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B408CB" w14:textId="798B1FA1" w:rsidR="00830D84" w:rsidRDefault="00830D84" w:rsidP="002D0518">
      <w:r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658282" behindDoc="0" locked="0" layoutInCell="1" allowOverlap="1" wp14:anchorId="7C026153" wp14:editId="1D91F620">
                <wp:simplePos x="0" y="0"/>
                <wp:positionH relativeFrom="column">
                  <wp:posOffset>-551400</wp:posOffset>
                </wp:positionH>
                <wp:positionV relativeFrom="paragraph">
                  <wp:posOffset>-446341</wp:posOffset>
                </wp:positionV>
                <wp:extent cx="7128388" cy="9100966"/>
                <wp:effectExtent l="0" t="0" r="0" b="5080"/>
                <wp:wrapNone/>
                <wp:docPr id="702553099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28388" cy="9100966"/>
                          <a:chOff x="0" y="37319"/>
                          <a:chExt cx="7128388" cy="9100966"/>
                        </a:xfrm>
                      </wpg:grpSpPr>
                      <wpg:grpSp>
                        <wpg:cNvPr id="1949074440" name="Group 8"/>
                        <wpg:cNvGrpSpPr/>
                        <wpg:grpSpPr>
                          <a:xfrm>
                            <a:off x="0" y="91440"/>
                            <a:ext cx="910590" cy="8773795"/>
                            <a:chOff x="0" y="0"/>
                            <a:chExt cx="910590" cy="8773795"/>
                          </a:xfrm>
                        </wpg:grpSpPr>
                        <pic:pic xmlns:pic="http://schemas.openxmlformats.org/drawingml/2006/picture">
                          <pic:nvPicPr>
                            <pic:cNvPr id="2" name="Picture 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112" r="1112"/>
                            <a:stretch/>
                          </pic:blipFill>
                          <pic:spPr bwMode="auto">
                            <a:xfrm>
                              <a:off x="15240" y="7620000"/>
                              <a:ext cx="895350" cy="11537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g:grpSp>
                          <wpg:cNvPr id="220778961" name="Group 3"/>
                          <wpg:cNvGrpSpPr/>
                          <wpg:grpSpPr>
                            <a:xfrm>
                              <a:off x="297180" y="1295400"/>
                              <a:ext cx="320040" cy="6119446"/>
                              <a:chOff x="0" y="0"/>
                              <a:chExt cx="573617" cy="5430534"/>
                            </a:xfrm>
                            <a:gradFill flip="none" rotWithShape="1">
                              <a:gsLst>
                                <a:gs pos="0">
                                  <a:srgbClr val="00B050"/>
                                </a:gs>
                                <a:gs pos="72000">
                                  <a:srgbClr val="6C1D45">
                                    <a:lumMod val="92000"/>
                                    <a:lumOff val="8000"/>
                                  </a:srgbClr>
                                </a:gs>
                              </a:gsLst>
                              <a:lin ang="16200000" scaled="1"/>
                              <a:tileRect/>
                            </a:gradFill>
                          </wpg:grpSpPr>
                          <wps:wsp>
                            <wps:cNvPr id="247951217" name="Rectangle 2"/>
                            <wps:cNvSpPr/>
                            <wps:spPr>
                              <a:xfrm>
                                <a:off x="237067" y="0"/>
                                <a:ext cx="108000" cy="5058000"/>
                              </a:xfrm>
                              <a:prstGeom prst="rect">
                                <a:avLst/>
                              </a:prstGeom>
                              <a:grpFill/>
                              <a:ln w="12700" cap="flat" cmpd="sng" algn="ctr">
                                <a:solidFill>
                                  <a:srgbClr val="4472C4">
                                    <a:shade val="1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44448610" name="Rectangle 2"/>
                            <wps:cNvSpPr/>
                            <wps:spPr>
                              <a:xfrm>
                                <a:off x="465667" y="372534"/>
                                <a:ext cx="107950" cy="5057775"/>
                              </a:xfrm>
                              <a:prstGeom prst="rect">
                                <a:avLst/>
                              </a:prstGeom>
                              <a:grpFill/>
                              <a:ln w="12700" cap="flat" cmpd="sng" algn="ctr">
                                <a:solidFill>
                                  <a:srgbClr val="4472C4">
                                    <a:shade val="1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65276800" name="Rectangle 2"/>
                            <wps:cNvSpPr/>
                            <wps:spPr>
                              <a:xfrm>
                                <a:off x="0" y="372534"/>
                                <a:ext cx="108000" cy="5058000"/>
                              </a:xfrm>
                              <a:prstGeom prst="rect">
                                <a:avLst/>
                              </a:prstGeom>
                              <a:grpFill/>
                              <a:ln w="12700" cap="flat" cmpd="sng" algn="ctr">
                                <a:solidFill>
                                  <a:srgbClr val="4472C4">
                                    <a:shade val="1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1" name="Picture 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 bwMode="auto">
                            <a:xfrm>
                              <a:off x="0" y="0"/>
                              <a:ext cx="891540" cy="11525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s:wsp>
                        <wps:cNvPr id="316756717" name="Text Box 2"/>
                        <wps:cNvSpPr>
                          <a:spLocks noChangeArrowheads="1"/>
                        </wps:cNvSpPr>
                        <wps:spPr>
                          <a:xfrm>
                            <a:off x="1036320" y="1341120"/>
                            <a:ext cx="5684520" cy="77971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wps:spPr>
                        <wps:txbx>
                          <w:txbxContent>
                            <w:p w14:paraId="3542858F" w14:textId="77777777" w:rsidR="00002A64" w:rsidRDefault="00002A64" w:rsidP="00E112ED">
                              <w:pPr>
                                <w:jc w:val="center"/>
                              </w:pPr>
                            </w:p>
                            <w:p w14:paraId="5C8D09AD" w14:textId="591CC8AA" w:rsidR="00933619" w:rsidRPr="00002A64" w:rsidRDefault="00933619" w:rsidP="00002A64">
                              <w:pPr>
                                <w:jc w:val="center"/>
                                <w:rPr>
                                  <w:sz w:val="32"/>
                                  <w:szCs w:val="24"/>
                                </w:rPr>
                              </w:pPr>
                              <w:r w:rsidRPr="00002A64">
                                <w:rPr>
                                  <w:sz w:val="32"/>
                                  <w:szCs w:val="24"/>
                                </w:rPr>
                                <w:t>“</w:t>
                              </w:r>
                              <w:r w:rsidR="00B66754">
                                <w:rPr>
                                  <w:sz w:val="32"/>
                                  <w:szCs w:val="24"/>
                                </w:rPr>
                                <w:t>Manual de Gestión de Proyectos</w:t>
                              </w:r>
                              <w:r w:rsidRPr="00002A64">
                                <w:rPr>
                                  <w:sz w:val="32"/>
                                  <w:szCs w:val="24"/>
                                </w:rPr>
                                <w:t>”</w:t>
                              </w:r>
                            </w:p>
                            <w:p w14:paraId="29B9241D" w14:textId="6DB99E37" w:rsidR="00933619" w:rsidRPr="000C60CB" w:rsidRDefault="00933619" w:rsidP="00E112ED">
                              <w:pPr>
                                <w:jc w:val="center"/>
                              </w:pPr>
                            </w:p>
                            <w:p w14:paraId="3EAB4673" w14:textId="77777777" w:rsidR="00933619" w:rsidRPr="008D3AF0" w:rsidRDefault="00933619" w:rsidP="00E112ED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8D3AF0">
                                <w:rPr>
                                  <w:b/>
                                  <w:bCs/>
                                </w:rPr>
                                <w:t>SECUENCIA</w:t>
                              </w:r>
                            </w:p>
                            <w:p w14:paraId="4BBA826B" w14:textId="77777777" w:rsidR="00933619" w:rsidRPr="000C60CB" w:rsidRDefault="00933619" w:rsidP="00E112ED">
                              <w:pPr>
                                <w:jc w:val="center"/>
                              </w:pPr>
                              <w:r w:rsidRPr="000C60CB">
                                <w:t>4CM80</w:t>
                              </w:r>
                            </w:p>
                            <w:p w14:paraId="4D2A1824" w14:textId="77777777" w:rsidR="00933619" w:rsidRPr="005B571A" w:rsidRDefault="00933619" w:rsidP="00E112ED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5B571A">
                                <w:rPr>
                                  <w:b/>
                                  <w:bCs/>
                                </w:rPr>
                                <w:t>ADMINISTRACIÓN DE PROYECTOS</w:t>
                              </w:r>
                            </w:p>
                            <w:p w14:paraId="62ECEBAD" w14:textId="04F78DB5" w:rsidR="00933619" w:rsidRPr="000C60CB" w:rsidRDefault="00933619" w:rsidP="00E112ED">
                              <w:pPr>
                                <w:jc w:val="center"/>
                              </w:pPr>
                            </w:p>
                            <w:p w14:paraId="361A3A71" w14:textId="2804179F" w:rsidR="00933619" w:rsidRPr="000C60CB" w:rsidRDefault="00933619" w:rsidP="00E112ED">
                              <w:pPr>
                                <w:jc w:val="center"/>
                              </w:pPr>
                            </w:p>
                            <w:p w14:paraId="2740DECA" w14:textId="77777777" w:rsidR="00933619" w:rsidRPr="005B571A" w:rsidRDefault="00933619" w:rsidP="00E112ED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5B571A">
                                <w:rPr>
                                  <w:b/>
                                  <w:bCs/>
                                </w:rPr>
                                <w:t>PRESENTAN: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654"/>
                              </w:tblGrid>
                              <w:tr w:rsidR="00523F16" w14:paraId="783CC8B1" w14:textId="77777777" w:rsidTr="00523F16">
                                <w:tc>
                                  <w:tcPr>
                                    <w:tcW w:w="8654" w:type="dxa"/>
                                  </w:tcPr>
                                  <w:p w14:paraId="572C4101" w14:textId="77777777" w:rsidR="00523F16" w:rsidRPr="00C56B7F" w:rsidRDefault="00523F16" w:rsidP="00523F16">
                                    <w:pPr>
                                      <w:jc w:val="center"/>
                                    </w:pPr>
                                    <w:r w:rsidRPr="00C56B7F">
                                      <w:t>BERMEJO GALICIA JESSIKA MELISSA</w:t>
                                    </w:r>
                                  </w:p>
                                  <w:p w14:paraId="57C69F00" w14:textId="77777777" w:rsidR="00523F16" w:rsidRPr="00C56B7F" w:rsidRDefault="00523F16" w:rsidP="00523F16">
                                    <w:pPr>
                                      <w:jc w:val="center"/>
                                    </w:pPr>
                                    <w:r w:rsidRPr="00C56B7F">
                                      <w:t>MONTOYA BERMUDEZ PAULINA</w:t>
                                    </w:r>
                                  </w:p>
                                  <w:p w14:paraId="79CEA275" w14:textId="77777777" w:rsidR="00523F16" w:rsidRPr="000C60CB" w:rsidRDefault="00523F16" w:rsidP="00523F16">
                                    <w:pPr>
                                      <w:jc w:val="center"/>
                                    </w:pPr>
                                    <w:r w:rsidRPr="000C60CB">
                                      <w:t>PEREZ COLIN LUIS OMAR</w:t>
                                    </w:r>
                                  </w:p>
                                  <w:p w14:paraId="073B4C15" w14:textId="77777777" w:rsidR="00523F16" w:rsidRPr="000C60CB" w:rsidRDefault="00523F16" w:rsidP="00523F16">
                                    <w:pPr>
                                      <w:jc w:val="center"/>
                                    </w:pPr>
                                    <w:r w:rsidRPr="000C60CB">
                                      <w:t>PEREZ LAZCANO ESTELA JASIVE</w:t>
                                    </w:r>
                                  </w:p>
                                  <w:p w14:paraId="10751F41" w14:textId="7251A2E0" w:rsidR="00523F16" w:rsidRDefault="00523F16" w:rsidP="00523F16">
                                    <w:pPr>
                                      <w:jc w:val="center"/>
                                    </w:pPr>
                                    <w:r w:rsidRPr="000C60CB">
                                      <w:t>RAMÍREZ CARDOSO ERICK MARTÍN</w:t>
                                    </w:r>
                                  </w:p>
                                </w:tc>
                              </w:tr>
                            </w:tbl>
                            <w:p w14:paraId="519E757B" w14:textId="7EDD9593" w:rsidR="00933619" w:rsidRDefault="00933619" w:rsidP="00523F16">
                              <w:pPr>
                                <w:jc w:val="center"/>
                              </w:pPr>
                            </w:p>
                            <w:p w14:paraId="33E92B5A" w14:textId="77777777" w:rsidR="008D3AF0" w:rsidRPr="000C60CB" w:rsidRDefault="008D3AF0" w:rsidP="008D3AF0"/>
                            <w:p w14:paraId="470DBE35" w14:textId="77777777" w:rsidR="00933619" w:rsidRPr="005B571A" w:rsidRDefault="00933619" w:rsidP="00E112ED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5B571A">
                                <w:rPr>
                                  <w:b/>
                                  <w:bCs/>
                                </w:rPr>
                                <w:t>PROFESORA:</w:t>
                              </w:r>
                            </w:p>
                            <w:p w14:paraId="7546DEE0" w14:textId="77777777" w:rsidR="00933619" w:rsidRPr="000C60CB" w:rsidRDefault="00933619" w:rsidP="00E112ED">
                              <w:pPr>
                                <w:jc w:val="center"/>
                              </w:pPr>
                              <w:r w:rsidRPr="000C60CB">
                                <w:t>GOYCOCHEA PINEDA YENNELY ELOISA</w:t>
                              </w:r>
                            </w:p>
                            <w:p w14:paraId="50A8313B" w14:textId="77777777" w:rsidR="008D3AF0" w:rsidRPr="00002A64" w:rsidRDefault="008D3AF0" w:rsidP="00002A64">
                              <w:pPr>
                                <w:rPr>
                                  <w:sz w:val="18"/>
                                  <w:szCs w:val="14"/>
                                </w:rPr>
                              </w:pPr>
                            </w:p>
                            <w:p w14:paraId="4C6E2054" w14:textId="77777777" w:rsidR="00002A64" w:rsidRPr="005B571A" w:rsidRDefault="00002A64" w:rsidP="00002A64">
                              <w:pPr>
                                <w:rPr>
                                  <w:sz w:val="18"/>
                                  <w:szCs w:val="14"/>
                                </w:rPr>
                              </w:pPr>
                            </w:p>
                            <w:p w14:paraId="37E79F28" w14:textId="16AE019A" w:rsidR="00933619" w:rsidRPr="000C60CB" w:rsidRDefault="00933619" w:rsidP="00E112ED">
                              <w:pPr>
                                <w:jc w:val="center"/>
                              </w:pPr>
                              <w:r w:rsidRPr="000C60CB">
                                <w:t>CIUDAD DE MÉXICO</w:t>
                              </w:r>
                              <w:r w:rsidRPr="000C60CB">
                                <w:tab/>
                              </w:r>
                              <w:r w:rsidRPr="000C60CB">
                                <w:tab/>
                              </w:r>
                              <w:r w:rsidRPr="000C60CB">
                                <w:tab/>
                              </w:r>
                              <w:r w:rsidRPr="000C60CB">
                                <w:tab/>
                              </w:r>
                              <w:r w:rsidRPr="000C60CB">
                                <w:tab/>
                              </w:r>
                              <w:r w:rsidRPr="000C60CB">
                                <w:tab/>
                              </w:r>
                              <w:r w:rsidR="000F674C">
                                <w:t>MAYO</w:t>
                              </w:r>
                              <w:r w:rsidRPr="000C60CB">
                                <w:t xml:space="preserve"> 202</w:t>
                              </w:r>
                              <w:r w:rsidR="001F1016">
                                <w:t>4</w:t>
                              </w:r>
                            </w:p>
                          </w:txbxContent>
                        </wps:txbx>
                        <wps:bodyPr wrap="square" lIns="91440" tIns="45720" rIns="91440" bIns="45720" anchor="t">
                          <a:noAutofit/>
                        </wps:bodyPr>
                      </wps:wsp>
                      <wpg:grpSp>
                        <wpg:cNvPr id="219479489" name="Group 13"/>
                        <wpg:cNvGrpSpPr/>
                        <wpg:grpSpPr>
                          <a:xfrm>
                            <a:off x="584715" y="37319"/>
                            <a:ext cx="6543673" cy="1214053"/>
                            <a:chOff x="-451654" y="37338"/>
                            <a:chExt cx="6544406" cy="1214641"/>
                          </a:xfrm>
                        </wpg:grpSpPr>
                        <wps:wsp>
                          <wps:cNvPr id="21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451654" y="37338"/>
                              <a:ext cx="6544406" cy="72869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1F4EC30" w14:textId="77777777" w:rsidR="00933619" w:rsidRPr="008D3AF0" w:rsidRDefault="00933619" w:rsidP="00E112ED">
                                <w:pPr>
                                  <w:jc w:val="center"/>
                                  <w:rPr>
                                    <w:b/>
                                    <w:bCs/>
                                    <w:sz w:val="48"/>
                                    <w:szCs w:val="40"/>
                                  </w:rPr>
                                </w:pPr>
                                <w:r w:rsidRPr="008D3AF0">
                                  <w:rPr>
                                    <w:b/>
                                    <w:bCs/>
                                    <w:sz w:val="48"/>
                                    <w:szCs w:val="40"/>
                                  </w:rPr>
                                  <w:t>INSTITUTO POLITÉCNICO NACIONA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61238198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221474" y="435610"/>
                              <a:ext cx="6115343" cy="81636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76024F0" w14:textId="77777777" w:rsidR="00933619" w:rsidRPr="008D3AF0" w:rsidRDefault="00933619" w:rsidP="00E112ED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8"/>
                                    <w:szCs w:val="22"/>
                                  </w:rPr>
                                </w:pPr>
                                <w:r w:rsidRPr="008D3AF0">
                                  <w:rPr>
                                    <w:b/>
                                    <w:bCs/>
                                    <w:sz w:val="28"/>
                                    <w:szCs w:val="22"/>
                                  </w:rPr>
                                  <w:t>UNIDAD PROFESIONAL INTERDISCIPLINARIA DE INGENIERÍA Y CIENCIAS SOCIALES Y ADMINISTRATIVA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g:grpSp>
                          <wpg:cNvPr id="1602087489" name="Group 12"/>
                          <wpg:cNvGrpSpPr/>
                          <wpg:grpSpPr>
                            <a:xfrm>
                              <a:off x="103909" y="429491"/>
                              <a:ext cx="5448300" cy="38100"/>
                              <a:chOff x="0" y="0"/>
                              <a:chExt cx="5448300" cy="38100"/>
                            </a:xfrm>
                          </wpg:grpSpPr>
                          <wps:wsp>
                            <wps:cNvPr id="924829859" name="Straight Connector 9"/>
                            <wps:cNvCnPr/>
                            <wps:spPr>
                              <a:xfrm>
                                <a:off x="0" y="0"/>
                                <a:ext cx="544830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034949117" name="Straight Connector 9"/>
                            <wps:cNvCnPr/>
                            <wps:spPr>
                              <a:xfrm>
                                <a:off x="0" y="38100"/>
                                <a:ext cx="544830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C026153" id="Group 2" o:spid="_x0000_s1026" style="position:absolute;left:0;text-align:left;margin-left:-43.4pt;margin-top:-35.15pt;width:561.3pt;height:716.6pt;z-index:251658282;mso-width-relative:margin;mso-height-relative:margin" coordorigin=",373" coordsize="71283,910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">
                <v:group id="Group 8" o:spid="_x0000_s1027" style="position:absolute;top:914;width:9105;height:87738" coordsize="9105,877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5" o:spid="_x0000_s1028" type="#_x0000_t75" style="position:absolute;left:152;top:76200;width:8953;height:115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">
                    <v:imagedata r:id="rId13" o:title="" cropleft="729f" cropright="729f"/>
                  </v:shape>
                  <v:group id="Group 3" o:spid="_x0000_s1029" style="position:absolute;left:2971;top:12954;width:3201;height:61194" coordsize="5736,54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">
                    <v:rect id="Rectangle 2" o:spid="_x0000_s1030" style="position:absolute;left:2370;width:1080;height:505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" filled="f" strokecolor="#172c51" strokeweight="1pt"/>
                    <v:rect id="Rectangle 2" o:spid="_x0000_s1031" style="position:absolute;left:4656;top:3725;width:1080;height:50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" filled="f" strokecolor="#172c51" strokeweight="1pt"/>
                    <v:rect id="Rectangle 2" o:spid="_x0000_s1032" style="position:absolute;top:3725;width:1080;height:505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" filled="f" strokecolor="#172c51" strokeweight="1pt"/>
                  </v:group>
                  <v:shape id="Picture 4" o:spid="_x0000_s1033" type="#_x0000_t75" style="position:absolute;width:8915;height:11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">
                    <v:imagedata r:id="rId14" o:title=""/>
                  </v:shape>
                </v:group>
                <v:rect id="Text Box 2" o:spid="_x0000_s1034" style="position:absolute;left:10363;top:13411;width:56845;height:779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" filled="f" stroked="f">
                  <v:textbox>
                    <w:txbxContent>
                      <w:p w14:paraId="3542858F" w14:textId="77777777" w:rsidR="00002A64" w:rsidRDefault="00002A64" w:rsidP="00E112ED">
                        <w:pPr>
                          <w:jc w:val="center"/>
                        </w:pPr>
                      </w:p>
                      <w:p w14:paraId="5C8D09AD" w14:textId="591CC8AA" w:rsidR="00933619" w:rsidRPr="00002A64" w:rsidRDefault="00933619" w:rsidP="00002A64">
                        <w:pPr>
                          <w:jc w:val="center"/>
                          <w:rPr>
                            <w:sz w:val="32"/>
                            <w:szCs w:val="24"/>
                          </w:rPr>
                        </w:pPr>
                        <w:r w:rsidRPr="00002A64">
                          <w:rPr>
                            <w:sz w:val="32"/>
                            <w:szCs w:val="24"/>
                          </w:rPr>
                          <w:t>“</w:t>
                        </w:r>
                        <w:r w:rsidR="00B66754">
                          <w:rPr>
                            <w:sz w:val="32"/>
                            <w:szCs w:val="24"/>
                          </w:rPr>
                          <w:t>Manual de Gestión de Proyectos</w:t>
                        </w:r>
                        <w:r w:rsidRPr="00002A64">
                          <w:rPr>
                            <w:sz w:val="32"/>
                            <w:szCs w:val="24"/>
                          </w:rPr>
                          <w:t>”</w:t>
                        </w:r>
                      </w:p>
                      <w:p w14:paraId="29B9241D" w14:textId="6DB99E37" w:rsidR="00933619" w:rsidRPr="000C60CB" w:rsidRDefault="00933619" w:rsidP="00E112ED">
                        <w:pPr>
                          <w:jc w:val="center"/>
                        </w:pPr>
                      </w:p>
                      <w:p w14:paraId="3EAB4673" w14:textId="77777777" w:rsidR="00933619" w:rsidRPr="008D3AF0" w:rsidRDefault="00933619" w:rsidP="00E112ED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8D3AF0">
                          <w:rPr>
                            <w:b/>
                            <w:bCs/>
                          </w:rPr>
                          <w:t>SECUENCIA</w:t>
                        </w:r>
                      </w:p>
                      <w:p w14:paraId="4BBA826B" w14:textId="77777777" w:rsidR="00933619" w:rsidRPr="000C60CB" w:rsidRDefault="00933619" w:rsidP="00E112ED">
                        <w:pPr>
                          <w:jc w:val="center"/>
                        </w:pPr>
                        <w:r w:rsidRPr="000C60CB">
                          <w:t>4CM80</w:t>
                        </w:r>
                      </w:p>
                      <w:p w14:paraId="4D2A1824" w14:textId="77777777" w:rsidR="00933619" w:rsidRPr="005B571A" w:rsidRDefault="00933619" w:rsidP="00E112ED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5B571A">
                          <w:rPr>
                            <w:b/>
                            <w:bCs/>
                          </w:rPr>
                          <w:t>ADMINISTRACIÓN DE PROYECTOS</w:t>
                        </w:r>
                      </w:p>
                      <w:p w14:paraId="62ECEBAD" w14:textId="04F78DB5" w:rsidR="00933619" w:rsidRPr="000C60CB" w:rsidRDefault="00933619" w:rsidP="00E112ED">
                        <w:pPr>
                          <w:jc w:val="center"/>
                        </w:pPr>
                      </w:p>
                      <w:p w14:paraId="361A3A71" w14:textId="2804179F" w:rsidR="00933619" w:rsidRPr="000C60CB" w:rsidRDefault="00933619" w:rsidP="00E112ED">
                        <w:pPr>
                          <w:jc w:val="center"/>
                        </w:pPr>
                      </w:p>
                      <w:p w14:paraId="2740DECA" w14:textId="77777777" w:rsidR="00933619" w:rsidRPr="005B571A" w:rsidRDefault="00933619" w:rsidP="00E112ED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5B571A">
                          <w:rPr>
                            <w:b/>
                            <w:bCs/>
                          </w:rPr>
                          <w:t>PRESENTAN:</w:t>
                        </w:r>
                      </w:p>
                      <w:tbl>
                        <w:tblPr>
                          <w:tblStyle w:val="TableGrid"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8654"/>
                        </w:tblGrid>
                        <w:tr w:rsidR="00523F16" w14:paraId="783CC8B1" w14:textId="77777777" w:rsidTr="00523F16">
                          <w:tc>
                            <w:tcPr>
                              <w:tcW w:w="8654" w:type="dxa"/>
                            </w:tcPr>
                            <w:p w14:paraId="572C4101" w14:textId="77777777" w:rsidR="00523F16" w:rsidRPr="00C56B7F" w:rsidRDefault="00523F16" w:rsidP="00523F16">
                              <w:pPr>
                                <w:jc w:val="center"/>
                              </w:pPr>
                              <w:r w:rsidRPr="00C56B7F">
                                <w:t>BERMEJO GALICIA JESSIKA MELISSA</w:t>
                              </w:r>
                            </w:p>
                            <w:p w14:paraId="57C69F00" w14:textId="77777777" w:rsidR="00523F16" w:rsidRPr="00C56B7F" w:rsidRDefault="00523F16" w:rsidP="00523F16">
                              <w:pPr>
                                <w:jc w:val="center"/>
                              </w:pPr>
                              <w:r w:rsidRPr="00C56B7F">
                                <w:t>MONTOYA BERMUDEZ PAULINA</w:t>
                              </w:r>
                            </w:p>
                            <w:p w14:paraId="79CEA275" w14:textId="77777777" w:rsidR="00523F16" w:rsidRPr="000C60CB" w:rsidRDefault="00523F16" w:rsidP="00523F16">
                              <w:pPr>
                                <w:jc w:val="center"/>
                              </w:pPr>
                              <w:r w:rsidRPr="000C60CB">
                                <w:t>PEREZ COLIN LUIS OMAR</w:t>
                              </w:r>
                            </w:p>
                            <w:p w14:paraId="073B4C15" w14:textId="77777777" w:rsidR="00523F16" w:rsidRPr="000C60CB" w:rsidRDefault="00523F16" w:rsidP="00523F16">
                              <w:pPr>
                                <w:jc w:val="center"/>
                              </w:pPr>
                              <w:r w:rsidRPr="000C60CB">
                                <w:t>PEREZ LAZCANO ESTELA JASIVE</w:t>
                              </w:r>
                            </w:p>
                            <w:p w14:paraId="10751F41" w14:textId="7251A2E0" w:rsidR="00523F16" w:rsidRDefault="00523F16" w:rsidP="00523F16">
                              <w:pPr>
                                <w:jc w:val="center"/>
                              </w:pPr>
                              <w:r w:rsidRPr="000C60CB">
                                <w:t>RAMÍREZ CARDOSO ERICK MARTÍN</w:t>
                              </w:r>
                            </w:p>
                          </w:tc>
                        </w:tr>
                      </w:tbl>
                      <w:p w14:paraId="519E757B" w14:textId="7EDD9593" w:rsidR="00933619" w:rsidRDefault="00933619" w:rsidP="00523F16">
                        <w:pPr>
                          <w:jc w:val="center"/>
                        </w:pPr>
                      </w:p>
                      <w:p w14:paraId="33E92B5A" w14:textId="77777777" w:rsidR="008D3AF0" w:rsidRPr="000C60CB" w:rsidRDefault="008D3AF0" w:rsidP="008D3AF0"/>
                      <w:p w14:paraId="470DBE35" w14:textId="77777777" w:rsidR="00933619" w:rsidRPr="005B571A" w:rsidRDefault="00933619" w:rsidP="00E112ED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5B571A">
                          <w:rPr>
                            <w:b/>
                            <w:bCs/>
                          </w:rPr>
                          <w:t>PROFESORA:</w:t>
                        </w:r>
                      </w:p>
                      <w:p w14:paraId="7546DEE0" w14:textId="77777777" w:rsidR="00933619" w:rsidRPr="000C60CB" w:rsidRDefault="00933619" w:rsidP="00E112ED">
                        <w:pPr>
                          <w:jc w:val="center"/>
                        </w:pPr>
                        <w:r w:rsidRPr="000C60CB">
                          <w:t>GOYCOCHEA PINEDA YENNELY ELOISA</w:t>
                        </w:r>
                      </w:p>
                      <w:p w14:paraId="50A8313B" w14:textId="77777777" w:rsidR="008D3AF0" w:rsidRPr="00002A64" w:rsidRDefault="008D3AF0" w:rsidP="00002A64">
                        <w:pPr>
                          <w:rPr>
                            <w:sz w:val="18"/>
                            <w:szCs w:val="14"/>
                          </w:rPr>
                        </w:pPr>
                      </w:p>
                      <w:p w14:paraId="4C6E2054" w14:textId="77777777" w:rsidR="00002A64" w:rsidRPr="005B571A" w:rsidRDefault="00002A64" w:rsidP="00002A64">
                        <w:pPr>
                          <w:rPr>
                            <w:sz w:val="18"/>
                            <w:szCs w:val="14"/>
                          </w:rPr>
                        </w:pPr>
                      </w:p>
                      <w:p w14:paraId="37E79F28" w14:textId="16AE019A" w:rsidR="00933619" w:rsidRPr="000C60CB" w:rsidRDefault="00933619" w:rsidP="00E112ED">
                        <w:pPr>
                          <w:jc w:val="center"/>
                        </w:pPr>
                        <w:r w:rsidRPr="000C60CB">
                          <w:t>CIUDAD DE MÉXICO</w:t>
                        </w:r>
                        <w:r w:rsidRPr="000C60CB">
                          <w:tab/>
                        </w:r>
                        <w:r w:rsidRPr="000C60CB">
                          <w:tab/>
                        </w:r>
                        <w:r w:rsidRPr="000C60CB">
                          <w:tab/>
                        </w:r>
                        <w:r w:rsidRPr="000C60CB">
                          <w:tab/>
                        </w:r>
                        <w:r w:rsidRPr="000C60CB">
                          <w:tab/>
                        </w:r>
                        <w:r w:rsidRPr="000C60CB">
                          <w:tab/>
                        </w:r>
                        <w:r w:rsidR="000F674C">
                          <w:t>MAYO</w:t>
                        </w:r>
                        <w:r w:rsidRPr="000C60CB">
                          <w:t xml:space="preserve"> 202</w:t>
                        </w:r>
                        <w:r w:rsidR="001F1016">
                          <w:t>4</w:t>
                        </w:r>
                      </w:p>
                    </w:txbxContent>
                  </v:textbox>
                </v:rect>
                <v:group id="Group 13" o:spid="_x0000_s1035" style="position:absolute;left:5847;top:373;width:65436;height:12140" coordorigin="-4516,373" coordsize="65444,12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36" type="#_x0000_t202" style="position:absolute;left:-4516;top:373;width:65443;height:7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" filled="f" stroked="f">
                    <v:textbox style="mso-fit-shape-to-text:t">
                      <w:txbxContent>
                        <w:p w14:paraId="41F4EC30" w14:textId="77777777" w:rsidR="00933619" w:rsidRPr="008D3AF0" w:rsidRDefault="00933619" w:rsidP="00E112ED">
                          <w:pPr>
                            <w:jc w:val="center"/>
                            <w:rPr>
                              <w:b/>
                              <w:bCs/>
                              <w:sz w:val="48"/>
                              <w:szCs w:val="40"/>
                            </w:rPr>
                          </w:pPr>
                          <w:r w:rsidRPr="008D3AF0">
                            <w:rPr>
                              <w:b/>
                              <w:bCs/>
                              <w:sz w:val="48"/>
                              <w:szCs w:val="40"/>
                            </w:rPr>
                            <w:t>INSTITUTO POLITÉCNICO NACIONAL</w:t>
                          </w:r>
                        </w:p>
                      </w:txbxContent>
                    </v:textbox>
                  </v:shape>
                  <v:shape id="Text Box 2" o:spid="_x0000_s1037" type="#_x0000_t202" style="position:absolute;left:-2214;top:4356;width:61152;height:81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" filled="f" stroked="f">
                    <v:textbox style="mso-fit-shape-to-text:t">
                      <w:txbxContent>
                        <w:p w14:paraId="176024F0" w14:textId="77777777" w:rsidR="00933619" w:rsidRPr="008D3AF0" w:rsidRDefault="00933619" w:rsidP="00E112ED">
                          <w:pPr>
                            <w:jc w:val="center"/>
                            <w:rPr>
                              <w:b/>
                              <w:bCs/>
                              <w:sz w:val="28"/>
                              <w:szCs w:val="22"/>
                            </w:rPr>
                          </w:pPr>
                          <w:r w:rsidRPr="008D3AF0">
                            <w:rPr>
                              <w:b/>
                              <w:bCs/>
                              <w:sz w:val="28"/>
                              <w:szCs w:val="22"/>
                            </w:rPr>
                            <w:t>UNIDAD PROFESIONAL INTERDISCIPLINARIA DE INGENIERÍA Y CIENCIAS SOCIALES Y ADMINISTRATIVAS</w:t>
                          </w:r>
                        </w:p>
                      </w:txbxContent>
                    </v:textbox>
                  </v:shape>
                  <v:group id="Group 12" o:spid="_x0000_s1038" style="position:absolute;left:1039;top:4294;width:54483;height:381" coordsize="54483,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">
                    <v:line id="Straight Connector 9" o:spid="_x0000_s1039" style="position:absolute;visibility:visible;mso-wrap-style:square" from="0,0" to="54483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" strokecolor="windowText" strokeweight="1pt">
                      <v:stroke joinstyle="miter"/>
                    </v:line>
                    <v:line id="Straight Connector 9" o:spid="_x0000_s1040" style="position:absolute;visibility:visible;mso-wrap-style:square" from="0,381" to="54483,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" strokecolor="windowText" strokeweight="1pt">
                      <v:stroke joinstyle="miter"/>
                    </v:line>
                  </v:group>
                </v:group>
              </v:group>
            </w:pict>
          </mc:Fallback>
        </mc:AlternateContent>
      </w:r>
      <w:proofErr w:type="spellStart"/>
      <w:r w:rsidR="00705BAC">
        <w:t>tY</w:t>
      </w:r>
      <w:proofErr w:type="spellEnd"/>
      <w:r>
        <w:br w:type="page"/>
      </w:r>
    </w:p>
    <w:sdt>
      <w:sdtPr>
        <w:rPr>
          <w:b w:val="0"/>
          <w:bCs w:val="0"/>
          <w:sz w:val="24"/>
          <w:szCs w:val="20"/>
          <w:lang w:eastAsia="en-US"/>
        </w:rPr>
        <w:id w:val="-1795435703"/>
        <w:docPartObj>
          <w:docPartGallery w:val="Table of Contents"/>
          <w:docPartUnique/>
        </w:docPartObj>
      </w:sdtPr>
      <w:sdtEndPr>
        <w:rPr>
          <w:szCs w:val="24"/>
        </w:rPr>
      </w:sdtEndPr>
      <w:sdtContent>
        <w:p w14:paraId="74130820" w14:textId="39068738" w:rsidR="00404B31" w:rsidRPr="00404B31" w:rsidRDefault="00404B31" w:rsidP="002D0518">
          <w:pPr>
            <w:pStyle w:val="TOCHeading"/>
          </w:pPr>
          <w:r w:rsidRPr="00404B31">
            <w:t>Tabla de contenido</w:t>
          </w:r>
        </w:p>
        <w:p w14:paraId="4F2A7F0C" w14:textId="5984E9F6" w:rsidR="00FA1181" w:rsidRPr="005C7644" w:rsidRDefault="00404B31">
          <w:pPr>
            <w:pStyle w:val="TOC1"/>
            <w:tabs>
              <w:tab w:val="right" w:leader="dot" w:pos="8828"/>
            </w:tabs>
            <w:rPr>
              <w:rFonts w:eastAsiaTheme="minorEastAsia" w:cs="Arial"/>
              <w:noProof/>
              <w:kern w:val="2"/>
              <w:szCs w:val="24"/>
              <w:lang w:eastAsia="es-MX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780307" w:history="1">
            <w:r w:rsidR="00FA1181" w:rsidRPr="005C7644">
              <w:rPr>
                <w:rStyle w:val="Hyperlink"/>
                <w:rFonts w:cs="Arial"/>
                <w:noProof/>
              </w:rPr>
              <w:t>Título:</w:t>
            </w:r>
            <w:r w:rsidR="00FA1181" w:rsidRPr="005C7644">
              <w:rPr>
                <w:rFonts w:cs="Arial"/>
                <w:noProof/>
                <w:webHidden/>
              </w:rPr>
              <w:tab/>
            </w:r>
            <w:r w:rsidR="00FA1181" w:rsidRPr="005C7644">
              <w:rPr>
                <w:rFonts w:cs="Arial"/>
                <w:noProof/>
                <w:webHidden/>
              </w:rPr>
              <w:fldChar w:fldCharType="begin"/>
            </w:r>
            <w:r w:rsidR="00FA1181" w:rsidRPr="005C7644">
              <w:rPr>
                <w:rFonts w:cs="Arial"/>
                <w:noProof/>
                <w:webHidden/>
              </w:rPr>
              <w:instrText xml:space="preserve"> PAGEREF _Toc166780307 \h </w:instrText>
            </w:r>
            <w:r w:rsidR="00FA1181" w:rsidRPr="005C7644">
              <w:rPr>
                <w:rFonts w:cs="Arial"/>
                <w:noProof/>
                <w:webHidden/>
              </w:rPr>
            </w:r>
            <w:r w:rsidR="00FA1181" w:rsidRPr="005C7644">
              <w:rPr>
                <w:rFonts w:cs="Arial"/>
                <w:noProof/>
                <w:webHidden/>
              </w:rPr>
              <w:fldChar w:fldCharType="separate"/>
            </w:r>
            <w:r w:rsidR="00615111">
              <w:rPr>
                <w:rFonts w:cs="Arial"/>
                <w:noProof/>
                <w:webHidden/>
              </w:rPr>
              <w:t>4</w:t>
            </w:r>
            <w:r w:rsidR="00FA1181" w:rsidRPr="005C7644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2C58DC3B" w14:textId="3EEB770E" w:rsidR="00FA1181" w:rsidRPr="005C7644" w:rsidRDefault="00000000">
          <w:pPr>
            <w:pStyle w:val="TOC1"/>
            <w:tabs>
              <w:tab w:val="right" w:leader="dot" w:pos="8828"/>
            </w:tabs>
            <w:rPr>
              <w:rFonts w:eastAsiaTheme="minorEastAsia" w:cs="Arial"/>
              <w:noProof/>
              <w:kern w:val="2"/>
              <w:szCs w:val="24"/>
              <w:lang w:eastAsia="es-MX"/>
              <w14:ligatures w14:val="standardContextual"/>
            </w:rPr>
          </w:pPr>
          <w:hyperlink w:anchor="_Toc166780308" w:history="1">
            <w:r w:rsidR="00FA1181" w:rsidRPr="005C7644">
              <w:rPr>
                <w:rStyle w:val="Hyperlink"/>
                <w:rFonts w:cs="Arial"/>
                <w:noProof/>
              </w:rPr>
              <w:t>Objetivo</w:t>
            </w:r>
            <w:r w:rsidR="00FA1181" w:rsidRPr="005C7644">
              <w:rPr>
                <w:rFonts w:cs="Arial"/>
                <w:noProof/>
                <w:webHidden/>
              </w:rPr>
              <w:tab/>
            </w:r>
            <w:r w:rsidR="00FA1181" w:rsidRPr="005C7644">
              <w:rPr>
                <w:rFonts w:cs="Arial"/>
                <w:noProof/>
                <w:webHidden/>
              </w:rPr>
              <w:fldChar w:fldCharType="begin"/>
            </w:r>
            <w:r w:rsidR="00FA1181" w:rsidRPr="005C7644">
              <w:rPr>
                <w:rFonts w:cs="Arial"/>
                <w:noProof/>
                <w:webHidden/>
              </w:rPr>
              <w:instrText xml:space="preserve"> PAGEREF _Toc166780308 \h </w:instrText>
            </w:r>
            <w:r w:rsidR="00FA1181" w:rsidRPr="005C7644">
              <w:rPr>
                <w:rFonts w:cs="Arial"/>
                <w:noProof/>
                <w:webHidden/>
              </w:rPr>
            </w:r>
            <w:r w:rsidR="00FA1181" w:rsidRPr="005C7644">
              <w:rPr>
                <w:rFonts w:cs="Arial"/>
                <w:noProof/>
                <w:webHidden/>
              </w:rPr>
              <w:fldChar w:fldCharType="separate"/>
            </w:r>
            <w:r w:rsidR="00615111">
              <w:rPr>
                <w:rFonts w:cs="Arial"/>
                <w:noProof/>
                <w:webHidden/>
              </w:rPr>
              <w:t>5</w:t>
            </w:r>
            <w:r w:rsidR="00FA1181" w:rsidRPr="005C7644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68059A59" w14:textId="2B09D404" w:rsidR="00FA1181" w:rsidRPr="005C7644" w:rsidRDefault="00000000">
          <w:pPr>
            <w:pStyle w:val="TOC1"/>
            <w:tabs>
              <w:tab w:val="right" w:leader="dot" w:pos="8828"/>
            </w:tabs>
            <w:rPr>
              <w:rFonts w:eastAsiaTheme="minorEastAsia" w:cs="Arial"/>
              <w:noProof/>
              <w:kern w:val="2"/>
              <w:szCs w:val="24"/>
              <w:lang w:eastAsia="es-MX"/>
              <w14:ligatures w14:val="standardContextual"/>
            </w:rPr>
          </w:pPr>
          <w:hyperlink w:anchor="_Toc166780309" w:history="1">
            <w:r w:rsidR="00FA1181" w:rsidRPr="005C7644">
              <w:rPr>
                <w:rStyle w:val="Hyperlink"/>
                <w:rFonts w:cs="Arial"/>
                <w:noProof/>
              </w:rPr>
              <w:t>Sector</w:t>
            </w:r>
            <w:r w:rsidR="00FA1181" w:rsidRPr="005C7644">
              <w:rPr>
                <w:rFonts w:cs="Arial"/>
                <w:noProof/>
                <w:webHidden/>
              </w:rPr>
              <w:tab/>
            </w:r>
            <w:r w:rsidR="00FA1181" w:rsidRPr="005C7644">
              <w:rPr>
                <w:rFonts w:cs="Arial"/>
                <w:noProof/>
                <w:webHidden/>
              </w:rPr>
              <w:fldChar w:fldCharType="begin"/>
            </w:r>
            <w:r w:rsidR="00FA1181" w:rsidRPr="005C7644">
              <w:rPr>
                <w:rFonts w:cs="Arial"/>
                <w:noProof/>
                <w:webHidden/>
              </w:rPr>
              <w:instrText xml:space="preserve"> PAGEREF _Toc166780309 \h </w:instrText>
            </w:r>
            <w:r w:rsidR="00FA1181" w:rsidRPr="005C7644">
              <w:rPr>
                <w:rFonts w:cs="Arial"/>
                <w:noProof/>
                <w:webHidden/>
              </w:rPr>
            </w:r>
            <w:r w:rsidR="00FA1181" w:rsidRPr="005C7644">
              <w:rPr>
                <w:rFonts w:cs="Arial"/>
                <w:noProof/>
                <w:webHidden/>
              </w:rPr>
              <w:fldChar w:fldCharType="separate"/>
            </w:r>
            <w:r w:rsidR="00615111">
              <w:rPr>
                <w:rFonts w:cs="Arial"/>
                <w:noProof/>
                <w:webHidden/>
              </w:rPr>
              <w:t>5</w:t>
            </w:r>
            <w:r w:rsidR="00FA1181" w:rsidRPr="005C7644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39FF3D25" w14:textId="25DB0ED6" w:rsidR="00FA1181" w:rsidRPr="005C7644" w:rsidRDefault="00000000">
          <w:pPr>
            <w:pStyle w:val="TOC1"/>
            <w:tabs>
              <w:tab w:val="right" w:leader="dot" w:pos="8828"/>
            </w:tabs>
            <w:rPr>
              <w:rFonts w:eastAsiaTheme="minorEastAsia" w:cs="Arial"/>
              <w:noProof/>
              <w:kern w:val="2"/>
              <w:szCs w:val="24"/>
              <w:lang w:eastAsia="es-MX"/>
              <w14:ligatures w14:val="standardContextual"/>
            </w:rPr>
          </w:pPr>
          <w:hyperlink w:anchor="_Toc166780310" w:history="1">
            <w:r w:rsidR="00FA1181" w:rsidRPr="005C7644">
              <w:rPr>
                <w:rStyle w:val="Hyperlink"/>
                <w:rFonts w:cs="Arial"/>
                <w:noProof/>
              </w:rPr>
              <w:t>Giro</w:t>
            </w:r>
            <w:r w:rsidR="00FA1181" w:rsidRPr="005C7644">
              <w:rPr>
                <w:rFonts w:cs="Arial"/>
                <w:noProof/>
                <w:webHidden/>
              </w:rPr>
              <w:tab/>
            </w:r>
            <w:r w:rsidR="00FA1181" w:rsidRPr="005C7644">
              <w:rPr>
                <w:rFonts w:cs="Arial"/>
                <w:noProof/>
                <w:webHidden/>
              </w:rPr>
              <w:fldChar w:fldCharType="begin"/>
            </w:r>
            <w:r w:rsidR="00FA1181" w:rsidRPr="005C7644">
              <w:rPr>
                <w:rFonts w:cs="Arial"/>
                <w:noProof/>
                <w:webHidden/>
              </w:rPr>
              <w:instrText xml:space="preserve"> PAGEREF _Toc166780310 \h </w:instrText>
            </w:r>
            <w:r w:rsidR="00FA1181" w:rsidRPr="005C7644">
              <w:rPr>
                <w:rFonts w:cs="Arial"/>
                <w:noProof/>
                <w:webHidden/>
              </w:rPr>
            </w:r>
            <w:r w:rsidR="00FA1181" w:rsidRPr="005C7644">
              <w:rPr>
                <w:rFonts w:cs="Arial"/>
                <w:noProof/>
                <w:webHidden/>
              </w:rPr>
              <w:fldChar w:fldCharType="separate"/>
            </w:r>
            <w:r w:rsidR="00615111">
              <w:rPr>
                <w:rFonts w:cs="Arial"/>
                <w:noProof/>
                <w:webHidden/>
              </w:rPr>
              <w:t>5</w:t>
            </w:r>
            <w:r w:rsidR="00FA1181" w:rsidRPr="005C7644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0FD9951A" w14:textId="0452405D" w:rsidR="00FA1181" w:rsidRPr="005C7644" w:rsidRDefault="00000000">
          <w:pPr>
            <w:pStyle w:val="TOC1"/>
            <w:tabs>
              <w:tab w:val="right" w:leader="dot" w:pos="8828"/>
            </w:tabs>
            <w:rPr>
              <w:rFonts w:eastAsiaTheme="minorEastAsia" w:cs="Arial"/>
              <w:noProof/>
              <w:kern w:val="2"/>
              <w:szCs w:val="24"/>
              <w:lang w:eastAsia="es-MX"/>
              <w14:ligatures w14:val="standardContextual"/>
            </w:rPr>
          </w:pPr>
          <w:hyperlink w:anchor="_Toc166780311" w:history="1">
            <w:r w:rsidR="00FA1181" w:rsidRPr="005C7644">
              <w:rPr>
                <w:rStyle w:val="Hyperlink"/>
                <w:rFonts w:cs="Arial"/>
                <w:noProof/>
              </w:rPr>
              <w:t>PIB del Sector</w:t>
            </w:r>
            <w:r w:rsidR="00FA1181" w:rsidRPr="005C7644">
              <w:rPr>
                <w:rFonts w:cs="Arial"/>
                <w:noProof/>
                <w:webHidden/>
              </w:rPr>
              <w:tab/>
            </w:r>
            <w:r w:rsidR="00FA1181" w:rsidRPr="005C7644">
              <w:rPr>
                <w:rFonts w:cs="Arial"/>
                <w:noProof/>
                <w:webHidden/>
              </w:rPr>
              <w:fldChar w:fldCharType="begin"/>
            </w:r>
            <w:r w:rsidR="00FA1181" w:rsidRPr="005C7644">
              <w:rPr>
                <w:rFonts w:cs="Arial"/>
                <w:noProof/>
                <w:webHidden/>
              </w:rPr>
              <w:instrText xml:space="preserve"> PAGEREF _Toc166780311 \h </w:instrText>
            </w:r>
            <w:r w:rsidR="00FA1181" w:rsidRPr="005C7644">
              <w:rPr>
                <w:rFonts w:cs="Arial"/>
                <w:noProof/>
                <w:webHidden/>
              </w:rPr>
            </w:r>
            <w:r w:rsidR="00FA1181" w:rsidRPr="005C7644">
              <w:rPr>
                <w:rFonts w:cs="Arial"/>
                <w:noProof/>
                <w:webHidden/>
              </w:rPr>
              <w:fldChar w:fldCharType="separate"/>
            </w:r>
            <w:r w:rsidR="00615111">
              <w:rPr>
                <w:rFonts w:cs="Arial"/>
                <w:noProof/>
                <w:webHidden/>
              </w:rPr>
              <w:t>5</w:t>
            </w:r>
            <w:r w:rsidR="00FA1181" w:rsidRPr="005C7644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2939C610" w14:textId="467C8AFE" w:rsidR="00FA1181" w:rsidRPr="005C7644" w:rsidRDefault="00000000">
          <w:pPr>
            <w:pStyle w:val="TOC1"/>
            <w:tabs>
              <w:tab w:val="right" w:leader="dot" w:pos="8828"/>
            </w:tabs>
            <w:rPr>
              <w:rFonts w:eastAsiaTheme="minorEastAsia" w:cs="Arial"/>
              <w:noProof/>
              <w:kern w:val="2"/>
              <w:szCs w:val="24"/>
              <w:lang w:eastAsia="es-MX"/>
              <w14:ligatures w14:val="standardContextual"/>
            </w:rPr>
          </w:pPr>
          <w:hyperlink w:anchor="_Toc166780312" w:history="1">
            <w:r w:rsidR="00FA1181" w:rsidRPr="005C7644">
              <w:rPr>
                <w:rStyle w:val="Hyperlink"/>
                <w:rFonts w:cs="Arial"/>
                <w:noProof/>
              </w:rPr>
              <w:t>Descripción Técnica</w:t>
            </w:r>
            <w:r w:rsidR="00FA1181" w:rsidRPr="005C7644">
              <w:rPr>
                <w:rFonts w:cs="Arial"/>
                <w:noProof/>
                <w:webHidden/>
              </w:rPr>
              <w:tab/>
            </w:r>
            <w:r w:rsidR="00FA1181" w:rsidRPr="005C7644">
              <w:rPr>
                <w:rFonts w:cs="Arial"/>
                <w:noProof/>
                <w:webHidden/>
              </w:rPr>
              <w:fldChar w:fldCharType="begin"/>
            </w:r>
            <w:r w:rsidR="00FA1181" w:rsidRPr="005C7644">
              <w:rPr>
                <w:rFonts w:cs="Arial"/>
                <w:noProof/>
                <w:webHidden/>
              </w:rPr>
              <w:instrText xml:space="preserve"> PAGEREF _Toc166780312 \h </w:instrText>
            </w:r>
            <w:r w:rsidR="00FA1181" w:rsidRPr="005C7644">
              <w:rPr>
                <w:rFonts w:cs="Arial"/>
                <w:noProof/>
                <w:webHidden/>
              </w:rPr>
            </w:r>
            <w:r w:rsidR="00FA1181" w:rsidRPr="005C7644">
              <w:rPr>
                <w:rFonts w:cs="Arial"/>
                <w:noProof/>
                <w:webHidden/>
              </w:rPr>
              <w:fldChar w:fldCharType="separate"/>
            </w:r>
            <w:r w:rsidR="00615111">
              <w:rPr>
                <w:rFonts w:cs="Arial"/>
                <w:noProof/>
                <w:webHidden/>
              </w:rPr>
              <w:t>5</w:t>
            </w:r>
            <w:r w:rsidR="00FA1181" w:rsidRPr="005C7644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28700F75" w14:textId="4CD9707B" w:rsidR="00FA1181" w:rsidRPr="005C7644" w:rsidRDefault="00000000">
          <w:pPr>
            <w:pStyle w:val="TOC1"/>
            <w:tabs>
              <w:tab w:val="right" w:leader="dot" w:pos="8828"/>
            </w:tabs>
            <w:rPr>
              <w:rFonts w:eastAsiaTheme="minorEastAsia" w:cs="Arial"/>
              <w:noProof/>
              <w:kern w:val="2"/>
              <w:szCs w:val="24"/>
              <w:lang w:eastAsia="es-MX"/>
              <w14:ligatures w14:val="standardContextual"/>
            </w:rPr>
          </w:pPr>
          <w:hyperlink w:anchor="_Toc166780313" w:history="1">
            <w:r w:rsidR="00FA1181" w:rsidRPr="005C7644">
              <w:rPr>
                <w:rStyle w:val="Hyperlink"/>
                <w:rFonts w:cs="Arial"/>
                <w:noProof/>
              </w:rPr>
              <w:t>Mercado</w:t>
            </w:r>
            <w:r w:rsidR="00FA1181" w:rsidRPr="005C7644">
              <w:rPr>
                <w:rFonts w:cs="Arial"/>
                <w:noProof/>
                <w:webHidden/>
              </w:rPr>
              <w:tab/>
            </w:r>
            <w:r w:rsidR="00FA1181" w:rsidRPr="005C7644">
              <w:rPr>
                <w:rFonts w:cs="Arial"/>
                <w:noProof/>
                <w:webHidden/>
              </w:rPr>
              <w:fldChar w:fldCharType="begin"/>
            </w:r>
            <w:r w:rsidR="00FA1181" w:rsidRPr="005C7644">
              <w:rPr>
                <w:rFonts w:cs="Arial"/>
                <w:noProof/>
                <w:webHidden/>
              </w:rPr>
              <w:instrText xml:space="preserve"> PAGEREF _Toc166780313 \h </w:instrText>
            </w:r>
            <w:r w:rsidR="00FA1181" w:rsidRPr="005C7644">
              <w:rPr>
                <w:rFonts w:cs="Arial"/>
                <w:noProof/>
                <w:webHidden/>
              </w:rPr>
            </w:r>
            <w:r w:rsidR="00FA1181" w:rsidRPr="005C7644">
              <w:rPr>
                <w:rFonts w:cs="Arial"/>
                <w:noProof/>
                <w:webHidden/>
              </w:rPr>
              <w:fldChar w:fldCharType="separate"/>
            </w:r>
            <w:r w:rsidR="00615111">
              <w:rPr>
                <w:rFonts w:cs="Arial"/>
                <w:noProof/>
                <w:webHidden/>
              </w:rPr>
              <w:t>6</w:t>
            </w:r>
            <w:r w:rsidR="00FA1181" w:rsidRPr="005C7644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6E0DC575" w14:textId="0840C23C" w:rsidR="00FA1181" w:rsidRPr="005C7644" w:rsidRDefault="00000000">
          <w:pPr>
            <w:pStyle w:val="TOC2"/>
            <w:tabs>
              <w:tab w:val="right" w:leader="dot" w:pos="8828"/>
            </w:tabs>
            <w:rPr>
              <w:rFonts w:eastAsiaTheme="minorEastAsia" w:cs="Arial"/>
              <w:noProof/>
              <w:kern w:val="2"/>
              <w:szCs w:val="24"/>
              <w:lang w:eastAsia="es-MX"/>
              <w14:ligatures w14:val="standardContextual"/>
            </w:rPr>
          </w:pPr>
          <w:hyperlink w:anchor="_Toc166780314" w:history="1">
            <w:r w:rsidR="00FA1181" w:rsidRPr="005C7644">
              <w:rPr>
                <w:rStyle w:val="Hyperlink"/>
                <w:rFonts w:cs="Arial"/>
                <w:noProof/>
              </w:rPr>
              <w:t>Segmentación de Mercado</w:t>
            </w:r>
            <w:r w:rsidR="00FA1181" w:rsidRPr="005C7644">
              <w:rPr>
                <w:rFonts w:cs="Arial"/>
                <w:noProof/>
                <w:webHidden/>
              </w:rPr>
              <w:tab/>
            </w:r>
            <w:r w:rsidR="00FA1181" w:rsidRPr="005C7644">
              <w:rPr>
                <w:rFonts w:cs="Arial"/>
                <w:noProof/>
                <w:webHidden/>
              </w:rPr>
              <w:fldChar w:fldCharType="begin"/>
            </w:r>
            <w:r w:rsidR="00FA1181" w:rsidRPr="005C7644">
              <w:rPr>
                <w:rFonts w:cs="Arial"/>
                <w:noProof/>
                <w:webHidden/>
              </w:rPr>
              <w:instrText xml:space="preserve"> PAGEREF _Toc166780314 \h </w:instrText>
            </w:r>
            <w:r w:rsidR="00FA1181" w:rsidRPr="005C7644">
              <w:rPr>
                <w:rFonts w:cs="Arial"/>
                <w:noProof/>
                <w:webHidden/>
              </w:rPr>
            </w:r>
            <w:r w:rsidR="00FA1181" w:rsidRPr="005C7644">
              <w:rPr>
                <w:rFonts w:cs="Arial"/>
                <w:noProof/>
                <w:webHidden/>
              </w:rPr>
              <w:fldChar w:fldCharType="separate"/>
            </w:r>
            <w:r w:rsidR="00615111">
              <w:rPr>
                <w:rFonts w:cs="Arial"/>
                <w:noProof/>
                <w:webHidden/>
              </w:rPr>
              <w:t>7</w:t>
            </w:r>
            <w:r w:rsidR="00FA1181" w:rsidRPr="005C7644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215CFE0F" w14:textId="33876023" w:rsidR="00FA1181" w:rsidRPr="005C7644" w:rsidRDefault="00000000">
          <w:pPr>
            <w:pStyle w:val="TOC2"/>
            <w:tabs>
              <w:tab w:val="right" w:leader="dot" w:pos="8828"/>
            </w:tabs>
            <w:rPr>
              <w:rFonts w:eastAsiaTheme="minorEastAsia" w:cs="Arial"/>
              <w:noProof/>
              <w:kern w:val="2"/>
              <w:szCs w:val="24"/>
              <w:lang w:eastAsia="es-MX"/>
              <w14:ligatures w14:val="standardContextual"/>
            </w:rPr>
          </w:pPr>
          <w:hyperlink w:anchor="_Toc166780315" w:history="1">
            <w:r w:rsidR="00FA1181" w:rsidRPr="005C7644">
              <w:rPr>
                <w:rStyle w:val="Hyperlink"/>
                <w:rFonts w:cs="Arial"/>
                <w:noProof/>
              </w:rPr>
              <w:t>Estratificación de Mercado</w:t>
            </w:r>
            <w:r w:rsidR="00FA1181" w:rsidRPr="005C7644">
              <w:rPr>
                <w:rFonts w:cs="Arial"/>
                <w:noProof/>
                <w:webHidden/>
              </w:rPr>
              <w:tab/>
            </w:r>
            <w:r w:rsidR="00FA1181" w:rsidRPr="005C7644">
              <w:rPr>
                <w:rFonts w:cs="Arial"/>
                <w:noProof/>
                <w:webHidden/>
              </w:rPr>
              <w:fldChar w:fldCharType="begin"/>
            </w:r>
            <w:r w:rsidR="00FA1181" w:rsidRPr="005C7644">
              <w:rPr>
                <w:rFonts w:cs="Arial"/>
                <w:noProof/>
                <w:webHidden/>
              </w:rPr>
              <w:instrText xml:space="preserve"> PAGEREF _Toc166780315 \h </w:instrText>
            </w:r>
            <w:r w:rsidR="00FA1181" w:rsidRPr="005C7644">
              <w:rPr>
                <w:rFonts w:cs="Arial"/>
                <w:noProof/>
                <w:webHidden/>
              </w:rPr>
            </w:r>
            <w:r w:rsidR="00FA1181" w:rsidRPr="005C7644">
              <w:rPr>
                <w:rFonts w:cs="Arial"/>
                <w:noProof/>
                <w:webHidden/>
              </w:rPr>
              <w:fldChar w:fldCharType="separate"/>
            </w:r>
            <w:r w:rsidR="00615111">
              <w:rPr>
                <w:rFonts w:cs="Arial"/>
                <w:noProof/>
                <w:webHidden/>
              </w:rPr>
              <w:t>8</w:t>
            </w:r>
            <w:r w:rsidR="00FA1181" w:rsidRPr="005C7644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078B564D" w14:textId="23E899DE" w:rsidR="00FA1181" w:rsidRPr="005C7644" w:rsidRDefault="00000000">
          <w:pPr>
            <w:pStyle w:val="TOC1"/>
            <w:tabs>
              <w:tab w:val="right" w:leader="dot" w:pos="8828"/>
            </w:tabs>
            <w:rPr>
              <w:rFonts w:eastAsiaTheme="minorEastAsia" w:cs="Arial"/>
              <w:noProof/>
              <w:kern w:val="2"/>
              <w:szCs w:val="24"/>
              <w:lang w:eastAsia="es-MX"/>
              <w14:ligatures w14:val="standardContextual"/>
            </w:rPr>
          </w:pPr>
          <w:hyperlink w:anchor="_Toc166780316" w:history="1">
            <w:r w:rsidR="00FA1181" w:rsidRPr="005C7644">
              <w:rPr>
                <w:rStyle w:val="Hyperlink"/>
                <w:rFonts w:cs="Arial"/>
                <w:noProof/>
              </w:rPr>
              <w:t>Determinación de la demanda</w:t>
            </w:r>
            <w:r w:rsidR="00FA1181" w:rsidRPr="005C7644">
              <w:rPr>
                <w:rFonts w:cs="Arial"/>
                <w:noProof/>
                <w:webHidden/>
              </w:rPr>
              <w:tab/>
            </w:r>
            <w:r w:rsidR="00FA1181" w:rsidRPr="005C7644">
              <w:rPr>
                <w:rFonts w:cs="Arial"/>
                <w:noProof/>
                <w:webHidden/>
              </w:rPr>
              <w:fldChar w:fldCharType="begin"/>
            </w:r>
            <w:r w:rsidR="00FA1181" w:rsidRPr="005C7644">
              <w:rPr>
                <w:rFonts w:cs="Arial"/>
                <w:noProof/>
                <w:webHidden/>
              </w:rPr>
              <w:instrText xml:space="preserve"> PAGEREF _Toc166780316 \h </w:instrText>
            </w:r>
            <w:r w:rsidR="00FA1181" w:rsidRPr="005C7644">
              <w:rPr>
                <w:rFonts w:cs="Arial"/>
                <w:noProof/>
                <w:webHidden/>
              </w:rPr>
            </w:r>
            <w:r w:rsidR="00FA1181" w:rsidRPr="005C7644">
              <w:rPr>
                <w:rFonts w:cs="Arial"/>
                <w:noProof/>
                <w:webHidden/>
              </w:rPr>
              <w:fldChar w:fldCharType="separate"/>
            </w:r>
            <w:r w:rsidR="00615111">
              <w:rPr>
                <w:rFonts w:cs="Arial"/>
                <w:noProof/>
                <w:webHidden/>
              </w:rPr>
              <w:t>9</w:t>
            </w:r>
            <w:r w:rsidR="00FA1181" w:rsidRPr="005C7644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077A7B14" w14:textId="634BA6B4" w:rsidR="00FA1181" w:rsidRPr="005C7644" w:rsidRDefault="00000000">
          <w:pPr>
            <w:pStyle w:val="TOC1"/>
            <w:tabs>
              <w:tab w:val="right" w:leader="dot" w:pos="8828"/>
            </w:tabs>
            <w:rPr>
              <w:rFonts w:eastAsiaTheme="minorEastAsia" w:cs="Arial"/>
              <w:noProof/>
              <w:kern w:val="2"/>
              <w:szCs w:val="24"/>
              <w:lang w:eastAsia="es-MX"/>
              <w14:ligatures w14:val="standardContextual"/>
            </w:rPr>
          </w:pPr>
          <w:hyperlink w:anchor="_Toc166780317" w:history="1">
            <w:r w:rsidR="00FA1181" w:rsidRPr="005C7644">
              <w:rPr>
                <w:rStyle w:val="Hyperlink"/>
                <w:rFonts w:cs="Arial"/>
                <w:noProof/>
              </w:rPr>
              <w:t>Benchmarking</w:t>
            </w:r>
            <w:r w:rsidR="00FA1181" w:rsidRPr="005C7644">
              <w:rPr>
                <w:rFonts w:cs="Arial"/>
                <w:noProof/>
                <w:webHidden/>
              </w:rPr>
              <w:tab/>
            </w:r>
            <w:r w:rsidR="00FA1181" w:rsidRPr="005C7644">
              <w:rPr>
                <w:rFonts w:cs="Arial"/>
                <w:noProof/>
                <w:webHidden/>
              </w:rPr>
              <w:fldChar w:fldCharType="begin"/>
            </w:r>
            <w:r w:rsidR="00FA1181" w:rsidRPr="005C7644">
              <w:rPr>
                <w:rFonts w:cs="Arial"/>
                <w:noProof/>
                <w:webHidden/>
              </w:rPr>
              <w:instrText xml:space="preserve"> PAGEREF _Toc166780317 \h </w:instrText>
            </w:r>
            <w:r w:rsidR="00FA1181" w:rsidRPr="005C7644">
              <w:rPr>
                <w:rFonts w:cs="Arial"/>
                <w:noProof/>
                <w:webHidden/>
              </w:rPr>
            </w:r>
            <w:r w:rsidR="00FA1181" w:rsidRPr="005C7644">
              <w:rPr>
                <w:rFonts w:cs="Arial"/>
                <w:noProof/>
                <w:webHidden/>
              </w:rPr>
              <w:fldChar w:fldCharType="separate"/>
            </w:r>
            <w:r w:rsidR="00615111">
              <w:rPr>
                <w:rFonts w:cs="Arial"/>
                <w:noProof/>
                <w:webHidden/>
              </w:rPr>
              <w:t>10</w:t>
            </w:r>
            <w:r w:rsidR="00FA1181" w:rsidRPr="005C7644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00D05D1A" w14:textId="0E7347D9" w:rsidR="00FA1181" w:rsidRPr="005C7644" w:rsidRDefault="00000000">
          <w:pPr>
            <w:pStyle w:val="TOC1"/>
            <w:tabs>
              <w:tab w:val="right" w:leader="dot" w:pos="8828"/>
            </w:tabs>
            <w:rPr>
              <w:rFonts w:eastAsiaTheme="minorEastAsia" w:cs="Arial"/>
              <w:noProof/>
              <w:kern w:val="2"/>
              <w:szCs w:val="24"/>
              <w:lang w:eastAsia="es-MX"/>
              <w14:ligatures w14:val="standardContextual"/>
            </w:rPr>
          </w:pPr>
          <w:hyperlink w:anchor="_Toc166780318" w:history="1">
            <w:r w:rsidR="00FA1181" w:rsidRPr="005C7644">
              <w:rPr>
                <w:rStyle w:val="Hyperlink"/>
                <w:rFonts w:cs="Arial"/>
                <w:noProof/>
              </w:rPr>
              <w:t>Proyección de Ventas</w:t>
            </w:r>
            <w:r w:rsidR="00FA1181" w:rsidRPr="005C7644">
              <w:rPr>
                <w:rFonts w:cs="Arial"/>
                <w:noProof/>
                <w:webHidden/>
              </w:rPr>
              <w:tab/>
            </w:r>
            <w:r w:rsidR="00FA1181" w:rsidRPr="005C7644">
              <w:rPr>
                <w:rFonts w:cs="Arial"/>
                <w:noProof/>
                <w:webHidden/>
              </w:rPr>
              <w:fldChar w:fldCharType="begin"/>
            </w:r>
            <w:r w:rsidR="00FA1181" w:rsidRPr="005C7644">
              <w:rPr>
                <w:rFonts w:cs="Arial"/>
                <w:noProof/>
                <w:webHidden/>
              </w:rPr>
              <w:instrText xml:space="preserve"> PAGEREF _Toc166780318 \h </w:instrText>
            </w:r>
            <w:r w:rsidR="00FA1181" w:rsidRPr="005C7644">
              <w:rPr>
                <w:rFonts w:cs="Arial"/>
                <w:noProof/>
                <w:webHidden/>
              </w:rPr>
            </w:r>
            <w:r w:rsidR="00FA1181" w:rsidRPr="005C7644">
              <w:rPr>
                <w:rFonts w:cs="Arial"/>
                <w:noProof/>
                <w:webHidden/>
              </w:rPr>
              <w:fldChar w:fldCharType="separate"/>
            </w:r>
            <w:r w:rsidR="00615111">
              <w:rPr>
                <w:rFonts w:cs="Arial"/>
                <w:noProof/>
                <w:webHidden/>
              </w:rPr>
              <w:t>10</w:t>
            </w:r>
            <w:r w:rsidR="00FA1181" w:rsidRPr="005C7644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54904FB6" w14:textId="1CE94934" w:rsidR="00FA1181" w:rsidRPr="005C7644" w:rsidRDefault="00000000">
          <w:pPr>
            <w:pStyle w:val="TOC1"/>
            <w:tabs>
              <w:tab w:val="right" w:leader="dot" w:pos="8828"/>
            </w:tabs>
            <w:rPr>
              <w:rFonts w:eastAsiaTheme="minorEastAsia" w:cs="Arial"/>
              <w:noProof/>
              <w:kern w:val="2"/>
              <w:szCs w:val="24"/>
              <w:lang w:eastAsia="es-MX"/>
              <w14:ligatures w14:val="standardContextual"/>
            </w:rPr>
          </w:pPr>
          <w:hyperlink w:anchor="_Toc166780319" w:history="1">
            <w:r w:rsidR="00FA1181" w:rsidRPr="005C7644">
              <w:rPr>
                <w:rStyle w:val="Hyperlink"/>
                <w:rFonts w:cs="Arial"/>
                <w:noProof/>
              </w:rPr>
              <w:t>Presupuesto del Negocio</w:t>
            </w:r>
            <w:r w:rsidR="00FA1181" w:rsidRPr="005C7644">
              <w:rPr>
                <w:rFonts w:cs="Arial"/>
                <w:noProof/>
                <w:webHidden/>
              </w:rPr>
              <w:tab/>
            </w:r>
            <w:r w:rsidR="00FA1181" w:rsidRPr="005C7644">
              <w:rPr>
                <w:rFonts w:cs="Arial"/>
                <w:noProof/>
                <w:webHidden/>
              </w:rPr>
              <w:fldChar w:fldCharType="begin"/>
            </w:r>
            <w:r w:rsidR="00FA1181" w:rsidRPr="005C7644">
              <w:rPr>
                <w:rFonts w:cs="Arial"/>
                <w:noProof/>
                <w:webHidden/>
              </w:rPr>
              <w:instrText xml:space="preserve"> PAGEREF _Toc166780319 \h </w:instrText>
            </w:r>
            <w:r w:rsidR="00FA1181" w:rsidRPr="005C7644">
              <w:rPr>
                <w:rFonts w:cs="Arial"/>
                <w:noProof/>
                <w:webHidden/>
              </w:rPr>
            </w:r>
            <w:r w:rsidR="00FA1181" w:rsidRPr="005C7644">
              <w:rPr>
                <w:rFonts w:cs="Arial"/>
                <w:noProof/>
                <w:webHidden/>
              </w:rPr>
              <w:fldChar w:fldCharType="separate"/>
            </w:r>
            <w:r w:rsidR="00615111">
              <w:rPr>
                <w:rFonts w:cs="Arial"/>
                <w:noProof/>
                <w:webHidden/>
              </w:rPr>
              <w:t>11</w:t>
            </w:r>
            <w:r w:rsidR="00FA1181" w:rsidRPr="005C7644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3F4EEBD5" w14:textId="6235F479" w:rsidR="00FA1181" w:rsidRPr="005C7644" w:rsidRDefault="00000000">
          <w:pPr>
            <w:pStyle w:val="TOC1"/>
            <w:tabs>
              <w:tab w:val="right" w:leader="dot" w:pos="8828"/>
            </w:tabs>
            <w:rPr>
              <w:rFonts w:eastAsiaTheme="minorEastAsia" w:cs="Arial"/>
              <w:noProof/>
              <w:kern w:val="2"/>
              <w:szCs w:val="24"/>
              <w:lang w:eastAsia="es-MX"/>
              <w14:ligatures w14:val="standardContextual"/>
            </w:rPr>
          </w:pPr>
          <w:hyperlink w:anchor="_Toc166780320" w:history="1">
            <w:r w:rsidR="00FA1181" w:rsidRPr="005C7644">
              <w:rPr>
                <w:rStyle w:val="Hyperlink"/>
                <w:rFonts w:cs="Arial"/>
                <w:noProof/>
              </w:rPr>
              <w:t>Plan Operativo</w:t>
            </w:r>
            <w:r w:rsidR="00FA1181" w:rsidRPr="005C7644">
              <w:rPr>
                <w:rFonts w:cs="Arial"/>
                <w:noProof/>
                <w:webHidden/>
              </w:rPr>
              <w:tab/>
            </w:r>
            <w:r w:rsidR="00FA1181" w:rsidRPr="005C7644">
              <w:rPr>
                <w:rFonts w:cs="Arial"/>
                <w:noProof/>
                <w:webHidden/>
              </w:rPr>
              <w:fldChar w:fldCharType="begin"/>
            </w:r>
            <w:r w:rsidR="00FA1181" w:rsidRPr="005C7644">
              <w:rPr>
                <w:rFonts w:cs="Arial"/>
                <w:noProof/>
                <w:webHidden/>
              </w:rPr>
              <w:instrText xml:space="preserve"> PAGEREF _Toc166780320 \h </w:instrText>
            </w:r>
            <w:r w:rsidR="00FA1181" w:rsidRPr="005C7644">
              <w:rPr>
                <w:rFonts w:cs="Arial"/>
                <w:noProof/>
                <w:webHidden/>
              </w:rPr>
            </w:r>
            <w:r w:rsidR="00FA1181" w:rsidRPr="005C7644">
              <w:rPr>
                <w:rFonts w:cs="Arial"/>
                <w:noProof/>
                <w:webHidden/>
              </w:rPr>
              <w:fldChar w:fldCharType="separate"/>
            </w:r>
            <w:r w:rsidR="00615111">
              <w:rPr>
                <w:rFonts w:cs="Arial"/>
                <w:noProof/>
                <w:webHidden/>
              </w:rPr>
              <w:t>11</w:t>
            </w:r>
            <w:r w:rsidR="00FA1181" w:rsidRPr="005C7644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51BA3334" w14:textId="0E73CCA9" w:rsidR="00FA1181" w:rsidRPr="005C7644" w:rsidRDefault="00000000">
          <w:pPr>
            <w:pStyle w:val="TOC1"/>
            <w:tabs>
              <w:tab w:val="right" w:leader="dot" w:pos="8828"/>
            </w:tabs>
            <w:rPr>
              <w:rFonts w:eastAsiaTheme="minorEastAsia" w:cs="Arial"/>
              <w:noProof/>
              <w:kern w:val="2"/>
              <w:szCs w:val="24"/>
              <w:lang w:eastAsia="es-MX"/>
              <w14:ligatures w14:val="standardContextual"/>
            </w:rPr>
          </w:pPr>
          <w:hyperlink w:anchor="_Toc166780321" w:history="1">
            <w:r w:rsidR="00FA1181" w:rsidRPr="005C7644">
              <w:rPr>
                <w:rStyle w:val="Hyperlink"/>
                <w:rFonts w:cs="Arial"/>
                <w:noProof/>
              </w:rPr>
              <w:t>Plan de Comercialización</w:t>
            </w:r>
            <w:r w:rsidR="00FA1181" w:rsidRPr="005C7644">
              <w:rPr>
                <w:rFonts w:cs="Arial"/>
                <w:noProof/>
                <w:webHidden/>
              </w:rPr>
              <w:tab/>
            </w:r>
            <w:r w:rsidR="00FA1181" w:rsidRPr="005C7644">
              <w:rPr>
                <w:rFonts w:cs="Arial"/>
                <w:noProof/>
                <w:webHidden/>
              </w:rPr>
              <w:fldChar w:fldCharType="begin"/>
            </w:r>
            <w:r w:rsidR="00FA1181" w:rsidRPr="005C7644">
              <w:rPr>
                <w:rFonts w:cs="Arial"/>
                <w:noProof/>
                <w:webHidden/>
              </w:rPr>
              <w:instrText xml:space="preserve"> PAGEREF _Toc166780321 \h </w:instrText>
            </w:r>
            <w:r w:rsidR="00FA1181" w:rsidRPr="005C7644">
              <w:rPr>
                <w:rFonts w:cs="Arial"/>
                <w:noProof/>
                <w:webHidden/>
              </w:rPr>
            </w:r>
            <w:r w:rsidR="00FA1181" w:rsidRPr="005C7644">
              <w:rPr>
                <w:rFonts w:cs="Arial"/>
                <w:noProof/>
                <w:webHidden/>
              </w:rPr>
              <w:fldChar w:fldCharType="separate"/>
            </w:r>
            <w:r w:rsidR="00615111">
              <w:rPr>
                <w:rFonts w:cs="Arial"/>
                <w:noProof/>
                <w:webHidden/>
              </w:rPr>
              <w:t>20</w:t>
            </w:r>
            <w:r w:rsidR="00FA1181" w:rsidRPr="005C7644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6F4B3026" w14:textId="2913038C" w:rsidR="00FA1181" w:rsidRPr="005C7644" w:rsidRDefault="00000000">
          <w:pPr>
            <w:pStyle w:val="TOC2"/>
            <w:tabs>
              <w:tab w:val="right" w:leader="dot" w:pos="8828"/>
            </w:tabs>
            <w:rPr>
              <w:rFonts w:eastAsiaTheme="minorEastAsia" w:cs="Arial"/>
              <w:noProof/>
              <w:kern w:val="2"/>
              <w:szCs w:val="24"/>
              <w:lang w:eastAsia="es-MX"/>
              <w14:ligatures w14:val="standardContextual"/>
            </w:rPr>
          </w:pPr>
          <w:hyperlink w:anchor="_Toc166780322" w:history="1">
            <w:r w:rsidR="00FA1181" w:rsidRPr="005C7644">
              <w:rPr>
                <w:rStyle w:val="Hyperlink"/>
                <w:rFonts w:cs="Arial"/>
                <w:noProof/>
              </w:rPr>
              <w:t>Entradas</w:t>
            </w:r>
            <w:r w:rsidR="00FA1181" w:rsidRPr="005C7644">
              <w:rPr>
                <w:rFonts w:cs="Arial"/>
                <w:noProof/>
                <w:webHidden/>
              </w:rPr>
              <w:tab/>
            </w:r>
            <w:r w:rsidR="00FA1181" w:rsidRPr="005C7644">
              <w:rPr>
                <w:rFonts w:cs="Arial"/>
                <w:noProof/>
                <w:webHidden/>
              </w:rPr>
              <w:fldChar w:fldCharType="begin"/>
            </w:r>
            <w:r w:rsidR="00FA1181" w:rsidRPr="005C7644">
              <w:rPr>
                <w:rFonts w:cs="Arial"/>
                <w:noProof/>
                <w:webHidden/>
              </w:rPr>
              <w:instrText xml:space="preserve"> PAGEREF _Toc166780322 \h </w:instrText>
            </w:r>
            <w:r w:rsidR="00FA1181" w:rsidRPr="005C7644">
              <w:rPr>
                <w:rFonts w:cs="Arial"/>
                <w:noProof/>
                <w:webHidden/>
              </w:rPr>
            </w:r>
            <w:r w:rsidR="00FA1181" w:rsidRPr="005C7644">
              <w:rPr>
                <w:rFonts w:cs="Arial"/>
                <w:noProof/>
                <w:webHidden/>
              </w:rPr>
              <w:fldChar w:fldCharType="separate"/>
            </w:r>
            <w:r w:rsidR="00615111">
              <w:rPr>
                <w:rFonts w:cs="Arial"/>
                <w:noProof/>
                <w:webHidden/>
              </w:rPr>
              <w:t>20</w:t>
            </w:r>
            <w:r w:rsidR="00FA1181" w:rsidRPr="005C7644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32830EFA" w14:textId="7CD27FF6" w:rsidR="00FA1181" w:rsidRPr="005C7644" w:rsidRDefault="00000000">
          <w:pPr>
            <w:pStyle w:val="TOC2"/>
            <w:tabs>
              <w:tab w:val="right" w:leader="dot" w:pos="8828"/>
            </w:tabs>
            <w:rPr>
              <w:rFonts w:eastAsiaTheme="minorEastAsia" w:cs="Arial"/>
              <w:noProof/>
              <w:kern w:val="2"/>
              <w:szCs w:val="24"/>
              <w:lang w:eastAsia="es-MX"/>
              <w14:ligatures w14:val="standardContextual"/>
            </w:rPr>
          </w:pPr>
          <w:hyperlink w:anchor="_Toc166780323" w:history="1">
            <w:r w:rsidR="00FA1181" w:rsidRPr="005C7644">
              <w:rPr>
                <w:rStyle w:val="Hyperlink"/>
                <w:rFonts w:cs="Arial"/>
                <w:noProof/>
              </w:rPr>
              <w:t>Procesos</w:t>
            </w:r>
            <w:r w:rsidR="00FA1181" w:rsidRPr="005C7644">
              <w:rPr>
                <w:rFonts w:cs="Arial"/>
                <w:noProof/>
                <w:webHidden/>
              </w:rPr>
              <w:tab/>
            </w:r>
            <w:r w:rsidR="00FA1181" w:rsidRPr="005C7644">
              <w:rPr>
                <w:rFonts w:cs="Arial"/>
                <w:noProof/>
                <w:webHidden/>
              </w:rPr>
              <w:fldChar w:fldCharType="begin"/>
            </w:r>
            <w:r w:rsidR="00FA1181" w:rsidRPr="005C7644">
              <w:rPr>
                <w:rFonts w:cs="Arial"/>
                <w:noProof/>
                <w:webHidden/>
              </w:rPr>
              <w:instrText xml:space="preserve"> PAGEREF _Toc166780323 \h </w:instrText>
            </w:r>
            <w:r w:rsidR="00FA1181" w:rsidRPr="005C7644">
              <w:rPr>
                <w:rFonts w:cs="Arial"/>
                <w:noProof/>
                <w:webHidden/>
              </w:rPr>
            </w:r>
            <w:r w:rsidR="00FA1181" w:rsidRPr="005C7644">
              <w:rPr>
                <w:rFonts w:cs="Arial"/>
                <w:noProof/>
                <w:webHidden/>
              </w:rPr>
              <w:fldChar w:fldCharType="separate"/>
            </w:r>
            <w:r w:rsidR="00615111">
              <w:rPr>
                <w:rFonts w:cs="Arial"/>
                <w:noProof/>
                <w:webHidden/>
              </w:rPr>
              <w:t>23</w:t>
            </w:r>
            <w:r w:rsidR="00FA1181" w:rsidRPr="005C7644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68E25952" w14:textId="0D5BAFAF" w:rsidR="00FA1181" w:rsidRPr="005C7644" w:rsidRDefault="00000000">
          <w:pPr>
            <w:pStyle w:val="TOC2"/>
            <w:tabs>
              <w:tab w:val="right" w:leader="dot" w:pos="8828"/>
            </w:tabs>
            <w:rPr>
              <w:rFonts w:eastAsiaTheme="minorEastAsia" w:cs="Arial"/>
              <w:noProof/>
              <w:kern w:val="2"/>
              <w:szCs w:val="24"/>
              <w:lang w:eastAsia="es-MX"/>
              <w14:ligatures w14:val="standardContextual"/>
            </w:rPr>
          </w:pPr>
          <w:hyperlink w:anchor="_Toc166780324" w:history="1">
            <w:r w:rsidR="00FA1181" w:rsidRPr="005C7644">
              <w:rPr>
                <w:rStyle w:val="Hyperlink"/>
                <w:rFonts w:cs="Arial"/>
                <w:noProof/>
              </w:rPr>
              <w:t>Salidas</w:t>
            </w:r>
            <w:r w:rsidR="00FA1181" w:rsidRPr="005C7644">
              <w:rPr>
                <w:rFonts w:cs="Arial"/>
                <w:noProof/>
                <w:webHidden/>
              </w:rPr>
              <w:tab/>
            </w:r>
            <w:r w:rsidR="00FA1181" w:rsidRPr="005C7644">
              <w:rPr>
                <w:rFonts w:cs="Arial"/>
                <w:noProof/>
                <w:webHidden/>
              </w:rPr>
              <w:fldChar w:fldCharType="begin"/>
            </w:r>
            <w:r w:rsidR="00FA1181" w:rsidRPr="005C7644">
              <w:rPr>
                <w:rFonts w:cs="Arial"/>
                <w:noProof/>
                <w:webHidden/>
              </w:rPr>
              <w:instrText xml:space="preserve"> PAGEREF _Toc166780324 \h </w:instrText>
            </w:r>
            <w:r w:rsidR="00FA1181" w:rsidRPr="005C7644">
              <w:rPr>
                <w:rFonts w:cs="Arial"/>
                <w:noProof/>
                <w:webHidden/>
              </w:rPr>
            </w:r>
            <w:r w:rsidR="00FA1181" w:rsidRPr="005C7644">
              <w:rPr>
                <w:rFonts w:cs="Arial"/>
                <w:noProof/>
                <w:webHidden/>
              </w:rPr>
              <w:fldChar w:fldCharType="separate"/>
            </w:r>
            <w:r w:rsidR="00615111">
              <w:rPr>
                <w:rFonts w:cs="Arial"/>
                <w:noProof/>
                <w:webHidden/>
              </w:rPr>
              <w:t>24</w:t>
            </w:r>
            <w:r w:rsidR="00FA1181" w:rsidRPr="005C7644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4E898A16" w14:textId="00F73D37" w:rsidR="00FA1181" w:rsidRPr="005C7644" w:rsidRDefault="00000000">
          <w:pPr>
            <w:pStyle w:val="TOC1"/>
            <w:tabs>
              <w:tab w:val="right" w:leader="dot" w:pos="8828"/>
            </w:tabs>
            <w:rPr>
              <w:rFonts w:eastAsiaTheme="minorEastAsia" w:cs="Arial"/>
              <w:noProof/>
              <w:kern w:val="2"/>
              <w:szCs w:val="24"/>
              <w:lang w:eastAsia="es-MX"/>
              <w14:ligatures w14:val="standardContextual"/>
            </w:rPr>
          </w:pPr>
          <w:hyperlink w:anchor="_Toc166780325" w:history="1">
            <w:r w:rsidR="00FA1181" w:rsidRPr="005C7644">
              <w:rPr>
                <w:rStyle w:val="Hyperlink"/>
                <w:rFonts w:cs="Arial"/>
                <w:noProof/>
              </w:rPr>
              <w:t>Costos de Producción</w:t>
            </w:r>
            <w:r w:rsidR="00FA1181" w:rsidRPr="005C7644">
              <w:rPr>
                <w:rFonts w:cs="Arial"/>
                <w:noProof/>
                <w:webHidden/>
              </w:rPr>
              <w:tab/>
            </w:r>
            <w:r w:rsidR="00FA1181" w:rsidRPr="005C7644">
              <w:rPr>
                <w:rFonts w:cs="Arial"/>
                <w:noProof/>
                <w:webHidden/>
              </w:rPr>
              <w:fldChar w:fldCharType="begin"/>
            </w:r>
            <w:r w:rsidR="00FA1181" w:rsidRPr="005C7644">
              <w:rPr>
                <w:rFonts w:cs="Arial"/>
                <w:noProof/>
                <w:webHidden/>
              </w:rPr>
              <w:instrText xml:space="preserve"> PAGEREF _Toc166780325 \h </w:instrText>
            </w:r>
            <w:r w:rsidR="00FA1181" w:rsidRPr="005C7644">
              <w:rPr>
                <w:rFonts w:cs="Arial"/>
                <w:noProof/>
                <w:webHidden/>
              </w:rPr>
            </w:r>
            <w:r w:rsidR="00FA1181" w:rsidRPr="005C7644">
              <w:rPr>
                <w:rFonts w:cs="Arial"/>
                <w:noProof/>
                <w:webHidden/>
              </w:rPr>
              <w:fldChar w:fldCharType="separate"/>
            </w:r>
            <w:r w:rsidR="00615111">
              <w:rPr>
                <w:rFonts w:cs="Arial"/>
                <w:noProof/>
                <w:webHidden/>
              </w:rPr>
              <w:t>25</w:t>
            </w:r>
            <w:r w:rsidR="00FA1181" w:rsidRPr="005C7644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0D834C08" w14:textId="6C3779CD" w:rsidR="00FA1181" w:rsidRPr="005C7644" w:rsidRDefault="00000000">
          <w:pPr>
            <w:pStyle w:val="TOC1"/>
            <w:tabs>
              <w:tab w:val="right" w:leader="dot" w:pos="8828"/>
            </w:tabs>
            <w:rPr>
              <w:rFonts w:eastAsiaTheme="minorEastAsia" w:cs="Arial"/>
              <w:noProof/>
              <w:kern w:val="2"/>
              <w:szCs w:val="24"/>
              <w:lang w:eastAsia="es-MX"/>
              <w14:ligatures w14:val="standardContextual"/>
            </w:rPr>
          </w:pPr>
          <w:hyperlink w:anchor="_Toc166780326" w:history="1">
            <w:r w:rsidR="00FA1181" w:rsidRPr="005C7644">
              <w:rPr>
                <w:rStyle w:val="Hyperlink"/>
                <w:rFonts w:cs="Arial"/>
                <w:noProof/>
              </w:rPr>
              <w:t>Plan general del trabajo</w:t>
            </w:r>
            <w:r w:rsidR="00FA1181" w:rsidRPr="005C7644">
              <w:rPr>
                <w:rFonts w:cs="Arial"/>
                <w:noProof/>
                <w:webHidden/>
              </w:rPr>
              <w:tab/>
            </w:r>
            <w:r w:rsidR="00FA1181" w:rsidRPr="005C7644">
              <w:rPr>
                <w:rFonts w:cs="Arial"/>
                <w:noProof/>
                <w:webHidden/>
              </w:rPr>
              <w:fldChar w:fldCharType="begin"/>
            </w:r>
            <w:r w:rsidR="00FA1181" w:rsidRPr="005C7644">
              <w:rPr>
                <w:rFonts w:cs="Arial"/>
                <w:noProof/>
                <w:webHidden/>
              </w:rPr>
              <w:instrText xml:space="preserve"> PAGEREF _Toc166780326 \h </w:instrText>
            </w:r>
            <w:r w:rsidR="00FA1181" w:rsidRPr="005C7644">
              <w:rPr>
                <w:rFonts w:cs="Arial"/>
                <w:noProof/>
                <w:webHidden/>
              </w:rPr>
            </w:r>
            <w:r w:rsidR="00FA1181" w:rsidRPr="005C7644">
              <w:rPr>
                <w:rFonts w:cs="Arial"/>
                <w:noProof/>
                <w:webHidden/>
              </w:rPr>
              <w:fldChar w:fldCharType="separate"/>
            </w:r>
            <w:r w:rsidR="00615111">
              <w:rPr>
                <w:rFonts w:cs="Arial"/>
                <w:b/>
                <w:bCs/>
                <w:noProof/>
                <w:webHidden/>
                <w:lang w:val="en-US"/>
              </w:rPr>
              <w:t>Error! Bookmark not defined.</w:t>
            </w:r>
            <w:r w:rsidR="00FA1181" w:rsidRPr="005C7644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010880D0" w14:textId="1A54B36C" w:rsidR="00FA1181" w:rsidRPr="005C7644" w:rsidRDefault="00000000">
          <w:pPr>
            <w:pStyle w:val="TOC2"/>
            <w:tabs>
              <w:tab w:val="right" w:leader="dot" w:pos="8828"/>
            </w:tabs>
            <w:rPr>
              <w:rFonts w:eastAsiaTheme="minorEastAsia" w:cs="Arial"/>
              <w:noProof/>
              <w:kern w:val="2"/>
              <w:szCs w:val="24"/>
              <w:lang w:eastAsia="es-MX"/>
              <w14:ligatures w14:val="standardContextual"/>
            </w:rPr>
          </w:pPr>
          <w:hyperlink w:anchor="_Toc166780327" w:history="1">
            <w:r w:rsidR="00FA1181" w:rsidRPr="005C7644">
              <w:rPr>
                <w:rStyle w:val="Hyperlink"/>
                <w:rFonts w:cs="Arial"/>
                <w:noProof/>
              </w:rPr>
              <w:t>Etapa 0 Inicial</w:t>
            </w:r>
            <w:r w:rsidR="00FA1181" w:rsidRPr="005C7644">
              <w:rPr>
                <w:rFonts w:cs="Arial"/>
                <w:noProof/>
                <w:webHidden/>
              </w:rPr>
              <w:tab/>
            </w:r>
            <w:r w:rsidR="00FA1181" w:rsidRPr="005C7644">
              <w:rPr>
                <w:rFonts w:cs="Arial"/>
                <w:noProof/>
                <w:webHidden/>
              </w:rPr>
              <w:fldChar w:fldCharType="begin"/>
            </w:r>
            <w:r w:rsidR="00FA1181" w:rsidRPr="005C7644">
              <w:rPr>
                <w:rFonts w:cs="Arial"/>
                <w:noProof/>
                <w:webHidden/>
              </w:rPr>
              <w:instrText xml:space="preserve"> PAGEREF _Toc166780327 \h </w:instrText>
            </w:r>
            <w:r w:rsidR="00FA1181" w:rsidRPr="005C7644">
              <w:rPr>
                <w:rFonts w:cs="Arial"/>
                <w:noProof/>
                <w:webHidden/>
              </w:rPr>
            </w:r>
            <w:r w:rsidR="00FA1181" w:rsidRPr="005C7644">
              <w:rPr>
                <w:rFonts w:cs="Arial"/>
                <w:noProof/>
                <w:webHidden/>
              </w:rPr>
              <w:fldChar w:fldCharType="separate"/>
            </w:r>
            <w:r w:rsidR="00615111">
              <w:rPr>
                <w:rFonts w:cs="Arial"/>
                <w:b/>
                <w:bCs/>
                <w:noProof/>
                <w:webHidden/>
                <w:lang w:val="en-US"/>
              </w:rPr>
              <w:t>Error! Bookmark not defined.</w:t>
            </w:r>
            <w:r w:rsidR="00FA1181" w:rsidRPr="005C7644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3E425DFD" w14:textId="38378396" w:rsidR="00FA1181" w:rsidRPr="005C7644" w:rsidRDefault="00000000">
          <w:pPr>
            <w:pStyle w:val="TOC2"/>
            <w:tabs>
              <w:tab w:val="right" w:leader="dot" w:pos="8828"/>
            </w:tabs>
            <w:rPr>
              <w:rFonts w:eastAsiaTheme="minorEastAsia" w:cs="Arial"/>
              <w:noProof/>
              <w:kern w:val="2"/>
              <w:szCs w:val="24"/>
              <w:lang w:eastAsia="es-MX"/>
              <w14:ligatures w14:val="standardContextual"/>
            </w:rPr>
          </w:pPr>
          <w:hyperlink w:anchor="_Toc166780328" w:history="1">
            <w:r w:rsidR="00FA1181" w:rsidRPr="005C7644">
              <w:rPr>
                <w:rStyle w:val="Hyperlink"/>
                <w:rFonts w:cs="Arial"/>
                <w:noProof/>
              </w:rPr>
              <w:t>Etapa 1: Planeación</w:t>
            </w:r>
            <w:r w:rsidR="00FA1181" w:rsidRPr="005C7644">
              <w:rPr>
                <w:rFonts w:cs="Arial"/>
                <w:noProof/>
                <w:webHidden/>
              </w:rPr>
              <w:tab/>
            </w:r>
            <w:r w:rsidR="00FA1181" w:rsidRPr="005C7644">
              <w:rPr>
                <w:rFonts w:cs="Arial"/>
                <w:noProof/>
                <w:webHidden/>
              </w:rPr>
              <w:fldChar w:fldCharType="begin"/>
            </w:r>
            <w:r w:rsidR="00FA1181" w:rsidRPr="005C7644">
              <w:rPr>
                <w:rFonts w:cs="Arial"/>
                <w:noProof/>
                <w:webHidden/>
              </w:rPr>
              <w:instrText xml:space="preserve"> PAGEREF _Toc166780328 \h </w:instrText>
            </w:r>
            <w:r w:rsidR="00FA1181" w:rsidRPr="005C7644">
              <w:rPr>
                <w:rFonts w:cs="Arial"/>
                <w:noProof/>
                <w:webHidden/>
              </w:rPr>
            </w:r>
            <w:r w:rsidR="00FA1181" w:rsidRPr="005C7644">
              <w:rPr>
                <w:rFonts w:cs="Arial"/>
                <w:noProof/>
                <w:webHidden/>
              </w:rPr>
              <w:fldChar w:fldCharType="separate"/>
            </w:r>
            <w:r w:rsidR="00615111">
              <w:rPr>
                <w:rFonts w:cs="Arial"/>
                <w:b/>
                <w:bCs/>
                <w:noProof/>
                <w:webHidden/>
                <w:lang w:val="en-US"/>
              </w:rPr>
              <w:t>Error! Bookmark not defined.</w:t>
            </w:r>
            <w:r w:rsidR="00FA1181" w:rsidRPr="005C7644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131C961F" w14:textId="31312662" w:rsidR="00FA1181" w:rsidRPr="005C7644" w:rsidRDefault="00000000">
          <w:pPr>
            <w:pStyle w:val="TOC2"/>
            <w:tabs>
              <w:tab w:val="right" w:leader="dot" w:pos="8828"/>
            </w:tabs>
            <w:rPr>
              <w:rFonts w:eastAsiaTheme="minorEastAsia" w:cs="Arial"/>
              <w:noProof/>
              <w:kern w:val="2"/>
              <w:szCs w:val="24"/>
              <w:lang w:eastAsia="es-MX"/>
              <w14:ligatures w14:val="standardContextual"/>
            </w:rPr>
          </w:pPr>
          <w:hyperlink w:anchor="_Toc166780329" w:history="1">
            <w:r w:rsidR="00FA1181" w:rsidRPr="005C7644">
              <w:rPr>
                <w:rStyle w:val="Hyperlink"/>
                <w:rFonts w:cs="Arial"/>
                <w:noProof/>
              </w:rPr>
              <w:t>Etapa 2: Ejecución</w:t>
            </w:r>
            <w:r w:rsidR="00FA1181" w:rsidRPr="005C7644">
              <w:rPr>
                <w:rFonts w:cs="Arial"/>
                <w:noProof/>
                <w:webHidden/>
              </w:rPr>
              <w:tab/>
            </w:r>
            <w:r w:rsidR="00FA1181" w:rsidRPr="005C7644">
              <w:rPr>
                <w:rFonts w:cs="Arial"/>
                <w:noProof/>
                <w:webHidden/>
              </w:rPr>
              <w:fldChar w:fldCharType="begin"/>
            </w:r>
            <w:r w:rsidR="00FA1181" w:rsidRPr="005C7644">
              <w:rPr>
                <w:rFonts w:cs="Arial"/>
                <w:noProof/>
                <w:webHidden/>
              </w:rPr>
              <w:instrText xml:space="preserve"> PAGEREF _Toc166780329 \h </w:instrText>
            </w:r>
            <w:r w:rsidR="00FA1181" w:rsidRPr="005C7644">
              <w:rPr>
                <w:rFonts w:cs="Arial"/>
                <w:noProof/>
                <w:webHidden/>
              </w:rPr>
            </w:r>
            <w:r w:rsidR="00FA1181" w:rsidRPr="005C7644">
              <w:rPr>
                <w:rFonts w:cs="Arial"/>
                <w:noProof/>
                <w:webHidden/>
              </w:rPr>
              <w:fldChar w:fldCharType="separate"/>
            </w:r>
            <w:r w:rsidR="00615111">
              <w:rPr>
                <w:rFonts w:cs="Arial"/>
                <w:b/>
                <w:bCs/>
                <w:noProof/>
                <w:webHidden/>
                <w:lang w:val="en-US"/>
              </w:rPr>
              <w:t>Error! Bookmark not defined.</w:t>
            </w:r>
            <w:r w:rsidR="00FA1181" w:rsidRPr="005C7644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4AB7CEB8" w14:textId="7E071F9B" w:rsidR="00FA1181" w:rsidRPr="005C7644" w:rsidRDefault="00000000">
          <w:pPr>
            <w:pStyle w:val="TOC2"/>
            <w:tabs>
              <w:tab w:val="right" w:leader="dot" w:pos="8828"/>
            </w:tabs>
            <w:rPr>
              <w:rFonts w:eastAsiaTheme="minorEastAsia" w:cs="Arial"/>
              <w:noProof/>
              <w:kern w:val="2"/>
              <w:szCs w:val="24"/>
              <w:lang w:eastAsia="es-MX"/>
              <w14:ligatures w14:val="standardContextual"/>
            </w:rPr>
          </w:pPr>
          <w:hyperlink w:anchor="_Toc166780330" w:history="1">
            <w:r w:rsidR="00FA1181" w:rsidRPr="005C7644">
              <w:rPr>
                <w:rStyle w:val="Hyperlink"/>
                <w:rFonts w:cs="Arial"/>
                <w:noProof/>
              </w:rPr>
              <w:t>Etapa 3: Verificación</w:t>
            </w:r>
            <w:r w:rsidR="00FA1181" w:rsidRPr="005C7644">
              <w:rPr>
                <w:rFonts w:cs="Arial"/>
                <w:noProof/>
                <w:webHidden/>
              </w:rPr>
              <w:tab/>
            </w:r>
            <w:r w:rsidR="00FA1181" w:rsidRPr="005C7644">
              <w:rPr>
                <w:rFonts w:cs="Arial"/>
                <w:noProof/>
                <w:webHidden/>
              </w:rPr>
              <w:fldChar w:fldCharType="begin"/>
            </w:r>
            <w:r w:rsidR="00FA1181" w:rsidRPr="005C7644">
              <w:rPr>
                <w:rFonts w:cs="Arial"/>
                <w:noProof/>
                <w:webHidden/>
              </w:rPr>
              <w:instrText xml:space="preserve"> PAGEREF _Toc166780330 \h </w:instrText>
            </w:r>
            <w:r w:rsidR="00FA1181" w:rsidRPr="005C7644">
              <w:rPr>
                <w:rFonts w:cs="Arial"/>
                <w:noProof/>
                <w:webHidden/>
              </w:rPr>
            </w:r>
            <w:r w:rsidR="00FA1181" w:rsidRPr="005C7644">
              <w:rPr>
                <w:rFonts w:cs="Arial"/>
                <w:noProof/>
                <w:webHidden/>
              </w:rPr>
              <w:fldChar w:fldCharType="separate"/>
            </w:r>
            <w:r w:rsidR="00615111">
              <w:rPr>
                <w:rFonts w:cs="Arial"/>
                <w:b/>
                <w:bCs/>
                <w:noProof/>
                <w:webHidden/>
                <w:lang w:val="en-US"/>
              </w:rPr>
              <w:t>Error! Bookmark not defined.</w:t>
            </w:r>
            <w:r w:rsidR="00FA1181" w:rsidRPr="005C7644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0882502C" w14:textId="058A1317" w:rsidR="00FA1181" w:rsidRPr="005C7644" w:rsidRDefault="00000000">
          <w:pPr>
            <w:pStyle w:val="TOC2"/>
            <w:tabs>
              <w:tab w:val="right" w:leader="dot" w:pos="8828"/>
            </w:tabs>
            <w:rPr>
              <w:rFonts w:eastAsiaTheme="minorEastAsia" w:cs="Arial"/>
              <w:noProof/>
              <w:kern w:val="2"/>
              <w:szCs w:val="24"/>
              <w:lang w:eastAsia="es-MX"/>
              <w14:ligatures w14:val="standardContextual"/>
            </w:rPr>
          </w:pPr>
          <w:hyperlink w:anchor="_Toc166780331" w:history="1">
            <w:r w:rsidR="00FA1181" w:rsidRPr="005C7644">
              <w:rPr>
                <w:rStyle w:val="Hyperlink"/>
                <w:rFonts w:cs="Arial"/>
                <w:noProof/>
              </w:rPr>
              <w:t>Etapa 4: Cierre</w:t>
            </w:r>
            <w:r w:rsidR="00FA1181" w:rsidRPr="005C7644">
              <w:rPr>
                <w:rFonts w:cs="Arial"/>
                <w:noProof/>
                <w:webHidden/>
              </w:rPr>
              <w:tab/>
            </w:r>
            <w:r w:rsidR="00FA1181" w:rsidRPr="005C7644">
              <w:rPr>
                <w:rFonts w:cs="Arial"/>
                <w:noProof/>
                <w:webHidden/>
              </w:rPr>
              <w:fldChar w:fldCharType="begin"/>
            </w:r>
            <w:r w:rsidR="00FA1181" w:rsidRPr="005C7644">
              <w:rPr>
                <w:rFonts w:cs="Arial"/>
                <w:noProof/>
                <w:webHidden/>
              </w:rPr>
              <w:instrText xml:space="preserve"> PAGEREF _Toc166780331 \h </w:instrText>
            </w:r>
            <w:r w:rsidR="00FA1181" w:rsidRPr="005C7644">
              <w:rPr>
                <w:rFonts w:cs="Arial"/>
                <w:noProof/>
                <w:webHidden/>
              </w:rPr>
            </w:r>
            <w:r w:rsidR="00FA1181" w:rsidRPr="005C7644">
              <w:rPr>
                <w:rFonts w:cs="Arial"/>
                <w:noProof/>
                <w:webHidden/>
              </w:rPr>
              <w:fldChar w:fldCharType="separate"/>
            </w:r>
            <w:r w:rsidR="00615111">
              <w:rPr>
                <w:rFonts w:cs="Arial"/>
                <w:b/>
                <w:bCs/>
                <w:noProof/>
                <w:webHidden/>
                <w:lang w:val="en-US"/>
              </w:rPr>
              <w:t>Error! Bookmark not defined.</w:t>
            </w:r>
            <w:r w:rsidR="00FA1181" w:rsidRPr="005C7644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0A4A6DF9" w14:textId="4D9BC62B" w:rsidR="00FA1181" w:rsidRPr="005C7644" w:rsidRDefault="00000000">
          <w:pPr>
            <w:pStyle w:val="TOC1"/>
            <w:tabs>
              <w:tab w:val="right" w:leader="dot" w:pos="8828"/>
            </w:tabs>
            <w:rPr>
              <w:rFonts w:eastAsiaTheme="minorEastAsia" w:cs="Arial"/>
              <w:noProof/>
              <w:kern w:val="2"/>
              <w:szCs w:val="24"/>
              <w:lang w:eastAsia="es-MX"/>
              <w14:ligatures w14:val="standardContextual"/>
            </w:rPr>
          </w:pPr>
          <w:hyperlink w:anchor="_Toc166780332" w:history="1">
            <w:r w:rsidR="00FA1181" w:rsidRPr="005C7644">
              <w:rPr>
                <w:rStyle w:val="Hyperlink"/>
                <w:rFonts w:cs="Arial"/>
                <w:noProof/>
              </w:rPr>
              <w:t>Costos totales de producción</w:t>
            </w:r>
            <w:r w:rsidR="00FA1181" w:rsidRPr="005C7644">
              <w:rPr>
                <w:rFonts w:cs="Arial"/>
                <w:noProof/>
                <w:webHidden/>
              </w:rPr>
              <w:tab/>
            </w:r>
            <w:r w:rsidR="00FA1181" w:rsidRPr="005C7644">
              <w:rPr>
                <w:rFonts w:cs="Arial"/>
                <w:noProof/>
                <w:webHidden/>
              </w:rPr>
              <w:fldChar w:fldCharType="begin"/>
            </w:r>
            <w:r w:rsidR="00FA1181" w:rsidRPr="005C7644">
              <w:rPr>
                <w:rFonts w:cs="Arial"/>
                <w:noProof/>
                <w:webHidden/>
              </w:rPr>
              <w:instrText xml:space="preserve"> PAGEREF _Toc166780332 \h </w:instrText>
            </w:r>
            <w:r w:rsidR="00FA1181" w:rsidRPr="005C7644">
              <w:rPr>
                <w:rFonts w:cs="Arial"/>
                <w:noProof/>
                <w:webHidden/>
              </w:rPr>
            </w:r>
            <w:r w:rsidR="00FA1181" w:rsidRPr="005C7644">
              <w:rPr>
                <w:rFonts w:cs="Arial"/>
                <w:noProof/>
                <w:webHidden/>
              </w:rPr>
              <w:fldChar w:fldCharType="separate"/>
            </w:r>
            <w:r w:rsidR="00615111">
              <w:rPr>
                <w:rFonts w:cs="Arial"/>
                <w:noProof/>
                <w:webHidden/>
              </w:rPr>
              <w:t>39</w:t>
            </w:r>
            <w:r w:rsidR="00FA1181" w:rsidRPr="005C7644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64698F98" w14:textId="7A7FA15C" w:rsidR="00FA1181" w:rsidRPr="005C7644" w:rsidRDefault="00000000">
          <w:pPr>
            <w:pStyle w:val="TOC2"/>
            <w:tabs>
              <w:tab w:val="right" w:leader="dot" w:pos="8828"/>
            </w:tabs>
            <w:rPr>
              <w:rFonts w:eastAsiaTheme="minorEastAsia" w:cs="Arial"/>
              <w:noProof/>
              <w:kern w:val="2"/>
              <w:szCs w:val="24"/>
              <w:lang w:eastAsia="es-MX"/>
              <w14:ligatures w14:val="standardContextual"/>
            </w:rPr>
          </w:pPr>
          <w:hyperlink w:anchor="_Toc166780333" w:history="1">
            <w:r w:rsidR="00FA1181" w:rsidRPr="005C7644">
              <w:rPr>
                <w:rStyle w:val="Hyperlink"/>
                <w:rFonts w:cs="Arial"/>
                <w:noProof/>
              </w:rPr>
              <w:t>Paso 1. Entregables del proyecto</w:t>
            </w:r>
            <w:r w:rsidR="00FA1181" w:rsidRPr="005C7644">
              <w:rPr>
                <w:rFonts w:cs="Arial"/>
                <w:noProof/>
                <w:webHidden/>
              </w:rPr>
              <w:tab/>
            </w:r>
            <w:r w:rsidR="00FA1181" w:rsidRPr="005C7644">
              <w:rPr>
                <w:rFonts w:cs="Arial"/>
                <w:noProof/>
                <w:webHidden/>
              </w:rPr>
              <w:fldChar w:fldCharType="begin"/>
            </w:r>
            <w:r w:rsidR="00FA1181" w:rsidRPr="005C7644">
              <w:rPr>
                <w:rFonts w:cs="Arial"/>
                <w:noProof/>
                <w:webHidden/>
              </w:rPr>
              <w:instrText xml:space="preserve"> PAGEREF _Toc166780333 \h </w:instrText>
            </w:r>
            <w:r w:rsidR="00FA1181" w:rsidRPr="005C7644">
              <w:rPr>
                <w:rFonts w:cs="Arial"/>
                <w:noProof/>
                <w:webHidden/>
              </w:rPr>
            </w:r>
            <w:r w:rsidR="00FA1181" w:rsidRPr="005C7644">
              <w:rPr>
                <w:rFonts w:cs="Arial"/>
                <w:noProof/>
                <w:webHidden/>
              </w:rPr>
              <w:fldChar w:fldCharType="separate"/>
            </w:r>
            <w:r w:rsidR="00615111">
              <w:rPr>
                <w:rFonts w:cs="Arial"/>
                <w:noProof/>
                <w:webHidden/>
              </w:rPr>
              <w:t>55</w:t>
            </w:r>
            <w:r w:rsidR="00FA1181" w:rsidRPr="005C7644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40B6A584" w14:textId="76212A5A" w:rsidR="00FA1181" w:rsidRPr="005C7644" w:rsidRDefault="00000000">
          <w:pPr>
            <w:pStyle w:val="TOC2"/>
            <w:tabs>
              <w:tab w:val="right" w:leader="dot" w:pos="8828"/>
            </w:tabs>
            <w:rPr>
              <w:rFonts w:eastAsiaTheme="minorEastAsia" w:cs="Arial"/>
              <w:noProof/>
              <w:kern w:val="2"/>
              <w:szCs w:val="24"/>
              <w:lang w:eastAsia="es-MX"/>
              <w14:ligatures w14:val="standardContextual"/>
            </w:rPr>
          </w:pPr>
          <w:hyperlink w:anchor="_Toc166780334" w:history="1">
            <w:r w:rsidR="00FA1181" w:rsidRPr="005C7644">
              <w:rPr>
                <w:rStyle w:val="Hyperlink"/>
                <w:rFonts w:cs="Arial"/>
                <w:noProof/>
              </w:rPr>
              <w:t>Paso 2. Lista de tareas del proyecto</w:t>
            </w:r>
            <w:r w:rsidR="00FA1181" w:rsidRPr="005C7644">
              <w:rPr>
                <w:rFonts w:cs="Arial"/>
                <w:noProof/>
                <w:webHidden/>
              </w:rPr>
              <w:tab/>
            </w:r>
            <w:r w:rsidR="00FA1181" w:rsidRPr="005C7644">
              <w:rPr>
                <w:rFonts w:cs="Arial"/>
                <w:noProof/>
                <w:webHidden/>
              </w:rPr>
              <w:fldChar w:fldCharType="begin"/>
            </w:r>
            <w:r w:rsidR="00FA1181" w:rsidRPr="005C7644">
              <w:rPr>
                <w:rFonts w:cs="Arial"/>
                <w:noProof/>
                <w:webHidden/>
              </w:rPr>
              <w:instrText xml:space="preserve"> PAGEREF _Toc166780334 \h </w:instrText>
            </w:r>
            <w:r w:rsidR="00FA1181" w:rsidRPr="005C7644">
              <w:rPr>
                <w:rFonts w:cs="Arial"/>
                <w:noProof/>
                <w:webHidden/>
              </w:rPr>
            </w:r>
            <w:r w:rsidR="00FA1181" w:rsidRPr="005C7644">
              <w:rPr>
                <w:rFonts w:cs="Arial"/>
                <w:noProof/>
                <w:webHidden/>
              </w:rPr>
              <w:fldChar w:fldCharType="separate"/>
            </w:r>
            <w:r w:rsidR="00615111">
              <w:rPr>
                <w:rFonts w:cs="Arial"/>
                <w:noProof/>
                <w:webHidden/>
              </w:rPr>
              <w:t>56</w:t>
            </w:r>
            <w:r w:rsidR="00FA1181" w:rsidRPr="005C7644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39F896FD" w14:textId="701D9F18" w:rsidR="00FA1181" w:rsidRPr="005C7644" w:rsidRDefault="00000000">
          <w:pPr>
            <w:pStyle w:val="TOC2"/>
            <w:tabs>
              <w:tab w:val="right" w:leader="dot" w:pos="8828"/>
            </w:tabs>
            <w:rPr>
              <w:rFonts w:eastAsiaTheme="minorEastAsia" w:cs="Arial"/>
              <w:noProof/>
              <w:kern w:val="2"/>
              <w:szCs w:val="24"/>
              <w:lang w:eastAsia="es-MX"/>
              <w14:ligatures w14:val="standardContextual"/>
            </w:rPr>
          </w:pPr>
          <w:hyperlink w:anchor="_Toc166780335" w:history="1">
            <w:r w:rsidR="00FA1181" w:rsidRPr="005C7644">
              <w:rPr>
                <w:rStyle w:val="Hyperlink"/>
                <w:rFonts w:eastAsia="Calibri" w:cs="Arial"/>
                <w:noProof/>
              </w:rPr>
              <w:t xml:space="preserve">Paso 3.  </w:t>
            </w:r>
            <w:r w:rsidR="00FA1181" w:rsidRPr="005C7644">
              <w:rPr>
                <w:rStyle w:val="Hyperlink"/>
                <w:rFonts w:cs="Arial"/>
                <w:noProof/>
              </w:rPr>
              <w:t>Fuera del alcance</w:t>
            </w:r>
            <w:r w:rsidR="00FA1181" w:rsidRPr="005C7644">
              <w:rPr>
                <w:rFonts w:cs="Arial"/>
                <w:noProof/>
                <w:webHidden/>
              </w:rPr>
              <w:tab/>
            </w:r>
            <w:r w:rsidR="00FA1181" w:rsidRPr="005C7644">
              <w:rPr>
                <w:rFonts w:cs="Arial"/>
                <w:noProof/>
                <w:webHidden/>
              </w:rPr>
              <w:fldChar w:fldCharType="begin"/>
            </w:r>
            <w:r w:rsidR="00FA1181" w:rsidRPr="005C7644">
              <w:rPr>
                <w:rFonts w:cs="Arial"/>
                <w:noProof/>
                <w:webHidden/>
              </w:rPr>
              <w:instrText xml:space="preserve"> PAGEREF _Toc166780335 \h </w:instrText>
            </w:r>
            <w:r w:rsidR="00FA1181" w:rsidRPr="005C7644">
              <w:rPr>
                <w:rFonts w:cs="Arial"/>
                <w:noProof/>
                <w:webHidden/>
              </w:rPr>
            </w:r>
            <w:r w:rsidR="00FA1181" w:rsidRPr="005C7644">
              <w:rPr>
                <w:rFonts w:cs="Arial"/>
                <w:noProof/>
                <w:webHidden/>
              </w:rPr>
              <w:fldChar w:fldCharType="separate"/>
            </w:r>
            <w:r w:rsidR="00615111">
              <w:rPr>
                <w:rFonts w:cs="Arial"/>
                <w:noProof/>
                <w:webHidden/>
              </w:rPr>
              <w:t>61</w:t>
            </w:r>
            <w:r w:rsidR="00FA1181" w:rsidRPr="005C7644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10C5402E" w14:textId="6D60BEFF" w:rsidR="00FA1181" w:rsidRPr="005C7644" w:rsidRDefault="00000000">
          <w:pPr>
            <w:pStyle w:val="TOC2"/>
            <w:tabs>
              <w:tab w:val="right" w:leader="dot" w:pos="8828"/>
            </w:tabs>
            <w:rPr>
              <w:rFonts w:eastAsiaTheme="minorEastAsia" w:cs="Arial"/>
              <w:noProof/>
              <w:kern w:val="2"/>
              <w:szCs w:val="24"/>
              <w:lang w:eastAsia="es-MX"/>
              <w14:ligatures w14:val="standardContextual"/>
            </w:rPr>
          </w:pPr>
          <w:hyperlink w:anchor="_Toc166780336" w:history="1">
            <w:r w:rsidR="00FA1181" w:rsidRPr="005C7644">
              <w:rPr>
                <w:rStyle w:val="Hyperlink"/>
                <w:rFonts w:cs="Arial"/>
                <w:noProof/>
              </w:rPr>
              <w:t>Paso 4. Supuestos del proyecto</w:t>
            </w:r>
            <w:r w:rsidR="00FA1181" w:rsidRPr="005C7644">
              <w:rPr>
                <w:rFonts w:cs="Arial"/>
                <w:noProof/>
                <w:webHidden/>
              </w:rPr>
              <w:tab/>
            </w:r>
            <w:r w:rsidR="00FA1181" w:rsidRPr="005C7644">
              <w:rPr>
                <w:rFonts w:cs="Arial"/>
                <w:noProof/>
                <w:webHidden/>
              </w:rPr>
              <w:fldChar w:fldCharType="begin"/>
            </w:r>
            <w:r w:rsidR="00FA1181" w:rsidRPr="005C7644">
              <w:rPr>
                <w:rFonts w:cs="Arial"/>
                <w:noProof/>
                <w:webHidden/>
              </w:rPr>
              <w:instrText xml:space="preserve"> PAGEREF _Toc166780336 \h </w:instrText>
            </w:r>
            <w:r w:rsidR="00FA1181" w:rsidRPr="005C7644">
              <w:rPr>
                <w:rFonts w:cs="Arial"/>
                <w:noProof/>
                <w:webHidden/>
              </w:rPr>
            </w:r>
            <w:r w:rsidR="00FA1181" w:rsidRPr="005C7644">
              <w:rPr>
                <w:rFonts w:cs="Arial"/>
                <w:noProof/>
                <w:webHidden/>
              </w:rPr>
              <w:fldChar w:fldCharType="separate"/>
            </w:r>
            <w:r w:rsidR="00615111">
              <w:rPr>
                <w:rFonts w:cs="Arial"/>
                <w:noProof/>
                <w:webHidden/>
              </w:rPr>
              <w:t>61</w:t>
            </w:r>
            <w:r w:rsidR="00FA1181" w:rsidRPr="005C7644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7A3BD722" w14:textId="23B99071" w:rsidR="00FA1181" w:rsidRPr="005C7644" w:rsidRDefault="00000000">
          <w:pPr>
            <w:pStyle w:val="TOC2"/>
            <w:tabs>
              <w:tab w:val="right" w:leader="dot" w:pos="8828"/>
            </w:tabs>
            <w:rPr>
              <w:rFonts w:eastAsiaTheme="minorEastAsia" w:cs="Arial"/>
              <w:noProof/>
              <w:kern w:val="2"/>
              <w:szCs w:val="24"/>
              <w:lang w:eastAsia="es-MX"/>
              <w14:ligatures w14:val="standardContextual"/>
            </w:rPr>
          </w:pPr>
          <w:hyperlink w:anchor="_Toc166780337" w:history="1">
            <w:r w:rsidR="00FA1181" w:rsidRPr="005C7644">
              <w:rPr>
                <w:rStyle w:val="Hyperlink"/>
                <w:rFonts w:cs="Arial"/>
                <w:noProof/>
              </w:rPr>
              <w:t>Paso 5. Restricciones del proyecto</w:t>
            </w:r>
            <w:r w:rsidR="00FA1181" w:rsidRPr="005C7644">
              <w:rPr>
                <w:rFonts w:cs="Arial"/>
                <w:noProof/>
                <w:webHidden/>
              </w:rPr>
              <w:tab/>
            </w:r>
            <w:r w:rsidR="00FA1181" w:rsidRPr="005C7644">
              <w:rPr>
                <w:rFonts w:cs="Arial"/>
                <w:noProof/>
                <w:webHidden/>
              </w:rPr>
              <w:fldChar w:fldCharType="begin"/>
            </w:r>
            <w:r w:rsidR="00FA1181" w:rsidRPr="005C7644">
              <w:rPr>
                <w:rFonts w:cs="Arial"/>
                <w:noProof/>
                <w:webHidden/>
              </w:rPr>
              <w:instrText xml:space="preserve"> PAGEREF _Toc166780337 \h </w:instrText>
            </w:r>
            <w:r w:rsidR="00FA1181" w:rsidRPr="005C7644">
              <w:rPr>
                <w:rFonts w:cs="Arial"/>
                <w:noProof/>
                <w:webHidden/>
              </w:rPr>
            </w:r>
            <w:r w:rsidR="00FA1181" w:rsidRPr="005C7644">
              <w:rPr>
                <w:rFonts w:cs="Arial"/>
                <w:noProof/>
                <w:webHidden/>
              </w:rPr>
              <w:fldChar w:fldCharType="separate"/>
            </w:r>
            <w:r w:rsidR="00615111">
              <w:rPr>
                <w:rFonts w:cs="Arial"/>
                <w:noProof/>
                <w:webHidden/>
              </w:rPr>
              <w:t>62</w:t>
            </w:r>
            <w:r w:rsidR="00FA1181" w:rsidRPr="005C7644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64B93CEB" w14:textId="5917FE03" w:rsidR="00FA1181" w:rsidRPr="005C7644" w:rsidRDefault="00000000">
          <w:pPr>
            <w:pStyle w:val="TOC2"/>
            <w:tabs>
              <w:tab w:val="right" w:leader="dot" w:pos="8828"/>
            </w:tabs>
            <w:rPr>
              <w:rFonts w:eastAsiaTheme="minorEastAsia" w:cs="Arial"/>
              <w:noProof/>
              <w:kern w:val="2"/>
              <w:szCs w:val="24"/>
              <w:lang w:eastAsia="es-MX"/>
              <w14:ligatures w14:val="standardContextual"/>
            </w:rPr>
          </w:pPr>
          <w:hyperlink w:anchor="_Toc166780338" w:history="1">
            <w:r w:rsidR="00FA1181" w:rsidRPr="005C7644">
              <w:rPr>
                <w:rStyle w:val="Hyperlink"/>
                <w:rFonts w:cs="Arial"/>
                <w:noProof/>
              </w:rPr>
              <w:t>Paso 6. Estimaciones actualizadas</w:t>
            </w:r>
            <w:r w:rsidR="00FA1181" w:rsidRPr="005C7644">
              <w:rPr>
                <w:rFonts w:cs="Arial"/>
                <w:noProof/>
                <w:webHidden/>
              </w:rPr>
              <w:tab/>
            </w:r>
            <w:r w:rsidR="00FA1181" w:rsidRPr="005C7644">
              <w:rPr>
                <w:rFonts w:cs="Arial"/>
                <w:noProof/>
                <w:webHidden/>
              </w:rPr>
              <w:fldChar w:fldCharType="begin"/>
            </w:r>
            <w:r w:rsidR="00FA1181" w:rsidRPr="005C7644">
              <w:rPr>
                <w:rFonts w:cs="Arial"/>
                <w:noProof/>
                <w:webHidden/>
              </w:rPr>
              <w:instrText xml:space="preserve"> PAGEREF _Toc166780338 \h </w:instrText>
            </w:r>
            <w:r w:rsidR="00FA1181" w:rsidRPr="005C7644">
              <w:rPr>
                <w:rFonts w:cs="Arial"/>
                <w:noProof/>
                <w:webHidden/>
              </w:rPr>
            </w:r>
            <w:r w:rsidR="00FA1181" w:rsidRPr="005C7644">
              <w:rPr>
                <w:rFonts w:cs="Arial"/>
                <w:noProof/>
                <w:webHidden/>
              </w:rPr>
              <w:fldChar w:fldCharType="separate"/>
            </w:r>
            <w:r w:rsidR="00615111">
              <w:rPr>
                <w:rFonts w:cs="Arial"/>
                <w:noProof/>
                <w:webHidden/>
              </w:rPr>
              <w:t>63</w:t>
            </w:r>
            <w:r w:rsidR="00FA1181" w:rsidRPr="005C7644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3162F018" w14:textId="175E46F8" w:rsidR="00FA1181" w:rsidRPr="005C7644" w:rsidRDefault="00000000">
          <w:pPr>
            <w:pStyle w:val="TOC2"/>
            <w:tabs>
              <w:tab w:val="right" w:leader="dot" w:pos="8828"/>
            </w:tabs>
            <w:rPr>
              <w:rFonts w:eastAsiaTheme="minorEastAsia" w:cs="Arial"/>
              <w:noProof/>
              <w:kern w:val="2"/>
              <w:szCs w:val="24"/>
              <w:lang w:eastAsia="es-MX"/>
              <w14:ligatures w14:val="standardContextual"/>
            </w:rPr>
          </w:pPr>
          <w:hyperlink w:anchor="_Toc166780339" w:history="1">
            <w:r w:rsidR="00FA1181" w:rsidRPr="005C7644">
              <w:rPr>
                <w:rStyle w:val="Hyperlink"/>
                <w:rFonts w:cs="Arial"/>
                <w:noProof/>
              </w:rPr>
              <w:t>Paso 7. Aprobaciones</w:t>
            </w:r>
            <w:r w:rsidR="00FA1181" w:rsidRPr="005C7644">
              <w:rPr>
                <w:rFonts w:cs="Arial"/>
                <w:noProof/>
                <w:webHidden/>
              </w:rPr>
              <w:tab/>
            </w:r>
            <w:r w:rsidR="00FA1181" w:rsidRPr="005C7644">
              <w:rPr>
                <w:rFonts w:cs="Arial"/>
                <w:noProof/>
                <w:webHidden/>
              </w:rPr>
              <w:fldChar w:fldCharType="begin"/>
            </w:r>
            <w:r w:rsidR="00FA1181" w:rsidRPr="005C7644">
              <w:rPr>
                <w:rFonts w:cs="Arial"/>
                <w:noProof/>
                <w:webHidden/>
              </w:rPr>
              <w:instrText xml:space="preserve"> PAGEREF _Toc166780339 \h </w:instrText>
            </w:r>
            <w:r w:rsidR="00FA1181" w:rsidRPr="005C7644">
              <w:rPr>
                <w:rFonts w:cs="Arial"/>
                <w:noProof/>
                <w:webHidden/>
              </w:rPr>
            </w:r>
            <w:r w:rsidR="00FA1181" w:rsidRPr="005C7644">
              <w:rPr>
                <w:rFonts w:cs="Arial"/>
                <w:noProof/>
                <w:webHidden/>
              </w:rPr>
              <w:fldChar w:fldCharType="separate"/>
            </w:r>
            <w:r w:rsidR="00615111">
              <w:rPr>
                <w:rFonts w:cs="Arial"/>
                <w:noProof/>
                <w:webHidden/>
              </w:rPr>
              <w:t>63</w:t>
            </w:r>
            <w:r w:rsidR="00FA1181" w:rsidRPr="005C7644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3BA191B3" w14:textId="10538B1E" w:rsidR="00FA1181" w:rsidRPr="005C7644" w:rsidRDefault="00000000">
          <w:pPr>
            <w:pStyle w:val="TOC2"/>
            <w:tabs>
              <w:tab w:val="right" w:leader="dot" w:pos="8828"/>
            </w:tabs>
            <w:rPr>
              <w:rFonts w:eastAsiaTheme="minorEastAsia" w:cs="Arial"/>
              <w:noProof/>
              <w:kern w:val="2"/>
              <w:szCs w:val="24"/>
              <w:lang w:eastAsia="es-MX"/>
              <w14:ligatures w14:val="standardContextual"/>
            </w:rPr>
          </w:pPr>
          <w:hyperlink w:anchor="_Toc166780340" w:history="1">
            <w:r w:rsidR="00FA1181" w:rsidRPr="005C7644">
              <w:rPr>
                <w:rStyle w:val="Hyperlink"/>
                <w:rFonts w:cs="Arial"/>
                <w:noProof/>
              </w:rPr>
              <w:t>Paso 1. Entregables del proyecto</w:t>
            </w:r>
            <w:r w:rsidR="00FA1181" w:rsidRPr="005C7644">
              <w:rPr>
                <w:rFonts w:cs="Arial"/>
                <w:noProof/>
                <w:webHidden/>
              </w:rPr>
              <w:tab/>
            </w:r>
            <w:r w:rsidR="00FA1181" w:rsidRPr="005C7644">
              <w:rPr>
                <w:rFonts w:cs="Arial"/>
                <w:noProof/>
                <w:webHidden/>
              </w:rPr>
              <w:fldChar w:fldCharType="begin"/>
            </w:r>
            <w:r w:rsidR="00FA1181" w:rsidRPr="005C7644">
              <w:rPr>
                <w:rFonts w:cs="Arial"/>
                <w:noProof/>
                <w:webHidden/>
              </w:rPr>
              <w:instrText xml:space="preserve"> PAGEREF _Toc166780340 \h </w:instrText>
            </w:r>
            <w:r w:rsidR="00FA1181" w:rsidRPr="005C7644">
              <w:rPr>
                <w:rFonts w:cs="Arial"/>
                <w:noProof/>
                <w:webHidden/>
              </w:rPr>
            </w:r>
            <w:r w:rsidR="00FA1181" w:rsidRPr="005C7644">
              <w:rPr>
                <w:rFonts w:cs="Arial"/>
                <w:noProof/>
                <w:webHidden/>
              </w:rPr>
              <w:fldChar w:fldCharType="separate"/>
            </w:r>
            <w:r w:rsidR="00615111">
              <w:rPr>
                <w:rFonts w:cs="Arial"/>
                <w:noProof/>
                <w:webHidden/>
              </w:rPr>
              <w:t>66</w:t>
            </w:r>
            <w:r w:rsidR="00FA1181" w:rsidRPr="005C7644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405F56B8" w14:textId="34EBBFCB" w:rsidR="00FA1181" w:rsidRPr="005C7644" w:rsidRDefault="00000000">
          <w:pPr>
            <w:pStyle w:val="TOC2"/>
            <w:tabs>
              <w:tab w:val="right" w:leader="dot" w:pos="8828"/>
            </w:tabs>
            <w:rPr>
              <w:rFonts w:eastAsiaTheme="minorEastAsia" w:cs="Arial"/>
              <w:noProof/>
              <w:kern w:val="2"/>
              <w:szCs w:val="24"/>
              <w:lang w:eastAsia="es-MX"/>
              <w14:ligatures w14:val="standardContextual"/>
            </w:rPr>
          </w:pPr>
          <w:hyperlink w:anchor="_Toc166780341" w:history="1">
            <w:r w:rsidR="00FA1181" w:rsidRPr="005C7644">
              <w:rPr>
                <w:rStyle w:val="Hyperlink"/>
                <w:rFonts w:cs="Arial"/>
                <w:noProof/>
              </w:rPr>
              <w:t>Paso 2. Lista de tareas del proyecto</w:t>
            </w:r>
            <w:r w:rsidR="00FA1181" w:rsidRPr="005C7644">
              <w:rPr>
                <w:rFonts w:cs="Arial"/>
                <w:noProof/>
                <w:webHidden/>
              </w:rPr>
              <w:tab/>
            </w:r>
            <w:r w:rsidR="00FA1181" w:rsidRPr="005C7644">
              <w:rPr>
                <w:rFonts w:cs="Arial"/>
                <w:noProof/>
                <w:webHidden/>
              </w:rPr>
              <w:fldChar w:fldCharType="begin"/>
            </w:r>
            <w:r w:rsidR="00FA1181" w:rsidRPr="005C7644">
              <w:rPr>
                <w:rFonts w:cs="Arial"/>
                <w:noProof/>
                <w:webHidden/>
              </w:rPr>
              <w:instrText xml:space="preserve"> PAGEREF _Toc166780341 \h </w:instrText>
            </w:r>
            <w:r w:rsidR="00FA1181" w:rsidRPr="005C7644">
              <w:rPr>
                <w:rFonts w:cs="Arial"/>
                <w:noProof/>
                <w:webHidden/>
              </w:rPr>
            </w:r>
            <w:r w:rsidR="00FA1181" w:rsidRPr="005C7644">
              <w:rPr>
                <w:rFonts w:cs="Arial"/>
                <w:noProof/>
                <w:webHidden/>
              </w:rPr>
              <w:fldChar w:fldCharType="separate"/>
            </w:r>
            <w:r w:rsidR="00615111">
              <w:rPr>
                <w:rFonts w:cs="Arial"/>
                <w:noProof/>
                <w:webHidden/>
              </w:rPr>
              <w:t>67</w:t>
            </w:r>
            <w:r w:rsidR="00FA1181" w:rsidRPr="005C7644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248EB0C1" w14:textId="7FF05744" w:rsidR="00FA1181" w:rsidRPr="005C7644" w:rsidRDefault="00000000">
          <w:pPr>
            <w:pStyle w:val="TOC2"/>
            <w:tabs>
              <w:tab w:val="right" w:leader="dot" w:pos="8828"/>
            </w:tabs>
            <w:rPr>
              <w:rFonts w:eastAsiaTheme="minorEastAsia" w:cs="Arial"/>
              <w:noProof/>
              <w:kern w:val="2"/>
              <w:szCs w:val="24"/>
              <w:lang w:eastAsia="es-MX"/>
              <w14:ligatures w14:val="standardContextual"/>
            </w:rPr>
          </w:pPr>
          <w:hyperlink w:anchor="_Toc166780342" w:history="1">
            <w:r w:rsidR="00FA1181" w:rsidRPr="005C7644">
              <w:rPr>
                <w:rStyle w:val="Hyperlink"/>
                <w:rFonts w:eastAsia="Calibri" w:cs="Arial"/>
                <w:noProof/>
              </w:rPr>
              <w:t xml:space="preserve">Paso 3.  </w:t>
            </w:r>
            <w:r w:rsidR="00FA1181" w:rsidRPr="005C7644">
              <w:rPr>
                <w:rStyle w:val="Hyperlink"/>
                <w:rFonts w:cs="Arial"/>
                <w:noProof/>
              </w:rPr>
              <w:t>Fuera del alcance</w:t>
            </w:r>
            <w:r w:rsidR="00FA1181" w:rsidRPr="005C7644">
              <w:rPr>
                <w:rFonts w:cs="Arial"/>
                <w:noProof/>
                <w:webHidden/>
              </w:rPr>
              <w:tab/>
            </w:r>
            <w:r w:rsidR="00FA1181" w:rsidRPr="005C7644">
              <w:rPr>
                <w:rFonts w:cs="Arial"/>
                <w:noProof/>
                <w:webHidden/>
              </w:rPr>
              <w:fldChar w:fldCharType="begin"/>
            </w:r>
            <w:r w:rsidR="00FA1181" w:rsidRPr="005C7644">
              <w:rPr>
                <w:rFonts w:cs="Arial"/>
                <w:noProof/>
                <w:webHidden/>
              </w:rPr>
              <w:instrText xml:space="preserve"> PAGEREF _Toc166780342 \h </w:instrText>
            </w:r>
            <w:r w:rsidR="00FA1181" w:rsidRPr="005C7644">
              <w:rPr>
                <w:rFonts w:cs="Arial"/>
                <w:noProof/>
                <w:webHidden/>
              </w:rPr>
            </w:r>
            <w:r w:rsidR="00FA1181" w:rsidRPr="005C7644">
              <w:rPr>
                <w:rFonts w:cs="Arial"/>
                <w:noProof/>
                <w:webHidden/>
              </w:rPr>
              <w:fldChar w:fldCharType="separate"/>
            </w:r>
            <w:r w:rsidR="00615111">
              <w:rPr>
                <w:rFonts w:cs="Arial"/>
                <w:noProof/>
                <w:webHidden/>
              </w:rPr>
              <w:t>72</w:t>
            </w:r>
            <w:r w:rsidR="00FA1181" w:rsidRPr="005C7644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111FA2C6" w14:textId="2E2D31BD" w:rsidR="00FA1181" w:rsidRPr="005C7644" w:rsidRDefault="00000000">
          <w:pPr>
            <w:pStyle w:val="TOC2"/>
            <w:tabs>
              <w:tab w:val="right" w:leader="dot" w:pos="8828"/>
            </w:tabs>
            <w:rPr>
              <w:rFonts w:eastAsiaTheme="minorEastAsia" w:cs="Arial"/>
              <w:noProof/>
              <w:kern w:val="2"/>
              <w:szCs w:val="24"/>
              <w:lang w:eastAsia="es-MX"/>
              <w14:ligatures w14:val="standardContextual"/>
            </w:rPr>
          </w:pPr>
          <w:hyperlink w:anchor="_Toc166780343" w:history="1">
            <w:r w:rsidR="00FA1181" w:rsidRPr="005C7644">
              <w:rPr>
                <w:rStyle w:val="Hyperlink"/>
                <w:rFonts w:cs="Arial"/>
                <w:noProof/>
              </w:rPr>
              <w:t>Paso 4. Supuestos del proyecto</w:t>
            </w:r>
            <w:r w:rsidR="00FA1181" w:rsidRPr="005C7644">
              <w:rPr>
                <w:rFonts w:cs="Arial"/>
                <w:noProof/>
                <w:webHidden/>
              </w:rPr>
              <w:tab/>
            </w:r>
            <w:r w:rsidR="00FA1181" w:rsidRPr="005C7644">
              <w:rPr>
                <w:rFonts w:cs="Arial"/>
                <w:noProof/>
                <w:webHidden/>
              </w:rPr>
              <w:fldChar w:fldCharType="begin"/>
            </w:r>
            <w:r w:rsidR="00FA1181" w:rsidRPr="005C7644">
              <w:rPr>
                <w:rFonts w:cs="Arial"/>
                <w:noProof/>
                <w:webHidden/>
              </w:rPr>
              <w:instrText xml:space="preserve"> PAGEREF _Toc166780343 \h </w:instrText>
            </w:r>
            <w:r w:rsidR="00FA1181" w:rsidRPr="005C7644">
              <w:rPr>
                <w:rFonts w:cs="Arial"/>
                <w:noProof/>
                <w:webHidden/>
              </w:rPr>
            </w:r>
            <w:r w:rsidR="00FA1181" w:rsidRPr="005C7644">
              <w:rPr>
                <w:rFonts w:cs="Arial"/>
                <w:noProof/>
                <w:webHidden/>
              </w:rPr>
              <w:fldChar w:fldCharType="separate"/>
            </w:r>
            <w:r w:rsidR="00615111">
              <w:rPr>
                <w:rFonts w:cs="Arial"/>
                <w:noProof/>
                <w:webHidden/>
              </w:rPr>
              <w:t>73</w:t>
            </w:r>
            <w:r w:rsidR="00FA1181" w:rsidRPr="005C7644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05B4446C" w14:textId="435F5402" w:rsidR="00FA1181" w:rsidRPr="005C7644" w:rsidRDefault="00000000">
          <w:pPr>
            <w:pStyle w:val="TOC2"/>
            <w:tabs>
              <w:tab w:val="right" w:leader="dot" w:pos="8828"/>
            </w:tabs>
            <w:rPr>
              <w:rFonts w:eastAsiaTheme="minorEastAsia" w:cs="Arial"/>
              <w:noProof/>
              <w:kern w:val="2"/>
              <w:szCs w:val="24"/>
              <w:lang w:eastAsia="es-MX"/>
              <w14:ligatures w14:val="standardContextual"/>
            </w:rPr>
          </w:pPr>
          <w:hyperlink w:anchor="_Toc166780344" w:history="1">
            <w:r w:rsidR="00FA1181" w:rsidRPr="005C7644">
              <w:rPr>
                <w:rStyle w:val="Hyperlink"/>
                <w:rFonts w:cs="Arial"/>
                <w:noProof/>
              </w:rPr>
              <w:t>Paso 5. Restricciones del proyecto</w:t>
            </w:r>
            <w:r w:rsidR="00FA1181" w:rsidRPr="005C7644">
              <w:rPr>
                <w:rFonts w:cs="Arial"/>
                <w:noProof/>
                <w:webHidden/>
              </w:rPr>
              <w:tab/>
            </w:r>
            <w:r w:rsidR="00FA1181" w:rsidRPr="005C7644">
              <w:rPr>
                <w:rFonts w:cs="Arial"/>
                <w:noProof/>
                <w:webHidden/>
              </w:rPr>
              <w:fldChar w:fldCharType="begin"/>
            </w:r>
            <w:r w:rsidR="00FA1181" w:rsidRPr="005C7644">
              <w:rPr>
                <w:rFonts w:cs="Arial"/>
                <w:noProof/>
                <w:webHidden/>
              </w:rPr>
              <w:instrText xml:space="preserve"> PAGEREF _Toc166780344 \h </w:instrText>
            </w:r>
            <w:r w:rsidR="00FA1181" w:rsidRPr="005C7644">
              <w:rPr>
                <w:rFonts w:cs="Arial"/>
                <w:noProof/>
                <w:webHidden/>
              </w:rPr>
            </w:r>
            <w:r w:rsidR="00FA1181" w:rsidRPr="005C7644">
              <w:rPr>
                <w:rFonts w:cs="Arial"/>
                <w:noProof/>
                <w:webHidden/>
              </w:rPr>
              <w:fldChar w:fldCharType="separate"/>
            </w:r>
            <w:r w:rsidR="00615111">
              <w:rPr>
                <w:rFonts w:cs="Arial"/>
                <w:noProof/>
                <w:webHidden/>
              </w:rPr>
              <w:t>73</w:t>
            </w:r>
            <w:r w:rsidR="00FA1181" w:rsidRPr="005C7644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6FB1A971" w14:textId="5589ECED" w:rsidR="00FA1181" w:rsidRPr="005C7644" w:rsidRDefault="00000000">
          <w:pPr>
            <w:pStyle w:val="TOC2"/>
            <w:tabs>
              <w:tab w:val="right" w:leader="dot" w:pos="8828"/>
            </w:tabs>
            <w:rPr>
              <w:rFonts w:eastAsiaTheme="minorEastAsia" w:cs="Arial"/>
              <w:noProof/>
              <w:kern w:val="2"/>
              <w:szCs w:val="24"/>
              <w:lang w:eastAsia="es-MX"/>
              <w14:ligatures w14:val="standardContextual"/>
            </w:rPr>
          </w:pPr>
          <w:hyperlink w:anchor="_Toc166780345" w:history="1">
            <w:r w:rsidR="00FA1181" w:rsidRPr="005C7644">
              <w:rPr>
                <w:rStyle w:val="Hyperlink"/>
                <w:rFonts w:cs="Arial"/>
                <w:noProof/>
              </w:rPr>
              <w:t>Paso 6. Estimaciones actualizadas</w:t>
            </w:r>
            <w:r w:rsidR="00FA1181" w:rsidRPr="005C7644">
              <w:rPr>
                <w:rFonts w:cs="Arial"/>
                <w:noProof/>
                <w:webHidden/>
              </w:rPr>
              <w:tab/>
            </w:r>
            <w:r w:rsidR="00FA1181" w:rsidRPr="005C7644">
              <w:rPr>
                <w:rFonts w:cs="Arial"/>
                <w:noProof/>
                <w:webHidden/>
              </w:rPr>
              <w:fldChar w:fldCharType="begin"/>
            </w:r>
            <w:r w:rsidR="00FA1181" w:rsidRPr="005C7644">
              <w:rPr>
                <w:rFonts w:cs="Arial"/>
                <w:noProof/>
                <w:webHidden/>
              </w:rPr>
              <w:instrText xml:space="preserve"> PAGEREF _Toc166780345 \h </w:instrText>
            </w:r>
            <w:r w:rsidR="00FA1181" w:rsidRPr="005C7644">
              <w:rPr>
                <w:rFonts w:cs="Arial"/>
                <w:noProof/>
                <w:webHidden/>
              </w:rPr>
            </w:r>
            <w:r w:rsidR="00FA1181" w:rsidRPr="005C7644">
              <w:rPr>
                <w:rFonts w:cs="Arial"/>
                <w:noProof/>
                <w:webHidden/>
              </w:rPr>
              <w:fldChar w:fldCharType="separate"/>
            </w:r>
            <w:r w:rsidR="00615111">
              <w:rPr>
                <w:rFonts w:cs="Arial"/>
                <w:noProof/>
                <w:webHidden/>
              </w:rPr>
              <w:t>75</w:t>
            </w:r>
            <w:r w:rsidR="00FA1181" w:rsidRPr="005C7644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0DBE3576" w14:textId="38FA4AAA" w:rsidR="00FA1181" w:rsidRDefault="00000000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MX"/>
              <w14:ligatures w14:val="standardContextual"/>
            </w:rPr>
          </w:pPr>
          <w:hyperlink w:anchor="_Toc166780346" w:history="1">
            <w:r w:rsidR="00FA1181" w:rsidRPr="005C7644">
              <w:rPr>
                <w:rStyle w:val="Hyperlink"/>
                <w:rFonts w:cs="Arial"/>
                <w:noProof/>
              </w:rPr>
              <w:t>Paso 7. Aprobaciones</w:t>
            </w:r>
            <w:r w:rsidR="00FA1181" w:rsidRPr="005C7644">
              <w:rPr>
                <w:rFonts w:cs="Arial"/>
                <w:noProof/>
                <w:webHidden/>
              </w:rPr>
              <w:tab/>
            </w:r>
            <w:r w:rsidR="00FA1181" w:rsidRPr="005C7644">
              <w:rPr>
                <w:rFonts w:cs="Arial"/>
                <w:noProof/>
                <w:webHidden/>
              </w:rPr>
              <w:fldChar w:fldCharType="begin"/>
            </w:r>
            <w:r w:rsidR="00FA1181" w:rsidRPr="005C7644">
              <w:rPr>
                <w:rFonts w:cs="Arial"/>
                <w:noProof/>
                <w:webHidden/>
              </w:rPr>
              <w:instrText xml:space="preserve"> PAGEREF _Toc166780346 \h </w:instrText>
            </w:r>
            <w:r w:rsidR="00FA1181" w:rsidRPr="005C7644">
              <w:rPr>
                <w:rFonts w:cs="Arial"/>
                <w:noProof/>
                <w:webHidden/>
              </w:rPr>
            </w:r>
            <w:r w:rsidR="00FA1181" w:rsidRPr="005C7644">
              <w:rPr>
                <w:rFonts w:cs="Arial"/>
                <w:noProof/>
                <w:webHidden/>
              </w:rPr>
              <w:fldChar w:fldCharType="separate"/>
            </w:r>
            <w:r w:rsidR="00615111">
              <w:rPr>
                <w:rFonts w:cs="Arial"/>
                <w:noProof/>
                <w:webHidden/>
              </w:rPr>
              <w:t>75</w:t>
            </w:r>
            <w:r w:rsidR="00FA1181" w:rsidRPr="005C7644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192BA6F1" w14:textId="5515A870" w:rsidR="00404B31" w:rsidRDefault="00404B31" w:rsidP="002D0518">
          <w:r>
            <w:fldChar w:fldCharType="end"/>
          </w:r>
        </w:p>
      </w:sdtContent>
    </w:sdt>
    <w:p w14:paraId="40BCB611" w14:textId="1015075A" w:rsidR="00404B31" w:rsidRDefault="00404B31" w:rsidP="002D0518">
      <w:r>
        <w:br w:type="page"/>
      </w:r>
    </w:p>
    <w:p w14:paraId="4B40A30C" w14:textId="77777777" w:rsidR="00FA1181" w:rsidRDefault="00FA1181" w:rsidP="00FA1181">
      <w:pPr>
        <w:jc w:val="center"/>
        <w:rPr>
          <w:b/>
          <w:bCs/>
          <w:sz w:val="44"/>
          <w:szCs w:val="36"/>
        </w:rPr>
      </w:pPr>
      <w:bookmarkStart w:id="0" w:name="_Toc166780307"/>
      <w:r>
        <w:rPr>
          <w:noProof/>
        </w:rPr>
        <w:lastRenderedPageBreak/>
        <w:drawing>
          <wp:anchor distT="0" distB="0" distL="114300" distR="114300" simplePos="0" relativeHeight="251658289" behindDoc="0" locked="0" layoutInCell="1" allowOverlap="1" wp14:anchorId="649B2F62" wp14:editId="3075B94A">
            <wp:simplePos x="0" y="0"/>
            <wp:positionH relativeFrom="column">
              <wp:posOffset>5234940</wp:posOffset>
            </wp:positionH>
            <wp:positionV relativeFrom="paragraph">
              <wp:posOffset>-368300</wp:posOffset>
            </wp:positionV>
            <wp:extent cx="894715" cy="1153795"/>
            <wp:effectExtent l="0" t="0" r="0" b="0"/>
            <wp:wrapNone/>
            <wp:docPr id="1778921326" name="Picture 5" descr="A logo with a dragon hea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921326" name="Picture 5" descr="A logo with a dragon head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2" r="1112"/>
                    <a:stretch/>
                  </pic:blipFill>
                  <pic:spPr bwMode="auto">
                    <a:xfrm>
                      <a:off x="0" y="0"/>
                      <a:ext cx="894715" cy="1153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88" behindDoc="0" locked="0" layoutInCell="1" allowOverlap="1" wp14:anchorId="2F521AEF" wp14:editId="7BE00E80">
            <wp:simplePos x="0" y="0"/>
            <wp:positionH relativeFrom="column">
              <wp:posOffset>-374650</wp:posOffset>
            </wp:positionH>
            <wp:positionV relativeFrom="paragraph">
              <wp:posOffset>-303530</wp:posOffset>
            </wp:positionV>
            <wp:extent cx="890905" cy="1152525"/>
            <wp:effectExtent l="0" t="0" r="0" b="0"/>
            <wp:wrapNone/>
            <wp:docPr id="776931750" name="Picture 4" descr="A logo with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931750" name="Picture 4" descr="A logo with a black background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89090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9BBDB2E" w14:textId="77777777" w:rsidR="00FA1181" w:rsidRDefault="00FA1181" w:rsidP="00FA1181">
      <w:pPr>
        <w:jc w:val="center"/>
        <w:rPr>
          <w:b/>
          <w:bCs/>
          <w:sz w:val="44"/>
          <w:szCs w:val="36"/>
        </w:rPr>
      </w:pPr>
    </w:p>
    <w:p w14:paraId="06D422B2" w14:textId="77777777" w:rsidR="00FA1181" w:rsidRDefault="00FA1181" w:rsidP="00FA1181">
      <w:pPr>
        <w:jc w:val="center"/>
        <w:rPr>
          <w:b/>
          <w:bCs/>
          <w:sz w:val="44"/>
          <w:szCs w:val="36"/>
        </w:rPr>
      </w:pPr>
    </w:p>
    <w:p w14:paraId="1343B5DF" w14:textId="77777777" w:rsidR="00FA1181" w:rsidRDefault="00FA1181" w:rsidP="00FA1181">
      <w:pPr>
        <w:jc w:val="center"/>
        <w:rPr>
          <w:b/>
          <w:bCs/>
          <w:sz w:val="44"/>
          <w:szCs w:val="36"/>
        </w:rPr>
      </w:pPr>
    </w:p>
    <w:p w14:paraId="27A4F020" w14:textId="77777777" w:rsidR="00FA1181" w:rsidRDefault="00FA1181" w:rsidP="00FA1181">
      <w:pPr>
        <w:jc w:val="center"/>
        <w:rPr>
          <w:b/>
          <w:bCs/>
          <w:sz w:val="44"/>
          <w:szCs w:val="36"/>
        </w:rPr>
      </w:pPr>
    </w:p>
    <w:p w14:paraId="7D9CB35E" w14:textId="77777777" w:rsidR="00FA1181" w:rsidRDefault="00FA1181" w:rsidP="00FA1181">
      <w:pPr>
        <w:jc w:val="center"/>
        <w:rPr>
          <w:b/>
          <w:bCs/>
          <w:sz w:val="44"/>
          <w:szCs w:val="36"/>
        </w:rPr>
      </w:pPr>
    </w:p>
    <w:p w14:paraId="7F9A22BE" w14:textId="3905E1A8" w:rsidR="00FA1181" w:rsidRPr="0046148B" w:rsidRDefault="00FA1181" w:rsidP="0046148B">
      <w:pPr>
        <w:pStyle w:val="Heading1"/>
        <w:rPr>
          <w:sz w:val="52"/>
          <w:szCs w:val="72"/>
        </w:rPr>
      </w:pPr>
      <w:r w:rsidRPr="0046148B">
        <w:rPr>
          <w:sz w:val="52"/>
          <w:szCs w:val="44"/>
        </w:rPr>
        <w:t>ETAPA 0</w:t>
      </w:r>
      <w:r w:rsidR="0065347D">
        <w:rPr>
          <w:sz w:val="52"/>
          <w:szCs w:val="44"/>
        </w:rPr>
        <w:t xml:space="preserve">: </w:t>
      </w:r>
      <w:r w:rsidR="00AF0A29">
        <w:rPr>
          <w:sz w:val="52"/>
          <w:szCs w:val="44"/>
        </w:rPr>
        <w:t>Inicial</w:t>
      </w:r>
    </w:p>
    <w:p w14:paraId="5733CE21" w14:textId="77777777" w:rsidR="00FA1181" w:rsidRDefault="00FA1181" w:rsidP="00FA1181">
      <w:pPr>
        <w:jc w:val="center"/>
        <w:rPr>
          <w:b/>
          <w:bCs/>
          <w:sz w:val="44"/>
          <w:szCs w:val="44"/>
        </w:rPr>
      </w:pPr>
    </w:p>
    <w:p w14:paraId="7977B29C" w14:textId="77777777" w:rsidR="00FA1181" w:rsidRDefault="00FA1181" w:rsidP="00FA1181">
      <w:pPr>
        <w:jc w:val="center"/>
        <w:rPr>
          <w:b/>
          <w:bCs/>
          <w:sz w:val="44"/>
          <w:szCs w:val="44"/>
        </w:rPr>
      </w:pPr>
    </w:p>
    <w:p w14:paraId="000BF6B9" w14:textId="77777777" w:rsidR="00FA1181" w:rsidRDefault="00FA1181" w:rsidP="00FA1181">
      <w:pPr>
        <w:jc w:val="center"/>
        <w:rPr>
          <w:b/>
          <w:bCs/>
          <w:sz w:val="44"/>
          <w:szCs w:val="44"/>
        </w:rPr>
      </w:pPr>
    </w:p>
    <w:p w14:paraId="6604C7FC" w14:textId="77777777" w:rsidR="00FA1181" w:rsidRDefault="00FA1181" w:rsidP="00FA1181">
      <w:pPr>
        <w:jc w:val="center"/>
        <w:rPr>
          <w:b/>
          <w:bCs/>
          <w:sz w:val="44"/>
          <w:szCs w:val="44"/>
        </w:rPr>
      </w:pPr>
    </w:p>
    <w:p w14:paraId="6078F1E7" w14:textId="77777777" w:rsidR="00FA1181" w:rsidRDefault="00FA1181" w:rsidP="00FA1181">
      <w:pPr>
        <w:jc w:val="center"/>
        <w:rPr>
          <w:b/>
          <w:bCs/>
          <w:sz w:val="44"/>
          <w:szCs w:val="44"/>
        </w:rPr>
      </w:pPr>
    </w:p>
    <w:p w14:paraId="1AE50CDA" w14:textId="77777777" w:rsidR="00FA1181" w:rsidRDefault="00FA1181" w:rsidP="00FA1181">
      <w:pPr>
        <w:jc w:val="center"/>
        <w:rPr>
          <w:b/>
          <w:bCs/>
          <w:sz w:val="44"/>
          <w:szCs w:val="44"/>
        </w:rPr>
      </w:pPr>
    </w:p>
    <w:p w14:paraId="20467D46" w14:textId="77777777" w:rsidR="00FA1181" w:rsidRDefault="00FA1181">
      <w:pPr>
        <w:spacing w:line="259" w:lineRule="auto"/>
        <w:jc w:val="left"/>
        <w:rPr>
          <w:b/>
          <w:bCs/>
          <w:sz w:val="28"/>
          <w:szCs w:val="22"/>
        </w:rPr>
      </w:pPr>
      <w:r>
        <w:br w:type="page"/>
      </w:r>
    </w:p>
    <w:p w14:paraId="49BDD2C1" w14:textId="4AC5C5EA" w:rsidR="00476F13" w:rsidRDefault="00476F13" w:rsidP="002D0518">
      <w:pPr>
        <w:pStyle w:val="Heading1"/>
      </w:pPr>
      <w:r w:rsidRPr="00356000">
        <w:lastRenderedPageBreak/>
        <w:t>Título</w:t>
      </w:r>
      <w:r>
        <w:t>:</w:t>
      </w:r>
      <w:bookmarkEnd w:id="0"/>
    </w:p>
    <w:p w14:paraId="5A6C9595" w14:textId="270C459F" w:rsidR="00476F13" w:rsidRDefault="00476F13" w:rsidP="002D0518"/>
    <w:p w14:paraId="65CF287E" w14:textId="088823F1" w:rsidR="006D12A2" w:rsidRDefault="0051594D" w:rsidP="002D0518">
      <w:pPr>
        <w:pStyle w:val="Heading1"/>
      </w:pPr>
      <w:bookmarkStart w:id="1" w:name="_Toc166780308"/>
      <w:r>
        <w:t>Objetivo</w:t>
      </w:r>
      <w:bookmarkEnd w:id="1"/>
    </w:p>
    <w:p w14:paraId="76A8A13B" w14:textId="7E184C6B" w:rsidR="0051594D" w:rsidRDefault="0051594D" w:rsidP="002D0518"/>
    <w:p w14:paraId="59159023" w14:textId="7F32661A" w:rsidR="00356000" w:rsidRDefault="00A90E51" w:rsidP="002D0518">
      <w:pPr>
        <w:pStyle w:val="Heading1"/>
      </w:pPr>
      <w:bookmarkStart w:id="2" w:name="_Toc166780309"/>
      <w:r>
        <w:t>Sector</w:t>
      </w:r>
      <w:bookmarkEnd w:id="2"/>
    </w:p>
    <w:p w14:paraId="1E835779" w14:textId="0538A561" w:rsidR="00A90E51" w:rsidRDefault="00A90E51" w:rsidP="002D0518"/>
    <w:p w14:paraId="2C1909DC" w14:textId="3DB65A3D" w:rsidR="005F0F85" w:rsidRDefault="005F0F85" w:rsidP="002D0518">
      <w:pPr>
        <w:pStyle w:val="Heading1"/>
      </w:pPr>
      <w:bookmarkStart w:id="3" w:name="_Toc166780310"/>
      <w:r>
        <w:t>Giro</w:t>
      </w:r>
      <w:bookmarkEnd w:id="3"/>
    </w:p>
    <w:p w14:paraId="31EA20A0" w14:textId="692D1B21" w:rsidR="005F0F85" w:rsidRDefault="005F0F85" w:rsidP="002D0518"/>
    <w:p w14:paraId="74599533" w14:textId="2C977483" w:rsidR="00A53FB9" w:rsidRDefault="00A53FB9" w:rsidP="002D0518">
      <w:pPr>
        <w:pStyle w:val="Heading1"/>
      </w:pPr>
      <w:bookmarkStart w:id="4" w:name="_Toc166780311"/>
      <w:r>
        <w:t>PIB</w:t>
      </w:r>
      <w:r w:rsidR="00502A4E">
        <w:t xml:space="preserve"> del Sector</w:t>
      </w:r>
      <w:bookmarkEnd w:id="4"/>
    </w:p>
    <w:p w14:paraId="3C59EC14" w14:textId="0276B73B" w:rsidR="00A53FB9" w:rsidRDefault="00A53FB9" w:rsidP="002D0518"/>
    <w:p w14:paraId="727008C2" w14:textId="62DF09D0" w:rsidR="00297A40" w:rsidRDefault="006D3A82" w:rsidP="002D0518">
      <w:pPr>
        <w:pStyle w:val="Heading1"/>
      </w:pPr>
      <w:bookmarkStart w:id="5" w:name="_Toc166780312"/>
      <w:r>
        <w:t>Descripción Técnica</w:t>
      </w:r>
      <w:bookmarkEnd w:id="5"/>
    </w:p>
    <w:p w14:paraId="7D90B632" w14:textId="1FAA779D" w:rsidR="00B4764B" w:rsidRPr="006D3A82" w:rsidRDefault="00B4764B" w:rsidP="002D0518"/>
    <w:p w14:paraId="04D27592" w14:textId="40FD9D8E" w:rsidR="009B09EC" w:rsidRPr="00A53FB9" w:rsidRDefault="00563586" w:rsidP="002D0518">
      <w:pPr>
        <w:pStyle w:val="Heading1"/>
      </w:pPr>
      <w:bookmarkStart w:id="6" w:name="_Toc166780313"/>
      <w:r>
        <w:t>Mercado</w:t>
      </w:r>
      <w:bookmarkEnd w:id="6"/>
    </w:p>
    <w:p w14:paraId="227C3F4F" w14:textId="7455805E" w:rsidR="00CF66EA" w:rsidRDefault="00CF66EA" w:rsidP="00407C76">
      <w:pPr>
        <w:spacing w:after="0"/>
      </w:pPr>
    </w:p>
    <w:p w14:paraId="15727890" w14:textId="0F2A7E74" w:rsidR="00407C76" w:rsidRDefault="00407C76" w:rsidP="00A363AE">
      <w:pPr>
        <w:spacing w:after="0"/>
        <w:jc w:val="center"/>
      </w:pPr>
    </w:p>
    <w:p w14:paraId="3C4E8EB0" w14:textId="13352AA3" w:rsidR="001B6953" w:rsidRPr="009D17FB" w:rsidRDefault="006B4382" w:rsidP="009D17FB">
      <w:pPr>
        <w:pStyle w:val="Heading2"/>
      </w:pPr>
      <w:bookmarkStart w:id="7" w:name="_Toc166780314"/>
      <w:r w:rsidRPr="009D17FB">
        <w:t>Segmentación de Mercado</w:t>
      </w:r>
      <w:bookmarkEnd w:id="7"/>
    </w:p>
    <w:p w14:paraId="2765B7FB" w14:textId="6C41D59F" w:rsidR="006B4382" w:rsidRPr="00F51E76" w:rsidRDefault="00BC146B" w:rsidP="00AC708B">
      <w:pPr>
        <w:pStyle w:val="ListParagraph"/>
        <w:numPr>
          <w:ilvl w:val="0"/>
          <w:numId w:val="1"/>
        </w:numPr>
        <w:spacing w:line="360" w:lineRule="auto"/>
        <w:jc w:val="both"/>
        <w:rPr>
          <w:b/>
          <w:bCs/>
        </w:rPr>
      </w:pPr>
      <w:r w:rsidRPr="00F51E76">
        <w:rPr>
          <w:b/>
          <w:bCs/>
        </w:rPr>
        <w:t>Mercado Meta</w:t>
      </w:r>
      <w:r w:rsidR="00F51E76" w:rsidRPr="00F51E76">
        <w:rPr>
          <w:b/>
          <w:bCs/>
        </w:rPr>
        <w:t xml:space="preserve">: </w:t>
      </w:r>
    </w:p>
    <w:p w14:paraId="18017936" w14:textId="4B65567C" w:rsidR="00F51E76" w:rsidRPr="004C68BD" w:rsidRDefault="000A4001" w:rsidP="00AC708B">
      <w:pPr>
        <w:pStyle w:val="ListParagraph"/>
        <w:numPr>
          <w:ilvl w:val="0"/>
          <w:numId w:val="1"/>
        </w:numPr>
        <w:spacing w:line="360" w:lineRule="auto"/>
        <w:jc w:val="both"/>
        <w:rPr>
          <w:b/>
          <w:bCs/>
        </w:rPr>
      </w:pPr>
      <w:r>
        <w:rPr>
          <w:b/>
          <w:bCs/>
        </w:rPr>
        <w:t>Mercado Objetivo</w:t>
      </w:r>
      <w:r w:rsidR="004C68BD">
        <w:rPr>
          <w:b/>
          <w:bCs/>
        </w:rPr>
        <w:t xml:space="preserve">: </w:t>
      </w:r>
    </w:p>
    <w:p w14:paraId="692E1E7B" w14:textId="09B3AC4A" w:rsidR="004C68BD" w:rsidRPr="00413382" w:rsidRDefault="007612C5" w:rsidP="00F761BE">
      <w:pPr>
        <w:pStyle w:val="ListParagraph"/>
        <w:numPr>
          <w:ilvl w:val="0"/>
          <w:numId w:val="1"/>
        </w:numPr>
        <w:spacing w:after="0" w:line="360" w:lineRule="auto"/>
        <w:jc w:val="both"/>
        <w:rPr>
          <w:b/>
          <w:bCs/>
        </w:rPr>
      </w:pPr>
      <w:r>
        <w:rPr>
          <w:b/>
          <w:bCs/>
        </w:rPr>
        <w:t>Mercado Potencial:</w:t>
      </w:r>
      <w:r w:rsidR="008D0457">
        <w:rPr>
          <w:b/>
          <w:bCs/>
        </w:rPr>
        <w:t xml:space="preserve"> </w:t>
      </w:r>
    </w:p>
    <w:p w14:paraId="076C4292" w14:textId="4FCBB2AF" w:rsidR="00413382" w:rsidRPr="00413382" w:rsidRDefault="00413382" w:rsidP="00F761BE">
      <w:pPr>
        <w:spacing w:after="0"/>
        <w:jc w:val="center"/>
        <w:rPr>
          <w:b/>
          <w:bCs/>
        </w:rPr>
      </w:pPr>
    </w:p>
    <w:p w14:paraId="11075D78" w14:textId="39E8686E" w:rsidR="00D73B16" w:rsidRDefault="002F446C" w:rsidP="003E7DEA">
      <w:pPr>
        <w:pStyle w:val="Heading2"/>
        <w:spacing w:after="0"/>
      </w:pPr>
      <w:bookmarkStart w:id="8" w:name="_Toc166780315"/>
      <w:r>
        <w:t>Estratificación de Mercado</w:t>
      </w:r>
      <w:bookmarkEnd w:id="8"/>
    </w:p>
    <w:p w14:paraId="121E8F66" w14:textId="5492BEB0" w:rsidR="008D0457" w:rsidRPr="00F51E76" w:rsidRDefault="008D0457" w:rsidP="00CC1DEA">
      <w:pPr>
        <w:pStyle w:val="ListParagraph"/>
        <w:numPr>
          <w:ilvl w:val="0"/>
          <w:numId w:val="1"/>
        </w:numPr>
        <w:spacing w:line="360" w:lineRule="auto"/>
        <w:jc w:val="both"/>
        <w:rPr>
          <w:b/>
          <w:bCs/>
        </w:rPr>
      </w:pPr>
      <w:r w:rsidRPr="00F51E76">
        <w:rPr>
          <w:b/>
          <w:bCs/>
        </w:rPr>
        <w:t xml:space="preserve">Mercado Meta: </w:t>
      </w:r>
    </w:p>
    <w:p w14:paraId="39700363" w14:textId="5BE3BEE5" w:rsidR="008D0457" w:rsidRPr="004C68BD" w:rsidRDefault="008D0457" w:rsidP="00CC1DEA">
      <w:pPr>
        <w:pStyle w:val="ListParagraph"/>
        <w:numPr>
          <w:ilvl w:val="0"/>
          <w:numId w:val="1"/>
        </w:numPr>
        <w:spacing w:line="360" w:lineRule="auto"/>
        <w:rPr>
          <w:b/>
          <w:bCs/>
        </w:rPr>
      </w:pPr>
      <w:r>
        <w:rPr>
          <w:b/>
          <w:bCs/>
        </w:rPr>
        <w:t xml:space="preserve">Mercado Objetivo: </w:t>
      </w:r>
    </w:p>
    <w:p w14:paraId="21535C94" w14:textId="44F10358" w:rsidR="003E7DEA" w:rsidRPr="00BC0FD9" w:rsidRDefault="008D0457" w:rsidP="00BC0FD9">
      <w:pPr>
        <w:pStyle w:val="ListParagraph"/>
        <w:numPr>
          <w:ilvl w:val="0"/>
          <w:numId w:val="1"/>
        </w:numPr>
        <w:spacing w:after="0" w:line="360" w:lineRule="auto"/>
        <w:rPr>
          <w:b/>
          <w:bCs/>
          <w:i/>
          <w:iCs/>
          <w:u w:val="single"/>
        </w:rPr>
      </w:pPr>
      <w:r>
        <w:rPr>
          <w:b/>
          <w:bCs/>
        </w:rPr>
        <w:t xml:space="preserve">Mercado Potencial: </w:t>
      </w:r>
    </w:p>
    <w:p w14:paraId="2D527CBF" w14:textId="1D5B60E4" w:rsidR="36573129" w:rsidRDefault="36573129" w:rsidP="36573129">
      <w:pPr>
        <w:pStyle w:val="Heading1"/>
      </w:pPr>
    </w:p>
    <w:p w14:paraId="2704B984" w14:textId="748ACB66" w:rsidR="00BF043E" w:rsidRDefault="00BF043E" w:rsidP="00BF043E">
      <w:pPr>
        <w:pStyle w:val="Heading1"/>
      </w:pPr>
      <w:bookmarkStart w:id="9" w:name="_Toc166780316"/>
      <w:r>
        <w:t>Determinación de la demanda</w:t>
      </w:r>
      <w:bookmarkEnd w:id="9"/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2122"/>
        <w:gridCol w:w="2292"/>
        <w:gridCol w:w="2207"/>
        <w:gridCol w:w="2207"/>
      </w:tblGrid>
      <w:tr w:rsidR="003D43EF" w14:paraId="11761B2C" w14:textId="77777777" w:rsidTr="00C578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right w:val="single" w:sz="4" w:space="0" w:color="FFFFFF" w:themeColor="background1"/>
            </w:tcBorders>
            <w:vAlign w:val="center"/>
          </w:tcPr>
          <w:p w14:paraId="5DDF3AB1" w14:textId="2646E385" w:rsidR="003D43EF" w:rsidRDefault="00E47F73" w:rsidP="00AD7C69">
            <w:pPr>
              <w:jc w:val="center"/>
            </w:pPr>
            <w:r>
              <w:t>Mercado</w:t>
            </w:r>
          </w:p>
        </w:tc>
        <w:tc>
          <w:tcPr>
            <w:tcW w:w="229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7DB73F0" w14:textId="7C8F07CA" w:rsidR="003D43EF" w:rsidRDefault="0097499D" w:rsidP="00AD7C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ntidad</w:t>
            </w:r>
            <w:r w:rsidR="00E9466C">
              <w:t xml:space="preserve"> 1 año</w:t>
            </w:r>
          </w:p>
        </w:tc>
        <w:tc>
          <w:tcPr>
            <w:tcW w:w="220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8FB9DA6" w14:textId="20C7AD03" w:rsidR="003D43EF" w:rsidRDefault="00E96A2E" w:rsidP="00AD7C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atisfacción</w:t>
            </w:r>
          </w:p>
        </w:tc>
        <w:tc>
          <w:tcPr>
            <w:tcW w:w="2207" w:type="dxa"/>
            <w:tcBorders>
              <w:left w:val="single" w:sz="4" w:space="0" w:color="FFFFFF" w:themeColor="background1"/>
            </w:tcBorders>
            <w:vAlign w:val="center"/>
          </w:tcPr>
          <w:p w14:paraId="07DBAC85" w14:textId="13A04DD3" w:rsidR="003D43EF" w:rsidRDefault="008978FD" w:rsidP="00AD7C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manda</w:t>
            </w:r>
          </w:p>
        </w:tc>
      </w:tr>
      <w:tr w:rsidR="008978FD" w14:paraId="7A62AA51" w14:textId="77777777" w:rsidTr="00C578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7C6DD7D8" w14:textId="0D296C34" w:rsidR="008978FD" w:rsidRPr="00C5788B" w:rsidRDefault="00B8205D" w:rsidP="00C5788B">
            <w:pPr>
              <w:jc w:val="left"/>
              <w:rPr>
                <w:sz w:val="20"/>
                <w:szCs w:val="16"/>
              </w:rPr>
            </w:pPr>
            <w:r w:rsidRPr="00C5788B">
              <w:rPr>
                <w:sz w:val="20"/>
                <w:szCs w:val="16"/>
              </w:rPr>
              <w:t>Mercado Meta</w:t>
            </w:r>
          </w:p>
        </w:tc>
        <w:tc>
          <w:tcPr>
            <w:tcW w:w="2292" w:type="dxa"/>
            <w:vAlign w:val="center"/>
          </w:tcPr>
          <w:p w14:paraId="1CFE84D6" w14:textId="6D1A26A6" w:rsidR="008978FD" w:rsidRDefault="008978FD" w:rsidP="00AD7C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07" w:type="dxa"/>
            <w:vAlign w:val="center"/>
          </w:tcPr>
          <w:p w14:paraId="6B3AD9E2" w14:textId="1F49ACC9" w:rsidR="008978FD" w:rsidRDefault="008978FD" w:rsidP="00AD7C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07" w:type="dxa"/>
            <w:vAlign w:val="center"/>
          </w:tcPr>
          <w:p w14:paraId="4BC5B2A1" w14:textId="212F0776" w:rsidR="008978FD" w:rsidRDefault="008978FD" w:rsidP="00AD7C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5788B" w14:paraId="21958146" w14:textId="77777777" w:rsidTr="00C578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4EE93BAA" w14:textId="4F513233" w:rsidR="00C5788B" w:rsidRPr="00C5788B" w:rsidRDefault="00C5788B" w:rsidP="00C5788B">
            <w:pPr>
              <w:jc w:val="left"/>
              <w:rPr>
                <w:sz w:val="20"/>
                <w:szCs w:val="16"/>
              </w:rPr>
            </w:pPr>
            <w:r w:rsidRPr="00C5788B">
              <w:rPr>
                <w:sz w:val="20"/>
                <w:szCs w:val="16"/>
              </w:rPr>
              <w:t>Mercado Objetivo</w:t>
            </w:r>
          </w:p>
        </w:tc>
        <w:tc>
          <w:tcPr>
            <w:tcW w:w="2292" w:type="dxa"/>
            <w:vAlign w:val="center"/>
          </w:tcPr>
          <w:p w14:paraId="64A2DA7F" w14:textId="508986AE" w:rsidR="00C5788B" w:rsidRDefault="00C5788B" w:rsidP="00C578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07" w:type="dxa"/>
            <w:vAlign w:val="center"/>
          </w:tcPr>
          <w:p w14:paraId="56A52FFF" w14:textId="63581082" w:rsidR="00C5788B" w:rsidRDefault="00C5788B" w:rsidP="00C578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07" w:type="dxa"/>
            <w:vAlign w:val="center"/>
          </w:tcPr>
          <w:p w14:paraId="1A2F3F20" w14:textId="0DE5F883" w:rsidR="00C5788B" w:rsidRDefault="00C5788B" w:rsidP="00C578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5788B" w14:paraId="01F339D9" w14:textId="77777777" w:rsidTr="00C578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0B359299" w14:textId="51216806" w:rsidR="00C5788B" w:rsidRPr="00C5788B" w:rsidRDefault="00C5788B" w:rsidP="00C5788B">
            <w:pPr>
              <w:jc w:val="left"/>
              <w:rPr>
                <w:sz w:val="20"/>
                <w:szCs w:val="16"/>
              </w:rPr>
            </w:pPr>
            <w:r w:rsidRPr="00C5788B">
              <w:rPr>
                <w:sz w:val="20"/>
                <w:szCs w:val="16"/>
              </w:rPr>
              <w:t>Mercado Potencial</w:t>
            </w:r>
          </w:p>
        </w:tc>
        <w:tc>
          <w:tcPr>
            <w:tcW w:w="2292" w:type="dxa"/>
            <w:vAlign w:val="center"/>
          </w:tcPr>
          <w:p w14:paraId="21459ED9" w14:textId="7B0970FE" w:rsidR="00C5788B" w:rsidRDefault="00C5788B" w:rsidP="00C578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07" w:type="dxa"/>
            <w:vAlign w:val="center"/>
          </w:tcPr>
          <w:p w14:paraId="06EBA534" w14:textId="3E3D87EC" w:rsidR="00C5788B" w:rsidRDefault="00C5788B" w:rsidP="00C578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07" w:type="dxa"/>
            <w:vAlign w:val="center"/>
          </w:tcPr>
          <w:p w14:paraId="192D827A" w14:textId="6DBEF8B8" w:rsidR="00C5788B" w:rsidRDefault="00C5788B" w:rsidP="00C578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D7E5D58" w14:textId="28BF2E9A" w:rsidR="00FC32A6" w:rsidRDefault="00FC32A6" w:rsidP="00D96FC4">
      <w:pPr>
        <w:pStyle w:val="Heading1"/>
        <w:jc w:val="both"/>
      </w:pPr>
    </w:p>
    <w:p w14:paraId="3C7DC0FC" w14:textId="1C44AC0A" w:rsidR="00FC32A6" w:rsidRDefault="005A5AD9" w:rsidP="00FC32A6">
      <w:pPr>
        <w:pStyle w:val="Heading1"/>
      </w:pPr>
      <w:bookmarkStart w:id="10" w:name="_Toc166780317"/>
      <w:r>
        <w:t>Benchmark</w:t>
      </w:r>
      <w:r w:rsidR="006C7FCB">
        <w:t>ing</w:t>
      </w:r>
      <w:bookmarkEnd w:id="10"/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876B68" w14:paraId="5ED23C08" w14:textId="77777777" w:rsidTr="00DF2F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  <w:tcBorders>
              <w:right w:val="single" w:sz="4" w:space="0" w:color="FFFFFF"/>
            </w:tcBorders>
            <w:vAlign w:val="center"/>
          </w:tcPr>
          <w:p w14:paraId="405A272A" w14:textId="76FC32A3" w:rsidR="0011632D" w:rsidRDefault="00D70EC1" w:rsidP="007C08BD">
            <w:pPr>
              <w:spacing w:line="240" w:lineRule="auto"/>
              <w:jc w:val="center"/>
            </w:pPr>
            <w:r>
              <w:t>Atributos</w:t>
            </w:r>
          </w:p>
        </w:tc>
        <w:tc>
          <w:tcPr>
            <w:tcW w:w="1765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5D9D4934" w14:textId="38B4EA79" w:rsidR="0011632D" w:rsidRDefault="009B1C9C" w:rsidP="007C08BD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pot</w:t>
            </w:r>
            <w:r w:rsidR="0076228F">
              <w:t>-</w:t>
            </w:r>
            <w:r>
              <w:t>IT</w:t>
            </w:r>
            <w:r w:rsidR="0076228F">
              <w:t xml:space="preserve"> pro</w:t>
            </w:r>
          </w:p>
        </w:tc>
        <w:tc>
          <w:tcPr>
            <w:tcW w:w="1766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760E2CA6" w14:textId="1BB1B62B" w:rsidR="0011632D" w:rsidRDefault="007859C6" w:rsidP="007C08BD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YAJ TI</w:t>
            </w:r>
          </w:p>
        </w:tc>
        <w:tc>
          <w:tcPr>
            <w:tcW w:w="1766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18D3D790" w14:textId="3E724E95" w:rsidR="0011632D" w:rsidRDefault="005876DF" w:rsidP="007C08BD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aits</w:t>
            </w:r>
            <w:proofErr w:type="spellEnd"/>
          </w:p>
        </w:tc>
        <w:tc>
          <w:tcPr>
            <w:tcW w:w="1766" w:type="dxa"/>
            <w:tcBorders>
              <w:left w:val="single" w:sz="4" w:space="0" w:color="FFFFFF"/>
            </w:tcBorders>
            <w:vAlign w:val="center"/>
          </w:tcPr>
          <w:p w14:paraId="12018183" w14:textId="2159B0AF" w:rsidR="0011632D" w:rsidRDefault="00DA314A" w:rsidP="007C08BD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puesta</w:t>
            </w:r>
          </w:p>
        </w:tc>
      </w:tr>
      <w:tr w:rsidR="005876DF" w14:paraId="1112412F" w14:textId="77777777" w:rsidTr="007C08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  <w:vAlign w:val="center"/>
          </w:tcPr>
          <w:p w14:paraId="55C1026F" w14:textId="24AC2F86" w:rsidR="00D70EC1" w:rsidRDefault="00D70EC1" w:rsidP="007C08BD">
            <w:pPr>
              <w:spacing w:line="240" w:lineRule="auto"/>
              <w:jc w:val="center"/>
            </w:pPr>
          </w:p>
        </w:tc>
        <w:tc>
          <w:tcPr>
            <w:tcW w:w="1765" w:type="dxa"/>
            <w:vAlign w:val="center"/>
          </w:tcPr>
          <w:p w14:paraId="688745D2" w14:textId="6DB97E2D" w:rsidR="00D70EC1" w:rsidRDefault="00D70EC1" w:rsidP="007C08B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66" w:type="dxa"/>
            <w:vAlign w:val="center"/>
          </w:tcPr>
          <w:p w14:paraId="288E7FE7" w14:textId="09C5361C" w:rsidR="00D70EC1" w:rsidRDefault="00D70EC1" w:rsidP="007C08B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66" w:type="dxa"/>
            <w:vAlign w:val="center"/>
          </w:tcPr>
          <w:p w14:paraId="7DCD88FF" w14:textId="33C0E2B0" w:rsidR="00D70EC1" w:rsidRDefault="00D70EC1" w:rsidP="007C08B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66" w:type="dxa"/>
            <w:vAlign w:val="center"/>
          </w:tcPr>
          <w:p w14:paraId="510D94CC" w14:textId="45A3B0C2" w:rsidR="00D70EC1" w:rsidRDefault="00D70EC1" w:rsidP="007C08B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977FD" w14:paraId="45B22972" w14:textId="77777777" w:rsidTr="007C08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  <w:vAlign w:val="center"/>
          </w:tcPr>
          <w:p w14:paraId="3F72CA80" w14:textId="7CA7DFDF" w:rsidR="00D70EC1" w:rsidRDefault="00D70EC1" w:rsidP="007C08BD">
            <w:pPr>
              <w:spacing w:line="240" w:lineRule="auto"/>
              <w:jc w:val="center"/>
            </w:pPr>
          </w:p>
        </w:tc>
        <w:tc>
          <w:tcPr>
            <w:tcW w:w="1765" w:type="dxa"/>
            <w:vAlign w:val="center"/>
          </w:tcPr>
          <w:p w14:paraId="31CF75A8" w14:textId="3AE9A190" w:rsidR="00D70EC1" w:rsidRDefault="00D70EC1" w:rsidP="007C08B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66" w:type="dxa"/>
            <w:vAlign w:val="center"/>
          </w:tcPr>
          <w:p w14:paraId="7EE169BF" w14:textId="42B87EEA" w:rsidR="00D70EC1" w:rsidRDefault="00D70EC1" w:rsidP="007C08B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66" w:type="dxa"/>
            <w:vAlign w:val="center"/>
          </w:tcPr>
          <w:p w14:paraId="28A2BBAD" w14:textId="77744643" w:rsidR="00D70EC1" w:rsidRDefault="00D70EC1" w:rsidP="007C08B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66" w:type="dxa"/>
            <w:vAlign w:val="center"/>
          </w:tcPr>
          <w:p w14:paraId="060695EC" w14:textId="002A726C" w:rsidR="00D70EC1" w:rsidRDefault="00D70EC1" w:rsidP="007C08B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876DF" w14:paraId="21C9EC57" w14:textId="77777777" w:rsidTr="007C08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  <w:vAlign w:val="center"/>
          </w:tcPr>
          <w:p w14:paraId="2097FD73" w14:textId="4F44770E" w:rsidR="00D70EC1" w:rsidRDefault="00D70EC1" w:rsidP="007C08BD">
            <w:pPr>
              <w:spacing w:line="240" w:lineRule="auto"/>
              <w:jc w:val="center"/>
            </w:pPr>
          </w:p>
        </w:tc>
        <w:tc>
          <w:tcPr>
            <w:tcW w:w="1765" w:type="dxa"/>
            <w:vAlign w:val="center"/>
          </w:tcPr>
          <w:p w14:paraId="01E2EDD7" w14:textId="56B95F95" w:rsidR="00D70EC1" w:rsidRDefault="00D70EC1" w:rsidP="007C08B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66" w:type="dxa"/>
            <w:vAlign w:val="center"/>
          </w:tcPr>
          <w:p w14:paraId="79CAF06C" w14:textId="5CF24E79" w:rsidR="00D70EC1" w:rsidRDefault="00D70EC1" w:rsidP="007C08B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66" w:type="dxa"/>
            <w:vAlign w:val="center"/>
          </w:tcPr>
          <w:p w14:paraId="79765C97" w14:textId="6DAB3A8E" w:rsidR="00D70EC1" w:rsidRDefault="00D70EC1" w:rsidP="007C08B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66" w:type="dxa"/>
            <w:vAlign w:val="center"/>
          </w:tcPr>
          <w:p w14:paraId="4CCAF947" w14:textId="2FE7E0E3" w:rsidR="00D70EC1" w:rsidRDefault="00D70EC1" w:rsidP="007C08B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977FD" w14:paraId="07731C1E" w14:textId="77777777" w:rsidTr="007C08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  <w:vAlign w:val="center"/>
          </w:tcPr>
          <w:p w14:paraId="510A4D17" w14:textId="10983678" w:rsidR="00D70EC1" w:rsidRDefault="00D70EC1" w:rsidP="007C08BD">
            <w:pPr>
              <w:spacing w:line="240" w:lineRule="auto"/>
              <w:jc w:val="center"/>
            </w:pPr>
          </w:p>
        </w:tc>
        <w:tc>
          <w:tcPr>
            <w:tcW w:w="1765" w:type="dxa"/>
            <w:vAlign w:val="center"/>
          </w:tcPr>
          <w:p w14:paraId="133C5528" w14:textId="00A3F625" w:rsidR="00D70EC1" w:rsidRDefault="00D70EC1" w:rsidP="007C08B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66" w:type="dxa"/>
            <w:vAlign w:val="center"/>
          </w:tcPr>
          <w:p w14:paraId="0C9BA54B" w14:textId="29B0D9E5" w:rsidR="00D70EC1" w:rsidRDefault="00D70EC1" w:rsidP="007C08B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66" w:type="dxa"/>
            <w:vAlign w:val="center"/>
          </w:tcPr>
          <w:p w14:paraId="4A20E5D8" w14:textId="04897DEF" w:rsidR="00D70EC1" w:rsidRDefault="00D70EC1" w:rsidP="007C08B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66" w:type="dxa"/>
            <w:vAlign w:val="center"/>
          </w:tcPr>
          <w:p w14:paraId="6B1E60C3" w14:textId="2094B8FD" w:rsidR="00D70EC1" w:rsidRDefault="00D70EC1" w:rsidP="007C08B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876DF" w14:paraId="178AD8F4" w14:textId="77777777" w:rsidTr="007C08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  <w:vAlign w:val="center"/>
          </w:tcPr>
          <w:p w14:paraId="677330A7" w14:textId="3A6E6007" w:rsidR="00D70EC1" w:rsidRDefault="00D70EC1" w:rsidP="007C08BD">
            <w:pPr>
              <w:spacing w:line="240" w:lineRule="auto"/>
              <w:jc w:val="center"/>
            </w:pPr>
          </w:p>
        </w:tc>
        <w:tc>
          <w:tcPr>
            <w:tcW w:w="1765" w:type="dxa"/>
            <w:vAlign w:val="center"/>
          </w:tcPr>
          <w:p w14:paraId="491E5228" w14:textId="7E05BCB4" w:rsidR="00D70EC1" w:rsidRDefault="00D70EC1" w:rsidP="007C08B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66" w:type="dxa"/>
            <w:vAlign w:val="center"/>
          </w:tcPr>
          <w:p w14:paraId="2B429A0E" w14:textId="2CA62C7F" w:rsidR="00D70EC1" w:rsidRDefault="00D70EC1" w:rsidP="007C08B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66" w:type="dxa"/>
            <w:vAlign w:val="center"/>
          </w:tcPr>
          <w:p w14:paraId="351CD68A" w14:textId="3C47E197" w:rsidR="00D70EC1" w:rsidRDefault="00D70EC1" w:rsidP="007C08B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66" w:type="dxa"/>
            <w:vAlign w:val="center"/>
          </w:tcPr>
          <w:p w14:paraId="2E5F429A" w14:textId="2D2695A7" w:rsidR="00D70EC1" w:rsidRDefault="00D70EC1" w:rsidP="007C08B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977FD" w14:paraId="7228164F" w14:textId="77777777" w:rsidTr="007C08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  <w:vAlign w:val="center"/>
          </w:tcPr>
          <w:p w14:paraId="3362A00D" w14:textId="3766BC7E" w:rsidR="00DA314A" w:rsidRDefault="00DA314A" w:rsidP="007C08BD">
            <w:pPr>
              <w:spacing w:line="240" w:lineRule="auto"/>
              <w:jc w:val="center"/>
            </w:pPr>
          </w:p>
        </w:tc>
        <w:tc>
          <w:tcPr>
            <w:tcW w:w="1765" w:type="dxa"/>
            <w:vAlign w:val="center"/>
          </w:tcPr>
          <w:p w14:paraId="69A2DBB3" w14:textId="0CB895F8" w:rsidR="00DA314A" w:rsidRDefault="00DA314A" w:rsidP="007C08B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66" w:type="dxa"/>
            <w:vAlign w:val="center"/>
          </w:tcPr>
          <w:p w14:paraId="27D35F16" w14:textId="5668C774" w:rsidR="00DA314A" w:rsidRDefault="00DA314A" w:rsidP="007C08B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66" w:type="dxa"/>
            <w:vAlign w:val="center"/>
          </w:tcPr>
          <w:p w14:paraId="72F38889" w14:textId="5AB7C0B5" w:rsidR="00DA314A" w:rsidRDefault="00DA314A" w:rsidP="007C08B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66" w:type="dxa"/>
            <w:vAlign w:val="center"/>
          </w:tcPr>
          <w:p w14:paraId="03C9DCCB" w14:textId="3D254AEA" w:rsidR="00DA314A" w:rsidRDefault="00DA314A" w:rsidP="007C08B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96DA7" w14:paraId="2A331A17" w14:textId="77777777" w:rsidTr="007C08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  <w:vAlign w:val="center"/>
          </w:tcPr>
          <w:p w14:paraId="68C65B3B" w14:textId="7B5A0057" w:rsidR="00F12A64" w:rsidRDefault="00F12A64" w:rsidP="007C08BD">
            <w:pPr>
              <w:spacing w:line="240" w:lineRule="auto"/>
              <w:jc w:val="center"/>
            </w:pPr>
          </w:p>
        </w:tc>
        <w:tc>
          <w:tcPr>
            <w:tcW w:w="1765" w:type="dxa"/>
            <w:vAlign w:val="center"/>
          </w:tcPr>
          <w:p w14:paraId="1CA6DF98" w14:textId="53D1C06A" w:rsidR="00F12A64" w:rsidRDefault="00F12A64" w:rsidP="007C08B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66" w:type="dxa"/>
            <w:vAlign w:val="center"/>
          </w:tcPr>
          <w:p w14:paraId="48DC990B" w14:textId="57BB9F0E" w:rsidR="00F12A64" w:rsidRDefault="00F12A64" w:rsidP="007C08B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66" w:type="dxa"/>
            <w:vAlign w:val="center"/>
          </w:tcPr>
          <w:p w14:paraId="51E81822" w14:textId="51A59114" w:rsidR="00F12A64" w:rsidRDefault="00F12A64" w:rsidP="007C08B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66" w:type="dxa"/>
            <w:vAlign w:val="center"/>
          </w:tcPr>
          <w:p w14:paraId="4FF2A1B9" w14:textId="205E02FE" w:rsidR="00F12A64" w:rsidRDefault="00F12A64" w:rsidP="007C08B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96DA7" w14:paraId="34B0DFAB" w14:textId="77777777" w:rsidTr="007C08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  <w:vAlign w:val="center"/>
          </w:tcPr>
          <w:p w14:paraId="64EAB4C7" w14:textId="46CC1040" w:rsidR="000E4F82" w:rsidRDefault="000E4F82" w:rsidP="007C08BD">
            <w:pPr>
              <w:spacing w:line="240" w:lineRule="auto"/>
              <w:jc w:val="center"/>
            </w:pPr>
          </w:p>
        </w:tc>
        <w:tc>
          <w:tcPr>
            <w:tcW w:w="1765" w:type="dxa"/>
            <w:vAlign w:val="center"/>
          </w:tcPr>
          <w:p w14:paraId="1B2616E1" w14:textId="7AD1F7D8" w:rsidR="007620AC" w:rsidRDefault="007620AC" w:rsidP="007C08B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66" w:type="dxa"/>
            <w:vAlign w:val="center"/>
          </w:tcPr>
          <w:p w14:paraId="1F486E63" w14:textId="2B79CD9E" w:rsidR="00496DA7" w:rsidRDefault="00496DA7" w:rsidP="007C08B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66" w:type="dxa"/>
            <w:vAlign w:val="center"/>
          </w:tcPr>
          <w:p w14:paraId="38BF8BBB" w14:textId="242145A7" w:rsidR="004B2662" w:rsidRDefault="004B2662" w:rsidP="007C08B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66" w:type="dxa"/>
            <w:vAlign w:val="center"/>
          </w:tcPr>
          <w:p w14:paraId="27604E84" w14:textId="30CF84AA" w:rsidR="00963D33" w:rsidRDefault="00963D33" w:rsidP="007C08B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830631D" w14:textId="77777777" w:rsidR="006C7FCB" w:rsidRPr="00184D59" w:rsidRDefault="006C7FCB" w:rsidP="00184D59">
      <w:pPr>
        <w:spacing w:after="0"/>
        <w:rPr>
          <w:sz w:val="10"/>
          <w:szCs w:val="6"/>
        </w:rPr>
      </w:pPr>
    </w:p>
    <w:p w14:paraId="347EB5CC" w14:textId="1B3D78C8" w:rsidR="004B2662" w:rsidRDefault="006A149F" w:rsidP="00184D59">
      <w:pPr>
        <w:pStyle w:val="Heading1"/>
        <w:spacing w:after="0"/>
      </w:pPr>
      <w:bookmarkStart w:id="11" w:name="_Toc166780318"/>
      <w:r>
        <w:t>Proyección de Ventas</w:t>
      </w:r>
      <w:bookmarkEnd w:id="11"/>
    </w:p>
    <w:p w14:paraId="6C4057C1" w14:textId="4EC86828" w:rsidR="007E0BA1" w:rsidRDefault="007E0BA1" w:rsidP="00184D59">
      <w:pPr>
        <w:spacing w:after="0"/>
      </w:pP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2196"/>
        <w:gridCol w:w="2198"/>
        <w:gridCol w:w="2198"/>
        <w:gridCol w:w="2198"/>
      </w:tblGrid>
      <w:tr w:rsidR="002B0BE7" w14:paraId="47C5F41B" w14:textId="77777777" w:rsidTr="00A846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FFFFFF" w:themeFill="background1"/>
          </w:tcPr>
          <w:p w14:paraId="4BE92FD6" w14:textId="77777777" w:rsidR="00EA5A3B" w:rsidRDefault="00EA5A3B" w:rsidP="00EA5A3B">
            <w:pPr>
              <w:spacing w:line="240" w:lineRule="auto"/>
              <w:jc w:val="center"/>
            </w:pPr>
          </w:p>
        </w:tc>
        <w:tc>
          <w:tcPr>
            <w:tcW w:w="2198" w:type="dxa"/>
            <w:tcBorders>
              <w:left w:val="single" w:sz="4" w:space="0" w:color="FFFFFF"/>
              <w:right w:val="single" w:sz="4" w:space="0" w:color="FFFFFF"/>
            </w:tcBorders>
          </w:tcPr>
          <w:p w14:paraId="5414309A" w14:textId="77777777" w:rsidR="00EA5A3B" w:rsidRDefault="00EA5A3B" w:rsidP="00EA5A3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. Meta</w:t>
            </w:r>
          </w:p>
          <w:p w14:paraId="4BDD0746" w14:textId="2599697A" w:rsidR="00EA5A3B" w:rsidRDefault="00EA5A3B" w:rsidP="00EA5A3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 año</w:t>
            </w:r>
          </w:p>
        </w:tc>
        <w:tc>
          <w:tcPr>
            <w:tcW w:w="2198" w:type="dxa"/>
            <w:tcBorders>
              <w:left w:val="single" w:sz="4" w:space="0" w:color="FFFFFF"/>
              <w:right w:val="single" w:sz="4" w:space="0" w:color="FFFFFF"/>
            </w:tcBorders>
          </w:tcPr>
          <w:p w14:paraId="09702585" w14:textId="6C363BCF" w:rsidR="00EA5A3B" w:rsidRDefault="00EA5A3B" w:rsidP="00EA5A3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. Objetivo</w:t>
            </w:r>
          </w:p>
          <w:p w14:paraId="796CDCCC" w14:textId="1B5105C1" w:rsidR="00EA5A3B" w:rsidRDefault="00EA5A3B" w:rsidP="00EA5A3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 año</w:t>
            </w:r>
          </w:p>
        </w:tc>
        <w:tc>
          <w:tcPr>
            <w:tcW w:w="2198" w:type="dxa"/>
            <w:tcBorders>
              <w:left w:val="single" w:sz="4" w:space="0" w:color="FFFFFF"/>
            </w:tcBorders>
          </w:tcPr>
          <w:p w14:paraId="1E9CF829" w14:textId="51849777" w:rsidR="00EA5A3B" w:rsidRDefault="00EA5A3B" w:rsidP="00EA5A3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. Potencial</w:t>
            </w:r>
          </w:p>
          <w:p w14:paraId="605F6C2D" w14:textId="28E47798" w:rsidR="00EA5A3B" w:rsidRDefault="00EA5A3B" w:rsidP="00EA5A3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 año</w:t>
            </w:r>
          </w:p>
        </w:tc>
      </w:tr>
      <w:tr w:rsidR="007E3CD9" w14:paraId="7A25BB66" w14:textId="77777777" w:rsidTr="00A846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6" w:type="dxa"/>
          </w:tcPr>
          <w:p w14:paraId="10329005" w14:textId="60F691A2" w:rsidR="000B3843" w:rsidRDefault="000B3843" w:rsidP="000B3843">
            <w:pPr>
              <w:spacing w:line="240" w:lineRule="auto"/>
              <w:jc w:val="center"/>
            </w:pPr>
            <w:r>
              <w:t>Demanda</w:t>
            </w:r>
          </w:p>
        </w:tc>
        <w:tc>
          <w:tcPr>
            <w:tcW w:w="2198" w:type="dxa"/>
            <w:vAlign w:val="center"/>
          </w:tcPr>
          <w:p w14:paraId="7ECBCBFB" w14:textId="6CAD48F1" w:rsidR="000B3843" w:rsidRDefault="000B3843" w:rsidP="000B384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98" w:type="dxa"/>
            <w:vAlign w:val="center"/>
          </w:tcPr>
          <w:p w14:paraId="6B5D56EA" w14:textId="282D4B44" w:rsidR="000B3843" w:rsidRDefault="000B3843" w:rsidP="000B384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98" w:type="dxa"/>
            <w:vAlign w:val="center"/>
          </w:tcPr>
          <w:p w14:paraId="76DC3D39" w14:textId="7950B499" w:rsidR="000B3843" w:rsidRDefault="000B3843" w:rsidP="000B384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B3843" w14:paraId="65A5A9AB" w14:textId="77777777" w:rsidTr="00A846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6" w:type="dxa"/>
          </w:tcPr>
          <w:p w14:paraId="14933676" w14:textId="67FBD104" w:rsidR="000B3843" w:rsidRDefault="000B3843" w:rsidP="000B3843">
            <w:pPr>
              <w:spacing w:line="240" w:lineRule="auto"/>
              <w:jc w:val="center"/>
            </w:pPr>
            <w:r>
              <w:t>x Precio</w:t>
            </w:r>
          </w:p>
        </w:tc>
        <w:tc>
          <w:tcPr>
            <w:tcW w:w="2198" w:type="dxa"/>
          </w:tcPr>
          <w:p w14:paraId="6E9D10D3" w14:textId="5E32C1B1" w:rsidR="000B3843" w:rsidRDefault="000B3843" w:rsidP="000B384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98" w:type="dxa"/>
          </w:tcPr>
          <w:p w14:paraId="1A9B6531" w14:textId="3CB09AE3" w:rsidR="000B3843" w:rsidRDefault="000B3843" w:rsidP="000B384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98" w:type="dxa"/>
          </w:tcPr>
          <w:p w14:paraId="5685CA10" w14:textId="4ED42C34" w:rsidR="000B3843" w:rsidRDefault="000B3843" w:rsidP="000B384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B3843" w14:paraId="23A9379A" w14:textId="77777777" w:rsidTr="00A846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6" w:type="dxa"/>
          </w:tcPr>
          <w:p w14:paraId="1F6AE781" w14:textId="3175700C" w:rsidR="000B3843" w:rsidRDefault="000B3843" w:rsidP="000B3843">
            <w:pPr>
              <w:spacing w:line="240" w:lineRule="auto"/>
              <w:jc w:val="center"/>
            </w:pPr>
            <w:r>
              <w:t>Venta</w:t>
            </w:r>
          </w:p>
        </w:tc>
        <w:tc>
          <w:tcPr>
            <w:tcW w:w="2198" w:type="dxa"/>
          </w:tcPr>
          <w:p w14:paraId="6340064B" w14:textId="35112596" w:rsidR="000B3843" w:rsidRDefault="000B3843" w:rsidP="000B384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98" w:type="dxa"/>
          </w:tcPr>
          <w:p w14:paraId="2A3E618F" w14:textId="40130770" w:rsidR="000B3843" w:rsidRDefault="000B3843" w:rsidP="000B384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98" w:type="dxa"/>
          </w:tcPr>
          <w:p w14:paraId="36317D85" w14:textId="5C3D8B3A" w:rsidR="000B3843" w:rsidRDefault="000B3843" w:rsidP="000B384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424C7" w14:paraId="44074CF6" w14:textId="77777777" w:rsidTr="00A846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6" w:type="dxa"/>
          </w:tcPr>
          <w:p w14:paraId="241EE9F0" w14:textId="5BD1EFB4" w:rsidR="008424C7" w:rsidRDefault="008424C7" w:rsidP="000B3843">
            <w:pPr>
              <w:spacing w:line="240" w:lineRule="auto"/>
              <w:jc w:val="center"/>
            </w:pPr>
            <w:r>
              <w:t>Incremento</w:t>
            </w:r>
          </w:p>
        </w:tc>
        <w:tc>
          <w:tcPr>
            <w:tcW w:w="2198" w:type="dxa"/>
          </w:tcPr>
          <w:p w14:paraId="510150C9" w14:textId="77777777" w:rsidR="008424C7" w:rsidRDefault="008424C7" w:rsidP="000B384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98" w:type="dxa"/>
          </w:tcPr>
          <w:p w14:paraId="3A851C7E" w14:textId="207F1E76" w:rsidR="00853974" w:rsidRDefault="00853974" w:rsidP="000B384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98" w:type="dxa"/>
          </w:tcPr>
          <w:p w14:paraId="1FA2CFB6" w14:textId="6DDBB36C" w:rsidR="003B380E" w:rsidRDefault="003B380E" w:rsidP="000B384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A3BAD3F" w14:textId="31DD73F2" w:rsidR="00C470D7" w:rsidRDefault="00AA7456" w:rsidP="00C470D7">
      <w:pPr>
        <w:spacing w:line="240" w:lineRule="auto"/>
      </w:pPr>
      <w:r>
        <w:t xml:space="preserve">*El incremento se calcula al restar la venta del año </w:t>
      </w:r>
      <w:r w:rsidR="0048079C">
        <w:t>anterior a la venta del año posterior</w:t>
      </w:r>
      <w:r w:rsidR="0010326A">
        <w:t xml:space="preserve"> y sacando el porcentaje en base </w:t>
      </w:r>
      <w:r w:rsidR="0078480D">
        <w:t>a la venta anterior</w:t>
      </w:r>
      <w:r w:rsidR="0048079C">
        <w:t>.</w:t>
      </w:r>
    </w:p>
    <w:p w14:paraId="5DDF2E12" w14:textId="200BF1EE" w:rsidR="0D10B7B4" w:rsidRDefault="0D10B7B4" w:rsidP="0D10B7B4"/>
    <w:p w14:paraId="738984DA" w14:textId="087D6E97" w:rsidR="28E7385F" w:rsidRDefault="01605CF3" w:rsidP="0D10B7B4">
      <w:r>
        <w:rPr>
          <w:noProof/>
        </w:rPr>
        <w:lastRenderedPageBreak/>
        <w:drawing>
          <wp:inline distT="0" distB="0" distL="0" distR="0" wp14:anchorId="5CEA42F4" wp14:editId="671C9C95">
            <wp:extent cx="5629275" cy="3483114"/>
            <wp:effectExtent l="0" t="0" r="0" b="0"/>
            <wp:docPr id="15368339" name="Picture 15368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3483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6421C" w14:textId="784EF9C8" w:rsidR="005A103C" w:rsidRDefault="007474C4" w:rsidP="001A5AE7">
      <w:pPr>
        <w:pStyle w:val="Heading1"/>
      </w:pPr>
      <w:bookmarkStart w:id="12" w:name="_Toc166780319"/>
      <w:r>
        <w:t>Presupuesto del Negocio</w:t>
      </w:r>
      <w:bookmarkEnd w:id="12"/>
    </w:p>
    <w:p w14:paraId="1A97DD0B" w14:textId="581D523E" w:rsidR="00476B74" w:rsidRPr="001E02A7" w:rsidRDefault="00476B74" w:rsidP="00476B74">
      <w:bookmarkStart w:id="13" w:name="_Toc166780320"/>
    </w:p>
    <w:p w14:paraId="207EF00A" w14:textId="77777777" w:rsidR="004E16B7" w:rsidRDefault="004E16B7">
      <w:pPr>
        <w:spacing w:line="259" w:lineRule="auto"/>
        <w:jc w:val="left"/>
        <w:rPr>
          <w:b/>
          <w:bCs/>
          <w:sz w:val="28"/>
          <w:szCs w:val="22"/>
        </w:rPr>
      </w:pPr>
      <w:r>
        <w:br w:type="page"/>
      </w:r>
    </w:p>
    <w:bookmarkEnd w:id="1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6"/>
        <w:gridCol w:w="4312"/>
        <w:gridCol w:w="2170"/>
      </w:tblGrid>
      <w:tr w:rsidR="005814E3" w14:paraId="5D7B3997" w14:textId="77777777" w:rsidTr="00E9746A">
        <w:trPr>
          <w:trHeight w:val="274"/>
        </w:trPr>
        <w:tc>
          <w:tcPr>
            <w:tcW w:w="2346" w:type="dxa"/>
            <w:vMerge w:val="restart"/>
            <w:vAlign w:val="center"/>
          </w:tcPr>
          <w:p w14:paraId="0040461E" w14:textId="72CF5E96" w:rsidR="005814E3" w:rsidRPr="009C68C5" w:rsidRDefault="005814E3" w:rsidP="00E9746A">
            <w:pPr>
              <w:spacing w:line="276" w:lineRule="auto"/>
              <w:ind w:left="708" w:hanging="708"/>
              <w:jc w:val="center"/>
              <w:rPr>
                <w:sz w:val="20"/>
              </w:rPr>
            </w:pPr>
          </w:p>
        </w:tc>
        <w:tc>
          <w:tcPr>
            <w:tcW w:w="6482" w:type="dxa"/>
            <w:gridSpan w:val="2"/>
            <w:vAlign w:val="center"/>
          </w:tcPr>
          <w:p w14:paraId="3CCE9D74" w14:textId="675909A2" w:rsidR="005814E3" w:rsidRPr="009C68C5" w:rsidRDefault="005814E3" w:rsidP="00E9746A">
            <w:pPr>
              <w:spacing w:line="240" w:lineRule="auto"/>
              <w:ind w:left="708" w:hanging="708"/>
              <w:jc w:val="left"/>
              <w:rPr>
                <w:sz w:val="20"/>
              </w:rPr>
            </w:pPr>
            <w:r w:rsidRPr="00B460E8">
              <w:rPr>
                <w:b/>
                <w:bCs/>
                <w:sz w:val="20"/>
              </w:rPr>
              <w:t>Nombre del Proyecto:</w:t>
            </w:r>
            <w:r w:rsidRPr="009C68C5">
              <w:rPr>
                <w:sz w:val="20"/>
              </w:rPr>
              <w:t xml:space="preserve"> </w:t>
            </w:r>
          </w:p>
        </w:tc>
      </w:tr>
      <w:tr w:rsidR="005814E3" w14:paraId="55DA78B0" w14:textId="77777777" w:rsidTr="00E9746A">
        <w:trPr>
          <w:trHeight w:val="203"/>
        </w:trPr>
        <w:tc>
          <w:tcPr>
            <w:tcW w:w="2346" w:type="dxa"/>
            <w:vMerge/>
          </w:tcPr>
          <w:p w14:paraId="5B5D44E6" w14:textId="77777777" w:rsidR="005814E3" w:rsidRPr="009C68C5" w:rsidRDefault="005814E3" w:rsidP="00E9746A">
            <w:pPr>
              <w:ind w:left="708" w:hanging="708"/>
              <w:rPr>
                <w:sz w:val="20"/>
              </w:rPr>
            </w:pPr>
          </w:p>
        </w:tc>
        <w:tc>
          <w:tcPr>
            <w:tcW w:w="6482" w:type="dxa"/>
            <w:gridSpan w:val="2"/>
            <w:vAlign w:val="center"/>
          </w:tcPr>
          <w:p w14:paraId="24290CBD" w14:textId="2C412C31" w:rsidR="005814E3" w:rsidRPr="005B208A" w:rsidRDefault="005814E3" w:rsidP="00E9746A">
            <w:pPr>
              <w:spacing w:line="240" w:lineRule="auto"/>
              <w:ind w:left="708" w:hanging="708"/>
              <w:jc w:val="left"/>
              <w:rPr>
                <w:sz w:val="20"/>
              </w:rPr>
            </w:pPr>
            <w:r w:rsidRPr="00B460E8">
              <w:rPr>
                <w:b/>
                <w:bCs/>
                <w:sz w:val="20"/>
              </w:rPr>
              <w:t>Nombre de la Plantilla:</w:t>
            </w:r>
            <w:r>
              <w:rPr>
                <w:sz w:val="20"/>
              </w:rPr>
              <w:t xml:space="preserve"> </w:t>
            </w:r>
            <w:r w:rsidR="00485858">
              <w:rPr>
                <w:sz w:val="20"/>
              </w:rPr>
              <w:t>Plan Operativo</w:t>
            </w:r>
          </w:p>
        </w:tc>
      </w:tr>
      <w:tr w:rsidR="005814E3" w14:paraId="07AFCB52" w14:textId="77777777" w:rsidTr="00E9746A">
        <w:tc>
          <w:tcPr>
            <w:tcW w:w="2346" w:type="dxa"/>
            <w:vMerge/>
          </w:tcPr>
          <w:p w14:paraId="3954E376" w14:textId="77777777" w:rsidR="005814E3" w:rsidRPr="009C68C5" w:rsidRDefault="005814E3" w:rsidP="00E9746A">
            <w:pPr>
              <w:ind w:left="708" w:hanging="708"/>
              <w:rPr>
                <w:sz w:val="20"/>
              </w:rPr>
            </w:pPr>
          </w:p>
        </w:tc>
        <w:tc>
          <w:tcPr>
            <w:tcW w:w="6482" w:type="dxa"/>
            <w:gridSpan w:val="2"/>
            <w:vAlign w:val="center"/>
          </w:tcPr>
          <w:p w14:paraId="08A6F273" w14:textId="690893FC" w:rsidR="005814E3" w:rsidRPr="009C68C5" w:rsidRDefault="005814E3" w:rsidP="00E9746A">
            <w:pPr>
              <w:spacing w:line="240" w:lineRule="auto"/>
              <w:ind w:left="708" w:hanging="708"/>
              <w:jc w:val="left"/>
              <w:rPr>
                <w:sz w:val="20"/>
              </w:rPr>
            </w:pPr>
            <w:r w:rsidRPr="00B460E8">
              <w:rPr>
                <w:b/>
                <w:bCs/>
                <w:sz w:val="20"/>
              </w:rPr>
              <w:t>Etapa:</w:t>
            </w:r>
            <w:r w:rsidRPr="009C68C5">
              <w:rPr>
                <w:sz w:val="20"/>
              </w:rPr>
              <w:t xml:space="preserve"> </w:t>
            </w:r>
          </w:p>
        </w:tc>
      </w:tr>
      <w:tr w:rsidR="005814E3" w14:paraId="1577FC3C" w14:textId="77777777" w:rsidTr="00E9746A">
        <w:tc>
          <w:tcPr>
            <w:tcW w:w="2346" w:type="dxa"/>
            <w:vMerge/>
          </w:tcPr>
          <w:p w14:paraId="7E17BC56" w14:textId="77777777" w:rsidR="005814E3" w:rsidRPr="009C68C5" w:rsidRDefault="005814E3" w:rsidP="00E9746A">
            <w:pPr>
              <w:ind w:left="708" w:hanging="708"/>
              <w:rPr>
                <w:sz w:val="20"/>
              </w:rPr>
            </w:pPr>
          </w:p>
        </w:tc>
        <w:tc>
          <w:tcPr>
            <w:tcW w:w="6482" w:type="dxa"/>
            <w:gridSpan w:val="2"/>
            <w:vAlign w:val="center"/>
          </w:tcPr>
          <w:p w14:paraId="6FA12E3E" w14:textId="3D16B469" w:rsidR="005814E3" w:rsidRPr="009C68C5" w:rsidRDefault="005814E3" w:rsidP="00E9746A">
            <w:pPr>
              <w:spacing w:line="240" w:lineRule="auto"/>
              <w:ind w:left="708" w:hanging="708"/>
              <w:jc w:val="left"/>
              <w:rPr>
                <w:sz w:val="20"/>
              </w:rPr>
            </w:pPr>
            <w:r w:rsidRPr="00B460E8">
              <w:rPr>
                <w:b/>
                <w:bCs/>
                <w:sz w:val="20"/>
              </w:rPr>
              <w:t>Presupuesto:</w:t>
            </w:r>
            <w:r w:rsidRPr="009C68C5">
              <w:rPr>
                <w:sz w:val="20"/>
              </w:rPr>
              <w:t xml:space="preserve"> </w:t>
            </w:r>
          </w:p>
        </w:tc>
      </w:tr>
      <w:tr w:rsidR="005814E3" w14:paraId="7BC82CF4" w14:textId="77777777" w:rsidTr="00E9746A">
        <w:tc>
          <w:tcPr>
            <w:tcW w:w="6658" w:type="dxa"/>
            <w:gridSpan w:val="2"/>
            <w:shd w:val="clear" w:color="auto" w:fill="auto"/>
            <w:vAlign w:val="center"/>
          </w:tcPr>
          <w:p w14:paraId="37143914" w14:textId="2B13F3EA" w:rsidR="005814E3" w:rsidRPr="003C2D98" w:rsidRDefault="005814E3" w:rsidP="00E9746A">
            <w:pPr>
              <w:spacing w:line="240" w:lineRule="auto"/>
              <w:ind w:left="708" w:hanging="708"/>
              <w:rPr>
                <w:sz w:val="20"/>
              </w:rPr>
            </w:pPr>
            <w:r w:rsidRPr="00B460E8">
              <w:rPr>
                <w:b/>
                <w:bCs/>
                <w:sz w:val="20"/>
              </w:rPr>
              <w:t>Responsable: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170" w:type="dxa"/>
            <w:vAlign w:val="center"/>
          </w:tcPr>
          <w:p w14:paraId="1DDE7F59" w14:textId="378134B2" w:rsidR="005814E3" w:rsidRPr="00B460E8" w:rsidRDefault="005814E3" w:rsidP="00E9746A">
            <w:pPr>
              <w:spacing w:line="240" w:lineRule="auto"/>
              <w:ind w:left="708" w:hanging="708"/>
              <w:jc w:val="left"/>
              <w:rPr>
                <w:b/>
                <w:bCs/>
                <w:sz w:val="20"/>
              </w:rPr>
            </w:pPr>
            <w:r w:rsidRPr="00241636">
              <w:rPr>
                <w:b/>
                <w:bCs/>
                <w:sz w:val="20"/>
              </w:rPr>
              <w:t>Fecha:</w:t>
            </w:r>
            <w:r>
              <w:rPr>
                <w:sz w:val="20"/>
              </w:rPr>
              <w:t xml:space="preserve"> </w:t>
            </w:r>
          </w:p>
        </w:tc>
      </w:tr>
    </w:tbl>
    <w:p w14:paraId="4971929D" w14:textId="77777777" w:rsidR="005814E3" w:rsidRDefault="005814E3" w:rsidP="005814E3"/>
    <w:tbl>
      <w:tblPr>
        <w:tblW w:w="891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4"/>
        <w:gridCol w:w="310"/>
        <w:gridCol w:w="567"/>
        <w:gridCol w:w="1531"/>
        <w:gridCol w:w="1531"/>
        <w:gridCol w:w="1531"/>
        <w:gridCol w:w="1531"/>
        <w:gridCol w:w="1531"/>
      </w:tblGrid>
      <w:tr w:rsidR="005814E3" w14:paraId="26F9DC88" w14:textId="77777777" w:rsidTr="00E9746A">
        <w:trPr>
          <w:trHeight w:val="1083"/>
        </w:trPr>
        <w:tc>
          <w:tcPr>
            <w:tcW w:w="38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2512622F" w14:textId="77777777" w:rsidR="005814E3" w:rsidRPr="00AD5C68" w:rsidRDefault="005814E3" w:rsidP="00E9746A">
            <w:pPr>
              <w:spacing w:after="0"/>
              <w:ind w:left="-20" w:right="-20"/>
              <w:jc w:val="center"/>
              <w:rPr>
                <w:rFonts w:eastAsia="Arial" w:cs="Arial"/>
                <w:color w:val="000000" w:themeColor="text1"/>
                <w:sz w:val="20"/>
              </w:rPr>
            </w:pPr>
          </w:p>
        </w:tc>
        <w:tc>
          <w:tcPr>
            <w:tcW w:w="31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06666"/>
          </w:tcPr>
          <w:p w14:paraId="4D4D740C" w14:textId="77777777" w:rsidR="005814E3" w:rsidRPr="00E673D3" w:rsidRDefault="005814E3" w:rsidP="00E9746A">
            <w:pPr>
              <w:spacing w:after="0"/>
              <w:ind w:left="-20" w:right="-20"/>
              <w:jc w:val="center"/>
              <w:rPr>
                <w:sz w:val="18"/>
                <w:szCs w:val="18"/>
              </w:rPr>
            </w:pPr>
            <w:r w:rsidRPr="00E673D3">
              <w:rPr>
                <w:rFonts w:eastAsia="Arial" w:cs="Arial"/>
                <w:sz w:val="18"/>
                <w:szCs w:val="18"/>
              </w:rPr>
              <w:t xml:space="preserve"> </w:t>
            </w:r>
          </w:p>
          <w:p w14:paraId="2F69DB6F" w14:textId="77777777" w:rsidR="005814E3" w:rsidRPr="00E673D3" w:rsidRDefault="005814E3" w:rsidP="00E9746A">
            <w:pPr>
              <w:spacing w:after="0"/>
              <w:ind w:left="-20" w:right="-20"/>
              <w:jc w:val="center"/>
              <w:rPr>
                <w:sz w:val="18"/>
                <w:szCs w:val="18"/>
              </w:rPr>
            </w:pPr>
            <w:r w:rsidRPr="00E673D3">
              <w:rPr>
                <w:rFonts w:eastAsia="Arial" w:cs="Arial"/>
                <w:color w:val="000000" w:themeColor="text1"/>
                <w:sz w:val="18"/>
                <w:szCs w:val="18"/>
              </w:rPr>
              <w:t>%</w:t>
            </w:r>
          </w:p>
          <w:p w14:paraId="0B13FA75" w14:textId="77777777" w:rsidR="005814E3" w:rsidRPr="00E673D3" w:rsidRDefault="005814E3" w:rsidP="00E9746A">
            <w:pPr>
              <w:spacing w:after="0"/>
              <w:ind w:left="-20" w:right="-20"/>
              <w:jc w:val="center"/>
              <w:rPr>
                <w:sz w:val="18"/>
                <w:szCs w:val="18"/>
              </w:rPr>
            </w:pPr>
            <w:r w:rsidRPr="00E673D3">
              <w:rPr>
                <w:rFonts w:eastAsia="Arial" w:cs="Arial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06666"/>
            <w:vAlign w:val="center"/>
          </w:tcPr>
          <w:p w14:paraId="187C18C6" w14:textId="77777777" w:rsidR="005814E3" w:rsidRPr="00AD5C68" w:rsidRDefault="005814E3" w:rsidP="00E9746A">
            <w:pPr>
              <w:spacing w:after="0"/>
              <w:ind w:left="-20" w:right="-20"/>
              <w:jc w:val="center"/>
              <w:rPr>
                <w:sz w:val="20"/>
              </w:rPr>
            </w:pPr>
            <w:r w:rsidRPr="00AD5C68">
              <w:rPr>
                <w:rFonts w:eastAsia="Arial" w:cs="Arial"/>
                <w:color w:val="000000" w:themeColor="text1"/>
                <w:sz w:val="20"/>
              </w:rPr>
              <w:t xml:space="preserve"># </w:t>
            </w:r>
          </w:p>
        </w:tc>
        <w:tc>
          <w:tcPr>
            <w:tcW w:w="153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06666"/>
            <w:vAlign w:val="center"/>
          </w:tcPr>
          <w:p w14:paraId="6BCF153B" w14:textId="77777777" w:rsidR="005814E3" w:rsidRPr="002E46BF" w:rsidRDefault="005814E3" w:rsidP="00E9746A">
            <w:pPr>
              <w:spacing w:after="0"/>
              <w:ind w:left="-20" w:right="-20"/>
              <w:jc w:val="center"/>
              <w:rPr>
                <w:sz w:val="18"/>
                <w:szCs w:val="18"/>
              </w:rPr>
            </w:pPr>
            <w:r w:rsidRPr="002E46BF">
              <w:rPr>
                <w:rFonts w:eastAsia="Arial" w:cs="Arial"/>
                <w:b/>
                <w:bCs/>
                <w:color w:val="000000" w:themeColor="text1"/>
                <w:sz w:val="18"/>
                <w:szCs w:val="18"/>
              </w:rPr>
              <w:t>Tecnología</w:t>
            </w:r>
          </w:p>
          <w:p w14:paraId="026E6635" w14:textId="77777777" w:rsidR="005814E3" w:rsidRPr="002E46BF" w:rsidRDefault="005814E3" w:rsidP="00E9746A">
            <w:pPr>
              <w:spacing w:after="0"/>
              <w:ind w:left="-20" w:right="-20"/>
              <w:jc w:val="center"/>
              <w:rPr>
                <w:sz w:val="18"/>
                <w:szCs w:val="18"/>
              </w:rPr>
            </w:pPr>
            <w:r w:rsidRPr="002E46BF">
              <w:rPr>
                <w:rFonts w:eastAsia="Arial" w:cs="Arial"/>
                <w:color w:val="000000" w:themeColor="text1"/>
                <w:sz w:val="18"/>
                <w:szCs w:val="18"/>
              </w:rPr>
              <w:t>2%</w:t>
            </w:r>
          </w:p>
        </w:tc>
        <w:tc>
          <w:tcPr>
            <w:tcW w:w="153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06666"/>
            <w:vAlign w:val="center"/>
          </w:tcPr>
          <w:p w14:paraId="6053B6C6" w14:textId="77777777" w:rsidR="005814E3" w:rsidRPr="002E46BF" w:rsidRDefault="005814E3" w:rsidP="00E9746A">
            <w:pPr>
              <w:spacing w:after="0"/>
              <w:ind w:left="-20" w:right="-20"/>
              <w:jc w:val="center"/>
              <w:rPr>
                <w:sz w:val="18"/>
                <w:szCs w:val="18"/>
              </w:rPr>
            </w:pPr>
            <w:r w:rsidRPr="002E46BF">
              <w:rPr>
                <w:rFonts w:eastAsia="Arial" w:cs="Arial"/>
                <w:b/>
                <w:bCs/>
                <w:color w:val="000000" w:themeColor="text1"/>
                <w:sz w:val="18"/>
                <w:szCs w:val="18"/>
              </w:rPr>
              <w:t>Operativa</w:t>
            </w:r>
          </w:p>
          <w:p w14:paraId="0697BAA1" w14:textId="77777777" w:rsidR="005814E3" w:rsidRPr="002E46BF" w:rsidRDefault="005814E3" w:rsidP="00E9746A">
            <w:pPr>
              <w:spacing w:after="0"/>
              <w:ind w:left="-20" w:right="-20"/>
              <w:jc w:val="center"/>
              <w:rPr>
                <w:sz w:val="18"/>
                <w:szCs w:val="18"/>
              </w:rPr>
            </w:pPr>
            <w:r w:rsidRPr="002E46BF">
              <w:rPr>
                <w:rFonts w:eastAsia="Arial" w:cs="Arial"/>
                <w:color w:val="000000" w:themeColor="text1"/>
                <w:sz w:val="18"/>
                <w:szCs w:val="18"/>
              </w:rPr>
              <w:t xml:space="preserve">2% </w:t>
            </w:r>
          </w:p>
        </w:tc>
        <w:tc>
          <w:tcPr>
            <w:tcW w:w="153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06666"/>
            <w:vAlign w:val="center"/>
          </w:tcPr>
          <w:p w14:paraId="05DF5DCD" w14:textId="77777777" w:rsidR="005814E3" w:rsidRPr="002E46BF" w:rsidRDefault="005814E3" w:rsidP="00E9746A">
            <w:pPr>
              <w:spacing w:after="0"/>
              <w:ind w:left="-20" w:right="-20"/>
              <w:jc w:val="center"/>
              <w:rPr>
                <w:sz w:val="18"/>
                <w:szCs w:val="18"/>
              </w:rPr>
            </w:pPr>
            <w:r w:rsidRPr="002E46BF">
              <w:rPr>
                <w:rFonts w:eastAsia="Arial" w:cs="Arial"/>
                <w:b/>
                <w:bCs/>
                <w:color w:val="000000" w:themeColor="text1"/>
                <w:sz w:val="18"/>
                <w:szCs w:val="18"/>
              </w:rPr>
              <w:t>Recursos Humanos</w:t>
            </w:r>
            <w:r w:rsidRPr="002E46BF">
              <w:rPr>
                <w:rFonts w:eastAsia="Arial" w:cs="Arial"/>
                <w:color w:val="000000" w:themeColor="text1"/>
                <w:sz w:val="18"/>
                <w:szCs w:val="18"/>
              </w:rPr>
              <w:t xml:space="preserve"> </w:t>
            </w:r>
          </w:p>
          <w:p w14:paraId="651E347F" w14:textId="77777777" w:rsidR="005814E3" w:rsidRPr="002E46BF" w:rsidRDefault="005814E3" w:rsidP="00E9746A">
            <w:pPr>
              <w:spacing w:after="0"/>
              <w:ind w:left="-20" w:right="-20"/>
              <w:jc w:val="center"/>
              <w:rPr>
                <w:sz w:val="18"/>
                <w:szCs w:val="18"/>
              </w:rPr>
            </w:pPr>
            <w:r w:rsidRPr="002E46BF">
              <w:rPr>
                <w:rFonts w:ascii="Segoe UI" w:eastAsia="Segoe UI" w:hAnsi="Segoe UI" w:cs="Segoe UI"/>
                <w:color w:val="000000" w:themeColor="text1"/>
                <w:sz w:val="18"/>
                <w:szCs w:val="18"/>
              </w:rPr>
              <w:t>2%</w:t>
            </w:r>
          </w:p>
        </w:tc>
        <w:tc>
          <w:tcPr>
            <w:tcW w:w="153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06666"/>
            <w:vAlign w:val="center"/>
          </w:tcPr>
          <w:p w14:paraId="52D0E0B9" w14:textId="77777777" w:rsidR="005814E3" w:rsidRPr="002E46BF" w:rsidRDefault="005814E3" w:rsidP="00E9746A">
            <w:pPr>
              <w:spacing w:after="0"/>
              <w:ind w:left="-20" w:right="-20"/>
              <w:jc w:val="center"/>
              <w:rPr>
                <w:sz w:val="18"/>
                <w:szCs w:val="18"/>
              </w:rPr>
            </w:pPr>
            <w:r w:rsidRPr="002E46BF">
              <w:rPr>
                <w:rFonts w:eastAsia="Arial" w:cs="Arial"/>
                <w:b/>
                <w:bCs/>
                <w:color w:val="000000" w:themeColor="text1"/>
                <w:sz w:val="18"/>
                <w:szCs w:val="18"/>
              </w:rPr>
              <w:t>Finanzas</w:t>
            </w:r>
            <w:r w:rsidRPr="002E46BF">
              <w:rPr>
                <w:rFonts w:eastAsia="Arial" w:cs="Arial"/>
                <w:color w:val="000000" w:themeColor="text1"/>
                <w:sz w:val="18"/>
                <w:szCs w:val="18"/>
              </w:rPr>
              <w:t xml:space="preserve"> </w:t>
            </w:r>
          </w:p>
          <w:p w14:paraId="324A0B53" w14:textId="77777777" w:rsidR="005814E3" w:rsidRPr="002E46BF" w:rsidRDefault="005814E3" w:rsidP="00E9746A">
            <w:pPr>
              <w:spacing w:after="0"/>
              <w:ind w:left="-20" w:right="-20"/>
              <w:jc w:val="center"/>
              <w:rPr>
                <w:sz w:val="18"/>
                <w:szCs w:val="18"/>
              </w:rPr>
            </w:pPr>
            <w:r w:rsidRPr="002E46BF">
              <w:rPr>
                <w:rFonts w:ascii="Segoe UI" w:eastAsia="Segoe UI" w:hAnsi="Segoe UI" w:cs="Segoe UI"/>
                <w:color w:val="000000" w:themeColor="text1"/>
                <w:sz w:val="18"/>
                <w:szCs w:val="18"/>
              </w:rPr>
              <w:t>2%</w:t>
            </w:r>
          </w:p>
        </w:tc>
        <w:tc>
          <w:tcPr>
            <w:tcW w:w="153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06666"/>
            <w:vAlign w:val="center"/>
          </w:tcPr>
          <w:p w14:paraId="5DA13B21" w14:textId="77777777" w:rsidR="005814E3" w:rsidRPr="002E46BF" w:rsidRDefault="005814E3" w:rsidP="00E9746A">
            <w:pPr>
              <w:spacing w:after="0"/>
              <w:ind w:left="-20" w:right="-20"/>
              <w:jc w:val="center"/>
              <w:rPr>
                <w:sz w:val="18"/>
                <w:szCs w:val="18"/>
              </w:rPr>
            </w:pPr>
            <w:r w:rsidRPr="002E46BF">
              <w:rPr>
                <w:rFonts w:eastAsia="Arial" w:cs="Arial"/>
                <w:b/>
                <w:bCs/>
                <w:color w:val="000000" w:themeColor="text1"/>
                <w:sz w:val="18"/>
                <w:szCs w:val="18"/>
              </w:rPr>
              <w:t>Comercial</w:t>
            </w:r>
            <w:r w:rsidRPr="002E46BF">
              <w:rPr>
                <w:rFonts w:eastAsia="Arial" w:cs="Arial"/>
                <w:color w:val="000000" w:themeColor="text1"/>
                <w:sz w:val="18"/>
                <w:szCs w:val="18"/>
              </w:rPr>
              <w:t xml:space="preserve"> </w:t>
            </w:r>
          </w:p>
          <w:p w14:paraId="0D6641E0" w14:textId="77777777" w:rsidR="005814E3" w:rsidRPr="002E46BF" w:rsidRDefault="005814E3" w:rsidP="00E9746A">
            <w:pPr>
              <w:spacing w:after="0"/>
              <w:ind w:left="-20" w:right="-20"/>
              <w:jc w:val="center"/>
              <w:rPr>
                <w:sz w:val="18"/>
                <w:szCs w:val="18"/>
              </w:rPr>
            </w:pPr>
            <w:r w:rsidRPr="002E46BF">
              <w:rPr>
                <w:rFonts w:ascii="Segoe UI" w:eastAsia="Segoe UI" w:hAnsi="Segoe UI" w:cs="Segoe UI"/>
                <w:color w:val="000000" w:themeColor="text1"/>
                <w:sz w:val="18"/>
                <w:szCs w:val="18"/>
              </w:rPr>
              <w:t>2%</w:t>
            </w:r>
          </w:p>
        </w:tc>
      </w:tr>
      <w:tr w:rsidR="005814E3" w14:paraId="52AF74D4" w14:textId="77777777" w:rsidTr="003731BC">
        <w:trPr>
          <w:trHeight w:val="435"/>
        </w:trPr>
        <w:tc>
          <w:tcPr>
            <w:tcW w:w="384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4CCCC"/>
            <w:vAlign w:val="center"/>
          </w:tcPr>
          <w:p w14:paraId="5A8E230C" w14:textId="77777777" w:rsidR="005814E3" w:rsidRDefault="005814E3" w:rsidP="00E9746A">
            <w:pPr>
              <w:spacing w:after="0"/>
              <w:ind w:left="-20" w:right="-20"/>
              <w:jc w:val="center"/>
              <w:rPr>
                <w:rFonts w:eastAsia="Arial" w:cs="Arial"/>
                <w:color w:val="000000" w:themeColor="text1"/>
                <w:sz w:val="20"/>
              </w:rPr>
            </w:pPr>
            <w:r w:rsidRPr="0E60D290">
              <w:rPr>
                <w:rFonts w:eastAsia="Arial" w:cs="Arial"/>
                <w:color w:val="000000" w:themeColor="text1"/>
                <w:sz w:val="20"/>
              </w:rPr>
              <w:t>ESTRATEGI</w:t>
            </w:r>
          </w:p>
          <w:p w14:paraId="19E374CE" w14:textId="77777777" w:rsidR="005814E3" w:rsidRDefault="005814E3" w:rsidP="00E9746A">
            <w:pPr>
              <w:spacing w:after="0"/>
              <w:ind w:left="-20" w:right="-20"/>
              <w:jc w:val="center"/>
            </w:pPr>
            <w:r w:rsidRPr="0E60D290">
              <w:rPr>
                <w:rFonts w:eastAsia="Arial" w:cs="Arial"/>
                <w:color w:val="000000" w:themeColor="text1"/>
                <w:sz w:val="20"/>
              </w:rPr>
              <w:t xml:space="preserve">CO </w:t>
            </w:r>
          </w:p>
        </w:tc>
        <w:tc>
          <w:tcPr>
            <w:tcW w:w="310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8" w:space="0" w:color="000000" w:themeColor="text1"/>
              <w:right w:val="single" w:sz="12" w:space="0" w:color="000000" w:themeColor="text1"/>
            </w:tcBorders>
          </w:tcPr>
          <w:p w14:paraId="4604B676" w14:textId="77777777" w:rsidR="005814E3" w:rsidRPr="00E673D3" w:rsidRDefault="005814E3" w:rsidP="00E9746A">
            <w:pPr>
              <w:spacing w:after="0"/>
              <w:ind w:left="-20" w:right="-20"/>
              <w:jc w:val="center"/>
              <w:rPr>
                <w:sz w:val="18"/>
                <w:szCs w:val="18"/>
              </w:rPr>
            </w:pPr>
            <w:r w:rsidRPr="00E673D3">
              <w:rPr>
                <w:rFonts w:eastAsia="Arial" w:cs="Arial"/>
                <w:b/>
                <w:bCs/>
                <w:sz w:val="18"/>
                <w:szCs w:val="18"/>
              </w:rPr>
              <w:t xml:space="preserve"> </w:t>
            </w:r>
          </w:p>
          <w:p w14:paraId="3DD8AC7A" w14:textId="77777777" w:rsidR="005814E3" w:rsidRPr="00E673D3" w:rsidRDefault="005814E3" w:rsidP="00E9746A">
            <w:pPr>
              <w:spacing w:after="0"/>
              <w:ind w:left="-20" w:right="-20"/>
              <w:jc w:val="center"/>
              <w:rPr>
                <w:sz w:val="18"/>
                <w:szCs w:val="18"/>
              </w:rPr>
            </w:pPr>
            <w:r w:rsidRPr="00E673D3">
              <w:rPr>
                <w:rFonts w:eastAsia="Arial" w:cs="Arial"/>
                <w:b/>
                <w:bCs/>
                <w:sz w:val="18"/>
                <w:szCs w:val="18"/>
              </w:rPr>
              <w:t xml:space="preserve"> </w:t>
            </w:r>
          </w:p>
          <w:p w14:paraId="3C5D9578" w14:textId="77777777" w:rsidR="005814E3" w:rsidRPr="00E673D3" w:rsidRDefault="005814E3" w:rsidP="00E9746A">
            <w:pPr>
              <w:spacing w:after="0"/>
              <w:ind w:left="-20" w:right="-20"/>
              <w:jc w:val="center"/>
              <w:rPr>
                <w:sz w:val="18"/>
                <w:szCs w:val="18"/>
              </w:rPr>
            </w:pPr>
            <w:r w:rsidRPr="00E673D3">
              <w:rPr>
                <w:rFonts w:eastAsia="Arial" w:cs="Arial"/>
                <w:b/>
                <w:bCs/>
                <w:sz w:val="18"/>
                <w:szCs w:val="18"/>
              </w:rPr>
              <w:t xml:space="preserve"> </w:t>
            </w:r>
          </w:p>
          <w:p w14:paraId="6D3BEB91" w14:textId="77777777" w:rsidR="005814E3" w:rsidRPr="00E673D3" w:rsidRDefault="005814E3" w:rsidP="00E9746A">
            <w:pPr>
              <w:spacing w:after="0"/>
              <w:ind w:left="-20" w:right="-20"/>
              <w:jc w:val="center"/>
              <w:rPr>
                <w:sz w:val="18"/>
                <w:szCs w:val="18"/>
              </w:rPr>
            </w:pPr>
            <w:r w:rsidRPr="00E673D3">
              <w:rPr>
                <w:rFonts w:eastAsia="Arial" w:cs="Arial"/>
                <w:b/>
                <w:bCs/>
                <w:sz w:val="18"/>
                <w:szCs w:val="18"/>
              </w:rPr>
              <w:t xml:space="preserve"> </w:t>
            </w:r>
          </w:p>
          <w:p w14:paraId="2EC904C0" w14:textId="77777777" w:rsidR="005814E3" w:rsidRPr="00E673D3" w:rsidRDefault="005814E3" w:rsidP="00E9746A">
            <w:pPr>
              <w:spacing w:after="0"/>
              <w:ind w:left="-20" w:right="-20"/>
              <w:jc w:val="center"/>
              <w:rPr>
                <w:sz w:val="18"/>
                <w:szCs w:val="18"/>
              </w:rPr>
            </w:pPr>
            <w:r w:rsidRPr="00E673D3">
              <w:rPr>
                <w:rFonts w:eastAsia="Arial" w:cs="Arial"/>
                <w:b/>
                <w:bCs/>
                <w:sz w:val="18"/>
                <w:szCs w:val="18"/>
              </w:rPr>
              <w:t xml:space="preserve"> </w:t>
            </w:r>
          </w:p>
          <w:p w14:paraId="70C802F4" w14:textId="77777777" w:rsidR="005814E3" w:rsidRPr="00E673D3" w:rsidRDefault="005814E3" w:rsidP="00E9746A">
            <w:pPr>
              <w:spacing w:after="0"/>
              <w:ind w:left="-20" w:right="-20"/>
              <w:jc w:val="center"/>
              <w:rPr>
                <w:sz w:val="18"/>
                <w:szCs w:val="18"/>
              </w:rPr>
            </w:pPr>
            <w:r w:rsidRPr="00E673D3">
              <w:rPr>
                <w:rFonts w:eastAsia="Arial" w:cs="Arial"/>
                <w:b/>
                <w:bCs/>
                <w:sz w:val="18"/>
                <w:szCs w:val="18"/>
              </w:rPr>
              <w:t xml:space="preserve"> </w:t>
            </w:r>
          </w:p>
          <w:p w14:paraId="4426363D" w14:textId="77777777" w:rsidR="005814E3" w:rsidRPr="00E673D3" w:rsidRDefault="005814E3" w:rsidP="00E9746A">
            <w:pPr>
              <w:spacing w:after="0"/>
              <w:ind w:left="-20" w:right="-20"/>
              <w:jc w:val="center"/>
              <w:rPr>
                <w:sz w:val="18"/>
                <w:szCs w:val="18"/>
              </w:rPr>
            </w:pPr>
            <w:r w:rsidRPr="00E673D3">
              <w:rPr>
                <w:rFonts w:eastAsia="Arial" w:cs="Arial"/>
                <w:sz w:val="18"/>
                <w:szCs w:val="18"/>
              </w:rPr>
              <w:t xml:space="preserve"> </w:t>
            </w:r>
          </w:p>
          <w:p w14:paraId="08FB95B5" w14:textId="77777777" w:rsidR="005814E3" w:rsidRPr="00E673D3" w:rsidRDefault="005814E3" w:rsidP="00E9746A">
            <w:pPr>
              <w:spacing w:after="0"/>
              <w:ind w:left="-20" w:right="-20"/>
              <w:jc w:val="center"/>
              <w:rPr>
                <w:sz w:val="18"/>
                <w:szCs w:val="18"/>
              </w:rPr>
            </w:pPr>
            <w:r w:rsidRPr="00E673D3">
              <w:rPr>
                <w:rFonts w:eastAsia="Arial" w:cs="Arial"/>
                <w:sz w:val="18"/>
                <w:szCs w:val="18"/>
              </w:rPr>
              <w:t xml:space="preserve"> </w:t>
            </w:r>
          </w:p>
          <w:p w14:paraId="36AB0889" w14:textId="77777777" w:rsidR="005814E3" w:rsidRPr="00E673D3" w:rsidRDefault="005814E3" w:rsidP="00E9746A">
            <w:pPr>
              <w:spacing w:after="0"/>
              <w:ind w:left="-20" w:right="-20"/>
              <w:jc w:val="center"/>
              <w:rPr>
                <w:sz w:val="18"/>
                <w:szCs w:val="18"/>
              </w:rPr>
            </w:pPr>
            <w:r w:rsidRPr="00E673D3">
              <w:rPr>
                <w:rFonts w:eastAsia="Arial" w:cs="Arial"/>
                <w:sz w:val="18"/>
                <w:szCs w:val="18"/>
              </w:rPr>
              <w:t xml:space="preserve"> </w:t>
            </w:r>
          </w:p>
          <w:p w14:paraId="5A734A0F" w14:textId="77777777" w:rsidR="005814E3" w:rsidRPr="00E673D3" w:rsidRDefault="005814E3" w:rsidP="00E9746A">
            <w:pPr>
              <w:spacing w:after="0"/>
              <w:ind w:left="-20" w:right="-20"/>
              <w:jc w:val="center"/>
              <w:rPr>
                <w:sz w:val="18"/>
                <w:szCs w:val="18"/>
              </w:rPr>
            </w:pPr>
            <w:r w:rsidRPr="00E673D3">
              <w:rPr>
                <w:rFonts w:eastAsia="Arial" w:cs="Arial"/>
                <w:sz w:val="18"/>
                <w:szCs w:val="18"/>
              </w:rPr>
              <w:t xml:space="preserve"> </w:t>
            </w:r>
          </w:p>
          <w:p w14:paraId="13ECF692" w14:textId="77777777" w:rsidR="005814E3" w:rsidRPr="00E673D3" w:rsidRDefault="005814E3" w:rsidP="00E9746A">
            <w:pPr>
              <w:spacing w:after="0"/>
              <w:ind w:left="-20" w:right="-20"/>
              <w:jc w:val="center"/>
              <w:rPr>
                <w:sz w:val="18"/>
                <w:szCs w:val="18"/>
              </w:rPr>
            </w:pPr>
            <w:r w:rsidRPr="00E673D3">
              <w:rPr>
                <w:rFonts w:eastAsia="Arial" w:cs="Arial"/>
                <w:sz w:val="18"/>
                <w:szCs w:val="18"/>
              </w:rPr>
              <w:t xml:space="preserve"> </w:t>
            </w:r>
          </w:p>
          <w:p w14:paraId="04BBFFB5" w14:textId="77777777" w:rsidR="005814E3" w:rsidRPr="00E673D3" w:rsidRDefault="005814E3" w:rsidP="00E9746A">
            <w:pPr>
              <w:spacing w:after="0"/>
              <w:ind w:left="-20" w:right="-20"/>
              <w:jc w:val="center"/>
              <w:rPr>
                <w:sz w:val="18"/>
                <w:szCs w:val="18"/>
              </w:rPr>
            </w:pPr>
            <w:r w:rsidRPr="00E673D3">
              <w:rPr>
                <w:rFonts w:eastAsia="Arial" w:cs="Arial"/>
                <w:sz w:val="18"/>
                <w:szCs w:val="18"/>
              </w:rPr>
              <w:t xml:space="preserve"> </w:t>
            </w:r>
          </w:p>
          <w:p w14:paraId="3B4D6CDD" w14:textId="77777777" w:rsidR="005814E3" w:rsidRPr="00E673D3" w:rsidRDefault="005814E3" w:rsidP="00E9746A">
            <w:pPr>
              <w:spacing w:after="0"/>
              <w:ind w:left="-20" w:right="-20"/>
              <w:jc w:val="center"/>
              <w:rPr>
                <w:sz w:val="18"/>
                <w:szCs w:val="18"/>
              </w:rPr>
            </w:pPr>
            <w:r w:rsidRPr="00E673D3">
              <w:rPr>
                <w:rFonts w:eastAsia="Arial" w:cs="Arial"/>
                <w:sz w:val="18"/>
                <w:szCs w:val="18"/>
              </w:rPr>
              <w:t xml:space="preserve"> </w:t>
            </w:r>
          </w:p>
          <w:p w14:paraId="24563746" w14:textId="77777777" w:rsidR="005814E3" w:rsidRPr="00E673D3" w:rsidRDefault="005814E3" w:rsidP="00E9746A">
            <w:pPr>
              <w:spacing w:after="0"/>
              <w:ind w:left="-20" w:right="-20"/>
              <w:jc w:val="center"/>
              <w:rPr>
                <w:sz w:val="18"/>
                <w:szCs w:val="18"/>
              </w:rPr>
            </w:pPr>
            <w:r w:rsidRPr="00E673D3">
              <w:rPr>
                <w:rFonts w:eastAsia="Arial" w:cs="Arial"/>
                <w:sz w:val="18"/>
                <w:szCs w:val="18"/>
              </w:rPr>
              <w:t xml:space="preserve"> </w:t>
            </w:r>
          </w:p>
          <w:p w14:paraId="1A933BDE" w14:textId="77777777" w:rsidR="005814E3" w:rsidRPr="00E673D3" w:rsidRDefault="005814E3" w:rsidP="00E9746A">
            <w:pPr>
              <w:spacing w:after="0"/>
              <w:ind w:left="-20" w:right="-20"/>
              <w:jc w:val="center"/>
              <w:rPr>
                <w:sz w:val="18"/>
                <w:szCs w:val="18"/>
              </w:rPr>
            </w:pPr>
            <w:r w:rsidRPr="00E673D3">
              <w:rPr>
                <w:rFonts w:eastAsia="Arial" w:cs="Arial"/>
                <w:sz w:val="18"/>
                <w:szCs w:val="18"/>
              </w:rPr>
              <w:t xml:space="preserve"> </w:t>
            </w:r>
          </w:p>
          <w:p w14:paraId="1D6C7969" w14:textId="77777777" w:rsidR="005814E3" w:rsidRPr="00E673D3" w:rsidRDefault="005814E3" w:rsidP="00E9746A">
            <w:pPr>
              <w:spacing w:after="0"/>
              <w:ind w:left="-20" w:right="-20"/>
              <w:jc w:val="center"/>
              <w:rPr>
                <w:sz w:val="18"/>
                <w:szCs w:val="18"/>
              </w:rPr>
            </w:pPr>
            <w:r w:rsidRPr="00E673D3">
              <w:rPr>
                <w:rFonts w:eastAsia="Arial" w:cs="Arial"/>
                <w:sz w:val="18"/>
                <w:szCs w:val="18"/>
              </w:rPr>
              <w:t xml:space="preserve"> </w:t>
            </w:r>
          </w:p>
          <w:p w14:paraId="657A68BD" w14:textId="77777777" w:rsidR="005814E3" w:rsidRPr="00E673D3" w:rsidRDefault="005814E3" w:rsidP="00E9746A">
            <w:pPr>
              <w:spacing w:after="0"/>
              <w:ind w:left="-20" w:right="-20"/>
              <w:jc w:val="center"/>
              <w:rPr>
                <w:sz w:val="18"/>
                <w:szCs w:val="18"/>
              </w:rPr>
            </w:pPr>
            <w:r w:rsidRPr="00E673D3">
              <w:rPr>
                <w:rFonts w:eastAsia="Arial" w:cs="Arial"/>
                <w:sz w:val="18"/>
                <w:szCs w:val="18"/>
              </w:rPr>
              <w:t>0.66%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24111253" w14:textId="77777777" w:rsidR="005814E3" w:rsidRDefault="005814E3" w:rsidP="00E9746A">
            <w:pPr>
              <w:spacing w:after="0"/>
              <w:ind w:left="-20" w:right="-20"/>
              <w:jc w:val="center"/>
              <w:rPr>
                <w:rFonts w:eastAsia="Arial" w:cs="Arial"/>
                <w:sz w:val="20"/>
              </w:rPr>
            </w:pPr>
            <w:r w:rsidRPr="0E60D290">
              <w:rPr>
                <w:rFonts w:eastAsia="Arial" w:cs="Arial"/>
                <w:b/>
                <w:bCs/>
                <w:sz w:val="20"/>
              </w:rPr>
              <w:t>1</w:t>
            </w:r>
            <w:r w:rsidRPr="0E60D290">
              <w:rPr>
                <w:rFonts w:eastAsia="Arial" w:cs="Arial"/>
                <w:sz w:val="20"/>
              </w:rPr>
              <w:t xml:space="preserve"> </w:t>
            </w:r>
          </w:p>
          <w:p w14:paraId="3DF8B0B3" w14:textId="77777777" w:rsidR="005814E3" w:rsidRPr="00672C41" w:rsidRDefault="005814E3" w:rsidP="00E9746A">
            <w:pPr>
              <w:spacing w:after="0"/>
              <w:ind w:left="-20" w:right="-20"/>
              <w:jc w:val="center"/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sz w:val="20"/>
              </w:rPr>
              <w:t>0.22%</w:t>
            </w:r>
          </w:p>
        </w:tc>
        <w:tc>
          <w:tcPr>
            <w:tcW w:w="153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6FAAB2CC" w14:textId="77777777" w:rsidR="005814E3" w:rsidRPr="002E46BF" w:rsidRDefault="005814E3" w:rsidP="00E9746A">
            <w:pPr>
              <w:spacing w:after="0"/>
              <w:ind w:left="-20" w:right="-20"/>
              <w:jc w:val="center"/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029A4010" w14:textId="22F52481" w:rsidR="005814E3" w:rsidRPr="002E46BF" w:rsidRDefault="005814E3" w:rsidP="00E9746A">
            <w:pPr>
              <w:spacing w:after="0"/>
              <w:ind w:left="-20" w:right="-20"/>
              <w:jc w:val="center"/>
              <w:rPr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72985457" w14:textId="451A7486" w:rsidR="005814E3" w:rsidRPr="002E46BF" w:rsidRDefault="005814E3" w:rsidP="00E9746A">
            <w:pPr>
              <w:spacing w:after="0"/>
              <w:ind w:left="-20" w:right="-20"/>
              <w:jc w:val="center"/>
              <w:rPr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58E88617" w14:textId="1E8A9247" w:rsidR="005814E3" w:rsidRPr="002E46BF" w:rsidRDefault="005814E3" w:rsidP="00E9746A">
            <w:pPr>
              <w:spacing w:after="0"/>
              <w:ind w:left="-20" w:right="-20"/>
              <w:jc w:val="center"/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6B6D1444" w14:textId="3C0ECAE5" w:rsidR="005814E3" w:rsidRPr="002E46BF" w:rsidRDefault="005814E3" w:rsidP="00E9746A">
            <w:pPr>
              <w:spacing w:after="0"/>
              <w:ind w:left="-20" w:right="-20"/>
              <w:jc w:val="center"/>
              <w:rPr>
                <w:rFonts w:eastAsia="Arial" w:cs="Arial"/>
                <w:color w:val="1F1F1F"/>
                <w:sz w:val="18"/>
                <w:szCs w:val="18"/>
              </w:rPr>
            </w:pPr>
          </w:p>
        </w:tc>
      </w:tr>
      <w:tr w:rsidR="005814E3" w14:paraId="36FDE529" w14:textId="77777777" w:rsidTr="003731BC">
        <w:trPr>
          <w:trHeight w:val="435"/>
        </w:trPr>
        <w:tc>
          <w:tcPr>
            <w:tcW w:w="384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3021DA3C" w14:textId="77777777" w:rsidR="005814E3" w:rsidRDefault="005814E3" w:rsidP="00E9746A"/>
        </w:tc>
        <w:tc>
          <w:tcPr>
            <w:tcW w:w="310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1DBDF4E2" w14:textId="77777777" w:rsidR="005814E3" w:rsidRPr="00E673D3" w:rsidRDefault="005814E3" w:rsidP="00E9746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1B6847B6" w14:textId="77777777" w:rsidR="005814E3" w:rsidRDefault="005814E3" w:rsidP="00E9746A">
            <w:pPr>
              <w:spacing w:after="0"/>
              <w:ind w:left="-20" w:right="-20"/>
              <w:jc w:val="center"/>
              <w:rPr>
                <w:rFonts w:eastAsia="Arial" w:cs="Arial"/>
                <w:sz w:val="20"/>
              </w:rPr>
            </w:pPr>
            <w:r w:rsidRPr="0E60D290">
              <w:rPr>
                <w:rFonts w:eastAsia="Arial" w:cs="Arial"/>
                <w:b/>
                <w:bCs/>
                <w:sz w:val="20"/>
              </w:rPr>
              <w:t>2</w:t>
            </w:r>
            <w:r w:rsidRPr="0E60D290">
              <w:rPr>
                <w:rFonts w:eastAsia="Arial" w:cs="Arial"/>
                <w:sz w:val="20"/>
              </w:rPr>
              <w:t xml:space="preserve"> </w:t>
            </w:r>
          </w:p>
          <w:p w14:paraId="0A93E125" w14:textId="77777777" w:rsidR="005814E3" w:rsidRPr="00672C41" w:rsidRDefault="005814E3" w:rsidP="00E9746A">
            <w:pPr>
              <w:spacing w:after="0"/>
              <w:ind w:left="-20" w:right="-20"/>
              <w:jc w:val="center"/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sz w:val="20"/>
              </w:rPr>
              <w:t>0.22%</w:t>
            </w:r>
          </w:p>
        </w:tc>
        <w:tc>
          <w:tcPr>
            <w:tcW w:w="153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6630FB9E" w14:textId="6F1C96AE" w:rsidR="005814E3" w:rsidRPr="002E46BF" w:rsidRDefault="005814E3" w:rsidP="00E9746A">
            <w:pPr>
              <w:spacing w:after="0"/>
              <w:ind w:left="-20" w:right="-20"/>
              <w:jc w:val="center"/>
              <w:rPr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0031B891" w14:textId="06C5D8D8" w:rsidR="005814E3" w:rsidRPr="002E46BF" w:rsidRDefault="005814E3" w:rsidP="00E9746A">
            <w:pPr>
              <w:spacing w:after="0"/>
              <w:ind w:left="-20" w:right="-20"/>
              <w:jc w:val="center"/>
              <w:rPr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0E822FD4" w14:textId="1298B0DD" w:rsidR="005814E3" w:rsidRPr="002E46BF" w:rsidRDefault="005814E3" w:rsidP="00E9746A">
            <w:pPr>
              <w:spacing w:after="0"/>
              <w:ind w:left="-20" w:right="-20"/>
              <w:jc w:val="center"/>
              <w:rPr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33717E62" w14:textId="032A8E10" w:rsidR="005814E3" w:rsidRPr="002E46BF" w:rsidRDefault="005814E3" w:rsidP="00E9746A">
            <w:pPr>
              <w:spacing w:after="0"/>
              <w:ind w:left="-20" w:right="-20"/>
              <w:jc w:val="center"/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240A3772" w14:textId="31862AF4" w:rsidR="005814E3" w:rsidRPr="002E46BF" w:rsidRDefault="005814E3" w:rsidP="00E9746A">
            <w:pPr>
              <w:spacing w:after="0"/>
              <w:ind w:left="-20" w:right="-20"/>
              <w:jc w:val="center"/>
              <w:rPr>
                <w:rFonts w:eastAsia="Arial" w:cs="Arial"/>
                <w:color w:val="1F1F1F"/>
                <w:sz w:val="18"/>
                <w:szCs w:val="18"/>
              </w:rPr>
            </w:pPr>
          </w:p>
        </w:tc>
      </w:tr>
      <w:tr w:rsidR="005814E3" w14:paraId="215A1CD2" w14:textId="77777777" w:rsidTr="003731BC">
        <w:trPr>
          <w:trHeight w:val="435"/>
        </w:trPr>
        <w:tc>
          <w:tcPr>
            <w:tcW w:w="384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454D1A14" w14:textId="77777777" w:rsidR="005814E3" w:rsidRDefault="005814E3" w:rsidP="00E9746A"/>
        </w:tc>
        <w:tc>
          <w:tcPr>
            <w:tcW w:w="310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39EE5658" w14:textId="77777777" w:rsidR="005814E3" w:rsidRPr="00E673D3" w:rsidRDefault="005814E3" w:rsidP="00E9746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8" w:space="0" w:color="000000" w:themeColor="text1"/>
              <w:right w:val="single" w:sz="12" w:space="0" w:color="000000" w:themeColor="text1"/>
            </w:tcBorders>
            <w:vAlign w:val="center"/>
          </w:tcPr>
          <w:p w14:paraId="07734916" w14:textId="77777777" w:rsidR="005814E3" w:rsidRDefault="005814E3" w:rsidP="00E9746A">
            <w:pPr>
              <w:spacing w:after="0"/>
              <w:ind w:left="-20" w:right="-20"/>
              <w:jc w:val="center"/>
              <w:rPr>
                <w:rFonts w:eastAsia="Arial" w:cs="Arial"/>
                <w:sz w:val="20"/>
              </w:rPr>
            </w:pPr>
            <w:r w:rsidRPr="0E60D290">
              <w:rPr>
                <w:rFonts w:eastAsia="Arial" w:cs="Arial"/>
                <w:b/>
                <w:bCs/>
                <w:sz w:val="20"/>
              </w:rPr>
              <w:t>3</w:t>
            </w:r>
            <w:r w:rsidRPr="0E60D290">
              <w:rPr>
                <w:rFonts w:eastAsia="Arial" w:cs="Arial"/>
                <w:sz w:val="20"/>
              </w:rPr>
              <w:t xml:space="preserve"> </w:t>
            </w:r>
          </w:p>
          <w:p w14:paraId="6CC77FAC" w14:textId="77777777" w:rsidR="005814E3" w:rsidRPr="00672C41" w:rsidRDefault="005814E3" w:rsidP="00E9746A">
            <w:pPr>
              <w:spacing w:after="0"/>
              <w:ind w:left="-20" w:right="-20"/>
              <w:jc w:val="center"/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sz w:val="20"/>
              </w:rPr>
              <w:t>0.22%</w:t>
            </w:r>
          </w:p>
        </w:tc>
        <w:tc>
          <w:tcPr>
            <w:tcW w:w="153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8" w:space="0" w:color="000000" w:themeColor="text1"/>
              <w:right w:val="single" w:sz="12" w:space="0" w:color="000000" w:themeColor="text1"/>
            </w:tcBorders>
            <w:vAlign w:val="center"/>
          </w:tcPr>
          <w:p w14:paraId="3C79C98B" w14:textId="7879D023" w:rsidR="005814E3" w:rsidRPr="002E46BF" w:rsidRDefault="005814E3" w:rsidP="00E9746A">
            <w:pPr>
              <w:spacing w:after="0"/>
              <w:ind w:left="-20" w:right="-20"/>
              <w:jc w:val="center"/>
              <w:rPr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8" w:space="0" w:color="000000" w:themeColor="text1"/>
              <w:right w:val="single" w:sz="12" w:space="0" w:color="000000" w:themeColor="text1"/>
            </w:tcBorders>
            <w:vAlign w:val="center"/>
          </w:tcPr>
          <w:p w14:paraId="2735AE3E" w14:textId="20305000" w:rsidR="005814E3" w:rsidRPr="002E46BF" w:rsidRDefault="005814E3" w:rsidP="00E9746A">
            <w:pPr>
              <w:spacing w:after="0"/>
              <w:ind w:left="-20" w:right="-20"/>
              <w:jc w:val="center"/>
              <w:rPr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8" w:space="0" w:color="000000" w:themeColor="text1"/>
              <w:right w:val="single" w:sz="12" w:space="0" w:color="000000" w:themeColor="text1"/>
            </w:tcBorders>
            <w:vAlign w:val="center"/>
          </w:tcPr>
          <w:p w14:paraId="516A44B5" w14:textId="08A43FCD" w:rsidR="005814E3" w:rsidRPr="002E46BF" w:rsidRDefault="005814E3" w:rsidP="00E9746A">
            <w:pPr>
              <w:spacing w:after="0"/>
              <w:ind w:left="-20" w:right="-20"/>
              <w:jc w:val="center"/>
              <w:rPr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8" w:space="0" w:color="000000" w:themeColor="text1"/>
              <w:right w:val="single" w:sz="12" w:space="0" w:color="000000" w:themeColor="text1"/>
            </w:tcBorders>
            <w:vAlign w:val="center"/>
          </w:tcPr>
          <w:p w14:paraId="74DAB8D4" w14:textId="0564D74C" w:rsidR="005814E3" w:rsidRPr="009C295F" w:rsidRDefault="005814E3" w:rsidP="00E9746A">
            <w:pPr>
              <w:spacing w:after="0"/>
              <w:ind w:left="-20" w:right="-20"/>
              <w:jc w:val="center"/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8" w:space="0" w:color="000000" w:themeColor="text1"/>
              <w:right w:val="single" w:sz="12" w:space="0" w:color="000000" w:themeColor="text1"/>
            </w:tcBorders>
            <w:vAlign w:val="center"/>
          </w:tcPr>
          <w:p w14:paraId="05F19E7F" w14:textId="36CD849A" w:rsidR="005814E3" w:rsidRPr="002E46BF" w:rsidRDefault="005814E3" w:rsidP="00E9746A">
            <w:pPr>
              <w:spacing w:after="0"/>
              <w:ind w:left="-20" w:right="-20"/>
              <w:jc w:val="center"/>
              <w:rPr>
                <w:sz w:val="18"/>
                <w:szCs w:val="18"/>
              </w:rPr>
            </w:pPr>
          </w:p>
        </w:tc>
      </w:tr>
      <w:tr w:rsidR="005814E3" w14:paraId="23EFF8A4" w14:textId="77777777" w:rsidTr="003731BC">
        <w:trPr>
          <w:trHeight w:val="435"/>
        </w:trPr>
        <w:tc>
          <w:tcPr>
            <w:tcW w:w="384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A9999"/>
            <w:vAlign w:val="center"/>
          </w:tcPr>
          <w:p w14:paraId="19105DFD" w14:textId="77777777" w:rsidR="005814E3" w:rsidRDefault="005814E3" w:rsidP="00E9746A">
            <w:pPr>
              <w:spacing w:after="0"/>
              <w:ind w:left="-20" w:right="-20"/>
              <w:jc w:val="center"/>
            </w:pPr>
            <w:r w:rsidRPr="0E60D290">
              <w:rPr>
                <w:rFonts w:eastAsia="Arial" w:cs="Arial"/>
                <w:color w:val="000000" w:themeColor="text1"/>
                <w:sz w:val="20"/>
              </w:rPr>
              <w:t xml:space="preserve">TÁCTICO </w:t>
            </w:r>
          </w:p>
        </w:tc>
        <w:tc>
          <w:tcPr>
            <w:tcW w:w="310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8" w:space="0" w:color="000000" w:themeColor="text1"/>
              <w:right w:val="single" w:sz="12" w:space="0" w:color="000000" w:themeColor="text1"/>
            </w:tcBorders>
          </w:tcPr>
          <w:p w14:paraId="23F26125" w14:textId="77777777" w:rsidR="005814E3" w:rsidRPr="00E673D3" w:rsidRDefault="005814E3" w:rsidP="00E9746A">
            <w:pPr>
              <w:spacing w:after="0"/>
              <w:ind w:left="-20" w:right="-20"/>
              <w:jc w:val="center"/>
              <w:rPr>
                <w:sz w:val="18"/>
                <w:szCs w:val="18"/>
              </w:rPr>
            </w:pPr>
            <w:r w:rsidRPr="00E673D3">
              <w:rPr>
                <w:rFonts w:eastAsia="Arial" w:cs="Arial"/>
                <w:b/>
                <w:bCs/>
                <w:sz w:val="18"/>
                <w:szCs w:val="18"/>
              </w:rPr>
              <w:t xml:space="preserve"> </w:t>
            </w:r>
          </w:p>
          <w:p w14:paraId="24857EB1" w14:textId="77777777" w:rsidR="005814E3" w:rsidRPr="00E673D3" w:rsidRDefault="005814E3" w:rsidP="00E9746A">
            <w:pPr>
              <w:spacing w:after="0"/>
              <w:ind w:left="-20" w:right="-20"/>
              <w:jc w:val="center"/>
              <w:rPr>
                <w:sz w:val="18"/>
                <w:szCs w:val="18"/>
              </w:rPr>
            </w:pPr>
            <w:r w:rsidRPr="00E673D3">
              <w:rPr>
                <w:rFonts w:eastAsia="Arial" w:cs="Arial"/>
                <w:b/>
                <w:bCs/>
                <w:sz w:val="18"/>
                <w:szCs w:val="18"/>
              </w:rPr>
              <w:t xml:space="preserve"> </w:t>
            </w:r>
          </w:p>
          <w:p w14:paraId="305A1342" w14:textId="77777777" w:rsidR="005814E3" w:rsidRPr="00E673D3" w:rsidRDefault="005814E3" w:rsidP="00E9746A">
            <w:pPr>
              <w:spacing w:after="0"/>
              <w:ind w:left="-20" w:right="-20"/>
              <w:jc w:val="center"/>
              <w:rPr>
                <w:sz w:val="18"/>
                <w:szCs w:val="18"/>
              </w:rPr>
            </w:pPr>
            <w:r w:rsidRPr="00E673D3">
              <w:rPr>
                <w:rFonts w:eastAsia="Arial" w:cs="Arial"/>
                <w:b/>
                <w:bCs/>
                <w:sz w:val="18"/>
                <w:szCs w:val="18"/>
              </w:rPr>
              <w:t xml:space="preserve"> </w:t>
            </w:r>
          </w:p>
          <w:p w14:paraId="0AA1A558" w14:textId="77777777" w:rsidR="005814E3" w:rsidRPr="00E673D3" w:rsidRDefault="005814E3" w:rsidP="00E9746A">
            <w:pPr>
              <w:spacing w:after="0"/>
              <w:ind w:left="-20" w:right="-20"/>
              <w:jc w:val="center"/>
              <w:rPr>
                <w:sz w:val="18"/>
                <w:szCs w:val="18"/>
              </w:rPr>
            </w:pPr>
            <w:r w:rsidRPr="00E673D3">
              <w:rPr>
                <w:rFonts w:eastAsia="Arial" w:cs="Arial"/>
                <w:b/>
                <w:bCs/>
                <w:sz w:val="18"/>
                <w:szCs w:val="18"/>
              </w:rPr>
              <w:t xml:space="preserve"> </w:t>
            </w:r>
          </w:p>
          <w:p w14:paraId="7650D6B0" w14:textId="77777777" w:rsidR="005814E3" w:rsidRPr="00E673D3" w:rsidRDefault="005814E3" w:rsidP="00E9746A">
            <w:pPr>
              <w:spacing w:after="0"/>
              <w:ind w:left="-20" w:right="-20"/>
              <w:jc w:val="center"/>
              <w:rPr>
                <w:sz w:val="18"/>
                <w:szCs w:val="18"/>
              </w:rPr>
            </w:pPr>
            <w:r w:rsidRPr="00E673D3">
              <w:rPr>
                <w:rFonts w:eastAsia="Arial" w:cs="Arial"/>
                <w:b/>
                <w:bCs/>
                <w:sz w:val="18"/>
                <w:szCs w:val="18"/>
              </w:rPr>
              <w:t xml:space="preserve"> </w:t>
            </w:r>
          </w:p>
          <w:p w14:paraId="16492736" w14:textId="77777777" w:rsidR="005814E3" w:rsidRPr="00E673D3" w:rsidRDefault="005814E3" w:rsidP="00E9746A">
            <w:pPr>
              <w:spacing w:after="0"/>
              <w:ind w:left="-20" w:right="-20"/>
              <w:jc w:val="center"/>
              <w:rPr>
                <w:sz w:val="18"/>
                <w:szCs w:val="18"/>
              </w:rPr>
            </w:pPr>
            <w:r w:rsidRPr="00E673D3">
              <w:rPr>
                <w:rFonts w:eastAsia="Arial" w:cs="Arial"/>
                <w:b/>
                <w:bCs/>
                <w:sz w:val="18"/>
                <w:szCs w:val="18"/>
              </w:rPr>
              <w:t xml:space="preserve"> </w:t>
            </w:r>
          </w:p>
          <w:p w14:paraId="0F71ED1B" w14:textId="77777777" w:rsidR="005814E3" w:rsidRPr="00E673D3" w:rsidRDefault="005814E3" w:rsidP="00E9746A">
            <w:pPr>
              <w:spacing w:after="0"/>
              <w:ind w:left="-20" w:right="-20"/>
              <w:jc w:val="center"/>
              <w:rPr>
                <w:sz w:val="18"/>
                <w:szCs w:val="18"/>
              </w:rPr>
            </w:pPr>
            <w:r w:rsidRPr="00E673D3">
              <w:rPr>
                <w:rFonts w:eastAsia="Arial" w:cs="Arial"/>
                <w:b/>
                <w:bCs/>
                <w:sz w:val="18"/>
                <w:szCs w:val="18"/>
              </w:rPr>
              <w:t xml:space="preserve"> </w:t>
            </w:r>
          </w:p>
          <w:p w14:paraId="20A1D7E9" w14:textId="77777777" w:rsidR="005814E3" w:rsidRPr="00E673D3" w:rsidRDefault="005814E3" w:rsidP="00E9746A">
            <w:pPr>
              <w:spacing w:after="0"/>
              <w:ind w:left="-20" w:right="-20"/>
              <w:jc w:val="center"/>
              <w:rPr>
                <w:sz w:val="18"/>
                <w:szCs w:val="18"/>
              </w:rPr>
            </w:pPr>
            <w:r w:rsidRPr="00E673D3">
              <w:rPr>
                <w:rFonts w:eastAsia="Arial" w:cs="Arial"/>
                <w:b/>
                <w:bCs/>
                <w:sz w:val="18"/>
                <w:szCs w:val="18"/>
              </w:rPr>
              <w:t xml:space="preserve"> </w:t>
            </w:r>
          </w:p>
          <w:p w14:paraId="7BE4DAD6" w14:textId="77777777" w:rsidR="005814E3" w:rsidRPr="00E673D3" w:rsidRDefault="005814E3" w:rsidP="00E9746A">
            <w:pPr>
              <w:spacing w:after="0"/>
              <w:ind w:left="-20" w:right="-20"/>
              <w:jc w:val="center"/>
              <w:rPr>
                <w:sz w:val="18"/>
                <w:szCs w:val="18"/>
              </w:rPr>
            </w:pPr>
            <w:r w:rsidRPr="00E673D3">
              <w:rPr>
                <w:rFonts w:eastAsia="Arial" w:cs="Arial"/>
                <w:b/>
                <w:bCs/>
                <w:sz w:val="18"/>
                <w:szCs w:val="18"/>
              </w:rPr>
              <w:t xml:space="preserve"> </w:t>
            </w:r>
          </w:p>
          <w:p w14:paraId="15AC31BD" w14:textId="77777777" w:rsidR="005814E3" w:rsidRPr="00E673D3" w:rsidRDefault="005814E3" w:rsidP="00E9746A">
            <w:pPr>
              <w:spacing w:after="0"/>
              <w:ind w:left="-20" w:right="-20"/>
              <w:rPr>
                <w:sz w:val="18"/>
                <w:szCs w:val="18"/>
              </w:rPr>
            </w:pPr>
            <w:r w:rsidRPr="00E673D3">
              <w:rPr>
                <w:rFonts w:eastAsia="Arial" w:cs="Arial"/>
                <w:sz w:val="18"/>
                <w:szCs w:val="18"/>
              </w:rPr>
              <w:t>0.</w:t>
            </w:r>
            <w:r w:rsidRPr="00E673D3">
              <w:rPr>
                <w:rFonts w:eastAsia="Arial" w:cs="Arial"/>
                <w:sz w:val="18"/>
                <w:szCs w:val="18"/>
              </w:rPr>
              <w:lastRenderedPageBreak/>
              <w:t>66%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09FCEC04" w14:textId="77777777" w:rsidR="005814E3" w:rsidRDefault="005814E3" w:rsidP="00E9746A">
            <w:pPr>
              <w:spacing w:after="0"/>
              <w:ind w:left="-20" w:right="-20"/>
              <w:jc w:val="center"/>
              <w:rPr>
                <w:rFonts w:eastAsia="Arial" w:cs="Arial"/>
                <w:sz w:val="20"/>
              </w:rPr>
            </w:pPr>
            <w:r w:rsidRPr="0E60D290">
              <w:rPr>
                <w:rFonts w:eastAsia="Arial" w:cs="Arial"/>
                <w:b/>
                <w:bCs/>
                <w:sz w:val="20"/>
              </w:rPr>
              <w:lastRenderedPageBreak/>
              <w:t>1</w:t>
            </w:r>
            <w:r w:rsidRPr="0E60D290">
              <w:rPr>
                <w:rFonts w:eastAsia="Arial" w:cs="Arial"/>
                <w:sz w:val="20"/>
              </w:rPr>
              <w:t xml:space="preserve"> </w:t>
            </w:r>
          </w:p>
          <w:p w14:paraId="46F70C73" w14:textId="77777777" w:rsidR="005814E3" w:rsidRPr="00672C41" w:rsidRDefault="005814E3" w:rsidP="00E9746A">
            <w:pPr>
              <w:spacing w:after="0"/>
              <w:ind w:left="-20" w:right="-20"/>
              <w:jc w:val="center"/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sz w:val="20"/>
              </w:rPr>
              <w:t>0.22%</w:t>
            </w:r>
          </w:p>
        </w:tc>
        <w:tc>
          <w:tcPr>
            <w:tcW w:w="1531" w:type="dxa"/>
            <w:tcBorders>
              <w:top w:val="single" w:sz="18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0EA57E0F" w14:textId="2B724028" w:rsidR="005814E3" w:rsidRPr="002E46BF" w:rsidRDefault="005814E3" w:rsidP="00E9746A">
            <w:pPr>
              <w:spacing w:after="0"/>
              <w:ind w:left="-20" w:right="-20"/>
              <w:jc w:val="center"/>
              <w:rPr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18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7DE1B699" w14:textId="1228347C" w:rsidR="005814E3" w:rsidRPr="002E46BF" w:rsidRDefault="005814E3" w:rsidP="00E9746A">
            <w:pPr>
              <w:spacing w:after="0"/>
              <w:ind w:left="-20" w:right="-20"/>
              <w:jc w:val="center"/>
              <w:rPr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18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572711C7" w14:textId="66597D49" w:rsidR="005814E3" w:rsidRPr="002E46BF" w:rsidRDefault="005814E3" w:rsidP="00E9746A">
            <w:pPr>
              <w:spacing w:after="0"/>
              <w:ind w:left="-20" w:right="-20"/>
              <w:jc w:val="center"/>
              <w:rPr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18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10E1E56C" w14:textId="5EF489DB" w:rsidR="005814E3" w:rsidRPr="002E46BF" w:rsidRDefault="005814E3" w:rsidP="00E9746A">
            <w:pPr>
              <w:spacing w:after="0"/>
              <w:ind w:left="-20" w:right="-20"/>
              <w:jc w:val="center"/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18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452B29D0" w14:textId="183C5E26" w:rsidR="005814E3" w:rsidRPr="002E46BF" w:rsidRDefault="005814E3" w:rsidP="00E9746A">
            <w:pPr>
              <w:spacing w:after="0"/>
              <w:ind w:left="-20" w:right="-20"/>
              <w:jc w:val="center"/>
              <w:rPr>
                <w:rFonts w:eastAsia="Arial" w:cs="Arial"/>
                <w:color w:val="1F1F1F"/>
                <w:sz w:val="18"/>
                <w:szCs w:val="18"/>
              </w:rPr>
            </w:pPr>
          </w:p>
        </w:tc>
      </w:tr>
      <w:tr w:rsidR="005814E3" w14:paraId="7A5E0676" w14:textId="77777777" w:rsidTr="003731BC">
        <w:trPr>
          <w:trHeight w:val="435"/>
        </w:trPr>
        <w:tc>
          <w:tcPr>
            <w:tcW w:w="384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48226A85" w14:textId="77777777" w:rsidR="005814E3" w:rsidRDefault="005814E3" w:rsidP="00E9746A"/>
        </w:tc>
        <w:tc>
          <w:tcPr>
            <w:tcW w:w="310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6B5D39F8" w14:textId="77777777" w:rsidR="005814E3" w:rsidRPr="00E673D3" w:rsidRDefault="005814E3" w:rsidP="00E9746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7285CE22" w14:textId="77777777" w:rsidR="005814E3" w:rsidRDefault="005814E3" w:rsidP="00E9746A">
            <w:pPr>
              <w:spacing w:after="0"/>
              <w:ind w:left="-20" w:right="-20"/>
              <w:jc w:val="center"/>
              <w:rPr>
                <w:rFonts w:eastAsia="Arial" w:cs="Arial"/>
                <w:sz w:val="20"/>
              </w:rPr>
            </w:pPr>
            <w:r w:rsidRPr="0E60D290">
              <w:rPr>
                <w:rFonts w:eastAsia="Arial" w:cs="Arial"/>
                <w:b/>
                <w:bCs/>
                <w:sz w:val="20"/>
              </w:rPr>
              <w:t>2</w:t>
            </w:r>
            <w:r w:rsidRPr="0E60D290">
              <w:rPr>
                <w:rFonts w:eastAsia="Arial" w:cs="Arial"/>
                <w:sz w:val="20"/>
              </w:rPr>
              <w:t xml:space="preserve"> </w:t>
            </w:r>
          </w:p>
          <w:p w14:paraId="1241F60D" w14:textId="77777777" w:rsidR="005814E3" w:rsidRPr="00672C41" w:rsidRDefault="005814E3" w:rsidP="00E9746A">
            <w:pPr>
              <w:spacing w:after="0"/>
              <w:ind w:left="-20" w:right="-20"/>
              <w:jc w:val="center"/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sz w:val="20"/>
              </w:rPr>
              <w:t>0.22%</w:t>
            </w:r>
          </w:p>
        </w:tc>
        <w:tc>
          <w:tcPr>
            <w:tcW w:w="153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07890267" w14:textId="507E0E8C" w:rsidR="005814E3" w:rsidRPr="002E46BF" w:rsidRDefault="005814E3" w:rsidP="00E9746A">
            <w:pPr>
              <w:spacing w:after="0"/>
              <w:ind w:left="-20" w:right="-20"/>
              <w:jc w:val="center"/>
              <w:rPr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2E2DED4E" w14:textId="34D0FCC6" w:rsidR="005814E3" w:rsidRPr="002E46BF" w:rsidRDefault="005814E3" w:rsidP="00E9746A">
            <w:pPr>
              <w:spacing w:after="0"/>
              <w:ind w:left="-20" w:right="-20"/>
              <w:jc w:val="center"/>
              <w:rPr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32F5928B" w14:textId="3CBCDF58" w:rsidR="005814E3" w:rsidRPr="002E46BF" w:rsidRDefault="005814E3" w:rsidP="00E9746A">
            <w:pPr>
              <w:spacing w:after="0"/>
              <w:ind w:left="-20" w:right="-20"/>
              <w:jc w:val="center"/>
              <w:rPr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1203A3BC" w14:textId="6F62CF70" w:rsidR="005814E3" w:rsidRPr="002E46BF" w:rsidRDefault="005814E3" w:rsidP="00E9746A">
            <w:pPr>
              <w:spacing w:after="0"/>
              <w:ind w:left="-20" w:right="-20"/>
              <w:jc w:val="center"/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30AD107B" w14:textId="59140078" w:rsidR="005814E3" w:rsidRPr="002E46BF" w:rsidRDefault="005814E3" w:rsidP="00E9746A">
            <w:pPr>
              <w:spacing w:after="0"/>
              <w:ind w:left="-20" w:right="-20"/>
              <w:jc w:val="center"/>
              <w:rPr>
                <w:rFonts w:eastAsia="Arial" w:cs="Arial"/>
                <w:sz w:val="18"/>
                <w:szCs w:val="18"/>
              </w:rPr>
            </w:pPr>
          </w:p>
        </w:tc>
      </w:tr>
      <w:tr w:rsidR="005814E3" w14:paraId="765A55DA" w14:textId="77777777" w:rsidTr="003731BC">
        <w:trPr>
          <w:trHeight w:val="435"/>
        </w:trPr>
        <w:tc>
          <w:tcPr>
            <w:tcW w:w="384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042ADD86" w14:textId="77777777" w:rsidR="005814E3" w:rsidRDefault="005814E3" w:rsidP="00E9746A"/>
        </w:tc>
        <w:tc>
          <w:tcPr>
            <w:tcW w:w="310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7B810C82" w14:textId="77777777" w:rsidR="005814E3" w:rsidRPr="00E673D3" w:rsidRDefault="005814E3" w:rsidP="00E9746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8" w:space="0" w:color="000000" w:themeColor="text1"/>
              <w:right w:val="single" w:sz="12" w:space="0" w:color="000000" w:themeColor="text1"/>
            </w:tcBorders>
            <w:vAlign w:val="center"/>
          </w:tcPr>
          <w:p w14:paraId="20C9C539" w14:textId="77777777" w:rsidR="005814E3" w:rsidRDefault="005814E3" w:rsidP="00E9746A">
            <w:pPr>
              <w:spacing w:after="0"/>
              <w:ind w:left="-20" w:right="-20"/>
              <w:jc w:val="center"/>
              <w:rPr>
                <w:rFonts w:eastAsia="Arial" w:cs="Arial"/>
                <w:b/>
                <w:bCs/>
                <w:sz w:val="20"/>
              </w:rPr>
            </w:pPr>
            <w:r w:rsidRPr="0E60D290">
              <w:rPr>
                <w:rFonts w:eastAsia="Arial" w:cs="Arial"/>
                <w:b/>
                <w:bCs/>
                <w:sz w:val="20"/>
              </w:rPr>
              <w:t>3</w:t>
            </w:r>
          </w:p>
          <w:p w14:paraId="779FE80E" w14:textId="77777777" w:rsidR="005814E3" w:rsidRDefault="005814E3" w:rsidP="00E9746A">
            <w:pPr>
              <w:spacing w:after="0"/>
              <w:ind w:left="-20" w:right="-20"/>
              <w:jc w:val="center"/>
            </w:pPr>
            <w:r>
              <w:rPr>
                <w:rFonts w:eastAsia="Arial" w:cs="Arial"/>
                <w:sz w:val="20"/>
              </w:rPr>
              <w:t>0.22%</w:t>
            </w:r>
            <w:r w:rsidRPr="0E60D290">
              <w:rPr>
                <w:rFonts w:eastAsia="Arial" w:cs="Arial"/>
                <w:sz w:val="20"/>
              </w:rPr>
              <w:t xml:space="preserve"> </w:t>
            </w:r>
          </w:p>
        </w:tc>
        <w:tc>
          <w:tcPr>
            <w:tcW w:w="153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8" w:space="0" w:color="000000" w:themeColor="text1"/>
              <w:right w:val="single" w:sz="12" w:space="0" w:color="000000" w:themeColor="text1"/>
            </w:tcBorders>
            <w:vAlign w:val="center"/>
          </w:tcPr>
          <w:p w14:paraId="4C9664CF" w14:textId="66D7D768" w:rsidR="005814E3" w:rsidRPr="002E46BF" w:rsidRDefault="005814E3" w:rsidP="00E9746A">
            <w:pPr>
              <w:spacing w:after="0"/>
              <w:ind w:left="-20" w:right="-20"/>
              <w:jc w:val="center"/>
              <w:rPr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8" w:space="0" w:color="000000" w:themeColor="text1"/>
              <w:right w:val="single" w:sz="12" w:space="0" w:color="000000" w:themeColor="text1"/>
            </w:tcBorders>
            <w:vAlign w:val="center"/>
          </w:tcPr>
          <w:p w14:paraId="40A63FA0" w14:textId="0682E6AB" w:rsidR="005814E3" w:rsidRPr="002E46BF" w:rsidRDefault="005814E3" w:rsidP="00E9746A">
            <w:pPr>
              <w:spacing w:after="0"/>
              <w:ind w:left="-20" w:right="-20"/>
              <w:jc w:val="center"/>
              <w:rPr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8" w:space="0" w:color="000000" w:themeColor="text1"/>
              <w:right w:val="single" w:sz="12" w:space="0" w:color="000000" w:themeColor="text1"/>
            </w:tcBorders>
            <w:vAlign w:val="center"/>
          </w:tcPr>
          <w:p w14:paraId="44E3C294" w14:textId="3A1303BB" w:rsidR="005814E3" w:rsidRPr="002E46BF" w:rsidRDefault="005814E3" w:rsidP="00E9746A">
            <w:pPr>
              <w:spacing w:after="0"/>
              <w:ind w:left="-20" w:right="-20"/>
              <w:jc w:val="center"/>
              <w:rPr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8" w:space="0" w:color="000000" w:themeColor="text1"/>
              <w:right w:val="single" w:sz="12" w:space="0" w:color="000000" w:themeColor="text1"/>
            </w:tcBorders>
            <w:vAlign w:val="center"/>
          </w:tcPr>
          <w:p w14:paraId="70AC7F5B" w14:textId="31162841" w:rsidR="005814E3" w:rsidRPr="002E46BF" w:rsidRDefault="005814E3" w:rsidP="00E9746A">
            <w:pPr>
              <w:spacing w:after="0"/>
              <w:ind w:left="-20" w:right="-20"/>
              <w:jc w:val="center"/>
              <w:rPr>
                <w:rFonts w:eastAsia="Arial" w:cs="Arial"/>
                <w:color w:val="1F1F1F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8" w:space="0" w:color="000000" w:themeColor="text1"/>
              <w:right w:val="single" w:sz="12" w:space="0" w:color="000000" w:themeColor="text1"/>
            </w:tcBorders>
            <w:vAlign w:val="center"/>
          </w:tcPr>
          <w:p w14:paraId="249EACDD" w14:textId="0F00E9CD" w:rsidR="005814E3" w:rsidRPr="002E46BF" w:rsidRDefault="005814E3" w:rsidP="00E9746A">
            <w:pPr>
              <w:spacing w:after="0"/>
              <w:ind w:left="-20" w:right="-20"/>
              <w:jc w:val="center"/>
              <w:rPr>
                <w:rFonts w:eastAsia="Arial" w:cs="Arial"/>
                <w:color w:val="1F1F1F"/>
                <w:sz w:val="18"/>
                <w:szCs w:val="18"/>
              </w:rPr>
            </w:pPr>
          </w:p>
        </w:tc>
      </w:tr>
      <w:tr w:rsidR="005814E3" w14:paraId="4AA006FC" w14:textId="77777777" w:rsidTr="003731BC">
        <w:trPr>
          <w:trHeight w:val="435"/>
        </w:trPr>
        <w:tc>
          <w:tcPr>
            <w:tcW w:w="384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06666"/>
            <w:vAlign w:val="center"/>
          </w:tcPr>
          <w:p w14:paraId="029C758C" w14:textId="77777777" w:rsidR="005814E3" w:rsidRDefault="005814E3" w:rsidP="00E9746A">
            <w:pPr>
              <w:spacing w:after="0"/>
              <w:ind w:left="-20" w:right="-20"/>
              <w:jc w:val="center"/>
            </w:pPr>
            <w:r w:rsidRPr="0E60D290">
              <w:rPr>
                <w:rFonts w:eastAsia="Arial" w:cs="Arial"/>
                <w:color w:val="000000" w:themeColor="text1"/>
                <w:sz w:val="20"/>
              </w:rPr>
              <w:t xml:space="preserve">OPERATIVO </w:t>
            </w:r>
          </w:p>
        </w:tc>
        <w:tc>
          <w:tcPr>
            <w:tcW w:w="310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47563E52" w14:textId="77777777" w:rsidR="005814E3" w:rsidRPr="00E673D3" w:rsidRDefault="005814E3" w:rsidP="00E9746A">
            <w:pPr>
              <w:spacing w:after="0"/>
              <w:ind w:left="-20" w:right="-20"/>
              <w:jc w:val="center"/>
              <w:rPr>
                <w:sz w:val="18"/>
                <w:szCs w:val="18"/>
              </w:rPr>
            </w:pPr>
            <w:r w:rsidRPr="00E673D3">
              <w:rPr>
                <w:rFonts w:eastAsia="Arial" w:cs="Arial"/>
                <w:b/>
                <w:bCs/>
                <w:sz w:val="18"/>
                <w:szCs w:val="18"/>
              </w:rPr>
              <w:t xml:space="preserve"> </w:t>
            </w:r>
          </w:p>
          <w:p w14:paraId="52A1AE0D" w14:textId="77777777" w:rsidR="005814E3" w:rsidRPr="00E673D3" w:rsidRDefault="005814E3" w:rsidP="00E9746A">
            <w:pPr>
              <w:spacing w:after="0"/>
              <w:ind w:left="-20" w:right="-20"/>
              <w:jc w:val="center"/>
              <w:rPr>
                <w:sz w:val="18"/>
                <w:szCs w:val="18"/>
              </w:rPr>
            </w:pPr>
            <w:r w:rsidRPr="00E673D3">
              <w:rPr>
                <w:rFonts w:eastAsia="Arial" w:cs="Arial"/>
                <w:b/>
                <w:bCs/>
                <w:sz w:val="18"/>
                <w:szCs w:val="18"/>
              </w:rPr>
              <w:t xml:space="preserve"> </w:t>
            </w:r>
          </w:p>
          <w:p w14:paraId="1F9F0689" w14:textId="77777777" w:rsidR="005814E3" w:rsidRPr="00E673D3" w:rsidRDefault="005814E3" w:rsidP="00E9746A">
            <w:pPr>
              <w:spacing w:after="0"/>
              <w:ind w:left="-20" w:right="-20"/>
              <w:jc w:val="center"/>
              <w:rPr>
                <w:sz w:val="18"/>
                <w:szCs w:val="18"/>
              </w:rPr>
            </w:pPr>
            <w:r w:rsidRPr="00E673D3">
              <w:rPr>
                <w:rFonts w:eastAsia="Arial" w:cs="Arial"/>
                <w:b/>
                <w:bCs/>
                <w:sz w:val="18"/>
                <w:szCs w:val="18"/>
              </w:rPr>
              <w:t xml:space="preserve"> </w:t>
            </w:r>
          </w:p>
          <w:p w14:paraId="32CA7922" w14:textId="77777777" w:rsidR="005814E3" w:rsidRPr="00E673D3" w:rsidRDefault="005814E3" w:rsidP="00E9746A">
            <w:pPr>
              <w:spacing w:after="0"/>
              <w:ind w:left="-20" w:right="-20"/>
              <w:jc w:val="center"/>
              <w:rPr>
                <w:sz w:val="18"/>
                <w:szCs w:val="18"/>
              </w:rPr>
            </w:pPr>
            <w:r w:rsidRPr="00E673D3">
              <w:rPr>
                <w:rFonts w:eastAsia="Arial" w:cs="Arial"/>
                <w:b/>
                <w:bCs/>
                <w:sz w:val="18"/>
                <w:szCs w:val="18"/>
              </w:rPr>
              <w:t xml:space="preserve"> </w:t>
            </w:r>
          </w:p>
          <w:p w14:paraId="1C95CC25" w14:textId="77777777" w:rsidR="005814E3" w:rsidRPr="00E673D3" w:rsidRDefault="005814E3" w:rsidP="00E9746A">
            <w:pPr>
              <w:spacing w:after="0"/>
              <w:ind w:left="-20" w:right="-20"/>
              <w:jc w:val="center"/>
              <w:rPr>
                <w:sz w:val="18"/>
                <w:szCs w:val="18"/>
              </w:rPr>
            </w:pPr>
            <w:r w:rsidRPr="00E673D3">
              <w:rPr>
                <w:rFonts w:eastAsia="Arial" w:cs="Arial"/>
                <w:b/>
                <w:bCs/>
                <w:sz w:val="18"/>
                <w:szCs w:val="18"/>
              </w:rPr>
              <w:t xml:space="preserve"> </w:t>
            </w:r>
          </w:p>
          <w:p w14:paraId="39C56329" w14:textId="77777777" w:rsidR="005814E3" w:rsidRPr="00E673D3" w:rsidRDefault="005814E3" w:rsidP="00E9746A">
            <w:pPr>
              <w:spacing w:after="0"/>
              <w:ind w:left="-20" w:right="-20"/>
              <w:jc w:val="center"/>
              <w:rPr>
                <w:sz w:val="18"/>
                <w:szCs w:val="18"/>
              </w:rPr>
            </w:pPr>
            <w:r w:rsidRPr="00E673D3">
              <w:rPr>
                <w:rFonts w:eastAsia="Arial" w:cs="Arial"/>
                <w:b/>
                <w:bCs/>
                <w:sz w:val="18"/>
                <w:szCs w:val="18"/>
              </w:rPr>
              <w:t xml:space="preserve"> </w:t>
            </w:r>
          </w:p>
          <w:p w14:paraId="6479ECD1" w14:textId="77777777" w:rsidR="005814E3" w:rsidRPr="00E673D3" w:rsidRDefault="005814E3" w:rsidP="00E9746A">
            <w:pPr>
              <w:spacing w:after="0"/>
              <w:ind w:left="-20" w:right="-20"/>
              <w:jc w:val="center"/>
              <w:rPr>
                <w:sz w:val="18"/>
                <w:szCs w:val="18"/>
              </w:rPr>
            </w:pPr>
            <w:r w:rsidRPr="00E673D3">
              <w:rPr>
                <w:rFonts w:eastAsia="Arial" w:cs="Arial"/>
                <w:b/>
                <w:bCs/>
                <w:sz w:val="18"/>
                <w:szCs w:val="18"/>
              </w:rPr>
              <w:t xml:space="preserve"> </w:t>
            </w:r>
          </w:p>
          <w:p w14:paraId="347EEE5C" w14:textId="77777777" w:rsidR="005814E3" w:rsidRPr="00E673D3" w:rsidRDefault="005814E3" w:rsidP="00E9746A">
            <w:pPr>
              <w:spacing w:after="0"/>
              <w:ind w:left="-20" w:right="-20"/>
              <w:jc w:val="center"/>
              <w:rPr>
                <w:sz w:val="18"/>
                <w:szCs w:val="18"/>
              </w:rPr>
            </w:pPr>
            <w:r w:rsidRPr="00E673D3">
              <w:rPr>
                <w:rFonts w:eastAsia="Arial" w:cs="Arial"/>
                <w:b/>
                <w:bCs/>
                <w:sz w:val="18"/>
                <w:szCs w:val="18"/>
              </w:rPr>
              <w:t xml:space="preserve"> </w:t>
            </w:r>
          </w:p>
          <w:p w14:paraId="048B1080" w14:textId="77777777" w:rsidR="005814E3" w:rsidRPr="00E673D3" w:rsidRDefault="005814E3" w:rsidP="00E9746A">
            <w:pPr>
              <w:spacing w:after="0"/>
              <w:ind w:left="-20" w:right="-20"/>
              <w:jc w:val="center"/>
              <w:rPr>
                <w:sz w:val="18"/>
                <w:szCs w:val="18"/>
              </w:rPr>
            </w:pPr>
            <w:r w:rsidRPr="00E673D3">
              <w:rPr>
                <w:rFonts w:eastAsia="Arial" w:cs="Arial"/>
                <w:b/>
                <w:bCs/>
                <w:sz w:val="18"/>
                <w:szCs w:val="18"/>
              </w:rPr>
              <w:t xml:space="preserve"> </w:t>
            </w:r>
          </w:p>
          <w:p w14:paraId="6604A024" w14:textId="77777777" w:rsidR="005814E3" w:rsidRPr="00E673D3" w:rsidRDefault="005814E3" w:rsidP="00E9746A">
            <w:pPr>
              <w:spacing w:after="0"/>
              <w:ind w:left="-20" w:right="-20"/>
              <w:jc w:val="center"/>
              <w:rPr>
                <w:sz w:val="18"/>
                <w:szCs w:val="18"/>
              </w:rPr>
            </w:pPr>
            <w:r w:rsidRPr="00E673D3">
              <w:rPr>
                <w:rFonts w:eastAsia="Arial" w:cs="Arial"/>
                <w:b/>
                <w:bCs/>
                <w:sz w:val="18"/>
                <w:szCs w:val="18"/>
              </w:rPr>
              <w:t xml:space="preserve"> </w:t>
            </w:r>
          </w:p>
          <w:p w14:paraId="5A807445" w14:textId="77777777" w:rsidR="005814E3" w:rsidRPr="00E673D3" w:rsidRDefault="005814E3" w:rsidP="00E9746A">
            <w:pPr>
              <w:spacing w:after="0"/>
              <w:ind w:left="-20" w:right="-20"/>
              <w:jc w:val="center"/>
              <w:rPr>
                <w:sz w:val="18"/>
                <w:szCs w:val="18"/>
              </w:rPr>
            </w:pPr>
            <w:r w:rsidRPr="00E673D3">
              <w:rPr>
                <w:rFonts w:eastAsia="Arial" w:cs="Arial"/>
                <w:b/>
                <w:bCs/>
                <w:sz w:val="18"/>
                <w:szCs w:val="18"/>
              </w:rPr>
              <w:t xml:space="preserve"> </w:t>
            </w:r>
          </w:p>
          <w:p w14:paraId="0CF96A30" w14:textId="77777777" w:rsidR="005814E3" w:rsidRPr="00E673D3" w:rsidRDefault="005814E3" w:rsidP="00E9746A">
            <w:pPr>
              <w:spacing w:after="0"/>
              <w:ind w:left="-20" w:right="-20"/>
              <w:jc w:val="center"/>
              <w:rPr>
                <w:sz w:val="18"/>
                <w:szCs w:val="18"/>
              </w:rPr>
            </w:pPr>
            <w:r w:rsidRPr="00E673D3">
              <w:rPr>
                <w:rFonts w:eastAsia="Arial" w:cs="Arial"/>
                <w:b/>
                <w:bCs/>
                <w:sz w:val="18"/>
                <w:szCs w:val="18"/>
              </w:rPr>
              <w:t xml:space="preserve"> </w:t>
            </w:r>
          </w:p>
          <w:p w14:paraId="576B7539" w14:textId="77777777" w:rsidR="005814E3" w:rsidRPr="00E673D3" w:rsidRDefault="005814E3" w:rsidP="00E9746A">
            <w:pPr>
              <w:spacing w:after="0"/>
              <w:ind w:left="-20" w:right="-20"/>
              <w:jc w:val="center"/>
              <w:rPr>
                <w:sz w:val="18"/>
                <w:szCs w:val="18"/>
              </w:rPr>
            </w:pPr>
            <w:r w:rsidRPr="00E673D3">
              <w:rPr>
                <w:rFonts w:eastAsia="Arial" w:cs="Arial"/>
                <w:b/>
                <w:bCs/>
                <w:sz w:val="18"/>
                <w:szCs w:val="18"/>
              </w:rPr>
              <w:t xml:space="preserve"> </w:t>
            </w:r>
          </w:p>
          <w:p w14:paraId="507CF7FA" w14:textId="77777777" w:rsidR="005814E3" w:rsidRPr="00E673D3" w:rsidRDefault="005814E3" w:rsidP="00E9746A">
            <w:pPr>
              <w:spacing w:after="0"/>
              <w:ind w:left="-20" w:right="-20"/>
              <w:rPr>
                <w:sz w:val="18"/>
                <w:szCs w:val="18"/>
              </w:rPr>
            </w:pPr>
            <w:r w:rsidRPr="00E673D3">
              <w:rPr>
                <w:rFonts w:eastAsia="Arial" w:cs="Arial"/>
                <w:sz w:val="18"/>
                <w:szCs w:val="18"/>
              </w:rPr>
              <w:t>0.66%</w:t>
            </w:r>
          </w:p>
          <w:p w14:paraId="65421DB7" w14:textId="77777777" w:rsidR="005814E3" w:rsidRPr="00E673D3" w:rsidRDefault="005814E3" w:rsidP="00E9746A">
            <w:pPr>
              <w:spacing w:after="0"/>
              <w:ind w:left="-20" w:right="-20"/>
              <w:jc w:val="center"/>
              <w:rPr>
                <w:sz w:val="18"/>
                <w:szCs w:val="18"/>
              </w:rPr>
            </w:pPr>
            <w:r w:rsidRPr="00E673D3">
              <w:rPr>
                <w:rFonts w:eastAsia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347AE4E6" w14:textId="77777777" w:rsidR="005814E3" w:rsidRDefault="005814E3" w:rsidP="00E9746A">
            <w:pPr>
              <w:spacing w:after="0"/>
              <w:ind w:left="-20" w:right="-20"/>
              <w:jc w:val="center"/>
              <w:rPr>
                <w:rFonts w:eastAsia="Arial" w:cs="Arial"/>
                <w:b/>
                <w:bCs/>
                <w:sz w:val="20"/>
              </w:rPr>
            </w:pPr>
            <w:r w:rsidRPr="0E60D290">
              <w:rPr>
                <w:rFonts w:eastAsia="Arial" w:cs="Arial"/>
                <w:b/>
                <w:bCs/>
                <w:sz w:val="20"/>
              </w:rPr>
              <w:t>1</w:t>
            </w:r>
          </w:p>
          <w:p w14:paraId="69AC2936" w14:textId="77777777" w:rsidR="005814E3" w:rsidRDefault="005814E3" w:rsidP="00E9746A">
            <w:pPr>
              <w:spacing w:after="0"/>
              <w:ind w:left="-20" w:right="-20"/>
              <w:jc w:val="center"/>
            </w:pPr>
            <w:r>
              <w:rPr>
                <w:rFonts w:eastAsia="Arial" w:cs="Arial"/>
                <w:sz w:val="20"/>
              </w:rPr>
              <w:t>0.22%</w:t>
            </w:r>
            <w:r w:rsidRPr="0E60D290">
              <w:rPr>
                <w:rFonts w:eastAsia="Arial" w:cs="Arial"/>
                <w:sz w:val="20"/>
              </w:rPr>
              <w:t xml:space="preserve"> </w:t>
            </w:r>
          </w:p>
        </w:tc>
        <w:tc>
          <w:tcPr>
            <w:tcW w:w="153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0CB5FEC5" w14:textId="5747DC8F" w:rsidR="005814E3" w:rsidRPr="002E46BF" w:rsidRDefault="005814E3" w:rsidP="00E9746A">
            <w:pPr>
              <w:spacing w:after="0"/>
              <w:ind w:left="-20" w:right="-20"/>
              <w:jc w:val="center"/>
              <w:rPr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18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3CFB9299" w14:textId="4485ACED" w:rsidR="005814E3" w:rsidRPr="002E46BF" w:rsidRDefault="005814E3" w:rsidP="00E9746A">
            <w:pPr>
              <w:spacing w:after="0"/>
              <w:ind w:left="-20" w:right="-20"/>
              <w:jc w:val="center"/>
              <w:rPr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18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1A33D8EB" w14:textId="5D349003" w:rsidR="005814E3" w:rsidRPr="002E46BF" w:rsidRDefault="005814E3" w:rsidP="00E9746A">
            <w:pPr>
              <w:spacing w:after="0"/>
              <w:ind w:left="-20" w:right="-20"/>
              <w:jc w:val="center"/>
              <w:rPr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18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521560F9" w14:textId="2FA161E0" w:rsidR="005814E3" w:rsidRPr="002E46BF" w:rsidRDefault="005814E3" w:rsidP="00E9746A">
            <w:pPr>
              <w:spacing w:after="0"/>
              <w:ind w:left="-20" w:right="-20"/>
              <w:jc w:val="center"/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18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193613BD" w14:textId="016F8DD9" w:rsidR="005814E3" w:rsidRPr="002E46BF" w:rsidRDefault="005814E3" w:rsidP="00E9746A">
            <w:pPr>
              <w:spacing w:after="0"/>
              <w:ind w:left="-20" w:right="-20"/>
              <w:jc w:val="center"/>
              <w:rPr>
                <w:rFonts w:eastAsia="Arial" w:cs="Arial"/>
                <w:sz w:val="18"/>
                <w:szCs w:val="18"/>
              </w:rPr>
            </w:pPr>
          </w:p>
        </w:tc>
      </w:tr>
      <w:tr w:rsidR="005814E3" w14:paraId="026E1429" w14:textId="77777777" w:rsidTr="003731BC">
        <w:trPr>
          <w:trHeight w:val="435"/>
        </w:trPr>
        <w:tc>
          <w:tcPr>
            <w:tcW w:w="384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7838DCC4" w14:textId="77777777" w:rsidR="005814E3" w:rsidRDefault="005814E3" w:rsidP="00E9746A"/>
        </w:tc>
        <w:tc>
          <w:tcPr>
            <w:tcW w:w="310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387A48A2" w14:textId="77777777" w:rsidR="005814E3" w:rsidRPr="00E673D3" w:rsidRDefault="005814E3" w:rsidP="00E9746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46414B63" w14:textId="77777777" w:rsidR="005814E3" w:rsidRDefault="005814E3" w:rsidP="00E9746A">
            <w:pPr>
              <w:spacing w:after="0"/>
              <w:ind w:left="-20" w:right="-20"/>
              <w:jc w:val="center"/>
              <w:rPr>
                <w:rFonts w:eastAsia="Arial" w:cs="Arial"/>
                <w:b/>
                <w:bCs/>
                <w:sz w:val="20"/>
              </w:rPr>
            </w:pPr>
            <w:r w:rsidRPr="0E60D290">
              <w:rPr>
                <w:rFonts w:eastAsia="Arial" w:cs="Arial"/>
                <w:b/>
                <w:bCs/>
                <w:sz w:val="20"/>
              </w:rPr>
              <w:t>2</w:t>
            </w:r>
          </w:p>
          <w:p w14:paraId="51F5FB51" w14:textId="77777777" w:rsidR="005814E3" w:rsidRDefault="005814E3" w:rsidP="00E9746A">
            <w:pPr>
              <w:spacing w:after="0"/>
              <w:ind w:left="-20" w:right="-20"/>
              <w:jc w:val="center"/>
            </w:pPr>
            <w:r>
              <w:rPr>
                <w:rFonts w:eastAsia="Arial" w:cs="Arial"/>
                <w:sz w:val="20"/>
              </w:rPr>
              <w:t>0.22%</w:t>
            </w:r>
            <w:r w:rsidRPr="0E60D290">
              <w:rPr>
                <w:rFonts w:eastAsia="Arial" w:cs="Arial"/>
                <w:sz w:val="20"/>
              </w:rPr>
              <w:t xml:space="preserve"> </w:t>
            </w:r>
          </w:p>
        </w:tc>
        <w:tc>
          <w:tcPr>
            <w:tcW w:w="153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64B730E9" w14:textId="66081DEB" w:rsidR="005814E3" w:rsidRPr="002E46BF" w:rsidRDefault="005814E3" w:rsidP="00E9746A">
            <w:pPr>
              <w:spacing w:after="0"/>
              <w:ind w:left="-20" w:right="-20"/>
              <w:jc w:val="center"/>
              <w:rPr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62DC365B" w14:textId="68AA3D8C" w:rsidR="005814E3" w:rsidRPr="002E46BF" w:rsidRDefault="005814E3" w:rsidP="00E9746A">
            <w:pPr>
              <w:spacing w:after="0"/>
              <w:ind w:left="-20" w:right="-20"/>
              <w:jc w:val="center"/>
              <w:rPr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351E277D" w14:textId="0116F463" w:rsidR="005814E3" w:rsidRPr="002E46BF" w:rsidRDefault="005814E3" w:rsidP="00E9746A">
            <w:pPr>
              <w:spacing w:after="0"/>
              <w:ind w:left="-20" w:right="-20"/>
              <w:jc w:val="center"/>
              <w:rPr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60DDA580" w14:textId="46D5547C" w:rsidR="005814E3" w:rsidRPr="002E46BF" w:rsidRDefault="005814E3" w:rsidP="00E9746A">
            <w:pPr>
              <w:spacing w:after="0"/>
              <w:ind w:left="-20" w:right="-20"/>
              <w:jc w:val="center"/>
              <w:rPr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3222F718" w14:textId="7AE53954" w:rsidR="005814E3" w:rsidRPr="002E46BF" w:rsidRDefault="005814E3" w:rsidP="00E9746A">
            <w:pPr>
              <w:spacing w:after="0"/>
              <w:ind w:left="-20" w:right="-20"/>
              <w:jc w:val="center"/>
              <w:rPr>
                <w:rFonts w:eastAsia="Arial" w:cs="Arial"/>
                <w:color w:val="1F1F1F"/>
                <w:sz w:val="18"/>
                <w:szCs w:val="18"/>
              </w:rPr>
            </w:pPr>
          </w:p>
        </w:tc>
      </w:tr>
      <w:tr w:rsidR="005814E3" w14:paraId="51C839CC" w14:textId="77777777" w:rsidTr="003731BC">
        <w:trPr>
          <w:trHeight w:val="435"/>
        </w:trPr>
        <w:tc>
          <w:tcPr>
            <w:tcW w:w="384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54082476" w14:textId="77777777" w:rsidR="005814E3" w:rsidRDefault="005814E3" w:rsidP="00E9746A"/>
        </w:tc>
        <w:tc>
          <w:tcPr>
            <w:tcW w:w="310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576BAC38" w14:textId="77777777" w:rsidR="005814E3" w:rsidRPr="00E673D3" w:rsidRDefault="005814E3" w:rsidP="00E9746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58BAB9A8" w14:textId="77777777" w:rsidR="005814E3" w:rsidRDefault="005814E3" w:rsidP="00E9746A">
            <w:pPr>
              <w:spacing w:after="0"/>
              <w:ind w:left="-20" w:right="-20"/>
              <w:jc w:val="center"/>
              <w:rPr>
                <w:rFonts w:eastAsia="Arial" w:cs="Arial"/>
                <w:b/>
                <w:bCs/>
                <w:sz w:val="20"/>
              </w:rPr>
            </w:pPr>
            <w:r w:rsidRPr="0E60D290">
              <w:rPr>
                <w:rFonts w:eastAsia="Arial" w:cs="Arial"/>
                <w:b/>
                <w:bCs/>
                <w:sz w:val="20"/>
              </w:rPr>
              <w:t>3</w:t>
            </w:r>
          </w:p>
          <w:p w14:paraId="0E714FA8" w14:textId="77777777" w:rsidR="005814E3" w:rsidRDefault="005814E3" w:rsidP="00E9746A">
            <w:pPr>
              <w:spacing w:after="0"/>
              <w:ind w:left="-20" w:right="-20"/>
              <w:jc w:val="center"/>
            </w:pPr>
            <w:r>
              <w:rPr>
                <w:rFonts w:eastAsia="Arial" w:cs="Arial"/>
                <w:sz w:val="20"/>
              </w:rPr>
              <w:t>0.22%</w:t>
            </w:r>
            <w:r w:rsidRPr="0E60D290">
              <w:rPr>
                <w:rFonts w:eastAsia="Arial" w:cs="Arial"/>
                <w:sz w:val="20"/>
              </w:rPr>
              <w:t xml:space="preserve"> </w:t>
            </w:r>
          </w:p>
        </w:tc>
        <w:tc>
          <w:tcPr>
            <w:tcW w:w="153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2C09898B" w14:textId="25A060F2" w:rsidR="005814E3" w:rsidRPr="002E46BF" w:rsidRDefault="005814E3" w:rsidP="00E9746A">
            <w:pPr>
              <w:spacing w:after="0"/>
              <w:ind w:left="-20" w:right="-20"/>
              <w:jc w:val="center"/>
              <w:rPr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04EE651A" w14:textId="16932287" w:rsidR="005814E3" w:rsidRPr="002E46BF" w:rsidRDefault="005814E3" w:rsidP="00E9746A">
            <w:pPr>
              <w:spacing w:after="0"/>
              <w:ind w:left="-20" w:right="-20"/>
              <w:jc w:val="center"/>
              <w:rPr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48A9547C" w14:textId="03560890" w:rsidR="005814E3" w:rsidRPr="002E46BF" w:rsidRDefault="005814E3" w:rsidP="00E9746A">
            <w:pPr>
              <w:spacing w:after="0"/>
              <w:ind w:left="-20" w:right="-20"/>
              <w:jc w:val="center"/>
              <w:rPr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231B022C" w14:textId="5BF28E9D" w:rsidR="005814E3" w:rsidRPr="002E46BF" w:rsidRDefault="005814E3" w:rsidP="00E9746A">
            <w:pPr>
              <w:spacing w:after="0"/>
              <w:ind w:left="-20" w:right="-20"/>
              <w:jc w:val="center"/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5E2F25C1" w14:textId="6070A18D" w:rsidR="005814E3" w:rsidRPr="002E46BF" w:rsidRDefault="005814E3" w:rsidP="00E9746A">
            <w:pPr>
              <w:spacing w:after="0"/>
              <w:ind w:left="-20" w:right="-20"/>
              <w:jc w:val="center"/>
              <w:rPr>
                <w:sz w:val="18"/>
                <w:szCs w:val="18"/>
              </w:rPr>
            </w:pPr>
          </w:p>
        </w:tc>
      </w:tr>
    </w:tbl>
    <w:p w14:paraId="095E3B67" w14:textId="581D86A8" w:rsidR="005814E3" w:rsidRDefault="005814E3" w:rsidP="005814E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5814E3" w14:paraId="113E46E8" w14:textId="77777777" w:rsidTr="00E9746A">
        <w:trPr>
          <w:trHeight w:val="484"/>
        </w:trPr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7F198E4B" w14:textId="14B3FDD5" w:rsidR="005814E3" w:rsidRPr="00196A12" w:rsidRDefault="005814E3" w:rsidP="00E9746A">
            <w:pPr>
              <w:spacing w:line="240" w:lineRule="auto"/>
              <w:jc w:val="center"/>
              <w:rPr>
                <w:sz w:val="18"/>
                <w:szCs w:val="14"/>
              </w:rPr>
            </w:pPr>
          </w:p>
        </w:tc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1274D613" w14:textId="77777777" w:rsidR="005814E3" w:rsidRPr="00196A12" w:rsidRDefault="005814E3" w:rsidP="00E9746A">
            <w:pPr>
              <w:spacing w:line="240" w:lineRule="auto"/>
              <w:jc w:val="center"/>
              <w:rPr>
                <w:sz w:val="18"/>
                <w:szCs w:val="14"/>
              </w:rPr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27455013" w14:textId="7FC3B04C" w:rsidR="005814E3" w:rsidRPr="00196A12" w:rsidRDefault="005814E3" w:rsidP="00E9746A">
            <w:pPr>
              <w:spacing w:line="240" w:lineRule="auto"/>
              <w:jc w:val="center"/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291DB315" w14:textId="114F4893" w:rsidR="005814E3" w:rsidRPr="00196A12" w:rsidRDefault="005814E3" w:rsidP="00E9746A">
            <w:pPr>
              <w:spacing w:line="240" w:lineRule="auto"/>
              <w:jc w:val="center"/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736BFFB9" w14:textId="299FF7B6" w:rsidR="005814E3" w:rsidRPr="00196A12" w:rsidRDefault="005814E3" w:rsidP="00E9746A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5814E3" w14:paraId="3848F23F" w14:textId="77777777" w:rsidTr="00E9746A">
        <w:trPr>
          <w:trHeight w:val="133"/>
        </w:trPr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1D32FEEF" w14:textId="77777777" w:rsidR="005814E3" w:rsidRPr="00604517" w:rsidRDefault="005814E3" w:rsidP="00E9746A">
            <w:pPr>
              <w:jc w:val="center"/>
              <w:rPr>
                <w:b/>
                <w:bCs/>
                <w:sz w:val="10"/>
                <w:szCs w:val="6"/>
              </w:rPr>
            </w:pPr>
            <w:r w:rsidRPr="00604517">
              <w:rPr>
                <w:b/>
                <w:bCs/>
                <w:sz w:val="10"/>
                <w:szCs w:val="6"/>
              </w:rPr>
              <w:t>____</w:t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  <w:t>___________</w:t>
            </w:r>
            <w:r>
              <w:rPr>
                <w:b/>
                <w:bCs/>
                <w:sz w:val="10"/>
                <w:szCs w:val="6"/>
              </w:rPr>
              <w:t>____________</w:t>
            </w:r>
          </w:p>
        </w:tc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486AE9B2" w14:textId="77777777" w:rsidR="005814E3" w:rsidRPr="00604517" w:rsidRDefault="005814E3" w:rsidP="00E9746A">
            <w:pPr>
              <w:jc w:val="center"/>
              <w:rPr>
                <w:b/>
                <w:bCs/>
                <w:sz w:val="10"/>
                <w:szCs w:val="6"/>
              </w:rPr>
            </w:pPr>
            <w:r w:rsidRPr="00604517">
              <w:rPr>
                <w:b/>
                <w:bCs/>
                <w:sz w:val="10"/>
                <w:szCs w:val="6"/>
              </w:rPr>
              <w:t>____</w:t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  <w:t>___________</w:t>
            </w:r>
            <w:r>
              <w:rPr>
                <w:b/>
                <w:bCs/>
                <w:sz w:val="10"/>
                <w:szCs w:val="6"/>
              </w:rPr>
              <w:t>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48942775" w14:textId="77777777" w:rsidR="005814E3" w:rsidRPr="00604517" w:rsidRDefault="005814E3" w:rsidP="00E9746A">
            <w:pPr>
              <w:jc w:val="center"/>
              <w:rPr>
                <w:b/>
                <w:bCs/>
                <w:sz w:val="10"/>
                <w:szCs w:val="6"/>
              </w:rPr>
            </w:pPr>
            <w:r w:rsidRPr="00604517">
              <w:rPr>
                <w:b/>
                <w:bCs/>
                <w:sz w:val="10"/>
                <w:szCs w:val="6"/>
              </w:rPr>
              <w:t>____</w:t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  <w:t>___________</w:t>
            </w:r>
            <w:r>
              <w:rPr>
                <w:b/>
                <w:bCs/>
                <w:sz w:val="10"/>
                <w:szCs w:val="6"/>
              </w:rPr>
              <w:t>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76BA8C84" w14:textId="77777777" w:rsidR="005814E3" w:rsidRPr="00604517" w:rsidRDefault="005814E3" w:rsidP="00E9746A">
            <w:pPr>
              <w:jc w:val="center"/>
              <w:rPr>
                <w:b/>
                <w:bCs/>
                <w:sz w:val="10"/>
                <w:szCs w:val="6"/>
              </w:rPr>
            </w:pPr>
            <w:r w:rsidRPr="00604517">
              <w:rPr>
                <w:b/>
                <w:bCs/>
                <w:sz w:val="10"/>
                <w:szCs w:val="6"/>
              </w:rPr>
              <w:t>____</w:t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  <w:t>___________</w:t>
            </w:r>
            <w:r>
              <w:rPr>
                <w:b/>
                <w:bCs/>
                <w:sz w:val="10"/>
                <w:szCs w:val="6"/>
              </w:rPr>
              <w:t>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6DAD9C10" w14:textId="77777777" w:rsidR="005814E3" w:rsidRPr="00604517" w:rsidRDefault="005814E3" w:rsidP="00E9746A">
            <w:pPr>
              <w:jc w:val="center"/>
              <w:rPr>
                <w:b/>
                <w:bCs/>
                <w:sz w:val="10"/>
                <w:szCs w:val="6"/>
              </w:rPr>
            </w:pPr>
            <w:r w:rsidRPr="00604517">
              <w:rPr>
                <w:b/>
                <w:bCs/>
                <w:sz w:val="10"/>
                <w:szCs w:val="6"/>
              </w:rPr>
              <w:t>____</w:t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  <w:t>___________</w:t>
            </w:r>
            <w:r>
              <w:rPr>
                <w:b/>
                <w:bCs/>
                <w:sz w:val="10"/>
                <w:szCs w:val="6"/>
              </w:rPr>
              <w:t>____________</w:t>
            </w:r>
          </w:p>
        </w:tc>
      </w:tr>
      <w:tr w:rsidR="005814E3" w:rsidRPr="00AF4CDF" w14:paraId="03B50C0F" w14:textId="77777777" w:rsidTr="00E9746A">
        <w:trPr>
          <w:trHeight w:val="300"/>
        </w:trPr>
        <w:tc>
          <w:tcPr>
            <w:tcW w:w="1765" w:type="dxa"/>
            <w:tcBorders>
              <w:top w:val="single" w:sz="4" w:space="0" w:color="F2F2F2" w:themeColor="background1" w:themeShade="F2"/>
            </w:tcBorders>
            <w:vAlign w:val="center"/>
          </w:tcPr>
          <w:p w14:paraId="61822C08" w14:textId="78EEBF74" w:rsidR="005814E3" w:rsidRPr="009C295F" w:rsidRDefault="005814E3" w:rsidP="00E9746A">
            <w:pPr>
              <w:spacing w:line="240" w:lineRule="auto"/>
              <w:jc w:val="center"/>
              <w:rPr>
                <w:sz w:val="18"/>
                <w:szCs w:val="14"/>
              </w:rPr>
            </w:pPr>
          </w:p>
        </w:tc>
        <w:tc>
          <w:tcPr>
            <w:tcW w:w="1765" w:type="dxa"/>
            <w:tcBorders>
              <w:top w:val="single" w:sz="4" w:space="0" w:color="F2F2F2" w:themeColor="background1" w:themeShade="F2"/>
            </w:tcBorders>
            <w:vAlign w:val="center"/>
          </w:tcPr>
          <w:p w14:paraId="59E0243E" w14:textId="7A33CA23" w:rsidR="005814E3" w:rsidRPr="00C02405" w:rsidRDefault="005814E3" w:rsidP="00E9746A">
            <w:pPr>
              <w:spacing w:line="240" w:lineRule="auto"/>
              <w:jc w:val="center"/>
              <w:rPr>
                <w:sz w:val="18"/>
                <w:szCs w:val="14"/>
              </w:rPr>
            </w:pP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06DB499A" w14:textId="34422D0F" w:rsidR="005814E3" w:rsidRPr="00C02405" w:rsidRDefault="005814E3" w:rsidP="00E9746A">
            <w:pPr>
              <w:spacing w:line="240" w:lineRule="auto"/>
              <w:jc w:val="center"/>
              <w:rPr>
                <w:sz w:val="18"/>
                <w:szCs w:val="14"/>
              </w:rPr>
            </w:pP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25A33BB7" w14:textId="0771CFEB" w:rsidR="005814E3" w:rsidRPr="00C02405" w:rsidRDefault="005814E3" w:rsidP="00E9746A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023699C0" w14:textId="2FDE8A71" w:rsidR="005814E3" w:rsidRPr="00C02405" w:rsidRDefault="005814E3" w:rsidP="00E9746A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</w:tbl>
    <w:p w14:paraId="1D457F2D" w14:textId="421142CC" w:rsidR="00C7273D" w:rsidRPr="00C7273D" w:rsidRDefault="00C7273D" w:rsidP="00FA526F">
      <w:pPr>
        <w:spacing w:line="259" w:lineRule="auto"/>
        <w:jc w:val="center"/>
        <w:rPr>
          <w:b/>
          <w:bCs/>
          <w:sz w:val="28"/>
          <w:szCs w:val="22"/>
        </w:rPr>
      </w:pPr>
      <w:r>
        <w:br w:type="page"/>
      </w:r>
      <w:r w:rsidRPr="009C295F">
        <w:rPr>
          <w:rFonts w:eastAsia="Arial" w:cs="Arial"/>
          <w:b/>
          <w:sz w:val="30"/>
          <w:szCs w:val="30"/>
        </w:rPr>
        <w:lastRenderedPageBreak/>
        <w:t>MINUTA DE PLAN OPERATIVO</w:t>
      </w:r>
    </w:p>
    <w:p w14:paraId="0E2C90B5" w14:textId="77777777" w:rsidR="00C7273D" w:rsidRPr="00AF4CDF" w:rsidRDefault="00C7273D" w:rsidP="00C7273D">
      <w:pPr>
        <w:spacing w:after="0"/>
        <w:jc w:val="center"/>
      </w:pPr>
    </w:p>
    <w:tbl>
      <w:tblPr>
        <w:tblW w:w="900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4"/>
        <w:gridCol w:w="2407"/>
        <w:gridCol w:w="1063"/>
        <w:gridCol w:w="1063"/>
        <w:gridCol w:w="2775"/>
      </w:tblGrid>
      <w:tr w:rsidR="00C7273D" w14:paraId="4B42B85C" w14:textId="77777777" w:rsidTr="00E9746A">
        <w:trPr>
          <w:trHeight w:val="300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</w:tcPr>
          <w:p w14:paraId="5EB81B70" w14:textId="77777777" w:rsidR="00C7273D" w:rsidRPr="009C295F" w:rsidRDefault="00C7273D" w:rsidP="00E9746A">
            <w:pPr>
              <w:spacing w:after="0"/>
              <w:jc w:val="center"/>
              <w:rPr>
                <w:rFonts w:eastAsia="Arial" w:cs="Arial"/>
                <w:b/>
                <w:color w:val="FFFFFF" w:themeColor="background1"/>
                <w:sz w:val="20"/>
              </w:rPr>
            </w:pPr>
            <w:r w:rsidRPr="009C295F">
              <w:rPr>
                <w:rFonts w:eastAsia="Arial" w:cs="Arial"/>
                <w:b/>
                <w:color w:val="FFFFFF" w:themeColor="background1"/>
                <w:sz w:val="20"/>
              </w:rPr>
              <w:t>Actividad</w:t>
            </w: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</w:tcPr>
          <w:p w14:paraId="58016D8E" w14:textId="77777777" w:rsidR="00C7273D" w:rsidRPr="000F169F" w:rsidRDefault="00C7273D" w:rsidP="00E9746A">
            <w:pPr>
              <w:spacing w:after="0"/>
              <w:jc w:val="center"/>
              <w:rPr>
                <w:rFonts w:eastAsia="Arial" w:cs="Arial"/>
                <w:b/>
                <w:bCs/>
                <w:color w:val="FFFFFF" w:themeColor="background1"/>
                <w:sz w:val="20"/>
              </w:rPr>
            </w:pPr>
            <w:r w:rsidRPr="000F169F">
              <w:rPr>
                <w:rFonts w:eastAsia="Arial" w:cs="Arial"/>
                <w:b/>
                <w:bCs/>
                <w:color w:val="FFFFFF" w:themeColor="background1"/>
                <w:sz w:val="20"/>
              </w:rPr>
              <w:t>Acuerdo</w:t>
            </w: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  <w:vAlign w:val="center"/>
          </w:tcPr>
          <w:p w14:paraId="49D4C092" w14:textId="77777777" w:rsidR="00C7273D" w:rsidRPr="000F169F" w:rsidRDefault="00C7273D" w:rsidP="00E9746A">
            <w:pPr>
              <w:spacing w:after="0"/>
              <w:jc w:val="center"/>
              <w:rPr>
                <w:sz w:val="20"/>
              </w:rPr>
            </w:pPr>
            <w:r w:rsidRPr="009C295F">
              <w:rPr>
                <w:rFonts w:eastAsia="Arial" w:cs="Arial"/>
                <w:b/>
                <w:color w:val="FFFFFF" w:themeColor="background1"/>
                <w:sz w:val="20"/>
              </w:rPr>
              <w:t>Fecha de Inicio</w:t>
            </w: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  <w:vAlign w:val="center"/>
          </w:tcPr>
          <w:p w14:paraId="01EC6EAB" w14:textId="77777777" w:rsidR="00C7273D" w:rsidRPr="000F169F" w:rsidRDefault="00C7273D" w:rsidP="00E9746A">
            <w:pPr>
              <w:spacing w:after="0"/>
              <w:jc w:val="center"/>
              <w:rPr>
                <w:sz w:val="20"/>
              </w:rPr>
            </w:pPr>
            <w:r w:rsidRPr="009C295F">
              <w:rPr>
                <w:rFonts w:eastAsia="Arial" w:cs="Arial"/>
                <w:b/>
                <w:color w:val="FFFFFF" w:themeColor="background1"/>
                <w:sz w:val="20"/>
              </w:rPr>
              <w:t>Fecha termino</w:t>
            </w: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</w:tcPr>
          <w:p w14:paraId="665E507D" w14:textId="77777777" w:rsidR="00C7273D" w:rsidRPr="009C295F" w:rsidRDefault="00C7273D" w:rsidP="00E9746A">
            <w:pPr>
              <w:jc w:val="center"/>
              <w:rPr>
                <w:rFonts w:eastAsia="Arial" w:cs="Arial"/>
                <w:b/>
                <w:color w:val="FFFFFF" w:themeColor="background1"/>
                <w:sz w:val="20"/>
              </w:rPr>
            </w:pPr>
            <w:r w:rsidRPr="009C295F">
              <w:rPr>
                <w:rFonts w:eastAsia="Arial" w:cs="Arial"/>
                <w:b/>
                <w:color w:val="FFFFFF" w:themeColor="background1"/>
                <w:sz w:val="20"/>
              </w:rPr>
              <w:t>Responsable</w:t>
            </w:r>
          </w:p>
        </w:tc>
      </w:tr>
      <w:tr w:rsidR="00C7273D" w14:paraId="7226CF28" w14:textId="77777777" w:rsidTr="00E9746A">
        <w:trPr>
          <w:trHeight w:val="828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9A76FF2" w14:textId="6F557DCE" w:rsidR="00C7273D" w:rsidRDefault="00C7273D" w:rsidP="00E9746A">
            <w:pPr>
              <w:spacing w:after="0" w:line="240" w:lineRule="auto"/>
              <w:jc w:val="left"/>
            </w:pP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77E7E8B" w14:textId="73ADD872" w:rsidR="00C7273D" w:rsidRDefault="00C7273D" w:rsidP="00E9746A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AC955FE" w14:textId="26465815" w:rsidR="00C7273D" w:rsidRDefault="00C7273D" w:rsidP="00E9746A">
            <w:pPr>
              <w:spacing w:after="0" w:line="240" w:lineRule="auto"/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8F4AD4B" w14:textId="09874A9E" w:rsidR="00C7273D" w:rsidRDefault="00C7273D" w:rsidP="00E9746A">
            <w:pPr>
              <w:spacing w:after="0" w:line="240" w:lineRule="auto"/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DA8DCAE" w14:textId="16C7C96E" w:rsidR="00C7273D" w:rsidRDefault="00C7273D" w:rsidP="00E9746A">
            <w:pPr>
              <w:spacing w:line="240" w:lineRule="auto"/>
              <w:jc w:val="center"/>
              <w:rPr>
                <w:rFonts w:eastAsia="Arial" w:cs="Arial"/>
                <w:szCs w:val="24"/>
              </w:rPr>
            </w:pPr>
          </w:p>
        </w:tc>
      </w:tr>
      <w:tr w:rsidR="00C7273D" w14:paraId="74D538A5" w14:textId="77777777" w:rsidTr="00E9746A">
        <w:trPr>
          <w:trHeight w:val="828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5E62A77" w14:textId="79F74338" w:rsidR="00C7273D" w:rsidRPr="009C295F" w:rsidRDefault="00C7273D" w:rsidP="00E9746A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9F7F7A9" w14:textId="3B9C65B9" w:rsidR="00C7273D" w:rsidRDefault="00C7273D" w:rsidP="00E9746A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8E505D5" w14:textId="42D334C6" w:rsidR="00C7273D" w:rsidRDefault="00C7273D" w:rsidP="00E9746A">
            <w:pPr>
              <w:spacing w:after="0" w:line="240" w:lineRule="auto"/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51D8489" w14:textId="44671D13" w:rsidR="00C7273D" w:rsidRDefault="00C7273D" w:rsidP="00E9746A">
            <w:pPr>
              <w:spacing w:after="0" w:line="240" w:lineRule="auto"/>
              <w:jc w:val="center"/>
            </w:pP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872528A" w14:textId="3DC8335C" w:rsidR="00C7273D" w:rsidRDefault="00C7273D" w:rsidP="00E9746A">
            <w:pPr>
              <w:spacing w:line="240" w:lineRule="auto"/>
              <w:jc w:val="center"/>
              <w:rPr>
                <w:rFonts w:eastAsia="Arial" w:cs="Arial"/>
                <w:szCs w:val="24"/>
              </w:rPr>
            </w:pPr>
          </w:p>
        </w:tc>
      </w:tr>
      <w:tr w:rsidR="00C7273D" w14:paraId="44C67923" w14:textId="77777777" w:rsidTr="00E9746A">
        <w:trPr>
          <w:trHeight w:val="828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2EAFAD8" w14:textId="77777777" w:rsidR="00C7273D" w:rsidRPr="009C295F" w:rsidRDefault="00C7273D" w:rsidP="00E9746A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BA5EF55" w14:textId="77777777" w:rsidR="00C7273D" w:rsidRDefault="00C7273D" w:rsidP="00E9746A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7DB78EE" w14:textId="77777777" w:rsidR="00C7273D" w:rsidRDefault="00C7273D" w:rsidP="00E9746A">
            <w:pPr>
              <w:spacing w:after="0" w:line="240" w:lineRule="auto"/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9BB0F6A" w14:textId="77777777" w:rsidR="00C7273D" w:rsidRDefault="00C7273D" w:rsidP="00E9746A">
            <w:pPr>
              <w:spacing w:after="0" w:line="240" w:lineRule="auto"/>
              <w:jc w:val="center"/>
            </w:pP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84B1DE4" w14:textId="77777777" w:rsidR="00C7273D" w:rsidRDefault="00C7273D" w:rsidP="00E9746A">
            <w:pPr>
              <w:spacing w:line="240" w:lineRule="auto"/>
              <w:jc w:val="center"/>
              <w:rPr>
                <w:rFonts w:eastAsia="Arial" w:cs="Arial"/>
                <w:szCs w:val="24"/>
              </w:rPr>
            </w:pPr>
          </w:p>
        </w:tc>
      </w:tr>
      <w:tr w:rsidR="00C7273D" w14:paraId="347FF768" w14:textId="77777777" w:rsidTr="00E9746A">
        <w:trPr>
          <w:trHeight w:val="828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D220E3B" w14:textId="77777777" w:rsidR="00C7273D" w:rsidRPr="009C295F" w:rsidRDefault="00C7273D" w:rsidP="00E9746A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E88B117" w14:textId="77777777" w:rsidR="00C7273D" w:rsidRDefault="00C7273D" w:rsidP="00E9746A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CFEC063" w14:textId="77777777" w:rsidR="00C7273D" w:rsidRDefault="00C7273D" w:rsidP="00E9746A">
            <w:pPr>
              <w:spacing w:after="0" w:line="240" w:lineRule="auto"/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427415A" w14:textId="77777777" w:rsidR="00C7273D" w:rsidRDefault="00C7273D" w:rsidP="00E9746A">
            <w:pPr>
              <w:spacing w:after="0" w:line="240" w:lineRule="auto"/>
              <w:jc w:val="center"/>
            </w:pP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102D3B1" w14:textId="77777777" w:rsidR="00C7273D" w:rsidRDefault="00C7273D" w:rsidP="00E9746A">
            <w:pPr>
              <w:spacing w:line="240" w:lineRule="auto"/>
              <w:jc w:val="center"/>
              <w:rPr>
                <w:rFonts w:eastAsia="Arial" w:cs="Arial"/>
                <w:szCs w:val="24"/>
              </w:rPr>
            </w:pPr>
          </w:p>
        </w:tc>
      </w:tr>
      <w:tr w:rsidR="00C7273D" w14:paraId="40CF5A53" w14:textId="77777777" w:rsidTr="00E9746A">
        <w:trPr>
          <w:trHeight w:val="828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C431CE9" w14:textId="77777777" w:rsidR="00C7273D" w:rsidRPr="009C295F" w:rsidRDefault="00C7273D" w:rsidP="00E9746A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5B8DF1A" w14:textId="77777777" w:rsidR="00C7273D" w:rsidRDefault="00C7273D" w:rsidP="00E9746A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053B4B9" w14:textId="77777777" w:rsidR="00C7273D" w:rsidRDefault="00C7273D" w:rsidP="00E9746A">
            <w:pPr>
              <w:spacing w:after="0" w:line="240" w:lineRule="auto"/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648F399" w14:textId="77777777" w:rsidR="00C7273D" w:rsidRDefault="00C7273D" w:rsidP="00E9746A">
            <w:pPr>
              <w:spacing w:after="0" w:line="240" w:lineRule="auto"/>
              <w:jc w:val="center"/>
            </w:pP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7B61EFC" w14:textId="77777777" w:rsidR="00C7273D" w:rsidRDefault="00C7273D" w:rsidP="00E9746A">
            <w:pPr>
              <w:spacing w:after="0" w:line="240" w:lineRule="auto"/>
              <w:jc w:val="center"/>
            </w:pPr>
          </w:p>
        </w:tc>
      </w:tr>
    </w:tbl>
    <w:p w14:paraId="6DC90581" w14:textId="54B25CA5" w:rsidR="00C7273D" w:rsidRPr="00AF4CDF" w:rsidRDefault="00C7273D" w:rsidP="00C7273D">
      <w:r w:rsidRPr="52F978EB">
        <w:rPr>
          <w:rFonts w:eastAsia="Arial" w:cs="Arial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EF7DC1" w14:paraId="3CCEBD69" w14:textId="77777777" w:rsidTr="00983D67">
        <w:trPr>
          <w:trHeight w:val="484"/>
        </w:trPr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5999179B" w14:textId="77777777" w:rsidR="00EF7DC1" w:rsidRPr="00196A12" w:rsidRDefault="00EF7DC1" w:rsidP="00983D67">
            <w:pPr>
              <w:spacing w:line="240" w:lineRule="auto"/>
              <w:jc w:val="center"/>
              <w:rPr>
                <w:sz w:val="18"/>
                <w:szCs w:val="14"/>
              </w:rPr>
            </w:pPr>
          </w:p>
        </w:tc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612B8433" w14:textId="77777777" w:rsidR="00EF7DC1" w:rsidRPr="00196A12" w:rsidRDefault="00EF7DC1" w:rsidP="00983D67">
            <w:pPr>
              <w:spacing w:line="240" w:lineRule="auto"/>
              <w:jc w:val="center"/>
              <w:rPr>
                <w:sz w:val="18"/>
                <w:szCs w:val="14"/>
              </w:rPr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5D7B9222" w14:textId="77777777" w:rsidR="00EF7DC1" w:rsidRPr="00196A12" w:rsidRDefault="00EF7DC1" w:rsidP="00983D67">
            <w:pPr>
              <w:spacing w:line="240" w:lineRule="auto"/>
              <w:jc w:val="center"/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68A21AFC" w14:textId="77777777" w:rsidR="00EF7DC1" w:rsidRPr="00196A12" w:rsidRDefault="00EF7DC1" w:rsidP="00983D67">
            <w:pPr>
              <w:spacing w:line="240" w:lineRule="auto"/>
              <w:jc w:val="center"/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2DF22052" w14:textId="77777777" w:rsidR="00EF7DC1" w:rsidRPr="00196A12" w:rsidRDefault="00EF7DC1" w:rsidP="00983D67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F7DC1" w14:paraId="21E1A627" w14:textId="77777777" w:rsidTr="00983D67">
        <w:trPr>
          <w:trHeight w:val="133"/>
        </w:trPr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624533E4" w14:textId="77777777" w:rsidR="00EF7DC1" w:rsidRPr="00604517" w:rsidRDefault="00EF7DC1" w:rsidP="00983D67">
            <w:pPr>
              <w:jc w:val="center"/>
              <w:rPr>
                <w:b/>
                <w:bCs/>
                <w:sz w:val="10"/>
                <w:szCs w:val="6"/>
              </w:rPr>
            </w:pPr>
            <w:r w:rsidRPr="00604517">
              <w:rPr>
                <w:b/>
                <w:bCs/>
                <w:sz w:val="10"/>
                <w:szCs w:val="6"/>
              </w:rPr>
              <w:t>____</w:t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  <w:t>___________</w:t>
            </w:r>
            <w:r>
              <w:rPr>
                <w:b/>
                <w:bCs/>
                <w:sz w:val="10"/>
                <w:szCs w:val="6"/>
              </w:rPr>
              <w:t>____________</w:t>
            </w:r>
          </w:p>
        </w:tc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13E4AE5D" w14:textId="77777777" w:rsidR="00EF7DC1" w:rsidRPr="00604517" w:rsidRDefault="00EF7DC1" w:rsidP="00983D67">
            <w:pPr>
              <w:jc w:val="center"/>
              <w:rPr>
                <w:b/>
                <w:bCs/>
                <w:sz w:val="10"/>
                <w:szCs w:val="6"/>
              </w:rPr>
            </w:pPr>
            <w:r w:rsidRPr="00604517">
              <w:rPr>
                <w:b/>
                <w:bCs/>
                <w:sz w:val="10"/>
                <w:szCs w:val="6"/>
              </w:rPr>
              <w:t>____</w:t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  <w:t>___________</w:t>
            </w:r>
            <w:r>
              <w:rPr>
                <w:b/>
                <w:bCs/>
                <w:sz w:val="10"/>
                <w:szCs w:val="6"/>
              </w:rPr>
              <w:t>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4701D4EA" w14:textId="77777777" w:rsidR="00EF7DC1" w:rsidRPr="00604517" w:rsidRDefault="00EF7DC1" w:rsidP="00983D67">
            <w:pPr>
              <w:jc w:val="center"/>
              <w:rPr>
                <w:b/>
                <w:bCs/>
                <w:sz w:val="10"/>
                <w:szCs w:val="6"/>
              </w:rPr>
            </w:pPr>
            <w:r w:rsidRPr="00604517">
              <w:rPr>
                <w:b/>
                <w:bCs/>
                <w:sz w:val="10"/>
                <w:szCs w:val="6"/>
              </w:rPr>
              <w:t>____</w:t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  <w:t>___________</w:t>
            </w:r>
            <w:r>
              <w:rPr>
                <w:b/>
                <w:bCs/>
                <w:sz w:val="10"/>
                <w:szCs w:val="6"/>
              </w:rPr>
              <w:t>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2C51F884" w14:textId="77777777" w:rsidR="00EF7DC1" w:rsidRPr="00604517" w:rsidRDefault="00EF7DC1" w:rsidP="00983D67">
            <w:pPr>
              <w:jc w:val="center"/>
              <w:rPr>
                <w:b/>
                <w:bCs/>
                <w:sz w:val="10"/>
                <w:szCs w:val="6"/>
              </w:rPr>
            </w:pPr>
            <w:r w:rsidRPr="00604517">
              <w:rPr>
                <w:b/>
                <w:bCs/>
                <w:sz w:val="10"/>
                <w:szCs w:val="6"/>
              </w:rPr>
              <w:t>____</w:t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  <w:t>___________</w:t>
            </w:r>
            <w:r>
              <w:rPr>
                <w:b/>
                <w:bCs/>
                <w:sz w:val="10"/>
                <w:szCs w:val="6"/>
              </w:rPr>
              <w:t>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5FB79BD2" w14:textId="77777777" w:rsidR="00EF7DC1" w:rsidRPr="00604517" w:rsidRDefault="00EF7DC1" w:rsidP="00983D67">
            <w:pPr>
              <w:jc w:val="center"/>
              <w:rPr>
                <w:b/>
                <w:bCs/>
                <w:sz w:val="10"/>
                <w:szCs w:val="6"/>
              </w:rPr>
            </w:pPr>
            <w:r w:rsidRPr="00604517">
              <w:rPr>
                <w:b/>
                <w:bCs/>
                <w:sz w:val="10"/>
                <w:szCs w:val="6"/>
              </w:rPr>
              <w:t>____</w:t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  <w:t>___________</w:t>
            </w:r>
            <w:r>
              <w:rPr>
                <w:b/>
                <w:bCs/>
                <w:sz w:val="10"/>
                <w:szCs w:val="6"/>
              </w:rPr>
              <w:t>____________</w:t>
            </w:r>
          </w:p>
        </w:tc>
      </w:tr>
      <w:tr w:rsidR="00EF7DC1" w:rsidRPr="00AF4CDF" w14:paraId="0659DED2" w14:textId="77777777" w:rsidTr="00983D67">
        <w:trPr>
          <w:trHeight w:val="300"/>
        </w:trPr>
        <w:tc>
          <w:tcPr>
            <w:tcW w:w="1765" w:type="dxa"/>
            <w:tcBorders>
              <w:top w:val="single" w:sz="4" w:space="0" w:color="F2F2F2" w:themeColor="background1" w:themeShade="F2"/>
            </w:tcBorders>
            <w:vAlign w:val="center"/>
          </w:tcPr>
          <w:p w14:paraId="68AFD7FE" w14:textId="77777777" w:rsidR="00EF7DC1" w:rsidRPr="009C295F" w:rsidRDefault="00EF7DC1" w:rsidP="00983D67">
            <w:pPr>
              <w:spacing w:line="240" w:lineRule="auto"/>
              <w:jc w:val="center"/>
              <w:rPr>
                <w:sz w:val="18"/>
                <w:szCs w:val="14"/>
              </w:rPr>
            </w:pPr>
          </w:p>
        </w:tc>
        <w:tc>
          <w:tcPr>
            <w:tcW w:w="1765" w:type="dxa"/>
            <w:tcBorders>
              <w:top w:val="single" w:sz="4" w:space="0" w:color="F2F2F2" w:themeColor="background1" w:themeShade="F2"/>
            </w:tcBorders>
            <w:vAlign w:val="center"/>
          </w:tcPr>
          <w:p w14:paraId="3CFE2375" w14:textId="77777777" w:rsidR="00EF7DC1" w:rsidRPr="00C02405" w:rsidRDefault="00EF7DC1" w:rsidP="00983D67">
            <w:pPr>
              <w:spacing w:line="240" w:lineRule="auto"/>
              <w:jc w:val="center"/>
              <w:rPr>
                <w:sz w:val="18"/>
                <w:szCs w:val="14"/>
              </w:rPr>
            </w:pP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7CA326D4" w14:textId="77777777" w:rsidR="00EF7DC1" w:rsidRPr="00C02405" w:rsidRDefault="00EF7DC1" w:rsidP="00983D67">
            <w:pPr>
              <w:spacing w:line="240" w:lineRule="auto"/>
              <w:jc w:val="center"/>
              <w:rPr>
                <w:sz w:val="18"/>
                <w:szCs w:val="14"/>
              </w:rPr>
            </w:pP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1A157F5D" w14:textId="77777777" w:rsidR="00EF7DC1" w:rsidRPr="00C02405" w:rsidRDefault="00EF7DC1" w:rsidP="00983D67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45C3DF49" w14:textId="77777777" w:rsidR="00EF7DC1" w:rsidRPr="00C02405" w:rsidRDefault="00EF7DC1" w:rsidP="00983D67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</w:tbl>
    <w:p w14:paraId="40502878" w14:textId="15EC018B" w:rsidR="0012289D" w:rsidRDefault="0012289D" w:rsidP="00C7273D">
      <w:pPr>
        <w:spacing w:line="259" w:lineRule="auto"/>
        <w:jc w:val="left"/>
        <w:rPr>
          <w:b/>
          <w:bCs/>
          <w:sz w:val="28"/>
          <w:szCs w:val="22"/>
        </w:rPr>
      </w:pPr>
    </w:p>
    <w:p w14:paraId="1A03E4F9" w14:textId="77777777" w:rsidR="0012289D" w:rsidRDefault="0012289D">
      <w:pPr>
        <w:spacing w:line="259" w:lineRule="auto"/>
        <w:jc w:val="left"/>
        <w:rPr>
          <w:b/>
          <w:bCs/>
          <w:sz w:val="28"/>
          <w:szCs w:val="22"/>
        </w:rPr>
      </w:pPr>
      <w:r>
        <w:rPr>
          <w:b/>
          <w:bCs/>
          <w:sz w:val="28"/>
          <w:szCs w:val="22"/>
        </w:rPr>
        <w:br w:type="page"/>
      </w:r>
    </w:p>
    <w:tbl>
      <w:tblPr>
        <w:tblStyle w:val="TableGrid"/>
        <w:tblW w:w="8835" w:type="dxa"/>
        <w:tblLayout w:type="fixed"/>
        <w:tblLook w:val="04A0" w:firstRow="1" w:lastRow="0" w:firstColumn="1" w:lastColumn="0" w:noHBand="0" w:noVBand="1"/>
      </w:tblPr>
      <w:tblGrid>
        <w:gridCol w:w="1550"/>
        <w:gridCol w:w="974"/>
        <w:gridCol w:w="1262"/>
        <w:gridCol w:w="1262"/>
        <w:gridCol w:w="1262"/>
        <w:gridCol w:w="374"/>
        <w:gridCol w:w="2151"/>
      </w:tblGrid>
      <w:tr w:rsidR="00A12A14" w14:paraId="732D1DEC" w14:textId="77777777" w:rsidTr="00E9746A">
        <w:trPr>
          <w:trHeight w:val="268"/>
        </w:trPr>
        <w:tc>
          <w:tcPr>
            <w:tcW w:w="252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157E7CE" w14:textId="186C9D1A" w:rsidR="00A12A14" w:rsidRDefault="00A12A14" w:rsidP="00E9746A">
            <w:pPr>
              <w:spacing w:line="276" w:lineRule="auto"/>
            </w:pPr>
          </w:p>
        </w:tc>
        <w:tc>
          <w:tcPr>
            <w:tcW w:w="6311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4649ECF" w14:textId="19D3A49F" w:rsidR="00A12A14" w:rsidRDefault="00A12A14" w:rsidP="00E9746A">
            <w:pPr>
              <w:spacing w:line="276" w:lineRule="auto"/>
            </w:pPr>
            <w:r w:rsidRPr="5694FC90">
              <w:rPr>
                <w:rFonts w:eastAsia="Arial" w:cs="Arial"/>
                <w:b/>
                <w:bCs/>
                <w:sz w:val="20"/>
              </w:rPr>
              <w:t xml:space="preserve"> Nombre del Proyecto:</w:t>
            </w:r>
            <w:r w:rsidRPr="5694FC90">
              <w:rPr>
                <w:rFonts w:eastAsia="Arial" w:cs="Arial"/>
                <w:sz w:val="20"/>
              </w:rPr>
              <w:t xml:space="preserve"> </w:t>
            </w:r>
          </w:p>
        </w:tc>
      </w:tr>
      <w:tr w:rsidR="00A12A14" w14:paraId="19A1DAF4" w14:textId="77777777" w:rsidTr="00E9746A">
        <w:trPr>
          <w:trHeight w:val="48"/>
        </w:trPr>
        <w:tc>
          <w:tcPr>
            <w:tcW w:w="2524" w:type="dxa"/>
            <w:gridSpan w:val="2"/>
            <w:vMerge/>
            <w:tcBorders>
              <w:left w:val="single" w:sz="0" w:space="0" w:color="auto"/>
              <w:right w:val="single" w:sz="0" w:space="0" w:color="auto"/>
            </w:tcBorders>
            <w:vAlign w:val="center"/>
          </w:tcPr>
          <w:p w14:paraId="24E1E5D1" w14:textId="77777777" w:rsidR="00A12A14" w:rsidRDefault="00A12A14" w:rsidP="00E9746A">
            <w:pPr>
              <w:spacing w:line="276" w:lineRule="auto"/>
            </w:pPr>
          </w:p>
        </w:tc>
        <w:tc>
          <w:tcPr>
            <w:tcW w:w="6311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93A38CE" w14:textId="46772F68" w:rsidR="00A12A14" w:rsidRDefault="00A12A14" w:rsidP="00E9746A">
            <w:pPr>
              <w:spacing w:line="276" w:lineRule="auto"/>
            </w:pPr>
            <w:r w:rsidRPr="5694FC90">
              <w:rPr>
                <w:rFonts w:eastAsia="Arial" w:cs="Arial"/>
                <w:b/>
                <w:bCs/>
                <w:color w:val="000000" w:themeColor="text1"/>
                <w:sz w:val="22"/>
                <w:szCs w:val="22"/>
              </w:rPr>
              <w:t xml:space="preserve">Nombre de la plantilla: </w:t>
            </w:r>
            <w:r w:rsidR="00485858">
              <w:rPr>
                <w:rFonts w:eastAsia="Arial" w:cs="Arial"/>
                <w:b/>
                <w:bCs/>
                <w:color w:val="000000" w:themeColor="text1"/>
                <w:sz w:val="22"/>
                <w:szCs w:val="22"/>
              </w:rPr>
              <w:t>Plan de Comercialización</w:t>
            </w:r>
          </w:p>
        </w:tc>
      </w:tr>
      <w:tr w:rsidR="00A12A14" w14:paraId="11391599" w14:textId="77777777" w:rsidTr="00E9746A">
        <w:trPr>
          <w:trHeight w:val="208"/>
        </w:trPr>
        <w:tc>
          <w:tcPr>
            <w:tcW w:w="2524" w:type="dxa"/>
            <w:gridSpan w:val="2"/>
            <w:vMerge/>
            <w:tcBorders>
              <w:left w:val="single" w:sz="0" w:space="0" w:color="auto"/>
              <w:right w:val="single" w:sz="0" w:space="0" w:color="auto"/>
            </w:tcBorders>
            <w:vAlign w:val="center"/>
          </w:tcPr>
          <w:p w14:paraId="71598B3E" w14:textId="77777777" w:rsidR="00A12A14" w:rsidRDefault="00A12A14" w:rsidP="00E9746A">
            <w:pPr>
              <w:spacing w:line="276" w:lineRule="auto"/>
            </w:pPr>
          </w:p>
        </w:tc>
        <w:tc>
          <w:tcPr>
            <w:tcW w:w="6311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33FCA1A" w14:textId="1399D1DD" w:rsidR="00A12A14" w:rsidRDefault="00A12A14" w:rsidP="00E9746A">
            <w:pPr>
              <w:spacing w:line="276" w:lineRule="auto"/>
              <w:rPr>
                <w:rFonts w:eastAsia="Arial" w:cs="Arial"/>
                <w:sz w:val="20"/>
              </w:rPr>
            </w:pPr>
            <w:r w:rsidRPr="5694FC90">
              <w:rPr>
                <w:rFonts w:eastAsia="Arial" w:cs="Arial"/>
                <w:b/>
                <w:bCs/>
                <w:color w:val="000000" w:themeColor="text1"/>
                <w:sz w:val="22"/>
                <w:szCs w:val="22"/>
              </w:rPr>
              <w:t xml:space="preserve">Presupuesto: </w:t>
            </w:r>
          </w:p>
        </w:tc>
      </w:tr>
      <w:tr w:rsidR="00A12A14" w14:paraId="47F99CBB" w14:textId="77777777" w:rsidTr="00E9746A">
        <w:trPr>
          <w:trHeight w:val="382"/>
        </w:trPr>
        <w:tc>
          <w:tcPr>
            <w:tcW w:w="2524" w:type="dxa"/>
            <w:gridSpan w:val="2"/>
            <w:vMerge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55FE535D" w14:textId="77777777" w:rsidR="00A12A14" w:rsidRDefault="00A12A14" w:rsidP="00E9746A">
            <w:pPr>
              <w:spacing w:line="276" w:lineRule="auto"/>
            </w:pPr>
          </w:p>
        </w:tc>
        <w:tc>
          <w:tcPr>
            <w:tcW w:w="416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8D10D40" w14:textId="15706289" w:rsidR="00A12A14" w:rsidRDefault="00A12A14" w:rsidP="00E9746A">
            <w:pPr>
              <w:spacing w:line="276" w:lineRule="auto"/>
              <w:rPr>
                <w:rFonts w:eastAsia="Arial" w:cs="Arial"/>
                <w:b/>
                <w:bCs/>
                <w:color w:val="000000" w:themeColor="text1"/>
                <w:sz w:val="22"/>
                <w:szCs w:val="22"/>
              </w:rPr>
            </w:pPr>
            <w:r w:rsidRPr="5694FC90">
              <w:rPr>
                <w:rFonts w:eastAsia="Arial" w:cs="Arial"/>
                <w:b/>
                <w:bCs/>
                <w:color w:val="000000" w:themeColor="text1"/>
                <w:sz w:val="22"/>
                <w:szCs w:val="22"/>
              </w:rPr>
              <w:t>Responsable</w:t>
            </w:r>
            <w:r w:rsidRPr="5694FC90">
              <w:rPr>
                <w:rFonts w:eastAsia="Arial" w:cs="Arial"/>
                <w:color w:val="000000" w:themeColor="text1"/>
                <w:sz w:val="22"/>
                <w:szCs w:val="22"/>
              </w:rPr>
              <w:t>:</w:t>
            </w:r>
            <w:r w:rsidRPr="5694FC90">
              <w:rPr>
                <w:rFonts w:eastAsia="Arial" w:cs="Arial"/>
                <w:color w:val="000000" w:themeColor="text1"/>
                <w:sz w:val="20"/>
              </w:rPr>
              <w:t xml:space="preserve">  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6F60A65" w14:textId="7663C1C1" w:rsidR="00A12A14" w:rsidRDefault="00A12A14" w:rsidP="00E9746A">
            <w:pPr>
              <w:spacing w:line="276" w:lineRule="auto"/>
            </w:pPr>
            <w:r w:rsidRPr="5694FC90">
              <w:rPr>
                <w:rFonts w:eastAsia="Arial" w:cs="Arial"/>
                <w:b/>
                <w:bCs/>
                <w:color w:val="000000" w:themeColor="text1"/>
                <w:sz w:val="20"/>
              </w:rPr>
              <w:t>Fecha</w:t>
            </w:r>
            <w:r w:rsidRPr="5694FC90">
              <w:rPr>
                <w:rFonts w:eastAsia="Arial" w:cs="Arial"/>
                <w:color w:val="000000" w:themeColor="text1"/>
                <w:sz w:val="20"/>
              </w:rPr>
              <w:t xml:space="preserve">: </w:t>
            </w:r>
          </w:p>
        </w:tc>
      </w:tr>
      <w:tr w:rsidR="00A12A14" w14:paraId="07D342E0" w14:textId="77777777" w:rsidTr="00E9746A">
        <w:trPr>
          <w:trHeight w:val="382"/>
        </w:trPr>
        <w:tc>
          <w:tcPr>
            <w:tcW w:w="2524" w:type="dxa"/>
            <w:gridSpan w:val="2"/>
            <w:tcBorders>
              <w:left w:val="single" w:sz="12" w:space="0" w:color="FFFFFF" w:themeColor="background1"/>
              <w:bottom w:val="single" w:sz="0" w:space="0" w:color="auto"/>
              <w:right w:val="single" w:sz="12" w:space="0" w:color="FFFFFF" w:themeColor="background1"/>
            </w:tcBorders>
            <w:vAlign w:val="center"/>
          </w:tcPr>
          <w:p w14:paraId="4DFE9C2E" w14:textId="77777777" w:rsidR="00A12A14" w:rsidRDefault="00A12A14" w:rsidP="00E9746A">
            <w:pPr>
              <w:spacing w:line="276" w:lineRule="auto"/>
            </w:pPr>
          </w:p>
        </w:tc>
        <w:tc>
          <w:tcPr>
            <w:tcW w:w="4160" w:type="dxa"/>
            <w:gridSpan w:val="4"/>
            <w:tcBorders>
              <w:top w:val="single" w:sz="8" w:space="0" w:color="auto"/>
              <w:left w:val="single" w:sz="12" w:space="0" w:color="FFFFFF" w:themeColor="background1"/>
              <w:bottom w:val="single" w:sz="8" w:space="0" w:color="auto"/>
              <w:right w:val="single" w:sz="12" w:space="0" w:color="FFFFFF" w:themeColor="background1"/>
            </w:tcBorders>
            <w:tcMar>
              <w:left w:w="108" w:type="dxa"/>
              <w:right w:w="108" w:type="dxa"/>
            </w:tcMar>
          </w:tcPr>
          <w:p w14:paraId="3BBA8048" w14:textId="77777777" w:rsidR="00A12A14" w:rsidRPr="5694FC90" w:rsidRDefault="00A12A14" w:rsidP="00E9746A">
            <w:pPr>
              <w:spacing w:line="276" w:lineRule="auto"/>
              <w:rPr>
                <w:rFonts w:eastAsia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51" w:type="dxa"/>
            <w:tcBorders>
              <w:top w:val="nil"/>
              <w:left w:val="single" w:sz="12" w:space="0" w:color="FFFFFF" w:themeColor="background1"/>
              <w:bottom w:val="single" w:sz="8" w:space="0" w:color="auto"/>
              <w:right w:val="single" w:sz="12" w:space="0" w:color="FFFFFF" w:themeColor="background1"/>
            </w:tcBorders>
            <w:tcMar>
              <w:left w:w="108" w:type="dxa"/>
              <w:right w:w="108" w:type="dxa"/>
            </w:tcMar>
          </w:tcPr>
          <w:p w14:paraId="7CD80F63" w14:textId="77777777" w:rsidR="00A12A14" w:rsidRPr="5694FC90" w:rsidRDefault="00A12A14" w:rsidP="00E9746A">
            <w:pPr>
              <w:spacing w:line="276" w:lineRule="auto"/>
              <w:rPr>
                <w:rFonts w:eastAsia="Arial" w:cs="Arial"/>
                <w:b/>
                <w:bCs/>
                <w:color w:val="000000" w:themeColor="text1"/>
                <w:sz w:val="20"/>
              </w:rPr>
            </w:pPr>
          </w:p>
        </w:tc>
      </w:tr>
      <w:tr w:rsidR="00A12A14" w14:paraId="3A245A4D" w14:textId="77777777" w:rsidTr="00E9746A">
        <w:trPr>
          <w:trHeight w:val="300"/>
        </w:trPr>
        <w:tc>
          <w:tcPr>
            <w:tcW w:w="8835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3CAEB" w:themeFill="accent1" w:themeFillTint="66"/>
            <w:tcMar>
              <w:left w:w="108" w:type="dxa"/>
              <w:right w:w="108" w:type="dxa"/>
            </w:tcMar>
          </w:tcPr>
          <w:p w14:paraId="4EB9533B" w14:textId="77777777" w:rsidR="00A12A14" w:rsidRDefault="00A12A14" w:rsidP="00E9746A">
            <w:pPr>
              <w:spacing w:line="276" w:lineRule="auto"/>
            </w:pPr>
            <w:r w:rsidRPr="009C295F">
              <w:rPr>
                <w:rFonts w:eastAsia="Arial" w:cs="Arial"/>
                <w:b/>
                <w:color w:val="000000" w:themeColor="text1"/>
                <w:sz w:val="22"/>
                <w:szCs w:val="22"/>
              </w:rPr>
              <w:t>ENTRADAS</w:t>
            </w:r>
          </w:p>
          <w:p w14:paraId="36BADFB1" w14:textId="3AECC73D" w:rsidR="00A12A14" w:rsidRDefault="00A12A14" w:rsidP="00E9746A">
            <w:pPr>
              <w:spacing w:line="276" w:lineRule="auto"/>
            </w:pPr>
            <w:r w:rsidRPr="5694FC90">
              <w:rPr>
                <w:rFonts w:eastAsia="Arial" w:cs="Arial"/>
                <w:sz w:val="22"/>
                <w:szCs w:val="22"/>
              </w:rPr>
              <w:t xml:space="preserve"> </w:t>
            </w:r>
          </w:p>
        </w:tc>
      </w:tr>
      <w:tr w:rsidR="00A12A14" w14:paraId="60116489" w14:textId="77777777" w:rsidTr="00E9746A">
        <w:trPr>
          <w:trHeight w:val="300"/>
        </w:trPr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156082" w:themeFill="accent1"/>
            <w:tcMar>
              <w:left w:w="108" w:type="dxa"/>
              <w:right w:w="108" w:type="dxa"/>
            </w:tcMar>
            <w:vAlign w:val="center"/>
          </w:tcPr>
          <w:p w14:paraId="1FA8FD03" w14:textId="77777777" w:rsidR="00A12A14" w:rsidRPr="00C9194B" w:rsidRDefault="00A12A14" w:rsidP="00E9746A">
            <w:pPr>
              <w:spacing w:line="276" w:lineRule="auto"/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C9194B">
              <w:rPr>
                <w:rFonts w:eastAsia="Arial" w:cs="Arial"/>
                <w:b/>
                <w:bCs/>
                <w:color w:val="FFFFFF" w:themeColor="background1"/>
                <w:sz w:val="22"/>
                <w:szCs w:val="22"/>
              </w:rPr>
              <w:t>ACTIVIDAD</w:t>
            </w:r>
          </w:p>
        </w:tc>
        <w:tc>
          <w:tcPr>
            <w:tcW w:w="22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156082" w:themeFill="accent1"/>
            <w:tcMar>
              <w:left w:w="108" w:type="dxa"/>
              <w:right w:w="108" w:type="dxa"/>
            </w:tcMar>
            <w:vAlign w:val="center"/>
          </w:tcPr>
          <w:p w14:paraId="30FF290B" w14:textId="77777777" w:rsidR="00A12A14" w:rsidRPr="00C9194B" w:rsidRDefault="00A12A14" w:rsidP="00E9746A">
            <w:pPr>
              <w:spacing w:line="276" w:lineRule="auto"/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C9194B">
              <w:rPr>
                <w:rFonts w:eastAsia="Arial" w:cs="Arial"/>
                <w:b/>
                <w:bCs/>
                <w:color w:val="FFFFFF" w:themeColor="background1"/>
                <w:sz w:val="22"/>
                <w:szCs w:val="22"/>
              </w:rPr>
              <w:t>RECURSO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156082" w:themeFill="accent1"/>
            <w:tcMar>
              <w:left w:w="108" w:type="dxa"/>
              <w:right w:w="108" w:type="dxa"/>
            </w:tcMar>
            <w:vAlign w:val="center"/>
          </w:tcPr>
          <w:p w14:paraId="47D65360" w14:textId="77777777" w:rsidR="00A12A14" w:rsidRPr="00C9194B" w:rsidRDefault="00A12A14" w:rsidP="00E9746A">
            <w:pPr>
              <w:spacing w:line="276" w:lineRule="auto"/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C9194B">
              <w:rPr>
                <w:rFonts w:eastAsia="Arial" w:cs="Arial"/>
                <w:b/>
                <w:bCs/>
                <w:color w:val="FFFFFF" w:themeColor="background1"/>
                <w:sz w:val="22"/>
                <w:szCs w:val="22"/>
              </w:rPr>
              <w:t>TIEMPO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156082" w:themeFill="accent1"/>
            <w:tcMar>
              <w:left w:w="108" w:type="dxa"/>
              <w:right w:w="108" w:type="dxa"/>
            </w:tcMar>
            <w:vAlign w:val="center"/>
          </w:tcPr>
          <w:p w14:paraId="0449758D" w14:textId="77777777" w:rsidR="00A12A14" w:rsidRPr="00C9194B" w:rsidRDefault="00A12A14" w:rsidP="00E9746A">
            <w:pPr>
              <w:spacing w:line="276" w:lineRule="auto"/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C9194B">
              <w:rPr>
                <w:rFonts w:eastAsia="Arial" w:cs="Arial"/>
                <w:b/>
                <w:bCs/>
                <w:color w:val="FFFFFF" w:themeColor="background1"/>
                <w:sz w:val="22"/>
                <w:szCs w:val="22"/>
              </w:rPr>
              <w:t>COSTO</w:t>
            </w:r>
          </w:p>
        </w:tc>
        <w:tc>
          <w:tcPr>
            <w:tcW w:w="252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156082" w:themeFill="accent1"/>
            <w:tcMar>
              <w:left w:w="108" w:type="dxa"/>
              <w:right w:w="108" w:type="dxa"/>
            </w:tcMar>
            <w:vAlign w:val="center"/>
          </w:tcPr>
          <w:p w14:paraId="112F5660" w14:textId="77777777" w:rsidR="00A12A14" w:rsidRPr="00C9194B" w:rsidRDefault="00A12A14" w:rsidP="00E9746A">
            <w:pPr>
              <w:spacing w:line="276" w:lineRule="auto"/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C9194B">
              <w:rPr>
                <w:rFonts w:eastAsia="Arial" w:cs="Arial"/>
                <w:b/>
                <w:bCs/>
                <w:color w:val="FFFFFF" w:themeColor="background1"/>
                <w:sz w:val="22"/>
                <w:szCs w:val="22"/>
              </w:rPr>
              <w:t>RESPONSABLE</w:t>
            </w:r>
          </w:p>
        </w:tc>
      </w:tr>
      <w:tr w:rsidR="00A12A14" w14:paraId="06518667" w14:textId="77777777" w:rsidTr="00E9746A">
        <w:trPr>
          <w:trHeight w:val="300"/>
        </w:trPr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9F7" w:themeFill="text2" w:themeFillTint="1A"/>
            <w:tcMar>
              <w:left w:w="108" w:type="dxa"/>
              <w:right w:w="108" w:type="dxa"/>
            </w:tcMar>
            <w:vAlign w:val="center"/>
          </w:tcPr>
          <w:p w14:paraId="164AB670" w14:textId="46B9DDF6" w:rsidR="00A12A14" w:rsidRDefault="00A12A14" w:rsidP="00E9746A">
            <w:pPr>
              <w:spacing w:line="276" w:lineRule="auto"/>
              <w:jc w:val="center"/>
            </w:pPr>
          </w:p>
        </w:tc>
        <w:tc>
          <w:tcPr>
            <w:tcW w:w="22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9F7" w:themeFill="text2" w:themeFillTint="1A"/>
            <w:tcMar>
              <w:left w:w="108" w:type="dxa"/>
              <w:right w:w="108" w:type="dxa"/>
            </w:tcMar>
            <w:vAlign w:val="center"/>
          </w:tcPr>
          <w:p w14:paraId="4B4591EC" w14:textId="19009752" w:rsidR="00A12A14" w:rsidRDefault="00A12A14" w:rsidP="00E9746A">
            <w:pPr>
              <w:spacing w:line="276" w:lineRule="auto"/>
              <w:jc w:val="center"/>
            </w:pPr>
          </w:p>
        </w:tc>
        <w:tc>
          <w:tcPr>
            <w:tcW w:w="12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9F7" w:themeFill="text2" w:themeFillTint="1A"/>
            <w:tcMar>
              <w:left w:w="108" w:type="dxa"/>
              <w:right w:w="108" w:type="dxa"/>
            </w:tcMar>
            <w:vAlign w:val="center"/>
          </w:tcPr>
          <w:p w14:paraId="46FBDD28" w14:textId="4913D5DF" w:rsidR="00A12A14" w:rsidRDefault="00A12A14" w:rsidP="00E9746A">
            <w:pPr>
              <w:spacing w:line="276" w:lineRule="auto"/>
              <w:jc w:val="center"/>
            </w:pPr>
          </w:p>
        </w:tc>
        <w:tc>
          <w:tcPr>
            <w:tcW w:w="12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9F7" w:themeFill="text2" w:themeFillTint="1A"/>
            <w:tcMar>
              <w:left w:w="108" w:type="dxa"/>
              <w:right w:w="108" w:type="dxa"/>
            </w:tcMar>
            <w:vAlign w:val="center"/>
          </w:tcPr>
          <w:p w14:paraId="476019E1" w14:textId="025D1C50" w:rsidR="00A12A14" w:rsidRDefault="00A12A14" w:rsidP="00E9746A">
            <w:pPr>
              <w:spacing w:line="276" w:lineRule="auto"/>
              <w:jc w:val="center"/>
            </w:pPr>
          </w:p>
        </w:tc>
        <w:tc>
          <w:tcPr>
            <w:tcW w:w="25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9F7" w:themeFill="text2" w:themeFillTint="1A"/>
            <w:tcMar>
              <w:left w:w="108" w:type="dxa"/>
              <w:right w:w="108" w:type="dxa"/>
            </w:tcMar>
            <w:vAlign w:val="center"/>
          </w:tcPr>
          <w:p w14:paraId="4CCD981E" w14:textId="3BF00784" w:rsidR="00A12A14" w:rsidRDefault="00A12A14" w:rsidP="00E9746A">
            <w:pPr>
              <w:spacing w:line="276" w:lineRule="auto"/>
              <w:jc w:val="center"/>
            </w:pPr>
          </w:p>
        </w:tc>
      </w:tr>
      <w:tr w:rsidR="00A12A14" w14:paraId="6C7A6EA8" w14:textId="77777777" w:rsidTr="00E9746A">
        <w:trPr>
          <w:trHeight w:val="300"/>
        </w:trPr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09DC62F" w14:textId="12CEF8DA" w:rsidR="00A12A14" w:rsidRDefault="00A12A14" w:rsidP="00E9746A">
            <w:pPr>
              <w:spacing w:line="276" w:lineRule="auto"/>
              <w:jc w:val="center"/>
            </w:pPr>
          </w:p>
        </w:tc>
        <w:tc>
          <w:tcPr>
            <w:tcW w:w="22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FC8A55B" w14:textId="26512A42" w:rsidR="00A12A14" w:rsidRDefault="00A12A14" w:rsidP="00E9746A">
            <w:pPr>
              <w:spacing w:line="276" w:lineRule="auto"/>
              <w:jc w:val="center"/>
            </w:pPr>
          </w:p>
        </w:tc>
        <w:tc>
          <w:tcPr>
            <w:tcW w:w="12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F7C7B50" w14:textId="53776456" w:rsidR="00A12A14" w:rsidRDefault="00A12A14" w:rsidP="00E9746A">
            <w:pPr>
              <w:spacing w:line="276" w:lineRule="auto"/>
              <w:jc w:val="center"/>
            </w:pPr>
          </w:p>
        </w:tc>
        <w:tc>
          <w:tcPr>
            <w:tcW w:w="12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593768B" w14:textId="7E0CFDF4" w:rsidR="00A12A14" w:rsidRDefault="00A12A14" w:rsidP="00E9746A">
            <w:pPr>
              <w:spacing w:line="276" w:lineRule="auto"/>
              <w:jc w:val="center"/>
            </w:pPr>
          </w:p>
        </w:tc>
        <w:tc>
          <w:tcPr>
            <w:tcW w:w="25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5377B19" w14:textId="6384F08B" w:rsidR="00A12A14" w:rsidRDefault="00A12A14" w:rsidP="00E9746A">
            <w:pPr>
              <w:spacing w:line="276" w:lineRule="auto"/>
              <w:jc w:val="center"/>
            </w:pPr>
          </w:p>
        </w:tc>
      </w:tr>
      <w:tr w:rsidR="00A12A14" w14:paraId="235B9563" w14:textId="77777777" w:rsidTr="00E9746A">
        <w:trPr>
          <w:trHeight w:val="300"/>
        </w:trPr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9F7" w:themeFill="text2" w:themeFillTint="1A"/>
            <w:tcMar>
              <w:left w:w="108" w:type="dxa"/>
              <w:right w:w="108" w:type="dxa"/>
            </w:tcMar>
            <w:vAlign w:val="center"/>
          </w:tcPr>
          <w:p w14:paraId="2FF4178C" w14:textId="6EC3F731" w:rsidR="00A12A14" w:rsidRDefault="00A12A14" w:rsidP="00E9746A">
            <w:pPr>
              <w:spacing w:line="276" w:lineRule="auto"/>
              <w:jc w:val="center"/>
            </w:pPr>
          </w:p>
        </w:tc>
        <w:tc>
          <w:tcPr>
            <w:tcW w:w="22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9F7" w:themeFill="text2" w:themeFillTint="1A"/>
            <w:tcMar>
              <w:left w:w="108" w:type="dxa"/>
              <w:right w:w="108" w:type="dxa"/>
            </w:tcMar>
            <w:vAlign w:val="center"/>
          </w:tcPr>
          <w:p w14:paraId="42381AB8" w14:textId="56720202" w:rsidR="00A12A14" w:rsidRDefault="00A12A14" w:rsidP="00E9746A">
            <w:pPr>
              <w:spacing w:line="276" w:lineRule="auto"/>
              <w:jc w:val="center"/>
            </w:pPr>
          </w:p>
        </w:tc>
        <w:tc>
          <w:tcPr>
            <w:tcW w:w="12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9F7" w:themeFill="text2" w:themeFillTint="1A"/>
            <w:tcMar>
              <w:left w:w="108" w:type="dxa"/>
              <w:right w:w="108" w:type="dxa"/>
            </w:tcMar>
            <w:vAlign w:val="center"/>
          </w:tcPr>
          <w:p w14:paraId="7D65DBE8" w14:textId="5E9D5FD3" w:rsidR="00A12A14" w:rsidRDefault="00A12A14" w:rsidP="00E9746A">
            <w:pPr>
              <w:spacing w:line="276" w:lineRule="auto"/>
              <w:jc w:val="center"/>
            </w:pPr>
          </w:p>
        </w:tc>
        <w:tc>
          <w:tcPr>
            <w:tcW w:w="12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9F7" w:themeFill="text2" w:themeFillTint="1A"/>
            <w:tcMar>
              <w:left w:w="108" w:type="dxa"/>
              <w:right w:w="108" w:type="dxa"/>
            </w:tcMar>
            <w:vAlign w:val="center"/>
          </w:tcPr>
          <w:p w14:paraId="47B25608" w14:textId="4F933D24" w:rsidR="00A12A14" w:rsidRDefault="00A12A14" w:rsidP="00E9746A">
            <w:pPr>
              <w:spacing w:line="276" w:lineRule="auto"/>
              <w:jc w:val="center"/>
            </w:pPr>
          </w:p>
        </w:tc>
        <w:tc>
          <w:tcPr>
            <w:tcW w:w="25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9F7" w:themeFill="text2" w:themeFillTint="1A"/>
            <w:tcMar>
              <w:left w:w="108" w:type="dxa"/>
              <w:right w:w="108" w:type="dxa"/>
            </w:tcMar>
            <w:vAlign w:val="center"/>
          </w:tcPr>
          <w:p w14:paraId="1F9B4966" w14:textId="292D72A0" w:rsidR="00A12A14" w:rsidRDefault="00A12A14" w:rsidP="00E9746A">
            <w:pPr>
              <w:spacing w:line="276" w:lineRule="auto"/>
              <w:jc w:val="center"/>
            </w:pPr>
          </w:p>
        </w:tc>
      </w:tr>
      <w:tr w:rsidR="00A12A14" w14:paraId="0D241776" w14:textId="77777777" w:rsidTr="00E9746A">
        <w:trPr>
          <w:trHeight w:val="300"/>
        </w:trPr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B7ECDCF" w14:textId="0C14AEE2" w:rsidR="00A12A14" w:rsidRDefault="00A12A14" w:rsidP="00E9746A">
            <w:pPr>
              <w:spacing w:line="276" w:lineRule="auto"/>
              <w:jc w:val="center"/>
            </w:pPr>
          </w:p>
        </w:tc>
        <w:tc>
          <w:tcPr>
            <w:tcW w:w="22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AAA45AF" w14:textId="21F9ED63" w:rsidR="00A12A14" w:rsidRDefault="00A12A14" w:rsidP="00E9746A">
            <w:pPr>
              <w:spacing w:line="276" w:lineRule="auto"/>
              <w:jc w:val="center"/>
            </w:pPr>
          </w:p>
        </w:tc>
        <w:tc>
          <w:tcPr>
            <w:tcW w:w="12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14008FE" w14:textId="4EFB83BE" w:rsidR="00A12A14" w:rsidRDefault="00A12A14" w:rsidP="00E9746A">
            <w:pPr>
              <w:spacing w:line="276" w:lineRule="auto"/>
              <w:jc w:val="center"/>
            </w:pPr>
          </w:p>
        </w:tc>
        <w:tc>
          <w:tcPr>
            <w:tcW w:w="12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0A5B783" w14:textId="62AAD6B3" w:rsidR="00A12A14" w:rsidRDefault="00A12A14" w:rsidP="00E9746A">
            <w:pPr>
              <w:spacing w:line="276" w:lineRule="auto"/>
              <w:jc w:val="center"/>
            </w:pPr>
          </w:p>
        </w:tc>
        <w:tc>
          <w:tcPr>
            <w:tcW w:w="25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07E021E" w14:textId="6EEF054A" w:rsidR="00A12A14" w:rsidRDefault="00A12A14" w:rsidP="00E9746A">
            <w:pPr>
              <w:spacing w:line="276" w:lineRule="auto"/>
              <w:jc w:val="center"/>
            </w:pPr>
          </w:p>
        </w:tc>
      </w:tr>
      <w:tr w:rsidR="00A12A14" w14:paraId="65DEB682" w14:textId="77777777" w:rsidTr="00E9746A">
        <w:trPr>
          <w:trHeight w:val="300"/>
        </w:trPr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9F7" w:themeFill="text2" w:themeFillTint="1A"/>
            <w:tcMar>
              <w:left w:w="108" w:type="dxa"/>
              <w:right w:w="108" w:type="dxa"/>
            </w:tcMar>
            <w:vAlign w:val="center"/>
          </w:tcPr>
          <w:p w14:paraId="3CA4C62F" w14:textId="3FDEB616" w:rsidR="00A12A14" w:rsidRDefault="00A12A14" w:rsidP="00E9746A">
            <w:pPr>
              <w:spacing w:line="276" w:lineRule="auto"/>
              <w:jc w:val="center"/>
            </w:pPr>
          </w:p>
        </w:tc>
        <w:tc>
          <w:tcPr>
            <w:tcW w:w="22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9F7" w:themeFill="text2" w:themeFillTint="1A"/>
            <w:tcMar>
              <w:left w:w="108" w:type="dxa"/>
              <w:right w:w="108" w:type="dxa"/>
            </w:tcMar>
            <w:vAlign w:val="center"/>
          </w:tcPr>
          <w:p w14:paraId="1853DB62" w14:textId="35740B35" w:rsidR="00A12A14" w:rsidRDefault="00A12A14" w:rsidP="00E9746A">
            <w:pPr>
              <w:spacing w:line="276" w:lineRule="auto"/>
              <w:jc w:val="center"/>
            </w:pPr>
          </w:p>
        </w:tc>
        <w:tc>
          <w:tcPr>
            <w:tcW w:w="12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9F7" w:themeFill="text2" w:themeFillTint="1A"/>
            <w:tcMar>
              <w:left w:w="108" w:type="dxa"/>
              <w:right w:w="108" w:type="dxa"/>
            </w:tcMar>
            <w:vAlign w:val="center"/>
          </w:tcPr>
          <w:p w14:paraId="6413FE10" w14:textId="041BB178" w:rsidR="00A12A14" w:rsidRDefault="00A12A14" w:rsidP="00E9746A">
            <w:pPr>
              <w:spacing w:line="276" w:lineRule="auto"/>
              <w:jc w:val="center"/>
            </w:pPr>
          </w:p>
        </w:tc>
        <w:tc>
          <w:tcPr>
            <w:tcW w:w="12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9F7" w:themeFill="text2" w:themeFillTint="1A"/>
            <w:tcMar>
              <w:left w:w="108" w:type="dxa"/>
              <w:right w:w="108" w:type="dxa"/>
            </w:tcMar>
            <w:vAlign w:val="center"/>
          </w:tcPr>
          <w:p w14:paraId="6E06A63E" w14:textId="76ED2E72" w:rsidR="00A12A14" w:rsidRDefault="00A12A14" w:rsidP="00E9746A">
            <w:pPr>
              <w:spacing w:line="276" w:lineRule="auto"/>
              <w:jc w:val="center"/>
            </w:pPr>
          </w:p>
        </w:tc>
        <w:tc>
          <w:tcPr>
            <w:tcW w:w="25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9F7" w:themeFill="text2" w:themeFillTint="1A"/>
            <w:tcMar>
              <w:left w:w="108" w:type="dxa"/>
              <w:right w:w="108" w:type="dxa"/>
            </w:tcMar>
            <w:vAlign w:val="center"/>
          </w:tcPr>
          <w:p w14:paraId="10249116" w14:textId="1085C542" w:rsidR="00A12A14" w:rsidRDefault="00A12A14" w:rsidP="00E9746A">
            <w:pPr>
              <w:spacing w:line="276" w:lineRule="auto"/>
              <w:jc w:val="center"/>
            </w:pPr>
          </w:p>
        </w:tc>
      </w:tr>
      <w:tr w:rsidR="00A12A14" w14:paraId="0E74C872" w14:textId="77777777" w:rsidTr="00E9746A">
        <w:trPr>
          <w:trHeight w:val="300"/>
        </w:trPr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C0C77F0" w14:textId="0CAEE535" w:rsidR="00A12A14" w:rsidRDefault="00A12A14" w:rsidP="00E9746A">
            <w:pPr>
              <w:spacing w:line="276" w:lineRule="auto"/>
              <w:jc w:val="center"/>
            </w:pPr>
          </w:p>
        </w:tc>
        <w:tc>
          <w:tcPr>
            <w:tcW w:w="22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561FC70" w14:textId="0DC654C6" w:rsidR="00A12A14" w:rsidRDefault="00A12A14" w:rsidP="00E9746A">
            <w:pPr>
              <w:spacing w:line="276" w:lineRule="auto"/>
              <w:jc w:val="center"/>
            </w:pPr>
          </w:p>
        </w:tc>
        <w:tc>
          <w:tcPr>
            <w:tcW w:w="12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B1E551D" w14:textId="649A47EE" w:rsidR="00A12A14" w:rsidRDefault="00A12A14" w:rsidP="00E9746A">
            <w:pPr>
              <w:spacing w:line="276" w:lineRule="auto"/>
              <w:jc w:val="center"/>
            </w:pPr>
          </w:p>
        </w:tc>
        <w:tc>
          <w:tcPr>
            <w:tcW w:w="12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5B42043" w14:textId="336C80E9" w:rsidR="00A12A14" w:rsidRDefault="00A12A14" w:rsidP="00E9746A">
            <w:pPr>
              <w:spacing w:line="276" w:lineRule="auto"/>
              <w:jc w:val="center"/>
            </w:pPr>
          </w:p>
        </w:tc>
        <w:tc>
          <w:tcPr>
            <w:tcW w:w="25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A46854D" w14:textId="5DFC4EEB" w:rsidR="00A12A14" w:rsidRDefault="00A12A14" w:rsidP="00E9746A">
            <w:pPr>
              <w:spacing w:line="276" w:lineRule="auto"/>
              <w:jc w:val="center"/>
            </w:pPr>
          </w:p>
        </w:tc>
      </w:tr>
      <w:tr w:rsidR="00A12A14" w14:paraId="0F7138E6" w14:textId="77777777" w:rsidTr="00E9746A">
        <w:trPr>
          <w:trHeight w:val="300"/>
        </w:trPr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9F7" w:themeFill="text2" w:themeFillTint="1A"/>
            <w:tcMar>
              <w:left w:w="108" w:type="dxa"/>
              <w:right w:w="108" w:type="dxa"/>
            </w:tcMar>
            <w:vAlign w:val="center"/>
          </w:tcPr>
          <w:p w14:paraId="313A7F5A" w14:textId="4C8B220A" w:rsidR="00A12A14" w:rsidRDefault="00A12A14" w:rsidP="00E9746A">
            <w:pPr>
              <w:spacing w:line="276" w:lineRule="auto"/>
              <w:jc w:val="center"/>
            </w:pPr>
          </w:p>
        </w:tc>
        <w:tc>
          <w:tcPr>
            <w:tcW w:w="22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9F7" w:themeFill="text2" w:themeFillTint="1A"/>
            <w:tcMar>
              <w:left w:w="108" w:type="dxa"/>
              <w:right w:w="108" w:type="dxa"/>
            </w:tcMar>
            <w:vAlign w:val="center"/>
          </w:tcPr>
          <w:p w14:paraId="2C34738B" w14:textId="58AEFF75" w:rsidR="00A12A14" w:rsidRDefault="00A12A14" w:rsidP="00E9746A">
            <w:pPr>
              <w:spacing w:line="276" w:lineRule="auto"/>
              <w:jc w:val="center"/>
            </w:pPr>
          </w:p>
        </w:tc>
        <w:tc>
          <w:tcPr>
            <w:tcW w:w="12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9F7" w:themeFill="text2" w:themeFillTint="1A"/>
            <w:tcMar>
              <w:left w:w="108" w:type="dxa"/>
              <w:right w:w="108" w:type="dxa"/>
            </w:tcMar>
            <w:vAlign w:val="center"/>
          </w:tcPr>
          <w:p w14:paraId="734158C9" w14:textId="5520717F" w:rsidR="00A12A14" w:rsidRDefault="00A12A14" w:rsidP="00E9746A">
            <w:pPr>
              <w:spacing w:line="276" w:lineRule="auto"/>
              <w:jc w:val="center"/>
            </w:pPr>
          </w:p>
        </w:tc>
        <w:tc>
          <w:tcPr>
            <w:tcW w:w="12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9F7" w:themeFill="text2" w:themeFillTint="1A"/>
            <w:tcMar>
              <w:left w:w="108" w:type="dxa"/>
              <w:right w:w="108" w:type="dxa"/>
            </w:tcMar>
            <w:vAlign w:val="center"/>
          </w:tcPr>
          <w:p w14:paraId="2CF80730" w14:textId="723ACEE7" w:rsidR="00A12A14" w:rsidRDefault="00A12A14" w:rsidP="00E9746A">
            <w:pPr>
              <w:spacing w:line="276" w:lineRule="auto"/>
              <w:jc w:val="center"/>
            </w:pPr>
          </w:p>
        </w:tc>
        <w:tc>
          <w:tcPr>
            <w:tcW w:w="25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9F7" w:themeFill="text2" w:themeFillTint="1A"/>
            <w:tcMar>
              <w:left w:w="108" w:type="dxa"/>
              <w:right w:w="108" w:type="dxa"/>
            </w:tcMar>
            <w:vAlign w:val="center"/>
          </w:tcPr>
          <w:p w14:paraId="42389321" w14:textId="2C9BDB5A" w:rsidR="00A12A14" w:rsidRDefault="00A12A14" w:rsidP="00E9746A">
            <w:pPr>
              <w:spacing w:line="276" w:lineRule="auto"/>
              <w:jc w:val="center"/>
            </w:pPr>
          </w:p>
        </w:tc>
      </w:tr>
      <w:tr w:rsidR="00A12A14" w14:paraId="5F2B5538" w14:textId="77777777" w:rsidTr="00E9746A">
        <w:trPr>
          <w:trHeight w:val="300"/>
        </w:trPr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5A09637" w14:textId="1CCAA0A5" w:rsidR="00A12A14" w:rsidRDefault="00A12A14" w:rsidP="00E9746A">
            <w:pPr>
              <w:spacing w:line="276" w:lineRule="auto"/>
              <w:jc w:val="center"/>
            </w:pPr>
          </w:p>
        </w:tc>
        <w:tc>
          <w:tcPr>
            <w:tcW w:w="22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CAF7A78" w14:textId="0E9C49DF" w:rsidR="00A12A14" w:rsidRDefault="00A12A14" w:rsidP="00E9746A">
            <w:pPr>
              <w:spacing w:line="276" w:lineRule="auto"/>
              <w:jc w:val="center"/>
            </w:pPr>
          </w:p>
        </w:tc>
        <w:tc>
          <w:tcPr>
            <w:tcW w:w="12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2FA3A29" w14:textId="67C513FA" w:rsidR="00A12A14" w:rsidRDefault="00A12A14" w:rsidP="00E9746A">
            <w:pPr>
              <w:spacing w:line="276" w:lineRule="auto"/>
              <w:jc w:val="center"/>
            </w:pPr>
          </w:p>
        </w:tc>
        <w:tc>
          <w:tcPr>
            <w:tcW w:w="12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4963EBE" w14:textId="41EE2317" w:rsidR="00A12A14" w:rsidRDefault="00A12A14" w:rsidP="00E9746A">
            <w:pPr>
              <w:spacing w:line="276" w:lineRule="auto"/>
              <w:jc w:val="center"/>
            </w:pPr>
          </w:p>
        </w:tc>
        <w:tc>
          <w:tcPr>
            <w:tcW w:w="25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2F1BEA4" w14:textId="10A5C11D" w:rsidR="00A12A14" w:rsidRDefault="00A12A14" w:rsidP="00E9746A">
            <w:pPr>
              <w:spacing w:line="276" w:lineRule="auto"/>
              <w:jc w:val="center"/>
            </w:pPr>
          </w:p>
        </w:tc>
      </w:tr>
      <w:tr w:rsidR="00A12A14" w14:paraId="3DC4BF73" w14:textId="77777777" w:rsidTr="00E9746A">
        <w:trPr>
          <w:trHeight w:val="300"/>
        </w:trPr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9F7" w:themeFill="text2" w:themeFillTint="1A"/>
            <w:tcMar>
              <w:left w:w="108" w:type="dxa"/>
              <w:right w:w="108" w:type="dxa"/>
            </w:tcMar>
            <w:vAlign w:val="center"/>
          </w:tcPr>
          <w:p w14:paraId="1C7135AA" w14:textId="71CD2D48" w:rsidR="00A12A14" w:rsidRDefault="00A12A14" w:rsidP="00E9746A">
            <w:pPr>
              <w:spacing w:line="276" w:lineRule="auto"/>
              <w:jc w:val="center"/>
            </w:pPr>
          </w:p>
        </w:tc>
        <w:tc>
          <w:tcPr>
            <w:tcW w:w="22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9F7" w:themeFill="text2" w:themeFillTint="1A"/>
            <w:tcMar>
              <w:left w:w="108" w:type="dxa"/>
              <w:right w:w="108" w:type="dxa"/>
            </w:tcMar>
            <w:vAlign w:val="center"/>
          </w:tcPr>
          <w:p w14:paraId="3E2478F3" w14:textId="13CB1ABB" w:rsidR="00A12A14" w:rsidRDefault="00A12A14" w:rsidP="00E9746A">
            <w:pPr>
              <w:spacing w:line="276" w:lineRule="auto"/>
              <w:jc w:val="center"/>
            </w:pPr>
          </w:p>
        </w:tc>
        <w:tc>
          <w:tcPr>
            <w:tcW w:w="12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9F7" w:themeFill="text2" w:themeFillTint="1A"/>
            <w:tcMar>
              <w:left w:w="108" w:type="dxa"/>
              <w:right w:w="108" w:type="dxa"/>
            </w:tcMar>
            <w:vAlign w:val="center"/>
          </w:tcPr>
          <w:p w14:paraId="1840D2FA" w14:textId="548F2D56" w:rsidR="00A12A14" w:rsidRDefault="00A12A14" w:rsidP="00E9746A">
            <w:pPr>
              <w:spacing w:line="276" w:lineRule="auto"/>
              <w:jc w:val="center"/>
            </w:pPr>
          </w:p>
        </w:tc>
        <w:tc>
          <w:tcPr>
            <w:tcW w:w="12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9F7" w:themeFill="text2" w:themeFillTint="1A"/>
            <w:tcMar>
              <w:left w:w="108" w:type="dxa"/>
              <w:right w:w="108" w:type="dxa"/>
            </w:tcMar>
            <w:vAlign w:val="center"/>
          </w:tcPr>
          <w:p w14:paraId="09EA8C5A" w14:textId="18717B2D" w:rsidR="00A12A14" w:rsidRDefault="00A12A14" w:rsidP="00E9746A">
            <w:pPr>
              <w:spacing w:line="276" w:lineRule="auto"/>
              <w:jc w:val="center"/>
            </w:pPr>
          </w:p>
        </w:tc>
        <w:tc>
          <w:tcPr>
            <w:tcW w:w="25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9F7" w:themeFill="text2" w:themeFillTint="1A"/>
            <w:tcMar>
              <w:left w:w="108" w:type="dxa"/>
              <w:right w:w="108" w:type="dxa"/>
            </w:tcMar>
            <w:vAlign w:val="center"/>
          </w:tcPr>
          <w:p w14:paraId="06170FC5" w14:textId="24818900" w:rsidR="00A12A14" w:rsidRDefault="00A12A14" w:rsidP="00E9746A">
            <w:pPr>
              <w:spacing w:line="276" w:lineRule="auto"/>
              <w:jc w:val="center"/>
            </w:pPr>
          </w:p>
        </w:tc>
      </w:tr>
      <w:tr w:rsidR="00A12A14" w14:paraId="2B862D67" w14:textId="77777777" w:rsidTr="00E9746A">
        <w:trPr>
          <w:trHeight w:val="300"/>
        </w:trPr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FF1722C" w14:textId="23D51A14" w:rsidR="00A12A14" w:rsidRDefault="00A12A14" w:rsidP="00E9746A">
            <w:pPr>
              <w:spacing w:line="276" w:lineRule="auto"/>
              <w:jc w:val="center"/>
            </w:pPr>
          </w:p>
        </w:tc>
        <w:tc>
          <w:tcPr>
            <w:tcW w:w="22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CB5E232" w14:textId="22E7708A" w:rsidR="00A12A14" w:rsidRDefault="00A12A14" w:rsidP="00E9746A">
            <w:pPr>
              <w:spacing w:line="276" w:lineRule="auto"/>
              <w:jc w:val="center"/>
            </w:pPr>
          </w:p>
        </w:tc>
        <w:tc>
          <w:tcPr>
            <w:tcW w:w="12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8B35455" w14:textId="5F1AD197" w:rsidR="00A12A14" w:rsidRDefault="00A12A14" w:rsidP="00E9746A">
            <w:pPr>
              <w:spacing w:line="276" w:lineRule="auto"/>
              <w:jc w:val="center"/>
            </w:pPr>
          </w:p>
        </w:tc>
        <w:tc>
          <w:tcPr>
            <w:tcW w:w="12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2B7153F" w14:textId="5E2F7EA8" w:rsidR="00A12A14" w:rsidRDefault="00A12A14" w:rsidP="00E9746A">
            <w:pPr>
              <w:spacing w:line="276" w:lineRule="auto"/>
              <w:jc w:val="center"/>
            </w:pPr>
          </w:p>
        </w:tc>
        <w:tc>
          <w:tcPr>
            <w:tcW w:w="25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4B6FFF4" w14:textId="674F0995" w:rsidR="00A12A14" w:rsidRDefault="00A12A14" w:rsidP="00E9746A">
            <w:pPr>
              <w:spacing w:line="276" w:lineRule="auto"/>
              <w:jc w:val="center"/>
            </w:pPr>
          </w:p>
        </w:tc>
      </w:tr>
      <w:tr w:rsidR="00A12A14" w14:paraId="62F9B7DA" w14:textId="77777777" w:rsidTr="00E9746A">
        <w:trPr>
          <w:trHeight w:val="300"/>
        </w:trPr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9F7" w:themeFill="text2" w:themeFillTint="1A"/>
            <w:tcMar>
              <w:left w:w="108" w:type="dxa"/>
              <w:right w:w="108" w:type="dxa"/>
            </w:tcMar>
            <w:vAlign w:val="center"/>
          </w:tcPr>
          <w:p w14:paraId="55888256" w14:textId="0BB75ADC" w:rsidR="00A12A14" w:rsidRDefault="00A12A14" w:rsidP="00E9746A">
            <w:pPr>
              <w:spacing w:line="276" w:lineRule="auto"/>
              <w:jc w:val="center"/>
            </w:pPr>
          </w:p>
        </w:tc>
        <w:tc>
          <w:tcPr>
            <w:tcW w:w="22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9F7" w:themeFill="text2" w:themeFillTint="1A"/>
            <w:tcMar>
              <w:left w:w="108" w:type="dxa"/>
              <w:right w:w="108" w:type="dxa"/>
            </w:tcMar>
            <w:vAlign w:val="center"/>
          </w:tcPr>
          <w:p w14:paraId="70FD06BD" w14:textId="29DC83C1" w:rsidR="00A12A14" w:rsidRDefault="00A12A14" w:rsidP="00E9746A">
            <w:pPr>
              <w:spacing w:line="276" w:lineRule="auto"/>
              <w:jc w:val="center"/>
            </w:pPr>
          </w:p>
        </w:tc>
        <w:tc>
          <w:tcPr>
            <w:tcW w:w="12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9F7" w:themeFill="text2" w:themeFillTint="1A"/>
            <w:tcMar>
              <w:left w:w="108" w:type="dxa"/>
              <w:right w:w="108" w:type="dxa"/>
            </w:tcMar>
            <w:vAlign w:val="center"/>
          </w:tcPr>
          <w:p w14:paraId="35F87746" w14:textId="475BDA8F" w:rsidR="00A12A14" w:rsidRDefault="00A12A14" w:rsidP="00E9746A">
            <w:pPr>
              <w:spacing w:line="276" w:lineRule="auto"/>
              <w:jc w:val="center"/>
            </w:pPr>
          </w:p>
        </w:tc>
        <w:tc>
          <w:tcPr>
            <w:tcW w:w="12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9F7" w:themeFill="text2" w:themeFillTint="1A"/>
            <w:tcMar>
              <w:left w:w="108" w:type="dxa"/>
              <w:right w:w="108" w:type="dxa"/>
            </w:tcMar>
            <w:vAlign w:val="center"/>
          </w:tcPr>
          <w:p w14:paraId="18048097" w14:textId="22984A01" w:rsidR="00A12A14" w:rsidRDefault="00A12A14" w:rsidP="00E9746A">
            <w:pPr>
              <w:spacing w:line="276" w:lineRule="auto"/>
              <w:jc w:val="center"/>
            </w:pPr>
          </w:p>
        </w:tc>
        <w:tc>
          <w:tcPr>
            <w:tcW w:w="25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9F7" w:themeFill="text2" w:themeFillTint="1A"/>
            <w:tcMar>
              <w:left w:w="108" w:type="dxa"/>
              <w:right w:w="108" w:type="dxa"/>
            </w:tcMar>
            <w:vAlign w:val="center"/>
          </w:tcPr>
          <w:p w14:paraId="7FC5D141" w14:textId="415630BB" w:rsidR="00A12A14" w:rsidRDefault="00A12A14" w:rsidP="00E9746A">
            <w:pPr>
              <w:spacing w:line="276" w:lineRule="auto"/>
              <w:jc w:val="center"/>
            </w:pPr>
          </w:p>
        </w:tc>
      </w:tr>
      <w:tr w:rsidR="00A12A14" w14:paraId="6C14646F" w14:textId="77777777" w:rsidTr="00E9746A">
        <w:trPr>
          <w:trHeight w:val="300"/>
        </w:trPr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10F0F2C" w14:textId="1508E185" w:rsidR="00A12A14" w:rsidRDefault="00A12A14" w:rsidP="00E9746A">
            <w:pPr>
              <w:spacing w:line="276" w:lineRule="auto"/>
              <w:jc w:val="center"/>
            </w:pPr>
          </w:p>
        </w:tc>
        <w:tc>
          <w:tcPr>
            <w:tcW w:w="22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9C5D0D1" w14:textId="3655CF92" w:rsidR="00A12A14" w:rsidRDefault="00A12A14" w:rsidP="00E9746A">
            <w:pPr>
              <w:spacing w:line="276" w:lineRule="auto"/>
              <w:jc w:val="center"/>
            </w:pPr>
          </w:p>
        </w:tc>
        <w:tc>
          <w:tcPr>
            <w:tcW w:w="12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4E8C6DB" w14:textId="0223E6B1" w:rsidR="00A12A14" w:rsidRDefault="00A12A14" w:rsidP="00E9746A">
            <w:pPr>
              <w:spacing w:line="276" w:lineRule="auto"/>
              <w:jc w:val="center"/>
            </w:pPr>
          </w:p>
        </w:tc>
        <w:tc>
          <w:tcPr>
            <w:tcW w:w="12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1218CBC" w14:textId="76C51783" w:rsidR="00A12A14" w:rsidRDefault="00A12A14" w:rsidP="00E9746A">
            <w:pPr>
              <w:spacing w:line="276" w:lineRule="auto"/>
              <w:jc w:val="center"/>
            </w:pPr>
          </w:p>
        </w:tc>
        <w:tc>
          <w:tcPr>
            <w:tcW w:w="25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F20E595" w14:textId="142551F0" w:rsidR="00A12A14" w:rsidRDefault="00A12A14" w:rsidP="00E9746A">
            <w:pPr>
              <w:spacing w:line="276" w:lineRule="auto"/>
              <w:jc w:val="center"/>
            </w:pPr>
          </w:p>
        </w:tc>
      </w:tr>
      <w:tr w:rsidR="00A12A14" w14:paraId="610C67AF" w14:textId="77777777" w:rsidTr="00E9746A">
        <w:trPr>
          <w:trHeight w:val="300"/>
        </w:trPr>
        <w:tc>
          <w:tcPr>
            <w:tcW w:w="883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3CAEB" w:themeFill="accent1" w:themeFillTint="66"/>
            <w:tcMar>
              <w:left w:w="108" w:type="dxa"/>
              <w:right w:w="108" w:type="dxa"/>
            </w:tcMar>
          </w:tcPr>
          <w:p w14:paraId="655DF853" w14:textId="77777777" w:rsidR="00A12A14" w:rsidRPr="001F1C33" w:rsidRDefault="00A12A14" w:rsidP="00E9746A">
            <w:pPr>
              <w:spacing w:line="276" w:lineRule="auto"/>
              <w:jc w:val="center"/>
            </w:pPr>
            <w:r w:rsidRPr="001F1C33">
              <w:rPr>
                <w:rFonts w:eastAsia="Arial" w:cs="Arial"/>
                <w:b/>
                <w:sz w:val="22"/>
                <w:szCs w:val="22"/>
              </w:rPr>
              <w:t>PROCESO</w:t>
            </w:r>
          </w:p>
        </w:tc>
      </w:tr>
      <w:tr w:rsidR="00A12A14" w14:paraId="10C605CB" w14:textId="77777777" w:rsidTr="00E9746A">
        <w:trPr>
          <w:trHeight w:val="300"/>
        </w:trPr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156082" w:themeFill="accent1"/>
            <w:tcMar>
              <w:left w:w="108" w:type="dxa"/>
              <w:right w:w="108" w:type="dxa"/>
            </w:tcMar>
            <w:vAlign w:val="center"/>
          </w:tcPr>
          <w:p w14:paraId="33F2951E" w14:textId="77777777" w:rsidR="00A12A14" w:rsidRPr="002F45F5" w:rsidRDefault="00A12A14" w:rsidP="00E9746A">
            <w:pPr>
              <w:spacing w:line="276" w:lineRule="auto"/>
              <w:jc w:val="center"/>
              <w:rPr>
                <w:b/>
                <w:bCs/>
                <w:color w:val="FFFFFF" w:themeColor="background1"/>
              </w:rPr>
            </w:pPr>
            <w:r w:rsidRPr="002F45F5">
              <w:rPr>
                <w:rFonts w:eastAsia="Arial" w:cs="Arial"/>
                <w:b/>
                <w:bCs/>
                <w:color w:val="FFFFFF" w:themeColor="background1"/>
                <w:sz w:val="22"/>
                <w:szCs w:val="22"/>
              </w:rPr>
              <w:t>ACTIVIDAD</w:t>
            </w:r>
          </w:p>
        </w:tc>
        <w:tc>
          <w:tcPr>
            <w:tcW w:w="22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156082" w:themeFill="accent1"/>
            <w:tcMar>
              <w:left w:w="108" w:type="dxa"/>
              <w:right w:w="108" w:type="dxa"/>
            </w:tcMar>
            <w:vAlign w:val="center"/>
          </w:tcPr>
          <w:p w14:paraId="7C4F72FE" w14:textId="77777777" w:rsidR="00A12A14" w:rsidRPr="002F45F5" w:rsidRDefault="00A12A14" w:rsidP="00E9746A">
            <w:pPr>
              <w:spacing w:line="276" w:lineRule="auto"/>
              <w:jc w:val="center"/>
              <w:rPr>
                <w:b/>
                <w:bCs/>
                <w:color w:val="FFFFFF" w:themeColor="background1"/>
              </w:rPr>
            </w:pPr>
            <w:r w:rsidRPr="002F45F5">
              <w:rPr>
                <w:rFonts w:eastAsia="Arial" w:cs="Arial"/>
                <w:b/>
                <w:bCs/>
                <w:color w:val="FFFFFF" w:themeColor="background1"/>
                <w:sz w:val="22"/>
                <w:szCs w:val="22"/>
              </w:rPr>
              <w:t>RECURSO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156082" w:themeFill="accent1"/>
            <w:tcMar>
              <w:left w:w="108" w:type="dxa"/>
              <w:right w:w="108" w:type="dxa"/>
            </w:tcMar>
            <w:vAlign w:val="center"/>
          </w:tcPr>
          <w:p w14:paraId="0EFB64FA" w14:textId="77777777" w:rsidR="00A12A14" w:rsidRPr="002F45F5" w:rsidRDefault="00A12A14" w:rsidP="00E9746A">
            <w:pPr>
              <w:spacing w:line="276" w:lineRule="auto"/>
              <w:jc w:val="center"/>
              <w:rPr>
                <w:b/>
                <w:bCs/>
                <w:color w:val="FFFFFF" w:themeColor="background1"/>
              </w:rPr>
            </w:pPr>
            <w:r w:rsidRPr="002F45F5">
              <w:rPr>
                <w:rFonts w:eastAsia="Arial" w:cs="Arial"/>
                <w:b/>
                <w:bCs/>
                <w:color w:val="FFFFFF" w:themeColor="background1"/>
                <w:sz w:val="22"/>
                <w:szCs w:val="22"/>
              </w:rPr>
              <w:t>TIEMPO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156082" w:themeFill="accent1"/>
            <w:tcMar>
              <w:left w:w="108" w:type="dxa"/>
              <w:right w:w="108" w:type="dxa"/>
            </w:tcMar>
            <w:vAlign w:val="center"/>
          </w:tcPr>
          <w:p w14:paraId="5D5D711B" w14:textId="77777777" w:rsidR="00A12A14" w:rsidRPr="002F45F5" w:rsidRDefault="00A12A14" w:rsidP="00E9746A">
            <w:pPr>
              <w:spacing w:line="276" w:lineRule="auto"/>
              <w:jc w:val="center"/>
              <w:rPr>
                <w:b/>
                <w:bCs/>
                <w:color w:val="FFFFFF" w:themeColor="background1"/>
              </w:rPr>
            </w:pPr>
            <w:r w:rsidRPr="002F45F5">
              <w:rPr>
                <w:rFonts w:eastAsia="Arial" w:cs="Arial"/>
                <w:b/>
                <w:bCs/>
                <w:color w:val="FFFFFF" w:themeColor="background1"/>
                <w:sz w:val="22"/>
                <w:szCs w:val="22"/>
              </w:rPr>
              <w:t>COSTO</w:t>
            </w:r>
          </w:p>
        </w:tc>
        <w:tc>
          <w:tcPr>
            <w:tcW w:w="252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156082" w:themeFill="accent1"/>
            <w:tcMar>
              <w:left w:w="108" w:type="dxa"/>
              <w:right w:w="108" w:type="dxa"/>
            </w:tcMar>
            <w:vAlign w:val="center"/>
          </w:tcPr>
          <w:p w14:paraId="64C9120A" w14:textId="77777777" w:rsidR="00A12A14" w:rsidRPr="002F45F5" w:rsidRDefault="00A12A14" w:rsidP="00E9746A">
            <w:pPr>
              <w:spacing w:line="276" w:lineRule="auto"/>
              <w:jc w:val="center"/>
              <w:rPr>
                <w:b/>
                <w:bCs/>
                <w:color w:val="FFFFFF" w:themeColor="background1"/>
              </w:rPr>
            </w:pPr>
            <w:r w:rsidRPr="002F45F5">
              <w:rPr>
                <w:rFonts w:eastAsia="Arial" w:cs="Arial"/>
                <w:b/>
                <w:bCs/>
                <w:color w:val="FFFFFF" w:themeColor="background1"/>
                <w:sz w:val="22"/>
                <w:szCs w:val="22"/>
              </w:rPr>
              <w:t>RESPONSABLE</w:t>
            </w:r>
          </w:p>
        </w:tc>
      </w:tr>
      <w:tr w:rsidR="00A12A14" w14:paraId="67C9964E" w14:textId="77777777" w:rsidTr="00E9746A">
        <w:trPr>
          <w:trHeight w:val="300"/>
        </w:trPr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9F7" w:themeFill="text2" w:themeFillTint="1A"/>
            <w:tcMar>
              <w:left w:w="108" w:type="dxa"/>
              <w:right w:w="108" w:type="dxa"/>
            </w:tcMar>
            <w:vAlign w:val="center"/>
          </w:tcPr>
          <w:p w14:paraId="17D8EF67" w14:textId="5B2355E1" w:rsidR="00A12A14" w:rsidRDefault="00A12A14" w:rsidP="00E9746A">
            <w:pPr>
              <w:spacing w:line="276" w:lineRule="auto"/>
              <w:jc w:val="center"/>
            </w:pPr>
          </w:p>
        </w:tc>
        <w:tc>
          <w:tcPr>
            <w:tcW w:w="22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9F7" w:themeFill="text2" w:themeFillTint="1A"/>
            <w:tcMar>
              <w:left w:w="108" w:type="dxa"/>
              <w:right w:w="108" w:type="dxa"/>
            </w:tcMar>
            <w:vAlign w:val="center"/>
          </w:tcPr>
          <w:p w14:paraId="7864EDCC" w14:textId="7E389119" w:rsidR="00A12A14" w:rsidRDefault="00A12A14" w:rsidP="00E9746A">
            <w:pPr>
              <w:spacing w:line="276" w:lineRule="auto"/>
              <w:jc w:val="center"/>
            </w:pPr>
          </w:p>
        </w:tc>
        <w:tc>
          <w:tcPr>
            <w:tcW w:w="12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9F7" w:themeFill="text2" w:themeFillTint="1A"/>
            <w:tcMar>
              <w:left w:w="108" w:type="dxa"/>
              <w:right w:w="108" w:type="dxa"/>
            </w:tcMar>
            <w:vAlign w:val="center"/>
          </w:tcPr>
          <w:p w14:paraId="5303B1D4" w14:textId="57CD68C1" w:rsidR="00A12A14" w:rsidRDefault="00A12A14" w:rsidP="00E9746A">
            <w:pPr>
              <w:spacing w:line="276" w:lineRule="auto"/>
              <w:jc w:val="center"/>
            </w:pPr>
          </w:p>
        </w:tc>
        <w:tc>
          <w:tcPr>
            <w:tcW w:w="12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9F7" w:themeFill="text2" w:themeFillTint="1A"/>
            <w:tcMar>
              <w:left w:w="108" w:type="dxa"/>
              <w:right w:w="108" w:type="dxa"/>
            </w:tcMar>
            <w:vAlign w:val="center"/>
          </w:tcPr>
          <w:p w14:paraId="41822996" w14:textId="77777777" w:rsidR="00A12A14" w:rsidRDefault="00A12A14" w:rsidP="00E9746A">
            <w:pPr>
              <w:spacing w:line="276" w:lineRule="auto"/>
              <w:jc w:val="center"/>
            </w:pPr>
          </w:p>
        </w:tc>
        <w:tc>
          <w:tcPr>
            <w:tcW w:w="25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9F7" w:themeFill="text2" w:themeFillTint="1A"/>
            <w:tcMar>
              <w:left w:w="108" w:type="dxa"/>
              <w:right w:w="108" w:type="dxa"/>
            </w:tcMar>
          </w:tcPr>
          <w:p w14:paraId="51F2B9AA" w14:textId="73E5F3F8" w:rsidR="00A12A14" w:rsidRDefault="00A12A14" w:rsidP="00E9746A">
            <w:pPr>
              <w:spacing w:line="276" w:lineRule="auto"/>
              <w:jc w:val="center"/>
            </w:pPr>
          </w:p>
        </w:tc>
      </w:tr>
      <w:tr w:rsidR="00A12A14" w14:paraId="6CD5CB31" w14:textId="77777777" w:rsidTr="00E9746A">
        <w:trPr>
          <w:trHeight w:val="300"/>
        </w:trPr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B982F96" w14:textId="53DD8B6E" w:rsidR="00A12A14" w:rsidRDefault="00A12A14" w:rsidP="00E9746A">
            <w:pPr>
              <w:spacing w:line="276" w:lineRule="auto"/>
              <w:jc w:val="center"/>
            </w:pPr>
          </w:p>
        </w:tc>
        <w:tc>
          <w:tcPr>
            <w:tcW w:w="22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86673FE" w14:textId="10958A0B" w:rsidR="00A12A14" w:rsidRDefault="00A12A14" w:rsidP="00E9746A">
            <w:pPr>
              <w:spacing w:line="276" w:lineRule="auto"/>
              <w:jc w:val="center"/>
            </w:pPr>
          </w:p>
        </w:tc>
        <w:tc>
          <w:tcPr>
            <w:tcW w:w="12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D7CC3B1" w14:textId="1C80B467" w:rsidR="00A12A14" w:rsidRDefault="00A12A14" w:rsidP="00E9746A">
            <w:pPr>
              <w:spacing w:line="276" w:lineRule="auto"/>
              <w:jc w:val="center"/>
            </w:pPr>
          </w:p>
        </w:tc>
        <w:tc>
          <w:tcPr>
            <w:tcW w:w="12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66C5722" w14:textId="76CFC9E1" w:rsidR="00A12A14" w:rsidRDefault="00A12A14" w:rsidP="00E9746A">
            <w:pPr>
              <w:spacing w:line="276" w:lineRule="auto"/>
              <w:jc w:val="center"/>
            </w:pPr>
          </w:p>
        </w:tc>
        <w:tc>
          <w:tcPr>
            <w:tcW w:w="25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5579AAD" w14:textId="75A284DB" w:rsidR="00A12A14" w:rsidRDefault="00A12A14" w:rsidP="00E9746A">
            <w:pPr>
              <w:spacing w:line="276" w:lineRule="auto"/>
              <w:jc w:val="center"/>
            </w:pPr>
          </w:p>
        </w:tc>
      </w:tr>
      <w:tr w:rsidR="00A12A14" w14:paraId="3FD3F90A" w14:textId="77777777" w:rsidTr="00E9746A">
        <w:trPr>
          <w:trHeight w:val="300"/>
        </w:trPr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9F7" w:themeFill="text2" w:themeFillTint="1A"/>
            <w:tcMar>
              <w:left w:w="108" w:type="dxa"/>
              <w:right w:w="108" w:type="dxa"/>
            </w:tcMar>
          </w:tcPr>
          <w:p w14:paraId="60E109AA" w14:textId="0A6AAAF8" w:rsidR="00A12A14" w:rsidRDefault="00A12A14" w:rsidP="00E9746A">
            <w:pPr>
              <w:spacing w:line="276" w:lineRule="auto"/>
              <w:jc w:val="center"/>
            </w:pPr>
          </w:p>
        </w:tc>
        <w:tc>
          <w:tcPr>
            <w:tcW w:w="22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9F7" w:themeFill="text2" w:themeFillTint="1A"/>
            <w:tcMar>
              <w:left w:w="108" w:type="dxa"/>
              <w:right w:w="108" w:type="dxa"/>
            </w:tcMar>
          </w:tcPr>
          <w:p w14:paraId="343CAA22" w14:textId="3C46FD28" w:rsidR="00A12A14" w:rsidRDefault="00A12A14" w:rsidP="00E9746A">
            <w:pPr>
              <w:spacing w:line="276" w:lineRule="auto"/>
              <w:jc w:val="center"/>
            </w:pPr>
          </w:p>
        </w:tc>
        <w:tc>
          <w:tcPr>
            <w:tcW w:w="12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9F7" w:themeFill="text2" w:themeFillTint="1A"/>
            <w:tcMar>
              <w:left w:w="108" w:type="dxa"/>
              <w:right w:w="108" w:type="dxa"/>
            </w:tcMar>
          </w:tcPr>
          <w:p w14:paraId="39951C6B" w14:textId="3130E827" w:rsidR="00A12A14" w:rsidRDefault="00A12A14" w:rsidP="00E9746A">
            <w:pPr>
              <w:spacing w:line="276" w:lineRule="auto"/>
              <w:jc w:val="center"/>
            </w:pPr>
          </w:p>
        </w:tc>
        <w:tc>
          <w:tcPr>
            <w:tcW w:w="12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9F7" w:themeFill="text2" w:themeFillTint="1A"/>
            <w:tcMar>
              <w:left w:w="108" w:type="dxa"/>
              <w:right w:w="108" w:type="dxa"/>
            </w:tcMar>
          </w:tcPr>
          <w:p w14:paraId="6DD74EF3" w14:textId="6FBFEE96" w:rsidR="00A12A14" w:rsidRDefault="00A12A14" w:rsidP="00E9746A">
            <w:pPr>
              <w:spacing w:line="276" w:lineRule="auto"/>
              <w:jc w:val="center"/>
            </w:pPr>
          </w:p>
        </w:tc>
        <w:tc>
          <w:tcPr>
            <w:tcW w:w="25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9F7" w:themeFill="text2" w:themeFillTint="1A"/>
            <w:tcMar>
              <w:left w:w="108" w:type="dxa"/>
              <w:right w:w="108" w:type="dxa"/>
            </w:tcMar>
          </w:tcPr>
          <w:p w14:paraId="362EE355" w14:textId="753AE714" w:rsidR="00A12A14" w:rsidRDefault="00A12A14" w:rsidP="00E9746A">
            <w:pPr>
              <w:spacing w:line="276" w:lineRule="auto"/>
              <w:jc w:val="center"/>
            </w:pPr>
          </w:p>
        </w:tc>
      </w:tr>
      <w:tr w:rsidR="00A12A14" w14:paraId="46CAE4F1" w14:textId="77777777" w:rsidTr="00E9746A">
        <w:trPr>
          <w:trHeight w:val="300"/>
        </w:trPr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205C136" w14:textId="665498ED" w:rsidR="00A12A14" w:rsidRDefault="00A12A14" w:rsidP="00E9746A">
            <w:pPr>
              <w:spacing w:line="276" w:lineRule="auto"/>
              <w:jc w:val="center"/>
            </w:pPr>
          </w:p>
        </w:tc>
        <w:tc>
          <w:tcPr>
            <w:tcW w:w="22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06AC83C" w14:textId="1ACDDAEE" w:rsidR="00A12A14" w:rsidRDefault="00A12A14" w:rsidP="00E9746A">
            <w:pPr>
              <w:spacing w:line="276" w:lineRule="auto"/>
              <w:jc w:val="center"/>
            </w:pPr>
          </w:p>
        </w:tc>
        <w:tc>
          <w:tcPr>
            <w:tcW w:w="12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B8FA62C" w14:textId="6C808DD3" w:rsidR="00A12A14" w:rsidRDefault="00A12A14" w:rsidP="00E9746A">
            <w:pPr>
              <w:spacing w:line="276" w:lineRule="auto"/>
              <w:jc w:val="center"/>
            </w:pPr>
          </w:p>
        </w:tc>
        <w:tc>
          <w:tcPr>
            <w:tcW w:w="12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0E6B496" w14:textId="290CD628" w:rsidR="00A12A14" w:rsidRDefault="00A12A14" w:rsidP="00E9746A">
            <w:pPr>
              <w:spacing w:line="276" w:lineRule="auto"/>
              <w:jc w:val="center"/>
            </w:pPr>
          </w:p>
        </w:tc>
        <w:tc>
          <w:tcPr>
            <w:tcW w:w="25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DAAA6B8" w14:textId="392DB1DA" w:rsidR="00A12A14" w:rsidRDefault="00A12A14" w:rsidP="00E9746A">
            <w:pPr>
              <w:spacing w:line="276" w:lineRule="auto"/>
              <w:jc w:val="center"/>
            </w:pPr>
          </w:p>
        </w:tc>
      </w:tr>
      <w:tr w:rsidR="00A12A14" w14:paraId="7D8CE648" w14:textId="77777777" w:rsidTr="00E9746A">
        <w:trPr>
          <w:trHeight w:val="300"/>
        </w:trPr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9F7" w:themeFill="text2" w:themeFillTint="1A"/>
            <w:tcMar>
              <w:left w:w="108" w:type="dxa"/>
              <w:right w:w="108" w:type="dxa"/>
            </w:tcMar>
          </w:tcPr>
          <w:p w14:paraId="70BDD461" w14:textId="6868D2F6" w:rsidR="00A12A14" w:rsidRDefault="00A12A14" w:rsidP="00E9746A">
            <w:pPr>
              <w:spacing w:line="276" w:lineRule="auto"/>
              <w:jc w:val="center"/>
            </w:pPr>
          </w:p>
        </w:tc>
        <w:tc>
          <w:tcPr>
            <w:tcW w:w="22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9F7" w:themeFill="text2" w:themeFillTint="1A"/>
            <w:tcMar>
              <w:left w:w="108" w:type="dxa"/>
              <w:right w:w="108" w:type="dxa"/>
            </w:tcMar>
          </w:tcPr>
          <w:p w14:paraId="3D897D7B" w14:textId="42AC55EA" w:rsidR="00A12A14" w:rsidRDefault="00A12A14" w:rsidP="00E9746A">
            <w:pPr>
              <w:spacing w:line="276" w:lineRule="auto"/>
              <w:jc w:val="center"/>
            </w:pPr>
          </w:p>
        </w:tc>
        <w:tc>
          <w:tcPr>
            <w:tcW w:w="12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9F7" w:themeFill="text2" w:themeFillTint="1A"/>
            <w:tcMar>
              <w:left w:w="108" w:type="dxa"/>
              <w:right w:w="108" w:type="dxa"/>
            </w:tcMar>
          </w:tcPr>
          <w:p w14:paraId="5E9FB56B" w14:textId="54DD239E" w:rsidR="00A12A14" w:rsidRDefault="00A12A14" w:rsidP="00E9746A">
            <w:pPr>
              <w:spacing w:line="276" w:lineRule="auto"/>
              <w:jc w:val="center"/>
            </w:pPr>
          </w:p>
        </w:tc>
        <w:tc>
          <w:tcPr>
            <w:tcW w:w="12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9F7" w:themeFill="text2" w:themeFillTint="1A"/>
            <w:tcMar>
              <w:left w:w="108" w:type="dxa"/>
              <w:right w:w="108" w:type="dxa"/>
            </w:tcMar>
          </w:tcPr>
          <w:p w14:paraId="2FFFACA1" w14:textId="618F6330" w:rsidR="00A12A14" w:rsidRDefault="00A12A14" w:rsidP="00E9746A">
            <w:pPr>
              <w:spacing w:line="276" w:lineRule="auto"/>
              <w:jc w:val="center"/>
            </w:pPr>
          </w:p>
        </w:tc>
        <w:tc>
          <w:tcPr>
            <w:tcW w:w="25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9F7" w:themeFill="text2" w:themeFillTint="1A"/>
            <w:tcMar>
              <w:left w:w="108" w:type="dxa"/>
              <w:right w:w="108" w:type="dxa"/>
            </w:tcMar>
          </w:tcPr>
          <w:p w14:paraId="36EEADC3" w14:textId="567BAC57" w:rsidR="00A12A14" w:rsidRDefault="00A12A14" w:rsidP="00E9746A">
            <w:pPr>
              <w:spacing w:line="276" w:lineRule="auto"/>
              <w:jc w:val="center"/>
            </w:pPr>
          </w:p>
        </w:tc>
      </w:tr>
      <w:tr w:rsidR="00A12A14" w14:paraId="2C7D4684" w14:textId="77777777" w:rsidTr="00E9746A">
        <w:trPr>
          <w:trHeight w:val="300"/>
        </w:trPr>
        <w:tc>
          <w:tcPr>
            <w:tcW w:w="883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3CAEB" w:themeFill="accent1" w:themeFillTint="66"/>
            <w:tcMar>
              <w:left w:w="108" w:type="dxa"/>
              <w:right w:w="108" w:type="dxa"/>
            </w:tcMar>
            <w:vAlign w:val="center"/>
          </w:tcPr>
          <w:p w14:paraId="216B4D32" w14:textId="77777777" w:rsidR="00A12A14" w:rsidRDefault="00A12A14" w:rsidP="00E9746A">
            <w:pPr>
              <w:spacing w:line="276" w:lineRule="auto"/>
              <w:jc w:val="center"/>
            </w:pPr>
            <w:r w:rsidRPr="009C295F">
              <w:rPr>
                <w:rFonts w:eastAsia="Arial" w:cs="Arial"/>
                <w:b/>
                <w:color w:val="000000" w:themeColor="text1"/>
                <w:sz w:val="22"/>
                <w:szCs w:val="22"/>
              </w:rPr>
              <w:t>SALIDAS</w:t>
            </w:r>
          </w:p>
        </w:tc>
      </w:tr>
      <w:tr w:rsidR="00A12A14" w14:paraId="680CABDE" w14:textId="77777777" w:rsidTr="00E9746A">
        <w:trPr>
          <w:trHeight w:val="300"/>
        </w:trPr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156082" w:themeFill="accent1"/>
            <w:tcMar>
              <w:left w:w="108" w:type="dxa"/>
              <w:right w:w="108" w:type="dxa"/>
            </w:tcMar>
            <w:vAlign w:val="center"/>
          </w:tcPr>
          <w:p w14:paraId="5D06F724" w14:textId="77777777" w:rsidR="00A12A14" w:rsidRPr="002F45F5" w:rsidRDefault="00A12A14" w:rsidP="00E9746A">
            <w:pPr>
              <w:spacing w:line="276" w:lineRule="auto"/>
              <w:jc w:val="center"/>
              <w:rPr>
                <w:b/>
                <w:bCs/>
                <w:color w:val="FFFFFF" w:themeColor="background1"/>
              </w:rPr>
            </w:pPr>
            <w:r w:rsidRPr="002F45F5">
              <w:rPr>
                <w:rFonts w:eastAsia="Arial" w:cs="Arial"/>
                <w:b/>
                <w:bCs/>
                <w:color w:val="FFFFFF" w:themeColor="background1"/>
                <w:sz w:val="22"/>
                <w:szCs w:val="22"/>
              </w:rPr>
              <w:t>ACTIVIDAD</w:t>
            </w:r>
          </w:p>
        </w:tc>
        <w:tc>
          <w:tcPr>
            <w:tcW w:w="22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156082" w:themeFill="accent1"/>
            <w:tcMar>
              <w:left w:w="108" w:type="dxa"/>
              <w:right w:w="108" w:type="dxa"/>
            </w:tcMar>
            <w:vAlign w:val="center"/>
          </w:tcPr>
          <w:p w14:paraId="6F43FAF7" w14:textId="77777777" w:rsidR="00A12A14" w:rsidRPr="002F45F5" w:rsidRDefault="00A12A14" w:rsidP="00E9746A">
            <w:pPr>
              <w:spacing w:line="276" w:lineRule="auto"/>
              <w:jc w:val="center"/>
              <w:rPr>
                <w:b/>
                <w:bCs/>
                <w:color w:val="FFFFFF" w:themeColor="background1"/>
              </w:rPr>
            </w:pPr>
            <w:r w:rsidRPr="002F45F5">
              <w:rPr>
                <w:rFonts w:eastAsia="Arial" w:cs="Arial"/>
                <w:b/>
                <w:bCs/>
                <w:color w:val="FFFFFF" w:themeColor="background1"/>
                <w:sz w:val="22"/>
                <w:szCs w:val="22"/>
              </w:rPr>
              <w:t>RECURSO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156082" w:themeFill="accent1"/>
            <w:tcMar>
              <w:left w:w="108" w:type="dxa"/>
              <w:right w:w="108" w:type="dxa"/>
            </w:tcMar>
            <w:vAlign w:val="center"/>
          </w:tcPr>
          <w:p w14:paraId="1DFFBC3C" w14:textId="77777777" w:rsidR="00A12A14" w:rsidRPr="002F45F5" w:rsidRDefault="00A12A14" w:rsidP="00E9746A">
            <w:pPr>
              <w:spacing w:line="276" w:lineRule="auto"/>
              <w:jc w:val="center"/>
              <w:rPr>
                <w:b/>
                <w:bCs/>
                <w:color w:val="FFFFFF" w:themeColor="background1"/>
              </w:rPr>
            </w:pPr>
            <w:r w:rsidRPr="002F45F5">
              <w:rPr>
                <w:rFonts w:eastAsia="Arial" w:cs="Arial"/>
                <w:b/>
                <w:bCs/>
                <w:color w:val="FFFFFF" w:themeColor="background1"/>
                <w:sz w:val="22"/>
                <w:szCs w:val="22"/>
              </w:rPr>
              <w:t>TIEMPO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156082" w:themeFill="accent1"/>
            <w:tcMar>
              <w:left w:w="108" w:type="dxa"/>
              <w:right w:w="108" w:type="dxa"/>
            </w:tcMar>
            <w:vAlign w:val="center"/>
          </w:tcPr>
          <w:p w14:paraId="76E50FDA" w14:textId="77777777" w:rsidR="00A12A14" w:rsidRPr="002F45F5" w:rsidRDefault="00A12A14" w:rsidP="00E9746A">
            <w:pPr>
              <w:spacing w:line="276" w:lineRule="auto"/>
              <w:jc w:val="center"/>
              <w:rPr>
                <w:b/>
                <w:bCs/>
                <w:color w:val="FFFFFF" w:themeColor="background1"/>
              </w:rPr>
            </w:pPr>
            <w:r w:rsidRPr="002F45F5">
              <w:rPr>
                <w:rFonts w:eastAsia="Arial" w:cs="Arial"/>
                <w:b/>
                <w:bCs/>
                <w:color w:val="FFFFFF" w:themeColor="background1"/>
                <w:sz w:val="22"/>
                <w:szCs w:val="22"/>
              </w:rPr>
              <w:t>COSTO</w:t>
            </w:r>
          </w:p>
        </w:tc>
        <w:tc>
          <w:tcPr>
            <w:tcW w:w="252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156082" w:themeFill="accent1"/>
            <w:tcMar>
              <w:left w:w="108" w:type="dxa"/>
              <w:right w:w="108" w:type="dxa"/>
            </w:tcMar>
            <w:vAlign w:val="center"/>
          </w:tcPr>
          <w:p w14:paraId="4C9E1807" w14:textId="77777777" w:rsidR="00A12A14" w:rsidRPr="002F45F5" w:rsidRDefault="00A12A14" w:rsidP="00E9746A">
            <w:pPr>
              <w:spacing w:line="276" w:lineRule="auto"/>
              <w:jc w:val="center"/>
              <w:rPr>
                <w:b/>
                <w:bCs/>
                <w:color w:val="FFFFFF" w:themeColor="background1"/>
              </w:rPr>
            </w:pPr>
            <w:r w:rsidRPr="002F45F5">
              <w:rPr>
                <w:rFonts w:eastAsia="Arial" w:cs="Arial"/>
                <w:b/>
                <w:bCs/>
                <w:color w:val="FFFFFF" w:themeColor="background1"/>
                <w:sz w:val="22"/>
                <w:szCs w:val="22"/>
              </w:rPr>
              <w:t>RESPONSABLE</w:t>
            </w:r>
          </w:p>
        </w:tc>
      </w:tr>
      <w:tr w:rsidR="00A12A14" w14:paraId="013F3BC6" w14:textId="77777777" w:rsidTr="00E9746A">
        <w:trPr>
          <w:trHeight w:val="300"/>
        </w:trPr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9F7" w:themeFill="text2" w:themeFillTint="1A"/>
            <w:tcMar>
              <w:left w:w="108" w:type="dxa"/>
              <w:right w:w="108" w:type="dxa"/>
            </w:tcMar>
            <w:vAlign w:val="center"/>
          </w:tcPr>
          <w:p w14:paraId="492A4FFF" w14:textId="0087BCE3" w:rsidR="00A12A14" w:rsidRDefault="00A12A14" w:rsidP="00E9746A">
            <w:pPr>
              <w:spacing w:line="276" w:lineRule="auto"/>
              <w:jc w:val="center"/>
            </w:pPr>
          </w:p>
        </w:tc>
        <w:tc>
          <w:tcPr>
            <w:tcW w:w="22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9F7" w:themeFill="text2" w:themeFillTint="1A"/>
            <w:tcMar>
              <w:left w:w="108" w:type="dxa"/>
              <w:right w:w="108" w:type="dxa"/>
            </w:tcMar>
            <w:vAlign w:val="center"/>
          </w:tcPr>
          <w:p w14:paraId="774BB623" w14:textId="3D36F5FD" w:rsidR="00A12A14" w:rsidRDefault="00A12A14" w:rsidP="00E9746A">
            <w:pPr>
              <w:spacing w:line="276" w:lineRule="auto"/>
              <w:jc w:val="center"/>
            </w:pPr>
          </w:p>
        </w:tc>
        <w:tc>
          <w:tcPr>
            <w:tcW w:w="12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9F7" w:themeFill="text2" w:themeFillTint="1A"/>
            <w:tcMar>
              <w:left w:w="108" w:type="dxa"/>
              <w:right w:w="108" w:type="dxa"/>
            </w:tcMar>
            <w:vAlign w:val="center"/>
          </w:tcPr>
          <w:p w14:paraId="2E974803" w14:textId="28A7821A" w:rsidR="00A12A14" w:rsidRDefault="00A12A14" w:rsidP="00E9746A">
            <w:pPr>
              <w:spacing w:line="276" w:lineRule="auto"/>
              <w:jc w:val="center"/>
            </w:pPr>
          </w:p>
        </w:tc>
        <w:tc>
          <w:tcPr>
            <w:tcW w:w="12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9F7" w:themeFill="text2" w:themeFillTint="1A"/>
            <w:tcMar>
              <w:left w:w="108" w:type="dxa"/>
              <w:right w:w="108" w:type="dxa"/>
            </w:tcMar>
            <w:vAlign w:val="center"/>
          </w:tcPr>
          <w:p w14:paraId="7CB2791F" w14:textId="6EA41ADD" w:rsidR="00A12A14" w:rsidRDefault="00A12A14" w:rsidP="00E9746A">
            <w:pPr>
              <w:spacing w:line="276" w:lineRule="auto"/>
              <w:jc w:val="center"/>
            </w:pPr>
          </w:p>
        </w:tc>
        <w:tc>
          <w:tcPr>
            <w:tcW w:w="25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9F7" w:themeFill="text2" w:themeFillTint="1A"/>
            <w:tcMar>
              <w:left w:w="108" w:type="dxa"/>
              <w:right w:w="108" w:type="dxa"/>
            </w:tcMar>
            <w:vAlign w:val="center"/>
          </w:tcPr>
          <w:p w14:paraId="65DD98E3" w14:textId="18722938" w:rsidR="00A12A14" w:rsidRDefault="00A12A14" w:rsidP="00E9746A">
            <w:pPr>
              <w:spacing w:line="276" w:lineRule="auto"/>
              <w:jc w:val="center"/>
            </w:pPr>
          </w:p>
        </w:tc>
      </w:tr>
      <w:tr w:rsidR="00A12A14" w14:paraId="1DA3DC6A" w14:textId="77777777" w:rsidTr="00E9746A">
        <w:trPr>
          <w:trHeight w:val="300"/>
        </w:trPr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1E4BF58" w14:textId="2E745CBE" w:rsidR="00A12A14" w:rsidRDefault="00A12A14" w:rsidP="00E9746A">
            <w:pPr>
              <w:spacing w:line="276" w:lineRule="auto"/>
              <w:jc w:val="center"/>
            </w:pPr>
          </w:p>
        </w:tc>
        <w:tc>
          <w:tcPr>
            <w:tcW w:w="22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F8D7772" w14:textId="711785C9" w:rsidR="00A12A14" w:rsidRDefault="00A12A14" w:rsidP="00E9746A">
            <w:pPr>
              <w:spacing w:line="276" w:lineRule="auto"/>
              <w:jc w:val="center"/>
            </w:pPr>
          </w:p>
        </w:tc>
        <w:tc>
          <w:tcPr>
            <w:tcW w:w="12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12C4C1F" w14:textId="3A7D3999" w:rsidR="00A12A14" w:rsidRDefault="00A12A14" w:rsidP="00E9746A">
            <w:pPr>
              <w:spacing w:line="276" w:lineRule="auto"/>
              <w:jc w:val="center"/>
            </w:pPr>
          </w:p>
        </w:tc>
        <w:tc>
          <w:tcPr>
            <w:tcW w:w="12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B7116E8" w14:textId="4D0E591B" w:rsidR="00A12A14" w:rsidRDefault="00A12A14" w:rsidP="00E9746A">
            <w:pPr>
              <w:spacing w:line="276" w:lineRule="auto"/>
              <w:jc w:val="center"/>
            </w:pPr>
          </w:p>
        </w:tc>
        <w:tc>
          <w:tcPr>
            <w:tcW w:w="25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C888D5B" w14:textId="7265F900" w:rsidR="00A12A14" w:rsidRDefault="00A12A14" w:rsidP="00E9746A">
            <w:pPr>
              <w:spacing w:line="276" w:lineRule="auto"/>
              <w:jc w:val="center"/>
            </w:pPr>
          </w:p>
        </w:tc>
      </w:tr>
      <w:tr w:rsidR="00A12A14" w14:paraId="4528BE01" w14:textId="77777777" w:rsidTr="00E9746A">
        <w:trPr>
          <w:trHeight w:val="300"/>
        </w:trPr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9F7" w:themeFill="text2" w:themeFillTint="1A"/>
            <w:tcMar>
              <w:left w:w="108" w:type="dxa"/>
              <w:right w:w="108" w:type="dxa"/>
            </w:tcMar>
            <w:vAlign w:val="center"/>
          </w:tcPr>
          <w:p w14:paraId="324B87D4" w14:textId="20149979" w:rsidR="00A12A14" w:rsidRDefault="00A12A14" w:rsidP="00E9746A">
            <w:pPr>
              <w:spacing w:line="276" w:lineRule="auto"/>
              <w:jc w:val="center"/>
            </w:pPr>
          </w:p>
        </w:tc>
        <w:tc>
          <w:tcPr>
            <w:tcW w:w="22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9F7" w:themeFill="text2" w:themeFillTint="1A"/>
            <w:tcMar>
              <w:left w:w="108" w:type="dxa"/>
              <w:right w:w="108" w:type="dxa"/>
            </w:tcMar>
            <w:vAlign w:val="center"/>
          </w:tcPr>
          <w:p w14:paraId="16A6A822" w14:textId="2A1C7080" w:rsidR="00A12A14" w:rsidRDefault="00A12A14" w:rsidP="00E9746A">
            <w:pPr>
              <w:spacing w:line="276" w:lineRule="auto"/>
              <w:jc w:val="center"/>
            </w:pPr>
          </w:p>
        </w:tc>
        <w:tc>
          <w:tcPr>
            <w:tcW w:w="12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9F7" w:themeFill="text2" w:themeFillTint="1A"/>
            <w:tcMar>
              <w:left w:w="108" w:type="dxa"/>
              <w:right w:w="108" w:type="dxa"/>
            </w:tcMar>
            <w:vAlign w:val="center"/>
          </w:tcPr>
          <w:p w14:paraId="128CEB35" w14:textId="75DFE9E2" w:rsidR="00A12A14" w:rsidRDefault="00A12A14" w:rsidP="00E9746A">
            <w:pPr>
              <w:spacing w:line="276" w:lineRule="auto"/>
              <w:jc w:val="center"/>
            </w:pPr>
          </w:p>
        </w:tc>
        <w:tc>
          <w:tcPr>
            <w:tcW w:w="12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9F7" w:themeFill="text2" w:themeFillTint="1A"/>
            <w:tcMar>
              <w:left w:w="108" w:type="dxa"/>
              <w:right w:w="108" w:type="dxa"/>
            </w:tcMar>
            <w:vAlign w:val="center"/>
          </w:tcPr>
          <w:p w14:paraId="43281557" w14:textId="1E2112EE" w:rsidR="00A12A14" w:rsidRDefault="00A12A14" w:rsidP="00E9746A">
            <w:pPr>
              <w:spacing w:line="276" w:lineRule="auto"/>
              <w:jc w:val="center"/>
            </w:pPr>
          </w:p>
        </w:tc>
        <w:tc>
          <w:tcPr>
            <w:tcW w:w="25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9F7" w:themeFill="text2" w:themeFillTint="1A"/>
            <w:tcMar>
              <w:left w:w="108" w:type="dxa"/>
              <w:right w:w="108" w:type="dxa"/>
            </w:tcMar>
            <w:vAlign w:val="center"/>
          </w:tcPr>
          <w:p w14:paraId="73C77036" w14:textId="4116AE14" w:rsidR="00A12A14" w:rsidRDefault="00A12A14" w:rsidP="00E9746A">
            <w:pPr>
              <w:spacing w:line="276" w:lineRule="auto"/>
              <w:jc w:val="center"/>
            </w:pPr>
          </w:p>
        </w:tc>
      </w:tr>
      <w:tr w:rsidR="00A12A14" w14:paraId="3DB89F98" w14:textId="77777777" w:rsidTr="00E9746A">
        <w:trPr>
          <w:trHeight w:val="300"/>
        </w:trPr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70E05E7" w14:textId="4A875893" w:rsidR="00A12A14" w:rsidRDefault="00A12A14" w:rsidP="00E9746A">
            <w:pPr>
              <w:spacing w:line="276" w:lineRule="auto"/>
              <w:jc w:val="center"/>
            </w:pPr>
          </w:p>
        </w:tc>
        <w:tc>
          <w:tcPr>
            <w:tcW w:w="22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0054B16" w14:textId="5115C084" w:rsidR="00A12A14" w:rsidRDefault="00A12A14" w:rsidP="00E9746A">
            <w:pPr>
              <w:spacing w:line="276" w:lineRule="auto"/>
              <w:jc w:val="center"/>
            </w:pPr>
          </w:p>
        </w:tc>
        <w:tc>
          <w:tcPr>
            <w:tcW w:w="12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61E2823" w14:textId="4E69EF7F" w:rsidR="00A12A14" w:rsidRDefault="00A12A14" w:rsidP="00E9746A">
            <w:pPr>
              <w:spacing w:line="276" w:lineRule="auto"/>
              <w:jc w:val="center"/>
            </w:pPr>
          </w:p>
        </w:tc>
        <w:tc>
          <w:tcPr>
            <w:tcW w:w="12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DF6B9CF" w14:textId="2486474C" w:rsidR="00A12A14" w:rsidRDefault="00A12A14" w:rsidP="00E9746A">
            <w:pPr>
              <w:spacing w:line="276" w:lineRule="auto"/>
              <w:jc w:val="center"/>
            </w:pPr>
          </w:p>
        </w:tc>
        <w:tc>
          <w:tcPr>
            <w:tcW w:w="25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D42FB89" w14:textId="42D5F0DE" w:rsidR="00A12A14" w:rsidRDefault="00A12A14" w:rsidP="00E9746A">
            <w:pPr>
              <w:spacing w:line="276" w:lineRule="auto"/>
              <w:jc w:val="center"/>
            </w:pPr>
          </w:p>
        </w:tc>
      </w:tr>
      <w:tr w:rsidR="00A12A14" w14:paraId="1098E9C3" w14:textId="77777777" w:rsidTr="00E9746A">
        <w:trPr>
          <w:trHeight w:val="300"/>
        </w:trPr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9F7" w:themeFill="text2" w:themeFillTint="1A"/>
            <w:tcMar>
              <w:left w:w="108" w:type="dxa"/>
              <w:right w:w="108" w:type="dxa"/>
            </w:tcMar>
            <w:vAlign w:val="center"/>
          </w:tcPr>
          <w:p w14:paraId="6ECF688D" w14:textId="025A6C73" w:rsidR="00A12A14" w:rsidRDefault="00A12A14" w:rsidP="00E9746A">
            <w:pPr>
              <w:spacing w:line="276" w:lineRule="auto"/>
              <w:jc w:val="center"/>
            </w:pPr>
          </w:p>
        </w:tc>
        <w:tc>
          <w:tcPr>
            <w:tcW w:w="22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9F7" w:themeFill="text2" w:themeFillTint="1A"/>
            <w:tcMar>
              <w:left w:w="108" w:type="dxa"/>
              <w:right w:w="108" w:type="dxa"/>
            </w:tcMar>
            <w:vAlign w:val="center"/>
          </w:tcPr>
          <w:p w14:paraId="25EADD5D" w14:textId="68CC580A" w:rsidR="00A12A14" w:rsidRDefault="00A12A14" w:rsidP="00E9746A">
            <w:pPr>
              <w:spacing w:line="276" w:lineRule="auto"/>
              <w:jc w:val="center"/>
            </w:pPr>
          </w:p>
        </w:tc>
        <w:tc>
          <w:tcPr>
            <w:tcW w:w="12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9F7" w:themeFill="text2" w:themeFillTint="1A"/>
            <w:tcMar>
              <w:left w:w="108" w:type="dxa"/>
              <w:right w:w="108" w:type="dxa"/>
            </w:tcMar>
            <w:vAlign w:val="center"/>
          </w:tcPr>
          <w:p w14:paraId="3E3B013E" w14:textId="17DF33A1" w:rsidR="00A12A14" w:rsidRDefault="00A12A14" w:rsidP="00E9746A">
            <w:pPr>
              <w:spacing w:line="276" w:lineRule="auto"/>
              <w:jc w:val="center"/>
            </w:pPr>
          </w:p>
        </w:tc>
        <w:tc>
          <w:tcPr>
            <w:tcW w:w="12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9F7" w:themeFill="text2" w:themeFillTint="1A"/>
            <w:tcMar>
              <w:left w:w="108" w:type="dxa"/>
              <w:right w:w="108" w:type="dxa"/>
            </w:tcMar>
            <w:vAlign w:val="center"/>
          </w:tcPr>
          <w:p w14:paraId="78AB73CC" w14:textId="3EF353B6" w:rsidR="00A12A14" w:rsidRDefault="00A12A14" w:rsidP="00E9746A">
            <w:pPr>
              <w:spacing w:line="276" w:lineRule="auto"/>
              <w:jc w:val="center"/>
            </w:pPr>
          </w:p>
        </w:tc>
        <w:tc>
          <w:tcPr>
            <w:tcW w:w="25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9F7" w:themeFill="text2" w:themeFillTint="1A"/>
            <w:tcMar>
              <w:left w:w="108" w:type="dxa"/>
              <w:right w:w="108" w:type="dxa"/>
            </w:tcMar>
            <w:vAlign w:val="center"/>
          </w:tcPr>
          <w:p w14:paraId="648655DD" w14:textId="455DEA53" w:rsidR="00A12A14" w:rsidRDefault="00A12A14" w:rsidP="00E9746A">
            <w:pPr>
              <w:spacing w:line="276" w:lineRule="auto"/>
              <w:jc w:val="center"/>
            </w:pPr>
          </w:p>
        </w:tc>
      </w:tr>
      <w:tr w:rsidR="00A12A14" w14:paraId="6155B271" w14:textId="77777777" w:rsidTr="00E9746A">
        <w:trPr>
          <w:trHeight w:val="300"/>
        </w:trPr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54C9596" w14:textId="064B50C8" w:rsidR="00A12A14" w:rsidRDefault="00A12A14" w:rsidP="00E9746A">
            <w:pPr>
              <w:spacing w:line="276" w:lineRule="auto"/>
              <w:jc w:val="center"/>
            </w:pPr>
          </w:p>
        </w:tc>
        <w:tc>
          <w:tcPr>
            <w:tcW w:w="22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6137AB9" w14:textId="7C19D69D" w:rsidR="00A12A14" w:rsidRDefault="00A12A14" w:rsidP="00E9746A">
            <w:pPr>
              <w:spacing w:line="276" w:lineRule="auto"/>
              <w:jc w:val="center"/>
            </w:pPr>
          </w:p>
        </w:tc>
        <w:tc>
          <w:tcPr>
            <w:tcW w:w="12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458063D" w14:textId="67A33AF6" w:rsidR="00A12A14" w:rsidRDefault="00A12A14" w:rsidP="00E9746A">
            <w:pPr>
              <w:spacing w:line="276" w:lineRule="auto"/>
              <w:jc w:val="center"/>
            </w:pPr>
          </w:p>
        </w:tc>
        <w:tc>
          <w:tcPr>
            <w:tcW w:w="12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FF435E4" w14:textId="1630C286" w:rsidR="00A12A14" w:rsidRDefault="00A12A14" w:rsidP="00E9746A">
            <w:pPr>
              <w:spacing w:line="276" w:lineRule="auto"/>
              <w:jc w:val="center"/>
            </w:pPr>
          </w:p>
        </w:tc>
        <w:tc>
          <w:tcPr>
            <w:tcW w:w="25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6C43C99" w14:textId="61FF3212" w:rsidR="00A12A14" w:rsidRDefault="00A12A14" w:rsidP="00E9746A">
            <w:pPr>
              <w:spacing w:line="276" w:lineRule="auto"/>
              <w:jc w:val="center"/>
            </w:pPr>
          </w:p>
        </w:tc>
      </w:tr>
      <w:tr w:rsidR="00C04165" w14:paraId="43D6AC9A" w14:textId="77777777" w:rsidTr="00E9746A">
        <w:trPr>
          <w:trHeight w:val="300"/>
        </w:trPr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D218EE2" w14:textId="77777777" w:rsidR="00C04165" w:rsidRDefault="00C04165" w:rsidP="00E9746A">
            <w:pPr>
              <w:spacing w:line="276" w:lineRule="auto"/>
              <w:jc w:val="center"/>
            </w:pPr>
          </w:p>
        </w:tc>
        <w:tc>
          <w:tcPr>
            <w:tcW w:w="22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B73762D" w14:textId="77777777" w:rsidR="00C04165" w:rsidRDefault="00C04165" w:rsidP="00E9746A">
            <w:pPr>
              <w:spacing w:line="276" w:lineRule="auto"/>
              <w:jc w:val="center"/>
            </w:pPr>
          </w:p>
        </w:tc>
        <w:tc>
          <w:tcPr>
            <w:tcW w:w="12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78982C6" w14:textId="77777777" w:rsidR="00C04165" w:rsidRDefault="00C04165" w:rsidP="00E9746A">
            <w:pPr>
              <w:spacing w:line="276" w:lineRule="auto"/>
              <w:jc w:val="center"/>
            </w:pPr>
          </w:p>
        </w:tc>
        <w:tc>
          <w:tcPr>
            <w:tcW w:w="12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16ACB62" w14:textId="77777777" w:rsidR="00C04165" w:rsidRDefault="00C04165" w:rsidP="00E9746A">
            <w:pPr>
              <w:spacing w:line="276" w:lineRule="auto"/>
              <w:jc w:val="center"/>
            </w:pPr>
          </w:p>
        </w:tc>
        <w:tc>
          <w:tcPr>
            <w:tcW w:w="25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9094632" w14:textId="77777777" w:rsidR="00C04165" w:rsidRDefault="00C04165" w:rsidP="00E9746A">
            <w:pPr>
              <w:spacing w:line="276" w:lineRule="auto"/>
              <w:jc w:val="center"/>
            </w:pPr>
          </w:p>
        </w:tc>
      </w:tr>
    </w:tbl>
    <w:p w14:paraId="2FAB7271" w14:textId="77777777" w:rsidR="00A12A14" w:rsidRDefault="00A12A14" w:rsidP="00A12A1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C04165" w14:paraId="6FC93F7A" w14:textId="77777777" w:rsidTr="00983D67">
        <w:trPr>
          <w:trHeight w:val="484"/>
        </w:trPr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54D4ACE2" w14:textId="77777777" w:rsidR="00C04165" w:rsidRPr="00196A12" w:rsidRDefault="00C04165" w:rsidP="00983D67">
            <w:pPr>
              <w:spacing w:line="240" w:lineRule="auto"/>
              <w:jc w:val="center"/>
              <w:rPr>
                <w:sz w:val="18"/>
                <w:szCs w:val="14"/>
              </w:rPr>
            </w:pPr>
          </w:p>
        </w:tc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7DF92A6C" w14:textId="77777777" w:rsidR="00C04165" w:rsidRPr="00196A12" w:rsidRDefault="00C04165" w:rsidP="00983D67">
            <w:pPr>
              <w:spacing w:line="240" w:lineRule="auto"/>
              <w:jc w:val="center"/>
              <w:rPr>
                <w:sz w:val="18"/>
                <w:szCs w:val="14"/>
              </w:rPr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5ADD66A5" w14:textId="77777777" w:rsidR="00C04165" w:rsidRPr="00196A12" w:rsidRDefault="00C04165" w:rsidP="00983D67">
            <w:pPr>
              <w:spacing w:line="240" w:lineRule="auto"/>
              <w:jc w:val="center"/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7AB7BA0E" w14:textId="77777777" w:rsidR="00C04165" w:rsidRPr="00196A12" w:rsidRDefault="00C04165" w:rsidP="00983D67">
            <w:pPr>
              <w:spacing w:line="240" w:lineRule="auto"/>
              <w:jc w:val="center"/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75699D6C" w14:textId="77777777" w:rsidR="00C04165" w:rsidRPr="00196A12" w:rsidRDefault="00C04165" w:rsidP="00983D67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C04165" w14:paraId="272A33FB" w14:textId="77777777" w:rsidTr="00983D67">
        <w:trPr>
          <w:trHeight w:val="133"/>
        </w:trPr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16952648" w14:textId="77777777" w:rsidR="00C04165" w:rsidRPr="00604517" w:rsidRDefault="00C04165" w:rsidP="00983D67">
            <w:pPr>
              <w:jc w:val="center"/>
              <w:rPr>
                <w:b/>
                <w:bCs/>
                <w:sz w:val="10"/>
                <w:szCs w:val="6"/>
              </w:rPr>
            </w:pPr>
            <w:r w:rsidRPr="00604517">
              <w:rPr>
                <w:b/>
                <w:bCs/>
                <w:sz w:val="10"/>
                <w:szCs w:val="6"/>
              </w:rPr>
              <w:t>____</w:t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  <w:t>___________</w:t>
            </w:r>
            <w:r>
              <w:rPr>
                <w:b/>
                <w:bCs/>
                <w:sz w:val="10"/>
                <w:szCs w:val="6"/>
              </w:rPr>
              <w:t>____________</w:t>
            </w:r>
          </w:p>
        </w:tc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72EA4E7A" w14:textId="77777777" w:rsidR="00C04165" w:rsidRPr="00604517" w:rsidRDefault="00C04165" w:rsidP="00983D67">
            <w:pPr>
              <w:jc w:val="center"/>
              <w:rPr>
                <w:b/>
                <w:bCs/>
                <w:sz w:val="10"/>
                <w:szCs w:val="6"/>
              </w:rPr>
            </w:pPr>
            <w:r w:rsidRPr="00604517">
              <w:rPr>
                <w:b/>
                <w:bCs/>
                <w:sz w:val="10"/>
                <w:szCs w:val="6"/>
              </w:rPr>
              <w:t>____</w:t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  <w:t>___________</w:t>
            </w:r>
            <w:r>
              <w:rPr>
                <w:b/>
                <w:bCs/>
                <w:sz w:val="10"/>
                <w:szCs w:val="6"/>
              </w:rPr>
              <w:t>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21D1929C" w14:textId="77777777" w:rsidR="00C04165" w:rsidRPr="00604517" w:rsidRDefault="00C04165" w:rsidP="00983D67">
            <w:pPr>
              <w:jc w:val="center"/>
              <w:rPr>
                <w:b/>
                <w:bCs/>
                <w:sz w:val="10"/>
                <w:szCs w:val="6"/>
              </w:rPr>
            </w:pPr>
            <w:r w:rsidRPr="00604517">
              <w:rPr>
                <w:b/>
                <w:bCs/>
                <w:sz w:val="10"/>
                <w:szCs w:val="6"/>
              </w:rPr>
              <w:t>____</w:t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  <w:t>___________</w:t>
            </w:r>
            <w:r>
              <w:rPr>
                <w:b/>
                <w:bCs/>
                <w:sz w:val="10"/>
                <w:szCs w:val="6"/>
              </w:rPr>
              <w:t>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7FF240E9" w14:textId="77777777" w:rsidR="00C04165" w:rsidRPr="00604517" w:rsidRDefault="00C04165" w:rsidP="00983D67">
            <w:pPr>
              <w:jc w:val="center"/>
              <w:rPr>
                <w:b/>
                <w:bCs/>
                <w:sz w:val="10"/>
                <w:szCs w:val="6"/>
              </w:rPr>
            </w:pPr>
            <w:r w:rsidRPr="00604517">
              <w:rPr>
                <w:b/>
                <w:bCs/>
                <w:sz w:val="10"/>
                <w:szCs w:val="6"/>
              </w:rPr>
              <w:t>____</w:t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  <w:t>___________</w:t>
            </w:r>
            <w:r>
              <w:rPr>
                <w:b/>
                <w:bCs/>
                <w:sz w:val="10"/>
                <w:szCs w:val="6"/>
              </w:rPr>
              <w:t>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0BB12D79" w14:textId="77777777" w:rsidR="00C04165" w:rsidRPr="00604517" w:rsidRDefault="00C04165" w:rsidP="00983D67">
            <w:pPr>
              <w:jc w:val="center"/>
              <w:rPr>
                <w:b/>
                <w:bCs/>
                <w:sz w:val="10"/>
                <w:szCs w:val="6"/>
              </w:rPr>
            </w:pPr>
            <w:r w:rsidRPr="00604517">
              <w:rPr>
                <w:b/>
                <w:bCs/>
                <w:sz w:val="10"/>
                <w:szCs w:val="6"/>
              </w:rPr>
              <w:t>____</w:t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  <w:t>___________</w:t>
            </w:r>
            <w:r>
              <w:rPr>
                <w:b/>
                <w:bCs/>
                <w:sz w:val="10"/>
                <w:szCs w:val="6"/>
              </w:rPr>
              <w:t>____________</w:t>
            </w:r>
          </w:p>
        </w:tc>
      </w:tr>
      <w:tr w:rsidR="00C04165" w:rsidRPr="00AF4CDF" w14:paraId="6C592C62" w14:textId="77777777" w:rsidTr="00983D67">
        <w:trPr>
          <w:trHeight w:val="300"/>
        </w:trPr>
        <w:tc>
          <w:tcPr>
            <w:tcW w:w="1765" w:type="dxa"/>
            <w:tcBorders>
              <w:top w:val="single" w:sz="4" w:space="0" w:color="F2F2F2" w:themeColor="background1" w:themeShade="F2"/>
            </w:tcBorders>
            <w:vAlign w:val="center"/>
          </w:tcPr>
          <w:p w14:paraId="1918E06E" w14:textId="77777777" w:rsidR="00C04165" w:rsidRPr="009C295F" w:rsidRDefault="00C04165" w:rsidP="00983D67">
            <w:pPr>
              <w:spacing w:line="240" w:lineRule="auto"/>
              <w:jc w:val="center"/>
              <w:rPr>
                <w:sz w:val="18"/>
                <w:szCs w:val="14"/>
              </w:rPr>
            </w:pPr>
          </w:p>
        </w:tc>
        <w:tc>
          <w:tcPr>
            <w:tcW w:w="1765" w:type="dxa"/>
            <w:tcBorders>
              <w:top w:val="single" w:sz="4" w:space="0" w:color="F2F2F2" w:themeColor="background1" w:themeShade="F2"/>
            </w:tcBorders>
            <w:vAlign w:val="center"/>
          </w:tcPr>
          <w:p w14:paraId="6A6690EF" w14:textId="77777777" w:rsidR="00C04165" w:rsidRPr="00C02405" w:rsidRDefault="00C04165" w:rsidP="00983D67">
            <w:pPr>
              <w:spacing w:line="240" w:lineRule="auto"/>
              <w:jc w:val="center"/>
              <w:rPr>
                <w:sz w:val="18"/>
                <w:szCs w:val="14"/>
              </w:rPr>
            </w:pP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7BD30AC5" w14:textId="77777777" w:rsidR="00C04165" w:rsidRPr="00C02405" w:rsidRDefault="00C04165" w:rsidP="00983D67">
            <w:pPr>
              <w:spacing w:line="240" w:lineRule="auto"/>
              <w:jc w:val="center"/>
              <w:rPr>
                <w:sz w:val="18"/>
                <w:szCs w:val="14"/>
              </w:rPr>
            </w:pP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6A51219F" w14:textId="77777777" w:rsidR="00C04165" w:rsidRPr="00C02405" w:rsidRDefault="00C04165" w:rsidP="00983D67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4583CCEB" w14:textId="77777777" w:rsidR="00C04165" w:rsidRPr="00C02405" w:rsidRDefault="00C04165" w:rsidP="00983D67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</w:tbl>
    <w:p w14:paraId="1BE6F7A0" w14:textId="622587B9" w:rsidR="00A12A14" w:rsidRDefault="00A12A14" w:rsidP="00A12A14">
      <w:pPr>
        <w:spacing w:after="0"/>
        <w:rPr>
          <w:rFonts w:eastAsia="Arial" w:cs="Arial"/>
          <w:b/>
          <w:sz w:val="30"/>
          <w:szCs w:val="30"/>
        </w:rPr>
      </w:pPr>
    </w:p>
    <w:p w14:paraId="66C574AA" w14:textId="77777777" w:rsidR="00A12A14" w:rsidRDefault="00A12A14" w:rsidP="00A12A14">
      <w:pPr>
        <w:spacing w:after="0"/>
        <w:rPr>
          <w:rFonts w:eastAsia="Arial" w:cs="Arial"/>
          <w:b/>
          <w:sz w:val="30"/>
          <w:szCs w:val="30"/>
        </w:rPr>
      </w:pPr>
    </w:p>
    <w:p w14:paraId="2180EEF8" w14:textId="1DA9E1D4" w:rsidR="00A12A14" w:rsidRDefault="00A12A14" w:rsidP="00A12A14">
      <w:pPr>
        <w:spacing w:after="0"/>
        <w:jc w:val="center"/>
        <w:rPr>
          <w:rFonts w:eastAsia="Arial" w:cs="Arial"/>
          <w:b/>
          <w:sz w:val="30"/>
          <w:szCs w:val="30"/>
        </w:rPr>
      </w:pPr>
      <w:r w:rsidRPr="009C295F">
        <w:rPr>
          <w:rFonts w:eastAsia="Arial" w:cs="Arial"/>
          <w:b/>
          <w:sz w:val="30"/>
          <w:szCs w:val="30"/>
        </w:rPr>
        <w:t>MINUTA DE PLAN DE COMERCIALIZACION</w:t>
      </w:r>
    </w:p>
    <w:p w14:paraId="2A39A191" w14:textId="77777777" w:rsidR="00A12A14" w:rsidRPr="00A12A14" w:rsidRDefault="00A12A14" w:rsidP="00A12A14">
      <w:pPr>
        <w:spacing w:after="0"/>
        <w:jc w:val="center"/>
        <w:rPr>
          <w:rFonts w:eastAsia="Arial" w:cs="Arial"/>
          <w:b/>
          <w:sz w:val="30"/>
          <w:szCs w:val="3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1665"/>
        <w:gridCol w:w="2338"/>
        <w:gridCol w:w="1049"/>
        <w:gridCol w:w="1057"/>
        <w:gridCol w:w="2709"/>
      </w:tblGrid>
      <w:tr w:rsidR="00A12A14" w14:paraId="25B43EB0" w14:textId="77777777" w:rsidTr="00E9746A">
        <w:trPr>
          <w:trHeight w:val="300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</w:tcPr>
          <w:p w14:paraId="6A5C67DF" w14:textId="77777777" w:rsidR="00A12A14" w:rsidRPr="009C295F" w:rsidRDefault="00A12A14" w:rsidP="00E9746A">
            <w:pPr>
              <w:spacing w:after="0"/>
              <w:jc w:val="center"/>
              <w:rPr>
                <w:rFonts w:eastAsia="Arial" w:cs="Arial"/>
                <w:b/>
                <w:color w:val="FFFFFF" w:themeColor="background1"/>
                <w:sz w:val="20"/>
              </w:rPr>
            </w:pPr>
            <w:r w:rsidRPr="009C295F">
              <w:rPr>
                <w:rFonts w:eastAsia="Arial" w:cs="Arial"/>
                <w:b/>
                <w:color w:val="FFFFFF" w:themeColor="background1"/>
                <w:sz w:val="20"/>
              </w:rPr>
              <w:t>Actividad</w:t>
            </w: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</w:tcPr>
          <w:p w14:paraId="7609D6A9" w14:textId="77777777" w:rsidR="00A12A14" w:rsidRDefault="00A12A14" w:rsidP="00E9746A">
            <w:pPr>
              <w:spacing w:after="0"/>
              <w:jc w:val="center"/>
              <w:rPr>
                <w:rFonts w:eastAsia="Arial" w:cs="Arial"/>
                <w:b/>
                <w:bCs/>
                <w:color w:val="FFFFFF" w:themeColor="background1"/>
                <w:sz w:val="20"/>
              </w:rPr>
            </w:pPr>
            <w:r w:rsidRPr="5694FC90">
              <w:rPr>
                <w:rFonts w:eastAsia="Arial" w:cs="Arial"/>
                <w:b/>
                <w:bCs/>
                <w:color w:val="FFFFFF" w:themeColor="background1"/>
                <w:sz w:val="20"/>
              </w:rPr>
              <w:t>Acuerdo</w:t>
            </w: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  <w:vAlign w:val="center"/>
          </w:tcPr>
          <w:p w14:paraId="727D0CE0" w14:textId="77777777" w:rsidR="00A12A14" w:rsidRDefault="00A12A14" w:rsidP="00E9746A">
            <w:pPr>
              <w:spacing w:after="0"/>
              <w:jc w:val="center"/>
              <w:rPr>
                <w:sz w:val="20"/>
              </w:rPr>
            </w:pPr>
            <w:r w:rsidRPr="009C295F">
              <w:rPr>
                <w:rFonts w:eastAsia="Arial" w:cs="Arial"/>
                <w:b/>
                <w:color w:val="FFFFFF" w:themeColor="background1"/>
                <w:sz w:val="20"/>
              </w:rPr>
              <w:t>Fecha de Inicio</w:t>
            </w: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  <w:vAlign w:val="center"/>
          </w:tcPr>
          <w:p w14:paraId="4263D467" w14:textId="77777777" w:rsidR="00A12A14" w:rsidRDefault="00A12A14" w:rsidP="00E9746A">
            <w:pPr>
              <w:spacing w:after="0"/>
              <w:jc w:val="center"/>
              <w:rPr>
                <w:sz w:val="20"/>
              </w:rPr>
            </w:pPr>
            <w:r w:rsidRPr="009C295F">
              <w:rPr>
                <w:rFonts w:eastAsia="Arial" w:cs="Arial"/>
                <w:b/>
                <w:color w:val="FFFFFF" w:themeColor="background1"/>
                <w:sz w:val="20"/>
              </w:rPr>
              <w:t>Fecha termino</w:t>
            </w: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</w:tcPr>
          <w:p w14:paraId="0AD843F8" w14:textId="77777777" w:rsidR="00A12A14" w:rsidRPr="009C295F" w:rsidRDefault="00A12A14" w:rsidP="00E9746A">
            <w:pPr>
              <w:jc w:val="center"/>
              <w:rPr>
                <w:rFonts w:eastAsia="Arial" w:cs="Arial"/>
                <w:b/>
                <w:color w:val="FFFFFF" w:themeColor="background1"/>
                <w:sz w:val="20"/>
              </w:rPr>
            </w:pPr>
            <w:r w:rsidRPr="009C295F">
              <w:rPr>
                <w:rFonts w:eastAsia="Arial" w:cs="Arial"/>
                <w:b/>
                <w:color w:val="FFFFFF" w:themeColor="background1"/>
                <w:sz w:val="20"/>
              </w:rPr>
              <w:t>Responsable</w:t>
            </w:r>
          </w:p>
        </w:tc>
      </w:tr>
      <w:tr w:rsidR="00A12A14" w14:paraId="4E389BDF" w14:textId="77777777" w:rsidTr="00E9746A">
        <w:trPr>
          <w:trHeight w:val="828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ED5A541" w14:textId="6D701A9D" w:rsidR="00A12A14" w:rsidRDefault="00A12A14" w:rsidP="00E9746A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53174BF" w14:textId="467ABB4C" w:rsidR="00A12A14" w:rsidRDefault="00A12A14" w:rsidP="00E9746A">
            <w:pPr>
              <w:spacing w:after="0" w:line="240" w:lineRule="auto"/>
              <w:jc w:val="left"/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5589DD3" w14:textId="4A7D5D8D" w:rsidR="00A12A14" w:rsidRDefault="00A12A14" w:rsidP="00E9746A">
            <w:pPr>
              <w:spacing w:after="0" w:line="240" w:lineRule="auto"/>
              <w:jc w:val="center"/>
              <w:rPr>
                <w:rFonts w:eastAsia="Arial" w:cs="Arial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3AB8AB4" w14:textId="3408A3B6" w:rsidR="00A12A14" w:rsidRDefault="00A12A14" w:rsidP="00E9746A">
            <w:pPr>
              <w:spacing w:after="0" w:line="240" w:lineRule="auto"/>
              <w:jc w:val="center"/>
              <w:rPr>
                <w:rFonts w:eastAsia="Arial" w:cs="Arial"/>
              </w:rPr>
            </w:pP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4EE1F6E" w14:textId="77777777" w:rsidR="00A12A14" w:rsidRDefault="00A12A14" w:rsidP="00E9746A">
            <w:pPr>
              <w:spacing w:line="240" w:lineRule="auto"/>
              <w:jc w:val="center"/>
              <w:rPr>
                <w:rFonts w:eastAsia="Arial" w:cs="Arial"/>
              </w:rPr>
            </w:pPr>
          </w:p>
        </w:tc>
      </w:tr>
      <w:tr w:rsidR="00A12A14" w14:paraId="46ECEB01" w14:textId="77777777" w:rsidTr="00E9746A">
        <w:trPr>
          <w:trHeight w:val="828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CC09CD7" w14:textId="2AAC07D2" w:rsidR="00A12A14" w:rsidRDefault="00A12A14" w:rsidP="00E9746A">
            <w:pPr>
              <w:spacing w:after="0" w:line="240" w:lineRule="auto"/>
              <w:jc w:val="left"/>
            </w:pP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44DD459" w14:textId="0122AF4F" w:rsidR="00A12A14" w:rsidRDefault="00A12A14" w:rsidP="00E9746A">
            <w:pPr>
              <w:spacing w:after="0" w:line="240" w:lineRule="auto"/>
              <w:jc w:val="left"/>
              <w:rPr>
                <w:rFonts w:eastAsia="Arial" w:cs="Arial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8D83812" w14:textId="11EE6198" w:rsidR="00A12A14" w:rsidRDefault="00A12A14" w:rsidP="00E9746A">
            <w:pPr>
              <w:spacing w:after="0" w:line="240" w:lineRule="auto"/>
              <w:jc w:val="center"/>
              <w:rPr>
                <w:rFonts w:eastAsia="Arial" w:cs="Arial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9EBC6EF" w14:textId="770EE830" w:rsidR="00A12A14" w:rsidRDefault="00A12A14" w:rsidP="00E9746A">
            <w:pPr>
              <w:spacing w:after="0" w:line="240" w:lineRule="auto"/>
              <w:jc w:val="center"/>
            </w:pP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53B81BC" w14:textId="00B9E83C" w:rsidR="00A12A14" w:rsidRDefault="00A12A14" w:rsidP="00E9746A">
            <w:pPr>
              <w:spacing w:after="0" w:line="240" w:lineRule="auto"/>
              <w:jc w:val="center"/>
              <w:rPr>
                <w:rFonts w:eastAsia="Arial" w:cs="Arial"/>
              </w:rPr>
            </w:pPr>
          </w:p>
        </w:tc>
      </w:tr>
      <w:tr w:rsidR="00A12A14" w14:paraId="723376E1" w14:textId="77777777" w:rsidTr="00E9746A">
        <w:trPr>
          <w:trHeight w:val="828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A0059D0" w14:textId="77777777" w:rsidR="00A12A14" w:rsidRPr="009C295F" w:rsidRDefault="00A12A14" w:rsidP="00E9746A">
            <w:pPr>
              <w:spacing w:after="0" w:line="240" w:lineRule="auto"/>
              <w:jc w:val="left"/>
              <w:rPr>
                <w:rFonts w:eastAsia="Arial" w:cs="Arial"/>
              </w:rPr>
            </w:pP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A8228E0" w14:textId="77777777" w:rsidR="00A12A14" w:rsidRDefault="00A12A14" w:rsidP="00E9746A">
            <w:pPr>
              <w:spacing w:after="0" w:line="240" w:lineRule="auto"/>
              <w:jc w:val="left"/>
              <w:rPr>
                <w:rFonts w:eastAsia="Arial" w:cs="Arial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E66E892" w14:textId="77777777" w:rsidR="00A12A14" w:rsidRDefault="00A12A14" w:rsidP="00E9746A">
            <w:pPr>
              <w:spacing w:after="0" w:line="240" w:lineRule="auto"/>
              <w:jc w:val="center"/>
              <w:rPr>
                <w:rFonts w:eastAsia="Arial" w:cs="Arial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CF52904" w14:textId="77777777" w:rsidR="00A12A14" w:rsidRDefault="00A12A14" w:rsidP="00E9746A">
            <w:pPr>
              <w:spacing w:after="0" w:line="240" w:lineRule="auto"/>
              <w:jc w:val="center"/>
            </w:pP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4336195" w14:textId="77777777" w:rsidR="00A12A14" w:rsidRDefault="00A12A14" w:rsidP="00E9746A">
            <w:pPr>
              <w:spacing w:line="240" w:lineRule="auto"/>
              <w:jc w:val="center"/>
              <w:rPr>
                <w:rFonts w:eastAsia="Arial" w:cs="Arial"/>
              </w:rPr>
            </w:pPr>
          </w:p>
        </w:tc>
      </w:tr>
      <w:tr w:rsidR="00A12A14" w14:paraId="55ED9013" w14:textId="77777777" w:rsidTr="00E9746A">
        <w:trPr>
          <w:trHeight w:val="828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B64895A" w14:textId="77777777" w:rsidR="00A12A14" w:rsidRPr="009C295F" w:rsidRDefault="00A12A14" w:rsidP="00E9746A">
            <w:pPr>
              <w:spacing w:after="0" w:line="240" w:lineRule="auto"/>
              <w:jc w:val="left"/>
              <w:rPr>
                <w:rFonts w:eastAsia="Arial" w:cs="Arial"/>
              </w:rPr>
            </w:pP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AF62607" w14:textId="77777777" w:rsidR="00A12A14" w:rsidRDefault="00A12A14" w:rsidP="00E9746A">
            <w:pPr>
              <w:spacing w:after="0" w:line="240" w:lineRule="auto"/>
              <w:jc w:val="left"/>
              <w:rPr>
                <w:rFonts w:eastAsia="Arial" w:cs="Arial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01D9655" w14:textId="77777777" w:rsidR="00A12A14" w:rsidRDefault="00A12A14" w:rsidP="00E9746A">
            <w:pPr>
              <w:spacing w:after="0" w:line="240" w:lineRule="auto"/>
              <w:jc w:val="center"/>
              <w:rPr>
                <w:rFonts w:eastAsia="Arial" w:cs="Arial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A1D3922" w14:textId="77777777" w:rsidR="00A12A14" w:rsidRDefault="00A12A14" w:rsidP="00E9746A">
            <w:pPr>
              <w:spacing w:after="0" w:line="240" w:lineRule="auto"/>
              <w:jc w:val="center"/>
            </w:pP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E25A9BE" w14:textId="77777777" w:rsidR="00A12A14" w:rsidRDefault="00A12A14" w:rsidP="00E9746A">
            <w:pPr>
              <w:spacing w:line="240" w:lineRule="auto"/>
              <w:jc w:val="center"/>
              <w:rPr>
                <w:rFonts w:eastAsia="Arial" w:cs="Arial"/>
              </w:rPr>
            </w:pPr>
          </w:p>
        </w:tc>
      </w:tr>
      <w:tr w:rsidR="00A12A14" w14:paraId="0B33FAD0" w14:textId="77777777" w:rsidTr="00E9746A">
        <w:trPr>
          <w:trHeight w:val="828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5BD0FA2" w14:textId="77777777" w:rsidR="00A12A14" w:rsidRPr="009C295F" w:rsidRDefault="00A12A14" w:rsidP="00E9746A">
            <w:pPr>
              <w:spacing w:after="0" w:line="240" w:lineRule="auto"/>
              <w:jc w:val="left"/>
              <w:rPr>
                <w:rFonts w:eastAsia="Arial" w:cs="Arial"/>
              </w:rPr>
            </w:pP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10D6E74" w14:textId="77777777" w:rsidR="00A12A14" w:rsidRDefault="00A12A14" w:rsidP="00E9746A">
            <w:pPr>
              <w:spacing w:after="0" w:line="240" w:lineRule="auto"/>
              <w:jc w:val="left"/>
              <w:rPr>
                <w:rFonts w:eastAsia="Arial" w:cs="Arial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B531F3F" w14:textId="77777777" w:rsidR="00A12A14" w:rsidRDefault="00A12A14" w:rsidP="00E9746A">
            <w:pPr>
              <w:spacing w:after="0" w:line="240" w:lineRule="auto"/>
              <w:jc w:val="center"/>
              <w:rPr>
                <w:rFonts w:eastAsia="Arial" w:cs="Arial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EE29C30" w14:textId="77777777" w:rsidR="00A12A14" w:rsidRDefault="00A12A14" w:rsidP="00E9746A">
            <w:pPr>
              <w:spacing w:after="0" w:line="240" w:lineRule="auto"/>
              <w:jc w:val="center"/>
            </w:pP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68EB148" w14:textId="77777777" w:rsidR="00A12A14" w:rsidRDefault="00A12A14" w:rsidP="00E9746A">
            <w:pPr>
              <w:spacing w:after="0" w:line="240" w:lineRule="auto"/>
              <w:jc w:val="center"/>
            </w:pPr>
          </w:p>
        </w:tc>
      </w:tr>
    </w:tbl>
    <w:p w14:paraId="13ED220B" w14:textId="77777777" w:rsidR="00C04165" w:rsidRDefault="00C04165" w:rsidP="00C04165">
      <w:pPr>
        <w:spacing w:after="0"/>
        <w:rPr>
          <w:rFonts w:eastAsia="Arial" w:cs="Arial"/>
          <w:b/>
          <w:sz w:val="30"/>
          <w:szCs w:val="3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C04165" w14:paraId="34C994AD" w14:textId="77777777" w:rsidTr="00983D67">
        <w:trPr>
          <w:trHeight w:val="484"/>
        </w:trPr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61F4DAD7" w14:textId="77777777" w:rsidR="00C04165" w:rsidRPr="00196A12" w:rsidRDefault="00C04165" w:rsidP="00983D67">
            <w:pPr>
              <w:spacing w:line="240" w:lineRule="auto"/>
              <w:jc w:val="center"/>
              <w:rPr>
                <w:sz w:val="18"/>
                <w:szCs w:val="14"/>
              </w:rPr>
            </w:pPr>
          </w:p>
        </w:tc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097C6451" w14:textId="77777777" w:rsidR="00C04165" w:rsidRPr="00196A12" w:rsidRDefault="00C04165" w:rsidP="00983D67">
            <w:pPr>
              <w:spacing w:line="240" w:lineRule="auto"/>
              <w:jc w:val="center"/>
              <w:rPr>
                <w:sz w:val="18"/>
                <w:szCs w:val="14"/>
              </w:rPr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042134B9" w14:textId="77777777" w:rsidR="00C04165" w:rsidRPr="00196A12" w:rsidRDefault="00C04165" w:rsidP="00983D67">
            <w:pPr>
              <w:spacing w:line="240" w:lineRule="auto"/>
              <w:jc w:val="center"/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08F040A7" w14:textId="77777777" w:rsidR="00C04165" w:rsidRPr="00196A12" w:rsidRDefault="00C04165" w:rsidP="00983D67">
            <w:pPr>
              <w:spacing w:line="240" w:lineRule="auto"/>
              <w:jc w:val="center"/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03ECF6ED" w14:textId="77777777" w:rsidR="00C04165" w:rsidRPr="00196A12" w:rsidRDefault="00C04165" w:rsidP="00983D67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C04165" w14:paraId="317011C0" w14:textId="77777777" w:rsidTr="00983D67">
        <w:trPr>
          <w:trHeight w:val="133"/>
        </w:trPr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34597BA1" w14:textId="77777777" w:rsidR="00C04165" w:rsidRPr="00604517" w:rsidRDefault="00C04165" w:rsidP="00983D67">
            <w:pPr>
              <w:jc w:val="center"/>
              <w:rPr>
                <w:b/>
                <w:bCs/>
                <w:sz w:val="10"/>
                <w:szCs w:val="6"/>
              </w:rPr>
            </w:pPr>
            <w:r w:rsidRPr="00604517">
              <w:rPr>
                <w:b/>
                <w:bCs/>
                <w:sz w:val="10"/>
                <w:szCs w:val="6"/>
              </w:rPr>
              <w:t>____</w:t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  <w:t>___________</w:t>
            </w:r>
            <w:r>
              <w:rPr>
                <w:b/>
                <w:bCs/>
                <w:sz w:val="10"/>
                <w:szCs w:val="6"/>
              </w:rPr>
              <w:t>____________</w:t>
            </w:r>
          </w:p>
        </w:tc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67E88D9A" w14:textId="77777777" w:rsidR="00C04165" w:rsidRPr="00604517" w:rsidRDefault="00C04165" w:rsidP="00983D67">
            <w:pPr>
              <w:jc w:val="center"/>
              <w:rPr>
                <w:b/>
                <w:bCs/>
                <w:sz w:val="10"/>
                <w:szCs w:val="6"/>
              </w:rPr>
            </w:pPr>
            <w:r w:rsidRPr="00604517">
              <w:rPr>
                <w:b/>
                <w:bCs/>
                <w:sz w:val="10"/>
                <w:szCs w:val="6"/>
              </w:rPr>
              <w:t>____</w:t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  <w:t>___________</w:t>
            </w:r>
            <w:r>
              <w:rPr>
                <w:b/>
                <w:bCs/>
                <w:sz w:val="10"/>
                <w:szCs w:val="6"/>
              </w:rPr>
              <w:t>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5F8D3D09" w14:textId="77777777" w:rsidR="00C04165" w:rsidRPr="00604517" w:rsidRDefault="00C04165" w:rsidP="00983D67">
            <w:pPr>
              <w:jc w:val="center"/>
              <w:rPr>
                <w:b/>
                <w:bCs/>
                <w:sz w:val="10"/>
                <w:szCs w:val="6"/>
              </w:rPr>
            </w:pPr>
            <w:r w:rsidRPr="00604517">
              <w:rPr>
                <w:b/>
                <w:bCs/>
                <w:sz w:val="10"/>
                <w:szCs w:val="6"/>
              </w:rPr>
              <w:t>____</w:t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  <w:t>___________</w:t>
            </w:r>
            <w:r>
              <w:rPr>
                <w:b/>
                <w:bCs/>
                <w:sz w:val="10"/>
                <w:szCs w:val="6"/>
              </w:rPr>
              <w:t>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486B7848" w14:textId="77777777" w:rsidR="00C04165" w:rsidRPr="00604517" w:rsidRDefault="00C04165" w:rsidP="00983D67">
            <w:pPr>
              <w:jc w:val="center"/>
              <w:rPr>
                <w:b/>
                <w:bCs/>
                <w:sz w:val="10"/>
                <w:szCs w:val="6"/>
              </w:rPr>
            </w:pPr>
            <w:r w:rsidRPr="00604517">
              <w:rPr>
                <w:b/>
                <w:bCs/>
                <w:sz w:val="10"/>
                <w:szCs w:val="6"/>
              </w:rPr>
              <w:t>____</w:t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  <w:t>___________</w:t>
            </w:r>
            <w:r>
              <w:rPr>
                <w:b/>
                <w:bCs/>
                <w:sz w:val="10"/>
                <w:szCs w:val="6"/>
              </w:rPr>
              <w:t>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5DF23F37" w14:textId="77777777" w:rsidR="00C04165" w:rsidRPr="00604517" w:rsidRDefault="00C04165" w:rsidP="00983D67">
            <w:pPr>
              <w:jc w:val="center"/>
              <w:rPr>
                <w:b/>
                <w:bCs/>
                <w:sz w:val="10"/>
                <w:szCs w:val="6"/>
              </w:rPr>
            </w:pPr>
            <w:r w:rsidRPr="00604517">
              <w:rPr>
                <w:b/>
                <w:bCs/>
                <w:sz w:val="10"/>
                <w:szCs w:val="6"/>
              </w:rPr>
              <w:t>____</w:t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  <w:t>___________</w:t>
            </w:r>
            <w:r>
              <w:rPr>
                <w:b/>
                <w:bCs/>
                <w:sz w:val="10"/>
                <w:szCs w:val="6"/>
              </w:rPr>
              <w:t>____________</w:t>
            </w:r>
          </w:p>
        </w:tc>
      </w:tr>
      <w:tr w:rsidR="00C04165" w:rsidRPr="00AF4CDF" w14:paraId="4174D604" w14:textId="77777777" w:rsidTr="00983D67">
        <w:trPr>
          <w:trHeight w:val="300"/>
        </w:trPr>
        <w:tc>
          <w:tcPr>
            <w:tcW w:w="1765" w:type="dxa"/>
            <w:tcBorders>
              <w:top w:val="single" w:sz="4" w:space="0" w:color="F2F2F2" w:themeColor="background1" w:themeShade="F2"/>
            </w:tcBorders>
            <w:vAlign w:val="center"/>
          </w:tcPr>
          <w:p w14:paraId="3365B463" w14:textId="77777777" w:rsidR="00C04165" w:rsidRPr="009C295F" w:rsidRDefault="00C04165" w:rsidP="00983D67">
            <w:pPr>
              <w:spacing w:line="240" w:lineRule="auto"/>
              <w:jc w:val="center"/>
              <w:rPr>
                <w:sz w:val="18"/>
                <w:szCs w:val="14"/>
              </w:rPr>
            </w:pPr>
          </w:p>
        </w:tc>
        <w:tc>
          <w:tcPr>
            <w:tcW w:w="1765" w:type="dxa"/>
            <w:tcBorders>
              <w:top w:val="single" w:sz="4" w:space="0" w:color="F2F2F2" w:themeColor="background1" w:themeShade="F2"/>
            </w:tcBorders>
            <w:vAlign w:val="center"/>
          </w:tcPr>
          <w:p w14:paraId="5FC6184C" w14:textId="77777777" w:rsidR="00C04165" w:rsidRPr="00C02405" w:rsidRDefault="00C04165" w:rsidP="00983D67">
            <w:pPr>
              <w:spacing w:line="240" w:lineRule="auto"/>
              <w:jc w:val="center"/>
              <w:rPr>
                <w:sz w:val="18"/>
                <w:szCs w:val="14"/>
              </w:rPr>
            </w:pP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4D9F0FBF" w14:textId="77777777" w:rsidR="00C04165" w:rsidRPr="00C02405" w:rsidRDefault="00C04165" w:rsidP="00983D67">
            <w:pPr>
              <w:spacing w:line="240" w:lineRule="auto"/>
              <w:jc w:val="center"/>
              <w:rPr>
                <w:sz w:val="18"/>
                <w:szCs w:val="14"/>
              </w:rPr>
            </w:pP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6A2C010E" w14:textId="77777777" w:rsidR="00C04165" w:rsidRPr="00C02405" w:rsidRDefault="00C04165" w:rsidP="00983D67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35315ACA" w14:textId="77777777" w:rsidR="00C04165" w:rsidRPr="00C02405" w:rsidRDefault="00C04165" w:rsidP="00983D67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</w:tbl>
    <w:p w14:paraId="55881E07" w14:textId="77777777" w:rsidR="00C04165" w:rsidRPr="009C295F" w:rsidRDefault="00C04165" w:rsidP="00C04165">
      <w:pPr>
        <w:spacing w:after="0"/>
        <w:rPr>
          <w:rFonts w:eastAsia="Arial" w:cs="Arial"/>
          <w:b/>
          <w:sz w:val="30"/>
          <w:szCs w:val="30"/>
        </w:rPr>
      </w:pPr>
    </w:p>
    <w:p w14:paraId="55B62960" w14:textId="77777777" w:rsidR="008D318F" w:rsidRPr="00C7273D" w:rsidRDefault="008D318F" w:rsidP="00C7273D">
      <w:pPr>
        <w:spacing w:line="259" w:lineRule="auto"/>
        <w:jc w:val="left"/>
        <w:rPr>
          <w:b/>
          <w:bCs/>
          <w:sz w:val="28"/>
          <w:szCs w:val="22"/>
        </w:rPr>
        <w:sectPr w:rsidR="008D318F" w:rsidRPr="00C7273D" w:rsidSect="00AF0D4A">
          <w:pgSz w:w="12240" w:h="15840" w:code="1"/>
          <w:pgMar w:top="1418" w:right="1701" w:bottom="1418" w:left="1701" w:header="709" w:footer="709" w:gutter="0"/>
          <w:pgBorders w:offsetFrom="page">
            <w:top w:val="dotDash" w:sz="12" w:space="24" w:color="auto"/>
            <w:left w:val="dotDash" w:sz="12" w:space="24" w:color="auto"/>
            <w:bottom w:val="dotDash" w:sz="12" w:space="24" w:color="auto"/>
            <w:right w:val="dotDash" w:sz="12" w:space="24" w:color="auto"/>
          </w:pgBorders>
          <w:cols w:space="708"/>
          <w:docGrid w:linePitch="360"/>
        </w:sectPr>
      </w:pPr>
    </w:p>
    <w:p w14:paraId="7F435E87" w14:textId="4DF98E4E" w:rsidR="007D11B6" w:rsidRDefault="004527C7" w:rsidP="00A24888">
      <w:pPr>
        <w:pStyle w:val="Heading1"/>
      </w:pPr>
      <w:bookmarkStart w:id="14" w:name="_Toc166780321"/>
      <w:r>
        <w:lastRenderedPageBreak/>
        <w:t>Plan de Comercialización</w:t>
      </w:r>
      <w:bookmarkEnd w:id="14"/>
    </w:p>
    <w:p w14:paraId="5502761F" w14:textId="5BA91C7A" w:rsidR="00ED2DDE" w:rsidRPr="00ED2DDE" w:rsidRDefault="00ED2DDE" w:rsidP="00ED2DDE"/>
    <w:p w14:paraId="7D527F49" w14:textId="77777777" w:rsidR="00A47483" w:rsidRDefault="00A47483" w:rsidP="00FA7E5D"/>
    <w:p w14:paraId="39C07E7D" w14:textId="76E083CC" w:rsidR="00480C0D" w:rsidRDefault="00A47483" w:rsidP="008E13F0">
      <w:pPr>
        <w:spacing w:line="259" w:lineRule="auto"/>
        <w:jc w:val="left"/>
      </w:pPr>
      <w:r>
        <w:br w:type="page"/>
      </w:r>
    </w:p>
    <w:tbl>
      <w:tblPr>
        <w:tblStyle w:val="TableGrid"/>
        <w:tblpPr w:leftFromText="141" w:rightFromText="141" w:vertAnchor="text" w:horzAnchor="margin" w:tblpXSpec="center" w:tblpY="-378"/>
        <w:tblW w:w="10480" w:type="dxa"/>
        <w:tblLayout w:type="fixed"/>
        <w:tblLook w:val="04A0" w:firstRow="1" w:lastRow="0" w:firstColumn="1" w:lastColumn="0" w:noHBand="0" w:noVBand="1"/>
      </w:tblPr>
      <w:tblGrid>
        <w:gridCol w:w="2825"/>
        <w:gridCol w:w="142"/>
        <w:gridCol w:w="803"/>
        <w:gridCol w:w="1047"/>
        <w:gridCol w:w="1093"/>
        <w:gridCol w:w="1310"/>
        <w:gridCol w:w="1616"/>
        <w:gridCol w:w="1644"/>
      </w:tblGrid>
      <w:tr w:rsidR="009F0243" w14:paraId="56BA8A21" w14:textId="77777777" w:rsidTr="00E9746A">
        <w:trPr>
          <w:trHeight w:val="122"/>
        </w:trPr>
        <w:tc>
          <w:tcPr>
            <w:tcW w:w="296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2309E9D" w14:textId="20610D9A" w:rsidR="009F0243" w:rsidRDefault="009F0243" w:rsidP="00FA0FF8">
            <w:pPr>
              <w:spacing w:line="276" w:lineRule="auto"/>
              <w:ind w:left="-30" w:right="-30"/>
              <w:jc w:val="center"/>
            </w:pPr>
          </w:p>
        </w:tc>
        <w:tc>
          <w:tcPr>
            <w:tcW w:w="7513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E41A097" w14:textId="5FF82036" w:rsidR="009F0243" w:rsidRPr="00B460E8" w:rsidRDefault="009F0243" w:rsidP="00FA0FF8">
            <w:pPr>
              <w:spacing w:line="276" w:lineRule="auto"/>
              <w:ind w:left="-30" w:right="-30"/>
              <w:rPr>
                <w:b/>
                <w:bCs/>
                <w:sz w:val="20"/>
              </w:rPr>
            </w:pPr>
            <w:r w:rsidRPr="00B460E8">
              <w:rPr>
                <w:b/>
                <w:bCs/>
                <w:sz w:val="20"/>
              </w:rPr>
              <w:t>Nombre del Proyecto:</w:t>
            </w:r>
            <w:r w:rsidRPr="009C68C5">
              <w:rPr>
                <w:sz w:val="20"/>
              </w:rPr>
              <w:t xml:space="preserve"> </w:t>
            </w:r>
          </w:p>
        </w:tc>
      </w:tr>
      <w:tr w:rsidR="009F0243" w14:paraId="53A01B66" w14:textId="77777777" w:rsidTr="00E9746A">
        <w:trPr>
          <w:trHeight w:val="48"/>
        </w:trPr>
        <w:tc>
          <w:tcPr>
            <w:tcW w:w="2967" w:type="dxa"/>
            <w:gridSpan w:val="2"/>
            <w:vMerge/>
            <w:vAlign w:val="center"/>
          </w:tcPr>
          <w:p w14:paraId="4D51FEE9" w14:textId="77777777" w:rsidR="009F0243" w:rsidRDefault="009F0243" w:rsidP="00FA0FF8">
            <w:pPr>
              <w:spacing w:line="276" w:lineRule="auto"/>
            </w:pPr>
          </w:p>
        </w:tc>
        <w:tc>
          <w:tcPr>
            <w:tcW w:w="7513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DAD1233" w14:textId="77777777" w:rsidR="009F0243" w:rsidRPr="00DF0247" w:rsidRDefault="009F0243" w:rsidP="00FA0FF8">
            <w:pPr>
              <w:spacing w:line="276" w:lineRule="auto"/>
              <w:ind w:left="-30" w:right="-30"/>
              <w:rPr>
                <w:rFonts w:eastAsia="Arial" w:cs="Arial"/>
                <w:b/>
                <w:bCs/>
                <w:sz w:val="20"/>
              </w:rPr>
            </w:pPr>
            <w:r w:rsidRPr="00DF0247">
              <w:rPr>
                <w:rFonts w:eastAsia="Arial" w:cs="Arial"/>
                <w:b/>
                <w:bCs/>
                <w:sz w:val="20"/>
              </w:rPr>
              <w:t>Plantilla</w:t>
            </w:r>
            <w:r>
              <w:rPr>
                <w:rFonts w:eastAsia="Arial" w:cs="Arial"/>
                <w:b/>
                <w:bCs/>
                <w:sz w:val="20"/>
              </w:rPr>
              <w:t>:</w:t>
            </w:r>
            <w:r w:rsidRPr="00DF0247">
              <w:rPr>
                <w:rFonts w:eastAsia="Arial" w:cs="Arial"/>
                <w:b/>
                <w:bCs/>
                <w:sz w:val="20"/>
              </w:rPr>
              <w:t xml:space="preserve"> Plan General de Trabajo</w:t>
            </w:r>
            <w:r w:rsidRPr="00DF0247">
              <w:rPr>
                <w:rFonts w:eastAsia="Arial" w:cs="Arial"/>
                <w:sz w:val="20"/>
              </w:rPr>
              <w:t xml:space="preserve"> </w:t>
            </w:r>
          </w:p>
        </w:tc>
      </w:tr>
      <w:tr w:rsidR="009F0243" w14:paraId="120868F1" w14:textId="77777777" w:rsidTr="00E9746A">
        <w:trPr>
          <w:trHeight w:val="48"/>
        </w:trPr>
        <w:tc>
          <w:tcPr>
            <w:tcW w:w="2967" w:type="dxa"/>
            <w:gridSpan w:val="2"/>
            <w:vMerge/>
            <w:vAlign w:val="center"/>
          </w:tcPr>
          <w:p w14:paraId="4047EEF9" w14:textId="77777777" w:rsidR="009F0243" w:rsidRDefault="009F0243" w:rsidP="00FA0FF8">
            <w:pPr>
              <w:spacing w:line="276" w:lineRule="auto"/>
            </w:pPr>
          </w:p>
        </w:tc>
        <w:tc>
          <w:tcPr>
            <w:tcW w:w="7513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2A794E9" w14:textId="255AB682" w:rsidR="009F0243" w:rsidRPr="00DF0247" w:rsidRDefault="009F0243" w:rsidP="00FA0FF8">
            <w:pPr>
              <w:spacing w:line="276" w:lineRule="auto"/>
              <w:ind w:left="-30" w:right="-30"/>
              <w:rPr>
                <w:rFonts w:eastAsia="Arial" w:cs="Arial"/>
                <w:b/>
                <w:bCs/>
                <w:color w:val="000000" w:themeColor="text1"/>
                <w:sz w:val="20"/>
              </w:rPr>
            </w:pPr>
            <w:r w:rsidRPr="00DF0247">
              <w:rPr>
                <w:rFonts w:eastAsia="Arial" w:cs="Arial"/>
                <w:b/>
                <w:bCs/>
                <w:color w:val="000000" w:themeColor="text1"/>
                <w:sz w:val="20"/>
              </w:rPr>
              <w:t xml:space="preserve">Presupuesto: </w:t>
            </w:r>
          </w:p>
        </w:tc>
      </w:tr>
      <w:tr w:rsidR="009F0243" w14:paraId="4F337196" w14:textId="77777777" w:rsidTr="00E9746A">
        <w:trPr>
          <w:trHeight w:val="454"/>
        </w:trPr>
        <w:tc>
          <w:tcPr>
            <w:tcW w:w="2967" w:type="dxa"/>
            <w:gridSpan w:val="2"/>
            <w:vMerge/>
            <w:vAlign w:val="center"/>
          </w:tcPr>
          <w:p w14:paraId="67AEA52A" w14:textId="77777777" w:rsidR="009F0243" w:rsidRDefault="009F0243" w:rsidP="00FA0FF8">
            <w:pPr>
              <w:spacing w:line="276" w:lineRule="auto"/>
            </w:pPr>
          </w:p>
        </w:tc>
        <w:tc>
          <w:tcPr>
            <w:tcW w:w="425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2031E44" w14:textId="24185672" w:rsidR="009F0243" w:rsidRPr="00DF0247" w:rsidRDefault="009F0243" w:rsidP="00FA0FF8">
            <w:pPr>
              <w:spacing w:line="276" w:lineRule="auto"/>
              <w:ind w:left="-30" w:right="-30"/>
              <w:rPr>
                <w:sz w:val="20"/>
              </w:rPr>
            </w:pPr>
            <w:r w:rsidRPr="00DF0247">
              <w:rPr>
                <w:rFonts w:eastAsia="Arial" w:cs="Arial"/>
                <w:b/>
                <w:bCs/>
                <w:color w:val="000000" w:themeColor="text1"/>
                <w:sz w:val="20"/>
              </w:rPr>
              <w:t>Responsable</w:t>
            </w:r>
            <w:r w:rsidRPr="00DF0247">
              <w:rPr>
                <w:rFonts w:eastAsia="Arial" w:cs="Arial"/>
                <w:color w:val="000000" w:themeColor="text1"/>
                <w:sz w:val="20"/>
              </w:rPr>
              <w:t xml:space="preserve">: 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CACE0A8" w14:textId="54B91640" w:rsidR="009F0243" w:rsidRPr="00DF0247" w:rsidRDefault="009F0243" w:rsidP="00FA0FF8">
            <w:pPr>
              <w:spacing w:line="276" w:lineRule="auto"/>
              <w:ind w:left="-30" w:right="-30"/>
              <w:rPr>
                <w:rFonts w:eastAsia="Arial" w:cs="Arial"/>
                <w:b/>
                <w:bCs/>
                <w:color w:val="000000" w:themeColor="text1"/>
                <w:sz w:val="20"/>
              </w:rPr>
            </w:pPr>
            <w:r w:rsidRPr="00DF0247">
              <w:rPr>
                <w:rFonts w:eastAsia="Arial" w:cs="Arial"/>
                <w:b/>
                <w:bCs/>
                <w:color w:val="000000" w:themeColor="text1"/>
                <w:sz w:val="20"/>
              </w:rPr>
              <w:t>Fecha</w:t>
            </w:r>
            <w:r w:rsidRPr="00DF0247">
              <w:rPr>
                <w:rFonts w:eastAsia="Arial" w:cs="Arial"/>
                <w:color w:val="000000" w:themeColor="text1"/>
                <w:sz w:val="20"/>
              </w:rPr>
              <w:t xml:space="preserve">: </w:t>
            </w:r>
          </w:p>
        </w:tc>
      </w:tr>
      <w:tr w:rsidR="009F0243" w14:paraId="5EE75185" w14:textId="77777777" w:rsidTr="00E9746A">
        <w:trPr>
          <w:trHeight w:val="495"/>
        </w:trPr>
        <w:tc>
          <w:tcPr>
            <w:tcW w:w="2967" w:type="dxa"/>
            <w:gridSpan w:val="2"/>
            <w:tcBorders>
              <w:left w:val="single" w:sz="12" w:space="0" w:color="FFFFFF"/>
              <w:right w:val="single" w:sz="12" w:space="0" w:color="FFFFFF"/>
            </w:tcBorders>
            <w:vAlign w:val="center"/>
          </w:tcPr>
          <w:p w14:paraId="03995832" w14:textId="77777777" w:rsidR="009F0243" w:rsidRDefault="009F0243" w:rsidP="00FA0FF8">
            <w:pPr>
              <w:spacing w:line="276" w:lineRule="auto"/>
            </w:pPr>
          </w:p>
        </w:tc>
        <w:tc>
          <w:tcPr>
            <w:tcW w:w="4253" w:type="dxa"/>
            <w:gridSpan w:val="4"/>
            <w:tcBorders>
              <w:top w:val="single" w:sz="8" w:space="0" w:color="auto"/>
              <w:left w:val="single" w:sz="12" w:space="0" w:color="FFFFFF"/>
              <w:bottom w:val="single" w:sz="8" w:space="0" w:color="auto"/>
              <w:right w:val="single" w:sz="12" w:space="0" w:color="FFFFFF"/>
            </w:tcBorders>
            <w:tcMar>
              <w:left w:w="108" w:type="dxa"/>
              <w:right w:w="108" w:type="dxa"/>
            </w:tcMar>
          </w:tcPr>
          <w:p w14:paraId="2CD91B54" w14:textId="77777777" w:rsidR="009F0243" w:rsidRPr="00DF0247" w:rsidRDefault="009F0243" w:rsidP="00FA0FF8">
            <w:pPr>
              <w:spacing w:line="276" w:lineRule="auto"/>
              <w:ind w:left="-30" w:right="-30"/>
              <w:rPr>
                <w:rFonts w:eastAsia="Arial" w:cs="Arial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single" w:sz="12" w:space="0" w:color="FFFFFF"/>
              <w:bottom w:val="single" w:sz="8" w:space="0" w:color="auto"/>
              <w:right w:val="single" w:sz="12" w:space="0" w:color="FFFFFF"/>
            </w:tcBorders>
            <w:tcMar>
              <w:left w:w="108" w:type="dxa"/>
              <w:right w:w="108" w:type="dxa"/>
            </w:tcMar>
          </w:tcPr>
          <w:p w14:paraId="1FFA42F4" w14:textId="77777777" w:rsidR="009F0243" w:rsidRPr="00DF0247" w:rsidRDefault="009F0243" w:rsidP="00FA0FF8">
            <w:pPr>
              <w:spacing w:line="276" w:lineRule="auto"/>
              <w:ind w:left="-30" w:right="-30"/>
              <w:rPr>
                <w:rFonts w:eastAsia="Arial" w:cs="Arial"/>
                <w:b/>
                <w:bCs/>
                <w:color w:val="000000" w:themeColor="text1"/>
                <w:sz w:val="20"/>
              </w:rPr>
            </w:pPr>
          </w:p>
        </w:tc>
      </w:tr>
      <w:tr w:rsidR="009F0243" w14:paraId="11DF9A1D" w14:textId="77777777" w:rsidTr="009A29D4">
        <w:trPr>
          <w:trHeight w:val="495"/>
        </w:trPr>
        <w:tc>
          <w:tcPr>
            <w:tcW w:w="10480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EA72E" w:themeFill="accent6"/>
            <w:tcMar>
              <w:left w:w="108" w:type="dxa"/>
              <w:right w:w="108" w:type="dxa"/>
            </w:tcMar>
            <w:vAlign w:val="center"/>
          </w:tcPr>
          <w:p w14:paraId="6B2F5513" w14:textId="77777777" w:rsidR="009F0243" w:rsidRPr="302A5063" w:rsidRDefault="009F0243" w:rsidP="002613C2">
            <w:pPr>
              <w:spacing w:line="276" w:lineRule="auto"/>
              <w:ind w:left="-30" w:right="-30"/>
              <w:jc w:val="center"/>
              <w:rPr>
                <w:rFonts w:eastAsia="Arial" w:cs="Arial"/>
                <w:b/>
                <w:bCs/>
                <w:sz w:val="20"/>
              </w:rPr>
            </w:pPr>
            <w:r w:rsidRPr="00F25284">
              <w:rPr>
                <w:rFonts w:eastAsia="Arial" w:cs="Arial"/>
                <w:b/>
                <w:bCs/>
                <w:color w:val="FFFFFF" w:themeColor="background1"/>
                <w:sz w:val="20"/>
              </w:rPr>
              <w:t>Etapa 0: Inicial</w:t>
            </w:r>
          </w:p>
        </w:tc>
      </w:tr>
      <w:tr w:rsidR="009F0243" w14:paraId="0C5FA8A9" w14:textId="77777777" w:rsidTr="009A29D4">
        <w:trPr>
          <w:trHeight w:val="495"/>
        </w:trPr>
        <w:tc>
          <w:tcPr>
            <w:tcW w:w="2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D873" w:themeFill="accent6" w:themeFillTint="99"/>
            <w:tcMar>
              <w:left w:w="108" w:type="dxa"/>
              <w:right w:w="108" w:type="dxa"/>
            </w:tcMar>
            <w:vAlign w:val="center"/>
          </w:tcPr>
          <w:p w14:paraId="4A2806B4" w14:textId="1E2D32AE" w:rsidR="009F0243" w:rsidRPr="008E13F0" w:rsidRDefault="009F0243" w:rsidP="008E13F0">
            <w:pPr>
              <w:spacing w:line="276" w:lineRule="auto"/>
              <w:ind w:left="-30" w:right="-30"/>
              <w:jc w:val="center"/>
              <w:rPr>
                <w:b/>
                <w:bCs/>
                <w:sz w:val="18"/>
                <w:szCs w:val="18"/>
              </w:rPr>
            </w:pPr>
            <w:r w:rsidRPr="008E13F0">
              <w:rPr>
                <w:rFonts w:eastAsia="Arial" w:cs="Arial"/>
                <w:b/>
                <w:bCs/>
                <w:sz w:val="18"/>
                <w:szCs w:val="18"/>
              </w:rPr>
              <w:t>ACTIVIDAD</w:t>
            </w:r>
          </w:p>
        </w:tc>
        <w:tc>
          <w:tcPr>
            <w:tcW w:w="199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D873" w:themeFill="accent6" w:themeFillTint="99"/>
            <w:tcMar>
              <w:left w:w="108" w:type="dxa"/>
              <w:right w:w="108" w:type="dxa"/>
            </w:tcMar>
            <w:vAlign w:val="center"/>
          </w:tcPr>
          <w:p w14:paraId="7C95FBC2" w14:textId="46FE0392" w:rsidR="009F0243" w:rsidRPr="008E13F0" w:rsidRDefault="009F0243" w:rsidP="008E13F0">
            <w:pPr>
              <w:spacing w:line="276" w:lineRule="auto"/>
              <w:ind w:left="-30" w:right="-30"/>
              <w:jc w:val="center"/>
              <w:rPr>
                <w:b/>
                <w:bCs/>
                <w:sz w:val="18"/>
                <w:szCs w:val="18"/>
              </w:rPr>
            </w:pPr>
            <w:r w:rsidRPr="008E13F0">
              <w:rPr>
                <w:rFonts w:eastAsia="Arial" w:cs="Arial"/>
                <w:b/>
                <w:bCs/>
                <w:sz w:val="18"/>
                <w:szCs w:val="18"/>
              </w:rPr>
              <w:t>TIEMPO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DD873" w:themeFill="accent6" w:themeFillTint="99"/>
            <w:tcMar>
              <w:left w:w="108" w:type="dxa"/>
              <w:right w:w="108" w:type="dxa"/>
            </w:tcMar>
            <w:vAlign w:val="center"/>
          </w:tcPr>
          <w:p w14:paraId="20E82F8C" w14:textId="19DBC106" w:rsidR="009F0243" w:rsidRPr="008E13F0" w:rsidRDefault="009F0243" w:rsidP="008E13F0">
            <w:pPr>
              <w:spacing w:line="276" w:lineRule="auto"/>
              <w:ind w:left="-30" w:right="-30"/>
              <w:jc w:val="center"/>
              <w:rPr>
                <w:b/>
                <w:bCs/>
                <w:sz w:val="18"/>
                <w:szCs w:val="18"/>
              </w:rPr>
            </w:pPr>
            <w:r w:rsidRPr="008E13F0">
              <w:rPr>
                <w:rFonts w:eastAsia="Arial" w:cs="Arial"/>
                <w:b/>
                <w:bCs/>
                <w:sz w:val="18"/>
                <w:szCs w:val="18"/>
              </w:rPr>
              <w:t>COSTO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D873" w:themeFill="accent6" w:themeFillTint="99"/>
            <w:tcMar>
              <w:left w:w="108" w:type="dxa"/>
              <w:right w:w="108" w:type="dxa"/>
            </w:tcMar>
            <w:vAlign w:val="center"/>
          </w:tcPr>
          <w:p w14:paraId="0674E142" w14:textId="1F7EE471" w:rsidR="009F0243" w:rsidRPr="008E13F0" w:rsidRDefault="009F0243" w:rsidP="008E13F0">
            <w:pPr>
              <w:spacing w:line="276" w:lineRule="auto"/>
              <w:ind w:left="-30" w:right="-30"/>
              <w:jc w:val="center"/>
              <w:rPr>
                <w:b/>
                <w:bCs/>
                <w:sz w:val="18"/>
                <w:szCs w:val="18"/>
              </w:rPr>
            </w:pPr>
            <w:r w:rsidRPr="008E13F0">
              <w:rPr>
                <w:rFonts w:eastAsia="Arial" w:cs="Arial"/>
                <w:b/>
                <w:bCs/>
                <w:sz w:val="18"/>
                <w:szCs w:val="18"/>
              </w:rPr>
              <w:t>RECURS</w:t>
            </w:r>
            <w:r w:rsidR="008E13F0" w:rsidRPr="008E13F0">
              <w:rPr>
                <w:rFonts w:eastAsia="Arial" w:cs="Arial"/>
                <w:b/>
                <w:bCs/>
                <w:sz w:val="18"/>
                <w:szCs w:val="18"/>
              </w:rPr>
              <w:t>O</w:t>
            </w:r>
            <w:r w:rsidRPr="008E13F0">
              <w:rPr>
                <w:rFonts w:eastAsia="Arial" w:cs="Arial"/>
                <w:b/>
                <w:bCs/>
                <w:sz w:val="18"/>
                <w:szCs w:val="18"/>
              </w:rPr>
              <w:t>S</w:t>
            </w:r>
          </w:p>
        </w:tc>
        <w:tc>
          <w:tcPr>
            <w:tcW w:w="1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D873" w:themeFill="accent6" w:themeFillTint="99"/>
            <w:tcMar>
              <w:left w:w="108" w:type="dxa"/>
              <w:right w:w="108" w:type="dxa"/>
            </w:tcMar>
            <w:vAlign w:val="center"/>
          </w:tcPr>
          <w:p w14:paraId="4CF25AD2" w14:textId="7D5B6222" w:rsidR="009F0243" w:rsidRPr="008E13F0" w:rsidRDefault="009F0243" w:rsidP="008E13F0">
            <w:pPr>
              <w:spacing w:line="276" w:lineRule="auto"/>
              <w:ind w:left="-30" w:right="-30"/>
              <w:jc w:val="center"/>
              <w:rPr>
                <w:b/>
                <w:bCs/>
                <w:sz w:val="18"/>
                <w:szCs w:val="18"/>
              </w:rPr>
            </w:pPr>
            <w:r w:rsidRPr="008E13F0">
              <w:rPr>
                <w:rFonts w:eastAsia="Arial" w:cs="Arial"/>
                <w:b/>
                <w:bCs/>
                <w:sz w:val="18"/>
                <w:szCs w:val="18"/>
              </w:rPr>
              <w:t>RESPONSABLE</w:t>
            </w:r>
          </w:p>
        </w:tc>
        <w:tc>
          <w:tcPr>
            <w:tcW w:w="1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D873" w:themeFill="accent6" w:themeFillTint="99"/>
            <w:vAlign w:val="center"/>
          </w:tcPr>
          <w:p w14:paraId="08930CD3" w14:textId="77777777" w:rsidR="009F0243" w:rsidRPr="008E13F0" w:rsidRDefault="009F0243" w:rsidP="008E13F0">
            <w:pPr>
              <w:spacing w:line="276" w:lineRule="auto"/>
              <w:ind w:left="-30" w:right="-30"/>
              <w:jc w:val="center"/>
              <w:rPr>
                <w:rFonts w:eastAsia="Arial" w:cs="Arial"/>
                <w:b/>
                <w:bCs/>
                <w:sz w:val="18"/>
                <w:szCs w:val="18"/>
              </w:rPr>
            </w:pPr>
            <w:r w:rsidRPr="008E13F0">
              <w:rPr>
                <w:rFonts w:eastAsia="Arial" w:cs="Arial"/>
                <w:b/>
                <w:bCs/>
                <w:sz w:val="18"/>
                <w:szCs w:val="18"/>
              </w:rPr>
              <w:t>ENTREGABLES</w:t>
            </w:r>
          </w:p>
        </w:tc>
      </w:tr>
      <w:tr w:rsidR="005E0370" w14:paraId="331A2982" w14:textId="77777777" w:rsidTr="009A29D4">
        <w:trPr>
          <w:trHeight w:val="450"/>
        </w:trPr>
        <w:tc>
          <w:tcPr>
            <w:tcW w:w="2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F2D0" w:themeFill="accent6" w:themeFillTint="33"/>
            <w:tcMar>
              <w:left w:w="108" w:type="dxa"/>
              <w:right w:w="108" w:type="dxa"/>
            </w:tcMar>
          </w:tcPr>
          <w:p w14:paraId="4CD6231A" w14:textId="6A189FD9" w:rsidR="005E0370" w:rsidRDefault="005E0370" w:rsidP="005E0370">
            <w:pPr>
              <w:spacing w:line="276" w:lineRule="auto"/>
              <w:ind w:left="-30" w:right="-30"/>
            </w:pPr>
          </w:p>
        </w:tc>
        <w:tc>
          <w:tcPr>
            <w:tcW w:w="19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F2D0" w:themeFill="accent6" w:themeFillTint="33"/>
            <w:tcMar>
              <w:left w:w="108" w:type="dxa"/>
              <w:right w:w="108" w:type="dxa"/>
            </w:tcMar>
          </w:tcPr>
          <w:p w14:paraId="4E0D6FC4" w14:textId="0192717E" w:rsidR="005E0370" w:rsidRDefault="005E0370" w:rsidP="005E0370">
            <w:pPr>
              <w:spacing w:line="276" w:lineRule="auto"/>
              <w:ind w:left="-30" w:right="-30"/>
            </w:pPr>
          </w:p>
        </w:tc>
        <w:tc>
          <w:tcPr>
            <w:tcW w:w="1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F2D0" w:themeFill="accent6" w:themeFillTint="33"/>
            <w:tcMar>
              <w:left w:w="108" w:type="dxa"/>
              <w:right w:w="108" w:type="dxa"/>
            </w:tcMar>
          </w:tcPr>
          <w:p w14:paraId="74858B71" w14:textId="2047E7C0" w:rsidR="005E0370" w:rsidRDefault="005E0370" w:rsidP="005E0370">
            <w:pPr>
              <w:spacing w:line="276" w:lineRule="auto"/>
              <w:ind w:left="-30" w:right="-30"/>
            </w:pP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F2D0" w:themeFill="accent6" w:themeFillTint="33"/>
            <w:tcMar>
              <w:left w:w="108" w:type="dxa"/>
              <w:right w:w="108" w:type="dxa"/>
            </w:tcMar>
          </w:tcPr>
          <w:p w14:paraId="424354B4" w14:textId="3648C204" w:rsidR="005E0370" w:rsidRDefault="005E0370" w:rsidP="005E0370">
            <w:pPr>
              <w:spacing w:line="276" w:lineRule="auto"/>
              <w:ind w:left="-30" w:right="-30"/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F2D0" w:themeFill="accent6" w:themeFillTint="33"/>
            <w:tcMar>
              <w:left w:w="108" w:type="dxa"/>
              <w:right w:w="108" w:type="dxa"/>
            </w:tcMar>
          </w:tcPr>
          <w:p w14:paraId="2C155189" w14:textId="3D0CFCBD" w:rsidR="005E0370" w:rsidRDefault="005E0370" w:rsidP="005E0370">
            <w:pPr>
              <w:spacing w:line="276" w:lineRule="auto"/>
              <w:ind w:left="-30" w:right="-30"/>
            </w:pPr>
          </w:p>
        </w:tc>
        <w:tc>
          <w:tcPr>
            <w:tcW w:w="1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F2D0" w:themeFill="accent6" w:themeFillTint="33"/>
          </w:tcPr>
          <w:p w14:paraId="48E5CDEF" w14:textId="5112106D" w:rsidR="005E0370" w:rsidRPr="302A5063" w:rsidRDefault="005E0370" w:rsidP="005E0370">
            <w:pPr>
              <w:spacing w:line="276" w:lineRule="auto"/>
              <w:ind w:left="-30" w:right="-30"/>
              <w:rPr>
                <w:rFonts w:eastAsia="Arial" w:cs="Arial"/>
                <w:sz w:val="20"/>
              </w:rPr>
            </w:pPr>
          </w:p>
        </w:tc>
      </w:tr>
      <w:tr w:rsidR="005E0370" w14:paraId="09DD405B" w14:textId="77777777" w:rsidTr="005037D5">
        <w:trPr>
          <w:trHeight w:val="450"/>
        </w:trPr>
        <w:tc>
          <w:tcPr>
            <w:tcW w:w="2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DB73858" w14:textId="6AD79302" w:rsidR="005E0370" w:rsidRDefault="005E0370" w:rsidP="005E0370">
            <w:pPr>
              <w:spacing w:line="276" w:lineRule="auto"/>
              <w:ind w:left="-30" w:right="-30"/>
            </w:pPr>
          </w:p>
        </w:tc>
        <w:tc>
          <w:tcPr>
            <w:tcW w:w="19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8F952D2" w14:textId="20A4BC46" w:rsidR="005E0370" w:rsidRDefault="005E0370" w:rsidP="005E0370">
            <w:pPr>
              <w:spacing w:line="276" w:lineRule="auto"/>
              <w:ind w:left="-30" w:right="-30"/>
            </w:pPr>
          </w:p>
        </w:tc>
        <w:tc>
          <w:tcPr>
            <w:tcW w:w="1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FEB2DBD" w14:textId="23B2E26A" w:rsidR="005E0370" w:rsidRDefault="005E0370" w:rsidP="005E0370">
            <w:pPr>
              <w:spacing w:line="276" w:lineRule="auto"/>
              <w:ind w:left="-30" w:right="-30"/>
            </w:pP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C467145" w14:textId="7A582C92" w:rsidR="005E0370" w:rsidRDefault="005E0370" w:rsidP="005E0370">
            <w:pPr>
              <w:spacing w:line="276" w:lineRule="auto"/>
              <w:ind w:left="-30" w:right="-30"/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5743417" w14:textId="57E80016" w:rsidR="005E0370" w:rsidRDefault="005E0370" w:rsidP="005E0370">
            <w:pPr>
              <w:spacing w:line="276" w:lineRule="auto"/>
              <w:ind w:left="-30" w:right="-30"/>
            </w:pPr>
          </w:p>
        </w:tc>
        <w:tc>
          <w:tcPr>
            <w:tcW w:w="1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FF2FE5" w14:textId="4DB94710" w:rsidR="005E0370" w:rsidRPr="302A5063" w:rsidRDefault="005E0370" w:rsidP="005E0370">
            <w:pPr>
              <w:spacing w:line="276" w:lineRule="auto"/>
              <w:ind w:left="-30" w:right="-30"/>
              <w:rPr>
                <w:rFonts w:eastAsia="Arial" w:cs="Arial"/>
                <w:sz w:val="20"/>
              </w:rPr>
            </w:pPr>
          </w:p>
        </w:tc>
      </w:tr>
      <w:tr w:rsidR="005E0370" w14:paraId="5220ACAD" w14:textId="77777777" w:rsidTr="009A29D4">
        <w:trPr>
          <w:trHeight w:val="450"/>
        </w:trPr>
        <w:tc>
          <w:tcPr>
            <w:tcW w:w="2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F2D0" w:themeFill="accent6" w:themeFillTint="33"/>
            <w:tcMar>
              <w:left w:w="108" w:type="dxa"/>
              <w:right w:w="108" w:type="dxa"/>
            </w:tcMar>
          </w:tcPr>
          <w:p w14:paraId="07FAA693" w14:textId="53B9501D" w:rsidR="005E0370" w:rsidRDefault="005E0370" w:rsidP="005E0370">
            <w:pPr>
              <w:spacing w:line="276" w:lineRule="auto"/>
              <w:ind w:left="-30" w:right="-30"/>
            </w:pPr>
          </w:p>
        </w:tc>
        <w:tc>
          <w:tcPr>
            <w:tcW w:w="19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F2D0" w:themeFill="accent6" w:themeFillTint="33"/>
            <w:tcMar>
              <w:left w:w="108" w:type="dxa"/>
              <w:right w:w="108" w:type="dxa"/>
            </w:tcMar>
          </w:tcPr>
          <w:p w14:paraId="35D4FBC4" w14:textId="33AECB48" w:rsidR="005E0370" w:rsidRDefault="005E0370" w:rsidP="005E0370">
            <w:pPr>
              <w:spacing w:line="276" w:lineRule="auto"/>
              <w:ind w:left="-30" w:right="-30"/>
            </w:pPr>
          </w:p>
        </w:tc>
        <w:tc>
          <w:tcPr>
            <w:tcW w:w="1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F2D0" w:themeFill="accent6" w:themeFillTint="33"/>
            <w:tcMar>
              <w:left w:w="108" w:type="dxa"/>
              <w:right w:w="108" w:type="dxa"/>
            </w:tcMar>
          </w:tcPr>
          <w:p w14:paraId="46CB680B" w14:textId="702417B7" w:rsidR="005E0370" w:rsidRDefault="005E0370" w:rsidP="005E0370">
            <w:pPr>
              <w:spacing w:line="276" w:lineRule="auto"/>
              <w:ind w:left="-30" w:right="-30"/>
            </w:pP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F2D0" w:themeFill="accent6" w:themeFillTint="33"/>
            <w:tcMar>
              <w:left w:w="108" w:type="dxa"/>
              <w:right w:w="108" w:type="dxa"/>
            </w:tcMar>
          </w:tcPr>
          <w:p w14:paraId="04633FAC" w14:textId="662337E4" w:rsidR="005E0370" w:rsidRDefault="005E0370" w:rsidP="005E0370">
            <w:pPr>
              <w:spacing w:line="276" w:lineRule="auto"/>
              <w:ind w:left="-30" w:right="-30"/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F2D0" w:themeFill="accent6" w:themeFillTint="33"/>
            <w:tcMar>
              <w:left w:w="108" w:type="dxa"/>
              <w:right w:w="108" w:type="dxa"/>
            </w:tcMar>
          </w:tcPr>
          <w:p w14:paraId="6E8E5C82" w14:textId="1C78ECDA" w:rsidR="005E0370" w:rsidRDefault="005E0370" w:rsidP="005E0370">
            <w:pPr>
              <w:spacing w:line="276" w:lineRule="auto"/>
              <w:ind w:left="-30" w:right="-30"/>
            </w:pPr>
          </w:p>
        </w:tc>
        <w:tc>
          <w:tcPr>
            <w:tcW w:w="1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F2D0" w:themeFill="accent6" w:themeFillTint="33"/>
          </w:tcPr>
          <w:p w14:paraId="667FDBD0" w14:textId="6B2F9BCD" w:rsidR="005E0370" w:rsidRPr="302A5063" w:rsidRDefault="005E0370" w:rsidP="005E0370">
            <w:pPr>
              <w:spacing w:line="276" w:lineRule="auto"/>
              <w:ind w:left="-30" w:right="-30"/>
              <w:rPr>
                <w:rFonts w:eastAsia="Arial" w:cs="Arial"/>
                <w:sz w:val="20"/>
              </w:rPr>
            </w:pPr>
          </w:p>
        </w:tc>
      </w:tr>
      <w:tr w:rsidR="005E0370" w14:paraId="56BEFE04" w14:textId="77777777" w:rsidTr="005037D5">
        <w:trPr>
          <w:trHeight w:val="450"/>
        </w:trPr>
        <w:tc>
          <w:tcPr>
            <w:tcW w:w="2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A8D5B30" w14:textId="736ABC39" w:rsidR="005E0370" w:rsidRDefault="005E0370" w:rsidP="005E0370">
            <w:pPr>
              <w:spacing w:line="276" w:lineRule="auto"/>
              <w:ind w:left="-30" w:right="-30"/>
            </w:pPr>
          </w:p>
        </w:tc>
        <w:tc>
          <w:tcPr>
            <w:tcW w:w="19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BF02152" w14:textId="485802A8" w:rsidR="005E0370" w:rsidRDefault="005E0370" w:rsidP="005E0370">
            <w:pPr>
              <w:spacing w:line="276" w:lineRule="auto"/>
              <w:ind w:left="-30" w:right="-30"/>
            </w:pPr>
          </w:p>
        </w:tc>
        <w:tc>
          <w:tcPr>
            <w:tcW w:w="1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63B1B4F" w14:textId="528EB8E5" w:rsidR="005E0370" w:rsidRDefault="005E0370" w:rsidP="005E0370">
            <w:pPr>
              <w:spacing w:line="276" w:lineRule="auto"/>
              <w:ind w:left="-30" w:right="-30"/>
            </w:pP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4937B58" w14:textId="1B316F7C" w:rsidR="005E0370" w:rsidRDefault="005E0370" w:rsidP="005E0370">
            <w:pPr>
              <w:spacing w:line="276" w:lineRule="auto"/>
              <w:ind w:left="-30" w:right="-30"/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8EFAA0B" w14:textId="3A6A4DA4" w:rsidR="005E0370" w:rsidRDefault="005E0370" w:rsidP="005E0370">
            <w:pPr>
              <w:spacing w:line="276" w:lineRule="auto"/>
              <w:ind w:left="-30" w:right="-30"/>
            </w:pPr>
          </w:p>
        </w:tc>
        <w:tc>
          <w:tcPr>
            <w:tcW w:w="1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5B685A" w14:textId="074342E7" w:rsidR="005E0370" w:rsidRPr="302A5063" w:rsidRDefault="005E0370" w:rsidP="005E0370">
            <w:pPr>
              <w:spacing w:line="276" w:lineRule="auto"/>
              <w:ind w:left="-30" w:right="-30"/>
              <w:rPr>
                <w:rFonts w:eastAsia="Arial" w:cs="Arial"/>
                <w:sz w:val="20"/>
              </w:rPr>
            </w:pPr>
          </w:p>
        </w:tc>
      </w:tr>
      <w:tr w:rsidR="005E0370" w14:paraId="6D97A462" w14:textId="77777777" w:rsidTr="009A29D4">
        <w:trPr>
          <w:trHeight w:val="450"/>
        </w:trPr>
        <w:tc>
          <w:tcPr>
            <w:tcW w:w="2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F2D0" w:themeFill="accent6" w:themeFillTint="33"/>
            <w:tcMar>
              <w:left w:w="108" w:type="dxa"/>
              <w:right w:w="108" w:type="dxa"/>
            </w:tcMar>
          </w:tcPr>
          <w:p w14:paraId="7823B791" w14:textId="4AA21341" w:rsidR="005E0370" w:rsidRDefault="005E0370" w:rsidP="005E0370">
            <w:pPr>
              <w:spacing w:line="276" w:lineRule="auto"/>
              <w:ind w:left="-30" w:right="-30"/>
            </w:pPr>
          </w:p>
        </w:tc>
        <w:tc>
          <w:tcPr>
            <w:tcW w:w="19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F2D0" w:themeFill="accent6" w:themeFillTint="33"/>
            <w:tcMar>
              <w:left w:w="108" w:type="dxa"/>
              <w:right w:w="108" w:type="dxa"/>
            </w:tcMar>
          </w:tcPr>
          <w:p w14:paraId="0D4626E5" w14:textId="268154E1" w:rsidR="005E0370" w:rsidRDefault="005E0370" w:rsidP="005E0370">
            <w:pPr>
              <w:spacing w:line="276" w:lineRule="auto"/>
              <w:ind w:left="-30" w:right="-30"/>
            </w:pPr>
          </w:p>
        </w:tc>
        <w:tc>
          <w:tcPr>
            <w:tcW w:w="1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F2D0" w:themeFill="accent6" w:themeFillTint="33"/>
            <w:tcMar>
              <w:left w:w="108" w:type="dxa"/>
              <w:right w:w="108" w:type="dxa"/>
            </w:tcMar>
          </w:tcPr>
          <w:p w14:paraId="574EE459" w14:textId="1D42CB63" w:rsidR="005E0370" w:rsidRDefault="005E0370" w:rsidP="005E0370">
            <w:pPr>
              <w:spacing w:line="276" w:lineRule="auto"/>
              <w:ind w:left="-30" w:right="-30"/>
            </w:pP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F2D0" w:themeFill="accent6" w:themeFillTint="33"/>
            <w:tcMar>
              <w:left w:w="108" w:type="dxa"/>
              <w:right w:w="108" w:type="dxa"/>
            </w:tcMar>
          </w:tcPr>
          <w:p w14:paraId="089B1D47" w14:textId="515DF9BE" w:rsidR="005E0370" w:rsidRDefault="005E0370" w:rsidP="005E0370">
            <w:pPr>
              <w:spacing w:line="276" w:lineRule="auto"/>
              <w:ind w:left="-30" w:right="-30"/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F2D0" w:themeFill="accent6" w:themeFillTint="33"/>
            <w:tcMar>
              <w:left w:w="108" w:type="dxa"/>
              <w:right w:w="108" w:type="dxa"/>
            </w:tcMar>
          </w:tcPr>
          <w:p w14:paraId="41BED255" w14:textId="60C3C4B3" w:rsidR="005E0370" w:rsidRDefault="005E0370" w:rsidP="005E0370">
            <w:pPr>
              <w:spacing w:line="276" w:lineRule="auto"/>
              <w:ind w:left="-30" w:right="-30"/>
            </w:pPr>
          </w:p>
        </w:tc>
        <w:tc>
          <w:tcPr>
            <w:tcW w:w="1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F2D0" w:themeFill="accent6" w:themeFillTint="33"/>
          </w:tcPr>
          <w:p w14:paraId="5097E0CB" w14:textId="77777777" w:rsidR="005E0370" w:rsidRPr="302A5063" w:rsidRDefault="005E0370" w:rsidP="005E0370">
            <w:pPr>
              <w:spacing w:line="276" w:lineRule="auto"/>
              <w:ind w:left="-30" w:right="-30"/>
              <w:rPr>
                <w:rFonts w:eastAsia="Arial" w:cs="Arial"/>
                <w:sz w:val="20"/>
              </w:rPr>
            </w:pPr>
          </w:p>
        </w:tc>
      </w:tr>
      <w:tr w:rsidR="005E0370" w14:paraId="5E38EB53" w14:textId="77777777" w:rsidTr="005037D5">
        <w:trPr>
          <w:trHeight w:val="450"/>
        </w:trPr>
        <w:tc>
          <w:tcPr>
            <w:tcW w:w="2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D8A3F3B" w14:textId="777884EB" w:rsidR="005E0370" w:rsidRDefault="005E0370" w:rsidP="005E0370">
            <w:pPr>
              <w:spacing w:line="276" w:lineRule="auto"/>
              <w:ind w:left="-30" w:right="-30"/>
            </w:pPr>
          </w:p>
        </w:tc>
        <w:tc>
          <w:tcPr>
            <w:tcW w:w="19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BA8AF8B" w14:textId="545C6416" w:rsidR="005E0370" w:rsidRDefault="005E0370" w:rsidP="005E0370">
            <w:pPr>
              <w:spacing w:line="276" w:lineRule="auto"/>
              <w:ind w:left="-30" w:right="-30"/>
            </w:pPr>
          </w:p>
        </w:tc>
        <w:tc>
          <w:tcPr>
            <w:tcW w:w="1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163641A" w14:textId="3EF19135" w:rsidR="005E0370" w:rsidRDefault="005E0370" w:rsidP="005E0370">
            <w:pPr>
              <w:spacing w:line="276" w:lineRule="auto"/>
              <w:ind w:left="-30" w:right="-30"/>
            </w:pP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D0415FC" w14:textId="3BEAEF78" w:rsidR="005E0370" w:rsidRDefault="005E0370" w:rsidP="005E0370">
            <w:pPr>
              <w:spacing w:line="276" w:lineRule="auto"/>
              <w:ind w:left="-30" w:right="-30"/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0CC2489" w14:textId="46C98472" w:rsidR="005E0370" w:rsidRDefault="005E0370" w:rsidP="005E0370">
            <w:pPr>
              <w:spacing w:line="276" w:lineRule="auto"/>
              <w:ind w:left="-30" w:right="-30"/>
            </w:pPr>
          </w:p>
        </w:tc>
        <w:tc>
          <w:tcPr>
            <w:tcW w:w="1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A27A40" w14:textId="77777777" w:rsidR="005E0370" w:rsidRPr="302A5063" w:rsidRDefault="005E0370" w:rsidP="005E0370">
            <w:pPr>
              <w:spacing w:line="276" w:lineRule="auto"/>
              <w:ind w:left="-30" w:right="-30"/>
              <w:rPr>
                <w:rFonts w:eastAsia="Arial" w:cs="Arial"/>
                <w:sz w:val="20"/>
              </w:rPr>
            </w:pPr>
          </w:p>
        </w:tc>
      </w:tr>
      <w:tr w:rsidR="005E0370" w14:paraId="472E0300" w14:textId="77777777" w:rsidTr="009A29D4">
        <w:trPr>
          <w:trHeight w:val="450"/>
        </w:trPr>
        <w:tc>
          <w:tcPr>
            <w:tcW w:w="2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F2D0" w:themeFill="accent6" w:themeFillTint="33"/>
            <w:tcMar>
              <w:left w:w="108" w:type="dxa"/>
              <w:right w:w="108" w:type="dxa"/>
            </w:tcMar>
          </w:tcPr>
          <w:p w14:paraId="48A8B594" w14:textId="3041D95A" w:rsidR="005E0370" w:rsidRDefault="005E0370" w:rsidP="005E0370">
            <w:pPr>
              <w:spacing w:line="276" w:lineRule="auto"/>
              <w:ind w:left="-30" w:right="-30"/>
            </w:pPr>
          </w:p>
        </w:tc>
        <w:tc>
          <w:tcPr>
            <w:tcW w:w="19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F2D0" w:themeFill="accent6" w:themeFillTint="33"/>
            <w:tcMar>
              <w:left w:w="108" w:type="dxa"/>
              <w:right w:w="108" w:type="dxa"/>
            </w:tcMar>
          </w:tcPr>
          <w:p w14:paraId="0B4AD439" w14:textId="14D0FB35" w:rsidR="005E0370" w:rsidRDefault="005E0370" w:rsidP="005E0370">
            <w:pPr>
              <w:spacing w:line="276" w:lineRule="auto"/>
              <w:ind w:left="-30" w:right="-30"/>
            </w:pPr>
          </w:p>
        </w:tc>
        <w:tc>
          <w:tcPr>
            <w:tcW w:w="1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F2D0" w:themeFill="accent6" w:themeFillTint="33"/>
            <w:tcMar>
              <w:left w:w="108" w:type="dxa"/>
              <w:right w:w="108" w:type="dxa"/>
            </w:tcMar>
          </w:tcPr>
          <w:p w14:paraId="50BC3FEF" w14:textId="196362C6" w:rsidR="005E0370" w:rsidRDefault="005E0370" w:rsidP="005E0370">
            <w:pPr>
              <w:spacing w:line="276" w:lineRule="auto"/>
              <w:ind w:left="-30" w:right="-30"/>
            </w:pP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F2D0" w:themeFill="accent6" w:themeFillTint="33"/>
            <w:tcMar>
              <w:left w:w="108" w:type="dxa"/>
              <w:right w:w="108" w:type="dxa"/>
            </w:tcMar>
          </w:tcPr>
          <w:p w14:paraId="60ED9AA0" w14:textId="64FEADEE" w:rsidR="005E0370" w:rsidRDefault="005E0370" w:rsidP="005E0370">
            <w:pPr>
              <w:spacing w:line="276" w:lineRule="auto"/>
              <w:ind w:left="-30" w:right="-30"/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F2D0" w:themeFill="accent6" w:themeFillTint="33"/>
            <w:tcMar>
              <w:left w:w="108" w:type="dxa"/>
              <w:right w:w="108" w:type="dxa"/>
            </w:tcMar>
          </w:tcPr>
          <w:p w14:paraId="1651CE0F" w14:textId="65901EE9" w:rsidR="005E0370" w:rsidRDefault="005E0370" w:rsidP="005E0370">
            <w:pPr>
              <w:spacing w:line="276" w:lineRule="auto"/>
              <w:ind w:left="-30" w:right="-30"/>
            </w:pPr>
          </w:p>
        </w:tc>
        <w:tc>
          <w:tcPr>
            <w:tcW w:w="1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F2D0" w:themeFill="accent6" w:themeFillTint="33"/>
          </w:tcPr>
          <w:p w14:paraId="5B5AD86F" w14:textId="77777777" w:rsidR="005E0370" w:rsidRPr="302A5063" w:rsidRDefault="005E0370" w:rsidP="005E0370">
            <w:pPr>
              <w:spacing w:line="276" w:lineRule="auto"/>
              <w:ind w:left="-30" w:right="-30"/>
              <w:rPr>
                <w:rFonts w:eastAsia="Arial" w:cs="Arial"/>
                <w:sz w:val="20"/>
              </w:rPr>
            </w:pPr>
          </w:p>
        </w:tc>
      </w:tr>
      <w:tr w:rsidR="005E0370" w14:paraId="55AA2D8C" w14:textId="77777777" w:rsidTr="005037D5">
        <w:trPr>
          <w:trHeight w:val="450"/>
        </w:trPr>
        <w:tc>
          <w:tcPr>
            <w:tcW w:w="2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B35E753" w14:textId="5041800A" w:rsidR="005E0370" w:rsidRDefault="005E0370" w:rsidP="005E0370">
            <w:pPr>
              <w:spacing w:line="276" w:lineRule="auto"/>
              <w:ind w:left="-30" w:right="-30"/>
            </w:pPr>
          </w:p>
        </w:tc>
        <w:tc>
          <w:tcPr>
            <w:tcW w:w="19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DF82A33" w14:textId="735CF575" w:rsidR="005E0370" w:rsidRDefault="005E0370" w:rsidP="005E0370">
            <w:pPr>
              <w:spacing w:line="276" w:lineRule="auto"/>
              <w:ind w:left="-30" w:right="-30"/>
            </w:pPr>
          </w:p>
        </w:tc>
        <w:tc>
          <w:tcPr>
            <w:tcW w:w="1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477D891" w14:textId="40FADF80" w:rsidR="005E0370" w:rsidRDefault="005E0370" w:rsidP="005E0370">
            <w:pPr>
              <w:spacing w:line="276" w:lineRule="auto"/>
              <w:ind w:left="-30" w:right="-30"/>
            </w:pP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4BC1E32" w14:textId="2CD96BBC" w:rsidR="005E0370" w:rsidRDefault="005E0370" w:rsidP="005E0370">
            <w:pPr>
              <w:spacing w:line="276" w:lineRule="auto"/>
              <w:ind w:left="-30" w:right="-30"/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61D72B6" w14:textId="693C14E7" w:rsidR="005E0370" w:rsidRDefault="005E0370" w:rsidP="005E0370">
            <w:pPr>
              <w:spacing w:line="276" w:lineRule="auto"/>
              <w:ind w:left="-30" w:right="-30"/>
            </w:pPr>
          </w:p>
        </w:tc>
        <w:tc>
          <w:tcPr>
            <w:tcW w:w="1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C68A08" w14:textId="77777777" w:rsidR="005E0370" w:rsidRPr="302A5063" w:rsidRDefault="005E0370" w:rsidP="005E0370">
            <w:pPr>
              <w:spacing w:line="276" w:lineRule="auto"/>
              <w:ind w:left="-30" w:right="-30"/>
              <w:rPr>
                <w:rFonts w:eastAsia="Arial" w:cs="Arial"/>
                <w:sz w:val="20"/>
              </w:rPr>
            </w:pPr>
          </w:p>
        </w:tc>
      </w:tr>
      <w:tr w:rsidR="005E0370" w14:paraId="1023100F" w14:textId="77777777" w:rsidTr="00252AC7">
        <w:trPr>
          <w:trHeight w:val="450"/>
        </w:trPr>
        <w:tc>
          <w:tcPr>
            <w:tcW w:w="2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F2D0" w:themeFill="accent6" w:themeFillTint="33"/>
            <w:tcMar>
              <w:left w:w="108" w:type="dxa"/>
              <w:right w:w="108" w:type="dxa"/>
            </w:tcMar>
          </w:tcPr>
          <w:p w14:paraId="7CA22920" w14:textId="71FA00C1" w:rsidR="005E0370" w:rsidRDefault="005E0370" w:rsidP="005E0370">
            <w:pPr>
              <w:spacing w:line="276" w:lineRule="auto"/>
              <w:ind w:left="-30" w:right="-30"/>
            </w:pPr>
          </w:p>
        </w:tc>
        <w:tc>
          <w:tcPr>
            <w:tcW w:w="19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F2D0" w:themeFill="accent6" w:themeFillTint="33"/>
            <w:tcMar>
              <w:left w:w="108" w:type="dxa"/>
              <w:right w:w="108" w:type="dxa"/>
            </w:tcMar>
          </w:tcPr>
          <w:p w14:paraId="7410A596" w14:textId="5DAA8696" w:rsidR="005E0370" w:rsidRDefault="005E0370" w:rsidP="005E0370">
            <w:pPr>
              <w:spacing w:line="276" w:lineRule="auto"/>
              <w:ind w:left="-30" w:right="-30"/>
            </w:pPr>
          </w:p>
        </w:tc>
        <w:tc>
          <w:tcPr>
            <w:tcW w:w="1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F2D0" w:themeFill="accent6" w:themeFillTint="33"/>
            <w:tcMar>
              <w:left w:w="108" w:type="dxa"/>
              <w:right w:w="108" w:type="dxa"/>
            </w:tcMar>
          </w:tcPr>
          <w:p w14:paraId="3DAD5A29" w14:textId="365107F1" w:rsidR="005E0370" w:rsidRDefault="005E0370" w:rsidP="005E0370">
            <w:pPr>
              <w:spacing w:line="276" w:lineRule="auto"/>
              <w:ind w:left="-30" w:right="-30"/>
            </w:pP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F2D0" w:themeFill="accent6" w:themeFillTint="33"/>
            <w:tcMar>
              <w:left w:w="108" w:type="dxa"/>
              <w:right w:w="108" w:type="dxa"/>
            </w:tcMar>
          </w:tcPr>
          <w:p w14:paraId="3E68BBAC" w14:textId="6DC4E9FA" w:rsidR="005E0370" w:rsidRDefault="005E0370" w:rsidP="005E0370">
            <w:pPr>
              <w:spacing w:line="276" w:lineRule="auto"/>
              <w:ind w:left="-30" w:right="-30"/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F2D0" w:themeFill="accent6" w:themeFillTint="33"/>
            <w:tcMar>
              <w:left w:w="108" w:type="dxa"/>
              <w:right w:w="108" w:type="dxa"/>
            </w:tcMar>
          </w:tcPr>
          <w:p w14:paraId="0CEE8086" w14:textId="7183F117" w:rsidR="005E0370" w:rsidRDefault="005E0370" w:rsidP="005E0370">
            <w:pPr>
              <w:spacing w:line="276" w:lineRule="auto"/>
              <w:ind w:left="-30" w:right="-30"/>
            </w:pPr>
          </w:p>
        </w:tc>
        <w:tc>
          <w:tcPr>
            <w:tcW w:w="1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F2D0" w:themeFill="accent6" w:themeFillTint="33"/>
          </w:tcPr>
          <w:p w14:paraId="34C54CE0" w14:textId="7BD9E71B" w:rsidR="005E0370" w:rsidRPr="302A5063" w:rsidRDefault="005E0370" w:rsidP="005E0370">
            <w:pPr>
              <w:spacing w:line="276" w:lineRule="auto"/>
              <w:ind w:left="-30" w:right="-30"/>
              <w:rPr>
                <w:rFonts w:eastAsia="Arial" w:cs="Arial"/>
                <w:sz w:val="20"/>
              </w:rPr>
            </w:pPr>
          </w:p>
        </w:tc>
      </w:tr>
      <w:tr w:rsidR="005E0370" w14:paraId="0819A229" w14:textId="77777777" w:rsidTr="005037D5">
        <w:trPr>
          <w:trHeight w:val="450"/>
        </w:trPr>
        <w:tc>
          <w:tcPr>
            <w:tcW w:w="2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C2BCB65" w14:textId="39355CDD" w:rsidR="005E0370" w:rsidRDefault="005E0370" w:rsidP="005E0370">
            <w:pPr>
              <w:spacing w:line="276" w:lineRule="auto"/>
              <w:ind w:left="-30" w:right="-30"/>
            </w:pPr>
          </w:p>
        </w:tc>
        <w:tc>
          <w:tcPr>
            <w:tcW w:w="19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726A128" w14:textId="1495283D" w:rsidR="005E0370" w:rsidRDefault="005E0370" w:rsidP="005E0370">
            <w:pPr>
              <w:spacing w:line="276" w:lineRule="auto"/>
              <w:ind w:left="-30" w:right="-30"/>
            </w:pPr>
          </w:p>
        </w:tc>
        <w:tc>
          <w:tcPr>
            <w:tcW w:w="1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0014F9B" w14:textId="04B0FAE0" w:rsidR="005E0370" w:rsidRDefault="005E0370" w:rsidP="005E0370">
            <w:pPr>
              <w:spacing w:line="276" w:lineRule="auto"/>
              <w:ind w:left="-30" w:right="-30"/>
            </w:pP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D579925" w14:textId="417D72FC" w:rsidR="005E0370" w:rsidRDefault="005E0370" w:rsidP="005E0370">
            <w:pPr>
              <w:spacing w:line="276" w:lineRule="auto"/>
              <w:ind w:left="-30" w:right="-30"/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43EFED9" w14:textId="1EFBEB45" w:rsidR="005E0370" w:rsidRDefault="005E0370" w:rsidP="005E0370">
            <w:pPr>
              <w:spacing w:line="276" w:lineRule="auto"/>
              <w:ind w:left="-30" w:right="-30"/>
            </w:pPr>
          </w:p>
        </w:tc>
        <w:tc>
          <w:tcPr>
            <w:tcW w:w="1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C372D7" w14:textId="77777777" w:rsidR="005E0370" w:rsidRPr="302A5063" w:rsidRDefault="005E0370" w:rsidP="005E0370">
            <w:pPr>
              <w:spacing w:line="276" w:lineRule="auto"/>
              <w:ind w:left="-30" w:right="-30"/>
              <w:rPr>
                <w:rFonts w:eastAsia="Arial" w:cs="Arial"/>
                <w:sz w:val="20"/>
              </w:rPr>
            </w:pPr>
          </w:p>
        </w:tc>
      </w:tr>
      <w:tr w:rsidR="005E0370" w14:paraId="3FE96170" w14:textId="77777777" w:rsidTr="00252AC7">
        <w:trPr>
          <w:trHeight w:val="450"/>
        </w:trPr>
        <w:tc>
          <w:tcPr>
            <w:tcW w:w="2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F2D0" w:themeFill="accent6" w:themeFillTint="33"/>
            <w:tcMar>
              <w:left w:w="108" w:type="dxa"/>
              <w:right w:w="108" w:type="dxa"/>
            </w:tcMar>
          </w:tcPr>
          <w:p w14:paraId="5A6EC2B4" w14:textId="7303875E" w:rsidR="005E0370" w:rsidRDefault="005E0370" w:rsidP="005E0370">
            <w:pPr>
              <w:spacing w:line="276" w:lineRule="auto"/>
              <w:ind w:left="-30" w:right="-30"/>
            </w:pPr>
          </w:p>
        </w:tc>
        <w:tc>
          <w:tcPr>
            <w:tcW w:w="19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F2D0" w:themeFill="accent6" w:themeFillTint="33"/>
            <w:tcMar>
              <w:left w:w="108" w:type="dxa"/>
              <w:right w:w="108" w:type="dxa"/>
            </w:tcMar>
          </w:tcPr>
          <w:p w14:paraId="66305BFD" w14:textId="6702D71E" w:rsidR="005E0370" w:rsidRDefault="005E0370" w:rsidP="005E0370">
            <w:pPr>
              <w:spacing w:line="276" w:lineRule="auto"/>
              <w:ind w:left="-30" w:right="-30"/>
            </w:pPr>
          </w:p>
        </w:tc>
        <w:tc>
          <w:tcPr>
            <w:tcW w:w="1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F2D0" w:themeFill="accent6" w:themeFillTint="33"/>
            <w:tcMar>
              <w:left w:w="108" w:type="dxa"/>
              <w:right w:w="108" w:type="dxa"/>
            </w:tcMar>
          </w:tcPr>
          <w:p w14:paraId="6845E8A0" w14:textId="2440DA49" w:rsidR="005E0370" w:rsidRDefault="005E0370" w:rsidP="005E0370">
            <w:pPr>
              <w:spacing w:line="276" w:lineRule="auto"/>
              <w:ind w:left="-30" w:right="-30"/>
            </w:pP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F2D0" w:themeFill="accent6" w:themeFillTint="33"/>
            <w:tcMar>
              <w:left w:w="108" w:type="dxa"/>
              <w:right w:w="108" w:type="dxa"/>
            </w:tcMar>
          </w:tcPr>
          <w:p w14:paraId="5CFA3BA8" w14:textId="41C7ACE6" w:rsidR="005E0370" w:rsidRDefault="005E0370" w:rsidP="005E0370">
            <w:pPr>
              <w:spacing w:line="276" w:lineRule="auto"/>
              <w:ind w:left="-30" w:right="-30"/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F2D0" w:themeFill="accent6" w:themeFillTint="33"/>
            <w:tcMar>
              <w:left w:w="108" w:type="dxa"/>
              <w:right w:w="108" w:type="dxa"/>
            </w:tcMar>
          </w:tcPr>
          <w:p w14:paraId="637BD48E" w14:textId="4F3866AC" w:rsidR="005E0370" w:rsidRDefault="005E0370" w:rsidP="005E0370">
            <w:pPr>
              <w:spacing w:line="276" w:lineRule="auto"/>
              <w:ind w:left="-30" w:right="-30"/>
            </w:pPr>
          </w:p>
        </w:tc>
        <w:tc>
          <w:tcPr>
            <w:tcW w:w="1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F2D0" w:themeFill="accent6" w:themeFillTint="33"/>
          </w:tcPr>
          <w:p w14:paraId="20964532" w14:textId="0EA5052F" w:rsidR="005E0370" w:rsidRPr="302A5063" w:rsidRDefault="005E0370" w:rsidP="005E0370">
            <w:pPr>
              <w:spacing w:line="276" w:lineRule="auto"/>
              <w:ind w:left="-30" w:right="-30"/>
              <w:rPr>
                <w:rFonts w:eastAsia="Arial" w:cs="Arial"/>
                <w:sz w:val="20"/>
              </w:rPr>
            </w:pPr>
          </w:p>
        </w:tc>
      </w:tr>
      <w:tr w:rsidR="00583ADB" w14:paraId="543B00A2" w14:textId="77777777" w:rsidTr="00252AC7">
        <w:trPr>
          <w:trHeight w:val="450"/>
        </w:trPr>
        <w:tc>
          <w:tcPr>
            <w:tcW w:w="2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F2D0" w:themeFill="accent6" w:themeFillTint="33"/>
            <w:tcMar>
              <w:left w:w="108" w:type="dxa"/>
              <w:right w:w="108" w:type="dxa"/>
            </w:tcMar>
          </w:tcPr>
          <w:p w14:paraId="642EB39B" w14:textId="20AB6078" w:rsidR="00583ADB" w:rsidRPr="302A5063" w:rsidRDefault="00583ADB" w:rsidP="00583ADB">
            <w:pPr>
              <w:spacing w:line="276" w:lineRule="auto"/>
              <w:ind w:left="-30" w:right="-30"/>
              <w:rPr>
                <w:rFonts w:eastAsia="Arial" w:cs="Arial"/>
                <w:b/>
                <w:bCs/>
                <w:sz w:val="20"/>
              </w:rPr>
            </w:pPr>
          </w:p>
        </w:tc>
        <w:tc>
          <w:tcPr>
            <w:tcW w:w="19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F2D0" w:themeFill="accent6" w:themeFillTint="33"/>
            <w:tcMar>
              <w:left w:w="108" w:type="dxa"/>
              <w:right w:w="108" w:type="dxa"/>
            </w:tcMar>
          </w:tcPr>
          <w:p w14:paraId="6EAD1A8C" w14:textId="407341AD" w:rsidR="00583ADB" w:rsidRPr="302A5063" w:rsidRDefault="00583ADB" w:rsidP="00583ADB">
            <w:pPr>
              <w:spacing w:line="276" w:lineRule="auto"/>
              <w:ind w:left="-30" w:right="-30"/>
              <w:rPr>
                <w:rFonts w:eastAsia="Arial" w:cs="Arial"/>
                <w:sz w:val="20"/>
              </w:rPr>
            </w:pPr>
          </w:p>
        </w:tc>
        <w:tc>
          <w:tcPr>
            <w:tcW w:w="1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F2D0" w:themeFill="accent6" w:themeFillTint="33"/>
            <w:tcMar>
              <w:left w:w="108" w:type="dxa"/>
              <w:right w:w="108" w:type="dxa"/>
            </w:tcMar>
          </w:tcPr>
          <w:p w14:paraId="01E05384" w14:textId="688B3B6A" w:rsidR="00583ADB" w:rsidRPr="302A5063" w:rsidRDefault="00583ADB" w:rsidP="00583ADB">
            <w:pPr>
              <w:spacing w:line="276" w:lineRule="auto"/>
              <w:ind w:left="-30" w:right="-30"/>
              <w:rPr>
                <w:rFonts w:eastAsia="Arial" w:cs="Arial"/>
                <w:sz w:val="20"/>
              </w:rPr>
            </w:pP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F2D0" w:themeFill="accent6" w:themeFillTint="33"/>
            <w:tcMar>
              <w:left w:w="108" w:type="dxa"/>
              <w:right w:w="108" w:type="dxa"/>
            </w:tcMar>
          </w:tcPr>
          <w:p w14:paraId="15F09CBD" w14:textId="171054A0" w:rsidR="00583ADB" w:rsidRPr="302A5063" w:rsidRDefault="00583ADB" w:rsidP="00583ADB">
            <w:pPr>
              <w:spacing w:line="276" w:lineRule="auto"/>
              <w:ind w:left="-30" w:right="-30"/>
              <w:rPr>
                <w:rFonts w:eastAsia="Arial" w:cs="Arial"/>
                <w:sz w:val="20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F2D0" w:themeFill="accent6" w:themeFillTint="33"/>
            <w:tcMar>
              <w:left w:w="108" w:type="dxa"/>
              <w:right w:w="108" w:type="dxa"/>
            </w:tcMar>
          </w:tcPr>
          <w:p w14:paraId="4AB9B177" w14:textId="696D0972" w:rsidR="00583ADB" w:rsidRPr="302A5063" w:rsidRDefault="00583ADB" w:rsidP="00583ADB">
            <w:pPr>
              <w:spacing w:line="276" w:lineRule="auto"/>
              <w:ind w:left="-30" w:right="-30"/>
              <w:rPr>
                <w:rFonts w:eastAsia="Arial" w:cs="Arial"/>
                <w:sz w:val="20"/>
              </w:rPr>
            </w:pPr>
          </w:p>
        </w:tc>
        <w:tc>
          <w:tcPr>
            <w:tcW w:w="1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F2D0" w:themeFill="accent6" w:themeFillTint="33"/>
          </w:tcPr>
          <w:p w14:paraId="50D9F28E" w14:textId="77777777" w:rsidR="00583ADB" w:rsidRPr="302A5063" w:rsidRDefault="00583ADB" w:rsidP="00583ADB">
            <w:pPr>
              <w:spacing w:line="276" w:lineRule="auto"/>
              <w:ind w:left="-30" w:right="-30"/>
              <w:rPr>
                <w:rFonts w:eastAsia="Arial" w:cs="Arial"/>
                <w:sz w:val="20"/>
              </w:rPr>
            </w:pPr>
          </w:p>
        </w:tc>
      </w:tr>
      <w:tr w:rsidR="005E0370" w14:paraId="18E969A5" w14:textId="77777777" w:rsidTr="005037D5">
        <w:trPr>
          <w:trHeight w:val="450"/>
        </w:trPr>
        <w:tc>
          <w:tcPr>
            <w:tcW w:w="2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CAC934F" w14:textId="72585484" w:rsidR="005E0370" w:rsidRPr="302A5063" w:rsidRDefault="005E0370" w:rsidP="005E0370">
            <w:pPr>
              <w:spacing w:line="276" w:lineRule="auto"/>
              <w:ind w:left="-30" w:right="-30"/>
              <w:rPr>
                <w:rFonts w:eastAsia="Arial" w:cs="Arial"/>
                <w:b/>
                <w:bCs/>
                <w:sz w:val="20"/>
              </w:rPr>
            </w:pPr>
          </w:p>
        </w:tc>
        <w:tc>
          <w:tcPr>
            <w:tcW w:w="19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39C0434" w14:textId="3BA63552" w:rsidR="005E0370" w:rsidRPr="302A5063" w:rsidRDefault="005E0370" w:rsidP="005E0370">
            <w:pPr>
              <w:spacing w:line="276" w:lineRule="auto"/>
              <w:ind w:left="-30" w:right="-30"/>
              <w:rPr>
                <w:rFonts w:eastAsia="Arial" w:cs="Arial"/>
                <w:sz w:val="20"/>
              </w:rPr>
            </w:pPr>
          </w:p>
        </w:tc>
        <w:tc>
          <w:tcPr>
            <w:tcW w:w="1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35A3C2C" w14:textId="4F7AF8C3" w:rsidR="005E0370" w:rsidRPr="302A5063" w:rsidRDefault="005E0370" w:rsidP="005E0370">
            <w:pPr>
              <w:spacing w:line="276" w:lineRule="auto"/>
              <w:ind w:left="-30" w:right="-30"/>
              <w:rPr>
                <w:rFonts w:eastAsia="Arial" w:cs="Arial"/>
                <w:sz w:val="20"/>
              </w:rPr>
            </w:pP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7C3326E" w14:textId="77777777" w:rsidR="005E0370" w:rsidRPr="302A5063" w:rsidRDefault="005E0370" w:rsidP="005E0370">
            <w:pPr>
              <w:spacing w:line="276" w:lineRule="auto"/>
              <w:ind w:left="-30" w:right="-30"/>
              <w:rPr>
                <w:rFonts w:eastAsia="Arial" w:cs="Arial"/>
                <w:sz w:val="20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672ACFC" w14:textId="69A08E2B" w:rsidR="005E0370" w:rsidRPr="302A5063" w:rsidRDefault="005E0370" w:rsidP="005E0370">
            <w:pPr>
              <w:spacing w:line="276" w:lineRule="auto"/>
              <w:ind w:left="-30" w:right="-30"/>
              <w:rPr>
                <w:rFonts w:eastAsia="Arial" w:cs="Arial"/>
                <w:sz w:val="20"/>
              </w:rPr>
            </w:pPr>
          </w:p>
        </w:tc>
        <w:tc>
          <w:tcPr>
            <w:tcW w:w="1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62FF50" w14:textId="77777777" w:rsidR="005E0370" w:rsidRPr="302A5063" w:rsidRDefault="005E0370" w:rsidP="005E0370">
            <w:pPr>
              <w:spacing w:line="276" w:lineRule="auto"/>
              <w:ind w:left="-30" w:right="-30"/>
              <w:rPr>
                <w:rFonts w:eastAsia="Arial" w:cs="Arial"/>
                <w:sz w:val="20"/>
              </w:rPr>
            </w:pPr>
          </w:p>
        </w:tc>
      </w:tr>
      <w:tr w:rsidR="005E0370" w14:paraId="0C66D56B" w14:textId="77777777" w:rsidTr="00252AC7">
        <w:trPr>
          <w:trHeight w:val="450"/>
        </w:trPr>
        <w:tc>
          <w:tcPr>
            <w:tcW w:w="2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F2D0" w:themeFill="accent6" w:themeFillTint="33"/>
            <w:tcMar>
              <w:left w:w="108" w:type="dxa"/>
              <w:right w:w="108" w:type="dxa"/>
            </w:tcMar>
          </w:tcPr>
          <w:p w14:paraId="00A0B46A" w14:textId="64CCC6B2" w:rsidR="005E0370" w:rsidRDefault="005E0370" w:rsidP="005E0370">
            <w:pPr>
              <w:spacing w:line="276" w:lineRule="auto"/>
              <w:ind w:left="-30" w:right="-30"/>
              <w:rPr>
                <w:rFonts w:eastAsia="Arial" w:cs="Arial"/>
                <w:b/>
                <w:bCs/>
                <w:sz w:val="20"/>
              </w:rPr>
            </w:pPr>
          </w:p>
        </w:tc>
        <w:tc>
          <w:tcPr>
            <w:tcW w:w="19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F2D0" w:themeFill="accent6" w:themeFillTint="33"/>
            <w:tcMar>
              <w:left w:w="108" w:type="dxa"/>
              <w:right w:w="108" w:type="dxa"/>
            </w:tcMar>
          </w:tcPr>
          <w:p w14:paraId="3035F0D8" w14:textId="58237F05" w:rsidR="005E0370" w:rsidRDefault="005E0370" w:rsidP="005E0370">
            <w:pPr>
              <w:spacing w:line="276" w:lineRule="auto"/>
              <w:ind w:left="-30" w:right="-30"/>
              <w:rPr>
                <w:rFonts w:eastAsia="Arial" w:cs="Arial"/>
                <w:sz w:val="20"/>
              </w:rPr>
            </w:pPr>
          </w:p>
        </w:tc>
        <w:tc>
          <w:tcPr>
            <w:tcW w:w="1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F2D0" w:themeFill="accent6" w:themeFillTint="33"/>
            <w:tcMar>
              <w:left w:w="108" w:type="dxa"/>
              <w:right w:w="108" w:type="dxa"/>
            </w:tcMar>
          </w:tcPr>
          <w:p w14:paraId="2065657F" w14:textId="7B827DDD" w:rsidR="005E0370" w:rsidRDefault="005E0370" w:rsidP="005E0370">
            <w:pPr>
              <w:spacing w:line="276" w:lineRule="auto"/>
              <w:ind w:left="-30" w:right="-30"/>
              <w:rPr>
                <w:rFonts w:eastAsia="Arial" w:cs="Arial"/>
                <w:sz w:val="20"/>
              </w:rPr>
            </w:pP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F2D0" w:themeFill="accent6" w:themeFillTint="33"/>
            <w:tcMar>
              <w:left w:w="108" w:type="dxa"/>
              <w:right w:w="108" w:type="dxa"/>
            </w:tcMar>
          </w:tcPr>
          <w:p w14:paraId="6CF38E37" w14:textId="77777777" w:rsidR="005E0370" w:rsidRPr="302A5063" w:rsidRDefault="005E0370" w:rsidP="005E0370">
            <w:pPr>
              <w:spacing w:line="276" w:lineRule="auto"/>
              <w:ind w:left="-30" w:right="-30"/>
              <w:rPr>
                <w:rFonts w:eastAsia="Arial" w:cs="Arial"/>
                <w:sz w:val="20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F2D0" w:themeFill="accent6" w:themeFillTint="33"/>
            <w:tcMar>
              <w:left w:w="108" w:type="dxa"/>
              <w:right w:w="108" w:type="dxa"/>
            </w:tcMar>
          </w:tcPr>
          <w:p w14:paraId="56A3CAB4" w14:textId="41AF41F7" w:rsidR="005E0370" w:rsidRDefault="005E0370" w:rsidP="005E0370">
            <w:pPr>
              <w:spacing w:line="276" w:lineRule="auto"/>
              <w:ind w:left="-30" w:right="-30"/>
              <w:rPr>
                <w:rFonts w:eastAsia="Arial" w:cs="Arial"/>
                <w:sz w:val="20"/>
              </w:rPr>
            </w:pPr>
          </w:p>
        </w:tc>
        <w:tc>
          <w:tcPr>
            <w:tcW w:w="1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F2D0" w:themeFill="accent6" w:themeFillTint="33"/>
          </w:tcPr>
          <w:p w14:paraId="64A44137" w14:textId="77777777" w:rsidR="005E0370" w:rsidRPr="302A5063" w:rsidRDefault="005E0370" w:rsidP="005E0370">
            <w:pPr>
              <w:spacing w:line="276" w:lineRule="auto"/>
              <w:ind w:left="-30" w:right="-30"/>
              <w:rPr>
                <w:rFonts w:eastAsia="Arial" w:cs="Arial"/>
                <w:sz w:val="20"/>
              </w:rPr>
            </w:pPr>
          </w:p>
        </w:tc>
      </w:tr>
      <w:tr w:rsidR="005E0370" w14:paraId="501CB5B3" w14:textId="77777777" w:rsidTr="005037D5">
        <w:trPr>
          <w:trHeight w:val="450"/>
        </w:trPr>
        <w:tc>
          <w:tcPr>
            <w:tcW w:w="2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B077466" w14:textId="6C92A74C" w:rsidR="005E0370" w:rsidRDefault="005E0370" w:rsidP="005E0370">
            <w:pPr>
              <w:spacing w:line="276" w:lineRule="auto"/>
              <w:ind w:left="-30" w:right="-30"/>
              <w:rPr>
                <w:rFonts w:eastAsia="Arial" w:cs="Arial"/>
                <w:b/>
                <w:bCs/>
                <w:sz w:val="20"/>
              </w:rPr>
            </w:pPr>
          </w:p>
        </w:tc>
        <w:tc>
          <w:tcPr>
            <w:tcW w:w="19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80923E7" w14:textId="59FA260D" w:rsidR="005E0370" w:rsidRDefault="005E0370" w:rsidP="005E0370">
            <w:pPr>
              <w:spacing w:line="276" w:lineRule="auto"/>
              <w:ind w:left="-30" w:right="-30"/>
              <w:rPr>
                <w:rFonts w:eastAsia="Arial" w:cs="Arial"/>
                <w:sz w:val="20"/>
              </w:rPr>
            </w:pPr>
          </w:p>
        </w:tc>
        <w:tc>
          <w:tcPr>
            <w:tcW w:w="1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1B32D42" w14:textId="64102221" w:rsidR="005E0370" w:rsidRDefault="005E0370" w:rsidP="005E0370">
            <w:pPr>
              <w:spacing w:line="276" w:lineRule="auto"/>
              <w:ind w:left="-30" w:right="-30"/>
              <w:rPr>
                <w:rFonts w:eastAsia="Arial" w:cs="Arial"/>
                <w:sz w:val="20"/>
              </w:rPr>
            </w:pP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1DC1CBC" w14:textId="77777777" w:rsidR="005E0370" w:rsidRPr="302A5063" w:rsidRDefault="005E0370" w:rsidP="005E0370">
            <w:pPr>
              <w:spacing w:line="276" w:lineRule="auto"/>
              <w:ind w:left="-30" w:right="-30"/>
              <w:rPr>
                <w:rFonts w:eastAsia="Arial" w:cs="Arial"/>
                <w:sz w:val="20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4473761" w14:textId="1EEF7960" w:rsidR="005E0370" w:rsidRDefault="005E0370" w:rsidP="005E0370">
            <w:pPr>
              <w:spacing w:line="276" w:lineRule="auto"/>
              <w:ind w:left="-30" w:right="-30"/>
              <w:rPr>
                <w:rFonts w:eastAsia="Arial" w:cs="Arial"/>
                <w:sz w:val="20"/>
              </w:rPr>
            </w:pPr>
          </w:p>
        </w:tc>
        <w:tc>
          <w:tcPr>
            <w:tcW w:w="1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247155" w14:textId="77777777" w:rsidR="005E0370" w:rsidRPr="302A5063" w:rsidRDefault="005E0370" w:rsidP="005E0370">
            <w:pPr>
              <w:spacing w:line="276" w:lineRule="auto"/>
              <w:ind w:left="-30" w:right="-30"/>
              <w:rPr>
                <w:rFonts w:eastAsia="Arial" w:cs="Arial"/>
                <w:sz w:val="20"/>
              </w:rPr>
            </w:pPr>
          </w:p>
        </w:tc>
      </w:tr>
      <w:tr w:rsidR="005E0370" w14:paraId="2BCDE042" w14:textId="77777777" w:rsidTr="00252AC7">
        <w:trPr>
          <w:trHeight w:val="450"/>
        </w:trPr>
        <w:tc>
          <w:tcPr>
            <w:tcW w:w="2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E5A1" w:themeFill="accent6" w:themeFillTint="66"/>
            <w:tcMar>
              <w:left w:w="108" w:type="dxa"/>
              <w:right w:w="108" w:type="dxa"/>
            </w:tcMar>
          </w:tcPr>
          <w:p w14:paraId="774BCA18" w14:textId="410372FD" w:rsidR="005E0370" w:rsidRDefault="005E0370" w:rsidP="005E0370">
            <w:pPr>
              <w:spacing w:line="276" w:lineRule="auto"/>
              <w:ind w:left="-30" w:right="-30"/>
            </w:pPr>
          </w:p>
        </w:tc>
        <w:tc>
          <w:tcPr>
            <w:tcW w:w="19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E5A1" w:themeFill="accent6" w:themeFillTint="66"/>
            <w:tcMar>
              <w:left w:w="108" w:type="dxa"/>
              <w:right w:w="108" w:type="dxa"/>
            </w:tcMar>
          </w:tcPr>
          <w:p w14:paraId="3194F4B4" w14:textId="532802E2" w:rsidR="005E0370" w:rsidRDefault="005E0370" w:rsidP="005E0370">
            <w:pPr>
              <w:spacing w:line="276" w:lineRule="auto"/>
              <w:ind w:left="-30" w:right="-30"/>
            </w:pPr>
          </w:p>
        </w:tc>
        <w:tc>
          <w:tcPr>
            <w:tcW w:w="1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3E5A1" w:themeFill="accent6" w:themeFillTint="66"/>
            <w:tcMar>
              <w:left w:w="108" w:type="dxa"/>
              <w:right w:w="108" w:type="dxa"/>
            </w:tcMar>
          </w:tcPr>
          <w:p w14:paraId="3A7C6C24" w14:textId="2D3E895A" w:rsidR="005E0370" w:rsidRDefault="005E0370" w:rsidP="005E0370">
            <w:pPr>
              <w:spacing w:line="276" w:lineRule="auto"/>
              <w:ind w:left="-30" w:right="-30"/>
            </w:pP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E5A1" w:themeFill="accent6" w:themeFillTint="66"/>
            <w:tcMar>
              <w:left w:w="108" w:type="dxa"/>
              <w:right w:w="108" w:type="dxa"/>
            </w:tcMar>
          </w:tcPr>
          <w:p w14:paraId="524D773F" w14:textId="5A9362D7" w:rsidR="005E0370" w:rsidRDefault="005E0370" w:rsidP="005E0370">
            <w:pPr>
              <w:spacing w:line="276" w:lineRule="auto"/>
              <w:ind w:left="-30" w:right="-30"/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E5A1" w:themeFill="accent6" w:themeFillTint="66"/>
            <w:tcMar>
              <w:left w:w="108" w:type="dxa"/>
              <w:right w:w="108" w:type="dxa"/>
            </w:tcMar>
          </w:tcPr>
          <w:p w14:paraId="00E48162" w14:textId="51290200" w:rsidR="005E0370" w:rsidRDefault="005E0370" w:rsidP="005E0370">
            <w:pPr>
              <w:spacing w:line="276" w:lineRule="auto"/>
              <w:ind w:left="-30" w:right="-30"/>
            </w:pPr>
          </w:p>
        </w:tc>
        <w:tc>
          <w:tcPr>
            <w:tcW w:w="1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E5A1" w:themeFill="accent6" w:themeFillTint="66"/>
          </w:tcPr>
          <w:p w14:paraId="594449BE" w14:textId="77777777" w:rsidR="005E0370" w:rsidRPr="302A5063" w:rsidRDefault="005E0370" w:rsidP="005E0370">
            <w:pPr>
              <w:spacing w:line="276" w:lineRule="auto"/>
              <w:ind w:left="-30" w:right="-30"/>
              <w:rPr>
                <w:rFonts w:eastAsia="Arial" w:cs="Arial"/>
                <w:sz w:val="20"/>
              </w:rPr>
            </w:pPr>
          </w:p>
        </w:tc>
      </w:tr>
      <w:tr w:rsidR="005E0370" w14:paraId="22767AE6" w14:textId="77777777" w:rsidTr="00F25284">
        <w:trPr>
          <w:trHeight w:val="420"/>
        </w:trPr>
        <w:tc>
          <w:tcPr>
            <w:tcW w:w="104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EA72E" w:themeFill="accent6"/>
            <w:tcMar>
              <w:left w:w="108" w:type="dxa"/>
              <w:right w:w="108" w:type="dxa"/>
            </w:tcMar>
            <w:vAlign w:val="center"/>
          </w:tcPr>
          <w:p w14:paraId="523A525C" w14:textId="1AA9F2DB" w:rsidR="005E0370" w:rsidRPr="00F25284" w:rsidRDefault="005E0370" w:rsidP="005E0370">
            <w:pPr>
              <w:spacing w:line="276" w:lineRule="auto"/>
              <w:ind w:left="-30" w:right="-30"/>
              <w:jc w:val="center"/>
              <w:rPr>
                <w:rFonts w:eastAsia="Arial" w:cs="Arial"/>
                <w:b/>
                <w:bCs/>
                <w:color w:val="FFFFFF" w:themeColor="background1"/>
                <w:sz w:val="20"/>
              </w:rPr>
            </w:pPr>
            <w:r w:rsidRPr="00F25284">
              <w:rPr>
                <w:rFonts w:eastAsia="Arial" w:cs="Arial"/>
                <w:b/>
                <w:bCs/>
                <w:color w:val="FFFFFF" w:themeColor="background1"/>
                <w:sz w:val="20"/>
              </w:rPr>
              <w:t>Etapa 1: Planeación</w:t>
            </w:r>
          </w:p>
        </w:tc>
      </w:tr>
      <w:tr w:rsidR="005E0370" w14:paraId="7303C0FB" w14:textId="77777777" w:rsidTr="00C94215">
        <w:trPr>
          <w:trHeight w:val="420"/>
        </w:trPr>
        <w:tc>
          <w:tcPr>
            <w:tcW w:w="2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D873" w:themeFill="accent6" w:themeFillTint="99"/>
            <w:tcMar>
              <w:left w:w="108" w:type="dxa"/>
              <w:right w:w="108" w:type="dxa"/>
            </w:tcMar>
            <w:vAlign w:val="center"/>
          </w:tcPr>
          <w:p w14:paraId="36559D7A" w14:textId="1BCDBA9B" w:rsidR="005E0370" w:rsidRPr="00C94215" w:rsidRDefault="005E0370" w:rsidP="005E0370">
            <w:pPr>
              <w:spacing w:line="276" w:lineRule="auto"/>
              <w:ind w:left="-30" w:right="-30"/>
              <w:jc w:val="center"/>
              <w:rPr>
                <w:rFonts w:eastAsia="Arial" w:cs="Arial"/>
                <w:b/>
                <w:bCs/>
                <w:sz w:val="18"/>
                <w:szCs w:val="18"/>
              </w:rPr>
            </w:pPr>
            <w:r w:rsidRPr="00C94215">
              <w:rPr>
                <w:rFonts w:eastAsia="Arial" w:cs="Arial"/>
                <w:b/>
                <w:bCs/>
                <w:sz w:val="18"/>
                <w:szCs w:val="18"/>
              </w:rPr>
              <w:t>ACTIVIDAD</w:t>
            </w:r>
          </w:p>
        </w:tc>
        <w:tc>
          <w:tcPr>
            <w:tcW w:w="199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D873" w:themeFill="accent6" w:themeFillTint="99"/>
            <w:tcMar>
              <w:left w:w="108" w:type="dxa"/>
              <w:right w:w="108" w:type="dxa"/>
            </w:tcMar>
            <w:vAlign w:val="center"/>
          </w:tcPr>
          <w:p w14:paraId="0D871595" w14:textId="3E7C7B10" w:rsidR="005E0370" w:rsidRPr="00C94215" w:rsidRDefault="005E0370" w:rsidP="005E0370">
            <w:pPr>
              <w:spacing w:line="276" w:lineRule="auto"/>
              <w:ind w:left="-30" w:right="-30"/>
              <w:jc w:val="center"/>
              <w:rPr>
                <w:rFonts w:eastAsia="Arial" w:cs="Arial"/>
                <w:b/>
                <w:bCs/>
                <w:sz w:val="18"/>
                <w:szCs w:val="18"/>
              </w:rPr>
            </w:pPr>
            <w:r w:rsidRPr="00C94215">
              <w:rPr>
                <w:rFonts w:eastAsia="Arial" w:cs="Arial"/>
                <w:b/>
                <w:bCs/>
                <w:sz w:val="18"/>
                <w:szCs w:val="18"/>
              </w:rPr>
              <w:t>TIEMPO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DD873" w:themeFill="accent6" w:themeFillTint="99"/>
            <w:tcMar>
              <w:left w:w="108" w:type="dxa"/>
              <w:right w:w="108" w:type="dxa"/>
            </w:tcMar>
            <w:vAlign w:val="center"/>
          </w:tcPr>
          <w:p w14:paraId="1253BAD1" w14:textId="4889FBD7" w:rsidR="005E0370" w:rsidRPr="00C94215" w:rsidRDefault="005E0370" w:rsidP="005E0370">
            <w:pPr>
              <w:spacing w:line="276" w:lineRule="auto"/>
              <w:ind w:left="-30" w:right="-30"/>
              <w:jc w:val="center"/>
              <w:rPr>
                <w:rFonts w:eastAsia="Arial" w:cs="Arial"/>
                <w:b/>
                <w:bCs/>
                <w:sz w:val="18"/>
                <w:szCs w:val="18"/>
              </w:rPr>
            </w:pPr>
            <w:r w:rsidRPr="00C94215">
              <w:rPr>
                <w:rFonts w:eastAsia="Arial" w:cs="Arial"/>
                <w:b/>
                <w:bCs/>
                <w:sz w:val="18"/>
                <w:szCs w:val="18"/>
              </w:rPr>
              <w:t>COSTO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D873" w:themeFill="accent6" w:themeFillTint="99"/>
            <w:tcMar>
              <w:left w:w="108" w:type="dxa"/>
              <w:right w:w="108" w:type="dxa"/>
            </w:tcMar>
            <w:vAlign w:val="center"/>
          </w:tcPr>
          <w:p w14:paraId="3132948E" w14:textId="708F3793" w:rsidR="005E0370" w:rsidRPr="00C94215" w:rsidRDefault="005E0370" w:rsidP="005E0370">
            <w:pPr>
              <w:spacing w:line="276" w:lineRule="auto"/>
              <w:ind w:left="-108" w:right="-243"/>
              <w:jc w:val="center"/>
              <w:rPr>
                <w:rFonts w:eastAsia="Arial" w:cs="Arial"/>
                <w:b/>
                <w:bCs/>
                <w:sz w:val="18"/>
                <w:szCs w:val="18"/>
              </w:rPr>
            </w:pPr>
            <w:r w:rsidRPr="00C94215">
              <w:rPr>
                <w:rFonts w:eastAsia="Arial" w:cs="Arial"/>
                <w:b/>
                <w:bCs/>
                <w:sz w:val="18"/>
                <w:szCs w:val="18"/>
              </w:rPr>
              <w:t>RECURSOS</w:t>
            </w:r>
          </w:p>
        </w:tc>
        <w:tc>
          <w:tcPr>
            <w:tcW w:w="1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D873" w:themeFill="accent6" w:themeFillTint="99"/>
            <w:tcMar>
              <w:left w:w="108" w:type="dxa"/>
              <w:right w:w="108" w:type="dxa"/>
            </w:tcMar>
            <w:vAlign w:val="center"/>
          </w:tcPr>
          <w:p w14:paraId="7C79E100" w14:textId="415405C0" w:rsidR="005E0370" w:rsidRPr="00C94215" w:rsidRDefault="005E0370" w:rsidP="005E0370">
            <w:pPr>
              <w:spacing w:line="276" w:lineRule="auto"/>
              <w:ind w:left="-30" w:right="-30"/>
              <w:jc w:val="center"/>
              <w:rPr>
                <w:rFonts w:eastAsia="Arial" w:cs="Arial"/>
                <w:b/>
                <w:bCs/>
                <w:sz w:val="18"/>
                <w:szCs w:val="18"/>
              </w:rPr>
            </w:pPr>
            <w:r w:rsidRPr="00C94215">
              <w:rPr>
                <w:rFonts w:eastAsia="Arial" w:cs="Arial"/>
                <w:b/>
                <w:bCs/>
                <w:sz w:val="18"/>
                <w:szCs w:val="18"/>
              </w:rPr>
              <w:t>RESPONSABLE</w:t>
            </w:r>
          </w:p>
        </w:tc>
        <w:tc>
          <w:tcPr>
            <w:tcW w:w="1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D873" w:themeFill="accent6" w:themeFillTint="99"/>
            <w:vAlign w:val="center"/>
          </w:tcPr>
          <w:p w14:paraId="6AB9BFE6" w14:textId="77777777" w:rsidR="005E0370" w:rsidRPr="00C94215" w:rsidRDefault="005E0370" w:rsidP="005E0370">
            <w:pPr>
              <w:spacing w:line="276" w:lineRule="auto"/>
              <w:ind w:left="-30" w:right="-30"/>
              <w:jc w:val="center"/>
              <w:rPr>
                <w:rFonts w:eastAsia="Arial" w:cs="Arial"/>
                <w:b/>
                <w:bCs/>
                <w:sz w:val="18"/>
                <w:szCs w:val="18"/>
              </w:rPr>
            </w:pPr>
            <w:r w:rsidRPr="00C94215">
              <w:rPr>
                <w:rFonts w:eastAsia="Arial" w:cs="Arial"/>
                <w:b/>
                <w:bCs/>
                <w:sz w:val="18"/>
                <w:szCs w:val="18"/>
              </w:rPr>
              <w:t>ENTREGABLES</w:t>
            </w:r>
          </w:p>
        </w:tc>
      </w:tr>
      <w:tr w:rsidR="005E0370" w14:paraId="2722DCD4" w14:textId="77777777" w:rsidTr="008173A0">
        <w:trPr>
          <w:trHeight w:val="270"/>
        </w:trPr>
        <w:tc>
          <w:tcPr>
            <w:tcW w:w="2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F2D0" w:themeFill="accent6" w:themeFillTint="33"/>
            <w:tcMar>
              <w:left w:w="108" w:type="dxa"/>
              <w:right w:w="108" w:type="dxa"/>
            </w:tcMar>
          </w:tcPr>
          <w:p w14:paraId="720F42A2" w14:textId="2D9F15CF" w:rsidR="005E0370" w:rsidRDefault="005E0370" w:rsidP="005E0370">
            <w:pPr>
              <w:spacing w:line="276" w:lineRule="auto"/>
              <w:ind w:left="-30" w:right="-30"/>
            </w:pPr>
          </w:p>
        </w:tc>
        <w:tc>
          <w:tcPr>
            <w:tcW w:w="19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F2D0" w:themeFill="accent6" w:themeFillTint="33"/>
            <w:tcMar>
              <w:left w:w="108" w:type="dxa"/>
              <w:right w:w="108" w:type="dxa"/>
            </w:tcMar>
          </w:tcPr>
          <w:p w14:paraId="4E7C3EF5" w14:textId="4268129E" w:rsidR="005E0370" w:rsidRDefault="005E0370" w:rsidP="005E0370">
            <w:pPr>
              <w:spacing w:line="276" w:lineRule="auto"/>
              <w:ind w:left="-30" w:right="-30"/>
            </w:pPr>
          </w:p>
        </w:tc>
        <w:tc>
          <w:tcPr>
            <w:tcW w:w="1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F2D0" w:themeFill="accent6" w:themeFillTint="33"/>
            <w:tcMar>
              <w:left w:w="108" w:type="dxa"/>
              <w:right w:w="108" w:type="dxa"/>
            </w:tcMar>
          </w:tcPr>
          <w:p w14:paraId="0F880B75" w14:textId="30122026" w:rsidR="005E0370" w:rsidRDefault="005E0370" w:rsidP="005E0370">
            <w:pPr>
              <w:spacing w:line="276" w:lineRule="auto"/>
              <w:ind w:left="-30" w:right="-30"/>
            </w:pP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F2D0" w:themeFill="accent6" w:themeFillTint="33"/>
            <w:tcMar>
              <w:left w:w="108" w:type="dxa"/>
              <w:right w:w="108" w:type="dxa"/>
            </w:tcMar>
          </w:tcPr>
          <w:p w14:paraId="712C41CC" w14:textId="2C50BA91" w:rsidR="005E0370" w:rsidRDefault="005E0370" w:rsidP="005E0370">
            <w:pPr>
              <w:spacing w:line="276" w:lineRule="auto"/>
              <w:ind w:left="-108" w:right="-243"/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F2D0" w:themeFill="accent6" w:themeFillTint="33"/>
            <w:tcMar>
              <w:left w:w="108" w:type="dxa"/>
              <w:right w:w="108" w:type="dxa"/>
            </w:tcMar>
          </w:tcPr>
          <w:p w14:paraId="49E51516" w14:textId="3C5F3A6A" w:rsidR="005E0370" w:rsidRDefault="005E0370" w:rsidP="005E0370">
            <w:pPr>
              <w:spacing w:line="276" w:lineRule="auto"/>
              <w:ind w:left="-30" w:right="-30"/>
            </w:pPr>
          </w:p>
        </w:tc>
        <w:tc>
          <w:tcPr>
            <w:tcW w:w="1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F2D0" w:themeFill="accent6" w:themeFillTint="33"/>
          </w:tcPr>
          <w:p w14:paraId="7466CF12" w14:textId="0B6E9C3B" w:rsidR="005E0370" w:rsidRPr="302A5063" w:rsidRDefault="005E0370" w:rsidP="005E0370">
            <w:pPr>
              <w:spacing w:line="276" w:lineRule="auto"/>
              <w:ind w:left="-30" w:right="-30"/>
              <w:rPr>
                <w:rFonts w:eastAsia="Arial" w:cs="Arial"/>
                <w:sz w:val="20"/>
              </w:rPr>
            </w:pPr>
          </w:p>
        </w:tc>
      </w:tr>
      <w:tr w:rsidR="005E0370" w14:paraId="09C7AEAF" w14:textId="77777777" w:rsidTr="005037D5">
        <w:trPr>
          <w:trHeight w:val="405"/>
        </w:trPr>
        <w:tc>
          <w:tcPr>
            <w:tcW w:w="2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F7E6B15" w14:textId="5F1E87A4" w:rsidR="005E0370" w:rsidRDefault="005E0370" w:rsidP="005E0370">
            <w:pPr>
              <w:spacing w:line="276" w:lineRule="auto"/>
              <w:ind w:left="-30" w:right="-30"/>
            </w:pPr>
          </w:p>
        </w:tc>
        <w:tc>
          <w:tcPr>
            <w:tcW w:w="19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FDEFC11" w14:textId="71943E14" w:rsidR="005E0370" w:rsidRDefault="005E0370" w:rsidP="005E0370">
            <w:pPr>
              <w:spacing w:line="276" w:lineRule="auto"/>
              <w:ind w:left="-30" w:right="-30"/>
            </w:pPr>
          </w:p>
        </w:tc>
        <w:tc>
          <w:tcPr>
            <w:tcW w:w="1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878E056" w14:textId="5A365629" w:rsidR="005E0370" w:rsidRDefault="005E0370" w:rsidP="005E0370">
            <w:pPr>
              <w:spacing w:line="276" w:lineRule="auto"/>
              <w:ind w:left="-30" w:right="-30"/>
            </w:pP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389E7D1" w14:textId="6BBD5A19" w:rsidR="005E0370" w:rsidRDefault="005E0370" w:rsidP="005E0370">
            <w:pPr>
              <w:spacing w:line="276" w:lineRule="auto"/>
              <w:ind w:left="-108" w:right="-243"/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C8F25E6" w14:textId="4B147AF1" w:rsidR="005E0370" w:rsidRDefault="005E0370" w:rsidP="005E0370">
            <w:pPr>
              <w:spacing w:line="276" w:lineRule="auto"/>
              <w:ind w:left="-30" w:right="-30"/>
            </w:pPr>
          </w:p>
        </w:tc>
        <w:tc>
          <w:tcPr>
            <w:tcW w:w="1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ADD4C0" w14:textId="26ECB0B1" w:rsidR="005E0370" w:rsidRPr="302A5063" w:rsidRDefault="005E0370" w:rsidP="005E0370">
            <w:pPr>
              <w:spacing w:line="276" w:lineRule="auto"/>
              <w:ind w:left="-30" w:right="-30"/>
              <w:rPr>
                <w:rFonts w:eastAsia="Arial" w:cs="Arial"/>
                <w:sz w:val="20"/>
              </w:rPr>
            </w:pPr>
          </w:p>
        </w:tc>
      </w:tr>
      <w:tr w:rsidR="005E0370" w14:paraId="44D3E878" w14:textId="77777777" w:rsidTr="008173A0">
        <w:trPr>
          <w:trHeight w:val="225"/>
        </w:trPr>
        <w:tc>
          <w:tcPr>
            <w:tcW w:w="2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F2D0" w:themeFill="accent6" w:themeFillTint="33"/>
            <w:tcMar>
              <w:left w:w="108" w:type="dxa"/>
              <w:right w:w="108" w:type="dxa"/>
            </w:tcMar>
          </w:tcPr>
          <w:p w14:paraId="4C851663" w14:textId="1937BF56" w:rsidR="005E0370" w:rsidRDefault="005E0370" w:rsidP="005E0370">
            <w:pPr>
              <w:spacing w:line="276" w:lineRule="auto"/>
              <w:ind w:left="-30" w:right="-30"/>
            </w:pPr>
          </w:p>
        </w:tc>
        <w:tc>
          <w:tcPr>
            <w:tcW w:w="19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F2D0" w:themeFill="accent6" w:themeFillTint="33"/>
            <w:tcMar>
              <w:left w:w="108" w:type="dxa"/>
              <w:right w:w="108" w:type="dxa"/>
            </w:tcMar>
          </w:tcPr>
          <w:p w14:paraId="28B8B141" w14:textId="39CA1942" w:rsidR="005E0370" w:rsidRDefault="005E0370" w:rsidP="005E0370">
            <w:pPr>
              <w:spacing w:line="276" w:lineRule="auto"/>
              <w:ind w:left="-30" w:right="-30"/>
            </w:pPr>
          </w:p>
        </w:tc>
        <w:tc>
          <w:tcPr>
            <w:tcW w:w="1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F2D0" w:themeFill="accent6" w:themeFillTint="33"/>
            <w:tcMar>
              <w:left w:w="108" w:type="dxa"/>
              <w:right w:w="108" w:type="dxa"/>
            </w:tcMar>
          </w:tcPr>
          <w:p w14:paraId="5074C38F" w14:textId="7B2AF370" w:rsidR="005E0370" w:rsidRDefault="005E0370" w:rsidP="005E0370">
            <w:pPr>
              <w:spacing w:line="276" w:lineRule="auto"/>
              <w:ind w:left="-30" w:right="-30"/>
            </w:pP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F2D0" w:themeFill="accent6" w:themeFillTint="33"/>
            <w:tcMar>
              <w:left w:w="108" w:type="dxa"/>
              <w:right w:w="108" w:type="dxa"/>
            </w:tcMar>
          </w:tcPr>
          <w:p w14:paraId="2A7F2097" w14:textId="0B98ACD4" w:rsidR="005E0370" w:rsidRDefault="005E0370" w:rsidP="005E0370">
            <w:pPr>
              <w:spacing w:line="276" w:lineRule="auto"/>
              <w:ind w:left="-108" w:right="-243"/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F2D0" w:themeFill="accent6" w:themeFillTint="33"/>
            <w:tcMar>
              <w:left w:w="108" w:type="dxa"/>
              <w:right w:w="108" w:type="dxa"/>
            </w:tcMar>
          </w:tcPr>
          <w:p w14:paraId="4EAEC8DA" w14:textId="77D6EEEB" w:rsidR="005E0370" w:rsidRDefault="005E0370" w:rsidP="005E0370">
            <w:pPr>
              <w:spacing w:line="276" w:lineRule="auto"/>
              <w:ind w:left="-30" w:right="-30"/>
            </w:pPr>
          </w:p>
        </w:tc>
        <w:tc>
          <w:tcPr>
            <w:tcW w:w="1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F2D0" w:themeFill="accent6" w:themeFillTint="33"/>
          </w:tcPr>
          <w:p w14:paraId="225C2A6A" w14:textId="31467A84" w:rsidR="005E0370" w:rsidRPr="302A5063" w:rsidRDefault="005E0370" w:rsidP="005E0370">
            <w:pPr>
              <w:spacing w:line="276" w:lineRule="auto"/>
              <w:ind w:left="-30" w:right="-30"/>
              <w:rPr>
                <w:rFonts w:eastAsia="Arial" w:cs="Arial"/>
                <w:sz w:val="20"/>
              </w:rPr>
            </w:pPr>
          </w:p>
        </w:tc>
      </w:tr>
      <w:tr w:rsidR="005E0370" w14:paraId="7FF3B56D" w14:textId="77777777" w:rsidTr="005037D5">
        <w:trPr>
          <w:trHeight w:val="315"/>
        </w:trPr>
        <w:tc>
          <w:tcPr>
            <w:tcW w:w="2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08A13C5" w14:textId="080DA8D2" w:rsidR="005E0370" w:rsidRDefault="005E0370" w:rsidP="005E0370">
            <w:pPr>
              <w:spacing w:line="276" w:lineRule="auto"/>
              <w:ind w:left="-30" w:right="-30"/>
            </w:pPr>
          </w:p>
        </w:tc>
        <w:tc>
          <w:tcPr>
            <w:tcW w:w="19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C252DAE" w14:textId="4BFEC663" w:rsidR="005E0370" w:rsidRDefault="005E0370" w:rsidP="005E0370">
            <w:pPr>
              <w:spacing w:line="276" w:lineRule="auto"/>
              <w:ind w:left="-30" w:right="-30"/>
            </w:pPr>
          </w:p>
        </w:tc>
        <w:tc>
          <w:tcPr>
            <w:tcW w:w="1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9564021" w14:textId="25B92CF7" w:rsidR="005E0370" w:rsidRDefault="005E0370" w:rsidP="005E0370">
            <w:pPr>
              <w:spacing w:line="276" w:lineRule="auto"/>
              <w:ind w:left="-30" w:right="-30"/>
            </w:pP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CE71C9C" w14:textId="38B8D466" w:rsidR="005E0370" w:rsidRDefault="005E0370" w:rsidP="005E0370">
            <w:pPr>
              <w:spacing w:line="276" w:lineRule="auto"/>
              <w:ind w:left="-108" w:right="-243"/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FC101D6" w14:textId="0AB40F3A" w:rsidR="005E0370" w:rsidRDefault="005E0370" w:rsidP="005E0370">
            <w:pPr>
              <w:spacing w:line="276" w:lineRule="auto"/>
              <w:ind w:left="-30" w:right="-30"/>
            </w:pPr>
          </w:p>
        </w:tc>
        <w:tc>
          <w:tcPr>
            <w:tcW w:w="1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704429" w14:textId="082950BB" w:rsidR="005E0370" w:rsidRPr="302A5063" w:rsidRDefault="005E0370" w:rsidP="005E0370">
            <w:pPr>
              <w:spacing w:line="276" w:lineRule="auto"/>
              <w:ind w:left="-30" w:right="-30"/>
              <w:rPr>
                <w:rFonts w:eastAsia="Arial" w:cs="Arial"/>
                <w:sz w:val="20"/>
              </w:rPr>
            </w:pPr>
          </w:p>
        </w:tc>
      </w:tr>
      <w:tr w:rsidR="005E0370" w14:paraId="4FB29DB0" w14:textId="77777777" w:rsidTr="008173A0">
        <w:trPr>
          <w:trHeight w:val="270"/>
        </w:trPr>
        <w:tc>
          <w:tcPr>
            <w:tcW w:w="2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F2D0" w:themeFill="accent6" w:themeFillTint="33"/>
            <w:tcMar>
              <w:left w:w="108" w:type="dxa"/>
              <w:right w:w="108" w:type="dxa"/>
            </w:tcMar>
          </w:tcPr>
          <w:p w14:paraId="43842350" w14:textId="7496BFF6" w:rsidR="005E0370" w:rsidRDefault="005E0370" w:rsidP="005E0370">
            <w:pPr>
              <w:spacing w:line="276" w:lineRule="auto"/>
              <w:ind w:left="-30" w:right="-30"/>
            </w:pPr>
          </w:p>
        </w:tc>
        <w:tc>
          <w:tcPr>
            <w:tcW w:w="19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F2D0" w:themeFill="accent6" w:themeFillTint="33"/>
            <w:tcMar>
              <w:left w:w="108" w:type="dxa"/>
              <w:right w:w="108" w:type="dxa"/>
            </w:tcMar>
          </w:tcPr>
          <w:p w14:paraId="3F4B92B3" w14:textId="6D0BB11E" w:rsidR="005E0370" w:rsidRDefault="005E0370" w:rsidP="005E0370">
            <w:pPr>
              <w:spacing w:line="276" w:lineRule="auto"/>
              <w:ind w:left="-30" w:right="-30"/>
            </w:pPr>
          </w:p>
        </w:tc>
        <w:tc>
          <w:tcPr>
            <w:tcW w:w="1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F2D0" w:themeFill="accent6" w:themeFillTint="33"/>
            <w:tcMar>
              <w:left w:w="108" w:type="dxa"/>
              <w:right w:w="108" w:type="dxa"/>
            </w:tcMar>
          </w:tcPr>
          <w:p w14:paraId="5147A050" w14:textId="3F564E6E" w:rsidR="005E0370" w:rsidRDefault="005E0370" w:rsidP="005E0370">
            <w:pPr>
              <w:spacing w:line="276" w:lineRule="auto"/>
              <w:ind w:left="-30" w:right="-30"/>
            </w:pP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F2D0" w:themeFill="accent6" w:themeFillTint="33"/>
            <w:tcMar>
              <w:left w:w="108" w:type="dxa"/>
              <w:right w:w="108" w:type="dxa"/>
            </w:tcMar>
          </w:tcPr>
          <w:p w14:paraId="35FC8617" w14:textId="4B27578B" w:rsidR="005E0370" w:rsidRDefault="005E0370" w:rsidP="005E0370">
            <w:pPr>
              <w:spacing w:line="276" w:lineRule="auto"/>
              <w:ind w:left="-108" w:right="-243"/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F2D0" w:themeFill="accent6" w:themeFillTint="33"/>
            <w:tcMar>
              <w:left w:w="108" w:type="dxa"/>
              <w:right w:w="108" w:type="dxa"/>
            </w:tcMar>
          </w:tcPr>
          <w:p w14:paraId="33B0F0E8" w14:textId="0F124680" w:rsidR="005E0370" w:rsidRDefault="005E0370" w:rsidP="005E0370">
            <w:pPr>
              <w:spacing w:line="276" w:lineRule="auto"/>
              <w:ind w:left="-30" w:right="-30"/>
            </w:pPr>
          </w:p>
        </w:tc>
        <w:tc>
          <w:tcPr>
            <w:tcW w:w="1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F2D0" w:themeFill="accent6" w:themeFillTint="33"/>
          </w:tcPr>
          <w:p w14:paraId="2616B1E0" w14:textId="77777777" w:rsidR="005E0370" w:rsidRPr="302A5063" w:rsidRDefault="005E0370" w:rsidP="005E0370">
            <w:pPr>
              <w:spacing w:line="276" w:lineRule="auto"/>
              <w:ind w:left="-30" w:right="-30"/>
              <w:rPr>
                <w:rFonts w:eastAsia="Arial" w:cs="Arial"/>
                <w:sz w:val="20"/>
              </w:rPr>
            </w:pPr>
          </w:p>
        </w:tc>
      </w:tr>
      <w:tr w:rsidR="005E0370" w14:paraId="29452437" w14:textId="77777777" w:rsidTr="005037D5">
        <w:trPr>
          <w:trHeight w:val="360"/>
        </w:trPr>
        <w:tc>
          <w:tcPr>
            <w:tcW w:w="2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2585570" w14:textId="17BCD1CE" w:rsidR="005E0370" w:rsidRDefault="005E0370" w:rsidP="005E0370">
            <w:pPr>
              <w:spacing w:line="276" w:lineRule="auto"/>
              <w:ind w:left="-30" w:right="-30"/>
            </w:pPr>
          </w:p>
        </w:tc>
        <w:tc>
          <w:tcPr>
            <w:tcW w:w="19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1D25DC3" w14:textId="3B99D63E" w:rsidR="005E0370" w:rsidRDefault="005E0370" w:rsidP="005E0370">
            <w:pPr>
              <w:spacing w:line="276" w:lineRule="auto"/>
              <w:ind w:left="-30" w:right="-30"/>
            </w:pPr>
          </w:p>
        </w:tc>
        <w:tc>
          <w:tcPr>
            <w:tcW w:w="1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E63E4E5" w14:textId="36001106" w:rsidR="005E0370" w:rsidRDefault="005E0370" w:rsidP="005E0370">
            <w:pPr>
              <w:spacing w:line="276" w:lineRule="auto"/>
              <w:ind w:left="-30" w:right="-30"/>
            </w:pP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95103FA" w14:textId="35C3DCF2" w:rsidR="005E0370" w:rsidRDefault="005E0370" w:rsidP="005E0370">
            <w:pPr>
              <w:spacing w:line="276" w:lineRule="auto"/>
              <w:ind w:left="-108" w:right="-243"/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4125F0A" w14:textId="564F2824" w:rsidR="005E0370" w:rsidRDefault="005E0370" w:rsidP="005E0370">
            <w:pPr>
              <w:spacing w:line="276" w:lineRule="auto"/>
              <w:ind w:left="-30" w:right="-30"/>
            </w:pPr>
          </w:p>
        </w:tc>
        <w:tc>
          <w:tcPr>
            <w:tcW w:w="1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D4FEEF" w14:textId="77777777" w:rsidR="005E0370" w:rsidRPr="302A5063" w:rsidRDefault="005E0370" w:rsidP="005E0370">
            <w:pPr>
              <w:spacing w:line="276" w:lineRule="auto"/>
              <w:ind w:left="-30" w:right="-30"/>
              <w:rPr>
                <w:rFonts w:eastAsia="Arial" w:cs="Arial"/>
                <w:sz w:val="20"/>
              </w:rPr>
            </w:pPr>
          </w:p>
        </w:tc>
      </w:tr>
      <w:tr w:rsidR="00047DDE" w14:paraId="4711DC9A" w14:textId="77777777" w:rsidTr="008173A0">
        <w:trPr>
          <w:trHeight w:val="285"/>
        </w:trPr>
        <w:tc>
          <w:tcPr>
            <w:tcW w:w="2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F2D0" w:themeFill="accent6" w:themeFillTint="33"/>
            <w:tcMar>
              <w:left w:w="108" w:type="dxa"/>
              <w:right w:w="108" w:type="dxa"/>
            </w:tcMar>
          </w:tcPr>
          <w:p w14:paraId="5C8B2287" w14:textId="58E11B07" w:rsidR="00047DDE" w:rsidRDefault="00047DDE" w:rsidP="00047DDE">
            <w:pPr>
              <w:spacing w:line="276" w:lineRule="auto"/>
              <w:ind w:left="-30" w:right="-30"/>
            </w:pPr>
          </w:p>
        </w:tc>
        <w:tc>
          <w:tcPr>
            <w:tcW w:w="19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F2D0" w:themeFill="accent6" w:themeFillTint="33"/>
            <w:tcMar>
              <w:left w:w="108" w:type="dxa"/>
              <w:right w:w="108" w:type="dxa"/>
            </w:tcMar>
          </w:tcPr>
          <w:p w14:paraId="60B878FF" w14:textId="0566EEBA" w:rsidR="00047DDE" w:rsidRDefault="00047DDE" w:rsidP="00047DDE">
            <w:pPr>
              <w:spacing w:line="276" w:lineRule="auto"/>
              <w:ind w:left="-30" w:right="-30"/>
            </w:pPr>
          </w:p>
        </w:tc>
        <w:tc>
          <w:tcPr>
            <w:tcW w:w="1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F2D0" w:themeFill="accent6" w:themeFillTint="33"/>
            <w:tcMar>
              <w:left w:w="108" w:type="dxa"/>
              <w:right w:w="108" w:type="dxa"/>
            </w:tcMar>
          </w:tcPr>
          <w:p w14:paraId="2006B451" w14:textId="79E29B26" w:rsidR="00047DDE" w:rsidRDefault="00047DDE" w:rsidP="00047DDE">
            <w:pPr>
              <w:spacing w:line="276" w:lineRule="auto"/>
              <w:ind w:left="-30" w:right="-30"/>
            </w:pP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F2D0" w:themeFill="accent6" w:themeFillTint="33"/>
            <w:tcMar>
              <w:left w:w="108" w:type="dxa"/>
              <w:right w:w="108" w:type="dxa"/>
            </w:tcMar>
          </w:tcPr>
          <w:p w14:paraId="3C404D8F" w14:textId="737C129A" w:rsidR="00047DDE" w:rsidRDefault="00047DDE" w:rsidP="00047DDE">
            <w:pPr>
              <w:spacing w:line="276" w:lineRule="auto"/>
              <w:ind w:left="-108" w:right="-243"/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F2D0" w:themeFill="accent6" w:themeFillTint="33"/>
            <w:tcMar>
              <w:left w:w="108" w:type="dxa"/>
              <w:right w:w="108" w:type="dxa"/>
            </w:tcMar>
          </w:tcPr>
          <w:p w14:paraId="09EC4164" w14:textId="6DDA870E" w:rsidR="00047DDE" w:rsidRDefault="00047DDE" w:rsidP="00047DDE">
            <w:pPr>
              <w:spacing w:line="276" w:lineRule="auto"/>
              <w:ind w:left="-30" w:right="-30"/>
            </w:pPr>
          </w:p>
        </w:tc>
        <w:tc>
          <w:tcPr>
            <w:tcW w:w="1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F2D0" w:themeFill="accent6" w:themeFillTint="33"/>
          </w:tcPr>
          <w:p w14:paraId="47955605" w14:textId="41C9980A" w:rsidR="00047DDE" w:rsidRPr="302A5063" w:rsidRDefault="00047DDE" w:rsidP="00047DDE">
            <w:pPr>
              <w:spacing w:line="276" w:lineRule="auto"/>
              <w:ind w:left="-30" w:right="-30"/>
              <w:rPr>
                <w:rFonts w:eastAsia="Arial" w:cs="Arial"/>
                <w:sz w:val="20"/>
              </w:rPr>
            </w:pPr>
          </w:p>
        </w:tc>
      </w:tr>
      <w:tr w:rsidR="00047DDE" w14:paraId="79F63085" w14:textId="77777777" w:rsidTr="008173A0">
        <w:trPr>
          <w:trHeight w:val="270"/>
        </w:trPr>
        <w:tc>
          <w:tcPr>
            <w:tcW w:w="2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F2D0" w:themeFill="accent6" w:themeFillTint="33"/>
            <w:tcMar>
              <w:left w:w="108" w:type="dxa"/>
              <w:right w:w="108" w:type="dxa"/>
            </w:tcMar>
          </w:tcPr>
          <w:p w14:paraId="54D61279" w14:textId="7A5CDEBB" w:rsidR="00047DDE" w:rsidRDefault="00047DDE" w:rsidP="00047DDE">
            <w:pPr>
              <w:spacing w:line="276" w:lineRule="auto"/>
              <w:ind w:left="-30" w:right="-30"/>
            </w:pPr>
          </w:p>
        </w:tc>
        <w:tc>
          <w:tcPr>
            <w:tcW w:w="19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F2D0" w:themeFill="accent6" w:themeFillTint="33"/>
            <w:tcMar>
              <w:left w:w="108" w:type="dxa"/>
              <w:right w:w="108" w:type="dxa"/>
            </w:tcMar>
          </w:tcPr>
          <w:p w14:paraId="338F9EE6" w14:textId="38FA6E0E" w:rsidR="00047DDE" w:rsidRDefault="00047DDE" w:rsidP="00047DDE">
            <w:pPr>
              <w:spacing w:line="276" w:lineRule="auto"/>
              <w:ind w:left="-30" w:right="-30"/>
            </w:pPr>
          </w:p>
        </w:tc>
        <w:tc>
          <w:tcPr>
            <w:tcW w:w="1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F2D0" w:themeFill="accent6" w:themeFillTint="33"/>
            <w:tcMar>
              <w:left w:w="108" w:type="dxa"/>
              <w:right w:w="108" w:type="dxa"/>
            </w:tcMar>
          </w:tcPr>
          <w:p w14:paraId="27CFA975" w14:textId="7E12F97F" w:rsidR="00047DDE" w:rsidRDefault="00047DDE" w:rsidP="00047DDE">
            <w:pPr>
              <w:spacing w:line="276" w:lineRule="auto"/>
              <w:ind w:left="-30" w:right="-30"/>
            </w:pP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F2D0" w:themeFill="accent6" w:themeFillTint="33"/>
            <w:tcMar>
              <w:left w:w="108" w:type="dxa"/>
              <w:right w:w="108" w:type="dxa"/>
            </w:tcMar>
          </w:tcPr>
          <w:p w14:paraId="64A4C76A" w14:textId="2029C90F" w:rsidR="00047DDE" w:rsidRDefault="00047DDE" w:rsidP="00047DDE">
            <w:pPr>
              <w:spacing w:line="276" w:lineRule="auto"/>
              <w:ind w:left="-108" w:right="-243"/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F2D0" w:themeFill="accent6" w:themeFillTint="33"/>
            <w:tcMar>
              <w:left w:w="108" w:type="dxa"/>
              <w:right w:w="108" w:type="dxa"/>
            </w:tcMar>
          </w:tcPr>
          <w:p w14:paraId="20832C83" w14:textId="4ED6C3FE" w:rsidR="00047DDE" w:rsidRDefault="00047DDE" w:rsidP="00047DDE">
            <w:pPr>
              <w:spacing w:line="276" w:lineRule="auto"/>
              <w:ind w:left="-30" w:right="-30"/>
            </w:pPr>
          </w:p>
        </w:tc>
        <w:tc>
          <w:tcPr>
            <w:tcW w:w="1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F2D0" w:themeFill="accent6" w:themeFillTint="33"/>
          </w:tcPr>
          <w:p w14:paraId="634F72DB" w14:textId="77777777" w:rsidR="00047DDE" w:rsidRPr="302A5063" w:rsidRDefault="00047DDE" w:rsidP="00047DDE">
            <w:pPr>
              <w:spacing w:line="276" w:lineRule="auto"/>
              <w:ind w:left="-30" w:right="-30"/>
              <w:rPr>
                <w:rFonts w:eastAsia="Arial" w:cs="Arial"/>
                <w:sz w:val="20"/>
              </w:rPr>
            </w:pPr>
          </w:p>
        </w:tc>
      </w:tr>
      <w:tr w:rsidR="00047DDE" w14:paraId="7F85C64D" w14:textId="77777777" w:rsidTr="005037D5">
        <w:trPr>
          <w:trHeight w:val="375"/>
        </w:trPr>
        <w:tc>
          <w:tcPr>
            <w:tcW w:w="2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4B04CE8" w14:textId="68301923" w:rsidR="00047DDE" w:rsidRPr="003A3DAE" w:rsidRDefault="00047DDE" w:rsidP="00047DDE">
            <w:pPr>
              <w:spacing w:line="276" w:lineRule="auto"/>
              <w:ind w:left="-30" w:right="-30"/>
              <w:rPr>
                <w:rFonts w:eastAsia="Arial" w:cs="Arial"/>
                <w:b/>
                <w:bCs/>
                <w:sz w:val="20"/>
              </w:rPr>
            </w:pPr>
          </w:p>
        </w:tc>
        <w:tc>
          <w:tcPr>
            <w:tcW w:w="19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A836462" w14:textId="2E936901" w:rsidR="00047DDE" w:rsidRDefault="00047DDE" w:rsidP="00047DDE">
            <w:pPr>
              <w:spacing w:line="276" w:lineRule="auto"/>
              <w:ind w:left="-30" w:right="-30"/>
            </w:pPr>
          </w:p>
        </w:tc>
        <w:tc>
          <w:tcPr>
            <w:tcW w:w="1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DAEC012" w14:textId="26C354A8" w:rsidR="00047DDE" w:rsidRDefault="00047DDE" w:rsidP="00047DDE">
            <w:pPr>
              <w:spacing w:line="276" w:lineRule="auto"/>
              <w:ind w:left="-30" w:right="-30"/>
            </w:pP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40B3C6C" w14:textId="552926D3" w:rsidR="00047DDE" w:rsidRDefault="00047DDE" w:rsidP="00047DDE">
            <w:pPr>
              <w:spacing w:line="276" w:lineRule="auto"/>
              <w:ind w:left="-108" w:right="-243"/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E19B275" w14:textId="57D9AF5B" w:rsidR="00047DDE" w:rsidRDefault="00047DDE" w:rsidP="00047DDE">
            <w:pPr>
              <w:spacing w:line="276" w:lineRule="auto"/>
              <w:ind w:left="-30" w:right="-30"/>
            </w:pPr>
          </w:p>
        </w:tc>
        <w:tc>
          <w:tcPr>
            <w:tcW w:w="1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E00752" w14:textId="7A3A2906" w:rsidR="00047DDE" w:rsidRPr="302A5063" w:rsidRDefault="00047DDE" w:rsidP="00047DDE">
            <w:pPr>
              <w:spacing w:line="276" w:lineRule="auto"/>
              <w:ind w:left="-30" w:right="-30"/>
              <w:rPr>
                <w:rFonts w:eastAsia="Arial" w:cs="Arial"/>
                <w:sz w:val="20"/>
              </w:rPr>
            </w:pPr>
          </w:p>
        </w:tc>
      </w:tr>
      <w:tr w:rsidR="00047DDE" w14:paraId="5822A99C" w14:textId="77777777" w:rsidTr="005D4913">
        <w:trPr>
          <w:trHeight w:val="375"/>
        </w:trPr>
        <w:tc>
          <w:tcPr>
            <w:tcW w:w="2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F2D0" w:themeFill="accent6" w:themeFillTint="33"/>
            <w:tcMar>
              <w:left w:w="108" w:type="dxa"/>
              <w:right w:w="108" w:type="dxa"/>
            </w:tcMar>
          </w:tcPr>
          <w:p w14:paraId="362D2B70" w14:textId="03F327BF" w:rsidR="00047DDE" w:rsidRPr="003A3DAE" w:rsidRDefault="00047DDE" w:rsidP="00047DDE">
            <w:pPr>
              <w:spacing w:line="276" w:lineRule="auto"/>
              <w:ind w:left="-30" w:right="-30"/>
              <w:rPr>
                <w:rFonts w:eastAsia="Arial" w:cs="Arial"/>
                <w:b/>
                <w:bCs/>
                <w:sz w:val="20"/>
              </w:rPr>
            </w:pPr>
          </w:p>
        </w:tc>
        <w:tc>
          <w:tcPr>
            <w:tcW w:w="19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F2D0" w:themeFill="accent6" w:themeFillTint="33"/>
            <w:tcMar>
              <w:left w:w="108" w:type="dxa"/>
              <w:right w:w="108" w:type="dxa"/>
            </w:tcMar>
          </w:tcPr>
          <w:p w14:paraId="7DE83622" w14:textId="030C24F9" w:rsidR="00047DDE" w:rsidRPr="302A5063" w:rsidRDefault="00047DDE" w:rsidP="00047DDE">
            <w:pPr>
              <w:spacing w:line="276" w:lineRule="auto"/>
              <w:ind w:left="-30" w:right="-30"/>
              <w:rPr>
                <w:rFonts w:eastAsia="Arial" w:cs="Arial"/>
                <w:sz w:val="20"/>
              </w:rPr>
            </w:pPr>
          </w:p>
        </w:tc>
        <w:tc>
          <w:tcPr>
            <w:tcW w:w="1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F2D0" w:themeFill="accent6" w:themeFillTint="33"/>
            <w:tcMar>
              <w:left w:w="108" w:type="dxa"/>
              <w:right w:w="108" w:type="dxa"/>
            </w:tcMar>
          </w:tcPr>
          <w:p w14:paraId="5071BD5F" w14:textId="1A9C8E4F" w:rsidR="00047DDE" w:rsidRPr="302A5063" w:rsidRDefault="00047DDE" w:rsidP="00047DDE">
            <w:pPr>
              <w:spacing w:line="276" w:lineRule="auto"/>
              <w:ind w:left="-30" w:right="-30"/>
              <w:rPr>
                <w:rFonts w:eastAsia="Arial" w:cs="Arial"/>
                <w:sz w:val="20"/>
              </w:rPr>
            </w:pP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F2D0" w:themeFill="accent6" w:themeFillTint="33"/>
            <w:tcMar>
              <w:left w:w="108" w:type="dxa"/>
              <w:right w:w="108" w:type="dxa"/>
            </w:tcMar>
          </w:tcPr>
          <w:p w14:paraId="367ACBA4" w14:textId="77777777" w:rsidR="00047DDE" w:rsidRPr="302A5063" w:rsidRDefault="00047DDE" w:rsidP="00047DDE">
            <w:pPr>
              <w:spacing w:line="276" w:lineRule="auto"/>
              <w:ind w:left="-108" w:right="-243"/>
              <w:rPr>
                <w:rFonts w:eastAsia="Arial" w:cs="Arial"/>
                <w:sz w:val="20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F2D0" w:themeFill="accent6" w:themeFillTint="33"/>
            <w:tcMar>
              <w:left w:w="108" w:type="dxa"/>
              <w:right w:w="108" w:type="dxa"/>
            </w:tcMar>
          </w:tcPr>
          <w:p w14:paraId="1FE31C29" w14:textId="18414263" w:rsidR="00047DDE" w:rsidRPr="302A5063" w:rsidRDefault="00047DDE" w:rsidP="00047DDE">
            <w:pPr>
              <w:spacing w:line="276" w:lineRule="auto"/>
              <w:ind w:left="-30" w:right="-30"/>
              <w:rPr>
                <w:rFonts w:eastAsia="Arial" w:cs="Arial"/>
                <w:sz w:val="20"/>
              </w:rPr>
            </w:pPr>
          </w:p>
        </w:tc>
        <w:tc>
          <w:tcPr>
            <w:tcW w:w="1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F2D0" w:themeFill="accent6" w:themeFillTint="33"/>
            <w:vAlign w:val="center"/>
          </w:tcPr>
          <w:p w14:paraId="66BC129B" w14:textId="2444C397" w:rsidR="00047DDE" w:rsidRPr="302A5063" w:rsidRDefault="00047DDE" w:rsidP="005D4913">
            <w:pPr>
              <w:spacing w:line="276" w:lineRule="auto"/>
              <w:ind w:left="-30" w:right="-30"/>
              <w:jc w:val="left"/>
              <w:rPr>
                <w:rFonts w:eastAsia="Arial" w:cs="Arial"/>
                <w:sz w:val="20"/>
              </w:rPr>
            </w:pPr>
          </w:p>
        </w:tc>
      </w:tr>
      <w:tr w:rsidR="00392A2F" w14:paraId="6E476102" w14:textId="77777777" w:rsidTr="005D4913">
        <w:trPr>
          <w:trHeight w:val="375"/>
        </w:trPr>
        <w:tc>
          <w:tcPr>
            <w:tcW w:w="2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742646A" w14:textId="33E99085" w:rsidR="00392A2F" w:rsidRPr="003A3DAE" w:rsidRDefault="00392A2F" w:rsidP="00392A2F">
            <w:pPr>
              <w:spacing w:line="276" w:lineRule="auto"/>
              <w:ind w:left="-30" w:right="-30"/>
              <w:rPr>
                <w:rFonts w:eastAsia="Arial" w:cs="Arial"/>
                <w:b/>
                <w:bCs/>
                <w:sz w:val="20"/>
              </w:rPr>
            </w:pPr>
          </w:p>
        </w:tc>
        <w:tc>
          <w:tcPr>
            <w:tcW w:w="19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912DCB9" w14:textId="7DF4D057" w:rsidR="00392A2F" w:rsidRPr="302A5063" w:rsidRDefault="00392A2F" w:rsidP="00392A2F">
            <w:pPr>
              <w:spacing w:line="276" w:lineRule="auto"/>
              <w:ind w:left="-30" w:right="-30"/>
              <w:rPr>
                <w:rFonts w:eastAsia="Arial" w:cs="Arial"/>
                <w:sz w:val="20"/>
              </w:rPr>
            </w:pPr>
          </w:p>
        </w:tc>
        <w:tc>
          <w:tcPr>
            <w:tcW w:w="1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3AA711D" w14:textId="52B82874" w:rsidR="00392A2F" w:rsidRPr="302A5063" w:rsidRDefault="00392A2F" w:rsidP="00392A2F">
            <w:pPr>
              <w:spacing w:line="276" w:lineRule="auto"/>
              <w:ind w:left="-30" w:right="-30"/>
              <w:rPr>
                <w:rFonts w:eastAsia="Arial" w:cs="Arial"/>
                <w:sz w:val="20"/>
              </w:rPr>
            </w:pP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CC21916" w14:textId="77777777" w:rsidR="00392A2F" w:rsidRPr="302A5063" w:rsidRDefault="00392A2F" w:rsidP="00392A2F">
            <w:pPr>
              <w:spacing w:line="276" w:lineRule="auto"/>
              <w:ind w:left="-108" w:right="-243"/>
              <w:rPr>
                <w:rFonts w:eastAsia="Arial" w:cs="Arial"/>
                <w:sz w:val="20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D4939A1" w14:textId="22488236" w:rsidR="00392A2F" w:rsidRPr="302A5063" w:rsidRDefault="00392A2F" w:rsidP="00392A2F">
            <w:pPr>
              <w:spacing w:line="276" w:lineRule="auto"/>
              <w:ind w:left="-30" w:right="-30"/>
              <w:rPr>
                <w:rFonts w:eastAsia="Arial" w:cs="Arial"/>
                <w:sz w:val="20"/>
              </w:rPr>
            </w:pPr>
          </w:p>
        </w:tc>
        <w:tc>
          <w:tcPr>
            <w:tcW w:w="1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34D11E" w14:textId="7D104DCB" w:rsidR="00392A2F" w:rsidRPr="302A5063" w:rsidRDefault="00392A2F" w:rsidP="00392A2F">
            <w:pPr>
              <w:spacing w:line="276" w:lineRule="auto"/>
              <w:ind w:left="-30" w:right="-30"/>
              <w:jc w:val="left"/>
              <w:rPr>
                <w:rFonts w:eastAsia="Arial" w:cs="Arial"/>
                <w:sz w:val="20"/>
              </w:rPr>
            </w:pPr>
          </w:p>
        </w:tc>
      </w:tr>
      <w:tr w:rsidR="00392A2F" w14:paraId="03D12465" w14:textId="77777777" w:rsidTr="005D4913">
        <w:trPr>
          <w:trHeight w:val="375"/>
        </w:trPr>
        <w:tc>
          <w:tcPr>
            <w:tcW w:w="2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F2D0" w:themeFill="accent6" w:themeFillTint="33"/>
            <w:tcMar>
              <w:left w:w="108" w:type="dxa"/>
              <w:right w:w="108" w:type="dxa"/>
            </w:tcMar>
          </w:tcPr>
          <w:p w14:paraId="118A9474" w14:textId="55B12837" w:rsidR="00392A2F" w:rsidRPr="003A3DAE" w:rsidRDefault="00392A2F" w:rsidP="00392A2F">
            <w:pPr>
              <w:spacing w:line="276" w:lineRule="auto"/>
              <w:ind w:left="-30" w:right="-30"/>
              <w:rPr>
                <w:rFonts w:eastAsia="Arial" w:cs="Arial"/>
                <w:b/>
                <w:bCs/>
                <w:sz w:val="20"/>
              </w:rPr>
            </w:pPr>
          </w:p>
        </w:tc>
        <w:tc>
          <w:tcPr>
            <w:tcW w:w="19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F2D0" w:themeFill="accent6" w:themeFillTint="33"/>
            <w:tcMar>
              <w:left w:w="108" w:type="dxa"/>
              <w:right w:w="108" w:type="dxa"/>
            </w:tcMar>
          </w:tcPr>
          <w:p w14:paraId="0C6DCE3B" w14:textId="28D38564" w:rsidR="00392A2F" w:rsidRPr="302A5063" w:rsidRDefault="00392A2F" w:rsidP="00392A2F">
            <w:pPr>
              <w:spacing w:line="276" w:lineRule="auto"/>
              <w:ind w:left="-30" w:right="-30"/>
              <w:rPr>
                <w:rFonts w:eastAsia="Arial" w:cs="Arial"/>
                <w:sz w:val="20"/>
              </w:rPr>
            </w:pPr>
          </w:p>
        </w:tc>
        <w:tc>
          <w:tcPr>
            <w:tcW w:w="1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F2D0" w:themeFill="accent6" w:themeFillTint="33"/>
            <w:tcMar>
              <w:left w:w="108" w:type="dxa"/>
              <w:right w:w="108" w:type="dxa"/>
            </w:tcMar>
          </w:tcPr>
          <w:p w14:paraId="6B8D67BA" w14:textId="7124B8D4" w:rsidR="00392A2F" w:rsidRPr="302A5063" w:rsidRDefault="00392A2F" w:rsidP="00392A2F">
            <w:pPr>
              <w:spacing w:line="276" w:lineRule="auto"/>
              <w:ind w:left="-30" w:right="-30"/>
              <w:rPr>
                <w:rFonts w:eastAsia="Arial" w:cs="Arial"/>
                <w:sz w:val="20"/>
              </w:rPr>
            </w:pP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F2D0" w:themeFill="accent6" w:themeFillTint="33"/>
            <w:tcMar>
              <w:left w:w="108" w:type="dxa"/>
              <w:right w:w="108" w:type="dxa"/>
            </w:tcMar>
          </w:tcPr>
          <w:p w14:paraId="2AD1308D" w14:textId="77777777" w:rsidR="00392A2F" w:rsidRPr="302A5063" w:rsidRDefault="00392A2F" w:rsidP="00392A2F">
            <w:pPr>
              <w:spacing w:line="276" w:lineRule="auto"/>
              <w:ind w:left="-108" w:right="-243"/>
              <w:rPr>
                <w:rFonts w:eastAsia="Arial" w:cs="Arial"/>
                <w:sz w:val="20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F2D0" w:themeFill="accent6" w:themeFillTint="33"/>
            <w:tcMar>
              <w:left w:w="108" w:type="dxa"/>
              <w:right w:w="108" w:type="dxa"/>
            </w:tcMar>
          </w:tcPr>
          <w:p w14:paraId="36404CF1" w14:textId="2259FBFC" w:rsidR="00392A2F" w:rsidRPr="302A5063" w:rsidRDefault="00392A2F" w:rsidP="00392A2F">
            <w:pPr>
              <w:spacing w:line="276" w:lineRule="auto"/>
              <w:ind w:left="-30" w:right="-30"/>
              <w:rPr>
                <w:rFonts w:eastAsia="Arial" w:cs="Arial"/>
                <w:sz w:val="20"/>
              </w:rPr>
            </w:pPr>
          </w:p>
        </w:tc>
        <w:tc>
          <w:tcPr>
            <w:tcW w:w="1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F2D0" w:themeFill="accent6" w:themeFillTint="33"/>
            <w:vAlign w:val="center"/>
          </w:tcPr>
          <w:p w14:paraId="5BD48A79" w14:textId="7585720F" w:rsidR="00392A2F" w:rsidRPr="302A5063" w:rsidRDefault="00392A2F" w:rsidP="00392A2F">
            <w:pPr>
              <w:spacing w:line="276" w:lineRule="auto"/>
              <w:ind w:left="-30" w:right="-30"/>
              <w:jc w:val="left"/>
              <w:rPr>
                <w:rFonts w:eastAsia="Arial" w:cs="Arial"/>
                <w:sz w:val="20"/>
              </w:rPr>
            </w:pPr>
          </w:p>
        </w:tc>
      </w:tr>
      <w:tr w:rsidR="008B72CD" w14:paraId="35177FB7" w14:textId="77777777" w:rsidTr="005D4913">
        <w:trPr>
          <w:trHeight w:val="375"/>
        </w:trPr>
        <w:tc>
          <w:tcPr>
            <w:tcW w:w="2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93ECACF" w14:textId="3C635CF8" w:rsidR="008B72CD" w:rsidRPr="003A3DAE" w:rsidRDefault="008B72CD" w:rsidP="008B72CD">
            <w:pPr>
              <w:spacing w:line="276" w:lineRule="auto"/>
              <w:ind w:left="-30" w:right="-30"/>
              <w:rPr>
                <w:rFonts w:eastAsia="Arial" w:cs="Arial"/>
                <w:b/>
                <w:bCs/>
                <w:sz w:val="20"/>
              </w:rPr>
            </w:pPr>
          </w:p>
        </w:tc>
        <w:tc>
          <w:tcPr>
            <w:tcW w:w="19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8F75318" w14:textId="63D9FA47" w:rsidR="008B72CD" w:rsidRPr="302A5063" w:rsidRDefault="008B72CD" w:rsidP="008B72CD">
            <w:pPr>
              <w:spacing w:line="276" w:lineRule="auto"/>
              <w:ind w:left="-30" w:right="-30"/>
              <w:rPr>
                <w:rFonts w:eastAsia="Arial" w:cs="Arial"/>
                <w:sz w:val="20"/>
              </w:rPr>
            </w:pPr>
          </w:p>
        </w:tc>
        <w:tc>
          <w:tcPr>
            <w:tcW w:w="1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33BAF24" w14:textId="7FC5D71A" w:rsidR="008B72CD" w:rsidRPr="302A5063" w:rsidRDefault="008B72CD" w:rsidP="008B72CD">
            <w:pPr>
              <w:spacing w:line="276" w:lineRule="auto"/>
              <w:ind w:left="-30" w:right="-30"/>
              <w:rPr>
                <w:rFonts w:eastAsia="Arial" w:cs="Arial"/>
                <w:sz w:val="20"/>
              </w:rPr>
            </w:pP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3BAAF60" w14:textId="77777777" w:rsidR="008B72CD" w:rsidRPr="302A5063" w:rsidRDefault="008B72CD" w:rsidP="008B72CD">
            <w:pPr>
              <w:spacing w:line="276" w:lineRule="auto"/>
              <w:ind w:left="-108" w:right="-243"/>
              <w:rPr>
                <w:rFonts w:eastAsia="Arial" w:cs="Arial"/>
                <w:sz w:val="20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BE6D1A9" w14:textId="0860AC7C" w:rsidR="008B72CD" w:rsidRPr="302A5063" w:rsidRDefault="008B72CD" w:rsidP="008B72CD">
            <w:pPr>
              <w:spacing w:line="276" w:lineRule="auto"/>
              <w:ind w:left="-30" w:right="-30"/>
              <w:rPr>
                <w:rFonts w:eastAsia="Arial" w:cs="Arial"/>
                <w:sz w:val="20"/>
              </w:rPr>
            </w:pPr>
          </w:p>
        </w:tc>
        <w:tc>
          <w:tcPr>
            <w:tcW w:w="1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062DCB" w14:textId="1B759978" w:rsidR="008B72CD" w:rsidRPr="302A5063" w:rsidRDefault="008B72CD" w:rsidP="008B72CD">
            <w:pPr>
              <w:spacing w:line="276" w:lineRule="auto"/>
              <w:ind w:left="-30" w:right="-30"/>
              <w:jc w:val="left"/>
              <w:rPr>
                <w:rFonts w:eastAsia="Arial" w:cs="Arial"/>
                <w:sz w:val="20"/>
              </w:rPr>
            </w:pPr>
          </w:p>
        </w:tc>
      </w:tr>
      <w:tr w:rsidR="008B72CD" w14:paraId="04F33D21" w14:textId="77777777" w:rsidTr="005D4913">
        <w:trPr>
          <w:trHeight w:val="375"/>
        </w:trPr>
        <w:tc>
          <w:tcPr>
            <w:tcW w:w="2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F2D0" w:themeFill="accent6" w:themeFillTint="33"/>
            <w:tcMar>
              <w:left w:w="108" w:type="dxa"/>
              <w:right w:w="108" w:type="dxa"/>
            </w:tcMar>
          </w:tcPr>
          <w:p w14:paraId="688A3F92" w14:textId="73883FA2" w:rsidR="008B72CD" w:rsidRPr="003A3DAE" w:rsidRDefault="008B72CD" w:rsidP="008B72CD">
            <w:pPr>
              <w:spacing w:line="276" w:lineRule="auto"/>
              <w:ind w:left="-30" w:right="-30"/>
              <w:rPr>
                <w:rFonts w:eastAsia="Arial" w:cs="Arial"/>
                <w:b/>
                <w:bCs/>
                <w:sz w:val="20"/>
              </w:rPr>
            </w:pPr>
          </w:p>
        </w:tc>
        <w:tc>
          <w:tcPr>
            <w:tcW w:w="19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F2D0" w:themeFill="accent6" w:themeFillTint="33"/>
            <w:tcMar>
              <w:left w:w="108" w:type="dxa"/>
              <w:right w:w="108" w:type="dxa"/>
            </w:tcMar>
          </w:tcPr>
          <w:p w14:paraId="1AB5A06E" w14:textId="1FEA1DDC" w:rsidR="008B72CD" w:rsidRPr="302A5063" w:rsidRDefault="008B72CD" w:rsidP="008B72CD">
            <w:pPr>
              <w:spacing w:line="276" w:lineRule="auto"/>
              <w:ind w:left="-30" w:right="-30"/>
              <w:rPr>
                <w:rFonts w:eastAsia="Arial" w:cs="Arial"/>
                <w:sz w:val="20"/>
              </w:rPr>
            </w:pPr>
          </w:p>
        </w:tc>
        <w:tc>
          <w:tcPr>
            <w:tcW w:w="1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F2D0" w:themeFill="accent6" w:themeFillTint="33"/>
            <w:tcMar>
              <w:left w:w="108" w:type="dxa"/>
              <w:right w:w="108" w:type="dxa"/>
            </w:tcMar>
          </w:tcPr>
          <w:p w14:paraId="44D84E03" w14:textId="526C4D9B" w:rsidR="008B72CD" w:rsidRPr="302A5063" w:rsidRDefault="008B72CD" w:rsidP="008B72CD">
            <w:pPr>
              <w:spacing w:line="276" w:lineRule="auto"/>
              <w:ind w:left="-30" w:right="-30"/>
              <w:rPr>
                <w:rFonts w:eastAsia="Arial" w:cs="Arial"/>
                <w:sz w:val="20"/>
              </w:rPr>
            </w:pP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F2D0" w:themeFill="accent6" w:themeFillTint="33"/>
            <w:tcMar>
              <w:left w:w="108" w:type="dxa"/>
              <w:right w:w="108" w:type="dxa"/>
            </w:tcMar>
          </w:tcPr>
          <w:p w14:paraId="3935AFD1" w14:textId="77777777" w:rsidR="008B72CD" w:rsidRPr="302A5063" w:rsidRDefault="008B72CD" w:rsidP="008B72CD">
            <w:pPr>
              <w:spacing w:line="276" w:lineRule="auto"/>
              <w:ind w:left="-108" w:right="-243"/>
              <w:rPr>
                <w:rFonts w:eastAsia="Arial" w:cs="Arial"/>
                <w:sz w:val="20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F2D0" w:themeFill="accent6" w:themeFillTint="33"/>
            <w:tcMar>
              <w:left w:w="108" w:type="dxa"/>
              <w:right w:w="108" w:type="dxa"/>
            </w:tcMar>
          </w:tcPr>
          <w:p w14:paraId="5BA6BFE3" w14:textId="4AF27481" w:rsidR="008B72CD" w:rsidRPr="302A5063" w:rsidRDefault="008B72CD" w:rsidP="008B72CD">
            <w:pPr>
              <w:spacing w:line="276" w:lineRule="auto"/>
              <w:ind w:left="-30" w:right="-30"/>
              <w:rPr>
                <w:rFonts w:eastAsia="Arial" w:cs="Arial"/>
                <w:sz w:val="20"/>
              </w:rPr>
            </w:pPr>
          </w:p>
        </w:tc>
        <w:tc>
          <w:tcPr>
            <w:tcW w:w="1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F2D0" w:themeFill="accent6" w:themeFillTint="33"/>
            <w:vAlign w:val="center"/>
          </w:tcPr>
          <w:p w14:paraId="271C54F0" w14:textId="098D595A" w:rsidR="008B72CD" w:rsidRPr="302A5063" w:rsidRDefault="008B72CD" w:rsidP="008B72CD">
            <w:pPr>
              <w:spacing w:line="276" w:lineRule="auto"/>
              <w:ind w:left="-30" w:right="-30"/>
              <w:jc w:val="left"/>
              <w:rPr>
                <w:rFonts w:eastAsia="Arial" w:cs="Arial"/>
                <w:sz w:val="20"/>
              </w:rPr>
            </w:pPr>
          </w:p>
        </w:tc>
      </w:tr>
      <w:tr w:rsidR="008B72CD" w14:paraId="1AB3CF3C" w14:textId="77777777" w:rsidTr="005D4913">
        <w:trPr>
          <w:trHeight w:val="375"/>
        </w:trPr>
        <w:tc>
          <w:tcPr>
            <w:tcW w:w="2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936C285" w14:textId="719A5151" w:rsidR="008B72CD" w:rsidRPr="003A3DAE" w:rsidRDefault="008B72CD" w:rsidP="008B72CD">
            <w:pPr>
              <w:spacing w:line="276" w:lineRule="auto"/>
              <w:ind w:left="-30" w:right="-30"/>
              <w:rPr>
                <w:rFonts w:eastAsia="Arial" w:cs="Arial"/>
                <w:b/>
                <w:bCs/>
                <w:sz w:val="20"/>
              </w:rPr>
            </w:pPr>
          </w:p>
        </w:tc>
        <w:tc>
          <w:tcPr>
            <w:tcW w:w="19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4D121DC" w14:textId="678EF001" w:rsidR="008B72CD" w:rsidRPr="302A5063" w:rsidRDefault="008B72CD" w:rsidP="008B72CD">
            <w:pPr>
              <w:spacing w:line="276" w:lineRule="auto"/>
              <w:ind w:left="-30" w:right="-30"/>
              <w:rPr>
                <w:rFonts w:eastAsia="Arial" w:cs="Arial"/>
                <w:sz w:val="20"/>
              </w:rPr>
            </w:pPr>
          </w:p>
        </w:tc>
        <w:tc>
          <w:tcPr>
            <w:tcW w:w="1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60CE1F1" w14:textId="4DD10A8F" w:rsidR="008B72CD" w:rsidRPr="302A5063" w:rsidRDefault="008B72CD" w:rsidP="008B72CD">
            <w:pPr>
              <w:spacing w:line="276" w:lineRule="auto"/>
              <w:ind w:left="-30" w:right="-30"/>
              <w:rPr>
                <w:rFonts w:eastAsia="Arial" w:cs="Arial"/>
                <w:sz w:val="20"/>
              </w:rPr>
            </w:pP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744BF67" w14:textId="77777777" w:rsidR="008B72CD" w:rsidRPr="302A5063" w:rsidRDefault="008B72CD" w:rsidP="008B72CD">
            <w:pPr>
              <w:spacing w:line="276" w:lineRule="auto"/>
              <w:ind w:left="-108" w:right="-243"/>
              <w:rPr>
                <w:rFonts w:eastAsia="Arial" w:cs="Arial"/>
                <w:sz w:val="20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36FBEFE" w14:textId="4CFE2B54" w:rsidR="008B72CD" w:rsidRPr="302A5063" w:rsidRDefault="008B72CD" w:rsidP="008B72CD">
            <w:pPr>
              <w:spacing w:line="276" w:lineRule="auto"/>
              <w:ind w:left="-30" w:right="-30"/>
              <w:rPr>
                <w:rFonts w:eastAsia="Arial" w:cs="Arial"/>
                <w:sz w:val="20"/>
              </w:rPr>
            </w:pPr>
          </w:p>
        </w:tc>
        <w:tc>
          <w:tcPr>
            <w:tcW w:w="1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FED165" w14:textId="0EA9937C" w:rsidR="008B72CD" w:rsidRPr="302A5063" w:rsidRDefault="008B72CD" w:rsidP="008B72CD">
            <w:pPr>
              <w:spacing w:line="276" w:lineRule="auto"/>
              <w:ind w:left="-30" w:right="-30"/>
              <w:jc w:val="left"/>
              <w:rPr>
                <w:rFonts w:eastAsia="Arial" w:cs="Arial"/>
                <w:sz w:val="20"/>
              </w:rPr>
            </w:pPr>
          </w:p>
        </w:tc>
      </w:tr>
      <w:tr w:rsidR="00047DDE" w14:paraId="151FA661" w14:textId="77777777" w:rsidTr="003E37FF">
        <w:trPr>
          <w:trHeight w:val="450"/>
        </w:trPr>
        <w:tc>
          <w:tcPr>
            <w:tcW w:w="2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E5A1" w:themeFill="accent6" w:themeFillTint="66"/>
            <w:tcMar>
              <w:left w:w="108" w:type="dxa"/>
              <w:right w:w="108" w:type="dxa"/>
            </w:tcMar>
          </w:tcPr>
          <w:p w14:paraId="4A157F5E" w14:textId="3C6849CB" w:rsidR="00047DDE" w:rsidRDefault="00047DDE" w:rsidP="00047DDE">
            <w:pPr>
              <w:spacing w:line="276" w:lineRule="auto"/>
              <w:ind w:left="-30" w:right="-30"/>
            </w:pPr>
          </w:p>
        </w:tc>
        <w:tc>
          <w:tcPr>
            <w:tcW w:w="19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E5A1" w:themeFill="accent6" w:themeFillTint="66"/>
            <w:tcMar>
              <w:left w:w="108" w:type="dxa"/>
              <w:right w:w="108" w:type="dxa"/>
            </w:tcMar>
          </w:tcPr>
          <w:p w14:paraId="35C41BAE" w14:textId="5ACE6E3F" w:rsidR="00047DDE" w:rsidRDefault="00047DDE" w:rsidP="00047DDE">
            <w:pPr>
              <w:spacing w:line="276" w:lineRule="auto"/>
              <w:ind w:left="-30" w:right="-30"/>
            </w:pPr>
          </w:p>
        </w:tc>
        <w:tc>
          <w:tcPr>
            <w:tcW w:w="1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3E5A1" w:themeFill="accent6" w:themeFillTint="66"/>
            <w:tcMar>
              <w:left w:w="108" w:type="dxa"/>
              <w:right w:w="108" w:type="dxa"/>
            </w:tcMar>
          </w:tcPr>
          <w:p w14:paraId="3F66B695" w14:textId="6077463D" w:rsidR="00047DDE" w:rsidRDefault="00047DDE" w:rsidP="00047DDE">
            <w:pPr>
              <w:spacing w:line="276" w:lineRule="auto"/>
              <w:ind w:left="-30" w:right="-30"/>
            </w:pP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E5A1" w:themeFill="accent6" w:themeFillTint="66"/>
            <w:tcMar>
              <w:left w:w="108" w:type="dxa"/>
              <w:right w:w="108" w:type="dxa"/>
            </w:tcMar>
          </w:tcPr>
          <w:p w14:paraId="627739D5" w14:textId="3DD99D60" w:rsidR="00047DDE" w:rsidRDefault="00047DDE" w:rsidP="00047DDE">
            <w:pPr>
              <w:spacing w:line="276" w:lineRule="auto"/>
              <w:ind w:left="-108" w:right="-243"/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E5A1" w:themeFill="accent6" w:themeFillTint="66"/>
            <w:tcMar>
              <w:left w:w="108" w:type="dxa"/>
              <w:right w:w="108" w:type="dxa"/>
            </w:tcMar>
          </w:tcPr>
          <w:p w14:paraId="12F29A11" w14:textId="482E9366" w:rsidR="00047DDE" w:rsidRDefault="00047DDE" w:rsidP="00047DDE">
            <w:pPr>
              <w:spacing w:line="276" w:lineRule="auto"/>
              <w:ind w:left="-30" w:right="-30"/>
            </w:pPr>
          </w:p>
        </w:tc>
        <w:tc>
          <w:tcPr>
            <w:tcW w:w="1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E5A1" w:themeFill="accent6" w:themeFillTint="66"/>
          </w:tcPr>
          <w:p w14:paraId="000D310E" w14:textId="77777777" w:rsidR="00047DDE" w:rsidRPr="302A5063" w:rsidRDefault="00047DDE" w:rsidP="00047DDE">
            <w:pPr>
              <w:spacing w:line="276" w:lineRule="auto"/>
              <w:ind w:left="-30" w:right="-30"/>
              <w:rPr>
                <w:rFonts w:eastAsia="Arial" w:cs="Arial"/>
                <w:sz w:val="20"/>
              </w:rPr>
            </w:pPr>
          </w:p>
        </w:tc>
      </w:tr>
      <w:tr w:rsidR="00047DDE" w14:paraId="4B7C37E5" w14:textId="77777777" w:rsidTr="00F25284">
        <w:trPr>
          <w:trHeight w:val="450"/>
        </w:trPr>
        <w:tc>
          <w:tcPr>
            <w:tcW w:w="104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EA72E" w:themeFill="accent6"/>
            <w:tcMar>
              <w:left w:w="108" w:type="dxa"/>
              <w:right w:w="108" w:type="dxa"/>
            </w:tcMar>
            <w:vAlign w:val="center"/>
          </w:tcPr>
          <w:p w14:paraId="7A3E84DE" w14:textId="77777777" w:rsidR="00047DDE" w:rsidRPr="00F25284" w:rsidRDefault="00047DDE" w:rsidP="00047DDE">
            <w:pPr>
              <w:spacing w:line="276" w:lineRule="auto"/>
              <w:ind w:left="-30" w:right="-30"/>
              <w:jc w:val="center"/>
              <w:rPr>
                <w:rFonts w:eastAsia="Arial" w:cs="Arial"/>
                <w:b/>
                <w:bCs/>
                <w:color w:val="FFFFFF" w:themeColor="background1"/>
                <w:sz w:val="20"/>
              </w:rPr>
            </w:pPr>
            <w:r w:rsidRPr="00F25284">
              <w:rPr>
                <w:rFonts w:eastAsia="Arial" w:cs="Arial"/>
                <w:b/>
                <w:bCs/>
                <w:color w:val="FFFFFF" w:themeColor="background1"/>
                <w:sz w:val="20"/>
              </w:rPr>
              <w:t>Etapa 2: Ejecución</w:t>
            </w:r>
          </w:p>
        </w:tc>
      </w:tr>
      <w:tr w:rsidR="00047DDE" w14:paraId="3A4037D7" w14:textId="77777777" w:rsidTr="00C94215">
        <w:trPr>
          <w:trHeight w:val="285"/>
        </w:trPr>
        <w:tc>
          <w:tcPr>
            <w:tcW w:w="2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D873" w:themeFill="accent6" w:themeFillTint="99"/>
            <w:tcMar>
              <w:left w:w="108" w:type="dxa"/>
              <w:right w:w="108" w:type="dxa"/>
            </w:tcMar>
            <w:vAlign w:val="center"/>
          </w:tcPr>
          <w:p w14:paraId="77792E92" w14:textId="1F3FE435" w:rsidR="00047DDE" w:rsidRPr="008E13F0" w:rsidRDefault="00047DDE" w:rsidP="00047DDE">
            <w:pPr>
              <w:spacing w:line="276" w:lineRule="auto"/>
              <w:ind w:left="-30" w:right="-30"/>
              <w:jc w:val="center"/>
              <w:rPr>
                <w:rFonts w:eastAsia="Arial" w:cs="Arial"/>
                <w:b/>
                <w:bCs/>
                <w:sz w:val="18"/>
                <w:szCs w:val="18"/>
              </w:rPr>
            </w:pPr>
            <w:r w:rsidRPr="00C94215">
              <w:rPr>
                <w:rFonts w:eastAsia="Arial" w:cs="Arial"/>
                <w:b/>
                <w:bCs/>
                <w:sz w:val="18"/>
                <w:szCs w:val="18"/>
              </w:rPr>
              <w:t>ACTIVIDAD</w:t>
            </w:r>
          </w:p>
        </w:tc>
        <w:tc>
          <w:tcPr>
            <w:tcW w:w="199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D873" w:themeFill="accent6" w:themeFillTint="99"/>
            <w:tcMar>
              <w:left w:w="108" w:type="dxa"/>
              <w:right w:w="108" w:type="dxa"/>
            </w:tcMar>
            <w:vAlign w:val="center"/>
          </w:tcPr>
          <w:p w14:paraId="7EFC83D5" w14:textId="54C3157B" w:rsidR="00047DDE" w:rsidRPr="008E13F0" w:rsidRDefault="00047DDE" w:rsidP="00047DDE">
            <w:pPr>
              <w:spacing w:line="276" w:lineRule="auto"/>
              <w:ind w:left="-30" w:right="-30"/>
              <w:jc w:val="center"/>
              <w:rPr>
                <w:rFonts w:eastAsia="Arial" w:cs="Arial"/>
                <w:b/>
                <w:bCs/>
                <w:sz w:val="18"/>
                <w:szCs w:val="18"/>
              </w:rPr>
            </w:pPr>
            <w:r w:rsidRPr="00C94215">
              <w:rPr>
                <w:rFonts w:eastAsia="Arial" w:cs="Arial"/>
                <w:b/>
                <w:bCs/>
                <w:sz w:val="18"/>
                <w:szCs w:val="18"/>
              </w:rPr>
              <w:t>TIEMPO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DD873" w:themeFill="accent6" w:themeFillTint="99"/>
            <w:tcMar>
              <w:left w:w="108" w:type="dxa"/>
              <w:right w:w="108" w:type="dxa"/>
            </w:tcMar>
            <w:vAlign w:val="center"/>
          </w:tcPr>
          <w:p w14:paraId="385A78B1" w14:textId="5A83F836" w:rsidR="00047DDE" w:rsidRPr="008E13F0" w:rsidRDefault="00047DDE" w:rsidP="00047DDE">
            <w:pPr>
              <w:spacing w:line="276" w:lineRule="auto"/>
              <w:ind w:left="-30" w:right="-30"/>
              <w:jc w:val="center"/>
              <w:rPr>
                <w:rFonts w:eastAsia="Arial" w:cs="Arial"/>
                <w:b/>
                <w:bCs/>
                <w:sz w:val="18"/>
                <w:szCs w:val="18"/>
              </w:rPr>
            </w:pPr>
            <w:r w:rsidRPr="00C94215">
              <w:rPr>
                <w:rFonts w:eastAsia="Arial" w:cs="Arial"/>
                <w:b/>
                <w:bCs/>
                <w:sz w:val="18"/>
                <w:szCs w:val="18"/>
              </w:rPr>
              <w:t>COSTO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D873" w:themeFill="accent6" w:themeFillTint="99"/>
            <w:tcMar>
              <w:left w:w="108" w:type="dxa"/>
              <w:right w:w="108" w:type="dxa"/>
            </w:tcMar>
            <w:vAlign w:val="center"/>
          </w:tcPr>
          <w:p w14:paraId="01D4F0F3" w14:textId="15B9D93B" w:rsidR="00047DDE" w:rsidRPr="008E13F0" w:rsidRDefault="00047DDE" w:rsidP="00047DDE">
            <w:pPr>
              <w:spacing w:line="276" w:lineRule="auto"/>
              <w:ind w:left="-108" w:right="-243"/>
              <w:jc w:val="center"/>
              <w:rPr>
                <w:rFonts w:eastAsia="Arial" w:cs="Arial"/>
                <w:b/>
                <w:bCs/>
                <w:sz w:val="18"/>
                <w:szCs w:val="18"/>
              </w:rPr>
            </w:pPr>
            <w:r w:rsidRPr="00C94215">
              <w:rPr>
                <w:rFonts w:eastAsia="Arial" w:cs="Arial"/>
                <w:b/>
                <w:bCs/>
                <w:sz w:val="18"/>
                <w:szCs w:val="18"/>
              </w:rPr>
              <w:t>RECURSOS</w:t>
            </w:r>
          </w:p>
        </w:tc>
        <w:tc>
          <w:tcPr>
            <w:tcW w:w="1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D873" w:themeFill="accent6" w:themeFillTint="99"/>
            <w:tcMar>
              <w:left w:w="108" w:type="dxa"/>
              <w:right w:w="108" w:type="dxa"/>
            </w:tcMar>
            <w:vAlign w:val="center"/>
          </w:tcPr>
          <w:p w14:paraId="612C5B2A" w14:textId="4FE43C36" w:rsidR="00047DDE" w:rsidRPr="008E13F0" w:rsidRDefault="00047DDE" w:rsidP="00047DDE">
            <w:pPr>
              <w:spacing w:line="276" w:lineRule="auto"/>
              <w:ind w:left="-30" w:right="-30"/>
              <w:jc w:val="center"/>
              <w:rPr>
                <w:rFonts w:eastAsia="Arial" w:cs="Arial"/>
                <w:b/>
                <w:bCs/>
                <w:sz w:val="18"/>
                <w:szCs w:val="18"/>
              </w:rPr>
            </w:pPr>
            <w:r w:rsidRPr="00C94215">
              <w:rPr>
                <w:rFonts w:eastAsia="Arial" w:cs="Arial"/>
                <w:b/>
                <w:bCs/>
                <w:sz w:val="18"/>
                <w:szCs w:val="18"/>
              </w:rPr>
              <w:t>RESPONSABLE</w:t>
            </w:r>
          </w:p>
        </w:tc>
        <w:tc>
          <w:tcPr>
            <w:tcW w:w="1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D873" w:themeFill="accent6" w:themeFillTint="99"/>
            <w:vAlign w:val="center"/>
          </w:tcPr>
          <w:p w14:paraId="7DB23FA2" w14:textId="0E5AA805" w:rsidR="00047DDE" w:rsidRPr="008E13F0" w:rsidRDefault="00047DDE" w:rsidP="00047DDE">
            <w:pPr>
              <w:spacing w:line="276" w:lineRule="auto"/>
              <w:ind w:left="-30" w:right="-30"/>
              <w:jc w:val="center"/>
              <w:rPr>
                <w:rFonts w:eastAsia="Arial" w:cs="Arial"/>
                <w:b/>
                <w:bCs/>
                <w:sz w:val="18"/>
                <w:szCs w:val="18"/>
              </w:rPr>
            </w:pPr>
            <w:r w:rsidRPr="00C94215">
              <w:rPr>
                <w:rFonts w:eastAsia="Arial" w:cs="Arial"/>
                <w:b/>
                <w:bCs/>
                <w:sz w:val="18"/>
                <w:szCs w:val="18"/>
              </w:rPr>
              <w:t>ENTREGABLES</w:t>
            </w:r>
          </w:p>
        </w:tc>
      </w:tr>
      <w:tr w:rsidR="00047DDE" w14:paraId="2186FC90" w14:textId="77777777" w:rsidTr="006639D0">
        <w:trPr>
          <w:trHeight w:val="450"/>
        </w:trPr>
        <w:tc>
          <w:tcPr>
            <w:tcW w:w="2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F2D0" w:themeFill="accent6" w:themeFillTint="33"/>
            <w:tcMar>
              <w:left w:w="108" w:type="dxa"/>
              <w:right w:w="108" w:type="dxa"/>
            </w:tcMar>
          </w:tcPr>
          <w:p w14:paraId="4CAB1509" w14:textId="614C3022" w:rsidR="00047DDE" w:rsidRPr="00E66C7E" w:rsidRDefault="00047DDE" w:rsidP="00047DDE">
            <w:pPr>
              <w:spacing w:line="276" w:lineRule="auto"/>
              <w:ind w:left="-30" w:right="-30"/>
              <w:rPr>
                <w:rFonts w:eastAsia="Arial" w:cs="Arial"/>
                <w:b/>
                <w:bCs/>
                <w:sz w:val="20"/>
              </w:rPr>
            </w:pPr>
          </w:p>
        </w:tc>
        <w:tc>
          <w:tcPr>
            <w:tcW w:w="19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F2D0" w:themeFill="accent6" w:themeFillTint="33"/>
            <w:tcMar>
              <w:left w:w="108" w:type="dxa"/>
              <w:right w:w="108" w:type="dxa"/>
            </w:tcMar>
            <w:vAlign w:val="center"/>
          </w:tcPr>
          <w:p w14:paraId="5A52E39E" w14:textId="438F08AA" w:rsidR="00047DDE" w:rsidRDefault="00047DDE" w:rsidP="00047DDE">
            <w:pPr>
              <w:spacing w:line="276" w:lineRule="auto"/>
              <w:ind w:left="-30" w:right="-30"/>
              <w:jc w:val="left"/>
            </w:pPr>
          </w:p>
        </w:tc>
        <w:tc>
          <w:tcPr>
            <w:tcW w:w="1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F2D0" w:themeFill="accent6" w:themeFillTint="33"/>
            <w:tcMar>
              <w:left w:w="108" w:type="dxa"/>
              <w:right w:w="108" w:type="dxa"/>
            </w:tcMar>
            <w:vAlign w:val="center"/>
          </w:tcPr>
          <w:p w14:paraId="38F30D13" w14:textId="2C408DDC" w:rsidR="00047DDE" w:rsidRDefault="00047DDE" w:rsidP="00047DDE">
            <w:pPr>
              <w:spacing w:line="276" w:lineRule="auto"/>
              <w:ind w:left="-30" w:right="-30"/>
              <w:jc w:val="left"/>
            </w:pP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F2D0" w:themeFill="accent6" w:themeFillTint="33"/>
            <w:tcMar>
              <w:left w:w="108" w:type="dxa"/>
              <w:right w:w="108" w:type="dxa"/>
            </w:tcMar>
            <w:vAlign w:val="center"/>
          </w:tcPr>
          <w:p w14:paraId="5F496239" w14:textId="6D63E477" w:rsidR="00047DDE" w:rsidRDefault="00047DDE" w:rsidP="00047DDE">
            <w:pPr>
              <w:spacing w:line="276" w:lineRule="auto"/>
              <w:ind w:left="-108" w:right="-243"/>
              <w:jc w:val="left"/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F2D0" w:themeFill="accent6" w:themeFillTint="33"/>
            <w:tcMar>
              <w:left w:w="108" w:type="dxa"/>
              <w:right w:w="108" w:type="dxa"/>
            </w:tcMar>
            <w:vAlign w:val="center"/>
          </w:tcPr>
          <w:p w14:paraId="1D4A1A1F" w14:textId="688C674D" w:rsidR="00047DDE" w:rsidRPr="00E70649" w:rsidRDefault="00047DDE" w:rsidP="00047DDE">
            <w:pPr>
              <w:spacing w:line="276" w:lineRule="auto"/>
              <w:ind w:left="-30" w:right="-30"/>
              <w:jc w:val="left"/>
              <w:rPr>
                <w:sz w:val="20"/>
                <w:szCs w:val="16"/>
              </w:rPr>
            </w:pPr>
          </w:p>
        </w:tc>
        <w:tc>
          <w:tcPr>
            <w:tcW w:w="1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F2D0" w:themeFill="accent6" w:themeFillTint="33"/>
            <w:vAlign w:val="center"/>
          </w:tcPr>
          <w:p w14:paraId="3ED8E2F1" w14:textId="0A1BD378" w:rsidR="00047DDE" w:rsidRPr="302A5063" w:rsidRDefault="00047DDE" w:rsidP="00047DDE">
            <w:pPr>
              <w:spacing w:line="276" w:lineRule="auto"/>
              <w:ind w:left="-30" w:right="-30"/>
              <w:jc w:val="left"/>
              <w:rPr>
                <w:rFonts w:eastAsia="Arial" w:cs="Arial"/>
                <w:sz w:val="20"/>
              </w:rPr>
            </w:pPr>
          </w:p>
        </w:tc>
      </w:tr>
      <w:tr w:rsidR="00047DDE" w14:paraId="69A317E0" w14:textId="77777777" w:rsidTr="00181A4B">
        <w:trPr>
          <w:trHeight w:val="450"/>
        </w:trPr>
        <w:tc>
          <w:tcPr>
            <w:tcW w:w="2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293DEF4" w14:textId="6FC7528D" w:rsidR="00047DDE" w:rsidRPr="00E66C7E" w:rsidRDefault="00047DDE" w:rsidP="00047DDE">
            <w:pPr>
              <w:spacing w:line="276" w:lineRule="auto"/>
              <w:ind w:left="-30" w:right="-30"/>
              <w:rPr>
                <w:rFonts w:eastAsia="Arial" w:cs="Arial"/>
                <w:b/>
                <w:bCs/>
                <w:sz w:val="20"/>
              </w:rPr>
            </w:pPr>
          </w:p>
        </w:tc>
        <w:tc>
          <w:tcPr>
            <w:tcW w:w="19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DDD0ACA" w14:textId="029380F8" w:rsidR="00047DDE" w:rsidRDefault="00047DDE" w:rsidP="00047DDE">
            <w:pPr>
              <w:spacing w:line="276" w:lineRule="auto"/>
              <w:ind w:left="-30" w:right="-30"/>
              <w:jc w:val="left"/>
            </w:pPr>
          </w:p>
        </w:tc>
        <w:tc>
          <w:tcPr>
            <w:tcW w:w="1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3F39A2E" w14:textId="5D0ACE26" w:rsidR="00047DDE" w:rsidRDefault="00047DDE" w:rsidP="00047DDE">
            <w:pPr>
              <w:spacing w:line="276" w:lineRule="auto"/>
              <w:ind w:left="-30" w:right="-30"/>
              <w:jc w:val="left"/>
            </w:pP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36EDCC1" w14:textId="1DB8FE91" w:rsidR="00047DDE" w:rsidRDefault="00047DDE" w:rsidP="00047DDE">
            <w:pPr>
              <w:spacing w:line="276" w:lineRule="auto"/>
              <w:ind w:left="-108" w:right="-243"/>
              <w:jc w:val="left"/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F17D6AB" w14:textId="0EC103BC" w:rsidR="00047DDE" w:rsidRDefault="00047DDE" w:rsidP="00047DDE">
            <w:pPr>
              <w:spacing w:line="276" w:lineRule="auto"/>
              <w:ind w:left="-30" w:right="-30"/>
              <w:jc w:val="left"/>
            </w:pPr>
          </w:p>
        </w:tc>
        <w:tc>
          <w:tcPr>
            <w:tcW w:w="1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932FF1" w14:textId="42DF620A" w:rsidR="00047DDE" w:rsidRPr="302A5063" w:rsidRDefault="00047DDE" w:rsidP="00047DDE">
            <w:pPr>
              <w:spacing w:line="276" w:lineRule="auto"/>
              <w:ind w:left="-30" w:right="-30"/>
              <w:jc w:val="left"/>
              <w:rPr>
                <w:rFonts w:eastAsia="Arial" w:cs="Arial"/>
                <w:sz w:val="20"/>
              </w:rPr>
            </w:pPr>
          </w:p>
        </w:tc>
      </w:tr>
      <w:tr w:rsidR="00047DDE" w14:paraId="51903982" w14:textId="77777777" w:rsidTr="006639D0">
        <w:trPr>
          <w:trHeight w:val="450"/>
        </w:trPr>
        <w:tc>
          <w:tcPr>
            <w:tcW w:w="2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F2D0" w:themeFill="accent6" w:themeFillTint="33"/>
            <w:tcMar>
              <w:left w:w="108" w:type="dxa"/>
              <w:right w:w="108" w:type="dxa"/>
            </w:tcMar>
          </w:tcPr>
          <w:p w14:paraId="30D7D8B9" w14:textId="4D23BB14" w:rsidR="00047DDE" w:rsidRPr="00E66C7E" w:rsidRDefault="00047DDE" w:rsidP="00047DDE">
            <w:pPr>
              <w:spacing w:line="276" w:lineRule="auto"/>
              <w:ind w:left="-30" w:right="-30"/>
              <w:rPr>
                <w:rFonts w:eastAsia="Arial" w:cs="Arial"/>
                <w:b/>
                <w:bCs/>
                <w:sz w:val="20"/>
              </w:rPr>
            </w:pPr>
          </w:p>
        </w:tc>
        <w:tc>
          <w:tcPr>
            <w:tcW w:w="19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F2D0" w:themeFill="accent6" w:themeFillTint="33"/>
            <w:tcMar>
              <w:left w:w="108" w:type="dxa"/>
              <w:right w:w="108" w:type="dxa"/>
            </w:tcMar>
            <w:vAlign w:val="center"/>
          </w:tcPr>
          <w:p w14:paraId="63A1FDB5" w14:textId="4EAC902C" w:rsidR="00047DDE" w:rsidRDefault="00047DDE" w:rsidP="00047DDE">
            <w:pPr>
              <w:spacing w:line="276" w:lineRule="auto"/>
              <w:ind w:left="-30" w:right="-30"/>
              <w:jc w:val="left"/>
            </w:pPr>
          </w:p>
        </w:tc>
        <w:tc>
          <w:tcPr>
            <w:tcW w:w="1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F2D0" w:themeFill="accent6" w:themeFillTint="33"/>
            <w:tcMar>
              <w:left w:w="108" w:type="dxa"/>
              <w:right w:w="108" w:type="dxa"/>
            </w:tcMar>
            <w:vAlign w:val="center"/>
          </w:tcPr>
          <w:p w14:paraId="588EF40D" w14:textId="3412C216" w:rsidR="00047DDE" w:rsidRDefault="00047DDE" w:rsidP="00047DDE">
            <w:pPr>
              <w:spacing w:line="276" w:lineRule="auto"/>
              <w:ind w:left="-30" w:right="-30"/>
              <w:jc w:val="left"/>
            </w:pP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F2D0" w:themeFill="accent6" w:themeFillTint="33"/>
            <w:tcMar>
              <w:left w:w="108" w:type="dxa"/>
              <w:right w:w="108" w:type="dxa"/>
            </w:tcMar>
            <w:vAlign w:val="center"/>
          </w:tcPr>
          <w:p w14:paraId="7F3574C1" w14:textId="5C2289F1" w:rsidR="00047DDE" w:rsidRPr="00673AFB" w:rsidRDefault="00047DDE" w:rsidP="00047DDE">
            <w:pPr>
              <w:spacing w:line="276" w:lineRule="auto"/>
              <w:ind w:left="-108" w:right="-243"/>
              <w:jc w:val="left"/>
              <w:rPr>
                <w:lang w:val="en-US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F2D0" w:themeFill="accent6" w:themeFillTint="33"/>
            <w:tcMar>
              <w:left w:w="108" w:type="dxa"/>
              <w:right w:w="108" w:type="dxa"/>
            </w:tcMar>
          </w:tcPr>
          <w:p w14:paraId="40CD0EBE" w14:textId="20F11796" w:rsidR="00047DDE" w:rsidRDefault="00047DDE" w:rsidP="00047DDE">
            <w:pPr>
              <w:spacing w:line="276" w:lineRule="auto"/>
              <w:ind w:left="-30" w:right="-30"/>
              <w:jc w:val="left"/>
            </w:pPr>
          </w:p>
        </w:tc>
        <w:tc>
          <w:tcPr>
            <w:tcW w:w="1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F2D0" w:themeFill="accent6" w:themeFillTint="33"/>
            <w:vAlign w:val="center"/>
          </w:tcPr>
          <w:p w14:paraId="15BB67F7" w14:textId="4CB6EEB9" w:rsidR="00047DDE" w:rsidRPr="302A5063" w:rsidRDefault="00047DDE" w:rsidP="00047DDE">
            <w:pPr>
              <w:spacing w:line="276" w:lineRule="auto"/>
              <w:ind w:left="-30" w:right="-30"/>
              <w:jc w:val="left"/>
              <w:rPr>
                <w:rFonts w:eastAsia="Arial" w:cs="Arial"/>
                <w:sz w:val="20"/>
              </w:rPr>
            </w:pPr>
          </w:p>
        </w:tc>
      </w:tr>
      <w:tr w:rsidR="00047DDE" w14:paraId="4CDC69D7" w14:textId="77777777" w:rsidTr="00181A4B">
        <w:trPr>
          <w:trHeight w:val="450"/>
        </w:trPr>
        <w:tc>
          <w:tcPr>
            <w:tcW w:w="2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4FB14B5" w14:textId="548A3DA8" w:rsidR="00047DDE" w:rsidRPr="00E66C7E" w:rsidRDefault="00047DDE" w:rsidP="00047DDE">
            <w:pPr>
              <w:spacing w:line="276" w:lineRule="auto"/>
              <w:ind w:left="-30" w:right="-30"/>
              <w:rPr>
                <w:rFonts w:eastAsia="Arial" w:cs="Arial"/>
                <w:b/>
                <w:bCs/>
                <w:sz w:val="20"/>
              </w:rPr>
            </w:pPr>
          </w:p>
        </w:tc>
        <w:tc>
          <w:tcPr>
            <w:tcW w:w="19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F562D7C" w14:textId="14D899A0" w:rsidR="00047DDE" w:rsidRDefault="00047DDE" w:rsidP="00047DDE">
            <w:pPr>
              <w:spacing w:line="276" w:lineRule="auto"/>
              <w:ind w:left="-30" w:right="-30"/>
              <w:jc w:val="left"/>
            </w:pPr>
          </w:p>
        </w:tc>
        <w:tc>
          <w:tcPr>
            <w:tcW w:w="1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81BBDB2" w14:textId="4361AA8C" w:rsidR="00047DDE" w:rsidRDefault="00047DDE" w:rsidP="00047DDE">
            <w:pPr>
              <w:spacing w:line="276" w:lineRule="auto"/>
              <w:ind w:left="-30" w:right="-30"/>
              <w:jc w:val="left"/>
            </w:pP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B4932BA" w14:textId="43AC4862" w:rsidR="00047DDE" w:rsidRDefault="00047DDE" w:rsidP="00047DDE">
            <w:pPr>
              <w:spacing w:line="276" w:lineRule="auto"/>
              <w:ind w:left="-108" w:right="-243"/>
              <w:jc w:val="left"/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22BD3F9" w14:textId="6ECCD8F6" w:rsidR="00047DDE" w:rsidRDefault="00047DDE" w:rsidP="00047DDE">
            <w:pPr>
              <w:spacing w:line="276" w:lineRule="auto"/>
              <w:ind w:left="-30" w:right="-30"/>
              <w:jc w:val="left"/>
            </w:pPr>
          </w:p>
        </w:tc>
        <w:tc>
          <w:tcPr>
            <w:tcW w:w="1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6FDF75" w14:textId="77777777" w:rsidR="00047DDE" w:rsidRPr="302A5063" w:rsidRDefault="00047DDE" w:rsidP="00047DDE">
            <w:pPr>
              <w:spacing w:line="276" w:lineRule="auto"/>
              <w:ind w:left="-30" w:right="-30"/>
              <w:jc w:val="left"/>
              <w:rPr>
                <w:rFonts w:eastAsia="Arial" w:cs="Arial"/>
                <w:sz w:val="20"/>
              </w:rPr>
            </w:pPr>
          </w:p>
        </w:tc>
      </w:tr>
      <w:tr w:rsidR="00047DDE" w14:paraId="74D4D489" w14:textId="77777777" w:rsidTr="006639D0">
        <w:trPr>
          <w:trHeight w:val="450"/>
        </w:trPr>
        <w:tc>
          <w:tcPr>
            <w:tcW w:w="2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F2D0" w:themeFill="accent6" w:themeFillTint="33"/>
            <w:tcMar>
              <w:left w:w="108" w:type="dxa"/>
              <w:right w:w="108" w:type="dxa"/>
            </w:tcMar>
          </w:tcPr>
          <w:p w14:paraId="3ED52AE2" w14:textId="20C91E13" w:rsidR="00047DDE" w:rsidRPr="00E66C7E" w:rsidRDefault="00047DDE" w:rsidP="00047DDE">
            <w:pPr>
              <w:spacing w:line="276" w:lineRule="auto"/>
              <w:ind w:left="-30" w:right="-30"/>
              <w:rPr>
                <w:rFonts w:eastAsia="Arial" w:cs="Arial"/>
                <w:b/>
                <w:bCs/>
                <w:sz w:val="20"/>
              </w:rPr>
            </w:pPr>
          </w:p>
        </w:tc>
        <w:tc>
          <w:tcPr>
            <w:tcW w:w="19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F2D0" w:themeFill="accent6" w:themeFillTint="33"/>
            <w:tcMar>
              <w:left w:w="108" w:type="dxa"/>
              <w:right w:w="108" w:type="dxa"/>
            </w:tcMar>
            <w:vAlign w:val="center"/>
          </w:tcPr>
          <w:p w14:paraId="12DAE869" w14:textId="442A2B3A" w:rsidR="00047DDE" w:rsidRDefault="00047DDE" w:rsidP="00047DDE">
            <w:pPr>
              <w:spacing w:line="276" w:lineRule="auto"/>
              <w:ind w:left="-30" w:right="-30"/>
              <w:jc w:val="left"/>
            </w:pPr>
          </w:p>
        </w:tc>
        <w:tc>
          <w:tcPr>
            <w:tcW w:w="1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F2D0" w:themeFill="accent6" w:themeFillTint="33"/>
            <w:tcMar>
              <w:left w:w="108" w:type="dxa"/>
              <w:right w:w="108" w:type="dxa"/>
            </w:tcMar>
            <w:vAlign w:val="center"/>
          </w:tcPr>
          <w:p w14:paraId="7312C27B" w14:textId="0E4D3D02" w:rsidR="00047DDE" w:rsidRDefault="00047DDE" w:rsidP="00047DDE">
            <w:pPr>
              <w:spacing w:line="276" w:lineRule="auto"/>
              <w:ind w:left="-30" w:right="-30"/>
              <w:jc w:val="left"/>
            </w:pP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F2D0" w:themeFill="accent6" w:themeFillTint="33"/>
            <w:tcMar>
              <w:left w:w="108" w:type="dxa"/>
              <w:right w:w="108" w:type="dxa"/>
            </w:tcMar>
            <w:vAlign w:val="center"/>
          </w:tcPr>
          <w:p w14:paraId="119A15F0" w14:textId="1DD71A9B" w:rsidR="00047DDE" w:rsidRDefault="00047DDE" w:rsidP="00047DDE">
            <w:pPr>
              <w:spacing w:line="276" w:lineRule="auto"/>
              <w:ind w:left="-108" w:right="-243"/>
              <w:jc w:val="left"/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F2D0" w:themeFill="accent6" w:themeFillTint="33"/>
            <w:tcMar>
              <w:left w:w="108" w:type="dxa"/>
              <w:right w:w="108" w:type="dxa"/>
            </w:tcMar>
          </w:tcPr>
          <w:p w14:paraId="753D96E6" w14:textId="566C2827" w:rsidR="00047DDE" w:rsidRDefault="00047DDE" w:rsidP="00047DDE">
            <w:pPr>
              <w:spacing w:line="276" w:lineRule="auto"/>
              <w:ind w:left="-30" w:right="-30"/>
              <w:jc w:val="left"/>
            </w:pPr>
          </w:p>
        </w:tc>
        <w:tc>
          <w:tcPr>
            <w:tcW w:w="1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F2D0" w:themeFill="accent6" w:themeFillTint="33"/>
            <w:vAlign w:val="center"/>
          </w:tcPr>
          <w:p w14:paraId="56D2ECD7" w14:textId="77777777" w:rsidR="00047DDE" w:rsidRPr="302A5063" w:rsidRDefault="00047DDE" w:rsidP="00047DDE">
            <w:pPr>
              <w:spacing w:line="276" w:lineRule="auto"/>
              <w:ind w:left="-30" w:right="-30"/>
              <w:jc w:val="left"/>
              <w:rPr>
                <w:rFonts w:eastAsia="Arial" w:cs="Arial"/>
                <w:sz w:val="20"/>
              </w:rPr>
            </w:pPr>
          </w:p>
        </w:tc>
      </w:tr>
      <w:tr w:rsidR="00047DDE" w14:paraId="3ABB57B6" w14:textId="77777777" w:rsidTr="00181A4B">
        <w:trPr>
          <w:trHeight w:val="450"/>
        </w:trPr>
        <w:tc>
          <w:tcPr>
            <w:tcW w:w="2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3EA8335" w14:textId="46C7589E" w:rsidR="00047DDE" w:rsidRPr="00E66C7E" w:rsidRDefault="00047DDE" w:rsidP="00047DDE">
            <w:pPr>
              <w:spacing w:line="276" w:lineRule="auto"/>
              <w:ind w:left="-30" w:right="-30"/>
              <w:rPr>
                <w:rFonts w:eastAsia="Arial" w:cs="Arial"/>
                <w:b/>
                <w:bCs/>
                <w:sz w:val="20"/>
              </w:rPr>
            </w:pPr>
          </w:p>
        </w:tc>
        <w:tc>
          <w:tcPr>
            <w:tcW w:w="19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6B85068" w14:textId="10CA951E" w:rsidR="00047DDE" w:rsidRDefault="00047DDE" w:rsidP="00047DDE">
            <w:pPr>
              <w:spacing w:line="276" w:lineRule="auto"/>
              <w:ind w:left="-30" w:right="-30"/>
              <w:jc w:val="left"/>
            </w:pPr>
          </w:p>
        </w:tc>
        <w:tc>
          <w:tcPr>
            <w:tcW w:w="1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7F1A2EA" w14:textId="5A191F17" w:rsidR="00047DDE" w:rsidRDefault="00047DDE" w:rsidP="00047DDE">
            <w:pPr>
              <w:spacing w:line="276" w:lineRule="auto"/>
              <w:ind w:left="-30" w:right="-30"/>
              <w:jc w:val="left"/>
            </w:pP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C03ABAC" w14:textId="07735E29" w:rsidR="00047DDE" w:rsidRDefault="00047DDE" w:rsidP="00047DDE">
            <w:pPr>
              <w:spacing w:line="276" w:lineRule="auto"/>
              <w:ind w:left="-108" w:right="-243"/>
              <w:jc w:val="left"/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3DDB5F6" w14:textId="5E9375C0" w:rsidR="00047DDE" w:rsidRDefault="00047DDE" w:rsidP="00047DDE">
            <w:pPr>
              <w:spacing w:line="276" w:lineRule="auto"/>
              <w:ind w:left="-30" w:right="-30"/>
              <w:jc w:val="left"/>
            </w:pPr>
          </w:p>
        </w:tc>
        <w:tc>
          <w:tcPr>
            <w:tcW w:w="1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9A54FE" w14:textId="77777777" w:rsidR="00047DDE" w:rsidRPr="302A5063" w:rsidRDefault="00047DDE" w:rsidP="00047DDE">
            <w:pPr>
              <w:spacing w:line="276" w:lineRule="auto"/>
              <w:ind w:left="-30" w:right="-30"/>
              <w:jc w:val="left"/>
              <w:rPr>
                <w:rFonts w:eastAsia="Arial" w:cs="Arial"/>
                <w:sz w:val="20"/>
              </w:rPr>
            </w:pPr>
          </w:p>
        </w:tc>
      </w:tr>
      <w:tr w:rsidR="00047DDE" w14:paraId="0A7C30C8" w14:textId="77777777" w:rsidTr="006639D0">
        <w:trPr>
          <w:trHeight w:val="450"/>
        </w:trPr>
        <w:tc>
          <w:tcPr>
            <w:tcW w:w="2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F2D0" w:themeFill="accent6" w:themeFillTint="33"/>
            <w:tcMar>
              <w:left w:w="108" w:type="dxa"/>
              <w:right w:w="108" w:type="dxa"/>
            </w:tcMar>
          </w:tcPr>
          <w:p w14:paraId="4020A6E0" w14:textId="1C54F055" w:rsidR="00047DDE" w:rsidRPr="00E66C7E" w:rsidRDefault="00047DDE" w:rsidP="00047DDE">
            <w:pPr>
              <w:spacing w:line="276" w:lineRule="auto"/>
              <w:ind w:left="-30" w:right="-30"/>
              <w:rPr>
                <w:rFonts w:eastAsia="Arial" w:cs="Arial"/>
                <w:b/>
                <w:bCs/>
                <w:sz w:val="20"/>
              </w:rPr>
            </w:pPr>
          </w:p>
        </w:tc>
        <w:tc>
          <w:tcPr>
            <w:tcW w:w="19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F2D0" w:themeFill="accent6" w:themeFillTint="33"/>
            <w:tcMar>
              <w:left w:w="108" w:type="dxa"/>
              <w:right w:w="108" w:type="dxa"/>
            </w:tcMar>
            <w:vAlign w:val="center"/>
          </w:tcPr>
          <w:p w14:paraId="3FAEBD56" w14:textId="0795E3E8" w:rsidR="00047DDE" w:rsidRDefault="00047DDE" w:rsidP="00047DDE">
            <w:pPr>
              <w:spacing w:line="276" w:lineRule="auto"/>
              <w:ind w:right="-30"/>
              <w:jc w:val="left"/>
            </w:pPr>
          </w:p>
        </w:tc>
        <w:tc>
          <w:tcPr>
            <w:tcW w:w="1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F2D0" w:themeFill="accent6" w:themeFillTint="33"/>
            <w:tcMar>
              <w:left w:w="108" w:type="dxa"/>
              <w:right w:w="108" w:type="dxa"/>
            </w:tcMar>
            <w:vAlign w:val="center"/>
          </w:tcPr>
          <w:p w14:paraId="2DA25D8A" w14:textId="1032CAAC" w:rsidR="00047DDE" w:rsidRDefault="00047DDE" w:rsidP="00047DDE">
            <w:pPr>
              <w:spacing w:line="276" w:lineRule="auto"/>
              <w:ind w:left="-30" w:right="-30"/>
              <w:jc w:val="left"/>
            </w:pP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F2D0" w:themeFill="accent6" w:themeFillTint="33"/>
            <w:tcMar>
              <w:left w:w="108" w:type="dxa"/>
              <w:right w:w="108" w:type="dxa"/>
            </w:tcMar>
            <w:vAlign w:val="center"/>
          </w:tcPr>
          <w:p w14:paraId="48EB540B" w14:textId="4CC3D798" w:rsidR="00047DDE" w:rsidRDefault="00047DDE" w:rsidP="00047DDE">
            <w:pPr>
              <w:spacing w:line="276" w:lineRule="auto"/>
              <w:ind w:left="-108" w:right="-243"/>
              <w:jc w:val="left"/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F2D0" w:themeFill="accent6" w:themeFillTint="33"/>
            <w:tcMar>
              <w:left w:w="108" w:type="dxa"/>
              <w:right w:w="108" w:type="dxa"/>
            </w:tcMar>
          </w:tcPr>
          <w:p w14:paraId="07040CD5" w14:textId="689F927E" w:rsidR="00047DDE" w:rsidRDefault="00047DDE" w:rsidP="00047DDE">
            <w:pPr>
              <w:spacing w:line="276" w:lineRule="auto"/>
              <w:ind w:left="-30" w:right="-30"/>
              <w:jc w:val="left"/>
            </w:pPr>
          </w:p>
        </w:tc>
        <w:tc>
          <w:tcPr>
            <w:tcW w:w="1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F2D0" w:themeFill="accent6" w:themeFillTint="33"/>
            <w:vAlign w:val="center"/>
          </w:tcPr>
          <w:p w14:paraId="416CEAE5" w14:textId="77777777" w:rsidR="00047DDE" w:rsidRPr="302A5063" w:rsidRDefault="00047DDE" w:rsidP="00047DDE">
            <w:pPr>
              <w:spacing w:line="276" w:lineRule="auto"/>
              <w:ind w:left="-30" w:right="-30"/>
              <w:jc w:val="left"/>
              <w:rPr>
                <w:rFonts w:eastAsia="Arial" w:cs="Arial"/>
                <w:sz w:val="20"/>
              </w:rPr>
            </w:pPr>
          </w:p>
        </w:tc>
      </w:tr>
      <w:tr w:rsidR="00047DDE" w14:paraId="7D151D37" w14:textId="77777777" w:rsidTr="00181A4B">
        <w:trPr>
          <w:trHeight w:val="450"/>
        </w:trPr>
        <w:tc>
          <w:tcPr>
            <w:tcW w:w="2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968171C" w14:textId="26509375" w:rsidR="00047DDE" w:rsidRPr="00E66C7E" w:rsidRDefault="00047DDE" w:rsidP="00047DDE">
            <w:pPr>
              <w:spacing w:line="276" w:lineRule="auto"/>
              <w:ind w:left="-30" w:right="-30"/>
              <w:rPr>
                <w:rFonts w:eastAsia="Arial" w:cs="Arial"/>
                <w:b/>
                <w:bCs/>
                <w:sz w:val="20"/>
              </w:rPr>
            </w:pPr>
          </w:p>
        </w:tc>
        <w:tc>
          <w:tcPr>
            <w:tcW w:w="19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94B7EB1" w14:textId="43296691" w:rsidR="00047DDE" w:rsidRDefault="00047DDE" w:rsidP="00047DDE">
            <w:pPr>
              <w:spacing w:line="276" w:lineRule="auto"/>
              <w:ind w:left="-30" w:right="-30"/>
              <w:jc w:val="left"/>
            </w:pPr>
          </w:p>
        </w:tc>
        <w:tc>
          <w:tcPr>
            <w:tcW w:w="1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04806E5" w14:textId="6336AA20" w:rsidR="00047DDE" w:rsidRDefault="00047DDE" w:rsidP="00047DDE">
            <w:pPr>
              <w:spacing w:line="276" w:lineRule="auto"/>
              <w:ind w:left="-30" w:right="-30"/>
              <w:jc w:val="left"/>
            </w:pP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63D5AAE" w14:textId="36E0A56A" w:rsidR="00047DDE" w:rsidRDefault="00047DDE" w:rsidP="00047DDE">
            <w:pPr>
              <w:spacing w:line="276" w:lineRule="auto"/>
              <w:ind w:left="-108" w:right="-243"/>
              <w:jc w:val="left"/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ACC96BD" w14:textId="1E72D84C" w:rsidR="00047DDE" w:rsidRDefault="00047DDE" w:rsidP="00047DDE">
            <w:pPr>
              <w:spacing w:line="276" w:lineRule="auto"/>
              <w:ind w:left="-30" w:right="-30"/>
              <w:jc w:val="left"/>
            </w:pPr>
          </w:p>
        </w:tc>
        <w:tc>
          <w:tcPr>
            <w:tcW w:w="1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BF75BF" w14:textId="77777777" w:rsidR="00047DDE" w:rsidRPr="302A5063" w:rsidRDefault="00047DDE" w:rsidP="00047DDE">
            <w:pPr>
              <w:spacing w:line="276" w:lineRule="auto"/>
              <w:ind w:left="-30" w:right="-30"/>
              <w:jc w:val="left"/>
              <w:rPr>
                <w:rFonts w:eastAsia="Arial" w:cs="Arial"/>
                <w:sz w:val="20"/>
              </w:rPr>
            </w:pPr>
          </w:p>
        </w:tc>
      </w:tr>
      <w:tr w:rsidR="00047DDE" w14:paraId="32DF503C" w14:textId="77777777" w:rsidTr="006639D0">
        <w:trPr>
          <w:trHeight w:val="450"/>
        </w:trPr>
        <w:tc>
          <w:tcPr>
            <w:tcW w:w="2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F2D0" w:themeFill="accent6" w:themeFillTint="33"/>
            <w:tcMar>
              <w:left w:w="108" w:type="dxa"/>
              <w:right w:w="108" w:type="dxa"/>
            </w:tcMar>
          </w:tcPr>
          <w:p w14:paraId="2E0EB859" w14:textId="2EC8D104" w:rsidR="00047DDE" w:rsidRPr="00E66C7E" w:rsidRDefault="00047DDE" w:rsidP="00047DDE">
            <w:pPr>
              <w:spacing w:line="276" w:lineRule="auto"/>
              <w:ind w:left="-30" w:right="-30"/>
              <w:rPr>
                <w:rFonts w:eastAsia="Arial" w:cs="Arial"/>
                <w:b/>
                <w:bCs/>
                <w:sz w:val="20"/>
              </w:rPr>
            </w:pPr>
          </w:p>
        </w:tc>
        <w:tc>
          <w:tcPr>
            <w:tcW w:w="19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F2D0" w:themeFill="accent6" w:themeFillTint="33"/>
            <w:tcMar>
              <w:left w:w="108" w:type="dxa"/>
              <w:right w:w="108" w:type="dxa"/>
            </w:tcMar>
            <w:vAlign w:val="center"/>
          </w:tcPr>
          <w:p w14:paraId="05C3016E" w14:textId="17C2FF4C" w:rsidR="00047DDE" w:rsidRDefault="00047DDE" w:rsidP="00047DDE">
            <w:pPr>
              <w:spacing w:line="276" w:lineRule="auto"/>
              <w:ind w:left="-30" w:right="-30"/>
              <w:jc w:val="left"/>
            </w:pPr>
          </w:p>
        </w:tc>
        <w:tc>
          <w:tcPr>
            <w:tcW w:w="1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F2D0" w:themeFill="accent6" w:themeFillTint="33"/>
            <w:tcMar>
              <w:left w:w="108" w:type="dxa"/>
              <w:right w:w="108" w:type="dxa"/>
            </w:tcMar>
            <w:vAlign w:val="center"/>
          </w:tcPr>
          <w:p w14:paraId="251A9D4C" w14:textId="20988F6D" w:rsidR="00047DDE" w:rsidRDefault="00047DDE" w:rsidP="00047DDE">
            <w:pPr>
              <w:spacing w:line="276" w:lineRule="auto"/>
              <w:ind w:left="-30" w:right="-30"/>
              <w:jc w:val="left"/>
            </w:pP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F2D0" w:themeFill="accent6" w:themeFillTint="33"/>
            <w:tcMar>
              <w:left w:w="108" w:type="dxa"/>
              <w:right w:w="108" w:type="dxa"/>
            </w:tcMar>
            <w:vAlign w:val="center"/>
          </w:tcPr>
          <w:p w14:paraId="09113944" w14:textId="3252767E" w:rsidR="00047DDE" w:rsidRDefault="00047DDE" w:rsidP="00047DDE">
            <w:pPr>
              <w:spacing w:line="276" w:lineRule="auto"/>
              <w:ind w:left="-108" w:right="-243"/>
              <w:jc w:val="left"/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F2D0" w:themeFill="accent6" w:themeFillTint="33"/>
            <w:tcMar>
              <w:left w:w="108" w:type="dxa"/>
              <w:right w:w="108" w:type="dxa"/>
            </w:tcMar>
          </w:tcPr>
          <w:p w14:paraId="74CE9235" w14:textId="7C35AD9E" w:rsidR="00047DDE" w:rsidRDefault="00047DDE" w:rsidP="00047DDE">
            <w:pPr>
              <w:spacing w:line="276" w:lineRule="auto"/>
              <w:ind w:left="-30" w:right="-30"/>
              <w:jc w:val="left"/>
            </w:pPr>
          </w:p>
        </w:tc>
        <w:tc>
          <w:tcPr>
            <w:tcW w:w="1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F2D0" w:themeFill="accent6" w:themeFillTint="33"/>
            <w:vAlign w:val="center"/>
          </w:tcPr>
          <w:p w14:paraId="33CBF769" w14:textId="77777777" w:rsidR="00047DDE" w:rsidRPr="302A5063" w:rsidRDefault="00047DDE" w:rsidP="00047DDE">
            <w:pPr>
              <w:spacing w:line="276" w:lineRule="auto"/>
              <w:ind w:left="-30" w:right="-30"/>
              <w:jc w:val="left"/>
              <w:rPr>
                <w:rFonts w:eastAsia="Arial" w:cs="Arial"/>
                <w:sz w:val="20"/>
              </w:rPr>
            </w:pPr>
          </w:p>
        </w:tc>
      </w:tr>
      <w:tr w:rsidR="00047DDE" w14:paraId="5BA2D4D8" w14:textId="77777777" w:rsidTr="00E70649">
        <w:trPr>
          <w:trHeight w:val="450"/>
        </w:trPr>
        <w:tc>
          <w:tcPr>
            <w:tcW w:w="2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C15E683" w14:textId="31085CD2" w:rsidR="00047DDE" w:rsidRPr="00E66C7E" w:rsidRDefault="00047DDE" w:rsidP="00047DDE">
            <w:pPr>
              <w:spacing w:line="276" w:lineRule="auto"/>
              <w:ind w:left="-30" w:right="-30"/>
              <w:rPr>
                <w:rFonts w:eastAsia="Arial" w:cs="Arial"/>
                <w:b/>
                <w:bCs/>
                <w:sz w:val="20"/>
              </w:rPr>
            </w:pPr>
          </w:p>
        </w:tc>
        <w:tc>
          <w:tcPr>
            <w:tcW w:w="19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F390BD4" w14:textId="5F148392" w:rsidR="00047DDE" w:rsidRDefault="00047DDE" w:rsidP="00047DDE">
            <w:pPr>
              <w:spacing w:line="276" w:lineRule="auto"/>
              <w:ind w:left="-30" w:right="-30"/>
              <w:jc w:val="left"/>
            </w:pPr>
          </w:p>
        </w:tc>
        <w:tc>
          <w:tcPr>
            <w:tcW w:w="1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A878E7F" w14:textId="6AD3EC13" w:rsidR="00047DDE" w:rsidRDefault="00047DDE" w:rsidP="00047DDE">
            <w:pPr>
              <w:spacing w:line="276" w:lineRule="auto"/>
              <w:ind w:left="-30" w:right="-30"/>
              <w:jc w:val="left"/>
            </w:pP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D7266BD" w14:textId="576578B0" w:rsidR="00047DDE" w:rsidRDefault="00047DDE" w:rsidP="00047DDE">
            <w:pPr>
              <w:spacing w:line="276" w:lineRule="auto"/>
              <w:ind w:left="-108" w:right="-243"/>
              <w:jc w:val="left"/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8DC613D" w14:textId="69074817" w:rsidR="00047DDE" w:rsidRPr="00F2155B" w:rsidRDefault="00047DDE" w:rsidP="00047DDE">
            <w:pPr>
              <w:spacing w:line="276" w:lineRule="auto"/>
              <w:ind w:left="-30" w:right="-30"/>
              <w:jc w:val="left"/>
              <w:rPr>
                <w:sz w:val="20"/>
              </w:rPr>
            </w:pPr>
          </w:p>
        </w:tc>
        <w:tc>
          <w:tcPr>
            <w:tcW w:w="1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8B2F50" w14:textId="77777777" w:rsidR="00047DDE" w:rsidRPr="302A5063" w:rsidRDefault="00047DDE" w:rsidP="00047DDE">
            <w:pPr>
              <w:spacing w:line="276" w:lineRule="auto"/>
              <w:ind w:left="-30" w:right="-30"/>
              <w:jc w:val="left"/>
              <w:rPr>
                <w:rFonts w:eastAsia="Arial" w:cs="Arial"/>
                <w:sz w:val="20"/>
              </w:rPr>
            </w:pPr>
          </w:p>
        </w:tc>
      </w:tr>
      <w:tr w:rsidR="00047DDE" w14:paraId="32C6D6F7" w14:textId="77777777" w:rsidTr="006639D0">
        <w:trPr>
          <w:trHeight w:val="450"/>
        </w:trPr>
        <w:tc>
          <w:tcPr>
            <w:tcW w:w="2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F2D0" w:themeFill="accent6" w:themeFillTint="33"/>
            <w:tcMar>
              <w:left w:w="108" w:type="dxa"/>
              <w:right w:w="108" w:type="dxa"/>
            </w:tcMar>
          </w:tcPr>
          <w:p w14:paraId="10CC58EF" w14:textId="707126A5" w:rsidR="00047DDE" w:rsidRPr="00E66C7E" w:rsidRDefault="00047DDE" w:rsidP="00047DDE">
            <w:pPr>
              <w:spacing w:line="276" w:lineRule="auto"/>
              <w:ind w:left="-30" w:right="-30"/>
              <w:rPr>
                <w:rFonts w:eastAsia="Arial" w:cs="Arial"/>
                <w:b/>
                <w:bCs/>
                <w:sz w:val="20"/>
              </w:rPr>
            </w:pPr>
          </w:p>
        </w:tc>
        <w:tc>
          <w:tcPr>
            <w:tcW w:w="19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F2D0" w:themeFill="accent6" w:themeFillTint="33"/>
            <w:tcMar>
              <w:left w:w="108" w:type="dxa"/>
              <w:right w:w="108" w:type="dxa"/>
            </w:tcMar>
            <w:vAlign w:val="center"/>
          </w:tcPr>
          <w:p w14:paraId="0A7C82F9" w14:textId="0D6B8244" w:rsidR="00047DDE" w:rsidRDefault="00047DDE" w:rsidP="00047DDE">
            <w:pPr>
              <w:spacing w:line="276" w:lineRule="auto"/>
              <w:ind w:left="-30" w:right="-30"/>
              <w:jc w:val="left"/>
            </w:pPr>
          </w:p>
        </w:tc>
        <w:tc>
          <w:tcPr>
            <w:tcW w:w="1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F2D0" w:themeFill="accent6" w:themeFillTint="33"/>
            <w:tcMar>
              <w:left w:w="108" w:type="dxa"/>
              <w:right w:w="108" w:type="dxa"/>
            </w:tcMar>
            <w:vAlign w:val="center"/>
          </w:tcPr>
          <w:p w14:paraId="65B93C22" w14:textId="35475A99" w:rsidR="00047DDE" w:rsidRDefault="00047DDE" w:rsidP="00047DDE">
            <w:pPr>
              <w:spacing w:line="276" w:lineRule="auto"/>
              <w:ind w:left="-30" w:right="-30"/>
              <w:jc w:val="left"/>
            </w:pP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F2D0" w:themeFill="accent6" w:themeFillTint="33"/>
            <w:tcMar>
              <w:left w:w="108" w:type="dxa"/>
              <w:right w:w="108" w:type="dxa"/>
            </w:tcMar>
            <w:vAlign w:val="center"/>
          </w:tcPr>
          <w:p w14:paraId="0E44CE9A" w14:textId="59D75792" w:rsidR="00047DDE" w:rsidRDefault="00047DDE" w:rsidP="00047DDE">
            <w:pPr>
              <w:spacing w:line="276" w:lineRule="auto"/>
              <w:ind w:left="-108" w:right="-243"/>
              <w:jc w:val="left"/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F2D0" w:themeFill="accent6" w:themeFillTint="33"/>
            <w:tcMar>
              <w:left w:w="108" w:type="dxa"/>
              <w:right w:w="108" w:type="dxa"/>
            </w:tcMar>
          </w:tcPr>
          <w:p w14:paraId="00B6B328" w14:textId="28DDA388" w:rsidR="00047DDE" w:rsidRPr="00F2155B" w:rsidRDefault="00047DDE" w:rsidP="00047DDE">
            <w:pPr>
              <w:spacing w:line="276" w:lineRule="auto"/>
              <w:ind w:left="-30" w:right="-30"/>
              <w:jc w:val="left"/>
              <w:rPr>
                <w:sz w:val="20"/>
              </w:rPr>
            </w:pPr>
          </w:p>
        </w:tc>
        <w:tc>
          <w:tcPr>
            <w:tcW w:w="1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F2D0" w:themeFill="accent6" w:themeFillTint="33"/>
            <w:vAlign w:val="center"/>
          </w:tcPr>
          <w:p w14:paraId="7C03A466" w14:textId="77777777" w:rsidR="00047DDE" w:rsidRPr="302A5063" w:rsidRDefault="00047DDE" w:rsidP="00047DDE">
            <w:pPr>
              <w:spacing w:line="276" w:lineRule="auto"/>
              <w:ind w:left="-30" w:right="-30"/>
              <w:jc w:val="left"/>
              <w:rPr>
                <w:rFonts w:eastAsia="Arial" w:cs="Arial"/>
                <w:sz w:val="20"/>
              </w:rPr>
            </w:pPr>
          </w:p>
        </w:tc>
      </w:tr>
      <w:tr w:rsidR="00047DDE" w14:paraId="79F34C38" w14:textId="77777777" w:rsidTr="000018D7">
        <w:trPr>
          <w:trHeight w:val="450"/>
        </w:trPr>
        <w:tc>
          <w:tcPr>
            <w:tcW w:w="2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1319521" w14:textId="77D7EED6" w:rsidR="00047DDE" w:rsidRPr="00E66C7E" w:rsidRDefault="00047DDE" w:rsidP="00047DDE">
            <w:pPr>
              <w:spacing w:line="276" w:lineRule="auto"/>
              <w:ind w:left="-30" w:right="-30"/>
              <w:rPr>
                <w:rFonts w:eastAsia="Arial" w:cs="Arial"/>
                <w:b/>
                <w:bCs/>
                <w:sz w:val="20"/>
              </w:rPr>
            </w:pPr>
          </w:p>
        </w:tc>
        <w:tc>
          <w:tcPr>
            <w:tcW w:w="19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632CCD5" w14:textId="64930948" w:rsidR="00047DDE" w:rsidRDefault="00047DDE" w:rsidP="00047DDE">
            <w:pPr>
              <w:spacing w:line="276" w:lineRule="auto"/>
              <w:ind w:left="-30" w:right="-30"/>
              <w:jc w:val="left"/>
            </w:pPr>
          </w:p>
        </w:tc>
        <w:tc>
          <w:tcPr>
            <w:tcW w:w="1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5E8E9E9" w14:textId="3953F2B6" w:rsidR="00047DDE" w:rsidRDefault="00047DDE" w:rsidP="00047DDE">
            <w:pPr>
              <w:spacing w:line="276" w:lineRule="auto"/>
              <w:ind w:left="-30" w:right="-30"/>
              <w:jc w:val="left"/>
            </w:pP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3626403" w14:textId="008AA10F" w:rsidR="00047DDE" w:rsidRDefault="00047DDE" w:rsidP="00047DDE">
            <w:pPr>
              <w:spacing w:line="276" w:lineRule="auto"/>
              <w:ind w:left="-108" w:right="-243"/>
              <w:jc w:val="left"/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0A3B529" w14:textId="3FE46DC5" w:rsidR="00047DDE" w:rsidRPr="00F2155B" w:rsidRDefault="00047DDE" w:rsidP="00047DDE">
            <w:pPr>
              <w:spacing w:line="276" w:lineRule="auto"/>
              <w:ind w:left="-30" w:right="-30"/>
              <w:jc w:val="left"/>
              <w:rPr>
                <w:sz w:val="20"/>
              </w:rPr>
            </w:pPr>
          </w:p>
        </w:tc>
        <w:tc>
          <w:tcPr>
            <w:tcW w:w="1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69B937" w14:textId="77777777" w:rsidR="00047DDE" w:rsidRPr="302A5063" w:rsidRDefault="00047DDE" w:rsidP="00047DDE">
            <w:pPr>
              <w:spacing w:line="276" w:lineRule="auto"/>
              <w:ind w:left="-30" w:right="-30"/>
              <w:jc w:val="left"/>
              <w:rPr>
                <w:rFonts w:eastAsia="Arial" w:cs="Arial"/>
                <w:sz w:val="20"/>
              </w:rPr>
            </w:pPr>
          </w:p>
        </w:tc>
      </w:tr>
      <w:tr w:rsidR="00047DDE" w14:paraId="32E96710" w14:textId="77777777" w:rsidTr="006639D0">
        <w:trPr>
          <w:trHeight w:val="450"/>
        </w:trPr>
        <w:tc>
          <w:tcPr>
            <w:tcW w:w="2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F2D0" w:themeFill="accent6" w:themeFillTint="33"/>
            <w:tcMar>
              <w:left w:w="108" w:type="dxa"/>
              <w:right w:w="108" w:type="dxa"/>
            </w:tcMar>
          </w:tcPr>
          <w:p w14:paraId="05BFE700" w14:textId="62B9BEA9" w:rsidR="00047DDE" w:rsidRPr="00E66C7E" w:rsidRDefault="00047DDE" w:rsidP="00047DDE">
            <w:pPr>
              <w:spacing w:line="276" w:lineRule="auto"/>
              <w:ind w:left="-30" w:right="-30"/>
              <w:rPr>
                <w:rFonts w:eastAsia="Arial" w:cs="Arial"/>
                <w:b/>
                <w:bCs/>
                <w:sz w:val="20"/>
              </w:rPr>
            </w:pPr>
          </w:p>
        </w:tc>
        <w:tc>
          <w:tcPr>
            <w:tcW w:w="19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F2D0" w:themeFill="accent6" w:themeFillTint="33"/>
            <w:tcMar>
              <w:left w:w="108" w:type="dxa"/>
              <w:right w:w="108" w:type="dxa"/>
            </w:tcMar>
            <w:vAlign w:val="center"/>
          </w:tcPr>
          <w:p w14:paraId="2E0D98C8" w14:textId="5AD97065" w:rsidR="00047DDE" w:rsidRDefault="00047DDE" w:rsidP="00047DDE">
            <w:pPr>
              <w:spacing w:line="276" w:lineRule="auto"/>
              <w:ind w:left="-30" w:right="-30"/>
              <w:jc w:val="left"/>
            </w:pPr>
          </w:p>
        </w:tc>
        <w:tc>
          <w:tcPr>
            <w:tcW w:w="1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F2D0" w:themeFill="accent6" w:themeFillTint="33"/>
            <w:tcMar>
              <w:left w:w="108" w:type="dxa"/>
              <w:right w:w="108" w:type="dxa"/>
            </w:tcMar>
            <w:vAlign w:val="center"/>
          </w:tcPr>
          <w:p w14:paraId="5AAB09D2" w14:textId="40140390" w:rsidR="00047DDE" w:rsidRDefault="00047DDE" w:rsidP="00047DDE">
            <w:pPr>
              <w:spacing w:line="276" w:lineRule="auto"/>
              <w:ind w:left="-30" w:right="-30"/>
              <w:jc w:val="left"/>
            </w:pP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F2D0" w:themeFill="accent6" w:themeFillTint="33"/>
            <w:tcMar>
              <w:left w:w="108" w:type="dxa"/>
              <w:right w:w="108" w:type="dxa"/>
            </w:tcMar>
            <w:vAlign w:val="center"/>
          </w:tcPr>
          <w:p w14:paraId="6EA49CF8" w14:textId="75D11A09" w:rsidR="00047DDE" w:rsidRDefault="00047DDE" w:rsidP="00047DDE">
            <w:pPr>
              <w:spacing w:line="276" w:lineRule="auto"/>
              <w:ind w:left="-108" w:right="-243"/>
              <w:jc w:val="left"/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F2D0" w:themeFill="accent6" w:themeFillTint="33"/>
            <w:tcMar>
              <w:left w:w="108" w:type="dxa"/>
              <w:right w:w="108" w:type="dxa"/>
            </w:tcMar>
          </w:tcPr>
          <w:p w14:paraId="3C26D493" w14:textId="31F28639" w:rsidR="00047DDE" w:rsidRPr="00F2155B" w:rsidRDefault="00047DDE" w:rsidP="00047DDE">
            <w:pPr>
              <w:spacing w:line="276" w:lineRule="auto"/>
              <w:ind w:left="-30" w:right="-30"/>
              <w:jc w:val="left"/>
              <w:rPr>
                <w:sz w:val="20"/>
              </w:rPr>
            </w:pPr>
          </w:p>
        </w:tc>
        <w:tc>
          <w:tcPr>
            <w:tcW w:w="1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F2D0" w:themeFill="accent6" w:themeFillTint="33"/>
            <w:vAlign w:val="center"/>
          </w:tcPr>
          <w:p w14:paraId="38B5D642" w14:textId="77777777" w:rsidR="00047DDE" w:rsidRPr="302A5063" w:rsidRDefault="00047DDE" w:rsidP="00047DDE">
            <w:pPr>
              <w:spacing w:line="276" w:lineRule="auto"/>
              <w:ind w:left="-30" w:right="-30"/>
              <w:jc w:val="left"/>
              <w:rPr>
                <w:rFonts w:eastAsia="Arial" w:cs="Arial"/>
                <w:sz w:val="20"/>
              </w:rPr>
            </w:pPr>
          </w:p>
        </w:tc>
      </w:tr>
      <w:tr w:rsidR="00047DDE" w14:paraId="3DD998B9" w14:textId="77777777" w:rsidTr="000018D7">
        <w:trPr>
          <w:trHeight w:val="450"/>
        </w:trPr>
        <w:tc>
          <w:tcPr>
            <w:tcW w:w="2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F23966C" w14:textId="5B0FCE45" w:rsidR="00047DDE" w:rsidRPr="00E66C7E" w:rsidRDefault="00047DDE" w:rsidP="00047DDE">
            <w:pPr>
              <w:spacing w:line="276" w:lineRule="auto"/>
              <w:ind w:left="-30" w:right="-30"/>
              <w:rPr>
                <w:rFonts w:eastAsia="Arial" w:cs="Arial"/>
                <w:b/>
                <w:bCs/>
                <w:sz w:val="20"/>
              </w:rPr>
            </w:pPr>
          </w:p>
        </w:tc>
        <w:tc>
          <w:tcPr>
            <w:tcW w:w="19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34E7D42" w14:textId="47607907" w:rsidR="00047DDE" w:rsidRDefault="00047DDE" w:rsidP="00047DDE">
            <w:pPr>
              <w:spacing w:line="276" w:lineRule="auto"/>
              <w:ind w:left="-30" w:right="-30"/>
              <w:jc w:val="left"/>
            </w:pPr>
          </w:p>
        </w:tc>
        <w:tc>
          <w:tcPr>
            <w:tcW w:w="1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5282685" w14:textId="04D3AB54" w:rsidR="00047DDE" w:rsidRPr="004E131B" w:rsidRDefault="00047DDE" w:rsidP="00047DDE">
            <w:pPr>
              <w:spacing w:line="276" w:lineRule="auto"/>
              <w:ind w:left="-30" w:right="-30"/>
              <w:jc w:val="left"/>
              <w:rPr>
                <w:sz w:val="20"/>
              </w:rPr>
            </w:pP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05A721D" w14:textId="0E058533" w:rsidR="00047DDE" w:rsidRPr="004E131B" w:rsidRDefault="00047DDE" w:rsidP="00047DDE">
            <w:pPr>
              <w:spacing w:line="276" w:lineRule="auto"/>
              <w:ind w:left="-108" w:right="-243"/>
              <w:jc w:val="left"/>
              <w:rPr>
                <w:sz w:val="20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8D8AC68" w14:textId="0AD44FC9" w:rsidR="00047DDE" w:rsidRPr="00F2155B" w:rsidRDefault="00047DDE" w:rsidP="00047DDE">
            <w:pPr>
              <w:spacing w:line="276" w:lineRule="auto"/>
              <w:ind w:left="-30" w:right="-30"/>
              <w:jc w:val="left"/>
              <w:rPr>
                <w:sz w:val="20"/>
              </w:rPr>
            </w:pPr>
          </w:p>
        </w:tc>
        <w:tc>
          <w:tcPr>
            <w:tcW w:w="1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5B04F3" w14:textId="77777777" w:rsidR="00047DDE" w:rsidRPr="302A5063" w:rsidRDefault="00047DDE" w:rsidP="00047DDE">
            <w:pPr>
              <w:spacing w:line="276" w:lineRule="auto"/>
              <w:ind w:left="-30" w:right="-30"/>
              <w:jc w:val="left"/>
              <w:rPr>
                <w:rFonts w:eastAsia="Arial" w:cs="Arial"/>
                <w:sz w:val="20"/>
              </w:rPr>
            </w:pPr>
          </w:p>
        </w:tc>
      </w:tr>
      <w:tr w:rsidR="00047DDE" w14:paraId="4BB2C200" w14:textId="77777777" w:rsidTr="006639D0">
        <w:trPr>
          <w:trHeight w:val="450"/>
        </w:trPr>
        <w:tc>
          <w:tcPr>
            <w:tcW w:w="2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F2D0" w:themeFill="accent6" w:themeFillTint="33"/>
            <w:tcMar>
              <w:left w:w="108" w:type="dxa"/>
              <w:right w:w="108" w:type="dxa"/>
            </w:tcMar>
          </w:tcPr>
          <w:p w14:paraId="5FC4BEC2" w14:textId="1ED79E22" w:rsidR="00047DDE" w:rsidRPr="00E66C7E" w:rsidRDefault="00047DDE" w:rsidP="00047DDE">
            <w:pPr>
              <w:spacing w:line="276" w:lineRule="auto"/>
              <w:ind w:left="-30" w:right="-30"/>
              <w:rPr>
                <w:rFonts w:eastAsia="Arial" w:cs="Arial"/>
                <w:b/>
                <w:bCs/>
                <w:sz w:val="20"/>
              </w:rPr>
            </w:pPr>
          </w:p>
        </w:tc>
        <w:tc>
          <w:tcPr>
            <w:tcW w:w="19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F2D0" w:themeFill="accent6" w:themeFillTint="33"/>
            <w:tcMar>
              <w:left w:w="108" w:type="dxa"/>
              <w:right w:w="108" w:type="dxa"/>
            </w:tcMar>
            <w:vAlign w:val="center"/>
          </w:tcPr>
          <w:p w14:paraId="19D6F23E" w14:textId="297C4108" w:rsidR="00047DDE" w:rsidRDefault="00047DDE" w:rsidP="00047DDE">
            <w:pPr>
              <w:spacing w:line="276" w:lineRule="auto"/>
              <w:ind w:left="-30" w:right="-30"/>
              <w:jc w:val="left"/>
            </w:pPr>
          </w:p>
        </w:tc>
        <w:tc>
          <w:tcPr>
            <w:tcW w:w="1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F2D0" w:themeFill="accent6" w:themeFillTint="33"/>
            <w:tcMar>
              <w:left w:w="108" w:type="dxa"/>
              <w:right w:w="108" w:type="dxa"/>
            </w:tcMar>
            <w:vAlign w:val="center"/>
          </w:tcPr>
          <w:p w14:paraId="6617FF3A" w14:textId="403AC3F4" w:rsidR="00047DDE" w:rsidRDefault="00047DDE" w:rsidP="00047DDE">
            <w:pPr>
              <w:spacing w:line="276" w:lineRule="auto"/>
              <w:ind w:left="-30" w:right="-30"/>
              <w:jc w:val="left"/>
            </w:pP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F2D0" w:themeFill="accent6" w:themeFillTint="33"/>
            <w:tcMar>
              <w:left w:w="108" w:type="dxa"/>
              <w:right w:w="108" w:type="dxa"/>
            </w:tcMar>
            <w:vAlign w:val="center"/>
          </w:tcPr>
          <w:p w14:paraId="4625EEFB" w14:textId="7D36A037" w:rsidR="00047DDE" w:rsidRDefault="00047DDE" w:rsidP="00047DDE">
            <w:pPr>
              <w:spacing w:line="276" w:lineRule="auto"/>
              <w:ind w:left="-108" w:right="-243"/>
              <w:jc w:val="left"/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F2D0" w:themeFill="accent6" w:themeFillTint="33"/>
            <w:tcMar>
              <w:left w:w="108" w:type="dxa"/>
              <w:right w:w="108" w:type="dxa"/>
            </w:tcMar>
          </w:tcPr>
          <w:p w14:paraId="384DE275" w14:textId="086906E9" w:rsidR="00047DDE" w:rsidRPr="00F2155B" w:rsidRDefault="00047DDE" w:rsidP="00047DDE">
            <w:pPr>
              <w:spacing w:line="276" w:lineRule="auto"/>
              <w:ind w:left="-30" w:right="-30"/>
              <w:jc w:val="left"/>
              <w:rPr>
                <w:sz w:val="20"/>
              </w:rPr>
            </w:pPr>
          </w:p>
        </w:tc>
        <w:tc>
          <w:tcPr>
            <w:tcW w:w="1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F2D0" w:themeFill="accent6" w:themeFillTint="33"/>
            <w:vAlign w:val="center"/>
          </w:tcPr>
          <w:p w14:paraId="1EF58317" w14:textId="77777777" w:rsidR="00047DDE" w:rsidRPr="302A5063" w:rsidRDefault="00047DDE" w:rsidP="00047DDE">
            <w:pPr>
              <w:spacing w:line="276" w:lineRule="auto"/>
              <w:ind w:left="-30" w:right="-30"/>
              <w:jc w:val="left"/>
              <w:rPr>
                <w:rFonts w:eastAsia="Arial" w:cs="Arial"/>
                <w:sz w:val="20"/>
              </w:rPr>
            </w:pPr>
          </w:p>
        </w:tc>
      </w:tr>
      <w:tr w:rsidR="00047DDE" w14:paraId="6C2BBBAA" w14:textId="77777777" w:rsidTr="000018D7">
        <w:trPr>
          <w:trHeight w:val="450"/>
        </w:trPr>
        <w:tc>
          <w:tcPr>
            <w:tcW w:w="2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3C96021" w14:textId="0FAF5671" w:rsidR="00047DDE" w:rsidRPr="00E66C7E" w:rsidRDefault="00047DDE" w:rsidP="00047DDE">
            <w:pPr>
              <w:spacing w:line="276" w:lineRule="auto"/>
              <w:ind w:left="-30" w:right="-30"/>
              <w:rPr>
                <w:rFonts w:eastAsia="Arial" w:cs="Arial"/>
                <w:b/>
                <w:bCs/>
                <w:sz w:val="20"/>
              </w:rPr>
            </w:pPr>
          </w:p>
        </w:tc>
        <w:tc>
          <w:tcPr>
            <w:tcW w:w="19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F799B90" w14:textId="4A3934E7" w:rsidR="00047DDE" w:rsidRDefault="00047DDE" w:rsidP="00047DDE">
            <w:pPr>
              <w:spacing w:line="276" w:lineRule="auto"/>
              <w:ind w:left="-30" w:right="-30"/>
              <w:jc w:val="left"/>
            </w:pPr>
          </w:p>
        </w:tc>
        <w:tc>
          <w:tcPr>
            <w:tcW w:w="1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751F1C0" w14:textId="6159B9C9" w:rsidR="00047DDE" w:rsidRDefault="00047DDE" w:rsidP="00047DDE">
            <w:pPr>
              <w:spacing w:line="276" w:lineRule="auto"/>
              <w:ind w:left="-30" w:right="-30"/>
              <w:jc w:val="left"/>
            </w:pP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DB43821" w14:textId="661A0280" w:rsidR="00047DDE" w:rsidRDefault="00047DDE" w:rsidP="00047DDE">
            <w:pPr>
              <w:spacing w:line="276" w:lineRule="auto"/>
              <w:ind w:left="-108" w:right="-243"/>
              <w:jc w:val="left"/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5DA1AB0" w14:textId="50DA4A1A" w:rsidR="00047DDE" w:rsidRPr="00F2155B" w:rsidRDefault="00047DDE" w:rsidP="00047DDE">
            <w:pPr>
              <w:spacing w:line="276" w:lineRule="auto"/>
              <w:ind w:left="-30" w:right="-30"/>
              <w:jc w:val="left"/>
              <w:rPr>
                <w:sz w:val="20"/>
              </w:rPr>
            </w:pPr>
          </w:p>
        </w:tc>
        <w:tc>
          <w:tcPr>
            <w:tcW w:w="1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3E9D77" w14:textId="77777777" w:rsidR="00047DDE" w:rsidRPr="302A5063" w:rsidRDefault="00047DDE" w:rsidP="00047DDE">
            <w:pPr>
              <w:spacing w:line="276" w:lineRule="auto"/>
              <w:ind w:left="-30" w:right="-30"/>
              <w:jc w:val="left"/>
              <w:rPr>
                <w:rFonts w:eastAsia="Arial" w:cs="Arial"/>
                <w:sz w:val="20"/>
              </w:rPr>
            </w:pPr>
          </w:p>
        </w:tc>
      </w:tr>
      <w:tr w:rsidR="00047DDE" w14:paraId="4610C701" w14:textId="77777777" w:rsidTr="006639D0">
        <w:trPr>
          <w:trHeight w:val="450"/>
        </w:trPr>
        <w:tc>
          <w:tcPr>
            <w:tcW w:w="2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F2D0" w:themeFill="accent6" w:themeFillTint="33"/>
            <w:tcMar>
              <w:left w:w="108" w:type="dxa"/>
              <w:right w:w="108" w:type="dxa"/>
            </w:tcMar>
          </w:tcPr>
          <w:p w14:paraId="64CB5600" w14:textId="2F0D8AE2" w:rsidR="00047DDE" w:rsidRPr="00E66C7E" w:rsidRDefault="00047DDE" w:rsidP="00047DDE">
            <w:pPr>
              <w:spacing w:line="276" w:lineRule="auto"/>
              <w:ind w:left="-30" w:right="-30"/>
              <w:rPr>
                <w:rFonts w:eastAsia="Arial" w:cs="Arial"/>
                <w:b/>
                <w:bCs/>
                <w:sz w:val="20"/>
              </w:rPr>
            </w:pPr>
          </w:p>
        </w:tc>
        <w:tc>
          <w:tcPr>
            <w:tcW w:w="19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F2D0" w:themeFill="accent6" w:themeFillTint="33"/>
            <w:tcMar>
              <w:left w:w="108" w:type="dxa"/>
              <w:right w:w="108" w:type="dxa"/>
            </w:tcMar>
            <w:vAlign w:val="center"/>
          </w:tcPr>
          <w:p w14:paraId="67AF37E8" w14:textId="730557FD" w:rsidR="00047DDE" w:rsidRDefault="00047DDE" w:rsidP="00047DDE">
            <w:pPr>
              <w:spacing w:line="276" w:lineRule="auto"/>
              <w:ind w:right="-30"/>
              <w:jc w:val="left"/>
            </w:pPr>
          </w:p>
        </w:tc>
        <w:tc>
          <w:tcPr>
            <w:tcW w:w="1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F2D0" w:themeFill="accent6" w:themeFillTint="33"/>
            <w:tcMar>
              <w:left w:w="108" w:type="dxa"/>
              <w:right w:w="108" w:type="dxa"/>
            </w:tcMar>
            <w:vAlign w:val="center"/>
          </w:tcPr>
          <w:p w14:paraId="4800AD6D" w14:textId="477873F5" w:rsidR="00047DDE" w:rsidRDefault="00047DDE" w:rsidP="00047DDE">
            <w:pPr>
              <w:spacing w:line="276" w:lineRule="auto"/>
              <w:ind w:left="-30" w:right="-30"/>
              <w:jc w:val="left"/>
            </w:pP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F2D0" w:themeFill="accent6" w:themeFillTint="33"/>
            <w:tcMar>
              <w:left w:w="108" w:type="dxa"/>
              <w:right w:w="108" w:type="dxa"/>
            </w:tcMar>
            <w:vAlign w:val="center"/>
          </w:tcPr>
          <w:p w14:paraId="5D0A08E3" w14:textId="0815A19B" w:rsidR="00047DDE" w:rsidRDefault="00047DDE" w:rsidP="00047DDE">
            <w:pPr>
              <w:spacing w:line="276" w:lineRule="auto"/>
              <w:ind w:left="-108" w:right="-243"/>
              <w:jc w:val="left"/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F2D0" w:themeFill="accent6" w:themeFillTint="33"/>
            <w:tcMar>
              <w:left w:w="108" w:type="dxa"/>
              <w:right w:w="108" w:type="dxa"/>
            </w:tcMar>
          </w:tcPr>
          <w:p w14:paraId="6503C195" w14:textId="5493DC54" w:rsidR="00047DDE" w:rsidRPr="00F2155B" w:rsidRDefault="00047DDE" w:rsidP="00047DDE">
            <w:pPr>
              <w:spacing w:line="276" w:lineRule="auto"/>
              <w:ind w:left="-30" w:right="-30"/>
              <w:jc w:val="left"/>
              <w:rPr>
                <w:sz w:val="20"/>
              </w:rPr>
            </w:pPr>
          </w:p>
        </w:tc>
        <w:tc>
          <w:tcPr>
            <w:tcW w:w="1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F2D0" w:themeFill="accent6" w:themeFillTint="33"/>
            <w:vAlign w:val="center"/>
          </w:tcPr>
          <w:p w14:paraId="5C265827" w14:textId="77777777" w:rsidR="00047DDE" w:rsidRPr="302A5063" w:rsidRDefault="00047DDE" w:rsidP="00047DDE">
            <w:pPr>
              <w:spacing w:line="276" w:lineRule="auto"/>
              <w:ind w:left="-30" w:right="-30"/>
              <w:jc w:val="left"/>
              <w:rPr>
                <w:rFonts w:eastAsia="Arial" w:cs="Arial"/>
                <w:sz w:val="20"/>
              </w:rPr>
            </w:pPr>
          </w:p>
        </w:tc>
      </w:tr>
      <w:tr w:rsidR="00047DDE" w14:paraId="6606DA89" w14:textId="77777777" w:rsidTr="000018D7">
        <w:trPr>
          <w:trHeight w:val="450"/>
        </w:trPr>
        <w:tc>
          <w:tcPr>
            <w:tcW w:w="2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CAF4E5A" w14:textId="78199CA5" w:rsidR="00047DDE" w:rsidRPr="00E66C7E" w:rsidRDefault="00047DDE" w:rsidP="00047DDE">
            <w:pPr>
              <w:spacing w:line="276" w:lineRule="auto"/>
              <w:ind w:left="-30" w:right="-30"/>
              <w:rPr>
                <w:rFonts w:eastAsia="Arial" w:cs="Arial"/>
                <w:b/>
                <w:bCs/>
                <w:sz w:val="20"/>
              </w:rPr>
            </w:pPr>
          </w:p>
        </w:tc>
        <w:tc>
          <w:tcPr>
            <w:tcW w:w="19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C5D9622" w14:textId="636D6DC9" w:rsidR="00047DDE" w:rsidRDefault="00047DDE" w:rsidP="00047DDE">
            <w:pPr>
              <w:spacing w:line="276" w:lineRule="auto"/>
              <w:ind w:left="-30" w:right="-30"/>
              <w:jc w:val="left"/>
            </w:pPr>
          </w:p>
        </w:tc>
        <w:tc>
          <w:tcPr>
            <w:tcW w:w="1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D555C1B" w14:textId="624A9CC7" w:rsidR="00047DDE" w:rsidRDefault="00047DDE" w:rsidP="00047DDE">
            <w:pPr>
              <w:spacing w:line="276" w:lineRule="auto"/>
              <w:ind w:left="-30" w:right="-30"/>
              <w:jc w:val="left"/>
            </w:pP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EBB7C21" w14:textId="4F895339" w:rsidR="00047DDE" w:rsidRDefault="00047DDE" w:rsidP="00047DDE">
            <w:pPr>
              <w:spacing w:line="276" w:lineRule="auto"/>
              <w:ind w:left="-108" w:right="-243"/>
              <w:jc w:val="left"/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995F5CC" w14:textId="3595D140" w:rsidR="00047DDE" w:rsidRPr="00F2155B" w:rsidRDefault="00047DDE" w:rsidP="00047DDE">
            <w:pPr>
              <w:spacing w:line="276" w:lineRule="auto"/>
              <w:ind w:left="-30" w:right="-30"/>
              <w:jc w:val="left"/>
              <w:rPr>
                <w:sz w:val="20"/>
              </w:rPr>
            </w:pPr>
          </w:p>
        </w:tc>
        <w:tc>
          <w:tcPr>
            <w:tcW w:w="1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037E09" w14:textId="77777777" w:rsidR="00047DDE" w:rsidRPr="302A5063" w:rsidRDefault="00047DDE" w:rsidP="00047DDE">
            <w:pPr>
              <w:spacing w:line="276" w:lineRule="auto"/>
              <w:ind w:left="-30" w:right="-30"/>
              <w:jc w:val="left"/>
              <w:rPr>
                <w:rFonts w:eastAsia="Arial" w:cs="Arial"/>
                <w:sz w:val="20"/>
              </w:rPr>
            </w:pPr>
          </w:p>
        </w:tc>
      </w:tr>
      <w:tr w:rsidR="00047DDE" w14:paraId="486C67E5" w14:textId="77777777" w:rsidTr="006639D0">
        <w:trPr>
          <w:trHeight w:val="450"/>
        </w:trPr>
        <w:tc>
          <w:tcPr>
            <w:tcW w:w="2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F2D0" w:themeFill="accent6" w:themeFillTint="33"/>
            <w:tcMar>
              <w:left w:w="108" w:type="dxa"/>
              <w:right w:w="108" w:type="dxa"/>
            </w:tcMar>
          </w:tcPr>
          <w:p w14:paraId="2FFAAD9C" w14:textId="7ADD0C70" w:rsidR="00047DDE" w:rsidRPr="00E66C7E" w:rsidRDefault="00047DDE" w:rsidP="00047DDE">
            <w:pPr>
              <w:spacing w:line="276" w:lineRule="auto"/>
              <w:ind w:left="-30" w:right="-30"/>
              <w:rPr>
                <w:rFonts w:eastAsia="Arial" w:cs="Arial"/>
                <w:b/>
                <w:bCs/>
                <w:sz w:val="20"/>
              </w:rPr>
            </w:pPr>
          </w:p>
        </w:tc>
        <w:tc>
          <w:tcPr>
            <w:tcW w:w="19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F2D0" w:themeFill="accent6" w:themeFillTint="33"/>
            <w:tcMar>
              <w:left w:w="108" w:type="dxa"/>
              <w:right w:w="108" w:type="dxa"/>
            </w:tcMar>
            <w:vAlign w:val="center"/>
          </w:tcPr>
          <w:p w14:paraId="3EE30C78" w14:textId="0BE21219" w:rsidR="00047DDE" w:rsidRDefault="00047DDE" w:rsidP="00047DDE">
            <w:pPr>
              <w:spacing w:line="276" w:lineRule="auto"/>
              <w:ind w:right="-30"/>
              <w:jc w:val="left"/>
            </w:pPr>
          </w:p>
        </w:tc>
        <w:tc>
          <w:tcPr>
            <w:tcW w:w="1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F2D0" w:themeFill="accent6" w:themeFillTint="33"/>
            <w:tcMar>
              <w:left w:w="108" w:type="dxa"/>
              <w:right w:w="108" w:type="dxa"/>
            </w:tcMar>
            <w:vAlign w:val="center"/>
          </w:tcPr>
          <w:p w14:paraId="2762266C" w14:textId="29570EDE" w:rsidR="00047DDE" w:rsidRDefault="00047DDE" w:rsidP="00047DDE">
            <w:pPr>
              <w:spacing w:line="276" w:lineRule="auto"/>
              <w:ind w:left="-30" w:right="-30"/>
              <w:jc w:val="left"/>
            </w:pP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F2D0" w:themeFill="accent6" w:themeFillTint="33"/>
            <w:tcMar>
              <w:left w:w="108" w:type="dxa"/>
              <w:right w:w="108" w:type="dxa"/>
            </w:tcMar>
            <w:vAlign w:val="center"/>
          </w:tcPr>
          <w:p w14:paraId="7B68B401" w14:textId="317EE4E5" w:rsidR="00047DDE" w:rsidRDefault="00047DDE" w:rsidP="00047DDE">
            <w:pPr>
              <w:spacing w:line="276" w:lineRule="auto"/>
              <w:ind w:left="-108" w:right="-243"/>
              <w:jc w:val="left"/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F2D0" w:themeFill="accent6" w:themeFillTint="33"/>
            <w:tcMar>
              <w:left w:w="108" w:type="dxa"/>
              <w:right w:w="108" w:type="dxa"/>
            </w:tcMar>
          </w:tcPr>
          <w:p w14:paraId="7ACE8218" w14:textId="099B63F9" w:rsidR="00047DDE" w:rsidRPr="00F2155B" w:rsidRDefault="00047DDE" w:rsidP="00047DDE">
            <w:pPr>
              <w:spacing w:line="276" w:lineRule="auto"/>
              <w:ind w:left="-30" w:right="-30"/>
              <w:jc w:val="left"/>
              <w:rPr>
                <w:sz w:val="20"/>
              </w:rPr>
            </w:pPr>
          </w:p>
        </w:tc>
        <w:tc>
          <w:tcPr>
            <w:tcW w:w="1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F2D0" w:themeFill="accent6" w:themeFillTint="33"/>
            <w:vAlign w:val="center"/>
          </w:tcPr>
          <w:p w14:paraId="5F61DD1C" w14:textId="77777777" w:rsidR="00047DDE" w:rsidRPr="302A5063" w:rsidRDefault="00047DDE" w:rsidP="00047DDE">
            <w:pPr>
              <w:spacing w:line="276" w:lineRule="auto"/>
              <w:ind w:left="-30" w:right="-30"/>
              <w:jc w:val="left"/>
              <w:rPr>
                <w:rFonts w:eastAsia="Arial" w:cs="Arial"/>
                <w:sz w:val="20"/>
              </w:rPr>
            </w:pPr>
          </w:p>
        </w:tc>
      </w:tr>
      <w:tr w:rsidR="00047DDE" w14:paraId="0D817A87" w14:textId="77777777" w:rsidTr="007570EE">
        <w:trPr>
          <w:trHeight w:val="450"/>
        </w:trPr>
        <w:tc>
          <w:tcPr>
            <w:tcW w:w="2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1DA852D" w14:textId="16EE62AD" w:rsidR="00047DDE" w:rsidRPr="00E66C7E" w:rsidRDefault="00047DDE" w:rsidP="00047DDE">
            <w:pPr>
              <w:spacing w:line="276" w:lineRule="auto"/>
              <w:ind w:left="-30" w:right="-30"/>
              <w:rPr>
                <w:rFonts w:eastAsia="Arial" w:cs="Arial"/>
                <w:b/>
                <w:bCs/>
                <w:sz w:val="20"/>
              </w:rPr>
            </w:pPr>
          </w:p>
        </w:tc>
        <w:tc>
          <w:tcPr>
            <w:tcW w:w="19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733BFAD" w14:textId="7ADD4D60" w:rsidR="00047DDE" w:rsidRDefault="00047DDE" w:rsidP="00047DDE">
            <w:pPr>
              <w:spacing w:line="276" w:lineRule="auto"/>
              <w:ind w:left="-30" w:right="-30"/>
              <w:jc w:val="left"/>
            </w:pPr>
          </w:p>
        </w:tc>
        <w:tc>
          <w:tcPr>
            <w:tcW w:w="1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74D2FC2" w14:textId="7FCD1CF8" w:rsidR="00047DDE" w:rsidRDefault="00047DDE" w:rsidP="00047DDE">
            <w:pPr>
              <w:spacing w:line="276" w:lineRule="auto"/>
              <w:ind w:left="-30" w:right="-30"/>
              <w:jc w:val="left"/>
            </w:pP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72E0323" w14:textId="265D178C" w:rsidR="00047DDE" w:rsidRDefault="00047DDE" w:rsidP="00047DDE">
            <w:pPr>
              <w:spacing w:line="276" w:lineRule="auto"/>
              <w:ind w:left="-108" w:right="-243"/>
              <w:jc w:val="left"/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B3B3180" w14:textId="0D333035" w:rsidR="00047DDE" w:rsidRPr="00F2155B" w:rsidRDefault="00047DDE" w:rsidP="00047DDE">
            <w:pPr>
              <w:spacing w:line="276" w:lineRule="auto"/>
              <w:ind w:left="-30" w:right="-30"/>
              <w:jc w:val="left"/>
              <w:rPr>
                <w:sz w:val="20"/>
              </w:rPr>
            </w:pPr>
          </w:p>
        </w:tc>
        <w:tc>
          <w:tcPr>
            <w:tcW w:w="1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E6E8E5" w14:textId="77777777" w:rsidR="00047DDE" w:rsidRPr="302A5063" w:rsidRDefault="00047DDE" w:rsidP="00047DDE">
            <w:pPr>
              <w:spacing w:line="276" w:lineRule="auto"/>
              <w:ind w:left="-30" w:right="-30"/>
              <w:jc w:val="left"/>
              <w:rPr>
                <w:rFonts w:eastAsia="Arial" w:cs="Arial"/>
                <w:sz w:val="20"/>
              </w:rPr>
            </w:pPr>
          </w:p>
        </w:tc>
      </w:tr>
      <w:tr w:rsidR="00047DDE" w14:paraId="06336131" w14:textId="77777777" w:rsidTr="006639D0">
        <w:trPr>
          <w:trHeight w:val="450"/>
        </w:trPr>
        <w:tc>
          <w:tcPr>
            <w:tcW w:w="2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F2D0" w:themeFill="accent6" w:themeFillTint="33"/>
            <w:tcMar>
              <w:left w:w="108" w:type="dxa"/>
              <w:right w:w="108" w:type="dxa"/>
            </w:tcMar>
          </w:tcPr>
          <w:p w14:paraId="3B463EA5" w14:textId="4123419B" w:rsidR="00047DDE" w:rsidRPr="00E66C7E" w:rsidRDefault="00047DDE" w:rsidP="00047DDE">
            <w:pPr>
              <w:spacing w:line="276" w:lineRule="auto"/>
              <w:ind w:left="-30" w:right="-30"/>
              <w:rPr>
                <w:rFonts w:eastAsia="Arial" w:cs="Arial"/>
                <w:b/>
                <w:bCs/>
                <w:sz w:val="20"/>
              </w:rPr>
            </w:pPr>
          </w:p>
        </w:tc>
        <w:tc>
          <w:tcPr>
            <w:tcW w:w="19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F2D0" w:themeFill="accent6" w:themeFillTint="33"/>
            <w:tcMar>
              <w:left w:w="108" w:type="dxa"/>
              <w:right w:w="108" w:type="dxa"/>
            </w:tcMar>
            <w:vAlign w:val="center"/>
          </w:tcPr>
          <w:p w14:paraId="10DE2339" w14:textId="506EAE58" w:rsidR="00047DDE" w:rsidRDefault="00047DDE" w:rsidP="00047DDE">
            <w:pPr>
              <w:spacing w:line="276" w:lineRule="auto"/>
              <w:ind w:left="-30" w:right="-30"/>
              <w:jc w:val="left"/>
            </w:pPr>
          </w:p>
        </w:tc>
        <w:tc>
          <w:tcPr>
            <w:tcW w:w="1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F2D0" w:themeFill="accent6" w:themeFillTint="33"/>
            <w:tcMar>
              <w:left w:w="108" w:type="dxa"/>
              <w:right w:w="108" w:type="dxa"/>
            </w:tcMar>
            <w:vAlign w:val="center"/>
          </w:tcPr>
          <w:p w14:paraId="34FA0F09" w14:textId="683EE89D" w:rsidR="00047DDE" w:rsidRDefault="00047DDE" w:rsidP="00047DDE">
            <w:pPr>
              <w:spacing w:line="276" w:lineRule="auto"/>
              <w:ind w:left="-30" w:right="-30"/>
              <w:jc w:val="left"/>
            </w:pP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F2D0" w:themeFill="accent6" w:themeFillTint="33"/>
            <w:tcMar>
              <w:left w:w="108" w:type="dxa"/>
              <w:right w:w="108" w:type="dxa"/>
            </w:tcMar>
            <w:vAlign w:val="center"/>
          </w:tcPr>
          <w:p w14:paraId="781F9120" w14:textId="7FFAD4D4" w:rsidR="00047DDE" w:rsidRDefault="00047DDE" w:rsidP="00047DDE">
            <w:pPr>
              <w:spacing w:line="276" w:lineRule="auto"/>
              <w:ind w:left="-108" w:right="-243"/>
              <w:jc w:val="left"/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F2D0" w:themeFill="accent6" w:themeFillTint="33"/>
            <w:tcMar>
              <w:left w:w="108" w:type="dxa"/>
              <w:right w:w="108" w:type="dxa"/>
            </w:tcMar>
          </w:tcPr>
          <w:p w14:paraId="6E0F760D" w14:textId="45805B64" w:rsidR="00047DDE" w:rsidRPr="00F2155B" w:rsidRDefault="00047DDE" w:rsidP="00047DDE">
            <w:pPr>
              <w:spacing w:line="276" w:lineRule="auto"/>
              <w:ind w:left="-30" w:right="-30"/>
              <w:jc w:val="left"/>
              <w:rPr>
                <w:sz w:val="20"/>
              </w:rPr>
            </w:pPr>
          </w:p>
        </w:tc>
        <w:tc>
          <w:tcPr>
            <w:tcW w:w="1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F2D0" w:themeFill="accent6" w:themeFillTint="33"/>
            <w:vAlign w:val="center"/>
          </w:tcPr>
          <w:p w14:paraId="6230D39F" w14:textId="77777777" w:rsidR="00047DDE" w:rsidRPr="302A5063" w:rsidRDefault="00047DDE" w:rsidP="00047DDE">
            <w:pPr>
              <w:spacing w:line="276" w:lineRule="auto"/>
              <w:ind w:left="-30" w:right="-30"/>
              <w:jc w:val="left"/>
              <w:rPr>
                <w:rFonts w:eastAsia="Arial" w:cs="Arial"/>
                <w:sz w:val="20"/>
              </w:rPr>
            </w:pPr>
          </w:p>
        </w:tc>
      </w:tr>
      <w:tr w:rsidR="00047DDE" w14:paraId="732C01F3" w14:textId="77777777" w:rsidTr="007570EE">
        <w:trPr>
          <w:trHeight w:val="450"/>
        </w:trPr>
        <w:tc>
          <w:tcPr>
            <w:tcW w:w="2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C2453E3" w14:textId="653BEC16" w:rsidR="00047DDE" w:rsidRPr="00E66C7E" w:rsidRDefault="00047DDE" w:rsidP="00047DDE">
            <w:pPr>
              <w:spacing w:line="276" w:lineRule="auto"/>
              <w:ind w:left="-30" w:right="-30"/>
              <w:rPr>
                <w:rFonts w:eastAsia="Arial" w:cs="Arial"/>
                <w:b/>
                <w:bCs/>
                <w:sz w:val="20"/>
              </w:rPr>
            </w:pPr>
          </w:p>
        </w:tc>
        <w:tc>
          <w:tcPr>
            <w:tcW w:w="19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8B3296C" w14:textId="407BB783" w:rsidR="00047DDE" w:rsidRDefault="00047DDE" w:rsidP="00047DDE">
            <w:pPr>
              <w:spacing w:line="276" w:lineRule="auto"/>
              <w:ind w:left="-30" w:right="-30"/>
              <w:jc w:val="left"/>
            </w:pPr>
          </w:p>
        </w:tc>
        <w:tc>
          <w:tcPr>
            <w:tcW w:w="1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C48D4C0" w14:textId="7DA866C6" w:rsidR="00047DDE" w:rsidRDefault="00047DDE" w:rsidP="00047DDE">
            <w:pPr>
              <w:spacing w:line="276" w:lineRule="auto"/>
              <w:ind w:left="-30" w:right="-30"/>
              <w:jc w:val="left"/>
            </w:pP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1168C4A" w14:textId="41EEC350" w:rsidR="00047DDE" w:rsidRDefault="00047DDE" w:rsidP="00047DDE">
            <w:pPr>
              <w:spacing w:line="276" w:lineRule="auto"/>
              <w:ind w:left="-108" w:right="-243"/>
              <w:jc w:val="left"/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910B1BF" w14:textId="0098B6C5" w:rsidR="00047DDE" w:rsidRPr="00F2155B" w:rsidRDefault="00047DDE" w:rsidP="00047DDE">
            <w:pPr>
              <w:spacing w:line="276" w:lineRule="auto"/>
              <w:ind w:left="-30" w:right="-30"/>
              <w:jc w:val="left"/>
              <w:rPr>
                <w:sz w:val="20"/>
              </w:rPr>
            </w:pPr>
          </w:p>
        </w:tc>
        <w:tc>
          <w:tcPr>
            <w:tcW w:w="1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7FD56F" w14:textId="77777777" w:rsidR="00047DDE" w:rsidRPr="302A5063" w:rsidRDefault="00047DDE" w:rsidP="00047DDE">
            <w:pPr>
              <w:spacing w:line="276" w:lineRule="auto"/>
              <w:ind w:left="-30" w:right="-30"/>
              <w:jc w:val="left"/>
              <w:rPr>
                <w:rFonts w:eastAsia="Arial" w:cs="Arial"/>
                <w:sz w:val="20"/>
              </w:rPr>
            </w:pPr>
          </w:p>
        </w:tc>
      </w:tr>
      <w:tr w:rsidR="00047DDE" w14:paraId="6456DBE1" w14:textId="77777777" w:rsidTr="006639D0">
        <w:trPr>
          <w:trHeight w:val="450"/>
        </w:trPr>
        <w:tc>
          <w:tcPr>
            <w:tcW w:w="2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F2D0" w:themeFill="accent6" w:themeFillTint="33"/>
            <w:tcMar>
              <w:left w:w="108" w:type="dxa"/>
              <w:right w:w="108" w:type="dxa"/>
            </w:tcMar>
          </w:tcPr>
          <w:p w14:paraId="7A53C694" w14:textId="287AA795" w:rsidR="00047DDE" w:rsidRPr="00E66C7E" w:rsidRDefault="00047DDE" w:rsidP="00047DDE">
            <w:pPr>
              <w:spacing w:line="276" w:lineRule="auto"/>
              <w:ind w:left="-30" w:right="-30"/>
              <w:rPr>
                <w:rFonts w:eastAsia="Arial" w:cs="Arial"/>
                <w:b/>
                <w:bCs/>
                <w:sz w:val="20"/>
              </w:rPr>
            </w:pPr>
          </w:p>
        </w:tc>
        <w:tc>
          <w:tcPr>
            <w:tcW w:w="19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F2D0" w:themeFill="accent6" w:themeFillTint="33"/>
            <w:tcMar>
              <w:left w:w="108" w:type="dxa"/>
              <w:right w:w="108" w:type="dxa"/>
            </w:tcMar>
            <w:vAlign w:val="center"/>
          </w:tcPr>
          <w:p w14:paraId="7AF60CFB" w14:textId="2665BFC5" w:rsidR="00047DDE" w:rsidRDefault="00047DDE" w:rsidP="00047DDE">
            <w:pPr>
              <w:spacing w:line="276" w:lineRule="auto"/>
              <w:ind w:left="-30" w:right="-30"/>
              <w:jc w:val="left"/>
            </w:pPr>
          </w:p>
        </w:tc>
        <w:tc>
          <w:tcPr>
            <w:tcW w:w="1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F2D0" w:themeFill="accent6" w:themeFillTint="33"/>
            <w:tcMar>
              <w:left w:w="108" w:type="dxa"/>
              <w:right w:w="108" w:type="dxa"/>
            </w:tcMar>
            <w:vAlign w:val="center"/>
          </w:tcPr>
          <w:p w14:paraId="4C5CE4B5" w14:textId="26F52A55" w:rsidR="00047DDE" w:rsidRDefault="00047DDE" w:rsidP="00047DDE">
            <w:pPr>
              <w:spacing w:line="276" w:lineRule="auto"/>
              <w:ind w:left="-30" w:right="-30"/>
              <w:jc w:val="left"/>
            </w:pP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F2D0" w:themeFill="accent6" w:themeFillTint="33"/>
            <w:tcMar>
              <w:left w:w="108" w:type="dxa"/>
              <w:right w:w="108" w:type="dxa"/>
            </w:tcMar>
            <w:vAlign w:val="center"/>
          </w:tcPr>
          <w:p w14:paraId="22BEC068" w14:textId="5F22E5CE" w:rsidR="00047DDE" w:rsidRDefault="00047DDE" w:rsidP="00047DDE">
            <w:pPr>
              <w:spacing w:line="276" w:lineRule="auto"/>
              <w:ind w:left="-108" w:right="-243"/>
              <w:jc w:val="left"/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F2D0" w:themeFill="accent6" w:themeFillTint="33"/>
            <w:tcMar>
              <w:left w:w="108" w:type="dxa"/>
              <w:right w:w="108" w:type="dxa"/>
            </w:tcMar>
          </w:tcPr>
          <w:p w14:paraId="0AE828A8" w14:textId="46DCFD7B" w:rsidR="00047DDE" w:rsidRPr="00F2155B" w:rsidRDefault="00047DDE" w:rsidP="00047DDE">
            <w:pPr>
              <w:spacing w:line="276" w:lineRule="auto"/>
              <w:ind w:left="-30" w:right="-30"/>
              <w:jc w:val="left"/>
              <w:rPr>
                <w:sz w:val="20"/>
              </w:rPr>
            </w:pPr>
          </w:p>
        </w:tc>
        <w:tc>
          <w:tcPr>
            <w:tcW w:w="1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F2D0" w:themeFill="accent6" w:themeFillTint="33"/>
            <w:vAlign w:val="center"/>
          </w:tcPr>
          <w:p w14:paraId="076C6477" w14:textId="77777777" w:rsidR="00047DDE" w:rsidRPr="302A5063" w:rsidRDefault="00047DDE" w:rsidP="00047DDE">
            <w:pPr>
              <w:spacing w:line="276" w:lineRule="auto"/>
              <w:ind w:left="-30" w:right="-30"/>
              <w:jc w:val="left"/>
              <w:rPr>
                <w:rFonts w:eastAsia="Arial" w:cs="Arial"/>
                <w:sz w:val="20"/>
              </w:rPr>
            </w:pPr>
          </w:p>
        </w:tc>
      </w:tr>
      <w:tr w:rsidR="00047DDE" w14:paraId="7D9FF04A" w14:textId="77777777" w:rsidTr="007570EE">
        <w:trPr>
          <w:trHeight w:val="450"/>
        </w:trPr>
        <w:tc>
          <w:tcPr>
            <w:tcW w:w="2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5FDEB31" w14:textId="0CD7AF82" w:rsidR="00047DDE" w:rsidRPr="00E66C7E" w:rsidRDefault="00047DDE" w:rsidP="00047DDE">
            <w:pPr>
              <w:spacing w:line="276" w:lineRule="auto"/>
              <w:ind w:left="-30" w:right="-30"/>
              <w:rPr>
                <w:rFonts w:eastAsia="Arial" w:cs="Arial"/>
                <w:b/>
                <w:bCs/>
                <w:sz w:val="20"/>
              </w:rPr>
            </w:pPr>
          </w:p>
        </w:tc>
        <w:tc>
          <w:tcPr>
            <w:tcW w:w="19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934810D" w14:textId="07741F0B" w:rsidR="00047DDE" w:rsidRDefault="00047DDE" w:rsidP="00047DDE">
            <w:pPr>
              <w:spacing w:line="276" w:lineRule="auto"/>
              <w:ind w:left="-30" w:right="-30"/>
              <w:jc w:val="left"/>
            </w:pPr>
          </w:p>
        </w:tc>
        <w:tc>
          <w:tcPr>
            <w:tcW w:w="1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E47D027" w14:textId="1CDDE3AD" w:rsidR="00047DDE" w:rsidRDefault="00047DDE" w:rsidP="00047DDE">
            <w:pPr>
              <w:spacing w:line="276" w:lineRule="auto"/>
              <w:ind w:left="-30" w:right="-30"/>
              <w:jc w:val="left"/>
            </w:pP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4092862" w14:textId="29639AA1" w:rsidR="00047DDE" w:rsidRDefault="00047DDE" w:rsidP="00047DDE">
            <w:pPr>
              <w:spacing w:line="276" w:lineRule="auto"/>
              <w:ind w:left="-108" w:right="-243"/>
              <w:jc w:val="left"/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E5F04A1" w14:textId="047BCFC1" w:rsidR="00047DDE" w:rsidRPr="00F2155B" w:rsidRDefault="00047DDE" w:rsidP="00047DDE">
            <w:pPr>
              <w:spacing w:line="276" w:lineRule="auto"/>
              <w:ind w:left="-30" w:right="-30"/>
              <w:jc w:val="left"/>
              <w:rPr>
                <w:sz w:val="20"/>
              </w:rPr>
            </w:pPr>
          </w:p>
        </w:tc>
        <w:tc>
          <w:tcPr>
            <w:tcW w:w="1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4163D7" w14:textId="77777777" w:rsidR="00047DDE" w:rsidRPr="302A5063" w:rsidRDefault="00047DDE" w:rsidP="00047DDE">
            <w:pPr>
              <w:spacing w:line="276" w:lineRule="auto"/>
              <w:ind w:left="-30" w:right="-30"/>
              <w:jc w:val="left"/>
              <w:rPr>
                <w:rFonts w:eastAsia="Arial" w:cs="Arial"/>
                <w:sz w:val="20"/>
              </w:rPr>
            </w:pPr>
          </w:p>
        </w:tc>
      </w:tr>
      <w:tr w:rsidR="00047DDE" w14:paraId="1DB575D6" w14:textId="77777777" w:rsidTr="006639D0">
        <w:trPr>
          <w:trHeight w:val="450"/>
        </w:trPr>
        <w:tc>
          <w:tcPr>
            <w:tcW w:w="2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F2D0" w:themeFill="accent6" w:themeFillTint="33"/>
            <w:tcMar>
              <w:left w:w="108" w:type="dxa"/>
              <w:right w:w="108" w:type="dxa"/>
            </w:tcMar>
          </w:tcPr>
          <w:p w14:paraId="7BD24821" w14:textId="13856C36" w:rsidR="00047DDE" w:rsidRPr="00E66C7E" w:rsidRDefault="00047DDE" w:rsidP="00047DDE">
            <w:pPr>
              <w:spacing w:line="276" w:lineRule="auto"/>
              <w:ind w:left="-30" w:right="-30"/>
              <w:rPr>
                <w:rFonts w:eastAsia="Arial" w:cs="Arial"/>
                <w:b/>
                <w:bCs/>
                <w:sz w:val="20"/>
              </w:rPr>
            </w:pPr>
          </w:p>
        </w:tc>
        <w:tc>
          <w:tcPr>
            <w:tcW w:w="19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F2D0" w:themeFill="accent6" w:themeFillTint="33"/>
            <w:tcMar>
              <w:left w:w="108" w:type="dxa"/>
              <w:right w:w="108" w:type="dxa"/>
            </w:tcMar>
            <w:vAlign w:val="center"/>
          </w:tcPr>
          <w:p w14:paraId="4D2626EE" w14:textId="72146577" w:rsidR="00047DDE" w:rsidRDefault="00047DDE" w:rsidP="00047DDE">
            <w:pPr>
              <w:spacing w:line="276" w:lineRule="auto"/>
              <w:ind w:left="-30" w:right="-30"/>
              <w:jc w:val="left"/>
            </w:pPr>
          </w:p>
        </w:tc>
        <w:tc>
          <w:tcPr>
            <w:tcW w:w="1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F2D0" w:themeFill="accent6" w:themeFillTint="33"/>
            <w:tcMar>
              <w:left w:w="108" w:type="dxa"/>
              <w:right w:w="108" w:type="dxa"/>
            </w:tcMar>
            <w:vAlign w:val="center"/>
          </w:tcPr>
          <w:p w14:paraId="4BB04590" w14:textId="1EC7CD1C" w:rsidR="00047DDE" w:rsidRDefault="00047DDE" w:rsidP="00047DDE">
            <w:pPr>
              <w:spacing w:line="276" w:lineRule="auto"/>
              <w:ind w:left="-30" w:right="-30"/>
              <w:jc w:val="left"/>
            </w:pP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F2D0" w:themeFill="accent6" w:themeFillTint="33"/>
            <w:tcMar>
              <w:left w:w="108" w:type="dxa"/>
              <w:right w:w="108" w:type="dxa"/>
            </w:tcMar>
            <w:vAlign w:val="center"/>
          </w:tcPr>
          <w:p w14:paraId="44697BA1" w14:textId="101A4D8A" w:rsidR="00047DDE" w:rsidRDefault="00047DDE" w:rsidP="00047DDE">
            <w:pPr>
              <w:spacing w:line="276" w:lineRule="auto"/>
              <w:ind w:left="-108" w:right="-243"/>
              <w:jc w:val="left"/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F2D0" w:themeFill="accent6" w:themeFillTint="33"/>
            <w:tcMar>
              <w:left w:w="108" w:type="dxa"/>
              <w:right w:w="108" w:type="dxa"/>
            </w:tcMar>
          </w:tcPr>
          <w:p w14:paraId="1DB8B2EC" w14:textId="4974BEC8" w:rsidR="00047DDE" w:rsidRPr="00F2155B" w:rsidRDefault="00047DDE" w:rsidP="00047DDE">
            <w:pPr>
              <w:spacing w:line="276" w:lineRule="auto"/>
              <w:ind w:left="-30" w:right="-30"/>
              <w:jc w:val="left"/>
              <w:rPr>
                <w:sz w:val="20"/>
              </w:rPr>
            </w:pPr>
          </w:p>
        </w:tc>
        <w:tc>
          <w:tcPr>
            <w:tcW w:w="1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F2D0" w:themeFill="accent6" w:themeFillTint="33"/>
            <w:vAlign w:val="center"/>
          </w:tcPr>
          <w:p w14:paraId="51B4BCA2" w14:textId="77777777" w:rsidR="00047DDE" w:rsidRPr="302A5063" w:rsidRDefault="00047DDE" w:rsidP="00047DDE">
            <w:pPr>
              <w:spacing w:line="276" w:lineRule="auto"/>
              <w:ind w:left="-30" w:right="-30"/>
              <w:jc w:val="left"/>
              <w:rPr>
                <w:rFonts w:eastAsia="Arial" w:cs="Arial"/>
                <w:sz w:val="20"/>
              </w:rPr>
            </w:pPr>
          </w:p>
        </w:tc>
      </w:tr>
      <w:tr w:rsidR="00047DDE" w14:paraId="3D551F9F" w14:textId="77777777" w:rsidTr="007570EE">
        <w:trPr>
          <w:trHeight w:val="450"/>
        </w:trPr>
        <w:tc>
          <w:tcPr>
            <w:tcW w:w="2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5764432" w14:textId="2A33A0D7" w:rsidR="00047DDE" w:rsidRPr="00E66C7E" w:rsidRDefault="00047DDE" w:rsidP="00047DDE">
            <w:pPr>
              <w:spacing w:line="276" w:lineRule="auto"/>
              <w:ind w:left="-30" w:right="-30"/>
              <w:rPr>
                <w:rFonts w:eastAsia="Arial" w:cs="Arial"/>
                <w:b/>
                <w:bCs/>
                <w:sz w:val="20"/>
              </w:rPr>
            </w:pPr>
          </w:p>
        </w:tc>
        <w:tc>
          <w:tcPr>
            <w:tcW w:w="19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5230782" w14:textId="763D56B0" w:rsidR="00047DDE" w:rsidRDefault="00047DDE" w:rsidP="00047DDE">
            <w:pPr>
              <w:spacing w:line="276" w:lineRule="auto"/>
              <w:ind w:left="-30" w:right="-30"/>
              <w:jc w:val="left"/>
            </w:pPr>
          </w:p>
        </w:tc>
        <w:tc>
          <w:tcPr>
            <w:tcW w:w="1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BE3DBCC" w14:textId="717A2729" w:rsidR="00047DDE" w:rsidRDefault="00047DDE" w:rsidP="00047DDE">
            <w:pPr>
              <w:spacing w:line="276" w:lineRule="auto"/>
              <w:ind w:left="-30" w:right="-30"/>
              <w:jc w:val="left"/>
            </w:pP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F73E539" w14:textId="280060CB" w:rsidR="00047DDE" w:rsidRDefault="00047DDE" w:rsidP="00047DDE">
            <w:pPr>
              <w:spacing w:line="276" w:lineRule="auto"/>
              <w:ind w:left="-108" w:right="-243"/>
              <w:jc w:val="left"/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C2D7374" w14:textId="00950F57" w:rsidR="00047DDE" w:rsidRPr="00F2155B" w:rsidRDefault="00047DDE" w:rsidP="00047DDE">
            <w:pPr>
              <w:spacing w:line="276" w:lineRule="auto"/>
              <w:ind w:left="-30" w:right="-30"/>
              <w:jc w:val="left"/>
              <w:rPr>
                <w:sz w:val="20"/>
              </w:rPr>
            </w:pPr>
          </w:p>
        </w:tc>
        <w:tc>
          <w:tcPr>
            <w:tcW w:w="1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B30860" w14:textId="77777777" w:rsidR="00047DDE" w:rsidRPr="302A5063" w:rsidRDefault="00047DDE" w:rsidP="00047DDE">
            <w:pPr>
              <w:spacing w:line="276" w:lineRule="auto"/>
              <w:ind w:left="-30" w:right="-30"/>
              <w:jc w:val="left"/>
              <w:rPr>
                <w:rFonts w:eastAsia="Arial" w:cs="Arial"/>
                <w:sz w:val="20"/>
              </w:rPr>
            </w:pPr>
          </w:p>
        </w:tc>
      </w:tr>
      <w:tr w:rsidR="00047DDE" w14:paraId="22F45AEC" w14:textId="77777777" w:rsidTr="006639D0">
        <w:trPr>
          <w:trHeight w:val="450"/>
        </w:trPr>
        <w:tc>
          <w:tcPr>
            <w:tcW w:w="2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F2D0" w:themeFill="accent6" w:themeFillTint="33"/>
            <w:tcMar>
              <w:left w:w="108" w:type="dxa"/>
              <w:right w:w="108" w:type="dxa"/>
            </w:tcMar>
          </w:tcPr>
          <w:p w14:paraId="05AADAF3" w14:textId="2CC20C56" w:rsidR="00047DDE" w:rsidRPr="00E66C7E" w:rsidRDefault="00047DDE" w:rsidP="00047DDE">
            <w:pPr>
              <w:spacing w:line="276" w:lineRule="auto"/>
              <w:ind w:left="-30" w:right="-30"/>
              <w:rPr>
                <w:rFonts w:eastAsia="Arial" w:cs="Arial"/>
                <w:b/>
                <w:bCs/>
                <w:sz w:val="20"/>
              </w:rPr>
            </w:pPr>
          </w:p>
        </w:tc>
        <w:tc>
          <w:tcPr>
            <w:tcW w:w="19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F2D0" w:themeFill="accent6" w:themeFillTint="33"/>
            <w:tcMar>
              <w:left w:w="108" w:type="dxa"/>
              <w:right w:w="108" w:type="dxa"/>
            </w:tcMar>
            <w:vAlign w:val="center"/>
          </w:tcPr>
          <w:p w14:paraId="069E5AFF" w14:textId="01837F94" w:rsidR="00047DDE" w:rsidRDefault="00047DDE" w:rsidP="00047DDE">
            <w:pPr>
              <w:spacing w:line="276" w:lineRule="auto"/>
              <w:ind w:left="-30" w:right="-30"/>
              <w:jc w:val="left"/>
            </w:pPr>
          </w:p>
        </w:tc>
        <w:tc>
          <w:tcPr>
            <w:tcW w:w="1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F2D0" w:themeFill="accent6" w:themeFillTint="33"/>
            <w:tcMar>
              <w:left w:w="108" w:type="dxa"/>
              <w:right w:w="108" w:type="dxa"/>
            </w:tcMar>
            <w:vAlign w:val="center"/>
          </w:tcPr>
          <w:p w14:paraId="04159D64" w14:textId="6969237E" w:rsidR="00047DDE" w:rsidRDefault="00047DDE" w:rsidP="00047DDE">
            <w:pPr>
              <w:spacing w:line="276" w:lineRule="auto"/>
              <w:ind w:left="-30" w:right="-30"/>
              <w:jc w:val="left"/>
            </w:pP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F2D0" w:themeFill="accent6" w:themeFillTint="33"/>
            <w:tcMar>
              <w:left w:w="108" w:type="dxa"/>
              <w:right w:w="108" w:type="dxa"/>
            </w:tcMar>
            <w:vAlign w:val="center"/>
          </w:tcPr>
          <w:p w14:paraId="043899B5" w14:textId="46E20F13" w:rsidR="00047DDE" w:rsidRDefault="00047DDE" w:rsidP="00047DDE">
            <w:pPr>
              <w:spacing w:line="276" w:lineRule="auto"/>
              <w:ind w:left="-108" w:right="-243"/>
              <w:jc w:val="left"/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F2D0" w:themeFill="accent6" w:themeFillTint="33"/>
            <w:tcMar>
              <w:left w:w="108" w:type="dxa"/>
              <w:right w:w="108" w:type="dxa"/>
            </w:tcMar>
          </w:tcPr>
          <w:p w14:paraId="0A6D6A7B" w14:textId="19AE182C" w:rsidR="00047DDE" w:rsidRPr="00F2155B" w:rsidRDefault="00047DDE" w:rsidP="00047DDE">
            <w:pPr>
              <w:spacing w:line="276" w:lineRule="auto"/>
              <w:ind w:left="-30" w:right="-30"/>
              <w:jc w:val="left"/>
              <w:rPr>
                <w:sz w:val="20"/>
              </w:rPr>
            </w:pPr>
          </w:p>
        </w:tc>
        <w:tc>
          <w:tcPr>
            <w:tcW w:w="1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F2D0" w:themeFill="accent6" w:themeFillTint="33"/>
            <w:vAlign w:val="center"/>
          </w:tcPr>
          <w:p w14:paraId="229AAD3A" w14:textId="77777777" w:rsidR="00047DDE" w:rsidRPr="302A5063" w:rsidRDefault="00047DDE" w:rsidP="00047DDE">
            <w:pPr>
              <w:spacing w:line="276" w:lineRule="auto"/>
              <w:ind w:left="-30" w:right="-30"/>
              <w:jc w:val="left"/>
              <w:rPr>
                <w:rFonts w:eastAsia="Arial" w:cs="Arial"/>
                <w:sz w:val="20"/>
              </w:rPr>
            </w:pPr>
          </w:p>
        </w:tc>
      </w:tr>
      <w:tr w:rsidR="00047DDE" w14:paraId="38F837BF" w14:textId="77777777" w:rsidTr="00E70649">
        <w:trPr>
          <w:trHeight w:val="450"/>
        </w:trPr>
        <w:tc>
          <w:tcPr>
            <w:tcW w:w="2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350C2D7" w14:textId="1C421163" w:rsidR="00047DDE" w:rsidRPr="00E66C7E" w:rsidRDefault="00047DDE" w:rsidP="00047DDE">
            <w:pPr>
              <w:spacing w:line="276" w:lineRule="auto"/>
              <w:ind w:left="-30" w:right="-30"/>
              <w:rPr>
                <w:rFonts w:eastAsia="Arial" w:cs="Arial"/>
                <w:b/>
                <w:bCs/>
                <w:sz w:val="20"/>
              </w:rPr>
            </w:pPr>
          </w:p>
        </w:tc>
        <w:tc>
          <w:tcPr>
            <w:tcW w:w="19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C4F60F0" w14:textId="164CD2DC" w:rsidR="00047DDE" w:rsidRDefault="00047DDE" w:rsidP="00047DDE">
            <w:pPr>
              <w:spacing w:line="276" w:lineRule="auto"/>
              <w:ind w:left="-30" w:right="-30"/>
              <w:jc w:val="left"/>
            </w:pPr>
          </w:p>
        </w:tc>
        <w:tc>
          <w:tcPr>
            <w:tcW w:w="1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C469ED2" w14:textId="1D425F40" w:rsidR="00047DDE" w:rsidRDefault="00047DDE" w:rsidP="00047DDE">
            <w:pPr>
              <w:spacing w:line="276" w:lineRule="auto"/>
              <w:ind w:left="-30" w:right="-30"/>
              <w:jc w:val="left"/>
            </w:pP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C47AAA4" w14:textId="255E8168" w:rsidR="00047DDE" w:rsidRDefault="00047DDE" w:rsidP="00047DDE">
            <w:pPr>
              <w:spacing w:line="276" w:lineRule="auto"/>
              <w:ind w:left="-108" w:right="-243"/>
              <w:jc w:val="left"/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46A32F0" w14:textId="2B60023B" w:rsidR="00047DDE" w:rsidRPr="00F2155B" w:rsidRDefault="00047DDE" w:rsidP="00047DDE">
            <w:pPr>
              <w:spacing w:line="276" w:lineRule="auto"/>
              <w:ind w:left="-30" w:right="-30"/>
              <w:jc w:val="left"/>
              <w:rPr>
                <w:sz w:val="20"/>
              </w:rPr>
            </w:pPr>
          </w:p>
        </w:tc>
        <w:tc>
          <w:tcPr>
            <w:tcW w:w="1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310778" w14:textId="77777777" w:rsidR="00047DDE" w:rsidRPr="302A5063" w:rsidRDefault="00047DDE" w:rsidP="00047DDE">
            <w:pPr>
              <w:spacing w:line="276" w:lineRule="auto"/>
              <w:ind w:left="-30" w:right="-30"/>
              <w:jc w:val="left"/>
              <w:rPr>
                <w:rFonts w:eastAsia="Arial" w:cs="Arial"/>
                <w:sz w:val="20"/>
              </w:rPr>
            </w:pPr>
          </w:p>
        </w:tc>
      </w:tr>
      <w:tr w:rsidR="00047DDE" w14:paraId="74528E43" w14:textId="77777777" w:rsidTr="006639D0">
        <w:trPr>
          <w:trHeight w:val="450"/>
        </w:trPr>
        <w:tc>
          <w:tcPr>
            <w:tcW w:w="2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F2D0" w:themeFill="accent6" w:themeFillTint="33"/>
            <w:tcMar>
              <w:left w:w="108" w:type="dxa"/>
              <w:right w:w="108" w:type="dxa"/>
            </w:tcMar>
          </w:tcPr>
          <w:p w14:paraId="257F7A39" w14:textId="5753E94A" w:rsidR="00047DDE" w:rsidRPr="00E66C7E" w:rsidRDefault="00047DDE" w:rsidP="00047DDE">
            <w:pPr>
              <w:spacing w:line="276" w:lineRule="auto"/>
              <w:ind w:left="-30" w:right="-30"/>
              <w:rPr>
                <w:rFonts w:eastAsia="Arial" w:cs="Arial"/>
                <w:b/>
                <w:bCs/>
                <w:sz w:val="20"/>
              </w:rPr>
            </w:pPr>
          </w:p>
        </w:tc>
        <w:tc>
          <w:tcPr>
            <w:tcW w:w="19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F2D0" w:themeFill="accent6" w:themeFillTint="33"/>
            <w:tcMar>
              <w:left w:w="108" w:type="dxa"/>
              <w:right w:w="108" w:type="dxa"/>
            </w:tcMar>
            <w:vAlign w:val="center"/>
          </w:tcPr>
          <w:p w14:paraId="26809C66" w14:textId="0617BA54" w:rsidR="00047DDE" w:rsidRDefault="00047DDE" w:rsidP="00047DDE">
            <w:pPr>
              <w:spacing w:line="276" w:lineRule="auto"/>
              <w:ind w:left="-30" w:right="-30"/>
              <w:jc w:val="left"/>
            </w:pPr>
          </w:p>
        </w:tc>
        <w:tc>
          <w:tcPr>
            <w:tcW w:w="1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F2D0" w:themeFill="accent6" w:themeFillTint="33"/>
            <w:tcMar>
              <w:left w:w="108" w:type="dxa"/>
              <w:right w:w="108" w:type="dxa"/>
            </w:tcMar>
            <w:vAlign w:val="center"/>
          </w:tcPr>
          <w:p w14:paraId="2EFCB7AB" w14:textId="30A00620" w:rsidR="00047DDE" w:rsidRDefault="00047DDE" w:rsidP="00047DDE">
            <w:pPr>
              <w:spacing w:line="276" w:lineRule="auto"/>
              <w:ind w:left="-30" w:right="-30"/>
              <w:jc w:val="left"/>
            </w:pP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F2D0" w:themeFill="accent6" w:themeFillTint="33"/>
            <w:tcMar>
              <w:left w:w="108" w:type="dxa"/>
              <w:right w:w="108" w:type="dxa"/>
            </w:tcMar>
            <w:vAlign w:val="center"/>
          </w:tcPr>
          <w:p w14:paraId="301EE0F5" w14:textId="784AEC1A" w:rsidR="00047DDE" w:rsidRDefault="00047DDE" w:rsidP="00047DDE">
            <w:pPr>
              <w:spacing w:line="276" w:lineRule="auto"/>
              <w:ind w:left="-108" w:right="-243"/>
              <w:jc w:val="left"/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F2D0" w:themeFill="accent6" w:themeFillTint="33"/>
            <w:tcMar>
              <w:left w:w="108" w:type="dxa"/>
              <w:right w:w="108" w:type="dxa"/>
            </w:tcMar>
          </w:tcPr>
          <w:p w14:paraId="2BA8D592" w14:textId="2DA1BB6D" w:rsidR="00047DDE" w:rsidRPr="00F2155B" w:rsidRDefault="00047DDE" w:rsidP="00047DDE">
            <w:pPr>
              <w:spacing w:line="276" w:lineRule="auto"/>
              <w:ind w:left="-30" w:right="-30"/>
              <w:jc w:val="left"/>
              <w:rPr>
                <w:sz w:val="20"/>
              </w:rPr>
            </w:pPr>
          </w:p>
        </w:tc>
        <w:tc>
          <w:tcPr>
            <w:tcW w:w="1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F2D0" w:themeFill="accent6" w:themeFillTint="33"/>
            <w:vAlign w:val="center"/>
          </w:tcPr>
          <w:p w14:paraId="07160F38" w14:textId="77777777" w:rsidR="00047DDE" w:rsidRPr="302A5063" w:rsidRDefault="00047DDE" w:rsidP="00047DDE">
            <w:pPr>
              <w:spacing w:line="276" w:lineRule="auto"/>
              <w:ind w:left="-30" w:right="-30"/>
              <w:jc w:val="left"/>
              <w:rPr>
                <w:rFonts w:eastAsia="Arial" w:cs="Arial"/>
                <w:sz w:val="20"/>
              </w:rPr>
            </w:pPr>
          </w:p>
        </w:tc>
      </w:tr>
      <w:tr w:rsidR="00047DDE" w14:paraId="3E5B474A" w14:textId="77777777" w:rsidTr="00EF23F5">
        <w:trPr>
          <w:trHeight w:val="450"/>
        </w:trPr>
        <w:tc>
          <w:tcPr>
            <w:tcW w:w="2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E28A604" w14:textId="47B6A402" w:rsidR="00047DDE" w:rsidRPr="00E66C7E" w:rsidRDefault="00047DDE" w:rsidP="00047DDE">
            <w:pPr>
              <w:spacing w:line="276" w:lineRule="auto"/>
              <w:ind w:left="-30" w:right="-30"/>
              <w:rPr>
                <w:rFonts w:eastAsia="Arial" w:cs="Arial"/>
                <w:b/>
                <w:bCs/>
                <w:sz w:val="20"/>
              </w:rPr>
            </w:pPr>
          </w:p>
        </w:tc>
        <w:tc>
          <w:tcPr>
            <w:tcW w:w="19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8759CBB" w14:textId="5274037D" w:rsidR="00047DDE" w:rsidRDefault="00047DDE" w:rsidP="00047DDE">
            <w:pPr>
              <w:spacing w:line="276" w:lineRule="auto"/>
              <w:ind w:left="-30" w:right="-30"/>
              <w:jc w:val="left"/>
            </w:pPr>
          </w:p>
        </w:tc>
        <w:tc>
          <w:tcPr>
            <w:tcW w:w="1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1B8D51D" w14:textId="5E6B38EF" w:rsidR="00047DDE" w:rsidRDefault="00047DDE" w:rsidP="00047DDE">
            <w:pPr>
              <w:spacing w:line="276" w:lineRule="auto"/>
              <w:ind w:left="-30" w:right="-30"/>
              <w:jc w:val="left"/>
            </w:pP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AD4B730" w14:textId="4596ABFF" w:rsidR="00047DDE" w:rsidRDefault="00047DDE" w:rsidP="00047DDE">
            <w:pPr>
              <w:spacing w:line="276" w:lineRule="auto"/>
              <w:ind w:left="-108" w:right="-243"/>
              <w:jc w:val="left"/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D849DCE" w14:textId="4929A9FD" w:rsidR="00047DDE" w:rsidRPr="00F2155B" w:rsidRDefault="00047DDE" w:rsidP="00047DDE">
            <w:pPr>
              <w:spacing w:line="276" w:lineRule="auto"/>
              <w:ind w:left="-30" w:right="-30"/>
              <w:jc w:val="left"/>
              <w:rPr>
                <w:sz w:val="20"/>
              </w:rPr>
            </w:pPr>
          </w:p>
        </w:tc>
        <w:tc>
          <w:tcPr>
            <w:tcW w:w="1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A6BADB" w14:textId="77777777" w:rsidR="00047DDE" w:rsidRPr="302A5063" w:rsidRDefault="00047DDE" w:rsidP="00047DDE">
            <w:pPr>
              <w:spacing w:line="276" w:lineRule="auto"/>
              <w:ind w:left="-30" w:right="-30"/>
              <w:jc w:val="left"/>
              <w:rPr>
                <w:rFonts w:eastAsia="Arial" w:cs="Arial"/>
                <w:sz w:val="20"/>
              </w:rPr>
            </w:pPr>
          </w:p>
        </w:tc>
      </w:tr>
      <w:tr w:rsidR="00047DDE" w14:paraId="4ABA4483" w14:textId="77777777" w:rsidTr="006639D0">
        <w:trPr>
          <w:trHeight w:val="450"/>
        </w:trPr>
        <w:tc>
          <w:tcPr>
            <w:tcW w:w="2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F2D0" w:themeFill="accent6" w:themeFillTint="33"/>
            <w:tcMar>
              <w:left w:w="108" w:type="dxa"/>
              <w:right w:w="108" w:type="dxa"/>
            </w:tcMar>
          </w:tcPr>
          <w:p w14:paraId="4ECAB2A8" w14:textId="35AFC0F6" w:rsidR="00047DDE" w:rsidRPr="00E66C7E" w:rsidRDefault="00047DDE" w:rsidP="00047DDE">
            <w:pPr>
              <w:spacing w:line="276" w:lineRule="auto"/>
              <w:ind w:left="-30" w:right="-30"/>
              <w:rPr>
                <w:rFonts w:eastAsia="Arial" w:cs="Arial"/>
                <w:b/>
                <w:bCs/>
                <w:sz w:val="20"/>
              </w:rPr>
            </w:pPr>
          </w:p>
        </w:tc>
        <w:tc>
          <w:tcPr>
            <w:tcW w:w="19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F2D0" w:themeFill="accent6" w:themeFillTint="33"/>
            <w:tcMar>
              <w:left w:w="108" w:type="dxa"/>
              <w:right w:w="108" w:type="dxa"/>
            </w:tcMar>
            <w:vAlign w:val="center"/>
          </w:tcPr>
          <w:p w14:paraId="5134A987" w14:textId="3ADFC5B0" w:rsidR="00047DDE" w:rsidRDefault="00047DDE" w:rsidP="00047DDE">
            <w:pPr>
              <w:spacing w:line="276" w:lineRule="auto"/>
              <w:ind w:left="-30" w:right="-30"/>
              <w:jc w:val="left"/>
            </w:pPr>
          </w:p>
        </w:tc>
        <w:tc>
          <w:tcPr>
            <w:tcW w:w="1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F2D0" w:themeFill="accent6" w:themeFillTint="33"/>
            <w:tcMar>
              <w:left w:w="108" w:type="dxa"/>
              <w:right w:w="108" w:type="dxa"/>
            </w:tcMar>
            <w:vAlign w:val="center"/>
          </w:tcPr>
          <w:p w14:paraId="6C58795B" w14:textId="29945724" w:rsidR="00047DDE" w:rsidRDefault="00047DDE" w:rsidP="00047DDE">
            <w:pPr>
              <w:spacing w:line="276" w:lineRule="auto"/>
              <w:ind w:left="-30" w:right="-30"/>
              <w:jc w:val="left"/>
            </w:pP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F2D0" w:themeFill="accent6" w:themeFillTint="33"/>
            <w:tcMar>
              <w:left w:w="108" w:type="dxa"/>
              <w:right w:w="108" w:type="dxa"/>
            </w:tcMar>
            <w:vAlign w:val="center"/>
          </w:tcPr>
          <w:p w14:paraId="193485AE" w14:textId="628525AD" w:rsidR="00047DDE" w:rsidRDefault="00047DDE" w:rsidP="00047DDE">
            <w:pPr>
              <w:spacing w:line="276" w:lineRule="auto"/>
              <w:ind w:left="-108" w:right="-243"/>
              <w:jc w:val="left"/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F2D0" w:themeFill="accent6" w:themeFillTint="33"/>
            <w:tcMar>
              <w:left w:w="108" w:type="dxa"/>
              <w:right w:w="108" w:type="dxa"/>
            </w:tcMar>
          </w:tcPr>
          <w:p w14:paraId="0EF9342A" w14:textId="5922DD65" w:rsidR="00047DDE" w:rsidRPr="00F2155B" w:rsidRDefault="00047DDE" w:rsidP="00047DDE">
            <w:pPr>
              <w:spacing w:line="276" w:lineRule="auto"/>
              <w:ind w:left="-30" w:right="-30"/>
              <w:jc w:val="left"/>
              <w:rPr>
                <w:sz w:val="20"/>
              </w:rPr>
            </w:pPr>
          </w:p>
        </w:tc>
        <w:tc>
          <w:tcPr>
            <w:tcW w:w="1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F2D0" w:themeFill="accent6" w:themeFillTint="33"/>
            <w:vAlign w:val="center"/>
          </w:tcPr>
          <w:p w14:paraId="0952DB78" w14:textId="77777777" w:rsidR="00047DDE" w:rsidRPr="302A5063" w:rsidRDefault="00047DDE" w:rsidP="00047DDE">
            <w:pPr>
              <w:spacing w:line="276" w:lineRule="auto"/>
              <w:ind w:left="-30" w:right="-30"/>
              <w:jc w:val="left"/>
              <w:rPr>
                <w:rFonts w:eastAsia="Arial" w:cs="Arial"/>
                <w:sz w:val="20"/>
              </w:rPr>
            </w:pPr>
          </w:p>
        </w:tc>
      </w:tr>
      <w:tr w:rsidR="00047DDE" w14:paraId="16A2EA46" w14:textId="77777777" w:rsidTr="00EF23F5">
        <w:trPr>
          <w:trHeight w:val="450"/>
        </w:trPr>
        <w:tc>
          <w:tcPr>
            <w:tcW w:w="2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6E33F16" w14:textId="2F80B6D3" w:rsidR="00047DDE" w:rsidRPr="00E66C7E" w:rsidRDefault="00047DDE" w:rsidP="00047DDE">
            <w:pPr>
              <w:spacing w:line="276" w:lineRule="auto"/>
              <w:ind w:left="-30" w:right="-30"/>
              <w:rPr>
                <w:rFonts w:eastAsia="Arial" w:cs="Arial"/>
                <w:b/>
                <w:bCs/>
                <w:sz w:val="20"/>
              </w:rPr>
            </w:pPr>
          </w:p>
        </w:tc>
        <w:tc>
          <w:tcPr>
            <w:tcW w:w="19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6F8259B" w14:textId="7EFF9EEC" w:rsidR="00047DDE" w:rsidRDefault="00047DDE" w:rsidP="00047DDE">
            <w:pPr>
              <w:spacing w:line="276" w:lineRule="auto"/>
              <w:ind w:left="-30" w:right="-30"/>
              <w:jc w:val="left"/>
            </w:pPr>
          </w:p>
        </w:tc>
        <w:tc>
          <w:tcPr>
            <w:tcW w:w="1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8C77363" w14:textId="05007E72" w:rsidR="00047DDE" w:rsidRDefault="00047DDE" w:rsidP="00047DDE">
            <w:pPr>
              <w:spacing w:line="276" w:lineRule="auto"/>
              <w:ind w:left="-30" w:right="-30"/>
              <w:jc w:val="left"/>
            </w:pP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6A29320" w14:textId="38562119" w:rsidR="00047DDE" w:rsidRDefault="00047DDE" w:rsidP="00047DDE">
            <w:pPr>
              <w:spacing w:line="276" w:lineRule="auto"/>
              <w:ind w:left="-108" w:right="-243"/>
              <w:jc w:val="left"/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5F31D9F" w14:textId="328A76E8" w:rsidR="00047DDE" w:rsidRPr="00F2155B" w:rsidRDefault="00047DDE" w:rsidP="00047DDE">
            <w:pPr>
              <w:spacing w:line="276" w:lineRule="auto"/>
              <w:ind w:left="-30" w:right="-30"/>
              <w:jc w:val="left"/>
              <w:rPr>
                <w:sz w:val="20"/>
              </w:rPr>
            </w:pPr>
          </w:p>
        </w:tc>
        <w:tc>
          <w:tcPr>
            <w:tcW w:w="1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C4454A" w14:textId="77777777" w:rsidR="00047DDE" w:rsidRPr="302A5063" w:rsidRDefault="00047DDE" w:rsidP="00047DDE">
            <w:pPr>
              <w:spacing w:line="276" w:lineRule="auto"/>
              <w:ind w:left="-30" w:right="-30"/>
              <w:jc w:val="left"/>
              <w:rPr>
                <w:rFonts w:eastAsia="Arial" w:cs="Arial"/>
                <w:sz w:val="20"/>
              </w:rPr>
            </w:pPr>
          </w:p>
        </w:tc>
      </w:tr>
      <w:tr w:rsidR="00047DDE" w14:paraId="6C10841C" w14:textId="77777777" w:rsidTr="006639D0">
        <w:trPr>
          <w:trHeight w:val="450"/>
        </w:trPr>
        <w:tc>
          <w:tcPr>
            <w:tcW w:w="2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F2D0" w:themeFill="accent6" w:themeFillTint="33"/>
            <w:tcMar>
              <w:left w:w="108" w:type="dxa"/>
              <w:right w:w="108" w:type="dxa"/>
            </w:tcMar>
          </w:tcPr>
          <w:p w14:paraId="0302305D" w14:textId="25569C10" w:rsidR="00047DDE" w:rsidRPr="00E66C7E" w:rsidRDefault="00047DDE" w:rsidP="00047DDE">
            <w:pPr>
              <w:spacing w:line="276" w:lineRule="auto"/>
              <w:ind w:left="-30" w:right="-30"/>
              <w:rPr>
                <w:rFonts w:eastAsia="Arial" w:cs="Arial"/>
                <w:b/>
                <w:bCs/>
                <w:sz w:val="20"/>
              </w:rPr>
            </w:pPr>
          </w:p>
        </w:tc>
        <w:tc>
          <w:tcPr>
            <w:tcW w:w="19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F2D0" w:themeFill="accent6" w:themeFillTint="33"/>
            <w:tcMar>
              <w:left w:w="108" w:type="dxa"/>
              <w:right w:w="108" w:type="dxa"/>
            </w:tcMar>
            <w:vAlign w:val="center"/>
          </w:tcPr>
          <w:p w14:paraId="0606045B" w14:textId="5A69BBCD" w:rsidR="00047DDE" w:rsidRDefault="00047DDE" w:rsidP="00047DDE">
            <w:pPr>
              <w:spacing w:line="276" w:lineRule="auto"/>
              <w:ind w:left="-30" w:right="-30"/>
              <w:jc w:val="left"/>
            </w:pPr>
          </w:p>
        </w:tc>
        <w:tc>
          <w:tcPr>
            <w:tcW w:w="1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F2D0" w:themeFill="accent6" w:themeFillTint="33"/>
            <w:tcMar>
              <w:left w:w="108" w:type="dxa"/>
              <w:right w:w="108" w:type="dxa"/>
            </w:tcMar>
            <w:vAlign w:val="center"/>
          </w:tcPr>
          <w:p w14:paraId="2FE1BCC0" w14:textId="30843172" w:rsidR="00047DDE" w:rsidRDefault="00047DDE" w:rsidP="00047DDE">
            <w:pPr>
              <w:spacing w:line="276" w:lineRule="auto"/>
              <w:ind w:left="-30" w:right="-30"/>
              <w:jc w:val="left"/>
            </w:pP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F2D0" w:themeFill="accent6" w:themeFillTint="33"/>
            <w:tcMar>
              <w:left w:w="108" w:type="dxa"/>
              <w:right w:w="108" w:type="dxa"/>
            </w:tcMar>
            <w:vAlign w:val="center"/>
          </w:tcPr>
          <w:p w14:paraId="0212EA3C" w14:textId="5AE39B29" w:rsidR="00047DDE" w:rsidRDefault="00047DDE" w:rsidP="00047DDE">
            <w:pPr>
              <w:spacing w:line="276" w:lineRule="auto"/>
              <w:ind w:left="-108" w:right="-243"/>
              <w:jc w:val="left"/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F2D0" w:themeFill="accent6" w:themeFillTint="33"/>
            <w:tcMar>
              <w:left w:w="108" w:type="dxa"/>
              <w:right w:w="108" w:type="dxa"/>
            </w:tcMar>
          </w:tcPr>
          <w:p w14:paraId="2AB0B7E2" w14:textId="77F2967D" w:rsidR="00047DDE" w:rsidRPr="00F2155B" w:rsidRDefault="00047DDE" w:rsidP="00047DDE">
            <w:pPr>
              <w:spacing w:line="276" w:lineRule="auto"/>
              <w:ind w:left="-30" w:right="-30"/>
              <w:jc w:val="left"/>
              <w:rPr>
                <w:sz w:val="20"/>
              </w:rPr>
            </w:pPr>
          </w:p>
        </w:tc>
        <w:tc>
          <w:tcPr>
            <w:tcW w:w="1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F2D0" w:themeFill="accent6" w:themeFillTint="33"/>
            <w:vAlign w:val="center"/>
          </w:tcPr>
          <w:p w14:paraId="588B1E26" w14:textId="77777777" w:rsidR="00047DDE" w:rsidRPr="302A5063" w:rsidRDefault="00047DDE" w:rsidP="00047DDE">
            <w:pPr>
              <w:spacing w:line="276" w:lineRule="auto"/>
              <w:ind w:left="-30" w:right="-30"/>
              <w:jc w:val="left"/>
              <w:rPr>
                <w:rFonts w:eastAsia="Arial" w:cs="Arial"/>
                <w:sz w:val="20"/>
              </w:rPr>
            </w:pPr>
          </w:p>
        </w:tc>
      </w:tr>
      <w:tr w:rsidR="00047DDE" w14:paraId="63B59238" w14:textId="77777777" w:rsidTr="00EF23F5">
        <w:trPr>
          <w:trHeight w:val="450"/>
        </w:trPr>
        <w:tc>
          <w:tcPr>
            <w:tcW w:w="2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0A928B2" w14:textId="7A4767BD" w:rsidR="00047DDE" w:rsidRPr="00E66C7E" w:rsidRDefault="00047DDE" w:rsidP="00047DDE">
            <w:pPr>
              <w:spacing w:line="276" w:lineRule="auto"/>
              <w:ind w:left="-30" w:right="-30"/>
              <w:rPr>
                <w:rFonts w:eastAsia="Arial" w:cs="Arial"/>
                <w:b/>
                <w:bCs/>
                <w:sz w:val="20"/>
              </w:rPr>
            </w:pPr>
          </w:p>
        </w:tc>
        <w:tc>
          <w:tcPr>
            <w:tcW w:w="19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48B1EB1" w14:textId="14401A8E" w:rsidR="00047DDE" w:rsidRDefault="00047DDE" w:rsidP="00047DDE">
            <w:pPr>
              <w:spacing w:line="276" w:lineRule="auto"/>
              <w:ind w:left="-30" w:right="-30"/>
              <w:jc w:val="left"/>
            </w:pPr>
          </w:p>
        </w:tc>
        <w:tc>
          <w:tcPr>
            <w:tcW w:w="1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8252099" w14:textId="5719CFA7" w:rsidR="00047DDE" w:rsidRDefault="00047DDE" w:rsidP="00047DDE">
            <w:pPr>
              <w:spacing w:line="276" w:lineRule="auto"/>
              <w:ind w:left="-30" w:right="-30"/>
              <w:jc w:val="left"/>
            </w:pP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360858A" w14:textId="32652871" w:rsidR="00047DDE" w:rsidRDefault="00047DDE" w:rsidP="00047DDE">
            <w:pPr>
              <w:spacing w:line="276" w:lineRule="auto"/>
              <w:ind w:left="-108" w:right="-243"/>
              <w:jc w:val="left"/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8EFF7EB" w14:textId="06ADDD92" w:rsidR="00047DDE" w:rsidRPr="00F2155B" w:rsidRDefault="00047DDE" w:rsidP="00047DDE">
            <w:pPr>
              <w:spacing w:line="276" w:lineRule="auto"/>
              <w:ind w:left="-30" w:right="-30"/>
              <w:jc w:val="left"/>
              <w:rPr>
                <w:sz w:val="20"/>
              </w:rPr>
            </w:pPr>
          </w:p>
        </w:tc>
        <w:tc>
          <w:tcPr>
            <w:tcW w:w="1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06C4B9" w14:textId="77777777" w:rsidR="00047DDE" w:rsidRPr="302A5063" w:rsidRDefault="00047DDE" w:rsidP="00047DDE">
            <w:pPr>
              <w:spacing w:line="276" w:lineRule="auto"/>
              <w:ind w:left="-30" w:right="-30"/>
              <w:jc w:val="left"/>
              <w:rPr>
                <w:rFonts w:eastAsia="Arial" w:cs="Arial"/>
                <w:sz w:val="20"/>
              </w:rPr>
            </w:pPr>
          </w:p>
        </w:tc>
      </w:tr>
      <w:tr w:rsidR="00047DDE" w14:paraId="5C1DDE79" w14:textId="77777777" w:rsidTr="006639D0">
        <w:trPr>
          <w:trHeight w:val="450"/>
        </w:trPr>
        <w:tc>
          <w:tcPr>
            <w:tcW w:w="2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F2D0" w:themeFill="accent6" w:themeFillTint="33"/>
            <w:tcMar>
              <w:left w:w="108" w:type="dxa"/>
              <w:right w:w="108" w:type="dxa"/>
            </w:tcMar>
          </w:tcPr>
          <w:p w14:paraId="47B76435" w14:textId="73307773" w:rsidR="00047DDE" w:rsidRPr="00E66C7E" w:rsidRDefault="00047DDE" w:rsidP="00047DDE">
            <w:pPr>
              <w:spacing w:line="276" w:lineRule="auto"/>
              <w:ind w:left="-30" w:right="-30"/>
              <w:rPr>
                <w:rFonts w:eastAsia="Arial" w:cs="Arial"/>
                <w:b/>
                <w:bCs/>
                <w:sz w:val="20"/>
              </w:rPr>
            </w:pPr>
          </w:p>
        </w:tc>
        <w:tc>
          <w:tcPr>
            <w:tcW w:w="19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F2D0" w:themeFill="accent6" w:themeFillTint="33"/>
            <w:tcMar>
              <w:left w:w="108" w:type="dxa"/>
              <w:right w:w="108" w:type="dxa"/>
            </w:tcMar>
            <w:vAlign w:val="center"/>
          </w:tcPr>
          <w:p w14:paraId="618C1460" w14:textId="40CF7E63" w:rsidR="00047DDE" w:rsidRDefault="00047DDE" w:rsidP="00047DDE">
            <w:pPr>
              <w:spacing w:line="276" w:lineRule="auto"/>
              <w:ind w:left="-30" w:right="-30"/>
              <w:jc w:val="left"/>
            </w:pPr>
          </w:p>
        </w:tc>
        <w:tc>
          <w:tcPr>
            <w:tcW w:w="1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F2D0" w:themeFill="accent6" w:themeFillTint="33"/>
            <w:tcMar>
              <w:left w:w="108" w:type="dxa"/>
              <w:right w:w="108" w:type="dxa"/>
            </w:tcMar>
            <w:vAlign w:val="center"/>
          </w:tcPr>
          <w:p w14:paraId="55F69FE2" w14:textId="2CD6A047" w:rsidR="00047DDE" w:rsidRDefault="00047DDE" w:rsidP="00047DDE">
            <w:pPr>
              <w:spacing w:line="276" w:lineRule="auto"/>
              <w:ind w:left="-30" w:right="-30"/>
              <w:jc w:val="left"/>
            </w:pP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F2D0" w:themeFill="accent6" w:themeFillTint="33"/>
            <w:tcMar>
              <w:left w:w="108" w:type="dxa"/>
              <w:right w:w="108" w:type="dxa"/>
            </w:tcMar>
            <w:vAlign w:val="center"/>
          </w:tcPr>
          <w:p w14:paraId="7160885A" w14:textId="264E619B" w:rsidR="00047DDE" w:rsidRDefault="00047DDE" w:rsidP="00047DDE">
            <w:pPr>
              <w:spacing w:line="276" w:lineRule="auto"/>
              <w:ind w:left="-108" w:right="-243"/>
              <w:jc w:val="left"/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F2D0" w:themeFill="accent6" w:themeFillTint="33"/>
            <w:tcMar>
              <w:left w:w="108" w:type="dxa"/>
              <w:right w:w="108" w:type="dxa"/>
            </w:tcMar>
          </w:tcPr>
          <w:p w14:paraId="1F5BCA13" w14:textId="2063B9AB" w:rsidR="00047DDE" w:rsidRPr="00F2155B" w:rsidRDefault="00047DDE" w:rsidP="00047DDE">
            <w:pPr>
              <w:spacing w:line="276" w:lineRule="auto"/>
              <w:ind w:left="-30" w:right="-30"/>
              <w:jc w:val="left"/>
              <w:rPr>
                <w:sz w:val="20"/>
              </w:rPr>
            </w:pPr>
          </w:p>
        </w:tc>
        <w:tc>
          <w:tcPr>
            <w:tcW w:w="1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F2D0" w:themeFill="accent6" w:themeFillTint="33"/>
            <w:vAlign w:val="center"/>
          </w:tcPr>
          <w:p w14:paraId="1F640B9A" w14:textId="77777777" w:rsidR="00047DDE" w:rsidRPr="302A5063" w:rsidRDefault="00047DDE" w:rsidP="00047DDE">
            <w:pPr>
              <w:spacing w:line="276" w:lineRule="auto"/>
              <w:ind w:left="-30" w:right="-30"/>
              <w:jc w:val="left"/>
              <w:rPr>
                <w:rFonts w:eastAsia="Arial" w:cs="Arial"/>
                <w:sz w:val="20"/>
              </w:rPr>
            </w:pPr>
          </w:p>
        </w:tc>
      </w:tr>
      <w:tr w:rsidR="00047DDE" w14:paraId="7C222AAD" w14:textId="77777777" w:rsidTr="00EF23F5">
        <w:trPr>
          <w:trHeight w:val="450"/>
        </w:trPr>
        <w:tc>
          <w:tcPr>
            <w:tcW w:w="2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0ECA566" w14:textId="308A0CBC" w:rsidR="00047DDE" w:rsidRPr="00E66C7E" w:rsidRDefault="00047DDE" w:rsidP="00047DDE">
            <w:pPr>
              <w:spacing w:line="276" w:lineRule="auto"/>
              <w:ind w:left="-30" w:right="-30"/>
              <w:rPr>
                <w:rFonts w:eastAsia="Arial" w:cs="Arial"/>
                <w:b/>
                <w:bCs/>
                <w:sz w:val="20"/>
              </w:rPr>
            </w:pPr>
          </w:p>
        </w:tc>
        <w:tc>
          <w:tcPr>
            <w:tcW w:w="19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191DA94" w14:textId="2CDCDFFF" w:rsidR="00047DDE" w:rsidRDefault="00047DDE" w:rsidP="00047DDE">
            <w:pPr>
              <w:spacing w:line="276" w:lineRule="auto"/>
              <w:ind w:left="-30" w:right="-30"/>
              <w:jc w:val="left"/>
            </w:pPr>
          </w:p>
        </w:tc>
        <w:tc>
          <w:tcPr>
            <w:tcW w:w="1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37B0CCD" w14:textId="7B815D15" w:rsidR="00047DDE" w:rsidRDefault="00047DDE" w:rsidP="00047DDE">
            <w:pPr>
              <w:spacing w:line="276" w:lineRule="auto"/>
              <w:ind w:left="-30" w:right="-30"/>
              <w:jc w:val="left"/>
            </w:pP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BB1E234" w14:textId="72993B35" w:rsidR="00047DDE" w:rsidRDefault="00047DDE" w:rsidP="00047DDE">
            <w:pPr>
              <w:spacing w:line="276" w:lineRule="auto"/>
              <w:ind w:left="-108" w:right="-243"/>
              <w:jc w:val="left"/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23FB942" w14:textId="25636EAA" w:rsidR="00047DDE" w:rsidRPr="00F2155B" w:rsidRDefault="00047DDE" w:rsidP="00047DDE">
            <w:pPr>
              <w:spacing w:line="276" w:lineRule="auto"/>
              <w:ind w:left="-30" w:right="-30"/>
              <w:jc w:val="left"/>
              <w:rPr>
                <w:sz w:val="20"/>
              </w:rPr>
            </w:pPr>
          </w:p>
        </w:tc>
        <w:tc>
          <w:tcPr>
            <w:tcW w:w="1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B3070B" w14:textId="77777777" w:rsidR="00047DDE" w:rsidRPr="302A5063" w:rsidRDefault="00047DDE" w:rsidP="00047DDE">
            <w:pPr>
              <w:spacing w:line="276" w:lineRule="auto"/>
              <w:ind w:left="-30" w:right="-30"/>
              <w:jc w:val="left"/>
              <w:rPr>
                <w:rFonts w:eastAsia="Arial" w:cs="Arial"/>
                <w:sz w:val="20"/>
              </w:rPr>
            </w:pPr>
          </w:p>
        </w:tc>
      </w:tr>
      <w:tr w:rsidR="00047DDE" w14:paraId="207F7230" w14:textId="77777777" w:rsidTr="006639D0">
        <w:trPr>
          <w:trHeight w:val="450"/>
        </w:trPr>
        <w:tc>
          <w:tcPr>
            <w:tcW w:w="2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F2D0" w:themeFill="accent6" w:themeFillTint="33"/>
            <w:tcMar>
              <w:left w:w="108" w:type="dxa"/>
              <w:right w:w="108" w:type="dxa"/>
            </w:tcMar>
          </w:tcPr>
          <w:p w14:paraId="45CC2E73" w14:textId="16989418" w:rsidR="00047DDE" w:rsidRPr="00E66C7E" w:rsidRDefault="00047DDE" w:rsidP="00047DDE">
            <w:pPr>
              <w:spacing w:line="276" w:lineRule="auto"/>
              <w:ind w:left="-30" w:right="-30"/>
              <w:rPr>
                <w:rFonts w:eastAsia="Arial" w:cs="Arial"/>
                <w:b/>
                <w:bCs/>
                <w:sz w:val="20"/>
              </w:rPr>
            </w:pPr>
          </w:p>
        </w:tc>
        <w:tc>
          <w:tcPr>
            <w:tcW w:w="19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F2D0" w:themeFill="accent6" w:themeFillTint="33"/>
            <w:tcMar>
              <w:left w:w="108" w:type="dxa"/>
              <w:right w:w="108" w:type="dxa"/>
            </w:tcMar>
            <w:vAlign w:val="center"/>
          </w:tcPr>
          <w:p w14:paraId="451ED881" w14:textId="44D0BABC" w:rsidR="00047DDE" w:rsidRDefault="00047DDE" w:rsidP="00047DDE">
            <w:pPr>
              <w:spacing w:line="276" w:lineRule="auto"/>
              <w:ind w:left="-30" w:right="-30"/>
              <w:jc w:val="left"/>
            </w:pPr>
          </w:p>
        </w:tc>
        <w:tc>
          <w:tcPr>
            <w:tcW w:w="1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F2D0" w:themeFill="accent6" w:themeFillTint="33"/>
            <w:tcMar>
              <w:left w:w="108" w:type="dxa"/>
              <w:right w:w="108" w:type="dxa"/>
            </w:tcMar>
            <w:vAlign w:val="center"/>
          </w:tcPr>
          <w:p w14:paraId="4B64A7D3" w14:textId="07E3AF82" w:rsidR="00047DDE" w:rsidRDefault="00047DDE" w:rsidP="00047DDE">
            <w:pPr>
              <w:spacing w:line="276" w:lineRule="auto"/>
              <w:ind w:left="-30" w:right="-30"/>
              <w:jc w:val="left"/>
            </w:pP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F2D0" w:themeFill="accent6" w:themeFillTint="33"/>
            <w:tcMar>
              <w:left w:w="108" w:type="dxa"/>
              <w:right w:w="108" w:type="dxa"/>
            </w:tcMar>
            <w:vAlign w:val="center"/>
          </w:tcPr>
          <w:p w14:paraId="6F87371F" w14:textId="514BDB79" w:rsidR="00047DDE" w:rsidRDefault="00047DDE" w:rsidP="00047DDE">
            <w:pPr>
              <w:spacing w:line="276" w:lineRule="auto"/>
              <w:ind w:left="-108" w:right="-243"/>
              <w:jc w:val="left"/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F2D0" w:themeFill="accent6" w:themeFillTint="33"/>
            <w:tcMar>
              <w:left w:w="108" w:type="dxa"/>
              <w:right w:w="108" w:type="dxa"/>
            </w:tcMar>
            <w:vAlign w:val="center"/>
          </w:tcPr>
          <w:p w14:paraId="315A8890" w14:textId="3B174CA2" w:rsidR="00047DDE" w:rsidRPr="00F2155B" w:rsidRDefault="00047DDE" w:rsidP="00047DDE">
            <w:pPr>
              <w:spacing w:line="276" w:lineRule="auto"/>
              <w:ind w:left="-30" w:right="-30"/>
              <w:jc w:val="left"/>
              <w:rPr>
                <w:sz w:val="20"/>
              </w:rPr>
            </w:pPr>
          </w:p>
        </w:tc>
        <w:tc>
          <w:tcPr>
            <w:tcW w:w="1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F2D0" w:themeFill="accent6" w:themeFillTint="33"/>
            <w:vAlign w:val="center"/>
          </w:tcPr>
          <w:p w14:paraId="7935D027" w14:textId="77777777" w:rsidR="00047DDE" w:rsidRPr="302A5063" w:rsidRDefault="00047DDE" w:rsidP="00047DDE">
            <w:pPr>
              <w:spacing w:line="276" w:lineRule="auto"/>
              <w:ind w:left="-30" w:right="-30"/>
              <w:jc w:val="left"/>
              <w:rPr>
                <w:rFonts w:eastAsia="Arial" w:cs="Arial"/>
                <w:sz w:val="20"/>
              </w:rPr>
            </w:pPr>
          </w:p>
        </w:tc>
      </w:tr>
      <w:tr w:rsidR="00047DDE" w14:paraId="1B4AEB4F" w14:textId="77777777" w:rsidTr="00E12147">
        <w:trPr>
          <w:trHeight w:val="450"/>
        </w:trPr>
        <w:tc>
          <w:tcPr>
            <w:tcW w:w="2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44C6564" w14:textId="70140A37" w:rsidR="00047DDE" w:rsidRPr="00E66C7E" w:rsidRDefault="00047DDE" w:rsidP="00047DDE">
            <w:pPr>
              <w:spacing w:line="276" w:lineRule="auto"/>
              <w:ind w:left="-30" w:right="-30"/>
              <w:rPr>
                <w:rFonts w:eastAsia="Arial" w:cs="Arial"/>
                <w:b/>
                <w:bCs/>
                <w:sz w:val="20"/>
              </w:rPr>
            </w:pPr>
          </w:p>
        </w:tc>
        <w:tc>
          <w:tcPr>
            <w:tcW w:w="19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1DA91E3" w14:textId="54C3A169" w:rsidR="00047DDE" w:rsidRDefault="00047DDE" w:rsidP="00047DDE">
            <w:pPr>
              <w:spacing w:line="276" w:lineRule="auto"/>
              <w:ind w:left="-30" w:right="-30"/>
              <w:jc w:val="left"/>
            </w:pPr>
          </w:p>
        </w:tc>
        <w:tc>
          <w:tcPr>
            <w:tcW w:w="1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91B5BCE" w14:textId="2A388143" w:rsidR="00047DDE" w:rsidRDefault="00047DDE" w:rsidP="00047DDE">
            <w:pPr>
              <w:spacing w:line="276" w:lineRule="auto"/>
              <w:ind w:left="-30" w:right="-30"/>
              <w:jc w:val="left"/>
            </w:pP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99D92FF" w14:textId="30C920B5" w:rsidR="00047DDE" w:rsidRDefault="00047DDE" w:rsidP="00047DDE">
            <w:pPr>
              <w:spacing w:line="276" w:lineRule="auto"/>
              <w:ind w:left="-108" w:right="-243"/>
              <w:jc w:val="left"/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D1D4470" w14:textId="76760F5E" w:rsidR="00047DDE" w:rsidRPr="00F2155B" w:rsidRDefault="00047DDE" w:rsidP="00047DDE">
            <w:pPr>
              <w:spacing w:line="276" w:lineRule="auto"/>
              <w:ind w:left="-30" w:right="-30"/>
              <w:jc w:val="left"/>
              <w:rPr>
                <w:sz w:val="20"/>
              </w:rPr>
            </w:pPr>
          </w:p>
        </w:tc>
        <w:tc>
          <w:tcPr>
            <w:tcW w:w="1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D743A5" w14:textId="77777777" w:rsidR="00047DDE" w:rsidRPr="302A5063" w:rsidRDefault="00047DDE" w:rsidP="00047DDE">
            <w:pPr>
              <w:spacing w:line="276" w:lineRule="auto"/>
              <w:ind w:left="-30" w:right="-30"/>
              <w:jc w:val="left"/>
              <w:rPr>
                <w:rFonts w:eastAsia="Arial" w:cs="Arial"/>
                <w:sz w:val="20"/>
              </w:rPr>
            </w:pPr>
          </w:p>
        </w:tc>
      </w:tr>
      <w:tr w:rsidR="00047DDE" w14:paraId="2EF6E246" w14:textId="77777777" w:rsidTr="006639D0">
        <w:trPr>
          <w:trHeight w:val="450"/>
        </w:trPr>
        <w:tc>
          <w:tcPr>
            <w:tcW w:w="2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F2D0" w:themeFill="accent6" w:themeFillTint="33"/>
            <w:tcMar>
              <w:left w:w="108" w:type="dxa"/>
              <w:right w:w="108" w:type="dxa"/>
            </w:tcMar>
          </w:tcPr>
          <w:p w14:paraId="2431EB6D" w14:textId="189F2E27" w:rsidR="00047DDE" w:rsidRPr="00E66C7E" w:rsidRDefault="00047DDE" w:rsidP="00047DDE">
            <w:pPr>
              <w:spacing w:line="276" w:lineRule="auto"/>
              <w:ind w:left="-30" w:right="-30"/>
              <w:rPr>
                <w:rFonts w:eastAsia="Arial" w:cs="Arial"/>
                <w:b/>
                <w:bCs/>
                <w:sz w:val="20"/>
              </w:rPr>
            </w:pPr>
          </w:p>
        </w:tc>
        <w:tc>
          <w:tcPr>
            <w:tcW w:w="19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F2D0" w:themeFill="accent6" w:themeFillTint="33"/>
            <w:tcMar>
              <w:left w:w="108" w:type="dxa"/>
              <w:right w:w="108" w:type="dxa"/>
            </w:tcMar>
            <w:vAlign w:val="center"/>
          </w:tcPr>
          <w:p w14:paraId="2A217124" w14:textId="293CB2AC" w:rsidR="00047DDE" w:rsidRDefault="00047DDE" w:rsidP="00047DDE">
            <w:pPr>
              <w:spacing w:line="276" w:lineRule="auto"/>
              <w:ind w:left="-30" w:right="-30"/>
              <w:jc w:val="left"/>
            </w:pPr>
          </w:p>
        </w:tc>
        <w:tc>
          <w:tcPr>
            <w:tcW w:w="1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F2D0" w:themeFill="accent6" w:themeFillTint="33"/>
            <w:tcMar>
              <w:left w:w="108" w:type="dxa"/>
              <w:right w:w="108" w:type="dxa"/>
            </w:tcMar>
            <w:vAlign w:val="center"/>
          </w:tcPr>
          <w:p w14:paraId="5FFE42ED" w14:textId="57711B99" w:rsidR="00047DDE" w:rsidRDefault="00047DDE" w:rsidP="00047DDE">
            <w:pPr>
              <w:spacing w:line="276" w:lineRule="auto"/>
              <w:ind w:left="-30" w:right="-30"/>
              <w:jc w:val="left"/>
            </w:pP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F2D0" w:themeFill="accent6" w:themeFillTint="33"/>
            <w:tcMar>
              <w:left w:w="108" w:type="dxa"/>
              <w:right w:w="108" w:type="dxa"/>
            </w:tcMar>
            <w:vAlign w:val="center"/>
          </w:tcPr>
          <w:p w14:paraId="385A5790" w14:textId="6B206C6F" w:rsidR="00047DDE" w:rsidRDefault="00047DDE" w:rsidP="00047DDE">
            <w:pPr>
              <w:spacing w:line="276" w:lineRule="auto"/>
              <w:ind w:left="-108" w:right="-243"/>
              <w:jc w:val="left"/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F2D0" w:themeFill="accent6" w:themeFillTint="33"/>
            <w:tcMar>
              <w:left w:w="108" w:type="dxa"/>
              <w:right w:w="108" w:type="dxa"/>
            </w:tcMar>
          </w:tcPr>
          <w:p w14:paraId="7CDE0481" w14:textId="4BD8CE59" w:rsidR="00047DDE" w:rsidRPr="00F2155B" w:rsidRDefault="00047DDE" w:rsidP="00047DDE">
            <w:pPr>
              <w:spacing w:line="276" w:lineRule="auto"/>
              <w:ind w:left="-30" w:right="-30"/>
              <w:jc w:val="left"/>
              <w:rPr>
                <w:sz w:val="20"/>
              </w:rPr>
            </w:pPr>
          </w:p>
        </w:tc>
        <w:tc>
          <w:tcPr>
            <w:tcW w:w="1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F2D0" w:themeFill="accent6" w:themeFillTint="33"/>
            <w:vAlign w:val="center"/>
          </w:tcPr>
          <w:p w14:paraId="6C5FB6DB" w14:textId="77777777" w:rsidR="00047DDE" w:rsidRPr="302A5063" w:rsidRDefault="00047DDE" w:rsidP="00047DDE">
            <w:pPr>
              <w:spacing w:line="276" w:lineRule="auto"/>
              <w:ind w:left="-30" w:right="-30"/>
              <w:jc w:val="left"/>
              <w:rPr>
                <w:rFonts w:eastAsia="Arial" w:cs="Arial"/>
                <w:sz w:val="20"/>
              </w:rPr>
            </w:pPr>
          </w:p>
        </w:tc>
      </w:tr>
      <w:tr w:rsidR="00047DDE" w14:paraId="38BE2F66" w14:textId="77777777" w:rsidTr="00E12147">
        <w:trPr>
          <w:trHeight w:val="450"/>
        </w:trPr>
        <w:tc>
          <w:tcPr>
            <w:tcW w:w="2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05374DD" w14:textId="50EB0EB7" w:rsidR="00047DDE" w:rsidRPr="00E66C7E" w:rsidRDefault="00047DDE" w:rsidP="00047DDE">
            <w:pPr>
              <w:spacing w:line="276" w:lineRule="auto"/>
              <w:ind w:left="-30" w:right="-30"/>
              <w:rPr>
                <w:rFonts w:eastAsia="Arial" w:cs="Arial"/>
                <w:b/>
                <w:bCs/>
                <w:sz w:val="20"/>
              </w:rPr>
            </w:pPr>
          </w:p>
        </w:tc>
        <w:tc>
          <w:tcPr>
            <w:tcW w:w="19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CB72F88" w14:textId="11ADBAFC" w:rsidR="00047DDE" w:rsidRDefault="00047DDE" w:rsidP="00047DDE">
            <w:pPr>
              <w:spacing w:line="276" w:lineRule="auto"/>
              <w:ind w:left="-30" w:right="-30"/>
              <w:jc w:val="left"/>
            </w:pPr>
          </w:p>
        </w:tc>
        <w:tc>
          <w:tcPr>
            <w:tcW w:w="1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AA747CE" w14:textId="6046A827" w:rsidR="00047DDE" w:rsidRDefault="00047DDE" w:rsidP="00047DDE">
            <w:pPr>
              <w:spacing w:line="276" w:lineRule="auto"/>
              <w:ind w:left="-30" w:right="-30"/>
              <w:jc w:val="left"/>
            </w:pP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E7A63AE" w14:textId="49081EDE" w:rsidR="00047DDE" w:rsidRDefault="00047DDE" w:rsidP="00047DDE">
            <w:pPr>
              <w:spacing w:line="276" w:lineRule="auto"/>
              <w:ind w:left="-108" w:right="-243"/>
              <w:jc w:val="left"/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84EECBE" w14:textId="2DBA5474" w:rsidR="00047DDE" w:rsidRPr="00F2155B" w:rsidRDefault="00047DDE" w:rsidP="00047DDE">
            <w:pPr>
              <w:spacing w:line="276" w:lineRule="auto"/>
              <w:ind w:left="-30" w:right="-30"/>
              <w:jc w:val="left"/>
              <w:rPr>
                <w:sz w:val="20"/>
              </w:rPr>
            </w:pPr>
          </w:p>
        </w:tc>
        <w:tc>
          <w:tcPr>
            <w:tcW w:w="1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DD0965" w14:textId="77777777" w:rsidR="00047DDE" w:rsidRPr="302A5063" w:rsidRDefault="00047DDE" w:rsidP="00047DDE">
            <w:pPr>
              <w:spacing w:line="276" w:lineRule="auto"/>
              <w:ind w:left="-30" w:right="-30"/>
              <w:jc w:val="left"/>
              <w:rPr>
                <w:rFonts w:eastAsia="Arial" w:cs="Arial"/>
                <w:sz w:val="20"/>
              </w:rPr>
            </w:pPr>
          </w:p>
        </w:tc>
      </w:tr>
      <w:tr w:rsidR="00047DDE" w14:paraId="5596C569" w14:textId="77777777" w:rsidTr="006639D0">
        <w:trPr>
          <w:trHeight w:val="450"/>
        </w:trPr>
        <w:tc>
          <w:tcPr>
            <w:tcW w:w="2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F2D0" w:themeFill="accent6" w:themeFillTint="33"/>
            <w:tcMar>
              <w:left w:w="108" w:type="dxa"/>
              <w:right w:w="108" w:type="dxa"/>
            </w:tcMar>
          </w:tcPr>
          <w:p w14:paraId="732D2F5F" w14:textId="322D17C7" w:rsidR="00047DDE" w:rsidRPr="00E66C7E" w:rsidRDefault="00047DDE" w:rsidP="00047DDE">
            <w:pPr>
              <w:spacing w:line="276" w:lineRule="auto"/>
              <w:ind w:left="-30" w:right="-30"/>
              <w:rPr>
                <w:rFonts w:eastAsia="Arial" w:cs="Arial"/>
                <w:b/>
                <w:bCs/>
                <w:sz w:val="20"/>
              </w:rPr>
            </w:pPr>
          </w:p>
        </w:tc>
        <w:tc>
          <w:tcPr>
            <w:tcW w:w="19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F2D0" w:themeFill="accent6" w:themeFillTint="33"/>
            <w:tcMar>
              <w:left w:w="108" w:type="dxa"/>
              <w:right w:w="108" w:type="dxa"/>
            </w:tcMar>
            <w:vAlign w:val="center"/>
          </w:tcPr>
          <w:p w14:paraId="277F4F1E" w14:textId="7517EEB2" w:rsidR="00047DDE" w:rsidRDefault="00047DDE" w:rsidP="00047DDE">
            <w:pPr>
              <w:spacing w:line="276" w:lineRule="auto"/>
              <w:ind w:left="-30" w:right="-30"/>
              <w:jc w:val="left"/>
            </w:pPr>
          </w:p>
        </w:tc>
        <w:tc>
          <w:tcPr>
            <w:tcW w:w="1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F2D0" w:themeFill="accent6" w:themeFillTint="33"/>
            <w:tcMar>
              <w:left w:w="108" w:type="dxa"/>
              <w:right w:w="108" w:type="dxa"/>
            </w:tcMar>
            <w:vAlign w:val="center"/>
          </w:tcPr>
          <w:p w14:paraId="5A0AF243" w14:textId="0B952E25" w:rsidR="00047DDE" w:rsidRDefault="00047DDE" w:rsidP="00047DDE">
            <w:pPr>
              <w:spacing w:line="276" w:lineRule="auto"/>
              <w:ind w:left="-30" w:right="-30"/>
              <w:jc w:val="left"/>
            </w:pP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F2D0" w:themeFill="accent6" w:themeFillTint="33"/>
            <w:tcMar>
              <w:left w:w="108" w:type="dxa"/>
              <w:right w:w="108" w:type="dxa"/>
            </w:tcMar>
            <w:vAlign w:val="center"/>
          </w:tcPr>
          <w:p w14:paraId="70FCCF4D" w14:textId="0A32DE64" w:rsidR="00047DDE" w:rsidRDefault="00047DDE" w:rsidP="00047DDE">
            <w:pPr>
              <w:spacing w:line="276" w:lineRule="auto"/>
              <w:ind w:left="-108" w:right="-243"/>
              <w:jc w:val="left"/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F2D0" w:themeFill="accent6" w:themeFillTint="33"/>
            <w:tcMar>
              <w:left w:w="108" w:type="dxa"/>
              <w:right w:w="108" w:type="dxa"/>
            </w:tcMar>
          </w:tcPr>
          <w:p w14:paraId="2DA9AA72" w14:textId="042E9EF7" w:rsidR="00047DDE" w:rsidRPr="00F2155B" w:rsidRDefault="00047DDE" w:rsidP="00047DDE">
            <w:pPr>
              <w:spacing w:line="276" w:lineRule="auto"/>
              <w:ind w:left="-30" w:right="-30"/>
              <w:jc w:val="left"/>
              <w:rPr>
                <w:sz w:val="20"/>
              </w:rPr>
            </w:pPr>
          </w:p>
        </w:tc>
        <w:tc>
          <w:tcPr>
            <w:tcW w:w="1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F2D0" w:themeFill="accent6" w:themeFillTint="33"/>
            <w:vAlign w:val="center"/>
          </w:tcPr>
          <w:p w14:paraId="60FC996D" w14:textId="77777777" w:rsidR="00047DDE" w:rsidRPr="302A5063" w:rsidRDefault="00047DDE" w:rsidP="00047DDE">
            <w:pPr>
              <w:spacing w:line="276" w:lineRule="auto"/>
              <w:ind w:left="-30" w:right="-30"/>
              <w:jc w:val="left"/>
              <w:rPr>
                <w:rFonts w:eastAsia="Arial" w:cs="Arial"/>
                <w:sz w:val="20"/>
              </w:rPr>
            </w:pPr>
          </w:p>
        </w:tc>
      </w:tr>
      <w:tr w:rsidR="00047DDE" w14:paraId="5DB8A2BE" w14:textId="77777777" w:rsidTr="00E12147">
        <w:trPr>
          <w:trHeight w:val="450"/>
        </w:trPr>
        <w:tc>
          <w:tcPr>
            <w:tcW w:w="2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4202CAE" w14:textId="0944E589" w:rsidR="00047DDE" w:rsidRPr="00E66C7E" w:rsidRDefault="00047DDE" w:rsidP="00047DDE">
            <w:pPr>
              <w:spacing w:line="276" w:lineRule="auto"/>
              <w:ind w:left="-30" w:right="-30"/>
              <w:rPr>
                <w:rFonts w:eastAsia="Arial" w:cs="Arial"/>
                <w:b/>
                <w:bCs/>
                <w:sz w:val="20"/>
              </w:rPr>
            </w:pPr>
          </w:p>
        </w:tc>
        <w:tc>
          <w:tcPr>
            <w:tcW w:w="19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15ED964" w14:textId="3F6E65D1" w:rsidR="00047DDE" w:rsidRDefault="00047DDE" w:rsidP="00047DDE">
            <w:pPr>
              <w:spacing w:line="276" w:lineRule="auto"/>
              <w:ind w:left="-30" w:right="-30"/>
              <w:jc w:val="left"/>
            </w:pPr>
          </w:p>
        </w:tc>
        <w:tc>
          <w:tcPr>
            <w:tcW w:w="1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EC6A46D" w14:textId="26F27B3C" w:rsidR="00047DDE" w:rsidRDefault="00047DDE" w:rsidP="00047DDE">
            <w:pPr>
              <w:spacing w:line="276" w:lineRule="auto"/>
              <w:ind w:left="-30" w:right="-30"/>
              <w:jc w:val="left"/>
            </w:pP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59EADEF" w14:textId="28770072" w:rsidR="00047DDE" w:rsidRDefault="00047DDE" w:rsidP="00047DDE">
            <w:pPr>
              <w:spacing w:line="276" w:lineRule="auto"/>
              <w:ind w:left="-108" w:right="-243"/>
              <w:jc w:val="left"/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3837679" w14:textId="06F6038A" w:rsidR="00047DDE" w:rsidRPr="00F2155B" w:rsidRDefault="00047DDE" w:rsidP="00047DDE">
            <w:pPr>
              <w:spacing w:line="276" w:lineRule="auto"/>
              <w:ind w:left="-30" w:right="-30"/>
              <w:jc w:val="left"/>
              <w:rPr>
                <w:sz w:val="20"/>
              </w:rPr>
            </w:pPr>
          </w:p>
        </w:tc>
        <w:tc>
          <w:tcPr>
            <w:tcW w:w="1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64F932" w14:textId="77777777" w:rsidR="00047DDE" w:rsidRPr="302A5063" w:rsidRDefault="00047DDE" w:rsidP="00047DDE">
            <w:pPr>
              <w:spacing w:line="276" w:lineRule="auto"/>
              <w:ind w:left="-30" w:right="-30"/>
              <w:jc w:val="left"/>
              <w:rPr>
                <w:rFonts w:eastAsia="Arial" w:cs="Arial"/>
                <w:sz w:val="20"/>
              </w:rPr>
            </w:pPr>
          </w:p>
        </w:tc>
      </w:tr>
      <w:tr w:rsidR="00047DDE" w14:paraId="5C5354EE" w14:textId="77777777" w:rsidTr="006639D0">
        <w:trPr>
          <w:trHeight w:val="450"/>
        </w:trPr>
        <w:tc>
          <w:tcPr>
            <w:tcW w:w="2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F2D0" w:themeFill="accent6" w:themeFillTint="33"/>
            <w:tcMar>
              <w:left w:w="108" w:type="dxa"/>
              <w:right w:w="108" w:type="dxa"/>
            </w:tcMar>
          </w:tcPr>
          <w:p w14:paraId="0F4839FA" w14:textId="4861D4E3" w:rsidR="00047DDE" w:rsidRPr="00E66C7E" w:rsidRDefault="00047DDE" w:rsidP="00047DDE">
            <w:pPr>
              <w:spacing w:line="276" w:lineRule="auto"/>
              <w:ind w:left="-30" w:right="-30"/>
              <w:rPr>
                <w:rFonts w:eastAsia="Arial" w:cs="Arial"/>
                <w:b/>
                <w:bCs/>
                <w:sz w:val="20"/>
              </w:rPr>
            </w:pPr>
          </w:p>
        </w:tc>
        <w:tc>
          <w:tcPr>
            <w:tcW w:w="19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F2D0" w:themeFill="accent6" w:themeFillTint="33"/>
            <w:tcMar>
              <w:left w:w="108" w:type="dxa"/>
              <w:right w:w="108" w:type="dxa"/>
            </w:tcMar>
            <w:vAlign w:val="center"/>
          </w:tcPr>
          <w:p w14:paraId="60E4F553" w14:textId="786B5326" w:rsidR="00047DDE" w:rsidRDefault="00047DDE" w:rsidP="00047DDE">
            <w:pPr>
              <w:spacing w:line="276" w:lineRule="auto"/>
              <w:ind w:left="-30" w:right="-30"/>
              <w:jc w:val="left"/>
            </w:pPr>
          </w:p>
        </w:tc>
        <w:tc>
          <w:tcPr>
            <w:tcW w:w="1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F2D0" w:themeFill="accent6" w:themeFillTint="33"/>
            <w:tcMar>
              <w:left w:w="108" w:type="dxa"/>
              <w:right w:w="108" w:type="dxa"/>
            </w:tcMar>
            <w:vAlign w:val="center"/>
          </w:tcPr>
          <w:p w14:paraId="4AA45242" w14:textId="644CFBF8" w:rsidR="00047DDE" w:rsidRDefault="00047DDE" w:rsidP="00047DDE">
            <w:pPr>
              <w:spacing w:line="276" w:lineRule="auto"/>
              <w:ind w:left="-30" w:right="-30"/>
              <w:jc w:val="left"/>
            </w:pP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F2D0" w:themeFill="accent6" w:themeFillTint="33"/>
            <w:tcMar>
              <w:left w:w="108" w:type="dxa"/>
              <w:right w:w="108" w:type="dxa"/>
            </w:tcMar>
            <w:vAlign w:val="center"/>
          </w:tcPr>
          <w:p w14:paraId="1CF49767" w14:textId="740A4100" w:rsidR="00047DDE" w:rsidRDefault="00047DDE" w:rsidP="00047DDE">
            <w:pPr>
              <w:spacing w:line="276" w:lineRule="auto"/>
              <w:ind w:left="-108" w:right="-243"/>
              <w:jc w:val="left"/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F2D0" w:themeFill="accent6" w:themeFillTint="33"/>
            <w:tcMar>
              <w:left w:w="108" w:type="dxa"/>
              <w:right w:w="108" w:type="dxa"/>
            </w:tcMar>
          </w:tcPr>
          <w:p w14:paraId="6E6113B2" w14:textId="33266DBF" w:rsidR="00047DDE" w:rsidRPr="00F2155B" w:rsidRDefault="00047DDE" w:rsidP="00047DDE">
            <w:pPr>
              <w:spacing w:line="276" w:lineRule="auto"/>
              <w:ind w:left="-30" w:right="-30"/>
              <w:jc w:val="left"/>
              <w:rPr>
                <w:sz w:val="20"/>
              </w:rPr>
            </w:pPr>
          </w:p>
        </w:tc>
        <w:tc>
          <w:tcPr>
            <w:tcW w:w="1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F2D0" w:themeFill="accent6" w:themeFillTint="33"/>
            <w:vAlign w:val="center"/>
          </w:tcPr>
          <w:p w14:paraId="1D3D863B" w14:textId="77777777" w:rsidR="00047DDE" w:rsidRPr="302A5063" w:rsidRDefault="00047DDE" w:rsidP="00047DDE">
            <w:pPr>
              <w:spacing w:line="276" w:lineRule="auto"/>
              <w:ind w:left="-30" w:right="-30"/>
              <w:jc w:val="left"/>
              <w:rPr>
                <w:rFonts w:eastAsia="Arial" w:cs="Arial"/>
                <w:sz w:val="20"/>
              </w:rPr>
            </w:pPr>
          </w:p>
        </w:tc>
      </w:tr>
      <w:tr w:rsidR="00047DDE" w14:paraId="09BA60C3" w14:textId="77777777" w:rsidTr="00E12147">
        <w:trPr>
          <w:trHeight w:val="450"/>
        </w:trPr>
        <w:tc>
          <w:tcPr>
            <w:tcW w:w="2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3EE23F4" w14:textId="7B380208" w:rsidR="00047DDE" w:rsidRPr="00E66C7E" w:rsidRDefault="00047DDE" w:rsidP="00047DDE">
            <w:pPr>
              <w:spacing w:line="276" w:lineRule="auto"/>
              <w:ind w:left="-30" w:right="-30"/>
              <w:rPr>
                <w:rFonts w:eastAsia="Arial" w:cs="Arial"/>
                <w:b/>
                <w:bCs/>
                <w:sz w:val="20"/>
              </w:rPr>
            </w:pPr>
          </w:p>
        </w:tc>
        <w:tc>
          <w:tcPr>
            <w:tcW w:w="19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1E5F3EC" w14:textId="70E0CD7C" w:rsidR="00047DDE" w:rsidRDefault="00047DDE" w:rsidP="00047DDE">
            <w:pPr>
              <w:spacing w:line="276" w:lineRule="auto"/>
              <w:ind w:left="-30" w:right="-30"/>
              <w:jc w:val="left"/>
            </w:pPr>
          </w:p>
        </w:tc>
        <w:tc>
          <w:tcPr>
            <w:tcW w:w="1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DCB8BFC" w14:textId="293BA976" w:rsidR="00047DDE" w:rsidRDefault="00047DDE" w:rsidP="00047DDE">
            <w:pPr>
              <w:spacing w:line="276" w:lineRule="auto"/>
              <w:ind w:left="-30" w:right="-30"/>
              <w:jc w:val="left"/>
            </w:pP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4C627EE" w14:textId="629A52DB" w:rsidR="00047DDE" w:rsidRDefault="00047DDE" w:rsidP="00047DDE">
            <w:pPr>
              <w:spacing w:line="276" w:lineRule="auto"/>
              <w:ind w:left="-108" w:right="-243"/>
              <w:jc w:val="left"/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0F67FB9" w14:textId="6C30DA82" w:rsidR="00047DDE" w:rsidRPr="00F2155B" w:rsidRDefault="00047DDE" w:rsidP="00047DDE">
            <w:pPr>
              <w:spacing w:line="276" w:lineRule="auto"/>
              <w:ind w:left="-30" w:right="-30"/>
              <w:jc w:val="left"/>
              <w:rPr>
                <w:sz w:val="20"/>
              </w:rPr>
            </w:pPr>
          </w:p>
        </w:tc>
        <w:tc>
          <w:tcPr>
            <w:tcW w:w="1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8EA0C4" w14:textId="77777777" w:rsidR="00047DDE" w:rsidRPr="302A5063" w:rsidRDefault="00047DDE" w:rsidP="00047DDE">
            <w:pPr>
              <w:spacing w:line="276" w:lineRule="auto"/>
              <w:ind w:left="-30" w:right="-30"/>
              <w:jc w:val="left"/>
              <w:rPr>
                <w:rFonts w:eastAsia="Arial" w:cs="Arial"/>
                <w:sz w:val="20"/>
              </w:rPr>
            </w:pPr>
          </w:p>
        </w:tc>
      </w:tr>
      <w:tr w:rsidR="00047DDE" w14:paraId="41806150" w14:textId="77777777" w:rsidTr="006639D0">
        <w:trPr>
          <w:trHeight w:val="450"/>
        </w:trPr>
        <w:tc>
          <w:tcPr>
            <w:tcW w:w="2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F2D0" w:themeFill="accent6" w:themeFillTint="33"/>
            <w:tcMar>
              <w:left w:w="108" w:type="dxa"/>
              <w:right w:w="108" w:type="dxa"/>
            </w:tcMar>
          </w:tcPr>
          <w:p w14:paraId="37F9E46D" w14:textId="64B0F9B1" w:rsidR="00047DDE" w:rsidRPr="00E66C7E" w:rsidRDefault="00047DDE" w:rsidP="00047DDE">
            <w:pPr>
              <w:spacing w:line="276" w:lineRule="auto"/>
              <w:ind w:left="-30" w:right="-30"/>
              <w:rPr>
                <w:rFonts w:eastAsia="Arial" w:cs="Arial"/>
                <w:b/>
                <w:bCs/>
                <w:sz w:val="20"/>
              </w:rPr>
            </w:pPr>
          </w:p>
        </w:tc>
        <w:tc>
          <w:tcPr>
            <w:tcW w:w="19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F2D0" w:themeFill="accent6" w:themeFillTint="33"/>
            <w:tcMar>
              <w:left w:w="108" w:type="dxa"/>
              <w:right w:w="108" w:type="dxa"/>
            </w:tcMar>
            <w:vAlign w:val="center"/>
          </w:tcPr>
          <w:p w14:paraId="08BCF488" w14:textId="2E9351AC" w:rsidR="00047DDE" w:rsidRPr="302A5063" w:rsidRDefault="00047DDE" w:rsidP="00047DDE">
            <w:pPr>
              <w:spacing w:line="276" w:lineRule="auto"/>
              <w:ind w:left="-30" w:right="-30"/>
              <w:jc w:val="left"/>
              <w:rPr>
                <w:rFonts w:eastAsia="Arial" w:cs="Arial"/>
                <w:sz w:val="20"/>
              </w:rPr>
            </w:pPr>
          </w:p>
        </w:tc>
        <w:tc>
          <w:tcPr>
            <w:tcW w:w="1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F2D0" w:themeFill="accent6" w:themeFillTint="33"/>
            <w:tcMar>
              <w:left w:w="108" w:type="dxa"/>
              <w:right w:w="108" w:type="dxa"/>
            </w:tcMar>
            <w:vAlign w:val="center"/>
          </w:tcPr>
          <w:p w14:paraId="53FDAB18" w14:textId="22479106" w:rsidR="00047DDE" w:rsidRPr="302A5063" w:rsidRDefault="00047DDE" w:rsidP="00047DDE">
            <w:pPr>
              <w:spacing w:line="276" w:lineRule="auto"/>
              <w:ind w:left="-30" w:right="-30"/>
              <w:jc w:val="left"/>
              <w:rPr>
                <w:rFonts w:eastAsia="Arial" w:cs="Arial"/>
                <w:sz w:val="20"/>
              </w:rPr>
            </w:pP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F2D0" w:themeFill="accent6" w:themeFillTint="33"/>
            <w:tcMar>
              <w:left w:w="108" w:type="dxa"/>
              <w:right w:w="108" w:type="dxa"/>
            </w:tcMar>
            <w:vAlign w:val="center"/>
          </w:tcPr>
          <w:p w14:paraId="45999F92" w14:textId="77777777" w:rsidR="00047DDE" w:rsidRPr="302A5063" w:rsidRDefault="00047DDE" w:rsidP="00047DDE">
            <w:pPr>
              <w:spacing w:line="276" w:lineRule="auto"/>
              <w:ind w:left="-108" w:right="-243"/>
              <w:jc w:val="left"/>
              <w:rPr>
                <w:rFonts w:eastAsia="Arial" w:cs="Arial"/>
                <w:sz w:val="20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F2D0" w:themeFill="accent6" w:themeFillTint="33"/>
            <w:tcMar>
              <w:left w:w="108" w:type="dxa"/>
              <w:right w:w="108" w:type="dxa"/>
            </w:tcMar>
          </w:tcPr>
          <w:p w14:paraId="318B7470" w14:textId="2EB2F401" w:rsidR="00047DDE" w:rsidRPr="00F2155B" w:rsidRDefault="00047DDE" w:rsidP="00047DDE">
            <w:pPr>
              <w:spacing w:line="276" w:lineRule="auto"/>
              <w:ind w:left="-30" w:right="-30"/>
              <w:jc w:val="left"/>
              <w:rPr>
                <w:sz w:val="20"/>
              </w:rPr>
            </w:pPr>
          </w:p>
        </w:tc>
        <w:tc>
          <w:tcPr>
            <w:tcW w:w="1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F2D0" w:themeFill="accent6" w:themeFillTint="33"/>
            <w:vAlign w:val="center"/>
          </w:tcPr>
          <w:p w14:paraId="4DFEC2B4" w14:textId="77777777" w:rsidR="00047DDE" w:rsidRPr="302A5063" w:rsidRDefault="00047DDE" w:rsidP="00047DDE">
            <w:pPr>
              <w:spacing w:line="276" w:lineRule="auto"/>
              <w:ind w:left="-30" w:right="-30"/>
              <w:jc w:val="left"/>
              <w:rPr>
                <w:rFonts w:eastAsia="Arial" w:cs="Arial"/>
                <w:sz w:val="20"/>
              </w:rPr>
            </w:pPr>
          </w:p>
        </w:tc>
      </w:tr>
      <w:tr w:rsidR="00047DDE" w14:paraId="23827364" w14:textId="77777777" w:rsidTr="00402D4C">
        <w:trPr>
          <w:trHeight w:val="195"/>
        </w:trPr>
        <w:tc>
          <w:tcPr>
            <w:tcW w:w="2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E5A1" w:themeFill="accent6" w:themeFillTint="66"/>
            <w:tcMar>
              <w:left w:w="108" w:type="dxa"/>
              <w:right w:w="108" w:type="dxa"/>
            </w:tcMar>
          </w:tcPr>
          <w:p w14:paraId="4E1EDF59" w14:textId="1F5A412C" w:rsidR="00047DDE" w:rsidRDefault="00047DDE" w:rsidP="00047DDE">
            <w:pPr>
              <w:spacing w:line="276" w:lineRule="auto"/>
              <w:ind w:right="-30"/>
            </w:pPr>
          </w:p>
        </w:tc>
        <w:tc>
          <w:tcPr>
            <w:tcW w:w="19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E5A1" w:themeFill="accent6" w:themeFillTint="66"/>
            <w:tcMar>
              <w:left w:w="108" w:type="dxa"/>
              <w:right w:w="108" w:type="dxa"/>
            </w:tcMar>
            <w:vAlign w:val="center"/>
          </w:tcPr>
          <w:p w14:paraId="116B3041" w14:textId="4F8AEAB0" w:rsidR="00047DDE" w:rsidRDefault="00047DDE" w:rsidP="00047DDE">
            <w:pPr>
              <w:spacing w:line="276" w:lineRule="auto"/>
              <w:ind w:left="-30" w:right="-30"/>
              <w:jc w:val="left"/>
            </w:pPr>
          </w:p>
        </w:tc>
        <w:tc>
          <w:tcPr>
            <w:tcW w:w="1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3E5A1" w:themeFill="accent6" w:themeFillTint="66"/>
            <w:tcMar>
              <w:left w:w="108" w:type="dxa"/>
              <w:right w:w="108" w:type="dxa"/>
            </w:tcMar>
            <w:vAlign w:val="center"/>
          </w:tcPr>
          <w:p w14:paraId="5826D5B3" w14:textId="7467DCB4" w:rsidR="00047DDE" w:rsidRDefault="00047DDE" w:rsidP="00047DDE">
            <w:pPr>
              <w:spacing w:line="276" w:lineRule="auto"/>
              <w:ind w:left="-30" w:right="-30"/>
              <w:jc w:val="left"/>
            </w:pP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E5A1" w:themeFill="accent6" w:themeFillTint="66"/>
            <w:tcMar>
              <w:left w:w="108" w:type="dxa"/>
              <w:right w:w="108" w:type="dxa"/>
            </w:tcMar>
            <w:vAlign w:val="center"/>
          </w:tcPr>
          <w:p w14:paraId="64E114AF" w14:textId="4E11C910" w:rsidR="00047DDE" w:rsidRDefault="00047DDE" w:rsidP="00047DDE">
            <w:pPr>
              <w:spacing w:line="276" w:lineRule="auto"/>
              <w:ind w:left="-108" w:right="-243"/>
              <w:jc w:val="left"/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E5A1" w:themeFill="accent6" w:themeFillTint="66"/>
            <w:tcMar>
              <w:left w:w="108" w:type="dxa"/>
              <w:right w:w="108" w:type="dxa"/>
            </w:tcMar>
            <w:vAlign w:val="center"/>
          </w:tcPr>
          <w:p w14:paraId="29E3638E" w14:textId="1B5B487A" w:rsidR="00047DDE" w:rsidRPr="00F2155B" w:rsidRDefault="00047DDE" w:rsidP="00047DDE">
            <w:pPr>
              <w:spacing w:line="276" w:lineRule="auto"/>
              <w:ind w:left="-30" w:right="-30"/>
              <w:jc w:val="left"/>
              <w:rPr>
                <w:sz w:val="20"/>
              </w:rPr>
            </w:pPr>
          </w:p>
        </w:tc>
        <w:tc>
          <w:tcPr>
            <w:tcW w:w="1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E5A1" w:themeFill="accent6" w:themeFillTint="66"/>
            <w:vAlign w:val="center"/>
          </w:tcPr>
          <w:p w14:paraId="136EFA3B" w14:textId="77777777" w:rsidR="00047DDE" w:rsidRPr="302A5063" w:rsidRDefault="00047DDE" w:rsidP="00047DDE">
            <w:pPr>
              <w:spacing w:line="276" w:lineRule="auto"/>
              <w:ind w:left="-30" w:right="-30"/>
              <w:jc w:val="left"/>
              <w:rPr>
                <w:rFonts w:eastAsia="Arial" w:cs="Arial"/>
                <w:sz w:val="20"/>
              </w:rPr>
            </w:pPr>
          </w:p>
        </w:tc>
      </w:tr>
      <w:tr w:rsidR="00047DDE" w14:paraId="0F229C04" w14:textId="77777777" w:rsidTr="00F25284">
        <w:trPr>
          <w:trHeight w:val="433"/>
        </w:trPr>
        <w:tc>
          <w:tcPr>
            <w:tcW w:w="104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EA72E" w:themeFill="accent6"/>
            <w:tcMar>
              <w:left w:w="108" w:type="dxa"/>
              <w:right w:w="108" w:type="dxa"/>
            </w:tcMar>
            <w:vAlign w:val="center"/>
          </w:tcPr>
          <w:p w14:paraId="5E918184" w14:textId="77777777" w:rsidR="00047DDE" w:rsidRPr="00F25284" w:rsidRDefault="00047DDE" w:rsidP="00047DDE">
            <w:pPr>
              <w:spacing w:line="276" w:lineRule="auto"/>
              <w:ind w:left="-30" w:right="-30"/>
              <w:jc w:val="center"/>
              <w:rPr>
                <w:rFonts w:eastAsia="Arial" w:cs="Arial"/>
                <w:b/>
                <w:bCs/>
                <w:color w:val="FFFFFF" w:themeColor="background1"/>
                <w:sz w:val="20"/>
              </w:rPr>
            </w:pPr>
            <w:r w:rsidRPr="00F25284">
              <w:rPr>
                <w:rFonts w:eastAsia="Arial" w:cs="Arial"/>
                <w:b/>
                <w:bCs/>
                <w:color w:val="FFFFFF" w:themeColor="background1"/>
                <w:sz w:val="20"/>
              </w:rPr>
              <w:t>Etapa 3: Verificación</w:t>
            </w:r>
          </w:p>
        </w:tc>
      </w:tr>
      <w:tr w:rsidR="00047DDE" w14:paraId="7F46A911" w14:textId="77777777" w:rsidTr="00C94215">
        <w:trPr>
          <w:trHeight w:val="450"/>
        </w:trPr>
        <w:tc>
          <w:tcPr>
            <w:tcW w:w="2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D873" w:themeFill="accent6" w:themeFillTint="99"/>
            <w:tcMar>
              <w:left w:w="108" w:type="dxa"/>
              <w:right w:w="108" w:type="dxa"/>
            </w:tcMar>
            <w:vAlign w:val="center"/>
          </w:tcPr>
          <w:p w14:paraId="3DC810FB" w14:textId="4C1FE66B" w:rsidR="00047DDE" w:rsidRPr="008E13F0" w:rsidRDefault="00047DDE" w:rsidP="00047DDE">
            <w:pPr>
              <w:spacing w:line="276" w:lineRule="auto"/>
              <w:ind w:left="-30" w:right="-30"/>
              <w:jc w:val="center"/>
              <w:rPr>
                <w:rFonts w:eastAsia="Arial" w:cs="Arial"/>
                <w:b/>
                <w:bCs/>
                <w:sz w:val="18"/>
                <w:szCs w:val="18"/>
              </w:rPr>
            </w:pPr>
            <w:r w:rsidRPr="00C94215">
              <w:rPr>
                <w:rFonts w:eastAsia="Arial" w:cs="Arial"/>
                <w:b/>
                <w:bCs/>
                <w:sz w:val="18"/>
                <w:szCs w:val="18"/>
              </w:rPr>
              <w:t>ACTIVIDAD</w:t>
            </w:r>
          </w:p>
        </w:tc>
        <w:tc>
          <w:tcPr>
            <w:tcW w:w="199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D873" w:themeFill="accent6" w:themeFillTint="99"/>
            <w:tcMar>
              <w:left w:w="108" w:type="dxa"/>
              <w:right w:w="108" w:type="dxa"/>
            </w:tcMar>
            <w:vAlign w:val="center"/>
          </w:tcPr>
          <w:p w14:paraId="3F404A9F" w14:textId="2B53790C" w:rsidR="00047DDE" w:rsidRPr="008E13F0" w:rsidRDefault="00047DDE" w:rsidP="00047DDE">
            <w:pPr>
              <w:spacing w:line="276" w:lineRule="auto"/>
              <w:ind w:left="-30" w:right="-30"/>
              <w:jc w:val="center"/>
              <w:rPr>
                <w:rFonts w:eastAsia="Arial" w:cs="Arial"/>
                <w:b/>
                <w:bCs/>
                <w:sz w:val="18"/>
                <w:szCs w:val="18"/>
              </w:rPr>
            </w:pPr>
            <w:r w:rsidRPr="00C94215">
              <w:rPr>
                <w:rFonts w:eastAsia="Arial" w:cs="Arial"/>
                <w:b/>
                <w:bCs/>
                <w:sz w:val="18"/>
                <w:szCs w:val="18"/>
              </w:rPr>
              <w:t>TIEMPO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DD873" w:themeFill="accent6" w:themeFillTint="99"/>
            <w:tcMar>
              <w:left w:w="108" w:type="dxa"/>
              <w:right w:w="108" w:type="dxa"/>
            </w:tcMar>
            <w:vAlign w:val="center"/>
          </w:tcPr>
          <w:p w14:paraId="207B7CA5" w14:textId="066E5646" w:rsidR="00047DDE" w:rsidRPr="008E13F0" w:rsidRDefault="00047DDE" w:rsidP="00047DDE">
            <w:pPr>
              <w:spacing w:line="276" w:lineRule="auto"/>
              <w:ind w:left="-30" w:right="-30"/>
              <w:jc w:val="center"/>
              <w:rPr>
                <w:rFonts w:eastAsia="Arial" w:cs="Arial"/>
                <w:b/>
                <w:bCs/>
                <w:sz w:val="18"/>
                <w:szCs w:val="18"/>
              </w:rPr>
            </w:pPr>
            <w:r w:rsidRPr="00C94215">
              <w:rPr>
                <w:rFonts w:eastAsia="Arial" w:cs="Arial"/>
                <w:b/>
                <w:bCs/>
                <w:sz w:val="18"/>
                <w:szCs w:val="18"/>
              </w:rPr>
              <w:t>COSTO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D873" w:themeFill="accent6" w:themeFillTint="99"/>
            <w:tcMar>
              <w:left w:w="108" w:type="dxa"/>
              <w:right w:w="108" w:type="dxa"/>
            </w:tcMar>
            <w:vAlign w:val="center"/>
          </w:tcPr>
          <w:p w14:paraId="3C699956" w14:textId="10D2C0D6" w:rsidR="00047DDE" w:rsidRPr="008E13F0" w:rsidRDefault="00047DDE" w:rsidP="00047DDE">
            <w:pPr>
              <w:spacing w:line="276" w:lineRule="auto"/>
              <w:ind w:left="-108" w:right="-243"/>
              <w:jc w:val="center"/>
              <w:rPr>
                <w:rFonts w:eastAsia="Arial" w:cs="Arial"/>
                <w:b/>
                <w:bCs/>
                <w:sz w:val="18"/>
                <w:szCs w:val="18"/>
              </w:rPr>
            </w:pPr>
            <w:r w:rsidRPr="00C94215">
              <w:rPr>
                <w:rFonts w:eastAsia="Arial" w:cs="Arial"/>
                <w:b/>
                <w:bCs/>
                <w:sz w:val="18"/>
                <w:szCs w:val="18"/>
              </w:rPr>
              <w:t>RECURSOS</w:t>
            </w:r>
          </w:p>
        </w:tc>
        <w:tc>
          <w:tcPr>
            <w:tcW w:w="1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D873" w:themeFill="accent6" w:themeFillTint="99"/>
            <w:tcMar>
              <w:left w:w="108" w:type="dxa"/>
              <w:right w:w="108" w:type="dxa"/>
            </w:tcMar>
            <w:vAlign w:val="center"/>
          </w:tcPr>
          <w:p w14:paraId="3A2C5873" w14:textId="2B5F9792" w:rsidR="00047DDE" w:rsidRPr="008E13F0" w:rsidRDefault="00047DDE" w:rsidP="00047DDE">
            <w:pPr>
              <w:spacing w:line="276" w:lineRule="auto"/>
              <w:ind w:left="-30" w:right="-30"/>
              <w:jc w:val="center"/>
              <w:rPr>
                <w:rFonts w:eastAsia="Arial" w:cs="Arial"/>
                <w:b/>
                <w:bCs/>
                <w:sz w:val="18"/>
                <w:szCs w:val="18"/>
              </w:rPr>
            </w:pPr>
            <w:r w:rsidRPr="00C94215">
              <w:rPr>
                <w:rFonts w:eastAsia="Arial" w:cs="Arial"/>
                <w:b/>
                <w:bCs/>
                <w:sz w:val="18"/>
                <w:szCs w:val="18"/>
              </w:rPr>
              <w:t>RESPONSABLE</w:t>
            </w:r>
          </w:p>
        </w:tc>
        <w:tc>
          <w:tcPr>
            <w:tcW w:w="1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D873" w:themeFill="accent6" w:themeFillTint="99"/>
            <w:vAlign w:val="center"/>
          </w:tcPr>
          <w:p w14:paraId="524A164F" w14:textId="666F8A20" w:rsidR="00047DDE" w:rsidRPr="008E13F0" w:rsidRDefault="00047DDE" w:rsidP="00047DDE">
            <w:pPr>
              <w:spacing w:line="276" w:lineRule="auto"/>
              <w:ind w:left="-30" w:right="-30"/>
              <w:jc w:val="center"/>
              <w:rPr>
                <w:rFonts w:eastAsia="Arial" w:cs="Arial"/>
                <w:b/>
                <w:bCs/>
                <w:sz w:val="18"/>
                <w:szCs w:val="18"/>
              </w:rPr>
            </w:pPr>
            <w:r w:rsidRPr="00C94215">
              <w:rPr>
                <w:rFonts w:eastAsia="Arial" w:cs="Arial"/>
                <w:b/>
                <w:bCs/>
                <w:sz w:val="18"/>
                <w:szCs w:val="18"/>
              </w:rPr>
              <w:t>ENTREGABLES</w:t>
            </w:r>
          </w:p>
        </w:tc>
      </w:tr>
      <w:tr w:rsidR="00047DDE" w14:paraId="48CD7223" w14:textId="77777777" w:rsidTr="006639D0">
        <w:trPr>
          <w:trHeight w:val="330"/>
        </w:trPr>
        <w:tc>
          <w:tcPr>
            <w:tcW w:w="2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F2D0" w:themeFill="accent6" w:themeFillTint="33"/>
            <w:tcMar>
              <w:left w:w="108" w:type="dxa"/>
              <w:right w:w="108" w:type="dxa"/>
            </w:tcMar>
          </w:tcPr>
          <w:p w14:paraId="54D0DF3F" w14:textId="753C15DF" w:rsidR="00047DDE" w:rsidRDefault="00047DDE" w:rsidP="00047DDE">
            <w:pPr>
              <w:spacing w:line="276" w:lineRule="auto"/>
              <w:ind w:left="-30" w:right="-30"/>
            </w:pPr>
          </w:p>
        </w:tc>
        <w:tc>
          <w:tcPr>
            <w:tcW w:w="19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F2D0" w:themeFill="accent6" w:themeFillTint="33"/>
            <w:tcMar>
              <w:left w:w="108" w:type="dxa"/>
              <w:right w:w="108" w:type="dxa"/>
            </w:tcMar>
          </w:tcPr>
          <w:p w14:paraId="6C114748" w14:textId="3F27CEFA" w:rsidR="00047DDE" w:rsidRDefault="00047DDE" w:rsidP="00047DDE">
            <w:pPr>
              <w:spacing w:line="276" w:lineRule="auto"/>
              <w:ind w:left="-30" w:right="-30"/>
            </w:pPr>
          </w:p>
        </w:tc>
        <w:tc>
          <w:tcPr>
            <w:tcW w:w="1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F2D0" w:themeFill="accent6" w:themeFillTint="33"/>
            <w:tcMar>
              <w:left w:w="108" w:type="dxa"/>
              <w:right w:w="108" w:type="dxa"/>
            </w:tcMar>
          </w:tcPr>
          <w:p w14:paraId="6DE8755D" w14:textId="54579624" w:rsidR="00047DDE" w:rsidRDefault="00047DDE" w:rsidP="00047DDE">
            <w:pPr>
              <w:spacing w:line="276" w:lineRule="auto"/>
              <w:ind w:left="-30" w:right="-30"/>
            </w:pP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F2D0" w:themeFill="accent6" w:themeFillTint="33"/>
            <w:tcMar>
              <w:left w:w="108" w:type="dxa"/>
              <w:right w:w="108" w:type="dxa"/>
            </w:tcMar>
          </w:tcPr>
          <w:p w14:paraId="09EB5352" w14:textId="6319156B" w:rsidR="00047DDE" w:rsidRDefault="00047DDE" w:rsidP="00047DDE">
            <w:pPr>
              <w:spacing w:line="276" w:lineRule="auto"/>
              <w:ind w:left="-108" w:right="-243"/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F2D0" w:themeFill="accent6" w:themeFillTint="33"/>
            <w:tcMar>
              <w:left w:w="108" w:type="dxa"/>
              <w:right w:w="108" w:type="dxa"/>
            </w:tcMar>
          </w:tcPr>
          <w:p w14:paraId="23E81EDF" w14:textId="1F60E40A" w:rsidR="00047DDE" w:rsidRDefault="00047DDE" w:rsidP="00047DDE">
            <w:pPr>
              <w:spacing w:line="276" w:lineRule="auto"/>
              <w:ind w:left="-30" w:right="-30"/>
            </w:pPr>
          </w:p>
        </w:tc>
        <w:tc>
          <w:tcPr>
            <w:tcW w:w="1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F2D0" w:themeFill="accent6" w:themeFillTint="33"/>
          </w:tcPr>
          <w:p w14:paraId="1AF51FB0" w14:textId="125343E8" w:rsidR="00047DDE" w:rsidRPr="302A5063" w:rsidRDefault="00047DDE" w:rsidP="00047DDE">
            <w:pPr>
              <w:spacing w:line="276" w:lineRule="auto"/>
              <w:ind w:right="-30"/>
              <w:rPr>
                <w:rFonts w:eastAsia="Arial" w:cs="Arial"/>
                <w:sz w:val="20"/>
              </w:rPr>
            </w:pPr>
          </w:p>
        </w:tc>
      </w:tr>
      <w:tr w:rsidR="008401E4" w14:paraId="0F35AE4A" w14:textId="77777777" w:rsidTr="005037D5">
        <w:trPr>
          <w:trHeight w:val="285"/>
        </w:trPr>
        <w:tc>
          <w:tcPr>
            <w:tcW w:w="2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CA08255" w14:textId="0DC0FC28" w:rsidR="008401E4" w:rsidRDefault="008401E4" w:rsidP="008401E4">
            <w:pPr>
              <w:spacing w:line="276" w:lineRule="auto"/>
              <w:ind w:left="-30" w:right="-30"/>
            </w:pPr>
          </w:p>
        </w:tc>
        <w:tc>
          <w:tcPr>
            <w:tcW w:w="19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4B4B3A6" w14:textId="68D3506B" w:rsidR="008401E4" w:rsidRDefault="008401E4" w:rsidP="008401E4">
            <w:pPr>
              <w:spacing w:line="276" w:lineRule="auto"/>
              <w:ind w:left="-30" w:right="-30"/>
            </w:pPr>
          </w:p>
        </w:tc>
        <w:tc>
          <w:tcPr>
            <w:tcW w:w="1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35CA6B2" w14:textId="3EE16B04" w:rsidR="008401E4" w:rsidRDefault="008401E4" w:rsidP="008401E4">
            <w:pPr>
              <w:spacing w:line="276" w:lineRule="auto"/>
              <w:ind w:left="-30" w:right="-30"/>
            </w:pP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473C7C4" w14:textId="0512D77C" w:rsidR="008401E4" w:rsidRDefault="008401E4" w:rsidP="008401E4">
            <w:pPr>
              <w:spacing w:line="276" w:lineRule="auto"/>
              <w:ind w:left="-108" w:right="-243"/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F2651BF" w14:textId="7214050E" w:rsidR="008401E4" w:rsidRDefault="008401E4" w:rsidP="008401E4">
            <w:pPr>
              <w:spacing w:line="276" w:lineRule="auto"/>
              <w:ind w:left="-30" w:right="-30"/>
            </w:pPr>
          </w:p>
        </w:tc>
        <w:tc>
          <w:tcPr>
            <w:tcW w:w="1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1AE7A6" w14:textId="1D20100A" w:rsidR="008401E4" w:rsidRPr="302A5063" w:rsidRDefault="008401E4" w:rsidP="008401E4">
            <w:pPr>
              <w:spacing w:line="276" w:lineRule="auto"/>
              <w:ind w:left="-30" w:right="-30"/>
              <w:rPr>
                <w:rFonts w:eastAsia="Arial" w:cs="Arial"/>
                <w:sz w:val="20"/>
              </w:rPr>
            </w:pPr>
          </w:p>
        </w:tc>
      </w:tr>
      <w:tr w:rsidR="008401E4" w14:paraId="5A8ED6E5" w14:textId="77777777" w:rsidTr="006639D0">
        <w:trPr>
          <w:trHeight w:val="375"/>
        </w:trPr>
        <w:tc>
          <w:tcPr>
            <w:tcW w:w="2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F2D0" w:themeFill="accent6" w:themeFillTint="33"/>
            <w:tcMar>
              <w:left w:w="108" w:type="dxa"/>
              <w:right w:w="108" w:type="dxa"/>
            </w:tcMar>
          </w:tcPr>
          <w:p w14:paraId="196BFE57" w14:textId="7DA32F7A" w:rsidR="008401E4" w:rsidRDefault="008401E4" w:rsidP="008401E4">
            <w:pPr>
              <w:spacing w:line="276" w:lineRule="auto"/>
              <w:ind w:left="-30" w:right="-30"/>
            </w:pPr>
          </w:p>
        </w:tc>
        <w:tc>
          <w:tcPr>
            <w:tcW w:w="19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F2D0" w:themeFill="accent6" w:themeFillTint="33"/>
            <w:tcMar>
              <w:left w:w="108" w:type="dxa"/>
              <w:right w:w="108" w:type="dxa"/>
            </w:tcMar>
          </w:tcPr>
          <w:p w14:paraId="5F08FE95" w14:textId="1B433DB6" w:rsidR="008401E4" w:rsidRDefault="008401E4" w:rsidP="008401E4">
            <w:pPr>
              <w:spacing w:line="276" w:lineRule="auto"/>
              <w:ind w:left="-30" w:right="-30"/>
            </w:pPr>
          </w:p>
        </w:tc>
        <w:tc>
          <w:tcPr>
            <w:tcW w:w="1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F2D0" w:themeFill="accent6" w:themeFillTint="33"/>
            <w:tcMar>
              <w:left w:w="108" w:type="dxa"/>
              <w:right w:w="108" w:type="dxa"/>
            </w:tcMar>
          </w:tcPr>
          <w:p w14:paraId="771B960F" w14:textId="016BAFC8" w:rsidR="008401E4" w:rsidRDefault="008401E4" w:rsidP="008401E4">
            <w:pPr>
              <w:spacing w:line="276" w:lineRule="auto"/>
              <w:ind w:left="-30" w:right="-30"/>
            </w:pP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F2D0" w:themeFill="accent6" w:themeFillTint="33"/>
            <w:tcMar>
              <w:left w:w="108" w:type="dxa"/>
              <w:right w:w="108" w:type="dxa"/>
            </w:tcMar>
          </w:tcPr>
          <w:p w14:paraId="7858A7EB" w14:textId="0C21A2B5" w:rsidR="008401E4" w:rsidRDefault="008401E4" w:rsidP="008401E4">
            <w:pPr>
              <w:spacing w:line="276" w:lineRule="auto"/>
              <w:ind w:left="-108" w:right="-243"/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F2D0" w:themeFill="accent6" w:themeFillTint="33"/>
            <w:tcMar>
              <w:left w:w="108" w:type="dxa"/>
              <w:right w:w="108" w:type="dxa"/>
            </w:tcMar>
          </w:tcPr>
          <w:p w14:paraId="7C2EE6EA" w14:textId="7FF599FE" w:rsidR="008401E4" w:rsidRDefault="008401E4" w:rsidP="008401E4">
            <w:pPr>
              <w:spacing w:line="276" w:lineRule="auto"/>
              <w:ind w:left="-30" w:right="-30"/>
            </w:pPr>
          </w:p>
        </w:tc>
        <w:tc>
          <w:tcPr>
            <w:tcW w:w="1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F2D0" w:themeFill="accent6" w:themeFillTint="33"/>
          </w:tcPr>
          <w:p w14:paraId="2E5DABA6" w14:textId="3F96317F" w:rsidR="008401E4" w:rsidRPr="302A5063" w:rsidRDefault="008401E4" w:rsidP="008401E4">
            <w:pPr>
              <w:spacing w:line="276" w:lineRule="auto"/>
              <w:ind w:left="-30" w:right="-30"/>
              <w:rPr>
                <w:rFonts w:eastAsia="Arial" w:cs="Arial"/>
                <w:sz w:val="20"/>
              </w:rPr>
            </w:pPr>
          </w:p>
        </w:tc>
      </w:tr>
      <w:tr w:rsidR="008401E4" w14:paraId="105424C0" w14:textId="77777777" w:rsidTr="005037D5">
        <w:trPr>
          <w:trHeight w:val="345"/>
        </w:trPr>
        <w:tc>
          <w:tcPr>
            <w:tcW w:w="2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4D6F5FE" w14:textId="642D44C3" w:rsidR="008401E4" w:rsidRDefault="008401E4" w:rsidP="008401E4">
            <w:pPr>
              <w:spacing w:line="276" w:lineRule="auto"/>
              <w:ind w:left="-30" w:right="-30"/>
            </w:pPr>
          </w:p>
        </w:tc>
        <w:tc>
          <w:tcPr>
            <w:tcW w:w="19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5A7F335" w14:textId="19E79434" w:rsidR="008401E4" w:rsidRDefault="008401E4" w:rsidP="008401E4">
            <w:pPr>
              <w:spacing w:line="276" w:lineRule="auto"/>
              <w:ind w:left="-30" w:right="-30"/>
            </w:pPr>
          </w:p>
        </w:tc>
        <w:tc>
          <w:tcPr>
            <w:tcW w:w="1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729FB3E" w14:textId="372B79AC" w:rsidR="008401E4" w:rsidRDefault="008401E4" w:rsidP="008401E4">
            <w:pPr>
              <w:spacing w:line="276" w:lineRule="auto"/>
              <w:ind w:left="-30" w:right="-30"/>
            </w:pP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0983BD5" w14:textId="4BE54F99" w:rsidR="008401E4" w:rsidRDefault="008401E4" w:rsidP="008401E4">
            <w:pPr>
              <w:spacing w:line="276" w:lineRule="auto"/>
              <w:ind w:left="-108" w:right="-243"/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B3C5111" w14:textId="78616825" w:rsidR="008401E4" w:rsidRDefault="008401E4" w:rsidP="008401E4">
            <w:pPr>
              <w:spacing w:line="276" w:lineRule="auto"/>
              <w:ind w:left="-30" w:right="-30"/>
            </w:pPr>
          </w:p>
        </w:tc>
        <w:tc>
          <w:tcPr>
            <w:tcW w:w="1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FEC839" w14:textId="77777777" w:rsidR="008401E4" w:rsidRPr="302A5063" w:rsidRDefault="008401E4" w:rsidP="008401E4">
            <w:pPr>
              <w:spacing w:line="276" w:lineRule="auto"/>
              <w:ind w:left="-30" w:right="-30"/>
              <w:rPr>
                <w:rFonts w:eastAsia="Arial" w:cs="Arial"/>
                <w:sz w:val="20"/>
              </w:rPr>
            </w:pPr>
          </w:p>
        </w:tc>
      </w:tr>
      <w:tr w:rsidR="008401E4" w14:paraId="481EEA89" w14:textId="77777777" w:rsidTr="006639D0">
        <w:trPr>
          <w:trHeight w:val="450"/>
        </w:trPr>
        <w:tc>
          <w:tcPr>
            <w:tcW w:w="2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F2D0" w:themeFill="accent6" w:themeFillTint="33"/>
            <w:tcMar>
              <w:left w:w="108" w:type="dxa"/>
              <w:right w:w="108" w:type="dxa"/>
            </w:tcMar>
          </w:tcPr>
          <w:p w14:paraId="07129EEA" w14:textId="7F98E85D" w:rsidR="008401E4" w:rsidRDefault="008401E4" w:rsidP="008401E4">
            <w:pPr>
              <w:spacing w:line="276" w:lineRule="auto"/>
              <w:ind w:left="-30" w:right="-30"/>
            </w:pPr>
          </w:p>
        </w:tc>
        <w:tc>
          <w:tcPr>
            <w:tcW w:w="19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F2D0" w:themeFill="accent6" w:themeFillTint="33"/>
            <w:tcMar>
              <w:left w:w="108" w:type="dxa"/>
              <w:right w:w="108" w:type="dxa"/>
            </w:tcMar>
          </w:tcPr>
          <w:p w14:paraId="70671D38" w14:textId="5EABCB08" w:rsidR="008401E4" w:rsidRDefault="008401E4" w:rsidP="008401E4">
            <w:pPr>
              <w:spacing w:line="276" w:lineRule="auto"/>
              <w:ind w:left="-30" w:right="-30"/>
            </w:pPr>
          </w:p>
        </w:tc>
        <w:tc>
          <w:tcPr>
            <w:tcW w:w="1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F2D0" w:themeFill="accent6" w:themeFillTint="33"/>
            <w:tcMar>
              <w:left w:w="108" w:type="dxa"/>
              <w:right w:w="108" w:type="dxa"/>
            </w:tcMar>
          </w:tcPr>
          <w:p w14:paraId="3ED8DF9C" w14:textId="3DD63B40" w:rsidR="008401E4" w:rsidRDefault="008401E4" w:rsidP="008401E4">
            <w:pPr>
              <w:spacing w:line="276" w:lineRule="auto"/>
              <w:ind w:left="-30" w:right="-30"/>
            </w:pP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F2D0" w:themeFill="accent6" w:themeFillTint="33"/>
            <w:tcMar>
              <w:left w:w="108" w:type="dxa"/>
              <w:right w:w="108" w:type="dxa"/>
            </w:tcMar>
          </w:tcPr>
          <w:p w14:paraId="21073DAA" w14:textId="2BECFDED" w:rsidR="008401E4" w:rsidRDefault="008401E4" w:rsidP="008401E4">
            <w:pPr>
              <w:spacing w:line="276" w:lineRule="auto"/>
              <w:ind w:left="-108" w:right="-243"/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F2D0" w:themeFill="accent6" w:themeFillTint="33"/>
            <w:tcMar>
              <w:left w:w="108" w:type="dxa"/>
              <w:right w:w="108" w:type="dxa"/>
            </w:tcMar>
          </w:tcPr>
          <w:p w14:paraId="6D376382" w14:textId="0A4C4B2F" w:rsidR="008401E4" w:rsidRDefault="008401E4" w:rsidP="00652BF7">
            <w:pPr>
              <w:spacing w:line="276" w:lineRule="auto"/>
              <w:ind w:right="-30"/>
            </w:pPr>
          </w:p>
        </w:tc>
        <w:tc>
          <w:tcPr>
            <w:tcW w:w="1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F2D0" w:themeFill="accent6" w:themeFillTint="33"/>
          </w:tcPr>
          <w:p w14:paraId="00F16792" w14:textId="37B3DDAF" w:rsidR="008401E4" w:rsidRPr="302A5063" w:rsidRDefault="008401E4" w:rsidP="008401E4">
            <w:pPr>
              <w:spacing w:line="276" w:lineRule="auto"/>
              <w:ind w:left="-30" w:right="-30"/>
              <w:rPr>
                <w:rFonts w:eastAsia="Arial" w:cs="Arial"/>
                <w:sz w:val="20"/>
              </w:rPr>
            </w:pPr>
          </w:p>
        </w:tc>
      </w:tr>
      <w:tr w:rsidR="008401E4" w14:paraId="32712E0D" w14:textId="77777777" w:rsidTr="00123B75">
        <w:trPr>
          <w:trHeight w:val="136"/>
        </w:trPr>
        <w:tc>
          <w:tcPr>
            <w:tcW w:w="2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51860D6" w14:textId="696DDD96" w:rsidR="008401E4" w:rsidRDefault="008401E4" w:rsidP="008401E4">
            <w:pPr>
              <w:spacing w:line="276" w:lineRule="auto"/>
              <w:ind w:left="-30" w:right="-30"/>
            </w:pPr>
          </w:p>
        </w:tc>
        <w:tc>
          <w:tcPr>
            <w:tcW w:w="19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347D997" w14:textId="01A31BCB" w:rsidR="008401E4" w:rsidRPr="00D056B2" w:rsidRDefault="008401E4" w:rsidP="008401E4">
            <w:pPr>
              <w:spacing w:line="276" w:lineRule="auto"/>
              <w:ind w:left="-30" w:right="-30"/>
              <w:rPr>
                <w:rFonts w:eastAsia="Arial" w:cs="Arial"/>
                <w:sz w:val="20"/>
              </w:rPr>
            </w:pPr>
          </w:p>
        </w:tc>
        <w:tc>
          <w:tcPr>
            <w:tcW w:w="1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6736C9E" w14:textId="1ECB8B13" w:rsidR="008401E4" w:rsidRDefault="008401E4" w:rsidP="008401E4">
            <w:pPr>
              <w:spacing w:line="276" w:lineRule="auto"/>
              <w:ind w:left="-30" w:right="-30"/>
            </w:pP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E31134C" w14:textId="70DA5CE9" w:rsidR="008401E4" w:rsidRDefault="008401E4" w:rsidP="008401E4">
            <w:pPr>
              <w:spacing w:line="276" w:lineRule="auto"/>
              <w:ind w:left="-108" w:right="-243"/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BBE323D" w14:textId="28173EA8" w:rsidR="008401E4" w:rsidRPr="00652BF7" w:rsidRDefault="008401E4" w:rsidP="008401E4">
            <w:pPr>
              <w:spacing w:line="276" w:lineRule="auto"/>
              <w:ind w:left="-30" w:right="-30"/>
              <w:rPr>
                <w:rFonts w:eastAsia="Arial" w:cs="Arial"/>
                <w:sz w:val="20"/>
              </w:rPr>
            </w:pPr>
          </w:p>
        </w:tc>
        <w:tc>
          <w:tcPr>
            <w:tcW w:w="1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9A09A7" w14:textId="77777777" w:rsidR="008401E4" w:rsidRPr="302A5063" w:rsidRDefault="008401E4" w:rsidP="008401E4">
            <w:pPr>
              <w:spacing w:line="276" w:lineRule="auto"/>
              <w:ind w:left="-30" w:right="-30"/>
              <w:rPr>
                <w:rFonts w:eastAsia="Arial" w:cs="Arial"/>
                <w:sz w:val="20"/>
              </w:rPr>
            </w:pPr>
          </w:p>
        </w:tc>
      </w:tr>
      <w:tr w:rsidR="00047DDE" w14:paraId="6749763C" w14:textId="77777777" w:rsidTr="00402D4C">
        <w:trPr>
          <w:trHeight w:val="136"/>
        </w:trPr>
        <w:tc>
          <w:tcPr>
            <w:tcW w:w="2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E5A1" w:themeFill="accent6" w:themeFillTint="66"/>
            <w:tcMar>
              <w:left w:w="108" w:type="dxa"/>
              <w:right w:w="108" w:type="dxa"/>
            </w:tcMar>
          </w:tcPr>
          <w:p w14:paraId="29A80A50" w14:textId="71F4A9E9" w:rsidR="00047DDE" w:rsidRPr="302A5063" w:rsidRDefault="00047DDE" w:rsidP="00047DDE">
            <w:pPr>
              <w:spacing w:line="276" w:lineRule="auto"/>
              <w:ind w:left="-30" w:right="-30"/>
              <w:rPr>
                <w:rFonts w:eastAsia="Arial" w:cs="Arial"/>
                <w:b/>
                <w:bCs/>
                <w:sz w:val="20"/>
              </w:rPr>
            </w:pPr>
          </w:p>
        </w:tc>
        <w:tc>
          <w:tcPr>
            <w:tcW w:w="19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E5A1" w:themeFill="accent6" w:themeFillTint="66"/>
            <w:tcMar>
              <w:left w:w="108" w:type="dxa"/>
              <w:right w:w="108" w:type="dxa"/>
            </w:tcMar>
          </w:tcPr>
          <w:p w14:paraId="2EA06160" w14:textId="7E7BE45C" w:rsidR="00047DDE" w:rsidRPr="00D056B2" w:rsidRDefault="00047DDE" w:rsidP="00047DDE">
            <w:pPr>
              <w:spacing w:line="276" w:lineRule="auto"/>
              <w:ind w:left="-30" w:right="-30"/>
              <w:rPr>
                <w:rFonts w:eastAsia="Arial" w:cs="Arial"/>
                <w:sz w:val="20"/>
              </w:rPr>
            </w:pPr>
          </w:p>
        </w:tc>
        <w:tc>
          <w:tcPr>
            <w:tcW w:w="1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3E5A1" w:themeFill="accent6" w:themeFillTint="66"/>
            <w:tcMar>
              <w:left w:w="108" w:type="dxa"/>
              <w:right w:w="108" w:type="dxa"/>
            </w:tcMar>
          </w:tcPr>
          <w:p w14:paraId="59C47032" w14:textId="36DAAF17" w:rsidR="00047DDE" w:rsidRPr="0012721E" w:rsidRDefault="00047DDE" w:rsidP="00047DDE">
            <w:pPr>
              <w:spacing w:line="276" w:lineRule="auto"/>
              <w:ind w:left="-30" w:right="-30"/>
              <w:rPr>
                <w:rFonts w:eastAsia="Arial" w:cs="Arial"/>
                <w:sz w:val="20"/>
              </w:rPr>
            </w:pP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E5A1" w:themeFill="accent6" w:themeFillTint="66"/>
            <w:tcMar>
              <w:left w:w="108" w:type="dxa"/>
              <w:right w:w="108" w:type="dxa"/>
            </w:tcMar>
          </w:tcPr>
          <w:p w14:paraId="60112393" w14:textId="77777777" w:rsidR="00047DDE" w:rsidRPr="0012721E" w:rsidRDefault="00047DDE" w:rsidP="00047DDE">
            <w:pPr>
              <w:spacing w:line="276" w:lineRule="auto"/>
              <w:ind w:left="-108" w:right="-243"/>
              <w:rPr>
                <w:rFonts w:eastAsia="Arial" w:cs="Arial"/>
                <w:sz w:val="20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E5A1" w:themeFill="accent6" w:themeFillTint="66"/>
            <w:tcMar>
              <w:left w:w="108" w:type="dxa"/>
              <w:right w:w="108" w:type="dxa"/>
            </w:tcMar>
          </w:tcPr>
          <w:p w14:paraId="0C8EB072" w14:textId="77777777" w:rsidR="00047DDE" w:rsidRPr="0012721E" w:rsidRDefault="00047DDE" w:rsidP="00047DDE">
            <w:pPr>
              <w:spacing w:line="276" w:lineRule="auto"/>
              <w:ind w:left="-30" w:right="-30"/>
              <w:rPr>
                <w:rFonts w:eastAsia="Arial" w:cs="Arial"/>
                <w:sz w:val="20"/>
              </w:rPr>
            </w:pPr>
          </w:p>
        </w:tc>
        <w:tc>
          <w:tcPr>
            <w:tcW w:w="1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E5A1" w:themeFill="accent6" w:themeFillTint="66"/>
          </w:tcPr>
          <w:p w14:paraId="5913CA6C" w14:textId="77777777" w:rsidR="00047DDE" w:rsidRPr="302A5063" w:rsidRDefault="00047DDE" w:rsidP="00047DDE">
            <w:pPr>
              <w:spacing w:line="276" w:lineRule="auto"/>
              <w:ind w:left="-30" w:right="-30"/>
              <w:rPr>
                <w:rFonts w:eastAsia="Arial" w:cs="Arial"/>
                <w:sz w:val="20"/>
              </w:rPr>
            </w:pPr>
          </w:p>
        </w:tc>
      </w:tr>
      <w:tr w:rsidR="00047DDE" w14:paraId="1AB5217B" w14:textId="77777777" w:rsidTr="00F25284">
        <w:trPr>
          <w:trHeight w:val="450"/>
        </w:trPr>
        <w:tc>
          <w:tcPr>
            <w:tcW w:w="104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EA72E" w:themeFill="accent6"/>
            <w:tcMar>
              <w:left w:w="108" w:type="dxa"/>
              <w:right w:w="108" w:type="dxa"/>
            </w:tcMar>
            <w:vAlign w:val="center"/>
          </w:tcPr>
          <w:p w14:paraId="3B006F28" w14:textId="77777777" w:rsidR="00047DDE" w:rsidRPr="00F25284" w:rsidRDefault="00047DDE" w:rsidP="00047DDE">
            <w:pPr>
              <w:spacing w:line="276" w:lineRule="auto"/>
              <w:ind w:left="-30" w:right="-30"/>
              <w:jc w:val="center"/>
              <w:rPr>
                <w:rFonts w:eastAsia="Arial" w:cs="Arial"/>
                <w:b/>
                <w:bCs/>
                <w:color w:val="FFFFFF" w:themeColor="background1"/>
                <w:sz w:val="20"/>
              </w:rPr>
            </w:pPr>
            <w:r w:rsidRPr="00F25284">
              <w:rPr>
                <w:rFonts w:eastAsia="Arial" w:cs="Arial"/>
                <w:b/>
                <w:bCs/>
                <w:color w:val="FFFFFF" w:themeColor="background1"/>
                <w:sz w:val="20"/>
              </w:rPr>
              <w:t>Etapa 4: Cierre</w:t>
            </w:r>
          </w:p>
        </w:tc>
      </w:tr>
      <w:tr w:rsidR="00047DDE" w14:paraId="259FA318" w14:textId="77777777" w:rsidTr="00C94215">
        <w:trPr>
          <w:trHeight w:val="450"/>
        </w:trPr>
        <w:tc>
          <w:tcPr>
            <w:tcW w:w="2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D873" w:themeFill="accent6" w:themeFillTint="99"/>
            <w:tcMar>
              <w:left w:w="108" w:type="dxa"/>
              <w:right w:w="108" w:type="dxa"/>
            </w:tcMar>
            <w:vAlign w:val="center"/>
          </w:tcPr>
          <w:p w14:paraId="31D23E41" w14:textId="4886B0C7" w:rsidR="00047DDE" w:rsidRPr="001C5843" w:rsidRDefault="00047DDE" w:rsidP="00047DDE">
            <w:pPr>
              <w:spacing w:line="276" w:lineRule="auto"/>
              <w:ind w:left="-30" w:right="-30"/>
              <w:jc w:val="center"/>
              <w:rPr>
                <w:rFonts w:eastAsia="Arial" w:cs="Arial"/>
                <w:b/>
                <w:bCs/>
                <w:sz w:val="18"/>
                <w:szCs w:val="18"/>
              </w:rPr>
            </w:pPr>
            <w:r w:rsidRPr="00C94215">
              <w:rPr>
                <w:rFonts w:eastAsia="Arial" w:cs="Arial"/>
                <w:b/>
                <w:bCs/>
                <w:sz w:val="18"/>
                <w:szCs w:val="18"/>
              </w:rPr>
              <w:t>ACTIVIDAD</w:t>
            </w:r>
          </w:p>
        </w:tc>
        <w:tc>
          <w:tcPr>
            <w:tcW w:w="199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D873" w:themeFill="accent6" w:themeFillTint="99"/>
            <w:tcMar>
              <w:left w:w="108" w:type="dxa"/>
              <w:right w:w="108" w:type="dxa"/>
            </w:tcMar>
            <w:vAlign w:val="center"/>
          </w:tcPr>
          <w:p w14:paraId="69AB23E5" w14:textId="00493BD9" w:rsidR="00047DDE" w:rsidRPr="001C5843" w:rsidRDefault="00047DDE" w:rsidP="00047DDE">
            <w:pPr>
              <w:spacing w:line="276" w:lineRule="auto"/>
              <w:ind w:left="-30" w:right="-30"/>
              <w:jc w:val="center"/>
              <w:rPr>
                <w:rFonts w:eastAsia="Arial" w:cs="Arial"/>
                <w:b/>
                <w:bCs/>
                <w:sz w:val="18"/>
                <w:szCs w:val="18"/>
              </w:rPr>
            </w:pPr>
            <w:r w:rsidRPr="00C94215">
              <w:rPr>
                <w:rFonts w:eastAsia="Arial" w:cs="Arial"/>
                <w:b/>
                <w:bCs/>
                <w:sz w:val="18"/>
                <w:szCs w:val="18"/>
              </w:rPr>
              <w:t>TIEMPO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DD873" w:themeFill="accent6" w:themeFillTint="99"/>
            <w:tcMar>
              <w:left w:w="108" w:type="dxa"/>
              <w:right w:w="108" w:type="dxa"/>
            </w:tcMar>
            <w:vAlign w:val="center"/>
          </w:tcPr>
          <w:p w14:paraId="658CF1B0" w14:textId="7EE19F02" w:rsidR="00047DDE" w:rsidRPr="001C5843" w:rsidRDefault="00047DDE" w:rsidP="00047DDE">
            <w:pPr>
              <w:spacing w:line="276" w:lineRule="auto"/>
              <w:ind w:left="-30" w:right="-30"/>
              <w:jc w:val="center"/>
              <w:rPr>
                <w:rFonts w:eastAsia="Arial" w:cs="Arial"/>
                <w:b/>
                <w:bCs/>
                <w:sz w:val="18"/>
                <w:szCs w:val="18"/>
              </w:rPr>
            </w:pPr>
            <w:r w:rsidRPr="00C94215">
              <w:rPr>
                <w:rFonts w:eastAsia="Arial" w:cs="Arial"/>
                <w:b/>
                <w:bCs/>
                <w:sz w:val="18"/>
                <w:szCs w:val="18"/>
              </w:rPr>
              <w:t>COSTO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D873" w:themeFill="accent6" w:themeFillTint="99"/>
            <w:tcMar>
              <w:left w:w="108" w:type="dxa"/>
              <w:right w:w="108" w:type="dxa"/>
            </w:tcMar>
            <w:vAlign w:val="center"/>
          </w:tcPr>
          <w:p w14:paraId="6B20E38C" w14:textId="3B03351E" w:rsidR="00047DDE" w:rsidRPr="001C5843" w:rsidRDefault="00047DDE" w:rsidP="00047DDE">
            <w:pPr>
              <w:spacing w:line="276" w:lineRule="auto"/>
              <w:ind w:left="-108" w:right="-243"/>
              <w:jc w:val="center"/>
              <w:rPr>
                <w:rFonts w:eastAsia="Arial" w:cs="Arial"/>
                <w:b/>
                <w:bCs/>
                <w:sz w:val="18"/>
                <w:szCs w:val="18"/>
              </w:rPr>
            </w:pPr>
            <w:r w:rsidRPr="00C94215">
              <w:rPr>
                <w:rFonts w:eastAsia="Arial" w:cs="Arial"/>
                <w:b/>
                <w:bCs/>
                <w:sz w:val="18"/>
                <w:szCs w:val="18"/>
              </w:rPr>
              <w:t>RECURSOS</w:t>
            </w:r>
          </w:p>
        </w:tc>
        <w:tc>
          <w:tcPr>
            <w:tcW w:w="1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D873" w:themeFill="accent6" w:themeFillTint="99"/>
            <w:tcMar>
              <w:left w:w="108" w:type="dxa"/>
              <w:right w:w="108" w:type="dxa"/>
            </w:tcMar>
            <w:vAlign w:val="center"/>
          </w:tcPr>
          <w:p w14:paraId="67C6604D" w14:textId="3E6304EA" w:rsidR="00047DDE" w:rsidRPr="001C5843" w:rsidRDefault="00047DDE" w:rsidP="00047DDE">
            <w:pPr>
              <w:spacing w:line="276" w:lineRule="auto"/>
              <w:ind w:left="-30" w:right="-30"/>
              <w:jc w:val="center"/>
              <w:rPr>
                <w:rFonts w:eastAsia="Arial" w:cs="Arial"/>
                <w:b/>
                <w:bCs/>
                <w:sz w:val="18"/>
                <w:szCs w:val="18"/>
              </w:rPr>
            </w:pPr>
            <w:r w:rsidRPr="00C94215">
              <w:rPr>
                <w:rFonts w:eastAsia="Arial" w:cs="Arial"/>
                <w:b/>
                <w:bCs/>
                <w:sz w:val="18"/>
                <w:szCs w:val="18"/>
              </w:rPr>
              <w:t>RESPONSABLE</w:t>
            </w:r>
          </w:p>
        </w:tc>
        <w:tc>
          <w:tcPr>
            <w:tcW w:w="1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D873" w:themeFill="accent6" w:themeFillTint="99"/>
            <w:vAlign w:val="center"/>
          </w:tcPr>
          <w:p w14:paraId="40696049" w14:textId="2B1A4FF6" w:rsidR="00047DDE" w:rsidRPr="001C5843" w:rsidRDefault="00047DDE" w:rsidP="00047DDE">
            <w:pPr>
              <w:spacing w:line="276" w:lineRule="auto"/>
              <w:ind w:left="-30" w:right="-30"/>
              <w:jc w:val="center"/>
              <w:rPr>
                <w:rFonts w:eastAsia="Arial" w:cs="Arial"/>
                <w:b/>
                <w:bCs/>
                <w:sz w:val="18"/>
                <w:szCs w:val="18"/>
              </w:rPr>
            </w:pPr>
            <w:r w:rsidRPr="00C94215">
              <w:rPr>
                <w:rFonts w:eastAsia="Arial" w:cs="Arial"/>
                <w:b/>
                <w:bCs/>
                <w:sz w:val="18"/>
                <w:szCs w:val="18"/>
              </w:rPr>
              <w:t>ENTREGABLES</w:t>
            </w:r>
          </w:p>
        </w:tc>
      </w:tr>
      <w:tr w:rsidR="00047DDE" w14:paraId="2EAB056A" w14:textId="77777777" w:rsidTr="00402D4C">
        <w:trPr>
          <w:trHeight w:val="255"/>
        </w:trPr>
        <w:tc>
          <w:tcPr>
            <w:tcW w:w="2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F2D0" w:themeFill="accent6" w:themeFillTint="33"/>
            <w:tcMar>
              <w:left w:w="108" w:type="dxa"/>
              <w:right w:w="108" w:type="dxa"/>
            </w:tcMar>
          </w:tcPr>
          <w:p w14:paraId="784089A3" w14:textId="5DB31554" w:rsidR="00047DDE" w:rsidRDefault="00047DDE" w:rsidP="00047DDE">
            <w:pPr>
              <w:spacing w:line="276" w:lineRule="auto"/>
              <w:ind w:left="-30" w:right="-30"/>
            </w:pPr>
          </w:p>
        </w:tc>
        <w:tc>
          <w:tcPr>
            <w:tcW w:w="19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F2D0" w:themeFill="accent6" w:themeFillTint="33"/>
            <w:tcMar>
              <w:left w:w="108" w:type="dxa"/>
              <w:right w:w="108" w:type="dxa"/>
            </w:tcMar>
          </w:tcPr>
          <w:p w14:paraId="5EED1BB6" w14:textId="597E4F3F" w:rsidR="00047DDE" w:rsidRDefault="00047DDE" w:rsidP="00047DDE">
            <w:pPr>
              <w:spacing w:line="276" w:lineRule="auto"/>
              <w:ind w:left="-30" w:right="-30"/>
            </w:pPr>
          </w:p>
        </w:tc>
        <w:tc>
          <w:tcPr>
            <w:tcW w:w="1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F2D0" w:themeFill="accent6" w:themeFillTint="33"/>
            <w:tcMar>
              <w:left w:w="108" w:type="dxa"/>
              <w:right w:w="108" w:type="dxa"/>
            </w:tcMar>
          </w:tcPr>
          <w:p w14:paraId="494D0BBA" w14:textId="5ACF3057" w:rsidR="00047DDE" w:rsidRDefault="00047DDE" w:rsidP="00047DDE">
            <w:pPr>
              <w:spacing w:line="276" w:lineRule="auto"/>
              <w:ind w:left="-30" w:right="-30"/>
            </w:pP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F2D0" w:themeFill="accent6" w:themeFillTint="33"/>
            <w:tcMar>
              <w:left w:w="108" w:type="dxa"/>
              <w:right w:w="108" w:type="dxa"/>
            </w:tcMar>
          </w:tcPr>
          <w:p w14:paraId="2BC7CD04" w14:textId="74AE390A" w:rsidR="00047DDE" w:rsidRDefault="00047DDE" w:rsidP="00047DDE">
            <w:pPr>
              <w:spacing w:line="276" w:lineRule="auto"/>
              <w:ind w:left="-108" w:right="-243"/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F2D0" w:themeFill="accent6" w:themeFillTint="33"/>
            <w:tcMar>
              <w:left w:w="108" w:type="dxa"/>
              <w:right w:w="108" w:type="dxa"/>
            </w:tcMar>
          </w:tcPr>
          <w:p w14:paraId="2B10E241" w14:textId="5A5B1E82" w:rsidR="00047DDE" w:rsidRDefault="00047DDE" w:rsidP="00047DDE">
            <w:pPr>
              <w:spacing w:line="276" w:lineRule="auto"/>
              <w:ind w:left="-30" w:right="-30"/>
            </w:pPr>
          </w:p>
        </w:tc>
        <w:tc>
          <w:tcPr>
            <w:tcW w:w="1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F2D0" w:themeFill="accent6" w:themeFillTint="33"/>
          </w:tcPr>
          <w:p w14:paraId="41C49C3F" w14:textId="35E98333" w:rsidR="00047DDE" w:rsidRPr="302A5063" w:rsidRDefault="00047DDE" w:rsidP="00047DDE">
            <w:pPr>
              <w:spacing w:line="276" w:lineRule="auto"/>
              <w:ind w:left="-30" w:right="-30"/>
              <w:rPr>
                <w:rFonts w:eastAsia="Arial" w:cs="Arial"/>
                <w:sz w:val="20"/>
              </w:rPr>
            </w:pPr>
          </w:p>
        </w:tc>
      </w:tr>
      <w:tr w:rsidR="00047DDE" w14:paraId="15BB0CF7" w14:textId="77777777" w:rsidTr="005037D5">
        <w:trPr>
          <w:trHeight w:val="270"/>
        </w:trPr>
        <w:tc>
          <w:tcPr>
            <w:tcW w:w="2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1FB75E4" w14:textId="3C9F6010" w:rsidR="00047DDE" w:rsidRDefault="00047DDE" w:rsidP="00047DDE">
            <w:pPr>
              <w:spacing w:line="276" w:lineRule="auto"/>
              <w:ind w:left="-30" w:right="-30"/>
            </w:pPr>
          </w:p>
        </w:tc>
        <w:tc>
          <w:tcPr>
            <w:tcW w:w="19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6E6A97B" w14:textId="52A5C5BA" w:rsidR="00047DDE" w:rsidRDefault="00047DDE" w:rsidP="00047DDE">
            <w:pPr>
              <w:spacing w:line="276" w:lineRule="auto"/>
              <w:ind w:left="-30" w:right="-30"/>
            </w:pPr>
          </w:p>
        </w:tc>
        <w:tc>
          <w:tcPr>
            <w:tcW w:w="1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A00C50C" w14:textId="4FB44AC8" w:rsidR="00047DDE" w:rsidRDefault="00047DDE" w:rsidP="00047DDE">
            <w:pPr>
              <w:spacing w:line="276" w:lineRule="auto"/>
              <w:ind w:left="-30" w:right="-30"/>
            </w:pP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A9456BE" w14:textId="681A301A" w:rsidR="00047DDE" w:rsidRDefault="00047DDE" w:rsidP="00047DDE">
            <w:pPr>
              <w:spacing w:line="276" w:lineRule="auto"/>
              <w:ind w:left="-108" w:right="-243"/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7D09AC0" w14:textId="2D1A6179" w:rsidR="00047DDE" w:rsidRDefault="00047DDE" w:rsidP="00047DDE">
            <w:pPr>
              <w:spacing w:line="276" w:lineRule="auto"/>
              <w:ind w:left="-30" w:right="-30"/>
            </w:pPr>
          </w:p>
        </w:tc>
        <w:tc>
          <w:tcPr>
            <w:tcW w:w="1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CDAEE3" w14:textId="3A461181" w:rsidR="00047DDE" w:rsidRPr="302A5063" w:rsidRDefault="00047DDE" w:rsidP="00047DDE">
            <w:pPr>
              <w:spacing w:line="276" w:lineRule="auto"/>
              <w:ind w:left="-30" w:right="-30"/>
              <w:rPr>
                <w:rFonts w:eastAsia="Arial" w:cs="Arial"/>
                <w:sz w:val="20"/>
              </w:rPr>
            </w:pPr>
          </w:p>
        </w:tc>
      </w:tr>
      <w:tr w:rsidR="00047DDE" w14:paraId="51B0F55F" w14:textId="77777777" w:rsidTr="00402D4C">
        <w:trPr>
          <w:trHeight w:val="270"/>
        </w:trPr>
        <w:tc>
          <w:tcPr>
            <w:tcW w:w="2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E5A1" w:themeFill="accent6" w:themeFillTint="66"/>
            <w:tcMar>
              <w:left w:w="108" w:type="dxa"/>
              <w:right w:w="108" w:type="dxa"/>
            </w:tcMar>
          </w:tcPr>
          <w:p w14:paraId="75F47B3C" w14:textId="3C650C50" w:rsidR="00047DDE" w:rsidRPr="302A5063" w:rsidRDefault="00047DDE" w:rsidP="00047DDE">
            <w:pPr>
              <w:spacing w:line="276" w:lineRule="auto"/>
              <w:ind w:left="-30" w:right="-30"/>
              <w:rPr>
                <w:rFonts w:eastAsia="Arial" w:cs="Arial"/>
                <w:b/>
                <w:bCs/>
                <w:sz w:val="20"/>
              </w:rPr>
            </w:pPr>
            <w:r>
              <w:rPr>
                <w:rFonts w:eastAsia="Arial" w:cs="Arial"/>
                <w:b/>
                <w:bCs/>
                <w:sz w:val="20"/>
              </w:rPr>
              <w:t>TOTAL</w:t>
            </w:r>
          </w:p>
        </w:tc>
        <w:tc>
          <w:tcPr>
            <w:tcW w:w="19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E5A1" w:themeFill="accent6" w:themeFillTint="66"/>
            <w:tcMar>
              <w:left w:w="108" w:type="dxa"/>
              <w:right w:w="108" w:type="dxa"/>
            </w:tcMar>
          </w:tcPr>
          <w:p w14:paraId="3F28AD00" w14:textId="17AA08B8" w:rsidR="00047DDE" w:rsidRPr="302A5063" w:rsidRDefault="00047DDE" w:rsidP="00047DDE">
            <w:pPr>
              <w:spacing w:line="276" w:lineRule="auto"/>
              <w:ind w:left="-30" w:right="-30"/>
              <w:rPr>
                <w:rFonts w:eastAsia="Arial" w:cs="Arial"/>
                <w:sz w:val="20"/>
              </w:rPr>
            </w:pPr>
          </w:p>
        </w:tc>
        <w:tc>
          <w:tcPr>
            <w:tcW w:w="1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3E5A1" w:themeFill="accent6" w:themeFillTint="66"/>
            <w:tcMar>
              <w:left w:w="108" w:type="dxa"/>
              <w:right w:w="108" w:type="dxa"/>
            </w:tcMar>
          </w:tcPr>
          <w:p w14:paraId="1681AAC0" w14:textId="49352A71" w:rsidR="00047DDE" w:rsidRPr="302A5063" w:rsidRDefault="00047DDE" w:rsidP="00047DDE">
            <w:pPr>
              <w:spacing w:line="276" w:lineRule="auto"/>
              <w:ind w:left="-30" w:right="-30"/>
              <w:rPr>
                <w:rFonts w:eastAsia="Arial" w:cs="Arial"/>
                <w:sz w:val="20"/>
              </w:rPr>
            </w:pP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E5A1" w:themeFill="accent6" w:themeFillTint="66"/>
            <w:tcMar>
              <w:left w:w="108" w:type="dxa"/>
              <w:right w:w="108" w:type="dxa"/>
            </w:tcMar>
          </w:tcPr>
          <w:p w14:paraId="078041C0" w14:textId="77777777" w:rsidR="00047DDE" w:rsidRPr="302A5063" w:rsidRDefault="00047DDE" w:rsidP="00047DDE">
            <w:pPr>
              <w:spacing w:line="276" w:lineRule="auto"/>
              <w:ind w:left="-108" w:right="-243"/>
              <w:rPr>
                <w:rFonts w:eastAsia="Arial" w:cs="Arial"/>
                <w:sz w:val="20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E5A1" w:themeFill="accent6" w:themeFillTint="66"/>
            <w:tcMar>
              <w:left w:w="108" w:type="dxa"/>
              <w:right w:w="108" w:type="dxa"/>
            </w:tcMar>
          </w:tcPr>
          <w:p w14:paraId="5E67067D" w14:textId="77777777" w:rsidR="00047DDE" w:rsidRPr="302A5063" w:rsidRDefault="00047DDE" w:rsidP="00047DDE">
            <w:pPr>
              <w:spacing w:line="276" w:lineRule="auto"/>
              <w:ind w:left="-30" w:right="-30"/>
              <w:rPr>
                <w:rFonts w:eastAsia="Arial" w:cs="Arial"/>
                <w:sz w:val="20"/>
              </w:rPr>
            </w:pPr>
          </w:p>
        </w:tc>
        <w:tc>
          <w:tcPr>
            <w:tcW w:w="1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E5A1" w:themeFill="accent6" w:themeFillTint="66"/>
          </w:tcPr>
          <w:p w14:paraId="3170DBE7" w14:textId="77777777" w:rsidR="00047DDE" w:rsidRPr="302A5063" w:rsidRDefault="00047DDE" w:rsidP="00047DDE">
            <w:pPr>
              <w:spacing w:line="276" w:lineRule="auto"/>
              <w:ind w:left="-30" w:right="-30"/>
              <w:rPr>
                <w:rFonts w:eastAsia="Arial" w:cs="Arial"/>
                <w:sz w:val="20"/>
              </w:rPr>
            </w:pPr>
          </w:p>
        </w:tc>
      </w:tr>
      <w:tr w:rsidR="00047DDE" w14:paraId="2CA41008" w14:textId="77777777" w:rsidTr="005037D5">
        <w:trPr>
          <w:trHeight w:val="300"/>
        </w:trPr>
        <w:tc>
          <w:tcPr>
            <w:tcW w:w="2825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43ED12AF" w14:textId="77777777" w:rsidR="00047DDE" w:rsidRDefault="00047DDE" w:rsidP="00047DDE">
            <w:pPr>
              <w:spacing w:line="276" w:lineRule="auto"/>
            </w:pPr>
          </w:p>
        </w:tc>
        <w:tc>
          <w:tcPr>
            <w:tcW w:w="945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78F28AD4" w14:textId="77777777" w:rsidR="00047DDE" w:rsidRDefault="00047DDE" w:rsidP="00047DDE">
            <w:pPr>
              <w:spacing w:line="276" w:lineRule="auto"/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C4DD42" w14:textId="77777777" w:rsidR="00047DDE" w:rsidRDefault="00047DDE" w:rsidP="00047DDE">
            <w:pPr>
              <w:spacing w:line="276" w:lineRule="auto"/>
            </w:pPr>
          </w:p>
        </w:tc>
        <w:tc>
          <w:tcPr>
            <w:tcW w:w="1093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1A68D25E" w14:textId="77777777" w:rsidR="00047DDE" w:rsidRDefault="00047DDE" w:rsidP="00047DDE">
            <w:pPr>
              <w:spacing w:line="276" w:lineRule="auto"/>
            </w:pPr>
          </w:p>
        </w:tc>
        <w:tc>
          <w:tcPr>
            <w:tcW w:w="131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425B2C20" w14:textId="77777777" w:rsidR="00047DDE" w:rsidRDefault="00047DDE" w:rsidP="00047DDE">
            <w:pPr>
              <w:spacing w:line="276" w:lineRule="auto"/>
            </w:pPr>
          </w:p>
        </w:tc>
        <w:tc>
          <w:tcPr>
            <w:tcW w:w="1616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3EB8A882" w14:textId="77777777" w:rsidR="00047DDE" w:rsidRDefault="00047DDE" w:rsidP="00047DDE">
            <w:pPr>
              <w:spacing w:line="276" w:lineRule="auto"/>
            </w:pPr>
          </w:p>
        </w:tc>
        <w:tc>
          <w:tcPr>
            <w:tcW w:w="1644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4D2557BF" w14:textId="77777777" w:rsidR="00047DDE" w:rsidRDefault="00047DDE" w:rsidP="00047DDE">
            <w:pPr>
              <w:spacing w:line="276" w:lineRule="auto"/>
            </w:pP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4035AC" w14:paraId="0B619409" w14:textId="77777777" w:rsidTr="00983D67">
        <w:trPr>
          <w:trHeight w:val="484"/>
        </w:trPr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711D423F" w14:textId="77777777" w:rsidR="004035AC" w:rsidRPr="00196A12" w:rsidRDefault="004035AC" w:rsidP="00983D67">
            <w:pPr>
              <w:spacing w:line="240" w:lineRule="auto"/>
              <w:jc w:val="center"/>
              <w:rPr>
                <w:sz w:val="18"/>
                <w:szCs w:val="14"/>
              </w:rPr>
            </w:pPr>
          </w:p>
        </w:tc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0A836F10" w14:textId="77777777" w:rsidR="004035AC" w:rsidRPr="00196A12" w:rsidRDefault="004035AC" w:rsidP="00983D67">
            <w:pPr>
              <w:spacing w:line="240" w:lineRule="auto"/>
              <w:jc w:val="center"/>
              <w:rPr>
                <w:sz w:val="18"/>
                <w:szCs w:val="14"/>
              </w:rPr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6F487C2C" w14:textId="77777777" w:rsidR="004035AC" w:rsidRPr="00196A12" w:rsidRDefault="004035AC" w:rsidP="00983D67">
            <w:pPr>
              <w:spacing w:line="240" w:lineRule="auto"/>
              <w:jc w:val="center"/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4AD08923" w14:textId="77777777" w:rsidR="004035AC" w:rsidRPr="00196A12" w:rsidRDefault="004035AC" w:rsidP="00983D67">
            <w:pPr>
              <w:spacing w:line="240" w:lineRule="auto"/>
              <w:jc w:val="center"/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3D29E5CC" w14:textId="77777777" w:rsidR="004035AC" w:rsidRPr="00196A12" w:rsidRDefault="004035AC" w:rsidP="00983D67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4035AC" w14:paraId="7DC0E37C" w14:textId="77777777" w:rsidTr="00983D67">
        <w:trPr>
          <w:trHeight w:val="133"/>
        </w:trPr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3978D757" w14:textId="77777777" w:rsidR="004035AC" w:rsidRPr="00604517" w:rsidRDefault="004035AC" w:rsidP="00983D67">
            <w:pPr>
              <w:jc w:val="center"/>
              <w:rPr>
                <w:b/>
                <w:bCs/>
                <w:sz w:val="10"/>
                <w:szCs w:val="6"/>
              </w:rPr>
            </w:pPr>
            <w:r w:rsidRPr="00604517">
              <w:rPr>
                <w:b/>
                <w:bCs/>
                <w:sz w:val="10"/>
                <w:szCs w:val="6"/>
              </w:rPr>
              <w:t>____</w:t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  <w:t>___________</w:t>
            </w:r>
            <w:r>
              <w:rPr>
                <w:b/>
                <w:bCs/>
                <w:sz w:val="10"/>
                <w:szCs w:val="6"/>
              </w:rPr>
              <w:t>____________</w:t>
            </w:r>
          </w:p>
        </w:tc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6BE9F5AD" w14:textId="77777777" w:rsidR="004035AC" w:rsidRPr="00604517" w:rsidRDefault="004035AC" w:rsidP="00983D67">
            <w:pPr>
              <w:jc w:val="center"/>
              <w:rPr>
                <w:b/>
                <w:bCs/>
                <w:sz w:val="10"/>
                <w:szCs w:val="6"/>
              </w:rPr>
            </w:pPr>
            <w:r w:rsidRPr="00604517">
              <w:rPr>
                <w:b/>
                <w:bCs/>
                <w:sz w:val="10"/>
                <w:szCs w:val="6"/>
              </w:rPr>
              <w:t>____</w:t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  <w:t>___________</w:t>
            </w:r>
            <w:r>
              <w:rPr>
                <w:b/>
                <w:bCs/>
                <w:sz w:val="10"/>
                <w:szCs w:val="6"/>
              </w:rPr>
              <w:t>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0982DC38" w14:textId="77777777" w:rsidR="004035AC" w:rsidRPr="00604517" w:rsidRDefault="004035AC" w:rsidP="00983D67">
            <w:pPr>
              <w:jc w:val="center"/>
              <w:rPr>
                <w:b/>
                <w:bCs/>
                <w:sz w:val="10"/>
                <w:szCs w:val="6"/>
              </w:rPr>
            </w:pPr>
            <w:r w:rsidRPr="00604517">
              <w:rPr>
                <w:b/>
                <w:bCs/>
                <w:sz w:val="10"/>
                <w:szCs w:val="6"/>
              </w:rPr>
              <w:t>____</w:t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  <w:t>___________</w:t>
            </w:r>
            <w:r>
              <w:rPr>
                <w:b/>
                <w:bCs/>
                <w:sz w:val="10"/>
                <w:szCs w:val="6"/>
              </w:rPr>
              <w:t>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7C47193F" w14:textId="77777777" w:rsidR="004035AC" w:rsidRPr="00604517" w:rsidRDefault="004035AC" w:rsidP="00983D67">
            <w:pPr>
              <w:jc w:val="center"/>
              <w:rPr>
                <w:b/>
                <w:bCs/>
                <w:sz w:val="10"/>
                <w:szCs w:val="6"/>
              </w:rPr>
            </w:pPr>
            <w:r w:rsidRPr="00604517">
              <w:rPr>
                <w:b/>
                <w:bCs/>
                <w:sz w:val="10"/>
                <w:szCs w:val="6"/>
              </w:rPr>
              <w:t>____</w:t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  <w:t>___________</w:t>
            </w:r>
            <w:r>
              <w:rPr>
                <w:b/>
                <w:bCs/>
                <w:sz w:val="10"/>
                <w:szCs w:val="6"/>
              </w:rPr>
              <w:t>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4EA07BF9" w14:textId="77777777" w:rsidR="004035AC" w:rsidRPr="00604517" w:rsidRDefault="004035AC" w:rsidP="00983D67">
            <w:pPr>
              <w:jc w:val="center"/>
              <w:rPr>
                <w:b/>
                <w:bCs/>
                <w:sz w:val="10"/>
                <w:szCs w:val="6"/>
              </w:rPr>
            </w:pPr>
            <w:r w:rsidRPr="00604517">
              <w:rPr>
                <w:b/>
                <w:bCs/>
                <w:sz w:val="10"/>
                <w:szCs w:val="6"/>
              </w:rPr>
              <w:t>____</w:t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  <w:t>___________</w:t>
            </w:r>
            <w:r>
              <w:rPr>
                <w:b/>
                <w:bCs/>
                <w:sz w:val="10"/>
                <w:szCs w:val="6"/>
              </w:rPr>
              <w:t>____________</w:t>
            </w:r>
          </w:p>
        </w:tc>
      </w:tr>
      <w:tr w:rsidR="004035AC" w:rsidRPr="00AF4CDF" w14:paraId="7F0465DF" w14:textId="77777777" w:rsidTr="00983D67">
        <w:trPr>
          <w:trHeight w:val="300"/>
        </w:trPr>
        <w:tc>
          <w:tcPr>
            <w:tcW w:w="1765" w:type="dxa"/>
            <w:tcBorders>
              <w:top w:val="single" w:sz="4" w:space="0" w:color="F2F2F2" w:themeColor="background1" w:themeShade="F2"/>
            </w:tcBorders>
            <w:vAlign w:val="center"/>
          </w:tcPr>
          <w:p w14:paraId="6BE3F8B1" w14:textId="77777777" w:rsidR="004035AC" w:rsidRPr="009C295F" w:rsidRDefault="004035AC" w:rsidP="00983D67">
            <w:pPr>
              <w:spacing w:line="240" w:lineRule="auto"/>
              <w:jc w:val="center"/>
              <w:rPr>
                <w:sz w:val="18"/>
                <w:szCs w:val="14"/>
              </w:rPr>
            </w:pPr>
          </w:p>
        </w:tc>
        <w:tc>
          <w:tcPr>
            <w:tcW w:w="1765" w:type="dxa"/>
            <w:tcBorders>
              <w:top w:val="single" w:sz="4" w:space="0" w:color="F2F2F2" w:themeColor="background1" w:themeShade="F2"/>
            </w:tcBorders>
            <w:vAlign w:val="center"/>
          </w:tcPr>
          <w:p w14:paraId="23C886AE" w14:textId="77777777" w:rsidR="004035AC" w:rsidRPr="00C02405" w:rsidRDefault="004035AC" w:rsidP="00983D67">
            <w:pPr>
              <w:spacing w:line="240" w:lineRule="auto"/>
              <w:jc w:val="center"/>
              <w:rPr>
                <w:sz w:val="18"/>
                <w:szCs w:val="14"/>
              </w:rPr>
            </w:pP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5EE375BC" w14:textId="77777777" w:rsidR="004035AC" w:rsidRPr="00C02405" w:rsidRDefault="004035AC" w:rsidP="00983D67">
            <w:pPr>
              <w:spacing w:line="240" w:lineRule="auto"/>
              <w:jc w:val="center"/>
              <w:rPr>
                <w:sz w:val="18"/>
                <w:szCs w:val="14"/>
              </w:rPr>
            </w:pP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572893CC" w14:textId="77777777" w:rsidR="004035AC" w:rsidRPr="00C02405" w:rsidRDefault="004035AC" w:rsidP="00983D67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4ABAE588" w14:textId="77777777" w:rsidR="004035AC" w:rsidRPr="00C02405" w:rsidRDefault="004035AC" w:rsidP="00983D67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</w:tbl>
    <w:p w14:paraId="2B16D683" w14:textId="77777777" w:rsidR="002D4B4D" w:rsidRPr="002D4B4D" w:rsidRDefault="002D4B4D" w:rsidP="002D4B4D"/>
    <w:p w14:paraId="3480DCDE" w14:textId="77777777" w:rsidR="0075168C" w:rsidRDefault="0075168C">
      <w:pPr>
        <w:spacing w:line="259" w:lineRule="auto"/>
        <w:jc w:val="left"/>
        <w:rPr>
          <w:rFonts w:eastAsia="Arial" w:cs="Arial"/>
          <w:b/>
          <w:sz w:val="30"/>
          <w:szCs w:val="30"/>
        </w:rPr>
      </w:pPr>
      <w:r>
        <w:rPr>
          <w:rFonts w:eastAsia="Arial" w:cs="Arial"/>
          <w:b/>
          <w:sz w:val="30"/>
          <w:szCs w:val="30"/>
        </w:rPr>
        <w:br w:type="page"/>
      </w:r>
    </w:p>
    <w:p w14:paraId="1EC73A46" w14:textId="5FB4C1EF" w:rsidR="0072112E" w:rsidRPr="0075168C" w:rsidRDefault="0072112E" w:rsidP="0075168C">
      <w:pPr>
        <w:spacing w:after="0"/>
        <w:jc w:val="center"/>
        <w:rPr>
          <w:rFonts w:eastAsia="Arial" w:cs="Arial"/>
          <w:sz w:val="30"/>
          <w:szCs w:val="30"/>
        </w:rPr>
      </w:pPr>
      <w:r w:rsidRPr="009C295F">
        <w:rPr>
          <w:rFonts w:eastAsia="Arial" w:cs="Arial"/>
          <w:b/>
          <w:sz w:val="30"/>
          <w:szCs w:val="30"/>
        </w:rPr>
        <w:lastRenderedPageBreak/>
        <w:t>MINUTA DE PLAN GENERAL DE TRABAJO</w:t>
      </w:r>
      <w:r w:rsidRPr="52F978EB">
        <w:rPr>
          <w:rFonts w:eastAsia="Arial" w:cs="Arial"/>
          <w:sz w:val="30"/>
          <w:szCs w:val="30"/>
        </w:rPr>
        <w:t xml:space="preserve"> </w:t>
      </w:r>
    </w:p>
    <w:tbl>
      <w:tblPr>
        <w:tblW w:w="900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4"/>
        <w:gridCol w:w="2407"/>
        <w:gridCol w:w="1063"/>
        <w:gridCol w:w="1063"/>
        <w:gridCol w:w="2775"/>
      </w:tblGrid>
      <w:tr w:rsidR="0072112E" w14:paraId="752B672A" w14:textId="77777777" w:rsidTr="008C3667">
        <w:trPr>
          <w:trHeight w:val="300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</w:tcPr>
          <w:p w14:paraId="5C135DA7" w14:textId="77777777" w:rsidR="0072112E" w:rsidRPr="009C295F" w:rsidRDefault="0072112E" w:rsidP="008C3667">
            <w:pPr>
              <w:spacing w:after="0"/>
              <w:jc w:val="center"/>
              <w:rPr>
                <w:rFonts w:eastAsia="Arial" w:cs="Arial"/>
                <w:b/>
                <w:color w:val="FFFFFF" w:themeColor="background1"/>
                <w:sz w:val="20"/>
              </w:rPr>
            </w:pPr>
            <w:r w:rsidRPr="009C295F">
              <w:rPr>
                <w:rFonts w:eastAsia="Arial" w:cs="Arial"/>
                <w:b/>
                <w:color w:val="FFFFFF" w:themeColor="background1"/>
                <w:sz w:val="20"/>
              </w:rPr>
              <w:t>Actividad</w:t>
            </w: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</w:tcPr>
          <w:p w14:paraId="6DFCC1C8" w14:textId="77777777" w:rsidR="0072112E" w:rsidRPr="000F169F" w:rsidRDefault="0072112E" w:rsidP="008C3667">
            <w:pPr>
              <w:spacing w:after="0"/>
              <w:jc w:val="center"/>
              <w:rPr>
                <w:rFonts w:eastAsia="Arial" w:cs="Arial"/>
                <w:b/>
                <w:bCs/>
                <w:color w:val="FFFFFF" w:themeColor="background1"/>
                <w:sz w:val="20"/>
              </w:rPr>
            </w:pPr>
            <w:r w:rsidRPr="000F169F">
              <w:rPr>
                <w:rFonts w:eastAsia="Arial" w:cs="Arial"/>
                <w:b/>
                <w:bCs/>
                <w:color w:val="FFFFFF" w:themeColor="background1"/>
                <w:sz w:val="20"/>
              </w:rPr>
              <w:t>Acuerdo</w:t>
            </w: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  <w:vAlign w:val="center"/>
          </w:tcPr>
          <w:p w14:paraId="14A30800" w14:textId="77777777" w:rsidR="0072112E" w:rsidRPr="000F169F" w:rsidRDefault="0072112E" w:rsidP="008C3667">
            <w:pPr>
              <w:spacing w:after="0"/>
              <w:jc w:val="center"/>
              <w:rPr>
                <w:sz w:val="20"/>
              </w:rPr>
            </w:pPr>
            <w:r w:rsidRPr="009C295F">
              <w:rPr>
                <w:rFonts w:eastAsia="Arial" w:cs="Arial"/>
                <w:b/>
                <w:color w:val="FFFFFF" w:themeColor="background1"/>
                <w:sz w:val="20"/>
              </w:rPr>
              <w:t>Fecha de Inicio</w:t>
            </w: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  <w:vAlign w:val="center"/>
          </w:tcPr>
          <w:p w14:paraId="4D76A2AB" w14:textId="77777777" w:rsidR="0072112E" w:rsidRPr="000F169F" w:rsidRDefault="0072112E" w:rsidP="008C3667">
            <w:pPr>
              <w:spacing w:after="0"/>
              <w:jc w:val="center"/>
              <w:rPr>
                <w:sz w:val="20"/>
              </w:rPr>
            </w:pPr>
            <w:r w:rsidRPr="009C295F">
              <w:rPr>
                <w:rFonts w:eastAsia="Arial" w:cs="Arial"/>
                <w:b/>
                <w:color w:val="FFFFFF" w:themeColor="background1"/>
                <w:sz w:val="20"/>
              </w:rPr>
              <w:t>Fecha termino</w:t>
            </w: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</w:tcPr>
          <w:p w14:paraId="5B4B5C93" w14:textId="77777777" w:rsidR="0072112E" w:rsidRPr="009C295F" w:rsidRDefault="0072112E" w:rsidP="008C3667">
            <w:pPr>
              <w:jc w:val="center"/>
              <w:rPr>
                <w:rFonts w:eastAsia="Arial" w:cs="Arial"/>
                <w:b/>
                <w:color w:val="FFFFFF" w:themeColor="background1"/>
                <w:sz w:val="20"/>
              </w:rPr>
            </w:pPr>
            <w:r w:rsidRPr="009C295F">
              <w:rPr>
                <w:rFonts w:eastAsia="Arial" w:cs="Arial"/>
                <w:b/>
                <w:color w:val="FFFFFF" w:themeColor="background1"/>
                <w:sz w:val="20"/>
              </w:rPr>
              <w:t>Responsable</w:t>
            </w:r>
          </w:p>
        </w:tc>
      </w:tr>
      <w:tr w:rsidR="0072112E" w14:paraId="2F14889D" w14:textId="77777777" w:rsidTr="008C3667">
        <w:trPr>
          <w:trHeight w:val="828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D21A873" w14:textId="3F1C887C" w:rsidR="0072112E" w:rsidRDefault="0072112E" w:rsidP="008C3667">
            <w:pPr>
              <w:spacing w:after="0" w:line="240" w:lineRule="auto"/>
              <w:jc w:val="left"/>
            </w:pP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F4816B9" w14:textId="64BCEEA8" w:rsidR="0072112E" w:rsidRDefault="0072112E" w:rsidP="008C3667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B9C93F7" w14:textId="596DCF77" w:rsidR="0072112E" w:rsidRDefault="0072112E" w:rsidP="008C3667">
            <w:pPr>
              <w:spacing w:after="0" w:line="240" w:lineRule="auto"/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0E565FD" w14:textId="34D7E4B5" w:rsidR="0072112E" w:rsidRDefault="0072112E" w:rsidP="008C3667">
            <w:pPr>
              <w:spacing w:after="0" w:line="240" w:lineRule="auto"/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B866D1B" w14:textId="66C5298D" w:rsidR="0072112E" w:rsidRDefault="0072112E" w:rsidP="008C3667">
            <w:pPr>
              <w:spacing w:line="240" w:lineRule="auto"/>
              <w:jc w:val="center"/>
              <w:rPr>
                <w:rFonts w:eastAsia="Arial" w:cs="Arial"/>
                <w:szCs w:val="24"/>
              </w:rPr>
            </w:pPr>
          </w:p>
        </w:tc>
      </w:tr>
      <w:tr w:rsidR="0072112E" w14:paraId="600684E3" w14:textId="77777777" w:rsidTr="008C3667">
        <w:trPr>
          <w:trHeight w:val="828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1C9C6C7" w14:textId="0AEBD5F5" w:rsidR="0072112E" w:rsidRPr="009C295F" w:rsidRDefault="0072112E" w:rsidP="008C3667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4DB8EAA" w14:textId="13965FF4" w:rsidR="0072112E" w:rsidRDefault="0072112E" w:rsidP="008C3667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5FD0FD0" w14:textId="324B7363" w:rsidR="0072112E" w:rsidRDefault="0072112E" w:rsidP="008C3667">
            <w:pPr>
              <w:spacing w:after="0" w:line="240" w:lineRule="auto"/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854625F" w14:textId="35665804" w:rsidR="0072112E" w:rsidRDefault="0072112E" w:rsidP="008C3667">
            <w:pPr>
              <w:spacing w:after="0" w:line="240" w:lineRule="auto"/>
              <w:jc w:val="center"/>
            </w:pP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84EBF1C" w14:textId="44ACD4A3" w:rsidR="0072112E" w:rsidRDefault="0072112E" w:rsidP="008C3667">
            <w:pPr>
              <w:spacing w:line="240" w:lineRule="auto"/>
              <w:jc w:val="center"/>
              <w:rPr>
                <w:rFonts w:eastAsia="Arial" w:cs="Arial"/>
                <w:szCs w:val="24"/>
              </w:rPr>
            </w:pPr>
          </w:p>
        </w:tc>
      </w:tr>
      <w:tr w:rsidR="0072112E" w14:paraId="3E2CCCD8" w14:textId="77777777" w:rsidTr="008C3667">
        <w:trPr>
          <w:trHeight w:val="828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524F1FF" w14:textId="77777777" w:rsidR="0072112E" w:rsidRPr="009C295F" w:rsidRDefault="0072112E" w:rsidP="008C3667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564B54E" w14:textId="77777777" w:rsidR="0072112E" w:rsidRDefault="0072112E" w:rsidP="008C3667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38C39F2" w14:textId="77777777" w:rsidR="0072112E" w:rsidRDefault="0072112E" w:rsidP="008C3667">
            <w:pPr>
              <w:spacing w:after="0" w:line="240" w:lineRule="auto"/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597ACC3" w14:textId="77777777" w:rsidR="0072112E" w:rsidRDefault="0072112E" w:rsidP="008C3667">
            <w:pPr>
              <w:spacing w:after="0" w:line="240" w:lineRule="auto"/>
              <w:jc w:val="center"/>
            </w:pP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6CBA95B" w14:textId="77777777" w:rsidR="0072112E" w:rsidRDefault="0072112E" w:rsidP="008C3667">
            <w:pPr>
              <w:spacing w:line="240" w:lineRule="auto"/>
              <w:jc w:val="center"/>
              <w:rPr>
                <w:rFonts w:eastAsia="Arial" w:cs="Arial"/>
                <w:szCs w:val="24"/>
              </w:rPr>
            </w:pPr>
          </w:p>
        </w:tc>
      </w:tr>
      <w:tr w:rsidR="0072112E" w14:paraId="407CCC1F" w14:textId="77777777" w:rsidTr="008C3667">
        <w:trPr>
          <w:trHeight w:val="828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7BB4A91" w14:textId="77777777" w:rsidR="0072112E" w:rsidRPr="009C295F" w:rsidRDefault="0072112E" w:rsidP="008C3667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7287D2F" w14:textId="77777777" w:rsidR="0072112E" w:rsidRDefault="0072112E" w:rsidP="008C3667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7574C1D" w14:textId="77777777" w:rsidR="0072112E" w:rsidRDefault="0072112E" w:rsidP="008C3667">
            <w:pPr>
              <w:spacing w:after="0" w:line="240" w:lineRule="auto"/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B0FDEC8" w14:textId="77777777" w:rsidR="0072112E" w:rsidRDefault="0072112E" w:rsidP="008C3667">
            <w:pPr>
              <w:spacing w:after="0" w:line="240" w:lineRule="auto"/>
              <w:jc w:val="center"/>
            </w:pP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AE28E5F" w14:textId="77777777" w:rsidR="0072112E" w:rsidRDefault="0072112E" w:rsidP="008C3667">
            <w:pPr>
              <w:spacing w:line="240" w:lineRule="auto"/>
              <w:jc w:val="center"/>
              <w:rPr>
                <w:rFonts w:eastAsia="Arial" w:cs="Arial"/>
                <w:szCs w:val="24"/>
              </w:rPr>
            </w:pPr>
          </w:p>
        </w:tc>
      </w:tr>
      <w:tr w:rsidR="0072112E" w14:paraId="62E10ABC" w14:textId="77777777" w:rsidTr="008C3667">
        <w:trPr>
          <w:trHeight w:val="828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EAF9389" w14:textId="77777777" w:rsidR="0072112E" w:rsidRPr="009C295F" w:rsidRDefault="0072112E" w:rsidP="008C3667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0BBB32F" w14:textId="77777777" w:rsidR="0072112E" w:rsidRDefault="0072112E" w:rsidP="008C3667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BD5BF55" w14:textId="77777777" w:rsidR="0072112E" w:rsidRDefault="0072112E" w:rsidP="008C3667">
            <w:pPr>
              <w:spacing w:after="0" w:line="240" w:lineRule="auto"/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219EEA2" w14:textId="77777777" w:rsidR="0072112E" w:rsidRDefault="0072112E" w:rsidP="008C3667">
            <w:pPr>
              <w:spacing w:after="0" w:line="240" w:lineRule="auto"/>
              <w:jc w:val="center"/>
            </w:pP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7E47820" w14:textId="77777777" w:rsidR="0072112E" w:rsidRDefault="0072112E" w:rsidP="008C3667">
            <w:pPr>
              <w:spacing w:after="0" w:line="240" w:lineRule="auto"/>
              <w:jc w:val="center"/>
            </w:pPr>
          </w:p>
        </w:tc>
      </w:tr>
    </w:tbl>
    <w:p w14:paraId="6E65C774" w14:textId="77777777" w:rsidR="0072112E" w:rsidRPr="00AF4CDF" w:rsidRDefault="0072112E" w:rsidP="0072112E">
      <w:r w:rsidRPr="52F978EB">
        <w:rPr>
          <w:rFonts w:eastAsia="Arial" w:cs="Arial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4035AC" w14:paraId="5F5A27D5" w14:textId="77777777" w:rsidTr="00983D67">
        <w:trPr>
          <w:trHeight w:val="484"/>
        </w:trPr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033B3DA0" w14:textId="77777777" w:rsidR="004035AC" w:rsidRPr="00196A12" w:rsidRDefault="004035AC" w:rsidP="00983D67">
            <w:pPr>
              <w:spacing w:line="240" w:lineRule="auto"/>
              <w:jc w:val="center"/>
              <w:rPr>
                <w:sz w:val="18"/>
                <w:szCs w:val="14"/>
              </w:rPr>
            </w:pPr>
          </w:p>
        </w:tc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12B7DA0D" w14:textId="77777777" w:rsidR="004035AC" w:rsidRPr="00196A12" w:rsidRDefault="004035AC" w:rsidP="00983D67">
            <w:pPr>
              <w:spacing w:line="240" w:lineRule="auto"/>
              <w:jc w:val="center"/>
              <w:rPr>
                <w:sz w:val="18"/>
                <w:szCs w:val="14"/>
              </w:rPr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3234DDAC" w14:textId="77777777" w:rsidR="004035AC" w:rsidRPr="00196A12" w:rsidRDefault="004035AC" w:rsidP="00983D67">
            <w:pPr>
              <w:spacing w:line="240" w:lineRule="auto"/>
              <w:jc w:val="center"/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3128DBC3" w14:textId="77777777" w:rsidR="004035AC" w:rsidRPr="00196A12" w:rsidRDefault="004035AC" w:rsidP="00983D67">
            <w:pPr>
              <w:spacing w:line="240" w:lineRule="auto"/>
              <w:jc w:val="center"/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07839E3C" w14:textId="77777777" w:rsidR="004035AC" w:rsidRPr="00196A12" w:rsidRDefault="004035AC" w:rsidP="00983D67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4035AC" w14:paraId="4ED01037" w14:textId="77777777" w:rsidTr="00983D67">
        <w:trPr>
          <w:trHeight w:val="133"/>
        </w:trPr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20B6ED86" w14:textId="77777777" w:rsidR="004035AC" w:rsidRPr="00604517" w:rsidRDefault="004035AC" w:rsidP="00983D67">
            <w:pPr>
              <w:jc w:val="center"/>
              <w:rPr>
                <w:b/>
                <w:bCs/>
                <w:sz w:val="10"/>
                <w:szCs w:val="6"/>
              </w:rPr>
            </w:pPr>
            <w:r w:rsidRPr="00604517">
              <w:rPr>
                <w:b/>
                <w:bCs/>
                <w:sz w:val="10"/>
                <w:szCs w:val="6"/>
              </w:rPr>
              <w:t>____</w:t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  <w:t>___________</w:t>
            </w:r>
            <w:r>
              <w:rPr>
                <w:b/>
                <w:bCs/>
                <w:sz w:val="10"/>
                <w:szCs w:val="6"/>
              </w:rPr>
              <w:t>____________</w:t>
            </w:r>
          </w:p>
        </w:tc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24C2EAAC" w14:textId="77777777" w:rsidR="004035AC" w:rsidRPr="00604517" w:rsidRDefault="004035AC" w:rsidP="00983D67">
            <w:pPr>
              <w:jc w:val="center"/>
              <w:rPr>
                <w:b/>
                <w:bCs/>
                <w:sz w:val="10"/>
                <w:szCs w:val="6"/>
              </w:rPr>
            </w:pPr>
            <w:r w:rsidRPr="00604517">
              <w:rPr>
                <w:b/>
                <w:bCs/>
                <w:sz w:val="10"/>
                <w:szCs w:val="6"/>
              </w:rPr>
              <w:t>____</w:t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  <w:t>___________</w:t>
            </w:r>
            <w:r>
              <w:rPr>
                <w:b/>
                <w:bCs/>
                <w:sz w:val="10"/>
                <w:szCs w:val="6"/>
              </w:rPr>
              <w:t>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64B19CC7" w14:textId="77777777" w:rsidR="004035AC" w:rsidRPr="00604517" w:rsidRDefault="004035AC" w:rsidP="00983D67">
            <w:pPr>
              <w:jc w:val="center"/>
              <w:rPr>
                <w:b/>
                <w:bCs/>
                <w:sz w:val="10"/>
                <w:szCs w:val="6"/>
              </w:rPr>
            </w:pPr>
            <w:r w:rsidRPr="00604517">
              <w:rPr>
                <w:b/>
                <w:bCs/>
                <w:sz w:val="10"/>
                <w:szCs w:val="6"/>
              </w:rPr>
              <w:t>____</w:t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  <w:t>___________</w:t>
            </w:r>
            <w:r>
              <w:rPr>
                <w:b/>
                <w:bCs/>
                <w:sz w:val="10"/>
                <w:szCs w:val="6"/>
              </w:rPr>
              <w:t>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0CD86566" w14:textId="77777777" w:rsidR="004035AC" w:rsidRPr="00604517" w:rsidRDefault="004035AC" w:rsidP="00983D67">
            <w:pPr>
              <w:jc w:val="center"/>
              <w:rPr>
                <w:b/>
                <w:bCs/>
                <w:sz w:val="10"/>
                <w:szCs w:val="6"/>
              </w:rPr>
            </w:pPr>
            <w:r w:rsidRPr="00604517">
              <w:rPr>
                <w:b/>
                <w:bCs/>
                <w:sz w:val="10"/>
                <w:szCs w:val="6"/>
              </w:rPr>
              <w:t>____</w:t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  <w:t>___________</w:t>
            </w:r>
            <w:r>
              <w:rPr>
                <w:b/>
                <w:bCs/>
                <w:sz w:val="10"/>
                <w:szCs w:val="6"/>
              </w:rPr>
              <w:t>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64B6AB21" w14:textId="77777777" w:rsidR="004035AC" w:rsidRPr="00604517" w:rsidRDefault="004035AC" w:rsidP="00983D67">
            <w:pPr>
              <w:jc w:val="center"/>
              <w:rPr>
                <w:b/>
                <w:bCs/>
                <w:sz w:val="10"/>
                <w:szCs w:val="6"/>
              </w:rPr>
            </w:pPr>
            <w:r w:rsidRPr="00604517">
              <w:rPr>
                <w:b/>
                <w:bCs/>
                <w:sz w:val="10"/>
                <w:szCs w:val="6"/>
              </w:rPr>
              <w:t>____</w:t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  <w:t>___________</w:t>
            </w:r>
            <w:r>
              <w:rPr>
                <w:b/>
                <w:bCs/>
                <w:sz w:val="10"/>
                <w:szCs w:val="6"/>
              </w:rPr>
              <w:t>____________</w:t>
            </w:r>
          </w:p>
        </w:tc>
      </w:tr>
      <w:tr w:rsidR="004035AC" w:rsidRPr="00AF4CDF" w14:paraId="29F63C52" w14:textId="77777777" w:rsidTr="00983D67">
        <w:trPr>
          <w:trHeight w:val="300"/>
        </w:trPr>
        <w:tc>
          <w:tcPr>
            <w:tcW w:w="1765" w:type="dxa"/>
            <w:tcBorders>
              <w:top w:val="single" w:sz="4" w:space="0" w:color="F2F2F2" w:themeColor="background1" w:themeShade="F2"/>
            </w:tcBorders>
            <w:vAlign w:val="center"/>
          </w:tcPr>
          <w:p w14:paraId="1F0AF828" w14:textId="77777777" w:rsidR="004035AC" w:rsidRPr="009C295F" w:rsidRDefault="004035AC" w:rsidP="00983D67">
            <w:pPr>
              <w:spacing w:line="240" w:lineRule="auto"/>
              <w:jc w:val="center"/>
              <w:rPr>
                <w:sz w:val="18"/>
                <w:szCs w:val="14"/>
              </w:rPr>
            </w:pPr>
          </w:p>
        </w:tc>
        <w:tc>
          <w:tcPr>
            <w:tcW w:w="1765" w:type="dxa"/>
            <w:tcBorders>
              <w:top w:val="single" w:sz="4" w:space="0" w:color="F2F2F2" w:themeColor="background1" w:themeShade="F2"/>
            </w:tcBorders>
            <w:vAlign w:val="center"/>
          </w:tcPr>
          <w:p w14:paraId="02DED8C6" w14:textId="77777777" w:rsidR="004035AC" w:rsidRPr="00C02405" w:rsidRDefault="004035AC" w:rsidP="00983D67">
            <w:pPr>
              <w:spacing w:line="240" w:lineRule="auto"/>
              <w:jc w:val="center"/>
              <w:rPr>
                <w:sz w:val="18"/>
                <w:szCs w:val="14"/>
              </w:rPr>
            </w:pP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3A2EC6EC" w14:textId="77777777" w:rsidR="004035AC" w:rsidRPr="00C02405" w:rsidRDefault="004035AC" w:rsidP="00983D67">
            <w:pPr>
              <w:spacing w:line="240" w:lineRule="auto"/>
              <w:jc w:val="center"/>
              <w:rPr>
                <w:sz w:val="18"/>
                <w:szCs w:val="14"/>
              </w:rPr>
            </w:pP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2F921EE9" w14:textId="77777777" w:rsidR="004035AC" w:rsidRPr="00C02405" w:rsidRDefault="004035AC" w:rsidP="00983D67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13B88C97" w14:textId="77777777" w:rsidR="004035AC" w:rsidRPr="00C02405" w:rsidRDefault="004035AC" w:rsidP="00983D67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</w:tbl>
    <w:p w14:paraId="759F3133" w14:textId="728C162A" w:rsidR="0072112E" w:rsidRDefault="0072112E" w:rsidP="0072112E">
      <w:pPr>
        <w:jc w:val="center"/>
        <w:rPr>
          <w:b/>
          <w:sz w:val="44"/>
          <w:szCs w:val="44"/>
        </w:rPr>
      </w:pPr>
    </w:p>
    <w:p w14:paraId="7A51AE02" w14:textId="77777777" w:rsidR="0075168C" w:rsidRDefault="0075168C">
      <w:pPr>
        <w:spacing w:line="259" w:lineRule="auto"/>
        <w:jc w:val="left"/>
        <w:rPr>
          <w:b/>
          <w:bCs/>
          <w:sz w:val="28"/>
          <w:szCs w:val="22"/>
        </w:rPr>
      </w:pPr>
      <w:bookmarkStart w:id="15" w:name="_Toc166780332"/>
      <w:r>
        <w:br w:type="page"/>
      </w:r>
    </w:p>
    <w:p w14:paraId="31E3138F" w14:textId="79C79FFD" w:rsidR="0075168C" w:rsidRDefault="0075168C" w:rsidP="0075168C">
      <w:pPr>
        <w:pStyle w:val="Heading1"/>
      </w:pPr>
      <w:r>
        <w:lastRenderedPageBreak/>
        <w:t>Costos totales de producción</w:t>
      </w:r>
      <w:bookmarkEnd w:id="15"/>
    </w:p>
    <w:p w14:paraId="6F722D96" w14:textId="23CF0A3B" w:rsidR="0075168C" w:rsidRDefault="0075168C" w:rsidP="0075168C">
      <w:r>
        <w:t xml:space="preserve">Costos totales del estudio técnico: </w:t>
      </w:r>
    </w:p>
    <w:p w14:paraId="0A4BCF21" w14:textId="58C82C3C" w:rsidR="0075168C" w:rsidRDefault="0075168C" w:rsidP="0075168C">
      <w:r>
        <w:t xml:space="preserve">Costos totales del Plan de Comercialización: </w:t>
      </w:r>
    </w:p>
    <w:p w14:paraId="1955CD61" w14:textId="1255D97C" w:rsidR="0075168C" w:rsidRDefault="0075168C" w:rsidP="0075168C">
      <w:r>
        <w:t xml:space="preserve">Costos totales del plan general de trabajo: </w:t>
      </w:r>
    </w:p>
    <w:p w14:paraId="0BB4B20C" w14:textId="77777777" w:rsidR="0075168C" w:rsidRPr="00CA27BA" w:rsidRDefault="0075168C" w:rsidP="0075168C">
      <w:pPr>
        <w:rPr>
          <w:u w:val="single"/>
        </w:rPr>
      </w:pPr>
      <w:r w:rsidRPr="00CA27BA">
        <w:rPr>
          <w:u w:val="single"/>
        </w:rPr>
        <w:t>Costo del proyecto:</w:t>
      </w:r>
    </w:p>
    <w:p w14:paraId="2E1F257E" w14:textId="2CA171E8" w:rsidR="0075168C" w:rsidRDefault="0075168C" w:rsidP="0075168C">
      <w:r w:rsidRPr="001633CC">
        <w:t>$</w:t>
      </w:r>
      <w:r w:rsidRPr="00E23637">
        <w:rPr>
          <w:rFonts w:ascii="Cambria Math" w:hAnsi="Cambria Math"/>
          <w:b/>
          <w:i/>
        </w:rPr>
        <w:t xml:space="preserve"> </w:t>
      </w:r>
      <w:r>
        <w:t>– (</w:t>
      </w:r>
      <w:r w:rsidRPr="00EA50D7">
        <w:t>$</w:t>
      </w:r>
      <w:r>
        <w:t>+$+$) = -$</w:t>
      </w:r>
    </w:p>
    <w:p w14:paraId="7BEE0FE9" w14:textId="1714B508" w:rsidR="0075168C" w:rsidRDefault="0075168C" w:rsidP="0075168C">
      <w:pPr>
        <w:rPr>
          <w:b/>
          <w:bCs/>
          <w:sz w:val="44"/>
          <w:szCs w:val="44"/>
        </w:rPr>
      </w:pPr>
      <w:r>
        <w:t>El presupuesto no es suficiente, se requieren $</w:t>
      </w:r>
      <w:r w:rsidR="00DE6202">
        <w:t xml:space="preserve"> </w:t>
      </w:r>
      <w:r>
        <w:t>pesos de financiamiento</w:t>
      </w:r>
    </w:p>
    <w:p w14:paraId="59901118" w14:textId="51E92F47" w:rsidR="005B73E6" w:rsidRDefault="0075168C" w:rsidP="0075168C">
      <w:pPr>
        <w:spacing w:line="259" w:lineRule="auto"/>
        <w:jc w:val="left"/>
        <w:rPr>
          <w:b/>
          <w:sz w:val="44"/>
          <w:szCs w:val="44"/>
        </w:rPr>
      </w:pPr>
      <w:r>
        <w:rPr>
          <w:b/>
          <w:sz w:val="44"/>
          <w:szCs w:val="44"/>
        </w:rPr>
        <w:br w:type="page"/>
      </w:r>
    </w:p>
    <w:p w14:paraId="73EA8208" w14:textId="02036E78" w:rsidR="005B73E6" w:rsidRDefault="00194CD6" w:rsidP="0072112E">
      <w:pPr>
        <w:jc w:val="center"/>
        <w:rPr>
          <w:b/>
          <w:sz w:val="44"/>
          <w:szCs w:val="44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21E5E04B" wp14:editId="5BEB092B">
            <wp:simplePos x="0" y="0"/>
            <wp:positionH relativeFrom="column">
              <wp:posOffset>5277485</wp:posOffset>
            </wp:positionH>
            <wp:positionV relativeFrom="paragraph">
              <wp:posOffset>-315595</wp:posOffset>
            </wp:positionV>
            <wp:extent cx="894715" cy="1153795"/>
            <wp:effectExtent l="0" t="0" r="0" b="0"/>
            <wp:wrapNone/>
            <wp:docPr id="1986540563" name="Picture 5" descr="A logo with a dragon hea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2" r="1112"/>
                    <a:stretch>
                      <a:fillRect/>
                    </a:stretch>
                  </pic:blipFill>
                  <pic:spPr>
                    <a:xfrm>
                      <a:off x="0" y="0"/>
                      <a:ext cx="894715" cy="1153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73E6">
        <w:rPr>
          <w:noProof/>
        </w:rPr>
        <w:drawing>
          <wp:anchor distT="0" distB="0" distL="114300" distR="114300" simplePos="0" relativeHeight="251658241" behindDoc="0" locked="0" layoutInCell="1" allowOverlap="1" wp14:anchorId="3EA6FF56" wp14:editId="760F55A7">
            <wp:simplePos x="0" y="0"/>
            <wp:positionH relativeFrom="column">
              <wp:posOffset>-523147</wp:posOffset>
            </wp:positionH>
            <wp:positionV relativeFrom="paragraph">
              <wp:posOffset>-312637</wp:posOffset>
            </wp:positionV>
            <wp:extent cx="890905" cy="1152525"/>
            <wp:effectExtent l="0" t="0" r="0" b="0"/>
            <wp:wrapNone/>
            <wp:docPr id="2107660903" name="Picture 4" descr="A logo with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090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111CAE" w14:textId="6B3FF02B" w:rsidR="0072112E" w:rsidRDefault="0072112E" w:rsidP="0072112E">
      <w:pPr>
        <w:jc w:val="center"/>
        <w:rPr>
          <w:b/>
          <w:sz w:val="44"/>
          <w:szCs w:val="44"/>
        </w:rPr>
      </w:pPr>
    </w:p>
    <w:p w14:paraId="48EBB670" w14:textId="77777777" w:rsidR="00FE6C1A" w:rsidRDefault="00FE6C1A" w:rsidP="0072112E">
      <w:pPr>
        <w:jc w:val="center"/>
        <w:rPr>
          <w:b/>
          <w:sz w:val="44"/>
          <w:szCs w:val="44"/>
        </w:rPr>
      </w:pPr>
    </w:p>
    <w:p w14:paraId="3AF6B7C6" w14:textId="77777777" w:rsidR="00FE6C1A" w:rsidRDefault="00FE6C1A" w:rsidP="0072112E">
      <w:pPr>
        <w:jc w:val="center"/>
        <w:rPr>
          <w:b/>
          <w:sz w:val="44"/>
          <w:szCs w:val="44"/>
        </w:rPr>
      </w:pPr>
    </w:p>
    <w:p w14:paraId="4048987A" w14:textId="77777777" w:rsidR="00FE6C1A" w:rsidRDefault="00FE6C1A" w:rsidP="0072112E">
      <w:pPr>
        <w:jc w:val="center"/>
        <w:rPr>
          <w:b/>
          <w:sz w:val="44"/>
          <w:szCs w:val="44"/>
        </w:rPr>
      </w:pPr>
    </w:p>
    <w:p w14:paraId="0B52A357" w14:textId="77777777" w:rsidR="00FE6C1A" w:rsidRDefault="00FE6C1A" w:rsidP="0072112E">
      <w:pPr>
        <w:jc w:val="center"/>
        <w:rPr>
          <w:b/>
          <w:sz w:val="44"/>
          <w:szCs w:val="44"/>
        </w:rPr>
      </w:pPr>
    </w:p>
    <w:p w14:paraId="48AB42D9" w14:textId="3C0E4AA6" w:rsidR="0072112E" w:rsidRPr="00CF466E" w:rsidRDefault="0072112E" w:rsidP="0072112E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ETAPA 1: PLANEACIÓN</w:t>
      </w:r>
    </w:p>
    <w:p w14:paraId="1B483163" w14:textId="10187F7A" w:rsidR="00986FAB" w:rsidRDefault="00986FAB">
      <w:pPr>
        <w:spacing w:line="259" w:lineRule="auto"/>
        <w:jc w:val="left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br w:type="page"/>
      </w:r>
    </w:p>
    <w:tbl>
      <w:tblPr>
        <w:tblStyle w:val="TableGrid"/>
        <w:tblW w:w="9733" w:type="dxa"/>
        <w:jc w:val="center"/>
        <w:tblLayout w:type="fixed"/>
        <w:tblLook w:val="04A0" w:firstRow="1" w:lastRow="0" w:firstColumn="1" w:lastColumn="0" w:noHBand="0" w:noVBand="1"/>
      </w:tblPr>
      <w:tblGrid>
        <w:gridCol w:w="2340"/>
        <w:gridCol w:w="1500"/>
        <w:gridCol w:w="355"/>
        <w:gridCol w:w="2378"/>
        <w:gridCol w:w="3160"/>
      </w:tblGrid>
      <w:tr w:rsidR="00986FAB" w14:paraId="61D3A6F1" w14:textId="77777777" w:rsidTr="00617135">
        <w:trPr>
          <w:trHeight w:val="264"/>
          <w:jc w:val="center"/>
        </w:trPr>
        <w:tc>
          <w:tcPr>
            <w:tcW w:w="23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2EFACEB" w14:textId="1071B074" w:rsidR="00986FAB" w:rsidRDefault="00986FAB" w:rsidP="004B099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39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FC98A84" w14:textId="1A3CD0F2" w:rsidR="00986FAB" w:rsidRPr="00634A2D" w:rsidRDefault="00986FAB" w:rsidP="004B099D">
            <w:pPr>
              <w:spacing w:line="276" w:lineRule="auto"/>
              <w:rPr>
                <w:sz w:val="20"/>
              </w:rPr>
            </w:pPr>
            <w:r w:rsidRPr="00B460E8">
              <w:rPr>
                <w:b/>
                <w:bCs/>
                <w:sz w:val="20"/>
              </w:rPr>
              <w:t>Nombre del Proyecto:</w:t>
            </w:r>
          </w:p>
        </w:tc>
      </w:tr>
      <w:tr w:rsidR="00986FAB" w14:paraId="1ED30881" w14:textId="77777777" w:rsidTr="00617135">
        <w:trPr>
          <w:trHeight w:val="540"/>
          <w:jc w:val="center"/>
        </w:trPr>
        <w:tc>
          <w:tcPr>
            <w:tcW w:w="2340" w:type="dxa"/>
            <w:vMerge/>
            <w:vAlign w:val="center"/>
          </w:tcPr>
          <w:p w14:paraId="0FB86636" w14:textId="77777777" w:rsidR="00986FAB" w:rsidRDefault="00986FAB" w:rsidP="004B099D">
            <w:pPr>
              <w:spacing w:line="276" w:lineRule="auto"/>
            </w:pPr>
          </w:p>
        </w:tc>
        <w:tc>
          <w:tcPr>
            <w:tcW w:w="739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035E65B" w14:textId="77777777" w:rsidR="00986FAB" w:rsidRPr="00634A2D" w:rsidRDefault="00986FAB" w:rsidP="004B099D">
            <w:pPr>
              <w:spacing w:line="276" w:lineRule="auto"/>
              <w:rPr>
                <w:sz w:val="20"/>
              </w:rPr>
            </w:pPr>
            <w:r w:rsidRPr="00634A2D">
              <w:rPr>
                <w:rFonts w:eastAsia="Arial" w:cs="Arial"/>
                <w:b/>
                <w:bCs/>
                <w:sz w:val="20"/>
              </w:rPr>
              <w:t>Acta de Constitución de Proyecto</w:t>
            </w:r>
          </w:p>
        </w:tc>
      </w:tr>
      <w:tr w:rsidR="00986FAB" w14:paraId="2AD81B9B" w14:textId="77777777" w:rsidTr="00617135">
        <w:trPr>
          <w:trHeight w:val="405"/>
          <w:jc w:val="center"/>
        </w:trPr>
        <w:tc>
          <w:tcPr>
            <w:tcW w:w="2340" w:type="dxa"/>
            <w:vMerge/>
            <w:vAlign w:val="center"/>
          </w:tcPr>
          <w:p w14:paraId="20F9EF5E" w14:textId="77777777" w:rsidR="00986FAB" w:rsidRDefault="00986FAB" w:rsidP="004B099D">
            <w:pPr>
              <w:spacing w:line="276" w:lineRule="auto"/>
            </w:pPr>
          </w:p>
        </w:tc>
        <w:tc>
          <w:tcPr>
            <w:tcW w:w="739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F60ACF6" w14:textId="2A288FDC" w:rsidR="00986FAB" w:rsidRPr="00634A2D" w:rsidRDefault="00986FAB" w:rsidP="004B099D">
            <w:pPr>
              <w:spacing w:line="276" w:lineRule="auto"/>
              <w:rPr>
                <w:rFonts w:eastAsia="Arial" w:cs="Arial"/>
                <w:sz w:val="20"/>
              </w:rPr>
            </w:pPr>
            <w:r w:rsidRPr="00634A2D">
              <w:rPr>
                <w:rFonts w:eastAsia="Arial" w:cs="Arial"/>
                <w:b/>
                <w:bCs/>
                <w:color w:val="000000" w:themeColor="text1"/>
                <w:sz w:val="20"/>
              </w:rPr>
              <w:t xml:space="preserve">Presupuesto: </w:t>
            </w:r>
          </w:p>
        </w:tc>
      </w:tr>
      <w:tr w:rsidR="00986FAB" w14:paraId="68A76EBB" w14:textId="77777777" w:rsidTr="00617135">
        <w:trPr>
          <w:trHeight w:val="405"/>
          <w:jc w:val="center"/>
        </w:trPr>
        <w:tc>
          <w:tcPr>
            <w:tcW w:w="2340" w:type="dxa"/>
            <w:vMerge/>
            <w:vAlign w:val="center"/>
          </w:tcPr>
          <w:p w14:paraId="3FA7D2AA" w14:textId="77777777" w:rsidR="00986FAB" w:rsidRDefault="00986FAB" w:rsidP="004B099D">
            <w:pPr>
              <w:spacing w:line="276" w:lineRule="auto"/>
            </w:pPr>
          </w:p>
        </w:tc>
        <w:tc>
          <w:tcPr>
            <w:tcW w:w="423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44996EE" w14:textId="0ED96778" w:rsidR="00986FAB" w:rsidRPr="00634A2D" w:rsidRDefault="00986FAB" w:rsidP="004B099D">
            <w:pPr>
              <w:spacing w:line="276" w:lineRule="auto"/>
              <w:rPr>
                <w:rFonts w:eastAsia="Arial" w:cs="Arial"/>
                <w:color w:val="000000" w:themeColor="text1"/>
                <w:sz w:val="20"/>
              </w:rPr>
            </w:pPr>
            <w:r w:rsidRPr="00634A2D">
              <w:rPr>
                <w:rFonts w:eastAsia="Arial" w:cs="Arial"/>
                <w:b/>
                <w:bCs/>
                <w:color w:val="000000" w:themeColor="text1"/>
                <w:sz w:val="20"/>
              </w:rPr>
              <w:t>Responsable</w:t>
            </w:r>
            <w:r w:rsidRPr="00634A2D">
              <w:rPr>
                <w:rFonts w:eastAsia="Arial" w:cs="Arial"/>
                <w:color w:val="000000" w:themeColor="text1"/>
                <w:sz w:val="20"/>
              </w:rPr>
              <w:t xml:space="preserve">: 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62FF3C4" w14:textId="0EB3CE05" w:rsidR="00986FAB" w:rsidRPr="00634A2D" w:rsidRDefault="00986FAB" w:rsidP="004B099D">
            <w:pPr>
              <w:spacing w:line="276" w:lineRule="auto"/>
              <w:rPr>
                <w:sz w:val="20"/>
              </w:rPr>
            </w:pPr>
            <w:r w:rsidRPr="00634A2D">
              <w:rPr>
                <w:rFonts w:eastAsia="Arial" w:cs="Arial"/>
                <w:b/>
                <w:bCs/>
                <w:color w:val="000000" w:themeColor="text1"/>
                <w:sz w:val="20"/>
              </w:rPr>
              <w:t>Fecha</w:t>
            </w:r>
            <w:r w:rsidRPr="00634A2D">
              <w:rPr>
                <w:rFonts w:eastAsia="Arial" w:cs="Arial"/>
                <w:color w:val="000000" w:themeColor="text1"/>
                <w:sz w:val="20"/>
              </w:rPr>
              <w:t xml:space="preserve">: </w:t>
            </w:r>
          </w:p>
        </w:tc>
      </w:tr>
      <w:tr w:rsidR="00222730" w14:paraId="7A4EAFD6" w14:textId="77777777" w:rsidTr="00222730">
        <w:trPr>
          <w:trHeight w:val="405"/>
          <w:jc w:val="center"/>
        </w:trPr>
        <w:tc>
          <w:tcPr>
            <w:tcW w:w="2340" w:type="dxa"/>
            <w:tcBorders>
              <w:left w:val="single" w:sz="12" w:space="0" w:color="FFFFFF"/>
              <w:right w:val="single" w:sz="12" w:space="0" w:color="FFFFFF"/>
            </w:tcBorders>
            <w:vAlign w:val="center"/>
          </w:tcPr>
          <w:p w14:paraId="1B139606" w14:textId="77777777" w:rsidR="00222730" w:rsidRDefault="00222730" w:rsidP="004B099D">
            <w:pPr>
              <w:spacing w:line="276" w:lineRule="auto"/>
            </w:pPr>
          </w:p>
        </w:tc>
        <w:tc>
          <w:tcPr>
            <w:tcW w:w="4233" w:type="dxa"/>
            <w:gridSpan w:val="3"/>
            <w:tcBorders>
              <w:top w:val="single" w:sz="8" w:space="0" w:color="auto"/>
              <w:left w:val="single" w:sz="12" w:space="0" w:color="FFFFFF"/>
              <w:bottom w:val="single" w:sz="8" w:space="0" w:color="auto"/>
              <w:right w:val="single" w:sz="12" w:space="0" w:color="FFFFFF"/>
            </w:tcBorders>
            <w:tcMar>
              <w:left w:w="108" w:type="dxa"/>
              <w:right w:w="108" w:type="dxa"/>
            </w:tcMar>
          </w:tcPr>
          <w:p w14:paraId="596F31A8" w14:textId="77777777" w:rsidR="00222730" w:rsidRPr="00634A2D" w:rsidRDefault="00222730" w:rsidP="004B099D">
            <w:pPr>
              <w:spacing w:line="276" w:lineRule="auto"/>
              <w:rPr>
                <w:rFonts w:eastAsia="Arial" w:cs="Arial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3160" w:type="dxa"/>
            <w:tcBorders>
              <w:top w:val="nil"/>
              <w:left w:val="single" w:sz="12" w:space="0" w:color="FFFFFF"/>
              <w:bottom w:val="single" w:sz="8" w:space="0" w:color="auto"/>
              <w:right w:val="single" w:sz="12" w:space="0" w:color="FFFFFF"/>
            </w:tcBorders>
            <w:tcMar>
              <w:left w:w="108" w:type="dxa"/>
              <w:right w:w="108" w:type="dxa"/>
            </w:tcMar>
          </w:tcPr>
          <w:p w14:paraId="19D0CCD4" w14:textId="77777777" w:rsidR="00222730" w:rsidRPr="00634A2D" w:rsidRDefault="00222730" w:rsidP="004B099D">
            <w:pPr>
              <w:spacing w:line="276" w:lineRule="auto"/>
              <w:rPr>
                <w:rFonts w:eastAsia="Arial" w:cs="Arial"/>
                <w:b/>
                <w:bCs/>
                <w:color w:val="000000" w:themeColor="text1"/>
                <w:sz w:val="20"/>
              </w:rPr>
            </w:pPr>
          </w:p>
        </w:tc>
      </w:tr>
      <w:tr w:rsidR="00986FAB" w14:paraId="50AFF520" w14:textId="77777777" w:rsidTr="00617135">
        <w:trPr>
          <w:trHeight w:val="300"/>
          <w:jc w:val="center"/>
        </w:trPr>
        <w:tc>
          <w:tcPr>
            <w:tcW w:w="9733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A4FF58A" w14:textId="77777777" w:rsidR="00986FAB" w:rsidRPr="009C295F" w:rsidRDefault="00986FAB" w:rsidP="004B099D">
            <w:pPr>
              <w:spacing w:line="276" w:lineRule="auto"/>
              <w:rPr>
                <w:rFonts w:eastAsia="Arial" w:cs="Arial"/>
                <w:b/>
                <w:color w:val="000000" w:themeColor="text1"/>
                <w:szCs w:val="24"/>
              </w:rPr>
            </w:pPr>
            <w:r w:rsidRPr="009C295F">
              <w:rPr>
                <w:rFonts w:eastAsia="Arial" w:cs="Arial"/>
                <w:b/>
                <w:color w:val="000000" w:themeColor="text1"/>
                <w:szCs w:val="24"/>
              </w:rPr>
              <w:t>Enunciado del Trabajo del Proyecto</w:t>
            </w:r>
          </w:p>
          <w:p w14:paraId="688BA7C4" w14:textId="22F35189" w:rsidR="00986FAB" w:rsidRDefault="00986FAB" w:rsidP="004B099D">
            <w:pPr>
              <w:spacing w:line="276" w:lineRule="auto"/>
              <w:rPr>
                <w:rFonts w:eastAsia="Arial" w:cs="Arial"/>
                <w:szCs w:val="24"/>
              </w:rPr>
            </w:pPr>
          </w:p>
        </w:tc>
      </w:tr>
      <w:tr w:rsidR="00986FAB" w14:paraId="3CCDB60C" w14:textId="77777777" w:rsidTr="00617135">
        <w:trPr>
          <w:trHeight w:val="300"/>
          <w:jc w:val="center"/>
        </w:trPr>
        <w:tc>
          <w:tcPr>
            <w:tcW w:w="973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95BAE2F" w14:textId="77777777" w:rsidR="00986FAB" w:rsidRDefault="00986FAB" w:rsidP="004B099D">
            <w:pPr>
              <w:spacing w:line="276" w:lineRule="auto"/>
            </w:pPr>
            <w:r w:rsidRPr="009C295F">
              <w:rPr>
                <w:rFonts w:eastAsia="Arial" w:cs="Arial"/>
                <w:b/>
                <w:color w:val="000000" w:themeColor="text1"/>
                <w:szCs w:val="24"/>
              </w:rPr>
              <w:t>Caso del Negocio</w:t>
            </w:r>
          </w:p>
          <w:p w14:paraId="1D360796" w14:textId="6B8BC5B1" w:rsidR="00986FAB" w:rsidRDefault="00986FAB" w:rsidP="004B099D">
            <w:pPr>
              <w:spacing w:line="276" w:lineRule="auto"/>
              <w:rPr>
                <w:rFonts w:eastAsia="Arial" w:cs="Arial"/>
                <w:szCs w:val="24"/>
              </w:rPr>
            </w:pPr>
          </w:p>
        </w:tc>
      </w:tr>
      <w:tr w:rsidR="00986FAB" w14:paraId="3C9A1EA7" w14:textId="77777777" w:rsidTr="00617135">
        <w:trPr>
          <w:trHeight w:val="300"/>
          <w:jc w:val="center"/>
        </w:trPr>
        <w:tc>
          <w:tcPr>
            <w:tcW w:w="973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ACDB8CF" w14:textId="77777777" w:rsidR="00986FAB" w:rsidRPr="009C295F" w:rsidRDefault="00986FAB" w:rsidP="004B099D">
            <w:pPr>
              <w:spacing w:line="276" w:lineRule="auto"/>
              <w:rPr>
                <w:rFonts w:eastAsia="Arial" w:cs="Arial"/>
                <w:color w:val="000000" w:themeColor="text1"/>
                <w:szCs w:val="24"/>
              </w:rPr>
            </w:pPr>
            <w:r w:rsidRPr="009C295F">
              <w:rPr>
                <w:rFonts w:eastAsia="Arial" w:cs="Arial"/>
                <w:b/>
                <w:color w:val="000000" w:themeColor="text1"/>
                <w:szCs w:val="24"/>
              </w:rPr>
              <w:t>Acuerdos</w:t>
            </w:r>
          </w:p>
          <w:p w14:paraId="64A22CB6" w14:textId="6C2BF7BB" w:rsidR="00986FAB" w:rsidRDefault="00986FAB" w:rsidP="004B099D">
            <w:pPr>
              <w:spacing w:line="276" w:lineRule="auto"/>
            </w:pPr>
          </w:p>
        </w:tc>
      </w:tr>
      <w:tr w:rsidR="00986FAB" w14:paraId="0C291B64" w14:textId="77777777" w:rsidTr="00617135">
        <w:trPr>
          <w:trHeight w:val="300"/>
          <w:jc w:val="center"/>
        </w:trPr>
        <w:tc>
          <w:tcPr>
            <w:tcW w:w="38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000000" w:themeColor="text1"/>
            </w:tcBorders>
            <w:tcMar>
              <w:left w:w="108" w:type="dxa"/>
              <w:right w:w="108" w:type="dxa"/>
            </w:tcMar>
          </w:tcPr>
          <w:p w14:paraId="7F96D304" w14:textId="77777777" w:rsidR="00986FAB" w:rsidRDefault="00986FAB" w:rsidP="004B099D">
            <w:pPr>
              <w:spacing w:line="276" w:lineRule="auto"/>
              <w:jc w:val="center"/>
            </w:pPr>
            <w:r w:rsidRPr="009C295F">
              <w:rPr>
                <w:rFonts w:eastAsia="Arial" w:cs="Arial"/>
                <w:b/>
                <w:szCs w:val="24"/>
              </w:rPr>
              <w:t>Objetivos del Proyecto</w:t>
            </w:r>
          </w:p>
          <w:p w14:paraId="7B25DDDE" w14:textId="489DECFC" w:rsidR="00986FAB" w:rsidRPr="009C295F" w:rsidRDefault="00986FAB" w:rsidP="004B099D">
            <w:pPr>
              <w:pStyle w:val="ListParagraph"/>
              <w:numPr>
                <w:ilvl w:val="0"/>
                <w:numId w:val="12"/>
              </w:numPr>
              <w:spacing w:line="276" w:lineRule="auto"/>
            </w:pPr>
          </w:p>
        </w:tc>
        <w:tc>
          <w:tcPr>
            <w:tcW w:w="5893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left w:w="108" w:type="dxa"/>
              <w:right w:w="108" w:type="dxa"/>
            </w:tcMar>
          </w:tcPr>
          <w:p w14:paraId="76BD9557" w14:textId="77777777" w:rsidR="00986FAB" w:rsidRDefault="00986FAB" w:rsidP="004B099D">
            <w:pPr>
              <w:spacing w:line="276" w:lineRule="auto"/>
            </w:pPr>
            <w:r w:rsidRPr="009C295F">
              <w:rPr>
                <w:rFonts w:eastAsia="Arial" w:cs="Arial"/>
                <w:b/>
                <w:color w:val="000000" w:themeColor="text1"/>
                <w:szCs w:val="24"/>
              </w:rPr>
              <w:t>Objetivos del Producto</w:t>
            </w:r>
          </w:p>
          <w:p w14:paraId="02DDA5AA" w14:textId="42743D16" w:rsidR="00986FAB" w:rsidRPr="009C295F" w:rsidRDefault="00986FAB" w:rsidP="004B099D">
            <w:pPr>
              <w:pStyle w:val="ListParagraph"/>
              <w:numPr>
                <w:ilvl w:val="0"/>
                <w:numId w:val="11"/>
              </w:numPr>
              <w:spacing w:line="276" w:lineRule="auto"/>
              <w:jc w:val="both"/>
            </w:pPr>
          </w:p>
        </w:tc>
      </w:tr>
      <w:tr w:rsidR="00986FAB" w14:paraId="02AA8948" w14:textId="77777777" w:rsidTr="00617135">
        <w:trPr>
          <w:trHeight w:val="300"/>
          <w:jc w:val="center"/>
        </w:trPr>
        <w:tc>
          <w:tcPr>
            <w:tcW w:w="38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00C7A63" w14:textId="77777777" w:rsidR="00986FAB" w:rsidRDefault="00986FAB" w:rsidP="004B099D">
            <w:pPr>
              <w:spacing w:line="276" w:lineRule="auto"/>
              <w:ind w:left="360" w:hanging="360"/>
            </w:pPr>
            <w:r w:rsidRPr="009C295F">
              <w:rPr>
                <w:rFonts w:eastAsia="Arial" w:cs="Arial"/>
                <w:b/>
                <w:color w:val="000000" w:themeColor="text1"/>
              </w:rPr>
              <w:t>Principales Entregables</w:t>
            </w:r>
          </w:p>
          <w:p w14:paraId="19BFF522" w14:textId="77777777" w:rsidR="00986FAB" w:rsidRPr="009C295F" w:rsidRDefault="00986FAB" w:rsidP="004B099D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eastAsia="Arial" w:cs="Arial"/>
                <w:color w:val="000000" w:themeColor="text1"/>
                <w:sz w:val="22"/>
              </w:rPr>
            </w:pPr>
            <w:r w:rsidRPr="009C295F">
              <w:rPr>
                <w:rFonts w:eastAsia="Arial" w:cs="Arial"/>
                <w:color w:val="000000" w:themeColor="text1"/>
                <w:kern w:val="0"/>
                <w:sz w:val="22"/>
                <w14:ligatures w14:val="none"/>
              </w:rPr>
              <w:t xml:space="preserve">Etapa 0: </w:t>
            </w:r>
          </w:p>
          <w:p w14:paraId="4F23AEEC" w14:textId="77777777" w:rsidR="00986FAB" w:rsidRPr="009C295F" w:rsidRDefault="00986FAB" w:rsidP="004B099D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eastAsia="Arial" w:cs="Arial"/>
                <w:color w:val="000000" w:themeColor="text1"/>
                <w:sz w:val="22"/>
              </w:rPr>
            </w:pPr>
            <w:r w:rsidRPr="009C295F">
              <w:rPr>
                <w:rFonts w:eastAsia="Arial" w:cs="Arial"/>
                <w:color w:val="000000" w:themeColor="text1"/>
                <w:kern w:val="0"/>
                <w:sz w:val="22"/>
                <w14:ligatures w14:val="none"/>
              </w:rPr>
              <w:t xml:space="preserve">Etapa 1: </w:t>
            </w:r>
          </w:p>
          <w:p w14:paraId="21B1621C" w14:textId="77777777" w:rsidR="00986FAB" w:rsidRPr="009C295F" w:rsidRDefault="00986FAB" w:rsidP="004B099D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eastAsia="Arial" w:cs="Arial"/>
                <w:color w:val="000000" w:themeColor="text1"/>
                <w:sz w:val="22"/>
              </w:rPr>
            </w:pPr>
            <w:r w:rsidRPr="009C295F">
              <w:rPr>
                <w:rFonts w:eastAsia="Arial" w:cs="Arial"/>
                <w:color w:val="000000" w:themeColor="text1"/>
                <w:kern w:val="0"/>
                <w:sz w:val="22"/>
                <w14:ligatures w14:val="none"/>
              </w:rPr>
              <w:t xml:space="preserve">Etapa 2: </w:t>
            </w:r>
          </w:p>
          <w:p w14:paraId="5C48EA07" w14:textId="77777777" w:rsidR="00986FAB" w:rsidRPr="009C295F" w:rsidRDefault="00986FAB" w:rsidP="004B099D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eastAsia="Arial" w:cs="Arial"/>
                <w:color w:val="000000" w:themeColor="text1"/>
                <w:sz w:val="22"/>
              </w:rPr>
            </w:pPr>
            <w:r w:rsidRPr="009C295F">
              <w:rPr>
                <w:rFonts w:eastAsia="Arial" w:cs="Arial"/>
                <w:color w:val="000000" w:themeColor="text1"/>
                <w:kern w:val="0"/>
                <w:sz w:val="22"/>
                <w:szCs w:val="20"/>
                <w14:ligatures w14:val="none"/>
              </w:rPr>
              <w:t xml:space="preserve">Etapa 3: </w:t>
            </w:r>
          </w:p>
          <w:p w14:paraId="2119C4D1" w14:textId="3BD358EE" w:rsidR="00F0514A" w:rsidRPr="008C1F53" w:rsidRDefault="00986FAB" w:rsidP="008C1F53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eastAsia="Arial" w:cs="Arial"/>
                <w:color w:val="000000" w:themeColor="text1"/>
                <w:sz w:val="22"/>
              </w:rPr>
            </w:pPr>
            <w:r w:rsidRPr="009C295F">
              <w:rPr>
                <w:rFonts w:eastAsia="Arial" w:cs="Arial"/>
                <w:color w:val="000000" w:themeColor="text1"/>
                <w:kern w:val="0"/>
                <w:sz w:val="22"/>
                <w:szCs w:val="20"/>
                <w14:ligatures w14:val="none"/>
              </w:rPr>
              <w:t xml:space="preserve">Etapa 4: </w:t>
            </w:r>
          </w:p>
        </w:tc>
        <w:tc>
          <w:tcPr>
            <w:tcW w:w="5893" w:type="dxa"/>
            <w:gridSpan w:val="3"/>
            <w:tcBorders>
              <w:top w:val="single" w:sz="12" w:space="0" w:color="000000" w:themeColor="text1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4A044CA" w14:textId="77777777" w:rsidR="00986FAB" w:rsidRDefault="00986FAB" w:rsidP="004B099D">
            <w:pPr>
              <w:spacing w:line="276" w:lineRule="auto"/>
            </w:pPr>
            <w:r w:rsidRPr="009C295F">
              <w:rPr>
                <w:rFonts w:eastAsia="Arial" w:cs="Arial"/>
                <w:b/>
                <w:color w:val="000000" w:themeColor="text1"/>
              </w:rPr>
              <w:t xml:space="preserve">Ámbito de aplicación </w:t>
            </w:r>
          </w:p>
          <w:p w14:paraId="437BE26F" w14:textId="60E08959" w:rsidR="00986FAB" w:rsidRPr="009C295F" w:rsidRDefault="00986FAB" w:rsidP="004B099D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 w:rsidRPr="009C295F">
              <w:rPr>
                <w:rFonts w:eastAsia="Arial" w:cs="Arial"/>
                <w:color w:val="040C28"/>
                <w:sz w:val="28"/>
                <w:szCs w:val="28"/>
              </w:rPr>
              <w:t xml:space="preserve"> </w:t>
            </w:r>
          </w:p>
        </w:tc>
      </w:tr>
      <w:tr w:rsidR="00986FAB" w14:paraId="22A850A9" w14:textId="77777777" w:rsidTr="00617135">
        <w:trPr>
          <w:trHeight w:val="300"/>
          <w:jc w:val="center"/>
        </w:trPr>
        <w:tc>
          <w:tcPr>
            <w:tcW w:w="973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361312C" w14:textId="77777777" w:rsidR="00986FAB" w:rsidRDefault="00986FAB" w:rsidP="004B099D">
            <w:pPr>
              <w:spacing w:line="276" w:lineRule="auto"/>
            </w:pPr>
            <w:r w:rsidRPr="009C295F">
              <w:rPr>
                <w:rFonts w:eastAsia="Arial" w:cs="Arial"/>
                <w:b/>
                <w:color w:val="000000" w:themeColor="text1"/>
                <w:szCs w:val="24"/>
              </w:rPr>
              <w:t>Actores clave</w:t>
            </w:r>
          </w:p>
        </w:tc>
      </w:tr>
      <w:tr w:rsidR="00986FAB" w14:paraId="6FD7DA69" w14:textId="77777777" w:rsidTr="00617135">
        <w:trPr>
          <w:trHeight w:val="300"/>
          <w:jc w:val="center"/>
        </w:trPr>
        <w:tc>
          <w:tcPr>
            <w:tcW w:w="38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E2B2E8D" w14:textId="33867A6E" w:rsidR="00986FAB" w:rsidRDefault="00986FAB" w:rsidP="004B099D">
            <w:pPr>
              <w:spacing w:line="276" w:lineRule="auto"/>
            </w:pPr>
          </w:p>
        </w:tc>
        <w:tc>
          <w:tcPr>
            <w:tcW w:w="58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9A591D1" w14:textId="3E288516" w:rsidR="00986FAB" w:rsidRDefault="00986FAB" w:rsidP="004B099D">
            <w:pPr>
              <w:spacing w:line="276" w:lineRule="auto"/>
              <w:rPr>
                <w:rFonts w:eastAsia="Arial" w:cs="Arial"/>
                <w:szCs w:val="24"/>
              </w:rPr>
            </w:pPr>
          </w:p>
        </w:tc>
      </w:tr>
      <w:tr w:rsidR="00986FAB" w14:paraId="48D87BE4" w14:textId="77777777" w:rsidTr="00617135">
        <w:trPr>
          <w:trHeight w:val="300"/>
          <w:jc w:val="center"/>
        </w:trPr>
        <w:tc>
          <w:tcPr>
            <w:tcW w:w="38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6E2E608" w14:textId="0F41F5DE" w:rsidR="00986FAB" w:rsidRDefault="00986FAB" w:rsidP="004B099D">
            <w:pPr>
              <w:spacing w:line="276" w:lineRule="auto"/>
            </w:pPr>
          </w:p>
        </w:tc>
        <w:tc>
          <w:tcPr>
            <w:tcW w:w="589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99F8C5D" w14:textId="491394D8" w:rsidR="00986FAB" w:rsidRDefault="00986FAB" w:rsidP="004B099D">
            <w:pPr>
              <w:spacing w:line="276" w:lineRule="auto"/>
              <w:rPr>
                <w:rFonts w:eastAsia="Arial" w:cs="Arial"/>
                <w:szCs w:val="24"/>
              </w:rPr>
            </w:pPr>
          </w:p>
        </w:tc>
      </w:tr>
      <w:tr w:rsidR="00986FAB" w14:paraId="59A2F6C8" w14:textId="77777777" w:rsidTr="00617135">
        <w:trPr>
          <w:trHeight w:val="300"/>
          <w:jc w:val="center"/>
        </w:trPr>
        <w:tc>
          <w:tcPr>
            <w:tcW w:w="38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415A4D5" w14:textId="4633674E" w:rsidR="00986FAB" w:rsidRDefault="00986FAB" w:rsidP="004B099D">
            <w:pPr>
              <w:spacing w:line="276" w:lineRule="auto"/>
            </w:pPr>
          </w:p>
        </w:tc>
        <w:tc>
          <w:tcPr>
            <w:tcW w:w="589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D615266" w14:textId="7081FF7E" w:rsidR="00986FAB" w:rsidRDefault="00986FAB" w:rsidP="004B099D">
            <w:pPr>
              <w:spacing w:line="276" w:lineRule="auto"/>
              <w:rPr>
                <w:rFonts w:eastAsia="Arial" w:cs="Arial"/>
                <w:color w:val="000000" w:themeColor="text1"/>
                <w:szCs w:val="24"/>
              </w:rPr>
            </w:pPr>
          </w:p>
        </w:tc>
      </w:tr>
      <w:tr w:rsidR="00986FAB" w14:paraId="52E24EFF" w14:textId="77777777" w:rsidTr="00617135">
        <w:trPr>
          <w:trHeight w:val="300"/>
          <w:jc w:val="center"/>
        </w:trPr>
        <w:tc>
          <w:tcPr>
            <w:tcW w:w="38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BE24DCA" w14:textId="01119A56" w:rsidR="00986FAB" w:rsidRDefault="00986FAB" w:rsidP="004B099D">
            <w:pPr>
              <w:spacing w:line="276" w:lineRule="auto"/>
            </w:pPr>
          </w:p>
        </w:tc>
        <w:tc>
          <w:tcPr>
            <w:tcW w:w="589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C89F0A8" w14:textId="3D0EEFC8" w:rsidR="00986FAB" w:rsidRDefault="00986FAB" w:rsidP="004B099D">
            <w:pPr>
              <w:spacing w:line="276" w:lineRule="auto"/>
              <w:rPr>
                <w:rFonts w:eastAsia="Arial" w:cs="Arial"/>
                <w:color w:val="000000" w:themeColor="text1"/>
                <w:szCs w:val="24"/>
              </w:rPr>
            </w:pPr>
          </w:p>
        </w:tc>
      </w:tr>
      <w:tr w:rsidR="00986FAB" w14:paraId="37BDF888" w14:textId="77777777" w:rsidTr="00617135">
        <w:trPr>
          <w:trHeight w:val="300"/>
          <w:jc w:val="center"/>
        </w:trPr>
        <w:tc>
          <w:tcPr>
            <w:tcW w:w="973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EFD711D" w14:textId="77777777" w:rsidR="00986FAB" w:rsidRPr="009C295F" w:rsidRDefault="00986FAB" w:rsidP="004B099D">
            <w:pPr>
              <w:spacing w:line="276" w:lineRule="auto"/>
              <w:rPr>
                <w:rFonts w:eastAsia="Arial" w:cs="Arial"/>
                <w:color w:val="000000" w:themeColor="text1"/>
                <w:sz w:val="22"/>
                <w:szCs w:val="22"/>
              </w:rPr>
            </w:pPr>
            <w:r w:rsidRPr="009C295F">
              <w:rPr>
                <w:rFonts w:eastAsia="Arial" w:cs="Arial"/>
                <w:b/>
                <w:color w:val="000000" w:themeColor="text1"/>
              </w:rPr>
              <w:t>Hitos del proyecto</w:t>
            </w:r>
            <w:r w:rsidRPr="605D6D3E">
              <w:rPr>
                <w:rFonts w:eastAsia="Arial" w:cs="Arial"/>
                <w:color w:val="000000" w:themeColor="text1"/>
              </w:rPr>
              <w:t xml:space="preserve"> </w:t>
            </w:r>
          </w:p>
          <w:p w14:paraId="011257C6" w14:textId="1B5A7E15" w:rsidR="00986FAB" w:rsidRPr="00B40CE2" w:rsidRDefault="00986FAB" w:rsidP="00BF0EA3">
            <w:pPr>
              <w:pStyle w:val="ListParagraph"/>
              <w:numPr>
                <w:ilvl w:val="0"/>
                <w:numId w:val="26"/>
              </w:numPr>
              <w:spacing w:line="276" w:lineRule="auto"/>
            </w:pPr>
          </w:p>
        </w:tc>
      </w:tr>
      <w:tr w:rsidR="00986FAB" w14:paraId="7D708DA5" w14:textId="77777777" w:rsidTr="00617135">
        <w:trPr>
          <w:trHeight w:val="300"/>
          <w:jc w:val="center"/>
        </w:trPr>
        <w:tc>
          <w:tcPr>
            <w:tcW w:w="419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000000" w:themeColor="text1"/>
            </w:tcBorders>
            <w:tcMar>
              <w:left w:w="108" w:type="dxa"/>
              <w:right w:w="108" w:type="dxa"/>
            </w:tcMar>
          </w:tcPr>
          <w:p w14:paraId="0DF45CB1" w14:textId="77777777" w:rsidR="00986FAB" w:rsidRDefault="00986FAB" w:rsidP="004B099D">
            <w:pPr>
              <w:spacing w:line="276" w:lineRule="auto"/>
            </w:pPr>
            <w:r w:rsidRPr="009C295F">
              <w:rPr>
                <w:rFonts w:eastAsia="Arial" w:cs="Arial"/>
                <w:b/>
                <w:color w:val="000000" w:themeColor="text1"/>
              </w:rPr>
              <w:t>Exclusiones</w:t>
            </w:r>
          </w:p>
          <w:p w14:paraId="7294A4BA" w14:textId="3D1B67F8" w:rsidR="00986FAB" w:rsidRDefault="00986FAB" w:rsidP="004B099D">
            <w:pPr>
              <w:pStyle w:val="ListParagraph"/>
              <w:numPr>
                <w:ilvl w:val="0"/>
                <w:numId w:val="14"/>
              </w:numPr>
              <w:shd w:val="clear" w:color="auto" w:fill="FFFFFF" w:themeFill="background1"/>
              <w:spacing w:line="276" w:lineRule="auto"/>
              <w:rPr>
                <w:rFonts w:eastAsia="Arial" w:cs="Arial"/>
                <w:color w:val="1F1F1F"/>
              </w:rPr>
            </w:pPr>
          </w:p>
        </w:tc>
        <w:tc>
          <w:tcPr>
            <w:tcW w:w="5538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left w:w="108" w:type="dxa"/>
              <w:right w:w="108" w:type="dxa"/>
            </w:tcMar>
          </w:tcPr>
          <w:p w14:paraId="4B8056C6" w14:textId="77777777" w:rsidR="00986FAB" w:rsidRDefault="00986FAB" w:rsidP="004B099D">
            <w:pPr>
              <w:spacing w:line="276" w:lineRule="auto"/>
            </w:pPr>
            <w:r w:rsidRPr="009C295F">
              <w:rPr>
                <w:rFonts w:eastAsia="Arial" w:cs="Arial"/>
                <w:b/>
                <w:color w:val="000000" w:themeColor="text1"/>
                <w:szCs w:val="24"/>
              </w:rPr>
              <w:t>Presupuesto del Proyecto</w:t>
            </w:r>
          </w:p>
          <w:p w14:paraId="158DD6A7" w14:textId="235BCD04" w:rsidR="00986FAB" w:rsidRDefault="00986FAB" w:rsidP="004B099D">
            <w:pPr>
              <w:spacing w:after="80" w:line="276" w:lineRule="auto"/>
            </w:pPr>
          </w:p>
        </w:tc>
      </w:tr>
      <w:tr w:rsidR="00986FAB" w14:paraId="5961E99E" w14:textId="77777777" w:rsidTr="00617135">
        <w:trPr>
          <w:trHeight w:val="300"/>
          <w:jc w:val="center"/>
        </w:trPr>
        <w:tc>
          <w:tcPr>
            <w:tcW w:w="973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1F6EFFF" w14:textId="77777777" w:rsidR="00986FAB" w:rsidRDefault="00986FAB" w:rsidP="004B099D">
            <w:pPr>
              <w:spacing w:line="276" w:lineRule="auto"/>
            </w:pPr>
            <w:r w:rsidRPr="009C295F">
              <w:rPr>
                <w:rFonts w:eastAsia="Arial" w:cs="Arial"/>
                <w:b/>
                <w:color w:val="000000" w:themeColor="text1"/>
              </w:rPr>
              <w:t>Las limitaciones, supuestos, riesgos y dependencias</w:t>
            </w:r>
          </w:p>
        </w:tc>
      </w:tr>
      <w:tr w:rsidR="00986FAB" w14:paraId="47B69347" w14:textId="77777777" w:rsidTr="00617135">
        <w:trPr>
          <w:trHeight w:val="300"/>
          <w:jc w:val="center"/>
        </w:trPr>
        <w:tc>
          <w:tcPr>
            <w:tcW w:w="419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C4C4664" w14:textId="77777777" w:rsidR="00986FAB" w:rsidRDefault="00986FAB" w:rsidP="004B099D">
            <w:pPr>
              <w:spacing w:line="276" w:lineRule="auto"/>
            </w:pPr>
            <w:r w:rsidRPr="009C295F">
              <w:rPr>
                <w:rFonts w:eastAsia="Arial" w:cs="Arial"/>
                <w:b/>
                <w:color w:val="000000" w:themeColor="text1"/>
                <w:szCs w:val="24"/>
              </w:rPr>
              <w:t>Limitaciones de</w:t>
            </w:r>
          </w:p>
        </w:tc>
        <w:tc>
          <w:tcPr>
            <w:tcW w:w="55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78A178F" w14:textId="13D4C5EF" w:rsidR="00986FAB" w:rsidRDefault="00986FAB" w:rsidP="004B099D">
            <w:pPr>
              <w:spacing w:after="80" w:line="276" w:lineRule="auto"/>
              <w:rPr>
                <w:rFonts w:eastAsia="Arial" w:cs="Arial"/>
              </w:rPr>
            </w:pPr>
          </w:p>
        </w:tc>
      </w:tr>
      <w:tr w:rsidR="00986FAB" w14:paraId="4598E861" w14:textId="77777777" w:rsidTr="00617135">
        <w:trPr>
          <w:trHeight w:val="300"/>
          <w:jc w:val="center"/>
        </w:trPr>
        <w:tc>
          <w:tcPr>
            <w:tcW w:w="419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23CEBD3" w14:textId="77777777" w:rsidR="00986FAB" w:rsidRDefault="00986FAB" w:rsidP="004B099D">
            <w:pPr>
              <w:spacing w:line="276" w:lineRule="auto"/>
            </w:pPr>
            <w:r w:rsidRPr="009C295F">
              <w:rPr>
                <w:rFonts w:eastAsia="Arial" w:cs="Arial"/>
                <w:b/>
                <w:color w:val="000000" w:themeColor="text1"/>
                <w:szCs w:val="24"/>
              </w:rPr>
              <w:t>Supuestos</w:t>
            </w:r>
          </w:p>
        </w:tc>
        <w:tc>
          <w:tcPr>
            <w:tcW w:w="55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A20563A" w14:textId="64BA0D22" w:rsidR="00986FAB" w:rsidRDefault="00986FAB" w:rsidP="004B099D">
            <w:pPr>
              <w:spacing w:after="80" w:line="276" w:lineRule="auto"/>
            </w:pPr>
          </w:p>
        </w:tc>
      </w:tr>
      <w:tr w:rsidR="00986FAB" w14:paraId="1BC50361" w14:textId="77777777" w:rsidTr="00617135">
        <w:trPr>
          <w:trHeight w:val="300"/>
          <w:jc w:val="center"/>
        </w:trPr>
        <w:tc>
          <w:tcPr>
            <w:tcW w:w="419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617AE14" w14:textId="77777777" w:rsidR="00986FAB" w:rsidRDefault="00986FAB" w:rsidP="004B099D">
            <w:pPr>
              <w:spacing w:line="276" w:lineRule="auto"/>
            </w:pPr>
            <w:r w:rsidRPr="009C295F">
              <w:rPr>
                <w:rFonts w:eastAsia="Arial" w:cs="Arial"/>
                <w:b/>
                <w:color w:val="000000" w:themeColor="text1"/>
                <w:szCs w:val="24"/>
              </w:rPr>
              <w:t xml:space="preserve">Riesgos y dependencias </w:t>
            </w:r>
          </w:p>
        </w:tc>
        <w:tc>
          <w:tcPr>
            <w:tcW w:w="55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E7A7AC7" w14:textId="5096AABE" w:rsidR="00986FAB" w:rsidRDefault="00986FAB" w:rsidP="004B099D">
            <w:pPr>
              <w:spacing w:after="80" w:line="276" w:lineRule="auto"/>
              <w:rPr>
                <w:rFonts w:eastAsia="Arial" w:cs="Arial"/>
              </w:rPr>
            </w:pPr>
          </w:p>
        </w:tc>
      </w:tr>
      <w:tr w:rsidR="00986FAB" w14:paraId="2974BE79" w14:textId="77777777" w:rsidTr="00617135">
        <w:trPr>
          <w:trHeight w:val="300"/>
          <w:jc w:val="center"/>
        </w:trPr>
        <w:tc>
          <w:tcPr>
            <w:tcW w:w="23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701F66F8" w14:textId="77777777" w:rsidR="00986FAB" w:rsidRDefault="00986FAB" w:rsidP="004B099D">
            <w:pPr>
              <w:spacing w:line="276" w:lineRule="auto"/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BE23E9" w14:textId="77777777" w:rsidR="00986FAB" w:rsidRDefault="00986FAB" w:rsidP="004B099D">
            <w:pPr>
              <w:spacing w:line="276" w:lineRule="auto"/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74B089" w14:textId="77777777" w:rsidR="00986FAB" w:rsidRDefault="00986FAB" w:rsidP="004B099D">
            <w:pPr>
              <w:spacing w:line="276" w:lineRule="auto"/>
            </w:pPr>
          </w:p>
        </w:tc>
        <w:tc>
          <w:tcPr>
            <w:tcW w:w="2378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63A53A3B" w14:textId="77777777" w:rsidR="00986FAB" w:rsidRDefault="00986FAB" w:rsidP="004B099D">
            <w:pPr>
              <w:spacing w:line="276" w:lineRule="auto"/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B7C7B1" w14:textId="77777777" w:rsidR="00986FAB" w:rsidRDefault="00986FAB" w:rsidP="004B099D">
            <w:pPr>
              <w:spacing w:line="276" w:lineRule="auto"/>
            </w:pPr>
          </w:p>
        </w:tc>
      </w:tr>
    </w:tbl>
    <w:p w14:paraId="622DE582" w14:textId="3F210940" w:rsidR="3DA3D942" w:rsidRPr="00097C59" w:rsidRDefault="3DA3D942" w:rsidP="3DA3D942">
      <w:pPr>
        <w:spacing w:line="257" w:lineRule="auto"/>
      </w:pPr>
      <w:r w:rsidRPr="009C295F">
        <w:rPr>
          <w:rFonts w:ascii="Calibri" w:eastAsia="Calibri" w:hAnsi="Calibri" w:cs="Calibri"/>
          <w:b/>
          <w:color w:val="000000" w:themeColor="text1"/>
          <w:szCs w:val="24"/>
        </w:rPr>
        <w:t xml:space="preserve">Firmas de aprobació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ED0108" w14:paraId="128B93A7" w14:textId="77777777" w:rsidTr="00983D67">
        <w:trPr>
          <w:trHeight w:val="484"/>
        </w:trPr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716CA800" w14:textId="77777777" w:rsidR="00ED0108" w:rsidRPr="00196A12" w:rsidRDefault="00ED0108" w:rsidP="00983D67">
            <w:pPr>
              <w:spacing w:line="240" w:lineRule="auto"/>
              <w:jc w:val="center"/>
              <w:rPr>
                <w:sz w:val="18"/>
                <w:szCs w:val="14"/>
              </w:rPr>
            </w:pPr>
          </w:p>
        </w:tc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7075FA57" w14:textId="77777777" w:rsidR="00ED0108" w:rsidRPr="00196A12" w:rsidRDefault="00ED0108" w:rsidP="00983D67">
            <w:pPr>
              <w:spacing w:line="240" w:lineRule="auto"/>
              <w:jc w:val="center"/>
              <w:rPr>
                <w:sz w:val="18"/>
                <w:szCs w:val="14"/>
              </w:rPr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7911BC7C" w14:textId="77777777" w:rsidR="00ED0108" w:rsidRPr="00196A12" w:rsidRDefault="00ED0108" w:rsidP="00983D67">
            <w:pPr>
              <w:spacing w:line="240" w:lineRule="auto"/>
              <w:jc w:val="center"/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3878DC01" w14:textId="77777777" w:rsidR="00ED0108" w:rsidRPr="00196A12" w:rsidRDefault="00ED0108" w:rsidP="00983D67">
            <w:pPr>
              <w:spacing w:line="240" w:lineRule="auto"/>
              <w:jc w:val="center"/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0F9CEF0E" w14:textId="77777777" w:rsidR="00ED0108" w:rsidRPr="00196A12" w:rsidRDefault="00ED0108" w:rsidP="00983D67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D0108" w14:paraId="210744C0" w14:textId="77777777" w:rsidTr="00983D67">
        <w:trPr>
          <w:trHeight w:val="133"/>
        </w:trPr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0FAC1D8D" w14:textId="77777777" w:rsidR="00ED0108" w:rsidRPr="00604517" w:rsidRDefault="00ED0108" w:rsidP="00983D67">
            <w:pPr>
              <w:jc w:val="center"/>
              <w:rPr>
                <w:b/>
                <w:bCs/>
                <w:sz w:val="10"/>
                <w:szCs w:val="6"/>
              </w:rPr>
            </w:pPr>
            <w:r w:rsidRPr="00604517">
              <w:rPr>
                <w:b/>
                <w:bCs/>
                <w:sz w:val="10"/>
                <w:szCs w:val="6"/>
              </w:rPr>
              <w:t>____</w:t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  <w:t>___________</w:t>
            </w:r>
            <w:r>
              <w:rPr>
                <w:b/>
                <w:bCs/>
                <w:sz w:val="10"/>
                <w:szCs w:val="6"/>
              </w:rPr>
              <w:t>____________</w:t>
            </w:r>
          </w:p>
        </w:tc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58F66052" w14:textId="77777777" w:rsidR="00ED0108" w:rsidRPr="00604517" w:rsidRDefault="00ED0108" w:rsidP="00983D67">
            <w:pPr>
              <w:jc w:val="center"/>
              <w:rPr>
                <w:b/>
                <w:bCs/>
                <w:sz w:val="10"/>
                <w:szCs w:val="6"/>
              </w:rPr>
            </w:pPr>
            <w:r w:rsidRPr="00604517">
              <w:rPr>
                <w:b/>
                <w:bCs/>
                <w:sz w:val="10"/>
                <w:szCs w:val="6"/>
              </w:rPr>
              <w:t>____</w:t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  <w:t>___________</w:t>
            </w:r>
            <w:r>
              <w:rPr>
                <w:b/>
                <w:bCs/>
                <w:sz w:val="10"/>
                <w:szCs w:val="6"/>
              </w:rPr>
              <w:t>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7EDA092B" w14:textId="77777777" w:rsidR="00ED0108" w:rsidRPr="00604517" w:rsidRDefault="00ED0108" w:rsidP="00983D67">
            <w:pPr>
              <w:jc w:val="center"/>
              <w:rPr>
                <w:b/>
                <w:bCs/>
                <w:sz w:val="10"/>
                <w:szCs w:val="6"/>
              </w:rPr>
            </w:pPr>
            <w:r w:rsidRPr="00604517">
              <w:rPr>
                <w:b/>
                <w:bCs/>
                <w:sz w:val="10"/>
                <w:szCs w:val="6"/>
              </w:rPr>
              <w:t>____</w:t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  <w:t>___________</w:t>
            </w:r>
            <w:r>
              <w:rPr>
                <w:b/>
                <w:bCs/>
                <w:sz w:val="10"/>
                <w:szCs w:val="6"/>
              </w:rPr>
              <w:t>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0D9EBF98" w14:textId="77777777" w:rsidR="00ED0108" w:rsidRPr="00604517" w:rsidRDefault="00ED0108" w:rsidP="00983D67">
            <w:pPr>
              <w:jc w:val="center"/>
              <w:rPr>
                <w:b/>
                <w:bCs/>
                <w:sz w:val="10"/>
                <w:szCs w:val="6"/>
              </w:rPr>
            </w:pPr>
            <w:r w:rsidRPr="00604517">
              <w:rPr>
                <w:b/>
                <w:bCs/>
                <w:sz w:val="10"/>
                <w:szCs w:val="6"/>
              </w:rPr>
              <w:t>____</w:t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  <w:t>___________</w:t>
            </w:r>
            <w:r>
              <w:rPr>
                <w:b/>
                <w:bCs/>
                <w:sz w:val="10"/>
                <w:szCs w:val="6"/>
              </w:rPr>
              <w:t>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1E28DF32" w14:textId="77777777" w:rsidR="00ED0108" w:rsidRPr="00604517" w:rsidRDefault="00ED0108" w:rsidP="00983D67">
            <w:pPr>
              <w:jc w:val="center"/>
              <w:rPr>
                <w:b/>
                <w:bCs/>
                <w:sz w:val="10"/>
                <w:szCs w:val="6"/>
              </w:rPr>
            </w:pPr>
            <w:r w:rsidRPr="00604517">
              <w:rPr>
                <w:b/>
                <w:bCs/>
                <w:sz w:val="10"/>
                <w:szCs w:val="6"/>
              </w:rPr>
              <w:t>____</w:t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  <w:t>___________</w:t>
            </w:r>
            <w:r>
              <w:rPr>
                <w:b/>
                <w:bCs/>
                <w:sz w:val="10"/>
                <w:szCs w:val="6"/>
              </w:rPr>
              <w:t>____________</w:t>
            </w:r>
          </w:p>
        </w:tc>
      </w:tr>
      <w:tr w:rsidR="00ED0108" w:rsidRPr="00AF4CDF" w14:paraId="27EDCD79" w14:textId="77777777" w:rsidTr="00983D67">
        <w:trPr>
          <w:trHeight w:val="300"/>
        </w:trPr>
        <w:tc>
          <w:tcPr>
            <w:tcW w:w="1765" w:type="dxa"/>
            <w:tcBorders>
              <w:top w:val="single" w:sz="4" w:space="0" w:color="F2F2F2" w:themeColor="background1" w:themeShade="F2"/>
            </w:tcBorders>
            <w:vAlign w:val="center"/>
          </w:tcPr>
          <w:p w14:paraId="2EE54D72" w14:textId="77777777" w:rsidR="00ED0108" w:rsidRPr="009C295F" w:rsidRDefault="00ED0108" w:rsidP="00983D67">
            <w:pPr>
              <w:spacing w:line="240" w:lineRule="auto"/>
              <w:jc w:val="center"/>
              <w:rPr>
                <w:sz w:val="18"/>
                <w:szCs w:val="14"/>
              </w:rPr>
            </w:pPr>
          </w:p>
        </w:tc>
        <w:tc>
          <w:tcPr>
            <w:tcW w:w="1765" w:type="dxa"/>
            <w:tcBorders>
              <w:top w:val="single" w:sz="4" w:space="0" w:color="F2F2F2" w:themeColor="background1" w:themeShade="F2"/>
            </w:tcBorders>
            <w:vAlign w:val="center"/>
          </w:tcPr>
          <w:p w14:paraId="2DD8E422" w14:textId="77777777" w:rsidR="00ED0108" w:rsidRPr="00C02405" w:rsidRDefault="00ED0108" w:rsidP="00983D67">
            <w:pPr>
              <w:spacing w:line="240" w:lineRule="auto"/>
              <w:jc w:val="center"/>
              <w:rPr>
                <w:sz w:val="18"/>
                <w:szCs w:val="14"/>
              </w:rPr>
            </w:pP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74B4BE65" w14:textId="77777777" w:rsidR="00ED0108" w:rsidRPr="00C02405" w:rsidRDefault="00ED0108" w:rsidP="00983D67">
            <w:pPr>
              <w:spacing w:line="240" w:lineRule="auto"/>
              <w:jc w:val="center"/>
              <w:rPr>
                <w:sz w:val="18"/>
                <w:szCs w:val="14"/>
              </w:rPr>
            </w:pP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54F924EC" w14:textId="77777777" w:rsidR="00ED0108" w:rsidRPr="00C02405" w:rsidRDefault="00ED0108" w:rsidP="00983D67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750A51B7" w14:textId="77777777" w:rsidR="00ED0108" w:rsidRPr="00C02405" w:rsidRDefault="00ED0108" w:rsidP="00983D67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</w:tbl>
    <w:p w14:paraId="371A120C" w14:textId="77777777" w:rsidR="00C216A6" w:rsidRPr="009C295F" w:rsidRDefault="00C216A6" w:rsidP="001B3A37">
      <w:pPr>
        <w:spacing w:after="0"/>
        <w:jc w:val="center"/>
        <w:rPr>
          <w:rFonts w:eastAsia="Arial" w:cs="Arial"/>
          <w:b/>
          <w:sz w:val="30"/>
          <w:szCs w:val="30"/>
        </w:rPr>
      </w:pPr>
    </w:p>
    <w:p w14:paraId="092AFF1B" w14:textId="77777777" w:rsidR="00263E1A" w:rsidRPr="009C295F" w:rsidRDefault="00263E1A">
      <w:pPr>
        <w:spacing w:line="259" w:lineRule="auto"/>
        <w:jc w:val="left"/>
        <w:rPr>
          <w:rFonts w:eastAsia="Arial" w:cs="Arial"/>
          <w:b/>
          <w:sz w:val="30"/>
          <w:szCs w:val="30"/>
        </w:rPr>
      </w:pPr>
      <w:r w:rsidRPr="009C295F">
        <w:rPr>
          <w:rFonts w:eastAsia="Arial" w:cs="Arial"/>
          <w:b/>
          <w:sz w:val="30"/>
          <w:szCs w:val="30"/>
        </w:rPr>
        <w:br w:type="page"/>
      </w:r>
    </w:p>
    <w:p w14:paraId="20E4C201" w14:textId="3D4B3487" w:rsidR="001B3A37" w:rsidRDefault="001B3A37" w:rsidP="001B3A37">
      <w:pPr>
        <w:spacing w:after="0"/>
        <w:jc w:val="center"/>
        <w:rPr>
          <w:rFonts w:eastAsia="Arial" w:cs="Arial"/>
          <w:sz w:val="30"/>
          <w:szCs w:val="30"/>
        </w:rPr>
      </w:pPr>
      <w:r w:rsidRPr="009C295F">
        <w:rPr>
          <w:rFonts w:eastAsia="Arial" w:cs="Arial"/>
          <w:b/>
          <w:sz w:val="30"/>
          <w:szCs w:val="30"/>
        </w:rPr>
        <w:lastRenderedPageBreak/>
        <w:t>MINUTA DE ACTA DE CONSTITUCIÓN DEL PROYECTO</w:t>
      </w:r>
      <w:r w:rsidRPr="52F978EB">
        <w:rPr>
          <w:rFonts w:eastAsia="Arial" w:cs="Arial"/>
          <w:sz w:val="30"/>
          <w:szCs w:val="30"/>
        </w:rPr>
        <w:t xml:space="preserve"> </w:t>
      </w:r>
    </w:p>
    <w:p w14:paraId="02F35677" w14:textId="77777777" w:rsidR="001B3A37" w:rsidRPr="00AF4CDF" w:rsidRDefault="001B3A37" w:rsidP="001B3A37">
      <w:pPr>
        <w:spacing w:after="0"/>
        <w:jc w:val="center"/>
      </w:pPr>
    </w:p>
    <w:tbl>
      <w:tblPr>
        <w:tblW w:w="900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4"/>
        <w:gridCol w:w="2407"/>
        <w:gridCol w:w="1063"/>
        <w:gridCol w:w="1063"/>
        <w:gridCol w:w="2775"/>
      </w:tblGrid>
      <w:tr w:rsidR="001B3A37" w14:paraId="54C25BE5" w14:textId="77777777" w:rsidTr="008C3667">
        <w:trPr>
          <w:trHeight w:val="300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</w:tcPr>
          <w:p w14:paraId="4C48CC40" w14:textId="77777777" w:rsidR="001B3A37" w:rsidRPr="009C295F" w:rsidRDefault="001B3A37" w:rsidP="008C3667">
            <w:pPr>
              <w:spacing w:after="0"/>
              <w:jc w:val="center"/>
              <w:rPr>
                <w:rFonts w:eastAsia="Arial" w:cs="Arial"/>
                <w:b/>
                <w:color w:val="FFFFFF" w:themeColor="background1"/>
                <w:sz w:val="20"/>
              </w:rPr>
            </w:pPr>
            <w:r w:rsidRPr="009C295F">
              <w:rPr>
                <w:rFonts w:eastAsia="Arial" w:cs="Arial"/>
                <w:b/>
                <w:color w:val="FFFFFF" w:themeColor="background1"/>
                <w:sz w:val="20"/>
              </w:rPr>
              <w:t>Actividad</w:t>
            </w: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</w:tcPr>
          <w:p w14:paraId="1FD095DC" w14:textId="77777777" w:rsidR="001B3A37" w:rsidRPr="000F169F" w:rsidRDefault="001B3A37" w:rsidP="008C3667">
            <w:pPr>
              <w:spacing w:after="0"/>
              <w:jc w:val="center"/>
              <w:rPr>
                <w:rFonts w:eastAsia="Arial" w:cs="Arial"/>
                <w:b/>
                <w:bCs/>
                <w:color w:val="FFFFFF" w:themeColor="background1"/>
                <w:sz w:val="20"/>
              </w:rPr>
            </w:pPr>
            <w:r w:rsidRPr="000F169F">
              <w:rPr>
                <w:rFonts w:eastAsia="Arial" w:cs="Arial"/>
                <w:b/>
                <w:bCs/>
                <w:color w:val="FFFFFF" w:themeColor="background1"/>
                <w:sz w:val="20"/>
              </w:rPr>
              <w:t>Acuerdo</w:t>
            </w: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  <w:vAlign w:val="center"/>
          </w:tcPr>
          <w:p w14:paraId="2011E4E7" w14:textId="77777777" w:rsidR="001B3A37" w:rsidRPr="000F169F" w:rsidRDefault="001B3A37" w:rsidP="008C3667">
            <w:pPr>
              <w:spacing w:after="0"/>
              <w:jc w:val="center"/>
              <w:rPr>
                <w:sz w:val="20"/>
              </w:rPr>
            </w:pPr>
            <w:r w:rsidRPr="009C295F">
              <w:rPr>
                <w:rFonts w:eastAsia="Arial" w:cs="Arial"/>
                <w:b/>
                <w:color w:val="FFFFFF" w:themeColor="background1"/>
                <w:sz w:val="20"/>
              </w:rPr>
              <w:t>Fecha de Inicio</w:t>
            </w: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  <w:vAlign w:val="center"/>
          </w:tcPr>
          <w:p w14:paraId="69872C6F" w14:textId="77777777" w:rsidR="001B3A37" w:rsidRPr="000F169F" w:rsidRDefault="001B3A37" w:rsidP="008C3667">
            <w:pPr>
              <w:spacing w:after="0"/>
              <w:jc w:val="center"/>
              <w:rPr>
                <w:sz w:val="20"/>
              </w:rPr>
            </w:pPr>
            <w:r w:rsidRPr="009C295F">
              <w:rPr>
                <w:rFonts w:eastAsia="Arial" w:cs="Arial"/>
                <w:b/>
                <w:color w:val="FFFFFF" w:themeColor="background1"/>
                <w:sz w:val="20"/>
              </w:rPr>
              <w:t>Fecha termino</w:t>
            </w: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</w:tcPr>
          <w:p w14:paraId="01C09936" w14:textId="77777777" w:rsidR="001B3A37" w:rsidRPr="009C295F" w:rsidRDefault="001B3A37" w:rsidP="008C3667">
            <w:pPr>
              <w:jc w:val="center"/>
              <w:rPr>
                <w:rFonts w:eastAsia="Arial" w:cs="Arial"/>
                <w:b/>
                <w:color w:val="FFFFFF" w:themeColor="background1"/>
                <w:sz w:val="20"/>
              </w:rPr>
            </w:pPr>
            <w:r w:rsidRPr="009C295F">
              <w:rPr>
                <w:rFonts w:eastAsia="Arial" w:cs="Arial"/>
                <w:b/>
                <w:color w:val="FFFFFF" w:themeColor="background1"/>
                <w:sz w:val="20"/>
              </w:rPr>
              <w:t>Responsable</w:t>
            </w:r>
          </w:p>
        </w:tc>
      </w:tr>
      <w:tr w:rsidR="001B3A37" w14:paraId="61FB71FB" w14:textId="77777777" w:rsidTr="008C3667">
        <w:trPr>
          <w:trHeight w:val="828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F4C51A3" w14:textId="4F544A4F" w:rsidR="001B3A37" w:rsidRDefault="001B3A37" w:rsidP="008C3667">
            <w:pPr>
              <w:spacing w:after="0" w:line="240" w:lineRule="auto"/>
              <w:jc w:val="left"/>
            </w:pP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DE4A4D7" w14:textId="3AB86700" w:rsidR="001B3A37" w:rsidRDefault="001B3A37" w:rsidP="008C3667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794C902" w14:textId="43E4C723" w:rsidR="001B3A37" w:rsidRDefault="001B3A37" w:rsidP="008C3667">
            <w:pPr>
              <w:spacing w:after="0" w:line="240" w:lineRule="auto"/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1F04A23" w14:textId="7CB1966D" w:rsidR="001B3A37" w:rsidRDefault="001B3A37" w:rsidP="008C3667">
            <w:pPr>
              <w:spacing w:after="0" w:line="240" w:lineRule="auto"/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A58F6A9" w14:textId="21595F81" w:rsidR="001B3A37" w:rsidRDefault="001B3A37" w:rsidP="008C3667">
            <w:pPr>
              <w:spacing w:line="240" w:lineRule="auto"/>
              <w:jc w:val="center"/>
              <w:rPr>
                <w:rFonts w:eastAsia="Arial" w:cs="Arial"/>
                <w:szCs w:val="24"/>
              </w:rPr>
            </w:pPr>
          </w:p>
        </w:tc>
      </w:tr>
      <w:tr w:rsidR="001B3A37" w14:paraId="3E652CCB" w14:textId="77777777" w:rsidTr="008C3667">
        <w:trPr>
          <w:trHeight w:val="828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6509A0E" w14:textId="3738A838" w:rsidR="001B3A37" w:rsidRPr="009C295F" w:rsidRDefault="001B3A37" w:rsidP="008C3667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D32C5D4" w14:textId="5E106D29" w:rsidR="001B3A37" w:rsidRDefault="001B3A37" w:rsidP="008C3667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FDC3F70" w14:textId="7A926A99" w:rsidR="001B3A37" w:rsidRDefault="001B3A37" w:rsidP="008C3667">
            <w:pPr>
              <w:spacing w:after="0" w:line="240" w:lineRule="auto"/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F7A9B55" w14:textId="574E86B3" w:rsidR="001B3A37" w:rsidRDefault="001B3A37" w:rsidP="008C3667">
            <w:pPr>
              <w:spacing w:after="0" w:line="240" w:lineRule="auto"/>
              <w:jc w:val="center"/>
            </w:pP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DA5D83B" w14:textId="6FB39455" w:rsidR="001B3A37" w:rsidRDefault="001B3A37" w:rsidP="008C3667">
            <w:pPr>
              <w:spacing w:line="240" w:lineRule="auto"/>
              <w:jc w:val="center"/>
              <w:rPr>
                <w:rFonts w:eastAsia="Arial" w:cs="Arial"/>
                <w:szCs w:val="24"/>
              </w:rPr>
            </w:pPr>
          </w:p>
        </w:tc>
      </w:tr>
      <w:tr w:rsidR="001B3A37" w14:paraId="35B3811A" w14:textId="77777777" w:rsidTr="008C3667">
        <w:trPr>
          <w:trHeight w:val="828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A744E06" w14:textId="77777777" w:rsidR="001B3A37" w:rsidRPr="009C295F" w:rsidRDefault="001B3A37" w:rsidP="008C3667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AE213B2" w14:textId="77777777" w:rsidR="001B3A37" w:rsidRDefault="001B3A37" w:rsidP="008C3667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E1A737E" w14:textId="77777777" w:rsidR="001B3A37" w:rsidRDefault="001B3A37" w:rsidP="008C3667">
            <w:pPr>
              <w:spacing w:after="0" w:line="240" w:lineRule="auto"/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7CDB543" w14:textId="77777777" w:rsidR="001B3A37" w:rsidRDefault="001B3A37" w:rsidP="008C3667">
            <w:pPr>
              <w:spacing w:after="0" w:line="240" w:lineRule="auto"/>
              <w:jc w:val="center"/>
            </w:pP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9AFBB5C" w14:textId="77777777" w:rsidR="001B3A37" w:rsidRDefault="001B3A37" w:rsidP="008C3667">
            <w:pPr>
              <w:spacing w:line="240" w:lineRule="auto"/>
              <w:jc w:val="center"/>
              <w:rPr>
                <w:rFonts w:eastAsia="Arial" w:cs="Arial"/>
                <w:szCs w:val="24"/>
              </w:rPr>
            </w:pPr>
          </w:p>
        </w:tc>
      </w:tr>
      <w:tr w:rsidR="001B3A37" w14:paraId="18779D3D" w14:textId="77777777" w:rsidTr="008C3667">
        <w:trPr>
          <w:trHeight w:val="828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26CA3A1" w14:textId="77777777" w:rsidR="001B3A37" w:rsidRPr="009C295F" w:rsidRDefault="001B3A37" w:rsidP="008C3667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CCE2184" w14:textId="77777777" w:rsidR="001B3A37" w:rsidRDefault="001B3A37" w:rsidP="008C3667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AE8B079" w14:textId="77777777" w:rsidR="001B3A37" w:rsidRDefault="001B3A37" w:rsidP="008C3667">
            <w:pPr>
              <w:spacing w:after="0" w:line="240" w:lineRule="auto"/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BC704E5" w14:textId="77777777" w:rsidR="001B3A37" w:rsidRDefault="001B3A37" w:rsidP="008C3667">
            <w:pPr>
              <w:spacing w:after="0" w:line="240" w:lineRule="auto"/>
              <w:jc w:val="center"/>
            </w:pP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D13B79C" w14:textId="77777777" w:rsidR="001B3A37" w:rsidRDefault="001B3A37" w:rsidP="008C3667">
            <w:pPr>
              <w:spacing w:line="240" w:lineRule="auto"/>
              <w:jc w:val="center"/>
              <w:rPr>
                <w:rFonts w:eastAsia="Arial" w:cs="Arial"/>
                <w:szCs w:val="24"/>
              </w:rPr>
            </w:pPr>
          </w:p>
        </w:tc>
      </w:tr>
      <w:tr w:rsidR="001B3A37" w14:paraId="3DC9FFFF" w14:textId="77777777" w:rsidTr="008C3667">
        <w:trPr>
          <w:trHeight w:val="828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FD7DE2A" w14:textId="77777777" w:rsidR="001B3A37" w:rsidRPr="009C295F" w:rsidRDefault="001B3A37" w:rsidP="008C3667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772C327" w14:textId="77777777" w:rsidR="001B3A37" w:rsidRDefault="001B3A37" w:rsidP="008C3667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8B59D76" w14:textId="77777777" w:rsidR="001B3A37" w:rsidRDefault="001B3A37" w:rsidP="008C3667">
            <w:pPr>
              <w:spacing w:after="0" w:line="240" w:lineRule="auto"/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A66A018" w14:textId="77777777" w:rsidR="001B3A37" w:rsidRDefault="001B3A37" w:rsidP="008C3667">
            <w:pPr>
              <w:spacing w:after="0" w:line="240" w:lineRule="auto"/>
              <w:jc w:val="center"/>
            </w:pP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E188598" w14:textId="77777777" w:rsidR="001B3A37" w:rsidRDefault="001B3A37" w:rsidP="008C3667">
            <w:pPr>
              <w:spacing w:after="0" w:line="240" w:lineRule="auto"/>
              <w:jc w:val="center"/>
            </w:pPr>
          </w:p>
        </w:tc>
      </w:tr>
    </w:tbl>
    <w:p w14:paraId="096EA325" w14:textId="77777777" w:rsidR="001B3A37" w:rsidRPr="00AF4CDF" w:rsidRDefault="001B3A37" w:rsidP="001B3A37">
      <w:r w:rsidRPr="52F978EB">
        <w:rPr>
          <w:rFonts w:eastAsia="Arial" w:cs="Arial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062842" w14:paraId="53E03EE9" w14:textId="77777777" w:rsidTr="00983D67">
        <w:trPr>
          <w:trHeight w:val="484"/>
        </w:trPr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1F107B6E" w14:textId="77777777" w:rsidR="00062842" w:rsidRPr="00196A12" w:rsidRDefault="00062842" w:rsidP="00983D67">
            <w:pPr>
              <w:spacing w:line="240" w:lineRule="auto"/>
              <w:jc w:val="center"/>
              <w:rPr>
                <w:sz w:val="18"/>
                <w:szCs w:val="14"/>
              </w:rPr>
            </w:pPr>
          </w:p>
        </w:tc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565BFEE1" w14:textId="77777777" w:rsidR="00062842" w:rsidRPr="00196A12" w:rsidRDefault="00062842" w:rsidP="00983D67">
            <w:pPr>
              <w:spacing w:line="240" w:lineRule="auto"/>
              <w:jc w:val="center"/>
              <w:rPr>
                <w:sz w:val="18"/>
                <w:szCs w:val="14"/>
              </w:rPr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224DE85D" w14:textId="77777777" w:rsidR="00062842" w:rsidRPr="00196A12" w:rsidRDefault="00062842" w:rsidP="00983D67">
            <w:pPr>
              <w:spacing w:line="240" w:lineRule="auto"/>
              <w:jc w:val="center"/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21D7FD78" w14:textId="77777777" w:rsidR="00062842" w:rsidRPr="00196A12" w:rsidRDefault="00062842" w:rsidP="00983D67">
            <w:pPr>
              <w:spacing w:line="240" w:lineRule="auto"/>
              <w:jc w:val="center"/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7623BB95" w14:textId="77777777" w:rsidR="00062842" w:rsidRPr="00196A12" w:rsidRDefault="00062842" w:rsidP="00983D67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62842" w14:paraId="6CCF626E" w14:textId="77777777" w:rsidTr="00983D67">
        <w:trPr>
          <w:trHeight w:val="133"/>
        </w:trPr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5CDA4D2E" w14:textId="77777777" w:rsidR="00062842" w:rsidRPr="00604517" w:rsidRDefault="00062842" w:rsidP="00983D67">
            <w:pPr>
              <w:jc w:val="center"/>
              <w:rPr>
                <w:b/>
                <w:bCs/>
                <w:sz w:val="10"/>
                <w:szCs w:val="6"/>
              </w:rPr>
            </w:pPr>
            <w:r w:rsidRPr="00604517">
              <w:rPr>
                <w:b/>
                <w:bCs/>
                <w:sz w:val="10"/>
                <w:szCs w:val="6"/>
              </w:rPr>
              <w:t>____</w:t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  <w:t>___________</w:t>
            </w:r>
            <w:r>
              <w:rPr>
                <w:b/>
                <w:bCs/>
                <w:sz w:val="10"/>
                <w:szCs w:val="6"/>
              </w:rPr>
              <w:t>____________</w:t>
            </w:r>
          </w:p>
        </w:tc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3DCFC410" w14:textId="77777777" w:rsidR="00062842" w:rsidRPr="00604517" w:rsidRDefault="00062842" w:rsidP="00983D67">
            <w:pPr>
              <w:jc w:val="center"/>
              <w:rPr>
                <w:b/>
                <w:bCs/>
                <w:sz w:val="10"/>
                <w:szCs w:val="6"/>
              </w:rPr>
            </w:pPr>
            <w:r w:rsidRPr="00604517">
              <w:rPr>
                <w:b/>
                <w:bCs/>
                <w:sz w:val="10"/>
                <w:szCs w:val="6"/>
              </w:rPr>
              <w:t>____</w:t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  <w:t>___________</w:t>
            </w:r>
            <w:r>
              <w:rPr>
                <w:b/>
                <w:bCs/>
                <w:sz w:val="10"/>
                <w:szCs w:val="6"/>
              </w:rPr>
              <w:t>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66A1784C" w14:textId="77777777" w:rsidR="00062842" w:rsidRPr="00604517" w:rsidRDefault="00062842" w:rsidP="00983D67">
            <w:pPr>
              <w:jc w:val="center"/>
              <w:rPr>
                <w:b/>
                <w:bCs/>
                <w:sz w:val="10"/>
                <w:szCs w:val="6"/>
              </w:rPr>
            </w:pPr>
            <w:r w:rsidRPr="00604517">
              <w:rPr>
                <w:b/>
                <w:bCs/>
                <w:sz w:val="10"/>
                <w:szCs w:val="6"/>
              </w:rPr>
              <w:t>____</w:t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  <w:t>___________</w:t>
            </w:r>
            <w:r>
              <w:rPr>
                <w:b/>
                <w:bCs/>
                <w:sz w:val="10"/>
                <w:szCs w:val="6"/>
              </w:rPr>
              <w:t>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5B90D752" w14:textId="77777777" w:rsidR="00062842" w:rsidRPr="00604517" w:rsidRDefault="00062842" w:rsidP="00983D67">
            <w:pPr>
              <w:jc w:val="center"/>
              <w:rPr>
                <w:b/>
                <w:bCs/>
                <w:sz w:val="10"/>
                <w:szCs w:val="6"/>
              </w:rPr>
            </w:pPr>
            <w:r w:rsidRPr="00604517">
              <w:rPr>
                <w:b/>
                <w:bCs/>
                <w:sz w:val="10"/>
                <w:szCs w:val="6"/>
              </w:rPr>
              <w:t>____</w:t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  <w:t>___________</w:t>
            </w:r>
            <w:r>
              <w:rPr>
                <w:b/>
                <w:bCs/>
                <w:sz w:val="10"/>
                <w:szCs w:val="6"/>
              </w:rPr>
              <w:t>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5EA14B37" w14:textId="77777777" w:rsidR="00062842" w:rsidRPr="00604517" w:rsidRDefault="00062842" w:rsidP="00983D67">
            <w:pPr>
              <w:jc w:val="center"/>
              <w:rPr>
                <w:b/>
                <w:bCs/>
                <w:sz w:val="10"/>
                <w:szCs w:val="6"/>
              </w:rPr>
            </w:pPr>
            <w:r w:rsidRPr="00604517">
              <w:rPr>
                <w:b/>
                <w:bCs/>
                <w:sz w:val="10"/>
                <w:szCs w:val="6"/>
              </w:rPr>
              <w:t>____</w:t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  <w:t>___________</w:t>
            </w:r>
            <w:r>
              <w:rPr>
                <w:b/>
                <w:bCs/>
                <w:sz w:val="10"/>
                <w:szCs w:val="6"/>
              </w:rPr>
              <w:t>____________</w:t>
            </w:r>
          </w:p>
        </w:tc>
      </w:tr>
      <w:tr w:rsidR="00062842" w:rsidRPr="00AF4CDF" w14:paraId="337B0C28" w14:textId="77777777" w:rsidTr="00983D67">
        <w:trPr>
          <w:trHeight w:val="300"/>
        </w:trPr>
        <w:tc>
          <w:tcPr>
            <w:tcW w:w="1765" w:type="dxa"/>
            <w:tcBorders>
              <w:top w:val="single" w:sz="4" w:space="0" w:color="F2F2F2" w:themeColor="background1" w:themeShade="F2"/>
            </w:tcBorders>
            <w:vAlign w:val="center"/>
          </w:tcPr>
          <w:p w14:paraId="6B0013EA" w14:textId="77777777" w:rsidR="00062842" w:rsidRPr="009C295F" w:rsidRDefault="00062842" w:rsidP="00983D67">
            <w:pPr>
              <w:spacing w:line="240" w:lineRule="auto"/>
              <w:jc w:val="center"/>
              <w:rPr>
                <w:sz w:val="18"/>
                <w:szCs w:val="14"/>
              </w:rPr>
            </w:pPr>
          </w:p>
        </w:tc>
        <w:tc>
          <w:tcPr>
            <w:tcW w:w="1765" w:type="dxa"/>
            <w:tcBorders>
              <w:top w:val="single" w:sz="4" w:space="0" w:color="F2F2F2" w:themeColor="background1" w:themeShade="F2"/>
            </w:tcBorders>
            <w:vAlign w:val="center"/>
          </w:tcPr>
          <w:p w14:paraId="7D08DEE2" w14:textId="77777777" w:rsidR="00062842" w:rsidRPr="00C02405" w:rsidRDefault="00062842" w:rsidP="00983D67">
            <w:pPr>
              <w:spacing w:line="240" w:lineRule="auto"/>
              <w:jc w:val="center"/>
              <w:rPr>
                <w:sz w:val="18"/>
                <w:szCs w:val="14"/>
              </w:rPr>
            </w:pP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585B6D13" w14:textId="77777777" w:rsidR="00062842" w:rsidRPr="00C02405" w:rsidRDefault="00062842" w:rsidP="00983D67">
            <w:pPr>
              <w:spacing w:line="240" w:lineRule="auto"/>
              <w:jc w:val="center"/>
              <w:rPr>
                <w:sz w:val="18"/>
                <w:szCs w:val="14"/>
              </w:rPr>
            </w:pP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46745E2C" w14:textId="77777777" w:rsidR="00062842" w:rsidRPr="00C02405" w:rsidRDefault="00062842" w:rsidP="00983D67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794DA9E1" w14:textId="77777777" w:rsidR="00062842" w:rsidRPr="00C02405" w:rsidRDefault="00062842" w:rsidP="00983D67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</w:tbl>
    <w:p w14:paraId="415FBD74" w14:textId="3E7FCB7F" w:rsidR="00CF466E" w:rsidRDefault="00CF466E">
      <w:pPr>
        <w:spacing w:line="259" w:lineRule="auto"/>
        <w:jc w:val="left"/>
      </w:pPr>
    </w:p>
    <w:p w14:paraId="0EFB442C" w14:textId="51895D0A" w:rsidR="00263E1A" w:rsidRDefault="00263E1A">
      <w:pPr>
        <w:spacing w:line="259" w:lineRule="auto"/>
        <w:jc w:val="left"/>
      </w:pPr>
      <w:r>
        <w:br w:type="page"/>
      </w:r>
    </w:p>
    <w:tbl>
      <w:tblPr>
        <w:tblStyle w:val="TableGrid"/>
        <w:tblW w:w="9605" w:type="dxa"/>
        <w:jc w:val="center"/>
        <w:tblLook w:val="04A0" w:firstRow="1" w:lastRow="0" w:firstColumn="1" w:lastColumn="0" w:noHBand="0" w:noVBand="1"/>
      </w:tblPr>
      <w:tblGrid>
        <w:gridCol w:w="1752"/>
        <w:gridCol w:w="929"/>
        <w:gridCol w:w="688"/>
        <w:gridCol w:w="577"/>
        <w:gridCol w:w="577"/>
        <w:gridCol w:w="577"/>
        <w:gridCol w:w="577"/>
        <w:gridCol w:w="577"/>
        <w:gridCol w:w="375"/>
        <w:gridCol w:w="776"/>
        <w:gridCol w:w="872"/>
        <w:gridCol w:w="1328"/>
      </w:tblGrid>
      <w:tr w:rsidR="00EB4F95" w14:paraId="5BA999A5" w14:textId="77777777" w:rsidTr="008A2239">
        <w:trPr>
          <w:trHeight w:val="274"/>
          <w:jc w:val="center"/>
        </w:trPr>
        <w:tc>
          <w:tcPr>
            <w:tcW w:w="2681" w:type="dxa"/>
            <w:gridSpan w:val="2"/>
            <w:vMerge w:val="restart"/>
            <w:vAlign w:val="center"/>
          </w:tcPr>
          <w:p w14:paraId="105CAC83" w14:textId="63425563" w:rsidR="00EB4F95" w:rsidRPr="009C68C5" w:rsidRDefault="00EB4F95" w:rsidP="00591C2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924" w:type="dxa"/>
            <w:gridSpan w:val="10"/>
            <w:vAlign w:val="center"/>
          </w:tcPr>
          <w:p w14:paraId="4E52DB08" w14:textId="63E7568C" w:rsidR="00EB4F95" w:rsidRPr="009C68C5" w:rsidRDefault="00EB4F95" w:rsidP="009C68C5">
            <w:pPr>
              <w:spacing w:line="240" w:lineRule="auto"/>
              <w:jc w:val="left"/>
              <w:rPr>
                <w:sz w:val="20"/>
              </w:rPr>
            </w:pPr>
            <w:r w:rsidRPr="00B460E8">
              <w:rPr>
                <w:b/>
                <w:bCs/>
                <w:sz w:val="20"/>
              </w:rPr>
              <w:t>Nombre del Proyecto:</w:t>
            </w:r>
            <w:r w:rsidRPr="009C68C5">
              <w:rPr>
                <w:sz w:val="20"/>
              </w:rPr>
              <w:t xml:space="preserve"> </w:t>
            </w:r>
          </w:p>
        </w:tc>
      </w:tr>
      <w:tr w:rsidR="00EB4F95" w14:paraId="183EB8A8" w14:textId="77777777" w:rsidTr="008A2239">
        <w:trPr>
          <w:trHeight w:val="203"/>
          <w:jc w:val="center"/>
        </w:trPr>
        <w:tc>
          <w:tcPr>
            <w:tcW w:w="2681" w:type="dxa"/>
            <w:gridSpan w:val="2"/>
            <w:vMerge/>
          </w:tcPr>
          <w:p w14:paraId="147843AF" w14:textId="77777777" w:rsidR="00EB4F95" w:rsidRPr="009C68C5" w:rsidRDefault="00EB4F95" w:rsidP="00FA2FC5">
            <w:pPr>
              <w:rPr>
                <w:sz w:val="20"/>
              </w:rPr>
            </w:pPr>
          </w:p>
        </w:tc>
        <w:tc>
          <w:tcPr>
            <w:tcW w:w="6924" w:type="dxa"/>
            <w:gridSpan w:val="10"/>
            <w:vAlign w:val="center"/>
          </w:tcPr>
          <w:p w14:paraId="64C943E6" w14:textId="1D4C6932" w:rsidR="00EB4F95" w:rsidRPr="005B208A" w:rsidRDefault="3AED0492" w:rsidP="3AED0492">
            <w:pPr>
              <w:spacing w:line="240" w:lineRule="auto"/>
              <w:jc w:val="left"/>
              <w:rPr>
                <w:sz w:val="20"/>
              </w:rPr>
            </w:pPr>
            <w:r w:rsidRPr="3AED0492">
              <w:rPr>
                <w:b/>
                <w:bCs/>
                <w:sz w:val="20"/>
              </w:rPr>
              <w:t>Nombre de la Plantilla:</w:t>
            </w:r>
            <w:r w:rsidRPr="3AED0492">
              <w:rPr>
                <w:sz w:val="20"/>
              </w:rPr>
              <w:t xml:space="preserve"> </w:t>
            </w:r>
            <w:r w:rsidR="00092D8F">
              <w:rPr>
                <w:sz w:val="20"/>
              </w:rPr>
              <w:t xml:space="preserve">Matriz de interesados </w:t>
            </w:r>
          </w:p>
        </w:tc>
      </w:tr>
      <w:tr w:rsidR="00EB4F95" w14:paraId="15E46993" w14:textId="77777777" w:rsidTr="008A2239">
        <w:trPr>
          <w:jc w:val="center"/>
        </w:trPr>
        <w:tc>
          <w:tcPr>
            <w:tcW w:w="2681" w:type="dxa"/>
            <w:gridSpan w:val="2"/>
            <w:vMerge/>
          </w:tcPr>
          <w:p w14:paraId="393EC04D" w14:textId="77777777" w:rsidR="00EB4F95" w:rsidRPr="009C68C5" w:rsidRDefault="00EB4F95" w:rsidP="00FA2FC5">
            <w:pPr>
              <w:rPr>
                <w:sz w:val="20"/>
              </w:rPr>
            </w:pPr>
          </w:p>
        </w:tc>
        <w:tc>
          <w:tcPr>
            <w:tcW w:w="6924" w:type="dxa"/>
            <w:gridSpan w:val="10"/>
            <w:vAlign w:val="center"/>
          </w:tcPr>
          <w:p w14:paraId="37641773" w14:textId="0987A85E" w:rsidR="00EB4F95" w:rsidRPr="009C68C5" w:rsidRDefault="00EB4F95" w:rsidP="009C68C5">
            <w:pPr>
              <w:spacing w:line="240" w:lineRule="auto"/>
              <w:jc w:val="left"/>
              <w:rPr>
                <w:sz w:val="20"/>
              </w:rPr>
            </w:pPr>
            <w:r w:rsidRPr="00B460E8">
              <w:rPr>
                <w:b/>
                <w:bCs/>
                <w:sz w:val="20"/>
              </w:rPr>
              <w:t>Etapa:</w:t>
            </w:r>
            <w:r w:rsidRPr="009C68C5">
              <w:rPr>
                <w:sz w:val="20"/>
              </w:rPr>
              <w:t xml:space="preserve"> </w:t>
            </w:r>
          </w:p>
        </w:tc>
      </w:tr>
      <w:tr w:rsidR="00EB4F95" w14:paraId="3FD36BB4" w14:textId="77777777" w:rsidTr="008A2239">
        <w:trPr>
          <w:jc w:val="center"/>
        </w:trPr>
        <w:tc>
          <w:tcPr>
            <w:tcW w:w="2681" w:type="dxa"/>
            <w:gridSpan w:val="2"/>
            <w:vMerge/>
          </w:tcPr>
          <w:p w14:paraId="76B2FB39" w14:textId="77777777" w:rsidR="00EB4F95" w:rsidRPr="009C68C5" w:rsidRDefault="00EB4F95" w:rsidP="00FA2FC5">
            <w:pPr>
              <w:rPr>
                <w:sz w:val="20"/>
              </w:rPr>
            </w:pPr>
          </w:p>
        </w:tc>
        <w:tc>
          <w:tcPr>
            <w:tcW w:w="6924" w:type="dxa"/>
            <w:gridSpan w:val="10"/>
            <w:vAlign w:val="center"/>
          </w:tcPr>
          <w:p w14:paraId="4B5CBD35" w14:textId="062B9175" w:rsidR="00EB4F95" w:rsidRPr="009C68C5" w:rsidRDefault="00EB4F95" w:rsidP="009C68C5">
            <w:pPr>
              <w:spacing w:line="240" w:lineRule="auto"/>
              <w:jc w:val="left"/>
              <w:rPr>
                <w:sz w:val="20"/>
              </w:rPr>
            </w:pPr>
            <w:proofErr w:type="gramStart"/>
            <w:r w:rsidRPr="00B460E8">
              <w:rPr>
                <w:b/>
                <w:bCs/>
                <w:sz w:val="20"/>
              </w:rPr>
              <w:t>Presupuesto:</w:t>
            </w:r>
            <w:r w:rsidRPr="009C68C5">
              <w:rPr>
                <w:sz w:val="20"/>
              </w:rPr>
              <w:t>,</w:t>
            </w:r>
            <w:proofErr w:type="gramEnd"/>
          </w:p>
        </w:tc>
      </w:tr>
      <w:tr w:rsidR="00986604" w14:paraId="592DD236" w14:textId="77777777" w:rsidTr="008A2239">
        <w:trPr>
          <w:jc w:val="center"/>
        </w:trPr>
        <w:tc>
          <w:tcPr>
            <w:tcW w:w="6629" w:type="dxa"/>
            <w:gridSpan w:val="9"/>
            <w:shd w:val="clear" w:color="auto" w:fill="auto"/>
            <w:vAlign w:val="center"/>
          </w:tcPr>
          <w:p w14:paraId="288940A1" w14:textId="055CE605" w:rsidR="00986604" w:rsidRPr="003C2D98" w:rsidRDefault="00986604" w:rsidP="00986604">
            <w:pPr>
              <w:spacing w:line="240" w:lineRule="auto"/>
              <w:rPr>
                <w:sz w:val="20"/>
              </w:rPr>
            </w:pPr>
            <w:r w:rsidRPr="00B460E8">
              <w:rPr>
                <w:b/>
                <w:bCs/>
                <w:sz w:val="20"/>
              </w:rPr>
              <w:t>Responsable:</w:t>
            </w:r>
            <w:r w:rsidR="003C2D98">
              <w:rPr>
                <w:sz w:val="20"/>
              </w:rPr>
              <w:t xml:space="preserve"> </w:t>
            </w:r>
          </w:p>
        </w:tc>
        <w:tc>
          <w:tcPr>
            <w:tcW w:w="2976" w:type="dxa"/>
            <w:gridSpan w:val="3"/>
            <w:vAlign w:val="center"/>
          </w:tcPr>
          <w:p w14:paraId="34812323" w14:textId="5FF041BB" w:rsidR="00986604" w:rsidRPr="00B460E8" w:rsidRDefault="00986604" w:rsidP="00986604">
            <w:pPr>
              <w:spacing w:line="240" w:lineRule="auto"/>
              <w:jc w:val="left"/>
              <w:rPr>
                <w:b/>
                <w:bCs/>
                <w:sz w:val="20"/>
              </w:rPr>
            </w:pPr>
            <w:r w:rsidRPr="00241636">
              <w:rPr>
                <w:b/>
                <w:bCs/>
                <w:sz w:val="20"/>
              </w:rPr>
              <w:t>Fecha:</w:t>
            </w:r>
            <w:r w:rsidR="00241636">
              <w:rPr>
                <w:sz w:val="20"/>
              </w:rPr>
              <w:t xml:space="preserve"> </w:t>
            </w:r>
          </w:p>
        </w:tc>
      </w:tr>
      <w:tr w:rsidR="006C1421" w14:paraId="675ACF26" w14:textId="77777777" w:rsidTr="006C1421">
        <w:trPr>
          <w:jc w:val="center"/>
        </w:trPr>
        <w:tc>
          <w:tcPr>
            <w:tcW w:w="6629" w:type="dxa"/>
            <w:gridSpan w:val="9"/>
            <w:tcBorders>
              <w:left w:val="single" w:sz="12" w:space="0" w:color="FFFFFF"/>
              <w:right w:val="single" w:sz="12" w:space="0" w:color="FFFFFF"/>
            </w:tcBorders>
            <w:shd w:val="clear" w:color="auto" w:fill="auto"/>
            <w:vAlign w:val="center"/>
          </w:tcPr>
          <w:p w14:paraId="0D44533A" w14:textId="77777777" w:rsidR="006C1421" w:rsidRPr="00B460E8" w:rsidRDefault="006C1421" w:rsidP="00986604">
            <w:pPr>
              <w:spacing w:line="240" w:lineRule="auto"/>
              <w:rPr>
                <w:b/>
                <w:bCs/>
                <w:sz w:val="20"/>
              </w:rPr>
            </w:pPr>
          </w:p>
        </w:tc>
        <w:tc>
          <w:tcPr>
            <w:tcW w:w="2976" w:type="dxa"/>
            <w:gridSpan w:val="3"/>
            <w:tcBorders>
              <w:left w:val="single" w:sz="12" w:space="0" w:color="FFFFFF"/>
              <w:right w:val="single" w:sz="12" w:space="0" w:color="FFFFFF"/>
            </w:tcBorders>
            <w:vAlign w:val="center"/>
          </w:tcPr>
          <w:p w14:paraId="11398974" w14:textId="77777777" w:rsidR="006C1421" w:rsidRPr="00241636" w:rsidRDefault="006C1421" w:rsidP="00986604">
            <w:pPr>
              <w:spacing w:line="240" w:lineRule="auto"/>
              <w:jc w:val="left"/>
              <w:rPr>
                <w:b/>
                <w:bCs/>
                <w:sz w:val="20"/>
              </w:rPr>
            </w:pPr>
          </w:p>
        </w:tc>
      </w:tr>
      <w:tr w:rsidR="00EA0F2D" w:rsidRPr="00EA0F2D" w14:paraId="276F87B4" w14:textId="77777777" w:rsidTr="008A2239">
        <w:trPr>
          <w:trHeight w:val="358"/>
          <w:jc w:val="center"/>
        </w:trPr>
        <w:tc>
          <w:tcPr>
            <w:tcW w:w="1752" w:type="dxa"/>
            <w:vMerge w:val="restart"/>
            <w:vAlign w:val="center"/>
            <w:hideMark/>
          </w:tcPr>
          <w:p w14:paraId="26B1DFF4" w14:textId="77777777" w:rsidR="001F6E0C" w:rsidRPr="00EA0F2D" w:rsidRDefault="001F6E0C" w:rsidP="00EA0F2D">
            <w:pPr>
              <w:jc w:val="center"/>
              <w:rPr>
                <w:rFonts w:eastAsia="Calibri" w:cs="Arial"/>
                <w:b/>
                <w:bCs/>
                <w:sz w:val="20"/>
              </w:rPr>
            </w:pPr>
            <w:r w:rsidRPr="00EA0F2D">
              <w:rPr>
                <w:rFonts w:eastAsia="Calibri" w:cs="Arial"/>
                <w:b/>
                <w:bCs/>
                <w:sz w:val="20"/>
              </w:rPr>
              <w:t>Interesado</w:t>
            </w:r>
          </w:p>
        </w:tc>
        <w:tc>
          <w:tcPr>
            <w:tcW w:w="1617" w:type="dxa"/>
            <w:gridSpan w:val="2"/>
            <w:vMerge w:val="restart"/>
            <w:vAlign w:val="center"/>
            <w:hideMark/>
          </w:tcPr>
          <w:p w14:paraId="10E955A8" w14:textId="77777777" w:rsidR="001F6E0C" w:rsidRPr="00EA0F2D" w:rsidRDefault="001F6E0C" w:rsidP="00EA0F2D">
            <w:pPr>
              <w:jc w:val="center"/>
              <w:rPr>
                <w:rFonts w:eastAsia="Calibri" w:cs="Arial"/>
                <w:b/>
                <w:bCs/>
                <w:sz w:val="20"/>
              </w:rPr>
            </w:pPr>
            <w:r w:rsidRPr="00EA0F2D">
              <w:rPr>
                <w:rFonts w:eastAsia="Calibri" w:cs="Arial"/>
                <w:b/>
                <w:bCs/>
                <w:sz w:val="20"/>
              </w:rPr>
              <w:t>Descripción</w:t>
            </w:r>
          </w:p>
        </w:tc>
        <w:tc>
          <w:tcPr>
            <w:tcW w:w="2885" w:type="dxa"/>
            <w:gridSpan w:val="5"/>
            <w:vAlign w:val="center"/>
            <w:hideMark/>
          </w:tcPr>
          <w:p w14:paraId="6287C27B" w14:textId="77777777" w:rsidR="001F6E0C" w:rsidRPr="00EA0F2D" w:rsidRDefault="001F6E0C" w:rsidP="00EA0F2D">
            <w:pPr>
              <w:jc w:val="center"/>
              <w:rPr>
                <w:rFonts w:eastAsia="Calibri" w:cs="Arial"/>
                <w:b/>
                <w:bCs/>
                <w:sz w:val="20"/>
              </w:rPr>
            </w:pPr>
            <w:r w:rsidRPr="00EA0F2D">
              <w:rPr>
                <w:rFonts w:eastAsia="Calibri" w:cs="Arial"/>
                <w:b/>
                <w:bCs/>
                <w:sz w:val="20"/>
              </w:rPr>
              <w:t>Compromiso</w:t>
            </w:r>
          </w:p>
        </w:tc>
        <w:tc>
          <w:tcPr>
            <w:tcW w:w="1151" w:type="dxa"/>
            <w:gridSpan w:val="2"/>
            <w:vAlign w:val="center"/>
            <w:hideMark/>
          </w:tcPr>
          <w:p w14:paraId="0D3CC838" w14:textId="77777777" w:rsidR="001F6E0C" w:rsidRPr="00EA0F2D" w:rsidRDefault="001F6E0C" w:rsidP="00EA0F2D">
            <w:pPr>
              <w:jc w:val="center"/>
              <w:rPr>
                <w:rFonts w:eastAsia="Calibri" w:cs="Arial"/>
                <w:b/>
                <w:bCs/>
                <w:sz w:val="20"/>
              </w:rPr>
            </w:pPr>
            <w:r w:rsidRPr="00EA0F2D">
              <w:rPr>
                <w:rFonts w:eastAsia="Calibri" w:cs="Arial"/>
                <w:b/>
                <w:bCs/>
                <w:sz w:val="20"/>
              </w:rPr>
              <w:t>Poder / Influencia</w:t>
            </w:r>
          </w:p>
        </w:tc>
        <w:tc>
          <w:tcPr>
            <w:tcW w:w="872" w:type="dxa"/>
            <w:vAlign w:val="center"/>
            <w:hideMark/>
          </w:tcPr>
          <w:p w14:paraId="6FD9D685" w14:textId="77777777" w:rsidR="001F6E0C" w:rsidRPr="00EA0F2D" w:rsidRDefault="001F6E0C" w:rsidP="00EA0F2D">
            <w:pPr>
              <w:jc w:val="center"/>
              <w:rPr>
                <w:rFonts w:eastAsia="Calibri" w:cs="Arial"/>
                <w:b/>
                <w:bCs/>
                <w:sz w:val="20"/>
              </w:rPr>
            </w:pPr>
            <w:r w:rsidRPr="00EA0F2D">
              <w:rPr>
                <w:rFonts w:eastAsia="Calibri" w:cs="Arial"/>
                <w:b/>
                <w:bCs/>
                <w:sz w:val="20"/>
              </w:rPr>
              <w:t>Interés</w:t>
            </w:r>
          </w:p>
        </w:tc>
        <w:tc>
          <w:tcPr>
            <w:tcW w:w="1328" w:type="dxa"/>
            <w:vAlign w:val="center"/>
            <w:hideMark/>
          </w:tcPr>
          <w:p w14:paraId="1307A5C7" w14:textId="77777777" w:rsidR="001F6E0C" w:rsidRPr="00EA0F2D" w:rsidRDefault="001F6E0C" w:rsidP="00EA0F2D">
            <w:pPr>
              <w:jc w:val="center"/>
              <w:rPr>
                <w:rFonts w:eastAsia="Calibri" w:cs="Arial"/>
                <w:b/>
                <w:bCs/>
                <w:sz w:val="20"/>
              </w:rPr>
            </w:pPr>
            <w:r w:rsidRPr="00EA0F2D">
              <w:rPr>
                <w:rFonts w:eastAsia="Calibri" w:cs="Arial"/>
                <w:b/>
                <w:bCs/>
                <w:sz w:val="20"/>
              </w:rPr>
              <w:t>Estrategia</w:t>
            </w:r>
          </w:p>
        </w:tc>
      </w:tr>
      <w:tr w:rsidR="00EA0F2D" w:rsidRPr="00EA0F2D" w14:paraId="2B38CC87" w14:textId="77777777" w:rsidTr="008A2239">
        <w:trPr>
          <w:trHeight w:val="1380"/>
          <w:jc w:val="center"/>
        </w:trPr>
        <w:tc>
          <w:tcPr>
            <w:tcW w:w="1752" w:type="dxa"/>
            <w:vMerge/>
            <w:vAlign w:val="center"/>
            <w:hideMark/>
          </w:tcPr>
          <w:p w14:paraId="7CB5D802" w14:textId="77777777" w:rsidR="001F6E0C" w:rsidRPr="00EA0F2D" w:rsidRDefault="001F6E0C" w:rsidP="00EA0F2D">
            <w:pPr>
              <w:jc w:val="center"/>
              <w:rPr>
                <w:rFonts w:eastAsia="Calibri" w:cs="Arial"/>
                <w:b/>
                <w:bCs/>
                <w:sz w:val="20"/>
              </w:rPr>
            </w:pPr>
          </w:p>
        </w:tc>
        <w:tc>
          <w:tcPr>
            <w:tcW w:w="1617" w:type="dxa"/>
            <w:gridSpan w:val="2"/>
            <w:vMerge/>
            <w:vAlign w:val="center"/>
            <w:hideMark/>
          </w:tcPr>
          <w:p w14:paraId="672CB9D6" w14:textId="77777777" w:rsidR="001F6E0C" w:rsidRPr="00EA0F2D" w:rsidRDefault="001F6E0C" w:rsidP="00EA0F2D">
            <w:pPr>
              <w:jc w:val="center"/>
              <w:rPr>
                <w:rFonts w:eastAsia="Calibri" w:cs="Arial"/>
                <w:b/>
                <w:bCs/>
                <w:sz w:val="20"/>
              </w:rPr>
            </w:pPr>
          </w:p>
        </w:tc>
        <w:tc>
          <w:tcPr>
            <w:tcW w:w="577" w:type="dxa"/>
            <w:textDirection w:val="btLr"/>
            <w:vAlign w:val="center"/>
            <w:hideMark/>
          </w:tcPr>
          <w:p w14:paraId="39E24359" w14:textId="77777777" w:rsidR="001F6E0C" w:rsidRPr="00EA0F2D" w:rsidRDefault="001F6E0C" w:rsidP="00EA0F2D">
            <w:pPr>
              <w:jc w:val="center"/>
              <w:rPr>
                <w:rFonts w:eastAsia="Calibri" w:cs="Arial"/>
                <w:b/>
                <w:bCs/>
                <w:sz w:val="20"/>
              </w:rPr>
            </w:pPr>
            <w:r w:rsidRPr="00EA0F2D">
              <w:rPr>
                <w:rFonts w:eastAsia="Calibri" w:cs="Arial"/>
                <w:b/>
                <w:bCs/>
                <w:sz w:val="20"/>
              </w:rPr>
              <w:t>Desconoce</w:t>
            </w:r>
          </w:p>
        </w:tc>
        <w:tc>
          <w:tcPr>
            <w:tcW w:w="577" w:type="dxa"/>
            <w:textDirection w:val="btLr"/>
            <w:vAlign w:val="center"/>
            <w:hideMark/>
          </w:tcPr>
          <w:p w14:paraId="383E89CB" w14:textId="27CE9909" w:rsidR="001F6E0C" w:rsidRPr="00EA0F2D" w:rsidRDefault="001F6E0C" w:rsidP="00EA0F2D">
            <w:pPr>
              <w:jc w:val="center"/>
              <w:rPr>
                <w:rFonts w:eastAsia="Calibri" w:cs="Arial"/>
                <w:b/>
                <w:bCs/>
                <w:sz w:val="20"/>
              </w:rPr>
            </w:pPr>
            <w:r w:rsidRPr="00EA0F2D">
              <w:rPr>
                <w:rFonts w:eastAsia="Calibri" w:cs="Arial"/>
                <w:b/>
                <w:bCs/>
                <w:sz w:val="20"/>
              </w:rPr>
              <w:t>Se resiste</w:t>
            </w:r>
          </w:p>
        </w:tc>
        <w:tc>
          <w:tcPr>
            <w:tcW w:w="577" w:type="dxa"/>
            <w:textDirection w:val="btLr"/>
            <w:vAlign w:val="center"/>
            <w:hideMark/>
          </w:tcPr>
          <w:p w14:paraId="52391021" w14:textId="77777777" w:rsidR="001F6E0C" w:rsidRPr="00EA0F2D" w:rsidRDefault="001F6E0C" w:rsidP="00EA0F2D">
            <w:pPr>
              <w:jc w:val="center"/>
              <w:rPr>
                <w:rFonts w:eastAsia="Calibri" w:cs="Arial"/>
                <w:b/>
                <w:bCs/>
                <w:sz w:val="20"/>
              </w:rPr>
            </w:pPr>
            <w:r w:rsidRPr="00EA0F2D">
              <w:rPr>
                <w:rFonts w:eastAsia="Calibri" w:cs="Arial"/>
                <w:b/>
                <w:bCs/>
                <w:sz w:val="20"/>
              </w:rPr>
              <w:t>Neutral</w:t>
            </w:r>
          </w:p>
        </w:tc>
        <w:tc>
          <w:tcPr>
            <w:tcW w:w="577" w:type="dxa"/>
            <w:textDirection w:val="btLr"/>
            <w:vAlign w:val="center"/>
            <w:hideMark/>
          </w:tcPr>
          <w:p w14:paraId="722CA497" w14:textId="77777777" w:rsidR="001F6E0C" w:rsidRPr="00EA0F2D" w:rsidRDefault="001F6E0C" w:rsidP="00EA0F2D">
            <w:pPr>
              <w:jc w:val="center"/>
              <w:rPr>
                <w:rFonts w:eastAsia="Calibri" w:cs="Arial"/>
                <w:b/>
                <w:bCs/>
                <w:sz w:val="20"/>
              </w:rPr>
            </w:pPr>
            <w:r w:rsidRPr="00EA0F2D">
              <w:rPr>
                <w:rFonts w:eastAsia="Calibri" w:cs="Arial"/>
                <w:b/>
                <w:bCs/>
                <w:sz w:val="20"/>
              </w:rPr>
              <w:t>Apoya</w:t>
            </w:r>
          </w:p>
        </w:tc>
        <w:tc>
          <w:tcPr>
            <w:tcW w:w="577" w:type="dxa"/>
            <w:textDirection w:val="btLr"/>
            <w:vAlign w:val="center"/>
            <w:hideMark/>
          </w:tcPr>
          <w:p w14:paraId="35B3368F" w14:textId="77777777" w:rsidR="001F6E0C" w:rsidRPr="00EA0F2D" w:rsidRDefault="001F6E0C" w:rsidP="00EA0F2D">
            <w:pPr>
              <w:jc w:val="center"/>
              <w:rPr>
                <w:rFonts w:eastAsia="Calibri" w:cs="Arial"/>
                <w:b/>
                <w:bCs/>
                <w:sz w:val="20"/>
              </w:rPr>
            </w:pPr>
            <w:proofErr w:type="spellStart"/>
            <w:r w:rsidRPr="00EA0F2D">
              <w:rPr>
                <w:rFonts w:eastAsia="Calibri" w:cs="Arial"/>
                <w:b/>
                <w:bCs/>
                <w:sz w:val="20"/>
              </w:rPr>
              <w:t>Lider</w:t>
            </w:r>
            <w:proofErr w:type="spellEnd"/>
          </w:p>
        </w:tc>
        <w:tc>
          <w:tcPr>
            <w:tcW w:w="1151" w:type="dxa"/>
            <w:gridSpan w:val="2"/>
            <w:vAlign w:val="center"/>
            <w:hideMark/>
          </w:tcPr>
          <w:p w14:paraId="3740CF9C" w14:textId="77777777" w:rsidR="001F6E0C" w:rsidRPr="00EA0F2D" w:rsidRDefault="001F6E0C" w:rsidP="00EA0F2D">
            <w:pPr>
              <w:jc w:val="center"/>
              <w:rPr>
                <w:rFonts w:eastAsia="Calibri" w:cs="Arial"/>
                <w:b/>
                <w:bCs/>
                <w:sz w:val="20"/>
              </w:rPr>
            </w:pPr>
          </w:p>
        </w:tc>
        <w:tc>
          <w:tcPr>
            <w:tcW w:w="872" w:type="dxa"/>
            <w:vAlign w:val="center"/>
            <w:hideMark/>
          </w:tcPr>
          <w:p w14:paraId="4C696E56" w14:textId="77777777" w:rsidR="001F6E0C" w:rsidRPr="00EA0F2D" w:rsidRDefault="001F6E0C" w:rsidP="00EA0F2D">
            <w:pPr>
              <w:jc w:val="center"/>
              <w:rPr>
                <w:rFonts w:eastAsia="Calibri" w:cs="Arial"/>
                <w:b/>
                <w:bCs/>
                <w:sz w:val="20"/>
              </w:rPr>
            </w:pPr>
          </w:p>
        </w:tc>
        <w:tc>
          <w:tcPr>
            <w:tcW w:w="1328" w:type="dxa"/>
            <w:vAlign w:val="center"/>
            <w:hideMark/>
          </w:tcPr>
          <w:p w14:paraId="03BAAAD8" w14:textId="77777777" w:rsidR="001F6E0C" w:rsidRPr="00EA0F2D" w:rsidRDefault="001F6E0C" w:rsidP="00EA0F2D">
            <w:pPr>
              <w:jc w:val="center"/>
              <w:rPr>
                <w:rFonts w:eastAsia="Calibri" w:cs="Arial"/>
                <w:b/>
                <w:bCs/>
                <w:sz w:val="20"/>
              </w:rPr>
            </w:pPr>
          </w:p>
        </w:tc>
      </w:tr>
      <w:tr w:rsidR="00EA0F2D" w:rsidRPr="00EA0F2D" w14:paraId="14D1C5D8" w14:textId="77777777" w:rsidTr="005A4382">
        <w:trPr>
          <w:trHeight w:val="1500"/>
          <w:jc w:val="center"/>
        </w:trPr>
        <w:tc>
          <w:tcPr>
            <w:tcW w:w="1752" w:type="dxa"/>
            <w:noWrap/>
            <w:vAlign w:val="center"/>
          </w:tcPr>
          <w:p w14:paraId="3D0B2964" w14:textId="342D4ADD" w:rsidR="007947B3" w:rsidRPr="00EA0F2D" w:rsidRDefault="007947B3" w:rsidP="00EA0F2D">
            <w:pPr>
              <w:jc w:val="center"/>
              <w:rPr>
                <w:rFonts w:eastAsia="Calibri" w:cs="Arial"/>
                <w:sz w:val="20"/>
              </w:rPr>
            </w:pPr>
          </w:p>
        </w:tc>
        <w:tc>
          <w:tcPr>
            <w:tcW w:w="1617" w:type="dxa"/>
            <w:gridSpan w:val="2"/>
            <w:vAlign w:val="center"/>
          </w:tcPr>
          <w:p w14:paraId="703FACB4" w14:textId="2201A540" w:rsidR="007947B3" w:rsidRPr="00EA0F2D" w:rsidRDefault="007947B3" w:rsidP="00EA0F2D">
            <w:pPr>
              <w:jc w:val="center"/>
              <w:rPr>
                <w:rFonts w:eastAsia="Calibri" w:cs="Arial"/>
                <w:sz w:val="20"/>
              </w:rPr>
            </w:pPr>
          </w:p>
        </w:tc>
        <w:tc>
          <w:tcPr>
            <w:tcW w:w="577" w:type="dxa"/>
            <w:vAlign w:val="center"/>
          </w:tcPr>
          <w:p w14:paraId="55D16B40" w14:textId="3BD1B36E" w:rsidR="007947B3" w:rsidRPr="00EA0F2D" w:rsidRDefault="007947B3" w:rsidP="00EA0F2D">
            <w:pPr>
              <w:jc w:val="center"/>
              <w:rPr>
                <w:rFonts w:eastAsia="Calibri" w:cs="Arial"/>
                <w:sz w:val="20"/>
              </w:rPr>
            </w:pPr>
          </w:p>
        </w:tc>
        <w:tc>
          <w:tcPr>
            <w:tcW w:w="577" w:type="dxa"/>
            <w:vAlign w:val="center"/>
          </w:tcPr>
          <w:p w14:paraId="5E0C6BD0" w14:textId="76DD4F89" w:rsidR="007947B3" w:rsidRPr="00EA0F2D" w:rsidRDefault="007947B3" w:rsidP="00EA0F2D">
            <w:pPr>
              <w:jc w:val="center"/>
              <w:rPr>
                <w:rFonts w:eastAsia="Calibri" w:cs="Arial"/>
                <w:sz w:val="20"/>
              </w:rPr>
            </w:pPr>
          </w:p>
        </w:tc>
        <w:tc>
          <w:tcPr>
            <w:tcW w:w="577" w:type="dxa"/>
            <w:vAlign w:val="center"/>
          </w:tcPr>
          <w:p w14:paraId="1D90E42E" w14:textId="23412D0A" w:rsidR="007947B3" w:rsidRPr="00EA0F2D" w:rsidRDefault="007947B3" w:rsidP="00EA0F2D">
            <w:pPr>
              <w:jc w:val="center"/>
              <w:rPr>
                <w:rFonts w:eastAsia="Calibri" w:cs="Arial"/>
                <w:sz w:val="20"/>
              </w:rPr>
            </w:pPr>
          </w:p>
        </w:tc>
        <w:tc>
          <w:tcPr>
            <w:tcW w:w="577" w:type="dxa"/>
            <w:vAlign w:val="center"/>
          </w:tcPr>
          <w:p w14:paraId="5A8E757A" w14:textId="323B24DB" w:rsidR="007947B3" w:rsidRPr="00EA0F2D" w:rsidRDefault="007947B3" w:rsidP="00EA0F2D">
            <w:pPr>
              <w:jc w:val="center"/>
              <w:rPr>
                <w:rFonts w:eastAsia="Calibri" w:cs="Arial"/>
                <w:sz w:val="20"/>
              </w:rPr>
            </w:pPr>
          </w:p>
        </w:tc>
        <w:tc>
          <w:tcPr>
            <w:tcW w:w="577" w:type="dxa"/>
            <w:vAlign w:val="center"/>
          </w:tcPr>
          <w:p w14:paraId="263DAF13" w14:textId="69425EC9" w:rsidR="007947B3" w:rsidRPr="00EA0F2D" w:rsidRDefault="007947B3" w:rsidP="00EA0F2D">
            <w:pPr>
              <w:jc w:val="center"/>
              <w:rPr>
                <w:rFonts w:eastAsia="Calibri" w:cs="Arial"/>
                <w:sz w:val="20"/>
              </w:rPr>
            </w:pPr>
          </w:p>
        </w:tc>
        <w:tc>
          <w:tcPr>
            <w:tcW w:w="1151" w:type="dxa"/>
            <w:gridSpan w:val="2"/>
            <w:vAlign w:val="center"/>
          </w:tcPr>
          <w:p w14:paraId="27723901" w14:textId="51A60609" w:rsidR="007947B3" w:rsidRPr="00EA0F2D" w:rsidRDefault="007947B3" w:rsidP="00EA0F2D">
            <w:pPr>
              <w:jc w:val="center"/>
              <w:rPr>
                <w:rFonts w:eastAsia="Calibri" w:cs="Arial"/>
                <w:sz w:val="20"/>
              </w:rPr>
            </w:pPr>
          </w:p>
        </w:tc>
        <w:tc>
          <w:tcPr>
            <w:tcW w:w="872" w:type="dxa"/>
            <w:vAlign w:val="center"/>
          </w:tcPr>
          <w:p w14:paraId="6401B1AE" w14:textId="4077DEAA" w:rsidR="007947B3" w:rsidRPr="00EA0F2D" w:rsidRDefault="007947B3" w:rsidP="00EA0F2D">
            <w:pPr>
              <w:jc w:val="center"/>
              <w:rPr>
                <w:rFonts w:eastAsia="Calibri" w:cs="Arial"/>
                <w:sz w:val="20"/>
              </w:rPr>
            </w:pPr>
          </w:p>
        </w:tc>
        <w:tc>
          <w:tcPr>
            <w:tcW w:w="1328" w:type="dxa"/>
            <w:vAlign w:val="center"/>
          </w:tcPr>
          <w:p w14:paraId="300A43A4" w14:textId="1F1695A7" w:rsidR="007947B3" w:rsidRPr="00EA0F2D" w:rsidRDefault="007947B3" w:rsidP="00EA0F2D">
            <w:pPr>
              <w:jc w:val="center"/>
              <w:rPr>
                <w:rFonts w:eastAsia="Calibri" w:cs="Arial"/>
                <w:sz w:val="20"/>
              </w:rPr>
            </w:pPr>
          </w:p>
        </w:tc>
      </w:tr>
      <w:tr w:rsidR="00EA0F2D" w:rsidRPr="00EA0F2D" w14:paraId="5FB388E5" w14:textId="77777777" w:rsidTr="008A2239">
        <w:trPr>
          <w:trHeight w:val="1304"/>
          <w:jc w:val="center"/>
        </w:trPr>
        <w:tc>
          <w:tcPr>
            <w:tcW w:w="1752" w:type="dxa"/>
            <w:noWrap/>
            <w:vAlign w:val="center"/>
          </w:tcPr>
          <w:p w14:paraId="392CF34A" w14:textId="62C69C9C" w:rsidR="007947B3" w:rsidRPr="00EA0F2D" w:rsidRDefault="007947B3" w:rsidP="00EA0F2D">
            <w:pPr>
              <w:jc w:val="center"/>
              <w:rPr>
                <w:rFonts w:eastAsia="Calibri" w:cs="Arial"/>
                <w:sz w:val="20"/>
              </w:rPr>
            </w:pPr>
          </w:p>
        </w:tc>
        <w:tc>
          <w:tcPr>
            <w:tcW w:w="1617" w:type="dxa"/>
            <w:gridSpan w:val="2"/>
            <w:vAlign w:val="center"/>
          </w:tcPr>
          <w:p w14:paraId="0C7E3E9E" w14:textId="5635A34D" w:rsidR="007947B3" w:rsidRPr="00EA0F2D" w:rsidRDefault="007947B3" w:rsidP="00EA0F2D">
            <w:pPr>
              <w:jc w:val="center"/>
              <w:rPr>
                <w:rFonts w:eastAsia="Calibri" w:cs="Arial"/>
                <w:sz w:val="20"/>
              </w:rPr>
            </w:pPr>
          </w:p>
        </w:tc>
        <w:tc>
          <w:tcPr>
            <w:tcW w:w="577" w:type="dxa"/>
            <w:vAlign w:val="center"/>
          </w:tcPr>
          <w:p w14:paraId="6234F9FB" w14:textId="77777777" w:rsidR="007947B3" w:rsidRPr="00EA0F2D" w:rsidRDefault="007947B3" w:rsidP="00EA0F2D">
            <w:pPr>
              <w:jc w:val="center"/>
              <w:rPr>
                <w:rFonts w:eastAsia="Calibri" w:cs="Arial"/>
                <w:sz w:val="20"/>
              </w:rPr>
            </w:pPr>
          </w:p>
        </w:tc>
        <w:tc>
          <w:tcPr>
            <w:tcW w:w="577" w:type="dxa"/>
            <w:vAlign w:val="center"/>
          </w:tcPr>
          <w:p w14:paraId="2566F012" w14:textId="77777777" w:rsidR="007947B3" w:rsidRPr="00EA0F2D" w:rsidRDefault="007947B3" w:rsidP="00EA0F2D">
            <w:pPr>
              <w:jc w:val="center"/>
              <w:rPr>
                <w:rFonts w:eastAsia="Calibri" w:cs="Arial"/>
                <w:sz w:val="20"/>
              </w:rPr>
            </w:pPr>
          </w:p>
        </w:tc>
        <w:tc>
          <w:tcPr>
            <w:tcW w:w="577" w:type="dxa"/>
            <w:vAlign w:val="center"/>
          </w:tcPr>
          <w:p w14:paraId="7914ACDD" w14:textId="77777777" w:rsidR="007947B3" w:rsidRPr="00EA0F2D" w:rsidRDefault="007947B3" w:rsidP="00EA0F2D">
            <w:pPr>
              <w:jc w:val="center"/>
              <w:rPr>
                <w:rFonts w:eastAsia="Calibri" w:cs="Arial"/>
                <w:sz w:val="20"/>
              </w:rPr>
            </w:pPr>
          </w:p>
        </w:tc>
        <w:tc>
          <w:tcPr>
            <w:tcW w:w="577" w:type="dxa"/>
            <w:vAlign w:val="center"/>
          </w:tcPr>
          <w:p w14:paraId="2938A1AF" w14:textId="6B73D816" w:rsidR="007947B3" w:rsidRPr="00EA0F2D" w:rsidRDefault="007947B3" w:rsidP="00EA0F2D">
            <w:pPr>
              <w:jc w:val="center"/>
              <w:rPr>
                <w:rFonts w:eastAsia="Calibri" w:cs="Arial"/>
                <w:sz w:val="20"/>
              </w:rPr>
            </w:pPr>
          </w:p>
        </w:tc>
        <w:tc>
          <w:tcPr>
            <w:tcW w:w="577" w:type="dxa"/>
            <w:vAlign w:val="center"/>
          </w:tcPr>
          <w:p w14:paraId="7C9F72BD" w14:textId="77777777" w:rsidR="007947B3" w:rsidRPr="00EA0F2D" w:rsidRDefault="007947B3" w:rsidP="00EA0F2D">
            <w:pPr>
              <w:jc w:val="center"/>
              <w:rPr>
                <w:rFonts w:eastAsia="Calibri" w:cs="Arial"/>
                <w:sz w:val="20"/>
              </w:rPr>
            </w:pPr>
          </w:p>
        </w:tc>
        <w:tc>
          <w:tcPr>
            <w:tcW w:w="1151" w:type="dxa"/>
            <w:gridSpan w:val="2"/>
            <w:vAlign w:val="center"/>
          </w:tcPr>
          <w:p w14:paraId="0C01B765" w14:textId="3E3DFF31" w:rsidR="007947B3" w:rsidRPr="00EA0F2D" w:rsidRDefault="007947B3" w:rsidP="00EA0F2D">
            <w:pPr>
              <w:jc w:val="center"/>
              <w:rPr>
                <w:rFonts w:eastAsia="Calibri" w:cs="Arial"/>
                <w:sz w:val="20"/>
              </w:rPr>
            </w:pPr>
          </w:p>
        </w:tc>
        <w:tc>
          <w:tcPr>
            <w:tcW w:w="872" w:type="dxa"/>
            <w:vAlign w:val="center"/>
          </w:tcPr>
          <w:p w14:paraId="38E5658C" w14:textId="67C651D3" w:rsidR="007947B3" w:rsidRPr="00EA0F2D" w:rsidRDefault="007947B3" w:rsidP="00EA0F2D">
            <w:pPr>
              <w:jc w:val="center"/>
              <w:rPr>
                <w:rFonts w:eastAsia="Calibri" w:cs="Arial"/>
                <w:sz w:val="20"/>
              </w:rPr>
            </w:pPr>
          </w:p>
        </w:tc>
        <w:tc>
          <w:tcPr>
            <w:tcW w:w="1328" w:type="dxa"/>
            <w:vAlign w:val="center"/>
          </w:tcPr>
          <w:p w14:paraId="53758D1E" w14:textId="489DC61E" w:rsidR="007947B3" w:rsidRPr="00EA0F2D" w:rsidRDefault="007947B3" w:rsidP="00EA0F2D">
            <w:pPr>
              <w:jc w:val="center"/>
              <w:rPr>
                <w:rFonts w:eastAsia="Calibri" w:cs="Arial"/>
                <w:sz w:val="20"/>
              </w:rPr>
            </w:pPr>
          </w:p>
        </w:tc>
      </w:tr>
      <w:tr w:rsidR="00EA0F2D" w:rsidRPr="00EA0F2D" w14:paraId="0FF140D9" w14:textId="77777777" w:rsidTr="005A4382">
        <w:trPr>
          <w:trHeight w:val="1511"/>
          <w:jc w:val="center"/>
        </w:trPr>
        <w:tc>
          <w:tcPr>
            <w:tcW w:w="1752" w:type="dxa"/>
            <w:noWrap/>
            <w:vAlign w:val="center"/>
          </w:tcPr>
          <w:p w14:paraId="4E9FAC16" w14:textId="5895E45B" w:rsidR="007947B3" w:rsidRPr="00EA0F2D" w:rsidRDefault="007947B3" w:rsidP="00EA0F2D">
            <w:pPr>
              <w:jc w:val="center"/>
              <w:rPr>
                <w:rFonts w:eastAsia="Calibri" w:cs="Arial"/>
                <w:sz w:val="20"/>
              </w:rPr>
            </w:pPr>
          </w:p>
        </w:tc>
        <w:tc>
          <w:tcPr>
            <w:tcW w:w="1617" w:type="dxa"/>
            <w:gridSpan w:val="2"/>
            <w:vAlign w:val="center"/>
          </w:tcPr>
          <w:p w14:paraId="5E999FCE" w14:textId="6A299715" w:rsidR="007947B3" w:rsidRPr="00EA0F2D" w:rsidRDefault="007947B3" w:rsidP="00EA0F2D">
            <w:pPr>
              <w:jc w:val="center"/>
              <w:rPr>
                <w:rFonts w:eastAsia="Calibri" w:cs="Arial"/>
                <w:sz w:val="20"/>
              </w:rPr>
            </w:pPr>
          </w:p>
        </w:tc>
        <w:tc>
          <w:tcPr>
            <w:tcW w:w="577" w:type="dxa"/>
            <w:vAlign w:val="center"/>
          </w:tcPr>
          <w:p w14:paraId="46949D8B" w14:textId="16698C43" w:rsidR="007947B3" w:rsidRPr="00EA0F2D" w:rsidRDefault="007947B3" w:rsidP="00EA0F2D">
            <w:pPr>
              <w:jc w:val="center"/>
              <w:rPr>
                <w:rFonts w:eastAsia="Calibri" w:cs="Arial"/>
                <w:sz w:val="20"/>
              </w:rPr>
            </w:pPr>
          </w:p>
        </w:tc>
        <w:tc>
          <w:tcPr>
            <w:tcW w:w="577" w:type="dxa"/>
            <w:vAlign w:val="center"/>
          </w:tcPr>
          <w:p w14:paraId="4E6CB310" w14:textId="6A369F95" w:rsidR="007947B3" w:rsidRPr="00EA0F2D" w:rsidRDefault="007947B3" w:rsidP="00EA0F2D">
            <w:pPr>
              <w:jc w:val="center"/>
              <w:rPr>
                <w:rFonts w:eastAsia="Calibri" w:cs="Arial"/>
                <w:sz w:val="20"/>
              </w:rPr>
            </w:pPr>
          </w:p>
        </w:tc>
        <w:tc>
          <w:tcPr>
            <w:tcW w:w="577" w:type="dxa"/>
            <w:noWrap/>
            <w:vAlign w:val="center"/>
          </w:tcPr>
          <w:p w14:paraId="3B1E5749" w14:textId="77777777" w:rsidR="007947B3" w:rsidRPr="00EA0F2D" w:rsidRDefault="007947B3" w:rsidP="00EA0F2D">
            <w:pPr>
              <w:jc w:val="center"/>
              <w:rPr>
                <w:rFonts w:eastAsia="Calibri" w:cs="Arial"/>
                <w:sz w:val="20"/>
              </w:rPr>
            </w:pPr>
          </w:p>
        </w:tc>
        <w:tc>
          <w:tcPr>
            <w:tcW w:w="577" w:type="dxa"/>
            <w:vAlign w:val="center"/>
          </w:tcPr>
          <w:p w14:paraId="160769A2" w14:textId="77777777" w:rsidR="007947B3" w:rsidRPr="00EA0F2D" w:rsidRDefault="007947B3" w:rsidP="00EA0F2D">
            <w:pPr>
              <w:jc w:val="center"/>
              <w:rPr>
                <w:rFonts w:eastAsia="Calibri" w:cs="Arial"/>
                <w:sz w:val="20"/>
              </w:rPr>
            </w:pPr>
          </w:p>
        </w:tc>
        <w:tc>
          <w:tcPr>
            <w:tcW w:w="577" w:type="dxa"/>
            <w:vAlign w:val="center"/>
          </w:tcPr>
          <w:p w14:paraId="356C24B9" w14:textId="0DD97351" w:rsidR="007947B3" w:rsidRPr="00EA0F2D" w:rsidRDefault="007947B3" w:rsidP="00EA0F2D">
            <w:pPr>
              <w:jc w:val="center"/>
              <w:rPr>
                <w:rFonts w:eastAsia="Calibri" w:cs="Arial"/>
                <w:sz w:val="20"/>
              </w:rPr>
            </w:pPr>
          </w:p>
        </w:tc>
        <w:tc>
          <w:tcPr>
            <w:tcW w:w="1151" w:type="dxa"/>
            <w:gridSpan w:val="2"/>
            <w:vAlign w:val="center"/>
          </w:tcPr>
          <w:p w14:paraId="10C9A1E1" w14:textId="1598469B" w:rsidR="007947B3" w:rsidRPr="00EA0F2D" w:rsidRDefault="007947B3" w:rsidP="00EA0F2D">
            <w:pPr>
              <w:jc w:val="center"/>
              <w:rPr>
                <w:rFonts w:eastAsia="Calibri" w:cs="Arial"/>
                <w:sz w:val="20"/>
              </w:rPr>
            </w:pPr>
          </w:p>
        </w:tc>
        <w:tc>
          <w:tcPr>
            <w:tcW w:w="872" w:type="dxa"/>
            <w:vAlign w:val="center"/>
          </w:tcPr>
          <w:p w14:paraId="2253F1F5" w14:textId="6BD9978F" w:rsidR="007947B3" w:rsidRPr="00EA0F2D" w:rsidRDefault="007947B3" w:rsidP="00EA0F2D">
            <w:pPr>
              <w:jc w:val="center"/>
              <w:rPr>
                <w:rFonts w:eastAsia="Calibri" w:cs="Arial"/>
                <w:sz w:val="20"/>
              </w:rPr>
            </w:pPr>
          </w:p>
        </w:tc>
        <w:tc>
          <w:tcPr>
            <w:tcW w:w="1328" w:type="dxa"/>
            <w:vAlign w:val="center"/>
          </w:tcPr>
          <w:p w14:paraId="097606D8" w14:textId="7872EC21" w:rsidR="007947B3" w:rsidRPr="00EA0F2D" w:rsidRDefault="007947B3" w:rsidP="00EA0F2D">
            <w:pPr>
              <w:jc w:val="center"/>
              <w:rPr>
                <w:rFonts w:eastAsia="Calibri" w:cs="Arial"/>
                <w:sz w:val="20"/>
              </w:rPr>
            </w:pPr>
          </w:p>
        </w:tc>
      </w:tr>
      <w:tr w:rsidR="00EA0F2D" w:rsidRPr="00EA0F2D" w14:paraId="5DBFB735" w14:textId="77777777" w:rsidTr="005A4382">
        <w:trPr>
          <w:trHeight w:val="2542"/>
          <w:jc w:val="center"/>
        </w:trPr>
        <w:tc>
          <w:tcPr>
            <w:tcW w:w="1752" w:type="dxa"/>
            <w:noWrap/>
            <w:vAlign w:val="center"/>
          </w:tcPr>
          <w:p w14:paraId="35517709" w14:textId="2B01F25B" w:rsidR="007947B3" w:rsidRPr="00EA0F2D" w:rsidRDefault="007947B3" w:rsidP="00EA0F2D">
            <w:pPr>
              <w:jc w:val="center"/>
              <w:rPr>
                <w:rFonts w:eastAsia="Calibri" w:cs="Arial"/>
                <w:sz w:val="20"/>
              </w:rPr>
            </w:pPr>
          </w:p>
        </w:tc>
        <w:tc>
          <w:tcPr>
            <w:tcW w:w="1617" w:type="dxa"/>
            <w:gridSpan w:val="2"/>
            <w:vAlign w:val="center"/>
          </w:tcPr>
          <w:p w14:paraId="11506293" w14:textId="36D1D5C0" w:rsidR="007947B3" w:rsidRPr="00EA0F2D" w:rsidRDefault="007947B3" w:rsidP="00EA0F2D">
            <w:pPr>
              <w:jc w:val="center"/>
              <w:rPr>
                <w:rFonts w:eastAsia="Calibri" w:cs="Arial"/>
                <w:sz w:val="20"/>
              </w:rPr>
            </w:pPr>
          </w:p>
        </w:tc>
        <w:tc>
          <w:tcPr>
            <w:tcW w:w="577" w:type="dxa"/>
            <w:vAlign w:val="center"/>
          </w:tcPr>
          <w:p w14:paraId="53E24DC2" w14:textId="4C950EA4" w:rsidR="007947B3" w:rsidRPr="00EA0F2D" w:rsidRDefault="007947B3" w:rsidP="00EA0F2D">
            <w:pPr>
              <w:jc w:val="center"/>
              <w:rPr>
                <w:rFonts w:eastAsia="Calibri" w:cs="Arial"/>
                <w:sz w:val="20"/>
              </w:rPr>
            </w:pPr>
          </w:p>
        </w:tc>
        <w:tc>
          <w:tcPr>
            <w:tcW w:w="577" w:type="dxa"/>
            <w:vAlign w:val="center"/>
          </w:tcPr>
          <w:p w14:paraId="2BCDF9B3" w14:textId="0D5F788E" w:rsidR="007947B3" w:rsidRPr="00EA0F2D" w:rsidRDefault="007947B3" w:rsidP="00EA0F2D">
            <w:pPr>
              <w:jc w:val="center"/>
              <w:rPr>
                <w:rFonts w:eastAsia="Calibri" w:cs="Arial"/>
                <w:sz w:val="20"/>
              </w:rPr>
            </w:pPr>
          </w:p>
        </w:tc>
        <w:tc>
          <w:tcPr>
            <w:tcW w:w="577" w:type="dxa"/>
            <w:vAlign w:val="center"/>
          </w:tcPr>
          <w:p w14:paraId="17F102EC" w14:textId="22A0A44C" w:rsidR="007947B3" w:rsidRPr="00EA0F2D" w:rsidRDefault="007947B3" w:rsidP="00EA0F2D">
            <w:pPr>
              <w:jc w:val="center"/>
              <w:rPr>
                <w:rFonts w:eastAsia="Calibri" w:cs="Arial"/>
                <w:sz w:val="20"/>
              </w:rPr>
            </w:pPr>
          </w:p>
        </w:tc>
        <w:tc>
          <w:tcPr>
            <w:tcW w:w="577" w:type="dxa"/>
            <w:vAlign w:val="center"/>
          </w:tcPr>
          <w:p w14:paraId="1409E8BC" w14:textId="7380FF5F" w:rsidR="007947B3" w:rsidRPr="00EA0F2D" w:rsidRDefault="007947B3" w:rsidP="00EA0F2D">
            <w:pPr>
              <w:jc w:val="center"/>
              <w:rPr>
                <w:rFonts w:eastAsia="Calibri" w:cs="Arial"/>
                <w:sz w:val="20"/>
              </w:rPr>
            </w:pPr>
          </w:p>
        </w:tc>
        <w:tc>
          <w:tcPr>
            <w:tcW w:w="577" w:type="dxa"/>
            <w:vAlign w:val="center"/>
          </w:tcPr>
          <w:p w14:paraId="5B323555" w14:textId="77777777" w:rsidR="007947B3" w:rsidRPr="00EA0F2D" w:rsidRDefault="007947B3" w:rsidP="00EA0F2D">
            <w:pPr>
              <w:jc w:val="center"/>
              <w:rPr>
                <w:rFonts w:eastAsia="Calibri" w:cs="Arial"/>
                <w:sz w:val="20"/>
              </w:rPr>
            </w:pPr>
          </w:p>
        </w:tc>
        <w:tc>
          <w:tcPr>
            <w:tcW w:w="1151" w:type="dxa"/>
            <w:gridSpan w:val="2"/>
            <w:vAlign w:val="center"/>
          </w:tcPr>
          <w:p w14:paraId="3034F132" w14:textId="08099AB6" w:rsidR="007947B3" w:rsidRPr="00EA0F2D" w:rsidRDefault="007947B3" w:rsidP="00EA0F2D">
            <w:pPr>
              <w:jc w:val="center"/>
              <w:rPr>
                <w:rFonts w:eastAsia="Calibri" w:cs="Arial"/>
                <w:sz w:val="20"/>
              </w:rPr>
            </w:pPr>
          </w:p>
        </w:tc>
        <w:tc>
          <w:tcPr>
            <w:tcW w:w="872" w:type="dxa"/>
            <w:vAlign w:val="center"/>
          </w:tcPr>
          <w:p w14:paraId="7A15D38B" w14:textId="399E46A9" w:rsidR="007947B3" w:rsidRPr="00EA0F2D" w:rsidRDefault="007947B3" w:rsidP="00EA0F2D">
            <w:pPr>
              <w:jc w:val="center"/>
              <w:rPr>
                <w:rFonts w:eastAsia="Calibri" w:cs="Arial"/>
                <w:sz w:val="20"/>
              </w:rPr>
            </w:pPr>
          </w:p>
        </w:tc>
        <w:tc>
          <w:tcPr>
            <w:tcW w:w="1328" w:type="dxa"/>
            <w:vAlign w:val="center"/>
          </w:tcPr>
          <w:p w14:paraId="3261672B" w14:textId="09666E33" w:rsidR="007947B3" w:rsidRPr="00EA0F2D" w:rsidRDefault="007947B3" w:rsidP="00EA0F2D">
            <w:pPr>
              <w:jc w:val="center"/>
              <w:rPr>
                <w:rFonts w:eastAsia="Calibri" w:cs="Arial"/>
                <w:sz w:val="20"/>
              </w:rPr>
            </w:pPr>
          </w:p>
        </w:tc>
      </w:tr>
      <w:tr w:rsidR="00EA0F2D" w:rsidRPr="00EA0F2D" w14:paraId="491C01BB" w14:textId="77777777" w:rsidTr="005A4382">
        <w:trPr>
          <w:trHeight w:val="2745"/>
          <w:jc w:val="center"/>
        </w:trPr>
        <w:tc>
          <w:tcPr>
            <w:tcW w:w="1752" w:type="dxa"/>
            <w:noWrap/>
            <w:vAlign w:val="center"/>
          </w:tcPr>
          <w:p w14:paraId="1EE45D40" w14:textId="488C29A5" w:rsidR="007947B3" w:rsidRPr="00EA0F2D" w:rsidRDefault="007947B3" w:rsidP="00EA0F2D">
            <w:pPr>
              <w:jc w:val="center"/>
              <w:rPr>
                <w:rFonts w:eastAsia="Calibri" w:cs="Arial"/>
                <w:sz w:val="20"/>
              </w:rPr>
            </w:pPr>
          </w:p>
        </w:tc>
        <w:tc>
          <w:tcPr>
            <w:tcW w:w="1617" w:type="dxa"/>
            <w:gridSpan w:val="2"/>
            <w:vAlign w:val="center"/>
          </w:tcPr>
          <w:p w14:paraId="39DA106E" w14:textId="2861BC93" w:rsidR="007947B3" w:rsidRPr="00EA0F2D" w:rsidRDefault="007947B3" w:rsidP="00EA0F2D">
            <w:pPr>
              <w:jc w:val="center"/>
              <w:rPr>
                <w:rFonts w:eastAsia="Calibri" w:cs="Arial"/>
                <w:sz w:val="20"/>
              </w:rPr>
            </w:pPr>
          </w:p>
        </w:tc>
        <w:tc>
          <w:tcPr>
            <w:tcW w:w="577" w:type="dxa"/>
            <w:vAlign w:val="center"/>
          </w:tcPr>
          <w:p w14:paraId="7DB51DEE" w14:textId="07CBC0BE" w:rsidR="007947B3" w:rsidRPr="00EA0F2D" w:rsidRDefault="007947B3" w:rsidP="00EA0F2D">
            <w:pPr>
              <w:jc w:val="center"/>
              <w:rPr>
                <w:rFonts w:eastAsia="Calibri" w:cs="Arial"/>
                <w:sz w:val="20"/>
              </w:rPr>
            </w:pPr>
          </w:p>
        </w:tc>
        <w:tc>
          <w:tcPr>
            <w:tcW w:w="577" w:type="dxa"/>
            <w:vAlign w:val="center"/>
          </w:tcPr>
          <w:p w14:paraId="284A28BA" w14:textId="2EADF74A" w:rsidR="007947B3" w:rsidRPr="00EA0F2D" w:rsidRDefault="007947B3" w:rsidP="00EA0F2D">
            <w:pPr>
              <w:jc w:val="center"/>
              <w:rPr>
                <w:rFonts w:eastAsia="Calibri" w:cs="Arial"/>
                <w:sz w:val="20"/>
              </w:rPr>
            </w:pPr>
          </w:p>
        </w:tc>
        <w:tc>
          <w:tcPr>
            <w:tcW w:w="577" w:type="dxa"/>
            <w:vAlign w:val="center"/>
          </w:tcPr>
          <w:p w14:paraId="40092563" w14:textId="62F4A98C" w:rsidR="007947B3" w:rsidRPr="00EA0F2D" w:rsidRDefault="007947B3" w:rsidP="00EA0F2D">
            <w:pPr>
              <w:jc w:val="center"/>
              <w:rPr>
                <w:rFonts w:eastAsia="Calibri" w:cs="Arial"/>
                <w:sz w:val="20"/>
              </w:rPr>
            </w:pPr>
          </w:p>
        </w:tc>
        <w:tc>
          <w:tcPr>
            <w:tcW w:w="577" w:type="dxa"/>
            <w:vAlign w:val="center"/>
          </w:tcPr>
          <w:p w14:paraId="39EC1B2F" w14:textId="2633B2DE" w:rsidR="007947B3" w:rsidRPr="00EA0F2D" w:rsidRDefault="007947B3" w:rsidP="00EA0F2D">
            <w:pPr>
              <w:jc w:val="center"/>
              <w:rPr>
                <w:rFonts w:eastAsia="Calibri" w:cs="Arial"/>
                <w:sz w:val="20"/>
              </w:rPr>
            </w:pPr>
          </w:p>
        </w:tc>
        <w:tc>
          <w:tcPr>
            <w:tcW w:w="577" w:type="dxa"/>
            <w:vAlign w:val="center"/>
          </w:tcPr>
          <w:p w14:paraId="31DBBA35" w14:textId="77777777" w:rsidR="007947B3" w:rsidRPr="00EA0F2D" w:rsidRDefault="007947B3" w:rsidP="00EA0F2D">
            <w:pPr>
              <w:jc w:val="center"/>
              <w:rPr>
                <w:rFonts w:eastAsia="Calibri" w:cs="Arial"/>
                <w:sz w:val="20"/>
              </w:rPr>
            </w:pPr>
          </w:p>
        </w:tc>
        <w:tc>
          <w:tcPr>
            <w:tcW w:w="1151" w:type="dxa"/>
            <w:gridSpan w:val="2"/>
            <w:vAlign w:val="center"/>
          </w:tcPr>
          <w:p w14:paraId="55835ED1" w14:textId="5B7EB006" w:rsidR="007947B3" w:rsidRPr="00EA0F2D" w:rsidRDefault="007947B3" w:rsidP="00EA0F2D">
            <w:pPr>
              <w:jc w:val="center"/>
              <w:rPr>
                <w:rFonts w:eastAsia="Calibri" w:cs="Arial"/>
                <w:sz w:val="20"/>
              </w:rPr>
            </w:pPr>
          </w:p>
        </w:tc>
        <w:tc>
          <w:tcPr>
            <w:tcW w:w="872" w:type="dxa"/>
            <w:vAlign w:val="center"/>
          </w:tcPr>
          <w:p w14:paraId="2BD9506B" w14:textId="203CE735" w:rsidR="007947B3" w:rsidRPr="00EA0F2D" w:rsidRDefault="007947B3" w:rsidP="00EA0F2D">
            <w:pPr>
              <w:jc w:val="center"/>
              <w:rPr>
                <w:rFonts w:eastAsia="Calibri" w:cs="Arial"/>
                <w:sz w:val="20"/>
              </w:rPr>
            </w:pPr>
          </w:p>
        </w:tc>
        <w:tc>
          <w:tcPr>
            <w:tcW w:w="1328" w:type="dxa"/>
            <w:vAlign w:val="center"/>
          </w:tcPr>
          <w:p w14:paraId="4AEEE034" w14:textId="04BB4B1A" w:rsidR="007947B3" w:rsidRPr="00EA0F2D" w:rsidRDefault="007947B3" w:rsidP="00EA0F2D">
            <w:pPr>
              <w:jc w:val="center"/>
              <w:rPr>
                <w:rFonts w:eastAsia="Calibri" w:cs="Arial"/>
                <w:sz w:val="20"/>
              </w:rPr>
            </w:pPr>
          </w:p>
        </w:tc>
      </w:tr>
      <w:tr w:rsidR="00EA0F2D" w:rsidRPr="00EA0F2D" w14:paraId="7F020168" w14:textId="77777777" w:rsidTr="005A4382">
        <w:trPr>
          <w:trHeight w:val="1768"/>
          <w:jc w:val="center"/>
        </w:trPr>
        <w:tc>
          <w:tcPr>
            <w:tcW w:w="1752" w:type="dxa"/>
            <w:noWrap/>
            <w:vAlign w:val="center"/>
          </w:tcPr>
          <w:p w14:paraId="50A5C3F6" w14:textId="7B97CBE2" w:rsidR="007947B3" w:rsidRPr="00EA0F2D" w:rsidRDefault="007947B3" w:rsidP="00EA0F2D">
            <w:pPr>
              <w:jc w:val="center"/>
              <w:rPr>
                <w:rFonts w:eastAsia="Calibri" w:cs="Arial"/>
                <w:sz w:val="20"/>
              </w:rPr>
            </w:pPr>
          </w:p>
        </w:tc>
        <w:tc>
          <w:tcPr>
            <w:tcW w:w="1617" w:type="dxa"/>
            <w:gridSpan w:val="2"/>
            <w:vAlign w:val="center"/>
          </w:tcPr>
          <w:p w14:paraId="025B86DE" w14:textId="6352D3E4" w:rsidR="007947B3" w:rsidRPr="00EA0F2D" w:rsidRDefault="007947B3" w:rsidP="00EA0F2D">
            <w:pPr>
              <w:jc w:val="center"/>
              <w:rPr>
                <w:rFonts w:eastAsia="Calibri" w:cs="Arial"/>
                <w:sz w:val="20"/>
              </w:rPr>
            </w:pPr>
          </w:p>
        </w:tc>
        <w:tc>
          <w:tcPr>
            <w:tcW w:w="577" w:type="dxa"/>
            <w:vAlign w:val="center"/>
          </w:tcPr>
          <w:p w14:paraId="0C51A59A" w14:textId="5F194DA1" w:rsidR="007947B3" w:rsidRPr="00EA0F2D" w:rsidRDefault="007947B3" w:rsidP="00EA0F2D">
            <w:pPr>
              <w:jc w:val="center"/>
              <w:rPr>
                <w:rFonts w:eastAsia="Calibri" w:cs="Arial"/>
                <w:sz w:val="20"/>
              </w:rPr>
            </w:pPr>
          </w:p>
        </w:tc>
        <w:tc>
          <w:tcPr>
            <w:tcW w:w="577" w:type="dxa"/>
            <w:vAlign w:val="center"/>
          </w:tcPr>
          <w:p w14:paraId="334ACC35" w14:textId="68C3F74C" w:rsidR="007947B3" w:rsidRPr="00EA0F2D" w:rsidRDefault="007947B3" w:rsidP="00EA0F2D">
            <w:pPr>
              <w:jc w:val="center"/>
              <w:rPr>
                <w:rFonts w:eastAsia="Calibri" w:cs="Arial"/>
                <w:sz w:val="20"/>
              </w:rPr>
            </w:pPr>
          </w:p>
        </w:tc>
        <w:tc>
          <w:tcPr>
            <w:tcW w:w="577" w:type="dxa"/>
            <w:vAlign w:val="center"/>
          </w:tcPr>
          <w:p w14:paraId="5788CDC2" w14:textId="40F30855" w:rsidR="007947B3" w:rsidRPr="00EA0F2D" w:rsidRDefault="007947B3" w:rsidP="00EA0F2D">
            <w:pPr>
              <w:jc w:val="center"/>
              <w:rPr>
                <w:rFonts w:eastAsia="Calibri" w:cs="Arial"/>
                <w:sz w:val="20"/>
              </w:rPr>
            </w:pPr>
          </w:p>
        </w:tc>
        <w:tc>
          <w:tcPr>
            <w:tcW w:w="577" w:type="dxa"/>
            <w:vAlign w:val="center"/>
          </w:tcPr>
          <w:p w14:paraId="364A6521" w14:textId="1990CE9B" w:rsidR="007947B3" w:rsidRPr="00EA0F2D" w:rsidRDefault="007947B3" w:rsidP="00EA0F2D">
            <w:pPr>
              <w:jc w:val="center"/>
              <w:rPr>
                <w:rFonts w:eastAsia="Calibri" w:cs="Arial"/>
                <w:sz w:val="20"/>
              </w:rPr>
            </w:pPr>
          </w:p>
        </w:tc>
        <w:tc>
          <w:tcPr>
            <w:tcW w:w="577" w:type="dxa"/>
            <w:vAlign w:val="center"/>
          </w:tcPr>
          <w:p w14:paraId="5F167675" w14:textId="77777777" w:rsidR="007947B3" w:rsidRPr="00EA0F2D" w:rsidRDefault="007947B3" w:rsidP="00EA0F2D">
            <w:pPr>
              <w:jc w:val="center"/>
              <w:rPr>
                <w:rFonts w:eastAsia="Calibri" w:cs="Arial"/>
                <w:sz w:val="20"/>
              </w:rPr>
            </w:pPr>
          </w:p>
        </w:tc>
        <w:tc>
          <w:tcPr>
            <w:tcW w:w="1151" w:type="dxa"/>
            <w:gridSpan w:val="2"/>
            <w:vAlign w:val="center"/>
          </w:tcPr>
          <w:p w14:paraId="7BCB4DAD" w14:textId="580D8414" w:rsidR="007947B3" w:rsidRPr="00EA0F2D" w:rsidRDefault="007947B3" w:rsidP="00EA0F2D">
            <w:pPr>
              <w:jc w:val="center"/>
              <w:rPr>
                <w:rFonts w:eastAsia="Calibri" w:cs="Arial"/>
                <w:sz w:val="20"/>
              </w:rPr>
            </w:pPr>
          </w:p>
        </w:tc>
        <w:tc>
          <w:tcPr>
            <w:tcW w:w="872" w:type="dxa"/>
            <w:vAlign w:val="center"/>
          </w:tcPr>
          <w:p w14:paraId="416FEA9F" w14:textId="1358FDCE" w:rsidR="007947B3" w:rsidRPr="00EA0F2D" w:rsidRDefault="007947B3" w:rsidP="00EA0F2D">
            <w:pPr>
              <w:jc w:val="center"/>
              <w:rPr>
                <w:rFonts w:eastAsia="Calibri" w:cs="Arial"/>
                <w:sz w:val="20"/>
              </w:rPr>
            </w:pPr>
          </w:p>
        </w:tc>
        <w:tc>
          <w:tcPr>
            <w:tcW w:w="1328" w:type="dxa"/>
            <w:vAlign w:val="center"/>
          </w:tcPr>
          <w:p w14:paraId="7D88AA81" w14:textId="44267B67" w:rsidR="007947B3" w:rsidRPr="00EA0F2D" w:rsidRDefault="007947B3" w:rsidP="00EA0F2D">
            <w:pPr>
              <w:jc w:val="center"/>
              <w:rPr>
                <w:rFonts w:eastAsia="Calibri" w:cs="Arial"/>
                <w:sz w:val="20"/>
              </w:rPr>
            </w:pPr>
          </w:p>
        </w:tc>
      </w:tr>
      <w:tr w:rsidR="00EA0F2D" w:rsidRPr="00EA0F2D" w14:paraId="14B363FF" w14:textId="77777777" w:rsidTr="008A2239">
        <w:trPr>
          <w:trHeight w:val="2824"/>
          <w:jc w:val="center"/>
        </w:trPr>
        <w:tc>
          <w:tcPr>
            <w:tcW w:w="1752" w:type="dxa"/>
            <w:noWrap/>
            <w:vAlign w:val="center"/>
          </w:tcPr>
          <w:p w14:paraId="2628B399" w14:textId="29CF7E5E" w:rsidR="007947B3" w:rsidRPr="00EA0F2D" w:rsidRDefault="007947B3" w:rsidP="00EA0F2D">
            <w:pPr>
              <w:jc w:val="center"/>
              <w:rPr>
                <w:rFonts w:eastAsia="Calibri" w:cs="Arial"/>
                <w:sz w:val="20"/>
              </w:rPr>
            </w:pPr>
          </w:p>
        </w:tc>
        <w:tc>
          <w:tcPr>
            <w:tcW w:w="1617" w:type="dxa"/>
            <w:gridSpan w:val="2"/>
            <w:vAlign w:val="center"/>
          </w:tcPr>
          <w:p w14:paraId="027EA8BC" w14:textId="5FD5D815" w:rsidR="007947B3" w:rsidRPr="00EA0F2D" w:rsidRDefault="007947B3" w:rsidP="00EA0F2D">
            <w:pPr>
              <w:jc w:val="center"/>
              <w:rPr>
                <w:rFonts w:eastAsia="Calibri" w:cs="Arial"/>
                <w:sz w:val="20"/>
              </w:rPr>
            </w:pPr>
          </w:p>
        </w:tc>
        <w:tc>
          <w:tcPr>
            <w:tcW w:w="577" w:type="dxa"/>
            <w:vAlign w:val="center"/>
          </w:tcPr>
          <w:p w14:paraId="501BF7F5" w14:textId="77777777" w:rsidR="007947B3" w:rsidRPr="00EA0F2D" w:rsidRDefault="007947B3" w:rsidP="00EA0F2D">
            <w:pPr>
              <w:jc w:val="center"/>
              <w:rPr>
                <w:rFonts w:eastAsia="Calibri" w:cs="Arial"/>
                <w:sz w:val="20"/>
              </w:rPr>
            </w:pPr>
          </w:p>
        </w:tc>
        <w:tc>
          <w:tcPr>
            <w:tcW w:w="577" w:type="dxa"/>
            <w:vAlign w:val="center"/>
          </w:tcPr>
          <w:p w14:paraId="5C044CAB" w14:textId="77777777" w:rsidR="007947B3" w:rsidRPr="00EA0F2D" w:rsidRDefault="007947B3" w:rsidP="00EA0F2D">
            <w:pPr>
              <w:jc w:val="center"/>
              <w:rPr>
                <w:rFonts w:eastAsia="Calibri" w:cs="Arial"/>
                <w:sz w:val="20"/>
              </w:rPr>
            </w:pPr>
          </w:p>
        </w:tc>
        <w:tc>
          <w:tcPr>
            <w:tcW w:w="577" w:type="dxa"/>
            <w:vAlign w:val="center"/>
          </w:tcPr>
          <w:p w14:paraId="2BFE24B9" w14:textId="77777777" w:rsidR="007947B3" w:rsidRPr="00EA0F2D" w:rsidRDefault="007947B3" w:rsidP="00EA0F2D">
            <w:pPr>
              <w:jc w:val="center"/>
              <w:rPr>
                <w:rFonts w:eastAsia="Calibri" w:cs="Arial"/>
                <w:sz w:val="20"/>
              </w:rPr>
            </w:pPr>
          </w:p>
        </w:tc>
        <w:tc>
          <w:tcPr>
            <w:tcW w:w="577" w:type="dxa"/>
            <w:vAlign w:val="center"/>
          </w:tcPr>
          <w:p w14:paraId="4FD39690" w14:textId="77777777" w:rsidR="007947B3" w:rsidRPr="00EA0F2D" w:rsidRDefault="007947B3" w:rsidP="00EA0F2D">
            <w:pPr>
              <w:jc w:val="center"/>
              <w:rPr>
                <w:rFonts w:eastAsia="Calibri" w:cs="Arial"/>
                <w:sz w:val="20"/>
              </w:rPr>
            </w:pPr>
          </w:p>
        </w:tc>
        <w:tc>
          <w:tcPr>
            <w:tcW w:w="577" w:type="dxa"/>
            <w:vAlign w:val="center"/>
          </w:tcPr>
          <w:p w14:paraId="0343E57D" w14:textId="024302FA" w:rsidR="007947B3" w:rsidRPr="00EA0F2D" w:rsidRDefault="007947B3" w:rsidP="00EA0F2D">
            <w:pPr>
              <w:jc w:val="center"/>
              <w:rPr>
                <w:rFonts w:eastAsia="Calibri" w:cs="Arial"/>
                <w:sz w:val="20"/>
              </w:rPr>
            </w:pPr>
          </w:p>
        </w:tc>
        <w:tc>
          <w:tcPr>
            <w:tcW w:w="1151" w:type="dxa"/>
            <w:gridSpan w:val="2"/>
            <w:vAlign w:val="center"/>
          </w:tcPr>
          <w:p w14:paraId="5EC79159" w14:textId="4A60E521" w:rsidR="007947B3" w:rsidRPr="00EA0F2D" w:rsidRDefault="007947B3" w:rsidP="00EA0F2D">
            <w:pPr>
              <w:jc w:val="center"/>
              <w:rPr>
                <w:rFonts w:eastAsia="Calibri" w:cs="Arial"/>
                <w:sz w:val="20"/>
              </w:rPr>
            </w:pPr>
          </w:p>
        </w:tc>
        <w:tc>
          <w:tcPr>
            <w:tcW w:w="872" w:type="dxa"/>
            <w:vAlign w:val="center"/>
          </w:tcPr>
          <w:p w14:paraId="291FF23B" w14:textId="7F82721E" w:rsidR="007947B3" w:rsidRPr="00EA0F2D" w:rsidRDefault="007947B3" w:rsidP="00EA0F2D">
            <w:pPr>
              <w:jc w:val="center"/>
              <w:rPr>
                <w:rFonts w:eastAsia="Calibri" w:cs="Arial"/>
                <w:sz w:val="20"/>
              </w:rPr>
            </w:pPr>
          </w:p>
        </w:tc>
        <w:tc>
          <w:tcPr>
            <w:tcW w:w="1328" w:type="dxa"/>
            <w:vAlign w:val="center"/>
          </w:tcPr>
          <w:p w14:paraId="499C8552" w14:textId="09759930" w:rsidR="007947B3" w:rsidRPr="00EA0F2D" w:rsidRDefault="007947B3" w:rsidP="00EA0F2D">
            <w:pPr>
              <w:jc w:val="center"/>
              <w:rPr>
                <w:rFonts w:eastAsia="Calibri" w:cs="Arial"/>
                <w:sz w:val="20"/>
              </w:rPr>
            </w:pPr>
          </w:p>
        </w:tc>
      </w:tr>
      <w:tr w:rsidR="00EA0F2D" w:rsidRPr="00EA0F2D" w14:paraId="4342C6E9" w14:textId="77777777" w:rsidTr="008A2239">
        <w:trPr>
          <w:trHeight w:val="2824"/>
          <w:jc w:val="center"/>
        </w:trPr>
        <w:tc>
          <w:tcPr>
            <w:tcW w:w="1752" w:type="dxa"/>
            <w:noWrap/>
            <w:vAlign w:val="center"/>
          </w:tcPr>
          <w:p w14:paraId="6032A1E5" w14:textId="7FDCE757" w:rsidR="007947B3" w:rsidRPr="00EA0F2D" w:rsidRDefault="007947B3" w:rsidP="00EA0F2D">
            <w:pPr>
              <w:jc w:val="center"/>
              <w:rPr>
                <w:rFonts w:eastAsia="Calibri" w:cs="Arial"/>
                <w:sz w:val="20"/>
              </w:rPr>
            </w:pPr>
          </w:p>
        </w:tc>
        <w:tc>
          <w:tcPr>
            <w:tcW w:w="1617" w:type="dxa"/>
            <w:gridSpan w:val="2"/>
            <w:vAlign w:val="center"/>
          </w:tcPr>
          <w:p w14:paraId="1179C88D" w14:textId="115EE0A5" w:rsidR="007947B3" w:rsidRPr="00EA0F2D" w:rsidRDefault="007947B3" w:rsidP="00EA0F2D">
            <w:pPr>
              <w:jc w:val="center"/>
              <w:rPr>
                <w:rFonts w:eastAsia="Calibri" w:cs="Arial"/>
                <w:sz w:val="20"/>
              </w:rPr>
            </w:pPr>
          </w:p>
        </w:tc>
        <w:tc>
          <w:tcPr>
            <w:tcW w:w="577" w:type="dxa"/>
            <w:vAlign w:val="center"/>
          </w:tcPr>
          <w:p w14:paraId="080F9474" w14:textId="77777777" w:rsidR="007947B3" w:rsidRPr="00EA0F2D" w:rsidRDefault="007947B3" w:rsidP="00EA0F2D">
            <w:pPr>
              <w:jc w:val="center"/>
              <w:rPr>
                <w:rFonts w:eastAsia="Calibri" w:cs="Arial"/>
                <w:sz w:val="20"/>
              </w:rPr>
            </w:pPr>
          </w:p>
        </w:tc>
        <w:tc>
          <w:tcPr>
            <w:tcW w:w="577" w:type="dxa"/>
            <w:vAlign w:val="center"/>
          </w:tcPr>
          <w:p w14:paraId="58BEE7B4" w14:textId="77777777" w:rsidR="007947B3" w:rsidRPr="00EA0F2D" w:rsidRDefault="007947B3" w:rsidP="00EA0F2D">
            <w:pPr>
              <w:jc w:val="center"/>
              <w:rPr>
                <w:rFonts w:eastAsia="Calibri" w:cs="Arial"/>
                <w:sz w:val="20"/>
              </w:rPr>
            </w:pPr>
          </w:p>
        </w:tc>
        <w:tc>
          <w:tcPr>
            <w:tcW w:w="577" w:type="dxa"/>
            <w:vAlign w:val="center"/>
          </w:tcPr>
          <w:p w14:paraId="2ECBBBC2" w14:textId="77777777" w:rsidR="007947B3" w:rsidRPr="00EA0F2D" w:rsidRDefault="007947B3" w:rsidP="00EA0F2D">
            <w:pPr>
              <w:jc w:val="center"/>
              <w:rPr>
                <w:rFonts w:eastAsia="Calibri" w:cs="Arial"/>
                <w:sz w:val="20"/>
              </w:rPr>
            </w:pPr>
          </w:p>
        </w:tc>
        <w:tc>
          <w:tcPr>
            <w:tcW w:w="577" w:type="dxa"/>
            <w:vAlign w:val="center"/>
          </w:tcPr>
          <w:p w14:paraId="58EED35F" w14:textId="77777777" w:rsidR="007947B3" w:rsidRPr="00EA0F2D" w:rsidRDefault="007947B3" w:rsidP="00EA0F2D">
            <w:pPr>
              <w:jc w:val="center"/>
              <w:rPr>
                <w:rFonts w:eastAsia="Calibri" w:cs="Arial"/>
                <w:sz w:val="20"/>
              </w:rPr>
            </w:pPr>
          </w:p>
        </w:tc>
        <w:tc>
          <w:tcPr>
            <w:tcW w:w="577" w:type="dxa"/>
            <w:vAlign w:val="center"/>
          </w:tcPr>
          <w:p w14:paraId="5D2FD1CE" w14:textId="7D17B3EF" w:rsidR="007947B3" w:rsidRPr="00EA0F2D" w:rsidRDefault="007947B3" w:rsidP="00EA0F2D">
            <w:pPr>
              <w:jc w:val="center"/>
              <w:rPr>
                <w:rFonts w:eastAsia="Calibri" w:cs="Arial"/>
                <w:sz w:val="20"/>
              </w:rPr>
            </w:pPr>
          </w:p>
        </w:tc>
        <w:tc>
          <w:tcPr>
            <w:tcW w:w="1151" w:type="dxa"/>
            <w:gridSpan w:val="2"/>
            <w:vAlign w:val="center"/>
          </w:tcPr>
          <w:p w14:paraId="0E90B411" w14:textId="42562008" w:rsidR="007947B3" w:rsidRPr="00EA0F2D" w:rsidRDefault="007947B3" w:rsidP="00EA0F2D">
            <w:pPr>
              <w:jc w:val="center"/>
              <w:rPr>
                <w:rFonts w:eastAsia="Calibri" w:cs="Arial"/>
                <w:sz w:val="20"/>
              </w:rPr>
            </w:pPr>
          </w:p>
        </w:tc>
        <w:tc>
          <w:tcPr>
            <w:tcW w:w="872" w:type="dxa"/>
            <w:vAlign w:val="center"/>
          </w:tcPr>
          <w:p w14:paraId="605896B0" w14:textId="74357854" w:rsidR="007947B3" w:rsidRPr="00EA0F2D" w:rsidRDefault="007947B3" w:rsidP="00EA0F2D">
            <w:pPr>
              <w:jc w:val="center"/>
              <w:rPr>
                <w:rFonts w:eastAsia="Calibri" w:cs="Arial"/>
                <w:sz w:val="20"/>
              </w:rPr>
            </w:pPr>
          </w:p>
        </w:tc>
        <w:tc>
          <w:tcPr>
            <w:tcW w:w="1328" w:type="dxa"/>
            <w:vAlign w:val="center"/>
          </w:tcPr>
          <w:p w14:paraId="4199C5B7" w14:textId="182F9360" w:rsidR="007947B3" w:rsidRPr="00EA0F2D" w:rsidRDefault="007947B3" w:rsidP="00EA0F2D">
            <w:pPr>
              <w:jc w:val="center"/>
              <w:rPr>
                <w:rFonts w:eastAsia="Calibri" w:cs="Arial"/>
                <w:sz w:val="20"/>
              </w:rPr>
            </w:pPr>
          </w:p>
        </w:tc>
      </w:tr>
    </w:tbl>
    <w:p w14:paraId="2E373509" w14:textId="405F7A33" w:rsidR="008A2239" w:rsidRDefault="008A223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0D1C1D" w14:paraId="2EE98966" w14:textId="77777777" w:rsidTr="00983D67">
        <w:trPr>
          <w:trHeight w:val="484"/>
        </w:trPr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3FFF2A28" w14:textId="77777777" w:rsidR="000D1C1D" w:rsidRPr="00196A12" w:rsidRDefault="000D1C1D" w:rsidP="00983D67">
            <w:pPr>
              <w:spacing w:line="240" w:lineRule="auto"/>
              <w:jc w:val="center"/>
              <w:rPr>
                <w:sz w:val="18"/>
                <w:szCs w:val="14"/>
              </w:rPr>
            </w:pPr>
          </w:p>
        </w:tc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3B011EDE" w14:textId="77777777" w:rsidR="000D1C1D" w:rsidRPr="00196A12" w:rsidRDefault="000D1C1D" w:rsidP="00983D67">
            <w:pPr>
              <w:spacing w:line="240" w:lineRule="auto"/>
              <w:jc w:val="center"/>
              <w:rPr>
                <w:sz w:val="18"/>
                <w:szCs w:val="14"/>
              </w:rPr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3509F86D" w14:textId="77777777" w:rsidR="000D1C1D" w:rsidRPr="00196A12" w:rsidRDefault="000D1C1D" w:rsidP="00983D67">
            <w:pPr>
              <w:spacing w:line="240" w:lineRule="auto"/>
              <w:jc w:val="center"/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5A8C35E7" w14:textId="77777777" w:rsidR="000D1C1D" w:rsidRPr="00196A12" w:rsidRDefault="000D1C1D" w:rsidP="00983D67">
            <w:pPr>
              <w:spacing w:line="240" w:lineRule="auto"/>
              <w:jc w:val="center"/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4FFCC39F" w14:textId="77777777" w:rsidR="000D1C1D" w:rsidRPr="00196A12" w:rsidRDefault="000D1C1D" w:rsidP="00983D67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D1C1D" w14:paraId="5D90252B" w14:textId="77777777" w:rsidTr="00983D67">
        <w:trPr>
          <w:trHeight w:val="133"/>
        </w:trPr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5048D157" w14:textId="77777777" w:rsidR="000D1C1D" w:rsidRPr="00604517" w:rsidRDefault="000D1C1D" w:rsidP="00983D67">
            <w:pPr>
              <w:jc w:val="center"/>
              <w:rPr>
                <w:b/>
                <w:bCs/>
                <w:sz w:val="10"/>
                <w:szCs w:val="6"/>
              </w:rPr>
            </w:pPr>
            <w:r w:rsidRPr="00604517">
              <w:rPr>
                <w:b/>
                <w:bCs/>
                <w:sz w:val="10"/>
                <w:szCs w:val="6"/>
              </w:rPr>
              <w:t>____</w:t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  <w:t>___________</w:t>
            </w:r>
            <w:r>
              <w:rPr>
                <w:b/>
                <w:bCs/>
                <w:sz w:val="10"/>
                <w:szCs w:val="6"/>
              </w:rPr>
              <w:t>____________</w:t>
            </w:r>
          </w:p>
        </w:tc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1493D4CB" w14:textId="77777777" w:rsidR="000D1C1D" w:rsidRPr="00604517" w:rsidRDefault="000D1C1D" w:rsidP="00983D67">
            <w:pPr>
              <w:jc w:val="center"/>
              <w:rPr>
                <w:b/>
                <w:bCs/>
                <w:sz w:val="10"/>
                <w:szCs w:val="6"/>
              </w:rPr>
            </w:pPr>
            <w:r w:rsidRPr="00604517">
              <w:rPr>
                <w:b/>
                <w:bCs/>
                <w:sz w:val="10"/>
                <w:szCs w:val="6"/>
              </w:rPr>
              <w:t>____</w:t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  <w:t>___________</w:t>
            </w:r>
            <w:r>
              <w:rPr>
                <w:b/>
                <w:bCs/>
                <w:sz w:val="10"/>
                <w:szCs w:val="6"/>
              </w:rPr>
              <w:t>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06572F97" w14:textId="77777777" w:rsidR="000D1C1D" w:rsidRPr="00604517" w:rsidRDefault="000D1C1D" w:rsidP="00983D67">
            <w:pPr>
              <w:jc w:val="center"/>
              <w:rPr>
                <w:b/>
                <w:bCs/>
                <w:sz w:val="10"/>
                <w:szCs w:val="6"/>
              </w:rPr>
            </w:pPr>
            <w:r w:rsidRPr="00604517">
              <w:rPr>
                <w:b/>
                <w:bCs/>
                <w:sz w:val="10"/>
                <w:szCs w:val="6"/>
              </w:rPr>
              <w:t>____</w:t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  <w:t>___________</w:t>
            </w:r>
            <w:r>
              <w:rPr>
                <w:b/>
                <w:bCs/>
                <w:sz w:val="10"/>
                <w:szCs w:val="6"/>
              </w:rPr>
              <w:t>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59C95E0A" w14:textId="77777777" w:rsidR="000D1C1D" w:rsidRPr="00604517" w:rsidRDefault="000D1C1D" w:rsidP="00983D67">
            <w:pPr>
              <w:jc w:val="center"/>
              <w:rPr>
                <w:b/>
                <w:bCs/>
                <w:sz w:val="10"/>
                <w:szCs w:val="6"/>
              </w:rPr>
            </w:pPr>
            <w:r w:rsidRPr="00604517">
              <w:rPr>
                <w:b/>
                <w:bCs/>
                <w:sz w:val="10"/>
                <w:szCs w:val="6"/>
              </w:rPr>
              <w:t>____</w:t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  <w:t>___________</w:t>
            </w:r>
            <w:r>
              <w:rPr>
                <w:b/>
                <w:bCs/>
                <w:sz w:val="10"/>
                <w:szCs w:val="6"/>
              </w:rPr>
              <w:t>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1D298997" w14:textId="77777777" w:rsidR="000D1C1D" w:rsidRPr="00604517" w:rsidRDefault="000D1C1D" w:rsidP="00983D67">
            <w:pPr>
              <w:jc w:val="center"/>
              <w:rPr>
                <w:b/>
                <w:bCs/>
                <w:sz w:val="10"/>
                <w:szCs w:val="6"/>
              </w:rPr>
            </w:pPr>
            <w:r w:rsidRPr="00604517">
              <w:rPr>
                <w:b/>
                <w:bCs/>
                <w:sz w:val="10"/>
                <w:szCs w:val="6"/>
              </w:rPr>
              <w:t>____</w:t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  <w:t>___________</w:t>
            </w:r>
            <w:r>
              <w:rPr>
                <w:b/>
                <w:bCs/>
                <w:sz w:val="10"/>
                <w:szCs w:val="6"/>
              </w:rPr>
              <w:t>____________</w:t>
            </w:r>
          </w:p>
        </w:tc>
      </w:tr>
      <w:tr w:rsidR="000D1C1D" w:rsidRPr="00AF4CDF" w14:paraId="42BE7A27" w14:textId="77777777" w:rsidTr="00983D67">
        <w:trPr>
          <w:trHeight w:val="300"/>
        </w:trPr>
        <w:tc>
          <w:tcPr>
            <w:tcW w:w="1765" w:type="dxa"/>
            <w:tcBorders>
              <w:top w:val="single" w:sz="4" w:space="0" w:color="F2F2F2" w:themeColor="background1" w:themeShade="F2"/>
            </w:tcBorders>
            <w:vAlign w:val="center"/>
          </w:tcPr>
          <w:p w14:paraId="7DEECF1D" w14:textId="77777777" w:rsidR="000D1C1D" w:rsidRPr="009C295F" w:rsidRDefault="000D1C1D" w:rsidP="00983D67">
            <w:pPr>
              <w:spacing w:line="240" w:lineRule="auto"/>
              <w:jc w:val="center"/>
              <w:rPr>
                <w:sz w:val="18"/>
                <w:szCs w:val="14"/>
              </w:rPr>
            </w:pPr>
          </w:p>
        </w:tc>
        <w:tc>
          <w:tcPr>
            <w:tcW w:w="1765" w:type="dxa"/>
            <w:tcBorders>
              <w:top w:val="single" w:sz="4" w:space="0" w:color="F2F2F2" w:themeColor="background1" w:themeShade="F2"/>
            </w:tcBorders>
            <w:vAlign w:val="center"/>
          </w:tcPr>
          <w:p w14:paraId="4D8C8C56" w14:textId="77777777" w:rsidR="000D1C1D" w:rsidRPr="00C02405" w:rsidRDefault="000D1C1D" w:rsidP="00983D67">
            <w:pPr>
              <w:spacing w:line="240" w:lineRule="auto"/>
              <w:jc w:val="center"/>
              <w:rPr>
                <w:sz w:val="18"/>
                <w:szCs w:val="14"/>
              </w:rPr>
            </w:pP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23F0A260" w14:textId="77777777" w:rsidR="000D1C1D" w:rsidRPr="00C02405" w:rsidRDefault="000D1C1D" w:rsidP="00983D67">
            <w:pPr>
              <w:spacing w:line="240" w:lineRule="auto"/>
              <w:jc w:val="center"/>
              <w:rPr>
                <w:sz w:val="18"/>
                <w:szCs w:val="14"/>
              </w:rPr>
            </w:pP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6191FC43" w14:textId="77777777" w:rsidR="000D1C1D" w:rsidRPr="00C02405" w:rsidRDefault="000D1C1D" w:rsidP="00983D67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388789CE" w14:textId="77777777" w:rsidR="000D1C1D" w:rsidRPr="00C02405" w:rsidRDefault="000D1C1D" w:rsidP="00983D67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</w:tbl>
    <w:p w14:paraId="7D6B8225" w14:textId="0B943811" w:rsidR="5694FC90" w:rsidRDefault="5694FC90" w:rsidP="001B3A37">
      <w:pPr>
        <w:spacing w:line="259" w:lineRule="auto"/>
        <w:jc w:val="left"/>
      </w:pPr>
    </w:p>
    <w:p w14:paraId="7B9D4A5F" w14:textId="77777777" w:rsidR="00B54E68" w:rsidRPr="009C295F" w:rsidRDefault="00B54E68">
      <w:pPr>
        <w:spacing w:line="259" w:lineRule="auto"/>
        <w:jc w:val="left"/>
        <w:rPr>
          <w:rFonts w:eastAsia="Arial" w:cs="Arial"/>
          <w:b/>
          <w:sz w:val="30"/>
          <w:szCs w:val="30"/>
        </w:rPr>
      </w:pPr>
      <w:r w:rsidRPr="009C295F">
        <w:rPr>
          <w:rFonts w:eastAsia="Arial" w:cs="Arial"/>
          <w:b/>
          <w:sz w:val="30"/>
          <w:szCs w:val="30"/>
        </w:rPr>
        <w:br w:type="page"/>
      </w:r>
    </w:p>
    <w:p w14:paraId="4C526AF7" w14:textId="25A9BBFB" w:rsidR="006B1258" w:rsidRDefault="3190ED8B" w:rsidP="006B1258">
      <w:pPr>
        <w:spacing w:after="0"/>
        <w:jc w:val="center"/>
        <w:rPr>
          <w:rFonts w:eastAsia="Arial" w:cs="Arial"/>
          <w:sz w:val="30"/>
          <w:szCs w:val="30"/>
        </w:rPr>
      </w:pPr>
      <w:r w:rsidRPr="009C295F">
        <w:rPr>
          <w:rFonts w:eastAsia="Arial" w:cs="Arial"/>
          <w:b/>
          <w:sz w:val="30"/>
          <w:szCs w:val="30"/>
        </w:rPr>
        <w:lastRenderedPageBreak/>
        <w:t>MINUTA DE MATRIZ DE INTERESADOS</w:t>
      </w:r>
      <w:r w:rsidRPr="3190ED8B">
        <w:rPr>
          <w:rFonts w:eastAsia="Arial" w:cs="Arial"/>
          <w:sz w:val="30"/>
          <w:szCs w:val="30"/>
        </w:rPr>
        <w:t xml:space="preserve"> </w:t>
      </w:r>
    </w:p>
    <w:p w14:paraId="10DE71EE" w14:textId="2969490F" w:rsidR="006B1258" w:rsidRPr="00AF4CDF" w:rsidRDefault="006B1258" w:rsidP="006B1258">
      <w:pPr>
        <w:spacing w:after="0"/>
        <w:jc w:val="center"/>
      </w:pPr>
    </w:p>
    <w:tbl>
      <w:tblPr>
        <w:tblW w:w="900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4"/>
        <w:gridCol w:w="2407"/>
        <w:gridCol w:w="1063"/>
        <w:gridCol w:w="1063"/>
        <w:gridCol w:w="2775"/>
      </w:tblGrid>
      <w:tr w:rsidR="006B1258" w14:paraId="372D4D3D" w14:textId="77777777" w:rsidTr="008A2239">
        <w:trPr>
          <w:trHeight w:val="300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</w:tcPr>
          <w:p w14:paraId="40C57607" w14:textId="77777777" w:rsidR="006B1258" w:rsidRPr="009C295F" w:rsidRDefault="006B1258" w:rsidP="008A2239">
            <w:pPr>
              <w:spacing w:after="0"/>
              <w:jc w:val="center"/>
              <w:rPr>
                <w:rFonts w:eastAsia="Arial" w:cs="Arial"/>
                <w:b/>
                <w:color w:val="FFFFFF" w:themeColor="background1"/>
                <w:sz w:val="20"/>
              </w:rPr>
            </w:pPr>
            <w:r w:rsidRPr="009C295F">
              <w:rPr>
                <w:rFonts w:eastAsia="Arial" w:cs="Arial"/>
                <w:b/>
                <w:color w:val="FFFFFF" w:themeColor="background1"/>
                <w:sz w:val="20"/>
              </w:rPr>
              <w:t>Actividad</w:t>
            </w: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</w:tcPr>
          <w:p w14:paraId="724DB7B7" w14:textId="77777777" w:rsidR="006B1258" w:rsidRPr="000F169F" w:rsidRDefault="006B1258" w:rsidP="008A2239">
            <w:pPr>
              <w:spacing w:after="0"/>
              <w:jc w:val="center"/>
              <w:rPr>
                <w:rFonts w:eastAsia="Arial" w:cs="Arial"/>
                <w:b/>
                <w:bCs/>
                <w:color w:val="FFFFFF" w:themeColor="background1"/>
                <w:sz w:val="20"/>
              </w:rPr>
            </w:pPr>
            <w:r w:rsidRPr="000F169F">
              <w:rPr>
                <w:rFonts w:eastAsia="Arial" w:cs="Arial"/>
                <w:b/>
                <w:bCs/>
                <w:color w:val="FFFFFF" w:themeColor="background1"/>
                <w:sz w:val="20"/>
              </w:rPr>
              <w:t>Acuerdo</w:t>
            </w: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  <w:vAlign w:val="center"/>
          </w:tcPr>
          <w:p w14:paraId="2A8DEB22" w14:textId="77777777" w:rsidR="006B1258" w:rsidRPr="000F169F" w:rsidRDefault="006B1258" w:rsidP="008A2239">
            <w:pPr>
              <w:spacing w:after="0"/>
              <w:jc w:val="center"/>
              <w:rPr>
                <w:sz w:val="20"/>
              </w:rPr>
            </w:pPr>
            <w:r w:rsidRPr="009C295F">
              <w:rPr>
                <w:rFonts w:eastAsia="Arial" w:cs="Arial"/>
                <w:b/>
                <w:color w:val="FFFFFF" w:themeColor="background1"/>
                <w:sz w:val="20"/>
              </w:rPr>
              <w:t>Fecha de Inicio</w:t>
            </w: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  <w:vAlign w:val="center"/>
          </w:tcPr>
          <w:p w14:paraId="21823060" w14:textId="77777777" w:rsidR="006B1258" w:rsidRPr="000F169F" w:rsidRDefault="006B1258" w:rsidP="008A2239">
            <w:pPr>
              <w:spacing w:after="0"/>
              <w:jc w:val="center"/>
              <w:rPr>
                <w:sz w:val="20"/>
              </w:rPr>
            </w:pPr>
            <w:r w:rsidRPr="009C295F">
              <w:rPr>
                <w:rFonts w:eastAsia="Arial" w:cs="Arial"/>
                <w:b/>
                <w:color w:val="FFFFFF" w:themeColor="background1"/>
                <w:sz w:val="20"/>
              </w:rPr>
              <w:t>Fecha termino</w:t>
            </w: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</w:tcPr>
          <w:p w14:paraId="1A868F1F" w14:textId="77777777" w:rsidR="006B1258" w:rsidRPr="009C295F" w:rsidRDefault="006B1258" w:rsidP="008A2239">
            <w:pPr>
              <w:jc w:val="center"/>
              <w:rPr>
                <w:rFonts w:eastAsia="Arial" w:cs="Arial"/>
                <w:b/>
                <w:color w:val="FFFFFF" w:themeColor="background1"/>
                <w:sz w:val="20"/>
              </w:rPr>
            </w:pPr>
            <w:r w:rsidRPr="009C295F">
              <w:rPr>
                <w:rFonts w:eastAsia="Arial" w:cs="Arial"/>
                <w:b/>
                <w:color w:val="FFFFFF" w:themeColor="background1"/>
                <w:sz w:val="20"/>
              </w:rPr>
              <w:t>Responsable</w:t>
            </w:r>
          </w:p>
        </w:tc>
      </w:tr>
      <w:tr w:rsidR="006B1258" w14:paraId="6F9900F0" w14:textId="77777777" w:rsidTr="008A2239">
        <w:trPr>
          <w:trHeight w:val="828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FF8E0BE" w14:textId="6CF91673" w:rsidR="006B1258" w:rsidRDefault="006B1258" w:rsidP="008A2239">
            <w:pPr>
              <w:spacing w:after="0" w:line="240" w:lineRule="auto"/>
              <w:jc w:val="left"/>
            </w:pP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9D2D314" w14:textId="54C38CB0" w:rsidR="006B1258" w:rsidRDefault="006B1258" w:rsidP="008A2239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7F8A259" w14:textId="354C8CD5" w:rsidR="006B1258" w:rsidRDefault="006B1258" w:rsidP="008A2239">
            <w:pPr>
              <w:spacing w:after="0" w:line="240" w:lineRule="auto"/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8790260" w14:textId="1DB1490F" w:rsidR="006B1258" w:rsidRDefault="006B1258" w:rsidP="008A2239">
            <w:pPr>
              <w:spacing w:after="0" w:line="240" w:lineRule="auto"/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55D191B" w14:textId="5B4914D6" w:rsidR="006B1258" w:rsidRDefault="006B1258" w:rsidP="008A2239">
            <w:pPr>
              <w:spacing w:line="240" w:lineRule="auto"/>
              <w:jc w:val="center"/>
              <w:rPr>
                <w:rFonts w:eastAsia="Arial" w:cs="Arial"/>
                <w:szCs w:val="24"/>
              </w:rPr>
            </w:pPr>
          </w:p>
        </w:tc>
      </w:tr>
      <w:tr w:rsidR="006B1258" w14:paraId="4DBBFE0A" w14:textId="77777777" w:rsidTr="008A2239">
        <w:trPr>
          <w:trHeight w:val="828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BC5F91D" w14:textId="0F19ECAD" w:rsidR="006B1258" w:rsidRPr="009C295F" w:rsidRDefault="006B1258" w:rsidP="008A2239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4F2A62D" w14:textId="3DC02360" w:rsidR="006B1258" w:rsidRDefault="006B1258" w:rsidP="008A2239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BDDE19D" w14:textId="74C4D22E" w:rsidR="006B1258" w:rsidRDefault="006B1258" w:rsidP="008A2239">
            <w:pPr>
              <w:spacing w:after="0" w:line="240" w:lineRule="auto"/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A253900" w14:textId="4D6D4A36" w:rsidR="006B1258" w:rsidRDefault="006B1258" w:rsidP="008A2239">
            <w:pPr>
              <w:spacing w:after="0" w:line="240" w:lineRule="auto"/>
              <w:jc w:val="center"/>
            </w:pP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1087D4E" w14:textId="2ADF23CD" w:rsidR="006B1258" w:rsidRDefault="006B1258" w:rsidP="008A2239">
            <w:pPr>
              <w:spacing w:line="240" w:lineRule="auto"/>
              <w:jc w:val="center"/>
              <w:rPr>
                <w:rFonts w:eastAsia="Arial" w:cs="Arial"/>
                <w:szCs w:val="24"/>
              </w:rPr>
            </w:pPr>
          </w:p>
        </w:tc>
      </w:tr>
      <w:tr w:rsidR="006B1258" w14:paraId="61E42E09" w14:textId="77777777" w:rsidTr="008A2239">
        <w:trPr>
          <w:trHeight w:val="828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00DA444" w14:textId="77777777" w:rsidR="006B1258" w:rsidRPr="009C295F" w:rsidRDefault="006B1258" w:rsidP="008A2239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663AE5A" w14:textId="77777777" w:rsidR="006B1258" w:rsidRDefault="006B1258" w:rsidP="008A2239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92490E2" w14:textId="77777777" w:rsidR="006B1258" w:rsidRDefault="006B1258" w:rsidP="008A2239">
            <w:pPr>
              <w:spacing w:after="0" w:line="240" w:lineRule="auto"/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AD6EDF1" w14:textId="77777777" w:rsidR="006B1258" w:rsidRDefault="006B1258" w:rsidP="008A2239">
            <w:pPr>
              <w:spacing w:after="0" w:line="240" w:lineRule="auto"/>
              <w:jc w:val="center"/>
            </w:pP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273071A" w14:textId="77777777" w:rsidR="006B1258" w:rsidRDefault="006B1258" w:rsidP="008A2239">
            <w:pPr>
              <w:spacing w:line="240" w:lineRule="auto"/>
              <w:jc w:val="center"/>
              <w:rPr>
                <w:rFonts w:eastAsia="Arial" w:cs="Arial"/>
                <w:szCs w:val="24"/>
              </w:rPr>
            </w:pPr>
          </w:p>
        </w:tc>
      </w:tr>
      <w:tr w:rsidR="006B1258" w14:paraId="39D79F25" w14:textId="77777777" w:rsidTr="008A2239">
        <w:trPr>
          <w:trHeight w:val="828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9C6F4F3" w14:textId="77777777" w:rsidR="006B1258" w:rsidRPr="009C295F" w:rsidRDefault="006B1258" w:rsidP="008A2239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0AFD469" w14:textId="77777777" w:rsidR="006B1258" w:rsidRDefault="006B1258" w:rsidP="008A2239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4749A95" w14:textId="77777777" w:rsidR="006B1258" w:rsidRDefault="006B1258" w:rsidP="008A2239">
            <w:pPr>
              <w:spacing w:after="0" w:line="240" w:lineRule="auto"/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85B292F" w14:textId="77777777" w:rsidR="006B1258" w:rsidRDefault="006B1258" w:rsidP="008A2239">
            <w:pPr>
              <w:spacing w:after="0" w:line="240" w:lineRule="auto"/>
              <w:jc w:val="center"/>
            </w:pP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C47CEDD" w14:textId="77777777" w:rsidR="006B1258" w:rsidRDefault="006B1258" w:rsidP="008A2239">
            <w:pPr>
              <w:spacing w:line="240" w:lineRule="auto"/>
              <w:jc w:val="center"/>
              <w:rPr>
                <w:rFonts w:eastAsia="Arial" w:cs="Arial"/>
                <w:szCs w:val="24"/>
              </w:rPr>
            </w:pPr>
          </w:p>
        </w:tc>
      </w:tr>
      <w:tr w:rsidR="006B1258" w14:paraId="4C2D8887" w14:textId="77777777" w:rsidTr="008A2239">
        <w:trPr>
          <w:trHeight w:val="828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0012463" w14:textId="77777777" w:rsidR="006B1258" w:rsidRPr="009C295F" w:rsidRDefault="006B1258" w:rsidP="008A2239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6DDAA8D" w14:textId="77777777" w:rsidR="006B1258" w:rsidRDefault="006B1258" w:rsidP="008A2239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0E4D317" w14:textId="77777777" w:rsidR="006B1258" w:rsidRDefault="006B1258" w:rsidP="008A2239">
            <w:pPr>
              <w:spacing w:after="0" w:line="240" w:lineRule="auto"/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582FA76" w14:textId="77777777" w:rsidR="006B1258" w:rsidRDefault="006B1258" w:rsidP="008A2239">
            <w:pPr>
              <w:spacing w:after="0" w:line="240" w:lineRule="auto"/>
              <w:jc w:val="center"/>
            </w:pP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CCF6A4A" w14:textId="77777777" w:rsidR="006B1258" w:rsidRDefault="006B1258" w:rsidP="008A2239">
            <w:pPr>
              <w:spacing w:after="0" w:line="240" w:lineRule="auto"/>
              <w:jc w:val="center"/>
            </w:pPr>
          </w:p>
        </w:tc>
      </w:tr>
    </w:tbl>
    <w:p w14:paraId="09DB6F40" w14:textId="2BD49E95" w:rsidR="006B1258" w:rsidRPr="00AF4CDF" w:rsidRDefault="3190ED8B" w:rsidP="006B1258">
      <w:r w:rsidRPr="3190ED8B">
        <w:rPr>
          <w:rFonts w:eastAsia="Arial" w:cs="Arial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485858" w14:paraId="3AA8DCE3" w14:textId="77777777" w:rsidTr="00983D67">
        <w:trPr>
          <w:trHeight w:val="484"/>
        </w:trPr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44D120D6" w14:textId="77777777" w:rsidR="00485858" w:rsidRPr="00196A12" w:rsidRDefault="00485858" w:rsidP="00983D67">
            <w:pPr>
              <w:spacing w:line="240" w:lineRule="auto"/>
              <w:jc w:val="center"/>
              <w:rPr>
                <w:sz w:val="18"/>
                <w:szCs w:val="14"/>
              </w:rPr>
            </w:pPr>
          </w:p>
        </w:tc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25E58331" w14:textId="77777777" w:rsidR="00485858" w:rsidRPr="00196A12" w:rsidRDefault="00485858" w:rsidP="00983D67">
            <w:pPr>
              <w:spacing w:line="240" w:lineRule="auto"/>
              <w:jc w:val="center"/>
              <w:rPr>
                <w:sz w:val="18"/>
                <w:szCs w:val="14"/>
              </w:rPr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70E6B348" w14:textId="77777777" w:rsidR="00485858" w:rsidRPr="00196A12" w:rsidRDefault="00485858" w:rsidP="00983D67">
            <w:pPr>
              <w:spacing w:line="240" w:lineRule="auto"/>
              <w:jc w:val="center"/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5D78D21B" w14:textId="77777777" w:rsidR="00485858" w:rsidRPr="00196A12" w:rsidRDefault="00485858" w:rsidP="00983D67">
            <w:pPr>
              <w:spacing w:line="240" w:lineRule="auto"/>
              <w:jc w:val="center"/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7F2146DF" w14:textId="77777777" w:rsidR="00485858" w:rsidRPr="00196A12" w:rsidRDefault="00485858" w:rsidP="00983D67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485858" w14:paraId="5358B62F" w14:textId="77777777" w:rsidTr="00983D67">
        <w:trPr>
          <w:trHeight w:val="133"/>
        </w:trPr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7B2EBE50" w14:textId="77777777" w:rsidR="00485858" w:rsidRPr="00604517" w:rsidRDefault="00485858" w:rsidP="00983D67">
            <w:pPr>
              <w:jc w:val="center"/>
              <w:rPr>
                <w:b/>
                <w:bCs/>
                <w:sz w:val="10"/>
                <w:szCs w:val="6"/>
              </w:rPr>
            </w:pPr>
            <w:r w:rsidRPr="00604517">
              <w:rPr>
                <w:b/>
                <w:bCs/>
                <w:sz w:val="10"/>
                <w:szCs w:val="6"/>
              </w:rPr>
              <w:t>____</w:t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  <w:t>___________</w:t>
            </w:r>
            <w:r>
              <w:rPr>
                <w:b/>
                <w:bCs/>
                <w:sz w:val="10"/>
                <w:szCs w:val="6"/>
              </w:rPr>
              <w:t>____________</w:t>
            </w:r>
          </w:p>
        </w:tc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4B47F8B3" w14:textId="77777777" w:rsidR="00485858" w:rsidRPr="00604517" w:rsidRDefault="00485858" w:rsidP="00983D67">
            <w:pPr>
              <w:jc w:val="center"/>
              <w:rPr>
                <w:b/>
                <w:bCs/>
                <w:sz w:val="10"/>
                <w:szCs w:val="6"/>
              </w:rPr>
            </w:pPr>
            <w:r w:rsidRPr="00604517">
              <w:rPr>
                <w:b/>
                <w:bCs/>
                <w:sz w:val="10"/>
                <w:szCs w:val="6"/>
              </w:rPr>
              <w:t>____</w:t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  <w:t>___________</w:t>
            </w:r>
            <w:r>
              <w:rPr>
                <w:b/>
                <w:bCs/>
                <w:sz w:val="10"/>
                <w:szCs w:val="6"/>
              </w:rPr>
              <w:t>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231CCB9D" w14:textId="77777777" w:rsidR="00485858" w:rsidRPr="00604517" w:rsidRDefault="00485858" w:rsidP="00983D67">
            <w:pPr>
              <w:jc w:val="center"/>
              <w:rPr>
                <w:b/>
                <w:bCs/>
                <w:sz w:val="10"/>
                <w:szCs w:val="6"/>
              </w:rPr>
            </w:pPr>
            <w:r w:rsidRPr="00604517">
              <w:rPr>
                <w:b/>
                <w:bCs/>
                <w:sz w:val="10"/>
                <w:szCs w:val="6"/>
              </w:rPr>
              <w:t>____</w:t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  <w:t>___________</w:t>
            </w:r>
            <w:r>
              <w:rPr>
                <w:b/>
                <w:bCs/>
                <w:sz w:val="10"/>
                <w:szCs w:val="6"/>
              </w:rPr>
              <w:t>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22BBFEAF" w14:textId="77777777" w:rsidR="00485858" w:rsidRPr="00604517" w:rsidRDefault="00485858" w:rsidP="00983D67">
            <w:pPr>
              <w:jc w:val="center"/>
              <w:rPr>
                <w:b/>
                <w:bCs/>
                <w:sz w:val="10"/>
                <w:szCs w:val="6"/>
              </w:rPr>
            </w:pPr>
            <w:r w:rsidRPr="00604517">
              <w:rPr>
                <w:b/>
                <w:bCs/>
                <w:sz w:val="10"/>
                <w:szCs w:val="6"/>
              </w:rPr>
              <w:t>____</w:t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  <w:t>___________</w:t>
            </w:r>
            <w:r>
              <w:rPr>
                <w:b/>
                <w:bCs/>
                <w:sz w:val="10"/>
                <w:szCs w:val="6"/>
              </w:rPr>
              <w:t>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21263F57" w14:textId="77777777" w:rsidR="00485858" w:rsidRPr="00604517" w:rsidRDefault="00485858" w:rsidP="00983D67">
            <w:pPr>
              <w:jc w:val="center"/>
              <w:rPr>
                <w:b/>
                <w:bCs/>
                <w:sz w:val="10"/>
                <w:szCs w:val="6"/>
              </w:rPr>
            </w:pPr>
            <w:r w:rsidRPr="00604517">
              <w:rPr>
                <w:b/>
                <w:bCs/>
                <w:sz w:val="10"/>
                <w:szCs w:val="6"/>
              </w:rPr>
              <w:t>____</w:t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  <w:t>___________</w:t>
            </w:r>
            <w:r>
              <w:rPr>
                <w:b/>
                <w:bCs/>
                <w:sz w:val="10"/>
                <w:szCs w:val="6"/>
              </w:rPr>
              <w:t>____________</w:t>
            </w:r>
          </w:p>
        </w:tc>
      </w:tr>
      <w:tr w:rsidR="00485858" w:rsidRPr="00AF4CDF" w14:paraId="0D5E27F1" w14:textId="77777777" w:rsidTr="00983D67">
        <w:trPr>
          <w:trHeight w:val="300"/>
        </w:trPr>
        <w:tc>
          <w:tcPr>
            <w:tcW w:w="1765" w:type="dxa"/>
            <w:tcBorders>
              <w:top w:val="single" w:sz="4" w:space="0" w:color="F2F2F2" w:themeColor="background1" w:themeShade="F2"/>
            </w:tcBorders>
            <w:vAlign w:val="center"/>
          </w:tcPr>
          <w:p w14:paraId="0D521127" w14:textId="77777777" w:rsidR="00485858" w:rsidRPr="009C295F" w:rsidRDefault="00485858" w:rsidP="00983D67">
            <w:pPr>
              <w:spacing w:line="240" w:lineRule="auto"/>
              <w:jc w:val="center"/>
              <w:rPr>
                <w:sz w:val="18"/>
                <w:szCs w:val="14"/>
              </w:rPr>
            </w:pPr>
          </w:p>
        </w:tc>
        <w:tc>
          <w:tcPr>
            <w:tcW w:w="1765" w:type="dxa"/>
            <w:tcBorders>
              <w:top w:val="single" w:sz="4" w:space="0" w:color="F2F2F2" w:themeColor="background1" w:themeShade="F2"/>
            </w:tcBorders>
            <w:vAlign w:val="center"/>
          </w:tcPr>
          <w:p w14:paraId="2068C41C" w14:textId="77777777" w:rsidR="00485858" w:rsidRPr="00C02405" w:rsidRDefault="00485858" w:rsidP="00983D67">
            <w:pPr>
              <w:spacing w:line="240" w:lineRule="auto"/>
              <w:jc w:val="center"/>
              <w:rPr>
                <w:sz w:val="18"/>
                <w:szCs w:val="14"/>
              </w:rPr>
            </w:pP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6E382FD3" w14:textId="77777777" w:rsidR="00485858" w:rsidRPr="00C02405" w:rsidRDefault="00485858" w:rsidP="00983D67">
            <w:pPr>
              <w:spacing w:line="240" w:lineRule="auto"/>
              <w:jc w:val="center"/>
              <w:rPr>
                <w:sz w:val="18"/>
                <w:szCs w:val="14"/>
              </w:rPr>
            </w:pP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7C8FA0B1" w14:textId="77777777" w:rsidR="00485858" w:rsidRPr="00C02405" w:rsidRDefault="00485858" w:rsidP="00983D67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2D14ADD9" w14:textId="77777777" w:rsidR="00485858" w:rsidRPr="00C02405" w:rsidRDefault="00485858" w:rsidP="00983D67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</w:tbl>
    <w:p w14:paraId="3EEAAF43" w14:textId="51FC263D" w:rsidR="00CE75FD" w:rsidRDefault="00CE75FD" w:rsidP="00E40EFC">
      <w:pPr>
        <w:spacing w:line="259" w:lineRule="auto"/>
        <w:jc w:val="left"/>
      </w:pPr>
    </w:p>
    <w:p w14:paraId="1F9C4E94" w14:textId="4A7F36A4" w:rsidR="00E21FA5" w:rsidRDefault="00E21FA5">
      <w:pPr>
        <w:spacing w:line="259" w:lineRule="auto"/>
        <w:jc w:val="left"/>
      </w:pPr>
      <w:r>
        <w:br w:type="page"/>
      </w:r>
    </w:p>
    <w:tbl>
      <w:tblPr>
        <w:tblStyle w:val="TableGrid"/>
        <w:tblW w:w="9605" w:type="dxa"/>
        <w:jc w:val="center"/>
        <w:tblLook w:val="04A0" w:firstRow="1" w:lastRow="0" w:firstColumn="1" w:lastColumn="0" w:noHBand="0" w:noVBand="1"/>
      </w:tblPr>
      <w:tblGrid>
        <w:gridCol w:w="2681"/>
        <w:gridCol w:w="3462"/>
        <w:gridCol w:w="3462"/>
      </w:tblGrid>
      <w:tr w:rsidR="00AB24A9" w:rsidRPr="009C68C5" w14:paraId="43239F5D" w14:textId="77777777" w:rsidTr="008C3667">
        <w:trPr>
          <w:trHeight w:val="274"/>
          <w:jc w:val="center"/>
        </w:trPr>
        <w:tc>
          <w:tcPr>
            <w:tcW w:w="2681" w:type="dxa"/>
            <w:vMerge w:val="restart"/>
            <w:vAlign w:val="center"/>
          </w:tcPr>
          <w:p w14:paraId="3A8E636E" w14:textId="702EEE50" w:rsidR="00AB24A9" w:rsidRPr="009C68C5" w:rsidRDefault="00AB24A9" w:rsidP="008C3667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924" w:type="dxa"/>
            <w:gridSpan w:val="2"/>
            <w:vAlign w:val="center"/>
          </w:tcPr>
          <w:p w14:paraId="03893E31" w14:textId="390DD877" w:rsidR="00AB24A9" w:rsidRPr="009C68C5" w:rsidRDefault="00AB24A9" w:rsidP="008C3667">
            <w:pPr>
              <w:spacing w:line="240" w:lineRule="auto"/>
              <w:jc w:val="left"/>
              <w:rPr>
                <w:sz w:val="20"/>
              </w:rPr>
            </w:pPr>
            <w:r w:rsidRPr="00B460E8">
              <w:rPr>
                <w:b/>
                <w:bCs/>
                <w:sz w:val="20"/>
              </w:rPr>
              <w:t>Nombre del Proyecto:</w:t>
            </w:r>
            <w:r w:rsidRPr="009C68C5">
              <w:rPr>
                <w:sz w:val="20"/>
              </w:rPr>
              <w:t xml:space="preserve"> </w:t>
            </w:r>
          </w:p>
        </w:tc>
      </w:tr>
      <w:tr w:rsidR="00AB24A9" w:rsidRPr="005B208A" w14:paraId="6CEE701B" w14:textId="77777777" w:rsidTr="008C3667">
        <w:trPr>
          <w:trHeight w:val="203"/>
          <w:jc w:val="center"/>
        </w:trPr>
        <w:tc>
          <w:tcPr>
            <w:tcW w:w="2681" w:type="dxa"/>
            <w:vMerge/>
          </w:tcPr>
          <w:p w14:paraId="48A58A27" w14:textId="77777777" w:rsidR="00AB24A9" w:rsidRPr="009C68C5" w:rsidRDefault="00AB24A9" w:rsidP="008C3667">
            <w:pPr>
              <w:rPr>
                <w:sz w:val="20"/>
              </w:rPr>
            </w:pPr>
          </w:p>
        </w:tc>
        <w:tc>
          <w:tcPr>
            <w:tcW w:w="6924" w:type="dxa"/>
            <w:gridSpan w:val="2"/>
            <w:vAlign w:val="center"/>
          </w:tcPr>
          <w:p w14:paraId="11B1CC11" w14:textId="3985A1AB" w:rsidR="00AB24A9" w:rsidRPr="005B208A" w:rsidRDefault="00AB24A9" w:rsidP="008C3667">
            <w:pPr>
              <w:spacing w:line="240" w:lineRule="auto"/>
              <w:jc w:val="left"/>
              <w:rPr>
                <w:sz w:val="20"/>
              </w:rPr>
            </w:pPr>
            <w:r w:rsidRPr="3AED0492">
              <w:rPr>
                <w:b/>
                <w:bCs/>
                <w:sz w:val="20"/>
              </w:rPr>
              <w:t>Nombre de la Plantilla:</w:t>
            </w:r>
            <w:r w:rsidRPr="3AED0492">
              <w:rPr>
                <w:sz w:val="20"/>
              </w:rPr>
              <w:t xml:space="preserve"> </w:t>
            </w:r>
            <w:r>
              <w:rPr>
                <w:sz w:val="20"/>
              </w:rPr>
              <w:t>Plan de dirección de proyectos</w:t>
            </w:r>
          </w:p>
        </w:tc>
      </w:tr>
      <w:tr w:rsidR="00AB24A9" w:rsidRPr="009C68C5" w14:paraId="1178E517" w14:textId="77777777" w:rsidTr="008C3667">
        <w:trPr>
          <w:jc w:val="center"/>
        </w:trPr>
        <w:tc>
          <w:tcPr>
            <w:tcW w:w="2681" w:type="dxa"/>
            <w:vMerge/>
          </w:tcPr>
          <w:p w14:paraId="124FA409" w14:textId="77777777" w:rsidR="00AB24A9" w:rsidRPr="009C68C5" w:rsidRDefault="00AB24A9" w:rsidP="008C3667">
            <w:pPr>
              <w:rPr>
                <w:sz w:val="20"/>
              </w:rPr>
            </w:pPr>
          </w:p>
        </w:tc>
        <w:tc>
          <w:tcPr>
            <w:tcW w:w="6924" w:type="dxa"/>
            <w:gridSpan w:val="2"/>
            <w:vAlign w:val="center"/>
          </w:tcPr>
          <w:p w14:paraId="1454BA39" w14:textId="11CE1F8A" w:rsidR="00AB24A9" w:rsidRPr="009C68C5" w:rsidRDefault="00AB24A9" w:rsidP="008C3667">
            <w:pPr>
              <w:spacing w:line="240" w:lineRule="auto"/>
              <w:jc w:val="left"/>
              <w:rPr>
                <w:sz w:val="20"/>
              </w:rPr>
            </w:pPr>
            <w:r w:rsidRPr="00B460E8">
              <w:rPr>
                <w:b/>
                <w:bCs/>
                <w:sz w:val="20"/>
              </w:rPr>
              <w:t>Etapa:</w:t>
            </w:r>
            <w:r w:rsidRPr="009C68C5">
              <w:rPr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</w:tc>
      </w:tr>
      <w:tr w:rsidR="00AB24A9" w:rsidRPr="009C68C5" w14:paraId="73166D16" w14:textId="77777777" w:rsidTr="008C3667">
        <w:trPr>
          <w:jc w:val="center"/>
        </w:trPr>
        <w:tc>
          <w:tcPr>
            <w:tcW w:w="2681" w:type="dxa"/>
            <w:vMerge/>
          </w:tcPr>
          <w:p w14:paraId="65F968AA" w14:textId="77777777" w:rsidR="00AB24A9" w:rsidRPr="009C68C5" w:rsidRDefault="00AB24A9" w:rsidP="008C3667">
            <w:pPr>
              <w:rPr>
                <w:sz w:val="20"/>
              </w:rPr>
            </w:pPr>
          </w:p>
        </w:tc>
        <w:tc>
          <w:tcPr>
            <w:tcW w:w="6924" w:type="dxa"/>
            <w:gridSpan w:val="2"/>
            <w:vAlign w:val="center"/>
          </w:tcPr>
          <w:p w14:paraId="2C311C46" w14:textId="6C12B603" w:rsidR="00AB24A9" w:rsidRPr="009C68C5" w:rsidRDefault="00AB24A9" w:rsidP="008C3667">
            <w:pPr>
              <w:spacing w:line="240" w:lineRule="auto"/>
              <w:jc w:val="left"/>
              <w:rPr>
                <w:sz w:val="20"/>
              </w:rPr>
            </w:pPr>
            <w:r w:rsidRPr="00B460E8">
              <w:rPr>
                <w:b/>
                <w:bCs/>
                <w:sz w:val="20"/>
              </w:rPr>
              <w:t>Presupuesto</w:t>
            </w:r>
            <w:r>
              <w:rPr>
                <w:b/>
                <w:bCs/>
                <w:sz w:val="20"/>
              </w:rPr>
              <w:t xml:space="preserve"> del Proyecto</w:t>
            </w:r>
            <w:r w:rsidRPr="00B460E8">
              <w:rPr>
                <w:b/>
                <w:bCs/>
                <w:sz w:val="20"/>
              </w:rPr>
              <w:t>:</w:t>
            </w:r>
            <w:r w:rsidRPr="009C68C5">
              <w:rPr>
                <w:sz w:val="20"/>
              </w:rPr>
              <w:t xml:space="preserve"> </w:t>
            </w:r>
            <w:r w:rsidR="00093954" w:rsidRPr="009C68C5">
              <w:rPr>
                <w:sz w:val="20"/>
              </w:rPr>
              <w:t xml:space="preserve"> </w:t>
            </w:r>
          </w:p>
        </w:tc>
      </w:tr>
      <w:tr w:rsidR="00AB24A9" w:rsidRPr="009C68C5" w14:paraId="52AC2F74" w14:textId="77777777" w:rsidTr="008C3667">
        <w:trPr>
          <w:jc w:val="center"/>
        </w:trPr>
        <w:tc>
          <w:tcPr>
            <w:tcW w:w="2681" w:type="dxa"/>
            <w:vMerge/>
          </w:tcPr>
          <w:p w14:paraId="5844BBF1" w14:textId="77777777" w:rsidR="00AB24A9" w:rsidRPr="009C68C5" w:rsidRDefault="00AB24A9" w:rsidP="008C3667">
            <w:pPr>
              <w:rPr>
                <w:sz w:val="20"/>
              </w:rPr>
            </w:pPr>
          </w:p>
        </w:tc>
        <w:tc>
          <w:tcPr>
            <w:tcW w:w="6924" w:type="dxa"/>
            <w:gridSpan w:val="2"/>
            <w:vAlign w:val="center"/>
          </w:tcPr>
          <w:p w14:paraId="5FEAEDA8" w14:textId="205561F3" w:rsidR="00AB24A9" w:rsidRPr="00673BAE" w:rsidRDefault="00AB24A9" w:rsidP="008C3667">
            <w:pPr>
              <w:spacing w:line="240" w:lineRule="auto"/>
              <w:jc w:val="left"/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Presupuesto de la Actividad: </w:t>
            </w:r>
          </w:p>
        </w:tc>
      </w:tr>
      <w:tr w:rsidR="002A23BA" w:rsidRPr="009C68C5" w14:paraId="48F542B0" w14:textId="77777777" w:rsidTr="008C3667">
        <w:trPr>
          <w:jc w:val="center"/>
        </w:trPr>
        <w:tc>
          <w:tcPr>
            <w:tcW w:w="2681" w:type="dxa"/>
            <w:vMerge/>
          </w:tcPr>
          <w:p w14:paraId="53BF17DC" w14:textId="77777777" w:rsidR="002A23BA" w:rsidRPr="009C68C5" w:rsidRDefault="002A23BA" w:rsidP="008C3667">
            <w:pPr>
              <w:rPr>
                <w:sz w:val="20"/>
              </w:rPr>
            </w:pPr>
          </w:p>
        </w:tc>
        <w:tc>
          <w:tcPr>
            <w:tcW w:w="3462" w:type="dxa"/>
            <w:vAlign w:val="center"/>
          </w:tcPr>
          <w:p w14:paraId="421EEB94" w14:textId="069B5E81" w:rsidR="002A23BA" w:rsidRDefault="002A23BA" w:rsidP="008C3667">
            <w:pPr>
              <w:spacing w:line="240" w:lineRule="auto"/>
              <w:jc w:val="lef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Presupuesto del Patrocinador: </w:t>
            </w:r>
          </w:p>
        </w:tc>
        <w:tc>
          <w:tcPr>
            <w:tcW w:w="3462" w:type="dxa"/>
            <w:vAlign w:val="center"/>
          </w:tcPr>
          <w:p w14:paraId="65034184" w14:textId="11852952" w:rsidR="002A23BA" w:rsidRPr="002A23BA" w:rsidRDefault="002A23BA" w:rsidP="008C3667">
            <w:pPr>
              <w:spacing w:line="240" w:lineRule="auto"/>
              <w:jc w:val="left"/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Fecha: </w:t>
            </w:r>
          </w:p>
        </w:tc>
      </w:tr>
    </w:tbl>
    <w:p w14:paraId="0D60183C" w14:textId="77777777" w:rsidR="00E21FA5" w:rsidRDefault="00E21FA5" w:rsidP="00E40EFC">
      <w:pPr>
        <w:spacing w:line="259" w:lineRule="auto"/>
        <w:jc w:val="left"/>
      </w:pPr>
    </w:p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2514CA" w14:paraId="3C46C223" w14:textId="77777777" w:rsidTr="001C62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28895678" w14:textId="3968011B" w:rsidR="002514CA" w:rsidRPr="0015523F" w:rsidRDefault="002514CA" w:rsidP="0015523F">
            <w:pPr>
              <w:spacing w:line="259" w:lineRule="auto"/>
              <w:jc w:val="center"/>
            </w:pPr>
            <w:r w:rsidRPr="0015523F">
              <w:t>Actividad</w:t>
            </w:r>
          </w:p>
        </w:tc>
        <w:tc>
          <w:tcPr>
            <w:tcW w:w="2943" w:type="dxa"/>
          </w:tcPr>
          <w:p w14:paraId="37C6F277" w14:textId="749368A3" w:rsidR="002514CA" w:rsidRPr="0015523F" w:rsidRDefault="002514CA" w:rsidP="0015523F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5523F">
              <w:t>Tiempo</w:t>
            </w:r>
          </w:p>
        </w:tc>
        <w:tc>
          <w:tcPr>
            <w:tcW w:w="2943" w:type="dxa"/>
          </w:tcPr>
          <w:p w14:paraId="665093E6" w14:textId="094A3D3C" w:rsidR="002514CA" w:rsidRPr="0015523F" w:rsidRDefault="002514CA" w:rsidP="0015523F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5523F">
              <w:t>Responsable</w:t>
            </w:r>
          </w:p>
        </w:tc>
      </w:tr>
      <w:tr w:rsidR="002514CA" w14:paraId="5F0EE5A9" w14:textId="77777777" w:rsidTr="001C62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  <w:vAlign w:val="center"/>
          </w:tcPr>
          <w:p w14:paraId="01927B8E" w14:textId="383DA7FC" w:rsidR="0015523F" w:rsidRPr="0015523F" w:rsidRDefault="0015523F" w:rsidP="001C627A">
            <w:pPr>
              <w:spacing w:line="259" w:lineRule="auto"/>
              <w:jc w:val="left"/>
              <w:rPr>
                <w:b w:val="0"/>
                <w:bCs w:val="0"/>
              </w:rPr>
            </w:pPr>
          </w:p>
        </w:tc>
        <w:tc>
          <w:tcPr>
            <w:tcW w:w="2943" w:type="dxa"/>
            <w:vAlign w:val="center"/>
          </w:tcPr>
          <w:p w14:paraId="6B9AAAF5" w14:textId="36F6E1B5" w:rsidR="002514CA" w:rsidRDefault="002514CA" w:rsidP="001C627A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43" w:type="dxa"/>
          </w:tcPr>
          <w:p w14:paraId="279D77EF" w14:textId="53CB3D2E" w:rsidR="002514CA" w:rsidRPr="00E76C72" w:rsidRDefault="002514CA" w:rsidP="00C71049">
            <w:pPr>
              <w:spacing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685948" w14:paraId="3425347D" w14:textId="77777777" w:rsidTr="001C62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  <w:vAlign w:val="center"/>
          </w:tcPr>
          <w:p w14:paraId="598D7C6E" w14:textId="422F7508" w:rsidR="00685948" w:rsidRDefault="00685948" w:rsidP="001C627A">
            <w:pPr>
              <w:spacing w:line="259" w:lineRule="auto"/>
              <w:jc w:val="left"/>
            </w:pPr>
          </w:p>
        </w:tc>
        <w:tc>
          <w:tcPr>
            <w:tcW w:w="2943" w:type="dxa"/>
            <w:vAlign w:val="center"/>
          </w:tcPr>
          <w:p w14:paraId="23EB615A" w14:textId="41DC798A" w:rsidR="00685948" w:rsidRDefault="00685948" w:rsidP="001C627A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43" w:type="dxa"/>
          </w:tcPr>
          <w:p w14:paraId="180287EC" w14:textId="3062301C" w:rsidR="00685948" w:rsidRPr="00E76C72" w:rsidRDefault="00685948" w:rsidP="00C71049">
            <w:pPr>
              <w:spacing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685948" w14:paraId="364AA457" w14:textId="77777777" w:rsidTr="001C62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  <w:vAlign w:val="center"/>
          </w:tcPr>
          <w:p w14:paraId="125B6B64" w14:textId="0A5EFEF9" w:rsidR="00685948" w:rsidRDefault="00685948" w:rsidP="001C627A">
            <w:pPr>
              <w:spacing w:line="259" w:lineRule="auto"/>
              <w:jc w:val="left"/>
            </w:pPr>
          </w:p>
        </w:tc>
        <w:tc>
          <w:tcPr>
            <w:tcW w:w="2943" w:type="dxa"/>
            <w:vAlign w:val="center"/>
          </w:tcPr>
          <w:p w14:paraId="583395D9" w14:textId="4E00A8F8" w:rsidR="00685948" w:rsidRDefault="00685948" w:rsidP="001C627A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43" w:type="dxa"/>
          </w:tcPr>
          <w:p w14:paraId="4E087A5A" w14:textId="31A97BD7" w:rsidR="00685948" w:rsidRPr="00E76C72" w:rsidRDefault="00685948" w:rsidP="00C71049">
            <w:pPr>
              <w:spacing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685948" w14:paraId="3787E8E2" w14:textId="77777777" w:rsidTr="001C62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  <w:vAlign w:val="center"/>
          </w:tcPr>
          <w:p w14:paraId="688F68AE" w14:textId="1AC5FC31" w:rsidR="00685948" w:rsidRDefault="00685948" w:rsidP="001C627A">
            <w:pPr>
              <w:spacing w:line="259" w:lineRule="auto"/>
              <w:jc w:val="left"/>
            </w:pPr>
          </w:p>
        </w:tc>
        <w:tc>
          <w:tcPr>
            <w:tcW w:w="2943" w:type="dxa"/>
            <w:vAlign w:val="center"/>
          </w:tcPr>
          <w:p w14:paraId="60AFDB90" w14:textId="32FFCF71" w:rsidR="00685948" w:rsidRDefault="00685948" w:rsidP="001C627A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43" w:type="dxa"/>
          </w:tcPr>
          <w:p w14:paraId="558702EC" w14:textId="796857DE" w:rsidR="00685948" w:rsidRPr="00E76C72" w:rsidRDefault="00685948" w:rsidP="00C71049">
            <w:pPr>
              <w:spacing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685948" w14:paraId="6B83F5D9" w14:textId="77777777" w:rsidTr="001C62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  <w:vAlign w:val="center"/>
          </w:tcPr>
          <w:p w14:paraId="73FDF513" w14:textId="62F287DD" w:rsidR="00685948" w:rsidRDefault="00685948" w:rsidP="001C627A">
            <w:pPr>
              <w:spacing w:line="259" w:lineRule="auto"/>
              <w:jc w:val="left"/>
            </w:pPr>
          </w:p>
        </w:tc>
        <w:tc>
          <w:tcPr>
            <w:tcW w:w="2943" w:type="dxa"/>
            <w:vAlign w:val="center"/>
          </w:tcPr>
          <w:p w14:paraId="70AFC4F9" w14:textId="22744E74" w:rsidR="00685948" w:rsidRDefault="00685948" w:rsidP="001C627A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43" w:type="dxa"/>
          </w:tcPr>
          <w:p w14:paraId="22247407" w14:textId="3868AAFC" w:rsidR="00685948" w:rsidRPr="00E76C72" w:rsidRDefault="00685948" w:rsidP="00C71049">
            <w:pPr>
              <w:spacing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685948" w14:paraId="1C67B39A" w14:textId="77777777" w:rsidTr="001C62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  <w:vAlign w:val="center"/>
          </w:tcPr>
          <w:p w14:paraId="407B86B6" w14:textId="1F98E222" w:rsidR="00685948" w:rsidRPr="003853C4" w:rsidRDefault="00685948" w:rsidP="001C627A">
            <w:pPr>
              <w:spacing w:line="259" w:lineRule="auto"/>
              <w:jc w:val="left"/>
              <w:rPr>
                <w:b w:val="0"/>
                <w:bCs w:val="0"/>
              </w:rPr>
            </w:pPr>
          </w:p>
        </w:tc>
        <w:tc>
          <w:tcPr>
            <w:tcW w:w="2943" w:type="dxa"/>
            <w:vAlign w:val="center"/>
          </w:tcPr>
          <w:p w14:paraId="5DEBB7C7" w14:textId="4632A2B5" w:rsidR="00685948" w:rsidRDefault="00685948" w:rsidP="001C627A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43" w:type="dxa"/>
          </w:tcPr>
          <w:p w14:paraId="36F627F5" w14:textId="0D530D51" w:rsidR="00685948" w:rsidRPr="00E76C72" w:rsidRDefault="00685948" w:rsidP="00C71049">
            <w:pPr>
              <w:spacing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685948" w14:paraId="5B7C0773" w14:textId="77777777" w:rsidTr="001C62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  <w:vAlign w:val="center"/>
          </w:tcPr>
          <w:p w14:paraId="5161ED5E" w14:textId="5F94E4E7" w:rsidR="00685948" w:rsidRDefault="00685948" w:rsidP="001C627A">
            <w:pPr>
              <w:spacing w:line="259" w:lineRule="auto"/>
              <w:jc w:val="left"/>
            </w:pPr>
          </w:p>
        </w:tc>
        <w:tc>
          <w:tcPr>
            <w:tcW w:w="2943" w:type="dxa"/>
            <w:vAlign w:val="center"/>
          </w:tcPr>
          <w:p w14:paraId="34DC017F" w14:textId="60CE2601" w:rsidR="00685948" w:rsidRDefault="00685948" w:rsidP="001C627A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43" w:type="dxa"/>
          </w:tcPr>
          <w:p w14:paraId="77323083" w14:textId="4727E6CD" w:rsidR="00685948" w:rsidRPr="00E76C72" w:rsidRDefault="00685948" w:rsidP="00C71049">
            <w:pPr>
              <w:spacing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</w:tr>
    </w:tbl>
    <w:p w14:paraId="2A5C9A16" w14:textId="6E1E6B60" w:rsidR="002A23BA" w:rsidRDefault="002A23BA" w:rsidP="00E40EFC">
      <w:pPr>
        <w:spacing w:line="259" w:lineRule="auto"/>
        <w:jc w:val="lef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F31DF7" w14:paraId="6254CF5F" w14:textId="77777777" w:rsidTr="00983D67">
        <w:trPr>
          <w:trHeight w:val="484"/>
        </w:trPr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200A2C93" w14:textId="77777777" w:rsidR="00F31DF7" w:rsidRPr="00196A12" w:rsidRDefault="00F31DF7" w:rsidP="00983D67">
            <w:pPr>
              <w:spacing w:line="240" w:lineRule="auto"/>
              <w:jc w:val="center"/>
              <w:rPr>
                <w:sz w:val="18"/>
                <w:szCs w:val="14"/>
              </w:rPr>
            </w:pPr>
          </w:p>
        </w:tc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415CD00E" w14:textId="77777777" w:rsidR="00F31DF7" w:rsidRPr="00196A12" w:rsidRDefault="00F31DF7" w:rsidP="00983D67">
            <w:pPr>
              <w:spacing w:line="240" w:lineRule="auto"/>
              <w:jc w:val="center"/>
              <w:rPr>
                <w:sz w:val="18"/>
                <w:szCs w:val="14"/>
              </w:rPr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20A67BF5" w14:textId="77777777" w:rsidR="00F31DF7" w:rsidRPr="00196A12" w:rsidRDefault="00F31DF7" w:rsidP="00983D67">
            <w:pPr>
              <w:spacing w:line="240" w:lineRule="auto"/>
              <w:jc w:val="center"/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2DEE3BCC" w14:textId="77777777" w:rsidR="00F31DF7" w:rsidRPr="00196A12" w:rsidRDefault="00F31DF7" w:rsidP="00983D67">
            <w:pPr>
              <w:spacing w:line="240" w:lineRule="auto"/>
              <w:jc w:val="center"/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2778DA20" w14:textId="77777777" w:rsidR="00F31DF7" w:rsidRPr="00196A12" w:rsidRDefault="00F31DF7" w:rsidP="00983D67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F31DF7" w14:paraId="0D3EB230" w14:textId="77777777" w:rsidTr="00983D67">
        <w:trPr>
          <w:trHeight w:val="133"/>
        </w:trPr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6AA44FDE" w14:textId="77777777" w:rsidR="00F31DF7" w:rsidRPr="00604517" w:rsidRDefault="00F31DF7" w:rsidP="00983D67">
            <w:pPr>
              <w:jc w:val="center"/>
              <w:rPr>
                <w:b/>
                <w:bCs/>
                <w:sz w:val="10"/>
                <w:szCs w:val="6"/>
              </w:rPr>
            </w:pPr>
            <w:r w:rsidRPr="00604517">
              <w:rPr>
                <w:b/>
                <w:bCs/>
                <w:sz w:val="10"/>
                <w:szCs w:val="6"/>
              </w:rPr>
              <w:t>____</w:t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  <w:t>___________</w:t>
            </w:r>
            <w:r>
              <w:rPr>
                <w:b/>
                <w:bCs/>
                <w:sz w:val="10"/>
                <w:szCs w:val="6"/>
              </w:rPr>
              <w:t>____________</w:t>
            </w:r>
          </w:p>
        </w:tc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3C98E81E" w14:textId="77777777" w:rsidR="00F31DF7" w:rsidRPr="00604517" w:rsidRDefault="00F31DF7" w:rsidP="00983D67">
            <w:pPr>
              <w:jc w:val="center"/>
              <w:rPr>
                <w:b/>
                <w:bCs/>
                <w:sz w:val="10"/>
                <w:szCs w:val="6"/>
              </w:rPr>
            </w:pPr>
            <w:r w:rsidRPr="00604517">
              <w:rPr>
                <w:b/>
                <w:bCs/>
                <w:sz w:val="10"/>
                <w:szCs w:val="6"/>
              </w:rPr>
              <w:t>____</w:t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  <w:t>___________</w:t>
            </w:r>
            <w:r>
              <w:rPr>
                <w:b/>
                <w:bCs/>
                <w:sz w:val="10"/>
                <w:szCs w:val="6"/>
              </w:rPr>
              <w:t>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510D9306" w14:textId="77777777" w:rsidR="00F31DF7" w:rsidRPr="00604517" w:rsidRDefault="00F31DF7" w:rsidP="00983D67">
            <w:pPr>
              <w:jc w:val="center"/>
              <w:rPr>
                <w:b/>
                <w:bCs/>
                <w:sz w:val="10"/>
                <w:szCs w:val="6"/>
              </w:rPr>
            </w:pPr>
            <w:r w:rsidRPr="00604517">
              <w:rPr>
                <w:b/>
                <w:bCs/>
                <w:sz w:val="10"/>
                <w:szCs w:val="6"/>
              </w:rPr>
              <w:t>____</w:t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  <w:t>___________</w:t>
            </w:r>
            <w:r>
              <w:rPr>
                <w:b/>
                <w:bCs/>
                <w:sz w:val="10"/>
                <w:szCs w:val="6"/>
              </w:rPr>
              <w:t>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10CE3C00" w14:textId="77777777" w:rsidR="00F31DF7" w:rsidRPr="00604517" w:rsidRDefault="00F31DF7" w:rsidP="00983D67">
            <w:pPr>
              <w:jc w:val="center"/>
              <w:rPr>
                <w:b/>
                <w:bCs/>
                <w:sz w:val="10"/>
                <w:szCs w:val="6"/>
              </w:rPr>
            </w:pPr>
            <w:r w:rsidRPr="00604517">
              <w:rPr>
                <w:b/>
                <w:bCs/>
                <w:sz w:val="10"/>
                <w:szCs w:val="6"/>
              </w:rPr>
              <w:t>____</w:t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  <w:t>___________</w:t>
            </w:r>
            <w:r>
              <w:rPr>
                <w:b/>
                <w:bCs/>
                <w:sz w:val="10"/>
                <w:szCs w:val="6"/>
              </w:rPr>
              <w:t>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52E09847" w14:textId="77777777" w:rsidR="00F31DF7" w:rsidRPr="00604517" w:rsidRDefault="00F31DF7" w:rsidP="00983D67">
            <w:pPr>
              <w:jc w:val="center"/>
              <w:rPr>
                <w:b/>
                <w:bCs/>
                <w:sz w:val="10"/>
                <w:szCs w:val="6"/>
              </w:rPr>
            </w:pPr>
            <w:r w:rsidRPr="00604517">
              <w:rPr>
                <w:b/>
                <w:bCs/>
                <w:sz w:val="10"/>
                <w:szCs w:val="6"/>
              </w:rPr>
              <w:t>____</w:t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  <w:t>___________</w:t>
            </w:r>
            <w:r>
              <w:rPr>
                <w:b/>
                <w:bCs/>
                <w:sz w:val="10"/>
                <w:szCs w:val="6"/>
              </w:rPr>
              <w:t>____________</w:t>
            </w:r>
          </w:p>
        </w:tc>
      </w:tr>
      <w:tr w:rsidR="00F31DF7" w:rsidRPr="00AF4CDF" w14:paraId="41F5DDF6" w14:textId="77777777" w:rsidTr="00983D67">
        <w:trPr>
          <w:trHeight w:val="300"/>
        </w:trPr>
        <w:tc>
          <w:tcPr>
            <w:tcW w:w="1765" w:type="dxa"/>
            <w:tcBorders>
              <w:top w:val="single" w:sz="4" w:space="0" w:color="F2F2F2" w:themeColor="background1" w:themeShade="F2"/>
            </w:tcBorders>
            <w:vAlign w:val="center"/>
          </w:tcPr>
          <w:p w14:paraId="39469F79" w14:textId="77777777" w:rsidR="00F31DF7" w:rsidRPr="009C295F" w:rsidRDefault="00F31DF7" w:rsidP="00983D67">
            <w:pPr>
              <w:spacing w:line="240" w:lineRule="auto"/>
              <w:jc w:val="center"/>
              <w:rPr>
                <w:sz w:val="18"/>
                <w:szCs w:val="14"/>
              </w:rPr>
            </w:pPr>
          </w:p>
        </w:tc>
        <w:tc>
          <w:tcPr>
            <w:tcW w:w="1765" w:type="dxa"/>
            <w:tcBorders>
              <w:top w:val="single" w:sz="4" w:space="0" w:color="F2F2F2" w:themeColor="background1" w:themeShade="F2"/>
            </w:tcBorders>
            <w:vAlign w:val="center"/>
          </w:tcPr>
          <w:p w14:paraId="6560BC19" w14:textId="77777777" w:rsidR="00F31DF7" w:rsidRPr="00C02405" w:rsidRDefault="00F31DF7" w:rsidP="00983D67">
            <w:pPr>
              <w:spacing w:line="240" w:lineRule="auto"/>
              <w:jc w:val="center"/>
              <w:rPr>
                <w:sz w:val="18"/>
                <w:szCs w:val="14"/>
              </w:rPr>
            </w:pP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4B1CEE70" w14:textId="77777777" w:rsidR="00F31DF7" w:rsidRPr="00C02405" w:rsidRDefault="00F31DF7" w:rsidP="00983D67">
            <w:pPr>
              <w:spacing w:line="240" w:lineRule="auto"/>
              <w:jc w:val="center"/>
              <w:rPr>
                <w:sz w:val="18"/>
                <w:szCs w:val="14"/>
              </w:rPr>
            </w:pP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2FF412FC" w14:textId="77777777" w:rsidR="00F31DF7" w:rsidRPr="00C02405" w:rsidRDefault="00F31DF7" w:rsidP="00983D67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41890E49" w14:textId="77777777" w:rsidR="00F31DF7" w:rsidRPr="00C02405" w:rsidRDefault="00F31DF7" w:rsidP="00983D67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</w:tbl>
    <w:p w14:paraId="5F172D8A" w14:textId="77777777" w:rsidR="00685948" w:rsidRDefault="00685948" w:rsidP="00E40EFC">
      <w:pPr>
        <w:spacing w:line="259" w:lineRule="auto"/>
        <w:jc w:val="left"/>
      </w:pPr>
    </w:p>
    <w:p w14:paraId="65BBC6AC" w14:textId="77777777" w:rsidR="00C71049" w:rsidRDefault="00C71049" w:rsidP="00E40EFC">
      <w:pPr>
        <w:spacing w:line="259" w:lineRule="auto"/>
        <w:jc w:val="left"/>
      </w:pPr>
    </w:p>
    <w:p w14:paraId="2E63F3ED" w14:textId="77777777" w:rsidR="006B3199" w:rsidRPr="009C295F" w:rsidRDefault="006B3199">
      <w:pPr>
        <w:spacing w:line="259" w:lineRule="auto"/>
        <w:jc w:val="left"/>
        <w:rPr>
          <w:rFonts w:eastAsia="Arial" w:cs="Arial"/>
          <w:b/>
          <w:sz w:val="30"/>
          <w:szCs w:val="30"/>
        </w:rPr>
      </w:pPr>
      <w:r w:rsidRPr="009C295F">
        <w:rPr>
          <w:rFonts w:eastAsia="Arial" w:cs="Arial"/>
          <w:b/>
          <w:sz w:val="30"/>
          <w:szCs w:val="30"/>
        </w:rPr>
        <w:br w:type="page"/>
      </w:r>
    </w:p>
    <w:p w14:paraId="3989A990" w14:textId="09D0E814" w:rsidR="00887690" w:rsidRDefault="00887690" w:rsidP="00887690">
      <w:pPr>
        <w:spacing w:after="0"/>
        <w:jc w:val="center"/>
        <w:rPr>
          <w:rFonts w:eastAsia="Arial" w:cs="Arial"/>
          <w:sz w:val="30"/>
          <w:szCs w:val="30"/>
        </w:rPr>
      </w:pPr>
      <w:r w:rsidRPr="009C295F">
        <w:rPr>
          <w:rFonts w:eastAsia="Arial" w:cs="Arial"/>
          <w:b/>
          <w:sz w:val="30"/>
          <w:szCs w:val="30"/>
        </w:rPr>
        <w:lastRenderedPageBreak/>
        <w:t xml:space="preserve">MINUTA DE </w:t>
      </w:r>
      <w:r w:rsidR="003A4A4C" w:rsidRPr="009C295F">
        <w:rPr>
          <w:rFonts w:eastAsia="Arial" w:cs="Arial"/>
          <w:b/>
          <w:sz w:val="30"/>
          <w:szCs w:val="30"/>
        </w:rPr>
        <w:t>PLAN DE DIRECCIÓN DEL PROYECTO</w:t>
      </w:r>
      <w:r w:rsidRPr="3190ED8B">
        <w:rPr>
          <w:rFonts w:eastAsia="Arial" w:cs="Arial"/>
          <w:sz w:val="30"/>
          <w:szCs w:val="30"/>
        </w:rPr>
        <w:t xml:space="preserve"> </w:t>
      </w:r>
    </w:p>
    <w:p w14:paraId="713ACA28" w14:textId="77777777" w:rsidR="00887690" w:rsidRPr="00AF4CDF" w:rsidRDefault="00887690" w:rsidP="00887690">
      <w:pPr>
        <w:spacing w:after="0"/>
        <w:jc w:val="center"/>
      </w:pPr>
    </w:p>
    <w:tbl>
      <w:tblPr>
        <w:tblW w:w="900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4"/>
        <w:gridCol w:w="2407"/>
        <w:gridCol w:w="1063"/>
        <w:gridCol w:w="1063"/>
        <w:gridCol w:w="2775"/>
      </w:tblGrid>
      <w:tr w:rsidR="00887690" w14:paraId="2C384376" w14:textId="77777777" w:rsidTr="008C3667">
        <w:trPr>
          <w:trHeight w:val="300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</w:tcPr>
          <w:p w14:paraId="776A605B" w14:textId="77777777" w:rsidR="00887690" w:rsidRPr="009C295F" w:rsidRDefault="00887690" w:rsidP="008C3667">
            <w:pPr>
              <w:spacing w:after="0"/>
              <w:jc w:val="center"/>
              <w:rPr>
                <w:rFonts w:eastAsia="Arial" w:cs="Arial"/>
                <w:b/>
                <w:color w:val="FFFFFF" w:themeColor="background1"/>
                <w:sz w:val="20"/>
              </w:rPr>
            </w:pPr>
            <w:r w:rsidRPr="009C295F">
              <w:rPr>
                <w:rFonts w:eastAsia="Arial" w:cs="Arial"/>
                <w:b/>
                <w:color w:val="FFFFFF" w:themeColor="background1"/>
                <w:sz w:val="20"/>
              </w:rPr>
              <w:t>Actividad</w:t>
            </w: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</w:tcPr>
          <w:p w14:paraId="46FF7EC4" w14:textId="77777777" w:rsidR="00887690" w:rsidRPr="000F169F" w:rsidRDefault="00887690" w:rsidP="008C3667">
            <w:pPr>
              <w:spacing w:after="0"/>
              <w:jc w:val="center"/>
              <w:rPr>
                <w:rFonts w:eastAsia="Arial" w:cs="Arial"/>
                <w:b/>
                <w:bCs/>
                <w:color w:val="FFFFFF" w:themeColor="background1"/>
                <w:sz w:val="20"/>
              </w:rPr>
            </w:pPr>
            <w:r w:rsidRPr="000F169F">
              <w:rPr>
                <w:rFonts w:eastAsia="Arial" w:cs="Arial"/>
                <w:b/>
                <w:bCs/>
                <w:color w:val="FFFFFF" w:themeColor="background1"/>
                <w:sz w:val="20"/>
              </w:rPr>
              <w:t>Acuerdo</w:t>
            </w: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  <w:vAlign w:val="center"/>
          </w:tcPr>
          <w:p w14:paraId="52AEFAD8" w14:textId="77777777" w:rsidR="00887690" w:rsidRPr="000F169F" w:rsidRDefault="00887690" w:rsidP="008C3667">
            <w:pPr>
              <w:spacing w:after="0"/>
              <w:jc w:val="center"/>
              <w:rPr>
                <w:sz w:val="20"/>
              </w:rPr>
            </w:pPr>
            <w:r w:rsidRPr="009C295F">
              <w:rPr>
                <w:rFonts w:eastAsia="Arial" w:cs="Arial"/>
                <w:b/>
                <w:color w:val="FFFFFF" w:themeColor="background1"/>
                <w:sz w:val="20"/>
              </w:rPr>
              <w:t>Fecha de Inicio</w:t>
            </w: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  <w:vAlign w:val="center"/>
          </w:tcPr>
          <w:p w14:paraId="1DDA21EA" w14:textId="77777777" w:rsidR="00887690" w:rsidRPr="000F169F" w:rsidRDefault="00887690" w:rsidP="008C3667">
            <w:pPr>
              <w:spacing w:after="0"/>
              <w:jc w:val="center"/>
              <w:rPr>
                <w:sz w:val="20"/>
              </w:rPr>
            </w:pPr>
            <w:r w:rsidRPr="009C295F">
              <w:rPr>
                <w:rFonts w:eastAsia="Arial" w:cs="Arial"/>
                <w:b/>
                <w:color w:val="FFFFFF" w:themeColor="background1"/>
                <w:sz w:val="20"/>
              </w:rPr>
              <w:t>Fecha termino</w:t>
            </w: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</w:tcPr>
          <w:p w14:paraId="5453C1A2" w14:textId="77777777" w:rsidR="00887690" w:rsidRPr="009C295F" w:rsidRDefault="00887690" w:rsidP="008C3667">
            <w:pPr>
              <w:jc w:val="center"/>
              <w:rPr>
                <w:rFonts w:eastAsia="Arial" w:cs="Arial"/>
                <w:b/>
                <w:color w:val="FFFFFF" w:themeColor="background1"/>
                <w:sz w:val="20"/>
              </w:rPr>
            </w:pPr>
            <w:r w:rsidRPr="009C295F">
              <w:rPr>
                <w:rFonts w:eastAsia="Arial" w:cs="Arial"/>
                <w:b/>
                <w:color w:val="FFFFFF" w:themeColor="background1"/>
                <w:sz w:val="20"/>
              </w:rPr>
              <w:t>Responsable</w:t>
            </w:r>
          </w:p>
        </w:tc>
      </w:tr>
      <w:tr w:rsidR="00162AD5" w14:paraId="4DA3AA6D" w14:textId="77777777" w:rsidTr="008C3667">
        <w:trPr>
          <w:trHeight w:val="828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580D705" w14:textId="4C7FDD2C" w:rsidR="00162AD5" w:rsidRDefault="00162AD5" w:rsidP="00162AD5">
            <w:pPr>
              <w:spacing w:after="0" w:line="240" w:lineRule="auto"/>
              <w:jc w:val="left"/>
            </w:pP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AC5836E" w14:textId="6CBA91FF" w:rsidR="00162AD5" w:rsidRDefault="00162AD5" w:rsidP="00162AD5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64FD7AC" w14:textId="098C76EA" w:rsidR="00162AD5" w:rsidRDefault="00162AD5" w:rsidP="00162AD5">
            <w:pPr>
              <w:spacing w:after="0" w:line="240" w:lineRule="auto"/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011AA9E" w14:textId="0E5C649C" w:rsidR="00162AD5" w:rsidRDefault="00162AD5" w:rsidP="00162AD5">
            <w:pPr>
              <w:spacing w:after="0" w:line="240" w:lineRule="auto"/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0CB2DAA" w14:textId="1050FF3C" w:rsidR="00162AD5" w:rsidRDefault="00162AD5" w:rsidP="00162AD5">
            <w:pPr>
              <w:spacing w:line="240" w:lineRule="auto"/>
              <w:jc w:val="center"/>
              <w:rPr>
                <w:rFonts w:eastAsia="Arial" w:cs="Arial"/>
                <w:szCs w:val="24"/>
              </w:rPr>
            </w:pPr>
          </w:p>
        </w:tc>
      </w:tr>
      <w:tr w:rsidR="00162AD5" w14:paraId="5BE1FFAE" w14:textId="77777777" w:rsidTr="008C3667">
        <w:trPr>
          <w:trHeight w:val="828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ACDECA5" w14:textId="62A8845F" w:rsidR="00162AD5" w:rsidRPr="009C295F" w:rsidRDefault="00162AD5" w:rsidP="00162AD5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8FC2FA2" w14:textId="49DDF262" w:rsidR="00162AD5" w:rsidRDefault="00162AD5" w:rsidP="00162AD5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DBC54CF" w14:textId="7759C4C0" w:rsidR="00162AD5" w:rsidRDefault="00162AD5" w:rsidP="00162AD5">
            <w:pPr>
              <w:spacing w:after="0" w:line="240" w:lineRule="auto"/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D0E65D0" w14:textId="2B625B6A" w:rsidR="00162AD5" w:rsidRDefault="00162AD5" w:rsidP="00162AD5">
            <w:pPr>
              <w:spacing w:after="0" w:line="240" w:lineRule="auto"/>
              <w:jc w:val="center"/>
            </w:pP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C64A386" w14:textId="6054AC49" w:rsidR="00162AD5" w:rsidRDefault="00162AD5" w:rsidP="00162AD5">
            <w:pPr>
              <w:spacing w:line="240" w:lineRule="auto"/>
              <w:jc w:val="center"/>
              <w:rPr>
                <w:rFonts w:eastAsia="Arial" w:cs="Arial"/>
                <w:szCs w:val="24"/>
              </w:rPr>
            </w:pPr>
          </w:p>
        </w:tc>
      </w:tr>
      <w:tr w:rsidR="00887690" w14:paraId="7FD7FE11" w14:textId="77777777" w:rsidTr="008C3667">
        <w:trPr>
          <w:trHeight w:val="828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81A924D" w14:textId="77777777" w:rsidR="00887690" w:rsidRPr="009C295F" w:rsidRDefault="00887690" w:rsidP="008C3667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E6B5083" w14:textId="77777777" w:rsidR="00887690" w:rsidRDefault="00887690" w:rsidP="008C3667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5FCA8CC" w14:textId="77777777" w:rsidR="00887690" w:rsidRDefault="00887690" w:rsidP="008C3667">
            <w:pPr>
              <w:spacing w:after="0" w:line="240" w:lineRule="auto"/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8E49A02" w14:textId="77777777" w:rsidR="00887690" w:rsidRDefault="00887690" w:rsidP="008C3667">
            <w:pPr>
              <w:spacing w:after="0" w:line="240" w:lineRule="auto"/>
              <w:jc w:val="center"/>
            </w:pP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4F54153" w14:textId="77777777" w:rsidR="00887690" w:rsidRDefault="00887690" w:rsidP="008C3667">
            <w:pPr>
              <w:spacing w:line="240" w:lineRule="auto"/>
              <w:jc w:val="center"/>
              <w:rPr>
                <w:rFonts w:eastAsia="Arial" w:cs="Arial"/>
                <w:szCs w:val="24"/>
              </w:rPr>
            </w:pPr>
          </w:p>
        </w:tc>
      </w:tr>
      <w:tr w:rsidR="00887690" w14:paraId="618B40E6" w14:textId="77777777" w:rsidTr="008C3667">
        <w:trPr>
          <w:trHeight w:val="828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C3AC831" w14:textId="77777777" w:rsidR="00887690" w:rsidRPr="009C295F" w:rsidRDefault="00887690" w:rsidP="008C3667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61EB694" w14:textId="77777777" w:rsidR="00887690" w:rsidRDefault="00887690" w:rsidP="008C3667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34EF6C7" w14:textId="77777777" w:rsidR="00887690" w:rsidRDefault="00887690" w:rsidP="008C3667">
            <w:pPr>
              <w:spacing w:after="0" w:line="240" w:lineRule="auto"/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75DEDCE" w14:textId="77777777" w:rsidR="00887690" w:rsidRDefault="00887690" w:rsidP="008C3667">
            <w:pPr>
              <w:spacing w:after="0" w:line="240" w:lineRule="auto"/>
              <w:jc w:val="center"/>
            </w:pP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978FCE8" w14:textId="77777777" w:rsidR="00887690" w:rsidRDefault="00887690" w:rsidP="008C3667">
            <w:pPr>
              <w:spacing w:line="240" w:lineRule="auto"/>
              <w:jc w:val="center"/>
              <w:rPr>
                <w:rFonts w:eastAsia="Arial" w:cs="Arial"/>
                <w:szCs w:val="24"/>
              </w:rPr>
            </w:pPr>
          </w:p>
        </w:tc>
      </w:tr>
      <w:tr w:rsidR="00887690" w14:paraId="0362843B" w14:textId="77777777" w:rsidTr="008C3667">
        <w:trPr>
          <w:trHeight w:val="828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645919F" w14:textId="77777777" w:rsidR="00887690" w:rsidRPr="009C295F" w:rsidRDefault="00887690" w:rsidP="008C3667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5F040FA" w14:textId="77777777" w:rsidR="00887690" w:rsidRDefault="00887690" w:rsidP="008C3667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CF983DA" w14:textId="77777777" w:rsidR="00887690" w:rsidRDefault="00887690" w:rsidP="008C3667">
            <w:pPr>
              <w:spacing w:after="0" w:line="240" w:lineRule="auto"/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B43EB2E" w14:textId="77777777" w:rsidR="00887690" w:rsidRDefault="00887690" w:rsidP="008C3667">
            <w:pPr>
              <w:spacing w:after="0" w:line="240" w:lineRule="auto"/>
              <w:jc w:val="center"/>
            </w:pP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7A22B43" w14:textId="77777777" w:rsidR="00887690" w:rsidRDefault="00887690" w:rsidP="008C3667">
            <w:pPr>
              <w:spacing w:after="0" w:line="240" w:lineRule="auto"/>
              <w:jc w:val="center"/>
            </w:pPr>
          </w:p>
        </w:tc>
      </w:tr>
    </w:tbl>
    <w:p w14:paraId="75778B92" w14:textId="75EB2A7E" w:rsidR="00887690" w:rsidRPr="00AF4CDF" w:rsidRDefault="00887690" w:rsidP="00887690">
      <w:r w:rsidRPr="3190ED8B">
        <w:rPr>
          <w:rFonts w:eastAsia="Arial" w:cs="Arial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C8392F" w14:paraId="37E5B305" w14:textId="77777777" w:rsidTr="00983D67">
        <w:trPr>
          <w:trHeight w:val="484"/>
        </w:trPr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0D833F75" w14:textId="77777777" w:rsidR="00C8392F" w:rsidRPr="00196A12" w:rsidRDefault="00C8392F" w:rsidP="00983D67">
            <w:pPr>
              <w:spacing w:line="240" w:lineRule="auto"/>
              <w:jc w:val="center"/>
              <w:rPr>
                <w:sz w:val="18"/>
                <w:szCs w:val="14"/>
              </w:rPr>
            </w:pPr>
          </w:p>
        </w:tc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7F261250" w14:textId="77777777" w:rsidR="00C8392F" w:rsidRPr="00196A12" w:rsidRDefault="00C8392F" w:rsidP="00983D67">
            <w:pPr>
              <w:spacing w:line="240" w:lineRule="auto"/>
              <w:jc w:val="center"/>
              <w:rPr>
                <w:sz w:val="18"/>
                <w:szCs w:val="14"/>
              </w:rPr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72998AB5" w14:textId="77777777" w:rsidR="00C8392F" w:rsidRPr="00196A12" w:rsidRDefault="00C8392F" w:rsidP="00983D67">
            <w:pPr>
              <w:spacing w:line="240" w:lineRule="auto"/>
              <w:jc w:val="center"/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076B4781" w14:textId="77777777" w:rsidR="00C8392F" w:rsidRPr="00196A12" w:rsidRDefault="00C8392F" w:rsidP="00983D67">
            <w:pPr>
              <w:spacing w:line="240" w:lineRule="auto"/>
              <w:jc w:val="center"/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39A2DC2E" w14:textId="77777777" w:rsidR="00C8392F" w:rsidRPr="00196A12" w:rsidRDefault="00C8392F" w:rsidP="00983D67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C8392F" w14:paraId="45B0EDC6" w14:textId="77777777" w:rsidTr="00983D67">
        <w:trPr>
          <w:trHeight w:val="133"/>
        </w:trPr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02118649" w14:textId="77777777" w:rsidR="00C8392F" w:rsidRPr="00604517" w:rsidRDefault="00C8392F" w:rsidP="00983D67">
            <w:pPr>
              <w:jc w:val="center"/>
              <w:rPr>
                <w:b/>
                <w:bCs/>
                <w:sz w:val="10"/>
                <w:szCs w:val="6"/>
              </w:rPr>
            </w:pPr>
            <w:r w:rsidRPr="00604517">
              <w:rPr>
                <w:b/>
                <w:bCs/>
                <w:sz w:val="10"/>
                <w:szCs w:val="6"/>
              </w:rPr>
              <w:t>____</w:t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  <w:t>___________</w:t>
            </w:r>
            <w:r>
              <w:rPr>
                <w:b/>
                <w:bCs/>
                <w:sz w:val="10"/>
                <w:szCs w:val="6"/>
              </w:rPr>
              <w:t>____________</w:t>
            </w:r>
          </w:p>
        </w:tc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75594C39" w14:textId="77777777" w:rsidR="00C8392F" w:rsidRPr="00604517" w:rsidRDefault="00C8392F" w:rsidP="00983D67">
            <w:pPr>
              <w:jc w:val="center"/>
              <w:rPr>
                <w:b/>
                <w:bCs/>
                <w:sz w:val="10"/>
                <w:szCs w:val="6"/>
              </w:rPr>
            </w:pPr>
            <w:r w:rsidRPr="00604517">
              <w:rPr>
                <w:b/>
                <w:bCs/>
                <w:sz w:val="10"/>
                <w:szCs w:val="6"/>
              </w:rPr>
              <w:t>____</w:t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  <w:t>___________</w:t>
            </w:r>
            <w:r>
              <w:rPr>
                <w:b/>
                <w:bCs/>
                <w:sz w:val="10"/>
                <w:szCs w:val="6"/>
              </w:rPr>
              <w:t>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7DCE1F44" w14:textId="77777777" w:rsidR="00C8392F" w:rsidRPr="00604517" w:rsidRDefault="00C8392F" w:rsidP="00983D67">
            <w:pPr>
              <w:jc w:val="center"/>
              <w:rPr>
                <w:b/>
                <w:bCs/>
                <w:sz w:val="10"/>
                <w:szCs w:val="6"/>
              </w:rPr>
            </w:pPr>
            <w:r w:rsidRPr="00604517">
              <w:rPr>
                <w:b/>
                <w:bCs/>
                <w:sz w:val="10"/>
                <w:szCs w:val="6"/>
              </w:rPr>
              <w:t>____</w:t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  <w:t>___________</w:t>
            </w:r>
            <w:r>
              <w:rPr>
                <w:b/>
                <w:bCs/>
                <w:sz w:val="10"/>
                <w:szCs w:val="6"/>
              </w:rPr>
              <w:t>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67926E82" w14:textId="77777777" w:rsidR="00C8392F" w:rsidRPr="00604517" w:rsidRDefault="00C8392F" w:rsidP="00983D67">
            <w:pPr>
              <w:jc w:val="center"/>
              <w:rPr>
                <w:b/>
                <w:bCs/>
                <w:sz w:val="10"/>
                <w:szCs w:val="6"/>
              </w:rPr>
            </w:pPr>
            <w:r w:rsidRPr="00604517">
              <w:rPr>
                <w:b/>
                <w:bCs/>
                <w:sz w:val="10"/>
                <w:szCs w:val="6"/>
              </w:rPr>
              <w:t>____</w:t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  <w:t>___________</w:t>
            </w:r>
            <w:r>
              <w:rPr>
                <w:b/>
                <w:bCs/>
                <w:sz w:val="10"/>
                <w:szCs w:val="6"/>
              </w:rPr>
              <w:t>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77A66656" w14:textId="77777777" w:rsidR="00C8392F" w:rsidRPr="00604517" w:rsidRDefault="00C8392F" w:rsidP="00983D67">
            <w:pPr>
              <w:jc w:val="center"/>
              <w:rPr>
                <w:b/>
                <w:bCs/>
                <w:sz w:val="10"/>
                <w:szCs w:val="6"/>
              </w:rPr>
            </w:pPr>
            <w:r w:rsidRPr="00604517">
              <w:rPr>
                <w:b/>
                <w:bCs/>
                <w:sz w:val="10"/>
                <w:szCs w:val="6"/>
              </w:rPr>
              <w:t>____</w:t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  <w:t>___________</w:t>
            </w:r>
            <w:r>
              <w:rPr>
                <w:b/>
                <w:bCs/>
                <w:sz w:val="10"/>
                <w:szCs w:val="6"/>
              </w:rPr>
              <w:t>____________</w:t>
            </w:r>
          </w:p>
        </w:tc>
      </w:tr>
      <w:tr w:rsidR="00C8392F" w:rsidRPr="00AF4CDF" w14:paraId="65CEDEB3" w14:textId="77777777" w:rsidTr="00983D67">
        <w:trPr>
          <w:trHeight w:val="300"/>
        </w:trPr>
        <w:tc>
          <w:tcPr>
            <w:tcW w:w="1765" w:type="dxa"/>
            <w:tcBorders>
              <w:top w:val="single" w:sz="4" w:space="0" w:color="F2F2F2" w:themeColor="background1" w:themeShade="F2"/>
            </w:tcBorders>
            <w:vAlign w:val="center"/>
          </w:tcPr>
          <w:p w14:paraId="2F9E9A6D" w14:textId="77777777" w:rsidR="00C8392F" w:rsidRPr="009C295F" w:rsidRDefault="00C8392F" w:rsidP="00983D67">
            <w:pPr>
              <w:spacing w:line="240" w:lineRule="auto"/>
              <w:jc w:val="center"/>
              <w:rPr>
                <w:sz w:val="18"/>
                <w:szCs w:val="14"/>
              </w:rPr>
            </w:pPr>
          </w:p>
        </w:tc>
        <w:tc>
          <w:tcPr>
            <w:tcW w:w="1765" w:type="dxa"/>
            <w:tcBorders>
              <w:top w:val="single" w:sz="4" w:space="0" w:color="F2F2F2" w:themeColor="background1" w:themeShade="F2"/>
            </w:tcBorders>
            <w:vAlign w:val="center"/>
          </w:tcPr>
          <w:p w14:paraId="729704BD" w14:textId="77777777" w:rsidR="00C8392F" w:rsidRPr="00C02405" w:rsidRDefault="00C8392F" w:rsidP="00983D67">
            <w:pPr>
              <w:spacing w:line="240" w:lineRule="auto"/>
              <w:jc w:val="center"/>
              <w:rPr>
                <w:sz w:val="18"/>
                <w:szCs w:val="14"/>
              </w:rPr>
            </w:pP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269DA8E5" w14:textId="77777777" w:rsidR="00C8392F" w:rsidRPr="00C02405" w:rsidRDefault="00C8392F" w:rsidP="00983D67">
            <w:pPr>
              <w:spacing w:line="240" w:lineRule="auto"/>
              <w:jc w:val="center"/>
              <w:rPr>
                <w:sz w:val="18"/>
                <w:szCs w:val="14"/>
              </w:rPr>
            </w:pP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096511C4" w14:textId="77777777" w:rsidR="00C8392F" w:rsidRPr="00C02405" w:rsidRDefault="00C8392F" w:rsidP="00983D67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05674501" w14:textId="77777777" w:rsidR="00C8392F" w:rsidRPr="00C02405" w:rsidRDefault="00C8392F" w:rsidP="00983D67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</w:tbl>
    <w:p w14:paraId="463E5B3D" w14:textId="753C5219" w:rsidR="000122A9" w:rsidRDefault="000122A9" w:rsidP="00E40EFC">
      <w:pPr>
        <w:spacing w:line="259" w:lineRule="auto"/>
        <w:jc w:val="left"/>
      </w:pPr>
    </w:p>
    <w:p w14:paraId="2626920E" w14:textId="77777777" w:rsidR="000122A9" w:rsidRDefault="000122A9">
      <w:pPr>
        <w:spacing w:line="259" w:lineRule="auto"/>
        <w:jc w:val="left"/>
      </w:pPr>
      <w: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46"/>
        <w:gridCol w:w="4312"/>
        <w:gridCol w:w="2170"/>
      </w:tblGrid>
      <w:tr w:rsidR="008E6CFB" w:rsidRPr="00820898" w14:paraId="0A6F18F9" w14:textId="77777777" w:rsidTr="008C3667">
        <w:trPr>
          <w:trHeight w:val="274"/>
          <w:jc w:val="center"/>
        </w:trPr>
        <w:tc>
          <w:tcPr>
            <w:tcW w:w="2346" w:type="dxa"/>
            <w:vMerge w:val="restart"/>
            <w:vAlign w:val="center"/>
          </w:tcPr>
          <w:p w14:paraId="6604E0C2" w14:textId="4C4260BA" w:rsidR="008E6CFB" w:rsidRPr="00820898" w:rsidRDefault="001E1ED3" w:rsidP="008C3667">
            <w:pPr>
              <w:spacing w:line="276" w:lineRule="auto"/>
              <w:jc w:val="center"/>
              <w:rPr>
                <w:sz w:val="20"/>
              </w:rPr>
            </w:pPr>
            <w:r>
              <w:lastRenderedPageBreak/>
              <w:br w:type="page"/>
            </w:r>
          </w:p>
        </w:tc>
        <w:tc>
          <w:tcPr>
            <w:tcW w:w="6482" w:type="dxa"/>
            <w:gridSpan w:val="2"/>
            <w:vAlign w:val="center"/>
          </w:tcPr>
          <w:p w14:paraId="642F6CD5" w14:textId="2985A866" w:rsidR="008E6CFB" w:rsidRPr="00820898" w:rsidRDefault="008E6CFB" w:rsidP="008C3667">
            <w:pPr>
              <w:spacing w:line="240" w:lineRule="auto"/>
              <w:jc w:val="left"/>
              <w:rPr>
                <w:sz w:val="20"/>
              </w:rPr>
            </w:pPr>
            <w:r w:rsidRPr="00820898">
              <w:rPr>
                <w:b/>
                <w:bCs/>
                <w:sz w:val="20"/>
              </w:rPr>
              <w:t>Nombre del Proyecto:</w:t>
            </w:r>
            <w:r w:rsidRPr="00820898">
              <w:rPr>
                <w:sz w:val="20"/>
              </w:rPr>
              <w:t xml:space="preserve"> </w:t>
            </w:r>
          </w:p>
        </w:tc>
      </w:tr>
      <w:tr w:rsidR="008E6CFB" w:rsidRPr="00820898" w14:paraId="79F351F8" w14:textId="77777777" w:rsidTr="008C3667">
        <w:trPr>
          <w:trHeight w:val="203"/>
          <w:jc w:val="center"/>
        </w:trPr>
        <w:tc>
          <w:tcPr>
            <w:tcW w:w="2346" w:type="dxa"/>
            <w:vMerge/>
          </w:tcPr>
          <w:p w14:paraId="631DCA04" w14:textId="77777777" w:rsidR="008E6CFB" w:rsidRPr="00820898" w:rsidRDefault="008E6CFB" w:rsidP="008C3667">
            <w:pPr>
              <w:rPr>
                <w:sz w:val="20"/>
              </w:rPr>
            </w:pPr>
          </w:p>
        </w:tc>
        <w:tc>
          <w:tcPr>
            <w:tcW w:w="6482" w:type="dxa"/>
            <w:gridSpan w:val="2"/>
            <w:vAlign w:val="center"/>
          </w:tcPr>
          <w:p w14:paraId="08DBF930" w14:textId="40E89FDB" w:rsidR="008E6CFB" w:rsidRPr="00820898" w:rsidRDefault="008E6CFB" w:rsidP="008C3667">
            <w:pPr>
              <w:spacing w:line="240" w:lineRule="auto"/>
              <w:jc w:val="left"/>
              <w:rPr>
                <w:sz w:val="20"/>
              </w:rPr>
            </w:pPr>
            <w:r w:rsidRPr="00820898">
              <w:rPr>
                <w:b/>
                <w:bCs/>
                <w:sz w:val="20"/>
              </w:rPr>
              <w:t>Nombre de la Plantilla:</w:t>
            </w:r>
            <w:r w:rsidRPr="00820898">
              <w:rPr>
                <w:sz w:val="20"/>
              </w:rPr>
              <w:t xml:space="preserve"> Plantilla de </w:t>
            </w:r>
            <w:r w:rsidR="00106051">
              <w:rPr>
                <w:sz w:val="20"/>
              </w:rPr>
              <w:t xml:space="preserve">Gestión del </w:t>
            </w:r>
            <w:r w:rsidRPr="00820898">
              <w:rPr>
                <w:sz w:val="20"/>
              </w:rPr>
              <w:t>Alcance del proyecto</w:t>
            </w:r>
          </w:p>
        </w:tc>
      </w:tr>
      <w:tr w:rsidR="008E6CFB" w:rsidRPr="00820898" w14:paraId="0C7197AE" w14:textId="77777777" w:rsidTr="008C3667">
        <w:trPr>
          <w:jc w:val="center"/>
        </w:trPr>
        <w:tc>
          <w:tcPr>
            <w:tcW w:w="2346" w:type="dxa"/>
            <w:vMerge/>
          </w:tcPr>
          <w:p w14:paraId="069C8564" w14:textId="77777777" w:rsidR="008E6CFB" w:rsidRPr="00820898" w:rsidRDefault="008E6CFB" w:rsidP="008C3667">
            <w:pPr>
              <w:rPr>
                <w:sz w:val="20"/>
              </w:rPr>
            </w:pPr>
          </w:p>
        </w:tc>
        <w:tc>
          <w:tcPr>
            <w:tcW w:w="6482" w:type="dxa"/>
            <w:gridSpan w:val="2"/>
            <w:vAlign w:val="center"/>
          </w:tcPr>
          <w:p w14:paraId="3DB60F31" w14:textId="77777777" w:rsidR="008E6CFB" w:rsidRPr="00820898" w:rsidRDefault="008E6CFB" w:rsidP="008C3667">
            <w:pPr>
              <w:spacing w:line="240" w:lineRule="auto"/>
              <w:jc w:val="left"/>
              <w:rPr>
                <w:sz w:val="20"/>
              </w:rPr>
            </w:pPr>
            <w:r w:rsidRPr="00820898">
              <w:rPr>
                <w:b/>
                <w:bCs/>
                <w:sz w:val="20"/>
              </w:rPr>
              <w:t>Etapa:</w:t>
            </w:r>
            <w:r w:rsidRPr="00820898">
              <w:rPr>
                <w:sz w:val="20"/>
              </w:rPr>
              <w:t xml:space="preserve"> 1</w:t>
            </w:r>
          </w:p>
        </w:tc>
      </w:tr>
      <w:tr w:rsidR="008E6CFB" w:rsidRPr="00820898" w14:paraId="059F5FBB" w14:textId="77777777" w:rsidTr="008C3667">
        <w:trPr>
          <w:jc w:val="center"/>
        </w:trPr>
        <w:tc>
          <w:tcPr>
            <w:tcW w:w="2346" w:type="dxa"/>
            <w:vMerge/>
          </w:tcPr>
          <w:p w14:paraId="7CD4AF9F" w14:textId="77777777" w:rsidR="008E6CFB" w:rsidRPr="00820898" w:rsidRDefault="008E6CFB" w:rsidP="008C3667">
            <w:pPr>
              <w:rPr>
                <w:sz w:val="20"/>
              </w:rPr>
            </w:pPr>
          </w:p>
        </w:tc>
        <w:tc>
          <w:tcPr>
            <w:tcW w:w="6482" w:type="dxa"/>
            <w:gridSpan w:val="2"/>
            <w:vAlign w:val="center"/>
          </w:tcPr>
          <w:p w14:paraId="0662568F" w14:textId="1774A4D7" w:rsidR="008E6CFB" w:rsidRPr="00820898" w:rsidRDefault="008E6CFB" w:rsidP="008C3667">
            <w:pPr>
              <w:spacing w:line="240" w:lineRule="auto"/>
              <w:jc w:val="left"/>
              <w:rPr>
                <w:sz w:val="20"/>
              </w:rPr>
            </w:pPr>
            <w:r w:rsidRPr="00820898">
              <w:rPr>
                <w:b/>
                <w:bCs/>
                <w:sz w:val="20"/>
              </w:rPr>
              <w:t>Presupuesto:</w:t>
            </w:r>
            <w:r w:rsidRPr="00820898">
              <w:rPr>
                <w:sz w:val="20"/>
              </w:rPr>
              <w:t xml:space="preserve"> 0</w:t>
            </w:r>
          </w:p>
        </w:tc>
      </w:tr>
      <w:tr w:rsidR="008E6CFB" w:rsidRPr="00820898" w14:paraId="44DF818A" w14:textId="77777777" w:rsidTr="008C3667">
        <w:trPr>
          <w:jc w:val="center"/>
        </w:trPr>
        <w:tc>
          <w:tcPr>
            <w:tcW w:w="6658" w:type="dxa"/>
            <w:gridSpan w:val="2"/>
            <w:shd w:val="clear" w:color="auto" w:fill="auto"/>
            <w:vAlign w:val="center"/>
          </w:tcPr>
          <w:p w14:paraId="4E2829C0" w14:textId="34D15425" w:rsidR="008E6CFB" w:rsidRPr="00820898" w:rsidRDefault="008E6CFB" w:rsidP="008C3667">
            <w:pPr>
              <w:spacing w:line="240" w:lineRule="auto"/>
              <w:rPr>
                <w:sz w:val="20"/>
              </w:rPr>
            </w:pPr>
            <w:r w:rsidRPr="00820898">
              <w:rPr>
                <w:b/>
                <w:bCs/>
                <w:sz w:val="20"/>
              </w:rPr>
              <w:t>Responsable:</w:t>
            </w:r>
            <w:r w:rsidRPr="00820898">
              <w:rPr>
                <w:sz w:val="20"/>
              </w:rPr>
              <w:t xml:space="preserve"> </w:t>
            </w:r>
          </w:p>
        </w:tc>
        <w:tc>
          <w:tcPr>
            <w:tcW w:w="2170" w:type="dxa"/>
            <w:vAlign w:val="center"/>
          </w:tcPr>
          <w:p w14:paraId="75D69A04" w14:textId="5D95D1C0" w:rsidR="008E6CFB" w:rsidRPr="00820898" w:rsidRDefault="008E6CFB" w:rsidP="008C3667">
            <w:pPr>
              <w:spacing w:line="240" w:lineRule="auto"/>
              <w:jc w:val="left"/>
              <w:rPr>
                <w:b/>
                <w:bCs/>
                <w:sz w:val="20"/>
              </w:rPr>
            </w:pPr>
            <w:r w:rsidRPr="00820898">
              <w:rPr>
                <w:b/>
                <w:bCs/>
                <w:sz w:val="20"/>
              </w:rPr>
              <w:t>Fecha:</w:t>
            </w:r>
            <w:r w:rsidRPr="00820898">
              <w:rPr>
                <w:sz w:val="20"/>
              </w:rPr>
              <w:t xml:space="preserve"> </w:t>
            </w:r>
          </w:p>
        </w:tc>
      </w:tr>
    </w:tbl>
    <w:p w14:paraId="4D796F29" w14:textId="77777777" w:rsidR="008E6CFB" w:rsidRPr="00820898" w:rsidRDefault="008E6CFB" w:rsidP="008E6CFB">
      <w:pPr>
        <w:jc w:val="center"/>
        <w:rPr>
          <w:rFonts w:ascii="Century Gothic" w:hAnsi="Century Gothic"/>
          <w:sz w:val="10"/>
          <w:szCs w:val="10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400"/>
        <w:gridCol w:w="4428"/>
      </w:tblGrid>
      <w:tr w:rsidR="008E6CFB" w:rsidRPr="00820898" w14:paraId="0D76D6CE" w14:textId="77777777" w:rsidTr="008E6CFB">
        <w:trPr>
          <w:trHeight w:val="432"/>
        </w:trPr>
        <w:tc>
          <w:tcPr>
            <w:tcW w:w="4400" w:type="dxa"/>
            <w:shd w:val="clear" w:color="auto" w:fill="B7D4EF" w:themeFill="text2" w:themeFillTint="33"/>
            <w:vAlign w:val="center"/>
          </w:tcPr>
          <w:p w14:paraId="5634580A" w14:textId="77777777" w:rsidR="008E6CFB" w:rsidRPr="00820898" w:rsidRDefault="008E6CFB" w:rsidP="008C3667">
            <w:pPr>
              <w:rPr>
                <w:rFonts w:ascii="Century Gothic" w:hAnsi="Century Gothic"/>
                <w:b/>
                <w:color w:val="000000" w:themeColor="text1"/>
                <w:sz w:val="18"/>
              </w:rPr>
            </w:pPr>
            <w:r w:rsidRPr="00820898">
              <w:rPr>
                <w:rFonts w:ascii="Century Gothic" w:hAnsi="Century Gothic"/>
                <w:b/>
                <w:color w:val="000000" w:themeColor="text1"/>
                <w:sz w:val="18"/>
              </w:rPr>
              <w:t>PROYECTO NO.</w:t>
            </w:r>
          </w:p>
        </w:tc>
        <w:tc>
          <w:tcPr>
            <w:tcW w:w="4428" w:type="dxa"/>
            <w:shd w:val="clear" w:color="auto" w:fill="B7D4EF" w:themeFill="text2" w:themeFillTint="33"/>
            <w:vAlign w:val="center"/>
          </w:tcPr>
          <w:p w14:paraId="3122572B" w14:textId="77777777" w:rsidR="008E6CFB" w:rsidRPr="00820898" w:rsidRDefault="008E6CFB" w:rsidP="008C3667">
            <w:pPr>
              <w:rPr>
                <w:rFonts w:ascii="Century Gothic" w:hAnsi="Century Gothic"/>
                <w:b/>
                <w:color w:val="000000" w:themeColor="text1"/>
                <w:sz w:val="18"/>
              </w:rPr>
            </w:pPr>
            <w:r w:rsidRPr="00820898">
              <w:rPr>
                <w:rFonts w:ascii="Century Gothic" w:hAnsi="Century Gothic"/>
                <w:b/>
                <w:color w:val="000000" w:themeColor="text1"/>
                <w:sz w:val="18"/>
              </w:rPr>
              <w:t>FECHA DE ENVÍO</w:t>
            </w:r>
          </w:p>
        </w:tc>
      </w:tr>
      <w:tr w:rsidR="008E6CFB" w:rsidRPr="00820898" w14:paraId="47807187" w14:textId="77777777" w:rsidTr="008E6CFB">
        <w:trPr>
          <w:trHeight w:val="530"/>
        </w:trPr>
        <w:tc>
          <w:tcPr>
            <w:tcW w:w="4400" w:type="dxa"/>
            <w:vAlign w:val="center"/>
          </w:tcPr>
          <w:p w14:paraId="231B4992" w14:textId="579CA96F" w:rsidR="008E6CFB" w:rsidRPr="00820898" w:rsidRDefault="008E6CFB" w:rsidP="008C3667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4428" w:type="dxa"/>
            <w:vAlign w:val="center"/>
          </w:tcPr>
          <w:p w14:paraId="68E22A5F" w14:textId="301CFCBD" w:rsidR="008E6CFB" w:rsidRPr="00820898" w:rsidRDefault="008E6CFB" w:rsidP="008C3667">
            <w:pPr>
              <w:rPr>
                <w:rFonts w:ascii="Century Gothic" w:hAnsi="Century Gothic"/>
                <w:sz w:val="20"/>
              </w:rPr>
            </w:pPr>
          </w:p>
        </w:tc>
      </w:tr>
      <w:tr w:rsidR="008E6CFB" w:rsidRPr="00820898" w14:paraId="246558CD" w14:textId="77777777" w:rsidTr="008E6CFB">
        <w:trPr>
          <w:trHeight w:val="432"/>
        </w:trPr>
        <w:tc>
          <w:tcPr>
            <w:tcW w:w="8828" w:type="dxa"/>
            <w:gridSpan w:val="2"/>
            <w:shd w:val="clear" w:color="auto" w:fill="B7D4EF" w:themeFill="text2" w:themeFillTint="33"/>
            <w:vAlign w:val="center"/>
          </w:tcPr>
          <w:p w14:paraId="25901AEA" w14:textId="77777777" w:rsidR="008E6CFB" w:rsidRPr="00820898" w:rsidRDefault="008E6CFB" w:rsidP="008C3667">
            <w:pPr>
              <w:rPr>
                <w:rFonts w:ascii="Century Gothic" w:hAnsi="Century Gothic"/>
                <w:b/>
                <w:color w:val="000000" w:themeColor="text1"/>
                <w:sz w:val="18"/>
              </w:rPr>
            </w:pPr>
            <w:r w:rsidRPr="00820898">
              <w:rPr>
                <w:rFonts w:ascii="Century Gothic" w:hAnsi="Century Gothic"/>
                <w:b/>
                <w:color w:val="000000" w:themeColor="text1"/>
                <w:sz w:val="18"/>
              </w:rPr>
              <w:t xml:space="preserve">OBJETIVOS DEL PROYECTO  </w:t>
            </w:r>
          </w:p>
        </w:tc>
      </w:tr>
      <w:tr w:rsidR="008E6CFB" w:rsidRPr="00820898" w14:paraId="7F035227" w14:textId="77777777" w:rsidTr="008E6CFB">
        <w:trPr>
          <w:trHeight w:val="864"/>
        </w:trPr>
        <w:tc>
          <w:tcPr>
            <w:tcW w:w="8828" w:type="dxa"/>
            <w:gridSpan w:val="2"/>
            <w:vAlign w:val="center"/>
          </w:tcPr>
          <w:p w14:paraId="5F0C897C" w14:textId="6318AA56" w:rsidR="008E6CFB" w:rsidRPr="00820898" w:rsidRDefault="008E6CFB" w:rsidP="008C3667">
            <w:pPr>
              <w:rPr>
                <w:rStyle w:val="PlaceholderText"/>
                <w:rFonts w:ascii="Century Gothic" w:hAnsi="Century Gothic"/>
                <w:sz w:val="20"/>
                <w:szCs w:val="28"/>
              </w:rPr>
            </w:pPr>
          </w:p>
        </w:tc>
      </w:tr>
    </w:tbl>
    <w:p w14:paraId="3D73A8E4" w14:textId="77777777" w:rsidR="008E6CFB" w:rsidRPr="00820898" w:rsidRDefault="008E6CFB" w:rsidP="008E6CFB">
      <w:pPr>
        <w:rPr>
          <w:rFonts w:ascii="Century Gothic" w:hAnsi="Century Gothic"/>
          <w:sz w:val="20"/>
        </w:rPr>
      </w:pPr>
    </w:p>
    <w:p w14:paraId="6E53E8B1" w14:textId="1A8E98B0" w:rsidR="008E6CFB" w:rsidRPr="007C2FF4" w:rsidRDefault="008E6CFB" w:rsidP="007C2FF4">
      <w:pPr>
        <w:pStyle w:val="Heading2"/>
        <w:rPr>
          <w:rFonts w:ascii="Century Gothic" w:hAnsi="Century Gothic"/>
          <w:sz w:val="22"/>
        </w:rPr>
      </w:pPr>
      <w:bookmarkStart w:id="16" w:name="_Toc166780333"/>
      <w:r w:rsidRPr="00820898">
        <w:rPr>
          <w:rFonts w:ascii="Century Gothic" w:hAnsi="Century Gothic"/>
          <w:sz w:val="22"/>
        </w:rPr>
        <w:t>Paso 1. Entregables del proyecto</w:t>
      </w:r>
      <w:bookmarkEnd w:id="16"/>
    </w:p>
    <w:tbl>
      <w:tblPr>
        <w:tblStyle w:val="TableGrid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418"/>
        <w:gridCol w:w="7410"/>
      </w:tblGrid>
      <w:tr w:rsidR="008E6CFB" w:rsidRPr="00820898" w14:paraId="503E566C" w14:textId="77777777" w:rsidTr="008C3667">
        <w:trPr>
          <w:trHeight w:val="432"/>
        </w:trPr>
        <w:tc>
          <w:tcPr>
            <w:tcW w:w="803" w:type="pct"/>
            <w:shd w:val="clear" w:color="auto" w:fill="B7D4EF" w:themeFill="text2" w:themeFillTint="33"/>
            <w:vAlign w:val="center"/>
          </w:tcPr>
          <w:p w14:paraId="2412B4E1" w14:textId="77777777" w:rsidR="008E6CFB" w:rsidRPr="00820898" w:rsidRDefault="008E6CFB" w:rsidP="008C3667">
            <w:pPr>
              <w:rPr>
                <w:rFonts w:ascii="Century Gothic" w:hAnsi="Century Gothic"/>
                <w:b/>
                <w:color w:val="000000" w:themeColor="text1"/>
                <w:sz w:val="18"/>
                <w:szCs w:val="18"/>
              </w:rPr>
            </w:pPr>
            <w:r w:rsidRPr="00820898">
              <w:rPr>
                <w:rFonts w:ascii="Century Gothic" w:hAnsi="Century Gothic"/>
                <w:b/>
                <w:color w:val="000000" w:themeColor="text1"/>
                <w:sz w:val="18"/>
                <w:szCs w:val="18"/>
              </w:rPr>
              <w:t>ENTREGABLE NO.</w:t>
            </w:r>
          </w:p>
        </w:tc>
        <w:tc>
          <w:tcPr>
            <w:tcW w:w="4197" w:type="pct"/>
            <w:shd w:val="clear" w:color="auto" w:fill="B7D4EF" w:themeFill="text2" w:themeFillTint="33"/>
            <w:vAlign w:val="center"/>
          </w:tcPr>
          <w:p w14:paraId="7CB1E8D6" w14:textId="77777777" w:rsidR="008E6CFB" w:rsidRPr="00820898" w:rsidRDefault="008E6CFB" w:rsidP="008C3667">
            <w:pPr>
              <w:rPr>
                <w:rFonts w:ascii="Century Gothic" w:hAnsi="Century Gothic"/>
                <w:b/>
                <w:color w:val="000000" w:themeColor="text1"/>
                <w:sz w:val="18"/>
                <w:szCs w:val="18"/>
              </w:rPr>
            </w:pPr>
            <w:r w:rsidRPr="00820898">
              <w:rPr>
                <w:rFonts w:ascii="Century Gothic" w:hAnsi="Century Gothic"/>
                <w:b/>
                <w:color w:val="000000" w:themeColor="text1"/>
                <w:sz w:val="18"/>
                <w:szCs w:val="18"/>
              </w:rPr>
              <w:t>DESCRIPCIÓN</w:t>
            </w:r>
          </w:p>
        </w:tc>
      </w:tr>
      <w:tr w:rsidR="007C2FF4" w:rsidRPr="00820898" w14:paraId="7D1D53CC" w14:textId="77777777" w:rsidTr="007C2FF4">
        <w:trPr>
          <w:trHeight w:val="58"/>
        </w:trPr>
        <w:tc>
          <w:tcPr>
            <w:tcW w:w="803" w:type="pct"/>
            <w:shd w:val="clear" w:color="auto" w:fill="auto"/>
            <w:vAlign w:val="center"/>
          </w:tcPr>
          <w:p w14:paraId="028650AB" w14:textId="77777777" w:rsidR="007C2FF4" w:rsidRPr="00820898" w:rsidRDefault="007C2FF4" w:rsidP="007C2FF4">
            <w:pPr>
              <w:rPr>
                <w:rFonts w:ascii="Century Gothic" w:hAnsi="Century Gothic"/>
                <w:sz w:val="18"/>
                <w:szCs w:val="18"/>
              </w:rPr>
            </w:pPr>
            <w:r w:rsidRPr="00820898">
              <w:rPr>
                <w:rStyle w:val="PlaceholderText"/>
                <w:rFonts w:ascii="Century Gothic" w:hAnsi="Century Gothic"/>
                <w:sz w:val="18"/>
                <w:szCs w:val="18"/>
              </w:rPr>
              <w:t>1</w:t>
            </w:r>
          </w:p>
        </w:tc>
        <w:tc>
          <w:tcPr>
            <w:tcW w:w="4197" w:type="pct"/>
            <w:shd w:val="clear" w:color="auto" w:fill="auto"/>
          </w:tcPr>
          <w:p w14:paraId="75D16504" w14:textId="5CDB6647" w:rsidR="007C2FF4" w:rsidRPr="007C2FF4" w:rsidRDefault="007C2FF4" w:rsidP="007C2FF4">
            <w:pPr>
              <w:rPr>
                <w:rFonts w:ascii="Century Gothic" w:hAnsi="Century Gothic"/>
                <w:color w:val="000000" w:themeColor="text1"/>
                <w:sz w:val="20"/>
                <w:szCs w:val="28"/>
              </w:rPr>
            </w:pPr>
          </w:p>
        </w:tc>
      </w:tr>
      <w:tr w:rsidR="007C2FF4" w:rsidRPr="00820898" w14:paraId="635D05EC" w14:textId="77777777" w:rsidTr="007C2FF4">
        <w:trPr>
          <w:trHeight w:val="58"/>
        </w:trPr>
        <w:tc>
          <w:tcPr>
            <w:tcW w:w="803" w:type="pct"/>
            <w:shd w:val="clear" w:color="auto" w:fill="auto"/>
            <w:vAlign w:val="center"/>
          </w:tcPr>
          <w:p w14:paraId="6924A7ED" w14:textId="77777777" w:rsidR="007C2FF4" w:rsidRPr="00820898" w:rsidRDefault="007C2FF4" w:rsidP="007C2FF4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 w:rsidRPr="00820898">
              <w:rPr>
                <w:rStyle w:val="PlaceholderText"/>
                <w:rFonts w:ascii="Century Gothic" w:hAnsi="Century Gothic"/>
                <w:sz w:val="18"/>
                <w:szCs w:val="18"/>
              </w:rPr>
              <w:t>2</w:t>
            </w:r>
          </w:p>
        </w:tc>
        <w:tc>
          <w:tcPr>
            <w:tcW w:w="4197" w:type="pct"/>
            <w:shd w:val="clear" w:color="auto" w:fill="auto"/>
          </w:tcPr>
          <w:p w14:paraId="3E4B21D0" w14:textId="67EF8D94" w:rsidR="007C2FF4" w:rsidRPr="007C2FF4" w:rsidRDefault="007C2FF4" w:rsidP="007C2FF4">
            <w:pPr>
              <w:rPr>
                <w:rFonts w:ascii="Century Gothic" w:hAnsi="Century Gothic"/>
                <w:color w:val="000000" w:themeColor="text1"/>
                <w:sz w:val="20"/>
                <w:szCs w:val="28"/>
              </w:rPr>
            </w:pPr>
          </w:p>
        </w:tc>
      </w:tr>
      <w:tr w:rsidR="007C2FF4" w:rsidRPr="00820898" w14:paraId="5AC67925" w14:textId="77777777" w:rsidTr="007C2FF4">
        <w:trPr>
          <w:trHeight w:val="58"/>
        </w:trPr>
        <w:tc>
          <w:tcPr>
            <w:tcW w:w="803" w:type="pct"/>
            <w:shd w:val="clear" w:color="auto" w:fill="auto"/>
            <w:vAlign w:val="center"/>
          </w:tcPr>
          <w:p w14:paraId="02B91504" w14:textId="77777777" w:rsidR="007C2FF4" w:rsidRPr="00820898" w:rsidRDefault="007C2FF4" w:rsidP="007C2FF4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 w:rsidRPr="00820898">
              <w:rPr>
                <w:rStyle w:val="PlaceholderText"/>
                <w:rFonts w:ascii="Century Gothic" w:hAnsi="Century Gothic"/>
                <w:sz w:val="18"/>
                <w:szCs w:val="18"/>
              </w:rPr>
              <w:t>3</w:t>
            </w:r>
          </w:p>
        </w:tc>
        <w:tc>
          <w:tcPr>
            <w:tcW w:w="4197" w:type="pct"/>
            <w:shd w:val="clear" w:color="auto" w:fill="auto"/>
          </w:tcPr>
          <w:p w14:paraId="1167EB9C" w14:textId="6C175429" w:rsidR="007C2FF4" w:rsidRPr="007C2FF4" w:rsidRDefault="007C2FF4" w:rsidP="007C2FF4">
            <w:pPr>
              <w:rPr>
                <w:szCs w:val="28"/>
              </w:rPr>
            </w:pPr>
          </w:p>
        </w:tc>
      </w:tr>
      <w:tr w:rsidR="007C2FF4" w:rsidRPr="00820898" w14:paraId="1C9F3800" w14:textId="77777777" w:rsidTr="007C2FF4">
        <w:trPr>
          <w:trHeight w:val="58"/>
        </w:trPr>
        <w:tc>
          <w:tcPr>
            <w:tcW w:w="803" w:type="pct"/>
            <w:shd w:val="clear" w:color="auto" w:fill="auto"/>
            <w:vAlign w:val="center"/>
          </w:tcPr>
          <w:p w14:paraId="0B225723" w14:textId="77777777" w:rsidR="007C2FF4" w:rsidRPr="00820898" w:rsidRDefault="007C2FF4" w:rsidP="007C2FF4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 w:rsidRPr="00820898">
              <w:rPr>
                <w:rStyle w:val="PlaceholderText"/>
                <w:rFonts w:ascii="Century Gothic" w:hAnsi="Century Gothic"/>
                <w:sz w:val="18"/>
                <w:szCs w:val="18"/>
              </w:rPr>
              <w:t>4</w:t>
            </w:r>
          </w:p>
        </w:tc>
        <w:tc>
          <w:tcPr>
            <w:tcW w:w="4197" w:type="pct"/>
            <w:shd w:val="clear" w:color="auto" w:fill="auto"/>
          </w:tcPr>
          <w:p w14:paraId="3F759343" w14:textId="56048A3A" w:rsidR="007C2FF4" w:rsidRPr="007C2FF4" w:rsidRDefault="007C2FF4" w:rsidP="007C2FF4">
            <w:pPr>
              <w:rPr>
                <w:szCs w:val="28"/>
              </w:rPr>
            </w:pPr>
          </w:p>
        </w:tc>
      </w:tr>
      <w:tr w:rsidR="007C2FF4" w:rsidRPr="00820898" w14:paraId="2A9F6F98" w14:textId="77777777" w:rsidTr="007C2FF4">
        <w:trPr>
          <w:trHeight w:val="58"/>
        </w:trPr>
        <w:tc>
          <w:tcPr>
            <w:tcW w:w="803" w:type="pct"/>
            <w:shd w:val="clear" w:color="auto" w:fill="auto"/>
          </w:tcPr>
          <w:p w14:paraId="2334167E" w14:textId="77777777" w:rsidR="007C2FF4" w:rsidRPr="00820898" w:rsidRDefault="007C2FF4" w:rsidP="007C2FF4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 w:rsidRPr="00820898">
              <w:rPr>
                <w:rStyle w:val="PlaceholderText"/>
                <w:rFonts w:ascii="Century Gothic" w:hAnsi="Century Gothic"/>
                <w:sz w:val="18"/>
                <w:szCs w:val="18"/>
              </w:rPr>
              <w:t>5</w:t>
            </w:r>
          </w:p>
        </w:tc>
        <w:tc>
          <w:tcPr>
            <w:tcW w:w="4197" w:type="pct"/>
            <w:shd w:val="clear" w:color="auto" w:fill="auto"/>
          </w:tcPr>
          <w:p w14:paraId="204FA5FC" w14:textId="0737AB1D" w:rsidR="007C2FF4" w:rsidRPr="007C2FF4" w:rsidRDefault="007C2FF4" w:rsidP="007C2FF4">
            <w:pPr>
              <w:rPr>
                <w:szCs w:val="28"/>
              </w:rPr>
            </w:pPr>
          </w:p>
        </w:tc>
      </w:tr>
      <w:tr w:rsidR="007C2FF4" w:rsidRPr="00820898" w14:paraId="069C9833" w14:textId="77777777" w:rsidTr="007C2FF4">
        <w:trPr>
          <w:trHeight w:val="58"/>
        </w:trPr>
        <w:tc>
          <w:tcPr>
            <w:tcW w:w="803" w:type="pct"/>
            <w:shd w:val="clear" w:color="auto" w:fill="auto"/>
          </w:tcPr>
          <w:p w14:paraId="4188D2CA" w14:textId="77777777" w:rsidR="007C2FF4" w:rsidRPr="00820898" w:rsidRDefault="007C2FF4" w:rsidP="007C2FF4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 w:rsidRPr="00820898">
              <w:rPr>
                <w:rStyle w:val="PlaceholderText"/>
                <w:rFonts w:ascii="Century Gothic" w:hAnsi="Century Gothic"/>
                <w:sz w:val="18"/>
                <w:szCs w:val="18"/>
              </w:rPr>
              <w:t>6</w:t>
            </w:r>
          </w:p>
        </w:tc>
        <w:tc>
          <w:tcPr>
            <w:tcW w:w="4197" w:type="pct"/>
            <w:shd w:val="clear" w:color="auto" w:fill="auto"/>
          </w:tcPr>
          <w:p w14:paraId="390B6E8B" w14:textId="7DAC3B6B" w:rsidR="007C2FF4" w:rsidRPr="007C2FF4" w:rsidRDefault="007C2FF4" w:rsidP="007C2FF4">
            <w:pPr>
              <w:rPr>
                <w:szCs w:val="28"/>
              </w:rPr>
            </w:pPr>
          </w:p>
        </w:tc>
      </w:tr>
      <w:tr w:rsidR="007C2FF4" w:rsidRPr="00820898" w14:paraId="3C36E06F" w14:textId="77777777" w:rsidTr="007C2FF4">
        <w:trPr>
          <w:trHeight w:val="58"/>
        </w:trPr>
        <w:tc>
          <w:tcPr>
            <w:tcW w:w="803" w:type="pct"/>
            <w:shd w:val="clear" w:color="auto" w:fill="auto"/>
          </w:tcPr>
          <w:p w14:paraId="40879DDD" w14:textId="77777777" w:rsidR="007C2FF4" w:rsidRPr="00820898" w:rsidRDefault="007C2FF4" w:rsidP="007C2FF4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 w:rsidRPr="00820898">
              <w:rPr>
                <w:rStyle w:val="PlaceholderText"/>
                <w:rFonts w:ascii="Century Gothic" w:hAnsi="Century Gothic"/>
                <w:sz w:val="18"/>
                <w:szCs w:val="18"/>
              </w:rPr>
              <w:t>7</w:t>
            </w:r>
          </w:p>
        </w:tc>
        <w:tc>
          <w:tcPr>
            <w:tcW w:w="4197" w:type="pct"/>
            <w:shd w:val="clear" w:color="auto" w:fill="auto"/>
          </w:tcPr>
          <w:p w14:paraId="2DC0101C" w14:textId="53706770" w:rsidR="007C2FF4" w:rsidRPr="007C2FF4" w:rsidRDefault="007C2FF4" w:rsidP="007C2FF4">
            <w:pPr>
              <w:rPr>
                <w:szCs w:val="28"/>
              </w:rPr>
            </w:pPr>
          </w:p>
        </w:tc>
      </w:tr>
      <w:tr w:rsidR="007C2FF4" w:rsidRPr="00820898" w14:paraId="1C315BA0" w14:textId="77777777" w:rsidTr="007C2FF4">
        <w:trPr>
          <w:trHeight w:val="58"/>
        </w:trPr>
        <w:tc>
          <w:tcPr>
            <w:tcW w:w="803" w:type="pct"/>
            <w:shd w:val="clear" w:color="auto" w:fill="auto"/>
          </w:tcPr>
          <w:p w14:paraId="204CC922" w14:textId="77777777" w:rsidR="007C2FF4" w:rsidRPr="00820898" w:rsidRDefault="007C2FF4" w:rsidP="007C2FF4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 w:rsidRPr="00820898">
              <w:rPr>
                <w:rStyle w:val="PlaceholderText"/>
                <w:rFonts w:ascii="Century Gothic" w:hAnsi="Century Gothic"/>
                <w:sz w:val="18"/>
                <w:szCs w:val="18"/>
              </w:rPr>
              <w:t>8</w:t>
            </w:r>
          </w:p>
        </w:tc>
        <w:tc>
          <w:tcPr>
            <w:tcW w:w="4197" w:type="pct"/>
            <w:shd w:val="clear" w:color="auto" w:fill="auto"/>
          </w:tcPr>
          <w:p w14:paraId="3CCCE9C7" w14:textId="1A3D1F5D" w:rsidR="007C2FF4" w:rsidRPr="007C2FF4" w:rsidRDefault="007C2FF4" w:rsidP="007C2FF4">
            <w:pPr>
              <w:rPr>
                <w:szCs w:val="28"/>
              </w:rPr>
            </w:pPr>
          </w:p>
        </w:tc>
      </w:tr>
      <w:tr w:rsidR="007C2FF4" w:rsidRPr="00820898" w14:paraId="2F483DA7" w14:textId="77777777" w:rsidTr="007C2FF4">
        <w:trPr>
          <w:trHeight w:val="89"/>
        </w:trPr>
        <w:tc>
          <w:tcPr>
            <w:tcW w:w="803" w:type="pct"/>
            <w:shd w:val="clear" w:color="auto" w:fill="auto"/>
          </w:tcPr>
          <w:p w14:paraId="2C94C4EB" w14:textId="77777777" w:rsidR="007C2FF4" w:rsidRPr="00820898" w:rsidRDefault="007C2FF4" w:rsidP="007C2FF4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 w:rsidRPr="00820898">
              <w:rPr>
                <w:rStyle w:val="PlaceholderText"/>
                <w:rFonts w:ascii="Century Gothic" w:hAnsi="Century Gothic"/>
                <w:sz w:val="18"/>
                <w:szCs w:val="18"/>
              </w:rPr>
              <w:t>9</w:t>
            </w:r>
          </w:p>
        </w:tc>
        <w:tc>
          <w:tcPr>
            <w:tcW w:w="4197" w:type="pct"/>
            <w:shd w:val="clear" w:color="auto" w:fill="auto"/>
          </w:tcPr>
          <w:p w14:paraId="62534343" w14:textId="35E8E6F0" w:rsidR="007C2FF4" w:rsidRPr="007C2FF4" w:rsidRDefault="007C2FF4" w:rsidP="007C2FF4">
            <w:pPr>
              <w:rPr>
                <w:szCs w:val="28"/>
              </w:rPr>
            </w:pPr>
          </w:p>
        </w:tc>
      </w:tr>
      <w:tr w:rsidR="007C2FF4" w:rsidRPr="00820898" w14:paraId="0C92AA32" w14:textId="77777777" w:rsidTr="007C2FF4">
        <w:trPr>
          <w:trHeight w:val="138"/>
        </w:trPr>
        <w:tc>
          <w:tcPr>
            <w:tcW w:w="803" w:type="pct"/>
            <w:shd w:val="clear" w:color="auto" w:fill="auto"/>
          </w:tcPr>
          <w:p w14:paraId="0172011F" w14:textId="77777777" w:rsidR="007C2FF4" w:rsidRPr="00820898" w:rsidRDefault="007C2FF4" w:rsidP="007C2FF4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 w:rsidRPr="00820898">
              <w:rPr>
                <w:rStyle w:val="PlaceholderText"/>
                <w:rFonts w:ascii="Century Gothic" w:hAnsi="Century Gothic"/>
                <w:sz w:val="18"/>
                <w:szCs w:val="18"/>
              </w:rPr>
              <w:t>10</w:t>
            </w:r>
          </w:p>
        </w:tc>
        <w:tc>
          <w:tcPr>
            <w:tcW w:w="4197" w:type="pct"/>
            <w:shd w:val="clear" w:color="auto" w:fill="auto"/>
          </w:tcPr>
          <w:p w14:paraId="0DA1A063" w14:textId="42F048D9" w:rsidR="007C2FF4" w:rsidRPr="007C2FF4" w:rsidRDefault="007C2FF4" w:rsidP="007C2FF4">
            <w:pPr>
              <w:rPr>
                <w:szCs w:val="28"/>
              </w:rPr>
            </w:pPr>
          </w:p>
        </w:tc>
      </w:tr>
      <w:tr w:rsidR="007C2FF4" w:rsidRPr="00820898" w14:paraId="5DC1732A" w14:textId="77777777" w:rsidTr="007C2FF4">
        <w:trPr>
          <w:trHeight w:val="58"/>
        </w:trPr>
        <w:tc>
          <w:tcPr>
            <w:tcW w:w="803" w:type="pct"/>
            <w:shd w:val="clear" w:color="auto" w:fill="auto"/>
          </w:tcPr>
          <w:p w14:paraId="7197EFEE" w14:textId="77777777" w:rsidR="007C2FF4" w:rsidRPr="00820898" w:rsidRDefault="007C2FF4" w:rsidP="007C2FF4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 w:rsidRPr="00820898">
              <w:rPr>
                <w:rStyle w:val="PlaceholderText"/>
                <w:rFonts w:ascii="Century Gothic" w:hAnsi="Century Gothic"/>
                <w:sz w:val="18"/>
                <w:szCs w:val="18"/>
              </w:rPr>
              <w:t>11</w:t>
            </w:r>
          </w:p>
        </w:tc>
        <w:tc>
          <w:tcPr>
            <w:tcW w:w="4197" w:type="pct"/>
            <w:shd w:val="clear" w:color="auto" w:fill="auto"/>
          </w:tcPr>
          <w:p w14:paraId="6CDC62A6" w14:textId="17278780" w:rsidR="007C2FF4" w:rsidRPr="007C2FF4" w:rsidRDefault="007C2FF4" w:rsidP="007C2FF4">
            <w:pPr>
              <w:rPr>
                <w:szCs w:val="28"/>
              </w:rPr>
            </w:pPr>
          </w:p>
        </w:tc>
      </w:tr>
      <w:tr w:rsidR="007C2FF4" w:rsidRPr="00820898" w14:paraId="0EDFE629" w14:textId="77777777" w:rsidTr="007C2FF4">
        <w:trPr>
          <w:trHeight w:val="58"/>
        </w:trPr>
        <w:tc>
          <w:tcPr>
            <w:tcW w:w="803" w:type="pct"/>
            <w:shd w:val="clear" w:color="auto" w:fill="auto"/>
          </w:tcPr>
          <w:p w14:paraId="616BEBA5" w14:textId="77777777" w:rsidR="007C2FF4" w:rsidRPr="00820898" w:rsidRDefault="007C2FF4" w:rsidP="007C2FF4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 w:rsidRPr="00820898">
              <w:rPr>
                <w:rStyle w:val="PlaceholderText"/>
                <w:rFonts w:ascii="Century Gothic" w:hAnsi="Century Gothic"/>
                <w:sz w:val="18"/>
                <w:szCs w:val="18"/>
              </w:rPr>
              <w:t>12</w:t>
            </w:r>
          </w:p>
        </w:tc>
        <w:tc>
          <w:tcPr>
            <w:tcW w:w="4197" w:type="pct"/>
            <w:shd w:val="clear" w:color="auto" w:fill="auto"/>
          </w:tcPr>
          <w:p w14:paraId="043C0D89" w14:textId="6285E4BB" w:rsidR="007C2FF4" w:rsidRPr="007C2FF4" w:rsidRDefault="007C2FF4" w:rsidP="007C2FF4">
            <w:pPr>
              <w:rPr>
                <w:szCs w:val="28"/>
              </w:rPr>
            </w:pPr>
          </w:p>
        </w:tc>
      </w:tr>
      <w:tr w:rsidR="007C2FF4" w:rsidRPr="00820898" w14:paraId="6F4052B5" w14:textId="77777777" w:rsidTr="007C2FF4">
        <w:trPr>
          <w:trHeight w:val="58"/>
        </w:trPr>
        <w:tc>
          <w:tcPr>
            <w:tcW w:w="803" w:type="pct"/>
            <w:shd w:val="clear" w:color="auto" w:fill="auto"/>
          </w:tcPr>
          <w:p w14:paraId="3E8D7EDF" w14:textId="77777777" w:rsidR="007C2FF4" w:rsidRPr="00820898" w:rsidRDefault="007C2FF4" w:rsidP="007C2FF4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 w:rsidRPr="00820898">
              <w:rPr>
                <w:rStyle w:val="PlaceholderText"/>
                <w:rFonts w:ascii="Century Gothic" w:hAnsi="Century Gothic"/>
                <w:sz w:val="18"/>
                <w:szCs w:val="18"/>
              </w:rPr>
              <w:t>13</w:t>
            </w:r>
          </w:p>
        </w:tc>
        <w:tc>
          <w:tcPr>
            <w:tcW w:w="4197" w:type="pct"/>
            <w:shd w:val="clear" w:color="auto" w:fill="auto"/>
          </w:tcPr>
          <w:p w14:paraId="554911E5" w14:textId="45A4D2B8" w:rsidR="007C2FF4" w:rsidRPr="007C2FF4" w:rsidRDefault="007C2FF4" w:rsidP="007C2FF4">
            <w:pPr>
              <w:rPr>
                <w:szCs w:val="28"/>
              </w:rPr>
            </w:pPr>
          </w:p>
        </w:tc>
      </w:tr>
      <w:tr w:rsidR="007C2FF4" w:rsidRPr="00820898" w14:paraId="4BA5D53B" w14:textId="77777777" w:rsidTr="007C2FF4">
        <w:trPr>
          <w:trHeight w:val="58"/>
        </w:trPr>
        <w:tc>
          <w:tcPr>
            <w:tcW w:w="803" w:type="pct"/>
            <w:shd w:val="clear" w:color="auto" w:fill="auto"/>
          </w:tcPr>
          <w:p w14:paraId="11B1E5C3" w14:textId="77777777" w:rsidR="007C2FF4" w:rsidRPr="00820898" w:rsidRDefault="007C2FF4" w:rsidP="007C2FF4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 w:rsidRPr="00820898">
              <w:rPr>
                <w:rStyle w:val="PlaceholderText"/>
                <w:rFonts w:ascii="Century Gothic" w:hAnsi="Century Gothic"/>
                <w:sz w:val="18"/>
                <w:szCs w:val="18"/>
              </w:rPr>
              <w:t>14</w:t>
            </w:r>
          </w:p>
        </w:tc>
        <w:tc>
          <w:tcPr>
            <w:tcW w:w="4197" w:type="pct"/>
            <w:shd w:val="clear" w:color="auto" w:fill="auto"/>
          </w:tcPr>
          <w:p w14:paraId="70C834FE" w14:textId="5F34AF30" w:rsidR="007C2FF4" w:rsidRPr="007C2FF4" w:rsidRDefault="007C2FF4" w:rsidP="007C2FF4">
            <w:pPr>
              <w:rPr>
                <w:szCs w:val="28"/>
              </w:rPr>
            </w:pPr>
          </w:p>
        </w:tc>
      </w:tr>
      <w:tr w:rsidR="007C2FF4" w:rsidRPr="00820898" w14:paraId="72A78AB0" w14:textId="77777777" w:rsidTr="007C2FF4">
        <w:trPr>
          <w:trHeight w:val="58"/>
        </w:trPr>
        <w:tc>
          <w:tcPr>
            <w:tcW w:w="803" w:type="pct"/>
            <w:shd w:val="clear" w:color="auto" w:fill="auto"/>
          </w:tcPr>
          <w:p w14:paraId="1CD43818" w14:textId="373344FE" w:rsidR="007C2FF4" w:rsidRPr="00820898" w:rsidRDefault="007C2FF4" w:rsidP="007C2FF4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>
              <w:rPr>
                <w:rStyle w:val="PlaceholderText"/>
                <w:rFonts w:ascii="Century Gothic" w:hAnsi="Century Gothic"/>
                <w:sz w:val="18"/>
                <w:szCs w:val="18"/>
              </w:rPr>
              <w:t>15</w:t>
            </w:r>
          </w:p>
        </w:tc>
        <w:tc>
          <w:tcPr>
            <w:tcW w:w="4197" w:type="pct"/>
            <w:shd w:val="clear" w:color="auto" w:fill="auto"/>
          </w:tcPr>
          <w:p w14:paraId="1478A03A" w14:textId="0331B62F" w:rsidR="007C2FF4" w:rsidRPr="007C2FF4" w:rsidRDefault="007C2FF4" w:rsidP="007C2FF4">
            <w:pPr>
              <w:rPr>
                <w:rFonts w:ascii="Century Gothic" w:hAnsi="Century Gothic"/>
                <w:color w:val="000000" w:themeColor="text1"/>
                <w:sz w:val="20"/>
                <w:szCs w:val="28"/>
              </w:rPr>
            </w:pPr>
          </w:p>
        </w:tc>
      </w:tr>
      <w:tr w:rsidR="007C2FF4" w:rsidRPr="00820898" w14:paraId="5BB7A8AF" w14:textId="77777777" w:rsidTr="007C2FF4">
        <w:trPr>
          <w:trHeight w:val="58"/>
        </w:trPr>
        <w:tc>
          <w:tcPr>
            <w:tcW w:w="803" w:type="pct"/>
            <w:shd w:val="clear" w:color="auto" w:fill="auto"/>
          </w:tcPr>
          <w:p w14:paraId="50D5E2F6" w14:textId="74D531D4" w:rsidR="007C2FF4" w:rsidRPr="00820898" w:rsidRDefault="007C2FF4" w:rsidP="007C2FF4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>
              <w:rPr>
                <w:rStyle w:val="PlaceholderText"/>
                <w:rFonts w:ascii="Century Gothic" w:hAnsi="Century Gothic"/>
                <w:sz w:val="18"/>
                <w:szCs w:val="18"/>
              </w:rPr>
              <w:t>16</w:t>
            </w:r>
          </w:p>
        </w:tc>
        <w:tc>
          <w:tcPr>
            <w:tcW w:w="4197" w:type="pct"/>
            <w:shd w:val="clear" w:color="auto" w:fill="auto"/>
          </w:tcPr>
          <w:p w14:paraId="3870D567" w14:textId="2526D236" w:rsidR="007C2FF4" w:rsidRPr="007C2FF4" w:rsidRDefault="007C2FF4" w:rsidP="007C2FF4">
            <w:pPr>
              <w:rPr>
                <w:rFonts w:ascii="Century Gothic" w:hAnsi="Century Gothic"/>
                <w:color w:val="000000" w:themeColor="text1"/>
                <w:sz w:val="20"/>
                <w:szCs w:val="28"/>
              </w:rPr>
            </w:pPr>
          </w:p>
        </w:tc>
      </w:tr>
    </w:tbl>
    <w:p w14:paraId="33F21412" w14:textId="77777777" w:rsidR="008E6CFB" w:rsidRPr="00820898" w:rsidRDefault="008E6CFB" w:rsidP="008E6CFB">
      <w:pPr>
        <w:rPr>
          <w:rFonts w:ascii="Century Gothic" w:hAnsi="Century Gothic"/>
        </w:rPr>
      </w:pPr>
    </w:p>
    <w:p w14:paraId="68F8D5FF" w14:textId="77777777" w:rsidR="008E6CFB" w:rsidRPr="00820898" w:rsidRDefault="008E6CFB" w:rsidP="008E6CFB">
      <w:pPr>
        <w:pStyle w:val="Heading2"/>
        <w:rPr>
          <w:rFonts w:ascii="Century Gothic" w:hAnsi="Century Gothic"/>
          <w:sz w:val="22"/>
        </w:rPr>
      </w:pPr>
      <w:bookmarkStart w:id="17" w:name="_Toc166780334"/>
      <w:r w:rsidRPr="00820898">
        <w:rPr>
          <w:rFonts w:ascii="Century Gothic" w:hAnsi="Century Gothic"/>
          <w:sz w:val="22"/>
        </w:rPr>
        <w:lastRenderedPageBreak/>
        <w:t>Paso 2. Lista de tareas del proyecto</w:t>
      </w:r>
      <w:bookmarkEnd w:id="17"/>
    </w:p>
    <w:p w14:paraId="1F07CBD6" w14:textId="47E6FDAB" w:rsidR="008E6CFB" w:rsidRPr="00105B76" w:rsidRDefault="008E6CFB" w:rsidP="008E6CFB">
      <w:pPr>
        <w:rPr>
          <w:rStyle w:val="PlaceholderText"/>
          <w:rFonts w:ascii="Century Gothic" w:hAnsi="Century Gothic"/>
          <w:sz w:val="20"/>
        </w:rPr>
      </w:pPr>
      <w:r w:rsidRPr="00820898">
        <w:rPr>
          <w:rStyle w:val="PlaceholderText"/>
          <w:rFonts w:ascii="Century Gothic" w:hAnsi="Century Gothic"/>
          <w:sz w:val="20"/>
        </w:rPr>
        <w:t xml:space="preserve">Enumere todas las tareas del proyecto que se completarán, en función de los entregables enumerados en la sección anterior. No enumere las fechas. Agregue más filas según sea necesario. </w:t>
      </w:r>
    </w:p>
    <w:p w14:paraId="092394B5" w14:textId="77777777" w:rsidR="008E6CFB" w:rsidRPr="00820898" w:rsidRDefault="008E6CFB" w:rsidP="008E6CFB">
      <w:pPr>
        <w:rPr>
          <w:rStyle w:val="PlaceholderText"/>
          <w:rFonts w:ascii="Century Gothic" w:hAnsi="Century Gothic"/>
          <w:i/>
          <w:iCs/>
          <w:color w:val="000000" w:themeColor="text1"/>
          <w:sz w:val="20"/>
        </w:rPr>
      </w:pPr>
      <w:r w:rsidRPr="00820898">
        <w:rPr>
          <w:rStyle w:val="PlaceholderText"/>
          <w:rFonts w:ascii="Century Gothic" w:hAnsi="Century Gothic"/>
          <w:i/>
          <w:color w:val="000000" w:themeColor="text1"/>
          <w:sz w:val="20"/>
        </w:rPr>
        <w:t xml:space="preserve">Alternativamente, puede adjuntar su estructura de desglose de trabajo (WBS) a la declaración de alcance. </w:t>
      </w:r>
    </w:p>
    <w:p w14:paraId="350C8D91" w14:textId="77777777" w:rsidR="008E6CFB" w:rsidRPr="00820898" w:rsidRDefault="008E6CFB" w:rsidP="008E6CFB">
      <w:pPr>
        <w:rPr>
          <w:rStyle w:val="PlaceholderText"/>
          <w:rFonts w:ascii="Century Gothic" w:hAnsi="Century Gothic"/>
          <w:sz w:val="10"/>
          <w:szCs w:val="10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260"/>
        <w:gridCol w:w="1465"/>
        <w:gridCol w:w="1315"/>
        <w:gridCol w:w="1252"/>
        <w:gridCol w:w="1283"/>
        <w:gridCol w:w="1253"/>
      </w:tblGrid>
      <w:tr w:rsidR="008E6CFB" w:rsidRPr="00820898" w14:paraId="2525A8D3" w14:textId="77777777" w:rsidTr="008C3667">
        <w:trPr>
          <w:trHeight w:val="432"/>
        </w:trPr>
        <w:tc>
          <w:tcPr>
            <w:tcW w:w="4405" w:type="dxa"/>
            <w:gridSpan w:val="2"/>
            <w:shd w:val="clear" w:color="auto" w:fill="B7D4EF" w:themeFill="text2" w:themeFillTint="33"/>
            <w:vAlign w:val="center"/>
          </w:tcPr>
          <w:p w14:paraId="3D9FB4CA" w14:textId="77777777" w:rsidR="008E6CFB" w:rsidRPr="00820898" w:rsidRDefault="008E6CFB" w:rsidP="008C3667">
            <w:pPr>
              <w:rPr>
                <w:rFonts w:ascii="Century Gothic" w:hAnsi="Century Gothic"/>
                <w:b/>
                <w:color w:val="000000" w:themeColor="text1"/>
                <w:sz w:val="18"/>
              </w:rPr>
            </w:pPr>
            <w:r w:rsidRPr="00820898">
              <w:rPr>
                <w:rFonts w:ascii="Century Gothic" w:hAnsi="Century Gothic"/>
                <w:b/>
                <w:color w:val="000000" w:themeColor="text1"/>
                <w:sz w:val="18"/>
              </w:rPr>
              <w:t>Estructura de desglose del trabajo (WBS) adjunta</w:t>
            </w:r>
          </w:p>
        </w:tc>
        <w:tc>
          <w:tcPr>
            <w:tcW w:w="1551" w:type="dxa"/>
            <w:shd w:val="clear" w:color="auto" w:fill="EAEEF3"/>
            <w:vAlign w:val="center"/>
          </w:tcPr>
          <w:p w14:paraId="32E77D4E" w14:textId="77777777" w:rsidR="008E6CFB" w:rsidRPr="00820898" w:rsidRDefault="008E6CFB" w:rsidP="008C3667">
            <w:pPr>
              <w:jc w:val="right"/>
              <w:rPr>
                <w:rFonts w:ascii="Century Gothic" w:hAnsi="Century Gothic"/>
                <w:b/>
                <w:color w:val="000000" w:themeColor="text1"/>
                <w:sz w:val="18"/>
              </w:rPr>
            </w:pPr>
            <w:r w:rsidRPr="00820898">
              <w:rPr>
                <w:rFonts w:ascii="Century Gothic" w:hAnsi="Century Gothic"/>
                <w:b/>
                <w:color w:val="000000" w:themeColor="text1"/>
                <w:sz w:val="18"/>
              </w:rPr>
              <w:t>NO</w:t>
            </w:r>
          </w:p>
        </w:tc>
        <w:tc>
          <w:tcPr>
            <w:tcW w:w="1551" w:type="dxa"/>
            <w:vAlign w:val="center"/>
          </w:tcPr>
          <w:p w14:paraId="75BEDD98" w14:textId="64103391" w:rsidR="008E6CFB" w:rsidRPr="00820898" w:rsidRDefault="008E6CFB" w:rsidP="008C3667">
            <w:pPr>
              <w:rPr>
                <w:rFonts w:ascii="Century Gothic" w:hAnsi="Century Gothic"/>
                <w:b/>
                <w:sz w:val="18"/>
              </w:rPr>
            </w:pPr>
          </w:p>
        </w:tc>
        <w:tc>
          <w:tcPr>
            <w:tcW w:w="1551" w:type="dxa"/>
            <w:shd w:val="clear" w:color="auto" w:fill="EAEEF3"/>
            <w:vAlign w:val="center"/>
          </w:tcPr>
          <w:p w14:paraId="3647FC44" w14:textId="77777777" w:rsidR="008E6CFB" w:rsidRPr="00820898" w:rsidRDefault="008E6CFB" w:rsidP="008C3667">
            <w:pPr>
              <w:jc w:val="right"/>
              <w:rPr>
                <w:rFonts w:ascii="Century Gothic" w:hAnsi="Century Gothic"/>
                <w:b/>
                <w:color w:val="000000" w:themeColor="text1"/>
                <w:sz w:val="18"/>
              </w:rPr>
            </w:pPr>
            <w:r w:rsidRPr="00820898">
              <w:rPr>
                <w:rFonts w:ascii="Century Gothic" w:hAnsi="Century Gothic"/>
                <w:b/>
                <w:color w:val="000000" w:themeColor="text1"/>
                <w:sz w:val="18"/>
              </w:rPr>
              <w:t>SÍ</w:t>
            </w:r>
          </w:p>
        </w:tc>
        <w:tc>
          <w:tcPr>
            <w:tcW w:w="1552" w:type="dxa"/>
            <w:vAlign w:val="center"/>
          </w:tcPr>
          <w:p w14:paraId="02A593D9" w14:textId="77777777" w:rsidR="008E6CFB" w:rsidRPr="00820898" w:rsidRDefault="008E6CFB" w:rsidP="008C3667">
            <w:pPr>
              <w:rPr>
                <w:rFonts w:ascii="Century Gothic" w:hAnsi="Century Gothic"/>
                <w:b/>
                <w:sz w:val="18"/>
              </w:rPr>
            </w:pPr>
          </w:p>
        </w:tc>
      </w:tr>
      <w:tr w:rsidR="008E6CFB" w:rsidRPr="00820898" w14:paraId="1CCA5232" w14:textId="77777777" w:rsidTr="008C3667">
        <w:trPr>
          <w:trHeight w:val="432"/>
        </w:trPr>
        <w:tc>
          <w:tcPr>
            <w:tcW w:w="2515" w:type="dxa"/>
            <w:shd w:val="clear" w:color="auto" w:fill="EAEEF3"/>
            <w:vAlign w:val="center"/>
          </w:tcPr>
          <w:p w14:paraId="30CA7AF3" w14:textId="77777777" w:rsidR="008E6CFB" w:rsidRPr="00820898" w:rsidRDefault="008E6CFB" w:rsidP="008C3667">
            <w:pPr>
              <w:rPr>
                <w:rFonts w:ascii="Century Gothic" w:hAnsi="Century Gothic"/>
                <w:i/>
                <w:color w:val="000000" w:themeColor="text1"/>
                <w:sz w:val="18"/>
              </w:rPr>
            </w:pPr>
            <w:r w:rsidRPr="00820898">
              <w:rPr>
                <w:rFonts w:ascii="Century Gothic" w:hAnsi="Century Gothic"/>
                <w:i/>
                <w:color w:val="000000" w:themeColor="text1"/>
                <w:sz w:val="18"/>
              </w:rPr>
              <w:t>Proporcione el enlace, si corresponde.</w:t>
            </w:r>
          </w:p>
        </w:tc>
        <w:tc>
          <w:tcPr>
            <w:tcW w:w="8095" w:type="dxa"/>
            <w:gridSpan w:val="5"/>
            <w:vAlign w:val="center"/>
          </w:tcPr>
          <w:p w14:paraId="62DB9404" w14:textId="57930938" w:rsidR="008E6CFB" w:rsidRPr="00820898" w:rsidRDefault="008E6CFB" w:rsidP="008C3667">
            <w:pPr>
              <w:rPr>
                <w:rFonts w:ascii="Century Gothic" w:hAnsi="Century Gothic"/>
                <w:b/>
                <w:sz w:val="18"/>
              </w:rPr>
            </w:pPr>
          </w:p>
        </w:tc>
      </w:tr>
    </w:tbl>
    <w:p w14:paraId="18BFFB7E" w14:textId="77777777" w:rsidR="008E6CFB" w:rsidRPr="00820898" w:rsidRDefault="008E6CFB" w:rsidP="008E6CFB">
      <w:pPr>
        <w:rPr>
          <w:rStyle w:val="PlaceholderText"/>
          <w:rFonts w:ascii="Century Gothic" w:hAnsi="Century Gothic"/>
        </w:rPr>
      </w:pPr>
    </w:p>
    <w:tbl>
      <w:tblPr>
        <w:tblStyle w:val="TableGrid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418"/>
        <w:gridCol w:w="5468"/>
        <w:gridCol w:w="1942"/>
      </w:tblGrid>
      <w:tr w:rsidR="008E6CFB" w:rsidRPr="00820898" w14:paraId="608FD605" w14:textId="77777777" w:rsidTr="008C3667">
        <w:trPr>
          <w:trHeight w:val="602"/>
        </w:trPr>
        <w:tc>
          <w:tcPr>
            <w:tcW w:w="803" w:type="pct"/>
            <w:shd w:val="clear" w:color="auto" w:fill="B7D4EF" w:themeFill="text2" w:themeFillTint="33"/>
            <w:vAlign w:val="center"/>
          </w:tcPr>
          <w:p w14:paraId="181FD483" w14:textId="77777777" w:rsidR="008E6CFB" w:rsidRPr="00820898" w:rsidRDefault="008E6CFB" w:rsidP="008C3667">
            <w:pPr>
              <w:rPr>
                <w:rFonts w:ascii="Century Gothic" w:hAnsi="Century Gothic"/>
                <w:b/>
                <w:color w:val="000000" w:themeColor="text1"/>
                <w:sz w:val="18"/>
                <w:szCs w:val="18"/>
              </w:rPr>
            </w:pPr>
            <w:r w:rsidRPr="00820898">
              <w:rPr>
                <w:rFonts w:ascii="Century Gothic" w:hAnsi="Century Gothic"/>
                <w:b/>
                <w:color w:val="000000" w:themeColor="text1"/>
                <w:sz w:val="18"/>
                <w:szCs w:val="18"/>
              </w:rPr>
              <w:t>TAREA NO.</w:t>
            </w:r>
          </w:p>
        </w:tc>
        <w:tc>
          <w:tcPr>
            <w:tcW w:w="3097" w:type="pct"/>
            <w:shd w:val="clear" w:color="auto" w:fill="B7D4EF" w:themeFill="text2" w:themeFillTint="33"/>
            <w:vAlign w:val="center"/>
          </w:tcPr>
          <w:p w14:paraId="182860DC" w14:textId="77777777" w:rsidR="008E6CFB" w:rsidRPr="00820898" w:rsidRDefault="008E6CFB" w:rsidP="008C3667">
            <w:pPr>
              <w:rPr>
                <w:rFonts w:ascii="Century Gothic" w:hAnsi="Century Gothic"/>
                <w:b/>
                <w:color w:val="000000" w:themeColor="text1"/>
                <w:sz w:val="18"/>
                <w:szCs w:val="18"/>
              </w:rPr>
            </w:pPr>
            <w:r w:rsidRPr="00820898">
              <w:rPr>
                <w:rFonts w:ascii="Century Gothic" w:hAnsi="Century Gothic"/>
                <w:b/>
                <w:color w:val="000000" w:themeColor="text1"/>
                <w:sz w:val="18"/>
                <w:szCs w:val="18"/>
              </w:rPr>
              <w:t>DESCRIPCIÓN</w:t>
            </w:r>
          </w:p>
        </w:tc>
        <w:tc>
          <w:tcPr>
            <w:tcW w:w="1100" w:type="pct"/>
            <w:shd w:val="clear" w:color="auto" w:fill="B7D4EF" w:themeFill="text2" w:themeFillTint="33"/>
            <w:vAlign w:val="center"/>
          </w:tcPr>
          <w:p w14:paraId="6018A565" w14:textId="77777777" w:rsidR="008E6CFB" w:rsidRPr="00820898" w:rsidRDefault="008E6CFB" w:rsidP="008C3667">
            <w:pPr>
              <w:rPr>
                <w:rFonts w:ascii="Century Gothic" w:hAnsi="Century Gothic"/>
                <w:b/>
                <w:color w:val="000000" w:themeColor="text1"/>
                <w:sz w:val="18"/>
                <w:szCs w:val="18"/>
              </w:rPr>
            </w:pPr>
            <w:r w:rsidRPr="00820898">
              <w:rPr>
                <w:rFonts w:ascii="Century Gothic" w:hAnsi="Century Gothic"/>
                <w:b/>
                <w:color w:val="000000" w:themeColor="text1"/>
                <w:sz w:val="18"/>
                <w:szCs w:val="18"/>
              </w:rPr>
              <w:t>PARA ENTREGABLE NO. ...</w:t>
            </w:r>
          </w:p>
          <w:p w14:paraId="2C8E0CDA" w14:textId="77777777" w:rsidR="008E6CFB" w:rsidRPr="00820898" w:rsidRDefault="008E6CFB" w:rsidP="008C3667">
            <w:pPr>
              <w:rPr>
                <w:rFonts w:ascii="Century Gothic" w:hAnsi="Century Gothic"/>
                <w:b/>
                <w:color w:val="000000" w:themeColor="text1"/>
                <w:sz w:val="18"/>
                <w:szCs w:val="18"/>
              </w:rPr>
            </w:pPr>
            <w:r w:rsidRPr="00820898">
              <w:rPr>
                <w:rFonts w:ascii="Century Gothic" w:hAnsi="Century Gothic"/>
                <w:b/>
                <w:color w:val="000000" w:themeColor="text1"/>
                <w:sz w:val="18"/>
                <w:szCs w:val="18"/>
              </w:rPr>
              <w:t>INTRODUCIR TAREA #</w:t>
            </w:r>
          </w:p>
        </w:tc>
      </w:tr>
      <w:tr w:rsidR="00970EB4" w:rsidRPr="00820898" w14:paraId="0899FACF" w14:textId="77777777" w:rsidTr="003B11CC">
        <w:trPr>
          <w:trHeight w:val="432"/>
        </w:trPr>
        <w:tc>
          <w:tcPr>
            <w:tcW w:w="803" w:type="pct"/>
            <w:shd w:val="clear" w:color="auto" w:fill="FFFFFF" w:themeFill="background1"/>
            <w:vAlign w:val="center"/>
          </w:tcPr>
          <w:p w14:paraId="09125AF5" w14:textId="77777777" w:rsidR="00970EB4" w:rsidRPr="00820898" w:rsidRDefault="00970EB4" w:rsidP="00970EB4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 w:rsidRPr="00820898">
              <w:rPr>
                <w:rStyle w:val="PlaceholderText"/>
                <w:rFonts w:ascii="Century Gothic" w:hAnsi="Century Gothic"/>
                <w:sz w:val="18"/>
                <w:szCs w:val="18"/>
              </w:rPr>
              <w:t>1</w:t>
            </w:r>
          </w:p>
        </w:tc>
        <w:tc>
          <w:tcPr>
            <w:tcW w:w="3097" w:type="pct"/>
            <w:shd w:val="clear" w:color="auto" w:fill="FFFFFF" w:themeFill="background1"/>
          </w:tcPr>
          <w:p w14:paraId="20381404" w14:textId="0E69D2AD" w:rsidR="00970EB4" w:rsidRPr="00C50E1E" w:rsidRDefault="00970EB4" w:rsidP="00970EB4">
            <w:pPr>
              <w:rPr>
                <w:rFonts w:ascii="Century Gothic" w:hAnsi="Century Gothic"/>
                <w:color w:val="000000" w:themeColor="text1"/>
                <w:sz w:val="20"/>
                <w:szCs w:val="28"/>
              </w:rPr>
            </w:pPr>
          </w:p>
        </w:tc>
        <w:tc>
          <w:tcPr>
            <w:tcW w:w="1100" w:type="pct"/>
            <w:shd w:val="clear" w:color="auto" w:fill="FFFFFF" w:themeFill="background1"/>
          </w:tcPr>
          <w:p w14:paraId="22649AF9" w14:textId="5D5B30BE" w:rsidR="00970EB4" w:rsidRPr="00820898" w:rsidRDefault="00970EB4" w:rsidP="00970EB4">
            <w:pPr>
              <w:rPr>
                <w:rFonts w:ascii="Century Gothic" w:hAnsi="Century Gothic"/>
                <w:sz w:val="20"/>
              </w:rPr>
            </w:pPr>
          </w:p>
        </w:tc>
      </w:tr>
      <w:tr w:rsidR="00970EB4" w:rsidRPr="00820898" w14:paraId="642FEECD" w14:textId="77777777" w:rsidTr="003B11CC">
        <w:trPr>
          <w:trHeight w:val="432"/>
        </w:trPr>
        <w:tc>
          <w:tcPr>
            <w:tcW w:w="803" w:type="pct"/>
            <w:shd w:val="clear" w:color="auto" w:fill="FFFFFF" w:themeFill="background1"/>
            <w:vAlign w:val="center"/>
          </w:tcPr>
          <w:p w14:paraId="16377B18" w14:textId="77777777" w:rsidR="00970EB4" w:rsidRPr="00820898" w:rsidRDefault="00970EB4" w:rsidP="00970EB4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 w:rsidRPr="00820898">
              <w:rPr>
                <w:rStyle w:val="PlaceholderText"/>
                <w:rFonts w:ascii="Century Gothic" w:hAnsi="Century Gothic"/>
                <w:sz w:val="18"/>
                <w:szCs w:val="18"/>
              </w:rPr>
              <w:t>2</w:t>
            </w:r>
          </w:p>
        </w:tc>
        <w:tc>
          <w:tcPr>
            <w:tcW w:w="3097" w:type="pct"/>
            <w:shd w:val="clear" w:color="auto" w:fill="FFFFFF" w:themeFill="background1"/>
          </w:tcPr>
          <w:p w14:paraId="6979FB6B" w14:textId="53A7FC53" w:rsidR="00970EB4" w:rsidRPr="00C50E1E" w:rsidRDefault="00970EB4" w:rsidP="00970EB4">
            <w:pPr>
              <w:rPr>
                <w:rFonts w:ascii="Century Gothic" w:hAnsi="Century Gothic"/>
                <w:color w:val="000000" w:themeColor="text1"/>
                <w:sz w:val="20"/>
                <w:szCs w:val="28"/>
              </w:rPr>
            </w:pPr>
          </w:p>
        </w:tc>
        <w:tc>
          <w:tcPr>
            <w:tcW w:w="1100" w:type="pct"/>
            <w:shd w:val="clear" w:color="auto" w:fill="FFFFFF" w:themeFill="background1"/>
          </w:tcPr>
          <w:p w14:paraId="07AF1E74" w14:textId="0CC3EEAC" w:rsidR="00970EB4" w:rsidRPr="00820898" w:rsidRDefault="00970EB4" w:rsidP="00970EB4">
            <w:pPr>
              <w:rPr>
                <w:rFonts w:ascii="Century Gothic" w:hAnsi="Century Gothic"/>
                <w:sz w:val="20"/>
              </w:rPr>
            </w:pPr>
          </w:p>
        </w:tc>
      </w:tr>
      <w:tr w:rsidR="00970EB4" w:rsidRPr="00820898" w14:paraId="5F0D7097" w14:textId="77777777" w:rsidTr="003B11CC">
        <w:trPr>
          <w:trHeight w:val="432"/>
        </w:trPr>
        <w:tc>
          <w:tcPr>
            <w:tcW w:w="803" w:type="pct"/>
            <w:shd w:val="clear" w:color="auto" w:fill="FFFFFF" w:themeFill="background1"/>
            <w:vAlign w:val="center"/>
          </w:tcPr>
          <w:p w14:paraId="1DE92430" w14:textId="77777777" w:rsidR="00970EB4" w:rsidRPr="00820898" w:rsidRDefault="00970EB4" w:rsidP="00970EB4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 w:rsidRPr="00820898">
              <w:rPr>
                <w:rStyle w:val="PlaceholderText"/>
                <w:rFonts w:ascii="Century Gothic" w:hAnsi="Century Gothic"/>
                <w:sz w:val="18"/>
                <w:szCs w:val="18"/>
              </w:rPr>
              <w:t>3</w:t>
            </w:r>
          </w:p>
        </w:tc>
        <w:tc>
          <w:tcPr>
            <w:tcW w:w="3097" w:type="pct"/>
            <w:shd w:val="clear" w:color="auto" w:fill="FFFFFF" w:themeFill="background1"/>
          </w:tcPr>
          <w:p w14:paraId="141E06A1" w14:textId="6AC4D2FB" w:rsidR="00970EB4" w:rsidRPr="00C50E1E" w:rsidRDefault="00970EB4" w:rsidP="00970EB4">
            <w:pPr>
              <w:rPr>
                <w:rFonts w:ascii="Century Gothic" w:hAnsi="Century Gothic"/>
                <w:color w:val="000000" w:themeColor="text1"/>
                <w:sz w:val="20"/>
                <w:szCs w:val="28"/>
              </w:rPr>
            </w:pPr>
          </w:p>
        </w:tc>
        <w:tc>
          <w:tcPr>
            <w:tcW w:w="1100" w:type="pct"/>
            <w:shd w:val="clear" w:color="auto" w:fill="FFFFFF" w:themeFill="background1"/>
          </w:tcPr>
          <w:p w14:paraId="5EF10303" w14:textId="6E87CCB3" w:rsidR="00970EB4" w:rsidRPr="00820898" w:rsidRDefault="00970EB4" w:rsidP="00970EB4">
            <w:pPr>
              <w:rPr>
                <w:rFonts w:ascii="Century Gothic" w:hAnsi="Century Gothic"/>
                <w:sz w:val="20"/>
              </w:rPr>
            </w:pPr>
          </w:p>
        </w:tc>
      </w:tr>
      <w:tr w:rsidR="00970EB4" w:rsidRPr="00820898" w14:paraId="4265D35D" w14:textId="77777777" w:rsidTr="003B11CC">
        <w:trPr>
          <w:trHeight w:val="432"/>
        </w:trPr>
        <w:tc>
          <w:tcPr>
            <w:tcW w:w="803" w:type="pct"/>
            <w:shd w:val="clear" w:color="auto" w:fill="FFFFFF" w:themeFill="background1"/>
            <w:vAlign w:val="center"/>
          </w:tcPr>
          <w:p w14:paraId="21A53D47" w14:textId="77777777" w:rsidR="00970EB4" w:rsidRPr="00820898" w:rsidRDefault="00970EB4" w:rsidP="00970EB4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 w:rsidRPr="00820898">
              <w:rPr>
                <w:rStyle w:val="PlaceholderText"/>
                <w:rFonts w:ascii="Century Gothic" w:hAnsi="Century Gothic"/>
                <w:sz w:val="18"/>
                <w:szCs w:val="18"/>
              </w:rPr>
              <w:t>4</w:t>
            </w:r>
          </w:p>
        </w:tc>
        <w:tc>
          <w:tcPr>
            <w:tcW w:w="3097" w:type="pct"/>
            <w:shd w:val="clear" w:color="auto" w:fill="FFFFFF" w:themeFill="background1"/>
          </w:tcPr>
          <w:p w14:paraId="5B2CA043" w14:textId="4D66007E" w:rsidR="00970EB4" w:rsidRPr="00C50E1E" w:rsidRDefault="00970EB4" w:rsidP="00970EB4">
            <w:pPr>
              <w:rPr>
                <w:rFonts w:ascii="Century Gothic" w:hAnsi="Century Gothic"/>
                <w:color w:val="000000" w:themeColor="text1"/>
                <w:sz w:val="20"/>
                <w:szCs w:val="28"/>
              </w:rPr>
            </w:pPr>
          </w:p>
        </w:tc>
        <w:tc>
          <w:tcPr>
            <w:tcW w:w="1100" w:type="pct"/>
            <w:shd w:val="clear" w:color="auto" w:fill="FFFFFF" w:themeFill="background1"/>
          </w:tcPr>
          <w:p w14:paraId="5A0D1184" w14:textId="1BDECCDD" w:rsidR="00970EB4" w:rsidRPr="00820898" w:rsidRDefault="00970EB4" w:rsidP="00970EB4">
            <w:pPr>
              <w:rPr>
                <w:rFonts w:ascii="Century Gothic" w:hAnsi="Century Gothic"/>
                <w:sz w:val="20"/>
              </w:rPr>
            </w:pPr>
          </w:p>
        </w:tc>
      </w:tr>
      <w:tr w:rsidR="00970EB4" w:rsidRPr="00820898" w14:paraId="26D920F0" w14:textId="77777777" w:rsidTr="003B11CC">
        <w:trPr>
          <w:trHeight w:val="432"/>
        </w:trPr>
        <w:tc>
          <w:tcPr>
            <w:tcW w:w="803" w:type="pct"/>
            <w:shd w:val="clear" w:color="auto" w:fill="FFFFFF" w:themeFill="background1"/>
            <w:vAlign w:val="center"/>
          </w:tcPr>
          <w:p w14:paraId="576A6B87" w14:textId="77777777" w:rsidR="00970EB4" w:rsidRPr="00820898" w:rsidRDefault="00970EB4" w:rsidP="00970EB4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 w:rsidRPr="00820898">
              <w:rPr>
                <w:rStyle w:val="PlaceholderText"/>
                <w:rFonts w:ascii="Century Gothic" w:hAnsi="Century Gothic"/>
                <w:sz w:val="18"/>
                <w:szCs w:val="18"/>
              </w:rPr>
              <w:t>5</w:t>
            </w:r>
          </w:p>
        </w:tc>
        <w:tc>
          <w:tcPr>
            <w:tcW w:w="3097" w:type="pct"/>
            <w:shd w:val="clear" w:color="auto" w:fill="FFFFFF" w:themeFill="background1"/>
          </w:tcPr>
          <w:p w14:paraId="28AC0498" w14:textId="5D2DC32E" w:rsidR="00970EB4" w:rsidRPr="00C50E1E" w:rsidRDefault="00970EB4" w:rsidP="00970EB4">
            <w:pPr>
              <w:rPr>
                <w:rFonts w:ascii="Century Gothic" w:hAnsi="Century Gothic"/>
                <w:color w:val="000000" w:themeColor="text1"/>
                <w:sz w:val="20"/>
                <w:szCs w:val="28"/>
              </w:rPr>
            </w:pPr>
          </w:p>
        </w:tc>
        <w:tc>
          <w:tcPr>
            <w:tcW w:w="1100" w:type="pct"/>
            <w:shd w:val="clear" w:color="auto" w:fill="FFFFFF" w:themeFill="background1"/>
          </w:tcPr>
          <w:p w14:paraId="6A38F9EE" w14:textId="77777777" w:rsidR="00970EB4" w:rsidRPr="00820898" w:rsidRDefault="00970EB4" w:rsidP="00970EB4">
            <w:pPr>
              <w:rPr>
                <w:rFonts w:ascii="Century Gothic" w:hAnsi="Century Gothic"/>
                <w:sz w:val="20"/>
              </w:rPr>
            </w:pPr>
          </w:p>
        </w:tc>
      </w:tr>
      <w:tr w:rsidR="00970EB4" w:rsidRPr="00820898" w14:paraId="5E489B80" w14:textId="77777777" w:rsidTr="003B11CC">
        <w:trPr>
          <w:trHeight w:val="432"/>
        </w:trPr>
        <w:tc>
          <w:tcPr>
            <w:tcW w:w="803" w:type="pct"/>
            <w:shd w:val="clear" w:color="auto" w:fill="FFFFFF" w:themeFill="background1"/>
            <w:vAlign w:val="center"/>
          </w:tcPr>
          <w:p w14:paraId="72D16C3A" w14:textId="77777777" w:rsidR="00970EB4" w:rsidRPr="00820898" w:rsidRDefault="00970EB4" w:rsidP="00970EB4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 w:rsidRPr="00820898">
              <w:rPr>
                <w:rStyle w:val="PlaceholderText"/>
                <w:rFonts w:ascii="Century Gothic" w:hAnsi="Century Gothic"/>
                <w:sz w:val="18"/>
                <w:szCs w:val="18"/>
              </w:rPr>
              <w:t>6</w:t>
            </w:r>
          </w:p>
        </w:tc>
        <w:tc>
          <w:tcPr>
            <w:tcW w:w="3097" w:type="pct"/>
            <w:shd w:val="clear" w:color="auto" w:fill="FFFFFF" w:themeFill="background1"/>
          </w:tcPr>
          <w:p w14:paraId="6731F37D" w14:textId="3FA59AA5" w:rsidR="00970EB4" w:rsidRPr="00C50E1E" w:rsidRDefault="00970EB4" w:rsidP="00970EB4">
            <w:pPr>
              <w:rPr>
                <w:rFonts w:ascii="Century Gothic" w:hAnsi="Century Gothic"/>
                <w:color w:val="000000" w:themeColor="text1"/>
                <w:sz w:val="20"/>
                <w:szCs w:val="28"/>
              </w:rPr>
            </w:pPr>
          </w:p>
        </w:tc>
        <w:tc>
          <w:tcPr>
            <w:tcW w:w="1100" w:type="pct"/>
            <w:shd w:val="clear" w:color="auto" w:fill="FFFFFF" w:themeFill="background1"/>
          </w:tcPr>
          <w:p w14:paraId="0256FD85" w14:textId="77777777" w:rsidR="00970EB4" w:rsidRPr="00820898" w:rsidRDefault="00970EB4" w:rsidP="00970EB4">
            <w:pPr>
              <w:rPr>
                <w:rFonts w:ascii="Century Gothic" w:hAnsi="Century Gothic"/>
                <w:sz w:val="20"/>
              </w:rPr>
            </w:pPr>
          </w:p>
        </w:tc>
      </w:tr>
      <w:tr w:rsidR="00970EB4" w:rsidRPr="00820898" w14:paraId="14D1E34D" w14:textId="77777777" w:rsidTr="003B11CC">
        <w:trPr>
          <w:trHeight w:val="432"/>
        </w:trPr>
        <w:tc>
          <w:tcPr>
            <w:tcW w:w="803" w:type="pct"/>
            <w:shd w:val="clear" w:color="auto" w:fill="FFFFFF" w:themeFill="background1"/>
            <w:vAlign w:val="center"/>
          </w:tcPr>
          <w:p w14:paraId="22826295" w14:textId="77777777" w:rsidR="00970EB4" w:rsidRPr="00820898" w:rsidRDefault="00970EB4" w:rsidP="00970EB4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 w:rsidRPr="00820898">
              <w:rPr>
                <w:rStyle w:val="PlaceholderText"/>
                <w:rFonts w:ascii="Century Gothic" w:hAnsi="Century Gothic"/>
                <w:sz w:val="18"/>
                <w:szCs w:val="18"/>
              </w:rPr>
              <w:t>7</w:t>
            </w:r>
          </w:p>
        </w:tc>
        <w:tc>
          <w:tcPr>
            <w:tcW w:w="3097" w:type="pct"/>
            <w:shd w:val="clear" w:color="auto" w:fill="FFFFFF" w:themeFill="background1"/>
          </w:tcPr>
          <w:p w14:paraId="7F0CB9E1" w14:textId="4F2A8B1A" w:rsidR="00970EB4" w:rsidRPr="00C50E1E" w:rsidRDefault="00970EB4" w:rsidP="00970EB4">
            <w:pPr>
              <w:rPr>
                <w:rFonts w:ascii="Century Gothic" w:hAnsi="Century Gothic"/>
                <w:color w:val="000000" w:themeColor="text1"/>
                <w:sz w:val="20"/>
                <w:szCs w:val="28"/>
              </w:rPr>
            </w:pPr>
          </w:p>
        </w:tc>
        <w:tc>
          <w:tcPr>
            <w:tcW w:w="1100" w:type="pct"/>
            <w:shd w:val="clear" w:color="auto" w:fill="FFFFFF" w:themeFill="background1"/>
          </w:tcPr>
          <w:p w14:paraId="2643DF15" w14:textId="77777777" w:rsidR="00970EB4" w:rsidRPr="00820898" w:rsidRDefault="00970EB4" w:rsidP="00970EB4">
            <w:pPr>
              <w:rPr>
                <w:rFonts w:ascii="Century Gothic" w:hAnsi="Century Gothic"/>
                <w:sz w:val="20"/>
              </w:rPr>
            </w:pPr>
          </w:p>
        </w:tc>
      </w:tr>
      <w:tr w:rsidR="00970EB4" w:rsidRPr="00820898" w14:paraId="2468A12B" w14:textId="77777777" w:rsidTr="003B11CC">
        <w:trPr>
          <w:trHeight w:val="432"/>
        </w:trPr>
        <w:tc>
          <w:tcPr>
            <w:tcW w:w="803" w:type="pct"/>
            <w:shd w:val="clear" w:color="auto" w:fill="FFFFFF" w:themeFill="background1"/>
            <w:vAlign w:val="center"/>
          </w:tcPr>
          <w:p w14:paraId="5309BD10" w14:textId="77777777" w:rsidR="00970EB4" w:rsidRPr="00820898" w:rsidRDefault="00970EB4" w:rsidP="00970EB4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 w:rsidRPr="00820898">
              <w:rPr>
                <w:rStyle w:val="PlaceholderText"/>
                <w:rFonts w:ascii="Century Gothic" w:hAnsi="Century Gothic"/>
                <w:sz w:val="18"/>
                <w:szCs w:val="18"/>
              </w:rPr>
              <w:t>8</w:t>
            </w:r>
          </w:p>
        </w:tc>
        <w:tc>
          <w:tcPr>
            <w:tcW w:w="3097" w:type="pct"/>
            <w:shd w:val="clear" w:color="auto" w:fill="FFFFFF" w:themeFill="background1"/>
          </w:tcPr>
          <w:p w14:paraId="37A70294" w14:textId="2E273226" w:rsidR="00970EB4" w:rsidRPr="00C50E1E" w:rsidRDefault="00970EB4" w:rsidP="00970EB4">
            <w:pPr>
              <w:rPr>
                <w:rFonts w:ascii="Century Gothic" w:hAnsi="Century Gothic"/>
                <w:color w:val="000000" w:themeColor="text1"/>
                <w:sz w:val="20"/>
                <w:szCs w:val="28"/>
              </w:rPr>
            </w:pPr>
          </w:p>
        </w:tc>
        <w:tc>
          <w:tcPr>
            <w:tcW w:w="1100" w:type="pct"/>
            <w:shd w:val="clear" w:color="auto" w:fill="FFFFFF" w:themeFill="background1"/>
          </w:tcPr>
          <w:p w14:paraId="1D1AB398" w14:textId="77777777" w:rsidR="00970EB4" w:rsidRPr="00820898" w:rsidRDefault="00970EB4" w:rsidP="00970EB4">
            <w:pPr>
              <w:rPr>
                <w:rFonts w:ascii="Century Gothic" w:hAnsi="Century Gothic"/>
                <w:sz w:val="20"/>
              </w:rPr>
            </w:pPr>
          </w:p>
        </w:tc>
      </w:tr>
      <w:tr w:rsidR="00970EB4" w:rsidRPr="00820898" w14:paraId="04F62600" w14:textId="77777777" w:rsidTr="003B11CC">
        <w:trPr>
          <w:trHeight w:val="432"/>
        </w:trPr>
        <w:tc>
          <w:tcPr>
            <w:tcW w:w="803" w:type="pct"/>
            <w:shd w:val="clear" w:color="auto" w:fill="FFFFFF" w:themeFill="background1"/>
            <w:vAlign w:val="center"/>
          </w:tcPr>
          <w:p w14:paraId="5CFBA505" w14:textId="77777777" w:rsidR="00970EB4" w:rsidRPr="00820898" w:rsidRDefault="00970EB4" w:rsidP="00970EB4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 w:rsidRPr="00820898">
              <w:rPr>
                <w:rStyle w:val="PlaceholderText"/>
                <w:rFonts w:ascii="Century Gothic" w:hAnsi="Century Gothic"/>
                <w:sz w:val="18"/>
                <w:szCs w:val="18"/>
              </w:rPr>
              <w:t>9</w:t>
            </w:r>
          </w:p>
        </w:tc>
        <w:tc>
          <w:tcPr>
            <w:tcW w:w="3097" w:type="pct"/>
            <w:shd w:val="clear" w:color="auto" w:fill="FFFFFF" w:themeFill="background1"/>
          </w:tcPr>
          <w:p w14:paraId="3CF685B6" w14:textId="288856E8" w:rsidR="00970EB4" w:rsidRPr="00C50E1E" w:rsidRDefault="00970EB4" w:rsidP="00970EB4">
            <w:pPr>
              <w:rPr>
                <w:rFonts w:ascii="Century Gothic" w:hAnsi="Century Gothic"/>
                <w:color w:val="000000" w:themeColor="text1"/>
                <w:sz w:val="20"/>
                <w:szCs w:val="28"/>
              </w:rPr>
            </w:pPr>
          </w:p>
        </w:tc>
        <w:tc>
          <w:tcPr>
            <w:tcW w:w="1100" w:type="pct"/>
            <w:shd w:val="clear" w:color="auto" w:fill="FFFFFF" w:themeFill="background1"/>
          </w:tcPr>
          <w:p w14:paraId="5874693D" w14:textId="30BB9D25" w:rsidR="00970EB4" w:rsidRPr="00820898" w:rsidRDefault="00970EB4" w:rsidP="00970EB4">
            <w:pPr>
              <w:rPr>
                <w:rFonts w:ascii="Century Gothic" w:hAnsi="Century Gothic"/>
                <w:sz w:val="20"/>
              </w:rPr>
            </w:pPr>
          </w:p>
        </w:tc>
      </w:tr>
      <w:tr w:rsidR="00970EB4" w:rsidRPr="00820898" w14:paraId="1E806855" w14:textId="77777777" w:rsidTr="003B11CC">
        <w:trPr>
          <w:trHeight w:val="432"/>
        </w:trPr>
        <w:tc>
          <w:tcPr>
            <w:tcW w:w="803" w:type="pct"/>
            <w:shd w:val="clear" w:color="auto" w:fill="FFFFFF" w:themeFill="background1"/>
            <w:vAlign w:val="center"/>
          </w:tcPr>
          <w:p w14:paraId="721C837F" w14:textId="77777777" w:rsidR="00970EB4" w:rsidRPr="00820898" w:rsidRDefault="00970EB4" w:rsidP="00970EB4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 w:rsidRPr="00820898">
              <w:rPr>
                <w:rStyle w:val="PlaceholderText"/>
                <w:rFonts w:ascii="Century Gothic" w:hAnsi="Century Gothic"/>
                <w:sz w:val="18"/>
                <w:szCs w:val="18"/>
              </w:rPr>
              <w:t>10</w:t>
            </w:r>
          </w:p>
        </w:tc>
        <w:tc>
          <w:tcPr>
            <w:tcW w:w="3097" w:type="pct"/>
            <w:shd w:val="clear" w:color="auto" w:fill="FFFFFF" w:themeFill="background1"/>
          </w:tcPr>
          <w:p w14:paraId="4AED9380" w14:textId="117ABA2E" w:rsidR="00970EB4" w:rsidRPr="00C50E1E" w:rsidRDefault="00970EB4" w:rsidP="00970EB4">
            <w:pPr>
              <w:rPr>
                <w:rFonts w:ascii="Century Gothic" w:hAnsi="Century Gothic"/>
                <w:color w:val="000000" w:themeColor="text1"/>
                <w:sz w:val="20"/>
                <w:szCs w:val="28"/>
              </w:rPr>
            </w:pPr>
          </w:p>
        </w:tc>
        <w:tc>
          <w:tcPr>
            <w:tcW w:w="1100" w:type="pct"/>
            <w:shd w:val="clear" w:color="auto" w:fill="FFFFFF" w:themeFill="background1"/>
          </w:tcPr>
          <w:p w14:paraId="174072CA" w14:textId="77777777" w:rsidR="00970EB4" w:rsidRPr="00820898" w:rsidRDefault="00970EB4" w:rsidP="00970EB4">
            <w:pPr>
              <w:rPr>
                <w:rFonts w:ascii="Century Gothic" w:hAnsi="Century Gothic"/>
                <w:sz w:val="20"/>
              </w:rPr>
            </w:pPr>
          </w:p>
        </w:tc>
      </w:tr>
      <w:tr w:rsidR="00970EB4" w:rsidRPr="00820898" w14:paraId="7C48F23E" w14:textId="77777777" w:rsidTr="003B11CC">
        <w:trPr>
          <w:trHeight w:val="432"/>
        </w:trPr>
        <w:tc>
          <w:tcPr>
            <w:tcW w:w="803" w:type="pct"/>
            <w:shd w:val="clear" w:color="auto" w:fill="FFFFFF" w:themeFill="background1"/>
            <w:vAlign w:val="center"/>
          </w:tcPr>
          <w:p w14:paraId="3F2F3A27" w14:textId="77777777" w:rsidR="00970EB4" w:rsidRPr="00820898" w:rsidRDefault="00970EB4" w:rsidP="00970EB4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 w:rsidRPr="00820898">
              <w:rPr>
                <w:rStyle w:val="PlaceholderText"/>
                <w:rFonts w:ascii="Century Gothic" w:hAnsi="Century Gothic"/>
                <w:sz w:val="18"/>
                <w:szCs w:val="18"/>
              </w:rPr>
              <w:t>11</w:t>
            </w:r>
          </w:p>
        </w:tc>
        <w:tc>
          <w:tcPr>
            <w:tcW w:w="3097" w:type="pct"/>
            <w:shd w:val="clear" w:color="auto" w:fill="FFFFFF" w:themeFill="background1"/>
          </w:tcPr>
          <w:p w14:paraId="11D6C9A1" w14:textId="2C453D85" w:rsidR="00970EB4" w:rsidRPr="00C50E1E" w:rsidRDefault="00970EB4" w:rsidP="00970EB4">
            <w:pPr>
              <w:rPr>
                <w:rFonts w:ascii="Century Gothic" w:hAnsi="Century Gothic"/>
                <w:color w:val="000000" w:themeColor="text1"/>
                <w:sz w:val="20"/>
                <w:szCs w:val="28"/>
              </w:rPr>
            </w:pPr>
          </w:p>
        </w:tc>
        <w:tc>
          <w:tcPr>
            <w:tcW w:w="1100" w:type="pct"/>
            <w:shd w:val="clear" w:color="auto" w:fill="FFFFFF" w:themeFill="background1"/>
          </w:tcPr>
          <w:p w14:paraId="7801E8B2" w14:textId="77777777" w:rsidR="00970EB4" w:rsidRPr="00820898" w:rsidRDefault="00970EB4" w:rsidP="00970EB4">
            <w:pPr>
              <w:rPr>
                <w:rFonts w:ascii="Century Gothic" w:hAnsi="Century Gothic"/>
                <w:sz w:val="20"/>
              </w:rPr>
            </w:pPr>
          </w:p>
        </w:tc>
      </w:tr>
      <w:tr w:rsidR="00970EB4" w:rsidRPr="00820898" w14:paraId="537281EA" w14:textId="77777777" w:rsidTr="003B11CC">
        <w:trPr>
          <w:trHeight w:val="432"/>
        </w:trPr>
        <w:tc>
          <w:tcPr>
            <w:tcW w:w="803" w:type="pct"/>
            <w:shd w:val="clear" w:color="auto" w:fill="FFFFFF" w:themeFill="background1"/>
            <w:vAlign w:val="center"/>
          </w:tcPr>
          <w:p w14:paraId="15821ED9" w14:textId="77777777" w:rsidR="00970EB4" w:rsidRPr="00820898" w:rsidRDefault="00970EB4" w:rsidP="00970EB4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 w:rsidRPr="00820898">
              <w:rPr>
                <w:rStyle w:val="PlaceholderText"/>
                <w:rFonts w:ascii="Century Gothic" w:hAnsi="Century Gothic"/>
                <w:sz w:val="18"/>
                <w:szCs w:val="18"/>
              </w:rPr>
              <w:t>12</w:t>
            </w:r>
          </w:p>
        </w:tc>
        <w:tc>
          <w:tcPr>
            <w:tcW w:w="3097" w:type="pct"/>
            <w:shd w:val="clear" w:color="auto" w:fill="FFFFFF" w:themeFill="background1"/>
          </w:tcPr>
          <w:p w14:paraId="3BE63B15" w14:textId="7755E3BD" w:rsidR="00970EB4" w:rsidRPr="00C50E1E" w:rsidRDefault="00970EB4" w:rsidP="00970EB4">
            <w:pPr>
              <w:rPr>
                <w:rFonts w:ascii="Century Gothic" w:hAnsi="Century Gothic"/>
                <w:color w:val="000000" w:themeColor="text1"/>
                <w:sz w:val="20"/>
                <w:szCs w:val="28"/>
              </w:rPr>
            </w:pPr>
          </w:p>
        </w:tc>
        <w:tc>
          <w:tcPr>
            <w:tcW w:w="1100" w:type="pct"/>
            <w:shd w:val="clear" w:color="auto" w:fill="FFFFFF" w:themeFill="background1"/>
          </w:tcPr>
          <w:p w14:paraId="0A755CB7" w14:textId="664EB3E7" w:rsidR="00970EB4" w:rsidRPr="00820898" w:rsidRDefault="00970EB4" w:rsidP="00970EB4">
            <w:pPr>
              <w:rPr>
                <w:rFonts w:ascii="Century Gothic" w:hAnsi="Century Gothic"/>
                <w:sz w:val="20"/>
              </w:rPr>
            </w:pPr>
          </w:p>
        </w:tc>
      </w:tr>
      <w:tr w:rsidR="00970EB4" w:rsidRPr="00820898" w14:paraId="501A4924" w14:textId="77777777" w:rsidTr="003B11CC">
        <w:trPr>
          <w:trHeight w:val="432"/>
        </w:trPr>
        <w:tc>
          <w:tcPr>
            <w:tcW w:w="803" w:type="pct"/>
            <w:shd w:val="clear" w:color="auto" w:fill="FFFFFF" w:themeFill="background1"/>
            <w:vAlign w:val="center"/>
          </w:tcPr>
          <w:p w14:paraId="6AEED901" w14:textId="77777777" w:rsidR="00970EB4" w:rsidRPr="00820898" w:rsidRDefault="00970EB4" w:rsidP="00970EB4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 w:rsidRPr="00820898">
              <w:rPr>
                <w:rStyle w:val="PlaceholderText"/>
                <w:rFonts w:ascii="Century Gothic" w:hAnsi="Century Gothic"/>
                <w:sz w:val="18"/>
                <w:szCs w:val="18"/>
              </w:rPr>
              <w:t>13</w:t>
            </w:r>
          </w:p>
        </w:tc>
        <w:tc>
          <w:tcPr>
            <w:tcW w:w="3097" w:type="pct"/>
            <w:shd w:val="clear" w:color="auto" w:fill="FFFFFF" w:themeFill="background1"/>
          </w:tcPr>
          <w:p w14:paraId="6807E3E3" w14:textId="350ED45A" w:rsidR="00970EB4" w:rsidRPr="00C50E1E" w:rsidRDefault="00970EB4" w:rsidP="00970EB4">
            <w:pPr>
              <w:rPr>
                <w:rFonts w:ascii="Century Gothic" w:hAnsi="Century Gothic"/>
                <w:color w:val="000000" w:themeColor="text1"/>
                <w:sz w:val="20"/>
                <w:szCs w:val="28"/>
              </w:rPr>
            </w:pPr>
          </w:p>
        </w:tc>
        <w:tc>
          <w:tcPr>
            <w:tcW w:w="1100" w:type="pct"/>
            <w:shd w:val="clear" w:color="auto" w:fill="FFFFFF" w:themeFill="background1"/>
          </w:tcPr>
          <w:p w14:paraId="11BE644B" w14:textId="74589BAD" w:rsidR="00970EB4" w:rsidRPr="00820898" w:rsidRDefault="00970EB4" w:rsidP="00970EB4">
            <w:pPr>
              <w:rPr>
                <w:rFonts w:ascii="Century Gothic" w:hAnsi="Century Gothic"/>
                <w:sz w:val="20"/>
              </w:rPr>
            </w:pPr>
          </w:p>
        </w:tc>
      </w:tr>
      <w:tr w:rsidR="00970EB4" w:rsidRPr="00820898" w14:paraId="6A1E7B94" w14:textId="77777777" w:rsidTr="003B11CC">
        <w:trPr>
          <w:trHeight w:val="432"/>
        </w:trPr>
        <w:tc>
          <w:tcPr>
            <w:tcW w:w="803" w:type="pct"/>
            <w:shd w:val="clear" w:color="auto" w:fill="FFFFFF" w:themeFill="background1"/>
            <w:vAlign w:val="center"/>
          </w:tcPr>
          <w:p w14:paraId="1B74D740" w14:textId="77777777" w:rsidR="00970EB4" w:rsidRPr="00820898" w:rsidRDefault="00970EB4" w:rsidP="00970EB4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 w:rsidRPr="00820898">
              <w:rPr>
                <w:rStyle w:val="PlaceholderText"/>
                <w:rFonts w:ascii="Century Gothic" w:hAnsi="Century Gothic"/>
                <w:sz w:val="18"/>
                <w:szCs w:val="18"/>
              </w:rPr>
              <w:t>14</w:t>
            </w:r>
          </w:p>
        </w:tc>
        <w:tc>
          <w:tcPr>
            <w:tcW w:w="3097" w:type="pct"/>
            <w:shd w:val="clear" w:color="auto" w:fill="FFFFFF" w:themeFill="background1"/>
          </w:tcPr>
          <w:p w14:paraId="6C727EAD" w14:textId="14F562EE" w:rsidR="00970EB4" w:rsidRPr="00C50E1E" w:rsidRDefault="00970EB4" w:rsidP="00970EB4">
            <w:pPr>
              <w:rPr>
                <w:rFonts w:ascii="Century Gothic" w:hAnsi="Century Gothic"/>
                <w:color w:val="000000" w:themeColor="text1"/>
                <w:sz w:val="20"/>
                <w:szCs w:val="28"/>
              </w:rPr>
            </w:pPr>
          </w:p>
        </w:tc>
        <w:tc>
          <w:tcPr>
            <w:tcW w:w="1100" w:type="pct"/>
            <w:shd w:val="clear" w:color="auto" w:fill="FFFFFF" w:themeFill="background1"/>
          </w:tcPr>
          <w:p w14:paraId="7F72972C" w14:textId="0659383C" w:rsidR="00970EB4" w:rsidRPr="00820898" w:rsidRDefault="00970EB4" w:rsidP="00970EB4">
            <w:pPr>
              <w:rPr>
                <w:rFonts w:ascii="Century Gothic" w:hAnsi="Century Gothic"/>
                <w:sz w:val="20"/>
              </w:rPr>
            </w:pPr>
          </w:p>
        </w:tc>
      </w:tr>
      <w:tr w:rsidR="001D1B56" w:rsidRPr="00820898" w14:paraId="6B33326A" w14:textId="77777777" w:rsidTr="008C3667">
        <w:trPr>
          <w:trHeight w:val="432"/>
        </w:trPr>
        <w:tc>
          <w:tcPr>
            <w:tcW w:w="803" w:type="pct"/>
            <w:shd w:val="clear" w:color="auto" w:fill="FFFFFF" w:themeFill="background1"/>
            <w:vAlign w:val="center"/>
          </w:tcPr>
          <w:p w14:paraId="2E77BBB3" w14:textId="77777777" w:rsidR="001D1B56" w:rsidRPr="00820898" w:rsidRDefault="001D1B56" w:rsidP="001D1B56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 w:rsidRPr="00820898">
              <w:rPr>
                <w:rStyle w:val="PlaceholderText"/>
                <w:rFonts w:ascii="Century Gothic" w:hAnsi="Century Gothic"/>
                <w:sz w:val="18"/>
                <w:szCs w:val="18"/>
              </w:rPr>
              <w:t>15</w:t>
            </w:r>
          </w:p>
        </w:tc>
        <w:tc>
          <w:tcPr>
            <w:tcW w:w="3097" w:type="pct"/>
            <w:shd w:val="clear" w:color="auto" w:fill="FFFFFF" w:themeFill="background1"/>
          </w:tcPr>
          <w:p w14:paraId="4268A130" w14:textId="24E0FCF5" w:rsidR="001D1B56" w:rsidRPr="002F7752" w:rsidRDefault="001D1B56" w:rsidP="001D1B56">
            <w:pPr>
              <w:rPr>
                <w:rFonts w:ascii="Century Gothic" w:hAnsi="Century Gothic"/>
                <w:color w:val="000000" w:themeColor="text1"/>
                <w:sz w:val="20"/>
                <w:szCs w:val="28"/>
              </w:rPr>
            </w:pPr>
          </w:p>
        </w:tc>
        <w:tc>
          <w:tcPr>
            <w:tcW w:w="1100" w:type="pct"/>
            <w:shd w:val="clear" w:color="auto" w:fill="FFFFFF" w:themeFill="background1"/>
            <w:vAlign w:val="center"/>
          </w:tcPr>
          <w:p w14:paraId="42FC7C23" w14:textId="27CEF6FE" w:rsidR="001D1B56" w:rsidRPr="00820898" w:rsidRDefault="001D1B56" w:rsidP="001D1B56">
            <w:pPr>
              <w:rPr>
                <w:rFonts w:ascii="Century Gothic" w:hAnsi="Century Gothic"/>
                <w:sz w:val="20"/>
              </w:rPr>
            </w:pPr>
          </w:p>
        </w:tc>
      </w:tr>
      <w:tr w:rsidR="001D1B56" w:rsidRPr="00820898" w14:paraId="1A0C55EF" w14:textId="77777777" w:rsidTr="008C3667">
        <w:trPr>
          <w:trHeight w:val="432"/>
        </w:trPr>
        <w:tc>
          <w:tcPr>
            <w:tcW w:w="803" w:type="pct"/>
            <w:shd w:val="clear" w:color="auto" w:fill="FFFFFF" w:themeFill="background1"/>
            <w:vAlign w:val="center"/>
          </w:tcPr>
          <w:p w14:paraId="2621F556" w14:textId="77777777" w:rsidR="001D1B56" w:rsidRPr="00820898" w:rsidRDefault="001D1B56" w:rsidP="001D1B56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 w:rsidRPr="00820898">
              <w:rPr>
                <w:rStyle w:val="PlaceholderText"/>
                <w:rFonts w:ascii="Century Gothic" w:hAnsi="Century Gothic"/>
                <w:sz w:val="18"/>
                <w:szCs w:val="18"/>
              </w:rPr>
              <w:lastRenderedPageBreak/>
              <w:t>16</w:t>
            </w:r>
          </w:p>
        </w:tc>
        <w:tc>
          <w:tcPr>
            <w:tcW w:w="3097" w:type="pct"/>
            <w:shd w:val="clear" w:color="auto" w:fill="FFFFFF" w:themeFill="background1"/>
          </w:tcPr>
          <w:p w14:paraId="7FCD9C36" w14:textId="41183F84" w:rsidR="001D1B56" w:rsidRPr="002F7752" w:rsidRDefault="001D1B56" w:rsidP="001D1B56">
            <w:pPr>
              <w:rPr>
                <w:rFonts w:ascii="Century Gothic" w:hAnsi="Century Gothic"/>
                <w:color w:val="000000" w:themeColor="text1"/>
                <w:sz w:val="20"/>
                <w:szCs w:val="28"/>
              </w:rPr>
            </w:pPr>
          </w:p>
        </w:tc>
        <w:tc>
          <w:tcPr>
            <w:tcW w:w="1100" w:type="pct"/>
            <w:shd w:val="clear" w:color="auto" w:fill="FFFFFF" w:themeFill="background1"/>
            <w:vAlign w:val="center"/>
          </w:tcPr>
          <w:p w14:paraId="0DEEB7C2" w14:textId="77777777" w:rsidR="001D1B56" w:rsidRPr="00820898" w:rsidRDefault="001D1B56" w:rsidP="001D1B56">
            <w:pPr>
              <w:rPr>
                <w:rFonts w:ascii="Century Gothic" w:hAnsi="Century Gothic"/>
                <w:sz w:val="20"/>
              </w:rPr>
            </w:pPr>
          </w:p>
        </w:tc>
      </w:tr>
      <w:tr w:rsidR="001D1B56" w:rsidRPr="00820898" w14:paraId="0AE31139" w14:textId="77777777" w:rsidTr="008C3667">
        <w:trPr>
          <w:trHeight w:val="432"/>
        </w:trPr>
        <w:tc>
          <w:tcPr>
            <w:tcW w:w="803" w:type="pct"/>
            <w:shd w:val="clear" w:color="auto" w:fill="FFFFFF" w:themeFill="background1"/>
            <w:vAlign w:val="center"/>
          </w:tcPr>
          <w:p w14:paraId="66497E19" w14:textId="77777777" w:rsidR="001D1B56" w:rsidRPr="00820898" w:rsidRDefault="001D1B56" w:rsidP="001D1B56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 w:rsidRPr="00820898">
              <w:rPr>
                <w:rStyle w:val="PlaceholderText"/>
                <w:rFonts w:ascii="Century Gothic" w:hAnsi="Century Gothic"/>
                <w:sz w:val="18"/>
                <w:szCs w:val="18"/>
              </w:rPr>
              <w:t>17</w:t>
            </w:r>
          </w:p>
        </w:tc>
        <w:tc>
          <w:tcPr>
            <w:tcW w:w="3097" w:type="pct"/>
            <w:shd w:val="clear" w:color="auto" w:fill="FFFFFF" w:themeFill="background1"/>
          </w:tcPr>
          <w:p w14:paraId="2C7781D7" w14:textId="53807A02" w:rsidR="001D1B56" w:rsidRPr="002F7752" w:rsidRDefault="001D1B56" w:rsidP="001D1B56">
            <w:pPr>
              <w:rPr>
                <w:rFonts w:ascii="Century Gothic" w:hAnsi="Century Gothic"/>
                <w:color w:val="000000" w:themeColor="text1"/>
                <w:sz w:val="20"/>
                <w:szCs w:val="28"/>
              </w:rPr>
            </w:pPr>
          </w:p>
        </w:tc>
        <w:tc>
          <w:tcPr>
            <w:tcW w:w="1100" w:type="pct"/>
            <w:shd w:val="clear" w:color="auto" w:fill="FFFFFF" w:themeFill="background1"/>
            <w:vAlign w:val="center"/>
          </w:tcPr>
          <w:p w14:paraId="7FBCD923" w14:textId="5A49925A" w:rsidR="001D1B56" w:rsidRPr="00820898" w:rsidRDefault="001D1B56" w:rsidP="001D1B56">
            <w:pPr>
              <w:rPr>
                <w:rFonts w:ascii="Century Gothic" w:hAnsi="Century Gothic"/>
                <w:sz w:val="20"/>
              </w:rPr>
            </w:pPr>
          </w:p>
        </w:tc>
      </w:tr>
      <w:tr w:rsidR="001D1B56" w:rsidRPr="00820898" w14:paraId="7049258B" w14:textId="77777777" w:rsidTr="008C3667">
        <w:trPr>
          <w:trHeight w:val="432"/>
        </w:trPr>
        <w:tc>
          <w:tcPr>
            <w:tcW w:w="803" w:type="pct"/>
            <w:shd w:val="clear" w:color="auto" w:fill="FFFFFF" w:themeFill="background1"/>
            <w:vAlign w:val="center"/>
          </w:tcPr>
          <w:p w14:paraId="441874C6" w14:textId="77777777" w:rsidR="001D1B56" w:rsidRPr="00820898" w:rsidRDefault="001D1B56" w:rsidP="001D1B56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 w:rsidRPr="00820898">
              <w:rPr>
                <w:rStyle w:val="PlaceholderText"/>
                <w:rFonts w:ascii="Century Gothic" w:hAnsi="Century Gothic"/>
                <w:sz w:val="18"/>
                <w:szCs w:val="18"/>
              </w:rPr>
              <w:t>18</w:t>
            </w:r>
          </w:p>
        </w:tc>
        <w:tc>
          <w:tcPr>
            <w:tcW w:w="3097" w:type="pct"/>
            <w:shd w:val="clear" w:color="auto" w:fill="FFFFFF" w:themeFill="background1"/>
          </w:tcPr>
          <w:p w14:paraId="7944AB30" w14:textId="02D58D7A" w:rsidR="001D1B56" w:rsidRPr="002F7752" w:rsidRDefault="001D1B56" w:rsidP="001D1B56">
            <w:pPr>
              <w:rPr>
                <w:rFonts w:ascii="Century Gothic" w:hAnsi="Century Gothic"/>
                <w:color w:val="000000" w:themeColor="text1"/>
                <w:sz w:val="20"/>
                <w:szCs w:val="28"/>
              </w:rPr>
            </w:pPr>
          </w:p>
        </w:tc>
        <w:tc>
          <w:tcPr>
            <w:tcW w:w="1100" w:type="pct"/>
            <w:shd w:val="clear" w:color="auto" w:fill="FFFFFF" w:themeFill="background1"/>
            <w:vAlign w:val="center"/>
          </w:tcPr>
          <w:p w14:paraId="5A6859C8" w14:textId="77777777" w:rsidR="001D1B56" w:rsidRPr="00820898" w:rsidRDefault="001D1B56" w:rsidP="001D1B56">
            <w:pPr>
              <w:rPr>
                <w:rFonts w:ascii="Century Gothic" w:hAnsi="Century Gothic"/>
                <w:sz w:val="20"/>
              </w:rPr>
            </w:pPr>
          </w:p>
        </w:tc>
      </w:tr>
      <w:tr w:rsidR="001D1B56" w:rsidRPr="00820898" w14:paraId="25FBC6CA" w14:textId="77777777" w:rsidTr="008C3667">
        <w:trPr>
          <w:trHeight w:val="432"/>
        </w:trPr>
        <w:tc>
          <w:tcPr>
            <w:tcW w:w="803" w:type="pct"/>
            <w:shd w:val="clear" w:color="auto" w:fill="FFFFFF" w:themeFill="background1"/>
            <w:vAlign w:val="center"/>
          </w:tcPr>
          <w:p w14:paraId="4132482C" w14:textId="77777777" w:rsidR="001D1B56" w:rsidRPr="00820898" w:rsidRDefault="001D1B56" w:rsidP="001D1B56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 w:rsidRPr="00820898">
              <w:rPr>
                <w:rStyle w:val="PlaceholderText"/>
                <w:rFonts w:ascii="Century Gothic" w:hAnsi="Century Gothic"/>
                <w:sz w:val="18"/>
                <w:szCs w:val="18"/>
              </w:rPr>
              <w:t>19</w:t>
            </w:r>
          </w:p>
        </w:tc>
        <w:tc>
          <w:tcPr>
            <w:tcW w:w="3097" w:type="pct"/>
            <w:shd w:val="clear" w:color="auto" w:fill="FFFFFF" w:themeFill="background1"/>
          </w:tcPr>
          <w:p w14:paraId="4107916F" w14:textId="55A12044" w:rsidR="001D1B56" w:rsidRPr="002F7752" w:rsidRDefault="001D1B56" w:rsidP="001D1B56">
            <w:pPr>
              <w:rPr>
                <w:rFonts w:ascii="Century Gothic" w:hAnsi="Century Gothic"/>
                <w:color w:val="000000" w:themeColor="text1"/>
                <w:sz w:val="20"/>
                <w:szCs w:val="28"/>
              </w:rPr>
            </w:pPr>
          </w:p>
        </w:tc>
        <w:tc>
          <w:tcPr>
            <w:tcW w:w="1100" w:type="pct"/>
            <w:shd w:val="clear" w:color="auto" w:fill="FFFFFF" w:themeFill="background1"/>
            <w:vAlign w:val="center"/>
          </w:tcPr>
          <w:p w14:paraId="5A6313CF" w14:textId="77777777" w:rsidR="001D1B56" w:rsidRPr="00820898" w:rsidRDefault="001D1B56" w:rsidP="001D1B56">
            <w:pPr>
              <w:rPr>
                <w:rFonts w:ascii="Century Gothic" w:hAnsi="Century Gothic"/>
                <w:sz w:val="20"/>
              </w:rPr>
            </w:pPr>
          </w:p>
        </w:tc>
      </w:tr>
      <w:tr w:rsidR="001D1B56" w:rsidRPr="00820898" w14:paraId="68176C8D" w14:textId="77777777" w:rsidTr="008C3667">
        <w:trPr>
          <w:trHeight w:val="432"/>
        </w:trPr>
        <w:tc>
          <w:tcPr>
            <w:tcW w:w="803" w:type="pct"/>
            <w:shd w:val="clear" w:color="auto" w:fill="FFFFFF" w:themeFill="background1"/>
            <w:vAlign w:val="center"/>
          </w:tcPr>
          <w:p w14:paraId="4705FE03" w14:textId="77777777" w:rsidR="001D1B56" w:rsidRPr="00820898" w:rsidRDefault="001D1B56" w:rsidP="001D1B56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 w:rsidRPr="00820898">
              <w:rPr>
                <w:rStyle w:val="PlaceholderText"/>
                <w:rFonts w:ascii="Century Gothic" w:hAnsi="Century Gothic"/>
                <w:sz w:val="18"/>
                <w:szCs w:val="18"/>
              </w:rPr>
              <w:t>20</w:t>
            </w:r>
          </w:p>
        </w:tc>
        <w:tc>
          <w:tcPr>
            <w:tcW w:w="3097" w:type="pct"/>
            <w:shd w:val="clear" w:color="auto" w:fill="FFFFFF" w:themeFill="background1"/>
          </w:tcPr>
          <w:p w14:paraId="4BEE8FA2" w14:textId="6E385E01" w:rsidR="001D1B56" w:rsidRPr="002F7752" w:rsidRDefault="001D1B56" w:rsidP="001D1B56">
            <w:pPr>
              <w:rPr>
                <w:rFonts w:ascii="Century Gothic" w:hAnsi="Century Gothic"/>
                <w:color w:val="000000" w:themeColor="text1"/>
                <w:sz w:val="20"/>
                <w:szCs w:val="28"/>
              </w:rPr>
            </w:pPr>
          </w:p>
        </w:tc>
        <w:tc>
          <w:tcPr>
            <w:tcW w:w="1100" w:type="pct"/>
            <w:shd w:val="clear" w:color="auto" w:fill="FFFFFF" w:themeFill="background1"/>
            <w:vAlign w:val="center"/>
          </w:tcPr>
          <w:p w14:paraId="1A090BD3" w14:textId="215FAB39" w:rsidR="001D1B56" w:rsidRPr="00820898" w:rsidRDefault="001D1B56" w:rsidP="001D1B56">
            <w:pPr>
              <w:rPr>
                <w:rFonts w:ascii="Century Gothic" w:hAnsi="Century Gothic"/>
                <w:sz w:val="20"/>
              </w:rPr>
            </w:pPr>
          </w:p>
        </w:tc>
      </w:tr>
      <w:tr w:rsidR="001D1B56" w:rsidRPr="00820898" w14:paraId="4395BAB1" w14:textId="77777777" w:rsidTr="008C3667">
        <w:trPr>
          <w:trHeight w:val="432"/>
        </w:trPr>
        <w:tc>
          <w:tcPr>
            <w:tcW w:w="803" w:type="pct"/>
            <w:shd w:val="clear" w:color="auto" w:fill="FFFFFF" w:themeFill="background1"/>
            <w:vAlign w:val="center"/>
          </w:tcPr>
          <w:p w14:paraId="65AC4153" w14:textId="77777777" w:rsidR="001D1B56" w:rsidRPr="00820898" w:rsidRDefault="001D1B56" w:rsidP="001D1B56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 w:rsidRPr="00820898">
              <w:rPr>
                <w:rStyle w:val="PlaceholderText"/>
                <w:rFonts w:ascii="Century Gothic" w:hAnsi="Century Gothic"/>
                <w:sz w:val="18"/>
                <w:szCs w:val="18"/>
              </w:rPr>
              <w:t>21</w:t>
            </w:r>
          </w:p>
        </w:tc>
        <w:tc>
          <w:tcPr>
            <w:tcW w:w="3097" w:type="pct"/>
            <w:shd w:val="clear" w:color="auto" w:fill="FFFFFF" w:themeFill="background1"/>
          </w:tcPr>
          <w:p w14:paraId="1C5300C5" w14:textId="037B4454" w:rsidR="001D1B56" w:rsidRPr="002F7752" w:rsidRDefault="001D1B56" w:rsidP="001D1B56">
            <w:pPr>
              <w:rPr>
                <w:rFonts w:ascii="Century Gothic" w:hAnsi="Century Gothic"/>
                <w:color w:val="000000" w:themeColor="text1"/>
                <w:sz w:val="20"/>
                <w:szCs w:val="28"/>
              </w:rPr>
            </w:pPr>
          </w:p>
        </w:tc>
        <w:tc>
          <w:tcPr>
            <w:tcW w:w="1100" w:type="pct"/>
            <w:shd w:val="clear" w:color="auto" w:fill="FFFFFF" w:themeFill="background1"/>
            <w:vAlign w:val="center"/>
          </w:tcPr>
          <w:p w14:paraId="37514375" w14:textId="77777777" w:rsidR="001D1B56" w:rsidRPr="00820898" w:rsidRDefault="001D1B56" w:rsidP="001D1B56">
            <w:pPr>
              <w:rPr>
                <w:rFonts w:ascii="Century Gothic" w:hAnsi="Century Gothic"/>
                <w:sz w:val="20"/>
              </w:rPr>
            </w:pPr>
          </w:p>
        </w:tc>
      </w:tr>
      <w:tr w:rsidR="001D1B56" w:rsidRPr="00820898" w14:paraId="19722C30" w14:textId="77777777" w:rsidTr="008C3667">
        <w:trPr>
          <w:trHeight w:val="432"/>
        </w:trPr>
        <w:tc>
          <w:tcPr>
            <w:tcW w:w="803" w:type="pct"/>
            <w:shd w:val="clear" w:color="auto" w:fill="FFFFFF" w:themeFill="background1"/>
            <w:vAlign w:val="center"/>
          </w:tcPr>
          <w:p w14:paraId="6227F450" w14:textId="77777777" w:rsidR="001D1B56" w:rsidRPr="00820898" w:rsidRDefault="001D1B56" w:rsidP="001D1B56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 w:rsidRPr="00820898">
              <w:rPr>
                <w:rStyle w:val="PlaceholderText"/>
                <w:rFonts w:ascii="Century Gothic" w:hAnsi="Century Gothic"/>
                <w:sz w:val="18"/>
                <w:szCs w:val="18"/>
              </w:rPr>
              <w:t>22</w:t>
            </w:r>
          </w:p>
        </w:tc>
        <w:tc>
          <w:tcPr>
            <w:tcW w:w="3097" w:type="pct"/>
            <w:shd w:val="clear" w:color="auto" w:fill="FFFFFF" w:themeFill="background1"/>
          </w:tcPr>
          <w:p w14:paraId="31D47D00" w14:textId="2AF8F6A6" w:rsidR="001D1B56" w:rsidRPr="002F7752" w:rsidRDefault="001D1B56" w:rsidP="001D1B56">
            <w:pPr>
              <w:rPr>
                <w:rFonts w:ascii="Century Gothic" w:hAnsi="Century Gothic"/>
                <w:color w:val="000000" w:themeColor="text1"/>
                <w:sz w:val="20"/>
                <w:szCs w:val="28"/>
              </w:rPr>
            </w:pPr>
          </w:p>
        </w:tc>
        <w:tc>
          <w:tcPr>
            <w:tcW w:w="1100" w:type="pct"/>
            <w:shd w:val="clear" w:color="auto" w:fill="FFFFFF" w:themeFill="background1"/>
            <w:vAlign w:val="center"/>
          </w:tcPr>
          <w:p w14:paraId="3FCC3DF8" w14:textId="49E633A8" w:rsidR="001D1B56" w:rsidRPr="00820898" w:rsidRDefault="001D1B56" w:rsidP="001D1B56">
            <w:pPr>
              <w:rPr>
                <w:rFonts w:ascii="Century Gothic" w:hAnsi="Century Gothic"/>
                <w:sz w:val="20"/>
              </w:rPr>
            </w:pPr>
          </w:p>
        </w:tc>
      </w:tr>
      <w:tr w:rsidR="001D1B56" w:rsidRPr="00820898" w14:paraId="11B6BD48" w14:textId="77777777" w:rsidTr="008C3667">
        <w:trPr>
          <w:trHeight w:val="432"/>
        </w:trPr>
        <w:tc>
          <w:tcPr>
            <w:tcW w:w="803" w:type="pct"/>
            <w:shd w:val="clear" w:color="auto" w:fill="FFFFFF" w:themeFill="background1"/>
            <w:vAlign w:val="center"/>
          </w:tcPr>
          <w:p w14:paraId="4C15DFCA" w14:textId="77777777" w:rsidR="001D1B56" w:rsidRPr="00820898" w:rsidRDefault="001D1B56" w:rsidP="001D1B56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 w:rsidRPr="00820898">
              <w:rPr>
                <w:rStyle w:val="PlaceholderText"/>
                <w:rFonts w:ascii="Century Gothic" w:hAnsi="Century Gothic"/>
                <w:sz w:val="18"/>
                <w:szCs w:val="18"/>
              </w:rPr>
              <w:t>23</w:t>
            </w:r>
          </w:p>
        </w:tc>
        <w:tc>
          <w:tcPr>
            <w:tcW w:w="3097" w:type="pct"/>
            <w:shd w:val="clear" w:color="auto" w:fill="FFFFFF" w:themeFill="background1"/>
          </w:tcPr>
          <w:p w14:paraId="7E37249E" w14:textId="2C1B179F" w:rsidR="001D1B56" w:rsidRPr="002F7752" w:rsidRDefault="001D1B56" w:rsidP="001D1B56">
            <w:pPr>
              <w:rPr>
                <w:rFonts w:ascii="Century Gothic" w:hAnsi="Century Gothic"/>
                <w:color w:val="000000" w:themeColor="text1"/>
                <w:sz w:val="20"/>
                <w:szCs w:val="28"/>
              </w:rPr>
            </w:pPr>
          </w:p>
        </w:tc>
        <w:tc>
          <w:tcPr>
            <w:tcW w:w="1100" w:type="pct"/>
            <w:shd w:val="clear" w:color="auto" w:fill="FFFFFF" w:themeFill="background1"/>
            <w:vAlign w:val="center"/>
          </w:tcPr>
          <w:p w14:paraId="2484B23E" w14:textId="1F589584" w:rsidR="001D1B56" w:rsidRPr="00820898" w:rsidRDefault="001D1B56" w:rsidP="001D1B56">
            <w:pPr>
              <w:rPr>
                <w:rFonts w:ascii="Century Gothic" w:hAnsi="Century Gothic"/>
                <w:sz w:val="20"/>
              </w:rPr>
            </w:pPr>
          </w:p>
        </w:tc>
      </w:tr>
      <w:tr w:rsidR="001D1B56" w:rsidRPr="00820898" w14:paraId="6E7A637D" w14:textId="77777777" w:rsidTr="008C3667">
        <w:trPr>
          <w:trHeight w:val="432"/>
        </w:trPr>
        <w:tc>
          <w:tcPr>
            <w:tcW w:w="803" w:type="pct"/>
            <w:shd w:val="clear" w:color="auto" w:fill="FFFFFF" w:themeFill="background1"/>
            <w:vAlign w:val="center"/>
          </w:tcPr>
          <w:p w14:paraId="2A8834F2" w14:textId="77777777" w:rsidR="001D1B56" w:rsidRPr="00820898" w:rsidRDefault="001D1B56" w:rsidP="001D1B56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 w:rsidRPr="00820898">
              <w:rPr>
                <w:rStyle w:val="PlaceholderText"/>
                <w:rFonts w:ascii="Century Gothic" w:hAnsi="Century Gothic"/>
                <w:sz w:val="18"/>
                <w:szCs w:val="18"/>
              </w:rPr>
              <w:t>24</w:t>
            </w:r>
          </w:p>
        </w:tc>
        <w:tc>
          <w:tcPr>
            <w:tcW w:w="3097" w:type="pct"/>
            <w:shd w:val="clear" w:color="auto" w:fill="FFFFFF" w:themeFill="background1"/>
          </w:tcPr>
          <w:p w14:paraId="4663EDD2" w14:textId="2665F605" w:rsidR="001D1B56" w:rsidRPr="002F7752" w:rsidRDefault="001D1B56" w:rsidP="001D1B56">
            <w:pPr>
              <w:rPr>
                <w:rFonts w:ascii="Century Gothic" w:hAnsi="Century Gothic"/>
                <w:color w:val="000000" w:themeColor="text1"/>
                <w:sz w:val="20"/>
                <w:szCs w:val="28"/>
              </w:rPr>
            </w:pPr>
          </w:p>
        </w:tc>
        <w:tc>
          <w:tcPr>
            <w:tcW w:w="1100" w:type="pct"/>
            <w:shd w:val="clear" w:color="auto" w:fill="FFFFFF" w:themeFill="background1"/>
            <w:vAlign w:val="center"/>
          </w:tcPr>
          <w:p w14:paraId="02A77D31" w14:textId="246CA87F" w:rsidR="001D1B56" w:rsidRPr="00820898" w:rsidRDefault="001D1B56" w:rsidP="001D1B56">
            <w:pPr>
              <w:rPr>
                <w:rFonts w:ascii="Century Gothic" w:hAnsi="Century Gothic"/>
                <w:sz w:val="20"/>
              </w:rPr>
            </w:pPr>
          </w:p>
        </w:tc>
      </w:tr>
      <w:tr w:rsidR="001D1B56" w:rsidRPr="00820898" w14:paraId="4B70C155" w14:textId="77777777" w:rsidTr="008C3667">
        <w:trPr>
          <w:trHeight w:val="432"/>
        </w:trPr>
        <w:tc>
          <w:tcPr>
            <w:tcW w:w="803" w:type="pct"/>
            <w:shd w:val="clear" w:color="auto" w:fill="FFFFFF" w:themeFill="background1"/>
            <w:vAlign w:val="center"/>
          </w:tcPr>
          <w:p w14:paraId="6847B66F" w14:textId="77777777" w:rsidR="001D1B56" w:rsidRPr="00820898" w:rsidRDefault="001D1B56" w:rsidP="001D1B56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 w:rsidRPr="00820898">
              <w:rPr>
                <w:rStyle w:val="PlaceholderText"/>
                <w:rFonts w:ascii="Century Gothic" w:hAnsi="Century Gothic"/>
                <w:sz w:val="18"/>
                <w:szCs w:val="18"/>
              </w:rPr>
              <w:t>25</w:t>
            </w:r>
          </w:p>
        </w:tc>
        <w:tc>
          <w:tcPr>
            <w:tcW w:w="3097" w:type="pct"/>
            <w:shd w:val="clear" w:color="auto" w:fill="FFFFFF" w:themeFill="background1"/>
          </w:tcPr>
          <w:p w14:paraId="222EB331" w14:textId="309BEDB1" w:rsidR="001D1B56" w:rsidRPr="002F7752" w:rsidRDefault="001D1B56" w:rsidP="001D1B56">
            <w:pPr>
              <w:rPr>
                <w:rFonts w:ascii="Century Gothic" w:hAnsi="Century Gothic"/>
                <w:color w:val="000000" w:themeColor="text1"/>
                <w:sz w:val="20"/>
                <w:szCs w:val="28"/>
              </w:rPr>
            </w:pPr>
          </w:p>
        </w:tc>
        <w:tc>
          <w:tcPr>
            <w:tcW w:w="1100" w:type="pct"/>
            <w:shd w:val="clear" w:color="auto" w:fill="FFFFFF" w:themeFill="background1"/>
            <w:vAlign w:val="center"/>
          </w:tcPr>
          <w:p w14:paraId="749D23BB" w14:textId="77777777" w:rsidR="001D1B56" w:rsidRPr="00820898" w:rsidRDefault="001D1B56" w:rsidP="001D1B56">
            <w:pPr>
              <w:rPr>
                <w:rFonts w:ascii="Century Gothic" w:hAnsi="Century Gothic"/>
                <w:sz w:val="20"/>
              </w:rPr>
            </w:pPr>
          </w:p>
        </w:tc>
      </w:tr>
      <w:tr w:rsidR="001D1B56" w:rsidRPr="00820898" w14:paraId="07D33A24" w14:textId="77777777" w:rsidTr="008C3667">
        <w:trPr>
          <w:trHeight w:val="432"/>
        </w:trPr>
        <w:tc>
          <w:tcPr>
            <w:tcW w:w="803" w:type="pct"/>
            <w:shd w:val="clear" w:color="auto" w:fill="FFFFFF" w:themeFill="background1"/>
            <w:vAlign w:val="center"/>
          </w:tcPr>
          <w:p w14:paraId="3FB5B238" w14:textId="77777777" w:rsidR="001D1B56" w:rsidRPr="00820898" w:rsidRDefault="001D1B56" w:rsidP="001D1B56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 w:rsidRPr="00820898">
              <w:rPr>
                <w:rStyle w:val="PlaceholderText"/>
                <w:rFonts w:ascii="Century Gothic" w:hAnsi="Century Gothic"/>
                <w:sz w:val="18"/>
                <w:szCs w:val="18"/>
              </w:rPr>
              <w:t>26</w:t>
            </w:r>
          </w:p>
        </w:tc>
        <w:tc>
          <w:tcPr>
            <w:tcW w:w="3097" w:type="pct"/>
            <w:shd w:val="clear" w:color="auto" w:fill="FFFFFF" w:themeFill="background1"/>
          </w:tcPr>
          <w:p w14:paraId="3882EE1A" w14:textId="68FA6AE7" w:rsidR="001D1B56" w:rsidRPr="002F7752" w:rsidRDefault="001D1B56" w:rsidP="001D1B56">
            <w:pPr>
              <w:rPr>
                <w:rFonts w:ascii="Century Gothic" w:hAnsi="Century Gothic"/>
                <w:color w:val="000000" w:themeColor="text1"/>
                <w:sz w:val="20"/>
                <w:szCs w:val="28"/>
              </w:rPr>
            </w:pPr>
          </w:p>
        </w:tc>
        <w:tc>
          <w:tcPr>
            <w:tcW w:w="1100" w:type="pct"/>
            <w:shd w:val="clear" w:color="auto" w:fill="FFFFFF" w:themeFill="background1"/>
            <w:vAlign w:val="center"/>
          </w:tcPr>
          <w:p w14:paraId="11F53A88" w14:textId="77777777" w:rsidR="001D1B56" w:rsidRPr="00820898" w:rsidRDefault="001D1B56" w:rsidP="001D1B56">
            <w:pPr>
              <w:rPr>
                <w:rFonts w:ascii="Century Gothic" w:hAnsi="Century Gothic"/>
                <w:sz w:val="20"/>
              </w:rPr>
            </w:pPr>
          </w:p>
        </w:tc>
      </w:tr>
      <w:tr w:rsidR="001D1B56" w:rsidRPr="00820898" w14:paraId="1D14311D" w14:textId="77777777" w:rsidTr="008C3667">
        <w:trPr>
          <w:trHeight w:val="432"/>
        </w:trPr>
        <w:tc>
          <w:tcPr>
            <w:tcW w:w="803" w:type="pct"/>
            <w:shd w:val="clear" w:color="auto" w:fill="FFFFFF" w:themeFill="background1"/>
            <w:vAlign w:val="center"/>
          </w:tcPr>
          <w:p w14:paraId="4D6A3C89" w14:textId="77777777" w:rsidR="001D1B56" w:rsidRPr="00820898" w:rsidRDefault="001D1B56" w:rsidP="001D1B56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 w:rsidRPr="00820898">
              <w:rPr>
                <w:rStyle w:val="PlaceholderText"/>
                <w:rFonts w:ascii="Century Gothic" w:hAnsi="Century Gothic"/>
                <w:sz w:val="18"/>
                <w:szCs w:val="18"/>
              </w:rPr>
              <w:t>27</w:t>
            </w:r>
          </w:p>
        </w:tc>
        <w:tc>
          <w:tcPr>
            <w:tcW w:w="3097" w:type="pct"/>
            <w:shd w:val="clear" w:color="auto" w:fill="FFFFFF" w:themeFill="background1"/>
          </w:tcPr>
          <w:p w14:paraId="7FA13C37" w14:textId="69E40452" w:rsidR="001D1B56" w:rsidRPr="002F7752" w:rsidRDefault="001D1B56" w:rsidP="001D1B56">
            <w:pPr>
              <w:rPr>
                <w:rFonts w:ascii="Century Gothic" w:hAnsi="Century Gothic"/>
                <w:color w:val="000000" w:themeColor="text1"/>
                <w:sz w:val="20"/>
                <w:szCs w:val="28"/>
              </w:rPr>
            </w:pPr>
          </w:p>
        </w:tc>
        <w:tc>
          <w:tcPr>
            <w:tcW w:w="1100" w:type="pct"/>
            <w:shd w:val="clear" w:color="auto" w:fill="FFFFFF" w:themeFill="background1"/>
            <w:vAlign w:val="center"/>
          </w:tcPr>
          <w:p w14:paraId="67901220" w14:textId="77777777" w:rsidR="001D1B56" w:rsidRPr="00820898" w:rsidRDefault="001D1B56" w:rsidP="001D1B56">
            <w:pPr>
              <w:rPr>
                <w:rFonts w:ascii="Century Gothic" w:hAnsi="Century Gothic"/>
                <w:sz w:val="20"/>
              </w:rPr>
            </w:pPr>
          </w:p>
        </w:tc>
      </w:tr>
      <w:tr w:rsidR="001D1B56" w:rsidRPr="00820898" w14:paraId="611A71F7" w14:textId="77777777" w:rsidTr="008C3667">
        <w:trPr>
          <w:trHeight w:val="432"/>
        </w:trPr>
        <w:tc>
          <w:tcPr>
            <w:tcW w:w="803" w:type="pct"/>
            <w:shd w:val="clear" w:color="auto" w:fill="FFFFFF" w:themeFill="background1"/>
            <w:vAlign w:val="center"/>
          </w:tcPr>
          <w:p w14:paraId="2AACF70F" w14:textId="77777777" w:rsidR="001D1B56" w:rsidRPr="00820898" w:rsidRDefault="001D1B56" w:rsidP="001D1B56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 w:rsidRPr="00820898">
              <w:rPr>
                <w:rStyle w:val="PlaceholderText"/>
                <w:rFonts w:ascii="Century Gothic" w:hAnsi="Century Gothic"/>
                <w:sz w:val="18"/>
                <w:szCs w:val="18"/>
              </w:rPr>
              <w:t>28</w:t>
            </w:r>
          </w:p>
        </w:tc>
        <w:tc>
          <w:tcPr>
            <w:tcW w:w="3097" w:type="pct"/>
            <w:shd w:val="clear" w:color="auto" w:fill="FFFFFF" w:themeFill="background1"/>
          </w:tcPr>
          <w:p w14:paraId="488EC5E7" w14:textId="6B86A6E9" w:rsidR="001D1B56" w:rsidRPr="002F7752" w:rsidRDefault="001D1B56" w:rsidP="001D1B56">
            <w:pPr>
              <w:rPr>
                <w:rFonts w:ascii="Century Gothic" w:hAnsi="Century Gothic"/>
                <w:color w:val="000000" w:themeColor="text1"/>
                <w:sz w:val="20"/>
                <w:szCs w:val="28"/>
              </w:rPr>
            </w:pPr>
          </w:p>
        </w:tc>
        <w:tc>
          <w:tcPr>
            <w:tcW w:w="1100" w:type="pct"/>
            <w:shd w:val="clear" w:color="auto" w:fill="FFFFFF" w:themeFill="background1"/>
            <w:vAlign w:val="center"/>
          </w:tcPr>
          <w:p w14:paraId="284B0563" w14:textId="77777777" w:rsidR="001D1B56" w:rsidRPr="00820898" w:rsidRDefault="001D1B56" w:rsidP="001D1B56">
            <w:pPr>
              <w:rPr>
                <w:rFonts w:ascii="Century Gothic" w:hAnsi="Century Gothic"/>
                <w:sz w:val="20"/>
              </w:rPr>
            </w:pPr>
          </w:p>
        </w:tc>
      </w:tr>
      <w:tr w:rsidR="001D1B56" w:rsidRPr="00820898" w14:paraId="4123C5F7" w14:textId="77777777" w:rsidTr="008C3667">
        <w:trPr>
          <w:trHeight w:val="432"/>
        </w:trPr>
        <w:tc>
          <w:tcPr>
            <w:tcW w:w="803" w:type="pct"/>
            <w:shd w:val="clear" w:color="auto" w:fill="FFFFFF" w:themeFill="background1"/>
            <w:vAlign w:val="center"/>
          </w:tcPr>
          <w:p w14:paraId="4E930A1D" w14:textId="77777777" w:rsidR="001D1B56" w:rsidRPr="00820898" w:rsidRDefault="001D1B56" w:rsidP="001D1B56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 w:rsidRPr="00820898">
              <w:rPr>
                <w:rStyle w:val="PlaceholderText"/>
                <w:rFonts w:ascii="Century Gothic" w:hAnsi="Century Gothic"/>
                <w:sz w:val="18"/>
                <w:szCs w:val="18"/>
              </w:rPr>
              <w:t>29</w:t>
            </w:r>
          </w:p>
        </w:tc>
        <w:tc>
          <w:tcPr>
            <w:tcW w:w="3097" w:type="pct"/>
            <w:shd w:val="clear" w:color="auto" w:fill="FFFFFF" w:themeFill="background1"/>
          </w:tcPr>
          <w:p w14:paraId="79F7DE43" w14:textId="27BE32C8" w:rsidR="001D1B56" w:rsidRPr="002F7752" w:rsidRDefault="001D1B56" w:rsidP="001D1B56">
            <w:pPr>
              <w:rPr>
                <w:rFonts w:ascii="Century Gothic" w:hAnsi="Century Gothic"/>
                <w:color w:val="000000" w:themeColor="text1"/>
                <w:sz w:val="20"/>
                <w:szCs w:val="28"/>
              </w:rPr>
            </w:pPr>
          </w:p>
        </w:tc>
        <w:tc>
          <w:tcPr>
            <w:tcW w:w="1100" w:type="pct"/>
            <w:shd w:val="clear" w:color="auto" w:fill="FFFFFF" w:themeFill="background1"/>
            <w:vAlign w:val="center"/>
          </w:tcPr>
          <w:p w14:paraId="3516A77A" w14:textId="77777777" w:rsidR="001D1B56" w:rsidRPr="00820898" w:rsidRDefault="001D1B56" w:rsidP="001D1B56">
            <w:pPr>
              <w:rPr>
                <w:rFonts w:ascii="Century Gothic" w:hAnsi="Century Gothic"/>
                <w:sz w:val="20"/>
              </w:rPr>
            </w:pPr>
          </w:p>
        </w:tc>
      </w:tr>
      <w:tr w:rsidR="001D1B56" w:rsidRPr="00820898" w14:paraId="4B6988BF" w14:textId="77777777" w:rsidTr="008C3667">
        <w:trPr>
          <w:trHeight w:val="432"/>
        </w:trPr>
        <w:tc>
          <w:tcPr>
            <w:tcW w:w="803" w:type="pct"/>
            <w:shd w:val="clear" w:color="auto" w:fill="FFFFFF" w:themeFill="background1"/>
            <w:vAlign w:val="center"/>
          </w:tcPr>
          <w:p w14:paraId="146E7BFC" w14:textId="77777777" w:rsidR="001D1B56" w:rsidRPr="00820898" w:rsidRDefault="001D1B56" w:rsidP="001D1B56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 w:rsidRPr="00820898">
              <w:rPr>
                <w:rStyle w:val="PlaceholderText"/>
                <w:rFonts w:ascii="Century Gothic" w:hAnsi="Century Gothic"/>
                <w:sz w:val="18"/>
                <w:szCs w:val="18"/>
              </w:rPr>
              <w:t>30</w:t>
            </w:r>
          </w:p>
        </w:tc>
        <w:tc>
          <w:tcPr>
            <w:tcW w:w="3097" w:type="pct"/>
            <w:shd w:val="clear" w:color="auto" w:fill="FFFFFF" w:themeFill="background1"/>
          </w:tcPr>
          <w:p w14:paraId="6D97318F" w14:textId="46AED8FB" w:rsidR="001D1B56" w:rsidRPr="002F7752" w:rsidRDefault="001D1B56" w:rsidP="001D1B56">
            <w:pPr>
              <w:rPr>
                <w:rFonts w:ascii="Century Gothic" w:hAnsi="Century Gothic"/>
                <w:color w:val="000000" w:themeColor="text1"/>
                <w:sz w:val="20"/>
                <w:szCs w:val="28"/>
              </w:rPr>
            </w:pPr>
          </w:p>
        </w:tc>
        <w:tc>
          <w:tcPr>
            <w:tcW w:w="1100" w:type="pct"/>
            <w:shd w:val="clear" w:color="auto" w:fill="FFFFFF" w:themeFill="background1"/>
            <w:vAlign w:val="center"/>
          </w:tcPr>
          <w:p w14:paraId="5C5531EF" w14:textId="77777777" w:rsidR="001D1B56" w:rsidRPr="00820898" w:rsidRDefault="001D1B56" w:rsidP="001D1B56">
            <w:pPr>
              <w:rPr>
                <w:rFonts w:ascii="Century Gothic" w:hAnsi="Century Gothic"/>
                <w:sz w:val="20"/>
              </w:rPr>
            </w:pPr>
          </w:p>
        </w:tc>
      </w:tr>
      <w:tr w:rsidR="001D1B56" w:rsidRPr="00820898" w14:paraId="4214369E" w14:textId="77777777" w:rsidTr="008C3667">
        <w:trPr>
          <w:trHeight w:val="432"/>
        </w:trPr>
        <w:tc>
          <w:tcPr>
            <w:tcW w:w="803" w:type="pct"/>
            <w:shd w:val="clear" w:color="auto" w:fill="FFFFFF" w:themeFill="background1"/>
            <w:vAlign w:val="center"/>
          </w:tcPr>
          <w:p w14:paraId="2AAFE8F2" w14:textId="77777777" w:rsidR="001D1B56" w:rsidRPr="00820898" w:rsidRDefault="001D1B56" w:rsidP="001D1B56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 w:rsidRPr="00820898">
              <w:rPr>
                <w:rStyle w:val="PlaceholderText"/>
                <w:rFonts w:ascii="Century Gothic" w:hAnsi="Century Gothic"/>
                <w:sz w:val="18"/>
                <w:szCs w:val="18"/>
              </w:rPr>
              <w:t>31</w:t>
            </w:r>
          </w:p>
        </w:tc>
        <w:tc>
          <w:tcPr>
            <w:tcW w:w="3097" w:type="pct"/>
            <w:shd w:val="clear" w:color="auto" w:fill="FFFFFF" w:themeFill="background1"/>
          </w:tcPr>
          <w:p w14:paraId="3988526C" w14:textId="35037F6A" w:rsidR="001D1B56" w:rsidRPr="002F7752" w:rsidRDefault="001D1B56" w:rsidP="001D1B56">
            <w:pPr>
              <w:rPr>
                <w:rFonts w:ascii="Century Gothic" w:hAnsi="Century Gothic"/>
                <w:color w:val="000000" w:themeColor="text1"/>
                <w:sz w:val="20"/>
                <w:szCs w:val="28"/>
              </w:rPr>
            </w:pPr>
          </w:p>
        </w:tc>
        <w:tc>
          <w:tcPr>
            <w:tcW w:w="1100" w:type="pct"/>
            <w:shd w:val="clear" w:color="auto" w:fill="FFFFFF" w:themeFill="background1"/>
            <w:vAlign w:val="center"/>
          </w:tcPr>
          <w:p w14:paraId="3DCED027" w14:textId="3CC6E31C" w:rsidR="001D1B56" w:rsidRPr="00820898" w:rsidRDefault="001D1B56" w:rsidP="001D1B56">
            <w:pPr>
              <w:rPr>
                <w:rFonts w:ascii="Century Gothic" w:hAnsi="Century Gothic"/>
                <w:sz w:val="20"/>
              </w:rPr>
            </w:pPr>
          </w:p>
        </w:tc>
      </w:tr>
      <w:tr w:rsidR="001D1B56" w:rsidRPr="00820898" w14:paraId="3B2D203E" w14:textId="77777777" w:rsidTr="008C3667">
        <w:trPr>
          <w:trHeight w:val="432"/>
        </w:trPr>
        <w:tc>
          <w:tcPr>
            <w:tcW w:w="803" w:type="pct"/>
            <w:shd w:val="clear" w:color="auto" w:fill="FFFFFF" w:themeFill="background1"/>
            <w:vAlign w:val="center"/>
          </w:tcPr>
          <w:p w14:paraId="1C802C0F" w14:textId="77777777" w:rsidR="001D1B56" w:rsidRPr="00820898" w:rsidRDefault="001D1B56" w:rsidP="001D1B56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 w:rsidRPr="00820898">
              <w:rPr>
                <w:rStyle w:val="PlaceholderText"/>
                <w:rFonts w:ascii="Century Gothic" w:hAnsi="Century Gothic"/>
                <w:sz w:val="18"/>
                <w:szCs w:val="18"/>
              </w:rPr>
              <w:t>32</w:t>
            </w:r>
          </w:p>
        </w:tc>
        <w:tc>
          <w:tcPr>
            <w:tcW w:w="3097" w:type="pct"/>
            <w:shd w:val="clear" w:color="auto" w:fill="FFFFFF" w:themeFill="background1"/>
          </w:tcPr>
          <w:p w14:paraId="7C26FB0F" w14:textId="2E58C67B" w:rsidR="001D1B56" w:rsidRPr="002F7752" w:rsidRDefault="001D1B56" w:rsidP="001D1B56">
            <w:pPr>
              <w:rPr>
                <w:rFonts w:ascii="Century Gothic" w:hAnsi="Century Gothic"/>
                <w:color w:val="000000" w:themeColor="text1"/>
                <w:sz w:val="20"/>
                <w:szCs w:val="28"/>
              </w:rPr>
            </w:pPr>
          </w:p>
        </w:tc>
        <w:tc>
          <w:tcPr>
            <w:tcW w:w="1100" w:type="pct"/>
            <w:shd w:val="clear" w:color="auto" w:fill="FFFFFF" w:themeFill="background1"/>
            <w:vAlign w:val="center"/>
          </w:tcPr>
          <w:p w14:paraId="7E7A76D1" w14:textId="623BE1F8" w:rsidR="001D1B56" w:rsidRPr="00820898" w:rsidRDefault="001D1B56" w:rsidP="001D1B56">
            <w:pPr>
              <w:rPr>
                <w:rFonts w:ascii="Century Gothic" w:hAnsi="Century Gothic"/>
                <w:sz w:val="20"/>
              </w:rPr>
            </w:pPr>
          </w:p>
        </w:tc>
      </w:tr>
      <w:tr w:rsidR="001D1B56" w:rsidRPr="00820898" w14:paraId="514FD69D" w14:textId="77777777" w:rsidTr="008C3667">
        <w:trPr>
          <w:trHeight w:val="432"/>
        </w:trPr>
        <w:tc>
          <w:tcPr>
            <w:tcW w:w="803" w:type="pct"/>
            <w:shd w:val="clear" w:color="auto" w:fill="FFFFFF" w:themeFill="background1"/>
            <w:vAlign w:val="center"/>
          </w:tcPr>
          <w:p w14:paraId="4D3ACF27" w14:textId="77777777" w:rsidR="001D1B56" w:rsidRPr="00820898" w:rsidRDefault="001D1B56" w:rsidP="001D1B56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 w:rsidRPr="00820898">
              <w:rPr>
                <w:rStyle w:val="PlaceholderText"/>
                <w:rFonts w:ascii="Century Gothic" w:hAnsi="Century Gothic"/>
                <w:sz w:val="18"/>
                <w:szCs w:val="18"/>
              </w:rPr>
              <w:t>33</w:t>
            </w:r>
          </w:p>
        </w:tc>
        <w:tc>
          <w:tcPr>
            <w:tcW w:w="3097" w:type="pct"/>
            <w:shd w:val="clear" w:color="auto" w:fill="FFFFFF" w:themeFill="background1"/>
          </w:tcPr>
          <w:p w14:paraId="6429E2D5" w14:textId="3DA01770" w:rsidR="001D1B56" w:rsidRPr="002F7752" w:rsidRDefault="001D1B56" w:rsidP="001D1B56">
            <w:pPr>
              <w:rPr>
                <w:rFonts w:ascii="Century Gothic" w:hAnsi="Century Gothic"/>
                <w:color w:val="000000" w:themeColor="text1"/>
                <w:sz w:val="20"/>
                <w:szCs w:val="28"/>
              </w:rPr>
            </w:pPr>
          </w:p>
        </w:tc>
        <w:tc>
          <w:tcPr>
            <w:tcW w:w="1100" w:type="pct"/>
            <w:shd w:val="clear" w:color="auto" w:fill="FFFFFF" w:themeFill="background1"/>
            <w:vAlign w:val="center"/>
          </w:tcPr>
          <w:p w14:paraId="35EFF326" w14:textId="1EC318EE" w:rsidR="001D1B56" w:rsidRPr="00820898" w:rsidRDefault="001D1B56" w:rsidP="001D1B56">
            <w:pPr>
              <w:rPr>
                <w:rFonts w:ascii="Century Gothic" w:hAnsi="Century Gothic"/>
                <w:sz w:val="20"/>
              </w:rPr>
            </w:pPr>
          </w:p>
        </w:tc>
      </w:tr>
      <w:tr w:rsidR="001D1B56" w:rsidRPr="00820898" w14:paraId="1EB200B5" w14:textId="77777777" w:rsidTr="008C3667">
        <w:trPr>
          <w:trHeight w:val="432"/>
        </w:trPr>
        <w:tc>
          <w:tcPr>
            <w:tcW w:w="803" w:type="pct"/>
            <w:shd w:val="clear" w:color="auto" w:fill="FFFFFF" w:themeFill="background1"/>
            <w:vAlign w:val="center"/>
          </w:tcPr>
          <w:p w14:paraId="7EE92EC1" w14:textId="77777777" w:rsidR="001D1B56" w:rsidRPr="00820898" w:rsidRDefault="001D1B56" w:rsidP="001D1B56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 w:rsidRPr="00820898">
              <w:rPr>
                <w:rStyle w:val="PlaceholderText"/>
                <w:rFonts w:ascii="Century Gothic" w:hAnsi="Century Gothic"/>
                <w:sz w:val="18"/>
                <w:szCs w:val="18"/>
              </w:rPr>
              <w:t>34</w:t>
            </w:r>
          </w:p>
        </w:tc>
        <w:tc>
          <w:tcPr>
            <w:tcW w:w="3097" w:type="pct"/>
            <w:shd w:val="clear" w:color="auto" w:fill="FFFFFF" w:themeFill="background1"/>
          </w:tcPr>
          <w:p w14:paraId="52B3ADA1" w14:textId="41AFE746" w:rsidR="001D1B56" w:rsidRPr="002F7752" w:rsidRDefault="001D1B56" w:rsidP="001D1B56">
            <w:pPr>
              <w:rPr>
                <w:rFonts w:ascii="Century Gothic" w:hAnsi="Century Gothic"/>
                <w:color w:val="000000" w:themeColor="text1"/>
                <w:sz w:val="20"/>
                <w:szCs w:val="28"/>
              </w:rPr>
            </w:pPr>
          </w:p>
        </w:tc>
        <w:tc>
          <w:tcPr>
            <w:tcW w:w="1100" w:type="pct"/>
            <w:shd w:val="clear" w:color="auto" w:fill="FFFFFF" w:themeFill="background1"/>
            <w:vAlign w:val="center"/>
          </w:tcPr>
          <w:p w14:paraId="5218DBB8" w14:textId="77777777" w:rsidR="001D1B56" w:rsidRPr="00820898" w:rsidRDefault="001D1B56" w:rsidP="001D1B56">
            <w:pPr>
              <w:rPr>
                <w:rFonts w:ascii="Century Gothic" w:hAnsi="Century Gothic"/>
                <w:sz w:val="20"/>
              </w:rPr>
            </w:pPr>
          </w:p>
        </w:tc>
      </w:tr>
      <w:tr w:rsidR="001D1B56" w:rsidRPr="00820898" w14:paraId="3D5E8F4B" w14:textId="77777777" w:rsidTr="008C3667">
        <w:trPr>
          <w:trHeight w:val="432"/>
        </w:trPr>
        <w:tc>
          <w:tcPr>
            <w:tcW w:w="803" w:type="pct"/>
            <w:shd w:val="clear" w:color="auto" w:fill="FFFFFF" w:themeFill="background1"/>
            <w:vAlign w:val="center"/>
          </w:tcPr>
          <w:p w14:paraId="2DD1D195" w14:textId="77777777" w:rsidR="001D1B56" w:rsidRPr="00820898" w:rsidRDefault="001D1B56" w:rsidP="001D1B56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 w:rsidRPr="00820898">
              <w:rPr>
                <w:rStyle w:val="PlaceholderText"/>
                <w:rFonts w:ascii="Century Gothic" w:hAnsi="Century Gothic"/>
                <w:sz w:val="18"/>
                <w:szCs w:val="18"/>
              </w:rPr>
              <w:t>35</w:t>
            </w:r>
          </w:p>
        </w:tc>
        <w:tc>
          <w:tcPr>
            <w:tcW w:w="3097" w:type="pct"/>
            <w:shd w:val="clear" w:color="auto" w:fill="FFFFFF" w:themeFill="background1"/>
          </w:tcPr>
          <w:p w14:paraId="656212F3" w14:textId="14483C21" w:rsidR="001D1B56" w:rsidRPr="002F7752" w:rsidRDefault="001D1B56" w:rsidP="001D1B56">
            <w:pPr>
              <w:rPr>
                <w:rFonts w:ascii="Century Gothic" w:hAnsi="Century Gothic"/>
                <w:color w:val="000000" w:themeColor="text1"/>
                <w:sz w:val="20"/>
                <w:szCs w:val="28"/>
              </w:rPr>
            </w:pPr>
          </w:p>
        </w:tc>
        <w:tc>
          <w:tcPr>
            <w:tcW w:w="1100" w:type="pct"/>
            <w:shd w:val="clear" w:color="auto" w:fill="FFFFFF" w:themeFill="background1"/>
            <w:vAlign w:val="center"/>
          </w:tcPr>
          <w:p w14:paraId="7E7DDB9A" w14:textId="77777777" w:rsidR="001D1B56" w:rsidRPr="00820898" w:rsidRDefault="001D1B56" w:rsidP="001D1B56">
            <w:pPr>
              <w:rPr>
                <w:rFonts w:ascii="Century Gothic" w:hAnsi="Century Gothic"/>
                <w:sz w:val="20"/>
              </w:rPr>
            </w:pPr>
          </w:p>
        </w:tc>
      </w:tr>
      <w:tr w:rsidR="001D1B56" w:rsidRPr="00820898" w14:paraId="001B3A17" w14:textId="77777777" w:rsidTr="008C3667">
        <w:trPr>
          <w:trHeight w:val="432"/>
        </w:trPr>
        <w:tc>
          <w:tcPr>
            <w:tcW w:w="803" w:type="pct"/>
            <w:shd w:val="clear" w:color="auto" w:fill="FFFFFF" w:themeFill="background1"/>
            <w:vAlign w:val="center"/>
          </w:tcPr>
          <w:p w14:paraId="6FABFCE5" w14:textId="77777777" w:rsidR="001D1B56" w:rsidRPr="00820898" w:rsidRDefault="001D1B56" w:rsidP="001D1B56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 w:rsidRPr="00820898">
              <w:rPr>
                <w:rStyle w:val="PlaceholderText"/>
                <w:rFonts w:ascii="Century Gothic" w:hAnsi="Century Gothic"/>
                <w:sz w:val="18"/>
                <w:szCs w:val="18"/>
              </w:rPr>
              <w:t>36</w:t>
            </w:r>
          </w:p>
        </w:tc>
        <w:tc>
          <w:tcPr>
            <w:tcW w:w="3097" w:type="pct"/>
            <w:shd w:val="clear" w:color="auto" w:fill="FFFFFF" w:themeFill="background1"/>
          </w:tcPr>
          <w:p w14:paraId="3411D66D" w14:textId="32376D58" w:rsidR="001D1B56" w:rsidRPr="002F7752" w:rsidRDefault="001D1B56" w:rsidP="001D1B56">
            <w:pPr>
              <w:rPr>
                <w:rFonts w:ascii="Century Gothic" w:hAnsi="Century Gothic"/>
                <w:color w:val="000000" w:themeColor="text1"/>
                <w:sz w:val="20"/>
                <w:szCs w:val="28"/>
              </w:rPr>
            </w:pPr>
          </w:p>
        </w:tc>
        <w:tc>
          <w:tcPr>
            <w:tcW w:w="1100" w:type="pct"/>
            <w:shd w:val="clear" w:color="auto" w:fill="FFFFFF" w:themeFill="background1"/>
            <w:vAlign w:val="center"/>
          </w:tcPr>
          <w:p w14:paraId="2B5BE98B" w14:textId="77777777" w:rsidR="001D1B56" w:rsidRPr="00820898" w:rsidRDefault="001D1B56" w:rsidP="001D1B56">
            <w:pPr>
              <w:rPr>
                <w:rFonts w:ascii="Century Gothic" w:hAnsi="Century Gothic"/>
                <w:sz w:val="20"/>
              </w:rPr>
            </w:pPr>
          </w:p>
        </w:tc>
      </w:tr>
      <w:tr w:rsidR="001D1B56" w:rsidRPr="00820898" w14:paraId="235755BB" w14:textId="77777777" w:rsidTr="008C3667">
        <w:trPr>
          <w:trHeight w:val="432"/>
        </w:trPr>
        <w:tc>
          <w:tcPr>
            <w:tcW w:w="803" w:type="pct"/>
            <w:shd w:val="clear" w:color="auto" w:fill="FFFFFF" w:themeFill="background1"/>
            <w:vAlign w:val="center"/>
          </w:tcPr>
          <w:p w14:paraId="2F902780" w14:textId="77777777" w:rsidR="001D1B56" w:rsidRPr="00820898" w:rsidRDefault="001D1B56" w:rsidP="001D1B56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 w:rsidRPr="00820898">
              <w:rPr>
                <w:rStyle w:val="PlaceholderText"/>
                <w:rFonts w:ascii="Century Gothic" w:hAnsi="Century Gothic"/>
                <w:sz w:val="18"/>
                <w:szCs w:val="18"/>
              </w:rPr>
              <w:t>37</w:t>
            </w:r>
          </w:p>
        </w:tc>
        <w:tc>
          <w:tcPr>
            <w:tcW w:w="3097" w:type="pct"/>
            <w:shd w:val="clear" w:color="auto" w:fill="FFFFFF" w:themeFill="background1"/>
          </w:tcPr>
          <w:p w14:paraId="4848143F" w14:textId="136A9B05" w:rsidR="001D1B56" w:rsidRPr="002F7752" w:rsidRDefault="001D1B56" w:rsidP="001D1B56">
            <w:pPr>
              <w:rPr>
                <w:rFonts w:ascii="Century Gothic" w:hAnsi="Century Gothic"/>
                <w:color w:val="000000" w:themeColor="text1"/>
                <w:sz w:val="20"/>
                <w:szCs w:val="28"/>
              </w:rPr>
            </w:pPr>
          </w:p>
        </w:tc>
        <w:tc>
          <w:tcPr>
            <w:tcW w:w="1100" w:type="pct"/>
            <w:shd w:val="clear" w:color="auto" w:fill="FFFFFF" w:themeFill="background1"/>
            <w:vAlign w:val="center"/>
          </w:tcPr>
          <w:p w14:paraId="103D8656" w14:textId="77777777" w:rsidR="001D1B56" w:rsidRPr="00820898" w:rsidRDefault="001D1B56" w:rsidP="001D1B56">
            <w:pPr>
              <w:rPr>
                <w:rFonts w:ascii="Century Gothic" w:hAnsi="Century Gothic"/>
                <w:sz w:val="20"/>
              </w:rPr>
            </w:pPr>
          </w:p>
        </w:tc>
      </w:tr>
      <w:tr w:rsidR="001D1B56" w:rsidRPr="00820898" w14:paraId="2AD869AE" w14:textId="77777777" w:rsidTr="008C3667">
        <w:trPr>
          <w:trHeight w:val="432"/>
        </w:trPr>
        <w:tc>
          <w:tcPr>
            <w:tcW w:w="803" w:type="pct"/>
            <w:shd w:val="clear" w:color="auto" w:fill="FFFFFF" w:themeFill="background1"/>
            <w:vAlign w:val="center"/>
          </w:tcPr>
          <w:p w14:paraId="68809B28" w14:textId="77777777" w:rsidR="001D1B56" w:rsidRPr="00820898" w:rsidRDefault="001D1B56" w:rsidP="001D1B56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 w:rsidRPr="00820898">
              <w:rPr>
                <w:rStyle w:val="PlaceholderText"/>
                <w:rFonts w:ascii="Century Gothic" w:hAnsi="Century Gothic"/>
                <w:sz w:val="18"/>
                <w:szCs w:val="18"/>
              </w:rPr>
              <w:t>38</w:t>
            </w:r>
          </w:p>
        </w:tc>
        <w:tc>
          <w:tcPr>
            <w:tcW w:w="3097" w:type="pct"/>
            <w:shd w:val="clear" w:color="auto" w:fill="FFFFFF" w:themeFill="background1"/>
          </w:tcPr>
          <w:p w14:paraId="28CD3E86" w14:textId="7BC9BE51" w:rsidR="001D1B56" w:rsidRPr="002F7752" w:rsidRDefault="001D1B56" w:rsidP="001D1B56">
            <w:pPr>
              <w:rPr>
                <w:rFonts w:ascii="Century Gothic" w:hAnsi="Century Gothic"/>
                <w:color w:val="000000" w:themeColor="text1"/>
                <w:sz w:val="20"/>
                <w:szCs w:val="28"/>
              </w:rPr>
            </w:pPr>
          </w:p>
        </w:tc>
        <w:tc>
          <w:tcPr>
            <w:tcW w:w="1100" w:type="pct"/>
            <w:shd w:val="clear" w:color="auto" w:fill="FFFFFF" w:themeFill="background1"/>
            <w:vAlign w:val="center"/>
          </w:tcPr>
          <w:p w14:paraId="64E47138" w14:textId="77777777" w:rsidR="001D1B56" w:rsidRPr="00820898" w:rsidRDefault="001D1B56" w:rsidP="001D1B56">
            <w:pPr>
              <w:rPr>
                <w:rFonts w:ascii="Century Gothic" w:hAnsi="Century Gothic"/>
                <w:sz w:val="20"/>
              </w:rPr>
            </w:pPr>
          </w:p>
        </w:tc>
      </w:tr>
      <w:tr w:rsidR="001D1B56" w:rsidRPr="00820898" w14:paraId="10400054" w14:textId="77777777" w:rsidTr="008C3667">
        <w:trPr>
          <w:trHeight w:val="432"/>
        </w:trPr>
        <w:tc>
          <w:tcPr>
            <w:tcW w:w="803" w:type="pct"/>
            <w:shd w:val="clear" w:color="auto" w:fill="FFFFFF" w:themeFill="background1"/>
            <w:vAlign w:val="center"/>
          </w:tcPr>
          <w:p w14:paraId="4B5B071C" w14:textId="77777777" w:rsidR="001D1B56" w:rsidRPr="00820898" w:rsidRDefault="001D1B56" w:rsidP="001D1B56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 w:rsidRPr="00820898">
              <w:rPr>
                <w:rStyle w:val="PlaceholderText"/>
                <w:rFonts w:ascii="Century Gothic" w:hAnsi="Century Gothic"/>
                <w:sz w:val="18"/>
                <w:szCs w:val="18"/>
              </w:rPr>
              <w:t>39</w:t>
            </w:r>
          </w:p>
        </w:tc>
        <w:tc>
          <w:tcPr>
            <w:tcW w:w="3097" w:type="pct"/>
            <w:shd w:val="clear" w:color="auto" w:fill="FFFFFF" w:themeFill="background1"/>
          </w:tcPr>
          <w:p w14:paraId="7E2CA146" w14:textId="05972FC7" w:rsidR="001D1B56" w:rsidRPr="002F7752" w:rsidRDefault="001D1B56" w:rsidP="001D1B56">
            <w:pPr>
              <w:rPr>
                <w:rFonts w:ascii="Century Gothic" w:hAnsi="Century Gothic"/>
                <w:color w:val="000000" w:themeColor="text1"/>
                <w:sz w:val="20"/>
                <w:szCs w:val="28"/>
              </w:rPr>
            </w:pPr>
          </w:p>
        </w:tc>
        <w:tc>
          <w:tcPr>
            <w:tcW w:w="1100" w:type="pct"/>
            <w:shd w:val="clear" w:color="auto" w:fill="FFFFFF" w:themeFill="background1"/>
            <w:vAlign w:val="center"/>
          </w:tcPr>
          <w:p w14:paraId="1133EE0C" w14:textId="77777777" w:rsidR="001D1B56" w:rsidRPr="00820898" w:rsidRDefault="001D1B56" w:rsidP="001D1B56">
            <w:pPr>
              <w:rPr>
                <w:rFonts w:ascii="Century Gothic" w:hAnsi="Century Gothic"/>
                <w:sz w:val="20"/>
              </w:rPr>
            </w:pPr>
          </w:p>
        </w:tc>
      </w:tr>
      <w:tr w:rsidR="00EF05C3" w:rsidRPr="00820898" w14:paraId="762AFB11" w14:textId="77777777" w:rsidTr="008C3667">
        <w:trPr>
          <w:trHeight w:val="432"/>
        </w:trPr>
        <w:tc>
          <w:tcPr>
            <w:tcW w:w="803" w:type="pct"/>
            <w:shd w:val="clear" w:color="auto" w:fill="FFFFFF" w:themeFill="background1"/>
            <w:vAlign w:val="center"/>
          </w:tcPr>
          <w:p w14:paraId="02595250" w14:textId="77777777" w:rsidR="00EF05C3" w:rsidRPr="00820898" w:rsidRDefault="00EF05C3" w:rsidP="00EF05C3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 w:rsidRPr="00820898">
              <w:rPr>
                <w:rStyle w:val="PlaceholderText"/>
                <w:rFonts w:ascii="Century Gothic" w:hAnsi="Century Gothic"/>
                <w:sz w:val="18"/>
                <w:szCs w:val="18"/>
              </w:rPr>
              <w:t>40</w:t>
            </w:r>
          </w:p>
        </w:tc>
        <w:tc>
          <w:tcPr>
            <w:tcW w:w="3097" w:type="pct"/>
            <w:shd w:val="clear" w:color="auto" w:fill="FFFFFF" w:themeFill="background1"/>
          </w:tcPr>
          <w:p w14:paraId="37B77897" w14:textId="14108CA2" w:rsidR="00EF05C3" w:rsidRPr="002F7752" w:rsidRDefault="00EF05C3" w:rsidP="00EF05C3">
            <w:pPr>
              <w:rPr>
                <w:rFonts w:ascii="Century Gothic" w:hAnsi="Century Gothic"/>
                <w:color w:val="000000" w:themeColor="text1"/>
                <w:sz w:val="20"/>
                <w:szCs w:val="28"/>
              </w:rPr>
            </w:pPr>
          </w:p>
        </w:tc>
        <w:tc>
          <w:tcPr>
            <w:tcW w:w="1100" w:type="pct"/>
            <w:shd w:val="clear" w:color="auto" w:fill="FFFFFF" w:themeFill="background1"/>
            <w:vAlign w:val="center"/>
          </w:tcPr>
          <w:p w14:paraId="149A152C" w14:textId="77777777" w:rsidR="00EF05C3" w:rsidRPr="00820898" w:rsidRDefault="00EF05C3" w:rsidP="00EF05C3">
            <w:pPr>
              <w:rPr>
                <w:rFonts w:ascii="Century Gothic" w:hAnsi="Century Gothic"/>
                <w:sz w:val="20"/>
              </w:rPr>
            </w:pPr>
          </w:p>
        </w:tc>
      </w:tr>
      <w:tr w:rsidR="00EF05C3" w:rsidRPr="00820898" w14:paraId="330D4BE1" w14:textId="77777777" w:rsidTr="008C3667">
        <w:trPr>
          <w:trHeight w:val="432"/>
        </w:trPr>
        <w:tc>
          <w:tcPr>
            <w:tcW w:w="803" w:type="pct"/>
            <w:shd w:val="clear" w:color="auto" w:fill="FFFFFF" w:themeFill="background1"/>
            <w:vAlign w:val="center"/>
          </w:tcPr>
          <w:p w14:paraId="69EEC351" w14:textId="77777777" w:rsidR="00EF05C3" w:rsidRPr="00820898" w:rsidRDefault="00EF05C3" w:rsidP="00EF05C3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 w:rsidRPr="00820898">
              <w:rPr>
                <w:rStyle w:val="PlaceholderText"/>
                <w:rFonts w:ascii="Century Gothic" w:hAnsi="Century Gothic"/>
                <w:sz w:val="18"/>
                <w:szCs w:val="18"/>
              </w:rPr>
              <w:t>41</w:t>
            </w:r>
          </w:p>
        </w:tc>
        <w:tc>
          <w:tcPr>
            <w:tcW w:w="3097" w:type="pct"/>
            <w:shd w:val="clear" w:color="auto" w:fill="FFFFFF" w:themeFill="background1"/>
          </w:tcPr>
          <w:p w14:paraId="07C7FC48" w14:textId="59EFE430" w:rsidR="00EF05C3" w:rsidRPr="002F7752" w:rsidRDefault="00EF05C3" w:rsidP="00EF05C3">
            <w:pPr>
              <w:rPr>
                <w:rFonts w:ascii="Century Gothic" w:hAnsi="Century Gothic"/>
                <w:color w:val="000000" w:themeColor="text1"/>
                <w:sz w:val="20"/>
                <w:szCs w:val="28"/>
              </w:rPr>
            </w:pPr>
          </w:p>
        </w:tc>
        <w:tc>
          <w:tcPr>
            <w:tcW w:w="1100" w:type="pct"/>
            <w:shd w:val="clear" w:color="auto" w:fill="FFFFFF" w:themeFill="background1"/>
            <w:vAlign w:val="center"/>
          </w:tcPr>
          <w:p w14:paraId="1E260151" w14:textId="77777777" w:rsidR="00EF05C3" w:rsidRPr="00820898" w:rsidRDefault="00EF05C3" w:rsidP="00EF05C3">
            <w:pPr>
              <w:rPr>
                <w:rFonts w:ascii="Century Gothic" w:hAnsi="Century Gothic"/>
                <w:sz w:val="20"/>
              </w:rPr>
            </w:pPr>
          </w:p>
        </w:tc>
      </w:tr>
      <w:tr w:rsidR="00EF05C3" w:rsidRPr="00820898" w14:paraId="7F6AD55D" w14:textId="77777777" w:rsidTr="008C3667">
        <w:trPr>
          <w:trHeight w:val="432"/>
        </w:trPr>
        <w:tc>
          <w:tcPr>
            <w:tcW w:w="803" w:type="pct"/>
            <w:shd w:val="clear" w:color="auto" w:fill="FFFFFF" w:themeFill="background1"/>
            <w:vAlign w:val="center"/>
          </w:tcPr>
          <w:p w14:paraId="2024CD35" w14:textId="77777777" w:rsidR="00EF05C3" w:rsidRPr="00820898" w:rsidRDefault="00EF05C3" w:rsidP="00EF05C3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 w:rsidRPr="00820898">
              <w:rPr>
                <w:rStyle w:val="PlaceholderText"/>
                <w:rFonts w:ascii="Century Gothic" w:hAnsi="Century Gothic"/>
                <w:sz w:val="18"/>
                <w:szCs w:val="18"/>
              </w:rPr>
              <w:t>42</w:t>
            </w:r>
          </w:p>
        </w:tc>
        <w:tc>
          <w:tcPr>
            <w:tcW w:w="3097" w:type="pct"/>
            <w:shd w:val="clear" w:color="auto" w:fill="FFFFFF" w:themeFill="background1"/>
          </w:tcPr>
          <w:p w14:paraId="3EE13542" w14:textId="6311EE43" w:rsidR="00EF05C3" w:rsidRPr="002F7752" w:rsidRDefault="00EF05C3" w:rsidP="00EF05C3">
            <w:pPr>
              <w:rPr>
                <w:rFonts w:ascii="Century Gothic" w:hAnsi="Century Gothic"/>
                <w:color w:val="000000" w:themeColor="text1"/>
                <w:sz w:val="20"/>
                <w:szCs w:val="28"/>
              </w:rPr>
            </w:pPr>
          </w:p>
        </w:tc>
        <w:tc>
          <w:tcPr>
            <w:tcW w:w="1100" w:type="pct"/>
            <w:shd w:val="clear" w:color="auto" w:fill="FFFFFF" w:themeFill="background1"/>
            <w:vAlign w:val="center"/>
          </w:tcPr>
          <w:p w14:paraId="60C4F7FF" w14:textId="77777777" w:rsidR="00EF05C3" w:rsidRPr="00820898" w:rsidRDefault="00EF05C3" w:rsidP="00EF05C3">
            <w:pPr>
              <w:rPr>
                <w:rFonts w:ascii="Century Gothic" w:hAnsi="Century Gothic"/>
                <w:sz w:val="20"/>
              </w:rPr>
            </w:pPr>
          </w:p>
        </w:tc>
      </w:tr>
      <w:tr w:rsidR="00EF05C3" w:rsidRPr="00820898" w14:paraId="021E63CB" w14:textId="77777777" w:rsidTr="008C3667">
        <w:trPr>
          <w:trHeight w:val="432"/>
        </w:trPr>
        <w:tc>
          <w:tcPr>
            <w:tcW w:w="803" w:type="pct"/>
            <w:shd w:val="clear" w:color="auto" w:fill="FFFFFF" w:themeFill="background1"/>
            <w:vAlign w:val="center"/>
          </w:tcPr>
          <w:p w14:paraId="408847EC" w14:textId="77777777" w:rsidR="00EF05C3" w:rsidRPr="00820898" w:rsidRDefault="00EF05C3" w:rsidP="00EF05C3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 w:rsidRPr="00820898">
              <w:rPr>
                <w:rStyle w:val="PlaceholderText"/>
                <w:rFonts w:ascii="Century Gothic" w:hAnsi="Century Gothic"/>
                <w:sz w:val="18"/>
                <w:szCs w:val="18"/>
              </w:rPr>
              <w:t>43</w:t>
            </w:r>
          </w:p>
        </w:tc>
        <w:tc>
          <w:tcPr>
            <w:tcW w:w="3097" w:type="pct"/>
            <w:shd w:val="clear" w:color="auto" w:fill="FFFFFF" w:themeFill="background1"/>
          </w:tcPr>
          <w:p w14:paraId="473BFB61" w14:textId="41EE5E9A" w:rsidR="00EF05C3" w:rsidRPr="002F7752" w:rsidRDefault="00EF05C3" w:rsidP="00EF05C3">
            <w:pPr>
              <w:rPr>
                <w:rFonts w:ascii="Century Gothic" w:hAnsi="Century Gothic"/>
                <w:color w:val="000000" w:themeColor="text1"/>
                <w:sz w:val="20"/>
                <w:szCs w:val="28"/>
              </w:rPr>
            </w:pPr>
          </w:p>
        </w:tc>
        <w:tc>
          <w:tcPr>
            <w:tcW w:w="1100" w:type="pct"/>
            <w:shd w:val="clear" w:color="auto" w:fill="FFFFFF" w:themeFill="background1"/>
            <w:vAlign w:val="center"/>
          </w:tcPr>
          <w:p w14:paraId="63279F7D" w14:textId="77777777" w:rsidR="00EF05C3" w:rsidRPr="00820898" w:rsidRDefault="00EF05C3" w:rsidP="00EF05C3">
            <w:pPr>
              <w:rPr>
                <w:rFonts w:ascii="Century Gothic" w:hAnsi="Century Gothic"/>
                <w:sz w:val="20"/>
              </w:rPr>
            </w:pPr>
          </w:p>
        </w:tc>
      </w:tr>
      <w:tr w:rsidR="00EF05C3" w:rsidRPr="00820898" w14:paraId="38D02212" w14:textId="77777777" w:rsidTr="008C3667">
        <w:trPr>
          <w:trHeight w:val="432"/>
        </w:trPr>
        <w:tc>
          <w:tcPr>
            <w:tcW w:w="803" w:type="pct"/>
            <w:shd w:val="clear" w:color="auto" w:fill="FFFFFF" w:themeFill="background1"/>
            <w:vAlign w:val="center"/>
          </w:tcPr>
          <w:p w14:paraId="62E70D01" w14:textId="77777777" w:rsidR="00EF05C3" w:rsidRPr="00820898" w:rsidRDefault="00EF05C3" w:rsidP="00EF05C3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 w:rsidRPr="00820898">
              <w:rPr>
                <w:rStyle w:val="PlaceholderText"/>
                <w:rFonts w:ascii="Century Gothic" w:hAnsi="Century Gothic"/>
                <w:sz w:val="18"/>
                <w:szCs w:val="18"/>
              </w:rPr>
              <w:t>44</w:t>
            </w:r>
          </w:p>
        </w:tc>
        <w:tc>
          <w:tcPr>
            <w:tcW w:w="3097" w:type="pct"/>
            <w:shd w:val="clear" w:color="auto" w:fill="FFFFFF" w:themeFill="background1"/>
          </w:tcPr>
          <w:p w14:paraId="54EACA4A" w14:textId="70B000C0" w:rsidR="00EF05C3" w:rsidRPr="002F7752" w:rsidRDefault="00EF05C3" w:rsidP="00EF05C3">
            <w:pPr>
              <w:rPr>
                <w:rFonts w:ascii="Century Gothic" w:hAnsi="Century Gothic"/>
                <w:color w:val="000000" w:themeColor="text1"/>
                <w:sz w:val="20"/>
                <w:szCs w:val="28"/>
              </w:rPr>
            </w:pPr>
          </w:p>
        </w:tc>
        <w:tc>
          <w:tcPr>
            <w:tcW w:w="1100" w:type="pct"/>
            <w:shd w:val="clear" w:color="auto" w:fill="FFFFFF" w:themeFill="background1"/>
            <w:vAlign w:val="center"/>
          </w:tcPr>
          <w:p w14:paraId="4E5F4B14" w14:textId="77777777" w:rsidR="00EF05C3" w:rsidRPr="00820898" w:rsidRDefault="00EF05C3" w:rsidP="00EF05C3">
            <w:pPr>
              <w:rPr>
                <w:rFonts w:ascii="Century Gothic" w:hAnsi="Century Gothic"/>
                <w:sz w:val="20"/>
              </w:rPr>
            </w:pPr>
          </w:p>
        </w:tc>
      </w:tr>
      <w:tr w:rsidR="00EF05C3" w:rsidRPr="00820898" w14:paraId="465ABDD1" w14:textId="77777777" w:rsidTr="008C3667">
        <w:trPr>
          <w:trHeight w:val="432"/>
        </w:trPr>
        <w:tc>
          <w:tcPr>
            <w:tcW w:w="803" w:type="pct"/>
            <w:shd w:val="clear" w:color="auto" w:fill="FFFFFF" w:themeFill="background1"/>
            <w:vAlign w:val="center"/>
          </w:tcPr>
          <w:p w14:paraId="23B7E448" w14:textId="77777777" w:rsidR="00EF05C3" w:rsidRPr="00820898" w:rsidRDefault="00EF05C3" w:rsidP="00EF05C3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 w:rsidRPr="00820898">
              <w:rPr>
                <w:rStyle w:val="PlaceholderText"/>
                <w:rFonts w:ascii="Century Gothic" w:hAnsi="Century Gothic"/>
                <w:sz w:val="18"/>
                <w:szCs w:val="18"/>
              </w:rPr>
              <w:lastRenderedPageBreak/>
              <w:t>45</w:t>
            </w:r>
          </w:p>
        </w:tc>
        <w:tc>
          <w:tcPr>
            <w:tcW w:w="3097" w:type="pct"/>
            <w:shd w:val="clear" w:color="auto" w:fill="FFFFFF" w:themeFill="background1"/>
          </w:tcPr>
          <w:p w14:paraId="60BD6C88" w14:textId="2B19B88B" w:rsidR="00EF05C3" w:rsidRPr="002F7752" w:rsidRDefault="00EF05C3" w:rsidP="002F7752">
            <w:pPr>
              <w:rPr>
                <w:rFonts w:ascii="Century Gothic" w:hAnsi="Century Gothic"/>
                <w:color w:val="000000" w:themeColor="text1"/>
                <w:sz w:val="20"/>
                <w:szCs w:val="28"/>
              </w:rPr>
            </w:pPr>
          </w:p>
        </w:tc>
        <w:tc>
          <w:tcPr>
            <w:tcW w:w="1100" w:type="pct"/>
            <w:shd w:val="clear" w:color="auto" w:fill="FFFFFF" w:themeFill="background1"/>
            <w:vAlign w:val="center"/>
          </w:tcPr>
          <w:p w14:paraId="5DF97718" w14:textId="77777777" w:rsidR="00EF05C3" w:rsidRPr="00820898" w:rsidRDefault="00EF05C3" w:rsidP="00EF05C3">
            <w:pPr>
              <w:rPr>
                <w:rFonts w:ascii="Century Gothic" w:hAnsi="Century Gothic"/>
                <w:sz w:val="20"/>
              </w:rPr>
            </w:pPr>
          </w:p>
        </w:tc>
      </w:tr>
      <w:tr w:rsidR="00EF05C3" w:rsidRPr="00820898" w14:paraId="0BE71885" w14:textId="77777777" w:rsidTr="008C3667">
        <w:trPr>
          <w:trHeight w:val="432"/>
        </w:trPr>
        <w:tc>
          <w:tcPr>
            <w:tcW w:w="803" w:type="pct"/>
            <w:shd w:val="clear" w:color="auto" w:fill="FFFFFF" w:themeFill="background1"/>
            <w:vAlign w:val="center"/>
          </w:tcPr>
          <w:p w14:paraId="2230DC8F" w14:textId="77777777" w:rsidR="00EF05C3" w:rsidRPr="00820898" w:rsidRDefault="00EF05C3" w:rsidP="00EF05C3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 w:rsidRPr="00820898">
              <w:rPr>
                <w:rStyle w:val="PlaceholderText"/>
                <w:rFonts w:ascii="Century Gothic" w:hAnsi="Century Gothic"/>
                <w:sz w:val="18"/>
                <w:szCs w:val="18"/>
              </w:rPr>
              <w:t>46</w:t>
            </w:r>
          </w:p>
        </w:tc>
        <w:tc>
          <w:tcPr>
            <w:tcW w:w="3097" w:type="pct"/>
            <w:shd w:val="clear" w:color="auto" w:fill="FFFFFF" w:themeFill="background1"/>
          </w:tcPr>
          <w:p w14:paraId="478A276D" w14:textId="14C96A77" w:rsidR="00EF05C3" w:rsidRPr="002F7752" w:rsidRDefault="00EF05C3" w:rsidP="002F7752">
            <w:pPr>
              <w:rPr>
                <w:rFonts w:ascii="Century Gothic" w:hAnsi="Century Gothic"/>
                <w:color w:val="000000" w:themeColor="text1"/>
                <w:sz w:val="20"/>
                <w:szCs w:val="28"/>
              </w:rPr>
            </w:pPr>
          </w:p>
        </w:tc>
        <w:tc>
          <w:tcPr>
            <w:tcW w:w="1100" w:type="pct"/>
            <w:shd w:val="clear" w:color="auto" w:fill="FFFFFF" w:themeFill="background1"/>
            <w:vAlign w:val="center"/>
          </w:tcPr>
          <w:p w14:paraId="1A175365" w14:textId="77777777" w:rsidR="00EF05C3" w:rsidRPr="00820898" w:rsidRDefault="00EF05C3" w:rsidP="00EF05C3">
            <w:pPr>
              <w:rPr>
                <w:rFonts w:ascii="Century Gothic" w:hAnsi="Century Gothic"/>
                <w:sz w:val="20"/>
              </w:rPr>
            </w:pPr>
          </w:p>
        </w:tc>
      </w:tr>
      <w:tr w:rsidR="00EF05C3" w:rsidRPr="00820898" w14:paraId="7DF85D7C" w14:textId="77777777" w:rsidTr="008C3667">
        <w:trPr>
          <w:trHeight w:val="432"/>
        </w:trPr>
        <w:tc>
          <w:tcPr>
            <w:tcW w:w="803" w:type="pct"/>
            <w:shd w:val="clear" w:color="auto" w:fill="FFFFFF" w:themeFill="background1"/>
            <w:vAlign w:val="center"/>
          </w:tcPr>
          <w:p w14:paraId="3BA45D17" w14:textId="77777777" w:rsidR="00EF05C3" w:rsidRPr="00820898" w:rsidRDefault="00EF05C3" w:rsidP="00EF05C3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 w:rsidRPr="00820898">
              <w:rPr>
                <w:rStyle w:val="PlaceholderText"/>
                <w:rFonts w:ascii="Century Gothic" w:hAnsi="Century Gothic"/>
                <w:sz w:val="18"/>
                <w:szCs w:val="18"/>
              </w:rPr>
              <w:t>47</w:t>
            </w:r>
          </w:p>
        </w:tc>
        <w:tc>
          <w:tcPr>
            <w:tcW w:w="3097" w:type="pct"/>
            <w:shd w:val="clear" w:color="auto" w:fill="FFFFFF" w:themeFill="background1"/>
          </w:tcPr>
          <w:p w14:paraId="2B940CBB" w14:textId="0E061307" w:rsidR="00EF05C3" w:rsidRPr="002F7752" w:rsidRDefault="00EF05C3" w:rsidP="002F7752">
            <w:pPr>
              <w:rPr>
                <w:rFonts w:ascii="Century Gothic" w:hAnsi="Century Gothic"/>
                <w:color w:val="000000" w:themeColor="text1"/>
                <w:sz w:val="20"/>
                <w:szCs w:val="28"/>
              </w:rPr>
            </w:pPr>
          </w:p>
        </w:tc>
        <w:tc>
          <w:tcPr>
            <w:tcW w:w="1100" w:type="pct"/>
            <w:shd w:val="clear" w:color="auto" w:fill="FFFFFF" w:themeFill="background1"/>
            <w:vAlign w:val="center"/>
          </w:tcPr>
          <w:p w14:paraId="69B91F73" w14:textId="77777777" w:rsidR="00EF05C3" w:rsidRPr="00820898" w:rsidRDefault="00EF05C3" w:rsidP="00EF05C3">
            <w:pPr>
              <w:rPr>
                <w:rFonts w:ascii="Century Gothic" w:hAnsi="Century Gothic"/>
                <w:sz w:val="20"/>
              </w:rPr>
            </w:pPr>
          </w:p>
        </w:tc>
      </w:tr>
      <w:tr w:rsidR="00EF05C3" w:rsidRPr="00820898" w14:paraId="33995291" w14:textId="77777777" w:rsidTr="008C3667">
        <w:trPr>
          <w:trHeight w:val="432"/>
        </w:trPr>
        <w:tc>
          <w:tcPr>
            <w:tcW w:w="803" w:type="pct"/>
            <w:shd w:val="clear" w:color="auto" w:fill="FFFFFF" w:themeFill="background1"/>
            <w:vAlign w:val="center"/>
          </w:tcPr>
          <w:p w14:paraId="3C274EAA" w14:textId="77777777" w:rsidR="00EF05C3" w:rsidRPr="00820898" w:rsidRDefault="00EF05C3" w:rsidP="00EF05C3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 w:rsidRPr="00820898">
              <w:rPr>
                <w:rStyle w:val="PlaceholderText"/>
                <w:rFonts w:ascii="Century Gothic" w:hAnsi="Century Gothic"/>
                <w:sz w:val="18"/>
                <w:szCs w:val="18"/>
              </w:rPr>
              <w:t>48</w:t>
            </w:r>
          </w:p>
        </w:tc>
        <w:tc>
          <w:tcPr>
            <w:tcW w:w="3097" w:type="pct"/>
            <w:shd w:val="clear" w:color="auto" w:fill="FFFFFF" w:themeFill="background1"/>
          </w:tcPr>
          <w:p w14:paraId="4B01A9E5" w14:textId="1A14A513" w:rsidR="00EF05C3" w:rsidRPr="002F7752" w:rsidRDefault="00EF05C3" w:rsidP="002F7752">
            <w:pPr>
              <w:rPr>
                <w:rFonts w:ascii="Century Gothic" w:hAnsi="Century Gothic"/>
                <w:color w:val="000000" w:themeColor="text1"/>
                <w:sz w:val="20"/>
                <w:szCs w:val="28"/>
              </w:rPr>
            </w:pPr>
          </w:p>
        </w:tc>
        <w:tc>
          <w:tcPr>
            <w:tcW w:w="1100" w:type="pct"/>
            <w:shd w:val="clear" w:color="auto" w:fill="FFFFFF" w:themeFill="background1"/>
            <w:vAlign w:val="center"/>
          </w:tcPr>
          <w:p w14:paraId="19DFA3BD" w14:textId="77777777" w:rsidR="00EF05C3" w:rsidRPr="00820898" w:rsidRDefault="00EF05C3" w:rsidP="00EF05C3">
            <w:pPr>
              <w:rPr>
                <w:rFonts w:ascii="Century Gothic" w:hAnsi="Century Gothic"/>
                <w:sz w:val="20"/>
              </w:rPr>
            </w:pPr>
          </w:p>
        </w:tc>
      </w:tr>
      <w:tr w:rsidR="00EF05C3" w:rsidRPr="00820898" w14:paraId="4D98E8F4" w14:textId="77777777" w:rsidTr="008C3667">
        <w:trPr>
          <w:trHeight w:val="432"/>
        </w:trPr>
        <w:tc>
          <w:tcPr>
            <w:tcW w:w="803" w:type="pct"/>
            <w:shd w:val="clear" w:color="auto" w:fill="FFFFFF" w:themeFill="background1"/>
            <w:vAlign w:val="center"/>
          </w:tcPr>
          <w:p w14:paraId="1C015467" w14:textId="77777777" w:rsidR="00EF05C3" w:rsidRPr="00820898" w:rsidRDefault="00EF05C3" w:rsidP="00EF05C3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 w:rsidRPr="00820898">
              <w:rPr>
                <w:rStyle w:val="PlaceholderText"/>
                <w:rFonts w:ascii="Century Gothic" w:hAnsi="Century Gothic"/>
                <w:sz w:val="18"/>
                <w:szCs w:val="18"/>
              </w:rPr>
              <w:t>49</w:t>
            </w:r>
          </w:p>
        </w:tc>
        <w:tc>
          <w:tcPr>
            <w:tcW w:w="3097" w:type="pct"/>
            <w:shd w:val="clear" w:color="auto" w:fill="FFFFFF" w:themeFill="background1"/>
          </w:tcPr>
          <w:p w14:paraId="7A0FB115" w14:textId="250D7FDA" w:rsidR="00EF05C3" w:rsidRPr="002F7752" w:rsidRDefault="00EF05C3" w:rsidP="002F7752">
            <w:pPr>
              <w:rPr>
                <w:rFonts w:ascii="Century Gothic" w:hAnsi="Century Gothic"/>
                <w:color w:val="000000" w:themeColor="text1"/>
                <w:sz w:val="20"/>
                <w:szCs w:val="28"/>
              </w:rPr>
            </w:pPr>
          </w:p>
        </w:tc>
        <w:tc>
          <w:tcPr>
            <w:tcW w:w="1100" w:type="pct"/>
            <w:shd w:val="clear" w:color="auto" w:fill="FFFFFF" w:themeFill="background1"/>
            <w:vAlign w:val="center"/>
          </w:tcPr>
          <w:p w14:paraId="47095F46" w14:textId="77777777" w:rsidR="00EF05C3" w:rsidRPr="00820898" w:rsidRDefault="00EF05C3" w:rsidP="00EF05C3">
            <w:pPr>
              <w:rPr>
                <w:rFonts w:ascii="Century Gothic" w:hAnsi="Century Gothic"/>
                <w:sz w:val="20"/>
              </w:rPr>
            </w:pPr>
          </w:p>
        </w:tc>
      </w:tr>
      <w:tr w:rsidR="00EF05C3" w:rsidRPr="00820898" w14:paraId="70380839" w14:textId="77777777" w:rsidTr="008C3667">
        <w:trPr>
          <w:trHeight w:val="432"/>
        </w:trPr>
        <w:tc>
          <w:tcPr>
            <w:tcW w:w="803" w:type="pct"/>
            <w:shd w:val="clear" w:color="auto" w:fill="FFFFFF" w:themeFill="background1"/>
            <w:vAlign w:val="center"/>
          </w:tcPr>
          <w:p w14:paraId="7E2DC163" w14:textId="77777777" w:rsidR="00EF05C3" w:rsidRPr="00820898" w:rsidRDefault="00EF05C3" w:rsidP="00EF05C3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 w:rsidRPr="00820898">
              <w:rPr>
                <w:rStyle w:val="PlaceholderText"/>
                <w:rFonts w:ascii="Century Gothic" w:hAnsi="Century Gothic"/>
                <w:sz w:val="18"/>
                <w:szCs w:val="18"/>
              </w:rPr>
              <w:t>50</w:t>
            </w:r>
          </w:p>
        </w:tc>
        <w:tc>
          <w:tcPr>
            <w:tcW w:w="3097" w:type="pct"/>
            <w:shd w:val="clear" w:color="auto" w:fill="FFFFFF" w:themeFill="background1"/>
          </w:tcPr>
          <w:p w14:paraId="3C60F09F" w14:textId="11EE9FA5" w:rsidR="00EF05C3" w:rsidRPr="002F7752" w:rsidRDefault="00EF05C3" w:rsidP="002F7752">
            <w:pPr>
              <w:rPr>
                <w:rFonts w:ascii="Century Gothic" w:hAnsi="Century Gothic"/>
                <w:color w:val="000000" w:themeColor="text1"/>
                <w:sz w:val="20"/>
                <w:szCs w:val="28"/>
              </w:rPr>
            </w:pPr>
          </w:p>
        </w:tc>
        <w:tc>
          <w:tcPr>
            <w:tcW w:w="1100" w:type="pct"/>
            <w:shd w:val="clear" w:color="auto" w:fill="FFFFFF" w:themeFill="background1"/>
            <w:vAlign w:val="center"/>
          </w:tcPr>
          <w:p w14:paraId="6DFBCEC3" w14:textId="77777777" w:rsidR="00EF05C3" w:rsidRPr="00820898" w:rsidRDefault="00EF05C3" w:rsidP="00EF05C3">
            <w:pPr>
              <w:rPr>
                <w:rFonts w:ascii="Century Gothic" w:hAnsi="Century Gothic"/>
                <w:sz w:val="20"/>
              </w:rPr>
            </w:pPr>
          </w:p>
        </w:tc>
      </w:tr>
      <w:tr w:rsidR="00EF05C3" w:rsidRPr="00820898" w14:paraId="4E1FDEFD" w14:textId="77777777" w:rsidTr="008C3667">
        <w:trPr>
          <w:trHeight w:val="432"/>
        </w:trPr>
        <w:tc>
          <w:tcPr>
            <w:tcW w:w="803" w:type="pct"/>
            <w:shd w:val="clear" w:color="auto" w:fill="FFFFFF" w:themeFill="background1"/>
            <w:vAlign w:val="center"/>
          </w:tcPr>
          <w:p w14:paraId="30A05670" w14:textId="77777777" w:rsidR="00EF05C3" w:rsidRPr="00820898" w:rsidRDefault="00EF05C3" w:rsidP="00EF05C3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 w:rsidRPr="00820898">
              <w:rPr>
                <w:rStyle w:val="PlaceholderText"/>
                <w:rFonts w:ascii="Century Gothic" w:hAnsi="Century Gothic"/>
                <w:sz w:val="18"/>
                <w:szCs w:val="18"/>
              </w:rPr>
              <w:t>51</w:t>
            </w:r>
          </w:p>
        </w:tc>
        <w:tc>
          <w:tcPr>
            <w:tcW w:w="3097" w:type="pct"/>
            <w:shd w:val="clear" w:color="auto" w:fill="FFFFFF" w:themeFill="background1"/>
          </w:tcPr>
          <w:p w14:paraId="1220D78A" w14:textId="0A6F416E" w:rsidR="00EF05C3" w:rsidRPr="002F7752" w:rsidRDefault="00EF05C3" w:rsidP="002F7752">
            <w:pPr>
              <w:rPr>
                <w:rFonts w:ascii="Century Gothic" w:hAnsi="Century Gothic"/>
                <w:color w:val="000000" w:themeColor="text1"/>
                <w:sz w:val="20"/>
                <w:szCs w:val="28"/>
              </w:rPr>
            </w:pPr>
          </w:p>
        </w:tc>
        <w:tc>
          <w:tcPr>
            <w:tcW w:w="1100" w:type="pct"/>
            <w:shd w:val="clear" w:color="auto" w:fill="FFFFFF" w:themeFill="background1"/>
            <w:vAlign w:val="center"/>
          </w:tcPr>
          <w:p w14:paraId="10F97C3D" w14:textId="77777777" w:rsidR="00EF05C3" w:rsidRPr="00820898" w:rsidRDefault="00EF05C3" w:rsidP="00EF05C3">
            <w:pPr>
              <w:rPr>
                <w:rFonts w:ascii="Century Gothic" w:hAnsi="Century Gothic"/>
                <w:sz w:val="20"/>
              </w:rPr>
            </w:pPr>
          </w:p>
        </w:tc>
      </w:tr>
      <w:tr w:rsidR="00EF05C3" w:rsidRPr="00820898" w14:paraId="2FDF92E5" w14:textId="77777777" w:rsidTr="008C3667">
        <w:trPr>
          <w:trHeight w:val="432"/>
        </w:trPr>
        <w:tc>
          <w:tcPr>
            <w:tcW w:w="803" w:type="pct"/>
            <w:shd w:val="clear" w:color="auto" w:fill="FFFFFF" w:themeFill="background1"/>
            <w:vAlign w:val="center"/>
          </w:tcPr>
          <w:p w14:paraId="37BA7DE8" w14:textId="77777777" w:rsidR="00EF05C3" w:rsidRPr="00820898" w:rsidRDefault="00EF05C3" w:rsidP="00EF05C3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 w:rsidRPr="00820898">
              <w:rPr>
                <w:rStyle w:val="PlaceholderText"/>
                <w:rFonts w:ascii="Century Gothic" w:hAnsi="Century Gothic"/>
                <w:sz w:val="18"/>
                <w:szCs w:val="18"/>
              </w:rPr>
              <w:t>52</w:t>
            </w:r>
          </w:p>
        </w:tc>
        <w:tc>
          <w:tcPr>
            <w:tcW w:w="3097" w:type="pct"/>
            <w:shd w:val="clear" w:color="auto" w:fill="FFFFFF" w:themeFill="background1"/>
          </w:tcPr>
          <w:p w14:paraId="087CF9A3" w14:textId="692DCD2F" w:rsidR="00EF05C3" w:rsidRPr="002F7752" w:rsidRDefault="00EF05C3" w:rsidP="002F7752">
            <w:pPr>
              <w:rPr>
                <w:rFonts w:ascii="Century Gothic" w:hAnsi="Century Gothic"/>
                <w:color w:val="000000" w:themeColor="text1"/>
                <w:sz w:val="20"/>
                <w:szCs w:val="28"/>
              </w:rPr>
            </w:pPr>
          </w:p>
        </w:tc>
        <w:tc>
          <w:tcPr>
            <w:tcW w:w="1100" w:type="pct"/>
            <w:shd w:val="clear" w:color="auto" w:fill="FFFFFF" w:themeFill="background1"/>
            <w:vAlign w:val="center"/>
          </w:tcPr>
          <w:p w14:paraId="3D819936" w14:textId="77777777" w:rsidR="00EF05C3" w:rsidRPr="00820898" w:rsidRDefault="00EF05C3" w:rsidP="00EF05C3">
            <w:pPr>
              <w:rPr>
                <w:rFonts w:ascii="Century Gothic" w:hAnsi="Century Gothic"/>
                <w:sz w:val="20"/>
              </w:rPr>
            </w:pPr>
          </w:p>
        </w:tc>
      </w:tr>
      <w:tr w:rsidR="00EF05C3" w:rsidRPr="00820898" w14:paraId="7255CE78" w14:textId="77777777" w:rsidTr="008C3667">
        <w:trPr>
          <w:trHeight w:val="432"/>
        </w:trPr>
        <w:tc>
          <w:tcPr>
            <w:tcW w:w="803" w:type="pct"/>
            <w:shd w:val="clear" w:color="auto" w:fill="FFFFFF" w:themeFill="background1"/>
            <w:vAlign w:val="center"/>
          </w:tcPr>
          <w:p w14:paraId="2F1332B6" w14:textId="77777777" w:rsidR="00EF05C3" w:rsidRPr="00820898" w:rsidRDefault="00EF05C3" w:rsidP="00EF05C3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 w:rsidRPr="00820898">
              <w:rPr>
                <w:rStyle w:val="PlaceholderText"/>
                <w:rFonts w:ascii="Century Gothic" w:hAnsi="Century Gothic"/>
                <w:sz w:val="18"/>
                <w:szCs w:val="18"/>
              </w:rPr>
              <w:t>53</w:t>
            </w:r>
          </w:p>
        </w:tc>
        <w:tc>
          <w:tcPr>
            <w:tcW w:w="3097" w:type="pct"/>
            <w:shd w:val="clear" w:color="auto" w:fill="FFFFFF" w:themeFill="background1"/>
          </w:tcPr>
          <w:p w14:paraId="0E8D2997" w14:textId="1F767DCB" w:rsidR="00EF05C3" w:rsidRPr="002F7752" w:rsidRDefault="00EF05C3" w:rsidP="002F7752">
            <w:pPr>
              <w:rPr>
                <w:rFonts w:ascii="Century Gothic" w:hAnsi="Century Gothic"/>
                <w:color w:val="000000" w:themeColor="text1"/>
                <w:sz w:val="20"/>
                <w:szCs w:val="28"/>
              </w:rPr>
            </w:pPr>
          </w:p>
        </w:tc>
        <w:tc>
          <w:tcPr>
            <w:tcW w:w="1100" w:type="pct"/>
            <w:shd w:val="clear" w:color="auto" w:fill="FFFFFF" w:themeFill="background1"/>
            <w:vAlign w:val="center"/>
          </w:tcPr>
          <w:p w14:paraId="5881458B" w14:textId="77777777" w:rsidR="00EF05C3" w:rsidRPr="00820898" w:rsidRDefault="00EF05C3" w:rsidP="00EF05C3">
            <w:pPr>
              <w:rPr>
                <w:rFonts w:ascii="Century Gothic" w:hAnsi="Century Gothic"/>
                <w:sz w:val="20"/>
              </w:rPr>
            </w:pPr>
          </w:p>
        </w:tc>
      </w:tr>
      <w:tr w:rsidR="00EF05C3" w:rsidRPr="00820898" w14:paraId="58FB0E72" w14:textId="77777777" w:rsidTr="008C3667">
        <w:trPr>
          <w:trHeight w:val="432"/>
        </w:trPr>
        <w:tc>
          <w:tcPr>
            <w:tcW w:w="803" w:type="pct"/>
            <w:shd w:val="clear" w:color="auto" w:fill="FFFFFF" w:themeFill="background1"/>
            <w:vAlign w:val="center"/>
          </w:tcPr>
          <w:p w14:paraId="60DEBDCA" w14:textId="77777777" w:rsidR="00EF05C3" w:rsidRPr="00820898" w:rsidRDefault="00EF05C3" w:rsidP="00EF05C3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 w:rsidRPr="00820898">
              <w:rPr>
                <w:rStyle w:val="PlaceholderText"/>
                <w:rFonts w:ascii="Century Gothic" w:hAnsi="Century Gothic"/>
                <w:sz w:val="18"/>
                <w:szCs w:val="18"/>
              </w:rPr>
              <w:t>54</w:t>
            </w:r>
          </w:p>
        </w:tc>
        <w:tc>
          <w:tcPr>
            <w:tcW w:w="3097" w:type="pct"/>
            <w:shd w:val="clear" w:color="auto" w:fill="FFFFFF" w:themeFill="background1"/>
          </w:tcPr>
          <w:p w14:paraId="5C23D34F" w14:textId="1FC490D7" w:rsidR="00EF05C3" w:rsidRPr="002F7752" w:rsidRDefault="00EF05C3" w:rsidP="002F7752">
            <w:pPr>
              <w:rPr>
                <w:rFonts w:ascii="Century Gothic" w:hAnsi="Century Gothic"/>
                <w:color w:val="000000" w:themeColor="text1"/>
                <w:sz w:val="20"/>
                <w:szCs w:val="28"/>
              </w:rPr>
            </w:pPr>
          </w:p>
        </w:tc>
        <w:tc>
          <w:tcPr>
            <w:tcW w:w="1100" w:type="pct"/>
            <w:shd w:val="clear" w:color="auto" w:fill="FFFFFF" w:themeFill="background1"/>
            <w:vAlign w:val="center"/>
          </w:tcPr>
          <w:p w14:paraId="656E713D" w14:textId="77777777" w:rsidR="00EF05C3" w:rsidRPr="00820898" w:rsidRDefault="00EF05C3" w:rsidP="00EF05C3">
            <w:pPr>
              <w:rPr>
                <w:rFonts w:ascii="Century Gothic" w:hAnsi="Century Gothic"/>
                <w:sz w:val="20"/>
              </w:rPr>
            </w:pPr>
          </w:p>
        </w:tc>
      </w:tr>
      <w:tr w:rsidR="00EF05C3" w:rsidRPr="00820898" w14:paraId="579BFCAC" w14:textId="77777777" w:rsidTr="008C3667">
        <w:trPr>
          <w:trHeight w:val="432"/>
        </w:trPr>
        <w:tc>
          <w:tcPr>
            <w:tcW w:w="803" w:type="pct"/>
            <w:shd w:val="clear" w:color="auto" w:fill="FFFFFF" w:themeFill="background1"/>
            <w:vAlign w:val="center"/>
          </w:tcPr>
          <w:p w14:paraId="32660AB9" w14:textId="77777777" w:rsidR="00EF05C3" w:rsidRPr="00820898" w:rsidRDefault="00EF05C3" w:rsidP="00EF05C3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 w:rsidRPr="00820898">
              <w:rPr>
                <w:rStyle w:val="PlaceholderText"/>
                <w:rFonts w:ascii="Century Gothic" w:hAnsi="Century Gothic"/>
                <w:sz w:val="18"/>
                <w:szCs w:val="18"/>
              </w:rPr>
              <w:t>55</w:t>
            </w:r>
          </w:p>
        </w:tc>
        <w:tc>
          <w:tcPr>
            <w:tcW w:w="3097" w:type="pct"/>
            <w:shd w:val="clear" w:color="auto" w:fill="FFFFFF" w:themeFill="background1"/>
          </w:tcPr>
          <w:p w14:paraId="0FB636D9" w14:textId="52F55581" w:rsidR="00EF05C3" w:rsidRPr="002F7752" w:rsidRDefault="00EF05C3" w:rsidP="002F7752">
            <w:pPr>
              <w:rPr>
                <w:rFonts w:ascii="Century Gothic" w:hAnsi="Century Gothic"/>
                <w:color w:val="000000" w:themeColor="text1"/>
                <w:sz w:val="20"/>
                <w:szCs w:val="28"/>
              </w:rPr>
            </w:pPr>
          </w:p>
        </w:tc>
        <w:tc>
          <w:tcPr>
            <w:tcW w:w="1100" w:type="pct"/>
            <w:shd w:val="clear" w:color="auto" w:fill="FFFFFF" w:themeFill="background1"/>
            <w:vAlign w:val="center"/>
          </w:tcPr>
          <w:p w14:paraId="5C62DBED" w14:textId="77777777" w:rsidR="00EF05C3" w:rsidRPr="00820898" w:rsidRDefault="00EF05C3" w:rsidP="00EF05C3">
            <w:pPr>
              <w:rPr>
                <w:rFonts w:ascii="Century Gothic" w:hAnsi="Century Gothic"/>
                <w:sz w:val="20"/>
              </w:rPr>
            </w:pPr>
          </w:p>
        </w:tc>
      </w:tr>
      <w:tr w:rsidR="00EF05C3" w:rsidRPr="00820898" w14:paraId="68E5FA1F" w14:textId="77777777" w:rsidTr="008C3667">
        <w:trPr>
          <w:trHeight w:val="432"/>
        </w:trPr>
        <w:tc>
          <w:tcPr>
            <w:tcW w:w="803" w:type="pct"/>
            <w:shd w:val="clear" w:color="auto" w:fill="FFFFFF" w:themeFill="background1"/>
            <w:vAlign w:val="center"/>
          </w:tcPr>
          <w:p w14:paraId="163929B4" w14:textId="77777777" w:rsidR="00EF05C3" w:rsidRPr="00820898" w:rsidRDefault="00EF05C3" w:rsidP="00EF05C3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 w:rsidRPr="00820898">
              <w:rPr>
                <w:rStyle w:val="PlaceholderText"/>
                <w:rFonts w:ascii="Century Gothic" w:hAnsi="Century Gothic"/>
                <w:sz w:val="18"/>
                <w:szCs w:val="18"/>
              </w:rPr>
              <w:t>56</w:t>
            </w:r>
          </w:p>
        </w:tc>
        <w:tc>
          <w:tcPr>
            <w:tcW w:w="3097" w:type="pct"/>
            <w:shd w:val="clear" w:color="auto" w:fill="FFFFFF" w:themeFill="background1"/>
          </w:tcPr>
          <w:p w14:paraId="2A01A25A" w14:textId="28DE280E" w:rsidR="00EF05C3" w:rsidRPr="002F7752" w:rsidRDefault="00EF05C3" w:rsidP="002F7752">
            <w:pPr>
              <w:rPr>
                <w:rFonts w:ascii="Century Gothic" w:hAnsi="Century Gothic"/>
                <w:color w:val="000000" w:themeColor="text1"/>
                <w:sz w:val="20"/>
                <w:szCs w:val="28"/>
              </w:rPr>
            </w:pPr>
          </w:p>
        </w:tc>
        <w:tc>
          <w:tcPr>
            <w:tcW w:w="1100" w:type="pct"/>
            <w:shd w:val="clear" w:color="auto" w:fill="FFFFFF" w:themeFill="background1"/>
            <w:vAlign w:val="center"/>
          </w:tcPr>
          <w:p w14:paraId="1BBE26DF" w14:textId="77777777" w:rsidR="00EF05C3" w:rsidRPr="00820898" w:rsidRDefault="00EF05C3" w:rsidP="00EF05C3">
            <w:pPr>
              <w:rPr>
                <w:rFonts w:ascii="Century Gothic" w:hAnsi="Century Gothic"/>
                <w:sz w:val="20"/>
              </w:rPr>
            </w:pPr>
          </w:p>
        </w:tc>
      </w:tr>
      <w:tr w:rsidR="00EF05C3" w:rsidRPr="00820898" w14:paraId="02A9C8E9" w14:textId="77777777" w:rsidTr="008C3667">
        <w:trPr>
          <w:trHeight w:val="432"/>
        </w:trPr>
        <w:tc>
          <w:tcPr>
            <w:tcW w:w="803" w:type="pct"/>
            <w:shd w:val="clear" w:color="auto" w:fill="FFFFFF" w:themeFill="background1"/>
            <w:vAlign w:val="center"/>
          </w:tcPr>
          <w:p w14:paraId="59B9718B" w14:textId="77777777" w:rsidR="00EF05C3" w:rsidRPr="00820898" w:rsidRDefault="00EF05C3" w:rsidP="00EF05C3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 w:rsidRPr="00820898">
              <w:rPr>
                <w:rStyle w:val="PlaceholderText"/>
                <w:rFonts w:ascii="Century Gothic" w:hAnsi="Century Gothic"/>
                <w:sz w:val="18"/>
                <w:szCs w:val="18"/>
              </w:rPr>
              <w:t>57</w:t>
            </w:r>
          </w:p>
        </w:tc>
        <w:tc>
          <w:tcPr>
            <w:tcW w:w="3097" w:type="pct"/>
            <w:shd w:val="clear" w:color="auto" w:fill="FFFFFF" w:themeFill="background1"/>
          </w:tcPr>
          <w:p w14:paraId="3A45CC1F" w14:textId="6DB37407" w:rsidR="00EF05C3" w:rsidRPr="002F7752" w:rsidRDefault="00EF05C3" w:rsidP="002F7752">
            <w:pPr>
              <w:rPr>
                <w:rFonts w:ascii="Century Gothic" w:hAnsi="Century Gothic"/>
                <w:color w:val="000000" w:themeColor="text1"/>
                <w:sz w:val="20"/>
                <w:szCs w:val="28"/>
              </w:rPr>
            </w:pPr>
          </w:p>
        </w:tc>
        <w:tc>
          <w:tcPr>
            <w:tcW w:w="1100" w:type="pct"/>
            <w:shd w:val="clear" w:color="auto" w:fill="FFFFFF" w:themeFill="background1"/>
            <w:vAlign w:val="center"/>
          </w:tcPr>
          <w:p w14:paraId="22B486F2" w14:textId="77777777" w:rsidR="00EF05C3" w:rsidRPr="00820898" w:rsidRDefault="00EF05C3" w:rsidP="00EF05C3">
            <w:pPr>
              <w:rPr>
                <w:rFonts w:ascii="Century Gothic" w:hAnsi="Century Gothic"/>
                <w:sz w:val="20"/>
              </w:rPr>
            </w:pPr>
          </w:p>
        </w:tc>
      </w:tr>
      <w:tr w:rsidR="00EF05C3" w:rsidRPr="00820898" w14:paraId="1620CE8B" w14:textId="77777777" w:rsidTr="008C3667">
        <w:trPr>
          <w:trHeight w:val="432"/>
        </w:trPr>
        <w:tc>
          <w:tcPr>
            <w:tcW w:w="803" w:type="pct"/>
            <w:shd w:val="clear" w:color="auto" w:fill="FFFFFF" w:themeFill="background1"/>
            <w:vAlign w:val="center"/>
          </w:tcPr>
          <w:p w14:paraId="468D41B3" w14:textId="77777777" w:rsidR="00EF05C3" w:rsidRPr="00820898" w:rsidRDefault="00EF05C3" w:rsidP="00EF05C3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 w:rsidRPr="00820898">
              <w:rPr>
                <w:rStyle w:val="PlaceholderText"/>
                <w:rFonts w:ascii="Century Gothic" w:hAnsi="Century Gothic"/>
                <w:sz w:val="18"/>
                <w:szCs w:val="18"/>
              </w:rPr>
              <w:t>58</w:t>
            </w:r>
          </w:p>
        </w:tc>
        <w:tc>
          <w:tcPr>
            <w:tcW w:w="3097" w:type="pct"/>
            <w:shd w:val="clear" w:color="auto" w:fill="FFFFFF" w:themeFill="background1"/>
          </w:tcPr>
          <w:p w14:paraId="341E4C91" w14:textId="187733AC" w:rsidR="00EF05C3" w:rsidRPr="002F7752" w:rsidRDefault="00EF05C3" w:rsidP="002F7752">
            <w:pPr>
              <w:rPr>
                <w:rFonts w:ascii="Century Gothic" w:hAnsi="Century Gothic"/>
                <w:color w:val="000000" w:themeColor="text1"/>
                <w:sz w:val="20"/>
                <w:szCs w:val="28"/>
              </w:rPr>
            </w:pPr>
          </w:p>
        </w:tc>
        <w:tc>
          <w:tcPr>
            <w:tcW w:w="1100" w:type="pct"/>
            <w:shd w:val="clear" w:color="auto" w:fill="FFFFFF" w:themeFill="background1"/>
            <w:vAlign w:val="center"/>
          </w:tcPr>
          <w:p w14:paraId="096C2DAC" w14:textId="77777777" w:rsidR="00EF05C3" w:rsidRPr="00820898" w:rsidRDefault="00EF05C3" w:rsidP="00EF05C3">
            <w:pPr>
              <w:rPr>
                <w:rFonts w:ascii="Century Gothic" w:hAnsi="Century Gothic"/>
                <w:sz w:val="20"/>
              </w:rPr>
            </w:pPr>
          </w:p>
        </w:tc>
      </w:tr>
      <w:tr w:rsidR="00EF05C3" w:rsidRPr="00820898" w14:paraId="48AFE0C3" w14:textId="77777777" w:rsidTr="008C3667">
        <w:trPr>
          <w:trHeight w:val="432"/>
        </w:trPr>
        <w:tc>
          <w:tcPr>
            <w:tcW w:w="803" w:type="pct"/>
            <w:shd w:val="clear" w:color="auto" w:fill="FFFFFF" w:themeFill="background1"/>
            <w:vAlign w:val="center"/>
          </w:tcPr>
          <w:p w14:paraId="03A060AC" w14:textId="77777777" w:rsidR="00EF05C3" w:rsidRPr="00820898" w:rsidRDefault="00EF05C3" w:rsidP="00EF05C3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 w:rsidRPr="00820898">
              <w:rPr>
                <w:rStyle w:val="PlaceholderText"/>
                <w:rFonts w:ascii="Century Gothic" w:hAnsi="Century Gothic"/>
                <w:sz w:val="18"/>
                <w:szCs w:val="18"/>
              </w:rPr>
              <w:t>59</w:t>
            </w:r>
          </w:p>
        </w:tc>
        <w:tc>
          <w:tcPr>
            <w:tcW w:w="3097" w:type="pct"/>
            <w:shd w:val="clear" w:color="auto" w:fill="FFFFFF" w:themeFill="background1"/>
          </w:tcPr>
          <w:p w14:paraId="3AA96679" w14:textId="3005FC04" w:rsidR="00EF05C3" w:rsidRPr="002F7752" w:rsidRDefault="00EF05C3" w:rsidP="002F7752">
            <w:pPr>
              <w:rPr>
                <w:rFonts w:ascii="Century Gothic" w:hAnsi="Century Gothic"/>
                <w:color w:val="000000" w:themeColor="text1"/>
                <w:sz w:val="20"/>
                <w:szCs w:val="28"/>
              </w:rPr>
            </w:pPr>
          </w:p>
        </w:tc>
        <w:tc>
          <w:tcPr>
            <w:tcW w:w="1100" w:type="pct"/>
            <w:shd w:val="clear" w:color="auto" w:fill="FFFFFF" w:themeFill="background1"/>
            <w:vAlign w:val="center"/>
          </w:tcPr>
          <w:p w14:paraId="0FCD0E72" w14:textId="77777777" w:rsidR="00EF05C3" w:rsidRPr="00820898" w:rsidRDefault="00EF05C3" w:rsidP="00EF05C3">
            <w:pPr>
              <w:rPr>
                <w:rFonts w:ascii="Century Gothic" w:hAnsi="Century Gothic"/>
                <w:sz w:val="20"/>
              </w:rPr>
            </w:pPr>
          </w:p>
        </w:tc>
      </w:tr>
      <w:tr w:rsidR="00EF05C3" w:rsidRPr="00820898" w14:paraId="0ECC0B11" w14:textId="77777777" w:rsidTr="008C3667">
        <w:trPr>
          <w:trHeight w:val="432"/>
        </w:trPr>
        <w:tc>
          <w:tcPr>
            <w:tcW w:w="803" w:type="pct"/>
            <w:shd w:val="clear" w:color="auto" w:fill="FFFFFF" w:themeFill="background1"/>
            <w:vAlign w:val="center"/>
          </w:tcPr>
          <w:p w14:paraId="1E4E7F45" w14:textId="77777777" w:rsidR="00EF05C3" w:rsidRPr="00820898" w:rsidRDefault="00EF05C3" w:rsidP="00EF05C3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 w:rsidRPr="00820898">
              <w:rPr>
                <w:rStyle w:val="PlaceholderText"/>
                <w:rFonts w:ascii="Century Gothic" w:hAnsi="Century Gothic"/>
                <w:sz w:val="18"/>
                <w:szCs w:val="18"/>
              </w:rPr>
              <w:t>60</w:t>
            </w:r>
          </w:p>
        </w:tc>
        <w:tc>
          <w:tcPr>
            <w:tcW w:w="3097" w:type="pct"/>
            <w:shd w:val="clear" w:color="auto" w:fill="FFFFFF" w:themeFill="background1"/>
          </w:tcPr>
          <w:p w14:paraId="44753928" w14:textId="70A1F792" w:rsidR="00EF05C3" w:rsidRPr="002F7752" w:rsidRDefault="00EF05C3" w:rsidP="002F7752">
            <w:pPr>
              <w:rPr>
                <w:rFonts w:ascii="Century Gothic" w:hAnsi="Century Gothic"/>
                <w:color w:val="000000" w:themeColor="text1"/>
                <w:sz w:val="20"/>
                <w:szCs w:val="28"/>
              </w:rPr>
            </w:pPr>
          </w:p>
        </w:tc>
        <w:tc>
          <w:tcPr>
            <w:tcW w:w="1100" w:type="pct"/>
            <w:shd w:val="clear" w:color="auto" w:fill="FFFFFF" w:themeFill="background1"/>
            <w:vAlign w:val="center"/>
          </w:tcPr>
          <w:p w14:paraId="601E8B1F" w14:textId="77777777" w:rsidR="00EF05C3" w:rsidRPr="00820898" w:rsidRDefault="00EF05C3" w:rsidP="00EF05C3">
            <w:pPr>
              <w:rPr>
                <w:rFonts w:ascii="Century Gothic" w:hAnsi="Century Gothic"/>
                <w:sz w:val="20"/>
              </w:rPr>
            </w:pPr>
          </w:p>
        </w:tc>
      </w:tr>
      <w:tr w:rsidR="00EF05C3" w:rsidRPr="00820898" w14:paraId="030CC2C4" w14:textId="77777777" w:rsidTr="008C3667">
        <w:trPr>
          <w:trHeight w:val="432"/>
        </w:trPr>
        <w:tc>
          <w:tcPr>
            <w:tcW w:w="803" w:type="pct"/>
            <w:shd w:val="clear" w:color="auto" w:fill="FFFFFF" w:themeFill="background1"/>
            <w:vAlign w:val="center"/>
          </w:tcPr>
          <w:p w14:paraId="44D146BE" w14:textId="77777777" w:rsidR="00EF05C3" w:rsidRPr="00820898" w:rsidRDefault="00EF05C3" w:rsidP="00EF05C3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 w:rsidRPr="00820898">
              <w:rPr>
                <w:rStyle w:val="PlaceholderText"/>
                <w:rFonts w:ascii="Century Gothic" w:hAnsi="Century Gothic"/>
                <w:sz w:val="18"/>
                <w:szCs w:val="18"/>
              </w:rPr>
              <w:t>61</w:t>
            </w:r>
          </w:p>
        </w:tc>
        <w:tc>
          <w:tcPr>
            <w:tcW w:w="3097" w:type="pct"/>
            <w:shd w:val="clear" w:color="auto" w:fill="FFFFFF" w:themeFill="background1"/>
          </w:tcPr>
          <w:p w14:paraId="2B93D060" w14:textId="10A39F3E" w:rsidR="00EF05C3" w:rsidRPr="002F7752" w:rsidRDefault="00EF05C3" w:rsidP="002F7752">
            <w:pPr>
              <w:rPr>
                <w:rFonts w:ascii="Century Gothic" w:hAnsi="Century Gothic"/>
                <w:color w:val="000000" w:themeColor="text1"/>
                <w:sz w:val="20"/>
                <w:szCs w:val="28"/>
              </w:rPr>
            </w:pPr>
          </w:p>
        </w:tc>
        <w:tc>
          <w:tcPr>
            <w:tcW w:w="1100" w:type="pct"/>
            <w:shd w:val="clear" w:color="auto" w:fill="FFFFFF" w:themeFill="background1"/>
            <w:vAlign w:val="center"/>
          </w:tcPr>
          <w:p w14:paraId="60ADB52F" w14:textId="77777777" w:rsidR="00EF05C3" w:rsidRPr="00820898" w:rsidRDefault="00EF05C3" w:rsidP="00EF05C3">
            <w:pPr>
              <w:rPr>
                <w:rFonts w:ascii="Century Gothic" w:hAnsi="Century Gothic"/>
                <w:sz w:val="20"/>
              </w:rPr>
            </w:pPr>
          </w:p>
        </w:tc>
      </w:tr>
      <w:tr w:rsidR="00EF05C3" w:rsidRPr="00820898" w14:paraId="51FF4619" w14:textId="77777777" w:rsidTr="008C3667">
        <w:trPr>
          <w:trHeight w:val="432"/>
        </w:trPr>
        <w:tc>
          <w:tcPr>
            <w:tcW w:w="803" w:type="pct"/>
            <w:shd w:val="clear" w:color="auto" w:fill="FFFFFF" w:themeFill="background1"/>
            <w:vAlign w:val="center"/>
          </w:tcPr>
          <w:p w14:paraId="1B9881E4" w14:textId="77777777" w:rsidR="00EF05C3" w:rsidRPr="00820898" w:rsidRDefault="00EF05C3" w:rsidP="00EF05C3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 w:rsidRPr="00820898">
              <w:rPr>
                <w:rStyle w:val="PlaceholderText"/>
                <w:rFonts w:ascii="Century Gothic" w:hAnsi="Century Gothic"/>
                <w:sz w:val="18"/>
                <w:szCs w:val="18"/>
              </w:rPr>
              <w:t>62</w:t>
            </w:r>
          </w:p>
        </w:tc>
        <w:tc>
          <w:tcPr>
            <w:tcW w:w="3097" w:type="pct"/>
            <w:shd w:val="clear" w:color="auto" w:fill="FFFFFF" w:themeFill="background1"/>
          </w:tcPr>
          <w:p w14:paraId="44BBD382" w14:textId="7020C318" w:rsidR="00EF05C3" w:rsidRPr="002F7752" w:rsidRDefault="00EF05C3" w:rsidP="002F7752">
            <w:pPr>
              <w:rPr>
                <w:rFonts w:ascii="Century Gothic" w:hAnsi="Century Gothic"/>
                <w:color w:val="000000" w:themeColor="text1"/>
                <w:sz w:val="20"/>
                <w:szCs w:val="28"/>
              </w:rPr>
            </w:pPr>
          </w:p>
        </w:tc>
        <w:tc>
          <w:tcPr>
            <w:tcW w:w="1100" w:type="pct"/>
            <w:shd w:val="clear" w:color="auto" w:fill="FFFFFF" w:themeFill="background1"/>
            <w:vAlign w:val="center"/>
          </w:tcPr>
          <w:p w14:paraId="74ADFE3C" w14:textId="77777777" w:rsidR="00EF05C3" w:rsidRPr="00820898" w:rsidRDefault="00EF05C3" w:rsidP="00EF05C3">
            <w:pPr>
              <w:rPr>
                <w:rFonts w:ascii="Century Gothic" w:hAnsi="Century Gothic"/>
                <w:sz w:val="20"/>
              </w:rPr>
            </w:pPr>
          </w:p>
        </w:tc>
      </w:tr>
      <w:tr w:rsidR="00EF05C3" w:rsidRPr="00820898" w14:paraId="02FAB150" w14:textId="77777777" w:rsidTr="008C3667">
        <w:trPr>
          <w:trHeight w:val="432"/>
        </w:trPr>
        <w:tc>
          <w:tcPr>
            <w:tcW w:w="803" w:type="pct"/>
            <w:shd w:val="clear" w:color="auto" w:fill="FFFFFF" w:themeFill="background1"/>
            <w:vAlign w:val="center"/>
          </w:tcPr>
          <w:p w14:paraId="49310220" w14:textId="77777777" w:rsidR="00EF05C3" w:rsidRPr="00820898" w:rsidRDefault="00EF05C3" w:rsidP="00EF05C3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 w:rsidRPr="00820898">
              <w:rPr>
                <w:rStyle w:val="PlaceholderText"/>
                <w:rFonts w:ascii="Century Gothic" w:hAnsi="Century Gothic"/>
                <w:sz w:val="18"/>
                <w:szCs w:val="18"/>
              </w:rPr>
              <w:t>63</w:t>
            </w:r>
          </w:p>
        </w:tc>
        <w:tc>
          <w:tcPr>
            <w:tcW w:w="3097" w:type="pct"/>
            <w:shd w:val="clear" w:color="auto" w:fill="FFFFFF" w:themeFill="background1"/>
          </w:tcPr>
          <w:p w14:paraId="782B65AE" w14:textId="33E96B0D" w:rsidR="00EF05C3" w:rsidRPr="002F7752" w:rsidRDefault="00EF05C3" w:rsidP="002F7752">
            <w:pPr>
              <w:rPr>
                <w:rFonts w:ascii="Century Gothic" w:hAnsi="Century Gothic"/>
                <w:color w:val="000000" w:themeColor="text1"/>
                <w:sz w:val="20"/>
                <w:szCs w:val="28"/>
              </w:rPr>
            </w:pPr>
          </w:p>
        </w:tc>
        <w:tc>
          <w:tcPr>
            <w:tcW w:w="1100" w:type="pct"/>
            <w:shd w:val="clear" w:color="auto" w:fill="FFFFFF" w:themeFill="background1"/>
            <w:vAlign w:val="center"/>
          </w:tcPr>
          <w:p w14:paraId="33E8BF2B" w14:textId="77777777" w:rsidR="00EF05C3" w:rsidRPr="00820898" w:rsidRDefault="00EF05C3" w:rsidP="00EF05C3">
            <w:pPr>
              <w:rPr>
                <w:rFonts w:ascii="Century Gothic" w:hAnsi="Century Gothic"/>
                <w:sz w:val="20"/>
              </w:rPr>
            </w:pPr>
          </w:p>
        </w:tc>
      </w:tr>
      <w:tr w:rsidR="00EF05C3" w:rsidRPr="00820898" w14:paraId="0440A75B" w14:textId="77777777" w:rsidTr="008C3667">
        <w:trPr>
          <w:trHeight w:val="432"/>
        </w:trPr>
        <w:tc>
          <w:tcPr>
            <w:tcW w:w="803" w:type="pct"/>
            <w:shd w:val="clear" w:color="auto" w:fill="FFFFFF" w:themeFill="background1"/>
            <w:vAlign w:val="center"/>
          </w:tcPr>
          <w:p w14:paraId="6670F19F" w14:textId="77777777" w:rsidR="00EF05C3" w:rsidRPr="00820898" w:rsidRDefault="00EF05C3" w:rsidP="00EF05C3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 w:rsidRPr="00820898">
              <w:rPr>
                <w:rStyle w:val="PlaceholderText"/>
                <w:rFonts w:ascii="Century Gothic" w:hAnsi="Century Gothic"/>
                <w:sz w:val="18"/>
                <w:szCs w:val="18"/>
              </w:rPr>
              <w:t>64</w:t>
            </w:r>
          </w:p>
        </w:tc>
        <w:tc>
          <w:tcPr>
            <w:tcW w:w="3097" w:type="pct"/>
            <w:shd w:val="clear" w:color="auto" w:fill="FFFFFF" w:themeFill="background1"/>
          </w:tcPr>
          <w:p w14:paraId="15F25D5F" w14:textId="1CBCAAD1" w:rsidR="00EF05C3" w:rsidRPr="002F7752" w:rsidRDefault="00EF05C3" w:rsidP="002F7752">
            <w:pPr>
              <w:rPr>
                <w:rFonts w:ascii="Century Gothic" w:hAnsi="Century Gothic"/>
                <w:color w:val="000000" w:themeColor="text1"/>
                <w:sz w:val="20"/>
                <w:szCs w:val="28"/>
              </w:rPr>
            </w:pPr>
          </w:p>
        </w:tc>
        <w:tc>
          <w:tcPr>
            <w:tcW w:w="1100" w:type="pct"/>
            <w:shd w:val="clear" w:color="auto" w:fill="FFFFFF" w:themeFill="background1"/>
            <w:vAlign w:val="center"/>
          </w:tcPr>
          <w:p w14:paraId="0DF4D29E" w14:textId="77777777" w:rsidR="00EF05C3" w:rsidRPr="00820898" w:rsidRDefault="00EF05C3" w:rsidP="00EF05C3">
            <w:pPr>
              <w:rPr>
                <w:rFonts w:ascii="Century Gothic" w:hAnsi="Century Gothic"/>
                <w:sz w:val="20"/>
              </w:rPr>
            </w:pPr>
          </w:p>
        </w:tc>
      </w:tr>
      <w:tr w:rsidR="00EF05C3" w:rsidRPr="00820898" w14:paraId="3258653B" w14:textId="77777777" w:rsidTr="008C3667">
        <w:trPr>
          <w:trHeight w:val="432"/>
        </w:trPr>
        <w:tc>
          <w:tcPr>
            <w:tcW w:w="803" w:type="pct"/>
            <w:shd w:val="clear" w:color="auto" w:fill="FFFFFF" w:themeFill="background1"/>
            <w:vAlign w:val="center"/>
          </w:tcPr>
          <w:p w14:paraId="3F610B20" w14:textId="77777777" w:rsidR="00EF05C3" w:rsidRPr="00820898" w:rsidRDefault="00EF05C3" w:rsidP="00EF05C3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 w:rsidRPr="00820898">
              <w:rPr>
                <w:rStyle w:val="PlaceholderText"/>
                <w:rFonts w:ascii="Century Gothic" w:hAnsi="Century Gothic"/>
                <w:sz w:val="18"/>
                <w:szCs w:val="18"/>
              </w:rPr>
              <w:t>65</w:t>
            </w:r>
          </w:p>
        </w:tc>
        <w:tc>
          <w:tcPr>
            <w:tcW w:w="3097" w:type="pct"/>
            <w:shd w:val="clear" w:color="auto" w:fill="FFFFFF" w:themeFill="background1"/>
          </w:tcPr>
          <w:p w14:paraId="08F4A5E4" w14:textId="0CF1C648" w:rsidR="00EF05C3" w:rsidRPr="002F7752" w:rsidRDefault="00EF05C3" w:rsidP="002F7752">
            <w:pPr>
              <w:rPr>
                <w:rFonts w:ascii="Century Gothic" w:hAnsi="Century Gothic"/>
                <w:color w:val="000000" w:themeColor="text1"/>
                <w:sz w:val="20"/>
                <w:szCs w:val="28"/>
              </w:rPr>
            </w:pPr>
          </w:p>
        </w:tc>
        <w:tc>
          <w:tcPr>
            <w:tcW w:w="1100" w:type="pct"/>
            <w:shd w:val="clear" w:color="auto" w:fill="FFFFFF" w:themeFill="background1"/>
            <w:vAlign w:val="center"/>
          </w:tcPr>
          <w:p w14:paraId="2C8CD872" w14:textId="77777777" w:rsidR="00EF05C3" w:rsidRPr="00820898" w:rsidRDefault="00EF05C3" w:rsidP="00EF05C3">
            <w:pPr>
              <w:rPr>
                <w:rFonts w:ascii="Century Gothic" w:hAnsi="Century Gothic"/>
                <w:sz w:val="20"/>
              </w:rPr>
            </w:pPr>
          </w:p>
        </w:tc>
      </w:tr>
      <w:tr w:rsidR="00EF05C3" w:rsidRPr="00820898" w14:paraId="39B50ACD" w14:textId="77777777" w:rsidTr="008C3667">
        <w:trPr>
          <w:trHeight w:val="432"/>
        </w:trPr>
        <w:tc>
          <w:tcPr>
            <w:tcW w:w="803" w:type="pct"/>
            <w:shd w:val="clear" w:color="auto" w:fill="FFFFFF" w:themeFill="background1"/>
            <w:vAlign w:val="center"/>
          </w:tcPr>
          <w:p w14:paraId="04305DC8" w14:textId="77777777" w:rsidR="00EF05C3" w:rsidRPr="00820898" w:rsidRDefault="00EF05C3" w:rsidP="00EF05C3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 w:rsidRPr="00820898">
              <w:rPr>
                <w:rStyle w:val="PlaceholderText"/>
                <w:rFonts w:ascii="Century Gothic" w:hAnsi="Century Gothic"/>
                <w:sz w:val="18"/>
                <w:szCs w:val="18"/>
              </w:rPr>
              <w:t>66</w:t>
            </w:r>
          </w:p>
        </w:tc>
        <w:tc>
          <w:tcPr>
            <w:tcW w:w="3097" w:type="pct"/>
            <w:shd w:val="clear" w:color="auto" w:fill="FFFFFF" w:themeFill="background1"/>
          </w:tcPr>
          <w:p w14:paraId="4E8A70DC" w14:textId="32506E08" w:rsidR="00EF05C3" w:rsidRPr="002F7752" w:rsidRDefault="00EF05C3" w:rsidP="002F7752">
            <w:pPr>
              <w:rPr>
                <w:rFonts w:ascii="Century Gothic" w:hAnsi="Century Gothic"/>
                <w:color w:val="000000" w:themeColor="text1"/>
                <w:sz w:val="20"/>
                <w:szCs w:val="28"/>
              </w:rPr>
            </w:pPr>
          </w:p>
        </w:tc>
        <w:tc>
          <w:tcPr>
            <w:tcW w:w="1100" w:type="pct"/>
            <w:shd w:val="clear" w:color="auto" w:fill="FFFFFF" w:themeFill="background1"/>
            <w:vAlign w:val="center"/>
          </w:tcPr>
          <w:p w14:paraId="30189265" w14:textId="7788C4CF" w:rsidR="00EF05C3" w:rsidRPr="00820898" w:rsidRDefault="00EF05C3" w:rsidP="00EF05C3">
            <w:pPr>
              <w:rPr>
                <w:rFonts w:ascii="Century Gothic" w:hAnsi="Century Gothic"/>
                <w:sz w:val="20"/>
              </w:rPr>
            </w:pPr>
          </w:p>
        </w:tc>
      </w:tr>
      <w:tr w:rsidR="00D2021D" w:rsidRPr="00820898" w14:paraId="61950F80" w14:textId="77777777" w:rsidTr="008C3667">
        <w:trPr>
          <w:trHeight w:val="432"/>
        </w:trPr>
        <w:tc>
          <w:tcPr>
            <w:tcW w:w="803" w:type="pct"/>
            <w:shd w:val="clear" w:color="auto" w:fill="FFFFFF" w:themeFill="background1"/>
            <w:vAlign w:val="center"/>
          </w:tcPr>
          <w:p w14:paraId="716C39B4" w14:textId="77777777" w:rsidR="00D2021D" w:rsidRPr="00820898" w:rsidRDefault="00D2021D" w:rsidP="00D2021D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 w:rsidRPr="00820898">
              <w:rPr>
                <w:rStyle w:val="PlaceholderText"/>
                <w:rFonts w:ascii="Century Gothic" w:hAnsi="Century Gothic"/>
                <w:sz w:val="18"/>
                <w:szCs w:val="18"/>
              </w:rPr>
              <w:t>67</w:t>
            </w:r>
          </w:p>
        </w:tc>
        <w:tc>
          <w:tcPr>
            <w:tcW w:w="3097" w:type="pct"/>
            <w:shd w:val="clear" w:color="auto" w:fill="FFFFFF" w:themeFill="background1"/>
          </w:tcPr>
          <w:p w14:paraId="5FEEA96C" w14:textId="5299F362" w:rsidR="00D2021D" w:rsidRPr="002F7752" w:rsidRDefault="00D2021D" w:rsidP="002F7752">
            <w:pPr>
              <w:rPr>
                <w:rFonts w:ascii="Century Gothic" w:hAnsi="Century Gothic"/>
                <w:color w:val="000000" w:themeColor="text1"/>
                <w:sz w:val="20"/>
                <w:szCs w:val="28"/>
              </w:rPr>
            </w:pPr>
          </w:p>
        </w:tc>
        <w:tc>
          <w:tcPr>
            <w:tcW w:w="1100" w:type="pct"/>
            <w:shd w:val="clear" w:color="auto" w:fill="FFFFFF" w:themeFill="background1"/>
            <w:vAlign w:val="center"/>
          </w:tcPr>
          <w:p w14:paraId="61E677F6" w14:textId="54F32DA3" w:rsidR="00D2021D" w:rsidRPr="00820898" w:rsidRDefault="00D2021D" w:rsidP="00D2021D">
            <w:pPr>
              <w:rPr>
                <w:rFonts w:ascii="Century Gothic" w:hAnsi="Century Gothic"/>
                <w:sz w:val="20"/>
              </w:rPr>
            </w:pPr>
          </w:p>
        </w:tc>
      </w:tr>
      <w:tr w:rsidR="00D2021D" w:rsidRPr="00820898" w14:paraId="312A503F" w14:textId="77777777" w:rsidTr="008C3667">
        <w:trPr>
          <w:trHeight w:val="432"/>
        </w:trPr>
        <w:tc>
          <w:tcPr>
            <w:tcW w:w="803" w:type="pct"/>
            <w:shd w:val="clear" w:color="auto" w:fill="FFFFFF" w:themeFill="background1"/>
            <w:vAlign w:val="center"/>
          </w:tcPr>
          <w:p w14:paraId="2E809A5C" w14:textId="77777777" w:rsidR="00D2021D" w:rsidRPr="00820898" w:rsidRDefault="00D2021D" w:rsidP="00D2021D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 w:rsidRPr="00820898">
              <w:rPr>
                <w:rStyle w:val="PlaceholderText"/>
                <w:rFonts w:ascii="Century Gothic" w:hAnsi="Century Gothic"/>
                <w:sz w:val="18"/>
                <w:szCs w:val="18"/>
              </w:rPr>
              <w:t>68</w:t>
            </w:r>
          </w:p>
        </w:tc>
        <w:tc>
          <w:tcPr>
            <w:tcW w:w="3097" w:type="pct"/>
            <w:shd w:val="clear" w:color="auto" w:fill="FFFFFF" w:themeFill="background1"/>
          </w:tcPr>
          <w:p w14:paraId="16AE94BD" w14:textId="771AE591" w:rsidR="00D2021D" w:rsidRPr="002F7752" w:rsidRDefault="00D2021D" w:rsidP="002F7752">
            <w:pPr>
              <w:rPr>
                <w:rFonts w:ascii="Century Gothic" w:hAnsi="Century Gothic"/>
                <w:color w:val="000000" w:themeColor="text1"/>
                <w:sz w:val="20"/>
                <w:szCs w:val="28"/>
              </w:rPr>
            </w:pPr>
          </w:p>
        </w:tc>
        <w:tc>
          <w:tcPr>
            <w:tcW w:w="1100" w:type="pct"/>
            <w:shd w:val="clear" w:color="auto" w:fill="FFFFFF" w:themeFill="background1"/>
            <w:vAlign w:val="center"/>
          </w:tcPr>
          <w:p w14:paraId="428CDDEB" w14:textId="77777777" w:rsidR="00D2021D" w:rsidRPr="00820898" w:rsidRDefault="00D2021D" w:rsidP="00D2021D">
            <w:pPr>
              <w:rPr>
                <w:rFonts w:ascii="Century Gothic" w:hAnsi="Century Gothic"/>
                <w:sz w:val="20"/>
              </w:rPr>
            </w:pPr>
          </w:p>
        </w:tc>
      </w:tr>
      <w:tr w:rsidR="00D2021D" w:rsidRPr="00820898" w14:paraId="4E63CAB5" w14:textId="77777777" w:rsidTr="008C3667">
        <w:trPr>
          <w:trHeight w:val="432"/>
        </w:trPr>
        <w:tc>
          <w:tcPr>
            <w:tcW w:w="803" w:type="pct"/>
            <w:shd w:val="clear" w:color="auto" w:fill="FFFFFF" w:themeFill="background1"/>
            <w:vAlign w:val="center"/>
          </w:tcPr>
          <w:p w14:paraId="3F554C7D" w14:textId="77777777" w:rsidR="00D2021D" w:rsidRPr="00820898" w:rsidRDefault="00D2021D" w:rsidP="00D2021D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 w:rsidRPr="00820898">
              <w:rPr>
                <w:rStyle w:val="PlaceholderText"/>
                <w:rFonts w:ascii="Century Gothic" w:hAnsi="Century Gothic"/>
                <w:sz w:val="18"/>
                <w:szCs w:val="18"/>
              </w:rPr>
              <w:t>69</w:t>
            </w:r>
          </w:p>
        </w:tc>
        <w:tc>
          <w:tcPr>
            <w:tcW w:w="3097" w:type="pct"/>
            <w:shd w:val="clear" w:color="auto" w:fill="FFFFFF" w:themeFill="background1"/>
          </w:tcPr>
          <w:p w14:paraId="46643BD0" w14:textId="5DE5EC40" w:rsidR="00D2021D" w:rsidRPr="002F7752" w:rsidRDefault="00D2021D" w:rsidP="002F7752">
            <w:pPr>
              <w:rPr>
                <w:rFonts w:ascii="Century Gothic" w:hAnsi="Century Gothic"/>
                <w:color w:val="000000" w:themeColor="text1"/>
                <w:sz w:val="20"/>
                <w:szCs w:val="28"/>
              </w:rPr>
            </w:pPr>
          </w:p>
        </w:tc>
        <w:tc>
          <w:tcPr>
            <w:tcW w:w="1100" w:type="pct"/>
            <w:shd w:val="clear" w:color="auto" w:fill="FFFFFF" w:themeFill="background1"/>
            <w:vAlign w:val="center"/>
          </w:tcPr>
          <w:p w14:paraId="0E5783B1" w14:textId="77777777" w:rsidR="00D2021D" w:rsidRPr="00820898" w:rsidRDefault="00D2021D" w:rsidP="00D2021D">
            <w:pPr>
              <w:rPr>
                <w:rFonts w:ascii="Century Gothic" w:hAnsi="Century Gothic"/>
                <w:sz w:val="20"/>
              </w:rPr>
            </w:pPr>
          </w:p>
        </w:tc>
      </w:tr>
      <w:tr w:rsidR="00D2021D" w:rsidRPr="00820898" w14:paraId="544DAD46" w14:textId="77777777" w:rsidTr="008C3667">
        <w:trPr>
          <w:trHeight w:val="432"/>
        </w:trPr>
        <w:tc>
          <w:tcPr>
            <w:tcW w:w="803" w:type="pct"/>
            <w:shd w:val="clear" w:color="auto" w:fill="FFFFFF" w:themeFill="background1"/>
            <w:vAlign w:val="center"/>
          </w:tcPr>
          <w:p w14:paraId="65645E70" w14:textId="77777777" w:rsidR="00D2021D" w:rsidRPr="00820898" w:rsidRDefault="00D2021D" w:rsidP="00D2021D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 w:rsidRPr="00820898">
              <w:rPr>
                <w:rStyle w:val="PlaceholderText"/>
                <w:rFonts w:ascii="Century Gothic" w:hAnsi="Century Gothic"/>
                <w:sz w:val="18"/>
                <w:szCs w:val="18"/>
              </w:rPr>
              <w:t>70</w:t>
            </w:r>
          </w:p>
        </w:tc>
        <w:tc>
          <w:tcPr>
            <w:tcW w:w="3097" w:type="pct"/>
            <w:shd w:val="clear" w:color="auto" w:fill="FFFFFF" w:themeFill="background1"/>
          </w:tcPr>
          <w:p w14:paraId="5687E2FA" w14:textId="58A547C3" w:rsidR="00D2021D" w:rsidRPr="002F7752" w:rsidRDefault="00D2021D" w:rsidP="002F7752">
            <w:pPr>
              <w:rPr>
                <w:rFonts w:ascii="Century Gothic" w:hAnsi="Century Gothic"/>
                <w:color w:val="000000" w:themeColor="text1"/>
                <w:sz w:val="20"/>
                <w:szCs w:val="28"/>
              </w:rPr>
            </w:pPr>
          </w:p>
        </w:tc>
        <w:tc>
          <w:tcPr>
            <w:tcW w:w="1100" w:type="pct"/>
            <w:shd w:val="clear" w:color="auto" w:fill="FFFFFF" w:themeFill="background1"/>
            <w:vAlign w:val="center"/>
          </w:tcPr>
          <w:p w14:paraId="361B6710" w14:textId="77777777" w:rsidR="00D2021D" w:rsidRPr="00820898" w:rsidRDefault="00D2021D" w:rsidP="00D2021D">
            <w:pPr>
              <w:rPr>
                <w:rFonts w:ascii="Century Gothic" w:hAnsi="Century Gothic"/>
                <w:sz w:val="20"/>
              </w:rPr>
            </w:pPr>
          </w:p>
        </w:tc>
      </w:tr>
      <w:tr w:rsidR="00D2021D" w:rsidRPr="00820898" w14:paraId="6BC343F3" w14:textId="77777777" w:rsidTr="008C3667">
        <w:trPr>
          <w:trHeight w:val="432"/>
        </w:trPr>
        <w:tc>
          <w:tcPr>
            <w:tcW w:w="803" w:type="pct"/>
            <w:shd w:val="clear" w:color="auto" w:fill="FFFFFF" w:themeFill="background1"/>
            <w:vAlign w:val="center"/>
          </w:tcPr>
          <w:p w14:paraId="42FD35D0" w14:textId="77777777" w:rsidR="00D2021D" w:rsidRPr="00820898" w:rsidRDefault="00D2021D" w:rsidP="00D2021D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 w:rsidRPr="00820898">
              <w:rPr>
                <w:rStyle w:val="PlaceholderText"/>
                <w:rFonts w:ascii="Century Gothic" w:hAnsi="Century Gothic"/>
                <w:sz w:val="18"/>
                <w:szCs w:val="18"/>
              </w:rPr>
              <w:t>71</w:t>
            </w:r>
          </w:p>
        </w:tc>
        <w:tc>
          <w:tcPr>
            <w:tcW w:w="3097" w:type="pct"/>
            <w:shd w:val="clear" w:color="auto" w:fill="FFFFFF" w:themeFill="background1"/>
          </w:tcPr>
          <w:p w14:paraId="07064F2C" w14:textId="57BEEEFC" w:rsidR="00D2021D" w:rsidRPr="002F7752" w:rsidRDefault="00D2021D" w:rsidP="002F7752">
            <w:pPr>
              <w:rPr>
                <w:rFonts w:ascii="Century Gothic" w:hAnsi="Century Gothic"/>
                <w:color w:val="000000" w:themeColor="text1"/>
                <w:sz w:val="20"/>
                <w:szCs w:val="28"/>
              </w:rPr>
            </w:pPr>
          </w:p>
        </w:tc>
        <w:tc>
          <w:tcPr>
            <w:tcW w:w="1100" w:type="pct"/>
            <w:shd w:val="clear" w:color="auto" w:fill="FFFFFF" w:themeFill="background1"/>
            <w:vAlign w:val="center"/>
          </w:tcPr>
          <w:p w14:paraId="1817FFF6" w14:textId="77777777" w:rsidR="00D2021D" w:rsidRPr="00820898" w:rsidRDefault="00D2021D" w:rsidP="00D2021D">
            <w:pPr>
              <w:rPr>
                <w:rFonts w:ascii="Century Gothic" w:hAnsi="Century Gothic"/>
                <w:sz w:val="20"/>
              </w:rPr>
            </w:pPr>
          </w:p>
        </w:tc>
      </w:tr>
      <w:tr w:rsidR="00D2021D" w:rsidRPr="00820898" w14:paraId="4AE8D444" w14:textId="77777777" w:rsidTr="008C3667">
        <w:trPr>
          <w:trHeight w:val="432"/>
        </w:trPr>
        <w:tc>
          <w:tcPr>
            <w:tcW w:w="803" w:type="pct"/>
            <w:shd w:val="clear" w:color="auto" w:fill="FFFFFF" w:themeFill="background1"/>
            <w:vAlign w:val="center"/>
          </w:tcPr>
          <w:p w14:paraId="3D12BB56" w14:textId="77777777" w:rsidR="00D2021D" w:rsidRPr="00820898" w:rsidRDefault="00D2021D" w:rsidP="00D2021D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 w:rsidRPr="00820898">
              <w:rPr>
                <w:rStyle w:val="PlaceholderText"/>
                <w:rFonts w:ascii="Century Gothic" w:hAnsi="Century Gothic"/>
                <w:sz w:val="18"/>
                <w:szCs w:val="18"/>
              </w:rPr>
              <w:t>72</w:t>
            </w:r>
          </w:p>
        </w:tc>
        <w:tc>
          <w:tcPr>
            <w:tcW w:w="3097" w:type="pct"/>
            <w:shd w:val="clear" w:color="auto" w:fill="FFFFFF" w:themeFill="background1"/>
          </w:tcPr>
          <w:p w14:paraId="12A9A80A" w14:textId="52E33002" w:rsidR="00D2021D" w:rsidRPr="002F7752" w:rsidRDefault="00D2021D" w:rsidP="002F7752">
            <w:pPr>
              <w:rPr>
                <w:rFonts w:ascii="Century Gothic" w:hAnsi="Century Gothic"/>
                <w:color w:val="000000" w:themeColor="text1"/>
                <w:sz w:val="20"/>
                <w:szCs w:val="28"/>
              </w:rPr>
            </w:pPr>
          </w:p>
        </w:tc>
        <w:tc>
          <w:tcPr>
            <w:tcW w:w="1100" w:type="pct"/>
            <w:shd w:val="clear" w:color="auto" w:fill="FFFFFF" w:themeFill="background1"/>
            <w:vAlign w:val="center"/>
          </w:tcPr>
          <w:p w14:paraId="11A03A4A" w14:textId="102AAA8C" w:rsidR="00D2021D" w:rsidRPr="00820898" w:rsidRDefault="00D2021D" w:rsidP="00D2021D">
            <w:pPr>
              <w:rPr>
                <w:rFonts w:ascii="Century Gothic" w:hAnsi="Century Gothic"/>
                <w:sz w:val="20"/>
              </w:rPr>
            </w:pPr>
          </w:p>
        </w:tc>
      </w:tr>
      <w:tr w:rsidR="00D2021D" w:rsidRPr="00820898" w14:paraId="06BE5DF6" w14:textId="77777777" w:rsidTr="008C3667">
        <w:trPr>
          <w:trHeight w:val="432"/>
        </w:trPr>
        <w:tc>
          <w:tcPr>
            <w:tcW w:w="803" w:type="pct"/>
            <w:shd w:val="clear" w:color="auto" w:fill="FFFFFF" w:themeFill="background1"/>
            <w:vAlign w:val="center"/>
          </w:tcPr>
          <w:p w14:paraId="6124150F" w14:textId="77777777" w:rsidR="00D2021D" w:rsidRPr="00820898" w:rsidRDefault="00D2021D" w:rsidP="00D2021D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 w:rsidRPr="00820898">
              <w:rPr>
                <w:rStyle w:val="PlaceholderText"/>
                <w:rFonts w:ascii="Century Gothic" w:hAnsi="Century Gothic"/>
                <w:sz w:val="18"/>
                <w:szCs w:val="18"/>
              </w:rPr>
              <w:t>73</w:t>
            </w:r>
          </w:p>
        </w:tc>
        <w:tc>
          <w:tcPr>
            <w:tcW w:w="3097" w:type="pct"/>
            <w:shd w:val="clear" w:color="auto" w:fill="FFFFFF" w:themeFill="background1"/>
          </w:tcPr>
          <w:p w14:paraId="4048D0EB" w14:textId="70B59D3B" w:rsidR="00D2021D" w:rsidRPr="002F7752" w:rsidRDefault="00D2021D" w:rsidP="002F7752">
            <w:pPr>
              <w:rPr>
                <w:rFonts w:ascii="Century Gothic" w:hAnsi="Century Gothic"/>
                <w:color w:val="000000" w:themeColor="text1"/>
                <w:sz w:val="20"/>
                <w:szCs w:val="28"/>
              </w:rPr>
            </w:pPr>
          </w:p>
        </w:tc>
        <w:tc>
          <w:tcPr>
            <w:tcW w:w="1100" w:type="pct"/>
            <w:shd w:val="clear" w:color="auto" w:fill="FFFFFF" w:themeFill="background1"/>
            <w:vAlign w:val="center"/>
          </w:tcPr>
          <w:p w14:paraId="44839380" w14:textId="77777777" w:rsidR="00D2021D" w:rsidRPr="00820898" w:rsidRDefault="00D2021D" w:rsidP="00D2021D">
            <w:pPr>
              <w:rPr>
                <w:rFonts w:ascii="Century Gothic" w:hAnsi="Century Gothic"/>
                <w:sz w:val="20"/>
              </w:rPr>
            </w:pPr>
          </w:p>
        </w:tc>
      </w:tr>
      <w:tr w:rsidR="00D2021D" w:rsidRPr="00820898" w14:paraId="5F7D26BD" w14:textId="77777777" w:rsidTr="008C3667">
        <w:trPr>
          <w:trHeight w:val="432"/>
        </w:trPr>
        <w:tc>
          <w:tcPr>
            <w:tcW w:w="803" w:type="pct"/>
            <w:shd w:val="clear" w:color="auto" w:fill="FFFFFF" w:themeFill="background1"/>
            <w:vAlign w:val="center"/>
          </w:tcPr>
          <w:p w14:paraId="187A0C90" w14:textId="46AB5FDC" w:rsidR="00D2021D" w:rsidRPr="00820898" w:rsidRDefault="00D2021D" w:rsidP="00D2021D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>
              <w:rPr>
                <w:rStyle w:val="PlaceholderText"/>
                <w:rFonts w:ascii="Century Gothic" w:hAnsi="Century Gothic"/>
                <w:sz w:val="18"/>
                <w:szCs w:val="18"/>
              </w:rPr>
              <w:lastRenderedPageBreak/>
              <w:t>7</w:t>
            </w:r>
            <w:r>
              <w:rPr>
                <w:rStyle w:val="PlaceholderText"/>
                <w:sz w:val="18"/>
                <w:szCs w:val="18"/>
              </w:rPr>
              <w:t>4</w:t>
            </w:r>
          </w:p>
        </w:tc>
        <w:tc>
          <w:tcPr>
            <w:tcW w:w="3097" w:type="pct"/>
            <w:shd w:val="clear" w:color="auto" w:fill="FFFFFF" w:themeFill="background1"/>
          </w:tcPr>
          <w:p w14:paraId="1D40A0DE" w14:textId="025DDED7" w:rsidR="00D2021D" w:rsidRPr="002F7752" w:rsidRDefault="00D2021D" w:rsidP="002F7752">
            <w:pPr>
              <w:rPr>
                <w:rFonts w:ascii="Century Gothic" w:hAnsi="Century Gothic"/>
                <w:color w:val="000000" w:themeColor="text1"/>
                <w:sz w:val="20"/>
                <w:szCs w:val="28"/>
              </w:rPr>
            </w:pPr>
          </w:p>
        </w:tc>
        <w:tc>
          <w:tcPr>
            <w:tcW w:w="1100" w:type="pct"/>
            <w:shd w:val="clear" w:color="auto" w:fill="FFFFFF" w:themeFill="background1"/>
            <w:vAlign w:val="center"/>
          </w:tcPr>
          <w:p w14:paraId="53683319" w14:textId="77777777" w:rsidR="00D2021D" w:rsidRPr="00820898" w:rsidRDefault="00D2021D" w:rsidP="00D2021D">
            <w:pPr>
              <w:rPr>
                <w:rFonts w:ascii="Century Gothic" w:hAnsi="Century Gothic"/>
                <w:sz w:val="20"/>
              </w:rPr>
            </w:pPr>
          </w:p>
        </w:tc>
      </w:tr>
      <w:tr w:rsidR="00D2021D" w:rsidRPr="00820898" w14:paraId="3EC7FEF1" w14:textId="77777777" w:rsidTr="008C3667">
        <w:trPr>
          <w:trHeight w:val="432"/>
        </w:trPr>
        <w:tc>
          <w:tcPr>
            <w:tcW w:w="803" w:type="pct"/>
            <w:shd w:val="clear" w:color="auto" w:fill="FFFFFF" w:themeFill="background1"/>
            <w:vAlign w:val="center"/>
          </w:tcPr>
          <w:p w14:paraId="5BFFE0F2" w14:textId="2D29101F" w:rsidR="00D2021D" w:rsidRPr="00820898" w:rsidRDefault="00D2021D" w:rsidP="00D2021D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>
              <w:rPr>
                <w:rStyle w:val="PlaceholderText"/>
                <w:rFonts w:ascii="Century Gothic" w:hAnsi="Century Gothic"/>
                <w:sz w:val="18"/>
                <w:szCs w:val="18"/>
              </w:rPr>
              <w:t>7</w:t>
            </w:r>
            <w:r>
              <w:rPr>
                <w:rStyle w:val="PlaceholderText"/>
                <w:sz w:val="18"/>
                <w:szCs w:val="18"/>
              </w:rPr>
              <w:t>5</w:t>
            </w:r>
          </w:p>
        </w:tc>
        <w:tc>
          <w:tcPr>
            <w:tcW w:w="3097" w:type="pct"/>
            <w:shd w:val="clear" w:color="auto" w:fill="FFFFFF" w:themeFill="background1"/>
          </w:tcPr>
          <w:p w14:paraId="02659AFB" w14:textId="663AA210" w:rsidR="00D2021D" w:rsidRPr="002F7752" w:rsidRDefault="00D2021D" w:rsidP="002F7752">
            <w:pPr>
              <w:rPr>
                <w:rFonts w:ascii="Century Gothic" w:hAnsi="Century Gothic"/>
                <w:color w:val="000000" w:themeColor="text1"/>
                <w:sz w:val="20"/>
                <w:szCs w:val="28"/>
              </w:rPr>
            </w:pPr>
          </w:p>
        </w:tc>
        <w:tc>
          <w:tcPr>
            <w:tcW w:w="1100" w:type="pct"/>
            <w:shd w:val="clear" w:color="auto" w:fill="FFFFFF" w:themeFill="background1"/>
            <w:vAlign w:val="center"/>
          </w:tcPr>
          <w:p w14:paraId="0EF742BD" w14:textId="77777777" w:rsidR="00D2021D" w:rsidRPr="00820898" w:rsidRDefault="00D2021D" w:rsidP="00D2021D">
            <w:pPr>
              <w:rPr>
                <w:rFonts w:ascii="Century Gothic" w:hAnsi="Century Gothic"/>
                <w:sz w:val="20"/>
              </w:rPr>
            </w:pPr>
          </w:p>
        </w:tc>
      </w:tr>
      <w:tr w:rsidR="00D2021D" w:rsidRPr="00820898" w14:paraId="4DCA9DED" w14:textId="77777777" w:rsidTr="008C3667">
        <w:trPr>
          <w:trHeight w:val="432"/>
        </w:trPr>
        <w:tc>
          <w:tcPr>
            <w:tcW w:w="803" w:type="pct"/>
            <w:shd w:val="clear" w:color="auto" w:fill="FFFFFF" w:themeFill="background1"/>
            <w:vAlign w:val="center"/>
          </w:tcPr>
          <w:p w14:paraId="4201389E" w14:textId="62E6339C" w:rsidR="00D2021D" w:rsidRPr="00820898" w:rsidRDefault="00D2021D" w:rsidP="00D2021D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>
              <w:rPr>
                <w:rStyle w:val="PlaceholderText"/>
                <w:rFonts w:ascii="Century Gothic" w:hAnsi="Century Gothic"/>
                <w:sz w:val="18"/>
                <w:szCs w:val="18"/>
              </w:rPr>
              <w:t>7</w:t>
            </w:r>
            <w:r>
              <w:rPr>
                <w:rStyle w:val="PlaceholderText"/>
                <w:sz w:val="18"/>
                <w:szCs w:val="18"/>
              </w:rPr>
              <w:t>6</w:t>
            </w:r>
          </w:p>
        </w:tc>
        <w:tc>
          <w:tcPr>
            <w:tcW w:w="3097" w:type="pct"/>
            <w:shd w:val="clear" w:color="auto" w:fill="FFFFFF" w:themeFill="background1"/>
          </w:tcPr>
          <w:p w14:paraId="43E5E130" w14:textId="22F9F2D0" w:rsidR="00D2021D" w:rsidRPr="002F7752" w:rsidRDefault="00D2021D" w:rsidP="002F7752">
            <w:pPr>
              <w:rPr>
                <w:rFonts w:ascii="Century Gothic" w:hAnsi="Century Gothic"/>
                <w:color w:val="000000" w:themeColor="text1"/>
                <w:sz w:val="20"/>
                <w:szCs w:val="28"/>
              </w:rPr>
            </w:pPr>
          </w:p>
        </w:tc>
        <w:tc>
          <w:tcPr>
            <w:tcW w:w="1100" w:type="pct"/>
            <w:shd w:val="clear" w:color="auto" w:fill="FFFFFF" w:themeFill="background1"/>
            <w:vAlign w:val="center"/>
          </w:tcPr>
          <w:p w14:paraId="64FCB578" w14:textId="72683659" w:rsidR="00D2021D" w:rsidRPr="00820898" w:rsidRDefault="00D2021D" w:rsidP="00D2021D">
            <w:pPr>
              <w:rPr>
                <w:rFonts w:ascii="Century Gothic" w:hAnsi="Century Gothic"/>
                <w:sz w:val="20"/>
              </w:rPr>
            </w:pPr>
          </w:p>
        </w:tc>
      </w:tr>
      <w:tr w:rsidR="00D2021D" w:rsidRPr="00820898" w14:paraId="1A877965" w14:textId="77777777" w:rsidTr="008C3667">
        <w:trPr>
          <w:trHeight w:val="432"/>
        </w:trPr>
        <w:tc>
          <w:tcPr>
            <w:tcW w:w="803" w:type="pct"/>
            <w:shd w:val="clear" w:color="auto" w:fill="FFFFFF" w:themeFill="background1"/>
            <w:vAlign w:val="center"/>
          </w:tcPr>
          <w:p w14:paraId="2976C92A" w14:textId="034CC219" w:rsidR="00D2021D" w:rsidRPr="00820898" w:rsidRDefault="00D2021D" w:rsidP="00D2021D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>
              <w:rPr>
                <w:rStyle w:val="PlaceholderText"/>
                <w:rFonts w:ascii="Century Gothic" w:hAnsi="Century Gothic"/>
                <w:sz w:val="18"/>
                <w:szCs w:val="18"/>
              </w:rPr>
              <w:t>77</w:t>
            </w:r>
          </w:p>
        </w:tc>
        <w:tc>
          <w:tcPr>
            <w:tcW w:w="3097" w:type="pct"/>
            <w:shd w:val="clear" w:color="auto" w:fill="FFFFFF" w:themeFill="background1"/>
          </w:tcPr>
          <w:p w14:paraId="4D102A2C" w14:textId="0C822DF5" w:rsidR="00D2021D" w:rsidRPr="002F7752" w:rsidRDefault="00D2021D" w:rsidP="002F7752">
            <w:pPr>
              <w:rPr>
                <w:rFonts w:ascii="Century Gothic" w:hAnsi="Century Gothic"/>
                <w:color w:val="000000" w:themeColor="text1"/>
                <w:sz w:val="20"/>
                <w:szCs w:val="28"/>
              </w:rPr>
            </w:pPr>
          </w:p>
        </w:tc>
        <w:tc>
          <w:tcPr>
            <w:tcW w:w="1100" w:type="pct"/>
            <w:shd w:val="clear" w:color="auto" w:fill="FFFFFF" w:themeFill="background1"/>
            <w:vAlign w:val="center"/>
          </w:tcPr>
          <w:p w14:paraId="002EB2A1" w14:textId="69E4E06A" w:rsidR="00D2021D" w:rsidRPr="00820898" w:rsidRDefault="00D2021D" w:rsidP="00D2021D">
            <w:pPr>
              <w:rPr>
                <w:rFonts w:ascii="Century Gothic" w:hAnsi="Century Gothic"/>
                <w:sz w:val="20"/>
              </w:rPr>
            </w:pPr>
          </w:p>
        </w:tc>
      </w:tr>
      <w:tr w:rsidR="00D2021D" w:rsidRPr="00820898" w14:paraId="3AF15A96" w14:textId="77777777" w:rsidTr="008C3667">
        <w:trPr>
          <w:trHeight w:val="432"/>
        </w:trPr>
        <w:tc>
          <w:tcPr>
            <w:tcW w:w="803" w:type="pct"/>
            <w:shd w:val="clear" w:color="auto" w:fill="FFFFFF" w:themeFill="background1"/>
            <w:vAlign w:val="center"/>
          </w:tcPr>
          <w:p w14:paraId="33EBBD58" w14:textId="5F72338C" w:rsidR="00D2021D" w:rsidRPr="00820898" w:rsidRDefault="00D2021D" w:rsidP="00D2021D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>
              <w:rPr>
                <w:rStyle w:val="PlaceholderText"/>
                <w:rFonts w:ascii="Century Gothic" w:hAnsi="Century Gothic"/>
                <w:sz w:val="18"/>
                <w:szCs w:val="18"/>
              </w:rPr>
              <w:t>78</w:t>
            </w:r>
          </w:p>
        </w:tc>
        <w:tc>
          <w:tcPr>
            <w:tcW w:w="3097" w:type="pct"/>
            <w:shd w:val="clear" w:color="auto" w:fill="FFFFFF" w:themeFill="background1"/>
          </w:tcPr>
          <w:p w14:paraId="75CBB2BB" w14:textId="54F4B80F" w:rsidR="00D2021D" w:rsidRPr="002F7752" w:rsidRDefault="00D2021D" w:rsidP="002F7752">
            <w:pPr>
              <w:rPr>
                <w:rFonts w:ascii="Century Gothic" w:hAnsi="Century Gothic"/>
                <w:color w:val="000000" w:themeColor="text1"/>
                <w:sz w:val="20"/>
                <w:szCs w:val="28"/>
              </w:rPr>
            </w:pPr>
          </w:p>
        </w:tc>
        <w:tc>
          <w:tcPr>
            <w:tcW w:w="1100" w:type="pct"/>
            <w:shd w:val="clear" w:color="auto" w:fill="FFFFFF" w:themeFill="background1"/>
            <w:vAlign w:val="center"/>
          </w:tcPr>
          <w:p w14:paraId="2294A101" w14:textId="7929D59C" w:rsidR="00D2021D" w:rsidRPr="00820898" w:rsidRDefault="00D2021D" w:rsidP="00D2021D">
            <w:pPr>
              <w:rPr>
                <w:rFonts w:ascii="Century Gothic" w:hAnsi="Century Gothic"/>
                <w:sz w:val="20"/>
              </w:rPr>
            </w:pPr>
          </w:p>
        </w:tc>
      </w:tr>
      <w:tr w:rsidR="00D2021D" w:rsidRPr="00820898" w14:paraId="2D186C46" w14:textId="77777777" w:rsidTr="008C3667">
        <w:trPr>
          <w:trHeight w:val="432"/>
        </w:trPr>
        <w:tc>
          <w:tcPr>
            <w:tcW w:w="803" w:type="pct"/>
            <w:shd w:val="clear" w:color="auto" w:fill="FFFFFF" w:themeFill="background1"/>
            <w:vAlign w:val="center"/>
          </w:tcPr>
          <w:p w14:paraId="1316C5AE" w14:textId="4BE1152E" w:rsidR="00D2021D" w:rsidRPr="00820898" w:rsidRDefault="00D2021D" w:rsidP="00D2021D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>
              <w:rPr>
                <w:rStyle w:val="PlaceholderText"/>
                <w:rFonts w:ascii="Century Gothic" w:hAnsi="Century Gothic"/>
                <w:sz w:val="18"/>
                <w:szCs w:val="18"/>
              </w:rPr>
              <w:t>79</w:t>
            </w:r>
          </w:p>
        </w:tc>
        <w:tc>
          <w:tcPr>
            <w:tcW w:w="3097" w:type="pct"/>
            <w:shd w:val="clear" w:color="auto" w:fill="FFFFFF" w:themeFill="background1"/>
          </w:tcPr>
          <w:p w14:paraId="6BAA4F5E" w14:textId="4B45F0FD" w:rsidR="00D2021D" w:rsidRPr="002F7752" w:rsidRDefault="00D2021D" w:rsidP="002F7752">
            <w:pPr>
              <w:rPr>
                <w:rFonts w:ascii="Century Gothic" w:hAnsi="Century Gothic"/>
                <w:color w:val="000000" w:themeColor="text1"/>
                <w:sz w:val="20"/>
                <w:szCs w:val="28"/>
              </w:rPr>
            </w:pPr>
          </w:p>
        </w:tc>
        <w:tc>
          <w:tcPr>
            <w:tcW w:w="1100" w:type="pct"/>
            <w:shd w:val="clear" w:color="auto" w:fill="FFFFFF" w:themeFill="background1"/>
            <w:vAlign w:val="center"/>
          </w:tcPr>
          <w:p w14:paraId="7FB3BAF6" w14:textId="77777777" w:rsidR="00D2021D" w:rsidRPr="00820898" w:rsidRDefault="00D2021D" w:rsidP="00D2021D">
            <w:pPr>
              <w:rPr>
                <w:rFonts w:ascii="Century Gothic" w:hAnsi="Century Gothic"/>
                <w:sz w:val="20"/>
              </w:rPr>
            </w:pPr>
          </w:p>
        </w:tc>
      </w:tr>
      <w:tr w:rsidR="00D2021D" w:rsidRPr="00820898" w14:paraId="48552403" w14:textId="77777777" w:rsidTr="008C3667">
        <w:trPr>
          <w:trHeight w:val="432"/>
        </w:trPr>
        <w:tc>
          <w:tcPr>
            <w:tcW w:w="803" w:type="pct"/>
            <w:shd w:val="clear" w:color="auto" w:fill="FFFFFF" w:themeFill="background1"/>
            <w:vAlign w:val="center"/>
          </w:tcPr>
          <w:p w14:paraId="11126EF0" w14:textId="48A5CDF3" w:rsidR="00D2021D" w:rsidRPr="00820898" w:rsidRDefault="00D2021D" w:rsidP="00D2021D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>
              <w:rPr>
                <w:rStyle w:val="PlaceholderText"/>
                <w:rFonts w:ascii="Century Gothic" w:hAnsi="Century Gothic"/>
                <w:sz w:val="18"/>
                <w:szCs w:val="18"/>
              </w:rPr>
              <w:t>80</w:t>
            </w:r>
          </w:p>
        </w:tc>
        <w:tc>
          <w:tcPr>
            <w:tcW w:w="3097" w:type="pct"/>
            <w:shd w:val="clear" w:color="auto" w:fill="FFFFFF" w:themeFill="background1"/>
          </w:tcPr>
          <w:p w14:paraId="0B36AE9A" w14:textId="51FEFA69" w:rsidR="00D2021D" w:rsidRPr="002F7752" w:rsidRDefault="00D2021D" w:rsidP="002F7752">
            <w:pPr>
              <w:rPr>
                <w:rFonts w:ascii="Century Gothic" w:hAnsi="Century Gothic"/>
                <w:color w:val="000000" w:themeColor="text1"/>
                <w:sz w:val="20"/>
                <w:szCs w:val="28"/>
              </w:rPr>
            </w:pPr>
          </w:p>
        </w:tc>
        <w:tc>
          <w:tcPr>
            <w:tcW w:w="1100" w:type="pct"/>
            <w:shd w:val="clear" w:color="auto" w:fill="FFFFFF" w:themeFill="background1"/>
            <w:vAlign w:val="center"/>
          </w:tcPr>
          <w:p w14:paraId="4BD51360" w14:textId="553AF612" w:rsidR="00D2021D" w:rsidRPr="00820898" w:rsidRDefault="00D2021D" w:rsidP="00D2021D">
            <w:pPr>
              <w:rPr>
                <w:rFonts w:ascii="Century Gothic" w:hAnsi="Century Gothic"/>
                <w:sz w:val="20"/>
              </w:rPr>
            </w:pPr>
          </w:p>
        </w:tc>
      </w:tr>
      <w:tr w:rsidR="00D2021D" w:rsidRPr="00820898" w14:paraId="65B0481C" w14:textId="77777777" w:rsidTr="008C3667">
        <w:trPr>
          <w:trHeight w:val="432"/>
        </w:trPr>
        <w:tc>
          <w:tcPr>
            <w:tcW w:w="803" w:type="pct"/>
            <w:shd w:val="clear" w:color="auto" w:fill="FFFFFF" w:themeFill="background1"/>
            <w:vAlign w:val="center"/>
          </w:tcPr>
          <w:p w14:paraId="04187595" w14:textId="3167FBA4" w:rsidR="00D2021D" w:rsidRPr="00820898" w:rsidRDefault="00D2021D" w:rsidP="00D2021D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>
              <w:rPr>
                <w:rStyle w:val="PlaceholderText"/>
                <w:rFonts w:ascii="Century Gothic" w:hAnsi="Century Gothic"/>
                <w:sz w:val="18"/>
                <w:szCs w:val="18"/>
              </w:rPr>
              <w:t>81</w:t>
            </w:r>
          </w:p>
        </w:tc>
        <w:tc>
          <w:tcPr>
            <w:tcW w:w="3097" w:type="pct"/>
            <w:shd w:val="clear" w:color="auto" w:fill="FFFFFF" w:themeFill="background1"/>
          </w:tcPr>
          <w:p w14:paraId="3963750D" w14:textId="3DD9813C" w:rsidR="00D2021D" w:rsidRPr="002F7752" w:rsidRDefault="00D2021D" w:rsidP="002F7752">
            <w:pPr>
              <w:rPr>
                <w:rFonts w:ascii="Century Gothic" w:hAnsi="Century Gothic"/>
                <w:color w:val="000000" w:themeColor="text1"/>
                <w:sz w:val="20"/>
                <w:szCs w:val="28"/>
              </w:rPr>
            </w:pPr>
          </w:p>
        </w:tc>
        <w:tc>
          <w:tcPr>
            <w:tcW w:w="1100" w:type="pct"/>
            <w:shd w:val="clear" w:color="auto" w:fill="FFFFFF" w:themeFill="background1"/>
            <w:vAlign w:val="center"/>
          </w:tcPr>
          <w:p w14:paraId="378E35BC" w14:textId="77777777" w:rsidR="00D2021D" w:rsidRPr="00820898" w:rsidRDefault="00D2021D" w:rsidP="00D2021D">
            <w:pPr>
              <w:rPr>
                <w:rFonts w:ascii="Century Gothic" w:hAnsi="Century Gothic"/>
                <w:sz w:val="20"/>
              </w:rPr>
            </w:pPr>
          </w:p>
        </w:tc>
      </w:tr>
      <w:tr w:rsidR="003C2295" w:rsidRPr="00820898" w14:paraId="39EA67A1" w14:textId="77777777" w:rsidTr="008C3667">
        <w:trPr>
          <w:trHeight w:val="432"/>
        </w:trPr>
        <w:tc>
          <w:tcPr>
            <w:tcW w:w="803" w:type="pct"/>
            <w:shd w:val="clear" w:color="auto" w:fill="FFFFFF" w:themeFill="background1"/>
            <w:vAlign w:val="center"/>
          </w:tcPr>
          <w:p w14:paraId="7003D00B" w14:textId="5310AC54" w:rsidR="003C2295" w:rsidRDefault="003C2295" w:rsidP="003C2295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>
              <w:rPr>
                <w:rStyle w:val="PlaceholderText"/>
                <w:rFonts w:ascii="Century Gothic" w:hAnsi="Century Gothic"/>
                <w:sz w:val="18"/>
                <w:szCs w:val="18"/>
              </w:rPr>
              <w:t>82</w:t>
            </w:r>
          </w:p>
        </w:tc>
        <w:tc>
          <w:tcPr>
            <w:tcW w:w="3097" w:type="pct"/>
            <w:shd w:val="clear" w:color="auto" w:fill="FFFFFF" w:themeFill="background1"/>
          </w:tcPr>
          <w:p w14:paraId="5D512F74" w14:textId="1301A2E4" w:rsidR="003C2295" w:rsidRPr="002F7752" w:rsidRDefault="003C2295" w:rsidP="002F7752">
            <w:pPr>
              <w:rPr>
                <w:rFonts w:ascii="Century Gothic" w:hAnsi="Century Gothic"/>
                <w:color w:val="000000" w:themeColor="text1"/>
                <w:sz w:val="20"/>
                <w:szCs w:val="28"/>
              </w:rPr>
            </w:pPr>
          </w:p>
        </w:tc>
        <w:tc>
          <w:tcPr>
            <w:tcW w:w="1100" w:type="pct"/>
            <w:shd w:val="clear" w:color="auto" w:fill="FFFFFF" w:themeFill="background1"/>
            <w:vAlign w:val="center"/>
          </w:tcPr>
          <w:p w14:paraId="0E965FEB" w14:textId="5C3FB4A2" w:rsidR="003C2295" w:rsidRPr="00820898" w:rsidRDefault="003C2295" w:rsidP="003C2295">
            <w:pPr>
              <w:rPr>
                <w:rFonts w:ascii="Century Gothic" w:hAnsi="Century Gothic"/>
                <w:sz w:val="20"/>
              </w:rPr>
            </w:pPr>
          </w:p>
        </w:tc>
      </w:tr>
      <w:tr w:rsidR="003C2295" w:rsidRPr="00820898" w14:paraId="13A59848" w14:textId="77777777" w:rsidTr="008C3667">
        <w:trPr>
          <w:trHeight w:val="432"/>
        </w:trPr>
        <w:tc>
          <w:tcPr>
            <w:tcW w:w="803" w:type="pct"/>
            <w:shd w:val="clear" w:color="auto" w:fill="FFFFFF" w:themeFill="background1"/>
            <w:vAlign w:val="center"/>
          </w:tcPr>
          <w:p w14:paraId="25E86712" w14:textId="4947F67D" w:rsidR="003C2295" w:rsidRPr="00820898" w:rsidRDefault="003C2295" w:rsidP="003C2295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>
              <w:rPr>
                <w:rStyle w:val="PlaceholderText"/>
                <w:rFonts w:ascii="Century Gothic" w:hAnsi="Century Gothic"/>
                <w:sz w:val="18"/>
                <w:szCs w:val="18"/>
              </w:rPr>
              <w:t>83</w:t>
            </w:r>
          </w:p>
        </w:tc>
        <w:tc>
          <w:tcPr>
            <w:tcW w:w="3097" w:type="pct"/>
            <w:shd w:val="clear" w:color="auto" w:fill="FFFFFF" w:themeFill="background1"/>
          </w:tcPr>
          <w:p w14:paraId="5FC6EA30" w14:textId="6EE41AC8" w:rsidR="003C2295" w:rsidRPr="002F7752" w:rsidRDefault="003C2295" w:rsidP="002F7752">
            <w:pPr>
              <w:rPr>
                <w:rFonts w:ascii="Century Gothic" w:hAnsi="Century Gothic"/>
                <w:color w:val="000000" w:themeColor="text1"/>
                <w:sz w:val="20"/>
                <w:szCs w:val="28"/>
              </w:rPr>
            </w:pPr>
          </w:p>
        </w:tc>
        <w:tc>
          <w:tcPr>
            <w:tcW w:w="1100" w:type="pct"/>
            <w:shd w:val="clear" w:color="auto" w:fill="FFFFFF" w:themeFill="background1"/>
            <w:vAlign w:val="center"/>
          </w:tcPr>
          <w:p w14:paraId="6D132CAB" w14:textId="40D2B7DB" w:rsidR="003C2295" w:rsidRPr="00820898" w:rsidRDefault="003C2295" w:rsidP="003C2295">
            <w:pPr>
              <w:rPr>
                <w:rFonts w:ascii="Century Gothic" w:hAnsi="Century Gothic"/>
                <w:sz w:val="20"/>
              </w:rPr>
            </w:pPr>
          </w:p>
        </w:tc>
      </w:tr>
    </w:tbl>
    <w:p w14:paraId="50274C48" w14:textId="77777777" w:rsidR="008E6CFB" w:rsidRPr="00820898" w:rsidRDefault="008E6CFB" w:rsidP="008E6CFB">
      <w:pPr>
        <w:rPr>
          <w:rStyle w:val="PlaceholderText"/>
          <w:rFonts w:ascii="Century Gothic" w:hAnsi="Century Gothic"/>
        </w:rPr>
      </w:pPr>
    </w:p>
    <w:p w14:paraId="0EA63C8D" w14:textId="77777777" w:rsidR="008E6CFB" w:rsidRPr="00820898" w:rsidRDefault="008E6CFB" w:rsidP="008E6CFB">
      <w:pPr>
        <w:pStyle w:val="Heading2"/>
        <w:rPr>
          <w:rFonts w:ascii="Century Gothic" w:hAnsi="Century Gothic"/>
          <w:sz w:val="22"/>
        </w:rPr>
      </w:pPr>
      <w:bookmarkStart w:id="18" w:name="_Toc166780335"/>
      <w:r w:rsidRPr="00820898">
        <w:rPr>
          <w:rFonts w:ascii="Century Gothic" w:eastAsia="Calibri" w:hAnsi="Century Gothic"/>
          <w:sz w:val="22"/>
        </w:rPr>
        <w:t xml:space="preserve">Paso 3.  </w:t>
      </w:r>
      <w:r w:rsidRPr="00820898">
        <w:rPr>
          <w:rFonts w:ascii="Century Gothic" w:hAnsi="Century Gothic"/>
          <w:sz w:val="22"/>
        </w:rPr>
        <w:t>Fuera del alcance</w:t>
      </w:r>
      <w:bookmarkEnd w:id="18"/>
    </w:p>
    <w:p w14:paraId="1A6DB143" w14:textId="77777777" w:rsidR="008E6CFB" w:rsidRPr="00820898" w:rsidRDefault="008E6CFB" w:rsidP="008E6CFB">
      <w:pPr>
        <w:spacing w:after="120"/>
        <w:rPr>
          <w:rStyle w:val="PlaceholderText"/>
          <w:rFonts w:ascii="Century Gothic" w:hAnsi="Century Gothic"/>
          <w:sz w:val="10"/>
          <w:szCs w:val="10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579"/>
        <w:gridCol w:w="7249"/>
      </w:tblGrid>
      <w:tr w:rsidR="008E6CFB" w:rsidRPr="00820898" w14:paraId="605BC4D3" w14:textId="77777777" w:rsidTr="008C3667">
        <w:trPr>
          <w:trHeight w:val="1728"/>
        </w:trPr>
        <w:tc>
          <w:tcPr>
            <w:tcW w:w="1705" w:type="dxa"/>
            <w:shd w:val="clear" w:color="auto" w:fill="EAEEF3"/>
            <w:vAlign w:val="center"/>
          </w:tcPr>
          <w:p w14:paraId="7D36081D" w14:textId="77777777" w:rsidR="008E6CFB" w:rsidRPr="00820898" w:rsidRDefault="008E6CFB" w:rsidP="008C3667">
            <w:pPr>
              <w:rPr>
                <w:rFonts w:ascii="Century Gothic" w:hAnsi="Century Gothic"/>
                <w:sz w:val="18"/>
              </w:rPr>
            </w:pPr>
            <w:r w:rsidRPr="00820898">
              <w:rPr>
                <w:rFonts w:ascii="Century Gothic" w:hAnsi="Century Gothic"/>
                <w:sz w:val="18"/>
              </w:rPr>
              <w:t xml:space="preserve">Este proyecto </w:t>
            </w:r>
            <w:r w:rsidRPr="00820898">
              <w:rPr>
                <w:rFonts w:ascii="Century Gothic" w:hAnsi="Century Gothic"/>
                <w:b/>
                <w:sz w:val="18"/>
              </w:rPr>
              <w:t>NO logrará o incluirá lo</w:t>
            </w:r>
            <w:r w:rsidRPr="00820898">
              <w:rPr>
                <w:rFonts w:ascii="Century Gothic" w:hAnsi="Century Gothic"/>
                <w:sz w:val="18"/>
              </w:rPr>
              <w:t xml:space="preserve"> siguiente:</w:t>
            </w:r>
          </w:p>
        </w:tc>
        <w:tc>
          <w:tcPr>
            <w:tcW w:w="8905" w:type="dxa"/>
            <w:vAlign w:val="center"/>
          </w:tcPr>
          <w:p w14:paraId="403C3220" w14:textId="3ED583A2" w:rsidR="008E6CFB" w:rsidRPr="00820898" w:rsidRDefault="008E6CFB" w:rsidP="008C3667">
            <w:pPr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</w:tr>
    </w:tbl>
    <w:p w14:paraId="3B9AAC44" w14:textId="77777777" w:rsidR="008E6CFB" w:rsidRPr="00820898" w:rsidRDefault="008E6CFB" w:rsidP="008E6CFB">
      <w:pPr>
        <w:pStyle w:val="Heading2"/>
        <w:rPr>
          <w:rFonts w:ascii="Century Gothic" w:hAnsi="Century Gothic"/>
          <w:sz w:val="22"/>
        </w:rPr>
      </w:pPr>
      <w:bookmarkStart w:id="19" w:name="_Toc166780336"/>
      <w:r w:rsidRPr="00820898">
        <w:rPr>
          <w:rFonts w:ascii="Century Gothic" w:hAnsi="Century Gothic"/>
          <w:sz w:val="22"/>
        </w:rPr>
        <w:t>Paso 4. Supuestos del proyecto</w:t>
      </w:r>
      <w:bookmarkEnd w:id="19"/>
    </w:p>
    <w:p w14:paraId="37CF8FD6" w14:textId="77777777" w:rsidR="008E6CFB" w:rsidRPr="00820898" w:rsidRDefault="008E6CFB" w:rsidP="008E6CFB">
      <w:pPr>
        <w:rPr>
          <w:rFonts w:ascii="Century Gothic" w:hAnsi="Century Gothic"/>
          <w:sz w:val="10"/>
          <w:szCs w:val="10"/>
        </w:rPr>
      </w:pPr>
    </w:p>
    <w:tbl>
      <w:tblPr>
        <w:tblStyle w:val="TableGrid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51"/>
        <w:gridCol w:w="8277"/>
      </w:tblGrid>
      <w:tr w:rsidR="008E6CFB" w:rsidRPr="00820898" w14:paraId="0FDF4D76" w14:textId="77777777" w:rsidTr="008C3667">
        <w:trPr>
          <w:trHeight w:val="432"/>
        </w:trPr>
        <w:tc>
          <w:tcPr>
            <w:tcW w:w="212" w:type="pct"/>
            <w:shd w:val="clear" w:color="auto" w:fill="B7D4EF" w:themeFill="text2" w:themeFillTint="33"/>
            <w:vAlign w:val="center"/>
          </w:tcPr>
          <w:p w14:paraId="30CDC422" w14:textId="77777777" w:rsidR="008E6CFB" w:rsidRPr="00820898" w:rsidRDefault="008E6CFB" w:rsidP="008C3667">
            <w:pPr>
              <w:rPr>
                <w:rFonts w:ascii="Century Gothic" w:hAnsi="Century Gothic"/>
                <w:b/>
                <w:color w:val="000000" w:themeColor="text1"/>
                <w:sz w:val="18"/>
              </w:rPr>
            </w:pPr>
            <w:r w:rsidRPr="00820898">
              <w:rPr>
                <w:rFonts w:ascii="Century Gothic" w:hAnsi="Century Gothic"/>
                <w:b/>
                <w:color w:val="000000" w:themeColor="text1"/>
                <w:sz w:val="18"/>
              </w:rPr>
              <w:t>NO.</w:t>
            </w:r>
          </w:p>
        </w:tc>
        <w:tc>
          <w:tcPr>
            <w:tcW w:w="4788" w:type="pct"/>
            <w:shd w:val="clear" w:color="auto" w:fill="B7D4EF" w:themeFill="text2" w:themeFillTint="33"/>
            <w:vAlign w:val="center"/>
          </w:tcPr>
          <w:p w14:paraId="60EA1973" w14:textId="77777777" w:rsidR="008E6CFB" w:rsidRPr="00820898" w:rsidRDefault="008E6CFB" w:rsidP="008C3667">
            <w:pPr>
              <w:rPr>
                <w:rFonts w:ascii="Century Gothic" w:hAnsi="Century Gothic"/>
                <w:b/>
                <w:color w:val="000000" w:themeColor="text1"/>
                <w:sz w:val="18"/>
              </w:rPr>
            </w:pPr>
            <w:r w:rsidRPr="00820898">
              <w:rPr>
                <w:rFonts w:ascii="Century Gothic" w:hAnsi="Century Gothic"/>
                <w:b/>
                <w:color w:val="000000" w:themeColor="text1"/>
                <w:sz w:val="18"/>
              </w:rPr>
              <w:t>PRESUNCIÓN</w:t>
            </w:r>
          </w:p>
        </w:tc>
      </w:tr>
      <w:tr w:rsidR="008E6CFB" w:rsidRPr="00820898" w14:paraId="04AC2EFA" w14:textId="77777777" w:rsidTr="008C3667">
        <w:trPr>
          <w:trHeight w:val="432"/>
        </w:trPr>
        <w:tc>
          <w:tcPr>
            <w:tcW w:w="212" w:type="pct"/>
            <w:shd w:val="clear" w:color="auto" w:fill="FFFFFF" w:themeFill="background1"/>
            <w:vAlign w:val="center"/>
          </w:tcPr>
          <w:p w14:paraId="04AB64F0" w14:textId="77777777" w:rsidR="008E6CFB" w:rsidRPr="00820898" w:rsidRDefault="008E6CFB" w:rsidP="008C3667">
            <w:pPr>
              <w:rPr>
                <w:rStyle w:val="PlaceholderText"/>
                <w:rFonts w:ascii="Century Gothic" w:hAnsi="Century Gothic"/>
                <w:sz w:val="18"/>
              </w:rPr>
            </w:pPr>
            <w:r w:rsidRPr="00820898">
              <w:rPr>
                <w:rStyle w:val="PlaceholderText"/>
                <w:rFonts w:ascii="Century Gothic" w:hAnsi="Century Gothic"/>
                <w:sz w:val="18"/>
              </w:rPr>
              <w:t>1</w:t>
            </w:r>
          </w:p>
        </w:tc>
        <w:tc>
          <w:tcPr>
            <w:tcW w:w="4788" w:type="pct"/>
            <w:shd w:val="clear" w:color="auto" w:fill="FFFFFF" w:themeFill="background1"/>
            <w:vAlign w:val="center"/>
          </w:tcPr>
          <w:p w14:paraId="3E4C0016" w14:textId="2027B2F9" w:rsidR="008E6CFB" w:rsidRPr="00820898" w:rsidRDefault="008E6CFB" w:rsidP="008C3667">
            <w:pPr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</w:tr>
      <w:tr w:rsidR="008E6CFB" w:rsidRPr="00820898" w14:paraId="28059980" w14:textId="77777777" w:rsidTr="008C3667">
        <w:trPr>
          <w:trHeight w:val="432"/>
        </w:trPr>
        <w:tc>
          <w:tcPr>
            <w:tcW w:w="212" w:type="pct"/>
            <w:shd w:val="clear" w:color="auto" w:fill="FFFFFF" w:themeFill="background1"/>
            <w:vAlign w:val="center"/>
          </w:tcPr>
          <w:p w14:paraId="5C92DE46" w14:textId="77777777" w:rsidR="008E6CFB" w:rsidRPr="00820898" w:rsidRDefault="008E6CFB" w:rsidP="008C3667">
            <w:pPr>
              <w:rPr>
                <w:rStyle w:val="PlaceholderText"/>
                <w:rFonts w:ascii="Century Gothic" w:hAnsi="Century Gothic"/>
                <w:sz w:val="18"/>
              </w:rPr>
            </w:pPr>
            <w:r w:rsidRPr="00820898">
              <w:rPr>
                <w:rStyle w:val="PlaceholderText"/>
                <w:rFonts w:ascii="Century Gothic" w:hAnsi="Century Gothic"/>
                <w:sz w:val="18"/>
              </w:rPr>
              <w:t>2</w:t>
            </w:r>
          </w:p>
        </w:tc>
        <w:tc>
          <w:tcPr>
            <w:tcW w:w="4788" w:type="pct"/>
            <w:shd w:val="clear" w:color="auto" w:fill="FFFFFF" w:themeFill="background1"/>
            <w:vAlign w:val="center"/>
          </w:tcPr>
          <w:p w14:paraId="0965F8C7" w14:textId="2E09BB1F" w:rsidR="008E6CFB" w:rsidRPr="00820898" w:rsidRDefault="008E6CFB" w:rsidP="008C3667">
            <w:pPr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</w:tr>
      <w:tr w:rsidR="008E6CFB" w:rsidRPr="00820898" w14:paraId="0AEC5CE5" w14:textId="77777777" w:rsidTr="008C3667">
        <w:trPr>
          <w:trHeight w:val="432"/>
        </w:trPr>
        <w:tc>
          <w:tcPr>
            <w:tcW w:w="212" w:type="pct"/>
            <w:shd w:val="clear" w:color="auto" w:fill="FFFFFF" w:themeFill="background1"/>
            <w:vAlign w:val="center"/>
          </w:tcPr>
          <w:p w14:paraId="79DE879B" w14:textId="77777777" w:rsidR="008E6CFB" w:rsidRPr="00820898" w:rsidRDefault="008E6CFB" w:rsidP="008C3667">
            <w:pPr>
              <w:rPr>
                <w:rStyle w:val="PlaceholderText"/>
                <w:rFonts w:ascii="Century Gothic" w:hAnsi="Century Gothic"/>
                <w:sz w:val="18"/>
              </w:rPr>
            </w:pPr>
            <w:r w:rsidRPr="00820898">
              <w:rPr>
                <w:rStyle w:val="PlaceholderText"/>
                <w:rFonts w:ascii="Century Gothic" w:hAnsi="Century Gothic"/>
                <w:sz w:val="18"/>
              </w:rPr>
              <w:t>3</w:t>
            </w:r>
          </w:p>
        </w:tc>
        <w:tc>
          <w:tcPr>
            <w:tcW w:w="4788" w:type="pct"/>
            <w:shd w:val="clear" w:color="auto" w:fill="FFFFFF" w:themeFill="background1"/>
            <w:vAlign w:val="center"/>
          </w:tcPr>
          <w:p w14:paraId="690549C8" w14:textId="465C64BC" w:rsidR="008E6CFB" w:rsidRPr="00820898" w:rsidRDefault="008E6CFB" w:rsidP="008C3667">
            <w:pPr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</w:tr>
      <w:tr w:rsidR="008E6CFB" w:rsidRPr="00820898" w14:paraId="3049B7AE" w14:textId="77777777" w:rsidTr="008C3667">
        <w:trPr>
          <w:trHeight w:val="432"/>
        </w:trPr>
        <w:tc>
          <w:tcPr>
            <w:tcW w:w="212" w:type="pct"/>
            <w:shd w:val="clear" w:color="auto" w:fill="FFFFFF" w:themeFill="background1"/>
            <w:vAlign w:val="center"/>
          </w:tcPr>
          <w:p w14:paraId="28B46B80" w14:textId="77777777" w:rsidR="008E6CFB" w:rsidRPr="00820898" w:rsidRDefault="008E6CFB" w:rsidP="008C3667">
            <w:pPr>
              <w:rPr>
                <w:rStyle w:val="PlaceholderText"/>
                <w:rFonts w:ascii="Century Gothic" w:hAnsi="Century Gothic"/>
                <w:sz w:val="18"/>
              </w:rPr>
            </w:pPr>
          </w:p>
        </w:tc>
        <w:tc>
          <w:tcPr>
            <w:tcW w:w="4788" w:type="pct"/>
            <w:shd w:val="clear" w:color="auto" w:fill="FFFFFF" w:themeFill="background1"/>
            <w:vAlign w:val="center"/>
          </w:tcPr>
          <w:p w14:paraId="2C8CCAB8" w14:textId="61915D48" w:rsidR="008E6CFB" w:rsidRDefault="008E6CFB" w:rsidP="008C3667">
            <w:pPr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</w:tr>
      <w:tr w:rsidR="003778C9" w:rsidRPr="00820898" w14:paraId="550697C1" w14:textId="77777777" w:rsidTr="008C3667">
        <w:trPr>
          <w:trHeight w:val="432"/>
        </w:trPr>
        <w:tc>
          <w:tcPr>
            <w:tcW w:w="212" w:type="pct"/>
            <w:shd w:val="clear" w:color="auto" w:fill="FFFFFF" w:themeFill="background1"/>
            <w:vAlign w:val="center"/>
          </w:tcPr>
          <w:p w14:paraId="51E5DF74" w14:textId="77777777" w:rsidR="003778C9" w:rsidRPr="00820898" w:rsidRDefault="003778C9" w:rsidP="008C3667">
            <w:pPr>
              <w:rPr>
                <w:rStyle w:val="PlaceholderText"/>
                <w:rFonts w:ascii="Century Gothic" w:hAnsi="Century Gothic"/>
                <w:sz w:val="18"/>
              </w:rPr>
            </w:pPr>
          </w:p>
        </w:tc>
        <w:tc>
          <w:tcPr>
            <w:tcW w:w="4788" w:type="pct"/>
            <w:shd w:val="clear" w:color="auto" w:fill="FFFFFF" w:themeFill="background1"/>
            <w:vAlign w:val="center"/>
          </w:tcPr>
          <w:p w14:paraId="7ABA3816" w14:textId="20B47CF5" w:rsidR="003778C9" w:rsidRDefault="003778C9" w:rsidP="008C3667">
            <w:pPr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</w:tr>
      <w:tr w:rsidR="00C1070C" w:rsidRPr="00820898" w14:paraId="1B9763C7" w14:textId="77777777" w:rsidTr="008C3667">
        <w:trPr>
          <w:trHeight w:val="432"/>
        </w:trPr>
        <w:tc>
          <w:tcPr>
            <w:tcW w:w="212" w:type="pct"/>
            <w:shd w:val="clear" w:color="auto" w:fill="FFFFFF" w:themeFill="background1"/>
            <w:vAlign w:val="center"/>
          </w:tcPr>
          <w:p w14:paraId="02CFBE84" w14:textId="77777777" w:rsidR="00C1070C" w:rsidRPr="00820898" w:rsidRDefault="00C1070C" w:rsidP="008C3667">
            <w:pPr>
              <w:rPr>
                <w:rStyle w:val="PlaceholderText"/>
                <w:rFonts w:ascii="Century Gothic" w:hAnsi="Century Gothic"/>
                <w:sz w:val="18"/>
              </w:rPr>
            </w:pPr>
          </w:p>
        </w:tc>
        <w:tc>
          <w:tcPr>
            <w:tcW w:w="4788" w:type="pct"/>
            <w:shd w:val="clear" w:color="auto" w:fill="FFFFFF" w:themeFill="background1"/>
            <w:vAlign w:val="center"/>
          </w:tcPr>
          <w:p w14:paraId="76CC6DA6" w14:textId="472A88C3" w:rsidR="00C1070C" w:rsidRDefault="00C1070C" w:rsidP="008C3667">
            <w:pPr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</w:tr>
    </w:tbl>
    <w:p w14:paraId="171868F4" w14:textId="77777777" w:rsidR="008E6CFB" w:rsidRPr="00820898" w:rsidRDefault="008E6CFB" w:rsidP="008E6CFB">
      <w:pPr>
        <w:rPr>
          <w:rFonts w:ascii="Century Gothic" w:hAnsi="Century Gothic"/>
        </w:rPr>
      </w:pPr>
    </w:p>
    <w:p w14:paraId="1E7F0AD8" w14:textId="77777777" w:rsidR="008E6CFB" w:rsidRPr="00820898" w:rsidRDefault="008E6CFB" w:rsidP="008E6CFB">
      <w:pPr>
        <w:pStyle w:val="Heading2"/>
        <w:rPr>
          <w:rFonts w:ascii="Century Gothic" w:hAnsi="Century Gothic"/>
          <w:sz w:val="22"/>
        </w:rPr>
      </w:pPr>
      <w:bookmarkStart w:id="20" w:name="_Toc166780337"/>
      <w:r w:rsidRPr="00820898">
        <w:rPr>
          <w:rFonts w:ascii="Century Gothic" w:hAnsi="Century Gothic"/>
          <w:sz w:val="22"/>
        </w:rPr>
        <w:t>Paso 5. Restricciones del proyecto</w:t>
      </w:r>
      <w:bookmarkEnd w:id="20"/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423"/>
        <w:gridCol w:w="6405"/>
      </w:tblGrid>
      <w:tr w:rsidR="008E6CFB" w:rsidRPr="00820898" w14:paraId="5CC894BD" w14:textId="77777777" w:rsidTr="008C3667">
        <w:trPr>
          <w:cantSplit/>
          <w:trHeight w:val="432"/>
        </w:trPr>
        <w:tc>
          <w:tcPr>
            <w:tcW w:w="2605" w:type="dxa"/>
            <w:shd w:val="clear" w:color="auto" w:fill="B7D4EF" w:themeFill="text2" w:themeFillTint="33"/>
            <w:vAlign w:val="center"/>
          </w:tcPr>
          <w:p w14:paraId="0ACFCEC6" w14:textId="77777777" w:rsidR="008E6CFB" w:rsidRPr="00820898" w:rsidRDefault="008E6CFB" w:rsidP="008C3667">
            <w:pPr>
              <w:rPr>
                <w:rFonts w:ascii="Century Gothic" w:hAnsi="Century Gothic"/>
                <w:b/>
                <w:color w:val="000000" w:themeColor="text1"/>
                <w:sz w:val="18"/>
              </w:rPr>
            </w:pPr>
            <w:r w:rsidRPr="00820898">
              <w:rPr>
                <w:rFonts w:ascii="Century Gothic" w:hAnsi="Century Gothic"/>
                <w:b/>
                <w:color w:val="000000" w:themeColor="text1"/>
                <w:sz w:val="18"/>
              </w:rPr>
              <w:lastRenderedPageBreak/>
              <w:t>FECHA DE INICIO DEL PROYECTO</w:t>
            </w:r>
          </w:p>
        </w:tc>
        <w:tc>
          <w:tcPr>
            <w:tcW w:w="8005" w:type="dxa"/>
            <w:vAlign w:val="center"/>
          </w:tcPr>
          <w:p w14:paraId="613C2E49" w14:textId="3FE45CC6" w:rsidR="008E6CFB" w:rsidRPr="00820898" w:rsidRDefault="008E6CFB" w:rsidP="008C3667">
            <w:pPr>
              <w:rPr>
                <w:rFonts w:ascii="Century Gothic" w:hAnsi="Century Gothic"/>
                <w:sz w:val="18"/>
              </w:rPr>
            </w:pPr>
          </w:p>
        </w:tc>
      </w:tr>
      <w:tr w:rsidR="008E6CFB" w:rsidRPr="00820898" w14:paraId="6748D48C" w14:textId="77777777" w:rsidTr="008C3667">
        <w:trPr>
          <w:cantSplit/>
          <w:trHeight w:val="432"/>
        </w:trPr>
        <w:tc>
          <w:tcPr>
            <w:tcW w:w="2605" w:type="dxa"/>
            <w:shd w:val="clear" w:color="auto" w:fill="B7D4EF" w:themeFill="text2" w:themeFillTint="33"/>
            <w:vAlign w:val="center"/>
          </w:tcPr>
          <w:p w14:paraId="15FEF7EC" w14:textId="77777777" w:rsidR="008E6CFB" w:rsidRPr="00820898" w:rsidRDefault="008E6CFB" w:rsidP="008C3667">
            <w:pPr>
              <w:rPr>
                <w:rFonts w:ascii="Century Gothic" w:hAnsi="Century Gothic"/>
                <w:b/>
                <w:color w:val="000000" w:themeColor="text1"/>
                <w:sz w:val="18"/>
              </w:rPr>
            </w:pPr>
            <w:r w:rsidRPr="00820898">
              <w:rPr>
                <w:rFonts w:ascii="Century Gothic" w:hAnsi="Century Gothic"/>
                <w:b/>
                <w:color w:val="000000" w:themeColor="text1"/>
                <w:sz w:val="18"/>
              </w:rPr>
              <w:t>FECHA DE LANZAMIENTO / PUESTA EN MARCHA</w:t>
            </w:r>
          </w:p>
        </w:tc>
        <w:tc>
          <w:tcPr>
            <w:tcW w:w="8005" w:type="dxa"/>
            <w:vAlign w:val="center"/>
          </w:tcPr>
          <w:p w14:paraId="7179C35E" w14:textId="36C7E3FC" w:rsidR="008E6CFB" w:rsidRPr="00820898" w:rsidRDefault="008E6CFB" w:rsidP="008C3667">
            <w:pPr>
              <w:rPr>
                <w:rFonts w:ascii="Century Gothic" w:hAnsi="Century Gothic"/>
                <w:sz w:val="18"/>
              </w:rPr>
            </w:pPr>
          </w:p>
        </w:tc>
      </w:tr>
      <w:tr w:rsidR="008E6CFB" w:rsidRPr="00820898" w14:paraId="698A7B64" w14:textId="77777777" w:rsidTr="008C3667">
        <w:trPr>
          <w:cantSplit/>
          <w:trHeight w:val="432"/>
        </w:trPr>
        <w:tc>
          <w:tcPr>
            <w:tcW w:w="2605" w:type="dxa"/>
            <w:shd w:val="clear" w:color="auto" w:fill="B7D4EF" w:themeFill="text2" w:themeFillTint="33"/>
            <w:vAlign w:val="center"/>
          </w:tcPr>
          <w:p w14:paraId="700EF22C" w14:textId="77777777" w:rsidR="008E6CFB" w:rsidRPr="00820898" w:rsidRDefault="008E6CFB" w:rsidP="008C3667">
            <w:pPr>
              <w:rPr>
                <w:rFonts w:ascii="Century Gothic" w:hAnsi="Century Gothic"/>
                <w:b/>
                <w:color w:val="000000" w:themeColor="text1"/>
                <w:sz w:val="18"/>
              </w:rPr>
            </w:pPr>
            <w:r w:rsidRPr="00820898">
              <w:rPr>
                <w:rFonts w:ascii="Century Gothic" w:hAnsi="Century Gothic"/>
                <w:b/>
                <w:color w:val="000000" w:themeColor="text1"/>
                <w:sz w:val="18"/>
              </w:rPr>
              <w:t>FECHA DE FINALIZACIÓN DEL PROYECTO</w:t>
            </w:r>
          </w:p>
        </w:tc>
        <w:tc>
          <w:tcPr>
            <w:tcW w:w="8005" w:type="dxa"/>
            <w:vAlign w:val="center"/>
          </w:tcPr>
          <w:p w14:paraId="086D70BB" w14:textId="2D81FC09" w:rsidR="008E6CFB" w:rsidRPr="00820898" w:rsidRDefault="008E6CFB" w:rsidP="008C3667">
            <w:pPr>
              <w:rPr>
                <w:rFonts w:ascii="Century Gothic" w:hAnsi="Century Gothic"/>
                <w:sz w:val="18"/>
              </w:rPr>
            </w:pPr>
          </w:p>
        </w:tc>
      </w:tr>
      <w:tr w:rsidR="008E6CFB" w:rsidRPr="00820898" w14:paraId="6D518350" w14:textId="77777777" w:rsidTr="008C3667">
        <w:trPr>
          <w:cantSplit/>
          <w:trHeight w:val="432"/>
        </w:trPr>
        <w:tc>
          <w:tcPr>
            <w:tcW w:w="2605" w:type="dxa"/>
            <w:shd w:val="clear" w:color="auto" w:fill="B7D4EF" w:themeFill="text2" w:themeFillTint="33"/>
            <w:vAlign w:val="center"/>
          </w:tcPr>
          <w:p w14:paraId="00AC93C8" w14:textId="77777777" w:rsidR="008E6CFB" w:rsidRPr="00820898" w:rsidRDefault="008E6CFB" w:rsidP="008C3667">
            <w:pPr>
              <w:rPr>
                <w:rFonts w:ascii="Century Gothic" w:hAnsi="Century Gothic"/>
                <w:b/>
                <w:color w:val="000000" w:themeColor="text1"/>
                <w:sz w:val="18"/>
              </w:rPr>
            </w:pPr>
            <w:r w:rsidRPr="00820898">
              <w:rPr>
                <w:rFonts w:ascii="Century Gothic" w:hAnsi="Century Gothic"/>
                <w:b/>
                <w:color w:val="000000" w:themeColor="text1"/>
                <w:sz w:val="18"/>
              </w:rPr>
              <w:t>ENUMERE CUALQUIER FECHA LÍMITE (S) ESTRICTA (S)</w:t>
            </w:r>
          </w:p>
        </w:tc>
        <w:tc>
          <w:tcPr>
            <w:tcW w:w="8005" w:type="dxa"/>
            <w:vAlign w:val="center"/>
          </w:tcPr>
          <w:p w14:paraId="77AE1B12" w14:textId="6EAEB5AA" w:rsidR="008E6CFB" w:rsidRPr="00820898" w:rsidRDefault="008E6CFB" w:rsidP="008C3667">
            <w:pPr>
              <w:rPr>
                <w:rFonts w:ascii="Century Gothic" w:hAnsi="Century Gothic"/>
                <w:sz w:val="18"/>
              </w:rPr>
            </w:pPr>
          </w:p>
        </w:tc>
      </w:tr>
      <w:tr w:rsidR="008E6CFB" w:rsidRPr="00820898" w14:paraId="195C5BAE" w14:textId="77777777" w:rsidTr="008C3667">
        <w:trPr>
          <w:cantSplit/>
          <w:trHeight w:val="953"/>
        </w:trPr>
        <w:tc>
          <w:tcPr>
            <w:tcW w:w="2605" w:type="dxa"/>
            <w:shd w:val="clear" w:color="auto" w:fill="B7D4EF" w:themeFill="text2" w:themeFillTint="33"/>
            <w:vAlign w:val="center"/>
          </w:tcPr>
          <w:p w14:paraId="6B279084" w14:textId="77777777" w:rsidR="008E6CFB" w:rsidRPr="00820898" w:rsidRDefault="008E6CFB" w:rsidP="008C3667">
            <w:pPr>
              <w:rPr>
                <w:rFonts w:ascii="Century Gothic" w:hAnsi="Century Gothic"/>
                <w:b/>
                <w:color w:val="000000" w:themeColor="text1"/>
                <w:sz w:val="18"/>
              </w:rPr>
            </w:pPr>
            <w:r w:rsidRPr="00820898">
              <w:rPr>
                <w:rFonts w:ascii="Century Gothic" w:hAnsi="Century Gothic"/>
                <w:b/>
                <w:color w:val="000000" w:themeColor="text1"/>
                <w:sz w:val="18"/>
              </w:rPr>
              <w:t>ENUMERE OTRAS FECHAS / DESCRIPCIONES DE HITOS CLAVE</w:t>
            </w:r>
          </w:p>
        </w:tc>
        <w:tc>
          <w:tcPr>
            <w:tcW w:w="8005" w:type="dxa"/>
            <w:vAlign w:val="center"/>
          </w:tcPr>
          <w:p w14:paraId="67E00CEA" w14:textId="3F7C3724" w:rsidR="008E6CFB" w:rsidRPr="00820898" w:rsidRDefault="008E6CFB" w:rsidP="008C3667">
            <w:pPr>
              <w:rPr>
                <w:rFonts w:ascii="Century Gothic" w:hAnsi="Century Gothic"/>
                <w:sz w:val="18"/>
              </w:rPr>
            </w:pPr>
          </w:p>
        </w:tc>
      </w:tr>
      <w:tr w:rsidR="008E6CFB" w:rsidRPr="00820898" w14:paraId="47755570" w14:textId="77777777" w:rsidTr="008C3667">
        <w:trPr>
          <w:cantSplit/>
          <w:trHeight w:val="1728"/>
        </w:trPr>
        <w:tc>
          <w:tcPr>
            <w:tcW w:w="2605" w:type="dxa"/>
            <w:shd w:val="clear" w:color="auto" w:fill="EAEEF3"/>
            <w:vAlign w:val="center"/>
          </w:tcPr>
          <w:p w14:paraId="0735E08E" w14:textId="77777777" w:rsidR="008E6CFB" w:rsidRPr="00820898" w:rsidRDefault="008E6CFB" w:rsidP="008C3667">
            <w:pPr>
              <w:rPr>
                <w:rFonts w:ascii="Century Gothic" w:hAnsi="Century Gothic"/>
                <w:b/>
                <w:color w:val="000000" w:themeColor="text1"/>
                <w:sz w:val="18"/>
              </w:rPr>
            </w:pPr>
            <w:r w:rsidRPr="00820898">
              <w:rPr>
                <w:rFonts w:ascii="Century Gothic" w:hAnsi="Century Gothic"/>
                <w:b/>
                <w:color w:val="000000" w:themeColor="text1"/>
                <w:sz w:val="18"/>
              </w:rPr>
              <w:t>LIMITACIONES PRESUPUESTARIAS</w:t>
            </w:r>
          </w:p>
        </w:tc>
        <w:tc>
          <w:tcPr>
            <w:tcW w:w="8005" w:type="dxa"/>
            <w:vAlign w:val="center"/>
          </w:tcPr>
          <w:p w14:paraId="120E3E36" w14:textId="1B5C27A3" w:rsidR="008E6CFB" w:rsidRPr="00820898" w:rsidRDefault="008E6CFB" w:rsidP="008C3667">
            <w:pPr>
              <w:rPr>
                <w:rFonts w:ascii="Century Gothic" w:hAnsi="Century Gothic"/>
                <w:sz w:val="20"/>
                <w:szCs w:val="28"/>
              </w:rPr>
            </w:pPr>
          </w:p>
        </w:tc>
      </w:tr>
      <w:tr w:rsidR="008E6CFB" w:rsidRPr="00820898" w14:paraId="18E4BCE8" w14:textId="77777777" w:rsidTr="008C3667">
        <w:trPr>
          <w:cantSplit/>
          <w:trHeight w:val="1728"/>
        </w:trPr>
        <w:tc>
          <w:tcPr>
            <w:tcW w:w="2605" w:type="dxa"/>
            <w:shd w:val="clear" w:color="auto" w:fill="EAEEF3"/>
            <w:vAlign w:val="center"/>
          </w:tcPr>
          <w:p w14:paraId="7B5B8FE3" w14:textId="77777777" w:rsidR="008E6CFB" w:rsidRPr="00820898" w:rsidRDefault="008E6CFB" w:rsidP="008C3667">
            <w:pPr>
              <w:rPr>
                <w:rFonts w:ascii="Century Gothic" w:hAnsi="Century Gothic"/>
                <w:b/>
                <w:color w:val="000000" w:themeColor="text1"/>
                <w:sz w:val="18"/>
              </w:rPr>
            </w:pPr>
            <w:r w:rsidRPr="00820898">
              <w:rPr>
                <w:rFonts w:ascii="Century Gothic" w:hAnsi="Century Gothic"/>
                <w:b/>
                <w:color w:val="000000" w:themeColor="text1"/>
                <w:sz w:val="18"/>
              </w:rPr>
              <w:t>RESTRICCIONES DE CALIDAD O RENDIMIENTO</w:t>
            </w:r>
          </w:p>
        </w:tc>
        <w:tc>
          <w:tcPr>
            <w:tcW w:w="8005" w:type="dxa"/>
            <w:vAlign w:val="center"/>
          </w:tcPr>
          <w:p w14:paraId="02ABEE61" w14:textId="39695D99" w:rsidR="008E6CFB" w:rsidRPr="00820898" w:rsidRDefault="008E6CFB" w:rsidP="008C3667">
            <w:pPr>
              <w:rPr>
                <w:rStyle w:val="PlaceholderText"/>
                <w:rFonts w:ascii="Century Gothic" w:hAnsi="Century Gothic"/>
                <w:color w:val="000000" w:themeColor="text1"/>
                <w:sz w:val="20"/>
                <w:szCs w:val="28"/>
              </w:rPr>
            </w:pPr>
          </w:p>
        </w:tc>
      </w:tr>
      <w:tr w:rsidR="008E6CFB" w:rsidRPr="00820898" w14:paraId="2315C50D" w14:textId="77777777" w:rsidTr="008C3667">
        <w:trPr>
          <w:cantSplit/>
          <w:trHeight w:val="1728"/>
        </w:trPr>
        <w:tc>
          <w:tcPr>
            <w:tcW w:w="2605" w:type="dxa"/>
            <w:shd w:val="clear" w:color="auto" w:fill="EAEEF3"/>
            <w:vAlign w:val="center"/>
          </w:tcPr>
          <w:p w14:paraId="1A2FD692" w14:textId="77777777" w:rsidR="008E6CFB" w:rsidRPr="00820898" w:rsidRDefault="008E6CFB" w:rsidP="008C3667">
            <w:pPr>
              <w:rPr>
                <w:rFonts w:ascii="Century Gothic" w:hAnsi="Century Gothic"/>
                <w:b/>
                <w:color w:val="000000" w:themeColor="text1"/>
                <w:sz w:val="18"/>
              </w:rPr>
            </w:pPr>
            <w:r w:rsidRPr="00820898">
              <w:rPr>
                <w:rFonts w:ascii="Century Gothic" w:hAnsi="Century Gothic"/>
                <w:b/>
                <w:color w:val="000000" w:themeColor="text1"/>
                <w:sz w:val="18"/>
              </w:rPr>
              <w:t>LIMITACIONES DE EQUIPO / PERSONAL</w:t>
            </w:r>
          </w:p>
        </w:tc>
        <w:tc>
          <w:tcPr>
            <w:tcW w:w="8005" w:type="dxa"/>
            <w:vAlign w:val="center"/>
          </w:tcPr>
          <w:p w14:paraId="384751B1" w14:textId="1A389811" w:rsidR="008E6CFB" w:rsidRPr="00820898" w:rsidRDefault="008E6CFB" w:rsidP="008C3667">
            <w:pPr>
              <w:rPr>
                <w:rStyle w:val="PlaceholderText"/>
                <w:color w:val="000000" w:themeColor="text1"/>
              </w:rPr>
            </w:pPr>
          </w:p>
        </w:tc>
      </w:tr>
      <w:tr w:rsidR="008E6CFB" w:rsidRPr="00820898" w14:paraId="554F693C" w14:textId="77777777" w:rsidTr="008C3667">
        <w:trPr>
          <w:cantSplit/>
          <w:trHeight w:val="1728"/>
        </w:trPr>
        <w:tc>
          <w:tcPr>
            <w:tcW w:w="2605" w:type="dxa"/>
            <w:shd w:val="clear" w:color="auto" w:fill="EAEEF3"/>
            <w:vAlign w:val="center"/>
          </w:tcPr>
          <w:p w14:paraId="15353DB8" w14:textId="77777777" w:rsidR="008E6CFB" w:rsidRPr="00820898" w:rsidRDefault="008E6CFB" w:rsidP="008C3667">
            <w:pPr>
              <w:rPr>
                <w:rFonts w:ascii="Century Gothic" w:hAnsi="Century Gothic"/>
                <w:b/>
                <w:color w:val="000000" w:themeColor="text1"/>
                <w:sz w:val="18"/>
              </w:rPr>
            </w:pPr>
            <w:r w:rsidRPr="00820898">
              <w:rPr>
                <w:rFonts w:ascii="Century Gothic" w:hAnsi="Century Gothic"/>
                <w:b/>
                <w:color w:val="000000" w:themeColor="text1"/>
                <w:sz w:val="18"/>
              </w:rPr>
              <w:t>RESTRICCIONES REGULATORIAS</w:t>
            </w:r>
          </w:p>
        </w:tc>
        <w:tc>
          <w:tcPr>
            <w:tcW w:w="8005" w:type="dxa"/>
            <w:vAlign w:val="center"/>
          </w:tcPr>
          <w:p w14:paraId="6E588767" w14:textId="082E83B8" w:rsidR="008E6CFB" w:rsidRPr="00820898" w:rsidRDefault="008E6CFB" w:rsidP="008C3667">
            <w:pPr>
              <w:rPr>
                <w:rStyle w:val="PlaceholderText"/>
                <w:rFonts w:ascii="Century Gothic" w:hAnsi="Century Gothic"/>
                <w:sz w:val="20"/>
                <w:szCs w:val="28"/>
              </w:rPr>
            </w:pPr>
          </w:p>
        </w:tc>
      </w:tr>
    </w:tbl>
    <w:p w14:paraId="62851583" w14:textId="77777777" w:rsidR="008E6CFB" w:rsidRPr="00820898" w:rsidRDefault="008E6CFB" w:rsidP="008E6CFB">
      <w:pPr>
        <w:rPr>
          <w:rFonts w:ascii="Century Gothic" w:hAnsi="Century Gothic"/>
        </w:rPr>
      </w:pPr>
    </w:p>
    <w:p w14:paraId="26971FF4" w14:textId="77777777" w:rsidR="008E6CFB" w:rsidRPr="00820898" w:rsidRDefault="008E6CFB" w:rsidP="008E6CFB">
      <w:pPr>
        <w:pStyle w:val="Heading2"/>
        <w:rPr>
          <w:rFonts w:ascii="Century Gothic" w:hAnsi="Century Gothic"/>
        </w:rPr>
      </w:pPr>
      <w:bookmarkStart w:id="21" w:name="_Toc166780338"/>
      <w:r w:rsidRPr="00820898">
        <w:rPr>
          <w:rFonts w:ascii="Century Gothic" w:hAnsi="Century Gothic"/>
          <w:sz w:val="22"/>
        </w:rPr>
        <w:t>Paso 6. Estimaciones actualizadas</w:t>
      </w:r>
      <w:bookmarkEnd w:id="21"/>
    </w:p>
    <w:tbl>
      <w:tblPr>
        <w:tblStyle w:val="TableGrid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489"/>
        <w:gridCol w:w="5339"/>
      </w:tblGrid>
      <w:tr w:rsidR="008E6CFB" w:rsidRPr="00820898" w14:paraId="57037347" w14:textId="77777777" w:rsidTr="008E6CFB">
        <w:trPr>
          <w:trHeight w:val="673"/>
        </w:trPr>
        <w:tc>
          <w:tcPr>
            <w:tcW w:w="1976" w:type="pct"/>
            <w:shd w:val="clear" w:color="auto" w:fill="EAEEF3"/>
            <w:vAlign w:val="center"/>
          </w:tcPr>
          <w:p w14:paraId="0EB1938F" w14:textId="77777777" w:rsidR="008E6CFB" w:rsidRPr="00820898" w:rsidRDefault="008E6CFB" w:rsidP="008C3667">
            <w:pPr>
              <w:rPr>
                <w:rFonts w:ascii="Century Gothic" w:hAnsi="Century Gothic"/>
                <w:b/>
                <w:color w:val="000000" w:themeColor="text1"/>
                <w:sz w:val="18"/>
              </w:rPr>
            </w:pPr>
            <w:r w:rsidRPr="00820898">
              <w:rPr>
                <w:rFonts w:ascii="Century Gothic" w:hAnsi="Century Gothic"/>
                <w:b/>
                <w:color w:val="000000" w:themeColor="text1"/>
                <w:sz w:val="18"/>
              </w:rPr>
              <w:t xml:space="preserve">Estimar las horas requeridas para completar el proyecto.  </w:t>
            </w:r>
          </w:p>
        </w:tc>
        <w:tc>
          <w:tcPr>
            <w:tcW w:w="3024" w:type="pct"/>
            <w:vAlign w:val="center"/>
          </w:tcPr>
          <w:p w14:paraId="4D76861A" w14:textId="7B7FDE84" w:rsidR="008E6CFB" w:rsidRPr="00820898" w:rsidRDefault="008E6CFB" w:rsidP="008C3667">
            <w:pPr>
              <w:rPr>
                <w:rFonts w:ascii="Century Gothic" w:hAnsi="Century Gothic"/>
                <w:color w:val="000000" w:themeColor="text1"/>
                <w:sz w:val="20"/>
                <w:szCs w:val="28"/>
              </w:rPr>
            </w:pPr>
          </w:p>
        </w:tc>
      </w:tr>
    </w:tbl>
    <w:p w14:paraId="3A6A50D9" w14:textId="77777777" w:rsidR="008E6CFB" w:rsidRPr="00820898" w:rsidRDefault="008E6CFB" w:rsidP="008E6CFB">
      <w:pPr>
        <w:rPr>
          <w:rFonts w:ascii="Century Gothic" w:hAnsi="Century Gothic"/>
        </w:rPr>
      </w:pPr>
    </w:p>
    <w:p w14:paraId="1BAC5772" w14:textId="77777777" w:rsidR="008E6CFB" w:rsidRPr="00820898" w:rsidRDefault="008E6CFB" w:rsidP="008E6CFB">
      <w:pPr>
        <w:pStyle w:val="Heading2"/>
        <w:rPr>
          <w:rFonts w:ascii="Century Gothic" w:hAnsi="Century Gothic"/>
          <w:sz w:val="22"/>
        </w:rPr>
      </w:pPr>
      <w:bookmarkStart w:id="22" w:name="_Toc166780339"/>
      <w:r w:rsidRPr="00820898">
        <w:rPr>
          <w:rFonts w:ascii="Century Gothic" w:hAnsi="Century Gothic"/>
          <w:sz w:val="22"/>
        </w:rPr>
        <w:t>Paso 7. Aprobaciones</w:t>
      </w:r>
      <w:bookmarkEnd w:id="22"/>
    </w:p>
    <w:tbl>
      <w:tblPr>
        <w:tblStyle w:val="TableGrid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421"/>
        <w:gridCol w:w="3469"/>
        <w:gridCol w:w="1519"/>
        <w:gridCol w:w="1419"/>
      </w:tblGrid>
      <w:tr w:rsidR="008E6CFB" w:rsidRPr="00820898" w14:paraId="5657B53E" w14:textId="77777777" w:rsidTr="008E6CFB">
        <w:trPr>
          <w:trHeight w:val="596"/>
        </w:trPr>
        <w:tc>
          <w:tcPr>
            <w:tcW w:w="1390" w:type="pct"/>
            <w:shd w:val="clear" w:color="auto" w:fill="B7D4EF" w:themeFill="text2" w:themeFillTint="33"/>
            <w:vAlign w:val="center"/>
          </w:tcPr>
          <w:p w14:paraId="3DA3763F" w14:textId="77777777" w:rsidR="008E6CFB" w:rsidRPr="00820898" w:rsidRDefault="008E6CFB" w:rsidP="008C3667">
            <w:pPr>
              <w:rPr>
                <w:rFonts w:ascii="Century Gothic" w:hAnsi="Century Gothic"/>
                <w:b/>
                <w:color w:val="000000" w:themeColor="text1"/>
                <w:sz w:val="18"/>
              </w:rPr>
            </w:pPr>
            <w:r w:rsidRPr="00820898">
              <w:rPr>
                <w:rFonts w:ascii="Century Gothic" w:hAnsi="Century Gothic"/>
                <w:b/>
                <w:color w:val="000000" w:themeColor="text1"/>
                <w:sz w:val="18"/>
              </w:rPr>
              <w:t>NOMBRE Y TÍTULO DE LAS PARTES INTERESADAS</w:t>
            </w:r>
          </w:p>
        </w:tc>
        <w:tc>
          <w:tcPr>
            <w:tcW w:w="1983" w:type="pct"/>
            <w:shd w:val="clear" w:color="auto" w:fill="B7D4EF" w:themeFill="text2" w:themeFillTint="33"/>
            <w:vAlign w:val="center"/>
          </w:tcPr>
          <w:p w14:paraId="42FC33D1" w14:textId="77777777" w:rsidR="008E6CFB" w:rsidRPr="00820898" w:rsidRDefault="008E6CFB" w:rsidP="008C3667">
            <w:pPr>
              <w:rPr>
                <w:rFonts w:ascii="Century Gothic" w:hAnsi="Century Gothic"/>
                <w:b/>
                <w:color w:val="000000" w:themeColor="text1"/>
                <w:sz w:val="18"/>
              </w:rPr>
            </w:pPr>
            <w:r w:rsidRPr="00820898">
              <w:rPr>
                <w:rFonts w:ascii="Century Gothic" w:hAnsi="Century Gothic"/>
                <w:b/>
                <w:color w:val="000000" w:themeColor="text1"/>
                <w:sz w:val="18"/>
              </w:rPr>
              <w:t>PAPEL DE LAS PARTES INTERESADAS / APROBADORES</w:t>
            </w:r>
          </w:p>
        </w:tc>
        <w:tc>
          <w:tcPr>
            <w:tcW w:w="814" w:type="pct"/>
            <w:shd w:val="clear" w:color="auto" w:fill="B7D4EF" w:themeFill="text2" w:themeFillTint="33"/>
            <w:vAlign w:val="center"/>
          </w:tcPr>
          <w:p w14:paraId="605CA61A" w14:textId="77777777" w:rsidR="008E6CFB" w:rsidRPr="00820898" w:rsidRDefault="008E6CFB" w:rsidP="008C3667">
            <w:pPr>
              <w:jc w:val="center"/>
              <w:rPr>
                <w:rFonts w:ascii="Century Gothic" w:hAnsi="Century Gothic"/>
                <w:b/>
                <w:color w:val="000000" w:themeColor="text1"/>
                <w:sz w:val="18"/>
              </w:rPr>
            </w:pPr>
            <w:r w:rsidRPr="00820898">
              <w:rPr>
                <w:rFonts w:ascii="Century Gothic" w:hAnsi="Century Gothic"/>
                <w:b/>
                <w:color w:val="000000" w:themeColor="text1"/>
                <w:sz w:val="18"/>
              </w:rPr>
              <w:t>FECHA DE PRESENTACIÓN PARA SU APROBACIÓN</w:t>
            </w:r>
          </w:p>
        </w:tc>
        <w:tc>
          <w:tcPr>
            <w:tcW w:w="814" w:type="pct"/>
            <w:shd w:val="clear" w:color="auto" w:fill="B7D4EF" w:themeFill="text2" w:themeFillTint="33"/>
            <w:vAlign w:val="center"/>
          </w:tcPr>
          <w:p w14:paraId="5D5D10BB" w14:textId="77777777" w:rsidR="008E6CFB" w:rsidRPr="00820898" w:rsidRDefault="008E6CFB" w:rsidP="008C3667">
            <w:pPr>
              <w:jc w:val="center"/>
              <w:rPr>
                <w:rFonts w:ascii="Century Gothic" w:hAnsi="Century Gothic"/>
                <w:b/>
                <w:color w:val="000000" w:themeColor="text1"/>
                <w:sz w:val="18"/>
              </w:rPr>
            </w:pPr>
            <w:r w:rsidRPr="00820898">
              <w:rPr>
                <w:rFonts w:ascii="Century Gothic" w:hAnsi="Century Gothic"/>
                <w:b/>
                <w:color w:val="000000" w:themeColor="text1"/>
                <w:sz w:val="18"/>
              </w:rPr>
              <w:t>FECHA DE RECEPCIÓN DE LA APROBACIÓN</w:t>
            </w:r>
          </w:p>
        </w:tc>
      </w:tr>
      <w:tr w:rsidR="008E6CFB" w:rsidRPr="00820898" w14:paraId="71E8FF42" w14:textId="77777777" w:rsidTr="008E6CFB">
        <w:trPr>
          <w:trHeight w:val="864"/>
        </w:trPr>
        <w:tc>
          <w:tcPr>
            <w:tcW w:w="1390" w:type="pct"/>
            <w:vAlign w:val="center"/>
          </w:tcPr>
          <w:p w14:paraId="7DD0E728" w14:textId="5314526B" w:rsidR="008E6CFB" w:rsidRPr="00820898" w:rsidRDefault="008E6CFB" w:rsidP="008C3667">
            <w:pPr>
              <w:rPr>
                <w:rFonts w:ascii="Century Gothic" w:hAnsi="Century Gothic"/>
                <w:sz w:val="18"/>
              </w:rPr>
            </w:pPr>
          </w:p>
        </w:tc>
        <w:tc>
          <w:tcPr>
            <w:tcW w:w="1983" w:type="pct"/>
            <w:vAlign w:val="center"/>
          </w:tcPr>
          <w:p w14:paraId="5240EF5A" w14:textId="1BEFA186" w:rsidR="008E6CFB" w:rsidRPr="00820898" w:rsidRDefault="008E6CFB" w:rsidP="008C3667">
            <w:pPr>
              <w:rPr>
                <w:rFonts w:ascii="Century Gothic" w:hAnsi="Century Gothic"/>
                <w:sz w:val="18"/>
              </w:rPr>
            </w:pPr>
          </w:p>
        </w:tc>
        <w:tc>
          <w:tcPr>
            <w:tcW w:w="814" w:type="pct"/>
            <w:vAlign w:val="center"/>
          </w:tcPr>
          <w:p w14:paraId="202B396C" w14:textId="52337A82" w:rsidR="008E6CFB" w:rsidRPr="00820898" w:rsidRDefault="008E6CFB" w:rsidP="008C3667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814" w:type="pct"/>
            <w:vAlign w:val="center"/>
          </w:tcPr>
          <w:p w14:paraId="3546A306" w14:textId="73886264" w:rsidR="008E6CFB" w:rsidRPr="00820898" w:rsidRDefault="008E6CFB" w:rsidP="008C3667">
            <w:pPr>
              <w:jc w:val="center"/>
              <w:rPr>
                <w:rFonts w:ascii="Century Gothic" w:hAnsi="Century Gothic"/>
                <w:sz w:val="18"/>
              </w:rPr>
            </w:pPr>
          </w:p>
        </w:tc>
      </w:tr>
      <w:tr w:rsidR="008E6CFB" w:rsidRPr="00820898" w14:paraId="2DC71058" w14:textId="77777777" w:rsidTr="008E6CFB">
        <w:trPr>
          <w:trHeight w:val="864"/>
        </w:trPr>
        <w:tc>
          <w:tcPr>
            <w:tcW w:w="1390" w:type="pct"/>
            <w:vAlign w:val="center"/>
          </w:tcPr>
          <w:p w14:paraId="12957E44" w14:textId="29E8C4AB" w:rsidR="008E6CFB" w:rsidRPr="00820898" w:rsidRDefault="008E6CFB" w:rsidP="008C3667">
            <w:pPr>
              <w:rPr>
                <w:rFonts w:ascii="Century Gothic" w:hAnsi="Century Gothic"/>
                <w:sz w:val="18"/>
              </w:rPr>
            </w:pPr>
          </w:p>
        </w:tc>
        <w:tc>
          <w:tcPr>
            <w:tcW w:w="1983" w:type="pct"/>
            <w:vAlign w:val="center"/>
          </w:tcPr>
          <w:p w14:paraId="0C19B0C7" w14:textId="73554945" w:rsidR="008E6CFB" w:rsidRPr="00820898" w:rsidRDefault="008E6CFB" w:rsidP="008C3667">
            <w:pPr>
              <w:rPr>
                <w:rFonts w:ascii="Century Gothic" w:hAnsi="Century Gothic"/>
                <w:sz w:val="18"/>
              </w:rPr>
            </w:pPr>
          </w:p>
        </w:tc>
        <w:tc>
          <w:tcPr>
            <w:tcW w:w="814" w:type="pct"/>
            <w:vAlign w:val="center"/>
          </w:tcPr>
          <w:p w14:paraId="509F6D00" w14:textId="275497EE" w:rsidR="008E6CFB" w:rsidRPr="00820898" w:rsidRDefault="008E6CFB" w:rsidP="008C3667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814" w:type="pct"/>
            <w:vAlign w:val="center"/>
          </w:tcPr>
          <w:p w14:paraId="0F25875F" w14:textId="4DAAAA50" w:rsidR="008E6CFB" w:rsidRPr="00820898" w:rsidRDefault="008E6CFB" w:rsidP="008C3667">
            <w:pPr>
              <w:jc w:val="center"/>
              <w:rPr>
                <w:rFonts w:ascii="Century Gothic" w:hAnsi="Century Gothic"/>
                <w:sz w:val="18"/>
              </w:rPr>
            </w:pPr>
          </w:p>
        </w:tc>
      </w:tr>
      <w:tr w:rsidR="008E6CFB" w:rsidRPr="00820898" w14:paraId="4DB29990" w14:textId="77777777" w:rsidTr="008E6CFB">
        <w:trPr>
          <w:trHeight w:val="864"/>
        </w:trPr>
        <w:tc>
          <w:tcPr>
            <w:tcW w:w="1390" w:type="pct"/>
            <w:vAlign w:val="center"/>
          </w:tcPr>
          <w:p w14:paraId="48CAC8B9" w14:textId="0346E4CD" w:rsidR="008E6CFB" w:rsidRPr="00820898" w:rsidRDefault="008E6CFB" w:rsidP="008C3667">
            <w:pPr>
              <w:rPr>
                <w:rFonts w:ascii="Century Gothic" w:hAnsi="Century Gothic"/>
                <w:sz w:val="18"/>
              </w:rPr>
            </w:pPr>
          </w:p>
        </w:tc>
        <w:tc>
          <w:tcPr>
            <w:tcW w:w="1983" w:type="pct"/>
            <w:vAlign w:val="center"/>
          </w:tcPr>
          <w:p w14:paraId="2683495C" w14:textId="4DC7C113" w:rsidR="008E6CFB" w:rsidRPr="00820898" w:rsidRDefault="008E6CFB" w:rsidP="008C3667">
            <w:pPr>
              <w:rPr>
                <w:rFonts w:ascii="Century Gothic" w:hAnsi="Century Gothic"/>
                <w:sz w:val="18"/>
              </w:rPr>
            </w:pPr>
          </w:p>
        </w:tc>
        <w:tc>
          <w:tcPr>
            <w:tcW w:w="814" w:type="pct"/>
            <w:vAlign w:val="center"/>
          </w:tcPr>
          <w:p w14:paraId="15A21455" w14:textId="281F247E" w:rsidR="008E6CFB" w:rsidRPr="00820898" w:rsidRDefault="008E6CFB" w:rsidP="008C3667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814" w:type="pct"/>
            <w:vAlign w:val="center"/>
          </w:tcPr>
          <w:p w14:paraId="05F2C66B" w14:textId="61CD9D79" w:rsidR="008E6CFB" w:rsidRPr="00820898" w:rsidRDefault="008E6CFB" w:rsidP="008C3667">
            <w:pPr>
              <w:jc w:val="center"/>
              <w:rPr>
                <w:rFonts w:ascii="Century Gothic" w:hAnsi="Century Gothic"/>
                <w:sz w:val="18"/>
              </w:rPr>
            </w:pPr>
          </w:p>
        </w:tc>
      </w:tr>
      <w:tr w:rsidR="008E6CFB" w:rsidRPr="00820898" w14:paraId="08E07A5C" w14:textId="77777777" w:rsidTr="008E6CFB">
        <w:trPr>
          <w:trHeight w:val="864"/>
        </w:trPr>
        <w:tc>
          <w:tcPr>
            <w:tcW w:w="1390" w:type="pct"/>
            <w:vAlign w:val="center"/>
          </w:tcPr>
          <w:p w14:paraId="57BA06F9" w14:textId="3B7839CD" w:rsidR="008E6CFB" w:rsidRPr="00820898" w:rsidRDefault="008E6CFB" w:rsidP="008C3667">
            <w:pPr>
              <w:rPr>
                <w:rFonts w:ascii="Century Gothic" w:hAnsi="Century Gothic"/>
                <w:sz w:val="18"/>
              </w:rPr>
            </w:pPr>
          </w:p>
        </w:tc>
        <w:tc>
          <w:tcPr>
            <w:tcW w:w="1983" w:type="pct"/>
            <w:vAlign w:val="center"/>
          </w:tcPr>
          <w:p w14:paraId="16AA5A3F" w14:textId="7939DA4A" w:rsidR="008E6CFB" w:rsidRPr="00820898" w:rsidRDefault="008E6CFB" w:rsidP="008C3667">
            <w:pPr>
              <w:rPr>
                <w:rFonts w:ascii="Century Gothic" w:hAnsi="Century Gothic"/>
                <w:sz w:val="18"/>
              </w:rPr>
            </w:pPr>
          </w:p>
        </w:tc>
        <w:tc>
          <w:tcPr>
            <w:tcW w:w="814" w:type="pct"/>
            <w:vAlign w:val="center"/>
          </w:tcPr>
          <w:p w14:paraId="2054E9EC" w14:textId="6FD92A54" w:rsidR="008E6CFB" w:rsidRPr="00820898" w:rsidRDefault="008E6CFB" w:rsidP="008C3667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814" w:type="pct"/>
            <w:vAlign w:val="center"/>
          </w:tcPr>
          <w:p w14:paraId="749EBDB3" w14:textId="51C4395B" w:rsidR="008E6CFB" w:rsidRPr="00820898" w:rsidRDefault="008E6CFB" w:rsidP="008C3667">
            <w:pPr>
              <w:jc w:val="center"/>
              <w:rPr>
                <w:rFonts w:ascii="Century Gothic" w:hAnsi="Century Gothic"/>
                <w:sz w:val="18"/>
              </w:rPr>
            </w:pPr>
          </w:p>
        </w:tc>
      </w:tr>
      <w:tr w:rsidR="008E6CFB" w:rsidRPr="00820898" w14:paraId="56C971B4" w14:textId="77777777" w:rsidTr="008E6CFB">
        <w:trPr>
          <w:trHeight w:val="864"/>
        </w:trPr>
        <w:tc>
          <w:tcPr>
            <w:tcW w:w="1390" w:type="pct"/>
            <w:vAlign w:val="center"/>
          </w:tcPr>
          <w:p w14:paraId="26C2D87E" w14:textId="0BD08497" w:rsidR="008E6CFB" w:rsidRPr="00820898" w:rsidRDefault="008E6CFB" w:rsidP="008C3667">
            <w:pPr>
              <w:rPr>
                <w:rFonts w:ascii="Century Gothic" w:hAnsi="Century Gothic"/>
                <w:sz w:val="18"/>
              </w:rPr>
            </w:pPr>
          </w:p>
        </w:tc>
        <w:tc>
          <w:tcPr>
            <w:tcW w:w="1983" w:type="pct"/>
            <w:vAlign w:val="center"/>
          </w:tcPr>
          <w:p w14:paraId="1BF80EAD" w14:textId="0B38598F" w:rsidR="008E6CFB" w:rsidRPr="00820898" w:rsidRDefault="008E6CFB" w:rsidP="008C3667">
            <w:pPr>
              <w:rPr>
                <w:rFonts w:ascii="Century Gothic" w:hAnsi="Century Gothic"/>
                <w:sz w:val="18"/>
              </w:rPr>
            </w:pPr>
          </w:p>
        </w:tc>
        <w:tc>
          <w:tcPr>
            <w:tcW w:w="814" w:type="pct"/>
            <w:vAlign w:val="center"/>
          </w:tcPr>
          <w:p w14:paraId="1657BF78" w14:textId="6A8BAB52" w:rsidR="008E6CFB" w:rsidRPr="00820898" w:rsidRDefault="008E6CFB" w:rsidP="008C3667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814" w:type="pct"/>
            <w:vAlign w:val="center"/>
          </w:tcPr>
          <w:p w14:paraId="3F59100C" w14:textId="0E4E3D20" w:rsidR="008E6CFB" w:rsidRPr="00820898" w:rsidRDefault="008E6CFB" w:rsidP="008C3667">
            <w:pPr>
              <w:jc w:val="center"/>
              <w:rPr>
                <w:rFonts w:ascii="Century Gothic" w:hAnsi="Century Gothic"/>
                <w:sz w:val="18"/>
              </w:rPr>
            </w:pPr>
          </w:p>
        </w:tc>
      </w:tr>
    </w:tbl>
    <w:p w14:paraId="091BDBF6" w14:textId="77777777" w:rsidR="008E6CFB" w:rsidRDefault="008E6CFB" w:rsidP="008E6CFB">
      <w:pPr>
        <w:rPr>
          <w:rFonts w:ascii="Century Gothic" w:hAnsi="Century Gothic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FF093E" w14:paraId="3CA831D1" w14:textId="77777777" w:rsidTr="00983D67">
        <w:trPr>
          <w:trHeight w:val="484"/>
        </w:trPr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6A3F2ECA" w14:textId="77777777" w:rsidR="00FF093E" w:rsidRPr="00196A12" w:rsidRDefault="00FF093E" w:rsidP="00983D67">
            <w:pPr>
              <w:spacing w:line="240" w:lineRule="auto"/>
              <w:jc w:val="center"/>
              <w:rPr>
                <w:sz w:val="18"/>
                <w:szCs w:val="14"/>
              </w:rPr>
            </w:pPr>
          </w:p>
        </w:tc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14F2EA0E" w14:textId="77777777" w:rsidR="00FF093E" w:rsidRPr="00196A12" w:rsidRDefault="00FF093E" w:rsidP="00983D67">
            <w:pPr>
              <w:spacing w:line="240" w:lineRule="auto"/>
              <w:jc w:val="center"/>
              <w:rPr>
                <w:sz w:val="18"/>
                <w:szCs w:val="14"/>
              </w:rPr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4609D96D" w14:textId="77777777" w:rsidR="00FF093E" w:rsidRPr="00196A12" w:rsidRDefault="00FF093E" w:rsidP="00983D67">
            <w:pPr>
              <w:spacing w:line="240" w:lineRule="auto"/>
              <w:jc w:val="center"/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02E7093C" w14:textId="77777777" w:rsidR="00FF093E" w:rsidRPr="00196A12" w:rsidRDefault="00FF093E" w:rsidP="00983D67">
            <w:pPr>
              <w:spacing w:line="240" w:lineRule="auto"/>
              <w:jc w:val="center"/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745A0614" w14:textId="77777777" w:rsidR="00FF093E" w:rsidRPr="00196A12" w:rsidRDefault="00FF093E" w:rsidP="00983D67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FF093E" w14:paraId="31DEC9AA" w14:textId="77777777" w:rsidTr="00983D67">
        <w:trPr>
          <w:trHeight w:val="133"/>
        </w:trPr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1B8BF5C5" w14:textId="77777777" w:rsidR="00FF093E" w:rsidRPr="00604517" w:rsidRDefault="00FF093E" w:rsidP="00983D67">
            <w:pPr>
              <w:jc w:val="center"/>
              <w:rPr>
                <w:b/>
                <w:bCs/>
                <w:sz w:val="10"/>
                <w:szCs w:val="6"/>
              </w:rPr>
            </w:pPr>
            <w:r w:rsidRPr="00604517">
              <w:rPr>
                <w:b/>
                <w:bCs/>
                <w:sz w:val="10"/>
                <w:szCs w:val="6"/>
              </w:rPr>
              <w:t>____</w:t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  <w:t>___________</w:t>
            </w:r>
            <w:r>
              <w:rPr>
                <w:b/>
                <w:bCs/>
                <w:sz w:val="10"/>
                <w:szCs w:val="6"/>
              </w:rPr>
              <w:t>____________</w:t>
            </w:r>
          </w:p>
        </w:tc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63604E0C" w14:textId="77777777" w:rsidR="00FF093E" w:rsidRPr="00604517" w:rsidRDefault="00FF093E" w:rsidP="00983D67">
            <w:pPr>
              <w:jc w:val="center"/>
              <w:rPr>
                <w:b/>
                <w:bCs/>
                <w:sz w:val="10"/>
                <w:szCs w:val="6"/>
              </w:rPr>
            </w:pPr>
            <w:r w:rsidRPr="00604517">
              <w:rPr>
                <w:b/>
                <w:bCs/>
                <w:sz w:val="10"/>
                <w:szCs w:val="6"/>
              </w:rPr>
              <w:t>____</w:t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  <w:t>___________</w:t>
            </w:r>
            <w:r>
              <w:rPr>
                <w:b/>
                <w:bCs/>
                <w:sz w:val="10"/>
                <w:szCs w:val="6"/>
              </w:rPr>
              <w:t>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009F0724" w14:textId="77777777" w:rsidR="00FF093E" w:rsidRPr="00604517" w:rsidRDefault="00FF093E" w:rsidP="00983D67">
            <w:pPr>
              <w:jc w:val="center"/>
              <w:rPr>
                <w:b/>
                <w:bCs/>
                <w:sz w:val="10"/>
                <w:szCs w:val="6"/>
              </w:rPr>
            </w:pPr>
            <w:r w:rsidRPr="00604517">
              <w:rPr>
                <w:b/>
                <w:bCs/>
                <w:sz w:val="10"/>
                <w:szCs w:val="6"/>
              </w:rPr>
              <w:t>____</w:t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  <w:t>___________</w:t>
            </w:r>
            <w:r>
              <w:rPr>
                <w:b/>
                <w:bCs/>
                <w:sz w:val="10"/>
                <w:szCs w:val="6"/>
              </w:rPr>
              <w:t>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6FE1AF51" w14:textId="77777777" w:rsidR="00FF093E" w:rsidRPr="00604517" w:rsidRDefault="00FF093E" w:rsidP="00983D67">
            <w:pPr>
              <w:jc w:val="center"/>
              <w:rPr>
                <w:b/>
                <w:bCs/>
                <w:sz w:val="10"/>
                <w:szCs w:val="6"/>
              </w:rPr>
            </w:pPr>
            <w:r w:rsidRPr="00604517">
              <w:rPr>
                <w:b/>
                <w:bCs/>
                <w:sz w:val="10"/>
                <w:szCs w:val="6"/>
              </w:rPr>
              <w:t>____</w:t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  <w:t>___________</w:t>
            </w:r>
            <w:r>
              <w:rPr>
                <w:b/>
                <w:bCs/>
                <w:sz w:val="10"/>
                <w:szCs w:val="6"/>
              </w:rPr>
              <w:t>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400F9BF5" w14:textId="77777777" w:rsidR="00FF093E" w:rsidRPr="00604517" w:rsidRDefault="00FF093E" w:rsidP="00983D67">
            <w:pPr>
              <w:jc w:val="center"/>
              <w:rPr>
                <w:b/>
                <w:bCs/>
                <w:sz w:val="10"/>
                <w:szCs w:val="6"/>
              </w:rPr>
            </w:pPr>
            <w:r w:rsidRPr="00604517">
              <w:rPr>
                <w:b/>
                <w:bCs/>
                <w:sz w:val="10"/>
                <w:szCs w:val="6"/>
              </w:rPr>
              <w:t>____</w:t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  <w:t>___________</w:t>
            </w:r>
            <w:r>
              <w:rPr>
                <w:b/>
                <w:bCs/>
                <w:sz w:val="10"/>
                <w:szCs w:val="6"/>
              </w:rPr>
              <w:t>____________</w:t>
            </w:r>
          </w:p>
        </w:tc>
      </w:tr>
      <w:tr w:rsidR="00FF093E" w:rsidRPr="00AF4CDF" w14:paraId="3BB0369F" w14:textId="77777777" w:rsidTr="00983D67">
        <w:trPr>
          <w:trHeight w:val="300"/>
        </w:trPr>
        <w:tc>
          <w:tcPr>
            <w:tcW w:w="1765" w:type="dxa"/>
            <w:tcBorders>
              <w:top w:val="single" w:sz="4" w:space="0" w:color="F2F2F2" w:themeColor="background1" w:themeShade="F2"/>
            </w:tcBorders>
            <w:vAlign w:val="center"/>
          </w:tcPr>
          <w:p w14:paraId="4AEB596C" w14:textId="77777777" w:rsidR="00FF093E" w:rsidRPr="009C295F" w:rsidRDefault="00FF093E" w:rsidP="00983D67">
            <w:pPr>
              <w:spacing w:line="240" w:lineRule="auto"/>
              <w:jc w:val="center"/>
              <w:rPr>
                <w:sz w:val="18"/>
                <w:szCs w:val="14"/>
              </w:rPr>
            </w:pPr>
          </w:p>
        </w:tc>
        <w:tc>
          <w:tcPr>
            <w:tcW w:w="1765" w:type="dxa"/>
            <w:tcBorders>
              <w:top w:val="single" w:sz="4" w:space="0" w:color="F2F2F2" w:themeColor="background1" w:themeShade="F2"/>
            </w:tcBorders>
            <w:vAlign w:val="center"/>
          </w:tcPr>
          <w:p w14:paraId="41D255D5" w14:textId="77777777" w:rsidR="00FF093E" w:rsidRPr="00C02405" w:rsidRDefault="00FF093E" w:rsidP="00983D67">
            <w:pPr>
              <w:spacing w:line="240" w:lineRule="auto"/>
              <w:jc w:val="center"/>
              <w:rPr>
                <w:sz w:val="18"/>
                <w:szCs w:val="14"/>
              </w:rPr>
            </w:pP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3D339ECD" w14:textId="77777777" w:rsidR="00FF093E" w:rsidRPr="00C02405" w:rsidRDefault="00FF093E" w:rsidP="00983D67">
            <w:pPr>
              <w:spacing w:line="240" w:lineRule="auto"/>
              <w:jc w:val="center"/>
              <w:rPr>
                <w:sz w:val="18"/>
                <w:szCs w:val="14"/>
              </w:rPr>
            </w:pP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005FF0D3" w14:textId="77777777" w:rsidR="00FF093E" w:rsidRPr="00C02405" w:rsidRDefault="00FF093E" w:rsidP="00983D67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7BA673AA" w14:textId="77777777" w:rsidR="00FF093E" w:rsidRPr="00C02405" w:rsidRDefault="00FF093E" w:rsidP="00983D67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</w:tbl>
    <w:p w14:paraId="0A4AB2F1" w14:textId="77777777" w:rsidR="009138D4" w:rsidRDefault="009138D4" w:rsidP="008E6CFB">
      <w:pPr>
        <w:rPr>
          <w:rFonts w:ascii="Century Gothic" w:hAnsi="Century Gothic" w:cs="Arial"/>
        </w:rPr>
      </w:pPr>
    </w:p>
    <w:p w14:paraId="461B67F8" w14:textId="77777777" w:rsidR="009138D4" w:rsidRDefault="009138D4" w:rsidP="008E6CFB">
      <w:pPr>
        <w:rPr>
          <w:rFonts w:ascii="Century Gothic" w:hAnsi="Century Gothic" w:cs="Arial"/>
        </w:rPr>
      </w:pPr>
    </w:p>
    <w:p w14:paraId="08AD14E1" w14:textId="525A65C3" w:rsidR="00882BFA" w:rsidRDefault="00882BFA">
      <w:pPr>
        <w:spacing w:line="259" w:lineRule="auto"/>
        <w:jc w:val="left"/>
        <w:rPr>
          <w:rFonts w:ascii="Century Gothic" w:hAnsi="Century Gothic" w:cs="Arial"/>
        </w:rPr>
      </w:pPr>
      <w:r>
        <w:rPr>
          <w:rFonts w:ascii="Century Gothic" w:hAnsi="Century Gothic" w:cs="Arial"/>
        </w:rPr>
        <w:br w:type="page"/>
      </w:r>
    </w:p>
    <w:p w14:paraId="0CD2307B" w14:textId="3DFAB0EE" w:rsidR="008E6CFB" w:rsidRPr="00820898" w:rsidRDefault="008E6CFB" w:rsidP="008E6CFB">
      <w:pPr>
        <w:spacing w:after="0"/>
        <w:jc w:val="center"/>
        <w:rPr>
          <w:rFonts w:eastAsia="Arial" w:cs="Arial"/>
          <w:sz w:val="30"/>
          <w:szCs w:val="30"/>
        </w:rPr>
      </w:pPr>
      <w:r w:rsidRPr="00820898">
        <w:rPr>
          <w:rFonts w:eastAsia="Arial" w:cs="Arial"/>
          <w:b/>
          <w:bCs/>
          <w:sz w:val="30"/>
          <w:szCs w:val="30"/>
        </w:rPr>
        <w:lastRenderedPageBreak/>
        <w:t xml:space="preserve">MINUTA DE </w:t>
      </w:r>
      <w:r>
        <w:rPr>
          <w:rFonts w:eastAsia="Arial" w:cs="Arial"/>
          <w:b/>
          <w:bCs/>
          <w:sz w:val="30"/>
          <w:szCs w:val="30"/>
        </w:rPr>
        <w:t>LA PLA</w:t>
      </w:r>
      <w:r w:rsidR="002D7FCA">
        <w:rPr>
          <w:rFonts w:eastAsia="Arial" w:cs="Arial"/>
          <w:b/>
          <w:bCs/>
          <w:sz w:val="30"/>
          <w:szCs w:val="30"/>
        </w:rPr>
        <w:t>N</w:t>
      </w:r>
      <w:r>
        <w:rPr>
          <w:rFonts w:eastAsia="Arial" w:cs="Arial"/>
          <w:b/>
          <w:bCs/>
          <w:sz w:val="30"/>
          <w:szCs w:val="30"/>
        </w:rPr>
        <w:t>TILLA DE</w:t>
      </w:r>
      <w:r w:rsidR="007615E0">
        <w:rPr>
          <w:rFonts w:eastAsia="Arial" w:cs="Arial"/>
          <w:b/>
          <w:bCs/>
          <w:sz w:val="30"/>
          <w:szCs w:val="30"/>
        </w:rPr>
        <w:t xml:space="preserve"> GESTIÓN DEL</w:t>
      </w:r>
      <w:r>
        <w:rPr>
          <w:rFonts w:eastAsia="Arial" w:cs="Arial"/>
          <w:b/>
          <w:bCs/>
          <w:sz w:val="30"/>
          <w:szCs w:val="30"/>
        </w:rPr>
        <w:t xml:space="preserve"> ALCANCE </w:t>
      </w:r>
    </w:p>
    <w:p w14:paraId="769A966D" w14:textId="77777777" w:rsidR="008E6CFB" w:rsidRPr="00820898" w:rsidRDefault="008E6CFB" w:rsidP="008E6CFB">
      <w:pPr>
        <w:spacing w:after="0"/>
        <w:jc w:val="center"/>
      </w:pPr>
    </w:p>
    <w:tbl>
      <w:tblPr>
        <w:tblW w:w="900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4"/>
        <w:gridCol w:w="2407"/>
        <w:gridCol w:w="1063"/>
        <w:gridCol w:w="1063"/>
        <w:gridCol w:w="2775"/>
      </w:tblGrid>
      <w:tr w:rsidR="008E6CFB" w:rsidRPr="00820898" w14:paraId="3DC61234" w14:textId="77777777" w:rsidTr="008C3667">
        <w:trPr>
          <w:trHeight w:val="300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</w:tcPr>
          <w:p w14:paraId="2389D932" w14:textId="77777777" w:rsidR="008E6CFB" w:rsidRPr="00820898" w:rsidRDefault="008E6CFB" w:rsidP="008C3667">
            <w:pPr>
              <w:spacing w:after="0"/>
              <w:jc w:val="center"/>
              <w:rPr>
                <w:rFonts w:eastAsia="Arial" w:cs="Arial"/>
                <w:b/>
                <w:bCs/>
                <w:color w:val="FFFFFF" w:themeColor="background1"/>
                <w:sz w:val="20"/>
              </w:rPr>
            </w:pPr>
            <w:r w:rsidRPr="00820898">
              <w:rPr>
                <w:rFonts w:eastAsia="Arial" w:cs="Arial"/>
                <w:b/>
                <w:bCs/>
                <w:color w:val="FFFFFF" w:themeColor="background1"/>
                <w:sz w:val="20"/>
              </w:rPr>
              <w:t>Actividad</w:t>
            </w: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</w:tcPr>
          <w:p w14:paraId="7A5E27E8" w14:textId="77777777" w:rsidR="008E6CFB" w:rsidRPr="00820898" w:rsidRDefault="008E6CFB" w:rsidP="008C3667">
            <w:pPr>
              <w:spacing w:after="0"/>
              <w:jc w:val="center"/>
              <w:rPr>
                <w:rFonts w:eastAsia="Arial" w:cs="Arial"/>
                <w:b/>
                <w:bCs/>
                <w:color w:val="FFFFFF" w:themeColor="background1"/>
                <w:sz w:val="20"/>
              </w:rPr>
            </w:pPr>
            <w:r w:rsidRPr="00820898">
              <w:rPr>
                <w:rFonts w:eastAsia="Arial" w:cs="Arial"/>
                <w:b/>
                <w:bCs/>
                <w:color w:val="FFFFFF" w:themeColor="background1"/>
                <w:sz w:val="20"/>
              </w:rPr>
              <w:t>Acuerdo</w:t>
            </w: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  <w:vAlign w:val="center"/>
          </w:tcPr>
          <w:p w14:paraId="092DD9D5" w14:textId="77777777" w:rsidR="008E6CFB" w:rsidRPr="00820898" w:rsidRDefault="008E6CFB" w:rsidP="008C3667">
            <w:pPr>
              <w:spacing w:after="0"/>
              <w:jc w:val="center"/>
              <w:rPr>
                <w:sz w:val="20"/>
              </w:rPr>
            </w:pPr>
            <w:r w:rsidRPr="00820898">
              <w:rPr>
                <w:rFonts w:eastAsia="Arial" w:cs="Arial"/>
                <w:b/>
                <w:bCs/>
                <w:color w:val="FFFFFF" w:themeColor="background1"/>
                <w:sz w:val="20"/>
              </w:rPr>
              <w:t>Fecha de Inicio</w:t>
            </w: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  <w:vAlign w:val="center"/>
          </w:tcPr>
          <w:p w14:paraId="3F0A7F3E" w14:textId="77777777" w:rsidR="008E6CFB" w:rsidRPr="00820898" w:rsidRDefault="008E6CFB" w:rsidP="008C3667">
            <w:pPr>
              <w:spacing w:after="0"/>
              <w:jc w:val="center"/>
              <w:rPr>
                <w:sz w:val="20"/>
              </w:rPr>
            </w:pPr>
            <w:r w:rsidRPr="00820898">
              <w:rPr>
                <w:rFonts w:eastAsia="Arial" w:cs="Arial"/>
                <w:b/>
                <w:bCs/>
                <w:color w:val="FFFFFF" w:themeColor="background1"/>
                <w:sz w:val="20"/>
              </w:rPr>
              <w:t>Fecha termino</w:t>
            </w: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</w:tcPr>
          <w:p w14:paraId="10C05693" w14:textId="77777777" w:rsidR="008E6CFB" w:rsidRPr="00820898" w:rsidRDefault="008E6CFB" w:rsidP="008C3667">
            <w:pPr>
              <w:jc w:val="center"/>
              <w:rPr>
                <w:rFonts w:eastAsia="Arial" w:cs="Arial"/>
                <w:b/>
                <w:bCs/>
                <w:color w:val="FFFFFF" w:themeColor="background1"/>
                <w:sz w:val="20"/>
              </w:rPr>
            </w:pPr>
            <w:r w:rsidRPr="00820898">
              <w:rPr>
                <w:rFonts w:eastAsia="Arial" w:cs="Arial"/>
                <w:b/>
                <w:bCs/>
                <w:color w:val="FFFFFF" w:themeColor="background1"/>
                <w:sz w:val="20"/>
              </w:rPr>
              <w:t>Responsable</w:t>
            </w:r>
          </w:p>
        </w:tc>
      </w:tr>
      <w:tr w:rsidR="008E6CFB" w:rsidRPr="00820898" w14:paraId="2BF62AA1" w14:textId="77777777" w:rsidTr="008C3667">
        <w:trPr>
          <w:trHeight w:val="828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2B535B2" w14:textId="17515F24" w:rsidR="008E6CFB" w:rsidRPr="00820898" w:rsidRDefault="008E6CFB" w:rsidP="008C3667">
            <w:pPr>
              <w:spacing w:after="0" w:line="240" w:lineRule="auto"/>
              <w:jc w:val="center"/>
            </w:pP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CD9E194" w14:textId="52580F57" w:rsidR="008E6CFB" w:rsidRPr="00820898" w:rsidRDefault="008E6CFB" w:rsidP="008C3667">
            <w:pPr>
              <w:spacing w:after="0" w:line="240" w:lineRule="auto"/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DAFC49B" w14:textId="4586758A" w:rsidR="008E6CFB" w:rsidRPr="00820898" w:rsidRDefault="008E6CFB" w:rsidP="008C3667">
            <w:pPr>
              <w:spacing w:after="0" w:line="240" w:lineRule="auto"/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B163FFC" w14:textId="28E71E69" w:rsidR="008E6CFB" w:rsidRPr="00820898" w:rsidRDefault="008E6CFB" w:rsidP="008C3667">
            <w:pPr>
              <w:spacing w:after="0" w:line="240" w:lineRule="auto"/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FA15993" w14:textId="722C4F32" w:rsidR="008E6CFB" w:rsidRPr="00820898" w:rsidRDefault="008E6CFB" w:rsidP="008C3667">
            <w:pPr>
              <w:spacing w:line="240" w:lineRule="auto"/>
              <w:jc w:val="center"/>
              <w:rPr>
                <w:rFonts w:eastAsia="Arial" w:cs="Arial"/>
                <w:szCs w:val="24"/>
              </w:rPr>
            </w:pPr>
          </w:p>
        </w:tc>
      </w:tr>
      <w:tr w:rsidR="008E6CFB" w:rsidRPr="00820898" w14:paraId="13965C5D" w14:textId="77777777" w:rsidTr="008C3667">
        <w:trPr>
          <w:trHeight w:val="828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DCE2E3E" w14:textId="30F705C4" w:rsidR="008E6CFB" w:rsidRPr="00820898" w:rsidRDefault="008E6CFB" w:rsidP="008C3667">
            <w:pPr>
              <w:spacing w:after="0" w:line="240" w:lineRule="auto"/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9D0CC81" w14:textId="1BA55693" w:rsidR="008E6CFB" w:rsidRPr="00820898" w:rsidRDefault="008E6CFB" w:rsidP="008C3667">
            <w:pPr>
              <w:spacing w:after="0" w:line="240" w:lineRule="auto"/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A422B62" w14:textId="6CD75358" w:rsidR="008E6CFB" w:rsidRPr="00820898" w:rsidRDefault="008E6CFB" w:rsidP="008C3667">
            <w:pPr>
              <w:spacing w:after="0" w:line="240" w:lineRule="auto"/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787231F" w14:textId="627991B2" w:rsidR="008E6CFB" w:rsidRPr="00820898" w:rsidRDefault="008E6CFB" w:rsidP="008C3667">
            <w:pPr>
              <w:spacing w:after="0" w:line="240" w:lineRule="auto"/>
              <w:jc w:val="center"/>
            </w:pP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65B31E8" w14:textId="27BB9616" w:rsidR="008E6CFB" w:rsidRPr="00820898" w:rsidRDefault="008E6CFB" w:rsidP="008C3667">
            <w:pPr>
              <w:spacing w:line="240" w:lineRule="auto"/>
              <w:jc w:val="center"/>
              <w:rPr>
                <w:rFonts w:eastAsia="Arial" w:cs="Arial"/>
                <w:szCs w:val="24"/>
              </w:rPr>
            </w:pPr>
          </w:p>
        </w:tc>
      </w:tr>
      <w:tr w:rsidR="008E6CFB" w:rsidRPr="00820898" w14:paraId="5EF9199B" w14:textId="77777777" w:rsidTr="008C3667">
        <w:trPr>
          <w:trHeight w:val="828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A620F6A" w14:textId="77777777" w:rsidR="008E6CFB" w:rsidRPr="00820898" w:rsidRDefault="008E6CFB" w:rsidP="008C3667">
            <w:pPr>
              <w:spacing w:after="0" w:line="240" w:lineRule="auto"/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EF60EC0" w14:textId="77777777" w:rsidR="008E6CFB" w:rsidRPr="00820898" w:rsidRDefault="008E6CFB" w:rsidP="008C3667">
            <w:pPr>
              <w:spacing w:after="0" w:line="240" w:lineRule="auto"/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0A0D342" w14:textId="77777777" w:rsidR="008E6CFB" w:rsidRPr="00820898" w:rsidRDefault="008E6CFB" w:rsidP="008C3667">
            <w:pPr>
              <w:spacing w:after="0" w:line="240" w:lineRule="auto"/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4D58063" w14:textId="77777777" w:rsidR="008E6CFB" w:rsidRPr="00820898" w:rsidRDefault="008E6CFB" w:rsidP="008C3667">
            <w:pPr>
              <w:spacing w:after="0" w:line="240" w:lineRule="auto"/>
              <w:jc w:val="center"/>
            </w:pP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DAB4814" w14:textId="77777777" w:rsidR="008E6CFB" w:rsidRPr="00820898" w:rsidRDefault="008E6CFB" w:rsidP="008C3667">
            <w:pPr>
              <w:spacing w:line="240" w:lineRule="auto"/>
              <w:jc w:val="center"/>
              <w:rPr>
                <w:rFonts w:eastAsia="Arial" w:cs="Arial"/>
                <w:szCs w:val="24"/>
              </w:rPr>
            </w:pPr>
          </w:p>
        </w:tc>
      </w:tr>
      <w:tr w:rsidR="008E6CFB" w:rsidRPr="00820898" w14:paraId="10A855F8" w14:textId="77777777" w:rsidTr="008C3667">
        <w:trPr>
          <w:trHeight w:val="828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5583058" w14:textId="77777777" w:rsidR="008E6CFB" w:rsidRPr="00820898" w:rsidRDefault="008E6CFB" w:rsidP="008C3667">
            <w:pPr>
              <w:spacing w:after="0" w:line="240" w:lineRule="auto"/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3435C0F" w14:textId="77777777" w:rsidR="008E6CFB" w:rsidRPr="00820898" w:rsidRDefault="008E6CFB" w:rsidP="008C3667">
            <w:pPr>
              <w:spacing w:after="0" w:line="240" w:lineRule="auto"/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A2F9F36" w14:textId="77777777" w:rsidR="008E6CFB" w:rsidRPr="00820898" w:rsidRDefault="008E6CFB" w:rsidP="008C3667">
            <w:pPr>
              <w:spacing w:after="0" w:line="240" w:lineRule="auto"/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FFBCCE3" w14:textId="77777777" w:rsidR="008E6CFB" w:rsidRPr="00820898" w:rsidRDefault="008E6CFB" w:rsidP="008C3667">
            <w:pPr>
              <w:spacing w:after="0" w:line="240" w:lineRule="auto"/>
              <w:jc w:val="center"/>
            </w:pP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9EFD417" w14:textId="77777777" w:rsidR="008E6CFB" w:rsidRPr="00820898" w:rsidRDefault="008E6CFB" w:rsidP="008C3667">
            <w:pPr>
              <w:spacing w:line="240" w:lineRule="auto"/>
              <w:jc w:val="center"/>
              <w:rPr>
                <w:rFonts w:eastAsia="Arial" w:cs="Arial"/>
                <w:szCs w:val="24"/>
              </w:rPr>
            </w:pPr>
          </w:p>
        </w:tc>
      </w:tr>
      <w:tr w:rsidR="008E6CFB" w:rsidRPr="00820898" w14:paraId="14A34906" w14:textId="77777777" w:rsidTr="008C3667">
        <w:trPr>
          <w:trHeight w:val="828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4F6B5E1" w14:textId="77777777" w:rsidR="008E6CFB" w:rsidRPr="00820898" w:rsidRDefault="008E6CFB" w:rsidP="008C3667">
            <w:pPr>
              <w:spacing w:after="0" w:line="240" w:lineRule="auto"/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7AC47B7" w14:textId="77777777" w:rsidR="008E6CFB" w:rsidRPr="00820898" w:rsidRDefault="008E6CFB" w:rsidP="008C3667">
            <w:pPr>
              <w:spacing w:after="0" w:line="240" w:lineRule="auto"/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747FC31" w14:textId="77777777" w:rsidR="008E6CFB" w:rsidRPr="00820898" w:rsidRDefault="008E6CFB" w:rsidP="008C3667">
            <w:pPr>
              <w:spacing w:after="0" w:line="240" w:lineRule="auto"/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FA2ACEE" w14:textId="77777777" w:rsidR="008E6CFB" w:rsidRPr="00820898" w:rsidRDefault="008E6CFB" w:rsidP="008C3667">
            <w:pPr>
              <w:spacing w:after="0" w:line="240" w:lineRule="auto"/>
              <w:jc w:val="center"/>
            </w:pP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ED10B17" w14:textId="77777777" w:rsidR="008E6CFB" w:rsidRPr="00820898" w:rsidRDefault="008E6CFB" w:rsidP="008C3667">
            <w:pPr>
              <w:spacing w:after="0" w:line="240" w:lineRule="auto"/>
              <w:jc w:val="center"/>
            </w:pPr>
          </w:p>
        </w:tc>
      </w:tr>
    </w:tbl>
    <w:p w14:paraId="57353296" w14:textId="0FA50B2B" w:rsidR="008E6CFB" w:rsidRPr="00820898" w:rsidRDefault="008E6CFB" w:rsidP="008E6CFB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FF093E" w14:paraId="10938193" w14:textId="77777777" w:rsidTr="00983D67">
        <w:trPr>
          <w:trHeight w:val="484"/>
        </w:trPr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654E29EA" w14:textId="77777777" w:rsidR="00FF093E" w:rsidRPr="00196A12" w:rsidRDefault="00FF093E" w:rsidP="00983D67">
            <w:pPr>
              <w:spacing w:line="240" w:lineRule="auto"/>
              <w:jc w:val="center"/>
              <w:rPr>
                <w:sz w:val="18"/>
                <w:szCs w:val="14"/>
              </w:rPr>
            </w:pPr>
          </w:p>
        </w:tc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02AAE08F" w14:textId="77777777" w:rsidR="00FF093E" w:rsidRPr="00196A12" w:rsidRDefault="00FF093E" w:rsidP="00983D67">
            <w:pPr>
              <w:spacing w:line="240" w:lineRule="auto"/>
              <w:jc w:val="center"/>
              <w:rPr>
                <w:sz w:val="18"/>
                <w:szCs w:val="14"/>
              </w:rPr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70758CA9" w14:textId="77777777" w:rsidR="00FF093E" w:rsidRPr="00196A12" w:rsidRDefault="00FF093E" w:rsidP="00983D67">
            <w:pPr>
              <w:spacing w:line="240" w:lineRule="auto"/>
              <w:jc w:val="center"/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68A230DF" w14:textId="77777777" w:rsidR="00FF093E" w:rsidRPr="00196A12" w:rsidRDefault="00FF093E" w:rsidP="00983D67">
            <w:pPr>
              <w:spacing w:line="240" w:lineRule="auto"/>
              <w:jc w:val="center"/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3139C6FC" w14:textId="77777777" w:rsidR="00FF093E" w:rsidRPr="00196A12" w:rsidRDefault="00FF093E" w:rsidP="00983D67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FF093E" w14:paraId="7E4CC0AD" w14:textId="77777777" w:rsidTr="00983D67">
        <w:trPr>
          <w:trHeight w:val="133"/>
        </w:trPr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05DE9795" w14:textId="77777777" w:rsidR="00FF093E" w:rsidRPr="00604517" w:rsidRDefault="00FF093E" w:rsidP="00983D67">
            <w:pPr>
              <w:jc w:val="center"/>
              <w:rPr>
                <w:b/>
                <w:bCs/>
                <w:sz w:val="10"/>
                <w:szCs w:val="6"/>
              </w:rPr>
            </w:pPr>
            <w:r w:rsidRPr="00604517">
              <w:rPr>
                <w:b/>
                <w:bCs/>
                <w:sz w:val="10"/>
                <w:szCs w:val="6"/>
              </w:rPr>
              <w:t>____</w:t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  <w:t>___________</w:t>
            </w:r>
            <w:r>
              <w:rPr>
                <w:b/>
                <w:bCs/>
                <w:sz w:val="10"/>
                <w:szCs w:val="6"/>
              </w:rPr>
              <w:t>____________</w:t>
            </w:r>
          </w:p>
        </w:tc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4769E4ED" w14:textId="77777777" w:rsidR="00FF093E" w:rsidRPr="00604517" w:rsidRDefault="00FF093E" w:rsidP="00983D67">
            <w:pPr>
              <w:jc w:val="center"/>
              <w:rPr>
                <w:b/>
                <w:bCs/>
                <w:sz w:val="10"/>
                <w:szCs w:val="6"/>
              </w:rPr>
            </w:pPr>
            <w:r w:rsidRPr="00604517">
              <w:rPr>
                <w:b/>
                <w:bCs/>
                <w:sz w:val="10"/>
                <w:szCs w:val="6"/>
              </w:rPr>
              <w:t>____</w:t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  <w:t>___________</w:t>
            </w:r>
            <w:r>
              <w:rPr>
                <w:b/>
                <w:bCs/>
                <w:sz w:val="10"/>
                <w:szCs w:val="6"/>
              </w:rPr>
              <w:t>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448041F9" w14:textId="77777777" w:rsidR="00FF093E" w:rsidRPr="00604517" w:rsidRDefault="00FF093E" w:rsidP="00983D67">
            <w:pPr>
              <w:jc w:val="center"/>
              <w:rPr>
                <w:b/>
                <w:bCs/>
                <w:sz w:val="10"/>
                <w:szCs w:val="6"/>
              </w:rPr>
            </w:pPr>
            <w:r w:rsidRPr="00604517">
              <w:rPr>
                <w:b/>
                <w:bCs/>
                <w:sz w:val="10"/>
                <w:szCs w:val="6"/>
              </w:rPr>
              <w:t>____</w:t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  <w:t>___________</w:t>
            </w:r>
            <w:r>
              <w:rPr>
                <w:b/>
                <w:bCs/>
                <w:sz w:val="10"/>
                <w:szCs w:val="6"/>
              </w:rPr>
              <w:t>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076FBA30" w14:textId="77777777" w:rsidR="00FF093E" w:rsidRPr="00604517" w:rsidRDefault="00FF093E" w:rsidP="00983D67">
            <w:pPr>
              <w:jc w:val="center"/>
              <w:rPr>
                <w:b/>
                <w:bCs/>
                <w:sz w:val="10"/>
                <w:szCs w:val="6"/>
              </w:rPr>
            </w:pPr>
            <w:r w:rsidRPr="00604517">
              <w:rPr>
                <w:b/>
                <w:bCs/>
                <w:sz w:val="10"/>
                <w:szCs w:val="6"/>
              </w:rPr>
              <w:t>____</w:t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  <w:t>___________</w:t>
            </w:r>
            <w:r>
              <w:rPr>
                <w:b/>
                <w:bCs/>
                <w:sz w:val="10"/>
                <w:szCs w:val="6"/>
              </w:rPr>
              <w:t>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644676E9" w14:textId="77777777" w:rsidR="00FF093E" w:rsidRPr="00604517" w:rsidRDefault="00FF093E" w:rsidP="00983D67">
            <w:pPr>
              <w:jc w:val="center"/>
              <w:rPr>
                <w:b/>
                <w:bCs/>
                <w:sz w:val="10"/>
                <w:szCs w:val="6"/>
              </w:rPr>
            </w:pPr>
            <w:r w:rsidRPr="00604517">
              <w:rPr>
                <w:b/>
                <w:bCs/>
                <w:sz w:val="10"/>
                <w:szCs w:val="6"/>
              </w:rPr>
              <w:t>____</w:t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  <w:t>___________</w:t>
            </w:r>
            <w:r>
              <w:rPr>
                <w:b/>
                <w:bCs/>
                <w:sz w:val="10"/>
                <w:szCs w:val="6"/>
              </w:rPr>
              <w:t>____________</w:t>
            </w:r>
          </w:p>
        </w:tc>
      </w:tr>
      <w:tr w:rsidR="00FF093E" w:rsidRPr="00AF4CDF" w14:paraId="480AFBF8" w14:textId="77777777" w:rsidTr="00983D67">
        <w:trPr>
          <w:trHeight w:val="300"/>
        </w:trPr>
        <w:tc>
          <w:tcPr>
            <w:tcW w:w="1765" w:type="dxa"/>
            <w:tcBorders>
              <w:top w:val="single" w:sz="4" w:space="0" w:color="F2F2F2" w:themeColor="background1" w:themeShade="F2"/>
            </w:tcBorders>
            <w:vAlign w:val="center"/>
          </w:tcPr>
          <w:p w14:paraId="6188AC99" w14:textId="77777777" w:rsidR="00FF093E" w:rsidRPr="009C295F" w:rsidRDefault="00FF093E" w:rsidP="00983D67">
            <w:pPr>
              <w:spacing w:line="240" w:lineRule="auto"/>
              <w:jc w:val="center"/>
              <w:rPr>
                <w:sz w:val="18"/>
                <w:szCs w:val="14"/>
              </w:rPr>
            </w:pPr>
          </w:p>
        </w:tc>
        <w:tc>
          <w:tcPr>
            <w:tcW w:w="1765" w:type="dxa"/>
            <w:tcBorders>
              <w:top w:val="single" w:sz="4" w:space="0" w:color="F2F2F2" w:themeColor="background1" w:themeShade="F2"/>
            </w:tcBorders>
            <w:vAlign w:val="center"/>
          </w:tcPr>
          <w:p w14:paraId="53525E3F" w14:textId="77777777" w:rsidR="00FF093E" w:rsidRPr="00C02405" w:rsidRDefault="00FF093E" w:rsidP="00983D67">
            <w:pPr>
              <w:spacing w:line="240" w:lineRule="auto"/>
              <w:jc w:val="center"/>
              <w:rPr>
                <w:sz w:val="18"/>
                <w:szCs w:val="14"/>
              </w:rPr>
            </w:pP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19F6699C" w14:textId="77777777" w:rsidR="00FF093E" w:rsidRPr="00C02405" w:rsidRDefault="00FF093E" w:rsidP="00983D67">
            <w:pPr>
              <w:spacing w:line="240" w:lineRule="auto"/>
              <w:jc w:val="center"/>
              <w:rPr>
                <w:sz w:val="18"/>
                <w:szCs w:val="14"/>
              </w:rPr>
            </w:pP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1D3E4D88" w14:textId="77777777" w:rsidR="00FF093E" w:rsidRPr="00C02405" w:rsidRDefault="00FF093E" w:rsidP="00983D67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7A31154C" w14:textId="77777777" w:rsidR="00FF093E" w:rsidRPr="00C02405" w:rsidRDefault="00FF093E" w:rsidP="00983D67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</w:tbl>
    <w:p w14:paraId="08974FC9" w14:textId="77777777" w:rsidR="008E6CFB" w:rsidRPr="00820898" w:rsidRDefault="008E6CFB" w:rsidP="008E6CFB">
      <w:pPr>
        <w:jc w:val="center"/>
        <w:rPr>
          <w:b/>
          <w:sz w:val="44"/>
          <w:szCs w:val="44"/>
        </w:rPr>
      </w:pPr>
    </w:p>
    <w:p w14:paraId="4FB82174" w14:textId="2A767122" w:rsidR="00DC0788" w:rsidRDefault="00DC0788">
      <w:pPr>
        <w:spacing w:line="259" w:lineRule="auto"/>
        <w:jc w:val="left"/>
        <w:rPr>
          <w:b/>
          <w:sz w:val="44"/>
          <w:szCs w:val="44"/>
        </w:rPr>
      </w:pPr>
      <w:r>
        <w:rPr>
          <w:b/>
          <w:sz w:val="44"/>
          <w:szCs w:val="44"/>
        </w:rP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46"/>
        <w:gridCol w:w="4312"/>
        <w:gridCol w:w="2170"/>
      </w:tblGrid>
      <w:tr w:rsidR="00DC0788" w:rsidRPr="00820898" w14:paraId="2C2A3E03" w14:textId="77777777">
        <w:trPr>
          <w:trHeight w:val="274"/>
          <w:jc w:val="center"/>
        </w:trPr>
        <w:tc>
          <w:tcPr>
            <w:tcW w:w="2346" w:type="dxa"/>
            <w:vMerge w:val="restart"/>
            <w:vAlign w:val="center"/>
          </w:tcPr>
          <w:p w14:paraId="3221B8A9" w14:textId="252AF3BE" w:rsidR="00DC0788" w:rsidRPr="00820898" w:rsidRDefault="00DC0788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82" w:type="dxa"/>
            <w:gridSpan w:val="2"/>
            <w:vAlign w:val="center"/>
          </w:tcPr>
          <w:p w14:paraId="52B606A8" w14:textId="799C66D3" w:rsidR="00DC0788" w:rsidRPr="00820898" w:rsidRDefault="00DC0788">
            <w:pPr>
              <w:spacing w:line="240" w:lineRule="auto"/>
              <w:jc w:val="left"/>
              <w:rPr>
                <w:sz w:val="20"/>
              </w:rPr>
            </w:pPr>
            <w:r w:rsidRPr="00820898">
              <w:rPr>
                <w:b/>
                <w:bCs/>
                <w:sz w:val="20"/>
              </w:rPr>
              <w:t>Nombre del Proyecto:</w:t>
            </w:r>
            <w:r w:rsidRPr="00820898">
              <w:rPr>
                <w:sz w:val="20"/>
              </w:rPr>
              <w:t xml:space="preserve"> </w:t>
            </w:r>
          </w:p>
        </w:tc>
      </w:tr>
      <w:tr w:rsidR="00DC0788" w:rsidRPr="00820898" w14:paraId="4679B4C5" w14:textId="77777777">
        <w:trPr>
          <w:trHeight w:val="203"/>
          <w:jc w:val="center"/>
        </w:trPr>
        <w:tc>
          <w:tcPr>
            <w:tcW w:w="2346" w:type="dxa"/>
            <w:vMerge/>
          </w:tcPr>
          <w:p w14:paraId="6B99D0E7" w14:textId="77777777" w:rsidR="00DC0788" w:rsidRPr="00820898" w:rsidRDefault="00DC0788">
            <w:pPr>
              <w:rPr>
                <w:sz w:val="20"/>
              </w:rPr>
            </w:pPr>
          </w:p>
        </w:tc>
        <w:tc>
          <w:tcPr>
            <w:tcW w:w="6482" w:type="dxa"/>
            <w:gridSpan w:val="2"/>
            <w:vAlign w:val="center"/>
          </w:tcPr>
          <w:p w14:paraId="06F029A1" w14:textId="24E873B8" w:rsidR="00DC0788" w:rsidRPr="00820898" w:rsidRDefault="00DC0788">
            <w:pPr>
              <w:spacing w:line="240" w:lineRule="auto"/>
              <w:jc w:val="left"/>
              <w:rPr>
                <w:sz w:val="20"/>
              </w:rPr>
            </w:pPr>
            <w:r w:rsidRPr="00820898">
              <w:rPr>
                <w:b/>
                <w:bCs/>
                <w:sz w:val="20"/>
              </w:rPr>
              <w:t>Nombre de la Plantilla:</w:t>
            </w:r>
            <w:r w:rsidRPr="00820898">
              <w:rPr>
                <w:sz w:val="20"/>
              </w:rPr>
              <w:t xml:space="preserve"> Plantilla de </w:t>
            </w:r>
            <w:r>
              <w:rPr>
                <w:sz w:val="20"/>
              </w:rPr>
              <w:t xml:space="preserve">Control de </w:t>
            </w:r>
            <w:r w:rsidRPr="00820898">
              <w:rPr>
                <w:sz w:val="20"/>
              </w:rPr>
              <w:t>Alcance del proyecto</w:t>
            </w:r>
          </w:p>
        </w:tc>
      </w:tr>
      <w:tr w:rsidR="00DC0788" w:rsidRPr="00820898" w14:paraId="1DF24512" w14:textId="77777777">
        <w:trPr>
          <w:jc w:val="center"/>
        </w:trPr>
        <w:tc>
          <w:tcPr>
            <w:tcW w:w="2346" w:type="dxa"/>
            <w:vMerge/>
          </w:tcPr>
          <w:p w14:paraId="4618B4A5" w14:textId="77777777" w:rsidR="00DC0788" w:rsidRPr="00820898" w:rsidRDefault="00DC0788">
            <w:pPr>
              <w:rPr>
                <w:sz w:val="20"/>
              </w:rPr>
            </w:pPr>
          </w:p>
        </w:tc>
        <w:tc>
          <w:tcPr>
            <w:tcW w:w="6482" w:type="dxa"/>
            <w:gridSpan w:val="2"/>
            <w:vAlign w:val="center"/>
          </w:tcPr>
          <w:p w14:paraId="3CD6F7EE" w14:textId="77777777" w:rsidR="00DC0788" w:rsidRPr="00820898" w:rsidRDefault="00DC0788">
            <w:pPr>
              <w:spacing w:line="240" w:lineRule="auto"/>
              <w:jc w:val="left"/>
              <w:rPr>
                <w:sz w:val="20"/>
              </w:rPr>
            </w:pPr>
            <w:r w:rsidRPr="00820898">
              <w:rPr>
                <w:b/>
                <w:bCs/>
                <w:sz w:val="20"/>
              </w:rPr>
              <w:t>Etapa:</w:t>
            </w:r>
            <w:r w:rsidRPr="00820898">
              <w:rPr>
                <w:sz w:val="20"/>
              </w:rPr>
              <w:t xml:space="preserve"> 1</w:t>
            </w:r>
          </w:p>
        </w:tc>
      </w:tr>
      <w:tr w:rsidR="00DC0788" w:rsidRPr="00820898" w14:paraId="73C7BFDD" w14:textId="77777777">
        <w:trPr>
          <w:jc w:val="center"/>
        </w:trPr>
        <w:tc>
          <w:tcPr>
            <w:tcW w:w="2346" w:type="dxa"/>
            <w:vMerge/>
          </w:tcPr>
          <w:p w14:paraId="725094AF" w14:textId="77777777" w:rsidR="00DC0788" w:rsidRPr="00820898" w:rsidRDefault="00DC0788">
            <w:pPr>
              <w:rPr>
                <w:sz w:val="20"/>
              </w:rPr>
            </w:pPr>
          </w:p>
        </w:tc>
        <w:tc>
          <w:tcPr>
            <w:tcW w:w="6482" w:type="dxa"/>
            <w:gridSpan w:val="2"/>
            <w:vAlign w:val="center"/>
          </w:tcPr>
          <w:p w14:paraId="1864F2EA" w14:textId="0021A105" w:rsidR="00DC0788" w:rsidRPr="00820898" w:rsidRDefault="00DC0788">
            <w:pPr>
              <w:spacing w:line="240" w:lineRule="auto"/>
              <w:jc w:val="left"/>
              <w:rPr>
                <w:sz w:val="20"/>
              </w:rPr>
            </w:pPr>
            <w:r w:rsidRPr="00820898">
              <w:rPr>
                <w:b/>
                <w:bCs/>
                <w:sz w:val="20"/>
              </w:rPr>
              <w:t>Presupuesto:</w:t>
            </w:r>
            <w:r w:rsidRPr="00820898">
              <w:rPr>
                <w:sz w:val="20"/>
              </w:rPr>
              <w:t xml:space="preserve"> </w:t>
            </w:r>
          </w:p>
        </w:tc>
      </w:tr>
      <w:tr w:rsidR="00DC0788" w:rsidRPr="00820898" w14:paraId="36C6F2CE" w14:textId="77777777">
        <w:trPr>
          <w:jc w:val="center"/>
        </w:trPr>
        <w:tc>
          <w:tcPr>
            <w:tcW w:w="6658" w:type="dxa"/>
            <w:gridSpan w:val="2"/>
            <w:shd w:val="clear" w:color="auto" w:fill="auto"/>
            <w:vAlign w:val="center"/>
          </w:tcPr>
          <w:p w14:paraId="51187EB7" w14:textId="7BD578F8" w:rsidR="00DC0788" w:rsidRPr="00820898" w:rsidRDefault="00DC0788">
            <w:pPr>
              <w:spacing w:line="240" w:lineRule="auto"/>
              <w:rPr>
                <w:sz w:val="20"/>
              </w:rPr>
            </w:pPr>
            <w:r w:rsidRPr="00820898">
              <w:rPr>
                <w:b/>
                <w:bCs/>
                <w:sz w:val="20"/>
              </w:rPr>
              <w:t>Responsable:</w:t>
            </w:r>
            <w:r w:rsidRPr="00820898">
              <w:rPr>
                <w:sz w:val="20"/>
              </w:rPr>
              <w:t xml:space="preserve"> </w:t>
            </w:r>
          </w:p>
        </w:tc>
        <w:tc>
          <w:tcPr>
            <w:tcW w:w="2170" w:type="dxa"/>
            <w:vAlign w:val="center"/>
          </w:tcPr>
          <w:p w14:paraId="33C20F05" w14:textId="478EAC1E" w:rsidR="00DC0788" w:rsidRPr="00820898" w:rsidRDefault="00DC0788">
            <w:pPr>
              <w:spacing w:line="240" w:lineRule="auto"/>
              <w:jc w:val="left"/>
              <w:rPr>
                <w:b/>
                <w:bCs/>
                <w:sz w:val="20"/>
              </w:rPr>
            </w:pPr>
            <w:r w:rsidRPr="00820898">
              <w:rPr>
                <w:b/>
                <w:bCs/>
                <w:sz w:val="20"/>
              </w:rPr>
              <w:t>Fecha:</w:t>
            </w:r>
            <w:r w:rsidRPr="00820898">
              <w:rPr>
                <w:sz w:val="20"/>
              </w:rPr>
              <w:t xml:space="preserve"> </w:t>
            </w:r>
          </w:p>
        </w:tc>
      </w:tr>
    </w:tbl>
    <w:p w14:paraId="095DA753" w14:textId="77777777" w:rsidR="00DC0788" w:rsidRPr="00820898" w:rsidRDefault="00DC0788" w:rsidP="00DC0788">
      <w:pPr>
        <w:jc w:val="center"/>
        <w:rPr>
          <w:rFonts w:ascii="Century Gothic" w:hAnsi="Century Gothic"/>
          <w:sz w:val="10"/>
          <w:szCs w:val="10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400"/>
        <w:gridCol w:w="4428"/>
      </w:tblGrid>
      <w:tr w:rsidR="00DC0788" w:rsidRPr="00820898" w14:paraId="292AFD8D" w14:textId="77777777">
        <w:trPr>
          <w:trHeight w:val="432"/>
        </w:trPr>
        <w:tc>
          <w:tcPr>
            <w:tcW w:w="4400" w:type="dxa"/>
            <w:shd w:val="clear" w:color="auto" w:fill="B7D4EF" w:themeFill="text2" w:themeFillTint="33"/>
            <w:vAlign w:val="center"/>
          </w:tcPr>
          <w:p w14:paraId="68E8D080" w14:textId="77777777" w:rsidR="00DC0788" w:rsidRPr="00820898" w:rsidRDefault="00DC0788">
            <w:pPr>
              <w:rPr>
                <w:rFonts w:ascii="Century Gothic" w:hAnsi="Century Gothic"/>
                <w:b/>
                <w:color w:val="000000" w:themeColor="text1"/>
                <w:sz w:val="18"/>
              </w:rPr>
            </w:pPr>
            <w:r w:rsidRPr="00820898">
              <w:rPr>
                <w:rFonts w:ascii="Century Gothic" w:hAnsi="Century Gothic"/>
                <w:b/>
                <w:color w:val="000000" w:themeColor="text1"/>
                <w:sz w:val="18"/>
              </w:rPr>
              <w:t>PROYECTO NO.</w:t>
            </w:r>
          </w:p>
        </w:tc>
        <w:tc>
          <w:tcPr>
            <w:tcW w:w="4428" w:type="dxa"/>
            <w:shd w:val="clear" w:color="auto" w:fill="B7D4EF" w:themeFill="text2" w:themeFillTint="33"/>
            <w:vAlign w:val="center"/>
          </w:tcPr>
          <w:p w14:paraId="4693A4ED" w14:textId="77777777" w:rsidR="00DC0788" w:rsidRPr="00820898" w:rsidRDefault="00DC0788">
            <w:pPr>
              <w:rPr>
                <w:rFonts w:ascii="Century Gothic" w:hAnsi="Century Gothic"/>
                <w:b/>
                <w:color w:val="000000" w:themeColor="text1"/>
                <w:sz w:val="18"/>
              </w:rPr>
            </w:pPr>
            <w:r w:rsidRPr="00820898">
              <w:rPr>
                <w:rFonts w:ascii="Century Gothic" w:hAnsi="Century Gothic"/>
                <w:b/>
                <w:color w:val="000000" w:themeColor="text1"/>
                <w:sz w:val="18"/>
              </w:rPr>
              <w:t>FECHA DE ENVÍO</w:t>
            </w:r>
          </w:p>
        </w:tc>
      </w:tr>
      <w:tr w:rsidR="00DC0788" w:rsidRPr="00820898" w14:paraId="590C04B7" w14:textId="77777777">
        <w:trPr>
          <w:trHeight w:val="530"/>
        </w:trPr>
        <w:tc>
          <w:tcPr>
            <w:tcW w:w="4400" w:type="dxa"/>
            <w:vAlign w:val="center"/>
          </w:tcPr>
          <w:p w14:paraId="714DE1D0" w14:textId="7A309CB0" w:rsidR="00DC0788" w:rsidRPr="00820898" w:rsidRDefault="00DC0788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4428" w:type="dxa"/>
            <w:vAlign w:val="center"/>
          </w:tcPr>
          <w:p w14:paraId="53DCCF5D" w14:textId="2F05523C" w:rsidR="00DC0788" w:rsidRPr="00820898" w:rsidRDefault="00DC0788">
            <w:pPr>
              <w:rPr>
                <w:rFonts w:ascii="Century Gothic" w:hAnsi="Century Gothic"/>
                <w:sz w:val="20"/>
              </w:rPr>
            </w:pPr>
          </w:p>
        </w:tc>
      </w:tr>
      <w:tr w:rsidR="00DC0788" w:rsidRPr="00820898" w14:paraId="3AD4B2B1" w14:textId="77777777">
        <w:trPr>
          <w:trHeight w:val="432"/>
        </w:trPr>
        <w:tc>
          <w:tcPr>
            <w:tcW w:w="8828" w:type="dxa"/>
            <w:gridSpan w:val="2"/>
            <w:shd w:val="clear" w:color="auto" w:fill="B7D4EF" w:themeFill="text2" w:themeFillTint="33"/>
            <w:vAlign w:val="center"/>
          </w:tcPr>
          <w:p w14:paraId="3D1DC9D5" w14:textId="77777777" w:rsidR="00DC0788" w:rsidRPr="00820898" w:rsidRDefault="00DC0788">
            <w:pPr>
              <w:rPr>
                <w:rFonts w:ascii="Century Gothic" w:hAnsi="Century Gothic"/>
                <w:b/>
                <w:color w:val="000000" w:themeColor="text1"/>
                <w:sz w:val="18"/>
              </w:rPr>
            </w:pPr>
            <w:r w:rsidRPr="00820898">
              <w:rPr>
                <w:rFonts w:ascii="Century Gothic" w:hAnsi="Century Gothic"/>
                <w:b/>
                <w:color w:val="000000" w:themeColor="text1"/>
                <w:sz w:val="18"/>
              </w:rPr>
              <w:t xml:space="preserve">OBJETIVOS DEL PROYECTO  </w:t>
            </w:r>
          </w:p>
        </w:tc>
      </w:tr>
      <w:tr w:rsidR="00DC0788" w:rsidRPr="00820898" w14:paraId="559CC92C" w14:textId="77777777">
        <w:trPr>
          <w:trHeight w:val="864"/>
        </w:trPr>
        <w:tc>
          <w:tcPr>
            <w:tcW w:w="8828" w:type="dxa"/>
            <w:gridSpan w:val="2"/>
            <w:vAlign w:val="center"/>
          </w:tcPr>
          <w:p w14:paraId="0CD800A1" w14:textId="3B140E67" w:rsidR="00DC0788" w:rsidRPr="00820898" w:rsidRDefault="00DC0788">
            <w:pPr>
              <w:rPr>
                <w:rStyle w:val="PlaceholderText"/>
                <w:rFonts w:ascii="Century Gothic" w:hAnsi="Century Gothic"/>
                <w:sz w:val="20"/>
                <w:szCs w:val="28"/>
              </w:rPr>
            </w:pPr>
          </w:p>
        </w:tc>
      </w:tr>
    </w:tbl>
    <w:p w14:paraId="7ADE8F06" w14:textId="77777777" w:rsidR="00DC0788" w:rsidRPr="00820898" w:rsidRDefault="00DC0788" w:rsidP="00DC0788">
      <w:pPr>
        <w:rPr>
          <w:rFonts w:ascii="Century Gothic" w:hAnsi="Century Gothic"/>
          <w:sz w:val="20"/>
        </w:rPr>
      </w:pPr>
    </w:p>
    <w:p w14:paraId="4721C48D" w14:textId="77777777" w:rsidR="00DC0788" w:rsidRPr="00820898" w:rsidRDefault="00DC0788" w:rsidP="00DC0788">
      <w:pPr>
        <w:pStyle w:val="Heading2"/>
        <w:rPr>
          <w:rFonts w:ascii="Century Gothic" w:hAnsi="Century Gothic"/>
          <w:sz w:val="22"/>
        </w:rPr>
      </w:pPr>
      <w:bookmarkStart w:id="23" w:name="_Toc166780340"/>
      <w:r w:rsidRPr="00820898">
        <w:rPr>
          <w:rFonts w:ascii="Century Gothic" w:hAnsi="Century Gothic"/>
          <w:sz w:val="22"/>
        </w:rPr>
        <w:t>Paso 1. Entregables del proyecto</w:t>
      </w:r>
      <w:bookmarkEnd w:id="23"/>
    </w:p>
    <w:p w14:paraId="757E3A4C" w14:textId="77777777" w:rsidR="00DC0788" w:rsidRPr="00820898" w:rsidRDefault="00DC0788" w:rsidP="00DC0788">
      <w:pPr>
        <w:rPr>
          <w:rFonts w:ascii="Century Gothic" w:hAnsi="Century Gothic"/>
          <w:sz w:val="10"/>
          <w:szCs w:val="10"/>
        </w:rPr>
      </w:pPr>
    </w:p>
    <w:tbl>
      <w:tblPr>
        <w:tblStyle w:val="TableGrid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418"/>
        <w:gridCol w:w="7410"/>
      </w:tblGrid>
      <w:tr w:rsidR="00BF1AB6" w:rsidRPr="00820898" w14:paraId="487D97CF" w14:textId="77777777" w:rsidTr="00E9746A">
        <w:trPr>
          <w:trHeight w:val="432"/>
        </w:trPr>
        <w:tc>
          <w:tcPr>
            <w:tcW w:w="803" w:type="pct"/>
            <w:shd w:val="clear" w:color="auto" w:fill="B7D4EF" w:themeFill="text2" w:themeFillTint="33"/>
            <w:vAlign w:val="center"/>
          </w:tcPr>
          <w:p w14:paraId="00403A89" w14:textId="77777777" w:rsidR="00BF1AB6" w:rsidRPr="00820898" w:rsidRDefault="00BF1AB6" w:rsidP="00E9746A">
            <w:pPr>
              <w:rPr>
                <w:rFonts w:ascii="Century Gothic" w:hAnsi="Century Gothic"/>
                <w:b/>
                <w:color w:val="000000" w:themeColor="text1"/>
                <w:sz w:val="18"/>
                <w:szCs w:val="18"/>
              </w:rPr>
            </w:pPr>
            <w:r w:rsidRPr="00820898">
              <w:rPr>
                <w:rFonts w:ascii="Century Gothic" w:hAnsi="Century Gothic"/>
                <w:b/>
                <w:color w:val="000000" w:themeColor="text1"/>
                <w:sz w:val="18"/>
                <w:szCs w:val="18"/>
              </w:rPr>
              <w:t>ENTREGABLE NO.</w:t>
            </w:r>
          </w:p>
        </w:tc>
        <w:tc>
          <w:tcPr>
            <w:tcW w:w="4197" w:type="pct"/>
            <w:shd w:val="clear" w:color="auto" w:fill="B7D4EF" w:themeFill="text2" w:themeFillTint="33"/>
            <w:vAlign w:val="center"/>
          </w:tcPr>
          <w:p w14:paraId="3B124F6B" w14:textId="77777777" w:rsidR="00BF1AB6" w:rsidRPr="00820898" w:rsidRDefault="00BF1AB6" w:rsidP="00E9746A">
            <w:pPr>
              <w:rPr>
                <w:rFonts w:ascii="Century Gothic" w:hAnsi="Century Gothic"/>
                <w:b/>
                <w:color w:val="000000" w:themeColor="text1"/>
                <w:sz w:val="18"/>
                <w:szCs w:val="18"/>
              </w:rPr>
            </w:pPr>
            <w:r w:rsidRPr="00820898">
              <w:rPr>
                <w:rFonts w:ascii="Century Gothic" w:hAnsi="Century Gothic"/>
                <w:b/>
                <w:color w:val="000000" w:themeColor="text1"/>
                <w:sz w:val="18"/>
                <w:szCs w:val="18"/>
              </w:rPr>
              <w:t>DESCRIPCIÓN</w:t>
            </w:r>
          </w:p>
        </w:tc>
      </w:tr>
      <w:tr w:rsidR="00BF1AB6" w:rsidRPr="00820898" w14:paraId="5BC188D7" w14:textId="77777777" w:rsidTr="00E9746A">
        <w:trPr>
          <w:trHeight w:val="58"/>
        </w:trPr>
        <w:tc>
          <w:tcPr>
            <w:tcW w:w="803" w:type="pct"/>
            <w:shd w:val="clear" w:color="auto" w:fill="auto"/>
            <w:vAlign w:val="center"/>
          </w:tcPr>
          <w:p w14:paraId="1535C38F" w14:textId="77777777" w:rsidR="00BF1AB6" w:rsidRPr="00820898" w:rsidRDefault="00BF1AB6" w:rsidP="00E9746A">
            <w:pPr>
              <w:rPr>
                <w:rFonts w:ascii="Century Gothic" w:hAnsi="Century Gothic"/>
                <w:sz w:val="18"/>
                <w:szCs w:val="18"/>
              </w:rPr>
            </w:pPr>
            <w:r w:rsidRPr="00820898">
              <w:rPr>
                <w:rStyle w:val="PlaceholderText"/>
                <w:rFonts w:ascii="Century Gothic" w:hAnsi="Century Gothic"/>
                <w:sz w:val="18"/>
                <w:szCs w:val="18"/>
              </w:rPr>
              <w:t>1</w:t>
            </w:r>
          </w:p>
        </w:tc>
        <w:tc>
          <w:tcPr>
            <w:tcW w:w="4197" w:type="pct"/>
            <w:shd w:val="clear" w:color="auto" w:fill="auto"/>
          </w:tcPr>
          <w:p w14:paraId="4A9BF2E1" w14:textId="462688DE" w:rsidR="00BF1AB6" w:rsidRPr="007C2FF4" w:rsidRDefault="00BF1AB6" w:rsidP="00E9746A">
            <w:pPr>
              <w:rPr>
                <w:rFonts w:ascii="Century Gothic" w:hAnsi="Century Gothic"/>
                <w:color w:val="000000" w:themeColor="text1"/>
                <w:sz w:val="20"/>
                <w:szCs w:val="28"/>
              </w:rPr>
            </w:pPr>
          </w:p>
        </w:tc>
      </w:tr>
      <w:tr w:rsidR="00BF1AB6" w:rsidRPr="00820898" w14:paraId="5C3FB961" w14:textId="77777777" w:rsidTr="00E9746A">
        <w:trPr>
          <w:trHeight w:val="58"/>
        </w:trPr>
        <w:tc>
          <w:tcPr>
            <w:tcW w:w="803" w:type="pct"/>
            <w:shd w:val="clear" w:color="auto" w:fill="auto"/>
            <w:vAlign w:val="center"/>
          </w:tcPr>
          <w:p w14:paraId="2AAB778C" w14:textId="77777777" w:rsidR="00BF1AB6" w:rsidRPr="00820898" w:rsidRDefault="00BF1AB6" w:rsidP="00E9746A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 w:rsidRPr="00820898">
              <w:rPr>
                <w:rStyle w:val="PlaceholderText"/>
                <w:rFonts w:ascii="Century Gothic" w:hAnsi="Century Gothic"/>
                <w:sz w:val="18"/>
                <w:szCs w:val="18"/>
              </w:rPr>
              <w:t>2</w:t>
            </w:r>
          </w:p>
        </w:tc>
        <w:tc>
          <w:tcPr>
            <w:tcW w:w="4197" w:type="pct"/>
            <w:shd w:val="clear" w:color="auto" w:fill="auto"/>
          </w:tcPr>
          <w:p w14:paraId="0F160EBA" w14:textId="4F5D7B8C" w:rsidR="00BF1AB6" w:rsidRPr="007C2FF4" w:rsidRDefault="00BF1AB6" w:rsidP="00E9746A">
            <w:pPr>
              <w:rPr>
                <w:rFonts w:ascii="Century Gothic" w:hAnsi="Century Gothic"/>
                <w:color w:val="000000" w:themeColor="text1"/>
                <w:sz w:val="20"/>
                <w:szCs w:val="28"/>
              </w:rPr>
            </w:pPr>
          </w:p>
        </w:tc>
      </w:tr>
      <w:tr w:rsidR="00BF1AB6" w:rsidRPr="00820898" w14:paraId="135D350A" w14:textId="77777777" w:rsidTr="00E9746A">
        <w:trPr>
          <w:trHeight w:val="58"/>
        </w:trPr>
        <w:tc>
          <w:tcPr>
            <w:tcW w:w="803" w:type="pct"/>
            <w:shd w:val="clear" w:color="auto" w:fill="auto"/>
            <w:vAlign w:val="center"/>
          </w:tcPr>
          <w:p w14:paraId="13B7A6D7" w14:textId="77777777" w:rsidR="00BF1AB6" w:rsidRPr="00820898" w:rsidRDefault="00BF1AB6" w:rsidP="00E9746A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 w:rsidRPr="00820898">
              <w:rPr>
                <w:rStyle w:val="PlaceholderText"/>
                <w:rFonts w:ascii="Century Gothic" w:hAnsi="Century Gothic"/>
                <w:sz w:val="18"/>
                <w:szCs w:val="18"/>
              </w:rPr>
              <w:t>3</w:t>
            </w:r>
          </w:p>
        </w:tc>
        <w:tc>
          <w:tcPr>
            <w:tcW w:w="4197" w:type="pct"/>
            <w:shd w:val="clear" w:color="auto" w:fill="auto"/>
          </w:tcPr>
          <w:p w14:paraId="07884F77" w14:textId="50598DF7" w:rsidR="00BF1AB6" w:rsidRPr="007C2FF4" w:rsidRDefault="00BF1AB6" w:rsidP="00E9746A">
            <w:pPr>
              <w:rPr>
                <w:szCs w:val="28"/>
              </w:rPr>
            </w:pPr>
          </w:p>
        </w:tc>
      </w:tr>
      <w:tr w:rsidR="00BF1AB6" w:rsidRPr="00820898" w14:paraId="1A4BEC17" w14:textId="77777777" w:rsidTr="00E9746A">
        <w:trPr>
          <w:trHeight w:val="58"/>
        </w:trPr>
        <w:tc>
          <w:tcPr>
            <w:tcW w:w="803" w:type="pct"/>
            <w:shd w:val="clear" w:color="auto" w:fill="auto"/>
            <w:vAlign w:val="center"/>
          </w:tcPr>
          <w:p w14:paraId="79C88BEF" w14:textId="77777777" w:rsidR="00BF1AB6" w:rsidRPr="00820898" w:rsidRDefault="00BF1AB6" w:rsidP="00E9746A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 w:rsidRPr="00820898">
              <w:rPr>
                <w:rStyle w:val="PlaceholderText"/>
                <w:rFonts w:ascii="Century Gothic" w:hAnsi="Century Gothic"/>
                <w:sz w:val="18"/>
                <w:szCs w:val="18"/>
              </w:rPr>
              <w:t>4</w:t>
            </w:r>
          </w:p>
        </w:tc>
        <w:tc>
          <w:tcPr>
            <w:tcW w:w="4197" w:type="pct"/>
            <w:shd w:val="clear" w:color="auto" w:fill="auto"/>
          </w:tcPr>
          <w:p w14:paraId="1DAD3EB8" w14:textId="16A809FC" w:rsidR="00BF1AB6" w:rsidRPr="007C2FF4" w:rsidRDefault="00BF1AB6" w:rsidP="00E9746A">
            <w:pPr>
              <w:rPr>
                <w:szCs w:val="28"/>
              </w:rPr>
            </w:pPr>
          </w:p>
        </w:tc>
      </w:tr>
      <w:tr w:rsidR="00BF1AB6" w:rsidRPr="00820898" w14:paraId="47431F40" w14:textId="77777777" w:rsidTr="00E9746A">
        <w:trPr>
          <w:trHeight w:val="58"/>
        </w:trPr>
        <w:tc>
          <w:tcPr>
            <w:tcW w:w="803" w:type="pct"/>
            <w:shd w:val="clear" w:color="auto" w:fill="auto"/>
          </w:tcPr>
          <w:p w14:paraId="6DAD00A0" w14:textId="77777777" w:rsidR="00BF1AB6" w:rsidRPr="00820898" w:rsidRDefault="00BF1AB6" w:rsidP="00E9746A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 w:rsidRPr="00820898">
              <w:rPr>
                <w:rStyle w:val="PlaceholderText"/>
                <w:rFonts w:ascii="Century Gothic" w:hAnsi="Century Gothic"/>
                <w:sz w:val="18"/>
                <w:szCs w:val="18"/>
              </w:rPr>
              <w:t>5</w:t>
            </w:r>
          </w:p>
        </w:tc>
        <w:tc>
          <w:tcPr>
            <w:tcW w:w="4197" w:type="pct"/>
            <w:shd w:val="clear" w:color="auto" w:fill="auto"/>
          </w:tcPr>
          <w:p w14:paraId="20FDE4E6" w14:textId="4793C670" w:rsidR="00BF1AB6" w:rsidRPr="007C2FF4" w:rsidRDefault="00BF1AB6" w:rsidP="00E9746A">
            <w:pPr>
              <w:rPr>
                <w:szCs w:val="28"/>
              </w:rPr>
            </w:pPr>
          </w:p>
        </w:tc>
      </w:tr>
      <w:tr w:rsidR="00BF1AB6" w:rsidRPr="00820898" w14:paraId="2F812E06" w14:textId="77777777" w:rsidTr="00E9746A">
        <w:trPr>
          <w:trHeight w:val="58"/>
        </w:trPr>
        <w:tc>
          <w:tcPr>
            <w:tcW w:w="803" w:type="pct"/>
            <w:shd w:val="clear" w:color="auto" w:fill="auto"/>
          </w:tcPr>
          <w:p w14:paraId="7512AFF7" w14:textId="77777777" w:rsidR="00BF1AB6" w:rsidRPr="00820898" w:rsidRDefault="00BF1AB6" w:rsidP="00E9746A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 w:rsidRPr="00820898">
              <w:rPr>
                <w:rStyle w:val="PlaceholderText"/>
                <w:rFonts w:ascii="Century Gothic" w:hAnsi="Century Gothic"/>
                <w:sz w:val="18"/>
                <w:szCs w:val="18"/>
              </w:rPr>
              <w:t>6</w:t>
            </w:r>
          </w:p>
        </w:tc>
        <w:tc>
          <w:tcPr>
            <w:tcW w:w="4197" w:type="pct"/>
            <w:shd w:val="clear" w:color="auto" w:fill="auto"/>
          </w:tcPr>
          <w:p w14:paraId="68F58F23" w14:textId="0B3091E1" w:rsidR="00BF1AB6" w:rsidRPr="007C2FF4" w:rsidRDefault="00BF1AB6" w:rsidP="00E9746A">
            <w:pPr>
              <w:rPr>
                <w:szCs w:val="28"/>
              </w:rPr>
            </w:pPr>
          </w:p>
        </w:tc>
      </w:tr>
      <w:tr w:rsidR="00BF1AB6" w:rsidRPr="00820898" w14:paraId="2FE382A6" w14:textId="77777777" w:rsidTr="00E9746A">
        <w:trPr>
          <w:trHeight w:val="58"/>
        </w:trPr>
        <w:tc>
          <w:tcPr>
            <w:tcW w:w="803" w:type="pct"/>
            <w:shd w:val="clear" w:color="auto" w:fill="auto"/>
          </w:tcPr>
          <w:p w14:paraId="09CF5CC6" w14:textId="77777777" w:rsidR="00BF1AB6" w:rsidRPr="00820898" w:rsidRDefault="00BF1AB6" w:rsidP="00E9746A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 w:rsidRPr="00820898">
              <w:rPr>
                <w:rStyle w:val="PlaceholderText"/>
                <w:rFonts w:ascii="Century Gothic" w:hAnsi="Century Gothic"/>
                <w:sz w:val="18"/>
                <w:szCs w:val="18"/>
              </w:rPr>
              <w:t>7</w:t>
            </w:r>
          </w:p>
        </w:tc>
        <w:tc>
          <w:tcPr>
            <w:tcW w:w="4197" w:type="pct"/>
            <w:shd w:val="clear" w:color="auto" w:fill="auto"/>
          </w:tcPr>
          <w:p w14:paraId="7326BB11" w14:textId="61591A63" w:rsidR="00BF1AB6" w:rsidRPr="007C2FF4" w:rsidRDefault="00BF1AB6" w:rsidP="00E9746A">
            <w:pPr>
              <w:rPr>
                <w:szCs w:val="28"/>
              </w:rPr>
            </w:pPr>
          </w:p>
        </w:tc>
      </w:tr>
      <w:tr w:rsidR="00BF1AB6" w:rsidRPr="00820898" w14:paraId="7ADFD029" w14:textId="77777777" w:rsidTr="00E9746A">
        <w:trPr>
          <w:trHeight w:val="58"/>
        </w:trPr>
        <w:tc>
          <w:tcPr>
            <w:tcW w:w="803" w:type="pct"/>
            <w:shd w:val="clear" w:color="auto" w:fill="auto"/>
          </w:tcPr>
          <w:p w14:paraId="4617DD5E" w14:textId="77777777" w:rsidR="00BF1AB6" w:rsidRPr="00820898" w:rsidRDefault="00BF1AB6" w:rsidP="00E9746A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 w:rsidRPr="00820898">
              <w:rPr>
                <w:rStyle w:val="PlaceholderText"/>
                <w:rFonts w:ascii="Century Gothic" w:hAnsi="Century Gothic"/>
                <w:sz w:val="18"/>
                <w:szCs w:val="18"/>
              </w:rPr>
              <w:t>8</w:t>
            </w:r>
          </w:p>
        </w:tc>
        <w:tc>
          <w:tcPr>
            <w:tcW w:w="4197" w:type="pct"/>
            <w:shd w:val="clear" w:color="auto" w:fill="auto"/>
          </w:tcPr>
          <w:p w14:paraId="1C94286E" w14:textId="325623E7" w:rsidR="00BF1AB6" w:rsidRPr="007C2FF4" w:rsidRDefault="00BF1AB6" w:rsidP="00E9746A">
            <w:pPr>
              <w:rPr>
                <w:szCs w:val="28"/>
              </w:rPr>
            </w:pPr>
          </w:p>
        </w:tc>
      </w:tr>
      <w:tr w:rsidR="00BF1AB6" w:rsidRPr="00820898" w14:paraId="358AB3C7" w14:textId="77777777" w:rsidTr="00E9746A">
        <w:trPr>
          <w:trHeight w:val="89"/>
        </w:trPr>
        <w:tc>
          <w:tcPr>
            <w:tcW w:w="803" w:type="pct"/>
            <w:shd w:val="clear" w:color="auto" w:fill="auto"/>
          </w:tcPr>
          <w:p w14:paraId="7741AAAE" w14:textId="77777777" w:rsidR="00BF1AB6" w:rsidRPr="00820898" w:rsidRDefault="00BF1AB6" w:rsidP="00E9746A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 w:rsidRPr="00820898">
              <w:rPr>
                <w:rStyle w:val="PlaceholderText"/>
                <w:rFonts w:ascii="Century Gothic" w:hAnsi="Century Gothic"/>
                <w:sz w:val="18"/>
                <w:szCs w:val="18"/>
              </w:rPr>
              <w:t>9</w:t>
            </w:r>
          </w:p>
        </w:tc>
        <w:tc>
          <w:tcPr>
            <w:tcW w:w="4197" w:type="pct"/>
            <w:shd w:val="clear" w:color="auto" w:fill="auto"/>
          </w:tcPr>
          <w:p w14:paraId="2D3DC3BB" w14:textId="2DAC29E3" w:rsidR="00BF1AB6" w:rsidRPr="007C2FF4" w:rsidRDefault="00BF1AB6" w:rsidP="00E9746A">
            <w:pPr>
              <w:rPr>
                <w:szCs w:val="28"/>
              </w:rPr>
            </w:pPr>
          </w:p>
        </w:tc>
      </w:tr>
      <w:tr w:rsidR="00BF1AB6" w:rsidRPr="00820898" w14:paraId="29F2F55C" w14:textId="77777777" w:rsidTr="00E9746A">
        <w:trPr>
          <w:trHeight w:val="138"/>
        </w:trPr>
        <w:tc>
          <w:tcPr>
            <w:tcW w:w="803" w:type="pct"/>
            <w:shd w:val="clear" w:color="auto" w:fill="auto"/>
          </w:tcPr>
          <w:p w14:paraId="251FA0C7" w14:textId="77777777" w:rsidR="00BF1AB6" w:rsidRPr="00820898" w:rsidRDefault="00BF1AB6" w:rsidP="00E9746A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 w:rsidRPr="00820898">
              <w:rPr>
                <w:rStyle w:val="PlaceholderText"/>
                <w:rFonts w:ascii="Century Gothic" w:hAnsi="Century Gothic"/>
                <w:sz w:val="18"/>
                <w:szCs w:val="18"/>
              </w:rPr>
              <w:t>10</w:t>
            </w:r>
          </w:p>
        </w:tc>
        <w:tc>
          <w:tcPr>
            <w:tcW w:w="4197" w:type="pct"/>
            <w:shd w:val="clear" w:color="auto" w:fill="auto"/>
          </w:tcPr>
          <w:p w14:paraId="4967B0B5" w14:textId="40CFC28E" w:rsidR="00BF1AB6" w:rsidRPr="007C2FF4" w:rsidRDefault="00BF1AB6" w:rsidP="00E9746A">
            <w:pPr>
              <w:rPr>
                <w:szCs w:val="28"/>
              </w:rPr>
            </w:pPr>
          </w:p>
        </w:tc>
      </w:tr>
      <w:tr w:rsidR="00BF1AB6" w:rsidRPr="00820898" w14:paraId="1C7FBB68" w14:textId="77777777" w:rsidTr="00E9746A">
        <w:trPr>
          <w:trHeight w:val="58"/>
        </w:trPr>
        <w:tc>
          <w:tcPr>
            <w:tcW w:w="803" w:type="pct"/>
            <w:shd w:val="clear" w:color="auto" w:fill="auto"/>
          </w:tcPr>
          <w:p w14:paraId="68BB8996" w14:textId="77777777" w:rsidR="00BF1AB6" w:rsidRPr="00820898" w:rsidRDefault="00BF1AB6" w:rsidP="00E9746A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 w:rsidRPr="00820898">
              <w:rPr>
                <w:rStyle w:val="PlaceholderText"/>
                <w:rFonts w:ascii="Century Gothic" w:hAnsi="Century Gothic"/>
                <w:sz w:val="18"/>
                <w:szCs w:val="18"/>
              </w:rPr>
              <w:t>11</w:t>
            </w:r>
          </w:p>
        </w:tc>
        <w:tc>
          <w:tcPr>
            <w:tcW w:w="4197" w:type="pct"/>
            <w:shd w:val="clear" w:color="auto" w:fill="auto"/>
          </w:tcPr>
          <w:p w14:paraId="7D9A1E0C" w14:textId="7D679A4C" w:rsidR="00BF1AB6" w:rsidRPr="007C2FF4" w:rsidRDefault="00BF1AB6" w:rsidP="00E9746A">
            <w:pPr>
              <w:rPr>
                <w:szCs w:val="28"/>
              </w:rPr>
            </w:pPr>
          </w:p>
        </w:tc>
      </w:tr>
      <w:tr w:rsidR="00BF1AB6" w:rsidRPr="00820898" w14:paraId="084F9A3C" w14:textId="77777777" w:rsidTr="00E9746A">
        <w:trPr>
          <w:trHeight w:val="58"/>
        </w:trPr>
        <w:tc>
          <w:tcPr>
            <w:tcW w:w="803" w:type="pct"/>
            <w:shd w:val="clear" w:color="auto" w:fill="auto"/>
          </w:tcPr>
          <w:p w14:paraId="6B4540CC" w14:textId="77777777" w:rsidR="00BF1AB6" w:rsidRPr="00820898" w:rsidRDefault="00BF1AB6" w:rsidP="00E9746A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 w:rsidRPr="00820898">
              <w:rPr>
                <w:rStyle w:val="PlaceholderText"/>
                <w:rFonts w:ascii="Century Gothic" w:hAnsi="Century Gothic"/>
                <w:sz w:val="18"/>
                <w:szCs w:val="18"/>
              </w:rPr>
              <w:t>12</w:t>
            </w:r>
          </w:p>
        </w:tc>
        <w:tc>
          <w:tcPr>
            <w:tcW w:w="4197" w:type="pct"/>
            <w:shd w:val="clear" w:color="auto" w:fill="auto"/>
          </w:tcPr>
          <w:p w14:paraId="5AD3BEE7" w14:textId="0A975837" w:rsidR="00BF1AB6" w:rsidRPr="007C2FF4" w:rsidRDefault="00BF1AB6" w:rsidP="00E9746A">
            <w:pPr>
              <w:rPr>
                <w:szCs w:val="28"/>
              </w:rPr>
            </w:pPr>
          </w:p>
        </w:tc>
      </w:tr>
      <w:tr w:rsidR="00BF1AB6" w:rsidRPr="00820898" w14:paraId="3E274D84" w14:textId="77777777" w:rsidTr="00E9746A">
        <w:trPr>
          <w:trHeight w:val="58"/>
        </w:trPr>
        <w:tc>
          <w:tcPr>
            <w:tcW w:w="803" w:type="pct"/>
            <w:shd w:val="clear" w:color="auto" w:fill="auto"/>
          </w:tcPr>
          <w:p w14:paraId="70DC9C00" w14:textId="77777777" w:rsidR="00BF1AB6" w:rsidRPr="00820898" w:rsidRDefault="00BF1AB6" w:rsidP="00E9746A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 w:rsidRPr="00820898">
              <w:rPr>
                <w:rStyle w:val="PlaceholderText"/>
                <w:rFonts w:ascii="Century Gothic" w:hAnsi="Century Gothic"/>
                <w:sz w:val="18"/>
                <w:szCs w:val="18"/>
              </w:rPr>
              <w:t>13</w:t>
            </w:r>
          </w:p>
        </w:tc>
        <w:tc>
          <w:tcPr>
            <w:tcW w:w="4197" w:type="pct"/>
            <w:shd w:val="clear" w:color="auto" w:fill="auto"/>
          </w:tcPr>
          <w:p w14:paraId="5A59B2A5" w14:textId="6B1FDA2B" w:rsidR="00BF1AB6" w:rsidRPr="007C2FF4" w:rsidRDefault="00BF1AB6" w:rsidP="00E9746A">
            <w:pPr>
              <w:rPr>
                <w:szCs w:val="28"/>
              </w:rPr>
            </w:pPr>
          </w:p>
        </w:tc>
      </w:tr>
      <w:tr w:rsidR="00BF1AB6" w:rsidRPr="00820898" w14:paraId="35A77B17" w14:textId="77777777" w:rsidTr="00E9746A">
        <w:trPr>
          <w:trHeight w:val="58"/>
        </w:trPr>
        <w:tc>
          <w:tcPr>
            <w:tcW w:w="803" w:type="pct"/>
            <w:shd w:val="clear" w:color="auto" w:fill="auto"/>
          </w:tcPr>
          <w:p w14:paraId="04D5982C" w14:textId="77777777" w:rsidR="00BF1AB6" w:rsidRPr="00820898" w:rsidRDefault="00BF1AB6" w:rsidP="00E9746A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 w:rsidRPr="00820898">
              <w:rPr>
                <w:rStyle w:val="PlaceholderText"/>
                <w:rFonts w:ascii="Century Gothic" w:hAnsi="Century Gothic"/>
                <w:sz w:val="18"/>
                <w:szCs w:val="18"/>
              </w:rPr>
              <w:t>14</w:t>
            </w:r>
          </w:p>
        </w:tc>
        <w:tc>
          <w:tcPr>
            <w:tcW w:w="4197" w:type="pct"/>
            <w:shd w:val="clear" w:color="auto" w:fill="auto"/>
          </w:tcPr>
          <w:p w14:paraId="113B93F3" w14:textId="4001998F" w:rsidR="00BF1AB6" w:rsidRPr="007C2FF4" w:rsidRDefault="00BF1AB6" w:rsidP="00E9746A">
            <w:pPr>
              <w:rPr>
                <w:szCs w:val="28"/>
              </w:rPr>
            </w:pPr>
          </w:p>
        </w:tc>
      </w:tr>
      <w:tr w:rsidR="00BF1AB6" w:rsidRPr="00820898" w14:paraId="0FC83137" w14:textId="77777777" w:rsidTr="00E9746A">
        <w:trPr>
          <w:trHeight w:val="58"/>
        </w:trPr>
        <w:tc>
          <w:tcPr>
            <w:tcW w:w="803" w:type="pct"/>
            <w:shd w:val="clear" w:color="auto" w:fill="auto"/>
          </w:tcPr>
          <w:p w14:paraId="7529E277" w14:textId="77777777" w:rsidR="00BF1AB6" w:rsidRPr="00820898" w:rsidRDefault="00BF1AB6" w:rsidP="00E9746A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>
              <w:rPr>
                <w:rStyle w:val="PlaceholderText"/>
                <w:rFonts w:ascii="Century Gothic" w:hAnsi="Century Gothic"/>
                <w:sz w:val="18"/>
                <w:szCs w:val="18"/>
              </w:rPr>
              <w:t>15</w:t>
            </w:r>
          </w:p>
        </w:tc>
        <w:tc>
          <w:tcPr>
            <w:tcW w:w="4197" w:type="pct"/>
            <w:shd w:val="clear" w:color="auto" w:fill="auto"/>
          </w:tcPr>
          <w:p w14:paraId="62E1E983" w14:textId="186CD90B" w:rsidR="00BF1AB6" w:rsidRPr="007C2FF4" w:rsidRDefault="00BF1AB6" w:rsidP="00E9746A">
            <w:pPr>
              <w:rPr>
                <w:rFonts w:ascii="Century Gothic" w:hAnsi="Century Gothic"/>
                <w:color w:val="000000" w:themeColor="text1"/>
                <w:sz w:val="20"/>
                <w:szCs w:val="28"/>
              </w:rPr>
            </w:pPr>
          </w:p>
        </w:tc>
      </w:tr>
      <w:tr w:rsidR="00BF1AB6" w:rsidRPr="00820898" w14:paraId="43DBFB2B" w14:textId="77777777" w:rsidTr="00E9746A">
        <w:trPr>
          <w:trHeight w:val="58"/>
        </w:trPr>
        <w:tc>
          <w:tcPr>
            <w:tcW w:w="803" w:type="pct"/>
            <w:shd w:val="clear" w:color="auto" w:fill="auto"/>
          </w:tcPr>
          <w:p w14:paraId="0E14D0AB" w14:textId="77777777" w:rsidR="00BF1AB6" w:rsidRPr="00820898" w:rsidRDefault="00BF1AB6" w:rsidP="00E9746A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>
              <w:rPr>
                <w:rStyle w:val="PlaceholderText"/>
                <w:rFonts w:ascii="Century Gothic" w:hAnsi="Century Gothic"/>
                <w:sz w:val="18"/>
                <w:szCs w:val="18"/>
              </w:rPr>
              <w:t>16</w:t>
            </w:r>
          </w:p>
        </w:tc>
        <w:tc>
          <w:tcPr>
            <w:tcW w:w="4197" w:type="pct"/>
            <w:shd w:val="clear" w:color="auto" w:fill="auto"/>
          </w:tcPr>
          <w:p w14:paraId="4F95E0C0" w14:textId="22CF4986" w:rsidR="00BF1AB6" w:rsidRPr="007C2FF4" w:rsidRDefault="00BF1AB6" w:rsidP="00E9746A">
            <w:pPr>
              <w:rPr>
                <w:rFonts w:ascii="Century Gothic" w:hAnsi="Century Gothic"/>
                <w:color w:val="000000" w:themeColor="text1"/>
                <w:sz w:val="20"/>
                <w:szCs w:val="28"/>
              </w:rPr>
            </w:pPr>
          </w:p>
        </w:tc>
      </w:tr>
    </w:tbl>
    <w:p w14:paraId="79C88AA3" w14:textId="77777777" w:rsidR="00DC0788" w:rsidRPr="00820898" w:rsidRDefault="00DC0788" w:rsidP="00DC0788">
      <w:pPr>
        <w:rPr>
          <w:rFonts w:ascii="Century Gothic" w:hAnsi="Century Gothic"/>
        </w:rPr>
      </w:pPr>
    </w:p>
    <w:p w14:paraId="1D7B986A" w14:textId="77777777" w:rsidR="00DC0788" w:rsidRPr="00820898" w:rsidRDefault="00DC0788" w:rsidP="00DC0788">
      <w:pPr>
        <w:pStyle w:val="Heading2"/>
        <w:rPr>
          <w:rFonts w:ascii="Century Gothic" w:hAnsi="Century Gothic"/>
          <w:sz w:val="22"/>
        </w:rPr>
      </w:pPr>
      <w:bookmarkStart w:id="24" w:name="_Toc166780341"/>
      <w:r w:rsidRPr="00820898">
        <w:rPr>
          <w:rFonts w:ascii="Century Gothic" w:hAnsi="Century Gothic"/>
          <w:sz w:val="22"/>
        </w:rPr>
        <w:lastRenderedPageBreak/>
        <w:t>Paso 2. Lista de tareas del proyecto</w:t>
      </w:r>
      <w:bookmarkEnd w:id="24"/>
    </w:p>
    <w:p w14:paraId="2992C9A4" w14:textId="77777777" w:rsidR="00DC0788" w:rsidRPr="00820898" w:rsidRDefault="00DC0788" w:rsidP="00DC0788">
      <w:pPr>
        <w:rPr>
          <w:rStyle w:val="PlaceholderText"/>
          <w:rFonts w:ascii="Century Gothic" w:hAnsi="Century Gothic"/>
          <w:sz w:val="20"/>
        </w:rPr>
      </w:pPr>
      <w:r w:rsidRPr="00820898">
        <w:rPr>
          <w:rStyle w:val="PlaceholderText"/>
          <w:rFonts w:ascii="Century Gothic" w:hAnsi="Century Gothic"/>
          <w:sz w:val="20"/>
        </w:rPr>
        <w:t xml:space="preserve">Enumere todas las tareas del proyecto que se completarán, en función de los entregables enumerados en la sección anterior. No enumere las fechas. Agregue más filas según sea necesario. </w:t>
      </w:r>
    </w:p>
    <w:p w14:paraId="7F4E55B7" w14:textId="77777777" w:rsidR="00DC0788" w:rsidRPr="00820898" w:rsidRDefault="00DC0788" w:rsidP="00DC0788">
      <w:pPr>
        <w:rPr>
          <w:rStyle w:val="PlaceholderText"/>
          <w:rFonts w:ascii="Century Gothic" w:hAnsi="Century Gothic"/>
          <w:sz w:val="10"/>
          <w:szCs w:val="10"/>
        </w:rPr>
      </w:pPr>
    </w:p>
    <w:p w14:paraId="7B3B5612" w14:textId="77777777" w:rsidR="00DC0788" w:rsidRPr="00820898" w:rsidRDefault="00DC0788" w:rsidP="00DC0788">
      <w:pPr>
        <w:rPr>
          <w:rStyle w:val="PlaceholderText"/>
          <w:rFonts w:ascii="Century Gothic" w:hAnsi="Century Gothic"/>
          <w:i/>
          <w:iCs/>
          <w:color w:val="000000" w:themeColor="text1"/>
          <w:sz w:val="20"/>
        </w:rPr>
      </w:pPr>
      <w:r w:rsidRPr="00820898">
        <w:rPr>
          <w:rStyle w:val="PlaceholderText"/>
          <w:rFonts w:ascii="Century Gothic" w:hAnsi="Century Gothic"/>
          <w:i/>
          <w:color w:val="000000" w:themeColor="text1"/>
          <w:sz w:val="20"/>
        </w:rPr>
        <w:t xml:space="preserve">Alternativamente, puede adjuntar su estructura de desglose de trabajo (WBS) a la declaración de alcance. </w:t>
      </w:r>
    </w:p>
    <w:p w14:paraId="2E61F5D7" w14:textId="77777777" w:rsidR="00DC0788" w:rsidRPr="00820898" w:rsidRDefault="00DC0788" w:rsidP="00DC0788">
      <w:pPr>
        <w:rPr>
          <w:rStyle w:val="PlaceholderText"/>
          <w:rFonts w:ascii="Century Gothic" w:hAnsi="Century Gothic"/>
          <w:sz w:val="10"/>
          <w:szCs w:val="10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260"/>
        <w:gridCol w:w="1465"/>
        <w:gridCol w:w="1315"/>
        <w:gridCol w:w="1252"/>
        <w:gridCol w:w="1283"/>
        <w:gridCol w:w="1253"/>
      </w:tblGrid>
      <w:tr w:rsidR="00DC0788" w:rsidRPr="00820898" w14:paraId="4235D8B1" w14:textId="77777777">
        <w:trPr>
          <w:trHeight w:val="432"/>
        </w:trPr>
        <w:tc>
          <w:tcPr>
            <w:tcW w:w="4405" w:type="dxa"/>
            <w:gridSpan w:val="2"/>
            <w:shd w:val="clear" w:color="auto" w:fill="B7D4EF" w:themeFill="text2" w:themeFillTint="33"/>
            <w:vAlign w:val="center"/>
          </w:tcPr>
          <w:p w14:paraId="7F20F1F9" w14:textId="77777777" w:rsidR="00DC0788" w:rsidRPr="00820898" w:rsidRDefault="00DC0788">
            <w:pPr>
              <w:rPr>
                <w:rFonts w:ascii="Century Gothic" w:hAnsi="Century Gothic"/>
                <w:b/>
                <w:color w:val="000000" w:themeColor="text1"/>
                <w:sz w:val="18"/>
              </w:rPr>
            </w:pPr>
            <w:r w:rsidRPr="00820898">
              <w:rPr>
                <w:rFonts w:ascii="Century Gothic" w:hAnsi="Century Gothic"/>
                <w:b/>
                <w:color w:val="000000" w:themeColor="text1"/>
                <w:sz w:val="18"/>
              </w:rPr>
              <w:t>Estructura de desglose del trabajo (WBS) adjunta</w:t>
            </w:r>
          </w:p>
        </w:tc>
        <w:tc>
          <w:tcPr>
            <w:tcW w:w="1551" w:type="dxa"/>
            <w:shd w:val="clear" w:color="auto" w:fill="EAEEF3"/>
            <w:vAlign w:val="center"/>
          </w:tcPr>
          <w:p w14:paraId="2DEFD87E" w14:textId="77777777" w:rsidR="00DC0788" w:rsidRPr="00820898" w:rsidRDefault="00DC0788">
            <w:pPr>
              <w:jc w:val="right"/>
              <w:rPr>
                <w:rFonts w:ascii="Century Gothic" w:hAnsi="Century Gothic"/>
                <w:b/>
                <w:color w:val="000000" w:themeColor="text1"/>
                <w:sz w:val="18"/>
              </w:rPr>
            </w:pPr>
            <w:r w:rsidRPr="00820898">
              <w:rPr>
                <w:rFonts w:ascii="Century Gothic" w:hAnsi="Century Gothic"/>
                <w:b/>
                <w:color w:val="000000" w:themeColor="text1"/>
                <w:sz w:val="18"/>
              </w:rPr>
              <w:t>NO</w:t>
            </w:r>
          </w:p>
        </w:tc>
        <w:tc>
          <w:tcPr>
            <w:tcW w:w="1551" w:type="dxa"/>
            <w:vAlign w:val="center"/>
          </w:tcPr>
          <w:p w14:paraId="65511723" w14:textId="239BA2B1" w:rsidR="00DC0788" w:rsidRPr="00820898" w:rsidRDefault="00DC0788">
            <w:pPr>
              <w:rPr>
                <w:rFonts w:ascii="Century Gothic" w:hAnsi="Century Gothic"/>
                <w:b/>
                <w:sz w:val="18"/>
              </w:rPr>
            </w:pPr>
          </w:p>
        </w:tc>
        <w:tc>
          <w:tcPr>
            <w:tcW w:w="1551" w:type="dxa"/>
            <w:shd w:val="clear" w:color="auto" w:fill="EAEEF3"/>
            <w:vAlign w:val="center"/>
          </w:tcPr>
          <w:p w14:paraId="72F190D9" w14:textId="77777777" w:rsidR="00DC0788" w:rsidRPr="00820898" w:rsidRDefault="00DC0788">
            <w:pPr>
              <w:jc w:val="right"/>
              <w:rPr>
                <w:rFonts w:ascii="Century Gothic" w:hAnsi="Century Gothic"/>
                <w:b/>
                <w:color w:val="000000" w:themeColor="text1"/>
                <w:sz w:val="18"/>
              </w:rPr>
            </w:pPr>
            <w:r w:rsidRPr="00820898">
              <w:rPr>
                <w:rFonts w:ascii="Century Gothic" w:hAnsi="Century Gothic"/>
                <w:b/>
                <w:color w:val="000000" w:themeColor="text1"/>
                <w:sz w:val="18"/>
              </w:rPr>
              <w:t>SÍ</w:t>
            </w:r>
          </w:p>
        </w:tc>
        <w:tc>
          <w:tcPr>
            <w:tcW w:w="1552" w:type="dxa"/>
            <w:vAlign w:val="center"/>
          </w:tcPr>
          <w:p w14:paraId="384ECDB1" w14:textId="77777777" w:rsidR="00DC0788" w:rsidRPr="00820898" w:rsidRDefault="00DC0788">
            <w:pPr>
              <w:rPr>
                <w:rFonts w:ascii="Century Gothic" w:hAnsi="Century Gothic"/>
                <w:b/>
                <w:sz w:val="18"/>
              </w:rPr>
            </w:pPr>
          </w:p>
        </w:tc>
      </w:tr>
      <w:tr w:rsidR="00DC0788" w:rsidRPr="00820898" w14:paraId="47C0B816" w14:textId="77777777">
        <w:trPr>
          <w:trHeight w:val="432"/>
        </w:trPr>
        <w:tc>
          <w:tcPr>
            <w:tcW w:w="2515" w:type="dxa"/>
            <w:shd w:val="clear" w:color="auto" w:fill="EAEEF3"/>
            <w:vAlign w:val="center"/>
          </w:tcPr>
          <w:p w14:paraId="26C6CC87" w14:textId="77777777" w:rsidR="00DC0788" w:rsidRPr="00820898" w:rsidRDefault="00DC0788">
            <w:pPr>
              <w:rPr>
                <w:rFonts w:ascii="Century Gothic" w:hAnsi="Century Gothic"/>
                <w:i/>
                <w:color w:val="000000" w:themeColor="text1"/>
                <w:sz w:val="18"/>
              </w:rPr>
            </w:pPr>
            <w:r w:rsidRPr="00820898">
              <w:rPr>
                <w:rFonts w:ascii="Century Gothic" w:hAnsi="Century Gothic"/>
                <w:i/>
                <w:color w:val="000000" w:themeColor="text1"/>
                <w:sz w:val="18"/>
              </w:rPr>
              <w:t>Proporcione el enlace, si corresponde.</w:t>
            </w:r>
          </w:p>
        </w:tc>
        <w:tc>
          <w:tcPr>
            <w:tcW w:w="8095" w:type="dxa"/>
            <w:gridSpan w:val="5"/>
            <w:vAlign w:val="center"/>
          </w:tcPr>
          <w:p w14:paraId="33A122CC" w14:textId="00DFC52B" w:rsidR="00DC0788" w:rsidRPr="00820898" w:rsidRDefault="00DC0788">
            <w:pPr>
              <w:rPr>
                <w:rFonts w:ascii="Century Gothic" w:hAnsi="Century Gothic"/>
                <w:b/>
                <w:sz w:val="18"/>
              </w:rPr>
            </w:pPr>
          </w:p>
        </w:tc>
      </w:tr>
    </w:tbl>
    <w:p w14:paraId="476304E0" w14:textId="77777777" w:rsidR="00DC0788" w:rsidRPr="00820898" w:rsidRDefault="00DC0788" w:rsidP="00DC0788">
      <w:pPr>
        <w:rPr>
          <w:rStyle w:val="PlaceholderText"/>
          <w:rFonts w:ascii="Century Gothic" w:hAnsi="Century Gothic"/>
        </w:rPr>
      </w:pPr>
    </w:p>
    <w:tbl>
      <w:tblPr>
        <w:tblStyle w:val="TableGrid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418"/>
        <w:gridCol w:w="5468"/>
        <w:gridCol w:w="1942"/>
      </w:tblGrid>
      <w:tr w:rsidR="00BF1AB6" w:rsidRPr="00820898" w14:paraId="26E5C65E" w14:textId="77777777" w:rsidTr="00E9746A">
        <w:trPr>
          <w:trHeight w:val="602"/>
        </w:trPr>
        <w:tc>
          <w:tcPr>
            <w:tcW w:w="803" w:type="pct"/>
            <w:shd w:val="clear" w:color="auto" w:fill="B7D4EF" w:themeFill="text2" w:themeFillTint="33"/>
            <w:vAlign w:val="center"/>
          </w:tcPr>
          <w:p w14:paraId="2FC6142F" w14:textId="77777777" w:rsidR="00BF1AB6" w:rsidRPr="00820898" w:rsidRDefault="00BF1AB6" w:rsidP="00E9746A">
            <w:pPr>
              <w:rPr>
                <w:rFonts w:ascii="Century Gothic" w:hAnsi="Century Gothic"/>
                <w:b/>
                <w:color w:val="000000" w:themeColor="text1"/>
                <w:sz w:val="18"/>
                <w:szCs w:val="18"/>
              </w:rPr>
            </w:pPr>
            <w:r w:rsidRPr="00820898">
              <w:rPr>
                <w:rFonts w:ascii="Century Gothic" w:hAnsi="Century Gothic"/>
                <w:b/>
                <w:color w:val="000000" w:themeColor="text1"/>
                <w:sz w:val="18"/>
                <w:szCs w:val="18"/>
              </w:rPr>
              <w:t>TAREA NO.</w:t>
            </w:r>
          </w:p>
        </w:tc>
        <w:tc>
          <w:tcPr>
            <w:tcW w:w="3097" w:type="pct"/>
            <w:shd w:val="clear" w:color="auto" w:fill="B7D4EF" w:themeFill="text2" w:themeFillTint="33"/>
            <w:vAlign w:val="center"/>
          </w:tcPr>
          <w:p w14:paraId="5D012E28" w14:textId="77777777" w:rsidR="00BF1AB6" w:rsidRPr="00820898" w:rsidRDefault="00BF1AB6" w:rsidP="00E9746A">
            <w:pPr>
              <w:rPr>
                <w:rFonts w:ascii="Century Gothic" w:hAnsi="Century Gothic"/>
                <w:b/>
                <w:color w:val="000000" w:themeColor="text1"/>
                <w:sz w:val="18"/>
                <w:szCs w:val="18"/>
              </w:rPr>
            </w:pPr>
            <w:r w:rsidRPr="00820898">
              <w:rPr>
                <w:rFonts w:ascii="Century Gothic" w:hAnsi="Century Gothic"/>
                <w:b/>
                <w:color w:val="000000" w:themeColor="text1"/>
                <w:sz w:val="18"/>
                <w:szCs w:val="18"/>
              </w:rPr>
              <w:t>DESCRIPCIÓN</w:t>
            </w:r>
          </w:p>
        </w:tc>
        <w:tc>
          <w:tcPr>
            <w:tcW w:w="1100" w:type="pct"/>
            <w:shd w:val="clear" w:color="auto" w:fill="B7D4EF" w:themeFill="text2" w:themeFillTint="33"/>
            <w:vAlign w:val="center"/>
          </w:tcPr>
          <w:p w14:paraId="1154A1A1" w14:textId="77777777" w:rsidR="00BF1AB6" w:rsidRPr="00820898" w:rsidRDefault="00BF1AB6" w:rsidP="00E9746A">
            <w:pPr>
              <w:rPr>
                <w:rFonts w:ascii="Century Gothic" w:hAnsi="Century Gothic"/>
                <w:b/>
                <w:color w:val="000000" w:themeColor="text1"/>
                <w:sz w:val="18"/>
                <w:szCs w:val="18"/>
              </w:rPr>
            </w:pPr>
            <w:r w:rsidRPr="00820898">
              <w:rPr>
                <w:rFonts w:ascii="Century Gothic" w:hAnsi="Century Gothic"/>
                <w:b/>
                <w:color w:val="000000" w:themeColor="text1"/>
                <w:sz w:val="18"/>
                <w:szCs w:val="18"/>
              </w:rPr>
              <w:t>PARA ENTREGABLE NO. ...</w:t>
            </w:r>
          </w:p>
          <w:p w14:paraId="76C962F2" w14:textId="77777777" w:rsidR="00BF1AB6" w:rsidRPr="00820898" w:rsidRDefault="00BF1AB6" w:rsidP="00E9746A">
            <w:pPr>
              <w:rPr>
                <w:rFonts w:ascii="Century Gothic" w:hAnsi="Century Gothic"/>
                <w:b/>
                <w:color w:val="000000" w:themeColor="text1"/>
                <w:sz w:val="18"/>
                <w:szCs w:val="18"/>
              </w:rPr>
            </w:pPr>
            <w:r w:rsidRPr="00820898">
              <w:rPr>
                <w:rFonts w:ascii="Century Gothic" w:hAnsi="Century Gothic"/>
                <w:b/>
                <w:color w:val="000000" w:themeColor="text1"/>
                <w:sz w:val="18"/>
                <w:szCs w:val="18"/>
              </w:rPr>
              <w:t>INTRODUCIR TAREA #</w:t>
            </w:r>
          </w:p>
        </w:tc>
      </w:tr>
      <w:tr w:rsidR="00BF1AB6" w:rsidRPr="00820898" w14:paraId="528AA7A0" w14:textId="77777777" w:rsidTr="00E9746A">
        <w:trPr>
          <w:trHeight w:val="432"/>
        </w:trPr>
        <w:tc>
          <w:tcPr>
            <w:tcW w:w="803" w:type="pct"/>
            <w:shd w:val="clear" w:color="auto" w:fill="FFFFFF" w:themeFill="background1"/>
            <w:vAlign w:val="center"/>
          </w:tcPr>
          <w:p w14:paraId="57F7BFB7" w14:textId="77777777" w:rsidR="00BF1AB6" w:rsidRPr="00820898" w:rsidRDefault="00BF1AB6" w:rsidP="00E9746A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 w:rsidRPr="00820898">
              <w:rPr>
                <w:rStyle w:val="PlaceholderText"/>
                <w:rFonts w:ascii="Century Gothic" w:hAnsi="Century Gothic"/>
                <w:sz w:val="18"/>
                <w:szCs w:val="18"/>
              </w:rPr>
              <w:t>1</w:t>
            </w:r>
          </w:p>
        </w:tc>
        <w:tc>
          <w:tcPr>
            <w:tcW w:w="3097" w:type="pct"/>
            <w:shd w:val="clear" w:color="auto" w:fill="FFFFFF" w:themeFill="background1"/>
          </w:tcPr>
          <w:p w14:paraId="5682B8D4" w14:textId="74AAAF4C" w:rsidR="00BF1AB6" w:rsidRPr="00C50E1E" w:rsidRDefault="00BF1AB6" w:rsidP="00E9746A">
            <w:pPr>
              <w:rPr>
                <w:rFonts w:ascii="Century Gothic" w:hAnsi="Century Gothic"/>
                <w:color w:val="000000" w:themeColor="text1"/>
                <w:sz w:val="20"/>
                <w:szCs w:val="28"/>
              </w:rPr>
            </w:pPr>
          </w:p>
        </w:tc>
        <w:tc>
          <w:tcPr>
            <w:tcW w:w="1100" w:type="pct"/>
            <w:shd w:val="clear" w:color="auto" w:fill="FFFFFF" w:themeFill="background1"/>
          </w:tcPr>
          <w:p w14:paraId="6FF985B0" w14:textId="7D425458" w:rsidR="00BF1AB6" w:rsidRPr="00820898" w:rsidRDefault="00BF1AB6" w:rsidP="00E9746A">
            <w:pPr>
              <w:rPr>
                <w:rFonts w:ascii="Century Gothic" w:hAnsi="Century Gothic"/>
                <w:sz w:val="20"/>
              </w:rPr>
            </w:pPr>
          </w:p>
        </w:tc>
      </w:tr>
      <w:tr w:rsidR="00BF1AB6" w:rsidRPr="00820898" w14:paraId="1D89913A" w14:textId="77777777" w:rsidTr="00E9746A">
        <w:trPr>
          <w:trHeight w:val="432"/>
        </w:trPr>
        <w:tc>
          <w:tcPr>
            <w:tcW w:w="803" w:type="pct"/>
            <w:shd w:val="clear" w:color="auto" w:fill="FFFFFF" w:themeFill="background1"/>
            <w:vAlign w:val="center"/>
          </w:tcPr>
          <w:p w14:paraId="2C4D742D" w14:textId="77777777" w:rsidR="00BF1AB6" w:rsidRPr="00820898" w:rsidRDefault="00BF1AB6" w:rsidP="00E9746A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 w:rsidRPr="00820898">
              <w:rPr>
                <w:rStyle w:val="PlaceholderText"/>
                <w:rFonts w:ascii="Century Gothic" w:hAnsi="Century Gothic"/>
                <w:sz w:val="18"/>
                <w:szCs w:val="18"/>
              </w:rPr>
              <w:t>2</w:t>
            </w:r>
          </w:p>
        </w:tc>
        <w:tc>
          <w:tcPr>
            <w:tcW w:w="3097" w:type="pct"/>
            <w:shd w:val="clear" w:color="auto" w:fill="FFFFFF" w:themeFill="background1"/>
          </w:tcPr>
          <w:p w14:paraId="326EAE07" w14:textId="3FD39C9A" w:rsidR="00BF1AB6" w:rsidRPr="00C50E1E" w:rsidRDefault="00BF1AB6" w:rsidP="00E9746A">
            <w:pPr>
              <w:rPr>
                <w:rFonts w:ascii="Century Gothic" w:hAnsi="Century Gothic"/>
                <w:color w:val="000000" w:themeColor="text1"/>
                <w:sz w:val="20"/>
                <w:szCs w:val="28"/>
              </w:rPr>
            </w:pPr>
          </w:p>
        </w:tc>
        <w:tc>
          <w:tcPr>
            <w:tcW w:w="1100" w:type="pct"/>
            <w:shd w:val="clear" w:color="auto" w:fill="FFFFFF" w:themeFill="background1"/>
          </w:tcPr>
          <w:p w14:paraId="5B17078D" w14:textId="5313F610" w:rsidR="00BF1AB6" w:rsidRPr="00820898" w:rsidRDefault="00BF1AB6" w:rsidP="00E9746A">
            <w:pPr>
              <w:rPr>
                <w:rFonts w:ascii="Century Gothic" w:hAnsi="Century Gothic"/>
                <w:sz w:val="20"/>
              </w:rPr>
            </w:pPr>
          </w:p>
        </w:tc>
      </w:tr>
      <w:tr w:rsidR="00BF1AB6" w:rsidRPr="00820898" w14:paraId="38288BBE" w14:textId="77777777" w:rsidTr="00E9746A">
        <w:trPr>
          <w:trHeight w:val="432"/>
        </w:trPr>
        <w:tc>
          <w:tcPr>
            <w:tcW w:w="803" w:type="pct"/>
            <w:shd w:val="clear" w:color="auto" w:fill="FFFFFF" w:themeFill="background1"/>
            <w:vAlign w:val="center"/>
          </w:tcPr>
          <w:p w14:paraId="41953237" w14:textId="77777777" w:rsidR="00BF1AB6" w:rsidRPr="00820898" w:rsidRDefault="00BF1AB6" w:rsidP="00E9746A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 w:rsidRPr="00820898">
              <w:rPr>
                <w:rStyle w:val="PlaceholderText"/>
                <w:rFonts w:ascii="Century Gothic" w:hAnsi="Century Gothic"/>
                <w:sz w:val="18"/>
                <w:szCs w:val="18"/>
              </w:rPr>
              <w:t>3</w:t>
            </w:r>
          </w:p>
        </w:tc>
        <w:tc>
          <w:tcPr>
            <w:tcW w:w="3097" w:type="pct"/>
            <w:shd w:val="clear" w:color="auto" w:fill="FFFFFF" w:themeFill="background1"/>
          </w:tcPr>
          <w:p w14:paraId="13B44126" w14:textId="091ED588" w:rsidR="00BF1AB6" w:rsidRPr="00C50E1E" w:rsidRDefault="00BF1AB6" w:rsidP="00E9746A">
            <w:pPr>
              <w:rPr>
                <w:rFonts w:ascii="Century Gothic" w:hAnsi="Century Gothic"/>
                <w:color w:val="000000" w:themeColor="text1"/>
                <w:sz w:val="20"/>
                <w:szCs w:val="28"/>
              </w:rPr>
            </w:pPr>
          </w:p>
        </w:tc>
        <w:tc>
          <w:tcPr>
            <w:tcW w:w="1100" w:type="pct"/>
            <w:shd w:val="clear" w:color="auto" w:fill="FFFFFF" w:themeFill="background1"/>
          </w:tcPr>
          <w:p w14:paraId="05340821" w14:textId="342BA327" w:rsidR="00BF1AB6" w:rsidRPr="00820898" w:rsidRDefault="00BF1AB6" w:rsidP="00E9746A">
            <w:pPr>
              <w:rPr>
                <w:rFonts w:ascii="Century Gothic" w:hAnsi="Century Gothic"/>
                <w:sz w:val="20"/>
              </w:rPr>
            </w:pPr>
          </w:p>
        </w:tc>
      </w:tr>
      <w:tr w:rsidR="00BF1AB6" w:rsidRPr="00820898" w14:paraId="4447545D" w14:textId="77777777" w:rsidTr="00E9746A">
        <w:trPr>
          <w:trHeight w:val="432"/>
        </w:trPr>
        <w:tc>
          <w:tcPr>
            <w:tcW w:w="803" w:type="pct"/>
            <w:shd w:val="clear" w:color="auto" w:fill="FFFFFF" w:themeFill="background1"/>
            <w:vAlign w:val="center"/>
          </w:tcPr>
          <w:p w14:paraId="0685C2E1" w14:textId="77777777" w:rsidR="00BF1AB6" w:rsidRPr="00820898" w:rsidRDefault="00BF1AB6" w:rsidP="00E9746A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 w:rsidRPr="00820898">
              <w:rPr>
                <w:rStyle w:val="PlaceholderText"/>
                <w:rFonts w:ascii="Century Gothic" w:hAnsi="Century Gothic"/>
                <w:sz w:val="18"/>
                <w:szCs w:val="18"/>
              </w:rPr>
              <w:t>4</w:t>
            </w:r>
          </w:p>
        </w:tc>
        <w:tc>
          <w:tcPr>
            <w:tcW w:w="3097" w:type="pct"/>
            <w:shd w:val="clear" w:color="auto" w:fill="FFFFFF" w:themeFill="background1"/>
          </w:tcPr>
          <w:p w14:paraId="5491F6D2" w14:textId="341A6DDF" w:rsidR="00BF1AB6" w:rsidRPr="00C50E1E" w:rsidRDefault="00BF1AB6" w:rsidP="00E9746A">
            <w:pPr>
              <w:rPr>
                <w:rFonts w:ascii="Century Gothic" w:hAnsi="Century Gothic"/>
                <w:color w:val="000000" w:themeColor="text1"/>
                <w:sz w:val="20"/>
                <w:szCs w:val="28"/>
              </w:rPr>
            </w:pPr>
          </w:p>
        </w:tc>
        <w:tc>
          <w:tcPr>
            <w:tcW w:w="1100" w:type="pct"/>
            <w:shd w:val="clear" w:color="auto" w:fill="FFFFFF" w:themeFill="background1"/>
          </w:tcPr>
          <w:p w14:paraId="7EB6C242" w14:textId="7EF26505" w:rsidR="00BF1AB6" w:rsidRPr="00820898" w:rsidRDefault="00BF1AB6" w:rsidP="00E9746A">
            <w:pPr>
              <w:rPr>
                <w:rFonts w:ascii="Century Gothic" w:hAnsi="Century Gothic"/>
                <w:sz w:val="20"/>
              </w:rPr>
            </w:pPr>
          </w:p>
        </w:tc>
      </w:tr>
      <w:tr w:rsidR="00BF1AB6" w:rsidRPr="00820898" w14:paraId="5DF43EA7" w14:textId="77777777" w:rsidTr="00E9746A">
        <w:trPr>
          <w:trHeight w:val="432"/>
        </w:trPr>
        <w:tc>
          <w:tcPr>
            <w:tcW w:w="803" w:type="pct"/>
            <w:shd w:val="clear" w:color="auto" w:fill="FFFFFF" w:themeFill="background1"/>
            <w:vAlign w:val="center"/>
          </w:tcPr>
          <w:p w14:paraId="7F7C4D52" w14:textId="77777777" w:rsidR="00BF1AB6" w:rsidRPr="00820898" w:rsidRDefault="00BF1AB6" w:rsidP="00E9746A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 w:rsidRPr="00820898">
              <w:rPr>
                <w:rStyle w:val="PlaceholderText"/>
                <w:rFonts w:ascii="Century Gothic" w:hAnsi="Century Gothic"/>
                <w:sz w:val="18"/>
                <w:szCs w:val="18"/>
              </w:rPr>
              <w:t>5</w:t>
            </w:r>
          </w:p>
        </w:tc>
        <w:tc>
          <w:tcPr>
            <w:tcW w:w="3097" w:type="pct"/>
            <w:shd w:val="clear" w:color="auto" w:fill="FFFFFF" w:themeFill="background1"/>
          </w:tcPr>
          <w:p w14:paraId="5EAF4550" w14:textId="74F5E3FE" w:rsidR="00BF1AB6" w:rsidRPr="00C50E1E" w:rsidRDefault="00BF1AB6" w:rsidP="00E9746A">
            <w:pPr>
              <w:rPr>
                <w:rFonts w:ascii="Century Gothic" w:hAnsi="Century Gothic"/>
                <w:color w:val="000000" w:themeColor="text1"/>
                <w:sz w:val="20"/>
                <w:szCs w:val="28"/>
              </w:rPr>
            </w:pPr>
          </w:p>
        </w:tc>
        <w:tc>
          <w:tcPr>
            <w:tcW w:w="1100" w:type="pct"/>
            <w:shd w:val="clear" w:color="auto" w:fill="FFFFFF" w:themeFill="background1"/>
          </w:tcPr>
          <w:p w14:paraId="0502F817" w14:textId="77777777" w:rsidR="00BF1AB6" w:rsidRPr="00820898" w:rsidRDefault="00BF1AB6" w:rsidP="00E9746A">
            <w:pPr>
              <w:rPr>
                <w:rFonts w:ascii="Century Gothic" w:hAnsi="Century Gothic"/>
                <w:sz w:val="20"/>
              </w:rPr>
            </w:pPr>
          </w:p>
        </w:tc>
      </w:tr>
      <w:tr w:rsidR="00BF1AB6" w:rsidRPr="00820898" w14:paraId="7FA4BDB9" w14:textId="77777777" w:rsidTr="00E9746A">
        <w:trPr>
          <w:trHeight w:val="432"/>
        </w:trPr>
        <w:tc>
          <w:tcPr>
            <w:tcW w:w="803" w:type="pct"/>
            <w:shd w:val="clear" w:color="auto" w:fill="FFFFFF" w:themeFill="background1"/>
            <w:vAlign w:val="center"/>
          </w:tcPr>
          <w:p w14:paraId="7E1484A0" w14:textId="77777777" w:rsidR="00BF1AB6" w:rsidRPr="00820898" w:rsidRDefault="00BF1AB6" w:rsidP="00E9746A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 w:rsidRPr="00820898">
              <w:rPr>
                <w:rStyle w:val="PlaceholderText"/>
                <w:rFonts w:ascii="Century Gothic" w:hAnsi="Century Gothic"/>
                <w:sz w:val="18"/>
                <w:szCs w:val="18"/>
              </w:rPr>
              <w:t>6</w:t>
            </w:r>
          </w:p>
        </w:tc>
        <w:tc>
          <w:tcPr>
            <w:tcW w:w="3097" w:type="pct"/>
            <w:shd w:val="clear" w:color="auto" w:fill="FFFFFF" w:themeFill="background1"/>
          </w:tcPr>
          <w:p w14:paraId="7430E6E8" w14:textId="18387B44" w:rsidR="00BF1AB6" w:rsidRPr="00C50E1E" w:rsidRDefault="00BF1AB6" w:rsidP="00E9746A">
            <w:pPr>
              <w:rPr>
                <w:rFonts w:ascii="Century Gothic" w:hAnsi="Century Gothic"/>
                <w:color w:val="000000" w:themeColor="text1"/>
                <w:sz w:val="20"/>
                <w:szCs w:val="28"/>
              </w:rPr>
            </w:pPr>
          </w:p>
        </w:tc>
        <w:tc>
          <w:tcPr>
            <w:tcW w:w="1100" w:type="pct"/>
            <w:shd w:val="clear" w:color="auto" w:fill="FFFFFF" w:themeFill="background1"/>
          </w:tcPr>
          <w:p w14:paraId="13174AFE" w14:textId="77777777" w:rsidR="00BF1AB6" w:rsidRPr="00820898" w:rsidRDefault="00BF1AB6" w:rsidP="00E9746A">
            <w:pPr>
              <w:rPr>
                <w:rFonts w:ascii="Century Gothic" w:hAnsi="Century Gothic"/>
                <w:sz w:val="20"/>
              </w:rPr>
            </w:pPr>
          </w:p>
        </w:tc>
      </w:tr>
      <w:tr w:rsidR="00BF1AB6" w:rsidRPr="00820898" w14:paraId="520CCA2D" w14:textId="77777777" w:rsidTr="00E9746A">
        <w:trPr>
          <w:trHeight w:val="432"/>
        </w:trPr>
        <w:tc>
          <w:tcPr>
            <w:tcW w:w="803" w:type="pct"/>
            <w:shd w:val="clear" w:color="auto" w:fill="FFFFFF" w:themeFill="background1"/>
            <w:vAlign w:val="center"/>
          </w:tcPr>
          <w:p w14:paraId="6E0F5F09" w14:textId="77777777" w:rsidR="00BF1AB6" w:rsidRPr="00820898" w:rsidRDefault="00BF1AB6" w:rsidP="00E9746A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 w:rsidRPr="00820898">
              <w:rPr>
                <w:rStyle w:val="PlaceholderText"/>
                <w:rFonts w:ascii="Century Gothic" w:hAnsi="Century Gothic"/>
                <w:sz w:val="18"/>
                <w:szCs w:val="18"/>
              </w:rPr>
              <w:t>7</w:t>
            </w:r>
          </w:p>
        </w:tc>
        <w:tc>
          <w:tcPr>
            <w:tcW w:w="3097" w:type="pct"/>
            <w:shd w:val="clear" w:color="auto" w:fill="FFFFFF" w:themeFill="background1"/>
          </w:tcPr>
          <w:p w14:paraId="5EBDCDC9" w14:textId="49DD9A12" w:rsidR="00BF1AB6" w:rsidRPr="00C50E1E" w:rsidRDefault="00BF1AB6" w:rsidP="00E9746A">
            <w:pPr>
              <w:rPr>
                <w:rFonts w:ascii="Century Gothic" w:hAnsi="Century Gothic"/>
                <w:color w:val="000000" w:themeColor="text1"/>
                <w:sz w:val="20"/>
                <w:szCs w:val="28"/>
              </w:rPr>
            </w:pPr>
          </w:p>
        </w:tc>
        <w:tc>
          <w:tcPr>
            <w:tcW w:w="1100" w:type="pct"/>
            <w:shd w:val="clear" w:color="auto" w:fill="FFFFFF" w:themeFill="background1"/>
          </w:tcPr>
          <w:p w14:paraId="328C790E" w14:textId="77777777" w:rsidR="00BF1AB6" w:rsidRPr="00820898" w:rsidRDefault="00BF1AB6" w:rsidP="00E9746A">
            <w:pPr>
              <w:rPr>
                <w:rFonts w:ascii="Century Gothic" w:hAnsi="Century Gothic"/>
                <w:sz w:val="20"/>
              </w:rPr>
            </w:pPr>
          </w:p>
        </w:tc>
      </w:tr>
      <w:tr w:rsidR="00BF1AB6" w:rsidRPr="00820898" w14:paraId="32E004C5" w14:textId="77777777" w:rsidTr="00E9746A">
        <w:trPr>
          <w:trHeight w:val="432"/>
        </w:trPr>
        <w:tc>
          <w:tcPr>
            <w:tcW w:w="803" w:type="pct"/>
            <w:shd w:val="clear" w:color="auto" w:fill="FFFFFF" w:themeFill="background1"/>
            <w:vAlign w:val="center"/>
          </w:tcPr>
          <w:p w14:paraId="4FB5141C" w14:textId="77777777" w:rsidR="00BF1AB6" w:rsidRPr="00820898" w:rsidRDefault="00BF1AB6" w:rsidP="00E9746A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 w:rsidRPr="00820898">
              <w:rPr>
                <w:rStyle w:val="PlaceholderText"/>
                <w:rFonts w:ascii="Century Gothic" w:hAnsi="Century Gothic"/>
                <w:sz w:val="18"/>
                <w:szCs w:val="18"/>
              </w:rPr>
              <w:t>8</w:t>
            </w:r>
          </w:p>
        </w:tc>
        <w:tc>
          <w:tcPr>
            <w:tcW w:w="3097" w:type="pct"/>
            <w:shd w:val="clear" w:color="auto" w:fill="FFFFFF" w:themeFill="background1"/>
          </w:tcPr>
          <w:p w14:paraId="70D1685C" w14:textId="556C917C" w:rsidR="00BF1AB6" w:rsidRPr="00C50E1E" w:rsidRDefault="00BF1AB6" w:rsidP="00E9746A">
            <w:pPr>
              <w:rPr>
                <w:rFonts w:ascii="Century Gothic" w:hAnsi="Century Gothic"/>
                <w:color w:val="000000" w:themeColor="text1"/>
                <w:sz w:val="20"/>
                <w:szCs w:val="28"/>
              </w:rPr>
            </w:pPr>
          </w:p>
        </w:tc>
        <w:tc>
          <w:tcPr>
            <w:tcW w:w="1100" w:type="pct"/>
            <w:shd w:val="clear" w:color="auto" w:fill="FFFFFF" w:themeFill="background1"/>
          </w:tcPr>
          <w:p w14:paraId="2C9D8ABB" w14:textId="77777777" w:rsidR="00BF1AB6" w:rsidRPr="00820898" w:rsidRDefault="00BF1AB6" w:rsidP="00E9746A">
            <w:pPr>
              <w:rPr>
                <w:rFonts w:ascii="Century Gothic" w:hAnsi="Century Gothic"/>
                <w:sz w:val="20"/>
              </w:rPr>
            </w:pPr>
          </w:p>
        </w:tc>
      </w:tr>
      <w:tr w:rsidR="00BF1AB6" w:rsidRPr="00820898" w14:paraId="7ECE121A" w14:textId="77777777" w:rsidTr="00E9746A">
        <w:trPr>
          <w:trHeight w:val="432"/>
        </w:trPr>
        <w:tc>
          <w:tcPr>
            <w:tcW w:w="803" w:type="pct"/>
            <w:shd w:val="clear" w:color="auto" w:fill="FFFFFF" w:themeFill="background1"/>
            <w:vAlign w:val="center"/>
          </w:tcPr>
          <w:p w14:paraId="5723D56D" w14:textId="77777777" w:rsidR="00BF1AB6" w:rsidRPr="00820898" w:rsidRDefault="00BF1AB6" w:rsidP="00E9746A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 w:rsidRPr="00820898">
              <w:rPr>
                <w:rStyle w:val="PlaceholderText"/>
                <w:rFonts w:ascii="Century Gothic" w:hAnsi="Century Gothic"/>
                <w:sz w:val="18"/>
                <w:szCs w:val="18"/>
              </w:rPr>
              <w:t>9</w:t>
            </w:r>
          </w:p>
        </w:tc>
        <w:tc>
          <w:tcPr>
            <w:tcW w:w="3097" w:type="pct"/>
            <w:shd w:val="clear" w:color="auto" w:fill="FFFFFF" w:themeFill="background1"/>
          </w:tcPr>
          <w:p w14:paraId="14BFAAF7" w14:textId="08D3DE28" w:rsidR="00BF1AB6" w:rsidRPr="00C50E1E" w:rsidRDefault="00BF1AB6" w:rsidP="00E9746A">
            <w:pPr>
              <w:rPr>
                <w:rFonts w:ascii="Century Gothic" w:hAnsi="Century Gothic"/>
                <w:color w:val="000000" w:themeColor="text1"/>
                <w:sz w:val="20"/>
                <w:szCs w:val="28"/>
              </w:rPr>
            </w:pPr>
          </w:p>
        </w:tc>
        <w:tc>
          <w:tcPr>
            <w:tcW w:w="1100" w:type="pct"/>
            <w:shd w:val="clear" w:color="auto" w:fill="FFFFFF" w:themeFill="background1"/>
          </w:tcPr>
          <w:p w14:paraId="180E7C95" w14:textId="41161FEF" w:rsidR="00BF1AB6" w:rsidRPr="00820898" w:rsidRDefault="00BF1AB6" w:rsidP="00E9746A">
            <w:pPr>
              <w:rPr>
                <w:rFonts w:ascii="Century Gothic" w:hAnsi="Century Gothic"/>
                <w:sz w:val="20"/>
              </w:rPr>
            </w:pPr>
          </w:p>
        </w:tc>
      </w:tr>
      <w:tr w:rsidR="00BF1AB6" w:rsidRPr="00820898" w14:paraId="3151ADA5" w14:textId="77777777" w:rsidTr="00E9746A">
        <w:trPr>
          <w:trHeight w:val="432"/>
        </w:trPr>
        <w:tc>
          <w:tcPr>
            <w:tcW w:w="803" w:type="pct"/>
            <w:shd w:val="clear" w:color="auto" w:fill="FFFFFF" w:themeFill="background1"/>
            <w:vAlign w:val="center"/>
          </w:tcPr>
          <w:p w14:paraId="42997591" w14:textId="77777777" w:rsidR="00BF1AB6" w:rsidRPr="00820898" w:rsidRDefault="00BF1AB6" w:rsidP="00E9746A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 w:rsidRPr="00820898">
              <w:rPr>
                <w:rStyle w:val="PlaceholderText"/>
                <w:rFonts w:ascii="Century Gothic" w:hAnsi="Century Gothic"/>
                <w:sz w:val="18"/>
                <w:szCs w:val="18"/>
              </w:rPr>
              <w:t>10</w:t>
            </w:r>
          </w:p>
        </w:tc>
        <w:tc>
          <w:tcPr>
            <w:tcW w:w="3097" w:type="pct"/>
            <w:shd w:val="clear" w:color="auto" w:fill="FFFFFF" w:themeFill="background1"/>
          </w:tcPr>
          <w:p w14:paraId="14401AEA" w14:textId="42FE5F33" w:rsidR="00BF1AB6" w:rsidRPr="00C50E1E" w:rsidRDefault="00BF1AB6" w:rsidP="00E9746A">
            <w:pPr>
              <w:rPr>
                <w:rFonts w:ascii="Century Gothic" w:hAnsi="Century Gothic"/>
                <w:color w:val="000000" w:themeColor="text1"/>
                <w:sz w:val="20"/>
                <w:szCs w:val="28"/>
              </w:rPr>
            </w:pPr>
          </w:p>
        </w:tc>
        <w:tc>
          <w:tcPr>
            <w:tcW w:w="1100" w:type="pct"/>
            <w:shd w:val="clear" w:color="auto" w:fill="FFFFFF" w:themeFill="background1"/>
          </w:tcPr>
          <w:p w14:paraId="7A55314F" w14:textId="77777777" w:rsidR="00BF1AB6" w:rsidRPr="00820898" w:rsidRDefault="00BF1AB6" w:rsidP="00E9746A">
            <w:pPr>
              <w:rPr>
                <w:rFonts w:ascii="Century Gothic" w:hAnsi="Century Gothic"/>
                <w:sz w:val="20"/>
              </w:rPr>
            </w:pPr>
          </w:p>
        </w:tc>
      </w:tr>
      <w:tr w:rsidR="00BF1AB6" w:rsidRPr="00820898" w14:paraId="3646BD76" w14:textId="77777777" w:rsidTr="00E9746A">
        <w:trPr>
          <w:trHeight w:val="432"/>
        </w:trPr>
        <w:tc>
          <w:tcPr>
            <w:tcW w:w="803" w:type="pct"/>
            <w:shd w:val="clear" w:color="auto" w:fill="FFFFFF" w:themeFill="background1"/>
            <w:vAlign w:val="center"/>
          </w:tcPr>
          <w:p w14:paraId="257F55DB" w14:textId="77777777" w:rsidR="00BF1AB6" w:rsidRPr="00820898" w:rsidRDefault="00BF1AB6" w:rsidP="00E9746A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 w:rsidRPr="00820898">
              <w:rPr>
                <w:rStyle w:val="PlaceholderText"/>
                <w:rFonts w:ascii="Century Gothic" w:hAnsi="Century Gothic"/>
                <w:sz w:val="18"/>
                <w:szCs w:val="18"/>
              </w:rPr>
              <w:t>11</w:t>
            </w:r>
          </w:p>
        </w:tc>
        <w:tc>
          <w:tcPr>
            <w:tcW w:w="3097" w:type="pct"/>
            <w:shd w:val="clear" w:color="auto" w:fill="FFFFFF" w:themeFill="background1"/>
          </w:tcPr>
          <w:p w14:paraId="210D6DE7" w14:textId="339709FC" w:rsidR="00BF1AB6" w:rsidRPr="00C50E1E" w:rsidRDefault="00BF1AB6" w:rsidP="00E9746A">
            <w:pPr>
              <w:rPr>
                <w:rFonts w:ascii="Century Gothic" w:hAnsi="Century Gothic"/>
                <w:color w:val="000000" w:themeColor="text1"/>
                <w:sz w:val="20"/>
                <w:szCs w:val="28"/>
              </w:rPr>
            </w:pPr>
          </w:p>
        </w:tc>
        <w:tc>
          <w:tcPr>
            <w:tcW w:w="1100" w:type="pct"/>
            <w:shd w:val="clear" w:color="auto" w:fill="FFFFFF" w:themeFill="background1"/>
          </w:tcPr>
          <w:p w14:paraId="1B3E0B5D" w14:textId="77777777" w:rsidR="00BF1AB6" w:rsidRPr="00820898" w:rsidRDefault="00BF1AB6" w:rsidP="00E9746A">
            <w:pPr>
              <w:rPr>
                <w:rFonts w:ascii="Century Gothic" w:hAnsi="Century Gothic"/>
                <w:sz w:val="20"/>
              </w:rPr>
            </w:pPr>
          </w:p>
        </w:tc>
      </w:tr>
      <w:tr w:rsidR="00BF1AB6" w:rsidRPr="00820898" w14:paraId="73391F57" w14:textId="77777777" w:rsidTr="00E9746A">
        <w:trPr>
          <w:trHeight w:val="432"/>
        </w:trPr>
        <w:tc>
          <w:tcPr>
            <w:tcW w:w="803" w:type="pct"/>
            <w:shd w:val="clear" w:color="auto" w:fill="FFFFFF" w:themeFill="background1"/>
            <w:vAlign w:val="center"/>
          </w:tcPr>
          <w:p w14:paraId="52DF2711" w14:textId="77777777" w:rsidR="00BF1AB6" w:rsidRPr="00820898" w:rsidRDefault="00BF1AB6" w:rsidP="00E9746A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 w:rsidRPr="00820898">
              <w:rPr>
                <w:rStyle w:val="PlaceholderText"/>
                <w:rFonts w:ascii="Century Gothic" w:hAnsi="Century Gothic"/>
                <w:sz w:val="18"/>
                <w:szCs w:val="18"/>
              </w:rPr>
              <w:t>12</w:t>
            </w:r>
          </w:p>
        </w:tc>
        <w:tc>
          <w:tcPr>
            <w:tcW w:w="3097" w:type="pct"/>
            <w:shd w:val="clear" w:color="auto" w:fill="FFFFFF" w:themeFill="background1"/>
          </w:tcPr>
          <w:p w14:paraId="55EA90CA" w14:textId="4466D5F3" w:rsidR="00BF1AB6" w:rsidRPr="00C50E1E" w:rsidRDefault="00BF1AB6" w:rsidP="00E9746A">
            <w:pPr>
              <w:rPr>
                <w:rFonts w:ascii="Century Gothic" w:hAnsi="Century Gothic"/>
                <w:color w:val="000000" w:themeColor="text1"/>
                <w:sz w:val="20"/>
                <w:szCs w:val="28"/>
              </w:rPr>
            </w:pPr>
          </w:p>
        </w:tc>
        <w:tc>
          <w:tcPr>
            <w:tcW w:w="1100" w:type="pct"/>
            <w:shd w:val="clear" w:color="auto" w:fill="FFFFFF" w:themeFill="background1"/>
          </w:tcPr>
          <w:p w14:paraId="22C17884" w14:textId="77777777" w:rsidR="00BF1AB6" w:rsidRPr="00820898" w:rsidRDefault="00BF1AB6" w:rsidP="00E9746A">
            <w:pPr>
              <w:rPr>
                <w:rFonts w:ascii="Century Gothic" w:hAnsi="Century Gothic"/>
                <w:sz w:val="20"/>
              </w:rPr>
            </w:pPr>
          </w:p>
        </w:tc>
      </w:tr>
      <w:tr w:rsidR="00BF1AB6" w:rsidRPr="00820898" w14:paraId="29AD7AF0" w14:textId="77777777" w:rsidTr="00E9746A">
        <w:trPr>
          <w:trHeight w:val="432"/>
        </w:trPr>
        <w:tc>
          <w:tcPr>
            <w:tcW w:w="803" w:type="pct"/>
            <w:shd w:val="clear" w:color="auto" w:fill="FFFFFF" w:themeFill="background1"/>
            <w:vAlign w:val="center"/>
          </w:tcPr>
          <w:p w14:paraId="71744011" w14:textId="77777777" w:rsidR="00BF1AB6" w:rsidRPr="00820898" w:rsidRDefault="00BF1AB6" w:rsidP="00E9746A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 w:rsidRPr="00820898">
              <w:rPr>
                <w:rStyle w:val="PlaceholderText"/>
                <w:rFonts w:ascii="Century Gothic" w:hAnsi="Century Gothic"/>
                <w:sz w:val="18"/>
                <w:szCs w:val="18"/>
              </w:rPr>
              <w:t>13</w:t>
            </w:r>
          </w:p>
        </w:tc>
        <w:tc>
          <w:tcPr>
            <w:tcW w:w="3097" w:type="pct"/>
            <w:shd w:val="clear" w:color="auto" w:fill="FFFFFF" w:themeFill="background1"/>
          </w:tcPr>
          <w:p w14:paraId="13CAC8EF" w14:textId="382A971B" w:rsidR="00BF1AB6" w:rsidRPr="00C50E1E" w:rsidRDefault="00BF1AB6" w:rsidP="00E9746A">
            <w:pPr>
              <w:rPr>
                <w:rFonts w:ascii="Century Gothic" w:hAnsi="Century Gothic"/>
                <w:color w:val="000000" w:themeColor="text1"/>
                <w:sz w:val="20"/>
                <w:szCs w:val="28"/>
              </w:rPr>
            </w:pPr>
          </w:p>
        </w:tc>
        <w:tc>
          <w:tcPr>
            <w:tcW w:w="1100" w:type="pct"/>
            <w:shd w:val="clear" w:color="auto" w:fill="FFFFFF" w:themeFill="background1"/>
          </w:tcPr>
          <w:p w14:paraId="658B3CEF" w14:textId="77777777" w:rsidR="00BF1AB6" w:rsidRPr="00820898" w:rsidRDefault="00BF1AB6" w:rsidP="00E9746A">
            <w:pPr>
              <w:rPr>
                <w:rFonts w:ascii="Century Gothic" w:hAnsi="Century Gothic"/>
                <w:sz w:val="20"/>
              </w:rPr>
            </w:pPr>
          </w:p>
        </w:tc>
      </w:tr>
      <w:tr w:rsidR="00BF1AB6" w:rsidRPr="00820898" w14:paraId="05C64944" w14:textId="77777777" w:rsidTr="00E9746A">
        <w:trPr>
          <w:trHeight w:val="432"/>
        </w:trPr>
        <w:tc>
          <w:tcPr>
            <w:tcW w:w="803" w:type="pct"/>
            <w:shd w:val="clear" w:color="auto" w:fill="FFFFFF" w:themeFill="background1"/>
            <w:vAlign w:val="center"/>
          </w:tcPr>
          <w:p w14:paraId="7F52020E" w14:textId="77777777" w:rsidR="00BF1AB6" w:rsidRPr="00820898" w:rsidRDefault="00BF1AB6" w:rsidP="00E9746A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 w:rsidRPr="00820898">
              <w:rPr>
                <w:rStyle w:val="PlaceholderText"/>
                <w:rFonts w:ascii="Century Gothic" w:hAnsi="Century Gothic"/>
                <w:sz w:val="18"/>
                <w:szCs w:val="18"/>
              </w:rPr>
              <w:t>14</w:t>
            </w:r>
          </w:p>
        </w:tc>
        <w:tc>
          <w:tcPr>
            <w:tcW w:w="3097" w:type="pct"/>
            <w:shd w:val="clear" w:color="auto" w:fill="FFFFFF" w:themeFill="background1"/>
          </w:tcPr>
          <w:p w14:paraId="0825CE1F" w14:textId="54F3B9C1" w:rsidR="00BF1AB6" w:rsidRPr="00C50E1E" w:rsidRDefault="00BF1AB6" w:rsidP="00E9746A">
            <w:pPr>
              <w:rPr>
                <w:rFonts w:ascii="Century Gothic" w:hAnsi="Century Gothic"/>
                <w:color w:val="000000" w:themeColor="text1"/>
                <w:sz w:val="20"/>
                <w:szCs w:val="28"/>
              </w:rPr>
            </w:pPr>
          </w:p>
        </w:tc>
        <w:tc>
          <w:tcPr>
            <w:tcW w:w="1100" w:type="pct"/>
            <w:shd w:val="clear" w:color="auto" w:fill="FFFFFF" w:themeFill="background1"/>
          </w:tcPr>
          <w:p w14:paraId="2D6138A1" w14:textId="77777777" w:rsidR="00BF1AB6" w:rsidRPr="00820898" w:rsidRDefault="00BF1AB6" w:rsidP="00E9746A">
            <w:pPr>
              <w:rPr>
                <w:rFonts w:ascii="Century Gothic" w:hAnsi="Century Gothic"/>
                <w:sz w:val="20"/>
              </w:rPr>
            </w:pPr>
          </w:p>
        </w:tc>
      </w:tr>
      <w:tr w:rsidR="00BF1AB6" w:rsidRPr="00820898" w14:paraId="54D785A0" w14:textId="77777777" w:rsidTr="00E9746A">
        <w:trPr>
          <w:trHeight w:val="432"/>
        </w:trPr>
        <w:tc>
          <w:tcPr>
            <w:tcW w:w="803" w:type="pct"/>
            <w:shd w:val="clear" w:color="auto" w:fill="FFFFFF" w:themeFill="background1"/>
            <w:vAlign w:val="center"/>
          </w:tcPr>
          <w:p w14:paraId="22F561D7" w14:textId="77777777" w:rsidR="00BF1AB6" w:rsidRPr="00820898" w:rsidRDefault="00BF1AB6" w:rsidP="00E9746A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 w:rsidRPr="00820898">
              <w:rPr>
                <w:rStyle w:val="PlaceholderText"/>
                <w:rFonts w:ascii="Century Gothic" w:hAnsi="Century Gothic"/>
                <w:sz w:val="18"/>
                <w:szCs w:val="18"/>
              </w:rPr>
              <w:lastRenderedPageBreak/>
              <w:t>15</w:t>
            </w:r>
          </w:p>
        </w:tc>
        <w:tc>
          <w:tcPr>
            <w:tcW w:w="3097" w:type="pct"/>
            <w:shd w:val="clear" w:color="auto" w:fill="FFFFFF" w:themeFill="background1"/>
          </w:tcPr>
          <w:p w14:paraId="3AB7280F" w14:textId="75BDFB9F" w:rsidR="00BF1AB6" w:rsidRPr="002F7752" w:rsidRDefault="00BF1AB6" w:rsidP="00E9746A">
            <w:pPr>
              <w:rPr>
                <w:rFonts w:ascii="Century Gothic" w:hAnsi="Century Gothic"/>
                <w:color w:val="000000" w:themeColor="text1"/>
                <w:sz w:val="20"/>
                <w:szCs w:val="28"/>
              </w:rPr>
            </w:pPr>
          </w:p>
        </w:tc>
        <w:tc>
          <w:tcPr>
            <w:tcW w:w="1100" w:type="pct"/>
            <w:shd w:val="clear" w:color="auto" w:fill="FFFFFF" w:themeFill="background1"/>
            <w:vAlign w:val="center"/>
          </w:tcPr>
          <w:p w14:paraId="1F888EB5" w14:textId="77777777" w:rsidR="00BF1AB6" w:rsidRPr="00820898" w:rsidRDefault="00BF1AB6" w:rsidP="00E9746A">
            <w:pPr>
              <w:rPr>
                <w:rFonts w:ascii="Century Gothic" w:hAnsi="Century Gothic"/>
                <w:sz w:val="20"/>
              </w:rPr>
            </w:pPr>
          </w:p>
        </w:tc>
      </w:tr>
      <w:tr w:rsidR="00BF1AB6" w:rsidRPr="00820898" w14:paraId="2C86CDB7" w14:textId="77777777" w:rsidTr="00E9746A">
        <w:trPr>
          <w:trHeight w:val="432"/>
        </w:trPr>
        <w:tc>
          <w:tcPr>
            <w:tcW w:w="803" w:type="pct"/>
            <w:shd w:val="clear" w:color="auto" w:fill="FFFFFF" w:themeFill="background1"/>
            <w:vAlign w:val="center"/>
          </w:tcPr>
          <w:p w14:paraId="6B2E3D17" w14:textId="77777777" w:rsidR="00BF1AB6" w:rsidRPr="00820898" w:rsidRDefault="00BF1AB6" w:rsidP="00E9746A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 w:rsidRPr="00820898">
              <w:rPr>
                <w:rStyle w:val="PlaceholderText"/>
                <w:rFonts w:ascii="Century Gothic" w:hAnsi="Century Gothic"/>
                <w:sz w:val="18"/>
                <w:szCs w:val="18"/>
              </w:rPr>
              <w:t>16</w:t>
            </w:r>
          </w:p>
        </w:tc>
        <w:tc>
          <w:tcPr>
            <w:tcW w:w="3097" w:type="pct"/>
            <w:shd w:val="clear" w:color="auto" w:fill="FFFFFF" w:themeFill="background1"/>
          </w:tcPr>
          <w:p w14:paraId="67EA7FC2" w14:textId="146AE6F2" w:rsidR="00BF1AB6" w:rsidRPr="002F7752" w:rsidRDefault="00BF1AB6" w:rsidP="00E9746A">
            <w:pPr>
              <w:rPr>
                <w:rFonts w:ascii="Century Gothic" w:hAnsi="Century Gothic"/>
                <w:color w:val="000000" w:themeColor="text1"/>
                <w:sz w:val="20"/>
                <w:szCs w:val="28"/>
              </w:rPr>
            </w:pPr>
          </w:p>
        </w:tc>
        <w:tc>
          <w:tcPr>
            <w:tcW w:w="1100" w:type="pct"/>
            <w:shd w:val="clear" w:color="auto" w:fill="FFFFFF" w:themeFill="background1"/>
            <w:vAlign w:val="center"/>
          </w:tcPr>
          <w:p w14:paraId="2A341E9A" w14:textId="77777777" w:rsidR="00BF1AB6" w:rsidRPr="00820898" w:rsidRDefault="00BF1AB6" w:rsidP="00E9746A">
            <w:pPr>
              <w:rPr>
                <w:rFonts w:ascii="Century Gothic" w:hAnsi="Century Gothic"/>
                <w:sz w:val="20"/>
              </w:rPr>
            </w:pPr>
          </w:p>
        </w:tc>
      </w:tr>
      <w:tr w:rsidR="00BF1AB6" w:rsidRPr="00820898" w14:paraId="5658EFE8" w14:textId="77777777" w:rsidTr="00E9746A">
        <w:trPr>
          <w:trHeight w:val="432"/>
        </w:trPr>
        <w:tc>
          <w:tcPr>
            <w:tcW w:w="803" w:type="pct"/>
            <w:shd w:val="clear" w:color="auto" w:fill="FFFFFF" w:themeFill="background1"/>
            <w:vAlign w:val="center"/>
          </w:tcPr>
          <w:p w14:paraId="4A8EC22B" w14:textId="77777777" w:rsidR="00BF1AB6" w:rsidRPr="00820898" w:rsidRDefault="00BF1AB6" w:rsidP="00E9746A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 w:rsidRPr="00820898">
              <w:rPr>
                <w:rStyle w:val="PlaceholderText"/>
                <w:rFonts w:ascii="Century Gothic" w:hAnsi="Century Gothic"/>
                <w:sz w:val="18"/>
                <w:szCs w:val="18"/>
              </w:rPr>
              <w:t>17</w:t>
            </w:r>
          </w:p>
        </w:tc>
        <w:tc>
          <w:tcPr>
            <w:tcW w:w="3097" w:type="pct"/>
            <w:shd w:val="clear" w:color="auto" w:fill="FFFFFF" w:themeFill="background1"/>
          </w:tcPr>
          <w:p w14:paraId="61BBB98B" w14:textId="4D776892" w:rsidR="00BF1AB6" w:rsidRPr="002F7752" w:rsidRDefault="00BF1AB6" w:rsidP="00E9746A">
            <w:pPr>
              <w:rPr>
                <w:rFonts w:ascii="Century Gothic" w:hAnsi="Century Gothic"/>
                <w:color w:val="000000" w:themeColor="text1"/>
                <w:sz w:val="20"/>
                <w:szCs w:val="28"/>
              </w:rPr>
            </w:pPr>
          </w:p>
        </w:tc>
        <w:tc>
          <w:tcPr>
            <w:tcW w:w="1100" w:type="pct"/>
            <w:shd w:val="clear" w:color="auto" w:fill="FFFFFF" w:themeFill="background1"/>
            <w:vAlign w:val="center"/>
          </w:tcPr>
          <w:p w14:paraId="79CA0619" w14:textId="642A7FD8" w:rsidR="00BF1AB6" w:rsidRPr="00820898" w:rsidRDefault="00BF1AB6" w:rsidP="00E9746A">
            <w:pPr>
              <w:rPr>
                <w:rFonts w:ascii="Century Gothic" w:hAnsi="Century Gothic"/>
                <w:sz w:val="20"/>
              </w:rPr>
            </w:pPr>
          </w:p>
        </w:tc>
      </w:tr>
      <w:tr w:rsidR="00BF1AB6" w:rsidRPr="00820898" w14:paraId="7A9C789D" w14:textId="77777777" w:rsidTr="00E9746A">
        <w:trPr>
          <w:trHeight w:val="432"/>
        </w:trPr>
        <w:tc>
          <w:tcPr>
            <w:tcW w:w="803" w:type="pct"/>
            <w:shd w:val="clear" w:color="auto" w:fill="FFFFFF" w:themeFill="background1"/>
            <w:vAlign w:val="center"/>
          </w:tcPr>
          <w:p w14:paraId="2CF876D1" w14:textId="77777777" w:rsidR="00BF1AB6" w:rsidRPr="00820898" w:rsidRDefault="00BF1AB6" w:rsidP="00E9746A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 w:rsidRPr="00820898">
              <w:rPr>
                <w:rStyle w:val="PlaceholderText"/>
                <w:rFonts w:ascii="Century Gothic" w:hAnsi="Century Gothic"/>
                <w:sz w:val="18"/>
                <w:szCs w:val="18"/>
              </w:rPr>
              <w:t>18</w:t>
            </w:r>
          </w:p>
        </w:tc>
        <w:tc>
          <w:tcPr>
            <w:tcW w:w="3097" w:type="pct"/>
            <w:shd w:val="clear" w:color="auto" w:fill="FFFFFF" w:themeFill="background1"/>
          </w:tcPr>
          <w:p w14:paraId="52F2FA1B" w14:textId="78F3807A" w:rsidR="00BF1AB6" w:rsidRPr="002F7752" w:rsidRDefault="00BF1AB6" w:rsidP="00E9746A">
            <w:pPr>
              <w:rPr>
                <w:rFonts w:ascii="Century Gothic" w:hAnsi="Century Gothic"/>
                <w:color w:val="000000" w:themeColor="text1"/>
                <w:sz w:val="20"/>
                <w:szCs w:val="28"/>
              </w:rPr>
            </w:pPr>
          </w:p>
        </w:tc>
        <w:tc>
          <w:tcPr>
            <w:tcW w:w="1100" w:type="pct"/>
            <w:shd w:val="clear" w:color="auto" w:fill="FFFFFF" w:themeFill="background1"/>
            <w:vAlign w:val="center"/>
          </w:tcPr>
          <w:p w14:paraId="4E71B0E7" w14:textId="77777777" w:rsidR="00BF1AB6" w:rsidRPr="00820898" w:rsidRDefault="00BF1AB6" w:rsidP="00E9746A">
            <w:pPr>
              <w:rPr>
                <w:rFonts w:ascii="Century Gothic" w:hAnsi="Century Gothic"/>
                <w:sz w:val="20"/>
              </w:rPr>
            </w:pPr>
          </w:p>
        </w:tc>
      </w:tr>
      <w:tr w:rsidR="00BF1AB6" w:rsidRPr="00820898" w14:paraId="72A7C5FE" w14:textId="77777777" w:rsidTr="00E9746A">
        <w:trPr>
          <w:trHeight w:val="432"/>
        </w:trPr>
        <w:tc>
          <w:tcPr>
            <w:tcW w:w="803" w:type="pct"/>
            <w:shd w:val="clear" w:color="auto" w:fill="FFFFFF" w:themeFill="background1"/>
            <w:vAlign w:val="center"/>
          </w:tcPr>
          <w:p w14:paraId="5FCC120C" w14:textId="77777777" w:rsidR="00BF1AB6" w:rsidRPr="00820898" w:rsidRDefault="00BF1AB6" w:rsidP="00E9746A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 w:rsidRPr="00820898">
              <w:rPr>
                <w:rStyle w:val="PlaceholderText"/>
                <w:rFonts w:ascii="Century Gothic" w:hAnsi="Century Gothic"/>
                <w:sz w:val="18"/>
                <w:szCs w:val="18"/>
              </w:rPr>
              <w:t>19</w:t>
            </w:r>
          </w:p>
        </w:tc>
        <w:tc>
          <w:tcPr>
            <w:tcW w:w="3097" w:type="pct"/>
            <w:shd w:val="clear" w:color="auto" w:fill="FFFFFF" w:themeFill="background1"/>
          </w:tcPr>
          <w:p w14:paraId="32DD4FAB" w14:textId="3094C78D" w:rsidR="00BF1AB6" w:rsidRPr="002F7752" w:rsidRDefault="00BF1AB6" w:rsidP="00E9746A">
            <w:pPr>
              <w:rPr>
                <w:rFonts w:ascii="Century Gothic" w:hAnsi="Century Gothic"/>
                <w:color w:val="000000" w:themeColor="text1"/>
                <w:sz w:val="20"/>
                <w:szCs w:val="28"/>
              </w:rPr>
            </w:pPr>
          </w:p>
        </w:tc>
        <w:tc>
          <w:tcPr>
            <w:tcW w:w="1100" w:type="pct"/>
            <w:shd w:val="clear" w:color="auto" w:fill="FFFFFF" w:themeFill="background1"/>
            <w:vAlign w:val="center"/>
          </w:tcPr>
          <w:p w14:paraId="6F462FE1" w14:textId="77777777" w:rsidR="00BF1AB6" w:rsidRPr="00820898" w:rsidRDefault="00BF1AB6" w:rsidP="00E9746A">
            <w:pPr>
              <w:rPr>
                <w:rFonts w:ascii="Century Gothic" w:hAnsi="Century Gothic"/>
                <w:sz w:val="20"/>
              </w:rPr>
            </w:pPr>
          </w:p>
        </w:tc>
      </w:tr>
      <w:tr w:rsidR="00BF1AB6" w:rsidRPr="00820898" w14:paraId="68B32830" w14:textId="77777777" w:rsidTr="00E9746A">
        <w:trPr>
          <w:trHeight w:val="432"/>
        </w:trPr>
        <w:tc>
          <w:tcPr>
            <w:tcW w:w="803" w:type="pct"/>
            <w:shd w:val="clear" w:color="auto" w:fill="FFFFFF" w:themeFill="background1"/>
            <w:vAlign w:val="center"/>
          </w:tcPr>
          <w:p w14:paraId="296399D6" w14:textId="77777777" w:rsidR="00BF1AB6" w:rsidRPr="00820898" w:rsidRDefault="00BF1AB6" w:rsidP="00E9746A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 w:rsidRPr="00820898">
              <w:rPr>
                <w:rStyle w:val="PlaceholderText"/>
                <w:rFonts w:ascii="Century Gothic" w:hAnsi="Century Gothic"/>
                <w:sz w:val="18"/>
                <w:szCs w:val="18"/>
              </w:rPr>
              <w:t>20</w:t>
            </w:r>
          </w:p>
        </w:tc>
        <w:tc>
          <w:tcPr>
            <w:tcW w:w="3097" w:type="pct"/>
            <w:shd w:val="clear" w:color="auto" w:fill="FFFFFF" w:themeFill="background1"/>
          </w:tcPr>
          <w:p w14:paraId="6D116442" w14:textId="73178B81" w:rsidR="00BF1AB6" w:rsidRPr="002F7752" w:rsidRDefault="00BF1AB6" w:rsidP="00E9746A">
            <w:pPr>
              <w:rPr>
                <w:rFonts w:ascii="Century Gothic" w:hAnsi="Century Gothic"/>
                <w:color w:val="000000" w:themeColor="text1"/>
                <w:sz w:val="20"/>
                <w:szCs w:val="28"/>
              </w:rPr>
            </w:pPr>
          </w:p>
        </w:tc>
        <w:tc>
          <w:tcPr>
            <w:tcW w:w="1100" w:type="pct"/>
            <w:shd w:val="clear" w:color="auto" w:fill="FFFFFF" w:themeFill="background1"/>
            <w:vAlign w:val="center"/>
          </w:tcPr>
          <w:p w14:paraId="4F4016AF" w14:textId="56B83008" w:rsidR="00BF1AB6" w:rsidRPr="00820898" w:rsidRDefault="00BF1AB6" w:rsidP="00E9746A">
            <w:pPr>
              <w:rPr>
                <w:rFonts w:ascii="Century Gothic" w:hAnsi="Century Gothic"/>
                <w:sz w:val="20"/>
              </w:rPr>
            </w:pPr>
          </w:p>
        </w:tc>
      </w:tr>
      <w:tr w:rsidR="00BF1AB6" w:rsidRPr="00820898" w14:paraId="57C6EC69" w14:textId="77777777" w:rsidTr="00E9746A">
        <w:trPr>
          <w:trHeight w:val="432"/>
        </w:trPr>
        <w:tc>
          <w:tcPr>
            <w:tcW w:w="803" w:type="pct"/>
            <w:shd w:val="clear" w:color="auto" w:fill="FFFFFF" w:themeFill="background1"/>
            <w:vAlign w:val="center"/>
          </w:tcPr>
          <w:p w14:paraId="3C19B9DD" w14:textId="77777777" w:rsidR="00BF1AB6" w:rsidRPr="00820898" w:rsidRDefault="00BF1AB6" w:rsidP="00E9746A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 w:rsidRPr="00820898">
              <w:rPr>
                <w:rStyle w:val="PlaceholderText"/>
                <w:rFonts w:ascii="Century Gothic" w:hAnsi="Century Gothic"/>
                <w:sz w:val="18"/>
                <w:szCs w:val="18"/>
              </w:rPr>
              <w:t>21</w:t>
            </w:r>
          </w:p>
        </w:tc>
        <w:tc>
          <w:tcPr>
            <w:tcW w:w="3097" w:type="pct"/>
            <w:shd w:val="clear" w:color="auto" w:fill="FFFFFF" w:themeFill="background1"/>
          </w:tcPr>
          <w:p w14:paraId="41FC39DD" w14:textId="694FC394" w:rsidR="00BF1AB6" w:rsidRPr="002F7752" w:rsidRDefault="00BF1AB6" w:rsidP="00E9746A">
            <w:pPr>
              <w:rPr>
                <w:rFonts w:ascii="Century Gothic" w:hAnsi="Century Gothic"/>
                <w:color w:val="000000" w:themeColor="text1"/>
                <w:sz w:val="20"/>
                <w:szCs w:val="28"/>
              </w:rPr>
            </w:pPr>
          </w:p>
        </w:tc>
        <w:tc>
          <w:tcPr>
            <w:tcW w:w="1100" w:type="pct"/>
            <w:shd w:val="clear" w:color="auto" w:fill="FFFFFF" w:themeFill="background1"/>
            <w:vAlign w:val="center"/>
          </w:tcPr>
          <w:p w14:paraId="0444A051" w14:textId="77777777" w:rsidR="00BF1AB6" w:rsidRPr="00820898" w:rsidRDefault="00BF1AB6" w:rsidP="00E9746A">
            <w:pPr>
              <w:rPr>
                <w:rFonts w:ascii="Century Gothic" w:hAnsi="Century Gothic"/>
                <w:sz w:val="20"/>
              </w:rPr>
            </w:pPr>
          </w:p>
        </w:tc>
      </w:tr>
      <w:tr w:rsidR="00BF1AB6" w:rsidRPr="00820898" w14:paraId="2F850AA1" w14:textId="77777777" w:rsidTr="00E9746A">
        <w:trPr>
          <w:trHeight w:val="432"/>
        </w:trPr>
        <w:tc>
          <w:tcPr>
            <w:tcW w:w="803" w:type="pct"/>
            <w:shd w:val="clear" w:color="auto" w:fill="FFFFFF" w:themeFill="background1"/>
            <w:vAlign w:val="center"/>
          </w:tcPr>
          <w:p w14:paraId="05685FB3" w14:textId="77777777" w:rsidR="00BF1AB6" w:rsidRPr="00820898" w:rsidRDefault="00BF1AB6" w:rsidP="00E9746A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 w:rsidRPr="00820898">
              <w:rPr>
                <w:rStyle w:val="PlaceholderText"/>
                <w:rFonts w:ascii="Century Gothic" w:hAnsi="Century Gothic"/>
                <w:sz w:val="18"/>
                <w:szCs w:val="18"/>
              </w:rPr>
              <w:t>22</w:t>
            </w:r>
          </w:p>
        </w:tc>
        <w:tc>
          <w:tcPr>
            <w:tcW w:w="3097" w:type="pct"/>
            <w:shd w:val="clear" w:color="auto" w:fill="FFFFFF" w:themeFill="background1"/>
          </w:tcPr>
          <w:p w14:paraId="102C0A8E" w14:textId="340EFE60" w:rsidR="00BF1AB6" w:rsidRPr="002F7752" w:rsidRDefault="00BF1AB6" w:rsidP="00E9746A">
            <w:pPr>
              <w:rPr>
                <w:rFonts w:ascii="Century Gothic" w:hAnsi="Century Gothic"/>
                <w:color w:val="000000" w:themeColor="text1"/>
                <w:sz w:val="20"/>
                <w:szCs w:val="28"/>
              </w:rPr>
            </w:pPr>
          </w:p>
        </w:tc>
        <w:tc>
          <w:tcPr>
            <w:tcW w:w="1100" w:type="pct"/>
            <w:shd w:val="clear" w:color="auto" w:fill="FFFFFF" w:themeFill="background1"/>
            <w:vAlign w:val="center"/>
          </w:tcPr>
          <w:p w14:paraId="049DA9BA" w14:textId="77777777" w:rsidR="00BF1AB6" w:rsidRPr="00820898" w:rsidRDefault="00BF1AB6" w:rsidP="00E9746A">
            <w:pPr>
              <w:rPr>
                <w:rFonts w:ascii="Century Gothic" w:hAnsi="Century Gothic"/>
                <w:sz w:val="20"/>
              </w:rPr>
            </w:pPr>
          </w:p>
        </w:tc>
      </w:tr>
      <w:tr w:rsidR="00BF1AB6" w:rsidRPr="00820898" w14:paraId="7F004801" w14:textId="77777777" w:rsidTr="00E9746A">
        <w:trPr>
          <w:trHeight w:val="432"/>
        </w:trPr>
        <w:tc>
          <w:tcPr>
            <w:tcW w:w="803" w:type="pct"/>
            <w:shd w:val="clear" w:color="auto" w:fill="FFFFFF" w:themeFill="background1"/>
            <w:vAlign w:val="center"/>
          </w:tcPr>
          <w:p w14:paraId="1DF595F6" w14:textId="77777777" w:rsidR="00BF1AB6" w:rsidRPr="00820898" w:rsidRDefault="00BF1AB6" w:rsidP="00E9746A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 w:rsidRPr="00820898">
              <w:rPr>
                <w:rStyle w:val="PlaceholderText"/>
                <w:rFonts w:ascii="Century Gothic" w:hAnsi="Century Gothic"/>
                <w:sz w:val="18"/>
                <w:szCs w:val="18"/>
              </w:rPr>
              <w:t>23</w:t>
            </w:r>
          </w:p>
        </w:tc>
        <w:tc>
          <w:tcPr>
            <w:tcW w:w="3097" w:type="pct"/>
            <w:shd w:val="clear" w:color="auto" w:fill="FFFFFF" w:themeFill="background1"/>
          </w:tcPr>
          <w:p w14:paraId="7186BF2D" w14:textId="3E417B26" w:rsidR="00BF1AB6" w:rsidRPr="002F7752" w:rsidRDefault="00BF1AB6" w:rsidP="00E9746A">
            <w:pPr>
              <w:rPr>
                <w:rFonts w:ascii="Century Gothic" w:hAnsi="Century Gothic"/>
                <w:color w:val="000000" w:themeColor="text1"/>
                <w:sz w:val="20"/>
                <w:szCs w:val="28"/>
              </w:rPr>
            </w:pPr>
          </w:p>
        </w:tc>
        <w:tc>
          <w:tcPr>
            <w:tcW w:w="1100" w:type="pct"/>
            <w:shd w:val="clear" w:color="auto" w:fill="FFFFFF" w:themeFill="background1"/>
            <w:vAlign w:val="center"/>
          </w:tcPr>
          <w:p w14:paraId="5961261F" w14:textId="77777777" w:rsidR="00BF1AB6" w:rsidRPr="00820898" w:rsidRDefault="00BF1AB6" w:rsidP="00E9746A">
            <w:pPr>
              <w:rPr>
                <w:rFonts w:ascii="Century Gothic" w:hAnsi="Century Gothic"/>
                <w:sz w:val="20"/>
              </w:rPr>
            </w:pPr>
          </w:p>
        </w:tc>
      </w:tr>
      <w:tr w:rsidR="00BF1AB6" w:rsidRPr="00820898" w14:paraId="28AC559E" w14:textId="77777777" w:rsidTr="00E9746A">
        <w:trPr>
          <w:trHeight w:val="432"/>
        </w:trPr>
        <w:tc>
          <w:tcPr>
            <w:tcW w:w="803" w:type="pct"/>
            <w:shd w:val="clear" w:color="auto" w:fill="FFFFFF" w:themeFill="background1"/>
            <w:vAlign w:val="center"/>
          </w:tcPr>
          <w:p w14:paraId="48D738E9" w14:textId="77777777" w:rsidR="00BF1AB6" w:rsidRPr="00820898" w:rsidRDefault="00BF1AB6" w:rsidP="00E9746A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 w:rsidRPr="00820898">
              <w:rPr>
                <w:rStyle w:val="PlaceholderText"/>
                <w:rFonts w:ascii="Century Gothic" w:hAnsi="Century Gothic"/>
                <w:sz w:val="18"/>
                <w:szCs w:val="18"/>
              </w:rPr>
              <w:t>24</w:t>
            </w:r>
          </w:p>
        </w:tc>
        <w:tc>
          <w:tcPr>
            <w:tcW w:w="3097" w:type="pct"/>
            <w:shd w:val="clear" w:color="auto" w:fill="FFFFFF" w:themeFill="background1"/>
          </w:tcPr>
          <w:p w14:paraId="03AF27E0" w14:textId="711E2536" w:rsidR="00BF1AB6" w:rsidRPr="002F7752" w:rsidRDefault="00BF1AB6" w:rsidP="00E9746A">
            <w:pPr>
              <w:rPr>
                <w:rFonts w:ascii="Century Gothic" w:hAnsi="Century Gothic"/>
                <w:color w:val="000000" w:themeColor="text1"/>
                <w:sz w:val="20"/>
                <w:szCs w:val="28"/>
              </w:rPr>
            </w:pPr>
          </w:p>
        </w:tc>
        <w:tc>
          <w:tcPr>
            <w:tcW w:w="1100" w:type="pct"/>
            <w:shd w:val="clear" w:color="auto" w:fill="FFFFFF" w:themeFill="background1"/>
            <w:vAlign w:val="center"/>
          </w:tcPr>
          <w:p w14:paraId="71997F0F" w14:textId="77777777" w:rsidR="00BF1AB6" w:rsidRPr="00820898" w:rsidRDefault="00BF1AB6" w:rsidP="00E9746A">
            <w:pPr>
              <w:rPr>
                <w:rFonts w:ascii="Century Gothic" w:hAnsi="Century Gothic"/>
                <w:sz w:val="20"/>
              </w:rPr>
            </w:pPr>
          </w:p>
        </w:tc>
      </w:tr>
      <w:tr w:rsidR="00BF1AB6" w:rsidRPr="00820898" w14:paraId="031BF81D" w14:textId="77777777" w:rsidTr="00E9746A">
        <w:trPr>
          <w:trHeight w:val="432"/>
        </w:trPr>
        <w:tc>
          <w:tcPr>
            <w:tcW w:w="803" w:type="pct"/>
            <w:shd w:val="clear" w:color="auto" w:fill="FFFFFF" w:themeFill="background1"/>
            <w:vAlign w:val="center"/>
          </w:tcPr>
          <w:p w14:paraId="765D48EA" w14:textId="77777777" w:rsidR="00BF1AB6" w:rsidRPr="00820898" w:rsidRDefault="00BF1AB6" w:rsidP="00E9746A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 w:rsidRPr="00820898">
              <w:rPr>
                <w:rStyle w:val="PlaceholderText"/>
                <w:rFonts w:ascii="Century Gothic" w:hAnsi="Century Gothic"/>
                <w:sz w:val="18"/>
                <w:szCs w:val="18"/>
              </w:rPr>
              <w:t>25</w:t>
            </w:r>
          </w:p>
        </w:tc>
        <w:tc>
          <w:tcPr>
            <w:tcW w:w="3097" w:type="pct"/>
            <w:shd w:val="clear" w:color="auto" w:fill="FFFFFF" w:themeFill="background1"/>
          </w:tcPr>
          <w:p w14:paraId="73C333E3" w14:textId="2C86829A" w:rsidR="00BF1AB6" w:rsidRPr="002F7752" w:rsidRDefault="00BF1AB6" w:rsidP="00E9746A">
            <w:pPr>
              <w:rPr>
                <w:rFonts w:ascii="Century Gothic" w:hAnsi="Century Gothic"/>
                <w:color w:val="000000" w:themeColor="text1"/>
                <w:sz w:val="20"/>
                <w:szCs w:val="28"/>
              </w:rPr>
            </w:pPr>
          </w:p>
        </w:tc>
        <w:tc>
          <w:tcPr>
            <w:tcW w:w="1100" w:type="pct"/>
            <w:shd w:val="clear" w:color="auto" w:fill="FFFFFF" w:themeFill="background1"/>
            <w:vAlign w:val="center"/>
          </w:tcPr>
          <w:p w14:paraId="22AA8779" w14:textId="77777777" w:rsidR="00BF1AB6" w:rsidRPr="00820898" w:rsidRDefault="00BF1AB6" w:rsidP="00E9746A">
            <w:pPr>
              <w:rPr>
                <w:rFonts w:ascii="Century Gothic" w:hAnsi="Century Gothic"/>
                <w:sz w:val="20"/>
              </w:rPr>
            </w:pPr>
          </w:p>
        </w:tc>
      </w:tr>
      <w:tr w:rsidR="00BF1AB6" w:rsidRPr="00820898" w14:paraId="40BF8338" w14:textId="77777777" w:rsidTr="00E9746A">
        <w:trPr>
          <w:trHeight w:val="432"/>
        </w:trPr>
        <w:tc>
          <w:tcPr>
            <w:tcW w:w="803" w:type="pct"/>
            <w:shd w:val="clear" w:color="auto" w:fill="FFFFFF" w:themeFill="background1"/>
            <w:vAlign w:val="center"/>
          </w:tcPr>
          <w:p w14:paraId="630A2B21" w14:textId="77777777" w:rsidR="00BF1AB6" w:rsidRPr="00820898" w:rsidRDefault="00BF1AB6" w:rsidP="00E9746A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 w:rsidRPr="00820898">
              <w:rPr>
                <w:rStyle w:val="PlaceholderText"/>
                <w:rFonts w:ascii="Century Gothic" w:hAnsi="Century Gothic"/>
                <w:sz w:val="18"/>
                <w:szCs w:val="18"/>
              </w:rPr>
              <w:t>26</w:t>
            </w:r>
          </w:p>
        </w:tc>
        <w:tc>
          <w:tcPr>
            <w:tcW w:w="3097" w:type="pct"/>
            <w:shd w:val="clear" w:color="auto" w:fill="FFFFFF" w:themeFill="background1"/>
          </w:tcPr>
          <w:p w14:paraId="18256C7B" w14:textId="3F4D1CB2" w:rsidR="00BF1AB6" w:rsidRPr="002F7752" w:rsidRDefault="00BF1AB6" w:rsidP="00E9746A">
            <w:pPr>
              <w:rPr>
                <w:rFonts w:ascii="Century Gothic" w:hAnsi="Century Gothic"/>
                <w:color w:val="000000" w:themeColor="text1"/>
                <w:sz w:val="20"/>
                <w:szCs w:val="28"/>
              </w:rPr>
            </w:pPr>
          </w:p>
        </w:tc>
        <w:tc>
          <w:tcPr>
            <w:tcW w:w="1100" w:type="pct"/>
            <w:shd w:val="clear" w:color="auto" w:fill="FFFFFF" w:themeFill="background1"/>
            <w:vAlign w:val="center"/>
          </w:tcPr>
          <w:p w14:paraId="6EBF6CD8" w14:textId="77777777" w:rsidR="00BF1AB6" w:rsidRPr="00820898" w:rsidRDefault="00BF1AB6" w:rsidP="00E9746A">
            <w:pPr>
              <w:rPr>
                <w:rFonts w:ascii="Century Gothic" w:hAnsi="Century Gothic"/>
                <w:sz w:val="20"/>
              </w:rPr>
            </w:pPr>
          </w:p>
        </w:tc>
      </w:tr>
      <w:tr w:rsidR="00BF1AB6" w:rsidRPr="00820898" w14:paraId="4B6E1707" w14:textId="77777777" w:rsidTr="00E9746A">
        <w:trPr>
          <w:trHeight w:val="432"/>
        </w:trPr>
        <w:tc>
          <w:tcPr>
            <w:tcW w:w="803" w:type="pct"/>
            <w:shd w:val="clear" w:color="auto" w:fill="FFFFFF" w:themeFill="background1"/>
            <w:vAlign w:val="center"/>
          </w:tcPr>
          <w:p w14:paraId="0E19D2CA" w14:textId="77777777" w:rsidR="00BF1AB6" w:rsidRPr="00820898" w:rsidRDefault="00BF1AB6" w:rsidP="00E9746A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 w:rsidRPr="00820898">
              <w:rPr>
                <w:rStyle w:val="PlaceholderText"/>
                <w:rFonts w:ascii="Century Gothic" w:hAnsi="Century Gothic"/>
                <w:sz w:val="18"/>
                <w:szCs w:val="18"/>
              </w:rPr>
              <w:t>27</w:t>
            </w:r>
          </w:p>
        </w:tc>
        <w:tc>
          <w:tcPr>
            <w:tcW w:w="3097" w:type="pct"/>
            <w:shd w:val="clear" w:color="auto" w:fill="FFFFFF" w:themeFill="background1"/>
          </w:tcPr>
          <w:p w14:paraId="0FB841E3" w14:textId="0C52AED6" w:rsidR="00BF1AB6" w:rsidRPr="002F7752" w:rsidRDefault="00BF1AB6" w:rsidP="00E9746A">
            <w:pPr>
              <w:rPr>
                <w:rFonts w:ascii="Century Gothic" w:hAnsi="Century Gothic"/>
                <w:color w:val="000000" w:themeColor="text1"/>
                <w:sz w:val="20"/>
                <w:szCs w:val="28"/>
              </w:rPr>
            </w:pPr>
          </w:p>
        </w:tc>
        <w:tc>
          <w:tcPr>
            <w:tcW w:w="1100" w:type="pct"/>
            <w:shd w:val="clear" w:color="auto" w:fill="FFFFFF" w:themeFill="background1"/>
            <w:vAlign w:val="center"/>
          </w:tcPr>
          <w:p w14:paraId="2AC46547" w14:textId="77777777" w:rsidR="00BF1AB6" w:rsidRPr="00820898" w:rsidRDefault="00BF1AB6" w:rsidP="00E9746A">
            <w:pPr>
              <w:rPr>
                <w:rFonts w:ascii="Century Gothic" w:hAnsi="Century Gothic"/>
                <w:sz w:val="20"/>
              </w:rPr>
            </w:pPr>
          </w:p>
        </w:tc>
      </w:tr>
      <w:tr w:rsidR="00BF1AB6" w:rsidRPr="00820898" w14:paraId="37628DB9" w14:textId="77777777" w:rsidTr="00E9746A">
        <w:trPr>
          <w:trHeight w:val="432"/>
        </w:trPr>
        <w:tc>
          <w:tcPr>
            <w:tcW w:w="803" w:type="pct"/>
            <w:shd w:val="clear" w:color="auto" w:fill="FFFFFF" w:themeFill="background1"/>
            <w:vAlign w:val="center"/>
          </w:tcPr>
          <w:p w14:paraId="59765743" w14:textId="77777777" w:rsidR="00BF1AB6" w:rsidRPr="00820898" w:rsidRDefault="00BF1AB6" w:rsidP="00E9746A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 w:rsidRPr="00820898">
              <w:rPr>
                <w:rStyle w:val="PlaceholderText"/>
                <w:rFonts w:ascii="Century Gothic" w:hAnsi="Century Gothic"/>
                <w:sz w:val="18"/>
                <w:szCs w:val="18"/>
              </w:rPr>
              <w:t>28</w:t>
            </w:r>
          </w:p>
        </w:tc>
        <w:tc>
          <w:tcPr>
            <w:tcW w:w="3097" w:type="pct"/>
            <w:shd w:val="clear" w:color="auto" w:fill="FFFFFF" w:themeFill="background1"/>
          </w:tcPr>
          <w:p w14:paraId="2BFE7883" w14:textId="5B09F6DF" w:rsidR="00BF1AB6" w:rsidRPr="002F7752" w:rsidRDefault="00BF1AB6" w:rsidP="00E9746A">
            <w:pPr>
              <w:rPr>
                <w:rFonts w:ascii="Century Gothic" w:hAnsi="Century Gothic"/>
                <w:color w:val="000000" w:themeColor="text1"/>
                <w:sz w:val="20"/>
                <w:szCs w:val="28"/>
              </w:rPr>
            </w:pPr>
          </w:p>
        </w:tc>
        <w:tc>
          <w:tcPr>
            <w:tcW w:w="1100" w:type="pct"/>
            <w:shd w:val="clear" w:color="auto" w:fill="FFFFFF" w:themeFill="background1"/>
            <w:vAlign w:val="center"/>
          </w:tcPr>
          <w:p w14:paraId="5C6204E4" w14:textId="77777777" w:rsidR="00BF1AB6" w:rsidRPr="00820898" w:rsidRDefault="00BF1AB6" w:rsidP="00E9746A">
            <w:pPr>
              <w:rPr>
                <w:rFonts w:ascii="Century Gothic" w:hAnsi="Century Gothic"/>
                <w:sz w:val="20"/>
              </w:rPr>
            </w:pPr>
          </w:p>
        </w:tc>
      </w:tr>
      <w:tr w:rsidR="00BF1AB6" w:rsidRPr="00820898" w14:paraId="2FB20611" w14:textId="77777777" w:rsidTr="00E9746A">
        <w:trPr>
          <w:trHeight w:val="432"/>
        </w:trPr>
        <w:tc>
          <w:tcPr>
            <w:tcW w:w="803" w:type="pct"/>
            <w:shd w:val="clear" w:color="auto" w:fill="FFFFFF" w:themeFill="background1"/>
            <w:vAlign w:val="center"/>
          </w:tcPr>
          <w:p w14:paraId="5AE3C573" w14:textId="77777777" w:rsidR="00BF1AB6" w:rsidRPr="00820898" w:rsidRDefault="00BF1AB6" w:rsidP="00E9746A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 w:rsidRPr="00820898">
              <w:rPr>
                <w:rStyle w:val="PlaceholderText"/>
                <w:rFonts w:ascii="Century Gothic" w:hAnsi="Century Gothic"/>
                <w:sz w:val="18"/>
                <w:szCs w:val="18"/>
              </w:rPr>
              <w:t>29</w:t>
            </w:r>
          </w:p>
        </w:tc>
        <w:tc>
          <w:tcPr>
            <w:tcW w:w="3097" w:type="pct"/>
            <w:shd w:val="clear" w:color="auto" w:fill="FFFFFF" w:themeFill="background1"/>
          </w:tcPr>
          <w:p w14:paraId="6F1AC569" w14:textId="7422B453" w:rsidR="00BF1AB6" w:rsidRPr="002F7752" w:rsidRDefault="00BF1AB6" w:rsidP="00E9746A">
            <w:pPr>
              <w:rPr>
                <w:rFonts w:ascii="Century Gothic" w:hAnsi="Century Gothic"/>
                <w:color w:val="000000" w:themeColor="text1"/>
                <w:sz w:val="20"/>
                <w:szCs w:val="28"/>
              </w:rPr>
            </w:pPr>
          </w:p>
        </w:tc>
        <w:tc>
          <w:tcPr>
            <w:tcW w:w="1100" w:type="pct"/>
            <w:shd w:val="clear" w:color="auto" w:fill="FFFFFF" w:themeFill="background1"/>
            <w:vAlign w:val="center"/>
          </w:tcPr>
          <w:p w14:paraId="711437EA" w14:textId="77777777" w:rsidR="00BF1AB6" w:rsidRPr="00820898" w:rsidRDefault="00BF1AB6" w:rsidP="00E9746A">
            <w:pPr>
              <w:rPr>
                <w:rFonts w:ascii="Century Gothic" w:hAnsi="Century Gothic"/>
                <w:sz w:val="20"/>
              </w:rPr>
            </w:pPr>
          </w:p>
        </w:tc>
      </w:tr>
      <w:tr w:rsidR="00BF1AB6" w:rsidRPr="00820898" w14:paraId="492154BB" w14:textId="77777777" w:rsidTr="00E9746A">
        <w:trPr>
          <w:trHeight w:val="432"/>
        </w:trPr>
        <w:tc>
          <w:tcPr>
            <w:tcW w:w="803" w:type="pct"/>
            <w:shd w:val="clear" w:color="auto" w:fill="FFFFFF" w:themeFill="background1"/>
            <w:vAlign w:val="center"/>
          </w:tcPr>
          <w:p w14:paraId="5B9F8FF8" w14:textId="77777777" w:rsidR="00BF1AB6" w:rsidRPr="00820898" w:rsidRDefault="00BF1AB6" w:rsidP="00E9746A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 w:rsidRPr="00820898">
              <w:rPr>
                <w:rStyle w:val="PlaceholderText"/>
                <w:rFonts w:ascii="Century Gothic" w:hAnsi="Century Gothic"/>
                <w:sz w:val="18"/>
                <w:szCs w:val="18"/>
              </w:rPr>
              <w:t>30</w:t>
            </w:r>
          </w:p>
        </w:tc>
        <w:tc>
          <w:tcPr>
            <w:tcW w:w="3097" w:type="pct"/>
            <w:shd w:val="clear" w:color="auto" w:fill="FFFFFF" w:themeFill="background1"/>
          </w:tcPr>
          <w:p w14:paraId="1362F61D" w14:textId="726CC55E" w:rsidR="00BF1AB6" w:rsidRPr="002F7752" w:rsidRDefault="00BF1AB6" w:rsidP="00E9746A">
            <w:pPr>
              <w:rPr>
                <w:rFonts w:ascii="Century Gothic" w:hAnsi="Century Gothic"/>
                <w:color w:val="000000" w:themeColor="text1"/>
                <w:sz w:val="20"/>
                <w:szCs w:val="28"/>
              </w:rPr>
            </w:pPr>
          </w:p>
        </w:tc>
        <w:tc>
          <w:tcPr>
            <w:tcW w:w="1100" w:type="pct"/>
            <w:shd w:val="clear" w:color="auto" w:fill="FFFFFF" w:themeFill="background1"/>
            <w:vAlign w:val="center"/>
          </w:tcPr>
          <w:p w14:paraId="568861EB" w14:textId="77777777" w:rsidR="00BF1AB6" w:rsidRPr="00820898" w:rsidRDefault="00BF1AB6" w:rsidP="00E9746A">
            <w:pPr>
              <w:rPr>
                <w:rFonts w:ascii="Century Gothic" w:hAnsi="Century Gothic"/>
                <w:sz w:val="20"/>
              </w:rPr>
            </w:pPr>
          </w:p>
        </w:tc>
      </w:tr>
      <w:tr w:rsidR="00BF1AB6" w:rsidRPr="00820898" w14:paraId="6D6613E2" w14:textId="77777777" w:rsidTr="00E9746A">
        <w:trPr>
          <w:trHeight w:val="432"/>
        </w:trPr>
        <w:tc>
          <w:tcPr>
            <w:tcW w:w="803" w:type="pct"/>
            <w:shd w:val="clear" w:color="auto" w:fill="FFFFFF" w:themeFill="background1"/>
            <w:vAlign w:val="center"/>
          </w:tcPr>
          <w:p w14:paraId="1EBC540A" w14:textId="77777777" w:rsidR="00BF1AB6" w:rsidRPr="00820898" w:rsidRDefault="00BF1AB6" w:rsidP="00E9746A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 w:rsidRPr="00820898">
              <w:rPr>
                <w:rStyle w:val="PlaceholderText"/>
                <w:rFonts w:ascii="Century Gothic" w:hAnsi="Century Gothic"/>
                <w:sz w:val="18"/>
                <w:szCs w:val="18"/>
              </w:rPr>
              <w:t>31</w:t>
            </w:r>
          </w:p>
        </w:tc>
        <w:tc>
          <w:tcPr>
            <w:tcW w:w="3097" w:type="pct"/>
            <w:shd w:val="clear" w:color="auto" w:fill="FFFFFF" w:themeFill="background1"/>
          </w:tcPr>
          <w:p w14:paraId="39F0CFC3" w14:textId="15F39D24" w:rsidR="00BF1AB6" w:rsidRPr="002F7752" w:rsidRDefault="00BF1AB6" w:rsidP="00E9746A">
            <w:pPr>
              <w:rPr>
                <w:rFonts w:ascii="Century Gothic" w:hAnsi="Century Gothic"/>
                <w:color w:val="000000" w:themeColor="text1"/>
                <w:sz w:val="20"/>
                <w:szCs w:val="28"/>
              </w:rPr>
            </w:pPr>
          </w:p>
        </w:tc>
        <w:tc>
          <w:tcPr>
            <w:tcW w:w="1100" w:type="pct"/>
            <w:shd w:val="clear" w:color="auto" w:fill="FFFFFF" w:themeFill="background1"/>
            <w:vAlign w:val="center"/>
          </w:tcPr>
          <w:p w14:paraId="665F344B" w14:textId="51DC92AB" w:rsidR="00BF1AB6" w:rsidRPr="00820898" w:rsidRDefault="00BF1AB6" w:rsidP="00E9746A">
            <w:pPr>
              <w:rPr>
                <w:rFonts w:ascii="Century Gothic" w:hAnsi="Century Gothic"/>
                <w:sz w:val="20"/>
              </w:rPr>
            </w:pPr>
          </w:p>
        </w:tc>
      </w:tr>
      <w:tr w:rsidR="00BF1AB6" w:rsidRPr="00820898" w14:paraId="76991452" w14:textId="77777777" w:rsidTr="00E9746A">
        <w:trPr>
          <w:trHeight w:val="432"/>
        </w:trPr>
        <w:tc>
          <w:tcPr>
            <w:tcW w:w="803" w:type="pct"/>
            <w:shd w:val="clear" w:color="auto" w:fill="FFFFFF" w:themeFill="background1"/>
            <w:vAlign w:val="center"/>
          </w:tcPr>
          <w:p w14:paraId="0015C1DD" w14:textId="77777777" w:rsidR="00BF1AB6" w:rsidRPr="00820898" w:rsidRDefault="00BF1AB6" w:rsidP="00E9746A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 w:rsidRPr="00820898">
              <w:rPr>
                <w:rStyle w:val="PlaceholderText"/>
                <w:rFonts w:ascii="Century Gothic" w:hAnsi="Century Gothic"/>
                <w:sz w:val="18"/>
                <w:szCs w:val="18"/>
              </w:rPr>
              <w:t>32</w:t>
            </w:r>
          </w:p>
        </w:tc>
        <w:tc>
          <w:tcPr>
            <w:tcW w:w="3097" w:type="pct"/>
            <w:shd w:val="clear" w:color="auto" w:fill="FFFFFF" w:themeFill="background1"/>
          </w:tcPr>
          <w:p w14:paraId="5DBAD908" w14:textId="5968C249" w:rsidR="00BF1AB6" w:rsidRPr="002F7752" w:rsidRDefault="00BF1AB6" w:rsidP="00E9746A">
            <w:pPr>
              <w:rPr>
                <w:rFonts w:ascii="Century Gothic" w:hAnsi="Century Gothic"/>
                <w:color w:val="000000" w:themeColor="text1"/>
                <w:sz w:val="20"/>
                <w:szCs w:val="28"/>
              </w:rPr>
            </w:pPr>
          </w:p>
        </w:tc>
        <w:tc>
          <w:tcPr>
            <w:tcW w:w="1100" w:type="pct"/>
            <w:shd w:val="clear" w:color="auto" w:fill="FFFFFF" w:themeFill="background1"/>
            <w:vAlign w:val="center"/>
          </w:tcPr>
          <w:p w14:paraId="6424E604" w14:textId="3DE01A96" w:rsidR="00BF1AB6" w:rsidRPr="00820898" w:rsidRDefault="00BF1AB6" w:rsidP="00E9746A">
            <w:pPr>
              <w:rPr>
                <w:rFonts w:ascii="Century Gothic" w:hAnsi="Century Gothic"/>
                <w:sz w:val="20"/>
              </w:rPr>
            </w:pPr>
          </w:p>
        </w:tc>
      </w:tr>
      <w:tr w:rsidR="00BF1AB6" w:rsidRPr="00820898" w14:paraId="6D3939A7" w14:textId="77777777" w:rsidTr="00E9746A">
        <w:trPr>
          <w:trHeight w:val="432"/>
        </w:trPr>
        <w:tc>
          <w:tcPr>
            <w:tcW w:w="803" w:type="pct"/>
            <w:shd w:val="clear" w:color="auto" w:fill="FFFFFF" w:themeFill="background1"/>
            <w:vAlign w:val="center"/>
          </w:tcPr>
          <w:p w14:paraId="69AD8B11" w14:textId="77777777" w:rsidR="00BF1AB6" w:rsidRPr="00820898" w:rsidRDefault="00BF1AB6" w:rsidP="00E9746A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 w:rsidRPr="00820898">
              <w:rPr>
                <w:rStyle w:val="PlaceholderText"/>
                <w:rFonts w:ascii="Century Gothic" w:hAnsi="Century Gothic"/>
                <w:sz w:val="18"/>
                <w:szCs w:val="18"/>
              </w:rPr>
              <w:t>33</w:t>
            </w:r>
          </w:p>
        </w:tc>
        <w:tc>
          <w:tcPr>
            <w:tcW w:w="3097" w:type="pct"/>
            <w:shd w:val="clear" w:color="auto" w:fill="FFFFFF" w:themeFill="background1"/>
          </w:tcPr>
          <w:p w14:paraId="41BCFFFD" w14:textId="4315B084" w:rsidR="00BF1AB6" w:rsidRPr="002F7752" w:rsidRDefault="00BF1AB6" w:rsidP="00E9746A">
            <w:pPr>
              <w:rPr>
                <w:rFonts w:ascii="Century Gothic" w:hAnsi="Century Gothic"/>
                <w:color w:val="000000" w:themeColor="text1"/>
                <w:sz w:val="20"/>
                <w:szCs w:val="28"/>
              </w:rPr>
            </w:pPr>
          </w:p>
        </w:tc>
        <w:tc>
          <w:tcPr>
            <w:tcW w:w="1100" w:type="pct"/>
            <w:shd w:val="clear" w:color="auto" w:fill="FFFFFF" w:themeFill="background1"/>
            <w:vAlign w:val="center"/>
          </w:tcPr>
          <w:p w14:paraId="0AB56D92" w14:textId="22F24389" w:rsidR="00BF1AB6" w:rsidRPr="00820898" w:rsidRDefault="00BF1AB6" w:rsidP="00E9746A">
            <w:pPr>
              <w:rPr>
                <w:rFonts w:ascii="Century Gothic" w:hAnsi="Century Gothic"/>
                <w:sz w:val="20"/>
              </w:rPr>
            </w:pPr>
          </w:p>
        </w:tc>
      </w:tr>
      <w:tr w:rsidR="00BF1AB6" w:rsidRPr="00820898" w14:paraId="519ADD3D" w14:textId="77777777" w:rsidTr="00E9746A">
        <w:trPr>
          <w:trHeight w:val="432"/>
        </w:trPr>
        <w:tc>
          <w:tcPr>
            <w:tcW w:w="803" w:type="pct"/>
            <w:shd w:val="clear" w:color="auto" w:fill="FFFFFF" w:themeFill="background1"/>
            <w:vAlign w:val="center"/>
          </w:tcPr>
          <w:p w14:paraId="47659DAD" w14:textId="77777777" w:rsidR="00BF1AB6" w:rsidRPr="00820898" w:rsidRDefault="00BF1AB6" w:rsidP="00E9746A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 w:rsidRPr="00820898">
              <w:rPr>
                <w:rStyle w:val="PlaceholderText"/>
                <w:rFonts w:ascii="Century Gothic" w:hAnsi="Century Gothic"/>
                <w:sz w:val="18"/>
                <w:szCs w:val="18"/>
              </w:rPr>
              <w:t>34</w:t>
            </w:r>
          </w:p>
        </w:tc>
        <w:tc>
          <w:tcPr>
            <w:tcW w:w="3097" w:type="pct"/>
            <w:shd w:val="clear" w:color="auto" w:fill="FFFFFF" w:themeFill="background1"/>
          </w:tcPr>
          <w:p w14:paraId="205EBFCE" w14:textId="32219850" w:rsidR="00BF1AB6" w:rsidRPr="002F7752" w:rsidRDefault="00BF1AB6" w:rsidP="00E9746A">
            <w:pPr>
              <w:rPr>
                <w:rFonts w:ascii="Century Gothic" w:hAnsi="Century Gothic"/>
                <w:color w:val="000000" w:themeColor="text1"/>
                <w:sz w:val="20"/>
                <w:szCs w:val="28"/>
              </w:rPr>
            </w:pPr>
          </w:p>
        </w:tc>
        <w:tc>
          <w:tcPr>
            <w:tcW w:w="1100" w:type="pct"/>
            <w:shd w:val="clear" w:color="auto" w:fill="FFFFFF" w:themeFill="background1"/>
            <w:vAlign w:val="center"/>
          </w:tcPr>
          <w:p w14:paraId="6DF10006" w14:textId="77777777" w:rsidR="00BF1AB6" w:rsidRPr="00820898" w:rsidRDefault="00BF1AB6" w:rsidP="00E9746A">
            <w:pPr>
              <w:rPr>
                <w:rFonts w:ascii="Century Gothic" w:hAnsi="Century Gothic"/>
                <w:sz w:val="20"/>
              </w:rPr>
            </w:pPr>
          </w:p>
        </w:tc>
      </w:tr>
      <w:tr w:rsidR="00BF1AB6" w:rsidRPr="00820898" w14:paraId="1A617FE5" w14:textId="77777777" w:rsidTr="00E9746A">
        <w:trPr>
          <w:trHeight w:val="432"/>
        </w:trPr>
        <w:tc>
          <w:tcPr>
            <w:tcW w:w="803" w:type="pct"/>
            <w:shd w:val="clear" w:color="auto" w:fill="FFFFFF" w:themeFill="background1"/>
            <w:vAlign w:val="center"/>
          </w:tcPr>
          <w:p w14:paraId="3D265F20" w14:textId="77777777" w:rsidR="00BF1AB6" w:rsidRPr="00820898" w:rsidRDefault="00BF1AB6" w:rsidP="00E9746A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 w:rsidRPr="00820898">
              <w:rPr>
                <w:rStyle w:val="PlaceholderText"/>
                <w:rFonts w:ascii="Century Gothic" w:hAnsi="Century Gothic"/>
                <w:sz w:val="18"/>
                <w:szCs w:val="18"/>
              </w:rPr>
              <w:t>35</w:t>
            </w:r>
          </w:p>
        </w:tc>
        <w:tc>
          <w:tcPr>
            <w:tcW w:w="3097" w:type="pct"/>
            <w:shd w:val="clear" w:color="auto" w:fill="FFFFFF" w:themeFill="background1"/>
          </w:tcPr>
          <w:p w14:paraId="041C3308" w14:textId="4DDCFF2B" w:rsidR="00BF1AB6" w:rsidRPr="002F7752" w:rsidRDefault="00BF1AB6" w:rsidP="00E9746A">
            <w:pPr>
              <w:rPr>
                <w:rFonts w:ascii="Century Gothic" w:hAnsi="Century Gothic"/>
                <w:color w:val="000000" w:themeColor="text1"/>
                <w:sz w:val="20"/>
                <w:szCs w:val="28"/>
              </w:rPr>
            </w:pPr>
          </w:p>
        </w:tc>
        <w:tc>
          <w:tcPr>
            <w:tcW w:w="1100" w:type="pct"/>
            <w:shd w:val="clear" w:color="auto" w:fill="FFFFFF" w:themeFill="background1"/>
            <w:vAlign w:val="center"/>
          </w:tcPr>
          <w:p w14:paraId="48DE7CAB" w14:textId="77777777" w:rsidR="00BF1AB6" w:rsidRPr="00820898" w:rsidRDefault="00BF1AB6" w:rsidP="00E9746A">
            <w:pPr>
              <w:rPr>
                <w:rFonts w:ascii="Century Gothic" w:hAnsi="Century Gothic"/>
                <w:sz w:val="20"/>
              </w:rPr>
            </w:pPr>
          </w:p>
        </w:tc>
      </w:tr>
      <w:tr w:rsidR="00BF1AB6" w:rsidRPr="00820898" w14:paraId="17B481A6" w14:textId="77777777" w:rsidTr="00E9746A">
        <w:trPr>
          <w:trHeight w:val="432"/>
        </w:trPr>
        <w:tc>
          <w:tcPr>
            <w:tcW w:w="803" w:type="pct"/>
            <w:shd w:val="clear" w:color="auto" w:fill="FFFFFF" w:themeFill="background1"/>
            <w:vAlign w:val="center"/>
          </w:tcPr>
          <w:p w14:paraId="29742A84" w14:textId="77777777" w:rsidR="00BF1AB6" w:rsidRPr="00820898" w:rsidRDefault="00BF1AB6" w:rsidP="00E9746A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 w:rsidRPr="00820898">
              <w:rPr>
                <w:rStyle w:val="PlaceholderText"/>
                <w:rFonts w:ascii="Century Gothic" w:hAnsi="Century Gothic"/>
                <w:sz w:val="18"/>
                <w:szCs w:val="18"/>
              </w:rPr>
              <w:t>36</w:t>
            </w:r>
          </w:p>
        </w:tc>
        <w:tc>
          <w:tcPr>
            <w:tcW w:w="3097" w:type="pct"/>
            <w:shd w:val="clear" w:color="auto" w:fill="FFFFFF" w:themeFill="background1"/>
          </w:tcPr>
          <w:p w14:paraId="688FD7E0" w14:textId="3235E0C0" w:rsidR="00BF1AB6" w:rsidRPr="002F7752" w:rsidRDefault="00BF1AB6" w:rsidP="00E9746A">
            <w:pPr>
              <w:rPr>
                <w:rFonts w:ascii="Century Gothic" w:hAnsi="Century Gothic"/>
                <w:color w:val="000000" w:themeColor="text1"/>
                <w:sz w:val="20"/>
                <w:szCs w:val="28"/>
              </w:rPr>
            </w:pPr>
          </w:p>
        </w:tc>
        <w:tc>
          <w:tcPr>
            <w:tcW w:w="1100" w:type="pct"/>
            <w:shd w:val="clear" w:color="auto" w:fill="FFFFFF" w:themeFill="background1"/>
            <w:vAlign w:val="center"/>
          </w:tcPr>
          <w:p w14:paraId="7159A8FA" w14:textId="77777777" w:rsidR="00BF1AB6" w:rsidRPr="00820898" w:rsidRDefault="00BF1AB6" w:rsidP="00E9746A">
            <w:pPr>
              <w:rPr>
                <w:rFonts w:ascii="Century Gothic" w:hAnsi="Century Gothic"/>
                <w:sz w:val="20"/>
              </w:rPr>
            </w:pPr>
          </w:p>
        </w:tc>
      </w:tr>
      <w:tr w:rsidR="00BF1AB6" w:rsidRPr="00820898" w14:paraId="7C2195EB" w14:textId="77777777" w:rsidTr="00E9746A">
        <w:trPr>
          <w:trHeight w:val="432"/>
        </w:trPr>
        <w:tc>
          <w:tcPr>
            <w:tcW w:w="803" w:type="pct"/>
            <w:shd w:val="clear" w:color="auto" w:fill="FFFFFF" w:themeFill="background1"/>
            <w:vAlign w:val="center"/>
          </w:tcPr>
          <w:p w14:paraId="02DE767B" w14:textId="77777777" w:rsidR="00BF1AB6" w:rsidRPr="00820898" w:rsidRDefault="00BF1AB6" w:rsidP="00E9746A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 w:rsidRPr="00820898">
              <w:rPr>
                <w:rStyle w:val="PlaceholderText"/>
                <w:rFonts w:ascii="Century Gothic" w:hAnsi="Century Gothic"/>
                <w:sz w:val="18"/>
                <w:szCs w:val="18"/>
              </w:rPr>
              <w:t>37</w:t>
            </w:r>
          </w:p>
        </w:tc>
        <w:tc>
          <w:tcPr>
            <w:tcW w:w="3097" w:type="pct"/>
            <w:shd w:val="clear" w:color="auto" w:fill="FFFFFF" w:themeFill="background1"/>
          </w:tcPr>
          <w:p w14:paraId="2B73F080" w14:textId="57FBEE34" w:rsidR="00BF1AB6" w:rsidRPr="002F7752" w:rsidRDefault="00BF1AB6" w:rsidP="00E9746A">
            <w:pPr>
              <w:rPr>
                <w:rFonts w:ascii="Century Gothic" w:hAnsi="Century Gothic"/>
                <w:color w:val="000000" w:themeColor="text1"/>
                <w:sz w:val="20"/>
                <w:szCs w:val="28"/>
              </w:rPr>
            </w:pPr>
          </w:p>
        </w:tc>
        <w:tc>
          <w:tcPr>
            <w:tcW w:w="1100" w:type="pct"/>
            <w:shd w:val="clear" w:color="auto" w:fill="FFFFFF" w:themeFill="background1"/>
            <w:vAlign w:val="center"/>
          </w:tcPr>
          <w:p w14:paraId="19DE319A" w14:textId="77777777" w:rsidR="00BF1AB6" w:rsidRPr="00820898" w:rsidRDefault="00BF1AB6" w:rsidP="00E9746A">
            <w:pPr>
              <w:rPr>
                <w:rFonts w:ascii="Century Gothic" w:hAnsi="Century Gothic"/>
                <w:sz w:val="20"/>
              </w:rPr>
            </w:pPr>
          </w:p>
        </w:tc>
      </w:tr>
      <w:tr w:rsidR="00BF1AB6" w:rsidRPr="00820898" w14:paraId="3F139608" w14:textId="77777777" w:rsidTr="00E9746A">
        <w:trPr>
          <w:trHeight w:val="432"/>
        </w:trPr>
        <w:tc>
          <w:tcPr>
            <w:tcW w:w="803" w:type="pct"/>
            <w:shd w:val="clear" w:color="auto" w:fill="FFFFFF" w:themeFill="background1"/>
            <w:vAlign w:val="center"/>
          </w:tcPr>
          <w:p w14:paraId="2F814252" w14:textId="77777777" w:rsidR="00BF1AB6" w:rsidRPr="00820898" w:rsidRDefault="00BF1AB6" w:rsidP="00E9746A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 w:rsidRPr="00820898">
              <w:rPr>
                <w:rStyle w:val="PlaceholderText"/>
                <w:rFonts w:ascii="Century Gothic" w:hAnsi="Century Gothic"/>
                <w:sz w:val="18"/>
                <w:szCs w:val="18"/>
              </w:rPr>
              <w:t>38</w:t>
            </w:r>
          </w:p>
        </w:tc>
        <w:tc>
          <w:tcPr>
            <w:tcW w:w="3097" w:type="pct"/>
            <w:shd w:val="clear" w:color="auto" w:fill="FFFFFF" w:themeFill="background1"/>
          </w:tcPr>
          <w:p w14:paraId="0CDA17A3" w14:textId="2E138295" w:rsidR="00BF1AB6" w:rsidRPr="002F7752" w:rsidRDefault="00BF1AB6" w:rsidP="00E9746A">
            <w:pPr>
              <w:rPr>
                <w:rFonts w:ascii="Century Gothic" w:hAnsi="Century Gothic"/>
                <w:color w:val="000000" w:themeColor="text1"/>
                <w:sz w:val="20"/>
                <w:szCs w:val="28"/>
              </w:rPr>
            </w:pPr>
          </w:p>
        </w:tc>
        <w:tc>
          <w:tcPr>
            <w:tcW w:w="1100" w:type="pct"/>
            <w:shd w:val="clear" w:color="auto" w:fill="FFFFFF" w:themeFill="background1"/>
            <w:vAlign w:val="center"/>
          </w:tcPr>
          <w:p w14:paraId="25C98582" w14:textId="77777777" w:rsidR="00BF1AB6" w:rsidRPr="00820898" w:rsidRDefault="00BF1AB6" w:rsidP="00E9746A">
            <w:pPr>
              <w:rPr>
                <w:rFonts w:ascii="Century Gothic" w:hAnsi="Century Gothic"/>
                <w:sz w:val="20"/>
              </w:rPr>
            </w:pPr>
          </w:p>
        </w:tc>
      </w:tr>
      <w:tr w:rsidR="00BF1AB6" w:rsidRPr="00820898" w14:paraId="5F5E907B" w14:textId="77777777" w:rsidTr="00E9746A">
        <w:trPr>
          <w:trHeight w:val="432"/>
        </w:trPr>
        <w:tc>
          <w:tcPr>
            <w:tcW w:w="803" w:type="pct"/>
            <w:shd w:val="clear" w:color="auto" w:fill="FFFFFF" w:themeFill="background1"/>
            <w:vAlign w:val="center"/>
          </w:tcPr>
          <w:p w14:paraId="6D6F8785" w14:textId="77777777" w:rsidR="00BF1AB6" w:rsidRPr="00820898" w:rsidRDefault="00BF1AB6" w:rsidP="00E9746A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 w:rsidRPr="00820898">
              <w:rPr>
                <w:rStyle w:val="PlaceholderText"/>
                <w:rFonts w:ascii="Century Gothic" w:hAnsi="Century Gothic"/>
                <w:sz w:val="18"/>
                <w:szCs w:val="18"/>
              </w:rPr>
              <w:t>39</w:t>
            </w:r>
          </w:p>
        </w:tc>
        <w:tc>
          <w:tcPr>
            <w:tcW w:w="3097" w:type="pct"/>
            <w:shd w:val="clear" w:color="auto" w:fill="FFFFFF" w:themeFill="background1"/>
          </w:tcPr>
          <w:p w14:paraId="6AAEF89E" w14:textId="3D856C3D" w:rsidR="00BF1AB6" w:rsidRPr="002F7752" w:rsidRDefault="00BF1AB6" w:rsidP="00E9746A">
            <w:pPr>
              <w:rPr>
                <w:rFonts w:ascii="Century Gothic" w:hAnsi="Century Gothic"/>
                <w:color w:val="000000" w:themeColor="text1"/>
                <w:sz w:val="20"/>
                <w:szCs w:val="28"/>
              </w:rPr>
            </w:pPr>
          </w:p>
        </w:tc>
        <w:tc>
          <w:tcPr>
            <w:tcW w:w="1100" w:type="pct"/>
            <w:shd w:val="clear" w:color="auto" w:fill="FFFFFF" w:themeFill="background1"/>
            <w:vAlign w:val="center"/>
          </w:tcPr>
          <w:p w14:paraId="5584B69D" w14:textId="77777777" w:rsidR="00BF1AB6" w:rsidRPr="00820898" w:rsidRDefault="00BF1AB6" w:rsidP="00E9746A">
            <w:pPr>
              <w:rPr>
                <w:rFonts w:ascii="Century Gothic" w:hAnsi="Century Gothic"/>
                <w:sz w:val="20"/>
              </w:rPr>
            </w:pPr>
          </w:p>
        </w:tc>
      </w:tr>
      <w:tr w:rsidR="00BF1AB6" w:rsidRPr="00820898" w14:paraId="632BB749" w14:textId="77777777" w:rsidTr="00E9746A">
        <w:trPr>
          <w:trHeight w:val="432"/>
        </w:trPr>
        <w:tc>
          <w:tcPr>
            <w:tcW w:w="803" w:type="pct"/>
            <w:shd w:val="clear" w:color="auto" w:fill="FFFFFF" w:themeFill="background1"/>
            <w:vAlign w:val="center"/>
          </w:tcPr>
          <w:p w14:paraId="49D9AAA8" w14:textId="77777777" w:rsidR="00BF1AB6" w:rsidRPr="00820898" w:rsidRDefault="00BF1AB6" w:rsidP="00E9746A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 w:rsidRPr="00820898">
              <w:rPr>
                <w:rStyle w:val="PlaceholderText"/>
                <w:rFonts w:ascii="Century Gothic" w:hAnsi="Century Gothic"/>
                <w:sz w:val="18"/>
                <w:szCs w:val="18"/>
              </w:rPr>
              <w:t>40</w:t>
            </w:r>
          </w:p>
        </w:tc>
        <w:tc>
          <w:tcPr>
            <w:tcW w:w="3097" w:type="pct"/>
            <w:shd w:val="clear" w:color="auto" w:fill="FFFFFF" w:themeFill="background1"/>
          </w:tcPr>
          <w:p w14:paraId="3E74BF0E" w14:textId="42963F65" w:rsidR="00BF1AB6" w:rsidRPr="002F7752" w:rsidRDefault="00BF1AB6" w:rsidP="00E9746A">
            <w:pPr>
              <w:rPr>
                <w:rFonts w:ascii="Century Gothic" w:hAnsi="Century Gothic"/>
                <w:color w:val="000000" w:themeColor="text1"/>
                <w:sz w:val="20"/>
                <w:szCs w:val="28"/>
              </w:rPr>
            </w:pPr>
          </w:p>
        </w:tc>
        <w:tc>
          <w:tcPr>
            <w:tcW w:w="1100" w:type="pct"/>
            <w:shd w:val="clear" w:color="auto" w:fill="FFFFFF" w:themeFill="background1"/>
            <w:vAlign w:val="center"/>
          </w:tcPr>
          <w:p w14:paraId="1FD255A1" w14:textId="77777777" w:rsidR="00BF1AB6" w:rsidRPr="00820898" w:rsidRDefault="00BF1AB6" w:rsidP="00E9746A">
            <w:pPr>
              <w:rPr>
                <w:rFonts w:ascii="Century Gothic" w:hAnsi="Century Gothic"/>
                <w:sz w:val="20"/>
              </w:rPr>
            </w:pPr>
          </w:p>
        </w:tc>
      </w:tr>
      <w:tr w:rsidR="00BF1AB6" w:rsidRPr="00820898" w14:paraId="3CAC81CA" w14:textId="77777777" w:rsidTr="00E9746A">
        <w:trPr>
          <w:trHeight w:val="432"/>
        </w:trPr>
        <w:tc>
          <w:tcPr>
            <w:tcW w:w="803" w:type="pct"/>
            <w:shd w:val="clear" w:color="auto" w:fill="FFFFFF" w:themeFill="background1"/>
            <w:vAlign w:val="center"/>
          </w:tcPr>
          <w:p w14:paraId="1F235565" w14:textId="77777777" w:rsidR="00BF1AB6" w:rsidRPr="00820898" w:rsidRDefault="00BF1AB6" w:rsidP="00E9746A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 w:rsidRPr="00820898">
              <w:rPr>
                <w:rStyle w:val="PlaceholderText"/>
                <w:rFonts w:ascii="Century Gothic" w:hAnsi="Century Gothic"/>
                <w:sz w:val="18"/>
                <w:szCs w:val="18"/>
              </w:rPr>
              <w:t>41</w:t>
            </w:r>
          </w:p>
        </w:tc>
        <w:tc>
          <w:tcPr>
            <w:tcW w:w="3097" w:type="pct"/>
            <w:shd w:val="clear" w:color="auto" w:fill="FFFFFF" w:themeFill="background1"/>
          </w:tcPr>
          <w:p w14:paraId="298FD06B" w14:textId="190ADA5D" w:rsidR="00BF1AB6" w:rsidRPr="002F7752" w:rsidRDefault="00BF1AB6" w:rsidP="00E9746A">
            <w:pPr>
              <w:rPr>
                <w:rFonts w:ascii="Century Gothic" w:hAnsi="Century Gothic"/>
                <w:color w:val="000000" w:themeColor="text1"/>
                <w:sz w:val="20"/>
                <w:szCs w:val="28"/>
              </w:rPr>
            </w:pPr>
          </w:p>
        </w:tc>
        <w:tc>
          <w:tcPr>
            <w:tcW w:w="1100" w:type="pct"/>
            <w:shd w:val="clear" w:color="auto" w:fill="FFFFFF" w:themeFill="background1"/>
            <w:vAlign w:val="center"/>
          </w:tcPr>
          <w:p w14:paraId="0D3B72B7" w14:textId="77777777" w:rsidR="00BF1AB6" w:rsidRPr="00820898" w:rsidRDefault="00BF1AB6" w:rsidP="00E9746A">
            <w:pPr>
              <w:rPr>
                <w:rFonts w:ascii="Century Gothic" w:hAnsi="Century Gothic"/>
                <w:sz w:val="20"/>
              </w:rPr>
            </w:pPr>
          </w:p>
        </w:tc>
      </w:tr>
      <w:tr w:rsidR="00BF1AB6" w:rsidRPr="00820898" w14:paraId="7356CF7E" w14:textId="77777777" w:rsidTr="00E9746A">
        <w:trPr>
          <w:trHeight w:val="432"/>
        </w:trPr>
        <w:tc>
          <w:tcPr>
            <w:tcW w:w="803" w:type="pct"/>
            <w:shd w:val="clear" w:color="auto" w:fill="FFFFFF" w:themeFill="background1"/>
            <w:vAlign w:val="center"/>
          </w:tcPr>
          <w:p w14:paraId="40FBFBC6" w14:textId="77777777" w:rsidR="00BF1AB6" w:rsidRPr="00820898" w:rsidRDefault="00BF1AB6" w:rsidP="00E9746A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 w:rsidRPr="00820898">
              <w:rPr>
                <w:rStyle w:val="PlaceholderText"/>
                <w:rFonts w:ascii="Century Gothic" w:hAnsi="Century Gothic"/>
                <w:sz w:val="18"/>
                <w:szCs w:val="18"/>
              </w:rPr>
              <w:t>42</w:t>
            </w:r>
          </w:p>
        </w:tc>
        <w:tc>
          <w:tcPr>
            <w:tcW w:w="3097" w:type="pct"/>
            <w:shd w:val="clear" w:color="auto" w:fill="FFFFFF" w:themeFill="background1"/>
          </w:tcPr>
          <w:p w14:paraId="1DF6A928" w14:textId="5067DF00" w:rsidR="00BF1AB6" w:rsidRPr="002F7752" w:rsidRDefault="00BF1AB6" w:rsidP="00E9746A">
            <w:pPr>
              <w:rPr>
                <w:rFonts w:ascii="Century Gothic" w:hAnsi="Century Gothic"/>
                <w:color w:val="000000" w:themeColor="text1"/>
                <w:sz w:val="20"/>
                <w:szCs w:val="28"/>
              </w:rPr>
            </w:pPr>
          </w:p>
        </w:tc>
        <w:tc>
          <w:tcPr>
            <w:tcW w:w="1100" w:type="pct"/>
            <w:shd w:val="clear" w:color="auto" w:fill="FFFFFF" w:themeFill="background1"/>
            <w:vAlign w:val="center"/>
          </w:tcPr>
          <w:p w14:paraId="1AC42F49" w14:textId="77777777" w:rsidR="00BF1AB6" w:rsidRPr="00820898" w:rsidRDefault="00BF1AB6" w:rsidP="00E9746A">
            <w:pPr>
              <w:rPr>
                <w:rFonts w:ascii="Century Gothic" w:hAnsi="Century Gothic"/>
                <w:sz w:val="20"/>
              </w:rPr>
            </w:pPr>
          </w:p>
        </w:tc>
      </w:tr>
      <w:tr w:rsidR="00BF1AB6" w:rsidRPr="00820898" w14:paraId="5AD9D16F" w14:textId="77777777" w:rsidTr="00E9746A">
        <w:trPr>
          <w:trHeight w:val="432"/>
        </w:trPr>
        <w:tc>
          <w:tcPr>
            <w:tcW w:w="803" w:type="pct"/>
            <w:shd w:val="clear" w:color="auto" w:fill="FFFFFF" w:themeFill="background1"/>
            <w:vAlign w:val="center"/>
          </w:tcPr>
          <w:p w14:paraId="64631C04" w14:textId="77777777" w:rsidR="00BF1AB6" w:rsidRPr="00820898" w:rsidRDefault="00BF1AB6" w:rsidP="00E9746A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 w:rsidRPr="00820898">
              <w:rPr>
                <w:rStyle w:val="PlaceholderText"/>
                <w:rFonts w:ascii="Century Gothic" w:hAnsi="Century Gothic"/>
                <w:sz w:val="18"/>
                <w:szCs w:val="18"/>
              </w:rPr>
              <w:t>43</w:t>
            </w:r>
          </w:p>
        </w:tc>
        <w:tc>
          <w:tcPr>
            <w:tcW w:w="3097" w:type="pct"/>
            <w:shd w:val="clear" w:color="auto" w:fill="FFFFFF" w:themeFill="background1"/>
          </w:tcPr>
          <w:p w14:paraId="4936C069" w14:textId="3BE2EC33" w:rsidR="00BF1AB6" w:rsidRPr="002F7752" w:rsidRDefault="00BF1AB6" w:rsidP="00E9746A">
            <w:pPr>
              <w:rPr>
                <w:rFonts w:ascii="Century Gothic" w:hAnsi="Century Gothic"/>
                <w:color w:val="000000" w:themeColor="text1"/>
                <w:sz w:val="20"/>
                <w:szCs w:val="28"/>
              </w:rPr>
            </w:pPr>
          </w:p>
        </w:tc>
        <w:tc>
          <w:tcPr>
            <w:tcW w:w="1100" w:type="pct"/>
            <w:shd w:val="clear" w:color="auto" w:fill="FFFFFF" w:themeFill="background1"/>
            <w:vAlign w:val="center"/>
          </w:tcPr>
          <w:p w14:paraId="548058C1" w14:textId="77777777" w:rsidR="00BF1AB6" w:rsidRPr="00820898" w:rsidRDefault="00BF1AB6" w:rsidP="00E9746A">
            <w:pPr>
              <w:rPr>
                <w:rFonts w:ascii="Century Gothic" w:hAnsi="Century Gothic"/>
                <w:sz w:val="20"/>
              </w:rPr>
            </w:pPr>
          </w:p>
        </w:tc>
      </w:tr>
      <w:tr w:rsidR="00BF1AB6" w:rsidRPr="00820898" w14:paraId="3B632AB6" w14:textId="77777777" w:rsidTr="00E9746A">
        <w:trPr>
          <w:trHeight w:val="432"/>
        </w:trPr>
        <w:tc>
          <w:tcPr>
            <w:tcW w:w="803" w:type="pct"/>
            <w:shd w:val="clear" w:color="auto" w:fill="FFFFFF" w:themeFill="background1"/>
            <w:vAlign w:val="center"/>
          </w:tcPr>
          <w:p w14:paraId="714469AF" w14:textId="77777777" w:rsidR="00BF1AB6" w:rsidRPr="00820898" w:rsidRDefault="00BF1AB6" w:rsidP="00E9746A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 w:rsidRPr="00820898">
              <w:rPr>
                <w:rStyle w:val="PlaceholderText"/>
                <w:rFonts w:ascii="Century Gothic" w:hAnsi="Century Gothic"/>
                <w:sz w:val="18"/>
                <w:szCs w:val="18"/>
              </w:rPr>
              <w:lastRenderedPageBreak/>
              <w:t>44</w:t>
            </w:r>
          </w:p>
        </w:tc>
        <w:tc>
          <w:tcPr>
            <w:tcW w:w="3097" w:type="pct"/>
            <w:shd w:val="clear" w:color="auto" w:fill="FFFFFF" w:themeFill="background1"/>
          </w:tcPr>
          <w:p w14:paraId="68976106" w14:textId="0B8C3B45" w:rsidR="00BF1AB6" w:rsidRPr="002F7752" w:rsidRDefault="00BF1AB6" w:rsidP="00E9746A">
            <w:pPr>
              <w:rPr>
                <w:rFonts w:ascii="Century Gothic" w:hAnsi="Century Gothic"/>
                <w:color w:val="000000" w:themeColor="text1"/>
                <w:sz w:val="20"/>
                <w:szCs w:val="28"/>
              </w:rPr>
            </w:pPr>
          </w:p>
        </w:tc>
        <w:tc>
          <w:tcPr>
            <w:tcW w:w="1100" w:type="pct"/>
            <w:shd w:val="clear" w:color="auto" w:fill="FFFFFF" w:themeFill="background1"/>
            <w:vAlign w:val="center"/>
          </w:tcPr>
          <w:p w14:paraId="1272062A" w14:textId="77777777" w:rsidR="00BF1AB6" w:rsidRPr="00820898" w:rsidRDefault="00BF1AB6" w:rsidP="00E9746A">
            <w:pPr>
              <w:rPr>
                <w:rFonts w:ascii="Century Gothic" w:hAnsi="Century Gothic"/>
                <w:sz w:val="20"/>
              </w:rPr>
            </w:pPr>
          </w:p>
        </w:tc>
      </w:tr>
      <w:tr w:rsidR="00BF1AB6" w:rsidRPr="00820898" w14:paraId="65D4C138" w14:textId="77777777" w:rsidTr="00E9746A">
        <w:trPr>
          <w:trHeight w:val="432"/>
        </w:trPr>
        <w:tc>
          <w:tcPr>
            <w:tcW w:w="803" w:type="pct"/>
            <w:shd w:val="clear" w:color="auto" w:fill="FFFFFF" w:themeFill="background1"/>
            <w:vAlign w:val="center"/>
          </w:tcPr>
          <w:p w14:paraId="666A5D75" w14:textId="77777777" w:rsidR="00BF1AB6" w:rsidRPr="00820898" w:rsidRDefault="00BF1AB6" w:rsidP="00E9746A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 w:rsidRPr="00820898">
              <w:rPr>
                <w:rStyle w:val="PlaceholderText"/>
                <w:rFonts w:ascii="Century Gothic" w:hAnsi="Century Gothic"/>
                <w:sz w:val="18"/>
                <w:szCs w:val="18"/>
              </w:rPr>
              <w:t>45</w:t>
            </w:r>
          </w:p>
        </w:tc>
        <w:tc>
          <w:tcPr>
            <w:tcW w:w="3097" w:type="pct"/>
            <w:shd w:val="clear" w:color="auto" w:fill="FFFFFF" w:themeFill="background1"/>
          </w:tcPr>
          <w:p w14:paraId="19904D70" w14:textId="1DCA7845" w:rsidR="00BF1AB6" w:rsidRPr="002F7752" w:rsidRDefault="00BF1AB6" w:rsidP="00E9746A">
            <w:pPr>
              <w:rPr>
                <w:rFonts w:ascii="Century Gothic" w:hAnsi="Century Gothic"/>
                <w:color w:val="000000" w:themeColor="text1"/>
                <w:sz w:val="20"/>
                <w:szCs w:val="28"/>
              </w:rPr>
            </w:pPr>
          </w:p>
        </w:tc>
        <w:tc>
          <w:tcPr>
            <w:tcW w:w="1100" w:type="pct"/>
            <w:shd w:val="clear" w:color="auto" w:fill="FFFFFF" w:themeFill="background1"/>
            <w:vAlign w:val="center"/>
          </w:tcPr>
          <w:p w14:paraId="4FF785CC" w14:textId="77777777" w:rsidR="00BF1AB6" w:rsidRPr="00820898" w:rsidRDefault="00BF1AB6" w:rsidP="00E9746A">
            <w:pPr>
              <w:rPr>
                <w:rFonts w:ascii="Century Gothic" w:hAnsi="Century Gothic"/>
                <w:sz w:val="20"/>
              </w:rPr>
            </w:pPr>
          </w:p>
        </w:tc>
      </w:tr>
      <w:tr w:rsidR="00BF1AB6" w:rsidRPr="00820898" w14:paraId="34B84A1E" w14:textId="77777777" w:rsidTr="00E9746A">
        <w:trPr>
          <w:trHeight w:val="432"/>
        </w:trPr>
        <w:tc>
          <w:tcPr>
            <w:tcW w:w="803" w:type="pct"/>
            <w:shd w:val="clear" w:color="auto" w:fill="FFFFFF" w:themeFill="background1"/>
            <w:vAlign w:val="center"/>
          </w:tcPr>
          <w:p w14:paraId="2E056094" w14:textId="77777777" w:rsidR="00BF1AB6" w:rsidRPr="00820898" w:rsidRDefault="00BF1AB6" w:rsidP="00E9746A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 w:rsidRPr="00820898">
              <w:rPr>
                <w:rStyle w:val="PlaceholderText"/>
                <w:rFonts w:ascii="Century Gothic" w:hAnsi="Century Gothic"/>
                <w:sz w:val="18"/>
                <w:szCs w:val="18"/>
              </w:rPr>
              <w:t>46</w:t>
            </w:r>
          </w:p>
        </w:tc>
        <w:tc>
          <w:tcPr>
            <w:tcW w:w="3097" w:type="pct"/>
            <w:shd w:val="clear" w:color="auto" w:fill="FFFFFF" w:themeFill="background1"/>
          </w:tcPr>
          <w:p w14:paraId="1F56E270" w14:textId="7B74BD5D" w:rsidR="00BF1AB6" w:rsidRPr="002F7752" w:rsidRDefault="00BF1AB6" w:rsidP="00E9746A">
            <w:pPr>
              <w:rPr>
                <w:rFonts w:ascii="Century Gothic" w:hAnsi="Century Gothic"/>
                <w:color w:val="000000" w:themeColor="text1"/>
                <w:sz w:val="20"/>
                <w:szCs w:val="28"/>
              </w:rPr>
            </w:pPr>
          </w:p>
        </w:tc>
        <w:tc>
          <w:tcPr>
            <w:tcW w:w="1100" w:type="pct"/>
            <w:shd w:val="clear" w:color="auto" w:fill="FFFFFF" w:themeFill="background1"/>
            <w:vAlign w:val="center"/>
          </w:tcPr>
          <w:p w14:paraId="63399FE7" w14:textId="77777777" w:rsidR="00BF1AB6" w:rsidRPr="00820898" w:rsidRDefault="00BF1AB6" w:rsidP="00E9746A">
            <w:pPr>
              <w:rPr>
                <w:rFonts w:ascii="Century Gothic" w:hAnsi="Century Gothic"/>
                <w:sz w:val="20"/>
              </w:rPr>
            </w:pPr>
          </w:p>
        </w:tc>
      </w:tr>
      <w:tr w:rsidR="00BF1AB6" w:rsidRPr="00820898" w14:paraId="026CCBBB" w14:textId="77777777" w:rsidTr="00E9746A">
        <w:trPr>
          <w:trHeight w:val="432"/>
        </w:trPr>
        <w:tc>
          <w:tcPr>
            <w:tcW w:w="803" w:type="pct"/>
            <w:shd w:val="clear" w:color="auto" w:fill="FFFFFF" w:themeFill="background1"/>
            <w:vAlign w:val="center"/>
          </w:tcPr>
          <w:p w14:paraId="1D003BA4" w14:textId="77777777" w:rsidR="00BF1AB6" w:rsidRPr="00820898" w:rsidRDefault="00BF1AB6" w:rsidP="00E9746A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 w:rsidRPr="00820898">
              <w:rPr>
                <w:rStyle w:val="PlaceholderText"/>
                <w:rFonts w:ascii="Century Gothic" w:hAnsi="Century Gothic"/>
                <w:sz w:val="18"/>
                <w:szCs w:val="18"/>
              </w:rPr>
              <w:t>47</w:t>
            </w:r>
          </w:p>
        </w:tc>
        <w:tc>
          <w:tcPr>
            <w:tcW w:w="3097" w:type="pct"/>
            <w:shd w:val="clear" w:color="auto" w:fill="FFFFFF" w:themeFill="background1"/>
          </w:tcPr>
          <w:p w14:paraId="2CFCB4C8" w14:textId="489191DE" w:rsidR="00BF1AB6" w:rsidRPr="002F7752" w:rsidRDefault="00BF1AB6" w:rsidP="00E9746A">
            <w:pPr>
              <w:rPr>
                <w:rFonts w:ascii="Century Gothic" w:hAnsi="Century Gothic"/>
                <w:color w:val="000000" w:themeColor="text1"/>
                <w:sz w:val="20"/>
                <w:szCs w:val="28"/>
              </w:rPr>
            </w:pPr>
          </w:p>
        </w:tc>
        <w:tc>
          <w:tcPr>
            <w:tcW w:w="1100" w:type="pct"/>
            <w:shd w:val="clear" w:color="auto" w:fill="FFFFFF" w:themeFill="background1"/>
            <w:vAlign w:val="center"/>
          </w:tcPr>
          <w:p w14:paraId="75B02AF4" w14:textId="77777777" w:rsidR="00BF1AB6" w:rsidRPr="00820898" w:rsidRDefault="00BF1AB6" w:rsidP="00E9746A">
            <w:pPr>
              <w:rPr>
                <w:rFonts w:ascii="Century Gothic" w:hAnsi="Century Gothic"/>
                <w:sz w:val="20"/>
              </w:rPr>
            </w:pPr>
          </w:p>
        </w:tc>
      </w:tr>
      <w:tr w:rsidR="00BF1AB6" w:rsidRPr="00820898" w14:paraId="78C3E548" w14:textId="77777777" w:rsidTr="00E9746A">
        <w:trPr>
          <w:trHeight w:val="432"/>
        </w:trPr>
        <w:tc>
          <w:tcPr>
            <w:tcW w:w="803" w:type="pct"/>
            <w:shd w:val="clear" w:color="auto" w:fill="FFFFFF" w:themeFill="background1"/>
            <w:vAlign w:val="center"/>
          </w:tcPr>
          <w:p w14:paraId="22D0666E" w14:textId="77777777" w:rsidR="00BF1AB6" w:rsidRPr="00820898" w:rsidRDefault="00BF1AB6" w:rsidP="00E9746A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 w:rsidRPr="00820898">
              <w:rPr>
                <w:rStyle w:val="PlaceholderText"/>
                <w:rFonts w:ascii="Century Gothic" w:hAnsi="Century Gothic"/>
                <w:sz w:val="18"/>
                <w:szCs w:val="18"/>
              </w:rPr>
              <w:t>48</w:t>
            </w:r>
          </w:p>
        </w:tc>
        <w:tc>
          <w:tcPr>
            <w:tcW w:w="3097" w:type="pct"/>
            <w:shd w:val="clear" w:color="auto" w:fill="FFFFFF" w:themeFill="background1"/>
          </w:tcPr>
          <w:p w14:paraId="2FF644DC" w14:textId="1395DFDF" w:rsidR="00BF1AB6" w:rsidRPr="002F7752" w:rsidRDefault="00BF1AB6" w:rsidP="00E9746A">
            <w:pPr>
              <w:rPr>
                <w:rFonts w:ascii="Century Gothic" w:hAnsi="Century Gothic"/>
                <w:color w:val="000000" w:themeColor="text1"/>
                <w:sz w:val="20"/>
                <w:szCs w:val="28"/>
              </w:rPr>
            </w:pPr>
          </w:p>
        </w:tc>
        <w:tc>
          <w:tcPr>
            <w:tcW w:w="1100" w:type="pct"/>
            <w:shd w:val="clear" w:color="auto" w:fill="FFFFFF" w:themeFill="background1"/>
            <w:vAlign w:val="center"/>
          </w:tcPr>
          <w:p w14:paraId="15BC6D90" w14:textId="77777777" w:rsidR="00BF1AB6" w:rsidRPr="00820898" w:rsidRDefault="00BF1AB6" w:rsidP="00E9746A">
            <w:pPr>
              <w:rPr>
                <w:rFonts w:ascii="Century Gothic" w:hAnsi="Century Gothic"/>
                <w:sz w:val="20"/>
              </w:rPr>
            </w:pPr>
          </w:p>
        </w:tc>
      </w:tr>
      <w:tr w:rsidR="00BF1AB6" w:rsidRPr="00820898" w14:paraId="602F6788" w14:textId="77777777" w:rsidTr="00E9746A">
        <w:trPr>
          <w:trHeight w:val="432"/>
        </w:trPr>
        <w:tc>
          <w:tcPr>
            <w:tcW w:w="803" w:type="pct"/>
            <w:shd w:val="clear" w:color="auto" w:fill="FFFFFF" w:themeFill="background1"/>
            <w:vAlign w:val="center"/>
          </w:tcPr>
          <w:p w14:paraId="0E3FEF4C" w14:textId="77777777" w:rsidR="00BF1AB6" w:rsidRPr="00820898" w:rsidRDefault="00BF1AB6" w:rsidP="00E9746A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 w:rsidRPr="00820898">
              <w:rPr>
                <w:rStyle w:val="PlaceholderText"/>
                <w:rFonts w:ascii="Century Gothic" w:hAnsi="Century Gothic"/>
                <w:sz w:val="18"/>
                <w:szCs w:val="18"/>
              </w:rPr>
              <w:t>49</w:t>
            </w:r>
          </w:p>
        </w:tc>
        <w:tc>
          <w:tcPr>
            <w:tcW w:w="3097" w:type="pct"/>
            <w:shd w:val="clear" w:color="auto" w:fill="FFFFFF" w:themeFill="background1"/>
          </w:tcPr>
          <w:p w14:paraId="45CBFF11" w14:textId="77BA28E7" w:rsidR="00BF1AB6" w:rsidRPr="002F7752" w:rsidRDefault="00BF1AB6" w:rsidP="00E9746A">
            <w:pPr>
              <w:rPr>
                <w:rFonts w:ascii="Century Gothic" w:hAnsi="Century Gothic"/>
                <w:color w:val="000000" w:themeColor="text1"/>
                <w:sz w:val="20"/>
                <w:szCs w:val="28"/>
              </w:rPr>
            </w:pPr>
          </w:p>
        </w:tc>
        <w:tc>
          <w:tcPr>
            <w:tcW w:w="1100" w:type="pct"/>
            <w:shd w:val="clear" w:color="auto" w:fill="FFFFFF" w:themeFill="background1"/>
            <w:vAlign w:val="center"/>
          </w:tcPr>
          <w:p w14:paraId="3E04FB74" w14:textId="77777777" w:rsidR="00BF1AB6" w:rsidRPr="00820898" w:rsidRDefault="00BF1AB6" w:rsidP="00E9746A">
            <w:pPr>
              <w:rPr>
                <w:rFonts w:ascii="Century Gothic" w:hAnsi="Century Gothic"/>
                <w:sz w:val="20"/>
              </w:rPr>
            </w:pPr>
          </w:p>
        </w:tc>
      </w:tr>
      <w:tr w:rsidR="00BF1AB6" w:rsidRPr="00820898" w14:paraId="6F0EEFA4" w14:textId="77777777" w:rsidTr="00E9746A">
        <w:trPr>
          <w:trHeight w:val="432"/>
        </w:trPr>
        <w:tc>
          <w:tcPr>
            <w:tcW w:w="803" w:type="pct"/>
            <w:shd w:val="clear" w:color="auto" w:fill="FFFFFF" w:themeFill="background1"/>
            <w:vAlign w:val="center"/>
          </w:tcPr>
          <w:p w14:paraId="15A3B6CF" w14:textId="77777777" w:rsidR="00BF1AB6" w:rsidRPr="00820898" w:rsidRDefault="00BF1AB6" w:rsidP="00E9746A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 w:rsidRPr="00820898">
              <w:rPr>
                <w:rStyle w:val="PlaceholderText"/>
                <w:rFonts w:ascii="Century Gothic" w:hAnsi="Century Gothic"/>
                <w:sz w:val="18"/>
                <w:szCs w:val="18"/>
              </w:rPr>
              <w:t>50</w:t>
            </w:r>
          </w:p>
        </w:tc>
        <w:tc>
          <w:tcPr>
            <w:tcW w:w="3097" w:type="pct"/>
            <w:shd w:val="clear" w:color="auto" w:fill="FFFFFF" w:themeFill="background1"/>
          </w:tcPr>
          <w:p w14:paraId="44A8D3FA" w14:textId="3BC01D48" w:rsidR="00BF1AB6" w:rsidRPr="002F7752" w:rsidRDefault="00BF1AB6" w:rsidP="00E9746A">
            <w:pPr>
              <w:rPr>
                <w:rFonts w:ascii="Century Gothic" w:hAnsi="Century Gothic"/>
                <w:color w:val="000000" w:themeColor="text1"/>
                <w:sz w:val="20"/>
                <w:szCs w:val="28"/>
              </w:rPr>
            </w:pPr>
          </w:p>
        </w:tc>
        <w:tc>
          <w:tcPr>
            <w:tcW w:w="1100" w:type="pct"/>
            <w:shd w:val="clear" w:color="auto" w:fill="FFFFFF" w:themeFill="background1"/>
            <w:vAlign w:val="center"/>
          </w:tcPr>
          <w:p w14:paraId="1BD9012E" w14:textId="77777777" w:rsidR="00BF1AB6" w:rsidRPr="00820898" w:rsidRDefault="00BF1AB6" w:rsidP="00E9746A">
            <w:pPr>
              <w:rPr>
                <w:rFonts w:ascii="Century Gothic" w:hAnsi="Century Gothic"/>
                <w:sz w:val="20"/>
              </w:rPr>
            </w:pPr>
          </w:p>
        </w:tc>
      </w:tr>
      <w:tr w:rsidR="00BF1AB6" w:rsidRPr="00820898" w14:paraId="23B28995" w14:textId="77777777" w:rsidTr="00E9746A">
        <w:trPr>
          <w:trHeight w:val="432"/>
        </w:trPr>
        <w:tc>
          <w:tcPr>
            <w:tcW w:w="803" w:type="pct"/>
            <w:shd w:val="clear" w:color="auto" w:fill="FFFFFF" w:themeFill="background1"/>
            <w:vAlign w:val="center"/>
          </w:tcPr>
          <w:p w14:paraId="2B0C4DAE" w14:textId="77777777" w:rsidR="00BF1AB6" w:rsidRPr="00820898" w:rsidRDefault="00BF1AB6" w:rsidP="00E9746A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 w:rsidRPr="00820898">
              <w:rPr>
                <w:rStyle w:val="PlaceholderText"/>
                <w:rFonts w:ascii="Century Gothic" w:hAnsi="Century Gothic"/>
                <w:sz w:val="18"/>
                <w:szCs w:val="18"/>
              </w:rPr>
              <w:t>51</w:t>
            </w:r>
          </w:p>
        </w:tc>
        <w:tc>
          <w:tcPr>
            <w:tcW w:w="3097" w:type="pct"/>
            <w:shd w:val="clear" w:color="auto" w:fill="FFFFFF" w:themeFill="background1"/>
          </w:tcPr>
          <w:p w14:paraId="120CE3A8" w14:textId="54301445" w:rsidR="00BF1AB6" w:rsidRPr="002F7752" w:rsidRDefault="00BF1AB6" w:rsidP="00E9746A">
            <w:pPr>
              <w:rPr>
                <w:rFonts w:ascii="Century Gothic" w:hAnsi="Century Gothic"/>
                <w:color w:val="000000" w:themeColor="text1"/>
                <w:sz w:val="20"/>
                <w:szCs w:val="28"/>
              </w:rPr>
            </w:pPr>
          </w:p>
        </w:tc>
        <w:tc>
          <w:tcPr>
            <w:tcW w:w="1100" w:type="pct"/>
            <w:shd w:val="clear" w:color="auto" w:fill="FFFFFF" w:themeFill="background1"/>
            <w:vAlign w:val="center"/>
          </w:tcPr>
          <w:p w14:paraId="13865689" w14:textId="77777777" w:rsidR="00BF1AB6" w:rsidRPr="00820898" w:rsidRDefault="00BF1AB6" w:rsidP="00E9746A">
            <w:pPr>
              <w:rPr>
                <w:rFonts w:ascii="Century Gothic" w:hAnsi="Century Gothic"/>
                <w:sz w:val="20"/>
              </w:rPr>
            </w:pPr>
          </w:p>
        </w:tc>
      </w:tr>
      <w:tr w:rsidR="00BF1AB6" w:rsidRPr="00820898" w14:paraId="68290A92" w14:textId="77777777" w:rsidTr="00E9746A">
        <w:trPr>
          <w:trHeight w:val="432"/>
        </w:trPr>
        <w:tc>
          <w:tcPr>
            <w:tcW w:w="803" w:type="pct"/>
            <w:shd w:val="clear" w:color="auto" w:fill="FFFFFF" w:themeFill="background1"/>
            <w:vAlign w:val="center"/>
          </w:tcPr>
          <w:p w14:paraId="1354DB5E" w14:textId="77777777" w:rsidR="00BF1AB6" w:rsidRPr="00820898" w:rsidRDefault="00BF1AB6" w:rsidP="00E9746A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 w:rsidRPr="00820898">
              <w:rPr>
                <w:rStyle w:val="PlaceholderText"/>
                <w:rFonts w:ascii="Century Gothic" w:hAnsi="Century Gothic"/>
                <w:sz w:val="18"/>
                <w:szCs w:val="18"/>
              </w:rPr>
              <w:t>52</w:t>
            </w:r>
          </w:p>
        </w:tc>
        <w:tc>
          <w:tcPr>
            <w:tcW w:w="3097" w:type="pct"/>
            <w:shd w:val="clear" w:color="auto" w:fill="FFFFFF" w:themeFill="background1"/>
          </w:tcPr>
          <w:p w14:paraId="39706E81" w14:textId="53866EFC" w:rsidR="00BF1AB6" w:rsidRPr="002F7752" w:rsidRDefault="00BF1AB6" w:rsidP="00E9746A">
            <w:pPr>
              <w:rPr>
                <w:rFonts w:ascii="Century Gothic" w:hAnsi="Century Gothic"/>
                <w:color w:val="000000" w:themeColor="text1"/>
                <w:sz w:val="20"/>
                <w:szCs w:val="28"/>
              </w:rPr>
            </w:pPr>
          </w:p>
        </w:tc>
        <w:tc>
          <w:tcPr>
            <w:tcW w:w="1100" w:type="pct"/>
            <w:shd w:val="clear" w:color="auto" w:fill="FFFFFF" w:themeFill="background1"/>
            <w:vAlign w:val="center"/>
          </w:tcPr>
          <w:p w14:paraId="294C1E09" w14:textId="77777777" w:rsidR="00BF1AB6" w:rsidRPr="00820898" w:rsidRDefault="00BF1AB6" w:rsidP="00E9746A">
            <w:pPr>
              <w:rPr>
                <w:rFonts w:ascii="Century Gothic" w:hAnsi="Century Gothic"/>
                <w:sz w:val="20"/>
              </w:rPr>
            </w:pPr>
          </w:p>
        </w:tc>
      </w:tr>
      <w:tr w:rsidR="00BF1AB6" w:rsidRPr="00820898" w14:paraId="7E98DCF8" w14:textId="77777777" w:rsidTr="00E9746A">
        <w:trPr>
          <w:trHeight w:val="432"/>
        </w:trPr>
        <w:tc>
          <w:tcPr>
            <w:tcW w:w="803" w:type="pct"/>
            <w:shd w:val="clear" w:color="auto" w:fill="FFFFFF" w:themeFill="background1"/>
            <w:vAlign w:val="center"/>
          </w:tcPr>
          <w:p w14:paraId="098771F0" w14:textId="77777777" w:rsidR="00BF1AB6" w:rsidRPr="00820898" w:rsidRDefault="00BF1AB6" w:rsidP="00E9746A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 w:rsidRPr="00820898">
              <w:rPr>
                <w:rStyle w:val="PlaceholderText"/>
                <w:rFonts w:ascii="Century Gothic" w:hAnsi="Century Gothic"/>
                <w:sz w:val="18"/>
                <w:szCs w:val="18"/>
              </w:rPr>
              <w:t>53</w:t>
            </w:r>
          </w:p>
        </w:tc>
        <w:tc>
          <w:tcPr>
            <w:tcW w:w="3097" w:type="pct"/>
            <w:shd w:val="clear" w:color="auto" w:fill="FFFFFF" w:themeFill="background1"/>
          </w:tcPr>
          <w:p w14:paraId="2C2AB112" w14:textId="675CA42B" w:rsidR="00BF1AB6" w:rsidRPr="002F7752" w:rsidRDefault="00BF1AB6" w:rsidP="00E9746A">
            <w:pPr>
              <w:rPr>
                <w:rFonts w:ascii="Century Gothic" w:hAnsi="Century Gothic"/>
                <w:color w:val="000000" w:themeColor="text1"/>
                <w:sz w:val="20"/>
                <w:szCs w:val="28"/>
              </w:rPr>
            </w:pPr>
          </w:p>
        </w:tc>
        <w:tc>
          <w:tcPr>
            <w:tcW w:w="1100" w:type="pct"/>
            <w:shd w:val="clear" w:color="auto" w:fill="FFFFFF" w:themeFill="background1"/>
            <w:vAlign w:val="center"/>
          </w:tcPr>
          <w:p w14:paraId="7CD7D1CF" w14:textId="77777777" w:rsidR="00BF1AB6" w:rsidRPr="00820898" w:rsidRDefault="00BF1AB6" w:rsidP="00E9746A">
            <w:pPr>
              <w:rPr>
                <w:rFonts w:ascii="Century Gothic" w:hAnsi="Century Gothic"/>
                <w:sz w:val="20"/>
              </w:rPr>
            </w:pPr>
          </w:p>
        </w:tc>
      </w:tr>
      <w:tr w:rsidR="00BF1AB6" w:rsidRPr="00820898" w14:paraId="36FBC459" w14:textId="77777777" w:rsidTr="00E9746A">
        <w:trPr>
          <w:trHeight w:val="432"/>
        </w:trPr>
        <w:tc>
          <w:tcPr>
            <w:tcW w:w="803" w:type="pct"/>
            <w:shd w:val="clear" w:color="auto" w:fill="FFFFFF" w:themeFill="background1"/>
            <w:vAlign w:val="center"/>
          </w:tcPr>
          <w:p w14:paraId="49621027" w14:textId="77777777" w:rsidR="00BF1AB6" w:rsidRPr="00820898" w:rsidRDefault="00BF1AB6" w:rsidP="00E9746A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 w:rsidRPr="00820898">
              <w:rPr>
                <w:rStyle w:val="PlaceholderText"/>
                <w:rFonts w:ascii="Century Gothic" w:hAnsi="Century Gothic"/>
                <w:sz w:val="18"/>
                <w:szCs w:val="18"/>
              </w:rPr>
              <w:t>54</w:t>
            </w:r>
          </w:p>
        </w:tc>
        <w:tc>
          <w:tcPr>
            <w:tcW w:w="3097" w:type="pct"/>
            <w:shd w:val="clear" w:color="auto" w:fill="FFFFFF" w:themeFill="background1"/>
          </w:tcPr>
          <w:p w14:paraId="52127DF6" w14:textId="6812F1AA" w:rsidR="00BF1AB6" w:rsidRPr="002F7752" w:rsidRDefault="00BF1AB6" w:rsidP="00E9746A">
            <w:pPr>
              <w:rPr>
                <w:rFonts w:ascii="Century Gothic" w:hAnsi="Century Gothic"/>
                <w:color w:val="000000" w:themeColor="text1"/>
                <w:sz w:val="20"/>
                <w:szCs w:val="28"/>
              </w:rPr>
            </w:pPr>
          </w:p>
        </w:tc>
        <w:tc>
          <w:tcPr>
            <w:tcW w:w="1100" w:type="pct"/>
            <w:shd w:val="clear" w:color="auto" w:fill="FFFFFF" w:themeFill="background1"/>
            <w:vAlign w:val="center"/>
          </w:tcPr>
          <w:p w14:paraId="2A771F62" w14:textId="77777777" w:rsidR="00BF1AB6" w:rsidRPr="00820898" w:rsidRDefault="00BF1AB6" w:rsidP="00E9746A">
            <w:pPr>
              <w:rPr>
                <w:rFonts w:ascii="Century Gothic" w:hAnsi="Century Gothic"/>
                <w:sz w:val="20"/>
              </w:rPr>
            </w:pPr>
          </w:p>
        </w:tc>
      </w:tr>
      <w:tr w:rsidR="00BF1AB6" w:rsidRPr="00820898" w14:paraId="65EFB1F8" w14:textId="77777777" w:rsidTr="00E9746A">
        <w:trPr>
          <w:trHeight w:val="432"/>
        </w:trPr>
        <w:tc>
          <w:tcPr>
            <w:tcW w:w="803" w:type="pct"/>
            <w:shd w:val="clear" w:color="auto" w:fill="FFFFFF" w:themeFill="background1"/>
            <w:vAlign w:val="center"/>
          </w:tcPr>
          <w:p w14:paraId="73A86AB0" w14:textId="77777777" w:rsidR="00BF1AB6" w:rsidRPr="00820898" w:rsidRDefault="00BF1AB6" w:rsidP="00E9746A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 w:rsidRPr="00820898">
              <w:rPr>
                <w:rStyle w:val="PlaceholderText"/>
                <w:rFonts w:ascii="Century Gothic" w:hAnsi="Century Gothic"/>
                <w:sz w:val="18"/>
                <w:szCs w:val="18"/>
              </w:rPr>
              <w:t>55</w:t>
            </w:r>
          </w:p>
        </w:tc>
        <w:tc>
          <w:tcPr>
            <w:tcW w:w="3097" w:type="pct"/>
            <w:shd w:val="clear" w:color="auto" w:fill="FFFFFF" w:themeFill="background1"/>
          </w:tcPr>
          <w:p w14:paraId="1F11D268" w14:textId="39CE041D" w:rsidR="00BF1AB6" w:rsidRPr="002F7752" w:rsidRDefault="00BF1AB6" w:rsidP="00E9746A">
            <w:pPr>
              <w:rPr>
                <w:rFonts w:ascii="Century Gothic" w:hAnsi="Century Gothic"/>
                <w:color w:val="000000" w:themeColor="text1"/>
                <w:sz w:val="20"/>
                <w:szCs w:val="28"/>
              </w:rPr>
            </w:pPr>
          </w:p>
        </w:tc>
        <w:tc>
          <w:tcPr>
            <w:tcW w:w="1100" w:type="pct"/>
            <w:shd w:val="clear" w:color="auto" w:fill="FFFFFF" w:themeFill="background1"/>
            <w:vAlign w:val="center"/>
          </w:tcPr>
          <w:p w14:paraId="09C1ABFD" w14:textId="77777777" w:rsidR="00BF1AB6" w:rsidRPr="00820898" w:rsidRDefault="00BF1AB6" w:rsidP="00E9746A">
            <w:pPr>
              <w:rPr>
                <w:rFonts w:ascii="Century Gothic" w:hAnsi="Century Gothic"/>
                <w:sz w:val="20"/>
              </w:rPr>
            </w:pPr>
          </w:p>
        </w:tc>
      </w:tr>
      <w:tr w:rsidR="00BF1AB6" w:rsidRPr="00820898" w14:paraId="3A64004F" w14:textId="77777777" w:rsidTr="00E9746A">
        <w:trPr>
          <w:trHeight w:val="432"/>
        </w:trPr>
        <w:tc>
          <w:tcPr>
            <w:tcW w:w="803" w:type="pct"/>
            <w:shd w:val="clear" w:color="auto" w:fill="FFFFFF" w:themeFill="background1"/>
            <w:vAlign w:val="center"/>
          </w:tcPr>
          <w:p w14:paraId="378B659D" w14:textId="77777777" w:rsidR="00BF1AB6" w:rsidRPr="00820898" w:rsidRDefault="00BF1AB6" w:rsidP="00E9746A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 w:rsidRPr="00820898">
              <w:rPr>
                <w:rStyle w:val="PlaceholderText"/>
                <w:rFonts w:ascii="Century Gothic" w:hAnsi="Century Gothic"/>
                <w:sz w:val="18"/>
                <w:szCs w:val="18"/>
              </w:rPr>
              <w:t>56</w:t>
            </w:r>
          </w:p>
        </w:tc>
        <w:tc>
          <w:tcPr>
            <w:tcW w:w="3097" w:type="pct"/>
            <w:shd w:val="clear" w:color="auto" w:fill="FFFFFF" w:themeFill="background1"/>
          </w:tcPr>
          <w:p w14:paraId="79C60ECD" w14:textId="2F80A1F4" w:rsidR="00BF1AB6" w:rsidRPr="002F7752" w:rsidRDefault="00BF1AB6" w:rsidP="00E9746A">
            <w:pPr>
              <w:rPr>
                <w:rFonts w:ascii="Century Gothic" w:hAnsi="Century Gothic"/>
                <w:color w:val="000000" w:themeColor="text1"/>
                <w:sz w:val="20"/>
                <w:szCs w:val="28"/>
              </w:rPr>
            </w:pPr>
          </w:p>
        </w:tc>
        <w:tc>
          <w:tcPr>
            <w:tcW w:w="1100" w:type="pct"/>
            <w:shd w:val="clear" w:color="auto" w:fill="FFFFFF" w:themeFill="background1"/>
            <w:vAlign w:val="center"/>
          </w:tcPr>
          <w:p w14:paraId="3E32B55A" w14:textId="77777777" w:rsidR="00BF1AB6" w:rsidRPr="00820898" w:rsidRDefault="00BF1AB6" w:rsidP="00E9746A">
            <w:pPr>
              <w:rPr>
                <w:rFonts w:ascii="Century Gothic" w:hAnsi="Century Gothic"/>
                <w:sz w:val="20"/>
              </w:rPr>
            </w:pPr>
          </w:p>
        </w:tc>
      </w:tr>
      <w:tr w:rsidR="00BF1AB6" w:rsidRPr="00820898" w14:paraId="185ED829" w14:textId="77777777" w:rsidTr="00E9746A">
        <w:trPr>
          <w:trHeight w:val="432"/>
        </w:trPr>
        <w:tc>
          <w:tcPr>
            <w:tcW w:w="803" w:type="pct"/>
            <w:shd w:val="clear" w:color="auto" w:fill="FFFFFF" w:themeFill="background1"/>
            <w:vAlign w:val="center"/>
          </w:tcPr>
          <w:p w14:paraId="296C9C89" w14:textId="77777777" w:rsidR="00BF1AB6" w:rsidRPr="00820898" w:rsidRDefault="00BF1AB6" w:rsidP="00E9746A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 w:rsidRPr="00820898">
              <w:rPr>
                <w:rStyle w:val="PlaceholderText"/>
                <w:rFonts w:ascii="Century Gothic" w:hAnsi="Century Gothic"/>
                <w:sz w:val="18"/>
                <w:szCs w:val="18"/>
              </w:rPr>
              <w:t>57</w:t>
            </w:r>
          </w:p>
        </w:tc>
        <w:tc>
          <w:tcPr>
            <w:tcW w:w="3097" w:type="pct"/>
            <w:shd w:val="clear" w:color="auto" w:fill="FFFFFF" w:themeFill="background1"/>
          </w:tcPr>
          <w:p w14:paraId="46BDF256" w14:textId="74D1EA2D" w:rsidR="00BF1AB6" w:rsidRPr="002F7752" w:rsidRDefault="00BF1AB6" w:rsidP="00E9746A">
            <w:pPr>
              <w:rPr>
                <w:rFonts w:ascii="Century Gothic" w:hAnsi="Century Gothic"/>
                <w:color w:val="000000" w:themeColor="text1"/>
                <w:sz w:val="20"/>
                <w:szCs w:val="28"/>
              </w:rPr>
            </w:pPr>
          </w:p>
        </w:tc>
        <w:tc>
          <w:tcPr>
            <w:tcW w:w="1100" w:type="pct"/>
            <w:shd w:val="clear" w:color="auto" w:fill="FFFFFF" w:themeFill="background1"/>
            <w:vAlign w:val="center"/>
          </w:tcPr>
          <w:p w14:paraId="00069A6C" w14:textId="77777777" w:rsidR="00BF1AB6" w:rsidRPr="00820898" w:rsidRDefault="00BF1AB6" w:rsidP="00E9746A">
            <w:pPr>
              <w:rPr>
                <w:rFonts w:ascii="Century Gothic" w:hAnsi="Century Gothic"/>
                <w:sz w:val="20"/>
              </w:rPr>
            </w:pPr>
          </w:p>
        </w:tc>
      </w:tr>
      <w:tr w:rsidR="00BF1AB6" w:rsidRPr="00820898" w14:paraId="619CC6D4" w14:textId="77777777" w:rsidTr="00E9746A">
        <w:trPr>
          <w:trHeight w:val="432"/>
        </w:trPr>
        <w:tc>
          <w:tcPr>
            <w:tcW w:w="803" w:type="pct"/>
            <w:shd w:val="clear" w:color="auto" w:fill="FFFFFF" w:themeFill="background1"/>
            <w:vAlign w:val="center"/>
          </w:tcPr>
          <w:p w14:paraId="099755D8" w14:textId="77777777" w:rsidR="00BF1AB6" w:rsidRPr="00820898" w:rsidRDefault="00BF1AB6" w:rsidP="00E9746A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 w:rsidRPr="00820898">
              <w:rPr>
                <w:rStyle w:val="PlaceholderText"/>
                <w:rFonts w:ascii="Century Gothic" w:hAnsi="Century Gothic"/>
                <w:sz w:val="18"/>
                <w:szCs w:val="18"/>
              </w:rPr>
              <w:t>58</w:t>
            </w:r>
          </w:p>
        </w:tc>
        <w:tc>
          <w:tcPr>
            <w:tcW w:w="3097" w:type="pct"/>
            <w:shd w:val="clear" w:color="auto" w:fill="FFFFFF" w:themeFill="background1"/>
          </w:tcPr>
          <w:p w14:paraId="0DC50267" w14:textId="2AE1F224" w:rsidR="00BF1AB6" w:rsidRPr="002F7752" w:rsidRDefault="00BF1AB6" w:rsidP="00E9746A">
            <w:pPr>
              <w:rPr>
                <w:rFonts w:ascii="Century Gothic" w:hAnsi="Century Gothic"/>
                <w:color w:val="000000" w:themeColor="text1"/>
                <w:sz w:val="20"/>
                <w:szCs w:val="28"/>
              </w:rPr>
            </w:pPr>
          </w:p>
        </w:tc>
        <w:tc>
          <w:tcPr>
            <w:tcW w:w="1100" w:type="pct"/>
            <w:shd w:val="clear" w:color="auto" w:fill="FFFFFF" w:themeFill="background1"/>
            <w:vAlign w:val="center"/>
          </w:tcPr>
          <w:p w14:paraId="59F9DCE9" w14:textId="77777777" w:rsidR="00BF1AB6" w:rsidRPr="00820898" w:rsidRDefault="00BF1AB6" w:rsidP="00E9746A">
            <w:pPr>
              <w:rPr>
                <w:rFonts w:ascii="Century Gothic" w:hAnsi="Century Gothic"/>
                <w:sz w:val="20"/>
              </w:rPr>
            </w:pPr>
          </w:p>
        </w:tc>
      </w:tr>
      <w:tr w:rsidR="00BF1AB6" w:rsidRPr="00820898" w14:paraId="21D21DB0" w14:textId="77777777" w:rsidTr="00E9746A">
        <w:trPr>
          <w:trHeight w:val="432"/>
        </w:trPr>
        <w:tc>
          <w:tcPr>
            <w:tcW w:w="803" w:type="pct"/>
            <w:shd w:val="clear" w:color="auto" w:fill="FFFFFF" w:themeFill="background1"/>
            <w:vAlign w:val="center"/>
          </w:tcPr>
          <w:p w14:paraId="5684A821" w14:textId="77777777" w:rsidR="00BF1AB6" w:rsidRPr="00820898" w:rsidRDefault="00BF1AB6" w:rsidP="00E9746A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 w:rsidRPr="00820898">
              <w:rPr>
                <w:rStyle w:val="PlaceholderText"/>
                <w:rFonts w:ascii="Century Gothic" w:hAnsi="Century Gothic"/>
                <w:sz w:val="18"/>
                <w:szCs w:val="18"/>
              </w:rPr>
              <w:t>59</w:t>
            </w:r>
          </w:p>
        </w:tc>
        <w:tc>
          <w:tcPr>
            <w:tcW w:w="3097" w:type="pct"/>
            <w:shd w:val="clear" w:color="auto" w:fill="FFFFFF" w:themeFill="background1"/>
          </w:tcPr>
          <w:p w14:paraId="3A32D028" w14:textId="3913070D" w:rsidR="00BF1AB6" w:rsidRPr="002F7752" w:rsidRDefault="00BF1AB6" w:rsidP="00E9746A">
            <w:pPr>
              <w:rPr>
                <w:rFonts w:ascii="Century Gothic" w:hAnsi="Century Gothic"/>
                <w:color w:val="000000" w:themeColor="text1"/>
                <w:sz w:val="20"/>
                <w:szCs w:val="28"/>
              </w:rPr>
            </w:pPr>
          </w:p>
        </w:tc>
        <w:tc>
          <w:tcPr>
            <w:tcW w:w="1100" w:type="pct"/>
            <w:shd w:val="clear" w:color="auto" w:fill="FFFFFF" w:themeFill="background1"/>
            <w:vAlign w:val="center"/>
          </w:tcPr>
          <w:p w14:paraId="4A686406" w14:textId="77777777" w:rsidR="00BF1AB6" w:rsidRPr="00820898" w:rsidRDefault="00BF1AB6" w:rsidP="00E9746A">
            <w:pPr>
              <w:rPr>
                <w:rFonts w:ascii="Century Gothic" w:hAnsi="Century Gothic"/>
                <w:sz w:val="20"/>
              </w:rPr>
            </w:pPr>
          </w:p>
        </w:tc>
      </w:tr>
      <w:tr w:rsidR="00BF1AB6" w:rsidRPr="00820898" w14:paraId="15113062" w14:textId="77777777" w:rsidTr="00E9746A">
        <w:trPr>
          <w:trHeight w:val="432"/>
        </w:trPr>
        <w:tc>
          <w:tcPr>
            <w:tcW w:w="803" w:type="pct"/>
            <w:shd w:val="clear" w:color="auto" w:fill="FFFFFF" w:themeFill="background1"/>
            <w:vAlign w:val="center"/>
          </w:tcPr>
          <w:p w14:paraId="14C9A4CF" w14:textId="77777777" w:rsidR="00BF1AB6" w:rsidRPr="00820898" w:rsidRDefault="00BF1AB6" w:rsidP="00E9746A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 w:rsidRPr="00820898">
              <w:rPr>
                <w:rStyle w:val="PlaceholderText"/>
                <w:rFonts w:ascii="Century Gothic" w:hAnsi="Century Gothic"/>
                <w:sz w:val="18"/>
                <w:szCs w:val="18"/>
              </w:rPr>
              <w:t>60</w:t>
            </w:r>
          </w:p>
        </w:tc>
        <w:tc>
          <w:tcPr>
            <w:tcW w:w="3097" w:type="pct"/>
            <w:shd w:val="clear" w:color="auto" w:fill="FFFFFF" w:themeFill="background1"/>
          </w:tcPr>
          <w:p w14:paraId="16C451B3" w14:textId="2A024B80" w:rsidR="00BF1AB6" w:rsidRPr="002F7752" w:rsidRDefault="00BF1AB6" w:rsidP="00E9746A">
            <w:pPr>
              <w:rPr>
                <w:rFonts w:ascii="Century Gothic" w:hAnsi="Century Gothic"/>
                <w:color w:val="000000" w:themeColor="text1"/>
                <w:sz w:val="20"/>
                <w:szCs w:val="28"/>
              </w:rPr>
            </w:pPr>
          </w:p>
        </w:tc>
        <w:tc>
          <w:tcPr>
            <w:tcW w:w="1100" w:type="pct"/>
            <w:shd w:val="clear" w:color="auto" w:fill="FFFFFF" w:themeFill="background1"/>
            <w:vAlign w:val="center"/>
          </w:tcPr>
          <w:p w14:paraId="047EF1DC" w14:textId="77777777" w:rsidR="00BF1AB6" w:rsidRPr="00820898" w:rsidRDefault="00BF1AB6" w:rsidP="00E9746A">
            <w:pPr>
              <w:rPr>
                <w:rFonts w:ascii="Century Gothic" w:hAnsi="Century Gothic"/>
                <w:sz w:val="20"/>
              </w:rPr>
            </w:pPr>
          </w:p>
        </w:tc>
      </w:tr>
      <w:tr w:rsidR="00BF1AB6" w:rsidRPr="00820898" w14:paraId="4B9A5F7D" w14:textId="77777777" w:rsidTr="00E9746A">
        <w:trPr>
          <w:trHeight w:val="432"/>
        </w:trPr>
        <w:tc>
          <w:tcPr>
            <w:tcW w:w="803" w:type="pct"/>
            <w:shd w:val="clear" w:color="auto" w:fill="FFFFFF" w:themeFill="background1"/>
            <w:vAlign w:val="center"/>
          </w:tcPr>
          <w:p w14:paraId="4F79E090" w14:textId="77777777" w:rsidR="00BF1AB6" w:rsidRPr="00820898" w:rsidRDefault="00BF1AB6" w:rsidP="00E9746A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 w:rsidRPr="00820898">
              <w:rPr>
                <w:rStyle w:val="PlaceholderText"/>
                <w:rFonts w:ascii="Century Gothic" w:hAnsi="Century Gothic"/>
                <w:sz w:val="18"/>
                <w:szCs w:val="18"/>
              </w:rPr>
              <w:t>61</w:t>
            </w:r>
          </w:p>
        </w:tc>
        <w:tc>
          <w:tcPr>
            <w:tcW w:w="3097" w:type="pct"/>
            <w:shd w:val="clear" w:color="auto" w:fill="FFFFFF" w:themeFill="background1"/>
          </w:tcPr>
          <w:p w14:paraId="11A8E0A9" w14:textId="351735CF" w:rsidR="00BF1AB6" w:rsidRPr="002F7752" w:rsidRDefault="00BF1AB6" w:rsidP="00E9746A">
            <w:pPr>
              <w:rPr>
                <w:rFonts w:ascii="Century Gothic" w:hAnsi="Century Gothic"/>
                <w:color w:val="000000" w:themeColor="text1"/>
                <w:sz w:val="20"/>
                <w:szCs w:val="28"/>
              </w:rPr>
            </w:pPr>
          </w:p>
        </w:tc>
        <w:tc>
          <w:tcPr>
            <w:tcW w:w="1100" w:type="pct"/>
            <w:shd w:val="clear" w:color="auto" w:fill="FFFFFF" w:themeFill="background1"/>
            <w:vAlign w:val="center"/>
          </w:tcPr>
          <w:p w14:paraId="16BF7FE6" w14:textId="77777777" w:rsidR="00BF1AB6" w:rsidRPr="00820898" w:rsidRDefault="00BF1AB6" w:rsidP="00E9746A">
            <w:pPr>
              <w:rPr>
                <w:rFonts w:ascii="Century Gothic" w:hAnsi="Century Gothic"/>
                <w:sz w:val="20"/>
              </w:rPr>
            </w:pPr>
          </w:p>
        </w:tc>
      </w:tr>
      <w:tr w:rsidR="00BF1AB6" w:rsidRPr="00820898" w14:paraId="7C1CFFF1" w14:textId="77777777" w:rsidTr="00E9746A">
        <w:trPr>
          <w:trHeight w:val="432"/>
        </w:trPr>
        <w:tc>
          <w:tcPr>
            <w:tcW w:w="803" w:type="pct"/>
            <w:shd w:val="clear" w:color="auto" w:fill="FFFFFF" w:themeFill="background1"/>
            <w:vAlign w:val="center"/>
          </w:tcPr>
          <w:p w14:paraId="7C4E1C71" w14:textId="77777777" w:rsidR="00BF1AB6" w:rsidRPr="00820898" w:rsidRDefault="00BF1AB6" w:rsidP="00E9746A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 w:rsidRPr="00820898">
              <w:rPr>
                <w:rStyle w:val="PlaceholderText"/>
                <w:rFonts w:ascii="Century Gothic" w:hAnsi="Century Gothic"/>
                <w:sz w:val="18"/>
                <w:szCs w:val="18"/>
              </w:rPr>
              <w:t>62</w:t>
            </w:r>
          </w:p>
        </w:tc>
        <w:tc>
          <w:tcPr>
            <w:tcW w:w="3097" w:type="pct"/>
            <w:shd w:val="clear" w:color="auto" w:fill="FFFFFF" w:themeFill="background1"/>
          </w:tcPr>
          <w:p w14:paraId="5BA619AE" w14:textId="5678048A" w:rsidR="00BF1AB6" w:rsidRPr="002F7752" w:rsidRDefault="00BF1AB6" w:rsidP="00E9746A">
            <w:pPr>
              <w:rPr>
                <w:rFonts w:ascii="Century Gothic" w:hAnsi="Century Gothic"/>
                <w:color w:val="000000" w:themeColor="text1"/>
                <w:sz w:val="20"/>
                <w:szCs w:val="28"/>
              </w:rPr>
            </w:pPr>
          </w:p>
        </w:tc>
        <w:tc>
          <w:tcPr>
            <w:tcW w:w="1100" w:type="pct"/>
            <w:shd w:val="clear" w:color="auto" w:fill="FFFFFF" w:themeFill="background1"/>
            <w:vAlign w:val="center"/>
          </w:tcPr>
          <w:p w14:paraId="0E340127" w14:textId="77777777" w:rsidR="00BF1AB6" w:rsidRPr="00820898" w:rsidRDefault="00BF1AB6" w:rsidP="00E9746A">
            <w:pPr>
              <w:rPr>
                <w:rFonts w:ascii="Century Gothic" w:hAnsi="Century Gothic"/>
                <w:sz w:val="20"/>
              </w:rPr>
            </w:pPr>
          </w:p>
        </w:tc>
      </w:tr>
      <w:tr w:rsidR="00BF1AB6" w:rsidRPr="00820898" w14:paraId="70578DEC" w14:textId="77777777" w:rsidTr="00E9746A">
        <w:trPr>
          <w:trHeight w:val="432"/>
        </w:trPr>
        <w:tc>
          <w:tcPr>
            <w:tcW w:w="803" w:type="pct"/>
            <w:shd w:val="clear" w:color="auto" w:fill="FFFFFF" w:themeFill="background1"/>
            <w:vAlign w:val="center"/>
          </w:tcPr>
          <w:p w14:paraId="7F93CB64" w14:textId="77777777" w:rsidR="00BF1AB6" w:rsidRPr="00820898" w:rsidRDefault="00BF1AB6" w:rsidP="00E9746A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 w:rsidRPr="00820898">
              <w:rPr>
                <w:rStyle w:val="PlaceholderText"/>
                <w:rFonts w:ascii="Century Gothic" w:hAnsi="Century Gothic"/>
                <w:sz w:val="18"/>
                <w:szCs w:val="18"/>
              </w:rPr>
              <w:t>63</w:t>
            </w:r>
          </w:p>
        </w:tc>
        <w:tc>
          <w:tcPr>
            <w:tcW w:w="3097" w:type="pct"/>
            <w:shd w:val="clear" w:color="auto" w:fill="FFFFFF" w:themeFill="background1"/>
          </w:tcPr>
          <w:p w14:paraId="63EEAB7E" w14:textId="555300C4" w:rsidR="00BF1AB6" w:rsidRPr="002F7752" w:rsidRDefault="00BF1AB6" w:rsidP="00E9746A">
            <w:pPr>
              <w:rPr>
                <w:rFonts w:ascii="Century Gothic" w:hAnsi="Century Gothic"/>
                <w:color w:val="000000" w:themeColor="text1"/>
                <w:sz w:val="20"/>
                <w:szCs w:val="28"/>
              </w:rPr>
            </w:pPr>
          </w:p>
        </w:tc>
        <w:tc>
          <w:tcPr>
            <w:tcW w:w="1100" w:type="pct"/>
            <w:shd w:val="clear" w:color="auto" w:fill="FFFFFF" w:themeFill="background1"/>
            <w:vAlign w:val="center"/>
          </w:tcPr>
          <w:p w14:paraId="5635FDD4" w14:textId="77777777" w:rsidR="00BF1AB6" w:rsidRPr="00820898" w:rsidRDefault="00BF1AB6" w:rsidP="00E9746A">
            <w:pPr>
              <w:rPr>
                <w:rFonts w:ascii="Century Gothic" w:hAnsi="Century Gothic"/>
                <w:sz w:val="20"/>
              </w:rPr>
            </w:pPr>
          </w:p>
        </w:tc>
      </w:tr>
      <w:tr w:rsidR="00BF1AB6" w:rsidRPr="00820898" w14:paraId="077DE446" w14:textId="77777777" w:rsidTr="00E9746A">
        <w:trPr>
          <w:trHeight w:val="432"/>
        </w:trPr>
        <w:tc>
          <w:tcPr>
            <w:tcW w:w="803" w:type="pct"/>
            <w:shd w:val="clear" w:color="auto" w:fill="FFFFFF" w:themeFill="background1"/>
            <w:vAlign w:val="center"/>
          </w:tcPr>
          <w:p w14:paraId="69EC83C1" w14:textId="77777777" w:rsidR="00BF1AB6" w:rsidRPr="00820898" w:rsidRDefault="00BF1AB6" w:rsidP="00E9746A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 w:rsidRPr="00820898">
              <w:rPr>
                <w:rStyle w:val="PlaceholderText"/>
                <w:rFonts w:ascii="Century Gothic" w:hAnsi="Century Gothic"/>
                <w:sz w:val="18"/>
                <w:szCs w:val="18"/>
              </w:rPr>
              <w:t>64</w:t>
            </w:r>
          </w:p>
        </w:tc>
        <w:tc>
          <w:tcPr>
            <w:tcW w:w="3097" w:type="pct"/>
            <w:shd w:val="clear" w:color="auto" w:fill="FFFFFF" w:themeFill="background1"/>
          </w:tcPr>
          <w:p w14:paraId="3187680B" w14:textId="6C5148DA" w:rsidR="00BF1AB6" w:rsidRPr="002F7752" w:rsidRDefault="00BF1AB6" w:rsidP="00E9746A">
            <w:pPr>
              <w:rPr>
                <w:rFonts w:ascii="Century Gothic" w:hAnsi="Century Gothic"/>
                <w:color w:val="000000" w:themeColor="text1"/>
                <w:sz w:val="20"/>
                <w:szCs w:val="28"/>
              </w:rPr>
            </w:pPr>
          </w:p>
        </w:tc>
        <w:tc>
          <w:tcPr>
            <w:tcW w:w="1100" w:type="pct"/>
            <w:shd w:val="clear" w:color="auto" w:fill="FFFFFF" w:themeFill="background1"/>
            <w:vAlign w:val="center"/>
          </w:tcPr>
          <w:p w14:paraId="32AF3B2C" w14:textId="77777777" w:rsidR="00BF1AB6" w:rsidRPr="00820898" w:rsidRDefault="00BF1AB6" w:rsidP="00E9746A">
            <w:pPr>
              <w:rPr>
                <w:rFonts w:ascii="Century Gothic" w:hAnsi="Century Gothic"/>
                <w:sz w:val="20"/>
              </w:rPr>
            </w:pPr>
          </w:p>
        </w:tc>
      </w:tr>
      <w:tr w:rsidR="00BF1AB6" w:rsidRPr="00820898" w14:paraId="605472EF" w14:textId="77777777" w:rsidTr="00E9746A">
        <w:trPr>
          <w:trHeight w:val="432"/>
        </w:trPr>
        <w:tc>
          <w:tcPr>
            <w:tcW w:w="803" w:type="pct"/>
            <w:shd w:val="clear" w:color="auto" w:fill="FFFFFF" w:themeFill="background1"/>
            <w:vAlign w:val="center"/>
          </w:tcPr>
          <w:p w14:paraId="03AB0A61" w14:textId="77777777" w:rsidR="00BF1AB6" w:rsidRPr="00820898" w:rsidRDefault="00BF1AB6" w:rsidP="00E9746A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 w:rsidRPr="00820898">
              <w:rPr>
                <w:rStyle w:val="PlaceholderText"/>
                <w:rFonts w:ascii="Century Gothic" w:hAnsi="Century Gothic"/>
                <w:sz w:val="18"/>
                <w:szCs w:val="18"/>
              </w:rPr>
              <w:t>65</w:t>
            </w:r>
          </w:p>
        </w:tc>
        <w:tc>
          <w:tcPr>
            <w:tcW w:w="3097" w:type="pct"/>
            <w:shd w:val="clear" w:color="auto" w:fill="FFFFFF" w:themeFill="background1"/>
          </w:tcPr>
          <w:p w14:paraId="53B9E083" w14:textId="0564B162" w:rsidR="00BF1AB6" w:rsidRPr="002F7752" w:rsidRDefault="00BF1AB6" w:rsidP="00E9746A">
            <w:pPr>
              <w:rPr>
                <w:rFonts w:ascii="Century Gothic" w:hAnsi="Century Gothic"/>
                <w:color w:val="000000" w:themeColor="text1"/>
                <w:sz w:val="20"/>
                <w:szCs w:val="28"/>
              </w:rPr>
            </w:pPr>
          </w:p>
        </w:tc>
        <w:tc>
          <w:tcPr>
            <w:tcW w:w="1100" w:type="pct"/>
            <w:shd w:val="clear" w:color="auto" w:fill="FFFFFF" w:themeFill="background1"/>
            <w:vAlign w:val="center"/>
          </w:tcPr>
          <w:p w14:paraId="1CE6E10D" w14:textId="77777777" w:rsidR="00BF1AB6" w:rsidRPr="00820898" w:rsidRDefault="00BF1AB6" w:rsidP="00E9746A">
            <w:pPr>
              <w:rPr>
                <w:rFonts w:ascii="Century Gothic" w:hAnsi="Century Gothic"/>
                <w:sz w:val="20"/>
              </w:rPr>
            </w:pPr>
          </w:p>
        </w:tc>
      </w:tr>
      <w:tr w:rsidR="00BF1AB6" w:rsidRPr="00820898" w14:paraId="70F37BD2" w14:textId="77777777" w:rsidTr="00E9746A">
        <w:trPr>
          <w:trHeight w:val="432"/>
        </w:trPr>
        <w:tc>
          <w:tcPr>
            <w:tcW w:w="803" w:type="pct"/>
            <w:shd w:val="clear" w:color="auto" w:fill="FFFFFF" w:themeFill="background1"/>
            <w:vAlign w:val="center"/>
          </w:tcPr>
          <w:p w14:paraId="22CA120B" w14:textId="77777777" w:rsidR="00BF1AB6" w:rsidRPr="00820898" w:rsidRDefault="00BF1AB6" w:rsidP="00E9746A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 w:rsidRPr="00820898">
              <w:rPr>
                <w:rStyle w:val="PlaceholderText"/>
                <w:rFonts w:ascii="Century Gothic" w:hAnsi="Century Gothic"/>
                <w:sz w:val="18"/>
                <w:szCs w:val="18"/>
              </w:rPr>
              <w:t>66</w:t>
            </w:r>
          </w:p>
        </w:tc>
        <w:tc>
          <w:tcPr>
            <w:tcW w:w="3097" w:type="pct"/>
            <w:shd w:val="clear" w:color="auto" w:fill="FFFFFF" w:themeFill="background1"/>
          </w:tcPr>
          <w:p w14:paraId="3D22F3F5" w14:textId="02F5BC85" w:rsidR="00BF1AB6" w:rsidRPr="002F7752" w:rsidRDefault="00BF1AB6" w:rsidP="00E9746A">
            <w:pPr>
              <w:rPr>
                <w:rFonts w:ascii="Century Gothic" w:hAnsi="Century Gothic"/>
                <w:color w:val="000000" w:themeColor="text1"/>
                <w:sz w:val="20"/>
                <w:szCs w:val="28"/>
              </w:rPr>
            </w:pPr>
          </w:p>
        </w:tc>
        <w:tc>
          <w:tcPr>
            <w:tcW w:w="1100" w:type="pct"/>
            <w:shd w:val="clear" w:color="auto" w:fill="FFFFFF" w:themeFill="background1"/>
            <w:vAlign w:val="center"/>
          </w:tcPr>
          <w:p w14:paraId="00F5CE2E" w14:textId="77777777" w:rsidR="00BF1AB6" w:rsidRPr="00820898" w:rsidRDefault="00BF1AB6" w:rsidP="00E9746A">
            <w:pPr>
              <w:rPr>
                <w:rFonts w:ascii="Century Gothic" w:hAnsi="Century Gothic"/>
                <w:sz w:val="20"/>
              </w:rPr>
            </w:pPr>
          </w:p>
        </w:tc>
      </w:tr>
      <w:tr w:rsidR="00BF1AB6" w:rsidRPr="00820898" w14:paraId="331B6435" w14:textId="77777777" w:rsidTr="00E9746A">
        <w:trPr>
          <w:trHeight w:val="432"/>
        </w:trPr>
        <w:tc>
          <w:tcPr>
            <w:tcW w:w="803" w:type="pct"/>
            <w:shd w:val="clear" w:color="auto" w:fill="FFFFFF" w:themeFill="background1"/>
            <w:vAlign w:val="center"/>
          </w:tcPr>
          <w:p w14:paraId="47E22193" w14:textId="77777777" w:rsidR="00BF1AB6" w:rsidRPr="00820898" w:rsidRDefault="00BF1AB6" w:rsidP="00E9746A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 w:rsidRPr="00820898">
              <w:rPr>
                <w:rStyle w:val="PlaceholderText"/>
                <w:rFonts w:ascii="Century Gothic" w:hAnsi="Century Gothic"/>
                <w:sz w:val="18"/>
                <w:szCs w:val="18"/>
              </w:rPr>
              <w:t>67</w:t>
            </w:r>
          </w:p>
        </w:tc>
        <w:tc>
          <w:tcPr>
            <w:tcW w:w="3097" w:type="pct"/>
            <w:shd w:val="clear" w:color="auto" w:fill="FFFFFF" w:themeFill="background1"/>
          </w:tcPr>
          <w:p w14:paraId="492ED433" w14:textId="284DEB79" w:rsidR="00BF1AB6" w:rsidRPr="002F7752" w:rsidRDefault="00BF1AB6" w:rsidP="00E9746A">
            <w:pPr>
              <w:rPr>
                <w:rFonts w:ascii="Century Gothic" w:hAnsi="Century Gothic"/>
                <w:color w:val="000000" w:themeColor="text1"/>
                <w:sz w:val="20"/>
                <w:szCs w:val="28"/>
              </w:rPr>
            </w:pPr>
          </w:p>
        </w:tc>
        <w:tc>
          <w:tcPr>
            <w:tcW w:w="1100" w:type="pct"/>
            <w:shd w:val="clear" w:color="auto" w:fill="FFFFFF" w:themeFill="background1"/>
            <w:vAlign w:val="center"/>
          </w:tcPr>
          <w:p w14:paraId="248F9387" w14:textId="77777777" w:rsidR="00BF1AB6" w:rsidRPr="00820898" w:rsidRDefault="00BF1AB6" w:rsidP="00E9746A">
            <w:pPr>
              <w:rPr>
                <w:rFonts w:ascii="Century Gothic" w:hAnsi="Century Gothic"/>
                <w:sz w:val="20"/>
              </w:rPr>
            </w:pPr>
          </w:p>
        </w:tc>
      </w:tr>
      <w:tr w:rsidR="00BF1AB6" w:rsidRPr="00820898" w14:paraId="5752879A" w14:textId="77777777" w:rsidTr="00E9746A">
        <w:trPr>
          <w:trHeight w:val="432"/>
        </w:trPr>
        <w:tc>
          <w:tcPr>
            <w:tcW w:w="803" w:type="pct"/>
            <w:shd w:val="clear" w:color="auto" w:fill="FFFFFF" w:themeFill="background1"/>
            <w:vAlign w:val="center"/>
          </w:tcPr>
          <w:p w14:paraId="3CE007A4" w14:textId="77777777" w:rsidR="00BF1AB6" w:rsidRPr="00820898" w:rsidRDefault="00BF1AB6" w:rsidP="00E9746A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 w:rsidRPr="00820898">
              <w:rPr>
                <w:rStyle w:val="PlaceholderText"/>
                <w:rFonts w:ascii="Century Gothic" w:hAnsi="Century Gothic"/>
                <w:sz w:val="18"/>
                <w:szCs w:val="18"/>
              </w:rPr>
              <w:t>68</w:t>
            </w:r>
          </w:p>
        </w:tc>
        <w:tc>
          <w:tcPr>
            <w:tcW w:w="3097" w:type="pct"/>
            <w:shd w:val="clear" w:color="auto" w:fill="FFFFFF" w:themeFill="background1"/>
          </w:tcPr>
          <w:p w14:paraId="7991F5DE" w14:textId="504F3A6E" w:rsidR="00BF1AB6" w:rsidRPr="002F7752" w:rsidRDefault="00BF1AB6" w:rsidP="00E9746A">
            <w:pPr>
              <w:rPr>
                <w:rFonts w:ascii="Century Gothic" w:hAnsi="Century Gothic"/>
                <w:color w:val="000000" w:themeColor="text1"/>
                <w:sz w:val="20"/>
                <w:szCs w:val="28"/>
              </w:rPr>
            </w:pPr>
          </w:p>
        </w:tc>
        <w:tc>
          <w:tcPr>
            <w:tcW w:w="1100" w:type="pct"/>
            <w:shd w:val="clear" w:color="auto" w:fill="FFFFFF" w:themeFill="background1"/>
            <w:vAlign w:val="center"/>
          </w:tcPr>
          <w:p w14:paraId="6F9236F0" w14:textId="77777777" w:rsidR="00BF1AB6" w:rsidRPr="00820898" w:rsidRDefault="00BF1AB6" w:rsidP="00E9746A">
            <w:pPr>
              <w:rPr>
                <w:rFonts w:ascii="Century Gothic" w:hAnsi="Century Gothic"/>
                <w:sz w:val="20"/>
              </w:rPr>
            </w:pPr>
          </w:p>
        </w:tc>
      </w:tr>
      <w:tr w:rsidR="00BF1AB6" w:rsidRPr="00820898" w14:paraId="230D05A6" w14:textId="77777777" w:rsidTr="00E9746A">
        <w:trPr>
          <w:trHeight w:val="432"/>
        </w:trPr>
        <w:tc>
          <w:tcPr>
            <w:tcW w:w="803" w:type="pct"/>
            <w:shd w:val="clear" w:color="auto" w:fill="FFFFFF" w:themeFill="background1"/>
            <w:vAlign w:val="center"/>
          </w:tcPr>
          <w:p w14:paraId="142906E0" w14:textId="77777777" w:rsidR="00BF1AB6" w:rsidRPr="00820898" w:rsidRDefault="00BF1AB6" w:rsidP="00E9746A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 w:rsidRPr="00820898">
              <w:rPr>
                <w:rStyle w:val="PlaceholderText"/>
                <w:rFonts w:ascii="Century Gothic" w:hAnsi="Century Gothic"/>
                <w:sz w:val="18"/>
                <w:szCs w:val="18"/>
              </w:rPr>
              <w:t>69</w:t>
            </w:r>
          </w:p>
        </w:tc>
        <w:tc>
          <w:tcPr>
            <w:tcW w:w="3097" w:type="pct"/>
            <w:shd w:val="clear" w:color="auto" w:fill="FFFFFF" w:themeFill="background1"/>
          </w:tcPr>
          <w:p w14:paraId="04F97062" w14:textId="0A8164A8" w:rsidR="00BF1AB6" w:rsidRPr="002F7752" w:rsidRDefault="00BF1AB6" w:rsidP="00E9746A">
            <w:pPr>
              <w:rPr>
                <w:rFonts w:ascii="Century Gothic" w:hAnsi="Century Gothic"/>
                <w:color w:val="000000" w:themeColor="text1"/>
                <w:sz w:val="20"/>
                <w:szCs w:val="28"/>
              </w:rPr>
            </w:pPr>
          </w:p>
        </w:tc>
        <w:tc>
          <w:tcPr>
            <w:tcW w:w="1100" w:type="pct"/>
            <w:shd w:val="clear" w:color="auto" w:fill="FFFFFF" w:themeFill="background1"/>
            <w:vAlign w:val="center"/>
          </w:tcPr>
          <w:p w14:paraId="70590B22" w14:textId="77777777" w:rsidR="00BF1AB6" w:rsidRPr="00820898" w:rsidRDefault="00BF1AB6" w:rsidP="00E9746A">
            <w:pPr>
              <w:rPr>
                <w:rFonts w:ascii="Century Gothic" w:hAnsi="Century Gothic"/>
                <w:sz w:val="20"/>
              </w:rPr>
            </w:pPr>
          </w:p>
        </w:tc>
      </w:tr>
      <w:tr w:rsidR="00BF1AB6" w:rsidRPr="00820898" w14:paraId="5B159A70" w14:textId="77777777" w:rsidTr="00E9746A">
        <w:trPr>
          <w:trHeight w:val="432"/>
        </w:trPr>
        <w:tc>
          <w:tcPr>
            <w:tcW w:w="803" w:type="pct"/>
            <w:shd w:val="clear" w:color="auto" w:fill="FFFFFF" w:themeFill="background1"/>
            <w:vAlign w:val="center"/>
          </w:tcPr>
          <w:p w14:paraId="459E732B" w14:textId="77777777" w:rsidR="00BF1AB6" w:rsidRPr="00820898" w:rsidRDefault="00BF1AB6" w:rsidP="00E9746A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 w:rsidRPr="00820898">
              <w:rPr>
                <w:rStyle w:val="PlaceholderText"/>
                <w:rFonts w:ascii="Century Gothic" w:hAnsi="Century Gothic"/>
                <w:sz w:val="18"/>
                <w:szCs w:val="18"/>
              </w:rPr>
              <w:t>70</w:t>
            </w:r>
          </w:p>
        </w:tc>
        <w:tc>
          <w:tcPr>
            <w:tcW w:w="3097" w:type="pct"/>
            <w:shd w:val="clear" w:color="auto" w:fill="FFFFFF" w:themeFill="background1"/>
          </w:tcPr>
          <w:p w14:paraId="6AB5057F" w14:textId="20FF3A94" w:rsidR="00BF1AB6" w:rsidRPr="002F7752" w:rsidRDefault="00BF1AB6" w:rsidP="00E9746A">
            <w:pPr>
              <w:rPr>
                <w:rFonts w:ascii="Century Gothic" w:hAnsi="Century Gothic"/>
                <w:color w:val="000000" w:themeColor="text1"/>
                <w:sz w:val="20"/>
                <w:szCs w:val="28"/>
              </w:rPr>
            </w:pPr>
          </w:p>
        </w:tc>
        <w:tc>
          <w:tcPr>
            <w:tcW w:w="1100" w:type="pct"/>
            <w:shd w:val="clear" w:color="auto" w:fill="FFFFFF" w:themeFill="background1"/>
            <w:vAlign w:val="center"/>
          </w:tcPr>
          <w:p w14:paraId="3DA0C0EA" w14:textId="77777777" w:rsidR="00BF1AB6" w:rsidRPr="00820898" w:rsidRDefault="00BF1AB6" w:rsidP="00E9746A">
            <w:pPr>
              <w:rPr>
                <w:rFonts w:ascii="Century Gothic" w:hAnsi="Century Gothic"/>
                <w:sz w:val="20"/>
              </w:rPr>
            </w:pPr>
          </w:p>
        </w:tc>
      </w:tr>
      <w:tr w:rsidR="00BF1AB6" w:rsidRPr="00820898" w14:paraId="28C9DB0D" w14:textId="77777777" w:rsidTr="00E9746A">
        <w:trPr>
          <w:trHeight w:val="432"/>
        </w:trPr>
        <w:tc>
          <w:tcPr>
            <w:tcW w:w="803" w:type="pct"/>
            <w:shd w:val="clear" w:color="auto" w:fill="FFFFFF" w:themeFill="background1"/>
            <w:vAlign w:val="center"/>
          </w:tcPr>
          <w:p w14:paraId="66D294D3" w14:textId="77777777" w:rsidR="00BF1AB6" w:rsidRPr="00820898" w:rsidRDefault="00BF1AB6" w:rsidP="00E9746A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 w:rsidRPr="00820898">
              <w:rPr>
                <w:rStyle w:val="PlaceholderText"/>
                <w:rFonts w:ascii="Century Gothic" w:hAnsi="Century Gothic"/>
                <w:sz w:val="18"/>
                <w:szCs w:val="18"/>
              </w:rPr>
              <w:t>71</w:t>
            </w:r>
          </w:p>
        </w:tc>
        <w:tc>
          <w:tcPr>
            <w:tcW w:w="3097" w:type="pct"/>
            <w:shd w:val="clear" w:color="auto" w:fill="FFFFFF" w:themeFill="background1"/>
          </w:tcPr>
          <w:p w14:paraId="37A45033" w14:textId="7A77066B" w:rsidR="00BF1AB6" w:rsidRPr="002F7752" w:rsidRDefault="00BF1AB6" w:rsidP="00E9746A">
            <w:pPr>
              <w:rPr>
                <w:rFonts w:ascii="Century Gothic" w:hAnsi="Century Gothic"/>
                <w:color w:val="000000" w:themeColor="text1"/>
                <w:sz w:val="20"/>
                <w:szCs w:val="28"/>
              </w:rPr>
            </w:pPr>
          </w:p>
        </w:tc>
        <w:tc>
          <w:tcPr>
            <w:tcW w:w="1100" w:type="pct"/>
            <w:shd w:val="clear" w:color="auto" w:fill="FFFFFF" w:themeFill="background1"/>
            <w:vAlign w:val="center"/>
          </w:tcPr>
          <w:p w14:paraId="35A57D6F" w14:textId="77777777" w:rsidR="00BF1AB6" w:rsidRPr="00820898" w:rsidRDefault="00BF1AB6" w:rsidP="00E9746A">
            <w:pPr>
              <w:rPr>
                <w:rFonts w:ascii="Century Gothic" w:hAnsi="Century Gothic"/>
                <w:sz w:val="20"/>
              </w:rPr>
            </w:pPr>
          </w:p>
        </w:tc>
      </w:tr>
      <w:tr w:rsidR="00BF1AB6" w:rsidRPr="00820898" w14:paraId="53CAB92C" w14:textId="77777777" w:rsidTr="00E9746A">
        <w:trPr>
          <w:trHeight w:val="432"/>
        </w:trPr>
        <w:tc>
          <w:tcPr>
            <w:tcW w:w="803" w:type="pct"/>
            <w:shd w:val="clear" w:color="auto" w:fill="FFFFFF" w:themeFill="background1"/>
            <w:vAlign w:val="center"/>
          </w:tcPr>
          <w:p w14:paraId="62E53F63" w14:textId="77777777" w:rsidR="00BF1AB6" w:rsidRPr="00820898" w:rsidRDefault="00BF1AB6" w:rsidP="00E9746A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 w:rsidRPr="00820898">
              <w:rPr>
                <w:rStyle w:val="PlaceholderText"/>
                <w:rFonts w:ascii="Century Gothic" w:hAnsi="Century Gothic"/>
                <w:sz w:val="18"/>
                <w:szCs w:val="18"/>
              </w:rPr>
              <w:t>72</w:t>
            </w:r>
          </w:p>
        </w:tc>
        <w:tc>
          <w:tcPr>
            <w:tcW w:w="3097" w:type="pct"/>
            <w:shd w:val="clear" w:color="auto" w:fill="FFFFFF" w:themeFill="background1"/>
          </w:tcPr>
          <w:p w14:paraId="0FBDA59D" w14:textId="433E4217" w:rsidR="00BF1AB6" w:rsidRPr="002F7752" w:rsidRDefault="00BF1AB6" w:rsidP="00E9746A">
            <w:pPr>
              <w:rPr>
                <w:rFonts w:ascii="Century Gothic" w:hAnsi="Century Gothic"/>
                <w:color w:val="000000" w:themeColor="text1"/>
                <w:sz w:val="20"/>
                <w:szCs w:val="28"/>
              </w:rPr>
            </w:pPr>
          </w:p>
        </w:tc>
        <w:tc>
          <w:tcPr>
            <w:tcW w:w="1100" w:type="pct"/>
            <w:shd w:val="clear" w:color="auto" w:fill="FFFFFF" w:themeFill="background1"/>
            <w:vAlign w:val="center"/>
          </w:tcPr>
          <w:p w14:paraId="79873A0B" w14:textId="77777777" w:rsidR="00BF1AB6" w:rsidRPr="00820898" w:rsidRDefault="00BF1AB6" w:rsidP="00E9746A">
            <w:pPr>
              <w:rPr>
                <w:rFonts w:ascii="Century Gothic" w:hAnsi="Century Gothic"/>
                <w:sz w:val="20"/>
              </w:rPr>
            </w:pPr>
          </w:p>
        </w:tc>
      </w:tr>
      <w:tr w:rsidR="00BF1AB6" w:rsidRPr="00820898" w14:paraId="56FC2521" w14:textId="77777777" w:rsidTr="00E9746A">
        <w:trPr>
          <w:trHeight w:val="432"/>
        </w:trPr>
        <w:tc>
          <w:tcPr>
            <w:tcW w:w="803" w:type="pct"/>
            <w:shd w:val="clear" w:color="auto" w:fill="FFFFFF" w:themeFill="background1"/>
            <w:vAlign w:val="center"/>
          </w:tcPr>
          <w:p w14:paraId="232EAC85" w14:textId="77777777" w:rsidR="00BF1AB6" w:rsidRPr="00820898" w:rsidRDefault="00BF1AB6" w:rsidP="00E9746A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 w:rsidRPr="00820898">
              <w:rPr>
                <w:rStyle w:val="PlaceholderText"/>
                <w:rFonts w:ascii="Century Gothic" w:hAnsi="Century Gothic"/>
                <w:sz w:val="18"/>
                <w:szCs w:val="18"/>
              </w:rPr>
              <w:lastRenderedPageBreak/>
              <w:t>73</w:t>
            </w:r>
          </w:p>
        </w:tc>
        <w:tc>
          <w:tcPr>
            <w:tcW w:w="3097" w:type="pct"/>
            <w:shd w:val="clear" w:color="auto" w:fill="FFFFFF" w:themeFill="background1"/>
          </w:tcPr>
          <w:p w14:paraId="509D347F" w14:textId="467A3290" w:rsidR="00BF1AB6" w:rsidRPr="002F7752" w:rsidRDefault="00BF1AB6" w:rsidP="00E9746A">
            <w:pPr>
              <w:rPr>
                <w:rFonts w:ascii="Century Gothic" w:hAnsi="Century Gothic"/>
                <w:color w:val="000000" w:themeColor="text1"/>
                <w:sz w:val="20"/>
                <w:szCs w:val="28"/>
              </w:rPr>
            </w:pPr>
          </w:p>
        </w:tc>
        <w:tc>
          <w:tcPr>
            <w:tcW w:w="1100" w:type="pct"/>
            <w:shd w:val="clear" w:color="auto" w:fill="FFFFFF" w:themeFill="background1"/>
            <w:vAlign w:val="center"/>
          </w:tcPr>
          <w:p w14:paraId="39F3BF3C" w14:textId="77777777" w:rsidR="00BF1AB6" w:rsidRPr="00820898" w:rsidRDefault="00BF1AB6" w:rsidP="00E9746A">
            <w:pPr>
              <w:rPr>
                <w:rFonts w:ascii="Century Gothic" w:hAnsi="Century Gothic"/>
                <w:sz w:val="20"/>
              </w:rPr>
            </w:pPr>
          </w:p>
        </w:tc>
      </w:tr>
      <w:tr w:rsidR="00BF1AB6" w:rsidRPr="00820898" w14:paraId="1F664FDF" w14:textId="77777777" w:rsidTr="00E9746A">
        <w:trPr>
          <w:trHeight w:val="432"/>
        </w:trPr>
        <w:tc>
          <w:tcPr>
            <w:tcW w:w="803" w:type="pct"/>
            <w:shd w:val="clear" w:color="auto" w:fill="FFFFFF" w:themeFill="background1"/>
            <w:vAlign w:val="center"/>
          </w:tcPr>
          <w:p w14:paraId="22295601" w14:textId="77777777" w:rsidR="00BF1AB6" w:rsidRPr="00820898" w:rsidRDefault="00BF1AB6" w:rsidP="00E9746A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>
              <w:rPr>
                <w:rStyle w:val="PlaceholderText"/>
                <w:rFonts w:ascii="Century Gothic" w:hAnsi="Century Gothic"/>
                <w:sz w:val="18"/>
                <w:szCs w:val="18"/>
              </w:rPr>
              <w:t>7</w:t>
            </w:r>
            <w:r>
              <w:rPr>
                <w:rStyle w:val="PlaceholderText"/>
                <w:sz w:val="18"/>
                <w:szCs w:val="18"/>
              </w:rPr>
              <w:t>4</w:t>
            </w:r>
          </w:p>
        </w:tc>
        <w:tc>
          <w:tcPr>
            <w:tcW w:w="3097" w:type="pct"/>
            <w:shd w:val="clear" w:color="auto" w:fill="FFFFFF" w:themeFill="background1"/>
          </w:tcPr>
          <w:p w14:paraId="26D5373C" w14:textId="58F29FB8" w:rsidR="00BF1AB6" w:rsidRPr="002F7752" w:rsidRDefault="00BF1AB6" w:rsidP="00E9746A">
            <w:pPr>
              <w:rPr>
                <w:rFonts w:ascii="Century Gothic" w:hAnsi="Century Gothic"/>
                <w:color w:val="000000" w:themeColor="text1"/>
                <w:sz w:val="20"/>
                <w:szCs w:val="28"/>
              </w:rPr>
            </w:pPr>
          </w:p>
        </w:tc>
        <w:tc>
          <w:tcPr>
            <w:tcW w:w="1100" w:type="pct"/>
            <w:shd w:val="clear" w:color="auto" w:fill="FFFFFF" w:themeFill="background1"/>
            <w:vAlign w:val="center"/>
          </w:tcPr>
          <w:p w14:paraId="5CB4CE97" w14:textId="77777777" w:rsidR="00BF1AB6" w:rsidRPr="00820898" w:rsidRDefault="00BF1AB6" w:rsidP="00E9746A">
            <w:pPr>
              <w:rPr>
                <w:rFonts w:ascii="Century Gothic" w:hAnsi="Century Gothic"/>
                <w:sz w:val="20"/>
              </w:rPr>
            </w:pPr>
          </w:p>
        </w:tc>
      </w:tr>
      <w:tr w:rsidR="00BF1AB6" w:rsidRPr="00820898" w14:paraId="43AA8D09" w14:textId="77777777" w:rsidTr="00E9746A">
        <w:trPr>
          <w:trHeight w:val="432"/>
        </w:trPr>
        <w:tc>
          <w:tcPr>
            <w:tcW w:w="803" w:type="pct"/>
            <w:shd w:val="clear" w:color="auto" w:fill="FFFFFF" w:themeFill="background1"/>
            <w:vAlign w:val="center"/>
          </w:tcPr>
          <w:p w14:paraId="3312EFC2" w14:textId="77777777" w:rsidR="00BF1AB6" w:rsidRPr="00820898" w:rsidRDefault="00BF1AB6" w:rsidP="00E9746A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>
              <w:rPr>
                <w:rStyle w:val="PlaceholderText"/>
                <w:rFonts w:ascii="Century Gothic" w:hAnsi="Century Gothic"/>
                <w:sz w:val="18"/>
                <w:szCs w:val="18"/>
              </w:rPr>
              <w:t>7</w:t>
            </w:r>
            <w:r>
              <w:rPr>
                <w:rStyle w:val="PlaceholderText"/>
                <w:sz w:val="18"/>
                <w:szCs w:val="18"/>
              </w:rPr>
              <w:t>5</w:t>
            </w:r>
          </w:p>
        </w:tc>
        <w:tc>
          <w:tcPr>
            <w:tcW w:w="3097" w:type="pct"/>
            <w:shd w:val="clear" w:color="auto" w:fill="FFFFFF" w:themeFill="background1"/>
          </w:tcPr>
          <w:p w14:paraId="7884C5D5" w14:textId="6EE634C6" w:rsidR="00BF1AB6" w:rsidRPr="002F7752" w:rsidRDefault="00BF1AB6" w:rsidP="00E9746A">
            <w:pPr>
              <w:rPr>
                <w:rFonts w:ascii="Century Gothic" w:hAnsi="Century Gothic"/>
                <w:color w:val="000000" w:themeColor="text1"/>
                <w:sz w:val="20"/>
                <w:szCs w:val="28"/>
              </w:rPr>
            </w:pPr>
          </w:p>
        </w:tc>
        <w:tc>
          <w:tcPr>
            <w:tcW w:w="1100" w:type="pct"/>
            <w:shd w:val="clear" w:color="auto" w:fill="FFFFFF" w:themeFill="background1"/>
            <w:vAlign w:val="center"/>
          </w:tcPr>
          <w:p w14:paraId="18A66CD9" w14:textId="77777777" w:rsidR="00BF1AB6" w:rsidRPr="00820898" w:rsidRDefault="00BF1AB6" w:rsidP="00E9746A">
            <w:pPr>
              <w:rPr>
                <w:rFonts w:ascii="Century Gothic" w:hAnsi="Century Gothic"/>
                <w:sz w:val="20"/>
              </w:rPr>
            </w:pPr>
          </w:p>
        </w:tc>
      </w:tr>
      <w:tr w:rsidR="00BF1AB6" w:rsidRPr="00820898" w14:paraId="17FEB76E" w14:textId="77777777" w:rsidTr="00E9746A">
        <w:trPr>
          <w:trHeight w:val="432"/>
        </w:trPr>
        <w:tc>
          <w:tcPr>
            <w:tcW w:w="803" w:type="pct"/>
            <w:shd w:val="clear" w:color="auto" w:fill="FFFFFF" w:themeFill="background1"/>
            <w:vAlign w:val="center"/>
          </w:tcPr>
          <w:p w14:paraId="00F161B3" w14:textId="77777777" w:rsidR="00BF1AB6" w:rsidRPr="00820898" w:rsidRDefault="00BF1AB6" w:rsidP="00E9746A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>
              <w:rPr>
                <w:rStyle w:val="PlaceholderText"/>
                <w:rFonts w:ascii="Century Gothic" w:hAnsi="Century Gothic"/>
                <w:sz w:val="18"/>
                <w:szCs w:val="18"/>
              </w:rPr>
              <w:t>7</w:t>
            </w:r>
            <w:r>
              <w:rPr>
                <w:rStyle w:val="PlaceholderText"/>
                <w:sz w:val="18"/>
                <w:szCs w:val="18"/>
              </w:rPr>
              <w:t>6</w:t>
            </w:r>
          </w:p>
        </w:tc>
        <w:tc>
          <w:tcPr>
            <w:tcW w:w="3097" w:type="pct"/>
            <w:shd w:val="clear" w:color="auto" w:fill="FFFFFF" w:themeFill="background1"/>
          </w:tcPr>
          <w:p w14:paraId="473DB1D2" w14:textId="230950D8" w:rsidR="00BF1AB6" w:rsidRPr="002F7752" w:rsidRDefault="00BF1AB6" w:rsidP="00E9746A">
            <w:pPr>
              <w:rPr>
                <w:rFonts w:ascii="Century Gothic" w:hAnsi="Century Gothic"/>
                <w:color w:val="000000" w:themeColor="text1"/>
                <w:sz w:val="20"/>
                <w:szCs w:val="28"/>
              </w:rPr>
            </w:pPr>
          </w:p>
        </w:tc>
        <w:tc>
          <w:tcPr>
            <w:tcW w:w="1100" w:type="pct"/>
            <w:shd w:val="clear" w:color="auto" w:fill="FFFFFF" w:themeFill="background1"/>
            <w:vAlign w:val="center"/>
          </w:tcPr>
          <w:p w14:paraId="24DB9C0F" w14:textId="10839575" w:rsidR="00BF1AB6" w:rsidRPr="00820898" w:rsidRDefault="00BF1AB6" w:rsidP="00E9746A">
            <w:pPr>
              <w:rPr>
                <w:rFonts w:ascii="Century Gothic" w:hAnsi="Century Gothic"/>
                <w:sz w:val="20"/>
              </w:rPr>
            </w:pPr>
          </w:p>
        </w:tc>
      </w:tr>
      <w:tr w:rsidR="00BF1AB6" w:rsidRPr="00820898" w14:paraId="2CB882D9" w14:textId="77777777" w:rsidTr="00E9746A">
        <w:trPr>
          <w:trHeight w:val="432"/>
        </w:trPr>
        <w:tc>
          <w:tcPr>
            <w:tcW w:w="803" w:type="pct"/>
            <w:shd w:val="clear" w:color="auto" w:fill="FFFFFF" w:themeFill="background1"/>
            <w:vAlign w:val="center"/>
          </w:tcPr>
          <w:p w14:paraId="21CFB17B" w14:textId="77777777" w:rsidR="00BF1AB6" w:rsidRPr="00820898" w:rsidRDefault="00BF1AB6" w:rsidP="00E9746A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>
              <w:rPr>
                <w:rStyle w:val="PlaceholderText"/>
                <w:rFonts w:ascii="Century Gothic" w:hAnsi="Century Gothic"/>
                <w:sz w:val="18"/>
                <w:szCs w:val="18"/>
              </w:rPr>
              <w:t>77</w:t>
            </w:r>
          </w:p>
        </w:tc>
        <w:tc>
          <w:tcPr>
            <w:tcW w:w="3097" w:type="pct"/>
            <w:shd w:val="clear" w:color="auto" w:fill="FFFFFF" w:themeFill="background1"/>
          </w:tcPr>
          <w:p w14:paraId="37D89034" w14:textId="3F89DAA9" w:rsidR="00BF1AB6" w:rsidRPr="002F7752" w:rsidRDefault="00BF1AB6" w:rsidP="00E9746A">
            <w:pPr>
              <w:rPr>
                <w:rFonts w:ascii="Century Gothic" w:hAnsi="Century Gothic"/>
                <w:color w:val="000000" w:themeColor="text1"/>
                <w:sz w:val="20"/>
                <w:szCs w:val="28"/>
              </w:rPr>
            </w:pPr>
          </w:p>
        </w:tc>
        <w:tc>
          <w:tcPr>
            <w:tcW w:w="1100" w:type="pct"/>
            <w:shd w:val="clear" w:color="auto" w:fill="FFFFFF" w:themeFill="background1"/>
            <w:vAlign w:val="center"/>
          </w:tcPr>
          <w:p w14:paraId="0A20F08A" w14:textId="376F2FCF" w:rsidR="00BF1AB6" w:rsidRPr="00820898" w:rsidRDefault="00BF1AB6" w:rsidP="00E9746A">
            <w:pPr>
              <w:rPr>
                <w:rFonts w:ascii="Century Gothic" w:hAnsi="Century Gothic"/>
                <w:sz w:val="20"/>
              </w:rPr>
            </w:pPr>
          </w:p>
        </w:tc>
      </w:tr>
      <w:tr w:rsidR="00BF1AB6" w:rsidRPr="00820898" w14:paraId="6D53375D" w14:textId="77777777" w:rsidTr="00E9746A">
        <w:trPr>
          <w:trHeight w:val="432"/>
        </w:trPr>
        <w:tc>
          <w:tcPr>
            <w:tcW w:w="803" w:type="pct"/>
            <w:shd w:val="clear" w:color="auto" w:fill="FFFFFF" w:themeFill="background1"/>
            <w:vAlign w:val="center"/>
          </w:tcPr>
          <w:p w14:paraId="3D8098D2" w14:textId="77777777" w:rsidR="00BF1AB6" w:rsidRPr="00820898" w:rsidRDefault="00BF1AB6" w:rsidP="00E9746A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>
              <w:rPr>
                <w:rStyle w:val="PlaceholderText"/>
                <w:rFonts w:ascii="Century Gothic" w:hAnsi="Century Gothic"/>
                <w:sz w:val="18"/>
                <w:szCs w:val="18"/>
              </w:rPr>
              <w:t>78</w:t>
            </w:r>
          </w:p>
        </w:tc>
        <w:tc>
          <w:tcPr>
            <w:tcW w:w="3097" w:type="pct"/>
            <w:shd w:val="clear" w:color="auto" w:fill="FFFFFF" w:themeFill="background1"/>
          </w:tcPr>
          <w:p w14:paraId="09738FE7" w14:textId="7279EAD6" w:rsidR="00BF1AB6" w:rsidRPr="002F7752" w:rsidRDefault="00BF1AB6" w:rsidP="00E9746A">
            <w:pPr>
              <w:rPr>
                <w:rFonts w:ascii="Century Gothic" w:hAnsi="Century Gothic"/>
                <w:color w:val="000000" w:themeColor="text1"/>
                <w:sz w:val="20"/>
                <w:szCs w:val="28"/>
              </w:rPr>
            </w:pPr>
          </w:p>
        </w:tc>
        <w:tc>
          <w:tcPr>
            <w:tcW w:w="1100" w:type="pct"/>
            <w:shd w:val="clear" w:color="auto" w:fill="FFFFFF" w:themeFill="background1"/>
            <w:vAlign w:val="center"/>
          </w:tcPr>
          <w:p w14:paraId="31643BB4" w14:textId="269663A8" w:rsidR="00BF1AB6" w:rsidRPr="00820898" w:rsidRDefault="00BF1AB6" w:rsidP="00E9746A">
            <w:pPr>
              <w:rPr>
                <w:rFonts w:ascii="Century Gothic" w:hAnsi="Century Gothic"/>
                <w:sz w:val="20"/>
              </w:rPr>
            </w:pPr>
          </w:p>
        </w:tc>
      </w:tr>
      <w:tr w:rsidR="00BF1AB6" w:rsidRPr="00820898" w14:paraId="7AFF8B40" w14:textId="77777777" w:rsidTr="00E9746A">
        <w:trPr>
          <w:trHeight w:val="432"/>
        </w:trPr>
        <w:tc>
          <w:tcPr>
            <w:tcW w:w="803" w:type="pct"/>
            <w:shd w:val="clear" w:color="auto" w:fill="FFFFFF" w:themeFill="background1"/>
            <w:vAlign w:val="center"/>
          </w:tcPr>
          <w:p w14:paraId="2C7FD5DC" w14:textId="77777777" w:rsidR="00BF1AB6" w:rsidRPr="00820898" w:rsidRDefault="00BF1AB6" w:rsidP="00E9746A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>
              <w:rPr>
                <w:rStyle w:val="PlaceholderText"/>
                <w:rFonts w:ascii="Century Gothic" w:hAnsi="Century Gothic"/>
                <w:sz w:val="18"/>
                <w:szCs w:val="18"/>
              </w:rPr>
              <w:t>79</w:t>
            </w:r>
          </w:p>
        </w:tc>
        <w:tc>
          <w:tcPr>
            <w:tcW w:w="3097" w:type="pct"/>
            <w:shd w:val="clear" w:color="auto" w:fill="FFFFFF" w:themeFill="background1"/>
          </w:tcPr>
          <w:p w14:paraId="3F3C2221" w14:textId="4A330688" w:rsidR="00BF1AB6" w:rsidRPr="002F7752" w:rsidRDefault="00BF1AB6" w:rsidP="00E9746A">
            <w:pPr>
              <w:rPr>
                <w:rFonts w:ascii="Century Gothic" w:hAnsi="Century Gothic"/>
                <w:color w:val="000000" w:themeColor="text1"/>
                <w:sz w:val="20"/>
                <w:szCs w:val="28"/>
              </w:rPr>
            </w:pPr>
          </w:p>
        </w:tc>
        <w:tc>
          <w:tcPr>
            <w:tcW w:w="1100" w:type="pct"/>
            <w:shd w:val="clear" w:color="auto" w:fill="FFFFFF" w:themeFill="background1"/>
            <w:vAlign w:val="center"/>
          </w:tcPr>
          <w:p w14:paraId="00F6113A" w14:textId="77777777" w:rsidR="00BF1AB6" w:rsidRPr="00820898" w:rsidRDefault="00BF1AB6" w:rsidP="00E9746A">
            <w:pPr>
              <w:rPr>
                <w:rFonts w:ascii="Century Gothic" w:hAnsi="Century Gothic"/>
                <w:sz w:val="20"/>
              </w:rPr>
            </w:pPr>
          </w:p>
        </w:tc>
      </w:tr>
      <w:tr w:rsidR="00BF1AB6" w:rsidRPr="00820898" w14:paraId="1F9E7E2A" w14:textId="77777777" w:rsidTr="00E9746A">
        <w:trPr>
          <w:trHeight w:val="432"/>
        </w:trPr>
        <w:tc>
          <w:tcPr>
            <w:tcW w:w="803" w:type="pct"/>
            <w:shd w:val="clear" w:color="auto" w:fill="FFFFFF" w:themeFill="background1"/>
            <w:vAlign w:val="center"/>
          </w:tcPr>
          <w:p w14:paraId="388E0466" w14:textId="77777777" w:rsidR="00BF1AB6" w:rsidRPr="00820898" w:rsidRDefault="00BF1AB6" w:rsidP="00E9746A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>
              <w:rPr>
                <w:rStyle w:val="PlaceholderText"/>
                <w:rFonts w:ascii="Century Gothic" w:hAnsi="Century Gothic"/>
                <w:sz w:val="18"/>
                <w:szCs w:val="18"/>
              </w:rPr>
              <w:t>80</w:t>
            </w:r>
          </w:p>
        </w:tc>
        <w:tc>
          <w:tcPr>
            <w:tcW w:w="3097" w:type="pct"/>
            <w:shd w:val="clear" w:color="auto" w:fill="FFFFFF" w:themeFill="background1"/>
          </w:tcPr>
          <w:p w14:paraId="3B4B7C85" w14:textId="4DFAD574" w:rsidR="00BF1AB6" w:rsidRPr="002F7752" w:rsidRDefault="00BF1AB6" w:rsidP="00E9746A">
            <w:pPr>
              <w:rPr>
                <w:rFonts w:ascii="Century Gothic" w:hAnsi="Century Gothic"/>
                <w:color w:val="000000" w:themeColor="text1"/>
                <w:sz w:val="20"/>
                <w:szCs w:val="28"/>
              </w:rPr>
            </w:pPr>
          </w:p>
        </w:tc>
        <w:tc>
          <w:tcPr>
            <w:tcW w:w="1100" w:type="pct"/>
            <w:shd w:val="clear" w:color="auto" w:fill="FFFFFF" w:themeFill="background1"/>
            <w:vAlign w:val="center"/>
          </w:tcPr>
          <w:p w14:paraId="59F4CE62" w14:textId="228E73BD" w:rsidR="00BF1AB6" w:rsidRPr="00820898" w:rsidRDefault="00BF1AB6" w:rsidP="00E9746A">
            <w:pPr>
              <w:rPr>
                <w:rFonts w:ascii="Century Gothic" w:hAnsi="Century Gothic"/>
                <w:sz w:val="20"/>
              </w:rPr>
            </w:pPr>
          </w:p>
        </w:tc>
      </w:tr>
      <w:tr w:rsidR="00BF1AB6" w:rsidRPr="00820898" w14:paraId="053F9E3E" w14:textId="77777777" w:rsidTr="00E9746A">
        <w:trPr>
          <w:trHeight w:val="432"/>
        </w:trPr>
        <w:tc>
          <w:tcPr>
            <w:tcW w:w="803" w:type="pct"/>
            <w:shd w:val="clear" w:color="auto" w:fill="FFFFFF" w:themeFill="background1"/>
            <w:vAlign w:val="center"/>
          </w:tcPr>
          <w:p w14:paraId="1E5ACEB4" w14:textId="77777777" w:rsidR="00BF1AB6" w:rsidRPr="00820898" w:rsidRDefault="00BF1AB6" w:rsidP="00E9746A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>
              <w:rPr>
                <w:rStyle w:val="PlaceholderText"/>
                <w:rFonts w:ascii="Century Gothic" w:hAnsi="Century Gothic"/>
                <w:sz w:val="18"/>
                <w:szCs w:val="18"/>
              </w:rPr>
              <w:t>81</w:t>
            </w:r>
          </w:p>
        </w:tc>
        <w:tc>
          <w:tcPr>
            <w:tcW w:w="3097" w:type="pct"/>
            <w:shd w:val="clear" w:color="auto" w:fill="FFFFFF" w:themeFill="background1"/>
          </w:tcPr>
          <w:p w14:paraId="1CB880C5" w14:textId="2ADB9B08" w:rsidR="00BF1AB6" w:rsidRPr="002F7752" w:rsidRDefault="00BF1AB6" w:rsidP="00E9746A">
            <w:pPr>
              <w:rPr>
                <w:rFonts w:ascii="Century Gothic" w:hAnsi="Century Gothic"/>
                <w:color w:val="000000" w:themeColor="text1"/>
                <w:sz w:val="20"/>
                <w:szCs w:val="28"/>
              </w:rPr>
            </w:pPr>
          </w:p>
        </w:tc>
        <w:tc>
          <w:tcPr>
            <w:tcW w:w="1100" w:type="pct"/>
            <w:shd w:val="clear" w:color="auto" w:fill="FFFFFF" w:themeFill="background1"/>
            <w:vAlign w:val="center"/>
          </w:tcPr>
          <w:p w14:paraId="6D30D3F0" w14:textId="77777777" w:rsidR="00BF1AB6" w:rsidRPr="00820898" w:rsidRDefault="00BF1AB6" w:rsidP="00E9746A">
            <w:pPr>
              <w:rPr>
                <w:rFonts w:ascii="Century Gothic" w:hAnsi="Century Gothic"/>
                <w:sz w:val="20"/>
              </w:rPr>
            </w:pPr>
          </w:p>
        </w:tc>
      </w:tr>
      <w:tr w:rsidR="00BF1AB6" w:rsidRPr="00820898" w14:paraId="56897BCD" w14:textId="77777777" w:rsidTr="00E9746A">
        <w:trPr>
          <w:trHeight w:val="432"/>
        </w:trPr>
        <w:tc>
          <w:tcPr>
            <w:tcW w:w="803" w:type="pct"/>
            <w:shd w:val="clear" w:color="auto" w:fill="FFFFFF" w:themeFill="background1"/>
            <w:vAlign w:val="center"/>
          </w:tcPr>
          <w:p w14:paraId="74A67455" w14:textId="77777777" w:rsidR="00BF1AB6" w:rsidRDefault="00BF1AB6" w:rsidP="00E9746A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>
              <w:rPr>
                <w:rStyle w:val="PlaceholderText"/>
                <w:rFonts w:ascii="Century Gothic" w:hAnsi="Century Gothic"/>
                <w:sz w:val="18"/>
                <w:szCs w:val="18"/>
              </w:rPr>
              <w:t>82</w:t>
            </w:r>
          </w:p>
        </w:tc>
        <w:tc>
          <w:tcPr>
            <w:tcW w:w="3097" w:type="pct"/>
            <w:shd w:val="clear" w:color="auto" w:fill="FFFFFF" w:themeFill="background1"/>
          </w:tcPr>
          <w:p w14:paraId="30C9C97B" w14:textId="72465BCA" w:rsidR="00BF1AB6" w:rsidRPr="002F7752" w:rsidRDefault="00BF1AB6" w:rsidP="00E9746A">
            <w:pPr>
              <w:rPr>
                <w:rFonts w:ascii="Century Gothic" w:hAnsi="Century Gothic"/>
                <w:color w:val="000000" w:themeColor="text1"/>
                <w:sz w:val="20"/>
                <w:szCs w:val="28"/>
              </w:rPr>
            </w:pPr>
          </w:p>
        </w:tc>
        <w:tc>
          <w:tcPr>
            <w:tcW w:w="1100" w:type="pct"/>
            <w:shd w:val="clear" w:color="auto" w:fill="FFFFFF" w:themeFill="background1"/>
            <w:vAlign w:val="center"/>
          </w:tcPr>
          <w:p w14:paraId="48433D0A" w14:textId="45D75E38" w:rsidR="00BF1AB6" w:rsidRPr="00820898" w:rsidRDefault="00BF1AB6" w:rsidP="00E9746A">
            <w:pPr>
              <w:rPr>
                <w:rFonts w:ascii="Century Gothic" w:hAnsi="Century Gothic"/>
                <w:sz w:val="20"/>
              </w:rPr>
            </w:pPr>
          </w:p>
        </w:tc>
      </w:tr>
      <w:tr w:rsidR="00BF1AB6" w:rsidRPr="00820898" w14:paraId="2FCBA2A5" w14:textId="77777777" w:rsidTr="00E9746A">
        <w:trPr>
          <w:trHeight w:val="432"/>
        </w:trPr>
        <w:tc>
          <w:tcPr>
            <w:tcW w:w="803" w:type="pct"/>
            <w:shd w:val="clear" w:color="auto" w:fill="FFFFFF" w:themeFill="background1"/>
            <w:vAlign w:val="center"/>
          </w:tcPr>
          <w:p w14:paraId="735F5923" w14:textId="77777777" w:rsidR="00BF1AB6" w:rsidRPr="00820898" w:rsidRDefault="00BF1AB6" w:rsidP="00E9746A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>
              <w:rPr>
                <w:rStyle w:val="PlaceholderText"/>
                <w:rFonts w:ascii="Century Gothic" w:hAnsi="Century Gothic"/>
                <w:sz w:val="18"/>
                <w:szCs w:val="18"/>
              </w:rPr>
              <w:t>83</w:t>
            </w:r>
          </w:p>
        </w:tc>
        <w:tc>
          <w:tcPr>
            <w:tcW w:w="3097" w:type="pct"/>
            <w:shd w:val="clear" w:color="auto" w:fill="FFFFFF" w:themeFill="background1"/>
          </w:tcPr>
          <w:p w14:paraId="2BEB829C" w14:textId="72529505" w:rsidR="00BF1AB6" w:rsidRPr="002F7752" w:rsidRDefault="00BF1AB6" w:rsidP="00E9746A">
            <w:pPr>
              <w:rPr>
                <w:rFonts w:ascii="Century Gothic" w:hAnsi="Century Gothic"/>
                <w:color w:val="000000" w:themeColor="text1"/>
                <w:sz w:val="20"/>
                <w:szCs w:val="28"/>
              </w:rPr>
            </w:pPr>
          </w:p>
        </w:tc>
        <w:tc>
          <w:tcPr>
            <w:tcW w:w="1100" w:type="pct"/>
            <w:shd w:val="clear" w:color="auto" w:fill="FFFFFF" w:themeFill="background1"/>
            <w:vAlign w:val="center"/>
          </w:tcPr>
          <w:p w14:paraId="04FE6DEC" w14:textId="103C3F3C" w:rsidR="00BF1AB6" w:rsidRPr="00820898" w:rsidRDefault="00BF1AB6" w:rsidP="00E9746A">
            <w:pPr>
              <w:rPr>
                <w:rFonts w:ascii="Century Gothic" w:hAnsi="Century Gothic"/>
                <w:sz w:val="20"/>
              </w:rPr>
            </w:pPr>
          </w:p>
        </w:tc>
      </w:tr>
    </w:tbl>
    <w:p w14:paraId="596A56BF" w14:textId="77777777" w:rsidR="00DC0788" w:rsidRPr="00820898" w:rsidRDefault="00DC0788" w:rsidP="00DC0788">
      <w:pPr>
        <w:rPr>
          <w:rStyle w:val="PlaceholderText"/>
          <w:rFonts w:ascii="Century Gothic" w:hAnsi="Century Gothic"/>
        </w:rPr>
      </w:pPr>
    </w:p>
    <w:p w14:paraId="5F8EBE0B" w14:textId="77777777" w:rsidR="00DC0788" w:rsidRPr="00820898" w:rsidRDefault="00DC0788" w:rsidP="00DC0788">
      <w:pPr>
        <w:pStyle w:val="Heading2"/>
        <w:rPr>
          <w:rFonts w:ascii="Century Gothic" w:hAnsi="Century Gothic"/>
          <w:sz w:val="22"/>
        </w:rPr>
      </w:pPr>
      <w:bookmarkStart w:id="25" w:name="_Toc166780342"/>
      <w:r w:rsidRPr="00820898">
        <w:rPr>
          <w:rFonts w:ascii="Century Gothic" w:eastAsia="Calibri" w:hAnsi="Century Gothic"/>
          <w:sz w:val="22"/>
        </w:rPr>
        <w:t xml:space="preserve">Paso 3.  </w:t>
      </w:r>
      <w:r w:rsidRPr="00820898">
        <w:rPr>
          <w:rFonts w:ascii="Century Gothic" w:hAnsi="Century Gothic"/>
          <w:sz w:val="22"/>
        </w:rPr>
        <w:t>Fuera del alcance</w:t>
      </w:r>
      <w:bookmarkEnd w:id="25"/>
    </w:p>
    <w:p w14:paraId="021D91FA" w14:textId="77777777" w:rsidR="00DC0788" w:rsidRPr="00820898" w:rsidRDefault="00DC0788" w:rsidP="00DC0788">
      <w:pPr>
        <w:spacing w:after="120"/>
        <w:rPr>
          <w:rStyle w:val="PlaceholderText"/>
          <w:rFonts w:ascii="Century Gothic" w:hAnsi="Century Gothic"/>
          <w:sz w:val="10"/>
          <w:szCs w:val="10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579"/>
        <w:gridCol w:w="7249"/>
      </w:tblGrid>
      <w:tr w:rsidR="00DC0788" w:rsidRPr="00820898" w14:paraId="5D955766" w14:textId="77777777">
        <w:trPr>
          <w:trHeight w:val="1728"/>
        </w:trPr>
        <w:tc>
          <w:tcPr>
            <w:tcW w:w="1705" w:type="dxa"/>
            <w:shd w:val="clear" w:color="auto" w:fill="EAEEF3"/>
            <w:vAlign w:val="center"/>
          </w:tcPr>
          <w:p w14:paraId="4375DF77" w14:textId="77777777" w:rsidR="00DC0788" w:rsidRPr="00820898" w:rsidRDefault="00DC0788">
            <w:pPr>
              <w:rPr>
                <w:rFonts w:ascii="Century Gothic" w:hAnsi="Century Gothic"/>
                <w:sz w:val="18"/>
              </w:rPr>
            </w:pPr>
            <w:r w:rsidRPr="00820898">
              <w:rPr>
                <w:rFonts w:ascii="Century Gothic" w:hAnsi="Century Gothic"/>
                <w:sz w:val="18"/>
              </w:rPr>
              <w:t xml:space="preserve">Este proyecto </w:t>
            </w:r>
            <w:r w:rsidRPr="00820898">
              <w:rPr>
                <w:rFonts w:ascii="Century Gothic" w:hAnsi="Century Gothic"/>
                <w:b/>
                <w:sz w:val="18"/>
              </w:rPr>
              <w:t>NO logrará o incluirá lo</w:t>
            </w:r>
            <w:r w:rsidRPr="00820898">
              <w:rPr>
                <w:rFonts w:ascii="Century Gothic" w:hAnsi="Century Gothic"/>
                <w:sz w:val="18"/>
              </w:rPr>
              <w:t xml:space="preserve"> siguiente:</w:t>
            </w:r>
          </w:p>
        </w:tc>
        <w:tc>
          <w:tcPr>
            <w:tcW w:w="8905" w:type="dxa"/>
            <w:vAlign w:val="center"/>
          </w:tcPr>
          <w:p w14:paraId="26426E7C" w14:textId="652BD1CE" w:rsidR="00DC0788" w:rsidRPr="00820898" w:rsidRDefault="00DC0788">
            <w:pPr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</w:tr>
    </w:tbl>
    <w:p w14:paraId="4546C16A" w14:textId="77777777" w:rsidR="00DC0788" w:rsidRPr="00820898" w:rsidRDefault="00DC0788" w:rsidP="00DC0788">
      <w:pPr>
        <w:pStyle w:val="Heading2"/>
        <w:rPr>
          <w:rFonts w:ascii="Century Gothic" w:hAnsi="Century Gothic"/>
          <w:sz w:val="22"/>
        </w:rPr>
      </w:pPr>
      <w:bookmarkStart w:id="26" w:name="_Toc166780343"/>
      <w:r w:rsidRPr="00820898">
        <w:rPr>
          <w:rFonts w:ascii="Century Gothic" w:hAnsi="Century Gothic"/>
          <w:sz w:val="22"/>
        </w:rPr>
        <w:t>Paso 4. Supuestos del proyecto</w:t>
      </w:r>
      <w:bookmarkEnd w:id="26"/>
    </w:p>
    <w:p w14:paraId="4676E5C9" w14:textId="77777777" w:rsidR="00DC0788" w:rsidRPr="00820898" w:rsidRDefault="00DC0788" w:rsidP="00DC0788">
      <w:pPr>
        <w:rPr>
          <w:rFonts w:ascii="Century Gothic" w:hAnsi="Century Gothic"/>
          <w:sz w:val="10"/>
          <w:szCs w:val="10"/>
        </w:rPr>
      </w:pPr>
    </w:p>
    <w:tbl>
      <w:tblPr>
        <w:tblStyle w:val="TableGrid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51"/>
        <w:gridCol w:w="8277"/>
      </w:tblGrid>
      <w:tr w:rsidR="00DC0788" w:rsidRPr="00820898" w14:paraId="04240400" w14:textId="77777777">
        <w:trPr>
          <w:trHeight w:val="432"/>
        </w:trPr>
        <w:tc>
          <w:tcPr>
            <w:tcW w:w="212" w:type="pct"/>
            <w:shd w:val="clear" w:color="auto" w:fill="B7D4EF" w:themeFill="text2" w:themeFillTint="33"/>
            <w:vAlign w:val="center"/>
          </w:tcPr>
          <w:p w14:paraId="5A5A2789" w14:textId="77777777" w:rsidR="00DC0788" w:rsidRPr="00820898" w:rsidRDefault="00DC0788">
            <w:pPr>
              <w:rPr>
                <w:rFonts w:ascii="Century Gothic" w:hAnsi="Century Gothic"/>
                <w:b/>
                <w:color w:val="000000" w:themeColor="text1"/>
                <w:sz w:val="18"/>
              </w:rPr>
            </w:pPr>
            <w:r w:rsidRPr="00820898">
              <w:rPr>
                <w:rFonts w:ascii="Century Gothic" w:hAnsi="Century Gothic"/>
                <w:b/>
                <w:color w:val="000000" w:themeColor="text1"/>
                <w:sz w:val="18"/>
              </w:rPr>
              <w:t>NO.</w:t>
            </w:r>
          </w:p>
        </w:tc>
        <w:tc>
          <w:tcPr>
            <w:tcW w:w="4788" w:type="pct"/>
            <w:shd w:val="clear" w:color="auto" w:fill="B7D4EF" w:themeFill="text2" w:themeFillTint="33"/>
            <w:vAlign w:val="center"/>
          </w:tcPr>
          <w:p w14:paraId="4FAB929A" w14:textId="77777777" w:rsidR="00DC0788" w:rsidRPr="00820898" w:rsidRDefault="00DC0788">
            <w:pPr>
              <w:rPr>
                <w:rFonts w:ascii="Century Gothic" w:hAnsi="Century Gothic"/>
                <w:b/>
                <w:color w:val="000000" w:themeColor="text1"/>
                <w:sz w:val="18"/>
              </w:rPr>
            </w:pPr>
            <w:r w:rsidRPr="00820898">
              <w:rPr>
                <w:rFonts w:ascii="Century Gothic" w:hAnsi="Century Gothic"/>
                <w:b/>
                <w:color w:val="000000" w:themeColor="text1"/>
                <w:sz w:val="18"/>
              </w:rPr>
              <w:t>PRESUNCIÓN</w:t>
            </w:r>
          </w:p>
        </w:tc>
      </w:tr>
      <w:tr w:rsidR="00DC0788" w:rsidRPr="00820898" w14:paraId="44B82B94" w14:textId="77777777">
        <w:trPr>
          <w:trHeight w:val="432"/>
        </w:trPr>
        <w:tc>
          <w:tcPr>
            <w:tcW w:w="212" w:type="pct"/>
            <w:shd w:val="clear" w:color="auto" w:fill="FFFFFF" w:themeFill="background1"/>
            <w:vAlign w:val="center"/>
          </w:tcPr>
          <w:p w14:paraId="74BA369C" w14:textId="77777777" w:rsidR="00DC0788" w:rsidRPr="00820898" w:rsidRDefault="00DC0788">
            <w:pPr>
              <w:rPr>
                <w:rStyle w:val="PlaceholderText"/>
                <w:rFonts w:ascii="Century Gothic" w:hAnsi="Century Gothic"/>
                <w:sz w:val="18"/>
              </w:rPr>
            </w:pPr>
            <w:r w:rsidRPr="00820898">
              <w:rPr>
                <w:rStyle w:val="PlaceholderText"/>
                <w:rFonts w:ascii="Century Gothic" w:hAnsi="Century Gothic"/>
                <w:sz w:val="18"/>
              </w:rPr>
              <w:t>1</w:t>
            </w:r>
          </w:p>
        </w:tc>
        <w:tc>
          <w:tcPr>
            <w:tcW w:w="4788" w:type="pct"/>
            <w:shd w:val="clear" w:color="auto" w:fill="FFFFFF" w:themeFill="background1"/>
            <w:vAlign w:val="center"/>
          </w:tcPr>
          <w:p w14:paraId="26CDEADF" w14:textId="425101FC" w:rsidR="00DC0788" w:rsidRPr="00820898" w:rsidRDefault="00DC0788">
            <w:pPr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</w:tr>
      <w:tr w:rsidR="00DC0788" w:rsidRPr="00820898" w14:paraId="124CE40E" w14:textId="77777777">
        <w:trPr>
          <w:trHeight w:val="432"/>
        </w:trPr>
        <w:tc>
          <w:tcPr>
            <w:tcW w:w="212" w:type="pct"/>
            <w:shd w:val="clear" w:color="auto" w:fill="FFFFFF" w:themeFill="background1"/>
            <w:vAlign w:val="center"/>
          </w:tcPr>
          <w:p w14:paraId="686C99F1" w14:textId="77777777" w:rsidR="00DC0788" w:rsidRPr="00820898" w:rsidRDefault="00DC0788">
            <w:pPr>
              <w:rPr>
                <w:rStyle w:val="PlaceholderText"/>
                <w:rFonts w:ascii="Century Gothic" w:hAnsi="Century Gothic"/>
                <w:sz w:val="18"/>
              </w:rPr>
            </w:pPr>
            <w:r w:rsidRPr="00820898">
              <w:rPr>
                <w:rStyle w:val="PlaceholderText"/>
                <w:rFonts w:ascii="Century Gothic" w:hAnsi="Century Gothic"/>
                <w:sz w:val="18"/>
              </w:rPr>
              <w:t>2</w:t>
            </w:r>
          </w:p>
        </w:tc>
        <w:tc>
          <w:tcPr>
            <w:tcW w:w="4788" w:type="pct"/>
            <w:shd w:val="clear" w:color="auto" w:fill="FFFFFF" w:themeFill="background1"/>
            <w:vAlign w:val="center"/>
          </w:tcPr>
          <w:p w14:paraId="295A8FD7" w14:textId="38C5EC73" w:rsidR="00DC0788" w:rsidRPr="00820898" w:rsidRDefault="00DC0788">
            <w:pPr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</w:tr>
      <w:tr w:rsidR="00DC0788" w:rsidRPr="00820898" w14:paraId="2123DB50" w14:textId="77777777">
        <w:trPr>
          <w:trHeight w:val="432"/>
        </w:trPr>
        <w:tc>
          <w:tcPr>
            <w:tcW w:w="212" w:type="pct"/>
            <w:shd w:val="clear" w:color="auto" w:fill="FFFFFF" w:themeFill="background1"/>
            <w:vAlign w:val="center"/>
          </w:tcPr>
          <w:p w14:paraId="2AD5A25D" w14:textId="77777777" w:rsidR="00DC0788" w:rsidRPr="00820898" w:rsidRDefault="00DC0788">
            <w:pPr>
              <w:rPr>
                <w:rStyle w:val="PlaceholderText"/>
                <w:rFonts w:ascii="Century Gothic" w:hAnsi="Century Gothic"/>
                <w:sz w:val="18"/>
              </w:rPr>
            </w:pPr>
            <w:r w:rsidRPr="00820898">
              <w:rPr>
                <w:rStyle w:val="PlaceholderText"/>
                <w:rFonts w:ascii="Century Gothic" w:hAnsi="Century Gothic"/>
                <w:sz w:val="18"/>
              </w:rPr>
              <w:t>3</w:t>
            </w:r>
          </w:p>
        </w:tc>
        <w:tc>
          <w:tcPr>
            <w:tcW w:w="4788" w:type="pct"/>
            <w:shd w:val="clear" w:color="auto" w:fill="FFFFFF" w:themeFill="background1"/>
            <w:vAlign w:val="center"/>
          </w:tcPr>
          <w:p w14:paraId="60C282E1" w14:textId="1C0CD1B2" w:rsidR="00DC0788" w:rsidRPr="00820898" w:rsidRDefault="00DC0788">
            <w:pPr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</w:tr>
      <w:tr w:rsidR="00DC0788" w:rsidRPr="00820898" w14:paraId="6281A025" w14:textId="77777777">
        <w:trPr>
          <w:trHeight w:val="432"/>
        </w:trPr>
        <w:tc>
          <w:tcPr>
            <w:tcW w:w="212" w:type="pct"/>
            <w:shd w:val="clear" w:color="auto" w:fill="FFFFFF" w:themeFill="background1"/>
            <w:vAlign w:val="center"/>
          </w:tcPr>
          <w:p w14:paraId="77A16347" w14:textId="77777777" w:rsidR="00DC0788" w:rsidRPr="00820898" w:rsidRDefault="00DC0788">
            <w:pPr>
              <w:rPr>
                <w:rStyle w:val="PlaceholderText"/>
                <w:rFonts w:ascii="Century Gothic" w:hAnsi="Century Gothic"/>
                <w:sz w:val="18"/>
              </w:rPr>
            </w:pPr>
          </w:p>
        </w:tc>
        <w:tc>
          <w:tcPr>
            <w:tcW w:w="4788" w:type="pct"/>
            <w:shd w:val="clear" w:color="auto" w:fill="FFFFFF" w:themeFill="background1"/>
            <w:vAlign w:val="center"/>
          </w:tcPr>
          <w:p w14:paraId="056A851F" w14:textId="32D54BF1" w:rsidR="00DC0788" w:rsidRDefault="00DC0788">
            <w:pPr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</w:tr>
      <w:tr w:rsidR="00DC0788" w:rsidRPr="00820898" w14:paraId="2BF01A57" w14:textId="77777777">
        <w:trPr>
          <w:trHeight w:val="432"/>
        </w:trPr>
        <w:tc>
          <w:tcPr>
            <w:tcW w:w="212" w:type="pct"/>
            <w:shd w:val="clear" w:color="auto" w:fill="FFFFFF" w:themeFill="background1"/>
            <w:vAlign w:val="center"/>
          </w:tcPr>
          <w:p w14:paraId="21E999E3" w14:textId="77777777" w:rsidR="00DC0788" w:rsidRPr="00820898" w:rsidRDefault="00DC0788">
            <w:pPr>
              <w:rPr>
                <w:rStyle w:val="PlaceholderText"/>
                <w:rFonts w:ascii="Century Gothic" w:hAnsi="Century Gothic"/>
                <w:sz w:val="18"/>
              </w:rPr>
            </w:pPr>
          </w:p>
        </w:tc>
        <w:tc>
          <w:tcPr>
            <w:tcW w:w="4788" w:type="pct"/>
            <w:shd w:val="clear" w:color="auto" w:fill="FFFFFF" w:themeFill="background1"/>
            <w:vAlign w:val="center"/>
          </w:tcPr>
          <w:p w14:paraId="19C16944" w14:textId="3BCF31D2" w:rsidR="00DC0788" w:rsidRDefault="00DC0788">
            <w:pPr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</w:tr>
      <w:tr w:rsidR="00DC0788" w:rsidRPr="00820898" w14:paraId="653717EE" w14:textId="77777777">
        <w:trPr>
          <w:trHeight w:val="432"/>
        </w:trPr>
        <w:tc>
          <w:tcPr>
            <w:tcW w:w="212" w:type="pct"/>
            <w:shd w:val="clear" w:color="auto" w:fill="FFFFFF" w:themeFill="background1"/>
            <w:vAlign w:val="center"/>
          </w:tcPr>
          <w:p w14:paraId="352F3DC5" w14:textId="77777777" w:rsidR="00DC0788" w:rsidRPr="00820898" w:rsidRDefault="00DC0788">
            <w:pPr>
              <w:rPr>
                <w:rStyle w:val="PlaceholderText"/>
                <w:rFonts w:ascii="Century Gothic" w:hAnsi="Century Gothic"/>
                <w:sz w:val="18"/>
              </w:rPr>
            </w:pPr>
          </w:p>
        </w:tc>
        <w:tc>
          <w:tcPr>
            <w:tcW w:w="4788" w:type="pct"/>
            <w:shd w:val="clear" w:color="auto" w:fill="FFFFFF" w:themeFill="background1"/>
            <w:vAlign w:val="center"/>
          </w:tcPr>
          <w:p w14:paraId="706170F3" w14:textId="1EF44F30" w:rsidR="00DC0788" w:rsidRDefault="00DC0788">
            <w:pPr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</w:tr>
    </w:tbl>
    <w:p w14:paraId="0D9DF6D5" w14:textId="77777777" w:rsidR="00DC0788" w:rsidRPr="00820898" w:rsidRDefault="00DC0788" w:rsidP="00DC0788">
      <w:pPr>
        <w:rPr>
          <w:rFonts w:ascii="Century Gothic" w:hAnsi="Century Gothic"/>
        </w:rPr>
      </w:pPr>
    </w:p>
    <w:p w14:paraId="0012F60A" w14:textId="77777777" w:rsidR="00DC0788" w:rsidRPr="00820898" w:rsidRDefault="00DC0788" w:rsidP="00DC0788">
      <w:pPr>
        <w:pStyle w:val="Heading2"/>
        <w:rPr>
          <w:rFonts w:ascii="Century Gothic" w:hAnsi="Century Gothic"/>
          <w:sz w:val="22"/>
        </w:rPr>
      </w:pPr>
      <w:bookmarkStart w:id="27" w:name="_Toc166780344"/>
      <w:r w:rsidRPr="00820898">
        <w:rPr>
          <w:rFonts w:ascii="Century Gothic" w:hAnsi="Century Gothic"/>
          <w:sz w:val="22"/>
        </w:rPr>
        <w:t>Paso 5. Restricciones del proyecto</w:t>
      </w:r>
      <w:bookmarkEnd w:id="27"/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423"/>
        <w:gridCol w:w="6405"/>
      </w:tblGrid>
      <w:tr w:rsidR="00DC0788" w:rsidRPr="00820898" w14:paraId="2C77CF37" w14:textId="77777777">
        <w:trPr>
          <w:cantSplit/>
          <w:trHeight w:val="432"/>
        </w:trPr>
        <w:tc>
          <w:tcPr>
            <w:tcW w:w="2605" w:type="dxa"/>
            <w:shd w:val="clear" w:color="auto" w:fill="B7D4EF" w:themeFill="text2" w:themeFillTint="33"/>
            <w:vAlign w:val="center"/>
          </w:tcPr>
          <w:p w14:paraId="72759AFF" w14:textId="77777777" w:rsidR="00DC0788" w:rsidRPr="00820898" w:rsidRDefault="00DC0788">
            <w:pPr>
              <w:rPr>
                <w:rFonts w:ascii="Century Gothic" w:hAnsi="Century Gothic"/>
                <w:b/>
                <w:color w:val="000000" w:themeColor="text1"/>
                <w:sz w:val="18"/>
              </w:rPr>
            </w:pPr>
            <w:r w:rsidRPr="00820898">
              <w:rPr>
                <w:rFonts w:ascii="Century Gothic" w:hAnsi="Century Gothic"/>
                <w:b/>
                <w:color w:val="000000" w:themeColor="text1"/>
                <w:sz w:val="18"/>
              </w:rPr>
              <w:lastRenderedPageBreak/>
              <w:t>FECHA DE INICIO DEL PROYECTO</w:t>
            </w:r>
          </w:p>
        </w:tc>
        <w:tc>
          <w:tcPr>
            <w:tcW w:w="8005" w:type="dxa"/>
            <w:vAlign w:val="center"/>
          </w:tcPr>
          <w:p w14:paraId="24C81FC7" w14:textId="1D8EA0D5" w:rsidR="00DC0788" w:rsidRPr="00820898" w:rsidRDefault="00DC0788">
            <w:pPr>
              <w:rPr>
                <w:rFonts w:ascii="Century Gothic" w:hAnsi="Century Gothic"/>
                <w:sz w:val="18"/>
              </w:rPr>
            </w:pPr>
          </w:p>
        </w:tc>
      </w:tr>
      <w:tr w:rsidR="00DC0788" w:rsidRPr="00820898" w14:paraId="1B6000E3" w14:textId="77777777">
        <w:trPr>
          <w:cantSplit/>
          <w:trHeight w:val="432"/>
        </w:trPr>
        <w:tc>
          <w:tcPr>
            <w:tcW w:w="2605" w:type="dxa"/>
            <w:shd w:val="clear" w:color="auto" w:fill="B7D4EF" w:themeFill="text2" w:themeFillTint="33"/>
            <w:vAlign w:val="center"/>
          </w:tcPr>
          <w:p w14:paraId="0B55341F" w14:textId="77777777" w:rsidR="00DC0788" w:rsidRPr="00820898" w:rsidRDefault="00DC0788">
            <w:pPr>
              <w:rPr>
                <w:rFonts w:ascii="Century Gothic" w:hAnsi="Century Gothic"/>
                <w:b/>
                <w:color w:val="000000" w:themeColor="text1"/>
                <w:sz w:val="18"/>
              </w:rPr>
            </w:pPr>
            <w:r w:rsidRPr="00820898">
              <w:rPr>
                <w:rFonts w:ascii="Century Gothic" w:hAnsi="Century Gothic"/>
                <w:b/>
                <w:color w:val="000000" w:themeColor="text1"/>
                <w:sz w:val="18"/>
              </w:rPr>
              <w:t>FECHA DE LANZAMIENTO / PUESTA EN MARCHA</w:t>
            </w:r>
          </w:p>
        </w:tc>
        <w:tc>
          <w:tcPr>
            <w:tcW w:w="8005" w:type="dxa"/>
            <w:vAlign w:val="center"/>
          </w:tcPr>
          <w:p w14:paraId="5EBD3325" w14:textId="03BCCE4B" w:rsidR="00DC0788" w:rsidRPr="00820898" w:rsidRDefault="00DC0788">
            <w:pPr>
              <w:rPr>
                <w:rFonts w:ascii="Century Gothic" w:hAnsi="Century Gothic"/>
                <w:sz w:val="18"/>
              </w:rPr>
            </w:pPr>
          </w:p>
        </w:tc>
      </w:tr>
      <w:tr w:rsidR="00DC0788" w:rsidRPr="00820898" w14:paraId="79F740C4" w14:textId="77777777">
        <w:trPr>
          <w:cantSplit/>
          <w:trHeight w:val="432"/>
        </w:trPr>
        <w:tc>
          <w:tcPr>
            <w:tcW w:w="2605" w:type="dxa"/>
            <w:shd w:val="clear" w:color="auto" w:fill="B7D4EF" w:themeFill="text2" w:themeFillTint="33"/>
            <w:vAlign w:val="center"/>
          </w:tcPr>
          <w:p w14:paraId="4D0ED443" w14:textId="77777777" w:rsidR="00DC0788" w:rsidRPr="00820898" w:rsidRDefault="00DC0788">
            <w:pPr>
              <w:rPr>
                <w:rFonts w:ascii="Century Gothic" w:hAnsi="Century Gothic"/>
                <w:b/>
                <w:color w:val="000000" w:themeColor="text1"/>
                <w:sz w:val="18"/>
              </w:rPr>
            </w:pPr>
            <w:r w:rsidRPr="00820898">
              <w:rPr>
                <w:rFonts w:ascii="Century Gothic" w:hAnsi="Century Gothic"/>
                <w:b/>
                <w:color w:val="000000" w:themeColor="text1"/>
                <w:sz w:val="18"/>
              </w:rPr>
              <w:t>FECHA DE FINALIZACIÓN DEL PROYECTO</w:t>
            </w:r>
          </w:p>
        </w:tc>
        <w:tc>
          <w:tcPr>
            <w:tcW w:w="8005" w:type="dxa"/>
            <w:vAlign w:val="center"/>
          </w:tcPr>
          <w:p w14:paraId="4CF1F956" w14:textId="7D42CE96" w:rsidR="00DC0788" w:rsidRPr="00820898" w:rsidRDefault="00DC0788">
            <w:pPr>
              <w:rPr>
                <w:rFonts w:ascii="Century Gothic" w:hAnsi="Century Gothic"/>
                <w:sz w:val="18"/>
              </w:rPr>
            </w:pPr>
          </w:p>
        </w:tc>
      </w:tr>
      <w:tr w:rsidR="00DC0788" w:rsidRPr="00820898" w14:paraId="20E3C57F" w14:textId="77777777">
        <w:trPr>
          <w:cantSplit/>
          <w:trHeight w:val="432"/>
        </w:trPr>
        <w:tc>
          <w:tcPr>
            <w:tcW w:w="2605" w:type="dxa"/>
            <w:shd w:val="clear" w:color="auto" w:fill="B7D4EF" w:themeFill="text2" w:themeFillTint="33"/>
            <w:vAlign w:val="center"/>
          </w:tcPr>
          <w:p w14:paraId="1D7C87F5" w14:textId="77777777" w:rsidR="00DC0788" w:rsidRPr="00820898" w:rsidRDefault="00DC0788">
            <w:pPr>
              <w:rPr>
                <w:rFonts w:ascii="Century Gothic" w:hAnsi="Century Gothic"/>
                <w:b/>
                <w:color w:val="000000" w:themeColor="text1"/>
                <w:sz w:val="18"/>
              </w:rPr>
            </w:pPr>
            <w:r w:rsidRPr="00820898">
              <w:rPr>
                <w:rFonts w:ascii="Century Gothic" w:hAnsi="Century Gothic"/>
                <w:b/>
                <w:color w:val="000000" w:themeColor="text1"/>
                <w:sz w:val="18"/>
              </w:rPr>
              <w:t>ENUMERE CUALQUIER FECHA LÍMITE (S) ESTRICTA (S)</w:t>
            </w:r>
          </w:p>
        </w:tc>
        <w:tc>
          <w:tcPr>
            <w:tcW w:w="8005" w:type="dxa"/>
            <w:vAlign w:val="center"/>
          </w:tcPr>
          <w:p w14:paraId="4D787315" w14:textId="06FC4B4E" w:rsidR="00DC0788" w:rsidRPr="00820898" w:rsidRDefault="00DC0788">
            <w:pPr>
              <w:rPr>
                <w:rFonts w:ascii="Century Gothic" w:hAnsi="Century Gothic"/>
                <w:sz w:val="18"/>
              </w:rPr>
            </w:pPr>
          </w:p>
        </w:tc>
      </w:tr>
      <w:tr w:rsidR="00DC0788" w:rsidRPr="00820898" w14:paraId="77B5C94E" w14:textId="77777777">
        <w:trPr>
          <w:cantSplit/>
          <w:trHeight w:val="953"/>
        </w:trPr>
        <w:tc>
          <w:tcPr>
            <w:tcW w:w="2605" w:type="dxa"/>
            <w:shd w:val="clear" w:color="auto" w:fill="B7D4EF" w:themeFill="text2" w:themeFillTint="33"/>
            <w:vAlign w:val="center"/>
          </w:tcPr>
          <w:p w14:paraId="5D1C5CF2" w14:textId="77777777" w:rsidR="00DC0788" w:rsidRPr="00820898" w:rsidRDefault="00DC0788">
            <w:pPr>
              <w:rPr>
                <w:rFonts w:ascii="Century Gothic" w:hAnsi="Century Gothic"/>
                <w:b/>
                <w:color w:val="000000" w:themeColor="text1"/>
                <w:sz w:val="18"/>
              </w:rPr>
            </w:pPr>
            <w:r w:rsidRPr="00820898">
              <w:rPr>
                <w:rFonts w:ascii="Century Gothic" w:hAnsi="Century Gothic"/>
                <w:b/>
                <w:color w:val="000000" w:themeColor="text1"/>
                <w:sz w:val="18"/>
              </w:rPr>
              <w:t>ENUMERE OTRAS FECHAS / DESCRIPCIONES DE HITOS CLAVE</w:t>
            </w:r>
          </w:p>
        </w:tc>
        <w:tc>
          <w:tcPr>
            <w:tcW w:w="8005" w:type="dxa"/>
            <w:vAlign w:val="center"/>
          </w:tcPr>
          <w:p w14:paraId="24269884" w14:textId="17E197BA" w:rsidR="00DC0788" w:rsidRPr="00820898" w:rsidRDefault="00DC0788">
            <w:pPr>
              <w:rPr>
                <w:rFonts w:ascii="Century Gothic" w:hAnsi="Century Gothic"/>
                <w:sz w:val="18"/>
              </w:rPr>
            </w:pPr>
          </w:p>
        </w:tc>
      </w:tr>
      <w:tr w:rsidR="00DC0788" w:rsidRPr="00820898" w14:paraId="579F8908" w14:textId="77777777">
        <w:trPr>
          <w:cantSplit/>
          <w:trHeight w:val="1728"/>
        </w:trPr>
        <w:tc>
          <w:tcPr>
            <w:tcW w:w="2605" w:type="dxa"/>
            <w:shd w:val="clear" w:color="auto" w:fill="EAEEF3"/>
            <w:vAlign w:val="center"/>
          </w:tcPr>
          <w:p w14:paraId="13F8AEDF" w14:textId="77777777" w:rsidR="00DC0788" w:rsidRPr="00820898" w:rsidRDefault="00DC0788">
            <w:pPr>
              <w:rPr>
                <w:rFonts w:ascii="Century Gothic" w:hAnsi="Century Gothic"/>
                <w:b/>
                <w:color w:val="000000" w:themeColor="text1"/>
                <w:sz w:val="18"/>
              </w:rPr>
            </w:pPr>
            <w:r w:rsidRPr="00820898">
              <w:rPr>
                <w:rFonts w:ascii="Century Gothic" w:hAnsi="Century Gothic"/>
                <w:b/>
                <w:color w:val="000000" w:themeColor="text1"/>
                <w:sz w:val="18"/>
              </w:rPr>
              <w:t>LIMITACIONES PRESUPUESTARIAS</w:t>
            </w:r>
          </w:p>
        </w:tc>
        <w:tc>
          <w:tcPr>
            <w:tcW w:w="8005" w:type="dxa"/>
            <w:vAlign w:val="center"/>
          </w:tcPr>
          <w:p w14:paraId="6FA2E7B2" w14:textId="44866A60" w:rsidR="00DC0788" w:rsidRPr="00820898" w:rsidRDefault="00DC0788">
            <w:pPr>
              <w:rPr>
                <w:rFonts w:ascii="Century Gothic" w:hAnsi="Century Gothic"/>
                <w:sz w:val="20"/>
                <w:szCs w:val="28"/>
              </w:rPr>
            </w:pPr>
          </w:p>
        </w:tc>
      </w:tr>
      <w:tr w:rsidR="00DC0788" w:rsidRPr="00820898" w14:paraId="302B04AE" w14:textId="77777777">
        <w:trPr>
          <w:cantSplit/>
          <w:trHeight w:val="1728"/>
        </w:trPr>
        <w:tc>
          <w:tcPr>
            <w:tcW w:w="2605" w:type="dxa"/>
            <w:shd w:val="clear" w:color="auto" w:fill="EAEEF3"/>
            <w:vAlign w:val="center"/>
          </w:tcPr>
          <w:p w14:paraId="1E58CB01" w14:textId="77777777" w:rsidR="00DC0788" w:rsidRPr="00820898" w:rsidRDefault="00DC0788">
            <w:pPr>
              <w:rPr>
                <w:rFonts w:ascii="Century Gothic" w:hAnsi="Century Gothic"/>
                <w:b/>
                <w:color w:val="000000" w:themeColor="text1"/>
                <w:sz w:val="18"/>
              </w:rPr>
            </w:pPr>
            <w:r w:rsidRPr="00820898">
              <w:rPr>
                <w:rFonts w:ascii="Century Gothic" w:hAnsi="Century Gothic"/>
                <w:b/>
                <w:color w:val="000000" w:themeColor="text1"/>
                <w:sz w:val="18"/>
              </w:rPr>
              <w:t>RESTRICCIONES DE CALIDAD O RENDIMIENTO</w:t>
            </w:r>
          </w:p>
        </w:tc>
        <w:tc>
          <w:tcPr>
            <w:tcW w:w="8005" w:type="dxa"/>
            <w:vAlign w:val="center"/>
          </w:tcPr>
          <w:p w14:paraId="4F70A9B3" w14:textId="73ABBA5E" w:rsidR="00DC0788" w:rsidRPr="00820898" w:rsidRDefault="00DC0788">
            <w:pPr>
              <w:rPr>
                <w:rStyle w:val="PlaceholderText"/>
                <w:rFonts w:ascii="Century Gothic" w:hAnsi="Century Gothic"/>
                <w:color w:val="000000" w:themeColor="text1"/>
                <w:sz w:val="20"/>
                <w:szCs w:val="28"/>
              </w:rPr>
            </w:pPr>
          </w:p>
        </w:tc>
      </w:tr>
      <w:tr w:rsidR="00DC0788" w:rsidRPr="00820898" w14:paraId="4A7CE153" w14:textId="77777777">
        <w:trPr>
          <w:cantSplit/>
          <w:trHeight w:val="1728"/>
        </w:trPr>
        <w:tc>
          <w:tcPr>
            <w:tcW w:w="2605" w:type="dxa"/>
            <w:shd w:val="clear" w:color="auto" w:fill="EAEEF3"/>
            <w:vAlign w:val="center"/>
          </w:tcPr>
          <w:p w14:paraId="7D5F5A14" w14:textId="77777777" w:rsidR="00DC0788" w:rsidRPr="00820898" w:rsidRDefault="00DC0788">
            <w:pPr>
              <w:rPr>
                <w:rFonts w:ascii="Century Gothic" w:hAnsi="Century Gothic"/>
                <w:b/>
                <w:color w:val="000000" w:themeColor="text1"/>
                <w:sz w:val="18"/>
              </w:rPr>
            </w:pPr>
            <w:r w:rsidRPr="00820898">
              <w:rPr>
                <w:rFonts w:ascii="Century Gothic" w:hAnsi="Century Gothic"/>
                <w:b/>
                <w:color w:val="000000" w:themeColor="text1"/>
                <w:sz w:val="18"/>
              </w:rPr>
              <w:t>LIMITACIONES DE EQUIPO / PERSONAL</w:t>
            </w:r>
          </w:p>
        </w:tc>
        <w:tc>
          <w:tcPr>
            <w:tcW w:w="8005" w:type="dxa"/>
            <w:vAlign w:val="center"/>
          </w:tcPr>
          <w:p w14:paraId="4E0FAD6C" w14:textId="1E198BA8" w:rsidR="00DC0788" w:rsidRPr="00820898" w:rsidRDefault="00DC0788">
            <w:pPr>
              <w:rPr>
                <w:rStyle w:val="PlaceholderText"/>
                <w:color w:val="000000" w:themeColor="text1"/>
              </w:rPr>
            </w:pPr>
          </w:p>
        </w:tc>
      </w:tr>
      <w:tr w:rsidR="00DC0788" w:rsidRPr="00820898" w14:paraId="00D61B86" w14:textId="77777777">
        <w:trPr>
          <w:cantSplit/>
          <w:trHeight w:val="1728"/>
        </w:trPr>
        <w:tc>
          <w:tcPr>
            <w:tcW w:w="2605" w:type="dxa"/>
            <w:shd w:val="clear" w:color="auto" w:fill="EAEEF3"/>
            <w:vAlign w:val="center"/>
          </w:tcPr>
          <w:p w14:paraId="33DD05DE" w14:textId="77777777" w:rsidR="00DC0788" w:rsidRPr="00820898" w:rsidRDefault="00DC0788">
            <w:pPr>
              <w:rPr>
                <w:rFonts w:ascii="Century Gothic" w:hAnsi="Century Gothic"/>
                <w:b/>
                <w:color w:val="000000" w:themeColor="text1"/>
                <w:sz w:val="18"/>
              </w:rPr>
            </w:pPr>
            <w:r w:rsidRPr="00820898">
              <w:rPr>
                <w:rFonts w:ascii="Century Gothic" w:hAnsi="Century Gothic"/>
                <w:b/>
                <w:color w:val="000000" w:themeColor="text1"/>
                <w:sz w:val="18"/>
              </w:rPr>
              <w:t>RESTRICCIONES REGULATORIAS</w:t>
            </w:r>
          </w:p>
        </w:tc>
        <w:tc>
          <w:tcPr>
            <w:tcW w:w="8005" w:type="dxa"/>
            <w:vAlign w:val="center"/>
          </w:tcPr>
          <w:p w14:paraId="73EA5BF1" w14:textId="550F67E6" w:rsidR="00DC0788" w:rsidRPr="00820898" w:rsidRDefault="00DC0788">
            <w:pPr>
              <w:rPr>
                <w:rStyle w:val="PlaceholderText"/>
                <w:rFonts w:ascii="Century Gothic" w:hAnsi="Century Gothic"/>
                <w:sz w:val="20"/>
                <w:szCs w:val="28"/>
              </w:rPr>
            </w:pPr>
          </w:p>
        </w:tc>
      </w:tr>
    </w:tbl>
    <w:p w14:paraId="30EA979B" w14:textId="77777777" w:rsidR="00DC0788" w:rsidRDefault="00DC0788" w:rsidP="00DC0788">
      <w:pPr>
        <w:rPr>
          <w:rFonts w:ascii="Century Gothic" w:hAnsi="Century Gothic"/>
        </w:rPr>
      </w:pPr>
    </w:p>
    <w:p w14:paraId="32C6EA6E" w14:textId="77777777" w:rsidR="00DC0788" w:rsidRDefault="00DC0788" w:rsidP="00DC0788">
      <w:pPr>
        <w:rPr>
          <w:rFonts w:ascii="Century Gothic" w:hAnsi="Century Gothic"/>
        </w:rPr>
      </w:pPr>
      <w:r>
        <w:rPr>
          <w:rFonts w:ascii="Century Gothic" w:hAnsi="Century Gothic"/>
        </w:rPr>
        <w:t>Riesgo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8266"/>
      </w:tblGrid>
      <w:tr w:rsidR="00DC0788" w:rsidRPr="007E36BC" w14:paraId="72A858C8" w14:textId="77777777">
        <w:tc>
          <w:tcPr>
            <w:tcW w:w="562" w:type="dxa"/>
            <w:shd w:val="clear" w:color="auto" w:fill="A5C9EB" w:themeFill="text2" w:themeFillTint="40"/>
          </w:tcPr>
          <w:p w14:paraId="141C4A21" w14:textId="77777777" w:rsidR="00DC0788" w:rsidRPr="007E36BC" w:rsidRDefault="00DC0788">
            <w:pPr>
              <w:rPr>
                <w:rFonts w:ascii="Century Gothic" w:hAnsi="Century Gothic"/>
                <w:b/>
                <w:color w:val="000000" w:themeColor="text1"/>
                <w:sz w:val="18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8"/>
              </w:rPr>
              <w:t>NO.</w:t>
            </w:r>
          </w:p>
        </w:tc>
        <w:tc>
          <w:tcPr>
            <w:tcW w:w="8266" w:type="dxa"/>
            <w:shd w:val="clear" w:color="auto" w:fill="A5C9EB" w:themeFill="text2" w:themeFillTint="40"/>
          </w:tcPr>
          <w:p w14:paraId="1C548CC0" w14:textId="77777777" w:rsidR="00DC0788" w:rsidRPr="007E36BC" w:rsidRDefault="00DC0788">
            <w:pPr>
              <w:rPr>
                <w:rFonts w:ascii="Century Gothic" w:hAnsi="Century Gothic"/>
                <w:b/>
                <w:color w:val="000000" w:themeColor="text1"/>
                <w:sz w:val="18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8"/>
              </w:rPr>
              <w:t>RIESGOS</w:t>
            </w:r>
          </w:p>
        </w:tc>
      </w:tr>
      <w:tr w:rsidR="00DC0788" w:rsidRPr="007E36BC" w14:paraId="6984874C" w14:textId="77777777">
        <w:tc>
          <w:tcPr>
            <w:tcW w:w="562" w:type="dxa"/>
          </w:tcPr>
          <w:p w14:paraId="3F62ED99" w14:textId="77777777" w:rsidR="00DC0788" w:rsidRPr="007E36BC" w:rsidRDefault="00DC0788">
            <w:pPr>
              <w:rPr>
                <w:rFonts w:ascii="Century Gothic" w:hAnsi="Century Gothic"/>
                <w:b/>
                <w:color w:val="000000" w:themeColor="text1"/>
                <w:sz w:val="18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8"/>
              </w:rPr>
              <w:t>1</w:t>
            </w:r>
          </w:p>
        </w:tc>
        <w:tc>
          <w:tcPr>
            <w:tcW w:w="8266" w:type="dxa"/>
          </w:tcPr>
          <w:p w14:paraId="5141EF42" w14:textId="27011D5B" w:rsidR="00DC0788" w:rsidRPr="00352B10" w:rsidRDefault="00DC0788">
            <w:pPr>
              <w:rPr>
                <w:rFonts w:ascii="Century Gothic" w:hAnsi="Century Gothic"/>
                <w:bCs/>
                <w:color w:val="000000" w:themeColor="text1"/>
                <w:sz w:val="18"/>
              </w:rPr>
            </w:pPr>
          </w:p>
        </w:tc>
      </w:tr>
      <w:tr w:rsidR="00DC0788" w:rsidRPr="007E36BC" w14:paraId="7C4E8DED" w14:textId="77777777">
        <w:tc>
          <w:tcPr>
            <w:tcW w:w="562" w:type="dxa"/>
          </w:tcPr>
          <w:p w14:paraId="1C476406" w14:textId="77777777" w:rsidR="00DC0788" w:rsidRPr="007E36BC" w:rsidRDefault="00DC0788">
            <w:pPr>
              <w:rPr>
                <w:rFonts w:ascii="Century Gothic" w:hAnsi="Century Gothic"/>
                <w:b/>
                <w:color w:val="000000" w:themeColor="text1"/>
                <w:sz w:val="18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8"/>
              </w:rPr>
              <w:lastRenderedPageBreak/>
              <w:t>2</w:t>
            </w:r>
          </w:p>
        </w:tc>
        <w:tc>
          <w:tcPr>
            <w:tcW w:w="8266" w:type="dxa"/>
          </w:tcPr>
          <w:p w14:paraId="79D505DB" w14:textId="70D00658" w:rsidR="00DC0788" w:rsidRPr="00352B10" w:rsidRDefault="00DC0788">
            <w:pPr>
              <w:rPr>
                <w:rFonts w:ascii="Century Gothic" w:hAnsi="Century Gothic"/>
                <w:bCs/>
                <w:color w:val="000000" w:themeColor="text1"/>
                <w:sz w:val="18"/>
              </w:rPr>
            </w:pPr>
          </w:p>
        </w:tc>
      </w:tr>
      <w:tr w:rsidR="00DC0788" w:rsidRPr="007E36BC" w14:paraId="5701F2E0" w14:textId="77777777">
        <w:tc>
          <w:tcPr>
            <w:tcW w:w="562" w:type="dxa"/>
          </w:tcPr>
          <w:p w14:paraId="6CA7C889" w14:textId="77777777" w:rsidR="00DC0788" w:rsidRPr="007E36BC" w:rsidRDefault="00DC0788">
            <w:pPr>
              <w:rPr>
                <w:rFonts w:ascii="Century Gothic" w:hAnsi="Century Gothic"/>
                <w:b/>
                <w:color w:val="000000" w:themeColor="text1"/>
                <w:sz w:val="18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8"/>
              </w:rPr>
              <w:t>3</w:t>
            </w:r>
          </w:p>
        </w:tc>
        <w:tc>
          <w:tcPr>
            <w:tcW w:w="8266" w:type="dxa"/>
          </w:tcPr>
          <w:p w14:paraId="7BC53151" w14:textId="77905973" w:rsidR="00DC0788" w:rsidRPr="00352B10" w:rsidRDefault="00DC0788">
            <w:pPr>
              <w:rPr>
                <w:rFonts w:ascii="Century Gothic" w:hAnsi="Century Gothic"/>
                <w:bCs/>
                <w:color w:val="000000" w:themeColor="text1"/>
                <w:sz w:val="18"/>
              </w:rPr>
            </w:pPr>
          </w:p>
        </w:tc>
      </w:tr>
      <w:tr w:rsidR="00DC0788" w:rsidRPr="007E36BC" w14:paraId="3F1F86B8" w14:textId="77777777">
        <w:tc>
          <w:tcPr>
            <w:tcW w:w="562" w:type="dxa"/>
          </w:tcPr>
          <w:p w14:paraId="00CF5E5C" w14:textId="77777777" w:rsidR="00DC0788" w:rsidRDefault="00DC0788">
            <w:pPr>
              <w:rPr>
                <w:rFonts w:ascii="Century Gothic" w:hAnsi="Century Gothic"/>
                <w:b/>
                <w:color w:val="000000" w:themeColor="text1"/>
                <w:sz w:val="18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8"/>
              </w:rPr>
              <w:t>4</w:t>
            </w:r>
          </w:p>
        </w:tc>
        <w:tc>
          <w:tcPr>
            <w:tcW w:w="8266" w:type="dxa"/>
          </w:tcPr>
          <w:p w14:paraId="2E63A0E0" w14:textId="77C477CD" w:rsidR="00DC0788" w:rsidRPr="00352B10" w:rsidRDefault="00DC0788">
            <w:pPr>
              <w:rPr>
                <w:rFonts w:ascii="Century Gothic" w:hAnsi="Century Gothic"/>
                <w:bCs/>
                <w:color w:val="000000" w:themeColor="text1"/>
                <w:sz w:val="18"/>
              </w:rPr>
            </w:pPr>
          </w:p>
        </w:tc>
      </w:tr>
      <w:tr w:rsidR="00DC0788" w:rsidRPr="007E36BC" w14:paraId="62372DCA" w14:textId="77777777">
        <w:tc>
          <w:tcPr>
            <w:tcW w:w="562" w:type="dxa"/>
          </w:tcPr>
          <w:p w14:paraId="378021EA" w14:textId="77777777" w:rsidR="00DC0788" w:rsidRDefault="00DC0788">
            <w:pPr>
              <w:rPr>
                <w:rFonts w:ascii="Century Gothic" w:hAnsi="Century Gothic"/>
                <w:b/>
                <w:color w:val="000000" w:themeColor="text1"/>
                <w:sz w:val="18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8"/>
              </w:rPr>
              <w:t>5</w:t>
            </w:r>
          </w:p>
        </w:tc>
        <w:tc>
          <w:tcPr>
            <w:tcW w:w="8266" w:type="dxa"/>
          </w:tcPr>
          <w:p w14:paraId="49A1E0BA" w14:textId="4734EA62" w:rsidR="00DC0788" w:rsidRPr="00352B10" w:rsidRDefault="00DC0788">
            <w:pPr>
              <w:rPr>
                <w:rFonts w:ascii="Century Gothic" w:hAnsi="Century Gothic"/>
                <w:bCs/>
                <w:color w:val="000000" w:themeColor="text1"/>
                <w:sz w:val="18"/>
              </w:rPr>
            </w:pPr>
          </w:p>
        </w:tc>
      </w:tr>
      <w:tr w:rsidR="00DC0788" w:rsidRPr="007E36BC" w14:paraId="2BBAF9E1" w14:textId="77777777">
        <w:tc>
          <w:tcPr>
            <w:tcW w:w="562" w:type="dxa"/>
          </w:tcPr>
          <w:p w14:paraId="79E47FA3" w14:textId="77777777" w:rsidR="00DC0788" w:rsidRDefault="00DC0788">
            <w:pPr>
              <w:rPr>
                <w:rFonts w:ascii="Century Gothic" w:hAnsi="Century Gothic"/>
                <w:b/>
                <w:color w:val="000000" w:themeColor="text1"/>
                <w:sz w:val="18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8"/>
              </w:rPr>
              <w:t>6</w:t>
            </w:r>
          </w:p>
        </w:tc>
        <w:tc>
          <w:tcPr>
            <w:tcW w:w="8266" w:type="dxa"/>
          </w:tcPr>
          <w:p w14:paraId="4E018793" w14:textId="541095A1" w:rsidR="00DC0788" w:rsidRPr="00352B10" w:rsidRDefault="00DC0788">
            <w:pPr>
              <w:rPr>
                <w:rFonts w:ascii="Century Gothic" w:hAnsi="Century Gothic"/>
                <w:bCs/>
                <w:color w:val="000000" w:themeColor="text1"/>
                <w:sz w:val="18"/>
              </w:rPr>
            </w:pPr>
          </w:p>
        </w:tc>
      </w:tr>
      <w:tr w:rsidR="00DC0788" w:rsidRPr="007E36BC" w14:paraId="30BF4DB7" w14:textId="77777777">
        <w:tc>
          <w:tcPr>
            <w:tcW w:w="562" w:type="dxa"/>
          </w:tcPr>
          <w:p w14:paraId="3F1100A9" w14:textId="77777777" w:rsidR="00DC0788" w:rsidRDefault="00DC0788">
            <w:pPr>
              <w:rPr>
                <w:rFonts w:ascii="Century Gothic" w:hAnsi="Century Gothic"/>
                <w:b/>
                <w:color w:val="000000" w:themeColor="text1"/>
                <w:sz w:val="18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8"/>
              </w:rPr>
              <w:t>7</w:t>
            </w:r>
          </w:p>
        </w:tc>
        <w:tc>
          <w:tcPr>
            <w:tcW w:w="8266" w:type="dxa"/>
          </w:tcPr>
          <w:p w14:paraId="0A5317A8" w14:textId="1B492E23" w:rsidR="00DC0788" w:rsidRPr="00352B10" w:rsidRDefault="00DC0788">
            <w:pPr>
              <w:rPr>
                <w:rFonts w:ascii="Century Gothic" w:hAnsi="Century Gothic"/>
                <w:bCs/>
                <w:color w:val="000000" w:themeColor="text1"/>
                <w:sz w:val="18"/>
              </w:rPr>
            </w:pPr>
          </w:p>
        </w:tc>
      </w:tr>
      <w:tr w:rsidR="00DC0788" w:rsidRPr="007E36BC" w14:paraId="75FD1669" w14:textId="77777777">
        <w:tc>
          <w:tcPr>
            <w:tcW w:w="562" w:type="dxa"/>
          </w:tcPr>
          <w:p w14:paraId="36153C79" w14:textId="77777777" w:rsidR="00DC0788" w:rsidRDefault="00DC0788">
            <w:pPr>
              <w:rPr>
                <w:rFonts w:ascii="Century Gothic" w:hAnsi="Century Gothic"/>
                <w:b/>
                <w:color w:val="000000" w:themeColor="text1"/>
                <w:sz w:val="18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8"/>
              </w:rPr>
              <w:t>8</w:t>
            </w:r>
          </w:p>
        </w:tc>
        <w:tc>
          <w:tcPr>
            <w:tcW w:w="8266" w:type="dxa"/>
          </w:tcPr>
          <w:p w14:paraId="67BDC360" w14:textId="617BB6BA" w:rsidR="00DC0788" w:rsidRPr="00352B10" w:rsidRDefault="00DC0788">
            <w:pPr>
              <w:rPr>
                <w:rFonts w:ascii="Century Gothic" w:hAnsi="Century Gothic"/>
                <w:bCs/>
                <w:color w:val="000000" w:themeColor="text1"/>
                <w:sz w:val="18"/>
              </w:rPr>
            </w:pPr>
          </w:p>
        </w:tc>
      </w:tr>
      <w:tr w:rsidR="00DC0788" w:rsidRPr="007E36BC" w14:paraId="261B9D38" w14:textId="77777777">
        <w:tc>
          <w:tcPr>
            <w:tcW w:w="562" w:type="dxa"/>
          </w:tcPr>
          <w:p w14:paraId="0951A080" w14:textId="77777777" w:rsidR="00DC0788" w:rsidRDefault="00DC0788">
            <w:pPr>
              <w:rPr>
                <w:rFonts w:ascii="Century Gothic" w:hAnsi="Century Gothic"/>
                <w:b/>
                <w:color w:val="000000" w:themeColor="text1"/>
                <w:sz w:val="18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8"/>
              </w:rPr>
              <w:t xml:space="preserve"> 9</w:t>
            </w:r>
          </w:p>
        </w:tc>
        <w:tc>
          <w:tcPr>
            <w:tcW w:w="8266" w:type="dxa"/>
          </w:tcPr>
          <w:p w14:paraId="1B8706C6" w14:textId="621DD862" w:rsidR="00DC0788" w:rsidRPr="00352B10" w:rsidRDefault="00DC0788">
            <w:pPr>
              <w:rPr>
                <w:rFonts w:ascii="Century Gothic" w:hAnsi="Century Gothic"/>
                <w:bCs/>
                <w:color w:val="000000" w:themeColor="text1"/>
                <w:sz w:val="18"/>
              </w:rPr>
            </w:pPr>
          </w:p>
        </w:tc>
      </w:tr>
      <w:tr w:rsidR="00DC0788" w:rsidRPr="007E36BC" w14:paraId="3FCE596A" w14:textId="77777777">
        <w:tc>
          <w:tcPr>
            <w:tcW w:w="562" w:type="dxa"/>
          </w:tcPr>
          <w:p w14:paraId="0C6B252B" w14:textId="77777777" w:rsidR="00DC0788" w:rsidRDefault="00DC0788">
            <w:pPr>
              <w:rPr>
                <w:rFonts w:ascii="Century Gothic" w:hAnsi="Century Gothic"/>
                <w:b/>
                <w:color w:val="000000" w:themeColor="text1"/>
                <w:sz w:val="18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8"/>
              </w:rPr>
              <w:t>10</w:t>
            </w:r>
          </w:p>
        </w:tc>
        <w:tc>
          <w:tcPr>
            <w:tcW w:w="8266" w:type="dxa"/>
          </w:tcPr>
          <w:p w14:paraId="057DA277" w14:textId="2E030723" w:rsidR="00DC0788" w:rsidRPr="00352B10" w:rsidRDefault="00DC0788">
            <w:pPr>
              <w:rPr>
                <w:rFonts w:ascii="Century Gothic" w:hAnsi="Century Gothic"/>
                <w:bCs/>
                <w:color w:val="000000" w:themeColor="text1"/>
                <w:sz w:val="18"/>
              </w:rPr>
            </w:pPr>
          </w:p>
        </w:tc>
      </w:tr>
    </w:tbl>
    <w:p w14:paraId="6A491B76" w14:textId="77777777" w:rsidR="00DC0788" w:rsidRPr="007E36BC" w:rsidRDefault="00DC0788" w:rsidP="00DC0788">
      <w:pPr>
        <w:spacing w:after="0"/>
        <w:rPr>
          <w:rFonts w:ascii="Century Gothic" w:hAnsi="Century Gothic"/>
          <w:b/>
          <w:color w:val="000000" w:themeColor="text1"/>
          <w:sz w:val="18"/>
        </w:rPr>
      </w:pPr>
    </w:p>
    <w:p w14:paraId="11AF638C" w14:textId="77777777" w:rsidR="00DC0788" w:rsidRPr="00820898" w:rsidRDefault="00DC0788" w:rsidP="00DC0788">
      <w:pPr>
        <w:pStyle w:val="Heading2"/>
        <w:rPr>
          <w:rFonts w:ascii="Century Gothic" w:hAnsi="Century Gothic"/>
        </w:rPr>
      </w:pPr>
      <w:bookmarkStart w:id="28" w:name="_Toc166780345"/>
      <w:r w:rsidRPr="00820898">
        <w:rPr>
          <w:rFonts w:ascii="Century Gothic" w:hAnsi="Century Gothic"/>
          <w:sz w:val="22"/>
        </w:rPr>
        <w:t>Paso 6. Estimaciones actualizadas</w:t>
      </w:r>
      <w:bookmarkEnd w:id="28"/>
    </w:p>
    <w:tbl>
      <w:tblPr>
        <w:tblStyle w:val="TableGrid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489"/>
        <w:gridCol w:w="5339"/>
      </w:tblGrid>
      <w:tr w:rsidR="00DC0788" w:rsidRPr="00820898" w14:paraId="7A67DA2B" w14:textId="77777777">
        <w:trPr>
          <w:trHeight w:val="673"/>
        </w:trPr>
        <w:tc>
          <w:tcPr>
            <w:tcW w:w="1976" w:type="pct"/>
            <w:shd w:val="clear" w:color="auto" w:fill="EAEEF3"/>
            <w:vAlign w:val="center"/>
          </w:tcPr>
          <w:p w14:paraId="108AB7FF" w14:textId="77777777" w:rsidR="00DC0788" w:rsidRPr="00820898" w:rsidRDefault="00DC0788">
            <w:pPr>
              <w:rPr>
                <w:rFonts w:ascii="Century Gothic" w:hAnsi="Century Gothic"/>
                <w:b/>
                <w:color w:val="000000" w:themeColor="text1"/>
                <w:sz w:val="18"/>
              </w:rPr>
            </w:pPr>
            <w:r w:rsidRPr="00820898">
              <w:rPr>
                <w:rFonts w:ascii="Century Gothic" w:hAnsi="Century Gothic"/>
                <w:b/>
                <w:color w:val="000000" w:themeColor="text1"/>
                <w:sz w:val="18"/>
              </w:rPr>
              <w:t xml:space="preserve">Estimar las horas requeridas para completar el proyecto.  </w:t>
            </w:r>
          </w:p>
        </w:tc>
        <w:tc>
          <w:tcPr>
            <w:tcW w:w="3024" w:type="pct"/>
            <w:vAlign w:val="center"/>
          </w:tcPr>
          <w:p w14:paraId="34C165B7" w14:textId="786AF266" w:rsidR="00DC0788" w:rsidRPr="00820898" w:rsidRDefault="00DC0788">
            <w:pPr>
              <w:rPr>
                <w:rFonts w:ascii="Century Gothic" w:hAnsi="Century Gothic"/>
                <w:color w:val="000000" w:themeColor="text1"/>
                <w:sz w:val="20"/>
                <w:szCs w:val="28"/>
              </w:rPr>
            </w:pPr>
          </w:p>
        </w:tc>
      </w:tr>
    </w:tbl>
    <w:p w14:paraId="7D29A8C4" w14:textId="77777777" w:rsidR="00DC0788" w:rsidRPr="00820898" w:rsidRDefault="00DC0788" w:rsidP="00DC0788">
      <w:pPr>
        <w:rPr>
          <w:rFonts w:ascii="Century Gothic" w:hAnsi="Century Gothic"/>
        </w:rPr>
      </w:pPr>
    </w:p>
    <w:p w14:paraId="423C5EDD" w14:textId="77777777" w:rsidR="00DC0788" w:rsidRPr="00820898" w:rsidRDefault="00DC0788" w:rsidP="00DC0788">
      <w:pPr>
        <w:pStyle w:val="Heading2"/>
        <w:rPr>
          <w:rFonts w:ascii="Century Gothic" w:hAnsi="Century Gothic"/>
          <w:sz w:val="22"/>
        </w:rPr>
      </w:pPr>
      <w:bookmarkStart w:id="29" w:name="_Toc166780346"/>
      <w:r w:rsidRPr="00820898">
        <w:rPr>
          <w:rFonts w:ascii="Century Gothic" w:hAnsi="Century Gothic"/>
          <w:sz w:val="22"/>
        </w:rPr>
        <w:t>Paso 7. Aprobaciones</w:t>
      </w:r>
      <w:bookmarkEnd w:id="29"/>
    </w:p>
    <w:tbl>
      <w:tblPr>
        <w:tblStyle w:val="TableGrid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421"/>
        <w:gridCol w:w="3469"/>
        <w:gridCol w:w="1519"/>
        <w:gridCol w:w="1419"/>
      </w:tblGrid>
      <w:tr w:rsidR="00DC0788" w:rsidRPr="00820898" w14:paraId="04FF3354" w14:textId="77777777">
        <w:trPr>
          <w:trHeight w:val="596"/>
        </w:trPr>
        <w:tc>
          <w:tcPr>
            <w:tcW w:w="1390" w:type="pct"/>
            <w:shd w:val="clear" w:color="auto" w:fill="B7D4EF" w:themeFill="text2" w:themeFillTint="33"/>
            <w:vAlign w:val="center"/>
          </w:tcPr>
          <w:p w14:paraId="21102146" w14:textId="77777777" w:rsidR="00DC0788" w:rsidRPr="00820898" w:rsidRDefault="00DC0788">
            <w:pPr>
              <w:rPr>
                <w:rFonts w:ascii="Century Gothic" w:hAnsi="Century Gothic"/>
                <w:b/>
                <w:color w:val="000000" w:themeColor="text1"/>
                <w:sz w:val="18"/>
              </w:rPr>
            </w:pPr>
            <w:r w:rsidRPr="00820898">
              <w:rPr>
                <w:rFonts w:ascii="Century Gothic" w:hAnsi="Century Gothic"/>
                <w:b/>
                <w:color w:val="000000" w:themeColor="text1"/>
                <w:sz w:val="18"/>
              </w:rPr>
              <w:t>NOMBRE Y TÍTULO DE LAS PARTES INTERESADAS</w:t>
            </w:r>
          </w:p>
        </w:tc>
        <w:tc>
          <w:tcPr>
            <w:tcW w:w="1983" w:type="pct"/>
            <w:shd w:val="clear" w:color="auto" w:fill="B7D4EF" w:themeFill="text2" w:themeFillTint="33"/>
            <w:vAlign w:val="center"/>
          </w:tcPr>
          <w:p w14:paraId="02D93DDF" w14:textId="77777777" w:rsidR="00DC0788" w:rsidRPr="00820898" w:rsidRDefault="00DC0788">
            <w:pPr>
              <w:rPr>
                <w:rFonts w:ascii="Century Gothic" w:hAnsi="Century Gothic"/>
                <w:b/>
                <w:color w:val="000000" w:themeColor="text1"/>
                <w:sz w:val="18"/>
              </w:rPr>
            </w:pPr>
            <w:r w:rsidRPr="00820898">
              <w:rPr>
                <w:rFonts w:ascii="Century Gothic" w:hAnsi="Century Gothic"/>
                <w:b/>
                <w:color w:val="000000" w:themeColor="text1"/>
                <w:sz w:val="18"/>
              </w:rPr>
              <w:t>PAPEL DE LAS PARTES INTERESADAS / APROBADORES</w:t>
            </w:r>
          </w:p>
        </w:tc>
        <w:tc>
          <w:tcPr>
            <w:tcW w:w="814" w:type="pct"/>
            <w:shd w:val="clear" w:color="auto" w:fill="B7D4EF" w:themeFill="text2" w:themeFillTint="33"/>
            <w:vAlign w:val="center"/>
          </w:tcPr>
          <w:p w14:paraId="63273368" w14:textId="77777777" w:rsidR="00DC0788" w:rsidRPr="00820898" w:rsidRDefault="00DC0788">
            <w:pPr>
              <w:jc w:val="center"/>
              <w:rPr>
                <w:rFonts w:ascii="Century Gothic" w:hAnsi="Century Gothic"/>
                <w:b/>
                <w:color w:val="000000" w:themeColor="text1"/>
                <w:sz w:val="18"/>
              </w:rPr>
            </w:pPr>
            <w:r w:rsidRPr="00820898">
              <w:rPr>
                <w:rFonts w:ascii="Century Gothic" w:hAnsi="Century Gothic"/>
                <w:b/>
                <w:color w:val="000000" w:themeColor="text1"/>
                <w:sz w:val="18"/>
              </w:rPr>
              <w:t>FECHA DE PRESENTACIÓN PARA SU APROBACIÓN</w:t>
            </w:r>
          </w:p>
        </w:tc>
        <w:tc>
          <w:tcPr>
            <w:tcW w:w="814" w:type="pct"/>
            <w:shd w:val="clear" w:color="auto" w:fill="B7D4EF" w:themeFill="text2" w:themeFillTint="33"/>
            <w:vAlign w:val="center"/>
          </w:tcPr>
          <w:p w14:paraId="71EBFABE" w14:textId="77777777" w:rsidR="00DC0788" w:rsidRPr="00820898" w:rsidRDefault="00DC0788">
            <w:pPr>
              <w:jc w:val="center"/>
              <w:rPr>
                <w:rFonts w:ascii="Century Gothic" w:hAnsi="Century Gothic"/>
                <w:b/>
                <w:color w:val="000000" w:themeColor="text1"/>
                <w:sz w:val="18"/>
              </w:rPr>
            </w:pPr>
            <w:r w:rsidRPr="00820898">
              <w:rPr>
                <w:rFonts w:ascii="Century Gothic" w:hAnsi="Century Gothic"/>
                <w:b/>
                <w:color w:val="000000" w:themeColor="text1"/>
                <w:sz w:val="18"/>
              </w:rPr>
              <w:t>FECHA DE RECEPCIÓN DE LA APROBACIÓN</w:t>
            </w:r>
          </w:p>
        </w:tc>
      </w:tr>
      <w:tr w:rsidR="00DC0788" w:rsidRPr="00820898" w14:paraId="1CF1D28C" w14:textId="77777777">
        <w:trPr>
          <w:trHeight w:val="864"/>
        </w:trPr>
        <w:tc>
          <w:tcPr>
            <w:tcW w:w="1390" w:type="pct"/>
            <w:vAlign w:val="center"/>
          </w:tcPr>
          <w:p w14:paraId="4D60CAFF" w14:textId="5CBCE2FE" w:rsidR="00DC0788" w:rsidRPr="00820898" w:rsidRDefault="00DC0788">
            <w:pPr>
              <w:rPr>
                <w:rFonts w:ascii="Century Gothic" w:hAnsi="Century Gothic"/>
                <w:sz w:val="18"/>
              </w:rPr>
            </w:pPr>
          </w:p>
        </w:tc>
        <w:tc>
          <w:tcPr>
            <w:tcW w:w="1983" w:type="pct"/>
            <w:vAlign w:val="center"/>
          </w:tcPr>
          <w:p w14:paraId="15587C4B" w14:textId="0C275A39" w:rsidR="00DC0788" w:rsidRPr="00820898" w:rsidRDefault="00DC0788">
            <w:pPr>
              <w:rPr>
                <w:rFonts w:ascii="Century Gothic" w:hAnsi="Century Gothic"/>
                <w:sz w:val="18"/>
              </w:rPr>
            </w:pPr>
          </w:p>
        </w:tc>
        <w:tc>
          <w:tcPr>
            <w:tcW w:w="814" w:type="pct"/>
            <w:vAlign w:val="center"/>
          </w:tcPr>
          <w:p w14:paraId="7EA5130C" w14:textId="33778B4A" w:rsidR="00DC0788" w:rsidRPr="00820898" w:rsidRDefault="00DC0788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814" w:type="pct"/>
            <w:vAlign w:val="center"/>
          </w:tcPr>
          <w:p w14:paraId="1DD8B058" w14:textId="453593E5" w:rsidR="00DC0788" w:rsidRPr="00820898" w:rsidRDefault="00DC0788">
            <w:pPr>
              <w:jc w:val="center"/>
              <w:rPr>
                <w:rFonts w:ascii="Century Gothic" w:hAnsi="Century Gothic"/>
                <w:sz w:val="18"/>
              </w:rPr>
            </w:pPr>
          </w:p>
        </w:tc>
      </w:tr>
      <w:tr w:rsidR="00DC0788" w:rsidRPr="00820898" w14:paraId="05354AAC" w14:textId="77777777">
        <w:trPr>
          <w:trHeight w:val="864"/>
        </w:trPr>
        <w:tc>
          <w:tcPr>
            <w:tcW w:w="1390" w:type="pct"/>
            <w:vAlign w:val="center"/>
          </w:tcPr>
          <w:p w14:paraId="04270FA4" w14:textId="52033D20" w:rsidR="00DC0788" w:rsidRPr="00820898" w:rsidRDefault="00DC0788">
            <w:pPr>
              <w:rPr>
                <w:rFonts w:ascii="Century Gothic" w:hAnsi="Century Gothic"/>
                <w:sz w:val="18"/>
              </w:rPr>
            </w:pPr>
          </w:p>
        </w:tc>
        <w:tc>
          <w:tcPr>
            <w:tcW w:w="1983" w:type="pct"/>
            <w:vAlign w:val="center"/>
          </w:tcPr>
          <w:p w14:paraId="698FC4B1" w14:textId="27C880D5" w:rsidR="00DC0788" w:rsidRPr="00820898" w:rsidRDefault="00DC0788">
            <w:pPr>
              <w:rPr>
                <w:rFonts w:ascii="Century Gothic" w:hAnsi="Century Gothic"/>
                <w:sz w:val="18"/>
              </w:rPr>
            </w:pPr>
          </w:p>
        </w:tc>
        <w:tc>
          <w:tcPr>
            <w:tcW w:w="814" w:type="pct"/>
            <w:vAlign w:val="center"/>
          </w:tcPr>
          <w:p w14:paraId="4B79AA65" w14:textId="71280804" w:rsidR="00DC0788" w:rsidRPr="00820898" w:rsidRDefault="00DC0788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814" w:type="pct"/>
            <w:vAlign w:val="center"/>
          </w:tcPr>
          <w:p w14:paraId="158AB458" w14:textId="555D2382" w:rsidR="00DC0788" w:rsidRPr="00820898" w:rsidRDefault="00DC0788">
            <w:pPr>
              <w:jc w:val="center"/>
              <w:rPr>
                <w:rFonts w:ascii="Century Gothic" w:hAnsi="Century Gothic"/>
                <w:sz w:val="18"/>
              </w:rPr>
            </w:pPr>
          </w:p>
        </w:tc>
      </w:tr>
      <w:tr w:rsidR="00DC0788" w:rsidRPr="00820898" w14:paraId="7AD00E84" w14:textId="77777777">
        <w:trPr>
          <w:trHeight w:val="864"/>
        </w:trPr>
        <w:tc>
          <w:tcPr>
            <w:tcW w:w="1390" w:type="pct"/>
            <w:vAlign w:val="center"/>
          </w:tcPr>
          <w:p w14:paraId="687E4C86" w14:textId="1CFE7D91" w:rsidR="00DC0788" w:rsidRPr="00820898" w:rsidRDefault="00DC0788">
            <w:pPr>
              <w:rPr>
                <w:rFonts w:ascii="Century Gothic" w:hAnsi="Century Gothic"/>
                <w:sz w:val="18"/>
              </w:rPr>
            </w:pPr>
          </w:p>
        </w:tc>
        <w:tc>
          <w:tcPr>
            <w:tcW w:w="1983" w:type="pct"/>
            <w:vAlign w:val="center"/>
          </w:tcPr>
          <w:p w14:paraId="504A98AE" w14:textId="47477FCC" w:rsidR="00DC0788" w:rsidRPr="00820898" w:rsidRDefault="00DC0788">
            <w:pPr>
              <w:rPr>
                <w:rFonts w:ascii="Century Gothic" w:hAnsi="Century Gothic"/>
                <w:sz w:val="18"/>
              </w:rPr>
            </w:pPr>
          </w:p>
        </w:tc>
        <w:tc>
          <w:tcPr>
            <w:tcW w:w="814" w:type="pct"/>
            <w:vAlign w:val="center"/>
          </w:tcPr>
          <w:p w14:paraId="58D0298B" w14:textId="5B9391A6" w:rsidR="00DC0788" w:rsidRPr="00820898" w:rsidRDefault="00DC0788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814" w:type="pct"/>
            <w:vAlign w:val="center"/>
          </w:tcPr>
          <w:p w14:paraId="44D6ADA3" w14:textId="614CD4FB" w:rsidR="00DC0788" w:rsidRPr="00820898" w:rsidRDefault="00DC0788">
            <w:pPr>
              <w:jc w:val="center"/>
              <w:rPr>
                <w:rFonts w:ascii="Century Gothic" w:hAnsi="Century Gothic"/>
                <w:sz w:val="18"/>
              </w:rPr>
            </w:pPr>
          </w:p>
        </w:tc>
      </w:tr>
      <w:tr w:rsidR="00DC0788" w:rsidRPr="00820898" w14:paraId="119EC1DD" w14:textId="77777777">
        <w:trPr>
          <w:trHeight w:val="864"/>
        </w:trPr>
        <w:tc>
          <w:tcPr>
            <w:tcW w:w="1390" w:type="pct"/>
            <w:vAlign w:val="center"/>
          </w:tcPr>
          <w:p w14:paraId="1AC9E906" w14:textId="55C79A7A" w:rsidR="00DC0788" w:rsidRPr="00820898" w:rsidRDefault="00DC0788">
            <w:pPr>
              <w:rPr>
                <w:rFonts w:ascii="Century Gothic" w:hAnsi="Century Gothic"/>
                <w:sz w:val="18"/>
              </w:rPr>
            </w:pPr>
          </w:p>
        </w:tc>
        <w:tc>
          <w:tcPr>
            <w:tcW w:w="1983" w:type="pct"/>
            <w:vAlign w:val="center"/>
          </w:tcPr>
          <w:p w14:paraId="4EFD4373" w14:textId="7FF42F4D" w:rsidR="00DC0788" w:rsidRPr="00820898" w:rsidRDefault="00DC0788">
            <w:pPr>
              <w:rPr>
                <w:rFonts w:ascii="Century Gothic" w:hAnsi="Century Gothic"/>
                <w:sz w:val="18"/>
              </w:rPr>
            </w:pPr>
          </w:p>
        </w:tc>
        <w:tc>
          <w:tcPr>
            <w:tcW w:w="814" w:type="pct"/>
            <w:vAlign w:val="center"/>
          </w:tcPr>
          <w:p w14:paraId="65117C6D" w14:textId="7FB93A08" w:rsidR="00DC0788" w:rsidRPr="00820898" w:rsidRDefault="00DC0788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814" w:type="pct"/>
            <w:vAlign w:val="center"/>
          </w:tcPr>
          <w:p w14:paraId="6ADF3FC8" w14:textId="6A23EFF3" w:rsidR="00DC0788" w:rsidRPr="00820898" w:rsidRDefault="00DC0788">
            <w:pPr>
              <w:jc w:val="center"/>
              <w:rPr>
                <w:rFonts w:ascii="Century Gothic" w:hAnsi="Century Gothic"/>
                <w:sz w:val="18"/>
              </w:rPr>
            </w:pPr>
          </w:p>
        </w:tc>
      </w:tr>
      <w:tr w:rsidR="00DC0788" w:rsidRPr="00820898" w14:paraId="7FCE5F23" w14:textId="77777777">
        <w:trPr>
          <w:trHeight w:val="864"/>
        </w:trPr>
        <w:tc>
          <w:tcPr>
            <w:tcW w:w="1390" w:type="pct"/>
            <w:vAlign w:val="center"/>
          </w:tcPr>
          <w:p w14:paraId="127FE579" w14:textId="0156C25C" w:rsidR="00DC0788" w:rsidRPr="00820898" w:rsidRDefault="00DC0788">
            <w:pPr>
              <w:rPr>
                <w:rFonts w:ascii="Century Gothic" w:hAnsi="Century Gothic"/>
                <w:sz w:val="18"/>
              </w:rPr>
            </w:pPr>
          </w:p>
        </w:tc>
        <w:tc>
          <w:tcPr>
            <w:tcW w:w="1983" w:type="pct"/>
            <w:vAlign w:val="center"/>
          </w:tcPr>
          <w:p w14:paraId="4F93108C" w14:textId="15809813" w:rsidR="00DC0788" w:rsidRPr="00820898" w:rsidRDefault="00DC0788">
            <w:pPr>
              <w:rPr>
                <w:rFonts w:ascii="Century Gothic" w:hAnsi="Century Gothic"/>
                <w:sz w:val="18"/>
              </w:rPr>
            </w:pPr>
          </w:p>
        </w:tc>
        <w:tc>
          <w:tcPr>
            <w:tcW w:w="814" w:type="pct"/>
            <w:vAlign w:val="center"/>
          </w:tcPr>
          <w:p w14:paraId="57EEB089" w14:textId="32482A04" w:rsidR="00DC0788" w:rsidRPr="00820898" w:rsidRDefault="00DC0788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814" w:type="pct"/>
            <w:vAlign w:val="center"/>
          </w:tcPr>
          <w:p w14:paraId="7AF76443" w14:textId="657E1DC0" w:rsidR="00DC0788" w:rsidRPr="00820898" w:rsidRDefault="00DC0788">
            <w:pPr>
              <w:jc w:val="center"/>
              <w:rPr>
                <w:rFonts w:ascii="Century Gothic" w:hAnsi="Century Gothic"/>
                <w:sz w:val="18"/>
              </w:rPr>
            </w:pPr>
          </w:p>
        </w:tc>
      </w:tr>
    </w:tbl>
    <w:p w14:paraId="2B24CB36" w14:textId="77777777" w:rsidR="00DC0788" w:rsidRDefault="00DC0788" w:rsidP="00DC0788">
      <w:pPr>
        <w:spacing w:after="0"/>
        <w:jc w:val="center"/>
        <w:rPr>
          <w:rFonts w:eastAsia="Arial" w:cs="Arial"/>
          <w:b/>
          <w:bCs/>
          <w:sz w:val="30"/>
          <w:szCs w:val="30"/>
        </w:rPr>
      </w:pPr>
    </w:p>
    <w:p w14:paraId="084E77B4" w14:textId="03B35E5B" w:rsidR="00DC0788" w:rsidRPr="00820898" w:rsidRDefault="00DC0788" w:rsidP="00DC0788">
      <w:pPr>
        <w:spacing w:after="0"/>
        <w:jc w:val="center"/>
        <w:rPr>
          <w:rFonts w:eastAsia="Arial" w:cs="Arial"/>
          <w:sz w:val="30"/>
          <w:szCs w:val="30"/>
        </w:rPr>
      </w:pPr>
      <w:r w:rsidRPr="00820898">
        <w:rPr>
          <w:rFonts w:eastAsia="Arial" w:cs="Arial"/>
          <w:b/>
          <w:bCs/>
          <w:sz w:val="30"/>
          <w:szCs w:val="30"/>
        </w:rPr>
        <w:t xml:space="preserve">MINUTA DE </w:t>
      </w:r>
      <w:r>
        <w:rPr>
          <w:rFonts w:eastAsia="Arial" w:cs="Arial"/>
          <w:b/>
          <w:bCs/>
          <w:sz w:val="30"/>
          <w:szCs w:val="30"/>
        </w:rPr>
        <w:t>LA PLANTILLA DE CONTROL DE ALCANCE DEL PROYECTO</w:t>
      </w:r>
    </w:p>
    <w:p w14:paraId="4552E039" w14:textId="77777777" w:rsidR="00DC0788" w:rsidRPr="00820898" w:rsidRDefault="00DC0788" w:rsidP="00DC0788">
      <w:pPr>
        <w:spacing w:after="0"/>
        <w:jc w:val="center"/>
      </w:pPr>
    </w:p>
    <w:tbl>
      <w:tblPr>
        <w:tblW w:w="900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4"/>
        <w:gridCol w:w="2407"/>
        <w:gridCol w:w="1063"/>
        <w:gridCol w:w="1063"/>
        <w:gridCol w:w="2775"/>
      </w:tblGrid>
      <w:tr w:rsidR="00DC0788" w:rsidRPr="00820898" w14:paraId="21617D2C" w14:textId="77777777">
        <w:trPr>
          <w:trHeight w:val="300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</w:tcPr>
          <w:p w14:paraId="1770CE84" w14:textId="77777777" w:rsidR="00DC0788" w:rsidRPr="00820898" w:rsidRDefault="00DC0788">
            <w:pPr>
              <w:spacing w:after="0"/>
              <w:jc w:val="center"/>
              <w:rPr>
                <w:rFonts w:eastAsia="Arial" w:cs="Arial"/>
                <w:b/>
                <w:bCs/>
                <w:color w:val="FFFFFF" w:themeColor="background1"/>
                <w:sz w:val="20"/>
              </w:rPr>
            </w:pPr>
            <w:r w:rsidRPr="00820898">
              <w:rPr>
                <w:rFonts w:eastAsia="Arial" w:cs="Arial"/>
                <w:b/>
                <w:bCs/>
                <w:color w:val="FFFFFF" w:themeColor="background1"/>
                <w:sz w:val="20"/>
              </w:rPr>
              <w:t>Actividad</w:t>
            </w: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</w:tcPr>
          <w:p w14:paraId="5DAF4F54" w14:textId="77777777" w:rsidR="00DC0788" w:rsidRPr="00820898" w:rsidRDefault="00DC0788">
            <w:pPr>
              <w:spacing w:after="0"/>
              <w:jc w:val="center"/>
              <w:rPr>
                <w:rFonts w:eastAsia="Arial" w:cs="Arial"/>
                <w:b/>
                <w:bCs/>
                <w:color w:val="FFFFFF" w:themeColor="background1"/>
                <w:sz w:val="20"/>
              </w:rPr>
            </w:pPr>
            <w:r w:rsidRPr="00820898">
              <w:rPr>
                <w:rFonts w:eastAsia="Arial" w:cs="Arial"/>
                <w:b/>
                <w:bCs/>
                <w:color w:val="FFFFFF" w:themeColor="background1"/>
                <w:sz w:val="20"/>
              </w:rPr>
              <w:t>Acuerdo</w:t>
            </w: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  <w:vAlign w:val="center"/>
          </w:tcPr>
          <w:p w14:paraId="29833E41" w14:textId="77777777" w:rsidR="00DC0788" w:rsidRPr="00820898" w:rsidRDefault="00DC0788">
            <w:pPr>
              <w:spacing w:after="0"/>
              <w:jc w:val="center"/>
              <w:rPr>
                <w:sz w:val="20"/>
              </w:rPr>
            </w:pPr>
            <w:r w:rsidRPr="00820898">
              <w:rPr>
                <w:rFonts w:eastAsia="Arial" w:cs="Arial"/>
                <w:b/>
                <w:bCs/>
                <w:color w:val="FFFFFF" w:themeColor="background1"/>
                <w:sz w:val="20"/>
              </w:rPr>
              <w:t>Fecha de Inicio</w:t>
            </w: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  <w:vAlign w:val="center"/>
          </w:tcPr>
          <w:p w14:paraId="2AF81D4E" w14:textId="77777777" w:rsidR="00DC0788" w:rsidRPr="00820898" w:rsidRDefault="00DC0788">
            <w:pPr>
              <w:spacing w:after="0"/>
              <w:jc w:val="center"/>
              <w:rPr>
                <w:sz w:val="20"/>
              </w:rPr>
            </w:pPr>
            <w:r w:rsidRPr="00820898">
              <w:rPr>
                <w:rFonts w:eastAsia="Arial" w:cs="Arial"/>
                <w:b/>
                <w:bCs/>
                <w:color w:val="FFFFFF" w:themeColor="background1"/>
                <w:sz w:val="20"/>
              </w:rPr>
              <w:t>Fecha termino</w:t>
            </w: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</w:tcPr>
          <w:p w14:paraId="0B88FD13" w14:textId="77777777" w:rsidR="00DC0788" w:rsidRPr="00820898" w:rsidRDefault="00DC0788">
            <w:pPr>
              <w:jc w:val="center"/>
              <w:rPr>
                <w:rFonts w:eastAsia="Arial" w:cs="Arial"/>
                <w:b/>
                <w:bCs/>
                <w:color w:val="FFFFFF" w:themeColor="background1"/>
                <w:sz w:val="20"/>
              </w:rPr>
            </w:pPr>
            <w:r w:rsidRPr="00820898">
              <w:rPr>
                <w:rFonts w:eastAsia="Arial" w:cs="Arial"/>
                <w:b/>
                <w:bCs/>
                <w:color w:val="FFFFFF" w:themeColor="background1"/>
                <w:sz w:val="20"/>
              </w:rPr>
              <w:t>Responsable</w:t>
            </w:r>
          </w:p>
        </w:tc>
      </w:tr>
      <w:tr w:rsidR="00DC0788" w:rsidRPr="00820898" w14:paraId="65895EC8" w14:textId="77777777">
        <w:trPr>
          <w:trHeight w:val="828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40BCE76" w14:textId="67ADA6DC" w:rsidR="00DC0788" w:rsidRPr="00820898" w:rsidRDefault="00DC0788">
            <w:pPr>
              <w:spacing w:after="0" w:line="240" w:lineRule="auto"/>
              <w:jc w:val="center"/>
            </w:pP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3FC57AA" w14:textId="23ED74FC" w:rsidR="00DC0788" w:rsidRPr="00820898" w:rsidRDefault="00DC0788">
            <w:pPr>
              <w:spacing w:after="0" w:line="240" w:lineRule="auto"/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2BBE395" w14:textId="1844D6B4" w:rsidR="00DC0788" w:rsidRPr="00820898" w:rsidRDefault="00DC0788">
            <w:pPr>
              <w:spacing w:after="0" w:line="240" w:lineRule="auto"/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D16A844" w14:textId="41348E53" w:rsidR="00DC0788" w:rsidRPr="00820898" w:rsidRDefault="00DC0788">
            <w:pPr>
              <w:spacing w:after="0" w:line="240" w:lineRule="auto"/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9420A14" w14:textId="6D2BB7BC" w:rsidR="00DC0788" w:rsidRPr="00820898" w:rsidRDefault="00DC0788">
            <w:pPr>
              <w:spacing w:line="240" w:lineRule="auto"/>
              <w:jc w:val="center"/>
              <w:rPr>
                <w:rFonts w:eastAsia="Arial" w:cs="Arial"/>
                <w:szCs w:val="24"/>
              </w:rPr>
            </w:pPr>
          </w:p>
        </w:tc>
      </w:tr>
      <w:tr w:rsidR="00DC0788" w:rsidRPr="00820898" w14:paraId="06A94380" w14:textId="77777777">
        <w:trPr>
          <w:trHeight w:val="828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205FD5D" w14:textId="6A1E2CC6" w:rsidR="00DC0788" w:rsidRPr="00820898" w:rsidRDefault="00DC0788">
            <w:pPr>
              <w:spacing w:after="0" w:line="240" w:lineRule="auto"/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AD5C968" w14:textId="297434E6" w:rsidR="00DC0788" w:rsidRPr="00820898" w:rsidRDefault="00DC0788">
            <w:pPr>
              <w:spacing w:after="0" w:line="240" w:lineRule="auto"/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69C4E7C" w14:textId="14B972C2" w:rsidR="00DC0788" w:rsidRPr="00820898" w:rsidRDefault="00DC0788">
            <w:pPr>
              <w:spacing w:after="0" w:line="240" w:lineRule="auto"/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57BAB44" w14:textId="3F860D4F" w:rsidR="00DC0788" w:rsidRPr="00820898" w:rsidRDefault="00DC0788">
            <w:pPr>
              <w:spacing w:after="0" w:line="240" w:lineRule="auto"/>
              <w:jc w:val="center"/>
            </w:pP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465F65D" w14:textId="0BE7326C" w:rsidR="00DC0788" w:rsidRPr="00820898" w:rsidRDefault="00DC0788">
            <w:pPr>
              <w:spacing w:line="240" w:lineRule="auto"/>
              <w:jc w:val="center"/>
              <w:rPr>
                <w:rFonts w:eastAsia="Arial" w:cs="Arial"/>
                <w:szCs w:val="24"/>
              </w:rPr>
            </w:pPr>
          </w:p>
        </w:tc>
      </w:tr>
      <w:tr w:rsidR="00DC0788" w:rsidRPr="00820898" w14:paraId="7B376EBC" w14:textId="77777777">
        <w:trPr>
          <w:trHeight w:val="828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68F46C4" w14:textId="343F8145" w:rsidR="00DC0788" w:rsidRPr="00820898" w:rsidRDefault="00DC0788">
            <w:pPr>
              <w:spacing w:after="0" w:line="240" w:lineRule="auto"/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19A88B2" w14:textId="4758C9B8" w:rsidR="00DC0788" w:rsidRPr="00820898" w:rsidRDefault="00DC0788">
            <w:pPr>
              <w:spacing w:after="0" w:line="240" w:lineRule="auto"/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07AF70D" w14:textId="45722741" w:rsidR="00DC0788" w:rsidRPr="00820898" w:rsidRDefault="00DC0788">
            <w:pPr>
              <w:spacing w:after="0" w:line="240" w:lineRule="auto"/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8644DCC" w14:textId="3AB178C0" w:rsidR="00DC0788" w:rsidRPr="00820898" w:rsidRDefault="00DC0788">
            <w:pPr>
              <w:spacing w:after="0" w:line="240" w:lineRule="auto"/>
              <w:jc w:val="center"/>
            </w:pP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B0934B3" w14:textId="22A8A43D" w:rsidR="00DC0788" w:rsidRPr="00820898" w:rsidRDefault="00DC0788">
            <w:pPr>
              <w:spacing w:line="240" w:lineRule="auto"/>
              <w:jc w:val="center"/>
              <w:rPr>
                <w:rFonts w:eastAsia="Arial" w:cs="Arial"/>
                <w:szCs w:val="24"/>
              </w:rPr>
            </w:pPr>
          </w:p>
        </w:tc>
      </w:tr>
      <w:tr w:rsidR="00DC0788" w:rsidRPr="00820898" w14:paraId="0FCFEAA0" w14:textId="77777777">
        <w:trPr>
          <w:trHeight w:val="828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8A0113B" w14:textId="77777777" w:rsidR="00DC0788" w:rsidRPr="00820898" w:rsidRDefault="00DC0788">
            <w:pPr>
              <w:spacing w:after="0" w:line="240" w:lineRule="auto"/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FC1C818" w14:textId="77777777" w:rsidR="00DC0788" w:rsidRPr="00820898" w:rsidRDefault="00DC0788">
            <w:pPr>
              <w:spacing w:after="0" w:line="240" w:lineRule="auto"/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8261B61" w14:textId="77777777" w:rsidR="00DC0788" w:rsidRPr="00820898" w:rsidRDefault="00DC0788">
            <w:pPr>
              <w:spacing w:after="0" w:line="240" w:lineRule="auto"/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8F55033" w14:textId="77777777" w:rsidR="00DC0788" w:rsidRPr="00820898" w:rsidRDefault="00DC0788">
            <w:pPr>
              <w:spacing w:after="0" w:line="240" w:lineRule="auto"/>
              <w:jc w:val="center"/>
            </w:pP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61286F4" w14:textId="77777777" w:rsidR="00DC0788" w:rsidRPr="00820898" w:rsidRDefault="00DC0788">
            <w:pPr>
              <w:spacing w:line="240" w:lineRule="auto"/>
              <w:jc w:val="center"/>
              <w:rPr>
                <w:rFonts w:eastAsia="Arial" w:cs="Arial"/>
                <w:szCs w:val="24"/>
              </w:rPr>
            </w:pPr>
          </w:p>
        </w:tc>
      </w:tr>
      <w:tr w:rsidR="00DC0788" w:rsidRPr="00820898" w14:paraId="4954FDBB" w14:textId="77777777">
        <w:trPr>
          <w:trHeight w:val="828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668C781" w14:textId="77777777" w:rsidR="00DC0788" w:rsidRPr="00820898" w:rsidRDefault="00DC0788">
            <w:pPr>
              <w:spacing w:after="0" w:line="240" w:lineRule="auto"/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CBA6F5C" w14:textId="77777777" w:rsidR="00DC0788" w:rsidRPr="00820898" w:rsidRDefault="00DC0788">
            <w:pPr>
              <w:spacing w:after="0" w:line="240" w:lineRule="auto"/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74F11E9" w14:textId="77777777" w:rsidR="00DC0788" w:rsidRPr="00820898" w:rsidRDefault="00DC0788">
            <w:pPr>
              <w:spacing w:after="0" w:line="240" w:lineRule="auto"/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F6EEA4A" w14:textId="77777777" w:rsidR="00DC0788" w:rsidRPr="00820898" w:rsidRDefault="00DC0788">
            <w:pPr>
              <w:spacing w:after="0" w:line="240" w:lineRule="auto"/>
              <w:jc w:val="center"/>
            </w:pP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D1F0023" w14:textId="77777777" w:rsidR="00DC0788" w:rsidRPr="00820898" w:rsidRDefault="00DC0788">
            <w:pPr>
              <w:spacing w:after="0" w:line="240" w:lineRule="auto"/>
              <w:jc w:val="center"/>
            </w:pPr>
          </w:p>
        </w:tc>
      </w:tr>
    </w:tbl>
    <w:p w14:paraId="5C96BF8E" w14:textId="034EFD5A" w:rsidR="00DC0788" w:rsidRPr="00820898" w:rsidRDefault="00DC0788" w:rsidP="00DC0788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B60882" w14:paraId="384A3E29" w14:textId="77777777" w:rsidTr="00983D67">
        <w:trPr>
          <w:trHeight w:val="484"/>
        </w:trPr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085A0B8A" w14:textId="77777777" w:rsidR="00B60882" w:rsidRPr="00196A12" w:rsidRDefault="00B60882" w:rsidP="00983D67">
            <w:pPr>
              <w:spacing w:line="240" w:lineRule="auto"/>
              <w:jc w:val="center"/>
              <w:rPr>
                <w:sz w:val="18"/>
                <w:szCs w:val="14"/>
              </w:rPr>
            </w:pPr>
          </w:p>
        </w:tc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01795633" w14:textId="77777777" w:rsidR="00B60882" w:rsidRPr="00196A12" w:rsidRDefault="00B60882" w:rsidP="00983D67">
            <w:pPr>
              <w:spacing w:line="240" w:lineRule="auto"/>
              <w:jc w:val="center"/>
              <w:rPr>
                <w:sz w:val="18"/>
                <w:szCs w:val="14"/>
              </w:rPr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26EC9B51" w14:textId="77777777" w:rsidR="00B60882" w:rsidRPr="00196A12" w:rsidRDefault="00B60882" w:rsidP="00983D67">
            <w:pPr>
              <w:spacing w:line="240" w:lineRule="auto"/>
              <w:jc w:val="center"/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5E0F30DE" w14:textId="77777777" w:rsidR="00B60882" w:rsidRPr="00196A12" w:rsidRDefault="00B60882" w:rsidP="00983D67">
            <w:pPr>
              <w:spacing w:line="240" w:lineRule="auto"/>
              <w:jc w:val="center"/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07D2AD2D" w14:textId="77777777" w:rsidR="00B60882" w:rsidRPr="00196A12" w:rsidRDefault="00B60882" w:rsidP="00983D67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B60882" w14:paraId="4ACBECBF" w14:textId="77777777" w:rsidTr="00983D67">
        <w:trPr>
          <w:trHeight w:val="133"/>
        </w:trPr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133F882F" w14:textId="77777777" w:rsidR="00B60882" w:rsidRPr="00604517" w:rsidRDefault="00B60882" w:rsidP="00983D67">
            <w:pPr>
              <w:jc w:val="center"/>
              <w:rPr>
                <w:b/>
                <w:bCs/>
                <w:sz w:val="10"/>
                <w:szCs w:val="6"/>
              </w:rPr>
            </w:pPr>
            <w:r w:rsidRPr="00604517">
              <w:rPr>
                <w:b/>
                <w:bCs/>
                <w:sz w:val="10"/>
                <w:szCs w:val="6"/>
              </w:rPr>
              <w:t>____</w:t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  <w:t>___________</w:t>
            </w:r>
            <w:r>
              <w:rPr>
                <w:b/>
                <w:bCs/>
                <w:sz w:val="10"/>
                <w:szCs w:val="6"/>
              </w:rPr>
              <w:t>____________</w:t>
            </w:r>
          </w:p>
        </w:tc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07582C06" w14:textId="77777777" w:rsidR="00B60882" w:rsidRPr="00604517" w:rsidRDefault="00B60882" w:rsidP="00983D67">
            <w:pPr>
              <w:jc w:val="center"/>
              <w:rPr>
                <w:b/>
                <w:bCs/>
                <w:sz w:val="10"/>
                <w:szCs w:val="6"/>
              </w:rPr>
            </w:pPr>
            <w:r w:rsidRPr="00604517">
              <w:rPr>
                <w:b/>
                <w:bCs/>
                <w:sz w:val="10"/>
                <w:szCs w:val="6"/>
              </w:rPr>
              <w:t>____</w:t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  <w:t>___________</w:t>
            </w:r>
            <w:r>
              <w:rPr>
                <w:b/>
                <w:bCs/>
                <w:sz w:val="10"/>
                <w:szCs w:val="6"/>
              </w:rPr>
              <w:t>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5C9D9774" w14:textId="77777777" w:rsidR="00B60882" w:rsidRPr="00604517" w:rsidRDefault="00B60882" w:rsidP="00983D67">
            <w:pPr>
              <w:jc w:val="center"/>
              <w:rPr>
                <w:b/>
                <w:bCs/>
                <w:sz w:val="10"/>
                <w:szCs w:val="6"/>
              </w:rPr>
            </w:pPr>
            <w:r w:rsidRPr="00604517">
              <w:rPr>
                <w:b/>
                <w:bCs/>
                <w:sz w:val="10"/>
                <w:szCs w:val="6"/>
              </w:rPr>
              <w:t>____</w:t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  <w:t>___________</w:t>
            </w:r>
            <w:r>
              <w:rPr>
                <w:b/>
                <w:bCs/>
                <w:sz w:val="10"/>
                <w:szCs w:val="6"/>
              </w:rPr>
              <w:t>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24C81C9A" w14:textId="77777777" w:rsidR="00B60882" w:rsidRPr="00604517" w:rsidRDefault="00B60882" w:rsidP="00983D67">
            <w:pPr>
              <w:jc w:val="center"/>
              <w:rPr>
                <w:b/>
                <w:bCs/>
                <w:sz w:val="10"/>
                <w:szCs w:val="6"/>
              </w:rPr>
            </w:pPr>
            <w:r w:rsidRPr="00604517">
              <w:rPr>
                <w:b/>
                <w:bCs/>
                <w:sz w:val="10"/>
                <w:szCs w:val="6"/>
              </w:rPr>
              <w:t>____</w:t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  <w:t>___________</w:t>
            </w:r>
            <w:r>
              <w:rPr>
                <w:b/>
                <w:bCs/>
                <w:sz w:val="10"/>
                <w:szCs w:val="6"/>
              </w:rPr>
              <w:t>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2BFE0328" w14:textId="77777777" w:rsidR="00B60882" w:rsidRPr="00604517" w:rsidRDefault="00B60882" w:rsidP="00983D67">
            <w:pPr>
              <w:jc w:val="center"/>
              <w:rPr>
                <w:b/>
                <w:bCs/>
                <w:sz w:val="10"/>
                <w:szCs w:val="6"/>
              </w:rPr>
            </w:pPr>
            <w:r w:rsidRPr="00604517">
              <w:rPr>
                <w:b/>
                <w:bCs/>
                <w:sz w:val="10"/>
                <w:szCs w:val="6"/>
              </w:rPr>
              <w:t>____</w:t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  <w:t>___________</w:t>
            </w:r>
            <w:r>
              <w:rPr>
                <w:b/>
                <w:bCs/>
                <w:sz w:val="10"/>
                <w:szCs w:val="6"/>
              </w:rPr>
              <w:t>____________</w:t>
            </w:r>
          </w:p>
        </w:tc>
      </w:tr>
      <w:tr w:rsidR="00B60882" w:rsidRPr="00AF4CDF" w14:paraId="57089CE1" w14:textId="77777777" w:rsidTr="00983D67">
        <w:trPr>
          <w:trHeight w:val="300"/>
        </w:trPr>
        <w:tc>
          <w:tcPr>
            <w:tcW w:w="1765" w:type="dxa"/>
            <w:tcBorders>
              <w:top w:val="single" w:sz="4" w:space="0" w:color="F2F2F2" w:themeColor="background1" w:themeShade="F2"/>
            </w:tcBorders>
            <w:vAlign w:val="center"/>
          </w:tcPr>
          <w:p w14:paraId="0C4645B7" w14:textId="77777777" w:rsidR="00B60882" w:rsidRPr="009C295F" w:rsidRDefault="00B60882" w:rsidP="00983D67">
            <w:pPr>
              <w:spacing w:line="240" w:lineRule="auto"/>
              <w:jc w:val="center"/>
              <w:rPr>
                <w:sz w:val="18"/>
                <w:szCs w:val="14"/>
              </w:rPr>
            </w:pPr>
          </w:p>
        </w:tc>
        <w:tc>
          <w:tcPr>
            <w:tcW w:w="1765" w:type="dxa"/>
            <w:tcBorders>
              <w:top w:val="single" w:sz="4" w:space="0" w:color="F2F2F2" w:themeColor="background1" w:themeShade="F2"/>
            </w:tcBorders>
            <w:vAlign w:val="center"/>
          </w:tcPr>
          <w:p w14:paraId="7EED2749" w14:textId="77777777" w:rsidR="00B60882" w:rsidRPr="00C02405" w:rsidRDefault="00B60882" w:rsidP="00983D67">
            <w:pPr>
              <w:spacing w:line="240" w:lineRule="auto"/>
              <w:jc w:val="center"/>
              <w:rPr>
                <w:sz w:val="18"/>
                <w:szCs w:val="14"/>
              </w:rPr>
            </w:pP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6B09295B" w14:textId="77777777" w:rsidR="00B60882" w:rsidRPr="00C02405" w:rsidRDefault="00B60882" w:rsidP="00983D67">
            <w:pPr>
              <w:spacing w:line="240" w:lineRule="auto"/>
              <w:jc w:val="center"/>
              <w:rPr>
                <w:sz w:val="18"/>
                <w:szCs w:val="14"/>
              </w:rPr>
            </w:pP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5984826A" w14:textId="77777777" w:rsidR="00B60882" w:rsidRPr="00C02405" w:rsidRDefault="00B60882" w:rsidP="00983D67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4B8C0E2C" w14:textId="77777777" w:rsidR="00B60882" w:rsidRPr="00C02405" w:rsidRDefault="00B60882" w:rsidP="00983D67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</w:tbl>
    <w:p w14:paraId="1ABFDB9F" w14:textId="77777777" w:rsidR="00DC0788" w:rsidRDefault="00DC0788" w:rsidP="00DC0788">
      <w:pPr>
        <w:spacing w:line="259" w:lineRule="auto"/>
        <w:jc w:val="center"/>
      </w:pPr>
    </w:p>
    <w:p w14:paraId="2FDC80ED" w14:textId="7A9BE804" w:rsidR="008E6CFB" w:rsidRPr="00194CD6" w:rsidRDefault="00DC0788" w:rsidP="00194CD6">
      <w:pPr>
        <w:rPr>
          <w:b/>
          <w:sz w:val="44"/>
          <w:szCs w:val="44"/>
        </w:rPr>
      </w:pPr>
      <w:r>
        <w:br w:type="page"/>
      </w:r>
    </w:p>
    <w:tbl>
      <w:tblPr>
        <w:tblStyle w:val="TableGrid"/>
        <w:tblW w:w="9602" w:type="dxa"/>
        <w:tblLayout w:type="fixed"/>
        <w:tblLook w:val="04A0" w:firstRow="1" w:lastRow="0" w:firstColumn="1" w:lastColumn="0" w:noHBand="0" w:noVBand="1"/>
      </w:tblPr>
      <w:tblGrid>
        <w:gridCol w:w="2308"/>
        <w:gridCol w:w="4176"/>
        <w:gridCol w:w="3118"/>
      </w:tblGrid>
      <w:tr w:rsidR="00BE18C9" w14:paraId="02E1654A" w14:textId="77777777" w:rsidTr="00C26F6A">
        <w:trPr>
          <w:trHeight w:val="264"/>
        </w:trPr>
        <w:tc>
          <w:tcPr>
            <w:tcW w:w="23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76763BC" w14:textId="01CE38E3" w:rsidR="00BE18C9" w:rsidRDefault="00BE18C9">
            <w:pPr>
              <w:jc w:val="center"/>
              <w:rPr>
                <w:sz w:val="20"/>
              </w:rPr>
            </w:pPr>
          </w:p>
        </w:tc>
        <w:tc>
          <w:tcPr>
            <w:tcW w:w="72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46A08D3" w14:textId="5F690CDE" w:rsidR="00BE18C9" w:rsidRPr="00634A2D" w:rsidRDefault="00BE18C9">
            <w:pPr>
              <w:rPr>
                <w:sz w:val="20"/>
              </w:rPr>
            </w:pPr>
            <w:r w:rsidRPr="00B460E8">
              <w:rPr>
                <w:b/>
                <w:bCs/>
                <w:sz w:val="20"/>
              </w:rPr>
              <w:t>Nombre del Proyecto:</w:t>
            </w:r>
            <w:r w:rsidRPr="009C68C5">
              <w:rPr>
                <w:sz w:val="20"/>
              </w:rPr>
              <w:t xml:space="preserve"> </w:t>
            </w:r>
          </w:p>
        </w:tc>
      </w:tr>
      <w:tr w:rsidR="00BE18C9" w14:paraId="3AE4B20B" w14:textId="77777777" w:rsidTr="00C26F6A">
        <w:trPr>
          <w:trHeight w:val="238"/>
        </w:trPr>
        <w:tc>
          <w:tcPr>
            <w:tcW w:w="2308" w:type="dxa"/>
            <w:vMerge/>
            <w:vAlign w:val="center"/>
          </w:tcPr>
          <w:p w14:paraId="1BF78B2C" w14:textId="77777777" w:rsidR="00BE18C9" w:rsidRDefault="00BE18C9"/>
        </w:tc>
        <w:tc>
          <w:tcPr>
            <w:tcW w:w="729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2A2CED0" w14:textId="2BED94BE" w:rsidR="00BE18C9" w:rsidRPr="007C30F8" w:rsidRDefault="007C30F8">
            <w:pPr>
              <w:rPr>
                <w:sz w:val="20"/>
              </w:rPr>
            </w:pPr>
            <w:r>
              <w:rPr>
                <w:rFonts w:eastAsia="Arial" w:cs="Arial"/>
                <w:b/>
                <w:bCs/>
                <w:sz w:val="20"/>
              </w:rPr>
              <w:t xml:space="preserve">Nombre de la Plantilla: </w:t>
            </w:r>
            <w:r>
              <w:rPr>
                <w:rFonts w:eastAsia="Arial" w:cs="Arial"/>
                <w:sz w:val="20"/>
              </w:rPr>
              <w:t>Diagrama EDT</w:t>
            </w:r>
            <w:r w:rsidR="00A02B38">
              <w:rPr>
                <w:rFonts w:eastAsia="Arial" w:cs="Arial"/>
                <w:sz w:val="20"/>
              </w:rPr>
              <w:t xml:space="preserve"> </w:t>
            </w:r>
          </w:p>
        </w:tc>
      </w:tr>
      <w:tr w:rsidR="00BE18C9" w14:paraId="58D884FB" w14:textId="77777777" w:rsidTr="00C26F6A">
        <w:trPr>
          <w:trHeight w:val="240"/>
        </w:trPr>
        <w:tc>
          <w:tcPr>
            <w:tcW w:w="2308" w:type="dxa"/>
            <w:vMerge/>
            <w:vAlign w:val="center"/>
          </w:tcPr>
          <w:p w14:paraId="728F177A" w14:textId="77777777" w:rsidR="00BE18C9" w:rsidRDefault="00BE18C9"/>
        </w:tc>
        <w:tc>
          <w:tcPr>
            <w:tcW w:w="729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6849F19" w14:textId="5C1F8787" w:rsidR="00BE18C9" w:rsidRPr="00634A2D" w:rsidRDefault="00BE18C9">
            <w:pPr>
              <w:rPr>
                <w:rFonts w:eastAsia="Arial" w:cs="Arial"/>
                <w:sz w:val="20"/>
              </w:rPr>
            </w:pPr>
            <w:r w:rsidRPr="00634A2D">
              <w:rPr>
                <w:rFonts w:eastAsia="Arial" w:cs="Arial"/>
                <w:b/>
                <w:bCs/>
                <w:color w:val="000000" w:themeColor="text1"/>
                <w:sz w:val="20"/>
              </w:rPr>
              <w:t>Presupuesto:</w:t>
            </w:r>
            <w:r w:rsidR="007C30F8">
              <w:rPr>
                <w:rFonts w:eastAsia="Arial" w:cs="Arial"/>
                <w:color w:val="000000" w:themeColor="text1"/>
                <w:sz w:val="20"/>
              </w:rPr>
              <w:t xml:space="preserve"> </w:t>
            </w:r>
          </w:p>
        </w:tc>
      </w:tr>
      <w:tr w:rsidR="00BE18C9" w14:paraId="7D0CA4C7" w14:textId="77777777" w:rsidTr="00C26F6A">
        <w:trPr>
          <w:trHeight w:val="48"/>
        </w:trPr>
        <w:tc>
          <w:tcPr>
            <w:tcW w:w="2308" w:type="dxa"/>
            <w:vMerge/>
            <w:vAlign w:val="center"/>
          </w:tcPr>
          <w:p w14:paraId="0572779D" w14:textId="77777777" w:rsidR="00BE18C9" w:rsidRDefault="00BE18C9"/>
        </w:tc>
        <w:tc>
          <w:tcPr>
            <w:tcW w:w="41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3638121" w14:textId="409F1F95" w:rsidR="00BE18C9" w:rsidRPr="00634A2D" w:rsidRDefault="00BE18C9">
            <w:pPr>
              <w:rPr>
                <w:rFonts w:eastAsia="Arial" w:cs="Arial"/>
                <w:color w:val="000000" w:themeColor="text1"/>
                <w:sz w:val="20"/>
              </w:rPr>
            </w:pPr>
            <w:r w:rsidRPr="00634A2D">
              <w:rPr>
                <w:rFonts w:eastAsia="Arial" w:cs="Arial"/>
                <w:b/>
                <w:bCs/>
                <w:color w:val="000000" w:themeColor="text1"/>
                <w:sz w:val="20"/>
              </w:rPr>
              <w:t>Responsable</w:t>
            </w:r>
            <w:r w:rsidRPr="00634A2D">
              <w:rPr>
                <w:rFonts w:eastAsia="Arial" w:cs="Arial"/>
                <w:color w:val="000000" w:themeColor="text1"/>
                <w:sz w:val="20"/>
              </w:rPr>
              <w:t xml:space="preserve">: 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B5D8037" w14:textId="6ACDE6BA" w:rsidR="00BE18C9" w:rsidRPr="00634A2D" w:rsidRDefault="00BE18C9">
            <w:pPr>
              <w:rPr>
                <w:sz w:val="20"/>
              </w:rPr>
            </w:pPr>
            <w:r w:rsidRPr="00634A2D">
              <w:rPr>
                <w:rFonts w:eastAsia="Arial" w:cs="Arial"/>
                <w:b/>
                <w:bCs/>
                <w:color w:val="000000" w:themeColor="text1"/>
                <w:sz w:val="20"/>
              </w:rPr>
              <w:t>Fecha</w:t>
            </w:r>
            <w:r w:rsidRPr="00634A2D">
              <w:rPr>
                <w:rFonts w:eastAsia="Arial" w:cs="Arial"/>
                <w:color w:val="000000" w:themeColor="text1"/>
                <w:sz w:val="20"/>
              </w:rPr>
              <w:t xml:space="preserve">: </w:t>
            </w:r>
          </w:p>
        </w:tc>
      </w:tr>
    </w:tbl>
    <w:p w14:paraId="7AF8C584" w14:textId="77777777" w:rsidR="0083429E" w:rsidRDefault="0083429E" w:rsidP="00E40EFC">
      <w:pPr>
        <w:spacing w:line="259" w:lineRule="auto"/>
        <w:jc w:val="left"/>
      </w:pPr>
    </w:p>
    <w:p w14:paraId="02054C99" w14:textId="73DFB9E9" w:rsidR="0083429E" w:rsidRDefault="00792E67" w:rsidP="00E40EFC">
      <w:pPr>
        <w:spacing w:line="259" w:lineRule="auto"/>
        <w:jc w:val="left"/>
      </w:pPr>
      <w:r>
        <w:rPr>
          <w:noProof/>
        </w:rPr>
        <w:drawing>
          <wp:inline distT="0" distB="0" distL="0" distR="0" wp14:anchorId="68EC0924" wp14:editId="11F28676">
            <wp:extent cx="5486400" cy="3200400"/>
            <wp:effectExtent l="57150" t="0" r="57150" b="0"/>
            <wp:docPr id="432359369" name="Diagrama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</w:p>
    <w:p w14:paraId="536D15FB" w14:textId="01380933" w:rsidR="004C03D8" w:rsidRDefault="00A02B38" w:rsidP="00E40EFC">
      <w:pPr>
        <w:spacing w:line="259" w:lineRule="auto"/>
        <w:jc w:val="left"/>
      </w:pPr>
      <w:r w:rsidRPr="0070727D">
        <w:rPr>
          <w:noProof/>
          <w:sz w:val="18"/>
          <w:szCs w:val="18"/>
        </w:rPr>
        <w:drawing>
          <wp:anchor distT="0" distB="0" distL="114300" distR="114300" simplePos="0" relativeHeight="251658249" behindDoc="1" locked="0" layoutInCell="1" allowOverlap="1" wp14:anchorId="5B03D7C3" wp14:editId="72AD3123">
            <wp:simplePos x="0" y="0"/>
            <wp:positionH relativeFrom="column">
              <wp:posOffset>1312545</wp:posOffset>
            </wp:positionH>
            <wp:positionV relativeFrom="paragraph">
              <wp:posOffset>4741256</wp:posOffset>
            </wp:positionV>
            <wp:extent cx="741680" cy="866775"/>
            <wp:effectExtent l="0" t="0" r="1270" b="9525"/>
            <wp:wrapNone/>
            <wp:docPr id="1772754348" name="Imagen 1772754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68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BECA6F" w14:textId="77777777" w:rsidR="00A02B38" w:rsidRDefault="00A02B38" w:rsidP="00E40EFC">
      <w:pPr>
        <w:spacing w:line="259" w:lineRule="auto"/>
        <w:jc w:val="lef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385699" w14:paraId="2008E4DA" w14:textId="77777777" w:rsidTr="00983D67">
        <w:trPr>
          <w:trHeight w:val="484"/>
        </w:trPr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517E41C6" w14:textId="77777777" w:rsidR="00385699" w:rsidRPr="00196A12" w:rsidRDefault="00385699" w:rsidP="00983D67">
            <w:pPr>
              <w:spacing w:line="240" w:lineRule="auto"/>
              <w:jc w:val="center"/>
              <w:rPr>
                <w:sz w:val="18"/>
                <w:szCs w:val="14"/>
              </w:rPr>
            </w:pPr>
          </w:p>
        </w:tc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73AE2683" w14:textId="77777777" w:rsidR="00385699" w:rsidRPr="00196A12" w:rsidRDefault="00385699" w:rsidP="00983D67">
            <w:pPr>
              <w:spacing w:line="240" w:lineRule="auto"/>
              <w:jc w:val="center"/>
              <w:rPr>
                <w:sz w:val="18"/>
                <w:szCs w:val="14"/>
              </w:rPr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7B086AC5" w14:textId="77777777" w:rsidR="00385699" w:rsidRPr="00196A12" w:rsidRDefault="00385699" w:rsidP="00983D67">
            <w:pPr>
              <w:spacing w:line="240" w:lineRule="auto"/>
              <w:jc w:val="center"/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0CF4F916" w14:textId="77777777" w:rsidR="00385699" w:rsidRPr="00196A12" w:rsidRDefault="00385699" w:rsidP="00983D67">
            <w:pPr>
              <w:spacing w:line="240" w:lineRule="auto"/>
              <w:jc w:val="center"/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2D047BAA" w14:textId="77777777" w:rsidR="00385699" w:rsidRPr="00196A12" w:rsidRDefault="00385699" w:rsidP="00983D67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385699" w14:paraId="051F9BDF" w14:textId="77777777" w:rsidTr="00983D67">
        <w:trPr>
          <w:trHeight w:val="133"/>
        </w:trPr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10404C99" w14:textId="77777777" w:rsidR="00385699" w:rsidRPr="00604517" w:rsidRDefault="00385699" w:rsidP="00983D67">
            <w:pPr>
              <w:jc w:val="center"/>
              <w:rPr>
                <w:b/>
                <w:bCs/>
                <w:sz w:val="10"/>
                <w:szCs w:val="6"/>
              </w:rPr>
            </w:pPr>
            <w:r w:rsidRPr="00604517">
              <w:rPr>
                <w:b/>
                <w:bCs/>
                <w:sz w:val="10"/>
                <w:szCs w:val="6"/>
              </w:rPr>
              <w:t>____</w:t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  <w:t>___________</w:t>
            </w:r>
            <w:r>
              <w:rPr>
                <w:b/>
                <w:bCs/>
                <w:sz w:val="10"/>
                <w:szCs w:val="6"/>
              </w:rPr>
              <w:t>____________</w:t>
            </w:r>
          </w:p>
        </w:tc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0DC7556A" w14:textId="77777777" w:rsidR="00385699" w:rsidRPr="00604517" w:rsidRDefault="00385699" w:rsidP="00983D67">
            <w:pPr>
              <w:jc w:val="center"/>
              <w:rPr>
                <w:b/>
                <w:bCs/>
                <w:sz w:val="10"/>
                <w:szCs w:val="6"/>
              </w:rPr>
            </w:pPr>
            <w:r w:rsidRPr="00604517">
              <w:rPr>
                <w:b/>
                <w:bCs/>
                <w:sz w:val="10"/>
                <w:szCs w:val="6"/>
              </w:rPr>
              <w:t>____</w:t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  <w:t>___________</w:t>
            </w:r>
            <w:r>
              <w:rPr>
                <w:b/>
                <w:bCs/>
                <w:sz w:val="10"/>
                <w:szCs w:val="6"/>
              </w:rPr>
              <w:t>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33247017" w14:textId="77777777" w:rsidR="00385699" w:rsidRPr="00604517" w:rsidRDefault="00385699" w:rsidP="00983D67">
            <w:pPr>
              <w:jc w:val="center"/>
              <w:rPr>
                <w:b/>
                <w:bCs/>
                <w:sz w:val="10"/>
                <w:szCs w:val="6"/>
              </w:rPr>
            </w:pPr>
            <w:r w:rsidRPr="00604517">
              <w:rPr>
                <w:b/>
                <w:bCs/>
                <w:sz w:val="10"/>
                <w:szCs w:val="6"/>
              </w:rPr>
              <w:t>____</w:t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  <w:t>___________</w:t>
            </w:r>
            <w:r>
              <w:rPr>
                <w:b/>
                <w:bCs/>
                <w:sz w:val="10"/>
                <w:szCs w:val="6"/>
              </w:rPr>
              <w:t>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17ECFF1F" w14:textId="77777777" w:rsidR="00385699" w:rsidRPr="00604517" w:rsidRDefault="00385699" w:rsidP="00983D67">
            <w:pPr>
              <w:jc w:val="center"/>
              <w:rPr>
                <w:b/>
                <w:bCs/>
                <w:sz w:val="10"/>
                <w:szCs w:val="6"/>
              </w:rPr>
            </w:pPr>
            <w:r w:rsidRPr="00604517">
              <w:rPr>
                <w:b/>
                <w:bCs/>
                <w:sz w:val="10"/>
                <w:szCs w:val="6"/>
              </w:rPr>
              <w:t>____</w:t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  <w:t>___________</w:t>
            </w:r>
            <w:r>
              <w:rPr>
                <w:b/>
                <w:bCs/>
                <w:sz w:val="10"/>
                <w:szCs w:val="6"/>
              </w:rPr>
              <w:t>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7A03F6CA" w14:textId="77777777" w:rsidR="00385699" w:rsidRPr="00604517" w:rsidRDefault="00385699" w:rsidP="00983D67">
            <w:pPr>
              <w:jc w:val="center"/>
              <w:rPr>
                <w:b/>
                <w:bCs/>
                <w:sz w:val="10"/>
                <w:szCs w:val="6"/>
              </w:rPr>
            </w:pPr>
            <w:r w:rsidRPr="00604517">
              <w:rPr>
                <w:b/>
                <w:bCs/>
                <w:sz w:val="10"/>
                <w:szCs w:val="6"/>
              </w:rPr>
              <w:t>____</w:t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  <w:t>___________</w:t>
            </w:r>
            <w:r>
              <w:rPr>
                <w:b/>
                <w:bCs/>
                <w:sz w:val="10"/>
                <w:szCs w:val="6"/>
              </w:rPr>
              <w:t>____________</w:t>
            </w:r>
          </w:p>
        </w:tc>
      </w:tr>
      <w:tr w:rsidR="00385699" w:rsidRPr="00AF4CDF" w14:paraId="606891FC" w14:textId="77777777" w:rsidTr="00983D67">
        <w:trPr>
          <w:trHeight w:val="300"/>
        </w:trPr>
        <w:tc>
          <w:tcPr>
            <w:tcW w:w="1765" w:type="dxa"/>
            <w:tcBorders>
              <w:top w:val="single" w:sz="4" w:space="0" w:color="F2F2F2" w:themeColor="background1" w:themeShade="F2"/>
            </w:tcBorders>
            <w:vAlign w:val="center"/>
          </w:tcPr>
          <w:p w14:paraId="28AB707D" w14:textId="77777777" w:rsidR="00385699" w:rsidRPr="009C295F" w:rsidRDefault="00385699" w:rsidP="00983D67">
            <w:pPr>
              <w:spacing w:line="240" w:lineRule="auto"/>
              <w:jc w:val="center"/>
              <w:rPr>
                <w:sz w:val="18"/>
                <w:szCs w:val="14"/>
              </w:rPr>
            </w:pPr>
          </w:p>
        </w:tc>
        <w:tc>
          <w:tcPr>
            <w:tcW w:w="1765" w:type="dxa"/>
            <w:tcBorders>
              <w:top w:val="single" w:sz="4" w:space="0" w:color="F2F2F2" w:themeColor="background1" w:themeShade="F2"/>
            </w:tcBorders>
            <w:vAlign w:val="center"/>
          </w:tcPr>
          <w:p w14:paraId="540720E8" w14:textId="77777777" w:rsidR="00385699" w:rsidRPr="00C02405" w:rsidRDefault="00385699" w:rsidP="00983D67">
            <w:pPr>
              <w:spacing w:line="240" w:lineRule="auto"/>
              <w:jc w:val="center"/>
              <w:rPr>
                <w:sz w:val="18"/>
                <w:szCs w:val="14"/>
              </w:rPr>
            </w:pP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308658A5" w14:textId="77777777" w:rsidR="00385699" w:rsidRPr="00C02405" w:rsidRDefault="00385699" w:rsidP="00983D67">
            <w:pPr>
              <w:spacing w:line="240" w:lineRule="auto"/>
              <w:jc w:val="center"/>
              <w:rPr>
                <w:sz w:val="18"/>
                <w:szCs w:val="14"/>
              </w:rPr>
            </w:pP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2D038F27" w14:textId="77777777" w:rsidR="00385699" w:rsidRPr="00C02405" w:rsidRDefault="00385699" w:rsidP="00983D67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7C97A381" w14:textId="77777777" w:rsidR="00385699" w:rsidRPr="00C02405" w:rsidRDefault="00385699" w:rsidP="00983D67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</w:tbl>
    <w:p w14:paraId="4FC8F8D4" w14:textId="77777777" w:rsidR="00A02B38" w:rsidRDefault="00A02B38" w:rsidP="00A02B38">
      <w:pPr>
        <w:spacing w:after="0"/>
        <w:jc w:val="center"/>
        <w:rPr>
          <w:rFonts w:eastAsia="Arial" w:cs="Arial"/>
          <w:b/>
          <w:bCs/>
          <w:sz w:val="30"/>
          <w:szCs w:val="30"/>
        </w:rPr>
      </w:pPr>
    </w:p>
    <w:p w14:paraId="4A1E5AD2" w14:textId="77777777" w:rsidR="00A41660" w:rsidRDefault="00A41660" w:rsidP="00A02B38">
      <w:pPr>
        <w:spacing w:after="0"/>
        <w:jc w:val="center"/>
        <w:rPr>
          <w:rFonts w:eastAsia="Arial" w:cs="Arial"/>
          <w:b/>
          <w:bCs/>
          <w:sz w:val="30"/>
          <w:szCs w:val="30"/>
        </w:rPr>
      </w:pPr>
    </w:p>
    <w:p w14:paraId="50FCBC5F" w14:textId="77777777" w:rsidR="00A41660" w:rsidRDefault="00A41660" w:rsidP="00A02B38">
      <w:pPr>
        <w:spacing w:after="0"/>
        <w:jc w:val="center"/>
        <w:rPr>
          <w:rFonts w:eastAsia="Arial" w:cs="Arial"/>
          <w:b/>
          <w:bCs/>
          <w:sz w:val="30"/>
          <w:szCs w:val="30"/>
        </w:rPr>
      </w:pPr>
    </w:p>
    <w:p w14:paraId="6C4B3307" w14:textId="77777777" w:rsidR="00A41660" w:rsidRDefault="00A41660" w:rsidP="00A02B38">
      <w:pPr>
        <w:spacing w:after="0"/>
        <w:jc w:val="center"/>
        <w:rPr>
          <w:rFonts w:eastAsia="Arial" w:cs="Arial"/>
          <w:b/>
          <w:bCs/>
          <w:sz w:val="30"/>
          <w:szCs w:val="30"/>
        </w:rPr>
      </w:pPr>
    </w:p>
    <w:p w14:paraId="260D1D7B" w14:textId="77777777" w:rsidR="00A02B38" w:rsidRDefault="00A02B38" w:rsidP="00A02B38">
      <w:pPr>
        <w:spacing w:after="0"/>
        <w:jc w:val="center"/>
        <w:rPr>
          <w:rFonts w:eastAsia="Arial" w:cs="Arial"/>
          <w:b/>
          <w:bCs/>
          <w:sz w:val="30"/>
          <w:szCs w:val="30"/>
        </w:rPr>
      </w:pPr>
    </w:p>
    <w:p w14:paraId="00A6113D" w14:textId="6319D76D" w:rsidR="00A02B38" w:rsidRPr="00820898" w:rsidRDefault="00A02B38" w:rsidP="00A02B38">
      <w:pPr>
        <w:spacing w:after="0"/>
        <w:jc w:val="center"/>
        <w:rPr>
          <w:rFonts w:eastAsia="Arial" w:cs="Arial"/>
          <w:sz w:val="30"/>
          <w:szCs w:val="30"/>
        </w:rPr>
      </w:pPr>
      <w:r w:rsidRPr="00820898">
        <w:rPr>
          <w:rFonts w:eastAsia="Arial" w:cs="Arial"/>
          <w:b/>
          <w:bCs/>
          <w:sz w:val="30"/>
          <w:szCs w:val="30"/>
        </w:rPr>
        <w:t>MINUTA DE</w:t>
      </w:r>
      <w:r w:rsidR="008F5E0D">
        <w:rPr>
          <w:rFonts w:eastAsia="Arial" w:cs="Arial"/>
          <w:b/>
          <w:bCs/>
          <w:sz w:val="30"/>
          <w:szCs w:val="30"/>
        </w:rPr>
        <w:t xml:space="preserve"> DIAGRAMA EDT</w:t>
      </w:r>
    </w:p>
    <w:p w14:paraId="7DF00BD3" w14:textId="77777777" w:rsidR="00A02B38" w:rsidRPr="00820898" w:rsidRDefault="00A02B38" w:rsidP="00A02B38">
      <w:pPr>
        <w:spacing w:after="0"/>
        <w:jc w:val="center"/>
      </w:pPr>
    </w:p>
    <w:tbl>
      <w:tblPr>
        <w:tblW w:w="900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4"/>
        <w:gridCol w:w="2407"/>
        <w:gridCol w:w="1063"/>
        <w:gridCol w:w="1063"/>
        <w:gridCol w:w="2775"/>
      </w:tblGrid>
      <w:tr w:rsidR="00A02B38" w:rsidRPr="00820898" w14:paraId="708CDA04" w14:textId="77777777">
        <w:trPr>
          <w:trHeight w:val="300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</w:tcPr>
          <w:p w14:paraId="7D02A678" w14:textId="77777777" w:rsidR="00A02B38" w:rsidRPr="00820898" w:rsidRDefault="00A02B38">
            <w:pPr>
              <w:spacing w:after="0"/>
              <w:jc w:val="center"/>
              <w:rPr>
                <w:rFonts w:eastAsia="Arial" w:cs="Arial"/>
                <w:b/>
                <w:bCs/>
                <w:color w:val="FFFFFF" w:themeColor="background1"/>
                <w:sz w:val="20"/>
              </w:rPr>
            </w:pPr>
            <w:r w:rsidRPr="00820898">
              <w:rPr>
                <w:rFonts w:eastAsia="Arial" w:cs="Arial"/>
                <w:b/>
                <w:bCs/>
                <w:color w:val="FFFFFF" w:themeColor="background1"/>
                <w:sz w:val="20"/>
              </w:rPr>
              <w:lastRenderedPageBreak/>
              <w:t>Actividad</w:t>
            </w: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</w:tcPr>
          <w:p w14:paraId="69B948E5" w14:textId="77777777" w:rsidR="00A02B38" w:rsidRPr="00820898" w:rsidRDefault="00A02B38">
            <w:pPr>
              <w:spacing w:after="0"/>
              <w:jc w:val="center"/>
              <w:rPr>
                <w:rFonts w:eastAsia="Arial" w:cs="Arial"/>
                <w:b/>
                <w:bCs/>
                <w:color w:val="FFFFFF" w:themeColor="background1"/>
                <w:sz w:val="20"/>
              </w:rPr>
            </w:pPr>
            <w:r w:rsidRPr="00820898">
              <w:rPr>
                <w:rFonts w:eastAsia="Arial" w:cs="Arial"/>
                <w:b/>
                <w:bCs/>
                <w:color w:val="FFFFFF" w:themeColor="background1"/>
                <w:sz w:val="20"/>
              </w:rPr>
              <w:t>Acuerdo</w:t>
            </w: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  <w:vAlign w:val="center"/>
          </w:tcPr>
          <w:p w14:paraId="042E6A69" w14:textId="77777777" w:rsidR="00A02B38" w:rsidRPr="00820898" w:rsidRDefault="00A02B38">
            <w:pPr>
              <w:spacing w:after="0"/>
              <w:jc w:val="center"/>
              <w:rPr>
                <w:sz w:val="20"/>
              </w:rPr>
            </w:pPr>
            <w:r w:rsidRPr="00820898">
              <w:rPr>
                <w:rFonts w:eastAsia="Arial" w:cs="Arial"/>
                <w:b/>
                <w:bCs/>
                <w:color w:val="FFFFFF" w:themeColor="background1"/>
                <w:sz w:val="20"/>
              </w:rPr>
              <w:t>Fecha de Inicio</w:t>
            </w: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  <w:vAlign w:val="center"/>
          </w:tcPr>
          <w:p w14:paraId="03B5033C" w14:textId="77777777" w:rsidR="00A02B38" w:rsidRPr="00820898" w:rsidRDefault="00A02B38">
            <w:pPr>
              <w:spacing w:after="0"/>
              <w:jc w:val="center"/>
              <w:rPr>
                <w:sz w:val="20"/>
              </w:rPr>
            </w:pPr>
            <w:r w:rsidRPr="00820898">
              <w:rPr>
                <w:rFonts w:eastAsia="Arial" w:cs="Arial"/>
                <w:b/>
                <w:bCs/>
                <w:color w:val="FFFFFF" w:themeColor="background1"/>
                <w:sz w:val="20"/>
              </w:rPr>
              <w:t>Fecha termino</w:t>
            </w: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</w:tcPr>
          <w:p w14:paraId="5249B40B" w14:textId="77777777" w:rsidR="00A02B38" w:rsidRPr="00820898" w:rsidRDefault="00A02B38">
            <w:pPr>
              <w:jc w:val="center"/>
              <w:rPr>
                <w:rFonts w:eastAsia="Arial" w:cs="Arial"/>
                <w:b/>
                <w:bCs/>
                <w:color w:val="FFFFFF" w:themeColor="background1"/>
                <w:sz w:val="20"/>
              </w:rPr>
            </w:pPr>
            <w:r w:rsidRPr="00820898">
              <w:rPr>
                <w:rFonts w:eastAsia="Arial" w:cs="Arial"/>
                <w:b/>
                <w:bCs/>
                <w:color w:val="FFFFFF" w:themeColor="background1"/>
                <w:sz w:val="20"/>
              </w:rPr>
              <w:t>Responsable</w:t>
            </w:r>
          </w:p>
        </w:tc>
      </w:tr>
      <w:tr w:rsidR="00A02B38" w:rsidRPr="00820898" w14:paraId="70707F0F" w14:textId="77777777">
        <w:trPr>
          <w:trHeight w:val="828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694CB5B" w14:textId="4D919CEC" w:rsidR="00A02B38" w:rsidRPr="00820898" w:rsidRDefault="00A02B38">
            <w:pPr>
              <w:spacing w:after="0" w:line="240" w:lineRule="auto"/>
              <w:jc w:val="center"/>
            </w:pP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54A3E4B" w14:textId="2FCC597B" w:rsidR="00A02B38" w:rsidRPr="00820898" w:rsidRDefault="00A02B38">
            <w:pPr>
              <w:spacing w:after="0" w:line="240" w:lineRule="auto"/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C44B417" w14:textId="6725CA3C" w:rsidR="00A02B38" w:rsidRPr="00820898" w:rsidRDefault="00A02B38">
            <w:pPr>
              <w:spacing w:after="0" w:line="240" w:lineRule="auto"/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2BD9F1D" w14:textId="3895D554" w:rsidR="00A02B38" w:rsidRPr="00820898" w:rsidRDefault="00A02B38">
            <w:pPr>
              <w:spacing w:after="0" w:line="240" w:lineRule="auto"/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F8DDD53" w14:textId="015BC4B4" w:rsidR="00A02B38" w:rsidRPr="00820898" w:rsidRDefault="00A02B38">
            <w:pPr>
              <w:spacing w:line="240" w:lineRule="auto"/>
              <w:jc w:val="center"/>
              <w:rPr>
                <w:rFonts w:eastAsia="Arial" w:cs="Arial"/>
                <w:szCs w:val="24"/>
              </w:rPr>
            </w:pPr>
          </w:p>
        </w:tc>
      </w:tr>
      <w:tr w:rsidR="00A02B38" w:rsidRPr="00820898" w14:paraId="00A619F9" w14:textId="77777777">
        <w:trPr>
          <w:trHeight w:val="828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6C74E59" w14:textId="70BB1ACE" w:rsidR="00A02B38" w:rsidRPr="00820898" w:rsidRDefault="00A02B38">
            <w:pPr>
              <w:spacing w:after="0" w:line="240" w:lineRule="auto"/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7157563" w14:textId="59501825" w:rsidR="00A02B38" w:rsidRPr="00820898" w:rsidRDefault="00A02B38">
            <w:pPr>
              <w:spacing w:after="0" w:line="240" w:lineRule="auto"/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D4534A1" w14:textId="20257D99" w:rsidR="00A02B38" w:rsidRPr="00820898" w:rsidRDefault="00A02B38">
            <w:pPr>
              <w:spacing w:after="0" w:line="240" w:lineRule="auto"/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300B9EB" w14:textId="713BD9F5" w:rsidR="00A02B38" w:rsidRPr="00820898" w:rsidRDefault="00A02B38">
            <w:pPr>
              <w:spacing w:after="0" w:line="240" w:lineRule="auto"/>
              <w:jc w:val="center"/>
            </w:pP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DE90D0A" w14:textId="663DF062" w:rsidR="00A02B38" w:rsidRPr="00820898" w:rsidRDefault="00A02B38">
            <w:pPr>
              <w:spacing w:line="240" w:lineRule="auto"/>
              <w:jc w:val="center"/>
              <w:rPr>
                <w:rFonts w:eastAsia="Arial" w:cs="Arial"/>
                <w:szCs w:val="24"/>
              </w:rPr>
            </w:pPr>
          </w:p>
        </w:tc>
      </w:tr>
      <w:tr w:rsidR="00A02B38" w:rsidRPr="00820898" w14:paraId="128FB104" w14:textId="77777777">
        <w:trPr>
          <w:trHeight w:val="828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F3F07B2" w14:textId="77777777" w:rsidR="00A02B38" w:rsidRPr="00820898" w:rsidRDefault="00A02B38">
            <w:pPr>
              <w:spacing w:after="0" w:line="240" w:lineRule="auto"/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017383E" w14:textId="77777777" w:rsidR="00A02B38" w:rsidRPr="00820898" w:rsidRDefault="00A02B38">
            <w:pPr>
              <w:spacing w:after="0" w:line="240" w:lineRule="auto"/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5D57C37" w14:textId="77777777" w:rsidR="00A02B38" w:rsidRPr="00820898" w:rsidRDefault="00A02B38">
            <w:pPr>
              <w:spacing w:after="0" w:line="240" w:lineRule="auto"/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A0B0DB7" w14:textId="77777777" w:rsidR="00A02B38" w:rsidRPr="00820898" w:rsidRDefault="00A02B38">
            <w:pPr>
              <w:spacing w:after="0" w:line="240" w:lineRule="auto"/>
              <w:jc w:val="center"/>
            </w:pP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51A071D" w14:textId="77777777" w:rsidR="00A02B38" w:rsidRPr="00820898" w:rsidRDefault="00A02B38">
            <w:pPr>
              <w:spacing w:line="240" w:lineRule="auto"/>
              <w:jc w:val="center"/>
              <w:rPr>
                <w:rFonts w:eastAsia="Arial" w:cs="Arial"/>
                <w:szCs w:val="24"/>
              </w:rPr>
            </w:pPr>
          </w:p>
        </w:tc>
      </w:tr>
      <w:tr w:rsidR="00A02B38" w:rsidRPr="00820898" w14:paraId="54406CE0" w14:textId="77777777">
        <w:trPr>
          <w:trHeight w:val="828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D8692E3" w14:textId="77777777" w:rsidR="00A02B38" w:rsidRPr="00820898" w:rsidRDefault="00A02B38">
            <w:pPr>
              <w:spacing w:after="0" w:line="240" w:lineRule="auto"/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EBDDD4B" w14:textId="77777777" w:rsidR="00A02B38" w:rsidRPr="00820898" w:rsidRDefault="00A02B38">
            <w:pPr>
              <w:spacing w:after="0" w:line="240" w:lineRule="auto"/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4DF3D04" w14:textId="77777777" w:rsidR="00A02B38" w:rsidRPr="00820898" w:rsidRDefault="00A02B38">
            <w:pPr>
              <w:spacing w:after="0" w:line="240" w:lineRule="auto"/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334BA31" w14:textId="77777777" w:rsidR="00A02B38" w:rsidRPr="00820898" w:rsidRDefault="00A02B38">
            <w:pPr>
              <w:spacing w:after="0" w:line="240" w:lineRule="auto"/>
              <w:jc w:val="center"/>
            </w:pP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8D7A778" w14:textId="77777777" w:rsidR="00A02B38" w:rsidRPr="00820898" w:rsidRDefault="00A02B38">
            <w:pPr>
              <w:spacing w:line="240" w:lineRule="auto"/>
              <w:jc w:val="center"/>
              <w:rPr>
                <w:rFonts w:eastAsia="Arial" w:cs="Arial"/>
                <w:szCs w:val="24"/>
              </w:rPr>
            </w:pPr>
          </w:p>
        </w:tc>
      </w:tr>
      <w:tr w:rsidR="00A02B38" w:rsidRPr="00820898" w14:paraId="7FFCDAC5" w14:textId="77777777">
        <w:trPr>
          <w:trHeight w:val="828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69DB5C0" w14:textId="77777777" w:rsidR="00A02B38" w:rsidRPr="00820898" w:rsidRDefault="00A02B38">
            <w:pPr>
              <w:spacing w:after="0" w:line="240" w:lineRule="auto"/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B526191" w14:textId="77777777" w:rsidR="00A02B38" w:rsidRPr="00820898" w:rsidRDefault="00A02B38">
            <w:pPr>
              <w:spacing w:after="0" w:line="240" w:lineRule="auto"/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275B0D9" w14:textId="77777777" w:rsidR="00A02B38" w:rsidRPr="00820898" w:rsidRDefault="00A02B38">
            <w:pPr>
              <w:spacing w:after="0" w:line="240" w:lineRule="auto"/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80E3F03" w14:textId="77777777" w:rsidR="00A02B38" w:rsidRPr="00820898" w:rsidRDefault="00A02B38">
            <w:pPr>
              <w:spacing w:after="0" w:line="240" w:lineRule="auto"/>
              <w:jc w:val="center"/>
            </w:pP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594292F" w14:textId="77777777" w:rsidR="00A02B38" w:rsidRPr="00820898" w:rsidRDefault="00A02B38">
            <w:pPr>
              <w:spacing w:after="0" w:line="240" w:lineRule="auto"/>
              <w:jc w:val="center"/>
            </w:pPr>
          </w:p>
        </w:tc>
      </w:tr>
    </w:tbl>
    <w:p w14:paraId="2261AA95" w14:textId="5DABB133" w:rsidR="00A02B38" w:rsidRPr="00820898" w:rsidRDefault="00A02B38" w:rsidP="00A02B38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385699" w14:paraId="7CC7C15B" w14:textId="77777777" w:rsidTr="00983D67">
        <w:trPr>
          <w:trHeight w:val="484"/>
        </w:trPr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78F0980F" w14:textId="77777777" w:rsidR="00385699" w:rsidRPr="00196A12" w:rsidRDefault="00385699" w:rsidP="00983D67">
            <w:pPr>
              <w:spacing w:line="240" w:lineRule="auto"/>
              <w:jc w:val="center"/>
              <w:rPr>
                <w:sz w:val="18"/>
                <w:szCs w:val="14"/>
              </w:rPr>
            </w:pPr>
          </w:p>
        </w:tc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41067853" w14:textId="77777777" w:rsidR="00385699" w:rsidRPr="00196A12" w:rsidRDefault="00385699" w:rsidP="00983D67">
            <w:pPr>
              <w:spacing w:line="240" w:lineRule="auto"/>
              <w:jc w:val="center"/>
              <w:rPr>
                <w:sz w:val="18"/>
                <w:szCs w:val="14"/>
              </w:rPr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3042F22D" w14:textId="77777777" w:rsidR="00385699" w:rsidRPr="00196A12" w:rsidRDefault="00385699" w:rsidP="00983D67">
            <w:pPr>
              <w:spacing w:line="240" w:lineRule="auto"/>
              <w:jc w:val="center"/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13518304" w14:textId="77777777" w:rsidR="00385699" w:rsidRPr="00196A12" w:rsidRDefault="00385699" w:rsidP="00983D67">
            <w:pPr>
              <w:spacing w:line="240" w:lineRule="auto"/>
              <w:jc w:val="center"/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391BDBB0" w14:textId="77777777" w:rsidR="00385699" w:rsidRPr="00196A12" w:rsidRDefault="00385699" w:rsidP="00983D67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385699" w14:paraId="7F74DBC1" w14:textId="77777777" w:rsidTr="00983D67">
        <w:trPr>
          <w:trHeight w:val="133"/>
        </w:trPr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1651B8C5" w14:textId="77777777" w:rsidR="00385699" w:rsidRPr="00604517" w:rsidRDefault="00385699" w:rsidP="00983D67">
            <w:pPr>
              <w:jc w:val="center"/>
              <w:rPr>
                <w:b/>
                <w:bCs/>
                <w:sz w:val="10"/>
                <w:szCs w:val="6"/>
              </w:rPr>
            </w:pPr>
            <w:r w:rsidRPr="00604517">
              <w:rPr>
                <w:b/>
                <w:bCs/>
                <w:sz w:val="10"/>
                <w:szCs w:val="6"/>
              </w:rPr>
              <w:t>____</w:t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  <w:t>___________</w:t>
            </w:r>
            <w:r>
              <w:rPr>
                <w:b/>
                <w:bCs/>
                <w:sz w:val="10"/>
                <w:szCs w:val="6"/>
              </w:rPr>
              <w:t>____________</w:t>
            </w:r>
          </w:p>
        </w:tc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582A2905" w14:textId="77777777" w:rsidR="00385699" w:rsidRPr="00604517" w:rsidRDefault="00385699" w:rsidP="00983D67">
            <w:pPr>
              <w:jc w:val="center"/>
              <w:rPr>
                <w:b/>
                <w:bCs/>
                <w:sz w:val="10"/>
                <w:szCs w:val="6"/>
              </w:rPr>
            </w:pPr>
            <w:r w:rsidRPr="00604517">
              <w:rPr>
                <w:b/>
                <w:bCs/>
                <w:sz w:val="10"/>
                <w:szCs w:val="6"/>
              </w:rPr>
              <w:t>____</w:t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  <w:t>___________</w:t>
            </w:r>
            <w:r>
              <w:rPr>
                <w:b/>
                <w:bCs/>
                <w:sz w:val="10"/>
                <w:szCs w:val="6"/>
              </w:rPr>
              <w:t>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64747B48" w14:textId="77777777" w:rsidR="00385699" w:rsidRPr="00604517" w:rsidRDefault="00385699" w:rsidP="00983D67">
            <w:pPr>
              <w:jc w:val="center"/>
              <w:rPr>
                <w:b/>
                <w:bCs/>
                <w:sz w:val="10"/>
                <w:szCs w:val="6"/>
              </w:rPr>
            </w:pPr>
            <w:r w:rsidRPr="00604517">
              <w:rPr>
                <w:b/>
                <w:bCs/>
                <w:sz w:val="10"/>
                <w:szCs w:val="6"/>
              </w:rPr>
              <w:t>____</w:t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  <w:t>___________</w:t>
            </w:r>
            <w:r>
              <w:rPr>
                <w:b/>
                <w:bCs/>
                <w:sz w:val="10"/>
                <w:szCs w:val="6"/>
              </w:rPr>
              <w:t>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63AA6A85" w14:textId="77777777" w:rsidR="00385699" w:rsidRPr="00604517" w:rsidRDefault="00385699" w:rsidP="00983D67">
            <w:pPr>
              <w:jc w:val="center"/>
              <w:rPr>
                <w:b/>
                <w:bCs/>
                <w:sz w:val="10"/>
                <w:szCs w:val="6"/>
              </w:rPr>
            </w:pPr>
            <w:r w:rsidRPr="00604517">
              <w:rPr>
                <w:b/>
                <w:bCs/>
                <w:sz w:val="10"/>
                <w:szCs w:val="6"/>
              </w:rPr>
              <w:t>____</w:t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  <w:t>___________</w:t>
            </w:r>
            <w:r>
              <w:rPr>
                <w:b/>
                <w:bCs/>
                <w:sz w:val="10"/>
                <w:szCs w:val="6"/>
              </w:rPr>
              <w:t>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1BC569B4" w14:textId="77777777" w:rsidR="00385699" w:rsidRPr="00604517" w:rsidRDefault="00385699" w:rsidP="00983D67">
            <w:pPr>
              <w:jc w:val="center"/>
              <w:rPr>
                <w:b/>
                <w:bCs/>
                <w:sz w:val="10"/>
                <w:szCs w:val="6"/>
              </w:rPr>
            </w:pPr>
            <w:r w:rsidRPr="00604517">
              <w:rPr>
                <w:b/>
                <w:bCs/>
                <w:sz w:val="10"/>
                <w:szCs w:val="6"/>
              </w:rPr>
              <w:t>____</w:t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  <w:t>___________</w:t>
            </w:r>
            <w:r>
              <w:rPr>
                <w:b/>
                <w:bCs/>
                <w:sz w:val="10"/>
                <w:szCs w:val="6"/>
              </w:rPr>
              <w:t>____________</w:t>
            </w:r>
          </w:p>
        </w:tc>
      </w:tr>
      <w:tr w:rsidR="00385699" w:rsidRPr="00AF4CDF" w14:paraId="6FC8FB50" w14:textId="77777777" w:rsidTr="00983D67">
        <w:trPr>
          <w:trHeight w:val="300"/>
        </w:trPr>
        <w:tc>
          <w:tcPr>
            <w:tcW w:w="1765" w:type="dxa"/>
            <w:tcBorders>
              <w:top w:val="single" w:sz="4" w:space="0" w:color="F2F2F2" w:themeColor="background1" w:themeShade="F2"/>
            </w:tcBorders>
            <w:vAlign w:val="center"/>
          </w:tcPr>
          <w:p w14:paraId="411F7240" w14:textId="77777777" w:rsidR="00385699" w:rsidRPr="009C295F" w:rsidRDefault="00385699" w:rsidP="00983D67">
            <w:pPr>
              <w:spacing w:line="240" w:lineRule="auto"/>
              <w:jc w:val="center"/>
              <w:rPr>
                <w:sz w:val="18"/>
                <w:szCs w:val="14"/>
              </w:rPr>
            </w:pPr>
          </w:p>
        </w:tc>
        <w:tc>
          <w:tcPr>
            <w:tcW w:w="1765" w:type="dxa"/>
            <w:tcBorders>
              <w:top w:val="single" w:sz="4" w:space="0" w:color="F2F2F2" w:themeColor="background1" w:themeShade="F2"/>
            </w:tcBorders>
            <w:vAlign w:val="center"/>
          </w:tcPr>
          <w:p w14:paraId="6E6ED3BE" w14:textId="77777777" w:rsidR="00385699" w:rsidRPr="00C02405" w:rsidRDefault="00385699" w:rsidP="00983D67">
            <w:pPr>
              <w:spacing w:line="240" w:lineRule="auto"/>
              <w:jc w:val="center"/>
              <w:rPr>
                <w:sz w:val="18"/>
                <w:szCs w:val="14"/>
              </w:rPr>
            </w:pP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2CBE1FB4" w14:textId="77777777" w:rsidR="00385699" w:rsidRPr="00C02405" w:rsidRDefault="00385699" w:rsidP="00983D67">
            <w:pPr>
              <w:spacing w:line="240" w:lineRule="auto"/>
              <w:jc w:val="center"/>
              <w:rPr>
                <w:sz w:val="18"/>
                <w:szCs w:val="14"/>
              </w:rPr>
            </w:pP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14D303A7" w14:textId="77777777" w:rsidR="00385699" w:rsidRPr="00C02405" w:rsidRDefault="00385699" w:rsidP="00983D67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7E3FC72D" w14:textId="77777777" w:rsidR="00385699" w:rsidRPr="00C02405" w:rsidRDefault="00385699" w:rsidP="00983D67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</w:tbl>
    <w:p w14:paraId="199505EB" w14:textId="2D7A4EB1" w:rsidR="00294DB7" w:rsidRDefault="00294DB7" w:rsidP="00E40EFC">
      <w:pPr>
        <w:spacing w:line="259" w:lineRule="auto"/>
        <w:jc w:val="left"/>
      </w:pPr>
    </w:p>
    <w:p w14:paraId="4829ACD9" w14:textId="77777777" w:rsidR="00294DB7" w:rsidRDefault="00294DB7">
      <w:pPr>
        <w:spacing w:line="259" w:lineRule="auto"/>
        <w:jc w:val="left"/>
      </w:pPr>
      <w:r>
        <w:br w:type="page"/>
      </w:r>
    </w:p>
    <w:tbl>
      <w:tblPr>
        <w:tblStyle w:val="TableGrid"/>
        <w:tblW w:w="9605" w:type="dxa"/>
        <w:jc w:val="center"/>
        <w:tblLook w:val="04A0" w:firstRow="1" w:lastRow="0" w:firstColumn="1" w:lastColumn="0" w:noHBand="0" w:noVBand="1"/>
      </w:tblPr>
      <w:tblGrid>
        <w:gridCol w:w="2681"/>
        <w:gridCol w:w="3462"/>
        <w:gridCol w:w="3462"/>
      </w:tblGrid>
      <w:tr w:rsidR="00294DB7" w:rsidRPr="009C68C5" w14:paraId="0BFF112B" w14:textId="77777777">
        <w:trPr>
          <w:trHeight w:val="274"/>
          <w:jc w:val="center"/>
        </w:trPr>
        <w:tc>
          <w:tcPr>
            <w:tcW w:w="2681" w:type="dxa"/>
            <w:vMerge w:val="restart"/>
            <w:vAlign w:val="center"/>
          </w:tcPr>
          <w:p w14:paraId="01D8E4CA" w14:textId="26B54FA2" w:rsidR="00294DB7" w:rsidRPr="009C68C5" w:rsidRDefault="00294DB7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924" w:type="dxa"/>
            <w:gridSpan w:val="2"/>
            <w:vAlign w:val="center"/>
          </w:tcPr>
          <w:p w14:paraId="78CDD8B2" w14:textId="14BCC096" w:rsidR="00294DB7" w:rsidRPr="009C68C5" w:rsidRDefault="00294DB7">
            <w:pPr>
              <w:spacing w:line="240" w:lineRule="auto"/>
              <w:jc w:val="left"/>
              <w:rPr>
                <w:sz w:val="20"/>
              </w:rPr>
            </w:pPr>
            <w:r w:rsidRPr="00B460E8">
              <w:rPr>
                <w:b/>
                <w:bCs/>
                <w:sz w:val="20"/>
              </w:rPr>
              <w:t>Nombre del Proyecto:</w:t>
            </w:r>
            <w:r w:rsidRPr="009C68C5">
              <w:rPr>
                <w:sz w:val="20"/>
              </w:rPr>
              <w:t xml:space="preserve"> </w:t>
            </w:r>
          </w:p>
        </w:tc>
      </w:tr>
      <w:tr w:rsidR="00294DB7" w:rsidRPr="005B208A" w14:paraId="7B4164EE" w14:textId="77777777">
        <w:trPr>
          <w:trHeight w:val="203"/>
          <w:jc w:val="center"/>
        </w:trPr>
        <w:tc>
          <w:tcPr>
            <w:tcW w:w="2681" w:type="dxa"/>
            <w:vMerge/>
          </w:tcPr>
          <w:p w14:paraId="53424369" w14:textId="77777777" w:rsidR="00294DB7" w:rsidRPr="009C68C5" w:rsidRDefault="00294DB7">
            <w:pPr>
              <w:rPr>
                <w:sz w:val="20"/>
              </w:rPr>
            </w:pPr>
          </w:p>
        </w:tc>
        <w:tc>
          <w:tcPr>
            <w:tcW w:w="6924" w:type="dxa"/>
            <w:gridSpan w:val="2"/>
            <w:vAlign w:val="center"/>
          </w:tcPr>
          <w:p w14:paraId="3020F41A" w14:textId="1F358C17" w:rsidR="00294DB7" w:rsidRPr="005B208A" w:rsidRDefault="00294DB7">
            <w:pPr>
              <w:spacing w:line="240" w:lineRule="auto"/>
              <w:jc w:val="left"/>
              <w:rPr>
                <w:sz w:val="20"/>
              </w:rPr>
            </w:pPr>
            <w:r w:rsidRPr="3AED0492">
              <w:rPr>
                <w:b/>
                <w:bCs/>
                <w:sz w:val="20"/>
              </w:rPr>
              <w:t>Nombre de la Plantilla:</w:t>
            </w:r>
            <w:r w:rsidRPr="3AED0492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Plantilla de </w:t>
            </w:r>
            <w:r w:rsidR="00D744D9">
              <w:rPr>
                <w:sz w:val="20"/>
              </w:rPr>
              <w:t>verificación del alcance</w:t>
            </w:r>
          </w:p>
        </w:tc>
      </w:tr>
      <w:tr w:rsidR="00294DB7" w:rsidRPr="009C68C5" w14:paraId="5DBF187C" w14:textId="77777777">
        <w:trPr>
          <w:jc w:val="center"/>
        </w:trPr>
        <w:tc>
          <w:tcPr>
            <w:tcW w:w="2681" w:type="dxa"/>
            <w:vMerge/>
          </w:tcPr>
          <w:p w14:paraId="16C9F659" w14:textId="77777777" w:rsidR="00294DB7" w:rsidRPr="009C68C5" w:rsidRDefault="00294DB7">
            <w:pPr>
              <w:rPr>
                <w:sz w:val="20"/>
              </w:rPr>
            </w:pPr>
          </w:p>
        </w:tc>
        <w:tc>
          <w:tcPr>
            <w:tcW w:w="6924" w:type="dxa"/>
            <w:gridSpan w:val="2"/>
            <w:vAlign w:val="center"/>
          </w:tcPr>
          <w:p w14:paraId="5CFC7FC9" w14:textId="77777777" w:rsidR="00294DB7" w:rsidRPr="009C68C5" w:rsidRDefault="00294DB7">
            <w:pPr>
              <w:spacing w:line="240" w:lineRule="auto"/>
              <w:jc w:val="left"/>
              <w:rPr>
                <w:sz w:val="20"/>
              </w:rPr>
            </w:pPr>
            <w:r w:rsidRPr="00B460E8">
              <w:rPr>
                <w:b/>
                <w:bCs/>
                <w:sz w:val="20"/>
              </w:rPr>
              <w:t>Etapa:</w:t>
            </w:r>
            <w:r w:rsidRPr="009C68C5">
              <w:rPr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</w:tc>
      </w:tr>
      <w:tr w:rsidR="00294DB7" w:rsidRPr="009C68C5" w14:paraId="2A968DC6" w14:textId="77777777">
        <w:trPr>
          <w:jc w:val="center"/>
        </w:trPr>
        <w:tc>
          <w:tcPr>
            <w:tcW w:w="2681" w:type="dxa"/>
            <w:vMerge/>
          </w:tcPr>
          <w:p w14:paraId="071B3E6B" w14:textId="77777777" w:rsidR="00294DB7" w:rsidRPr="009C68C5" w:rsidRDefault="00294DB7">
            <w:pPr>
              <w:rPr>
                <w:sz w:val="20"/>
              </w:rPr>
            </w:pPr>
          </w:p>
        </w:tc>
        <w:tc>
          <w:tcPr>
            <w:tcW w:w="6924" w:type="dxa"/>
            <w:gridSpan w:val="2"/>
            <w:vAlign w:val="center"/>
          </w:tcPr>
          <w:p w14:paraId="3B363B87" w14:textId="2834FFF4" w:rsidR="00294DB7" w:rsidRPr="009C68C5" w:rsidRDefault="00294DB7">
            <w:pPr>
              <w:spacing w:line="240" w:lineRule="auto"/>
              <w:jc w:val="left"/>
              <w:rPr>
                <w:sz w:val="20"/>
              </w:rPr>
            </w:pPr>
            <w:r w:rsidRPr="00B460E8">
              <w:rPr>
                <w:b/>
                <w:bCs/>
                <w:sz w:val="20"/>
              </w:rPr>
              <w:t>Presupuesto</w:t>
            </w:r>
            <w:r>
              <w:rPr>
                <w:b/>
                <w:bCs/>
                <w:sz w:val="20"/>
              </w:rPr>
              <w:t xml:space="preserve"> del Proyecto</w:t>
            </w:r>
            <w:r w:rsidRPr="00B460E8">
              <w:rPr>
                <w:b/>
                <w:bCs/>
                <w:sz w:val="20"/>
              </w:rPr>
              <w:t>:</w:t>
            </w:r>
            <w:r w:rsidRPr="009C68C5">
              <w:rPr>
                <w:sz w:val="20"/>
              </w:rPr>
              <w:t xml:space="preserve"> </w:t>
            </w:r>
          </w:p>
        </w:tc>
      </w:tr>
      <w:tr w:rsidR="00294DB7" w:rsidRPr="009C68C5" w14:paraId="40C5B9DB" w14:textId="77777777">
        <w:trPr>
          <w:jc w:val="center"/>
        </w:trPr>
        <w:tc>
          <w:tcPr>
            <w:tcW w:w="2681" w:type="dxa"/>
            <w:vMerge/>
          </w:tcPr>
          <w:p w14:paraId="6CC9B5B3" w14:textId="77777777" w:rsidR="00294DB7" w:rsidRPr="009C68C5" w:rsidRDefault="00294DB7">
            <w:pPr>
              <w:rPr>
                <w:sz w:val="20"/>
              </w:rPr>
            </w:pPr>
          </w:p>
        </w:tc>
        <w:tc>
          <w:tcPr>
            <w:tcW w:w="6924" w:type="dxa"/>
            <w:gridSpan w:val="2"/>
            <w:vAlign w:val="center"/>
          </w:tcPr>
          <w:p w14:paraId="114C8CE4" w14:textId="144BF5BB" w:rsidR="00294DB7" w:rsidRPr="00673BAE" w:rsidRDefault="00294DB7">
            <w:pPr>
              <w:spacing w:line="240" w:lineRule="auto"/>
              <w:jc w:val="left"/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Presupuesto de la Actividad: </w:t>
            </w:r>
          </w:p>
        </w:tc>
      </w:tr>
      <w:tr w:rsidR="00294DB7" w:rsidRPr="009C68C5" w14:paraId="28B49E09" w14:textId="77777777">
        <w:trPr>
          <w:jc w:val="center"/>
        </w:trPr>
        <w:tc>
          <w:tcPr>
            <w:tcW w:w="2681" w:type="dxa"/>
            <w:vMerge/>
          </w:tcPr>
          <w:p w14:paraId="7C77D4C8" w14:textId="77777777" w:rsidR="00294DB7" w:rsidRPr="009C68C5" w:rsidRDefault="00294DB7">
            <w:pPr>
              <w:rPr>
                <w:sz w:val="20"/>
              </w:rPr>
            </w:pPr>
          </w:p>
        </w:tc>
        <w:tc>
          <w:tcPr>
            <w:tcW w:w="3462" w:type="dxa"/>
            <w:vAlign w:val="center"/>
          </w:tcPr>
          <w:p w14:paraId="1C2AEEC6" w14:textId="5412D21B" w:rsidR="00294DB7" w:rsidRDefault="00294DB7">
            <w:pPr>
              <w:spacing w:line="240" w:lineRule="auto"/>
              <w:jc w:val="lef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Presupuesto del Patrocinador: </w:t>
            </w:r>
          </w:p>
        </w:tc>
        <w:tc>
          <w:tcPr>
            <w:tcW w:w="3462" w:type="dxa"/>
            <w:vAlign w:val="center"/>
          </w:tcPr>
          <w:p w14:paraId="3616EDFC" w14:textId="411EC25A" w:rsidR="00294DB7" w:rsidRPr="002A23BA" w:rsidRDefault="00294DB7">
            <w:pPr>
              <w:spacing w:line="240" w:lineRule="auto"/>
              <w:jc w:val="left"/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Fecha: </w:t>
            </w:r>
          </w:p>
        </w:tc>
      </w:tr>
    </w:tbl>
    <w:p w14:paraId="72C5E8A1" w14:textId="77777777" w:rsidR="006976F1" w:rsidRDefault="006976F1" w:rsidP="00E40EFC">
      <w:pPr>
        <w:spacing w:line="259" w:lineRule="auto"/>
        <w:jc w:val="left"/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122"/>
        <w:gridCol w:w="4677"/>
        <w:gridCol w:w="2029"/>
      </w:tblGrid>
      <w:tr w:rsidR="0081287B" w14:paraId="46CAFF4B" w14:textId="77777777" w:rsidTr="003F74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9C99A17" w14:textId="3EC5E7B2" w:rsidR="0081287B" w:rsidRDefault="0081287B" w:rsidP="00167753">
            <w:pPr>
              <w:spacing w:line="259" w:lineRule="auto"/>
              <w:jc w:val="center"/>
            </w:pPr>
            <w:r>
              <w:t>Entregable</w:t>
            </w:r>
          </w:p>
        </w:tc>
        <w:tc>
          <w:tcPr>
            <w:tcW w:w="4677" w:type="dxa"/>
          </w:tcPr>
          <w:p w14:paraId="762949BB" w14:textId="18ADFF10" w:rsidR="0081287B" w:rsidRDefault="0081287B" w:rsidP="00167753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quisitos</w:t>
            </w:r>
          </w:p>
        </w:tc>
        <w:tc>
          <w:tcPr>
            <w:tcW w:w="2029" w:type="dxa"/>
          </w:tcPr>
          <w:p w14:paraId="28FE81EC" w14:textId="2B79FE9A" w:rsidR="0081287B" w:rsidRDefault="0081287B" w:rsidP="00167753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ificación</w:t>
            </w:r>
          </w:p>
        </w:tc>
      </w:tr>
      <w:tr w:rsidR="0081287B" w14:paraId="6ADB32C8" w14:textId="77777777" w:rsidTr="003F74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4B0C1CD" w14:textId="577093DD" w:rsidR="0081287B" w:rsidRDefault="0081287B" w:rsidP="00167753">
            <w:pPr>
              <w:spacing w:line="259" w:lineRule="auto"/>
              <w:jc w:val="center"/>
            </w:pPr>
          </w:p>
        </w:tc>
        <w:tc>
          <w:tcPr>
            <w:tcW w:w="4677" w:type="dxa"/>
          </w:tcPr>
          <w:p w14:paraId="3C07C258" w14:textId="3C4252D5" w:rsidR="0081287B" w:rsidRDefault="0081287B" w:rsidP="00167753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29" w:type="dxa"/>
          </w:tcPr>
          <w:p w14:paraId="10B780F7" w14:textId="1FE200B8" w:rsidR="0081287B" w:rsidRDefault="0081287B" w:rsidP="00167753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1287B" w14:paraId="70DA5AF5" w14:textId="77777777" w:rsidTr="003F74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638258E" w14:textId="72E73443" w:rsidR="0081287B" w:rsidRDefault="0081287B" w:rsidP="00167753">
            <w:pPr>
              <w:spacing w:line="259" w:lineRule="auto"/>
              <w:jc w:val="center"/>
            </w:pPr>
          </w:p>
        </w:tc>
        <w:tc>
          <w:tcPr>
            <w:tcW w:w="4677" w:type="dxa"/>
          </w:tcPr>
          <w:p w14:paraId="63059F03" w14:textId="3EC6FD10" w:rsidR="0081287B" w:rsidRDefault="0081287B" w:rsidP="00167753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29" w:type="dxa"/>
          </w:tcPr>
          <w:p w14:paraId="69B21B9E" w14:textId="14E56100" w:rsidR="0081287B" w:rsidRDefault="0081287B" w:rsidP="00167753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1287B" w14:paraId="4942ABA3" w14:textId="77777777" w:rsidTr="003F74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3E04BB0" w14:textId="014FEE2A" w:rsidR="0081287B" w:rsidRDefault="0081287B" w:rsidP="00167753">
            <w:pPr>
              <w:spacing w:line="259" w:lineRule="auto"/>
              <w:jc w:val="center"/>
            </w:pPr>
          </w:p>
        </w:tc>
        <w:tc>
          <w:tcPr>
            <w:tcW w:w="4677" w:type="dxa"/>
          </w:tcPr>
          <w:p w14:paraId="4EC45AF4" w14:textId="1291E020" w:rsidR="0081287B" w:rsidRDefault="0081287B" w:rsidP="00167753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29" w:type="dxa"/>
          </w:tcPr>
          <w:p w14:paraId="5DE22F6F" w14:textId="2ACCEC4C" w:rsidR="0081287B" w:rsidRDefault="0081287B" w:rsidP="00167753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1287B" w14:paraId="7844C634" w14:textId="77777777" w:rsidTr="003F74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DBF5ECA" w14:textId="7461EB66" w:rsidR="0081287B" w:rsidRDefault="0081287B" w:rsidP="00167753">
            <w:pPr>
              <w:spacing w:line="259" w:lineRule="auto"/>
              <w:jc w:val="center"/>
            </w:pPr>
          </w:p>
        </w:tc>
        <w:tc>
          <w:tcPr>
            <w:tcW w:w="4677" w:type="dxa"/>
          </w:tcPr>
          <w:p w14:paraId="51A4254D" w14:textId="60F00E50" w:rsidR="0081287B" w:rsidRDefault="0081287B" w:rsidP="00167753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29" w:type="dxa"/>
          </w:tcPr>
          <w:p w14:paraId="2137E479" w14:textId="7270801F" w:rsidR="0081287B" w:rsidRDefault="0081287B" w:rsidP="00167753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27D5E" w14:paraId="24A637BA" w14:textId="77777777" w:rsidTr="003F74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32B334E" w14:textId="719A1021" w:rsidR="00527D5E" w:rsidRDefault="00527D5E" w:rsidP="00167753">
            <w:pPr>
              <w:spacing w:line="259" w:lineRule="auto"/>
              <w:jc w:val="center"/>
            </w:pPr>
          </w:p>
        </w:tc>
        <w:tc>
          <w:tcPr>
            <w:tcW w:w="4677" w:type="dxa"/>
          </w:tcPr>
          <w:p w14:paraId="1B5C1440" w14:textId="2876D36F" w:rsidR="00527D5E" w:rsidRDefault="00527D5E" w:rsidP="00167753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29" w:type="dxa"/>
          </w:tcPr>
          <w:p w14:paraId="368197B8" w14:textId="6B90AE2D" w:rsidR="00527D5E" w:rsidRDefault="00527D5E" w:rsidP="00167753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4FD3125" w14:textId="77777777" w:rsidR="006113B8" w:rsidRDefault="006113B8" w:rsidP="00167753">
      <w:pPr>
        <w:spacing w:line="259" w:lineRule="auto"/>
        <w:jc w:val="center"/>
      </w:pPr>
    </w:p>
    <w:p w14:paraId="58C8EE88" w14:textId="77777777" w:rsidR="0081287B" w:rsidRDefault="0081287B" w:rsidP="00167753">
      <w:pPr>
        <w:spacing w:line="259" w:lineRule="auto"/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6506D4" w14:paraId="11E17376" w14:textId="77777777" w:rsidTr="00983D67">
        <w:trPr>
          <w:trHeight w:val="484"/>
        </w:trPr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78491A9E" w14:textId="77777777" w:rsidR="006506D4" w:rsidRPr="00196A12" w:rsidRDefault="006506D4" w:rsidP="00983D67">
            <w:pPr>
              <w:spacing w:line="240" w:lineRule="auto"/>
              <w:jc w:val="center"/>
              <w:rPr>
                <w:sz w:val="18"/>
                <w:szCs w:val="14"/>
              </w:rPr>
            </w:pPr>
          </w:p>
        </w:tc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278F27EB" w14:textId="77777777" w:rsidR="006506D4" w:rsidRPr="00196A12" w:rsidRDefault="006506D4" w:rsidP="00983D67">
            <w:pPr>
              <w:spacing w:line="240" w:lineRule="auto"/>
              <w:jc w:val="center"/>
              <w:rPr>
                <w:sz w:val="18"/>
                <w:szCs w:val="14"/>
              </w:rPr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39FB3A43" w14:textId="77777777" w:rsidR="006506D4" w:rsidRPr="00196A12" w:rsidRDefault="006506D4" w:rsidP="00983D67">
            <w:pPr>
              <w:spacing w:line="240" w:lineRule="auto"/>
              <w:jc w:val="center"/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75F6F8A6" w14:textId="77777777" w:rsidR="006506D4" w:rsidRPr="00196A12" w:rsidRDefault="006506D4" w:rsidP="00983D67">
            <w:pPr>
              <w:spacing w:line="240" w:lineRule="auto"/>
              <w:jc w:val="center"/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1EADF01E" w14:textId="77777777" w:rsidR="006506D4" w:rsidRPr="00196A12" w:rsidRDefault="006506D4" w:rsidP="00983D67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6506D4" w14:paraId="451EC6D6" w14:textId="77777777" w:rsidTr="00983D67">
        <w:trPr>
          <w:trHeight w:val="133"/>
        </w:trPr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11173110" w14:textId="77777777" w:rsidR="006506D4" w:rsidRPr="00604517" w:rsidRDefault="006506D4" w:rsidP="00983D67">
            <w:pPr>
              <w:jc w:val="center"/>
              <w:rPr>
                <w:b/>
                <w:bCs/>
                <w:sz w:val="10"/>
                <w:szCs w:val="6"/>
              </w:rPr>
            </w:pPr>
            <w:r w:rsidRPr="00604517">
              <w:rPr>
                <w:b/>
                <w:bCs/>
                <w:sz w:val="10"/>
                <w:szCs w:val="6"/>
              </w:rPr>
              <w:t>____</w:t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  <w:t>___________</w:t>
            </w:r>
            <w:r>
              <w:rPr>
                <w:b/>
                <w:bCs/>
                <w:sz w:val="10"/>
                <w:szCs w:val="6"/>
              </w:rPr>
              <w:t>____________</w:t>
            </w:r>
          </w:p>
        </w:tc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41C1F952" w14:textId="77777777" w:rsidR="006506D4" w:rsidRPr="00604517" w:rsidRDefault="006506D4" w:rsidP="00983D67">
            <w:pPr>
              <w:jc w:val="center"/>
              <w:rPr>
                <w:b/>
                <w:bCs/>
                <w:sz w:val="10"/>
                <w:szCs w:val="6"/>
              </w:rPr>
            </w:pPr>
            <w:r w:rsidRPr="00604517">
              <w:rPr>
                <w:b/>
                <w:bCs/>
                <w:sz w:val="10"/>
                <w:szCs w:val="6"/>
              </w:rPr>
              <w:t>____</w:t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  <w:t>___________</w:t>
            </w:r>
            <w:r>
              <w:rPr>
                <w:b/>
                <w:bCs/>
                <w:sz w:val="10"/>
                <w:szCs w:val="6"/>
              </w:rPr>
              <w:t>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498695B5" w14:textId="77777777" w:rsidR="006506D4" w:rsidRPr="00604517" w:rsidRDefault="006506D4" w:rsidP="00983D67">
            <w:pPr>
              <w:jc w:val="center"/>
              <w:rPr>
                <w:b/>
                <w:bCs/>
                <w:sz w:val="10"/>
                <w:szCs w:val="6"/>
              </w:rPr>
            </w:pPr>
            <w:r w:rsidRPr="00604517">
              <w:rPr>
                <w:b/>
                <w:bCs/>
                <w:sz w:val="10"/>
                <w:szCs w:val="6"/>
              </w:rPr>
              <w:t>____</w:t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  <w:t>___________</w:t>
            </w:r>
            <w:r>
              <w:rPr>
                <w:b/>
                <w:bCs/>
                <w:sz w:val="10"/>
                <w:szCs w:val="6"/>
              </w:rPr>
              <w:t>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4B2A0F34" w14:textId="77777777" w:rsidR="006506D4" w:rsidRPr="00604517" w:rsidRDefault="006506D4" w:rsidP="00983D67">
            <w:pPr>
              <w:jc w:val="center"/>
              <w:rPr>
                <w:b/>
                <w:bCs/>
                <w:sz w:val="10"/>
                <w:szCs w:val="6"/>
              </w:rPr>
            </w:pPr>
            <w:r w:rsidRPr="00604517">
              <w:rPr>
                <w:b/>
                <w:bCs/>
                <w:sz w:val="10"/>
                <w:szCs w:val="6"/>
              </w:rPr>
              <w:t>____</w:t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  <w:t>___________</w:t>
            </w:r>
            <w:r>
              <w:rPr>
                <w:b/>
                <w:bCs/>
                <w:sz w:val="10"/>
                <w:szCs w:val="6"/>
              </w:rPr>
              <w:t>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27961E8D" w14:textId="77777777" w:rsidR="006506D4" w:rsidRPr="00604517" w:rsidRDefault="006506D4" w:rsidP="00983D67">
            <w:pPr>
              <w:jc w:val="center"/>
              <w:rPr>
                <w:b/>
                <w:bCs/>
                <w:sz w:val="10"/>
                <w:szCs w:val="6"/>
              </w:rPr>
            </w:pPr>
            <w:r w:rsidRPr="00604517">
              <w:rPr>
                <w:b/>
                <w:bCs/>
                <w:sz w:val="10"/>
                <w:szCs w:val="6"/>
              </w:rPr>
              <w:t>____</w:t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  <w:t>___________</w:t>
            </w:r>
            <w:r>
              <w:rPr>
                <w:b/>
                <w:bCs/>
                <w:sz w:val="10"/>
                <w:szCs w:val="6"/>
              </w:rPr>
              <w:t>____________</w:t>
            </w:r>
          </w:p>
        </w:tc>
      </w:tr>
      <w:tr w:rsidR="006506D4" w:rsidRPr="00AF4CDF" w14:paraId="69A54CBF" w14:textId="77777777" w:rsidTr="00983D67">
        <w:trPr>
          <w:trHeight w:val="300"/>
        </w:trPr>
        <w:tc>
          <w:tcPr>
            <w:tcW w:w="1765" w:type="dxa"/>
            <w:tcBorders>
              <w:top w:val="single" w:sz="4" w:space="0" w:color="F2F2F2" w:themeColor="background1" w:themeShade="F2"/>
            </w:tcBorders>
            <w:vAlign w:val="center"/>
          </w:tcPr>
          <w:p w14:paraId="48BEE1C0" w14:textId="77777777" w:rsidR="006506D4" w:rsidRPr="009C295F" w:rsidRDefault="006506D4" w:rsidP="00983D67">
            <w:pPr>
              <w:spacing w:line="240" w:lineRule="auto"/>
              <w:jc w:val="center"/>
              <w:rPr>
                <w:sz w:val="18"/>
                <w:szCs w:val="14"/>
              </w:rPr>
            </w:pPr>
          </w:p>
        </w:tc>
        <w:tc>
          <w:tcPr>
            <w:tcW w:w="1765" w:type="dxa"/>
            <w:tcBorders>
              <w:top w:val="single" w:sz="4" w:space="0" w:color="F2F2F2" w:themeColor="background1" w:themeShade="F2"/>
            </w:tcBorders>
            <w:vAlign w:val="center"/>
          </w:tcPr>
          <w:p w14:paraId="5DE74CB4" w14:textId="77777777" w:rsidR="006506D4" w:rsidRPr="00C02405" w:rsidRDefault="006506D4" w:rsidP="00983D67">
            <w:pPr>
              <w:spacing w:line="240" w:lineRule="auto"/>
              <w:jc w:val="center"/>
              <w:rPr>
                <w:sz w:val="18"/>
                <w:szCs w:val="14"/>
              </w:rPr>
            </w:pP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0D7679F3" w14:textId="77777777" w:rsidR="006506D4" w:rsidRPr="00C02405" w:rsidRDefault="006506D4" w:rsidP="00983D67">
            <w:pPr>
              <w:spacing w:line="240" w:lineRule="auto"/>
              <w:jc w:val="center"/>
              <w:rPr>
                <w:sz w:val="18"/>
                <w:szCs w:val="14"/>
              </w:rPr>
            </w:pP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1531099D" w14:textId="77777777" w:rsidR="006506D4" w:rsidRPr="00C02405" w:rsidRDefault="006506D4" w:rsidP="00983D67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154A9791" w14:textId="77777777" w:rsidR="006506D4" w:rsidRPr="00C02405" w:rsidRDefault="006506D4" w:rsidP="00983D67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</w:tbl>
    <w:p w14:paraId="61159B9D" w14:textId="14FFB8A5" w:rsidR="00EA1429" w:rsidRDefault="00EA1429">
      <w:pPr>
        <w:spacing w:line="259" w:lineRule="auto"/>
        <w:jc w:val="left"/>
      </w:pPr>
      <w:r>
        <w:br w:type="page"/>
      </w:r>
    </w:p>
    <w:p w14:paraId="15BC68F6" w14:textId="0464C525" w:rsidR="00EA1429" w:rsidRPr="00820898" w:rsidRDefault="00EA1429" w:rsidP="00EA1429">
      <w:pPr>
        <w:spacing w:after="0"/>
        <w:jc w:val="center"/>
        <w:rPr>
          <w:rFonts w:eastAsia="Arial" w:cs="Arial"/>
          <w:sz w:val="30"/>
          <w:szCs w:val="30"/>
        </w:rPr>
      </w:pPr>
      <w:r w:rsidRPr="00820898">
        <w:rPr>
          <w:rFonts w:eastAsia="Arial" w:cs="Arial"/>
          <w:b/>
          <w:bCs/>
          <w:sz w:val="30"/>
          <w:szCs w:val="30"/>
        </w:rPr>
        <w:lastRenderedPageBreak/>
        <w:t>MINUTA DE</w:t>
      </w:r>
      <w:r>
        <w:rPr>
          <w:rFonts w:eastAsia="Arial" w:cs="Arial"/>
          <w:b/>
          <w:bCs/>
          <w:sz w:val="30"/>
          <w:szCs w:val="30"/>
        </w:rPr>
        <w:t xml:space="preserve"> </w:t>
      </w:r>
      <w:r w:rsidR="00337436">
        <w:rPr>
          <w:rFonts w:eastAsia="Arial" w:cs="Arial"/>
          <w:b/>
          <w:bCs/>
          <w:sz w:val="30"/>
          <w:szCs w:val="30"/>
        </w:rPr>
        <w:t>VERIFICACIÓN DEL ALCANCE</w:t>
      </w:r>
    </w:p>
    <w:p w14:paraId="781352B2" w14:textId="77777777" w:rsidR="00EA1429" w:rsidRPr="00820898" w:rsidRDefault="00EA1429" w:rsidP="00EA1429">
      <w:pPr>
        <w:spacing w:after="0"/>
        <w:jc w:val="center"/>
      </w:pPr>
    </w:p>
    <w:tbl>
      <w:tblPr>
        <w:tblW w:w="900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4"/>
        <w:gridCol w:w="2407"/>
        <w:gridCol w:w="1063"/>
        <w:gridCol w:w="1063"/>
        <w:gridCol w:w="2775"/>
      </w:tblGrid>
      <w:tr w:rsidR="00EA1429" w:rsidRPr="00820898" w14:paraId="7978A8AC" w14:textId="77777777">
        <w:trPr>
          <w:trHeight w:val="300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</w:tcPr>
          <w:p w14:paraId="185872C0" w14:textId="77777777" w:rsidR="00EA1429" w:rsidRPr="00820898" w:rsidRDefault="00EA1429">
            <w:pPr>
              <w:spacing w:after="0"/>
              <w:jc w:val="center"/>
              <w:rPr>
                <w:rFonts w:eastAsia="Arial" w:cs="Arial"/>
                <w:b/>
                <w:bCs/>
                <w:color w:val="FFFFFF" w:themeColor="background1"/>
                <w:sz w:val="20"/>
              </w:rPr>
            </w:pPr>
            <w:r w:rsidRPr="00820898">
              <w:rPr>
                <w:rFonts w:eastAsia="Arial" w:cs="Arial"/>
                <w:b/>
                <w:bCs/>
                <w:color w:val="FFFFFF" w:themeColor="background1"/>
                <w:sz w:val="20"/>
              </w:rPr>
              <w:t>Actividad</w:t>
            </w: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</w:tcPr>
          <w:p w14:paraId="1436DB70" w14:textId="77777777" w:rsidR="00EA1429" w:rsidRPr="00820898" w:rsidRDefault="00EA1429">
            <w:pPr>
              <w:spacing w:after="0"/>
              <w:jc w:val="center"/>
              <w:rPr>
                <w:rFonts w:eastAsia="Arial" w:cs="Arial"/>
                <w:b/>
                <w:bCs/>
                <w:color w:val="FFFFFF" w:themeColor="background1"/>
                <w:sz w:val="20"/>
              </w:rPr>
            </w:pPr>
            <w:r w:rsidRPr="00820898">
              <w:rPr>
                <w:rFonts w:eastAsia="Arial" w:cs="Arial"/>
                <w:b/>
                <w:bCs/>
                <w:color w:val="FFFFFF" w:themeColor="background1"/>
                <w:sz w:val="20"/>
              </w:rPr>
              <w:t>Acuerdo</w:t>
            </w: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  <w:vAlign w:val="center"/>
          </w:tcPr>
          <w:p w14:paraId="178D0732" w14:textId="77777777" w:rsidR="00EA1429" w:rsidRPr="00820898" w:rsidRDefault="00EA1429">
            <w:pPr>
              <w:spacing w:after="0"/>
              <w:jc w:val="center"/>
              <w:rPr>
                <w:sz w:val="20"/>
              </w:rPr>
            </w:pPr>
            <w:r w:rsidRPr="00820898">
              <w:rPr>
                <w:rFonts w:eastAsia="Arial" w:cs="Arial"/>
                <w:b/>
                <w:bCs/>
                <w:color w:val="FFFFFF" w:themeColor="background1"/>
                <w:sz w:val="20"/>
              </w:rPr>
              <w:t>Fecha de Inicio</w:t>
            </w: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  <w:vAlign w:val="center"/>
          </w:tcPr>
          <w:p w14:paraId="1859C2C9" w14:textId="77777777" w:rsidR="00EA1429" w:rsidRPr="00820898" w:rsidRDefault="00EA1429">
            <w:pPr>
              <w:spacing w:after="0"/>
              <w:jc w:val="center"/>
              <w:rPr>
                <w:sz w:val="20"/>
              </w:rPr>
            </w:pPr>
            <w:r w:rsidRPr="00820898">
              <w:rPr>
                <w:rFonts w:eastAsia="Arial" w:cs="Arial"/>
                <w:b/>
                <w:bCs/>
                <w:color w:val="FFFFFF" w:themeColor="background1"/>
                <w:sz w:val="20"/>
              </w:rPr>
              <w:t>Fecha termino</w:t>
            </w: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</w:tcPr>
          <w:p w14:paraId="469266A5" w14:textId="77777777" w:rsidR="00EA1429" w:rsidRPr="00820898" w:rsidRDefault="00EA1429">
            <w:pPr>
              <w:jc w:val="center"/>
              <w:rPr>
                <w:rFonts w:eastAsia="Arial" w:cs="Arial"/>
                <w:b/>
                <w:bCs/>
                <w:color w:val="FFFFFF" w:themeColor="background1"/>
                <w:sz w:val="20"/>
              </w:rPr>
            </w:pPr>
            <w:r w:rsidRPr="00820898">
              <w:rPr>
                <w:rFonts w:eastAsia="Arial" w:cs="Arial"/>
                <w:b/>
                <w:bCs/>
                <w:color w:val="FFFFFF" w:themeColor="background1"/>
                <w:sz w:val="20"/>
              </w:rPr>
              <w:t>Responsable</w:t>
            </w:r>
          </w:p>
        </w:tc>
      </w:tr>
      <w:tr w:rsidR="00EA1429" w:rsidRPr="00820898" w14:paraId="451E8A19" w14:textId="77777777">
        <w:trPr>
          <w:trHeight w:val="828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4EBBB6F" w14:textId="3FC7DD9F" w:rsidR="00EA1429" w:rsidRPr="00820898" w:rsidRDefault="00EA1429">
            <w:pPr>
              <w:spacing w:after="0" w:line="240" w:lineRule="auto"/>
              <w:jc w:val="center"/>
            </w:pP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2824900" w14:textId="7F3C1A3F" w:rsidR="00EA1429" w:rsidRPr="00820898" w:rsidRDefault="00EA1429">
            <w:pPr>
              <w:spacing w:after="0" w:line="240" w:lineRule="auto"/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B3736E7" w14:textId="45022B18" w:rsidR="00EA1429" w:rsidRPr="00820898" w:rsidRDefault="00EA1429">
            <w:pPr>
              <w:spacing w:after="0" w:line="240" w:lineRule="auto"/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04214B5" w14:textId="53E9A23F" w:rsidR="00EA1429" w:rsidRPr="00820898" w:rsidRDefault="00EA1429">
            <w:pPr>
              <w:spacing w:after="0" w:line="240" w:lineRule="auto"/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2215DF7" w14:textId="057E28A3" w:rsidR="00EA1429" w:rsidRPr="00820898" w:rsidRDefault="00EA1429">
            <w:pPr>
              <w:spacing w:line="240" w:lineRule="auto"/>
              <w:jc w:val="center"/>
              <w:rPr>
                <w:rFonts w:eastAsia="Arial" w:cs="Arial"/>
                <w:szCs w:val="24"/>
              </w:rPr>
            </w:pPr>
          </w:p>
        </w:tc>
      </w:tr>
      <w:tr w:rsidR="00337436" w:rsidRPr="00820898" w14:paraId="0234B1D0" w14:textId="77777777">
        <w:trPr>
          <w:trHeight w:val="828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FA4B1DB" w14:textId="3FA9E100" w:rsidR="00337436" w:rsidRPr="00820898" w:rsidRDefault="00337436" w:rsidP="00337436">
            <w:pPr>
              <w:spacing w:after="0" w:line="240" w:lineRule="auto"/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C47F10E" w14:textId="51658B9D" w:rsidR="00337436" w:rsidRPr="00820898" w:rsidRDefault="00337436" w:rsidP="00337436">
            <w:pPr>
              <w:spacing w:after="0" w:line="240" w:lineRule="auto"/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EF77F66" w14:textId="0DB0C440" w:rsidR="00337436" w:rsidRPr="00820898" w:rsidRDefault="00337436" w:rsidP="00337436">
            <w:pPr>
              <w:spacing w:after="0" w:line="240" w:lineRule="auto"/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7DF59AC" w14:textId="6B82A2E9" w:rsidR="00337436" w:rsidRPr="00820898" w:rsidRDefault="00337436" w:rsidP="00337436">
            <w:pPr>
              <w:spacing w:after="0" w:line="240" w:lineRule="auto"/>
              <w:jc w:val="center"/>
            </w:pP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E8011B9" w14:textId="718DE477" w:rsidR="00337436" w:rsidRPr="00820898" w:rsidRDefault="00337436" w:rsidP="00337436">
            <w:pPr>
              <w:spacing w:line="240" w:lineRule="auto"/>
              <w:jc w:val="center"/>
              <w:rPr>
                <w:rFonts w:eastAsia="Arial" w:cs="Arial"/>
                <w:szCs w:val="24"/>
              </w:rPr>
            </w:pPr>
          </w:p>
        </w:tc>
      </w:tr>
      <w:tr w:rsidR="00EA1429" w:rsidRPr="00820898" w14:paraId="305D1A52" w14:textId="77777777">
        <w:trPr>
          <w:trHeight w:val="828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A96369B" w14:textId="77777777" w:rsidR="00EA1429" w:rsidRPr="00820898" w:rsidRDefault="00EA1429">
            <w:pPr>
              <w:spacing w:after="0" w:line="240" w:lineRule="auto"/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FB99B13" w14:textId="77777777" w:rsidR="00EA1429" w:rsidRPr="00820898" w:rsidRDefault="00EA1429">
            <w:pPr>
              <w:spacing w:after="0" w:line="240" w:lineRule="auto"/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E7EEC4F" w14:textId="77777777" w:rsidR="00EA1429" w:rsidRPr="00820898" w:rsidRDefault="00EA1429">
            <w:pPr>
              <w:spacing w:after="0" w:line="240" w:lineRule="auto"/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63C8CAE" w14:textId="77777777" w:rsidR="00EA1429" w:rsidRPr="00820898" w:rsidRDefault="00EA1429">
            <w:pPr>
              <w:spacing w:after="0" w:line="240" w:lineRule="auto"/>
              <w:jc w:val="center"/>
            </w:pP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BEDE453" w14:textId="77777777" w:rsidR="00EA1429" w:rsidRPr="00820898" w:rsidRDefault="00EA1429">
            <w:pPr>
              <w:spacing w:line="240" w:lineRule="auto"/>
              <w:jc w:val="center"/>
              <w:rPr>
                <w:rFonts w:eastAsia="Arial" w:cs="Arial"/>
                <w:szCs w:val="24"/>
              </w:rPr>
            </w:pPr>
          </w:p>
        </w:tc>
      </w:tr>
      <w:tr w:rsidR="00EA1429" w:rsidRPr="00820898" w14:paraId="7B468E7B" w14:textId="77777777">
        <w:trPr>
          <w:trHeight w:val="828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EC79147" w14:textId="77777777" w:rsidR="00EA1429" w:rsidRPr="00820898" w:rsidRDefault="00EA1429">
            <w:pPr>
              <w:spacing w:after="0" w:line="240" w:lineRule="auto"/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91D5AA9" w14:textId="77777777" w:rsidR="00EA1429" w:rsidRPr="00820898" w:rsidRDefault="00EA1429">
            <w:pPr>
              <w:spacing w:after="0" w:line="240" w:lineRule="auto"/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62BE7A1" w14:textId="77777777" w:rsidR="00EA1429" w:rsidRPr="00820898" w:rsidRDefault="00EA1429">
            <w:pPr>
              <w:spacing w:after="0" w:line="240" w:lineRule="auto"/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D61C3FC" w14:textId="77777777" w:rsidR="00EA1429" w:rsidRPr="00820898" w:rsidRDefault="00EA1429">
            <w:pPr>
              <w:spacing w:after="0" w:line="240" w:lineRule="auto"/>
              <w:jc w:val="center"/>
            </w:pP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AA872BE" w14:textId="77777777" w:rsidR="00EA1429" w:rsidRPr="00820898" w:rsidRDefault="00EA1429">
            <w:pPr>
              <w:spacing w:line="240" w:lineRule="auto"/>
              <w:jc w:val="center"/>
              <w:rPr>
                <w:rFonts w:eastAsia="Arial" w:cs="Arial"/>
                <w:szCs w:val="24"/>
              </w:rPr>
            </w:pPr>
          </w:p>
        </w:tc>
      </w:tr>
      <w:tr w:rsidR="00EA1429" w:rsidRPr="00820898" w14:paraId="3201155F" w14:textId="77777777">
        <w:trPr>
          <w:trHeight w:val="828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CD4EC02" w14:textId="77777777" w:rsidR="00EA1429" w:rsidRPr="00820898" w:rsidRDefault="00EA1429">
            <w:pPr>
              <w:spacing w:after="0" w:line="240" w:lineRule="auto"/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F6EF525" w14:textId="77777777" w:rsidR="00EA1429" w:rsidRPr="00820898" w:rsidRDefault="00EA1429">
            <w:pPr>
              <w:spacing w:after="0" w:line="240" w:lineRule="auto"/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EBF8647" w14:textId="77777777" w:rsidR="00EA1429" w:rsidRPr="00820898" w:rsidRDefault="00EA1429">
            <w:pPr>
              <w:spacing w:after="0" w:line="240" w:lineRule="auto"/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48F12C1" w14:textId="77777777" w:rsidR="00EA1429" w:rsidRPr="00820898" w:rsidRDefault="00EA1429">
            <w:pPr>
              <w:spacing w:after="0" w:line="240" w:lineRule="auto"/>
              <w:jc w:val="center"/>
            </w:pP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FCF6275" w14:textId="77777777" w:rsidR="00EA1429" w:rsidRPr="00820898" w:rsidRDefault="00EA1429">
            <w:pPr>
              <w:spacing w:after="0" w:line="240" w:lineRule="auto"/>
              <w:jc w:val="center"/>
            </w:pPr>
          </w:p>
        </w:tc>
      </w:tr>
    </w:tbl>
    <w:p w14:paraId="6E9DA271" w14:textId="3BCDB251" w:rsidR="00EA1429" w:rsidRPr="00820898" w:rsidRDefault="00EA1429" w:rsidP="00EA1429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6506D4" w14:paraId="36BAEFFF" w14:textId="77777777" w:rsidTr="00983D67">
        <w:trPr>
          <w:trHeight w:val="484"/>
        </w:trPr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3D5FEEFE" w14:textId="77777777" w:rsidR="006506D4" w:rsidRPr="00196A12" w:rsidRDefault="006506D4" w:rsidP="00983D67">
            <w:pPr>
              <w:spacing w:line="240" w:lineRule="auto"/>
              <w:jc w:val="center"/>
              <w:rPr>
                <w:sz w:val="18"/>
                <w:szCs w:val="14"/>
              </w:rPr>
            </w:pPr>
          </w:p>
        </w:tc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24606CA1" w14:textId="77777777" w:rsidR="006506D4" w:rsidRPr="00196A12" w:rsidRDefault="006506D4" w:rsidP="00983D67">
            <w:pPr>
              <w:spacing w:line="240" w:lineRule="auto"/>
              <w:jc w:val="center"/>
              <w:rPr>
                <w:sz w:val="18"/>
                <w:szCs w:val="14"/>
              </w:rPr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2234149D" w14:textId="77777777" w:rsidR="006506D4" w:rsidRPr="00196A12" w:rsidRDefault="006506D4" w:rsidP="00983D67">
            <w:pPr>
              <w:spacing w:line="240" w:lineRule="auto"/>
              <w:jc w:val="center"/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43078062" w14:textId="77777777" w:rsidR="006506D4" w:rsidRPr="00196A12" w:rsidRDefault="006506D4" w:rsidP="00983D67">
            <w:pPr>
              <w:spacing w:line="240" w:lineRule="auto"/>
              <w:jc w:val="center"/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11D51608" w14:textId="77777777" w:rsidR="006506D4" w:rsidRPr="00196A12" w:rsidRDefault="006506D4" w:rsidP="00983D67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6506D4" w14:paraId="221D4DD5" w14:textId="77777777" w:rsidTr="00983D67">
        <w:trPr>
          <w:trHeight w:val="133"/>
        </w:trPr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3C95E13A" w14:textId="77777777" w:rsidR="006506D4" w:rsidRPr="00604517" w:rsidRDefault="006506D4" w:rsidP="00983D67">
            <w:pPr>
              <w:jc w:val="center"/>
              <w:rPr>
                <w:b/>
                <w:bCs/>
                <w:sz w:val="10"/>
                <w:szCs w:val="6"/>
              </w:rPr>
            </w:pPr>
            <w:r w:rsidRPr="00604517">
              <w:rPr>
                <w:b/>
                <w:bCs/>
                <w:sz w:val="10"/>
                <w:szCs w:val="6"/>
              </w:rPr>
              <w:t>____</w:t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  <w:t>___________</w:t>
            </w:r>
            <w:r>
              <w:rPr>
                <w:b/>
                <w:bCs/>
                <w:sz w:val="10"/>
                <w:szCs w:val="6"/>
              </w:rPr>
              <w:t>____________</w:t>
            </w:r>
          </w:p>
        </w:tc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5CEE54DF" w14:textId="77777777" w:rsidR="006506D4" w:rsidRPr="00604517" w:rsidRDefault="006506D4" w:rsidP="00983D67">
            <w:pPr>
              <w:jc w:val="center"/>
              <w:rPr>
                <w:b/>
                <w:bCs/>
                <w:sz w:val="10"/>
                <w:szCs w:val="6"/>
              </w:rPr>
            </w:pPr>
            <w:r w:rsidRPr="00604517">
              <w:rPr>
                <w:b/>
                <w:bCs/>
                <w:sz w:val="10"/>
                <w:szCs w:val="6"/>
              </w:rPr>
              <w:t>____</w:t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  <w:t>___________</w:t>
            </w:r>
            <w:r>
              <w:rPr>
                <w:b/>
                <w:bCs/>
                <w:sz w:val="10"/>
                <w:szCs w:val="6"/>
              </w:rPr>
              <w:t>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3E3AD0F2" w14:textId="77777777" w:rsidR="006506D4" w:rsidRPr="00604517" w:rsidRDefault="006506D4" w:rsidP="00983D67">
            <w:pPr>
              <w:jc w:val="center"/>
              <w:rPr>
                <w:b/>
                <w:bCs/>
                <w:sz w:val="10"/>
                <w:szCs w:val="6"/>
              </w:rPr>
            </w:pPr>
            <w:r w:rsidRPr="00604517">
              <w:rPr>
                <w:b/>
                <w:bCs/>
                <w:sz w:val="10"/>
                <w:szCs w:val="6"/>
              </w:rPr>
              <w:t>____</w:t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  <w:t>___________</w:t>
            </w:r>
            <w:r>
              <w:rPr>
                <w:b/>
                <w:bCs/>
                <w:sz w:val="10"/>
                <w:szCs w:val="6"/>
              </w:rPr>
              <w:t>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716E96E6" w14:textId="77777777" w:rsidR="006506D4" w:rsidRPr="00604517" w:rsidRDefault="006506D4" w:rsidP="00983D67">
            <w:pPr>
              <w:jc w:val="center"/>
              <w:rPr>
                <w:b/>
                <w:bCs/>
                <w:sz w:val="10"/>
                <w:szCs w:val="6"/>
              </w:rPr>
            </w:pPr>
            <w:r w:rsidRPr="00604517">
              <w:rPr>
                <w:b/>
                <w:bCs/>
                <w:sz w:val="10"/>
                <w:szCs w:val="6"/>
              </w:rPr>
              <w:t>____</w:t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  <w:t>___________</w:t>
            </w:r>
            <w:r>
              <w:rPr>
                <w:b/>
                <w:bCs/>
                <w:sz w:val="10"/>
                <w:szCs w:val="6"/>
              </w:rPr>
              <w:t>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3A9FDE3B" w14:textId="77777777" w:rsidR="006506D4" w:rsidRPr="00604517" w:rsidRDefault="006506D4" w:rsidP="00983D67">
            <w:pPr>
              <w:jc w:val="center"/>
              <w:rPr>
                <w:b/>
                <w:bCs/>
                <w:sz w:val="10"/>
                <w:szCs w:val="6"/>
              </w:rPr>
            </w:pPr>
            <w:r w:rsidRPr="00604517">
              <w:rPr>
                <w:b/>
                <w:bCs/>
                <w:sz w:val="10"/>
                <w:szCs w:val="6"/>
              </w:rPr>
              <w:t>____</w:t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  <w:t>___________</w:t>
            </w:r>
            <w:r>
              <w:rPr>
                <w:b/>
                <w:bCs/>
                <w:sz w:val="10"/>
                <w:szCs w:val="6"/>
              </w:rPr>
              <w:t>____________</w:t>
            </w:r>
          </w:p>
        </w:tc>
      </w:tr>
      <w:tr w:rsidR="006506D4" w:rsidRPr="00AF4CDF" w14:paraId="62C0DA9E" w14:textId="77777777" w:rsidTr="00983D67">
        <w:trPr>
          <w:trHeight w:val="300"/>
        </w:trPr>
        <w:tc>
          <w:tcPr>
            <w:tcW w:w="1765" w:type="dxa"/>
            <w:tcBorders>
              <w:top w:val="single" w:sz="4" w:space="0" w:color="F2F2F2" w:themeColor="background1" w:themeShade="F2"/>
            </w:tcBorders>
            <w:vAlign w:val="center"/>
          </w:tcPr>
          <w:p w14:paraId="593FBA65" w14:textId="77777777" w:rsidR="006506D4" w:rsidRPr="009C295F" w:rsidRDefault="006506D4" w:rsidP="00983D67">
            <w:pPr>
              <w:spacing w:line="240" w:lineRule="auto"/>
              <w:jc w:val="center"/>
              <w:rPr>
                <w:sz w:val="18"/>
                <w:szCs w:val="14"/>
              </w:rPr>
            </w:pPr>
          </w:p>
        </w:tc>
        <w:tc>
          <w:tcPr>
            <w:tcW w:w="1765" w:type="dxa"/>
            <w:tcBorders>
              <w:top w:val="single" w:sz="4" w:space="0" w:color="F2F2F2" w:themeColor="background1" w:themeShade="F2"/>
            </w:tcBorders>
            <w:vAlign w:val="center"/>
          </w:tcPr>
          <w:p w14:paraId="7CDEA29C" w14:textId="77777777" w:rsidR="006506D4" w:rsidRPr="00C02405" w:rsidRDefault="006506D4" w:rsidP="00983D67">
            <w:pPr>
              <w:spacing w:line="240" w:lineRule="auto"/>
              <w:jc w:val="center"/>
              <w:rPr>
                <w:sz w:val="18"/>
                <w:szCs w:val="14"/>
              </w:rPr>
            </w:pP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0411266C" w14:textId="77777777" w:rsidR="006506D4" w:rsidRPr="00C02405" w:rsidRDefault="006506D4" w:rsidP="00983D67">
            <w:pPr>
              <w:spacing w:line="240" w:lineRule="auto"/>
              <w:jc w:val="center"/>
              <w:rPr>
                <w:sz w:val="18"/>
                <w:szCs w:val="14"/>
              </w:rPr>
            </w:pP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20FBB85B" w14:textId="77777777" w:rsidR="006506D4" w:rsidRPr="00C02405" w:rsidRDefault="006506D4" w:rsidP="00983D67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73DC3A98" w14:textId="77777777" w:rsidR="006506D4" w:rsidRPr="00C02405" w:rsidRDefault="006506D4" w:rsidP="00983D67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</w:tbl>
    <w:p w14:paraId="315B46EB" w14:textId="3DB49AE7" w:rsidR="00BD64F3" w:rsidRDefault="00BD64F3" w:rsidP="00167753">
      <w:pPr>
        <w:spacing w:line="259" w:lineRule="auto"/>
        <w:jc w:val="center"/>
      </w:pPr>
    </w:p>
    <w:p w14:paraId="54A765C9" w14:textId="77777777" w:rsidR="00BD64F3" w:rsidRDefault="00BD64F3">
      <w:pPr>
        <w:spacing w:line="259" w:lineRule="auto"/>
        <w:jc w:val="left"/>
      </w:pPr>
      <w:r>
        <w:br w:type="page"/>
      </w:r>
    </w:p>
    <w:tbl>
      <w:tblPr>
        <w:tblStyle w:val="TableGrid"/>
        <w:tblW w:w="9605" w:type="dxa"/>
        <w:jc w:val="center"/>
        <w:tblLook w:val="04A0" w:firstRow="1" w:lastRow="0" w:firstColumn="1" w:lastColumn="0" w:noHBand="0" w:noVBand="1"/>
      </w:tblPr>
      <w:tblGrid>
        <w:gridCol w:w="2681"/>
        <w:gridCol w:w="3462"/>
        <w:gridCol w:w="3462"/>
      </w:tblGrid>
      <w:tr w:rsidR="00DD3D69" w:rsidRPr="009C68C5" w14:paraId="65F04609" w14:textId="77777777">
        <w:trPr>
          <w:trHeight w:val="274"/>
          <w:jc w:val="center"/>
        </w:trPr>
        <w:tc>
          <w:tcPr>
            <w:tcW w:w="2681" w:type="dxa"/>
            <w:vMerge w:val="restart"/>
            <w:vAlign w:val="center"/>
          </w:tcPr>
          <w:p w14:paraId="505887AD" w14:textId="1B8FD3EA" w:rsidR="00DD3D69" w:rsidRPr="009C68C5" w:rsidRDefault="00DD3D69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924" w:type="dxa"/>
            <w:gridSpan w:val="2"/>
            <w:vAlign w:val="center"/>
          </w:tcPr>
          <w:p w14:paraId="6F59DFEC" w14:textId="77C17CCA" w:rsidR="00DD3D69" w:rsidRPr="009C68C5" w:rsidRDefault="00DD3D69">
            <w:pPr>
              <w:spacing w:line="240" w:lineRule="auto"/>
              <w:jc w:val="left"/>
              <w:rPr>
                <w:sz w:val="20"/>
              </w:rPr>
            </w:pPr>
            <w:r w:rsidRPr="00B460E8">
              <w:rPr>
                <w:b/>
                <w:bCs/>
                <w:sz w:val="20"/>
              </w:rPr>
              <w:t>Nombre del Proyecto:</w:t>
            </w:r>
            <w:r w:rsidRPr="009C68C5">
              <w:rPr>
                <w:sz w:val="20"/>
              </w:rPr>
              <w:t xml:space="preserve"> </w:t>
            </w:r>
          </w:p>
        </w:tc>
      </w:tr>
      <w:tr w:rsidR="00DD3D69" w:rsidRPr="005B208A" w14:paraId="2566277F" w14:textId="77777777">
        <w:trPr>
          <w:trHeight w:val="203"/>
          <w:jc w:val="center"/>
        </w:trPr>
        <w:tc>
          <w:tcPr>
            <w:tcW w:w="2681" w:type="dxa"/>
            <w:vMerge/>
          </w:tcPr>
          <w:p w14:paraId="4DBBB749" w14:textId="77777777" w:rsidR="00DD3D69" w:rsidRPr="009C68C5" w:rsidRDefault="00DD3D69">
            <w:pPr>
              <w:rPr>
                <w:sz w:val="20"/>
              </w:rPr>
            </w:pPr>
          </w:p>
        </w:tc>
        <w:tc>
          <w:tcPr>
            <w:tcW w:w="6924" w:type="dxa"/>
            <w:gridSpan w:val="2"/>
            <w:vAlign w:val="center"/>
          </w:tcPr>
          <w:p w14:paraId="35735A90" w14:textId="77777777" w:rsidR="00DD3D69" w:rsidRPr="005B208A" w:rsidRDefault="00DD3D69">
            <w:pPr>
              <w:spacing w:line="240" w:lineRule="auto"/>
              <w:jc w:val="left"/>
              <w:rPr>
                <w:sz w:val="20"/>
              </w:rPr>
            </w:pPr>
            <w:r w:rsidRPr="3AED0492">
              <w:rPr>
                <w:b/>
                <w:bCs/>
                <w:sz w:val="20"/>
              </w:rPr>
              <w:t>Nombre de la Plantilla:</w:t>
            </w:r>
            <w:r w:rsidRPr="3AED0492">
              <w:rPr>
                <w:sz w:val="20"/>
              </w:rPr>
              <w:t xml:space="preserve"> </w:t>
            </w:r>
            <w:r>
              <w:rPr>
                <w:sz w:val="20"/>
              </w:rPr>
              <w:t>Plantilla de gestión de requisitos</w:t>
            </w:r>
          </w:p>
        </w:tc>
      </w:tr>
      <w:tr w:rsidR="00DD3D69" w:rsidRPr="009C68C5" w14:paraId="71A6083B" w14:textId="77777777">
        <w:trPr>
          <w:jc w:val="center"/>
        </w:trPr>
        <w:tc>
          <w:tcPr>
            <w:tcW w:w="2681" w:type="dxa"/>
            <w:vMerge/>
          </w:tcPr>
          <w:p w14:paraId="5B05FD2A" w14:textId="77777777" w:rsidR="00DD3D69" w:rsidRPr="009C68C5" w:rsidRDefault="00DD3D69">
            <w:pPr>
              <w:rPr>
                <w:sz w:val="20"/>
              </w:rPr>
            </w:pPr>
          </w:p>
        </w:tc>
        <w:tc>
          <w:tcPr>
            <w:tcW w:w="6924" w:type="dxa"/>
            <w:gridSpan w:val="2"/>
            <w:vAlign w:val="center"/>
          </w:tcPr>
          <w:p w14:paraId="0FCE1FC8" w14:textId="77777777" w:rsidR="00DD3D69" w:rsidRPr="009C68C5" w:rsidRDefault="00DD3D69">
            <w:pPr>
              <w:spacing w:line="240" w:lineRule="auto"/>
              <w:jc w:val="left"/>
              <w:rPr>
                <w:sz w:val="20"/>
              </w:rPr>
            </w:pPr>
            <w:r w:rsidRPr="00B460E8">
              <w:rPr>
                <w:b/>
                <w:bCs/>
                <w:sz w:val="20"/>
              </w:rPr>
              <w:t>Etapa:</w:t>
            </w:r>
            <w:r w:rsidRPr="009C68C5">
              <w:rPr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</w:tc>
      </w:tr>
      <w:tr w:rsidR="00DD3D69" w:rsidRPr="009C68C5" w14:paraId="33234B10" w14:textId="77777777">
        <w:trPr>
          <w:jc w:val="center"/>
        </w:trPr>
        <w:tc>
          <w:tcPr>
            <w:tcW w:w="2681" w:type="dxa"/>
            <w:vMerge/>
          </w:tcPr>
          <w:p w14:paraId="0996B1B4" w14:textId="77777777" w:rsidR="00DD3D69" w:rsidRPr="009C68C5" w:rsidRDefault="00DD3D69">
            <w:pPr>
              <w:rPr>
                <w:sz w:val="20"/>
              </w:rPr>
            </w:pPr>
          </w:p>
        </w:tc>
        <w:tc>
          <w:tcPr>
            <w:tcW w:w="6924" w:type="dxa"/>
            <w:gridSpan w:val="2"/>
            <w:vAlign w:val="center"/>
          </w:tcPr>
          <w:p w14:paraId="752BFA03" w14:textId="54DD47D8" w:rsidR="00DD3D69" w:rsidRPr="009C68C5" w:rsidRDefault="00DD3D69">
            <w:pPr>
              <w:spacing w:line="240" w:lineRule="auto"/>
              <w:jc w:val="left"/>
              <w:rPr>
                <w:sz w:val="20"/>
              </w:rPr>
            </w:pPr>
            <w:r w:rsidRPr="00B460E8">
              <w:rPr>
                <w:b/>
                <w:bCs/>
                <w:sz w:val="20"/>
              </w:rPr>
              <w:t>Presupuesto</w:t>
            </w:r>
            <w:r>
              <w:rPr>
                <w:b/>
                <w:bCs/>
                <w:sz w:val="20"/>
              </w:rPr>
              <w:t xml:space="preserve"> del Proyecto</w:t>
            </w:r>
            <w:r w:rsidRPr="00B460E8">
              <w:rPr>
                <w:b/>
                <w:bCs/>
                <w:sz w:val="20"/>
              </w:rPr>
              <w:t>:</w:t>
            </w:r>
            <w:r w:rsidRPr="009C68C5">
              <w:rPr>
                <w:sz w:val="20"/>
              </w:rPr>
              <w:t xml:space="preserve"> </w:t>
            </w:r>
          </w:p>
        </w:tc>
      </w:tr>
      <w:tr w:rsidR="00DD3D69" w:rsidRPr="009C68C5" w14:paraId="02C54DD5" w14:textId="77777777">
        <w:trPr>
          <w:jc w:val="center"/>
        </w:trPr>
        <w:tc>
          <w:tcPr>
            <w:tcW w:w="2681" w:type="dxa"/>
            <w:vMerge/>
          </w:tcPr>
          <w:p w14:paraId="6C0375F5" w14:textId="77777777" w:rsidR="00DD3D69" w:rsidRPr="009C68C5" w:rsidRDefault="00DD3D69">
            <w:pPr>
              <w:rPr>
                <w:sz w:val="20"/>
              </w:rPr>
            </w:pPr>
          </w:p>
        </w:tc>
        <w:tc>
          <w:tcPr>
            <w:tcW w:w="6924" w:type="dxa"/>
            <w:gridSpan w:val="2"/>
            <w:vAlign w:val="center"/>
          </w:tcPr>
          <w:p w14:paraId="5BD12D57" w14:textId="481A0A0D" w:rsidR="00DD3D69" w:rsidRPr="00673BAE" w:rsidRDefault="00DD3D69">
            <w:pPr>
              <w:spacing w:line="240" w:lineRule="auto"/>
              <w:jc w:val="left"/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Presupuesto de la Actividad: </w:t>
            </w:r>
          </w:p>
        </w:tc>
      </w:tr>
      <w:tr w:rsidR="00DD3D69" w:rsidRPr="009C68C5" w14:paraId="3B222BAC" w14:textId="77777777">
        <w:trPr>
          <w:jc w:val="center"/>
        </w:trPr>
        <w:tc>
          <w:tcPr>
            <w:tcW w:w="2681" w:type="dxa"/>
            <w:vMerge/>
          </w:tcPr>
          <w:p w14:paraId="66479515" w14:textId="77777777" w:rsidR="00DD3D69" w:rsidRPr="009C68C5" w:rsidRDefault="00DD3D69">
            <w:pPr>
              <w:rPr>
                <w:sz w:val="20"/>
              </w:rPr>
            </w:pPr>
          </w:p>
        </w:tc>
        <w:tc>
          <w:tcPr>
            <w:tcW w:w="3462" w:type="dxa"/>
            <w:vAlign w:val="center"/>
          </w:tcPr>
          <w:p w14:paraId="632F2304" w14:textId="2A0073BC" w:rsidR="00DD3D69" w:rsidRDefault="00DD3D69">
            <w:pPr>
              <w:spacing w:line="240" w:lineRule="auto"/>
              <w:jc w:val="lef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Presupuesto del Patrocinador: </w:t>
            </w:r>
          </w:p>
        </w:tc>
        <w:tc>
          <w:tcPr>
            <w:tcW w:w="3462" w:type="dxa"/>
            <w:vAlign w:val="center"/>
          </w:tcPr>
          <w:p w14:paraId="225F3FE0" w14:textId="7097CD76" w:rsidR="00DD3D69" w:rsidRPr="002A23BA" w:rsidRDefault="00DD3D69">
            <w:pPr>
              <w:spacing w:line="240" w:lineRule="auto"/>
              <w:jc w:val="left"/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Fecha: </w:t>
            </w:r>
          </w:p>
        </w:tc>
      </w:tr>
    </w:tbl>
    <w:p w14:paraId="28F24146" w14:textId="77777777" w:rsidR="00DD3D69" w:rsidRDefault="00DD3D69" w:rsidP="00DD3D69">
      <w:pPr>
        <w:spacing w:line="259" w:lineRule="auto"/>
        <w:jc w:val="left"/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990"/>
        <w:gridCol w:w="2687"/>
        <w:gridCol w:w="2118"/>
        <w:gridCol w:w="2033"/>
      </w:tblGrid>
      <w:tr w:rsidR="00DD3D69" w14:paraId="0A7CF2CE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4"/>
          </w:tcPr>
          <w:p w14:paraId="3B997DD4" w14:textId="77777777" w:rsidR="00DD3D69" w:rsidRDefault="00DD3D69">
            <w:pPr>
              <w:spacing w:line="259" w:lineRule="auto"/>
              <w:ind w:left="708" w:hanging="708"/>
              <w:jc w:val="center"/>
            </w:pPr>
            <w:r>
              <w:t>Priorización de requisitos</w:t>
            </w:r>
          </w:p>
        </w:tc>
      </w:tr>
      <w:tr w:rsidR="00DD3D69" w14:paraId="5E7E7DE9" w14:textId="77777777" w:rsidTr="00BE71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0" w:type="dxa"/>
            <w:tcBorders>
              <w:right w:val="single" w:sz="4" w:space="0" w:color="FFFFFF" w:themeColor="background1"/>
            </w:tcBorders>
            <w:shd w:val="clear" w:color="auto" w:fill="45B0E1" w:themeFill="accent1" w:themeFillTint="99"/>
          </w:tcPr>
          <w:p w14:paraId="767B7291" w14:textId="15EFB42D" w:rsidR="00DD3D69" w:rsidRDefault="00A26191">
            <w:pPr>
              <w:spacing w:line="259" w:lineRule="auto"/>
              <w:jc w:val="center"/>
            </w:pPr>
            <w:r>
              <w:t>Actividad</w:t>
            </w:r>
          </w:p>
        </w:tc>
        <w:tc>
          <w:tcPr>
            <w:tcW w:w="268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45B0E1" w:themeFill="accent1" w:themeFillTint="99"/>
          </w:tcPr>
          <w:p w14:paraId="78E72B8B" w14:textId="77777777" w:rsidR="00DD3D69" w:rsidRDefault="00DD3D69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quisito</w:t>
            </w:r>
          </w:p>
        </w:tc>
        <w:tc>
          <w:tcPr>
            <w:tcW w:w="211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45B0E1" w:themeFill="accent1" w:themeFillTint="99"/>
          </w:tcPr>
          <w:p w14:paraId="577E71E6" w14:textId="30E728D8" w:rsidR="00DD3D69" w:rsidRDefault="0055301C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empo</w:t>
            </w:r>
          </w:p>
        </w:tc>
        <w:tc>
          <w:tcPr>
            <w:tcW w:w="2033" w:type="dxa"/>
            <w:tcBorders>
              <w:left w:val="single" w:sz="4" w:space="0" w:color="FFFFFF" w:themeColor="background1"/>
            </w:tcBorders>
            <w:shd w:val="clear" w:color="auto" w:fill="45B0E1" w:themeFill="accent1" w:themeFillTint="99"/>
          </w:tcPr>
          <w:p w14:paraId="28E46EE1" w14:textId="463146DC" w:rsidR="00DD3D69" w:rsidRDefault="0055301C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ponsables</w:t>
            </w:r>
          </w:p>
        </w:tc>
      </w:tr>
      <w:tr w:rsidR="00C546C5" w14:paraId="032351F7" w14:textId="77777777" w:rsidTr="00BE71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0" w:type="dxa"/>
          </w:tcPr>
          <w:p w14:paraId="35B13B1F" w14:textId="0B88D71B" w:rsidR="00C546C5" w:rsidRPr="009D1A21" w:rsidRDefault="00C546C5" w:rsidP="00C546C5">
            <w:pPr>
              <w:spacing w:line="259" w:lineRule="auto"/>
              <w:jc w:val="left"/>
              <w:rPr>
                <w:b w:val="0"/>
                <w:bCs w:val="0"/>
              </w:rPr>
            </w:pPr>
          </w:p>
        </w:tc>
        <w:tc>
          <w:tcPr>
            <w:tcW w:w="2687" w:type="dxa"/>
          </w:tcPr>
          <w:p w14:paraId="6B35E82E" w14:textId="217473BD" w:rsidR="00C546C5" w:rsidRPr="005D321B" w:rsidRDefault="00C546C5" w:rsidP="00C546C5">
            <w:pPr>
              <w:spacing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18" w:type="dxa"/>
          </w:tcPr>
          <w:p w14:paraId="0E191756" w14:textId="4FEBBB12" w:rsidR="00C546C5" w:rsidRPr="00E0554A" w:rsidRDefault="00C546C5" w:rsidP="00C546C5">
            <w:pPr>
              <w:spacing w:line="259" w:lineRule="auto"/>
              <w:ind w:left="708" w:hanging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33" w:type="dxa"/>
          </w:tcPr>
          <w:p w14:paraId="73A103FF" w14:textId="0DBE1301" w:rsidR="00C546C5" w:rsidRPr="00E0554A" w:rsidRDefault="00C546C5" w:rsidP="00C546C5">
            <w:pPr>
              <w:spacing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546C5" w14:paraId="79485DF6" w14:textId="77777777" w:rsidTr="00BE71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0" w:type="dxa"/>
          </w:tcPr>
          <w:p w14:paraId="7D0C1BD0" w14:textId="04FCC15A" w:rsidR="00C546C5" w:rsidRPr="009D1A21" w:rsidRDefault="00C546C5" w:rsidP="00C546C5">
            <w:pPr>
              <w:spacing w:line="259" w:lineRule="auto"/>
              <w:jc w:val="left"/>
              <w:rPr>
                <w:b w:val="0"/>
                <w:bCs w:val="0"/>
              </w:rPr>
            </w:pPr>
          </w:p>
        </w:tc>
        <w:tc>
          <w:tcPr>
            <w:tcW w:w="2687" w:type="dxa"/>
          </w:tcPr>
          <w:p w14:paraId="5493E569" w14:textId="5E9B4040" w:rsidR="00C546C5" w:rsidRPr="005D321B" w:rsidRDefault="00C546C5" w:rsidP="00C546C5">
            <w:pPr>
              <w:spacing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18" w:type="dxa"/>
          </w:tcPr>
          <w:p w14:paraId="48D4DECF" w14:textId="6A6277CF" w:rsidR="00C546C5" w:rsidRPr="00E0554A" w:rsidRDefault="00C546C5" w:rsidP="00C546C5">
            <w:pPr>
              <w:spacing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33" w:type="dxa"/>
          </w:tcPr>
          <w:p w14:paraId="29749A18" w14:textId="1BB0D830" w:rsidR="00C546C5" w:rsidRPr="00E0554A" w:rsidRDefault="00C546C5" w:rsidP="00C546C5">
            <w:pPr>
              <w:spacing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546C5" w14:paraId="1AE371C6" w14:textId="77777777" w:rsidTr="00BE71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0" w:type="dxa"/>
          </w:tcPr>
          <w:p w14:paraId="68499F00" w14:textId="5297B28C" w:rsidR="00C546C5" w:rsidRPr="009D1A21" w:rsidRDefault="00C546C5" w:rsidP="00C546C5">
            <w:pPr>
              <w:spacing w:line="259" w:lineRule="auto"/>
              <w:jc w:val="left"/>
              <w:rPr>
                <w:b w:val="0"/>
                <w:bCs w:val="0"/>
              </w:rPr>
            </w:pPr>
          </w:p>
        </w:tc>
        <w:tc>
          <w:tcPr>
            <w:tcW w:w="2687" w:type="dxa"/>
          </w:tcPr>
          <w:p w14:paraId="6B65ADEC" w14:textId="2F1BA50D" w:rsidR="00C546C5" w:rsidRPr="005D321B" w:rsidRDefault="00C546C5" w:rsidP="00C546C5">
            <w:pPr>
              <w:spacing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18" w:type="dxa"/>
          </w:tcPr>
          <w:p w14:paraId="36CE184B" w14:textId="5BD25534" w:rsidR="00C546C5" w:rsidRPr="00E0554A" w:rsidRDefault="00C546C5" w:rsidP="00C546C5">
            <w:pPr>
              <w:spacing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33" w:type="dxa"/>
          </w:tcPr>
          <w:p w14:paraId="1B86BBE8" w14:textId="6F9254F6" w:rsidR="00C546C5" w:rsidRPr="00E0554A" w:rsidRDefault="00C546C5" w:rsidP="00C546C5">
            <w:pPr>
              <w:spacing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546C5" w14:paraId="6DECF9DA" w14:textId="77777777" w:rsidTr="00BE71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0" w:type="dxa"/>
          </w:tcPr>
          <w:p w14:paraId="22907F24" w14:textId="471F5605" w:rsidR="00C546C5" w:rsidRPr="009D1A21" w:rsidRDefault="00C546C5" w:rsidP="00C546C5">
            <w:pPr>
              <w:spacing w:line="259" w:lineRule="auto"/>
              <w:jc w:val="left"/>
              <w:rPr>
                <w:b w:val="0"/>
                <w:bCs w:val="0"/>
              </w:rPr>
            </w:pPr>
          </w:p>
        </w:tc>
        <w:tc>
          <w:tcPr>
            <w:tcW w:w="2687" w:type="dxa"/>
          </w:tcPr>
          <w:p w14:paraId="1C6A4320" w14:textId="181A619C" w:rsidR="00C546C5" w:rsidRPr="005D321B" w:rsidRDefault="00C546C5" w:rsidP="00C546C5">
            <w:pPr>
              <w:spacing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18" w:type="dxa"/>
          </w:tcPr>
          <w:p w14:paraId="339DDB32" w14:textId="21ECE503" w:rsidR="00C546C5" w:rsidRPr="00E0554A" w:rsidRDefault="00C546C5" w:rsidP="00C546C5">
            <w:pPr>
              <w:spacing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33" w:type="dxa"/>
          </w:tcPr>
          <w:p w14:paraId="49EEEC53" w14:textId="20A981FF" w:rsidR="00C546C5" w:rsidRPr="00E0554A" w:rsidRDefault="00C546C5" w:rsidP="00C546C5">
            <w:pPr>
              <w:spacing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546C5" w14:paraId="721EB24F" w14:textId="77777777" w:rsidTr="00BE71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0" w:type="dxa"/>
          </w:tcPr>
          <w:p w14:paraId="373A07E6" w14:textId="412287B5" w:rsidR="00C546C5" w:rsidRPr="009D1A21" w:rsidRDefault="00C546C5" w:rsidP="00C546C5">
            <w:pPr>
              <w:spacing w:line="259" w:lineRule="auto"/>
              <w:jc w:val="left"/>
              <w:rPr>
                <w:b w:val="0"/>
                <w:bCs w:val="0"/>
              </w:rPr>
            </w:pPr>
          </w:p>
        </w:tc>
        <w:tc>
          <w:tcPr>
            <w:tcW w:w="2687" w:type="dxa"/>
          </w:tcPr>
          <w:p w14:paraId="484DC504" w14:textId="31E1DE86" w:rsidR="00C546C5" w:rsidRPr="005D321B" w:rsidRDefault="00C546C5" w:rsidP="00C546C5">
            <w:pPr>
              <w:spacing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18" w:type="dxa"/>
          </w:tcPr>
          <w:p w14:paraId="6A8C08B6" w14:textId="158F349B" w:rsidR="00C546C5" w:rsidRPr="00E0554A" w:rsidRDefault="00C546C5" w:rsidP="00C546C5">
            <w:pPr>
              <w:spacing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33" w:type="dxa"/>
          </w:tcPr>
          <w:p w14:paraId="19371B4A" w14:textId="1833C813" w:rsidR="00C546C5" w:rsidRPr="00E0554A" w:rsidRDefault="00C546C5" w:rsidP="00C546C5">
            <w:pPr>
              <w:spacing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546C5" w14:paraId="4528D74D" w14:textId="77777777" w:rsidTr="00BE71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0" w:type="dxa"/>
          </w:tcPr>
          <w:p w14:paraId="1EAB6508" w14:textId="1501362F" w:rsidR="00C546C5" w:rsidRPr="009D1A21" w:rsidRDefault="00C546C5" w:rsidP="00C546C5">
            <w:pPr>
              <w:spacing w:line="259" w:lineRule="auto"/>
              <w:jc w:val="left"/>
              <w:rPr>
                <w:b w:val="0"/>
                <w:bCs w:val="0"/>
              </w:rPr>
            </w:pPr>
          </w:p>
        </w:tc>
        <w:tc>
          <w:tcPr>
            <w:tcW w:w="2687" w:type="dxa"/>
          </w:tcPr>
          <w:p w14:paraId="304F9FC6" w14:textId="11877787" w:rsidR="00C546C5" w:rsidRPr="005D321B" w:rsidRDefault="00C546C5" w:rsidP="00C546C5">
            <w:pPr>
              <w:spacing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18" w:type="dxa"/>
          </w:tcPr>
          <w:p w14:paraId="79B14DC9" w14:textId="40D39EFF" w:rsidR="00C546C5" w:rsidRPr="00E0554A" w:rsidRDefault="00C546C5" w:rsidP="00C546C5">
            <w:pPr>
              <w:spacing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33" w:type="dxa"/>
          </w:tcPr>
          <w:p w14:paraId="22021693" w14:textId="64BCFA1A" w:rsidR="00C546C5" w:rsidRPr="00E0554A" w:rsidRDefault="00C546C5" w:rsidP="00C546C5">
            <w:pPr>
              <w:spacing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546C5" w14:paraId="67F6350F" w14:textId="77777777" w:rsidTr="00BE71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0" w:type="dxa"/>
          </w:tcPr>
          <w:p w14:paraId="4AD86CE7" w14:textId="0949E4A5" w:rsidR="00C546C5" w:rsidRPr="009D1A21" w:rsidRDefault="00C546C5" w:rsidP="00C546C5">
            <w:pPr>
              <w:spacing w:line="259" w:lineRule="auto"/>
              <w:jc w:val="left"/>
              <w:rPr>
                <w:b w:val="0"/>
                <w:bCs w:val="0"/>
              </w:rPr>
            </w:pPr>
          </w:p>
        </w:tc>
        <w:tc>
          <w:tcPr>
            <w:tcW w:w="2687" w:type="dxa"/>
          </w:tcPr>
          <w:p w14:paraId="6BD6C224" w14:textId="49A2E577" w:rsidR="00C546C5" w:rsidRPr="005D321B" w:rsidRDefault="00C546C5" w:rsidP="00C546C5">
            <w:pPr>
              <w:spacing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18" w:type="dxa"/>
          </w:tcPr>
          <w:p w14:paraId="28E2D252" w14:textId="0F1C3ED3" w:rsidR="00C546C5" w:rsidRPr="00E0554A" w:rsidRDefault="00C546C5" w:rsidP="00C546C5">
            <w:pPr>
              <w:spacing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33" w:type="dxa"/>
          </w:tcPr>
          <w:p w14:paraId="20AB555B" w14:textId="6A886F21" w:rsidR="00C546C5" w:rsidRPr="00E0554A" w:rsidRDefault="00C546C5" w:rsidP="00C546C5">
            <w:pPr>
              <w:spacing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546C5" w14:paraId="20055B14" w14:textId="77777777" w:rsidTr="00BE71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0" w:type="dxa"/>
          </w:tcPr>
          <w:p w14:paraId="6B5E78B5" w14:textId="3E5ECCFA" w:rsidR="00C546C5" w:rsidRPr="009D1A21" w:rsidRDefault="00C546C5" w:rsidP="00C546C5">
            <w:pPr>
              <w:spacing w:line="259" w:lineRule="auto"/>
              <w:jc w:val="left"/>
              <w:rPr>
                <w:b w:val="0"/>
                <w:bCs w:val="0"/>
              </w:rPr>
            </w:pPr>
          </w:p>
        </w:tc>
        <w:tc>
          <w:tcPr>
            <w:tcW w:w="2687" w:type="dxa"/>
          </w:tcPr>
          <w:p w14:paraId="2249A60D" w14:textId="0BB1C853" w:rsidR="00C546C5" w:rsidRPr="005D321B" w:rsidRDefault="00C546C5" w:rsidP="00C546C5">
            <w:pPr>
              <w:spacing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18" w:type="dxa"/>
          </w:tcPr>
          <w:p w14:paraId="7E740295" w14:textId="79780055" w:rsidR="00C546C5" w:rsidRPr="00E0554A" w:rsidRDefault="00C546C5" w:rsidP="00C546C5">
            <w:pPr>
              <w:spacing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33" w:type="dxa"/>
          </w:tcPr>
          <w:p w14:paraId="4394015E" w14:textId="72D53C52" w:rsidR="00C546C5" w:rsidRPr="00E0554A" w:rsidRDefault="00C546C5" w:rsidP="00C546C5">
            <w:pPr>
              <w:spacing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546C5" w14:paraId="22DD29A4" w14:textId="77777777" w:rsidTr="00BE71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0" w:type="dxa"/>
          </w:tcPr>
          <w:p w14:paraId="0883BF46" w14:textId="6D911691" w:rsidR="00C546C5" w:rsidRPr="009D1A21" w:rsidRDefault="00C546C5" w:rsidP="00C546C5">
            <w:pPr>
              <w:spacing w:line="259" w:lineRule="auto"/>
              <w:jc w:val="left"/>
              <w:rPr>
                <w:b w:val="0"/>
                <w:bCs w:val="0"/>
              </w:rPr>
            </w:pPr>
          </w:p>
        </w:tc>
        <w:tc>
          <w:tcPr>
            <w:tcW w:w="2687" w:type="dxa"/>
          </w:tcPr>
          <w:p w14:paraId="414D8BF7" w14:textId="6E45245E" w:rsidR="00C546C5" w:rsidRPr="005D321B" w:rsidRDefault="00C546C5" w:rsidP="00C546C5">
            <w:pPr>
              <w:spacing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18" w:type="dxa"/>
          </w:tcPr>
          <w:p w14:paraId="56FF4AA9" w14:textId="0C59DB77" w:rsidR="00C546C5" w:rsidRPr="00E0554A" w:rsidRDefault="00C546C5" w:rsidP="00C546C5">
            <w:pPr>
              <w:spacing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33" w:type="dxa"/>
          </w:tcPr>
          <w:p w14:paraId="1AE01D9F" w14:textId="126373B0" w:rsidR="00C546C5" w:rsidRPr="00E0554A" w:rsidRDefault="00C546C5" w:rsidP="00C546C5">
            <w:pPr>
              <w:spacing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546C5" w14:paraId="61D162C2" w14:textId="77777777" w:rsidTr="00BE71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0" w:type="dxa"/>
          </w:tcPr>
          <w:p w14:paraId="199339FE" w14:textId="7FD998B8" w:rsidR="00C546C5" w:rsidRPr="009D1A21" w:rsidRDefault="00C546C5" w:rsidP="00C546C5">
            <w:pPr>
              <w:spacing w:line="259" w:lineRule="auto"/>
              <w:jc w:val="left"/>
              <w:rPr>
                <w:b w:val="0"/>
                <w:bCs w:val="0"/>
              </w:rPr>
            </w:pPr>
          </w:p>
        </w:tc>
        <w:tc>
          <w:tcPr>
            <w:tcW w:w="2687" w:type="dxa"/>
          </w:tcPr>
          <w:p w14:paraId="40248EB4" w14:textId="0ADDF3AB" w:rsidR="00C546C5" w:rsidRPr="005D321B" w:rsidRDefault="00C546C5" w:rsidP="00C546C5">
            <w:pPr>
              <w:spacing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18" w:type="dxa"/>
          </w:tcPr>
          <w:p w14:paraId="55836987" w14:textId="2B9EEC5A" w:rsidR="00C546C5" w:rsidRPr="00E0554A" w:rsidRDefault="00C546C5" w:rsidP="00C546C5">
            <w:pPr>
              <w:spacing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33" w:type="dxa"/>
          </w:tcPr>
          <w:p w14:paraId="2D744D97" w14:textId="721BB295" w:rsidR="00C546C5" w:rsidRPr="00E0554A" w:rsidRDefault="00C546C5" w:rsidP="00C546C5">
            <w:pPr>
              <w:spacing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546C5" w14:paraId="27EFB7F1" w14:textId="77777777" w:rsidTr="00BE71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0" w:type="dxa"/>
          </w:tcPr>
          <w:p w14:paraId="38C6A290" w14:textId="4E607646" w:rsidR="00C546C5" w:rsidRPr="009D1A21" w:rsidRDefault="00C546C5" w:rsidP="00C546C5">
            <w:pPr>
              <w:spacing w:line="259" w:lineRule="auto"/>
              <w:jc w:val="left"/>
              <w:rPr>
                <w:b w:val="0"/>
                <w:bCs w:val="0"/>
              </w:rPr>
            </w:pPr>
          </w:p>
        </w:tc>
        <w:tc>
          <w:tcPr>
            <w:tcW w:w="2687" w:type="dxa"/>
          </w:tcPr>
          <w:p w14:paraId="37575258" w14:textId="1BDED364" w:rsidR="00C546C5" w:rsidRPr="005D321B" w:rsidRDefault="00C546C5" w:rsidP="00C546C5">
            <w:pPr>
              <w:spacing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18" w:type="dxa"/>
          </w:tcPr>
          <w:p w14:paraId="2BFEC041" w14:textId="6F188CCF" w:rsidR="00C546C5" w:rsidRPr="00E0554A" w:rsidRDefault="00C546C5" w:rsidP="00C546C5">
            <w:pPr>
              <w:spacing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33" w:type="dxa"/>
          </w:tcPr>
          <w:p w14:paraId="67223F9F" w14:textId="59C4D47C" w:rsidR="00C546C5" w:rsidRPr="00E0554A" w:rsidRDefault="00C546C5" w:rsidP="00C546C5">
            <w:pPr>
              <w:spacing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546C5" w14:paraId="20B92175" w14:textId="77777777" w:rsidTr="00BE71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0" w:type="dxa"/>
          </w:tcPr>
          <w:p w14:paraId="327051B9" w14:textId="508965DB" w:rsidR="00C546C5" w:rsidRPr="009D1A21" w:rsidRDefault="00C546C5" w:rsidP="00C546C5">
            <w:pPr>
              <w:spacing w:line="259" w:lineRule="auto"/>
              <w:jc w:val="left"/>
              <w:rPr>
                <w:b w:val="0"/>
                <w:bCs w:val="0"/>
              </w:rPr>
            </w:pPr>
          </w:p>
        </w:tc>
        <w:tc>
          <w:tcPr>
            <w:tcW w:w="2687" w:type="dxa"/>
          </w:tcPr>
          <w:p w14:paraId="19FBF064" w14:textId="3EDD72C9" w:rsidR="00C546C5" w:rsidRPr="005D321B" w:rsidRDefault="00C546C5" w:rsidP="00C546C5">
            <w:pPr>
              <w:spacing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18" w:type="dxa"/>
          </w:tcPr>
          <w:p w14:paraId="7141D90F" w14:textId="34C684B2" w:rsidR="00C546C5" w:rsidRPr="00E0554A" w:rsidRDefault="00C546C5" w:rsidP="00C546C5">
            <w:pPr>
              <w:spacing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33" w:type="dxa"/>
          </w:tcPr>
          <w:p w14:paraId="0630FF27" w14:textId="65A63830" w:rsidR="00C546C5" w:rsidRPr="00E0554A" w:rsidRDefault="00C546C5" w:rsidP="00C546C5">
            <w:pPr>
              <w:spacing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546C5" w14:paraId="682E99FC" w14:textId="77777777" w:rsidTr="00BE71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0" w:type="dxa"/>
          </w:tcPr>
          <w:p w14:paraId="7945585F" w14:textId="19E62F12" w:rsidR="00C546C5" w:rsidRPr="009D1A21" w:rsidRDefault="00C546C5" w:rsidP="00C546C5">
            <w:pPr>
              <w:spacing w:line="259" w:lineRule="auto"/>
              <w:jc w:val="left"/>
              <w:rPr>
                <w:b w:val="0"/>
                <w:bCs w:val="0"/>
              </w:rPr>
            </w:pPr>
          </w:p>
        </w:tc>
        <w:tc>
          <w:tcPr>
            <w:tcW w:w="2687" w:type="dxa"/>
          </w:tcPr>
          <w:p w14:paraId="745C30AA" w14:textId="0D589203" w:rsidR="00C546C5" w:rsidRPr="005D321B" w:rsidRDefault="00C546C5" w:rsidP="00C546C5">
            <w:pPr>
              <w:spacing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18" w:type="dxa"/>
          </w:tcPr>
          <w:p w14:paraId="0FC3E937" w14:textId="48D4233C" w:rsidR="00C546C5" w:rsidRPr="00E0554A" w:rsidRDefault="00C546C5" w:rsidP="00C546C5">
            <w:pPr>
              <w:spacing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33" w:type="dxa"/>
          </w:tcPr>
          <w:p w14:paraId="69D69568" w14:textId="42155E6C" w:rsidR="00C546C5" w:rsidRPr="00E0554A" w:rsidRDefault="00C546C5" w:rsidP="00C546C5">
            <w:pPr>
              <w:spacing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546C5" w14:paraId="07AD4783" w14:textId="77777777" w:rsidTr="00BE71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0" w:type="dxa"/>
          </w:tcPr>
          <w:p w14:paraId="5ED64544" w14:textId="50DB78B2" w:rsidR="00C546C5" w:rsidRPr="009D1A21" w:rsidRDefault="00C546C5" w:rsidP="00C546C5">
            <w:pPr>
              <w:spacing w:line="259" w:lineRule="auto"/>
              <w:jc w:val="left"/>
              <w:rPr>
                <w:b w:val="0"/>
                <w:bCs w:val="0"/>
              </w:rPr>
            </w:pPr>
          </w:p>
        </w:tc>
        <w:tc>
          <w:tcPr>
            <w:tcW w:w="2687" w:type="dxa"/>
          </w:tcPr>
          <w:p w14:paraId="5D2C310C" w14:textId="3F2A3261" w:rsidR="00C546C5" w:rsidRPr="005D321B" w:rsidRDefault="00C546C5" w:rsidP="00C546C5">
            <w:pPr>
              <w:spacing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18" w:type="dxa"/>
          </w:tcPr>
          <w:p w14:paraId="0362700E" w14:textId="111A75E9" w:rsidR="00C546C5" w:rsidRPr="00E0554A" w:rsidRDefault="00C546C5" w:rsidP="00C546C5">
            <w:pPr>
              <w:spacing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33" w:type="dxa"/>
          </w:tcPr>
          <w:p w14:paraId="727182A1" w14:textId="2EA87EEF" w:rsidR="00C546C5" w:rsidRPr="00E0554A" w:rsidRDefault="00C546C5" w:rsidP="00C546C5">
            <w:pPr>
              <w:spacing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546C5" w14:paraId="7D1ED62F" w14:textId="77777777" w:rsidTr="00BE71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0" w:type="dxa"/>
          </w:tcPr>
          <w:p w14:paraId="1D9D2B28" w14:textId="7AF0B3A8" w:rsidR="00C546C5" w:rsidRPr="009D1A21" w:rsidRDefault="00C546C5" w:rsidP="00C546C5">
            <w:pPr>
              <w:spacing w:line="259" w:lineRule="auto"/>
              <w:jc w:val="left"/>
              <w:rPr>
                <w:b w:val="0"/>
                <w:bCs w:val="0"/>
              </w:rPr>
            </w:pPr>
          </w:p>
        </w:tc>
        <w:tc>
          <w:tcPr>
            <w:tcW w:w="2687" w:type="dxa"/>
          </w:tcPr>
          <w:p w14:paraId="318D6AB5" w14:textId="271565D7" w:rsidR="00C546C5" w:rsidRPr="005D321B" w:rsidRDefault="00C546C5" w:rsidP="00C546C5">
            <w:pPr>
              <w:spacing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18" w:type="dxa"/>
          </w:tcPr>
          <w:p w14:paraId="19437F0B" w14:textId="64799351" w:rsidR="00C546C5" w:rsidRPr="00E0554A" w:rsidRDefault="00C546C5" w:rsidP="00C546C5">
            <w:pPr>
              <w:spacing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33" w:type="dxa"/>
          </w:tcPr>
          <w:p w14:paraId="4D6D81F1" w14:textId="0EB22D1E" w:rsidR="00C546C5" w:rsidRPr="00E0554A" w:rsidRDefault="00C546C5" w:rsidP="00C546C5">
            <w:pPr>
              <w:spacing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546C5" w14:paraId="6706EBD1" w14:textId="77777777" w:rsidTr="00BE71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0" w:type="dxa"/>
          </w:tcPr>
          <w:p w14:paraId="230BCEE6" w14:textId="1C6A14DE" w:rsidR="00C546C5" w:rsidRPr="009D1A21" w:rsidRDefault="00C546C5" w:rsidP="00C546C5">
            <w:pPr>
              <w:spacing w:line="259" w:lineRule="auto"/>
              <w:jc w:val="left"/>
              <w:rPr>
                <w:b w:val="0"/>
                <w:bCs w:val="0"/>
              </w:rPr>
            </w:pPr>
          </w:p>
        </w:tc>
        <w:tc>
          <w:tcPr>
            <w:tcW w:w="2687" w:type="dxa"/>
          </w:tcPr>
          <w:p w14:paraId="170D10EB" w14:textId="39D4310A" w:rsidR="00C546C5" w:rsidRPr="005D321B" w:rsidRDefault="00C546C5" w:rsidP="00C546C5">
            <w:pPr>
              <w:spacing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18" w:type="dxa"/>
          </w:tcPr>
          <w:p w14:paraId="6B4EC629" w14:textId="693BE52F" w:rsidR="00C546C5" w:rsidRPr="00E0554A" w:rsidRDefault="00C546C5" w:rsidP="00C546C5">
            <w:pPr>
              <w:spacing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33" w:type="dxa"/>
          </w:tcPr>
          <w:p w14:paraId="4814F4FA" w14:textId="7F2929F7" w:rsidR="00C546C5" w:rsidRPr="00E0554A" w:rsidRDefault="00C546C5" w:rsidP="00C546C5">
            <w:pPr>
              <w:spacing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546C5" w14:paraId="2B0C39C5" w14:textId="77777777" w:rsidTr="00BE71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0" w:type="dxa"/>
          </w:tcPr>
          <w:p w14:paraId="2453CFBF" w14:textId="5672B2C5" w:rsidR="00C546C5" w:rsidRPr="009D1A21" w:rsidRDefault="00C546C5" w:rsidP="00C546C5">
            <w:pPr>
              <w:spacing w:line="259" w:lineRule="auto"/>
              <w:jc w:val="left"/>
              <w:rPr>
                <w:b w:val="0"/>
                <w:bCs w:val="0"/>
              </w:rPr>
            </w:pPr>
          </w:p>
        </w:tc>
        <w:tc>
          <w:tcPr>
            <w:tcW w:w="2687" w:type="dxa"/>
          </w:tcPr>
          <w:p w14:paraId="3E559AD8" w14:textId="2CFBE451" w:rsidR="00C546C5" w:rsidRPr="005D321B" w:rsidRDefault="00C546C5" w:rsidP="00C546C5">
            <w:pPr>
              <w:spacing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18" w:type="dxa"/>
          </w:tcPr>
          <w:p w14:paraId="75221CBE" w14:textId="5A37E292" w:rsidR="00C546C5" w:rsidRPr="00E0554A" w:rsidRDefault="00C546C5" w:rsidP="00C546C5">
            <w:pPr>
              <w:spacing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33" w:type="dxa"/>
          </w:tcPr>
          <w:p w14:paraId="38B5A1C8" w14:textId="2CAF4006" w:rsidR="00C546C5" w:rsidRPr="00E0554A" w:rsidRDefault="00C546C5" w:rsidP="00C546C5">
            <w:pPr>
              <w:spacing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546C5" w14:paraId="059D06B7" w14:textId="77777777" w:rsidTr="00BE71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0" w:type="dxa"/>
          </w:tcPr>
          <w:p w14:paraId="0F10F251" w14:textId="070D1C09" w:rsidR="00C546C5" w:rsidRPr="009D1A21" w:rsidRDefault="00C546C5" w:rsidP="00C546C5">
            <w:pPr>
              <w:spacing w:line="259" w:lineRule="auto"/>
              <w:jc w:val="left"/>
              <w:rPr>
                <w:b w:val="0"/>
                <w:bCs w:val="0"/>
              </w:rPr>
            </w:pPr>
          </w:p>
        </w:tc>
        <w:tc>
          <w:tcPr>
            <w:tcW w:w="2687" w:type="dxa"/>
          </w:tcPr>
          <w:p w14:paraId="182CC64D" w14:textId="26A0EF67" w:rsidR="00C546C5" w:rsidRPr="005D321B" w:rsidRDefault="00C546C5" w:rsidP="00C546C5">
            <w:pPr>
              <w:spacing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18" w:type="dxa"/>
          </w:tcPr>
          <w:p w14:paraId="08C02648" w14:textId="1E43B5C4" w:rsidR="00C546C5" w:rsidRPr="00E0554A" w:rsidRDefault="00C546C5" w:rsidP="00C546C5">
            <w:pPr>
              <w:spacing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33" w:type="dxa"/>
          </w:tcPr>
          <w:p w14:paraId="4E89555F" w14:textId="09410404" w:rsidR="00C546C5" w:rsidRPr="00E0554A" w:rsidRDefault="00C546C5" w:rsidP="00C546C5">
            <w:pPr>
              <w:spacing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8ACAE9C" w14:textId="77777777" w:rsidR="00DD3D69" w:rsidRDefault="00DD3D69" w:rsidP="00DD3D69">
      <w:pPr>
        <w:spacing w:line="259" w:lineRule="auto"/>
        <w:jc w:val="left"/>
      </w:pPr>
    </w:p>
    <w:p w14:paraId="23B37D67" w14:textId="1CF9420A" w:rsidR="00DD3D69" w:rsidRDefault="00DD3D69" w:rsidP="00DD3D69">
      <w:pPr>
        <w:spacing w:line="259" w:lineRule="auto"/>
        <w:jc w:val="lef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E91DAA" w14:paraId="4B8FB5EC" w14:textId="77777777" w:rsidTr="00983D67">
        <w:trPr>
          <w:trHeight w:val="484"/>
        </w:trPr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21673906" w14:textId="77777777" w:rsidR="00E91DAA" w:rsidRPr="00196A12" w:rsidRDefault="00E91DAA" w:rsidP="00983D67">
            <w:pPr>
              <w:spacing w:line="240" w:lineRule="auto"/>
              <w:jc w:val="center"/>
              <w:rPr>
                <w:sz w:val="18"/>
                <w:szCs w:val="14"/>
              </w:rPr>
            </w:pPr>
          </w:p>
        </w:tc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10036849" w14:textId="77777777" w:rsidR="00E91DAA" w:rsidRPr="00196A12" w:rsidRDefault="00E91DAA" w:rsidP="00983D67">
            <w:pPr>
              <w:spacing w:line="240" w:lineRule="auto"/>
              <w:jc w:val="center"/>
              <w:rPr>
                <w:sz w:val="18"/>
                <w:szCs w:val="14"/>
              </w:rPr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6DC46879" w14:textId="77777777" w:rsidR="00E91DAA" w:rsidRPr="00196A12" w:rsidRDefault="00E91DAA" w:rsidP="00983D67">
            <w:pPr>
              <w:spacing w:line="240" w:lineRule="auto"/>
              <w:jc w:val="center"/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22E8CD64" w14:textId="77777777" w:rsidR="00E91DAA" w:rsidRPr="00196A12" w:rsidRDefault="00E91DAA" w:rsidP="00983D67">
            <w:pPr>
              <w:spacing w:line="240" w:lineRule="auto"/>
              <w:jc w:val="center"/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581C2A4D" w14:textId="77777777" w:rsidR="00E91DAA" w:rsidRPr="00196A12" w:rsidRDefault="00E91DAA" w:rsidP="00983D67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91DAA" w14:paraId="07109AC5" w14:textId="77777777" w:rsidTr="00983D67">
        <w:trPr>
          <w:trHeight w:val="133"/>
        </w:trPr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6342F26D" w14:textId="77777777" w:rsidR="00E91DAA" w:rsidRPr="00604517" w:rsidRDefault="00E91DAA" w:rsidP="00983D67">
            <w:pPr>
              <w:jc w:val="center"/>
              <w:rPr>
                <w:b/>
                <w:bCs/>
                <w:sz w:val="10"/>
                <w:szCs w:val="6"/>
              </w:rPr>
            </w:pPr>
            <w:r w:rsidRPr="00604517">
              <w:rPr>
                <w:b/>
                <w:bCs/>
                <w:sz w:val="10"/>
                <w:szCs w:val="6"/>
              </w:rPr>
              <w:t>____</w:t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  <w:t>___________</w:t>
            </w:r>
            <w:r>
              <w:rPr>
                <w:b/>
                <w:bCs/>
                <w:sz w:val="10"/>
                <w:szCs w:val="6"/>
              </w:rPr>
              <w:t>____________</w:t>
            </w:r>
          </w:p>
        </w:tc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1A5B3BAE" w14:textId="77777777" w:rsidR="00E91DAA" w:rsidRPr="00604517" w:rsidRDefault="00E91DAA" w:rsidP="00983D67">
            <w:pPr>
              <w:jc w:val="center"/>
              <w:rPr>
                <w:b/>
                <w:bCs/>
                <w:sz w:val="10"/>
                <w:szCs w:val="6"/>
              </w:rPr>
            </w:pPr>
            <w:r w:rsidRPr="00604517">
              <w:rPr>
                <w:b/>
                <w:bCs/>
                <w:sz w:val="10"/>
                <w:szCs w:val="6"/>
              </w:rPr>
              <w:t>____</w:t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  <w:t>___________</w:t>
            </w:r>
            <w:r>
              <w:rPr>
                <w:b/>
                <w:bCs/>
                <w:sz w:val="10"/>
                <w:szCs w:val="6"/>
              </w:rPr>
              <w:t>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390D5442" w14:textId="77777777" w:rsidR="00E91DAA" w:rsidRPr="00604517" w:rsidRDefault="00E91DAA" w:rsidP="00983D67">
            <w:pPr>
              <w:jc w:val="center"/>
              <w:rPr>
                <w:b/>
                <w:bCs/>
                <w:sz w:val="10"/>
                <w:szCs w:val="6"/>
              </w:rPr>
            </w:pPr>
            <w:r w:rsidRPr="00604517">
              <w:rPr>
                <w:b/>
                <w:bCs/>
                <w:sz w:val="10"/>
                <w:szCs w:val="6"/>
              </w:rPr>
              <w:t>____</w:t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  <w:t>___________</w:t>
            </w:r>
            <w:r>
              <w:rPr>
                <w:b/>
                <w:bCs/>
                <w:sz w:val="10"/>
                <w:szCs w:val="6"/>
              </w:rPr>
              <w:t>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4F663DD8" w14:textId="77777777" w:rsidR="00E91DAA" w:rsidRPr="00604517" w:rsidRDefault="00E91DAA" w:rsidP="00983D67">
            <w:pPr>
              <w:jc w:val="center"/>
              <w:rPr>
                <w:b/>
                <w:bCs/>
                <w:sz w:val="10"/>
                <w:szCs w:val="6"/>
              </w:rPr>
            </w:pPr>
            <w:r w:rsidRPr="00604517">
              <w:rPr>
                <w:b/>
                <w:bCs/>
                <w:sz w:val="10"/>
                <w:szCs w:val="6"/>
              </w:rPr>
              <w:t>____</w:t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  <w:t>___________</w:t>
            </w:r>
            <w:r>
              <w:rPr>
                <w:b/>
                <w:bCs/>
                <w:sz w:val="10"/>
                <w:szCs w:val="6"/>
              </w:rPr>
              <w:t>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205F6774" w14:textId="77777777" w:rsidR="00E91DAA" w:rsidRPr="00604517" w:rsidRDefault="00E91DAA" w:rsidP="00983D67">
            <w:pPr>
              <w:jc w:val="center"/>
              <w:rPr>
                <w:b/>
                <w:bCs/>
                <w:sz w:val="10"/>
                <w:szCs w:val="6"/>
              </w:rPr>
            </w:pPr>
            <w:r w:rsidRPr="00604517">
              <w:rPr>
                <w:b/>
                <w:bCs/>
                <w:sz w:val="10"/>
                <w:szCs w:val="6"/>
              </w:rPr>
              <w:t>____</w:t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  <w:t>___________</w:t>
            </w:r>
            <w:r>
              <w:rPr>
                <w:b/>
                <w:bCs/>
                <w:sz w:val="10"/>
                <w:szCs w:val="6"/>
              </w:rPr>
              <w:t>____________</w:t>
            </w:r>
          </w:p>
        </w:tc>
      </w:tr>
      <w:tr w:rsidR="00E91DAA" w:rsidRPr="00AF4CDF" w14:paraId="38965779" w14:textId="77777777" w:rsidTr="00983D67">
        <w:trPr>
          <w:trHeight w:val="300"/>
        </w:trPr>
        <w:tc>
          <w:tcPr>
            <w:tcW w:w="1765" w:type="dxa"/>
            <w:tcBorders>
              <w:top w:val="single" w:sz="4" w:space="0" w:color="F2F2F2" w:themeColor="background1" w:themeShade="F2"/>
            </w:tcBorders>
            <w:vAlign w:val="center"/>
          </w:tcPr>
          <w:p w14:paraId="230E31F0" w14:textId="77777777" w:rsidR="00E91DAA" w:rsidRPr="009C295F" w:rsidRDefault="00E91DAA" w:rsidP="00983D67">
            <w:pPr>
              <w:spacing w:line="240" w:lineRule="auto"/>
              <w:jc w:val="center"/>
              <w:rPr>
                <w:sz w:val="18"/>
                <w:szCs w:val="14"/>
              </w:rPr>
            </w:pPr>
          </w:p>
        </w:tc>
        <w:tc>
          <w:tcPr>
            <w:tcW w:w="1765" w:type="dxa"/>
            <w:tcBorders>
              <w:top w:val="single" w:sz="4" w:space="0" w:color="F2F2F2" w:themeColor="background1" w:themeShade="F2"/>
            </w:tcBorders>
            <w:vAlign w:val="center"/>
          </w:tcPr>
          <w:p w14:paraId="729E8AC4" w14:textId="77777777" w:rsidR="00E91DAA" w:rsidRPr="00C02405" w:rsidRDefault="00E91DAA" w:rsidP="00983D67">
            <w:pPr>
              <w:spacing w:line="240" w:lineRule="auto"/>
              <w:jc w:val="center"/>
              <w:rPr>
                <w:sz w:val="18"/>
                <w:szCs w:val="14"/>
              </w:rPr>
            </w:pP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473E8574" w14:textId="77777777" w:rsidR="00E91DAA" w:rsidRPr="00C02405" w:rsidRDefault="00E91DAA" w:rsidP="00983D67">
            <w:pPr>
              <w:spacing w:line="240" w:lineRule="auto"/>
              <w:jc w:val="center"/>
              <w:rPr>
                <w:sz w:val="18"/>
                <w:szCs w:val="14"/>
              </w:rPr>
            </w:pP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44927D8B" w14:textId="77777777" w:rsidR="00E91DAA" w:rsidRPr="00C02405" w:rsidRDefault="00E91DAA" w:rsidP="00983D67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42E7257F" w14:textId="77777777" w:rsidR="00E91DAA" w:rsidRPr="00C02405" w:rsidRDefault="00E91DAA" w:rsidP="00983D67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</w:tbl>
    <w:p w14:paraId="4F4FBA3B" w14:textId="77777777" w:rsidR="00DD3D69" w:rsidRDefault="00DD3D69" w:rsidP="00DD3D69">
      <w:pPr>
        <w:spacing w:line="259" w:lineRule="auto"/>
        <w:jc w:val="left"/>
      </w:pPr>
    </w:p>
    <w:p w14:paraId="40A84811" w14:textId="77777777" w:rsidR="00DD3D69" w:rsidRDefault="00DD3D69" w:rsidP="00DD3D69">
      <w:pPr>
        <w:spacing w:line="259" w:lineRule="auto"/>
        <w:jc w:val="left"/>
      </w:pPr>
    </w:p>
    <w:p w14:paraId="12E19DD4" w14:textId="77777777" w:rsidR="00DD3D69" w:rsidRPr="009C295F" w:rsidRDefault="00DD3D69" w:rsidP="00DD3D69">
      <w:pPr>
        <w:spacing w:line="259" w:lineRule="auto"/>
        <w:jc w:val="left"/>
        <w:rPr>
          <w:rFonts w:eastAsia="Arial" w:cs="Arial"/>
          <w:b/>
          <w:sz w:val="30"/>
          <w:szCs w:val="30"/>
        </w:rPr>
      </w:pPr>
      <w:r w:rsidRPr="009C295F">
        <w:rPr>
          <w:rFonts w:eastAsia="Arial" w:cs="Arial"/>
          <w:b/>
          <w:sz w:val="30"/>
          <w:szCs w:val="30"/>
        </w:rPr>
        <w:br w:type="page"/>
      </w:r>
    </w:p>
    <w:p w14:paraId="747085D6" w14:textId="77777777" w:rsidR="00DD3D69" w:rsidRDefault="00DD3D69" w:rsidP="00DD3D69">
      <w:pPr>
        <w:spacing w:after="0"/>
        <w:jc w:val="center"/>
        <w:rPr>
          <w:rFonts w:eastAsia="Arial" w:cs="Arial"/>
          <w:sz w:val="30"/>
          <w:szCs w:val="30"/>
        </w:rPr>
      </w:pPr>
      <w:r w:rsidRPr="009C295F">
        <w:rPr>
          <w:rFonts w:eastAsia="Arial" w:cs="Arial"/>
          <w:b/>
          <w:sz w:val="30"/>
          <w:szCs w:val="30"/>
        </w:rPr>
        <w:lastRenderedPageBreak/>
        <w:t>MINUTA DE GESTIÓN DE REQUISITOS</w:t>
      </w:r>
      <w:r w:rsidRPr="3190ED8B">
        <w:rPr>
          <w:rFonts w:eastAsia="Arial" w:cs="Arial"/>
          <w:sz w:val="30"/>
          <w:szCs w:val="30"/>
        </w:rPr>
        <w:t xml:space="preserve"> </w:t>
      </w:r>
    </w:p>
    <w:p w14:paraId="1BCB48F2" w14:textId="77777777" w:rsidR="00DD3D69" w:rsidRPr="00AF4CDF" w:rsidRDefault="00DD3D69" w:rsidP="00DD3D69">
      <w:pPr>
        <w:spacing w:after="0"/>
        <w:jc w:val="center"/>
      </w:pPr>
    </w:p>
    <w:tbl>
      <w:tblPr>
        <w:tblW w:w="900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4"/>
        <w:gridCol w:w="2407"/>
        <w:gridCol w:w="1063"/>
        <w:gridCol w:w="1063"/>
        <w:gridCol w:w="2775"/>
      </w:tblGrid>
      <w:tr w:rsidR="00DD3D69" w14:paraId="0DADDC49" w14:textId="77777777">
        <w:trPr>
          <w:trHeight w:val="300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</w:tcPr>
          <w:p w14:paraId="60BA3C76" w14:textId="77777777" w:rsidR="00DD3D69" w:rsidRPr="009C295F" w:rsidRDefault="00DD3D69">
            <w:pPr>
              <w:spacing w:after="0"/>
              <w:jc w:val="center"/>
              <w:rPr>
                <w:rFonts w:eastAsia="Arial" w:cs="Arial"/>
                <w:b/>
                <w:color w:val="FFFFFF" w:themeColor="background1"/>
                <w:sz w:val="20"/>
              </w:rPr>
            </w:pPr>
            <w:r w:rsidRPr="009C295F">
              <w:rPr>
                <w:rFonts w:eastAsia="Arial" w:cs="Arial"/>
                <w:b/>
                <w:color w:val="FFFFFF" w:themeColor="background1"/>
                <w:sz w:val="20"/>
              </w:rPr>
              <w:t>Actividad</w:t>
            </w: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</w:tcPr>
          <w:p w14:paraId="63AE5ED2" w14:textId="77777777" w:rsidR="00DD3D69" w:rsidRPr="000F169F" w:rsidRDefault="00DD3D69">
            <w:pPr>
              <w:spacing w:after="0"/>
              <w:jc w:val="center"/>
              <w:rPr>
                <w:rFonts w:eastAsia="Arial" w:cs="Arial"/>
                <w:b/>
                <w:bCs/>
                <w:color w:val="FFFFFF" w:themeColor="background1"/>
                <w:sz w:val="20"/>
              </w:rPr>
            </w:pPr>
            <w:r w:rsidRPr="000F169F">
              <w:rPr>
                <w:rFonts w:eastAsia="Arial" w:cs="Arial"/>
                <w:b/>
                <w:bCs/>
                <w:color w:val="FFFFFF" w:themeColor="background1"/>
                <w:sz w:val="20"/>
              </w:rPr>
              <w:t>Acuerdo</w:t>
            </w: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  <w:vAlign w:val="center"/>
          </w:tcPr>
          <w:p w14:paraId="337883F8" w14:textId="77777777" w:rsidR="00DD3D69" w:rsidRPr="000F169F" w:rsidRDefault="00DD3D69">
            <w:pPr>
              <w:spacing w:after="0"/>
              <w:jc w:val="center"/>
              <w:rPr>
                <w:sz w:val="20"/>
              </w:rPr>
            </w:pPr>
            <w:r w:rsidRPr="009C295F">
              <w:rPr>
                <w:rFonts w:eastAsia="Arial" w:cs="Arial"/>
                <w:b/>
                <w:color w:val="FFFFFF" w:themeColor="background1"/>
                <w:sz w:val="20"/>
              </w:rPr>
              <w:t>Fecha de Inicio</w:t>
            </w: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  <w:vAlign w:val="center"/>
          </w:tcPr>
          <w:p w14:paraId="316B873A" w14:textId="77777777" w:rsidR="00DD3D69" w:rsidRPr="000F169F" w:rsidRDefault="00DD3D69">
            <w:pPr>
              <w:spacing w:after="0"/>
              <w:jc w:val="center"/>
              <w:rPr>
                <w:sz w:val="20"/>
              </w:rPr>
            </w:pPr>
            <w:r w:rsidRPr="009C295F">
              <w:rPr>
                <w:rFonts w:eastAsia="Arial" w:cs="Arial"/>
                <w:b/>
                <w:color w:val="FFFFFF" w:themeColor="background1"/>
                <w:sz w:val="20"/>
              </w:rPr>
              <w:t>Fecha termino</w:t>
            </w: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</w:tcPr>
          <w:p w14:paraId="052F9683" w14:textId="77777777" w:rsidR="00DD3D69" w:rsidRPr="009C295F" w:rsidRDefault="00DD3D69">
            <w:pPr>
              <w:jc w:val="center"/>
              <w:rPr>
                <w:rFonts w:eastAsia="Arial" w:cs="Arial"/>
                <w:b/>
                <w:color w:val="FFFFFF" w:themeColor="background1"/>
                <w:sz w:val="20"/>
              </w:rPr>
            </w:pPr>
            <w:r w:rsidRPr="009C295F">
              <w:rPr>
                <w:rFonts w:eastAsia="Arial" w:cs="Arial"/>
                <w:b/>
                <w:color w:val="FFFFFF" w:themeColor="background1"/>
                <w:sz w:val="20"/>
              </w:rPr>
              <w:t>Responsable</w:t>
            </w:r>
          </w:p>
        </w:tc>
      </w:tr>
      <w:tr w:rsidR="00DD3D69" w14:paraId="1417C7FB" w14:textId="77777777">
        <w:trPr>
          <w:trHeight w:val="828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1E894F0" w14:textId="500F00E1" w:rsidR="00DD3D69" w:rsidRDefault="00DD3D69">
            <w:pPr>
              <w:spacing w:after="0" w:line="240" w:lineRule="auto"/>
              <w:jc w:val="left"/>
            </w:pP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2A6B2C6" w14:textId="4B81DD2E" w:rsidR="00DD3D69" w:rsidRDefault="00DD3D69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0252BDF" w14:textId="479C1FEF" w:rsidR="00DD3D69" w:rsidRDefault="00DD3D69">
            <w:pPr>
              <w:spacing w:after="0" w:line="240" w:lineRule="auto"/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D10F0F6" w14:textId="78895559" w:rsidR="00DD3D69" w:rsidRDefault="00DD3D69">
            <w:pPr>
              <w:spacing w:after="0" w:line="240" w:lineRule="auto"/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DF8FD3C" w14:textId="2A256B12" w:rsidR="00DD3D69" w:rsidRDefault="00DD3D69">
            <w:pPr>
              <w:spacing w:line="240" w:lineRule="auto"/>
              <w:jc w:val="center"/>
              <w:rPr>
                <w:rFonts w:eastAsia="Arial" w:cs="Arial"/>
                <w:szCs w:val="24"/>
              </w:rPr>
            </w:pPr>
          </w:p>
        </w:tc>
      </w:tr>
      <w:tr w:rsidR="00DD3D69" w14:paraId="089BE740" w14:textId="77777777">
        <w:trPr>
          <w:trHeight w:val="828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F5FB236" w14:textId="481A3BDE" w:rsidR="00DD3D69" w:rsidRPr="009C295F" w:rsidRDefault="00DD3D69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544AD24" w14:textId="2AD853F9" w:rsidR="00DD3D69" w:rsidRDefault="00DD3D69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6B30ABA" w14:textId="540DA74F" w:rsidR="00DD3D69" w:rsidRDefault="00DD3D69">
            <w:pPr>
              <w:spacing w:after="0" w:line="240" w:lineRule="auto"/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DAF7ACE" w14:textId="56ECC350" w:rsidR="00DD3D69" w:rsidRDefault="00DD3D69">
            <w:pPr>
              <w:spacing w:after="0" w:line="240" w:lineRule="auto"/>
              <w:jc w:val="center"/>
            </w:pP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00706C7" w14:textId="6AA1A967" w:rsidR="00DD3D69" w:rsidRDefault="00DD3D69">
            <w:pPr>
              <w:spacing w:line="240" w:lineRule="auto"/>
              <w:jc w:val="center"/>
              <w:rPr>
                <w:rFonts w:eastAsia="Arial" w:cs="Arial"/>
                <w:szCs w:val="24"/>
              </w:rPr>
            </w:pPr>
          </w:p>
        </w:tc>
      </w:tr>
      <w:tr w:rsidR="00DD3D69" w14:paraId="2166BA7D" w14:textId="77777777">
        <w:trPr>
          <w:trHeight w:val="828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0032564" w14:textId="77777777" w:rsidR="00DD3D69" w:rsidRPr="009C295F" w:rsidRDefault="00DD3D69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3BE4E6F" w14:textId="77777777" w:rsidR="00DD3D69" w:rsidRDefault="00DD3D69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6D3E1BF" w14:textId="77777777" w:rsidR="00DD3D69" w:rsidRDefault="00DD3D69">
            <w:pPr>
              <w:spacing w:after="0" w:line="240" w:lineRule="auto"/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9884C1A" w14:textId="77777777" w:rsidR="00DD3D69" w:rsidRDefault="00DD3D69">
            <w:pPr>
              <w:spacing w:after="0" w:line="240" w:lineRule="auto"/>
              <w:jc w:val="center"/>
            </w:pP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CDC7AFB" w14:textId="77777777" w:rsidR="00DD3D69" w:rsidRDefault="00DD3D69">
            <w:pPr>
              <w:spacing w:line="240" w:lineRule="auto"/>
              <w:jc w:val="center"/>
              <w:rPr>
                <w:rFonts w:eastAsia="Arial" w:cs="Arial"/>
                <w:szCs w:val="24"/>
              </w:rPr>
            </w:pPr>
          </w:p>
        </w:tc>
      </w:tr>
      <w:tr w:rsidR="00DD3D69" w14:paraId="5628A61C" w14:textId="77777777">
        <w:trPr>
          <w:trHeight w:val="828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D0D15F0" w14:textId="77777777" w:rsidR="00DD3D69" w:rsidRPr="009C295F" w:rsidRDefault="00DD3D69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A0F91CB" w14:textId="77777777" w:rsidR="00DD3D69" w:rsidRDefault="00DD3D69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2591175" w14:textId="77777777" w:rsidR="00DD3D69" w:rsidRDefault="00DD3D69">
            <w:pPr>
              <w:spacing w:after="0" w:line="240" w:lineRule="auto"/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DFF80F4" w14:textId="77777777" w:rsidR="00DD3D69" w:rsidRDefault="00DD3D69">
            <w:pPr>
              <w:spacing w:after="0" w:line="240" w:lineRule="auto"/>
              <w:jc w:val="center"/>
            </w:pP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E030D78" w14:textId="77777777" w:rsidR="00DD3D69" w:rsidRDefault="00DD3D69">
            <w:pPr>
              <w:spacing w:line="240" w:lineRule="auto"/>
              <w:jc w:val="center"/>
              <w:rPr>
                <w:rFonts w:eastAsia="Arial" w:cs="Arial"/>
                <w:szCs w:val="24"/>
              </w:rPr>
            </w:pPr>
          </w:p>
        </w:tc>
      </w:tr>
      <w:tr w:rsidR="00DD3D69" w14:paraId="28109F19" w14:textId="77777777">
        <w:trPr>
          <w:trHeight w:val="828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0796134" w14:textId="77777777" w:rsidR="00DD3D69" w:rsidRPr="009C295F" w:rsidRDefault="00DD3D69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B92EA58" w14:textId="77777777" w:rsidR="00DD3D69" w:rsidRDefault="00DD3D69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E3525E2" w14:textId="77777777" w:rsidR="00DD3D69" w:rsidRDefault="00DD3D69">
            <w:pPr>
              <w:spacing w:after="0" w:line="240" w:lineRule="auto"/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7FB28F0" w14:textId="77777777" w:rsidR="00DD3D69" w:rsidRDefault="00DD3D69">
            <w:pPr>
              <w:spacing w:after="0" w:line="240" w:lineRule="auto"/>
              <w:jc w:val="center"/>
            </w:pP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95E7739" w14:textId="77777777" w:rsidR="00DD3D69" w:rsidRDefault="00DD3D69">
            <w:pPr>
              <w:spacing w:after="0" w:line="240" w:lineRule="auto"/>
              <w:jc w:val="center"/>
            </w:pPr>
          </w:p>
        </w:tc>
      </w:tr>
    </w:tbl>
    <w:p w14:paraId="20B4504F" w14:textId="77777777" w:rsidR="00DD3D69" w:rsidRPr="00AF4CDF" w:rsidRDefault="00DD3D69" w:rsidP="00DD3D69">
      <w:r w:rsidRPr="3190ED8B">
        <w:rPr>
          <w:rFonts w:eastAsia="Arial" w:cs="Arial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15046E" w14:paraId="59AC1CA2" w14:textId="77777777" w:rsidTr="00983D67">
        <w:trPr>
          <w:trHeight w:val="484"/>
        </w:trPr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518D30D1" w14:textId="77777777" w:rsidR="0015046E" w:rsidRPr="00196A12" w:rsidRDefault="0015046E" w:rsidP="00983D67">
            <w:pPr>
              <w:spacing w:line="240" w:lineRule="auto"/>
              <w:jc w:val="center"/>
              <w:rPr>
                <w:sz w:val="18"/>
                <w:szCs w:val="14"/>
              </w:rPr>
            </w:pPr>
          </w:p>
        </w:tc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30969818" w14:textId="77777777" w:rsidR="0015046E" w:rsidRPr="00196A12" w:rsidRDefault="0015046E" w:rsidP="00983D67">
            <w:pPr>
              <w:spacing w:line="240" w:lineRule="auto"/>
              <w:jc w:val="center"/>
              <w:rPr>
                <w:sz w:val="18"/>
                <w:szCs w:val="14"/>
              </w:rPr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1C55A637" w14:textId="77777777" w:rsidR="0015046E" w:rsidRPr="00196A12" w:rsidRDefault="0015046E" w:rsidP="00983D67">
            <w:pPr>
              <w:spacing w:line="240" w:lineRule="auto"/>
              <w:jc w:val="center"/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1CD64920" w14:textId="77777777" w:rsidR="0015046E" w:rsidRPr="00196A12" w:rsidRDefault="0015046E" w:rsidP="00983D67">
            <w:pPr>
              <w:spacing w:line="240" w:lineRule="auto"/>
              <w:jc w:val="center"/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63C00C7E" w14:textId="77777777" w:rsidR="0015046E" w:rsidRPr="00196A12" w:rsidRDefault="0015046E" w:rsidP="00983D67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15046E" w14:paraId="57D030ED" w14:textId="77777777" w:rsidTr="00983D67">
        <w:trPr>
          <w:trHeight w:val="133"/>
        </w:trPr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3AD34B0B" w14:textId="77777777" w:rsidR="0015046E" w:rsidRPr="00604517" w:rsidRDefault="0015046E" w:rsidP="00983D67">
            <w:pPr>
              <w:jc w:val="center"/>
              <w:rPr>
                <w:b/>
                <w:bCs/>
                <w:sz w:val="10"/>
                <w:szCs w:val="6"/>
              </w:rPr>
            </w:pPr>
            <w:r w:rsidRPr="00604517">
              <w:rPr>
                <w:b/>
                <w:bCs/>
                <w:sz w:val="10"/>
                <w:szCs w:val="6"/>
              </w:rPr>
              <w:t>____</w:t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  <w:t>___________</w:t>
            </w:r>
            <w:r>
              <w:rPr>
                <w:b/>
                <w:bCs/>
                <w:sz w:val="10"/>
                <w:szCs w:val="6"/>
              </w:rPr>
              <w:t>____________</w:t>
            </w:r>
          </w:p>
        </w:tc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56F2B6D1" w14:textId="77777777" w:rsidR="0015046E" w:rsidRPr="00604517" w:rsidRDefault="0015046E" w:rsidP="00983D67">
            <w:pPr>
              <w:jc w:val="center"/>
              <w:rPr>
                <w:b/>
                <w:bCs/>
                <w:sz w:val="10"/>
                <w:szCs w:val="6"/>
              </w:rPr>
            </w:pPr>
            <w:r w:rsidRPr="00604517">
              <w:rPr>
                <w:b/>
                <w:bCs/>
                <w:sz w:val="10"/>
                <w:szCs w:val="6"/>
              </w:rPr>
              <w:t>____</w:t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  <w:t>___________</w:t>
            </w:r>
            <w:r>
              <w:rPr>
                <w:b/>
                <w:bCs/>
                <w:sz w:val="10"/>
                <w:szCs w:val="6"/>
              </w:rPr>
              <w:t>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385C5741" w14:textId="77777777" w:rsidR="0015046E" w:rsidRPr="00604517" w:rsidRDefault="0015046E" w:rsidP="00983D67">
            <w:pPr>
              <w:jc w:val="center"/>
              <w:rPr>
                <w:b/>
                <w:bCs/>
                <w:sz w:val="10"/>
                <w:szCs w:val="6"/>
              </w:rPr>
            </w:pPr>
            <w:r w:rsidRPr="00604517">
              <w:rPr>
                <w:b/>
                <w:bCs/>
                <w:sz w:val="10"/>
                <w:szCs w:val="6"/>
              </w:rPr>
              <w:t>____</w:t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  <w:t>___________</w:t>
            </w:r>
            <w:r>
              <w:rPr>
                <w:b/>
                <w:bCs/>
                <w:sz w:val="10"/>
                <w:szCs w:val="6"/>
              </w:rPr>
              <w:t>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498C1E99" w14:textId="77777777" w:rsidR="0015046E" w:rsidRPr="00604517" w:rsidRDefault="0015046E" w:rsidP="00983D67">
            <w:pPr>
              <w:jc w:val="center"/>
              <w:rPr>
                <w:b/>
                <w:bCs/>
                <w:sz w:val="10"/>
                <w:szCs w:val="6"/>
              </w:rPr>
            </w:pPr>
            <w:r w:rsidRPr="00604517">
              <w:rPr>
                <w:b/>
                <w:bCs/>
                <w:sz w:val="10"/>
                <w:szCs w:val="6"/>
              </w:rPr>
              <w:t>____</w:t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  <w:t>___________</w:t>
            </w:r>
            <w:r>
              <w:rPr>
                <w:b/>
                <w:bCs/>
                <w:sz w:val="10"/>
                <w:szCs w:val="6"/>
              </w:rPr>
              <w:t>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1F7EA016" w14:textId="77777777" w:rsidR="0015046E" w:rsidRPr="00604517" w:rsidRDefault="0015046E" w:rsidP="00983D67">
            <w:pPr>
              <w:jc w:val="center"/>
              <w:rPr>
                <w:b/>
                <w:bCs/>
                <w:sz w:val="10"/>
                <w:szCs w:val="6"/>
              </w:rPr>
            </w:pPr>
            <w:r w:rsidRPr="00604517">
              <w:rPr>
                <w:b/>
                <w:bCs/>
                <w:sz w:val="10"/>
                <w:szCs w:val="6"/>
              </w:rPr>
              <w:t>____</w:t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  <w:t>___________</w:t>
            </w:r>
            <w:r>
              <w:rPr>
                <w:b/>
                <w:bCs/>
                <w:sz w:val="10"/>
                <w:szCs w:val="6"/>
              </w:rPr>
              <w:t>____________</w:t>
            </w:r>
          </w:p>
        </w:tc>
      </w:tr>
      <w:tr w:rsidR="0015046E" w:rsidRPr="00AF4CDF" w14:paraId="57F27EF4" w14:textId="77777777" w:rsidTr="00983D67">
        <w:trPr>
          <w:trHeight w:val="300"/>
        </w:trPr>
        <w:tc>
          <w:tcPr>
            <w:tcW w:w="1765" w:type="dxa"/>
            <w:tcBorders>
              <w:top w:val="single" w:sz="4" w:space="0" w:color="F2F2F2" w:themeColor="background1" w:themeShade="F2"/>
            </w:tcBorders>
            <w:vAlign w:val="center"/>
          </w:tcPr>
          <w:p w14:paraId="68F1D221" w14:textId="77777777" w:rsidR="0015046E" w:rsidRPr="009C295F" w:rsidRDefault="0015046E" w:rsidP="00983D67">
            <w:pPr>
              <w:spacing w:line="240" w:lineRule="auto"/>
              <w:jc w:val="center"/>
              <w:rPr>
                <w:sz w:val="18"/>
                <w:szCs w:val="14"/>
              </w:rPr>
            </w:pPr>
          </w:p>
        </w:tc>
        <w:tc>
          <w:tcPr>
            <w:tcW w:w="1765" w:type="dxa"/>
            <w:tcBorders>
              <w:top w:val="single" w:sz="4" w:space="0" w:color="F2F2F2" w:themeColor="background1" w:themeShade="F2"/>
            </w:tcBorders>
            <w:vAlign w:val="center"/>
          </w:tcPr>
          <w:p w14:paraId="20173A9F" w14:textId="77777777" w:rsidR="0015046E" w:rsidRPr="00C02405" w:rsidRDefault="0015046E" w:rsidP="00983D67">
            <w:pPr>
              <w:spacing w:line="240" w:lineRule="auto"/>
              <w:jc w:val="center"/>
              <w:rPr>
                <w:sz w:val="18"/>
                <w:szCs w:val="14"/>
              </w:rPr>
            </w:pP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36309830" w14:textId="77777777" w:rsidR="0015046E" w:rsidRPr="00C02405" w:rsidRDefault="0015046E" w:rsidP="00983D67">
            <w:pPr>
              <w:spacing w:line="240" w:lineRule="auto"/>
              <w:jc w:val="center"/>
              <w:rPr>
                <w:sz w:val="18"/>
                <w:szCs w:val="14"/>
              </w:rPr>
            </w:pP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014B4CA6" w14:textId="77777777" w:rsidR="0015046E" w:rsidRPr="00C02405" w:rsidRDefault="0015046E" w:rsidP="00983D67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40C81C4D" w14:textId="77777777" w:rsidR="0015046E" w:rsidRPr="00C02405" w:rsidRDefault="0015046E" w:rsidP="00983D67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</w:tbl>
    <w:p w14:paraId="0D7ED8D3" w14:textId="77777777" w:rsidR="00DD3D69" w:rsidRDefault="00DD3D69" w:rsidP="00DD3D69">
      <w:pPr>
        <w:spacing w:line="259" w:lineRule="auto"/>
        <w:jc w:val="left"/>
      </w:pPr>
    </w:p>
    <w:p w14:paraId="45922B3C" w14:textId="0DB50870" w:rsidR="00CE57C3" w:rsidRDefault="00CE57C3">
      <w:pPr>
        <w:spacing w:line="259" w:lineRule="auto"/>
        <w:jc w:val="left"/>
      </w:pPr>
      <w:r>
        <w:br w:type="page"/>
      </w:r>
    </w:p>
    <w:tbl>
      <w:tblPr>
        <w:tblStyle w:val="TableGrid"/>
        <w:tblW w:w="9605" w:type="dxa"/>
        <w:jc w:val="center"/>
        <w:tblLook w:val="04A0" w:firstRow="1" w:lastRow="0" w:firstColumn="1" w:lastColumn="0" w:noHBand="0" w:noVBand="1"/>
      </w:tblPr>
      <w:tblGrid>
        <w:gridCol w:w="2681"/>
        <w:gridCol w:w="3462"/>
        <w:gridCol w:w="3462"/>
      </w:tblGrid>
      <w:tr w:rsidR="00AC12C3" w:rsidRPr="009C68C5" w14:paraId="6AA6BC90" w14:textId="77777777">
        <w:trPr>
          <w:trHeight w:val="274"/>
          <w:jc w:val="center"/>
        </w:trPr>
        <w:tc>
          <w:tcPr>
            <w:tcW w:w="2681" w:type="dxa"/>
            <w:vMerge w:val="restart"/>
            <w:vAlign w:val="center"/>
          </w:tcPr>
          <w:p w14:paraId="02E6A461" w14:textId="0CFD38CD" w:rsidR="00AC12C3" w:rsidRPr="009C68C5" w:rsidRDefault="00AC12C3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924" w:type="dxa"/>
            <w:gridSpan w:val="2"/>
            <w:vAlign w:val="center"/>
          </w:tcPr>
          <w:p w14:paraId="653CDAE7" w14:textId="6978C200" w:rsidR="00AC12C3" w:rsidRPr="009C68C5" w:rsidRDefault="00AC12C3">
            <w:pPr>
              <w:spacing w:line="240" w:lineRule="auto"/>
              <w:jc w:val="left"/>
              <w:rPr>
                <w:sz w:val="20"/>
              </w:rPr>
            </w:pPr>
            <w:r w:rsidRPr="00B460E8">
              <w:rPr>
                <w:b/>
                <w:bCs/>
                <w:sz w:val="20"/>
              </w:rPr>
              <w:t>Nombre del Proyecto:</w:t>
            </w:r>
            <w:r w:rsidRPr="009C68C5">
              <w:rPr>
                <w:sz w:val="20"/>
              </w:rPr>
              <w:t xml:space="preserve"> </w:t>
            </w:r>
          </w:p>
        </w:tc>
      </w:tr>
      <w:tr w:rsidR="00AC12C3" w:rsidRPr="005B208A" w14:paraId="1D37BBB8" w14:textId="77777777">
        <w:trPr>
          <w:trHeight w:val="203"/>
          <w:jc w:val="center"/>
        </w:trPr>
        <w:tc>
          <w:tcPr>
            <w:tcW w:w="2681" w:type="dxa"/>
            <w:vMerge/>
          </w:tcPr>
          <w:p w14:paraId="199CDFB1" w14:textId="77777777" w:rsidR="00AC12C3" w:rsidRPr="009C68C5" w:rsidRDefault="00AC12C3">
            <w:pPr>
              <w:rPr>
                <w:sz w:val="20"/>
              </w:rPr>
            </w:pPr>
          </w:p>
        </w:tc>
        <w:tc>
          <w:tcPr>
            <w:tcW w:w="6924" w:type="dxa"/>
            <w:gridSpan w:val="2"/>
            <w:vAlign w:val="center"/>
          </w:tcPr>
          <w:p w14:paraId="323E5B0C" w14:textId="4B53652A" w:rsidR="00AC12C3" w:rsidRPr="005B208A" w:rsidRDefault="00AC12C3">
            <w:pPr>
              <w:spacing w:line="240" w:lineRule="auto"/>
              <w:jc w:val="left"/>
              <w:rPr>
                <w:sz w:val="20"/>
              </w:rPr>
            </w:pPr>
            <w:r w:rsidRPr="3AED0492">
              <w:rPr>
                <w:b/>
                <w:bCs/>
                <w:sz w:val="20"/>
              </w:rPr>
              <w:t>Nombre de la Plantilla:</w:t>
            </w:r>
            <w:r w:rsidRPr="3AED0492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Plantilla de </w:t>
            </w:r>
            <w:r w:rsidR="003372F0">
              <w:rPr>
                <w:sz w:val="20"/>
              </w:rPr>
              <w:t>cronograma</w:t>
            </w:r>
          </w:p>
        </w:tc>
      </w:tr>
      <w:tr w:rsidR="00AC12C3" w:rsidRPr="009C68C5" w14:paraId="49CBDF3D" w14:textId="77777777">
        <w:trPr>
          <w:jc w:val="center"/>
        </w:trPr>
        <w:tc>
          <w:tcPr>
            <w:tcW w:w="2681" w:type="dxa"/>
            <w:vMerge/>
          </w:tcPr>
          <w:p w14:paraId="7E294BF2" w14:textId="77777777" w:rsidR="00AC12C3" w:rsidRPr="009C68C5" w:rsidRDefault="00AC12C3">
            <w:pPr>
              <w:rPr>
                <w:sz w:val="20"/>
              </w:rPr>
            </w:pPr>
          </w:p>
        </w:tc>
        <w:tc>
          <w:tcPr>
            <w:tcW w:w="6924" w:type="dxa"/>
            <w:gridSpan w:val="2"/>
            <w:vAlign w:val="center"/>
          </w:tcPr>
          <w:p w14:paraId="11537568" w14:textId="77777777" w:rsidR="00AC12C3" w:rsidRPr="009C68C5" w:rsidRDefault="00AC12C3">
            <w:pPr>
              <w:spacing w:line="240" w:lineRule="auto"/>
              <w:jc w:val="left"/>
              <w:rPr>
                <w:sz w:val="20"/>
              </w:rPr>
            </w:pPr>
            <w:r w:rsidRPr="00B460E8">
              <w:rPr>
                <w:b/>
                <w:bCs/>
                <w:sz w:val="20"/>
              </w:rPr>
              <w:t>Etapa:</w:t>
            </w:r>
            <w:r w:rsidRPr="009C68C5">
              <w:rPr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</w:tc>
      </w:tr>
      <w:tr w:rsidR="00AC12C3" w:rsidRPr="009C68C5" w14:paraId="650977A9" w14:textId="77777777">
        <w:trPr>
          <w:jc w:val="center"/>
        </w:trPr>
        <w:tc>
          <w:tcPr>
            <w:tcW w:w="2681" w:type="dxa"/>
            <w:vMerge/>
          </w:tcPr>
          <w:p w14:paraId="2D3FF370" w14:textId="77777777" w:rsidR="00AC12C3" w:rsidRPr="009C68C5" w:rsidRDefault="00AC12C3">
            <w:pPr>
              <w:rPr>
                <w:sz w:val="20"/>
              </w:rPr>
            </w:pPr>
          </w:p>
        </w:tc>
        <w:tc>
          <w:tcPr>
            <w:tcW w:w="6924" w:type="dxa"/>
            <w:gridSpan w:val="2"/>
            <w:vAlign w:val="center"/>
          </w:tcPr>
          <w:p w14:paraId="096AE615" w14:textId="15304382" w:rsidR="00AC12C3" w:rsidRPr="009C68C5" w:rsidRDefault="00AC12C3">
            <w:pPr>
              <w:spacing w:line="240" w:lineRule="auto"/>
              <w:jc w:val="left"/>
              <w:rPr>
                <w:sz w:val="20"/>
              </w:rPr>
            </w:pPr>
            <w:r w:rsidRPr="00B460E8">
              <w:rPr>
                <w:b/>
                <w:bCs/>
                <w:sz w:val="20"/>
              </w:rPr>
              <w:t>Presupuesto</w:t>
            </w:r>
            <w:r>
              <w:rPr>
                <w:b/>
                <w:bCs/>
                <w:sz w:val="20"/>
              </w:rPr>
              <w:t xml:space="preserve"> del Proyecto</w:t>
            </w:r>
            <w:r w:rsidRPr="00B460E8">
              <w:rPr>
                <w:b/>
                <w:bCs/>
                <w:sz w:val="20"/>
              </w:rPr>
              <w:t>:</w:t>
            </w:r>
            <w:r w:rsidRPr="009C68C5">
              <w:rPr>
                <w:sz w:val="20"/>
              </w:rPr>
              <w:t xml:space="preserve"> </w:t>
            </w:r>
          </w:p>
        </w:tc>
      </w:tr>
      <w:tr w:rsidR="00AC12C3" w:rsidRPr="009C68C5" w14:paraId="400B93F0" w14:textId="77777777">
        <w:trPr>
          <w:jc w:val="center"/>
        </w:trPr>
        <w:tc>
          <w:tcPr>
            <w:tcW w:w="2681" w:type="dxa"/>
            <w:vMerge/>
          </w:tcPr>
          <w:p w14:paraId="37408BE6" w14:textId="77777777" w:rsidR="00AC12C3" w:rsidRPr="009C68C5" w:rsidRDefault="00AC12C3">
            <w:pPr>
              <w:rPr>
                <w:sz w:val="20"/>
              </w:rPr>
            </w:pPr>
          </w:p>
        </w:tc>
        <w:tc>
          <w:tcPr>
            <w:tcW w:w="6924" w:type="dxa"/>
            <w:gridSpan w:val="2"/>
            <w:vAlign w:val="center"/>
          </w:tcPr>
          <w:p w14:paraId="4243D9E9" w14:textId="779A7FEE" w:rsidR="00AC12C3" w:rsidRPr="00673BAE" w:rsidRDefault="00AC12C3">
            <w:pPr>
              <w:spacing w:line="240" w:lineRule="auto"/>
              <w:jc w:val="left"/>
              <w:rPr>
                <w:sz w:val="20"/>
              </w:rPr>
            </w:pPr>
            <w:r>
              <w:rPr>
                <w:b/>
                <w:bCs/>
                <w:sz w:val="20"/>
              </w:rPr>
              <w:t>Presupuesto de la Actividad:</w:t>
            </w:r>
          </w:p>
        </w:tc>
      </w:tr>
      <w:tr w:rsidR="00AC12C3" w:rsidRPr="009C68C5" w14:paraId="378F3FA1" w14:textId="77777777">
        <w:trPr>
          <w:jc w:val="center"/>
        </w:trPr>
        <w:tc>
          <w:tcPr>
            <w:tcW w:w="2681" w:type="dxa"/>
            <w:vMerge/>
          </w:tcPr>
          <w:p w14:paraId="1737454B" w14:textId="77777777" w:rsidR="00AC12C3" w:rsidRPr="009C68C5" w:rsidRDefault="00AC12C3">
            <w:pPr>
              <w:rPr>
                <w:sz w:val="20"/>
              </w:rPr>
            </w:pPr>
          </w:p>
        </w:tc>
        <w:tc>
          <w:tcPr>
            <w:tcW w:w="3462" w:type="dxa"/>
            <w:vAlign w:val="center"/>
          </w:tcPr>
          <w:p w14:paraId="3E69FF53" w14:textId="7D2AC604" w:rsidR="00AC12C3" w:rsidRDefault="00AC12C3">
            <w:pPr>
              <w:spacing w:line="240" w:lineRule="auto"/>
              <w:jc w:val="lef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Presupuesto del Patrocinador: </w:t>
            </w:r>
          </w:p>
        </w:tc>
        <w:tc>
          <w:tcPr>
            <w:tcW w:w="3462" w:type="dxa"/>
            <w:vAlign w:val="center"/>
          </w:tcPr>
          <w:p w14:paraId="0374EC05" w14:textId="20E7CEDC" w:rsidR="00AC12C3" w:rsidRPr="002A23BA" w:rsidRDefault="00AC12C3">
            <w:pPr>
              <w:spacing w:line="240" w:lineRule="auto"/>
              <w:jc w:val="left"/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Fecha: </w:t>
            </w:r>
          </w:p>
        </w:tc>
      </w:tr>
    </w:tbl>
    <w:p w14:paraId="75116DD3" w14:textId="206051F0" w:rsidR="00DD3D69" w:rsidRDefault="00DD3D69" w:rsidP="00167753">
      <w:pPr>
        <w:spacing w:line="259" w:lineRule="auto"/>
        <w:jc w:val="center"/>
      </w:pPr>
    </w:p>
    <w:p w14:paraId="7BD3AED2" w14:textId="77777777" w:rsidR="00AC12C3" w:rsidRPr="00E40EFC" w:rsidRDefault="00AC12C3" w:rsidP="00167753">
      <w:pPr>
        <w:spacing w:line="259" w:lineRule="auto"/>
        <w:jc w:val="center"/>
      </w:pPr>
    </w:p>
    <w:tbl>
      <w:tblPr>
        <w:tblStyle w:val="TableGrid"/>
        <w:tblW w:w="9062" w:type="dxa"/>
        <w:jc w:val="center"/>
        <w:tblLayout w:type="fixed"/>
        <w:tblLook w:val="04A0" w:firstRow="1" w:lastRow="0" w:firstColumn="1" w:lastColumn="0" w:noHBand="0" w:noVBand="1"/>
      </w:tblPr>
      <w:tblGrid>
        <w:gridCol w:w="3723"/>
        <w:gridCol w:w="1554"/>
        <w:gridCol w:w="1478"/>
        <w:gridCol w:w="992"/>
        <w:gridCol w:w="1315"/>
      </w:tblGrid>
      <w:tr w:rsidR="1BF1D2CC" w14:paraId="2875DEFB" w14:textId="77777777" w:rsidTr="00DB539B">
        <w:trPr>
          <w:trHeight w:val="300"/>
          <w:jc w:val="center"/>
        </w:trPr>
        <w:tc>
          <w:tcPr>
            <w:tcW w:w="3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3CAEB" w:themeFill="accent1" w:themeFillTint="66"/>
            <w:tcMar>
              <w:left w:w="108" w:type="dxa"/>
              <w:right w:w="108" w:type="dxa"/>
            </w:tcMar>
          </w:tcPr>
          <w:p w14:paraId="6DC84914" w14:textId="4649B39B" w:rsidR="1BF1D2CC" w:rsidRDefault="1BF1D2CC" w:rsidP="1BF1D2CC">
            <w:pPr>
              <w:jc w:val="center"/>
            </w:pPr>
            <w:r w:rsidRPr="1BF1D2CC">
              <w:rPr>
                <w:rFonts w:ascii="Aptos" w:eastAsia="Aptos" w:hAnsi="Aptos" w:cs="Aptos"/>
                <w:sz w:val="22"/>
                <w:szCs w:val="22"/>
              </w:rPr>
              <w:t>Actividades</w:t>
            </w:r>
          </w:p>
        </w:tc>
        <w:tc>
          <w:tcPr>
            <w:tcW w:w="1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3CAEB" w:themeFill="accent1" w:themeFillTint="66"/>
            <w:tcMar>
              <w:left w:w="108" w:type="dxa"/>
              <w:right w:w="108" w:type="dxa"/>
            </w:tcMar>
          </w:tcPr>
          <w:p w14:paraId="5A4FB1FB" w14:textId="1474C378" w:rsidR="1BF1D2CC" w:rsidRDefault="1BF1D2CC" w:rsidP="1BF1D2CC">
            <w:pPr>
              <w:jc w:val="center"/>
            </w:pPr>
            <w:r w:rsidRPr="1BF1D2CC">
              <w:rPr>
                <w:rFonts w:ascii="Aptos" w:eastAsia="Aptos" w:hAnsi="Aptos" w:cs="Aptos"/>
                <w:sz w:val="22"/>
                <w:szCs w:val="22"/>
              </w:rPr>
              <w:t>Letras/Números</w:t>
            </w:r>
          </w:p>
        </w:tc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3CAEB" w:themeFill="accent1" w:themeFillTint="66"/>
            <w:tcMar>
              <w:left w:w="108" w:type="dxa"/>
              <w:right w:w="108" w:type="dxa"/>
            </w:tcMar>
          </w:tcPr>
          <w:p w14:paraId="0FC37106" w14:textId="5AF468D6" w:rsidR="1BF1D2CC" w:rsidRDefault="1BF1D2CC" w:rsidP="1BF1D2CC">
            <w:pPr>
              <w:jc w:val="center"/>
            </w:pPr>
            <w:r w:rsidRPr="1BF1D2CC">
              <w:rPr>
                <w:rFonts w:ascii="Aptos" w:eastAsia="Aptos" w:hAnsi="Aptos" w:cs="Aptos"/>
                <w:sz w:val="22"/>
                <w:szCs w:val="22"/>
              </w:rPr>
              <w:t>Procedencia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3CAEB" w:themeFill="accent1" w:themeFillTint="66"/>
            <w:tcMar>
              <w:left w:w="108" w:type="dxa"/>
              <w:right w:w="108" w:type="dxa"/>
            </w:tcMar>
          </w:tcPr>
          <w:p w14:paraId="1F616ED7" w14:textId="39749DCE" w:rsidR="1BF1D2CC" w:rsidRDefault="1BF1D2CC" w:rsidP="1BF1D2CC">
            <w:pPr>
              <w:jc w:val="center"/>
            </w:pPr>
            <w:r w:rsidRPr="1BF1D2CC">
              <w:rPr>
                <w:rFonts w:ascii="Aptos" w:eastAsia="Aptos" w:hAnsi="Aptos" w:cs="Aptos"/>
                <w:sz w:val="22"/>
                <w:szCs w:val="22"/>
              </w:rPr>
              <w:t xml:space="preserve">Tiempo 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3CAEB" w:themeFill="accent1" w:themeFillTint="66"/>
            <w:tcMar>
              <w:left w:w="108" w:type="dxa"/>
              <w:right w:w="108" w:type="dxa"/>
            </w:tcMar>
          </w:tcPr>
          <w:p w14:paraId="56FABAA5" w14:textId="3C3468BC" w:rsidR="1BF1D2CC" w:rsidRDefault="1BF1D2CC" w:rsidP="1BF1D2CC">
            <w:pPr>
              <w:jc w:val="center"/>
            </w:pPr>
            <w:r w:rsidRPr="1BF1D2CC">
              <w:rPr>
                <w:rFonts w:ascii="Aptos" w:eastAsia="Aptos" w:hAnsi="Aptos" w:cs="Aptos"/>
                <w:sz w:val="22"/>
                <w:szCs w:val="22"/>
              </w:rPr>
              <w:t>Costo</w:t>
            </w:r>
          </w:p>
        </w:tc>
      </w:tr>
      <w:tr w:rsidR="00EE76AB" w14:paraId="73A3BCE8" w14:textId="77777777" w:rsidTr="00DB539B">
        <w:trPr>
          <w:trHeight w:val="300"/>
          <w:jc w:val="center"/>
        </w:trPr>
        <w:tc>
          <w:tcPr>
            <w:tcW w:w="3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1E4F5" w:themeFill="accent1" w:themeFillTint="33"/>
            <w:tcMar>
              <w:left w:w="108" w:type="dxa"/>
              <w:right w:w="108" w:type="dxa"/>
            </w:tcMar>
          </w:tcPr>
          <w:p w14:paraId="298F2223" w14:textId="66C78ED7" w:rsidR="00EE76AB" w:rsidRDefault="00EE76AB" w:rsidP="00EE76AB"/>
        </w:tc>
        <w:tc>
          <w:tcPr>
            <w:tcW w:w="1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FD3EB6B" w14:textId="6B20DCE8" w:rsidR="00EE76AB" w:rsidRDefault="00EE76AB" w:rsidP="00EE76AB">
            <w:pPr>
              <w:jc w:val="center"/>
            </w:pPr>
          </w:p>
        </w:tc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685C0E7" w14:textId="3EEB7CD5" w:rsidR="00EE76AB" w:rsidRDefault="00EE76AB" w:rsidP="00EE76AB">
            <w:pPr>
              <w:jc w:val="center"/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E75ADEE" w14:textId="086FAA78" w:rsidR="00EE76AB" w:rsidRDefault="00EE76AB" w:rsidP="00EE76AB"/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0E96A44" w14:textId="43E02170" w:rsidR="00EE76AB" w:rsidRDefault="00EE76AB" w:rsidP="00EE76AB"/>
        </w:tc>
      </w:tr>
      <w:tr w:rsidR="00EE76AB" w14:paraId="26AFADFA" w14:textId="77777777" w:rsidTr="00DB539B">
        <w:trPr>
          <w:trHeight w:val="300"/>
          <w:jc w:val="center"/>
        </w:trPr>
        <w:tc>
          <w:tcPr>
            <w:tcW w:w="3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1E4F5" w:themeFill="accent1" w:themeFillTint="33"/>
            <w:tcMar>
              <w:left w:w="108" w:type="dxa"/>
              <w:right w:w="108" w:type="dxa"/>
            </w:tcMar>
          </w:tcPr>
          <w:p w14:paraId="4A278AA4" w14:textId="1EC20ED0" w:rsidR="00EE76AB" w:rsidRDefault="00EE76AB" w:rsidP="00EE76AB"/>
        </w:tc>
        <w:tc>
          <w:tcPr>
            <w:tcW w:w="1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123152E" w14:textId="2EC38B41" w:rsidR="00EE76AB" w:rsidRDefault="00EE76AB" w:rsidP="00EE76AB">
            <w:pPr>
              <w:jc w:val="center"/>
            </w:pPr>
          </w:p>
        </w:tc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ACA5F90" w14:textId="574FE2FB" w:rsidR="00EE76AB" w:rsidRDefault="00EE76AB" w:rsidP="00EE76AB">
            <w:pPr>
              <w:jc w:val="center"/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39ED41C" w14:textId="24EDF154" w:rsidR="00EE76AB" w:rsidRDefault="00EE76AB" w:rsidP="00EE76AB"/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60053A0" w14:textId="10BFB0CA" w:rsidR="00EE76AB" w:rsidRDefault="00EE76AB" w:rsidP="00EE76AB"/>
        </w:tc>
      </w:tr>
      <w:tr w:rsidR="00EE76AB" w14:paraId="7DB41451" w14:textId="77777777" w:rsidTr="00DB539B">
        <w:trPr>
          <w:trHeight w:val="300"/>
          <w:jc w:val="center"/>
        </w:trPr>
        <w:tc>
          <w:tcPr>
            <w:tcW w:w="3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1E4F5" w:themeFill="accent1" w:themeFillTint="33"/>
            <w:tcMar>
              <w:left w:w="108" w:type="dxa"/>
              <w:right w:w="108" w:type="dxa"/>
            </w:tcMar>
          </w:tcPr>
          <w:p w14:paraId="7F2BF57F" w14:textId="3DA145F0" w:rsidR="00EE76AB" w:rsidRDefault="00EE76AB" w:rsidP="00EE76AB"/>
        </w:tc>
        <w:tc>
          <w:tcPr>
            <w:tcW w:w="1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F13DD27" w14:textId="183B7FC4" w:rsidR="00EE76AB" w:rsidRDefault="00EE76AB" w:rsidP="00EE76AB">
            <w:pPr>
              <w:jc w:val="center"/>
            </w:pPr>
          </w:p>
        </w:tc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8902EBF" w14:textId="32B6572F" w:rsidR="00EE76AB" w:rsidRDefault="00EE76AB" w:rsidP="00EE76AB">
            <w:pPr>
              <w:jc w:val="center"/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7B33743" w14:textId="5B49A11A" w:rsidR="00EE76AB" w:rsidRDefault="00EE76AB" w:rsidP="00EE76AB"/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054309A" w14:textId="15BEFF02" w:rsidR="00EE76AB" w:rsidRDefault="00EE76AB" w:rsidP="00EE76AB"/>
        </w:tc>
      </w:tr>
      <w:tr w:rsidR="00EE76AB" w14:paraId="3FED36CA" w14:textId="77777777" w:rsidTr="00DB539B">
        <w:trPr>
          <w:trHeight w:val="300"/>
          <w:jc w:val="center"/>
        </w:trPr>
        <w:tc>
          <w:tcPr>
            <w:tcW w:w="3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1E4F5" w:themeFill="accent1" w:themeFillTint="33"/>
            <w:tcMar>
              <w:left w:w="108" w:type="dxa"/>
              <w:right w:w="108" w:type="dxa"/>
            </w:tcMar>
          </w:tcPr>
          <w:p w14:paraId="62235D7B" w14:textId="57F925C9" w:rsidR="00EE76AB" w:rsidRDefault="00EE76AB" w:rsidP="00EE76AB"/>
        </w:tc>
        <w:tc>
          <w:tcPr>
            <w:tcW w:w="1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E95AC59" w14:textId="48A0B2D3" w:rsidR="00EE76AB" w:rsidRDefault="00EE76AB" w:rsidP="00EE76AB">
            <w:pPr>
              <w:jc w:val="center"/>
            </w:pPr>
          </w:p>
        </w:tc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3D0D8C8" w14:textId="2E5D3400" w:rsidR="00EE76AB" w:rsidRDefault="00EE76AB" w:rsidP="00EE76AB">
            <w:pPr>
              <w:jc w:val="center"/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9C5A6A7" w14:textId="2A8AEAC4" w:rsidR="00EE76AB" w:rsidRDefault="00EE76AB" w:rsidP="00EE76AB"/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51DAF75" w14:textId="6F04E9D1" w:rsidR="00EE76AB" w:rsidRDefault="00EE76AB" w:rsidP="00EE76AB"/>
        </w:tc>
      </w:tr>
      <w:tr w:rsidR="00EE76AB" w14:paraId="164406A9" w14:textId="77777777" w:rsidTr="00DB539B">
        <w:trPr>
          <w:trHeight w:val="300"/>
          <w:jc w:val="center"/>
        </w:trPr>
        <w:tc>
          <w:tcPr>
            <w:tcW w:w="3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1E4F5" w:themeFill="accent1" w:themeFillTint="33"/>
            <w:tcMar>
              <w:left w:w="108" w:type="dxa"/>
              <w:right w:w="108" w:type="dxa"/>
            </w:tcMar>
          </w:tcPr>
          <w:p w14:paraId="644F8768" w14:textId="258CEB8A" w:rsidR="00EE76AB" w:rsidRDefault="00EE76AB" w:rsidP="00EE76AB"/>
        </w:tc>
        <w:tc>
          <w:tcPr>
            <w:tcW w:w="1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096128F" w14:textId="31FF2DCD" w:rsidR="00EE76AB" w:rsidRDefault="00EE76AB" w:rsidP="00EE76AB">
            <w:pPr>
              <w:jc w:val="center"/>
            </w:pPr>
          </w:p>
        </w:tc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6D7D9D8" w14:textId="17F520FC" w:rsidR="00EE76AB" w:rsidRDefault="00EE76AB" w:rsidP="00EE76AB">
            <w:pPr>
              <w:jc w:val="center"/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B0E2060" w14:textId="7D03DAFD" w:rsidR="00EE76AB" w:rsidRDefault="00EE76AB" w:rsidP="00EE76AB"/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816F471" w14:textId="0C2B87C2" w:rsidR="00EE76AB" w:rsidRDefault="00EE76AB" w:rsidP="00EE76AB"/>
        </w:tc>
      </w:tr>
      <w:tr w:rsidR="00EE76AB" w14:paraId="7014AFB3" w14:textId="77777777" w:rsidTr="00DB539B">
        <w:trPr>
          <w:trHeight w:val="300"/>
          <w:jc w:val="center"/>
        </w:trPr>
        <w:tc>
          <w:tcPr>
            <w:tcW w:w="3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1E4F5" w:themeFill="accent1" w:themeFillTint="33"/>
            <w:tcMar>
              <w:left w:w="108" w:type="dxa"/>
              <w:right w:w="108" w:type="dxa"/>
            </w:tcMar>
          </w:tcPr>
          <w:p w14:paraId="4B96E746" w14:textId="373356CA" w:rsidR="00EE76AB" w:rsidRDefault="00EE76AB" w:rsidP="00EE76AB"/>
        </w:tc>
        <w:tc>
          <w:tcPr>
            <w:tcW w:w="1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1099D6E" w14:textId="20F0211F" w:rsidR="00EE76AB" w:rsidRDefault="00EE76AB" w:rsidP="00EE76AB">
            <w:pPr>
              <w:jc w:val="center"/>
            </w:pPr>
          </w:p>
        </w:tc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1D2AC34" w14:textId="669944C5" w:rsidR="00EE76AB" w:rsidRDefault="00EE76AB" w:rsidP="00EE76AB">
            <w:pPr>
              <w:jc w:val="center"/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6F0AB5B" w14:textId="46B69C5C" w:rsidR="00EE76AB" w:rsidRDefault="00EE76AB" w:rsidP="00EE76AB"/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1469B99" w14:textId="2A34CD59" w:rsidR="00EE76AB" w:rsidRDefault="00EE76AB" w:rsidP="00EE76AB"/>
        </w:tc>
      </w:tr>
      <w:tr w:rsidR="00EE76AB" w14:paraId="63FEEA0B" w14:textId="77777777" w:rsidTr="00DB539B">
        <w:trPr>
          <w:trHeight w:val="300"/>
          <w:jc w:val="center"/>
        </w:trPr>
        <w:tc>
          <w:tcPr>
            <w:tcW w:w="3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1E4F5" w:themeFill="accent1" w:themeFillTint="33"/>
            <w:tcMar>
              <w:left w:w="108" w:type="dxa"/>
              <w:right w:w="108" w:type="dxa"/>
            </w:tcMar>
          </w:tcPr>
          <w:p w14:paraId="68271EE5" w14:textId="63E6C9AA" w:rsidR="00EE76AB" w:rsidRDefault="00EE76AB" w:rsidP="00EE76AB"/>
        </w:tc>
        <w:tc>
          <w:tcPr>
            <w:tcW w:w="1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A5E9A52" w14:textId="03A8202B" w:rsidR="00EE76AB" w:rsidRDefault="00EE76AB" w:rsidP="00EE76AB">
            <w:pPr>
              <w:jc w:val="center"/>
            </w:pPr>
          </w:p>
        </w:tc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1BB880B" w14:textId="3A1CF322" w:rsidR="00EE76AB" w:rsidRDefault="00EE76AB" w:rsidP="00EE76AB">
            <w:pPr>
              <w:jc w:val="center"/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2EFBE7A" w14:textId="444C31BD" w:rsidR="00EE76AB" w:rsidRDefault="00EE76AB" w:rsidP="00EE76AB"/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9CC5D67" w14:textId="47954385" w:rsidR="00EE76AB" w:rsidRDefault="00EE76AB" w:rsidP="00EE76AB"/>
        </w:tc>
      </w:tr>
      <w:tr w:rsidR="00EE76AB" w14:paraId="35911F4D" w14:textId="77777777" w:rsidTr="00DB539B">
        <w:trPr>
          <w:trHeight w:val="300"/>
          <w:jc w:val="center"/>
        </w:trPr>
        <w:tc>
          <w:tcPr>
            <w:tcW w:w="3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1E4F5" w:themeFill="accent1" w:themeFillTint="33"/>
            <w:tcMar>
              <w:left w:w="108" w:type="dxa"/>
              <w:right w:w="108" w:type="dxa"/>
            </w:tcMar>
          </w:tcPr>
          <w:p w14:paraId="6036D492" w14:textId="631D9A63" w:rsidR="00EE76AB" w:rsidRDefault="00EE76AB" w:rsidP="00EE76AB"/>
        </w:tc>
        <w:tc>
          <w:tcPr>
            <w:tcW w:w="1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370312A" w14:textId="24FB98B2" w:rsidR="00EE76AB" w:rsidRDefault="00EE76AB" w:rsidP="00EE76AB">
            <w:pPr>
              <w:jc w:val="center"/>
            </w:pPr>
          </w:p>
        </w:tc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BD1AD55" w14:textId="7C74B974" w:rsidR="00EE76AB" w:rsidRDefault="00EE76AB" w:rsidP="00EE76AB">
            <w:pPr>
              <w:jc w:val="center"/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24CDEEF" w14:textId="76F6FDD5" w:rsidR="00EE76AB" w:rsidRDefault="00EE76AB" w:rsidP="00EE76AB"/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26B93C1" w14:textId="27D379DE" w:rsidR="00EE76AB" w:rsidRDefault="00EE76AB" w:rsidP="00EE76AB"/>
        </w:tc>
      </w:tr>
      <w:tr w:rsidR="00EE76AB" w14:paraId="26B941E2" w14:textId="77777777" w:rsidTr="00DB539B">
        <w:trPr>
          <w:trHeight w:val="300"/>
          <w:jc w:val="center"/>
        </w:trPr>
        <w:tc>
          <w:tcPr>
            <w:tcW w:w="3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1E4F5" w:themeFill="accent1" w:themeFillTint="33"/>
            <w:tcMar>
              <w:left w:w="108" w:type="dxa"/>
              <w:right w:w="108" w:type="dxa"/>
            </w:tcMar>
          </w:tcPr>
          <w:p w14:paraId="263CD4A7" w14:textId="67628DD2" w:rsidR="00EE76AB" w:rsidRDefault="00EE76AB" w:rsidP="00EE76AB"/>
        </w:tc>
        <w:tc>
          <w:tcPr>
            <w:tcW w:w="1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60D4C02" w14:textId="310D542A" w:rsidR="00EE76AB" w:rsidRDefault="00EE76AB" w:rsidP="00EE76AB">
            <w:pPr>
              <w:jc w:val="center"/>
            </w:pPr>
          </w:p>
        </w:tc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052921A" w14:textId="5D3ABA63" w:rsidR="00EE76AB" w:rsidRDefault="00EE76AB" w:rsidP="00EE76AB">
            <w:pPr>
              <w:jc w:val="center"/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BC4B8B5" w14:textId="247FFDDD" w:rsidR="00EE76AB" w:rsidRDefault="00EE76AB" w:rsidP="00EE76AB"/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3AE7621" w14:textId="01B8AAE0" w:rsidR="00EE76AB" w:rsidRDefault="00EE76AB" w:rsidP="00EE76AB"/>
        </w:tc>
      </w:tr>
      <w:tr w:rsidR="00EE76AB" w14:paraId="4C55FFBF" w14:textId="77777777" w:rsidTr="00DB539B">
        <w:trPr>
          <w:trHeight w:val="300"/>
          <w:jc w:val="center"/>
        </w:trPr>
        <w:tc>
          <w:tcPr>
            <w:tcW w:w="3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1E4F5" w:themeFill="accent1" w:themeFillTint="33"/>
            <w:tcMar>
              <w:left w:w="108" w:type="dxa"/>
              <w:right w:w="108" w:type="dxa"/>
            </w:tcMar>
          </w:tcPr>
          <w:p w14:paraId="2633D0A2" w14:textId="5E77BB34" w:rsidR="00EE76AB" w:rsidRDefault="00EE76AB" w:rsidP="00EE76AB"/>
        </w:tc>
        <w:tc>
          <w:tcPr>
            <w:tcW w:w="1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3AD7456" w14:textId="54D730CB" w:rsidR="00EE76AB" w:rsidRDefault="00EE76AB" w:rsidP="00EE76AB">
            <w:pPr>
              <w:jc w:val="center"/>
            </w:pPr>
          </w:p>
        </w:tc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ACE954D" w14:textId="4A4F0748" w:rsidR="00EE76AB" w:rsidRDefault="00EE76AB" w:rsidP="00EE76AB">
            <w:pPr>
              <w:jc w:val="center"/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8FA42C2" w14:textId="33AB364D" w:rsidR="00EE76AB" w:rsidRDefault="00EE76AB" w:rsidP="00EE76AB"/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17F922A" w14:textId="4AE7A4D4" w:rsidR="00EE76AB" w:rsidRDefault="00EE76AB" w:rsidP="00EE76AB"/>
        </w:tc>
      </w:tr>
      <w:tr w:rsidR="00EE76AB" w14:paraId="45856D5F" w14:textId="77777777" w:rsidTr="00DB539B">
        <w:trPr>
          <w:trHeight w:val="300"/>
          <w:jc w:val="center"/>
        </w:trPr>
        <w:tc>
          <w:tcPr>
            <w:tcW w:w="372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C1E4F5" w:themeFill="accent1" w:themeFillTint="33"/>
            <w:tcMar>
              <w:left w:w="108" w:type="dxa"/>
              <w:right w:w="108" w:type="dxa"/>
            </w:tcMar>
          </w:tcPr>
          <w:p w14:paraId="5E49231E" w14:textId="7372D2DA" w:rsidR="00EE76AB" w:rsidRDefault="00EE76AB" w:rsidP="00EE76AB"/>
        </w:tc>
        <w:tc>
          <w:tcPr>
            <w:tcW w:w="155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E3429B5" w14:textId="68FE00D5" w:rsidR="00EE76AB" w:rsidRDefault="00EE76AB" w:rsidP="00EE76AB">
            <w:pPr>
              <w:jc w:val="center"/>
            </w:pPr>
          </w:p>
        </w:tc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377C4C8" w14:textId="5E5E76BC" w:rsidR="00EE76AB" w:rsidRDefault="00EE76AB" w:rsidP="00EE76AB">
            <w:pPr>
              <w:jc w:val="center"/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BFBD34B" w14:textId="1A6CE373" w:rsidR="00EE76AB" w:rsidRDefault="00EE76AB" w:rsidP="00EE76AB"/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0F7DBA1" w14:textId="3255A377" w:rsidR="00EE76AB" w:rsidRDefault="00EE76AB" w:rsidP="00EE76AB"/>
        </w:tc>
      </w:tr>
      <w:tr w:rsidR="00AE6C17" w14:paraId="059DB319" w14:textId="77777777" w:rsidTr="00DB539B">
        <w:trPr>
          <w:trHeight w:val="300"/>
          <w:jc w:val="center"/>
        </w:trPr>
        <w:tc>
          <w:tcPr>
            <w:tcW w:w="372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1E4F5" w:themeFill="accent1" w:themeFillTint="33"/>
            <w:tcMar>
              <w:left w:w="108" w:type="dxa"/>
              <w:right w:w="108" w:type="dxa"/>
            </w:tcMar>
          </w:tcPr>
          <w:p w14:paraId="0D97FCE3" w14:textId="44353AD2" w:rsidR="00AE6C17" w:rsidRDefault="00AE6C17" w:rsidP="00AE6C17"/>
        </w:tc>
        <w:tc>
          <w:tcPr>
            <w:tcW w:w="155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3A0D129" w14:textId="47B9F693" w:rsidR="00AE6C17" w:rsidRDefault="00AE6C17" w:rsidP="00AE6C17">
            <w:pPr>
              <w:jc w:val="center"/>
            </w:pPr>
          </w:p>
        </w:tc>
        <w:tc>
          <w:tcPr>
            <w:tcW w:w="147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6657537" w14:textId="46E7DA99" w:rsidR="00AE6C17" w:rsidRDefault="00AE6C17" w:rsidP="00AE6C17">
            <w:pPr>
              <w:jc w:val="center"/>
            </w:pPr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54A3A5D" w14:textId="596305F1" w:rsidR="00AE6C17" w:rsidRDefault="00AE6C17" w:rsidP="00AE6C17"/>
        </w:tc>
        <w:tc>
          <w:tcPr>
            <w:tcW w:w="131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3266658" w14:textId="170FEF7B" w:rsidR="00AE6C17" w:rsidRDefault="00AE6C17" w:rsidP="00AE6C17"/>
        </w:tc>
      </w:tr>
      <w:tr w:rsidR="00AE6C17" w14:paraId="0CA6B99A" w14:textId="77777777" w:rsidTr="00DB539B">
        <w:trPr>
          <w:trHeight w:val="300"/>
          <w:jc w:val="center"/>
        </w:trPr>
        <w:tc>
          <w:tcPr>
            <w:tcW w:w="3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1E4F5" w:themeFill="accent1" w:themeFillTint="33"/>
            <w:tcMar>
              <w:left w:w="108" w:type="dxa"/>
              <w:right w:w="108" w:type="dxa"/>
            </w:tcMar>
          </w:tcPr>
          <w:p w14:paraId="16E9B88C" w14:textId="27AB9DED" w:rsidR="00AE6C17" w:rsidRDefault="00AE6C17" w:rsidP="00AE6C17"/>
        </w:tc>
        <w:tc>
          <w:tcPr>
            <w:tcW w:w="1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1F7607A" w14:textId="0BED3F8C" w:rsidR="00AE6C17" w:rsidRDefault="00AE6C17" w:rsidP="00AE6C17">
            <w:pPr>
              <w:jc w:val="center"/>
            </w:pPr>
          </w:p>
        </w:tc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FA58265" w14:textId="0A236BDA" w:rsidR="00AE6C17" w:rsidRDefault="00AE6C17" w:rsidP="00AE6C17">
            <w:pPr>
              <w:jc w:val="center"/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F3DDD55" w14:textId="2E5B9301" w:rsidR="00AE6C17" w:rsidRDefault="00AE6C17" w:rsidP="00AE6C17"/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61F571A" w14:textId="491E66D3" w:rsidR="00AE6C17" w:rsidRDefault="00AE6C17" w:rsidP="00AE6C17"/>
        </w:tc>
      </w:tr>
      <w:tr w:rsidR="00AE6C17" w14:paraId="1FDE9C2E" w14:textId="77777777" w:rsidTr="00DB539B">
        <w:trPr>
          <w:trHeight w:val="300"/>
          <w:jc w:val="center"/>
        </w:trPr>
        <w:tc>
          <w:tcPr>
            <w:tcW w:w="3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1E4F5" w:themeFill="accent1" w:themeFillTint="33"/>
            <w:tcMar>
              <w:left w:w="108" w:type="dxa"/>
              <w:right w:w="108" w:type="dxa"/>
            </w:tcMar>
          </w:tcPr>
          <w:p w14:paraId="6ECCE5F3" w14:textId="25C2FBCC" w:rsidR="00AE6C17" w:rsidRDefault="00AE6C17" w:rsidP="00AE6C17"/>
        </w:tc>
        <w:tc>
          <w:tcPr>
            <w:tcW w:w="1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5BED5A0" w14:textId="4A2FC5C5" w:rsidR="00AE6C17" w:rsidRDefault="00AE6C17" w:rsidP="00AE6C17">
            <w:pPr>
              <w:jc w:val="center"/>
            </w:pPr>
          </w:p>
        </w:tc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D9ABDCA" w14:textId="2208E46C" w:rsidR="00AE6C17" w:rsidRDefault="00AE6C17" w:rsidP="00AE6C17">
            <w:pPr>
              <w:jc w:val="center"/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1DE51A5" w14:textId="2135A508" w:rsidR="00AE6C17" w:rsidRDefault="00AE6C17" w:rsidP="00AE6C17"/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4975670" w14:textId="7DD64C2F" w:rsidR="00AE6C17" w:rsidRDefault="00AE6C17" w:rsidP="00AE6C17"/>
        </w:tc>
      </w:tr>
      <w:tr w:rsidR="00AE6C17" w14:paraId="4C99E9C0" w14:textId="77777777" w:rsidTr="00DB539B">
        <w:trPr>
          <w:trHeight w:val="300"/>
          <w:jc w:val="center"/>
        </w:trPr>
        <w:tc>
          <w:tcPr>
            <w:tcW w:w="3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1E4F5" w:themeFill="accent1" w:themeFillTint="33"/>
            <w:tcMar>
              <w:left w:w="108" w:type="dxa"/>
              <w:right w:w="108" w:type="dxa"/>
            </w:tcMar>
          </w:tcPr>
          <w:p w14:paraId="562F84A6" w14:textId="46C89F11" w:rsidR="00AE6C17" w:rsidRDefault="00AE6C17" w:rsidP="00AE6C17"/>
        </w:tc>
        <w:tc>
          <w:tcPr>
            <w:tcW w:w="1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433F4CA" w14:textId="53B44BB1" w:rsidR="00AE6C17" w:rsidRDefault="00AE6C17" w:rsidP="00AE6C17">
            <w:pPr>
              <w:jc w:val="center"/>
            </w:pPr>
          </w:p>
        </w:tc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81889B7" w14:textId="59D4CC73" w:rsidR="00AE6C17" w:rsidRDefault="00AE6C17" w:rsidP="00AE6C17">
            <w:pPr>
              <w:jc w:val="center"/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AA930DA" w14:textId="46C6F5E9" w:rsidR="00AE6C17" w:rsidRDefault="00AE6C17" w:rsidP="00AE6C17"/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E14F63A" w14:textId="444283CC" w:rsidR="00AE6C17" w:rsidRDefault="00AE6C17" w:rsidP="00AE6C17"/>
        </w:tc>
      </w:tr>
      <w:tr w:rsidR="00AE6C17" w14:paraId="48E8FE37" w14:textId="77777777" w:rsidTr="00DB539B">
        <w:trPr>
          <w:trHeight w:val="300"/>
          <w:jc w:val="center"/>
        </w:trPr>
        <w:tc>
          <w:tcPr>
            <w:tcW w:w="3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1E4F5" w:themeFill="accent1" w:themeFillTint="33"/>
            <w:tcMar>
              <w:left w:w="108" w:type="dxa"/>
              <w:right w:w="108" w:type="dxa"/>
            </w:tcMar>
          </w:tcPr>
          <w:p w14:paraId="2D4F0698" w14:textId="4007766D" w:rsidR="00AE6C17" w:rsidRDefault="00AE6C17" w:rsidP="00AE6C17"/>
        </w:tc>
        <w:tc>
          <w:tcPr>
            <w:tcW w:w="1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806C8CC" w14:textId="7204DFB7" w:rsidR="00AE6C17" w:rsidRDefault="00AE6C17" w:rsidP="00AE6C17">
            <w:pPr>
              <w:jc w:val="center"/>
            </w:pPr>
          </w:p>
        </w:tc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C0C4566" w14:textId="4BCC271A" w:rsidR="00AE6C17" w:rsidRDefault="00AE6C17" w:rsidP="00AE6C17">
            <w:pPr>
              <w:jc w:val="center"/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4B2B830" w14:textId="086CAA41" w:rsidR="00AE6C17" w:rsidRDefault="00AE6C17" w:rsidP="00AE6C17"/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8C9FC44" w14:textId="198B19E2" w:rsidR="00AE6C17" w:rsidRDefault="00AE6C17" w:rsidP="00AE6C17"/>
        </w:tc>
      </w:tr>
      <w:tr w:rsidR="00AE6C17" w14:paraId="2133C54B" w14:textId="77777777" w:rsidTr="00DB539B">
        <w:trPr>
          <w:trHeight w:val="300"/>
          <w:jc w:val="center"/>
        </w:trPr>
        <w:tc>
          <w:tcPr>
            <w:tcW w:w="3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1E4F5" w:themeFill="accent1" w:themeFillTint="33"/>
            <w:tcMar>
              <w:left w:w="108" w:type="dxa"/>
              <w:right w:w="108" w:type="dxa"/>
            </w:tcMar>
          </w:tcPr>
          <w:p w14:paraId="49FE2DD4" w14:textId="6CC93AF6" w:rsidR="00AE6C17" w:rsidRDefault="00AE6C17" w:rsidP="00AE6C17"/>
        </w:tc>
        <w:tc>
          <w:tcPr>
            <w:tcW w:w="1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679ADB5" w14:textId="718DECFB" w:rsidR="00AE6C17" w:rsidRDefault="00AE6C17" w:rsidP="00AE6C17">
            <w:pPr>
              <w:jc w:val="center"/>
            </w:pPr>
          </w:p>
        </w:tc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2972011" w14:textId="3DEABE28" w:rsidR="00AE6C17" w:rsidRDefault="00AE6C17" w:rsidP="00AE6C17">
            <w:pPr>
              <w:jc w:val="center"/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9C5BE89" w14:textId="1C748A4F" w:rsidR="00AE6C17" w:rsidRDefault="00AE6C17" w:rsidP="00AE6C17"/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6126CD3" w14:textId="795712AE" w:rsidR="00AE6C17" w:rsidRDefault="00AE6C17" w:rsidP="00AE6C17"/>
        </w:tc>
      </w:tr>
      <w:tr w:rsidR="00AE6C17" w14:paraId="0DFBA3C9" w14:textId="77777777" w:rsidTr="00DB539B">
        <w:trPr>
          <w:trHeight w:val="300"/>
          <w:jc w:val="center"/>
        </w:trPr>
        <w:tc>
          <w:tcPr>
            <w:tcW w:w="3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1E4F5" w:themeFill="accent1" w:themeFillTint="33"/>
            <w:tcMar>
              <w:left w:w="108" w:type="dxa"/>
              <w:right w:w="108" w:type="dxa"/>
            </w:tcMar>
          </w:tcPr>
          <w:p w14:paraId="5B3BD4FD" w14:textId="7BB7DF1A" w:rsidR="00AE6C17" w:rsidRDefault="00AE6C17" w:rsidP="00AE6C17"/>
        </w:tc>
        <w:tc>
          <w:tcPr>
            <w:tcW w:w="1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2E14567" w14:textId="080D27AD" w:rsidR="00AE6C17" w:rsidRDefault="00AE6C17" w:rsidP="00AE6C17">
            <w:pPr>
              <w:jc w:val="center"/>
            </w:pPr>
          </w:p>
        </w:tc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C2A3199" w14:textId="47CC6A0C" w:rsidR="00AE6C17" w:rsidRDefault="00AE6C17" w:rsidP="00AE6C17">
            <w:pPr>
              <w:jc w:val="center"/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EC6EFFF" w14:textId="231DC2F1" w:rsidR="00AE6C17" w:rsidRDefault="00AE6C17" w:rsidP="00AE6C17"/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06DFDF7" w14:textId="7EE7F137" w:rsidR="00AE6C17" w:rsidRDefault="00AE6C17" w:rsidP="00AE6C17"/>
        </w:tc>
      </w:tr>
      <w:tr w:rsidR="00AE6C17" w14:paraId="0EBDA145" w14:textId="77777777" w:rsidTr="00DB539B">
        <w:trPr>
          <w:trHeight w:val="300"/>
          <w:jc w:val="center"/>
        </w:trPr>
        <w:tc>
          <w:tcPr>
            <w:tcW w:w="3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1E4F5" w:themeFill="accent1" w:themeFillTint="33"/>
            <w:tcMar>
              <w:left w:w="108" w:type="dxa"/>
              <w:right w:w="108" w:type="dxa"/>
            </w:tcMar>
          </w:tcPr>
          <w:p w14:paraId="325445EB" w14:textId="4EB32425" w:rsidR="00AE6C17" w:rsidRDefault="00AE6C17" w:rsidP="00AE6C17"/>
        </w:tc>
        <w:tc>
          <w:tcPr>
            <w:tcW w:w="1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D04452F" w14:textId="45EDCBE0" w:rsidR="00AE6C17" w:rsidRDefault="00AE6C17" w:rsidP="00AE6C17">
            <w:pPr>
              <w:jc w:val="center"/>
            </w:pPr>
          </w:p>
        </w:tc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7CAA243" w14:textId="37B8C1C1" w:rsidR="00AE6C17" w:rsidRDefault="00AE6C17" w:rsidP="00AE6C17">
            <w:pPr>
              <w:jc w:val="center"/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6526806" w14:textId="34C9AB2E" w:rsidR="00AE6C17" w:rsidRDefault="00AE6C17" w:rsidP="00AE6C17"/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6835F6A" w14:textId="57F6DEAE" w:rsidR="00AE6C17" w:rsidRDefault="00AE6C17" w:rsidP="00AE6C17"/>
        </w:tc>
      </w:tr>
      <w:tr w:rsidR="00AE6C17" w14:paraId="7916A1F4" w14:textId="77777777" w:rsidTr="00DB539B">
        <w:trPr>
          <w:trHeight w:val="300"/>
          <w:jc w:val="center"/>
        </w:trPr>
        <w:tc>
          <w:tcPr>
            <w:tcW w:w="3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1E4F5" w:themeFill="accent1" w:themeFillTint="33"/>
            <w:tcMar>
              <w:left w:w="108" w:type="dxa"/>
              <w:right w:w="108" w:type="dxa"/>
            </w:tcMar>
          </w:tcPr>
          <w:p w14:paraId="0C64D09A" w14:textId="0C414281" w:rsidR="00AE6C17" w:rsidRDefault="00AE6C17" w:rsidP="00AE6C17"/>
        </w:tc>
        <w:tc>
          <w:tcPr>
            <w:tcW w:w="1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319E29A" w14:textId="6811C1B6" w:rsidR="00AE6C17" w:rsidRDefault="00AE6C17" w:rsidP="00AE6C17">
            <w:pPr>
              <w:jc w:val="center"/>
            </w:pPr>
          </w:p>
        </w:tc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0955F18" w14:textId="2CD7A640" w:rsidR="00AE6C17" w:rsidRDefault="00AE6C17" w:rsidP="00AE6C17">
            <w:pPr>
              <w:jc w:val="center"/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D83F5EA" w14:textId="146CCBEB" w:rsidR="00AE6C17" w:rsidRDefault="00AE6C17" w:rsidP="00AE6C17"/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E23A463" w14:textId="497E7C21" w:rsidR="00AE6C17" w:rsidRDefault="00AE6C17" w:rsidP="00AE6C17"/>
        </w:tc>
      </w:tr>
      <w:tr w:rsidR="00AE6C17" w14:paraId="1B9062D9" w14:textId="77777777" w:rsidTr="00DB539B">
        <w:trPr>
          <w:trHeight w:val="300"/>
          <w:jc w:val="center"/>
        </w:trPr>
        <w:tc>
          <w:tcPr>
            <w:tcW w:w="372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C1E4F5" w:themeFill="accent1" w:themeFillTint="33"/>
            <w:tcMar>
              <w:left w:w="108" w:type="dxa"/>
              <w:right w:w="108" w:type="dxa"/>
            </w:tcMar>
          </w:tcPr>
          <w:p w14:paraId="0204B740" w14:textId="2F9AA6E6" w:rsidR="00AE6C17" w:rsidRDefault="00AE6C17" w:rsidP="00AE6C17"/>
        </w:tc>
        <w:tc>
          <w:tcPr>
            <w:tcW w:w="155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9AF919A" w14:textId="5CBBE706" w:rsidR="00AE6C17" w:rsidRDefault="00AE6C17" w:rsidP="00AE6C17">
            <w:pPr>
              <w:jc w:val="center"/>
            </w:pPr>
          </w:p>
        </w:tc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6EB009F" w14:textId="39110364" w:rsidR="00AE6C17" w:rsidRDefault="00AE6C17" w:rsidP="00AE6C17">
            <w:pPr>
              <w:jc w:val="center"/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B5F73D3" w14:textId="4333E625" w:rsidR="00AE6C17" w:rsidRDefault="00AE6C17" w:rsidP="00AE6C17"/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A2486A5" w14:textId="3EA10B1B" w:rsidR="00AE6C17" w:rsidRDefault="00AE6C17" w:rsidP="00AE6C17"/>
        </w:tc>
      </w:tr>
      <w:tr w:rsidR="00586813" w14:paraId="6F5F3F1B" w14:textId="77777777" w:rsidTr="00DB539B">
        <w:trPr>
          <w:trHeight w:val="300"/>
          <w:jc w:val="center"/>
        </w:trPr>
        <w:tc>
          <w:tcPr>
            <w:tcW w:w="372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1E4F5" w:themeFill="accent1" w:themeFillTint="33"/>
            <w:tcMar>
              <w:left w:w="108" w:type="dxa"/>
              <w:right w:w="108" w:type="dxa"/>
            </w:tcMar>
          </w:tcPr>
          <w:p w14:paraId="6ED04B4B" w14:textId="46DB5039" w:rsidR="00586813" w:rsidRDefault="00586813" w:rsidP="00586813"/>
        </w:tc>
        <w:tc>
          <w:tcPr>
            <w:tcW w:w="155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0DA11C2" w14:textId="21F81F73" w:rsidR="00586813" w:rsidRDefault="00586813" w:rsidP="00586813">
            <w:pPr>
              <w:jc w:val="center"/>
            </w:pPr>
          </w:p>
        </w:tc>
        <w:tc>
          <w:tcPr>
            <w:tcW w:w="147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6648967" w14:textId="6FB5868F" w:rsidR="00586813" w:rsidRDefault="00586813" w:rsidP="00586813">
            <w:pPr>
              <w:jc w:val="center"/>
            </w:pPr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E41BD7C" w14:textId="703300E0" w:rsidR="00586813" w:rsidRDefault="00586813" w:rsidP="00586813"/>
        </w:tc>
        <w:tc>
          <w:tcPr>
            <w:tcW w:w="131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2BB9C28" w14:textId="42C73B19" w:rsidR="00586813" w:rsidRDefault="00586813" w:rsidP="00586813"/>
        </w:tc>
      </w:tr>
      <w:tr w:rsidR="00586813" w14:paraId="460D7B65" w14:textId="77777777" w:rsidTr="00DB539B">
        <w:trPr>
          <w:trHeight w:val="300"/>
          <w:jc w:val="center"/>
        </w:trPr>
        <w:tc>
          <w:tcPr>
            <w:tcW w:w="3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1E4F5" w:themeFill="accent1" w:themeFillTint="33"/>
            <w:tcMar>
              <w:left w:w="108" w:type="dxa"/>
              <w:right w:w="108" w:type="dxa"/>
            </w:tcMar>
          </w:tcPr>
          <w:p w14:paraId="57B01398" w14:textId="3827C1C2" w:rsidR="00586813" w:rsidRDefault="00586813" w:rsidP="00586813"/>
        </w:tc>
        <w:tc>
          <w:tcPr>
            <w:tcW w:w="1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3E2CF9C" w14:textId="0671005E" w:rsidR="00586813" w:rsidRDefault="00586813" w:rsidP="00586813">
            <w:pPr>
              <w:jc w:val="center"/>
            </w:pPr>
          </w:p>
        </w:tc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8059835" w14:textId="16884FFB" w:rsidR="00586813" w:rsidRDefault="00586813" w:rsidP="00586813">
            <w:pPr>
              <w:jc w:val="center"/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0CC0310" w14:textId="5D8D732C" w:rsidR="00586813" w:rsidRDefault="00586813" w:rsidP="00586813"/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0AB5719" w14:textId="66A1858E" w:rsidR="00586813" w:rsidRDefault="00586813" w:rsidP="00586813"/>
        </w:tc>
      </w:tr>
      <w:tr w:rsidR="00586813" w14:paraId="7BB9BFA5" w14:textId="77777777" w:rsidTr="00DB539B">
        <w:trPr>
          <w:trHeight w:val="300"/>
          <w:jc w:val="center"/>
        </w:trPr>
        <w:tc>
          <w:tcPr>
            <w:tcW w:w="3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1E4F5" w:themeFill="accent1" w:themeFillTint="33"/>
            <w:tcMar>
              <w:left w:w="108" w:type="dxa"/>
              <w:right w:w="108" w:type="dxa"/>
            </w:tcMar>
          </w:tcPr>
          <w:p w14:paraId="753C13C4" w14:textId="0B11ACF5" w:rsidR="00586813" w:rsidRDefault="00586813" w:rsidP="00586813"/>
        </w:tc>
        <w:tc>
          <w:tcPr>
            <w:tcW w:w="1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E43BF68" w14:textId="46F6F494" w:rsidR="00586813" w:rsidRDefault="00586813" w:rsidP="00586813">
            <w:pPr>
              <w:jc w:val="center"/>
            </w:pPr>
          </w:p>
        </w:tc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7FD1CC0" w14:textId="590C466F" w:rsidR="00586813" w:rsidRDefault="00586813" w:rsidP="00586813">
            <w:pPr>
              <w:jc w:val="center"/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90396AE" w14:textId="206B8CFB" w:rsidR="00586813" w:rsidRDefault="00586813" w:rsidP="00586813"/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0369F8C" w14:textId="6840FE60" w:rsidR="00586813" w:rsidRDefault="00586813" w:rsidP="00586813">
            <w:pPr>
              <w:jc w:val="center"/>
            </w:pPr>
          </w:p>
        </w:tc>
      </w:tr>
      <w:tr w:rsidR="00586813" w14:paraId="03279F7E" w14:textId="77777777" w:rsidTr="00DB539B">
        <w:trPr>
          <w:trHeight w:val="300"/>
          <w:jc w:val="center"/>
        </w:trPr>
        <w:tc>
          <w:tcPr>
            <w:tcW w:w="3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1E4F5" w:themeFill="accent1" w:themeFillTint="33"/>
            <w:tcMar>
              <w:left w:w="108" w:type="dxa"/>
              <w:right w:w="108" w:type="dxa"/>
            </w:tcMar>
          </w:tcPr>
          <w:p w14:paraId="1A1B69EA" w14:textId="2C485BD1" w:rsidR="00586813" w:rsidRDefault="00586813" w:rsidP="00586813"/>
        </w:tc>
        <w:tc>
          <w:tcPr>
            <w:tcW w:w="1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8723C27" w14:textId="05FBE9E3" w:rsidR="00586813" w:rsidRDefault="00586813" w:rsidP="00586813">
            <w:pPr>
              <w:jc w:val="center"/>
            </w:pPr>
          </w:p>
        </w:tc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E083BAA" w14:textId="4BB55147" w:rsidR="00586813" w:rsidRDefault="00586813" w:rsidP="00586813">
            <w:pPr>
              <w:jc w:val="center"/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F442411" w14:textId="62FE2A9A" w:rsidR="00586813" w:rsidRDefault="00586813" w:rsidP="00586813"/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3988BEA" w14:textId="4024E8A7" w:rsidR="00586813" w:rsidRDefault="00586813" w:rsidP="00586813"/>
        </w:tc>
      </w:tr>
      <w:tr w:rsidR="00586813" w14:paraId="2F56A0B0" w14:textId="77777777" w:rsidTr="00DB539B">
        <w:trPr>
          <w:trHeight w:val="300"/>
          <w:jc w:val="center"/>
        </w:trPr>
        <w:tc>
          <w:tcPr>
            <w:tcW w:w="3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1E4F5" w:themeFill="accent1" w:themeFillTint="33"/>
            <w:tcMar>
              <w:left w:w="108" w:type="dxa"/>
              <w:right w:w="108" w:type="dxa"/>
            </w:tcMar>
          </w:tcPr>
          <w:p w14:paraId="71881154" w14:textId="1F6B1086" w:rsidR="00586813" w:rsidRDefault="00586813" w:rsidP="00586813"/>
        </w:tc>
        <w:tc>
          <w:tcPr>
            <w:tcW w:w="1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0498929" w14:textId="300087EB" w:rsidR="00586813" w:rsidRDefault="00586813" w:rsidP="00586813">
            <w:pPr>
              <w:jc w:val="center"/>
            </w:pPr>
          </w:p>
        </w:tc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AF6A9D6" w14:textId="715DA143" w:rsidR="00586813" w:rsidRDefault="00586813" w:rsidP="00586813">
            <w:pPr>
              <w:jc w:val="center"/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4D26644" w14:textId="1DF23EBD" w:rsidR="00586813" w:rsidRDefault="00586813" w:rsidP="00586813"/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FA846CD" w14:textId="6EF73D29" w:rsidR="00586813" w:rsidRDefault="00586813" w:rsidP="00586813"/>
        </w:tc>
      </w:tr>
      <w:tr w:rsidR="00586813" w14:paraId="480EFCC9" w14:textId="77777777" w:rsidTr="00DB539B">
        <w:trPr>
          <w:trHeight w:val="300"/>
          <w:jc w:val="center"/>
        </w:trPr>
        <w:tc>
          <w:tcPr>
            <w:tcW w:w="3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1E4F5" w:themeFill="accent1" w:themeFillTint="33"/>
            <w:tcMar>
              <w:left w:w="108" w:type="dxa"/>
              <w:right w:w="108" w:type="dxa"/>
            </w:tcMar>
          </w:tcPr>
          <w:p w14:paraId="4CA70826" w14:textId="609FF597" w:rsidR="00586813" w:rsidRDefault="00586813" w:rsidP="00586813"/>
        </w:tc>
        <w:tc>
          <w:tcPr>
            <w:tcW w:w="1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74CE855" w14:textId="06DCD339" w:rsidR="00586813" w:rsidRDefault="00586813" w:rsidP="00586813">
            <w:pPr>
              <w:jc w:val="center"/>
            </w:pPr>
          </w:p>
        </w:tc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FB58D30" w14:textId="67501905" w:rsidR="00586813" w:rsidRDefault="00586813" w:rsidP="00586813">
            <w:pPr>
              <w:jc w:val="center"/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F4AAE65" w14:textId="7C230A53" w:rsidR="00586813" w:rsidRDefault="00586813" w:rsidP="00586813"/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7253511" w14:textId="6965A976" w:rsidR="00586813" w:rsidRDefault="00586813" w:rsidP="00586813"/>
        </w:tc>
      </w:tr>
      <w:tr w:rsidR="00586813" w14:paraId="64FDAF07" w14:textId="77777777" w:rsidTr="00DB539B">
        <w:trPr>
          <w:trHeight w:val="300"/>
          <w:jc w:val="center"/>
        </w:trPr>
        <w:tc>
          <w:tcPr>
            <w:tcW w:w="3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1E4F5" w:themeFill="accent1" w:themeFillTint="33"/>
            <w:tcMar>
              <w:left w:w="108" w:type="dxa"/>
              <w:right w:w="108" w:type="dxa"/>
            </w:tcMar>
          </w:tcPr>
          <w:p w14:paraId="5DECD108" w14:textId="6221C1E5" w:rsidR="00586813" w:rsidRDefault="00586813" w:rsidP="00586813"/>
        </w:tc>
        <w:tc>
          <w:tcPr>
            <w:tcW w:w="1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9A0B15B" w14:textId="290C90F5" w:rsidR="00586813" w:rsidRDefault="00586813" w:rsidP="00586813">
            <w:pPr>
              <w:jc w:val="center"/>
            </w:pPr>
          </w:p>
        </w:tc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07BE60E" w14:textId="105F09ED" w:rsidR="00586813" w:rsidRDefault="00586813" w:rsidP="00586813">
            <w:pPr>
              <w:jc w:val="center"/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BC3E5FE" w14:textId="7EE0C7D4" w:rsidR="00586813" w:rsidRDefault="00586813" w:rsidP="00586813"/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03AA694" w14:textId="739D916C" w:rsidR="00586813" w:rsidRDefault="00586813" w:rsidP="00586813"/>
        </w:tc>
      </w:tr>
      <w:tr w:rsidR="00586813" w14:paraId="15ADCE73" w14:textId="77777777" w:rsidTr="00DB539B">
        <w:trPr>
          <w:trHeight w:val="300"/>
          <w:jc w:val="center"/>
        </w:trPr>
        <w:tc>
          <w:tcPr>
            <w:tcW w:w="3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1E4F5" w:themeFill="accent1" w:themeFillTint="33"/>
            <w:tcMar>
              <w:left w:w="108" w:type="dxa"/>
              <w:right w:w="108" w:type="dxa"/>
            </w:tcMar>
          </w:tcPr>
          <w:p w14:paraId="23C49C8A" w14:textId="75B0AC7B" w:rsidR="00586813" w:rsidRDefault="00586813" w:rsidP="00586813"/>
        </w:tc>
        <w:tc>
          <w:tcPr>
            <w:tcW w:w="1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F743F8C" w14:textId="74F853B8" w:rsidR="00586813" w:rsidRDefault="00586813" w:rsidP="00586813">
            <w:pPr>
              <w:jc w:val="center"/>
            </w:pPr>
          </w:p>
        </w:tc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43FE57E" w14:textId="5869FC13" w:rsidR="00586813" w:rsidRDefault="00586813" w:rsidP="00586813">
            <w:pPr>
              <w:jc w:val="center"/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CD78B31" w14:textId="76FCB99F" w:rsidR="00586813" w:rsidRDefault="00586813" w:rsidP="00586813"/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B195A31" w14:textId="4418658D" w:rsidR="00586813" w:rsidRDefault="00586813" w:rsidP="00586813"/>
        </w:tc>
      </w:tr>
      <w:tr w:rsidR="00586813" w14:paraId="6DC0FD39" w14:textId="77777777" w:rsidTr="00DB539B">
        <w:trPr>
          <w:trHeight w:val="300"/>
          <w:jc w:val="center"/>
        </w:trPr>
        <w:tc>
          <w:tcPr>
            <w:tcW w:w="3723" w:type="dxa"/>
            <w:tcBorders>
              <w:top w:val="single" w:sz="8" w:space="0" w:color="auto"/>
              <w:left w:val="single" w:sz="8" w:space="0" w:color="auto"/>
              <w:bottom w:val="single" w:sz="12" w:space="0" w:color="000000" w:themeColor="text1"/>
              <w:right w:val="single" w:sz="8" w:space="0" w:color="auto"/>
            </w:tcBorders>
            <w:shd w:val="clear" w:color="auto" w:fill="C1E4F5" w:themeFill="accent1" w:themeFillTint="33"/>
            <w:tcMar>
              <w:left w:w="108" w:type="dxa"/>
              <w:right w:w="108" w:type="dxa"/>
            </w:tcMar>
          </w:tcPr>
          <w:p w14:paraId="6FC39D7C" w14:textId="6DC00440" w:rsidR="00586813" w:rsidRDefault="00586813" w:rsidP="00586813"/>
        </w:tc>
        <w:tc>
          <w:tcPr>
            <w:tcW w:w="1554" w:type="dxa"/>
            <w:tcBorders>
              <w:top w:val="single" w:sz="8" w:space="0" w:color="auto"/>
              <w:left w:val="single" w:sz="8" w:space="0" w:color="auto"/>
              <w:bottom w:val="single" w:sz="12" w:space="0" w:color="000000" w:themeColor="text1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E443DF2" w14:textId="76852A98" w:rsidR="00586813" w:rsidRDefault="00586813" w:rsidP="00586813">
            <w:pPr>
              <w:jc w:val="center"/>
            </w:pPr>
          </w:p>
        </w:tc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12" w:space="0" w:color="000000" w:themeColor="text1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27E5704" w14:textId="46EC6901" w:rsidR="00586813" w:rsidRDefault="00586813" w:rsidP="00586813">
            <w:pPr>
              <w:jc w:val="center"/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12" w:space="0" w:color="000000" w:themeColor="text1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B68A992" w14:textId="4A1C9E29" w:rsidR="00586813" w:rsidRDefault="00586813" w:rsidP="00586813">
            <w:pPr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</w:pP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12" w:space="0" w:color="000000" w:themeColor="text1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8CF273A" w14:textId="15D5E771" w:rsidR="00586813" w:rsidRDefault="00586813" w:rsidP="00586813"/>
        </w:tc>
      </w:tr>
      <w:tr w:rsidR="007157A4" w14:paraId="4BB2C668" w14:textId="77777777" w:rsidTr="00DB539B">
        <w:trPr>
          <w:trHeight w:val="300"/>
          <w:jc w:val="center"/>
        </w:trPr>
        <w:tc>
          <w:tcPr>
            <w:tcW w:w="3723" w:type="dxa"/>
            <w:tcBorders>
              <w:top w:val="single" w:sz="12" w:space="0" w:color="000000" w:themeColor="text1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1E4F5" w:themeFill="accent1" w:themeFillTint="33"/>
            <w:tcMar>
              <w:left w:w="108" w:type="dxa"/>
              <w:right w:w="108" w:type="dxa"/>
            </w:tcMar>
          </w:tcPr>
          <w:p w14:paraId="4D8BC2A6" w14:textId="407AAF8A" w:rsidR="007157A4" w:rsidRDefault="007157A4" w:rsidP="007157A4"/>
        </w:tc>
        <w:tc>
          <w:tcPr>
            <w:tcW w:w="1554" w:type="dxa"/>
            <w:tcBorders>
              <w:top w:val="single" w:sz="12" w:space="0" w:color="000000" w:themeColor="text1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F644C95" w14:textId="2655B12C" w:rsidR="007157A4" w:rsidRDefault="007157A4" w:rsidP="007157A4">
            <w:pPr>
              <w:jc w:val="center"/>
            </w:pPr>
          </w:p>
        </w:tc>
        <w:tc>
          <w:tcPr>
            <w:tcW w:w="1478" w:type="dxa"/>
            <w:tcBorders>
              <w:top w:val="single" w:sz="12" w:space="0" w:color="000000" w:themeColor="text1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DB1265C" w14:textId="72BF0CA9" w:rsidR="007157A4" w:rsidRDefault="007157A4" w:rsidP="007157A4">
            <w:pPr>
              <w:jc w:val="center"/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96035DB" w14:textId="332A244A" w:rsidR="007157A4" w:rsidRDefault="007157A4" w:rsidP="007157A4"/>
        </w:tc>
        <w:tc>
          <w:tcPr>
            <w:tcW w:w="1315" w:type="dxa"/>
            <w:tcBorders>
              <w:top w:val="single" w:sz="12" w:space="0" w:color="000000" w:themeColor="text1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72AFADB" w14:textId="7A6FEED4" w:rsidR="007157A4" w:rsidRDefault="007157A4" w:rsidP="007157A4"/>
        </w:tc>
      </w:tr>
      <w:tr w:rsidR="007157A4" w14:paraId="2652E000" w14:textId="77777777" w:rsidTr="00DB539B">
        <w:trPr>
          <w:trHeight w:val="300"/>
          <w:jc w:val="center"/>
        </w:trPr>
        <w:tc>
          <w:tcPr>
            <w:tcW w:w="3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1E4F5" w:themeFill="accent1" w:themeFillTint="33"/>
            <w:tcMar>
              <w:left w:w="108" w:type="dxa"/>
              <w:right w:w="108" w:type="dxa"/>
            </w:tcMar>
          </w:tcPr>
          <w:p w14:paraId="1D3B5138" w14:textId="480E416E" w:rsidR="007157A4" w:rsidRDefault="007157A4" w:rsidP="007157A4"/>
        </w:tc>
        <w:tc>
          <w:tcPr>
            <w:tcW w:w="1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4B2DB6E" w14:textId="6B055EAF" w:rsidR="007157A4" w:rsidRDefault="007157A4" w:rsidP="007157A4">
            <w:pPr>
              <w:jc w:val="center"/>
            </w:pPr>
          </w:p>
        </w:tc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D97C27D" w14:textId="08C0E45C" w:rsidR="007157A4" w:rsidRDefault="007157A4" w:rsidP="007157A4">
            <w:pPr>
              <w:jc w:val="center"/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78DACCB" w14:textId="3366C5D9" w:rsidR="007157A4" w:rsidRDefault="007157A4" w:rsidP="007157A4"/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B95D4B8" w14:textId="3DAD10B5" w:rsidR="007157A4" w:rsidRDefault="007157A4" w:rsidP="007157A4"/>
        </w:tc>
      </w:tr>
      <w:tr w:rsidR="007157A4" w14:paraId="54F20A72" w14:textId="77777777" w:rsidTr="00DB539B">
        <w:trPr>
          <w:trHeight w:val="300"/>
          <w:jc w:val="center"/>
        </w:trPr>
        <w:tc>
          <w:tcPr>
            <w:tcW w:w="3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1E4F5" w:themeFill="accent1" w:themeFillTint="33"/>
            <w:tcMar>
              <w:left w:w="108" w:type="dxa"/>
              <w:right w:w="108" w:type="dxa"/>
            </w:tcMar>
          </w:tcPr>
          <w:p w14:paraId="5F1762C1" w14:textId="377AEB21" w:rsidR="007157A4" w:rsidRDefault="007157A4" w:rsidP="007157A4"/>
        </w:tc>
        <w:tc>
          <w:tcPr>
            <w:tcW w:w="1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5F2E4D3" w14:textId="4484D8B8" w:rsidR="007157A4" w:rsidRDefault="007157A4" w:rsidP="007157A4">
            <w:pPr>
              <w:jc w:val="center"/>
            </w:pPr>
          </w:p>
        </w:tc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FBD5A11" w14:textId="0692B05F" w:rsidR="007157A4" w:rsidRDefault="007157A4" w:rsidP="007157A4">
            <w:pPr>
              <w:jc w:val="center"/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43479C3" w14:textId="68E72566" w:rsidR="007157A4" w:rsidRDefault="007157A4" w:rsidP="007157A4"/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8378D2A" w14:textId="65F0FB57" w:rsidR="007157A4" w:rsidRDefault="007157A4" w:rsidP="007157A4"/>
        </w:tc>
      </w:tr>
      <w:tr w:rsidR="007157A4" w14:paraId="64BDCD2C" w14:textId="77777777" w:rsidTr="00DB539B">
        <w:trPr>
          <w:trHeight w:val="300"/>
          <w:jc w:val="center"/>
        </w:trPr>
        <w:tc>
          <w:tcPr>
            <w:tcW w:w="3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1E4F5" w:themeFill="accent1" w:themeFillTint="33"/>
            <w:tcMar>
              <w:left w:w="108" w:type="dxa"/>
              <w:right w:w="108" w:type="dxa"/>
            </w:tcMar>
          </w:tcPr>
          <w:p w14:paraId="78685426" w14:textId="2C17E528" w:rsidR="007157A4" w:rsidRDefault="007157A4" w:rsidP="007157A4"/>
        </w:tc>
        <w:tc>
          <w:tcPr>
            <w:tcW w:w="1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58D1245" w14:textId="6D13CFCD" w:rsidR="007157A4" w:rsidRDefault="007157A4" w:rsidP="007157A4">
            <w:pPr>
              <w:jc w:val="center"/>
            </w:pPr>
          </w:p>
        </w:tc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749B1BC" w14:textId="3A1C5C75" w:rsidR="007157A4" w:rsidRDefault="007157A4" w:rsidP="007157A4">
            <w:pPr>
              <w:jc w:val="center"/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6318A05" w14:textId="355FDFE0" w:rsidR="007157A4" w:rsidRDefault="007157A4" w:rsidP="007157A4"/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DBAA049" w14:textId="019B1421" w:rsidR="007157A4" w:rsidRDefault="007157A4" w:rsidP="007157A4"/>
        </w:tc>
      </w:tr>
      <w:tr w:rsidR="007157A4" w14:paraId="329C7A06" w14:textId="77777777" w:rsidTr="00DB539B">
        <w:trPr>
          <w:trHeight w:val="300"/>
          <w:jc w:val="center"/>
        </w:trPr>
        <w:tc>
          <w:tcPr>
            <w:tcW w:w="3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1E4F5" w:themeFill="accent1" w:themeFillTint="33"/>
            <w:tcMar>
              <w:left w:w="108" w:type="dxa"/>
              <w:right w:w="108" w:type="dxa"/>
            </w:tcMar>
          </w:tcPr>
          <w:p w14:paraId="05715009" w14:textId="4269734E" w:rsidR="007157A4" w:rsidRDefault="007157A4" w:rsidP="007157A4"/>
        </w:tc>
        <w:tc>
          <w:tcPr>
            <w:tcW w:w="1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57C7928" w14:textId="032520D6" w:rsidR="007157A4" w:rsidRDefault="007157A4" w:rsidP="007157A4">
            <w:pPr>
              <w:jc w:val="center"/>
            </w:pPr>
          </w:p>
        </w:tc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6B0EBC6" w14:textId="1F6BBC57" w:rsidR="007157A4" w:rsidRDefault="007157A4" w:rsidP="007157A4">
            <w:pPr>
              <w:jc w:val="center"/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85CA871" w14:textId="5AC05438" w:rsidR="007157A4" w:rsidRDefault="007157A4" w:rsidP="007157A4"/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81BF9A1" w14:textId="2BBF08C6" w:rsidR="007157A4" w:rsidRDefault="007157A4" w:rsidP="007157A4"/>
        </w:tc>
      </w:tr>
      <w:tr w:rsidR="007157A4" w14:paraId="6D360576" w14:textId="77777777" w:rsidTr="00DB539B">
        <w:trPr>
          <w:trHeight w:val="300"/>
          <w:jc w:val="center"/>
        </w:trPr>
        <w:tc>
          <w:tcPr>
            <w:tcW w:w="3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1E4F5" w:themeFill="accent1" w:themeFillTint="33"/>
            <w:tcMar>
              <w:left w:w="108" w:type="dxa"/>
              <w:right w:w="108" w:type="dxa"/>
            </w:tcMar>
          </w:tcPr>
          <w:p w14:paraId="59DDBF5C" w14:textId="62F11A82" w:rsidR="007157A4" w:rsidRDefault="007157A4" w:rsidP="007157A4"/>
        </w:tc>
        <w:tc>
          <w:tcPr>
            <w:tcW w:w="1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C395724" w14:textId="5FA89F38" w:rsidR="007157A4" w:rsidRDefault="007157A4" w:rsidP="007157A4">
            <w:pPr>
              <w:jc w:val="center"/>
            </w:pPr>
          </w:p>
        </w:tc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317B814" w14:textId="75F5541C" w:rsidR="007157A4" w:rsidRDefault="007157A4" w:rsidP="007157A4">
            <w:pPr>
              <w:jc w:val="center"/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8162B28" w14:textId="62CD384A" w:rsidR="007157A4" w:rsidRDefault="007157A4" w:rsidP="007157A4">
            <w:pPr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</w:pP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1EDB3DC" w14:textId="62794EB4" w:rsidR="007157A4" w:rsidRDefault="007157A4" w:rsidP="007157A4"/>
        </w:tc>
      </w:tr>
      <w:tr w:rsidR="007157A4" w14:paraId="78DBE34E" w14:textId="77777777" w:rsidTr="00DB539B">
        <w:trPr>
          <w:trHeight w:val="300"/>
          <w:jc w:val="center"/>
        </w:trPr>
        <w:tc>
          <w:tcPr>
            <w:tcW w:w="3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1E4F5" w:themeFill="accent1" w:themeFillTint="33"/>
            <w:tcMar>
              <w:left w:w="108" w:type="dxa"/>
              <w:right w:w="108" w:type="dxa"/>
            </w:tcMar>
          </w:tcPr>
          <w:p w14:paraId="2A95DB58" w14:textId="474EE7E5" w:rsidR="007157A4" w:rsidRDefault="007157A4" w:rsidP="007157A4"/>
        </w:tc>
        <w:tc>
          <w:tcPr>
            <w:tcW w:w="1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AEAD563" w14:textId="444C89CA" w:rsidR="007157A4" w:rsidRDefault="007157A4" w:rsidP="007157A4">
            <w:pPr>
              <w:jc w:val="center"/>
            </w:pPr>
          </w:p>
        </w:tc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B52E731" w14:textId="164DDE0E" w:rsidR="007157A4" w:rsidRDefault="007157A4" w:rsidP="007157A4">
            <w:pPr>
              <w:jc w:val="center"/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E729073" w14:textId="58F6FCD2" w:rsidR="007157A4" w:rsidRDefault="007157A4" w:rsidP="007157A4">
            <w:pPr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</w:pP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805E8B3" w14:textId="5692CE08" w:rsidR="007157A4" w:rsidRDefault="007157A4" w:rsidP="007157A4"/>
        </w:tc>
      </w:tr>
      <w:tr w:rsidR="007157A4" w14:paraId="10F7CE0B" w14:textId="77777777" w:rsidTr="00DB539B">
        <w:trPr>
          <w:trHeight w:val="300"/>
          <w:jc w:val="center"/>
        </w:trPr>
        <w:tc>
          <w:tcPr>
            <w:tcW w:w="3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1E4F5" w:themeFill="accent1" w:themeFillTint="33"/>
            <w:tcMar>
              <w:left w:w="108" w:type="dxa"/>
              <w:right w:w="108" w:type="dxa"/>
            </w:tcMar>
          </w:tcPr>
          <w:p w14:paraId="2DA6B5C9" w14:textId="444FE831" w:rsidR="007157A4" w:rsidRDefault="007157A4" w:rsidP="007157A4"/>
        </w:tc>
        <w:tc>
          <w:tcPr>
            <w:tcW w:w="1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4550AFE" w14:textId="55F8C950" w:rsidR="007157A4" w:rsidRDefault="007157A4" w:rsidP="007157A4">
            <w:pPr>
              <w:jc w:val="center"/>
            </w:pPr>
          </w:p>
        </w:tc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6C5E599" w14:textId="459A92A6" w:rsidR="007157A4" w:rsidRDefault="007157A4" w:rsidP="007157A4">
            <w:pPr>
              <w:jc w:val="center"/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49D58E7" w14:textId="10451746" w:rsidR="007157A4" w:rsidRDefault="007157A4" w:rsidP="007157A4"/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76CF3F8" w14:textId="39230A0B" w:rsidR="007157A4" w:rsidRDefault="007157A4" w:rsidP="007157A4"/>
        </w:tc>
      </w:tr>
      <w:tr w:rsidR="007157A4" w14:paraId="6BA80407" w14:textId="77777777" w:rsidTr="00DB539B">
        <w:trPr>
          <w:trHeight w:val="300"/>
          <w:jc w:val="center"/>
        </w:trPr>
        <w:tc>
          <w:tcPr>
            <w:tcW w:w="3723" w:type="dxa"/>
            <w:tcBorders>
              <w:top w:val="single" w:sz="8" w:space="0" w:color="auto"/>
              <w:left w:val="single" w:sz="8" w:space="0" w:color="auto"/>
              <w:bottom w:val="single" w:sz="18" w:space="0" w:color="156082" w:themeColor="accent1"/>
              <w:right w:val="single" w:sz="8" w:space="0" w:color="auto"/>
            </w:tcBorders>
            <w:shd w:val="clear" w:color="auto" w:fill="C1E4F5" w:themeFill="accent1" w:themeFillTint="33"/>
            <w:tcMar>
              <w:left w:w="108" w:type="dxa"/>
              <w:right w:w="108" w:type="dxa"/>
            </w:tcMar>
          </w:tcPr>
          <w:p w14:paraId="36F94EB4" w14:textId="404D0A84" w:rsidR="007157A4" w:rsidRDefault="007157A4" w:rsidP="007157A4"/>
        </w:tc>
        <w:tc>
          <w:tcPr>
            <w:tcW w:w="1554" w:type="dxa"/>
            <w:tcBorders>
              <w:top w:val="single" w:sz="8" w:space="0" w:color="auto"/>
              <w:left w:val="single" w:sz="8" w:space="0" w:color="auto"/>
              <w:bottom w:val="single" w:sz="18" w:space="0" w:color="156082" w:themeColor="accent1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CADD140" w14:textId="5E6ABFCD" w:rsidR="007157A4" w:rsidRDefault="007157A4" w:rsidP="007157A4">
            <w:pPr>
              <w:jc w:val="center"/>
            </w:pPr>
          </w:p>
        </w:tc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18" w:space="0" w:color="156082" w:themeColor="accent1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EDE51EB" w14:textId="3FD1605E" w:rsidR="007157A4" w:rsidRDefault="007157A4" w:rsidP="007157A4">
            <w:pPr>
              <w:jc w:val="center"/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18" w:space="0" w:color="156082" w:themeColor="accent1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920EEEA" w14:textId="27569651" w:rsidR="007157A4" w:rsidRDefault="007157A4" w:rsidP="007157A4">
            <w:pPr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</w:pP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18" w:space="0" w:color="156082" w:themeColor="accent1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48416B2" w14:textId="488B6961" w:rsidR="007157A4" w:rsidRDefault="007157A4" w:rsidP="007157A4"/>
        </w:tc>
      </w:tr>
      <w:tr w:rsidR="00C50E58" w14:paraId="276686B9" w14:textId="77777777" w:rsidTr="00DB539B">
        <w:trPr>
          <w:trHeight w:val="300"/>
          <w:jc w:val="center"/>
        </w:trPr>
        <w:tc>
          <w:tcPr>
            <w:tcW w:w="3723" w:type="dxa"/>
            <w:tcBorders>
              <w:top w:val="single" w:sz="18" w:space="0" w:color="156082" w:themeColor="accent1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1E4F5" w:themeFill="accent1" w:themeFillTint="33"/>
            <w:tcMar>
              <w:left w:w="108" w:type="dxa"/>
              <w:right w:w="108" w:type="dxa"/>
            </w:tcMar>
          </w:tcPr>
          <w:p w14:paraId="56A9F170" w14:textId="7E2DC696" w:rsidR="00C50E58" w:rsidRDefault="00C50E58" w:rsidP="00C50E58"/>
        </w:tc>
        <w:tc>
          <w:tcPr>
            <w:tcW w:w="1554" w:type="dxa"/>
            <w:tcBorders>
              <w:top w:val="single" w:sz="18" w:space="0" w:color="156082" w:themeColor="accent1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341C21D" w14:textId="3BA9DA70" w:rsidR="00C50E58" w:rsidRDefault="00C50E58" w:rsidP="00C50E58">
            <w:pPr>
              <w:jc w:val="center"/>
            </w:pPr>
          </w:p>
        </w:tc>
        <w:tc>
          <w:tcPr>
            <w:tcW w:w="1478" w:type="dxa"/>
            <w:tcBorders>
              <w:top w:val="single" w:sz="18" w:space="0" w:color="156082" w:themeColor="accent1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D071F8F" w14:textId="4DA12F8C" w:rsidR="00C50E58" w:rsidRDefault="00C50E58" w:rsidP="00C50E58">
            <w:pPr>
              <w:jc w:val="center"/>
            </w:pPr>
          </w:p>
        </w:tc>
        <w:tc>
          <w:tcPr>
            <w:tcW w:w="992" w:type="dxa"/>
            <w:tcBorders>
              <w:top w:val="single" w:sz="18" w:space="0" w:color="156082" w:themeColor="accent1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55EFDBF" w14:textId="21E447BF" w:rsidR="00C50E58" w:rsidRDefault="00C50E58" w:rsidP="00C50E58"/>
        </w:tc>
        <w:tc>
          <w:tcPr>
            <w:tcW w:w="1315" w:type="dxa"/>
            <w:tcBorders>
              <w:top w:val="single" w:sz="18" w:space="0" w:color="156082" w:themeColor="accent1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3111215" w14:textId="66994B22" w:rsidR="00C50E58" w:rsidRDefault="00C50E58" w:rsidP="00C50E58"/>
        </w:tc>
      </w:tr>
      <w:tr w:rsidR="00C50E58" w14:paraId="594BAC2B" w14:textId="77777777" w:rsidTr="00DB539B">
        <w:trPr>
          <w:trHeight w:val="300"/>
          <w:jc w:val="center"/>
        </w:trPr>
        <w:tc>
          <w:tcPr>
            <w:tcW w:w="3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1E4F5" w:themeFill="accent1" w:themeFillTint="33"/>
            <w:tcMar>
              <w:left w:w="108" w:type="dxa"/>
              <w:right w:w="108" w:type="dxa"/>
            </w:tcMar>
          </w:tcPr>
          <w:p w14:paraId="1F2C5177" w14:textId="76523D62" w:rsidR="00C50E58" w:rsidRDefault="00C50E58" w:rsidP="00C50E58"/>
        </w:tc>
        <w:tc>
          <w:tcPr>
            <w:tcW w:w="1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4B16697" w14:textId="3FC4A748" w:rsidR="00C50E58" w:rsidRDefault="00C50E58" w:rsidP="00C50E58">
            <w:pPr>
              <w:jc w:val="center"/>
            </w:pPr>
          </w:p>
        </w:tc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89A8214" w14:textId="34EE9486" w:rsidR="00C50E58" w:rsidRDefault="00C50E58" w:rsidP="00C50E58">
            <w:pPr>
              <w:jc w:val="center"/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FC4F161" w14:textId="52482635" w:rsidR="00C50E58" w:rsidRDefault="00C50E58" w:rsidP="00C50E58"/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B292089" w14:textId="3D2868C5" w:rsidR="00C50E58" w:rsidRDefault="00C50E58" w:rsidP="00C50E58"/>
        </w:tc>
      </w:tr>
      <w:tr w:rsidR="00C50E58" w14:paraId="7C05DD04" w14:textId="77777777" w:rsidTr="00DB539B">
        <w:trPr>
          <w:trHeight w:val="300"/>
          <w:jc w:val="center"/>
        </w:trPr>
        <w:tc>
          <w:tcPr>
            <w:tcW w:w="3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1E4F5" w:themeFill="accent1" w:themeFillTint="33"/>
            <w:tcMar>
              <w:left w:w="108" w:type="dxa"/>
              <w:right w:w="108" w:type="dxa"/>
            </w:tcMar>
          </w:tcPr>
          <w:p w14:paraId="6EBFEB08" w14:textId="57514058" w:rsidR="00C50E58" w:rsidRDefault="00C50E58" w:rsidP="00C50E58"/>
        </w:tc>
        <w:tc>
          <w:tcPr>
            <w:tcW w:w="1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963FA5D" w14:textId="77501C0E" w:rsidR="00C50E58" w:rsidRDefault="00C50E58" w:rsidP="00C50E58">
            <w:pPr>
              <w:jc w:val="center"/>
            </w:pPr>
          </w:p>
        </w:tc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DB3D7E2" w14:textId="7CA23ECC" w:rsidR="00C50E58" w:rsidRDefault="00C50E58" w:rsidP="00C50E58">
            <w:pPr>
              <w:jc w:val="center"/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023DBF5" w14:textId="3164A1DC" w:rsidR="00C50E58" w:rsidRDefault="00C50E58" w:rsidP="00C50E58"/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AEB0800" w14:textId="4C09DCB3" w:rsidR="00C50E58" w:rsidRDefault="00C50E58" w:rsidP="00C50E58"/>
        </w:tc>
      </w:tr>
      <w:tr w:rsidR="00C50E58" w14:paraId="655C5D80" w14:textId="77777777" w:rsidTr="00DB539B">
        <w:trPr>
          <w:trHeight w:val="300"/>
          <w:jc w:val="center"/>
        </w:trPr>
        <w:tc>
          <w:tcPr>
            <w:tcW w:w="3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1E4F5" w:themeFill="accent1" w:themeFillTint="33"/>
            <w:tcMar>
              <w:left w:w="108" w:type="dxa"/>
              <w:right w:w="108" w:type="dxa"/>
            </w:tcMar>
          </w:tcPr>
          <w:p w14:paraId="6C537D68" w14:textId="210B0A0F" w:rsidR="00C50E58" w:rsidRDefault="00C50E58" w:rsidP="00C50E58"/>
        </w:tc>
        <w:tc>
          <w:tcPr>
            <w:tcW w:w="1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ED1EF9D" w14:textId="28A36FF6" w:rsidR="00C50E58" w:rsidRDefault="00C50E58" w:rsidP="00C50E58">
            <w:pPr>
              <w:jc w:val="center"/>
            </w:pPr>
          </w:p>
        </w:tc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E428B32" w14:textId="317D228E" w:rsidR="00C50E58" w:rsidRDefault="00C50E58" w:rsidP="00C50E58">
            <w:pPr>
              <w:jc w:val="center"/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C03EFE9" w14:textId="1ADD2911" w:rsidR="00C50E58" w:rsidRDefault="00C50E58" w:rsidP="00C50E58"/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DDDC70E" w14:textId="631E422A" w:rsidR="00C50E58" w:rsidRDefault="00C50E58" w:rsidP="00C50E58"/>
        </w:tc>
      </w:tr>
      <w:tr w:rsidR="00C50E58" w14:paraId="256AFD79" w14:textId="77777777" w:rsidTr="00DB539B">
        <w:trPr>
          <w:trHeight w:val="300"/>
          <w:jc w:val="center"/>
        </w:trPr>
        <w:tc>
          <w:tcPr>
            <w:tcW w:w="3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1E4F5" w:themeFill="accent1" w:themeFillTint="33"/>
            <w:tcMar>
              <w:left w:w="108" w:type="dxa"/>
              <w:right w:w="108" w:type="dxa"/>
            </w:tcMar>
          </w:tcPr>
          <w:p w14:paraId="4C83CAD3" w14:textId="644CCE55" w:rsidR="00C50E58" w:rsidRDefault="00C50E58" w:rsidP="00C50E58">
            <w:pPr>
              <w:tabs>
                <w:tab w:val="left" w:pos="0"/>
                <w:tab w:val="left" w:pos="0"/>
                <w:tab w:val="left" w:pos="188"/>
              </w:tabs>
            </w:pPr>
          </w:p>
        </w:tc>
        <w:tc>
          <w:tcPr>
            <w:tcW w:w="1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89388DB" w14:textId="5751483A" w:rsidR="00C50E58" w:rsidRDefault="00C50E58" w:rsidP="00C50E58">
            <w:pPr>
              <w:jc w:val="center"/>
            </w:pPr>
          </w:p>
        </w:tc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1C38AE1" w14:textId="7A74363A" w:rsidR="00C50E58" w:rsidRDefault="00C50E58" w:rsidP="00C50E58">
            <w:pPr>
              <w:jc w:val="center"/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D77EEC6" w14:textId="3806DDB5" w:rsidR="00C50E58" w:rsidRDefault="00C50E58" w:rsidP="00C50E58"/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7D72798" w14:textId="3F8DA52F" w:rsidR="00C50E58" w:rsidRDefault="00C50E58" w:rsidP="00C50E58"/>
        </w:tc>
      </w:tr>
      <w:tr w:rsidR="00C50E58" w14:paraId="06F0EA8E" w14:textId="77777777" w:rsidTr="00DB539B">
        <w:trPr>
          <w:trHeight w:val="300"/>
          <w:jc w:val="center"/>
        </w:trPr>
        <w:tc>
          <w:tcPr>
            <w:tcW w:w="3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1E4F5" w:themeFill="accent1" w:themeFillTint="33"/>
            <w:tcMar>
              <w:left w:w="108" w:type="dxa"/>
              <w:right w:w="108" w:type="dxa"/>
            </w:tcMar>
          </w:tcPr>
          <w:p w14:paraId="149788A9" w14:textId="3F98C45C" w:rsidR="00C50E58" w:rsidRDefault="00C50E58" w:rsidP="00C50E58"/>
        </w:tc>
        <w:tc>
          <w:tcPr>
            <w:tcW w:w="1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83D37D8" w14:textId="0284E6D9" w:rsidR="00C50E58" w:rsidRDefault="00C50E58" w:rsidP="00C50E58">
            <w:pPr>
              <w:jc w:val="center"/>
            </w:pPr>
          </w:p>
        </w:tc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646CE47" w14:textId="50986C70" w:rsidR="00C50E58" w:rsidRDefault="00C50E58" w:rsidP="00C50E58">
            <w:pPr>
              <w:jc w:val="center"/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9469B69" w14:textId="67A56ECC" w:rsidR="00C50E58" w:rsidRDefault="00C50E58" w:rsidP="00C50E58"/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3CC7093" w14:textId="719476FB" w:rsidR="00C50E58" w:rsidRDefault="00C50E58" w:rsidP="00C50E58"/>
        </w:tc>
      </w:tr>
      <w:tr w:rsidR="00C50E58" w14:paraId="2A610E14" w14:textId="77777777" w:rsidTr="00DB539B">
        <w:trPr>
          <w:trHeight w:val="300"/>
          <w:jc w:val="center"/>
        </w:trPr>
        <w:tc>
          <w:tcPr>
            <w:tcW w:w="3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1E4F5" w:themeFill="accent1" w:themeFillTint="33"/>
            <w:tcMar>
              <w:left w:w="108" w:type="dxa"/>
              <w:right w:w="108" w:type="dxa"/>
            </w:tcMar>
          </w:tcPr>
          <w:p w14:paraId="4424643E" w14:textId="6240F2D2" w:rsidR="00C50E58" w:rsidRDefault="00C50E58" w:rsidP="00C50E58"/>
        </w:tc>
        <w:tc>
          <w:tcPr>
            <w:tcW w:w="1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DCB028E" w14:textId="6F531B08" w:rsidR="00C50E58" w:rsidRDefault="00C50E58" w:rsidP="00C50E58">
            <w:pPr>
              <w:jc w:val="center"/>
            </w:pPr>
          </w:p>
        </w:tc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C26C318" w14:textId="43E6262B" w:rsidR="00C50E58" w:rsidRDefault="00C50E58" w:rsidP="00C50E58">
            <w:pPr>
              <w:jc w:val="center"/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32F5E62" w14:textId="5BFAE9BF" w:rsidR="00C50E58" w:rsidRDefault="00C50E58" w:rsidP="00C50E58"/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BDAEA31" w14:textId="62B1D9BC" w:rsidR="00C50E58" w:rsidRDefault="00C50E58" w:rsidP="00C50E58"/>
        </w:tc>
      </w:tr>
      <w:tr w:rsidR="00C50E58" w14:paraId="06658656" w14:textId="77777777" w:rsidTr="00DB539B">
        <w:trPr>
          <w:trHeight w:val="300"/>
          <w:jc w:val="center"/>
        </w:trPr>
        <w:tc>
          <w:tcPr>
            <w:tcW w:w="3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1E4F5" w:themeFill="accent1" w:themeFillTint="33"/>
            <w:tcMar>
              <w:left w:w="108" w:type="dxa"/>
              <w:right w:w="108" w:type="dxa"/>
            </w:tcMar>
          </w:tcPr>
          <w:p w14:paraId="2B55BA7E" w14:textId="7142FF61" w:rsidR="00C50E58" w:rsidRDefault="00C50E58" w:rsidP="00C50E58"/>
        </w:tc>
        <w:tc>
          <w:tcPr>
            <w:tcW w:w="1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894BB8F" w14:textId="2BE0FC7D" w:rsidR="00C50E58" w:rsidRDefault="00C50E58" w:rsidP="00C50E58">
            <w:pPr>
              <w:jc w:val="center"/>
            </w:pPr>
          </w:p>
        </w:tc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B99E9C9" w14:textId="65A2A6AC" w:rsidR="00C50E58" w:rsidRDefault="00C50E58" w:rsidP="00C50E58">
            <w:pPr>
              <w:jc w:val="center"/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474DA6A" w14:textId="38385F09" w:rsidR="00C50E58" w:rsidRDefault="00C50E58" w:rsidP="00C50E58"/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6D69E12" w14:textId="70B0584C" w:rsidR="00C50E58" w:rsidRDefault="00C50E58" w:rsidP="00C50E58"/>
        </w:tc>
      </w:tr>
      <w:tr w:rsidR="00C50E58" w14:paraId="7831B8D1" w14:textId="77777777" w:rsidTr="00DB539B">
        <w:trPr>
          <w:trHeight w:val="300"/>
          <w:jc w:val="center"/>
        </w:trPr>
        <w:tc>
          <w:tcPr>
            <w:tcW w:w="3723" w:type="dxa"/>
            <w:tcBorders>
              <w:top w:val="single" w:sz="8" w:space="0" w:color="auto"/>
              <w:left w:val="single" w:sz="8" w:space="0" w:color="auto"/>
              <w:bottom w:val="single" w:sz="18" w:space="0" w:color="156082" w:themeColor="accent1"/>
              <w:right w:val="single" w:sz="8" w:space="0" w:color="auto"/>
            </w:tcBorders>
            <w:shd w:val="clear" w:color="auto" w:fill="C1E4F5" w:themeFill="accent1" w:themeFillTint="33"/>
            <w:tcMar>
              <w:left w:w="108" w:type="dxa"/>
              <w:right w:w="108" w:type="dxa"/>
            </w:tcMar>
          </w:tcPr>
          <w:p w14:paraId="6BB9C921" w14:textId="09DE9B8C" w:rsidR="00C50E58" w:rsidRDefault="00C50E58" w:rsidP="00C50E58"/>
        </w:tc>
        <w:tc>
          <w:tcPr>
            <w:tcW w:w="1554" w:type="dxa"/>
            <w:tcBorders>
              <w:top w:val="single" w:sz="8" w:space="0" w:color="auto"/>
              <w:left w:val="single" w:sz="8" w:space="0" w:color="auto"/>
              <w:bottom w:val="single" w:sz="18" w:space="0" w:color="156082" w:themeColor="accent1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667E51A" w14:textId="2E86F12A" w:rsidR="00C50E58" w:rsidRDefault="00C50E58" w:rsidP="00C50E58">
            <w:pPr>
              <w:jc w:val="center"/>
            </w:pPr>
          </w:p>
        </w:tc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18" w:space="0" w:color="156082" w:themeColor="accent1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1E532F9" w14:textId="13794634" w:rsidR="00C50E58" w:rsidRDefault="00C50E58" w:rsidP="00C50E58">
            <w:pPr>
              <w:jc w:val="center"/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18" w:space="0" w:color="156082" w:themeColor="accent1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D3416C1" w14:textId="2D82F18C" w:rsidR="00C50E58" w:rsidRDefault="00C50E58" w:rsidP="00C50E58">
            <w:pPr>
              <w:jc w:val="center"/>
            </w:pP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18" w:space="0" w:color="156082" w:themeColor="accent1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03B54F2" w14:textId="324C2061" w:rsidR="00C50E58" w:rsidRDefault="00C50E58" w:rsidP="00C50E58"/>
        </w:tc>
      </w:tr>
      <w:tr w:rsidR="00AC6847" w14:paraId="2062BB5B" w14:textId="77777777" w:rsidTr="00DB539B">
        <w:trPr>
          <w:trHeight w:val="300"/>
          <w:jc w:val="center"/>
        </w:trPr>
        <w:tc>
          <w:tcPr>
            <w:tcW w:w="3723" w:type="dxa"/>
            <w:tcBorders>
              <w:top w:val="single" w:sz="18" w:space="0" w:color="156082" w:themeColor="accent1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1E4F5" w:themeFill="accent1" w:themeFillTint="33"/>
            <w:tcMar>
              <w:left w:w="108" w:type="dxa"/>
              <w:right w:w="108" w:type="dxa"/>
            </w:tcMar>
          </w:tcPr>
          <w:p w14:paraId="33F8C87E" w14:textId="5112874F" w:rsidR="00AC6847" w:rsidRDefault="00AC6847" w:rsidP="00AC6847"/>
        </w:tc>
        <w:tc>
          <w:tcPr>
            <w:tcW w:w="1554" w:type="dxa"/>
            <w:tcBorders>
              <w:top w:val="single" w:sz="18" w:space="0" w:color="156082" w:themeColor="accent1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2EE0BAE" w14:textId="254E8A0B" w:rsidR="00AC6847" w:rsidRDefault="00AC6847" w:rsidP="00AC6847">
            <w:pPr>
              <w:jc w:val="center"/>
            </w:pPr>
          </w:p>
        </w:tc>
        <w:tc>
          <w:tcPr>
            <w:tcW w:w="1478" w:type="dxa"/>
            <w:tcBorders>
              <w:top w:val="single" w:sz="18" w:space="0" w:color="156082" w:themeColor="accent1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057A689" w14:textId="188AF10F" w:rsidR="00AC6847" w:rsidRDefault="00AC6847" w:rsidP="00AC6847">
            <w:pPr>
              <w:jc w:val="center"/>
            </w:pPr>
          </w:p>
        </w:tc>
        <w:tc>
          <w:tcPr>
            <w:tcW w:w="992" w:type="dxa"/>
            <w:tcBorders>
              <w:top w:val="single" w:sz="18" w:space="0" w:color="156082" w:themeColor="accent1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5B6A161" w14:textId="3407566A" w:rsidR="00AC6847" w:rsidRDefault="00AC6847" w:rsidP="00AC6847"/>
        </w:tc>
        <w:tc>
          <w:tcPr>
            <w:tcW w:w="1315" w:type="dxa"/>
            <w:tcBorders>
              <w:top w:val="single" w:sz="18" w:space="0" w:color="156082" w:themeColor="accent1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AF1052D" w14:textId="3C0201AE" w:rsidR="00AC6847" w:rsidRDefault="00AC6847" w:rsidP="00AC6847"/>
        </w:tc>
      </w:tr>
      <w:tr w:rsidR="00AC6847" w14:paraId="3AA51AC6" w14:textId="77777777" w:rsidTr="00DB539B">
        <w:trPr>
          <w:trHeight w:val="300"/>
          <w:jc w:val="center"/>
        </w:trPr>
        <w:tc>
          <w:tcPr>
            <w:tcW w:w="3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1E4F5" w:themeFill="accent1" w:themeFillTint="33"/>
            <w:tcMar>
              <w:left w:w="108" w:type="dxa"/>
              <w:right w:w="108" w:type="dxa"/>
            </w:tcMar>
          </w:tcPr>
          <w:p w14:paraId="23071127" w14:textId="52806B3E" w:rsidR="00AC6847" w:rsidRDefault="00AC6847" w:rsidP="00AC6847"/>
        </w:tc>
        <w:tc>
          <w:tcPr>
            <w:tcW w:w="1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100B37D" w14:textId="5AFDB7C8" w:rsidR="00AC6847" w:rsidRDefault="00AC6847" w:rsidP="00AC6847">
            <w:pPr>
              <w:jc w:val="center"/>
            </w:pPr>
          </w:p>
        </w:tc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D9C4250" w14:textId="55D4AD00" w:rsidR="00AC6847" w:rsidRDefault="00AC6847" w:rsidP="00AC6847">
            <w:pPr>
              <w:jc w:val="center"/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DE3BD7A" w14:textId="2E3C2E9B" w:rsidR="00AC6847" w:rsidRDefault="00AC6847" w:rsidP="00AC6847"/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ED53937" w14:textId="4EDDCE32" w:rsidR="00AC6847" w:rsidRDefault="00AC6847" w:rsidP="00AC6847"/>
        </w:tc>
      </w:tr>
      <w:tr w:rsidR="00AC6847" w14:paraId="723EB3D2" w14:textId="77777777" w:rsidTr="00DB539B">
        <w:trPr>
          <w:trHeight w:val="300"/>
          <w:jc w:val="center"/>
        </w:trPr>
        <w:tc>
          <w:tcPr>
            <w:tcW w:w="3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1E4F5" w:themeFill="accent1" w:themeFillTint="33"/>
            <w:tcMar>
              <w:left w:w="108" w:type="dxa"/>
              <w:right w:w="108" w:type="dxa"/>
            </w:tcMar>
          </w:tcPr>
          <w:p w14:paraId="1F09C427" w14:textId="28F4B970" w:rsidR="00AC6847" w:rsidRDefault="00AC6847" w:rsidP="00AC6847"/>
        </w:tc>
        <w:tc>
          <w:tcPr>
            <w:tcW w:w="1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B6B617D" w14:textId="390FA9E0" w:rsidR="00AC6847" w:rsidRDefault="00AC6847" w:rsidP="00AC6847">
            <w:pPr>
              <w:jc w:val="center"/>
            </w:pPr>
          </w:p>
        </w:tc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A7C88BA" w14:textId="203F5795" w:rsidR="00AC6847" w:rsidRDefault="00AC6847" w:rsidP="00AC6847">
            <w:pPr>
              <w:jc w:val="center"/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3AC63A5" w14:textId="25BB5F2F" w:rsidR="00AC6847" w:rsidRDefault="00AC6847" w:rsidP="00AC6847"/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DF23B59" w14:textId="239EFF78" w:rsidR="00AC6847" w:rsidRDefault="00AC6847" w:rsidP="00AC6847"/>
        </w:tc>
      </w:tr>
      <w:tr w:rsidR="00AC6847" w14:paraId="5BCD8026" w14:textId="77777777" w:rsidTr="00DB539B">
        <w:trPr>
          <w:trHeight w:val="300"/>
          <w:jc w:val="center"/>
        </w:trPr>
        <w:tc>
          <w:tcPr>
            <w:tcW w:w="3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1E4F5" w:themeFill="accent1" w:themeFillTint="33"/>
            <w:tcMar>
              <w:left w:w="108" w:type="dxa"/>
              <w:right w:w="108" w:type="dxa"/>
            </w:tcMar>
          </w:tcPr>
          <w:p w14:paraId="6172E6DA" w14:textId="13DBA85E" w:rsidR="00AC6847" w:rsidRDefault="00AC6847" w:rsidP="00AC6847"/>
        </w:tc>
        <w:tc>
          <w:tcPr>
            <w:tcW w:w="1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6D24FE7" w14:textId="7B58AC6C" w:rsidR="00AC6847" w:rsidRDefault="00AC6847" w:rsidP="00AC6847">
            <w:pPr>
              <w:jc w:val="center"/>
            </w:pPr>
          </w:p>
        </w:tc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20F78F3" w14:textId="2C560709" w:rsidR="00AC6847" w:rsidRDefault="00AC6847" w:rsidP="00AC6847">
            <w:pPr>
              <w:jc w:val="center"/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5D480F2" w14:textId="342FE44C" w:rsidR="00AC6847" w:rsidRDefault="00AC6847" w:rsidP="00AC6847"/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7424425" w14:textId="4F7AC6F7" w:rsidR="00AC6847" w:rsidRDefault="00AC6847" w:rsidP="00AC6847"/>
        </w:tc>
      </w:tr>
      <w:tr w:rsidR="00AC6847" w14:paraId="0048C354" w14:textId="77777777" w:rsidTr="00DB539B">
        <w:trPr>
          <w:trHeight w:val="300"/>
          <w:jc w:val="center"/>
        </w:trPr>
        <w:tc>
          <w:tcPr>
            <w:tcW w:w="3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1E4F5" w:themeFill="accent1" w:themeFillTint="33"/>
            <w:tcMar>
              <w:left w:w="108" w:type="dxa"/>
              <w:right w:w="108" w:type="dxa"/>
            </w:tcMar>
          </w:tcPr>
          <w:p w14:paraId="25146469" w14:textId="6F5F3487" w:rsidR="00AC6847" w:rsidRDefault="00AC6847" w:rsidP="00AC6847"/>
        </w:tc>
        <w:tc>
          <w:tcPr>
            <w:tcW w:w="1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6C2FABC" w14:textId="4EE2D702" w:rsidR="00AC6847" w:rsidRDefault="00AC6847" w:rsidP="00AC6847">
            <w:pPr>
              <w:jc w:val="center"/>
            </w:pPr>
          </w:p>
        </w:tc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73BD104" w14:textId="5D7E3C79" w:rsidR="00AC6847" w:rsidRDefault="00AC6847" w:rsidP="00AC6847">
            <w:pPr>
              <w:jc w:val="center"/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3C9BF55" w14:textId="0A28E24C" w:rsidR="00AC6847" w:rsidRDefault="00AC6847" w:rsidP="00AC6847"/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A36E5B2" w14:textId="6CD6DEA9" w:rsidR="00AC6847" w:rsidRDefault="00AC6847" w:rsidP="00AC6847"/>
        </w:tc>
      </w:tr>
      <w:tr w:rsidR="00AC6847" w14:paraId="4E83522A" w14:textId="77777777" w:rsidTr="00DB539B">
        <w:trPr>
          <w:trHeight w:val="300"/>
          <w:jc w:val="center"/>
        </w:trPr>
        <w:tc>
          <w:tcPr>
            <w:tcW w:w="3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1E4F5" w:themeFill="accent1" w:themeFillTint="33"/>
            <w:tcMar>
              <w:left w:w="108" w:type="dxa"/>
              <w:right w:w="108" w:type="dxa"/>
            </w:tcMar>
          </w:tcPr>
          <w:p w14:paraId="076C5EC8" w14:textId="18BEAA86" w:rsidR="00AC6847" w:rsidRDefault="00AC6847" w:rsidP="00AC6847"/>
        </w:tc>
        <w:tc>
          <w:tcPr>
            <w:tcW w:w="1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3D9F560" w14:textId="71C7CADE" w:rsidR="00AC6847" w:rsidRDefault="00AC6847" w:rsidP="00AC6847">
            <w:pPr>
              <w:jc w:val="center"/>
            </w:pPr>
          </w:p>
        </w:tc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5219137" w14:textId="06E74828" w:rsidR="00AC6847" w:rsidRDefault="00AC6847" w:rsidP="00AC6847">
            <w:pPr>
              <w:jc w:val="center"/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2DB4E37" w14:textId="675A1BBE" w:rsidR="00AC6847" w:rsidRDefault="00AC6847" w:rsidP="00AC6847"/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632F3BC" w14:textId="326EFFDA" w:rsidR="00AC6847" w:rsidRDefault="00AC6847" w:rsidP="00AC6847"/>
        </w:tc>
      </w:tr>
      <w:tr w:rsidR="00AC6847" w14:paraId="60FAE75C" w14:textId="77777777" w:rsidTr="00DB539B">
        <w:trPr>
          <w:trHeight w:val="300"/>
          <w:jc w:val="center"/>
        </w:trPr>
        <w:tc>
          <w:tcPr>
            <w:tcW w:w="3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1E4F5" w:themeFill="accent1" w:themeFillTint="33"/>
            <w:tcMar>
              <w:left w:w="108" w:type="dxa"/>
              <w:right w:w="108" w:type="dxa"/>
            </w:tcMar>
          </w:tcPr>
          <w:p w14:paraId="7986D33F" w14:textId="6623533D" w:rsidR="00AC6847" w:rsidRDefault="00AC6847" w:rsidP="00AC6847"/>
        </w:tc>
        <w:tc>
          <w:tcPr>
            <w:tcW w:w="1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6A85B74" w14:textId="062575C2" w:rsidR="00AC6847" w:rsidRDefault="00AC6847" w:rsidP="00AC6847">
            <w:pPr>
              <w:jc w:val="center"/>
            </w:pPr>
          </w:p>
        </w:tc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D3511FC" w14:textId="238A27CC" w:rsidR="00AC6847" w:rsidRDefault="00AC6847" w:rsidP="00AC6847">
            <w:pPr>
              <w:jc w:val="center"/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7480AD6" w14:textId="5ED4C4AE" w:rsidR="00AC6847" w:rsidRDefault="00AC6847" w:rsidP="00AC6847"/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4621E9B" w14:textId="65A0A487" w:rsidR="00AC6847" w:rsidRDefault="00AC6847" w:rsidP="00AC6847"/>
        </w:tc>
      </w:tr>
      <w:tr w:rsidR="00AC6847" w14:paraId="45DE47D7" w14:textId="77777777" w:rsidTr="00DB539B">
        <w:trPr>
          <w:trHeight w:val="300"/>
          <w:jc w:val="center"/>
        </w:trPr>
        <w:tc>
          <w:tcPr>
            <w:tcW w:w="3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1E4F5" w:themeFill="accent1" w:themeFillTint="33"/>
            <w:tcMar>
              <w:left w:w="108" w:type="dxa"/>
              <w:right w:w="108" w:type="dxa"/>
            </w:tcMar>
          </w:tcPr>
          <w:p w14:paraId="480ACE43" w14:textId="51C3FB63" w:rsidR="00AC6847" w:rsidRDefault="00AC6847" w:rsidP="00AC6847"/>
        </w:tc>
        <w:tc>
          <w:tcPr>
            <w:tcW w:w="1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7120F4A" w14:textId="2C3A405D" w:rsidR="00AC6847" w:rsidRDefault="00AC6847" w:rsidP="00AC6847">
            <w:pPr>
              <w:jc w:val="center"/>
            </w:pPr>
          </w:p>
        </w:tc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B2BFDA7" w14:textId="6C4B9FB1" w:rsidR="00AC6847" w:rsidRDefault="00AC6847" w:rsidP="00AC6847">
            <w:pPr>
              <w:jc w:val="center"/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DC6DB7B" w14:textId="6C113C85" w:rsidR="00AC6847" w:rsidRDefault="00AC6847" w:rsidP="00AC6847"/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70D0296" w14:textId="743D3B1A" w:rsidR="00AC6847" w:rsidRDefault="00AC6847" w:rsidP="00AC6847"/>
        </w:tc>
      </w:tr>
      <w:tr w:rsidR="00AC6847" w14:paraId="37780C25" w14:textId="77777777" w:rsidTr="00DB539B">
        <w:trPr>
          <w:trHeight w:val="300"/>
          <w:jc w:val="center"/>
        </w:trPr>
        <w:tc>
          <w:tcPr>
            <w:tcW w:w="3723" w:type="dxa"/>
            <w:tcBorders>
              <w:top w:val="single" w:sz="8" w:space="0" w:color="auto"/>
              <w:left w:val="single" w:sz="8" w:space="0" w:color="auto"/>
              <w:bottom w:val="single" w:sz="18" w:space="0" w:color="156082" w:themeColor="accent1"/>
              <w:right w:val="single" w:sz="8" w:space="0" w:color="auto"/>
            </w:tcBorders>
            <w:shd w:val="clear" w:color="auto" w:fill="C1E4F5" w:themeFill="accent1" w:themeFillTint="33"/>
            <w:tcMar>
              <w:left w:w="108" w:type="dxa"/>
              <w:right w:w="108" w:type="dxa"/>
            </w:tcMar>
          </w:tcPr>
          <w:p w14:paraId="7783A868" w14:textId="75C4B5E7" w:rsidR="00AC6847" w:rsidRDefault="00AC6847" w:rsidP="00AC6847"/>
        </w:tc>
        <w:tc>
          <w:tcPr>
            <w:tcW w:w="1554" w:type="dxa"/>
            <w:tcBorders>
              <w:top w:val="single" w:sz="8" w:space="0" w:color="auto"/>
              <w:left w:val="single" w:sz="8" w:space="0" w:color="auto"/>
              <w:bottom w:val="single" w:sz="18" w:space="0" w:color="156082" w:themeColor="accent1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547BAF5" w14:textId="59DFB236" w:rsidR="00AC6847" w:rsidRDefault="00AC6847" w:rsidP="00AC6847">
            <w:pPr>
              <w:jc w:val="center"/>
            </w:pPr>
          </w:p>
        </w:tc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18" w:space="0" w:color="156082" w:themeColor="accent1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DBD694D" w14:textId="12C2E534" w:rsidR="00AC6847" w:rsidRDefault="00AC6847" w:rsidP="00AC6847">
            <w:pPr>
              <w:jc w:val="center"/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18" w:space="0" w:color="156082" w:themeColor="accent1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F90C84A" w14:textId="39F8A446" w:rsidR="00AC6847" w:rsidRDefault="00AC6847" w:rsidP="00AC6847"/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18" w:space="0" w:color="156082" w:themeColor="accent1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54CF18B" w14:textId="668FE95E" w:rsidR="00AC6847" w:rsidRDefault="00AC6847" w:rsidP="00AC6847"/>
        </w:tc>
      </w:tr>
      <w:tr w:rsidR="00AC6847" w14:paraId="10E343C5" w14:textId="77777777" w:rsidTr="00DB539B">
        <w:trPr>
          <w:trHeight w:val="300"/>
          <w:jc w:val="center"/>
        </w:trPr>
        <w:tc>
          <w:tcPr>
            <w:tcW w:w="3723" w:type="dxa"/>
            <w:tcBorders>
              <w:top w:val="single" w:sz="18" w:space="0" w:color="156082" w:themeColor="accent1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1E4F5" w:themeFill="accent1" w:themeFillTint="33"/>
            <w:tcMar>
              <w:left w:w="108" w:type="dxa"/>
              <w:right w:w="108" w:type="dxa"/>
            </w:tcMar>
          </w:tcPr>
          <w:p w14:paraId="6DAAA6CA" w14:textId="7D5E5E7E" w:rsidR="00AC6847" w:rsidRDefault="00AC6847" w:rsidP="00AC6847"/>
        </w:tc>
        <w:tc>
          <w:tcPr>
            <w:tcW w:w="1554" w:type="dxa"/>
            <w:tcBorders>
              <w:top w:val="single" w:sz="18" w:space="0" w:color="156082" w:themeColor="accent1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1E77098" w14:textId="1392AF5E" w:rsidR="00AC6847" w:rsidRDefault="00AC6847" w:rsidP="00AC6847">
            <w:pPr>
              <w:jc w:val="center"/>
            </w:pPr>
          </w:p>
        </w:tc>
        <w:tc>
          <w:tcPr>
            <w:tcW w:w="1478" w:type="dxa"/>
            <w:tcBorders>
              <w:top w:val="single" w:sz="18" w:space="0" w:color="156082" w:themeColor="accent1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5600EBA" w14:textId="66242455" w:rsidR="00AC6847" w:rsidRDefault="00AC6847" w:rsidP="00AC6847">
            <w:pPr>
              <w:jc w:val="center"/>
            </w:pPr>
          </w:p>
        </w:tc>
        <w:tc>
          <w:tcPr>
            <w:tcW w:w="992" w:type="dxa"/>
            <w:tcBorders>
              <w:top w:val="single" w:sz="18" w:space="0" w:color="156082" w:themeColor="accent1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2527EDF" w14:textId="485B0037" w:rsidR="00AC6847" w:rsidRDefault="00AC6847" w:rsidP="00AC6847"/>
        </w:tc>
        <w:tc>
          <w:tcPr>
            <w:tcW w:w="1315" w:type="dxa"/>
            <w:tcBorders>
              <w:top w:val="single" w:sz="18" w:space="0" w:color="156082" w:themeColor="accent1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00222B1" w14:textId="16835B87" w:rsidR="00AC6847" w:rsidRDefault="00AC6847" w:rsidP="00AC6847"/>
        </w:tc>
      </w:tr>
      <w:tr w:rsidR="00AC6847" w14:paraId="192AD17E" w14:textId="77777777" w:rsidTr="00DB539B">
        <w:trPr>
          <w:trHeight w:val="300"/>
          <w:jc w:val="center"/>
        </w:trPr>
        <w:tc>
          <w:tcPr>
            <w:tcW w:w="3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1E4F5" w:themeFill="accent1" w:themeFillTint="33"/>
            <w:tcMar>
              <w:left w:w="108" w:type="dxa"/>
              <w:right w:w="108" w:type="dxa"/>
            </w:tcMar>
          </w:tcPr>
          <w:p w14:paraId="4A91A2C3" w14:textId="63C60DFE" w:rsidR="00AC6847" w:rsidRDefault="00AC6847" w:rsidP="00AC6847"/>
        </w:tc>
        <w:tc>
          <w:tcPr>
            <w:tcW w:w="1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5236880" w14:textId="699DBF70" w:rsidR="00AC6847" w:rsidRDefault="00AC6847" w:rsidP="00AC6847">
            <w:pPr>
              <w:jc w:val="center"/>
            </w:pPr>
          </w:p>
        </w:tc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0522273" w14:textId="2BB8BFAB" w:rsidR="00AC6847" w:rsidRDefault="00AC6847" w:rsidP="00AC6847">
            <w:pPr>
              <w:jc w:val="center"/>
              <w:rPr>
                <w:rFonts w:ascii="Aptos" w:eastAsia="Aptos" w:hAnsi="Aptos" w:cs="Aptos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432FCF5" w14:textId="6F8DBDD6" w:rsidR="00AC6847" w:rsidRDefault="00AC6847" w:rsidP="00AC6847"/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E9FA822" w14:textId="285C1491" w:rsidR="00AC6847" w:rsidRDefault="00AC6847" w:rsidP="00AC6847"/>
        </w:tc>
      </w:tr>
      <w:tr w:rsidR="00AC6847" w14:paraId="40194694" w14:textId="77777777" w:rsidTr="00DB539B">
        <w:trPr>
          <w:trHeight w:val="300"/>
          <w:jc w:val="center"/>
        </w:trPr>
        <w:tc>
          <w:tcPr>
            <w:tcW w:w="3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1E4F5" w:themeFill="accent1" w:themeFillTint="33"/>
            <w:tcMar>
              <w:left w:w="108" w:type="dxa"/>
              <w:right w:w="108" w:type="dxa"/>
            </w:tcMar>
          </w:tcPr>
          <w:p w14:paraId="37D24440" w14:textId="25A3BF6A" w:rsidR="00AC6847" w:rsidRDefault="00AC6847" w:rsidP="00AC6847"/>
        </w:tc>
        <w:tc>
          <w:tcPr>
            <w:tcW w:w="1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0DB61D3" w14:textId="4A97339C" w:rsidR="00AC6847" w:rsidRDefault="00AC6847" w:rsidP="00AC6847">
            <w:pPr>
              <w:jc w:val="center"/>
            </w:pPr>
          </w:p>
        </w:tc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7CE7BAD" w14:textId="54513626" w:rsidR="00AC6847" w:rsidRDefault="00AC6847" w:rsidP="00AC6847">
            <w:pPr>
              <w:jc w:val="center"/>
              <w:rPr>
                <w:rFonts w:ascii="Aptos" w:eastAsia="Aptos" w:hAnsi="Aptos" w:cs="Aptos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0AF94D5" w14:textId="4E314C84" w:rsidR="00AC6847" w:rsidRDefault="00AC6847" w:rsidP="00AC6847"/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B37612C" w14:textId="4013AF1A" w:rsidR="00AC6847" w:rsidRDefault="00AC6847" w:rsidP="00AC6847"/>
        </w:tc>
      </w:tr>
      <w:tr w:rsidR="00AC6847" w14:paraId="2EA9F7EF" w14:textId="77777777" w:rsidTr="00DB539B">
        <w:trPr>
          <w:trHeight w:val="300"/>
          <w:jc w:val="center"/>
        </w:trPr>
        <w:tc>
          <w:tcPr>
            <w:tcW w:w="3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1E4F5" w:themeFill="accent1" w:themeFillTint="33"/>
            <w:tcMar>
              <w:left w:w="108" w:type="dxa"/>
              <w:right w:w="108" w:type="dxa"/>
            </w:tcMar>
          </w:tcPr>
          <w:p w14:paraId="4F5F52B8" w14:textId="56ECFDE7" w:rsidR="00AC6847" w:rsidRDefault="00AC6847" w:rsidP="00AC6847"/>
        </w:tc>
        <w:tc>
          <w:tcPr>
            <w:tcW w:w="1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77F9A7D" w14:textId="3E297151" w:rsidR="00AC6847" w:rsidRDefault="00AC6847" w:rsidP="00AC6847">
            <w:pPr>
              <w:jc w:val="center"/>
            </w:pPr>
          </w:p>
        </w:tc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269275E" w14:textId="482E957B" w:rsidR="00AC6847" w:rsidRDefault="00AC6847" w:rsidP="00AC6847">
            <w:pPr>
              <w:jc w:val="center"/>
              <w:rPr>
                <w:rFonts w:ascii="Aptos" w:eastAsia="Aptos" w:hAnsi="Aptos" w:cs="Aptos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FE8F113" w14:textId="294E9ECB" w:rsidR="00AC6847" w:rsidRDefault="00AC6847" w:rsidP="00AC6847">
            <w:pPr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</w:pP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15002C2" w14:textId="15F313E3" w:rsidR="00AC6847" w:rsidRDefault="00AC6847" w:rsidP="00AC6847"/>
        </w:tc>
      </w:tr>
      <w:tr w:rsidR="00AC6847" w14:paraId="4805EF4D" w14:textId="77777777" w:rsidTr="00DB539B">
        <w:trPr>
          <w:trHeight w:val="300"/>
          <w:jc w:val="center"/>
        </w:trPr>
        <w:tc>
          <w:tcPr>
            <w:tcW w:w="3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1E4F5" w:themeFill="accent1" w:themeFillTint="33"/>
            <w:tcMar>
              <w:left w:w="108" w:type="dxa"/>
              <w:right w:w="108" w:type="dxa"/>
            </w:tcMar>
          </w:tcPr>
          <w:p w14:paraId="00E08561" w14:textId="7EAA2643" w:rsidR="00AC6847" w:rsidRDefault="00AC6847" w:rsidP="00AC6847"/>
        </w:tc>
        <w:tc>
          <w:tcPr>
            <w:tcW w:w="1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0859CC3" w14:textId="7BD03C67" w:rsidR="00AC6847" w:rsidRDefault="00AC6847" w:rsidP="004F201E">
            <w:pPr>
              <w:jc w:val="center"/>
            </w:pPr>
          </w:p>
        </w:tc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B442610" w14:textId="3EAFDD79" w:rsidR="00AC6847" w:rsidRDefault="00AC6847" w:rsidP="00AC6847">
            <w:pPr>
              <w:jc w:val="center"/>
              <w:rPr>
                <w:rFonts w:ascii="Aptos" w:eastAsia="Aptos" w:hAnsi="Aptos" w:cs="Aptos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EC2459D" w14:textId="7FDF904D" w:rsidR="00AC6847" w:rsidRDefault="00AC6847" w:rsidP="00AC6847">
            <w:pPr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</w:pP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0E35B92" w14:textId="5CD559B6" w:rsidR="00AC6847" w:rsidRDefault="00AC6847" w:rsidP="00AC6847"/>
        </w:tc>
      </w:tr>
      <w:tr w:rsidR="00AC6847" w14:paraId="5D1A2A77" w14:textId="77777777" w:rsidTr="00DB539B">
        <w:trPr>
          <w:trHeight w:val="300"/>
          <w:jc w:val="center"/>
        </w:trPr>
        <w:tc>
          <w:tcPr>
            <w:tcW w:w="3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1E4F5" w:themeFill="accent1" w:themeFillTint="33"/>
            <w:tcMar>
              <w:left w:w="108" w:type="dxa"/>
              <w:right w:w="108" w:type="dxa"/>
            </w:tcMar>
          </w:tcPr>
          <w:p w14:paraId="644D7064" w14:textId="7343BF11" w:rsidR="00AC6847" w:rsidRDefault="00AC6847" w:rsidP="00AC6847"/>
        </w:tc>
        <w:tc>
          <w:tcPr>
            <w:tcW w:w="1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E27C5CF" w14:textId="3FE29A3C" w:rsidR="00AC6847" w:rsidRDefault="00AC6847" w:rsidP="00AC6847">
            <w:pPr>
              <w:jc w:val="center"/>
            </w:pPr>
          </w:p>
        </w:tc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DFBE88B" w14:textId="3A2F33CA" w:rsidR="00AC6847" w:rsidRDefault="00AC6847" w:rsidP="00AC6847">
            <w:pPr>
              <w:jc w:val="center"/>
              <w:rPr>
                <w:rFonts w:ascii="Aptos" w:eastAsia="Aptos" w:hAnsi="Aptos" w:cs="Aptos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AE539F0" w14:textId="49BEDCF3" w:rsidR="00AC6847" w:rsidRDefault="00AC6847" w:rsidP="00AC6847"/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E6B59E3" w14:textId="608AD94A" w:rsidR="00AC6847" w:rsidRDefault="00AC6847" w:rsidP="00AC6847"/>
        </w:tc>
      </w:tr>
      <w:tr w:rsidR="002206F5" w14:paraId="4E53AAB6" w14:textId="77777777" w:rsidTr="00DB539B">
        <w:trPr>
          <w:trHeight w:val="300"/>
          <w:jc w:val="center"/>
        </w:trPr>
        <w:tc>
          <w:tcPr>
            <w:tcW w:w="3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1E4F5" w:themeFill="accent1" w:themeFillTint="33"/>
            <w:tcMar>
              <w:left w:w="108" w:type="dxa"/>
              <w:right w:w="108" w:type="dxa"/>
            </w:tcMar>
          </w:tcPr>
          <w:p w14:paraId="26EF035E" w14:textId="165C4CA3" w:rsidR="002206F5" w:rsidRDefault="002206F5" w:rsidP="002206F5"/>
        </w:tc>
        <w:tc>
          <w:tcPr>
            <w:tcW w:w="1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37E32CB" w14:textId="105B3711" w:rsidR="002206F5" w:rsidRDefault="002206F5" w:rsidP="002206F5">
            <w:pPr>
              <w:jc w:val="center"/>
            </w:pPr>
          </w:p>
        </w:tc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047B791" w14:textId="1B02F682" w:rsidR="002206F5" w:rsidRDefault="002206F5" w:rsidP="002206F5">
            <w:pPr>
              <w:jc w:val="center"/>
              <w:rPr>
                <w:rFonts w:ascii="Aptos" w:eastAsia="Aptos" w:hAnsi="Aptos" w:cs="Aptos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66D7D76" w14:textId="44BFE259" w:rsidR="002206F5" w:rsidRDefault="002206F5" w:rsidP="002206F5">
            <w:pPr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</w:pP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8B340AA" w14:textId="0905F620" w:rsidR="002206F5" w:rsidRDefault="002206F5" w:rsidP="002206F5"/>
        </w:tc>
      </w:tr>
      <w:tr w:rsidR="002206F5" w14:paraId="156D850D" w14:textId="77777777" w:rsidTr="00DB539B">
        <w:trPr>
          <w:trHeight w:val="300"/>
          <w:jc w:val="center"/>
        </w:trPr>
        <w:tc>
          <w:tcPr>
            <w:tcW w:w="3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1E4F5" w:themeFill="accent1" w:themeFillTint="33"/>
            <w:tcMar>
              <w:left w:w="108" w:type="dxa"/>
              <w:right w:w="108" w:type="dxa"/>
            </w:tcMar>
          </w:tcPr>
          <w:p w14:paraId="3D429627" w14:textId="04662A79" w:rsidR="002206F5" w:rsidRDefault="002206F5" w:rsidP="002206F5"/>
        </w:tc>
        <w:tc>
          <w:tcPr>
            <w:tcW w:w="1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40A384B" w14:textId="16FD099B" w:rsidR="002206F5" w:rsidRDefault="002206F5" w:rsidP="002206F5">
            <w:pPr>
              <w:jc w:val="center"/>
            </w:pPr>
          </w:p>
        </w:tc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159B95B" w14:textId="41653E1D" w:rsidR="002206F5" w:rsidRPr="009C295F" w:rsidRDefault="002206F5" w:rsidP="002206F5">
            <w:pPr>
              <w:jc w:val="center"/>
              <w:rPr>
                <w:rFonts w:ascii="Aptos" w:eastAsia="Aptos" w:hAnsi="Aptos" w:cs="Aptos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34CCC22" w14:textId="63282AC1" w:rsidR="002206F5" w:rsidRDefault="002206F5" w:rsidP="002206F5">
            <w:pPr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</w:pP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2216501" w14:textId="6DF4CB4D" w:rsidR="002206F5" w:rsidRDefault="002206F5" w:rsidP="002206F5"/>
        </w:tc>
      </w:tr>
    </w:tbl>
    <w:p w14:paraId="196BE870" w14:textId="0F393802" w:rsidR="1BF1D2CC" w:rsidRDefault="1BF1D2CC" w:rsidP="1BF1D2CC">
      <w:pPr>
        <w:spacing w:line="259" w:lineRule="auto"/>
        <w:jc w:val="center"/>
      </w:pPr>
    </w:p>
    <w:p w14:paraId="58A64B10" w14:textId="77777777" w:rsidR="00DB539B" w:rsidRDefault="00DB539B" w:rsidP="1BF1D2CC">
      <w:pPr>
        <w:spacing w:line="259" w:lineRule="auto"/>
        <w:jc w:val="center"/>
      </w:pPr>
    </w:p>
    <w:p w14:paraId="0BBF72E4" w14:textId="77777777" w:rsidR="00DB539B" w:rsidRDefault="00DB539B" w:rsidP="1BF1D2CC">
      <w:pPr>
        <w:spacing w:line="259" w:lineRule="auto"/>
        <w:jc w:val="center"/>
      </w:pPr>
    </w:p>
    <w:p w14:paraId="0DF830BC" w14:textId="77777777" w:rsidR="1BF1D2CC" w:rsidRDefault="1BF1D2CC" w:rsidP="1BF1D2CC">
      <w:pPr>
        <w:spacing w:line="259" w:lineRule="auto"/>
        <w:jc w:val="center"/>
      </w:pPr>
    </w:p>
    <w:p w14:paraId="73F60B67" w14:textId="1F958B22" w:rsidR="1BF1D2CC" w:rsidRDefault="1BF1D2CC" w:rsidP="1BF1D2CC">
      <w:pPr>
        <w:spacing w:line="259" w:lineRule="auto"/>
        <w:jc w:val="center"/>
      </w:pPr>
      <w:r>
        <w:t>Red CPM</w:t>
      </w:r>
    </w:p>
    <w:p w14:paraId="159631A1" w14:textId="78AC4837" w:rsidR="1BF1D2CC" w:rsidRDefault="1BF1D2CC" w:rsidP="1BF1D2CC">
      <w:pPr>
        <w:spacing w:line="259" w:lineRule="auto"/>
        <w:jc w:val="center"/>
      </w:pPr>
    </w:p>
    <w:p w14:paraId="1692703B" w14:textId="464DAABE" w:rsidR="00311A07" w:rsidRDefault="1BF1D2CC" w:rsidP="1BF1D2CC">
      <w:pPr>
        <w:spacing w:line="259" w:lineRule="auto"/>
        <w:jc w:val="center"/>
      </w:pPr>
      <w:r>
        <w:t xml:space="preserve">Ruta </w:t>
      </w:r>
      <w:r w:rsidR="00311A07">
        <w:t>Crítica</w:t>
      </w:r>
    </w:p>
    <w:p w14:paraId="7A075D65" w14:textId="004E6E10" w:rsidR="00311A07" w:rsidRDefault="00311A07" w:rsidP="1BF1D2CC">
      <w:pPr>
        <w:spacing w:line="259" w:lineRule="auto"/>
        <w:jc w:val="center"/>
      </w:pPr>
    </w:p>
    <w:p w14:paraId="0E1F80AB" w14:textId="77777777" w:rsidR="00311A07" w:rsidRDefault="00311A07" w:rsidP="1BF1D2CC">
      <w:pPr>
        <w:spacing w:line="259" w:lineRule="auto"/>
        <w:jc w:val="center"/>
      </w:pPr>
    </w:p>
    <w:p w14:paraId="248B29D9" w14:textId="45603307" w:rsidR="1BF1D2CC" w:rsidRDefault="00BA6C8F" w:rsidP="1BF1D2CC">
      <w:pPr>
        <w:spacing w:line="259" w:lineRule="auto"/>
        <w:jc w:val="center"/>
      </w:pPr>
      <w:r>
        <w:t>Tabla de Actividades</w:t>
      </w:r>
      <w:r w:rsidR="1BF1D2CC">
        <w:t xml:space="preserve"> Critica</w:t>
      </w:r>
      <w:r>
        <w:t>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944"/>
        <w:gridCol w:w="2945"/>
        <w:gridCol w:w="2945"/>
      </w:tblGrid>
      <w:tr w:rsidR="22093E01" w14:paraId="5294CD7C" w14:textId="77777777" w:rsidTr="22093E01">
        <w:trPr>
          <w:trHeight w:val="300"/>
        </w:trPr>
        <w:tc>
          <w:tcPr>
            <w:tcW w:w="29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5DCF7" w:themeFill="accent4" w:themeFillTint="66"/>
            <w:tcMar>
              <w:left w:w="108" w:type="dxa"/>
              <w:right w:w="108" w:type="dxa"/>
            </w:tcMar>
          </w:tcPr>
          <w:p w14:paraId="27CE4DCF" w14:textId="12578F62" w:rsidR="22093E01" w:rsidRDefault="22093E01" w:rsidP="22093E01">
            <w:pPr>
              <w:jc w:val="center"/>
            </w:pPr>
            <w:r w:rsidRPr="22093E01">
              <w:rPr>
                <w:rFonts w:ascii="Aptos" w:eastAsia="Aptos" w:hAnsi="Aptos" w:cs="Aptos"/>
                <w:sz w:val="22"/>
                <w:szCs w:val="22"/>
              </w:rPr>
              <w:t>Ruta Critica</w:t>
            </w:r>
          </w:p>
        </w:tc>
        <w:tc>
          <w:tcPr>
            <w:tcW w:w="2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5DCF7" w:themeFill="accent4" w:themeFillTint="66"/>
            <w:tcMar>
              <w:left w:w="108" w:type="dxa"/>
              <w:right w:w="108" w:type="dxa"/>
            </w:tcMar>
          </w:tcPr>
          <w:p w14:paraId="24F6291F" w14:textId="4F8792B5" w:rsidR="22093E01" w:rsidRDefault="22093E01" w:rsidP="22093E01">
            <w:pPr>
              <w:jc w:val="center"/>
            </w:pPr>
            <w:r w:rsidRPr="22093E01">
              <w:rPr>
                <w:rFonts w:ascii="Aptos" w:eastAsia="Aptos" w:hAnsi="Aptos" w:cs="Aptos"/>
                <w:sz w:val="22"/>
                <w:szCs w:val="22"/>
              </w:rPr>
              <w:t>Duración de Proyecto</w:t>
            </w:r>
          </w:p>
        </w:tc>
        <w:tc>
          <w:tcPr>
            <w:tcW w:w="2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5DCF7" w:themeFill="accent4" w:themeFillTint="66"/>
            <w:tcMar>
              <w:left w:w="108" w:type="dxa"/>
              <w:right w:w="108" w:type="dxa"/>
            </w:tcMar>
          </w:tcPr>
          <w:p w14:paraId="0BCF8B81" w14:textId="1D8140F0" w:rsidR="22093E01" w:rsidRDefault="22093E01" w:rsidP="22093E01">
            <w:pPr>
              <w:jc w:val="center"/>
            </w:pPr>
            <w:r w:rsidRPr="22093E01">
              <w:rPr>
                <w:rFonts w:ascii="Aptos" w:eastAsia="Aptos" w:hAnsi="Aptos" w:cs="Aptos"/>
                <w:sz w:val="22"/>
                <w:szCs w:val="22"/>
              </w:rPr>
              <w:t>Holgura</w:t>
            </w:r>
          </w:p>
        </w:tc>
      </w:tr>
      <w:tr w:rsidR="22093E01" w14:paraId="2E77379B" w14:textId="77777777" w:rsidTr="22093E01">
        <w:trPr>
          <w:trHeight w:val="300"/>
        </w:trPr>
        <w:tc>
          <w:tcPr>
            <w:tcW w:w="29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EA04336" w14:textId="77BF01CE" w:rsidR="22093E01" w:rsidRDefault="22093E01" w:rsidP="22093E01">
            <w:pPr>
              <w:jc w:val="center"/>
            </w:pPr>
          </w:p>
        </w:tc>
        <w:tc>
          <w:tcPr>
            <w:tcW w:w="2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03CBFA9" w14:textId="6630C33E" w:rsidR="22093E01" w:rsidRDefault="22093E01" w:rsidP="22093E01">
            <w:pPr>
              <w:jc w:val="center"/>
            </w:pPr>
          </w:p>
        </w:tc>
        <w:tc>
          <w:tcPr>
            <w:tcW w:w="2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D09B3C8" w14:textId="5BE11D60" w:rsidR="22093E01" w:rsidRDefault="22093E01" w:rsidP="22093E01">
            <w:pPr>
              <w:jc w:val="center"/>
            </w:pPr>
          </w:p>
        </w:tc>
      </w:tr>
      <w:tr w:rsidR="22093E01" w14:paraId="26C5300D" w14:textId="77777777" w:rsidTr="22093E01">
        <w:trPr>
          <w:trHeight w:val="300"/>
        </w:trPr>
        <w:tc>
          <w:tcPr>
            <w:tcW w:w="29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1BB8AE2" w14:textId="0692BDEF" w:rsidR="22093E01" w:rsidRDefault="22093E01" w:rsidP="22093E01">
            <w:pPr>
              <w:jc w:val="center"/>
            </w:pPr>
          </w:p>
        </w:tc>
        <w:tc>
          <w:tcPr>
            <w:tcW w:w="2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C581673" w14:textId="4166247E" w:rsidR="22093E01" w:rsidRDefault="22093E01" w:rsidP="22093E01">
            <w:pPr>
              <w:jc w:val="center"/>
            </w:pPr>
          </w:p>
        </w:tc>
        <w:tc>
          <w:tcPr>
            <w:tcW w:w="2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F3CAC5B" w14:textId="75B52555" w:rsidR="22093E01" w:rsidRDefault="22093E01" w:rsidP="22093E01">
            <w:pPr>
              <w:jc w:val="center"/>
            </w:pPr>
          </w:p>
        </w:tc>
      </w:tr>
      <w:tr w:rsidR="22093E01" w14:paraId="1ACD6725" w14:textId="77777777" w:rsidTr="22093E01">
        <w:trPr>
          <w:trHeight w:val="300"/>
        </w:trPr>
        <w:tc>
          <w:tcPr>
            <w:tcW w:w="29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ED3FE22" w14:textId="194B01D1" w:rsidR="22093E01" w:rsidRDefault="22093E01" w:rsidP="22093E01">
            <w:pPr>
              <w:jc w:val="center"/>
            </w:pPr>
          </w:p>
        </w:tc>
        <w:tc>
          <w:tcPr>
            <w:tcW w:w="2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E7220BB" w14:textId="3099D9F3" w:rsidR="22093E01" w:rsidRDefault="22093E01" w:rsidP="22093E01">
            <w:pPr>
              <w:jc w:val="center"/>
            </w:pPr>
          </w:p>
        </w:tc>
        <w:tc>
          <w:tcPr>
            <w:tcW w:w="2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0CCEA6D" w14:textId="468D2A3A" w:rsidR="22093E01" w:rsidRDefault="22093E01" w:rsidP="22093E01">
            <w:pPr>
              <w:jc w:val="center"/>
            </w:pPr>
          </w:p>
        </w:tc>
      </w:tr>
      <w:tr w:rsidR="22093E01" w14:paraId="15DBDA54" w14:textId="77777777" w:rsidTr="22093E01">
        <w:trPr>
          <w:trHeight w:val="300"/>
        </w:trPr>
        <w:tc>
          <w:tcPr>
            <w:tcW w:w="29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271BDF8" w14:textId="1A48BA21" w:rsidR="22093E01" w:rsidRDefault="22093E01" w:rsidP="22093E01">
            <w:pPr>
              <w:jc w:val="center"/>
            </w:pPr>
          </w:p>
        </w:tc>
        <w:tc>
          <w:tcPr>
            <w:tcW w:w="2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4A1CEEC" w14:textId="7F2DC76E" w:rsidR="22093E01" w:rsidRDefault="22093E01" w:rsidP="22093E01">
            <w:pPr>
              <w:jc w:val="center"/>
            </w:pPr>
          </w:p>
        </w:tc>
        <w:tc>
          <w:tcPr>
            <w:tcW w:w="2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653B424" w14:textId="6D916DCA" w:rsidR="22093E01" w:rsidRDefault="22093E01" w:rsidP="22093E01">
            <w:pPr>
              <w:jc w:val="center"/>
            </w:pPr>
          </w:p>
        </w:tc>
      </w:tr>
      <w:tr w:rsidR="22093E01" w14:paraId="35718875" w14:textId="77777777" w:rsidTr="22093E01">
        <w:trPr>
          <w:trHeight w:val="300"/>
        </w:trPr>
        <w:tc>
          <w:tcPr>
            <w:tcW w:w="29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74ECC15" w14:textId="0537D609" w:rsidR="22093E01" w:rsidRDefault="22093E01" w:rsidP="22093E01">
            <w:pPr>
              <w:jc w:val="center"/>
            </w:pPr>
          </w:p>
        </w:tc>
        <w:tc>
          <w:tcPr>
            <w:tcW w:w="2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636AD27" w14:textId="2A7FD5BF" w:rsidR="22093E01" w:rsidRDefault="22093E01" w:rsidP="22093E01">
            <w:pPr>
              <w:jc w:val="center"/>
            </w:pPr>
          </w:p>
        </w:tc>
        <w:tc>
          <w:tcPr>
            <w:tcW w:w="2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C8E75C1" w14:textId="73193E81" w:rsidR="22093E01" w:rsidRDefault="22093E01" w:rsidP="22093E01">
            <w:pPr>
              <w:jc w:val="center"/>
            </w:pPr>
          </w:p>
        </w:tc>
      </w:tr>
      <w:tr w:rsidR="22093E01" w14:paraId="00E6CD41" w14:textId="77777777" w:rsidTr="22093E01">
        <w:trPr>
          <w:trHeight w:val="300"/>
        </w:trPr>
        <w:tc>
          <w:tcPr>
            <w:tcW w:w="29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0F87D6A" w14:textId="6FDE4360" w:rsidR="22093E01" w:rsidRDefault="22093E01" w:rsidP="22093E01">
            <w:pPr>
              <w:jc w:val="center"/>
            </w:pPr>
          </w:p>
        </w:tc>
        <w:tc>
          <w:tcPr>
            <w:tcW w:w="2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703C7F2" w14:textId="7EAA8C88" w:rsidR="22093E01" w:rsidRDefault="22093E01" w:rsidP="22093E01">
            <w:pPr>
              <w:jc w:val="center"/>
            </w:pPr>
          </w:p>
        </w:tc>
        <w:tc>
          <w:tcPr>
            <w:tcW w:w="2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F8066F3" w14:textId="4A1ABBFC" w:rsidR="22093E01" w:rsidRDefault="22093E01" w:rsidP="22093E01">
            <w:pPr>
              <w:jc w:val="center"/>
            </w:pPr>
          </w:p>
        </w:tc>
      </w:tr>
      <w:tr w:rsidR="22093E01" w14:paraId="3F402416" w14:textId="77777777" w:rsidTr="22093E01">
        <w:trPr>
          <w:trHeight w:val="300"/>
        </w:trPr>
        <w:tc>
          <w:tcPr>
            <w:tcW w:w="29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3EE6974" w14:textId="3B314F22" w:rsidR="22093E01" w:rsidRDefault="22093E01" w:rsidP="22093E01">
            <w:pPr>
              <w:jc w:val="center"/>
            </w:pPr>
          </w:p>
        </w:tc>
        <w:tc>
          <w:tcPr>
            <w:tcW w:w="2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B6E7109" w14:textId="6D60F203" w:rsidR="22093E01" w:rsidRDefault="22093E01" w:rsidP="22093E01">
            <w:pPr>
              <w:jc w:val="center"/>
            </w:pPr>
          </w:p>
        </w:tc>
        <w:tc>
          <w:tcPr>
            <w:tcW w:w="2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4786DC4" w14:textId="3CCBB163" w:rsidR="22093E01" w:rsidRDefault="22093E01" w:rsidP="22093E01">
            <w:pPr>
              <w:jc w:val="center"/>
            </w:pPr>
          </w:p>
        </w:tc>
      </w:tr>
      <w:tr w:rsidR="22093E01" w14:paraId="6357A4BA" w14:textId="77777777" w:rsidTr="22093E01">
        <w:trPr>
          <w:trHeight w:val="300"/>
        </w:trPr>
        <w:tc>
          <w:tcPr>
            <w:tcW w:w="29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9913534" w14:textId="08806FBF" w:rsidR="22093E01" w:rsidRDefault="22093E01" w:rsidP="22093E01">
            <w:pPr>
              <w:jc w:val="center"/>
            </w:pPr>
          </w:p>
        </w:tc>
        <w:tc>
          <w:tcPr>
            <w:tcW w:w="2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CBCE7B1" w14:textId="696FFE6C" w:rsidR="22093E01" w:rsidRDefault="22093E01" w:rsidP="22093E01">
            <w:pPr>
              <w:jc w:val="center"/>
            </w:pPr>
          </w:p>
        </w:tc>
        <w:tc>
          <w:tcPr>
            <w:tcW w:w="2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16AD661" w14:textId="6DB5905C" w:rsidR="22093E01" w:rsidRDefault="22093E01" w:rsidP="22093E01">
            <w:pPr>
              <w:jc w:val="center"/>
            </w:pPr>
          </w:p>
        </w:tc>
      </w:tr>
      <w:tr w:rsidR="22093E01" w14:paraId="4CFABC22" w14:textId="77777777" w:rsidTr="22093E01">
        <w:trPr>
          <w:trHeight w:val="300"/>
        </w:trPr>
        <w:tc>
          <w:tcPr>
            <w:tcW w:w="29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491EB65" w14:textId="6D173760" w:rsidR="22093E01" w:rsidRDefault="22093E01" w:rsidP="22093E01">
            <w:pPr>
              <w:jc w:val="center"/>
            </w:pPr>
          </w:p>
        </w:tc>
        <w:tc>
          <w:tcPr>
            <w:tcW w:w="2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273FCA8" w14:textId="6B0D021E" w:rsidR="22093E01" w:rsidRDefault="22093E01" w:rsidP="22093E01">
            <w:pPr>
              <w:jc w:val="center"/>
            </w:pPr>
          </w:p>
        </w:tc>
        <w:tc>
          <w:tcPr>
            <w:tcW w:w="2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946D4A2" w14:textId="424BA530" w:rsidR="22093E01" w:rsidRDefault="22093E01" w:rsidP="22093E01">
            <w:pPr>
              <w:jc w:val="center"/>
            </w:pPr>
          </w:p>
        </w:tc>
      </w:tr>
      <w:tr w:rsidR="22093E01" w14:paraId="24350F17" w14:textId="77777777" w:rsidTr="22093E01">
        <w:trPr>
          <w:trHeight w:val="300"/>
        </w:trPr>
        <w:tc>
          <w:tcPr>
            <w:tcW w:w="29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413A536" w14:textId="18D35451" w:rsidR="22093E01" w:rsidRDefault="22093E01" w:rsidP="22093E01">
            <w:pPr>
              <w:jc w:val="center"/>
            </w:pPr>
          </w:p>
        </w:tc>
        <w:tc>
          <w:tcPr>
            <w:tcW w:w="2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552E259" w14:textId="564B10E0" w:rsidR="22093E01" w:rsidRDefault="22093E01" w:rsidP="22093E01">
            <w:pPr>
              <w:jc w:val="center"/>
            </w:pPr>
          </w:p>
        </w:tc>
        <w:tc>
          <w:tcPr>
            <w:tcW w:w="2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013843A" w14:textId="2EB44F18" w:rsidR="22093E01" w:rsidRDefault="22093E01" w:rsidP="22093E01">
            <w:pPr>
              <w:jc w:val="center"/>
            </w:pPr>
          </w:p>
        </w:tc>
      </w:tr>
      <w:tr w:rsidR="22093E01" w14:paraId="5B250268" w14:textId="77777777" w:rsidTr="22093E01">
        <w:trPr>
          <w:trHeight w:val="300"/>
        </w:trPr>
        <w:tc>
          <w:tcPr>
            <w:tcW w:w="29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D1D2597" w14:textId="0BC24F9B" w:rsidR="22093E01" w:rsidRDefault="22093E01" w:rsidP="22093E01">
            <w:pPr>
              <w:jc w:val="center"/>
            </w:pPr>
          </w:p>
        </w:tc>
        <w:tc>
          <w:tcPr>
            <w:tcW w:w="2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31B19CD" w14:textId="5593376E" w:rsidR="22093E01" w:rsidRDefault="22093E01" w:rsidP="22093E01">
            <w:pPr>
              <w:jc w:val="center"/>
            </w:pPr>
          </w:p>
        </w:tc>
        <w:tc>
          <w:tcPr>
            <w:tcW w:w="2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D7DC8D4" w14:textId="7E567353" w:rsidR="22093E01" w:rsidRDefault="22093E01" w:rsidP="22093E01">
            <w:pPr>
              <w:jc w:val="center"/>
            </w:pPr>
          </w:p>
        </w:tc>
      </w:tr>
      <w:tr w:rsidR="22093E01" w14:paraId="52706C5B" w14:textId="77777777" w:rsidTr="22093E01">
        <w:trPr>
          <w:trHeight w:val="300"/>
        </w:trPr>
        <w:tc>
          <w:tcPr>
            <w:tcW w:w="29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82CF08B" w14:textId="604AF45C" w:rsidR="22093E01" w:rsidRDefault="22093E01" w:rsidP="22093E01">
            <w:pPr>
              <w:jc w:val="center"/>
            </w:pPr>
          </w:p>
        </w:tc>
        <w:tc>
          <w:tcPr>
            <w:tcW w:w="2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B582D33" w14:textId="6C99B894" w:rsidR="22093E01" w:rsidRDefault="22093E01" w:rsidP="22093E01">
            <w:pPr>
              <w:jc w:val="center"/>
            </w:pPr>
          </w:p>
        </w:tc>
        <w:tc>
          <w:tcPr>
            <w:tcW w:w="2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BCB4558" w14:textId="38749C37" w:rsidR="22093E01" w:rsidRDefault="22093E01" w:rsidP="22093E01">
            <w:pPr>
              <w:jc w:val="center"/>
            </w:pPr>
          </w:p>
        </w:tc>
      </w:tr>
      <w:tr w:rsidR="22093E01" w14:paraId="2F789C4C" w14:textId="77777777" w:rsidTr="22093E01">
        <w:trPr>
          <w:trHeight w:val="300"/>
        </w:trPr>
        <w:tc>
          <w:tcPr>
            <w:tcW w:w="29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059A477" w14:textId="58A879CB" w:rsidR="22093E01" w:rsidRDefault="22093E01" w:rsidP="22093E01">
            <w:pPr>
              <w:jc w:val="center"/>
            </w:pPr>
          </w:p>
        </w:tc>
        <w:tc>
          <w:tcPr>
            <w:tcW w:w="2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F0667AA" w14:textId="65892049" w:rsidR="22093E01" w:rsidRDefault="22093E01" w:rsidP="22093E01">
            <w:pPr>
              <w:jc w:val="center"/>
            </w:pPr>
          </w:p>
        </w:tc>
        <w:tc>
          <w:tcPr>
            <w:tcW w:w="2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F584540" w14:textId="368D4B28" w:rsidR="22093E01" w:rsidRDefault="22093E01" w:rsidP="22093E01">
            <w:pPr>
              <w:jc w:val="center"/>
            </w:pPr>
          </w:p>
        </w:tc>
      </w:tr>
      <w:tr w:rsidR="22093E01" w14:paraId="6CD25323" w14:textId="77777777" w:rsidTr="22093E01">
        <w:trPr>
          <w:trHeight w:val="300"/>
        </w:trPr>
        <w:tc>
          <w:tcPr>
            <w:tcW w:w="29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2C7801E" w14:textId="45CBB92B" w:rsidR="22093E01" w:rsidRDefault="22093E01" w:rsidP="22093E01">
            <w:pPr>
              <w:jc w:val="center"/>
            </w:pPr>
          </w:p>
        </w:tc>
        <w:tc>
          <w:tcPr>
            <w:tcW w:w="2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E262D7E" w14:textId="2BE33096" w:rsidR="22093E01" w:rsidRDefault="22093E01" w:rsidP="22093E01">
            <w:pPr>
              <w:jc w:val="center"/>
            </w:pPr>
          </w:p>
        </w:tc>
        <w:tc>
          <w:tcPr>
            <w:tcW w:w="2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68EF6E6" w14:textId="52554274" w:rsidR="22093E01" w:rsidRDefault="22093E01" w:rsidP="22093E01">
            <w:pPr>
              <w:jc w:val="center"/>
            </w:pPr>
          </w:p>
        </w:tc>
      </w:tr>
      <w:tr w:rsidR="22093E01" w14:paraId="2E1D67DC" w14:textId="77777777" w:rsidTr="22093E01">
        <w:trPr>
          <w:trHeight w:val="300"/>
        </w:trPr>
        <w:tc>
          <w:tcPr>
            <w:tcW w:w="29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93D7BA0" w14:textId="472ECB0C" w:rsidR="22093E01" w:rsidRDefault="22093E01" w:rsidP="22093E01">
            <w:pPr>
              <w:jc w:val="center"/>
            </w:pPr>
          </w:p>
        </w:tc>
        <w:tc>
          <w:tcPr>
            <w:tcW w:w="2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3187A50" w14:textId="0833D2E8" w:rsidR="22093E01" w:rsidRDefault="22093E01" w:rsidP="22093E01">
            <w:pPr>
              <w:jc w:val="center"/>
            </w:pPr>
          </w:p>
        </w:tc>
        <w:tc>
          <w:tcPr>
            <w:tcW w:w="2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6630FC8" w14:textId="338B75D2" w:rsidR="22093E01" w:rsidRDefault="22093E01" w:rsidP="22093E01">
            <w:pPr>
              <w:jc w:val="center"/>
            </w:pPr>
          </w:p>
        </w:tc>
      </w:tr>
      <w:tr w:rsidR="22093E01" w14:paraId="0FCFE89A" w14:textId="77777777" w:rsidTr="22093E01">
        <w:trPr>
          <w:trHeight w:val="300"/>
        </w:trPr>
        <w:tc>
          <w:tcPr>
            <w:tcW w:w="29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9C3B1E9" w14:textId="25536D89" w:rsidR="22093E01" w:rsidRDefault="22093E01" w:rsidP="22093E01">
            <w:pPr>
              <w:jc w:val="center"/>
            </w:pPr>
          </w:p>
        </w:tc>
        <w:tc>
          <w:tcPr>
            <w:tcW w:w="2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A307A21" w14:textId="027032A4" w:rsidR="22093E01" w:rsidRDefault="22093E01" w:rsidP="22093E01">
            <w:pPr>
              <w:jc w:val="center"/>
            </w:pPr>
          </w:p>
        </w:tc>
        <w:tc>
          <w:tcPr>
            <w:tcW w:w="2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A40732B" w14:textId="6930711C" w:rsidR="22093E01" w:rsidRDefault="22093E01" w:rsidP="22093E01">
            <w:pPr>
              <w:jc w:val="center"/>
            </w:pPr>
          </w:p>
        </w:tc>
      </w:tr>
      <w:tr w:rsidR="22093E01" w14:paraId="3DC93C38" w14:textId="77777777" w:rsidTr="22093E01">
        <w:trPr>
          <w:trHeight w:val="300"/>
        </w:trPr>
        <w:tc>
          <w:tcPr>
            <w:tcW w:w="29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CC9BB89" w14:textId="001B1FA5" w:rsidR="22093E01" w:rsidRDefault="22093E01" w:rsidP="22093E01">
            <w:pPr>
              <w:jc w:val="center"/>
            </w:pPr>
          </w:p>
        </w:tc>
        <w:tc>
          <w:tcPr>
            <w:tcW w:w="2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7CB9A92" w14:textId="1F544D03" w:rsidR="22093E01" w:rsidRDefault="22093E01" w:rsidP="22093E01">
            <w:pPr>
              <w:jc w:val="center"/>
            </w:pPr>
          </w:p>
        </w:tc>
        <w:tc>
          <w:tcPr>
            <w:tcW w:w="2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191246E" w14:textId="0C9DDDD8" w:rsidR="22093E01" w:rsidRDefault="22093E01" w:rsidP="22093E01">
            <w:pPr>
              <w:jc w:val="center"/>
            </w:pPr>
          </w:p>
        </w:tc>
      </w:tr>
      <w:tr w:rsidR="22093E01" w14:paraId="2C49FF3D" w14:textId="77777777" w:rsidTr="22093E01">
        <w:trPr>
          <w:trHeight w:val="300"/>
        </w:trPr>
        <w:tc>
          <w:tcPr>
            <w:tcW w:w="29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E70A0F8" w14:textId="5B2D8005" w:rsidR="22093E01" w:rsidRDefault="22093E01" w:rsidP="22093E01">
            <w:pPr>
              <w:jc w:val="center"/>
            </w:pPr>
          </w:p>
        </w:tc>
        <w:tc>
          <w:tcPr>
            <w:tcW w:w="2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FEB5DC3" w14:textId="41E3CC9D" w:rsidR="22093E01" w:rsidRDefault="22093E01" w:rsidP="22093E01">
            <w:pPr>
              <w:jc w:val="center"/>
            </w:pPr>
          </w:p>
        </w:tc>
        <w:tc>
          <w:tcPr>
            <w:tcW w:w="2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9CBFC35" w14:textId="2B99AF38" w:rsidR="22093E01" w:rsidRDefault="22093E01" w:rsidP="22093E01">
            <w:pPr>
              <w:jc w:val="center"/>
            </w:pPr>
          </w:p>
        </w:tc>
      </w:tr>
      <w:tr w:rsidR="22093E01" w14:paraId="7EDDD6DE" w14:textId="77777777" w:rsidTr="22093E01">
        <w:trPr>
          <w:trHeight w:val="300"/>
        </w:trPr>
        <w:tc>
          <w:tcPr>
            <w:tcW w:w="29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7222EC7" w14:textId="1EC4D492" w:rsidR="22093E01" w:rsidRDefault="22093E01" w:rsidP="22093E01">
            <w:pPr>
              <w:jc w:val="center"/>
            </w:pPr>
          </w:p>
        </w:tc>
        <w:tc>
          <w:tcPr>
            <w:tcW w:w="2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0DD3F9C" w14:textId="246A5829" w:rsidR="22093E01" w:rsidRDefault="22093E01" w:rsidP="22093E01">
            <w:pPr>
              <w:jc w:val="center"/>
            </w:pPr>
          </w:p>
        </w:tc>
        <w:tc>
          <w:tcPr>
            <w:tcW w:w="2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CC8BFFD" w14:textId="7B95299D" w:rsidR="22093E01" w:rsidRDefault="22093E01" w:rsidP="22093E01">
            <w:pPr>
              <w:jc w:val="center"/>
            </w:pPr>
          </w:p>
        </w:tc>
      </w:tr>
      <w:tr w:rsidR="22093E01" w14:paraId="5734580B" w14:textId="77777777" w:rsidTr="22093E01">
        <w:trPr>
          <w:trHeight w:val="300"/>
        </w:trPr>
        <w:tc>
          <w:tcPr>
            <w:tcW w:w="29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96CBB17" w14:textId="1DCE10D0" w:rsidR="22093E01" w:rsidRDefault="22093E01" w:rsidP="22093E01">
            <w:pPr>
              <w:jc w:val="center"/>
            </w:pPr>
          </w:p>
        </w:tc>
        <w:tc>
          <w:tcPr>
            <w:tcW w:w="2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D123270" w14:textId="3D7A7457" w:rsidR="22093E01" w:rsidRDefault="22093E01" w:rsidP="22093E01">
            <w:pPr>
              <w:jc w:val="center"/>
            </w:pPr>
          </w:p>
        </w:tc>
        <w:tc>
          <w:tcPr>
            <w:tcW w:w="2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80C477F" w14:textId="001B96F2" w:rsidR="22093E01" w:rsidRDefault="22093E01" w:rsidP="22093E01">
            <w:pPr>
              <w:jc w:val="center"/>
            </w:pPr>
          </w:p>
        </w:tc>
      </w:tr>
      <w:tr w:rsidR="22093E01" w14:paraId="7AAB99A6" w14:textId="77777777" w:rsidTr="22093E01">
        <w:trPr>
          <w:trHeight w:val="300"/>
        </w:trPr>
        <w:tc>
          <w:tcPr>
            <w:tcW w:w="29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D8966A8" w14:textId="2D0D052E" w:rsidR="22093E01" w:rsidRDefault="22093E01" w:rsidP="22093E01">
            <w:pPr>
              <w:jc w:val="center"/>
            </w:pPr>
          </w:p>
        </w:tc>
        <w:tc>
          <w:tcPr>
            <w:tcW w:w="2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9EF8799" w14:textId="7AAF2AE1" w:rsidR="22093E01" w:rsidRDefault="22093E01" w:rsidP="22093E01">
            <w:pPr>
              <w:jc w:val="center"/>
            </w:pPr>
          </w:p>
        </w:tc>
        <w:tc>
          <w:tcPr>
            <w:tcW w:w="2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CC76842" w14:textId="0567D04F" w:rsidR="22093E01" w:rsidRDefault="22093E01" w:rsidP="22093E01">
            <w:pPr>
              <w:jc w:val="center"/>
            </w:pPr>
          </w:p>
        </w:tc>
      </w:tr>
      <w:tr w:rsidR="22093E01" w14:paraId="0E5E0048" w14:textId="77777777" w:rsidTr="22093E01">
        <w:trPr>
          <w:trHeight w:val="300"/>
        </w:trPr>
        <w:tc>
          <w:tcPr>
            <w:tcW w:w="29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00714C0" w14:textId="0552CD9E" w:rsidR="22093E01" w:rsidRDefault="22093E01" w:rsidP="22093E01">
            <w:pPr>
              <w:jc w:val="center"/>
            </w:pPr>
          </w:p>
        </w:tc>
        <w:tc>
          <w:tcPr>
            <w:tcW w:w="2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854DADA" w14:textId="169FA392" w:rsidR="22093E01" w:rsidRDefault="22093E01" w:rsidP="22093E01">
            <w:pPr>
              <w:jc w:val="center"/>
            </w:pPr>
          </w:p>
        </w:tc>
        <w:tc>
          <w:tcPr>
            <w:tcW w:w="2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E865A3C" w14:textId="678C90E6" w:rsidR="22093E01" w:rsidRDefault="22093E01" w:rsidP="22093E01">
            <w:pPr>
              <w:jc w:val="center"/>
            </w:pPr>
          </w:p>
        </w:tc>
      </w:tr>
      <w:tr w:rsidR="22093E01" w14:paraId="602DB129" w14:textId="77777777" w:rsidTr="22093E01">
        <w:trPr>
          <w:trHeight w:val="300"/>
        </w:trPr>
        <w:tc>
          <w:tcPr>
            <w:tcW w:w="29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603117C" w14:textId="69EF1ADA" w:rsidR="22093E01" w:rsidRDefault="22093E01" w:rsidP="22093E01">
            <w:pPr>
              <w:jc w:val="center"/>
            </w:pPr>
          </w:p>
        </w:tc>
        <w:tc>
          <w:tcPr>
            <w:tcW w:w="2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50785A6" w14:textId="1F466075" w:rsidR="22093E01" w:rsidRDefault="22093E01" w:rsidP="22093E01">
            <w:pPr>
              <w:jc w:val="center"/>
            </w:pPr>
          </w:p>
        </w:tc>
        <w:tc>
          <w:tcPr>
            <w:tcW w:w="2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86DD17F" w14:textId="54A6D501" w:rsidR="22093E01" w:rsidRDefault="22093E01" w:rsidP="22093E01">
            <w:pPr>
              <w:jc w:val="center"/>
            </w:pPr>
          </w:p>
        </w:tc>
      </w:tr>
      <w:tr w:rsidR="22093E01" w14:paraId="6116A61F" w14:textId="77777777" w:rsidTr="22093E01">
        <w:trPr>
          <w:trHeight w:val="300"/>
        </w:trPr>
        <w:tc>
          <w:tcPr>
            <w:tcW w:w="29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152CA72" w14:textId="581D2C76" w:rsidR="22093E01" w:rsidRDefault="22093E01" w:rsidP="22093E01">
            <w:pPr>
              <w:jc w:val="center"/>
            </w:pPr>
          </w:p>
        </w:tc>
        <w:tc>
          <w:tcPr>
            <w:tcW w:w="2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B67E54B" w14:textId="5B5E9F96" w:rsidR="22093E01" w:rsidRDefault="22093E01" w:rsidP="22093E01">
            <w:pPr>
              <w:jc w:val="center"/>
            </w:pPr>
          </w:p>
        </w:tc>
        <w:tc>
          <w:tcPr>
            <w:tcW w:w="2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45FED5C" w14:textId="14E61FCC" w:rsidR="22093E01" w:rsidRDefault="22093E01" w:rsidP="22093E01">
            <w:pPr>
              <w:jc w:val="center"/>
            </w:pPr>
          </w:p>
        </w:tc>
      </w:tr>
      <w:tr w:rsidR="22093E01" w14:paraId="1F6F3D3D" w14:textId="77777777" w:rsidTr="22093E01">
        <w:trPr>
          <w:trHeight w:val="300"/>
        </w:trPr>
        <w:tc>
          <w:tcPr>
            <w:tcW w:w="29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E5D4564" w14:textId="22187184" w:rsidR="22093E01" w:rsidRDefault="22093E01" w:rsidP="22093E01">
            <w:pPr>
              <w:jc w:val="center"/>
            </w:pPr>
          </w:p>
        </w:tc>
        <w:tc>
          <w:tcPr>
            <w:tcW w:w="2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1A746B8" w14:textId="09E144C8" w:rsidR="22093E01" w:rsidRDefault="22093E01" w:rsidP="22093E01">
            <w:pPr>
              <w:jc w:val="center"/>
            </w:pPr>
          </w:p>
        </w:tc>
        <w:tc>
          <w:tcPr>
            <w:tcW w:w="2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01A2B3A" w14:textId="723F8514" w:rsidR="22093E01" w:rsidRDefault="22093E01" w:rsidP="22093E01">
            <w:pPr>
              <w:jc w:val="center"/>
            </w:pPr>
          </w:p>
        </w:tc>
      </w:tr>
      <w:tr w:rsidR="22093E01" w14:paraId="63EAEF3B" w14:textId="77777777" w:rsidTr="22093E01">
        <w:trPr>
          <w:trHeight w:val="300"/>
        </w:trPr>
        <w:tc>
          <w:tcPr>
            <w:tcW w:w="29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D90B14C" w14:textId="5CF05B4E" w:rsidR="22093E01" w:rsidRDefault="22093E01" w:rsidP="22093E01">
            <w:pPr>
              <w:jc w:val="center"/>
            </w:pPr>
          </w:p>
        </w:tc>
        <w:tc>
          <w:tcPr>
            <w:tcW w:w="2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4313D21" w14:textId="6D1F1833" w:rsidR="22093E01" w:rsidRDefault="22093E01" w:rsidP="22093E01">
            <w:pPr>
              <w:jc w:val="center"/>
            </w:pPr>
          </w:p>
        </w:tc>
        <w:tc>
          <w:tcPr>
            <w:tcW w:w="2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1E3484B" w14:textId="1EC7AC06" w:rsidR="22093E01" w:rsidRDefault="22093E01" w:rsidP="22093E01">
            <w:pPr>
              <w:jc w:val="center"/>
            </w:pPr>
          </w:p>
        </w:tc>
      </w:tr>
      <w:tr w:rsidR="22093E01" w14:paraId="4794E776" w14:textId="77777777" w:rsidTr="22093E01">
        <w:trPr>
          <w:trHeight w:val="300"/>
        </w:trPr>
        <w:tc>
          <w:tcPr>
            <w:tcW w:w="29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AACEC9F" w14:textId="62C82F66" w:rsidR="22093E01" w:rsidRDefault="22093E01" w:rsidP="22093E01">
            <w:pPr>
              <w:jc w:val="center"/>
            </w:pPr>
          </w:p>
        </w:tc>
        <w:tc>
          <w:tcPr>
            <w:tcW w:w="2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E7873F0" w14:textId="6A4E8EC6" w:rsidR="22093E01" w:rsidRDefault="22093E01" w:rsidP="22093E01">
            <w:pPr>
              <w:jc w:val="center"/>
            </w:pPr>
          </w:p>
        </w:tc>
        <w:tc>
          <w:tcPr>
            <w:tcW w:w="2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18E8FC8" w14:textId="0BEBA611" w:rsidR="22093E01" w:rsidRDefault="22093E01" w:rsidP="22093E01">
            <w:pPr>
              <w:jc w:val="center"/>
            </w:pPr>
          </w:p>
        </w:tc>
      </w:tr>
      <w:tr w:rsidR="22093E01" w14:paraId="1B8DFE80" w14:textId="77777777" w:rsidTr="22093E01">
        <w:trPr>
          <w:trHeight w:val="300"/>
        </w:trPr>
        <w:tc>
          <w:tcPr>
            <w:tcW w:w="29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7FF0729" w14:textId="1940C393" w:rsidR="22093E01" w:rsidRDefault="22093E01" w:rsidP="22093E01">
            <w:pPr>
              <w:jc w:val="center"/>
            </w:pPr>
          </w:p>
        </w:tc>
        <w:tc>
          <w:tcPr>
            <w:tcW w:w="2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3C3D87A" w14:textId="0E7E2AE8" w:rsidR="22093E01" w:rsidRDefault="22093E01" w:rsidP="22093E01">
            <w:pPr>
              <w:jc w:val="center"/>
            </w:pPr>
          </w:p>
        </w:tc>
        <w:tc>
          <w:tcPr>
            <w:tcW w:w="2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32A23CE" w14:textId="34CF445B" w:rsidR="22093E01" w:rsidRDefault="22093E01" w:rsidP="22093E01">
            <w:pPr>
              <w:jc w:val="center"/>
            </w:pPr>
          </w:p>
        </w:tc>
      </w:tr>
      <w:tr w:rsidR="22093E01" w14:paraId="56484714" w14:textId="77777777" w:rsidTr="22093E01">
        <w:trPr>
          <w:trHeight w:val="300"/>
        </w:trPr>
        <w:tc>
          <w:tcPr>
            <w:tcW w:w="29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23D015D" w14:textId="488376F4" w:rsidR="22093E01" w:rsidRDefault="22093E01" w:rsidP="22093E01">
            <w:pPr>
              <w:jc w:val="center"/>
            </w:pPr>
          </w:p>
        </w:tc>
        <w:tc>
          <w:tcPr>
            <w:tcW w:w="2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F7C26B8" w14:textId="4290CFDF" w:rsidR="22093E01" w:rsidRDefault="22093E01" w:rsidP="22093E01">
            <w:pPr>
              <w:jc w:val="center"/>
            </w:pPr>
          </w:p>
        </w:tc>
        <w:tc>
          <w:tcPr>
            <w:tcW w:w="2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3DBE025" w14:textId="649BA834" w:rsidR="22093E01" w:rsidRDefault="22093E01" w:rsidP="22093E01">
            <w:pPr>
              <w:jc w:val="center"/>
            </w:pPr>
          </w:p>
        </w:tc>
      </w:tr>
      <w:tr w:rsidR="22093E01" w14:paraId="74176473" w14:textId="77777777" w:rsidTr="22093E01">
        <w:trPr>
          <w:trHeight w:val="300"/>
        </w:trPr>
        <w:tc>
          <w:tcPr>
            <w:tcW w:w="29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87555C5" w14:textId="4F7B2080" w:rsidR="22093E01" w:rsidRDefault="22093E01" w:rsidP="22093E01">
            <w:pPr>
              <w:jc w:val="center"/>
            </w:pPr>
          </w:p>
        </w:tc>
        <w:tc>
          <w:tcPr>
            <w:tcW w:w="2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1C159A6" w14:textId="56E2A259" w:rsidR="22093E01" w:rsidRDefault="22093E01" w:rsidP="22093E01">
            <w:pPr>
              <w:jc w:val="center"/>
            </w:pPr>
          </w:p>
        </w:tc>
        <w:tc>
          <w:tcPr>
            <w:tcW w:w="2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6F605C7" w14:textId="7677396B" w:rsidR="22093E01" w:rsidRDefault="22093E01" w:rsidP="22093E01">
            <w:pPr>
              <w:jc w:val="center"/>
            </w:pPr>
          </w:p>
        </w:tc>
      </w:tr>
      <w:tr w:rsidR="22093E01" w14:paraId="00856046" w14:textId="77777777" w:rsidTr="22093E01">
        <w:trPr>
          <w:trHeight w:val="300"/>
        </w:trPr>
        <w:tc>
          <w:tcPr>
            <w:tcW w:w="29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03EF348" w14:textId="4CA02AE2" w:rsidR="22093E01" w:rsidRDefault="22093E01" w:rsidP="22093E01">
            <w:pPr>
              <w:jc w:val="center"/>
            </w:pPr>
          </w:p>
        </w:tc>
        <w:tc>
          <w:tcPr>
            <w:tcW w:w="2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962AC30" w14:textId="64BD48D6" w:rsidR="22093E01" w:rsidRDefault="22093E01" w:rsidP="22093E01">
            <w:pPr>
              <w:jc w:val="center"/>
            </w:pPr>
          </w:p>
        </w:tc>
        <w:tc>
          <w:tcPr>
            <w:tcW w:w="2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BFAC552" w14:textId="419AA51E" w:rsidR="22093E01" w:rsidRDefault="22093E01" w:rsidP="22093E01">
            <w:pPr>
              <w:jc w:val="center"/>
            </w:pPr>
          </w:p>
        </w:tc>
      </w:tr>
      <w:tr w:rsidR="22093E01" w14:paraId="55714444" w14:textId="77777777" w:rsidTr="22093E01">
        <w:trPr>
          <w:trHeight w:val="300"/>
        </w:trPr>
        <w:tc>
          <w:tcPr>
            <w:tcW w:w="29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15602A2" w14:textId="061E7493" w:rsidR="22093E01" w:rsidRDefault="22093E01" w:rsidP="22093E01">
            <w:pPr>
              <w:jc w:val="center"/>
            </w:pPr>
          </w:p>
        </w:tc>
        <w:tc>
          <w:tcPr>
            <w:tcW w:w="2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EED77D4" w14:textId="2AAE91DC" w:rsidR="22093E01" w:rsidRDefault="22093E01" w:rsidP="22093E01">
            <w:pPr>
              <w:jc w:val="center"/>
            </w:pPr>
          </w:p>
        </w:tc>
        <w:tc>
          <w:tcPr>
            <w:tcW w:w="2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814F867" w14:textId="379A0495" w:rsidR="22093E01" w:rsidRDefault="22093E01" w:rsidP="22093E01">
            <w:pPr>
              <w:jc w:val="center"/>
            </w:pPr>
          </w:p>
        </w:tc>
      </w:tr>
      <w:tr w:rsidR="22093E01" w14:paraId="56113408" w14:textId="77777777" w:rsidTr="22093E01">
        <w:trPr>
          <w:trHeight w:val="300"/>
        </w:trPr>
        <w:tc>
          <w:tcPr>
            <w:tcW w:w="29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B576596" w14:textId="25FC71D6" w:rsidR="22093E01" w:rsidRDefault="22093E01" w:rsidP="22093E01">
            <w:pPr>
              <w:jc w:val="center"/>
            </w:pPr>
          </w:p>
        </w:tc>
        <w:tc>
          <w:tcPr>
            <w:tcW w:w="2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0FDB1F9" w14:textId="7470C9D9" w:rsidR="22093E01" w:rsidRDefault="22093E01" w:rsidP="22093E01">
            <w:pPr>
              <w:jc w:val="center"/>
            </w:pPr>
          </w:p>
        </w:tc>
        <w:tc>
          <w:tcPr>
            <w:tcW w:w="2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81996A2" w14:textId="596AE219" w:rsidR="22093E01" w:rsidRDefault="22093E01" w:rsidP="22093E01">
            <w:pPr>
              <w:jc w:val="center"/>
            </w:pPr>
          </w:p>
        </w:tc>
      </w:tr>
      <w:tr w:rsidR="22093E01" w14:paraId="6CC62FDF" w14:textId="77777777" w:rsidTr="22093E01">
        <w:trPr>
          <w:trHeight w:val="300"/>
        </w:trPr>
        <w:tc>
          <w:tcPr>
            <w:tcW w:w="29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5B26C4B" w14:textId="6814C448" w:rsidR="22093E01" w:rsidRDefault="22093E01" w:rsidP="22093E01">
            <w:pPr>
              <w:jc w:val="center"/>
            </w:pPr>
          </w:p>
        </w:tc>
        <w:tc>
          <w:tcPr>
            <w:tcW w:w="2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255878E" w14:textId="21E4F842" w:rsidR="22093E01" w:rsidRDefault="22093E01" w:rsidP="22093E01">
            <w:pPr>
              <w:jc w:val="center"/>
            </w:pPr>
          </w:p>
        </w:tc>
        <w:tc>
          <w:tcPr>
            <w:tcW w:w="2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D61E493" w14:textId="60A7D6B6" w:rsidR="22093E01" w:rsidRDefault="22093E01" w:rsidP="22093E01">
            <w:pPr>
              <w:jc w:val="center"/>
            </w:pPr>
          </w:p>
        </w:tc>
      </w:tr>
      <w:tr w:rsidR="22093E01" w14:paraId="7DB4CD8E" w14:textId="77777777" w:rsidTr="22093E01">
        <w:trPr>
          <w:trHeight w:val="300"/>
        </w:trPr>
        <w:tc>
          <w:tcPr>
            <w:tcW w:w="29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972AE69" w14:textId="29226150" w:rsidR="22093E01" w:rsidRDefault="22093E01" w:rsidP="22093E01">
            <w:pPr>
              <w:jc w:val="center"/>
            </w:pPr>
          </w:p>
        </w:tc>
        <w:tc>
          <w:tcPr>
            <w:tcW w:w="2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B6F6216" w14:textId="3F9DF08F" w:rsidR="22093E01" w:rsidRDefault="22093E01" w:rsidP="22093E01">
            <w:pPr>
              <w:jc w:val="center"/>
            </w:pPr>
          </w:p>
        </w:tc>
        <w:tc>
          <w:tcPr>
            <w:tcW w:w="2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D4A26E9" w14:textId="7FBAE2DB" w:rsidR="22093E01" w:rsidRDefault="22093E01" w:rsidP="22093E01">
            <w:pPr>
              <w:jc w:val="center"/>
            </w:pPr>
          </w:p>
        </w:tc>
      </w:tr>
      <w:tr w:rsidR="22093E01" w14:paraId="4C3CFBBB" w14:textId="77777777" w:rsidTr="22093E01">
        <w:trPr>
          <w:trHeight w:val="300"/>
        </w:trPr>
        <w:tc>
          <w:tcPr>
            <w:tcW w:w="29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33B04D1" w14:textId="677F65B7" w:rsidR="22093E01" w:rsidRDefault="22093E01" w:rsidP="22093E01">
            <w:pPr>
              <w:jc w:val="center"/>
            </w:pPr>
          </w:p>
        </w:tc>
        <w:tc>
          <w:tcPr>
            <w:tcW w:w="2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1B415B4" w14:textId="2B86A547" w:rsidR="22093E01" w:rsidRDefault="22093E01" w:rsidP="22093E01">
            <w:pPr>
              <w:jc w:val="center"/>
            </w:pPr>
          </w:p>
        </w:tc>
        <w:tc>
          <w:tcPr>
            <w:tcW w:w="2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03560B0" w14:textId="26FBF8DB" w:rsidR="22093E01" w:rsidRDefault="22093E01" w:rsidP="22093E01">
            <w:pPr>
              <w:jc w:val="center"/>
            </w:pPr>
          </w:p>
        </w:tc>
      </w:tr>
      <w:tr w:rsidR="22093E01" w14:paraId="2601132F" w14:textId="77777777" w:rsidTr="22093E01">
        <w:trPr>
          <w:trHeight w:val="300"/>
        </w:trPr>
        <w:tc>
          <w:tcPr>
            <w:tcW w:w="29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759F903" w14:textId="2925ACA3" w:rsidR="22093E01" w:rsidRDefault="22093E01" w:rsidP="22093E01">
            <w:pPr>
              <w:jc w:val="center"/>
            </w:pPr>
          </w:p>
        </w:tc>
        <w:tc>
          <w:tcPr>
            <w:tcW w:w="2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007D15F" w14:textId="1FB2CB15" w:rsidR="22093E01" w:rsidRDefault="22093E01" w:rsidP="22093E01">
            <w:pPr>
              <w:jc w:val="center"/>
            </w:pPr>
          </w:p>
        </w:tc>
        <w:tc>
          <w:tcPr>
            <w:tcW w:w="2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A9F27CF" w14:textId="1D6DFDEA" w:rsidR="22093E01" w:rsidRDefault="22093E01" w:rsidP="22093E01">
            <w:pPr>
              <w:jc w:val="center"/>
            </w:pPr>
          </w:p>
        </w:tc>
      </w:tr>
      <w:tr w:rsidR="22093E01" w14:paraId="050873DF" w14:textId="77777777" w:rsidTr="22093E01">
        <w:trPr>
          <w:trHeight w:val="300"/>
        </w:trPr>
        <w:tc>
          <w:tcPr>
            <w:tcW w:w="29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BD20D4E" w14:textId="2CAD23B0" w:rsidR="22093E01" w:rsidRDefault="22093E01" w:rsidP="22093E01">
            <w:pPr>
              <w:jc w:val="center"/>
            </w:pPr>
          </w:p>
        </w:tc>
        <w:tc>
          <w:tcPr>
            <w:tcW w:w="2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8030483" w14:textId="70273F1D" w:rsidR="22093E01" w:rsidRDefault="22093E01" w:rsidP="22093E01">
            <w:pPr>
              <w:jc w:val="center"/>
            </w:pPr>
          </w:p>
        </w:tc>
        <w:tc>
          <w:tcPr>
            <w:tcW w:w="2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38C67FA" w14:textId="255CB20C" w:rsidR="22093E01" w:rsidRDefault="22093E01" w:rsidP="22093E01">
            <w:pPr>
              <w:jc w:val="center"/>
            </w:pPr>
          </w:p>
        </w:tc>
      </w:tr>
      <w:tr w:rsidR="22093E01" w14:paraId="7CB331BF" w14:textId="77777777" w:rsidTr="22093E01">
        <w:trPr>
          <w:trHeight w:val="300"/>
        </w:trPr>
        <w:tc>
          <w:tcPr>
            <w:tcW w:w="29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8ED9C9B" w14:textId="02517D35" w:rsidR="22093E01" w:rsidRDefault="22093E01" w:rsidP="22093E01">
            <w:pPr>
              <w:jc w:val="center"/>
            </w:pPr>
          </w:p>
        </w:tc>
        <w:tc>
          <w:tcPr>
            <w:tcW w:w="2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D7EE6DB" w14:textId="4BAB365D" w:rsidR="22093E01" w:rsidRDefault="22093E01" w:rsidP="22093E01">
            <w:pPr>
              <w:jc w:val="center"/>
            </w:pPr>
          </w:p>
        </w:tc>
        <w:tc>
          <w:tcPr>
            <w:tcW w:w="2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CD10351" w14:textId="093EDCD9" w:rsidR="22093E01" w:rsidRDefault="22093E01" w:rsidP="22093E01">
            <w:pPr>
              <w:jc w:val="center"/>
            </w:pPr>
          </w:p>
        </w:tc>
      </w:tr>
      <w:tr w:rsidR="22093E01" w14:paraId="09BC5EE0" w14:textId="77777777" w:rsidTr="22093E01">
        <w:trPr>
          <w:trHeight w:val="300"/>
        </w:trPr>
        <w:tc>
          <w:tcPr>
            <w:tcW w:w="29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E99261E" w14:textId="1973931E" w:rsidR="22093E01" w:rsidRDefault="22093E01" w:rsidP="22093E01">
            <w:pPr>
              <w:jc w:val="center"/>
            </w:pPr>
          </w:p>
        </w:tc>
        <w:tc>
          <w:tcPr>
            <w:tcW w:w="2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7200F7C" w14:textId="40D72A03" w:rsidR="22093E01" w:rsidRDefault="22093E01" w:rsidP="22093E01">
            <w:pPr>
              <w:jc w:val="center"/>
            </w:pPr>
          </w:p>
        </w:tc>
        <w:tc>
          <w:tcPr>
            <w:tcW w:w="2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BBC88CF" w14:textId="0B3D118E" w:rsidR="22093E01" w:rsidRDefault="22093E01" w:rsidP="22093E01">
            <w:pPr>
              <w:jc w:val="center"/>
            </w:pPr>
          </w:p>
        </w:tc>
      </w:tr>
      <w:tr w:rsidR="22093E01" w14:paraId="658DC821" w14:textId="77777777" w:rsidTr="22093E01">
        <w:trPr>
          <w:trHeight w:val="300"/>
        </w:trPr>
        <w:tc>
          <w:tcPr>
            <w:tcW w:w="29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5B221F4" w14:textId="52308FDF" w:rsidR="22093E01" w:rsidRDefault="22093E01" w:rsidP="22093E01">
            <w:pPr>
              <w:jc w:val="center"/>
            </w:pPr>
          </w:p>
        </w:tc>
        <w:tc>
          <w:tcPr>
            <w:tcW w:w="2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C65F0FA" w14:textId="7D44C46D" w:rsidR="22093E01" w:rsidRDefault="22093E01" w:rsidP="22093E01">
            <w:pPr>
              <w:jc w:val="center"/>
            </w:pPr>
          </w:p>
        </w:tc>
        <w:tc>
          <w:tcPr>
            <w:tcW w:w="2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4A2DDEE" w14:textId="01DFAEE2" w:rsidR="22093E01" w:rsidRDefault="22093E01" w:rsidP="22093E01">
            <w:pPr>
              <w:jc w:val="center"/>
            </w:pPr>
          </w:p>
        </w:tc>
      </w:tr>
      <w:tr w:rsidR="22093E01" w14:paraId="456CF453" w14:textId="77777777" w:rsidTr="22093E01">
        <w:trPr>
          <w:trHeight w:val="300"/>
        </w:trPr>
        <w:tc>
          <w:tcPr>
            <w:tcW w:w="29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8B6E40C" w14:textId="680F0792" w:rsidR="22093E01" w:rsidRDefault="22093E01" w:rsidP="22093E01">
            <w:pPr>
              <w:jc w:val="center"/>
            </w:pPr>
          </w:p>
        </w:tc>
        <w:tc>
          <w:tcPr>
            <w:tcW w:w="2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F95CB51" w14:textId="6C573166" w:rsidR="22093E01" w:rsidRDefault="22093E01" w:rsidP="22093E01">
            <w:pPr>
              <w:jc w:val="center"/>
            </w:pPr>
          </w:p>
        </w:tc>
        <w:tc>
          <w:tcPr>
            <w:tcW w:w="2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5B0D554" w14:textId="2C0C3B99" w:rsidR="22093E01" w:rsidRDefault="22093E01" w:rsidP="22093E01">
            <w:pPr>
              <w:jc w:val="center"/>
            </w:pPr>
          </w:p>
        </w:tc>
      </w:tr>
    </w:tbl>
    <w:p w14:paraId="17F9D43A" w14:textId="0AA0F387" w:rsidR="22093E01" w:rsidRDefault="22093E01" w:rsidP="22093E01">
      <w:pPr>
        <w:spacing w:line="259" w:lineRule="auto"/>
        <w:jc w:val="center"/>
      </w:pPr>
    </w:p>
    <w:p w14:paraId="4ED48B72" w14:textId="75FF9B85" w:rsidR="009B1F71" w:rsidRPr="00E40EFC" w:rsidRDefault="22093E01" w:rsidP="00167753">
      <w:pPr>
        <w:spacing w:line="259" w:lineRule="auto"/>
        <w:jc w:val="center"/>
      </w:pPr>
      <w:r>
        <w:t>Holgura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418"/>
        <w:gridCol w:w="4418"/>
      </w:tblGrid>
      <w:tr w:rsidR="22093E01" w14:paraId="4B8A96F4" w14:textId="77777777" w:rsidTr="22093E01">
        <w:trPr>
          <w:trHeight w:val="300"/>
        </w:trPr>
        <w:tc>
          <w:tcPr>
            <w:tcW w:w="4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5DCF7" w:themeFill="accent4" w:themeFillTint="66"/>
            <w:tcMar>
              <w:left w:w="108" w:type="dxa"/>
              <w:right w:w="108" w:type="dxa"/>
            </w:tcMar>
          </w:tcPr>
          <w:p w14:paraId="3C8B185D" w14:textId="5C049A70" w:rsidR="22093E01" w:rsidRDefault="22093E01" w:rsidP="22093E01">
            <w:pPr>
              <w:jc w:val="center"/>
            </w:pPr>
            <w:r w:rsidRPr="22093E01">
              <w:rPr>
                <w:rFonts w:ascii="Aptos" w:eastAsia="Aptos" w:hAnsi="Aptos" w:cs="Aptos"/>
                <w:sz w:val="22"/>
                <w:szCs w:val="22"/>
              </w:rPr>
              <w:t>Actividades</w:t>
            </w:r>
          </w:p>
        </w:tc>
        <w:tc>
          <w:tcPr>
            <w:tcW w:w="4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5DCF7" w:themeFill="accent4" w:themeFillTint="66"/>
            <w:tcMar>
              <w:left w:w="108" w:type="dxa"/>
              <w:right w:w="108" w:type="dxa"/>
            </w:tcMar>
          </w:tcPr>
          <w:p w14:paraId="5ACEC791" w14:textId="11FEB122" w:rsidR="22093E01" w:rsidRDefault="22093E01" w:rsidP="22093E01">
            <w:pPr>
              <w:jc w:val="center"/>
            </w:pPr>
            <w:r w:rsidRPr="22093E01">
              <w:rPr>
                <w:rFonts w:ascii="Aptos" w:eastAsia="Aptos" w:hAnsi="Aptos" w:cs="Aptos"/>
                <w:sz w:val="22"/>
                <w:szCs w:val="22"/>
              </w:rPr>
              <w:t>Holguras</w:t>
            </w:r>
          </w:p>
        </w:tc>
      </w:tr>
      <w:tr w:rsidR="22093E01" w14:paraId="6F346975" w14:textId="77777777" w:rsidTr="22093E01">
        <w:trPr>
          <w:trHeight w:val="300"/>
        </w:trPr>
        <w:tc>
          <w:tcPr>
            <w:tcW w:w="4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B69BBB4" w14:textId="6F76195F" w:rsidR="22093E01" w:rsidRDefault="22093E01" w:rsidP="22093E01">
            <w:pPr>
              <w:jc w:val="center"/>
            </w:pPr>
          </w:p>
        </w:tc>
        <w:tc>
          <w:tcPr>
            <w:tcW w:w="4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670EB4F" w14:textId="142F239E" w:rsidR="22093E01" w:rsidRDefault="22093E01" w:rsidP="22093E01">
            <w:pPr>
              <w:jc w:val="center"/>
            </w:pPr>
          </w:p>
        </w:tc>
      </w:tr>
      <w:tr w:rsidR="22093E01" w14:paraId="1C4FB072" w14:textId="77777777" w:rsidTr="22093E01">
        <w:trPr>
          <w:trHeight w:val="300"/>
        </w:trPr>
        <w:tc>
          <w:tcPr>
            <w:tcW w:w="4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1849E35" w14:textId="56CDF190" w:rsidR="22093E01" w:rsidRDefault="22093E01" w:rsidP="22093E01">
            <w:pPr>
              <w:jc w:val="center"/>
            </w:pPr>
          </w:p>
        </w:tc>
        <w:tc>
          <w:tcPr>
            <w:tcW w:w="4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36A094F" w14:textId="20B83B76" w:rsidR="22093E01" w:rsidRDefault="22093E01" w:rsidP="22093E01">
            <w:pPr>
              <w:jc w:val="center"/>
            </w:pPr>
          </w:p>
        </w:tc>
      </w:tr>
      <w:tr w:rsidR="22093E01" w14:paraId="585FFA56" w14:textId="77777777" w:rsidTr="22093E01">
        <w:trPr>
          <w:trHeight w:val="300"/>
        </w:trPr>
        <w:tc>
          <w:tcPr>
            <w:tcW w:w="4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57792FF" w14:textId="13E9BFF5" w:rsidR="22093E01" w:rsidRDefault="22093E01" w:rsidP="22093E01">
            <w:pPr>
              <w:jc w:val="center"/>
            </w:pPr>
          </w:p>
        </w:tc>
        <w:tc>
          <w:tcPr>
            <w:tcW w:w="4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61662AA" w14:textId="35B8F708" w:rsidR="22093E01" w:rsidRDefault="22093E01" w:rsidP="22093E01">
            <w:pPr>
              <w:jc w:val="center"/>
            </w:pPr>
          </w:p>
        </w:tc>
      </w:tr>
      <w:tr w:rsidR="22093E01" w14:paraId="62D35E4D" w14:textId="77777777" w:rsidTr="22093E01">
        <w:trPr>
          <w:trHeight w:val="300"/>
        </w:trPr>
        <w:tc>
          <w:tcPr>
            <w:tcW w:w="4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6A7CAA4" w14:textId="06C06037" w:rsidR="22093E01" w:rsidRDefault="22093E01" w:rsidP="22093E01">
            <w:pPr>
              <w:jc w:val="center"/>
            </w:pPr>
          </w:p>
        </w:tc>
        <w:tc>
          <w:tcPr>
            <w:tcW w:w="4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AEC6BC2" w14:textId="0975C983" w:rsidR="22093E01" w:rsidRDefault="22093E01" w:rsidP="22093E01">
            <w:pPr>
              <w:jc w:val="center"/>
            </w:pPr>
          </w:p>
        </w:tc>
      </w:tr>
      <w:tr w:rsidR="22093E01" w14:paraId="1601AF59" w14:textId="77777777" w:rsidTr="22093E01">
        <w:trPr>
          <w:trHeight w:val="300"/>
        </w:trPr>
        <w:tc>
          <w:tcPr>
            <w:tcW w:w="4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7210A61" w14:textId="7F96BC41" w:rsidR="22093E01" w:rsidRDefault="22093E01" w:rsidP="22093E01">
            <w:pPr>
              <w:jc w:val="center"/>
            </w:pPr>
          </w:p>
        </w:tc>
        <w:tc>
          <w:tcPr>
            <w:tcW w:w="4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9640EF0" w14:textId="1D37C53F" w:rsidR="22093E01" w:rsidRDefault="22093E01" w:rsidP="22093E01">
            <w:pPr>
              <w:jc w:val="center"/>
            </w:pPr>
          </w:p>
        </w:tc>
      </w:tr>
      <w:tr w:rsidR="22093E01" w14:paraId="0654C0E5" w14:textId="77777777" w:rsidTr="22093E01">
        <w:trPr>
          <w:trHeight w:val="300"/>
        </w:trPr>
        <w:tc>
          <w:tcPr>
            <w:tcW w:w="4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BD6028F" w14:textId="09BFA9D7" w:rsidR="22093E01" w:rsidRDefault="22093E01" w:rsidP="22093E01">
            <w:pPr>
              <w:jc w:val="center"/>
            </w:pPr>
          </w:p>
        </w:tc>
        <w:tc>
          <w:tcPr>
            <w:tcW w:w="4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B26A32A" w14:textId="54C0F68F" w:rsidR="22093E01" w:rsidRDefault="22093E01" w:rsidP="22093E01">
            <w:pPr>
              <w:jc w:val="center"/>
            </w:pPr>
          </w:p>
        </w:tc>
      </w:tr>
      <w:tr w:rsidR="22093E01" w14:paraId="732107C7" w14:textId="77777777" w:rsidTr="22093E01">
        <w:trPr>
          <w:trHeight w:val="300"/>
        </w:trPr>
        <w:tc>
          <w:tcPr>
            <w:tcW w:w="4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498C1CE" w14:textId="61443092" w:rsidR="22093E01" w:rsidRDefault="22093E01" w:rsidP="22093E01">
            <w:pPr>
              <w:jc w:val="center"/>
            </w:pPr>
          </w:p>
        </w:tc>
        <w:tc>
          <w:tcPr>
            <w:tcW w:w="4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ACD1426" w14:textId="18E34113" w:rsidR="22093E01" w:rsidRDefault="22093E01" w:rsidP="22093E01">
            <w:pPr>
              <w:jc w:val="center"/>
            </w:pPr>
          </w:p>
        </w:tc>
      </w:tr>
      <w:tr w:rsidR="22093E01" w14:paraId="17EE17C6" w14:textId="77777777" w:rsidTr="22093E01">
        <w:trPr>
          <w:trHeight w:val="300"/>
        </w:trPr>
        <w:tc>
          <w:tcPr>
            <w:tcW w:w="4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D9C1760" w14:textId="25AC5C8A" w:rsidR="22093E01" w:rsidRDefault="22093E01" w:rsidP="22093E01">
            <w:pPr>
              <w:jc w:val="center"/>
            </w:pPr>
          </w:p>
        </w:tc>
        <w:tc>
          <w:tcPr>
            <w:tcW w:w="4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D4DCEAA" w14:textId="10083380" w:rsidR="22093E01" w:rsidRDefault="22093E01" w:rsidP="22093E01">
            <w:pPr>
              <w:jc w:val="center"/>
            </w:pPr>
          </w:p>
        </w:tc>
      </w:tr>
      <w:tr w:rsidR="22093E01" w14:paraId="166C72E6" w14:textId="77777777" w:rsidTr="22093E01">
        <w:trPr>
          <w:trHeight w:val="300"/>
        </w:trPr>
        <w:tc>
          <w:tcPr>
            <w:tcW w:w="4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2731703" w14:textId="6690E150" w:rsidR="22093E01" w:rsidRDefault="22093E01" w:rsidP="22093E01">
            <w:pPr>
              <w:jc w:val="center"/>
            </w:pPr>
          </w:p>
        </w:tc>
        <w:tc>
          <w:tcPr>
            <w:tcW w:w="4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68DFD66" w14:textId="6066E5F5" w:rsidR="22093E01" w:rsidRDefault="22093E01" w:rsidP="22093E01">
            <w:pPr>
              <w:jc w:val="center"/>
            </w:pPr>
          </w:p>
        </w:tc>
      </w:tr>
      <w:tr w:rsidR="22093E01" w14:paraId="24A2684A" w14:textId="77777777" w:rsidTr="22093E01">
        <w:trPr>
          <w:trHeight w:val="300"/>
        </w:trPr>
        <w:tc>
          <w:tcPr>
            <w:tcW w:w="4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A39C8D4" w14:textId="0046F18D" w:rsidR="22093E01" w:rsidRDefault="22093E01" w:rsidP="22093E01">
            <w:pPr>
              <w:jc w:val="center"/>
            </w:pPr>
          </w:p>
        </w:tc>
        <w:tc>
          <w:tcPr>
            <w:tcW w:w="4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22A7D9C" w14:textId="5F2096D2" w:rsidR="22093E01" w:rsidRDefault="22093E01" w:rsidP="22093E01">
            <w:pPr>
              <w:jc w:val="center"/>
            </w:pPr>
          </w:p>
        </w:tc>
      </w:tr>
      <w:tr w:rsidR="22093E01" w14:paraId="663023AA" w14:textId="77777777" w:rsidTr="22093E01">
        <w:trPr>
          <w:trHeight w:val="300"/>
        </w:trPr>
        <w:tc>
          <w:tcPr>
            <w:tcW w:w="4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C97AEFA" w14:textId="6161CF05" w:rsidR="22093E01" w:rsidRDefault="22093E01" w:rsidP="22093E01">
            <w:pPr>
              <w:jc w:val="center"/>
            </w:pPr>
          </w:p>
        </w:tc>
        <w:tc>
          <w:tcPr>
            <w:tcW w:w="4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0806F3E" w14:textId="3CAD59FB" w:rsidR="22093E01" w:rsidRDefault="22093E01" w:rsidP="22093E01">
            <w:pPr>
              <w:jc w:val="center"/>
            </w:pPr>
          </w:p>
        </w:tc>
      </w:tr>
      <w:tr w:rsidR="22093E01" w14:paraId="220BEFC1" w14:textId="77777777" w:rsidTr="22093E01">
        <w:trPr>
          <w:trHeight w:val="300"/>
        </w:trPr>
        <w:tc>
          <w:tcPr>
            <w:tcW w:w="4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CAF1F63" w14:textId="12E09E62" w:rsidR="22093E01" w:rsidRDefault="22093E01" w:rsidP="22093E01">
            <w:pPr>
              <w:jc w:val="center"/>
            </w:pPr>
          </w:p>
        </w:tc>
        <w:tc>
          <w:tcPr>
            <w:tcW w:w="4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0E2CE68" w14:textId="004FDD12" w:rsidR="22093E01" w:rsidRDefault="22093E01" w:rsidP="22093E01">
            <w:pPr>
              <w:jc w:val="center"/>
            </w:pPr>
          </w:p>
        </w:tc>
      </w:tr>
      <w:tr w:rsidR="22093E01" w14:paraId="3CD6A9F2" w14:textId="77777777" w:rsidTr="22093E01">
        <w:trPr>
          <w:trHeight w:val="300"/>
        </w:trPr>
        <w:tc>
          <w:tcPr>
            <w:tcW w:w="4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D1B8C8C" w14:textId="106025A8" w:rsidR="22093E01" w:rsidRDefault="22093E01" w:rsidP="22093E01">
            <w:pPr>
              <w:jc w:val="center"/>
            </w:pPr>
          </w:p>
        </w:tc>
        <w:tc>
          <w:tcPr>
            <w:tcW w:w="4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C2EDC86" w14:textId="4E28DAD6" w:rsidR="22093E01" w:rsidRDefault="22093E01" w:rsidP="22093E01">
            <w:pPr>
              <w:jc w:val="center"/>
            </w:pPr>
          </w:p>
        </w:tc>
      </w:tr>
      <w:tr w:rsidR="22093E01" w14:paraId="79474ACF" w14:textId="77777777" w:rsidTr="22093E01">
        <w:trPr>
          <w:trHeight w:val="300"/>
        </w:trPr>
        <w:tc>
          <w:tcPr>
            <w:tcW w:w="4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B0A70A4" w14:textId="0C71918D" w:rsidR="22093E01" w:rsidRDefault="22093E01" w:rsidP="22093E01">
            <w:pPr>
              <w:jc w:val="center"/>
            </w:pPr>
          </w:p>
        </w:tc>
        <w:tc>
          <w:tcPr>
            <w:tcW w:w="4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C4F3078" w14:textId="539168E2" w:rsidR="22093E01" w:rsidRDefault="22093E01" w:rsidP="22093E01">
            <w:pPr>
              <w:jc w:val="center"/>
            </w:pPr>
          </w:p>
        </w:tc>
      </w:tr>
      <w:tr w:rsidR="22093E01" w14:paraId="1FAED6B5" w14:textId="77777777" w:rsidTr="22093E01">
        <w:trPr>
          <w:trHeight w:val="300"/>
        </w:trPr>
        <w:tc>
          <w:tcPr>
            <w:tcW w:w="4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A9E7B52" w14:textId="4AD92267" w:rsidR="22093E01" w:rsidRDefault="22093E01" w:rsidP="22093E01">
            <w:pPr>
              <w:jc w:val="center"/>
            </w:pPr>
          </w:p>
        </w:tc>
        <w:tc>
          <w:tcPr>
            <w:tcW w:w="4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1E60543" w14:textId="7BE993D4" w:rsidR="22093E01" w:rsidRDefault="22093E01" w:rsidP="22093E01">
            <w:pPr>
              <w:jc w:val="center"/>
            </w:pPr>
          </w:p>
        </w:tc>
      </w:tr>
      <w:tr w:rsidR="22093E01" w14:paraId="6660C301" w14:textId="77777777" w:rsidTr="22093E01">
        <w:trPr>
          <w:trHeight w:val="300"/>
        </w:trPr>
        <w:tc>
          <w:tcPr>
            <w:tcW w:w="4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5F0C220" w14:textId="17BD6D2B" w:rsidR="22093E01" w:rsidRDefault="22093E01" w:rsidP="22093E01">
            <w:pPr>
              <w:jc w:val="center"/>
            </w:pPr>
          </w:p>
        </w:tc>
        <w:tc>
          <w:tcPr>
            <w:tcW w:w="4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56AC151" w14:textId="0709A2F6" w:rsidR="22093E01" w:rsidRDefault="22093E01" w:rsidP="22093E01">
            <w:pPr>
              <w:jc w:val="center"/>
            </w:pPr>
          </w:p>
        </w:tc>
      </w:tr>
      <w:tr w:rsidR="22093E01" w14:paraId="432EF25E" w14:textId="77777777" w:rsidTr="22093E01">
        <w:trPr>
          <w:trHeight w:val="300"/>
        </w:trPr>
        <w:tc>
          <w:tcPr>
            <w:tcW w:w="4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02820AC" w14:textId="1B1DBB15" w:rsidR="22093E01" w:rsidRDefault="22093E01" w:rsidP="22093E01">
            <w:pPr>
              <w:jc w:val="center"/>
            </w:pPr>
          </w:p>
        </w:tc>
        <w:tc>
          <w:tcPr>
            <w:tcW w:w="4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E4A35B5" w14:textId="5911CE21" w:rsidR="22093E01" w:rsidRDefault="22093E01" w:rsidP="22093E01">
            <w:pPr>
              <w:jc w:val="center"/>
            </w:pPr>
          </w:p>
        </w:tc>
      </w:tr>
      <w:tr w:rsidR="22093E01" w14:paraId="2A91E8A6" w14:textId="77777777" w:rsidTr="22093E01">
        <w:trPr>
          <w:trHeight w:val="300"/>
        </w:trPr>
        <w:tc>
          <w:tcPr>
            <w:tcW w:w="4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9CB5D2D" w14:textId="0C6F857C" w:rsidR="22093E01" w:rsidRDefault="22093E01" w:rsidP="22093E01">
            <w:pPr>
              <w:jc w:val="center"/>
            </w:pPr>
          </w:p>
        </w:tc>
        <w:tc>
          <w:tcPr>
            <w:tcW w:w="4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F086BD0" w14:textId="5E9EC81A" w:rsidR="22093E01" w:rsidRDefault="22093E01" w:rsidP="22093E01">
            <w:pPr>
              <w:jc w:val="center"/>
            </w:pPr>
          </w:p>
        </w:tc>
      </w:tr>
      <w:tr w:rsidR="22093E01" w14:paraId="762C3F3F" w14:textId="77777777" w:rsidTr="22093E01">
        <w:trPr>
          <w:trHeight w:val="300"/>
        </w:trPr>
        <w:tc>
          <w:tcPr>
            <w:tcW w:w="4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AF69E7F" w14:textId="6DDD3C20" w:rsidR="22093E01" w:rsidRDefault="22093E01" w:rsidP="22093E01">
            <w:pPr>
              <w:jc w:val="center"/>
            </w:pPr>
          </w:p>
        </w:tc>
        <w:tc>
          <w:tcPr>
            <w:tcW w:w="4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9AAC1C1" w14:textId="2D609913" w:rsidR="22093E01" w:rsidRDefault="22093E01" w:rsidP="22093E01">
            <w:pPr>
              <w:jc w:val="center"/>
            </w:pPr>
          </w:p>
        </w:tc>
      </w:tr>
      <w:tr w:rsidR="22093E01" w14:paraId="4D9DE822" w14:textId="77777777" w:rsidTr="22093E01">
        <w:trPr>
          <w:trHeight w:val="300"/>
        </w:trPr>
        <w:tc>
          <w:tcPr>
            <w:tcW w:w="4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7E286FD" w14:textId="6EA90A13" w:rsidR="22093E01" w:rsidRDefault="22093E01" w:rsidP="22093E01">
            <w:pPr>
              <w:jc w:val="center"/>
            </w:pPr>
          </w:p>
        </w:tc>
        <w:tc>
          <w:tcPr>
            <w:tcW w:w="4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E1E24DA" w14:textId="5B5889BD" w:rsidR="22093E01" w:rsidRDefault="22093E01" w:rsidP="22093E01">
            <w:pPr>
              <w:jc w:val="center"/>
            </w:pPr>
          </w:p>
        </w:tc>
      </w:tr>
      <w:tr w:rsidR="22093E01" w14:paraId="7B668281" w14:textId="77777777" w:rsidTr="22093E01">
        <w:trPr>
          <w:trHeight w:val="300"/>
        </w:trPr>
        <w:tc>
          <w:tcPr>
            <w:tcW w:w="4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111D841" w14:textId="6B7D5682" w:rsidR="22093E01" w:rsidRDefault="22093E01" w:rsidP="22093E01">
            <w:pPr>
              <w:jc w:val="center"/>
            </w:pPr>
          </w:p>
        </w:tc>
        <w:tc>
          <w:tcPr>
            <w:tcW w:w="4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117D6BA" w14:textId="65F462C0" w:rsidR="22093E01" w:rsidRDefault="22093E01" w:rsidP="22093E01">
            <w:pPr>
              <w:jc w:val="center"/>
            </w:pPr>
          </w:p>
        </w:tc>
      </w:tr>
      <w:tr w:rsidR="22093E01" w14:paraId="38F3C81C" w14:textId="77777777" w:rsidTr="22093E01">
        <w:trPr>
          <w:trHeight w:val="300"/>
        </w:trPr>
        <w:tc>
          <w:tcPr>
            <w:tcW w:w="4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A0F5283" w14:textId="5F7FE93A" w:rsidR="22093E01" w:rsidRDefault="22093E01" w:rsidP="22093E01">
            <w:pPr>
              <w:jc w:val="center"/>
            </w:pPr>
          </w:p>
        </w:tc>
        <w:tc>
          <w:tcPr>
            <w:tcW w:w="4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CA8F5F7" w14:textId="426CB59C" w:rsidR="22093E01" w:rsidRDefault="22093E01" w:rsidP="22093E01">
            <w:pPr>
              <w:jc w:val="center"/>
            </w:pPr>
          </w:p>
        </w:tc>
      </w:tr>
      <w:tr w:rsidR="22093E01" w14:paraId="0DF2959D" w14:textId="77777777" w:rsidTr="22093E01">
        <w:trPr>
          <w:trHeight w:val="300"/>
        </w:trPr>
        <w:tc>
          <w:tcPr>
            <w:tcW w:w="4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6926F62" w14:textId="68A0D068" w:rsidR="22093E01" w:rsidRDefault="22093E01" w:rsidP="22093E01">
            <w:pPr>
              <w:jc w:val="center"/>
            </w:pPr>
          </w:p>
        </w:tc>
        <w:tc>
          <w:tcPr>
            <w:tcW w:w="4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D7FE5AD" w14:textId="492341D1" w:rsidR="22093E01" w:rsidRDefault="22093E01" w:rsidP="22093E01">
            <w:pPr>
              <w:jc w:val="center"/>
            </w:pPr>
          </w:p>
        </w:tc>
      </w:tr>
    </w:tbl>
    <w:p w14:paraId="58E38617" w14:textId="7C30E604" w:rsidR="0B0FE770" w:rsidRDefault="0B0FE770" w:rsidP="0B0FE770">
      <w:pPr>
        <w:spacing w:line="259" w:lineRule="auto"/>
        <w:jc w:val="center"/>
      </w:pPr>
    </w:p>
    <w:p w14:paraId="1BB18EDF" w14:textId="77777777" w:rsidR="00AE5940" w:rsidRDefault="00AE5940" w:rsidP="4CF800FD">
      <w:pPr>
        <w:spacing w:line="259" w:lineRule="auto"/>
        <w:jc w:val="center"/>
      </w:pPr>
    </w:p>
    <w:p w14:paraId="37ED1518" w14:textId="77777777" w:rsidR="00D260AD" w:rsidRDefault="00D260AD" w:rsidP="00607262">
      <w:pPr>
        <w:spacing w:line="259" w:lineRule="auto"/>
      </w:pPr>
    </w:p>
    <w:p w14:paraId="7AF965C9" w14:textId="7C680BAE" w:rsidR="00B268CE" w:rsidRDefault="00B268CE" w:rsidP="00607262">
      <w:pPr>
        <w:spacing w:line="259" w:lineRule="auto"/>
      </w:pPr>
    </w:p>
    <w:p w14:paraId="01031144" w14:textId="77777777" w:rsidR="00B268CE" w:rsidRDefault="00B268CE" w:rsidP="00607262">
      <w:pPr>
        <w:spacing w:line="259" w:lineRule="auto"/>
      </w:pPr>
    </w:p>
    <w:p w14:paraId="234F8E9B" w14:textId="77777777" w:rsidR="00CD1AEC" w:rsidRPr="00CD1AEC" w:rsidRDefault="00CD1AEC" w:rsidP="00CD1AEC"/>
    <w:p w14:paraId="37E2B774" w14:textId="77777777" w:rsidR="00CD1AEC" w:rsidRPr="00CD1AEC" w:rsidRDefault="00CD1AEC" w:rsidP="00CD1AEC"/>
    <w:p w14:paraId="3C96B229" w14:textId="77777777" w:rsidR="00CD1AEC" w:rsidRPr="00CD1AEC" w:rsidRDefault="00CD1AEC" w:rsidP="00CD1AEC"/>
    <w:p w14:paraId="61010E30" w14:textId="77777777" w:rsidR="00CD1AEC" w:rsidRPr="00CD1AEC" w:rsidRDefault="00CD1AEC" w:rsidP="00CD1AEC"/>
    <w:p w14:paraId="5075D815" w14:textId="77777777" w:rsidR="00CD1AEC" w:rsidRDefault="00CD1AEC" w:rsidP="00CD1AEC"/>
    <w:p w14:paraId="25344ED1" w14:textId="64379207" w:rsidR="00CD1AEC" w:rsidRDefault="00CD1AEC" w:rsidP="00CD1AEC"/>
    <w:p w14:paraId="0C8181ED" w14:textId="77777777" w:rsidR="00AE5940" w:rsidRDefault="00AE5940" w:rsidP="00CD1AEC"/>
    <w:p w14:paraId="4EA85500" w14:textId="77777777" w:rsidR="00AE5940" w:rsidRDefault="00AE5940" w:rsidP="00CD1AEC"/>
    <w:p w14:paraId="4A2D84F6" w14:textId="77777777" w:rsidR="00AE5940" w:rsidRDefault="00AE5940" w:rsidP="00CD1AEC"/>
    <w:p w14:paraId="2F489B67" w14:textId="77777777" w:rsidR="00AE5940" w:rsidRDefault="00AE5940" w:rsidP="00CD1AEC"/>
    <w:p w14:paraId="77060BE5" w14:textId="12F66680" w:rsidR="00AE5940" w:rsidRDefault="00AE5940" w:rsidP="00CD1AEC"/>
    <w:p w14:paraId="105590CE" w14:textId="32696AFA" w:rsidR="00D260AD" w:rsidRDefault="00D260AD" w:rsidP="00CD1AEC">
      <w:pPr>
        <w:sectPr w:rsidR="00D260AD" w:rsidSect="00AF0D4A">
          <w:pgSz w:w="12240" w:h="15840" w:code="1"/>
          <w:pgMar w:top="1418" w:right="1701" w:bottom="1418" w:left="1701" w:header="709" w:footer="709" w:gutter="0"/>
          <w:pgBorders w:offsetFrom="page">
            <w:top w:val="dotDash" w:sz="12" w:space="24" w:color="auto"/>
            <w:left w:val="dotDash" w:sz="12" w:space="24" w:color="auto"/>
            <w:bottom w:val="dotDash" w:sz="12" w:space="24" w:color="auto"/>
            <w:right w:val="dotDash" w:sz="12" w:space="24" w:color="auto"/>
          </w:pgBorders>
          <w:cols w:space="708"/>
          <w:docGrid w:linePitch="360"/>
        </w:sect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8828"/>
      </w:tblGrid>
      <w:tr w:rsidR="007B4781" w14:paraId="189F7031" w14:textId="77777777" w:rsidTr="007B47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05689817" w14:textId="3B6C2D01" w:rsidR="007B4781" w:rsidRDefault="007B4781" w:rsidP="007B4781">
            <w:pPr>
              <w:spacing w:line="259" w:lineRule="auto"/>
              <w:jc w:val="center"/>
            </w:pPr>
            <w:r w:rsidRPr="006579E6">
              <w:lastRenderedPageBreak/>
              <w:t>ANÁLISIS DE GANTT</w:t>
            </w:r>
          </w:p>
        </w:tc>
      </w:tr>
      <w:tr w:rsidR="007B4781" w14:paraId="0789D154" w14:textId="77777777" w:rsidTr="007B47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379FC65E" w14:textId="53B4D59A" w:rsidR="007B4781" w:rsidRPr="007B4781" w:rsidRDefault="007B4781" w:rsidP="007B4781">
            <w:pPr>
              <w:spacing w:line="259" w:lineRule="auto"/>
              <w:jc w:val="center"/>
              <w:rPr>
                <w:b w:val="0"/>
                <w:bCs w:val="0"/>
              </w:rPr>
            </w:pPr>
          </w:p>
        </w:tc>
      </w:tr>
      <w:tr w:rsidR="007B4781" w14:paraId="4E3EB9FF" w14:textId="77777777" w:rsidTr="007B47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4D303A70" w14:textId="5B7351B5" w:rsidR="007B4781" w:rsidRPr="007B4781" w:rsidRDefault="007B4781" w:rsidP="007B4781">
            <w:pPr>
              <w:spacing w:line="259" w:lineRule="auto"/>
              <w:jc w:val="center"/>
              <w:rPr>
                <w:b w:val="0"/>
                <w:bCs w:val="0"/>
              </w:rPr>
            </w:pPr>
          </w:p>
        </w:tc>
      </w:tr>
    </w:tbl>
    <w:p w14:paraId="61953DA3" w14:textId="3AD32E4E" w:rsidR="00C957F7" w:rsidRDefault="00C957F7" w:rsidP="00B268CE">
      <w:pPr>
        <w:spacing w:line="259" w:lineRule="auto"/>
      </w:pPr>
    </w:p>
    <w:p w14:paraId="5AEB7A0A" w14:textId="5229B270" w:rsidR="008A6F8F" w:rsidRDefault="008A6F8F" w:rsidP="00B268CE">
      <w:pPr>
        <w:spacing w:line="259" w:lineRule="auto"/>
      </w:pPr>
    </w:p>
    <w:p w14:paraId="21DAFE03" w14:textId="77777777" w:rsidR="0009547A" w:rsidRDefault="0009547A" w:rsidP="00B268CE">
      <w:pPr>
        <w:spacing w:line="259" w:lineRule="auto"/>
      </w:pPr>
    </w:p>
    <w:p w14:paraId="1509FB53" w14:textId="77777777" w:rsidR="0009547A" w:rsidRDefault="0009547A" w:rsidP="00B268CE">
      <w:pPr>
        <w:spacing w:line="259" w:lineRule="auto"/>
      </w:pPr>
    </w:p>
    <w:p w14:paraId="57755276" w14:textId="77777777" w:rsidR="0009547A" w:rsidRDefault="0009547A" w:rsidP="00B268CE">
      <w:pPr>
        <w:spacing w:line="259" w:lineRule="auto"/>
      </w:pPr>
    </w:p>
    <w:p w14:paraId="73B21FF3" w14:textId="77777777" w:rsidR="0009547A" w:rsidRDefault="0009547A" w:rsidP="00B268CE">
      <w:pPr>
        <w:spacing w:line="259" w:lineRule="auto"/>
      </w:pPr>
    </w:p>
    <w:p w14:paraId="49194A30" w14:textId="77777777" w:rsidR="0009547A" w:rsidRDefault="0009547A" w:rsidP="00B268CE">
      <w:pPr>
        <w:spacing w:line="259" w:lineRule="auto"/>
      </w:pPr>
    </w:p>
    <w:p w14:paraId="32B220A1" w14:textId="77777777" w:rsidR="0009547A" w:rsidRDefault="0009547A" w:rsidP="00B268CE">
      <w:pPr>
        <w:spacing w:line="259" w:lineRule="auto"/>
      </w:pPr>
    </w:p>
    <w:p w14:paraId="2136DBAF" w14:textId="77777777" w:rsidR="0009547A" w:rsidRDefault="0009547A" w:rsidP="00B268CE">
      <w:pPr>
        <w:spacing w:line="259" w:lineRule="auto"/>
      </w:pPr>
    </w:p>
    <w:p w14:paraId="3CCD9A98" w14:textId="77777777" w:rsidR="0009547A" w:rsidRDefault="0009547A" w:rsidP="00B268CE">
      <w:pPr>
        <w:spacing w:line="259" w:lineRule="auto"/>
      </w:pPr>
    </w:p>
    <w:p w14:paraId="30C12435" w14:textId="77777777" w:rsidR="0009547A" w:rsidRDefault="0009547A" w:rsidP="00B268CE">
      <w:pPr>
        <w:spacing w:line="259" w:lineRule="auto"/>
      </w:pPr>
    </w:p>
    <w:p w14:paraId="3FC9121F" w14:textId="77777777" w:rsidR="0009547A" w:rsidRDefault="0009547A" w:rsidP="00B268CE">
      <w:pPr>
        <w:spacing w:line="259" w:lineRule="auto"/>
      </w:pPr>
    </w:p>
    <w:p w14:paraId="7B8F1D39" w14:textId="77777777" w:rsidR="0009547A" w:rsidRDefault="0009547A" w:rsidP="00B268CE">
      <w:pPr>
        <w:spacing w:line="259" w:lineRule="auto"/>
      </w:pPr>
    </w:p>
    <w:p w14:paraId="70548546" w14:textId="77777777" w:rsidR="0009547A" w:rsidRDefault="0009547A" w:rsidP="00B268CE">
      <w:pPr>
        <w:spacing w:line="259" w:lineRule="auto"/>
      </w:pPr>
    </w:p>
    <w:p w14:paraId="3ED7FBEB" w14:textId="77777777" w:rsidR="0009547A" w:rsidRDefault="0009547A" w:rsidP="00B268CE">
      <w:pPr>
        <w:spacing w:line="259" w:lineRule="auto"/>
      </w:pPr>
    </w:p>
    <w:p w14:paraId="2D33BD77" w14:textId="77777777" w:rsidR="0009547A" w:rsidRDefault="0009547A" w:rsidP="00B268CE">
      <w:pPr>
        <w:spacing w:line="259" w:lineRule="auto"/>
      </w:pPr>
    </w:p>
    <w:p w14:paraId="34E78CC4" w14:textId="77777777" w:rsidR="0009547A" w:rsidRDefault="0009547A" w:rsidP="00B268CE">
      <w:pPr>
        <w:spacing w:line="259" w:lineRule="auto"/>
      </w:pPr>
    </w:p>
    <w:p w14:paraId="2C82EA00" w14:textId="77777777" w:rsidR="0009547A" w:rsidRDefault="0009547A" w:rsidP="00B268CE">
      <w:pPr>
        <w:spacing w:line="259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0648A8" w14:paraId="27E7F862" w14:textId="77777777" w:rsidTr="00983D67">
        <w:trPr>
          <w:trHeight w:val="484"/>
        </w:trPr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749902E4" w14:textId="77777777" w:rsidR="000648A8" w:rsidRPr="00196A12" w:rsidRDefault="000648A8" w:rsidP="00983D67">
            <w:pPr>
              <w:spacing w:line="240" w:lineRule="auto"/>
              <w:jc w:val="center"/>
              <w:rPr>
                <w:sz w:val="18"/>
                <w:szCs w:val="14"/>
              </w:rPr>
            </w:pPr>
          </w:p>
        </w:tc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2D10EAF4" w14:textId="77777777" w:rsidR="000648A8" w:rsidRPr="00196A12" w:rsidRDefault="000648A8" w:rsidP="00983D67">
            <w:pPr>
              <w:spacing w:line="240" w:lineRule="auto"/>
              <w:jc w:val="center"/>
              <w:rPr>
                <w:sz w:val="18"/>
                <w:szCs w:val="14"/>
              </w:rPr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7D124B5C" w14:textId="77777777" w:rsidR="000648A8" w:rsidRPr="00196A12" w:rsidRDefault="000648A8" w:rsidP="00983D67">
            <w:pPr>
              <w:spacing w:line="240" w:lineRule="auto"/>
              <w:jc w:val="center"/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41E1F585" w14:textId="77777777" w:rsidR="000648A8" w:rsidRPr="00196A12" w:rsidRDefault="000648A8" w:rsidP="00983D67">
            <w:pPr>
              <w:spacing w:line="240" w:lineRule="auto"/>
              <w:jc w:val="center"/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1494B4C7" w14:textId="77777777" w:rsidR="000648A8" w:rsidRPr="00196A12" w:rsidRDefault="000648A8" w:rsidP="00983D67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648A8" w14:paraId="2F904A9B" w14:textId="77777777" w:rsidTr="00983D67">
        <w:trPr>
          <w:trHeight w:val="133"/>
        </w:trPr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09308306" w14:textId="77777777" w:rsidR="000648A8" w:rsidRPr="00604517" w:rsidRDefault="000648A8" w:rsidP="00983D67">
            <w:pPr>
              <w:jc w:val="center"/>
              <w:rPr>
                <w:b/>
                <w:bCs/>
                <w:sz w:val="10"/>
                <w:szCs w:val="6"/>
              </w:rPr>
            </w:pPr>
            <w:r w:rsidRPr="00604517">
              <w:rPr>
                <w:b/>
                <w:bCs/>
                <w:sz w:val="10"/>
                <w:szCs w:val="6"/>
              </w:rPr>
              <w:t>____</w:t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  <w:t>___________</w:t>
            </w:r>
            <w:r>
              <w:rPr>
                <w:b/>
                <w:bCs/>
                <w:sz w:val="10"/>
                <w:szCs w:val="6"/>
              </w:rPr>
              <w:t>____________</w:t>
            </w:r>
          </w:p>
        </w:tc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251F323B" w14:textId="77777777" w:rsidR="000648A8" w:rsidRPr="00604517" w:rsidRDefault="000648A8" w:rsidP="00983D67">
            <w:pPr>
              <w:jc w:val="center"/>
              <w:rPr>
                <w:b/>
                <w:bCs/>
                <w:sz w:val="10"/>
                <w:szCs w:val="6"/>
              </w:rPr>
            </w:pPr>
            <w:r w:rsidRPr="00604517">
              <w:rPr>
                <w:b/>
                <w:bCs/>
                <w:sz w:val="10"/>
                <w:szCs w:val="6"/>
              </w:rPr>
              <w:t>____</w:t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  <w:t>___________</w:t>
            </w:r>
            <w:r>
              <w:rPr>
                <w:b/>
                <w:bCs/>
                <w:sz w:val="10"/>
                <w:szCs w:val="6"/>
              </w:rPr>
              <w:t>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38D6CBFD" w14:textId="77777777" w:rsidR="000648A8" w:rsidRPr="00604517" w:rsidRDefault="000648A8" w:rsidP="00983D67">
            <w:pPr>
              <w:jc w:val="center"/>
              <w:rPr>
                <w:b/>
                <w:bCs/>
                <w:sz w:val="10"/>
                <w:szCs w:val="6"/>
              </w:rPr>
            </w:pPr>
            <w:r w:rsidRPr="00604517">
              <w:rPr>
                <w:b/>
                <w:bCs/>
                <w:sz w:val="10"/>
                <w:szCs w:val="6"/>
              </w:rPr>
              <w:t>____</w:t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  <w:t>___________</w:t>
            </w:r>
            <w:r>
              <w:rPr>
                <w:b/>
                <w:bCs/>
                <w:sz w:val="10"/>
                <w:szCs w:val="6"/>
              </w:rPr>
              <w:t>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235C787C" w14:textId="77777777" w:rsidR="000648A8" w:rsidRPr="00604517" w:rsidRDefault="000648A8" w:rsidP="00983D67">
            <w:pPr>
              <w:jc w:val="center"/>
              <w:rPr>
                <w:b/>
                <w:bCs/>
                <w:sz w:val="10"/>
                <w:szCs w:val="6"/>
              </w:rPr>
            </w:pPr>
            <w:r w:rsidRPr="00604517">
              <w:rPr>
                <w:b/>
                <w:bCs/>
                <w:sz w:val="10"/>
                <w:szCs w:val="6"/>
              </w:rPr>
              <w:t>____</w:t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  <w:t>___________</w:t>
            </w:r>
            <w:r>
              <w:rPr>
                <w:b/>
                <w:bCs/>
                <w:sz w:val="10"/>
                <w:szCs w:val="6"/>
              </w:rPr>
              <w:t>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2D870324" w14:textId="77777777" w:rsidR="000648A8" w:rsidRPr="00604517" w:rsidRDefault="000648A8" w:rsidP="00983D67">
            <w:pPr>
              <w:jc w:val="center"/>
              <w:rPr>
                <w:b/>
                <w:bCs/>
                <w:sz w:val="10"/>
                <w:szCs w:val="6"/>
              </w:rPr>
            </w:pPr>
            <w:r w:rsidRPr="00604517">
              <w:rPr>
                <w:b/>
                <w:bCs/>
                <w:sz w:val="10"/>
                <w:szCs w:val="6"/>
              </w:rPr>
              <w:t>____</w:t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  <w:t>___________</w:t>
            </w:r>
            <w:r>
              <w:rPr>
                <w:b/>
                <w:bCs/>
                <w:sz w:val="10"/>
                <w:szCs w:val="6"/>
              </w:rPr>
              <w:t>____________</w:t>
            </w:r>
          </w:p>
        </w:tc>
      </w:tr>
      <w:tr w:rsidR="000648A8" w:rsidRPr="00AF4CDF" w14:paraId="649404DF" w14:textId="77777777" w:rsidTr="00983D67">
        <w:trPr>
          <w:trHeight w:val="300"/>
        </w:trPr>
        <w:tc>
          <w:tcPr>
            <w:tcW w:w="1765" w:type="dxa"/>
            <w:tcBorders>
              <w:top w:val="single" w:sz="4" w:space="0" w:color="F2F2F2" w:themeColor="background1" w:themeShade="F2"/>
            </w:tcBorders>
            <w:vAlign w:val="center"/>
          </w:tcPr>
          <w:p w14:paraId="4D8ADD92" w14:textId="77777777" w:rsidR="000648A8" w:rsidRPr="009C295F" w:rsidRDefault="000648A8" w:rsidP="00983D67">
            <w:pPr>
              <w:spacing w:line="240" w:lineRule="auto"/>
              <w:jc w:val="center"/>
              <w:rPr>
                <w:sz w:val="18"/>
                <w:szCs w:val="14"/>
              </w:rPr>
            </w:pPr>
          </w:p>
        </w:tc>
        <w:tc>
          <w:tcPr>
            <w:tcW w:w="1765" w:type="dxa"/>
            <w:tcBorders>
              <w:top w:val="single" w:sz="4" w:space="0" w:color="F2F2F2" w:themeColor="background1" w:themeShade="F2"/>
            </w:tcBorders>
            <w:vAlign w:val="center"/>
          </w:tcPr>
          <w:p w14:paraId="63630BE5" w14:textId="77777777" w:rsidR="000648A8" w:rsidRPr="00C02405" w:rsidRDefault="000648A8" w:rsidP="00983D67">
            <w:pPr>
              <w:spacing w:line="240" w:lineRule="auto"/>
              <w:jc w:val="center"/>
              <w:rPr>
                <w:sz w:val="18"/>
                <w:szCs w:val="14"/>
              </w:rPr>
            </w:pP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69CC3292" w14:textId="77777777" w:rsidR="000648A8" w:rsidRPr="00C02405" w:rsidRDefault="000648A8" w:rsidP="00983D67">
            <w:pPr>
              <w:spacing w:line="240" w:lineRule="auto"/>
              <w:jc w:val="center"/>
              <w:rPr>
                <w:sz w:val="18"/>
                <w:szCs w:val="14"/>
              </w:rPr>
            </w:pP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59BCF7D5" w14:textId="77777777" w:rsidR="000648A8" w:rsidRPr="00C02405" w:rsidRDefault="000648A8" w:rsidP="00983D67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417C9CB1" w14:textId="77777777" w:rsidR="000648A8" w:rsidRPr="00C02405" w:rsidRDefault="000648A8" w:rsidP="00983D67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</w:tbl>
    <w:p w14:paraId="5B44ED91" w14:textId="69D083F1" w:rsidR="00DD3D69" w:rsidRDefault="00DD3D69" w:rsidP="00167753">
      <w:pPr>
        <w:spacing w:line="259" w:lineRule="auto"/>
        <w:jc w:val="center"/>
      </w:pPr>
    </w:p>
    <w:p w14:paraId="6898BCA3" w14:textId="1DA7F2DB" w:rsidR="00AC12C3" w:rsidRDefault="00AC12C3" w:rsidP="00AC12C3">
      <w:pPr>
        <w:spacing w:after="0"/>
        <w:jc w:val="center"/>
        <w:rPr>
          <w:rFonts w:eastAsia="Arial" w:cs="Arial"/>
          <w:sz w:val="30"/>
          <w:szCs w:val="30"/>
        </w:rPr>
      </w:pPr>
      <w:r w:rsidRPr="009C295F">
        <w:rPr>
          <w:rFonts w:eastAsia="Arial" w:cs="Arial"/>
          <w:b/>
          <w:sz w:val="30"/>
          <w:szCs w:val="30"/>
        </w:rPr>
        <w:t xml:space="preserve">MINUTA DE </w:t>
      </w:r>
      <w:r w:rsidR="003372F0" w:rsidRPr="009C295F">
        <w:rPr>
          <w:rFonts w:eastAsia="Arial" w:cs="Arial"/>
          <w:b/>
          <w:sz w:val="30"/>
          <w:szCs w:val="30"/>
        </w:rPr>
        <w:t>CRONOGRAMA</w:t>
      </w:r>
      <w:r w:rsidRPr="3190ED8B">
        <w:rPr>
          <w:rFonts w:eastAsia="Arial" w:cs="Arial"/>
          <w:sz w:val="30"/>
          <w:szCs w:val="30"/>
        </w:rPr>
        <w:t xml:space="preserve"> </w:t>
      </w:r>
    </w:p>
    <w:p w14:paraId="4689A6C3" w14:textId="77777777" w:rsidR="00AC12C3" w:rsidRPr="00AF4CDF" w:rsidRDefault="00AC12C3" w:rsidP="00AC12C3">
      <w:pPr>
        <w:spacing w:after="0"/>
        <w:jc w:val="center"/>
      </w:pPr>
    </w:p>
    <w:tbl>
      <w:tblPr>
        <w:tblW w:w="900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4"/>
        <w:gridCol w:w="2407"/>
        <w:gridCol w:w="1063"/>
        <w:gridCol w:w="1063"/>
        <w:gridCol w:w="2775"/>
      </w:tblGrid>
      <w:tr w:rsidR="00AC12C3" w14:paraId="575AECFA" w14:textId="77777777">
        <w:trPr>
          <w:trHeight w:val="300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</w:tcPr>
          <w:p w14:paraId="29CF4FBF" w14:textId="77777777" w:rsidR="00AC12C3" w:rsidRPr="009C295F" w:rsidRDefault="00AC12C3">
            <w:pPr>
              <w:spacing w:after="0"/>
              <w:jc w:val="center"/>
              <w:rPr>
                <w:rFonts w:eastAsia="Arial" w:cs="Arial"/>
                <w:b/>
                <w:color w:val="FFFFFF" w:themeColor="background1"/>
                <w:sz w:val="20"/>
              </w:rPr>
            </w:pPr>
            <w:r w:rsidRPr="009C295F">
              <w:rPr>
                <w:rFonts w:eastAsia="Arial" w:cs="Arial"/>
                <w:b/>
                <w:color w:val="FFFFFF" w:themeColor="background1"/>
                <w:sz w:val="20"/>
              </w:rPr>
              <w:t>Actividad</w:t>
            </w: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</w:tcPr>
          <w:p w14:paraId="1133221D" w14:textId="77777777" w:rsidR="00AC12C3" w:rsidRPr="000F169F" w:rsidRDefault="00AC12C3">
            <w:pPr>
              <w:spacing w:after="0"/>
              <w:jc w:val="center"/>
              <w:rPr>
                <w:rFonts w:eastAsia="Arial" w:cs="Arial"/>
                <w:b/>
                <w:bCs/>
                <w:color w:val="FFFFFF" w:themeColor="background1"/>
                <w:sz w:val="20"/>
              </w:rPr>
            </w:pPr>
            <w:r w:rsidRPr="000F169F">
              <w:rPr>
                <w:rFonts w:eastAsia="Arial" w:cs="Arial"/>
                <w:b/>
                <w:bCs/>
                <w:color w:val="FFFFFF" w:themeColor="background1"/>
                <w:sz w:val="20"/>
              </w:rPr>
              <w:t>Acuerdo</w:t>
            </w: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  <w:vAlign w:val="center"/>
          </w:tcPr>
          <w:p w14:paraId="71B07033" w14:textId="77777777" w:rsidR="00AC12C3" w:rsidRPr="000F169F" w:rsidRDefault="00AC12C3">
            <w:pPr>
              <w:spacing w:after="0"/>
              <w:jc w:val="center"/>
              <w:rPr>
                <w:sz w:val="20"/>
              </w:rPr>
            </w:pPr>
            <w:r w:rsidRPr="009C295F">
              <w:rPr>
                <w:rFonts w:eastAsia="Arial" w:cs="Arial"/>
                <w:b/>
                <w:color w:val="FFFFFF" w:themeColor="background1"/>
                <w:sz w:val="20"/>
              </w:rPr>
              <w:t>Fecha de Inicio</w:t>
            </w: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  <w:vAlign w:val="center"/>
          </w:tcPr>
          <w:p w14:paraId="18CD412D" w14:textId="77777777" w:rsidR="00AC12C3" w:rsidRPr="000F169F" w:rsidRDefault="00AC12C3">
            <w:pPr>
              <w:spacing w:after="0"/>
              <w:jc w:val="center"/>
              <w:rPr>
                <w:sz w:val="20"/>
              </w:rPr>
            </w:pPr>
            <w:r w:rsidRPr="009C295F">
              <w:rPr>
                <w:rFonts w:eastAsia="Arial" w:cs="Arial"/>
                <w:b/>
                <w:color w:val="FFFFFF" w:themeColor="background1"/>
                <w:sz w:val="20"/>
              </w:rPr>
              <w:t>Fecha termino</w:t>
            </w: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</w:tcPr>
          <w:p w14:paraId="154A1D83" w14:textId="77777777" w:rsidR="00AC12C3" w:rsidRPr="009C295F" w:rsidRDefault="00AC12C3">
            <w:pPr>
              <w:jc w:val="center"/>
              <w:rPr>
                <w:rFonts w:eastAsia="Arial" w:cs="Arial"/>
                <w:b/>
                <w:color w:val="FFFFFF" w:themeColor="background1"/>
                <w:sz w:val="20"/>
              </w:rPr>
            </w:pPr>
            <w:r w:rsidRPr="009C295F">
              <w:rPr>
                <w:rFonts w:eastAsia="Arial" w:cs="Arial"/>
                <w:b/>
                <w:color w:val="FFFFFF" w:themeColor="background1"/>
                <w:sz w:val="20"/>
              </w:rPr>
              <w:t>Responsable</w:t>
            </w:r>
          </w:p>
        </w:tc>
      </w:tr>
      <w:tr w:rsidR="00AC12C3" w14:paraId="201CA663" w14:textId="77777777">
        <w:trPr>
          <w:trHeight w:val="828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6420A1C" w14:textId="290E4869" w:rsidR="00AC12C3" w:rsidRDefault="00AC12C3">
            <w:pPr>
              <w:spacing w:after="0" w:line="240" w:lineRule="auto"/>
              <w:jc w:val="left"/>
            </w:pP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E8AC577" w14:textId="41A3194C" w:rsidR="00AC12C3" w:rsidRDefault="00AC12C3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CC63248" w14:textId="684F34A2" w:rsidR="00AC12C3" w:rsidRDefault="00AC12C3">
            <w:pPr>
              <w:spacing w:after="0" w:line="240" w:lineRule="auto"/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A83DC03" w14:textId="153689C0" w:rsidR="00AC12C3" w:rsidRDefault="00AC12C3">
            <w:pPr>
              <w:spacing w:after="0" w:line="240" w:lineRule="auto"/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F9C0945" w14:textId="1D8BBF4C" w:rsidR="00AC12C3" w:rsidRDefault="00AC12C3">
            <w:pPr>
              <w:spacing w:line="240" w:lineRule="auto"/>
              <w:jc w:val="center"/>
              <w:rPr>
                <w:rFonts w:eastAsia="Arial" w:cs="Arial"/>
                <w:szCs w:val="24"/>
              </w:rPr>
            </w:pPr>
          </w:p>
        </w:tc>
      </w:tr>
      <w:tr w:rsidR="00AC12C3" w14:paraId="322D35A7" w14:textId="77777777">
        <w:trPr>
          <w:trHeight w:val="828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627E36F" w14:textId="3BCDB815" w:rsidR="00AC12C3" w:rsidRPr="009C295F" w:rsidRDefault="00AC12C3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34CC708" w14:textId="3FE12824" w:rsidR="00AC12C3" w:rsidRDefault="00AC12C3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37C501A" w14:textId="72B5B4AC" w:rsidR="00AC12C3" w:rsidRDefault="00AC12C3">
            <w:pPr>
              <w:spacing w:after="0" w:line="240" w:lineRule="auto"/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319D941" w14:textId="2EE3C2D2" w:rsidR="00AC12C3" w:rsidRDefault="00AC12C3">
            <w:pPr>
              <w:spacing w:after="0" w:line="240" w:lineRule="auto"/>
              <w:jc w:val="center"/>
            </w:pP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1B043FF" w14:textId="23FCA8C8" w:rsidR="00AC12C3" w:rsidRDefault="00AC12C3">
            <w:pPr>
              <w:spacing w:line="240" w:lineRule="auto"/>
              <w:jc w:val="center"/>
              <w:rPr>
                <w:rFonts w:eastAsia="Arial" w:cs="Arial"/>
                <w:szCs w:val="24"/>
              </w:rPr>
            </w:pPr>
          </w:p>
        </w:tc>
      </w:tr>
      <w:tr w:rsidR="00AC12C3" w14:paraId="0A753899" w14:textId="77777777">
        <w:trPr>
          <w:trHeight w:val="828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B701200" w14:textId="77777777" w:rsidR="00AC12C3" w:rsidRPr="009C295F" w:rsidRDefault="00AC12C3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56F44AB" w14:textId="77777777" w:rsidR="00AC12C3" w:rsidRDefault="00AC12C3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8AA3693" w14:textId="77777777" w:rsidR="00AC12C3" w:rsidRDefault="00AC12C3">
            <w:pPr>
              <w:spacing w:after="0" w:line="240" w:lineRule="auto"/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4FC992B" w14:textId="77777777" w:rsidR="00AC12C3" w:rsidRDefault="00AC12C3">
            <w:pPr>
              <w:spacing w:after="0" w:line="240" w:lineRule="auto"/>
              <w:jc w:val="center"/>
            </w:pP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98CD286" w14:textId="77777777" w:rsidR="00AC12C3" w:rsidRDefault="00AC12C3">
            <w:pPr>
              <w:spacing w:line="240" w:lineRule="auto"/>
              <w:jc w:val="center"/>
              <w:rPr>
                <w:rFonts w:eastAsia="Arial" w:cs="Arial"/>
                <w:szCs w:val="24"/>
              </w:rPr>
            </w:pPr>
          </w:p>
        </w:tc>
      </w:tr>
      <w:tr w:rsidR="00AC12C3" w14:paraId="435F5D63" w14:textId="77777777">
        <w:trPr>
          <w:trHeight w:val="828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E08F7DC" w14:textId="77777777" w:rsidR="00AC12C3" w:rsidRPr="009C295F" w:rsidRDefault="00AC12C3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9198831" w14:textId="77777777" w:rsidR="00AC12C3" w:rsidRDefault="00AC12C3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38A8E66" w14:textId="77777777" w:rsidR="00AC12C3" w:rsidRDefault="00AC12C3">
            <w:pPr>
              <w:spacing w:after="0" w:line="240" w:lineRule="auto"/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585CDA7" w14:textId="77777777" w:rsidR="00AC12C3" w:rsidRDefault="00AC12C3">
            <w:pPr>
              <w:spacing w:after="0" w:line="240" w:lineRule="auto"/>
              <w:jc w:val="center"/>
            </w:pP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92F370B" w14:textId="77777777" w:rsidR="00AC12C3" w:rsidRDefault="00AC12C3">
            <w:pPr>
              <w:spacing w:line="240" w:lineRule="auto"/>
              <w:jc w:val="center"/>
              <w:rPr>
                <w:rFonts w:eastAsia="Arial" w:cs="Arial"/>
                <w:szCs w:val="24"/>
              </w:rPr>
            </w:pPr>
          </w:p>
        </w:tc>
      </w:tr>
      <w:tr w:rsidR="00AC12C3" w14:paraId="3A4CAA2F" w14:textId="77777777">
        <w:trPr>
          <w:trHeight w:val="828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C8E883D" w14:textId="77777777" w:rsidR="00AC12C3" w:rsidRPr="009C295F" w:rsidRDefault="00AC12C3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30D6DDE" w14:textId="77777777" w:rsidR="00AC12C3" w:rsidRDefault="00AC12C3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53CB217" w14:textId="77777777" w:rsidR="00AC12C3" w:rsidRDefault="00AC12C3">
            <w:pPr>
              <w:spacing w:after="0" w:line="240" w:lineRule="auto"/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4891165" w14:textId="77777777" w:rsidR="00AC12C3" w:rsidRDefault="00AC12C3">
            <w:pPr>
              <w:spacing w:after="0" w:line="240" w:lineRule="auto"/>
              <w:jc w:val="center"/>
            </w:pP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96D1F0B" w14:textId="77777777" w:rsidR="00AC12C3" w:rsidRDefault="00AC12C3">
            <w:pPr>
              <w:spacing w:after="0" w:line="240" w:lineRule="auto"/>
              <w:jc w:val="center"/>
            </w:pPr>
          </w:p>
        </w:tc>
      </w:tr>
    </w:tbl>
    <w:p w14:paraId="2A29A7F7" w14:textId="77777777" w:rsidR="00AC12C3" w:rsidRPr="00AF4CDF" w:rsidRDefault="00AC12C3" w:rsidP="00AC12C3">
      <w:r w:rsidRPr="3190ED8B">
        <w:rPr>
          <w:rFonts w:eastAsia="Arial" w:cs="Arial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0648A8" w14:paraId="4C9444E9" w14:textId="77777777" w:rsidTr="00983D67">
        <w:trPr>
          <w:trHeight w:val="484"/>
        </w:trPr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6C205408" w14:textId="77777777" w:rsidR="000648A8" w:rsidRPr="00196A12" w:rsidRDefault="000648A8" w:rsidP="00983D67">
            <w:pPr>
              <w:spacing w:line="240" w:lineRule="auto"/>
              <w:jc w:val="center"/>
              <w:rPr>
                <w:sz w:val="18"/>
                <w:szCs w:val="14"/>
              </w:rPr>
            </w:pPr>
          </w:p>
        </w:tc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2F44AE0B" w14:textId="77777777" w:rsidR="000648A8" w:rsidRPr="00196A12" w:rsidRDefault="000648A8" w:rsidP="00983D67">
            <w:pPr>
              <w:spacing w:line="240" w:lineRule="auto"/>
              <w:jc w:val="center"/>
              <w:rPr>
                <w:sz w:val="18"/>
                <w:szCs w:val="14"/>
              </w:rPr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78D5AE7D" w14:textId="77777777" w:rsidR="000648A8" w:rsidRPr="00196A12" w:rsidRDefault="000648A8" w:rsidP="00983D67">
            <w:pPr>
              <w:spacing w:line="240" w:lineRule="auto"/>
              <w:jc w:val="center"/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3893F117" w14:textId="77777777" w:rsidR="000648A8" w:rsidRPr="00196A12" w:rsidRDefault="000648A8" w:rsidP="00983D67">
            <w:pPr>
              <w:spacing w:line="240" w:lineRule="auto"/>
              <w:jc w:val="center"/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1E94C69D" w14:textId="77777777" w:rsidR="000648A8" w:rsidRPr="00196A12" w:rsidRDefault="000648A8" w:rsidP="00983D67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648A8" w14:paraId="2EFCE794" w14:textId="77777777" w:rsidTr="00983D67">
        <w:trPr>
          <w:trHeight w:val="133"/>
        </w:trPr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6F246A3F" w14:textId="77777777" w:rsidR="000648A8" w:rsidRPr="00604517" w:rsidRDefault="000648A8" w:rsidP="00983D67">
            <w:pPr>
              <w:jc w:val="center"/>
              <w:rPr>
                <w:b/>
                <w:bCs/>
                <w:sz w:val="10"/>
                <w:szCs w:val="6"/>
              </w:rPr>
            </w:pPr>
            <w:r w:rsidRPr="00604517">
              <w:rPr>
                <w:b/>
                <w:bCs/>
                <w:sz w:val="10"/>
                <w:szCs w:val="6"/>
              </w:rPr>
              <w:t>____</w:t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  <w:t>___________</w:t>
            </w:r>
            <w:r>
              <w:rPr>
                <w:b/>
                <w:bCs/>
                <w:sz w:val="10"/>
                <w:szCs w:val="6"/>
              </w:rPr>
              <w:t>____________</w:t>
            </w:r>
          </w:p>
        </w:tc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630CD74A" w14:textId="77777777" w:rsidR="000648A8" w:rsidRPr="00604517" w:rsidRDefault="000648A8" w:rsidP="00983D67">
            <w:pPr>
              <w:jc w:val="center"/>
              <w:rPr>
                <w:b/>
                <w:bCs/>
                <w:sz w:val="10"/>
                <w:szCs w:val="6"/>
              </w:rPr>
            </w:pPr>
            <w:r w:rsidRPr="00604517">
              <w:rPr>
                <w:b/>
                <w:bCs/>
                <w:sz w:val="10"/>
                <w:szCs w:val="6"/>
              </w:rPr>
              <w:t>____</w:t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  <w:t>___________</w:t>
            </w:r>
            <w:r>
              <w:rPr>
                <w:b/>
                <w:bCs/>
                <w:sz w:val="10"/>
                <w:szCs w:val="6"/>
              </w:rPr>
              <w:t>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7EAC1B01" w14:textId="77777777" w:rsidR="000648A8" w:rsidRPr="00604517" w:rsidRDefault="000648A8" w:rsidP="00983D67">
            <w:pPr>
              <w:jc w:val="center"/>
              <w:rPr>
                <w:b/>
                <w:bCs/>
                <w:sz w:val="10"/>
                <w:szCs w:val="6"/>
              </w:rPr>
            </w:pPr>
            <w:r w:rsidRPr="00604517">
              <w:rPr>
                <w:b/>
                <w:bCs/>
                <w:sz w:val="10"/>
                <w:szCs w:val="6"/>
              </w:rPr>
              <w:t>____</w:t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  <w:t>___________</w:t>
            </w:r>
            <w:r>
              <w:rPr>
                <w:b/>
                <w:bCs/>
                <w:sz w:val="10"/>
                <w:szCs w:val="6"/>
              </w:rPr>
              <w:t>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2B94EF7F" w14:textId="77777777" w:rsidR="000648A8" w:rsidRPr="00604517" w:rsidRDefault="000648A8" w:rsidP="00983D67">
            <w:pPr>
              <w:jc w:val="center"/>
              <w:rPr>
                <w:b/>
                <w:bCs/>
                <w:sz w:val="10"/>
                <w:szCs w:val="6"/>
              </w:rPr>
            </w:pPr>
            <w:r w:rsidRPr="00604517">
              <w:rPr>
                <w:b/>
                <w:bCs/>
                <w:sz w:val="10"/>
                <w:szCs w:val="6"/>
              </w:rPr>
              <w:t>____</w:t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  <w:t>___________</w:t>
            </w:r>
            <w:r>
              <w:rPr>
                <w:b/>
                <w:bCs/>
                <w:sz w:val="10"/>
                <w:szCs w:val="6"/>
              </w:rPr>
              <w:t>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0BB4B7D4" w14:textId="77777777" w:rsidR="000648A8" w:rsidRPr="00604517" w:rsidRDefault="000648A8" w:rsidP="00983D67">
            <w:pPr>
              <w:jc w:val="center"/>
              <w:rPr>
                <w:b/>
                <w:bCs/>
                <w:sz w:val="10"/>
                <w:szCs w:val="6"/>
              </w:rPr>
            </w:pPr>
            <w:r w:rsidRPr="00604517">
              <w:rPr>
                <w:b/>
                <w:bCs/>
                <w:sz w:val="10"/>
                <w:szCs w:val="6"/>
              </w:rPr>
              <w:t>____</w:t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  <w:t>___________</w:t>
            </w:r>
            <w:r>
              <w:rPr>
                <w:b/>
                <w:bCs/>
                <w:sz w:val="10"/>
                <w:szCs w:val="6"/>
              </w:rPr>
              <w:t>____________</w:t>
            </w:r>
          </w:p>
        </w:tc>
      </w:tr>
      <w:tr w:rsidR="000648A8" w:rsidRPr="00AF4CDF" w14:paraId="3EEFD6FE" w14:textId="77777777" w:rsidTr="00983D67">
        <w:trPr>
          <w:trHeight w:val="300"/>
        </w:trPr>
        <w:tc>
          <w:tcPr>
            <w:tcW w:w="1765" w:type="dxa"/>
            <w:tcBorders>
              <w:top w:val="single" w:sz="4" w:space="0" w:color="F2F2F2" w:themeColor="background1" w:themeShade="F2"/>
            </w:tcBorders>
            <w:vAlign w:val="center"/>
          </w:tcPr>
          <w:p w14:paraId="374CEF02" w14:textId="77777777" w:rsidR="000648A8" w:rsidRPr="009C295F" w:rsidRDefault="000648A8" w:rsidP="00983D67">
            <w:pPr>
              <w:spacing w:line="240" w:lineRule="auto"/>
              <w:jc w:val="center"/>
              <w:rPr>
                <w:sz w:val="18"/>
                <w:szCs w:val="14"/>
              </w:rPr>
            </w:pPr>
          </w:p>
        </w:tc>
        <w:tc>
          <w:tcPr>
            <w:tcW w:w="1765" w:type="dxa"/>
            <w:tcBorders>
              <w:top w:val="single" w:sz="4" w:space="0" w:color="F2F2F2" w:themeColor="background1" w:themeShade="F2"/>
            </w:tcBorders>
            <w:vAlign w:val="center"/>
          </w:tcPr>
          <w:p w14:paraId="1D79FC31" w14:textId="77777777" w:rsidR="000648A8" w:rsidRPr="00C02405" w:rsidRDefault="000648A8" w:rsidP="00983D67">
            <w:pPr>
              <w:spacing w:line="240" w:lineRule="auto"/>
              <w:jc w:val="center"/>
              <w:rPr>
                <w:sz w:val="18"/>
                <w:szCs w:val="14"/>
              </w:rPr>
            </w:pP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6BCC9CD2" w14:textId="77777777" w:rsidR="000648A8" w:rsidRPr="00C02405" w:rsidRDefault="000648A8" w:rsidP="00983D67">
            <w:pPr>
              <w:spacing w:line="240" w:lineRule="auto"/>
              <w:jc w:val="center"/>
              <w:rPr>
                <w:sz w:val="18"/>
                <w:szCs w:val="14"/>
              </w:rPr>
            </w:pP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23A906E6" w14:textId="77777777" w:rsidR="000648A8" w:rsidRPr="00C02405" w:rsidRDefault="000648A8" w:rsidP="00983D67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267A5A88" w14:textId="77777777" w:rsidR="000648A8" w:rsidRPr="00C02405" w:rsidRDefault="000648A8" w:rsidP="00983D67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</w:tbl>
    <w:p w14:paraId="0BE84481" w14:textId="77777777" w:rsidR="0009547A" w:rsidRDefault="0009547A" w:rsidP="00167753">
      <w:pPr>
        <w:spacing w:line="259" w:lineRule="auto"/>
        <w:jc w:val="center"/>
      </w:pPr>
    </w:p>
    <w:p w14:paraId="6767205C" w14:textId="77777777" w:rsidR="0009547A" w:rsidRDefault="0009547A">
      <w:pPr>
        <w:spacing w:line="259" w:lineRule="auto"/>
        <w:jc w:val="left"/>
      </w:pPr>
      <w:r>
        <w:br w:type="page"/>
      </w:r>
    </w:p>
    <w:p w14:paraId="5C918285" w14:textId="77777777" w:rsidR="00306045" w:rsidRDefault="00306045" w:rsidP="00167753">
      <w:pPr>
        <w:spacing w:line="259" w:lineRule="auto"/>
        <w:jc w:val="center"/>
      </w:pPr>
    </w:p>
    <w:p w14:paraId="19C8067E" w14:textId="77777777" w:rsidR="001410A5" w:rsidRDefault="001410A5" w:rsidP="001410A5">
      <w:pPr>
        <w:jc w:val="center"/>
        <w:rPr>
          <w:b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58262" behindDoc="0" locked="0" layoutInCell="1" allowOverlap="1" wp14:anchorId="0B7787E5" wp14:editId="03A50328">
            <wp:simplePos x="0" y="0"/>
            <wp:positionH relativeFrom="column">
              <wp:posOffset>5277485</wp:posOffset>
            </wp:positionH>
            <wp:positionV relativeFrom="paragraph">
              <wp:posOffset>-315595</wp:posOffset>
            </wp:positionV>
            <wp:extent cx="894715" cy="1153795"/>
            <wp:effectExtent l="0" t="0" r="0" b="0"/>
            <wp:wrapNone/>
            <wp:docPr id="437234635" name="Picture 5" descr="A logo with a dragon hea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2" r="1112"/>
                    <a:stretch>
                      <a:fillRect/>
                    </a:stretch>
                  </pic:blipFill>
                  <pic:spPr>
                    <a:xfrm>
                      <a:off x="0" y="0"/>
                      <a:ext cx="894715" cy="1153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63" behindDoc="0" locked="0" layoutInCell="1" allowOverlap="1" wp14:anchorId="6C76DA63" wp14:editId="26A50566">
            <wp:simplePos x="0" y="0"/>
            <wp:positionH relativeFrom="column">
              <wp:posOffset>-523147</wp:posOffset>
            </wp:positionH>
            <wp:positionV relativeFrom="paragraph">
              <wp:posOffset>-312637</wp:posOffset>
            </wp:positionV>
            <wp:extent cx="890905" cy="1152525"/>
            <wp:effectExtent l="0" t="0" r="0" b="0"/>
            <wp:wrapNone/>
            <wp:docPr id="2052374544" name="Picture 4" descr="A logo with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090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ADD0BD" w14:textId="77777777" w:rsidR="001410A5" w:rsidRDefault="001410A5" w:rsidP="001410A5">
      <w:pPr>
        <w:jc w:val="center"/>
        <w:rPr>
          <w:b/>
          <w:sz w:val="44"/>
          <w:szCs w:val="44"/>
        </w:rPr>
      </w:pPr>
    </w:p>
    <w:p w14:paraId="0C2DA8A6" w14:textId="77777777" w:rsidR="001410A5" w:rsidRDefault="001410A5" w:rsidP="001410A5">
      <w:pPr>
        <w:jc w:val="center"/>
        <w:rPr>
          <w:b/>
          <w:sz w:val="44"/>
          <w:szCs w:val="44"/>
        </w:rPr>
      </w:pPr>
    </w:p>
    <w:p w14:paraId="4EAB8E71" w14:textId="77777777" w:rsidR="001410A5" w:rsidRDefault="001410A5" w:rsidP="001410A5">
      <w:pPr>
        <w:jc w:val="center"/>
        <w:rPr>
          <w:b/>
          <w:sz w:val="44"/>
          <w:szCs w:val="44"/>
        </w:rPr>
      </w:pPr>
    </w:p>
    <w:p w14:paraId="2684705A" w14:textId="77777777" w:rsidR="001410A5" w:rsidRDefault="001410A5" w:rsidP="001410A5">
      <w:pPr>
        <w:jc w:val="center"/>
        <w:rPr>
          <w:b/>
          <w:sz w:val="44"/>
          <w:szCs w:val="44"/>
        </w:rPr>
      </w:pPr>
    </w:p>
    <w:p w14:paraId="41D6E45E" w14:textId="77777777" w:rsidR="001410A5" w:rsidRDefault="001410A5" w:rsidP="001410A5">
      <w:pPr>
        <w:jc w:val="center"/>
        <w:rPr>
          <w:b/>
          <w:sz w:val="44"/>
          <w:szCs w:val="44"/>
        </w:rPr>
      </w:pPr>
    </w:p>
    <w:p w14:paraId="6C03C269" w14:textId="76F993D0" w:rsidR="001410A5" w:rsidRPr="00CF466E" w:rsidRDefault="001410A5" w:rsidP="001410A5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ETAPA 2: EJECUCIÓN</w:t>
      </w:r>
    </w:p>
    <w:p w14:paraId="2845F3F4" w14:textId="77777777" w:rsidR="00445E01" w:rsidRDefault="001410A5">
      <w:pPr>
        <w:spacing w:line="259" w:lineRule="auto"/>
        <w:jc w:val="left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br w:type="page"/>
      </w:r>
    </w:p>
    <w:tbl>
      <w:tblPr>
        <w:tblStyle w:val="TableGrid"/>
        <w:tblW w:w="9605" w:type="dxa"/>
        <w:jc w:val="center"/>
        <w:tblLook w:val="04A0" w:firstRow="1" w:lastRow="0" w:firstColumn="1" w:lastColumn="0" w:noHBand="0" w:noVBand="1"/>
      </w:tblPr>
      <w:tblGrid>
        <w:gridCol w:w="2681"/>
        <w:gridCol w:w="6924"/>
      </w:tblGrid>
      <w:tr w:rsidR="00445E01" w:rsidRPr="009C68C5" w14:paraId="3B0C8007" w14:textId="77777777">
        <w:trPr>
          <w:trHeight w:val="274"/>
          <w:jc w:val="center"/>
        </w:trPr>
        <w:tc>
          <w:tcPr>
            <w:tcW w:w="2681" w:type="dxa"/>
            <w:vMerge w:val="restart"/>
            <w:vAlign w:val="center"/>
          </w:tcPr>
          <w:p w14:paraId="1EAC9190" w14:textId="2D1B9C5D" w:rsidR="00445E01" w:rsidRPr="009C68C5" w:rsidRDefault="00445E01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924" w:type="dxa"/>
            <w:vAlign w:val="center"/>
          </w:tcPr>
          <w:p w14:paraId="5D590472" w14:textId="253A2FA0" w:rsidR="00445E01" w:rsidRPr="009C68C5" w:rsidRDefault="00445E01">
            <w:pPr>
              <w:spacing w:line="240" w:lineRule="auto"/>
              <w:jc w:val="left"/>
              <w:rPr>
                <w:sz w:val="20"/>
              </w:rPr>
            </w:pPr>
            <w:r w:rsidRPr="00B460E8">
              <w:rPr>
                <w:b/>
                <w:bCs/>
                <w:sz w:val="20"/>
              </w:rPr>
              <w:t>Nombre del Proyecto:</w:t>
            </w:r>
            <w:r w:rsidRPr="009C68C5">
              <w:rPr>
                <w:sz w:val="20"/>
              </w:rPr>
              <w:t xml:space="preserve"> </w:t>
            </w:r>
          </w:p>
        </w:tc>
      </w:tr>
      <w:tr w:rsidR="00445E01" w:rsidRPr="005B208A" w14:paraId="780141BB" w14:textId="77777777">
        <w:trPr>
          <w:trHeight w:val="203"/>
          <w:jc w:val="center"/>
        </w:trPr>
        <w:tc>
          <w:tcPr>
            <w:tcW w:w="2681" w:type="dxa"/>
            <w:vMerge/>
          </w:tcPr>
          <w:p w14:paraId="6998549F" w14:textId="77777777" w:rsidR="00445E01" w:rsidRPr="009C68C5" w:rsidRDefault="00445E01">
            <w:pPr>
              <w:rPr>
                <w:sz w:val="20"/>
              </w:rPr>
            </w:pPr>
          </w:p>
        </w:tc>
        <w:tc>
          <w:tcPr>
            <w:tcW w:w="6924" w:type="dxa"/>
            <w:vAlign w:val="center"/>
          </w:tcPr>
          <w:p w14:paraId="13F34DED" w14:textId="6D561BE6" w:rsidR="00445E01" w:rsidRPr="005B208A" w:rsidRDefault="00445E01">
            <w:pPr>
              <w:spacing w:line="240" w:lineRule="auto"/>
              <w:jc w:val="left"/>
              <w:rPr>
                <w:sz w:val="20"/>
              </w:rPr>
            </w:pPr>
            <w:r w:rsidRPr="3AED0492">
              <w:rPr>
                <w:b/>
                <w:bCs/>
                <w:sz w:val="20"/>
              </w:rPr>
              <w:t>Nombre de la Plantilla:</w:t>
            </w:r>
            <w:r w:rsidRPr="3AED0492">
              <w:rPr>
                <w:sz w:val="20"/>
              </w:rPr>
              <w:t xml:space="preserve"> </w:t>
            </w:r>
            <w:r w:rsidR="00D25F7E">
              <w:rPr>
                <w:sz w:val="20"/>
              </w:rPr>
              <w:t>Programa</w:t>
            </w:r>
            <w:r w:rsidR="00536167">
              <w:rPr>
                <w:sz w:val="20"/>
              </w:rPr>
              <w:t>s de trabajo</w:t>
            </w:r>
            <w:r w:rsidR="00A56AB4">
              <w:rPr>
                <w:sz w:val="20"/>
              </w:rPr>
              <w:t xml:space="preserve"> – </w:t>
            </w:r>
            <w:r w:rsidR="004E63D8">
              <w:rPr>
                <w:sz w:val="20"/>
              </w:rPr>
              <w:t>Definición del negocio</w:t>
            </w:r>
          </w:p>
        </w:tc>
      </w:tr>
      <w:tr w:rsidR="00445E01" w:rsidRPr="009C68C5" w14:paraId="7C95A4C6" w14:textId="77777777">
        <w:trPr>
          <w:jc w:val="center"/>
        </w:trPr>
        <w:tc>
          <w:tcPr>
            <w:tcW w:w="2681" w:type="dxa"/>
            <w:vMerge/>
          </w:tcPr>
          <w:p w14:paraId="63438B75" w14:textId="77777777" w:rsidR="00445E01" w:rsidRPr="009C68C5" w:rsidRDefault="00445E01">
            <w:pPr>
              <w:rPr>
                <w:sz w:val="20"/>
              </w:rPr>
            </w:pPr>
          </w:p>
        </w:tc>
        <w:tc>
          <w:tcPr>
            <w:tcW w:w="6924" w:type="dxa"/>
            <w:vAlign w:val="center"/>
          </w:tcPr>
          <w:p w14:paraId="3149F054" w14:textId="579FB18C" w:rsidR="00445E01" w:rsidRPr="009C68C5" w:rsidRDefault="00445E01">
            <w:pPr>
              <w:spacing w:line="240" w:lineRule="auto"/>
              <w:jc w:val="left"/>
              <w:rPr>
                <w:sz w:val="20"/>
              </w:rPr>
            </w:pPr>
            <w:r w:rsidRPr="00B460E8">
              <w:rPr>
                <w:b/>
                <w:bCs/>
                <w:sz w:val="20"/>
              </w:rPr>
              <w:t>Etapa:</w:t>
            </w:r>
            <w:r w:rsidRPr="009C68C5">
              <w:rPr>
                <w:sz w:val="20"/>
              </w:rPr>
              <w:t xml:space="preserve"> </w:t>
            </w:r>
            <w:r w:rsidR="003231E1">
              <w:rPr>
                <w:sz w:val="20"/>
              </w:rPr>
              <w:t>0</w:t>
            </w:r>
          </w:p>
        </w:tc>
      </w:tr>
      <w:tr w:rsidR="006755BC" w:rsidRPr="009C68C5" w14:paraId="6172DA52" w14:textId="77777777">
        <w:trPr>
          <w:jc w:val="center"/>
        </w:trPr>
        <w:tc>
          <w:tcPr>
            <w:tcW w:w="2681" w:type="dxa"/>
            <w:vMerge/>
          </w:tcPr>
          <w:p w14:paraId="1435873E" w14:textId="77777777" w:rsidR="006755BC" w:rsidRPr="009C68C5" w:rsidRDefault="006755BC">
            <w:pPr>
              <w:rPr>
                <w:sz w:val="20"/>
              </w:rPr>
            </w:pPr>
          </w:p>
        </w:tc>
        <w:tc>
          <w:tcPr>
            <w:tcW w:w="6924" w:type="dxa"/>
            <w:vAlign w:val="center"/>
          </w:tcPr>
          <w:p w14:paraId="54447615" w14:textId="4441D881" w:rsidR="006755BC" w:rsidRPr="002A23BA" w:rsidRDefault="006755BC">
            <w:pPr>
              <w:spacing w:line="240" w:lineRule="auto"/>
              <w:jc w:val="left"/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Fecha: </w:t>
            </w:r>
          </w:p>
        </w:tc>
      </w:tr>
    </w:tbl>
    <w:p w14:paraId="01ECA27B" w14:textId="77777777" w:rsidR="00445E01" w:rsidRPr="00445E01" w:rsidRDefault="00445E01">
      <w:pPr>
        <w:spacing w:line="259" w:lineRule="auto"/>
        <w:jc w:val="left"/>
        <w:rPr>
          <w:b/>
          <w:bCs/>
          <w:szCs w:val="24"/>
        </w:rPr>
      </w:pP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1893"/>
        <w:gridCol w:w="1341"/>
        <w:gridCol w:w="1329"/>
        <w:gridCol w:w="1360"/>
        <w:gridCol w:w="1302"/>
        <w:gridCol w:w="1603"/>
      </w:tblGrid>
      <w:tr w:rsidR="00BB6AFB" w14:paraId="0029B75F" w14:textId="77777777" w:rsidTr="00BB6A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3" w:type="dxa"/>
            <w:vAlign w:val="center"/>
          </w:tcPr>
          <w:p w14:paraId="6654559C" w14:textId="4932B14A" w:rsidR="0000701D" w:rsidRPr="00EC73DF" w:rsidRDefault="0000701D" w:rsidP="00EC73DF">
            <w:pPr>
              <w:jc w:val="center"/>
              <w:rPr>
                <w:lang w:val="es-MX"/>
              </w:rPr>
            </w:pPr>
            <w:r w:rsidRPr="00EC73DF">
              <w:rPr>
                <w:lang w:val="es-MX"/>
              </w:rPr>
              <w:t>Actividad</w:t>
            </w:r>
          </w:p>
        </w:tc>
        <w:tc>
          <w:tcPr>
            <w:tcW w:w="1341" w:type="dxa"/>
            <w:vAlign w:val="center"/>
          </w:tcPr>
          <w:p w14:paraId="4C653D14" w14:textId="77777777" w:rsidR="0000701D" w:rsidRPr="00EC73DF" w:rsidRDefault="0000701D" w:rsidP="00EC73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EC73DF">
              <w:rPr>
                <w:lang w:val="es-MX"/>
              </w:rPr>
              <w:t>Tiempo</w:t>
            </w:r>
          </w:p>
        </w:tc>
        <w:tc>
          <w:tcPr>
            <w:tcW w:w="1329" w:type="dxa"/>
            <w:vAlign w:val="center"/>
          </w:tcPr>
          <w:p w14:paraId="62E50852" w14:textId="77777777" w:rsidR="0000701D" w:rsidRPr="00EC73DF" w:rsidRDefault="0000701D" w:rsidP="00EC73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EC73DF">
              <w:rPr>
                <w:lang w:val="es-MX"/>
              </w:rPr>
              <w:t>Fecha de Inicio</w:t>
            </w:r>
          </w:p>
        </w:tc>
        <w:tc>
          <w:tcPr>
            <w:tcW w:w="1360" w:type="dxa"/>
            <w:vAlign w:val="center"/>
          </w:tcPr>
          <w:p w14:paraId="077D2CC0" w14:textId="77777777" w:rsidR="0000701D" w:rsidRPr="00EC73DF" w:rsidRDefault="0000701D" w:rsidP="00EC73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EC73DF">
              <w:rPr>
                <w:lang w:val="es-MX"/>
              </w:rPr>
              <w:t>Fecha de Termino</w:t>
            </w:r>
          </w:p>
        </w:tc>
        <w:tc>
          <w:tcPr>
            <w:tcW w:w="1302" w:type="dxa"/>
            <w:vAlign w:val="center"/>
          </w:tcPr>
          <w:p w14:paraId="682A77FF" w14:textId="77777777" w:rsidR="0000701D" w:rsidRPr="00EC73DF" w:rsidRDefault="0000701D" w:rsidP="00EC73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EC73DF">
              <w:rPr>
                <w:lang w:val="es-MX"/>
              </w:rPr>
              <w:t>Costo</w:t>
            </w:r>
          </w:p>
        </w:tc>
        <w:tc>
          <w:tcPr>
            <w:tcW w:w="1603" w:type="dxa"/>
            <w:vAlign w:val="center"/>
          </w:tcPr>
          <w:p w14:paraId="404A5EF5" w14:textId="77777777" w:rsidR="0000701D" w:rsidRPr="00EC73DF" w:rsidRDefault="0000701D" w:rsidP="00EC73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EC73DF">
              <w:rPr>
                <w:lang w:val="es-MX"/>
              </w:rPr>
              <w:t>Responsable</w:t>
            </w:r>
          </w:p>
        </w:tc>
      </w:tr>
      <w:tr w:rsidR="00FC051E" w14:paraId="46D8166F" w14:textId="77777777" w:rsidTr="00BB6A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3" w:type="dxa"/>
          </w:tcPr>
          <w:p w14:paraId="5B6C6D3C" w14:textId="00DCC86F" w:rsidR="00FC051E" w:rsidRPr="00043095" w:rsidRDefault="00FC051E" w:rsidP="00FC051E">
            <w:pPr>
              <w:rPr>
                <w:lang w:val="es-MX"/>
              </w:rPr>
            </w:pPr>
          </w:p>
        </w:tc>
        <w:tc>
          <w:tcPr>
            <w:tcW w:w="1341" w:type="dxa"/>
          </w:tcPr>
          <w:p w14:paraId="69A779B4" w14:textId="3387EEB1" w:rsidR="00FC051E" w:rsidRPr="009C295F" w:rsidRDefault="00FC051E" w:rsidP="00FC0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29" w:type="dxa"/>
          </w:tcPr>
          <w:p w14:paraId="58F4CDA0" w14:textId="0645818F" w:rsidR="00FC051E" w:rsidRPr="009C295F" w:rsidRDefault="00FC051E" w:rsidP="00FC0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60" w:type="dxa"/>
          </w:tcPr>
          <w:p w14:paraId="428147CB" w14:textId="634C6EDA" w:rsidR="00FC051E" w:rsidRPr="009C295F" w:rsidRDefault="00FC051E" w:rsidP="00FC0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02" w:type="dxa"/>
          </w:tcPr>
          <w:p w14:paraId="74AC1A53" w14:textId="653CA9D6" w:rsidR="00FC051E" w:rsidRPr="009C295F" w:rsidRDefault="00FC051E" w:rsidP="00FC0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603" w:type="dxa"/>
          </w:tcPr>
          <w:p w14:paraId="097ACB5B" w14:textId="397C00EF" w:rsidR="00FC051E" w:rsidRPr="009C295F" w:rsidRDefault="00FC051E" w:rsidP="00FC0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FC051E" w14:paraId="192C2B18" w14:textId="77777777" w:rsidTr="00BB6A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3" w:type="dxa"/>
          </w:tcPr>
          <w:p w14:paraId="6AE178E3" w14:textId="5E835C8E" w:rsidR="00FC051E" w:rsidRPr="00043095" w:rsidRDefault="00FC051E" w:rsidP="00FC051E">
            <w:pPr>
              <w:rPr>
                <w:lang w:val="es-MX"/>
              </w:rPr>
            </w:pPr>
          </w:p>
        </w:tc>
        <w:tc>
          <w:tcPr>
            <w:tcW w:w="1341" w:type="dxa"/>
          </w:tcPr>
          <w:p w14:paraId="66E79120" w14:textId="65A74EB5" w:rsidR="00FC051E" w:rsidRPr="009C295F" w:rsidRDefault="00FC051E" w:rsidP="00FC0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29" w:type="dxa"/>
          </w:tcPr>
          <w:p w14:paraId="5CB771C8" w14:textId="2A06E5B6" w:rsidR="00FC051E" w:rsidRPr="009C295F" w:rsidRDefault="00FC051E" w:rsidP="00FC0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60" w:type="dxa"/>
          </w:tcPr>
          <w:p w14:paraId="0494FAD9" w14:textId="35E840B3" w:rsidR="00FC051E" w:rsidRPr="009C295F" w:rsidRDefault="00FC051E" w:rsidP="00FC0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02" w:type="dxa"/>
          </w:tcPr>
          <w:p w14:paraId="62680D9A" w14:textId="31D79127" w:rsidR="00FC051E" w:rsidRPr="009C295F" w:rsidRDefault="00FC051E" w:rsidP="00FC0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603" w:type="dxa"/>
          </w:tcPr>
          <w:p w14:paraId="4CDEC4AE" w14:textId="3101EC6B" w:rsidR="00FC051E" w:rsidRPr="009C295F" w:rsidRDefault="00FC051E" w:rsidP="00FC0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351173" w14:paraId="6E766A2A" w14:textId="77777777" w:rsidTr="00BB6A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3" w:type="dxa"/>
          </w:tcPr>
          <w:p w14:paraId="4E7DF010" w14:textId="3E4F28D0" w:rsidR="00351173" w:rsidRPr="00043095" w:rsidRDefault="00351173" w:rsidP="00351173">
            <w:pPr>
              <w:rPr>
                <w:lang w:val="es-MX"/>
              </w:rPr>
            </w:pPr>
          </w:p>
        </w:tc>
        <w:tc>
          <w:tcPr>
            <w:tcW w:w="1341" w:type="dxa"/>
          </w:tcPr>
          <w:p w14:paraId="506F866E" w14:textId="69CB7B89" w:rsidR="00351173" w:rsidRPr="009C295F" w:rsidRDefault="00351173" w:rsidP="003511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29" w:type="dxa"/>
          </w:tcPr>
          <w:p w14:paraId="61850406" w14:textId="183FFCA1" w:rsidR="00351173" w:rsidRPr="009C295F" w:rsidRDefault="00351173" w:rsidP="003511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60" w:type="dxa"/>
          </w:tcPr>
          <w:p w14:paraId="46F840C2" w14:textId="39C6BCA6" w:rsidR="00351173" w:rsidRPr="009C295F" w:rsidRDefault="00351173" w:rsidP="003511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02" w:type="dxa"/>
          </w:tcPr>
          <w:p w14:paraId="3CD91F81" w14:textId="5CAED24D" w:rsidR="00351173" w:rsidRPr="009C295F" w:rsidRDefault="00351173" w:rsidP="003511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603" w:type="dxa"/>
          </w:tcPr>
          <w:p w14:paraId="709A6736" w14:textId="70829584" w:rsidR="00351173" w:rsidRPr="009C295F" w:rsidRDefault="00351173" w:rsidP="003511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351173" w14:paraId="4E723E39" w14:textId="77777777" w:rsidTr="00BB6A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3" w:type="dxa"/>
          </w:tcPr>
          <w:p w14:paraId="4FD3CEA9" w14:textId="3B44D95F" w:rsidR="00351173" w:rsidRPr="00043095" w:rsidRDefault="00351173" w:rsidP="00351173">
            <w:pPr>
              <w:rPr>
                <w:lang w:val="es-MX"/>
              </w:rPr>
            </w:pPr>
          </w:p>
        </w:tc>
        <w:tc>
          <w:tcPr>
            <w:tcW w:w="1341" w:type="dxa"/>
          </w:tcPr>
          <w:p w14:paraId="0BABF78C" w14:textId="5BCF5035" w:rsidR="00351173" w:rsidRPr="009C295F" w:rsidRDefault="00351173" w:rsidP="003511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29" w:type="dxa"/>
          </w:tcPr>
          <w:p w14:paraId="5F447AA4" w14:textId="2CFF5E3F" w:rsidR="00351173" w:rsidRPr="009C295F" w:rsidRDefault="00351173" w:rsidP="003511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60" w:type="dxa"/>
          </w:tcPr>
          <w:p w14:paraId="6121DC0A" w14:textId="7C8FA023" w:rsidR="00351173" w:rsidRPr="009C295F" w:rsidRDefault="00351173" w:rsidP="003511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02" w:type="dxa"/>
          </w:tcPr>
          <w:p w14:paraId="6B034C23" w14:textId="34675E0B" w:rsidR="00351173" w:rsidRPr="009C295F" w:rsidRDefault="00351173" w:rsidP="003511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603" w:type="dxa"/>
          </w:tcPr>
          <w:p w14:paraId="788CD91E" w14:textId="7DDD7891" w:rsidR="00351173" w:rsidRPr="009C295F" w:rsidRDefault="00351173" w:rsidP="003511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351173" w14:paraId="25789C26" w14:textId="77777777" w:rsidTr="00BB6A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3" w:type="dxa"/>
          </w:tcPr>
          <w:p w14:paraId="0FC9E0F5" w14:textId="4C2AAA09" w:rsidR="00351173" w:rsidRPr="00043095" w:rsidRDefault="00351173" w:rsidP="00351173">
            <w:pPr>
              <w:rPr>
                <w:lang w:val="es-MX"/>
              </w:rPr>
            </w:pPr>
          </w:p>
        </w:tc>
        <w:tc>
          <w:tcPr>
            <w:tcW w:w="1341" w:type="dxa"/>
          </w:tcPr>
          <w:p w14:paraId="4EC7DF16" w14:textId="4E206760" w:rsidR="00351173" w:rsidRPr="009C295F" w:rsidRDefault="00351173" w:rsidP="003511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29" w:type="dxa"/>
          </w:tcPr>
          <w:p w14:paraId="64C61ECA" w14:textId="4E3E7BCE" w:rsidR="00351173" w:rsidRPr="009C295F" w:rsidRDefault="00351173" w:rsidP="003511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60" w:type="dxa"/>
          </w:tcPr>
          <w:p w14:paraId="1F981662" w14:textId="329D0E68" w:rsidR="00351173" w:rsidRPr="009C295F" w:rsidRDefault="00351173" w:rsidP="003511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02" w:type="dxa"/>
          </w:tcPr>
          <w:p w14:paraId="289F6FC4" w14:textId="3B39C73C" w:rsidR="00351173" w:rsidRPr="009C295F" w:rsidRDefault="00351173" w:rsidP="003511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603" w:type="dxa"/>
          </w:tcPr>
          <w:p w14:paraId="078F7498" w14:textId="5B53DC5D" w:rsidR="00351173" w:rsidRPr="009C295F" w:rsidRDefault="00351173" w:rsidP="003511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351173" w14:paraId="0C2BA0EC" w14:textId="77777777" w:rsidTr="00BB6A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3" w:type="dxa"/>
          </w:tcPr>
          <w:p w14:paraId="1F0B28BC" w14:textId="21D85DE8" w:rsidR="00351173" w:rsidRPr="00043095" w:rsidRDefault="00351173" w:rsidP="00351173">
            <w:pPr>
              <w:rPr>
                <w:lang w:val="es-MX"/>
              </w:rPr>
            </w:pPr>
          </w:p>
        </w:tc>
        <w:tc>
          <w:tcPr>
            <w:tcW w:w="1341" w:type="dxa"/>
          </w:tcPr>
          <w:p w14:paraId="0A26805A" w14:textId="6DC7B785" w:rsidR="00351173" w:rsidRPr="009C295F" w:rsidRDefault="00351173" w:rsidP="003511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29" w:type="dxa"/>
          </w:tcPr>
          <w:p w14:paraId="0216BE30" w14:textId="407BF08A" w:rsidR="00351173" w:rsidRPr="009C295F" w:rsidRDefault="00351173" w:rsidP="003511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60" w:type="dxa"/>
          </w:tcPr>
          <w:p w14:paraId="3D8AE179" w14:textId="5C1C3075" w:rsidR="00351173" w:rsidRPr="009C295F" w:rsidRDefault="00351173" w:rsidP="003511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02" w:type="dxa"/>
          </w:tcPr>
          <w:p w14:paraId="13F8B4FB" w14:textId="3034292B" w:rsidR="00351173" w:rsidRPr="009C295F" w:rsidRDefault="00351173" w:rsidP="003511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603" w:type="dxa"/>
          </w:tcPr>
          <w:p w14:paraId="4743B961" w14:textId="1BCA0525" w:rsidR="00351173" w:rsidRPr="009C295F" w:rsidRDefault="00351173" w:rsidP="003511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351173" w14:paraId="33058F60" w14:textId="77777777" w:rsidTr="00BB6A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3" w:type="dxa"/>
          </w:tcPr>
          <w:p w14:paraId="043DFD11" w14:textId="4741A3C5" w:rsidR="00351173" w:rsidRPr="009C295F" w:rsidRDefault="00351173" w:rsidP="00351173">
            <w:pPr>
              <w:rPr>
                <w:lang w:val="es-MX"/>
              </w:rPr>
            </w:pPr>
          </w:p>
        </w:tc>
        <w:tc>
          <w:tcPr>
            <w:tcW w:w="1341" w:type="dxa"/>
          </w:tcPr>
          <w:p w14:paraId="592239A9" w14:textId="3D3F7A3F" w:rsidR="00351173" w:rsidRPr="009C295F" w:rsidRDefault="00351173" w:rsidP="003511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29" w:type="dxa"/>
          </w:tcPr>
          <w:p w14:paraId="110AE2FC" w14:textId="77777777" w:rsidR="00351173" w:rsidRPr="009C295F" w:rsidRDefault="00351173" w:rsidP="003511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60" w:type="dxa"/>
          </w:tcPr>
          <w:p w14:paraId="69B2A82C" w14:textId="77777777" w:rsidR="00351173" w:rsidRPr="009C295F" w:rsidRDefault="00351173" w:rsidP="003511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02" w:type="dxa"/>
          </w:tcPr>
          <w:p w14:paraId="05EA9CE5" w14:textId="0497590A" w:rsidR="00351173" w:rsidRPr="009C295F" w:rsidRDefault="00351173" w:rsidP="003511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603" w:type="dxa"/>
          </w:tcPr>
          <w:p w14:paraId="1491A8CD" w14:textId="6A6857EA" w:rsidR="00351173" w:rsidRPr="009C295F" w:rsidRDefault="00351173" w:rsidP="003511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</w:tr>
    </w:tbl>
    <w:p w14:paraId="5F156654" w14:textId="77777777" w:rsidR="00445E01" w:rsidRDefault="00445E01" w:rsidP="00445E01">
      <w:pPr>
        <w:spacing w:line="259" w:lineRule="auto"/>
        <w:jc w:val="left"/>
        <w:rPr>
          <w:b/>
          <w:bCs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3447AE" w14:paraId="162D3662" w14:textId="77777777" w:rsidTr="00983D67">
        <w:trPr>
          <w:trHeight w:val="484"/>
        </w:trPr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70DA40B5" w14:textId="77777777" w:rsidR="003447AE" w:rsidRPr="00196A12" w:rsidRDefault="003447AE" w:rsidP="00983D67">
            <w:pPr>
              <w:spacing w:line="240" w:lineRule="auto"/>
              <w:jc w:val="center"/>
              <w:rPr>
                <w:sz w:val="18"/>
                <w:szCs w:val="14"/>
              </w:rPr>
            </w:pPr>
          </w:p>
        </w:tc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7FF14308" w14:textId="77777777" w:rsidR="003447AE" w:rsidRPr="00196A12" w:rsidRDefault="003447AE" w:rsidP="00983D67">
            <w:pPr>
              <w:spacing w:line="240" w:lineRule="auto"/>
              <w:jc w:val="center"/>
              <w:rPr>
                <w:sz w:val="18"/>
                <w:szCs w:val="14"/>
              </w:rPr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65A57DAB" w14:textId="77777777" w:rsidR="003447AE" w:rsidRPr="00196A12" w:rsidRDefault="003447AE" w:rsidP="00983D67">
            <w:pPr>
              <w:spacing w:line="240" w:lineRule="auto"/>
              <w:jc w:val="center"/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18D2FB64" w14:textId="77777777" w:rsidR="003447AE" w:rsidRPr="00196A12" w:rsidRDefault="003447AE" w:rsidP="00983D67">
            <w:pPr>
              <w:spacing w:line="240" w:lineRule="auto"/>
              <w:jc w:val="center"/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7102DEE0" w14:textId="77777777" w:rsidR="003447AE" w:rsidRPr="00196A12" w:rsidRDefault="003447AE" w:rsidP="00983D67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3447AE" w14:paraId="7A63F621" w14:textId="77777777" w:rsidTr="00983D67">
        <w:trPr>
          <w:trHeight w:val="133"/>
        </w:trPr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5F8BFC94" w14:textId="77777777" w:rsidR="003447AE" w:rsidRPr="00604517" w:rsidRDefault="003447AE" w:rsidP="00983D67">
            <w:pPr>
              <w:jc w:val="center"/>
              <w:rPr>
                <w:b/>
                <w:bCs/>
                <w:sz w:val="10"/>
                <w:szCs w:val="6"/>
              </w:rPr>
            </w:pPr>
            <w:r w:rsidRPr="00604517">
              <w:rPr>
                <w:b/>
                <w:bCs/>
                <w:sz w:val="10"/>
                <w:szCs w:val="6"/>
              </w:rPr>
              <w:t>____</w:t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  <w:t>___________</w:t>
            </w:r>
            <w:r>
              <w:rPr>
                <w:b/>
                <w:bCs/>
                <w:sz w:val="10"/>
                <w:szCs w:val="6"/>
              </w:rPr>
              <w:t>____________</w:t>
            </w:r>
          </w:p>
        </w:tc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1865B5B3" w14:textId="77777777" w:rsidR="003447AE" w:rsidRPr="00604517" w:rsidRDefault="003447AE" w:rsidP="00983D67">
            <w:pPr>
              <w:jc w:val="center"/>
              <w:rPr>
                <w:b/>
                <w:bCs/>
                <w:sz w:val="10"/>
                <w:szCs w:val="6"/>
              </w:rPr>
            </w:pPr>
            <w:r w:rsidRPr="00604517">
              <w:rPr>
                <w:b/>
                <w:bCs/>
                <w:sz w:val="10"/>
                <w:szCs w:val="6"/>
              </w:rPr>
              <w:t>____</w:t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  <w:t>___________</w:t>
            </w:r>
            <w:r>
              <w:rPr>
                <w:b/>
                <w:bCs/>
                <w:sz w:val="10"/>
                <w:szCs w:val="6"/>
              </w:rPr>
              <w:t>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10F85824" w14:textId="77777777" w:rsidR="003447AE" w:rsidRPr="00604517" w:rsidRDefault="003447AE" w:rsidP="00983D67">
            <w:pPr>
              <w:jc w:val="center"/>
              <w:rPr>
                <w:b/>
                <w:bCs/>
                <w:sz w:val="10"/>
                <w:szCs w:val="6"/>
              </w:rPr>
            </w:pPr>
            <w:r w:rsidRPr="00604517">
              <w:rPr>
                <w:b/>
                <w:bCs/>
                <w:sz w:val="10"/>
                <w:szCs w:val="6"/>
              </w:rPr>
              <w:t>____</w:t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  <w:t>___________</w:t>
            </w:r>
            <w:r>
              <w:rPr>
                <w:b/>
                <w:bCs/>
                <w:sz w:val="10"/>
                <w:szCs w:val="6"/>
              </w:rPr>
              <w:t>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225A14D4" w14:textId="77777777" w:rsidR="003447AE" w:rsidRPr="00604517" w:rsidRDefault="003447AE" w:rsidP="00983D67">
            <w:pPr>
              <w:jc w:val="center"/>
              <w:rPr>
                <w:b/>
                <w:bCs/>
                <w:sz w:val="10"/>
                <w:szCs w:val="6"/>
              </w:rPr>
            </w:pPr>
            <w:r w:rsidRPr="00604517">
              <w:rPr>
                <w:b/>
                <w:bCs/>
                <w:sz w:val="10"/>
                <w:szCs w:val="6"/>
              </w:rPr>
              <w:t>____</w:t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  <w:t>___________</w:t>
            </w:r>
            <w:r>
              <w:rPr>
                <w:b/>
                <w:bCs/>
                <w:sz w:val="10"/>
                <w:szCs w:val="6"/>
              </w:rPr>
              <w:t>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74DDC1E2" w14:textId="77777777" w:rsidR="003447AE" w:rsidRPr="00604517" w:rsidRDefault="003447AE" w:rsidP="00983D67">
            <w:pPr>
              <w:jc w:val="center"/>
              <w:rPr>
                <w:b/>
                <w:bCs/>
                <w:sz w:val="10"/>
                <w:szCs w:val="6"/>
              </w:rPr>
            </w:pPr>
            <w:r w:rsidRPr="00604517">
              <w:rPr>
                <w:b/>
                <w:bCs/>
                <w:sz w:val="10"/>
                <w:szCs w:val="6"/>
              </w:rPr>
              <w:t>____</w:t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  <w:t>___________</w:t>
            </w:r>
            <w:r>
              <w:rPr>
                <w:b/>
                <w:bCs/>
                <w:sz w:val="10"/>
                <w:szCs w:val="6"/>
              </w:rPr>
              <w:t>____________</w:t>
            </w:r>
          </w:p>
        </w:tc>
      </w:tr>
      <w:tr w:rsidR="003447AE" w:rsidRPr="00AF4CDF" w14:paraId="6D54FF92" w14:textId="77777777" w:rsidTr="00983D67">
        <w:trPr>
          <w:trHeight w:val="300"/>
        </w:trPr>
        <w:tc>
          <w:tcPr>
            <w:tcW w:w="1765" w:type="dxa"/>
            <w:tcBorders>
              <w:top w:val="single" w:sz="4" w:space="0" w:color="F2F2F2" w:themeColor="background1" w:themeShade="F2"/>
            </w:tcBorders>
            <w:vAlign w:val="center"/>
          </w:tcPr>
          <w:p w14:paraId="67E659EE" w14:textId="77777777" w:rsidR="003447AE" w:rsidRPr="009C295F" w:rsidRDefault="003447AE" w:rsidP="00983D67">
            <w:pPr>
              <w:spacing w:line="240" w:lineRule="auto"/>
              <w:jc w:val="center"/>
              <w:rPr>
                <w:sz w:val="18"/>
                <w:szCs w:val="14"/>
              </w:rPr>
            </w:pPr>
          </w:p>
        </w:tc>
        <w:tc>
          <w:tcPr>
            <w:tcW w:w="1765" w:type="dxa"/>
            <w:tcBorders>
              <w:top w:val="single" w:sz="4" w:space="0" w:color="F2F2F2" w:themeColor="background1" w:themeShade="F2"/>
            </w:tcBorders>
            <w:vAlign w:val="center"/>
          </w:tcPr>
          <w:p w14:paraId="0B14E8BD" w14:textId="77777777" w:rsidR="003447AE" w:rsidRPr="00C02405" w:rsidRDefault="003447AE" w:rsidP="00983D67">
            <w:pPr>
              <w:spacing w:line="240" w:lineRule="auto"/>
              <w:jc w:val="center"/>
              <w:rPr>
                <w:sz w:val="18"/>
                <w:szCs w:val="14"/>
              </w:rPr>
            </w:pP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3C315601" w14:textId="77777777" w:rsidR="003447AE" w:rsidRPr="00C02405" w:rsidRDefault="003447AE" w:rsidP="00983D67">
            <w:pPr>
              <w:spacing w:line="240" w:lineRule="auto"/>
              <w:jc w:val="center"/>
              <w:rPr>
                <w:sz w:val="18"/>
                <w:szCs w:val="14"/>
              </w:rPr>
            </w:pP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4BBD38CF" w14:textId="77777777" w:rsidR="003447AE" w:rsidRPr="00C02405" w:rsidRDefault="003447AE" w:rsidP="00983D67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35392BE0" w14:textId="77777777" w:rsidR="003447AE" w:rsidRPr="00C02405" w:rsidRDefault="003447AE" w:rsidP="00983D67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</w:tbl>
    <w:p w14:paraId="2EB685FE" w14:textId="5009D0C6" w:rsidR="00B7518E" w:rsidRDefault="00351D07" w:rsidP="00B7518E">
      <w:pPr>
        <w:spacing w:after="0"/>
        <w:jc w:val="center"/>
        <w:rPr>
          <w:rFonts w:eastAsia="Arial" w:cs="Arial"/>
          <w:sz w:val="30"/>
          <w:szCs w:val="30"/>
        </w:rPr>
      </w:pPr>
      <w:r w:rsidRPr="00445E01">
        <w:rPr>
          <w:b/>
          <w:bCs/>
          <w:szCs w:val="24"/>
        </w:rPr>
        <w:br w:type="page"/>
      </w:r>
      <w:r w:rsidR="00B7518E" w:rsidRPr="009C295F">
        <w:rPr>
          <w:rFonts w:eastAsia="Arial" w:cs="Arial"/>
          <w:b/>
          <w:sz w:val="30"/>
          <w:szCs w:val="30"/>
        </w:rPr>
        <w:lastRenderedPageBreak/>
        <w:t xml:space="preserve">MINUTA DE </w:t>
      </w:r>
      <w:r w:rsidR="00905BE5" w:rsidRPr="009C295F">
        <w:rPr>
          <w:rFonts w:eastAsia="Arial" w:cs="Arial"/>
          <w:b/>
          <w:sz w:val="30"/>
          <w:szCs w:val="30"/>
        </w:rPr>
        <w:t>PROGRAMAS DE TRABAJO DEFINICIÓN DEL NEGOCIO</w:t>
      </w:r>
    </w:p>
    <w:p w14:paraId="2B3F3E30" w14:textId="77777777" w:rsidR="00B7518E" w:rsidRPr="00AF4CDF" w:rsidRDefault="00B7518E" w:rsidP="00B7518E">
      <w:pPr>
        <w:spacing w:after="0"/>
        <w:jc w:val="center"/>
      </w:pPr>
    </w:p>
    <w:tbl>
      <w:tblPr>
        <w:tblW w:w="900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4"/>
        <w:gridCol w:w="2407"/>
        <w:gridCol w:w="1063"/>
        <w:gridCol w:w="1063"/>
        <w:gridCol w:w="2775"/>
      </w:tblGrid>
      <w:tr w:rsidR="00B7518E" w14:paraId="4D6B2469" w14:textId="77777777">
        <w:trPr>
          <w:trHeight w:val="300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</w:tcPr>
          <w:p w14:paraId="344173E8" w14:textId="77777777" w:rsidR="00B7518E" w:rsidRPr="009C295F" w:rsidRDefault="00B7518E">
            <w:pPr>
              <w:spacing w:after="0"/>
              <w:jc w:val="center"/>
              <w:rPr>
                <w:rFonts w:eastAsia="Arial" w:cs="Arial"/>
                <w:b/>
                <w:color w:val="FFFFFF" w:themeColor="background1"/>
                <w:sz w:val="20"/>
              </w:rPr>
            </w:pPr>
            <w:r w:rsidRPr="009C295F">
              <w:rPr>
                <w:rFonts w:eastAsia="Arial" w:cs="Arial"/>
                <w:b/>
                <w:color w:val="FFFFFF" w:themeColor="background1"/>
                <w:sz w:val="20"/>
              </w:rPr>
              <w:t>Actividad</w:t>
            </w: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</w:tcPr>
          <w:p w14:paraId="4E085529" w14:textId="77777777" w:rsidR="00B7518E" w:rsidRPr="000F169F" w:rsidRDefault="00B7518E">
            <w:pPr>
              <w:spacing w:after="0"/>
              <w:jc w:val="center"/>
              <w:rPr>
                <w:rFonts w:eastAsia="Arial" w:cs="Arial"/>
                <w:b/>
                <w:bCs/>
                <w:color w:val="FFFFFF" w:themeColor="background1"/>
                <w:sz w:val="20"/>
              </w:rPr>
            </w:pPr>
            <w:r w:rsidRPr="000F169F">
              <w:rPr>
                <w:rFonts w:eastAsia="Arial" w:cs="Arial"/>
                <w:b/>
                <w:bCs/>
                <w:color w:val="FFFFFF" w:themeColor="background1"/>
                <w:sz w:val="20"/>
              </w:rPr>
              <w:t>Acuerdo</w:t>
            </w: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  <w:vAlign w:val="center"/>
          </w:tcPr>
          <w:p w14:paraId="30B7E37B" w14:textId="77777777" w:rsidR="00B7518E" w:rsidRPr="000F169F" w:rsidRDefault="00B7518E">
            <w:pPr>
              <w:spacing w:after="0"/>
              <w:jc w:val="center"/>
              <w:rPr>
                <w:sz w:val="20"/>
              </w:rPr>
            </w:pPr>
            <w:r w:rsidRPr="009C295F">
              <w:rPr>
                <w:rFonts w:eastAsia="Arial" w:cs="Arial"/>
                <w:b/>
                <w:color w:val="FFFFFF" w:themeColor="background1"/>
                <w:sz w:val="20"/>
              </w:rPr>
              <w:t>Fecha de Inicio</w:t>
            </w: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  <w:vAlign w:val="center"/>
          </w:tcPr>
          <w:p w14:paraId="199EBA81" w14:textId="77777777" w:rsidR="00B7518E" w:rsidRPr="000F169F" w:rsidRDefault="00B7518E">
            <w:pPr>
              <w:spacing w:after="0"/>
              <w:jc w:val="center"/>
              <w:rPr>
                <w:sz w:val="20"/>
              </w:rPr>
            </w:pPr>
            <w:r w:rsidRPr="009C295F">
              <w:rPr>
                <w:rFonts w:eastAsia="Arial" w:cs="Arial"/>
                <w:b/>
                <w:color w:val="FFFFFF" w:themeColor="background1"/>
                <w:sz w:val="20"/>
              </w:rPr>
              <w:t>Fecha termino</w:t>
            </w: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</w:tcPr>
          <w:p w14:paraId="7965B203" w14:textId="77777777" w:rsidR="00B7518E" w:rsidRPr="009C295F" w:rsidRDefault="00B7518E">
            <w:pPr>
              <w:jc w:val="center"/>
              <w:rPr>
                <w:rFonts w:eastAsia="Arial" w:cs="Arial"/>
                <w:b/>
                <w:color w:val="FFFFFF" w:themeColor="background1"/>
                <w:sz w:val="20"/>
              </w:rPr>
            </w:pPr>
            <w:r w:rsidRPr="009C295F">
              <w:rPr>
                <w:rFonts w:eastAsia="Arial" w:cs="Arial"/>
                <w:b/>
                <w:color w:val="FFFFFF" w:themeColor="background1"/>
                <w:sz w:val="20"/>
              </w:rPr>
              <w:t>Responsable</w:t>
            </w:r>
          </w:p>
        </w:tc>
      </w:tr>
      <w:tr w:rsidR="00B7518E" w14:paraId="6AD312F2" w14:textId="77777777">
        <w:trPr>
          <w:trHeight w:val="828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260ABC9" w14:textId="3688FAF8" w:rsidR="00B7518E" w:rsidRDefault="00B7518E">
            <w:pPr>
              <w:spacing w:after="0" w:line="240" w:lineRule="auto"/>
              <w:jc w:val="left"/>
            </w:pP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1AAF71D" w14:textId="77093025" w:rsidR="00B7518E" w:rsidRDefault="00B7518E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6D6FD1C" w14:textId="13D1E9F6" w:rsidR="00B7518E" w:rsidRDefault="00B7518E">
            <w:pPr>
              <w:spacing w:after="0" w:line="240" w:lineRule="auto"/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0B8F277" w14:textId="7D1E7094" w:rsidR="00B7518E" w:rsidRDefault="00B7518E">
            <w:pPr>
              <w:spacing w:after="0" w:line="240" w:lineRule="auto"/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23A8A29" w14:textId="70DD8404" w:rsidR="00B7518E" w:rsidRDefault="00B7518E">
            <w:pPr>
              <w:spacing w:line="240" w:lineRule="auto"/>
              <w:jc w:val="center"/>
              <w:rPr>
                <w:rFonts w:eastAsia="Arial" w:cs="Arial"/>
                <w:szCs w:val="24"/>
              </w:rPr>
            </w:pPr>
          </w:p>
        </w:tc>
      </w:tr>
      <w:tr w:rsidR="00B7518E" w14:paraId="0D0D8CED" w14:textId="77777777">
        <w:trPr>
          <w:trHeight w:val="828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E8AB5C4" w14:textId="5687BE99" w:rsidR="00B7518E" w:rsidRPr="009C295F" w:rsidRDefault="00B7518E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A6BF0C0" w14:textId="46E19115" w:rsidR="00B7518E" w:rsidRDefault="00B7518E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9FFD9B4" w14:textId="72C33BFF" w:rsidR="00B7518E" w:rsidRDefault="00B7518E">
            <w:pPr>
              <w:spacing w:after="0" w:line="240" w:lineRule="auto"/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74FB411" w14:textId="61CC3968" w:rsidR="00B7518E" w:rsidRDefault="00B7518E">
            <w:pPr>
              <w:spacing w:after="0" w:line="240" w:lineRule="auto"/>
              <w:jc w:val="center"/>
            </w:pP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7BBDCAC" w14:textId="4010DBC7" w:rsidR="00B7518E" w:rsidRDefault="00B7518E">
            <w:pPr>
              <w:spacing w:line="240" w:lineRule="auto"/>
              <w:jc w:val="center"/>
              <w:rPr>
                <w:rFonts w:eastAsia="Arial" w:cs="Arial"/>
                <w:szCs w:val="24"/>
              </w:rPr>
            </w:pPr>
          </w:p>
        </w:tc>
      </w:tr>
      <w:tr w:rsidR="00B7518E" w14:paraId="57EE2DBC" w14:textId="77777777">
        <w:trPr>
          <w:trHeight w:val="828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BE41CCA" w14:textId="77777777" w:rsidR="00B7518E" w:rsidRPr="009C295F" w:rsidRDefault="00B7518E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931502A" w14:textId="77777777" w:rsidR="00B7518E" w:rsidRDefault="00B7518E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3DD52D8" w14:textId="77777777" w:rsidR="00B7518E" w:rsidRDefault="00B7518E">
            <w:pPr>
              <w:spacing w:after="0" w:line="240" w:lineRule="auto"/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CBFFE69" w14:textId="77777777" w:rsidR="00B7518E" w:rsidRDefault="00B7518E">
            <w:pPr>
              <w:spacing w:after="0" w:line="240" w:lineRule="auto"/>
              <w:jc w:val="center"/>
            </w:pP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C8FE919" w14:textId="77777777" w:rsidR="00B7518E" w:rsidRDefault="00B7518E">
            <w:pPr>
              <w:spacing w:line="240" w:lineRule="auto"/>
              <w:jc w:val="center"/>
              <w:rPr>
                <w:rFonts w:eastAsia="Arial" w:cs="Arial"/>
                <w:szCs w:val="24"/>
              </w:rPr>
            </w:pPr>
          </w:p>
        </w:tc>
      </w:tr>
      <w:tr w:rsidR="00B7518E" w14:paraId="368392CD" w14:textId="77777777">
        <w:trPr>
          <w:trHeight w:val="828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75D7457" w14:textId="77777777" w:rsidR="00B7518E" w:rsidRPr="009C295F" w:rsidRDefault="00B7518E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7450ECB" w14:textId="77777777" w:rsidR="00B7518E" w:rsidRDefault="00B7518E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F552569" w14:textId="77777777" w:rsidR="00B7518E" w:rsidRDefault="00B7518E">
            <w:pPr>
              <w:spacing w:after="0" w:line="240" w:lineRule="auto"/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08918AC" w14:textId="77777777" w:rsidR="00B7518E" w:rsidRDefault="00B7518E">
            <w:pPr>
              <w:spacing w:after="0" w:line="240" w:lineRule="auto"/>
              <w:jc w:val="center"/>
            </w:pP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68424C6" w14:textId="77777777" w:rsidR="00B7518E" w:rsidRDefault="00B7518E">
            <w:pPr>
              <w:spacing w:line="240" w:lineRule="auto"/>
              <w:jc w:val="center"/>
              <w:rPr>
                <w:rFonts w:eastAsia="Arial" w:cs="Arial"/>
                <w:szCs w:val="24"/>
              </w:rPr>
            </w:pPr>
          </w:p>
        </w:tc>
      </w:tr>
      <w:tr w:rsidR="00B7518E" w14:paraId="010DD7F2" w14:textId="77777777">
        <w:trPr>
          <w:trHeight w:val="828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0A3A3C4" w14:textId="77777777" w:rsidR="00B7518E" w:rsidRPr="009C295F" w:rsidRDefault="00B7518E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0CE7DE7" w14:textId="77777777" w:rsidR="00B7518E" w:rsidRDefault="00B7518E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CC0EFBF" w14:textId="77777777" w:rsidR="00B7518E" w:rsidRDefault="00B7518E">
            <w:pPr>
              <w:spacing w:after="0" w:line="240" w:lineRule="auto"/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0BA2A49" w14:textId="77777777" w:rsidR="00B7518E" w:rsidRDefault="00B7518E">
            <w:pPr>
              <w:spacing w:after="0" w:line="240" w:lineRule="auto"/>
              <w:jc w:val="center"/>
            </w:pP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0F4F953" w14:textId="77777777" w:rsidR="00B7518E" w:rsidRDefault="00B7518E">
            <w:pPr>
              <w:spacing w:after="0" w:line="240" w:lineRule="auto"/>
              <w:jc w:val="center"/>
            </w:pPr>
          </w:p>
        </w:tc>
      </w:tr>
    </w:tbl>
    <w:p w14:paraId="0B221CE2" w14:textId="77777777" w:rsidR="00B7518E" w:rsidRPr="00AF4CDF" w:rsidRDefault="00B7518E" w:rsidP="00B7518E">
      <w:r w:rsidRPr="3190ED8B">
        <w:rPr>
          <w:rFonts w:eastAsia="Arial" w:cs="Arial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3447AE" w14:paraId="3A1BD2A4" w14:textId="77777777" w:rsidTr="00983D67">
        <w:trPr>
          <w:trHeight w:val="484"/>
        </w:trPr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34C7A8A2" w14:textId="77777777" w:rsidR="003447AE" w:rsidRPr="00196A12" w:rsidRDefault="003447AE" w:rsidP="00983D67">
            <w:pPr>
              <w:spacing w:line="240" w:lineRule="auto"/>
              <w:jc w:val="center"/>
              <w:rPr>
                <w:sz w:val="18"/>
                <w:szCs w:val="14"/>
              </w:rPr>
            </w:pPr>
          </w:p>
        </w:tc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6A9D2B03" w14:textId="77777777" w:rsidR="003447AE" w:rsidRPr="00196A12" w:rsidRDefault="003447AE" w:rsidP="00983D67">
            <w:pPr>
              <w:spacing w:line="240" w:lineRule="auto"/>
              <w:jc w:val="center"/>
              <w:rPr>
                <w:sz w:val="18"/>
                <w:szCs w:val="14"/>
              </w:rPr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2A87FBF7" w14:textId="77777777" w:rsidR="003447AE" w:rsidRPr="00196A12" w:rsidRDefault="003447AE" w:rsidP="00983D67">
            <w:pPr>
              <w:spacing w:line="240" w:lineRule="auto"/>
              <w:jc w:val="center"/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3DD9FF75" w14:textId="77777777" w:rsidR="003447AE" w:rsidRPr="00196A12" w:rsidRDefault="003447AE" w:rsidP="00983D67">
            <w:pPr>
              <w:spacing w:line="240" w:lineRule="auto"/>
              <w:jc w:val="center"/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6F2A0557" w14:textId="77777777" w:rsidR="003447AE" w:rsidRPr="00196A12" w:rsidRDefault="003447AE" w:rsidP="00983D67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3447AE" w14:paraId="3408C5A0" w14:textId="77777777" w:rsidTr="00983D67">
        <w:trPr>
          <w:trHeight w:val="133"/>
        </w:trPr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586CB6F7" w14:textId="77777777" w:rsidR="003447AE" w:rsidRPr="00604517" w:rsidRDefault="003447AE" w:rsidP="00983D67">
            <w:pPr>
              <w:jc w:val="center"/>
              <w:rPr>
                <w:b/>
                <w:bCs/>
                <w:sz w:val="10"/>
                <w:szCs w:val="6"/>
              </w:rPr>
            </w:pPr>
            <w:r w:rsidRPr="00604517">
              <w:rPr>
                <w:b/>
                <w:bCs/>
                <w:sz w:val="10"/>
                <w:szCs w:val="6"/>
              </w:rPr>
              <w:t>____</w:t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  <w:t>___________</w:t>
            </w:r>
            <w:r>
              <w:rPr>
                <w:b/>
                <w:bCs/>
                <w:sz w:val="10"/>
                <w:szCs w:val="6"/>
              </w:rPr>
              <w:t>____________</w:t>
            </w:r>
          </w:p>
        </w:tc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5DB41651" w14:textId="77777777" w:rsidR="003447AE" w:rsidRPr="00604517" w:rsidRDefault="003447AE" w:rsidP="00983D67">
            <w:pPr>
              <w:jc w:val="center"/>
              <w:rPr>
                <w:b/>
                <w:bCs/>
                <w:sz w:val="10"/>
                <w:szCs w:val="6"/>
              </w:rPr>
            </w:pPr>
            <w:r w:rsidRPr="00604517">
              <w:rPr>
                <w:b/>
                <w:bCs/>
                <w:sz w:val="10"/>
                <w:szCs w:val="6"/>
              </w:rPr>
              <w:t>____</w:t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  <w:t>___________</w:t>
            </w:r>
            <w:r>
              <w:rPr>
                <w:b/>
                <w:bCs/>
                <w:sz w:val="10"/>
                <w:szCs w:val="6"/>
              </w:rPr>
              <w:t>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60C9138A" w14:textId="77777777" w:rsidR="003447AE" w:rsidRPr="00604517" w:rsidRDefault="003447AE" w:rsidP="00983D67">
            <w:pPr>
              <w:jc w:val="center"/>
              <w:rPr>
                <w:b/>
                <w:bCs/>
                <w:sz w:val="10"/>
                <w:szCs w:val="6"/>
              </w:rPr>
            </w:pPr>
            <w:r w:rsidRPr="00604517">
              <w:rPr>
                <w:b/>
                <w:bCs/>
                <w:sz w:val="10"/>
                <w:szCs w:val="6"/>
              </w:rPr>
              <w:t>____</w:t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  <w:t>___________</w:t>
            </w:r>
            <w:r>
              <w:rPr>
                <w:b/>
                <w:bCs/>
                <w:sz w:val="10"/>
                <w:szCs w:val="6"/>
              </w:rPr>
              <w:t>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1CFF877A" w14:textId="77777777" w:rsidR="003447AE" w:rsidRPr="00604517" w:rsidRDefault="003447AE" w:rsidP="00983D67">
            <w:pPr>
              <w:jc w:val="center"/>
              <w:rPr>
                <w:b/>
                <w:bCs/>
                <w:sz w:val="10"/>
                <w:szCs w:val="6"/>
              </w:rPr>
            </w:pPr>
            <w:r w:rsidRPr="00604517">
              <w:rPr>
                <w:b/>
                <w:bCs/>
                <w:sz w:val="10"/>
                <w:szCs w:val="6"/>
              </w:rPr>
              <w:t>____</w:t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  <w:t>___________</w:t>
            </w:r>
            <w:r>
              <w:rPr>
                <w:b/>
                <w:bCs/>
                <w:sz w:val="10"/>
                <w:szCs w:val="6"/>
              </w:rPr>
              <w:t>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11FD0DD8" w14:textId="77777777" w:rsidR="003447AE" w:rsidRPr="00604517" w:rsidRDefault="003447AE" w:rsidP="00983D67">
            <w:pPr>
              <w:jc w:val="center"/>
              <w:rPr>
                <w:b/>
                <w:bCs/>
                <w:sz w:val="10"/>
                <w:szCs w:val="6"/>
              </w:rPr>
            </w:pPr>
            <w:r w:rsidRPr="00604517">
              <w:rPr>
                <w:b/>
                <w:bCs/>
                <w:sz w:val="10"/>
                <w:szCs w:val="6"/>
              </w:rPr>
              <w:t>____</w:t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  <w:t>___________</w:t>
            </w:r>
            <w:r>
              <w:rPr>
                <w:b/>
                <w:bCs/>
                <w:sz w:val="10"/>
                <w:szCs w:val="6"/>
              </w:rPr>
              <w:t>____________</w:t>
            </w:r>
          </w:p>
        </w:tc>
      </w:tr>
      <w:tr w:rsidR="003447AE" w:rsidRPr="00AF4CDF" w14:paraId="0A8C2EEA" w14:textId="77777777" w:rsidTr="00983D67">
        <w:trPr>
          <w:trHeight w:val="300"/>
        </w:trPr>
        <w:tc>
          <w:tcPr>
            <w:tcW w:w="1765" w:type="dxa"/>
            <w:tcBorders>
              <w:top w:val="single" w:sz="4" w:space="0" w:color="F2F2F2" w:themeColor="background1" w:themeShade="F2"/>
            </w:tcBorders>
            <w:vAlign w:val="center"/>
          </w:tcPr>
          <w:p w14:paraId="4F9260C4" w14:textId="77777777" w:rsidR="003447AE" w:rsidRPr="009C295F" w:rsidRDefault="003447AE" w:rsidP="00983D67">
            <w:pPr>
              <w:spacing w:line="240" w:lineRule="auto"/>
              <w:jc w:val="center"/>
              <w:rPr>
                <w:sz w:val="18"/>
                <w:szCs w:val="14"/>
              </w:rPr>
            </w:pPr>
          </w:p>
        </w:tc>
        <w:tc>
          <w:tcPr>
            <w:tcW w:w="1765" w:type="dxa"/>
            <w:tcBorders>
              <w:top w:val="single" w:sz="4" w:space="0" w:color="F2F2F2" w:themeColor="background1" w:themeShade="F2"/>
            </w:tcBorders>
            <w:vAlign w:val="center"/>
          </w:tcPr>
          <w:p w14:paraId="3D9730A5" w14:textId="77777777" w:rsidR="003447AE" w:rsidRPr="00C02405" w:rsidRDefault="003447AE" w:rsidP="00983D67">
            <w:pPr>
              <w:spacing w:line="240" w:lineRule="auto"/>
              <w:jc w:val="center"/>
              <w:rPr>
                <w:sz w:val="18"/>
                <w:szCs w:val="14"/>
              </w:rPr>
            </w:pP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6C3203EE" w14:textId="77777777" w:rsidR="003447AE" w:rsidRPr="00C02405" w:rsidRDefault="003447AE" w:rsidP="00983D67">
            <w:pPr>
              <w:spacing w:line="240" w:lineRule="auto"/>
              <w:jc w:val="center"/>
              <w:rPr>
                <w:sz w:val="18"/>
                <w:szCs w:val="14"/>
              </w:rPr>
            </w:pP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55CDA112" w14:textId="77777777" w:rsidR="003447AE" w:rsidRPr="00C02405" w:rsidRDefault="003447AE" w:rsidP="00983D67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4CA900B0" w14:textId="77777777" w:rsidR="003447AE" w:rsidRPr="00C02405" w:rsidRDefault="003447AE" w:rsidP="00983D67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</w:tbl>
    <w:p w14:paraId="44844F02" w14:textId="77777777" w:rsidR="00B7518E" w:rsidRDefault="00B7518E" w:rsidP="00B7518E">
      <w:pPr>
        <w:spacing w:line="259" w:lineRule="auto"/>
        <w:jc w:val="center"/>
      </w:pPr>
    </w:p>
    <w:p w14:paraId="3104DF1F" w14:textId="22D7EA80" w:rsidR="00B7518E" w:rsidRDefault="00B7518E">
      <w:pPr>
        <w:spacing w:line="259" w:lineRule="auto"/>
        <w:jc w:val="left"/>
        <w:rPr>
          <w:b/>
          <w:bCs/>
          <w:szCs w:val="24"/>
        </w:rPr>
      </w:pPr>
      <w:r>
        <w:rPr>
          <w:b/>
          <w:bCs/>
          <w:szCs w:val="24"/>
        </w:rPr>
        <w:br w:type="page"/>
      </w:r>
    </w:p>
    <w:p w14:paraId="58D99859" w14:textId="77777777" w:rsidR="004C0FFF" w:rsidRDefault="004C0FFF">
      <w:pPr>
        <w:spacing w:line="259" w:lineRule="auto"/>
        <w:jc w:val="left"/>
        <w:rPr>
          <w:b/>
          <w:bCs/>
          <w:szCs w:val="24"/>
        </w:rPr>
      </w:pPr>
    </w:p>
    <w:tbl>
      <w:tblPr>
        <w:tblStyle w:val="TableGrid"/>
        <w:tblW w:w="9605" w:type="dxa"/>
        <w:jc w:val="center"/>
        <w:tblLook w:val="04A0" w:firstRow="1" w:lastRow="0" w:firstColumn="1" w:lastColumn="0" w:noHBand="0" w:noVBand="1"/>
      </w:tblPr>
      <w:tblGrid>
        <w:gridCol w:w="2681"/>
        <w:gridCol w:w="6924"/>
      </w:tblGrid>
      <w:tr w:rsidR="00597F25" w:rsidRPr="009C68C5" w14:paraId="3BEDFC9D" w14:textId="77777777">
        <w:trPr>
          <w:trHeight w:val="274"/>
          <w:jc w:val="center"/>
        </w:trPr>
        <w:tc>
          <w:tcPr>
            <w:tcW w:w="2681" w:type="dxa"/>
            <w:vMerge w:val="restart"/>
            <w:vAlign w:val="center"/>
          </w:tcPr>
          <w:p w14:paraId="55B9A5AE" w14:textId="3D7A065F" w:rsidR="00597F25" w:rsidRPr="009C68C5" w:rsidRDefault="00597F25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924" w:type="dxa"/>
            <w:vAlign w:val="center"/>
          </w:tcPr>
          <w:p w14:paraId="4E15F893" w14:textId="3C48FE70" w:rsidR="00597F25" w:rsidRPr="009C68C5" w:rsidRDefault="00597F25">
            <w:pPr>
              <w:spacing w:line="240" w:lineRule="auto"/>
              <w:jc w:val="left"/>
              <w:rPr>
                <w:sz w:val="20"/>
              </w:rPr>
            </w:pPr>
            <w:r w:rsidRPr="00B460E8">
              <w:rPr>
                <w:b/>
                <w:bCs/>
                <w:sz w:val="20"/>
              </w:rPr>
              <w:t>Nombre del Proyecto:</w:t>
            </w:r>
            <w:r w:rsidRPr="009C68C5">
              <w:rPr>
                <w:sz w:val="20"/>
              </w:rPr>
              <w:t xml:space="preserve"> </w:t>
            </w:r>
          </w:p>
        </w:tc>
      </w:tr>
      <w:tr w:rsidR="00597F25" w:rsidRPr="005B208A" w14:paraId="570FA2EF" w14:textId="77777777">
        <w:trPr>
          <w:trHeight w:val="203"/>
          <w:jc w:val="center"/>
        </w:trPr>
        <w:tc>
          <w:tcPr>
            <w:tcW w:w="2681" w:type="dxa"/>
            <w:vMerge/>
          </w:tcPr>
          <w:p w14:paraId="3400EB60" w14:textId="77777777" w:rsidR="00597F25" w:rsidRPr="009C68C5" w:rsidRDefault="00597F25">
            <w:pPr>
              <w:rPr>
                <w:sz w:val="20"/>
              </w:rPr>
            </w:pPr>
          </w:p>
        </w:tc>
        <w:tc>
          <w:tcPr>
            <w:tcW w:w="6924" w:type="dxa"/>
            <w:vAlign w:val="center"/>
          </w:tcPr>
          <w:p w14:paraId="2252A1A3" w14:textId="7E5DE346" w:rsidR="00597F25" w:rsidRPr="005B208A" w:rsidRDefault="00597F25">
            <w:pPr>
              <w:spacing w:line="240" w:lineRule="auto"/>
              <w:jc w:val="left"/>
              <w:rPr>
                <w:sz w:val="20"/>
              </w:rPr>
            </w:pPr>
            <w:r w:rsidRPr="3AED0492">
              <w:rPr>
                <w:b/>
                <w:bCs/>
                <w:sz w:val="20"/>
              </w:rPr>
              <w:t>Nombre de la Plantilla:</w:t>
            </w:r>
            <w:r w:rsidRPr="3AED0492">
              <w:rPr>
                <w:sz w:val="20"/>
              </w:rPr>
              <w:t xml:space="preserve"> </w:t>
            </w:r>
            <w:r>
              <w:rPr>
                <w:sz w:val="20"/>
              </w:rPr>
              <w:t>Programas de trabajo</w:t>
            </w:r>
            <w:r w:rsidR="001C5B48">
              <w:rPr>
                <w:sz w:val="20"/>
              </w:rPr>
              <w:t xml:space="preserve"> </w:t>
            </w:r>
            <w:r w:rsidR="00823995">
              <w:rPr>
                <w:sz w:val="20"/>
              </w:rPr>
              <w:t>–</w:t>
            </w:r>
            <w:r w:rsidR="00A56AB4">
              <w:rPr>
                <w:sz w:val="20"/>
              </w:rPr>
              <w:t xml:space="preserve"> </w:t>
            </w:r>
            <w:r w:rsidR="00823995">
              <w:rPr>
                <w:sz w:val="20"/>
              </w:rPr>
              <w:t>Estudio de Mercado</w:t>
            </w:r>
          </w:p>
        </w:tc>
      </w:tr>
      <w:tr w:rsidR="00597F25" w:rsidRPr="009C68C5" w14:paraId="686E8640" w14:textId="77777777">
        <w:trPr>
          <w:jc w:val="center"/>
        </w:trPr>
        <w:tc>
          <w:tcPr>
            <w:tcW w:w="2681" w:type="dxa"/>
            <w:vMerge/>
          </w:tcPr>
          <w:p w14:paraId="0DEA97EC" w14:textId="77777777" w:rsidR="00597F25" w:rsidRPr="009C68C5" w:rsidRDefault="00597F25">
            <w:pPr>
              <w:rPr>
                <w:sz w:val="20"/>
              </w:rPr>
            </w:pPr>
          </w:p>
        </w:tc>
        <w:tc>
          <w:tcPr>
            <w:tcW w:w="6924" w:type="dxa"/>
            <w:vAlign w:val="center"/>
          </w:tcPr>
          <w:p w14:paraId="7BD2FE31" w14:textId="3D90FAD8" w:rsidR="00597F25" w:rsidRPr="009C68C5" w:rsidRDefault="00597F25">
            <w:pPr>
              <w:spacing w:line="240" w:lineRule="auto"/>
              <w:jc w:val="left"/>
              <w:rPr>
                <w:sz w:val="20"/>
              </w:rPr>
            </w:pPr>
            <w:r w:rsidRPr="00B460E8">
              <w:rPr>
                <w:b/>
                <w:bCs/>
                <w:sz w:val="20"/>
              </w:rPr>
              <w:t>Etapa:</w:t>
            </w:r>
            <w:r w:rsidRPr="009C68C5">
              <w:rPr>
                <w:sz w:val="20"/>
              </w:rPr>
              <w:t xml:space="preserve"> </w:t>
            </w:r>
            <w:r w:rsidR="003231E1">
              <w:rPr>
                <w:sz w:val="20"/>
              </w:rPr>
              <w:t>0</w:t>
            </w:r>
          </w:p>
        </w:tc>
      </w:tr>
      <w:tr w:rsidR="006755BC" w:rsidRPr="009C68C5" w14:paraId="0E4964B1" w14:textId="77777777">
        <w:trPr>
          <w:jc w:val="center"/>
        </w:trPr>
        <w:tc>
          <w:tcPr>
            <w:tcW w:w="2681" w:type="dxa"/>
            <w:vMerge/>
          </w:tcPr>
          <w:p w14:paraId="7321272E" w14:textId="77777777" w:rsidR="006755BC" w:rsidRPr="009C68C5" w:rsidRDefault="006755BC">
            <w:pPr>
              <w:rPr>
                <w:sz w:val="20"/>
              </w:rPr>
            </w:pPr>
          </w:p>
        </w:tc>
        <w:tc>
          <w:tcPr>
            <w:tcW w:w="6924" w:type="dxa"/>
            <w:vAlign w:val="center"/>
          </w:tcPr>
          <w:p w14:paraId="59A79D46" w14:textId="0D5344BB" w:rsidR="006755BC" w:rsidRPr="002A23BA" w:rsidRDefault="00694D6D">
            <w:pPr>
              <w:spacing w:line="240" w:lineRule="auto"/>
              <w:jc w:val="left"/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Fecha: </w:t>
            </w:r>
          </w:p>
        </w:tc>
      </w:tr>
    </w:tbl>
    <w:p w14:paraId="68EE2194" w14:textId="77777777" w:rsidR="004C0FFF" w:rsidRPr="00445E01" w:rsidRDefault="004C0FFF" w:rsidP="004C0FFF">
      <w:pPr>
        <w:spacing w:line="259" w:lineRule="auto"/>
        <w:jc w:val="left"/>
        <w:rPr>
          <w:b/>
          <w:bCs/>
          <w:szCs w:val="24"/>
        </w:rPr>
      </w:pP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1893"/>
        <w:gridCol w:w="1341"/>
        <w:gridCol w:w="1329"/>
        <w:gridCol w:w="1360"/>
        <w:gridCol w:w="1302"/>
        <w:gridCol w:w="1603"/>
      </w:tblGrid>
      <w:tr w:rsidR="00D90E3A" w14:paraId="1327EB1C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3" w:type="dxa"/>
            <w:vAlign w:val="center"/>
          </w:tcPr>
          <w:p w14:paraId="1D3FCE30" w14:textId="77777777" w:rsidR="00D90E3A" w:rsidRPr="00EC73DF" w:rsidRDefault="00D90E3A">
            <w:pPr>
              <w:jc w:val="center"/>
              <w:rPr>
                <w:lang w:val="es-MX"/>
              </w:rPr>
            </w:pPr>
            <w:r w:rsidRPr="00EC73DF">
              <w:rPr>
                <w:lang w:val="es-MX"/>
              </w:rPr>
              <w:t>Actividad</w:t>
            </w:r>
          </w:p>
        </w:tc>
        <w:tc>
          <w:tcPr>
            <w:tcW w:w="1341" w:type="dxa"/>
            <w:vAlign w:val="center"/>
          </w:tcPr>
          <w:p w14:paraId="33D5D42A" w14:textId="77777777" w:rsidR="00D90E3A" w:rsidRPr="00EC73DF" w:rsidRDefault="00D90E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EC73DF">
              <w:rPr>
                <w:lang w:val="es-MX"/>
              </w:rPr>
              <w:t>Tiempo</w:t>
            </w:r>
          </w:p>
        </w:tc>
        <w:tc>
          <w:tcPr>
            <w:tcW w:w="1329" w:type="dxa"/>
            <w:vAlign w:val="center"/>
          </w:tcPr>
          <w:p w14:paraId="2D392919" w14:textId="77777777" w:rsidR="00D90E3A" w:rsidRPr="00EC73DF" w:rsidRDefault="00D90E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EC73DF">
              <w:rPr>
                <w:lang w:val="es-MX"/>
              </w:rPr>
              <w:t>Fecha de Inicio</w:t>
            </w:r>
          </w:p>
        </w:tc>
        <w:tc>
          <w:tcPr>
            <w:tcW w:w="1360" w:type="dxa"/>
            <w:vAlign w:val="center"/>
          </w:tcPr>
          <w:p w14:paraId="04EA75C2" w14:textId="77777777" w:rsidR="00D90E3A" w:rsidRPr="00EC73DF" w:rsidRDefault="00D90E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EC73DF">
              <w:rPr>
                <w:lang w:val="es-MX"/>
              </w:rPr>
              <w:t>Fecha de Termino</w:t>
            </w:r>
          </w:p>
        </w:tc>
        <w:tc>
          <w:tcPr>
            <w:tcW w:w="1302" w:type="dxa"/>
            <w:vAlign w:val="center"/>
          </w:tcPr>
          <w:p w14:paraId="31B44681" w14:textId="77777777" w:rsidR="00D90E3A" w:rsidRPr="00EC73DF" w:rsidRDefault="00D90E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EC73DF">
              <w:rPr>
                <w:lang w:val="es-MX"/>
              </w:rPr>
              <w:t>Costo</w:t>
            </w:r>
          </w:p>
        </w:tc>
        <w:tc>
          <w:tcPr>
            <w:tcW w:w="1603" w:type="dxa"/>
            <w:vAlign w:val="center"/>
          </w:tcPr>
          <w:p w14:paraId="6C019116" w14:textId="77777777" w:rsidR="00D90E3A" w:rsidRPr="00EC73DF" w:rsidRDefault="00D90E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EC73DF">
              <w:rPr>
                <w:lang w:val="es-MX"/>
              </w:rPr>
              <w:t>Responsable</w:t>
            </w:r>
          </w:p>
        </w:tc>
      </w:tr>
      <w:tr w:rsidR="00B76CD2" w14:paraId="45F45DB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3" w:type="dxa"/>
          </w:tcPr>
          <w:p w14:paraId="7D735D38" w14:textId="42A795CF" w:rsidR="00B76CD2" w:rsidRPr="0077175F" w:rsidRDefault="00B76CD2" w:rsidP="00B76CD2">
            <w:pPr>
              <w:rPr>
                <w:lang w:val="es-MX"/>
              </w:rPr>
            </w:pPr>
          </w:p>
        </w:tc>
        <w:tc>
          <w:tcPr>
            <w:tcW w:w="1341" w:type="dxa"/>
          </w:tcPr>
          <w:p w14:paraId="4DCC3B8F" w14:textId="12CFA2DC" w:rsidR="00B76CD2" w:rsidRPr="00B76CD2" w:rsidRDefault="00B76CD2" w:rsidP="00B76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29" w:type="dxa"/>
          </w:tcPr>
          <w:p w14:paraId="2F15AD80" w14:textId="4B338705" w:rsidR="00B76CD2" w:rsidRPr="009C295F" w:rsidRDefault="00B76CD2" w:rsidP="00B76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60" w:type="dxa"/>
          </w:tcPr>
          <w:p w14:paraId="6DADC517" w14:textId="44DF725F" w:rsidR="00B76CD2" w:rsidRPr="009C295F" w:rsidRDefault="00B76CD2" w:rsidP="00B76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02" w:type="dxa"/>
          </w:tcPr>
          <w:p w14:paraId="3E6EE909" w14:textId="2E31BAFE" w:rsidR="00B76CD2" w:rsidRPr="009C295F" w:rsidRDefault="00B76CD2" w:rsidP="00B76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603" w:type="dxa"/>
          </w:tcPr>
          <w:p w14:paraId="3FEEC47A" w14:textId="4E8061B8" w:rsidR="00B76CD2" w:rsidRPr="009C295F" w:rsidRDefault="00B76CD2" w:rsidP="00B76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034E27" w14:paraId="40411F01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3" w:type="dxa"/>
          </w:tcPr>
          <w:p w14:paraId="4ABC8781" w14:textId="2B505109" w:rsidR="00B76CD2" w:rsidRPr="0077175F" w:rsidRDefault="00B76CD2" w:rsidP="00B76CD2">
            <w:pPr>
              <w:rPr>
                <w:lang w:val="es-MX"/>
              </w:rPr>
            </w:pPr>
          </w:p>
        </w:tc>
        <w:tc>
          <w:tcPr>
            <w:tcW w:w="1341" w:type="dxa"/>
          </w:tcPr>
          <w:p w14:paraId="3DA73F06" w14:textId="193898F3" w:rsidR="00B76CD2" w:rsidRPr="009C295F" w:rsidRDefault="00B76CD2" w:rsidP="00B76C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29" w:type="dxa"/>
          </w:tcPr>
          <w:p w14:paraId="542996E1" w14:textId="0D1C7EC9" w:rsidR="00B76CD2" w:rsidRPr="009C295F" w:rsidRDefault="00B76CD2" w:rsidP="00B76C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60" w:type="dxa"/>
          </w:tcPr>
          <w:p w14:paraId="5A8E1D70" w14:textId="11052300" w:rsidR="00B76CD2" w:rsidRPr="009C295F" w:rsidRDefault="00B76CD2" w:rsidP="00B76C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02" w:type="dxa"/>
          </w:tcPr>
          <w:p w14:paraId="190C3A84" w14:textId="342F2E04" w:rsidR="00B76CD2" w:rsidRPr="009C295F" w:rsidRDefault="00B76CD2" w:rsidP="00B76C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603" w:type="dxa"/>
          </w:tcPr>
          <w:p w14:paraId="052D91DB" w14:textId="322AEF68" w:rsidR="00B76CD2" w:rsidRPr="009C295F" w:rsidRDefault="00B76CD2" w:rsidP="00B76C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B76CD2" w14:paraId="781D791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3" w:type="dxa"/>
          </w:tcPr>
          <w:p w14:paraId="1D4F35CB" w14:textId="3B81EE5D" w:rsidR="00B76CD2" w:rsidRPr="0077175F" w:rsidRDefault="00B76CD2" w:rsidP="00B76CD2">
            <w:pPr>
              <w:rPr>
                <w:lang w:val="es-MX"/>
              </w:rPr>
            </w:pPr>
          </w:p>
        </w:tc>
        <w:tc>
          <w:tcPr>
            <w:tcW w:w="1341" w:type="dxa"/>
          </w:tcPr>
          <w:p w14:paraId="02CF6AB7" w14:textId="6EB89D92" w:rsidR="00B76CD2" w:rsidRPr="00B76CD2" w:rsidRDefault="00B76CD2" w:rsidP="00B76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29" w:type="dxa"/>
          </w:tcPr>
          <w:p w14:paraId="6A3DAA45" w14:textId="5E75F804" w:rsidR="00B76CD2" w:rsidRPr="009C295F" w:rsidRDefault="00B76CD2" w:rsidP="00B76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60" w:type="dxa"/>
          </w:tcPr>
          <w:p w14:paraId="5ABA1752" w14:textId="5C08F398" w:rsidR="00B76CD2" w:rsidRPr="009C295F" w:rsidRDefault="00B76CD2" w:rsidP="00B76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02" w:type="dxa"/>
          </w:tcPr>
          <w:p w14:paraId="301D981B" w14:textId="43E24F4C" w:rsidR="00B76CD2" w:rsidRPr="009C295F" w:rsidRDefault="00B76CD2" w:rsidP="00B76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603" w:type="dxa"/>
          </w:tcPr>
          <w:p w14:paraId="7A610C30" w14:textId="434186EF" w:rsidR="00B76CD2" w:rsidRPr="009C295F" w:rsidRDefault="00B76CD2" w:rsidP="00B76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034E27" w14:paraId="55C655FD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3" w:type="dxa"/>
          </w:tcPr>
          <w:p w14:paraId="1DBC01C3" w14:textId="53F18D3A" w:rsidR="00B76CD2" w:rsidRPr="0077175F" w:rsidRDefault="00B76CD2" w:rsidP="00B76CD2">
            <w:pPr>
              <w:rPr>
                <w:lang w:val="es-MX"/>
              </w:rPr>
            </w:pPr>
          </w:p>
        </w:tc>
        <w:tc>
          <w:tcPr>
            <w:tcW w:w="1341" w:type="dxa"/>
          </w:tcPr>
          <w:p w14:paraId="509C608B" w14:textId="6236308D" w:rsidR="00B76CD2" w:rsidRPr="00B76CD2" w:rsidRDefault="00B76CD2" w:rsidP="00B76C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29" w:type="dxa"/>
          </w:tcPr>
          <w:p w14:paraId="1A309202" w14:textId="1DF1D99D" w:rsidR="00B76CD2" w:rsidRPr="009C295F" w:rsidRDefault="00B76CD2" w:rsidP="00B76C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60" w:type="dxa"/>
          </w:tcPr>
          <w:p w14:paraId="545E2493" w14:textId="2D3679F8" w:rsidR="00B76CD2" w:rsidRPr="009C295F" w:rsidRDefault="00B76CD2" w:rsidP="00B76C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02" w:type="dxa"/>
          </w:tcPr>
          <w:p w14:paraId="3AAE110A" w14:textId="2427FD8B" w:rsidR="00B76CD2" w:rsidRPr="009C295F" w:rsidRDefault="00B76CD2" w:rsidP="00B76C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603" w:type="dxa"/>
          </w:tcPr>
          <w:p w14:paraId="42D08D37" w14:textId="02A23716" w:rsidR="00B76CD2" w:rsidRPr="009C295F" w:rsidRDefault="00B76CD2" w:rsidP="00B76C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B76CD2" w14:paraId="5C62183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3" w:type="dxa"/>
          </w:tcPr>
          <w:p w14:paraId="34DDB10A" w14:textId="24F61373" w:rsidR="00B76CD2" w:rsidRPr="0077175F" w:rsidRDefault="00B76CD2" w:rsidP="00B76CD2">
            <w:pPr>
              <w:rPr>
                <w:lang w:val="es-MX"/>
              </w:rPr>
            </w:pPr>
          </w:p>
        </w:tc>
        <w:tc>
          <w:tcPr>
            <w:tcW w:w="1341" w:type="dxa"/>
          </w:tcPr>
          <w:p w14:paraId="37DD9637" w14:textId="17C96A0C" w:rsidR="00B76CD2" w:rsidRPr="00B76CD2" w:rsidRDefault="00B76CD2" w:rsidP="00B76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29" w:type="dxa"/>
          </w:tcPr>
          <w:p w14:paraId="4AD87DB1" w14:textId="0302A6E6" w:rsidR="00B76CD2" w:rsidRPr="009C295F" w:rsidRDefault="00B76CD2" w:rsidP="00B76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60" w:type="dxa"/>
          </w:tcPr>
          <w:p w14:paraId="6E5AD49A" w14:textId="73A7AF72" w:rsidR="00B76CD2" w:rsidRPr="009C295F" w:rsidRDefault="00B76CD2" w:rsidP="00B76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02" w:type="dxa"/>
          </w:tcPr>
          <w:p w14:paraId="2D9B07F7" w14:textId="18C90A95" w:rsidR="00B76CD2" w:rsidRPr="009C295F" w:rsidRDefault="00B76CD2" w:rsidP="00B76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603" w:type="dxa"/>
          </w:tcPr>
          <w:p w14:paraId="2F8D577D" w14:textId="74C3DB82" w:rsidR="00B76CD2" w:rsidRPr="009C295F" w:rsidRDefault="00B76CD2" w:rsidP="00B76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034E27" w14:paraId="58C6E21F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3" w:type="dxa"/>
          </w:tcPr>
          <w:p w14:paraId="3A472270" w14:textId="7433B6B7" w:rsidR="00B76CD2" w:rsidRPr="0077175F" w:rsidRDefault="00B76CD2" w:rsidP="00B76CD2">
            <w:pPr>
              <w:rPr>
                <w:lang w:val="es-MX"/>
              </w:rPr>
            </w:pPr>
          </w:p>
        </w:tc>
        <w:tc>
          <w:tcPr>
            <w:tcW w:w="1341" w:type="dxa"/>
          </w:tcPr>
          <w:p w14:paraId="5600E838" w14:textId="3CAA816B" w:rsidR="00B76CD2" w:rsidRPr="009C295F" w:rsidRDefault="00B76CD2" w:rsidP="00B76C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29" w:type="dxa"/>
          </w:tcPr>
          <w:p w14:paraId="7BD99BC2" w14:textId="07D2CA60" w:rsidR="00B76CD2" w:rsidRPr="009C295F" w:rsidRDefault="00B76CD2" w:rsidP="00B76C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60" w:type="dxa"/>
          </w:tcPr>
          <w:p w14:paraId="66396580" w14:textId="114B10DE" w:rsidR="00B76CD2" w:rsidRPr="009C295F" w:rsidRDefault="00B76CD2" w:rsidP="00B76C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02" w:type="dxa"/>
          </w:tcPr>
          <w:p w14:paraId="42F7BB70" w14:textId="4516A880" w:rsidR="00B76CD2" w:rsidRPr="009C295F" w:rsidRDefault="00B76CD2" w:rsidP="00B76C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603" w:type="dxa"/>
          </w:tcPr>
          <w:p w14:paraId="34DE8CA8" w14:textId="0F54D907" w:rsidR="00B76CD2" w:rsidRPr="009C295F" w:rsidRDefault="00B76CD2" w:rsidP="00B76C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FF387C" w14:paraId="67C14AD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3" w:type="dxa"/>
          </w:tcPr>
          <w:p w14:paraId="2903F420" w14:textId="03C4DEB1" w:rsidR="00FF387C" w:rsidRPr="0077175F" w:rsidRDefault="00FF387C" w:rsidP="00FF387C">
            <w:pPr>
              <w:rPr>
                <w:lang w:val="es-MX"/>
              </w:rPr>
            </w:pPr>
          </w:p>
        </w:tc>
        <w:tc>
          <w:tcPr>
            <w:tcW w:w="1341" w:type="dxa"/>
          </w:tcPr>
          <w:p w14:paraId="17B945B8" w14:textId="7419259D" w:rsidR="00FF387C" w:rsidRPr="00B76CD2" w:rsidRDefault="00FF387C" w:rsidP="00FF38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29" w:type="dxa"/>
          </w:tcPr>
          <w:p w14:paraId="39B4725F" w14:textId="1713F7E1" w:rsidR="00FF387C" w:rsidRPr="00B76CD2" w:rsidRDefault="00FF387C" w:rsidP="00FF38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60" w:type="dxa"/>
          </w:tcPr>
          <w:p w14:paraId="5A9467C6" w14:textId="083291E7" w:rsidR="00FF387C" w:rsidRPr="00B76CD2" w:rsidRDefault="00FF387C" w:rsidP="00FF38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02" w:type="dxa"/>
          </w:tcPr>
          <w:p w14:paraId="0A5DF8CA" w14:textId="2CC7CDE5" w:rsidR="00FF387C" w:rsidRPr="00B76CD2" w:rsidRDefault="00FF387C" w:rsidP="00FF38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603" w:type="dxa"/>
          </w:tcPr>
          <w:p w14:paraId="521E1966" w14:textId="7EF58A4E" w:rsidR="00FF387C" w:rsidRPr="00B76CD2" w:rsidRDefault="00FF387C" w:rsidP="00FF38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5F2805" w14:paraId="08E57CC1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3" w:type="dxa"/>
          </w:tcPr>
          <w:p w14:paraId="7BDB8C7C" w14:textId="34CDE19C" w:rsidR="005F2805" w:rsidRPr="009C295F" w:rsidRDefault="005F2805" w:rsidP="005F2805">
            <w:pPr>
              <w:rPr>
                <w:lang w:val="es-MX"/>
              </w:rPr>
            </w:pPr>
          </w:p>
        </w:tc>
        <w:tc>
          <w:tcPr>
            <w:tcW w:w="1341" w:type="dxa"/>
          </w:tcPr>
          <w:p w14:paraId="30A95920" w14:textId="47417262" w:rsidR="005F2805" w:rsidRPr="009C295F" w:rsidRDefault="005F2805" w:rsidP="005F2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29" w:type="dxa"/>
          </w:tcPr>
          <w:p w14:paraId="6BCCDFA3" w14:textId="7DE4A2AB" w:rsidR="005F2805" w:rsidRPr="009C295F" w:rsidRDefault="005F2805" w:rsidP="005F2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60" w:type="dxa"/>
          </w:tcPr>
          <w:p w14:paraId="2DAC6734" w14:textId="5C95E7A6" w:rsidR="005F2805" w:rsidRPr="009C295F" w:rsidRDefault="005F2805" w:rsidP="005F2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02" w:type="dxa"/>
          </w:tcPr>
          <w:p w14:paraId="49FFFA73" w14:textId="3978710E" w:rsidR="005F2805" w:rsidRPr="009C295F" w:rsidRDefault="005F2805" w:rsidP="005F2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603" w:type="dxa"/>
          </w:tcPr>
          <w:p w14:paraId="7C37EF55" w14:textId="329FD9EF" w:rsidR="005F2805" w:rsidRPr="009C295F" w:rsidRDefault="005F2805" w:rsidP="005F2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034E27" w14:paraId="3A26D97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3" w:type="dxa"/>
          </w:tcPr>
          <w:p w14:paraId="60DD97FA" w14:textId="2593B48D" w:rsidR="00D90E3A" w:rsidRPr="009C295F" w:rsidRDefault="00D90E3A">
            <w:pPr>
              <w:rPr>
                <w:lang w:val="es-MX"/>
              </w:rPr>
            </w:pPr>
          </w:p>
        </w:tc>
        <w:tc>
          <w:tcPr>
            <w:tcW w:w="1341" w:type="dxa"/>
          </w:tcPr>
          <w:p w14:paraId="301C2E0F" w14:textId="291BAB9F" w:rsidR="00D90E3A" w:rsidRPr="009C295F" w:rsidRDefault="00D90E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29" w:type="dxa"/>
          </w:tcPr>
          <w:p w14:paraId="441FBFEE" w14:textId="77777777" w:rsidR="00D90E3A" w:rsidRPr="009C295F" w:rsidRDefault="00D90E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60" w:type="dxa"/>
          </w:tcPr>
          <w:p w14:paraId="1112D612" w14:textId="77777777" w:rsidR="00D90E3A" w:rsidRPr="009C295F" w:rsidRDefault="00D90E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02" w:type="dxa"/>
          </w:tcPr>
          <w:p w14:paraId="1AAB2464" w14:textId="5954E680" w:rsidR="00D90E3A" w:rsidRPr="009C295F" w:rsidRDefault="00D90E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603" w:type="dxa"/>
          </w:tcPr>
          <w:p w14:paraId="329FDE7B" w14:textId="77777777" w:rsidR="00D90E3A" w:rsidRPr="009C295F" w:rsidRDefault="00D90E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</w:tr>
    </w:tbl>
    <w:p w14:paraId="76DED284" w14:textId="77777777" w:rsidR="00073DDB" w:rsidRDefault="00073DDB" w:rsidP="004C0FFF">
      <w:pPr>
        <w:spacing w:line="259" w:lineRule="auto"/>
        <w:jc w:val="left"/>
        <w:rPr>
          <w:b/>
          <w:bCs/>
          <w:szCs w:val="24"/>
        </w:rPr>
      </w:pPr>
    </w:p>
    <w:p w14:paraId="241D9091" w14:textId="77777777" w:rsidR="00D90E3A" w:rsidRDefault="00D90E3A" w:rsidP="004C0FFF">
      <w:pPr>
        <w:spacing w:line="259" w:lineRule="auto"/>
        <w:jc w:val="left"/>
        <w:rPr>
          <w:b/>
          <w:bCs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551622" w14:paraId="638BA7B8" w14:textId="77777777" w:rsidTr="00983D67">
        <w:trPr>
          <w:trHeight w:val="484"/>
        </w:trPr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57891CE2" w14:textId="77777777" w:rsidR="00551622" w:rsidRPr="00196A12" w:rsidRDefault="00551622" w:rsidP="00983D67">
            <w:pPr>
              <w:spacing w:line="240" w:lineRule="auto"/>
              <w:jc w:val="center"/>
              <w:rPr>
                <w:sz w:val="18"/>
                <w:szCs w:val="14"/>
              </w:rPr>
            </w:pPr>
          </w:p>
        </w:tc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4225F985" w14:textId="77777777" w:rsidR="00551622" w:rsidRPr="00196A12" w:rsidRDefault="00551622" w:rsidP="00983D67">
            <w:pPr>
              <w:spacing w:line="240" w:lineRule="auto"/>
              <w:jc w:val="center"/>
              <w:rPr>
                <w:sz w:val="18"/>
                <w:szCs w:val="14"/>
              </w:rPr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45E240FA" w14:textId="77777777" w:rsidR="00551622" w:rsidRPr="00196A12" w:rsidRDefault="00551622" w:rsidP="00983D67">
            <w:pPr>
              <w:spacing w:line="240" w:lineRule="auto"/>
              <w:jc w:val="center"/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13E3929C" w14:textId="77777777" w:rsidR="00551622" w:rsidRPr="00196A12" w:rsidRDefault="00551622" w:rsidP="00983D67">
            <w:pPr>
              <w:spacing w:line="240" w:lineRule="auto"/>
              <w:jc w:val="center"/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1C7C31B5" w14:textId="77777777" w:rsidR="00551622" w:rsidRPr="00196A12" w:rsidRDefault="00551622" w:rsidP="00983D67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551622" w14:paraId="30B3FDA8" w14:textId="77777777" w:rsidTr="00983D67">
        <w:trPr>
          <w:trHeight w:val="133"/>
        </w:trPr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7FAE3C2B" w14:textId="77777777" w:rsidR="00551622" w:rsidRPr="00604517" w:rsidRDefault="00551622" w:rsidP="00983D67">
            <w:pPr>
              <w:jc w:val="center"/>
              <w:rPr>
                <w:b/>
                <w:bCs/>
                <w:sz w:val="10"/>
                <w:szCs w:val="6"/>
              </w:rPr>
            </w:pPr>
            <w:r w:rsidRPr="00604517">
              <w:rPr>
                <w:b/>
                <w:bCs/>
                <w:sz w:val="10"/>
                <w:szCs w:val="6"/>
              </w:rPr>
              <w:t>____</w:t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  <w:t>___________</w:t>
            </w:r>
            <w:r>
              <w:rPr>
                <w:b/>
                <w:bCs/>
                <w:sz w:val="10"/>
                <w:szCs w:val="6"/>
              </w:rPr>
              <w:t>____________</w:t>
            </w:r>
          </w:p>
        </w:tc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5A474743" w14:textId="77777777" w:rsidR="00551622" w:rsidRPr="00604517" w:rsidRDefault="00551622" w:rsidP="00983D67">
            <w:pPr>
              <w:jc w:val="center"/>
              <w:rPr>
                <w:b/>
                <w:bCs/>
                <w:sz w:val="10"/>
                <w:szCs w:val="6"/>
              </w:rPr>
            </w:pPr>
            <w:r w:rsidRPr="00604517">
              <w:rPr>
                <w:b/>
                <w:bCs/>
                <w:sz w:val="10"/>
                <w:szCs w:val="6"/>
              </w:rPr>
              <w:t>____</w:t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  <w:t>___________</w:t>
            </w:r>
            <w:r>
              <w:rPr>
                <w:b/>
                <w:bCs/>
                <w:sz w:val="10"/>
                <w:szCs w:val="6"/>
              </w:rPr>
              <w:t>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7B85C91A" w14:textId="77777777" w:rsidR="00551622" w:rsidRPr="00604517" w:rsidRDefault="00551622" w:rsidP="00983D67">
            <w:pPr>
              <w:jc w:val="center"/>
              <w:rPr>
                <w:b/>
                <w:bCs/>
                <w:sz w:val="10"/>
                <w:szCs w:val="6"/>
              </w:rPr>
            </w:pPr>
            <w:r w:rsidRPr="00604517">
              <w:rPr>
                <w:b/>
                <w:bCs/>
                <w:sz w:val="10"/>
                <w:szCs w:val="6"/>
              </w:rPr>
              <w:t>____</w:t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  <w:t>___________</w:t>
            </w:r>
            <w:r>
              <w:rPr>
                <w:b/>
                <w:bCs/>
                <w:sz w:val="10"/>
                <w:szCs w:val="6"/>
              </w:rPr>
              <w:t>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5680DCA3" w14:textId="77777777" w:rsidR="00551622" w:rsidRPr="00604517" w:rsidRDefault="00551622" w:rsidP="00983D67">
            <w:pPr>
              <w:jc w:val="center"/>
              <w:rPr>
                <w:b/>
                <w:bCs/>
                <w:sz w:val="10"/>
                <w:szCs w:val="6"/>
              </w:rPr>
            </w:pPr>
            <w:r w:rsidRPr="00604517">
              <w:rPr>
                <w:b/>
                <w:bCs/>
                <w:sz w:val="10"/>
                <w:szCs w:val="6"/>
              </w:rPr>
              <w:t>____</w:t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  <w:t>___________</w:t>
            </w:r>
            <w:r>
              <w:rPr>
                <w:b/>
                <w:bCs/>
                <w:sz w:val="10"/>
                <w:szCs w:val="6"/>
              </w:rPr>
              <w:t>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289D2C2A" w14:textId="77777777" w:rsidR="00551622" w:rsidRPr="00604517" w:rsidRDefault="00551622" w:rsidP="00983D67">
            <w:pPr>
              <w:jc w:val="center"/>
              <w:rPr>
                <w:b/>
                <w:bCs/>
                <w:sz w:val="10"/>
                <w:szCs w:val="6"/>
              </w:rPr>
            </w:pPr>
            <w:r w:rsidRPr="00604517">
              <w:rPr>
                <w:b/>
                <w:bCs/>
                <w:sz w:val="10"/>
                <w:szCs w:val="6"/>
              </w:rPr>
              <w:t>____</w:t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  <w:t>___________</w:t>
            </w:r>
            <w:r>
              <w:rPr>
                <w:b/>
                <w:bCs/>
                <w:sz w:val="10"/>
                <w:szCs w:val="6"/>
              </w:rPr>
              <w:t>____________</w:t>
            </w:r>
          </w:p>
        </w:tc>
      </w:tr>
      <w:tr w:rsidR="00551622" w:rsidRPr="00AF4CDF" w14:paraId="6B3AF484" w14:textId="77777777" w:rsidTr="00983D67">
        <w:trPr>
          <w:trHeight w:val="300"/>
        </w:trPr>
        <w:tc>
          <w:tcPr>
            <w:tcW w:w="1765" w:type="dxa"/>
            <w:tcBorders>
              <w:top w:val="single" w:sz="4" w:space="0" w:color="F2F2F2" w:themeColor="background1" w:themeShade="F2"/>
            </w:tcBorders>
            <w:vAlign w:val="center"/>
          </w:tcPr>
          <w:p w14:paraId="0416EAEE" w14:textId="77777777" w:rsidR="00551622" w:rsidRPr="009C295F" w:rsidRDefault="00551622" w:rsidP="00983D67">
            <w:pPr>
              <w:spacing w:line="240" w:lineRule="auto"/>
              <w:jc w:val="center"/>
              <w:rPr>
                <w:sz w:val="18"/>
                <w:szCs w:val="14"/>
              </w:rPr>
            </w:pPr>
          </w:p>
        </w:tc>
        <w:tc>
          <w:tcPr>
            <w:tcW w:w="1765" w:type="dxa"/>
            <w:tcBorders>
              <w:top w:val="single" w:sz="4" w:space="0" w:color="F2F2F2" w:themeColor="background1" w:themeShade="F2"/>
            </w:tcBorders>
            <w:vAlign w:val="center"/>
          </w:tcPr>
          <w:p w14:paraId="7E3F5837" w14:textId="77777777" w:rsidR="00551622" w:rsidRPr="00C02405" w:rsidRDefault="00551622" w:rsidP="00983D67">
            <w:pPr>
              <w:spacing w:line="240" w:lineRule="auto"/>
              <w:jc w:val="center"/>
              <w:rPr>
                <w:sz w:val="18"/>
                <w:szCs w:val="14"/>
              </w:rPr>
            </w:pP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5F28392E" w14:textId="77777777" w:rsidR="00551622" w:rsidRPr="00C02405" w:rsidRDefault="00551622" w:rsidP="00983D67">
            <w:pPr>
              <w:spacing w:line="240" w:lineRule="auto"/>
              <w:jc w:val="center"/>
              <w:rPr>
                <w:sz w:val="18"/>
                <w:szCs w:val="14"/>
              </w:rPr>
            </w:pP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252675A6" w14:textId="77777777" w:rsidR="00551622" w:rsidRPr="00C02405" w:rsidRDefault="00551622" w:rsidP="00983D67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4F7C3646" w14:textId="77777777" w:rsidR="00551622" w:rsidRPr="00C02405" w:rsidRDefault="00551622" w:rsidP="00983D67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</w:tbl>
    <w:p w14:paraId="6E25BDBE" w14:textId="77777777" w:rsidR="00034E27" w:rsidRPr="009C295F" w:rsidRDefault="00034E27" w:rsidP="00905BE5">
      <w:pPr>
        <w:spacing w:after="0"/>
        <w:jc w:val="center"/>
        <w:rPr>
          <w:rFonts w:eastAsia="Arial" w:cs="Arial"/>
          <w:b/>
          <w:sz w:val="30"/>
          <w:szCs w:val="30"/>
        </w:rPr>
      </w:pPr>
    </w:p>
    <w:p w14:paraId="7CD3B667" w14:textId="77777777" w:rsidR="00034E27" w:rsidRPr="009C295F" w:rsidRDefault="00034E27" w:rsidP="00905BE5">
      <w:pPr>
        <w:spacing w:after="0"/>
        <w:jc w:val="center"/>
        <w:rPr>
          <w:rFonts w:eastAsia="Arial" w:cs="Arial"/>
          <w:b/>
          <w:sz w:val="30"/>
          <w:szCs w:val="30"/>
        </w:rPr>
      </w:pPr>
    </w:p>
    <w:p w14:paraId="0422A9B3" w14:textId="38ED25E6" w:rsidR="00905BE5" w:rsidRDefault="00905BE5" w:rsidP="00905BE5">
      <w:pPr>
        <w:spacing w:after="0"/>
        <w:jc w:val="center"/>
        <w:rPr>
          <w:rFonts w:eastAsia="Arial" w:cs="Arial"/>
          <w:sz w:val="30"/>
          <w:szCs w:val="30"/>
        </w:rPr>
      </w:pPr>
      <w:r w:rsidRPr="009C295F">
        <w:rPr>
          <w:rFonts w:eastAsia="Arial" w:cs="Arial"/>
          <w:b/>
          <w:sz w:val="30"/>
          <w:szCs w:val="30"/>
        </w:rPr>
        <w:t xml:space="preserve">MINUTA DE PROGRAMAS DE TRABAJO </w:t>
      </w:r>
      <w:r w:rsidR="007C1C1D" w:rsidRPr="009C295F">
        <w:rPr>
          <w:rFonts w:eastAsia="Arial" w:cs="Arial"/>
          <w:b/>
          <w:sz w:val="30"/>
          <w:szCs w:val="30"/>
        </w:rPr>
        <w:t>ESTUDIO DE MERCADO</w:t>
      </w:r>
    </w:p>
    <w:p w14:paraId="40D4FA0A" w14:textId="77777777" w:rsidR="00905BE5" w:rsidRPr="00AF4CDF" w:rsidRDefault="00905BE5" w:rsidP="00905BE5">
      <w:pPr>
        <w:spacing w:after="0"/>
        <w:jc w:val="center"/>
      </w:pPr>
    </w:p>
    <w:tbl>
      <w:tblPr>
        <w:tblW w:w="900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4"/>
        <w:gridCol w:w="2407"/>
        <w:gridCol w:w="1063"/>
        <w:gridCol w:w="1063"/>
        <w:gridCol w:w="2775"/>
      </w:tblGrid>
      <w:tr w:rsidR="00905BE5" w14:paraId="6BB575CE" w14:textId="77777777">
        <w:trPr>
          <w:trHeight w:val="300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</w:tcPr>
          <w:p w14:paraId="45892C72" w14:textId="77777777" w:rsidR="00905BE5" w:rsidRPr="009C295F" w:rsidRDefault="00905BE5">
            <w:pPr>
              <w:spacing w:after="0"/>
              <w:jc w:val="center"/>
              <w:rPr>
                <w:rFonts w:eastAsia="Arial" w:cs="Arial"/>
                <w:b/>
                <w:color w:val="FFFFFF" w:themeColor="background1"/>
                <w:sz w:val="20"/>
              </w:rPr>
            </w:pPr>
            <w:r w:rsidRPr="009C295F">
              <w:rPr>
                <w:rFonts w:eastAsia="Arial" w:cs="Arial"/>
                <w:b/>
                <w:color w:val="FFFFFF" w:themeColor="background1"/>
                <w:sz w:val="20"/>
              </w:rPr>
              <w:t>Actividad</w:t>
            </w: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</w:tcPr>
          <w:p w14:paraId="3A7AF0F3" w14:textId="77777777" w:rsidR="00905BE5" w:rsidRPr="000F169F" w:rsidRDefault="00905BE5">
            <w:pPr>
              <w:spacing w:after="0"/>
              <w:jc w:val="center"/>
              <w:rPr>
                <w:rFonts w:eastAsia="Arial" w:cs="Arial"/>
                <w:b/>
                <w:bCs/>
                <w:color w:val="FFFFFF" w:themeColor="background1"/>
                <w:sz w:val="20"/>
              </w:rPr>
            </w:pPr>
            <w:r w:rsidRPr="000F169F">
              <w:rPr>
                <w:rFonts w:eastAsia="Arial" w:cs="Arial"/>
                <w:b/>
                <w:bCs/>
                <w:color w:val="FFFFFF" w:themeColor="background1"/>
                <w:sz w:val="20"/>
              </w:rPr>
              <w:t>Acuerdo</w:t>
            </w: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  <w:vAlign w:val="center"/>
          </w:tcPr>
          <w:p w14:paraId="197A6476" w14:textId="77777777" w:rsidR="00905BE5" w:rsidRPr="000F169F" w:rsidRDefault="00905BE5">
            <w:pPr>
              <w:spacing w:after="0"/>
              <w:jc w:val="center"/>
              <w:rPr>
                <w:sz w:val="20"/>
              </w:rPr>
            </w:pPr>
            <w:r w:rsidRPr="009C295F">
              <w:rPr>
                <w:rFonts w:eastAsia="Arial" w:cs="Arial"/>
                <w:b/>
                <w:color w:val="FFFFFF" w:themeColor="background1"/>
                <w:sz w:val="20"/>
              </w:rPr>
              <w:t>Fecha de Inicio</w:t>
            </w: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  <w:vAlign w:val="center"/>
          </w:tcPr>
          <w:p w14:paraId="076CAF9A" w14:textId="77777777" w:rsidR="00905BE5" w:rsidRPr="000F169F" w:rsidRDefault="00905BE5">
            <w:pPr>
              <w:spacing w:after="0"/>
              <w:jc w:val="center"/>
              <w:rPr>
                <w:sz w:val="20"/>
              </w:rPr>
            </w:pPr>
            <w:r w:rsidRPr="009C295F">
              <w:rPr>
                <w:rFonts w:eastAsia="Arial" w:cs="Arial"/>
                <w:b/>
                <w:color w:val="FFFFFF" w:themeColor="background1"/>
                <w:sz w:val="20"/>
              </w:rPr>
              <w:t>Fecha termino</w:t>
            </w: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</w:tcPr>
          <w:p w14:paraId="6F996B47" w14:textId="77777777" w:rsidR="00905BE5" w:rsidRPr="009C295F" w:rsidRDefault="00905BE5">
            <w:pPr>
              <w:jc w:val="center"/>
              <w:rPr>
                <w:rFonts w:eastAsia="Arial" w:cs="Arial"/>
                <w:b/>
                <w:color w:val="FFFFFF" w:themeColor="background1"/>
                <w:sz w:val="20"/>
              </w:rPr>
            </w:pPr>
            <w:r w:rsidRPr="009C295F">
              <w:rPr>
                <w:rFonts w:eastAsia="Arial" w:cs="Arial"/>
                <w:b/>
                <w:color w:val="FFFFFF" w:themeColor="background1"/>
                <w:sz w:val="20"/>
              </w:rPr>
              <w:t>Responsable</w:t>
            </w:r>
          </w:p>
        </w:tc>
      </w:tr>
      <w:tr w:rsidR="007C1C1D" w14:paraId="1E3A023E" w14:textId="77777777">
        <w:trPr>
          <w:trHeight w:val="828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B755925" w14:textId="69FFEAB4" w:rsidR="007C1C1D" w:rsidRDefault="007C1C1D" w:rsidP="007C1C1D">
            <w:pPr>
              <w:spacing w:after="0" w:line="240" w:lineRule="auto"/>
              <w:jc w:val="left"/>
            </w:pP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FE9BD47" w14:textId="70C2533B" w:rsidR="007C1C1D" w:rsidRDefault="007C1C1D" w:rsidP="007C1C1D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50F28A7" w14:textId="6D5BAB2A" w:rsidR="007C1C1D" w:rsidRDefault="007C1C1D" w:rsidP="007C1C1D">
            <w:pPr>
              <w:spacing w:after="0" w:line="240" w:lineRule="auto"/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1978308" w14:textId="6B09ADC1" w:rsidR="007C1C1D" w:rsidRDefault="007C1C1D" w:rsidP="007C1C1D">
            <w:pPr>
              <w:spacing w:after="0" w:line="240" w:lineRule="auto"/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C8AA71D" w14:textId="4B21CEDC" w:rsidR="007C1C1D" w:rsidRDefault="007C1C1D" w:rsidP="007C1C1D">
            <w:pPr>
              <w:spacing w:line="240" w:lineRule="auto"/>
              <w:jc w:val="center"/>
              <w:rPr>
                <w:rFonts w:eastAsia="Arial" w:cs="Arial"/>
                <w:szCs w:val="24"/>
              </w:rPr>
            </w:pPr>
          </w:p>
        </w:tc>
      </w:tr>
      <w:tr w:rsidR="007C1C1D" w14:paraId="7A7F3584" w14:textId="77777777">
        <w:trPr>
          <w:trHeight w:val="828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274BDFF" w14:textId="4083B82A" w:rsidR="007C1C1D" w:rsidRPr="009C295F" w:rsidRDefault="007C1C1D" w:rsidP="007C1C1D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3A99F53" w14:textId="37D34ED3" w:rsidR="007C1C1D" w:rsidRDefault="007C1C1D" w:rsidP="007C1C1D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D521C20" w14:textId="6C70A0BC" w:rsidR="007C1C1D" w:rsidRDefault="007C1C1D" w:rsidP="007C1C1D">
            <w:pPr>
              <w:spacing w:after="0" w:line="240" w:lineRule="auto"/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20DE3D3" w14:textId="2447AAD0" w:rsidR="007C1C1D" w:rsidRDefault="007C1C1D" w:rsidP="007C1C1D">
            <w:pPr>
              <w:spacing w:after="0" w:line="240" w:lineRule="auto"/>
              <w:jc w:val="center"/>
            </w:pP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9E9D437" w14:textId="19DBE75D" w:rsidR="007C1C1D" w:rsidRDefault="007C1C1D" w:rsidP="007C1C1D">
            <w:pPr>
              <w:spacing w:line="240" w:lineRule="auto"/>
              <w:jc w:val="center"/>
              <w:rPr>
                <w:rFonts w:eastAsia="Arial" w:cs="Arial"/>
                <w:szCs w:val="24"/>
              </w:rPr>
            </w:pPr>
          </w:p>
        </w:tc>
      </w:tr>
      <w:tr w:rsidR="00905BE5" w14:paraId="15F26633" w14:textId="77777777">
        <w:trPr>
          <w:trHeight w:val="828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D350C99" w14:textId="77777777" w:rsidR="00905BE5" w:rsidRPr="009C295F" w:rsidRDefault="00905BE5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7314F53" w14:textId="77777777" w:rsidR="00905BE5" w:rsidRDefault="00905BE5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9BD2C32" w14:textId="77777777" w:rsidR="00905BE5" w:rsidRDefault="00905BE5">
            <w:pPr>
              <w:spacing w:after="0" w:line="240" w:lineRule="auto"/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9555C8C" w14:textId="77777777" w:rsidR="00905BE5" w:rsidRDefault="00905BE5">
            <w:pPr>
              <w:spacing w:after="0" w:line="240" w:lineRule="auto"/>
              <w:jc w:val="center"/>
            </w:pP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ACC2D4B" w14:textId="77777777" w:rsidR="00905BE5" w:rsidRDefault="00905BE5">
            <w:pPr>
              <w:spacing w:line="240" w:lineRule="auto"/>
              <w:jc w:val="center"/>
              <w:rPr>
                <w:rFonts w:eastAsia="Arial" w:cs="Arial"/>
                <w:szCs w:val="24"/>
              </w:rPr>
            </w:pPr>
          </w:p>
        </w:tc>
      </w:tr>
      <w:tr w:rsidR="00905BE5" w14:paraId="184CC602" w14:textId="77777777">
        <w:trPr>
          <w:trHeight w:val="828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F475EBD" w14:textId="77777777" w:rsidR="00905BE5" w:rsidRPr="009C295F" w:rsidRDefault="00905BE5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00A3294" w14:textId="77777777" w:rsidR="00905BE5" w:rsidRDefault="00905BE5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2434143" w14:textId="77777777" w:rsidR="00905BE5" w:rsidRDefault="00905BE5">
            <w:pPr>
              <w:spacing w:after="0" w:line="240" w:lineRule="auto"/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92B9DF3" w14:textId="77777777" w:rsidR="00905BE5" w:rsidRDefault="00905BE5">
            <w:pPr>
              <w:spacing w:after="0" w:line="240" w:lineRule="auto"/>
              <w:jc w:val="center"/>
            </w:pP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95761B9" w14:textId="77777777" w:rsidR="00905BE5" w:rsidRDefault="00905BE5">
            <w:pPr>
              <w:spacing w:line="240" w:lineRule="auto"/>
              <w:jc w:val="center"/>
              <w:rPr>
                <w:rFonts w:eastAsia="Arial" w:cs="Arial"/>
                <w:szCs w:val="24"/>
              </w:rPr>
            </w:pPr>
          </w:p>
        </w:tc>
      </w:tr>
      <w:tr w:rsidR="00905BE5" w14:paraId="2DBC84B9" w14:textId="77777777">
        <w:trPr>
          <w:trHeight w:val="828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454FF5C" w14:textId="77777777" w:rsidR="00905BE5" w:rsidRPr="009C295F" w:rsidRDefault="00905BE5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BD554F2" w14:textId="77777777" w:rsidR="00905BE5" w:rsidRDefault="00905BE5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228B0AA" w14:textId="77777777" w:rsidR="00905BE5" w:rsidRDefault="00905BE5">
            <w:pPr>
              <w:spacing w:after="0" w:line="240" w:lineRule="auto"/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E0E410D" w14:textId="77777777" w:rsidR="00905BE5" w:rsidRDefault="00905BE5">
            <w:pPr>
              <w:spacing w:after="0" w:line="240" w:lineRule="auto"/>
              <w:jc w:val="center"/>
            </w:pP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3E25AA6" w14:textId="77777777" w:rsidR="00905BE5" w:rsidRDefault="00905BE5">
            <w:pPr>
              <w:spacing w:after="0" w:line="240" w:lineRule="auto"/>
              <w:jc w:val="center"/>
            </w:pPr>
          </w:p>
        </w:tc>
      </w:tr>
    </w:tbl>
    <w:p w14:paraId="343C6EB2" w14:textId="77777777" w:rsidR="00905BE5" w:rsidRPr="00AF4CDF" w:rsidRDefault="00905BE5" w:rsidP="00905BE5">
      <w:r w:rsidRPr="3190ED8B">
        <w:rPr>
          <w:rFonts w:eastAsia="Arial" w:cs="Arial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5309EF" w14:paraId="5E39B4BB" w14:textId="77777777" w:rsidTr="00983D67">
        <w:trPr>
          <w:trHeight w:val="484"/>
        </w:trPr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74CF7062" w14:textId="77777777" w:rsidR="005309EF" w:rsidRPr="00196A12" w:rsidRDefault="005309EF" w:rsidP="00983D67">
            <w:pPr>
              <w:spacing w:line="240" w:lineRule="auto"/>
              <w:jc w:val="center"/>
              <w:rPr>
                <w:sz w:val="18"/>
                <w:szCs w:val="14"/>
              </w:rPr>
            </w:pPr>
          </w:p>
        </w:tc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551757A3" w14:textId="77777777" w:rsidR="005309EF" w:rsidRPr="00196A12" w:rsidRDefault="005309EF" w:rsidP="00983D67">
            <w:pPr>
              <w:spacing w:line="240" w:lineRule="auto"/>
              <w:jc w:val="center"/>
              <w:rPr>
                <w:sz w:val="18"/>
                <w:szCs w:val="14"/>
              </w:rPr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7B89E19A" w14:textId="77777777" w:rsidR="005309EF" w:rsidRPr="00196A12" w:rsidRDefault="005309EF" w:rsidP="00983D67">
            <w:pPr>
              <w:spacing w:line="240" w:lineRule="auto"/>
              <w:jc w:val="center"/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73A0C588" w14:textId="77777777" w:rsidR="005309EF" w:rsidRPr="00196A12" w:rsidRDefault="005309EF" w:rsidP="00983D67">
            <w:pPr>
              <w:spacing w:line="240" w:lineRule="auto"/>
              <w:jc w:val="center"/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79C6E485" w14:textId="77777777" w:rsidR="005309EF" w:rsidRPr="00196A12" w:rsidRDefault="005309EF" w:rsidP="00983D67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5309EF" w14:paraId="1861877C" w14:textId="77777777" w:rsidTr="00983D67">
        <w:trPr>
          <w:trHeight w:val="133"/>
        </w:trPr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66D751DB" w14:textId="77777777" w:rsidR="005309EF" w:rsidRPr="00604517" w:rsidRDefault="005309EF" w:rsidP="00983D67">
            <w:pPr>
              <w:jc w:val="center"/>
              <w:rPr>
                <w:b/>
                <w:bCs/>
                <w:sz w:val="10"/>
                <w:szCs w:val="6"/>
              </w:rPr>
            </w:pPr>
            <w:r w:rsidRPr="00604517">
              <w:rPr>
                <w:b/>
                <w:bCs/>
                <w:sz w:val="10"/>
                <w:szCs w:val="6"/>
              </w:rPr>
              <w:t>____</w:t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  <w:t>___________</w:t>
            </w:r>
            <w:r>
              <w:rPr>
                <w:b/>
                <w:bCs/>
                <w:sz w:val="10"/>
                <w:szCs w:val="6"/>
              </w:rPr>
              <w:t>____________</w:t>
            </w:r>
          </w:p>
        </w:tc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6D6C3C49" w14:textId="77777777" w:rsidR="005309EF" w:rsidRPr="00604517" w:rsidRDefault="005309EF" w:rsidP="00983D67">
            <w:pPr>
              <w:jc w:val="center"/>
              <w:rPr>
                <w:b/>
                <w:bCs/>
                <w:sz w:val="10"/>
                <w:szCs w:val="6"/>
              </w:rPr>
            </w:pPr>
            <w:r w:rsidRPr="00604517">
              <w:rPr>
                <w:b/>
                <w:bCs/>
                <w:sz w:val="10"/>
                <w:szCs w:val="6"/>
              </w:rPr>
              <w:t>____</w:t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  <w:t>___________</w:t>
            </w:r>
            <w:r>
              <w:rPr>
                <w:b/>
                <w:bCs/>
                <w:sz w:val="10"/>
                <w:szCs w:val="6"/>
              </w:rPr>
              <w:t>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6C51B4C7" w14:textId="77777777" w:rsidR="005309EF" w:rsidRPr="00604517" w:rsidRDefault="005309EF" w:rsidP="00983D67">
            <w:pPr>
              <w:jc w:val="center"/>
              <w:rPr>
                <w:b/>
                <w:bCs/>
                <w:sz w:val="10"/>
                <w:szCs w:val="6"/>
              </w:rPr>
            </w:pPr>
            <w:r w:rsidRPr="00604517">
              <w:rPr>
                <w:b/>
                <w:bCs/>
                <w:sz w:val="10"/>
                <w:szCs w:val="6"/>
              </w:rPr>
              <w:t>____</w:t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  <w:t>___________</w:t>
            </w:r>
            <w:r>
              <w:rPr>
                <w:b/>
                <w:bCs/>
                <w:sz w:val="10"/>
                <w:szCs w:val="6"/>
              </w:rPr>
              <w:t>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159124AA" w14:textId="77777777" w:rsidR="005309EF" w:rsidRPr="00604517" w:rsidRDefault="005309EF" w:rsidP="00983D67">
            <w:pPr>
              <w:jc w:val="center"/>
              <w:rPr>
                <w:b/>
                <w:bCs/>
                <w:sz w:val="10"/>
                <w:szCs w:val="6"/>
              </w:rPr>
            </w:pPr>
            <w:r w:rsidRPr="00604517">
              <w:rPr>
                <w:b/>
                <w:bCs/>
                <w:sz w:val="10"/>
                <w:szCs w:val="6"/>
              </w:rPr>
              <w:t>____</w:t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  <w:t>___________</w:t>
            </w:r>
            <w:r>
              <w:rPr>
                <w:b/>
                <w:bCs/>
                <w:sz w:val="10"/>
                <w:szCs w:val="6"/>
              </w:rPr>
              <w:t>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7C3856A9" w14:textId="77777777" w:rsidR="005309EF" w:rsidRPr="00604517" w:rsidRDefault="005309EF" w:rsidP="00983D67">
            <w:pPr>
              <w:jc w:val="center"/>
              <w:rPr>
                <w:b/>
                <w:bCs/>
                <w:sz w:val="10"/>
                <w:szCs w:val="6"/>
              </w:rPr>
            </w:pPr>
            <w:r w:rsidRPr="00604517">
              <w:rPr>
                <w:b/>
                <w:bCs/>
                <w:sz w:val="10"/>
                <w:szCs w:val="6"/>
              </w:rPr>
              <w:t>____</w:t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  <w:t>___________</w:t>
            </w:r>
            <w:r>
              <w:rPr>
                <w:b/>
                <w:bCs/>
                <w:sz w:val="10"/>
                <w:szCs w:val="6"/>
              </w:rPr>
              <w:t>____________</w:t>
            </w:r>
          </w:p>
        </w:tc>
      </w:tr>
      <w:tr w:rsidR="005309EF" w:rsidRPr="00AF4CDF" w14:paraId="6A7B8518" w14:textId="77777777" w:rsidTr="00983D67">
        <w:trPr>
          <w:trHeight w:val="300"/>
        </w:trPr>
        <w:tc>
          <w:tcPr>
            <w:tcW w:w="1765" w:type="dxa"/>
            <w:tcBorders>
              <w:top w:val="single" w:sz="4" w:space="0" w:color="F2F2F2" w:themeColor="background1" w:themeShade="F2"/>
            </w:tcBorders>
            <w:vAlign w:val="center"/>
          </w:tcPr>
          <w:p w14:paraId="70975DB6" w14:textId="77777777" w:rsidR="005309EF" w:rsidRPr="009C295F" w:rsidRDefault="005309EF" w:rsidP="00983D67">
            <w:pPr>
              <w:spacing w:line="240" w:lineRule="auto"/>
              <w:jc w:val="center"/>
              <w:rPr>
                <w:sz w:val="18"/>
                <w:szCs w:val="14"/>
              </w:rPr>
            </w:pPr>
          </w:p>
        </w:tc>
        <w:tc>
          <w:tcPr>
            <w:tcW w:w="1765" w:type="dxa"/>
            <w:tcBorders>
              <w:top w:val="single" w:sz="4" w:space="0" w:color="F2F2F2" w:themeColor="background1" w:themeShade="F2"/>
            </w:tcBorders>
            <w:vAlign w:val="center"/>
          </w:tcPr>
          <w:p w14:paraId="79F2FBC3" w14:textId="77777777" w:rsidR="005309EF" w:rsidRPr="00C02405" w:rsidRDefault="005309EF" w:rsidP="00983D67">
            <w:pPr>
              <w:spacing w:line="240" w:lineRule="auto"/>
              <w:jc w:val="center"/>
              <w:rPr>
                <w:sz w:val="18"/>
                <w:szCs w:val="14"/>
              </w:rPr>
            </w:pP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79B15036" w14:textId="77777777" w:rsidR="005309EF" w:rsidRPr="00C02405" w:rsidRDefault="005309EF" w:rsidP="00983D67">
            <w:pPr>
              <w:spacing w:line="240" w:lineRule="auto"/>
              <w:jc w:val="center"/>
              <w:rPr>
                <w:sz w:val="18"/>
                <w:szCs w:val="14"/>
              </w:rPr>
            </w:pP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225F28DF" w14:textId="77777777" w:rsidR="005309EF" w:rsidRPr="00C02405" w:rsidRDefault="005309EF" w:rsidP="00983D67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37AFB33A" w14:textId="77777777" w:rsidR="005309EF" w:rsidRPr="00C02405" w:rsidRDefault="005309EF" w:rsidP="00983D67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</w:tbl>
    <w:p w14:paraId="7D9E7AE0" w14:textId="77777777" w:rsidR="00905BE5" w:rsidRDefault="00905BE5" w:rsidP="00905BE5">
      <w:pPr>
        <w:spacing w:line="259" w:lineRule="auto"/>
        <w:jc w:val="center"/>
      </w:pPr>
    </w:p>
    <w:tbl>
      <w:tblPr>
        <w:tblStyle w:val="TableGrid"/>
        <w:tblW w:w="9605" w:type="dxa"/>
        <w:jc w:val="center"/>
        <w:tblLook w:val="04A0" w:firstRow="1" w:lastRow="0" w:firstColumn="1" w:lastColumn="0" w:noHBand="0" w:noVBand="1"/>
      </w:tblPr>
      <w:tblGrid>
        <w:gridCol w:w="2681"/>
        <w:gridCol w:w="6924"/>
      </w:tblGrid>
      <w:tr w:rsidR="00597F25" w:rsidRPr="009C68C5" w14:paraId="0B840112" w14:textId="77777777">
        <w:trPr>
          <w:trHeight w:val="274"/>
          <w:jc w:val="center"/>
        </w:trPr>
        <w:tc>
          <w:tcPr>
            <w:tcW w:w="2681" w:type="dxa"/>
            <w:vMerge w:val="restart"/>
            <w:vAlign w:val="center"/>
          </w:tcPr>
          <w:p w14:paraId="4E843555" w14:textId="4F578330" w:rsidR="00597F25" w:rsidRPr="009C68C5" w:rsidRDefault="00597F25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924" w:type="dxa"/>
            <w:vAlign w:val="center"/>
          </w:tcPr>
          <w:p w14:paraId="40FED6D2" w14:textId="1FADDF6F" w:rsidR="00597F25" w:rsidRPr="009C68C5" w:rsidRDefault="00597F25">
            <w:pPr>
              <w:spacing w:line="240" w:lineRule="auto"/>
              <w:jc w:val="left"/>
              <w:rPr>
                <w:sz w:val="20"/>
              </w:rPr>
            </w:pPr>
            <w:r w:rsidRPr="00B460E8">
              <w:rPr>
                <w:b/>
                <w:bCs/>
                <w:sz w:val="20"/>
              </w:rPr>
              <w:t>Nombre del Proyecto:</w:t>
            </w:r>
            <w:r w:rsidRPr="009C68C5">
              <w:rPr>
                <w:sz w:val="20"/>
              </w:rPr>
              <w:t xml:space="preserve"> </w:t>
            </w:r>
          </w:p>
        </w:tc>
      </w:tr>
      <w:tr w:rsidR="00597F25" w:rsidRPr="005B208A" w14:paraId="7CA35B7C" w14:textId="77777777">
        <w:trPr>
          <w:trHeight w:val="203"/>
          <w:jc w:val="center"/>
        </w:trPr>
        <w:tc>
          <w:tcPr>
            <w:tcW w:w="2681" w:type="dxa"/>
            <w:vMerge/>
          </w:tcPr>
          <w:p w14:paraId="6229CDA7" w14:textId="77777777" w:rsidR="00597F25" w:rsidRPr="009C68C5" w:rsidRDefault="00597F25">
            <w:pPr>
              <w:rPr>
                <w:sz w:val="20"/>
              </w:rPr>
            </w:pPr>
          </w:p>
        </w:tc>
        <w:tc>
          <w:tcPr>
            <w:tcW w:w="6924" w:type="dxa"/>
            <w:vAlign w:val="center"/>
          </w:tcPr>
          <w:p w14:paraId="78C36FC2" w14:textId="13EC19F8" w:rsidR="00597F25" w:rsidRPr="005B208A" w:rsidRDefault="00597F25">
            <w:pPr>
              <w:spacing w:line="240" w:lineRule="auto"/>
              <w:jc w:val="left"/>
              <w:rPr>
                <w:sz w:val="20"/>
              </w:rPr>
            </w:pPr>
            <w:r w:rsidRPr="3AED0492">
              <w:rPr>
                <w:b/>
                <w:bCs/>
                <w:sz w:val="20"/>
              </w:rPr>
              <w:t>Nombre de la Plantilla:</w:t>
            </w:r>
            <w:r w:rsidRPr="3AED0492">
              <w:rPr>
                <w:sz w:val="20"/>
              </w:rPr>
              <w:t xml:space="preserve"> </w:t>
            </w:r>
            <w:r>
              <w:rPr>
                <w:sz w:val="20"/>
              </w:rPr>
              <w:t>Programas de trabajo</w:t>
            </w:r>
            <w:r w:rsidR="00823995">
              <w:rPr>
                <w:sz w:val="20"/>
              </w:rPr>
              <w:t xml:space="preserve"> </w:t>
            </w:r>
            <w:r w:rsidR="0090431C">
              <w:rPr>
                <w:sz w:val="20"/>
              </w:rPr>
              <w:t>–</w:t>
            </w:r>
            <w:r w:rsidR="00823995">
              <w:rPr>
                <w:sz w:val="20"/>
              </w:rPr>
              <w:t xml:space="preserve"> </w:t>
            </w:r>
            <w:r w:rsidR="0090431C">
              <w:rPr>
                <w:sz w:val="20"/>
              </w:rPr>
              <w:t>Estudio Técnico</w:t>
            </w:r>
          </w:p>
        </w:tc>
      </w:tr>
      <w:tr w:rsidR="00597F25" w:rsidRPr="009C68C5" w14:paraId="10F6D630" w14:textId="77777777">
        <w:trPr>
          <w:jc w:val="center"/>
        </w:trPr>
        <w:tc>
          <w:tcPr>
            <w:tcW w:w="2681" w:type="dxa"/>
            <w:vMerge/>
          </w:tcPr>
          <w:p w14:paraId="21F9A78C" w14:textId="77777777" w:rsidR="00597F25" w:rsidRPr="009C68C5" w:rsidRDefault="00597F25">
            <w:pPr>
              <w:rPr>
                <w:sz w:val="20"/>
              </w:rPr>
            </w:pPr>
          </w:p>
        </w:tc>
        <w:tc>
          <w:tcPr>
            <w:tcW w:w="6924" w:type="dxa"/>
            <w:vAlign w:val="center"/>
          </w:tcPr>
          <w:p w14:paraId="019D7750" w14:textId="17EE56D8" w:rsidR="00597F25" w:rsidRPr="009C68C5" w:rsidRDefault="00597F25">
            <w:pPr>
              <w:spacing w:line="240" w:lineRule="auto"/>
              <w:jc w:val="left"/>
              <w:rPr>
                <w:sz w:val="20"/>
              </w:rPr>
            </w:pPr>
            <w:r w:rsidRPr="00B460E8">
              <w:rPr>
                <w:b/>
                <w:bCs/>
                <w:sz w:val="20"/>
              </w:rPr>
              <w:t>Etapa:</w:t>
            </w:r>
            <w:r w:rsidRPr="009C68C5">
              <w:rPr>
                <w:sz w:val="20"/>
              </w:rPr>
              <w:t xml:space="preserve"> </w:t>
            </w:r>
            <w:r w:rsidR="003231E1">
              <w:rPr>
                <w:sz w:val="20"/>
              </w:rPr>
              <w:t>0</w:t>
            </w:r>
          </w:p>
        </w:tc>
      </w:tr>
      <w:tr w:rsidR="006755BC" w:rsidRPr="009C68C5" w14:paraId="37166A7B" w14:textId="77777777">
        <w:trPr>
          <w:jc w:val="center"/>
        </w:trPr>
        <w:tc>
          <w:tcPr>
            <w:tcW w:w="2681" w:type="dxa"/>
            <w:vMerge/>
          </w:tcPr>
          <w:p w14:paraId="6883A3A9" w14:textId="77777777" w:rsidR="006755BC" w:rsidRPr="009C68C5" w:rsidRDefault="006755BC">
            <w:pPr>
              <w:rPr>
                <w:sz w:val="20"/>
              </w:rPr>
            </w:pPr>
          </w:p>
        </w:tc>
        <w:tc>
          <w:tcPr>
            <w:tcW w:w="6924" w:type="dxa"/>
            <w:vAlign w:val="center"/>
          </w:tcPr>
          <w:p w14:paraId="0385979F" w14:textId="6C616682" w:rsidR="006755BC" w:rsidRPr="002A23BA" w:rsidRDefault="00694D6D">
            <w:pPr>
              <w:spacing w:line="240" w:lineRule="auto"/>
              <w:jc w:val="left"/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Fecha: </w:t>
            </w:r>
          </w:p>
        </w:tc>
      </w:tr>
    </w:tbl>
    <w:p w14:paraId="62462062" w14:textId="77777777" w:rsidR="004C0FFF" w:rsidRPr="00445E01" w:rsidRDefault="004C0FFF" w:rsidP="004C0FFF">
      <w:pPr>
        <w:spacing w:line="259" w:lineRule="auto"/>
        <w:jc w:val="left"/>
        <w:rPr>
          <w:b/>
          <w:bCs/>
          <w:szCs w:val="24"/>
        </w:rPr>
      </w:pP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1893"/>
        <w:gridCol w:w="1341"/>
        <w:gridCol w:w="1329"/>
        <w:gridCol w:w="1360"/>
        <w:gridCol w:w="1302"/>
        <w:gridCol w:w="1603"/>
      </w:tblGrid>
      <w:tr w:rsidR="00D90E3A" w14:paraId="17DE37B7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3" w:type="dxa"/>
            <w:vAlign w:val="center"/>
          </w:tcPr>
          <w:p w14:paraId="0FBE70DA" w14:textId="77777777" w:rsidR="00D90E3A" w:rsidRPr="00EC73DF" w:rsidRDefault="00D90E3A">
            <w:pPr>
              <w:jc w:val="center"/>
              <w:rPr>
                <w:lang w:val="es-MX"/>
              </w:rPr>
            </w:pPr>
            <w:r w:rsidRPr="00EC73DF">
              <w:rPr>
                <w:lang w:val="es-MX"/>
              </w:rPr>
              <w:t>Actividad</w:t>
            </w:r>
          </w:p>
        </w:tc>
        <w:tc>
          <w:tcPr>
            <w:tcW w:w="1341" w:type="dxa"/>
            <w:vAlign w:val="center"/>
          </w:tcPr>
          <w:p w14:paraId="17FC03E2" w14:textId="77777777" w:rsidR="00D90E3A" w:rsidRPr="00EC73DF" w:rsidRDefault="00D90E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EC73DF">
              <w:rPr>
                <w:lang w:val="es-MX"/>
              </w:rPr>
              <w:t>Tiempo</w:t>
            </w:r>
          </w:p>
        </w:tc>
        <w:tc>
          <w:tcPr>
            <w:tcW w:w="1329" w:type="dxa"/>
            <w:vAlign w:val="center"/>
          </w:tcPr>
          <w:p w14:paraId="3A2DC0C8" w14:textId="77777777" w:rsidR="00D90E3A" w:rsidRPr="00EC73DF" w:rsidRDefault="00D90E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EC73DF">
              <w:rPr>
                <w:lang w:val="es-MX"/>
              </w:rPr>
              <w:t>Fecha de Inicio</w:t>
            </w:r>
          </w:p>
        </w:tc>
        <w:tc>
          <w:tcPr>
            <w:tcW w:w="1360" w:type="dxa"/>
            <w:vAlign w:val="center"/>
          </w:tcPr>
          <w:p w14:paraId="08497DAB" w14:textId="77777777" w:rsidR="00D90E3A" w:rsidRPr="00EC73DF" w:rsidRDefault="00D90E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EC73DF">
              <w:rPr>
                <w:lang w:val="es-MX"/>
              </w:rPr>
              <w:t>Fecha de Termino</w:t>
            </w:r>
          </w:p>
        </w:tc>
        <w:tc>
          <w:tcPr>
            <w:tcW w:w="1302" w:type="dxa"/>
            <w:vAlign w:val="center"/>
          </w:tcPr>
          <w:p w14:paraId="0666C7C4" w14:textId="77777777" w:rsidR="00D90E3A" w:rsidRPr="00EC73DF" w:rsidRDefault="00D90E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EC73DF">
              <w:rPr>
                <w:lang w:val="es-MX"/>
              </w:rPr>
              <w:t>Costo</w:t>
            </w:r>
          </w:p>
        </w:tc>
        <w:tc>
          <w:tcPr>
            <w:tcW w:w="1603" w:type="dxa"/>
            <w:vAlign w:val="center"/>
          </w:tcPr>
          <w:p w14:paraId="300A57FC" w14:textId="77777777" w:rsidR="00D90E3A" w:rsidRPr="00EC73DF" w:rsidRDefault="00D90E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EC73DF">
              <w:rPr>
                <w:lang w:val="es-MX"/>
              </w:rPr>
              <w:t>Responsable</w:t>
            </w:r>
          </w:p>
        </w:tc>
      </w:tr>
      <w:tr w:rsidR="006F385C" w14:paraId="4B84463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3" w:type="dxa"/>
          </w:tcPr>
          <w:p w14:paraId="430C20CD" w14:textId="5DBEC81A" w:rsidR="006F385C" w:rsidRPr="008B1EEE" w:rsidRDefault="006F385C" w:rsidP="006F385C">
            <w:pPr>
              <w:rPr>
                <w:lang w:val="es-MX"/>
              </w:rPr>
            </w:pPr>
          </w:p>
        </w:tc>
        <w:tc>
          <w:tcPr>
            <w:tcW w:w="1341" w:type="dxa"/>
          </w:tcPr>
          <w:p w14:paraId="43533097" w14:textId="4BB444C3" w:rsidR="006F385C" w:rsidRPr="008B1EEE" w:rsidRDefault="006F385C" w:rsidP="006F38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29" w:type="dxa"/>
          </w:tcPr>
          <w:p w14:paraId="697BDBB5" w14:textId="29EB875A" w:rsidR="006F385C" w:rsidRPr="008B1EEE" w:rsidRDefault="006F385C" w:rsidP="006F38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60" w:type="dxa"/>
          </w:tcPr>
          <w:p w14:paraId="4FA89A33" w14:textId="29FB54A8" w:rsidR="006F385C" w:rsidRPr="008B1EEE" w:rsidRDefault="006F385C" w:rsidP="006F38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02" w:type="dxa"/>
          </w:tcPr>
          <w:p w14:paraId="12308281" w14:textId="631B50E5" w:rsidR="006F385C" w:rsidRPr="008B1EEE" w:rsidRDefault="006F385C" w:rsidP="006F38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603" w:type="dxa"/>
          </w:tcPr>
          <w:p w14:paraId="6A0B3885" w14:textId="6FA68A7A" w:rsidR="006F385C" w:rsidRPr="008B1EEE" w:rsidRDefault="006F385C" w:rsidP="006F38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F06E62" w14:paraId="2F179776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3" w:type="dxa"/>
          </w:tcPr>
          <w:p w14:paraId="2C86AE82" w14:textId="57D2122C" w:rsidR="00F06E62" w:rsidRPr="008B1EEE" w:rsidRDefault="00F06E62" w:rsidP="00F06E62">
            <w:pPr>
              <w:rPr>
                <w:lang w:val="es-MX"/>
              </w:rPr>
            </w:pPr>
          </w:p>
        </w:tc>
        <w:tc>
          <w:tcPr>
            <w:tcW w:w="1341" w:type="dxa"/>
          </w:tcPr>
          <w:p w14:paraId="45E174BD" w14:textId="58BCA350" w:rsidR="00F06E62" w:rsidRPr="008B1EEE" w:rsidRDefault="00F06E62" w:rsidP="00F06E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29" w:type="dxa"/>
          </w:tcPr>
          <w:p w14:paraId="75484362" w14:textId="65B480C3" w:rsidR="00F06E62" w:rsidRPr="008B1EEE" w:rsidRDefault="00F06E62" w:rsidP="00F06E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60" w:type="dxa"/>
          </w:tcPr>
          <w:p w14:paraId="704E06CD" w14:textId="5E3300DA" w:rsidR="00F06E62" w:rsidRPr="008B1EEE" w:rsidRDefault="00F06E62" w:rsidP="00F06E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02" w:type="dxa"/>
          </w:tcPr>
          <w:p w14:paraId="7C67DE94" w14:textId="1A58DD6B" w:rsidR="00F06E62" w:rsidRPr="008B1EEE" w:rsidRDefault="00F06E62" w:rsidP="00F06E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603" w:type="dxa"/>
          </w:tcPr>
          <w:p w14:paraId="37D2DA90" w14:textId="7B0F706C" w:rsidR="00F06E62" w:rsidRPr="008B1EEE" w:rsidRDefault="00F06E62" w:rsidP="00F06E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F06E62" w14:paraId="50B1FE8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3" w:type="dxa"/>
          </w:tcPr>
          <w:p w14:paraId="371A58D8" w14:textId="1F43DC9C" w:rsidR="00F06E62" w:rsidRPr="008B1EEE" w:rsidRDefault="00F06E62" w:rsidP="00F06E62">
            <w:pPr>
              <w:rPr>
                <w:lang w:val="es-MX"/>
              </w:rPr>
            </w:pPr>
          </w:p>
        </w:tc>
        <w:tc>
          <w:tcPr>
            <w:tcW w:w="1341" w:type="dxa"/>
          </w:tcPr>
          <w:p w14:paraId="08CF1B2F" w14:textId="25CF5D87" w:rsidR="00F06E62" w:rsidRPr="009C295F" w:rsidRDefault="00F06E62" w:rsidP="00F06E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29" w:type="dxa"/>
          </w:tcPr>
          <w:p w14:paraId="0C527CD8" w14:textId="28998D52" w:rsidR="00F06E62" w:rsidRPr="009C295F" w:rsidRDefault="00F06E62" w:rsidP="00F06E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60" w:type="dxa"/>
          </w:tcPr>
          <w:p w14:paraId="538C28BC" w14:textId="2D86D4AC" w:rsidR="00F06E62" w:rsidRPr="009C295F" w:rsidRDefault="00F06E62" w:rsidP="00F06E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02" w:type="dxa"/>
          </w:tcPr>
          <w:p w14:paraId="43038BF7" w14:textId="4E0B9603" w:rsidR="00F06E62" w:rsidRPr="009C295F" w:rsidRDefault="00F06E62" w:rsidP="00F06E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603" w:type="dxa"/>
          </w:tcPr>
          <w:p w14:paraId="7A1D4A22" w14:textId="31100138" w:rsidR="00F06E62" w:rsidRPr="009C295F" w:rsidRDefault="00F06E62" w:rsidP="00F06E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F06E62" w14:paraId="741A59FA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3" w:type="dxa"/>
          </w:tcPr>
          <w:p w14:paraId="577E4467" w14:textId="0FC490B2" w:rsidR="00F06E62" w:rsidRPr="008B1EEE" w:rsidRDefault="00F06E62" w:rsidP="00F06E62">
            <w:pPr>
              <w:rPr>
                <w:lang w:val="es-MX"/>
              </w:rPr>
            </w:pPr>
          </w:p>
        </w:tc>
        <w:tc>
          <w:tcPr>
            <w:tcW w:w="1341" w:type="dxa"/>
          </w:tcPr>
          <w:p w14:paraId="22130893" w14:textId="08F3E5D3" w:rsidR="00F06E62" w:rsidRPr="008B1EEE" w:rsidRDefault="00F06E62" w:rsidP="00F06E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29" w:type="dxa"/>
          </w:tcPr>
          <w:p w14:paraId="4F3CAB1F" w14:textId="619414EE" w:rsidR="00F06E62" w:rsidRPr="008B1EEE" w:rsidRDefault="00F06E62" w:rsidP="00F06E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60" w:type="dxa"/>
          </w:tcPr>
          <w:p w14:paraId="657D952F" w14:textId="390DCD91" w:rsidR="00F06E62" w:rsidRPr="008B1EEE" w:rsidRDefault="00F06E62" w:rsidP="00F06E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02" w:type="dxa"/>
          </w:tcPr>
          <w:p w14:paraId="1DD10C82" w14:textId="1FDE952E" w:rsidR="00F06E62" w:rsidRPr="008B1EEE" w:rsidRDefault="00F06E62" w:rsidP="00F06E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603" w:type="dxa"/>
          </w:tcPr>
          <w:p w14:paraId="77D9A84C" w14:textId="09731AFA" w:rsidR="00F06E62" w:rsidRPr="008B1EEE" w:rsidRDefault="00F06E62" w:rsidP="00F06E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F06E62" w14:paraId="3A4874D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3" w:type="dxa"/>
          </w:tcPr>
          <w:p w14:paraId="31FABB17" w14:textId="10D07EDD" w:rsidR="00F06E62" w:rsidRPr="008B1EEE" w:rsidRDefault="00F06E62" w:rsidP="00F06E62">
            <w:pPr>
              <w:rPr>
                <w:lang w:val="es-MX"/>
              </w:rPr>
            </w:pPr>
          </w:p>
        </w:tc>
        <w:tc>
          <w:tcPr>
            <w:tcW w:w="1341" w:type="dxa"/>
          </w:tcPr>
          <w:p w14:paraId="7AE83127" w14:textId="7BC35CEA" w:rsidR="00F06E62" w:rsidRPr="008B1EEE" w:rsidRDefault="00F06E62" w:rsidP="00F06E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29" w:type="dxa"/>
          </w:tcPr>
          <w:p w14:paraId="38B2902B" w14:textId="4CDE006E" w:rsidR="00F06E62" w:rsidRPr="008B1EEE" w:rsidRDefault="00F06E62" w:rsidP="00F06E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60" w:type="dxa"/>
          </w:tcPr>
          <w:p w14:paraId="355183C9" w14:textId="209D47F3" w:rsidR="00F06E62" w:rsidRPr="008B1EEE" w:rsidRDefault="00F06E62" w:rsidP="00F06E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02" w:type="dxa"/>
          </w:tcPr>
          <w:p w14:paraId="13397869" w14:textId="3E56BCFF" w:rsidR="00F06E62" w:rsidRPr="008B1EEE" w:rsidRDefault="00F06E62" w:rsidP="00F06E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603" w:type="dxa"/>
          </w:tcPr>
          <w:p w14:paraId="1ECD0513" w14:textId="02EFA342" w:rsidR="00F06E62" w:rsidRPr="008B1EEE" w:rsidRDefault="00F06E62" w:rsidP="00F06E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F06E62" w14:paraId="4E4D4FD2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3" w:type="dxa"/>
          </w:tcPr>
          <w:p w14:paraId="73FB8F6F" w14:textId="2727E8D3" w:rsidR="00F06E62" w:rsidRPr="008B1EEE" w:rsidRDefault="00F06E62" w:rsidP="00F06E62">
            <w:pPr>
              <w:rPr>
                <w:lang w:val="es-MX"/>
              </w:rPr>
            </w:pPr>
          </w:p>
        </w:tc>
        <w:tc>
          <w:tcPr>
            <w:tcW w:w="1341" w:type="dxa"/>
          </w:tcPr>
          <w:p w14:paraId="14BA97DA" w14:textId="1A721F4F" w:rsidR="00F06E62" w:rsidRPr="008B1EEE" w:rsidRDefault="00F06E62" w:rsidP="00F06E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29" w:type="dxa"/>
          </w:tcPr>
          <w:p w14:paraId="556049DB" w14:textId="23CA141B" w:rsidR="00F06E62" w:rsidRPr="008B1EEE" w:rsidRDefault="00F06E62" w:rsidP="00F06E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60" w:type="dxa"/>
          </w:tcPr>
          <w:p w14:paraId="69FE3138" w14:textId="7E692C01" w:rsidR="00F06E62" w:rsidRPr="008B1EEE" w:rsidRDefault="00F06E62" w:rsidP="00F06E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02" w:type="dxa"/>
          </w:tcPr>
          <w:p w14:paraId="57B3294E" w14:textId="6951B3BC" w:rsidR="00F06E62" w:rsidRPr="008B1EEE" w:rsidRDefault="00F06E62" w:rsidP="00F06E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603" w:type="dxa"/>
          </w:tcPr>
          <w:p w14:paraId="0F4467C3" w14:textId="299F8F85" w:rsidR="00F06E62" w:rsidRPr="008B1EEE" w:rsidRDefault="00F06E62" w:rsidP="00F06E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F06E62" w14:paraId="7A4A368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3" w:type="dxa"/>
          </w:tcPr>
          <w:p w14:paraId="739AC9BD" w14:textId="32B49AA3" w:rsidR="00F06E62" w:rsidRPr="008B1EEE" w:rsidRDefault="00F06E62" w:rsidP="00F06E62">
            <w:pPr>
              <w:rPr>
                <w:lang w:val="es-MX"/>
              </w:rPr>
            </w:pPr>
          </w:p>
        </w:tc>
        <w:tc>
          <w:tcPr>
            <w:tcW w:w="1341" w:type="dxa"/>
          </w:tcPr>
          <w:p w14:paraId="143A4296" w14:textId="14DE6425" w:rsidR="00F06E62" w:rsidRPr="008B1EEE" w:rsidRDefault="00F06E62" w:rsidP="00F06E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29" w:type="dxa"/>
          </w:tcPr>
          <w:p w14:paraId="1A192FC3" w14:textId="1D565A99" w:rsidR="00F06E62" w:rsidRPr="008B1EEE" w:rsidRDefault="00F06E62" w:rsidP="00F06E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60" w:type="dxa"/>
          </w:tcPr>
          <w:p w14:paraId="534A1951" w14:textId="2B56004D" w:rsidR="00F06E62" w:rsidRPr="008B1EEE" w:rsidRDefault="00F06E62" w:rsidP="00F06E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02" w:type="dxa"/>
          </w:tcPr>
          <w:p w14:paraId="5CBA0B38" w14:textId="5FA07FDC" w:rsidR="00F06E62" w:rsidRPr="008B1EEE" w:rsidRDefault="00F06E62" w:rsidP="00F06E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603" w:type="dxa"/>
          </w:tcPr>
          <w:p w14:paraId="684D5888" w14:textId="411BB94C" w:rsidR="00F06E62" w:rsidRPr="008B1EEE" w:rsidRDefault="00F06E62" w:rsidP="00F06E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F06E62" w14:paraId="6A98C046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3" w:type="dxa"/>
          </w:tcPr>
          <w:p w14:paraId="6931BC31" w14:textId="288943B0" w:rsidR="00F06E62" w:rsidRPr="008B1EEE" w:rsidRDefault="00F06E62" w:rsidP="00F06E62">
            <w:pPr>
              <w:rPr>
                <w:lang w:val="es-MX"/>
              </w:rPr>
            </w:pPr>
          </w:p>
        </w:tc>
        <w:tc>
          <w:tcPr>
            <w:tcW w:w="1341" w:type="dxa"/>
          </w:tcPr>
          <w:p w14:paraId="340D97B7" w14:textId="1ED33AF3" w:rsidR="00F06E62" w:rsidRPr="008B1EEE" w:rsidRDefault="00F06E62" w:rsidP="00F06E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29" w:type="dxa"/>
          </w:tcPr>
          <w:p w14:paraId="08822140" w14:textId="7ADA2BE7" w:rsidR="00F06E62" w:rsidRPr="008B1EEE" w:rsidRDefault="00F06E62" w:rsidP="00F06E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60" w:type="dxa"/>
          </w:tcPr>
          <w:p w14:paraId="03423898" w14:textId="106481F4" w:rsidR="00F06E62" w:rsidRPr="008B1EEE" w:rsidRDefault="00F06E62" w:rsidP="00F06E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02" w:type="dxa"/>
          </w:tcPr>
          <w:p w14:paraId="1E81D65E" w14:textId="0E132AFA" w:rsidR="00F06E62" w:rsidRPr="008B1EEE" w:rsidRDefault="00F06E62" w:rsidP="00F06E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603" w:type="dxa"/>
          </w:tcPr>
          <w:p w14:paraId="7609A200" w14:textId="092C9314" w:rsidR="00F06E62" w:rsidRPr="008B1EEE" w:rsidRDefault="00F06E62" w:rsidP="00F06E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F06E62" w14:paraId="765B324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3" w:type="dxa"/>
          </w:tcPr>
          <w:p w14:paraId="08B6DB6F" w14:textId="16DA2B2F" w:rsidR="00F06E62" w:rsidRPr="008B1EEE" w:rsidRDefault="00F06E62" w:rsidP="00F06E62">
            <w:pPr>
              <w:rPr>
                <w:lang w:val="es-MX"/>
              </w:rPr>
            </w:pPr>
          </w:p>
        </w:tc>
        <w:tc>
          <w:tcPr>
            <w:tcW w:w="1341" w:type="dxa"/>
          </w:tcPr>
          <w:p w14:paraId="6A0CF2CF" w14:textId="53DE6BCB" w:rsidR="00F06E62" w:rsidRPr="009C295F" w:rsidRDefault="00F06E62" w:rsidP="00F06E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29" w:type="dxa"/>
          </w:tcPr>
          <w:p w14:paraId="0DCBE5F7" w14:textId="3E4ABA6B" w:rsidR="00F06E62" w:rsidRPr="009C295F" w:rsidRDefault="00F06E62" w:rsidP="00F06E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60" w:type="dxa"/>
          </w:tcPr>
          <w:p w14:paraId="6241E462" w14:textId="2388484F" w:rsidR="00F06E62" w:rsidRPr="009C295F" w:rsidRDefault="00F06E62" w:rsidP="00F06E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02" w:type="dxa"/>
          </w:tcPr>
          <w:p w14:paraId="14E37186" w14:textId="6CF58F53" w:rsidR="00F06E62" w:rsidRPr="009C295F" w:rsidRDefault="00F06E62" w:rsidP="00F06E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603" w:type="dxa"/>
          </w:tcPr>
          <w:p w14:paraId="7486E70F" w14:textId="34F66E63" w:rsidR="00F06E62" w:rsidRPr="009C295F" w:rsidRDefault="00F06E62" w:rsidP="00F06E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526684" w14:paraId="6FCE1F52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3" w:type="dxa"/>
          </w:tcPr>
          <w:p w14:paraId="23A54D3A" w14:textId="77777777" w:rsidR="00D90E3A" w:rsidRPr="009C295F" w:rsidRDefault="00D90E3A">
            <w:pPr>
              <w:rPr>
                <w:lang w:val="es-MX"/>
              </w:rPr>
            </w:pPr>
            <w:r w:rsidRPr="009C295F">
              <w:rPr>
                <w:lang w:val="es-MX"/>
              </w:rPr>
              <w:t>TOTAL</w:t>
            </w:r>
          </w:p>
        </w:tc>
        <w:tc>
          <w:tcPr>
            <w:tcW w:w="1341" w:type="dxa"/>
          </w:tcPr>
          <w:p w14:paraId="179065CA" w14:textId="763C6B06" w:rsidR="00D90E3A" w:rsidRPr="009C295F" w:rsidRDefault="00D90E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29" w:type="dxa"/>
          </w:tcPr>
          <w:p w14:paraId="199DC74F" w14:textId="77777777" w:rsidR="00D90E3A" w:rsidRPr="009C295F" w:rsidRDefault="00D90E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60" w:type="dxa"/>
          </w:tcPr>
          <w:p w14:paraId="54F3DBC5" w14:textId="77777777" w:rsidR="00D90E3A" w:rsidRPr="009C295F" w:rsidRDefault="00D90E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02" w:type="dxa"/>
          </w:tcPr>
          <w:p w14:paraId="2A42E5A4" w14:textId="6846916C" w:rsidR="00D90E3A" w:rsidRPr="009C295F" w:rsidRDefault="00D90E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603" w:type="dxa"/>
          </w:tcPr>
          <w:p w14:paraId="63708C95" w14:textId="77777777" w:rsidR="00D90E3A" w:rsidRPr="009C295F" w:rsidRDefault="00D90E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</w:tr>
    </w:tbl>
    <w:p w14:paraId="12842C07" w14:textId="77777777" w:rsidR="004C0FFF" w:rsidRDefault="004C0FFF" w:rsidP="004C0FFF">
      <w:pPr>
        <w:spacing w:line="259" w:lineRule="auto"/>
        <w:jc w:val="left"/>
        <w:rPr>
          <w:b/>
          <w:bCs/>
          <w:szCs w:val="24"/>
        </w:rPr>
      </w:pPr>
    </w:p>
    <w:p w14:paraId="0D584E3F" w14:textId="77777777" w:rsidR="00D90E3A" w:rsidRDefault="00D90E3A" w:rsidP="004C0FFF">
      <w:pPr>
        <w:spacing w:line="259" w:lineRule="auto"/>
        <w:jc w:val="left"/>
        <w:rPr>
          <w:b/>
          <w:bCs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36198A" w14:paraId="783E7974" w14:textId="77777777" w:rsidTr="00983D67">
        <w:trPr>
          <w:trHeight w:val="484"/>
        </w:trPr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71576428" w14:textId="77777777" w:rsidR="0036198A" w:rsidRPr="00196A12" w:rsidRDefault="0036198A" w:rsidP="00983D67">
            <w:pPr>
              <w:spacing w:line="240" w:lineRule="auto"/>
              <w:jc w:val="center"/>
              <w:rPr>
                <w:sz w:val="18"/>
                <w:szCs w:val="14"/>
              </w:rPr>
            </w:pPr>
          </w:p>
        </w:tc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40AA5907" w14:textId="77777777" w:rsidR="0036198A" w:rsidRPr="00196A12" w:rsidRDefault="0036198A" w:rsidP="00983D67">
            <w:pPr>
              <w:spacing w:line="240" w:lineRule="auto"/>
              <w:jc w:val="center"/>
              <w:rPr>
                <w:sz w:val="18"/>
                <w:szCs w:val="14"/>
              </w:rPr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62263D2E" w14:textId="77777777" w:rsidR="0036198A" w:rsidRPr="00196A12" w:rsidRDefault="0036198A" w:rsidP="00983D67">
            <w:pPr>
              <w:spacing w:line="240" w:lineRule="auto"/>
              <w:jc w:val="center"/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7005ED2B" w14:textId="77777777" w:rsidR="0036198A" w:rsidRPr="00196A12" w:rsidRDefault="0036198A" w:rsidP="00983D67">
            <w:pPr>
              <w:spacing w:line="240" w:lineRule="auto"/>
              <w:jc w:val="center"/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2E687432" w14:textId="77777777" w:rsidR="0036198A" w:rsidRPr="00196A12" w:rsidRDefault="0036198A" w:rsidP="00983D67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36198A" w14:paraId="0E716F18" w14:textId="77777777" w:rsidTr="00983D67">
        <w:trPr>
          <w:trHeight w:val="133"/>
        </w:trPr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0FC6486F" w14:textId="77777777" w:rsidR="0036198A" w:rsidRPr="00604517" w:rsidRDefault="0036198A" w:rsidP="00983D67">
            <w:pPr>
              <w:jc w:val="center"/>
              <w:rPr>
                <w:b/>
                <w:bCs/>
                <w:sz w:val="10"/>
                <w:szCs w:val="6"/>
              </w:rPr>
            </w:pPr>
            <w:r w:rsidRPr="00604517">
              <w:rPr>
                <w:b/>
                <w:bCs/>
                <w:sz w:val="10"/>
                <w:szCs w:val="6"/>
              </w:rPr>
              <w:t>____</w:t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  <w:t>___________</w:t>
            </w:r>
            <w:r>
              <w:rPr>
                <w:b/>
                <w:bCs/>
                <w:sz w:val="10"/>
                <w:szCs w:val="6"/>
              </w:rPr>
              <w:t>____________</w:t>
            </w:r>
          </w:p>
        </w:tc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44D59660" w14:textId="77777777" w:rsidR="0036198A" w:rsidRPr="00604517" w:rsidRDefault="0036198A" w:rsidP="00983D67">
            <w:pPr>
              <w:jc w:val="center"/>
              <w:rPr>
                <w:b/>
                <w:bCs/>
                <w:sz w:val="10"/>
                <w:szCs w:val="6"/>
              </w:rPr>
            </w:pPr>
            <w:r w:rsidRPr="00604517">
              <w:rPr>
                <w:b/>
                <w:bCs/>
                <w:sz w:val="10"/>
                <w:szCs w:val="6"/>
              </w:rPr>
              <w:t>____</w:t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  <w:t>___________</w:t>
            </w:r>
            <w:r>
              <w:rPr>
                <w:b/>
                <w:bCs/>
                <w:sz w:val="10"/>
                <w:szCs w:val="6"/>
              </w:rPr>
              <w:t>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50F6C8BA" w14:textId="77777777" w:rsidR="0036198A" w:rsidRPr="00604517" w:rsidRDefault="0036198A" w:rsidP="00983D67">
            <w:pPr>
              <w:jc w:val="center"/>
              <w:rPr>
                <w:b/>
                <w:bCs/>
                <w:sz w:val="10"/>
                <w:szCs w:val="6"/>
              </w:rPr>
            </w:pPr>
            <w:r w:rsidRPr="00604517">
              <w:rPr>
                <w:b/>
                <w:bCs/>
                <w:sz w:val="10"/>
                <w:szCs w:val="6"/>
              </w:rPr>
              <w:t>____</w:t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  <w:t>___________</w:t>
            </w:r>
            <w:r>
              <w:rPr>
                <w:b/>
                <w:bCs/>
                <w:sz w:val="10"/>
                <w:szCs w:val="6"/>
              </w:rPr>
              <w:t>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267F57F8" w14:textId="77777777" w:rsidR="0036198A" w:rsidRPr="00604517" w:rsidRDefault="0036198A" w:rsidP="00983D67">
            <w:pPr>
              <w:jc w:val="center"/>
              <w:rPr>
                <w:b/>
                <w:bCs/>
                <w:sz w:val="10"/>
                <w:szCs w:val="6"/>
              </w:rPr>
            </w:pPr>
            <w:r w:rsidRPr="00604517">
              <w:rPr>
                <w:b/>
                <w:bCs/>
                <w:sz w:val="10"/>
                <w:szCs w:val="6"/>
              </w:rPr>
              <w:t>____</w:t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  <w:t>___________</w:t>
            </w:r>
            <w:r>
              <w:rPr>
                <w:b/>
                <w:bCs/>
                <w:sz w:val="10"/>
                <w:szCs w:val="6"/>
              </w:rPr>
              <w:t>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7E5E9B1C" w14:textId="77777777" w:rsidR="0036198A" w:rsidRPr="00604517" w:rsidRDefault="0036198A" w:rsidP="00983D67">
            <w:pPr>
              <w:jc w:val="center"/>
              <w:rPr>
                <w:b/>
                <w:bCs/>
                <w:sz w:val="10"/>
                <w:szCs w:val="6"/>
              </w:rPr>
            </w:pPr>
            <w:r w:rsidRPr="00604517">
              <w:rPr>
                <w:b/>
                <w:bCs/>
                <w:sz w:val="10"/>
                <w:szCs w:val="6"/>
              </w:rPr>
              <w:t>____</w:t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  <w:t>___________</w:t>
            </w:r>
            <w:r>
              <w:rPr>
                <w:b/>
                <w:bCs/>
                <w:sz w:val="10"/>
                <w:szCs w:val="6"/>
              </w:rPr>
              <w:t>____________</w:t>
            </w:r>
          </w:p>
        </w:tc>
      </w:tr>
      <w:tr w:rsidR="0036198A" w:rsidRPr="00AF4CDF" w14:paraId="7D85C7D6" w14:textId="77777777" w:rsidTr="00983D67">
        <w:trPr>
          <w:trHeight w:val="300"/>
        </w:trPr>
        <w:tc>
          <w:tcPr>
            <w:tcW w:w="1765" w:type="dxa"/>
            <w:tcBorders>
              <w:top w:val="single" w:sz="4" w:space="0" w:color="F2F2F2" w:themeColor="background1" w:themeShade="F2"/>
            </w:tcBorders>
            <w:vAlign w:val="center"/>
          </w:tcPr>
          <w:p w14:paraId="30BFB12E" w14:textId="77777777" w:rsidR="0036198A" w:rsidRPr="009C295F" w:rsidRDefault="0036198A" w:rsidP="00983D67">
            <w:pPr>
              <w:spacing w:line="240" w:lineRule="auto"/>
              <w:jc w:val="center"/>
              <w:rPr>
                <w:sz w:val="18"/>
                <w:szCs w:val="14"/>
              </w:rPr>
            </w:pPr>
          </w:p>
        </w:tc>
        <w:tc>
          <w:tcPr>
            <w:tcW w:w="1765" w:type="dxa"/>
            <w:tcBorders>
              <w:top w:val="single" w:sz="4" w:space="0" w:color="F2F2F2" w:themeColor="background1" w:themeShade="F2"/>
            </w:tcBorders>
            <w:vAlign w:val="center"/>
          </w:tcPr>
          <w:p w14:paraId="44FCF3CC" w14:textId="77777777" w:rsidR="0036198A" w:rsidRPr="00C02405" w:rsidRDefault="0036198A" w:rsidP="00983D67">
            <w:pPr>
              <w:spacing w:line="240" w:lineRule="auto"/>
              <w:jc w:val="center"/>
              <w:rPr>
                <w:sz w:val="18"/>
                <w:szCs w:val="14"/>
              </w:rPr>
            </w:pP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3721BAE4" w14:textId="77777777" w:rsidR="0036198A" w:rsidRPr="00C02405" w:rsidRDefault="0036198A" w:rsidP="00983D67">
            <w:pPr>
              <w:spacing w:line="240" w:lineRule="auto"/>
              <w:jc w:val="center"/>
              <w:rPr>
                <w:sz w:val="18"/>
                <w:szCs w:val="14"/>
              </w:rPr>
            </w:pP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240B983E" w14:textId="77777777" w:rsidR="0036198A" w:rsidRPr="00C02405" w:rsidRDefault="0036198A" w:rsidP="00983D67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6BDC4D13" w14:textId="77777777" w:rsidR="0036198A" w:rsidRPr="00C02405" w:rsidRDefault="0036198A" w:rsidP="00983D67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</w:tbl>
    <w:p w14:paraId="66385CE8" w14:textId="6BE53D6F" w:rsidR="00905BE5" w:rsidRDefault="004C0FFF" w:rsidP="00905BE5">
      <w:pPr>
        <w:spacing w:after="0"/>
        <w:jc w:val="center"/>
        <w:rPr>
          <w:rFonts w:eastAsia="Arial" w:cs="Arial"/>
          <w:sz w:val="30"/>
          <w:szCs w:val="30"/>
        </w:rPr>
      </w:pPr>
      <w:r w:rsidRPr="00445E01">
        <w:rPr>
          <w:b/>
          <w:bCs/>
          <w:szCs w:val="24"/>
        </w:rPr>
        <w:br w:type="page"/>
      </w:r>
      <w:r w:rsidR="00905BE5" w:rsidRPr="009C295F">
        <w:rPr>
          <w:rFonts w:eastAsia="Arial" w:cs="Arial"/>
          <w:b/>
          <w:sz w:val="30"/>
          <w:szCs w:val="30"/>
        </w:rPr>
        <w:lastRenderedPageBreak/>
        <w:t xml:space="preserve">MINUTA DE PROGRAMAS DE TRABAJO </w:t>
      </w:r>
      <w:r w:rsidR="008D4F44" w:rsidRPr="009C295F">
        <w:rPr>
          <w:rFonts w:eastAsia="Arial" w:cs="Arial"/>
          <w:b/>
          <w:sz w:val="30"/>
          <w:szCs w:val="30"/>
        </w:rPr>
        <w:t>ESTUDIO TÉCNICO</w:t>
      </w:r>
    </w:p>
    <w:p w14:paraId="1B510B06" w14:textId="77777777" w:rsidR="00905BE5" w:rsidRPr="00AF4CDF" w:rsidRDefault="00905BE5" w:rsidP="00905BE5">
      <w:pPr>
        <w:spacing w:after="0"/>
        <w:jc w:val="center"/>
      </w:pPr>
    </w:p>
    <w:tbl>
      <w:tblPr>
        <w:tblW w:w="900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4"/>
        <w:gridCol w:w="2407"/>
        <w:gridCol w:w="1063"/>
        <w:gridCol w:w="1063"/>
        <w:gridCol w:w="2775"/>
      </w:tblGrid>
      <w:tr w:rsidR="00905BE5" w14:paraId="6A0A3720" w14:textId="77777777">
        <w:trPr>
          <w:trHeight w:val="300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</w:tcPr>
          <w:p w14:paraId="0F209763" w14:textId="77777777" w:rsidR="00905BE5" w:rsidRPr="009C295F" w:rsidRDefault="00905BE5">
            <w:pPr>
              <w:spacing w:after="0"/>
              <w:jc w:val="center"/>
              <w:rPr>
                <w:rFonts w:eastAsia="Arial" w:cs="Arial"/>
                <w:b/>
                <w:color w:val="FFFFFF" w:themeColor="background1"/>
                <w:sz w:val="20"/>
              </w:rPr>
            </w:pPr>
            <w:r w:rsidRPr="009C295F">
              <w:rPr>
                <w:rFonts w:eastAsia="Arial" w:cs="Arial"/>
                <w:b/>
                <w:color w:val="FFFFFF" w:themeColor="background1"/>
                <w:sz w:val="20"/>
              </w:rPr>
              <w:t>Actividad</w:t>
            </w: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</w:tcPr>
          <w:p w14:paraId="705C58E6" w14:textId="77777777" w:rsidR="00905BE5" w:rsidRPr="000F169F" w:rsidRDefault="00905BE5">
            <w:pPr>
              <w:spacing w:after="0"/>
              <w:jc w:val="center"/>
              <w:rPr>
                <w:rFonts w:eastAsia="Arial" w:cs="Arial"/>
                <w:b/>
                <w:bCs/>
                <w:color w:val="FFFFFF" w:themeColor="background1"/>
                <w:sz w:val="20"/>
              </w:rPr>
            </w:pPr>
            <w:r w:rsidRPr="000F169F">
              <w:rPr>
                <w:rFonts w:eastAsia="Arial" w:cs="Arial"/>
                <w:b/>
                <w:bCs/>
                <w:color w:val="FFFFFF" w:themeColor="background1"/>
                <w:sz w:val="20"/>
              </w:rPr>
              <w:t>Acuerdo</w:t>
            </w: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  <w:vAlign w:val="center"/>
          </w:tcPr>
          <w:p w14:paraId="21CB68A4" w14:textId="77777777" w:rsidR="00905BE5" w:rsidRPr="000F169F" w:rsidRDefault="00905BE5">
            <w:pPr>
              <w:spacing w:after="0"/>
              <w:jc w:val="center"/>
              <w:rPr>
                <w:sz w:val="20"/>
              </w:rPr>
            </w:pPr>
            <w:r w:rsidRPr="009C295F">
              <w:rPr>
                <w:rFonts w:eastAsia="Arial" w:cs="Arial"/>
                <w:b/>
                <w:color w:val="FFFFFF" w:themeColor="background1"/>
                <w:sz w:val="20"/>
              </w:rPr>
              <w:t>Fecha de Inicio</w:t>
            </w: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  <w:vAlign w:val="center"/>
          </w:tcPr>
          <w:p w14:paraId="137A2370" w14:textId="77777777" w:rsidR="00905BE5" w:rsidRPr="000F169F" w:rsidRDefault="00905BE5">
            <w:pPr>
              <w:spacing w:after="0"/>
              <w:jc w:val="center"/>
              <w:rPr>
                <w:sz w:val="20"/>
              </w:rPr>
            </w:pPr>
            <w:r w:rsidRPr="009C295F">
              <w:rPr>
                <w:rFonts w:eastAsia="Arial" w:cs="Arial"/>
                <w:b/>
                <w:color w:val="FFFFFF" w:themeColor="background1"/>
                <w:sz w:val="20"/>
              </w:rPr>
              <w:t>Fecha termino</w:t>
            </w: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</w:tcPr>
          <w:p w14:paraId="4FAE3A95" w14:textId="77777777" w:rsidR="00905BE5" w:rsidRPr="009C295F" w:rsidRDefault="00905BE5">
            <w:pPr>
              <w:jc w:val="center"/>
              <w:rPr>
                <w:rFonts w:eastAsia="Arial" w:cs="Arial"/>
                <w:b/>
                <w:color w:val="FFFFFF" w:themeColor="background1"/>
                <w:sz w:val="20"/>
              </w:rPr>
            </w:pPr>
            <w:r w:rsidRPr="009C295F">
              <w:rPr>
                <w:rFonts w:eastAsia="Arial" w:cs="Arial"/>
                <w:b/>
                <w:color w:val="FFFFFF" w:themeColor="background1"/>
                <w:sz w:val="20"/>
              </w:rPr>
              <w:t>Responsable</w:t>
            </w:r>
          </w:p>
        </w:tc>
      </w:tr>
      <w:tr w:rsidR="008D4F44" w14:paraId="7B14353C" w14:textId="77777777">
        <w:trPr>
          <w:trHeight w:val="828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4F1AE07" w14:textId="4677CE06" w:rsidR="008D4F44" w:rsidRDefault="008D4F44" w:rsidP="008D4F44">
            <w:pPr>
              <w:spacing w:after="0" w:line="240" w:lineRule="auto"/>
              <w:jc w:val="left"/>
            </w:pP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6AE0F7E" w14:textId="2D30DC15" w:rsidR="008D4F44" w:rsidRDefault="008D4F44" w:rsidP="008D4F44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E954385" w14:textId="025C6239" w:rsidR="008D4F44" w:rsidRDefault="008D4F44" w:rsidP="008D4F44">
            <w:pPr>
              <w:spacing w:after="0" w:line="240" w:lineRule="auto"/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F4C0A9F" w14:textId="757AC820" w:rsidR="008D4F44" w:rsidRDefault="008D4F44" w:rsidP="008D4F44">
            <w:pPr>
              <w:spacing w:after="0" w:line="240" w:lineRule="auto"/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34076A4" w14:textId="10505934" w:rsidR="008D4F44" w:rsidRDefault="008D4F44" w:rsidP="008D4F44">
            <w:pPr>
              <w:spacing w:line="240" w:lineRule="auto"/>
              <w:jc w:val="center"/>
              <w:rPr>
                <w:rFonts w:eastAsia="Arial" w:cs="Arial"/>
                <w:szCs w:val="24"/>
              </w:rPr>
            </w:pPr>
          </w:p>
        </w:tc>
      </w:tr>
      <w:tr w:rsidR="008D4F44" w14:paraId="5DF2B695" w14:textId="77777777">
        <w:trPr>
          <w:trHeight w:val="828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14B3FD3" w14:textId="6B0BECE8" w:rsidR="008D4F44" w:rsidRPr="009C295F" w:rsidRDefault="008D4F44" w:rsidP="008D4F44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EDC5366" w14:textId="1A9541D9" w:rsidR="008D4F44" w:rsidRDefault="008D4F44" w:rsidP="008D4F44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5785069" w14:textId="48AC71C4" w:rsidR="008D4F44" w:rsidRDefault="008D4F44" w:rsidP="008D4F44">
            <w:pPr>
              <w:spacing w:after="0" w:line="240" w:lineRule="auto"/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3B1BC9D" w14:textId="72B5EF5B" w:rsidR="008D4F44" w:rsidRDefault="008D4F44" w:rsidP="008D4F44">
            <w:pPr>
              <w:spacing w:after="0" w:line="240" w:lineRule="auto"/>
              <w:jc w:val="center"/>
            </w:pP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49D9F3C" w14:textId="7D279617" w:rsidR="008D4F44" w:rsidRDefault="008D4F44" w:rsidP="008D4F44">
            <w:pPr>
              <w:spacing w:line="240" w:lineRule="auto"/>
              <w:jc w:val="center"/>
              <w:rPr>
                <w:rFonts w:eastAsia="Arial" w:cs="Arial"/>
                <w:szCs w:val="24"/>
              </w:rPr>
            </w:pPr>
          </w:p>
        </w:tc>
      </w:tr>
      <w:tr w:rsidR="00905BE5" w14:paraId="7459F5AA" w14:textId="77777777">
        <w:trPr>
          <w:trHeight w:val="828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35360A6" w14:textId="77777777" w:rsidR="00905BE5" w:rsidRPr="009C295F" w:rsidRDefault="00905BE5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0AF9712" w14:textId="77777777" w:rsidR="00905BE5" w:rsidRDefault="00905BE5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B43746B" w14:textId="77777777" w:rsidR="00905BE5" w:rsidRDefault="00905BE5">
            <w:pPr>
              <w:spacing w:after="0" w:line="240" w:lineRule="auto"/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5D5EF7C" w14:textId="77777777" w:rsidR="00905BE5" w:rsidRDefault="00905BE5">
            <w:pPr>
              <w:spacing w:after="0" w:line="240" w:lineRule="auto"/>
              <w:jc w:val="center"/>
            </w:pP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B512DE0" w14:textId="77777777" w:rsidR="00905BE5" w:rsidRDefault="00905BE5">
            <w:pPr>
              <w:spacing w:line="240" w:lineRule="auto"/>
              <w:jc w:val="center"/>
              <w:rPr>
                <w:rFonts w:eastAsia="Arial" w:cs="Arial"/>
                <w:szCs w:val="24"/>
              </w:rPr>
            </w:pPr>
          </w:p>
        </w:tc>
      </w:tr>
      <w:tr w:rsidR="00905BE5" w14:paraId="5D2041B4" w14:textId="77777777">
        <w:trPr>
          <w:trHeight w:val="828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A326E5F" w14:textId="77777777" w:rsidR="00905BE5" w:rsidRPr="009C295F" w:rsidRDefault="00905BE5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BC116D7" w14:textId="77777777" w:rsidR="00905BE5" w:rsidRDefault="00905BE5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9961842" w14:textId="77777777" w:rsidR="00905BE5" w:rsidRDefault="00905BE5">
            <w:pPr>
              <w:spacing w:after="0" w:line="240" w:lineRule="auto"/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E2D9A3C" w14:textId="77777777" w:rsidR="00905BE5" w:rsidRDefault="00905BE5">
            <w:pPr>
              <w:spacing w:after="0" w:line="240" w:lineRule="auto"/>
              <w:jc w:val="center"/>
            </w:pP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682A5D3" w14:textId="77777777" w:rsidR="00905BE5" w:rsidRDefault="00905BE5">
            <w:pPr>
              <w:spacing w:line="240" w:lineRule="auto"/>
              <w:jc w:val="center"/>
              <w:rPr>
                <w:rFonts w:eastAsia="Arial" w:cs="Arial"/>
                <w:szCs w:val="24"/>
              </w:rPr>
            </w:pPr>
          </w:p>
        </w:tc>
      </w:tr>
      <w:tr w:rsidR="00905BE5" w14:paraId="041F238A" w14:textId="77777777">
        <w:trPr>
          <w:trHeight w:val="828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9857D1E" w14:textId="77777777" w:rsidR="00905BE5" w:rsidRPr="009C295F" w:rsidRDefault="00905BE5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11DC2DC" w14:textId="77777777" w:rsidR="00905BE5" w:rsidRDefault="00905BE5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DC95F63" w14:textId="77777777" w:rsidR="00905BE5" w:rsidRDefault="00905BE5">
            <w:pPr>
              <w:spacing w:after="0" w:line="240" w:lineRule="auto"/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15D67A1" w14:textId="77777777" w:rsidR="00905BE5" w:rsidRDefault="00905BE5">
            <w:pPr>
              <w:spacing w:after="0" w:line="240" w:lineRule="auto"/>
              <w:jc w:val="center"/>
            </w:pP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75D5F55" w14:textId="77777777" w:rsidR="00905BE5" w:rsidRDefault="00905BE5">
            <w:pPr>
              <w:spacing w:after="0" w:line="240" w:lineRule="auto"/>
              <w:jc w:val="center"/>
            </w:pPr>
          </w:p>
        </w:tc>
      </w:tr>
    </w:tbl>
    <w:p w14:paraId="39A30893" w14:textId="77777777" w:rsidR="00905BE5" w:rsidRPr="00AF4CDF" w:rsidRDefault="00905BE5" w:rsidP="00905BE5">
      <w:r w:rsidRPr="3190ED8B">
        <w:rPr>
          <w:rFonts w:eastAsia="Arial" w:cs="Arial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36198A" w14:paraId="70BB8293" w14:textId="77777777" w:rsidTr="00983D67">
        <w:trPr>
          <w:trHeight w:val="484"/>
        </w:trPr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002FA68A" w14:textId="77777777" w:rsidR="0036198A" w:rsidRPr="00196A12" w:rsidRDefault="0036198A" w:rsidP="00983D67">
            <w:pPr>
              <w:spacing w:line="240" w:lineRule="auto"/>
              <w:jc w:val="center"/>
              <w:rPr>
                <w:sz w:val="18"/>
                <w:szCs w:val="14"/>
              </w:rPr>
            </w:pPr>
          </w:p>
        </w:tc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3F14ADE3" w14:textId="77777777" w:rsidR="0036198A" w:rsidRPr="00196A12" w:rsidRDefault="0036198A" w:rsidP="00983D67">
            <w:pPr>
              <w:spacing w:line="240" w:lineRule="auto"/>
              <w:jc w:val="center"/>
              <w:rPr>
                <w:sz w:val="18"/>
                <w:szCs w:val="14"/>
              </w:rPr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175FA853" w14:textId="77777777" w:rsidR="0036198A" w:rsidRPr="00196A12" w:rsidRDefault="0036198A" w:rsidP="00983D67">
            <w:pPr>
              <w:spacing w:line="240" w:lineRule="auto"/>
              <w:jc w:val="center"/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4BC92542" w14:textId="77777777" w:rsidR="0036198A" w:rsidRPr="00196A12" w:rsidRDefault="0036198A" w:rsidP="00983D67">
            <w:pPr>
              <w:spacing w:line="240" w:lineRule="auto"/>
              <w:jc w:val="center"/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7EA73C26" w14:textId="77777777" w:rsidR="0036198A" w:rsidRPr="00196A12" w:rsidRDefault="0036198A" w:rsidP="00983D67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36198A" w14:paraId="6E20973B" w14:textId="77777777" w:rsidTr="00983D67">
        <w:trPr>
          <w:trHeight w:val="133"/>
        </w:trPr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648D3C82" w14:textId="77777777" w:rsidR="0036198A" w:rsidRPr="00604517" w:rsidRDefault="0036198A" w:rsidP="00983D67">
            <w:pPr>
              <w:jc w:val="center"/>
              <w:rPr>
                <w:b/>
                <w:bCs/>
                <w:sz w:val="10"/>
                <w:szCs w:val="6"/>
              </w:rPr>
            </w:pPr>
            <w:r w:rsidRPr="00604517">
              <w:rPr>
                <w:b/>
                <w:bCs/>
                <w:sz w:val="10"/>
                <w:szCs w:val="6"/>
              </w:rPr>
              <w:t>____</w:t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  <w:t>___________</w:t>
            </w:r>
            <w:r>
              <w:rPr>
                <w:b/>
                <w:bCs/>
                <w:sz w:val="10"/>
                <w:szCs w:val="6"/>
              </w:rPr>
              <w:t>____________</w:t>
            </w:r>
          </w:p>
        </w:tc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195731DA" w14:textId="77777777" w:rsidR="0036198A" w:rsidRPr="00604517" w:rsidRDefault="0036198A" w:rsidP="00983D67">
            <w:pPr>
              <w:jc w:val="center"/>
              <w:rPr>
                <w:b/>
                <w:bCs/>
                <w:sz w:val="10"/>
                <w:szCs w:val="6"/>
              </w:rPr>
            </w:pPr>
            <w:r w:rsidRPr="00604517">
              <w:rPr>
                <w:b/>
                <w:bCs/>
                <w:sz w:val="10"/>
                <w:szCs w:val="6"/>
              </w:rPr>
              <w:t>____</w:t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  <w:t>___________</w:t>
            </w:r>
            <w:r>
              <w:rPr>
                <w:b/>
                <w:bCs/>
                <w:sz w:val="10"/>
                <w:szCs w:val="6"/>
              </w:rPr>
              <w:t>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41203DE1" w14:textId="77777777" w:rsidR="0036198A" w:rsidRPr="00604517" w:rsidRDefault="0036198A" w:rsidP="00983D67">
            <w:pPr>
              <w:jc w:val="center"/>
              <w:rPr>
                <w:b/>
                <w:bCs/>
                <w:sz w:val="10"/>
                <w:szCs w:val="6"/>
              </w:rPr>
            </w:pPr>
            <w:r w:rsidRPr="00604517">
              <w:rPr>
                <w:b/>
                <w:bCs/>
                <w:sz w:val="10"/>
                <w:szCs w:val="6"/>
              </w:rPr>
              <w:t>____</w:t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  <w:t>___________</w:t>
            </w:r>
            <w:r>
              <w:rPr>
                <w:b/>
                <w:bCs/>
                <w:sz w:val="10"/>
                <w:szCs w:val="6"/>
              </w:rPr>
              <w:t>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0CF2B7BC" w14:textId="77777777" w:rsidR="0036198A" w:rsidRPr="00604517" w:rsidRDefault="0036198A" w:rsidP="00983D67">
            <w:pPr>
              <w:jc w:val="center"/>
              <w:rPr>
                <w:b/>
                <w:bCs/>
                <w:sz w:val="10"/>
                <w:szCs w:val="6"/>
              </w:rPr>
            </w:pPr>
            <w:r w:rsidRPr="00604517">
              <w:rPr>
                <w:b/>
                <w:bCs/>
                <w:sz w:val="10"/>
                <w:szCs w:val="6"/>
              </w:rPr>
              <w:t>____</w:t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  <w:t>___________</w:t>
            </w:r>
            <w:r>
              <w:rPr>
                <w:b/>
                <w:bCs/>
                <w:sz w:val="10"/>
                <w:szCs w:val="6"/>
              </w:rPr>
              <w:t>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567F565A" w14:textId="77777777" w:rsidR="0036198A" w:rsidRPr="00604517" w:rsidRDefault="0036198A" w:rsidP="00983D67">
            <w:pPr>
              <w:jc w:val="center"/>
              <w:rPr>
                <w:b/>
                <w:bCs/>
                <w:sz w:val="10"/>
                <w:szCs w:val="6"/>
              </w:rPr>
            </w:pPr>
            <w:r w:rsidRPr="00604517">
              <w:rPr>
                <w:b/>
                <w:bCs/>
                <w:sz w:val="10"/>
                <w:szCs w:val="6"/>
              </w:rPr>
              <w:t>____</w:t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  <w:t>___________</w:t>
            </w:r>
            <w:r>
              <w:rPr>
                <w:b/>
                <w:bCs/>
                <w:sz w:val="10"/>
                <w:szCs w:val="6"/>
              </w:rPr>
              <w:t>____________</w:t>
            </w:r>
          </w:p>
        </w:tc>
      </w:tr>
      <w:tr w:rsidR="0036198A" w:rsidRPr="00AF4CDF" w14:paraId="0F152F64" w14:textId="77777777" w:rsidTr="00983D67">
        <w:trPr>
          <w:trHeight w:val="300"/>
        </w:trPr>
        <w:tc>
          <w:tcPr>
            <w:tcW w:w="1765" w:type="dxa"/>
            <w:tcBorders>
              <w:top w:val="single" w:sz="4" w:space="0" w:color="F2F2F2" w:themeColor="background1" w:themeShade="F2"/>
            </w:tcBorders>
            <w:vAlign w:val="center"/>
          </w:tcPr>
          <w:p w14:paraId="735698C8" w14:textId="77777777" w:rsidR="0036198A" w:rsidRPr="009C295F" w:rsidRDefault="0036198A" w:rsidP="00983D67">
            <w:pPr>
              <w:spacing w:line="240" w:lineRule="auto"/>
              <w:jc w:val="center"/>
              <w:rPr>
                <w:sz w:val="18"/>
                <w:szCs w:val="14"/>
              </w:rPr>
            </w:pPr>
          </w:p>
        </w:tc>
        <w:tc>
          <w:tcPr>
            <w:tcW w:w="1765" w:type="dxa"/>
            <w:tcBorders>
              <w:top w:val="single" w:sz="4" w:space="0" w:color="F2F2F2" w:themeColor="background1" w:themeShade="F2"/>
            </w:tcBorders>
            <w:vAlign w:val="center"/>
          </w:tcPr>
          <w:p w14:paraId="5C303581" w14:textId="77777777" w:rsidR="0036198A" w:rsidRPr="00C02405" w:rsidRDefault="0036198A" w:rsidP="00983D67">
            <w:pPr>
              <w:spacing w:line="240" w:lineRule="auto"/>
              <w:jc w:val="center"/>
              <w:rPr>
                <w:sz w:val="18"/>
                <w:szCs w:val="14"/>
              </w:rPr>
            </w:pP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408171A7" w14:textId="77777777" w:rsidR="0036198A" w:rsidRPr="00C02405" w:rsidRDefault="0036198A" w:rsidP="00983D67">
            <w:pPr>
              <w:spacing w:line="240" w:lineRule="auto"/>
              <w:jc w:val="center"/>
              <w:rPr>
                <w:sz w:val="18"/>
                <w:szCs w:val="14"/>
              </w:rPr>
            </w:pP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40F1DAB3" w14:textId="77777777" w:rsidR="0036198A" w:rsidRPr="00C02405" w:rsidRDefault="0036198A" w:rsidP="00983D67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195FE65D" w14:textId="77777777" w:rsidR="0036198A" w:rsidRPr="00C02405" w:rsidRDefault="0036198A" w:rsidP="00983D67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</w:tbl>
    <w:p w14:paraId="26A9D818" w14:textId="77777777" w:rsidR="00905BE5" w:rsidRDefault="00905BE5" w:rsidP="00905BE5">
      <w:pPr>
        <w:spacing w:line="259" w:lineRule="auto"/>
        <w:jc w:val="center"/>
      </w:pPr>
    </w:p>
    <w:p w14:paraId="32F897DD" w14:textId="5CD3C70A" w:rsidR="00905BE5" w:rsidRDefault="00905BE5">
      <w:pPr>
        <w:spacing w:line="259" w:lineRule="auto"/>
        <w:jc w:val="left"/>
        <w:rPr>
          <w:b/>
          <w:bCs/>
          <w:szCs w:val="24"/>
        </w:rPr>
      </w:pPr>
      <w:r>
        <w:rPr>
          <w:b/>
          <w:bCs/>
          <w:szCs w:val="24"/>
        </w:rPr>
        <w:br w:type="page"/>
      </w:r>
    </w:p>
    <w:tbl>
      <w:tblPr>
        <w:tblStyle w:val="TableGrid"/>
        <w:tblW w:w="9605" w:type="dxa"/>
        <w:jc w:val="center"/>
        <w:tblLook w:val="04A0" w:firstRow="1" w:lastRow="0" w:firstColumn="1" w:lastColumn="0" w:noHBand="0" w:noVBand="1"/>
      </w:tblPr>
      <w:tblGrid>
        <w:gridCol w:w="2681"/>
        <w:gridCol w:w="6924"/>
      </w:tblGrid>
      <w:tr w:rsidR="00597F25" w:rsidRPr="009C68C5" w14:paraId="47887A97" w14:textId="77777777">
        <w:trPr>
          <w:trHeight w:val="274"/>
          <w:jc w:val="center"/>
        </w:trPr>
        <w:tc>
          <w:tcPr>
            <w:tcW w:w="2681" w:type="dxa"/>
            <w:vMerge w:val="restart"/>
            <w:vAlign w:val="center"/>
          </w:tcPr>
          <w:p w14:paraId="2ED3C352" w14:textId="3AC7CC3F" w:rsidR="00597F25" w:rsidRPr="009C68C5" w:rsidRDefault="00597F25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924" w:type="dxa"/>
            <w:vAlign w:val="center"/>
          </w:tcPr>
          <w:p w14:paraId="0CF9002D" w14:textId="3DE03A12" w:rsidR="00597F25" w:rsidRPr="009C68C5" w:rsidRDefault="00597F25">
            <w:pPr>
              <w:spacing w:line="240" w:lineRule="auto"/>
              <w:jc w:val="left"/>
              <w:rPr>
                <w:sz w:val="20"/>
              </w:rPr>
            </w:pPr>
            <w:r w:rsidRPr="00B460E8">
              <w:rPr>
                <w:b/>
                <w:bCs/>
                <w:sz w:val="20"/>
              </w:rPr>
              <w:t>Nombre del Proyecto:</w:t>
            </w:r>
            <w:r w:rsidRPr="009C68C5">
              <w:rPr>
                <w:sz w:val="20"/>
              </w:rPr>
              <w:t xml:space="preserve"> </w:t>
            </w:r>
          </w:p>
        </w:tc>
      </w:tr>
      <w:tr w:rsidR="00597F25" w:rsidRPr="005B208A" w14:paraId="0B8DF473" w14:textId="77777777">
        <w:trPr>
          <w:trHeight w:val="203"/>
          <w:jc w:val="center"/>
        </w:trPr>
        <w:tc>
          <w:tcPr>
            <w:tcW w:w="2681" w:type="dxa"/>
            <w:vMerge/>
          </w:tcPr>
          <w:p w14:paraId="59D3CE31" w14:textId="77777777" w:rsidR="00597F25" w:rsidRPr="009C68C5" w:rsidRDefault="00597F25">
            <w:pPr>
              <w:rPr>
                <w:sz w:val="20"/>
              </w:rPr>
            </w:pPr>
          </w:p>
        </w:tc>
        <w:tc>
          <w:tcPr>
            <w:tcW w:w="6924" w:type="dxa"/>
            <w:vAlign w:val="center"/>
          </w:tcPr>
          <w:p w14:paraId="2D9A17C0" w14:textId="130964D7" w:rsidR="00597F25" w:rsidRPr="005B208A" w:rsidRDefault="00597F25">
            <w:pPr>
              <w:spacing w:line="240" w:lineRule="auto"/>
              <w:jc w:val="left"/>
              <w:rPr>
                <w:sz w:val="20"/>
              </w:rPr>
            </w:pPr>
            <w:r w:rsidRPr="3AED0492">
              <w:rPr>
                <w:b/>
                <w:bCs/>
                <w:sz w:val="20"/>
              </w:rPr>
              <w:t>Nombre de la Plantilla:</w:t>
            </w:r>
            <w:r w:rsidRPr="3AED0492">
              <w:rPr>
                <w:sz w:val="20"/>
              </w:rPr>
              <w:t xml:space="preserve"> </w:t>
            </w:r>
            <w:r>
              <w:rPr>
                <w:sz w:val="20"/>
              </w:rPr>
              <w:t>Programas de trabajo</w:t>
            </w:r>
            <w:r w:rsidR="00AD11D5">
              <w:rPr>
                <w:sz w:val="20"/>
              </w:rPr>
              <w:t xml:space="preserve"> </w:t>
            </w:r>
            <w:r w:rsidR="0050035F">
              <w:rPr>
                <w:sz w:val="20"/>
              </w:rPr>
              <w:t>–</w:t>
            </w:r>
            <w:r w:rsidR="00AD11D5">
              <w:rPr>
                <w:sz w:val="20"/>
              </w:rPr>
              <w:t xml:space="preserve"> </w:t>
            </w:r>
            <w:r w:rsidR="0050035F">
              <w:rPr>
                <w:sz w:val="20"/>
              </w:rPr>
              <w:t>Estudio Económico</w:t>
            </w:r>
          </w:p>
        </w:tc>
      </w:tr>
      <w:tr w:rsidR="00597F25" w:rsidRPr="009C68C5" w14:paraId="0BBC67ED" w14:textId="77777777">
        <w:trPr>
          <w:jc w:val="center"/>
        </w:trPr>
        <w:tc>
          <w:tcPr>
            <w:tcW w:w="2681" w:type="dxa"/>
            <w:vMerge/>
          </w:tcPr>
          <w:p w14:paraId="5FE78F21" w14:textId="77777777" w:rsidR="00597F25" w:rsidRPr="009C68C5" w:rsidRDefault="00597F25">
            <w:pPr>
              <w:rPr>
                <w:sz w:val="20"/>
              </w:rPr>
            </w:pPr>
          </w:p>
        </w:tc>
        <w:tc>
          <w:tcPr>
            <w:tcW w:w="6924" w:type="dxa"/>
            <w:vAlign w:val="center"/>
          </w:tcPr>
          <w:p w14:paraId="516ADD66" w14:textId="192255A2" w:rsidR="00597F25" w:rsidRPr="009C68C5" w:rsidRDefault="00597F25">
            <w:pPr>
              <w:spacing w:line="240" w:lineRule="auto"/>
              <w:jc w:val="left"/>
              <w:rPr>
                <w:sz w:val="20"/>
              </w:rPr>
            </w:pPr>
            <w:r w:rsidRPr="00B460E8">
              <w:rPr>
                <w:b/>
                <w:bCs/>
                <w:sz w:val="20"/>
              </w:rPr>
              <w:t>Etapa:</w:t>
            </w:r>
            <w:r w:rsidRPr="009C68C5">
              <w:rPr>
                <w:sz w:val="20"/>
              </w:rPr>
              <w:t xml:space="preserve"> </w:t>
            </w:r>
            <w:r w:rsidR="003231E1">
              <w:rPr>
                <w:sz w:val="20"/>
              </w:rPr>
              <w:t>0</w:t>
            </w:r>
          </w:p>
        </w:tc>
      </w:tr>
      <w:tr w:rsidR="006755BC" w:rsidRPr="009C68C5" w14:paraId="0C64F11A" w14:textId="77777777">
        <w:trPr>
          <w:jc w:val="center"/>
        </w:trPr>
        <w:tc>
          <w:tcPr>
            <w:tcW w:w="2681" w:type="dxa"/>
            <w:vMerge/>
          </w:tcPr>
          <w:p w14:paraId="55EBA8B7" w14:textId="77777777" w:rsidR="006755BC" w:rsidRPr="009C68C5" w:rsidRDefault="006755BC">
            <w:pPr>
              <w:rPr>
                <w:sz w:val="20"/>
              </w:rPr>
            </w:pPr>
          </w:p>
        </w:tc>
        <w:tc>
          <w:tcPr>
            <w:tcW w:w="6924" w:type="dxa"/>
            <w:vAlign w:val="center"/>
          </w:tcPr>
          <w:p w14:paraId="4018A454" w14:textId="7357FD09" w:rsidR="006755BC" w:rsidRPr="002A23BA" w:rsidRDefault="00694D6D">
            <w:pPr>
              <w:spacing w:line="240" w:lineRule="auto"/>
              <w:jc w:val="left"/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Fecha: </w:t>
            </w:r>
          </w:p>
        </w:tc>
      </w:tr>
    </w:tbl>
    <w:p w14:paraId="6CE14DE8" w14:textId="77777777" w:rsidR="004C0FFF" w:rsidRPr="00445E01" w:rsidRDefault="004C0FFF" w:rsidP="004C0FFF">
      <w:pPr>
        <w:spacing w:line="259" w:lineRule="auto"/>
        <w:jc w:val="left"/>
        <w:rPr>
          <w:b/>
          <w:bCs/>
          <w:szCs w:val="24"/>
        </w:rPr>
      </w:pP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1893"/>
        <w:gridCol w:w="1341"/>
        <w:gridCol w:w="1329"/>
        <w:gridCol w:w="1360"/>
        <w:gridCol w:w="1302"/>
        <w:gridCol w:w="1603"/>
      </w:tblGrid>
      <w:tr w:rsidR="00D90E3A" w14:paraId="361DF127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3" w:type="dxa"/>
            <w:vAlign w:val="center"/>
          </w:tcPr>
          <w:p w14:paraId="5A868704" w14:textId="77777777" w:rsidR="00D90E3A" w:rsidRPr="00EC73DF" w:rsidRDefault="00D90E3A">
            <w:pPr>
              <w:jc w:val="center"/>
              <w:rPr>
                <w:lang w:val="es-MX"/>
              </w:rPr>
            </w:pPr>
            <w:r w:rsidRPr="00EC73DF">
              <w:rPr>
                <w:lang w:val="es-MX"/>
              </w:rPr>
              <w:t>Actividad</w:t>
            </w:r>
          </w:p>
        </w:tc>
        <w:tc>
          <w:tcPr>
            <w:tcW w:w="1341" w:type="dxa"/>
            <w:vAlign w:val="center"/>
          </w:tcPr>
          <w:p w14:paraId="75F69478" w14:textId="77777777" w:rsidR="00D90E3A" w:rsidRPr="00EC73DF" w:rsidRDefault="00D90E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EC73DF">
              <w:rPr>
                <w:lang w:val="es-MX"/>
              </w:rPr>
              <w:t>Tiempo</w:t>
            </w:r>
          </w:p>
        </w:tc>
        <w:tc>
          <w:tcPr>
            <w:tcW w:w="1329" w:type="dxa"/>
            <w:vAlign w:val="center"/>
          </w:tcPr>
          <w:p w14:paraId="0FAAAEA4" w14:textId="77777777" w:rsidR="00D90E3A" w:rsidRPr="00EC73DF" w:rsidRDefault="00D90E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EC73DF">
              <w:rPr>
                <w:lang w:val="es-MX"/>
              </w:rPr>
              <w:t>Fecha de Inicio</w:t>
            </w:r>
          </w:p>
        </w:tc>
        <w:tc>
          <w:tcPr>
            <w:tcW w:w="1360" w:type="dxa"/>
            <w:vAlign w:val="center"/>
          </w:tcPr>
          <w:p w14:paraId="21FA848D" w14:textId="77777777" w:rsidR="00D90E3A" w:rsidRPr="00EC73DF" w:rsidRDefault="00D90E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EC73DF">
              <w:rPr>
                <w:lang w:val="es-MX"/>
              </w:rPr>
              <w:t>Fecha de Termino</w:t>
            </w:r>
          </w:p>
        </w:tc>
        <w:tc>
          <w:tcPr>
            <w:tcW w:w="1302" w:type="dxa"/>
            <w:vAlign w:val="center"/>
          </w:tcPr>
          <w:p w14:paraId="22BBC6D4" w14:textId="77777777" w:rsidR="00D90E3A" w:rsidRPr="00EC73DF" w:rsidRDefault="00D90E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EC73DF">
              <w:rPr>
                <w:lang w:val="es-MX"/>
              </w:rPr>
              <w:t>Costo</w:t>
            </w:r>
          </w:p>
        </w:tc>
        <w:tc>
          <w:tcPr>
            <w:tcW w:w="1603" w:type="dxa"/>
            <w:vAlign w:val="center"/>
          </w:tcPr>
          <w:p w14:paraId="18C76FEF" w14:textId="77777777" w:rsidR="00D90E3A" w:rsidRPr="00EC73DF" w:rsidRDefault="00D90E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EC73DF">
              <w:rPr>
                <w:lang w:val="es-MX"/>
              </w:rPr>
              <w:t>Responsable</w:t>
            </w:r>
          </w:p>
        </w:tc>
      </w:tr>
      <w:tr w:rsidR="00F944D1" w14:paraId="2373A43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3" w:type="dxa"/>
          </w:tcPr>
          <w:p w14:paraId="35B92A07" w14:textId="6C486623" w:rsidR="00F944D1" w:rsidRPr="006802A0" w:rsidRDefault="00F944D1" w:rsidP="00F944D1">
            <w:pPr>
              <w:rPr>
                <w:lang w:val="es-MX"/>
              </w:rPr>
            </w:pPr>
          </w:p>
        </w:tc>
        <w:tc>
          <w:tcPr>
            <w:tcW w:w="1341" w:type="dxa"/>
          </w:tcPr>
          <w:p w14:paraId="1B8E259D" w14:textId="30955771" w:rsidR="00F944D1" w:rsidRPr="009C295F" w:rsidRDefault="00F944D1" w:rsidP="00F94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29" w:type="dxa"/>
          </w:tcPr>
          <w:p w14:paraId="3745AE0F" w14:textId="5A2DF824" w:rsidR="00F944D1" w:rsidRPr="009C295F" w:rsidRDefault="00F944D1" w:rsidP="00F94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60" w:type="dxa"/>
          </w:tcPr>
          <w:p w14:paraId="07334DDE" w14:textId="0988A4FB" w:rsidR="00F944D1" w:rsidRPr="009C295F" w:rsidRDefault="00F944D1" w:rsidP="00F94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02" w:type="dxa"/>
          </w:tcPr>
          <w:p w14:paraId="563EFE03" w14:textId="2D0DE7F6" w:rsidR="00F944D1" w:rsidRPr="009C295F" w:rsidRDefault="00F944D1" w:rsidP="00F94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603" w:type="dxa"/>
          </w:tcPr>
          <w:p w14:paraId="49A3940D" w14:textId="285DAEF6" w:rsidR="00F944D1" w:rsidRPr="009C295F" w:rsidRDefault="00F944D1" w:rsidP="00F94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3468F7" w14:paraId="16127326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3" w:type="dxa"/>
          </w:tcPr>
          <w:p w14:paraId="266ED41A" w14:textId="11F08E26" w:rsidR="003468F7" w:rsidRPr="006802A0" w:rsidRDefault="003468F7" w:rsidP="003468F7">
            <w:pPr>
              <w:rPr>
                <w:lang w:val="es-MX"/>
              </w:rPr>
            </w:pPr>
          </w:p>
        </w:tc>
        <w:tc>
          <w:tcPr>
            <w:tcW w:w="1341" w:type="dxa"/>
          </w:tcPr>
          <w:p w14:paraId="04CBBD4B" w14:textId="0AAFB648" w:rsidR="003468F7" w:rsidRPr="006802A0" w:rsidRDefault="003468F7" w:rsidP="003468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29" w:type="dxa"/>
          </w:tcPr>
          <w:p w14:paraId="1729A38A" w14:textId="3CF7D4E9" w:rsidR="003468F7" w:rsidRPr="006802A0" w:rsidRDefault="003468F7" w:rsidP="003468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60" w:type="dxa"/>
          </w:tcPr>
          <w:p w14:paraId="3373AEF0" w14:textId="697EB522" w:rsidR="003468F7" w:rsidRPr="006802A0" w:rsidRDefault="003468F7" w:rsidP="003468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02" w:type="dxa"/>
          </w:tcPr>
          <w:p w14:paraId="780B03CD" w14:textId="33C6B79C" w:rsidR="003468F7" w:rsidRPr="006802A0" w:rsidRDefault="003468F7" w:rsidP="003468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603" w:type="dxa"/>
          </w:tcPr>
          <w:p w14:paraId="599DCEC6" w14:textId="30832F9F" w:rsidR="003468F7" w:rsidRPr="006802A0" w:rsidRDefault="003468F7" w:rsidP="003468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3468F7" w14:paraId="4018EBA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3" w:type="dxa"/>
          </w:tcPr>
          <w:p w14:paraId="5CD83DE3" w14:textId="5358BF43" w:rsidR="003468F7" w:rsidRPr="006802A0" w:rsidRDefault="003468F7" w:rsidP="003468F7">
            <w:pPr>
              <w:rPr>
                <w:lang w:val="es-MX"/>
              </w:rPr>
            </w:pPr>
          </w:p>
        </w:tc>
        <w:tc>
          <w:tcPr>
            <w:tcW w:w="1341" w:type="dxa"/>
          </w:tcPr>
          <w:p w14:paraId="6ECB196F" w14:textId="2D9BF6D3" w:rsidR="003468F7" w:rsidRPr="006802A0" w:rsidRDefault="003468F7" w:rsidP="003468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29" w:type="dxa"/>
          </w:tcPr>
          <w:p w14:paraId="009BADB7" w14:textId="608A1D89" w:rsidR="003468F7" w:rsidRPr="006802A0" w:rsidRDefault="003468F7" w:rsidP="003468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60" w:type="dxa"/>
          </w:tcPr>
          <w:p w14:paraId="6F63F8A7" w14:textId="36547144" w:rsidR="003468F7" w:rsidRPr="006802A0" w:rsidRDefault="003468F7" w:rsidP="003468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02" w:type="dxa"/>
          </w:tcPr>
          <w:p w14:paraId="69472131" w14:textId="4D00E4C0" w:rsidR="003468F7" w:rsidRPr="006802A0" w:rsidRDefault="003468F7" w:rsidP="003468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603" w:type="dxa"/>
          </w:tcPr>
          <w:p w14:paraId="68D14A36" w14:textId="5489FECD" w:rsidR="003468F7" w:rsidRPr="006802A0" w:rsidRDefault="003468F7" w:rsidP="003468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3468F7" w14:paraId="7184AF09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3" w:type="dxa"/>
          </w:tcPr>
          <w:p w14:paraId="17157768" w14:textId="4A1BAAAB" w:rsidR="003468F7" w:rsidRPr="006802A0" w:rsidRDefault="003468F7" w:rsidP="003468F7">
            <w:pPr>
              <w:rPr>
                <w:lang w:val="es-MX"/>
              </w:rPr>
            </w:pPr>
          </w:p>
        </w:tc>
        <w:tc>
          <w:tcPr>
            <w:tcW w:w="1341" w:type="dxa"/>
          </w:tcPr>
          <w:p w14:paraId="2D928F6C" w14:textId="5FEE0AA8" w:rsidR="003468F7" w:rsidRPr="009C295F" w:rsidRDefault="003468F7" w:rsidP="003468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29" w:type="dxa"/>
          </w:tcPr>
          <w:p w14:paraId="6A94F660" w14:textId="4223512D" w:rsidR="003468F7" w:rsidRPr="009C295F" w:rsidRDefault="003468F7" w:rsidP="003468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60" w:type="dxa"/>
          </w:tcPr>
          <w:p w14:paraId="6FBCC066" w14:textId="11ECBD35" w:rsidR="003468F7" w:rsidRPr="009C295F" w:rsidRDefault="003468F7" w:rsidP="003468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02" w:type="dxa"/>
          </w:tcPr>
          <w:p w14:paraId="372E0F1A" w14:textId="51ADC1B2" w:rsidR="003468F7" w:rsidRPr="009C295F" w:rsidRDefault="003468F7" w:rsidP="003468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603" w:type="dxa"/>
          </w:tcPr>
          <w:p w14:paraId="7D0630A2" w14:textId="0EAE598A" w:rsidR="003468F7" w:rsidRPr="009C295F" w:rsidRDefault="003468F7" w:rsidP="003468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3468F7" w14:paraId="4C297FB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3" w:type="dxa"/>
          </w:tcPr>
          <w:p w14:paraId="0A3BD399" w14:textId="5B88B9BB" w:rsidR="003468F7" w:rsidRPr="006802A0" w:rsidRDefault="003468F7" w:rsidP="003468F7">
            <w:pPr>
              <w:rPr>
                <w:lang w:val="es-MX"/>
              </w:rPr>
            </w:pPr>
          </w:p>
        </w:tc>
        <w:tc>
          <w:tcPr>
            <w:tcW w:w="1341" w:type="dxa"/>
          </w:tcPr>
          <w:p w14:paraId="34315AA4" w14:textId="79235535" w:rsidR="003468F7" w:rsidRPr="009C295F" w:rsidRDefault="003468F7" w:rsidP="003468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29" w:type="dxa"/>
          </w:tcPr>
          <w:p w14:paraId="646F190C" w14:textId="544F169D" w:rsidR="003468F7" w:rsidRPr="009C295F" w:rsidRDefault="003468F7" w:rsidP="003468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60" w:type="dxa"/>
          </w:tcPr>
          <w:p w14:paraId="1520C88A" w14:textId="579A44D2" w:rsidR="003468F7" w:rsidRPr="009C295F" w:rsidRDefault="003468F7" w:rsidP="003468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02" w:type="dxa"/>
          </w:tcPr>
          <w:p w14:paraId="25BA0E2E" w14:textId="2133B457" w:rsidR="003468F7" w:rsidRPr="009C295F" w:rsidRDefault="003468F7" w:rsidP="003468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603" w:type="dxa"/>
          </w:tcPr>
          <w:p w14:paraId="6DBECF74" w14:textId="226F4195" w:rsidR="003468F7" w:rsidRPr="009C295F" w:rsidRDefault="003468F7" w:rsidP="003468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3468F7" w14:paraId="7C74DE2B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3" w:type="dxa"/>
          </w:tcPr>
          <w:p w14:paraId="6F14682A" w14:textId="799E359B" w:rsidR="003468F7" w:rsidRPr="006802A0" w:rsidRDefault="003468F7" w:rsidP="003468F7">
            <w:pPr>
              <w:rPr>
                <w:lang w:val="es-MX"/>
              </w:rPr>
            </w:pPr>
          </w:p>
        </w:tc>
        <w:tc>
          <w:tcPr>
            <w:tcW w:w="1341" w:type="dxa"/>
          </w:tcPr>
          <w:p w14:paraId="7CECFC4E" w14:textId="08E94F91" w:rsidR="003468F7" w:rsidRPr="006802A0" w:rsidRDefault="003468F7" w:rsidP="003468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29" w:type="dxa"/>
          </w:tcPr>
          <w:p w14:paraId="2A982FA7" w14:textId="60CBE3A6" w:rsidR="003468F7" w:rsidRPr="006802A0" w:rsidRDefault="003468F7" w:rsidP="003468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60" w:type="dxa"/>
          </w:tcPr>
          <w:p w14:paraId="2B68E220" w14:textId="249AC6DD" w:rsidR="003468F7" w:rsidRPr="006802A0" w:rsidRDefault="003468F7" w:rsidP="003468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02" w:type="dxa"/>
          </w:tcPr>
          <w:p w14:paraId="71B7B1E6" w14:textId="5F2B8BB0" w:rsidR="003468F7" w:rsidRPr="006802A0" w:rsidRDefault="003468F7" w:rsidP="003468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603" w:type="dxa"/>
          </w:tcPr>
          <w:p w14:paraId="2F30C150" w14:textId="274A0EEE" w:rsidR="003468F7" w:rsidRPr="006802A0" w:rsidRDefault="003468F7" w:rsidP="003468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3468F7" w14:paraId="5E2C6C7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3" w:type="dxa"/>
          </w:tcPr>
          <w:p w14:paraId="71A92DFA" w14:textId="1C3B9677" w:rsidR="003468F7" w:rsidRPr="009C295F" w:rsidRDefault="003468F7" w:rsidP="003468F7">
            <w:pPr>
              <w:rPr>
                <w:lang w:val="es-MX"/>
              </w:rPr>
            </w:pPr>
          </w:p>
        </w:tc>
        <w:tc>
          <w:tcPr>
            <w:tcW w:w="1341" w:type="dxa"/>
          </w:tcPr>
          <w:p w14:paraId="0255C46A" w14:textId="3CF4F3D9" w:rsidR="003468F7" w:rsidRPr="009C295F" w:rsidRDefault="003468F7" w:rsidP="003468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29" w:type="dxa"/>
          </w:tcPr>
          <w:p w14:paraId="2F5CBBE6" w14:textId="69F02629" w:rsidR="003468F7" w:rsidRPr="009C295F" w:rsidRDefault="003468F7" w:rsidP="003468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60" w:type="dxa"/>
          </w:tcPr>
          <w:p w14:paraId="13A1328A" w14:textId="6BB3C096" w:rsidR="003468F7" w:rsidRPr="009C295F" w:rsidRDefault="003468F7" w:rsidP="003468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02" w:type="dxa"/>
          </w:tcPr>
          <w:p w14:paraId="2A1C834B" w14:textId="29A64BB9" w:rsidR="003468F7" w:rsidRPr="009C295F" w:rsidRDefault="003468F7" w:rsidP="003468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603" w:type="dxa"/>
          </w:tcPr>
          <w:p w14:paraId="22E59FB3" w14:textId="457B6389" w:rsidR="003468F7" w:rsidRPr="009C295F" w:rsidRDefault="003468F7" w:rsidP="003468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3468F7" w14:paraId="3B0FDDAF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3" w:type="dxa"/>
          </w:tcPr>
          <w:p w14:paraId="7EAF8322" w14:textId="6D2996AF" w:rsidR="003468F7" w:rsidRPr="00435B82" w:rsidRDefault="003468F7" w:rsidP="003468F7">
            <w:pPr>
              <w:rPr>
                <w:sz w:val="21"/>
                <w:szCs w:val="21"/>
                <w:lang w:val="es-MX"/>
              </w:rPr>
            </w:pPr>
          </w:p>
        </w:tc>
        <w:tc>
          <w:tcPr>
            <w:tcW w:w="1341" w:type="dxa"/>
          </w:tcPr>
          <w:p w14:paraId="2E46B3FA" w14:textId="2C0F973C" w:rsidR="003468F7" w:rsidRPr="006802A0" w:rsidRDefault="003468F7" w:rsidP="003468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29" w:type="dxa"/>
          </w:tcPr>
          <w:p w14:paraId="697344C6" w14:textId="16A3FC37" w:rsidR="003468F7" w:rsidRPr="006802A0" w:rsidRDefault="003468F7" w:rsidP="003468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60" w:type="dxa"/>
          </w:tcPr>
          <w:p w14:paraId="062260A9" w14:textId="7C063ECB" w:rsidR="003468F7" w:rsidRPr="006802A0" w:rsidRDefault="003468F7" w:rsidP="003468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02" w:type="dxa"/>
          </w:tcPr>
          <w:p w14:paraId="6FE2E91E" w14:textId="0F77A51F" w:rsidR="003468F7" w:rsidRPr="006802A0" w:rsidRDefault="003468F7" w:rsidP="003468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603" w:type="dxa"/>
          </w:tcPr>
          <w:p w14:paraId="6F1606CD" w14:textId="35080369" w:rsidR="003468F7" w:rsidRPr="006802A0" w:rsidRDefault="003468F7" w:rsidP="003468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54545E" w14:paraId="1823351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3" w:type="dxa"/>
          </w:tcPr>
          <w:p w14:paraId="2A7C1C19" w14:textId="1DB8151A" w:rsidR="0054545E" w:rsidRPr="009C295F" w:rsidRDefault="0054545E" w:rsidP="0054545E">
            <w:pPr>
              <w:rPr>
                <w:lang w:val="es-MX"/>
              </w:rPr>
            </w:pPr>
          </w:p>
        </w:tc>
        <w:tc>
          <w:tcPr>
            <w:tcW w:w="1341" w:type="dxa"/>
          </w:tcPr>
          <w:p w14:paraId="764EA3F3" w14:textId="1E78DCB7" w:rsidR="0054545E" w:rsidRPr="009C295F" w:rsidRDefault="0054545E" w:rsidP="005454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29" w:type="dxa"/>
          </w:tcPr>
          <w:p w14:paraId="41F49C4F" w14:textId="77777777" w:rsidR="0054545E" w:rsidRPr="009C295F" w:rsidRDefault="0054545E" w:rsidP="005454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60" w:type="dxa"/>
          </w:tcPr>
          <w:p w14:paraId="601D666D" w14:textId="77777777" w:rsidR="0054545E" w:rsidRPr="009C295F" w:rsidRDefault="0054545E" w:rsidP="005454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02" w:type="dxa"/>
          </w:tcPr>
          <w:p w14:paraId="62EF5ABB" w14:textId="6F86B91F" w:rsidR="0054545E" w:rsidRPr="009C295F" w:rsidRDefault="0054545E" w:rsidP="005454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603" w:type="dxa"/>
          </w:tcPr>
          <w:p w14:paraId="1378B0CC" w14:textId="77777777" w:rsidR="0054545E" w:rsidRPr="009C295F" w:rsidRDefault="0054545E" w:rsidP="005454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</w:tr>
    </w:tbl>
    <w:p w14:paraId="069A55C4" w14:textId="77777777" w:rsidR="00073DDB" w:rsidRDefault="00073DDB" w:rsidP="004C0FFF">
      <w:pPr>
        <w:spacing w:line="259" w:lineRule="auto"/>
        <w:jc w:val="left"/>
        <w:rPr>
          <w:b/>
          <w:bCs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F32FDD" w14:paraId="12B22C20" w14:textId="77777777" w:rsidTr="00983D67">
        <w:trPr>
          <w:trHeight w:val="484"/>
        </w:trPr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4E8347E6" w14:textId="77777777" w:rsidR="00F32FDD" w:rsidRPr="00196A12" w:rsidRDefault="00F32FDD" w:rsidP="00983D67">
            <w:pPr>
              <w:spacing w:line="240" w:lineRule="auto"/>
              <w:jc w:val="center"/>
              <w:rPr>
                <w:sz w:val="18"/>
                <w:szCs w:val="14"/>
              </w:rPr>
            </w:pPr>
          </w:p>
        </w:tc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1D6A1820" w14:textId="77777777" w:rsidR="00F32FDD" w:rsidRPr="00196A12" w:rsidRDefault="00F32FDD" w:rsidP="00983D67">
            <w:pPr>
              <w:spacing w:line="240" w:lineRule="auto"/>
              <w:jc w:val="center"/>
              <w:rPr>
                <w:sz w:val="18"/>
                <w:szCs w:val="14"/>
              </w:rPr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0A2C47BD" w14:textId="77777777" w:rsidR="00F32FDD" w:rsidRPr="00196A12" w:rsidRDefault="00F32FDD" w:rsidP="00983D67">
            <w:pPr>
              <w:spacing w:line="240" w:lineRule="auto"/>
              <w:jc w:val="center"/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5FC8D568" w14:textId="77777777" w:rsidR="00F32FDD" w:rsidRPr="00196A12" w:rsidRDefault="00F32FDD" w:rsidP="00983D67">
            <w:pPr>
              <w:spacing w:line="240" w:lineRule="auto"/>
              <w:jc w:val="center"/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36AFD604" w14:textId="77777777" w:rsidR="00F32FDD" w:rsidRPr="00196A12" w:rsidRDefault="00F32FDD" w:rsidP="00983D67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F32FDD" w14:paraId="7AA5FDE9" w14:textId="77777777" w:rsidTr="00983D67">
        <w:trPr>
          <w:trHeight w:val="133"/>
        </w:trPr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585384D7" w14:textId="77777777" w:rsidR="00F32FDD" w:rsidRPr="00604517" w:rsidRDefault="00F32FDD" w:rsidP="00983D67">
            <w:pPr>
              <w:jc w:val="center"/>
              <w:rPr>
                <w:b/>
                <w:bCs/>
                <w:sz w:val="10"/>
                <w:szCs w:val="6"/>
              </w:rPr>
            </w:pPr>
            <w:r w:rsidRPr="00604517">
              <w:rPr>
                <w:b/>
                <w:bCs/>
                <w:sz w:val="10"/>
                <w:szCs w:val="6"/>
              </w:rPr>
              <w:t>____</w:t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  <w:t>___________</w:t>
            </w:r>
            <w:r>
              <w:rPr>
                <w:b/>
                <w:bCs/>
                <w:sz w:val="10"/>
                <w:szCs w:val="6"/>
              </w:rPr>
              <w:t>____________</w:t>
            </w:r>
          </w:p>
        </w:tc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171C154F" w14:textId="77777777" w:rsidR="00F32FDD" w:rsidRPr="00604517" w:rsidRDefault="00F32FDD" w:rsidP="00983D67">
            <w:pPr>
              <w:jc w:val="center"/>
              <w:rPr>
                <w:b/>
                <w:bCs/>
                <w:sz w:val="10"/>
                <w:szCs w:val="6"/>
              </w:rPr>
            </w:pPr>
            <w:r w:rsidRPr="00604517">
              <w:rPr>
                <w:b/>
                <w:bCs/>
                <w:sz w:val="10"/>
                <w:szCs w:val="6"/>
              </w:rPr>
              <w:t>____</w:t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  <w:t>___________</w:t>
            </w:r>
            <w:r>
              <w:rPr>
                <w:b/>
                <w:bCs/>
                <w:sz w:val="10"/>
                <w:szCs w:val="6"/>
              </w:rPr>
              <w:t>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2B6A2C13" w14:textId="77777777" w:rsidR="00F32FDD" w:rsidRPr="00604517" w:rsidRDefault="00F32FDD" w:rsidP="00983D67">
            <w:pPr>
              <w:jc w:val="center"/>
              <w:rPr>
                <w:b/>
                <w:bCs/>
                <w:sz w:val="10"/>
                <w:szCs w:val="6"/>
              </w:rPr>
            </w:pPr>
            <w:r w:rsidRPr="00604517">
              <w:rPr>
                <w:b/>
                <w:bCs/>
                <w:sz w:val="10"/>
                <w:szCs w:val="6"/>
              </w:rPr>
              <w:t>____</w:t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  <w:t>___________</w:t>
            </w:r>
            <w:r>
              <w:rPr>
                <w:b/>
                <w:bCs/>
                <w:sz w:val="10"/>
                <w:szCs w:val="6"/>
              </w:rPr>
              <w:t>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2329AD78" w14:textId="77777777" w:rsidR="00F32FDD" w:rsidRPr="00604517" w:rsidRDefault="00F32FDD" w:rsidP="00983D67">
            <w:pPr>
              <w:jc w:val="center"/>
              <w:rPr>
                <w:b/>
                <w:bCs/>
                <w:sz w:val="10"/>
                <w:szCs w:val="6"/>
              </w:rPr>
            </w:pPr>
            <w:r w:rsidRPr="00604517">
              <w:rPr>
                <w:b/>
                <w:bCs/>
                <w:sz w:val="10"/>
                <w:szCs w:val="6"/>
              </w:rPr>
              <w:t>____</w:t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  <w:t>___________</w:t>
            </w:r>
            <w:r>
              <w:rPr>
                <w:b/>
                <w:bCs/>
                <w:sz w:val="10"/>
                <w:szCs w:val="6"/>
              </w:rPr>
              <w:t>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10F0A2E6" w14:textId="77777777" w:rsidR="00F32FDD" w:rsidRPr="00604517" w:rsidRDefault="00F32FDD" w:rsidP="00983D67">
            <w:pPr>
              <w:jc w:val="center"/>
              <w:rPr>
                <w:b/>
                <w:bCs/>
                <w:sz w:val="10"/>
                <w:szCs w:val="6"/>
              </w:rPr>
            </w:pPr>
            <w:r w:rsidRPr="00604517">
              <w:rPr>
                <w:b/>
                <w:bCs/>
                <w:sz w:val="10"/>
                <w:szCs w:val="6"/>
              </w:rPr>
              <w:t>____</w:t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  <w:t>___________</w:t>
            </w:r>
            <w:r>
              <w:rPr>
                <w:b/>
                <w:bCs/>
                <w:sz w:val="10"/>
                <w:szCs w:val="6"/>
              </w:rPr>
              <w:t>____________</w:t>
            </w:r>
          </w:p>
        </w:tc>
      </w:tr>
      <w:tr w:rsidR="00F32FDD" w:rsidRPr="00AF4CDF" w14:paraId="61358EB8" w14:textId="77777777" w:rsidTr="00983D67">
        <w:trPr>
          <w:trHeight w:val="300"/>
        </w:trPr>
        <w:tc>
          <w:tcPr>
            <w:tcW w:w="1765" w:type="dxa"/>
            <w:tcBorders>
              <w:top w:val="single" w:sz="4" w:space="0" w:color="F2F2F2" w:themeColor="background1" w:themeShade="F2"/>
            </w:tcBorders>
            <w:vAlign w:val="center"/>
          </w:tcPr>
          <w:p w14:paraId="4D0AC1DD" w14:textId="77777777" w:rsidR="00F32FDD" w:rsidRPr="009C295F" w:rsidRDefault="00F32FDD" w:rsidP="00983D67">
            <w:pPr>
              <w:spacing w:line="240" w:lineRule="auto"/>
              <w:jc w:val="center"/>
              <w:rPr>
                <w:sz w:val="18"/>
                <w:szCs w:val="14"/>
              </w:rPr>
            </w:pPr>
          </w:p>
        </w:tc>
        <w:tc>
          <w:tcPr>
            <w:tcW w:w="1765" w:type="dxa"/>
            <w:tcBorders>
              <w:top w:val="single" w:sz="4" w:space="0" w:color="F2F2F2" w:themeColor="background1" w:themeShade="F2"/>
            </w:tcBorders>
            <w:vAlign w:val="center"/>
          </w:tcPr>
          <w:p w14:paraId="30BC1C9E" w14:textId="77777777" w:rsidR="00F32FDD" w:rsidRPr="00C02405" w:rsidRDefault="00F32FDD" w:rsidP="00983D67">
            <w:pPr>
              <w:spacing w:line="240" w:lineRule="auto"/>
              <w:jc w:val="center"/>
              <w:rPr>
                <w:sz w:val="18"/>
                <w:szCs w:val="14"/>
              </w:rPr>
            </w:pP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3BA2B15D" w14:textId="77777777" w:rsidR="00F32FDD" w:rsidRPr="00C02405" w:rsidRDefault="00F32FDD" w:rsidP="00983D67">
            <w:pPr>
              <w:spacing w:line="240" w:lineRule="auto"/>
              <w:jc w:val="center"/>
              <w:rPr>
                <w:sz w:val="18"/>
                <w:szCs w:val="14"/>
              </w:rPr>
            </w:pP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6B7B2010" w14:textId="77777777" w:rsidR="00F32FDD" w:rsidRPr="00C02405" w:rsidRDefault="00F32FDD" w:rsidP="00983D67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6D89F980" w14:textId="77777777" w:rsidR="00F32FDD" w:rsidRPr="00C02405" w:rsidRDefault="00F32FDD" w:rsidP="00983D67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</w:tbl>
    <w:p w14:paraId="075A8586" w14:textId="0AAC086F" w:rsidR="005728B5" w:rsidRDefault="005728B5" w:rsidP="00181B26">
      <w:pPr>
        <w:spacing w:after="0"/>
        <w:rPr>
          <w:rFonts w:eastAsia="Arial" w:cs="Arial"/>
          <w:b/>
          <w:sz w:val="30"/>
          <w:szCs w:val="30"/>
        </w:rPr>
      </w:pPr>
    </w:p>
    <w:p w14:paraId="04CC5123" w14:textId="77777777" w:rsidR="005728B5" w:rsidRDefault="005728B5">
      <w:pPr>
        <w:spacing w:line="259" w:lineRule="auto"/>
        <w:jc w:val="left"/>
        <w:rPr>
          <w:rFonts w:eastAsia="Arial" w:cs="Arial"/>
          <w:b/>
          <w:sz w:val="30"/>
          <w:szCs w:val="30"/>
        </w:rPr>
      </w:pPr>
      <w:r>
        <w:rPr>
          <w:rFonts w:eastAsia="Arial" w:cs="Arial"/>
          <w:b/>
          <w:sz w:val="30"/>
          <w:szCs w:val="30"/>
        </w:rPr>
        <w:br w:type="page"/>
      </w:r>
    </w:p>
    <w:p w14:paraId="037D1185" w14:textId="3CB48953" w:rsidR="00D62998" w:rsidRDefault="00D62998" w:rsidP="00F665B0">
      <w:pPr>
        <w:spacing w:line="259" w:lineRule="auto"/>
        <w:jc w:val="center"/>
        <w:rPr>
          <w:rFonts w:eastAsia="Arial" w:cs="Arial"/>
          <w:sz w:val="30"/>
          <w:szCs w:val="30"/>
        </w:rPr>
      </w:pPr>
      <w:r w:rsidRPr="009C295F">
        <w:rPr>
          <w:rFonts w:eastAsia="Arial" w:cs="Arial"/>
          <w:b/>
          <w:sz w:val="30"/>
          <w:szCs w:val="30"/>
        </w:rPr>
        <w:lastRenderedPageBreak/>
        <w:t xml:space="preserve">MINUTA DE PROGRAMAS DE TRABAJO </w:t>
      </w:r>
      <w:r w:rsidR="00C57519" w:rsidRPr="009C295F">
        <w:rPr>
          <w:rFonts w:eastAsia="Arial" w:cs="Arial"/>
          <w:b/>
          <w:sz w:val="30"/>
          <w:szCs w:val="30"/>
        </w:rPr>
        <w:t>ESTUDIO ECONÓMICO</w:t>
      </w:r>
    </w:p>
    <w:p w14:paraId="7015DCBA" w14:textId="77777777" w:rsidR="00D62998" w:rsidRPr="00AF4CDF" w:rsidRDefault="00D62998" w:rsidP="00D62998">
      <w:pPr>
        <w:spacing w:after="0"/>
        <w:jc w:val="center"/>
      </w:pPr>
    </w:p>
    <w:tbl>
      <w:tblPr>
        <w:tblW w:w="900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4"/>
        <w:gridCol w:w="2407"/>
        <w:gridCol w:w="1063"/>
        <w:gridCol w:w="1063"/>
        <w:gridCol w:w="2775"/>
      </w:tblGrid>
      <w:tr w:rsidR="00D62998" w14:paraId="7686A6AB" w14:textId="77777777">
        <w:trPr>
          <w:trHeight w:val="300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</w:tcPr>
          <w:p w14:paraId="11C1BB5E" w14:textId="77777777" w:rsidR="00D62998" w:rsidRPr="009C295F" w:rsidRDefault="00D62998">
            <w:pPr>
              <w:spacing w:after="0"/>
              <w:jc w:val="center"/>
              <w:rPr>
                <w:rFonts w:eastAsia="Arial" w:cs="Arial"/>
                <w:b/>
                <w:color w:val="FFFFFF" w:themeColor="background1"/>
                <w:sz w:val="20"/>
              </w:rPr>
            </w:pPr>
            <w:r w:rsidRPr="009C295F">
              <w:rPr>
                <w:rFonts w:eastAsia="Arial" w:cs="Arial"/>
                <w:b/>
                <w:color w:val="FFFFFF" w:themeColor="background1"/>
                <w:sz w:val="20"/>
              </w:rPr>
              <w:t>Actividad</w:t>
            </w: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</w:tcPr>
          <w:p w14:paraId="503DB8EC" w14:textId="77777777" w:rsidR="00D62998" w:rsidRPr="000F169F" w:rsidRDefault="00D62998">
            <w:pPr>
              <w:spacing w:after="0"/>
              <w:jc w:val="center"/>
              <w:rPr>
                <w:rFonts w:eastAsia="Arial" w:cs="Arial"/>
                <w:b/>
                <w:bCs/>
                <w:color w:val="FFFFFF" w:themeColor="background1"/>
                <w:sz w:val="20"/>
              </w:rPr>
            </w:pPr>
            <w:r w:rsidRPr="000F169F">
              <w:rPr>
                <w:rFonts w:eastAsia="Arial" w:cs="Arial"/>
                <w:b/>
                <w:bCs/>
                <w:color w:val="FFFFFF" w:themeColor="background1"/>
                <w:sz w:val="20"/>
              </w:rPr>
              <w:t>Acuerdo</w:t>
            </w: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  <w:vAlign w:val="center"/>
          </w:tcPr>
          <w:p w14:paraId="6AEC2347" w14:textId="77777777" w:rsidR="00D62998" w:rsidRPr="000F169F" w:rsidRDefault="00D62998">
            <w:pPr>
              <w:spacing w:after="0"/>
              <w:jc w:val="center"/>
              <w:rPr>
                <w:sz w:val="20"/>
              </w:rPr>
            </w:pPr>
            <w:r w:rsidRPr="009C295F">
              <w:rPr>
                <w:rFonts w:eastAsia="Arial" w:cs="Arial"/>
                <w:b/>
                <w:color w:val="FFFFFF" w:themeColor="background1"/>
                <w:sz w:val="20"/>
              </w:rPr>
              <w:t>Fecha de Inicio</w:t>
            </w: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  <w:vAlign w:val="center"/>
          </w:tcPr>
          <w:p w14:paraId="00124A11" w14:textId="77777777" w:rsidR="00D62998" w:rsidRPr="000F169F" w:rsidRDefault="00D62998">
            <w:pPr>
              <w:spacing w:after="0"/>
              <w:jc w:val="center"/>
              <w:rPr>
                <w:sz w:val="20"/>
              </w:rPr>
            </w:pPr>
            <w:r w:rsidRPr="009C295F">
              <w:rPr>
                <w:rFonts w:eastAsia="Arial" w:cs="Arial"/>
                <w:b/>
                <w:color w:val="FFFFFF" w:themeColor="background1"/>
                <w:sz w:val="20"/>
              </w:rPr>
              <w:t>Fecha termino</w:t>
            </w: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</w:tcPr>
          <w:p w14:paraId="58B0179C" w14:textId="77777777" w:rsidR="00D62998" w:rsidRPr="009C295F" w:rsidRDefault="00D62998">
            <w:pPr>
              <w:jc w:val="center"/>
              <w:rPr>
                <w:rFonts w:eastAsia="Arial" w:cs="Arial"/>
                <w:b/>
                <w:color w:val="FFFFFF" w:themeColor="background1"/>
                <w:sz w:val="20"/>
              </w:rPr>
            </w:pPr>
            <w:r w:rsidRPr="009C295F">
              <w:rPr>
                <w:rFonts w:eastAsia="Arial" w:cs="Arial"/>
                <w:b/>
                <w:color w:val="FFFFFF" w:themeColor="background1"/>
                <w:sz w:val="20"/>
              </w:rPr>
              <w:t>Responsable</w:t>
            </w:r>
          </w:p>
        </w:tc>
      </w:tr>
      <w:tr w:rsidR="00BB40E6" w14:paraId="42655DE7" w14:textId="77777777">
        <w:trPr>
          <w:trHeight w:val="828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6B4E449" w14:textId="358F11D4" w:rsidR="00BB40E6" w:rsidRDefault="00BB40E6" w:rsidP="00BB40E6">
            <w:pPr>
              <w:spacing w:after="0" w:line="240" w:lineRule="auto"/>
              <w:jc w:val="left"/>
            </w:pP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4A6893C" w14:textId="2720EF75" w:rsidR="00BB40E6" w:rsidRDefault="00BB40E6" w:rsidP="00BB40E6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3EB6591" w14:textId="7CF3917A" w:rsidR="00BB40E6" w:rsidRDefault="00BB40E6" w:rsidP="00BB40E6">
            <w:pPr>
              <w:spacing w:after="0" w:line="240" w:lineRule="auto"/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8A429F0" w14:textId="4A10AE17" w:rsidR="00BB40E6" w:rsidRDefault="00BB40E6" w:rsidP="00BB40E6">
            <w:pPr>
              <w:spacing w:after="0" w:line="240" w:lineRule="auto"/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CE9DA37" w14:textId="74430481" w:rsidR="00BB40E6" w:rsidRDefault="00BB40E6" w:rsidP="00BB40E6">
            <w:pPr>
              <w:spacing w:line="240" w:lineRule="auto"/>
              <w:jc w:val="center"/>
              <w:rPr>
                <w:rFonts w:eastAsia="Arial" w:cs="Arial"/>
                <w:szCs w:val="24"/>
              </w:rPr>
            </w:pPr>
          </w:p>
        </w:tc>
      </w:tr>
      <w:tr w:rsidR="00BB40E6" w14:paraId="7F850725" w14:textId="77777777">
        <w:trPr>
          <w:trHeight w:val="828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5D02C4D" w14:textId="2A9515D2" w:rsidR="00BB40E6" w:rsidRPr="009C295F" w:rsidRDefault="00BB40E6" w:rsidP="00BB40E6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E406774" w14:textId="49E67EA3" w:rsidR="00BB40E6" w:rsidRDefault="00BB40E6" w:rsidP="00BB40E6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7CDB30A" w14:textId="3FE18635" w:rsidR="00BB40E6" w:rsidRDefault="00BB40E6" w:rsidP="00BB40E6">
            <w:pPr>
              <w:spacing w:after="0" w:line="240" w:lineRule="auto"/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95A8808" w14:textId="73EF56CA" w:rsidR="00BB40E6" w:rsidRDefault="00BB40E6" w:rsidP="00BB40E6">
            <w:pPr>
              <w:spacing w:after="0" w:line="240" w:lineRule="auto"/>
              <w:jc w:val="center"/>
            </w:pP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1218F59" w14:textId="4CABBFF1" w:rsidR="00BB40E6" w:rsidRDefault="00BB40E6" w:rsidP="00BB40E6">
            <w:pPr>
              <w:spacing w:line="240" w:lineRule="auto"/>
              <w:jc w:val="center"/>
              <w:rPr>
                <w:rFonts w:eastAsia="Arial" w:cs="Arial"/>
                <w:szCs w:val="24"/>
              </w:rPr>
            </w:pPr>
          </w:p>
        </w:tc>
      </w:tr>
      <w:tr w:rsidR="00D62998" w14:paraId="4EB40C9A" w14:textId="77777777">
        <w:trPr>
          <w:trHeight w:val="828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D701107" w14:textId="77777777" w:rsidR="00D62998" w:rsidRPr="009C295F" w:rsidRDefault="00D62998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F49FEDA" w14:textId="77777777" w:rsidR="00D62998" w:rsidRDefault="00D62998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4C2CBB6" w14:textId="77777777" w:rsidR="00D62998" w:rsidRDefault="00D62998">
            <w:pPr>
              <w:spacing w:after="0" w:line="240" w:lineRule="auto"/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00DC8C8" w14:textId="77777777" w:rsidR="00D62998" w:rsidRDefault="00D62998">
            <w:pPr>
              <w:spacing w:after="0" w:line="240" w:lineRule="auto"/>
              <w:jc w:val="center"/>
            </w:pP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BDC54F4" w14:textId="77777777" w:rsidR="00D62998" w:rsidRDefault="00D62998">
            <w:pPr>
              <w:spacing w:line="240" w:lineRule="auto"/>
              <w:jc w:val="center"/>
              <w:rPr>
                <w:rFonts w:eastAsia="Arial" w:cs="Arial"/>
                <w:szCs w:val="24"/>
              </w:rPr>
            </w:pPr>
          </w:p>
        </w:tc>
      </w:tr>
      <w:tr w:rsidR="00D62998" w14:paraId="7452AD25" w14:textId="77777777">
        <w:trPr>
          <w:trHeight w:val="828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C544270" w14:textId="77777777" w:rsidR="00D62998" w:rsidRPr="009C295F" w:rsidRDefault="00D62998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785C25D" w14:textId="77777777" w:rsidR="00D62998" w:rsidRDefault="00D62998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17E5767" w14:textId="77777777" w:rsidR="00D62998" w:rsidRDefault="00D62998">
            <w:pPr>
              <w:spacing w:after="0" w:line="240" w:lineRule="auto"/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6EC00BB" w14:textId="77777777" w:rsidR="00D62998" w:rsidRDefault="00D62998">
            <w:pPr>
              <w:spacing w:after="0" w:line="240" w:lineRule="auto"/>
              <w:jc w:val="center"/>
            </w:pP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6E4D881" w14:textId="77777777" w:rsidR="00D62998" w:rsidRDefault="00D62998">
            <w:pPr>
              <w:spacing w:line="240" w:lineRule="auto"/>
              <w:jc w:val="center"/>
              <w:rPr>
                <w:rFonts w:eastAsia="Arial" w:cs="Arial"/>
                <w:szCs w:val="24"/>
              </w:rPr>
            </w:pPr>
          </w:p>
        </w:tc>
      </w:tr>
      <w:tr w:rsidR="00D62998" w14:paraId="13D41D1C" w14:textId="77777777">
        <w:trPr>
          <w:trHeight w:val="828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2C94DF1" w14:textId="77777777" w:rsidR="00D62998" w:rsidRPr="009C295F" w:rsidRDefault="00D62998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FBFE6CD" w14:textId="77777777" w:rsidR="00D62998" w:rsidRDefault="00D62998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0060E8E" w14:textId="77777777" w:rsidR="00D62998" w:rsidRDefault="00D62998">
            <w:pPr>
              <w:spacing w:after="0" w:line="240" w:lineRule="auto"/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3692D63" w14:textId="77777777" w:rsidR="00D62998" w:rsidRDefault="00D62998">
            <w:pPr>
              <w:spacing w:after="0" w:line="240" w:lineRule="auto"/>
              <w:jc w:val="center"/>
            </w:pP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4FEF39A" w14:textId="77777777" w:rsidR="00D62998" w:rsidRDefault="00D62998">
            <w:pPr>
              <w:spacing w:after="0" w:line="240" w:lineRule="auto"/>
              <w:jc w:val="center"/>
            </w:pPr>
          </w:p>
        </w:tc>
      </w:tr>
    </w:tbl>
    <w:p w14:paraId="4B6D7D8F" w14:textId="77777777" w:rsidR="00D62998" w:rsidRPr="00AF4CDF" w:rsidRDefault="00D62998" w:rsidP="00D62998">
      <w:r w:rsidRPr="3190ED8B">
        <w:rPr>
          <w:rFonts w:eastAsia="Arial" w:cs="Arial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72391F" w14:paraId="54347822" w14:textId="77777777" w:rsidTr="00983D67">
        <w:trPr>
          <w:trHeight w:val="484"/>
        </w:trPr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5C87074C" w14:textId="77777777" w:rsidR="0072391F" w:rsidRPr="00196A12" w:rsidRDefault="0072391F" w:rsidP="00983D67">
            <w:pPr>
              <w:spacing w:line="240" w:lineRule="auto"/>
              <w:jc w:val="center"/>
              <w:rPr>
                <w:sz w:val="18"/>
                <w:szCs w:val="14"/>
              </w:rPr>
            </w:pPr>
          </w:p>
        </w:tc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432FE705" w14:textId="77777777" w:rsidR="0072391F" w:rsidRPr="00196A12" w:rsidRDefault="0072391F" w:rsidP="00983D67">
            <w:pPr>
              <w:spacing w:line="240" w:lineRule="auto"/>
              <w:jc w:val="center"/>
              <w:rPr>
                <w:sz w:val="18"/>
                <w:szCs w:val="14"/>
              </w:rPr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1FBE80B0" w14:textId="77777777" w:rsidR="0072391F" w:rsidRPr="00196A12" w:rsidRDefault="0072391F" w:rsidP="00983D67">
            <w:pPr>
              <w:spacing w:line="240" w:lineRule="auto"/>
              <w:jc w:val="center"/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6A5B998E" w14:textId="77777777" w:rsidR="0072391F" w:rsidRPr="00196A12" w:rsidRDefault="0072391F" w:rsidP="00983D67">
            <w:pPr>
              <w:spacing w:line="240" w:lineRule="auto"/>
              <w:jc w:val="center"/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571ED093" w14:textId="77777777" w:rsidR="0072391F" w:rsidRPr="00196A12" w:rsidRDefault="0072391F" w:rsidP="00983D67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72391F" w14:paraId="6B323F9A" w14:textId="77777777" w:rsidTr="00983D67">
        <w:trPr>
          <w:trHeight w:val="133"/>
        </w:trPr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7BF19D4B" w14:textId="77777777" w:rsidR="0072391F" w:rsidRPr="00604517" w:rsidRDefault="0072391F" w:rsidP="00983D67">
            <w:pPr>
              <w:jc w:val="center"/>
              <w:rPr>
                <w:b/>
                <w:bCs/>
                <w:sz w:val="10"/>
                <w:szCs w:val="6"/>
              </w:rPr>
            </w:pPr>
            <w:r w:rsidRPr="00604517">
              <w:rPr>
                <w:b/>
                <w:bCs/>
                <w:sz w:val="10"/>
                <w:szCs w:val="6"/>
              </w:rPr>
              <w:t>____</w:t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  <w:t>___________</w:t>
            </w:r>
            <w:r>
              <w:rPr>
                <w:b/>
                <w:bCs/>
                <w:sz w:val="10"/>
                <w:szCs w:val="6"/>
              </w:rPr>
              <w:t>____________</w:t>
            </w:r>
          </w:p>
        </w:tc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7F2C4A7E" w14:textId="77777777" w:rsidR="0072391F" w:rsidRPr="00604517" w:rsidRDefault="0072391F" w:rsidP="00983D67">
            <w:pPr>
              <w:jc w:val="center"/>
              <w:rPr>
                <w:b/>
                <w:bCs/>
                <w:sz w:val="10"/>
                <w:szCs w:val="6"/>
              </w:rPr>
            </w:pPr>
            <w:r w:rsidRPr="00604517">
              <w:rPr>
                <w:b/>
                <w:bCs/>
                <w:sz w:val="10"/>
                <w:szCs w:val="6"/>
              </w:rPr>
              <w:t>____</w:t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  <w:t>___________</w:t>
            </w:r>
            <w:r>
              <w:rPr>
                <w:b/>
                <w:bCs/>
                <w:sz w:val="10"/>
                <w:szCs w:val="6"/>
              </w:rPr>
              <w:t>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6132B48A" w14:textId="77777777" w:rsidR="0072391F" w:rsidRPr="00604517" w:rsidRDefault="0072391F" w:rsidP="00983D67">
            <w:pPr>
              <w:jc w:val="center"/>
              <w:rPr>
                <w:b/>
                <w:bCs/>
                <w:sz w:val="10"/>
                <w:szCs w:val="6"/>
              </w:rPr>
            </w:pPr>
            <w:r w:rsidRPr="00604517">
              <w:rPr>
                <w:b/>
                <w:bCs/>
                <w:sz w:val="10"/>
                <w:szCs w:val="6"/>
              </w:rPr>
              <w:t>____</w:t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  <w:t>___________</w:t>
            </w:r>
            <w:r>
              <w:rPr>
                <w:b/>
                <w:bCs/>
                <w:sz w:val="10"/>
                <w:szCs w:val="6"/>
              </w:rPr>
              <w:t>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7144FA35" w14:textId="77777777" w:rsidR="0072391F" w:rsidRPr="00604517" w:rsidRDefault="0072391F" w:rsidP="00983D67">
            <w:pPr>
              <w:jc w:val="center"/>
              <w:rPr>
                <w:b/>
                <w:bCs/>
                <w:sz w:val="10"/>
                <w:szCs w:val="6"/>
              </w:rPr>
            </w:pPr>
            <w:r w:rsidRPr="00604517">
              <w:rPr>
                <w:b/>
                <w:bCs/>
                <w:sz w:val="10"/>
                <w:szCs w:val="6"/>
              </w:rPr>
              <w:t>____</w:t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  <w:t>___________</w:t>
            </w:r>
            <w:r>
              <w:rPr>
                <w:b/>
                <w:bCs/>
                <w:sz w:val="10"/>
                <w:szCs w:val="6"/>
              </w:rPr>
              <w:t>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7E3FA88E" w14:textId="77777777" w:rsidR="0072391F" w:rsidRPr="00604517" w:rsidRDefault="0072391F" w:rsidP="00983D67">
            <w:pPr>
              <w:jc w:val="center"/>
              <w:rPr>
                <w:b/>
                <w:bCs/>
                <w:sz w:val="10"/>
                <w:szCs w:val="6"/>
              </w:rPr>
            </w:pPr>
            <w:r w:rsidRPr="00604517">
              <w:rPr>
                <w:b/>
                <w:bCs/>
                <w:sz w:val="10"/>
                <w:szCs w:val="6"/>
              </w:rPr>
              <w:t>____</w:t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  <w:t>___________</w:t>
            </w:r>
            <w:r>
              <w:rPr>
                <w:b/>
                <w:bCs/>
                <w:sz w:val="10"/>
                <w:szCs w:val="6"/>
              </w:rPr>
              <w:t>____________</w:t>
            </w:r>
          </w:p>
        </w:tc>
      </w:tr>
      <w:tr w:rsidR="0072391F" w:rsidRPr="00AF4CDF" w14:paraId="2478E852" w14:textId="77777777" w:rsidTr="00983D67">
        <w:trPr>
          <w:trHeight w:val="300"/>
        </w:trPr>
        <w:tc>
          <w:tcPr>
            <w:tcW w:w="1765" w:type="dxa"/>
            <w:tcBorders>
              <w:top w:val="single" w:sz="4" w:space="0" w:color="F2F2F2" w:themeColor="background1" w:themeShade="F2"/>
            </w:tcBorders>
            <w:vAlign w:val="center"/>
          </w:tcPr>
          <w:p w14:paraId="01BEE611" w14:textId="77777777" w:rsidR="0072391F" w:rsidRPr="009C295F" w:rsidRDefault="0072391F" w:rsidP="00983D67">
            <w:pPr>
              <w:spacing w:line="240" w:lineRule="auto"/>
              <w:jc w:val="center"/>
              <w:rPr>
                <w:sz w:val="18"/>
                <w:szCs w:val="14"/>
              </w:rPr>
            </w:pPr>
          </w:p>
        </w:tc>
        <w:tc>
          <w:tcPr>
            <w:tcW w:w="1765" w:type="dxa"/>
            <w:tcBorders>
              <w:top w:val="single" w:sz="4" w:space="0" w:color="F2F2F2" w:themeColor="background1" w:themeShade="F2"/>
            </w:tcBorders>
            <w:vAlign w:val="center"/>
          </w:tcPr>
          <w:p w14:paraId="138CDC0A" w14:textId="77777777" w:rsidR="0072391F" w:rsidRPr="00C02405" w:rsidRDefault="0072391F" w:rsidP="00983D67">
            <w:pPr>
              <w:spacing w:line="240" w:lineRule="auto"/>
              <w:jc w:val="center"/>
              <w:rPr>
                <w:sz w:val="18"/>
                <w:szCs w:val="14"/>
              </w:rPr>
            </w:pP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1DE23884" w14:textId="77777777" w:rsidR="0072391F" w:rsidRPr="00C02405" w:rsidRDefault="0072391F" w:rsidP="00983D67">
            <w:pPr>
              <w:spacing w:line="240" w:lineRule="auto"/>
              <w:jc w:val="center"/>
              <w:rPr>
                <w:sz w:val="18"/>
                <w:szCs w:val="14"/>
              </w:rPr>
            </w:pP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0A9ED202" w14:textId="77777777" w:rsidR="0072391F" w:rsidRPr="00C02405" w:rsidRDefault="0072391F" w:rsidP="00983D67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09EB5718" w14:textId="77777777" w:rsidR="0072391F" w:rsidRPr="00C02405" w:rsidRDefault="0072391F" w:rsidP="00983D67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</w:tbl>
    <w:p w14:paraId="13FD2D4E" w14:textId="709D4DA4" w:rsidR="00D62998" w:rsidRDefault="00D62998">
      <w:pPr>
        <w:spacing w:line="259" w:lineRule="auto"/>
        <w:jc w:val="left"/>
        <w:rPr>
          <w:b/>
          <w:bCs/>
          <w:szCs w:val="24"/>
        </w:rPr>
      </w:pPr>
      <w:r>
        <w:rPr>
          <w:b/>
          <w:bCs/>
          <w:szCs w:val="24"/>
        </w:rPr>
        <w:br w:type="page"/>
      </w:r>
    </w:p>
    <w:tbl>
      <w:tblPr>
        <w:tblStyle w:val="TableGrid"/>
        <w:tblW w:w="9605" w:type="dxa"/>
        <w:jc w:val="center"/>
        <w:tblLook w:val="04A0" w:firstRow="1" w:lastRow="0" w:firstColumn="1" w:lastColumn="0" w:noHBand="0" w:noVBand="1"/>
      </w:tblPr>
      <w:tblGrid>
        <w:gridCol w:w="2681"/>
        <w:gridCol w:w="6924"/>
      </w:tblGrid>
      <w:tr w:rsidR="00597F25" w:rsidRPr="009C68C5" w14:paraId="20316F7A" w14:textId="77777777">
        <w:trPr>
          <w:trHeight w:val="274"/>
          <w:jc w:val="center"/>
        </w:trPr>
        <w:tc>
          <w:tcPr>
            <w:tcW w:w="2681" w:type="dxa"/>
            <w:vMerge w:val="restart"/>
            <w:vAlign w:val="center"/>
          </w:tcPr>
          <w:p w14:paraId="3BFFD180" w14:textId="4D7558E5" w:rsidR="00597F25" w:rsidRPr="009C68C5" w:rsidRDefault="00597F25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924" w:type="dxa"/>
            <w:vAlign w:val="center"/>
          </w:tcPr>
          <w:p w14:paraId="6014FCC1" w14:textId="1EBACB0E" w:rsidR="00597F25" w:rsidRPr="009C68C5" w:rsidRDefault="00597F25">
            <w:pPr>
              <w:spacing w:line="240" w:lineRule="auto"/>
              <w:jc w:val="left"/>
              <w:rPr>
                <w:sz w:val="20"/>
              </w:rPr>
            </w:pPr>
            <w:r w:rsidRPr="00B460E8">
              <w:rPr>
                <w:b/>
                <w:bCs/>
                <w:sz w:val="20"/>
              </w:rPr>
              <w:t>Nombre del Proyecto:</w:t>
            </w:r>
            <w:r w:rsidRPr="009C68C5">
              <w:rPr>
                <w:sz w:val="20"/>
              </w:rPr>
              <w:t xml:space="preserve"> </w:t>
            </w:r>
          </w:p>
        </w:tc>
      </w:tr>
      <w:tr w:rsidR="00597F25" w:rsidRPr="005B208A" w14:paraId="0EB9E542" w14:textId="77777777">
        <w:trPr>
          <w:trHeight w:val="203"/>
          <w:jc w:val="center"/>
        </w:trPr>
        <w:tc>
          <w:tcPr>
            <w:tcW w:w="2681" w:type="dxa"/>
            <w:vMerge/>
          </w:tcPr>
          <w:p w14:paraId="238E5C5C" w14:textId="77777777" w:rsidR="00597F25" w:rsidRPr="009C68C5" w:rsidRDefault="00597F25">
            <w:pPr>
              <w:rPr>
                <w:sz w:val="20"/>
              </w:rPr>
            </w:pPr>
          </w:p>
        </w:tc>
        <w:tc>
          <w:tcPr>
            <w:tcW w:w="6924" w:type="dxa"/>
            <w:vAlign w:val="center"/>
          </w:tcPr>
          <w:p w14:paraId="277A0260" w14:textId="2D06EF84" w:rsidR="00597F25" w:rsidRPr="005B208A" w:rsidRDefault="00597F25">
            <w:pPr>
              <w:spacing w:line="240" w:lineRule="auto"/>
              <w:jc w:val="left"/>
              <w:rPr>
                <w:sz w:val="20"/>
              </w:rPr>
            </w:pPr>
            <w:r w:rsidRPr="3AED0492">
              <w:rPr>
                <w:b/>
                <w:bCs/>
                <w:sz w:val="20"/>
              </w:rPr>
              <w:t>Nombre de la Plantilla:</w:t>
            </w:r>
            <w:r w:rsidRPr="3AED0492">
              <w:rPr>
                <w:sz w:val="20"/>
              </w:rPr>
              <w:t xml:space="preserve"> </w:t>
            </w:r>
            <w:r>
              <w:rPr>
                <w:sz w:val="20"/>
              </w:rPr>
              <w:t>Programas de trabajo</w:t>
            </w:r>
            <w:r w:rsidR="00486817">
              <w:rPr>
                <w:sz w:val="20"/>
              </w:rPr>
              <w:t xml:space="preserve"> – Estudio Financiero</w:t>
            </w:r>
          </w:p>
        </w:tc>
      </w:tr>
      <w:tr w:rsidR="00597F25" w:rsidRPr="009C68C5" w14:paraId="54EE05EE" w14:textId="77777777">
        <w:trPr>
          <w:jc w:val="center"/>
        </w:trPr>
        <w:tc>
          <w:tcPr>
            <w:tcW w:w="2681" w:type="dxa"/>
            <w:vMerge/>
          </w:tcPr>
          <w:p w14:paraId="0C9CDA4A" w14:textId="77777777" w:rsidR="00597F25" w:rsidRPr="009C68C5" w:rsidRDefault="00597F25">
            <w:pPr>
              <w:rPr>
                <w:sz w:val="20"/>
              </w:rPr>
            </w:pPr>
          </w:p>
        </w:tc>
        <w:tc>
          <w:tcPr>
            <w:tcW w:w="6924" w:type="dxa"/>
            <w:vAlign w:val="center"/>
          </w:tcPr>
          <w:p w14:paraId="786EFD08" w14:textId="782B4B37" w:rsidR="00597F25" w:rsidRPr="009C68C5" w:rsidRDefault="00597F25">
            <w:pPr>
              <w:spacing w:line="240" w:lineRule="auto"/>
              <w:jc w:val="left"/>
              <w:rPr>
                <w:sz w:val="20"/>
              </w:rPr>
            </w:pPr>
            <w:r w:rsidRPr="00B460E8">
              <w:rPr>
                <w:b/>
                <w:bCs/>
                <w:sz w:val="20"/>
              </w:rPr>
              <w:t>Etapa:</w:t>
            </w:r>
            <w:r w:rsidRPr="009C68C5">
              <w:rPr>
                <w:sz w:val="20"/>
              </w:rPr>
              <w:t xml:space="preserve"> </w:t>
            </w:r>
            <w:r w:rsidR="003231E1">
              <w:rPr>
                <w:sz w:val="20"/>
              </w:rPr>
              <w:t>0</w:t>
            </w:r>
          </w:p>
        </w:tc>
      </w:tr>
      <w:tr w:rsidR="006755BC" w:rsidRPr="009C68C5" w14:paraId="4EDBD089" w14:textId="77777777">
        <w:trPr>
          <w:jc w:val="center"/>
        </w:trPr>
        <w:tc>
          <w:tcPr>
            <w:tcW w:w="2681" w:type="dxa"/>
            <w:vMerge/>
          </w:tcPr>
          <w:p w14:paraId="4A665633" w14:textId="77777777" w:rsidR="006755BC" w:rsidRPr="009C68C5" w:rsidRDefault="006755BC">
            <w:pPr>
              <w:rPr>
                <w:sz w:val="20"/>
              </w:rPr>
            </w:pPr>
          </w:p>
        </w:tc>
        <w:tc>
          <w:tcPr>
            <w:tcW w:w="6924" w:type="dxa"/>
            <w:vAlign w:val="center"/>
          </w:tcPr>
          <w:p w14:paraId="1DE75605" w14:textId="281EB45B" w:rsidR="006755BC" w:rsidRPr="002A23BA" w:rsidRDefault="00694D6D">
            <w:pPr>
              <w:spacing w:line="240" w:lineRule="auto"/>
              <w:jc w:val="left"/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Fecha: </w:t>
            </w:r>
          </w:p>
        </w:tc>
      </w:tr>
    </w:tbl>
    <w:p w14:paraId="415FE7AE" w14:textId="77777777" w:rsidR="004C0FFF" w:rsidRPr="00445E01" w:rsidRDefault="004C0FFF" w:rsidP="004C0FFF">
      <w:pPr>
        <w:spacing w:line="259" w:lineRule="auto"/>
        <w:jc w:val="left"/>
        <w:rPr>
          <w:b/>
          <w:bCs/>
          <w:szCs w:val="24"/>
        </w:rPr>
      </w:pP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1893"/>
        <w:gridCol w:w="1341"/>
        <w:gridCol w:w="1329"/>
        <w:gridCol w:w="1360"/>
        <w:gridCol w:w="1302"/>
        <w:gridCol w:w="1603"/>
      </w:tblGrid>
      <w:tr w:rsidR="00D90E3A" w14:paraId="50B0448F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3" w:type="dxa"/>
            <w:vAlign w:val="center"/>
          </w:tcPr>
          <w:p w14:paraId="7C5B3216" w14:textId="77777777" w:rsidR="00D90E3A" w:rsidRPr="00EC73DF" w:rsidRDefault="00D90E3A">
            <w:pPr>
              <w:jc w:val="center"/>
              <w:rPr>
                <w:lang w:val="es-MX"/>
              </w:rPr>
            </w:pPr>
            <w:r w:rsidRPr="00EC73DF">
              <w:rPr>
                <w:lang w:val="es-MX"/>
              </w:rPr>
              <w:t>Actividad</w:t>
            </w:r>
          </w:p>
        </w:tc>
        <w:tc>
          <w:tcPr>
            <w:tcW w:w="1341" w:type="dxa"/>
            <w:vAlign w:val="center"/>
          </w:tcPr>
          <w:p w14:paraId="519D7FC9" w14:textId="77777777" w:rsidR="00D90E3A" w:rsidRPr="00EC73DF" w:rsidRDefault="00D90E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EC73DF">
              <w:rPr>
                <w:lang w:val="es-MX"/>
              </w:rPr>
              <w:t>Tiempo</w:t>
            </w:r>
          </w:p>
        </w:tc>
        <w:tc>
          <w:tcPr>
            <w:tcW w:w="1329" w:type="dxa"/>
            <w:vAlign w:val="center"/>
          </w:tcPr>
          <w:p w14:paraId="223C1D5C" w14:textId="77777777" w:rsidR="00D90E3A" w:rsidRPr="00EC73DF" w:rsidRDefault="00D90E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EC73DF">
              <w:rPr>
                <w:lang w:val="es-MX"/>
              </w:rPr>
              <w:t>Fecha de Inicio</w:t>
            </w:r>
          </w:p>
        </w:tc>
        <w:tc>
          <w:tcPr>
            <w:tcW w:w="1360" w:type="dxa"/>
            <w:vAlign w:val="center"/>
          </w:tcPr>
          <w:p w14:paraId="773F1601" w14:textId="77777777" w:rsidR="00D90E3A" w:rsidRPr="00EC73DF" w:rsidRDefault="00D90E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EC73DF">
              <w:rPr>
                <w:lang w:val="es-MX"/>
              </w:rPr>
              <w:t>Fecha de Termino</w:t>
            </w:r>
          </w:p>
        </w:tc>
        <w:tc>
          <w:tcPr>
            <w:tcW w:w="1302" w:type="dxa"/>
            <w:vAlign w:val="center"/>
          </w:tcPr>
          <w:p w14:paraId="4A3C1E6C" w14:textId="77777777" w:rsidR="00D90E3A" w:rsidRPr="00EC73DF" w:rsidRDefault="00D90E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EC73DF">
              <w:rPr>
                <w:lang w:val="es-MX"/>
              </w:rPr>
              <w:t>Costo</w:t>
            </w:r>
          </w:p>
        </w:tc>
        <w:tc>
          <w:tcPr>
            <w:tcW w:w="1603" w:type="dxa"/>
            <w:vAlign w:val="center"/>
          </w:tcPr>
          <w:p w14:paraId="7F67EB06" w14:textId="77777777" w:rsidR="00D90E3A" w:rsidRPr="00EC73DF" w:rsidRDefault="00D90E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EC73DF">
              <w:rPr>
                <w:lang w:val="es-MX"/>
              </w:rPr>
              <w:t>Responsable</w:t>
            </w:r>
          </w:p>
        </w:tc>
      </w:tr>
      <w:tr w:rsidR="004550EB" w14:paraId="0722AE7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3" w:type="dxa"/>
          </w:tcPr>
          <w:p w14:paraId="1542F3B3" w14:textId="3BE389BE" w:rsidR="004550EB" w:rsidRPr="00043095" w:rsidRDefault="004550EB" w:rsidP="004550EB">
            <w:pPr>
              <w:rPr>
                <w:lang w:val="es-MX"/>
              </w:rPr>
            </w:pPr>
          </w:p>
        </w:tc>
        <w:tc>
          <w:tcPr>
            <w:tcW w:w="1341" w:type="dxa"/>
          </w:tcPr>
          <w:p w14:paraId="448BD406" w14:textId="5D485B4D" w:rsidR="004550EB" w:rsidRPr="00D24E21" w:rsidRDefault="004550EB" w:rsidP="004550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29" w:type="dxa"/>
          </w:tcPr>
          <w:p w14:paraId="4351B449" w14:textId="4D695756" w:rsidR="004550EB" w:rsidRPr="00D24E21" w:rsidRDefault="004550EB" w:rsidP="004550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60" w:type="dxa"/>
          </w:tcPr>
          <w:p w14:paraId="307E20A6" w14:textId="6560CB6F" w:rsidR="004550EB" w:rsidRPr="00D24E21" w:rsidRDefault="004550EB" w:rsidP="004550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02" w:type="dxa"/>
          </w:tcPr>
          <w:p w14:paraId="71B748C2" w14:textId="56F3E338" w:rsidR="004550EB" w:rsidRPr="00D24E21" w:rsidRDefault="004550EB" w:rsidP="004550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603" w:type="dxa"/>
          </w:tcPr>
          <w:p w14:paraId="1F6F2D1F" w14:textId="3CF9D1D6" w:rsidR="004550EB" w:rsidRPr="00D24E21" w:rsidRDefault="004550EB" w:rsidP="004550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4550EB" w14:paraId="61705C4B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3" w:type="dxa"/>
          </w:tcPr>
          <w:p w14:paraId="588AF705" w14:textId="572FEDD2" w:rsidR="004550EB" w:rsidRPr="00043095" w:rsidRDefault="004550EB" w:rsidP="004550EB">
            <w:pPr>
              <w:rPr>
                <w:lang w:val="es-MX"/>
              </w:rPr>
            </w:pPr>
          </w:p>
        </w:tc>
        <w:tc>
          <w:tcPr>
            <w:tcW w:w="1341" w:type="dxa"/>
          </w:tcPr>
          <w:p w14:paraId="66337014" w14:textId="3AD9F8F0" w:rsidR="004550EB" w:rsidRPr="003668A7" w:rsidRDefault="004550EB" w:rsidP="004550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29" w:type="dxa"/>
          </w:tcPr>
          <w:p w14:paraId="5E5F935E" w14:textId="3678296D" w:rsidR="004550EB" w:rsidRPr="003668A7" w:rsidRDefault="004550EB" w:rsidP="004550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60" w:type="dxa"/>
          </w:tcPr>
          <w:p w14:paraId="13A570C4" w14:textId="05F8D7B7" w:rsidR="004550EB" w:rsidRPr="003668A7" w:rsidRDefault="004550EB" w:rsidP="004550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02" w:type="dxa"/>
          </w:tcPr>
          <w:p w14:paraId="4CE3CD18" w14:textId="5087D4BB" w:rsidR="004550EB" w:rsidRPr="003668A7" w:rsidRDefault="004550EB" w:rsidP="004550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603" w:type="dxa"/>
          </w:tcPr>
          <w:p w14:paraId="5A3FECE8" w14:textId="2327FFAA" w:rsidR="004550EB" w:rsidRPr="003668A7" w:rsidRDefault="004550EB" w:rsidP="004550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4550EB" w14:paraId="0B3DB9B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3" w:type="dxa"/>
          </w:tcPr>
          <w:p w14:paraId="2E91852F" w14:textId="06A983D1" w:rsidR="004550EB" w:rsidRPr="00043095" w:rsidRDefault="004550EB" w:rsidP="004550EB">
            <w:pPr>
              <w:rPr>
                <w:lang w:val="es-MX"/>
              </w:rPr>
            </w:pPr>
          </w:p>
        </w:tc>
        <w:tc>
          <w:tcPr>
            <w:tcW w:w="1341" w:type="dxa"/>
          </w:tcPr>
          <w:p w14:paraId="1FAF310C" w14:textId="072A8E80" w:rsidR="004550EB" w:rsidRPr="003668A7" w:rsidRDefault="004550EB" w:rsidP="004550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29" w:type="dxa"/>
          </w:tcPr>
          <w:p w14:paraId="1EF94C17" w14:textId="09C93608" w:rsidR="004550EB" w:rsidRPr="003668A7" w:rsidRDefault="004550EB" w:rsidP="004550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60" w:type="dxa"/>
          </w:tcPr>
          <w:p w14:paraId="5CE8C0B5" w14:textId="30034DB7" w:rsidR="004550EB" w:rsidRPr="003668A7" w:rsidRDefault="004550EB" w:rsidP="004550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02" w:type="dxa"/>
          </w:tcPr>
          <w:p w14:paraId="6835BBFD" w14:textId="3A50275F" w:rsidR="004550EB" w:rsidRPr="003668A7" w:rsidRDefault="004550EB" w:rsidP="004550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603" w:type="dxa"/>
          </w:tcPr>
          <w:p w14:paraId="7079C9C0" w14:textId="64C37AF0" w:rsidR="004550EB" w:rsidRPr="003668A7" w:rsidRDefault="004550EB" w:rsidP="004550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4550EB" w14:paraId="70A56321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3" w:type="dxa"/>
          </w:tcPr>
          <w:p w14:paraId="5A0AA222" w14:textId="078B8388" w:rsidR="004550EB" w:rsidRPr="00043095" w:rsidRDefault="004550EB" w:rsidP="004550EB">
            <w:pPr>
              <w:rPr>
                <w:lang w:val="es-MX"/>
              </w:rPr>
            </w:pPr>
          </w:p>
        </w:tc>
        <w:tc>
          <w:tcPr>
            <w:tcW w:w="1341" w:type="dxa"/>
          </w:tcPr>
          <w:p w14:paraId="64FAC778" w14:textId="3164EAAC" w:rsidR="004550EB" w:rsidRPr="009C295F" w:rsidRDefault="004550EB" w:rsidP="004550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29" w:type="dxa"/>
          </w:tcPr>
          <w:p w14:paraId="03C32DA0" w14:textId="4379C41A" w:rsidR="004550EB" w:rsidRPr="009C295F" w:rsidRDefault="004550EB" w:rsidP="004550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60" w:type="dxa"/>
          </w:tcPr>
          <w:p w14:paraId="71B9FD3B" w14:textId="015F6386" w:rsidR="004550EB" w:rsidRPr="009C295F" w:rsidRDefault="004550EB" w:rsidP="004550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02" w:type="dxa"/>
          </w:tcPr>
          <w:p w14:paraId="0734C3C9" w14:textId="2372ACE4" w:rsidR="004550EB" w:rsidRPr="009C295F" w:rsidRDefault="004550EB" w:rsidP="004550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603" w:type="dxa"/>
          </w:tcPr>
          <w:p w14:paraId="0E47B989" w14:textId="3032AF0F" w:rsidR="004550EB" w:rsidRPr="009C295F" w:rsidRDefault="004550EB" w:rsidP="004550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4550EB" w14:paraId="429B4AD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3" w:type="dxa"/>
          </w:tcPr>
          <w:p w14:paraId="13D8E932" w14:textId="3B27D2DF" w:rsidR="004550EB" w:rsidRPr="00043095" w:rsidRDefault="004550EB" w:rsidP="004550EB">
            <w:pPr>
              <w:rPr>
                <w:lang w:val="es-MX"/>
              </w:rPr>
            </w:pPr>
          </w:p>
        </w:tc>
        <w:tc>
          <w:tcPr>
            <w:tcW w:w="1341" w:type="dxa"/>
          </w:tcPr>
          <w:p w14:paraId="0376CE8D" w14:textId="1012C54D" w:rsidR="004550EB" w:rsidRPr="009C295F" w:rsidRDefault="004550EB" w:rsidP="004550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29" w:type="dxa"/>
          </w:tcPr>
          <w:p w14:paraId="7FDEB137" w14:textId="0F4974CE" w:rsidR="004550EB" w:rsidRPr="009C295F" w:rsidRDefault="004550EB" w:rsidP="004550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60" w:type="dxa"/>
          </w:tcPr>
          <w:p w14:paraId="1D417B73" w14:textId="759C7BE2" w:rsidR="004550EB" w:rsidRPr="009C295F" w:rsidRDefault="004550EB" w:rsidP="004550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02" w:type="dxa"/>
          </w:tcPr>
          <w:p w14:paraId="7429B6FA" w14:textId="092F45FC" w:rsidR="004550EB" w:rsidRPr="009C295F" w:rsidRDefault="004550EB" w:rsidP="004550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603" w:type="dxa"/>
          </w:tcPr>
          <w:p w14:paraId="7F5D8A9B" w14:textId="0E41B0FB" w:rsidR="004550EB" w:rsidRPr="009C295F" w:rsidRDefault="004550EB" w:rsidP="004550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4550EB" w14:paraId="5715EDD3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3" w:type="dxa"/>
          </w:tcPr>
          <w:p w14:paraId="2AF0A275" w14:textId="4C6BE706" w:rsidR="004550EB" w:rsidRPr="00C26CDF" w:rsidRDefault="004550EB" w:rsidP="004550EB">
            <w:pPr>
              <w:rPr>
                <w:lang w:val="es-MX"/>
              </w:rPr>
            </w:pPr>
          </w:p>
        </w:tc>
        <w:tc>
          <w:tcPr>
            <w:tcW w:w="1341" w:type="dxa"/>
          </w:tcPr>
          <w:p w14:paraId="6C951B39" w14:textId="15006D40" w:rsidR="004550EB" w:rsidRPr="00C26CDF" w:rsidRDefault="004550EB" w:rsidP="004550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29" w:type="dxa"/>
          </w:tcPr>
          <w:p w14:paraId="2F4246CE" w14:textId="46D5D95C" w:rsidR="004550EB" w:rsidRPr="00C26CDF" w:rsidRDefault="004550EB" w:rsidP="004550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60" w:type="dxa"/>
          </w:tcPr>
          <w:p w14:paraId="1CA3124C" w14:textId="669D97CF" w:rsidR="004550EB" w:rsidRPr="00C26CDF" w:rsidRDefault="004550EB" w:rsidP="004550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02" w:type="dxa"/>
          </w:tcPr>
          <w:p w14:paraId="3701AFB2" w14:textId="5C87F3B7" w:rsidR="004550EB" w:rsidRPr="00C26CDF" w:rsidRDefault="004550EB" w:rsidP="004550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603" w:type="dxa"/>
          </w:tcPr>
          <w:p w14:paraId="56BE2172" w14:textId="01D17BD3" w:rsidR="004550EB" w:rsidRPr="00C26CDF" w:rsidRDefault="004550EB" w:rsidP="004550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4550EB" w14:paraId="53F0D31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3" w:type="dxa"/>
          </w:tcPr>
          <w:p w14:paraId="730378F1" w14:textId="7A966C34" w:rsidR="004550EB" w:rsidRPr="003C266E" w:rsidRDefault="004550EB" w:rsidP="004550EB">
            <w:pPr>
              <w:rPr>
                <w:lang w:val="es-MX"/>
              </w:rPr>
            </w:pPr>
          </w:p>
        </w:tc>
        <w:tc>
          <w:tcPr>
            <w:tcW w:w="1341" w:type="dxa"/>
          </w:tcPr>
          <w:p w14:paraId="6743983B" w14:textId="4C79E015" w:rsidR="004550EB" w:rsidRPr="003C266E" w:rsidRDefault="004550EB" w:rsidP="004550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29" w:type="dxa"/>
          </w:tcPr>
          <w:p w14:paraId="2733F1D1" w14:textId="54EE13C9" w:rsidR="004550EB" w:rsidRPr="003C266E" w:rsidRDefault="004550EB" w:rsidP="004550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60" w:type="dxa"/>
          </w:tcPr>
          <w:p w14:paraId="0ED0A55D" w14:textId="199DC728" w:rsidR="004550EB" w:rsidRPr="003C266E" w:rsidRDefault="004550EB" w:rsidP="004550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02" w:type="dxa"/>
          </w:tcPr>
          <w:p w14:paraId="75648A5E" w14:textId="7B8ADF19" w:rsidR="004550EB" w:rsidRPr="003C266E" w:rsidRDefault="004550EB" w:rsidP="004550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603" w:type="dxa"/>
          </w:tcPr>
          <w:p w14:paraId="2D1D3116" w14:textId="628AA28D" w:rsidR="004550EB" w:rsidRPr="003C266E" w:rsidRDefault="004550EB" w:rsidP="004550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C26CDF" w14:paraId="4C52CF37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3" w:type="dxa"/>
          </w:tcPr>
          <w:p w14:paraId="43C54F72" w14:textId="77777777" w:rsidR="00D90E3A" w:rsidRPr="009C295F" w:rsidRDefault="00D90E3A">
            <w:pPr>
              <w:rPr>
                <w:lang w:val="es-MX"/>
              </w:rPr>
            </w:pPr>
            <w:r w:rsidRPr="009C295F">
              <w:rPr>
                <w:lang w:val="es-MX"/>
              </w:rPr>
              <w:t>TOTAL</w:t>
            </w:r>
          </w:p>
        </w:tc>
        <w:tc>
          <w:tcPr>
            <w:tcW w:w="1341" w:type="dxa"/>
          </w:tcPr>
          <w:p w14:paraId="0385AE3F" w14:textId="6EB2DAD9" w:rsidR="00D90E3A" w:rsidRPr="009C295F" w:rsidRDefault="00D90E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29" w:type="dxa"/>
          </w:tcPr>
          <w:p w14:paraId="3A7A5498" w14:textId="77777777" w:rsidR="00D90E3A" w:rsidRPr="009C295F" w:rsidRDefault="00D90E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60" w:type="dxa"/>
          </w:tcPr>
          <w:p w14:paraId="020C1D6B" w14:textId="77777777" w:rsidR="00D90E3A" w:rsidRPr="009C295F" w:rsidRDefault="00D90E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02" w:type="dxa"/>
          </w:tcPr>
          <w:p w14:paraId="25D14F50" w14:textId="5E82A340" w:rsidR="00D90E3A" w:rsidRPr="009C295F" w:rsidRDefault="00D90E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603" w:type="dxa"/>
          </w:tcPr>
          <w:p w14:paraId="69DC87CE" w14:textId="77777777" w:rsidR="00D90E3A" w:rsidRPr="009C295F" w:rsidRDefault="00D90E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</w:tr>
    </w:tbl>
    <w:p w14:paraId="7D13D18E" w14:textId="77777777" w:rsidR="00D90E3A" w:rsidRDefault="00D90E3A" w:rsidP="004C0FFF">
      <w:pPr>
        <w:spacing w:line="259" w:lineRule="auto"/>
        <w:jc w:val="left"/>
        <w:rPr>
          <w:b/>
          <w:bCs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F56EFB" w14:paraId="798F6499" w14:textId="77777777" w:rsidTr="00983D67">
        <w:trPr>
          <w:trHeight w:val="484"/>
        </w:trPr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0FB494AE" w14:textId="77777777" w:rsidR="00F56EFB" w:rsidRPr="00196A12" w:rsidRDefault="00F56EFB" w:rsidP="00983D67">
            <w:pPr>
              <w:spacing w:line="240" w:lineRule="auto"/>
              <w:jc w:val="center"/>
              <w:rPr>
                <w:sz w:val="18"/>
                <w:szCs w:val="14"/>
              </w:rPr>
            </w:pPr>
          </w:p>
        </w:tc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1DB88B23" w14:textId="77777777" w:rsidR="00F56EFB" w:rsidRPr="00196A12" w:rsidRDefault="00F56EFB" w:rsidP="00983D67">
            <w:pPr>
              <w:spacing w:line="240" w:lineRule="auto"/>
              <w:jc w:val="center"/>
              <w:rPr>
                <w:sz w:val="18"/>
                <w:szCs w:val="14"/>
              </w:rPr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4BBE92D5" w14:textId="77777777" w:rsidR="00F56EFB" w:rsidRPr="00196A12" w:rsidRDefault="00F56EFB" w:rsidP="00983D67">
            <w:pPr>
              <w:spacing w:line="240" w:lineRule="auto"/>
              <w:jc w:val="center"/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6913DC67" w14:textId="77777777" w:rsidR="00F56EFB" w:rsidRPr="00196A12" w:rsidRDefault="00F56EFB" w:rsidP="00983D67">
            <w:pPr>
              <w:spacing w:line="240" w:lineRule="auto"/>
              <w:jc w:val="center"/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39FB5241" w14:textId="77777777" w:rsidR="00F56EFB" w:rsidRPr="00196A12" w:rsidRDefault="00F56EFB" w:rsidP="00983D67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F56EFB" w14:paraId="4CAD530F" w14:textId="77777777" w:rsidTr="00983D67">
        <w:trPr>
          <w:trHeight w:val="133"/>
        </w:trPr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0D132B62" w14:textId="77777777" w:rsidR="00F56EFB" w:rsidRPr="00604517" w:rsidRDefault="00F56EFB" w:rsidP="00983D67">
            <w:pPr>
              <w:jc w:val="center"/>
              <w:rPr>
                <w:b/>
                <w:bCs/>
                <w:sz w:val="10"/>
                <w:szCs w:val="6"/>
              </w:rPr>
            </w:pPr>
            <w:r w:rsidRPr="00604517">
              <w:rPr>
                <w:b/>
                <w:bCs/>
                <w:sz w:val="10"/>
                <w:szCs w:val="6"/>
              </w:rPr>
              <w:t>____</w:t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  <w:t>___________</w:t>
            </w:r>
            <w:r>
              <w:rPr>
                <w:b/>
                <w:bCs/>
                <w:sz w:val="10"/>
                <w:szCs w:val="6"/>
              </w:rPr>
              <w:t>____________</w:t>
            </w:r>
          </w:p>
        </w:tc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3374145C" w14:textId="77777777" w:rsidR="00F56EFB" w:rsidRPr="00604517" w:rsidRDefault="00F56EFB" w:rsidP="00983D67">
            <w:pPr>
              <w:jc w:val="center"/>
              <w:rPr>
                <w:b/>
                <w:bCs/>
                <w:sz w:val="10"/>
                <w:szCs w:val="6"/>
              </w:rPr>
            </w:pPr>
            <w:r w:rsidRPr="00604517">
              <w:rPr>
                <w:b/>
                <w:bCs/>
                <w:sz w:val="10"/>
                <w:szCs w:val="6"/>
              </w:rPr>
              <w:t>____</w:t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  <w:t>___________</w:t>
            </w:r>
            <w:r>
              <w:rPr>
                <w:b/>
                <w:bCs/>
                <w:sz w:val="10"/>
                <w:szCs w:val="6"/>
              </w:rPr>
              <w:t>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073DEB63" w14:textId="77777777" w:rsidR="00F56EFB" w:rsidRPr="00604517" w:rsidRDefault="00F56EFB" w:rsidP="00983D67">
            <w:pPr>
              <w:jc w:val="center"/>
              <w:rPr>
                <w:b/>
                <w:bCs/>
                <w:sz w:val="10"/>
                <w:szCs w:val="6"/>
              </w:rPr>
            </w:pPr>
            <w:r w:rsidRPr="00604517">
              <w:rPr>
                <w:b/>
                <w:bCs/>
                <w:sz w:val="10"/>
                <w:szCs w:val="6"/>
              </w:rPr>
              <w:t>____</w:t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  <w:t>___________</w:t>
            </w:r>
            <w:r>
              <w:rPr>
                <w:b/>
                <w:bCs/>
                <w:sz w:val="10"/>
                <w:szCs w:val="6"/>
              </w:rPr>
              <w:t>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6D7BDFE5" w14:textId="77777777" w:rsidR="00F56EFB" w:rsidRPr="00604517" w:rsidRDefault="00F56EFB" w:rsidP="00983D67">
            <w:pPr>
              <w:jc w:val="center"/>
              <w:rPr>
                <w:b/>
                <w:bCs/>
                <w:sz w:val="10"/>
                <w:szCs w:val="6"/>
              </w:rPr>
            </w:pPr>
            <w:r w:rsidRPr="00604517">
              <w:rPr>
                <w:b/>
                <w:bCs/>
                <w:sz w:val="10"/>
                <w:szCs w:val="6"/>
              </w:rPr>
              <w:t>____</w:t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  <w:t>___________</w:t>
            </w:r>
            <w:r>
              <w:rPr>
                <w:b/>
                <w:bCs/>
                <w:sz w:val="10"/>
                <w:szCs w:val="6"/>
              </w:rPr>
              <w:t>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44495777" w14:textId="77777777" w:rsidR="00F56EFB" w:rsidRPr="00604517" w:rsidRDefault="00F56EFB" w:rsidP="00983D67">
            <w:pPr>
              <w:jc w:val="center"/>
              <w:rPr>
                <w:b/>
                <w:bCs/>
                <w:sz w:val="10"/>
                <w:szCs w:val="6"/>
              </w:rPr>
            </w:pPr>
            <w:r w:rsidRPr="00604517">
              <w:rPr>
                <w:b/>
                <w:bCs/>
                <w:sz w:val="10"/>
                <w:szCs w:val="6"/>
              </w:rPr>
              <w:t>____</w:t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  <w:t>___________</w:t>
            </w:r>
            <w:r>
              <w:rPr>
                <w:b/>
                <w:bCs/>
                <w:sz w:val="10"/>
                <w:szCs w:val="6"/>
              </w:rPr>
              <w:t>____________</w:t>
            </w:r>
          </w:p>
        </w:tc>
      </w:tr>
      <w:tr w:rsidR="00F56EFB" w:rsidRPr="00AF4CDF" w14:paraId="7A01F689" w14:textId="77777777" w:rsidTr="00983D67">
        <w:trPr>
          <w:trHeight w:val="300"/>
        </w:trPr>
        <w:tc>
          <w:tcPr>
            <w:tcW w:w="1765" w:type="dxa"/>
            <w:tcBorders>
              <w:top w:val="single" w:sz="4" w:space="0" w:color="F2F2F2" w:themeColor="background1" w:themeShade="F2"/>
            </w:tcBorders>
            <w:vAlign w:val="center"/>
          </w:tcPr>
          <w:p w14:paraId="305856B1" w14:textId="77777777" w:rsidR="00F56EFB" w:rsidRPr="009C295F" w:rsidRDefault="00F56EFB" w:rsidP="00983D67">
            <w:pPr>
              <w:spacing w:line="240" w:lineRule="auto"/>
              <w:jc w:val="center"/>
              <w:rPr>
                <w:sz w:val="18"/>
                <w:szCs w:val="14"/>
              </w:rPr>
            </w:pPr>
          </w:p>
        </w:tc>
        <w:tc>
          <w:tcPr>
            <w:tcW w:w="1765" w:type="dxa"/>
            <w:tcBorders>
              <w:top w:val="single" w:sz="4" w:space="0" w:color="F2F2F2" w:themeColor="background1" w:themeShade="F2"/>
            </w:tcBorders>
            <w:vAlign w:val="center"/>
          </w:tcPr>
          <w:p w14:paraId="4802A1E3" w14:textId="77777777" w:rsidR="00F56EFB" w:rsidRPr="00C02405" w:rsidRDefault="00F56EFB" w:rsidP="00983D67">
            <w:pPr>
              <w:spacing w:line="240" w:lineRule="auto"/>
              <w:jc w:val="center"/>
              <w:rPr>
                <w:sz w:val="18"/>
                <w:szCs w:val="14"/>
              </w:rPr>
            </w:pP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28095649" w14:textId="77777777" w:rsidR="00F56EFB" w:rsidRPr="00C02405" w:rsidRDefault="00F56EFB" w:rsidP="00983D67">
            <w:pPr>
              <w:spacing w:line="240" w:lineRule="auto"/>
              <w:jc w:val="center"/>
              <w:rPr>
                <w:sz w:val="18"/>
                <w:szCs w:val="14"/>
              </w:rPr>
            </w:pP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093FF9AD" w14:textId="77777777" w:rsidR="00F56EFB" w:rsidRPr="00C02405" w:rsidRDefault="00F56EFB" w:rsidP="00983D67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765A1C70" w14:textId="77777777" w:rsidR="00F56EFB" w:rsidRPr="00C02405" w:rsidRDefault="00F56EFB" w:rsidP="00983D67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</w:tbl>
    <w:p w14:paraId="359416B9" w14:textId="77777777" w:rsidR="00A31723" w:rsidRPr="009C295F" w:rsidRDefault="00A31723" w:rsidP="00D62998">
      <w:pPr>
        <w:spacing w:after="0"/>
        <w:jc w:val="center"/>
        <w:rPr>
          <w:rFonts w:eastAsia="Arial" w:cs="Arial"/>
          <w:b/>
          <w:sz w:val="30"/>
          <w:szCs w:val="30"/>
        </w:rPr>
      </w:pPr>
    </w:p>
    <w:p w14:paraId="51E03FFF" w14:textId="33649AD1" w:rsidR="00D62998" w:rsidRDefault="00D62998" w:rsidP="00D62998">
      <w:pPr>
        <w:spacing w:after="0"/>
        <w:jc w:val="center"/>
        <w:rPr>
          <w:rFonts w:eastAsia="Arial" w:cs="Arial"/>
          <w:sz w:val="30"/>
          <w:szCs w:val="30"/>
        </w:rPr>
      </w:pPr>
      <w:r w:rsidRPr="009C295F">
        <w:rPr>
          <w:rFonts w:eastAsia="Arial" w:cs="Arial"/>
          <w:b/>
          <w:sz w:val="30"/>
          <w:szCs w:val="30"/>
        </w:rPr>
        <w:t xml:space="preserve">MINUTA DE PROGRAMAS DE TRABAJO </w:t>
      </w:r>
      <w:r w:rsidR="00BB40E6" w:rsidRPr="009C295F">
        <w:rPr>
          <w:rFonts w:eastAsia="Arial" w:cs="Arial"/>
          <w:b/>
          <w:sz w:val="30"/>
          <w:szCs w:val="30"/>
        </w:rPr>
        <w:t>ESTUDIO FINANCIERO</w:t>
      </w:r>
    </w:p>
    <w:p w14:paraId="2303EC36" w14:textId="77777777" w:rsidR="00D62998" w:rsidRPr="00AF4CDF" w:rsidRDefault="00D62998" w:rsidP="00D62998">
      <w:pPr>
        <w:spacing w:after="0"/>
        <w:jc w:val="center"/>
      </w:pPr>
    </w:p>
    <w:tbl>
      <w:tblPr>
        <w:tblW w:w="900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4"/>
        <w:gridCol w:w="2407"/>
        <w:gridCol w:w="1063"/>
        <w:gridCol w:w="1063"/>
        <w:gridCol w:w="2775"/>
      </w:tblGrid>
      <w:tr w:rsidR="00D62998" w14:paraId="629948A3" w14:textId="77777777">
        <w:trPr>
          <w:trHeight w:val="300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</w:tcPr>
          <w:p w14:paraId="68898D89" w14:textId="77777777" w:rsidR="00D62998" w:rsidRPr="009C295F" w:rsidRDefault="00D62998">
            <w:pPr>
              <w:spacing w:after="0"/>
              <w:jc w:val="center"/>
              <w:rPr>
                <w:rFonts w:eastAsia="Arial" w:cs="Arial"/>
                <w:b/>
                <w:color w:val="FFFFFF" w:themeColor="background1"/>
                <w:sz w:val="20"/>
              </w:rPr>
            </w:pPr>
            <w:r w:rsidRPr="009C295F">
              <w:rPr>
                <w:rFonts w:eastAsia="Arial" w:cs="Arial"/>
                <w:b/>
                <w:color w:val="FFFFFF" w:themeColor="background1"/>
                <w:sz w:val="20"/>
              </w:rPr>
              <w:t>Actividad</w:t>
            </w: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</w:tcPr>
          <w:p w14:paraId="0007AA46" w14:textId="77777777" w:rsidR="00D62998" w:rsidRPr="000F169F" w:rsidRDefault="00D62998">
            <w:pPr>
              <w:spacing w:after="0"/>
              <w:jc w:val="center"/>
              <w:rPr>
                <w:rFonts w:eastAsia="Arial" w:cs="Arial"/>
                <w:b/>
                <w:bCs/>
                <w:color w:val="FFFFFF" w:themeColor="background1"/>
                <w:sz w:val="20"/>
              </w:rPr>
            </w:pPr>
            <w:r w:rsidRPr="000F169F">
              <w:rPr>
                <w:rFonts w:eastAsia="Arial" w:cs="Arial"/>
                <w:b/>
                <w:bCs/>
                <w:color w:val="FFFFFF" w:themeColor="background1"/>
                <w:sz w:val="20"/>
              </w:rPr>
              <w:t>Acuerdo</w:t>
            </w: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  <w:vAlign w:val="center"/>
          </w:tcPr>
          <w:p w14:paraId="411BE951" w14:textId="77777777" w:rsidR="00D62998" w:rsidRPr="000F169F" w:rsidRDefault="00D62998">
            <w:pPr>
              <w:spacing w:after="0"/>
              <w:jc w:val="center"/>
              <w:rPr>
                <w:sz w:val="20"/>
              </w:rPr>
            </w:pPr>
            <w:r w:rsidRPr="009C295F">
              <w:rPr>
                <w:rFonts w:eastAsia="Arial" w:cs="Arial"/>
                <w:b/>
                <w:color w:val="FFFFFF" w:themeColor="background1"/>
                <w:sz w:val="20"/>
              </w:rPr>
              <w:t>Fecha de Inicio</w:t>
            </w: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  <w:vAlign w:val="center"/>
          </w:tcPr>
          <w:p w14:paraId="66D29082" w14:textId="77777777" w:rsidR="00D62998" w:rsidRPr="000F169F" w:rsidRDefault="00D62998">
            <w:pPr>
              <w:spacing w:after="0"/>
              <w:jc w:val="center"/>
              <w:rPr>
                <w:sz w:val="20"/>
              </w:rPr>
            </w:pPr>
            <w:r w:rsidRPr="009C295F">
              <w:rPr>
                <w:rFonts w:eastAsia="Arial" w:cs="Arial"/>
                <w:b/>
                <w:color w:val="FFFFFF" w:themeColor="background1"/>
                <w:sz w:val="20"/>
              </w:rPr>
              <w:t>Fecha termino</w:t>
            </w: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</w:tcPr>
          <w:p w14:paraId="36FEA8AA" w14:textId="77777777" w:rsidR="00D62998" w:rsidRPr="009C295F" w:rsidRDefault="00D62998">
            <w:pPr>
              <w:jc w:val="center"/>
              <w:rPr>
                <w:rFonts w:eastAsia="Arial" w:cs="Arial"/>
                <w:b/>
                <w:color w:val="FFFFFF" w:themeColor="background1"/>
                <w:sz w:val="20"/>
              </w:rPr>
            </w:pPr>
            <w:r w:rsidRPr="009C295F">
              <w:rPr>
                <w:rFonts w:eastAsia="Arial" w:cs="Arial"/>
                <w:b/>
                <w:color w:val="FFFFFF" w:themeColor="background1"/>
                <w:sz w:val="20"/>
              </w:rPr>
              <w:t>Responsable</w:t>
            </w:r>
          </w:p>
        </w:tc>
      </w:tr>
      <w:tr w:rsidR="00244AF8" w14:paraId="463A22DA" w14:textId="77777777">
        <w:trPr>
          <w:trHeight w:val="828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D848EFA" w14:textId="42EFBEA8" w:rsidR="00244AF8" w:rsidRDefault="00244AF8" w:rsidP="00244AF8">
            <w:pPr>
              <w:spacing w:after="0" w:line="240" w:lineRule="auto"/>
              <w:jc w:val="left"/>
            </w:pP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16DC6AA" w14:textId="064C94A9" w:rsidR="00244AF8" w:rsidRDefault="00244AF8" w:rsidP="00244AF8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B6B4A49" w14:textId="321C649C" w:rsidR="00244AF8" w:rsidRDefault="00244AF8" w:rsidP="00244AF8">
            <w:pPr>
              <w:spacing w:after="0" w:line="240" w:lineRule="auto"/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E0DCD40" w14:textId="6BF1B0E6" w:rsidR="00244AF8" w:rsidRDefault="00244AF8" w:rsidP="00244AF8">
            <w:pPr>
              <w:spacing w:after="0" w:line="240" w:lineRule="auto"/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287FE78" w14:textId="61B4B0DB" w:rsidR="00244AF8" w:rsidRDefault="00244AF8" w:rsidP="00244AF8">
            <w:pPr>
              <w:spacing w:line="240" w:lineRule="auto"/>
              <w:jc w:val="center"/>
              <w:rPr>
                <w:rFonts w:eastAsia="Arial" w:cs="Arial"/>
                <w:szCs w:val="24"/>
              </w:rPr>
            </w:pPr>
          </w:p>
        </w:tc>
      </w:tr>
      <w:tr w:rsidR="00244AF8" w14:paraId="0B7B3575" w14:textId="77777777">
        <w:trPr>
          <w:trHeight w:val="828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F57D631" w14:textId="5B3E6800" w:rsidR="00244AF8" w:rsidRPr="009C295F" w:rsidRDefault="00244AF8" w:rsidP="00244AF8">
            <w:pPr>
              <w:spacing w:after="0" w:line="240" w:lineRule="auto"/>
              <w:jc w:val="left"/>
              <w:rPr>
                <w:rFonts w:eastAsia="Arial" w:cs="Arial"/>
              </w:rPr>
            </w:pP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7C0FD34" w14:textId="3BAF9D9D" w:rsidR="00244AF8" w:rsidRDefault="00244AF8" w:rsidP="00244AF8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1BE80D8" w14:textId="0B9058E9" w:rsidR="00244AF8" w:rsidRDefault="00244AF8" w:rsidP="00244AF8">
            <w:pPr>
              <w:spacing w:after="0" w:line="240" w:lineRule="auto"/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461A6D9" w14:textId="6D6D0CC8" w:rsidR="00244AF8" w:rsidRDefault="00244AF8" w:rsidP="00244AF8">
            <w:pPr>
              <w:spacing w:after="0" w:line="240" w:lineRule="auto"/>
              <w:jc w:val="center"/>
            </w:pP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14ABE81" w14:textId="027213C5" w:rsidR="00244AF8" w:rsidRDefault="00244AF8" w:rsidP="00244AF8">
            <w:pPr>
              <w:spacing w:line="240" w:lineRule="auto"/>
              <w:jc w:val="center"/>
              <w:rPr>
                <w:rFonts w:eastAsia="Arial" w:cs="Arial"/>
                <w:szCs w:val="24"/>
              </w:rPr>
            </w:pPr>
          </w:p>
        </w:tc>
      </w:tr>
      <w:tr w:rsidR="00D62998" w14:paraId="628DC326" w14:textId="77777777">
        <w:trPr>
          <w:trHeight w:val="828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0BE6DC6" w14:textId="77777777" w:rsidR="00D62998" w:rsidRPr="009C295F" w:rsidRDefault="00D62998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485F51B" w14:textId="77777777" w:rsidR="00D62998" w:rsidRDefault="00D62998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2190525" w14:textId="77777777" w:rsidR="00D62998" w:rsidRDefault="00D62998">
            <w:pPr>
              <w:spacing w:after="0" w:line="240" w:lineRule="auto"/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4E72B7E" w14:textId="77777777" w:rsidR="00D62998" w:rsidRDefault="00D62998">
            <w:pPr>
              <w:spacing w:after="0" w:line="240" w:lineRule="auto"/>
              <w:jc w:val="center"/>
            </w:pP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37C4C73" w14:textId="77777777" w:rsidR="00D62998" w:rsidRDefault="00D62998">
            <w:pPr>
              <w:spacing w:line="240" w:lineRule="auto"/>
              <w:jc w:val="center"/>
              <w:rPr>
                <w:rFonts w:eastAsia="Arial" w:cs="Arial"/>
                <w:szCs w:val="24"/>
              </w:rPr>
            </w:pPr>
          </w:p>
        </w:tc>
      </w:tr>
      <w:tr w:rsidR="00D62998" w14:paraId="1F53B519" w14:textId="77777777">
        <w:trPr>
          <w:trHeight w:val="828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3846DCE" w14:textId="77777777" w:rsidR="00D62998" w:rsidRPr="009C295F" w:rsidRDefault="00D62998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A757258" w14:textId="77777777" w:rsidR="00D62998" w:rsidRDefault="00D62998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6B07335" w14:textId="77777777" w:rsidR="00D62998" w:rsidRDefault="00D62998">
            <w:pPr>
              <w:spacing w:after="0" w:line="240" w:lineRule="auto"/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A409EE7" w14:textId="77777777" w:rsidR="00D62998" w:rsidRDefault="00D62998">
            <w:pPr>
              <w:spacing w:after="0" w:line="240" w:lineRule="auto"/>
              <w:jc w:val="center"/>
            </w:pP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C1CFE47" w14:textId="77777777" w:rsidR="00D62998" w:rsidRDefault="00D62998">
            <w:pPr>
              <w:spacing w:line="240" w:lineRule="auto"/>
              <w:jc w:val="center"/>
              <w:rPr>
                <w:rFonts w:eastAsia="Arial" w:cs="Arial"/>
                <w:szCs w:val="24"/>
              </w:rPr>
            </w:pPr>
          </w:p>
        </w:tc>
      </w:tr>
      <w:tr w:rsidR="00D62998" w14:paraId="3F65251A" w14:textId="77777777">
        <w:trPr>
          <w:trHeight w:val="828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957489C" w14:textId="77777777" w:rsidR="00D62998" w:rsidRPr="009C295F" w:rsidRDefault="00D62998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4898248" w14:textId="77777777" w:rsidR="00D62998" w:rsidRDefault="00D62998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A57D66E" w14:textId="77777777" w:rsidR="00D62998" w:rsidRDefault="00D62998">
            <w:pPr>
              <w:spacing w:after="0" w:line="240" w:lineRule="auto"/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6C9FE5F" w14:textId="77777777" w:rsidR="00D62998" w:rsidRDefault="00D62998">
            <w:pPr>
              <w:spacing w:after="0" w:line="240" w:lineRule="auto"/>
              <w:jc w:val="center"/>
            </w:pP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E305622" w14:textId="77777777" w:rsidR="00D62998" w:rsidRDefault="00D62998">
            <w:pPr>
              <w:spacing w:after="0" w:line="240" w:lineRule="auto"/>
              <w:jc w:val="center"/>
            </w:pPr>
          </w:p>
        </w:tc>
      </w:tr>
    </w:tbl>
    <w:p w14:paraId="264D2C9D" w14:textId="71F58A82" w:rsidR="00D62998" w:rsidRPr="00AF4CDF" w:rsidRDefault="00D62998" w:rsidP="00D6299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7C2EA3" w14:paraId="61FBBD52" w14:textId="77777777" w:rsidTr="00983D67">
        <w:trPr>
          <w:trHeight w:val="484"/>
        </w:trPr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1A3C16C7" w14:textId="77777777" w:rsidR="007C2EA3" w:rsidRPr="00196A12" w:rsidRDefault="007C2EA3" w:rsidP="00983D67">
            <w:pPr>
              <w:spacing w:line="240" w:lineRule="auto"/>
              <w:jc w:val="center"/>
              <w:rPr>
                <w:sz w:val="18"/>
                <w:szCs w:val="14"/>
              </w:rPr>
            </w:pPr>
          </w:p>
        </w:tc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0E429F58" w14:textId="77777777" w:rsidR="007C2EA3" w:rsidRPr="00196A12" w:rsidRDefault="007C2EA3" w:rsidP="00983D67">
            <w:pPr>
              <w:spacing w:line="240" w:lineRule="auto"/>
              <w:jc w:val="center"/>
              <w:rPr>
                <w:sz w:val="18"/>
                <w:szCs w:val="14"/>
              </w:rPr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2CE7BEA6" w14:textId="77777777" w:rsidR="007C2EA3" w:rsidRPr="00196A12" w:rsidRDefault="007C2EA3" w:rsidP="00983D67">
            <w:pPr>
              <w:spacing w:line="240" w:lineRule="auto"/>
              <w:jc w:val="center"/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5189AB50" w14:textId="77777777" w:rsidR="007C2EA3" w:rsidRPr="00196A12" w:rsidRDefault="007C2EA3" w:rsidP="00983D67">
            <w:pPr>
              <w:spacing w:line="240" w:lineRule="auto"/>
              <w:jc w:val="center"/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297E0111" w14:textId="77777777" w:rsidR="007C2EA3" w:rsidRPr="00196A12" w:rsidRDefault="007C2EA3" w:rsidP="00983D67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7C2EA3" w14:paraId="42C747E6" w14:textId="77777777" w:rsidTr="00983D67">
        <w:trPr>
          <w:trHeight w:val="133"/>
        </w:trPr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119ACBF5" w14:textId="77777777" w:rsidR="007C2EA3" w:rsidRPr="00604517" w:rsidRDefault="007C2EA3" w:rsidP="00983D67">
            <w:pPr>
              <w:jc w:val="center"/>
              <w:rPr>
                <w:b/>
                <w:bCs/>
                <w:sz w:val="10"/>
                <w:szCs w:val="6"/>
              </w:rPr>
            </w:pPr>
            <w:r w:rsidRPr="00604517">
              <w:rPr>
                <w:b/>
                <w:bCs/>
                <w:sz w:val="10"/>
                <w:szCs w:val="6"/>
              </w:rPr>
              <w:t>____</w:t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  <w:t>___________</w:t>
            </w:r>
            <w:r>
              <w:rPr>
                <w:b/>
                <w:bCs/>
                <w:sz w:val="10"/>
                <w:szCs w:val="6"/>
              </w:rPr>
              <w:t>____________</w:t>
            </w:r>
          </w:p>
        </w:tc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7A8F2F52" w14:textId="77777777" w:rsidR="007C2EA3" w:rsidRPr="00604517" w:rsidRDefault="007C2EA3" w:rsidP="00983D67">
            <w:pPr>
              <w:jc w:val="center"/>
              <w:rPr>
                <w:b/>
                <w:bCs/>
                <w:sz w:val="10"/>
                <w:szCs w:val="6"/>
              </w:rPr>
            </w:pPr>
            <w:r w:rsidRPr="00604517">
              <w:rPr>
                <w:b/>
                <w:bCs/>
                <w:sz w:val="10"/>
                <w:szCs w:val="6"/>
              </w:rPr>
              <w:t>____</w:t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  <w:t>___________</w:t>
            </w:r>
            <w:r>
              <w:rPr>
                <w:b/>
                <w:bCs/>
                <w:sz w:val="10"/>
                <w:szCs w:val="6"/>
              </w:rPr>
              <w:t>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62175B44" w14:textId="77777777" w:rsidR="007C2EA3" w:rsidRPr="00604517" w:rsidRDefault="007C2EA3" w:rsidP="00983D67">
            <w:pPr>
              <w:jc w:val="center"/>
              <w:rPr>
                <w:b/>
                <w:bCs/>
                <w:sz w:val="10"/>
                <w:szCs w:val="6"/>
              </w:rPr>
            </w:pPr>
            <w:r w:rsidRPr="00604517">
              <w:rPr>
                <w:b/>
                <w:bCs/>
                <w:sz w:val="10"/>
                <w:szCs w:val="6"/>
              </w:rPr>
              <w:t>____</w:t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  <w:t>___________</w:t>
            </w:r>
            <w:r>
              <w:rPr>
                <w:b/>
                <w:bCs/>
                <w:sz w:val="10"/>
                <w:szCs w:val="6"/>
              </w:rPr>
              <w:t>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351530EC" w14:textId="77777777" w:rsidR="007C2EA3" w:rsidRPr="00604517" w:rsidRDefault="007C2EA3" w:rsidP="00983D67">
            <w:pPr>
              <w:jc w:val="center"/>
              <w:rPr>
                <w:b/>
                <w:bCs/>
                <w:sz w:val="10"/>
                <w:szCs w:val="6"/>
              </w:rPr>
            </w:pPr>
            <w:r w:rsidRPr="00604517">
              <w:rPr>
                <w:b/>
                <w:bCs/>
                <w:sz w:val="10"/>
                <w:szCs w:val="6"/>
              </w:rPr>
              <w:t>____</w:t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  <w:t>___________</w:t>
            </w:r>
            <w:r>
              <w:rPr>
                <w:b/>
                <w:bCs/>
                <w:sz w:val="10"/>
                <w:szCs w:val="6"/>
              </w:rPr>
              <w:t>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090292D2" w14:textId="77777777" w:rsidR="007C2EA3" w:rsidRPr="00604517" w:rsidRDefault="007C2EA3" w:rsidP="00983D67">
            <w:pPr>
              <w:jc w:val="center"/>
              <w:rPr>
                <w:b/>
                <w:bCs/>
                <w:sz w:val="10"/>
                <w:szCs w:val="6"/>
              </w:rPr>
            </w:pPr>
            <w:r w:rsidRPr="00604517">
              <w:rPr>
                <w:b/>
                <w:bCs/>
                <w:sz w:val="10"/>
                <w:szCs w:val="6"/>
              </w:rPr>
              <w:t>____</w:t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  <w:t>___________</w:t>
            </w:r>
            <w:r>
              <w:rPr>
                <w:b/>
                <w:bCs/>
                <w:sz w:val="10"/>
                <w:szCs w:val="6"/>
              </w:rPr>
              <w:t>____________</w:t>
            </w:r>
          </w:p>
        </w:tc>
      </w:tr>
      <w:tr w:rsidR="007C2EA3" w:rsidRPr="00AF4CDF" w14:paraId="08B47DF9" w14:textId="77777777" w:rsidTr="00983D67">
        <w:trPr>
          <w:trHeight w:val="300"/>
        </w:trPr>
        <w:tc>
          <w:tcPr>
            <w:tcW w:w="1765" w:type="dxa"/>
            <w:tcBorders>
              <w:top w:val="single" w:sz="4" w:space="0" w:color="F2F2F2" w:themeColor="background1" w:themeShade="F2"/>
            </w:tcBorders>
            <w:vAlign w:val="center"/>
          </w:tcPr>
          <w:p w14:paraId="721E1293" w14:textId="77777777" w:rsidR="007C2EA3" w:rsidRPr="009C295F" w:rsidRDefault="007C2EA3" w:rsidP="00983D67">
            <w:pPr>
              <w:spacing w:line="240" w:lineRule="auto"/>
              <w:jc w:val="center"/>
              <w:rPr>
                <w:sz w:val="18"/>
                <w:szCs w:val="14"/>
              </w:rPr>
            </w:pPr>
          </w:p>
        </w:tc>
        <w:tc>
          <w:tcPr>
            <w:tcW w:w="1765" w:type="dxa"/>
            <w:tcBorders>
              <w:top w:val="single" w:sz="4" w:space="0" w:color="F2F2F2" w:themeColor="background1" w:themeShade="F2"/>
            </w:tcBorders>
            <w:vAlign w:val="center"/>
          </w:tcPr>
          <w:p w14:paraId="06BB914F" w14:textId="77777777" w:rsidR="007C2EA3" w:rsidRPr="00C02405" w:rsidRDefault="007C2EA3" w:rsidP="00983D67">
            <w:pPr>
              <w:spacing w:line="240" w:lineRule="auto"/>
              <w:jc w:val="center"/>
              <w:rPr>
                <w:sz w:val="18"/>
                <w:szCs w:val="14"/>
              </w:rPr>
            </w:pP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64C23992" w14:textId="77777777" w:rsidR="007C2EA3" w:rsidRPr="00C02405" w:rsidRDefault="007C2EA3" w:rsidP="00983D67">
            <w:pPr>
              <w:spacing w:line="240" w:lineRule="auto"/>
              <w:jc w:val="center"/>
              <w:rPr>
                <w:sz w:val="18"/>
                <w:szCs w:val="14"/>
              </w:rPr>
            </w:pP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0A2786E2" w14:textId="77777777" w:rsidR="007C2EA3" w:rsidRPr="00C02405" w:rsidRDefault="007C2EA3" w:rsidP="00983D67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296E54B5" w14:textId="77777777" w:rsidR="007C2EA3" w:rsidRPr="00C02405" w:rsidRDefault="007C2EA3" w:rsidP="00983D67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</w:tbl>
    <w:p w14:paraId="356FC3E7" w14:textId="0C744179" w:rsidR="00653617" w:rsidRDefault="00653617" w:rsidP="5DBE4337">
      <w:pPr>
        <w:spacing w:line="259" w:lineRule="auto"/>
        <w:jc w:val="left"/>
        <w:rPr>
          <w:b/>
          <w:bCs/>
        </w:rPr>
      </w:pPr>
    </w:p>
    <w:p w14:paraId="6F7B6D5C" w14:textId="1B467827" w:rsidR="00653617" w:rsidRDefault="00653617" w:rsidP="5DBE4337">
      <w:pPr>
        <w:spacing w:line="259" w:lineRule="auto"/>
        <w:jc w:val="left"/>
        <w:rPr>
          <w:b/>
          <w:bCs/>
        </w:rPr>
      </w:pPr>
      <w:r w:rsidRPr="5DBE4337">
        <w:rPr>
          <w:b/>
          <w:bCs/>
        </w:rPr>
        <w:br w:type="page"/>
      </w:r>
    </w:p>
    <w:tbl>
      <w:tblPr>
        <w:tblStyle w:val="TableGrid"/>
        <w:tblW w:w="9605" w:type="dxa"/>
        <w:jc w:val="center"/>
        <w:tblLook w:val="04A0" w:firstRow="1" w:lastRow="0" w:firstColumn="1" w:lastColumn="0" w:noHBand="0" w:noVBand="1"/>
      </w:tblPr>
      <w:tblGrid>
        <w:gridCol w:w="2681"/>
        <w:gridCol w:w="6924"/>
      </w:tblGrid>
      <w:tr w:rsidR="00597F25" w:rsidRPr="009C68C5" w14:paraId="5D728DA2" w14:textId="77777777">
        <w:trPr>
          <w:trHeight w:val="274"/>
          <w:jc w:val="center"/>
        </w:trPr>
        <w:tc>
          <w:tcPr>
            <w:tcW w:w="2681" w:type="dxa"/>
            <w:vMerge w:val="restart"/>
            <w:vAlign w:val="center"/>
          </w:tcPr>
          <w:p w14:paraId="7E5BB6BF" w14:textId="49D362B9" w:rsidR="00597F25" w:rsidRPr="009C68C5" w:rsidRDefault="00B633F2">
            <w:pPr>
              <w:spacing w:line="276" w:lineRule="auto"/>
              <w:jc w:val="center"/>
              <w:rPr>
                <w:sz w:val="20"/>
              </w:rPr>
            </w:pPr>
            <w:r>
              <w:rPr>
                <w:b/>
                <w:bCs/>
                <w:szCs w:val="24"/>
              </w:rPr>
              <w:lastRenderedPageBreak/>
              <w:br w:type="page"/>
            </w:r>
          </w:p>
        </w:tc>
        <w:tc>
          <w:tcPr>
            <w:tcW w:w="6924" w:type="dxa"/>
            <w:vAlign w:val="center"/>
          </w:tcPr>
          <w:p w14:paraId="1F7EC5AF" w14:textId="212CAB56" w:rsidR="00597F25" w:rsidRPr="009C68C5" w:rsidRDefault="00597F25">
            <w:pPr>
              <w:spacing w:line="240" w:lineRule="auto"/>
              <w:jc w:val="left"/>
              <w:rPr>
                <w:sz w:val="20"/>
              </w:rPr>
            </w:pPr>
            <w:r w:rsidRPr="00B460E8">
              <w:rPr>
                <w:b/>
                <w:bCs/>
                <w:sz w:val="20"/>
              </w:rPr>
              <w:t>Nombre del Proyecto:</w:t>
            </w:r>
            <w:r w:rsidRPr="009C68C5">
              <w:rPr>
                <w:sz w:val="20"/>
              </w:rPr>
              <w:t xml:space="preserve"> </w:t>
            </w:r>
          </w:p>
        </w:tc>
      </w:tr>
      <w:tr w:rsidR="00597F25" w:rsidRPr="005B208A" w14:paraId="4A9C0407" w14:textId="77777777">
        <w:trPr>
          <w:trHeight w:val="203"/>
          <w:jc w:val="center"/>
        </w:trPr>
        <w:tc>
          <w:tcPr>
            <w:tcW w:w="2681" w:type="dxa"/>
            <w:vMerge/>
          </w:tcPr>
          <w:p w14:paraId="0EB06F80" w14:textId="77777777" w:rsidR="00597F25" w:rsidRPr="009C68C5" w:rsidRDefault="00597F25">
            <w:pPr>
              <w:rPr>
                <w:sz w:val="20"/>
              </w:rPr>
            </w:pPr>
          </w:p>
        </w:tc>
        <w:tc>
          <w:tcPr>
            <w:tcW w:w="6924" w:type="dxa"/>
            <w:vAlign w:val="center"/>
          </w:tcPr>
          <w:p w14:paraId="21B22757" w14:textId="5724EEA5" w:rsidR="00597F25" w:rsidRPr="005B208A" w:rsidRDefault="00597F25">
            <w:pPr>
              <w:spacing w:line="240" w:lineRule="auto"/>
              <w:jc w:val="left"/>
              <w:rPr>
                <w:sz w:val="20"/>
              </w:rPr>
            </w:pPr>
            <w:r w:rsidRPr="3AED0492">
              <w:rPr>
                <w:b/>
                <w:bCs/>
                <w:sz w:val="20"/>
              </w:rPr>
              <w:t>Nombre de la Plantilla:</w:t>
            </w:r>
            <w:r w:rsidRPr="3AED0492">
              <w:rPr>
                <w:sz w:val="20"/>
              </w:rPr>
              <w:t xml:space="preserve"> </w:t>
            </w:r>
            <w:r>
              <w:rPr>
                <w:sz w:val="20"/>
              </w:rPr>
              <w:t>Programas de trabajo</w:t>
            </w:r>
            <w:r w:rsidR="00244AF8">
              <w:rPr>
                <w:sz w:val="20"/>
              </w:rPr>
              <w:t xml:space="preserve"> – Planeación Estratégica</w:t>
            </w:r>
          </w:p>
        </w:tc>
      </w:tr>
      <w:tr w:rsidR="00597F25" w:rsidRPr="009C68C5" w14:paraId="2C0907A5" w14:textId="77777777">
        <w:trPr>
          <w:jc w:val="center"/>
        </w:trPr>
        <w:tc>
          <w:tcPr>
            <w:tcW w:w="2681" w:type="dxa"/>
            <w:vMerge/>
          </w:tcPr>
          <w:p w14:paraId="5E536F10" w14:textId="77777777" w:rsidR="00597F25" w:rsidRPr="009C68C5" w:rsidRDefault="00597F25">
            <w:pPr>
              <w:rPr>
                <w:sz w:val="20"/>
              </w:rPr>
            </w:pPr>
          </w:p>
        </w:tc>
        <w:tc>
          <w:tcPr>
            <w:tcW w:w="6924" w:type="dxa"/>
            <w:vAlign w:val="center"/>
          </w:tcPr>
          <w:p w14:paraId="41D88F94" w14:textId="5B48A941" w:rsidR="00597F25" w:rsidRPr="009C68C5" w:rsidRDefault="00597F25">
            <w:pPr>
              <w:spacing w:line="240" w:lineRule="auto"/>
              <w:jc w:val="left"/>
              <w:rPr>
                <w:sz w:val="20"/>
              </w:rPr>
            </w:pPr>
            <w:r w:rsidRPr="00B460E8">
              <w:rPr>
                <w:b/>
                <w:bCs/>
                <w:sz w:val="20"/>
              </w:rPr>
              <w:t>Etapa:</w:t>
            </w:r>
            <w:r w:rsidRPr="009C68C5">
              <w:rPr>
                <w:sz w:val="20"/>
              </w:rPr>
              <w:t xml:space="preserve"> </w:t>
            </w:r>
            <w:r w:rsidR="003231E1">
              <w:rPr>
                <w:sz w:val="20"/>
              </w:rPr>
              <w:t>0</w:t>
            </w:r>
          </w:p>
        </w:tc>
      </w:tr>
      <w:tr w:rsidR="006755BC" w:rsidRPr="009C68C5" w14:paraId="5AB28664" w14:textId="77777777">
        <w:trPr>
          <w:jc w:val="center"/>
        </w:trPr>
        <w:tc>
          <w:tcPr>
            <w:tcW w:w="2681" w:type="dxa"/>
            <w:vMerge/>
          </w:tcPr>
          <w:p w14:paraId="7177077A" w14:textId="77777777" w:rsidR="006755BC" w:rsidRPr="009C68C5" w:rsidRDefault="006755BC">
            <w:pPr>
              <w:rPr>
                <w:sz w:val="20"/>
              </w:rPr>
            </w:pPr>
          </w:p>
        </w:tc>
        <w:tc>
          <w:tcPr>
            <w:tcW w:w="6924" w:type="dxa"/>
            <w:vAlign w:val="center"/>
          </w:tcPr>
          <w:p w14:paraId="45C2BBFC" w14:textId="49B5D676" w:rsidR="006755BC" w:rsidRPr="002A23BA" w:rsidRDefault="00694D6D">
            <w:pPr>
              <w:spacing w:line="240" w:lineRule="auto"/>
              <w:jc w:val="left"/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Fecha: </w:t>
            </w:r>
          </w:p>
        </w:tc>
      </w:tr>
    </w:tbl>
    <w:p w14:paraId="4FA3F552" w14:textId="77777777" w:rsidR="004C0FFF" w:rsidRPr="00445E01" w:rsidRDefault="004C0FFF" w:rsidP="004C0FFF">
      <w:pPr>
        <w:spacing w:line="259" w:lineRule="auto"/>
        <w:jc w:val="left"/>
        <w:rPr>
          <w:b/>
          <w:bCs/>
          <w:szCs w:val="24"/>
        </w:rPr>
      </w:pP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003"/>
        <w:gridCol w:w="1318"/>
        <w:gridCol w:w="1297"/>
        <w:gridCol w:w="1344"/>
        <w:gridCol w:w="1270"/>
        <w:gridCol w:w="1596"/>
      </w:tblGrid>
      <w:tr w:rsidR="00D90E3A" w14:paraId="2694CED7" w14:textId="77777777" w:rsidTr="00D13A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3" w:type="dxa"/>
            <w:vAlign w:val="center"/>
          </w:tcPr>
          <w:p w14:paraId="6CE03EAD" w14:textId="77777777" w:rsidR="00D90E3A" w:rsidRPr="00EC73DF" w:rsidRDefault="00D90E3A">
            <w:pPr>
              <w:jc w:val="center"/>
              <w:rPr>
                <w:lang w:val="es-MX"/>
              </w:rPr>
            </w:pPr>
            <w:r w:rsidRPr="00EC73DF">
              <w:rPr>
                <w:lang w:val="es-MX"/>
              </w:rPr>
              <w:t>Actividad</w:t>
            </w:r>
          </w:p>
        </w:tc>
        <w:tc>
          <w:tcPr>
            <w:tcW w:w="1318" w:type="dxa"/>
            <w:vAlign w:val="center"/>
          </w:tcPr>
          <w:p w14:paraId="71D16A0E" w14:textId="77777777" w:rsidR="00D90E3A" w:rsidRPr="00EC73DF" w:rsidRDefault="00D90E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EC73DF">
              <w:rPr>
                <w:lang w:val="es-MX"/>
              </w:rPr>
              <w:t>Tiempo</w:t>
            </w:r>
          </w:p>
        </w:tc>
        <w:tc>
          <w:tcPr>
            <w:tcW w:w="1297" w:type="dxa"/>
            <w:vAlign w:val="center"/>
          </w:tcPr>
          <w:p w14:paraId="09DE9AFE" w14:textId="77777777" w:rsidR="00D90E3A" w:rsidRPr="00EC73DF" w:rsidRDefault="00D90E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EC73DF">
              <w:rPr>
                <w:lang w:val="es-MX"/>
              </w:rPr>
              <w:t>Fecha de Inicio</w:t>
            </w:r>
          </w:p>
        </w:tc>
        <w:tc>
          <w:tcPr>
            <w:tcW w:w="1344" w:type="dxa"/>
            <w:vAlign w:val="center"/>
          </w:tcPr>
          <w:p w14:paraId="3BECB826" w14:textId="77777777" w:rsidR="00D90E3A" w:rsidRPr="00EC73DF" w:rsidRDefault="00D90E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EC73DF">
              <w:rPr>
                <w:lang w:val="es-MX"/>
              </w:rPr>
              <w:t>Fecha de Termino</w:t>
            </w:r>
          </w:p>
        </w:tc>
        <w:tc>
          <w:tcPr>
            <w:tcW w:w="1270" w:type="dxa"/>
            <w:vAlign w:val="center"/>
          </w:tcPr>
          <w:p w14:paraId="0361544A" w14:textId="77777777" w:rsidR="00D90E3A" w:rsidRPr="00EC73DF" w:rsidRDefault="00D90E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EC73DF">
              <w:rPr>
                <w:lang w:val="es-MX"/>
              </w:rPr>
              <w:t>Costo</w:t>
            </w:r>
          </w:p>
        </w:tc>
        <w:tc>
          <w:tcPr>
            <w:tcW w:w="1596" w:type="dxa"/>
            <w:vAlign w:val="center"/>
          </w:tcPr>
          <w:p w14:paraId="47EB3D20" w14:textId="77777777" w:rsidR="00D90E3A" w:rsidRPr="00EC73DF" w:rsidRDefault="00D90E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EC73DF">
              <w:rPr>
                <w:lang w:val="es-MX"/>
              </w:rPr>
              <w:t>Responsable</w:t>
            </w:r>
          </w:p>
        </w:tc>
      </w:tr>
      <w:tr w:rsidR="00D13ABB" w14:paraId="701B3337" w14:textId="77777777" w:rsidTr="00D13A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3" w:type="dxa"/>
          </w:tcPr>
          <w:p w14:paraId="35CFDC42" w14:textId="253B4AB7" w:rsidR="00D13ABB" w:rsidRPr="00043095" w:rsidRDefault="00D13ABB" w:rsidP="00D13ABB">
            <w:pPr>
              <w:rPr>
                <w:lang w:val="es-MX"/>
              </w:rPr>
            </w:pPr>
          </w:p>
        </w:tc>
        <w:tc>
          <w:tcPr>
            <w:tcW w:w="1318" w:type="dxa"/>
          </w:tcPr>
          <w:p w14:paraId="024194C4" w14:textId="5DA88676" w:rsidR="00D13ABB" w:rsidRPr="009C295F" w:rsidRDefault="00D13ABB" w:rsidP="00D13A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297" w:type="dxa"/>
          </w:tcPr>
          <w:p w14:paraId="28F4CCF1" w14:textId="0D5A562C" w:rsidR="00D13ABB" w:rsidRPr="009C295F" w:rsidRDefault="00D13ABB" w:rsidP="00D13A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44" w:type="dxa"/>
          </w:tcPr>
          <w:p w14:paraId="5266F3B2" w14:textId="449E70CE" w:rsidR="00D13ABB" w:rsidRPr="009C295F" w:rsidRDefault="00D13ABB" w:rsidP="00D13A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270" w:type="dxa"/>
          </w:tcPr>
          <w:p w14:paraId="529FE2B5" w14:textId="4723D490" w:rsidR="00D13ABB" w:rsidRPr="009C295F" w:rsidRDefault="00D13ABB" w:rsidP="00D13A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596" w:type="dxa"/>
          </w:tcPr>
          <w:p w14:paraId="5AC91AEF" w14:textId="5FF14D00" w:rsidR="00D13ABB" w:rsidRPr="009C295F" w:rsidRDefault="00D13ABB" w:rsidP="00D13A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D13ABB" w14:paraId="02D6921E" w14:textId="77777777" w:rsidTr="00D13A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3" w:type="dxa"/>
          </w:tcPr>
          <w:p w14:paraId="5E88B080" w14:textId="71BBD93C" w:rsidR="00D13ABB" w:rsidRPr="00043095" w:rsidRDefault="00D13ABB" w:rsidP="00D13ABB">
            <w:pPr>
              <w:rPr>
                <w:lang w:val="es-MX"/>
              </w:rPr>
            </w:pPr>
          </w:p>
        </w:tc>
        <w:tc>
          <w:tcPr>
            <w:tcW w:w="1318" w:type="dxa"/>
          </w:tcPr>
          <w:p w14:paraId="3CE81184" w14:textId="78084E96" w:rsidR="00D13ABB" w:rsidRPr="009C295F" w:rsidRDefault="00D13ABB" w:rsidP="00D13A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297" w:type="dxa"/>
          </w:tcPr>
          <w:p w14:paraId="2DF4C7D3" w14:textId="6B8F6AFD" w:rsidR="00D13ABB" w:rsidRPr="009C295F" w:rsidRDefault="00D13ABB" w:rsidP="00D13A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44" w:type="dxa"/>
          </w:tcPr>
          <w:p w14:paraId="22A2BF73" w14:textId="56D95B46" w:rsidR="00D13ABB" w:rsidRPr="009C295F" w:rsidRDefault="00D13ABB" w:rsidP="00D13A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270" w:type="dxa"/>
          </w:tcPr>
          <w:p w14:paraId="5897516D" w14:textId="263192CC" w:rsidR="00D13ABB" w:rsidRPr="009C295F" w:rsidRDefault="00D13ABB" w:rsidP="00D13A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596" w:type="dxa"/>
          </w:tcPr>
          <w:p w14:paraId="401BBAB5" w14:textId="6EAE0CE5" w:rsidR="00D13ABB" w:rsidRPr="009C295F" w:rsidRDefault="00D13ABB" w:rsidP="00D13A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D13ABB" w14:paraId="6A746AD5" w14:textId="77777777" w:rsidTr="00D13A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3" w:type="dxa"/>
          </w:tcPr>
          <w:p w14:paraId="7CB02CA3" w14:textId="4379B583" w:rsidR="00D13ABB" w:rsidRPr="00043095" w:rsidRDefault="00D13ABB" w:rsidP="00D13ABB">
            <w:pPr>
              <w:rPr>
                <w:lang w:val="es-MX"/>
              </w:rPr>
            </w:pPr>
          </w:p>
        </w:tc>
        <w:tc>
          <w:tcPr>
            <w:tcW w:w="1318" w:type="dxa"/>
          </w:tcPr>
          <w:p w14:paraId="0DAD5BB6" w14:textId="67F1D4B3" w:rsidR="00D13ABB" w:rsidRPr="009C295F" w:rsidRDefault="00D13ABB" w:rsidP="00D13A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297" w:type="dxa"/>
          </w:tcPr>
          <w:p w14:paraId="4EA40E49" w14:textId="1013F02E" w:rsidR="00D13ABB" w:rsidRPr="009C295F" w:rsidRDefault="00D13ABB" w:rsidP="00D13A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44" w:type="dxa"/>
          </w:tcPr>
          <w:p w14:paraId="06C4F711" w14:textId="0ADE5FF5" w:rsidR="00D13ABB" w:rsidRPr="009C295F" w:rsidRDefault="00D13ABB" w:rsidP="00D13A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270" w:type="dxa"/>
          </w:tcPr>
          <w:p w14:paraId="4D46F3E8" w14:textId="158ADA1E" w:rsidR="00D13ABB" w:rsidRPr="009C295F" w:rsidRDefault="00D13ABB" w:rsidP="00D13A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596" w:type="dxa"/>
          </w:tcPr>
          <w:p w14:paraId="3607F5FB" w14:textId="4E89BFAB" w:rsidR="00D13ABB" w:rsidRPr="009C295F" w:rsidRDefault="00D13ABB" w:rsidP="00D13A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D90E3A" w14:paraId="5F2332F3" w14:textId="77777777" w:rsidTr="00D13A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3" w:type="dxa"/>
          </w:tcPr>
          <w:p w14:paraId="2938FD31" w14:textId="77777777" w:rsidR="00D90E3A" w:rsidRPr="009C295F" w:rsidRDefault="00D90E3A">
            <w:pPr>
              <w:rPr>
                <w:lang w:val="es-MX"/>
              </w:rPr>
            </w:pPr>
            <w:r w:rsidRPr="009C295F">
              <w:rPr>
                <w:lang w:val="es-MX"/>
              </w:rPr>
              <w:t>TOTAL</w:t>
            </w:r>
          </w:p>
        </w:tc>
        <w:tc>
          <w:tcPr>
            <w:tcW w:w="1318" w:type="dxa"/>
          </w:tcPr>
          <w:p w14:paraId="0A55FA93" w14:textId="28A3F667" w:rsidR="00D90E3A" w:rsidRPr="009C295F" w:rsidRDefault="00D90E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297" w:type="dxa"/>
          </w:tcPr>
          <w:p w14:paraId="1F7A8E9B" w14:textId="77777777" w:rsidR="00D90E3A" w:rsidRPr="009C295F" w:rsidRDefault="00D90E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44" w:type="dxa"/>
          </w:tcPr>
          <w:p w14:paraId="3BBD8270" w14:textId="77777777" w:rsidR="00D90E3A" w:rsidRPr="009C295F" w:rsidRDefault="00D90E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270" w:type="dxa"/>
          </w:tcPr>
          <w:p w14:paraId="7041CA04" w14:textId="508FEEBA" w:rsidR="00D90E3A" w:rsidRPr="009C295F" w:rsidRDefault="00D90E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596" w:type="dxa"/>
          </w:tcPr>
          <w:p w14:paraId="26EFF8A9" w14:textId="77777777" w:rsidR="00D90E3A" w:rsidRPr="009C295F" w:rsidRDefault="00D90E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</w:tr>
    </w:tbl>
    <w:p w14:paraId="2344AC2F" w14:textId="77777777" w:rsidR="004C0FFF" w:rsidRDefault="004C0FFF" w:rsidP="004C0FFF">
      <w:pPr>
        <w:spacing w:line="259" w:lineRule="auto"/>
        <w:jc w:val="left"/>
        <w:rPr>
          <w:b/>
          <w:bCs/>
          <w:szCs w:val="24"/>
        </w:rPr>
      </w:pPr>
    </w:p>
    <w:p w14:paraId="2086C27F" w14:textId="77777777" w:rsidR="00D90E3A" w:rsidRDefault="00D90E3A" w:rsidP="004C0FFF">
      <w:pPr>
        <w:spacing w:line="259" w:lineRule="auto"/>
        <w:jc w:val="left"/>
        <w:rPr>
          <w:b/>
          <w:bCs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960FA3" w14:paraId="60024B0F" w14:textId="77777777" w:rsidTr="00983D67">
        <w:trPr>
          <w:trHeight w:val="484"/>
        </w:trPr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2446E9A8" w14:textId="77777777" w:rsidR="00960FA3" w:rsidRPr="00196A12" w:rsidRDefault="00960FA3" w:rsidP="00983D67">
            <w:pPr>
              <w:spacing w:line="240" w:lineRule="auto"/>
              <w:jc w:val="center"/>
              <w:rPr>
                <w:sz w:val="18"/>
                <w:szCs w:val="14"/>
              </w:rPr>
            </w:pPr>
          </w:p>
        </w:tc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4F7E8F19" w14:textId="77777777" w:rsidR="00960FA3" w:rsidRPr="00196A12" w:rsidRDefault="00960FA3" w:rsidP="00983D67">
            <w:pPr>
              <w:spacing w:line="240" w:lineRule="auto"/>
              <w:jc w:val="center"/>
              <w:rPr>
                <w:sz w:val="18"/>
                <w:szCs w:val="14"/>
              </w:rPr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45448D58" w14:textId="77777777" w:rsidR="00960FA3" w:rsidRPr="00196A12" w:rsidRDefault="00960FA3" w:rsidP="00983D67">
            <w:pPr>
              <w:spacing w:line="240" w:lineRule="auto"/>
              <w:jc w:val="center"/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71EF4BF2" w14:textId="77777777" w:rsidR="00960FA3" w:rsidRPr="00196A12" w:rsidRDefault="00960FA3" w:rsidP="00983D67">
            <w:pPr>
              <w:spacing w:line="240" w:lineRule="auto"/>
              <w:jc w:val="center"/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04418119" w14:textId="77777777" w:rsidR="00960FA3" w:rsidRPr="00196A12" w:rsidRDefault="00960FA3" w:rsidP="00983D67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960FA3" w14:paraId="5D1EF3F1" w14:textId="77777777" w:rsidTr="00983D67">
        <w:trPr>
          <w:trHeight w:val="133"/>
        </w:trPr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53067A61" w14:textId="77777777" w:rsidR="00960FA3" w:rsidRPr="00604517" w:rsidRDefault="00960FA3" w:rsidP="00983D67">
            <w:pPr>
              <w:jc w:val="center"/>
              <w:rPr>
                <w:b/>
                <w:bCs/>
                <w:sz w:val="10"/>
                <w:szCs w:val="6"/>
              </w:rPr>
            </w:pPr>
            <w:r w:rsidRPr="00604517">
              <w:rPr>
                <w:b/>
                <w:bCs/>
                <w:sz w:val="10"/>
                <w:szCs w:val="6"/>
              </w:rPr>
              <w:t>____</w:t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  <w:t>___________</w:t>
            </w:r>
            <w:r>
              <w:rPr>
                <w:b/>
                <w:bCs/>
                <w:sz w:val="10"/>
                <w:szCs w:val="6"/>
              </w:rPr>
              <w:t>____________</w:t>
            </w:r>
          </w:p>
        </w:tc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3A91C5B6" w14:textId="77777777" w:rsidR="00960FA3" w:rsidRPr="00604517" w:rsidRDefault="00960FA3" w:rsidP="00983D67">
            <w:pPr>
              <w:jc w:val="center"/>
              <w:rPr>
                <w:b/>
                <w:bCs/>
                <w:sz w:val="10"/>
                <w:szCs w:val="6"/>
              </w:rPr>
            </w:pPr>
            <w:r w:rsidRPr="00604517">
              <w:rPr>
                <w:b/>
                <w:bCs/>
                <w:sz w:val="10"/>
                <w:szCs w:val="6"/>
              </w:rPr>
              <w:t>____</w:t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  <w:t>___________</w:t>
            </w:r>
            <w:r>
              <w:rPr>
                <w:b/>
                <w:bCs/>
                <w:sz w:val="10"/>
                <w:szCs w:val="6"/>
              </w:rPr>
              <w:t>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055AB53B" w14:textId="77777777" w:rsidR="00960FA3" w:rsidRPr="00604517" w:rsidRDefault="00960FA3" w:rsidP="00983D67">
            <w:pPr>
              <w:jc w:val="center"/>
              <w:rPr>
                <w:b/>
                <w:bCs/>
                <w:sz w:val="10"/>
                <w:szCs w:val="6"/>
              </w:rPr>
            </w:pPr>
            <w:r w:rsidRPr="00604517">
              <w:rPr>
                <w:b/>
                <w:bCs/>
                <w:sz w:val="10"/>
                <w:szCs w:val="6"/>
              </w:rPr>
              <w:t>____</w:t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  <w:t>___________</w:t>
            </w:r>
            <w:r>
              <w:rPr>
                <w:b/>
                <w:bCs/>
                <w:sz w:val="10"/>
                <w:szCs w:val="6"/>
              </w:rPr>
              <w:t>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03E7514F" w14:textId="77777777" w:rsidR="00960FA3" w:rsidRPr="00604517" w:rsidRDefault="00960FA3" w:rsidP="00983D67">
            <w:pPr>
              <w:jc w:val="center"/>
              <w:rPr>
                <w:b/>
                <w:bCs/>
                <w:sz w:val="10"/>
                <w:szCs w:val="6"/>
              </w:rPr>
            </w:pPr>
            <w:r w:rsidRPr="00604517">
              <w:rPr>
                <w:b/>
                <w:bCs/>
                <w:sz w:val="10"/>
                <w:szCs w:val="6"/>
              </w:rPr>
              <w:t>____</w:t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  <w:t>___________</w:t>
            </w:r>
            <w:r>
              <w:rPr>
                <w:b/>
                <w:bCs/>
                <w:sz w:val="10"/>
                <w:szCs w:val="6"/>
              </w:rPr>
              <w:t>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5C26F201" w14:textId="77777777" w:rsidR="00960FA3" w:rsidRPr="00604517" w:rsidRDefault="00960FA3" w:rsidP="00983D67">
            <w:pPr>
              <w:jc w:val="center"/>
              <w:rPr>
                <w:b/>
                <w:bCs/>
                <w:sz w:val="10"/>
                <w:szCs w:val="6"/>
              </w:rPr>
            </w:pPr>
            <w:r w:rsidRPr="00604517">
              <w:rPr>
                <w:b/>
                <w:bCs/>
                <w:sz w:val="10"/>
                <w:szCs w:val="6"/>
              </w:rPr>
              <w:t>____</w:t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  <w:t>___________</w:t>
            </w:r>
            <w:r>
              <w:rPr>
                <w:b/>
                <w:bCs/>
                <w:sz w:val="10"/>
                <w:szCs w:val="6"/>
              </w:rPr>
              <w:t>____________</w:t>
            </w:r>
          </w:p>
        </w:tc>
      </w:tr>
      <w:tr w:rsidR="00960FA3" w:rsidRPr="00AF4CDF" w14:paraId="7FB29B45" w14:textId="77777777" w:rsidTr="00983D67">
        <w:trPr>
          <w:trHeight w:val="300"/>
        </w:trPr>
        <w:tc>
          <w:tcPr>
            <w:tcW w:w="1765" w:type="dxa"/>
            <w:tcBorders>
              <w:top w:val="single" w:sz="4" w:space="0" w:color="F2F2F2" w:themeColor="background1" w:themeShade="F2"/>
            </w:tcBorders>
            <w:vAlign w:val="center"/>
          </w:tcPr>
          <w:p w14:paraId="07814DC1" w14:textId="77777777" w:rsidR="00960FA3" w:rsidRPr="009C295F" w:rsidRDefault="00960FA3" w:rsidP="00983D67">
            <w:pPr>
              <w:spacing w:line="240" w:lineRule="auto"/>
              <w:jc w:val="center"/>
              <w:rPr>
                <w:sz w:val="18"/>
                <w:szCs w:val="14"/>
              </w:rPr>
            </w:pPr>
          </w:p>
        </w:tc>
        <w:tc>
          <w:tcPr>
            <w:tcW w:w="1765" w:type="dxa"/>
            <w:tcBorders>
              <w:top w:val="single" w:sz="4" w:space="0" w:color="F2F2F2" w:themeColor="background1" w:themeShade="F2"/>
            </w:tcBorders>
            <w:vAlign w:val="center"/>
          </w:tcPr>
          <w:p w14:paraId="0690997E" w14:textId="77777777" w:rsidR="00960FA3" w:rsidRPr="00C02405" w:rsidRDefault="00960FA3" w:rsidP="00983D67">
            <w:pPr>
              <w:spacing w:line="240" w:lineRule="auto"/>
              <w:jc w:val="center"/>
              <w:rPr>
                <w:sz w:val="18"/>
                <w:szCs w:val="14"/>
              </w:rPr>
            </w:pP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745D28F9" w14:textId="77777777" w:rsidR="00960FA3" w:rsidRPr="00C02405" w:rsidRDefault="00960FA3" w:rsidP="00983D67">
            <w:pPr>
              <w:spacing w:line="240" w:lineRule="auto"/>
              <w:jc w:val="center"/>
              <w:rPr>
                <w:sz w:val="18"/>
                <w:szCs w:val="14"/>
              </w:rPr>
            </w:pP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34F9CD1F" w14:textId="77777777" w:rsidR="00960FA3" w:rsidRPr="00C02405" w:rsidRDefault="00960FA3" w:rsidP="00983D67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6E3EF10E" w14:textId="77777777" w:rsidR="00960FA3" w:rsidRPr="00C02405" w:rsidRDefault="00960FA3" w:rsidP="00983D67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</w:tbl>
    <w:p w14:paraId="19AE1DC8" w14:textId="77777777" w:rsidR="004C0FFF" w:rsidRPr="00445E01" w:rsidRDefault="004C0FFF" w:rsidP="004C0FFF">
      <w:pPr>
        <w:spacing w:line="259" w:lineRule="auto"/>
        <w:jc w:val="left"/>
        <w:rPr>
          <w:b/>
          <w:bCs/>
          <w:szCs w:val="24"/>
        </w:rPr>
      </w:pPr>
      <w:r w:rsidRPr="00445E01">
        <w:rPr>
          <w:b/>
          <w:bCs/>
          <w:szCs w:val="24"/>
        </w:rPr>
        <w:br w:type="page"/>
      </w:r>
    </w:p>
    <w:p w14:paraId="65DD3F39" w14:textId="3E2F81C9" w:rsidR="00D62998" w:rsidRDefault="00D62998" w:rsidP="00D62998">
      <w:pPr>
        <w:spacing w:after="0"/>
        <w:jc w:val="center"/>
        <w:rPr>
          <w:rFonts w:eastAsia="Arial" w:cs="Arial"/>
          <w:sz w:val="30"/>
          <w:szCs w:val="30"/>
        </w:rPr>
      </w:pPr>
      <w:r w:rsidRPr="009C295F">
        <w:rPr>
          <w:rFonts w:eastAsia="Arial" w:cs="Arial"/>
          <w:b/>
          <w:sz w:val="30"/>
          <w:szCs w:val="30"/>
        </w:rPr>
        <w:lastRenderedPageBreak/>
        <w:t xml:space="preserve">MINUTA DE PROGRAMAS DE TRABAJO </w:t>
      </w:r>
      <w:r w:rsidR="00E22A11" w:rsidRPr="009C295F">
        <w:rPr>
          <w:rFonts w:eastAsia="Arial" w:cs="Arial"/>
          <w:b/>
          <w:sz w:val="30"/>
          <w:szCs w:val="30"/>
        </w:rPr>
        <w:t>PLANEACIÓN ESTRATÉGICA</w:t>
      </w:r>
    </w:p>
    <w:p w14:paraId="73CF50FC" w14:textId="77777777" w:rsidR="00D62998" w:rsidRPr="00AF4CDF" w:rsidRDefault="00D62998" w:rsidP="00D62998">
      <w:pPr>
        <w:spacing w:after="0"/>
        <w:jc w:val="center"/>
      </w:pPr>
    </w:p>
    <w:tbl>
      <w:tblPr>
        <w:tblW w:w="900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4"/>
        <w:gridCol w:w="2407"/>
        <w:gridCol w:w="1063"/>
        <w:gridCol w:w="1063"/>
        <w:gridCol w:w="2775"/>
      </w:tblGrid>
      <w:tr w:rsidR="00D62998" w14:paraId="3871A895" w14:textId="77777777">
        <w:trPr>
          <w:trHeight w:val="300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</w:tcPr>
          <w:p w14:paraId="7362C73C" w14:textId="77777777" w:rsidR="00D62998" w:rsidRPr="009C295F" w:rsidRDefault="00D62998">
            <w:pPr>
              <w:spacing w:after="0"/>
              <w:jc w:val="center"/>
              <w:rPr>
                <w:rFonts w:eastAsia="Arial" w:cs="Arial"/>
                <w:b/>
                <w:color w:val="FFFFFF" w:themeColor="background1"/>
                <w:sz w:val="20"/>
              </w:rPr>
            </w:pPr>
            <w:r w:rsidRPr="009C295F">
              <w:rPr>
                <w:rFonts w:eastAsia="Arial" w:cs="Arial"/>
                <w:b/>
                <w:color w:val="FFFFFF" w:themeColor="background1"/>
                <w:sz w:val="20"/>
              </w:rPr>
              <w:t>Actividad</w:t>
            </w: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</w:tcPr>
          <w:p w14:paraId="2F823405" w14:textId="77777777" w:rsidR="00D62998" w:rsidRPr="000F169F" w:rsidRDefault="00D62998">
            <w:pPr>
              <w:spacing w:after="0"/>
              <w:jc w:val="center"/>
              <w:rPr>
                <w:rFonts w:eastAsia="Arial" w:cs="Arial"/>
                <w:b/>
                <w:bCs/>
                <w:color w:val="FFFFFF" w:themeColor="background1"/>
                <w:sz w:val="20"/>
              </w:rPr>
            </w:pPr>
            <w:r w:rsidRPr="000F169F">
              <w:rPr>
                <w:rFonts w:eastAsia="Arial" w:cs="Arial"/>
                <w:b/>
                <w:bCs/>
                <w:color w:val="FFFFFF" w:themeColor="background1"/>
                <w:sz w:val="20"/>
              </w:rPr>
              <w:t>Acuerdo</w:t>
            </w: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  <w:vAlign w:val="center"/>
          </w:tcPr>
          <w:p w14:paraId="31127AF6" w14:textId="77777777" w:rsidR="00D62998" w:rsidRPr="000F169F" w:rsidRDefault="00D62998">
            <w:pPr>
              <w:spacing w:after="0"/>
              <w:jc w:val="center"/>
              <w:rPr>
                <w:sz w:val="20"/>
              </w:rPr>
            </w:pPr>
            <w:r w:rsidRPr="009C295F">
              <w:rPr>
                <w:rFonts w:eastAsia="Arial" w:cs="Arial"/>
                <w:b/>
                <w:color w:val="FFFFFF" w:themeColor="background1"/>
                <w:sz w:val="20"/>
              </w:rPr>
              <w:t>Fecha de Inicio</w:t>
            </w: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  <w:vAlign w:val="center"/>
          </w:tcPr>
          <w:p w14:paraId="2D03EC5C" w14:textId="77777777" w:rsidR="00D62998" w:rsidRPr="000F169F" w:rsidRDefault="00D62998">
            <w:pPr>
              <w:spacing w:after="0"/>
              <w:jc w:val="center"/>
              <w:rPr>
                <w:sz w:val="20"/>
              </w:rPr>
            </w:pPr>
            <w:r w:rsidRPr="009C295F">
              <w:rPr>
                <w:rFonts w:eastAsia="Arial" w:cs="Arial"/>
                <w:b/>
                <w:color w:val="FFFFFF" w:themeColor="background1"/>
                <w:sz w:val="20"/>
              </w:rPr>
              <w:t>Fecha termino</w:t>
            </w: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</w:tcPr>
          <w:p w14:paraId="0A8F59B8" w14:textId="77777777" w:rsidR="00D62998" w:rsidRPr="009C295F" w:rsidRDefault="00D62998">
            <w:pPr>
              <w:jc w:val="center"/>
              <w:rPr>
                <w:rFonts w:eastAsia="Arial" w:cs="Arial"/>
                <w:b/>
                <w:color w:val="FFFFFF" w:themeColor="background1"/>
                <w:sz w:val="20"/>
              </w:rPr>
            </w:pPr>
            <w:r w:rsidRPr="009C295F">
              <w:rPr>
                <w:rFonts w:eastAsia="Arial" w:cs="Arial"/>
                <w:b/>
                <w:color w:val="FFFFFF" w:themeColor="background1"/>
                <w:sz w:val="20"/>
              </w:rPr>
              <w:t>Responsable</w:t>
            </w:r>
          </w:p>
        </w:tc>
      </w:tr>
      <w:tr w:rsidR="00BB40E6" w14:paraId="26A94F00" w14:textId="77777777">
        <w:trPr>
          <w:trHeight w:val="828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B5D3391" w14:textId="0C309CC5" w:rsidR="00BB40E6" w:rsidRDefault="00BB40E6" w:rsidP="00BB40E6">
            <w:pPr>
              <w:spacing w:after="0" w:line="240" w:lineRule="auto"/>
              <w:jc w:val="left"/>
            </w:pP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19040E7" w14:textId="4040ACC3" w:rsidR="00BB40E6" w:rsidRDefault="00BB40E6" w:rsidP="00BB40E6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616C83D" w14:textId="08C31D1E" w:rsidR="00BB40E6" w:rsidRDefault="00BB40E6" w:rsidP="00BB40E6">
            <w:pPr>
              <w:spacing w:after="0" w:line="240" w:lineRule="auto"/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30CC2B2" w14:textId="2EA4F120" w:rsidR="00BB40E6" w:rsidRDefault="00BB40E6" w:rsidP="00BB40E6">
            <w:pPr>
              <w:spacing w:after="0" w:line="240" w:lineRule="auto"/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B960E24" w14:textId="01FBA992" w:rsidR="00BB40E6" w:rsidRDefault="00BB40E6" w:rsidP="00BB40E6">
            <w:pPr>
              <w:spacing w:line="240" w:lineRule="auto"/>
              <w:jc w:val="center"/>
              <w:rPr>
                <w:rFonts w:eastAsia="Arial" w:cs="Arial"/>
                <w:szCs w:val="24"/>
              </w:rPr>
            </w:pPr>
          </w:p>
        </w:tc>
      </w:tr>
      <w:tr w:rsidR="00BB40E6" w14:paraId="6E0AF6FD" w14:textId="77777777">
        <w:trPr>
          <w:trHeight w:val="828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8487742" w14:textId="2274F681" w:rsidR="00BB40E6" w:rsidRPr="009C295F" w:rsidRDefault="00BB40E6" w:rsidP="00BB40E6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F140B07" w14:textId="783EF61F" w:rsidR="00BB40E6" w:rsidRDefault="00BB40E6" w:rsidP="00BB40E6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EF7BC2B" w14:textId="300CDB1F" w:rsidR="00BB40E6" w:rsidRDefault="00BB40E6" w:rsidP="00BB40E6">
            <w:pPr>
              <w:spacing w:after="0" w:line="240" w:lineRule="auto"/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0FAB967" w14:textId="16D2CCF0" w:rsidR="00BB40E6" w:rsidRDefault="00BB40E6" w:rsidP="00BB40E6">
            <w:pPr>
              <w:spacing w:after="0" w:line="240" w:lineRule="auto"/>
              <w:jc w:val="center"/>
            </w:pP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DA780F5" w14:textId="3FFAE292" w:rsidR="00BB40E6" w:rsidRDefault="00BB40E6" w:rsidP="00BB40E6">
            <w:pPr>
              <w:spacing w:line="240" w:lineRule="auto"/>
              <w:jc w:val="center"/>
              <w:rPr>
                <w:rFonts w:eastAsia="Arial" w:cs="Arial"/>
                <w:szCs w:val="24"/>
              </w:rPr>
            </w:pPr>
          </w:p>
        </w:tc>
      </w:tr>
      <w:tr w:rsidR="00D62998" w14:paraId="70790F6B" w14:textId="77777777">
        <w:trPr>
          <w:trHeight w:val="828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5B24CC2" w14:textId="77777777" w:rsidR="00D62998" w:rsidRPr="009C295F" w:rsidRDefault="00D62998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4378A44" w14:textId="77777777" w:rsidR="00D62998" w:rsidRDefault="00D62998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1C019BD" w14:textId="77777777" w:rsidR="00D62998" w:rsidRDefault="00D62998">
            <w:pPr>
              <w:spacing w:after="0" w:line="240" w:lineRule="auto"/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1A822A1" w14:textId="77777777" w:rsidR="00D62998" w:rsidRDefault="00D62998">
            <w:pPr>
              <w:spacing w:after="0" w:line="240" w:lineRule="auto"/>
              <w:jc w:val="center"/>
            </w:pP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A455275" w14:textId="77777777" w:rsidR="00D62998" w:rsidRDefault="00D62998">
            <w:pPr>
              <w:spacing w:line="240" w:lineRule="auto"/>
              <w:jc w:val="center"/>
              <w:rPr>
                <w:rFonts w:eastAsia="Arial" w:cs="Arial"/>
                <w:szCs w:val="24"/>
              </w:rPr>
            </w:pPr>
          </w:p>
        </w:tc>
      </w:tr>
      <w:tr w:rsidR="00D62998" w14:paraId="336A716C" w14:textId="77777777">
        <w:trPr>
          <w:trHeight w:val="828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F516F8F" w14:textId="77777777" w:rsidR="00D62998" w:rsidRPr="009C295F" w:rsidRDefault="00D62998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231AC2C" w14:textId="77777777" w:rsidR="00D62998" w:rsidRDefault="00D62998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6A6EB20" w14:textId="77777777" w:rsidR="00D62998" w:rsidRDefault="00D62998">
            <w:pPr>
              <w:spacing w:after="0" w:line="240" w:lineRule="auto"/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C970DFB" w14:textId="77777777" w:rsidR="00D62998" w:rsidRDefault="00D62998">
            <w:pPr>
              <w:spacing w:after="0" w:line="240" w:lineRule="auto"/>
              <w:jc w:val="center"/>
            </w:pP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A002A7B" w14:textId="77777777" w:rsidR="00D62998" w:rsidRDefault="00D62998">
            <w:pPr>
              <w:spacing w:line="240" w:lineRule="auto"/>
              <w:jc w:val="center"/>
              <w:rPr>
                <w:rFonts w:eastAsia="Arial" w:cs="Arial"/>
                <w:szCs w:val="24"/>
              </w:rPr>
            </w:pPr>
          </w:p>
        </w:tc>
      </w:tr>
      <w:tr w:rsidR="00D62998" w14:paraId="713DFBA9" w14:textId="77777777">
        <w:trPr>
          <w:trHeight w:val="828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58E13AE" w14:textId="77777777" w:rsidR="00D62998" w:rsidRPr="009C295F" w:rsidRDefault="00D62998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695ACB7" w14:textId="77777777" w:rsidR="00D62998" w:rsidRDefault="00D62998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70FAC4B" w14:textId="77777777" w:rsidR="00D62998" w:rsidRDefault="00D62998">
            <w:pPr>
              <w:spacing w:after="0" w:line="240" w:lineRule="auto"/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F517B7B" w14:textId="77777777" w:rsidR="00D62998" w:rsidRDefault="00D62998">
            <w:pPr>
              <w:spacing w:after="0" w:line="240" w:lineRule="auto"/>
              <w:jc w:val="center"/>
            </w:pP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3FB0D67" w14:textId="77777777" w:rsidR="00D62998" w:rsidRDefault="00D62998">
            <w:pPr>
              <w:spacing w:after="0" w:line="240" w:lineRule="auto"/>
              <w:jc w:val="center"/>
            </w:pPr>
          </w:p>
        </w:tc>
      </w:tr>
    </w:tbl>
    <w:p w14:paraId="71EC7B07" w14:textId="77777777" w:rsidR="00D62998" w:rsidRPr="00AF4CDF" w:rsidRDefault="00D62998" w:rsidP="00D62998">
      <w:r w:rsidRPr="3190ED8B">
        <w:rPr>
          <w:rFonts w:eastAsia="Arial" w:cs="Arial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960FA3" w14:paraId="5A835378" w14:textId="77777777" w:rsidTr="00983D67">
        <w:trPr>
          <w:trHeight w:val="484"/>
        </w:trPr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2A769139" w14:textId="77777777" w:rsidR="00960FA3" w:rsidRPr="00196A12" w:rsidRDefault="00960FA3" w:rsidP="00983D67">
            <w:pPr>
              <w:spacing w:line="240" w:lineRule="auto"/>
              <w:jc w:val="center"/>
              <w:rPr>
                <w:sz w:val="18"/>
                <w:szCs w:val="14"/>
              </w:rPr>
            </w:pPr>
          </w:p>
        </w:tc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21AE11D9" w14:textId="77777777" w:rsidR="00960FA3" w:rsidRPr="00196A12" w:rsidRDefault="00960FA3" w:rsidP="00983D67">
            <w:pPr>
              <w:spacing w:line="240" w:lineRule="auto"/>
              <w:jc w:val="center"/>
              <w:rPr>
                <w:sz w:val="18"/>
                <w:szCs w:val="14"/>
              </w:rPr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2DEF7904" w14:textId="77777777" w:rsidR="00960FA3" w:rsidRPr="00196A12" w:rsidRDefault="00960FA3" w:rsidP="00983D67">
            <w:pPr>
              <w:spacing w:line="240" w:lineRule="auto"/>
              <w:jc w:val="center"/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5702575B" w14:textId="77777777" w:rsidR="00960FA3" w:rsidRPr="00196A12" w:rsidRDefault="00960FA3" w:rsidP="00983D67">
            <w:pPr>
              <w:spacing w:line="240" w:lineRule="auto"/>
              <w:jc w:val="center"/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0FDE3426" w14:textId="77777777" w:rsidR="00960FA3" w:rsidRPr="00196A12" w:rsidRDefault="00960FA3" w:rsidP="00983D67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960FA3" w14:paraId="75307F60" w14:textId="77777777" w:rsidTr="00983D67">
        <w:trPr>
          <w:trHeight w:val="133"/>
        </w:trPr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7B260F3D" w14:textId="77777777" w:rsidR="00960FA3" w:rsidRPr="00604517" w:rsidRDefault="00960FA3" w:rsidP="00983D67">
            <w:pPr>
              <w:jc w:val="center"/>
              <w:rPr>
                <w:b/>
                <w:bCs/>
                <w:sz w:val="10"/>
                <w:szCs w:val="6"/>
              </w:rPr>
            </w:pPr>
            <w:r w:rsidRPr="00604517">
              <w:rPr>
                <w:b/>
                <w:bCs/>
                <w:sz w:val="10"/>
                <w:szCs w:val="6"/>
              </w:rPr>
              <w:t>____</w:t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  <w:t>___________</w:t>
            </w:r>
            <w:r>
              <w:rPr>
                <w:b/>
                <w:bCs/>
                <w:sz w:val="10"/>
                <w:szCs w:val="6"/>
              </w:rPr>
              <w:t>____________</w:t>
            </w:r>
          </w:p>
        </w:tc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7E237F88" w14:textId="77777777" w:rsidR="00960FA3" w:rsidRPr="00604517" w:rsidRDefault="00960FA3" w:rsidP="00983D67">
            <w:pPr>
              <w:jc w:val="center"/>
              <w:rPr>
                <w:b/>
                <w:bCs/>
                <w:sz w:val="10"/>
                <w:szCs w:val="6"/>
              </w:rPr>
            </w:pPr>
            <w:r w:rsidRPr="00604517">
              <w:rPr>
                <w:b/>
                <w:bCs/>
                <w:sz w:val="10"/>
                <w:szCs w:val="6"/>
              </w:rPr>
              <w:t>____</w:t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  <w:t>___________</w:t>
            </w:r>
            <w:r>
              <w:rPr>
                <w:b/>
                <w:bCs/>
                <w:sz w:val="10"/>
                <w:szCs w:val="6"/>
              </w:rPr>
              <w:t>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32E085A9" w14:textId="77777777" w:rsidR="00960FA3" w:rsidRPr="00604517" w:rsidRDefault="00960FA3" w:rsidP="00983D67">
            <w:pPr>
              <w:jc w:val="center"/>
              <w:rPr>
                <w:b/>
                <w:bCs/>
                <w:sz w:val="10"/>
                <w:szCs w:val="6"/>
              </w:rPr>
            </w:pPr>
            <w:r w:rsidRPr="00604517">
              <w:rPr>
                <w:b/>
                <w:bCs/>
                <w:sz w:val="10"/>
                <w:szCs w:val="6"/>
              </w:rPr>
              <w:t>____</w:t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  <w:t>___________</w:t>
            </w:r>
            <w:r>
              <w:rPr>
                <w:b/>
                <w:bCs/>
                <w:sz w:val="10"/>
                <w:szCs w:val="6"/>
              </w:rPr>
              <w:t>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6A74649B" w14:textId="77777777" w:rsidR="00960FA3" w:rsidRPr="00604517" w:rsidRDefault="00960FA3" w:rsidP="00983D67">
            <w:pPr>
              <w:jc w:val="center"/>
              <w:rPr>
                <w:b/>
                <w:bCs/>
                <w:sz w:val="10"/>
                <w:szCs w:val="6"/>
              </w:rPr>
            </w:pPr>
            <w:r w:rsidRPr="00604517">
              <w:rPr>
                <w:b/>
                <w:bCs/>
                <w:sz w:val="10"/>
                <w:szCs w:val="6"/>
              </w:rPr>
              <w:t>____</w:t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  <w:t>___________</w:t>
            </w:r>
            <w:r>
              <w:rPr>
                <w:b/>
                <w:bCs/>
                <w:sz w:val="10"/>
                <w:szCs w:val="6"/>
              </w:rPr>
              <w:t>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0E4481B4" w14:textId="77777777" w:rsidR="00960FA3" w:rsidRPr="00604517" w:rsidRDefault="00960FA3" w:rsidP="00983D67">
            <w:pPr>
              <w:jc w:val="center"/>
              <w:rPr>
                <w:b/>
                <w:bCs/>
                <w:sz w:val="10"/>
                <w:szCs w:val="6"/>
              </w:rPr>
            </w:pPr>
            <w:r w:rsidRPr="00604517">
              <w:rPr>
                <w:b/>
                <w:bCs/>
                <w:sz w:val="10"/>
                <w:szCs w:val="6"/>
              </w:rPr>
              <w:t>____</w:t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  <w:t>___________</w:t>
            </w:r>
            <w:r>
              <w:rPr>
                <w:b/>
                <w:bCs/>
                <w:sz w:val="10"/>
                <w:szCs w:val="6"/>
              </w:rPr>
              <w:t>____________</w:t>
            </w:r>
          </w:p>
        </w:tc>
      </w:tr>
      <w:tr w:rsidR="00960FA3" w:rsidRPr="00AF4CDF" w14:paraId="4691C94D" w14:textId="77777777" w:rsidTr="00983D67">
        <w:trPr>
          <w:trHeight w:val="300"/>
        </w:trPr>
        <w:tc>
          <w:tcPr>
            <w:tcW w:w="1765" w:type="dxa"/>
            <w:tcBorders>
              <w:top w:val="single" w:sz="4" w:space="0" w:color="F2F2F2" w:themeColor="background1" w:themeShade="F2"/>
            </w:tcBorders>
            <w:vAlign w:val="center"/>
          </w:tcPr>
          <w:p w14:paraId="60936D6D" w14:textId="77777777" w:rsidR="00960FA3" w:rsidRPr="009C295F" w:rsidRDefault="00960FA3" w:rsidP="00983D67">
            <w:pPr>
              <w:spacing w:line="240" w:lineRule="auto"/>
              <w:jc w:val="center"/>
              <w:rPr>
                <w:sz w:val="18"/>
                <w:szCs w:val="14"/>
              </w:rPr>
            </w:pPr>
          </w:p>
        </w:tc>
        <w:tc>
          <w:tcPr>
            <w:tcW w:w="1765" w:type="dxa"/>
            <w:tcBorders>
              <w:top w:val="single" w:sz="4" w:space="0" w:color="F2F2F2" w:themeColor="background1" w:themeShade="F2"/>
            </w:tcBorders>
            <w:vAlign w:val="center"/>
          </w:tcPr>
          <w:p w14:paraId="12D9C97D" w14:textId="77777777" w:rsidR="00960FA3" w:rsidRPr="00C02405" w:rsidRDefault="00960FA3" w:rsidP="00983D67">
            <w:pPr>
              <w:spacing w:line="240" w:lineRule="auto"/>
              <w:jc w:val="center"/>
              <w:rPr>
                <w:sz w:val="18"/>
                <w:szCs w:val="14"/>
              </w:rPr>
            </w:pP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4813808C" w14:textId="77777777" w:rsidR="00960FA3" w:rsidRPr="00C02405" w:rsidRDefault="00960FA3" w:rsidP="00983D67">
            <w:pPr>
              <w:spacing w:line="240" w:lineRule="auto"/>
              <w:jc w:val="center"/>
              <w:rPr>
                <w:sz w:val="18"/>
                <w:szCs w:val="14"/>
              </w:rPr>
            </w:pP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2F376748" w14:textId="77777777" w:rsidR="00960FA3" w:rsidRPr="00C02405" w:rsidRDefault="00960FA3" w:rsidP="00983D67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7B8208A0" w14:textId="77777777" w:rsidR="00960FA3" w:rsidRPr="00C02405" w:rsidRDefault="00960FA3" w:rsidP="00983D67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</w:tbl>
    <w:p w14:paraId="0615BA74" w14:textId="77777777" w:rsidR="00D62998" w:rsidRDefault="00D62998" w:rsidP="00D62998">
      <w:pPr>
        <w:spacing w:line="259" w:lineRule="auto"/>
        <w:jc w:val="center"/>
      </w:pPr>
    </w:p>
    <w:p w14:paraId="042D0963" w14:textId="1B15A6B2" w:rsidR="005050F8" w:rsidRDefault="004C0FFF">
      <w:pPr>
        <w:spacing w:line="259" w:lineRule="auto"/>
        <w:jc w:val="left"/>
        <w:rPr>
          <w:b/>
          <w:bCs/>
          <w:szCs w:val="24"/>
        </w:rPr>
      </w:pPr>
      <w:r>
        <w:rPr>
          <w:b/>
          <w:bCs/>
          <w:szCs w:val="24"/>
        </w:rPr>
        <w:br w:type="page"/>
      </w:r>
    </w:p>
    <w:tbl>
      <w:tblPr>
        <w:tblStyle w:val="TableGrid"/>
        <w:tblW w:w="9605" w:type="dxa"/>
        <w:jc w:val="center"/>
        <w:tblLook w:val="04A0" w:firstRow="1" w:lastRow="0" w:firstColumn="1" w:lastColumn="0" w:noHBand="0" w:noVBand="1"/>
      </w:tblPr>
      <w:tblGrid>
        <w:gridCol w:w="2681"/>
        <w:gridCol w:w="6924"/>
      </w:tblGrid>
      <w:tr w:rsidR="005050F8" w:rsidRPr="009C68C5" w14:paraId="3B02395C" w14:textId="77777777">
        <w:trPr>
          <w:trHeight w:val="274"/>
          <w:jc w:val="center"/>
        </w:trPr>
        <w:tc>
          <w:tcPr>
            <w:tcW w:w="2681" w:type="dxa"/>
            <w:vMerge w:val="restart"/>
            <w:vAlign w:val="center"/>
          </w:tcPr>
          <w:p w14:paraId="4ECDC453" w14:textId="61E46D75" w:rsidR="005050F8" w:rsidRPr="009C68C5" w:rsidRDefault="005050F8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924" w:type="dxa"/>
            <w:vAlign w:val="center"/>
          </w:tcPr>
          <w:p w14:paraId="46F1882E" w14:textId="1347FD38" w:rsidR="005050F8" w:rsidRPr="009C68C5" w:rsidRDefault="005050F8">
            <w:pPr>
              <w:spacing w:line="240" w:lineRule="auto"/>
              <w:jc w:val="left"/>
              <w:rPr>
                <w:sz w:val="20"/>
              </w:rPr>
            </w:pPr>
            <w:r w:rsidRPr="00B460E8">
              <w:rPr>
                <w:b/>
                <w:bCs/>
                <w:sz w:val="20"/>
              </w:rPr>
              <w:t>Nombre del Proyecto:</w:t>
            </w:r>
            <w:r w:rsidRPr="009C68C5">
              <w:rPr>
                <w:sz w:val="20"/>
              </w:rPr>
              <w:t xml:space="preserve"> </w:t>
            </w:r>
          </w:p>
        </w:tc>
      </w:tr>
      <w:tr w:rsidR="005050F8" w:rsidRPr="005B208A" w14:paraId="495FC740" w14:textId="77777777">
        <w:trPr>
          <w:trHeight w:val="203"/>
          <w:jc w:val="center"/>
        </w:trPr>
        <w:tc>
          <w:tcPr>
            <w:tcW w:w="2681" w:type="dxa"/>
            <w:vMerge/>
          </w:tcPr>
          <w:p w14:paraId="5F5F406F" w14:textId="77777777" w:rsidR="005050F8" w:rsidRPr="009C68C5" w:rsidRDefault="005050F8">
            <w:pPr>
              <w:rPr>
                <w:sz w:val="20"/>
              </w:rPr>
            </w:pPr>
          </w:p>
        </w:tc>
        <w:tc>
          <w:tcPr>
            <w:tcW w:w="6924" w:type="dxa"/>
            <w:vAlign w:val="center"/>
          </w:tcPr>
          <w:p w14:paraId="6437BD23" w14:textId="19AB3923" w:rsidR="005050F8" w:rsidRPr="005B208A" w:rsidRDefault="005050F8">
            <w:pPr>
              <w:spacing w:line="240" w:lineRule="auto"/>
              <w:jc w:val="left"/>
              <w:rPr>
                <w:sz w:val="20"/>
              </w:rPr>
            </w:pPr>
            <w:r w:rsidRPr="3AED0492">
              <w:rPr>
                <w:b/>
                <w:bCs/>
                <w:sz w:val="20"/>
              </w:rPr>
              <w:t>Nombre de la Plantilla:</w:t>
            </w:r>
            <w:r w:rsidRPr="3AED0492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Programas de trabajo – </w:t>
            </w:r>
            <w:r w:rsidR="000D1F99">
              <w:rPr>
                <w:sz w:val="20"/>
              </w:rPr>
              <w:t>Acta Constitución</w:t>
            </w:r>
          </w:p>
        </w:tc>
      </w:tr>
      <w:tr w:rsidR="005050F8" w:rsidRPr="009C68C5" w14:paraId="3EF4C2DC" w14:textId="77777777">
        <w:trPr>
          <w:jc w:val="center"/>
        </w:trPr>
        <w:tc>
          <w:tcPr>
            <w:tcW w:w="2681" w:type="dxa"/>
            <w:vMerge/>
          </w:tcPr>
          <w:p w14:paraId="7A6BAC6D" w14:textId="77777777" w:rsidR="005050F8" w:rsidRPr="009C68C5" w:rsidRDefault="005050F8">
            <w:pPr>
              <w:rPr>
                <w:sz w:val="20"/>
              </w:rPr>
            </w:pPr>
          </w:p>
        </w:tc>
        <w:tc>
          <w:tcPr>
            <w:tcW w:w="6924" w:type="dxa"/>
            <w:vAlign w:val="center"/>
          </w:tcPr>
          <w:p w14:paraId="0FC2CB0F" w14:textId="48ADDD4A" w:rsidR="005050F8" w:rsidRPr="009C68C5" w:rsidRDefault="005050F8">
            <w:pPr>
              <w:spacing w:line="240" w:lineRule="auto"/>
              <w:jc w:val="left"/>
              <w:rPr>
                <w:sz w:val="20"/>
              </w:rPr>
            </w:pPr>
            <w:r w:rsidRPr="00B460E8">
              <w:rPr>
                <w:b/>
                <w:bCs/>
                <w:sz w:val="20"/>
              </w:rPr>
              <w:t>Etapa:</w:t>
            </w:r>
            <w:r w:rsidRPr="009C68C5">
              <w:rPr>
                <w:sz w:val="20"/>
              </w:rPr>
              <w:t xml:space="preserve"> </w:t>
            </w:r>
            <w:r w:rsidR="00470837">
              <w:rPr>
                <w:sz w:val="20"/>
              </w:rPr>
              <w:t>1</w:t>
            </w:r>
          </w:p>
        </w:tc>
      </w:tr>
      <w:tr w:rsidR="005050F8" w:rsidRPr="009C68C5" w14:paraId="67ABAB0D" w14:textId="77777777">
        <w:trPr>
          <w:jc w:val="center"/>
        </w:trPr>
        <w:tc>
          <w:tcPr>
            <w:tcW w:w="2681" w:type="dxa"/>
            <w:vMerge/>
          </w:tcPr>
          <w:p w14:paraId="4EE4458B" w14:textId="77777777" w:rsidR="005050F8" w:rsidRPr="009C68C5" w:rsidRDefault="005050F8">
            <w:pPr>
              <w:rPr>
                <w:sz w:val="20"/>
              </w:rPr>
            </w:pPr>
          </w:p>
        </w:tc>
        <w:tc>
          <w:tcPr>
            <w:tcW w:w="6924" w:type="dxa"/>
            <w:vAlign w:val="center"/>
          </w:tcPr>
          <w:p w14:paraId="264CB43F" w14:textId="60F4F955" w:rsidR="005050F8" w:rsidRPr="002A23BA" w:rsidRDefault="005050F8">
            <w:pPr>
              <w:spacing w:line="240" w:lineRule="auto"/>
              <w:jc w:val="left"/>
              <w:rPr>
                <w:sz w:val="20"/>
              </w:rPr>
            </w:pPr>
            <w:r>
              <w:rPr>
                <w:b/>
                <w:bCs/>
                <w:sz w:val="20"/>
              </w:rPr>
              <w:t>Fecha:</w:t>
            </w:r>
            <w:r w:rsidR="1A7E8A12" w:rsidRPr="009C295F">
              <w:rPr>
                <w:b/>
                <w:bCs/>
                <w:sz w:val="20"/>
              </w:rPr>
              <w:t xml:space="preserve">        </w:t>
            </w:r>
          </w:p>
        </w:tc>
      </w:tr>
    </w:tbl>
    <w:p w14:paraId="3FCE0D94" w14:textId="77777777" w:rsidR="005050F8" w:rsidRPr="00445E01" w:rsidRDefault="005050F8" w:rsidP="005050F8">
      <w:pPr>
        <w:spacing w:line="259" w:lineRule="auto"/>
        <w:jc w:val="left"/>
        <w:rPr>
          <w:b/>
          <w:bCs/>
          <w:szCs w:val="24"/>
        </w:rPr>
      </w:pP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1893"/>
        <w:gridCol w:w="1341"/>
        <w:gridCol w:w="1329"/>
        <w:gridCol w:w="1360"/>
        <w:gridCol w:w="1302"/>
        <w:gridCol w:w="1603"/>
      </w:tblGrid>
      <w:tr w:rsidR="00D90E3A" w14:paraId="554782D3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3" w:type="dxa"/>
            <w:vAlign w:val="center"/>
          </w:tcPr>
          <w:p w14:paraId="326F32D5" w14:textId="77777777" w:rsidR="00D90E3A" w:rsidRPr="00EC73DF" w:rsidRDefault="00D90E3A">
            <w:pPr>
              <w:jc w:val="center"/>
              <w:rPr>
                <w:lang w:val="es-MX"/>
              </w:rPr>
            </w:pPr>
            <w:r w:rsidRPr="00EC73DF">
              <w:rPr>
                <w:lang w:val="es-MX"/>
              </w:rPr>
              <w:t>Actividad</w:t>
            </w:r>
          </w:p>
        </w:tc>
        <w:tc>
          <w:tcPr>
            <w:tcW w:w="1341" w:type="dxa"/>
            <w:vAlign w:val="center"/>
          </w:tcPr>
          <w:p w14:paraId="6EFDD42B" w14:textId="77777777" w:rsidR="00D90E3A" w:rsidRPr="00EC73DF" w:rsidRDefault="00D90E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EC73DF">
              <w:rPr>
                <w:lang w:val="es-MX"/>
              </w:rPr>
              <w:t>Tiempo</w:t>
            </w:r>
          </w:p>
        </w:tc>
        <w:tc>
          <w:tcPr>
            <w:tcW w:w="1329" w:type="dxa"/>
            <w:vAlign w:val="center"/>
          </w:tcPr>
          <w:p w14:paraId="1AC157B4" w14:textId="77777777" w:rsidR="00D90E3A" w:rsidRPr="00EC73DF" w:rsidRDefault="00D90E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EC73DF">
              <w:rPr>
                <w:lang w:val="es-MX"/>
              </w:rPr>
              <w:t>Fecha de Inicio</w:t>
            </w:r>
          </w:p>
        </w:tc>
        <w:tc>
          <w:tcPr>
            <w:tcW w:w="1360" w:type="dxa"/>
            <w:vAlign w:val="center"/>
          </w:tcPr>
          <w:p w14:paraId="064E6564" w14:textId="77777777" w:rsidR="00D90E3A" w:rsidRPr="00EC73DF" w:rsidRDefault="00D90E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EC73DF">
              <w:rPr>
                <w:lang w:val="es-MX"/>
              </w:rPr>
              <w:t>Fecha de Termino</w:t>
            </w:r>
          </w:p>
        </w:tc>
        <w:tc>
          <w:tcPr>
            <w:tcW w:w="1302" w:type="dxa"/>
            <w:vAlign w:val="center"/>
          </w:tcPr>
          <w:p w14:paraId="08946E5F" w14:textId="77777777" w:rsidR="00D90E3A" w:rsidRPr="00EC73DF" w:rsidRDefault="00D90E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EC73DF">
              <w:rPr>
                <w:lang w:val="es-MX"/>
              </w:rPr>
              <w:t>Costo</w:t>
            </w:r>
          </w:p>
        </w:tc>
        <w:tc>
          <w:tcPr>
            <w:tcW w:w="1603" w:type="dxa"/>
            <w:vAlign w:val="center"/>
          </w:tcPr>
          <w:p w14:paraId="415AD91A" w14:textId="77777777" w:rsidR="00D90E3A" w:rsidRPr="00EC73DF" w:rsidRDefault="00D90E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EC73DF">
              <w:rPr>
                <w:lang w:val="es-MX"/>
              </w:rPr>
              <w:t>Responsable</w:t>
            </w:r>
          </w:p>
        </w:tc>
      </w:tr>
      <w:tr w:rsidR="00D90E3A" w14:paraId="73CD7B4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3" w:type="dxa"/>
          </w:tcPr>
          <w:p w14:paraId="3372C453" w14:textId="59810837" w:rsidR="00D90E3A" w:rsidRPr="00043095" w:rsidRDefault="00D90E3A">
            <w:pPr>
              <w:rPr>
                <w:lang w:val="es-MX"/>
              </w:rPr>
            </w:pPr>
          </w:p>
        </w:tc>
        <w:tc>
          <w:tcPr>
            <w:tcW w:w="1341" w:type="dxa"/>
          </w:tcPr>
          <w:p w14:paraId="54E27EAA" w14:textId="5A03A941" w:rsidR="00D90E3A" w:rsidRPr="009C295F" w:rsidRDefault="00D90E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29" w:type="dxa"/>
          </w:tcPr>
          <w:p w14:paraId="102229C9" w14:textId="07015AC3" w:rsidR="00D90E3A" w:rsidRPr="009C295F" w:rsidRDefault="00D90E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60" w:type="dxa"/>
          </w:tcPr>
          <w:p w14:paraId="09A9B853" w14:textId="6A9C3DF2" w:rsidR="00D90E3A" w:rsidRPr="009C295F" w:rsidRDefault="00D90E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02" w:type="dxa"/>
          </w:tcPr>
          <w:p w14:paraId="4F10F363" w14:textId="4FFAFBD7" w:rsidR="00D90E3A" w:rsidRPr="009C295F" w:rsidRDefault="00D90E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603" w:type="dxa"/>
          </w:tcPr>
          <w:p w14:paraId="5855EF63" w14:textId="7464897A" w:rsidR="00D90E3A" w:rsidRPr="009C295F" w:rsidRDefault="00D90E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D90E3A" w14:paraId="68D673E1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3" w:type="dxa"/>
          </w:tcPr>
          <w:p w14:paraId="2D007771" w14:textId="64B9E4B4" w:rsidR="00D90E3A" w:rsidRPr="0065310A" w:rsidRDefault="00D90E3A">
            <w:pPr>
              <w:rPr>
                <w:rFonts w:eastAsia="Arial"/>
                <w:lang w:val="es-MX"/>
              </w:rPr>
            </w:pPr>
          </w:p>
        </w:tc>
        <w:tc>
          <w:tcPr>
            <w:tcW w:w="1341" w:type="dxa"/>
          </w:tcPr>
          <w:p w14:paraId="05F2F9B4" w14:textId="51592A55" w:rsidR="00D90E3A" w:rsidRPr="009C295F" w:rsidRDefault="00D90E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29" w:type="dxa"/>
          </w:tcPr>
          <w:p w14:paraId="55622516" w14:textId="6455F9B3" w:rsidR="00D90E3A" w:rsidRPr="009C295F" w:rsidRDefault="00D90E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60" w:type="dxa"/>
          </w:tcPr>
          <w:p w14:paraId="3135ADC3" w14:textId="77777777" w:rsidR="00D90E3A" w:rsidRPr="009C295F" w:rsidRDefault="00D90E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02" w:type="dxa"/>
          </w:tcPr>
          <w:p w14:paraId="7357D379" w14:textId="163758CA" w:rsidR="00D90E3A" w:rsidRPr="009C295F" w:rsidRDefault="00D90E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603" w:type="dxa"/>
          </w:tcPr>
          <w:p w14:paraId="0B58CDA9" w14:textId="46250B82" w:rsidR="00D90E3A" w:rsidRPr="009C295F" w:rsidRDefault="00D90E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D90E3A" w14:paraId="61B2680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3" w:type="dxa"/>
          </w:tcPr>
          <w:p w14:paraId="06287461" w14:textId="4E7857A3" w:rsidR="00D90E3A" w:rsidRPr="0065310A" w:rsidRDefault="00D90E3A">
            <w:pPr>
              <w:rPr>
                <w:rFonts w:eastAsia="Arial"/>
                <w:lang w:val="es-MX"/>
              </w:rPr>
            </w:pPr>
          </w:p>
        </w:tc>
        <w:tc>
          <w:tcPr>
            <w:tcW w:w="1341" w:type="dxa"/>
          </w:tcPr>
          <w:p w14:paraId="59056775" w14:textId="5609BBD9" w:rsidR="00D90E3A" w:rsidRPr="009C295F" w:rsidRDefault="00D90E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29" w:type="dxa"/>
          </w:tcPr>
          <w:p w14:paraId="3F5ED283" w14:textId="5E4B9EDF" w:rsidR="00D90E3A" w:rsidRPr="009C295F" w:rsidRDefault="00D90E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60" w:type="dxa"/>
          </w:tcPr>
          <w:p w14:paraId="33BED1B8" w14:textId="77777777" w:rsidR="00D90E3A" w:rsidRPr="009C295F" w:rsidRDefault="00D90E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02" w:type="dxa"/>
          </w:tcPr>
          <w:p w14:paraId="3A80496D" w14:textId="4A87C7D3" w:rsidR="00D90E3A" w:rsidRPr="009C295F" w:rsidRDefault="00D90E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603" w:type="dxa"/>
          </w:tcPr>
          <w:p w14:paraId="668D9C4F" w14:textId="77777777" w:rsidR="00D90E3A" w:rsidRPr="009C295F" w:rsidRDefault="00D90E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D90E3A" w14:paraId="237EB3F7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3" w:type="dxa"/>
          </w:tcPr>
          <w:p w14:paraId="144CB805" w14:textId="34DBD032" w:rsidR="00D90E3A" w:rsidRPr="0065310A" w:rsidRDefault="00D90E3A">
            <w:pPr>
              <w:rPr>
                <w:rFonts w:eastAsia="system-ui"/>
                <w:color w:val="0D0D0D" w:themeColor="text1" w:themeTint="F2"/>
                <w:lang w:val="es-MX"/>
              </w:rPr>
            </w:pPr>
          </w:p>
        </w:tc>
        <w:tc>
          <w:tcPr>
            <w:tcW w:w="1341" w:type="dxa"/>
          </w:tcPr>
          <w:p w14:paraId="5E3C607F" w14:textId="269ECAEE" w:rsidR="00D90E3A" w:rsidRPr="009C295F" w:rsidRDefault="00D90E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29" w:type="dxa"/>
          </w:tcPr>
          <w:p w14:paraId="4D4EC951" w14:textId="77777777" w:rsidR="00D90E3A" w:rsidRPr="009C295F" w:rsidRDefault="00D90E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60" w:type="dxa"/>
          </w:tcPr>
          <w:p w14:paraId="628E18D1" w14:textId="77777777" w:rsidR="00D90E3A" w:rsidRPr="009C295F" w:rsidRDefault="00D90E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02" w:type="dxa"/>
          </w:tcPr>
          <w:p w14:paraId="005AF574" w14:textId="5D8A8861" w:rsidR="00D90E3A" w:rsidRPr="009C295F" w:rsidRDefault="00D90E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603" w:type="dxa"/>
          </w:tcPr>
          <w:p w14:paraId="3C87095B" w14:textId="79C6DFF4" w:rsidR="00D90E3A" w:rsidRPr="009C295F" w:rsidRDefault="00D90E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973E3E" w14:paraId="5E9F0A20" w14:textId="77777777" w:rsidTr="2C100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3" w:type="dxa"/>
          </w:tcPr>
          <w:p w14:paraId="4ECACCAB" w14:textId="464C20C8" w:rsidR="00973E3E" w:rsidRPr="0065310A" w:rsidRDefault="00973E3E" w:rsidP="00973E3E">
            <w:pPr>
              <w:rPr>
                <w:lang w:val="es-MX"/>
              </w:rPr>
            </w:pPr>
          </w:p>
        </w:tc>
        <w:tc>
          <w:tcPr>
            <w:tcW w:w="1341" w:type="dxa"/>
          </w:tcPr>
          <w:p w14:paraId="551A8FF7" w14:textId="4AEB774A" w:rsidR="00973E3E" w:rsidRPr="009C295F" w:rsidRDefault="00973E3E" w:rsidP="00973E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29" w:type="dxa"/>
          </w:tcPr>
          <w:p w14:paraId="7711DA62" w14:textId="77777777" w:rsidR="00973E3E" w:rsidRPr="009C295F" w:rsidRDefault="00973E3E" w:rsidP="00973E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60" w:type="dxa"/>
          </w:tcPr>
          <w:p w14:paraId="02F3D1C6" w14:textId="77777777" w:rsidR="00973E3E" w:rsidRPr="009C295F" w:rsidRDefault="00973E3E" w:rsidP="00973E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02" w:type="dxa"/>
          </w:tcPr>
          <w:p w14:paraId="5EC34942" w14:textId="70D23295" w:rsidR="00973E3E" w:rsidRPr="009C295F" w:rsidRDefault="00973E3E" w:rsidP="00973E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603" w:type="dxa"/>
          </w:tcPr>
          <w:p w14:paraId="04DE48E4" w14:textId="6FCEEFCB" w:rsidR="00973E3E" w:rsidRPr="009C295F" w:rsidRDefault="00973E3E" w:rsidP="00973E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973E3E" w14:paraId="0CDFF5D1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3" w:type="dxa"/>
          </w:tcPr>
          <w:p w14:paraId="0FDE5D78" w14:textId="77777777" w:rsidR="00973E3E" w:rsidRPr="009C295F" w:rsidRDefault="00973E3E" w:rsidP="00973E3E">
            <w:pPr>
              <w:rPr>
                <w:lang w:val="es-MX"/>
              </w:rPr>
            </w:pPr>
            <w:r w:rsidRPr="009C295F">
              <w:rPr>
                <w:lang w:val="es-MX"/>
              </w:rPr>
              <w:t>TOTAL</w:t>
            </w:r>
          </w:p>
        </w:tc>
        <w:tc>
          <w:tcPr>
            <w:tcW w:w="1341" w:type="dxa"/>
          </w:tcPr>
          <w:p w14:paraId="60B473F2" w14:textId="3EE3E94D" w:rsidR="00973E3E" w:rsidRPr="009C295F" w:rsidRDefault="00973E3E" w:rsidP="00973E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29" w:type="dxa"/>
          </w:tcPr>
          <w:p w14:paraId="05D10354" w14:textId="77777777" w:rsidR="00973E3E" w:rsidRPr="009C295F" w:rsidRDefault="00973E3E" w:rsidP="00973E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60" w:type="dxa"/>
          </w:tcPr>
          <w:p w14:paraId="3E795D05" w14:textId="77777777" w:rsidR="00973E3E" w:rsidRPr="009C295F" w:rsidRDefault="00973E3E" w:rsidP="00973E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02" w:type="dxa"/>
          </w:tcPr>
          <w:p w14:paraId="50F268CD" w14:textId="0F1ECB48" w:rsidR="00973E3E" w:rsidRPr="009C295F" w:rsidRDefault="00973E3E" w:rsidP="00973E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603" w:type="dxa"/>
          </w:tcPr>
          <w:p w14:paraId="7EAB4E18" w14:textId="77777777" w:rsidR="00973E3E" w:rsidRPr="009C295F" w:rsidRDefault="00973E3E" w:rsidP="00973E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</w:tr>
    </w:tbl>
    <w:p w14:paraId="27DA68C3" w14:textId="77777777" w:rsidR="005050F8" w:rsidRDefault="005050F8" w:rsidP="005050F8">
      <w:pPr>
        <w:spacing w:line="259" w:lineRule="auto"/>
        <w:jc w:val="left"/>
        <w:rPr>
          <w:b/>
          <w:bCs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687FBC" w14:paraId="423DEB4E" w14:textId="77777777" w:rsidTr="00983D67">
        <w:trPr>
          <w:trHeight w:val="484"/>
        </w:trPr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755A059D" w14:textId="77777777" w:rsidR="00687FBC" w:rsidRPr="00196A12" w:rsidRDefault="00687FBC" w:rsidP="00983D67">
            <w:pPr>
              <w:spacing w:line="240" w:lineRule="auto"/>
              <w:jc w:val="center"/>
              <w:rPr>
                <w:sz w:val="18"/>
                <w:szCs w:val="14"/>
              </w:rPr>
            </w:pPr>
          </w:p>
        </w:tc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199650AC" w14:textId="77777777" w:rsidR="00687FBC" w:rsidRPr="00196A12" w:rsidRDefault="00687FBC" w:rsidP="00983D67">
            <w:pPr>
              <w:spacing w:line="240" w:lineRule="auto"/>
              <w:jc w:val="center"/>
              <w:rPr>
                <w:sz w:val="18"/>
                <w:szCs w:val="14"/>
              </w:rPr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36A19AE5" w14:textId="77777777" w:rsidR="00687FBC" w:rsidRPr="00196A12" w:rsidRDefault="00687FBC" w:rsidP="00983D67">
            <w:pPr>
              <w:spacing w:line="240" w:lineRule="auto"/>
              <w:jc w:val="center"/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70C016CF" w14:textId="77777777" w:rsidR="00687FBC" w:rsidRPr="00196A12" w:rsidRDefault="00687FBC" w:rsidP="00983D67">
            <w:pPr>
              <w:spacing w:line="240" w:lineRule="auto"/>
              <w:jc w:val="center"/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1437F851" w14:textId="77777777" w:rsidR="00687FBC" w:rsidRPr="00196A12" w:rsidRDefault="00687FBC" w:rsidP="00983D67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687FBC" w14:paraId="141A0565" w14:textId="77777777" w:rsidTr="00983D67">
        <w:trPr>
          <w:trHeight w:val="133"/>
        </w:trPr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5C78EBCC" w14:textId="77777777" w:rsidR="00687FBC" w:rsidRPr="00604517" w:rsidRDefault="00687FBC" w:rsidP="00983D67">
            <w:pPr>
              <w:jc w:val="center"/>
              <w:rPr>
                <w:b/>
                <w:bCs/>
                <w:sz w:val="10"/>
                <w:szCs w:val="6"/>
              </w:rPr>
            </w:pPr>
            <w:r w:rsidRPr="00604517">
              <w:rPr>
                <w:b/>
                <w:bCs/>
                <w:sz w:val="10"/>
                <w:szCs w:val="6"/>
              </w:rPr>
              <w:t>____</w:t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  <w:t>___________</w:t>
            </w:r>
            <w:r>
              <w:rPr>
                <w:b/>
                <w:bCs/>
                <w:sz w:val="10"/>
                <w:szCs w:val="6"/>
              </w:rPr>
              <w:t>____________</w:t>
            </w:r>
          </w:p>
        </w:tc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25FAD07F" w14:textId="77777777" w:rsidR="00687FBC" w:rsidRPr="00604517" w:rsidRDefault="00687FBC" w:rsidP="00983D67">
            <w:pPr>
              <w:jc w:val="center"/>
              <w:rPr>
                <w:b/>
                <w:bCs/>
                <w:sz w:val="10"/>
                <w:szCs w:val="6"/>
              </w:rPr>
            </w:pPr>
            <w:r w:rsidRPr="00604517">
              <w:rPr>
                <w:b/>
                <w:bCs/>
                <w:sz w:val="10"/>
                <w:szCs w:val="6"/>
              </w:rPr>
              <w:t>____</w:t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  <w:t>___________</w:t>
            </w:r>
            <w:r>
              <w:rPr>
                <w:b/>
                <w:bCs/>
                <w:sz w:val="10"/>
                <w:szCs w:val="6"/>
              </w:rPr>
              <w:t>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221D5462" w14:textId="77777777" w:rsidR="00687FBC" w:rsidRPr="00604517" w:rsidRDefault="00687FBC" w:rsidP="00983D67">
            <w:pPr>
              <w:jc w:val="center"/>
              <w:rPr>
                <w:b/>
                <w:bCs/>
                <w:sz w:val="10"/>
                <w:szCs w:val="6"/>
              </w:rPr>
            </w:pPr>
            <w:r w:rsidRPr="00604517">
              <w:rPr>
                <w:b/>
                <w:bCs/>
                <w:sz w:val="10"/>
                <w:szCs w:val="6"/>
              </w:rPr>
              <w:t>____</w:t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  <w:t>___________</w:t>
            </w:r>
            <w:r>
              <w:rPr>
                <w:b/>
                <w:bCs/>
                <w:sz w:val="10"/>
                <w:szCs w:val="6"/>
              </w:rPr>
              <w:t>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5A3AE893" w14:textId="77777777" w:rsidR="00687FBC" w:rsidRPr="00604517" w:rsidRDefault="00687FBC" w:rsidP="00983D67">
            <w:pPr>
              <w:jc w:val="center"/>
              <w:rPr>
                <w:b/>
                <w:bCs/>
                <w:sz w:val="10"/>
                <w:szCs w:val="6"/>
              </w:rPr>
            </w:pPr>
            <w:r w:rsidRPr="00604517">
              <w:rPr>
                <w:b/>
                <w:bCs/>
                <w:sz w:val="10"/>
                <w:szCs w:val="6"/>
              </w:rPr>
              <w:t>____</w:t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  <w:t>___________</w:t>
            </w:r>
            <w:r>
              <w:rPr>
                <w:b/>
                <w:bCs/>
                <w:sz w:val="10"/>
                <w:szCs w:val="6"/>
              </w:rPr>
              <w:t>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20F9395A" w14:textId="77777777" w:rsidR="00687FBC" w:rsidRPr="00604517" w:rsidRDefault="00687FBC" w:rsidP="00983D67">
            <w:pPr>
              <w:jc w:val="center"/>
              <w:rPr>
                <w:b/>
                <w:bCs/>
                <w:sz w:val="10"/>
                <w:szCs w:val="6"/>
              </w:rPr>
            </w:pPr>
            <w:r w:rsidRPr="00604517">
              <w:rPr>
                <w:b/>
                <w:bCs/>
                <w:sz w:val="10"/>
                <w:szCs w:val="6"/>
              </w:rPr>
              <w:t>____</w:t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  <w:t>___________</w:t>
            </w:r>
            <w:r>
              <w:rPr>
                <w:b/>
                <w:bCs/>
                <w:sz w:val="10"/>
                <w:szCs w:val="6"/>
              </w:rPr>
              <w:t>____________</w:t>
            </w:r>
          </w:p>
        </w:tc>
      </w:tr>
      <w:tr w:rsidR="00687FBC" w:rsidRPr="00AF4CDF" w14:paraId="0947CBE9" w14:textId="77777777" w:rsidTr="00983D67">
        <w:trPr>
          <w:trHeight w:val="300"/>
        </w:trPr>
        <w:tc>
          <w:tcPr>
            <w:tcW w:w="1765" w:type="dxa"/>
            <w:tcBorders>
              <w:top w:val="single" w:sz="4" w:space="0" w:color="F2F2F2" w:themeColor="background1" w:themeShade="F2"/>
            </w:tcBorders>
            <w:vAlign w:val="center"/>
          </w:tcPr>
          <w:p w14:paraId="454DA30C" w14:textId="77777777" w:rsidR="00687FBC" w:rsidRPr="009C295F" w:rsidRDefault="00687FBC" w:rsidP="00983D67">
            <w:pPr>
              <w:spacing w:line="240" w:lineRule="auto"/>
              <w:jc w:val="center"/>
              <w:rPr>
                <w:sz w:val="18"/>
                <w:szCs w:val="14"/>
              </w:rPr>
            </w:pPr>
          </w:p>
        </w:tc>
        <w:tc>
          <w:tcPr>
            <w:tcW w:w="1765" w:type="dxa"/>
            <w:tcBorders>
              <w:top w:val="single" w:sz="4" w:space="0" w:color="F2F2F2" w:themeColor="background1" w:themeShade="F2"/>
            </w:tcBorders>
            <w:vAlign w:val="center"/>
          </w:tcPr>
          <w:p w14:paraId="4E74D568" w14:textId="77777777" w:rsidR="00687FBC" w:rsidRPr="00C02405" w:rsidRDefault="00687FBC" w:rsidP="00983D67">
            <w:pPr>
              <w:spacing w:line="240" w:lineRule="auto"/>
              <w:jc w:val="center"/>
              <w:rPr>
                <w:sz w:val="18"/>
                <w:szCs w:val="14"/>
              </w:rPr>
            </w:pP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732BCCA5" w14:textId="77777777" w:rsidR="00687FBC" w:rsidRPr="00C02405" w:rsidRDefault="00687FBC" w:rsidP="00983D67">
            <w:pPr>
              <w:spacing w:line="240" w:lineRule="auto"/>
              <w:jc w:val="center"/>
              <w:rPr>
                <w:sz w:val="18"/>
                <w:szCs w:val="14"/>
              </w:rPr>
            </w:pP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7256DC49" w14:textId="77777777" w:rsidR="00687FBC" w:rsidRPr="00C02405" w:rsidRDefault="00687FBC" w:rsidP="00983D67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094DD096" w14:textId="77777777" w:rsidR="00687FBC" w:rsidRPr="00C02405" w:rsidRDefault="00687FBC" w:rsidP="00983D67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</w:tbl>
    <w:p w14:paraId="22DC37EB" w14:textId="77777777" w:rsidR="00687FBC" w:rsidRDefault="00687FBC" w:rsidP="1A7E8A12">
      <w:pPr>
        <w:spacing w:after="0"/>
        <w:jc w:val="center"/>
        <w:rPr>
          <w:rFonts w:eastAsia="Arial" w:cs="Arial"/>
          <w:b/>
          <w:bCs/>
          <w:sz w:val="30"/>
          <w:szCs w:val="30"/>
        </w:rPr>
      </w:pPr>
    </w:p>
    <w:p w14:paraId="6FBAB8B6" w14:textId="0BB110BF" w:rsidR="1A7E8A12" w:rsidRPr="009C295F" w:rsidRDefault="1A7E8A12" w:rsidP="1A7E8A12">
      <w:pPr>
        <w:spacing w:after="0"/>
        <w:jc w:val="center"/>
        <w:rPr>
          <w:rFonts w:eastAsia="Arial" w:cs="Arial"/>
          <w:sz w:val="30"/>
          <w:szCs w:val="30"/>
        </w:rPr>
      </w:pPr>
      <w:r w:rsidRPr="009C295F">
        <w:rPr>
          <w:rFonts w:eastAsia="Arial" w:cs="Arial"/>
          <w:b/>
          <w:bCs/>
          <w:sz w:val="30"/>
          <w:szCs w:val="30"/>
        </w:rPr>
        <w:t xml:space="preserve">MINUTA DE PROGRAMAS DE </w:t>
      </w:r>
      <w:r w:rsidR="004B3ADE">
        <w:rPr>
          <w:rFonts w:eastAsia="Arial" w:cs="Arial"/>
          <w:b/>
          <w:bCs/>
          <w:sz w:val="30"/>
          <w:szCs w:val="30"/>
        </w:rPr>
        <w:t>TRABAJO DE ACTA CONSTITUCIÓN</w:t>
      </w:r>
    </w:p>
    <w:p w14:paraId="5637A006" w14:textId="7E71B7D5" w:rsidR="1A7E8A12" w:rsidRPr="009C295F" w:rsidRDefault="1A7E8A12" w:rsidP="1A7E8A12">
      <w:pPr>
        <w:spacing w:after="0"/>
        <w:jc w:val="center"/>
        <w:rPr>
          <w:rFonts w:eastAsia="Arial" w:cs="Arial"/>
          <w:b/>
          <w:bCs/>
          <w:sz w:val="30"/>
          <w:szCs w:val="3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1675"/>
        <w:gridCol w:w="2347"/>
        <w:gridCol w:w="1051"/>
        <w:gridCol w:w="1056"/>
        <w:gridCol w:w="2689"/>
      </w:tblGrid>
      <w:tr w:rsidR="1A7E8A12" w:rsidRPr="009C295F" w14:paraId="321F19EF" w14:textId="77777777" w:rsidTr="002370D0">
        <w:trPr>
          <w:trHeight w:val="300"/>
        </w:trPr>
        <w:tc>
          <w:tcPr>
            <w:tcW w:w="16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</w:tcPr>
          <w:p w14:paraId="53395F44" w14:textId="77777777" w:rsidR="1A7E8A12" w:rsidRPr="009C295F" w:rsidRDefault="1A7E8A12" w:rsidP="1A7E8A12">
            <w:pPr>
              <w:spacing w:after="0"/>
              <w:jc w:val="center"/>
              <w:rPr>
                <w:rFonts w:eastAsia="Arial" w:cs="Arial"/>
                <w:b/>
                <w:bCs/>
                <w:color w:val="FFFFFF" w:themeColor="background1"/>
                <w:sz w:val="20"/>
              </w:rPr>
            </w:pPr>
            <w:r w:rsidRPr="009C295F">
              <w:rPr>
                <w:rFonts w:eastAsia="Arial" w:cs="Arial"/>
                <w:b/>
                <w:bCs/>
                <w:color w:val="FFFFFF" w:themeColor="background1"/>
                <w:sz w:val="20"/>
              </w:rPr>
              <w:t>Actividad</w:t>
            </w:r>
          </w:p>
        </w:tc>
        <w:tc>
          <w:tcPr>
            <w:tcW w:w="234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</w:tcPr>
          <w:p w14:paraId="6F1BF78F" w14:textId="77777777" w:rsidR="1A7E8A12" w:rsidRPr="009C295F" w:rsidRDefault="1A7E8A12" w:rsidP="1A7E8A12">
            <w:pPr>
              <w:spacing w:after="0"/>
              <w:jc w:val="center"/>
              <w:rPr>
                <w:rFonts w:eastAsia="Arial" w:cs="Arial"/>
                <w:b/>
                <w:bCs/>
                <w:color w:val="FFFFFF" w:themeColor="background1"/>
                <w:sz w:val="20"/>
              </w:rPr>
            </w:pPr>
            <w:r w:rsidRPr="009C295F">
              <w:rPr>
                <w:rFonts w:eastAsia="Arial" w:cs="Arial"/>
                <w:b/>
                <w:bCs/>
                <w:color w:val="FFFFFF" w:themeColor="background1"/>
                <w:sz w:val="20"/>
              </w:rPr>
              <w:t>Acuerdo</w:t>
            </w:r>
          </w:p>
        </w:tc>
        <w:tc>
          <w:tcPr>
            <w:tcW w:w="10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  <w:vAlign w:val="center"/>
          </w:tcPr>
          <w:p w14:paraId="51CF0094" w14:textId="77777777" w:rsidR="1A7E8A12" w:rsidRPr="009C295F" w:rsidRDefault="1A7E8A12" w:rsidP="1A7E8A12">
            <w:pPr>
              <w:spacing w:after="0"/>
              <w:jc w:val="center"/>
              <w:rPr>
                <w:sz w:val="20"/>
              </w:rPr>
            </w:pPr>
            <w:r w:rsidRPr="009C295F">
              <w:rPr>
                <w:rFonts w:eastAsia="Arial" w:cs="Arial"/>
                <w:b/>
                <w:bCs/>
                <w:color w:val="FFFFFF" w:themeColor="background1"/>
                <w:sz w:val="20"/>
              </w:rPr>
              <w:t>Fecha de Inicio</w:t>
            </w:r>
          </w:p>
        </w:tc>
        <w:tc>
          <w:tcPr>
            <w:tcW w:w="105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  <w:vAlign w:val="center"/>
          </w:tcPr>
          <w:p w14:paraId="29C5FF5A" w14:textId="77777777" w:rsidR="1A7E8A12" w:rsidRPr="009C295F" w:rsidRDefault="1A7E8A12" w:rsidP="1A7E8A12">
            <w:pPr>
              <w:spacing w:after="0"/>
              <w:jc w:val="center"/>
              <w:rPr>
                <w:sz w:val="20"/>
              </w:rPr>
            </w:pPr>
            <w:r w:rsidRPr="009C295F">
              <w:rPr>
                <w:rFonts w:eastAsia="Arial" w:cs="Arial"/>
                <w:b/>
                <w:bCs/>
                <w:color w:val="FFFFFF" w:themeColor="background1"/>
                <w:sz w:val="20"/>
              </w:rPr>
              <w:t>Fecha termino</w:t>
            </w:r>
          </w:p>
        </w:tc>
        <w:tc>
          <w:tcPr>
            <w:tcW w:w="268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</w:tcPr>
          <w:p w14:paraId="3E4B0954" w14:textId="77777777" w:rsidR="1A7E8A12" w:rsidRPr="009C295F" w:rsidRDefault="1A7E8A12" w:rsidP="1A7E8A12">
            <w:pPr>
              <w:jc w:val="center"/>
              <w:rPr>
                <w:rFonts w:eastAsia="Arial" w:cs="Arial"/>
                <w:b/>
                <w:bCs/>
                <w:color w:val="FFFFFF" w:themeColor="background1"/>
                <w:sz w:val="20"/>
              </w:rPr>
            </w:pPr>
            <w:r w:rsidRPr="009C295F">
              <w:rPr>
                <w:rFonts w:eastAsia="Arial" w:cs="Arial"/>
                <w:b/>
                <w:bCs/>
                <w:color w:val="FFFFFF" w:themeColor="background1"/>
                <w:sz w:val="20"/>
              </w:rPr>
              <w:t>Responsable</w:t>
            </w:r>
          </w:p>
        </w:tc>
      </w:tr>
      <w:tr w:rsidR="1A7E8A12" w:rsidRPr="009C295F" w14:paraId="3A89BAA6" w14:textId="77777777" w:rsidTr="002370D0">
        <w:trPr>
          <w:trHeight w:val="828"/>
        </w:trPr>
        <w:tc>
          <w:tcPr>
            <w:tcW w:w="16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9B9DA90" w14:textId="18C4AABB" w:rsidR="1A7E8A12" w:rsidRPr="009C295F" w:rsidRDefault="1A7E8A12" w:rsidP="1A7E8A12">
            <w:pPr>
              <w:spacing w:after="0" w:line="240" w:lineRule="auto"/>
              <w:jc w:val="left"/>
            </w:pPr>
          </w:p>
        </w:tc>
        <w:tc>
          <w:tcPr>
            <w:tcW w:w="234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A87CCEE" w14:textId="04E9CF5C" w:rsidR="1A7E8A12" w:rsidRPr="009C295F" w:rsidRDefault="1A7E8A12" w:rsidP="1A7E8A12">
            <w:pPr>
              <w:spacing w:after="0" w:line="240" w:lineRule="auto"/>
              <w:jc w:val="left"/>
              <w:rPr>
                <w:rFonts w:eastAsia="Arial" w:cs="Arial"/>
              </w:rPr>
            </w:pPr>
          </w:p>
        </w:tc>
        <w:tc>
          <w:tcPr>
            <w:tcW w:w="10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67B5E78" w14:textId="23FB90AC" w:rsidR="1A7E8A12" w:rsidRPr="009C295F" w:rsidRDefault="1A7E8A12" w:rsidP="1A7E8A12">
            <w:pPr>
              <w:spacing w:after="0" w:line="240" w:lineRule="auto"/>
              <w:jc w:val="center"/>
              <w:rPr>
                <w:rFonts w:eastAsia="Arial" w:cs="Arial"/>
              </w:rPr>
            </w:pPr>
          </w:p>
        </w:tc>
        <w:tc>
          <w:tcPr>
            <w:tcW w:w="105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88EDCA9" w14:textId="694555DB" w:rsidR="1A7E8A12" w:rsidRPr="009C295F" w:rsidRDefault="1A7E8A12" w:rsidP="1A7E8A12">
            <w:pPr>
              <w:spacing w:after="0" w:line="240" w:lineRule="auto"/>
              <w:jc w:val="center"/>
              <w:rPr>
                <w:rFonts w:eastAsia="Arial" w:cs="Arial"/>
              </w:rPr>
            </w:pPr>
          </w:p>
        </w:tc>
        <w:tc>
          <w:tcPr>
            <w:tcW w:w="268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978E9CF" w14:textId="37D45ECB" w:rsidR="1A7E8A12" w:rsidRPr="009C295F" w:rsidRDefault="1A7E8A12" w:rsidP="1A7E8A12">
            <w:pPr>
              <w:spacing w:line="240" w:lineRule="auto"/>
              <w:jc w:val="center"/>
            </w:pPr>
          </w:p>
        </w:tc>
      </w:tr>
      <w:tr w:rsidR="1A7E8A12" w:rsidRPr="009C295F" w14:paraId="1D1A646D" w14:textId="77777777" w:rsidTr="002370D0">
        <w:trPr>
          <w:trHeight w:val="828"/>
        </w:trPr>
        <w:tc>
          <w:tcPr>
            <w:tcW w:w="16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E5F5CAC" w14:textId="2D668C43" w:rsidR="1A7E8A12" w:rsidRPr="009C295F" w:rsidRDefault="1A7E8A12" w:rsidP="1A7E8A12">
            <w:pPr>
              <w:spacing w:after="0" w:line="240" w:lineRule="auto"/>
              <w:jc w:val="left"/>
            </w:pPr>
          </w:p>
        </w:tc>
        <w:tc>
          <w:tcPr>
            <w:tcW w:w="234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FCF69E0" w14:textId="32136716" w:rsidR="1A7E8A12" w:rsidRPr="009C295F" w:rsidRDefault="1A7E8A12" w:rsidP="1A7E8A12">
            <w:pPr>
              <w:spacing w:after="0" w:line="240" w:lineRule="auto"/>
              <w:jc w:val="left"/>
            </w:pPr>
          </w:p>
        </w:tc>
        <w:tc>
          <w:tcPr>
            <w:tcW w:w="10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6B62BDF" w14:textId="5A70BD1A" w:rsidR="1A7E8A12" w:rsidRPr="009C295F" w:rsidRDefault="1A7E8A12" w:rsidP="1A7E8A12">
            <w:pPr>
              <w:spacing w:after="0" w:line="240" w:lineRule="auto"/>
              <w:jc w:val="center"/>
              <w:rPr>
                <w:rFonts w:eastAsia="Arial" w:cs="Arial"/>
              </w:rPr>
            </w:pPr>
          </w:p>
        </w:tc>
        <w:tc>
          <w:tcPr>
            <w:tcW w:w="105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02ED72E" w14:textId="7FBEEC00" w:rsidR="1A7E8A12" w:rsidRPr="009C295F" w:rsidRDefault="1A7E8A12" w:rsidP="1A7E8A12">
            <w:pPr>
              <w:spacing w:after="0" w:line="240" w:lineRule="auto"/>
              <w:jc w:val="center"/>
            </w:pPr>
          </w:p>
        </w:tc>
        <w:tc>
          <w:tcPr>
            <w:tcW w:w="268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01F4298" w14:textId="4BD68526" w:rsidR="1A7E8A12" w:rsidRPr="009C295F" w:rsidRDefault="1A7E8A12" w:rsidP="1A7E8A12">
            <w:pPr>
              <w:spacing w:line="240" w:lineRule="auto"/>
              <w:jc w:val="center"/>
              <w:rPr>
                <w:rFonts w:eastAsia="Arial" w:cs="Arial"/>
              </w:rPr>
            </w:pPr>
          </w:p>
        </w:tc>
      </w:tr>
      <w:tr w:rsidR="002370D0" w:rsidRPr="009C295F" w14:paraId="5F894071" w14:textId="77777777" w:rsidTr="002370D0">
        <w:trPr>
          <w:trHeight w:val="828"/>
        </w:trPr>
        <w:tc>
          <w:tcPr>
            <w:tcW w:w="16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2E760DE" w14:textId="7D1484E6" w:rsidR="002370D0" w:rsidRPr="009C295F" w:rsidRDefault="002370D0" w:rsidP="002370D0">
            <w:pPr>
              <w:spacing w:after="0" w:line="240" w:lineRule="auto"/>
              <w:jc w:val="left"/>
              <w:rPr>
                <w:rFonts w:eastAsia="Arial" w:cs="Arial"/>
              </w:rPr>
            </w:pPr>
          </w:p>
        </w:tc>
        <w:tc>
          <w:tcPr>
            <w:tcW w:w="234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91C3F79" w14:textId="5E22EE15" w:rsidR="002370D0" w:rsidRPr="009C295F" w:rsidRDefault="002370D0" w:rsidP="002370D0">
            <w:pPr>
              <w:spacing w:after="0" w:line="240" w:lineRule="auto"/>
              <w:jc w:val="left"/>
              <w:rPr>
                <w:rFonts w:eastAsia="Arial" w:cs="Arial"/>
              </w:rPr>
            </w:pPr>
          </w:p>
        </w:tc>
        <w:tc>
          <w:tcPr>
            <w:tcW w:w="10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4AD94C8" w14:textId="6CB45B64" w:rsidR="002370D0" w:rsidRPr="009C295F" w:rsidRDefault="002370D0" w:rsidP="002370D0">
            <w:pPr>
              <w:spacing w:after="0" w:line="240" w:lineRule="auto"/>
              <w:jc w:val="center"/>
              <w:rPr>
                <w:rFonts w:eastAsia="Arial" w:cs="Arial"/>
              </w:rPr>
            </w:pPr>
          </w:p>
        </w:tc>
        <w:tc>
          <w:tcPr>
            <w:tcW w:w="105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EA8BCC7" w14:textId="256D49C9" w:rsidR="002370D0" w:rsidRPr="009C295F" w:rsidRDefault="002370D0" w:rsidP="002370D0">
            <w:pPr>
              <w:spacing w:after="0" w:line="240" w:lineRule="auto"/>
              <w:jc w:val="center"/>
            </w:pPr>
          </w:p>
        </w:tc>
        <w:tc>
          <w:tcPr>
            <w:tcW w:w="268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453B89F" w14:textId="521FB4F0" w:rsidR="002370D0" w:rsidRPr="009C295F" w:rsidRDefault="002370D0" w:rsidP="002370D0">
            <w:pPr>
              <w:spacing w:line="240" w:lineRule="auto"/>
              <w:jc w:val="center"/>
              <w:rPr>
                <w:rFonts w:eastAsia="Arial" w:cs="Arial"/>
              </w:rPr>
            </w:pPr>
          </w:p>
        </w:tc>
      </w:tr>
      <w:tr w:rsidR="002370D0" w:rsidRPr="009C295F" w14:paraId="0119117A" w14:textId="77777777" w:rsidTr="002370D0">
        <w:trPr>
          <w:trHeight w:val="828"/>
        </w:trPr>
        <w:tc>
          <w:tcPr>
            <w:tcW w:w="16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AA1E1EE" w14:textId="77777777" w:rsidR="002370D0" w:rsidRPr="009C295F" w:rsidRDefault="002370D0" w:rsidP="002370D0">
            <w:pPr>
              <w:spacing w:after="0" w:line="240" w:lineRule="auto"/>
              <w:jc w:val="left"/>
              <w:rPr>
                <w:rFonts w:eastAsia="Arial" w:cs="Arial"/>
              </w:rPr>
            </w:pPr>
          </w:p>
        </w:tc>
        <w:tc>
          <w:tcPr>
            <w:tcW w:w="234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9F1D43F" w14:textId="77777777" w:rsidR="002370D0" w:rsidRPr="009C295F" w:rsidRDefault="002370D0" w:rsidP="002370D0">
            <w:pPr>
              <w:spacing w:after="0" w:line="240" w:lineRule="auto"/>
              <w:jc w:val="left"/>
              <w:rPr>
                <w:rFonts w:eastAsia="Arial" w:cs="Arial"/>
              </w:rPr>
            </w:pPr>
          </w:p>
        </w:tc>
        <w:tc>
          <w:tcPr>
            <w:tcW w:w="10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7DF3C36" w14:textId="77777777" w:rsidR="002370D0" w:rsidRPr="009C295F" w:rsidRDefault="002370D0" w:rsidP="002370D0">
            <w:pPr>
              <w:spacing w:after="0" w:line="240" w:lineRule="auto"/>
              <w:jc w:val="center"/>
              <w:rPr>
                <w:rFonts w:eastAsia="Arial" w:cs="Arial"/>
              </w:rPr>
            </w:pPr>
          </w:p>
        </w:tc>
        <w:tc>
          <w:tcPr>
            <w:tcW w:w="105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8B02D64" w14:textId="77777777" w:rsidR="002370D0" w:rsidRPr="009C295F" w:rsidRDefault="002370D0" w:rsidP="002370D0">
            <w:pPr>
              <w:spacing w:after="0" w:line="240" w:lineRule="auto"/>
              <w:jc w:val="center"/>
            </w:pPr>
          </w:p>
        </w:tc>
        <w:tc>
          <w:tcPr>
            <w:tcW w:w="268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25CF7D5" w14:textId="77777777" w:rsidR="002370D0" w:rsidRPr="009C295F" w:rsidRDefault="002370D0" w:rsidP="002370D0">
            <w:pPr>
              <w:spacing w:line="240" w:lineRule="auto"/>
              <w:jc w:val="center"/>
              <w:rPr>
                <w:rFonts w:eastAsia="Arial" w:cs="Arial"/>
              </w:rPr>
            </w:pPr>
          </w:p>
        </w:tc>
      </w:tr>
      <w:tr w:rsidR="002370D0" w:rsidRPr="009C295F" w14:paraId="3C83B127" w14:textId="77777777" w:rsidTr="002370D0">
        <w:trPr>
          <w:trHeight w:val="828"/>
        </w:trPr>
        <w:tc>
          <w:tcPr>
            <w:tcW w:w="16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1EBF222" w14:textId="77777777" w:rsidR="002370D0" w:rsidRPr="009C295F" w:rsidRDefault="002370D0" w:rsidP="002370D0">
            <w:pPr>
              <w:spacing w:after="0" w:line="240" w:lineRule="auto"/>
              <w:jc w:val="left"/>
              <w:rPr>
                <w:rFonts w:eastAsia="Arial" w:cs="Arial"/>
              </w:rPr>
            </w:pPr>
          </w:p>
        </w:tc>
        <w:tc>
          <w:tcPr>
            <w:tcW w:w="234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18177B2" w14:textId="77777777" w:rsidR="002370D0" w:rsidRPr="009C295F" w:rsidRDefault="002370D0" w:rsidP="002370D0">
            <w:pPr>
              <w:spacing w:after="0" w:line="240" w:lineRule="auto"/>
              <w:jc w:val="left"/>
              <w:rPr>
                <w:rFonts w:eastAsia="Arial" w:cs="Arial"/>
              </w:rPr>
            </w:pPr>
          </w:p>
        </w:tc>
        <w:tc>
          <w:tcPr>
            <w:tcW w:w="10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FBB5BBB" w14:textId="77777777" w:rsidR="002370D0" w:rsidRPr="009C295F" w:rsidRDefault="002370D0" w:rsidP="002370D0">
            <w:pPr>
              <w:spacing w:after="0" w:line="240" w:lineRule="auto"/>
              <w:jc w:val="center"/>
              <w:rPr>
                <w:rFonts w:eastAsia="Arial" w:cs="Arial"/>
              </w:rPr>
            </w:pPr>
          </w:p>
        </w:tc>
        <w:tc>
          <w:tcPr>
            <w:tcW w:w="105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63831E9" w14:textId="77777777" w:rsidR="002370D0" w:rsidRPr="009C295F" w:rsidRDefault="002370D0" w:rsidP="002370D0">
            <w:pPr>
              <w:spacing w:after="0" w:line="240" w:lineRule="auto"/>
              <w:jc w:val="center"/>
            </w:pPr>
          </w:p>
        </w:tc>
        <w:tc>
          <w:tcPr>
            <w:tcW w:w="268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C281912" w14:textId="77777777" w:rsidR="002370D0" w:rsidRPr="009C295F" w:rsidRDefault="002370D0" w:rsidP="002370D0">
            <w:pPr>
              <w:spacing w:after="0" w:line="240" w:lineRule="auto"/>
              <w:jc w:val="center"/>
            </w:pPr>
          </w:p>
        </w:tc>
      </w:tr>
    </w:tbl>
    <w:p w14:paraId="099BBC35" w14:textId="0F420691" w:rsidR="1A7E8A12" w:rsidRPr="009C295F" w:rsidRDefault="1A7E8A12" w:rsidP="1A7E8A12">
      <w:pPr>
        <w:spacing w:after="0"/>
        <w:jc w:val="center"/>
        <w:rPr>
          <w:rFonts w:eastAsia="Arial" w:cs="Arial"/>
          <w:b/>
          <w:bCs/>
          <w:sz w:val="30"/>
          <w:szCs w:val="3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CC6284" w14:paraId="477AFE69" w14:textId="77777777" w:rsidTr="00983D67">
        <w:trPr>
          <w:trHeight w:val="484"/>
        </w:trPr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5ECF9591" w14:textId="77777777" w:rsidR="00CC6284" w:rsidRPr="00196A12" w:rsidRDefault="00CC6284" w:rsidP="00983D67">
            <w:pPr>
              <w:spacing w:line="240" w:lineRule="auto"/>
              <w:jc w:val="center"/>
              <w:rPr>
                <w:sz w:val="18"/>
                <w:szCs w:val="14"/>
              </w:rPr>
            </w:pPr>
          </w:p>
        </w:tc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5CA9D0B6" w14:textId="77777777" w:rsidR="00CC6284" w:rsidRPr="00196A12" w:rsidRDefault="00CC6284" w:rsidP="00983D67">
            <w:pPr>
              <w:spacing w:line="240" w:lineRule="auto"/>
              <w:jc w:val="center"/>
              <w:rPr>
                <w:sz w:val="18"/>
                <w:szCs w:val="14"/>
              </w:rPr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79B8CBAD" w14:textId="77777777" w:rsidR="00CC6284" w:rsidRPr="00196A12" w:rsidRDefault="00CC6284" w:rsidP="00983D67">
            <w:pPr>
              <w:spacing w:line="240" w:lineRule="auto"/>
              <w:jc w:val="center"/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416AABD3" w14:textId="77777777" w:rsidR="00CC6284" w:rsidRPr="00196A12" w:rsidRDefault="00CC6284" w:rsidP="00983D67">
            <w:pPr>
              <w:spacing w:line="240" w:lineRule="auto"/>
              <w:jc w:val="center"/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344EA0C9" w14:textId="77777777" w:rsidR="00CC6284" w:rsidRPr="00196A12" w:rsidRDefault="00CC6284" w:rsidP="00983D67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CC6284" w14:paraId="2DBA3F35" w14:textId="77777777" w:rsidTr="00983D67">
        <w:trPr>
          <w:trHeight w:val="133"/>
        </w:trPr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547ECF3F" w14:textId="77777777" w:rsidR="00CC6284" w:rsidRPr="00604517" w:rsidRDefault="00CC6284" w:rsidP="00983D67">
            <w:pPr>
              <w:jc w:val="center"/>
              <w:rPr>
                <w:b/>
                <w:bCs/>
                <w:sz w:val="10"/>
                <w:szCs w:val="6"/>
              </w:rPr>
            </w:pPr>
            <w:r w:rsidRPr="00604517">
              <w:rPr>
                <w:b/>
                <w:bCs/>
                <w:sz w:val="10"/>
                <w:szCs w:val="6"/>
              </w:rPr>
              <w:t>____</w:t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  <w:t>___________</w:t>
            </w:r>
            <w:r>
              <w:rPr>
                <w:b/>
                <w:bCs/>
                <w:sz w:val="10"/>
                <w:szCs w:val="6"/>
              </w:rPr>
              <w:t>____________</w:t>
            </w:r>
          </w:p>
        </w:tc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1FE17A35" w14:textId="77777777" w:rsidR="00CC6284" w:rsidRPr="00604517" w:rsidRDefault="00CC6284" w:rsidP="00983D67">
            <w:pPr>
              <w:jc w:val="center"/>
              <w:rPr>
                <w:b/>
                <w:bCs/>
                <w:sz w:val="10"/>
                <w:szCs w:val="6"/>
              </w:rPr>
            </w:pPr>
            <w:r w:rsidRPr="00604517">
              <w:rPr>
                <w:b/>
                <w:bCs/>
                <w:sz w:val="10"/>
                <w:szCs w:val="6"/>
              </w:rPr>
              <w:t>____</w:t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  <w:t>___________</w:t>
            </w:r>
            <w:r>
              <w:rPr>
                <w:b/>
                <w:bCs/>
                <w:sz w:val="10"/>
                <w:szCs w:val="6"/>
              </w:rPr>
              <w:t>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281A0052" w14:textId="77777777" w:rsidR="00CC6284" w:rsidRPr="00604517" w:rsidRDefault="00CC6284" w:rsidP="00983D67">
            <w:pPr>
              <w:jc w:val="center"/>
              <w:rPr>
                <w:b/>
                <w:bCs/>
                <w:sz w:val="10"/>
                <w:szCs w:val="6"/>
              </w:rPr>
            </w:pPr>
            <w:r w:rsidRPr="00604517">
              <w:rPr>
                <w:b/>
                <w:bCs/>
                <w:sz w:val="10"/>
                <w:szCs w:val="6"/>
              </w:rPr>
              <w:t>____</w:t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  <w:t>___________</w:t>
            </w:r>
            <w:r>
              <w:rPr>
                <w:b/>
                <w:bCs/>
                <w:sz w:val="10"/>
                <w:szCs w:val="6"/>
              </w:rPr>
              <w:t>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088B250E" w14:textId="77777777" w:rsidR="00CC6284" w:rsidRPr="00604517" w:rsidRDefault="00CC6284" w:rsidP="00983D67">
            <w:pPr>
              <w:jc w:val="center"/>
              <w:rPr>
                <w:b/>
                <w:bCs/>
                <w:sz w:val="10"/>
                <w:szCs w:val="6"/>
              </w:rPr>
            </w:pPr>
            <w:r w:rsidRPr="00604517">
              <w:rPr>
                <w:b/>
                <w:bCs/>
                <w:sz w:val="10"/>
                <w:szCs w:val="6"/>
              </w:rPr>
              <w:t>____</w:t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  <w:t>___________</w:t>
            </w:r>
            <w:r>
              <w:rPr>
                <w:b/>
                <w:bCs/>
                <w:sz w:val="10"/>
                <w:szCs w:val="6"/>
              </w:rPr>
              <w:t>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5D1946B4" w14:textId="77777777" w:rsidR="00CC6284" w:rsidRPr="00604517" w:rsidRDefault="00CC6284" w:rsidP="00983D67">
            <w:pPr>
              <w:jc w:val="center"/>
              <w:rPr>
                <w:b/>
                <w:bCs/>
                <w:sz w:val="10"/>
                <w:szCs w:val="6"/>
              </w:rPr>
            </w:pPr>
            <w:r w:rsidRPr="00604517">
              <w:rPr>
                <w:b/>
                <w:bCs/>
                <w:sz w:val="10"/>
                <w:szCs w:val="6"/>
              </w:rPr>
              <w:t>____</w:t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  <w:t>___________</w:t>
            </w:r>
            <w:r>
              <w:rPr>
                <w:b/>
                <w:bCs/>
                <w:sz w:val="10"/>
                <w:szCs w:val="6"/>
              </w:rPr>
              <w:t>____________</w:t>
            </w:r>
          </w:p>
        </w:tc>
      </w:tr>
      <w:tr w:rsidR="00CC6284" w:rsidRPr="00AF4CDF" w14:paraId="52C35CAC" w14:textId="77777777" w:rsidTr="00983D67">
        <w:trPr>
          <w:trHeight w:val="300"/>
        </w:trPr>
        <w:tc>
          <w:tcPr>
            <w:tcW w:w="1765" w:type="dxa"/>
            <w:tcBorders>
              <w:top w:val="single" w:sz="4" w:space="0" w:color="F2F2F2" w:themeColor="background1" w:themeShade="F2"/>
            </w:tcBorders>
            <w:vAlign w:val="center"/>
          </w:tcPr>
          <w:p w14:paraId="5D17A999" w14:textId="77777777" w:rsidR="00CC6284" w:rsidRPr="009C295F" w:rsidRDefault="00CC6284" w:rsidP="00983D67">
            <w:pPr>
              <w:spacing w:line="240" w:lineRule="auto"/>
              <w:jc w:val="center"/>
              <w:rPr>
                <w:sz w:val="18"/>
                <w:szCs w:val="14"/>
              </w:rPr>
            </w:pPr>
          </w:p>
        </w:tc>
        <w:tc>
          <w:tcPr>
            <w:tcW w:w="1765" w:type="dxa"/>
            <w:tcBorders>
              <w:top w:val="single" w:sz="4" w:space="0" w:color="F2F2F2" w:themeColor="background1" w:themeShade="F2"/>
            </w:tcBorders>
            <w:vAlign w:val="center"/>
          </w:tcPr>
          <w:p w14:paraId="6FD22826" w14:textId="77777777" w:rsidR="00CC6284" w:rsidRPr="00C02405" w:rsidRDefault="00CC6284" w:rsidP="00983D67">
            <w:pPr>
              <w:spacing w:line="240" w:lineRule="auto"/>
              <w:jc w:val="center"/>
              <w:rPr>
                <w:sz w:val="18"/>
                <w:szCs w:val="14"/>
              </w:rPr>
            </w:pP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6C5B2447" w14:textId="77777777" w:rsidR="00CC6284" w:rsidRPr="00C02405" w:rsidRDefault="00CC6284" w:rsidP="00983D67">
            <w:pPr>
              <w:spacing w:line="240" w:lineRule="auto"/>
              <w:jc w:val="center"/>
              <w:rPr>
                <w:sz w:val="18"/>
                <w:szCs w:val="14"/>
              </w:rPr>
            </w:pP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7F8B95F9" w14:textId="77777777" w:rsidR="00CC6284" w:rsidRPr="00C02405" w:rsidRDefault="00CC6284" w:rsidP="00983D67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29057E19" w14:textId="77777777" w:rsidR="00CC6284" w:rsidRPr="00C02405" w:rsidRDefault="00CC6284" w:rsidP="00983D67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</w:tbl>
    <w:p w14:paraId="4B4C0577" w14:textId="1C913591" w:rsidR="089159E2" w:rsidRPr="009C295F" w:rsidRDefault="089159E2" w:rsidP="089159E2">
      <w:pPr>
        <w:spacing w:after="0"/>
        <w:jc w:val="center"/>
        <w:rPr>
          <w:rFonts w:eastAsia="Arial" w:cs="Arial"/>
          <w:b/>
          <w:bCs/>
          <w:sz w:val="30"/>
          <w:szCs w:val="30"/>
        </w:rPr>
      </w:pPr>
    </w:p>
    <w:p w14:paraId="1EBA12CA" w14:textId="2D1D65CA" w:rsidR="1A7E8A12" w:rsidRPr="009C295F" w:rsidRDefault="1A7E8A12" w:rsidP="1A7E8A12">
      <w:pPr>
        <w:spacing w:line="259" w:lineRule="auto"/>
        <w:jc w:val="left"/>
        <w:rPr>
          <w:b/>
          <w:bCs/>
        </w:rPr>
      </w:pPr>
    </w:p>
    <w:p w14:paraId="53CE7CA4" w14:textId="7D63694E" w:rsidR="006B4C33" w:rsidRDefault="005050F8" w:rsidP="48FCD044">
      <w:pPr>
        <w:spacing w:line="259" w:lineRule="auto"/>
        <w:jc w:val="left"/>
        <w:rPr>
          <w:b/>
          <w:bCs/>
        </w:rPr>
      </w:pPr>
      <w:r w:rsidRPr="48FCD044">
        <w:rPr>
          <w:b/>
        </w:rP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46"/>
        <w:gridCol w:w="6382"/>
      </w:tblGrid>
      <w:tr w:rsidR="0E5A6199" w14:paraId="2527E32D" w14:textId="77777777" w:rsidTr="0E5A6199">
        <w:trPr>
          <w:trHeight w:val="274"/>
          <w:jc w:val="center"/>
        </w:trPr>
        <w:tc>
          <w:tcPr>
            <w:tcW w:w="2681" w:type="dxa"/>
            <w:vMerge w:val="restart"/>
            <w:vAlign w:val="center"/>
          </w:tcPr>
          <w:p w14:paraId="6038CBC1" w14:textId="2BC7194A" w:rsidR="0E5A6199" w:rsidRDefault="0E5A6199" w:rsidP="0E5A6199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924" w:type="dxa"/>
            <w:vAlign w:val="center"/>
          </w:tcPr>
          <w:p w14:paraId="3B9B83F6" w14:textId="1021E774" w:rsidR="0E5A6199" w:rsidRDefault="0E5A6199" w:rsidP="0E5A6199">
            <w:pPr>
              <w:spacing w:line="240" w:lineRule="auto"/>
              <w:jc w:val="left"/>
              <w:rPr>
                <w:sz w:val="20"/>
              </w:rPr>
            </w:pPr>
            <w:r w:rsidRPr="0E5A6199">
              <w:rPr>
                <w:b/>
                <w:bCs/>
                <w:sz w:val="20"/>
              </w:rPr>
              <w:t>Nombre del Proyecto:</w:t>
            </w:r>
            <w:r w:rsidRPr="0E5A6199">
              <w:rPr>
                <w:sz w:val="20"/>
              </w:rPr>
              <w:t xml:space="preserve"> </w:t>
            </w:r>
          </w:p>
        </w:tc>
      </w:tr>
      <w:tr w:rsidR="0E5A6199" w14:paraId="4487FA7E" w14:textId="77777777" w:rsidTr="0E5A6199">
        <w:trPr>
          <w:trHeight w:val="203"/>
          <w:jc w:val="center"/>
        </w:trPr>
        <w:tc>
          <w:tcPr>
            <w:tcW w:w="2681" w:type="dxa"/>
            <w:vMerge/>
          </w:tcPr>
          <w:p w14:paraId="4D839A43" w14:textId="77777777" w:rsidR="0081560E" w:rsidRDefault="0081560E"/>
        </w:tc>
        <w:tc>
          <w:tcPr>
            <w:tcW w:w="6924" w:type="dxa"/>
            <w:vAlign w:val="center"/>
          </w:tcPr>
          <w:p w14:paraId="5D680BEC" w14:textId="1A187055" w:rsidR="0E5A6199" w:rsidRDefault="0E5A6199" w:rsidP="0E5A6199">
            <w:pPr>
              <w:spacing w:line="240" w:lineRule="auto"/>
              <w:jc w:val="left"/>
              <w:rPr>
                <w:sz w:val="20"/>
              </w:rPr>
            </w:pPr>
            <w:r w:rsidRPr="0E5A6199">
              <w:rPr>
                <w:b/>
                <w:bCs/>
                <w:sz w:val="20"/>
              </w:rPr>
              <w:t>Nombre de la Plantilla:</w:t>
            </w:r>
            <w:r w:rsidRPr="0E5A6199">
              <w:rPr>
                <w:sz w:val="20"/>
              </w:rPr>
              <w:t xml:space="preserve"> Programas de trabajo – </w:t>
            </w:r>
            <w:r w:rsidR="00894380">
              <w:rPr>
                <w:sz w:val="20"/>
              </w:rPr>
              <w:t>Gestión de Interesados</w:t>
            </w:r>
            <w:r w:rsidR="161A239B" w:rsidRPr="161A239B">
              <w:rPr>
                <w:sz w:val="20"/>
              </w:rPr>
              <w:t xml:space="preserve">  </w:t>
            </w:r>
          </w:p>
        </w:tc>
      </w:tr>
      <w:tr w:rsidR="0E5A6199" w14:paraId="7555027B" w14:textId="77777777" w:rsidTr="0E5A6199">
        <w:trPr>
          <w:trHeight w:val="300"/>
          <w:jc w:val="center"/>
        </w:trPr>
        <w:tc>
          <w:tcPr>
            <w:tcW w:w="2681" w:type="dxa"/>
            <w:vMerge/>
          </w:tcPr>
          <w:p w14:paraId="5AFE69C4" w14:textId="77777777" w:rsidR="0081560E" w:rsidRDefault="0081560E"/>
        </w:tc>
        <w:tc>
          <w:tcPr>
            <w:tcW w:w="6924" w:type="dxa"/>
            <w:vAlign w:val="center"/>
          </w:tcPr>
          <w:p w14:paraId="3FD982BD" w14:textId="530BDE83" w:rsidR="0E5A6199" w:rsidRDefault="0E5A6199" w:rsidP="0E5A6199">
            <w:pPr>
              <w:spacing w:line="240" w:lineRule="auto"/>
              <w:jc w:val="left"/>
              <w:rPr>
                <w:sz w:val="20"/>
              </w:rPr>
            </w:pPr>
            <w:r w:rsidRPr="0E5A6199">
              <w:rPr>
                <w:b/>
                <w:bCs/>
                <w:sz w:val="20"/>
              </w:rPr>
              <w:t>Etapa:</w:t>
            </w:r>
            <w:r w:rsidRPr="0E5A6199">
              <w:rPr>
                <w:sz w:val="20"/>
              </w:rPr>
              <w:t xml:space="preserve"> </w:t>
            </w:r>
            <w:r w:rsidR="00470837">
              <w:rPr>
                <w:sz w:val="20"/>
              </w:rPr>
              <w:t>1</w:t>
            </w:r>
          </w:p>
        </w:tc>
      </w:tr>
      <w:tr w:rsidR="0E5A6199" w14:paraId="69A47A35" w14:textId="77777777" w:rsidTr="0E5A6199">
        <w:trPr>
          <w:trHeight w:val="300"/>
          <w:jc w:val="center"/>
        </w:trPr>
        <w:tc>
          <w:tcPr>
            <w:tcW w:w="2681" w:type="dxa"/>
            <w:vMerge/>
          </w:tcPr>
          <w:p w14:paraId="0F25E6A9" w14:textId="77777777" w:rsidR="0081560E" w:rsidRDefault="0081560E"/>
        </w:tc>
        <w:tc>
          <w:tcPr>
            <w:tcW w:w="6924" w:type="dxa"/>
            <w:vAlign w:val="center"/>
          </w:tcPr>
          <w:p w14:paraId="1D041B54" w14:textId="61920B0E" w:rsidR="0E5A6199" w:rsidRDefault="0E5A6199" w:rsidP="0E5A6199">
            <w:pPr>
              <w:spacing w:line="240" w:lineRule="auto"/>
              <w:jc w:val="left"/>
              <w:rPr>
                <w:sz w:val="20"/>
              </w:rPr>
            </w:pPr>
            <w:r w:rsidRPr="0E5A6199">
              <w:rPr>
                <w:b/>
                <w:bCs/>
                <w:sz w:val="20"/>
              </w:rPr>
              <w:t>Fecha:</w:t>
            </w:r>
            <w:r w:rsidR="1A7E8A12" w:rsidRPr="009C295F">
              <w:rPr>
                <w:b/>
                <w:bCs/>
                <w:sz w:val="20"/>
              </w:rPr>
              <w:t xml:space="preserve">        </w:t>
            </w:r>
          </w:p>
        </w:tc>
      </w:tr>
    </w:tbl>
    <w:p w14:paraId="3EDF7F43" w14:textId="7DD5B936" w:rsidR="006B4C33" w:rsidRDefault="006B4C33">
      <w:pPr>
        <w:spacing w:line="259" w:lineRule="auto"/>
        <w:jc w:val="left"/>
        <w:rPr>
          <w:b/>
        </w:rPr>
      </w:pP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1893"/>
        <w:gridCol w:w="1341"/>
        <w:gridCol w:w="1329"/>
        <w:gridCol w:w="1360"/>
        <w:gridCol w:w="1302"/>
        <w:gridCol w:w="1603"/>
      </w:tblGrid>
      <w:tr w:rsidR="4743DC72" w14:paraId="3BAC0DAA" w14:textId="77777777" w:rsidTr="08B175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3" w:type="dxa"/>
            <w:vAlign w:val="center"/>
          </w:tcPr>
          <w:p w14:paraId="14A7711A" w14:textId="77777777" w:rsidR="4743DC72" w:rsidRDefault="4743DC72" w:rsidP="4743DC72">
            <w:pPr>
              <w:jc w:val="center"/>
              <w:rPr>
                <w:lang w:val="es-MX"/>
              </w:rPr>
            </w:pPr>
            <w:r w:rsidRPr="4743DC72">
              <w:rPr>
                <w:lang w:val="es-MX"/>
              </w:rPr>
              <w:t>Actividad</w:t>
            </w:r>
          </w:p>
        </w:tc>
        <w:tc>
          <w:tcPr>
            <w:tcW w:w="1341" w:type="dxa"/>
            <w:vAlign w:val="center"/>
          </w:tcPr>
          <w:p w14:paraId="7390E7B5" w14:textId="77777777" w:rsidR="4743DC72" w:rsidRDefault="4743DC72" w:rsidP="4743DC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4743DC72">
              <w:rPr>
                <w:lang w:val="es-MX"/>
              </w:rPr>
              <w:t>Tiempo</w:t>
            </w:r>
          </w:p>
        </w:tc>
        <w:tc>
          <w:tcPr>
            <w:tcW w:w="1329" w:type="dxa"/>
            <w:vAlign w:val="center"/>
          </w:tcPr>
          <w:p w14:paraId="7386F45C" w14:textId="77777777" w:rsidR="4743DC72" w:rsidRDefault="4743DC72" w:rsidP="4743DC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4743DC72">
              <w:rPr>
                <w:lang w:val="es-MX"/>
              </w:rPr>
              <w:t>Fecha de Inicio</w:t>
            </w:r>
          </w:p>
        </w:tc>
        <w:tc>
          <w:tcPr>
            <w:tcW w:w="1360" w:type="dxa"/>
            <w:vAlign w:val="center"/>
          </w:tcPr>
          <w:p w14:paraId="45B461B2" w14:textId="77777777" w:rsidR="4743DC72" w:rsidRDefault="4743DC72" w:rsidP="4743DC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4743DC72">
              <w:rPr>
                <w:lang w:val="es-MX"/>
              </w:rPr>
              <w:t>Fecha de Termino</w:t>
            </w:r>
          </w:p>
        </w:tc>
        <w:tc>
          <w:tcPr>
            <w:tcW w:w="1302" w:type="dxa"/>
            <w:vAlign w:val="center"/>
          </w:tcPr>
          <w:p w14:paraId="5A08D389" w14:textId="77777777" w:rsidR="4743DC72" w:rsidRDefault="4743DC72" w:rsidP="4743DC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4743DC72">
              <w:rPr>
                <w:lang w:val="es-MX"/>
              </w:rPr>
              <w:t>Costo</w:t>
            </w:r>
          </w:p>
        </w:tc>
        <w:tc>
          <w:tcPr>
            <w:tcW w:w="1603" w:type="dxa"/>
            <w:vAlign w:val="center"/>
          </w:tcPr>
          <w:p w14:paraId="288FDC87" w14:textId="77777777" w:rsidR="4743DC72" w:rsidRDefault="4743DC72" w:rsidP="4743DC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4743DC72">
              <w:rPr>
                <w:lang w:val="es-MX"/>
              </w:rPr>
              <w:t>Responsable</w:t>
            </w:r>
          </w:p>
        </w:tc>
      </w:tr>
      <w:tr w:rsidR="4743DC72" w14:paraId="3E757144" w14:textId="77777777" w:rsidTr="08B17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3" w:type="dxa"/>
          </w:tcPr>
          <w:p w14:paraId="09532166" w14:textId="2E6134C5" w:rsidR="4743DC72" w:rsidRPr="005C708C" w:rsidRDefault="4743DC72" w:rsidP="4743DC72">
            <w:pPr>
              <w:rPr>
                <w:lang w:val="es-MX"/>
              </w:rPr>
            </w:pPr>
          </w:p>
        </w:tc>
        <w:tc>
          <w:tcPr>
            <w:tcW w:w="1341" w:type="dxa"/>
          </w:tcPr>
          <w:p w14:paraId="3826E9F5" w14:textId="0ED221A3" w:rsidR="4743DC72" w:rsidRPr="009C295F" w:rsidRDefault="4743DC72" w:rsidP="7A8438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29" w:type="dxa"/>
          </w:tcPr>
          <w:p w14:paraId="5E25E787" w14:textId="7F049EB8" w:rsidR="4743DC72" w:rsidRPr="009C295F" w:rsidRDefault="4743DC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60" w:type="dxa"/>
          </w:tcPr>
          <w:p w14:paraId="7769DE6A" w14:textId="7F049EB8" w:rsidR="4743DC72" w:rsidRPr="009C295F" w:rsidRDefault="4743DC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02" w:type="dxa"/>
          </w:tcPr>
          <w:p w14:paraId="0543BAF3" w14:textId="4C84698D" w:rsidR="4743DC72" w:rsidRPr="009C295F" w:rsidRDefault="4743DC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603" w:type="dxa"/>
          </w:tcPr>
          <w:p w14:paraId="5B704940" w14:textId="3ABF0089" w:rsidR="4743DC72" w:rsidRPr="009C295F" w:rsidRDefault="4743DC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4743DC72" w14:paraId="4B0E11A6" w14:textId="77777777" w:rsidTr="08B1754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3" w:type="dxa"/>
          </w:tcPr>
          <w:p w14:paraId="305C1B11" w14:textId="295AEE1B" w:rsidR="4743DC72" w:rsidRPr="005C708C" w:rsidRDefault="4743DC72" w:rsidP="4743DC72">
            <w:pPr>
              <w:rPr>
                <w:lang w:val="es-MX"/>
              </w:rPr>
            </w:pPr>
          </w:p>
        </w:tc>
        <w:tc>
          <w:tcPr>
            <w:tcW w:w="1341" w:type="dxa"/>
          </w:tcPr>
          <w:p w14:paraId="560FF661" w14:textId="5968ED0D" w:rsidR="4743DC72" w:rsidRPr="009C295F" w:rsidRDefault="4743DC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29" w:type="dxa"/>
          </w:tcPr>
          <w:p w14:paraId="1B17C597" w14:textId="30B2E0DB" w:rsidR="4743DC72" w:rsidRPr="009C295F" w:rsidRDefault="4743DC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60" w:type="dxa"/>
          </w:tcPr>
          <w:p w14:paraId="14CD44F7" w14:textId="59F89682" w:rsidR="4743DC72" w:rsidRPr="009C295F" w:rsidRDefault="4743DC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02" w:type="dxa"/>
          </w:tcPr>
          <w:p w14:paraId="3E546A2C" w14:textId="3BC6F02C" w:rsidR="4743DC72" w:rsidRPr="009C295F" w:rsidRDefault="4743DC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603" w:type="dxa"/>
          </w:tcPr>
          <w:p w14:paraId="33C7436D" w14:textId="62323923" w:rsidR="4743DC72" w:rsidRPr="009C295F" w:rsidRDefault="4743DC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973E3E" w14:paraId="630A4F1B" w14:textId="77777777" w:rsidTr="08B17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3" w:type="dxa"/>
          </w:tcPr>
          <w:p w14:paraId="3062CB4D" w14:textId="634604EA" w:rsidR="00973E3E" w:rsidRPr="005C708C" w:rsidRDefault="00973E3E" w:rsidP="00973E3E">
            <w:pPr>
              <w:rPr>
                <w:rFonts w:eastAsia="Arial"/>
                <w:szCs w:val="24"/>
                <w:lang w:val="es-MX"/>
              </w:rPr>
            </w:pPr>
          </w:p>
        </w:tc>
        <w:tc>
          <w:tcPr>
            <w:tcW w:w="1341" w:type="dxa"/>
          </w:tcPr>
          <w:p w14:paraId="04EC8B46" w14:textId="3C8206A7" w:rsidR="00973E3E" w:rsidRPr="009C295F" w:rsidRDefault="00973E3E" w:rsidP="00973E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29" w:type="dxa"/>
          </w:tcPr>
          <w:p w14:paraId="35C29E37" w14:textId="63869153" w:rsidR="00973E3E" w:rsidRPr="009C295F" w:rsidRDefault="00973E3E" w:rsidP="00973E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60" w:type="dxa"/>
          </w:tcPr>
          <w:p w14:paraId="45EBB78F" w14:textId="15F7EE88" w:rsidR="00973E3E" w:rsidRPr="009C295F" w:rsidRDefault="00973E3E" w:rsidP="00973E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02" w:type="dxa"/>
          </w:tcPr>
          <w:p w14:paraId="04BCABEA" w14:textId="1B794279" w:rsidR="00973E3E" w:rsidRPr="009C295F" w:rsidRDefault="00973E3E" w:rsidP="00973E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603" w:type="dxa"/>
          </w:tcPr>
          <w:p w14:paraId="73168784" w14:textId="206D483E" w:rsidR="00973E3E" w:rsidRPr="009C295F" w:rsidRDefault="00973E3E" w:rsidP="00973E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973E3E" w14:paraId="01DAFAC6" w14:textId="77777777" w:rsidTr="08B1754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3" w:type="dxa"/>
          </w:tcPr>
          <w:p w14:paraId="085A022B" w14:textId="609DFF2B" w:rsidR="00973E3E" w:rsidRPr="005C708C" w:rsidRDefault="00973E3E" w:rsidP="00973E3E">
            <w:pPr>
              <w:rPr>
                <w:lang w:val="es-MX"/>
              </w:rPr>
            </w:pPr>
          </w:p>
        </w:tc>
        <w:tc>
          <w:tcPr>
            <w:tcW w:w="1341" w:type="dxa"/>
          </w:tcPr>
          <w:p w14:paraId="369994D1" w14:textId="63196754" w:rsidR="00973E3E" w:rsidRPr="009C295F" w:rsidRDefault="00973E3E" w:rsidP="00973E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29" w:type="dxa"/>
          </w:tcPr>
          <w:p w14:paraId="30874204" w14:textId="4D30C599" w:rsidR="00973E3E" w:rsidRPr="009C295F" w:rsidRDefault="00973E3E" w:rsidP="00973E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60" w:type="dxa"/>
          </w:tcPr>
          <w:p w14:paraId="78621E5A" w14:textId="68DEFA2F" w:rsidR="00973E3E" w:rsidRPr="009C295F" w:rsidRDefault="00973E3E" w:rsidP="00973E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02" w:type="dxa"/>
          </w:tcPr>
          <w:p w14:paraId="46689773" w14:textId="3A54F8F1" w:rsidR="00973E3E" w:rsidRPr="009C295F" w:rsidRDefault="00973E3E" w:rsidP="00973E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603" w:type="dxa"/>
          </w:tcPr>
          <w:p w14:paraId="2C380260" w14:textId="10377375" w:rsidR="00973E3E" w:rsidRPr="009C295F" w:rsidRDefault="00973E3E" w:rsidP="00973E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973E3E" w14:paraId="090596B6" w14:textId="77777777" w:rsidTr="08B17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3" w:type="dxa"/>
          </w:tcPr>
          <w:p w14:paraId="3FD9A947" w14:textId="287D2DF7" w:rsidR="00973E3E" w:rsidRPr="008600D8" w:rsidRDefault="00973E3E" w:rsidP="00973E3E">
            <w:pPr>
              <w:rPr>
                <w:rFonts w:eastAsia="Arial"/>
                <w:szCs w:val="24"/>
                <w:lang w:val="es-MX"/>
              </w:rPr>
            </w:pPr>
          </w:p>
        </w:tc>
        <w:tc>
          <w:tcPr>
            <w:tcW w:w="1341" w:type="dxa"/>
          </w:tcPr>
          <w:p w14:paraId="0497F0C6" w14:textId="1E61C988" w:rsidR="00973E3E" w:rsidRPr="009C295F" w:rsidRDefault="00973E3E" w:rsidP="00973E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29" w:type="dxa"/>
          </w:tcPr>
          <w:p w14:paraId="1A81F287" w14:textId="05A82360" w:rsidR="00973E3E" w:rsidRPr="009C295F" w:rsidRDefault="00973E3E" w:rsidP="00973E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60" w:type="dxa"/>
          </w:tcPr>
          <w:p w14:paraId="2EF36DD2" w14:textId="45205D4D" w:rsidR="00973E3E" w:rsidRPr="009C295F" w:rsidRDefault="00973E3E" w:rsidP="00973E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02" w:type="dxa"/>
          </w:tcPr>
          <w:p w14:paraId="0A408B1C" w14:textId="1416AE10" w:rsidR="00973E3E" w:rsidRPr="009C295F" w:rsidRDefault="00973E3E" w:rsidP="00973E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603" w:type="dxa"/>
          </w:tcPr>
          <w:p w14:paraId="12761AD4" w14:textId="285305EA" w:rsidR="00973E3E" w:rsidRPr="009C295F" w:rsidRDefault="00973E3E" w:rsidP="00973E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4743DC72" w14:paraId="0E00218A" w14:textId="77777777" w:rsidTr="08B1754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3" w:type="dxa"/>
          </w:tcPr>
          <w:p w14:paraId="56935EFB" w14:textId="77777777" w:rsidR="4743DC72" w:rsidRPr="009C295F" w:rsidRDefault="4743DC72">
            <w:pPr>
              <w:rPr>
                <w:lang w:val="es-MX"/>
              </w:rPr>
            </w:pPr>
            <w:r w:rsidRPr="009C295F">
              <w:rPr>
                <w:lang w:val="es-MX"/>
              </w:rPr>
              <w:t>TOTAL</w:t>
            </w:r>
          </w:p>
        </w:tc>
        <w:tc>
          <w:tcPr>
            <w:tcW w:w="1341" w:type="dxa"/>
          </w:tcPr>
          <w:p w14:paraId="3A2C757E" w14:textId="6559221D" w:rsidR="4743DC72" w:rsidRPr="009C295F" w:rsidRDefault="4743DC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29" w:type="dxa"/>
          </w:tcPr>
          <w:p w14:paraId="5A39C59F" w14:textId="77777777" w:rsidR="4743DC72" w:rsidRPr="009C295F" w:rsidRDefault="4743DC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60" w:type="dxa"/>
          </w:tcPr>
          <w:p w14:paraId="7442C165" w14:textId="77777777" w:rsidR="4743DC72" w:rsidRPr="009C295F" w:rsidRDefault="4743DC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02" w:type="dxa"/>
          </w:tcPr>
          <w:p w14:paraId="1EEF4B6F" w14:textId="277E9405" w:rsidR="4743DC72" w:rsidRPr="009C295F" w:rsidRDefault="4743DC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603" w:type="dxa"/>
          </w:tcPr>
          <w:p w14:paraId="231989CF" w14:textId="77777777" w:rsidR="4743DC72" w:rsidRPr="009C295F" w:rsidRDefault="4743DC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</w:tr>
    </w:tbl>
    <w:p w14:paraId="758F8160" w14:textId="12907F75" w:rsidR="4743DC72" w:rsidRDefault="4743DC72" w:rsidP="4743DC72">
      <w:pPr>
        <w:spacing w:line="259" w:lineRule="auto"/>
        <w:jc w:val="left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CA7FDD" w14:paraId="1A962F6A" w14:textId="77777777" w:rsidTr="00983D67">
        <w:trPr>
          <w:trHeight w:val="484"/>
        </w:trPr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293558B6" w14:textId="77777777" w:rsidR="00CA7FDD" w:rsidRPr="00196A12" w:rsidRDefault="00CA7FDD" w:rsidP="00983D67">
            <w:pPr>
              <w:spacing w:line="240" w:lineRule="auto"/>
              <w:jc w:val="center"/>
              <w:rPr>
                <w:sz w:val="18"/>
                <w:szCs w:val="14"/>
              </w:rPr>
            </w:pPr>
          </w:p>
        </w:tc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7E991268" w14:textId="77777777" w:rsidR="00CA7FDD" w:rsidRPr="00196A12" w:rsidRDefault="00CA7FDD" w:rsidP="00983D67">
            <w:pPr>
              <w:spacing w:line="240" w:lineRule="auto"/>
              <w:jc w:val="center"/>
              <w:rPr>
                <w:sz w:val="18"/>
                <w:szCs w:val="14"/>
              </w:rPr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51642D3F" w14:textId="77777777" w:rsidR="00CA7FDD" w:rsidRPr="00196A12" w:rsidRDefault="00CA7FDD" w:rsidP="00983D67">
            <w:pPr>
              <w:spacing w:line="240" w:lineRule="auto"/>
              <w:jc w:val="center"/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0B28A155" w14:textId="77777777" w:rsidR="00CA7FDD" w:rsidRPr="00196A12" w:rsidRDefault="00CA7FDD" w:rsidP="00983D67">
            <w:pPr>
              <w:spacing w:line="240" w:lineRule="auto"/>
              <w:jc w:val="center"/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30C1EC62" w14:textId="77777777" w:rsidR="00CA7FDD" w:rsidRPr="00196A12" w:rsidRDefault="00CA7FDD" w:rsidP="00983D67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CA7FDD" w14:paraId="22CED2BE" w14:textId="77777777" w:rsidTr="00983D67">
        <w:trPr>
          <w:trHeight w:val="133"/>
        </w:trPr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0EA5B7BF" w14:textId="77777777" w:rsidR="00CA7FDD" w:rsidRPr="00604517" w:rsidRDefault="00CA7FDD" w:rsidP="00983D67">
            <w:pPr>
              <w:jc w:val="center"/>
              <w:rPr>
                <w:b/>
                <w:bCs/>
                <w:sz w:val="10"/>
                <w:szCs w:val="6"/>
              </w:rPr>
            </w:pPr>
            <w:r w:rsidRPr="00604517">
              <w:rPr>
                <w:b/>
                <w:bCs/>
                <w:sz w:val="10"/>
                <w:szCs w:val="6"/>
              </w:rPr>
              <w:t>____</w:t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  <w:t>___________</w:t>
            </w:r>
            <w:r>
              <w:rPr>
                <w:b/>
                <w:bCs/>
                <w:sz w:val="10"/>
                <w:szCs w:val="6"/>
              </w:rPr>
              <w:t>____________</w:t>
            </w:r>
          </w:p>
        </w:tc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0686E3BF" w14:textId="77777777" w:rsidR="00CA7FDD" w:rsidRPr="00604517" w:rsidRDefault="00CA7FDD" w:rsidP="00983D67">
            <w:pPr>
              <w:jc w:val="center"/>
              <w:rPr>
                <w:b/>
                <w:bCs/>
                <w:sz w:val="10"/>
                <w:szCs w:val="6"/>
              </w:rPr>
            </w:pPr>
            <w:r w:rsidRPr="00604517">
              <w:rPr>
                <w:b/>
                <w:bCs/>
                <w:sz w:val="10"/>
                <w:szCs w:val="6"/>
              </w:rPr>
              <w:t>____</w:t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  <w:t>___________</w:t>
            </w:r>
            <w:r>
              <w:rPr>
                <w:b/>
                <w:bCs/>
                <w:sz w:val="10"/>
                <w:szCs w:val="6"/>
              </w:rPr>
              <w:t>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7FDBC331" w14:textId="77777777" w:rsidR="00CA7FDD" w:rsidRPr="00604517" w:rsidRDefault="00CA7FDD" w:rsidP="00983D67">
            <w:pPr>
              <w:jc w:val="center"/>
              <w:rPr>
                <w:b/>
                <w:bCs/>
                <w:sz w:val="10"/>
                <w:szCs w:val="6"/>
              </w:rPr>
            </w:pPr>
            <w:r w:rsidRPr="00604517">
              <w:rPr>
                <w:b/>
                <w:bCs/>
                <w:sz w:val="10"/>
                <w:szCs w:val="6"/>
              </w:rPr>
              <w:t>____</w:t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  <w:t>___________</w:t>
            </w:r>
            <w:r>
              <w:rPr>
                <w:b/>
                <w:bCs/>
                <w:sz w:val="10"/>
                <w:szCs w:val="6"/>
              </w:rPr>
              <w:t>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2CDC2078" w14:textId="77777777" w:rsidR="00CA7FDD" w:rsidRPr="00604517" w:rsidRDefault="00CA7FDD" w:rsidP="00983D67">
            <w:pPr>
              <w:jc w:val="center"/>
              <w:rPr>
                <w:b/>
                <w:bCs/>
                <w:sz w:val="10"/>
                <w:szCs w:val="6"/>
              </w:rPr>
            </w:pPr>
            <w:r w:rsidRPr="00604517">
              <w:rPr>
                <w:b/>
                <w:bCs/>
                <w:sz w:val="10"/>
                <w:szCs w:val="6"/>
              </w:rPr>
              <w:t>____</w:t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  <w:t>___________</w:t>
            </w:r>
            <w:r>
              <w:rPr>
                <w:b/>
                <w:bCs/>
                <w:sz w:val="10"/>
                <w:szCs w:val="6"/>
              </w:rPr>
              <w:t>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13D66434" w14:textId="77777777" w:rsidR="00CA7FDD" w:rsidRPr="00604517" w:rsidRDefault="00CA7FDD" w:rsidP="00983D67">
            <w:pPr>
              <w:jc w:val="center"/>
              <w:rPr>
                <w:b/>
                <w:bCs/>
                <w:sz w:val="10"/>
                <w:szCs w:val="6"/>
              </w:rPr>
            </w:pPr>
            <w:r w:rsidRPr="00604517">
              <w:rPr>
                <w:b/>
                <w:bCs/>
                <w:sz w:val="10"/>
                <w:szCs w:val="6"/>
              </w:rPr>
              <w:t>____</w:t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  <w:t>___________</w:t>
            </w:r>
            <w:r>
              <w:rPr>
                <w:b/>
                <w:bCs/>
                <w:sz w:val="10"/>
                <w:szCs w:val="6"/>
              </w:rPr>
              <w:t>____________</w:t>
            </w:r>
          </w:p>
        </w:tc>
      </w:tr>
      <w:tr w:rsidR="00CA7FDD" w:rsidRPr="00AF4CDF" w14:paraId="372FB433" w14:textId="77777777" w:rsidTr="00983D67">
        <w:trPr>
          <w:trHeight w:val="300"/>
        </w:trPr>
        <w:tc>
          <w:tcPr>
            <w:tcW w:w="1765" w:type="dxa"/>
            <w:tcBorders>
              <w:top w:val="single" w:sz="4" w:space="0" w:color="F2F2F2" w:themeColor="background1" w:themeShade="F2"/>
            </w:tcBorders>
            <w:vAlign w:val="center"/>
          </w:tcPr>
          <w:p w14:paraId="7377912C" w14:textId="77777777" w:rsidR="00CA7FDD" w:rsidRPr="009C295F" w:rsidRDefault="00CA7FDD" w:rsidP="00983D67">
            <w:pPr>
              <w:spacing w:line="240" w:lineRule="auto"/>
              <w:jc w:val="center"/>
              <w:rPr>
                <w:sz w:val="18"/>
                <w:szCs w:val="14"/>
              </w:rPr>
            </w:pPr>
          </w:p>
        </w:tc>
        <w:tc>
          <w:tcPr>
            <w:tcW w:w="1765" w:type="dxa"/>
            <w:tcBorders>
              <w:top w:val="single" w:sz="4" w:space="0" w:color="F2F2F2" w:themeColor="background1" w:themeShade="F2"/>
            </w:tcBorders>
            <w:vAlign w:val="center"/>
          </w:tcPr>
          <w:p w14:paraId="4D093022" w14:textId="77777777" w:rsidR="00CA7FDD" w:rsidRPr="00C02405" w:rsidRDefault="00CA7FDD" w:rsidP="00983D67">
            <w:pPr>
              <w:spacing w:line="240" w:lineRule="auto"/>
              <w:jc w:val="center"/>
              <w:rPr>
                <w:sz w:val="18"/>
                <w:szCs w:val="14"/>
              </w:rPr>
            </w:pP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74885872" w14:textId="77777777" w:rsidR="00CA7FDD" w:rsidRPr="00C02405" w:rsidRDefault="00CA7FDD" w:rsidP="00983D67">
            <w:pPr>
              <w:spacing w:line="240" w:lineRule="auto"/>
              <w:jc w:val="center"/>
              <w:rPr>
                <w:sz w:val="18"/>
                <w:szCs w:val="14"/>
              </w:rPr>
            </w:pP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2DB61449" w14:textId="77777777" w:rsidR="00CA7FDD" w:rsidRPr="00C02405" w:rsidRDefault="00CA7FDD" w:rsidP="00983D67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3D350C90" w14:textId="77777777" w:rsidR="00CA7FDD" w:rsidRPr="00C02405" w:rsidRDefault="00CA7FDD" w:rsidP="00983D67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</w:tbl>
    <w:p w14:paraId="7CD8EE27" w14:textId="77777777" w:rsidR="00CA7FDD" w:rsidRDefault="00CA7FDD" w:rsidP="1A7E8A12">
      <w:pPr>
        <w:spacing w:after="0" w:line="259" w:lineRule="auto"/>
        <w:jc w:val="center"/>
        <w:rPr>
          <w:rFonts w:eastAsia="Arial" w:cs="Arial"/>
          <w:b/>
          <w:bCs/>
          <w:sz w:val="30"/>
          <w:szCs w:val="30"/>
        </w:rPr>
      </w:pPr>
    </w:p>
    <w:p w14:paraId="6252C6E9" w14:textId="5181D519" w:rsidR="7A40AD97" w:rsidRDefault="1A7E8A12" w:rsidP="1A7E8A12">
      <w:pPr>
        <w:spacing w:after="0" w:line="259" w:lineRule="auto"/>
        <w:jc w:val="center"/>
        <w:rPr>
          <w:rFonts w:eastAsia="Arial" w:cs="Arial"/>
          <w:b/>
          <w:bCs/>
          <w:sz w:val="30"/>
          <w:szCs w:val="30"/>
        </w:rPr>
      </w:pPr>
      <w:r w:rsidRPr="009C295F">
        <w:rPr>
          <w:rFonts w:eastAsia="Arial" w:cs="Arial"/>
          <w:b/>
          <w:bCs/>
          <w:sz w:val="30"/>
          <w:szCs w:val="30"/>
        </w:rPr>
        <w:t xml:space="preserve">MINUTA DE PROGRAMAS DE TRABAJO </w:t>
      </w:r>
      <w:r w:rsidR="00894380">
        <w:rPr>
          <w:rFonts w:eastAsia="Arial" w:cs="Arial"/>
          <w:b/>
          <w:bCs/>
          <w:sz w:val="30"/>
          <w:szCs w:val="30"/>
        </w:rPr>
        <w:t>GESTIÓN DE INTERESADOS</w:t>
      </w:r>
    </w:p>
    <w:p w14:paraId="6BE3A811" w14:textId="77777777" w:rsidR="00894380" w:rsidRPr="009C295F" w:rsidRDefault="00894380" w:rsidP="1A7E8A12">
      <w:pPr>
        <w:spacing w:after="0" w:line="259" w:lineRule="auto"/>
        <w:jc w:val="center"/>
        <w:rPr>
          <w:rFonts w:eastAsia="Arial" w:cs="Arial"/>
          <w:sz w:val="30"/>
          <w:szCs w:val="3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1665"/>
        <w:gridCol w:w="2338"/>
        <w:gridCol w:w="1049"/>
        <w:gridCol w:w="1057"/>
        <w:gridCol w:w="2709"/>
      </w:tblGrid>
      <w:tr w:rsidR="263D51B6" w:rsidRPr="009C295F" w14:paraId="7C7539CF" w14:textId="77777777" w:rsidTr="263D51B6">
        <w:trPr>
          <w:trHeight w:val="300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</w:tcPr>
          <w:p w14:paraId="1EFA7AC0" w14:textId="77777777" w:rsidR="263D51B6" w:rsidRPr="009C295F" w:rsidRDefault="263D51B6" w:rsidP="263D51B6">
            <w:pPr>
              <w:spacing w:after="0"/>
              <w:jc w:val="center"/>
              <w:rPr>
                <w:rFonts w:eastAsia="Arial" w:cs="Arial"/>
                <w:b/>
                <w:bCs/>
                <w:color w:val="FFFFFF" w:themeColor="background1"/>
                <w:sz w:val="20"/>
              </w:rPr>
            </w:pPr>
            <w:r w:rsidRPr="009C295F">
              <w:rPr>
                <w:rFonts w:eastAsia="Arial" w:cs="Arial"/>
                <w:b/>
                <w:bCs/>
                <w:color w:val="FFFFFF" w:themeColor="background1"/>
                <w:sz w:val="20"/>
              </w:rPr>
              <w:t>Actividad</w:t>
            </w: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</w:tcPr>
          <w:p w14:paraId="7147B7F4" w14:textId="77777777" w:rsidR="263D51B6" w:rsidRPr="009C295F" w:rsidRDefault="263D51B6" w:rsidP="263D51B6">
            <w:pPr>
              <w:spacing w:after="0"/>
              <w:jc w:val="center"/>
              <w:rPr>
                <w:rFonts w:eastAsia="Arial" w:cs="Arial"/>
                <w:b/>
                <w:bCs/>
                <w:color w:val="FFFFFF" w:themeColor="background1"/>
                <w:sz w:val="20"/>
              </w:rPr>
            </w:pPr>
            <w:r w:rsidRPr="009C295F">
              <w:rPr>
                <w:rFonts w:eastAsia="Arial" w:cs="Arial"/>
                <w:b/>
                <w:bCs/>
                <w:color w:val="FFFFFF" w:themeColor="background1"/>
                <w:sz w:val="20"/>
              </w:rPr>
              <w:t>Acuerdo</w:t>
            </w: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  <w:vAlign w:val="center"/>
          </w:tcPr>
          <w:p w14:paraId="4D278A7A" w14:textId="77777777" w:rsidR="263D51B6" w:rsidRPr="009C295F" w:rsidRDefault="263D51B6" w:rsidP="263D51B6">
            <w:pPr>
              <w:spacing w:after="0"/>
              <w:jc w:val="center"/>
              <w:rPr>
                <w:sz w:val="20"/>
              </w:rPr>
            </w:pPr>
            <w:r w:rsidRPr="009C295F">
              <w:rPr>
                <w:rFonts w:eastAsia="Arial" w:cs="Arial"/>
                <w:b/>
                <w:bCs/>
                <w:color w:val="FFFFFF" w:themeColor="background1"/>
                <w:sz w:val="20"/>
              </w:rPr>
              <w:t>Fecha de Inicio</w:t>
            </w: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  <w:vAlign w:val="center"/>
          </w:tcPr>
          <w:p w14:paraId="53837537" w14:textId="77777777" w:rsidR="263D51B6" w:rsidRPr="009C295F" w:rsidRDefault="263D51B6" w:rsidP="263D51B6">
            <w:pPr>
              <w:spacing w:after="0"/>
              <w:jc w:val="center"/>
              <w:rPr>
                <w:sz w:val="20"/>
              </w:rPr>
            </w:pPr>
            <w:r w:rsidRPr="009C295F">
              <w:rPr>
                <w:rFonts w:eastAsia="Arial" w:cs="Arial"/>
                <w:b/>
                <w:bCs/>
                <w:color w:val="FFFFFF" w:themeColor="background1"/>
                <w:sz w:val="20"/>
              </w:rPr>
              <w:t>Fecha termino</w:t>
            </w: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</w:tcPr>
          <w:p w14:paraId="249D9CE3" w14:textId="77777777" w:rsidR="263D51B6" w:rsidRPr="009C295F" w:rsidRDefault="263D51B6" w:rsidP="263D51B6">
            <w:pPr>
              <w:jc w:val="center"/>
              <w:rPr>
                <w:rFonts w:eastAsia="Arial" w:cs="Arial"/>
                <w:b/>
                <w:bCs/>
                <w:color w:val="FFFFFF" w:themeColor="background1"/>
                <w:sz w:val="20"/>
              </w:rPr>
            </w:pPr>
            <w:r w:rsidRPr="009C295F">
              <w:rPr>
                <w:rFonts w:eastAsia="Arial" w:cs="Arial"/>
                <w:b/>
                <w:bCs/>
                <w:color w:val="FFFFFF" w:themeColor="background1"/>
                <w:sz w:val="20"/>
              </w:rPr>
              <w:t>Responsable</w:t>
            </w:r>
          </w:p>
        </w:tc>
      </w:tr>
      <w:tr w:rsidR="263D51B6" w:rsidRPr="009C295F" w14:paraId="56A2D119" w14:textId="77777777" w:rsidTr="263D51B6">
        <w:trPr>
          <w:trHeight w:val="828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03CE731" w14:textId="5F9BC52F" w:rsidR="263D51B6" w:rsidRPr="009C295F" w:rsidRDefault="263D51B6" w:rsidP="263D51B6">
            <w:pPr>
              <w:spacing w:after="0" w:line="240" w:lineRule="auto"/>
              <w:jc w:val="left"/>
            </w:pP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CC7D43A" w14:textId="1ED4AA73" w:rsidR="263D51B6" w:rsidRPr="009C295F" w:rsidRDefault="263D51B6" w:rsidP="263D51B6">
            <w:pPr>
              <w:spacing w:after="0" w:line="240" w:lineRule="auto"/>
              <w:jc w:val="left"/>
              <w:rPr>
                <w:rFonts w:eastAsia="Arial" w:cs="Arial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5BE9F16" w14:textId="38FB6168" w:rsidR="263D51B6" w:rsidRPr="009C295F" w:rsidRDefault="263D51B6" w:rsidP="263D51B6">
            <w:pPr>
              <w:spacing w:after="0" w:line="240" w:lineRule="auto"/>
              <w:jc w:val="center"/>
              <w:rPr>
                <w:rFonts w:eastAsia="Arial" w:cs="Arial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6643F0D" w14:textId="36DC3574" w:rsidR="263D51B6" w:rsidRPr="009C295F" w:rsidRDefault="263D51B6" w:rsidP="263D51B6">
            <w:pPr>
              <w:spacing w:after="0" w:line="240" w:lineRule="auto"/>
              <w:jc w:val="center"/>
              <w:rPr>
                <w:rFonts w:eastAsia="Arial" w:cs="Arial"/>
              </w:rPr>
            </w:pP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7265CBB" w14:textId="78177479" w:rsidR="263D51B6" w:rsidRPr="009C295F" w:rsidRDefault="263D51B6" w:rsidP="263D51B6">
            <w:pPr>
              <w:spacing w:line="240" w:lineRule="auto"/>
              <w:jc w:val="center"/>
            </w:pPr>
          </w:p>
        </w:tc>
      </w:tr>
      <w:tr w:rsidR="263D51B6" w:rsidRPr="009C295F" w14:paraId="6A5EF717" w14:textId="77777777" w:rsidTr="263D51B6">
        <w:trPr>
          <w:trHeight w:val="828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7FED23F" w14:textId="5A63990E" w:rsidR="263D51B6" w:rsidRPr="009C295F" w:rsidRDefault="263D51B6" w:rsidP="263D51B6">
            <w:pPr>
              <w:spacing w:after="0" w:line="240" w:lineRule="auto"/>
              <w:jc w:val="left"/>
              <w:rPr>
                <w:rFonts w:eastAsia="Arial" w:cs="Arial"/>
              </w:rPr>
            </w:pP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3FC9FF8" w14:textId="1683D3DE" w:rsidR="263D51B6" w:rsidRPr="009C295F" w:rsidRDefault="263D51B6" w:rsidP="263D51B6">
            <w:pPr>
              <w:spacing w:after="0" w:line="240" w:lineRule="auto"/>
              <w:jc w:val="left"/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93E8B6D" w14:textId="6890CFE1" w:rsidR="263D51B6" w:rsidRPr="009C295F" w:rsidRDefault="263D51B6" w:rsidP="263D51B6">
            <w:pPr>
              <w:spacing w:after="0" w:line="240" w:lineRule="auto"/>
              <w:jc w:val="center"/>
              <w:rPr>
                <w:rFonts w:eastAsia="Arial" w:cs="Arial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C977DD5" w14:textId="7298BCD3" w:rsidR="263D51B6" w:rsidRPr="009C295F" w:rsidRDefault="263D51B6" w:rsidP="263D51B6">
            <w:pPr>
              <w:spacing w:after="0" w:line="240" w:lineRule="auto"/>
              <w:jc w:val="center"/>
              <w:rPr>
                <w:rFonts w:eastAsia="Arial" w:cs="Arial"/>
              </w:rPr>
            </w:pP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4418959" w14:textId="75E879E2" w:rsidR="263D51B6" w:rsidRPr="009C295F" w:rsidRDefault="263D51B6" w:rsidP="263D51B6">
            <w:pPr>
              <w:spacing w:line="240" w:lineRule="auto"/>
              <w:jc w:val="center"/>
              <w:rPr>
                <w:rFonts w:eastAsia="Arial" w:cs="Arial"/>
              </w:rPr>
            </w:pPr>
          </w:p>
        </w:tc>
      </w:tr>
      <w:tr w:rsidR="263D51B6" w:rsidRPr="009C295F" w14:paraId="42EE914A" w14:textId="77777777" w:rsidTr="263D51B6">
        <w:trPr>
          <w:trHeight w:val="828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134B994" w14:textId="77777777" w:rsidR="263D51B6" w:rsidRPr="009C295F" w:rsidRDefault="263D51B6" w:rsidP="263D51B6">
            <w:pPr>
              <w:spacing w:after="0" w:line="240" w:lineRule="auto"/>
              <w:jc w:val="left"/>
              <w:rPr>
                <w:rFonts w:eastAsia="Arial" w:cs="Arial"/>
              </w:rPr>
            </w:pP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47AF614" w14:textId="77777777" w:rsidR="263D51B6" w:rsidRPr="009C295F" w:rsidRDefault="263D51B6" w:rsidP="263D51B6">
            <w:pPr>
              <w:spacing w:after="0" w:line="240" w:lineRule="auto"/>
              <w:jc w:val="left"/>
              <w:rPr>
                <w:rFonts w:eastAsia="Arial" w:cs="Arial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BAC72CE" w14:textId="77777777" w:rsidR="263D51B6" w:rsidRPr="009C295F" w:rsidRDefault="263D51B6" w:rsidP="263D51B6">
            <w:pPr>
              <w:spacing w:after="0" w:line="240" w:lineRule="auto"/>
              <w:jc w:val="center"/>
              <w:rPr>
                <w:rFonts w:eastAsia="Arial" w:cs="Arial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76EE0D1" w14:textId="77777777" w:rsidR="263D51B6" w:rsidRPr="009C295F" w:rsidRDefault="263D51B6" w:rsidP="263D51B6">
            <w:pPr>
              <w:spacing w:after="0" w:line="240" w:lineRule="auto"/>
              <w:jc w:val="center"/>
            </w:pP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8C160AB" w14:textId="77777777" w:rsidR="263D51B6" w:rsidRPr="009C295F" w:rsidRDefault="263D51B6" w:rsidP="263D51B6">
            <w:pPr>
              <w:spacing w:line="240" w:lineRule="auto"/>
              <w:jc w:val="center"/>
              <w:rPr>
                <w:rFonts w:eastAsia="Arial" w:cs="Arial"/>
              </w:rPr>
            </w:pPr>
          </w:p>
        </w:tc>
      </w:tr>
      <w:tr w:rsidR="263D51B6" w:rsidRPr="009C295F" w14:paraId="7E2ED06E" w14:textId="77777777" w:rsidTr="263D51B6">
        <w:trPr>
          <w:trHeight w:val="828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2AB250D" w14:textId="77777777" w:rsidR="263D51B6" w:rsidRPr="009C295F" w:rsidRDefault="263D51B6" w:rsidP="263D51B6">
            <w:pPr>
              <w:spacing w:after="0" w:line="240" w:lineRule="auto"/>
              <w:jc w:val="left"/>
              <w:rPr>
                <w:rFonts w:eastAsia="Arial" w:cs="Arial"/>
              </w:rPr>
            </w:pP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E0400DA" w14:textId="77777777" w:rsidR="263D51B6" w:rsidRPr="009C295F" w:rsidRDefault="263D51B6" w:rsidP="263D51B6">
            <w:pPr>
              <w:spacing w:after="0" w:line="240" w:lineRule="auto"/>
              <w:jc w:val="left"/>
              <w:rPr>
                <w:rFonts w:eastAsia="Arial" w:cs="Arial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D7241A0" w14:textId="77777777" w:rsidR="263D51B6" w:rsidRPr="009C295F" w:rsidRDefault="263D51B6" w:rsidP="263D51B6">
            <w:pPr>
              <w:spacing w:after="0" w:line="240" w:lineRule="auto"/>
              <w:jc w:val="center"/>
              <w:rPr>
                <w:rFonts w:eastAsia="Arial" w:cs="Arial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A7D6A45" w14:textId="77777777" w:rsidR="263D51B6" w:rsidRPr="009C295F" w:rsidRDefault="263D51B6" w:rsidP="263D51B6">
            <w:pPr>
              <w:spacing w:after="0" w:line="240" w:lineRule="auto"/>
              <w:jc w:val="center"/>
            </w:pP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85ED6B6" w14:textId="77777777" w:rsidR="263D51B6" w:rsidRPr="009C295F" w:rsidRDefault="263D51B6" w:rsidP="263D51B6">
            <w:pPr>
              <w:spacing w:line="240" w:lineRule="auto"/>
              <w:jc w:val="center"/>
              <w:rPr>
                <w:rFonts w:eastAsia="Arial" w:cs="Arial"/>
              </w:rPr>
            </w:pPr>
          </w:p>
        </w:tc>
      </w:tr>
      <w:tr w:rsidR="263D51B6" w:rsidRPr="009C295F" w14:paraId="4A3F802A" w14:textId="77777777" w:rsidTr="263D51B6">
        <w:trPr>
          <w:trHeight w:val="828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F355B93" w14:textId="77777777" w:rsidR="263D51B6" w:rsidRPr="009C295F" w:rsidRDefault="263D51B6" w:rsidP="263D51B6">
            <w:pPr>
              <w:spacing w:after="0" w:line="240" w:lineRule="auto"/>
              <w:jc w:val="left"/>
              <w:rPr>
                <w:rFonts w:eastAsia="Arial" w:cs="Arial"/>
              </w:rPr>
            </w:pP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539BEFA" w14:textId="77777777" w:rsidR="263D51B6" w:rsidRPr="009C295F" w:rsidRDefault="263D51B6" w:rsidP="263D51B6">
            <w:pPr>
              <w:spacing w:after="0" w:line="240" w:lineRule="auto"/>
              <w:jc w:val="left"/>
              <w:rPr>
                <w:rFonts w:eastAsia="Arial" w:cs="Arial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559E7A7" w14:textId="77777777" w:rsidR="263D51B6" w:rsidRPr="009C295F" w:rsidRDefault="263D51B6" w:rsidP="263D51B6">
            <w:pPr>
              <w:spacing w:after="0" w:line="240" w:lineRule="auto"/>
              <w:jc w:val="center"/>
              <w:rPr>
                <w:rFonts w:eastAsia="Arial" w:cs="Arial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FE40527" w14:textId="77777777" w:rsidR="263D51B6" w:rsidRPr="009C295F" w:rsidRDefault="263D51B6" w:rsidP="263D51B6">
            <w:pPr>
              <w:spacing w:after="0" w:line="240" w:lineRule="auto"/>
              <w:jc w:val="center"/>
            </w:pP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F59FF96" w14:textId="77777777" w:rsidR="263D51B6" w:rsidRPr="009C295F" w:rsidRDefault="263D51B6" w:rsidP="263D51B6">
            <w:pPr>
              <w:spacing w:after="0" w:line="240" w:lineRule="auto"/>
              <w:jc w:val="center"/>
            </w:pPr>
          </w:p>
        </w:tc>
      </w:tr>
    </w:tbl>
    <w:p w14:paraId="0B3C6B53" w14:textId="74E6A354" w:rsidR="7A40AD97" w:rsidRPr="009C295F" w:rsidRDefault="7A40AD97" w:rsidP="1A7E8A12">
      <w:pPr>
        <w:spacing w:line="259" w:lineRule="auto"/>
        <w:jc w:val="left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943EB1" w14:paraId="1CC4085A" w14:textId="77777777" w:rsidTr="00983D67">
        <w:trPr>
          <w:trHeight w:val="484"/>
        </w:trPr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38E52A19" w14:textId="77777777" w:rsidR="00943EB1" w:rsidRPr="00196A12" w:rsidRDefault="00943EB1" w:rsidP="00983D67">
            <w:pPr>
              <w:spacing w:line="240" w:lineRule="auto"/>
              <w:jc w:val="center"/>
              <w:rPr>
                <w:sz w:val="18"/>
                <w:szCs w:val="14"/>
              </w:rPr>
            </w:pPr>
          </w:p>
        </w:tc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4A8CC3C5" w14:textId="77777777" w:rsidR="00943EB1" w:rsidRPr="00196A12" w:rsidRDefault="00943EB1" w:rsidP="00983D67">
            <w:pPr>
              <w:spacing w:line="240" w:lineRule="auto"/>
              <w:jc w:val="center"/>
              <w:rPr>
                <w:sz w:val="18"/>
                <w:szCs w:val="14"/>
              </w:rPr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153F295F" w14:textId="77777777" w:rsidR="00943EB1" w:rsidRPr="00196A12" w:rsidRDefault="00943EB1" w:rsidP="00983D67">
            <w:pPr>
              <w:spacing w:line="240" w:lineRule="auto"/>
              <w:jc w:val="center"/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3322DBF5" w14:textId="77777777" w:rsidR="00943EB1" w:rsidRPr="00196A12" w:rsidRDefault="00943EB1" w:rsidP="00983D67">
            <w:pPr>
              <w:spacing w:line="240" w:lineRule="auto"/>
              <w:jc w:val="center"/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5B5D138E" w14:textId="77777777" w:rsidR="00943EB1" w:rsidRPr="00196A12" w:rsidRDefault="00943EB1" w:rsidP="00983D67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943EB1" w14:paraId="035CAAD1" w14:textId="77777777" w:rsidTr="00983D67">
        <w:trPr>
          <w:trHeight w:val="133"/>
        </w:trPr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27812F67" w14:textId="77777777" w:rsidR="00943EB1" w:rsidRPr="00604517" w:rsidRDefault="00943EB1" w:rsidP="00983D67">
            <w:pPr>
              <w:jc w:val="center"/>
              <w:rPr>
                <w:b/>
                <w:bCs/>
                <w:sz w:val="10"/>
                <w:szCs w:val="6"/>
              </w:rPr>
            </w:pPr>
            <w:r w:rsidRPr="00604517">
              <w:rPr>
                <w:b/>
                <w:bCs/>
                <w:sz w:val="10"/>
                <w:szCs w:val="6"/>
              </w:rPr>
              <w:t>____</w:t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  <w:t>___________</w:t>
            </w:r>
            <w:r>
              <w:rPr>
                <w:b/>
                <w:bCs/>
                <w:sz w:val="10"/>
                <w:szCs w:val="6"/>
              </w:rPr>
              <w:t>____________</w:t>
            </w:r>
          </w:p>
        </w:tc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22043991" w14:textId="77777777" w:rsidR="00943EB1" w:rsidRPr="00604517" w:rsidRDefault="00943EB1" w:rsidP="00983D67">
            <w:pPr>
              <w:jc w:val="center"/>
              <w:rPr>
                <w:b/>
                <w:bCs/>
                <w:sz w:val="10"/>
                <w:szCs w:val="6"/>
              </w:rPr>
            </w:pPr>
            <w:r w:rsidRPr="00604517">
              <w:rPr>
                <w:b/>
                <w:bCs/>
                <w:sz w:val="10"/>
                <w:szCs w:val="6"/>
              </w:rPr>
              <w:t>____</w:t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  <w:t>___________</w:t>
            </w:r>
            <w:r>
              <w:rPr>
                <w:b/>
                <w:bCs/>
                <w:sz w:val="10"/>
                <w:szCs w:val="6"/>
              </w:rPr>
              <w:t>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17213D87" w14:textId="77777777" w:rsidR="00943EB1" w:rsidRPr="00604517" w:rsidRDefault="00943EB1" w:rsidP="00983D67">
            <w:pPr>
              <w:jc w:val="center"/>
              <w:rPr>
                <w:b/>
                <w:bCs/>
                <w:sz w:val="10"/>
                <w:szCs w:val="6"/>
              </w:rPr>
            </w:pPr>
            <w:r w:rsidRPr="00604517">
              <w:rPr>
                <w:b/>
                <w:bCs/>
                <w:sz w:val="10"/>
                <w:szCs w:val="6"/>
              </w:rPr>
              <w:t>____</w:t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  <w:t>___________</w:t>
            </w:r>
            <w:r>
              <w:rPr>
                <w:b/>
                <w:bCs/>
                <w:sz w:val="10"/>
                <w:szCs w:val="6"/>
              </w:rPr>
              <w:t>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71423350" w14:textId="77777777" w:rsidR="00943EB1" w:rsidRPr="00604517" w:rsidRDefault="00943EB1" w:rsidP="00983D67">
            <w:pPr>
              <w:jc w:val="center"/>
              <w:rPr>
                <w:b/>
                <w:bCs/>
                <w:sz w:val="10"/>
                <w:szCs w:val="6"/>
              </w:rPr>
            </w:pPr>
            <w:r w:rsidRPr="00604517">
              <w:rPr>
                <w:b/>
                <w:bCs/>
                <w:sz w:val="10"/>
                <w:szCs w:val="6"/>
              </w:rPr>
              <w:t>____</w:t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  <w:t>___________</w:t>
            </w:r>
            <w:r>
              <w:rPr>
                <w:b/>
                <w:bCs/>
                <w:sz w:val="10"/>
                <w:szCs w:val="6"/>
              </w:rPr>
              <w:t>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13B78B03" w14:textId="77777777" w:rsidR="00943EB1" w:rsidRPr="00604517" w:rsidRDefault="00943EB1" w:rsidP="00983D67">
            <w:pPr>
              <w:jc w:val="center"/>
              <w:rPr>
                <w:b/>
                <w:bCs/>
                <w:sz w:val="10"/>
                <w:szCs w:val="6"/>
              </w:rPr>
            </w:pPr>
            <w:r w:rsidRPr="00604517">
              <w:rPr>
                <w:b/>
                <w:bCs/>
                <w:sz w:val="10"/>
                <w:szCs w:val="6"/>
              </w:rPr>
              <w:t>____</w:t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  <w:t>___________</w:t>
            </w:r>
            <w:r>
              <w:rPr>
                <w:b/>
                <w:bCs/>
                <w:sz w:val="10"/>
                <w:szCs w:val="6"/>
              </w:rPr>
              <w:t>____________</w:t>
            </w:r>
          </w:p>
        </w:tc>
      </w:tr>
      <w:tr w:rsidR="00943EB1" w:rsidRPr="00AF4CDF" w14:paraId="7E696E16" w14:textId="77777777" w:rsidTr="00983D67">
        <w:trPr>
          <w:trHeight w:val="300"/>
        </w:trPr>
        <w:tc>
          <w:tcPr>
            <w:tcW w:w="1765" w:type="dxa"/>
            <w:tcBorders>
              <w:top w:val="single" w:sz="4" w:space="0" w:color="F2F2F2" w:themeColor="background1" w:themeShade="F2"/>
            </w:tcBorders>
            <w:vAlign w:val="center"/>
          </w:tcPr>
          <w:p w14:paraId="1511B44C" w14:textId="77777777" w:rsidR="00943EB1" w:rsidRPr="009C295F" w:rsidRDefault="00943EB1" w:rsidP="00983D67">
            <w:pPr>
              <w:spacing w:line="240" w:lineRule="auto"/>
              <w:jc w:val="center"/>
              <w:rPr>
                <w:sz w:val="18"/>
                <w:szCs w:val="14"/>
              </w:rPr>
            </w:pPr>
          </w:p>
        </w:tc>
        <w:tc>
          <w:tcPr>
            <w:tcW w:w="1765" w:type="dxa"/>
            <w:tcBorders>
              <w:top w:val="single" w:sz="4" w:space="0" w:color="F2F2F2" w:themeColor="background1" w:themeShade="F2"/>
            </w:tcBorders>
            <w:vAlign w:val="center"/>
          </w:tcPr>
          <w:p w14:paraId="633E8D11" w14:textId="77777777" w:rsidR="00943EB1" w:rsidRPr="00C02405" w:rsidRDefault="00943EB1" w:rsidP="00983D67">
            <w:pPr>
              <w:spacing w:line="240" w:lineRule="auto"/>
              <w:jc w:val="center"/>
              <w:rPr>
                <w:sz w:val="18"/>
                <w:szCs w:val="14"/>
              </w:rPr>
            </w:pP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71B6ADA0" w14:textId="77777777" w:rsidR="00943EB1" w:rsidRPr="00C02405" w:rsidRDefault="00943EB1" w:rsidP="00983D67">
            <w:pPr>
              <w:spacing w:line="240" w:lineRule="auto"/>
              <w:jc w:val="center"/>
              <w:rPr>
                <w:sz w:val="18"/>
                <w:szCs w:val="14"/>
              </w:rPr>
            </w:pP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082FB4E9" w14:textId="77777777" w:rsidR="00943EB1" w:rsidRPr="00C02405" w:rsidRDefault="00943EB1" w:rsidP="00983D67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293C03C5" w14:textId="77777777" w:rsidR="00943EB1" w:rsidRPr="00C02405" w:rsidRDefault="00943EB1" w:rsidP="00983D67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</w:tbl>
    <w:p w14:paraId="2684C9C4" w14:textId="54729ADD" w:rsidR="00381A7D" w:rsidRDefault="00381A7D" w:rsidP="089159E2">
      <w:pPr>
        <w:spacing w:line="259" w:lineRule="auto"/>
        <w:jc w:val="left"/>
        <w:rPr>
          <w:b/>
          <w:bCs/>
        </w:rPr>
      </w:pPr>
    </w:p>
    <w:p w14:paraId="4BABE8ED" w14:textId="77777777" w:rsidR="00381A7D" w:rsidRDefault="00381A7D">
      <w:pPr>
        <w:spacing w:line="259" w:lineRule="auto"/>
        <w:jc w:val="left"/>
        <w:rPr>
          <w:b/>
          <w:bCs/>
        </w:rPr>
      </w:pPr>
      <w:r>
        <w:rPr>
          <w:b/>
          <w:bCs/>
        </w:rP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46"/>
        <w:gridCol w:w="6482"/>
      </w:tblGrid>
      <w:tr w:rsidR="00BE1B7B" w:rsidRPr="009C295F" w14:paraId="4EB661FC" w14:textId="77777777" w:rsidTr="00BE1B7B">
        <w:trPr>
          <w:trHeight w:val="274"/>
          <w:jc w:val="center"/>
        </w:trPr>
        <w:tc>
          <w:tcPr>
            <w:tcW w:w="2346" w:type="dxa"/>
            <w:vMerge w:val="restart"/>
            <w:vAlign w:val="center"/>
          </w:tcPr>
          <w:p w14:paraId="24E1548D" w14:textId="3C3E5DBE" w:rsidR="00BE1B7B" w:rsidRPr="009C295F" w:rsidRDefault="00BE1B7B" w:rsidP="1A7E8A1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82" w:type="dxa"/>
            <w:vAlign w:val="center"/>
          </w:tcPr>
          <w:p w14:paraId="40AF6BFF" w14:textId="234FF8BD" w:rsidR="00BE1B7B" w:rsidRPr="009C295F" w:rsidRDefault="00BE1B7B" w:rsidP="1A7E8A12">
            <w:pPr>
              <w:spacing w:line="240" w:lineRule="auto"/>
              <w:jc w:val="left"/>
              <w:rPr>
                <w:sz w:val="20"/>
              </w:rPr>
            </w:pPr>
            <w:r w:rsidRPr="009C295F">
              <w:rPr>
                <w:b/>
                <w:bCs/>
                <w:sz w:val="20"/>
              </w:rPr>
              <w:t>Nombre del Proyecto:</w:t>
            </w:r>
            <w:r w:rsidRPr="009C295F">
              <w:rPr>
                <w:sz w:val="20"/>
              </w:rPr>
              <w:t xml:space="preserve"> </w:t>
            </w:r>
          </w:p>
        </w:tc>
      </w:tr>
      <w:tr w:rsidR="00BE1B7B" w:rsidRPr="009C295F" w14:paraId="7D25E150" w14:textId="77777777" w:rsidTr="00BE1B7B">
        <w:trPr>
          <w:trHeight w:val="203"/>
          <w:jc w:val="center"/>
        </w:trPr>
        <w:tc>
          <w:tcPr>
            <w:tcW w:w="2346" w:type="dxa"/>
            <w:vMerge/>
            <w:vAlign w:val="center"/>
          </w:tcPr>
          <w:p w14:paraId="2FC44DA4" w14:textId="77777777" w:rsidR="00BE1B7B" w:rsidRPr="009C295F" w:rsidRDefault="00BE1B7B"/>
        </w:tc>
        <w:tc>
          <w:tcPr>
            <w:tcW w:w="6482" w:type="dxa"/>
            <w:vAlign w:val="center"/>
          </w:tcPr>
          <w:p w14:paraId="13C90979" w14:textId="3B4641DB" w:rsidR="00BE1B7B" w:rsidRPr="009C295F" w:rsidRDefault="00BE1B7B" w:rsidP="1A7E8A12">
            <w:pPr>
              <w:spacing w:line="240" w:lineRule="auto"/>
              <w:jc w:val="left"/>
              <w:rPr>
                <w:sz w:val="20"/>
              </w:rPr>
            </w:pPr>
            <w:r w:rsidRPr="009C295F">
              <w:rPr>
                <w:b/>
                <w:bCs/>
                <w:sz w:val="20"/>
              </w:rPr>
              <w:t>Nombre de la Plantilla:</w:t>
            </w:r>
            <w:r w:rsidRPr="009C295F">
              <w:rPr>
                <w:sz w:val="20"/>
              </w:rPr>
              <w:t xml:space="preserve"> Programas de trabajo – </w:t>
            </w:r>
            <w:r w:rsidR="00370846">
              <w:rPr>
                <w:sz w:val="20"/>
              </w:rPr>
              <w:t>Plan de Dirección</w:t>
            </w:r>
          </w:p>
        </w:tc>
      </w:tr>
      <w:tr w:rsidR="00BE1B7B" w:rsidRPr="009C295F" w14:paraId="57117687" w14:textId="77777777" w:rsidTr="00BE1B7B">
        <w:trPr>
          <w:trHeight w:val="300"/>
          <w:jc w:val="center"/>
        </w:trPr>
        <w:tc>
          <w:tcPr>
            <w:tcW w:w="2346" w:type="dxa"/>
            <w:vMerge/>
            <w:vAlign w:val="center"/>
          </w:tcPr>
          <w:p w14:paraId="68C9E423" w14:textId="77777777" w:rsidR="00BE1B7B" w:rsidRPr="009C295F" w:rsidRDefault="00BE1B7B"/>
        </w:tc>
        <w:tc>
          <w:tcPr>
            <w:tcW w:w="6482" w:type="dxa"/>
            <w:vAlign w:val="center"/>
          </w:tcPr>
          <w:p w14:paraId="1A81EB98" w14:textId="6314030B" w:rsidR="00BE1B7B" w:rsidRPr="009C295F" w:rsidRDefault="00BE1B7B" w:rsidP="1A7E8A12">
            <w:pPr>
              <w:spacing w:line="240" w:lineRule="auto"/>
              <w:jc w:val="left"/>
              <w:rPr>
                <w:sz w:val="20"/>
              </w:rPr>
            </w:pPr>
            <w:r w:rsidRPr="009C295F">
              <w:rPr>
                <w:b/>
                <w:bCs/>
                <w:sz w:val="20"/>
              </w:rPr>
              <w:t>Etapa:</w:t>
            </w:r>
            <w:r w:rsidRPr="009C295F">
              <w:rPr>
                <w:sz w:val="20"/>
              </w:rPr>
              <w:t xml:space="preserve"> </w:t>
            </w:r>
            <w:r w:rsidR="008B2DBC">
              <w:rPr>
                <w:sz w:val="20"/>
              </w:rPr>
              <w:t>1</w:t>
            </w:r>
          </w:p>
        </w:tc>
      </w:tr>
      <w:tr w:rsidR="00BE1B7B" w:rsidRPr="009C295F" w14:paraId="1AFE3FB2" w14:textId="77777777" w:rsidTr="00BE1B7B">
        <w:trPr>
          <w:trHeight w:val="300"/>
          <w:jc w:val="center"/>
        </w:trPr>
        <w:tc>
          <w:tcPr>
            <w:tcW w:w="2346" w:type="dxa"/>
            <w:vMerge/>
            <w:vAlign w:val="center"/>
          </w:tcPr>
          <w:p w14:paraId="195C483D" w14:textId="77777777" w:rsidR="00BE1B7B" w:rsidRPr="009C295F" w:rsidRDefault="00BE1B7B"/>
        </w:tc>
        <w:tc>
          <w:tcPr>
            <w:tcW w:w="6482" w:type="dxa"/>
            <w:vAlign w:val="center"/>
          </w:tcPr>
          <w:p w14:paraId="6EE9FEE8" w14:textId="3DE10780" w:rsidR="00BE1B7B" w:rsidRPr="009C295F" w:rsidRDefault="00BE1B7B" w:rsidP="1A7E8A12">
            <w:pPr>
              <w:spacing w:line="240" w:lineRule="auto"/>
              <w:jc w:val="left"/>
              <w:rPr>
                <w:sz w:val="20"/>
              </w:rPr>
            </w:pPr>
            <w:r w:rsidRPr="009C295F">
              <w:rPr>
                <w:b/>
                <w:bCs/>
                <w:sz w:val="20"/>
              </w:rPr>
              <w:t xml:space="preserve">Fecha:        </w:t>
            </w:r>
          </w:p>
        </w:tc>
      </w:tr>
    </w:tbl>
    <w:p w14:paraId="5516A7BD" w14:textId="0BE732A6" w:rsidR="7A40AD97" w:rsidRDefault="7A40AD97" w:rsidP="7A40AD97">
      <w:pPr>
        <w:spacing w:line="259" w:lineRule="auto"/>
        <w:jc w:val="left"/>
        <w:rPr>
          <w:b/>
          <w:bCs/>
        </w:rPr>
      </w:pP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1893"/>
        <w:gridCol w:w="1341"/>
        <w:gridCol w:w="1329"/>
        <w:gridCol w:w="1360"/>
        <w:gridCol w:w="1302"/>
        <w:gridCol w:w="1603"/>
      </w:tblGrid>
      <w:tr w:rsidR="7A40AD97" w14:paraId="1199DE76" w14:textId="77777777" w:rsidTr="7A40AD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3" w:type="dxa"/>
            <w:vAlign w:val="center"/>
          </w:tcPr>
          <w:p w14:paraId="2357F88A" w14:textId="77777777" w:rsidR="7A40AD97" w:rsidRDefault="7A40AD97" w:rsidP="7A40AD97">
            <w:pPr>
              <w:jc w:val="center"/>
              <w:rPr>
                <w:lang w:val="es-MX"/>
              </w:rPr>
            </w:pPr>
            <w:r w:rsidRPr="7A40AD97">
              <w:rPr>
                <w:lang w:val="es-MX"/>
              </w:rPr>
              <w:t>Actividad</w:t>
            </w:r>
          </w:p>
        </w:tc>
        <w:tc>
          <w:tcPr>
            <w:tcW w:w="1341" w:type="dxa"/>
            <w:vAlign w:val="center"/>
          </w:tcPr>
          <w:p w14:paraId="7F9EE8AF" w14:textId="77777777" w:rsidR="7A40AD97" w:rsidRDefault="7A40AD97" w:rsidP="7A40AD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7A40AD97">
              <w:rPr>
                <w:lang w:val="es-MX"/>
              </w:rPr>
              <w:t>Tiempo</w:t>
            </w:r>
          </w:p>
        </w:tc>
        <w:tc>
          <w:tcPr>
            <w:tcW w:w="1329" w:type="dxa"/>
            <w:vAlign w:val="center"/>
          </w:tcPr>
          <w:p w14:paraId="53CEBEBE" w14:textId="77777777" w:rsidR="7A40AD97" w:rsidRDefault="7A40AD97" w:rsidP="7A40AD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7A40AD97">
              <w:rPr>
                <w:lang w:val="es-MX"/>
              </w:rPr>
              <w:t>Fecha de Inicio</w:t>
            </w:r>
          </w:p>
        </w:tc>
        <w:tc>
          <w:tcPr>
            <w:tcW w:w="1360" w:type="dxa"/>
            <w:vAlign w:val="center"/>
          </w:tcPr>
          <w:p w14:paraId="2E98EC43" w14:textId="77777777" w:rsidR="7A40AD97" w:rsidRDefault="7A40AD97" w:rsidP="7A40AD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7A40AD97">
              <w:rPr>
                <w:lang w:val="es-MX"/>
              </w:rPr>
              <w:t>Fecha de Termino</w:t>
            </w:r>
          </w:p>
        </w:tc>
        <w:tc>
          <w:tcPr>
            <w:tcW w:w="1302" w:type="dxa"/>
            <w:vAlign w:val="center"/>
          </w:tcPr>
          <w:p w14:paraId="433C2F0A" w14:textId="77777777" w:rsidR="7A40AD97" w:rsidRDefault="7A40AD97" w:rsidP="7A40AD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7A40AD97">
              <w:rPr>
                <w:lang w:val="es-MX"/>
              </w:rPr>
              <w:t>Costo</w:t>
            </w:r>
          </w:p>
        </w:tc>
        <w:tc>
          <w:tcPr>
            <w:tcW w:w="1603" w:type="dxa"/>
            <w:vAlign w:val="center"/>
          </w:tcPr>
          <w:p w14:paraId="4855411E" w14:textId="77777777" w:rsidR="7A40AD97" w:rsidRDefault="7A40AD97" w:rsidP="7A40AD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7A40AD97">
              <w:rPr>
                <w:lang w:val="es-MX"/>
              </w:rPr>
              <w:t>Responsable</w:t>
            </w:r>
          </w:p>
        </w:tc>
      </w:tr>
      <w:tr w:rsidR="7A40AD97" w14:paraId="5DD07293" w14:textId="77777777" w:rsidTr="7A40AD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3" w:type="dxa"/>
          </w:tcPr>
          <w:p w14:paraId="0A05B1DB" w14:textId="351617C9" w:rsidR="7A40AD97" w:rsidRDefault="7A40AD97" w:rsidP="7A40AD97">
            <w:pPr>
              <w:rPr>
                <w:lang w:val="es-MX"/>
              </w:rPr>
            </w:pPr>
          </w:p>
        </w:tc>
        <w:tc>
          <w:tcPr>
            <w:tcW w:w="1341" w:type="dxa"/>
          </w:tcPr>
          <w:p w14:paraId="67872132" w14:textId="6AC22519" w:rsidR="7A40AD97" w:rsidRPr="009C295F" w:rsidRDefault="7A40AD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29" w:type="dxa"/>
          </w:tcPr>
          <w:p w14:paraId="564B23B8" w14:textId="37A5B29E" w:rsidR="7A40AD97" w:rsidRPr="009C295F" w:rsidRDefault="7A40AD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60" w:type="dxa"/>
          </w:tcPr>
          <w:p w14:paraId="67E225A2" w14:textId="15A35FFA" w:rsidR="7A40AD97" w:rsidRPr="009C295F" w:rsidRDefault="7A40AD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02" w:type="dxa"/>
          </w:tcPr>
          <w:p w14:paraId="55D1A1EF" w14:textId="67392092" w:rsidR="7A40AD97" w:rsidRPr="009C295F" w:rsidRDefault="7A40AD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603" w:type="dxa"/>
          </w:tcPr>
          <w:p w14:paraId="6B9C1FBA" w14:textId="3AC9B532" w:rsidR="7A40AD97" w:rsidRPr="009C295F" w:rsidRDefault="7A40AD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5049DC" w14:paraId="36A1675C" w14:textId="77777777" w:rsidTr="7A40AD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3" w:type="dxa"/>
          </w:tcPr>
          <w:p w14:paraId="523D894B" w14:textId="5AEB06C2" w:rsidR="005049DC" w:rsidRPr="00D53A4E" w:rsidRDefault="005049DC" w:rsidP="005049DC">
            <w:pPr>
              <w:rPr>
                <w:lang w:val="es-MX"/>
              </w:rPr>
            </w:pPr>
          </w:p>
        </w:tc>
        <w:tc>
          <w:tcPr>
            <w:tcW w:w="1341" w:type="dxa"/>
          </w:tcPr>
          <w:p w14:paraId="7851BA4F" w14:textId="2E5DAE0D" w:rsidR="005049DC" w:rsidRPr="009C295F" w:rsidRDefault="005049DC" w:rsidP="005049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29" w:type="dxa"/>
          </w:tcPr>
          <w:p w14:paraId="7643D2EA" w14:textId="730BFFB5" w:rsidR="005049DC" w:rsidRPr="009C295F" w:rsidRDefault="005049DC" w:rsidP="005049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60" w:type="dxa"/>
          </w:tcPr>
          <w:p w14:paraId="73697278" w14:textId="3705C2B9" w:rsidR="005049DC" w:rsidRPr="009C295F" w:rsidRDefault="005049DC" w:rsidP="005049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02" w:type="dxa"/>
          </w:tcPr>
          <w:p w14:paraId="2220FD97" w14:textId="7D6C18F1" w:rsidR="005049DC" w:rsidRPr="009C295F" w:rsidRDefault="005049DC" w:rsidP="005049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603" w:type="dxa"/>
          </w:tcPr>
          <w:p w14:paraId="401A6A82" w14:textId="2B9B3C7C" w:rsidR="005049DC" w:rsidRPr="009C295F" w:rsidRDefault="005049DC" w:rsidP="005049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5049DC" w14:paraId="59F015BB" w14:textId="77777777" w:rsidTr="7A40AD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3" w:type="dxa"/>
          </w:tcPr>
          <w:p w14:paraId="637A119A" w14:textId="003550F6" w:rsidR="005049DC" w:rsidRPr="00D53A4E" w:rsidRDefault="005049DC" w:rsidP="005049DC">
            <w:pPr>
              <w:rPr>
                <w:lang w:val="es-MX"/>
              </w:rPr>
            </w:pPr>
          </w:p>
        </w:tc>
        <w:tc>
          <w:tcPr>
            <w:tcW w:w="1341" w:type="dxa"/>
          </w:tcPr>
          <w:p w14:paraId="622457C1" w14:textId="430DB714" w:rsidR="005049DC" w:rsidRPr="009C295F" w:rsidRDefault="005049DC" w:rsidP="005049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29" w:type="dxa"/>
          </w:tcPr>
          <w:p w14:paraId="6187BC06" w14:textId="756872EC" w:rsidR="005049DC" w:rsidRPr="009C295F" w:rsidRDefault="005049DC" w:rsidP="005049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60" w:type="dxa"/>
          </w:tcPr>
          <w:p w14:paraId="199E0B66" w14:textId="4C2653C4" w:rsidR="005049DC" w:rsidRPr="009C295F" w:rsidRDefault="005049DC" w:rsidP="005049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02" w:type="dxa"/>
          </w:tcPr>
          <w:p w14:paraId="672864F3" w14:textId="121509D1" w:rsidR="005049DC" w:rsidRPr="009C295F" w:rsidRDefault="005049DC" w:rsidP="005049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603" w:type="dxa"/>
          </w:tcPr>
          <w:p w14:paraId="70BD4A52" w14:textId="056F18BF" w:rsidR="005049DC" w:rsidRPr="009C295F" w:rsidRDefault="005049DC" w:rsidP="005049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5049DC" w14:paraId="356E8C72" w14:textId="77777777" w:rsidTr="7A40AD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3" w:type="dxa"/>
          </w:tcPr>
          <w:p w14:paraId="5C8C6AFB" w14:textId="6266BB4B" w:rsidR="005049DC" w:rsidRPr="007579FC" w:rsidRDefault="005049DC" w:rsidP="005049DC">
            <w:pPr>
              <w:rPr>
                <w:lang w:val="es-MX"/>
              </w:rPr>
            </w:pPr>
          </w:p>
        </w:tc>
        <w:tc>
          <w:tcPr>
            <w:tcW w:w="1341" w:type="dxa"/>
          </w:tcPr>
          <w:p w14:paraId="0F71ABCE" w14:textId="764F7C76" w:rsidR="005049DC" w:rsidRPr="009C295F" w:rsidRDefault="005049DC" w:rsidP="005049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29" w:type="dxa"/>
          </w:tcPr>
          <w:p w14:paraId="75ED87D1" w14:textId="4558AF72" w:rsidR="005049DC" w:rsidRPr="009C295F" w:rsidRDefault="005049DC" w:rsidP="005049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60" w:type="dxa"/>
          </w:tcPr>
          <w:p w14:paraId="1AB65E68" w14:textId="0CA8DDFB" w:rsidR="005049DC" w:rsidRPr="009C295F" w:rsidRDefault="005049DC" w:rsidP="005049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02" w:type="dxa"/>
          </w:tcPr>
          <w:p w14:paraId="7D3F9066" w14:textId="0E6325AC" w:rsidR="005049DC" w:rsidRPr="009C295F" w:rsidRDefault="005049DC" w:rsidP="005049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603" w:type="dxa"/>
          </w:tcPr>
          <w:p w14:paraId="24DE4E8F" w14:textId="186FA6EA" w:rsidR="005049DC" w:rsidRPr="009C295F" w:rsidRDefault="005049DC" w:rsidP="005049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7A40AD97" w14:paraId="4308251A" w14:textId="77777777" w:rsidTr="7A40AD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3" w:type="dxa"/>
          </w:tcPr>
          <w:p w14:paraId="3C318573" w14:textId="77777777" w:rsidR="7A40AD97" w:rsidRPr="009C295F" w:rsidRDefault="7A40AD97">
            <w:pPr>
              <w:rPr>
                <w:lang w:val="es-MX"/>
              </w:rPr>
            </w:pPr>
            <w:r w:rsidRPr="009C295F">
              <w:rPr>
                <w:lang w:val="es-MX"/>
              </w:rPr>
              <w:t>TOTAL</w:t>
            </w:r>
          </w:p>
        </w:tc>
        <w:tc>
          <w:tcPr>
            <w:tcW w:w="1341" w:type="dxa"/>
          </w:tcPr>
          <w:p w14:paraId="19DA6B8E" w14:textId="1A2C12D3" w:rsidR="7A40AD97" w:rsidRPr="009C295F" w:rsidRDefault="7A40AD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29" w:type="dxa"/>
          </w:tcPr>
          <w:p w14:paraId="0921E1F5" w14:textId="77777777" w:rsidR="7A40AD97" w:rsidRPr="009C295F" w:rsidRDefault="7A40AD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60" w:type="dxa"/>
          </w:tcPr>
          <w:p w14:paraId="6E5ED0E9" w14:textId="77777777" w:rsidR="7A40AD97" w:rsidRPr="009C295F" w:rsidRDefault="7A40AD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02" w:type="dxa"/>
          </w:tcPr>
          <w:p w14:paraId="1950526D" w14:textId="27DAF5AE" w:rsidR="7A40AD97" w:rsidRPr="009C295F" w:rsidRDefault="7A40AD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603" w:type="dxa"/>
          </w:tcPr>
          <w:p w14:paraId="0F1FE79D" w14:textId="77777777" w:rsidR="7A40AD97" w:rsidRPr="009C295F" w:rsidRDefault="7A40AD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</w:tr>
    </w:tbl>
    <w:p w14:paraId="36C5818B" w14:textId="2520DCEB" w:rsidR="7A40AD97" w:rsidRDefault="7A40AD97" w:rsidP="7A40AD97">
      <w:pPr>
        <w:spacing w:line="259" w:lineRule="auto"/>
        <w:jc w:val="left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055D5F" w14:paraId="6FC67BFB" w14:textId="77777777" w:rsidTr="00983D67">
        <w:trPr>
          <w:trHeight w:val="484"/>
        </w:trPr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7A99CC7F" w14:textId="77777777" w:rsidR="00055D5F" w:rsidRPr="00196A12" w:rsidRDefault="00055D5F" w:rsidP="00983D67">
            <w:pPr>
              <w:spacing w:line="240" w:lineRule="auto"/>
              <w:jc w:val="center"/>
              <w:rPr>
                <w:sz w:val="18"/>
                <w:szCs w:val="14"/>
              </w:rPr>
            </w:pPr>
          </w:p>
        </w:tc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79472563" w14:textId="77777777" w:rsidR="00055D5F" w:rsidRPr="00196A12" w:rsidRDefault="00055D5F" w:rsidP="00983D67">
            <w:pPr>
              <w:spacing w:line="240" w:lineRule="auto"/>
              <w:jc w:val="center"/>
              <w:rPr>
                <w:sz w:val="18"/>
                <w:szCs w:val="14"/>
              </w:rPr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39722D8B" w14:textId="77777777" w:rsidR="00055D5F" w:rsidRPr="00196A12" w:rsidRDefault="00055D5F" w:rsidP="00983D67">
            <w:pPr>
              <w:spacing w:line="240" w:lineRule="auto"/>
              <w:jc w:val="center"/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6C49FA98" w14:textId="77777777" w:rsidR="00055D5F" w:rsidRPr="00196A12" w:rsidRDefault="00055D5F" w:rsidP="00983D67">
            <w:pPr>
              <w:spacing w:line="240" w:lineRule="auto"/>
              <w:jc w:val="center"/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6D1F95E6" w14:textId="77777777" w:rsidR="00055D5F" w:rsidRPr="00196A12" w:rsidRDefault="00055D5F" w:rsidP="00983D67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55D5F" w14:paraId="17067228" w14:textId="77777777" w:rsidTr="00983D67">
        <w:trPr>
          <w:trHeight w:val="133"/>
        </w:trPr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2C8F4DE3" w14:textId="77777777" w:rsidR="00055D5F" w:rsidRPr="00604517" w:rsidRDefault="00055D5F" w:rsidP="00983D67">
            <w:pPr>
              <w:jc w:val="center"/>
              <w:rPr>
                <w:b/>
                <w:bCs/>
                <w:sz w:val="10"/>
                <w:szCs w:val="6"/>
              </w:rPr>
            </w:pPr>
            <w:r w:rsidRPr="00604517">
              <w:rPr>
                <w:b/>
                <w:bCs/>
                <w:sz w:val="10"/>
                <w:szCs w:val="6"/>
              </w:rPr>
              <w:t>____</w:t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  <w:t>___________</w:t>
            </w:r>
            <w:r>
              <w:rPr>
                <w:b/>
                <w:bCs/>
                <w:sz w:val="10"/>
                <w:szCs w:val="6"/>
              </w:rPr>
              <w:t>____________</w:t>
            </w:r>
          </w:p>
        </w:tc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10ABC121" w14:textId="77777777" w:rsidR="00055D5F" w:rsidRPr="00604517" w:rsidRDefault="00055D5F" w:rsidP="00983D67">
            <w:pPr>
              <w:jc w:val="center"/>
              <w:rPr>
                <w:b/>
                <w:bCs/>
                <w:sz w:val="10"/>
                <w:szCs w:val="6"/>
              </w:rPr>
            </w:pPr>
            <w:r w:rsidRPr="00604517">
              <w:rPr>
                <w:b/>
                <w:bCs/>
                <w:sz w:val="10"/>
                <w:szCs w:val="6"/>
              </w:rPr>
              <w:t>____</w:t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  <w:t>___________</w:t>
            </w:r>
            <w:r>
              <w:rPr>
                <w:b/>
                <w:bCs/>
                <w:sz w:val="10"/>
                <w:szCs w:val="6"/>
              </w:rPr>
              <w:t>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281CC34A" w14:textId="77777777" w:rsidR="00055D5F" w:rsidRPr="00604517" w:rsidRDefault="00055D5F" w:rsidP="00983D67">
            <w:pPr>
              <w:jc w:val="center"/>
              <w:rPr>
                <w:b/>
                <w:bCs/>
                <w:sz w:val="10"/>
                <w:szCs w:val="6"/>
              </w:rPr>
            </w:pPr>
            <w:r w:rsidRPr="00604517">
              <w:rPr>
                <w:b/>
                <w:bCs/>
                <w:sz w:val="10"/>
                <w:szCs w:val="6"/>
              </w:rPr>
              <w:t>____</w:t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  <w:t>___________</w:t>
            </w:r>
            <w:r>
              <w:rPr>
                <w:b/>
                <w:bCs/>
                <w:sz w:val="10"/>
                <w:szCs w:val="6"/>
              </w:rPr>
              <w:t>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727CBF7A" w14:textId="77777777" w:rsidR="00055D5F" w:rsidRPr="00604517" w:rsidRDefault="00055D5F" w:rsidP="00983D67">
            <w:pPr>
              <w:jc w:val="center"/>
              <w:rPr>
                <w:b/>
                <w:bCs/>
                <w:sz w:val="10"/>
                <w:szCs w:val="6"/>
              </w:rPr>
            </w:pPr>
            <w:r w:rsidRPr="00604517">
              <w:rPr>
                <w:b/>
                <w:bCs/>
                <w:sz w:val="10"/>
                <w:szCs w:val="6"/>
              </w:rPr>
              <w:t>____</w:t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  <w:t>___________</w:t>
            </w:r>
            <w:r>
              <w:rPr>
                <w:b/>
                <w:bCs/>
                <w:sz w:val="10"/>
                <w:szCs w:val="6"/>
              </w:rPr>
              <w:t>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36CAA41B" w14:textId="77777777" w:rsidR="00055D5F" w:rsidRPr="00604517" w:rsidRDefault="00055D5F" w:rsidP="00983D67">
            <w:pPr>
              <w:jc w:val="center"/>
              <w:rPr>
                <w:b/>
                <w:bCs/>
                <w:sz w:val="10"/>
                <w:szCs w:val="6"/>
              </w:rPr>
            </w:pPr>
            <w:r w:rsidRPr="00604517">
              <w:rPr>
                <w:b/>
                <w:bCs/>
                <w:sz w:val="10"/>
                <w:szCs w:val="6"/>
              </w:rPr>
              <w:t>____</w:t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  <w:t>___________</w:t>
            </w:r>
            <w:r>
              <w:rPr>
                <w:b/>
                <w:bCs/>
                <w:sz w:val="10"/>
                <w:szCs w:val="6"/>
              </w:rPr>
              <w:t>____________</w:t>
            </w:r>
          </w:p>
        </w:tc>
      </w:tr>
      <w:tr w:rsidR="00055D5F" w:rsidRPr="00AF4CDF" w14:paraId="18BB0A37" w14:textId="77777777" w:rsidTr="00983D67">
        <w:trPr>
          <w:trHeight w:val="300"/>
        </w:trPr>
        <w:tc>
          <w:tcPr>
            <w:tcW w:w="1765" w:type="dxa"/>
            <w:tcBorders>
              <w:top w:val="single" w:sz="4" w:space="0" w:color="F2F2F2" w:themeColor="background1" w:themeShade="F2"/>
            </w:tcBorders>
            <w:vAlign w:val="center"/>
          </w:tcPr>
          <w:p w14:paraId="6D5633E8" w14:textId="77777777" w:rsidR="00055D5F" w:rsidRPr="009C295F" w:rsidRDefault="00055D5F" w:rsidP="00983D67">
            <w:pPr>
              <w:spacing w:line="240" w:lineRule="auto"/>
              <w:jc w:val="center"/>
              <w:rPr>
                <w:sz w:val="18"/>
                <w:szCs w:val="14"/>
              </w:rPr>
            </w:pPr>
          </w:p>
        </w:tc>
        <w:tc>
          <w:tcPr>
            <w:tcW w:w="1765" w:type="dxa"/>
            <w:tcBorders>
              <w:top w:val="single" w:sz="4" w:space="0" w:color="F2F2F2" w:themeColor="background1" w:themeShade="F2"/>
            </w:tcBorders>
            <w:vAlign w:val="center"/>
          </w:tcPr>
          <w:p w14:paraId="1F124125" w14:textId="77777777" w:rsidR="00055D5F" w:rsidRPr="00C02405" w:rsidRDefault="00055D5F" w:rsidP="00983D67">
            <w:pPr>
              <w:spacing w:line="240" w:lineRule="auto"/>
              <w:jc w:val="center"/>
              <w:rPr>
                <w:sz w:val="18"/>
                <w:szCs w:val="14"/>
              </w:rPr>
            </w:pP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1A59F7A5" w14:textId="77777777" w:rsidR="00055D5F" w:rsidRPr="00C02405" w:rsidRDefault="00055D5F" w:rsidP="00983D67">
            <w:pPr>
              <w:spacing w:line="240" w:lineRule="auto"/>
              <w:jc w:val="center"/>
              <w:rPr>
                <w:sz w:val="18"/>
                <w:szCs w:val="14"/>
              </w:rPr>
            </w:pP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087E2832" w14:textId="77777777" w:rsidR="00055D5F" w:rsidRPr="00C02405" w:rsidRDefault="00055D5F" w:rsidP="00983D67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6AD8C2EE" w14:textId="77777777" w:rsidR="00055D5F" w:rsidRPr="00C02405" w:rsidRDefault="00055D5F" w:rsidP="00983D67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</w:tbl>
    <w:p w14:paraId="2362F024" w14:textId="77777777" w:rsidR="008F7566" w:rsidRDefault="008F7566" w:rsidP="263D51B6">
      <w:pPr>
        <w:spacing w:after="0" w:line="259" w:lineRule="auto"/>
        <w:jc w:val="center"/>
        <w:rPr>
          <w:rFonts w:eastAsia="Arial" w:cs="Arial"/>
          <w:b/>
          <w:bCs/>
          <w:sz w:val="30"/>
          <w:szCs w:val="30"/>
        </w:rPr>
      </w:pPr>
    </w:p>
    <w:p w14:paraId="08D1EB55" w14:textId="77777777" w:rsidR="008F7566" w:rsidRDefault="008F7566">
      <w:pPr>
        <w:spacing w:line="259" w:lineRule="auto"/>
        <w:jc w:val="left"/>
        <w:rPr>
          <w:rFonts w:eastAsia="Arial" w:cs="Arial"/>
          <w:b/>
          <w:bCs/>
          <w:sz w:val="30"/>
          <w:szCs w:val="30"/>
        </w:rPr>
      </w:pPr>
      <w:r>
        <w:rPr>
          <w:rFonts w:eastAsia="Arial" w:cs="Arial"/>
          <w:b/>
          <w:bCs/>
          <w:sz w:val="30"/>
          <w:szCs w:val="30"/>
        </w:rPr>
        <w:br w:type="page"/>
      </w:r>
    </w:p>
    <w:p w14:paraId="0E443815" w14:textId="25A367CD" w:rsidR="1A7E8A12" w:rsidRPr="009C295F" w:rsidRDefault="1A7E8A12" w:rsidP="263D51B6">
      <w:pPr>
        <w:spacing w:after="0" w:line="259" w:lineRule="auto"/>
        <w:jc w:val="center"/>
        <w:rPr>
          <w:rFonts w:eastAsia="Arial" w:cs="Arial"/>
          <w:sz w:val="30"/>
          <w:szCs w:val="30"/>
        </w:rPr>
      </w:pPr>
      <w:r w:rsidRPr="009C295F">
        <w:rPr>
          <w:rFonts w:eastAsia="Arial" w:cs="Arial"/>
          <w:b/>
          <w:bCs/>
          <w:sz w:val="30"/>
          <w:szCs w:val="30"/>
        </w:rPr>
        <w:lastRenderedPageBreak/>
        <w:t xml:space="preserve">MINUTA DE PROGRAMAS DE TRABAJO </w:t>
      </w:r>
      <w:r w:rsidR="00377F1E">
        <w:rPr>
          <w:rFonts w:eastAsia="Arial" w:cs="Arial"/>
          <w:b/>
          <w:bCs/>
          <w:sz w:val="30"/>
          <w:szCs w:val="30"/>
        </w:rPr>
        <w:t>PLAN DE DIRECCIÓN</w:t>
      </w:r>
    </w:p>
    <w:p w14:paraId="744B28DD" w14:textId="0BE7B983" w:rsidR="1A7E8A12" w:rsidRPr="009C295F" w:rsidRDefault="1A7E8A12" w:rsidP="1A7E8A12">
      <w:pPr>
        <w:spacing w:line="259" w:lineRule="auto"/>
        <w:jc w:val="left"/>
        <w:rPr>
          <w:b/>
          <w:bCs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1665"/>
        <w:gridCol w:w="2338"/>
        <w:gridCol w:w="1049"/>
        <w:gridCol w:w="1057"/>
        <w:gridCol w:w="2709"/>
      </w:tblGrid>
      <w:tr w:rsidR="263D51B6" w:rsidRPr="009C295F" w14:paraId="459ED80F" w14:textId="77777777" w:rsidTr="263D51B6">
        <w:trPr>
          <w:trHeight w:val="300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</w:tcPr>
          <w:p w14:paraId="1D0A0662" w14:textId="77777777" w:rsidR="263D51B6" w:rsidRPr="009C295F" w:rsidRDefault="263D51B6" w:rsidP="263D51B6">
            <w:pPr>
              <w:spacing w:after="0"/>
              <w:jc w:val="center"/>
              <w:rPr>
                <w:rFonts w:eastAsia="Arial" w:cs="Arial"/>
                <w:b/>
                <w:bCs/>
                <w:color w:val="FFFFFF" w:themeColor="background1"/>
                <w:sz w:val="20"/>
              </w:rPr>
            </w:pPr>
            <w:r w:rsidRPr="009C295F">
              <w:rPr>
                <w:rFonts w:eastAsia="Arial" w:cs="Arial"/>
                <w:b/>
                <w:bCs/>
                <w:color w:val="FFFFFF" w:themeColor="background1"/>
                <w:sz w:val="20"/>
              </w:rPr>
              <w:t>Actividad</w:t>
            </w: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</w:tcPr>
          <w:p w14:paraId="24AA637B" w14:textId="77777777" w:rsidR="263D51B6" w:rsidRPr="009C295F" w:rsidRDefault="263D51B6" w:rsidP="263D51B6">
            <w:pPr>
              <w:spacing w:after="0"/>
              <w:jc w:val="center"/>
              <w:rPr>
                <w:rFonts w:eastAsia="Arial" w:cs="Arial"/>
                <w:b/>
                <w:bCs/>
                <w:color w:val="FFFFFF" w:themeColor="background1"/>
                <w:sz w:val="20"/>
              </w:rPr>
            </w:pPr>
            <w:r w:rsidRPr="009C295F">
              <w:rPr>
                <w:rFonts w:eastAsia="Arial" w:cs="Arial"/>
                <w:b/>
                <w:bCs/>
                <w:color w:val="FFFFFF" w:themeColor="background1"/>
                <w:sz w:val="20"/>
              </w:rPr>
              <w:t>Acuerdo</w:t>
            </w: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  <w:vAlign w:val="center"/>
          </w:tcPr>
          <w:p w14:paraId="6869F446" w14:textId="77777777" w:rsidR="263D51B6" w:rsidRPr="009C295F" w:rsidRDefault="263D51B6" w:rsidP="263D51B6">
            <w:pPr>
              <w:spacing w:after="0"/>
              <w:jc w:val="center"/>
              <w:rPr>
                <w:sz w:val="20"/>
              </w:rPr>
            </w:pPr>
            <w:r w:rsidRPr="009C295F">
              <w:rPr>
                <w:rFonts w:eastAsia="Arial" w:cs="Arial"/>
                <w:b/>
                <w:bCs/>
                <w:color w:val="FFFFFF" w:themeColor="background1"/>
                <w:sz w:val="20"/>
              </w:rPr>
              <w:t>Fecha de Inicio</w:t>
            </w: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  <w:vAlign w:val="center"/>
          </w:tcPr>
          <w:p w14:paraId="13694CCA" w14:textId="77777777" w:rsidR="263D51B6" w:rsidRPr="009C295F" w:rsidRDefault="263D51B6" w:rsidP="263D51B6">
            <w:pPr>
              <w:spacing w:after="0"/>
              <w:jc w:val="center"/>
              <w:rPr>
                <w:sz w:val="20"/>
              </w:rPr>
            </w:pPr>
            <w:r w:rsidRPr="009C295F">
              <w:rPr>
                <w:rFonts w:eastAsia="Arial" w:cs="Arial"/>
                <w:b/>
                <w:bCs/>
                <w:color w:val="FFFFFF" w:themeColor="background1"/>
                <w:sz w:val="20"/>
              </w:rPr>
              <w:t>Fecha termino</w:t>
            </w: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</w:tcPr>
          <w:p w14:paraId="6EA6A11D" w14:textId="77777777" w:rsidR="263D51B6" w:rsidRPr="009C295F" w:rsidRDefault="263D51B6" w:rsidP="263D51B6">
            <w:pPr>
              <w:jc w:val="center"/>
              <w:rPr>
                <w:rFonts w:eastAsia="Arial" w:cs="Arial"/>
                <w:b/>
                <w:bCs/>
                <w:color w:val="FFFFFF" w:themeColor="background1"/>
                <w:sz w:val="20"/>
              </w:rPr>
            </w:pPr>
            <w:r w:rsidRPr="009C295F">
              <w:rPr>
                <w:rFonts w:eastAsia="Arial" w:cs="Arial"/>
                <w:b/>
                <w:bCs/>
                <w:color w:val="FFFFFF" w:themeColor="background1"/>
                <w:sz w:val="20"/>
              </w:rPr>
              <w:t>Responsable</w:t>
            </w:r>
          </w:p>
        </w:tc>
      </w:tr>
      <w:tr w:rsidR="263D51B6" w:rsidRPr="009C295F" w14:paraId="40CA89F1" w14:textId="77777777" w:rsidTr="263D51B6">
        <w:trPr>
          <w:trHeight w:val="828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F1E0EE8" w14:textId="72137C69" w:rsidR="263D51B6" w:rsidRPr="009C295F" w:rsidRDefault="263D51B6" w:rsidP="263D51B6">
            <w:pPr>
              <w:spacing w:after="0" w:line="240" w:lineRule="auto"/>
              <w:jc w:val="left"/>
            </w:pP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C5E4DA1" w14:textId="5354AA3B" w:rsidR="263D51B6" w:rsidRPr="009C295F" w:rsidRDefault="263D51B6" w:rsidP="263D51B6">
            <w:pPr>
              <w:spacing w:after="0" w:line="240" w:lineRule="auto"/>
              <w:jc w:val="left"/>
              <w:rPr>
                <w:rFonts w:eastAsia="Arial" w:cs="Arial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20B6236" w14:textId="2A5D2B58" w:rsidR="263D51B6" w:rsidRPr="009C295F" w:rsidRDefault="263D51B6" w:rsidP="263D51B6">
            <w:pPr>
              <w:spacing w:after="0" w:line="240" w:lineRule="auto"/>
              <w:jc w:val="center"/>
              <w:rPr>
                <w:rFonts w:eastAsia="Arial" w:cs="Arial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93CAF7C" w14:textId="0893D4F3" w:rsidR="263D51B6" w:rsidRPr="009C295F" w:rsidRDefault="263D51B6" w:rsidP="263D51B6">
            <w:pPr>
              <w:spacing w:after="0" w:line="240" w:lineRule="auto"/>
              <w:jc w:val="center"/>
              <w:rPr>
                <w:rFonts w:eastAsia="Arial" w:cs="Arial"/>
              </w:rPr>
            </w:pP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06F4F71" w14:textId="5A83AD15" w:rsidR="263D51B6" w:rsidRPr="009C295F" w:rsidRDefault="263D51B6" w:rsidP="263D51B6">
            <w:pPr>
              <w:spacing w:line="240" w:lineRule="auto"/>
              <w:jc w:val="center"/>
            </w:pPr>
          </w:p>
        </w:tc>
      </w:tr>
      <w:tr w:rsidR="263D51B6" w:rsidRPr="009C295F" w14:paraId="618AD6EF" w14:textId="77777777" w:rsidTr="263D51B6">
        <w:trPr>
          <w:trHeight w:val="828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BD06145" w14:textId="509B6149" w:rsidR="263D51B6" w:rsidRPr="009C295F" w:rsidRDefault="263D51B6" w:rsidP="263D51B6">
            <w:pPr>
              <w:spacing w:after="0" w:line="240" w:lineRule="auto"/>
              <w:jc w:val="left"/>
              <w:rPr>
                <w:rFonts w:eastAsia="Arial" w:cs="Arial"/>
              </w:rPr>
            </w:pP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A63C427" w14:textId="5A0017BC" w:rsidR="263D51B6" w:rsidRPr="009C295F" w:rsidRDefault="263D51B6" w:rsidP="263D51B6">
            <w:pPr>
              <w:spacing w:after="0" w:line="240" w:lineRule="auto"/>
              <w:jc w:val="left"/>
              <w:rPr>
                <w:rFonts w:eastAsia="Arial" w:cs="Arial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981F6CD" w14:textId="1FAD64C8" w:rsidR="263D51B6" w:rsidRPr="009C295F" w:rsidRDefault="263D51B6" w:rsidP="263D51B6">
            <w:pPr>
              <w:spacing w:after="0" w:line="240" w:lineRule="auto"/>
              <w:jc w:val="center"/>
              <w:rPr>
                <w:rFonts w:eastAsia="Arial" w:cs="Arial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2BC1075" w14:textId="2FFD337F" w:rsidR="263D51B6" w:rsidRPr="009C295F" w:rsidRDefault="263D51B6" w:rsidP="263D51B6">
            <w:pPr>
              <w:spacing w:after="0" w:line="240" w:lineRule="auto"/>
              <w:jc w:val="center"/>
            </w:pP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C6432C3" w14:textId="7098C652" w:rsidR="263D51B6" w:rsidRPr="009C295F" w:rsidRDefault="263D51B6" w:rsidP="263D51B6">
            <w:pPr>
              <w:spacing w:line="240" w:lineRule="auto"/>
              <w:jc w:val="center"/>
              <w:rPr>
                <w:rFonts w:eastAsia="Arial" w:cs="Arial"/>
              </w:rPr>
            </w:pPr>
          </w:p>
        </w:tc>
      </w:tr>
      <w:tr w:rsidR="263D51B6" w:rsidRPr="009C295F" w14:paraId="4721E2AC" w14:textId="77777777" w:rsidTr="263D51B6">
        <w:trPr>
          <w:trHeight w:val="828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B2C52FE" w14:textId="77777777" w:rsidR="263D51B6" w:rsidRPr="009C295F" w:rsidRDefault="263D51B6" w:rsidP="263D51B6">
            <w:pPr>
              <w:spacing w:after="0" w:line="240" w:lineRule="auto"/>
              <w:jc w:val="left"/>
              <w:rPr>
                <w:rFonts w:eastAsia="Arial" w:cs="Arial"/>
              </w:rPr>
            </w:pP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FA8CFE1" w14:textId="77777777" w:rsidR="263D51B6" w:rsidRPr="009C295F" w:rsidRDefault="263D51B6" w:rsidP="263D51B6">
            <w:pPr>
              <w:spacing w:after="0" w:line="240" w:lineRule="auto"/>
              <w:jc w:val="left"/>
              <w:rPr>
                <w:rFonts w:eastAsia="Arial" w:cs="Arial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003D148" w14:textId="77777777" w:rsidR="263D51B6" w:rsidRPr="009C295F" w:rsidRDefault="263D51B6" w:rsidP="263D51B6">
            <w:pPr>
              <w:spacing w:after="0" w:line="240" w:lineRule="auto"/>
              <w:jc w:val="center"/>
              <w:rPr>
                <w:rFonts w:eastAsia="Arial" w:cs="Arial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8A9FC9C" w14:textId="77777777" w:rsidR="263D51B6" w:rsidRPr="009C295F" w:rsidRDefault="263D51B6" w:rsidP="263D51B6">
            <w:pPr>
              <w:spacing w:after="0" w:line="240" w:lineRule="auto"/>
              <w:jc w:val="center"/>
            </w:pP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7D048A9" w14:textId="77777777" w:rsidR="263D51B6" w:rsidRPr="009C295F" w:rsidRDefault="263D51B6" w:rsidP="263D51B6">
            <w:pPr>
              <w:spacing w:line="240" w:lineRule="auto"/>
              <w:jc w:val="center"/>
              <w:rPr>
                <w:rFonts w:eastAsia="Arial" w:cs="Arial"/>
              </w:rPr>
            </w:pPr>
          </w:p>
        </w:tc>
      </w:tr>
      <w:tr w:rsidR="263D51B6" w:rsidRPr="009C295F" w14:paraId="064FC895" w14:textId="77777777" w:rsidTr="263D51B6">
        <w:trPr>
          <w:trHeight w:val="828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890BE9A" w14:textId="77777777" w:rsidR="263D51B6" w:rsidRPr="009C295F" w:rsidRDefault="263D51B6" w:rsidP="263D51B6">
            <w:pPr>
              <w:spacing w:after="0" w:line="240" w:lineRule="auto"/>
              <w:jc w:val="left"/>
              <w:rPr>
                <w:rFonts w:eastAsia="Arial" w:cs="Arial"/>
              </w:rPr>
            </w:pP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0BFD584" w14:textId="77777777" w:rsidR="263D51B6" w:rsidRPr="009C295F" w:rsidRDefault="263D51B6" w:rsidP="263D51B6">
            <w:pPr>
              <w:spacing w:after="0" w:line="240" w:lineRule="auto"/>
              <w:jc w:val="left"/>
              <w:rPr>
                <w:rFonts w:eastAsia="Arial" w:cs="Arial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FB33399" w14:textId="77777777" w:rsidR="263D51B6" w:rsidRPr="009C295F" w:rsidRDefault="263D51B6" w:rsidP="263D51B6">
            <w:pPr>
              <w:spacing w:after="0" w:line="240" w:lineRule="auto"/>
              <w:jc w:val="center"/>
              <w:rPr>
                <w:rFonts w:eastAsia="Arial" w:cs="Arial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EAEAC62" w14:textId="77777777" w:rsidR="263D51B6" w:rsidRPr="009C295F" w:rsidRDefault="263D51B6" w:rsidP="263D51B6">
            <w:pPr>
              <w:spacing w:after="0" w:line="240" w:lineRule="auto"/>
              <w:jc w:val="center"/>
            </w:pP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FFEC6FB" w14:textId="77777777" w:rsidR="263D51B6" w:rsidRPr="009C295F" w:rsidRDefault="263D51B6" w:rsidP="263D51B6">
            <w:pPr>
              <w:spacing w:line="240" w:lineRule="auto"/>
              <w:jc w:val="center"/>
              <w:rPr>
                <w:rFonts w:eastAsia="Arial" w:cs="Arial"/>
              </w:rPr>
            </w:pPr>
          </w:p>
        </w:tc>
      </w:tr>
      <w:tr w:rsidR="263D51B6" w:rsidRPr="009C295F" w14:paraId="1361CE33" w14:textId="77777777" w:rsidTr="263D51B6">
        <w:trPr>
          <w:trHeight w:val="828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775C15E" w14:textId="77777777" w:rsidR="263D51B6" w:rsidRPr="009C295F" w:rsidRDefault="263D51B6" w:rsidP="263D51B6">
            <w:pPr>
              <w:spacing w:after="0" w:line="240" w:lineRule="auto"/>
              <w:jc w:val="left"/>
              <w:rPr>
                <w:rFonts w:eastAsia="Arial" w:cs="Arial"/>
              </w:rPr>
            </w:pP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075A081" w14:textId="77777777" w:rsidR="263D51B6" w:rsidRPr="009C295F" w:rsidRDefault="263D51B6" w:rsidP="263D51B6">
            <w:pPr>
              <w:spacing w:after="0" w:line="240" w:lineRule="auto"/>
              <w:jc w:val="left"/>
              <w:rPr>
                <w:rFonts w:eastAsia="Arial" w:cs="Arial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9084A66" w14:textId="77777777" w:rsidR="263D51B6" w:rsidRPr="009C295F" w:rsidRDefault="263D51B6" w:rsidP="263D51B6">
            <w:pPr>
              <w:spacing w:after="0" w:line="240" w:lineRule="auto"/>
              <w:jc w:val="center"/>
              <w:rPr>
                <w:rFonts w:eastAsia="Arial" w:cs="Arial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17DD0A5" w14:textId="77777777" w:rsidR="263D51B6" w:rsidRPr="009C295F" w:rsidRDefault="263D51B6" w:rsidP="263D51B6">
            <w:pPr>
              <w:spacing w:after="0" w:line="240" w:lineRule="auto"/>
              <w:jc w:val="center"/>
            </w:pP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3147240" w14:textId="77777777" w:rsidR="263D51B6" w:rsidRPr="009C295F" w:rsidRDefault="263D51B6" w:rsidP="263D51B6">
            <w:pPr>
              <w:spacing w:after="0" w:line="240" w:lineRule="auto"/>
              <w:jc w:val="center"/>
            </w:pPr>
          </w:p>
        </w:tc>
      </w:tr>
    </w:tbl>
    <w:p w14:paraId="009739F0" w14:textId="5A8E547A" w:rsidR="7A40AD97" w:rsidRDefault="7A40AD97" w:rsidP="7A40AD97">
      <w:pPr>
        <w:spacing w:line="259" w:lineRule="auto"/>
        <w:jc w:val="left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055D5F" w14:paraId="32EC035E" w14:textId="77777777" w:rsidTr="00983D67">
        <w:trPr>
          <w:trHeight w:val="484"/>
        </w:trPr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5B347C22" w14:textId="77777777" w:rsidR="00055D5F" w:rsidRPr="00196A12" w:rsidRDefault="00055D5F" w:rsidP="00983D67">
            <w:pPr>
              <w:spacing w:line="240" w:lineRule="auto"/>
              <w:jc w:val="center"/>
              <w:rPr>
                <w:sz w:val="18"/>
                <w:szCs w:val="14"/>
              </w:rPr>
            </w:pPr>
          </w:p>
        </w:tc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078B19C5" w14:textId="77777777" w:rsidR="00055D5F" w:rsidRPr="00196A12" w:rsidRDefault="00055D5F" w:rsidP="00983D67">
            <w:pPr>
              <w:spacing w:line="240" w:lineRule="auto"/>
              <w:jc w:val="center"/>
              <w:rPr>
                <w:sz w:val="18"/>
                <w:szCs w:val="14"/>
              </w:rPr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7E683FE1" w14:textId="77777777" w:rsidR="00055D5F" w:rsidRPr="00196A12" w:rsidRDefault="00055D5F" w:rsidP="00983D67">
            <w:pPr>
              <w:spacing w:line="240" w:lineRule="auto"/>
              <w:jc w:val="center"/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0067861D" w14:textId="77777777" w:rsidR="00055D5F" w:rsidRPr="00196A12" w:rsidRDefault="00055D5F" w:rsidP="00983D67">
            <w:pPr>
              <w:spacing w:line="240" w:lineRule="auto"/>
              <w:jc w:val="center"/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1E90C541" w14:textId="77777777" w:rsidR="00055D5F" w:rsidRPr="00196A12" w:rsidRDefault="00055D5F" w:rsidP="00983D67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55D5F" w14:paraId="4997DD27" w14:textId="77777777" w:rsidTr="00983D67">
        <w:trPr>
          <w:trHeight w:val="133"/>
        </w:trPr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2349EA38" w14:textId="77777777" w:rsidR="00055D5F" w:rsidRPr="00604517" w:rsidRDefault="00055D5F" w:rsidP="00983D67">
            <w:pPr>
              <w:jc w:val="center"/>
              <w:rPr>
                <w:b/>
                <w:bCs/>
                <w:sz w:val="10"/>
                <w:szCs w:val="6"/>
              </w:rPr>
            </w:pPr>
            <w:r w:rsidRPr="00604517">
              <w:rPr>
                <w:b/>
                <w:bCs/>
                <w:sz w:val="10"/>
                <w:szCs w:val="6"/>
              </w:rPr>
              <w:t>____</w:t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  <w:t>___________</w:t>
            </w:r>
            <w:r>
              <w:rPr>
                <w:b/>
                <w:bCs/>
                <w:sz w:val="10"/>
                <w:szCs w:val="6"/>
              </w:rPr>
              <w:t>____________</w:t>
            </w:r>
          </w:p>
        </w:tc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65AB1B3E" w14:textId="77777777" w:rsidR="00055D5F" w:rsidRPr="00604517" w:rsidRDefault="00055D5F" w:rsidP="00983D67">
            <w:pPr>
              <w:jc w:val="center"/>
              <w:rPr>
                <w:b/>
                <w:bCs/>
                <w:sz w:val="10"/>
                <w:szCs w:val="6"/>
              </w:rPr>
            </w:pPr>
            <w:r w:rsidRPr="00604517">
              <w:rPr>
                <w:b/>
                <w:bCs/>
                <w:sz w:val="10"/>
                <w:szCs w:val="6"/>
              </w:rPr>
              <w:t>____</w:t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  <w:t>___________</w:t>
            </w:r>
            <w:r>
              <w:rPr>
                <w:b/>
                <w:bCs/>
                <w:sz w:val="10"/>
                <w:szCs w:val="6"/>
              </w:rPr>
              <w:t>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7040FC80" w14:textId="77777777" w:rsidR="00055D5F" w:rsidRPr="00604517" w:rsidRDefault="00055D5F" w:rsidP="00983D67">
            <w:pPr>
              <w:jc w:val="center"/>
              <w:rPr>
                <w:b/>
                <w:bCs/>
                <w:sz w:val="10"/>
                <w:szCs w:val="6"/>
              </w:rPr>
            </w:pPr>
            <w:r w:rsidRPr="00604517">
              <w:rPr>
                <w:b/>
                <w:bCs/>
                <w:sz w:val="10"/>
                <w:szCs w:val="6"/>
              </w:rPr>
              <w:t>____</w:t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  <w:t>___________</w:t>
            </w:r>
            <w:r>
              <w:rPr>
                <w:b/>
                <w:bCs/>
                <w:sz w:val="10"/>
                <w:szCs w:val="6"/>
              </w:rPr>
              <w:t>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0823B8AF" w14:textId="77777777" w:rsidR="00055D5F" w:rsidRPr="00604517" w:rsidRDefault="00055D5F" w:rsidP="00983D67">
            <w:pPr>
              <w:jc w:val="center"/>
              <w:rPr>
                <w:b/>
                <w:bCs/>
                <w:sz w:val="10"/>
                <w:szCs w:val="6"/>
              </w:rPr>
            </w:pPr>
            <w:r w:rsidRPr="00604517">
              <w:rPr>
                <w:b/>
                <w:bCs/>
                <w:sz w:val="10"/>
                <w:szCs w:val="6"/>
              </w:rPr>
              <w:t>____</w:t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  <w:t>___________</w:t>
            </w:r>
            <w:r>
              <w:rPr>
                <w:b/>
                <w:bCs/>
                <w:sz w:val="10"/>
                <w:szCs w:val="6"/>
              </w:rPr>
              <w:t>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5D70C08E" w14:textId="77777777" w:rsidR="00055D5F" w:rsidRPr="00604517" w:rsidRDefault="00055D5F" w:rsidP="00983D67">
            <w:pPr>
              <w:jc w:val="center"/>
              <w:rPr>
                <w:b/>
                <w:bCs/>
                <w:sz w:val="10"/>
                <w:szCs w:val="6"/>
              </w:rPr>
            </w:pPr>
            <w:r w:rsidRPr="00604517">
              <w:rPr>
                <w:b/>
                <w:bCs/>
                <w:sz w:val="10"/>
                <w:szCs w:val="6"/>
              </w:rPr>
              <w:t>____</w:t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  <w:t>___________</w:t>
            </w:r>
            <w:r>
              <w:rPr>
                <w:b/>
                <w:bCs/>
                <w:sz w:val="10"/>
                <w:szCs w:val="6"/>
              </w:rPr>
              <w:t>____________</w:t>
            </w:r>
          </w:p>
        </w:tc>
      </w:tr>
      <w:tr w:rsidR="00055D5F" w:rsidRPr="00AF4CDF" w14:paraId="58454B62" w14:textId="77777777" w:rsidTr="00983D67">
        <w:trPr>
          <w:trHeight w:val="300"/>
        </w:trPr>
        <w:tc>
          <w:tcPr>
            <w:tcW w:w="1765" w:type="dxa"/>
            <w:tcBorders>
              <w:top w:val="single" w:sz="4" w:space="0" w:color="F2F2F2" w:themeColor="background1" w:themeShade="F2"/>
            </w:tcBorders>
            <w:vAlign w:val="center"/>
          </w:tcPr>
          <w:p w14:paraId="620C0BA4" w14:textId="77777777" w:rsidR="00055D5F" w:rsidRPr="009C295F" w:rsidRDefault="00055D5F" w:rsidP="00983D67">
            <w:pPr>
              <w:spacing w:line="240" w:lineRule="auto"/>
              <w:jc w:val="center"/>
              <w:rPr>
                <w:sz w:val="18"/>
                <w:szCs w:val="14"/>
              </w:rPr>
            </w:pPr>
          </w:p>
        </w:tc>
        <w:tc>
          <w:tcPr>
            <w:tcW w:w="1765" w:type="dxa"/>
            <w:tcBorders>
              <w:top w:val="single" w:sz="4" w:space="0" w:color="F2F2F2" w:themeColor="background1" w:themeShade="F2"/>
            </w:tcBorders>
            <w:vAlign w:val="center"/>
          </w:tcPr>
          <w:p w14:paraId="032770B1" w14:textId="77777777" w:rsidR="00055D5F" w:rsidRPr="00C02405" w:rsidRDefault="00055D5F" w:rsidP="00983D67">
            <w:pPr>
              <w:spacing w:line="240" w:lineRule="auto"/>
              <w:jc w:val="center"/>
              <w:rPr>
                <w:sz w:val="18"/>
                <w:szCs w:val="14"/>
              </w:rPr>
            </w:pP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1B1AEF2D" w14:textId="77777777" w:rsidR="00055D5F" w:rsidRPr="00C02405" w:rsidRDefault="00055D5F" w:rsidP="00983D67">
            <w:pPr>
              <w:spacing w:line="240" w:lineRule="auto"/>
              <w:jc w:val="center"/>
              <w:rPr>
                <w:sz w:val="18"/>
                <w:szCs w:val="14"/>
              </w:rPr>
            </w:pP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73563FA7" w14:textId="77777777" w:rsidR="00055D5F" w:rsidRPr="00C02405" w:rsidRDefault="00055D5F" w:rsidP="00983D67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4ED4E440" w14:textId="77777777" w:rsidR="00055D5F" w:rsidRPr="00C02405" w:rsidRDefault="00055D5F" w:rsidP="00983D67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</w:tbl>
    <w:p w14:paraId="6A52A30C" w14:textId="68583C95" w:rsidR="009C0956" w:rsidRDefault="009C0956" w:rsidP="263D51B6">
      <w:pPr>
        <w:spacing w:line="259" w:lineRule="auto"/>
        <w:jc w:val="left"/>
        <w:rPr>
          <w:b/>
          <w:bCs/>
        </w:rPr>
      </w:pPr>
    </w:p>
    <w:p w14:paraId="1E23F8AC" w14:textId="77777777" w:rsidR="00AB0532" w:rsidRDefault="009C0956">
      <w:pPr>
        <w:spacing w:line="259" w:lineRule="auto"/>
        <w:jc w:val="left"/>
        <w:rPr>
          <w:b/>
          <w:bCs/>
        </w:rPr>
      </w:pPr>
      <w:r>
        <w:rPr>
          <w:b/>
          <w:bCs/>
        </w:rP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46"/>
        <w:gridCol w:w="6482"/>
      </w:tblGrid>
      <w:tr w:rsidR="00AB0532" w:rsidRPr="009C295F" w14:paraId="2478D65F" w14:textId="77777777" w:rsidTr="00E9746A">
        <w:trPr>
          <w:trHeight w:val="274"/>
          <w:jc w:val="center"/>
        </w:trPr>
        <w:tc>
          <w:tcPr>
            <w:tcW w:w="2346" w:type="dxa"/>
            <w:vMerge w:val="restart"/>
            <w:vAlign w:val="center"/>
          </w:tcPr>
          <w:p w14:paraId="6507B34D" w14:textId="7569CA29" w:rsidR="00AB0532" w:rsidRPr="009C295F" w:rsidRDefault="00AB0532" w:rsidP="00E9746A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82" w:type="dxa"/>
            <w:vAlign w:val="center"/>
          </w:tcPr>
          <w:p w14:paraId="7376827C" w14:textId="5BD77D6E" w:rsidR="00AB0532" w:rsidRPr="009C295F" w:rsidRDefault="00AB0532" w:rsidP="00E9746A">
            <w:pPr>
              <w:spacing w:line="240" w:lineRule="auto"/>
              <w:jc w:val="left"/>
              <w:rPr>
                <w:sz w:val="20"/>
              </w:rPr>
            </w:pPr>
            <w:r w:rsidRPr="009C295F">
              <w:rPr>
                <w:b/>
                <w:bCs/>
                <w:sz w:val="20"/>
              </w:rPr>
              <w:t>Nombre del Proyecto:</w:t>
            </w:r>
            <w:r w:rsidRPr="009C295F">
              <w:rPr>
                <w:sz w:val="20"/>
              </w:rPr>
              <w:t xml:space="preserve"> </w:t>
            </w:r>
          </w:p>
        </w:tc>
      </w:tr>
      <w:tr w:rsidR="00AB0532" w:rsidRPr="009C295F" w14:paraId="5611DEE5" w14:textId="77777777" w:rsidTr="00E9746A">
        <w:trPr>
          <w:trHeight w:val="203"/>
          <w:jc w:val="center"/>
        </w:trPr>
        <w:tc>
          <w:tcPr>
            <w:tcW w:w="2346" w:type="dxa"/>
            <w:vMerge/>
            <w:vAlign w:val="center"/>
          </w:tcPr>
          <w:p w14:paraId="4AC4AFC9" w14:textId="77777777" w:rsidR="00AB0532" w:rsidRPr="009C295F" w:rsidRDefault="00AB0532" w:rsidP="00E9746A"/>
        </w:tc>
        <w:tc>
          <w:tcPr>
            <w:tcW w:w="6482" w:type="dxa"/>
            <w:vAlign w:val="center"/>
          </w:tcPr>
          <w:p w14:paraId="7698917A" w14:textId="2D6602F0" w:rsidR="00AB0532" w:rsidRPr="009C295F" w:rsidRDefault="00AB0532" w:rsidP="00E9746A">
            <w:pPr>
              <w:spacing w:line="240" w:lineRule="auto"/>
              <w:jc w:val="left"/>
              <w:rPr>
                <w:sz w:val="20"/>
              </w:rPr>
            </w:pPr>
            <w:r w:rsidRPr="009C295F">
              <w:rPr>
                <w:b/>
                <w:bCs/>
                <w:sz w:val="20"/>
              </w:rPr>
              <w:t>Nombre de la Plantilla:</w:t>
            </w:r>
            <w:r w:rsidRPr="009C295F">
              <w:rPr>
                <w:sz w:val="20"/>
              </w:rPr>
              <w:t xml:space="preserve"> Programas de trabajo – </w:t>
            </w:r>
            <w:r w:rsidR="00E8043F">
              <w:rPr>
                <w:sz w:val="20"/>
              </w:rPr>
              <w:t>Gestión del Alcance</w:t>
            </w:r>
          </w:p>
        </w:tc>
      </w:tr>
      <w:tr w:rsidR="00AB0532" w:rsidRPr="009C295F" w14:paraId="3C0983E0" w14:textId="77777777" w:rsidTr="00E9746A">
        <w:trPr>
          <w:trHeight w:val="300"/>
          <w:jc w:val="center"/>
        </w:trPr>
        <w:tc>
          <w:tcPr>
            <w:tcW w:w="2346" w:type="dxa"/>
            <w:vMerge/>
            <w:vAlign w:val="center"/>
          </w:tcPr>
          <w:p w14:paraId="06A0CE7D" w14:textId="77777777" w:rsidR="00AB0532" w:rsidRPr="009C295F" w:rsidRDefault="00AB0532" w:rsidP="00E9746A"/>
        </w:tc>
        <w:tc>
          <w:tcPr>
            <w:tcW w:w="6482" w:type="dxa"/>
            <w:vAlign w:val="center"/>
          </w:tcPr>
          <w:p w14:paraId="621E35F9" w14:textId="77777777" w:rsidR="00AB0532" w:rsidRPr="009C295F" w:rsidRDefault="00AB0532" w:rsidP="00E9746A">
            <w:pPr>
              <w:spacing w:line="240" w:lineRule="auto"/>
              <w:jc w:val="left"/>
              <w:rPr>
                <w:sz w:val="20"/>
              </w:rPr>
            </w:pPr>
            <w:r w:rsidRPr="009C295F">
              <w:rPr>
                <w:b/>
                <w:bCs/>
                <w:sz w:val="20"/>
              </w:rPr>
              <w:t>Etapa:</w:t>
            </w:r>
            <w:r w:rsidRPr="009C295F">
              <w:rPr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</w:tc>
      </w:tr>
      <w:tr w:rsidR="00AB0532" w:rsidRPr="009C295F" w14:paraId="179A7698" w14:textId="77777777" w:rsidTr="00E9746A">
        <w:trPr>
          <w:trHeight w:val="300"/>
          <w:jc w:val="center"/>
        </w:trPr>
        <w:tc>
          <w:tcPr>
            <w:tcW w:w="2346" w:type="dxa"/>
            <w:vMerge/>
            <w:vAlign w:val="center"/>
          </w:tcPr>
          <w:p w14:paraId="5414E9DD" w14:textId="77777777" w:rsidR="00AB0532" w:rsidRPr="009C295F" w:rsidRDefault="00AB0532" w:rsidP="00E9746A"/>
        </w:tc>
        <w:tc>
          <w:tcPr>
            <w:tcW w:w="6482" w:type="dxa"/>
            <w:vAlign w:val="center"/>
          </w:tcPr>
          <w:p w14:paraId="415C93AF" w14:textId="767D85BF" w:rsidR="00AB0532" w:rsidRPr="009C295F" w:rsidRDefault="00AB0532" w:rsidP="00E9746A">
            <w:pPr>
              <w:spacing w:line="240" w:lineRule="auto"/>
              <w:jc w:val="left"/>
              <w:rPr>
                <w:sz w:val="20"/>
              </w:rPr>
            </w:pPr>
            <w:r w:rsidRPr="009C295F">
              <w:rPr>
                <w:b/>
                <w:bCs/>
                <w:sz w:val="20"/>
              </w:rPr>
              <w:t xml:space="preserve">Fecha:        </w:t>
            </w:r>
          </w:p>
        </w:tc>
      </w:tr>
    </w:tbl>
    <w:p w14:paraId="1BC46CC7" w14:textId="77777777" w:rsidR="00AB0532" w:rsidRDefault="00AB0532" w:rsidP="00AB0532">
      <w:pPr>
        <w:spacing w:line="259" w:lineRule="auto"/>
        <w:jc w:val="left"/>
        <w:rPr>
          <w:b/>
          <w:bCs/>
        </w:rPr>
      </w:pP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1893"/>
        <w:gridCol w:w="1341"/>
        <w:gridCol w:w="1329"/>
        <w:gridCol w:w="1360"/>
        <w:gridCol w:w="1302"/>
        <w:gridCol w:w="1603"/>
      </w:tblGrid>
      <w:tr w:rsidR="00AB0532" w14:paraId="27D36967" w14:textId="77777777" w:rsidTr="00E974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3" w:type="dxa"/>
            <w:vAlign w:val="center"/>
          </w:tcPr>
          <w:p w14:paraId="598DD3AD" w14:textId="77777777" w:rsidR="00AB0532" w:rsidRDefault="00AB0532" w:rsidP="00E9746A">
            <w:pPr>
              <w:jc w:val="center"/>
              <w:rPr>
                <w:lang w:val="es-MX"/>
              </w:rPr>
            </w:pPr>
            <w:r w:rsidRPr="7A40AD97">
              <w:rPr>
                <w:lang w:val="es-MX"/>
              </w:rPr>
              <w:t>Actividad</w:t>
            </w:r>
          </w:p>
        </w:tc>
        <w:tc>
          <w:tcPr>
            <w:tcW w:w="1341" w:type="dxa"/>
            <w:vAlign w:val="center"/>
          </w:tcPr>
          <w:p w14:paraId="30FE7555" w14:textId="77777777" w:rsidR="00AB0532" w:rsidRDefault="00AB0532" w:rsidP="00E974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7A40AD97">
              <w:rPr>
                <w:lang w:val="es-MX"/>
              </w:rPr>
              <w:t>Tiempo</w:t>
            </w:r>
          </w:p>
        </w:tc>
        <w:tc>
          <w:tcPr>
            <w:tcW w:w="1329" w:type="dxa"/>
            <w:vAlign w:val="center"/>
          </w:tcPr>
          <w:p w14:paraId="2CE7FD6B" w14:textId="77777777" w:rsidR="00AB0532" w:rsidRDefault="00AB0532" w:rsidP="00E974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7A40AD97">
              <w:rPr>
                <w:lang w:val="es-MX"/>
              </w:rPr>
              <w:t>Fecha de Inicio</w:t>
            </w:r>
          </w:p>
        </w:tc>
        <w:tc>
          <w:tcPr>
            <w:tcW w:w="1360" w:type="dxa"/>
            <w:vAlign w:val="center"/>
          </w:tcPr>
          <w:p w14:paraId="5AF1CCE8" w14:textId="77777777" w:rsidR="00AB0532" w:rsidRDefault="00AB0532" w:rsidP="00E974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7A40AD97">
              <w:rPr>
                <w:lang w:val="es-MX"/>
              </w:rPr>
              <w:t>Fecha de Termino</w:t>
            </w:r>
          </w:p>
        </w:tc>
        <w:tc>
          <w:tcPr>
            <w:tcW w:w="1302" w:type="dxa"/>
            <w:vAlign w:val="center"/>
          </w:tcPr>
          <w:p w14:paraId="094ED4B9" w14:textId="77777777" w:rsidR="00AB0532" w:rsidRDefault="00AB0532" w:rsidP="00E974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7A40AD97">
              <w:rPr>
                <w:lang w:val="es-MX"/>
              </w:rPr>
              <w:t>Costo</w:t>
            </w:r>
          </w:p>
        </w:tc>
        <w:tc>
          <w:tcPr>
            <w:tcW w:w="1603" w:type="dxa"/>
            <w:vAlign w:val="center"/>
          </w:tcPr>
          <w:p w14:paraId="30437B06" w14:textId="77777777" w:rsidR="00AB0532" w:rsidRDefault="00AB0532" w:rsidP="00E974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7A40AD97">
              <w:rPr>
                <w:lang w:val="es-MX"/>
              </w:rPr>
              <w:t>Responsable</w:t>
            </w:r>
          </w:p>
        </w:tc>
      </w:tr>
      <w:tr w:rsidR="00AB0532" w14:paraId="3CB4D952" w14:textId="77777777" w:rsidTr="00E97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3" w:type="dxa"/>
          </w:tcPr>
          <w:p w14:paraId="747F4E2F" w14:textId="122B7F34" w:rsidR="00AB0532" w:rsidRPr="008A1DAA" w:rsidRDefault="00AB0532" w:rsidP="00E9746A">
            <w:pPr>
              <w:rPr>
                <w:lang w:val="es-MX"/>
              </w:rPr>
            </w:pPr>
          </w:p>
        </w:tc>
        <w:tc>
          <w:tcPr>
            <w:tcW w:w="1341" w:type="dxa"/>
          </w:tcPr>
          <w:p w14:paraId="52E76300" w14:textId="2B525FA1" w:rsidR="00AB0532" w:rsidRPr="009C295F" w:rsidRDefault="00AB0532" w:rsidP="00E97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29" w:type="dxa"/>
          </w:tcPr>
          <w:p w14:paraId="11CDCFA5" w14:textId="1386896A" w:rsidR="00AB0532" w:rsidRPr="009C295F" w:rsidRDefault="00AB0532" w:rsidP="00E97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60" w:type="dxa"/>
          </w:tcPr>
          <w:p w14:paraId="1FA39BD9" w14:textId="7B5C005A" w:rsidR="00AB0532" w:rsidRPr="009C295F" w:rsidRDefault="00AB0532" w:rsidP="00E97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02" w:type="dxa"/>
          </w:tcPr>
          <w:p w14:paraId="629EA26E" w14:textId="0F3B91FB" w:rsidR="00AB0532" w:rsidRPr="009C295F" w:rsidRDefault="00AB0532" w:rsidP="00E97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603" w:type="dxa"/>
          </w:tcPr>
          <w:p w14:paraId="7ACA448D" w14:textId="2030E7DB" w:rsidR="00AB0532" w:rsidRPr="009C295F" w:rsidRDefault="00AB0532" w:rsidP="00E97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AB0532" w14:paraId="6F488B6A" w14:textId="77777777" w:rsidTr="00E9746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3" w:type="dxa"/>
          </w:tcPr>
          <w:p w14:paraId="010201A0" w14:textId="5991494F" w:rsidR="00AB0532" w:rsidRPr="00B720C9" w:rsidRDefault="00AB0532" w:rsidP="00E9746A">
            <w:pPr>
              <w:rPr>
                <w:lang w:val="es-MX"/>
              </w:rPr>
            </w:pPr>
          </w:p>
        </w:tc>
        <w:tc>
          <w:tcPr>
            <w:tcW w:w="1341" w:type="dxa"/>
          </w:tcPr>
          <w:p w14:paraId="4504FAA4" w14:textId="34BD346F" w:rsidR="00AB0532" w:rsidRPr="009C295F" w:rsidRDefault="00AB0532" w:rsidP="00E97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29" w:type="dxa"/>
          </w:tcPr>
          <w:p w14:paraId="6B10432A" w14:textId="4F777480" w:rsidR="00AB0532" w:rsidRPr="009C295F" w:rsidRDefault="00AB0532" w:rsidP="00E97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60" w:type="dxa"/>
          </w:tcPr>
          <w:p w14:paraId="69ED828A" w14:textId="39A02350" w:rsidR="00AB0532" w:rsidRPr="009C295F" w:rsidRDefault="00AB0532" w:rsidP="00E97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02" w:type="dxa"/>
          </w:tcPr>
          <w:p w14:paraId="57B5D1B5" w14:textId="200D4F19" w:rsidR="00AB0532" w:rsidRPr="009C295F" w:rsidRDefault="00AB0532" w:rsidP="00E97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603" w:type="dxa"/>
          </w:tcPr>
          <w:p w14:paraId="753AE3F8" w14:textId="29BBADF5" w:rsidR="00AB0532" w:rsidRPr="009C295F" w:rsidRDefault="00AB0532" w:rsidP="00E97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AB0532" w14:paraId="4A8C0C0C" w14:textId="77777777" w:rsidTr="00E97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3" w:type="dxa"/>
          </w:tcPr>
          <w:p w14:paraId="4D19581E" w14:textId="53409D3D" w:rsidR="00AB0532" w:rsidRPr="00B720C9" w:rsidRDefault="00AB0532" w:rsidP="00E9746A">
            <w:pPr>
              <w:rPr>
                <w:lang w:val="es-MX"/>
              </w:rPr>
            </w:pPr>
          </w:p>
        </w:tc>
        <w:tc>
          <w:tcPr>
            <w:tcW w:w="1341" w:type="dxa"/>
          </w:tcPr>
          <w:p w14:paraId="6056656B" w14:textId="50471D6C" w:rsidR="00AB0532" w:rsidRPr="009C295F" w:rsidRDefault="00AB0532" w:rsidP="00E97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29" w:type="dxa"/>
          </w:tcPr>
          <w:p w14:paraId="6D7D90A3" w14:textId="62541F71" w:rsidR="00AB0532" w:rsidRPr="009C295F" w:rsidRDefault="00AB0532" w:rsidP="00E97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60" w:type="dxa"/>
          </w:tcPr>
          <w:p w14:paraId="0522A418" w14:textId="75D75E93" w:rsidR="00AB0532" w:rsidRPr="009C295F" w:rsidRDefault="00AB0532" w:rsidP="00E97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02" w:type="dxa"/>
          </w:tcPr>
          <w:p w14:paraId="1CFDEF55" w14:textId="2C69E733" w:rsidR="00AB0532" w:rsidRPr="009C295F" w:rsidRDefault="00AB0532" w:rsidP="00E97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603" w:type="dxa"/>
          </w:tcPr>
          <w:p w14:paraId="54D355B6" w14:textId="35B64460" w:rsidR="00AB0532" w:rsidRPr="009C295F" w:rsidRDefault="00AB0532" w:rsidP="00E97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AB0532" w14:paraId="5234FCB2" w14:textId="77777777" w:rsidTr="00E9746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3" w:type="dxa"/>
          </w:tcPr>
          <w:p w14:paraId="79B6F588" w14:textId="6EC3931D" w:rsidR="00AB0532" w:rsidRPr="00B720C9" w:rsidRDefault="00AB0532" w:rsidP="00E9746A">
            <w:pPr>
              <w:rPr>
                <w:lang w:val="es-MX"/>
              </w:rPr>
            </w:pPr>
          </w:p>
        </w:tc>
        <w:tc>
          <w:tcPr>
            <w:tcW w:w="1341" w:type="dxa"/>
          </w:tcPr>
          <w:p w14:paraId="7AF6660D" w14:textId="1AD815A8" w:rsidR="00AB0532" w:rsidRPr="009C295F" w:rsidRDefault="00AB0532" w:rsidP="00E97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29" w:type="dxa"/>
          </w:tcPr>
          <w:p w14:paraId="59B60678" w14:textId="024E8F32" w:rsidR="00AB0532" w:rsidRPr="009C295F" w:rsidRDefault="00AB0532" w:rsidP="00E97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60" w:type="dxa"/>
          </w:tcPr>
          <w:p w14:paraId="37230C46" w14:textId="1DA29C30" w:rsidR="00AB0532" w:rsidRPr="009C295F" w:rsidRDefault="00AB0532" w:rsidP="00E97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02" w:type="dxa"/>
          </w:tcPr>
          <w:p w14:paraId="569ABBBC" w14:textId="6987E680" w:rsidR="00AB0532" w:rsidRPr="009C295F" w:rsidRDefault="00AB0532" w:rsidP="00E97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603" w:type="dxa"/>
          </w:tcPr>
          <w:p w14:paraId="09210121" w14:textId="70DD014D" w:rsidR="00AB0532" w:rsidRPr="009C295F" w:rsidRDefault="00AB0532" w:rsidP="00E97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AB0532" w14:paraId="578C7D69" w14:textId="77777777" w:rsidTr="00E97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3" w:type="dxa"/>
          </w:tcPr>
          <w:p w14:paraId="55CF0ADC" w14:textId="055CEE85" w:rsidR="00AB0532" w:rsidRPr="00B720C9" w:rsidRDefault="00AB0532" w:rsidP="00E9746A">
            <w:pPr>
              <w:rPr>
                <w:lang w:val="es-MX"/>
              </w:rPr>
            </w:pPr>
          </w:p>
        </w:tc>
        <w:tc>
          <w:tcPr>
            <w:tcW w:w="1341" w:type="dxa"/>
          </w:tcPr>
          <w:p w14:paraId="02E07DBB" w14:textId="6C9403A6" w:rsidR="00AB0532" w:rsidRPr="009C295F" w:rsidRDefault="00AB0532" w:rsidP="00E97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29" w:type="dxa"/>
          </w:tcPr>
          <w:p w14:paraId="7944204F" w14:textId="627639CB" w:rsidR="00AB0532" w:rsidRPr="009C295F" w:rsidRDefault="00AB0532" w:rsidP="00E97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60" w:type="dxa"/>
          </w:tcPr>
          <w:p w14:paraId="45986B71" w14:textId="58D0EF39" w:rsidR="00AB0532" w:rsidRPr="009C295F" w:rsidRDefault="00AB0532" w:rsidP="00E97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02" w:type="dxa"/>
          </w:tcPr>
          <w:p w14:paraId="035E9875" w14:textId="0C05E28D" w:rsidR="00AB0532" w:rsidRPr="009C295F" w:rsidRDefault="00AB0532" w:rsidP="00E97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603" w:type="dxa"/>
          </w:tcPr>
          <w:p w14:paraId="5F0B8224" w14:textId="5FEFC282" w:rsidR="00AB0532" w:rsidRPr="009C295F" w:rsidRDefault="00AB0532" w:rsidP="00E97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AB0532" w14:paraId="1367D3D9" w14:textId="77777777" w:rsidTr="00E9746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3" w:type="dxa"/>
          </w:tcPr>
          <w:p w14:paraId="37E1F416" w14:textId="77777777" w:rsidR="00AB0532" w:rsidRPr="009C295F" w:rsidRDefault="00AB0532" w:rsidP="00E9746A">
            <w:pPr>
              <w:rPr>
                <w:lang w:val="es-MX"/>
              </w:rPr>
            </w:pPr>
            <w:r w:rsidRPr="009C295F">
              <w:rPr>
                <w:lang w:val="es-MX"/>
              </w:rPr>
              <w:t>TOTAL</w:t>
            </w:r>
          </w:p>
        </w:tc>
        <w:tc>
          <w:tcPr>
            <w:tcW w:w="1341" w:type="dxa"/>
          </w:tcPr>
          <w:p w14:paraId="725DD3F2" w14:textId="5937177E" w:rsidR="00AB0532" w:rsidRPr="009C295F" w:rsidRDefault="00AB0532" w:rsidP="00E97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29" w:type="dxa"/>
          </w:tcPr>
          <w:p w14:paraId="1498D098" w14:textId="77777777" w:rsidR="00AB0532" w:rsidRPr="009C295F" w:rsidRDefault="00AB0532" w:rsidP="00E97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60" w:type="dxa"/>
          </w:tcPr>
          <w:p w14:paraId="45871D6D" w14:textId="77777777" w:rsidR="00AB0532" w:rsidRPr="009C295F" w:rsidRDefault="00AB0532" w:rsidP="00E97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02" w:type="dxa"/>
          </w:tcPr>
          <w:p w14:paraId="6B80C001" w14:textId="318D18F0" w:rsidR="00AB0532" w:rsidRPr="009C295F" w:rsidRDefault="00AB0532" w:rsidP="00E97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603" w:type="dxa"/>
          </w:tcPr>
          <w:p w14:paraId="4552C54C" w14:textId="77777777" w:rsidR="00AB0532" w:rsidRPr="009C295F" w:rsidRDefault="00AB0532" w:rsidP="00E97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</w:tr>
    </w:tbl>
    <w:p w14:paraId="1136DA24" w14:textId="77777777" w:rsidR="00AB0532" w:rsidRDefault="00AB0532" w:rsidP="00AB0532">
      <w:pPr>
        <w:spacing w:line="259" w:lineRule="auto"/>
        <w:jc w:val="left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F24738" w14:paraId="7EE37A49" w14:textId="77777777" w:rsidTr="00983D67">
        <w:trPr>
          <w:trHeight w:val="484"/>
        </w:trPr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31F709C1" w14:textId="77777777" w:rsidR="00F24738" w:rsidRPr="00196A12" w:rsidRDefault="00F24738" w:rsidP="00983D67">
            <w:pPr>
              <w:spacing w:line="240" w:lineRule="auto"/>
              <w:jc w:val="center"/>
              <w:rPr>
                <w:sz w:val="18"/>
                <w:szCs w:val="14"/>
              </w:rPr>
            </w:pPr>
          </w:p>
        </w:tc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6D3E0AF3" w14:textId="77777777" w:rsidR="00F24738" w:rsidRPr="00196A12" w:rsidRDefault="00F24738" w:rsidP="00983D67">
            <w:pPr>
              <w:spacing w:line="240" w:lineRule="auto"/>
              <w:jc w:val="center"/>
              <w:rPr>
                <w:sz w:val="18"/>
                <w:szCs w:val="14"/>
              </w:rPr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00370451" w14:textId="77777777" w:rsidR="00F24738" w:rsidRPr="00196A12" w:rsidRDefault="00F24738" w:rsidP="00983D67">
            <w:pPr>
              <w:spacing w:line="240" w:lineRule="auto"/>
              <w:jc w:val="center"/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59AD4A73" w14:textId="77777777" w:rsidR="00F24738" w:rsidRPr="00196A12" w:rsidRDefault="00F24738" w:rsidP="00983D67">
            <w:pPr>
              <w:spacing w:line="240" w:lineRule="auto"/>
              <w:jc w:val="center"/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680E125D" w14:textId="77777777" w:rsidR="00F24738" w:rsidRPr="00196A12" w:rsidRDefault="00F24738" w:rsidP="00983D67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F24738" w14:paraId="4F37D2C6" w14:textId="77777777" w:rsidTr="00983D67">
        <w:trPr>
          <w:trHeight w:val="133"/>
        </w:trPr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77D73010" w14:textId="77777777" w:rsidR="00F24738" w:rsidRPr="00604517" w:rsidRDefault="00F24738" w:rsidP="00983D67">
            <w:pPr>
              <w:jc w:val="center"/>
              <w:rPr>
                <w:b/>
                <w:bCs/>
                <w:sz w:val="10"/>
                <w:szCs w:val="6"/>
              </w:rPr>
            </w:pPr>
            <w:r w:rsidRPr="00604517">
              <w:rPr>
                <w:b/>
                <w:bCs/>
                <w:sz w:val="10"/>
                <w:szCs w:val="6"/>
              </w:rPr>
              <w:t>____</w:t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  <w:t>___________</w:t>
            </w:r>
            <w:r>
              <w:rPr>
                <w:b/>
                <w:bCs/>
                <w:sz w:val="10"/>
                <w:szCs w:val="6"/>
              </w:rPr>
              <w:t>____________</w:t>
            </w:r>
          </w:p>
        </w:tc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155BC515" w14:textId="77777777" w:rsidR="00F24738" w:rsidRPr="00604517" w:rsidRDefault="00F24738" w:rsidP="00983D67">
            <w:pPr>
              <w:jc w:val="center"/>
              <w:rPr>
                <w:b/>
                <w:bCs/>
                <w:sz w:val="10"/>
                <w:szCs w:val="6"/>
              </w:rPr>
            </w:pPr>
            <w:r w:rsidRPr="00604517">
              <w:rPr>
                <w:b/>
                <w:bCs/>
                <w:sz w:val="10"/>
                <w:szCs w:val="6"/>
              </w:rPr>
              <w:t>____</w:t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  <w:t>___________</w:t>
            </w:r>
            <w:r>
              <w:rPr>
                <w:b/>
                <w:bCs/>
                <w:sz w:val="10"/>
                <w:szCs w:val="6"/>
              </w:rPr>
              <w:t>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7CA4866D" w14:textId="77777777" w:rsidR="00F24738" w:rsidRPr="00604517" w:rsidRDefault="00F24738" w:rsidP="00983D67">
            <w:pPr>
              <w:jc w:val="center"/>
              <w:rPr>
                <w:b/>
                <w:bCs/>
                <w:sz w:val="10"/>
                <w:szCs w:val="6"/>
              </w:rPr>
            </w:pPr>
            <w:r w:rsidRPr="00604517">
              <w:rPr>
                <w:b/>
                <w:bCs/>
                <w:sz w:val="10"/>
                <w:szCs w:val="6"/>
              </w:rPr>
              <w:t>____</w:t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  <w:t>___________</w:t>
            </w:r>
            <w:r>
              <w:rPr>
                <w:b/>
                <w:bCs/>
                <w:sz w:val="10"/>
                <w:szCs w:val="6"/>
              </w:rPr>
              <w:t>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4EC5EE98" w14:textId="77777777" w:rsidR="00F24738" w:rsidRPr="00604517" w:rsidRDefault="00F24738" w:rsidP="00983D67">
            <w:pPr>
              <w:jc w:val="center"/>
              <w:rPr>
                <w:b/>
                <w:bCs/>
                <w:sz w:val="10"/>
                <w:szCs w:val="6"/>
              </w:rPr>
            </w:pPr>
            <w:r w:rsidRPr="00604517">
              <w:rPr>
                <w:b/>
                <w:bCs/>
                <w:sz w:val="10"/>
                <w:szCs w:val="6"/>
              </w:rPr>
              <w:t>____</w:t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  <w:t>___________</w:t>
            </w:r>
            <w:r>
              <w:rPr>
                <w:b/>
                <w:bCs/>
                <w:sz w:val="10"/>
                <w:szCs w:val="6"/>
              </w:rPr>
              <w:t>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1A5F25BF" w14:textId="77777777" w:rsidR="00F24738" w:rsidRPr="00604517" w:rsidRDefault="00F24738" w:rsidP="00983D67">
            <w:pPr>
              <w:jc w:val="center"/>
              <w:rPr>
                <w:b/>
                <w:bCs/>
                <w:sz w:val="10"/>
                <w:szCs w:val="6"/>
              </w:rPr>
            </w:pPr>
            <w:r w:rsidRPr="00604517">
              <w:rPr>
                <w:b/>
                <w:bCs/>
                <w:sz w:val="10"/>
                <w:szCs w:val="6"/>
              </w:rPr>
              <w:t>____</w:t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  <w:t>___________</w:t>
            </w:r>
            <w:r>
              <w:rPr>
                <w:b/>
                <w:bCs/>
                <w:sz w:val="10"/>
                <w:szCs w:val="6"/>
              </w:rPr>
              <w:t>____________</w:t>
            </w:r>
          </w:p>
        </w:tc>
      </w:tr>
      <w:tr w:rsidR="00F24738" w:rsidRPr="00AF4CDF" w14:paraId="425B1791" w14:textId="77777777" w:rsidTr="00983D67">
        <w:trPr>
          <w:trHeight w:val="300"/>
        </w:trPr>
        <w:tc>
          <w:tcPr>
            <w:tcW w:w="1765" w:type="dxa"/>
            <w:tcBorders>
              <w:top w:val="single" w:sz="4" w:space="0" w:color="F2F2F2" w:themeColor="background1" w:themeShade="F2"/>
            </w:tcBorders>
            <w:vAlign w:val="center"/>
          </w:tcPr>
          <w:p w14:paraId="2B9DCD39" w14:textId="77777777" w:rsidR="00F24738" w:rsidRPr="009C295F" w:rsidRDefault="00F24738" w:rsidP="00983D67">
            <w:pPr>
              <w:spacing w:line="240" w:lineRule="auto"/>
              <w:jc w:val="center"/>
              <w:rPr>
                <w:sz w:val="18"/>
                <w:szCs w:val="14"/>
              </w:rPr>
            </w:pPr>
          </w:p>
        </w:tc>
        <w:tc>
          <w:tcPr>
            <w:tcW w:w="1765" w:type="dxa"/>
            <w:tcBorders>
              <w:top w:val="single" w:sz="4" w:space="0" w:color="F2F2F2" w:themeColor="background1" w:themeShade="F2"/>
            </w:tcBorders>
            <w:vAlign w:val="center"/>
          </w:tcPr>
          <w:p w14:paraId="5FD6CEA2" w14:textId="77777777" w:rsidR="00F24738" w:rsidRPr="00C02405" w:rsidRDefault="00F24738" w:rsidP="00983D67">
            <w:pPr>
              <w:spacing w:line="240" w:lineRule="auto"/>
              <w:jc w:val="center"/>
              <w:rPr>
                <w:sz w:val="18"/>
                <w:szCs w:val="14"/>
              </w:rPr>
            </w:pP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4EC20F44" w14:textId="77777777" w:rsidR="00F24738" w:rsidRPr="00C02405" w:rsidRDefault="00F24738" w:rsidP="00983D67">
            <w:pPr>
              <w:spacing w:line="240" w:lineRule="auto"/>
              <w:jc w:val="center"/>
              <w:rPr>
                <w:sz w:val="18"/>
                <w:szCs w:val="14"/>
              </w:rPr>
            </w:pP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05D08B8F" w14:textId="77777777" w:rsidR="00F24738" w:rsidRPr="00C02405" w:rsidRDefault="00F24738" w:rsidP="00983D67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2C8696FC" w14:textId="77777777" w:rsidR="00F24738" w:rsidRPr="00C02405" w:rsidRDefault="00F24738" w:rsidP="00983D67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</w:tbl>
    <w:p w14:paraId="36F1F1B2" w14:textId="77777777" w:rsidR="008F7566" w:rsidRDefault="008F7566" w:rsidP="00AB0532">
      <w:pPr>
        <w:spacing w:after="0" w:line="259" w:lineRule="auto"/>
        <w:jc w:val="center"/>
        <w:rPr>
          <w:rFonts w:eastAsia="Arial" w:cs="Arial"/>
          <w:b/>
          <w:bCs/>
          <w:sz w:val="30"/>
          <w:szCs w:val="30"/>
        </w:rPr>
      </w:pPr>
    </w:p>
    <w:p w14:paraId="5266CBC8" w14:textId="7AD214EC" w:rsidR="00AB0532" w:rsidRPr="009C295F" w:rsidRDefault="00AB0532" w:rsidP="00AB0532">
      <w:pPr>
        <w:spacing w:after="0" w:line="259" w:lineRule="auto"/>
        <w:jc w:val="center"/>
        <w:rPr>
          <w:rFonts w:eastAsia="Arial" w:cs="Arial"/>
          <w:sz w:val="30"/>
          <w:szCs w:val="30"/>
        </w:rPr>
      </w:pPr>
      <w:r w:rsidRPr="009C295F">
        <w:rPr>
          <w:rFonts w:eastAsia="Arial" w:cs="Arial"/>
          <w:b/>
          <w:bCs/>
          <w:sz w:val="30"/>
          <w:szCs w:val="30"/>
        </w:rPr>
        <w:t xml:space="preserve">MINUTA DE PROGRAMAS DE TRABAJO </w:t>
      </w:r>
      <w:r w:rsidR="00E8043F">
        <w:rPr>
          <w:rFonts w:eastAsia="Arial" w:cs="Arial"/>
          <w:b/>
          <w:bCs/>
          <w:sz w:val="30"/>
          <w:szCs w:val="30"/>
        </w:rPr>
        <w:t>GESTIÓN DEL ALCANCE</w:t>
      </w:r>
    </w:p>
    <w:p w14:paraId="4CA4971D" w14:textId="77777777" w:rsidR="00AB0532" w:rsidRPr="009C295F" w:rsidRDefault="00AB0532" w:rsidP="00AB0532">
      <w:pPr>
        <w:spacing w:line="259" w:lineRule="auto"/>
        <w:jc w:val="left"/>
        <w:rPr>
          <w:b/>
          <w:bCs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1665"/>
        <w:gridCol w:w="2338"/>
        <w:gridCol w:w="1049"/>
        <w:gridCol w:w="1057"/>
        <w:gridCol w:w="2709"/>
      </w:tblGrid>
      <w:tr w:rsidR="00AB0532" w:rsidRPr="009C295F" w14:paraId="382BB93C" w14:textId="77777777" w:rsidTr="00E9746A">
        <w:trPr>
          <w:trHeight w:val="300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</w:tcPr>
          <w:p w14:paraId="61461D1B" w14:textId="77777777" w:rsidR="00AB0532" w:rsidRPr="009C295F" w:rsidRDefault="00AB0532" w:rsidP="00E9746A">
            <w:pPr>
              <w:spacing w:after="0"/>
              <w:jc w:val="center"/>
              <w:rPr>
                <w:rFonts w:eastAsia="Arial" w:cs="Arial"/>
                <w:b/>
                <w:bCs/>
                <w:color w:val="FFFFFF" w:themeColor="background1"/>
                <w:sz w:val="20"/>
              </w:rPr>
            </w:pPr>
            <w:r w:rsidRPr="009C295F">
              <w:rPr>
                <w:rFonts w:eastAsia="Arial" w:cs="Arial"/>
                <w:b/>
                <w:bCs/>
                <w:color w:val="FFFFFF" w:themeColor="background1"/>
                <w:sz w:val="20"/>
              </w:rPr>
              <w:t>Actividad</w:t>
            </w: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</w:tcPr>
          <w:p w14:paraId="59D79263" w14:textId="77777777" w:rsidR="00AB0532" w:rsidRPr="009C295F" w:rsidRDefault="00AB0532" w:rsidP="00E9746A">
            <w:pPr>
              <w:spacing w:after="0"/>
              <w:jc w:val="center"/>
              <w:rPr>
                <w:rFonts w:eastAsia="Arial" w:cs="Arial"/>
                <w:b/>
                <w:bCs/>
                <w:color w:val="FFFFFF" w:themeColor="background1"/>
                <w:sz w:val="20"/>
              </w:rPr>
            </w:pPr>
            <w:r w:rsidRPr="009C295F">
              <w:rPr>
                <w:rFonts w:eastAsia="Arial" w:cs="Arial"/>
                <w:b/>
                <w:bCs/>
                <w:color w:val="FFFFFF" w:themeColor="background1"/>
                <w:sz w:val="20"/>
              </w:rPr>
              <w:t>Acuerdo</w:t>
            </w: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  <w:vAlign w:val="center"/>
          </w:tcPr>
          <w:p w14:paraId="3E17CA4A" w14:textId="77777777" w:rsidR="00AB0532" w:rsidRPr="009C295F" w:rsidRDefault="00AB0532" w:rsidP="00E9746A">
            <w:pPr>
              <w:spacing w:after="0"/>
              <w:jc w:val="center"/>
              <w:rPr>
                <w:sz w:val="20"/>
              </w:rPr>
            </w:pPr>
            <w:r w:rsidRPr="009C295F">
              <w:rPr>
                <w:rFonts w:eastAsia="Arial" w:cs="Arial"/>
                <w:b/>
                <w:bCs/>
                <w:color w:val="FFFFFF" w:themeColor="background1"/>
                <w:sz w:val="20"/>
              </w:rPr>
              <w:t>Fecha de Inicio</w:t>
            </w: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  <w:vAlign w:val="center"/>
          </w:tcPr>
          <w:p w14:paraId="31B8490F" w14:textId="77777777" w:rsidR="00AB0532" w:rsidRPr="009C295F" w:rsidRDefault="00AB0532" w:rsidP="00E9746A">
            <w:pPr>
              <w:spacing w:after="0"/>
              <w:jc w:val="center"/>
              <w:rPr>
                <w:sz w:val="20"/>
              </w:rPr>
            </w:pPr>
            <w:r w:rsidRPr="009C295F">
              <w:rPr>
                <w:rFonts w:eastAsia="Arial" w:cs="Arial"/>
                <w:b/>
                <w:bCs/>
                <w:color w:val="FFFFFF" w:themeColor="background1"/>
                <w:sz w:val="20"/>
              </w:rPr>
              <w:t>Fecha termino</w:t>
            </w: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</w:tcPr>
          <w:p w14:paraId="05D78591" w14:textId="77777777" w:rsidR="00AB0532" w:rsidRPr="009C295F" w:rsidRDefault="00AB0532" w:rsidP="00E9746A">
            <w:pPr>
              <w:jc w:val="center"/>
              <w:rPr>
                <w:rFonts w:eastAsia="Arial" w:cs="Arial"/>
                <w:b/>
                <w:bCs/>
                <w:color w:val="FFFFFF" w:themeColor="background1"/>
                <w:sz w:val="20"/>
              </w:rPr>
            </w:pPr>
            <w:r w:rsidRPr="009C295F">
              <w:rPr>
                <w:rFonts w:eastAsia="Arial" w:cs="Arial"/>
                <w:b/>
                <w:bCs/>
                <w:color w:val="FFFFFF" w:themeColor="background1"/>
                <w:sz w:val="20"/>
              </w:rPr>
              <w:t>Responsable</w:t>
            </w:r>
          </w:p>
        </w:tc>
      </w:tr>
      <w:tr w:rsidR="00AB0532" w:rsidRPr="009C295F" w14:paraId="3A7E0501" w14:textId="77777777" w:rsidTr="00E9746A">
        <w:trPr>
          <w:trHeight w:val="828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06DF710" w14:textId="4FA6287D" w:rsidR="00AB0532" w:rsidRPr="009C295F" w:rsidRDefault="00AB0532" w:rsidP="00E9746A">
            <w:pPr>
              <w:spacing w:after="0" w:line="240" w:lineRule="auto"/>
              <w:jc w:val="left"/>
            </w:pP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5ABC023" w14:textId="773537AF" w:rsidR="00AB0532" w:rsidRPr="009C295F" w:rsidRDefault="00AB0532" w:rsidP="00E9746A">
            <w:pPr>
              <w:spacing w:after="0" w:line="240" w:lineRule="auto"/>
              <w:jc w:val="left"/>
              <w:rPr>
                <w:rFonts w:eastAsia="Arial" w:cs="Arial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8F6AF57" w14:textId="545C6255" w:rsidR="00AB0532" w:rsidRPr="009C295F" w:rsidRDefault="00AB0532" w:rsidP="00E9746A">
            <w:pPr>
              <w:spacing w:after="0" w:line="240" w:lineRule="auto"/>
              <w:jc w:val="center"/>
              <w:rPr>
                <w:rFonts w:eastAsia="Arial" w:cs="Arial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AB1A3E4" w14:textId="11C88328" w:rsidR="00AB0532" w:rsidRPr="009C295F" w:rsidRDefault="00AB0532" w:rsidP="00E9746A">
            <w:pPr>
              <w:spacing w:after="0" w:line="240" w:lineRule="auto"/>
              <w:jc w:val="center"/>
              <w:rPr>
                <w:rFonts w:eastAsia="Arial" w:cs="Arial"/>
              </w:rPr>
            </w:pP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BE926AF" w14:textId="484ECAD7" w:rsidR="00AB0532" w:rsidRPr="009C295F" w:rsidRDefault="00AB0532" w:rsidP="00E9746A">
            <w:pPr>
              <w:spacing w:line="240" w:lineRule="auto"/>
              <w:jc w:val="center"/>
            </w:pPr>
          </w:p>
        </w:tc>
      </w:tr>
      <w:tr w:rsidR="00AB0532" w:rsidRPr="009C295F" w14:paraId="2DA33AC7" w14:textId="77777777" w:rsidTr="00E9746A">
        <w:trPr>
          <w:trHeight w:val="828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F92D3E7" w14:textId="345CEFF3" w:rsidR="00AB0532" w:rsidRPr="009C295F" w:rsidRDefault="00AB0532" w:rsidP="00E9746A">
            <w:pPr>
              <w:spacing w:after="0" w:line="240" w:lineRule="auto"/>
              <w:jc w:val="left"/>
              <w:rPr>
                <w:rFonts w:eastAsia="Arial" w:cs="Arial"/>
              </w:rPr>
            </w:pP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ED804E9" w14:textId="6EE3CDD9" w:rsidR="00AB0532" w:rsidRPr="009C295F" w:rsidRDefault="00AB0532" w:rsidP="00E9746A">
            <w:pPr>
              <w:spacing w:after="0" w:line="240" w:lineRule="auto"/>
              <w:jc w:val="left"/>
              <w:rPr>
                <w:rFonts w:eastAsia="Arial" w:cs="Arial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04116C5" w14:textId="630FC41F" w:rsidR="00AB0532" w:rsidRPr="009C295F" w:rsidRDefault="00AB0532" w:rsidP="00E9746A">
            <w:pPr>
              <w:spacing w:after="0" w:line="240" w:lineRule="auto"/>
              <w:jc w:val="center"/>
              <w:rPr>
                <w:rFonts w:eastAsia="Arial" w:cs="Arial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C1338EB" w14:textId="32AAF1EC" w:rsidR="00AB0532" w:rsidRPr="009C295F" w:rsidRDefault="00AB0532" w:rsidP="00E9746A">
            <w:pPr>
              <w:spacing w:after="0" w:line="240" w:lineRule="auto"/>
              <w:jc w:val="center"/>
            </w:pP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87B4F6F" w14:textId="346C1D40" w:rsidR="00AB0532" w:rsidRPr="009C295F" w:rsidRDefault="00AB0532" w:rsidP="00E9746A">
            <w:pPr>
              <w:spacing w:line="240" w:lineRule="auto"/>
              <w:jc w:val="center"/>
              <w:rPr>
                <w:rFonts w:eastAsia="Arial" w:cs="Arial"/>
              </w:rPr>
            </w:pPr>
          </w:p>
        </w:tc>
      </w:tr>
      <w:tr w:rsidR="00AB0532" w:rsidRPr="009C295F" w14:paraId="348A0AFE" w14:textId="77777777" w:rsidTr="00E9746A">
        <w:trPr>
          <w:trHeight w:val="828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A12BC08" w14:textId="77777777" w:rsidR="00AB0532" w:rsidRPr="009C295F" w:rsidRDefault="00AB0532" w:rsidP="00E9746A">
            <w:pPr>
              <w:spacing w:after="0" w:line="240" w:lineRule="auto"/>
              <w:jc w:val="left"/>
              <w:rPr>
                <w:rFonts w:eastAsia="Arial" w:cs="Arial"/>
              </w:rPr>
            </w:pP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BC473A4" w14:textId="77777777" w:rsidR="00AB0532" w:rsidRPr="009C295F" w:rsidRDefault="00AB0532" w:rsidP="00E9746A">
            <w:pPr>
              <w:spacing w:after="0" w:line="240" w:lineRule="auto"/>
              <w:jc w:val="left"/>
              <w:rPr>
                <w:rFonts w:eastAsia="Arial" w:cs="Arial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A955AA1" w14:textId="77777777" w:rsidR="00AB0532" w:rsidRPr="009C295F" w:rsidRDefault="00AB0532" w:rsidP="00E9746A">
            <w:pPr>
              <w:spacing w:after="0" w:line="240" w:lineRule="auto"/>
              <w:jc w:val="center"/>
              <w:rPr>
                <w:rFonts w:eastAsia="Arial" w:cs="Arial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EC2BCA8" w14:textId="77777777" w:rsidR="00AB0532" w:rsidRPr="009C295F" w:rsidRDefault="00AB0532" w:rsidP="00E9746A">
            <w:pPr>
              <w:spacing w:after="0" w:line="240" w:lineRule="auto"/>
              <w:jc w:val="center"/>
            </w:pP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FCC87FF" w14:textId="77777777" w:rsidR="00AB0532" w:rsidRPr="009C295F" w:rsidRDefault="00AB0532" w:rsidP="00E9746A">
            <w:pPr>
              <w:spacing w:line="240" w:lineRule="auto"/>
              <w:jc w:val="center"/>
              <w:rPr>
                <w:rFonts w:eastAsia="Arial" w:cs="Arial"/>
              </w:rPr>
            </w:pPr>
          </w:p>
        </w:tc>
      </w:tr>
      <w:tr w:rsidR="00AB0532" w:rsidRPr="009C295F" w14:paraId="3C2FB52E" w14:textId="77777777" w:rsidTr="00E9746A">
        <w:trPr>
          <w:trHeight w:val="828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ED48572" w14:textId="77777777" w:rsidR="00AB0532" w:rsidRPr="009C295F" w:rsidRDefault="00AB0532" w:rsidP="00E9746A">
            <w:pPr>
              <w:spacing w:after="0" w:line="240" w:lineRule="auto"/>
              <w:jc w:val="left"/>
              <w:rPr>
                <w:rFonts w:eastAsia="Arial" w:cs="Arial"/>
              </w:rPr>
            </w:pP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A1031B8" w14:textId="77777777" w:rsidR="00AB0532" w:rsidRPr="009C295F" w:rsidRDefault="00AB0532" w:rsidP="00E9746A">
            <w:pPr>
              <w:spacing w:after="0" w:line="240" w:lineRule="auto"/>
              <w:jc w:val="left"/>
              <w:rPr>
                <w:rFonts w:eastAsia="Arial" w:cs="Arial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A502860" w14:textId="77777777" w:rsidR="00AB0532" w:rsidRPr="009C295F" w:rsidRDefault="00AB0532" w:rsidP="00E9746A">
            <w:pPr>
              <w:spacing w:after="0" w:line="240" w:lineRule="auto"/>
              <w:jc w:val="center"/>
              <w:rPr>
                <w:rFonts w:eastAsia="Arial" w:cs="Arial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029BE20" w14:textId="77777777" w:rsidR="00AB0532" w:rsidRPr="009C295F" w:rsidRDefault="00AB0532" w:rsidP="00E9746A">
            <w:pPr>
              <w:spacing w:after="0" w:line="240" w:lineRule="auto"/>
              <w:jc w:val="center"/>
            </w:pP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C6F7D88" w14:textId="77777777" w:rsidR="00AB0532" w:rsidRPr="009C295F" w:rsidRDefault="00AB0532" w:rsidP="00E9746A">
            <w:pPr>
              <w:spacing w:line="240" w:lineRule="auto"/>
              <w:jc w:val="center"/>
              <w:rPr>
                <w:rFonts w:eastAsia="Arial" w:cs="Arial"/>
              </w:rPr>
            </w:pPr>
          </w:p>
        </w:tc>
      </w:tr>
      <w:tr w:rsidR="00AB0532" w:rsidRPr="009C295F" w14:paraId="3FAC1358" w14:textId="77777777" w:rsidTr="00E9746A">
        <w:trPr>
          <w:trHeight w:val="828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D4687B8" w14:textId="77777777" w:rsidR="00AB0532" w:rsidRPr="009C295F" w:rsidRDefault="00AB0532" w:rsidP="00E9746A">
            <w:pPr>
              <w:spacing w:after="0" w:line="240" w:lineRule="auto"/>
              <w:jc w:val="left"/>
              <w:rPr>
                <w:rFonts w:eastAsia="Arial" w:cs="Arial"/>
              </w:rPr>
            </w:pP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5D167CC" w14:textId="77777777" w:rsidR="00AB0532" w:rsidRPr="009C295F" w:rsidRDefault="00AB0532" w:rsidP="00E9746A">
            <w:pPr>
              <w:spacing w:after="0" w:line="240" w:lineRule="auto"/>
              <w:jc w:val="left"/>
              <w:rPr>
                <w:rFonts w:eastAsia="Arial" w:cs="Arial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D87E1AA" w14:textId="77777777" w:rsidR="00AB0532" w:rsidRPr="009C295F" w:rsidRDefault="00AB0532" w:rsidP="00E9746A">
            <w:pPr>
              <w:spacing w:after="0" w:line="240" w:lineRule="auto"/>
              <w:jc w:val="center"/>
              <w:rPr>
                <w:rFonts w:eastAsia="Arial" w:cs="Arial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0E90774" w14:textId="77777777" w:rsidR="00AB0532" w:rsidRPr="009C295F" w:rsidRDefault="00AB0532" w:rsidP="00E9746A">
            <w:pPr>
              <w:spacing w:after="0" w:line="240" w:lineRule="auto"/>
              <w:jc w:val="center"/>
            </w:pP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6CFDF09" w14:textId="77777777" w:rsidR="00AB0532" w:rsidRPr="009C295F" w:rsidRDefault="00AB0532" w:rsidP="00E9746A">
            <w:pPr>
              <w:spacing w:after="0" w:line="240" w:lineRule="auto"/>
              <w:jc w:val="center"/>
            </w:pPr>
          </w:p>
        </w:tc>
      </w:tr>
    </w:tbl>
    <w:p w14:paraId="476EDDDA" w14:textId="77777777" w:rsidR="00AB0532" w:rsidRDefault="00AB0532" w:rsidP="00AB0532">
      <w:pPr>
        <w:spacing w:line="259" w:lineRule="auto"/>
        <w:jc w:val="left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346945" w14:paraId="29078DC2" w14:textId="77777777" w:rsidTr="00983D67">
        <w:trPr>
          <w:trHeight w:val="484"/>
        </w:trPr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5468C35E" w14:textId="77777777" w:rsidR="00346945" w:rsidRPr="00196A12" w:rsidRDefault="00346945" w:rsidP="00983D67">
            <w:pPr>
              <w:spacing w:line="240" w:lineRule="auto"/>
              <w:jc w:val="center"/>
              <w:rPr>
                <w:sz w:val="18"/>
                <w:szCs w:val="14"/>
              </w:rPr>
            </w:pPr>
          </w:p>
        </w:tc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521BBD8C" w14:textId="77777777" w:rsidR="00346945" w:rsidRPr="00196A12" w:rsidRDefault="00346945" w:rsidP="00983D67">
            <w:pPr>
              <w:spacing w:line="240" w:lineRule="auto"/>
              <w:jc w:val="center"/>
              <w:rPr>
                <w:sz w:val="18"/>
                <w:szCs w:val="14"/>
              </w:rPr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0D4379E1" w14:textId="77777777" w:rsidR="00346945" w:rsidRPr="00196A12" w:rsidRDefault="00346945" w:rsidP="00983D67">
            <w:pPr>
              <w:spacing w:line="240" w:lineRule="auto"/>
              <w:jc w:val="center"/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70A7744B" w14:textId="77777777" w:rsidR="00346945" w:rsidRPr="00196A12" w:rsidRDefault="00346945" w:rsidP="00983D67">
            <w:pPr>
              <w:spacing w:line="240" w:lineRule="auto"/>
              <w:jc w:val="center"/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63254CFE" w14:textId="77777777" w:rsidR="00346945" w:rsidRPr="00196A12" w:rsidRDefault="00346945" w:rsidP="00983D67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346945" w14:paraId="1DDC40D6" w14:textId="77777777" w:rsidTr="00983D67">
        <w:trPr>
          <w:trHeight w:val="133"/>
        </w:trPr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21D60B05" w14:textId="77777777" w:rsidR="00346945" w:rsidRPr="00604517" w:rsidRDefault="00346945" w:rsidP="00983D67">
            <w:pPr>
              <w:jc w:val="center"/>
              <w:rPr>
                <w:b/>
                <w:bCs/>
                <w:sz w:val="10"/>
                <w:szCs w:val="6"/>
              </w:rPr>
            </w:pPr>
            <w:r w:rsidRPr="00604517">
              <w:rPr>
                <w:b/>
                <w:bCs/>
                <w:sz w:val="10"/>
                <w:szCs w:val="6"/>
              </w:rPr>
              <w:t>____</w:t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  <w:t>___________</w:t>
            </w:r>
            <w:r>
              <w:rPr>
                <w:b/>
                <w:bCs/>
                <w:sz w:val="10"/>
                <w:szCs w:val="6"/>
              </w:rPr>
              <w:t>____________</w:t>
            </w:r>
          </w:p>
        </w:tc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2B71737E" w14:textId="77777777" w:rsidR="00346945" w:rsidRPr="00604517" w:rsidRDefault="00346945" w:rsidP="00983D67">
            <w:pPr>
              <w:jc w:val="center"/>
              <w:rPr>
                <w:b/>
                <w:bCs/>
                <w:sz w:val="10"/>
                <w:szCs w:val="6"/>
              </w:rPr>
            </w:pPr>
            <w:r w:rsidRPr="00604517">
              <w:rPr>
                <w:b/>
                <w:bCs/>
                <w:sz w:val="10"/>
                <w:szCs w:val="6"/>
              </w:rPr>
              <w:t>____</w:t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  <w:t>___________</w:t>
            </w:r>
            <w:r>
              <w:rPr>
                <w:b/>
                <w:bCs/>
                <w:sz w:val="10"/>
                <w:szCs w:val="6"/>
              </w:rPr>
              <w:t>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3A6876D9" w14:textId="77777777" w:rsidR="00346945" w:rsidRPr="00604517" w:rsidRDefault="00346945" w:rsidP="00983D67">
            <w:pPr>
              <w:jc w:val="center"/>
              <w:rPr>
                <w:b/>
                <w:bCs/>
                <w:sz w:val="10"/>
                <w:szCs w:val="6"/>
              </w:rPr>
            </w:pPr>
            <w:r w:rsidRPr="00604517">
              <w:rPr>
                <w:b/>
                <w:bCs/>
                <w:sz w:val="10"/>
                <w:szCs w:val="6"/>
              </w:rPr>
              <w:t>____</w:t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  <w:t>___________</w:t>
            </w:r>
            <w:r>
              <w:rPr>
                <w:b/>
                <w:bCs/>
                <w:sz w:val="10"/>
                <w:szCs w:val="6"/>
              </w:rPr>
              <w:t>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54A44703" w14:textId="77777777" w:rsidR="00346945" w:rsidRPr="00604517" w:rsidRDefault="00346945" w:rsidP="00983D67">
            <w:pPr>
              <w:jc w:val="center"/>
              <w:rPr>
                <w:b/>
                <w:bCs/>
                <w:sz w:val="10"/>
                <w:szCs w:val="6"/>
              </w:rPr>
            </w:pPr>
            <w:r w:rsidRPr="00604517">
              <w:rPr>
                <w:b/>
                <w:bCs/>
                <w:sz w:val="10"/>
                <w:szCs w:val="6"/>
              </w:rPr>
              <w:t>____</w:t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  <w:t>___________</w:t>
            </w:r>
            <w:r>
              <w:rPr>
                <w:b/>
                <w:bCs/>
                <w:sz w:val="10"/>
                <w:szCs w:val="6"/>
              </w:rPr>
              <w:t>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3D45124F" w14:textId="77777777" w:rsidR="00346945" w:rsidRPr="00604517" w:rsidRDefault="00346945" w:rsidP="00983D67">
            <w:pPr>
              <w:jc w:val="center"/>
              <w:rPr>
                <w:b/>
                <w:bCs/>
                <w:sz w:val="10"/>
                <w:szCs w:val="6"/>
              </w:rPr>
            </w:pPr>
            <w:r w:rsidRPr="00604517">
              <w:rPr>
                <w:b/>
                <w:bCs/>
                <w:sz w:val="10"/>
                <w:szCs w:val="6"/>
              </w:rPr>
              <w:t>____</w:t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  <w:t>___________</w:t>
            </w:r>
            <w:r>
              <w:rPr>
                <w:b/>
                <w:bCs/>
                <w:sz w:val="10"/>
                <w:szCs w:val="6"/>
              </w:rPr>
              <w:t>____________</w:t>
            </w:r>
          </w:p>
        </w:tc>
      </w:tr>
      <w:tr w:rsidR="00346945" w:rsidRPr="00AF4CDF" w14:paraId="4A65ECB2" w14:textId="77777777" w:rsidTr="00983D67">
        <w:trPr>
          <w:trHeight w:val="300"/>
        </w:trPr>
        <w:tc>
          <w:tcPr>
            <w:tcW w:w="1765" w:type="dxa"/>
            <w:tcBorders>
              <w:top w:val="single" w:sz="4" w:space="0" w:color="F2F2F2" w:themeColor="background1" w:themeShade="F2"/>
            </w:tcBorders>
            <w:vAlign w:val="center"/>
          </w:tcPr>
          <w:p w14:paraId="25B006F1" w14:textId="77777777" w:rsidR="00346945" w:rsidRPr="009C295F" w:rsidRDefault="00346945" w:rsidP="00983D67">
            <w:pPr>
              <w:spacing w:line="240" w:lineRule="auto"/>
              <w:jc w:val="center"/>
              <w:rPr>
                <w:sz w:val="18"/>
                <w:szCs w:val="14"/>
              </w:rPr>
            </w:pPr>
          </w:p>
        </w:tc>
        <w:tc>
          <w:tcPr>
            <w:tcW w:w="1765" w:type="dxa"/>
            <w:tcBorders>
              <w:top w:val="single" w:sz="4" w:space="0" w:color="F2F2F2" w:themeColor="background1" w:themeShade="F2"/>
            </w:tcBorders>
            <w:vAlign w:val="center"/>
          </w:tcPr>
          <w:p w14:paraId="6D07240A" w14:textId="77777777" w:rsidR="00346945" w:rsidRPr="00C02405" w:rsidRDefault="00346945" w:rsidP="00983D67">
            <w:pPr>
              <w:spacing w:line="240" w:lineRule="auto"/>
              <w:jc w:val="center"/>
              <w:rPr>
                <w:sz w:val="18"/>
                <w:szCs w:val="14"/>
              </w:rPr>
            </w:pP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45FE8154" w14:textId="77777777" w:rsidR="00346945" w:rsidRPr="00C02405" w:rsidRDefault="00346945" w:rsidP="00983D67">
            <w:pPr>
              <w:spacing w:line="240" w:lineRule="auto"/>
              <w:jc w:val="center"/>
              <w:rPr>
                <w:sz w:val="18"/>
                <w:szCs w:val="14"/>
              </w:rPr>
            </w:pP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4FB44A5B" w14:textId="77777777" w:rsidR="00346945" w:rsidRPr="00C02405" w:rsidRDefault="00346945" w:rsidP="00983D67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529572E7" w14:textId="77777777" w:rsidR="00346945" w:rsidRPr="00C02405" w:rsidRDefault="00346945" w:rsidP="00983D67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</w:tbl>
    <w:p w14:paraId="54774554" w14:textId="77777777" w:rsidR="00AB0532" w:rsidRDefault="00AB0532" w:rsidP="00AB0532">
      <w:pPr>
        <w:spacing w:line="259" w:lineRule="auto"/>
        <w:jc w:val="left"/>
        <w:rPr>
          <w:b/>
          <w:bCs/>
        </w:rPr>
      </w:pPr>
    </w:p>
    <w:p w14:paraId="7FBDE077" w14:textId="77777777" w:rsidR="00377F1E" w:rsidRDefault="00377F1E">
      <w:pPr>
        <w:spacing w:line="259" w:lineRule="auto"/>
        <w:jc w:val="left"/>
        <w:rPr>
          <w:b/>
          <w:bCs/>
        </w:rPr>
      </w:pPr>
      <w:r>
        <w:rPr>
          <w:b/>
          <w:bCs/>
        </w:rP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46"/>
        <w:gridCol w:w="6482"/>
      </w:tblGrid>
      <w:tr w:rsidR="00377F1E" w:rsidRPr="009C295F" w14:paraId="6E95478F" w14:textId="77777777" w:rsidTr="00E9746A">
        <w:trPr>
          <w:trHeight w:val="274"/>
          <w:jc w:val="center"/>
        </w:trPr>
        <w:tc>
          <w:tcPr>
            <w:tcW w:w="2346" w:type="dxa"/>
            <w:vMerge w:val="restart"/>
            <w:vAlign w:val="center"/>
          </w:tcPr>
          <w:p w14:paraId="32593176" w14:textId="43364E44" w:rsidR="00377F1E" w:rsidRPr="009C295F" w:rsidRDefault="00377F1E" w:rsidP="00E9746A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82" w:type="dxa"/>
            <w:vAlign w:val="center"/>
          </w:tcPr>
          <w:p w14:paraId="22CB5C01" w14:textId="15656C3C" w:rsidR="00377F1E" w:rsidRPr="009C295F" w:rsidRDefault="00377F1E" w:rsidP="00E9746A">
            <w:pPr>
              <w:spacing w:line="240" w:lineRule="auto"/>
              <w:jc w:val="left"/>
              <w:rPr>
                <w:sz w:val="20"/>
              </w:rPr>
            </w:pPr>
            <w:r w:rsidRPr="009C295F">
              <w:rPr>
                <w:b/>
                <w:bCs/>
                <w:sz w:val="20"/>
              </w:rPr>
              <w:t>Nombre del Proyecto:</w:t>
            </w:r>
            <w:r w:rsidRPr="009C295F">
              <w:rPr>
                <w:sz w:val="20"/>
              </w:rPr>
              <w:t xml:space="preserve"> </w:t>
            </w:r>
          </w:p>
        </w:tc>
      </w:tr>
      <w:tr w:rsidR="00377F1E" w:rsidRPr="009C295F" w14:paraId="0DBAA569" w14:textId="77777777" w:rsidTr="00E9746A">
        <w:trPr>
          <w:trHeight w:val="203"/>
          <w:jc w:val="center"/>
        </w:trPr>
        <w:tc>
          <w:tcPr>
            <w:tcW w:w="2346" w:type="dxa"/>
            <w:vMerge/>
            <w:vAlign w:val="center"/>
          </w:tcPr>
          <w:p w14:paraId="6FE737CD" w14:textId="77777777" w:rsidR="00377F1E" w:rsidRPr="009C295F" w:rsidRDefault="00377F1E" w:rsidP="00E9746A"/>
        </w:tc>
        <w:tc>
          <w:tcPr>
            <w:tcW w:w="6482" w:type="dxa"/>
            <w:vAlign w:val="center"/>
          </w:tcPr>
          <w:p w14:paraId="1454A13F" w14:textId="3A3E6B63" w:rsidR="00377F1E" w:rsidRPr="009C295F" w:rsidRDefault="00377F1E" w:rsidP="00E9746A">
            <w:pPr>
              <w:spacing w:line="240" w:lineRule="auto"/>
              <w:jc w:val="left"/>
              <w:rPr>
                <w:sz w:val="20"/>
              </w:rPr>
            </w:pPr>
            <w:r w:rsidRPr="009C295F">
              <w:rPr>
                <w:b/>
                <w:bCs/>
                <w:sz w:val="20"/>
              </w:rPr>
              <w:t>Nombre de la Plantilla:</w:t>
            </w:r>
            <w:r w:rsidRPr="009C295F">
              <w:rPr>
                <w:sz w:val="20"/>
              </w:rPr>
              <w:t xml:space="preserve"> Programas de trabajo – </w:t>
            </w:r>
            <w:r w:rsidR="00E8043F">
              <w:rPr>
                <w:sz w:val="20"/>
              </w:rPr>
              <w:t>Gestión de Requisitos</w:t>
            </w:r>
          </w:p>
        </w:tc>
      </w:tr>
      <w:tr w:rsidR="00377F1E" w:rsidRPr="009C295F" w14:paraId="76A2F55D" w14:textId="77777777" w:rsidTr="00E9746A">
        <w:trPr>
          <w:trHeight w:val="300"/>
          <w:jc w:val="center"/>
        </w:trPr>
        <w:tc>
          <w:tcPr>
            <w:tcW w:w="2346" w:type="dxa"/>
            <w:vMerge/>
            <w:vAlign w:val="center"/>
          </w:tcPr>
          <w:p w14:paraId="4C687779" w14:textId="77777777" w:rsidR="00377F1E" w:rsidRPr="009C295F" w:rsidRDefault="00377F1E" w:rsidP="00E9746A"/>
        </w:tc>
        <w:tc>
          <w:tcPr>
            <w:tcW w:w="6482" w:type="dxa"/>
            <w:vAlign w:val="center"/>
          </w:tcPr>
          <w:p w14:paraId="5EBC3DFD" w14:textId="77777777" w:rsidR="00377F1E" w:rsidRPr="009C295F" w:rsidRDefault="00377F1E" w:rsidP="00E9746A">
            <w:pPr>
              <w:spacing w:line="240" w:lineRule="auto"/>
              <w:jc w:val="left"/>
              <w:rPr>
                <w:sz w:val="20"/>
              </w:rPr>
            </w:pPr>
            <w:r w:rsidRPr="009C295F">
              <w:rPr>
                <w:b/>
                <w:bCs/>
                <w:sz w:val="20"/>
              </w:rPr>
              <w:t>Etapa:</w:t>
            </w:r>
            <w:r w:rsidRPr="009C295F">
              <w:rPr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</w:tc>
      </w:tr>
      <w:tr w:rsidR="00377F1E" w:rsidRPr="009C295F" w14:paraId="0DDCC28B" w14:textId="77777777" w:rsidTr="00E9746A">
        <w:trPr>
          <w:trHeight w:val="300"/>
          <w:jc w:val="center"/>
        </w:trPr>
        <w:tc>
          <w:tcPr>
            <w:tcW w:w="2346" w:type="dxa"/>
            <w:vMerge/>
            <w:vAlign w:val="center"/>
          </w:tcPr>
          <w:p w14:paraId="64ABE48C" w14:textId="77777777" w:rsidR="00377F1E" w:rsidRPr="009C295F" w:rsidRDefault="00377F1E" w:rsidP="00E9746A"/>
        </w:tc>
        <w:tc>
          <w:tcPr>
            <w:tcW w:w="6482" w:type="dxa"/>
            <w:vAlign w:val="center"/>
          </w:tcPr>
          <w:p w14:paraId="316BC120" w14:textId="6EF5F1FE" w:rsidR="00377F1E" w:rsidRPr="009C295F" w:rsidRDefault="00377F1E" w:rsidP="00E9746A">
            <w:pPr>
              <w:spacing w:line="240" w:lineRule="auto"/>
              <w:jc w:val="left"/>
              <w:rPr>
                <w:sz w:val="20"/>
              </w:rPr>
            </w:pPr>
            <w:r w:rsidRPr="009C295F">
              <w:rPr>
                <w:b/>
                <w:bCs/>
                <w:sz w:val="20"/>
              </w:rPr>
              <w:t xml:space="preserve">Fecha:        </w:t>
            </w:r>
          </w:p>
        </w:tc>
      </w:tr>
    </w:tbl>
    <w:p w14:paraId="692000C5" w14:textId="77777777" w:rsidR="00377F1E" w:rsidRDefault="00377F1E" w:rsidP="00377F1E">
      <w:pPr>
        <w:spacing w:line="259" w:lineRule="auto"/>
        <w:jc w:val="left"/>
        <w:rPr>
          <w:b/>
          <w:bCs/>
        </w:rPr>
      </w:pP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1893"/>
        <w:gridCol w:w="1341"/>
        <w:gridCol w:w="1329"/>
        <w:gridCol w:w="1360"/>
        <w:gridCol w:w="1302"/>
        <w:gridCol w:w="1603"/>
      </w:tblGrid>
      <w:tr w:rsidR="00377F1E" w14:paraId="74FAA8D2" w14:textId="77777777" w:rsidTr="00E974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3" w:type="dxa"/>
            <w:vAlign w:val="center"/>
          </w:tcPr>
          <w:p w14:paraId="0BCA8134" w14:textId="77777777" w:rsidR="00377F1E" w:rsidRDefault="00377F1E" w:rsidP="00E9746A">
            <w:pPr>
              <w:jc w:val="center"/>
              <w:rPr>
                <w:lang w:val="es-MX"/>
              </w:rPr>
            </w:pPr>
            <w:r w:rsidRPr="7A40AD97">
              <w:rPr>
                <w:lang w:val="es-MX"/>
              </w:rPr>
              <w:t>Actividad</w:t>
            </w:r>
          </w:p>
        </w:tc>
        <w:tc>
          <w:tcPr>
            <w:tcW w:w="1341" w:type="dxa"/>
            <w:vAlign w:val="center"/>
          </w:tcPr>
          <w:p w14:paraId="72CB5020" w14:textId="77777777" w:rsidR="00377F1E" w:rsidRDefault="00377F1E" w:rsidP="00E974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7A40AD97">
              <w:rPr>
                <w:lang w:val="es-MX"/>
              </w:rPr>
              <w:t>Tiempo</w:t>
            </w:r>
          </w:p>
        </w:tc>
        <w:tc>
          <w:tcPr>
            <w:tcW w:w="1329" w:type="dxa"/>
            <w:vAlign w:val="center"/>
          </w:tcPr>
          <w:p w14:paraId="7CCDCA37" w14:textId="77777777" w:rsidR="00377F1E" w:rsidRDefault="00377F1E" w:rsidP="00E974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7A40AD97">
              <w:rPr>
                <w:lang w:val="es-MX"/>
              </w:rPr>
              <w:t>Fecha de Inicio</w:t>
            </w:r>
          </w:p>
        </w:tc>
        <w:tc>
          <w:tcPr>
            <w:tcW w:w="1360" w:type="dxa"/>
            <w:vAlign w:val="center"/>
          </w:tcPr>
          <w:p w14:paraId="7DD3A413" w14:textId="77777777" w:rsidR="00377F1E" w:rsidRDefault="00377F1E" w:rsidP="00E974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7A40AD97">
              <w:rPr>
                <w:lang w:val="es-MX"/>
              </w:rPr>
              <w:t>Fecha de Termino</w:t>
            </w:r>
          </w:p>
        </w:tc>
        <w:tc>
          <w:tcPr>
            <w:tcW w:w="1302" w:type="dxa"/>
            <w:vAlign w:val="center"/>
          </w:tcPr>
          <w:p w14:paraId="3B4A7619" w14:textId="77777777" w:rsidR="00377F1E" w:rsidRDefault="00377F1E" w:rsidP="00E974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7A40AD97">
              <w:rPr>
                <w:lang w:val="es-MX"/>
              </w:rPr>
              <w:t>Costo</w:t>
            </w:r>
          </w:p>
        </w:tc>
        <w:tc>
          <w:tcPr>
            <w:tcW w:w="1603" w:type="dxa"/>
            <w:vAlign w:val="center"/>
          </w:tcPr>
          <w:p w14:paraId="32A1670A" w14:textId="77777777" w:rsidR="00377F1E" w:rsidRDefault="00377F1E" w:rsidP="00E974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7A40AD97">
              <w:rPr>
                <w:lang w:val="es-MX"/>
              </w:rPr>
              <w:t>Responsable</w:t>
            </w:r>
          </w:p>
        </w:tc>
      </w:tr>
      <w:tr w:rsidR="00377F1E" w14:paraId="0971A49E" w14:textId="77777777" w:rsidTr="00E97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3" w:type="dxa"/>
          </w:tcPr>
          <w:p w14:paraId="4F2B7759" w14:textId="023187A5" w:rsidR="00377F1E" w:rsidRPr="00EB0691" w:rsidRDefault="00377F1E" w:rsidP="00E9746A">
            <w:pPr>
              <w:rPr>
                <w:lang w:val="es-MX"/>
              </w:rPr>
            </w:pPr>
          </w:p>
        </w:tc>
        <w:tc>
          <w:tcPr>
            <w:tcW w:w="1341" w:type="dxa"/>
          </w:tcPr>
          <w:p w14:paraId="518E834C" w14:textId="5A36C507" w:rsidR="00377F1E" w:rsidRPr="009C295F" w:rsidRDefault="00377F1E" w:rsidP="00E97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29" w:type="dxa"/>
          </w:tcPr>
          <w:p w14:paraId="634FDF03" w14:textId="2FBF5543" w:rsidR="00377F1E" w:rsidRPr="009C295F" w:rsidRDefault="00377F1E" w:rsidP="00E97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60" w:type="dxa"/>
          </w:tcPr>
          <w:p w14:paraId="0A2B5F38" w14:textId="13D00E3F" w:rsidR="00377F1E" w:rsidRPr="009C295F" w:rsidRDefault="00377F1E" w:rsidP="00E97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02" w:type="dxa"/>
          </w:tcPr>
          <w:p w14:paraId="3CF094C0" w14:textId="53418675" w:rsidR="00377F1E" w:rsidRPr="009C295F" w:rsidRDefault="00377F1E" w:rsidP="00E97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603" w:type="dxa"/>
          </w:tcPr>
          <w:p w14:paraId="7487666F" w14:textId="5490D4D3" w:rsidR="00377F1E" w:rsidRPr="009C295F" w:rsidRDefault="00377F1E" w:rsidP="00E97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377F1E" w14:paraId="7983CA93" w14:textId="77777777" w:rsidTr="00E9746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3" w:type="dxa"/>
          </w:tcPr>
          <w:p w14:paraId="67C4F147" w14:textId="7AAC6094" w:rsidR="00377F1E" w:rsidRPr="00EB0691" w:rsidRDefault="00377F1E" w:rsidP="00E9746A">
            <w:pPr>
              <w:rPr>
                <w:lang w:val="es-MX"/>
              </w:rPr>
            </w:pPr>
          </w:p>
        </w:tc>
        <w:tc>
          <w:tcPr>
            <w:tcW w:w="1341" w:type="dxa"/>
          </w:tcPr>
          <w:p w14:paraId="09690D42" w14:textId="5C8F25DC" w:rsidR="00377F1E" w:rsidRPr="009C295F" w:rsidRDefault="00377F1E" w:rsidP="00E97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29" w:type="dxa"/>
          </w:tcPr>
          <w:p w14:paraId="1E2E5600" w14:textId="40C83B13" w:rsidR="00377F1E" w:rsidRPr="009C295F" w:rsidRDefault="00377F1E" w:rsidP="00E97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60" w:type="dxa"/>
          </w:tcPr>
          <w:p w14:paraId="72A5FA3D" w14:textId="4FDF3384" w:rsidR="00377F1E" w:rsidRPr="009C295F" w:rsidRDefault="00377F1E" w:rsidP="00E97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02" w:type="dxa"/>
          </w:tcPr>
          <w:p w14:paraId="647DF7DC" w14:textId="099C6519" w:rsidR="00377F1E" w:rsidRPr="009C295F" w:rsidRDefault="00377F1E" w:rsidP="00E97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603" w:type="dxa"/>
          </w:tcPr>
          <w:p w14:paraId="4F9A9CF2" w14:textId="412D8036" w:rsidR="00377F1E" w:rsidRPr="009C295F" w:rsidRDefault="00377F1E" w:rsidP="00E97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377F1E" w14:paraId="4894FA4C" w14:textId="77777777" w:rsidTr="00E97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3" w:type="dxa"/>
          </w:tcPr>
          <w:p w14:paraId="4FFF615D" w14:textId="0A75BAC4" w:rsidR="00377F1E" w:rsidRPr="00F50E28" w:rsidRDefault="00377F1E" w:rsidP="00E9746A">
            <w:pPr>
              <w:rPr>
                <w:lang w:val="es-MX"/>
              </w:rPr>
            </w:pPr>
          </w:p>
        </w:tc>
        <w:tc>
          <w:tcPr>
            <w:tcW w:w="1341" w:type="dxa"/>
          </w:tcPr>
          <w:p w14:paraId="1346FF49" w14:textId="6262FC4B" w:rsidR="00377F1E" w:rsidRPr="009C295F" w:rsidRDefault="00377F1E" w:rsidP="00E97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29" w:type="dxa"/>
          </w:tcPr>
          <w:p w14:paraId="25BC4679" w14:textId="65C219C1" w:rsidR="00377F1E" w:rsidRPr="009C295F" w:rsidRDefault="00377F1E" w:rsidP="00E97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60" w:type="dxa"/>
          </w:tcPr>
          <w:p w14:paraId="42E85737" w14:textId="1B10921D" w:rsidR="00377F1E" w:rsidRPr="009C295F" w:rsidRDefault="00377F1E" w:rsidP="00E97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02" w:type="dxa"/>
          </w:tcPr>
          <w:p w14:paraId="6666A8DA" w14:textId="64548F76" w:rsidR="00377F1E" w:rsidRPr="009C295F" w:rsidRDefault="00377F1E" w:rsidP="00E97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603" w:type="dxa"/>
          </w:tcPr>
          <w:p w14:paraId="0B68A52A" w14:textId="4202110A" w:rsidR="00377F1E" w:rsidRPr="009C295F" w:rsidRDefault="00377F1E" w:rsidP="00E97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377F1E" w14:paraId="15C51A23" w14:textId="77777777" w:rsidTr="00E9746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3" w:type="dxa"/>
          </w:tcPr>
          <w:p w14:paraId="16531EBD" w14:textId="06DAA941" w:rsidR="00377F1E" w:rsidRPr="00F50E28" w:rsidRDefault="00377F1E" w:rsidP="00E9746A">
            <w:pPr>
              <w:rPr>
                <w:lang w:val="es-MX"/>
              </w:rPr>
            </w:pPr>
          </w:p>
        </w:tc>
        <w:tc>
          <w:tcPr>
            <w:tcW w:w="1341" w:type="dxa"/>
          </w:tcPr>
          <w:p w14:paraId="0DCEE612" w14:textId="25FD70BC" w:rsidR="00377F1E" w:rsidRPr="009C295F" w:rsidRDefault="00377F1E" w:rsidP="00E97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29" w:type="dxa"/>
          </w:tcPr>
          <w:p w14:paraId="555CF6DC" w14:textId="6176CF59" w:rsidR="00377F1E" w:rsidRPr="009C295F" w:rsidRDefault="00377F1E" w:rsidP="00E97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60" w:type="dxa"/>
          </w:tcPr>
          <w:p w14:paraId="6A774A35" w14:textId="1F1E1E22" w:rsidR="00377F1E" w:rsidRPr="009C295F" w:rsidRDefault="00377F1E" w:rsidP="00E97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02" w:type="dxa"/>
          </w:tcPr>
          <w:p w14:paraId="7D66CFDB" w14:textId="66ECA260" w:rsidR="00377F1E" w:rsidRPr="009C295F" w:rsidRDefault="00377F1E" w:rsidP="00E97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603" w:type="dxa"/>
          </w:tcPr>
          <w:p w14:paraId="6C410762" w14:textId="0AC5F249" w:rsidR="00377F1E" w:rsidRPr="009C295F" w:rsidRDefault="00377F1E" w:rsidP="00E97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377F1E" w14:paraId="57CDB6C1" w14:textId="77777777" w:rsidTr="00E97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3" w:type="dxa"/>
          </w:tcPr>
          <w:p w14:paraId="49B2A945" w14:textId="77777777" w:rsidR="00377F1E" w:rsidRPr="009C295F" w:rsidRDefault="00377F1E" w:rsidP="00E9746A">
            <w:pPr>
              <w:rPr>
                <w:lang w:val="es-MX"/>
              </w:rPr>
            </w:pPr>
            <w:r w:rsidRPr="009C295F">
              <w:rPr>
                <w:lang w:val="es-MX"/>
              </w:rPr>
              <w:t>TOTAL</w:t>
            </w:r>
          </w:p>
        </w:tc>
        <w:tc>
          <w:tcPr>
            <w:tcW w:w="1341" w:type="dxa"/>
          </w:tcPr>
          <w:p w14:paraId="66149454" w14:textId="0D9BC4A2" w:rsidR="00377F1E" w:rsidRPr="009C295F" w:rsidRDefault="00377F1E" w:rsidP="00E97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29" w:type="dxa"/>
          </w:tcPr>
          <w:p w14:paraId="3E8B59AB" w14:textId="77777777" w:rsidR="00377F1E" w:rsidRPr="009C295F" w:rsidRDefault="00377F1E" w:rsidP="00E97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60" w:type="dxa"/>
          </w:tcPr>
          <w:p w14:paraId="02FBD855" w14:textId="77777777" w:rsidR="00377F1E" w:rsidRPr="009C295F" w:rsidRDefault="00377F1E" w:rsidP="00E97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02" w:type="dxa"/>
          </w:tcPr>
          <w:p w14:paraId="12A6D4E0" w14:textId="2BD34029" w:rsidR="00377F1E" w:rsidRPr="009C295F" w:rsidRDefault="00377F1E" w:rsidP="00E97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603" w:type="dxa"/>
          </w:tcPr>
          <w:p w14:paraId="25415E5C" w14:textId="77777777" w:rsidR="00377F1E" w:rsidRPr="009C295F" w:rsidRDefault="00377F1E" w:rsidP="00E97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</w:tr>
    </w:tbl>
    <w:p w14:paraId="09E8E0F5" w14:textId="77777777" w:rsidR="00377F1E" w:rsidRDefault="00377F1E" w:rsidP="00377F1E">
      <w:pPr>
        <w:spacing w:line="259" w:lineRule="auto"/>
        <w:jc w:val="left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D4041C" w14:paraId="0421AA00" w14:textId="77777777" w:rsidTr="00983D67">
        <w:trPr>
          <w:trHeight w:val="484"/>
        </w:trPr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61FA62CE" w14:textId="77777777" w:rsidR="00D4041C" w:rsidRPr="00196A12" w:rsidRDefault="00D4041C" w:rsidP="00983D67">
            <w:pPr>
              <w:spacing w:line="240" w:lineRule="auto"/>
              <w:jc w:val="center"/>
              <w:rPr>
                <w:sz w:val="18"/>
                <w:szCs w:val="14"/>
              </w:rPr>
            </w:pPr>
          </w:p>
        </w:tc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5DAD537F" w14:textId="77777777" w:rsidR="00D4041C" w:rsidRPr="00196A12" w:rsidRDefault="00D4041C" w:rsidP="00983D67">
            <w:pPr>
              <w:spacing w:line="240" w:lineRule="auto"/>
              <w:jc w:val="center"/>
              <w:rPr>
                <w:sz w:val="18"/>
                <w:szCs w:val="14"/>
              </w:rPr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5D692718" w14:textId="77777777" w:rsidR="00D4041C" w:rsidRPr="00196A12" w:rsidRDefault="00D4041C" w:rsidP="00983D67">
            <w:pPr>
              <w:spacing w:line="240" w:lineRule="auto"/>
              <w:jc w:val="center"/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260DBC81" w14:textId="77777777" w:rsidR="00D4041C" w:rsidRPr="00196A12" w:rsidRDefault="00D4041C" w:rsidP="00983D67">
            <w:pPr>
              <w:spacing w:line="240" w:lineRule="auto"/>
              <w:jc w:val="center"/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78057335" w14:textId="77777777" w:rsidR="00D4041C" w:rsidRPr="00196A12" w:rsidRDefault="00D4041C" w:rsidP="00983D67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D4041C" w14:paraId="3F213DDD" w14:textId="77777777" w:rsidTr="00983D67">
        <w:trPr>
          <w:trHeight w:val="133"/>
        </w:trPr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1A836B23" w14:textId="77777777" w:rsidR="00D4041C" w:rsidRPr="00604517" w:rsidRDefault="00D4041C" w:rsidP="00983D67">
            <w:pPr>
              <w:jc w:val="center"/>
              <w:rPr>
                <w:b/>
                <w:bCs/>
                <w:sz w:val="10"/>
                <w:szCs w:val="6"/>
              </w:rPr>
            </w:pPr>
            <w:r w:rsidRPr="00604517">
              <w:rPr>
                <w:b/>
                <w:bCs/>
                <w:sz w:val="10"/>
                <w:szCs w:val="6"/>
              </w:rPr>
              <w:t>____</w:t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  <w:t>___________</w:t>
            </w:r>
            <w:r>
              <w:rPr>
                <w:b/>
                <w:bCs/>
                <w:sz w:val="10"/>
                <w:szCs w:val="6"/>
              </w:rPr>
              <w:t>____________</w:t>
            </w:r>
          </w:p>
        </w:tc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3EB1ECD7" w14:textId="77777777" w:rsidR="00D4041C" w:rsidRPr="00604517" w:rsidRDefault="00D4041C" w:rsidP="00983D67">
            <w:pPr>
              <w:jc w:val="center"/>
              <w:rPr>
                <w:b/>
                <w:bCs/>
                <w:sz w:val="10"/>
                <w:szCs w:val="6"/>
              </w:rPr>
            </w:pPr>
            <w:r w:rsidRPr="00604517">
              <w:rPr>
                <w:b/>
                <w:bCs/>
                <w:sz w:val="10"/>
                <w:szCs w:val="6"/>
              </w:rPr>
              <w:t>____</w:t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  <w:t>___________</w:t>
            </w:r>
            <w:r>
              <w:rPr>
                <w:b/>
                <w:bCs/>
                <w:sz w:val="10"/>
                <w:szCs w:val="6"/>
              </w:rPr>
              <w:t>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4AD7C6C0" w14:textId="77777777" w:rsidR="00D4041C" w:rsidRPr="00604517" w:rsidRDefault="00D4041C" w:rsidP="00983D67">
            <w:pPr>
              <w:jc w:val="center"/>
              <w:rPr>
                <w:b/>
                <w:bCs/>
                <w:sz w:val="10"/>
                <w:szCs w:val="6"/>
              </w:rPr>
            </w:pPr>
            <w:r w:rsidRPr="00604517">
              <w:rPr>
                <w:b/>
                <w:bCs/>
                <w:sz w:val="10"/>
                <w:szCs w:val="6"/>
              </w:rPr>
              <w:t>____</w:t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  <w:t>___________</w:t>
            </w:r>
            <w:r>
              <w:rPr>
                <w:b/>
                <w:bCs/>
                <w:sz w:val="10"/>
                <w:szCs w:val="6"/>
              </w:rPr>
              <w:t>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52F09B00" w14:textId="77777777" w:rsidR="00D4041C" w:rsidRPr="00604517" w:rsidRDefault="00D4041C" w:rsidP="00983D67">
            <w:pPr>
              <w:jc w:val="center"/>
              <w:rPr>
                <w:b/>
                <w:bCs/>
                <w:sz w:val="10"/>
                <w:szCs w:val="6"/>
              </w:rPr>
            </w:pPr>
            <w:r w:rsidRPr="00604517">
              <w:rPr>
                <w:b/>
                <w:bCs/>
                <w:sz w:val="10"/>
                <w:szCs w:val="6"/>
              </w:rPr>
              <w:t>____</w:t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  <w:t>___________</w:t>
            </w:r>
            <w:r>
              <w:rPr>
                <w:b/>
                <w:bCs/>
                <w:sz w:val="10"/>
                <w:szCs w:val="6"/>
              </w:rPr>
              <w:t>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73773460" w14:textId="77777777" w:rsidR="00D4041C" w:rsidRPr="00604517" w:rsidRDefault="00D4041C" w:rsidP="00983D67">
            <w:pPr>
              <w:jc w:val="center"/>
              <w:rPr>
                <w:b/>
                <w:bCs/>
                <w:sz w:val="10"/>
                <w:szCs w:val="6"/>
              </w:rPr>
            </w:pPr>
            <w:r w:rsidRPr="00604517">
              <w:rPr>
                <w:b/>
                <w:bCs/>
                <w:sz w:val="10"/>
                <w:szCs w:val="6"/>
              </w:rPr>
              <w:t>____</w:t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  <w:t>___________</w:t>
            </w:r>
            <w:r>
              <w:rPr>
                <w:b/>
                <w:bCs/>
                <w:sz w:val="10"/>
                <w:szCs w:val="6"/>
              </w:rPr>
              <w:t>____________</w:t>
            </w:r>
          </w:p>
        </w:tc>
      </w:tr>
      <w:tr w:rsidR="00D4041C" w:rsidRPr="00AF4CDF" w14:paraId="1A3EF1B4" w14:textId="77777777" w:rsidTr="00983D67">
        <w:trPr>
          <w:trHeight w:val="300"/>
        </w:trPr>
        <w:tc>
          <w:tcPr>
            <w:tcW w:w="1765" w:type="dxa"/>
            <w:tcBorders>
              <w:top w:val="single" w:sz="4" w:space="0" w:color="F2F2F2" w:themeColor="background1" w:themeShade="F2"/>
            </w:tcBorders>
            <w:vAlign w:val="center"/>
          </w:tcPr>
          <w:p w14:paraId="794F0BD7" w14:textId="77777777" w:rsidR="00D4041C" w:rsidRPr="009C295F" w:rsidRDefault="00D4041C" w:rsidP="00983D67">
            <w:pPr>
              <w:spacing w:line="240" w:lineRule="auto"/>
              <w:jc w:val="center"/>
              <w:rPr>
                <w:sz w:val="18"/>
                <w:szCs w:val="14"/>
              </w:rPr>
            </w:pPr>
          </w:p>
        </w:tc>
        <w:tc>
          <w:tcPr>
            <w:tcW w:w="1765" w:type="dxa"/>
            <w:tcBorders>
              <w:top w:val="single" w:sz="4" w:space="0" w:color="F2F2F2" w:themeColor="background1" w:themeShade="F2"/>
            </w:tcBorders>
            <w:vAlign w:val="center"/>
          </w:tcPr>
          <w:p w14:paraId="68863F06" w14:textId="77777777" w:rsidR="00D4041C" w:rsidRPr="00C02405" w:rsidRDefault="00D4041C" w:rsidP="00983D67">
            <w:pPr>
              <w:spacing w:line="240" w:lineRule="auto"/>
              <w:jc w:val="center"/>
              <w:rPr>
                <w:sz w:val="18"/>
                <w:szCs w:val="14"/>
              </w:rPr>
            </w:pP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012CB60E" w14:textId="77777777" w:rsidR="00D4041C" w:rsidRPr="00C02405" w:rsidRDefault="00D4041C" w:rsidP="00983D67">
            <w:pPr>
              <w:spacing w:line="240" w:lineRule="auto"/>
              <w:jc w:val="center"/>
              <w:rPr>
                <w:sz w:val="18"/>
                <w:szCs w:val="14"/>
              </w:rPr>
            </w:pP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2B50E7A4" w14:textId="77777777" w:rsidR="00D4041C" w:rsidRPr="00C02405" w:rsidRDefault="00D4041C" w:rsidP="00983D67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59D34D07" w14:textId="77777777" w:rsidR="00D4041C" w:rsidRPr="00C02405" w:rsidRDefault="00D4041C" w:rsidP="00983D67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</w:tbl>
    <w:p w14:paraId="06F14CA0" w14:textId="77777777" w:rsidR="008F7566" w:rsidRDefault="008F7566" w:rsidP="00377F1E">
      <w:pPr>
        <w:spacing w:after="0" w:line="259" w:lineRule="auto"/>
        <w:jc w:val="center"/>
        <w:rPr>
          <w:rFonts w:eastAsia="Arial" w:cs="Arial"/>
          <w:b/>
          <w:bCs/>
          <w:sz w:val="30"/>
          <w:szCs w:val="30"/>
        </w:rPr>
      </w:pPr>
    </w:p>
    <w:p w14:paraId="3411BD80" w14:textId="77777777" w:rsidR="008F7566" w:rsidRDefault="008F7566">
      <w:pPr>
        <w:spacing w:line="259" w:lineRule="auto"/>
        <w:jc w:val="left"/>
        <w:rPr>
          <w:rFonts w:eastAsia="Arial" w:cs="Arial"/>
          <w:b/>
          <w:bCs/>
          <w:sz w:val="30"/>
          <w:szCs w:val="30"/>
        </w:rPr>
      </w:pPr>
      <w:r>
        <w:rPr>
          <w:rFonts w:eastAsia="Arial" w:cs="Arial"/>
          <w:b/>
          <w:bCs/>
          <w:sz w:val="30"/>
          <w:szCs w:val="30"/>
        </w:rPr>
        <w:br w:type="page"/>
      </w:r>
    </w:p>
    <w:p w14:paraId="4CBA7452" w14:textId="72153EA9" w:rsidR="00377F1E" w:rsidRPr="009C295F" w:rsidRDefault="00377F1E" w:rsidP="00377F1E">
      <w:pPr>
        <w:spacing w:after="0" w:line="259" w:lineRule="auto"/>
        <w:jc w:val="center"/>
        <w:rPr>
          <w:rFonts w:eastAsia="Arial" w:cs="Arial"/>
          <w:sz w:val="30"/>
          <w:szCs w:val="30"/>
        </w:rPr>
      </w:pPr>
      <w:r w:rsidRPr="009C295F">
        <w:rPr>
          <w:rFonts w:eastAsia="Arial" w:cs="Arial"/>
          <w:b/>
          <w:bCs/>
          <w:sz w:val="30"/>
          <w:szCs w:val="30"/>
        </w:rPr>
        <w:lastRenderedPageBreak/>
        <w:t xml:space="preserve">MINUTA DE PROGRAMAS DE TRABAJO </w:t>
      </w:r>
      <w:r w:rsidR="00E8043F">
        <w:rPr>
          <w:rFonts w:eastAsia="Arial" w:cs="Arial"/>
          <w:b/>
          <w:bCs/>
          <w:sz w:val="30"/>
          <w:szCs w:val="30"/>
        </w:rPr>
        <w:t>GESTIÓN DE REQUISITOS</w:t>
      </w:r>
    </w:p>
    <w:p w14:paraId="280D51E5" w14:textId="77777777" w:rsidR="00377F1E" w:rsidRPr="009C295F" w:rsidRDefault="00377F1E" w:rsidP="00377F1E">
      <w:pPr>
        <w:spacing w:line="259" w:lineRule="auto"/>
        <w:jc w:val="left"/>
        <w:rPr>
          <w:b/>
          <w:bCs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1737"/>
        <w:gridCol w:w="2350"/>
        <w:gridCol w:w="1037"/>
        <w:gridCol w:w="1052"/>
        <w:gridCol w:w="2642"/>
      </w:tblGrid>
      <w:tr w:rsidR="00377F1E" w:rsidRPr="009C295F" w14:paraId="4011AC21" w14:textId="77777777" w:rsidTr="00146F6A">
        <w:trPr>
          <w:trHeight w:val="300"/>
        </w:trPr>
        <w:tc>
          <w:tcPr>
            <w:tcW w:w="173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</w:tcPr>
          <w:p w14:paraId="220B8B72" w14:textId="77777777" w:rsidR="00377F1E" w:rsidRPr="009C295F" w:rsidRDefault="00377F1E" w:rsidP="00E9746A">
            <w:pPr>
              <w:spacing w:after="0"/>
              <w:jc w:val="center"/>
              <w:rPr>
                <w:rFonts w:eastAsia="Arial" w:cs="Arial"/>
                <w:b/>
                <w:bCs/>
                <w:color w:val="FFFFFF" w:themeColor="background1"/>
                <w:sz w:val="20"/>
              </w:rPr>
            </w:pPr>
            <w:r w:rsidRPr="009C295F">
              <w:rPr>
                <w:rFonts w:eastAsia="Arial" w:cs="Arial"/>
                <w:b/>
                <w:bCs/>
                <w:color w:val="FFFFFF" w:themeColor="background1"/>
                <w:sz w:val="20"/>
              </w:rPr>
              <w:t>Actividad</w:t>
            </w:r>
          </w:p>
        </w:tc>
        <w:tc>
          <w:tcPr>
            <w:tcW w:w="23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</w:tcPr>
          <w:p w14:paraId="2FF1524E" w14:textId="77777777" w:rsidR="00377F1E" w:rsidRPr="009C295F" w:rsidRDefault="00377F1E" w:rsidP="00E9746A">
            <w:pPr>
              <w:spacing w:after="0"/>
              <w:jc w:val="center"/>
              <w:rPr>
                <w:rFonts w:eastAsia="Arial" w:cs="Arial"/>
                <w:b/>
                <w:bCs/>
                <w:color w:val="FFFFFF" w:themeColor="background1"/>
                <w:sz w:val="20"/>
              </w:rPr>
            </w:pPr>
            <w:r w:rsidRPr="009C295F">
              <w:rPr>
                <w:rFonts w:eastAsia="Arial" w:cs="Arial"/>
                <w:b/>
                <w:bCs/>
                <w:color w:val="FFFFFF" w:themeColor="background1"/>
                <w:sz w:val="20"/>
              </w:rPr>
              <w:t>Acuerdo</w:t>
            </w:r>
          </w:p>
        </w:tc>
        <w:tc>
          <w:tcPr>
            <w:tcW w:w="103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  <w:vAlign w:val="center"/>
          </w:tcPr>
          <w:p w14:paraId="57EF5586" w14:textId="77777777" w:rsidR="00377F1E" w:rsidRPr="009C295F" w:rsidRDefault="00377F1E" w:rsidP="00E9746A">
            <w:pPr>
              <w:spacing w:after="0"/>
              <w:jc w:val="center"/>
              <w:rPr>
                <w:sz w:val="20"/>
              </w:rPr>
            </w:pPr>
            <w:r w:rsidRPr="009C295F">
              <w:rPr>
                <w:rFonts w:eastAsia="Arial" w:cs="Arial"/>
                <w:b/>
                <w:bCs/>
                <w:color w:val="FFFFFF" w:themeColor="background1"/>
                <w:sz w:val="20"/>
              </w:rPr>
              <w:t>Fecha de Inicio</w:t>
            </w:r>
          </w:p>
        </w:tc>
        <w:tc>
          <w:tcPr>
            <w:tcW w:w="105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  <w:vAlign w:val="center"/>
          </w:tcPr>
          <w:p w14:paraId="13B0D1B2" w14:textId="77777777" w:rsidR="00377F1E" w:rsidRPr="009C295F" w:rsidRDefault="00377F1E" w:rsidP="00E9746A">
            <w:pPr>
              <w:spacing w:after="0"/>
              <w:jc w:val="center"/>
              <w:rPr>
                <w:sz w:val="20"/>
              </w:rPr>
            </w:pPr>
            <w:r w:rsidRPr="009C295F">
              <w:rPr>
                <w:rFonts w:eastAsia="Arial" w:cs="Arial"/>
                <w:b/>
                <w:bCs/>
                <w:color w:val="FFFFFF" w:themeColor="background1"/>
                <w:sz w:val="20"/>
              </w:rPr>
              <w:t>Fecha termino</w:t>
            </w:r>
          </w:p>
        </w:tc>
        <w:tc>
          <w:tcPr>
            <w:tcW w:w="264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</w:tcPr>
          <w:p w14:paraId="01694F3E" w14:textId="77777777" w:rsidR="00377F1E" w:rsidRPr="009C295F" w:rsidRDefault="00377F1E" w:rsidP="00E9746A">
            <w:pPr>
              <w:jc w:val="center"/>
              <w:rPr>
                <w:rFonts w:eastAsia="Arial" w:cs="Arial"/>
                <w:b/>
                <w:bCs/>
                <w:color w:val="FFFFFF" w:themeColor="background1"/>
                <w:sz w:val="20"/>
              </w:rPr>
            </w:pPr>
            <w:r w:rsidRPr="009C295F">
              <w:rPr>
                <w:rFonts w:eastAsia="Arial" w:cs="Arial"/>
                <w:b/>
                <w:bCs/>
                <w:color w:val="FFFFFF" w:themeColor="background1"/>
                <w:sz w:val="20"/>
              </w:rPr>
              <w:t>Responsable</w:t>
            </w:r>
          </w:p>
        </w:tc>
      </w:tr>
      <w:tr w:rsidR="00377F1E" w:rsidRPr="009C295F" w14:paraId="604E87EF" w14:textId="77777777" w:rsidTr="00146F6A">
        <w:trPr>
          <w:trHeight w:val="828"/>
        </w:trPr>
        <w:tc>
          <w:tcPr>
            <w:tcW w:w="173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1054715" w14:textId="35340D0B" w:rsidR="00377F1E" w:rsidRPr="009C295F" w:rsidRDefault="00377F1E" w:rsidP="00E9746A">
            <w:pPr>
              <w:spacing w:after="0" w:line="240" w:lineRule="auto"/>
              <w:jc w:val="left"/>
            </w:pPr>
          </w:p>
        </w:tc>
        <w:tc>
          <w:tcPr>
            <w:tcW w:w="23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284AE72" w14:textId="3D0CF587" w:rsidR="00377F1E" w:rsidRPr="009C295F" w:rsidRDefault="00377F1E" w:rsidP="00E9746A">
            <w:pPr>
              <w:spacing w:after="0" w:line="240" w:lineRule="auto"/>
              <w:jc w:val="left"/>
              <w:rPr>
                <w:rFonts w:eastAsia="Arial" w:cs="Arial"/>
              </w:rPr>
            </w:pPr>
          </w:p>
        </w:tc>
        <w:tc>
          <w:tcPr>
            <w:tcW w:w="103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7251FA2" w14:textId="4B37F709" w:rsidR="00377F1E" w:rsidRPr="009C295F" w:rsidRDefault="00377F1E" w:rsidP="00E9746A">
            <w:pPr>
              <w:spacing w:after="0" w:line="240" w:lineRule="auto"/>
              <w:jc w:val="center"/>
              <w:rPr>
                <w:rFonts w:eastAsia="Arial" w:cs="Arial"/>
              </w:rPr>
            </w:pPr>
          </w:p>
        </w:tc>
        <w:tc>
          <w:tcPr>
            <w:tcW w:w="105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63B7572" w14:textId="427CDD06" w:rsidR="00377F1E" w:rsidRPr="009C295F" w:rsidRDefault="00377F1E" w:rsidP="00E9746A">
            <w:pPr>
              <w:spacing w:after="0" w:line="240" w:lineRule="auto"/>
              <w:jc w:val="center"/>
              <w:rPr>
                <w:rFonts w:eastAsia="Arial" w:cs="Arial"/>
              </w:rPr>
            </w:pPr>
          </w:p>
        </w:tc>
        <w:tc>
          <w:tcPr>
            <w:tcW w:w="264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2159053" w14:textId="7BCB54B0" w:rsidR="00377F1E" w:rsidRPr="009C295F" w:rsidRDefault="00377F1E" w:rsidP="00E9746A">
            <w:pPr>
              <w:spacing w:line="240" w:lineRule="auto"/>
              <w:jc w:val="center"/>
            </w:pPr>
          </w:p>
        </w:tc>
      </w:tr>
      <w:tr w:rsidR="00377F1E" w:rsidRPr="009C295F" w14:paraId="7B0B8CD3" w14:textId="77777777" w:rsidTr="00146F6A">
        <w:trPr>
          <w:trHeight w:val="828"/>
        </w:trPr>
        <w:tc>
          <w:tcPr>
            <w:tcW w:w="173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FC1B61D" w14:textId="411F5845" w:rsidR="00377F1E" w:rsidRPr="009C295F" w:rsidRDefault="00377F1E" w:rsidP="00E9746A">
            <w:pPr>
              <w:spacing w:after="0" w:line="240" w:lineRule="auto"/>
              <w:jc w:val="left"/>
              <w:rPr>
                <w:rFonts w:eastAsia="Arial" w:cs="Arial"/>
              </w:rPr>
            </w:pPr>
          </w:p>
        </w:tc>
        <w:tc>
          <w:tcPr>
            <w:tcW w:w="23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5744BA8" w14:textId="53C4D4AA" w:rsidR="00377F1E" w:rsidRPr="009C295F" w:rsidRDefault="00377F1E" w:rsidP="00E9746A">
            <w:pPr>
              <w:spacing w:after="0" w:line="240" w:lineRule="auto"/>
              <w:jc w:val="left"/>
              <w:rPr>
                <w:rFonts w:eastAsia="Arial" w:cs="Arial"/>
              </w:rPr>
            </w:pPr>
          </w:p>
        </w:tc>
        <w:tc>
          <w:tcPr>
            <w:tcW w:w="103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9872CB1" w14:textId="2D634117" w:rsidR="00377F1E" w:rsidRPr="009C295F" w:rsidRDefault="00377F1E" w:rsidP="00E9746A">
            <w:pPr>
              <w:spacing w:after="0" w:line="240" w:lineRule="auto"/>
              <w:jc w:val="center"/>
              <w:rPr>
                <w:rFonts w:eastAsia="Arial" w:cs="Arial"/>
              </w:rPr>
            </w:pPr>
          </w:p>
        </w:tc>
        <w:tc>
          <w:tcPr>
            <w:tcW w:w="105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1CA7923" w14:textId="790AC638" w:rsidR="00377F1E" w:rsidRPr="009C295F" w:rsidRDefault="00377F1E" w:rsidP="00E9746A">
            <w:pPr>
              <w:spacing w:after="0" w:line="240" w:lineRule="auto"/>
              <w:jc w:val="center"/>
            </w:pPr>
          </w:p>
        </w:tc>
        <w:tc>
          <w:tcPr>
            <w:tcW w:w="264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F9610B4" w14:textId="28E52009" w:rsidR="00377F1E" w:rsidRPr="009C295F" w:rsidRDefault="00377F1E" w:rsidP="00E9746A">
            <w:pPr>
              <w:spacing w:line="240" w:lineRule="auto"/>
              <w:jc w:val="center"/>
              <w:rPr>
                <w:rFonts w:eastAsia="Arial" w:cs="Arial"/>
              </w:rPr>
            </w:pPr>
          </w:p>
        </w:tc>
      </w:tr>
      <w:tr w:rsidR="00146F6A" w:rsidRPr="009C295F" w14:paraId="3BA15232" w14:textId="77777777" w:rsidTr="00146F6A">
        <w:trPr>
          <w:trHeight w:val="828"/>
        </w:trPr>
        <w:tc>
          <w:tcPr>
            <w:tcW w:w="173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52666C7" w14:textId="1A4AC3CF" w:rsidR="00146F6A" w:rsidRPr="009C295F" w:rsidRDefault="00146F6A" w:rsidP="00146F6A">
            <w:pPr>
              <w:spacing w:after="0" w:line="240" w:lineRule="auto"/>
              <w:jc w:val="left"/>
              <w:rPr>
                <w:rFonts w:eastAsia="Arial" w:cs="Arial"/>
              </w:rPr>
            </w:pPr>
          </w:p>
        </w:tc>
        <w:tc>
          <w:tcPr>
            <w:tcW w:w="23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D4197F7" w14:textId="3A70F3EE" w:rsidR="00146F6A" w:rsidRPr="009C295F" w:rsidRDefault="00146F6A" w:rsidP="00146F6A">
            <w:pPr>
              <w:spacing w:after="0" w:line="240" w:lineRule="auto"/>
              <w:jc w:val="left"/>
              <w:rPr>
                <w:rFonts w:eastAsia="Arial" w:cs="Arial"/>
              </w:rPr>
            </w:pPr>
          </w:p>
        </w:tc>
        <w:tc>
          <w:tcPr>
            <w:tcW w:w="103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86FB6FF" w14:textId="15034B6B" w:rsidR="00146F6A" w:rsidRPr="009C295F" w:rsidRDefault="00146F6A" w:rsidP="00146F6A">
            <w:pPr>
              <w:spacing w:after="0" w:line="240" w:lineRule="auto"/>
              <w:jc w:val="center"/>
              <w:rPr>
                <w:rFonts w:eastAsia="Arial" w:cs="Arial"/>
              </w:rPr>
            </w:pPr>
          </w:p>
        </w:tc>
        <w:tc>
          <w:tcPr>
            <w:tcW w:w="105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0CC2D6E" w14:textId="53BD0205" w:rsidR="00146F6A" w:rsidRPr="009C295F" w:rsidRDefault="00146F6A" w:rsidP="00146F6A">
            <w:pPr>
              <w:spacing w:after="0" w:line="240" w:lineRule="auto"/>
              <w:jc w:val="center"/>
            </w:pPr>
          </w:p>
        </w:tc>
        <w:tc>
          <w:tcPr>
            <w:tcW w:w="264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3F791CE" w14:textId="6A8A3916" w:rsidR="00146F6A" w:rsidRPr="009C295F" w:rsidRDefault="00146F6A" w:rsidP="00146F6A">
            <w:pPr>
              <w:spacing w:line="240" w:lineRule="auto"/>
              <w:jc w:val="center"/>
              <w:rPr>
                <w:rFonts w:eastAsia="Arial" w:cs="Arial"/>
              </w:rPr>
            </w:pPr>
          </w:p>
        </w:tc>
      </w:tr>
      <w:tr w:rsidR="00377F1E" w:rsidRPr="009C295F" w14:paraId="35011070" w14:textId="77777777" w:rsidTr="00146F6A">
        <w:trPr>
          <w:trHeight w:val="828"/>
        </w:trPr>
        <w:tc>
          <w:tcPr>
            <w:tcW w:w="173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6DB1CA6" w14:textId="77777777" w:rsidR="00377F1E" w:rsidRPr="009C295F" w:rsidRDefault="00377F1E" w:rsidP="00E9746A">
            <w:pPr>
              <w:spacing w:after="0" w:line="240" w:lineRule="auto"/>
              <w:jc w:val="left"/>
              <w:rPr>
                <w:rFonts w:eastAsia="Arial" w:cs="Arial"/>
              </w:rPr>
            </w:pPr>
          </w:p>
        </w:tc>
        <w:tc>
          <w:tcPr>
            <w:tcW w:w="23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EE6CB3F" w14:textId="77777777" w:rsidR="00377F1E" w:rsidRPr="009C295F" w:rsidRDefault="00377F1E" w:rsidP="00E9746A">
            <w:pPr>
              <w:spacing w:after="0" w:line="240" w:lineRule="auto"/>
              <w:jc w:val="left"/>
              <w:rPr>
                <w:rFonts w:eastAsia="Arial" w:cs="Arial"/>
              </w:rPr>
            </w:pPr>
          </w:p>
        </w:tc>
        <w:tc>
          <w:tcPr>
            <w:tcW w:w="103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70FF98B" w14:textId="77777777" w:rsidR="00377F1E" w:rsidRPr="009C295F" w:rsidRDefault="00377F1E" w:rsidP="00E9746A">
            <w:pPr>
              <w:spacing w:after="0" w:line="240" w:lineRule="auto"/>
              <w:jc w:val="center"/>
              <w:rPr>
                <w:rFonts w:eastAsia="Arial" w:cs="Arial"/>
              </w:rPr>
            </w:pPr>
          </w:p>
        </w:tc>
        <w:tc>
          <w:tcPr>
            <w:tcW w:w="105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AE5122D" w14:textId="77777777" w:rsidR="00377F1E" w:rsidRPr="009C295F" w:rsidRDefault="00377F1E" w:rsidP="00E9746A">
            <w:pPr>
              <w:spacing w:after="0" w:line="240" w:lineRule="auto"/>
              <w:jc w:val="center"/>
            </w:pPr>
          </w:p>
        </w:tc>
        <w:tc>
          <w:tcPr>
            <w:tcW w:w="264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0F72987" w14:textId="77777777" w:rsidR="00377F1E" w:rsidRPr="009C295F" w:rsidRDefault="00377F1E" w:rsidP="00E9746A">
            <w:pPr>
              <w:spacing w:line="240" w:lineRule="auto"/>
              <w:jc w:val="center"/>
              <w:rPr>
                <w:rFonts w:eastAsia="Arial" w:cs="Arial"/>
              </w:rPr>
            </w:pPr>
          </w:p>
        </w:tc>
      </w:tr>
      <w:tr w:rsidR="00377F1E" w:rsidRPr="009C295F" w14:paraId="45C2FDE2" w14:textId="77777777" w:rsidTr="00146F6A">
        <w:trPr>
          <w:trHeight w:val="828"/>
        </w:trPr>
        <w:tc>
          <w:tcPr>
            <w:tcW w:w="173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4E05DDA" w14:textId="77777777" w:rsidR="00377F1E" w:rsidRPr="009C295F" w:rsidRDefault="00377F1E" w:rsidP="00E9746A">
            <w:pPr>
              <w:spacing w:after="0" w:line="240" w:lineRule="auto"/>
              <w:jc w:val="left"/>
              <w:rPr>
                <w:rFonts w:eastAsia="Arial" w:cs="Arial"/>
              </w:rPr>
            </w:pPr>
          </w:p>
        </w:tc>
        <w:tc>
          <w:tcPr>
            <w:tcW w:w="23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E7D1A69" w14:textId="77777777" w:rsidR="00377F1E" w:rsidRPr="009C295F" w:rsidRDefault="00377F1E" w:rsidP="00E9746A">
            <w:pPr>
              <w:spacing w:after="0" w:line="240" w:lineRule="auto"/>
              <w:jc w:val="left"/>
              <w:rPr>
                <w:rFonts w:eastAsia="Arial" w:cs="Arial"/>
              </w:rPr>
            </w:pPr>
          </w:p>
        </w:tc>
        <w:tc>
          <w:tcPr>
            <w:tcW w:w="103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06AFA0D" w14:textId="77777777" w:rsidR="00377F1E" w:rsidRPr="009C295F" w:rsidRDefault="00377F1E" w:rsidP="00E9746A">
            <w:pPr>
              <w:spacing w:after="0" w:line="240" w:lineRule="auto"/>
              <w:jc w:val="center"/>
              <w:rPr>
                <w:rFonts w:eastAsia="Arial" w:cs="Arial"/>
              </w:rPr>
            </w:pPr>
          </w:p>
        </w:tc>
        <w:tc>
          <w:tcPr>
            <w:tcW w:w="105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3077845" w14:textId="77777777" w:rsidR="00377F1E" w:rsidRPr="009C295F" w:rsidRDefault="00377F1E" w:rsidP="00E9746A">
            <w:pPr>
              <w:spacing w:after="0" w:line="240" w:lineRule="auto"/>
              <w:jc w:val="center"/>
            </w:pPr>
          </w:p>
        </w:tc>
        <w:tc>
          <w:tcPr>
            <w:tcW w:w="264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09DEE13" w14:textId="77777777" w:rsidR="00377F1E" w:rsidRPr="009C295F" w:rsidRDefault="00377F1E" w:rsidP="00E9746A">
            <w:pPr>
              <w:spacing w:after="0" w:line="240" w:lineRule="auto"/>
              <w:jc w:val="center"/>
            </w:pPr>
          </w:p>
        </w:tc>
      </w:tr>
    </w:tbl>
    <w:p w14:paraId="64929CAB" w14:textId="77777777" w:rsidR="00377F1E" w:rsidRDefault="00377F1E" w:rsidP="00377F1E">
      <w:pPr>
        <w:spacing w:line="259" w:lineRule="auto"/>
        <w:jc w:val="left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D4041C" w14:paraId="4030116A" w14:textId="77777777" w:rsidTr="00983D67">
        <w:trPr>
          <w:trHeight w:val="484"/>
        </w:trPr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4E97A844" w14:textId="77777777" w:rsidR="00D4041C" w:rsidRPr="00196A12" w:rsidRDefault="00D4041C" w:rsidP="00983D67">
            <w:pPr>
              <w:spacing w:line="240" w:lineRule="auto"/>
              <w:jc w:val="center"/>
              <w:rPr>
                <w:sz w:val="18"/>
                <w:szCs w:val="14"/>
              </w:rPr>
            </w:pPr>
          </w:p>
        </w:tc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2B1F07D4" w14:textId="77777777" w:rsidR="00D4041C" w:rsidRPr="00196A12" w:rsidRDefault="00D4041C" w:rsidP="00983D67">
            <w:pPr>
              <w:spacing w:line="240" w:lineRule="auto"/>
              <w:jc w:val="center"/>
              <w:rPr>
                <w:sz w:val="18"/>
                <w:szCs w:val="14"/>
              </w:rPr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607C22A9" w14:textId="77777777" w:rsidR="00D4041C" w:rsidRPr="00196A12" w:rsidRDefault="00D4041C" w:rsidP="00983D67">
            <w:pPr>
              <w:spacing w:line="240" w:lineRule="auto"/>
              <w:jc w:val="center"/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154A94A6" w14:textId="77777777" w:rsidR="00D4041C" w:rsidRPr="00196A12" w:rsidRDefault="00D4041C" w:rsidP="00983D67">
            <w:pPr>
              <w:spacing w:line="240" w:lineRule="auto"/>
              <w:jc w:val="center"/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69356351" w14:textId="77777777" w:rsidR="00D4041C" w:rsidRPr="00196A12" w:rsidRDefault="00D4041C" w:rsidP="00983D67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D4041C" w14:paraId="04D51F0D" w14:textId="77777777" w:rsidTr="00983D67">
        <w:trPr>
          <w:trHeight w:val="133"/>
        </w:trPr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0F18D412" w14:textId="77777777" w:rsidR="00D4041C" w:rsidRPr="00604517" w:rsidRDefault="00D4041C" w:rsidP="00983D67">
            <w:pPr>
              <w:jc w:val="center"/>
              <w:rPr>
                <w:b/>
                <w:bCs/>
                <w:sz w:val="10"/>
                <w:szCs w:val="6"/>
              </w:rPr>
            </w:pPr>
            <w:r w:rsidRPr="00604517">
              <w:rPr>
                <w:b/>
                <w:bCs/>
                <w:sz w:val="10"/>
                <w:szCs w:val="6"/>
              </w:rPr>
              <w:t>____</w:t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  <w:t>___________</w:t>
            </w:r>
            <w:r>
              <w:rPr>
                <w:b/>
                <w:bCs/>
                <w:sz w:val="10"/>
                <w:szCs w:val="6"/>
              </w:rPr>
              <w:t>____________</w:t>
            </w:r>
          </w:p>
        </w:tc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468C71BB" w14:textId="77777777" w:rsidR="00D4041C" w:rsidRPr="00604517" w:rsidRDefault="00D4041C" w:rsidP="00983D67">
            <w:pPr>
              <w:jc w:val="center"/>
              <w:rPr>
                <w:b/>
                <w:bCs/>
                <w:sz w:val="10"/>
                <w:szCs w:val="6"/>
              </w:rPr>
            </w:pPr>
            <w:r w:rsidRPr="00604517">
              <w:rPr>
                <w:b/>
                <w:bCs/>
                <w:sz w:val="10"/>
                <w:szCs w:val="6"/>
              </w:rPr>
              <w:t>____</w:t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  <w:t>___________</w:t>
            </w:r>
            <w:r>
              <w:rPr>
                <w:b/>
                <w:bCs/>
                <w:sz w:val="10"/>
                <w:szCs w:val="6"/>
              </w:rPr>
              <w:t>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14F3FFCF" w14:textId="77777777" w:rsidR="00D4041C" w:rsidRPr="00604517" w:rsidRDefault="00D4041C" w:rsidP="00983D67">
            <w:pPr>
              <w:jc w:val="center"/>
              <w:rPr>
                <w:b/>
                <w:bCs/>
                <w:sz w:val="10"/>
                <w:szCs w:val="6"/>
              </w:rPr>
            </w:pPr>
            <w:r w:rsidRPr="00604517">
              <w:rPr>
                <w:b/>
                <w:bCs/>
                <w:sz w:val="10"/>
                <w:szCs w:val="6"/>
              </w:rPr>
              <w:t>____</w:t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  <w:t>___________</w:t>
            </w:r>
            <w:r>
              <w:rPr>
                <w:b/>
                <w:bCs/>
                <w:sz w:val="10"/>
                <w:szCs w:val="6"/>
              </w:rPr>
              <w:t>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6FA958C0" w14:textId="77777777" w:rsidR="00D4041C" w:rsidRPr="00604517" w:rsidRDefault="00D4041C" w:rsidP="00983D67">
            <w:pPr>
              <w:jc w:val="center"/>
              <w:rPr>
                <w:b/>
                <w:bCs/>
                <w:sz w:val="10"/>
                <w:szCs w:val="6"/>
              </w:rPr>
            </w:pPr>
            <w:r w:rsidRPr="00604517">
              <w:rPr>
                <w:b/>
                <w:bCs/>
                <w:sz w:val="10"/>
                <w:szCs w:val="6"/>
              </w:rPr>
              <w:t>____</w:t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  <w:t>___________</w:t>
            </w:r>
            <w:r>
              <w:rPr>
                <w:b/>
                <w:bCs/>
                <w:sz w:val="10"/>
                <w:szCs w:val="6"/>
              </w:rPr>
              <w:t>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4EBEB290" w14:textId="77777777" w:rsidR="00D4041C" w:rsidRPr="00604517" w:rsidRDefault="00D4041C" w:rsidP="00983D67">
            <w:pPr>
              <w:jc w:val="center"/>
              <w:rPr>
                <w:b/>
                <w:bCs/>
                <w:sz w:val="10"/>
                <w:szCs w:val="6"/>
              </w:rPr>
            </w:pPr>
            <w:r w:rsidRPr="00604517">
              <w:rPr>
                <w:b/>
                <w:bCs/>
                <w:sz w:val="10"/>
                <w:szCs w:val="6"/>
              </w:rPr>
              <w:t>____</w:t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  <w:t>___________</w:t>
            </w:r>
            <w:r>
              <w:rPr>
                <w:b/>
                <w:bCs/>
                <w:sz w:val="10"/>
                <w:szCs w:val="6"/>
              </w:rPr>
              <w:t>____________</w:t>
            </w:r>
          </w:p>
        </w:tc>
      </w:tr>
      <w:tr w:rsidR="00D4041C" w:rsidRPr="00AF4CDF" w14:paraId="2746728B" w14:textId="77777777" w:rsidTr="00983D67">
        <w:trPr>
          <w:trHeight w:val="300"/>
        </w:trPr>
        <w:tc>
          <w:tcPr>
            <w:tcW w:w="1765" w:type="dxa"/>
            <w:tcBorders>
              <w:top w:val="single" w:sz="4" w:space="0" w:color="F2F2F2" w:themeColor="background1" w:themeShade="F2"/>
            </w:tcBorders>
            <w:vAlign w:val="center"/>
          </w:tcPr>
          <w:p w14:paraId="7F14D5F0" w14:textId="77777777" w:rsidR="00D4041C" w:rsidRPr="009C295F" w:rsidRDefault="00D4041C" w:rsidP="00983D67">
            <w:pPr>
              <w:spacing w:line="240" w:lineRule="auto"/>
              <w:jc w:val="center"/>
              <w:rPr>
                <w:sz w:val="18"/>
                <w:szCs w:val="14"/>
              </w:rPr>
            </w:pPr>
          </w:p>
        </w:tc>
        <w:tc>
          <w:tcPr>
            <w:tcW w:w="1765" w:type="dxa"/>
            <w:tcBorders>
              <w:top w:val="single" w:sz="4" w:space="0" w:color="F2F2F2" w:themeColor="background1" w:themeShade="F2"/>
            </w:tcBorders>
            <w:vAlign w:val="center"/>
          </w:tcPr>
          <w:p w14:paraId="5D605C6F" w14:textId="77777777" w:rsidR="00D4041C" w:rsidRPr="00C02405" w:rsidRDefault="00D4041C" w:rsidP="00983D67">
            <w:pPr>
              <w:spacing w:line="240" w:lineRule="auto"/>
              <w:jc w:val="center"/>
              <w:rPr>
                <w:sz w:val="18"/>
                <w:szCs w:val="14"/>
              </w:rPr>
            </w:pP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54C6FF17" w14:textId="77777777" w:rsidR="00D4041C" w:rsidRPr="00C02405" w:rsidRDefault="00D4041C" w:rsidP="00983D67">
            <w:pPr>
              <w:spacing w:line="240" w:lineRule="auto"/>
              <w:jc w:val="center"/>
              <w:rPr>
                <w:sz w:val="18"/>
                <w:szCs w:val="14"/>
              </w:rPr>
            </w:pP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7134FD5A" w14:textId="77777777" w:rsidR="00D4041C" w:rsidRPr="00C02405" w:rsidRDefault="00D4041C" w:rsidP="00983D67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18E86A65" w14:textId="77777777" w:rsidR="00D4041C" w:rsidRPr="00C02405" w:rsidRDefault="00D4041C" w:rsidP="00983D67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</w:tbl>
    <w:p w14:paraId="07C5CDE1" w14:textId="77777777" w:rsidR="00377F1E" w:rsidRDefault="00377F1E" w:rsidP="00377F1E">
      <w:pPr>
        <w:spacing w:line="259" w:lineRule="auto"/>
        <w:jc w:val="left"/>
        <w:rPr>
          <w:b/>
          <w:bCs/>
        </w:rPr>
      </w:pPr>
    </w:p>
    <w:p w14:paraId="7F793205" w14:textId="77777777" w:rsidR="004937A2" w:rsidRDefault="00AB0532">
      <w:pPr>
        <w:spacing w:line="259" w:lineRule="auto"/>
        <w:jc w:val="left"/>
        <w:rPr>
          <w:b/>
          <w:bCs/>
        </w:rPr>
      </w:pPr>
      <w:r>
        <w:rPr>
          <w:b/>
          <w:bCs/>
        </w:rP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46"/>
        <w:gridCol w:w="6482"/>
      </w:tblGrid>
      <w:tr w:rsidR="004937A2" w:rsidRPr="009C295F" w14:paraId="700D6759" w14:textId="77777777" w:rsidTr="00E9746A">
        <w:trPr>
          <w:trHeight w:val="274"/>
          <w:jc w:val="center"/>
        </w:trPr>
        <w:tc>
          <w:tcPr>
            <w:tcW w:w="2346" w:type="dxa"/>
            <w:vMerge w:val="restart"/>
            <w:vAlign w:val="center"/>
          </w:tcPr>
          <w:p w14:paraId="6780DC88" w14:textId="3A452463" w:rsidR="004937A2" w:rsidRPr="009C295F" w:rsidRDefault="004937A2" w:rsidP="00E9746A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82" w:type="dxa"/>
            <w:vAlign w:val="center"/>
          </w:tcPr>
          <w:p w14:paraId="55992AD7" w14:textId="0991ADDB" w:rsidR="004937A2" w:rsidRPr="009C295F" w:rsidRDefault="004937A2" w:rsidP="00E9746A">
            <w:pPr>
              <w:spacing w:line="240" w:lineRule="auto"/>
              <w:jc w:val="left"/>
              <w:rPr>
                <w:sz w:val="20"/>
              </w:rPr>
            </w:pPr>
            <w:r w:rsidRPr="009C295F">
              <w:rPr>
                <w:b/>
                <w:bCs/>
                <w:sz w:val="20"/>
              </w:rPr>
              <w:t>Nombre del Proyecto:</w:t>
            </w:r>
            <w:r w:rsidRPr="009C295F">
              <w:rPr>
                <w:sz w:val="20"/>
              </w:rPr>
              <w:t xml:space="preserve"> </w:t>
            </w:r>
          </w:p>
        </w:tc>
      </w:tr>
      <w:tr w:rsidR="004937A2" w:rsidRPr="009C295F" w14:paraId="4EB2F3B7" w14:textId="77777777" w:rsidTr="00E9746A">
        <w:trPr>
          <w:trHeight w:val="203"/>
          <w:jc w:val="center"/>
        </w:trPr>
        <w:tc>
          <w:tcPr>
            <w:tcW w:w="2346" w:type="dxa"/>
            <w:vMerge/>
            <w:vAlign w:val="center"/>
          </w:tcPr>
          <w:p w14:paraId="4D42BB17" w14:textId="77777777" w:rsidR="004937A2" w:rsidRPr="009C295F" w:rsidRDefault="004937A2" w:rsidP="00E9746A"/>
        </w:tc>
        <w:tc>
          <w:tcPr>
            <w:tcW w:w="6482" w:type="dxa"/>
            <w:vAlign w:val="center"/>
          </w:tcPr>
          <w:p w14:paraId="141041A4" w14:textId="4E14DE0D" w:rsidR="004937A2" w:rsidRPr="009C295F" w:rsidRDefault="004937A2" w:rsidP="00E9746A">
            <w:pPr>
              <w:spacing w:line="240" w:lineRule="auto"/>
              <w:jc w:val="left"/>
              <w:rPr>
                <w:sz w:val="20"/>
              </w:rPr>
            </w:pPr>
            <w:r w:rsidRPr="009C295F">
              <w:rPr>
                <w:b/>
                <w:bCs/>
                <w:sz w:val="20"/>
              </w:rPr>
              <w:t>Nombre de la Plantilla:</w:t>
            </w:r>
            <w:r w:rsidRPr="009C295F">
              <w:rPr>
                <w:sz w:val="20"/>
              </w:rPr>
              <w:t xml:space="preserve"> Programas de trabajo – </w:t>
            </w:r>
            <w:r>
              <w:rPr>
                <w:sz w:val="20"/>
              </w:rPr>
              <w:t>Cronograma</w:t>
            </w:r>
          </w:p>
        </w:tc>
      </w:tr>
      <w:tr w:rsidR="004937A2" w:rsidRPr="009C295F" w14:paraId="72AE1A40" w14:textId="77777777" w:rsidTr="00E9746A">
        <w:trPr>
          <w:trHeight w:val="300"/>
          <w:jc w:val="center"/>
        </w:trPr>
        <w:tc>
          <w:tcPr>
            <w:tcW w:w="2346" w:type="dxa"/>
            <w:vMerge/>
            <w:vAlign w:val="center"/>
          </w:tcPr>
          <w:p w14:paraId="423C83BB" w14:textId="77777777" w:rsidR="004937A2" w:rsidRPr="009C295F" w:rsidRDefault="004937A2" w:rsidP="00E9746A"/>
        </w:tc>
        <w:tc>
          <w:tcPr>
            <w:tcW w:w="6482" w:type="dxa"/>
            <w:vAlign w:val="center"/>
          </w:tcPr>
          <w:p w14:paraId="26966504" w14:textId="77777777" w:rsidR="004937A2" w:rsidRPr="009C295F" w:rsidRDefault="004937A2" w:rsidP="00E9746A">
            <w:pPr>
              <w:spacing w:line="240" w:lineRule="auto"/>
              <w:jc w:val="left"/>
              <w:rPr>
                <w:sz w:val="20"/>
              </w:rPr>
            </w:pPr>
            <w:r w:rsidRPr="009C295F">
              <w:rPr>
                <w:b/>
                <w:bCs/>
                <w:sz w:val="20"/>
              </w:rPr>
              <w:t>Etapa:</w:t>
            </w:r>
            <w:r w:rsidRPr="009C295F">
              <w:rPr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</w:tc>
      </w:tr>
      <w:tr w:rsidR="004937A2" w:rsidRPr="009C295F" w14:paraId="53CD8DE5" w14:textId="77777777" w:rsidTr="00E9746A">
        <w:trPr>
          <w:trHeight w:val="300"/>
          <w:jc w:val="center"/>
        </w:trPr>
        <w:tc>
          <w:tcPr>
            <w:tcW w:w="2346" w:type="dxa"/>
            <w:vMerge/>
            <w:vAlign w:val="center"/>
          </w:tcPr>
          <w:p w14:paraId="1C31F440" w14:textId="77777777" w:rsidR="004937A2" w:rsidRPr="009C295F" w:rsidRDefault="004937A2" w:rsidP="00E9746A"/>
        </w:tc>
        <w:tc>
          <w:tcPr>
            <w:tcW w:w="6482" w:type="dxa"/>
            <w:vAlign w:val="center"/>
          </w:tcPr>
          <w:p w14:paraId="4373FD69" w14:textId="34C74D67" w:rsidR="004937A2" w:rsidRPr="009C295F" w:rsidRDefault="004937A2" w:rsidP="00E9746A">
            <w:pPr>
              <w:spacing w:line="240" w:lineRule="auto"/>
              <w:jc w:val="left"/>
              <w:rPr>
                <w:sz w:val="20"/>
              </w:rPr>
            </w:pPr>
            <w:r w:rsidRPr="009C295F">
              <w:rPr>
                <w:b/>
                <w:bCs/>
                <w:sz w:val="20"/>
              </w:rPr>
              <w:t xml:space="preserve">Fecha:        </w:t>
            </w:r>
          </w:p>
        </w:tc>
      </w:tr>
    </w:tbl>
    <w:p w14:paraId="0FC9617C" w14:textId="77777777" w:rsidR="004937A2" w:rsidRDefault="004937A2" w:rsidP="004937A2">
      <w:pPr>
        <w:spacing w:line="259" w:lineRule="auto"/>
        <w:jc w:val="left"/>
        <w:rPr>
          <w:b/>
          <w:bCs/>
        </w:rPr>
      </w:pP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1893"/>
        <w:gridCol w:w="1341"/>
        <w:gridCol w:w="1329"/>
        <w:gridCol w:w="1360"/>
        <w:gridCol w:w="1302"/>
        <w:gridCol w:w="1603"/>
      </w:tblGrid>
      <w:tr w:rsidR="004937A2" w14:paraId="1F3EE2AE" w14:textId="77777777" w:rsidTr="00E974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3" w:type="dxa"/>
            <w:vAlign w:val="center"/>
          </w:tcPr>
          <w:p w14:paraId="3BAD9CFA" w14:textId="77777777" w:rsidR="004937A2" w:rsidRDefault="004937A2" w:rsidP="00E9746A">
            <w:pPr>
              <w:jc w:val="center"/>
              <w:rPr>
                <w:lang w:val="es-MX"/>
              </w:rPr>
            </w:pPr>
            <w:r w:rsidRPr="7A40AD97">
              <w:rPr>
                <w:lang w:val="es-MX"/>
              </w:rPr>
              <w:t>Actividad</w:t>
            </w:r>
          </w:p>
        </w:tc>
        <w:tc>
          <w:tcPr>
            <w:tcW w:w="1341" w:type="dxa"/>
            <w:vAlign w:val="center"/>
          </w:tcPr>
          <w:p w14:paraId="0E6BEEE0" w14:textId="77777777" w:rsidR="004937A2" w:rsidRDefault="004937A2" w:rsidP="00E974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7A40AD97">
              <w:rPr>
                <w:lang w:val="es-MX"/>
              </w:rPr>
              <w:t>Tiempo</w:t>
            </w:r>
          </w:p>
        </w:tc>
        <w:tc>
          <w:tcPr>
            <w:tcW w:w="1329" w:type="dxa"/>
            <w:vAlign w:val="center"/>
          </w:tcPr>
          <w:p w14:paraId="5DB7C8DC" w14:textId="77777777" w:rsidR="004937A2" w:rsidRDefault="004937A2" w:rsidP="00E974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7A40AD97">
              <w:rPr>
                <w:lang w:val="es-MX"/>
              </w:rPr>
              <w:t>Fecha de Inicio</w:t>
            </w:r>
          </w:p>
        </w:tc>
        <w:tc>
          <w:tcPr>
            <w:tcW w:w="1360" w:type="dxa"/>
            <w:vAlign w:val="center"/>
          </w:tcPr>
          <w:p w14:paraId="6EA196AE" w14:textId="77777777" w:rsidR="004937A2" w:rsidRDefault="004937A2" w:rsidP="00E974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7A40AD97">
              <w:rPr>
                <w:lang w:val="es-MX"/>
              </w:rPr>
              <w:t>Fecha de Termino</w:t>
            </w:r>
          </w:p>
        </w:tc>
        <w:tc>
          <w:tcPr>
            <w:tcW w:w="1302" w:type="dxa"/>
            <w:vAlign w:val="center"/>
          </w:tcPr>
          <w:p w14:paraId="481E8D97" w14:textId="77777777" w:rsidR="004937A2" w:rsidRDefault="004937A2" w:rsidP="00E974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7A40AD97">
              <w:rPr>
                <w:lang w:val="es-MX"/>
              </w:rPr>
              <w:t>Costo</w:t>
            </w:r>
          </w:p>
        </w:tc>
        <w:tc>
          <w:tcPr>
            <w:tcW w:w="1603" w:type="dxa"/>
            <w:vAlign w:val="center"/>
          </w:tcPr>
          <w:p w14:paraId="572AC7C6" w14:textId="77777777" w:rsidR="004937A2" w:rsidRDefault="004937A2" w:rsidP="00E974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7A40AD97">
              <w:rPr>
                <w:lang w:val="es-MX"/>
              </w:rPr>
              <w:t>Responsable</w:t>
            </w:r>
          </w:p>
        </w:tc>
      </w:tr>
      <w:tr w:rsidR="006F2EA1" w14:paraId="4FA68930" w14:textId="77777777" w:rsidTr="00E97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3" w:type="dxa"/>
          </w:tcPr>
          <w:p w14:paraId="4A8AE854" w14:textId="1A60E4D6" w:rsidR="006F2EA1" w:rsidRPr="00DB42EC" w:rsidRDefault="006F2EA1" w:rsidP="006F2EA1">
            <w:pPr>
              <w:rPr>
                <w:lang w:val="es-MX"/>
              </w:rPr>
            </w:pPr>
          </w:p>
        </w:tc>
        <w:tc>
          <w:tcPr>
            <w:tcW w:w="1341" w:type="dxa"/>
          </w:tcPr>
          <w:p w14:paraId="4DFFC46B" w14:textId="0D6C9A1C" w:rsidR="006F2EA1" w:rsidRPr="009C295F" w:rsidRDefault="006F2EA1" w:rsidP="006F2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29" w:type="dxa"/>
          </w:tcPr>
          <w:p w14:paraId="681F17E8" w14:textId="4C12EF21" w:rsidR="006F2EA1" w:rsidRPr="009C295F" w:rsidRDefault="006F2EA1" w:rsidP="006F2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60" w:type="dxa"/>
          </w:tcPr>
          <w:p w14:paraId="0BE513B9" w14:textId="30C68CC3" w:rsidR="006F2EA1" w:rsidRPr="009C295F" w:rsidRDefault="006F2EA1" w:rsidP="006F2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02" w:type="dxa"/>
          </w:tcPr>
          <w:p w14:paraId="6E325E05" w14:textId="2B713337" w:rsidR="006F2EA1" w:rsidRPr="009C295F" w:rsidRDefault="006F2EA1" w:rsidP="006F2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603" w:type="dxa"/>
          </w:tcPr>
          <w:p w14:paraId="1D4DE067" w14:textId="5CF12DA6" w:rsidR="006F2EA1" w:rsidRPr="009C295F" w:rsidRDefault="006F2EA1" w:rsidP="006F2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6F2EA1" w14:paraId="05A252BC" w14:textId="77777777" w:rsidTr="00E9746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3" w:type="dxa"/>
          </w:tcPr>
          <w:p w14:paraId="42E9D200" w14:textId="5E0112A4" w:rsidR="006F2EA1" w:rsidRPr="00DB42EC" w:rsidRDefault="006F2EA1" w:rsidP="006F2EA1">
            <w:pPr>
              <w:rPr>
                <w:lang w:val="es-MX"/>
              </w:rPr>
            </w:pPr>
          </w:p>
        </w:tc>
        <w:tc>
          <w:tcPr>
            <w:tcW w:w="1341" w:type="dxa"/>
          </w:tcPr>
          <w:p w14:paraId="1F2A227E" w14:textId="66838137" w:rsidR="006F2EA1" w:rsidRPr="009C295F" w:rsidRDefault="006F2EA1" w:rsidP="006F2E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29" w:type="dxa"/>
          </w:tcPr>
          <w:p w14:paraId="2E7A031B" w14:textId="067C382B" w:rsidR="006F2EA1" w:rsidRPr="009C295F" w:rsidRDefault="006F2EA1" w:rsidP="006F2E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60" w:type="dxa"/>
          </w:tcPr>
          <w:p w14:paraId="19D5F9A7" w14:textId="4CD44587" w:rsidR="006F2EA1" w:rsidRPr="009C295F" w:rsidRDefault="006F2EA1" w:rsidP="006F2E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02" w:type="dxa"/>
          </w:tcPr>
          <w:p w14:paraId="40D74326" w14:textId="7E5638F7" w:rsidR="006F2EA1" w:rsidRPr="009C295F" w:rsidRDefault="006F2EA1" w:rsidP="006F2E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603" w:type="dxa"/>
          </w:tcPr>
          <w:p w14:paraId="1D37ED96" w14:textId="1237B638" w:rsidR="006F2EA1" w:rsidRPr="009C295F" w:rsidRDefault="006F2EA1" w:rsidP="006F2E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6F2EA1" w14:paraId="240FE4E2" w14:textId="77777777" w:rsidTr="00E97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3" w:type="dxa"/>
          </w:tcPr>
          <w:p w14:paraId="3F4CB576" w14:textId="04324E3B" w:rsidR="006F2EA1" w:rsidRPr="00DB42EC" w:rsidRDefault="006F2EA1" w:rsidP="006F2EA1">
            <w:pPr>
              <w:rPr>
                <w:lang w:val="es-MX"/>
              </w:rPr>
            </w:pPr>
          </w:p>
        </w:tc>
        <w:tc>
          <w:tcPr>
            <w:tcW w:w="1341" w:type="dxa"/>
          </w:tcPr>
          <w:p w14:paraId="7CDA4E6C" w14:textId="5FC0D82E" w:rsidR="006F2EA1" w:rsidRPr="009C295F" w:rsidRDefault="006F2EA1" w:rsidP="006F2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29" w:type="dxa"/>
          </w:tcPr>
          <w:p w14:paraId="5DFF8E47" w14:textId="42EB8101" w:rsidR="006F2EA1" w:rsidRPr="009C295F" w:rsidRDefault="006F2EA1" w:rsidP="006F2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60" w:type="dxa"/>
          </w:tcPr>
          <w:p w14:paraId="30021C2D" w14:textId="2D30C467" w:rsidR="006F2EA1" w:rsidRPr="009C295F" w:rsidRDefault="006F2EA1" w:rsidP="006F2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02" w:type="dxa"/>
          </w:tcPr>
          <w:p w14:paraId="5BFFB0C7" w14:textId="0D7A703E" w:rsidR="006F2EA1" w:rsidRPr="009C295F" w:rsidRDefault="006F2EA1" w:rsidP="006F2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603" w:type="dxa"/>
          </w:tcPr>
          <w:p w14:paraId="7B2DB89A" w14:textId="6A34FA7D" w:rsidR="006F2EA1" w:rsidRPr="009C295F" w:rsidRDefault="006F2EA1" w:rsidP="006F2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6F2EA1" w14:paraId="6AC9B996" w14:textId="77777777" w:rsidTr="00E9746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3" w:type="dxa"/>
          </w:tcPr>
          <w:p w14:paraId="10CC6C2D" w14:textId="01EB1CD4" w:rsidR="006F2EA1" w:rsidRPr="008736EA" w:rsidRDefault="006F2EA1" w:rsidP="006F2EA1">
            <w:pPr>
              <w:rPr>
                <w:lang w:val="es-MX"/>
              </w:rPr>
            </w:pPr>
          </w:p>
        </w:tc>
        <w:tc>
          <w:tcPr>
            <w:tcW w:w="1341" w:type="dxa"/>
          </w:tcPr>
          <w:p w14:paraId="0D5EA50F" w14:textId="5EF897F9" w:rsidR="006F2EA1" w:rsidRPr="009C295F" w:rsidRDefault="006F2EA1" w:rsidP="006F2E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29" w:type="dxa"/>
          </w:tcPr>
          <w:p w14:paraId="02EEF876" w14:textId="3FEF6B6A" w:rsidR="006F2EA1" w:rsidRPr="009C295F" w:rsidRDefault="006F2EA1" w:rsidP="006F2E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60" w:type="dxa"/>
          </w:tcPr>
          <w:p w14:paraId="24BE6956" w14:textId="4A30746E" w:rsidR="006F2EA1" w:rsidRPr="009C295F" w:rsidRDefault="006F2EA1" w:rsidP="006F2E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02" w:type="dxa"/>
          </w:tcPr>
          <w:p w14:paraId="37DBD100" w14:textId="46A53008" w:rsidR="006F2EA1" w:rsidRPr="009C295F" w:rsidRDefault="006F2EA1" w:rsidP="006F2E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603" w:type="dxa"/>
          </w:tcPr>
          <w:p w14:paraId="06EDC5CB" w14:textId="18EFE808" w:rsidR="006F2EA1" w:rsidRPr="009C295F" w:rsidRDefault="006F2EA1" w:rsidP="006F2E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6F2EA1" w14:paraId="066AEB74" w14:textId="77777777" w:rsidTr="00E97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3" w:type="dxa"/>
          </w:tcPr>
          <w:p w14:paraId="57E19C36" w14:textId="0C882B6B" w:rsidR="006F2EA1" w:rsidRDefault="006F2EA1" w:rsidP="006F2EA1">
            <w:pPr>
              <w:rPr>
                <w:lang w:val="es-MX"/>
              </w:rPr>
            </w:pPr>
          </w:p>
        </w:tc>
        <w:tc>
          <w:tcPr>
            <w:tcW w:w="1341" w:type="dxa"/>
          </w:tcPr>
          <w:p w14:paraId="0532B30A" w14:textId="2D5AB96C" w:rsidR="006F2EA1" w:rsidRPr="009C295F" w:rsidRDefault="006F2EA1" w:rsidP="006F2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29" w:type="dxa"/>
          </w:tcPr>
          <w:p w14:paraId="050B3DEF" w14:textId="548FD7E8" w:rsidR="006F2EA1" w:rsidRPr="009C295F" w:rsidRDefault="006F2EA1" w:rsidP="006F2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60" w:type="dxa"/>
          </w:tcPr>
          <w:p w14:paraId="1B53AF40" w14:textId="75262CC1" w:rsidR="006F2EA1" w:rsidRPr="009C295F" w:rsidRDefault="006F2EA1" w:rsidP="006F2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02" w:type="dxa"/>
          </w:tcPr>
          <w:p w14:paraId="7476F147" w14:textId="0C56B338" w:rsidR="006F2EA1" w:rsidRPr="009C295F" w:rsidRDefault="006F2EA1" w:rsidP="006F2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603" w:type="dxa"/>
          </w:tcPr>
          <w:p w14:paraId="1213387E" w14:textId="33BD9DAD" w:rsidR="006F2EA1" w:rsidRPr="009C295F" w:rsidRDefault="006F2EA1" w:rsidP="006F2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4937A2" w14:paraId="719F34CB" w14:textId="77777777" w:rsidTr="00E9746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3" w:type="dxa"/>
          </w:tcPr>
          <w:p w14:paraId="22026E87" w14:textId="77777777" w:rsidR="004937A2" w:rsidRPr="009C295F" w:rsidRDefault="004937A2" w:rsidP="00E9746A">
            <w:pPr>
              <w:rPr>
                <w:lang w:val="es-MX"/>
              </w:rPr>
            </w:pPr>
            <w:r w:rsidRPr="009C295F">
              <w:rPr>
                <w:lang w:val="es-MX"/>
              </w:rPr>
              <w:t>TOTAL</w:t>
            </w:r>
          </w:p>
        </w:tc>
        <w:tc>
          <w:tcPr>
            <w:tcW w:w="1341" w:type="dxa"/>
          </w:tcPr>
          <w:p w14:paraId="52570184" w14:textId="5EF670C6" w:rsidR="004937A2" w:rsidRPr="009C295F" w:rsidRDefault="004937A2" w:rsidP="00E97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29" w:type="dxa"/>
          </w:tcPr>
          <w:p w14:paraId="6EE201F0" w14:textId="77777777" w:rsidR="004937A2" w:rsidRPr="009C295F" w:rsidRDefault="004937A2" w:rsidP="00E97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60" w:type="dxa"/>
          </w:tcPr>
          <w:p w14:paraId="6F713DFC" w14:textId="77777777" w:rsidR="004937A2" w:rsidRPr="009C295F" w:rsidRDefault="004937A2" w:rsidP="00E97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02" w:type="dxa"/>
          </w:tcPr>
          <w:p w14:paraId="6663D8AB" w14:textId="2F515205" w:rsidR="004937A2" w:rsidRPr="009C295F" w:rsidRDefault="004937A2" w:rsidP="00E97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603" w:type="dxa"/>
          </w:tcPr>
          <w:p w14:paraId="1F7BF629" w14:textId="77777777" w:rsidR="004937A2" w:rsidRPr="009C295F" w:rsidRDefault="004937A2" w:rsidP="00E97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</w:tr>
    </w:tbl>
    <w:p w14:paraId="03B94EE7" w14:textId="77777777" w:rsidR="004937A2" w:rsidRDefault="004937A2" w:rsidP="004937A2">
      <w:pPr>
        <w:spacing w:line="259" w:lineRule="auto"/>
        <w:jc w:val="left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BF2CC6" w14:paraId="63B8BE27" w14:textId="77777777" w:rsidTr="00983D67">
        <w:trPr>
          <w:trHeight w:val="484"/>
        </w:trPr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3EF809A9" w14:textId="77777777" w:rsidR="00BF2CC6" w:rsidRPr="00196A12" w:rsidRDefault="00BF2CC6" w:rsidP="00983D67">
            <w:pPr>
              <w:spacing w:line="240" w:lineRule="auto"/>
              <w:jc w:val="center"/>
              <w:rPr>
                <w:sz w:val="18"/>
                <w:szCs w:val="14"/>
              </w:rPr>
            </w:pPr>
          </w:p>
        </w:tc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4C9778D4" w14:textId="77777777" w:rsidR="00BF2CC6" w:rsidRPr="00196A12" w:rsidRDefault="00BF2CC6" w:rsidP="00983D67">
            <w:pPr>
              <w:spacing w:line="240" w:lineRule="auto"/>
              <w:jc w:val="center"/>
              <w:rPr>
                <w:sz w:val="18"/>
                <w:szCs w:val="14"/>
              </w:rPr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6A032E16" w14:textId="77777777" w:rsidR="00BF2CC6" w:rsidRPr="00196A12" w:rsidRDefault="00BF2CC6" w:rsidP="00983D67">
            <w:pPr>
              <w:spacing w:line="240" w:lineRule="auto"/>
              <w:jc w:val="center"/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170BF05D" w14:textId="77777777" w:rsidR="00BF2CC6" w:rsidRPr="00196A12" w:rsidRDefault="00BF2CC6" w:rsidP="00983D67">
            <w:pPr>
              <w:spacing w:line="240" w:lineRule="auto"/>
              <w:jc w:val="center"/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4010E89E" w14:textId="77777777" w:rsidR="00BF2CC6" w:rsidRPr="00196A12" w:rsidRDefault="00BF2CC6" w:rsidP="00983D67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BF2CC6" w14:paraId="3976B1FD" w14:textId="77777777" w:rsidTr="00983D67">
        <w:trPr>
          <w:trHeight w:val="133"/>
        </w:trPr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4163C652" w14:textId="77777777" w:rsidR="00BF2CC6" w:rsidRPr="00604517" w:rsidRDefault="00BF2CC6" w:rsidP="00983D67">
            <w:pPr>
              <w:jc w:val="center"/>
              <w:rPr>
                <w:b/>
                <w:bCs/>
                <w:sz w:val="10"/>
                <w:szCs w:val="6"/>
              </w:rPr>
            </w:pPr>
            <w:r w:rsidRPr="00604517">
              <w:rPr>
                <w:b/>
                <w:bCs/>
                <w:sz w:val="10"/>
                <w:szCs w:val="6"/>
              </w:rPr>
              <w:t>____</w:t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  <w:t>___________</w:t>
            </w:r>
            <w:r>
              <w:rPr>
                <w:b/>
                <w:bCs/>
                <w:sz w:val="10"/>
                <w:szCs w:val="6"/>
              </w:rPr>
              <w:t>____________</w:t>
            </w:r>
          </w:p>
        </w:tc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2BBBFDB3" w14:textId="77777777" w:rsidR="00BF2CC6" w:rsidRPr="00604517" w:rsidRDefault="00BF2CC6" w:rsidP="00983D67">
            <w:pPr>
              <w:jc w:val="center"/>
              <w:rPr>
                <w:b/>
                <w:bCs/>
                <w:sz w:val="10"/>
                <w:szCs w:val="6"/>
              </w:rPr>
            </w:pPr>
            <w:r w:rsidRPr="00604517">
              <w:rPr>
                <w:b/>
                <w:bCs/>
                <w:sz w:val="10"/>
                <w:szCs w:val="6"/>
              </w:rPr>
              <w:t>____</w:t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  <w:t>___________</w:t>
            </w:r>
            <w:r>
              <w:rPr>
                <w:b/>
                <w:bCs/>
                <w:sz w:val="10"/>
                <w:szCs w:val="6"/>
              </w:rPr>
              <w:t>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6600818F" w14:textId="77777777" w:rsidR="00BF2CC6" w:rsidRPr="00604517" w:rsidRDefault="00BF2CC6" w:rsidP="00983D67">
            <w:pPr>
              <w:jc w:val="center"/>
              <w:rPr>
                <w:b/>
                <w:bCs/>
                <w:sz w:val="10"/>
                <w:szCs w:val="6"/>
              </w:rPr>
            </w:pPr>
            <w:r w:rsidRPr="00604517">
              <w:rPr>
                <w:b/>
                <w:bCs/>
                <w:sz w:val="10"/>
                <w:szCs w:val="6"/>
              </w:rPr>
              <w:t>____</w:t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  <w:t>___________</w:t>
            </w:r>
            <w:r>
              <w:rPr>
                <w:b/>
                <w:bCs/>
                <w:sz w:val="10"/>
                <w:szCs w:val="6"/>
              </w:rPr>
              <w:t>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3C773A5E" w14:textId="77777777" w:rsidR="00BF2CC6" w:rsidRPr="00604517" w:rsidRDefault="00BF2CC6" w:rsidP="00983D67">
            <w:pPr>
              <w:jc w:val="center"/>
              <w:rPr>
                <w:b/>
                <w:bCs/>
                <w:sz w:val="10"/>
                <w:szCs w:val="6"/>
              </w:rPr>
            </w:pPr>
            <w:r w:rsidRPr="00604517">
              <w:rPr>
                <w:b/>
                <w:bCs/>
                <w:sz w:val="10"/>
                <w:szCs w:val="6"/>
              </w:rPr>
              <w:t>____</w:t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  <w:t>___________</w:t>
            </w:r>
            <w:r>
              <w:rPr>
                <w:b/>
                <w:bCs/>
                <w:sz w:val="10"/>
                <w:szCs w:val="6"/>
              </w:rPr>
              <w:t>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450705CF" w14:textId="77777777" w:rsidR="00BF2CC6" w:rsidRPr="00604517" w:rsidRDefault="00BF2CC6" w:rsidP="00983D67">
            <w:pPr>
              <w:jc w:val="center"/>
              <w:rPr>
                <w:b/>
                <w:bCs/>
                <w:sz w:val="10"/>
                <w:szCs w:val="6"/>
              </w:rPr>
            </w:pPr>
            <w:r w:rsidRPr="00604517">
              <w:rPr>
                <w:b/>
                <w:bCs/>
                <w:sz w:val="10"/>
                <w:szCs w:val="6"/>
              </w:rPr>
              <w:t>____</w:t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  <w:t>___________</w:t>
            </w:r>
            <w:r>
              <w:rPr>
                <w:b/>
                <w:bCs/>
                <w:sz w:val="10"/>
                <w:szCs w:val="6"/>
              </w:rPr>
              <w:t>____________</w:t>
            </w:r>
          </w:p>
        </w:tc>
      </w:tr>
      <w:tr w:rsidR="00BF2CC6" w:rsidRPr="00AF4CDF" w14:paraId="24BFDD3D" w14:textId="77777777" w:rsidTr="00983D67">
        <w:trPr>
          <w:trHeight w:val="300"/>
        </w:trPr>
        <w:tc>
          <w:tcPr>
            <w:tcW w:w="1765" w:type="dxa"/>
            <w:tcBorders>
              <w:top w:val="single" w:sz="4" w:space="0" w:color="F2F2F2" w:themeColor="background1" w:themeShade="F2"/>
            </w:tcBorders>
            <w:vAlign w:val="center"/>
          </w:tcPr>
          <w:p w14:paraId="1996FDF2" w14:textId="77777777" w:rsidR="00BF2CC6" w:rsidRPr="009C295F" w:rsidRDefault="00BF2CC6" w:rsidP="00983D67">
            <w:pPr>
              <w:spacing w:line="240" w:lineRule="auto"/>
              <w:jc w:val="center"/>
              <w:rPr>
                <w:sz w:val="18"/>
                <w:szCs w:val="14"/>
              </w:rPr>
            </w:pPr>
          </w:p>
        </w:tc>
        <w:tc>
          <w:tcPr>
            <w:tcW w:w="1765" w:type="dxa"/>
            <w:tcBorders>
              <w:top w:val="single" w:sz="4" w:space="0" w:color="F2F2F2" w:themeColor="background1" w:themeShade="F2"/>
            </w:tcBorders>
            <w:vAlign w:val="center"/>
          </w:tcPr>
          <w:p w14:paraId="5098E7E2" w14:textId="77777777" w:rsidR="00BF2CC6" w:rsidRPr="00C02405" w:rsidRDefault="00BF2CC6" w:rsidP="00983D67">
            <w:pPr>
              <w:spacing w:line="240" w:lineRule="auto"/>
              <w:jc w:val="center"/>
              <w:rPr>
                <w:sz w:val="18"/>
                <w:szCs w:val="14"/>
              </w:rPr>
            </w:pP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1504A112" w14:textId="77777777" w:rsidR="00BF2CC6" w:rsidRPr="00C02405" w:rsidRDefault="00BF2CC6" w:rsidP="00983D67">
            <w:pPr>
              <w:spacing w:line="240" w:lineRule="auto"/>
              <w:jc w:val="center"/>
              <w:rPr>
                <w:sz w:val="18"/>
                <w:szCs w:val="14"/>
              </w:rPr>
            </w:pP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6DA3EC74" w14:textId="77777777" w:rsidR="00BF2CC6" w:rsidRPr="00C02405" w:rsidRDefault="00BF2CC6" w:rsidP="00983D67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44B311D4" w14:textId="77777777" w:rsidR="00BF2CC6" w:rsidRPr="00C02405" w:rsidRDefault="00BF2CC6" w:rsidP="00983D67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</w:tbl>
    <w:p w14:paraId="720B84F1" w14:textId="77777777" w:rsidR="00BF2CC6" w:rsidRDefault="00BF2CC6" w:rsidP="004937A2">
      <w:pPr>
        <w:spacing w:after="0" w:line="259" w:lineRule="auto"/>
        <w:jc w:val="center"/>
        <w:rPr>
          <w:rFonts w:eastAsia="Arial" w:cs="Arial"/>
          <w:b/>
          <w:bCs/>
          <w:sz w:val="30"/>
          <w:szCs w:val="30"/>
        </w:rPr>
      </w:pPr>
    </w:p>
    <w:p w14:paraId="59AA2661" w14:textId="625500C6" w:rsidR="004937A2" w:rsidRPr="009C295F" w:rsidRDefault="004937A2" w:rsidP="004937A2">
      <w:pPr>
        <w:spacing w:after="0" w:line="259" w:lineRule="auto"/>
        <w:jc w:val="center"/>
        <w:rPr>
          <w:rFonts w:eastAsia="Arial" w:cs="Arial"/>
          <w:sz w:val="30"/>
          <w:szCs w:val="30"/>
        </w:rPr>
      </w:pPr>
      <w:r w:rsidRPr="009C295F">
        <w:rPr>
          <w:rFonts w:eastAsia="Arial" w:cs="Arial"/>
          <w:b/>
          <w:bCs/>
          <w:sz w:val="30"/>
          <w:szCs w:val="30"/>
        </w:rPr>
        <w:t xml:space="preserve">MINUTA DE PROGRAMAS DE TRABAJO </w:t>
      </w:r>
      <w:r>
        <w:rPr>
          <w:rFonts w:eastAsia="Arial" w:cs="Arial"/>
          <w:b/>
          <w:bCs/>
          <w:sz w:val="30"/>
          <w:szCs w:val="30"/>
        </w:rPr>
        <w:t>CRONOGRAMA</w:t>
      </w:r>
    </w:p>
    <w:p w14:paraId="6F8F4621" w14:textId="77777777" w:rsidR="004937A2" w:rsidRPr="009C295F" w:rsidRDefault="004937A2" w:rsidP="004937A2">
      <w:pPr>
        <w:spacing w:line="259" w:lineRule="auto"/>
        <w:jc w:val="left"/>
        <w:rPr>
          <w:b/>
          <w:bCs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1665"/>
        <w:gridCol w:w="2338"/>
        <w:gridCol w:w="1049"/>
        <w:gridCol w:w="1057"/>
        <w:gridCol w:w="2709"/>
      </w:tblGrid>
      <w:tr w:rsidR="004937A2" w:rsidRPr="009C295F" w14:paraId="787AD5F8" w14:textId="77777777" w:rsidTr="00E9746A">
        <w:trPr>
          <w:trHeight w:val="300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</w:tcPr>
          <w:p w14:paraId="66825998" w14:textId="77777777" w:rsidR="004937A2" w:rsidRPr="009C295F" w:rsidRDefault="004937A2" w:rsidP="00E9746A">
            <w:pPr>
              <w:spacing w:after="0"/>
              <w:jc w:val="center"/>
              <w:rPr>
                <w:rFonts w:eastAsia="Arial" w:cs="Arial"/>
                <w:b/>
                <w:bCs/>
                <w:color w:val="FFFFFF" w:themeColor="background1"/>
                <w:sz w:val="20"/>
              </w:rPr>
            </w:pPr>
            <w:r w:rsidRPr="009C295F">
              <w:rPr>
                <w:rFonts w:eastAsia="Arial" w:cs="Arial"/>
                <w:b/>
                <w:bCs/>
                <w:color w:val="FFFFFF" w:themeColor="background1"/>
                <w:sz w:val="20"/>
              </w:rPr>
              <w:t>Actividad</w:t>
            </w: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</w:tcPr>
          <w:p w14:paraId="31B414EE" w14:textId="77777777" w:rsidR="004937A2" w:rsidRPr="009C295F" w:rsidRDefault="004937A2" w:rsidP="00E9746A">
            <w:pPr>
              <w:spacing w:after="0"/>
              <w:jc w:val="center"/>
              <w:rPr>
                <w:rFonts w:eastAsia="Arial" w:cs="Arial"/>
                <w:b/>
                <w:bCs/>
                <w:color w:val="FFFFFF" w:themeColor="background1"/>
                <w:sz w:val="20"/>
              </w:rPr>
            </w:pPr>
            <w:r w:rsidRPr="009C295F">
              <w:rPr>
                <w:rFonts w:eastAsia="Arial" w:cs="Arial"/>
                <w:b/>
                <w:bCs/>
                <w:color w:val="FFFFFF" w:themeColor="background1"/>
                <w:sz w:val="20"/>
              </w:rPr>
              <w:t>Acuerdo</w:t>
            </w: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  <w:vAlign w:val="center"/>
          </w:tcPr>
          <w:p w14:paraId="6493B9D6" w14:textId="77777777" w:rsidR="004937A2" w:rsidRPr="009C295F" w:rsidRDefault="004937A2" w:rsidP="00E9746A">
            <w:pPr>
              <w:spacing w:after="0"/>
              <w:jc w:val="center"/>
              <w:rPr>
                <w:sz w:val="20"/>
              </w:rPr>
            </w:pPr>
            <w:r w:rsidRPr="009C295F">
              <w:rPr>
                <w:rFonts w:eastAsia="Arial" w:cs="Arial"/>
                <w:b/>
                <w:bCs/>
                <w:color w:val="FFFFFF" w:themeColor="background1"/>
                <w:sz w:val="20"/>
              </w:rPr>
              <w:t>Fecha de Inicio</w:t>
            </w: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  <w:vAlign w:val="center"/>
          </w:tcPr>
          <w:p w14:paraId="124D3C9C" w14:textId="77777777" w:rsidR="004937A2" w:rsidRPr="009C295F" w:rsidRDefault="004937A2" w:rsidP="00E9746A">
            <w:pPr>
              <w:spacing w:after="0"/>
              <w:jc w:val="center"/>
              <w:rPr>
                <w:sz w:val="20"/>
              </w:rPr>
            </w:pPr>
            <w:r w:rsidRPr="009C295F">
              <w:rPr>
                <w:rFonts w:eastAsia="Arial" w:cs="Arial"/>
                <w:b/>
                <w:bCs/>
                <w:color w:val="FFFFFF" w:themeColor="background1"/>
                <w:sz w:val="20"/>
              </w:rPr>
              <w:t>Fecha termino</w:t>
            </w: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</w:tcPr>
          <w:p w14:paraId="381AD56F" w14:textId="77777777" w:rsidR="004937A2" w:rsidRPr="009C295F" w:rsidRDefault="004937A2" w:rsidP="00E9746A">
            <w:pPr>
              <w:jc w:val="center"/>
              <w:rPr>
                <w:rFonts w:eastAsia="Arial" w:cs="Arial"/>
                <w:b/>
                <w:bCs/>
                <w:color w:val="FFFFFF" w:themeColor="background1"/>
                <w:sz w:val="20"/>
              </w:rPr>
            </w:pPr>
            <w:r w:rsidRPr="009C295F">
              <w:rPr>
                <w:rFonts w:eastAsia="Arial" w:cs="Arial"/>
                <w:b/>
                <w:bCs/>
                <w:color w:val="FFFFFF" w:themeColor="background1"/>
                <w:sz w:val="20"/>
              </w:rPr>
              <w:t>Responsable</w:t>
            </w:r>
          </w:p>
        </w:tc>
      </w:tr>
      <w:tr w:rsidR="004937A2" w:rsidRPr="009C295F" w14:paraId="07D06143" w14:textId="77777777" w:rsidTr="00E9746A">
        <w:trPr>
          <w:trHeight w:val="828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B6F7259" w14:textId="716D8EEF" w:rsidR="004937A2" w:rsidRPr="009C295F" w:rsidRDefault="004937A2" w:rsidP="00E9746A">
            <w:pPr>
              <w:spacing w:after="0" w:line="240" w:lineRule="auto"/>
              <w:jc w:val="left"/>
            </w:pP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D827F80" w14:textId="3E94E6F8" w:rsidR="004937A2" w:rsidRPr="009C295F" w:rsidRDefault="004937A2" w:rsidP="00E9746A">
            <w:pPr>
              <w:spacing w:after="0" w:line="240" w:lineRule="auto"/>
              <w:jc w:val="left"/>
              <w:rPr>
                <w:rFonts w:eastAsia="Arial" w:cs="Arial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26209B3" w14:textId="2BD8FDFF" w:rsidR="004937A2" w:rsidRPr="009C295F" w:rsidRDefault="004937A2" w:rsidP="00E9746A">
            <w:pPr>
              <w:spacing w:after="0" w:line="240" w:lineRule="auto"/>
              <w:jc w:val="center"/>
              <w:rPr>
                <w:rFonts w:eastAsia="Arial" w:cs="Arial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61AD457" w14:textId="19214176" w:rsidR="004937A2" w:rsidRPr="009C295F" w:rsidRDefault="004937A2" w:rsidP="00E9746A">
            <w:pPr>
              <w:spacing w:after="0" w:line="240" w:lineRule="auto"/>
              <w:jc w:val="center"/>
              <w:rPr>
                <w:rFonts w:eastAsia="Arial" w:cs="Arial"/>
              </w:rPr>
            </w:pP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E511645" w14:textId="6F974439" w:rsidR="004937A2" w:rsidRPr="009C295F" w:rsidRDefault="004937A2" w:rsidP="00E9746A">
            <w:pPr>
              <w:spacing w:line="240" w:lineRule="auto"/>
              <w:jc w:val="center"/>
            </w:pPr>
          </w:p>
        </w:tc>
      </w:tr>
      <w:tr w:rsidR="004937A2" w:rsidRPr="009C295F" w14:paraId="32AAC79B" w14:textId="77777777" w:rsidTr="00E9746A">
        <w:trPr>
          <w:trHeight w:val="828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02FF51F" w14:textId="666F1F02" w:rsidR="004937A2" w:rsidRPr="009C295F" w:rsidRDefault="004937A2" w:rsidP="00E9746A">
            <w:pPr>
              <w:spacing w:after="0" w:line="240" w:lineRule="auto"/>
              <w:jc w:val="left"/>
              <w:rPr>
                <w:rFonts w:eastAsia="Arial" w:cs="Arial"/>
              </w:rPr>
            </w:pP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ADB7F6E" w14:textId="64BDF50F" w:rsidR="004937A2" w:rsidRPr="009C295F" w:rsidRDefault="004937A2" w:rsidP="00E9746A">
            <w:pPr>
              <w:spacing w:after="0" w:line="240" w:lineRule="auto"/>
              <w:jc w:val="left"/>
              <w:rPr>
                <w:rFonts w:eastAsia="Arial" w:cs="Arial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1B45848" w14:textId="1F644529" w:rsidR="004937A2" w:rsidRPr="009C295F" w:rsidRDefault="004937A2" w:rsidP="00E9746A">
            <w:pPr>
              <w:spacing w:after="0" w:line="240" w:lineRule="auto"/>
              <w:jc w:val="center"/>
              <w:rPr>
                <w:rFonts w:eastAsia="Arial" w:cs="Arial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EAB9A46" w14:textId="1AEA08E7" w:rsidR="004937A2" w:rsidRPr="009C295F" w:rsidRDefault="004937A2" w:rsidP="00E9746A">
            <w:pPr>
              <w:spacing w:after="0" w:line="240" w:lineRule="auto"/>
              <w:jc w:val="center"/>
            </w:pP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84A3A48" w14:textId="131154AC" w:rsidR="004937A2" w:rsidRPr="009C295F" w:rsidRDefault="004937A2" w:rsidP="00E9746A">
            <w:pPr>
              <w:spacing w:line="240" w:lineRule="auto"/>
              <w:jc w:val="center"/>
              <w:rPr>
                <w:rFonts w:eastAsia="Arial" w:cs="Arial"/>
              </w:rPr>
            </w:pPr>
          </w:p>
        </w:tc>
      </w:tr>
      <w:tr w:rsidR="004937A2" w:rsidRPr="009C295F" w14:paraId="0FE56273" w14:textId="77777777" w:rsidTr="00E9746A">
        <w:trPr>
          <w:trHeight w:val="828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CB84AEA" w14:textId="77777777" w:rsidR="004937A2" w:rsidRPr="009C295F" w:rsidRDefault="004937A2" w:rsidP="00E9746A">
            <w:pPr>
              <w:spacing w:after="0" w:line="240" w:lineRule="auto"/>
              <w:jc w:val="left"/>
              <w:rPr>
                <w:rFonts w:eastAsia="Arial" w:cs="Arial"/>
              </w:rPr>
            </w:pP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51EE965" w14:textId="77777777" w:rsidR="004937A2" w:rsidRPr="009C295F" w:rsidRDefault="004937A2" w:rsidP="00E9746A">
            <w:pPr>
              <w:spacing w:after="0" w:line="240" w:lineRule="auto"/>
              <w:jc w:val="left"/>
              <w:rPr>
                <w:rFonts w:eastAsia="Arial" w:cs="Arial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DECA13B" w14:textId="77777777" w:rsidR="004937A2" w:rsidRPr="009C295F" w:rsidRDefault="004937A2" w:rsidP="00E9746A">
            <w:pPr>
              <w:spacing w:after="0" w:line="240" w:lineRule="auto"/>
              <w:jc w:val="center"/>
              <w:rPr>
                <w:rFonts w:eastAsia="Arial" w:cs="Arial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9F23098" w14:textId="77777777" w:rsidR="004937A2" w:rsidRPr="009C295F" w:rsidRDefault="004937A2" w:rsidP="00E9746A">
            <w:pPr>
              <w:spacing w:after="0" w:line="240" w:lineRule="auto"/>
              <w:jc w:val="center"/>
            </w:pP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B3F2119" w14:textId="77777777" w:rsidR="004937A2" w:rsidRPr="009C295F" w:rsidRDefault="004937A2" w:rsidP="00E9746A">
            <w:pPr>
              <w:spacing w:line="240" w:lineRule="auto"/>
              <w:jc w:val="center"/>
              <w:rPr>
                <w:rFonts w:eastAsia="Arial" w:cs="Arial"/>
              </w:rPr>
            </w:pPr>
          </w:p>
        </w:tc>
      </w:tr>
      <w:tr w:rsidR="004937A2" w:rsidRPr="009C295F" w14:paraId="70936295" w14:textId="77777777" w:rsidTr="00E9746A">
        <w:trPr>
          <w:trHeight w:val="828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DFE8940" w14:textId="77777777" w:rsidR="004937A2" w:rsidRPr="009C295F" w:rsidRDefault="004937A2" w:rsidP="00E9746A">
            <w:pPr>
              <w:spacing w:after="0" w:line="240" w:lineRule="auto"/>
              <w:jc w:val="left"/>
              <w:rPr>
                <w:rFonts w:eastAsia="Arial" w:cs="Arial"/>
              </w:rPr>
            </w:pP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8E45449" w14:textId="77777777" w:rsidR="004937A2" w:rsidRPr="009C295F" w:rsidRDefault="004937A2" w:rsidP="00E9746A">
            <w:pPr>
              <w:spacing w:after="0" w:line="240" w:lineRule="auto"/>
              <w:jc w:val="left"/>
              <w:rPr>
                <w:rFonts w:eastAsia="Arial" w:cs="Arial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A824E0F" w14:textId="77777777" w:rsidR="004937A2" w:rsidRPr="009C295F" w:rsidRDefault="004937A2" w:rsidP="00E9746A">
            <w:pPr>
              <w:spacing w:after="0" w:line="240" w:lineRule="auto"/>
              <w:jc w:val="center"/>
              <w:rPr>
                <w:rFonts w:eastAsia="Arial" w:cs="Arial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3F9719D" w14:textId="77777777" w:rsidR="004937A2" w:rsidRPr="009C295F" w:rsidRDefault="004937A2" w:rsidP="00E9746A">
            <w:pPr>
              <w:spacing w:after="0" w:line="240" w:lineRule="auto"/>
              <w:jc w:val="center"/>
            </w:pP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388578C" w14:textId="77777777" w:rsidR="004937A2" w:rsidRPr="009C295F" w:rsidRDefault="004937A2" w:rsidP="00E9746A">
            <w:pPr>
              <w:spacing w:line="240" w:lineRule="auto"/>
              <w:jc w:val="center"/>
              <w:rPr>
                <w:rFonts w:eastAsia="Arial" w:cs="Arial"/>
              </w:rPr>
            </w:pPr>
          </w:p>
        </w:tc>
      </w:tr>
      <w:tr w:rsidR="004937A2" w:rsidRPr="009C295F" w14:paraId="046DBCF1" w14:textId="77777777" w:rsidTr="00E9746A">
        <w:trPr>
          <w:trHeight w:val="828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139EE54" w14:textId="77777777" w:rsidR="004937A2" w:rsidRPr="009C295F" w:rsidRDefault="004937A2" w:rsidP="00E9746A">
            <w:pPr>
              <w:spacing w:after="0" w:line="240" w:lineRule="auto"/>
              <w:jc w:val="left"/>
              <w:rPr>
                <w:rFonts w:eastAsia="Arial" w:cs="Arial"/>
              </w:rPr>
            </w:pP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67904A1" w14:textId="77777777" w:rsidR="004937A2" w:rsidRPr="009C295F" w:rsidRDefault="004937A2" w:rsidP="00E9746A">
            <w:pPr>
              <w:spacing w:after="0" w:line="240" w:lineRule="auto"/>
              <w:jc w:val="left"/>
              <w:rPr>
                <w:rFonts w:eastAsia="Arial" w:cs="Arial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BB34E7B" w14:textId="77777777" w:rsidR="004937A2" w:rsidRPr="009C295F" w:rsidRDefault="004937A2" w:rsidP="00E9746A">
            <w:pPr>
              <w:spacing w:after="0" w:line="240" w:lineRule="auto"/>
              <w:jc w:val="center"/>
              <w:rPr>
                <w:rFonts w:eastAsia="Arial" w:cs="Arial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8D6B526" w14:textId="77777777" w:rsidR="004937A2" w:rsidRPr="009C295F" w:rsidRDefault="004937A2" w:rsidP="00E9746A">
            <w:pPr>
              <w:spacing w:after="0" w:line="240" w:lineRule="auto"/>
              <w:jc w:val="center"/>
            </w:pP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FF0655F" w14:textId="77777777" w:rsidR="004937A2" w:rsidRPr="009C295F" w:rsidRDefault="004937A2" w:rsidP="00E9746A">
            <w:pPr>
              <w:spacing w:after="0" w:line="240" w:lineRule="auto"/>
              <w:jc w:val="center"/>
            </w:pPr>
          </w:p>
        </w:tc>
      </w:tr>
    </w:tbl>
    <w:p w14:paraId="00F60B59" w14:textId="77777777" w:rsidR="004937A2" w:rsidRDefault="004937A2" w:rsidP="004937A2">
      <w:pPr>
        <w:spacing w:line="259" w:lineRule="auto"/>
        <w:jc w:val="left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BF2CC6" w14:paraId="055209D7" w14:textId="77777777" w:rsidTr="00983D67">
        <w:trPr>
          <w:trHeight w:val="484"/>
        </w:trPr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7C02E215" w14:textId="77777777" w:rsidR="00BF2CC6" w:rsidRPr="00196A12" w:rsidRDefault="00BF2CC6" w:rsidP="00983D67">
            <w:pPr>
              <w:spacing w:line="240" w:lineRule="auto"/>
              <w:jc w:val="center"/>
              <w:rPr>
                <w:sz w:val="18"/>
                <w:szCs w:val="14"/>
              </w:rPr>
            </w:pPr>
          </w:p>
        </w:tc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15A84BD3" w14:textId="77777777" w:rsidR="00BF2CC6" w:rsidRPr="00196A12" w:rsidRDefault="00BF2CC6" w:rsidP="00983D67">
            <w:pPr>
              <w:spacing w:line="240" w:lineRule="auto"/>
              <w:jc w:val="center"/>
              <w:rPr>
                <w:sz w:val="18"/>
                <w:szCs w:val="14"/>
              </w:rPr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74718B6E" w14:textId="77777777" w:rsidR="00BF2CC6" w:rsidRPr="00196A12" w:rsidRDefault="00BF2CC6" w:rsidP="00983D67">
            <w:pPr>
              <w:spacing w:line="240" w:lineRule="auto"/>
              <w:jc w:val="center"/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42FEFA7D" w14:textId="77777777" w:rsidR="00BF2CC6" w:rsidRPr="00196A12" w:rsidRDefault="00BF2CC6" w:rsidP="00983D67">
            <w:pPr>
              <w:spacing w:line="240" w:lineRule="auto"/>
              <w:jc w:val="center"/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4ADC6D18" w14:textId="77777777" w:rsidR="00BF2CC6" w:rsidRPr="00196A12" w:rsidRDefault="00BF2CC6" w:rsidP="00983D67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BF2CC6" w14:paraId="40A815A8" w14:textId="77777777" w:rsidTr="00983D67">
        <w:trPr>
          <w:trHeight w:val="133"/>
        </w:trPr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37502199" w14:textId="77777777" w:rsidR="00BF2CC6" w:rsidRPr="00604517" w:rsidRDefault="00BF2CC6" w:rsidP="00983D67">
            <w:pPr>
              <w:jc w:val="center"/>
              <w:rPr>
                <w:b/>
                <w:bCs/>
                <w:sz w:val="10"/>
                <w:szCs w:val="6"/>
              </w:rPr>
            </w:pPr>
            <w:r w:rsidRPr="00604517">
              <w:rPr>
                <w:b/>
                <w:bCs/>
                <w:sz w:val="10"/>
                <w:szCs w:val="6"/>
              </w:rPr>
              <w:t>____</w:t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  <w:t>___________</w:t>
            </w:r>
            <w:r>
              <w:rPr>
                <w:b/>
                <w:bCs/>
                <w:sz w:val="10"/>
                <w:szCs w:val="6"/>
              </w:rPr>
              <w:t>____________</w:t>
            </w:r>
          </w:p>
        </w:tc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1825AFAB" w14:textId="77777777" w:rsidR="00BF2CC6" w:rsidRPr="00604517" w:rsidRDefault="00BF2CC6" w:rsidP="00983D67">
            <w:pPr>
              <w:jc w:val="center"/>
              <w:rPr>
                <w:b/>
                <w:bCs/>
                <w:sz w:val="10"/>
                <w:szCs w:val="6"/>
              </w:rPr>
            </w:pPr>
            <w:r w:rsidRPr="00604517">
              <w:rPr>
                <w:b/>
                <w:bCs/>
                <w:sz w:val="10"/>
                <w:szCs w:val="6"/>
              </w:rPr>
              <w:t>____</w:t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  <w:t>___________</w:t>
            </w:r>
            <w:r>
              <w:rPr>
                <w:b/>
                <w:bCs/>
                <w:sz w:val="10"/>
                <w:szCs w:val="6"/>
              </w:rPr>
              <w:t>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78D0F8BA" w14:textId="77777777" w:rsidR="00BF2CC6" w:rsidRPr="00604517" w:rsidRDefault="00BF2CC6" w:rsidP="00983D67">
            <w:pPr>
              <w:jc w:val="center"/>
              <w:rPr>
                <w:b/>
                <w:bCs/>
                <w:sz w:val="10"/>
                <w:szCs w:val="6"/>
              </w:rPr>
            </w:pPr>
            <w:r w:rsidRPr="00604517">
              <w:rPr>
                <w:b/>
                <w:bCs/>
                <w:sz w:val="10"/>
                <w:szCs w:val="6"/>
              </w:rPr>
              <w:t>____</w:t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  <w:t>___________</w:t>
            </w:r>
            <w:r>
              <w:rPr>
                <w:b/>
                <w:bCs/>
                <w:sz w:val="10"/>
                <w:szCs w:val="6"/>
              </w:rPr>
              <w:t>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03E2EDF6" w14:textId="77777777" w:rsidR="00BF2CC6" w:rsidRPr="00604517" w:rsidRDefault="00BF2CC6" w:rsidP="00983D67">
            <w:pPr>
              <w:jc w:val="center"/>
              <w:rPr>
                <w:b/>
                <w:bCs/>
                <w:sz w:val="10"/>
                <w:szCs w:val="6"/>
              </w:rPr>
            </w:pPr>
            <w:r w:rsidRPr="00604517">
              <w:rPr>
                <w:b/>
                <w:bCs/>
                <w:sz w:val="10"/>
                <w:szCs w:val="6"/>
              </w:rPr>
              <w:t>____</w:t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  <w:t>___________</w:t>
            </w:r>
            <w:r>
              <w:rPr>
                <w:b/>
                <w:bCs/>
                <w:sz w:val="10"/>
                <w:szCs w:val="6"/>
              </w:rPr>
              <w:t>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33CFA98B" w14:textId="77777777" w:rsidR="00BF2CC6" w:rsidRPr="00604517" w:rsidRDefault="00BF2CC6" w:rsidP="00983D67">
            <w:pPr>
              <w:jc w:val="center"/>
              <w:rPr>
                <w:b/>
                <w:bCs/>
                <w:sz w:val="10"/>
                <w:szCs w:val="6"/>
              </w:rPr>
            </w:pPr>
            <w:r w:rsidRPr="00604517">
              <w:rPr>
                <w:b/>
                <w:bCs/>
                <w:sz w:val="10"/>
                <w:szCs w:val="6"/>
              </w:rPr>
              <w:t>____</w:t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  <w:t>___________</w:t>
            </w:r>
            <w:r>
              <w:rPr>
                <w:b/>
                <w:bCs/>
                <w:sz w:val="10"/>
                <w:szCs w:val="6"/>
              </w:rPr>
              <w:t>____________</w:t>
            </w:r>
          </w:p>
        </w:tc>
      </w:tr>
      <w:tr w:rsidR="00BF2CC6" w:rsidRPr="00AF4CDF" w14:paraId="07241083" w14:textId="77777777" w:rsidTr="00983D67">
        <w:trPr>
          <w:trHeight w:val="300"/>
        </w:trPr>
        <w:tc>
          <w:tcPr>
            <w:tcW w:w="1765" w:type="dxa"/>
            <w:tcBorders>
              <w:top w:val="single" w:sz="4" w:space="0" w:color="F2F2F2" w:themeColor="background1" w:themeShade="F2"/>
            </w:tcBorders>
            <w:vAlign w:val="center"/>
          </w:tcPr>
          <w:p w14:paraId="0B53B7E9" w14:textId="77777777" w:rsidR="00BF2CC6" w:rsidRPr="009C295F" w:rsidRDefault="00BF2CC6" w:rsidP="00983D67">
            <w:pPr>
              <w:spacing w:line="240" w:lineRule="auto"/>
              <w:jc w:val="center"/>
              <w:rPr>
                <w:sz w:val="18"/>
                <w:szCs w:val="14"/>
              </w:rPr>
            </w:pPr>
          </w:p>
        </w:tc>
        <w:tc>
          <w:tcPr>
            <w:tcW w:w="1765" w:type="dxa"/>
            <w:tcBorders>
              <w:top w:val="single" w:sz="4" w:space="0" w:color="F2F2F2" w:themeColor="background1" w:themeShade="F2"/>
            </w:tcBorders>
            <w:vAlign w:val="center"/>
          </w:tcPr>
          <w:p w14:paraId="25C30C02" w14:textId="77777777" w:rsidR="00BF2CC6" w:rsidRPr="00C02405" w:rsidRDefault="00BF2CC6" w:rsidP="00983D67">
            <w:pPr>
              <w:spacing w:line="240" w:lineRule="auto"/>
              <w:jc w:val="center"/>
              <w:rPr>
                <w:sz w:val="18"/>
                <w:szCs w:val="14"/>
              </w:rPr>
            </w:pP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46B08291" w14:textId="77777777" w:rsidR="00BF2CC6" w:rsidRPr="00C02405" w:rsidRDefault="00BF2CC6" w:rsidP="00983D67">
            <w:pPr>
              <w:spacing w:line="240" w:lineRule="auto"/>
              <w:jc w:val="center"/>
              <w:rPr>
                <w:sz w:val="18"/>
                <w:szCs w:val="14"/>
              </w:rPr>
            </w:pP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7C8DC658" w14:textId="77777777" w:rsidR="00BF2CC6" w:rsidRPr="00C02405" w:rsidRDefault="00BF2CC6" w:rsidP="00983D67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65FF1DB8" w14:textId="77777777" w:rsidR="00BF2CC6" w:rsidRPr="00C02405" w:rsidRDefault="00BF2CC6" w:rsidP="00983D67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</w:tbl>
    <w:p w14:paraId="1440024D" w14:textId="77777777" w:rsidR="004937A2" w:rsidRDefault="004937A2" w:rsidP="004937A2">
      <w:pPr>
        <w:spacing w:line="259" w:lineRule="auto"/>
        <w:jc w:val="left"/>
        <w:rPr>
          <w:b/>
          <w:bCs/>
        </w:rPr>
      </w:pPr>
    </w:p>
    <w:p w14:paraId="1C190FED" w14:textId="26CB661E" w:rsidR="004937A2" w:rsidRDefault="004937A2" w:rsidP="004937A2">
      <w:pPr>
        <w:spacing w:line="259" w:lineRule="auto"/>
        <w:jc w:val="left"/>
        <w:rPr>
          <w:b/>
          <w:bCs/>
        </w:rPr>
      </w:pPr>
      <w:r>
        <w:rPr>
          <w:b/>
          <w:bCs/>
        </w:rPr>
        <w:br w:type="page"/>
      </w:r>
    </w:p>
    <w:tbl>
      <w:tblPr>
        <w:tblStyle w:val="TableGrid"/>
        <w:tblW w:w="9605" w:type="dxa"/>
        <w:jc w:val="center"/>
        <w:tblLook w:val="04A0" w:firstRow="1" w:lastRow="0" w:firstColumn="1" w:lastColumn="0" w:noHBand="0" w:noVBand="1"/>
      </w:tblPr>
      <w:tblGrid>
        <w:gridCol w:w="2681"/>
        <w:gridCol w:w="6924"/>
      </w:tblGrid>
      <w:tr w:rsidR="004C0629" w:rsidRPr="009C68C5" w14:paraId="3A3DC7D6" w14:textId="77777777">
        <w:trPr>
          <w:trHeight w:val="274"/>
          <w:jc w:val="center"/>
        </w:trPr>
        <w:tc>
          <w:tcPr>
            <w:tcW w:w="2681" w:type="dxa"/>
            <w:vMerge w:val="restart"/>
            <w:vAlign w:val="center"/>
          </w:tcPr>
          <w:p w14:paraId="2B04A9F9" w14:textId="0D9A1DF3" w:rsidR="004C0629" w:rsidRPr="009C68C5" w:rsidRDefault="004C0629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924" w:type="dxa"/>
            <w:vAlign w:val="center"/>
          </w:tcPr>
          <w:p w14:paraId="6CF97D03" w14:textId="6C7BBB22" w:rsidR="004C0629" w:rsidRPr="009C68C5" w:rsidRDefault="004C0629">
            <w:pPr>
              <w:spacing w:line="240" w:lineRule="auto"/>
              <w:jc w:val="left"/>
              <w:rPr>
                <w:sz w:val="20"/>
              </w:rPr>
            </w:pPr>
            <w:r w:rsidRPr="00B460E8">
              <w:rPr>
                <w:b/>
                <w:bCs/>
                <w:sz w:val="20"/>
              </w:rPr>
              <w:t>Nombre del Proyecto:</w:t>
            </w:r>
            <w:r w:rsidRPr="009C68C5">
              <w:rPr>
                <w:sz w:val="20"/>
              </w:rPr>
              <w:t xml:space="preserve"> </w:t>
            </w:r>
          </w:p>
        </w:tc>
      </w:tr>
      <w:tr w:rsidR="004C0629" w:rsidRPr="005B208A" w14:paraId="3B796DA4" w14:textId="77777777">
        <w:trPr>
          <w:trHeight w:val="203"/>
          <w:jc w:val="center"/>
        </w:trPr>
        <w:tc>
          <w:tcPr>
            <w:tcW w:w="2681" w:type="dxa"/>
            <w:vMerge/>
          </w:tcPr>
          <w:p w14:paraId="6F283E5F" w14:textId="77777777" w:rsidR="004C0629" w:rsidRPr="009C68C5" w:rsidRDefault="004C0629">
            <w:pPr>
              <w:rPr>
                <w:sz w:val="20"/>
              </w:rPr>
            </w:pPr>
          </w:p>
        </w:tc>
        <w:tc>
          <w:tcPr>
            <w:tcW w:w="6924" w:type="dxa"/>
            <w:vAlign w:val="center"/>
          </w:tcPr>
          <w:p w14:paraId="75EDB659" w14:textId="0FFC9648" w:rsidR="004C0629" w:rsidRPr="005B208A" w:rsidRDefault="004C0629">
            <w:pPr>
              <w:spacing w:line="240" w:lineRule="auto"/>
              <w:jc w:val="left"/>
              <w:rPr>
                <w:sz w:val="20"/>
              </w:rPr>
            </w:pPr>
            <w:r w:rsidRPr="3AED0492">
              <w:rPr>
                <w:b/>
                <w:bCs/>
                <w:sz w:val="20"/>
              </w:rPr>
              <w:t>Nombre de la Plantilla:</w:t>
            </w:r>
            <w:r w:rsidRPr="3AED0492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Programas de Trabajo </w:t>
            </w:r>
            <w:r w:rsidR="00573CF3">
              <w:rPr>
                <w:sz w:val="20"/>
              </w:rPr>
              <w:t>de Tecnolog</w:t>
            </w:r>
            <w:r w:rsidR="005967D0">
              <w:rPr>
                <w:sz w:val="20"/>
              </w:rPr>
              <w:t>ía</w:t>
            </w:r>
          </w:p>
        </w:tc>
      </w:tr>
      <w:tr w:rsidR="004C0629" w:rsidRPr="009C68C5" w14:paraId="1A5C2184" w14:textId="77777777">
        <w:trPr>
          <w:jc w:val="center"/>
        </w:trPr>
        <w:tc>
          <w:tcPr>
            <w:tcW w:w="2681" w:type="dxa"/>
            <w:vMerge/>
          </w:tcPr>
          <w:p w14:paraId="3C70096A" w14:textId="77777777" w:rsidR="004C0629" w:rsidRPr="009C68C5" w:rsidRDefault="004C0629">
            <w:pPr>
              <w:rPr>
                <w:sz w:val="20"/>
              </w:rPr>
            </w:pPr>
          </w:p>
        </w:tc>
        <w:tc>
          <w:tcPr>
            <w:tcW w:w="6924" w:type="dxa"/>
            <w:vAlign w:val="center"/>
          </w:tcPr>
          <w:p w14:paraId="3126035F" w14:textId="77777777" w:rsidR="004C0629" w:rsidRPr="009C68C5" w:rsidRDefault="004C0629">
            <w:pPr>
              <w:spacing w:line="240" w:lineRule="auto"/>
              <w:jc w:val="left"/>
              <w:rPr>
                <w:sz w:val="20"/>
              </w:rPr>
            </w:pPr>
            <w:r w:rsidRPr="00B460E8">
              <w:rPr>
                <w:b/>
                <w:bCs/>
                <w:sz w:val="20"/>
              </w:rPr>
              <w:t>Etapa:</w:t>
            </w:r>
            <w:r w:rsidRPr="009C68C5">
              <w:rPr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</w:tr>
      <w:tr w:rsidR="00ED28C9" w:rsidRPr="009C68C5" w14:paraId="7DD73825" w14:textId="77777777">
        <w:trPr>
          <w:jc w:val="center"/>
        </w:trPr>
        <w:tc>
          <w:tcPr>
            <w:tcW w:w="2681" w:type="dxa"/>
            <w:vMerge/>
          </w:tcPr>
          <w:p w14:paraId="271B3BC7" w14:textId="77777777" w:rsidR="00ED28C9" w:rsidRPr="009C68C5" w:rsidRDefault="00ED28C9">
            <w:pPr>
              <w:rPr>
                <w:sz w:val="20"/>
              </w:rPr>
            </w:pPr>
          </w:p>
        </w:tc>
        <w:tc>
          <w:tcPr>
            <w:tcW w:w="6924" w:type="dxa"/>
            <w:vAlign w:val="center"/>
          </w:tcPr>
          <w:p w14:paraId="1EFA27D7" w14:textId="61C6E89B" w:rsidR="00ED28C9" w:rsidRPr="002A23BA" w:rsidRDefault="007408E4">
            <w:pPr>
              <w:spacing w:line="240" w:lineRule="auto"/>
              <w:jc w:val="left"/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Fecha: </w:t>
            </w:r>
          </w:p>
        </w:tc>
      </w:tr>
    </w:tbl>
    <w:p w14:paraId="4491E9DD" w14:textId="77777777" w:rsidR="004C0629" w:rsidRDefault="004C0629" w:rsidP="004C0629"/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1907"/>
        <w:gridCol w:w="1329"/>
        <w:gridCol w:w="1346"/>
        <w:gridCol w:w="1351"/>
        <w:gridCol w:w="1295"/>
        <w:gridCol w:w="1600"/>
      </w:tblGrid>
      <w:tr w:rsidR="004C0629" w14:paraId="0AE655DF" w14:textId="77777777" w:rsidTr="00EA04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dxa"/>
          </w:tcPr>
          <w:p w14:paraId="2CC59808" w14:textId="77777777" w:rsidR="004C0629" w:rsidRPr="009C295F" w:rsidRDefault="004C0629">
            <w:pPr>
              <w:rPr>
                <w:lang w:val="es-MX"/>
              </w:rPr>
            </w:pPr>
            <w:r w:rsidRPr="009C295F">
              <w:rPr>
                <w:lang w:val="es-MX"/>
              </w:rPr>
              <w:t xml:space="preserve">Actividad </w:t>
            </w:r>
          </w:p>
        </w:tc>
        <w:tc>
          <w:tcPr>
            <w:tcW w:w="1329" w:type="dxa"/>
          </w:tcPr>
          <w:p w14:paraId="33662F18" w14:textId="77777777" w:rsidR="004C0629" w:rsidRPr="009C295F" w:rsidRDefault="004C06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>Tiempo</w:t>
            </w:r>
          </w:p>
        </w:tc>
        <w:tc>
          <w:tcPr>
            <w:tcW w:w="1346" w:type="dxa"/>
          </w:tcPr>
          <w:p w14:paraId="72296A6E" w14:textId="77777777" w:rsidR="004C0629" w:rsidRPr="009C295F" w:rsidRDefault="004C06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>Fecha de Inicio</w:t>
            </w:r>
          </w:p>
        </w:tc>
        <w:tc>
          <w:tcPr>
            <w:tcW w:w="1351" w:type="dxa"/>
          </w:tcPr>
          <w:p w14:paraId="39E4FF70" w14:textId="77777777" w:rsidR="004C0629" w:rsidRPr="009C295F" w:rsidRDefault="004C06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>Fecha de Termino</w:t>
            </w:r>
          </w:p>
        </w:tc>
        <w:tc>
          <w:tcPr>
            <w:tcW w:w="1295" w:type="dxa"/>
          </w:tcPr>
          <w:p w14:paraId="212840BC" w14:textId="77777777" w:rsidR="004C0629" w:rsidRPr="009C295F" w:rsidRDefault="004C06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>Costo</w:t>
            </w:r>
          </w:p>
        </w:tc>
        <w:tc>
          <w:tcPr>
            <w:tcW w:w="1600" w:type="dxa"/>
          </w:tcPr>
          <w:p w14:paraId="204825FE" w14:textId="77777777" w:rsidR="004C0629" w:rsidRPr="009C295F" w:rsidRDefault="004C06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>Responsable</w:t>
            </w:r>
          </w:p>
        </w:tc>
      </w:tr>
      <w:tr w:rsidR="00AB029E" w14:paraId="022A512C" w14:textId="77777777" w:rsidTr="00EA0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dxa"/>
          </w:tcPr>
          <w:p w14:paraId="41790243" w14:textId="40B03E78" w:rsidR="00AB029E" w:rsidRPr="00043095" w:rsidRDefault="00AB029E" w:rsidP="00AB029E">
            <w:pPr>
              <w:rPr>
                <w:lang w:val="es-MX"/>
              </w:rPr>
            </w:pPr>
          </w:p>
        </w:tc>
        <w:tc>
          <w:tcPr>
            <w:tcW w:w="1329" w:type="dxa"/>
          </w:tcPr>
          <w:p w14:paraId="5A588B4C" w14:textId="6E6F58D8" w:rsidR="00AB029E" w:rsidRPr="009C295F" w:rsidRDefault="00AB029E" w:rsidP="00AB02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46" w:type="dxa"/>
          </w:tcPr>
          <w:p w14:paraId="11E4BCFA" w14:textId="369ADF25" w:rsidR="00AB029E" w:rsidRPr="009C295F" w:rsidRDefault="00AB029E" w:rsidP="00AB02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51" w:type="dxa"/>
          </w:tcPr>
          <w:p w14:paraId="0F32788C" w14:textId="76FF2E29" w:rsidR="00AB029E" w:rsidRPr="009C295F" w:rsidRDefault="00AB029E" w:rsidP="00AB02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295" w:type="dxa"/>
          </w:tcPr>
          <w:p w14:paraId="1E474F67" w14:textId="7833D1A9" w:rsidR="00AB029E" w:rsidRPr="009C295F" w:rsidRDefault="00AB029E" w:rsidP="00AB02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600" w:type="dxa"/>
          </w:tcPr>
          <w:p w14:paraId="30BDF344" w14:textId="323D640B" w:rsidR="00AB029E" w:rsidRPr="009C295F" w:rsidRDefault="00AB029E" w:rsidP="00AB02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AB029E" w14:paraId="1AA6A88D" w14:textId="77777777" w:rsidTr="00EA04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dxa"/>
          </w:tcPr>
          <w:p w14:paraId="2C78B3D1" w14:textId="0FA4CD28" w:rsidR="00AB029E" w:rsidRPr="00043095" w:rsidRDefault="00AB029E" w:rsidP="00AB029E">
            <w:pPr>
              <w:rPr>
                <w:lang w:val="es-MX"/>
              </w:rPr>
            </w:pPr>
          </w:p>
        </w:tc>
        <w:tc>
          <w:tcPr>
            <w:tcW w:w="1329" w:type="dxa"/>
          </w:tcPr>
          <w:p w14:paraId="2D972090" w14:textId="7C241775" w:rsidR="00AB029E" w:rsidRPr="009C295F" w:rsidRDefault="00AB029E" w:rsidP="00AB02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46" w:type="dxa"/>
          </w:tcPr>
          <w:p w14:paraId="19C8F14F" w14:textId="51BA88EF" w:rsidR="00AB029E" w:rsidRPr="009C295F" w:rsidRDefault="00AB029E" w:rsidP="00AB02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51" w:type="dxa"/>
          </w:tcPr>
          <w:p w14:paraId="4CDE11A1" w14:textId="33D01B78" w:rsidR="00AB029E" w:rsidRPr="009C295F" w:rsidRDefault="00AB029E" w:rsidP="00AB02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295" w:type="dxa"/>
          </w:tcPr>
          <w:p w14:paraId="7E573496" w14:textId="33C1FB3D" w:rsidR="00AB029E" w:rsidRPr="009C295F" w:rsidRDefault="00AB029E" w:rsidP="00AB02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600" w:type="dxa"/>
          </w:tcPr>
          <w:p w14:paraId="72895C4B" w14:textId="44595FEE" w:rsidR="00AB029E" w:rsidRPr="009C295F" w:rsidRDefault="00AB029E" w:rsidP="00AB02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AB029E" w14:paraId="12BF3612" w14:textId="77777777" w:rsidTr="00EA0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dxa"/>
          </w:tcPr>
          <w:p w14:paraId="069CF414" w14:textId="5491802F" w:rsidR="00AB029E" w:rsidRPr="00043095" w:rsidRDefault="00AB029E" w:rsidP="00AB029E">
            <w:pPr>
              <w:rPr>
                <w:lang w:val="es-MX"/>
              </w:rPr>
            </w:pPr>
          </w:p>
        </w:tc>
        <w:tc>
          <w:tcPr>
            <w:tcW w:w="1329" w:type="dxa"/>
          </w:tcPr>
          <w:p w14:paraId="4E4C6859" w14:textId="1ACD6467" w:rsidR="00AB029E" w:rsidRPr="009C295F" w:rsidRDefault="00AB029E" w:rsidP="00AB02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46" w:type="dxa"/>
          </w:tcPr>
          <w:p w14:paraId="644C0A4D" w14:textId="7D93666D" w:rsidR="00AB029E" w:rsidRPr="009C295F" w:rsidRDefault="00AB029E" w:rsidP="00AB02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51" w:type="dxa"/>
          </w:tcPr>
          <w:p w14:paraId="5434225C" w14:textId="0A0504BC" w:rsidR="00AB029E" w:rsidRPr="009C295F" w:rsidRDefault="00AB029E" w:rsidP="00AB02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295" w:type="dxa"/>
          </w:tcPr>
          <w:p w14:paraId="6F16FCF5" w14:textId="3B92CE66" w:rsidR="00AB029E" w:rsidRPr="009C295F" w:rsidRDefault="00AB029E" w:rsidP="00AB02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600" w:type="dxa"/>
          </w:tcPr>
          <w:p w14:paraId="5FF34587" w14:textId="3FBFC91A" w:rsidR="00AB029E" w:rsidRPr="009C295F" w:rsidRDefault="00AB029E" w:rsidP="00AB02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AB029E" w14:paraId="5888EE56" w14:textId="77777777" w:rsidTr="00EA04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dxa"/>
          </w:tcPr>
          <w:p w14:paraId="4C8A04D7" w14:textId="00F417F8" w:rsidR="00AB029E" w:rsidRPr="00043095" w:rsidRDefault="00AB029E" w:rsidP="00AB029E">
            <w:pPr>
              <w:rPr>
                <w:lang w:val="es-MX"/>
              </w:rPr>
            </w:pPr>
          </w:p>
        </w:tc>
        <w:tc>
          <w:tcPr>
            <w:tcW w:w="1329" w:type="dxa"/>
          </w:tcPr>
          <w:p w14:paraId="65E87DB3" w14:textId="6FCC054C" w:rsidR="00AB029E" w:rsidRPr="009C295F" w:rsidRDefault="00AB029E" w:rsidP="00AB02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46" w:type="dxa"/>
          </w:tcPr>
          <w:p w14:paraId="232B34D0" w14:textId="2EF7B448" w:rsidR="00AB029E" w:rsidRPr="009C295F" w:rsidRDefault="00AB029E" w:rsidP="00AB02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51" w:type="dxa"/>
          </w:tcPr>
          <w:p w14:paraId="4B95E1E9" w14:textId="759D4F4A" w:rsidR="00AB029E" w:rsidRPr="009C295F" w:rsidRDefault="00AB029E" w:rsidP="00AB02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295" w:type="dxa"/>
          </w:tcPr>
          <w:p w14:paraId="50087306" w14:textId="38C8421E" w:rsidR="00AB029E" w:rsidRPr="009C295F" w:rsidRDefault="00AB029E" w:rsidP="00AB02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600" w:type="dxa"/>
          </w:tcPr>
          <w:p w14:paraId="6F317CAD" w14:textId="6CEF70D3" w:rsidR="00AB029E" w:rsidRPr="009C295F" w:rsidRDefault="00AB029E" w:rsidP="00AB02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AB029E" w14:paraId="131256AD" w14:textId="77777777" w:rsidTr="00EA0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dxa"/>
          </w:tcPr>
          <w:p w14:paraId="182C2BE4" w14:textId="4791F724" w:rsidR="00AB029E" w:rsidRPr="00043095" w:rsidRDefault="00AB029E" w:rsidP="00AB029E">
            <w:pPr>
              <w:rPr>
                <w:lang w:val="es-MX"/>
              </w:rPr>
            </w:pPr>
          </w:p>
        </w:tc>
        <w:tc>
          <w:tcPr>
            <w:tcW w:w="1329" w:type="dxa"/>
          </w:tcPr>
          <w:p w14:paraId="719C8AB7" w14:textId="090608F3" w:rsidR="00AB029E" w:rsidRPr="009C295F" w:rsidRDefault="00AB029E" w:rsidP="00AB02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46" w:type="dxa"/>
          </w:tcPr>
          <w:p w14:paraId="1D8273DC" w14:textId="34C8738F" w:rsidR="00AB029E" w:rsidRPr="009C295F" w:rsidRDefault="00AB029E" w:rsidP="00AB02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51" w:type="dxa"/>
          </w:tcPr>
          <w:p w14:paraId="30A38F9F" w14:textId="75E03119" w:rsidR="00AB029E" w:rsidRPr="009C295F" w:rsidRDefault="00AB029E" w:rsidP="00AB02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295" w:type="dxa"/>
          </w:tcPr>
          <w:p w14:paraId="0DC9924B" w14:textId="7FDA5447" w:rsidR="00AB029E" w:rsidRPr="009C295F" w:rsidRDefault="00AB029E" w:rsidP="00AB02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600" w:type="dxa"/>
          </w:tcPr>
          <w:p w14:paraId="08FDFE52" w14:textId="2F483307" w:rsidR="00AB029E" w:rsidRPr="009C295F" w:rsidRDefault="00AB029E" w:rsidP="00AB02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AB029E" w14:paraId="609A74D9" w14:textId="77777777" w:rsidTr="00EA04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dxa"/>
          </w:tcPr>
          <w:p w14:paraId="4193D7E1" w14:textId="72698F97" w:rsidR="00AB029E" w:rsidRPr="00043095" w:rsidRDefault="00AB029E" w:rsidP="00AB029E">
            <w:pPr>
              <w:rPr>
                <w:lang w:val="es-MX"/>
              </w:rPr>
            </w:pPr>
          </w:p>
        </w:tc>
        <w:tc>
          <w:tcPr>
            <w:tcW w:w="1329" w:type="dxa"/>
          </w:tcPr>
          <w:p w14:paraId="5FCDB2F2" w14:textId="24A1E8B8" w:rsidR="00AB029E" w:rsidRPr="009C295F" w:rsidRDefault="00AB029E" w:rsidP="00AB02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46" w:type="dxa"/>
          </w:tcPr>
          <w:p w14:paraId="7156D071" w14:textId="496E3988" w:rsidR="00AB029E" w:rsidRPr="009C295F" w:rsidRDefault="00AB029E" w:rsidP="00AB02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51" w:type="dxa"/>
          </w:tcPr>
          <w:p w14:paraId="2A8779C9" w14:textId="059BEA0A" w:rsidR="00AB029E" w:rsidRPr="009C295F" w:rsidRDefault="00AB029E" w:rsidP="00AB02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295" w:type="dxa"/>
          </w:tcPr>
          <w:p w14:paraId="2A57DBE1" w14:textId="015DC6AF" w:rsidR="00AB029E" w:rsidRPr="009C295F" w:rsidRDefault="00AB029E" w:rsidP="00AB02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600" w:type="dxa"/>
          </w:tcPr>
          <w:p w14:paraId="079B01A3" w14:textId="177F1538" w:rsidR="00AB029E" w:rsidRPr="009C295F" w:rsidRDefault="00AB029E" w:rsidP="00AB02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AB029E" w14:paraId="0BAC6701" w14:textId="77777777" w:rsidTr="00EA0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dxa"/>
          </w:tcPr>
          <w:p w14:paraId="2081903C" w14:textId="17602841" w:rsidR="00AB029E" w:rsidRPr="00043095" w:rsidRDefault="00AB029E" w:rsidP="00AB029E">
            <w:pPr>
              <w:rPr>
                <w:lang w:val="es-MX"/>
              </w:rPr>
            </w:pPr>
          </w:p>
        </w:tc>
        <w:tc>
          <w:tcPr>
            <w:tcW w:w="1329" w:type="dxa"/>
          </w:tcPr>
          <w:p w14:paraId="25871AC0" w14:textId="2D6BB088" w:rsidR="00AB029E" w:rsidRPr="009C295F" w:rsidRDefault="00AB029E" w:rsidP="00AB02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46" w:type="dxa"/>
          </w:tcPr>
          <w:p w14:paraId="4B1A0021" w14:textId="02F934D0" w:rsidR="00AB029E" w:rsidRPr="009C295F" w:rsidRDefault="00AB029E" w:rsidP="00AB02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51" w:type="dxa"/>
          </w:tcPr>
          <w:p w14:paraId="3F83DDA9" w14:textId="67174684" w:rsidR="00AB029E" w:rsidRPr="009C295F" w:rsidRDefault="00AB029E" w:rsidP="00AB02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295" w:type="dxa"/>
          </w:tcPr>
          <w:p w14:paraId="40DB76E8" w14:textId="34A2DD79" w:rsidR="00AB029E" w:rsidRPr="009C295F" w:rsidRDefault="00AB029E" w:rsidP="00AB02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600" w:type="dxa"/>
          </w:tcPr>
          <w:p w14:paraId="3E6D8C4E" w14:textId="56B68F43" w:rsidR="00AB029E" w:rsidRPr="009C295F" w:rsidRDefault="00AB029E" w:rsidP="00AB02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AB029E" w14:paraId="07C8E041" w14:textId="77777777" w:rsidTr="00EA04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dxa"/>
          </w:tcPr>
          <w:p w14:paraId="6FF83C98" w14:textId="48C01163" w:rsidR="00AB029E" w:rsidRPr="00043095" w:rsidRDefault="00AB029E" w:rsidP="00AB029E">
            <w:pPr>
              <w:rPr>
                <w:lang w:val="es-MX"/>
              </w:rPr>
            </w:pPr>
          </w:p>
        </w:tc>
        <w:tc>
          <w:tcPr>
            <w:tcW w:w="1329" w:type="dxa"/>
          </w:tcPr>
          <w:p w14:paraId="21398C01" w14:textId="27E2F43A" w:rsidR="00AB029E" w:rsidRPr="009C295F" w:rsidRDefault="00AB029E" w:rsidP="00AB02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46" w:type="dxa"/>
          </w:tcPr>
          <w:p w14:paraId="37BCD4B6" w14:textId="42007DB2" w:rsidR="00AB029E" w:rsidRPr="009C295F" w:rsidRDefault="00AB029E" w:rsidP="00AB02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51" w:type="dxa"/>
          </w:tcPr>
          <w:p w14:paraId="6239157E" w14:textId="4048C027" w:rsidR="00AB029E" w:rsidRPr="009C295F" w:rsidRDefault="00AB029E" w:rsidP="00AB02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295" w:type="dxa"/>
          </w:tcPr>
          <w:p w14:paraId="42FA78A3" w14:textId="77B6F102" w:rsidR="00AB029E" w:rsidRPr="009C295F" w:rsidRDefault="00AB029E" w:rsidP="00AB02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600" w:type="dxa"/>
          </w:tcPr>
          <w:p w14:paraId="1DF2D457" w14:textId="5EF4FDBC" w:rsidR="00AB029E" w:rsidRPr="009C295F" w:rsidRDefault="00AB029E" w:rsidP="00AB02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AB029E" w14:paraId="51F67F24" w14:textId="77777777" w:rsidTr="00EA0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dxa"/>
          </w:tcPr>
          <w:p w14:paraId="404FDE80" w14:textId="09D23026" w:rsidR="00AB029E" w:rsidRPr="00043095" w:rsidRDefault="00AB029E" w:rsidP="00AB029E">
            <w:pPr>
              <w:rPr>
                <w:lang w:val="es-MX"/>
              </w:rPr>
            </w:pPr>
          </w:p>
        </w:tc>
        <w:tc>
          <w:tcPr>
            <w:tcW w:w="1329" w:type="dxa"/>
          </w:tcPr>
          <w:p w14:paraId="5317B9E1" w14:textId="77B58592" w:rsidR="00AB029E" w:rsidRPr="009C295F" w:rsidRDefault="00AB029E" w:rsidP="00AB02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46" w:type="dxa"/>
          </w:tcPr>
          <w:p w14:paraId="5042BD5C" w14:textId="4E2EE289" w:rsidR="00AB029E" w:rsidRPr="009C295F" w:rsidRDefault="00AB029E" w:rsidP="00AB02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51" w:type="dxa"/>
          </w:tcPr>
          <w:p w14:paraId="2B675D59" w14:textId="692BBE42" w:rsidR="00AB029E" w:rsidRPr="009C295F" w:rsidRDefault="00AB029E" w:rsidP="00AB02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295" w:type="dxa"/>
          </w:tcPr>
          <w:p w14:paraId="3774DA87" w14:textId="2BD36DE5" w:rsidR="00AB029E" w:rsidRPr="009C295F" w:rsidRDefault="00AB029E" w:rsidP="00AB02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600" w:type="dxa"/>
          </w:tcPr>
          <w:p w14:paraId="18F0338E" w14:textId="0B67E546" w:rsidR="00AB029E" w:rsidRPr="009C295F" w:rsidRDefault="00AB029E" w:rsidP="00AB02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1C05CB" w14:paraId="33053AE1" w14:textId="77777777" w:rsidTr="00EA04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dxa"/>
          </w:tcPr>
          <w:p w14:paraId="61EA699B" w14:textId="7CF7326E" w:rsidR="001C05CB" w:rsidRPr="009C295F" w:rsidRDefault="001C05CB">
            <w:pPr>
              <w:rPr>
                <w:lang w:val="es-MX"/>
              </w:rPr>
            </w:pPr>
            <w:r w:rsidRPr="009C295F">
              <w:rPr>
                <w:lang w:val="es-MX"/>
              </w:rPr>
              <w:t>TOTAL</w:t>
            </w:r>
          </w:p>
        </w:tc>
        <w:tc>
          <w:tcPr>
            <w:tcW w:w="1329" w:type="dxa"/>
          </w:tcPr>
          <w:p w14:paraId="78E2425C" w14:textId="5F8DC9E4" w:rsidR="001C05CB" w:rsidRPr="009C295F" w:rsidRDefault="001C05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46" w:type="dxa"/>
          </w:tcPr>
          <w:p w14:paraId="1B18C892" w14:textId="77777777" w:rsidR="001C05CB" w:rsidRPr="009C295F" w:rsidRDefault="001C05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51" w:type="dxa"/>
          </w:tcPr>
          <w:p w14:paraId="20D35A57" w14:textId="77777777" w:rsidR="001C05CB" w:rsidRPr="009C295F" w:rsidRDefault="001C05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295" w:type="dxa"/>
          </w:tcPr>
          <w:p w14:paraId="673D7227" w14:textId="5D87107C" w:rsidR="001C05CB" w:rsidRPr="009C295F" w:rsidRDefault="001C05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600" w:type="dxa"/>
          </w:tcPr>
          <w:p w14:paraId="3B512500" w14:textId="77777777" w:rsidR="001C05CB" w:rsidRPr="009C295F" w:rsidRDefault="001C05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s-MX"/>
              </w:rPr>
            </w:pPr>
          </w:p>
        </w:tc>
      </w:tr>
    </w:tbl>
    <w:p w14:paraId="58DC7849" w14:textId="77777777" w:rsidR="004C0629" w:rsidRDefault="004C0629" w:rsidP="004C062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5E1EA8" w14:paraId="19123570" w14:textId="77777777" w:rsidTr="00983D67">
        <w:trPr>
          <w:trHeight w:val="484"/>
        </w:trPr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379B0730" w14:textId="77777777" w:rsidR="005E1EA8" w:rsidRPr="00196A12" w:rsidRDefault="005E1EA8" w:rsidP="00983D67">
            <w:pPr>
              <w:spacing w:line="240" w:lineRule="auto"/>
              <w:jc w:val="center"/>
              <w:rPr>
                <w:sz w:val="18"/>
                <w:szCs w:val="14"/>
              </w:rPr>
            </w:pPr>
          </w:p>
        </w:tc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516F8664" w14:textId="77777777" w:rsidR="005E1EA8" w:rsidRPr="00196A12" w:rsidRDefault="005E1EA8" w:rsidP="00983D67">
            <w:pPr>
              <w:spacing w:line="240" w:lineRule="auto"/>
              <w:jc w:val="center"/>
              <w:rPr>
                <w:sz w:val="18"/>
                <w:szCs w:val="14"/>
              </w:rPr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3E838EE2" w14:textId="77777777" w:rsidR="005E1EA8" w:rsidRPr="00196A12" w:rsidRDefault="005E1EA8" w:rsidP="00983D67">
            <w:pPr>
              <w:spacing w:line="240" w:lineRule="auto"/>
              <w:jc w:val="center"/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580D44CC" w14:textId="77777777" w:rsidR="005E1EA8" w:rsidRPr="00196A12" w:rsidRDefault="005E1EA8" w:rsidP="00983D67">
            <w:pPr>
              <w:spacing w:line="240" w:lineRule="auto"/>
              <w:jc w:val="center"/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10153801" w14:textId="77777777" w:rsidR="005E1EA8" w:rsidRPr="00196A12" w:rsidRDefault="005E1EA8" w:rsidP="00983D67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5E1EA8" w14:paraId="33AF9DA8" w14:textId="77777777" w:rsidTr="00983D67">
        <w:trPr>
          <w:trHeight w:val="133"/>
        </w:trPr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6A98D091" w14:textId="77777777" w:rsidR="005E1EA8" w:rsidRPr="00604517" w:rsidRDefault="005E1EA8" w:rsidP="00983D67">
            <w:pPr>
              <w:jc w:val="center"/>
              <w:rPr>
                <w:b/>
                <w:bCs/>
                <w:sz w:val="10"/>
                <w:szCs w:val="6"/>
              </w:rPr>
            </w:pPr>
            <w:r w:rsidRPr="00604517">
              <w:rPr>
                <w:b/>
                <w:bCs/>
                <w:sz w:val="10"/>
                <w:szCs w:val="6"/>
              </w:rPr>
              <w:t>____</w:t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  <w:t>___________</w:t>
            </w:r>
            <w:r>
              <w:rPr>
                <w:b/>
                <w:bCs/>
                <w:sz w:val="10"/>
                <w:szCs w:val="6"/>
              </w:rPr>
              <w:t>____________</w:t>
            </w:r>
          </w:p>
        </w:tc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03864470" w14:textId="77777777" w:rsidR="005E1EA8" w:rsidRPr="00604517" w:rsidRDefault="005E1EA8" w:rsidP="00983D67">
            <w:pPr>
              <w:jc w:val="center"/>
              <w:rPr>
                <w:b/>
                <w:bCs/>
                <w:sz w:val="10"/>
                <w:szCs w:val="6"/>
              </w:rPr>
            </w:pPr>
            <w:r w:rsidRPr="00604517">
              <w:rPr>
                <w:b/>
                <w:bCs/>
                <w:sz w:val="10"/>
                <w:szCs w:val="6"/>
              </w:rPr>
              <w:t>____</w:t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  <w:t>___________</w:t>
            </w:r>
            <w:r>
              <w:rPr>
                <w:b/>
                <w:bCs/>
                <w:sz w:val="10"/>
                <w:szCs w:val="6"/>
              </w:rPr>
              <w:t>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50FC3688" w14:textId="77777777" w:rsidR="005E1EA8" w:rsidRPr="00604517" w:rsidRDefault="005E1EA8" w:rsidP="00983D67">
            <w:pPr>
              <w:jc w:val="center"/>
              <w:rPr>
                <w:b/>
                <w:bCs/>
                <w:sz w:val="10"/>
                <w:szCs w:val="6"/>
              </w:rPr>
            </w:pPr>
            <w:r w:rsidRPr="00604517">
              <w:rPr>
                <w:b/>
                <w:bCs/>
                <w:sz w:val="10"/>
                <w:szCs w:val="6"/>
              </w:rPr>
              <w:t>____</w:t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  <w:t>___________</w:t>
            </w:r>
            <w:r>
              <w:rPr>
                <w:b/>
                <w:bCs/>
                <w:sz w:val="10"/>
                <w:szCs w:val="6"/>
              </w:rPr>
              <w:t>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76C4E1EF" w14:textId="77777777" w:rsidR="005E1EA8" w:rsidRPr="00604517" w:rsidRDefault="005E1EA8" w:rsidP="00983D67">
            <w:pPr>
              <w:jc w:val="center"/>
              <w:rPr>
                <w:b/>
                <w:bCs/>
                <w:sz w:val="10"/>
                <w:szCs w:val="6"/>
              </w:rPr>
            </w:pPr>
            <w:r w:rsidRPr="00604517">
              <w:rPr>
                <w:b/>
                <w:bCs/>
                <w:sz w:val="10"/>
                <w:szCs w:val="6"/>
              </w:rPr>
              <w:t>____</w:t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  <w:t>___________</w:t>
            </w:r>
            <w:r>
              <w:rPr>
                <w:b/>
                <w:bCs/>
                <w:sz w:val="10"/>
                <w:szCs w:val="6"/>
              </w:rPr>
              <w:t>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7A1C888E" w14:textId="77777777" w:rsidR="005E1EA8" w:rsidRPr="00604517" w:rsidRDefault="005E1EA8" w:rsidP="00983D67">
            <w:pPr>
              <w:jc w:val="center"/>
              <w:rPr>
                <w:b/>
                <w:bCs/>
                <w:sz w:val="10"/>
                <w:szCs w:val="6"/>
              </w:rPr>
            </w:pPr>
            <w:r w:rsidRPr="00604517">
              <w:rPr>
                <w:b/>
                <w:bCs/>
                <w:sz w:val="10"/>
                <w:szCs w:val="6"/>
              </w:rPr>
              <w:t>____</w:t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  <w:t>___________</w:t>
            </w:r>
            <w:r>
              <w:rPr>
                <w:b/>
                <w:bCs/>
                <w:sz w:val="10"/>
                <w:szCs w:val="6"/>
              </w:rPr>
              <w:t>____________</w:t>
            </w:r>
          </w:p>
        </w:tc>
      </w:tr>
      <w:tr w:rsidR="005E1EA8" w:rsidRPr="00AF4CDF" w14:paraId="1FD05A65" w14:textId="77777777" w:rsidTr="00983D67">
        <w:trPr>
          <w:trHeight w:val="300"/>
        </w:trPr>
        <w:tc>
          <w:tcPr>
            <w:tcW w:w="1765" w:type="dxa"/>
            <w:tcBorders>
              <w:top w:val="single" w:sz="4" w:space="0" w:color="F2F2F2" w:themeColor="background1" w:themeShade="F2"/>
            </w:tcBorders>
            <w:vAlign w:val="center"/>
          </w:tcPr>
          <w:p w14:paraId="7340096C" w14:textId="77777777" w:rsidR="005E1EA8" w:rsidRPr="009C295F" w:rsidRDefault="005E1EA8" w:rsidP="00983D67">
            <w:pPr>
              <w:spacing w:line="240" w:lineRule="auto"/>
              <w:jc w:val="center"/>
              <w:rPr>
                <w:sz w:val="18"/>
                <w:szCs w:val="14"/>
              </w:rPr>
            </w:pPr>
          </w:p>
        </w:tc>
        <w:tc>
          <w:tcPr>
            <w:tcW w:w="1765" w:type="dxa"/>
            <w:tcBorders>
              <w:top w:val="single" w:sz="4" w:space="0" w:color="F2F2F2" w:themeColor="background1" w:themeShade="F2"/>
            </w:tcBorders>
            <w:vAlign w:val="center"/>
          </w:tcPr>
          <w:p w14:paraId="7AB67ACD" w14:textId="77777777" w:rsidR="005E1EA8" w:rsidRPr="00C02405" w:rsidRDefault="005E1EA8" w:rsidP="00983D67">
            <w:pPr>
              <w:spacing w:line="240" w:lineRule="auto"/>
              <w:jc w:val="center"/>
              <w:rPr>
                <w:sz w:val="18"/>
                <w:szCs w:val="14"/>
              </w:rPr>
            </w:pP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4592135E" w14:textId="77777777" w:rsidR="005E1EA8" w:rsidRPr="00C02405" w:rsidRDefault="005E1EA8" w:rsidP="00983D67">
            <w:pPr>
              <w:spacing w:line="240" w:lineRule="auto"/>
              <w:jc w:val="center"/>
              <w:rPr>
                <w:sz w:val="18"/>
                <w:szCs w:val="14"/>
              </w:rPr>
            </w:pP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0FFDD199" w14:textId="77777777" w:rsidR="005E1EA8" w:rsidRPr="00C02405" w:rsidRDefault="005E1EA8" w:rsidP="00983D67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175E82E5" w14:textId="77777777" w:rsidR="005E1EA8" w:rsidRPr="00C02405" w:rsidRDefault="005E1EA8" w:rsidP="00983D67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</w:tbl>
    <w:p w14:paraId="1CFF7E89" w14:textId="77777777" w:rsidR="004C0629" w:rsidRDefault="004C0629" w:rsidP="004C0629"/>
    <w:p w14:paraId="10A60478" w14:textId="21FFED4E" w:rsidR="006B5AD9" w:rsidRDefault="006B5AD9">
      <w:pPr>
        <w:spacing w:line="259" w:lineRule="auto"/>
        <w:jc w:val="left"/>
      </w:pPr>
      <w:r>
        <w:br w:type="page"/>
      </w:r>
    </w:p>
    <w:p w14:paraId="4C0639FF" w14:textId="1389490C" w:rsidR="004C0629" w:rsidRDefault="004C0629" w:rsidP="004C0629">
      <w:pPr>
        <w:spacing w:after="0"/>
        <w:jc w:val="center"/>
        <w:rPr>
          <w:rFonts w:eastAsia="Arial" w:cs="Arial"/>
          <w:sz w:val="30"/>
          <w:szCs w:val="30"/>
        </w:rPr>
      </w:pPr>
      <w:r w:rsidRPr="009C295F">
        <w:rPr>
          <w:rFonts w:eastAsia="Arial" w:cs="Arial"/>
          <w:b/>
          <w:sz w:val="30"/>
          <w:szCs w:val="30"/>
        </w:rPr>
        <w:lastRenderedPageBreak/>
        <w:t xml:space="preserve">MINUTA DE </w:t>
      </w:r>
      <w:r w:rsidR="003D1B94" w:rsidRPr="009C295F">
        <w:rPr>
          <w:rFonts w:eastAsia="Arial" w:cs="Arial"/>
          <w:b/>
          <w:sz w:val="30"/>
          <w:szCs w:val="30"/>
        </w:rPr>
        <w:t>PROGRAMAS DE TRABAJO DE TECNOLOGÍA</w:t>
      </w:r>
    </w:p>
    <w:p w14:paraId="25EBD3A4" w14:textId="77777777" w:rsidR="004C0629" w:rsidRPr="00AF4CDF" w:rsidRDefault="004C0629" w:rsidP="004C0629">
      <w:pPr>
        <w:spacing w:after="0"/>
        <w:jc w:val="center"/>
      </w:pPr>
    </w:p>
    <w:tbl>
      <w:tblPr>
        <w:tblW w:w="900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4"/>
        <w:gridCol w:w="2407"/>
        <w:gridCol w:w="1063"/>
        <w:gridCol w:w="1063"/>
        <w:gridCol w:w="2775"/>
      </w:tblGrid>
      <w:tr w:rsidR="004C0629" w14:paraId="1F004E5B" w14:textId="77777777">
        <w:trPr>
          <w:trHeight w:val="300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</w:tcPr>
          <w:p w14:paraId="6322F28C" w14:textId="77777777" w:rsidR="004C0629" w:rsidRPr="009C295F" w:rsidRDefault="004C0629">
            <w:pPr>
              <w:spacing w:after="0"/>
              <w:jc w:val="center"/>
              <w:rPr>
                <w:rFonts w:eastAsia="Arial" w:cs="Arial"/>
                <w:b/>
                <w:color w:val="FFFFFF" w:themeColor="background1"/>
                <w:sz w:val="20"/>
              </w:rPr>
            </w:pPr>
            <w:r w:rsidRPr="009C295F">
              <w:rPr>
                <w:rFonts w:eastAsia="Arial" w:cs="Arial"/>
                <w:b/>
                <w:color w:val="FFFFFF" w:themeColor="background1"/>
                <w:sz w:val="20"/>
              </w:rPr>
              <w:t>Actividad</w:t>
            </w: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</w:tcPr>
          <w:p w14:paraId="4EBFD8FF" w14:textId="77777777" w:rsidR="004C0629" w:rsidRPr="000F169F" w:rsidRDefault="004C0629">
            <w:pPr>
              <w:spacing w:after="0"/>
              <w:jc w:val="center"/>
              <w:rPr>
                <w:rFonts w:eastAsia="Arial" w:cs="Arial"/>
                <w:b/>
                <w:bCs/>
                <w:color w:val="FFFFFF" w:themeColor="background1"/>
                <w:sz w:val="20"/>
              </w:rPr>
            </w:pPr>
            <w:r w:rsidRPr="000F169F">
              <w:rPr>
                <w:rFonts w:eastAsia="Arial" w:cs="Arial"/>
                <w:b/>
                <w:bCs/>
                <w:color w:val="FFFFFF" w:themeColor="background1"/>
                <w:sz w:val="20"/>
              </w:rPr>
              <w:t>Acuerdo</w:t>
            </w: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  <w:vAlign w:val="center"/>
          </w:tcPr>
          <w:p w14:paraId="30F49D4F" w14:textId="77777777" w:rsidR="004C0629" w:rsidRPr="000F169F" w:rsidRDefault="004C0629">
            <w:pPr>
              <w:spacing w:after="0"/>
              <w:jc w:val="center"/>
              <w:rPr>
                <w:sz w:val="20"/>
              </w:rPr>
            </w:pPr>
            <w:r w:rsidRPr="009C295F">
              <w:rPr>
                <w:rFonts w:eastAsia="Arial" w:cs="Arial"/>
                <w:b/>
                <w:color w:val="FFFFFF" w:themeColor="background1"/>
                <w:sz w:val="20"/>
              </w:rPr>
              <w:t>Fecha de Inicio</w:t>
            </w: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  <w:vAlign w:val="center"/>
          </w:tcPr>
          <w:p w14:paraId="33439E0A" w14:textId="77777777" w:rsidR="004C0629" w:rsidRPr="000F169F" w:rsidRDefault="004C0629">
            <w:pPr>
              <w:spacing w:after="0"/>
              <w:jc w:val="center"/>
              <w:rPr>
                <w:sz w:val="20"/>
              </w:rPr>
            </w:pPr>
            <w:r w:rsidRPr="009C295F">
              <w:rPr>
                <w:rFonts w:eastAsia="Arial" w:cs="Arial"/>
                <w:b/>
                <w:color w:val="FFFFFF" w:themeColor="background1"/>
                <w:sz w:val="20"/>
              </w:rPr>
              <w:t>Fecha termino</w:t>
            </w: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</w:tcPr>
          <w:p w14:paraId="4412C444" w14:textId="77777777" w:rsidR="004C0629" w:rsidRPr="009C295F" w:rsidRDefault="004C0629">
            <w:pPr>
              <w:jc w:val="center"/>
              <w:rPr>
                <w:rFonts w:eastAsia="Arial" w:cs="Arial"/>
                <w:b/>
                <w:color w:val="FFFFFF" w:themeColor="background1"/>
                <w:sz w:val="20"/>
              </w:rPr>
            </w:pPr>
            <w:r w:rsidRPr="009C295F">
              <w:rPr>
                <w:rFonts w:eastAsia="Arial" w:cs="Arial"/>
                <w:b/>
                <w:color w:val="FFFFFF" w:themeColor="background1"/>
                <w:sz w:val="20"/>
              </w:rPr>
              <w:t>Responsable</w:t>
            </w:r>
          </w:p>
        </w:tc>
      </w:tr>
      <w:tr w:rsidR="004C0629" w14:paraId="19FB746A" w14:textId="77777777">
        <w:trPr>
          <w:trHeight w:val="828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9CAB0E1" w14:textId="663240B2" w:rsidR="004C0629" w:rsidRDefault="004C0629">
            <w:pPr>
              <w:spacing w:after="0" w:line="240" w:lineRule="auto"/>
              <w:jc w:val="left"/>
            </w:pP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FF08DF1" w14:textId="29E58BD5" w:rsidR="004C0629" w:rsidRDefault="004C0629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A822719" w14:textId="1570F7F7" w:rsidR="004C0629" w:rsidRDefault="004C0629">
            <w:pPr>
              <w:spacing w:after="0" w:line="240" w:lineRule="auto"/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E22CE0A" w14:textId="08F40BAF" w:rsidR="004C0629" w:rsidRDefault="004C0629">
            <w:pPr>
              <w:spacing w:after="0" w:line="240" w:lineRule="auto"/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84714F3" w14:textId="172887F2" w:rsidR="004C0629" w:rsidRDefault="004C0629">
            <w:pPr>
              <w:spacing w:line="240" w:lineRule="auto"/>
              <w:jc w:val="center"/>
              <w:rPr>
                <w:rFonts w:eastAsia="Arial" w:cs="Arial"/>
                <w:szCs w:val="24"/>
              </w:rPr>
            </w:pPr>
          </w:p>
        </w:tc>
      </w:tr>
      <w:tr w:rsidR="004C0629" w14:paraId="41404A8E" w14:textId="77777777">
        <w:trPr>
          <w:trHeight w:val="828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EADBA95" w14:textId="2F4AD41E" w:rsidR="004C0629" w:rsidRPr="009C295F" w:rsidRDefault="004C0629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9DBC92F" w14:textId="7448FE25" w:rsidR="004C0629" w:rsidRDefault="004C0629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FC1EEDD" w14:textId="5999972A" w:rsidR="004C0629" w:rsidRDefault="004C0629">
            <w:pPr>
              <w:spacing w:after="0" w:line="240" w:lineRule="auto"/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DF53F26" w14:textId="6E8403FB" w:rsidR="004C0629" w:rsidRDefault="004C0629">
            <w:pPr>
              <w:spacing w:after="0" w:line="240" w:lineRule="auto"/>
              <w:jc w:val="center"/>
            </w:pP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4844462" w14:textId="30E8D018" w:rsidR="004C0629" w:rsidRDefault="004C0629">
            <w:pPr>
              <w:spacing w:line="240" w:lineRule="auto"/>
              <w:jc w:val="center"/>
              <w:rPr>
                <w:rFonts w:eastAsia="Arial" w:cs="Arial"/>
                <w:szCs w:val="24"/>
              </w:rPr>
            </w:pPr>
          </w:p>
        </w:tc>
      </w:tr>
      <w:tr w:rsidR="004C0629" w14:paraId="46327D12" w14:textId="77777777">
        <w:trPr>
          <w:trHeight w:val="828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A78F317" w14:textId="77777777" w:rsidR="004C0629" w:rsidRPr="009C295F" w:rsidRDefault="004C0629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D129A76" w14:textId="77777777" w:rsidR="004C0629" w:rsidRDefault="004C0629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DBC8A4A" w14:textId="77777777" w:rsidR="004C0629" w:rsidRDefault="004C0629">
            <w:pPr>
              <w:spacing w:after="0" w:line="240" w:lineRule="auto"/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512289A" w14:textId="77777777" w:rsidR="004C0629" w:rsidRDefault="004C0629">
            <w:pPr>
              <w:spacing w:after="0" w:line="240" w:lineRule="auto"/>
              <w:jc w:val="center"/>
            </w:pP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4AC6F30" w14:textId="77777777" w:rsidR="004C0629" w:rsidRDefault="004C0629">
            <w:pPr>
              <w:spacing w:line="240" w:lineRule="auto"/>
              <w:jc w:val="center"/>
              <w:rPr>
                <w:rFonts w:eastAsia="Arial" w:cs="Arial"/>
                <w:szCs w:val="24"/>
              </w:rPr>
            </w:pPr>
          </w:p>
        </w:tc>
      </w:tr>
      <w:tr w:rsidR="004C0629" w14:paraId="1C8B6CBD" w14:textId="77777777">
        <w:trPr>
          <w:trHeight w:val="828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9F50651" w14:textId="77777777" w:rsidR="004C0629" w:rsidRPr="009C295F" w:rsidRDefault="004C0629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7FFFEAE" w14:textId="77777777" w:rsidR="004C0629" w:rsidRDefault="004C0629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2DA4E52" w14:textId="77777777" w:rsidR="004C0629" w:rsidRDefault="004C0629">
            <w:pPr>
              <w:spacing w:after="0" w:line="240" w:lineRule="auto"/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BFB9C51" w14:textId="77777777" w:rsidR="004C0629" w:rsidRDefault="004C0629">
            <w:pPr>
              <w:spacing w:after="0" w:line="240" w:lineRule="auto"/>
              <w:jc w:val="center"/>
            </w:pP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EA8CB49" w14:textId="77777777" w:rsidR="004C0629" w:rsidRDefault="004C0629">
            <w:pPr>
              <w:spacing w:line="240" w:lineRule="auto"/>
              <w:jc w:val="center"/>
              <w:rPr>
                <w:rFonts w:eastAsia="Arial" w:cs="Arial"/>
                <w:szCs w:val="24"/>
              </w:rPr>
            </w:pPr>
          </w:p>
        </w:tc>
      </w:tr>
      <w:tr w:rsidR="004C0629" w14:paraId="35706203" w14:textId="77777777">
        <w:trPr>
          <w:trHeight w:val="828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BD7517F" w14:textId="77777777" w:rsidR="004C0629" w:rsidRPr="009C295F" w:rsidRDefault="004C0629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E5E4FDF" w14:textId="77777777" w:rsidR="004C0629" w:rsidRDefault="004C0629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32B1CF2" w14:textId="77777777" w:rsidR="004C0629" w:rsidRDefault="004C0629">
            <w:pPr>
              <w:spacing w:after="0" w:line="240" w:lineRule="auto"/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8021801" w14:textId="77777777" w:rsidR="004C0629" w:rsidRDefault="004C0629">
            <w:pPr>
              <w:spacing w:after="0" w:line="240" w:lineRule="auto"/>
              <w:jc w:val="center"/>
            </w:pP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35F98A8" w14:textId="77777777" w:rsidR="004C0629" w:rsidRDefault="004C0629">
            <w:pPr>
              <w:spacing w:after="0" w:line="240" w:lineRule="auto"/>
              <w:jc w:val="center"/>
            </w:pPr>
          </w:p>
        </w:tc>
      </w:tr>
    </w:tbl>
    <w:p w14:paraId="336CE608" w14:textId="77777777" w:rsidR="004C0629" w:rsidRPr="00AF4CDF" w:rsidRDefault="004C0629" w:rsidP="004C0629">
      <w:r w:rsidRPr="3190ED8B">
        <w:rPr>
          <w:rFonts w:eastAsia="Arial" w:cs="Arial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783577" w14:paraId="7A0391C3" w14:textId="77777777" w:rsidTr="00983D67">
        <w:trPr>
          <w:trHeight w:val="484"/>
        </w:trPr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0DA8B115" w14:textId="77777777" w:rsidR="00783577" w:rsidRPr="00196A12" w:rsidRDefault="00783577" w:rsidP="00983D67">
            <w:pPr>
              <w:spacing w:line="240" w:lineRule="auto"/>
              <w:jc w:val="center"/>
              <w:rPr>
                <w:sz w:val="18"/>
                <w:szCs w:val="14"/>
              </w:rPr>
            </w:pPr>
          </w:p>
        </w:tc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1B9E36F7" w14:textId="77777777" w:rsidR="00783577" w:rsidRPr="00196A12" w:rsidRDefault="00783577" w:rsidP="00983D67">
            <w:pPr>
              <w:spacing w:line="240" w:lineRule="auto"/>
              <w:jc w:val="center"/>
              <w:rPr>
                <w:sz w:val="18"/>
                <w:szCs w:val="14"/>
              </w:rPr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1FAF6E62" w14:textId="77777777" w:rsidR="00783577" w:rsidRPr="00196A12" w:rsidRDefault="00783577" w:rsidP="00983D67">
            <w:pPr>
              <w:spacing w:line="240" w:lineRule="auto"/>
              <w:jc w:val="center"/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282A7879" w14:textId="77777777" w:rsidR="00783577" w:rsidRPr="00196A12" w:rsidRDefault="00783577" w:rsidP="00983D67">
            <w:pPr>
              <w:spacing w:line="240" w:lineRule="auto"/>
              <w:jc w:val="center"/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005C8FC1" w14:textId="77777777" w:rsidR="00783577" w:rsidRPr="00196A12" w:rsidRDefault="00783577" w:rsidP="00983D67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783577" w14:paraId="2522C70D" w14:textId="77777777" w:rsidTr="00983D67">
        <w:trPr>
          <w:trHeight w:val="133"/>
        </w:trPr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75FBDDF3" w14:textId="77777777" w:rsidR="00783577" w:rsidRPr="00604517" w:rsidRDefault="00783577" w:rsidP="00983D67">
            <w:pPr>
              <w:jc w:val="center"/>
              <w:rPr>
                <w:b/>
                <w:bCs/>
                <w:sz w:val="10"/>
                <w:szCs w:val="6"/>
              </w:rPr>
            </w:pPr>
            <w:r w:rsidRPr="00604517">
              <w:rPr>
                <w:b/>
                <w:bCs/>
                <w:sz w:val="10"/>
                <w:szCs w:val="6"/>
              </w:rPr>
              <w:t>____</w:t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  <w:t>___________</w:t>
            </w:r>
            <w:r>
              <w:rPr>
                <w:b/>
                <w:bCs/>
                <w:sz w:val="10"/>
                <w:szCs w:val="6"/>
              </w:rPr>
              <w:t>____________</w:t>
            </w:r>
          </w:p>
        </w:tc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5A7EA1F2" w14:textId="77777777" w:rsidR="00783577" w:rsidRPr="00604517" w:rsidRDefault="00783577" w:rsidP="00983D67">
            <w:pPr>
              <w:jc w:val="center"/>
              <w:rPr>
                <w:b/>
                <w:bCs/>
                <w:sz w:val="10"/>
                <w:szCs w:val="6"/>
              </w:rPr>
            </w:pPr>
            <w:r w:rsidRPr="00604517">
              <w:rPr>
                <w:b/>
                <w:bCs/>
                <w:sz w:val="10"/>
                <w:szCs w:val="6"/>
              </w:rPr>
              <w:t>____</w:t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  <w:t>___________</w:t>
            </w:r>
            <w:r>
              <w:rPr>
                <w:b/>
                <w:bCs/>
                <w:sz w:val="10"/>
                <w:szCs w:val="6"/>
              </w:rPr>
              <w:t>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4717A5B1" w14:textId="77777777" w:rsidR="00783577" w:rsidRPr="00604517" w:rsidRDefault="00783577" w:rsidP="00983D67">
            <w:pPr>
              <w:jc w:val="center"/>
              <w:rPr>
                <w:b/>
                <w:bCs/>
                <w:sz w:val="10"/>
                <w:szCs w:val="6"/>
              </w:rPr>
            </w:pPr>
            <w:r w:rsidRPr="00604517">
              <w:rPr>
                <w:b/>
                <w:bCs/>
                <w:sz w:val="10"/>
                <w:szCs w:val="6"/>
              </w:rPr>
              <w:t>____</w:t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  <w:t>___________</w:t>
            </w:r>
            <w:r>
              <w:rPr>
                <w:b/>
                <w:bCs/>
                <w:sz w:val="10"/>
                <w:szCs w:val="6"/>
              </w:rPr>
              <w:t>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713C5CE7" w14:textId="77777777" w:rsidR="00783577" w:rsidRPr="00604517" w:rsidRDefault="00783577" w:rsidP="00983D67">
            <w:pPr>
              <w:jc w:val="center"/>
              <w:rPr>
                <w:b/>
                <w:bCs/>
                <w:sz w:val="10"/>
                <w:szCs w:val="6"/>
              </w:rPr>
            </w:pPr>
            <w:r w:rsidRPr="00604517">
              <w:rPr>
                <w:b/>
                <w:bCs/>
                <w:sz w:val="10"/>
                <w:szCs w:val="6"/>
              </w:rPr>
              <w:t>____</w:t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  <w:t>___________</w:t>
            </w:r>
            <w:r>
              <w:rPr>
                <w:b/>
                <w:bCs/>
                <w:sz w:val="10"/>
                <w:szCs w:val="6"/>
              </w:rPr>
              <w:t>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33C4EF72" w14:textId="77777777" w:rsidR="00783577" w:rsidRPr="00604517" w:rsidRDefault="00783577" w:rsidP="00983D67">
            <w:pPr>
              <w:jc w:val="center"/>
              <w:rPr>
                <w:b/>
                <w:bCs/>
                <w:sz w:val="10"/>
                <w:szCs w:val="6"/>
              </w:rPr>
            </w:pPr>
            <w:r w:rsidRPr="00604517">
              <w:rPr>
                <w:b/>
                <w:bCs/>
                <w:sz w:val="10"/>
                <w:szCs w:val="6"/>
              </w:rPr>
              <w:t>____</w:t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  <w:t>___________</w:t>
            </w:r>
            <w:r>
              <w:rPr>
                <w:b/>
                <w:bCs/>
                <w:sz w:val="10"/>
                <w:szCs w:val="6"/>
              </w:rPr>
              <w:t>____________</w:t>
            </w:r>
          </w:p>
        </w:tc>
      </w:tr>
      <w:tr w:rsidR="00783577" w:rsidRPr="00AF4CDF" w14:paraId="0701DA7B" w14:textId="77777777" w:rsidTr="00983D67">
        <w:trPr>
          <w:trHeight w:val="300"/>
        </w:trPr>
        <w:tc>
          <w:tcPr>
            <w:tcW w:w="1765" w:type="dxa"/>
            <w:tcBorders>
              <w:top w:val="single" w:sz="4" w:space="0" w:color="F2F2F2" w:themeColor="background1" w:themeShade="F2"/>
            </w:tcBorders>
            <w:vAlign w:val="center"/>
          </w:tcPr>
          <w:p w14:paraId="423B0102" w14:textId="77777777" w:rsidR="00783577" w:rsidRPr="009C295F" w:rsidRDefault="00783577" w:rsidP="00983D67">
            <w:pPr>
              <w:spacing w:line="240" w:lineRule="auto"/>
              <w:jc w:val="center"/>
              <w:rPr>
                <w:sz w:val="18"/>
                <w:szCs w:val="14"/>
              </w:rPr>
            </w:pPr>
          </w:p>
        </w:tc>
        <w:tc>
          <w:tcPr>
            <w:tcW w:w="1765" w:type="dxa"/>
            <w:tcBorders>
              <w:top w:val="single" w:sz="4" w:space="0" w:color="F2F2F2" w:themeColor="background1" w:themeShade="F2"/>
            </w:tcBorders>
            <w:vAlign w:val="center"/>
          </w:tcPr>
          <w:p w14:paraId="6CA287E9" w14:textId="77777777" w:rsidR="00783577" w:rsidRPr="00C02405" w:rsidRDefault="00783577" w:rsidP="00983D67">
            <w:pPr>
              <w:spacing w:line="240" w:lineRule="auto"/>
              <w:jc w:val="center"/>
              <w:rPr>
                <w:sz w:val="18"/>
                <w:szCs w:val="14"/>
              </w:rPr>
            </w:pP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3244DBD9" w14:textId="77777777" w:rsidR="00783577" w:rsidRPr="00C02405" w:rsidRDefault="00783577" w:rsidP="00983D67">
            <w:pPr>
              <w:spacing w:line="240" w:lineRule="auto"/>
              <w:jc w:val="center"/>
              <w:rPr>
                <w:sz w:val="18"/>
                <w:szCs w:val="14"/>
              </w:rPr>
            </w:pP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16B2E462" w14:textId="77777777" w:rsidR="00783577" w:rsidRPr="00C02405" w:rsidRDefault="00783577" w:rsidP="00983D67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67F04131" w14:textId="77777777" w:rsidR="00783577" w:rsidRPr="00C02405" w:rsidRDefault="00783577" w:rsidP="00983D67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</w:tbl>
    <w:p w14:paraId="7C718B94" w14:textId="5EBBD17C" w:rsidR="004C0629" w:rsidRPr="00E40EFC" w:rsidRDefault="004C0629" w:rsidP="004C0629">
      <w:pPr>
        <w:spacing w:line="259" w:lineRule="auto"/>
        <w:jc w:val="left"/>
      </w:pPr>
    </w:p>
    <w:p w14:paraId="7DE83844" w14:textId="7E9B3363" w:rsidR="006B5AD9" w:rsidRDefault="006B5AD9">
      <w:pPr>
        <w:spacing w:line="259" w:lineRule="auto"/>
        <w:jc w:val="left"/>
      </w:pPr>
      <w:r>
        <w:br w:type="page"/>
      </w:r>
    </w:p>
    <w:tbl>
      <w:tblPr>
        <w:tblStyle w:val="TableGrid"/>
        <w:tblW w:w="9605" w:type="dxa"/>
        <w:jc w:val="center"/>
        <w:tblLook w:val="04A0" w:firstRow="1" w:lastRow="0" w:firstColumn="1" w:lastColumn="0" w:noHBand="0" w:noVBand="1"/>
      </w:tblPr>
      <w:tblGrid>
        <w:gridCol w:w="2681"/>
        <w:gridCol w:w="6924"/>
      </w:tblGrid>
      <w:tr w:rsidR="009D06A7" w:rsidRPr="009C68C5" w14:paraId="24BE5A6B" w14:textId="77777777">
        <w:trPr>
          <w:trHeight w:val="274"/>
          <w:jc w:val="center"/>
        </w:trPr>
        <w:tc>
          <w:tcPr>
            <w:tcW w:w="2681" w:type="dxa"/>
            <w:vMerge w:val="restart"/>
            <w:vAlign w:val="center"/>
          </w:tcPr>
          <w:p w14:paraId="610E44C1" w14:textId="6D2766D0" w:rsidR="009D06A7" w:rsidRPr="009C68C5" w:rsidRDefault="009D06A7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924" w:type="dxa"/>
            <w:vAlign w:val="center"/>
          </w:tcPr>
          <w:p w14:paraId="7B707827" w14:textId="421D0D42" w:rsidR="009D06A7" w:rsidRPr="009C68C5" w:rsidRDefault="009D06A7">
            <w:pPr>
              <w:spacing w:line="240" w:lineRule="auto"/>
              <w:jc w:val="left"/>
              <w:rPr>
                <w:sz w:val="20"/>
              </w:rPr>
            </w:pPr>
            <w:r w:rsidRPr="00B460E8">
              <w:rPr>
                <w:b/>
                <w:bCs/>
                <w:sz w:val="20"/>
              </w:rPr>
              <w:t>Nombre del Proyecto:</w:t>
            </w:r>
            <w:r w:rsidRPr="009C68C5">
              <w:rPr>
                <w:sz w:val="20"/>
              </w:rPr>
              <w:t xml:space="preserve"> </w:t>
            </w:r>
          </w:p>
        </w:tc>
      </w:tr>
      <w:tr w:rsidR="009D06A7" w:rsidRPr="005B208A" w14:paraId="7E31ADD3" w14:textId="77777777">
        <w:trPr>
          <w:trHeight w:val="203"/>
          <w:jc w:val="center"/>
        </w:trPr>
        <w:tc>
          <w:tcPr>
            <w:tcW w:w="2681" w:type="dxa"/>
            <w:vMerge/>
          </w:tcPr>
          <w:p w14:paraId="359F843A" w14:textId="77777777" w:rsidR="009D06A7" w:rsidRPr="009C68C5" w:rsidRDefault="009D06A7">
            <w:pPr>
              <w:rPr>
                <w:sz w:val="20"/>
              </w:rPr>
            </w:pPr>
          </w:p>
        </w:tc>
        <w:tc>
          <w:tcPr>
            <w:tcW w:w="6924" w:type="dxa"/>
            <w:vAlign w:val="center"/>
          </w:tcPr>
          <w:p w14:paraId="43A0783E" w14:textId="77777777" w:rsidR="009D06A7" w:rsidRPr="005B208A" w:rsidRDefault="009D06A7">
            <w:pPr>
              <w:spacing w:line="240" w:lineRule="auto"/>
              <w:jc w:val="left"/>
              <w:rPr>
                <w:sz w:val="20"/>
              </w:rPr>
            </w:pPr>
            <w:r w:rsidRPr="3AED0492">
              <w:rPr>
                <w:b/>
                <w:bCs/>
                <w:sz w:val="20"/>
              </w:rPr>
              <w:t>Nombre de la Plantilla:</w:t>
            </w:r>
            <w:r w:rsidRPr="3AED0492">
              <w:rPr>
                <w:sz w:val="20"/>
              </w:rPr>
              <w:t xml:space="preserve"> </w:t>
            </w:r>
            <w:r>
              <w:rPr>
                <w:sz w:val="20"/>
              </w:rPr>
              <w:t>Programas de Trabajo Operativa</w:t>
            </w:r>
          </w:p>
        </w:tc>
      </w:tr>
      <w:tr w:rsidR="009D06A7" w:rsidRPr="009C68C5" w14:paraId="4520CA14" w14:textId="77777777">
        <w:trPr>
          <w:jc w:val="center"/>
        </w:trPr>
        <w:tc>
          <w:tcPr>
            <w:tcW w:w="2681" w:type="dxa"/>
            <w:vMerge/>
          </w:tcPr>
          <w:p w14:paraId="52E6668C" w14:textId="77777777" w:rsidR="009D06A7" w:rsidRPr="009C68C5" w:rsidRDefault="009D06A7">
            <w:pPr>
              <w:rPr>
                <w:sz w:val="20"/>
              </w:rPr>
            </w:pPr>
          </w:p>
        </w:tc>
        <w:tc>
          <w:tcPr>
            <w:tcW w:w="6924" w:type="dxa"/>
            <w:vAlign w:val="center"/>
          </w:tcPr>
          <w:p w14:paraId="6BF8DC1A" w14:textId="77777777" w:rsidR="009D06A7" w:rsidRPr="009C68C5" w:rsidRDefault="009D06A7">
            <w:pPr>
              <w:spacing w:line="240" w:lineRule="auto"/>
              <w:jc w:val="left"/>
              <w:rPr>
                <w:sz w:val="20"/>
              </w:rPr>
            </w:pPr>
            <w:r w:rsidRPr="00B460E8">
              <w:rPr>
                <w:b/>
                <w:bCs/>
                <w:sz w:val="20"/>
              </w:rPr>
              <w:t>Etapa:</w:t>
            </w:r>
            <w:r w:rsidRPr="009C68C5">
              <w:rPr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</w:tr>
      <w:tr w:rsidR="009D06A7" w:rsidRPr="009C68C5" w14:paraId="3982616E" w14:textId="77777777">
        <w:trPr>
          <w:jc w:val="center"/>
        </w:trPr>
        <w:tc>
          <w:tcPr>
            <w:tcW w:w="2681" w:type="dxa"/>
            <w:vMerge/>
          </w:tcPr>
          <w:p w14:paraId="455CE96F" w14:textId="77777777" w:rsidR="009D06A7" w:rsidRPr="009C68C5" w:rsidRDefault="009D06A7">
            <w:pPr>
              <w:rPr>
                <w:sz w:val="20"/>
              </w:rPr>
            </w:pPr>
          </w:p>
        </w:tc>
        <w:tc>
          <w:tcPr>
            <w:tcW w:w="6924" w:type="dxa"/>
            <w:vAlign w:val="center"/>
          </w:tcPr>
          <w:p w14:paraId="18741CD2" w14:textId="385FB1F1" w:rsidR="009D06A7" w:rsidRPr="002A23BA" w:rsidRDefault="009D06A7">
            <w:pPr>
              <w:spacing w:line="240" w:lineRule="auto"/>
              <w:jc w:val="left"/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Fecha: </w:t>
            </w:r>
          </w:p>
        </w:tc>
      </w:tr>
    </w:tbl>
    <w:p w14:paraId="59E09B31" w14:textId="77777777" w:rsidR="009D06A7" w:rsidRDefault="009D06A7" w:rsidP="009D06A7"/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021"/>
        <w:gridCol w:w="1280"/>
        <w:gridCol w:w="1308"/>
        <w:gridCol w:w="1316"/>
        <w:gridCol w:w="1224"/>
        <w:gridCol w:w="1679"/>
      </w:tblGrid>
      <w:tr w:rsidR="009D06A7" w14:paraId="190522B0" w14:textId="77777777" w:rsidTr="00AB02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1" w:type="dxa"/>
          </w:tcPr>
          <w:p w14:paraId="18AE85AA" w14:textId="77777777" w:rsidR="009D06A7" w:rsidRPr="009C295F" w:rsidRDefault="009D06A7">
            <w:pPr>
              <w:rPr>
                <w:lang w:val="es-MX"/>
              </w:rPr>
            </w:pPr>
            <w:r w:rsidRPr="009C295F">
              <w:rPr>
                <w:lang w:val="es-MX"/>
              </w:rPr>
              <w:t xml:space="preserve">Actividad </w:t>
            </w:r>
          </w:p>
        </w:tc>
        <w:tc>
          <w:tcPr>
            <w:tcW w:w="1280" w:type="dxa"/>
          </w:tcPr>
          <w:p w14:paraId="7A4A7C95" w14:textId="77777777" w:rsidR="009D06A7" w:rsidRPr="009C295F" w:rsidRDefault="009D06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>Tiempo</w:t>
            </w:r>
          </w:p>
        </w:tc>
        <w:tc>
          <w:tcPr>
            <w:tcW w:w="1308" w:type="dxa"/>
          </w:tcPr>
          <w:p w14:paraId="169A5851" w14:textId="77777777" w:rsidR="009D06A7" w:rsidRPr="009C295F" w:rsidRDefault="009D06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>Fecha de Inicio</w:t>
            </w:r>
          </w:p>
        </w:tc>
        <w:tc>
          <w:tcPr>
            <w:tcW w:w="1316" w:type="dxa"/>
          </w:tcPr>
          <w:p w14:paraId="3A3ADC64" w14:textId="77777777" w:rsidR="009D06A7" w:rsidRPr="009C295F" w:rsidRDefault="009D06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>Fecha de Termino</w:t>
            </w:r>
          </w:p>
        </w:tc>
        <w:tc>
          <w:tcPr>
            <w:tcW w:w="1224" w:type="dxa"/>
          </w:tcPr>
          <w:p w14:paraId="7F25AE4F" w14:textId="77777777" w:rsidR="009D06A7" w:rsidRPr="009C295F" w:rsidRDefault="009D06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>Costo</w:t>
            </w:r>
          </w:p>
        </w:tc>
        <w:tc>
          <w:tcPr>
            <w:tcW w:w="1679" w:type="dxa"/>
          </w:tcPr>
          <w:p w14:paraId="639CFF90" w14:textId="77777777" w:rsidR="009D06A7" w:rsidRPr="009C295F" w:rsidRDefault="009D06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>Responsable</w:t>
            </w:r>
          </w:p>
        </w:tc>
      </w:tr>
      <w:tr w:rsidR="00AB029E" w14:paraId="6D1A85FA" w14:textId="77777777" w:rsidTr="00AB02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1" w:type="dxa"/>
          </w:tcPr>
          <w:p w14:paraId="75107893" w14:textId="6A8E0B8A" w:rsidR="00AB029E" w:rsidRPr="00D95E7E" w:rsidRDefault="00AB029E" w:rsidP="00AB029E">
            <w:pPr>
              <w:rPr>
                <w:lang w:val="es-MX"/>
              </w:rPr>
            </w:pPr>
          </w:p>
        </w:tc>
        <w:tc>
          <w:tcPr>
            <w:tcW w:w="1280" w:type="dxa"/>
          </w:tcPr>
          <w:p w14:paraId="13EE99EA" w14:textId="4843C29E" w:rsidR="00AB029E" w:rsidRPr="009C295F" w:rsidRDefault="00AB029E" w:rsidP="00AB02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08" w:type="dxa"/>
          </w:tcPr>
          <w:p w14:paraId="439358E2" w14:textId="0EA41845" w:rsidR="00AB029E" w:rsidRPr="009C295F" w:rsidRDefault="00AB029E" w:rsidP="00AB02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16" w:type="dxa"/>
          </w:tcPr>
          <w:p w14:paraId="06C5BCC2" w14:textId="01755E02" w:rsidR="00AB029E" w:rsidRPr="009C295F" w:rsidRDefault="00AB029E" w:rsidP="00AB02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224" w:type="dxa"/>
          </w:tcPr>
          <w:p w14:paraId="6AE70C1B" w14:textId="6F6B4650" w:rsidR="00AB029E" w:rsidRPr="009C295F" w:rsidRDefault="00AB029E" w:rsidP="00AB02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679" w:type="dxa"/>
          </w:tcPr>
          <w:p w14:paraId="3CC85967" w14:textId="50192347" w:rsidR="00AB029E" w:rsidRPr="009C295F" w:rsidRDefault="00AB029E" w:rsidP="00AB02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AB029E" w14:paraId="4E8991B2" w14:textId="77777777" w:rsidTr="00AB02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1" w:type="dxa"/>
          </w:tcPr>
          <w:p w14:paraId="2D92C58D" w14:textId="753EEDC3" w:rsidR="00AB029E" w:rsidRPr="00D95E7E" w:rsidRDefault="00AB029E" w:rsidP="00AB029E">
            <w:pPr>
              <w:rPr>
                <w:lang w:val="es-MX"/>
              </w:rPr>
            </w:pPr>
          </w:p>
        </w:tc>
        <w:tc>
          <w:tcPr>
            <w:tcW w:w="1280" w:type="dxa"/>
          </w:tcPr>
          <w:p w14:paraId="72B18444" w14:textId="066F41E0" w:rsidR="00AB029E" w:rsidRPr="009C295F" w:rsidRDefault="00AB029E" w:rsidP="00AB02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08" w:type="dxa"/>
          </w:tcPr>
          <w:p w14:paraId="1F2C20F0" w14:textId="0FECB1D7" w:rsidR="00AB029E" w:rsidRPr="009C295F" w:rsidRDefault="00AB029E" w:rsidP="00AB02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16" w:type="dxa"/>
          </w:tcPr>
          <w:p w14:paraId="7AF850F4" w14:textId="79D2329D" w:rsidR="00AB029E" w:rsidRPr="009C295F" w:rsidRDefault="00AB029E" w:rsidP="00AB02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224" w:type="dxa"/>
          </w:tcPr>
          <w:p w14:paraId="2346A292" w14:textId="2E93DEAC" w:rsidR="00AB029E" w:rsidRPr="009C295F" w:rsidRDefault="00AB029E" w:rsidP="00AB02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679" w:type="dxa"/>
          </w:tcPr>
          <w:p w14:paraId="67D76D50" w14:textId="665D9116" w:rsidR="00AB029E" w:rsidRPr="009C295F" w:rsidRDefault="00AB029E" w:rsidP="00AB02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AB029E" w14:paraId="63DC48AC" w14:textId="77777777" w:rsidTr="00AB02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1" w:type="dxa"/>
          </w:tcPr>
          <w:p w14:paraId="0EA72844" w14:textId="3D3E6676" w:rsidR="00AB029E" w:rsidRPr="00D95E7E" w:rsidRDefault="00AB029E" w:rsidP="00AB029E">
            <w:pPr>
              <w:rPr>
                <w:lang w:val="es-MX"/>
              </w:rPr>
            </w:pPr>
          </w:p>
        </w:tc>
        <w:tc>
          <w:tcPr>
            <w:tcW w:w="1280" w:type="dxa"/>
          </w:tcPr>
          <w:p w14:paraId="3DC080EF" w14:textId="6D6B0226" w:rsidR="00AB029E" w:rsidRPr="009C295F" w:rsidRDefault="00AB029E" w:rsidP="00AB02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08" w:type="dxa"/>
          </w:tcPr>
          <w:p w14:paraId="1D1F2E90" w14:textId="49F5953C" w:rsidR="00AB029E" w:rsidRPr="009C295F" w:rsidRDefault="00AB029E" w:rsidP="00AB02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16" w:type="dxa"/>
          </w:tcPr>
          <w:p w14:paraId="504A06B4" w14:textId="2BF0A4F8" w:rsidR="00AB029E" w:rsidRPr="009C295F" w:rsidRDefault="00AB029E" w:rsidP="00AB02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224" w:type="dxa"/>
          </w:tcPr>
          <w:p w14:paraId="42F010AA" w14:textId="125397BB" w:rsidR="00AB029E" w:rsidRPr="009C295F" w:rsidRDefault="00AB029E" w:rsidP="00AB02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679" w:type="dxa"/>
          </w:tcPr>
          <w:p w14:paraId="0EBC2B78" w14:textId="0A34454F" w:rsidR="00AB029E" w:rsidRPr="009C295F" w:rsidRDefault="00AB029E" w:rsidP="00AB02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AB029E" w14:paraId="55B1806B" w14:textId="77777777" w:rsidTr="00AB02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1" w:type="dxa"/>
          </w:tcPr>
          <w:p w14:paraId="14DCE386" w14:textId="481DEBEB" w:rsidR="00AB029E" w:rsidRPr="00D95E7E" w:rsidRDefault="00AB029E" w:rsidP="00AB029E">
            <w:pPr>
              <w:rPr>
                <w:lang w:val="es-MX"/>
              </w:rPr>
            </w:pPr>
          </w:p>
        </w:tc>
        <w:tc>
          <w:tcPr>
            <w:tcW w:w="1280" w:type="dxa"/>
          </w:tcPr>
          <w:p w14:paraId="79115AE0" w14:textId="6BE4EB25" w:rsidR="00AB029E" w:rsidRPr="009C295F" w:rsidRDefault="00AB029E" w:rsidP="00AB02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08" w:type="dxa"/>
          </w:tcPr>
          <w:p w14:paraId="29D8435B" w14:textId="07CD593B" w:rsidR="00AB029E" w:rsidRPr="009C295F" w:rsidRDefault="00AB029E" w:rsidP="00AB02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16" w:type="dxa"/>
          </w:tcPr>
          <w:p w14:paraId="689CB6D3" w14:textId="64A42286" w:rsidR="00AB029E" w:rsidRPr="009C295F" w:rsidRDefault="00AB029E" w:rsidP="00AB02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224" w:type="dxa"/>
          </w:tcPr>
          <w:p w14:paraId="5F1EA267" w14:textId="40BB1868" w:rsidR="00AB029E" w:rsidRPr="009C295F" w:rsidRDefault="00AB029E" w:rsidP="00AB02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679" w:type="dxa"/>
          </w:tcPr>
          <w:p w14:paraId="35493CE2" w14:textId="1DEDA40C" w:rsidR="00AB029E" w:rsidRPr="009C295F" w:rsidRDefault="00AB029E" w:rsidP="00AB02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AB029E" w14:paraId="72D69FC9" w14:textId="77777777" w:rsidTr="00AB02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1" w:type="dxa"/>
          </w:tcPr>
          <w:p w14:paraId="15986C4E" w14:textId="157EC4FD" w:rsidR="00AB029E" w:rsidRPr="00D95E7E" w:rsidRDefault="00AB029E" w:rsidP="00AB029E">
            <w:pPr>
              <w:rPr>
                <w:lang w:val="es-MX"/>
              </w:rPr>
            </w:pPr>
          </w:p>
        </w:tc>
        <w:tc>
          <w:tcPr>
            <w:tcW w:w="1280" w:type="dxa"/>
          </w:tcPr>
          <w:p w14:paraId="137FA13D" w14:textId="494FCD2B" w:rsidR="00AB029E" w:rsidRPr="009C295F" w:rsidRDefault="00AB029E" w:rsidP="00AB02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08" w:type="dxa"/>
          </w:tcPr>
          <w:p w14:paraId="22595DC7" w14:textId="19F78FAE" w:rsidR="00AB029E" w:rsidRPr="009C295F" w:rsidRDefault="00AB029E" w:rsidP="00AB02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16" w:type="dxa"/>
          </w:tcPr>
          <w:p w14:paraId="596F731C" w14:textId="78240C44" w:rsidR="00AB029E" w:rsidRPr="009C295F" w:rsidRDefault="00AB029E" w:rsidP="00AB02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224" w:type="dxa"/>
          </w:tcPr>
          <w:p w14:paraId="239FCE84" w14:textId="2855A191" w:rsidR="00AB029E" w:rsidRPr="009C295F" w:rsidRDefault="00AB029E" w:rsidP="00AB02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679" w:type="dxa"/>
          </w:tcPr>
          <w:p w14:paraId="44C27385" w14:textId="3EF06B6A" w:rsidR="00AB029E" w:rsidRPr="009C295F" w:rsidRDefault="00AB029E" w:rsidP="00AB02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AB029E" w14:paraId="7D95A281" w14:textId="77777777" w:rsidTr="00AB02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1" w:type="dxa"/>
          </w:tcPr>
          <w:p w14:paraId="2EBCE67E" w14:textId="54FE5297" w:rsidR="00AB029E" w:rsidRPr="00D95E7E" w:rsidRDefault="00AB029E" w:rsidP="00AB029E">
            <w:pPr>
              <w:rPr>
                <w:lang w:val="es-MX"/>
              </w:rPr>
            </w:pPr>
          </w:p>
        </w:tc>
        <w:tc>
          <w:tcPr>
            <w:tcW w:w="1280" w:type="dxa"/>
          </w:tcPr>
          <w:p w14:paraId="1FE34F02" w14:textId="3604109E" w:rsidR="00AB029E" w:rsidRPr="009C295F" w:rsidRDefault="00AB029E" w:rsidP="00AB02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08" w:type="dxa"/>
          </w:tcPr>
          <w:p w14:paraId="6E5AD465" w14:textId="577B7353" w:rsidR="00AB029E" w:rsidRPr="009C295F" w:rsidRDefault="00AB029E" w:rsidP="00AB02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16" w:type="dxa"/>
          </w:tcPr>
          <w:p w14:paraId="2D930A46" w14:textId="335ED0C2" w:rsidR="00AB029E" w:rsidRPr="009C295F" w:rsidRDefault="00AB029E" w:rsidP="00AB02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224" w:type="dxa"/>
          </w:tcPr>
          <w:p w14:paraId="7CFDE256" w14:textId="77777777" w:rsidR="00AB029E" w:rsidRPr="009C295F" w:rsidRDefault="00AB029E" w:rsidP="00AB02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679" w:type="dxa"/>
          </w:tcPr>
          <w:p w14:paraId="32E10550" w14:textId="3B57D3A2" w:rsidR="00AB029E" w:rsidRPr="009C295F" w:rsidRDefault="00AB029E" w:rsidP="00AB02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AB029E" w14:paraId="201BAABA" w14:textId="77777777" w:rsidTr="00AB02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1" w:type="dxa"/>
          </w:tcPr>
          <w:p w14:paraId="708823E6" w14:textId="3F3593A0" w:rsidR="00AB029E" w:rsidRPr="00D95E7E" w:rsidRDefault="00AB029E" w:rsidP="00AB029E">
            <w:pPr>
              <w:rPr>
                <w:lang w:val="es-MX"/>
              </w:rPr>
            </w:pPr>
          </w:p>
        </w:tc>
        <w:tc>
          <w:tcPr>
            <w:tcW w:w="1280" w:type="dxa"/>
          </w:tcPr>
          <w:p w14:paraId="31D62445" w14:textId="14955048" w:rsidR="00AB029E" w:rsidRPr="009C295F" w:rsidRDefault="00AB029E" w:rsidP="00AB02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08" w:type="dxa"/>
          </w:tcPr>
          <w:p w14:paraId="7F3A2C53" w14:textId="7C3EE99E" w:rsidR="00AB029E" w:rsidRPr="009C295F" w:rsidRDefault="00AB029E" w:rsidP="00AB02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16" w:type="dxa"/>
          </w:tcPr>
          <w:p w14:paraId="75C3745E" w14:textId="2A182B39" w:rsidR="00AB029E" w:rsidRPr="009C295F" w:rsidRDefault="00AB029E" w:rsidP="00AB02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224" w:type="dxa"/>
          </w:tcPr>
          <w:p w14:paraId="6654430A" w14:textId="6A646F8C" w:rsidR="00AB029E" w:rsidRPr="009C295F" w:rsidRDefault="00AB029E" w:rsidP="00AB02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679" w:type="dxa"/>
          </w:tcPr>
          <w:p w14:paraId="499CD171" w14:textId="3BB358DA" w:rsidR="00AB029E" w:rsidRPr="009C295F" w:rsidRDefault="00AB029E" w:rsidP="00AB02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AB029E" w14:paraId="52841FC5" w14:textId="77777777" w:rsidTr="00AB02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1" w:type="dxa"/>
          </w:tcPr>
          <w:p w14:paraId="607170C5" w14:textId="7EC7896B" w:rsidR="00AB029E" w:rsidRPr="00D95E7E" w:rsidRDefault="00AB029E" w:rsidP="00AB029E">
            <w:pPr>
              <w:rPr>
                <w:lang w:val="es-MX"/>
              </w:rPr>
            </w:pPr>
          </w:p>
        </w:tc>
        <w:tc>
          <w:tcPr>
            <w:tcW w:w="1280" w:type="dxa"/>
          </w:tcPr>
          <w:p w14:paraId="7B000F2D" w14:textId="3C03F47F" w:rsidR="00AB029E" w:rsidRPr="009C295F" w:rsidRDefault="00AB029E" w:rsidP="00AB02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08" w:type="dxa"/>
          </w:tcPr>
          <w:p w14:paraId="4C533AD7" w14:textId="0E8C6B7B" w:rsidR="00AB029E" w:rsidRPr="009C295F" w:rsidRDefault="00AB029E" w:rsidP="00AB02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16" w:type="dxa"/>
          </w:tcPr>
          <w:p w14:paraId="30052FEF" w14:textId="453E9FFC" w:rsidR="00AB029E" w:rsidRPr="009C295F" w:rsidRDefault="00AB029E" w:rsidP="00AB02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224" w:type="dxa"/>
          </w:tcPr>
          <w:p w14:paraId="520CB7E5" w14:textId="4C507252" w:rsidR="00AB029E" w:rsidRPr="009C295F" w:rsidRDefault="00AB029E" w:rsidP="00AB02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679" w:type="dxa"/>
          </w:tcPr>
          <w:p w14:paraId="4CF79E63" w14:textId="056D472E" w:rsidR="00AB029E" w:rsidRPr="009C295F" w:rsidRDefault="00AB029E" w:rsidP="00AB02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s-MX"/>
              </w:rPr>
            </w:pPr>
          </w:p>
        </w:tc>
      </w:tr>
      <w:tr w:rsidR="00AB029E" w14:paraId="45A5603A" w14:textId="77777777" w:rsidTr="00AB02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1" w:type="dxa"/>
          </w:tcPr>
          <w:p w14:paraId="31C3A04F" w14:textId="1AC9A4A3" w:rsidR="00AB029E" w:rsidRPr="00D95E7E" w:rsidRDefault="00AB029E" w:rsidP="00AB029E">
            <w:pPr>
              <w:rPr>
                <w:lang w:val="es-MX"/>
              </w:rPr>
            </w:pPr>
          </w:p>
        </w:tc>
        <w:tc>
          <w:tcPr>
            <w:tcW w:w="1280" w:type="dxa"/>
          </w:tcPr>
          <w:p w14:paraId="38E9C513" w14:textId="4EC29B38" w:rsidR="00AB029E" w:rsidRPr="009C295F" w:rsidRDefault="00AB029E" w:rsidP="00AB02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08" w:type="dxa"/>
          </w:tcPr>
          <w:p w14:paraId="7B3A4397" w14:textId="4546F8C6" w:rsidR="00AB029E" w:rsidRPr="009C295F" w:rsidRDefault="00AB029E" w:rsidP="00AB02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16" w:type="dxa"/>
          </w:tcPr>
          <w:p w14:paraId="053FE1F5" w14:textId="6D8292CF" w:rsidR="00AB029E" w:rsidRPr="009C295F" w:rsidRDefault="00AB029E" w:rsidP="00AB02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224" w:type="dxa"/>
          </w:tcPr>
          <w:p w14:paraId="7ECC2F45" w14:textId="56935722" w:rsidR="00AB029E" w:rsidRPr="009C295F" w:rsidRDefault="00AB029E" w:rsidP="00AB02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679" w:type="dxa"/>
          </w:tcPr>
          <w:p w14:paraId="7A3E5DE7" w14:textId="47EFD38B" w:rsidR="00AB029E" w:rsidRPr="009C295F" w:rsidRDefault="00AB029E" w:rsidP="00AB02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es-MX"/>
              </w:rPr>
            </w:pPr>
          </w:p>
        </w:tc>
      </w:tr>
      <w:tr w:rsidR="009D06A7" w14:paraId="30887DEB" w14:textId="77777777" w:rsidTr="00AB02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1" w:type="dxa"/>
          </w:tcPr>
          <w:p w14:paraId="74696DE7" w14:textId="77777777" w:rsidR="009D06A7" w:rsidRPr="009C295F" w:rsidRDefault="009D06A7">
            <w:pPr>
              <w:rPr>
                <w:lang w:val="es-MX"/>
              </w:rPr>
            </w:pPr>
            <w:r w:rsidRPr="009C295F">
              <w:rPr>
                <w:lang w:val="es-MX"/>
              </w:rPr>
              <w:t>TOTAL</w:t>
            </w:r>
          </w:p>
        </w:tc>
        <w:tc>
          <w:tcPr>
            <w:tcW w:w="1280" w:type="dxa"/>
          </w:tcPr>
          <w:p w14:paraId="0BAA3926" w14:textId="44BDCD44" w:rsidR="009D06A7" w:rsidRPr="009C295F" w:rsidRDefault="009D06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08" w:type="dxa"/>
          </w:tcPr>
          <w:p w14:paraId="1C5F0E98" w14:textId="77777777" w:rsidR="009D06A7" w:rsidRPr="009C295F" w:rsidRDefault="009D06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16" w:type="dxa"/>
          </w:tcPr>
          <w:p w14:paraId="05BFA202" w14:textId="77777777" w:rsidR="009D06A7" w:rsidRPr="009C295F" w:rsidRDefault="009D06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224" w:type="dxa"/>
          </w:tcPr>
          <w:p w14:paraId="23B6D077" w14:textId="4078918E" w:rsidR="009D06A7" w:rsidRPr="009C295F" w:rsidRDefault="009D06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679" w:type="dxa"/>
          </w:tcPr>
          <w:p w14:paraId="37681F60" w14:textId="77777777" w:rsidR="009D06A7" w:rsidRPr="009C295F" w:rsidRDefault="009D06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s-MX"/>
              </w:rPr>
            </w:pPr>
          </w:p>
        </w:tc>
      </w:tr>
    </w:tbl>
    <w:p w14:paraId="7F536441" w14:textId="77777777" w:rsidR="009D06A7" w:rsidRDefault="009D06A7" w:rsidP="009D06A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E252C6" w14:paraId="315E2D6E" w14:textId="77777777" w:rsidTr="00983D67">
        <w:trPr>
          <w:trHeight w:val="484"/>
        </w:trPr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56B5CD90" w14:textId="77777777" w:rsidR="00E252C6" w:rsidRPr="00196A12" w:rsidRDefault="00E252C6" w:rsidP="00983D67">
            <w:pPr>
              <w:spacing w:line="240" w:lineRule="auto"/>
              <w:jc w:val="center"/>
              <w:rPr>
                <w:sz w:val="18"/>
                <w:szCs w:val="14"/>
              </w:rPr>
            </w:pPr>
          </w:p>
        </w:tc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179BFB3C" w14:textId="77777777" w:rsidR="00E252C6" w:rsidRPr="00196A12" w:rsidRDefault="00E252C6" w:rsidP="00983D67">
            <w:pPr>
              <w:spacing w:line="240" w:lineRule="auto"/>
              <w:jc w:val="center"/>
              <w:rPr>
                <w:sz w:val="18"/>
                <w:szCs w:val="14"/>
              </w:rPr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5601F22E" w14:textId="77777777" w:rsidR="00E252C6" w:rsidRPr="00196A12" w:rsidRDefault="00E252C6" w:rsidP="00983D67">
            <w:pPr>
              <w:spacing w:line="240" w:lineRule="auto"/>
              <w:jc w:val="center"/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23B4B032" w14:textId="77777777" w:rsidR="00E252C6" w:rsidRPr="00196A12" w:rsidRDefault="00E252C6" w:rsidP="00983D67">
            <w:pPr>
              <w:spacing w:line="240" w:lineRule="auto"/>
              <w:jc w:val="center"/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65D82DB4" w14:textId="77777777" w:rsidR="00E252C6" w:rsidRPr="00196A12" w:rsidRDefault="00E252C6" w:rsidP="00983D67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252C6" w14:paraId="31E84C7B" w14:textId="77777777" w:rsidTr="00983D67">
        <w:trPr>
          <w:trHeight w:val="133"/>
        </w:trPr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0501A30A" w14:textId="77777777" w:rsidR="00E252C6" w:rsidRPr="00604517" w:rsidRDefault="00E252C6" w:rsidP="00983D67">
            <w:pPr>
              <w:jc w:val="center"/>
              <w:rPr>
                <w:b/>
                <w:bCs/>
                <w:sz w:val="10"/>
                <w:szCs w:val="6"/>
              </w:rPr>
            </w:pPr>
            <w:r w:rsidRPr="00604517">
              <w:rPr>
                <w:b/>
                <w:bCs/>
                <w:sz w:val="10"/>
                <w:szCs w:val="6"/>
              </w:rPr>
              <w:t>____</w:t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  <w:t>___________</w:t>
            </w:r>
            <w:r>
              <w:rPr>
                <w:b/>
                <w:bCs/>
                <w:sz w:val="10"/>
                <w:szCs w:val="6"/>
              </w:rPr>
              <w:t>____________</w:t>
            </w:r>
          </w:p>
        </w:tc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2AD87473" w14:textId="77777777" w:rsidR="00E252C6" w:rsidRPr="00604517" w:rsidRDefault="00E252C6" w:rsidP="00983D67">
            <w:pPr>
              <w:jc w:val="center"/>
              <w:rPr>
                <w:b/>
                <w:bCs/>
                <w:sz w:val="10"/>
                <w:szCs w:val="6"/>
              </w:rPr>
            </w:pPr>
            <w:r w:rsidRPr="00604517">
              <w:rPr>
                <w:b/>
                <w:bCs/>
                <w:sz w:val="10"/>
                <w:szCs w:val="6"/>
              </w:rPr>
              <w:t>____</w:t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  <w:t>___________</w:t>
            </w:r>
            <w:r>
              <w:rPr>
                <w:b/>
                <w:bCs/>
                <w:sz w:val="10"/>
                <w:szCs w:val="6"/>
              </w:rPr>
              <w:t>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4CF833FF" w14:textId="77777777" w:rsidR="00E252C6" w:rsidRPr="00604517" w:rsidRDefault="00E252C6" w:rsidP="00983D67">
            <w:pPr>
              <w:jc w:val="center"/>
              <w:rPr>
                <w:b/>
                <w:bCs/>
                <w:sz w:val="10"/>
                <w:szCs w:val="6"/>
              </w:rPr>
            </w:pPr>
            <w:r w:rsidRPr="00604517">
              <w:rPr>
                <w:b/>
                <w:bCs/>
                <w:sz w:val="10"/>
                <w:szCs w:val="6"/>
              </w:rPr>
              <w:t>____</w:t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  <w:t>___________</w:t>
            </w:r>
            <w:r>
              <w:rPr>
                <w:b/>
                <w:bCs/>
                <w:sz w:val="10"/>
                <w:szCs w:val="6"/>
              </w:rPr>
              <w:t>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68EF9DC4" w14:textId="77777777" w:rsidR="00E252C6" w:rsidRPr="00604517" w:rsidRDefault="00E252C6" w:rsidP="00983D67">
            <w:pPr>
              <w:jc w:val="center"/>
              <w:rPr>
                <w:b/>
                <w:bCs/>
                <w:sz w:val="10"/>
                <w:szCs w:val="6"/>
              </w:rPr>
            </w:pPr>
            <w:r w:rsidRPr="00604517">
              <w:rPr>
                <w:b/>
                <w:bCs/>
                <w:sz w:val="10"/>
                <w:szCs w:val="6"/>
              </w:rPr>
              <w:t>____</w:t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  <w:t>___________</w:t>
            </w:r>
            <w:r>
              <w:rPr>
                <w:b/>
                <w:bCs/>
                <w:sz w:val="10"/>
                <w:szCs w:val="6"/>
              </w:rPr>
              <w:t>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4B846A21" w14:textId="77777777" w:rsidR="00E252C6" w:rsidRPr="00604517" w:rsidRDefault="00E252C6" w:rsidP="00983D67">
            <w:pPr>
              <w:jc w:val="center"/>
              <w:rPr>
                <w:b/>
                <w:bCs/>
                <w:sz w:val="10"/>
                <w:szCs w:val="6"/>
              </w:rPr>
            </w:pPr>
            <w:r w:rsidRPr="00604517">
              <w:rPr>
                <w:b/>
                <w:bCs/>
                <w:sz w:val="10"/>
                <w:szCs w:val="6"/>
              </w:rPr>
              <w:t>____</w:t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  <w:t>___________</w:t>
            </w:r>
            <w:r>
              <w:rPr>
                <w:b/>
                <w:bCs/>
                <w:sz w:val="10"/>
                <w:szCs w:val="6"/>
              </w:rPr>
              <w:t>____________</w:t>
            </w:r>
          </w:p>
        </w:tc>
      </w:tr>
      <w:tr w:rsidR="00E252C6" w:rsidRPr="00AF4CDF" w14:paraId="026D5F2C" w14:textId="77777777" w:rsidTr="00983D67">
        <w:trPr>
          <w:trHeight w:val="300"/>
        </w:trPr>
        <w:tc>
          <w:tcPr>
            <w:tcW w:w="1765" w:type="dxa"/>
            <w:tcBorders>
              <w:top w:val="single" w:sz="4" w:space="0" w:color="F2F2F2" w:themeColor="background1" w:themeShade="F2"/>
            </w:tcBorders>
            <w:vAlign w:val="center"/>
          </w:tcPr>
          <w:p w14:paraId="37CAD204" w14:textId="77777777" w:rsidR="00E252C6" w:rsidRPr="009C295F" w:rsidRDefault="00E252C6" w:rsidP="00983D67">
            <w:pPr>
              <w:spacing w:line="240" w:lineRule="auto"/>
              <w:jc w:val="center"/>
              <w:rPr>
                <w:sz w:val="18"/>
                <w:szCs w:val="14"/>
              </w:rPr>
            </w:pPr>
          </w:p>
        </w:tc>
        <w:tc>
          <w:tcPr>
            <w:tcW w:w="1765" w:type="dxa"/>
            <w:tcBorders>
              <w:top w:val="single" w:sz="4" w:space="0" w:color="F2F2F2" w:themeColor="background1" w:themeShade="F2"/>
            </w:tcBorders>
            <w:vAlign w:val="center"/>
          </w:tcPr>
          <w:p w14:paraId="7AE7BA4B" w14:textId="77777777" w:rsidR="00E252C6" w:rsidRPr="00C02405" w:rsidRDefault="00E252C6" w:rsidP="00983D67">
            <w:pPr>
              <w:spacing w:line="240" w:lineRule="auto"/>
              <w:jc w:val="center"/>
              <w:rPr>
                <w:sz w:val="18"/>
                <w:szCs w:val="14"/>
              </w:rPr>
            </w:pP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26E2BD18" w14:textId="77777777" w:rsidR="00E252C6" w:rsidRPr="00C02405" w:rsidRDefault="00E252C6" w:rsidP="00983D67">
            <w:pPr>
              <w:spacing w:line="240" w:lineRule="auto"/>
              <w:jc w:val="center"/>
              <w:rPr>
                <w:sz w:val="18"/>
                <w:szCs w:val="14"/>
              </w:rPr>
            </w:pP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637D0022" w14:textId="77777777" w:rsidR="00E252C6" w:rsidRPr="00C02405" w:rsidRDefault="00E252C6" w:rsidP="00983D67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4D7AFDF4" w14:textId="77777777" w:rsidR="00E252C6" w:rsidRPr="00C02405" w:rsidRDefault="00E252C6" w:rsidP="00983D67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</w:tbl>
    <w:p w14:paraId="5F9B0034" w14:textId="77777777" w:rsidR="00EA0409" w:rsidRDefault="00EA0409" w:rsidP="009D06A7"/>
    <w:p w14:paraId="3D3A012F" w14:textId="7CEDF5B9" w:rsidR="006B5AD9" w:rsidRDefault="006B5AD9">
      <w:pPr>
        <w:spacing w:line="259" w:lineRule="auto"/>
        <w:jc w:val="left"/>
      </w:pPr>
      <w:r>
        <w:br w:type="page"/>
      </w:r>
    </w:p>
    <w:p w14:paraId="0675E31E" w14:textId="77777777" w:rsidR="009D06A7" w:rsidRDefault="009D06A7" w:rsidP="009D06A7">
      <w:pPr>
        <w:spacing w:after="0"/>
        <w:jc w:val="center"/>
        <w:rPr>
          <w:rFonts w:eastAsia="Arial" w:cs="Arial"/>
          <w:sz w:val="30"/>
          <w:szCs w:val="30"/>
        </w:rPr>
      </w:pPr>
      <w:r w:rsidRPr="009C295F">
        <w:rPr>
          <w:rFonts w:eastAsia="Arial" w:cs="Arial"/>
          <w:b/>
          <w:sz w:val="30"/>
          <w:szCs w:val="30"/>
        </w:rPr>
        <w:lastRenderedPageBreak/>
        <w:t>MINUTA DE PROGRAMAS DE TRABAJO OPERATIVA</w:t>
      </w:r>
      <w:r w:rsidRPr="3190ED8B">
        <w:rPr>
          <w:rFonts w:eastAsia="Arial" w:cs="Arial"/>
          <w:sz w:val="30"/>
          <w:szCs w:val="30"/>
        </w:rPr>
        <w:t xml:space="preserve"> </w:t>
      </w:r>
    </w:p>
    <w:p w14:paraId="7396B98E" w14:textId="77777777" w:rsidR="009D06A7" w:rsidRPr="00AF4CDF" w:rsidRDefault="009D06A7" w:rsidP="009D06A7">
      <w:pPr>
        <w:spacing w:after="0"/>
        <w:jc w:val="center"/>
      </w:pPr>
    </w:p>
    <w:tbl>
      <w:tblPr>
        <w:tblW w:w="900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4"/>
        <w:gridCol w:w="2407"/>
        <w:gridCol w:w="1063"/>
        <w:gridCol w:w="1063"/>
        <w:gridCol w:w="2775"/>
      </w:tblGrid>
      <w:tr w:rsidR="009D06A7" w14:paraId="4817B300" w14:textId="77777777">
        <w:trPr>
          <w:trHeight w:val="300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</w:tcPr>
          <w:p w14:paraId="78597D9C" w14:textId="77777777" w:rsidR="009D06A7" w:rsidRPr="009C295F" w:rsidRDefault="009D06A7">
            <w:pPr>
              <w:spacing w:after="0"/>
              <w:jc w:val="center"/>
              <w:rPr>
                <w:rFonts w:eastAsia="Arial" w:cs="Arial"/>
                <w:b/>
                <w:color w:val="FFFFFF" w:themeColor="background1"/>
                <w:sz w:val="20"/>
              </w:rPr>
            </w:pPr>
            <w:r w:rsidRPr="009C295F">
              <w:rPr>
                <w:rFonts w:eastAsia="Arial" w:cs="Arial"/>
                <w:b/>
                <w:color w:val="FFFFFF" w:themeColor="background1"/>
                <w:sz w:val="20"/>
              </w:rPr>
              <w:t>Actividad</w:t>
            </w: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</w:tcPr>
          <w:p w14:paraId="1C34C1C9" w14:textId="77777777" w:rsidR="009D06A7" w:rsidRPr="000F169F" w:rsidRDefault="009D06A7">
            <w:pPr>
              <w:spacing w:after="0"/>
              <w:jc w:val="center"/>
              <w:rPr>
                <w:rFonts w:eastAsia="Arial" w:cs="Arial"/>
                <w:b/>
                <w:bCs/>
                <w:color w:val="FFFFFF" w:themeColor="background1"/>
                <w:sz w:val="20"/>
              </w:rPr>
            </w:pPr>
            <w:r w:rsidRPr="000F169F">
              <w:rPr>
                <w:rFonts w:eastAsia="Arial" w:cs="Arial"/>
                <w:b/>
                <w:bCs/>
                <w:color w:val="FFFFFF" w:themeColor="background1"/>
                <w:sz w:val="20"/>
              </w:rPr>
              <w:t>Acuerdo</w:t>
            </w: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  <w:vAlign w:val="center"/>
          </w:tcPr>
          <w:p w14:paraId="2EFAF617" w14:textId="77777777" w:rsidR="009D06A7" w:rsidRPr="000F169F" w:rsidRDefault="009D06A7">
            <w:pPr>
              <w:spacing w:after="0"/>
              <w:jc w:val="center"/>
              <w:rPr>
                <w:sz w:val="20"/>
              </w:rPr>
            </w:pPr>
            <w:r w:rsidRPr="009C295F">
              <w:rPr>
                <w:rFonts w:eastAsia="Arial" w:cs="Arial"/>
                <w:b/>
                <w:color w:val="FFFFFF" w:themeColor="background1"/>
                <w:sz w:val="20"/>
              </w:rPr>
              <w:t>Fecha de Inicio</w:t>
            </w: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  <w:vAlign w:val="center"/>
          </w:tcPr>
          <w:p w14:paraId="6CBFA16D" w14:textId="77777777" w:rsidR="009D06A7" w:rsidRPr="000F169F" w:rsidRDefault="009D06A7">
            <w:pPr>
              <w:spacing w:after="0"/>
              <w:jc w:val="center"/>
              <w:rPr>
                <w:sz w:val="20"/>
              </w:rPr>
            </w:pPr>
            <w:r w:rsidRPr="009C295F">
              <w:rPr>
                <w:rFonts w:eastAsia="Arial" w:cs="Arial"/>
                <w:b/>
                <w:color w:val="FFFFFF" w:themeColor="background1"/>
                <w:sz w:val="20"/>
              </w:rPr>
              <w:t>Fecha termino</w:t>
            </w: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</w:tcPr>
          <w:p w14:paraId="0EA0C0F8" w14:textId="77777777" w:rsidR="009D06A7" w:rsidRPr="009C295F" w:rsidRDefault="009D06A7">
            <w:pPr>
              <w:jc w:val="center"/>
              <w:rPr>
                <w:rFonts w:eastAsia="Arial" w:cs="Arial"/>
                <w:b/>
                <w:color w:val="FFFFFF" w:themeColor="background1"/>
                <w:sz w:val="20"/>
              </w:rPr>
            </w:pPr>
            <w:r w:rsidRPr="009C295F">
              <w:rPr>
                <w:rFonts w:eastAsia="Arial" w:cs="Arial"/>
                <w:b/>
                <w:color w:val="FFFFFF" w:themeColor="background1"/>
                <w:sz w:val="20"/>
              </w:rPr>
              <w:t>Responsable</w:t>
            </w:r>
          </w:p>
        </w:tc>
      </w:tr>
      <w:tr w:rsidR="009D06A7" w14:paraId="78BD8B75" w14:textId="77777777">
        <w:trPr>
          <w:trHeight w:val="828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03AD6B9" w14:textId="577455AF" w:rsidR="009D06A7" w:rsidRDefault="009D06A7">
            <w:pPr>
              <w:spacing w:after="0" w:line="240" w:lineRule="auto"/>
              <w:jc w:val="left"/>
            </w:pP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C4C5B3C" w14:textId="012DDC98" w:rsidR="009D06A7" w:rsidRDefault="009D06A7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854F972" w14:textId="32625399" w:rsidR="009D06A7" w:rsidRDefault="009D06A7">
            <w:pPr>
              <w:spacing w:after="0" w:line="240" w:lineRule="auto"/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EF24C94" w14:textId="5049983E" w:rsidR="009D06A7" w:rsidRDefault="009D06A7">
            <w:pPr>
              <w:spacing w:after="0" w:line="240" w:lineRule="auto"/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0708C28" w14:textId="07B89C1C" w:rsidR="009D06A7" w:rsidRDefault="009D06A7">
            <w:pPr>
              <w:spacing w:line="240" w:lineRule="auto"/>
              <w:jc w:val="center"/>
              <w:rPr>
                <w:rFonts w:eastAsia="Arial" w:cs="Arial"/>
                <w:szCs w:val="24"/>
              </w:rPr>
            </w:pPr>
          </w:p>
        </w:tc>
      </w:tr>
      <w:tr w:rsidR="009D06A7" w14:paraId="7CC46FE2" w14:textId="77777777">
        <w:trPr>
          <w:trHeight w:val="828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A9BF8CD" w14:textId="14745B0F" w:rsidR="009D06A7" w:rsidRPr="009C295F" w:rsidRDefault="009D06A7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CA481B3" w14:textId="42641487" w:rsidR="009D06A7" w:rsidRDefault="009D06A7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E1096D3" w14:textId="0D70FB44" w:rsidR="009D06A7" w:rsidRDefault="009D06A7">
            <w:pPr>
              <w:spacing w:after="0" w:line="240" w:lineRule="auto"/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D7724F2" w14:textId="4068BEEA" w:rsidR="009D06A7" w:rsidRDefault="009D06A7">
            <w:pPr>
              <w:spacing w:after="0" w:line="240" w:lineRule="auto"/>
              <w:jc w:val="center"/>
            </w:pP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ED14157" w14:textId="250809B2" w:rsidR="009D06A7" w:rsidRDefault="009D06A7">
            <w:pPr>
              <w:spacing w:line="240" w:lineRule="auto"/>
              <w:jc w:val="center"/>
              <w:rPr>
                <w:rFonts w:eastAsia="Arial" w:cs="Arial"/>
                <w:szCs w:val="24"/>
              </w:rPr>
            </w:pPr>
          </w:p>
        </w:tc>
      </w:tr>
      <w:tr w:rsidR="009D06A7" w14:paraId="5C51289C" w14:textId="77777777">
        <w:trPr>
          <w:trHeight w:val="828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70523AB" w14:textId="77777777" w:rsidR="009D06A7" w:rsidRPr="009C295F" w:rsidRDefault="009D06A7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B36269F" w14:textId="77777777" w:rsidR="009D06A7" w:rsidRDefault="009D06A7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77470E3" w14:textId="77777777" w:rsidR="009D06A7" w:rsidRDefault="009D06A7">
            <w:pPr>
              <w:spacing w:after="0" w:line="240" w:lineRule="auto"/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91B871D" w14:textId="77777777" w:rsidR="009D06A7" w:rsidRDefault="009D06A7">
            <w:pPr>
              <w:spacing w:after="0" w:line="240" w:lineRule="auto"/>
              <w:jc w:val="center"/>
            </w:pP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01B246C" w14:textId="77777777" w:rsidR="009D06A7" w:rsidRDefault="009D06A7">
            <w:pPr>
              <w:spacing w:line="240" w:lineRule="auto"/>
              <w:jc w:val="center"/>
              <w:rPr>
                <w:rFonts w:eastAsia="Arial" w:cs="Arial"/>
                <w:szCs w:val="24"/>
              </w:rPr>
            </w:pPr>
          </w:p>
        </w:tc>
      </w:tr>
      <w:tr w:rsidR="009D06A7" w14:paraId="291F29CC" w14:textId="77777777">
        <w:trPr>
          <w:trHeight w:val="828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08FDFBC" w14:textId="77777777" w:rsidR="009D06A7" w:rsidRPr="009C295F" w:rsidRDefault="009D06A7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A86FAD4" w14:textId="77777777" w:rsidR="009D06A7" w:rsidRDefault="009D06A7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7514E16" w14:textId="77777777" w:rsidR="009D06A7" w:rsidRDefault="009D06A7">
            <w:pPr>
              <w:spacing w:after="0" w:line="240" w:lineRule="auto"/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52D8F3E" w14:textId="77777777" w:rsidR="009D06A7" w:rsidRDefault="009D06A7">
            <w:pPr>
              <w:spacing w:after="0" w:line="240" w:lineRule="auto"/>
              <w:jc w:val="center"/>
            </w:pP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FDCEA8F" w14:textId="77777777" w:rsidR="009D06A7" w:rsidRDefault="009D06A7">
            <w:pPr>
              <w:spacing w:line="240" w:lineRule="auto"/>
              <w:jc w:val="center"/>
              <w:rPr>
                <w:rFonts w:eastAsia="Arial" w:cs="Arial"/>
                <w:szCs w:val="24"/>
              </w:rPr>
            </w:pPr>
          </w:p>
        </w:tc>
      </w:tr>
      <w:tr w:rsidR="009D06A7" w14:paraId="1E2ADB05" w14:textId="77777777">
        <w:trPr>
          <w:trHeight w:val="828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B933347" w14:textId="77777777" w:rsidR="009D06A7" w:rsidRPr="009C295F" w:rsidRDefault="009D06A7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922FF29" w14:textId="77777777" w:rsidR="009D06A7" w:rsidRDefault="009D06A7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EA3B5F6" w14:textId="77777777" w:rsidR="009D06A7" w:rsidRDefault="009D06A7">
            <w:pPr>
              <w:spacing w:after="0" w:line="240" w:lineRule="auto"/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988980D" w14:textId="77777777" w:rsidR="009D06A7" w:rsidRDefault="009D06A7">
            <w:pPr>
              <w:spacing w:after="0" w:line="240" w:lineRule="auto"/>
              <w:jc w:val="center"/>
            </w:pP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83E03F7" w14:textId="77777777" w:rsidR="009D06A7" w:rsidRDefault="009D06A7">
            <w:pPr>
              <w:spacing w:after="0" w:line="240" w:lineRule="auto"/>
              <w:jc w:val="center"/>
            </w:pPr>
          </w:p>
        </w:tc>
      </w:tr>
    </w:tbl>
    <w:p w14:paraId="6D2122CF" w14:textId="77777777" w:rsidR="009D06A7" w:rsidRPr="00AF4CDF" w:rsidRDefault="009D06A7" w:rsidP="009D06A7">
      <w:r w:rsidRPr="3190ED8B">
        <w:rPr>
          <w:rFonts w:eastAsia="Arial" w:cs="Arial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EE7CF5" w14:paraId="12AFCCB8" w14:textId="77777777" w:rsidTr="00983D67">
        <w:trPr>
          <w:trHeight w:val="484"/>
        </w:trPr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03652F27" w14:textId="77777777" w:rsidR="00EE7CF5" w:rsidRPr="00196A12" w:rsidRDefault="00EE7CF5" w:rsidP="00983D67">
            <w:pPr>
              <w:spacing w:line="240" w:lineRule="auto"/>
              <w:jc w:val="center"/>
              <w:rPr>
                <w:sz w:val="18"/>
                <w:szCs w:val="14"/>
              </w:rPr>
            </w:pPr>
          </w:p>
        </w:tc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5BCE9DE5" w14:textId="77777777" w:rsidR="00EE7CF5" w:rsidRPr="00196A12" w:rsidRDefault="00EE7CF5" w:rsidP="00983D67">
            <w:pPr>
              <w:spacing w:line="240" w:lineRule="auto"/>
              <w:jc w:val="center"/>
              <w:rPr>
                <w:sz w:val="18"/>
                <w:szCs w:val="14"/>
              </w:rPr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208C32E9" w14:textId="77777777" w:rsidR="00EE7CF5" w:rsidRPr="00196A12" w:rsidRDefault="00EE7CF5" w:rsidP="00983D67">
            <w:pPr>
              <w:spacing w:line="240" w:lineRule="auto"/>
              <w:jc w:val="center"/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3D89CA85" w14:textId="77777777" w:rsidR="00EE7CF5" w:rsidRPr="00196A12" w:rsidRDefault="00EE7CF5" w:rsidP="00983D67">
            <w:pPr>
              <w:spacing w:line="240" w:lineRule="auto"/>
              <w:jc w:val="center"/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6A2B1ACB" w14:textId="77777777" w:rsidR="00EE7CF5" w:rsidRPr="00196A12" w:rsidRDefault="00EE7CF5" w:rsidP="00983D67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E7CF5" w14:paraId="453BD1A7" w14:textId="77777777" w:rsidTr="00983D67">
        <w:trPr>
          <w:trHeight w:val="133"/>
        </w:trPr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7D4D62B1" w14:textId="77777777" w:rsidR="00EE7CF5" w:rsidRPr="00604517" w:rsidRDefault="00EE7CF5" w:rsidP="00983D67">
            <w:pPr>
              <w:jc w:val="center"/>
              <w:rPr>
                <w:b/>
                <w:bCs/>
                <w:sz w:val="10"/>
                <w:szCs w:val="6"/>
              </w:rPr>
            </w:pPr>
            <w:r w:rsidRPr="00604517">
              <w:rPr>
                <w:b/>
                <w:bCs/>
                <w:sz w:val="10"/>
                <w:szCs w:val="6"/>
              </w:rPr>
              <w:t>____</w:t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  <w:t>___________</w:t>
            </w:r>
            <w:r>
              <w:rPr>
                <w:b/>
                <w:bCs/>
                <w:sz w:val="10"/>
                <w:szCs w:val="6"/>
              </w:rPr>
              <w:t>____________</w:t>
            </w:r>
          </w:p>
        </w:tc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1CD014D1" w14:textId="77777777" w:rsidR="00EE7CF5" w:rsidRPr="00604517" w:rsidRDefault="00EE7CF5" w:rsidP="00983D67">
            <w:pPr>
              <w:jc w:val="center"/>
              <w:rPr>
                <w:b/>
                <w:bCs/>
                <w:sz w:val="10"/>
                <w:szCs w:val="6"/>
              </w:rPr>
            </w:pPr>
            <w:r w:rsidRPr="00604517">
              <w:rPr>
                <w:b/>
                <w:bCs/>
                <w:sz w:val="10"/>
                <w:szCs w:val="6"/>
              </w:rPr>
              <w:t>____</w:t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  <w:t>___________</w:t>
            </w:r>
            <w:r>
              <w:rPr>
                <w:b/>
                <w:bCs/>
                <w:sz w:val="10"/>
                <w:szCs w:val="6"/>
              </w:rPr>
              <w:t>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75BB5AC8" w14:textId="77777777" w:rsidR="00EE7CF5" w:rsidRPr="00604517" w:rsidRDefault="00EE7CF5" w:rsidP="00983D67">
            <w:pPr>
              <w:jc w:val="center"/>
              <w:rPr>
                <w:b/>
                <w:bCs/>
                <w:sz w:val="10"/>
                <w:szCs w:val="6"/>
              </w:rPr>
            </w:pPr>
            <w:r w:rsidRPr="00604517">
              <w:rPr>
                <w:b/>
                <w:bCs/>
                <w:sz w:val="10"/>
                <w:szCs w:val="6"/>
              </w:rPr>
              <w:t>____</w:t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  <w:t>___________</w:t>
            </w:r>
            <w:r>
              <w:rPr>
                <w:b/>
                <w:bCs/>
                <w:sz w:val="10"/>
                <w:szCs w:val="6"/>
              </w:rPr>
              <w:t>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2F96A816" w14:textId="77777777" w:rsidR="00EE7CF5" w:rsidRPr="00604517" w:rsidRDefault="00EE7CF5" w:rsidP="00983D67">
            <w:pPr>
              <w:jc w:val="center"/>
              <w:rPr>
                <w:b/>
                <w:bCs/>
                <w:sz w:val="10"/>
                <w:szCs w:val="6"/>
              </w:rPr>
            </w:pPr>
            <w:r w:rsidRPr="00604517">
              <w:rPr>
                <w:b/>
                <w:bCs/>
                <w:sz w:val="10"/>
                <w:szCs w:val="6"/>
              </w:rPr>
              <w:t>____</w:t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  <w:t>___________</w:t>
            </w:r>
            <w:r>
              <w:rPr>
                <w:b/>
                <w:bCs/>
                <w:sz w:val="10"/>
                <w:szCs w:val="6"/>
              </w:rPr>
              <w:t>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41BB3061" w14:textId="77777777" w:rsidR="00EE7CF5" w:rsidRPr="00604517" w:rsidRDefault="00EE7CF5" w:rsidP="00983D67">
            <w:pPr>
              <w:jc w:val="center"/>
              <w:rPr>
                <w:b/>
                <w:bCs/>
                <w:sz w:val="10"/>
                <w:szCs w:val="6"/>
              </w:rPr>
            </w:pPr>
            <w:r w:rsidRPr="00604517">
              <w:rPr>
                <w:b/>
                <w:bCs/>
                <w:sz w:val="10"/>
                <w:szCs w:val="6"/>
              </w:rPr>
              <w:t>____</w:t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  <w:t>___________</w:t>
            </w:r>
            <w:r>
              <w:rPr>
                <w:b/>
                <w:bCs/>
                <w:sz w:val="10"/>
                <w:szCs w:val="6"/>
              </w:rPr>
              <w:t>____________</w:t>
            </w:r>
          </w:p>
        </w:tc>
      </w:tr>
      <w:tr w:rsidR="00EE7CF5" w:rsidRPr="00AF4CDF" w14:paraId="0104A245" w14:textId="77777777" w:rsidTr="00983D67">
        <w:trPr>
          <w:trHeight w:val="300"/>
        </w:trPr>
        <w:tc>
          <w:tcPr>
            <w:tcW w:w="1765" w:type="dxa"/>
            <w:tcBorders>
              <w:top w:val="single" w:sz="4" w:space="0" w:color="F2F2F2" w:themeColor="background1" w:themeShade="F2"/>
            </w:tcBorders>
            <w:vAlign w:val="center"/>
          </w:tcPr>
          <w:p w14:paraId="22E6DA66" w14:textId="77777777" w:rsidR="00EE7CF5" w:rsidRPr="009C295F" w:rsidRDefault="00EE7CF5" w:rsidP="00983D67">
            <w:pPr>
              <w:spacing w:line="240" w:lineRule="auto"/>
              <w:jc w:val="center"/>
              <w:rPr>
                <w:sz w:val="18"/>
                <w:szCs w:val="14"/>
              </w:rPr>
            </w:pPr>
          </w:p>
        </w:tc>
        <w:tc>
          <w:tcPr>
            <w:tcW w:w="1765" w:type="dxa"/>
            <w:tcBorders>
              <w:top w:val="single" w:sz="4" w:space="0" w:color="F2F2F2" w:themeColor="background1" w:themeShade="F2"/>
            </w:tcBorders>
            <w:vAlign w:val="center"/>
          </w:tcPr>
          <w:p w14:paraId="0D552FA8" w14:textId="77777777" w:rsidR="00EE7CF5" w:rsidRPr="00C02405" w:rsidRDefault="00EE7CF5" w:rsidP="00983D67">
            <w:pPr>
              <w:spacing w:line="240" w:lineRule="auto"/>
              <w:jc w:val="center"/>
              <w:rPr>
                <w:sz w:val="18"/>
                <w:szCs w:val="14"/>
              </w:rPr>
            </w:pP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18120724" w14:textId="77777777" w:rsidR="00EE7CF5" w:rsidRPr="00C02405" w:rsidRDefault="00EE7CF5" w:rsidP="00983D67">
            <w:pPr>
              <w:spacing w:line="240" w:lineRule="auto"/>
              <w:jc w:val="center"/>
              <w:rPr>
                <w:sz w:val="18"/>
                <w:szCs w:val="14"/>
              </w:rPr>
            </w:pP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06A8B205" w14:textId="77777777" w:rsidR="00EE7CF5" w:rsidRPr="00C02405" w:rsidRDefault="00EE7CF5" w:rsidP="00983D67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10C2174D" w14:textId="77777777" w:rsidR="00EE7CF5" w:rsidRPr="00C02405" w:rsidRDefault="00EE7CF5" w:rsidP="00983D67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</w:tbl>
    <w:p w14:paraId="6B0C3D70" w14:textId="04D96922" w:rsidR="006B5AD9" w:rsidRDefault="006B5AD9" w:rsidP="1883A35E">
      <w:pPr>
        <w:spacing w:line="259" w:lineRule="auto"/>
        <w:jc w:val="left"/>
      </w:pPr>
    </w:p>
    <w:p w14:paraId="23A2F22E" w14:textId="77777777" w:rsidR="006B5AD9" w:rsidRDefault="006B5AD9">
      <w:pPr>
        <w:spacing w:line="259" w:lineRule="auto"/>
        <w:jc w:val="left"/>
      </w:pPr>
      <w:r>
        <w:br w:type="page"/>
      </w:r>
    </w:p>
    <w:tbl>
      <w:tblPr>
        <w:tblStyle w:val="TableGrid"/>
        <w:tblW w:w="9605" w:type="dxa"/>
        <w:jc w:val="center"/>
        <w:tblLook w:val="04A0" w:firstRow="1" w:lastRow="0" w:firstColumn="1" w:lastColumn="0" w:noHBand="0" w:noVBand="1"/>
      </w:tblPr>
      <w:tblGrid>
        <w:gridCol w:w="2681"/>
        <w:gridCol w:w="6924"/>
      </w:tblGrid>
      <w:tr w:rsidR="00FD5E2C" w:rsidRPr="009C68C5" w14:paraId="4116EEA9" w14:textId="77777777">
        <w:trPr>
          <w:trHeight w:val="274"/>
          <w:jc w:val="center"/>
        </w:trPr>
        <w:tc>
          <w:tcPr>
            <w:tcW w:w="2681" w:type="dxa"/>
            <w:vMerge w:val="restart"/>
            <w:vAlign w:val="center"/>
          </w:tcPr>
          <w:p w14:paraId="067D756C" w14:textId="29D1D482" w:rsidR="00FD5E2C" w:rsidRPr="009C68C5" w:rsidRDefault="00FD5E2C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924" w:type="dxa"/>
            <w:vAlign w:val="center"/>
          </w:tcPr>
          <w:p w14:paraId="160E63CA" w14:textId="71D255D8" w:rsidR="00FD5E2C" w:rsidRPr="009C68C5" w:rsidRDefault="00FD5E2C">
            <w:pPr>
              <w:spacing w:line="240" w:lineRule="auto"/>
              <w:jc w:val="left"/>
              <w:rPr>
                <w:sz w:val="20"/>
              </w:rPr>
            </w:pPr>
            <w:r w:rsidRPr="00B460E8">
              <w:rPr>
                <w:b/>
                <w:bCs/>
                <w:sz w:val="20"/>
              </w:rPr>
              <w:t>Nombre del Proyecto:</w:t>
            </w:r>
            <w:r w:rsidRPr="009C68C5">
              <w:rPr>
                <w:sz w:val="20"/>
              </w:rPr>
              <w:t xml:space="preserve"> </w:t>
            </w:r>
          </w:p>
        </w:tc>
      </w:tr>
      <w:tr w:rsidR="00FD5E2C" w:rsidRPr="005B208A" w14:paraId="5492C7A7" w14:textId="77777777">
        <w:trPr>
          <w:trHeight w:val="203"/>
          <w:jc w:val="center"/>
        </w:trPr>
        <w:tc>
          <w:tcPr>
            <w:tcW w:w="2681" w:type="dxa"/>
            <w:vMerge/>
          </w:tcPr>
          <w:p w14:paraId="27CE9EAA" w14:textId="77777777" w:rsidR="00FD5E2C" w:rsidRPr="009C68C5" w:rsidRDefault="00FD5E2C">
            <w:pPr>
              <w:rPr>
                <w:sz w:val="20"/>
              </w:rPr>
            </w:pPr>
          </w:p>
        </w:tc>
        <w:tc>
          <w:tcPr>
            <w:tcW w:w="6924" w:type="dxa"/>
            <w:vAlign w:val="center"/>
          </w:tcPr>
          <w:p w14:paraId="3CA9AE5C" w14:textId="77777777" w:rsidR="00FD5E2C" w:rsidRPr="005B208A" w:rsidRDefault="00FD5E2C">
            <w:pPr>
              <w:spacing w:line="240" w:lineRule="auto"/>
              <w:jc w:val="left"/>
              <w:rPr>
                <w:sz w:val="20"/>
              </w:rPr>
            </w:pPr>
            <w:r w:rsidRPr="3AED0492">
              <w:rPr>
                <w:b/>
                <w:bCs/>
                <w:sz w:val="20"/>
              </w:rPr>
              <w:t>Nombre de la Plantilla:</w:t>
            </w:r>
            <w:r w:rsidRPr="3AED0492">
              <w:rPr>
                <w:sz w:val="20"/>
              </w:rPr>
              <w:t xml:space="preserve"> </w:t>
            </w:r>
            <w:r>
              <w:rPr>
                <w:sz w:val="20"/>
              </w:rPr>
              <w:t>Programas de Trabajo Recursos Humanos</w:t>
            </w:r>
          </w:p>
        </w:tc>
      </w:tr>
      <w:tr w:rsidR="00FD5E2C" w:rsidRPr="009C68C5" w14:paraId="65F33242" w14:textId="77777777">
        <w:trPr>
          <w:jc w:val="center"/>
        </w:trPr>
        <w:tc>
          <w:tcPr>
            <w:tcW w:w="2681" w:type="dxa"/>
            <w:vMerge/>
          </w:tcPr>
          <w:p w14:paraId="1E022F68" w14:textId="77777777" w:rsidR="00FD5E2C" w:rsidRPr="009C68C5" w:rsidRDefault="00FD5E2C">
            <w:pPr>
              <w:rPr>
                <w:sz w:val="20"/>
              </w:rPr>
            </w:pPr>
          </w:p>
        </w:tc>
        <w:tc>
          <w:tcPr>
            <w:tcW w:w="6924" w:type="dxa"/>
            <w:vAlign w:val="center"/>
          </w:tcPr>
          <w:p w14:paraId="54E1652C" w14:textId="77777777" w:rsidR="00FD5E2C" w:rsidRPr="009C68C5" w:rsidRDefault="00FD5E2C">
            <w:pPr>
              <w:spacing w:line="240" w:lineRule="auto"/>
              <w:jc w:val="left"/>
              <w:rPr>
                <w:sz w:val="20"/>
              </w:rPr>
            </w:pPr>
            <w:r w:rsidRPr="00B460E8">
              <w:rPr>
                <w:b/>
                <w:bCs/>
                <w:sz w:val="20"/>
              </w:rPr>
              <w:t>Etapa:</w:t>
            </w:r>
            <w:r w:rsidRPr="009C68C5">
              <w:rPr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</w:tr>
      <w:tr w:rsidR="00FD5E2C" w:rsidRPr="009C68C5" w14:paraId="732E7EAB" w14:textId="77777777">
        <w:trPr>
          <w:jc w:val="center"/>
        </w:trPr>
        <w:tc>
          <w:tcPr>
            <w:tcW w:w="2681" w:type="dxa"/>
            <w:vMerge/>
          </w:tcPr>
          <w:p w14:paraId="1023EFFA" w14:textId="77777777" w:rsidR="00FD5E2C" w:rsidRPr="009C68C5" w:rsidRDefault="00FD5E2C">
            <w:pPr>
              <w:rPr>
                <w:sz w:val="20"/>
              </w:rPr>
            </w:pPr>
          </w:p>
        </w:tc>
        <w:tc>
          <w:tcPr>
            <w:tcW w:w="6924" w:type="dxa"/>
            <w:vAlign w:val="center"/>
          </w:tcPr>
          <w:p w14:paraId="4DB9FD12" w14:textId="2D3423E9" w:rsidR="00FD5E2C" w:rsidRPr="002A23BA" w:rsidRDefault="00FD5E2C">
            <w:pPr>
              <w:spacing w:line="240" w:lineRule="auto"/>
              <w:jc w:val="left"/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Fecha: </w:t>
            </w:r>
          </w:p>
        </w:tc>
      </w:tr>
    </w:tbl>
    <w:p w14:paraId="59BE4BDF" w14:textId="77777777" w:rsidR="00FD5E2C" w:rsidRDefault="00FD5E2C" w:rsidP="00FD5E2C"/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1876"/>
        <w:gridCol w:w="1312"/>
        <w:gridCol w:w="1334"/>
        <w:gridCol w:w="1340"/>
        <w:gridCol w:w="1278"/>
        <w:gridCol w:w="1688"/>
      </w:tblGrid>
      <w:tr w:rsidR="00FD5E2C" w14:paraId="6F6FEC67" w14:textId="77777777" w:rsidTr="00FE5D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6" w:type="dxa"/>
          </w:tcPr>
          <w:p w14:paraId="74719DA0" w14:textId="77777777" w:rsidR="00FD5E2C" w:rsidRPr="009C295F" w:rsidRDefault="00FD5E2C">
            <w:pPr>
              <w:rPr>
                <w:lang w:val="es-MX"/>
              </w:rPr>
            </w:pPr>
            <w:r w:rsidRPr="009C295F">
              <w:rPr>
                <w:lang w:val="es-MX"/>
              </w:rPr>
              <w:t xml:space="preserve">Actividad </w:t>
            </w:r>
          </w:p>
        </w:tc>
        <w:tc>
          <w:tcPr>
            <w:tcW w:w="1312" w:type="dxa"/>
          </w:tcPr>
          <w:p w14:paraId="45B8E761" w14:textId="77777777" w:rsidR="00FD5E2C" w:rsidRPr="009C295F" w:rsidRDefault="00FD5E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>Tiempo</w:t>
            </w:r>
          </w:p>
        </w:tc>
        <w:tc>
          <w:tcPr>
            <w:tcW w:w="1334" w:type="dxa"/>
          </w:tcPr>
          <w:p w14:paraId="61914F93" w14:textId="77777777" w:rsidR="00FD5E2C" w:rsidRPr="009C295F" w:rsidRDefault="00FD5E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>Fecha de Inicio</w:t>
            </w:r>
          </w:p>
        </w:tc>
        <w:tc>
          <w:tcPr>
            <w:tcW w:w="1340" w:type="dxa"/>
          </w:tcPr>
          <w:p w14:paraId="1EA6A45A" w14:textId="77777777" w:rsidR="00FD5E2C" w:rsidRPr="009C295F" w:rsidRDefault="00FD5E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>Fecha de Termino</w:t>
            </w:r>
          </w:p>
        </w:tc>
        <w:tc>
          <w:tcPr>
            <w:tcW w:w="1278" w:type="dxa"/>
          </w:tcPr>
          <w:p w14:paraId="79FBE463" w14:textId="77777777" w:rsidR="00FD5E2C" w:rsidRPr="009C295F" w:rsidRDefault="00FD5E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>Costo</w:t>
            </w:r>
          </w:p>
        </w:tc>
        <w:tc>
          <w:tcPr>
            <w:tcW w:w="1688" w:type="dxa"/>
          </w:tcPr>
          <w:p w14:paraId="4F75A60C" w14:textId="77777777" w:rsidR="00FD5E2C" w:rsidRPr="009C295F" w:rsidRDefault="00FD5E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>Responsable</w:t>
            </w:r>
          </w:p>
        </w:tc>
      </w:tr>
      <w:tr w:rsidR="00FE5DC6" w14:paraId="61693866" w14:textId="77777777" w:rsidTr="00FE5D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6" w:type="dxa"/>
          </w:tcPr>
          <w:p w14:paraId="33CD27A6" w14:textId="19ACA090" w:rsidR="00FE5DC6" w:rsidRPr="009C295F" w:rsidRDefault="00FE5DC6" w:rsidP="00FE5DC6">
            <w:pPr>
              <w:rPr>
                <w:lang w:val="es-MX"/>
              </w:rPr>
            </w:pPr>
          </w:p>
        </w:tc>
        <w:tc>
          <w:tcPr>
            <w:tcW w:w="1312" w:type="dxa"/>
          </w:tcPr>
          <w:p w14:paraId="6076EB70" w14:textId="6E143E72" w:rsidR="00FE5DC6" w:rsidRPr="009C295F" w:rsidRDefault="00FE5DC6" w:rsidP="00FE5D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34" w:type="dxa"/>
          </w:tcPr>
          <w:p w14:paraId="4D330340" w14:textId="62B5A8A9" w:rsidR="00FE5DC6" w:rsidRPr="009C295F" w:rsidRDefault="00FE5DC6" w:rsidP="00FE5D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40" w:type="dxa"/>
          </w:tcPr>
          <w:p w14:paraId="391086BE" w14:textId="09AD918E" w:rsidR="00FE5DC6" w:rsidRPr="009C295F" w:rsidRDefault="00FE5DC6" w:rsidP="00FE5D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278" w:type="dxa"/>
          </w:tcPr>
          <w:p w14:paraId="4A0DEE5B" w14:textId="29890C67" w:rsidR="00FE5DC6" w:rsidRPr="009C295F" w:rsidRDefault="00FE5DC6" w:rsidP="00FE5D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688" w:type="dxa"/>
          </w:tcPr>
          <w:p w14:paraId="137DEFE7" w14:textId="0DD7C40E" w:rsidR="00FE5DC6" w:rsidRPr="009C295F" w:rsidRDefault="00FE5DC6" w:rsidP="00FE5D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FE5DC6" w14:paraId="72A4AF28" w14:textId="77777777" w:rsidTr="00FE5D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6" w:type="dxa"/>
          </w:tcPr>
          <w:p w14:paraId="1CA585D6" w14:textId="30F467C7" w:rsidR="00FE5DC6" w:rsidRPr="009C295F" w:rsidRDefault="00FE5DC6" w:rsidP="00FE5DC6">
            <w:pPr>
              <w:rPr>
                <w:lang w:val="es-MX"/>
              </w:rPr>
            </w:pPr>
          </w:p>
        </w:tc>
        <w:tc>
          <w:tcPr>
            <w:tcW w:w="1312" w:type="dxa"/>
          </w:tcPr>
          <w:p w14:paraId="150C21FC" w14:textId="78D22578" w:rsidR="00FE5DC6" w:rsidRPr="009C295F" w:rsidRDefault="00FE5DC6" w:rsidP="00FE5D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34" w:type="dxa"/>
          </w:tcPr>
          <w:p w14:paraId="0D807FB7" w14:textId="545FC33F" w:rsidR="00FE5DC6" w:rsidRPr="009C295F" w:rsidRDefault="00FE5DC6" w:rsidP="00FE5D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40" w:type="dxa"/>
          </w:tcPr>
          <w:p w14:paraId="15B047AE" w14:textId="234CCCF6" w:rsidR="00FE5DC6" w:rsidRPr="009C295F" w:rsidRDefault="00FE5DC6" w:rsidP="00FE5D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278" w:type="dxa"/>
          </w:tcPr>
          <w:p w14:paraId="26BA9A88" w14:textId="0C4A8E96" w:rsidR="00FE5DC6" w:rsidRPr="009C295F" w:rsidRDefault="00FE5DC6" w:rsidP="00FE5D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688" w:type="dxa"/>
          </w:tcPr>
          <w:p w14:paraId="5FC70F59" w14:textId="0E98859D" w:rsidR="00FE5DC6" w:rsidRPr="009C295F" w:rsidRDefault="00FE5DC6" w:rsidP="00FE5D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FE5DC6" w14:paraId="32FD5DEE" w14:textId="77777777" w:rsidTr="00FE5D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6" w:type="dxa"/>
          </w:tcPr>
          <w:p w14:paraId="32E08BF7" w14:textId="6BA51DD1" w:rsidR="00FE5DC6" w:rsidRPr="009C295F" w:rsidRDefault="00FE5DC6" w:rsidP="00FE5DC6">
            <w:pPr>
              <w:rPr>
                <w:lang w:val="es-MX"/>
              </w:rPr>
            </w:pPr>
          </w:p>
        </w:tc>
        <w:tc>
          <w:tcPr>
            <w:tcW w:w="1312" w:type="dxa"/>
          </w:tcPr>
          <w:p w14:paraId="6B665513" w14:textId="7B6EFB21" w:rsidR="00FE5DC6" w:rsidRPr="009C295F" w:rsidRDefault="00FE5DC6" w:rsidP="00FE5D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34" w:type="dxa"/>
          </w:tcPr>
          <w:p w14:paraId="4FDAABA5" w14:textId="530ED785" w:rsidR="00FE5DC6" w:rsidRPr="009C295F" w:rsidRDefault="00FE5DC6" w:rsidP="00FE5D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40" w:type="dxa"/>
          </w:tcPr>
          <w:p w14:paraId="12F7A898" w14:textId="1F1DBE00" w:rsidR="00FE5DC6" w:rsidRPr="009C295F" w:rsidRDefault="00FE5DC6" w:rsidP="00FE5D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278" w:type="dxa"/>
          </w:tcPr>
          <w:p w14:paraId="420B85EB" w14:textId="05D6DE60" w:rsidR="00FE5DC6" w:rsidRPr="009C295F" w:rsidRDefault="00FE5DC6" w:rsidP="00FE5D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688" w:type="dxa"/>
          </w:tcPr>
          <w:p w14:paraId="4F1D52C6" w14:textId="2B3E0873" w:rsidR="00FE5DC6" w:rsidRPr="009C295F" w:rsidRDefault="00FE5DC6" w:rsidP="00FE5D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FE5DC6" w14:paraId="0E682E09" w14:textId="77777777" w:rsidTr="00FE5D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6" w:type="dxa"/>
          </w:tcPr>
          <w:p w14:paraId="3D0951CC" w14:textId="085B2674" w:rsidR="00FE5DC6" w:rsidRPr="009C295F" w:rsidRDefault="00FE5DC6" w:rsidP="00FE5DC6">
            <w:pPr>
              <w:rPr>
                <w:lang w:val="es-MX"/>
              </w:rPr>
            </w:pPr>
          </w:p>
        </w:tc>
        <w:tc>
          <w:tcPr>
            <w:tcW w:w="1312" w:type="dxa"/>
          </w:tcPr>
          <w:p w14:paraId="2993CCE3" w14:textId="133C38C9" w:rsidR="00FE5DC6" w:rsidRPr="009C295F" w:rsidRDefault="00FE5DC6" w:rsidP="00FE5D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34" w:type="dxa"/>
          </w:tcPr>
          <w:p w14:paraId="2627E8C6" w14:textId="0D1FACFE" w:rsidR="00FE5DC6" w:rsidRPr="009C295F" w:rsidRDefault="00FE5DC6" w:rsidP="00FE5D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40" w:type="dxa"/>
          </w:tcPr>
          <w:p w14:paraId="6419B245" w14:textId="0550F04F" w:rsidR="00FE5DC6" w:rsidRPr="009C295F" w:rsidRDefault="00FE5DC6" w:rsidP="00FE5D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278" w:type="dxa"/>
          </w:tcPr>
          <w:p w14:paraId="48D8DFB3" w14:textId="1A2B2C58" w:rsidR="00FE5DC6" w:rsidRPr="009C295F" w:rsidRDefault="00FE5DC6" w:rsidP="00FE5D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688" w:type="dxa"/>
          </w:tcPr>
          <w:p w14:paraId="430ABFAD" w14:textId="3875CC4B" w:rsidR="00FE5DC6" w:rsidRPr="009C295F" w:rsidRDefault="00FE5DC6" w:rsidP="00FE5D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FE5DC6" w14:paraId="36E61662" w14:textId="77777777" w:rsidTr="00FE5D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6" w:type="dxa"/>
          </w:tcPr>
          <w:p w14:paraId="4DBACF1C" w14:textId="09A034B8" w:rsidR="00FE5DC6" w:rsidRPr="009C295F" w:rsidRDefault="00FE5DC6" w:rsidP="00FE5DC6">
            <w:pPr>
              <w:rPr>
                <w:lang w:val="es-MX"/>
              </w:rPr>
            </w:pPr>
          </w:p>
        </w:tc>
        <w:tc>
          <w:tcPr>
            <w:tcW w:w="1312" w:type="dxa"/>
          </w:tcPr>
          <w:p w14:paraId="12A835B9" w14:textId="383FFB80" w:rsidR="00FE5DC6" w:rsidRPr="009C295F" w:rsidRDefault="00FE5DC6" w:rsidP="00FE5D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34" w:type="dxa"/>
          </w:tcPr>
          <w:p w14:paraId="5A21B7CC" w14:textId="20A6C0D2" w:rsidR="00FE5DC6" w:rsidRPr="009C295F" w:rsidRDefault="00FE5DC6" w:rsidP="00FE5D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40" w:type="dxa"/>
          </w:tcPr>
          <w:p w14:paraId="5A94F2C9" w14:textId="7683281C" w:rsidR="00FE5DC6" w:rsidRPr="009C295F" w:rsidRDefault="00FE5DC6" w:rsidP="00FE5D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278" w:type="dxa"/>
          </w:tcPr>
          <w:p w14:paraId="1F32F585" w14:textId="7043DD06" w:rsidR="00FE5DC6" w:rsidRPr="009C295F" w:rsidRDefault="00FE5DC6" w:rsidP="00FE5D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688" w:type="dxa"/>
          </w:tcPr>
          <w:p w14:paraId="0101A365" w14:textId="0E8DC825" w:rsidR="00FE5DC6" w:rsidRPr="009C295F" w:rsidRDefault="00FE5DC6" w:rsidP="00FE5D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FE5DC6" w14:paraId="2705992A" w14:textId="77777777" w:rsidTr="00FE5D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6" w:type="dxa"/>
          </w:tcPr>
          <w:p w14:paraId="33F58C63" w14:textId="09CBDA57" w:rsidR="00FE5DC6" w:rsidRPr="009C295F" w:rsidRDefault="00FE5DC6" w:rsidP="00FE5DC6">
            <w:pPr>
              <w:rPr>
                <w:lang w:val="es-MX"/>
              </w:rPr>
            </w:pPr>
          </w:p>
        </w:tc>
        <w:tc>
          <w:tcPr>
            <w:tcW w:w="1312" w:type="dxa"/>
          </w:tcPr>
          <w:p w14:paraId="6E178EA6" w14:textId="3D79EED3" w:rsidR="00FE5DC6" w:rsidRPr="009C295F" w:rsidRDefault="00FE5DC6" w:rsidP="00FE5D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34" w:type="dxa"/>
          </w:tcPr>
          <w:p w14:paraId="18C86A99" w14:textId="48C80BCF" w:rsidR="00FE5DC6" w:rsidRPr="009C295F" w:rsidRDefault="00FE5DC6" w:rsidP="00FE5D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40" w:type="dxa"/>
          </w:tcPr>
          <w:p w14:paraId="5BAE1F76" w14:textId="6ED05133" w:rsidR="00FE5DC6" w:rsidRPr="009C295F" w:rsidRDefault="00FE5DC6" w:rsidP="00FE5D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278" w:type="dxa"/>
          </w:tcPr>
          <w:p w14:paraId="41F9CE54" w14:textId="16C3C103" w:rsidR="00FE5DC6" w:rsidRPr="009C295F" w:rsidRDefault="00FE5DC6" w:rsidP="00FE5D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688" w:type="dxa"/>
          </w:tcPr>
          <w:p w14:paraId="276D4BE7" w14:textId="62133ACD" w:rsidR="00FE5DC6" w:rsidRPr="009C295F" w:rsidRDefault="00FE5DC6" w:rsidP="00FE5D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FE5DC6" w14:paraId="72A118A3" w14:textId="77777777" w:rsidTr="00FE5D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6" w:type="dxa"/>
          </w:tcPr>
          <w:p w14:paraId="1CD1953C" w14:textId="4D2BC900" w:rsidR="00FE5DC6" w:rsidRPr="009C295F" w:rsidRDefault="00FE5DC6" w:rsidP="00FE5DC6">
            <w:pPr>
              <w:rPr>
                <w:lang w:val="es-MX"/>
              </w:rPr>
            </w:pPr>
          </w:p>
        </w:tc>
        <w:tc>
          <w:tcPr>
            <w:tcW w:w="1312" w:type="dxa"/>
          </w:tcPr>
          <w:p w14:paraId="2F56E262" w14:textId="367BF9D2" w:rsidR="00FE5DC6" w:rsidRPr="009C295F" w:rsidRDefault="00FE5DC6" w:rsidP="00FE5D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34" w:type="dxa"/>
          </w:tcPr>
          <w:p w14:paraId="33379D4C" w14:textId="1484674F" w:rsidR="00FE5DC6" w:rsidRPr="009C295F" w:rsidRDefault="00FE5DC6" w:rsidP="00FE5D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40" w:type="dxa"/>
          </w:tcPr>
          <w:p w14:paraId="779A4253" w14:textId="5C250D84" w:rsidR="00FE5DC6" w:rsidRPr="009C295F" w:rsidRDefault="00FE5DC6" w:rsidP="00FE5D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278" w:type="dxa"/>
          </w:tcPr>
          <w:p w14:paraId="73EF628F" w14:textId="1C0A8F38" w:rsidR="00FE5DC6" w:rsidRPr="009C295F" w:rsidRDefault="00FE5DC6" w:rsidP="00FE5D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688" w:type="dxa"/>
          </w:tcPr>
          <w:p w14:paraId="41A50441" w14:textId="6C83EC3B" w:rsidR="00FE5DC6" w:rsidRPr="009C295F" w:rsidRDefault="00FE5DC6" w:rsidP="00FE5D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FE5DC6" w14:paraId="6D425233" w14:textId="77777777" w:rsidTr="00FE5D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6" w:type="dxa"/>
          </w:tcPr>
          <w:p w14:paraId="293B1C0E" w14:textId="0C100E68" w:rsidR="00FE5DC6" w:rsidRPr="009C295F" w:rsidRDefault="00FE5DC6" w:rsidP="00FE5DC6">
            <w:pPr>
              <w:rPr>
                <w:lang w:val="es-MX"/>
              </w:rPr>
            </w:pPr>
          </w:p>
        </w:tc>
        <w:tc>
          <w:tcPr>
            <w:tcW w:w="1312" w:type="dxa"/>
          </w:tcPr>
          <w:p w14:paraId="5BAFFBDB" w14:textId="408A1337" w:rsidR="00FE5DC6" w:rsidRPr="009C295F" w:rsidRDefault="00FE5DC6" w:rsidP="00FE5D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34" w:type="dxa"/>
          </w:tcPr>
          <w:p w14:paraId="095DF84C" w14:textId="70852FDD" w:rsidR="00FE5DC6" w:rsidRPr="009C295F" w:rsidRDefault="00FE5DC6" w:rsidP="00FE5D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40" w:type="dxa"/>
          </w:tcPr>
          <w:p w14:paraId="750B391F" w14:textId="0A40BC51" w:rsidR="00FE5DC6" w:rsidRPr="009C295F" w:rsidRDefault="00FE5DC6" w:rsidP="00FE5D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278" w:type="dxa"/>
          </w:tcPr>
          <w:p w14:paraId="4A9B5F56" w14:textId="3AB69A0D" w:rsidR="00FE5DC6" w:rsidRPr="009C295F" w:rsidRDefault="00FE5DC6" w:rsidP="00FE5D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688" w:type="dxa"/>
          </w:tcPr>
          <w:p w14:paraId="45A5307F" w14:textId="23CAEB6E" w:rsidR="00FE5DC6" w:rsidRPr="009C295F" w:rsidRDefault="00FE5DC6" w:rsidP="00FE5D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FD5E2C" w14:paraId="78425696" w14:textId="77777777" w:rsidTr="00FE5D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6" w:type="dxa"/>
          </w:tcPr>
          <w:p w14:paraId="2458551B" w14:textId="77777777" w:rsidR="00FD5E2C" w:rsidRPr="009C295F" w:rsidRDefault="00FD5E2C">
            <w:pPr>
              <w:rPr>
                <w:lang w:val="es-MX"/>
              </w:rPr>
            </w:pPr>
            <w:r w:rsidRPr="009C295F">
              <w:rPr>
                <w:lang w:val="es-MX"/>
              </w:rPr>
              <w:t>TOTAL</w:t>
            </w:r>
          </w:p>
        </w:tc>
        <w:tc>
          <w:tcPr>
            <w:tcW w:w="1312" w:type="dxa"/>
          </w:tcPr>
          <w:p w14:paraId="6BC5B9E8" w14:textId="5F05750F" w:rsidR="00FD5E2C" w:rsidRPr="009C295F" w:rsidRDefault="00FD5E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34" w:type="dxa"/>
          </w:tcPr>
          <w:p w14:paraId="1B79F5F7" w14:textId="77777777" w:rsidR="00FD5E2C" w:rsidRPr="009C295F" w:rsidRDefault="00FD5E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40" w:type="dxa"/>
          </w:tcPr>
          <w:p w14:paraId="30DDC1CC" w14:textId="77777777" w:rsidR="00FD5E2C" w:rsidRPr="009C295F" w:rsidRDefault="00FD5E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278" w:type="dxa"/>
          </w:tcPr>
          <w:p w14:paraId="46608A5F" w14:textId="6F68B303" w:rsidR="00FD5E2C" w:rsidRPr="009C295F" w:rsidRDefault="00FD5E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688" w:type="dxa"/>
          </w:tcPr>
          <w:p w14:paraId="00A9417F" w14:textId="77777777" w:rsidR="00FD5E2C" w:rsidRPr="009C295F" w:rsidRDefault="00FD5E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</w:tr>
    </w:tbl>
    <w:p w14:paraId="2400B434" w14:textId="77777777" w:rsidR="00FD5E2C" w:rsidRDefault="00FD5E2C" w:rsidP="00FD5E2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486D6C" w14:paraId="0656941B" w14:textId="77777777" w:rsidTr="00983D67">
        <w:trPr>
          <w:trHeight w:val="484"/>
        </w:trPr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3ED8D2E5" w14:textId="77777777" w:rsidR="00486D6C" w:rsidRPr="00196A12" w:rsidRDefault="00486D6C" w:rsidP="00983D67">
            <w:pPr>
              <w:spacing w:line="240" w:lineRule="auto"/>
              <w:jc w:val="center"/>
              <w:rPr>
                <w:sz w:val="18"/>
                <w:szCs w:val="14"/>
              </w:rPr>
            </w:pPr>
          </w:p>
        </w:tc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1F1F71F6" w14:textId="77777777" w:rsidR="00486D6C" w:rsidRPr="00196A12" w:rsidRDefault="00486D6C" w:rsidP="00983D67">
            <w:pPr>
              <w:spacing w:line="240" w:lineRule="auto"/>
              <w:jc w:val="center"/>
              <w:rPr>
                <w:sz w:val="18"/>
                <w:szCs w:val="14"/>
              </w:rPr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1463AAE2" w14:textId="77777777" w:rsidR="00486D6C" w:rsidRPr="00196A12" w:rsidRDefault="00486D6C" w:rsidP="00983D67">
            <w:pPr>
              <w:spacing w:line="240" w:lineRule="auto"/>
              <w:jc w:val="center"/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4E9F62A3" w14:textId="77777777" w:rsidR="00486D6C" w:rsidRPr="00196A12" w:rsidRDefault="00486D6C" w:rsidP="00983D67">
            <w:pPr>
              <w:spacing w:line="240" w:lineRule="auto"/>
              <w:jc w:val="center"/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5397EC71" w14:textId="77777777" w:rsidR="00486D6C" w:rsidRPr="00196A12" w:rsidRDefault="00486D6C" w:rsidP="00983D67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486D6C" w14:paraId="6A27A1DD" w14:textId="77777777" w:rsidTr="00983D67">
        <w:trPr>
          <w:trHeight w:val="133"/>
        </w:trPr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427C763F" w14:textId="77777777" w:rsidR="00486D6C" w:rsidRPr="00604517" w:rsidRDefault="00486D6C" w:rsidP="00983D67">
            <w:pPr>
              <w:jc w:val="center"/>
              <w:rPr>
                <w:b/>
                <w:bCs/>
                <w:sz w:val="10"/>
                <w:szCs w:val="6"/>
              </w:rPr>
            </w:pPr>
            <w:r w:rsidRPr="00604517">
              <w:rPr>
                <w:b/>
                <w:bCs/>
                <w:sz w:val="10"/>
                <w:szCs w:val="6"/>
              </w:rPr>
              <w:t>____</w:t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  <w:t>___________</w:t>
            </w:r>
            <w:r>
              <w:rPr>
                <w:b/>
                <w:bCs/>
                <w:sz w:val="10"/>
                <w:szCs w:val="6"/>
              </w:rPr>
              <w:t>____________</w:t>
            </w:r>
          </w:p>
        </w:tc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3BD12FB2" w14:textId="77777777" w:rsidR="00486D6C" w:rsidRPr="00604517" w:rsidRDefault="00486D6C" w:rsidP="00983D67">
            <w:pPr>
              <w:jc w:val="center"/>
              <w:rPr>
                <w:b/>
                <w:bCs/>
                <w:sz w:val="10"/>
                <w:szCs w:val="6"/>
              </w:rPr>
            </w:pPr>
            <w:r w:rsidRPr="00604517">
              <w:rPr>
                <w:b/>
                <w:bCs/>
                <w:sz w:val="10"/>
                <w:szCs w:val="6"/>
              </w:rPr>
              <w:t>____</w:t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  <w:t>___________</w:t>
            </w:r>
            <w:r>
              <w:rPr>
                <w:b/>
                <w:bCs/>
                <w:sz w:val="10"/>
                <w:szCs w:val="6"/>
              </w:rPr>
              <w:t>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631F8D37" w14:textId="77777777" w:rsidR="00486D6C" w:rsidRPr="00604517" w:rsidRDefault="00486D6C" w:rsidP="00983D67">
            <w:pPr>
              <w:jc w:val="center"/>
              <w:rPr>
                <w:b/>
                <w:bCs/>
                <w:sz w:val="10"/>
                <w:szCs w:val="6"/>
              </w:rPr>
            </w:pPr>
            <w:r w:rsidRPr="00604517">
              <w:rPr>
                <w:b/>
                <w:bCs/>
                <w:sz w:val="10"/>
                <w:szCs w:val="6"/>
              </w:rPr>
              <w:t>____</w:t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  <w:t>___________</w:t>
            </w:r>
            <w:r>
              <w:rPr>
                <w:b/>
                <w:bCs/>
                <w:sz w:val="10"/>
                <w:szCs w:val="6"/>
              </w:rPr>
              <w:t>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4C7950BE" w14:textId="77777777" w:rsidR="00486D6C" w:rsidRPr="00604517" w:rsidRDefault="00486D6C" w:rsidP="00983D67">
            <w:pPr>
              <w:jc w:val="center"/>
              <w:rPr>
                <w:b/>
                <w:bCs/>
                <w:sz w:val="10"/>
                <w:szCs w:val="6"/>
              </w:rPr>
            </w:pPr>
            <w:r w:rsidRPr="00604517">
              <w:rPr>
                <w:b/>
                <w:bCs/>
                <w:sz w:val="10"/>
                <w:szCs w:val="6"/>
              </w:rPr>
              <w:t>____</w:t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  <w:t>___________</w:t>
            </w:r>
            <w:r>
              <w:rPr>
                <w:b/>
                <w:bCs/>
                <w:sz w:val="10"/>
                <w:szCs w:val="6"/>
              </w:rPr>
              <w:t>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651B7A17" w14:textId="77777777" w:rsidR="00486D6C" w:rsidRPr="00604517" w:rsidRDefault="00486D6C" w:rsidP="00983D67">
            <w:pPr>
              <w:jc w:val="center"/>
              <w:rPr>
                <w:b/>
                <w:bCs/>
                <w:sz w:val="10"/>
                <w:szCs w:val="6"/>
              </w:rPr>
            </w:pPr>
            <w:r w:rsidRPr="00604517">
              <w:rPr>
                <w:b/>
                <w:bCs/>
                <w:sz w:val="10"/>
                <w:szCs w:val="6"/>
              </w:rPr>
              <w:t>____</w:t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  <w:t>___________</w:t>
            </w:r>
            <w:r>
              <w:rPr>
                <w:b/>
                <w:bCs/>
                <w:sz w:val="10"/>
                <w:szCs w:val="6"/>
              </w:rPr>
              <w:t>____________</w:t>
            </w:r>
          </w:p>
        </w:tc>
      </w:tr>
      <w:tr w:rsidR="00486D6C" w:rsidRPr="00AF4CDF" w14:paraId="512CE2B2" w14:textId="77777777" w:rsidTr="00983D67">
        <w:trPr>
          <w:trHeight w:val="300"/>
        </w:trPr>
        <w:tc>
          <w:tcPr>
            <w:tcW w:w="1765" w:type="dxa"/>
            <w:tcBorders>
              <w:top w:val="single" w:sz="4" w:space="0" w:color="F2F2F2" w:themeColor="background1" w:themeShade="F2"/>
            </w:tcBorders>
            <w:vAlign w:val="center"/>
          </w:tcPr>
          <w:p w14:paraId="0D798F81" w14:textId="77777777" w:rsidR="00486D6C" w:rsidRPr="009C295F" w:rsidRDefault="00486D6C" w:rsidP="00983D67">
            <w:pPr>
              <w:spacing w:line="240" w:lineRule="auto"/>
              <w:jc w:val="center"/>
              <w:rPr>
                <w:sz w:val="18"/>
                <w:szCs w:val="14"/>
              </w:rPr>
            </w:pPr>
          </w:p>
        </w:tc>
        <w:tc>
          <w:tcPr>
            <w:tcW w:w="1765" w:type="dxa"/>
            <w:tcBorders>
              <w:top w:val="single" w:sz="4" w:space="0" w:color="F2F2F2" w:themeColor="background1" w:themeShade="F2"/>
            </w:tcBorders>
            <w:vAlign w:val="center"/>
          </w:tcPr>
          <w:p w14:paraId="0B82F0C7" w14:textId="77777777" w:rsidR="00486D6C" w:rsidRPr="00C02405" w:rsidRDefault="00486D6C" w:rsidP="00983D67">
            <w:pPr>
              <w:spacing w:line="240" w:lineRule="auto"/>
              <w:jc w:val="center"/>
              <w:rPr>
                <w:sz w:val="18"/>
                <w:szCs w:val="14"/>
              </w:rPr>
            </w:pP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395BBC83" w14:textId="77777777" w:rsidR="00486D6C" w:rsidRPr="00C02405" w:rsidRDefault="00486D6C" w:rsidP="00983D67">
            <w:pPr>
              <w:spacing w:line="240" w:lineRule="auto"/>
              <w:jc w:val="center"/>
              <w:rPr>
                <w:sz w:val="18"/>
                <w:szCs w:val="14"/>
              </w:rPr>
            </w:pP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0F5BCC9A" w14:textId="77777777" w:rsidR="00486D6C" w:rsidRPr="00C02405" w:rsidRDefault="00486D6C" w:rsidP="00983D67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4FC4EFB5" w14:textId="77777777" w:rsidR="00486D6C" w:rsidRPr="00C02405" w:rsidRDefault="00486D6C" w:rsidP="00983D67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</w:tbl>
    <w:p w14:paraId="4A0DE9B6" w14:textId="4B4B1041" w:rsidR="009C0956" w:rsidRDefault="009C0956">
      <w:pPr>
        <w:spacing w:line="259" w:lineRule="auto"/>
        <w:jc w:val="left"/>
      </w:pPr>
      <w:r>
        <w:br w:type="page"/>
      </w:r>
    </w:p>
    <w:p w14:paraId="2BF137F7" w14:textId="77777777" w:rsidR="00FD5E2C" w:rsidRDefault="00FD5E2C" w:rsidP="00FD5E2C">
      <w:pPr>
        <w:spacing w:after="0"/>
        <w:jc w:val="center"/>
        <w:rPr>
          <w:rFonts w:eastAsia="Arial" w:cs="Arial"/>
          <w:sz w:val="30"/>
          <w:szCs w:val="30"/>
        </w:rPr>
      </w:pPr>
      <w:r w:rsidRPr="009C295F">
        <w:rPr>
          <w:rFonts w:eastAsia="Arial" w:cs="Arial"/>
          <w:b/>
          <w:sz w:val="30"/>
          <w:szCs w:val="30"/>
        </w:rPr>
        <w:lastRenderedPageBreak/>
        <w:t>MINUTA DE PROGRAMAS DE TRABAJO RECURSOS HUMANOS</w:t>
      </w:r>
      <w:r w:rsidRPr="3190ED8B">
        <w:rPr>
          <w:rFonts w:eastAsia="Arial" w:cs="Arial"/>
          <w:sz w:val="30"/>
          <w:szCs w:val="30"/>
        </w:rPr>
        <w:t xml:space="preserve"> </w:t>
      </w:r>
    </w:p>
    <w:p w14:paraId="5FFCCB4E" w14:textId="77777777" w:rsidR="00FD5E2C" w:rsidRPr="00AF4CDF" w:rsidRDefault="00FD5E2C" w:rsidP="00FD5E2C">
      <w:pPr>
        <w:spacing w:after="0"/>
        <w:jc w:val="center"/>
      </w:pPr>
    </w:p>
    <w:tbl>
      <w:tblPr>
        <w:tblW w:w="900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4"/>
        <w:gridCol w:w="2407"/>
        <w:gridCol w:w="1063"/>
        <w:gridCol w:w="1063"/>
        <w:gridCol w:w="2775"/>
      </w:tblGrid>
      <w:tr w:rsidR="00FD5E2C" w14:paraId="3F9C1DC5" w14:textId="77777777">
        <w:trPr>
          <w:trHeight w:val="300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</w:tcPr>
          <w:p w14:paraId="0010619B" w14:textId="77777777" w:rsidR="00FD5E2C" w:rsidRPr="009C295F" w:rsidRDefault="00FD5E2C">
            <w:pPr>
              <w:spacing w:after="0"/>
              <w:jc w:val="center"/>
              <w:rPr>
                <w:rFonts w:eastAsia="Arial" w:cs="Arial"/>
                <w:b/>
                <w:color w:val="FFFFFF" w:themeColor="background1"/>
                <w:sz w:val="20"/>
              </w:rPr>
            </w:pPr>
            <w:r w:rsidRPr="009C295F">
              <w:rPr>
                <w:rFonts w:eastAsia="Arial" w:cs="Arial"/>
                <w:b/>
                <w:color w:val="FFFFFF" w:themeColor="background1"/>
                <w:sz w:val="20"/>
              </w:rPr>
              <w:t>Actividad</w:t>
            </w: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</w:tcPr>
          <w:p w14:paraId="0F7D2ADD" w14:textId="77777777" w:rsidR="00FD5E2C" w:rsidRPr="000F169F" w:rsidRDefault="00FD5E2C">
            <w:pPr>
              <w:spacing w:after="0"/>
              <w:jc w:val="center"/>
              <w:rPr>
                <w:rFonts w:eastAsia="Arial" w:cs="Arial"/>
                <w:b/>
                <w:bCs/>
                <w:color w:val="FFFFFF" w:themeColor="background1"/>
                <w:sz w:val="20"/>
              </w:rPr>
            </w:pPr>
            <w:r w:rsidRPr="000F169F">
              <w:rPr>
                <w:rFonts w:eastAsia="Arial" w:cs="Arial"/>
                <w:b/>
                <w:bCs/>
                <w:color w:val="FFFFFF" w:themeColor="background1"/>
                <w:sz w:val="20"/>
              </w:rPr>
              <w:t>Acuerdo</w:t>
            </w: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  <w:vAlign w:val="center"/>
          </w:tcPr>
          <w:p w14:paraId="4FE21290" w14:textId="77777777" w:rsidR="00FD5E2C" w:rsidRPr="000F169F" w:rsidRDefault="00FD5E2C">
            <w:pPr>
              <w:spacing w:after="0"/>
              <w:jc w:val="center"/>
              <w:rPr>
                <w:sz w:val="20"/>
              </w:rPr>
            </w:pPr>
            <w:r w:rsidRPr="009C295F">
              <w:rPr>
                <w:rFonts w:eastAsia="Arial" w:cs="Arial"/>
                <w:b/>
                <w:color w:val="FFFFFF" w:themeColor="background1"/>
                <w:sz w:val="20"/>
              </w:rPr>
              <w:t>Fecha de Inicio</w:t>
            </w: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  <w:vAlign w:val="center"/>
          </w:tcPr>
          <w:p w14:paraId="2EEF013D" w14:textId="77777777" w:rsidR="00FD5E2C" w:rsidRPr="000F169F" w:rsidRDefault="00FD5E2C">
            <w:pPr>
              <w:spacing w:after="0"/>
              <w:jc w:val="center"/>
              <w:rPr>
                <w:sz w:val="20"/>
              </w:rPr>
            </w:pPr>
            <w:r w:rsidRPr="009C295F">
              <w:rPr>
                <w:rFonts w:eastAsia="Arial" w:cs="Arial"/>
                <w:b/>
                <w:color w:val="FFFFFF" w:themeColor="background1"/>
                <w:sz w:val="20"/>
              </w:rPr>
              <w:t>Fecha termino</w:t>
            </w: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</w:tcPr>
          <w:p w14:paraId="220F4A24" w14:textId="77777777" w:rsidR="00FD5E2C" w:rsidRPr="009C295F" w:rsidRDefault="00FD5E2C">
            <w:pPr>
              <w:jc w:val="center"/>
              <w:rPr>
                <w:rFonts w:eastAsia="Arial" w:cs="Arial"/>
                <w:b/>
                <w:color w:val="FFFFFF" w:themeColor="background1"/>
                <w:sz w:val="20"/>
              </w:rPr>
            </w:pPr>
            <w:r w:rsidRPr="009C295F">
              <w:rPr>
                <w:rFonts w:eastAsia="Arial" w:cs="Arial"/>
                <w:b/>
                <w:color w:val="FFFFFF" w:themeColor="background1"/>
                <w:sz w:val="20"/>
              </w:rPr>
              <w:t>Responsable</w:t>
            </w:r>
          </w:p>
        </w:tc>
      </w:tr>
      <w:tr w:rsidR="00FD5E2C" w14:paraId="6980A8B5" w14:textId="77777777">
        <w:trPr>
          <w:trHeight w:val="828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32EEE79" w14:textId="5D688E47" w:rsidR="00FD5E2C" w:rsidRDefault="00FD5E2C">
            <w:pPr>
              <w:spacing w:after="0" w:line="240" w:lineRule="auto"/>
              <w:jc w:val="left"/>
            </w:pP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A7F84FB" w14:textId="3D180445" w:rsidR="00FD5E2C" w:rsidRDefault="00FD5E2C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91D4FAD" w14:textId="2A5FED1C" w:rsidR="00FD5E2C" w:rsidRDefault="00FD5E2C">
            <w:pPr>
              <w:spacing w:after="0" w:line="240" w:lineRule="auto"/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486660E" w14:textId="230C4FD9" w:rsidR="00FD5E2C" w:rsidRDefault="00FD5E2C">
            <w:pPr>
              <w:spacing w:after="0" w:line="240" w:lineRule="auto"/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306087F" w14:textId="7F05F81C" w:rsidR="00FD5E2C" w:rsidRDefault="00FD5E2C">
            <w:pPr>
              <w:spacing w:line="240" w:lineRule="auto"/>
              <w:jc w:val="center"/>
              <w:rPr>
                <w:rFonts w:eastAsia="Arial" w:cs="Arial"/>
                <w:szCs w:val="24"/>
              </w:rPr>
            </w:pPr>
          </w:p>
        </w:tc>
      </w:tr>
      <w:tr w:rsidR="00FD5E2C" w14:paraId="4C697CF3" w14:textId="77777777">
        <w:trPr>
          <w:trHeight w:val="828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7D506EB" w14:textId="4564120A" w:rsidR="00FD5E2C" w:rsidRPr="009C295F" w:rsidRDefault="00FD5E2C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2770CB6" w14:textId="7C5E36AA" w:rsidR="00FD5E2C" w:rsidRDefault="00FD5E2C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C2F6374" w14:textId="513F16E5" w:rsidR="00FD5E2C" w:rsidRDefault="00FD5E2C">
            <w:pPr>
              <w:spacing w:after="0" w:line="240" w:lineRule="auto"/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10741F7" w14:textId="68C4640C" w:rsidR="00FD5E2C" w:rsidRDefault="00FD5E2C">
            <w:pPr>
              <w:spacing w:after="0" w:line="240" w:lineRule="auto"/>
              <w:jc w:val="center"/>
            </w:pP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E7A7F11" w14:textId="0F271103" w:rsidR="00FD5E2C" w:rsidRDefault="00FD5E2C">
            <w:pPr>
              <w:spacing w:line="240" w:lineRule="auto"/>
              <w:jc w:val="center"/>
              <w:rPr>
                <w:rFonts w:eastAsia="Arial" w:cs="Arial"/>
                <w:szCs w:val="24"/>
              </w:rPr>
            </w:pPr>
          </w:p>
        </w:tc>
      </w:tr>
      <w:tr w:rsidR="00FD5E2C" w14:paraId="587BD0C4" w14:textId="77777777">
        <w:trPr>
          <w:trHeight w:val="828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5EB64F3" w14:textId="77777777" w:rsidR="00FD5E2C" w:rsidRPr="009C295F" w:rsidRDefault="00FD5E2C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28C7C9E" w14:textId="77777777" w:rsidR="00FD5E2C" w:rsidRDefault="00FD5E2C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2959808" w14:textId="77777777" w:rsidR="00FD5E2C" w:rsidRDefault="00FD5E2C">
            <w:pPr>
              <w:spacing w:after="0" w:line="240" w:lineRule="auto"/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FF6548E" w14:textId="77777777" w:rsidR="00FD5E2C" w:rsidRDefault="00FD5E2C">
            <w:pPr>
              <w:spacing w:after="0" w:line="240" w:lineRule="auto"/>
              <w:jc w:val="center"/>
            </w:pP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816A9C6" w14:textId="77777777" w:rsidR="00FD5E2C" w:rsidRDefault="00FD5E2C">
            <w:pPr>
              <w:spacing w:line="240" w:lineRule="auto"/>
              <w:jc w:val="center"/>
              <w:rPr>
                <w:rFonts w:eastAsia="Arial" w:cs="Arial"/>
                <w:szCs w:val="24"/>
              </w:rPr>
            </w:pPr>
          </w:p>
        </w:tc>
      </w:tr>
      <w:tr w:rsidR="00FD5E2C" w14:paraId="1DE58FF7" w14:textId="77777777">
        <w:trPr>
          <w:trHeight w:val="828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104E61E" w14:textId="77777777" w:rsidR="00FD5E2C" w:rsidRPr="009C295F" w:rsidRDefault="00FD5E2C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3FCCA7D" w14:textId="77777777" w:rsidR="00FD5E2C" w:rsidRDefault="00FD5E2C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3F10317" w14:textId="77777777" w:rsidR="00FD5E2C" w:rsidRDefault="00FD5E2C">
            <w:pPr>
              <w:spacing w:after="0" w:line="240" w:lineRule="auto"/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0104F7C" w14:textId="77777777" w:rsidR="00FD5E2C" w:rsidRDefault="00FD5E2C">
            <w:pPr>
              <w:spacing w:after="0" w:line="240" w:lineRule="auto"/>
              <w:jc w:val="center"/>
            </w:pP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CC648D9" w14:textId="77777777" w:rsidR="00FD5E2C" w:rsidRDefault="00FD5E2C">
            <w:pPr>
              <w:spacing w:line="240" w:lineRule="auto"/>
              <w:jc w:val="center"/>
              <w:rPr>
                <w:rFonts w:eastAsia="Arial" w:cs="Arial"/>
                <w:szCs w:val="24"/>
              </w:rPr>
            </w:pPr>
          </w:p>
        </w:tc>
      </w:tr>
      <w:tr w:rsidR="00FD5E2C" w14:paraId="3A120232" w14:textId="77777777">
        <w:trPr>
          <w:trHeight w:val="828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AD0B620" w14:textId="77777777" w:rsidR="00FD5E2C" w:rsidRPr="009C295F" w:rsidRDefault="00FD5E2C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3E7905E" w14:textId="77777777" w:rsidR="00FD5E2C" w:rsidRDefault="00FD5E2C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59A161A" w14:textId="77777777" w:rsidR="00FD5E2C" w:rsidRDefault="00FD5E2C">
            <w:pPr>
              <w:spacing w:after="0" w:line="240" w:lineRule="auto"/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34EC6E0" w14:textId="77777777" w:rsidR="00FD5E2C" w:rsidRDefault="00FD5E2C">
            <w:pPr>
              <w:spacing w:after="0" w:line="240" w:lineRule="auto"/>
              <w:jc w:val="center"/>
            </w:pP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0305AA3" w14:textId="77777777" w:rsidR="00FD5E2C" w:rsidRDefault="00FD5E2C">
            <w:pPr>
              <w:spacing w:after="0" w:line="240" w:lineRule="auto"/>
              <w:jc w:val="center"/>
            </w:pPr>
          </w:p>
        </w:tc>
      </w:tr>
    </w:tbl>
    <w:p w14:paraId="5FEB0FFA" w14:textId="77777777" w:rsidR="00FD5E2C" w:rsidRPr="00AF4CDF" w:rsidRDefault="00FD5E2C" w:rsidP="00FD5E2C">
      <w:r w:rsidRPr="3190ED8B">
        <w:rPr>
          <w:rFonts w:eastAsia="Arial" w:cs="Arial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E909E3" w14:paraId="25B4B1AA" w14:textId="77777777" w:rsidTr="00983D67">
        <w:trPr>
          <w:trHeight w:val="484"/>
        </w:trPr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5DEB4DA9" w14:textId="77777777" w:rsidR="00E909E3" w:rsidRPr="00196A12" w:rsidRDefault="00E909E3" w:rsidP="00983D67">
            <w:pPr>
              <w:spacing w:line="240" w:lineRule="auto"/>
              <w:jc w:val="center"/>
              <w:rPr>
                <w:sz w:val="18"/>
                <w:szCs w:val="14"/>
              </w:rPr>
            </w:pPr>
          </w:p>
        </w:tc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270F2363" w14:textId="77777777" w:rsidR="00E909E3" w:rsidRPr="00196A12" w:rsidRDefault="00E909E3" w:rsidP="00983D67">
            <w:pPr>
              <w:spacing w:line="240" w:lineRule="auto"/>
              <w:jc w:val="center"/>
              <w:rPr>
                <w:sz w:val="18"/>
                <w:szCs w:val="14"/>
              </w:rPr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0ACD6263" w14:textId="77777777" w:rsidR="00E909E3" w:rsidRPr="00196A12" w:rsidRDefault="00E909E3" w:rsidP="00983D67">
            <w:pPr>
              <w:spacing w:line="240" w:lineRule="auto"/>
              <w:jc w:val="center"/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04442624" w14:textId="77777777" w:rsidR="00E909E3" w:rsidRPr="00196A12" w:rsidRDefault="00E909E3" w:rsidP="00983D67">
            <w:pPr>
              <w:spacing w:line="240" w:lineRule="auto"/>
              <w:jc w:val="center"/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4577F311" w14:textId="77777777" w:rsidR="00E909E3" w:rsidRPr="00196A12" w:rsidRDefault="00E909E3" w:rsidP="00983D67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909E3" w14:paraId="0925B737" w14:textId="77777777" w:rsidTr="00983D67">
        <w:trPr>
          <w:trHeight w:val="133"/>
        </w:trPr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20107C1C" w14:textId="77777777" w:rsidR="00E909E3" w:rsidRPr="00604517" w:rsidRDefault="00E909E3" w:rsidP="00983D67">
            <w:pPr>
              <w:jc w:val="center"/>
              <w:rPr>
                <w:b/>
                <w:bCs/>
                <w:sz w:val="10"/>
                <w:szCs w:val="6"/>
              </w:rPr>
            </w:pPr>
            <w:r w:rsidRPr="00604517">
              <w:rPr>
                <w:b/>
                <w:bCs/>
                <w:sz w:val="10"/>
                <w:szCs w:val="6"/>
              </w:rPr>
              <w:t>____</w:t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  <w:t>___________</w:t>
            </w:r>
            <w:r>
              <w:rPr>
                <w:b/>
                <w:bCs/>
                <w:sz w:val="10"/>
                <w:szCs w:val="6"/>
              </w:rPr>
              <w:t>____________</w:t>
            </w:r>
          </w:p>
        </w:tc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3375FE3D" w14:textId="77777777" w:rsidR="00E909E3" w:rsidRPr="00604517" w:rsidRDefault="00E909E3" w:rsidP="00983D67">
            <w:pPr>
              <w:jc w:val="center"/>
              <w:rPr>
                <w:b/>
                <w:bCs/>
                <w:sz w:val="10"/>
                <w:szCs w:val="6"/>
              </w:rPr>
            </w:pPr>
            <w:r w:rsidRPr="00604517">
              <w:rPr>
                <w:b/>
                <w:bCs/>
                <w:sz w:val="10"/>
                <w:szCs w:val="6"/>
              </w:rPr>
              <w:t>____</w:t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  <w:t>___________</w:t>
            </w:r>
            <w:r>
              <w:rPr>
                <w:b/>
                <w:bCs/>
                <w:sz w:val="10"/>
                <w:szCs w:val="6"/>
              </w:rPr>
              <w:t>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50A72940" w14:textId="77777777" w:rsidR="00E909E3" w:rsidRPr="00604517" w:rsidRDefault="00E909E3" w:rsidP="00983D67">
            <w:pPr>
              <w:jc w:val="center"/>
              <w:rPr>
                <w:b/>
                <w:bCs/>
                <w:sz w:val="10"/>
                <w:szCs w:val="6"/>
              </w:rPr>
            </w:pPr>
            <w:r w:rsidRPr="00604517">
              <w:rPr>
                <w:b/>
                <w:bCs/>
                <w:sz w:val="10"/>
                <w:szCs w:val="6"/>
              </w:rPr>
              <w:t>____</w:t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  <w:t>___________</w:t>
            </w:r>
            <w:r>
              <w:rPr>
                <w:b/>
                <w:bCs/>
                <w:sz w:val="10"/>
                <w:szCs w:val="6"/>
              </w:rPr>
              <w:t>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37E653D8" w14:textId="77777777" w:rsidR="00E909E3" w:rsidRPr="00604517" w:rsidRDefault="00E909E3" w:rsidP="00983D67">
            <w:pPr>
              <w:jc w:val="center"/>
              <w:rPr>
                <w:b/>
                <w:bCs/>
                <w:sz w:val="10"/>
                <w:szCs w:val="6"/>
              </w:rPr>
            </w:pPr>
            <w:r w:rsidRPr="00604517">
              <w:rPr>
                <w:b/>
                <w:bCs/>
                <w:sz w:val="10"/>
                <w:szCs w:val="6"/>
              </w:rPr>
              <w:t>____</w:t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  <w:t>___________</w:t>
            </w:r>
            <w:r>
              <w:rPr>
                <w:b/>
                <w:bCs/>
                <w:sz w:val="10"/>
                <w:szCs w:val="6"/>
              </w:rPr>
              <w:t>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1A2B45E9" w14:textId="77777777" w:rsidR="00E909E3" w:rsidRPr="00604517" w:rsidRDefault="00E909E3" w:rsidP="00983D67">
            <w:pPr>
              <w:jc w:val="center"/>
              <w:rPr>
                <w:b/>
                <w:bCs/>
                <w:sz w:val="10"/>
                <w:szCs w:val="6"/>
              </w:rPr>
            </w:pPr>
            <w:r w:rsidRPr="00604517">
              <w:rPr>
                <w:b/>
                <w:bCs/>
                <w:sz w:val="10"/>
                <w:szCs w:val="6"/>
              </w:rPr>
              <w:t>____</w:t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  <w:t>___________</w:t>
            </w:r>
            <w:r>
              <w:rPr>
                <w:b/>
                <w:bCs/>
                <w:sz w:val="10"/>
                <w:szCs w:val="6"/>
              </w:rPr>
              <w:t>____________</w:t>
            </w:r>
          </w:p>
        </w:tc>
      </w:tr>
      <w:tr w:rsidR="00E909E3" w:rsidRPr="00AF4CDF" w14:paraId="4AA662F4" w14:textId="77777777" w:rsidTr="00983D67">
        <w:trPr>
          <w:trHeight w:val="300"/>
        </w:trPr>
        <w:tc>
          <w:tcPr>
            <w:tcW w:w="1765" w:type="dxa"/>
            <w:tcBorders>
              <w:top w:val="single" w:sz="4" w:space="0" w:color="F2F2F2" w:themeColor="background1" w:themeShade="F2"/>
            </w:tcBorders>
            <w:vAlign w:val="center"/>
          </w:tcPr>
          <w:p w14:paraId="06F27BF8" w14:textId="77777777" w:rsidR="00E909E3" w:rsidRPr="009C295F" w:rsidRDefault="00E909E3" w:rsidP="00983D67">
            <w:pPr>
              <w:spacing w:line="240" w:lineRule="auto"/>
              <w:jc w:val="center"/>
              <w:rPr>
                <w:sz w:val="18"/>
                <w:szCs w:val="14"/>
              </w:rPr>
            </w:pPr>
          </w:p>
        </w:tc>
        <w:tc>
          <w:tcPr>
            <w:tcW w:w="1765" w:type="dxa"/>
            <w:tcBorders>
              <w:top w:val="single" w:sz="4" w:space="0" w:color="F2F2F2" w:themeColor="background1" w:themeShade="F2"/>
            </w:tcBorders>
            <w:vAlign w:val="center"/>
          </w:tcPr>
          <w:p w14:paraId="1F8A9B68" w14:textId="77777777" w:rsidR="00E909E3" w:rsidRPr="00C02405" w:rsidRDefault="00E909E3" w:rsidP="00983D67">
            <w:pPr>
              <w:spacing w:line="240" w:lineRule="auto"/>
              <w:jc w:val="center"/>
              <w:rPr>
                <w:sz w:val="18"/>
                <w:szCs w:val="14"/>
              </w:rPr>
            </w:pP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2378B51B" w14:textId="77777777" w:rsidR="00E909E3" w:rsidRPr="00C02405" w:rsidRDefault="00E909E3" w:rsidP="00983D67">
            <w:pPr>
              <w:spacing w:line="240" w:lineRule="auto"/>
              <w:jc w:val="center"/>
              <w:rPr>
                <w:sz w:val="18"/>
                <w:szCs w:val="14"/>
              </w:rPr>
            </w:pP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68C89BDB" w14:textId="77777777" w:rsidR="00E909E3" w:rsidRPr="00C02405" w:rsidRDefault="00E909E3" w:rsidP="00983D67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73101299" w14:textId="77777777" w:rsidR="00E909E3" w:rsidRPr="00C02405" w:rsidRDefault="00E909E3" w:rsidP="00983D67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</w:tbl>
    <w:p w14:paraId="1C6EF7E7" w14:textId="4CA1CCC2" w:rsidR="1883A35E" w:rsidRDefault="1883A35E" w:rsidP="1883A35E">
      <w:pPr>
        <w:spacing w:line="259" w:lineRule="auto"/>
        <w:jc w:val="left"/>
      </w:pPr>
    </w:p>
    <w:p w14:paraId="4BF7A232" w14:textId="5AB11B70" w:rsidR="006B5AD9" w:rsidRDefault="006B5AD9">
      <w:pPr>
        <w:spacing w:line="259" w:lineRule="auto"/>
        <w:jc w:val="left"/>
      </w:pPr>
      <w:r>
        <w:br w:type="page"/>
      </w:r>
    </w:p>
    <w:tbl>
      <w:tblPr>
        <w:tblStyle w:val="TableGrid"/>
        <w:tblW w:w="9605" w:type="dxa"/>
        <w:jc w:val="center"/>
        <w:tblLook w:val="04A0" w:firstRow="1" w:lastRow="0" w:firstColumn="1" w:lastColumn="0" w:noHBand="0" w:noVBand="1"/>
      </w:tblPr>
      <w:tblGrid>
        <w:gridCol w:w="2681"/>
        <w:gridCol w:w="6924"/>
      </w:tblGrid>
      <w:tr w:rsidR="003D03DA" w:rsidRPr="009C68C5" w14:paraId="324C9C87" w14:textId="77777777">
        <w:trPr>
          <w:trHeight w:val="274"/>
          <w:jc w:val="center"/>
        </w:trPr>
        <w:tc>
          <w:tcPr>
            <w:tcW w:w="2681" w:type="dxa"/>
            <w:vMerge w:val="restart"/>
            <w:vAlign w:val="center"/>
          </w:tcPr>
          <w:p w14:paraId="7A959F43" w14:textId="6C2F0FB7" w:rsidR="003D03DA" w:rsidRPr="009C68C5" w:rsidRDefault="003D03DA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924" w:type="dxa"/>
            <w:vAlign w:val="center"/>
          </w:tcPr>
          <w:p w14:paraId="590BBC88" w14:textId="647AE0F4" w:rsidR="003D03DA" w:rsidRPr="009C68C5" w:rsidRDefault="003D03DA">
            <w:pPr>
              <w:spacing w:line="240" w:lineRule="auto"/>
              <w:jc w:val="left"/>
              <w:rPr>
                <w:sz w:val="20"/>
              </w:rPr>
            </w:pPr>
            <w:r w:rsidRPr="00B460E8">
              <w:rPr>
                <w:b/>
                <w:bCs/>
                <w:sz w:val="20"/>
              </w:rPr>
              <w:t>Nombre del Proyecto:</w:t>
            </w:r>
            <w:r w:rsidRPr="009C68C5">
              <w:rPr>
                <w:sz w:val="20"/>
              </w:rPr>
              <w:t xml:space="preserve"> </w:t>
            </w:r>
          </w:p>
        </w:tc>
      </w:tr>
      <w:tr w:rsidR="003D03DA" w:rsidRPr="005B208A" w14:paraId="30EB116B" w14:textId="77777777">
        <w:trPr>
          <w:trHeight w:val="203"/>
          <w:jc w:val="center"/>
        </w:trPr>
        <w:tc>
          <w:tcPr>
            <w:tcW w:w="2681" w:type="dxa"/>
            <w:vMerge/>
          </w:tcPr>
          <w:p w14:paraId="401DA8D5" w14:textId="77777777" w:rsidR="003D03DA" w:rsidRPr="009C68C5" w:rsidRDefault="003D03DA">
            <w:pPr>
              <w:rPr>
                <w:sz w:val="20"/>
              </w:rPr>
            </w:pPr>
          </w:p>
        </w:tc>
        <w:tc>
          <w:tcPr>
            <w:tcW w:w="6924" w:type="dxa"/>
            <w:vAlign w:val="center"/>
          </w:tcPr>
          <w:p w14:paraId="4CE2B949" w14:textId="632DF5F6" w:rsidR="003D03DA" w:rsidRPr="005B208A" w:rsidRDefault="003D03DA">
            <w:pPr>
              <w:spacing w:line="240" w:lineRule="auto"/>
              <w:jc w:val="left"/>
              <w:rPr>
                <w:sz w:val="20"/>
              </w:rPr>
            </w:pPr>
            <w:r w:rsidRPr="3AED0492">
              <w:rPr>
                <w:b/>
                <w:bCs/>
                <w:sz w:val="20"/>
              </w:rPr>
              <w:t>Nombre de la Plantilla:</w:t>
            </w:r>
            <w:r w:rsidRPr="3AED0492">
              <w:rPr>
                <w:sz w:val="20"/>
              </w:rPr>
              <w:t xml:space="preserve"> </w:t>
            </w:r>
            <w:r>
              <w:rPr>
                <w:sz w:val="20"/>
              </w:rPr>
              <w:t>Programas de Trabajo Finanzas</w:t>
            </w:r>
          </w:p>
        </w:tc>
      </w:tr>
      <w:tr w:rsidR="003D03DA" w:rsidRPr="009C68C5" w14:paraId="45EF9944" w14:textId="77777777">
        <w:trPr>
          <w:jc w:val="center"/>
        </w:trPr>
        <w:tc>
          <w:tcPr>
            <w:tcW w:w="2681" w:type="dxa"/>
            <w:vMerge/>
          </w:tcPr>
          <w:p w14:paraId="4507FEED" w14:textId="77777777" w:rsidR="003D03DA" w:rsidRPr="009C68C5" w:rsidRDefault="003D03DA">
            <w:pPr>
              <w:rPr>
                <w:sz w:val="20"/>
              </w:rPr>
            </w:pPr>
          </w:p>
        </w:tc>
        <w:tc>
          <w:tcPr>
            <w:tcW w:w="6924" w:type="dxa"/>
            <w:vAlign w:val="center"/>
          </w:tcPr>
          <w:p w14:paraId="5ECBA7C2" w14:textId="77777777" w:rsidR="003D03DA" w:rsidRPr="009C68C5" w:rsidRDefault="003D03DA">
            <w:pPr>
              <w:spacing w:line="240" w:lineRule="auto"/>
              <w:jc w:val="left"/>
              <w:rPr>
                <w:sz w:val="20"/>
              </w:rPr>
            </w:pPr>
            <w:r w:rsidRPr="00B460E8">
              <w:rPr>
                <w:b/>
                <w:bCs/>
                <w:sz w:val="20"/>
              </w:rPr>
              <w:t>Etapa:</w:t>
            </w:r>
            <w:r w:rsidRPr="009C68C5">
              <w:rPr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</w:tr>
      <w:tr w:rsidR="003D03DA" w:rsidRPr="009C68C5" w14:paraId="3B959D74" w14:textId="77777777">
        <w:trPr>
          <w:jc w:val="center"/>
        </w:trPr>
        <w:tc>
          <w:tcPr>
            <w:tcW w:w="2681" w:type="dxa"/>
            <w:vMerge/>
          </w:tcPr>
          <w:p w14:paraId="13D78CBD" w14:textId="77777777" w:rsidR="003D03DA" w:rsidRPr="009C68C5" w:rsidRDefault="003D03DA">
            <w:pPr>
              <w:rPr>
                <w:sz w:val="20"/>
              </w:rPr>
            </w:pPr>
          </w:p>
        </w:tc>
        <w:tc>
          <w:tcPr>
            <w:tcW w:w="6924" w:type="dxa"/>
            <w:vAlign w:val="center"/>
          </w:tcPr>
          <w:p w14:paraId="4F3EE9A1" w14:textId="5914EC0C" w:rsidR="003D03DA" w:rsidRPr="002A23BA" w:rsidRDefault="003D03DA">
            <w:pPr>
              <w:spacing w:line="240" w:lineRule="auto"/>
              <w:jc w:val="left"/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Fecha: </w:t>
            </w:r>
          </w:p>
        </w:tc>
      </w:tr>
    </w:tbl>
    <w:p w14:paraId="75C64E6B" w14:textId="77777777" w:rsidR="003D03DA" w:rsidRDefault="003D03DA" w:rsidP="003D03DA"/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022"/>
        <w:gridCol w:w="1277"/>
        <w:gridCol w:w="1305"/>
        <w:gridCol w:w="1314"/>
        <w:gridCol w:w="1231"/>
        <w:gridCol w:w="1679"/>
      </w:tblGrid>
      <w:tr w:rsidR="003D03DA" w14:paraId="54B4674E" w14:textId="77777777" w:rsidTr="00FA07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2" w:type="dxa"/>
          </w:tcPr>
          <w:p w14:paraId="53BB528F" w14:textId="77777777" w:rsidR="003D03DA" w:rsidRPr="009C295F" w:rsidRDefault="003D03DA">
            <w:pPr>
              <w:rPr>
                <w:lang w:val="es-MX"/>
              </w:rPr>
            </w:pPr>
            <w:r w:rsidRPr="009C295F">
              <w:rPr>
                <w:lang w:val="es-MX"/>
              </w:rPr>
              <w:t xml:space="preserve">Actividad </w:t>
            </w:r>
          </w:p>
        </w:tc>
        <w:tc>
          <w:tcPr>
            <w:tcW w:w="1277" w:type="dxa"/>
          </w:tcPr>
          <w:p w14:paraId="545B232C" w14:textId="77777777" w:rsidR="003D03DA" w:rsidRPr="009C295F" w:rsidRDefault="003D03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>Tiempo</w:t>
            </w:r>
          </w:p>
        </w:tc>
        <w:tc>
          <w:tcPr>
            <w:tcW w:w="1305" w:type="dxa"/>
          </w:tcPr>
          <w:p w14:paraId="4761260D" w14:textId="77777777" w:rsidR="003D03DA" w:rsidRPr="009C295F" w:rsidRDefault="003D03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>Fecha de Inicio</w:t>
            </w:r>
          </w:p>
        </w:tc>
        <w:tc>
          <w:tcPr>
            <w:tcW w:w="1314" w:type="dxa"/>
          </w:tcPr>
          <w:p w14:paraId="74FD9D1B" w14:textId="77777777" w:rsidR="003D03DA" w:rsidRPr="009C295F" w:rsidRDefault="003D03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>Fecha de Termino</w:t>
            </w:r>
          </w:p>
        </w:tc>
        <w:tc>
          <w:tcPr>
            <w:tcW w:w="1231" w:type="dxa"/>
          </w:tcPr>
          <w:p w14:paraId="40811396" w14:textId="77777777" w:rsidR="003D03DA" w:rsidRPr="009C295F" w:rsidRDefault="003D03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>Costo</w:t>
            </w:r>
          </w:p>
        </w:tc>
        <w:tc>
          <w:tcPr>
            <w:tcW w:w="1679" w:type="dxa"/>
          </w:tcPr>
          <w:p w14:paraId="32D94838" w14:textId="77777777" w:rsidR="003D03DA" w:rsidRPr="009C295F" w:rsidRDefault="003D03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>Responsable</w:t>
            </w:r>
          </w:p>
        </w:tc>
      </w:tr>
      <w:tr w:rsidR="00B577CA" w14:paraId="7CB0321B" w14:textId="77777777" w:rsidTr="00FA07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2" w:type="dxa"/>
          </w:tcPr>
          <w:p w14:paraId="27EC08CF" w14:textId="5D960374" w:rsidR="00B577CA" w:rsidRPr="009C295F" w:rsidRDefault="00B577CA" w:rsidP="00B577CA">
            <w:pPr>
              <w:rPr>
                <w:lang w:val="es-MX"/>
              </w:rPr>
            </w:pPr>
          </w:p>
        </w:tc>
        <w:tc>
          <w:tcPr>
            <w:tcW w:w="1277" w:type="dxa"/>
          </w:tcPr>
          <w:p w14:paraId="251AAF23" w14:textId="27DCD2F7" w:rsidR="00B577CA" w:rsidRPr="009C295F" w:rsidRDefault="00B577CA" w:rsidP="00B577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05" w:type="dxa"/>
          </w:tcPr>
          <w:p w14:paraId="0BBDA590" w14:textId="661DFF6D" w:rsidR="00B577CA" w:rsidRPr="009C295F" w:rsidRDefault="00B577CA" w:rsidP="00B577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14" w:type="dxa"/>
          </w:tcPr>
          <w:p w14:paraId="0585429C" w14:textId="3EB2A2D8" w:rsidR="00B577CA" w:rsidRPr="009C295F" w:rsidRDefault="00B577CA" w:rsidP="00B577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231" w:type="dxa"/>
          </w:tcPr>
          <w:p w14:paraId="6458FE1C" w14:textId="14A2A578" w:rsidR="00B577CA" w:rsidRPr="009C295F" w:rsidRDefault="00B577CA" w:rsidP="00B577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679" w:type="dxa"/>
          </w:tcPr>
          <w:p w14:paraId="45197527" w14:textId="12B0686C" w:rsidR="00B577CA" w:rsidRPr="009C295F" w:rsidRDefault="00B577CA" w:rsidP="00B577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B577CA" w14:paraId="5332654E" w14:textId="77777777" w:rsidTr="00FA07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2" w:type="dxa"/>
          </w:tcPr>
          <w:p w14:paraId="0E7F26F4" w14:textId="796BBB0D" w:rsidR="00B577CA" w:rsidRPr="009C295F" w:rsidRDefault="00B577CA" w:rsidP="00B577CA">
            <w:pPr>
              <w:rPr>
                <w:lang w:val="es-MX"/>
              </w:rPr>
            </w:pPr>
          </w:p>
        </w:tc>
        <w:tc>
          <w:tcPr>
            <w:tcW w:w="1277" w:type="dxa"/>
          </w:tcPr>
          <w:p w14:paraId="3F061CE8" w14:textId="6D1FD643" w:rsidR="00B577CA" w:rsidRPr="009C295F" w:rsidRDefault="00B577CA" w:rsidP="00B577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05" w:type="dxa"/>
          </w:tcPr>
          <w:p w14:paraId="688FC7F2" w14:textId="6240DB09" w:rsidR="00B577CA" w:rsidRPr="009C295F" w:rsidRDefault="00B577CA" w:rsidP="00B577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14" w:type="dxa"/>
          </w:tcPr>
          <w:p w14:paraId="6EF67CAE" w14:textId="38AD0FB8" w:rsidR="00B577CA" w:rsidRPr="009C295F" w:rsidRDefault="00B577CA" w:rsidP="00B577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231" w:type="dxa"/>
          </w:tcPr>
          <w:p w14:paraId="011A2363" w14:textId="6B4B0934" w:rsidR="00B577CA" w:rsidRPr="009C295F" w:rsidRDefault="00B577CA" w:rsidP="00B577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679" w:type="dxa"/>
          </w:tcPr>
          <w:p w14:paraId="62CC5053" w14:textId="5F0F5C0B" w:rsidR="00B577CA" w:rsidRPr="009C295F" w:rsidRDefault="00B577CA" w:rsidP="00B577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B577CA" w14:paraId="397CC843" w14:textId="77777777" w:rsidTr="00FA07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2" w:type="dxa"/>
          </w:tcPr>
          <w:p w14:paraId="4F654EE1" w14:textId="52F18C4B" w:rsidR="00B577CA" w:rsidRPr="009C295F" w:rsidRDefault="00B577CA" w:rsidP="00B577CA">
            <w:pPr>
              <w:rPr>
                <w:lang w:val="es-MX"/>
              </w:rPr>
            </w:pPr>
          </w:p>
        </w:tc>
        <w:tc>
          <w:tcPr>
            <w:tcW w:w="1277" w:type="dxa"/>
          </w:tcPr>
          <w:p w14:paraId="7C8FFD01" w14:textId="28EACE1A" w:rsidR="00B577CA" w:rsidRPr="009C295F" w:rsidRDefault="00B577CA" w:rsidP="00B577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05" w:type="dxa"/>
          </w:tcPr>
          <w:p w14:paraId="3AEA0573" w14:textId="465E40DA" w:rsidR="00B577CA" w:rsidRPr="009C295F" w:rsidRDefault="00B577CA" w:rsidP="00B577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14" w:type="dxa"/>
          </w:tcPr>
          <w:p w14:paraId="3EDFF0CF" w14:textId="5526A394" w:rsidR="00B577CA" w:rsidRPr="009C295F" w:rsidRDefault="00B577CA" w:rsidP="00B577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231" w:type="dxa"/>
          </w:tcPr>
          <w:p w14:paraId="3025FB7C" w14:textId="0BB90CA4" w:rsidR="00B577CA" w:rsidRPr="009C295F" w:rsidRDefault="00B577CA" w:rsidP="00B577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679" w:type="dxa"/>
          </w:tcPr>
          <w:p w14:paraId="3C2D860F" w14:textId="34F3E586" w:rsidR="00B577CA" w:rsidRPr="009C295F" w:rsidRDefault="00B577CA" w:rsidP="00B577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B577CA" w14:paraId="55FC52BA" w14:textId="77777777" w:rsidTr="00FA07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2" w:type="dxa"/>
          </w:tcPr>
          <w:p w14:paraId="031B91E1" w14:textId="7B91B05C" w:rsidR="00B577CA" w:rsidRPr="009C295F" w:rsidRDefault="00B577CA" w:rsidP="00B577CA">
            <w:pPr>
              <w:rPr>
                <w:lang w:val="es-MX"/>
              </w:rPr>
            </w:pPr>
          </w:p>
        </w:tc>
        <w:tc>
          <w:tcPr>
            <w:tcW w:w="1277" w:type="dxa"/>
          </w:tcPr>
          <w:p w14:paraId="53B8088E" w14:textId="32477CF6" w:rsidR="00B577CA" w:rsidRPr="009C295F" w:rsidRDefault="00B577CA" w:rsidP="00B577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05" w:type="dxa"/>
          </w:tcPr>
          <w:p w14:paraId="562D02AF" w14:textId="325642A5" w:rsidR="00B577CA" w:rsidRPr="009C295F" w:rsidRDefault="00B577CA" w:rsidP="00B577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14" w:type="dxa"/>
          </w:tcPr>
          <w:p w14:paraId="17CCCEEA" w14:textId="325CEF54" w:rsidR="00B577CA" w:rsidRPr="009C295F" w:rsidRDefault="00B577CA" w:rsidP="00B577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231" w:type="dxa"/>
          </w:tcPr>
          <w:p w14:paraId="272AAA98" w14:textId="06DB9E84" w:rsidR="00B577CA" w:rsidRPr="009C295F" w:rsidRDefault="00B577CA" w:rsidP="00B577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679" w:type="dxa"/>
          </w:tcPr>
          <w:p w14:paraId="2ADF5CEA" w14:textId="29F0683C" w:rsidR="00B577CA" w:rsidRPr="009C295F" w:rsidRDefault="00B577CA" w:rsidP="00B577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B577CA" w14:paraId="56DE6DA3" w14:textId="77777777" w:rsidTr="00FA07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2" w:type="dxa"/>
          </w:tcPr>
          <w:p w14:paraId="4BFE7B9E" w14:textId="63FFF5E4" w:rsidR="00B577CA" w:rsidRPr="009C295F" w:rsidRDefault="00B577CA" w:rsidP="00B577CA">
            <w:pPr>
              <w:rPr>
                <w:lang w:val="es-MX"/>
              </w:rPr>
            </w:pPr>
          </w:p>
        </w:tc>
        <w:tc>
          <w:tcPr>
            <w:tcW w:w="1277" w:type="dxa"/>
          </w:tcPr>
          <w:p w14:paraId="7CD93243" w14:textId="0F91B601" w:rsidR="00B577CA" w:rsidRPr="009C295F" w:rsidRDefault="00B577CA" w:rsidP="00B577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05" w:type="dxa"/>
          </w:tcPr>
          <w:p w14:paraId="336A3AB0" w14:textId="66D835B8" w:rsidR="00B577CA" w:rsidRPr="009C295F" w:rsidRDefault="00B577CA" w:rsidP="00B577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14" w:type="dxa"/>
          </w:tcPr>
          <w:p w14:paraId="0D5A3FA4" w14:textId="03BC38B5" w:rsidR="00B577CA" w:rsidRPr="009C295F" w:rsidRDefault="00B577CA" w:rsidP="00B577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231" w:type="dxa"/>
          </w:tcPr>
          <w:p w14:paraId="5A4837EA" w14:textId="4FC2EAF2" w:rsidR="00B577CA" w:rsidRPr="009C295F" w:rsidRDefault="00B577CA" w:rsidP="00B577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679" w:type="dxa"/>
          </w:tcPr>
          <w:p w14:paraId="1F95F4D6" w14:textId="1F27AA74" w:rsidR="00B577CA" w:rsidRPr="009C295F" w:rsidRDefault="00B577CA" w:rsidP="00B577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B577CA" w14:paraId="7D43F176" w14:textId="77777777" w:rsidTr="00FA07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2" w:type="dxa"/>
          </w:tcPr>
          <w:p w14:paraId="2E20F363" w14:textId="0314B86F" w:rsidR="00B577CA" w:rsidRPr="009C295F" w:rsidRDefault="00B577CA" w:rsidP="00B577CA">
            <w:pPr>
              <w:rPr>
                <w:lang w:val="es-MX"/>
              </w:rPr>
            </w:pPr>
          </w:p>
        </w:tc>
        <w:tc>
          <w:tcPr>
            <w:tcW w:w="1277" w:type="dxa"/>
          </w:tcPr>
          <w:p w14:paraId="4125E964" w14:textId="0A5BE960" w:rsidR="00B577CA" w:rsidRPr="009C295F" w:rsidRDefault="00B577CA" w:rsidP="00B577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05" w:type="dxa"/>
          </w:tcPr>
          <w:p w14:paraId="667785A8" w14:textId="23122681" w:rsidR="00B577CA" w:rsidRPr="009C295F" w:rsidRDefault="00B577CA" w:rsidP="00B577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14" w:type="dxa"/>
          </w:tcPr>
          <w:p w14:paraId="124F6031" w14:textId="4841E59A" w:rsidR="00B577CA" w:rsidRPr="009C295F" w:rsidRDefault="00B577CA" w:rsidP="00B577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231" w:type="dxa"/>
          </w:tcPr>
          <w:p w14:paraId="0A29E955" w14:textId="3D0A1E87" w:rsidR="00B577CA" w:rsidRPr="009C295F" w:rsidRDefault="00B577CA" w:rsidP="00B577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679" w:type="dxa"/>
          </w:tcPr>
          <w:p w14:paraId="04E917D5" w14:textId="6D890823" w:rsidR="00B577CA" w:rsidRPr="009C295F" w:rsidRDefault="00B577CA" w:rsidP="00B577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B577CA" w14:paraId="05825C40" w14:textId="77777777" w:rsidTr="00FA07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2" w:type="dxa"/>
          </w:tcPr>
          <w:p w14:paraId="21D59CB1" w14:textId="132F5C43" w:rsidR="00B577CA" w:rsidRPr="00E87BCB" w:rsidRDefault="00B577CA" w:rsidP="00B577CA">
            <w:pPr>
              <w:rPr>
                <w:lang w:val="es-MX"/>
              </w:rPr>
            </w:pPr>
          </w:p>
        </w:tc>
        <w:tc>
          <w:tcPr>
            <w:tcW w:w="1277" w:type="dxa"/>
          </w:tcPr>
          <w:p w14:paraId="1AE9033A" w14:textId="592C4A68" w:rsidR="00B577CA" w:rsidRPr="00E87BCB" w:rsidRDefault="00B577CA" w:rsidP="00B577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05" w:type="dxa"/>
          </w:tcPr>
          <w:p w14:paraId="782D8223" w14:textId="04D42216" w:rsidR="00B577CA" w:rsidRPr="00E87BCB" w:rsidRDefault="00B577CA" w:rsidP="00B577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14" w:type="dxa"/>
          </w:tcPr>
          <w:p w14:paraId="04E67028" w14:textId="3A811374" w:rsidR="00B577CA" w:rsidRPr="00E87BCB" w:rsidRDefault="00B577CA" w:rsidP="00B577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231" w:type="dxa"/>
          </w:tcPr>
          <w:p w14:paraId="17695054" w14:textId="4CD8F6CE" w:rsidR="00B577CA" w:rsidRPr="00E87BCB" w:rsidRDefault="00B577CA" w:rsidP="00B577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679" w:type="dxa"/>
          </w:tcPr>
          <w:p w14:paraId="3E3B56EB" w14:textId="4CF42269" w:rsidR="00B577CA" w:rsidRPr="00E87BCB" w:rsidRDefault="00B577CA" w:rsidP="00B577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B577CA" w14:paraId="363AC1EE" w14:textId="77777777" w:rsidTr="00FA07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2" w:type="dxa"/>
          </w:tcPr>
          <w:p w14:paraId="53A70707" w14:textId="609892FE" w:rsidR="00B577CA" w:rsidRPr="00E87BCB" w:rsidRDefault="00B577CA" w:rsidP="00B577CA">
            <w:pPr>
              <w:rPr>
                <w:lang w:val="es-MX"/>
              </w:rPr>
            </w:pPr>
          </w:p>
        </w:tc>
        <w:tc>
          <w:tcPr>
            <w:tcW w:w="1277" w:type="dxa"/>
          </w:tcPr>
          <w:p w14:paraId="49C5707C" w14:textId="61E67161" w:rsidR="00B577CA" w:rsidRPr="00E87BCB" w:rsidRDefault="00B577CA" w:rsidP="00B577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05" w:type="dxa"/>
          </w:tcPr>
          <w:p w14:paraId="36790FD4" w14:textId="6C6460E7" w:rsidR="00B577CA" w:rsidRPr="00E87BCB" w:rsidRDefault="00B577CA" w:rsidP="00B577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14" w:type="dxa"/>
          </w:tcPr>
          <w:p w14:paraId="5D60F621" w14:textId="3C3F8880" w:rsidR="00B577CA" w:rsidRPr="00E87BCB" w:rsidRDefault="00B577CA" w:rsidP="00B577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231" w:type="dxa"/>
          </w:tcPr>
          <w:p w14:paraId="6BCF4014" w14:textId="00EDC231" w:rsidR="00B577CA" w:rsidRPr="00E87BCB" w:rsidRDefault="00B577CA" w:rsidP="00B577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679" w:type="dxa"/>
          </w:tcPr>
          <w:p w14:paraId="08DA3548" w14:textId="1AF34012" w:rsidR="00B577CA" w:rsidRPr="00E87BCB" w:rsidRDefault="00B577CA" w:rsidP="00B577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3D03DA" w14:paraId="550F1FCC" w14:textId="77777777" w:rsidTr="00FA07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2" w:type="dxa"/>
          </w:tcPr>
          <w:p w14:paraId="329326B7" w14:textId="77777777" w:rsidR="003D03DA" w:rsidRPr="009C295F" w:rsidRDefault="003D03DA">
            <w:pPr>
              <w:rPr>
                <w:lang w:val="es-MX"/>
              </w:rPr>
            </w:pPr>
            <w:r w:rsidRPr="009C295F">
              <w:rPr>
                <w:lang w:val="es-MX"/>
              </w:rPr>
              <w:t>TOTAL</w:t>
            </w:r>
          </w:p>
        </w:tc>
        <w:tc>
          <w:tcPr>
            <w:tcW w:w="1277" w:type="dxa"/>
          </w:tcPr>
          <w:p w14:paraId="52411538" w14:textId="584C04AC" w:rsidR="003D03DA" w:rsidRPr="009C295F" w:rsidRDefault="003D03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05" w:type="dxa"/>
          </w:tcPr>
          <w:p w14:paraId="25D7DDE9" w14:textId="77777777" w:rsidR="003D03DA" w:rsidRPr="009C295F" w:rsidRDefault="003D03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14" w:type="dxa"/>
          </w:tcPr>
          <w:p w14:paraId="656901F1" w14:textId="77777777" w:rsidR="003D03DA" w:rsidRPr="009C295F" w:rsidRDefault="003D03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231" w:type="dxa"/>
          </w:tcPr>
          <w:p w14:paraId="087C73A3" w14:textId="775C119F" w:rsidR="003D03DA" w:rsidRPr="009C295F" w:rsidRDefault="003D03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679" w:type="dxa"/>
          </w:tcPr>
          <w:p w14:paraId="296CFC13" w14:textId="77777777" w:rsidR="003D03DA" w:rsidRPr="009C295F" w:rsidRDefault="003D03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</w:tr>
    </w:tbl>
    <w:p w14:paraId="4043A61B" w14:textId="77777777" w:rsidR="003D03DA" w:rsidRDefault="003D03DA" w:rsidP="003D03D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1A06E2" w14:paraId="750F23FB" w14:textId="77777777" w:rsidTr="00983D67">
        <w:trPr>
          <w:trHeight w:val="484"/>
        </w:trPr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4F27E4FA" w14:textId="77777777" w:rsidR="001A06E2" w:rsidRPr="00196A12" w:rsidRDefault="001A06E2" w:rsidP="00983D67">
            <w:pPr>
              <w:spacing w:line="240" w:lineRule="auto"/>
              <w:jc w:val="center"/>
              <w:rPr>
                <w:sz w:val="18"/>
                <w:szCs w:val="14"/>
              </w:rPr>
            </w:pPr>
          </w:p>
        </w:tc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488831EC" w14:textId="77777777" w:rsidR="001A06E2" w:rsidRPr="00196A12" w:rsidRDefault="001A06E2" w:rsidP="00983D67">
            <w:pPr>
              <w:spacing w:line="240" w:lineRule="auto"/>
              <w:jc w:val="center"/>
              <w:rPr>
                <w:sz w:val="18"/>
                <w:szCs w:val="14"/>
              </w:rPr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2BF0022D" w14:textId="77777777" w:rsidR="001A06E2" w:rsidRPr="00196A12" w:rsidRDefault="001A06E2" w:rsidP="00983D67">
            <w:pPr>
              <w:spacing w:line="240" w:lineRule="auto"/>
              <w:jc w:val="center"/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31905137" w14:textId="77777777" w:rsidR="001A06E2" w:rsidRPr="00196A12" w:rsidRDefault="001A06E2" w:rsidP="00983D67">
            <w:pPr>
              <w:spacing w:line="240" w:lineRule="auto"/>
              <w:jc w:val="center"/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08886ECB" w14:textId="77777777" w:rsidR="001A06E2" w:rsidRPr="00196A12" w:rsidRDefault="001A06E2" w:rsidP="00983D67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1A06E2" w14:paraId="0BC0209D" w14:textId="77777777" w:rsidTr="00983D67">
        <w:trPr>
          <w:trHeight w:val="133"/>
        </w:trPr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60E443E6" w14:textId="77777777" w:rsidR="001A06E2" w:rsidRPr="00604517" w:rsidRDefault="001A06E2" w:rsidP="00983D67">
            <w:pPr>
              <w:jc w:val="center"/>
              <w:rPr>
                <w:b/>
                <w:bCs/>
                <w:sz w:val="10"/>
                <w:szCs w:val="6"/>
              </w:rPr>
            </w:pPr>
            <w:r w:rsidRPr="00604517">
              <w:rPr>
                <w:b/>
                <w:bCs/>
                <w:sz w:val="10"/>
                <w:szCs w:val="6"/>
              </w:rPr>
              <w:t>____</w:t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  <w:t>___________</w:t>
            </w:r>
            <w:r>
              <w:rPr>
                <w:b/>
                <w:bCs/>
                <w:sz w:val="10"/>
                <w:szCs w:val="6"/>
              </w:rPr>
              <w:t>____________</w:t>
            </w:r>
          </w:p>
        </w:tc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300DC82A" w14:textId="77777777" w:rsidR="001A06E2" w:rsidRPr="00604517" w:rsidRDefault="001A06E2" w:rsidP="00983D67">
            <w:pPr>
              <w:jc w:val="center"/>
              <w:rPr>
                <w:b/>
                <w:bCs/>
                <w:sz w:val="10"/>
                <w:szCs w:val="6"/>
              </w:rPr>
            </w:pPr>
            <w:r w:rsidRPr="00604517">
              <w:rPr>
                <w:b/>
                <w:bCs/>
                <w:sz w:val="10"/>
                <w:szCs w:val="6"/>
              </w:rPr>
              <w:t>____</w:t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  <w:t>___________</w:t>
            </w:r>
            <w:r>
              <w:rPr>
                <w:b/>
                <w:bCs/>
                <w:sz w:val="10"/>
                <w:szCs w:val="6"/>
              </w:rPr>
              <w:t>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1BC4C588" w14:textId="77777777" w:rsidR="001A06E2" w:rsidRPr="00604517" w:rsidRDefault="001A06E2" w:rsidP="00983D67">
            <w:pPr>
              <w:jc w:val="center"/>
              <w:rPr>
                <w:b/>
                <w:bCs/>
                <w:sz w:val="10"/>
                <w:szCs w:val="6"/>
              </w:rPr>
            </w:pPr>
            <w:r w:rsidRPr="00604517">
              <w:rPr>
                <w:b/>
                <w:bCs/>
                <w:sz w:val="10"/>
                <w:szCs w:val="6"/>
              </w:rPr>
              <w:t>____</w:t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  <w:t>___________</w:t>
            </w:r>
            <w:r>
              <w:rPr>
                <w:b/>
                <w:bCs/>
                <w:sz w:val="10"/>
                <w:szCs w:val="6"/>
              </w:rPr>
              <w:t>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66DAB6D0" w14:textId="77777777" w:rsidR="001A06E2" w:rsidRPr="00604517" w:rsidRDefault="001A06E2" w:rsidP="00983D67">
            <w:pPr>
              <w:jc w:val="center"/>
              <w:rPr>
                <w:b/>
                <w:bCs/>
                <w:sz w:val="10"/>
                <w:szCs w:val="6"/>
              </w:rPr>
            </w:pPr>
            <w:r w:rsidRPr="00604517">
              <w:rPr>
                <w:b/>
                <w:bCs/>
                <w:sz w:val="10"/>
                <w:szCs w:val="6"/>
              </w:rPr>
              <w:t>____</w:t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  <w:t>___________</w:t>
            </w:r>
            <w:r>
              <w:rPr>
                <w:b/>
                <w:bCs/>
                <w:sz w:val="10"/>
                <w:szCs w:val="6"/>
              </w:rPr>
              <w:t>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6FA4438B" w14:textId="77777777" w:rsidR="001A06E2" w:rsidRPr="00604517" w:rsidRDefault="001A06E2" w:rsidP="00983D67">
            <w:pPr>
              <w:jc w:val="center"/>
              <w:rPr>
                <w:b/>
                <w:bCs/>
                <w:sz w:val="10"/>
                <w:szCs w:val="6"/>
              </w:rPr>
            </w:pPr>
            <w:r w:rsidRPr="00604517">
              <w:rPr>
                <w:b/>
                <w:bCs/>
                <w:sz w:val="10"/>
                <w:szCs w:val="6"/>
              </w:rPr>
              <w:t>____</w:t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  <w:t>___________</w:t>
            </w:r>
            <w:r>
              <w:rPr>
                <w:b/>
                <w:bCs/>
                <w:sz w:val="10"/>
                <w:szCs w:val="6"/>
              </w:rPr>
              <w:t>____________</w:t>
            </w:r>
          </w:p>
        </w:tc>
      </w:tr>
      <w:tr w:rsidR="001A06E2" w:rsidRPr="00AF4CDF" w14:paraId="6D7EE8C5" w14:textId="77777777" w:rsidTr="00983D67">
        <w:trPr>
          <w:trHeight w:val="300"/>
        </w:trPr>
        <w:tc>
          <w:tcPr>
            <w:tcW w:w="1765" w:type="dxa"/>
            <w:tcBorders>
              <w:top w:val="single" w:sz="4" w:space="0" w:color="F2F2F2" w:themeColor="background1" w:themeShade="F2"/>
            </w:tcBorders>
            <w:vAlign w:val="center"/>
          </w:tcPr>
          <w:p w14:paraId="64AFD6EA" w14:textId="77777777" w:rsidR="001A06E2" w:rsidRPr="009C295F" w:rsidRDefault="001A06E2" w:rsidP="00983D67">
            <w:pPr>
              <w:spacing w:line="240" w:lineRule="auto"/>
              <w:jc w:val="center"/>
              <w:rPr>
                <w:sz w:val="18"/>
                <w:szCs w:val="14"/>
              </w:rPr>
            </w:pPr>
          </w:p>
        </w:tc>
        <w:tc>
          <w:tcPr>
            <w:tcW w:w="1765" w:type="dxa"/>
            <w:tcBorders>
              <w:top w:val="single" w:sz="4" w:space="0" w:color="F2F2F2" w:themeColor="background1" w:themeShade="F2"/>
            </w:tcBorders>
            <w:vAlign w:val="center"/>
          </w:tcPr>
          <w:p w14:paraId="48D4AB78" w14:textId="77777777" w:rsidR="001A06E2" w:rsidRPr="00C02405" w:rsidRDefault="001A06E2" w:rsidP="00983D67">
            <w:pPr>
              <w:spacing w:line="240" w:lineRule="auto"/>
              <w:jc w:val="center"/>
              <w:rPr>
                <w:sz w:val="18"/>
                <w:szCs w:val="14"/>
              </w:rPr>
            </w:pP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21C2F9FB" w14:textId="77777777" w:rsidR="001A06E2" w:rsidRPr="00C02405" w:rsidRDefault="001A06E2" w:rsidP="00983D67">
            <w:pPr>
              <w:spacing w:line="240" w:lineRule="auto"/>
              <w:jc w:val="center"/>
              <w:rPr>
                <w:sz w:val="18"/>
                <w:szCs w:val="14"/>
              </w:rPr>
            </w:pP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4FFCCE6D" w14:textId="77777777" w:rsidR="001A06E2" w:rsidRPr="00C02405" w:rsidRDefault="001A06E2" w:rsidP="00983D67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308806F0" w14:textId="77777777" w:rsidR="001A06E2" w:rsidRPr="00C02405" w:rsidRDefault="001A06E2" w:rsidP="00983D67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</w:tbl>
    <w:p w14:paraId="7E484135" w14:textId="77777777" w:rsidR="003D03DA" w:rsidRDefault="003D03DA" w:rsidP="003D03DA"/>
    <w:p w14:paraId="34FA8192" w14:textId="009CDF1B" w:rsidR="009C0956" w:rsidRDefault="009C0956">
      <w:pPr>
        <w:spacing w:line="259" w:lineRule="auto"/>
        <w:jc w:val="left"/>
      </w:pPr>
      <w:r>
        <w:br w:type="page"/>
      </w:r>
    </w:p>
    <w:p w14:paraId="09498680" w14:textId="1ACEFB41" w:rsidR="003D03DA" w:rsidRDefault="003D03DA" w:rsidP="003D03DA">
      <w:pPr>
        <w:spacing w:after="0"/>
        <w:jc w:val="center"/>
        <w:rPr>
          <w:rFonts w:eastAsia="Arial" w:cs="Arial"/>
          <w:sz w:val="30"/>
          <w:szCs w:val="30"/>
        </w:rPr>
      </w:pPr>
      <w:r w:rsidRPr="009C295F">
        <w:rPr>
          <w:rFonts w:eastAsia="Arial" w:cs="Arial"/>
          <w:b/>
          <w:sz w:val="30"/>
          <w:szCs w:val="30"/>
        </w:rPr>
        <w:lastRenderedPageBreak/>
        <w:t xml:space="preserve">MINUTA DE </w:t>
      </w:r>
      <w:r w:rsidR="005461BF">
        <w:rPr>
          <w:rFonts w:eastAsia="Arial" w:cs="Arial"/>
          <w:b/>
          <w:sz w:val="30"/>
          <w:szCs w:val="30"/>
        </w:rPr>
        <w:t>PROGRAMA</w:t>
      </w:r>
      <w:r w:rsidR="006B5AD9">
        <w:rPr>
          <w:rFonts w:eastAsia="Arial" w:cs="Arial"/>
          <w:b/>
          <w:sz w:val="30"/>
          <w:szCs w:val="30"/>
        </w:rPr>
        <w:t>S</w:t>
      </w:r>
      <w:r w:rsidR="005461BF">
        <w:rPr>
          <w:rFonts w:eastAsia="Arial" w:cs="Arial"/>
          <w:b/>
          <w:sz w:val="30"/>
          <w:szCs w:val="30"/>
        </w:rPr>
        <w:t xml:space="preserve"> DE TRABAJO</w:t>
      </w:r>
      <w:r w:rsidR="00521428">
        <w:rPr>
          <w:rFonts w:eastAsia="Arial" w:cs="Arial"/>
          <w:b/>
          <w:sz w:val="30"/>
          <w:szCs w:val="30"/>
        </w:rPr>
        <w:t xml:space="preserve"> DE FINANZAS</w:t>
      </w:r>
    </w:p>
    <w:p w14:paraId="64B98269" w14:textId="77777777" w:rsidR="003D03DA" w:rsidRPr="00AF4CDF" w:rsidRDefault="003D03DA" w:rsidP="003D03DA">
      <w:pPr>
        <w:spacing w:after="0"/>
        <w:jc w:val="center"/>
      </w:pPr>
    </w:p>
    <w:tbl>
      <w:tblPr>
        <w:tblW w:w="900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4"/>
        <w:gridCol w:w="2407"/>
        <w:gridCol w:w="1063"/>
        <w:gridCol w:w="1063"/>
        <w:gridCol w:w="2775"/>
      </w:tblGrid>
      <w:tr w:rsidR="003D03DA" w14:paraId="46235BB4" w14:textId="77777777">
        <w:trPr>
          <w:trHeight w:val="300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</w:tcPr>
          <w:p w14:paraId="3BCCF2E7" w14:textId="77777777" w:rsidR="003D03DA" w:rsidRPr="009C295F" w:rsidRDefault="003D03DA">
            <w:pPr>
              <w:spacing w:after="0"/>
              <w:jc w:val="center"/>
              <w:rPr>
                <w:rFonts w:eastAsia="Arial" w:cs="Arial"/>
                <w:b/>
                <w:color w:val="FFFFFF" w:themeColor="background1"/>
                <w:sz w:val="20"/>
              </w:rPr>
            </w:pPr>
            <w:r w:rsidRPr="009C295F">
              <w:rPr>
                <w:rFonts w:eastAsia="Arial" w:cs="Arial"/>
                <w:b/>
                <w:color w:val="FFFFFF" w:themeColor="background1"/>
                <w:sz w:val="20"/>
              </w:rPr>
              <w:t>Actividad</w:t>
            </w: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</w:tcPr>
          <w:p w14:paraId="408F4BF4" w14:textId="77777777" w:rsidR="003D03DA" w:rsidRPr="000F169F" w:rsidRDefault="003D03DA">
            <w:pPr>
              <w:spacing w:after="0"/>
              <w:jc w:val="center"/>
              <w:rPr>
                <w:rFonts w:eastAsia="Arial" w:cs="Arial"/>
                <w:b/>
                <w:bCs/>
                <w:color w:val="FFFFFF" w:themeColor="background1"/>
                <w:sz w:val="20"/>
              </w:rPr>
            </w:pPr>
            <w:r w:rsidRPr="000F169F">
              <w:rPr>
                <w:rFonts w:eastAsia="Arial" w:cs="Arial"/>
                <w:b/>
                <w:bCs/>
                <w:color w:val="FFFFFF" w:themeColor="background1"/>
                <w:sz w:val="20"/>
              </w:rPr>
              <w:t>Acuerdo</w:t>
            </w: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  <w:vAlign w:val="center"/>
          </w:tcPr>
          <w:p w14:paraId="5461A6C8" w14:textId="77777777" w:rsidR="003D03DA" w:rsidRPr="000F169F" w:rsidRDefault="003D03DA">
            <w:pPr>
              <w:spacing w:after="0"/>
              <w:jc w:val="center"/>
              <w:rPr>
                <w:sz w:val="20"/>
              </w:rPr>
            </w:pPr>
            <w:r w:rsidRPr="009C295F">
              <w:rPr>
                <w:rFonts w:eastAsia="Arial" w:cs="Arial"/>
                <w:b/>
                <w:color w:val="FFFFFF" w:themeColor="background1"/>
                <w:sz w:val="20"/>
              </w:rPr>
              <w:t>Fecha de Inicio</w:t>
            </w: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  <w:vAlign w:val="center"/>
          </w:tcPr>
          <w:p w14:paraId="41482A03" w14:textId="77777777" w:rsidR="003D03DA" w:rsidRPr="000F169F" w:rsidRDefault="003D03DA">
            <w:pPr>
              <w:spacing w:after="0"/>
              <w:jc w:val="center"/>
              <w:rPr>
                <w:sz w:val="20"/>
              </w:rPr>
            </w:pPr>
            <w:r w:rsidRPr="009C295F">
              <w:rPr>
                <w:rFonts w:eastAsia="Arial" w:cs="Arial"/>
                <w:b/>
                <w:color w:val="FFFFFF" w:themeColor="background1"/>
                <w:sz w:val="20"/>
              </w:rPr>
              <w:t>Fecha termino</w:t>
            </w: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</w:tcPr>
          <w:p w14:paraId="08808963" w14:textId="77777777" w:rsidR="003D03DA" w:rsidRPr="009C295F" w:rsidRDefault="003D03DA">
            <w:pPr>
              <w:jc w:val="center"/>
              <w:rPr>
                <w:rFonts w:eastAsia="Arial" w:cs="Arial"/>
                <w:b/>
                <w:color w:val="FFFFFF" w:themeColor="background1"/>
                <w:sz w:val="20"/>
              </w:rPr>
            </w:pPr>
            <w:r w:rsidRPr="009C295F">
              <w:rPr>
                <w:rFonts w:eastAsia="Arial" w:cs="Arial"/>
                <w:b/>
                <w:color w:val="FFFFFF" w:themeColor="background1"/>
                <w:sz w:val="20"/>
              </w:rPr>
              <w:t>Responsable</w:t>
            </w:r>
          </w:p>
        </w:tc>
      </w:tr>
      <w:tr w:rsidR="003D03DA" w14:paraId="0955C684" w14:textId="77777777">
        <w:trPr>
          <w:trHeight w:val="828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581DFD5" w14:textId="1168D83C" w:rsidR="003D03DA" w:rsidRDefault="003D03DA">
            <w:pPr>
              <w:spacing w:after="0" w:line="240" w:lineRule="auto"/>
              <w:jc w:val="left"/>
            </w:pP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274C73E" w14:textId="7A0AF513" w:rsidR="003D03DA" w:rsidRDefault="003D03DA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50C7FB3" w14:textId="0813C8CC" w:rsidR="003D03DA" w:rsidRDefault="003D03DA">
            <w:pPr>
              <w:spacing w:after="0" w:line="240" w:lineRule="auto"/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B8BB857" w14:textId="299D069F" w:rsidR="003D03DA" w:rsidRDefault="003D03DA">
            <w:pPr>
              <w:spacing w:after="0" w:line="240" w:lineRule="auto"/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A2BB1EE" w14:textId="1927DEDA" w:rsidR="003D03DA" w:rsidRDefault="003D03DA">
            <w:pPr>
              <w:spacing w:line="240" w:lineRule="auto"/>
              <w:jc w:val="center"/>
              <w:rPr>
                <w:rFonts w:eastAsia="Arial" w:cs="Arial"/>
                <w:szCs w:val="24"/>
              </w:rPr>
            </w:pPr>
          </w:p>
        </w:tc>
      </w:tr>
      <w:tr w:rsidR="003D03DA" w14:paraId="2C97F286" w14:textId="77777777">
        <w:trPr>
          <w:trHeight w:val="828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AAD5B45" w14:textId="02F72B58" w:rsidR="003D03DA" w:rsidRPr="009C295F" w:rsidRDefault="003D03DA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7932B14" w14:textId="39DA3384" w:rsidR="003D03DA" w:rsidRDefault="003D03DA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3E85CE8" w14:textId="4D6BC10F" w:rsidR="003D03DA" w:rsidRDefault="003D03DA">
            <w:pPr>
              <w:spacing w:after="0" w:line="240" w:lineRule="auto"/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441046E" w14:textId="667263CE" w:rsidR="003D03DA" w:rsidRDefault="003D03DA">
            <w:pPr>
              <w:spacing w:after="0" w:line="240" w:lineRule="auto"/>
              <w:jc w:val="center"/>
            </w:pP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D53A2C4" w14:textId="7E3C32B6" w:rsidR="003D03DA" w:rsidRDefault="003D03DA">
            <w:pPr>
              <w:spacing w:line="240" w:lineRule="auto"/>
              <w:jc w:val="center"/>
              <w:rPr>
                <w:rFonts w:eastAsia="Arial" w:cs="Arial"/>
                <w:szCs w:val="24"/>
              </w:rPr>
            </w:pPr>
          </w:p>
        </w:tc>
      </w:tr>
      <w:tr w:rsidR="003D03DA" w14:paraId="15AF114A" w14:textId="77777777">
        <w:trPr>
          <w:trHeight w:val="828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C3FD6CB" w14:textId="77777777" w:rsidR="003D03DA" w:rsidRPr="009C295F" w:rsidRDefault="003D03DA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8201AF7" w14:textId="77777777" w:rsidR="003D03DA" w:rsidRDefault="003D03DA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2B73AD1" w14:textId="77777777" w:rsidR="003D03DA" w:rsidRDefault="003D03DA">
            <w:pPr>
              <w:spacing w:after="0" w:line="240" w:lineRule="auto"/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A582988" w14:textId="77777777" w:rsidR="003D03DA" w:rsidRDefault="003D03DA">
            <w:pPr>
              <w:spacing w:after="0" w:line="240" w:lineRule="auto"/>
              <w:jc w:val="center"/>
            </w:pP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33E3CCB" w14:textId="77777777" w:rsidR="003D03DA" w:rsidRDefault="003D03DA">
            <w:pPr>
              <w:spacing w:line="240" w:lineRule="auto"/>
              <w:jc w:val="center"/>
              <w:rPr>
                <w:rFonts w:eastAsia="Arial" w:cs="Arial"/>
                <w:szCs w:val="24"/>
              </w:rPr>
            </w:pPr>
          </w:p>
        </w:tc>
      </w:tr>
      <w:tr w:rsidR="003D03DA" w14:paraId="38637060" w14:textId="77777777">
        <w:trPr>
          <w:trHeight w:val="828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836F9AE" w14:textId="77777777" w:rsidR="003D03DA" w:rsidRPr="009C295F" w:rsidRDefault="003D03DA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0157215" w14:textId="77777777" w:rsidR="003D03DA" w:rsidRDefault="003D03DA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1C682CC" w14:textId="77777777" w:rsidR="003D03DA" w:rsidRDefault="003D03DA">
            <w:pPr>
              <w:spacing w:after="0" w:line="240" w:lineRule="auto"/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79486A1" w14:textId="77777777" w:rsidR="003D03DA" w:rsidRDefault="003D03DA">
            <w:pPr>
              <w:spacing w:after="0" w:line="240" w:lineRule="auto"/>
              <w:jc w:val="center"/>
            </w:pP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7FDA302" w14:textId="77777777" w:rsidR="003D03DA" w:rsidRDefault="003D03DA">
            <w:pPr>
              <w:spacing w:line="240" w:lineRule="auto"/>
              <w:jc w:val="center"/>
              <w:rPr>
                <w:rFonts w:eastAsia="Arial" w:cs="Arial"/>
                <w:szCs w:val="24"/>
              </w:rPr>
            </w:pPr>
          </w:p>
        </w:tc>
      </w:tr>
      <w:tr w:rsidR="003D03DA" w14:paraId="3F3A622D" w14:textId="77777777">
        <w:trPr>
          <w:trHeight w:val="828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9DAD4E3" w14:textId="77777777" w:rsidR="003D03DA" w:rsidRPr="009C295F" w:rsidRDefault="003D03DA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B25E347" w14:textId="77777777" w:rsidR="003D03DA" w:rsidRDefault="003D03DA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78CFA54" w14:textId="77777777" w:rsidR="003D03DA" w:rsidRDefault="003D03DA">
            <w:pPr>
              <w:spacing w:after="0" w:line="240" w:lineRule="auto"/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66C32B2" w14:textId="77777777" w:rsidR="003D03DA" w:rsidRDefault="003D03DA">
            <w:pPr>
              <w:spacing w:after="0" w:line="240" w:lineRule="auto"/>
              <w:jc w:val="center"/>
            </w:pP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FE1A9C2" w14:textId="77777777" w:rsidR="003D03DA" w:rsidRDefault="003D03DA">
            <w:pPr>
              <w:spacing w:after="0" w:line="240" w:lineRule="auto"/>
              <w:jc w:val="center"/>
            </w:pPr>
          </w:p>
        </w:tc>
      </w:tr>
    </w:tbl>
    <w:p w14:paraId="3DD52500" w14:textId="77777777" w:rsidR="003D03DA" w:rsidRPr="00AF4CDF" w:rsidRDefault="003D03DA" w:rsidP="003D03DA">
      <w:r w:rsidRPr="3190ED8B">
        <w:rPr>
          <w:rFonts w:eastAsia="Arial" w:cs="Arial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CD6055" w14:paraId="438CAD53" w14:textId="77777777" w:rsidTr="00983D67">
        <w:trPr>
          <w:trHeight w:val="484"/>
        </w:trPr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00671DEF" w14:textId="77777777" w:rsidR="00CD6055" w:rsidRPr="00196A12" w:rsidRDefault="00CD6055" w:rsidP="00983D67">
            <w:pPr>
              <w:spacing w:line="240" w:lineRule="auto"/>
              <w:jc w:val="center"/>
              <w:rPr>
                <w:sz w:val="18"/>
                <w:szCs w:val="14"/>
              </w:rPr>
            </w:pPr>
          </w:p>
        </w:tc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0EF3FF24" w14:textId="77777777" w:rsidR="00CD6055" w:rsidRPr="00196A12" w:rsidRDefault="00CD6055" w:rsidP="00983D67">
            <w:pPr>
              <w:spacing w:line="240" w:lineRule="auto"/>
              <w:jc w:val="center"/>
              <w:rPr>
                <w:sz w:val="18"/>
                <w:szCs w:val="14"/>
              </w:rPr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418FCD17" w14:textId="77777777" w:rsidR="00CD6055" w:rsidRPr="00196A12" w:rsidRDefault="00CD6055" w:rsidP="00983D67">
            <w:pPr>
              <w:spacing w:line="240" w:lineRule="auto"/>
              <w:jc w:val="center"/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44BBB85D" w14:textId="77777777" w:rsidR="00CD6055" w:rsidRPr="00196A12" w:rsidRDefault="00CD6055" w:rsidP="00983D67">
            <w:pPr>
              <w:spacing w:line="240" w:lineRule="auto"/>
              <w:jc w:val="center"/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709C9F00" w14:textId="77777777" w:rsidR="00CD6055" w:rsidRPr="00196A12" w:rsidRDefault="00CD6055" w:rsidP="00983D67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CD6055" w14:paraId="61EB6E20" w14:textId="77777777" w:rsidTr="00983D67">
        <w:trPr>
          <w:trHeight w:val="133"/>
        </w:trPr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06E21968" w14:textId="77777777" w:rsidR="00CD6055" w:rsidRPr="00604517" w:rsidRDefault="00CD6055" w:rsidP="00983D67">
            <w:pPr>
              <w:jc w:val="center"/>
              <w:rPr>
                <w:b/>
                <w:bCs/>
                <w:sz w:val="10"/>
                <w:szCs w:val="6"/>
              </w:rPr>
            </w:pPr>
            <w:r w:rsidRPr="00604517">
              <w:rPr>
                <w:b/>
                <w:bCs/>
                <w:sz w:val="10"/>
                <w:szCs w:val="6"/>
              </w:rPr>
              <w:t>____</w:t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  <w:t>___________</w:t>
            </w:r>
            <w:r>
              <w:rPr>
                <w:b/>
                <w:bCs/>
                <w:sz w:val="10"/>
                <w:szCs w:val="6"/>
              </w:rPr>
              <w:t>____________</w:t>
            </w:r>
          </w:p>
        </w:tc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2AF54C80" w14:textId="77777777" w:rsidR="00CD6055" w:rsidRPr="00604517" w:rsidRDefault="00CD6055" w:rsidP="00983D67">
            <w:pPr>
              <w:jc w:val="center"/>
              <w:rPr>
                <w:b/>
                <w:bCs/>
                <w:sz w:val="10"/>
                <w:szCs w:val="6"/>
              </w:rPr>
            </w:pPr>
            <w:r w:rsidRPr="00604517">
              <w:rPr>
                <w:b/>
                <w:bCs/>
                <w:sz w:val="10"/>
                <w:szCs w:val="6"/>
              </w:rPr>
              <w:t>____</w:t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  <w:t>___________</w:t>
            </w:r>
            <w:r>
              <w:rPr>
                <w:b/>
                <w:bCs/>
                <w:sz w:val="10"/>
                <w:szCs w:val="6"/>
              </w:rPr>
              <w:t>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1F849A4D" w14:textId="77777777" w:rsidR="00CD6055" w:rsidRPr="00604517" w:rsidRDefault="00CD6055" w:rsidP="00983D67">
            <w:pPr>
              <w:jc w:val="center"/>
              <w:rPr>
                <w:b/>
                <w:bCs/>
                <w:sz w:val="10"/>
                <w:szCs w:val="6"/>
              </w:rPr>
            </w:pPr>
            <w:r w:rsidRPr="00604517">
              <w:rPr>
                <w:b/>
                <w:bCs/>
                <w:sz w:val="10"/>
                <w:szCs w:val="6"/>
              </w:rPr>
              <w:t>____</w:t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  <w:t>___________</w:t>
            </w:r>
            <w:r>
              <w:rPr>
                <w:b/>
                <w:bCs/>
                <w:sz w:val="10"/>
                <w:szCs w:val="6"/>
              </w:rPr>
              <w:t>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3D20409C" w14:textId="77777777" w:rsidR="00CD6055" w:rsidRPr="00604517" w:rsidRDefault="00CD6055" w:rsidP="00983D67">
            <w:pPr>
              <w:jc w:val="center"/>
              <w:rPr>
                <w:b/>
                <w:bCs/>
                <w:sz w:val="10"/>
                <w:szCs w:val="6"/>
              </w:rPr>
            </w:pPr>
            <w:r w:rsidRPr="00604517">
              <w:rPr>
                <w:b/>
                <w:bCs/>
                <w:sz w:val="10"/>
                <w:szCs w:val="6"/>
              </w:rPr>
              <w:t>____</w:t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  <w:t>___________</w:t>
            </w:r>
            <w:r>
              <w:rPr>
                <w:b/>
                <w:bCs/>
                <w:sz w:val="10"/>
                <w:szCs w:val="6"/>
              </w:rPr>
              <w:t>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195B62D6" w14:textId="77777777" w:rsidR="00CD6055" w:rsidRPr="00604517" w:rsidRDefault="00CD6055" w:rsidP="00983D67">
            <w:pPr>
              <w:jc w:val="center"/>
              <w:rPr>
                <w:b/>
                <w:bCs/>
                <w:sz w:val="10"/>
                <w:szCs w:val="6"/>
              </w:rPr>
            </w:pPr>
            <w:r w:rsidRPr="00604517">
              <w:rPr>
                <w:b/>
                <w:bCs/>
                <w:sz w:val="10"/>
                <w:szCs w:val="6"/>
              </w:rPr>
              <w:t>____</w:t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  <w:t>___________</w:t>
            </w:r>
            <w:r>
              <w:rPr>
                <w:b/>
                <w:bCs/>
                <w:sz w:val="10"/>
                <w:szCs w:val="6"/>
              </w:rPr>
              <w:t>____________</w:t>
            </w:r>
          </w:p>
        </w:tc>
      </w:tr>
      <w:tr w:rsidR="00CD6055" w:rsidRPr="00AF4CDF" w14:paraId="3E663374" w14:textId="77777777" w:rsidTr="00983D67">
        <w:trPr>
          <w:trHeight w:val="300"/>
        </w:trPr>
        <w:tc>
          <w:tcPr>
            <w:tcW w:w="1765" w:type="dxa"/>
            <w:tcBorders>
              <w:top w:val="single" w:sz="4" w:space="0" w:color="F2F2F2" w:themeColor="background1" w:themeShade="F2"/>
            </w:tcBorders>
            <w:vAlign w:val="center"/>
          </w:tcPr>
          <w:p w14:paraId="1FECBF48" w14:textId="77777777" w:rsidR="00CD6055" w:rsidRPr="009C295F" w:rsidRDefault="00CD6055" w:rsidP="00983D67">
            <w:pPr>
              <w:spacing w:line="240" w:lineRule="auto"/>
              <w:jc w:val="center"/>
              <w:rPr>
                <w:sz w:val="18"/>
                <w:szCs w:val="14"/>
              </w:rPr>
            </w:pPr>
          </w:p>
        </w:tc>
        <w:tc>
          <w:tcPr>
            <w:tcW w:w="1765" w:type="dxa"/>
            <w:tcBorders>
              <w:top w:val="single" w:sz="4" w:space="0" w:color="F2F2F2" w:themeColor="background1" w:themeShade="F2"/>
            </w:tcBorders>
            <w:vAlign w:val="center"/>
          </w:tcPr>
          <w:p w14:paraId="5872F815" w14:textId="77777777" w:rsidR="00CD6055" w:rsidRPr="00C02405" w:rsidRDefault="00CD6055" w:rsidP="00983D67">
            <w:pPr>
              <w:spacing w:line="240" w:lineRule="auto"/>
              <w:jc w:val="center"/>
              <w:rPr>
                <w:sz w:val="18"/>
                <w:szCs w:val="14"/>
              </w:rPr>
            </w:pP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4DA4300B" w14:textId="77777777" w:rsidR="00CD6055" w:rsidRPr="00C02405" w:rsidRDefault="00CD6055" w:rsidP="00983D67">
            <w:pPr>
              <w:spacing w:line="240" w:lineRule="auto"/>
              <w:jc w:val="center"/>
              <w:rPr>
                <w:sz w:val="18"/>
                <w:szCs w:val="14"/>
              </w:rPr>
            </w:pP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2ED3FDD9" w14:textId="77777777" w:rsidR="00CD6055" w:rsidRPr="00C02405" w:rsidRDefault="00CD6055" w:rsidP="00983D67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15BE3E3C" w14:textId="77777777" w:rsidR="00CD6055" w:rsidRPr="00C02405" w:rsidRDefault="00CD6055" w:rsidP="00983D67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</w:tbl>
    <w:p w14:paraId="6BEB719E" w14:textId="70E588A0" w:rsidR="1883A35E" w:rsidRDefault="1883A35E" w:rsidP="1883A35E">
      <w:pPr>
        <w:spacing w:line="259" w:lineRule="auto"/>
        <w:jc w:val="left"/>
      </w:pPr>
    </w:p>
    <w:p w14:paraId="5A3C6057" w14:textId="7EAF11F9" w:rsidR="1883A35E" w:rsidRDefault="1883A35E" w:rsidP="1883A35E">
      <w:pPr>
        <w:spacing w:line="259" w:lineRule="auto"/>
        <w:jc w:val="left"/>
      </w:pPr>
    </w:p>
    <w:p w14:paraId="436DA614" w14:textId="5AEC4ED1" w:rsidR="1883A35E" w:rsidRDefault="1883A35E" w:rsidP="1883A35E">
      <w:pPr>
        <w:spacing w:line="259" w:lineRule="auto"/>
        <w:jc w:val="left"/>
      </w:pPr>
    </w:p>
    <w:p w14:paraId="7F684781" w14:textId="77777777" w:rsidR="00F47E3A" w:rsidRDefault="00F47E3A" w:rsidP="00F47E3A"/>
    <w:p w14:paraId="5E8C1E7E" w14:textId="77777777" w:rsidR="00F47E3A" w:rsidRDefault="00F47E3A" w:rsidP="00F47E3A"/>
    <w:p w14:paraId="407AA0B7" w14:textId="7CF0E9FE" w:rsidR="009C0956" w:rsidRDefault="009C0956">
      <w:pPr>
        <w:spacing w:line="259" w:lineRule="auto"/>
        <w:jc w:val="left"/>
      </w:pPr>
      <w:r>
        <w:br w:type="page"/>
      </w:r>
    </w:p>
    <w:tbl>
      <w:tblPr>
        <w:tblStyle w:val="TableGrid"/>
        <w:tblW w:w="9605" w:type="dxa"/>
        <w:jc w:val="center"/>
        <w:tblLook w:val="04A0" w:firstRow="1" w:lastRow="0" w:firstColumn="1" w:lastColumn="0" w:noHBand="0" w:noVBand="1"/>
      </w:tblPr>
      <w:tblGrid>
        <w:gridCol w:w="2681"/>
        <w:gridCol w:w="6924"/>
      </w:tblGrid>
      <w:tr w:rsidR="00F47E3A" w:rsidRPr="009C68C5" w14:paraId="4FA8493C" w14:textId="77777777">
        <w:trPr>
          <w:trHeight w:val="274"/>
          <w:jc w:val="center"/>
        </w:trPr>
        <w:tc>
          <w:tcPr>
            <w:tcW w:w="2681" w:type="dxa"/>
            <w:vMerge w:val="restart"/>
            <w:vAlign w:val="center"/>
          </w:tcPr>
          <w:p w14:paraId="3B745742" w14:textId="71D0B0B2" w:rsidR="00F47E3A" w:rsidRPr="009C68C5" w:rsidRDefault="00F47E3A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924" w:type="dxa"/>
            <w:vAlign w:val="center"/>
          </w:tcPr>
          <w:p w14:paraId="79446374" w14:textId="7BB9B119" w:rsidR="00F47E3A" w:rsidRPr="009C68C5" w:rsidRDefault="00F47E3A">
            <w:pPr>
              <w:spacing w:line="240" w:lineRule="auto"/>
              <w:jc w:val="left"/>
              <w:rPr>
                <w:sz w:val="20"/>
              </w:rPr>
            </w:pPr>
            <w:r w:rsidRPr="00B460E8">
              <w:rPr>
                <w:b/>
                <w:bCs/>
                <w:sz w:val="20"/>
              </w:rPr>
              <w:t>Nombre del Proyecto:</w:t>
            </w:r>
            <w:r w:rsidRPr="009C68C5">
              <w:rPr>
                <w:sz w:val="20"/>
              </w:rPr>
              <w:t xml:space="preserve"> </w:t>
            </w:r>
          </w:p>
        </w:tc>
      </w:tr>
      <w:tr w:rsidR="00F47E3A" w:rsidRPr="005B208A" w14:paraId="68B45EB9" w14:textId="77777777">
        <w:trPr>
          <w:trHeight w:val="203"/>
          <w:jc w:val="center"/>
        </w:trPr>
        <w:tc>
          <w:tcPr>
            <w:tcW w:w="2681" w:type="dxa"/>
            <w:vMerge/>
          </w:tcPr>
          <w:p w14:paraId="060E5273" w14:textId="77777777" w:rsidR="00F47E3A" w:rsidRPr="009C68C5" w:rsidRDefault="00F47E3A">
            <w:pPr>
              <w:rPr>
                <w:sz w:val="20"/>
              </w:rPr>
            </w:pPr>
          </w:p>
        </w:tc>
        <w:tc>
          <w:tcPr>
            <w:tcW w:w="6924" w:type="dxa"/>
            <w:vAlign w:val="center"/>
          </w:tcPr>
          <w:p w14:paraId="6E7DBC79" w14:textId="77777777" w:rsidR="00F47E3A" w:rsidRPr="005B208A" w:rsidRDefault="00F47E3A">
            <w:pPr>
              <w:spacing w:line="240" w:lineRule="auto"/>
              <w:jc w:val="left"/>
              <w:rPr>
                <w:sz w:val="20"/>
              </w:rPr>
            </w:pPr>
            <w:r w:rsidRPr="3AED0492">
              <w:rPr>
                <w:b/>
                <w:bCs/>
                <w:sz w:val="20"/>
              </w:rPr>
              <w:t>Nombre de la Plantilla:</w:t>
            </w:r>
            <w:r w:rsidRPr="3AED0492">
              <w:rPr>
                <w:sz w:val="20"/>
              </w:rPr>
              <w:t xml:space="preserve"> </w:t>
            </w:r>
            <w:r>
              <w:rPr>
                <w:sz w:val="20"/>
              </w:rPr>
              <w:t>Programas de Trabajo Comercial</w:t>
            </w:r>
          </w:p>
        </w:tc>
      </w:tr>
      <w:tr w:rsidR="00F47E3A" w:rsidRPr="009C68C5" w14:paraId="566C4A85" w14:textId="77777777">
        <w:trPr>
          <w:jc w:val="center"/>
        </w:trPr>
        <w:tc>
          <w:tcPr>
            <w:tcW w:w="2681" w:type="dxa"/>
            <w:vMerge/>
          </w:tcPr>
          <w:p w14:paraId="6AA2C748" w14:textId="77777777" w:rsidR="00F47E3A" w:rsidRPr="009C68C5" w:rsidRDefault="00F47E3A">
            <w:pPr>
              <w:rPr>
                <w:sz w:val="20"/>
              </w:rPr>
            </w:pPr>
          </w:p>
        </w:tc>
        <w:tc>
          <w:tcPr>
            <w:tcW w:w="6924" w:type="dxa"/>
            <w:vAlign w:val="center"/>
          </w:tcPr>
          <w:p w14:paraId="01C3FA77" w14:textId="77777777" w:rsidR="00F47E3A" w:rsidRPr="009C68C5" w:rsidRDefault="00F47E3A">
            <w:pPr>
              <w:spacing w:line="240" w:lineRule="auto"/>
              <w:jc w:val="left"/>
              <w:rPr>
                <w:sz w:val="20"/>
              </w:rPr>
            </w:pPr>
            <w:r w:rsidRPr="00B460E8">
              <w:rPr>
                <w:b/>
                <w:bCs/>
                <w:sz w:val="20"/>
              </w:rPr>
              <w:t>Etapa:</w:t>
            </w:r>
            <w:r w:rsidRPr="009C68C5">
              <w:rPr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</w:tr>
      <w:tr w:rsidR="00F47E3A" w:rsidRPr="009C68C5" w14:paraId="276635A3" w14:textId="77777777">
        <w:trPr>
          <w:trHeight w:val="615"/>
          <w:jc w:val="center"/>
        </w:trPr>
        <w:tc>
          <w:tcPr>
            <w:tcW w:w="2681" w:type="dxa"/>
            <w:vMerge/>
          </w:tcPr>
          <w:p w14:paraId="1373BF5E" w14:textId="77777777" w:rsidR="00F47E3A" w:rsidRPr="009C68C5" w:rsidRDefault="00F47E3A">
            <w:pPr>
              <w:rPr>
                <w:sz w:val="20"/>
              </w:rPr>
            </w:pPr>
          </w:p>
        </w:tc>
        <w:tc>
          <w:tcPr>
            <w:tcW w:w="6924" w:type="dxa"/>
            <w:vAlign w:val="center"/>
          </w:tcPr>
          <w:p w14:paraId="5A81249B" w14:textId="1DCC1474" w:rsidR="00F47E3A" w:rsidRPr="002A23BA" w:rsidRDefault="00F47E3A">
            <w:pPr>
              <w:spacing w:line="240" w:lineRule="auto"/>
              <w:jc w:val="left"/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Fecha: </w:t>
            </w:r>
          </w:p>
        </w:tc>
      </w:tr>
    </w:tbl>
    <w:p w14:paraId="17247433" w14:textId="77777777" w:rsidR="00F47E3A" w:rsidRDefault="00F47E3A" w:rsidP="00F47E3A"/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1694"/>
        <w:gridCol w:w="1358"/>
        <w:gridCol w:w="1374"/>
        <w:gridCol w:w="1374"/>
        <w:gridCol w:w="1341"/>
        <w:gridCol w:w="1687"/>
      </w:tblGrid>
      <w:tr w:rsidR="00F47E3A" w14:paraId="17B1A7EF" w14:textId="77777777" w:rsidTr="00B57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4" w:type="dxa"/>
          </w:tcPr>
          <w:p w14:paraId="6C8A9507" w14:textId="77777777" w:rsidR="00F47E3A" w:rsidRPr="00B577CA" w:rsidRDefault="00F47E3A">
            <w:pPr>
              <w:rPr>
                <w:lang w:val="es-MX"/>
              </w:rPr>
            </w:pPr>
            <w:r w:rsidRPr="00B577CA">
              <w:rPr>
                <w:lang w:val="es-MX"/>
              </w:rPr>
              <w:t xml:space="preserve">Actividad </w:t>
            </w:r>
          </w:p>
        </w:tc>
        <w:tc>
          <w:tcPr>
            <w:tcW w:w="1358" w:type="dxa"/>
          </w:tcPr>
          <w:p w14:paraId="1B8418D8" w14:textId="77777777" w:rsidR="00F47E3A" w:rsidRPr="009C295F" w:rsidRDefault="00F47E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>Tiempo</w:t>
            </w:r>
          </w:p>
        </w:tc>
        <w:tc>
          <w:tcPr>
            <w:tcW w:w="1374" w:type="dxa"/>
          </w:tcPr>
          <w:p w14:paraId="35B9CE24" w14:textId="77777777" w:rsidR="00F47E3A" w:rsidRPr="009C295F" w:rsidRDefault="00F47E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>Fecha de Inicio</w:t>
            </w:r>
          </w:p>
        </w:tc>
        <w:tc>
          <w:tcPr>
            <w:tcW w:w="1374" w:type="dxa"/>
          </w:tcPr>
          <w:p w14:paraId="34261358" w14:textId="77777777" w:rsidR="00F47E3A" w:rsidRPr="009C295F" w:rsidRDefault="00F47E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>Fecha de Termino</w:t>
            </w:r>
          </w:p>
        </w:tc>
        <w:tc>
          <w:tcPr>
            <w:tcW w:w="1341" w:type="dxa"/>
          </w:tcPr>
          <w:p w14:paraId="33C0EFC3" w14:textId="77777777" w:rsidR="00F47E3A" w:rsidRPr="009C295F" w:rsidRDefault="00F47E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>Costo</w:t>
            </w:r>
          </w:p>
        </w:tc>
        <w:tc>
          <w:tcPr>
            <w:tcW w:w="1687" w:type="dxa"/>
          </w:tcPr>
          <w:p w14:paraId="0BBAC8AF" w14:textId="77777777" w:rsidR="00F47E3A" w:rsidRPr="009C295F" w:rsidRDefault="00F47E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>Responsable</w:t>
            </w:r>
          </w:p>
        </w:tc>
      </w:tr>
      <w:tr w:rsidR="00B577CA" w14:paraId="176EA319" w14:textId="77777777" w:rsidTr="00B57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4" w:type="dxa"/>
          </w:tcPr>
          <w:p w14:paraId="158444CF" w14:textId="486BA721" w:rsidR="00B577CA" w:rsidRPr="00B577CA" w:rsidRDefault="00B577CA" w:rsidP="00B577CA">
            <w:pPr>
              <w:rPr>
                <w:lang w:val="es-MX"/>
              </w:rPr>
            </w:pPr>
          </w:p>
        </w:tc>
        <w:tc>
          <w:tcPr>
            <w:tcW w:w="1358" w:type="dxa"/>
          </w:tcPr>
          <w:p w14:paraId="0E506988" w14:textId="6B8E2D45" w:rsidR="00B577CA" w:rsidRPr="009C295F" w:rsidRDefault="00B577CA" w:rsidP="00B577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74" w:type="dxa"/>
          </w:tcPr>
          <w:p w14:paraId="3DED3FF4" w14:textId="39397018" w:rsidR="00B577CA" w:rsidRPr="009C295F" w:rsidRDefault="00B577CA" w:rsidP="00B577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74" w:type="dxa"/>
          </w:tcPr>
          <w:p w14:paraId="51BB3A4C" w14:textId="2E9EC975" w:rsidR="00B577CA" w:rsidRPr="009C295F" w:rsidRDefault="00B577CA" w:rsidP="00B577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41" w:type="dxa"/>
          </w:tcPr>
          <w:p w14:paraId="16B85A77" w14:textId="060CA83C" w:rsidR="00B577CA" w:rsidRPr="009C295F" w:rsidRDefault="00B577CA" w:rsidP="00B577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687" w:type="dxa"/>
          </w:tcPr>
          <w:p w14:paraId="39734D70" w14:textId="321FB918" w:rsidR="00B577CA" w:rsidRPr="009C295F" w:rsidRDefault="00B577CA" w:rsidP="00B577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B577CA" w14:paraId="67B0D1B6" w14:textId="77777777" w:rsidTr="00B577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4" w:type="dxa"/>
          </w:tcPr>
          <w:p w14:paraId="0A73AEA8" w14:textId="42C4C61A" w:rsidR="00B577CA" w:rsidRPr="00B577CA" w:rsidRDefault="00B577CA" w:rsidP="00B577CA">
            <w:pPr>
              <w:rPr>
                <w:lang w:val="es-MX"/>
              </w:rPr>
            </w:pPr>
          </w:p>
        </w:tc>
        <w:tc>
          <w:tcPr>
            <w:tcW w:w="1358" w:type="dxa"/>
          </w:tcPr>
          <w:p w14:paraId="13001BD4" w14:textId="02744D43" w:rsidR="00B577CA" w:rsidRPr="009C295F" w:rsidRDefault="00B577CA" w:rsidP="00B577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74" w:type="dxa"/>
          </w:tcPr>
          <w:p w14:paraId="063861B8" w14:textId="64F76897" w:rsidR="00B577CA" w:rsidRPr="009C295F" w:rsidRDefault="00B577CA" w:rsidP="00B577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74" w:type="dxa"/>
          </w:tcPr>
          <w:p w14:paraId="3C09912F" w14:textId="051B35C5" w:rsidR="00B577CA" w:rsidRPr="009C295F" w:rsidRDefault="00B577CA" w:rsidP="00B577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41" w:type="dxa"/>
          </w:tcPr>
          <w:p w14:paraId="56137A89" w14:textId="43E00B38" w:rsidR="00B577CA" w:rsidRPr="009C295F" w:rsidRDefault="00B577CA" w:rsidP="00B577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687" w:type="dxa"/>
          </w:tcPr>
          <w:p w14:paraId="4450B808" w14:textId="1CA3682B" w:rsidR="00B577CA" w:rsidRPr="009C295F" w:rsidRDefault="00B577CA" w:rsidP="00B577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B577CA" w14:paraId="6EFC4F9A" w14:textId="77777777" w:rsidTr="00B57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4" w:type="dxa"/>
          </w:tcPr>
          <w:p w14:paraId="056A25E9" w14:textId="715D7757" w:rsidR="00B577CA" w:rsidRPr="00B577CA" w:rsidRDefault="00B577CA" w:rsidP="00B577CA">
            <w:pPr>
              <w:rPr>
                <w:lang w:val="es-MX"/>
              </w:rPr>
            </w:pPr>
          </w:p>
        </w:tc>
        <w:tc>
          <w:tcPr>
            <w:tcW w:w="1358" w:type="dxa"/>
          </w:tcPr>
          <w:p w14:paraId="543D199C" w14:textId="584BDCAB" w:rsidR="00B577CA" w:rsidRPr="009C295F" w:rsidRDefault="00B577CA" w:rsidP="00B577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74" w:type="dxa"/>
          </w:tcPr>
          <w:p w14:paraId="470C57D4" w14:textId="11F0A738" w:rsidR="00B577CA" w:rsidRPr="009C295F" w:rsidRDefault="00B577CA" w:rsidP="00B577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74" w:type="dxa"/>
          </w:tcPr>
          <w:p w14:paraId="3F9237E8" w14:textId="12BC2173" w:rsidR="00B577CA" w:rsidRPr="009C295F" w:rsidRDefault="00B577CA" w:rsidP="00B577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41" w:type="dxa"/>
          </w:tcPr>
          <w:p w14:paraId="67779B97" w14:textId="60395699" w:rsidR="00B577CA" w:rsidRPr="009C295F" w:rsidRDefault="00B577CA" w:rsidP="00B577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687" w:type="dxa"/>
          </w:tcPr>
          <w:p w14:paraId="7298E7AA" w14:textId="7FEA728C" w:rsidR="00B577CA" w:rsidRPr="009C295F" w:rsidRDefault="00B577CA" w:rsidP="00B577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B577CA" w14:paraId="66E89FB7" w14:textId="77777777" w:rsidTr="00B577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4" w:type="dxa"/>
          </w:tcPr>
          <w:p w14:paraId="6086C80C" w14:textId="13931873" w:rsidR="00B577CA" w:rsidRPr="00B577CA" w:rsidRDefault="00B577CA" w:rsidP="00B577CA">
            <w:pPr>
              <w:rPr>
                <w:lang w:val="es-MX"/>
              </w:rPr>
            </w:pPr>
          </w:p>
        </w:tc>
        <w:tc>
          <w:tcPr>
            <w:tcW w:w="1358" w:type="dxa"/>
          </w:tcPr>
          <w:p w14:paraId="2DB54D00" w14:textId="1CCA2FA9" w:rsidR="00B577CA" w:rsidRPr="009C295F" w:rsidRDefault="00B577CA" w:rsidP="00B577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74" w:type="dxa"/>
          </w:tcPr>
          <w:p w14:paraId="1F57CE45" w14:textId="29B8420A" w:rsidR="00B577CA" w:rsidRPr="009C295F" w:rsidRDefault="00B577CA" w:rsidP="00B577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74" w:type="dxa"/>
          </w:tcPr>
          <w:p w14:paraId="0690FBAC" w14:textId="7196E28B" w:rsidR="00B577CA" w:rsidRPr="009C295F" w:rsidRDefault="00B577CA" w:rsidP="00B577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41" w:type="dxa"/>
          </w:tcPr>
          <w:p w14:paraId="0313975B" w14:textId="1DE83DC8" w:rsidR="00B577CA" w:rsidRPr="009C295F" w:rsidRDefault="00B577CA" w:rsidP="00B577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687" w:type="dxa"/>
          </w:tcPr>
          <w:p w14:paraId="21A2356F" w14:textId="565BE18A" w:rsidR="00B577CA" w:rsidRPr="009C295F" w:rsidRDefault="00B577CA" w:rsidP="00B577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B577CA" w14:paraId="4B39A07D" w14:textId="77777777" w:rsidTr="00B57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4" w:type="dxa"/>
          </w:tcPr>
          <w:p w14:paraId="05442FC3" w14:textId="2C66011B" w:rsidR="00B577CA" w:rsidRPr="00B577CA" w:rsidRDefault="00B577CA" w:rsidP="00B577CA">
            <w:pPr>
              <w:rPr>
                <w:lang w:val="es-MX"/>
              </w:rPr>
            </w:pPr>
          </w:p>
        </w:tc>
        <w:tc>
          <w:tcPr>
            <w:tcW w:w="1358" w:type="dxa"/>
          </w:tcPr>
          <w:p w14:paraId="23E8FE1E" w14:textId="4794A40A" w:rsidR="00B577CA" w:rsidRPr="009C295F" w:rsidRDefault="00B577CA" w:rsidP="00B577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74" w:type="dxa"/>
          </w:tcPr>
          <w:p w14:paraId="3C699A2B" w14:textId="0D1DB425" w:rsidR="00B577CA" w:rsidRPr="009C295F" w:rsidRDefault="00B577CA" w:rsidP="00B577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74" w:type="dxa"/>
          </w:tcPr>
          <w:p w14:paraId="3A4C3239" w14:textId="7606E96D" w:rsidR="00B577CA" w:rsidRPr="009C295F" w:rsidRDefault="00B577CA" w:rsidP="00B577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41" w:type="dxa"/>
          </w:tcPr>
          <w:p w14:paraId="182F7CF1" w14:textId="2A360913" w:rsidR="00B577CA" w:rsidRPr="009C295F" w:rsidRDefault="00B577CA" w:rsidP="00B577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687" w:type="dxa"/>
          </w:tcPr>
          <w:p w14:paraId="70D8E0EC" w14:textId="447DD3E0" w:rsidR="00B577CA" w:rsidRPr="009C295F" w:rsidRDefault="00B577CA" w:rsidP="00B577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B577CA" w14:paraId="07A48A5D" w14:textId="77777777" w:rsidTr="00B577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4" w:type="dxa"/>
          </w:tcPr>
          <w:p w14:paraId="7CCEC4D5" w14:textId="1C867C17" w:rsidR="00B577CA" w:rsidRPr="00B577CA" w:rsidRDefault="00B577CA" w:rsidP="00B577CA">
            <w:pPr>
              <w:rPr>
                <w:lang w:val="es-MX"/>
              </w:rPr>
            </w:pPr>
          </w:p>
        </w:tc>
        <w:tc>
          <w:tcPr>
            <w:tcW w:w="1358" w:type="dxa"/>
          </w:tcPr>
          <w:p w14:paraId="23620F06" w14:textId="5885B53B" w:rsidR="00B577CA" w:rsidRPr="009C295F" w:rsidRDefault="00B577CA" w:rsidP="00B577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74" w:type="dxa"/>
          </w:tcPr>
          <w:p w14:paraId="03E72589" w14:textId="60452ABE" w:rsidR="00B577CA" w:rsidRPr="009C295F" w:rsidRDefault="00B577CA" w:rsidP="00B577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74" w:type="dxa"/>
          </w:tcPr>
          <w:p w14:paraId="5597AFC4" w14:textId="39898B75" w:rsidR="00B577CA" w:rsidRPr="009C295F" w:rsidRDefault="00B577CA" w:rsidP="00B577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41" w:type="dxa"/>
          </w:tcPr>
          <w:p w14:paraId="373ED87B" w14:textId="6C6D5602" w:rsidR="00B577CA" w:rsidRPr="009C295F" w:rsidRDefault="00B577CA" w:rsidP="00B577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687" w:type="dxa"/>
          </w:tcPr>
          <w:p w14:paraId="0103BE34" w14:textId="0235FE67" w:rsidR="00B577CA" w:rsidRPr="009C295F" w:rsidRDefault="00B577CA" w:rsidP="00B577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B577CA" w14:paraId="5DCF9EC9" w14:textId="77777777" w:rsidTr="00B57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4" w:type="dxa"/>
          </w:tcPr>
          <w:p w14:paraId="4E5CD17A" w14:textId="15D33188" w:rsidR="00B577CA" w:rsidRPr="00B577CA" w:rsidRDefault="00B577CA" w:rsidP="00B577CA">
            <w:pPr>
              <w:rPr>
                <w:lang w:val="es-MX"/>
              </w:rPr>
            </w:pPr>
          </w:p>
        </w:tc>
        <w:tc>
          <w:tcPr>
            <w:tcW w:w="1358" w:type="dxa"/>
          </w:tcPr>
          <w:p w14:paraId="59DD036F" w14:textId="0C042384" w:rsidR="00B577CA" w:rsidRPr="009C295F" w:rsidRDefault="00B577CA" w:rsidP="00B577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74" w:type="dxa"/>
          </w:tcPr>
          <w:p w14:paraId="0ED98DD9" w14:textId="6E534828" w:rsidR="00B577CA" w:rsidRPr="009C295F" w:rsidRDefault="00B577CA" w:rsidP="00B577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74" w:type="dxa"/>
          </w:tcPr>
          <w:p w14:paraId="4B236D1D" w14:textId="7BD1A635" w:rsidR="00B577CA" w:rsidRPr="009C295F" w:rsidRDefault="00B577CA" w:rsidP="00B577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41" w:type="dxa"/>
          </w:tcPr>
          <w:p w14:paraId="291DBC9D" w14:textId="6352D566" w:rsidR="00B577CA" w:rsidRPr="009C295F" w:rsidRDefault="00B577CA" w:rsidP="00B577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687" w:type="dxa"/>
          </w:tcPr>
          <w:p w14:paraId="74D9AD05" w14:textId="6CB7D427" w:rsidR="00B577CA" w:rsidRPr="009C295F" w:rsidRDefault="00B577CA" w:rsidP="00B577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B577CA" w14:paraId="39AACFF5" w14:textId="77777777" w:rsidTr="00B577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4" w:type="dxa"/>
          </w:tcPr>
          <w:p w14:paraId="010B7C89" w14:textId="53C96551" w:rsidR="00B577CA" w:rsidRPr="00B577CA" w:rsidRDefault="00B577CA" w:rsidP="00B577CA">
            <w:pPr>
              <w:rPr>
                <w:lang w:val="es-MX"/>
              </w:rPr>
            </w:pPr>
          </w:p>
        </w:tc>
        <w:tc>
          <w:tcPr>
            <w:tcW w:w="1358" w:type="dxa"/>
          </w:tcPr>
          <w:p w14:paraId="30B53C62" w14:textId="7FA7648D" w:rsidR="00B577CA" w:rsidRPr="009C295F" w:rsidRDefault="00B577CA" w:rsidP="00B577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74" w:type="dxa"/>
          </w:tcPr>
          <w:p w14:paraId="33DA4050" w14:textId="621FF92F" w:rsidR="00B577CA" w:rsidRPr="009C295F" w:rsidRDefault="00B577CA" w:rsidP="00B577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74" w:type="dxa"/>
          </w:tcPr>
          <w:p w14:paraId="56E211B1" w14:textId="489633F1" w:rsidR="00B577CA" w:rsidRPr="009C295F" w:rsidRDefault="00B577CA" w:rsidP="00B577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41" w:type="dxa"/>
          </w:tcPr>
          <w:p w14:paraId="39CDA694" w14:textId="66899E99" w:rsidR="00B577CA" w:rsidRPr="009C295F" w:rsidRDefault="00B577CA" w:rsidP="00B577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687" w:type="dxa"/>
          </w:tcPr>
          <w:p w14:paraId="217C53E2" w14:textId="34E23EA2" w:rsidR="00B577CA" w:rsidRPr="009C295F" w:rsidRDefault="00B577CA" w:rsidP="00B577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B577CA" w14:paraId="2B482772" w14:textId="77777777" w:rsidTr="00B57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4" w:type="dxa"/>
          </w:tcPr>
          <w:p w14:paraId="68F8AF16" w14:textId="7C995322" w:rsidR="00B577CA" w:rsidRPr="00B577CA" w:rsidRDefault="00B577CA" w:rsidP="00B577CA">
            <w:pPr>
              <w:rPr>
                <w:lang w:val="es-MX"/>
              </w:rPr>
            </w:pPr>
          </w:p>
        </w:tc>
        <w:tc>
          <w:tcPr>
            <w:tcW w:w="1358" w:type="dxa"/>
          </w:tcPr>
          <w:p w14:paraId="2761CAF7" w14:textId="7AE349F6" w:rsidR="00B577CA" w:rsidRPr="009C295F" w:rsidRDefault="00B577CA" w:rsidP="00B577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74" w:type="dxa"/>
          </w:tcPr>
          <w:p w14:paraId="6DB435C0" w14:textId="7040A412" w:rsidR="00B577CA" w:rsidRPr="009C295F" w:rsidRDefault="00B577CA" w:rsidP="00B577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74" w:type="dxa"/>
          </w:tcPr>
          <w:p w14:paraId="357F06A7" w14:textId="338BC05A" w:rsidR="00B577CA" w:rsidRPr="009C295F" w:rsidRDefault="00B577CA" w:rsidP="00B577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41" w:type="dxa"/>
          </w:tcPr>
          <w:p w14:paraId="652F10E7" w14:textId="2CC8EF29" w:rsidR="00B577CA" w:rsidRPr="009C295F" w:rsidRDefault="00B577CA" w:rsidP="00B577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687" w:type="dxa"/>
          </w:tcPr>
          <w:p w14:paraId="59A85EC2" w14:textId="45536EA8" w:rsidR="00B577CA" w:rsidRPr="009C295F" w:rsidRDefault="00B577CA" w:rsidP="00B577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F47E3A" w14:paraId="7545295D" w14:textId="77777777" w:rsidTr="00B577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4" w:type="dxa"/>
          </w:tcPr>
          <w:p w14:paraId="0A1E1AA2" w14:textId="77777777" w:rsidR="00F47E3A" w:rsidRPr="00B577CA" w:rsidRDefault="00F47E3A">
            <w:pPr>
              <w:rPr>
                <w:lang w:val="es-MX"/>
              </w:rPr>
            </w:pPr>
            <w:r w:rsidRPr="00B577CA">
              <w:rPr>
                <w:lang w:val="es-MX"/>
              </w:rPr>
              <w:t>TOTAL</w:t>
            </w:r>
          </w:p>
        </w:tc>
        <w:tc>
          <w:tcPr>
            <w:tcW w:w="1358" w:type="dxa"/>
          </w:tcPr>
          <w:p w14:paraId="3FF060A4" w14:textId="3FE80EDA" w:rsidR="00F47E3A" w:rsidRPr="009C295F" w:rsidRDefault="00F47E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74" w:type="dxa"/>
          </w:tcPr>
          <w:p w14:paraId="03B8385E" w14:textId="77777777" w:rsidR="00F47E3A" w:rsidRPr="009C295F" w:rsidRDefault="00F47E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74" w:type="dxa"/>
          </w:tcPr>
          <w:p w14:paraId="4D5717E2" w14:textId="77777777" w:rsidR="00F47E3A" w:rsidRPr="009C295F" w:rsidRDefault="00F47E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41" w:type="dxa"/>
          </w:tcPr>
          <w:p w14:paraId="213C199D" w14:textId="135F08FA" w:rsidR="00F47E3A" w:rsidRPr="009C295F" w:rsidRDefault="00F47E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687" w:type="dxa"/>
          </w:tcPr>
          <w:p w14:paraId="19AF4DB7" w14:textId="77777777" w:rsidR="00F47E3A" w:rsidRPr="009C295F" w:rsidRDefault="00F47E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</w:tr>
    </w:tbl>
    <w:p w14:paraId="7950C45A" w14:textId="77777777" w:rsidR="00F47E3A" w:rsidRDefault="00F47E3A" w:rsidP="00F47E3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976040" w14:paraId="79147911" w14:textId="77777777" w:rsidTr="00983D67">
        <w:trPr>
          <w:trHeight w:val="484"/>
        </w:trPr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2A99FF94" w14:textId="77777777" w:rsidR="00976040" w:rsidRPr="00196A12" w:rsidRDefault="00976040" w:rsidP="00983D67">
            <w:pPr>
              <w:spacing w:line="240" w:lineRule="auto"/>
              <w:jc w:val="center"/>
              <w:rPr>
                <w:sz w:val="18"/>
                <w:szCs w:val="14"/>
              </w:rPr>
            </w:pPr>
          </w:p>
        </w:tc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70EE8DC1" w14:textId="77777777" w:rsidR="00976040" w:rsidRPr="00196A12" w:rsidRDefault="00976040" w:rsidP="00983D67">
            <w:pPr>
              <w:spacing w:line="240" w:lineRule="auto"/>
              <w:jc w:val="center"/>
              <w:rPr>
                <w:sz w:val="18"/>
                <w:szCs w:val="14"/>
              </w:rPr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0AC11FC6" w14:textId="77777777" w:rsidR="00976040" w:rsidRPr="00196A12" w:rsidRDefault="00976040" w:rsidP="00983D67">
            <w:pPr>
              <w:spacing w:line="240" w:lineRule="auto"/>
              <w:jc w:val="center"/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2DECAFBE" w14:textId="77777777" w:rsidR="00976040" w:rsidRPr="00196A12" w:rsidRDefault="00976040" w:rsidP="00983D67">
            <w:pPr>
              <w:spacing w:line="240" w:lineRule="auto"/>
              <w:jc w:val="center"/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6C1EEA6E" w14:textId="77777777" w:rsidR="00976040" w:rsidRPr="00196A12" w:rsidRDefault="00976040" w:rsidP="00983D67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976040" w14:paraId="46AB8A1F" w14:textId="77777777" w:rsidTr="00983D67">
        <w:trPr>
          <w:trHeight w:val="133"/>
        </w:trPr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21756BCD" w14:textId="77777777" w:rsidR="00976040" w:rsidRPr="00604517" w:rsidRDefault="00976040" w:rsidP="00983D67">
            <w:pPr>
              <w:jc w:val="center"/>
              <w:rPr>
                <w:b/>
                <w:bCs/>
                <w:sz w:val="10"/>
                <w:szCs w:val="6"/>
              </w:rPr>
            </w:pPr>
            <w:r w:rsidRPr="00604517">
              <w:rPr>
                <w:b/>
                <w:bCs/>
                <w:sz w:val="10"/>
                <w:szCs w:val="6"/>
              </w:rPr>
              <w:t>____</w:t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  <w:t>___________</w:t>
            </w:r>
            <w:r>
              <w:rPr>
                <w:b/>
                <w:bCs/>
                <w:sz w:val="10"/>
                <w:szCs w:val="6"/>
              </w:rPr>
              <w:t>____________</w:t>
            </w:r>
          </w:p>
        </w:tc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30B55D3B" w14:textId="77777777" w:rsidR="00976040" w:rsidRPr="00604517" w:rsidRDefault="00976040" w:rsidP="00983D67">
            <w:pPr>
              <w:jc w:val="center"/>
              <w:rPr>
                <w:b/>
                <w:bCs/>
                <w:sz w:val="10"/>
                <w:szCs w:val="6"/>
              </w:rPr>
            </w:pPr>
            <w:r w:rsidRPr="00604517">
              <w:rPr>
                <w:b/>
                <w:bCs/>
                <w:sz w:val="10"/>
                <w:szCs w:val="6"/>
              </w:rPr>
              <w:t>____</w:t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  <w:t>___________</w:t>
            </w:r>
            <w:r>
              <w:rPr>
                <w:b/>
                <w:bCs/>
                <w:sz w:val="10"/>
                <w:szCs w:val="6"/>
              </w:rPr>
              <w:t>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38C67E65" w14:textId="77777777" w:rsidR="00976040" w:rsidRPr="00604517" w:rsidRDefault="00976040" w:rsidP="00983D67">
            <w:pPr>
              <w:jc w:val="center"/>
              <w:rPr>
                <w:b/>
                <w:bCs/>
                <w:sz w:val="10"/>
                <w:szCs w:val="6"/>
              </w:rPr>
            </w:pPr>
            <w:r w:rsidRPr="00604517">
              <w:rPr>
                <w:b/>
                <w:bCs/>
                <w:sz w:val="10"/>
                <w:szCs w:val="6"/>
              </w:rPr>
              <w:t>____</w:t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  <w:t>___________</w:t>
            </w:r>
            <w:r>
              <w:rPr>
                <w:b/>
                <w:bCs/>
                <w:sz w:val="10"/>
                <w:szCs w:val="6"/>
              </w:rPr>
              <w:t>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31EBB9FD" w14:textId="77777777" w:rsidR="00976040" w:rsidRPr="00604517" w:rsidRDefault="00976040" w:rsidP="00983D67">
            <w:pPr>
              <w:jc w:val="center"/>
              <w:rPr>
                <w:b/>
                <w:bCs/>
                <w:sz w:val="10"/>
                <w:szCs w:val="6"/>
              </w:rPr>
            </w:pPr>
            <w:r w:rsidRPr="00604517">
              <w:rPr>
                <w:b/>
                <w:bCs/>
                <w:sz w:val="10"/>
                <w:szCs w:val="6"/>
              </w:rPr>
              <w:t>____</w:t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  <w:t>___________</w:t>
            </w:r>
            <w:r>
              <w:rPr>
                <w:b/>
                <w:bCs/>
                <w:sz w:val="10"/>
                <w:szCs w:val="6"/>
              </w:rPr>
              <w:t>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3B4AFBD2" w14:textId="77777777" w:rsidR="00976040" w:rsidRPr="00604517" w:rsidRDefault="00976040" w:rsidP="00983D67">
            <w:pPr>
              <w:jc w:val="center"/>
              <w:rPr>
                <w:b/>
                <w:bCs/>
                <w:sz w:val="10"/>
                <w:szCs w:val="6"/>
              </w:rPr>
            </w:pPr>
            <w:r w:rsidRPr="00604517">
              <w:rPr>
                <w:b/>
                <w:bCs/>
                <w:sz w:val="10"/>
                <w:szCs w:val="6"/>
              </w:rPr>
              <w:t>____</w:t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  <w:t>___________</w:t>
            </w:r>
            <w:r>
              <w:rPr>
                <w:b/>
                <w:bCs/>
                <w:sz w:val="10"/>
                <w:szCs w:val="6"/>
              </w:rPr>
              <w:t>____________</w:t>
            </w:r>
          </w:p>
        </w:tc>
      </w:tr>
      <w:tr w:rsidR="00976040" w:rsidRPr="00AF4CDF" w14:paraId="7F5C8700" w14:textId="77777777" w:rsidTr="00983D67">
        <w:trPr>
          <w:trHeight w:val="300"/>
        </w:trPr>
        <w:tc>
          <w:tcPr>
            <w:tcW w:w="1765" w:type="dxa"/>
            <w:tcBorders>
              <w:top w:val="single" w:sz="4" w:space="0" w:color="F2F2F2" w:themeColor="background1" w:themeShade="F2"/>
            </w:tcBorders>
            <w:vAlign w:val="center"/>
          </w:tcPr>
          <w:p w14:paraId="3DDE9124" w14:textId="77777777" w:rsidR="00976040" w:rsidRPr="009C295F" w:rsidRDefault="00976040" w:rsidP="00983D67">
            <w:pPr>
              <w:spacing w:line="240" w:lineRule="auto"/>
              <w:jc w:val="center"/>
              <w:rPr>
                <w:sz w:val="18"/>
                <w:szCs w:val="14"/>
              </w:rPr>
            </w:pPr>
          </w:p>
        </w:tc>
        <w:tc>
          <w:tcPr>
            <w:tcW w:w="1765" w:type="dxa"/>
            <w:tcBorders>
              <w:top w:val="single" w:sz="4" w:space="0" w:color="F2F2F2" w:themeColor="background1" w:themeShade="F2"/>
            </w:tcBorders>
            <w:vAlign w:val="center"/>
          </w:tcPr>
          <w:p w14:paraId="1E72EFAA" w14:textId="77777777" w:rsidR="00976040" w:rsidRPr="00C02405" w:rsidRDefault="00976040" w:rsidP="00983D67">
            <w:pPr>
              <w:spacing w:line="240" w:lineRule="auto"/>
              <w:jc w:val="center"/>
              <w:rPr>
                <w:sz w:val="18"/>
                <w:szCs w:val="14"/>
              </w:rPr>
            </w:pP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3A612194" w14:textId="77777777" w:rsidR="00976040" w:rsidRPr="00C02405" w:rsidRDefault="00976040" w:rsidP="00983D67">
            <w:pPr>
              <w:spacing w:line="240" w:lineRule="auto"/>
              <w:jc w:val="center"/>
              <w:rPr>
                <w:sz w:val="18"/>
                <w:szCs w:val="14"/>
              </w:rPr>
            </w:pP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3B51F5EB" w14:textId="77777777" w:rsidR="00976040" w:rsidRPr="00C02405" w:rsidRDefault="00976040" w:rsidP="00983D67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52541954" w14:textId="77777777" w:rsidR="00976040" w:rsidRPr="00C02405" w:rsidRDefault="00976040" w:rsidP="00983D67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</w:tbl>
    <w:p w14:paraId="2A899C5E" w14:textId="77777777" w:rsidR="00F47E3A" w:rsidRDefault="00F47E3A" w:rsidP="00F47E3A"/>
    <w:p w14:paraId="7C409CBC" w14:textId="055D9CA4" w:rsidR="00C91697" w:rsidRDefault="00C91697">
      <w:pPr>
        <w:spacing w:line="259" w:lineRule="auto"/>
        <w:jc w:val="left"/>
      </w:pPr>
      <w:r>
        <w:br w:type="page"/>
      </w:r>
    </w:p>
    <w:p w14:paraId="55C9C94A" w14:textId="77777777" w:rsidR="00F47E3A" w:rsidRDefault="00F47E3A" w:rsidP="00F47E3A">
      <w:pPr>
        <w:spacing w:after="0"/>
        <w:jc w:val="center"/>
        <w:rPr>
          <w:rFonts w:eastAsia="Arial" w:cs="Arial"/>
          <w:sz w:val="30"/>
          <w:szCs w:val="30"/>
        </w:rPr>
      </w:pPr>
      <w:r w:rsidRPr="009C295F">
        <w:rPr>
          <w:rFonts w:eastAsia="Arial" w:cs="Arial"/>
          <w:b/>
          <w:sz w:val="30"/>
          <w:szCs w:val="30"/>
        </w:rPr>
        <w:lastRenderedPageBreak/>
        <w:t>MINUTA DE PROGRAMA DE TRABAJO COMERCIAL</w:t>
      </w:r>
    </w:p>
    <w:p w14:paraId="393BF26D" w14:textId="77777777" w:rsidR="00F47E3A" w:rsidRPr="00AF4CDF" w:rsidRDefault="00F47E3A" w:rsidP="00F47E3A">
      <w:pPr>
        <w:spacing w:after="0"/>
        <w:jc w:val="center"/>
      </w:pPr>
    </w:p>
    <w:tbl>
      <w:tblPr>
        <w:tblW w:w="900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4"/>
        <w:gridCol w:w="2407"/>
        <w:gridCol w:w="1063"/>
        <w:gridCol w:w="1063"/>
        <w:gridCol w:w="2775"/>
      </w:tblGrid>
      <w:tr w:rsidR="00F47E3A" w14:paraId="67E33062" w14:textId="77777777">
        <w:trPr>
          <w:trHeight w:val="300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</w:tcPr>
          <w:p w14:paraId="4BD01192" w14:textId="77777777" w:rsidR="00F47E3A" w:rsidRPr="009C295F" w:rsidRDefault="00F47E3A">
            <w:pPr>
              <w:spacing w:after="0"/>
              <w:jc w:val="center"/>
              <w:rPr>
                <w:rFonts w:eastAsia="Arial" w:cs="Arial"/>
                <w:b/>
                <w:color w:val="FFFFFF" w:themeColor="background1"/>
                <w:sz w:val="20"/>
              </w:rPr>
            </w:pPr>
            <w:r w:rsidRPr="009C295F">
              <w:rPr>
                <w:rFonts w:eastAsia="Arial" w:cs="Arial"/>
                <w:b/>
                <w:color w:val="FFFFFF" w:themeColor="background1"/>
                <w:sz w:val="20"/>
              </w:rPr>
              <w:t>Actividad</w:t>
            </w: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</w:tcPr>
          <w:p w14:paraId="083EDCF1" w14:textId="77777777" w:rsidR="00F47E3A" w:rsidRPr="000F169F" w:rsidRDefault="00F47E3A">
            <w:pPr>
              <w:spacing w:after="0"/>
              <w:jc w:val="center"/>
              <w:rPr>
                <w:rFonts w:eastAsia="Arial" w:cs="Arial"/>
                <w:b/>
                <w:bCs/>
                <w:color w:val="FFFFFF" w:themeColor="background1"/>
                <w:sz w:val="20"/>
              </w:rPr>
            </w:pPr>
            <w:r w:rsidRPr="000F169F">
              <w:rPr>
                <w:rFonts w:eastAsia="Arial" w:cs="Arial"/>
                <w:b/>
                <w:bCs/>
                <w:color w:val="FFFFFF" w:themeColor="background1"/>
                <w:sz w:val="20"/>
              </w:rPr>
              <w:t>Acuerdo</w:t>
            </w: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  <w:vAlign w:val="center"/>
          </w:tcPr>
          <w:p w14:paraId="6EAEC74A" w14:textId="77777777" w:rsidR="00F47E3A" w:rsidRPr="000F169F" w:rsidRDefault="00F47E3A">
            <w:pPr>
              <w:spacing w:after="0"/>
              <w:jc w:val="center"/>
              <w:rPr>
                <w:sz w:val="20"/>
              </w:rPr>
            </w:pPr>
            <w:r w:rsidRPr="009C295F">
              <w:rPr>
                <w:rFonts w:eastAsia="Arial" w:cs="Arial"/>
                <w:b/>
                <w:color w:val="FFFFFF" w:themeColor="background1"/>
                <w:sz w:val="20"/>
              </w:rPr>
              <w:t>Fecha de Inicio</w:t>
            </w: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  <w:vAlign w:val="center"/>
          </w:tcPr>
          <w:p w14:paraId="4220557F" w14:textId="77777777" w:rsidR="00F47E3A" w:rsidRPr="000F169F" w:rsidRDefault="00F47E3A">
            <w:pPr>
              <w:spacing w:after="0"/>
              <w:jc w:val="center"/>
              <w:rPr>
                <w:sz w:val="20"/>
              </w:rPr>
            </w:pPr>
            <w:r w:rsidRPr="009C295F">
              <w:rPr>
                <w:rFonts w:eastAsia="Arial" w:cs="Arial"/>
                <w:b/>
                <w:color w:val="FFFFFF" w:themeColor="background1"/>
                <w:sz w:val="20"/>
              </w:rPr>
              <w:t>Fecha termino</w:t>
            </w: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</w:tcPr>
          <w:p w14:paraId="6D7CCD77" w14:textId="77777777" w:rsidR="00F47E3A" w:rsidRPr="009C295F" w:rsidRDefault="00F47E3A">
            <w:pPr>
              <w:jc w:val="center"/>
              <w:rPr>
                <w:rFonts w:eastAsia="Arial" w:cs="Arial"/>
                <w:b/>
                <w:color w:val="FFFFFF" w:themeColor="background1"/>
                <w:sz w:val="20"/>
              </w:rPr>
            </w:pPr>
            <w:r w:rsidRPr="009C295F">
              <w:rPr>
                <w:rFonts w:eastAsia="Arial" w:cs="Arial"/>
                <w:b/>
                <w:color w:val="FFFFFF" w:themeColor="background1"/>
                <w:sz w:val="20"/>
              </w:rPr>
              <w:t>Responsable</w:t>
            </w:r>
          </w:p>
        </w:tc>
      </w:tr>
      <w:tr w:rsidR="00F47E3A" w14:paraId="79B66908" w14:textId="77777777">
        <w:trPr>
          <w:trHeight w:val="828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1C41E02" w14:textId="2F95FE32" w:rsidR="00F47E3A" w:rsidRDefault="00F47E3A">
            <w:pPr>
              <w:spacing w:after="0" w:line="240" w:lineRule="auto"/>
              <w:jc w:val="left"/>
            </w:pP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BBFF69D" w14:textId="47374D1C" w:rsidR="00F47E3A" w:rsidRDefault="00F47E3A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E64AE3D" w14:textId="11BAD2D7" w:rsidR="00F47E3A" w:rsidRDefault="00F47E3A">
            <w:pPr>
              <w:spacing w:after="0" w:line="240" w:lineRule="auto"/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77D45C1" w14:textId="63DF89EA" w:rsidR="00F47E3A" w:rsidRDefault="00F47E3A">
            <w:pPr>
              <w:spacing w:after="0" w:line="240" w:lineRule="auto"/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BE9F706" w14:textId="1BB402E3" w:rsidR="00F47E3A" w:rsidRDefault="00F47E3A">
            <w:pPr>
              <w:spacing w:line="240" w:lineRule="auto"/>
              <w:jc w:val="center"/>
              <w:rPr>
                <w:rFonts w:eastAsia="Arial" w:cs="Arial"/>
                <w:szCs w:val="24"/>
              </w:rPr>
            </w:pPr>
          </w:p>
        </w:tc>
      </w:tr>
      <w:tr w:rsidR="00F47E3A" w14:paraId="61FFA566" w14:textId="77777777">
        <w:trPr>
          <w:trHeight w:val="828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5E85F86" w14:textId="059D044D" w:rsidR="00F47E3A" w:rsidRPr="009C295F" w:rsidRDefault="00F47E3A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EA58F31" w14:textId="64860C91" w:rsidR="00F47E3A" w:rsidRDefault="00F47E3A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07319C6" w14:textId="115E2A36" w:rsidR="00F47E3A" w:rsidRDefault="00F47E3A">
            <w:pPr>
              <w:spacing w:after="0" w:line="240" w:lineRule="auto"/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AB0AC00" w14:textId="0D870F2F" w:rsidR="00F47E3A" w:rsidRDefault="00F47E3A">
            <w:pPr>
              <w:spacing w:after="0" w:line="240" w:lineRule="auto"/>
              <w:jc w:val="center"/>
            </w:pP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6C36B7F" w14:textId="28458188" w:rsidR="00F47E3A" w:rsidRDefault="00F47E3A">
            <w:pPr>
              <w:spacing w:line="240" w:lineRule="auto"/>
              <w:jc w:val="center"/>
              <w:rPr>
                <w:rFonts w:eastAsia="Arial" w:cs="Arial"/>
                <w:szCs w:val="24"/>
              </w:rPr>
            </w:pPr>
          </w:p>
        </w:tc>
      </w:tr>
      <w:tr w:rsidR="00F47E3A" w14:paraId="16A5C7D3" w14:textId="77777777">
        <w:trPr>
          <w:trHeight w:val="828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7793816" w14:textId="77777777" w:rsidR="00F47E3A" w:rsidRPr="009C295F" w:rsidRDefault="00F47E3A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0696B65" w14:textId="77777777" w:rsidR="00F47E3A" w:rsidRDefault="00F47E3A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74A05DE" w14:textId="77777777" w:rsidR="00F47E3A" w:rsidRDefault="00F47E3A">
            <w:pPr>
              <w:spacing w:after="0" w:line="240" w:lineRule="auto"/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DCFD903" w14:textId="77777777" w:rsidR="00F47E3A" w:rsidRDefault="00F47E3A">
            <w:pPr>
              <w:spacing w:after="0" w:line="240" w:lineRule="auto"/>
              <w:jc w:val="center"/>
            </w:pP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9C506E0" w14:textId="77777777" w:rsidR="00F47E3A" w:rsidRDefault="00F47E3A">
            <w:pPr>
              <w:spacing w:line="240" w:lineRule="auto"/>
              <w:jc w:val="center"/>
              <w:rPr>
                <w:rFonts w:eastAsia="Arial" w:cs="Arial"/>
                <w:szCs w:val="24"/>
              </w:rPr>
            </w:pPr>
          </w:p>
        </w:tc>
      </w:tr>
      <w:tr w:rsidR="00F47E3A" w14:paraId="30E59157" w14:textId="77777777">
        <w:trPr>
          <w:trHeight w:val="828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0EF9449" w14:textId="77777777" w:rsidR="00F47E3A" w:rsidRPr="009C295F" w:rsidRDefault="00F47E3A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2189BEC" w14:textId="77777777" w:rsidR="00F47E3A" w:rsidRDefault="00F47E3A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52279AF" w14:textId="77777777" w:rsidR="00F47E3A" w:rsidRDefault="00F47E3A">
            <w:pPr>
              <w:spacing w:after="0" w:line="240" w:lineRule="auto"/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6A31D51" w14:textId="77777777" w:rsidR="00F47E3A" w:rsidRDefault="00F47E3A">
            <w:pPr>
              <w:spacing w:after="0" w:line="240" w:lineRule="auto"/>
              <w:jc w:val="center"/>
            </w:pP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AA8983F" w14:textId="77777777" w:rsidR="00F47E3A" w:rsidRDefault="00F47E3A">
            <w:pPr>
              <w:spacing w:line="240" w:lineRule="auto"/>
              <w:jc w:val="center"/>
              <w:rPr>
                <w:rFonts w:eastAsia="Arial" w:cs="Arial"/>
                <w:szCs w:val="24"/>
              </w:rPr>
            </w:pPr>
          </w:p>
        </w:tc>
      </w:tr>
      <w:tr w:rsidR="00F47E3A" w14:paraId="674F307D" w14:textId="77777777">
        <w:trPr>
          <w:trHeight w:val="828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205722C" w14:textId="77777777" w:rsidR="00F47E3A" w:rsidRPr="009C295F" w:rsidRDefault="00F47E3A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5F9EB55" w14:textId="77777777" w:rsidR="00F47E3A" w:rsidRDefault="00F47E3A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FC604B3" w14:textId="77777777" w:rsidR="00F47E3A" w:rsidRDefault="00F47E3A">
            <w:pPr>
              <w:spacing w:after="0" w:line="240" w:lineRule="auto"/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AAF4BA7" w14:textId="77777777" w:rsidR="00F47E3A" w:rsidRDefault="00F47E3A">
            <w:pPr>
              <w:spacing w:after="0" w:line="240" w:lineRule="auto"/>
              <w:jc w:val="center"/>
            </w:pP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1F60CA0" w14:textId="77777777" w:rsidR="00F47E3A" w:rsidRDefault="00F47E3A">
            <w:pPr>
              <w:spacing w:after="0" w:line="240" w:lineRule="auto"/>
              <w:jc w:val="center"/>
            </w:pPr>
          </w:p>
        </w:tc>
      </w:tr>
    </w:tbl>
    <w:p w14:paraId="6404077F" w14:textId="77777777" w:rsidR="00F47E3A" w:rsidRPr="00AF4CDF" w:rsidRDefault="00F47E3A" w:rsidP="00F47E3A">
      <w:r w:rsidRPr="3190ED8B">
        <w:rPr>
          <w:rFonts w:eastAsia="Arial" w:cs="Arial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976040" w14:paraId="12D3CF4E" w14:textId="77777777" w:rsidTr="00983D67">
        <w:trPr>
          <w:trHeight w:val="484"/>
        </w:trPr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5AB80BA6" w14:textId="77777777" w:rsidR="00976040" w:rsidRPr="00196A12" w:rsidRDefault="00976040" w:rsidP="00983D67">
            <w:pPr>
              <w:spacing w:line="240" w:lineRule="auto"/>
              <w:jc w:val="center"/>
              <w:rPr>
                <w:sz w:val="18"/>
                <w:szCs w:val="14"/>
              </w:rPr>
            </w:pPr>
          </w:p>
        </w:tc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61A3C3C8" w14:textId="77777777" w:rsidR="00976040" w:rsidRPr="00196A12" w:rsidRDefault="00976040" w:rsidP="00983D67">
            <w:pPr>
              <w:spacing w:line="240" w:lineRule="auto"/>
              <w:jc w:val="center"/>
              <w:rPr>
                <w:sz w:val="18"/>
                <w:szCs w:val="14"/>
              </w:rPr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629ABFBF" w14:textId="77777777" w:rsidR="00976040" w:rsidRPr="00196A12" w:rsidRDefault="00976040" w:rsidP="00983D67">
            <w:pPr>
              <w:spacing w:line="240" w:lineRule="auto"/>
              <w:jc w:val="center"/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65BAF866" w14:textId="77777777" w:rsidR="00976040" w:rsidRPr="00196A12" w:rsidRDefault="00976040" w:rsidP="00983D67">
            <w:pPr>
              <w:spacing w:line="240" w:lineRule="auto"/>
              <w:jc w:val="center"/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50D83E1D" w14:textId="77777777" w:rsidR="00976040" w:rsidRPr="00196A12" w:rsidRDefault="00976040" w:rsidP="00983D67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976040" w14:paraId="70FBB8E2" w14:textId="77777777" w:rsidTr="00983D67">
        <w:trPr>
          <w:trHeight w:val="133"/>
        </w:trPr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62C4A4F9" w14:textId="77777777" w:rsidR="00976040" w:rsidRPr="00604517" w:rsidRDefault="00976040" w:rsidP="00983D67">
            <w:pPr>
              <w:jc w:val="center"/>
              <w:rPr>
                <w:b/>
                <w:bCs/>
                <w:sz w:val="10"/>
                <w:szCs w:val="6"/>
              </w:rPr>
            </w:pPr>
            <w:r w:rsidRPr="00604517">
              <w:rPr>
                <w:b/>
                <w:bCs/>
                <w:sz w:val="10"/>
                <w:szCs w:val="6"/>
              </w:rPr>
              <w:t>____</w:t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  <w:t>___________</w:t>
            </w:r>
            <w:r>
              <w:rPr>
                <w:b/>
                <w:bCs/>
                <w:sz w:val="10"/>
                <w:szCs w:val="6"/>
              </w:rPr>
              <w:t>____________</w:t>
            </w:r>
          </w:p>
        </w:tc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2CF9C2CB" w14:textId="77777777" w:rsidR="00976040" w:rsidRPr="00604517" w:rsidRDefault="00976040" w:rsidP="00983D67">
            <w:pPr>
              <w:jc w:val="center"/>
              <w:rPr>
                <w:b/>
                <w:bCs/>
                <w:sz w:val="10"/>
                <w:szCs w:val="6"/>
              </w:rPr>
            </w:pPr>
            <w:r w:rsidRPr="00604517">
              <w:rPr>
                <w:b/>
                <w:bCs/>
                <w:sz w:val="10"/>
                <w:szCs w:val="6"/>
              </w:rPr>
              <w:t>____</w:t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  <w:t>___________</w:t>
            </w:r>
            <w:r>
              <w:rPr>
                <w:b/>
                <w:bCs/>
                <w:sz w:val="10"/>
                <w:szCs w:val="6"/>
              </w:rPr>
              <w:t>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04B2B387" w14:textId="77777777" w:rsidR="00976040" w:rsidRPr="00604517" w:rsidRDefault="00976040" w:rsidP="00983D67">
            <w:pPr>
              <w:jc w:val="center"/>
              <w:rPr>
                <w:b/>
                <w:bCs/>
                <w:sz w:val="10"/>
                <w:szCs w:val="6"/>
              </w:rPr>
            </w:pPr>
            <w:r w:rsidRPr="00604517">
              <w:rPr>
                <w:b/>
                <w:bCs/>
                <w:sz w:val="10"/>
                <w:szCs w:val="6"/>
              </w:rPr>
              <w:t>____</w:t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  <w:t>___________</w:t>
            </w:r>
            <w:r>
              <w:rPr>
                <w:b/>
                <w:bCs/>
                <w:sz w:val="10"/>
                <w:szCs w:val="6"/>
              </w:rPr>
              <w:t>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569DE3FC" w14:textId="77777777" w:rsidR="00976040" w:rsidRPr="00604517" w:rsidRDefault="00976040" w:rsidP="00983D67">
            <w:pPr>
              <w:jc w:val="center"/>
              <w:rPr>
                <w:b/>
                <w:bCs/>
                <w:sz w:val="10"/>
                <w:szCs w:val="6"/>
              </w:rPr>
            </w:pPr>
            <w:r w:rsidRPr="00604517">
              <w:rPr>
                <w:b/>
                <w:bCs/>
                <w:sz w:val="10"/>
                <w:szCs w:val="6"/>
              </w:rPr>
              <w:t>____</w:t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  <w:t>___________</w:t>
            </w:r>
            <w:r>
              <w:rPr>
                <w:b/>
                <w:bCs/>
                <w:sz w:val="10"/>
                <w:szCs w:val="6"/>
              </w:rPr>
              <w:t>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02401F41" w14:textId="77777777" w:rsidR="00976040" w:rsidRPr="00604517" w:rsidRDefault="00976040" w:rsidP="00983D67">
            <w:pPr>
              <w:jc w:val="center"/>
              <w:rPr>
                <w:b/>
                <w:bCs/>
                <w:sz w:val="10"/>
                <w:szCs w:val="6"/>
              </w:rPr>
            </w:pPr>
            <w:r w:rsidRPr="00604517">
              <w:rPr>
                <w:b/>
                <w:bCs/>
                <w:sz w:val="10"/>
                <w:szCs w:val="6"/>
              </w:rPr>
              <w:t>____</w:t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  <w:t>___________</w:t>
            </w:r>
            <w:r>
              <w:rPr>
                <w:b/>
                <w:bCs/>
                <w:sz w:val="10"/>
                <w:szCs w:val="6"/>
              </w:rPr>
              <w:t>____________</w:t>
            </w:r>
          </w:p>
        </w:tc>
      </w:tr>
      <w:tr w:rsidR="00976040" w:rsidRPr="00AF4CDF" w14:paraId="4C1EC74A" w14:textId="77777777" w:rsidTr="00983D67">
        <w:trPr>
          <w:trHeight w:val="300"/>
        </w:trPr>
        <w:tc>
          <w:tcPr>
            <w:tcW w:w="1765" w:type="dxa"/>
            <w:tcBorders>
              <w:top w:val="single" w:sz="4" w:space="0" w:color="F2F2F2" w:themeColor="background1" w:themeShade="F2"/>
            </w:tcBorders>
            <w:vAlign w:val="center"/>
          </w:tcPr>
          <w:p w14:paraId="03F09FC2" w14:textId="77777777" w:rsidR="00976040" w:rsidRPr="009C295F" w:rsidRDefault="00976040" w:rsidP="00983D67">
            <w:pPr>
              <w:spacing w:line="240" w:lineRule="auto"/>
              <w:jc w:val="center"/>
              <w:rPr>
                <w:sz w:val="18"/>
                <w:szCs w:val="14"/>
              </w:rPr>
            </w:pPr>
          </w:p>
        </w:tc>
        <w:tc>
          <w:tcPr>
            <w:tcW w:w="1765" w:type="dxa"/>
            <w:tcBorders>
              <w:top w:val="single" w:sz="4" w:space="0" w:color="F2F2F2" w:themeColor="background1" w:themeShade="F2"/>
            </w:tcBorders>
            <w:vAlign w:val="center"/>
          </w:tcPr>
          <w:p w14:paraId="412D7DDD" w14:textId="77777777" w:rsidR="00976040" w:rsidRPr="00C02405" w:rsidRDefault="00976040" w:rsidP="00983D67">
            <w:pPr>
              <w:spacing w:line="240" w:lineRule="auto"/>
              <w:jc w:val="center"/>
              <w:rPr>
                <w:sz w:val="18"/>
                <w:szCs w:val="14"/>
              </w:rPr>
            </w:pP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09425D75" w14:textId="77777777" w:rsidR="00976040" w:rsidRPr="00C02405" w:rsidRDefault="00976040" w:rsidP="00983D67">
            <w:pPr>
              <w:spacing w:line="240" w:lineRule="auto"/>
              <w:jc w:val="center"/>
              <w:rPr>
                <w:sz w:val="18"/>
                <w:szCs w:val="14"/>
              </w:rPr>
            </w:pP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520800A2" w14:textId="77777777" w:rsidR="00976040" w:rsidRPr="00C02405" w:rsidRDefault="00976040" w:rsidP="00983D67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180D2A5C" w14:textId="77777777" w:rsidR="00976040" w:rsidRPr="00C02405" w:rsidRDefault="00976040" w:rsidP="00983D67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</w:tbl>
    <w:p w14:paraId="3893805F" w14:textId="002F27D4" w:rsidR="00C91697" w:rsidRDefault="00C91697" w:rsidP="004C0629">
      <w:pPr>
        <w:spacing w:line="259" w:lineRule="auto"/>
        <w:jc w:val="left"/>
        <w:rPr>
          <w:b/>
          <w:bCs/>
        </w:rPr>
      </w:pPr>
    </w:p>
    <w:p w14:paraId="2C17AE48" w14:textId="77777777" w:rsidR="00C91697" w:rsidRDefault="00C91697">
      <w:pPr>
        <w:spacing w:line="259" w:lineRule="auto"/>
        <w:jc w:val="left"/>
        <w:rPr>
          <w:b/>
          <w:bCs/>
        </w:rPr>
      </w:pPr>
      <w:r>
        <w:rPr>
          <w:b/>
          <w:bCs/>
        </w:rPr>
        <w:br w:type="page"/>
      </w:r>
    </w:p>
    <w:tbl>
      <w:tblPr>
        <w:tblStyle w:val="TableGrid"/>
        <w:tblW w:w="9605" w:type="dxa"/>
        <w:jc w:val="center"/>
        <w:tblLook w:val="04A0" w:firstRow="1" w:lastRow="0" w:firstColumn="1" w:lastColumn="0" w:noHBand="0" w:noVBand="1"/>
      </w:tblPr>
      <w:tblGrid>
        <w:gridCol w:w="2681"/>
        <w:gridCol w:w="6924"/>
      </w:tblGrid>
      <w:tr w:rsidR="00246377" w:rsidRPr="009C68C5" w14:paraId="2362CDBD" w14:textId="77777777">
        <w:trPr>
          <w:trHeight w:val="274"/>
          <w:jc w:val="center"/>
        </w:trPr>
        <w:tc>
          <w:tcPr>
            <w:tcW w:w="2681" w:type="dxa"/>
            <w:vMerge w:val="restart"/>
            <w:vAlign w:val="center"/>
          </w:tcPr>
          <w:p w14:paraId="5E96B4C7" w14:textId="5C5FFFC8" w:rsidR="00246377" w:rsidRPr="009C68C5" w:rsidRDefault="00246377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924" w:type="dxa"/>
            <w:vAlign w:val="center"/>
          </w:tcPr>
          <w:p w14:paraId="56A21740" w14:textId="69E473B2" w:rsidR="00246377" w:rsidRPr="009C68C5" w:rsidRDefault="00246377">
            <w:pPr>
              <w:spacing w:line="240" w:lineRule="auto"/>
              <w:jc w:val="left"/>
              <w:rPr>
                <w:sz w:val="20"/>
              </w:rPr>
            </w:pPr>
            <w:r w:rsidRPr="00B460E8">
              <w:rPr>
                <w:b/>
                <w:bCs/>
                <w:sz w:val="20"/>
              </w:rPr>
              <w:t>Nombre del Proyecto:</w:t>
            </w:r>
            <w:r w:rsidRPr="009C68C5">
              <w:rPr>
                <w:sz w:val="20"/>
              </w:rPr>
              <w:t xml:space="preserve"> </w:t>
            </w:r>
          </w:p>
        </w:tc>
      </w:tr>
      <w:tr w:rsidR="00246377" w:rsidRPr="005B208A" w14:paraId="4A111483" w14:textId="77777777">
        <w:trPr>
          <w:trHeight w:val="203"/>
          <w:jc w:val="center"/>
        </w:trPr>
        <w:tc>
          <w:tcPr>
            <w:tcW w:w="2681" w:type="dxa"/>
            <w:vMerge/>
          </w:tcPr>
          <w:p w14:paraId="207B9D2F" w14:textId="77777777" w:rsidR="00246377" w:rsidRPr="009C68C5" w:rsidRDefault="00246377">
            <w:pPr>
              <w:rPr>
                <w:sz w:val="20"/>
              </w:rPr>
            </w:pPr>
          </w:p>
        </w:tc>
        <w:tc>
          <w:tcPr>
            <w:tcW w:w="6924" w:type="dxa"/>
            <w:vAlign w:val="center"/>
          </w:tcPr>
          <w:p w14:paraId="4149DF87" w14:textId="70B46DFB" w:rsidR="00246377" w:rsidRPr="005B208A" w:rsidRDefault="00246377">
            <w:pPr>
              <w:spacing w:line="240" w:lineRule="auto"/>
              <w:jc w:val="left"/>
              <w:rPr>
                <w:sz w:val="20"/>
              </w:rPr>
            </w:pPr>
            <w:r w:rsidRPr="3AED0492">
              <w:rPr>
                <w:b/>
                <w:bCs/>
                <w:sz w:val="20"/>
              </w:rPr>
              <w:t>Nombre de la Plantilla:</w:t>
            </w:r>
            <w:r w:rsidRPr="3AED0492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Programas de trabajo – </w:t>
            </w:r>
            <w:r w:rsidR="00B62785" w:rsidRPr="009C295F">
              <w:rPr>
                <w:sz w:val="20"/>
              </w:rPr>
              <w:t>Verificación</w:t>
            </w:r>
          </w:p>
        </w:tc>
      </w:tr>
      <w:tr w:rsidR="00246377" w:rsidRPr="009C68C5" w14:paraId="560729E4" w14:textId="77777777">
        <w:trPr>
          <w:jc w:val="center"/>
        </w:trPr>
        <w:tc>
          <w:tcPr>
            <w:tcW w:w="2681" w:type="dxa"/>
            <w:vMerge/>
          </w:tcPr>
          <w:p w14:paraId="0C4CB099" w14:textId="77777777" w:rsidR="00246377" w:rsidRPr="009C68C5" w:rsidRDefault="00246377">
            <w:pPr>
              <w:rPr>
                <w:sz w:val="20"/>
              </w:rPr>
            </w:pPr>
          </w:p>
        </w:tc>
        <w:tc>
          <w:tcPr>
            <w:tcW w:w="6924" w:type="dxa"/>
            <w:vAlign w:val="center"/>
          </w:tcPr>
          <w:p w14:paraId="751F8A3D" w14:textId="6612AC13" w:rsidR="00246377" w:rsidRPr="009C68C5" w:rsidRDefault="00246377">
            <w:pPr>
              <w:spacing w:line="240" w:lineRule="auto"/>
              <w:jc w:val="left"/>
              <w:rPr>
                <w:sz w:val="20"/>
              </w:rPr>
            </w:pPr>
            <w:r w:rsidRPr="00B460E8">
              <w:rPr>
                <w:b/>
                <w:bCs/>
                <w:sz w:val="20"/>
              </w:rPr>
              <w:t>Etapa:</w:t>
            </w:r>
            <w:r w:rsidRPr="009C68C5">
              <w:rPr>
                <w:sz w:val="20"/>
              </w:rPr>
              <w:t xml:space="preserve"> </w:t>
            </w:r>
            <w:r w:rsidR="008B2DBC">
              <w:rPr>
                <w:sz w:val="20"/>
              </w:rPr>
              <w:t>3</w:t>
            </w:r>
          </w:p>
        </w:tc>
      </w:tr>
      <w:tr w:rsidR="00246377" w:rsidRPr="009C68C5" w14:paraId="16F0A069" w14:textId="77777777">
        <w:trPr>
          <w:jc w:val="center"/>
        </w:trPr>
        <w:tc>
          <w:tcPr>
            <w:tcW w:w="2681" w:type="dxa"/>
            <w:vMerge/>
          </w:tcPr>
          <w:p w14:paraId="6BDEE0AC" w14:textId="77777777" w:rsidR="00246377" w:rsidRPr="009C68C5" w:rsidRDefault="00246377">
            <w:pPr>
              <w:rPr>
                <w:sz w:val="20"/>
              </w:rPr>
            </w:pPr>
          </w:p>
        </w:tc>
        <w:tc>
          <w:tcPr>
            <w:tcW w:w="6924" w:type="dxa"/>
            <w:vAlign w:val="center"/>
          </w:tcPr>
          <w:p w14:paraId="605E264F" w14:textId="7C375DE9" w:rsidR="00246377" w:rsidRPr="002A23BA" w:rsidRDefault="00246377">
            <w:pPr>
              <w:spacing w:line="240" w:lineRule="auto"/>
              <w:jc w:val="left"/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Fecha: </w:t>
            </w:r>
          </w:p>
        </w:tc>
      </w:tr>
    </w:tbl>
    <w:p w14:paraId="28468B5A" w14:textId="77777777" w:rsidR="00246377" w:rsidRPr="00445E01" w:rsidRDefault="00246377" w:rsidP="00246377">
      <w:pPr>
        <w:spacing w:line="259" w:lineRule="auto"/>
        <w:jc w:val="left"/>
        <w:rPr>
          <w:b/>
          <w:bCs/>
          <w:szCs w:val="24"/>
        </w:rPr>
      </w:pP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1893"/>
        <w:gridCol w:w="1341"/>
        <w:gridCol w:w="1329"/>
        <w:gridCol w:w="1360"/>
        <w:gridCol w:w="1302"/>
        <w:gridCol w:w="1603"/>
      </w:tblGrid>
      <w:tr w:rsidR="00D90E3A" w14:paraId="042E09D2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3" w:type="dxa"/>
            <w:vAlign w:val="center"/>
          </w:tcPr>
          <w:p w14:paraId="0071D311" w14:textId="77777777" w:rsidR="00D90E3A" w:rsidRPr="00EC73DF" w:rsidRDefault="00D90E3A">
            <w:pPr>
              <w:jc w:val="center"/>
              <w:rPr>
                <w:lang w:val="es-MX"/>
              </w:rPr>
            </w:pPr>
            <w:r w:rsidRPr="00EC73DF">
              <w:rPr>
                <w:lang w:val="es-MX"/>
              </w:rPr>
              <w:t>Actividad</w:t>
            </w:r>
          </w:p>
        </w:tc>
        <w:tc>
          <w:tcPr>
            <w:tcW w:w="1341" w:type="dxa"/>
            <w:vAlign w:val="center"/>
          </w:tcPr>
          <w:p w14:paraId="29BAE6E1" w14:textId="77777777" w:rsidR="00D90E3A" w:rsidRPr="00EC73DF" w:rsidRDefault="00D90E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EC73DF">
              <w:rPr>
                <w:lang w:val="es-MX"/>
              </w:rPr>
              <w:t>Tiempo</w:t>
            </w:r>
          </w:p>
        </w:tc>
        <w:tc>
          <w:tcPr>
            <w:tcW w:w="1329" w:type="dxa"/>
            <w:vAlign w:val="center"/>
          </w:tcPr>
          <w:p w14:paraId="023805F5" w14:textId="77777777" w:rsidR="00D90E3A" w:rsidRPr="00EC73DF" w:rsidRDefault="00D90E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EC73DF">
              <w:rPr>
                <w:lang w:val="es-MX"/>
              </w:rPr>
              <w:t>Fecha de Inicio</w:t>
            </w:r>
          </w:p>
        </w:tc>
        <w:tc>
          <w:tcPr>
            <w:tcW w:w="1360" w:type="dxa"/>
            <w:vAlign w:val="center"/>
          </w:tcPr>
          <w:p w14:paraId="3A493A2B" w14:textId="77777777" w:rsidR="00D90E3A" w:rsidRPr="00EC73DF" w:rsidRDefault="00D90E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EC73DF">
              <w:rPr>
                <w:lang w:val="es-MX"/>
              </w:rPr>
              <w:t>Fecha de Termino</w:t>
            </w:r>
          </w:p>
        </w:tc>
        <w:tc>
          <w:tcPr>
            <w:tcW w:w="1302" w:type="dxa"/>
            <w:vAlign w:val="center"/>
          </w:tcPr>
          <w:p w14:paraId="2649619F" w14:textId="77777777" w:rsidR="00D90E3A" w:rsidRPr="00EC73DF" w:rsidRDefault="00D90E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EC73DF">
              <w:rPr>
                <w:lang w:val="es-MX"/>
              </w:rPr>
              <w:t>Costo</w:t>
            </w:r>
          </w:p>
        </w:tc>
        <w:tc>
          <w:tcPr>
            <w:tcW w:w="1603" w:type="dxa"/>
            <w:vAlign w:val="center"/>
          </w:tcPr>
          <w:p w14:paraId="6832E953" w14:textId="77777777" w:rsidR="00D90E3A" w:rsidRPr="00EC73DF" w:rsidRDefault="00D90E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EC73DF">
              <w:rPr>
                <w:lang w:val="es-MX"/>
              </w:rPr>
              <w:t>Responsable</w:t>
            </w:r>
          </w:p>
        </w:tc>
      </w:tr>
      <w:tr w:rsidR="00D90E3A" w14:paraId="4872D08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3" w:type="dxa"/>
            <w:vAlign w:val="center"/>
          </w:tcPr>
          <w:p w14:paraId="753B69A5" w14:textId="11DFBABA" w:rsidR="00D90E3A" w:rsidRPr="00043095" w:rsidRDefault="00D90E3A">
            <w:pPr>
              <w:rPr>
                <w:lang w:val="es-MX"/>
              </w:rPr>
            </w:pPr>
          </w:p>
        </w:tc>
        <w:tc>
          <w:tcPr>
            <w:tcW w:w="1341" w:type="dxa"/>
            <w:vAlign w:val="center"/>
          </w:tcPr>
          <w:p w14:paraId="0350CD2A" w14:textId="49E5D9C2" w:rsidR="00D90E3A" w:rsidRPr="009C295F" w:rsidRDefault="00D90E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29" w:type="dxa"/>
          </w:tcPr>
          <w:p w14:paraId="4DDB7F3A" w14:textId="2B968E82" w:rsidR="00D90E3A" w:rsidRPr="009C295F" w:rsidRDefault="00D90E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60" w:type="dxa"/>
          </w:tcPr>
          <w:p w14:paraId="78ACAC09" w14:textId="2E0FB4C4" w:rsidR="00D90E3A" w:rsidRPr="009C295F" w:rsidRDefault="00D90E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02" w:type="dxa"/>
          </w:tcPr>
          <w:p w14:paraId="1350CF8E" w14:textId="3D1A1E78" w:rsidR="00D90E3A" w:rsidRPr="009C295F" w:rsidRDefault="00D90E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603" w:type="dxa"/>
          </w:tcPr>
          <w:p w14:paraId="1E373ED9" w14:textId="4EB97DC0" w:rsidR="00D90E3A" w:rsidRPr="009C295F" w:rsidRDefault="00D90E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D90E3A" w14:paraId="42754F33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3" w:type="dxa"/>
            <w:vAlign w:val="center"/>
          </w:tcPr>
          <w:p w14:paraId="77B62EF1" w14:textId="4E60694D" w:rsidR="00D90E3A" w:rsidRPr="00043095" w:rsidRDefault="00D90E3A">
            <w:pPr>
              <w:rPr>
                <w:lang w:val="es-MX"/>
              </w:rPr>
            </w:pPr>
          </w:p>
        </w:tc>
        <w:tc>
          <w:tcPr>
            <w:tcW w:w="1341" w:type="dxa"/>
            <w:vAlign w:val="center"/>
          </w:tcPr>
          <w:p w14:paraId="2333CF56" w14:textId="621EB05A" w:rsidR="00D90E3A" w:rsidRPr="009C295F" w:rsidRDefault="00D90E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29" w:type="dxa"/>
          </w:tcPr>
          <w:p w14:paraId="15A5CC6B" w14:textId="7E1AB856" w:rsidR="00D90E3A" w:rsidRPr="009C295F" w:rsidRDefault="00D90E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60" w:type="dxa"/>
          </w:tcPr>
          <w:p w14:paraId="149FE4DD" w14:textId="7876BC17" w:rsidR="00D90E3A" w:rsidRPr="009C295F" w:rsidRDefault="00D90E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02" w:type="dxa"/>
          </w:tcPr>
          <w:p w14:paraId="551BAA68" w14:textId="4F0B1D7A" w:rsidR="00D90E3A" w:rsidRPr="009C295F" w:rsidRDefault="00D90E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603" w:type="dxa"/>
          </w:tcPr>
          <w:p w14:paraId="2165337F" w14:textId="77777777" w:rsidR="00D90E3A" w:rsidRPr="009C295F" w:rsidRDefault="00D90E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D90E3A" w14:paraId="32E6925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3" w:type="dxa"/>
            <w:vAlign w:val="center"/>
          </w:tcPr>
          <w:p w14:paraId="296C3CFB" w14:textId="7352834A" w:rsidR="00D90E3A" w:rsidRPr="00043095" w:rsidRDefault="00D90E3A">
            <w:pPr>
              <w:rPr>
                <w:lang w:val="es-MX"/>
              </w:rPr>
            </w:pPr>
          </w:p>
        </w:tc>
        <w:tc>
          <w:tcPr>
            <w:tcW w:w="1341" w:type="dxa"/>
            <w:vAlign w:val="center"/>
          </w:tcPr>
          <w:p w14:paraId="386C40C7" w14:textId="13C1226E" w:rsidR="00D90E3A" w:rsidRPr="009C295F" w:rsidRDefault="00D90E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29" w:type="dxa"/>
          </w:tcPr>
          <w:p w14:paraId="2BFDD2BC" w14:textId="4A755EC2" w:rsidR="00D90E3A" w:rsidRPr="009C295F" w:rsidRDefault="00D90E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60" w:type="dxa"/>
          </w:tcPr>
          <w:p w14:paraId="438A31DD" w14:textId="1E66025D" w:rsidR="00D90E3A" w:rsidRPr="009C295F" w:rsidRDefault="00D90E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02" w:type="dxa"/>
          </w:tcPr>
          <w:p w14:paraId="27A7D4A3" w14:textId="205600B6" w:rsidR="00D90E3A" w:rsidRPr="009C295F" w:rsidRDefault="00D90E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603" w:type="dxa"/>
          </w:tcPr>
          <w:p w14:paraId="6C953386" w14:textId="63B48B6F" w:rsidR="00D90E3A" w:rsidRPr="009C295F" w:rsidRDefault="00D90E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D90E3A" w14:paraId="172EEBB7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3" w:type="dxa"/>
            <w:vAlign w:val="center"/>
          </w:tcPr>
          <w:p w14:paraId="5289EF32" w14:textId="3917E785" w:rsidR="00D90E3A" w:rsidRPr="00043095" w:rsidRDefault="00D90E3A">
            <w:pPr>
              <w:rPr>
                <w:lang w:val="es-MX"/>
              </w:rPr>
            </w:pPr>
          </w:p>
        </w:tc>
        <w:tc>
          <w:tcPr>
            <w:tcW w:w="1341" w:type="dxa"/>
            <w:vAlign w:val="center"/>
          </w:tcPr>
          <w:p w14:paraId="10AA4335" w14:textId="6712035D" w:rsidR="00D90E3A" w:rsidRPr="009C295F" w:rsidRDefault="00D90E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29" w:type="dxa"/>
          </w:tcPr>
          <w:p w14:paraId="6EE10D43" w14:textId="427D96E1" w:rsidR="00D90E3A" w:rsidRPr="009C295F" w:rsidRDefault="00D90E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60" w:type="dxa"/>
          </w:tcPr>
          <w:p w14:paraId="4AC6A858" w14:textId="0B07BA2A" w:rsidR="00D90E3A" w:rsidRPr="009C295F" w:rsidRDefault="00D90E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02" w:type="dxa"/>
          </w:tcPr>
          <w:p w14:paraId="42350C1D" w14:textId="391C3AC7" w:rsidR="00D90E3A" w:rsidRPr="009C295F" w:rsidRDefault="00D90E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603" w:type="dxa"/>
          </w:tcPr>
          <w:p w14:paraId="081E8DB4" w14:textId="3F83A9F7" w:rsidR="00D90E3A" w:rsidRPr="009C295F" w:rsidRDefault="00D90E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D90E3A" w14:paraId="1C22F1D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3" w:type="dxa"/>
            <w:vAlign w:val="center"/>
          </w:tcPr>
          <w:p w14:paraId="7E157D3B" w14:textId="12EC749A" w:rsidR="00D90E3A" w:rsidRPr="00043095" w:rsidRDefault="00D90E3A">
            <w:pPr>
              <w:rPr>
                <w:lang w:val="es-MX"/>
              </w:rPr>
            </w:pPr>
          </w:p>
        </w:tc>
        <w:tc>
          <w:tcPr>
            <w:tcW w:w="1341" w:type="dxa"/>
            <w:vAlign w:val="center"/>
          </w:tcPr>
          <w:p w14:paraId="197231A7" w14:textId="1E007746" w:rsidR="00D90E3A" w:rsidRPr="009C295F" w:rsidRDefault="00D90E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29" w:type="dxa"/>
          </w:tcPr>
          <w:p w14:paraId="4CE798D4" w14:textId="6E6E7161" w:rsidR="00D90E3A" w:rsidRPr="009C295F" w:rsidRDefault="00D90E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60" w:type="dxa"/>
          </w:tcPr>
          <w:p w14:paraId="6BDEC997" w14:textId="23181871" w:rsidR="00D90E3A" w:rsidRPr="009C295F" w:rsidRDefault="00D90E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02" w:type="dxa"/>
          </w:tcPr>
          <w:p w14:paraId="5CE8981F" w14:textId="65199FE6" w:rsidR="00D90E3A" w:rsidRPr="009C295F" w:rsidRDefault="00D90E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603" w:type="dxa"/>
          </w:tcPr>
          <w:p w14:paraId="6220B740" w14:textId="77777777" w:rsidR="00D90E3A" w:rsidRPr="009C295F" w:rsidRDefault="00D90E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D90E3A" w14:paraId="412BF793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3" w:type="dxa"/>
            <w:vAlign w:val="center"/>
          </w:tcPr>
          <w:p w14:paraId="03A55613" w14:textId="518523D1" w:rsidR="00D90E3A" w:rsidRPr="00043095" w:rsidRDefault="00D90E3A">
            <w:pPr>
              <w:rPr>
                <w:lang w:val="es-MX"/>
              </w:rPr>
            </w:pPr>
          </w:p>
        </w:tc>
        <w:tc>
          <w:tcPr>
            <w:tcW w:w="1341" w:type="dxa"/>
            <w:vAlign w:val="center"/>
          </w:tcPr>
          <w:p w14:paraId="78E3BF83" w14:textId="0F808BF0" w:rsidR="00D90E3A" w:rsidRPr="009C295F" w:rsidRDefault="00D90E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29" w:type="dxa"/>
          </w:tcPr>
          <w:p w14:paraId="5436EFA9" w14:textId="64A455E8" w:rsidR="00D90E3A" w:rsidRPr="009C295F" w:rsidRDefault="00D90E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60" w:type="dxa"/>
          </w:tcPr>
          <w:p w14:paraId="5A9515F6" w14:textId="37E4EEA7" w:rsidR="00D90E3A" w:rsidRPr="009C295F" w:rsidRDefault="00D90E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02" w:type="dxa"/>
          </w:tcPr>
          <w:p w14:paraId="247869F7" w14:textId="3F1F8959" w:rsidR="00D90E3A" w:rsidRPr="009C295F" w:rsidRDefault="00D90E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603" w:type="dxa"/>
          </w:tcPr>
          <w:p w14:paraId="3A85FC47" w14:textId="1441E5F4" w:rsidR="00D90E3A" w:rsidRPr="009C295F" w:rsidRDefault="00D90E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D90E3A" w14:paraId="3F50FF0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3" w:type="dxa"/>
          </w:tcPr>
          <w:p w14:paraId="4EC59CB1" w14:textId="77777777" w:rsidR="00D90E3A" w:rsidRPr="009C295F" w:rsidRDefault="00D90E3A">
            <w:pPr>
              <w:rPr>
                <w:lang w:val="es-MX"/>
              </w:rPr>
            </w:pPr>
            <w:r w:rsidRPr="009C295F">
              <w:rPr>
                <w:lang w:val="es-MX"/>
              </w:rPr>
              <w:t>TOTAL</w:t>
            </w:r>
          </w:p>
        </w:tc>
        <w:tc>
          <w:tcPr>
            <w:tcW w:w="1341" w:type="dxa"/>
          </w:tcPr>
          <w:p w14:paraId="0E19076C" w14:textId="7BBBFA84" w:rsidR="00D90E3A" w:rsidRPr="009C295F" w:rsidRDefault="00D90E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29" w:type="dxa"/>
          </w:tcPr>
          <w:p w14:paraId="713E7AE5" w14:textId="77777777" w:rsidR="00D90E3A" w:rsidRPr="009C295F" w:rsidRDefault="00D90E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60" w:type="dxa"/>
          </w:tcPr>
          <w:p w14:paraId="04FD9A08" w14:textId="77777777" w:rsidR="00D90E3A" w:rsidRPr="009C295F" w:rsidRDefault="00D90E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02" w:type="dxa"/>
          </w:tcPr>
          <w:p w14:paraId="100ADBAF" w14:textId="758681E0" w:rsidR="00D90E3A" w:rsidRPr="009C295F" w:rsidRDefault="00D90E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603" w:type="dxa"/>
          </w:tcPr>
          <w:p w14:paraId="0B9A7396" w14:textId="77777777" w:rsidR="00D90E3A" w:rsidRPr="009C295F" w:rsidRDefault="00D90E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</w:tr>
    </w:tbl>
    <w:p w14:paraId="659E8064" w14:textId="75299912" w:rsidR="00246377" w:rsidRPr="009C295F" w:rsidRDefault="00246377" w:rsidP="00246377">
      <w:pPr>
        <w:spacing w:line="259" w:lineRule="auto"/>
        <w:jc w:val="left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D72D34" w14:paraId="3577BC8E" w14:textId="77777777" w:rsidTr="00983D67">
        <w:trPr>
          <w:trHeight w:val="484"/>
        </w:trPr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370FF9A7" w14:textId="77777777" w:rsidR="00D72D34" w:rsidRPr="00196A12" w:rsidRDefault="00D72D34" w:rsidP="00983D67">
            <w:pPr>
              <w:spacing w:line="240" w:lineRule="auto"/>
              <w:jc w:val="center"/>
              <w:rPr>
                <w:sz w:val="18"/>
                <w:szCs w:val="14"/>
              </w:rPr>
            </w:pPr>
          </w:p>
        </w:tc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7AE94671" w14:textId="77777777" w:rsidR="00D72D34" w:rsidRPr="00196A12" w:rsidRDefault="00D72D34" w:rsidP="00983D67">
            <w:pPr>
              <w:spacing w:line="240" w:lineRule="auto"/>
              <w:jc w:val="center"/>
              <w:rPr>
                <w:sz w:val="18"/>
                <w:szCs w:val="14"/>
              </w:rPr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624067E4" w14:textId="77777777" w:rsidR="00D72D34" w:rsidRPr="00196A12" w:rsidRDefault="00D72D34" w:rsidP="00983D67">
            <w:pPr>
              <w:spacing w:line="240" w:lineRule="auto"/>
              <w:jc w:val="center"/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5BDE85FF" w14:textId="77777777" w:rsidR="00D72D34" w:rsidRPr="00196A12" w:rsidRDefault="00D72D34" w:rsidP="00983D67">
            <w:pPr>
              <w:spacing w:line="240" w:lineRule="auto"/>
              <w:jc w:val="center"/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02C75E42" w14:textId="77777777" w:rsidR="00D72D34" w:rsidRPr="00196A12" w:rsidRDefault="00D72D34" w:rsidP="00983D67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D72D34" w14:paraId="39A00D01" w14:textId="77777777" w:rsidTr="00983D67">
        <w:trPr>
          <w:trHeight w:val="133"/>
        </w:trPr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4D895E5E" w14:textId="77777777" w:rsidR="00D72D34" w:rsidRPr="00604517" w:rsidRDefault="00D72D34" w:rsidP="00983D67">
            <w:pPr>
              <w:jc w:val="center"/>
              <w:rPr>
                <w:b/>
                <w:bCs/>
                <w:sz w:val="10"/>
                <w:szCs w:val="6"/>
              </w:rPr>
            </w:pPr>
            <w:r w:rsidRPr="00604517">
              <w:rPr>
                <w:b/>
                <w:bCs/>
                <w:sz w:val="10"/>
                <w:szCs w:val="6"/>
              </w:rPr>
              <w:t>____</w:t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  <w:t>___________</w:t>
            </w:r>
            <w:r>
              <w:rPr>
                <w:b/>
                <w:bCs/>
                <w:sz w:val="10"/>
                <w:szCs w:val="6"/>
              </w:rPr>
              <w:t>____________</w:t>
            </w:r>
          </w:p>
        </w:tc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29F61145" w14:textId="77777777" w:rsidR="00D72D34" w:rsidRPr="00604517" w:rsidRDefault="00D72D34" w:rsidP="00983D67">
            <w:pPr>
              <w:jc w:val="center"/>
              <w:rPr>
                <w:b/>
                <w:bCs/>
                <w:sz w:val="10"/>
                <w:szCs w:val="6"/>
              </w:rPr>
            </w:pPr>
            <w:r w:rsidRPr="00604517">
              <w:rPr>
                <w:b/>
                <w:bCs/>
                <w:sz w:val="10"/>
                <w:szCs w:val="6"/>
              </w:rPr>
              <w:t>____</w:t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  <w:t>___________</w:t>
            </w:r>
            <w:r>
              <w:rPr>
                <w:b/>
                <w:bCs/>
                <w:sz w:val="10"/>
                <w:szCs w:val="6"/>
              </w:rPr>
              <w:t>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600144BA" w14:textId="77777777" w:rsidR="00D72D34" w:rsidRPr="00604517" w:rsidRDefault="00D72D34" w:rsidP="00983D67">
            <w:pPr>
              <w:jc w:val="center"/>
              <w:rPr>
                <w:b/>
                <w:bCs/>
                <w:sz w:val="10"/>
                <w:szCs w:val="6"/>
              </w:rPr>
            </w:pPr>
            <w:r w:rsidRPr="00604517">
              <w:rPr>
                <w:b/>
                <w:bCs/>
                <w:sz w:val="10"/>
                <w:szCs w:val="6"/>
              </w:rPr>
              <w:t>____</w:t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  <w:t>___________</w:t>
            </w:r>
            <w:r>
              <w:rPr>
                <w:b/>
                <w:bCs/>
                <w:sz w:val="10"/>
                <w:szCs w:val="6"/>
              </w:rPr>
              <w:t>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2BB68A68" w14:textId="77777777" w:rsidR="00D72D34" w:rsidRPr="00604517" w:rsidRDefault="00D72D34" w:rsidP="00983D67">
            <w:pPr>
              <w:jc w:val="center"/>
              <w:rPr>
                <w:b/>
                <w:bCs/>
                <w:sz w:val="10"/>
                <w:szCs w:val="6"/>
              </w:rPr>
            </w:pPr>
            <w:r w:rsidRPr="00604517">
              <w:rPr>
                <w:b/>
                <w:bCs/>
                <w:sz w:val="10"/>
                <w:szCs w:val="6"/>
              </w:rPr>
              <w:t>____</w:t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  <w:t>___________</w:t>
            </w:r>
            <w:r>
              <w:rPr>
                <w:b/>
                <w:bCs/>
                <w:sz w:val="10"/>
                <w:szCs w:val="6"/>
              </w:rPr>
              <w:t>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14E894C5" w14:textId="77777777" w:rsidR="00D72D34" w:rsidRPr="00604517" w:rsidRDefault="00D72D34" w:rsidP="00983D67">
            <w:pPr>
              <w:jc w:val="center"/>
              <w:rPr>
                <w:b/>
                <w:bCs/>
                <w:sz w:val="10"/>
                <w:szCs w:val="6"/>
              </w:rPr>
            </w:pPr>
            <w:r w:rsidRPr="00604517">
              <w:rPr>
                <w:b/>
                <w:bCs/>
                <w:sz w:val="10"/>
                <w:szCs w:val="6"/>
              </w:rPr>
              <w:t>____</w:t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  <w:t>___________</w:t>
            </w:r>
            <w:r>
              <w:rPr>
                <w:b/>
                <w:bCs/>
                <w:sz w:val="10"/>
                <w:szCs w:val="6"/>
              </w:rPr>
              <w:t>____________</w:t>
            </w:r>
          </w:p>
        </w:tc>
      </w:tr>
      <w:tr w:rsidR="00D72D34" w:rsidRPr="00AF4CDF" w14:paraId="5B4CF91C" w14:textId="77777777" w:rsidTr="00983D67">
        <w:trPr>
          <w:trHeight w:val="300"/>
        </w:trPr>
        <w:tc>
          <w:tcPr>
            <w:tcW w:w="1765" w:type="dxa"/>
            <w:tcBorders>
              <w:top w:val="single" w:sz="4" w:space="0" w:color="F2F2F2" w:themeColor="background1" w:themeShade="F2"/>
            </w:tcBorders>
            <w:vAlign w:val="center"/>
          </w:tcPr>
          <w:p w14:paraId="4C1FA51F" w14:textId="77777777" w:rsidR="00D72D34" w:rsidRPr="009C295F" w:rsidRDefault="00D72D34" w:rsidP="00983D67">
            <w:pPr>
              <w:spacing w:line="240" w:lineRule="auto"/>
              <w:jc w:val="center"/>
              <w:rPr>
                <w:sz w:val="18"/>
                <w:szCs w:val="14"/>
              </w:rPr>
            </w:pPr>
          </w:p>
        </w:tc>
        <w:tc>
          <w:tcPr>
            <w:tcW w:w="1765" w:type="dxa"/>
            <w:tcBorders>
              <w:top w:val="single" w:sz="4" w:space="0" w:color="F2F2F2" w:themeColor="background1" w:themeShade="F2"/>
            </w:tcBorders>
            <w:vAlign w:val="center"/>
          </w:tcPr>
          <w:p w14:paraId="750E7438" w14:textId="77777777" w:rsidR="00D72D34" w:rsidRPr="00C02405" w:rsidRDefault="00D72D34" w:rsidP="00983D67">
            <w:pPr>
              <w:spacing w:line="240" w:lineRule="auto"/>
              <w:jc w:val="center"/>
              <w:rPr>
                <w:sz w:val="18"/>
                <w:szCs w:val="14"/>
              </w:rPr>
            </w:pP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468D8001" w14:textId="77777777" w:rsidR="00D72D34" w:rsidRPr="00C02405" w:rsidRDefault="00D72D34" w:rsidP="00983D67">
            <w:pPr>
              <w:spacing w:line="240" w:lineRule="auto"/>
              <w:jc w:val="center"/>
              <w:rPr>
                <w:sz w:val="18"/>
                <w:szCs w:val="14"/>
              </w:rPr>
            </w:pP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3D74835A" w14:textId="77777777" w:rsidR="00D72D34" w:rsidRPr="00C02405" w:rsidRDefault="00D72D34" w:rsidP="00983D67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39DFD722" w14:textId="77777777" w:rsidR="00D72D34" w:rsidRPr="00C02405" w:rsidRDefault="00D72D34" w:rsidP="00983D67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</w:tbl>
    <w:p w14:paraId="11085B0A" w14:textId="222B3504" w:rsidR="009C0956" w:rsidRDefault="009C0956">
      <w:pPr>
        <w:spacing w:line="259" w:lineRule="auto"/>
        <w:jc w:val="left"/>
        <w:rPr>
          <w:b/>
        </w:rPr>
      </w:pPr>
    </w:p>
    <w:p w14:paraId="6E9DAB73" w14:textId="77777777" w:rsidR="009C0956" w:rsidRDefault="009C0956">
      <w:pPr>
        <w:spacing w:line="259" w:lineRule="auto"/>
        <w:jc w:val="left"/>
        <w:rPr>
          <w:b/>
        </w:rPr>
      </w:pPr>
      <w:r>
        <w:rPr>
          <w:b/>
        </w:rPr>
        <w:br w:type="page"/>
      </w:r>
    </w:p>
    <w:p w14:paraId="792B649F" w14:textId="75299912" w:rsidR="00B62785" w:rsidRPr="009C295F" w:rsidRDefault="00B62785" w:rsidP="00B62785">
      <w:pPr>
        <w:spacing w:after="0"/>
        <w:jc w:val="center"/>
      </w:pPr>
      <w:r w:rsidRPr="009C295F">
        <w:rPr>
          <w:rFonts w:eastAsia="Arial" w:cs="Arial"/>
          <w:b/>
          <w:bCs/>
          <w:sz w:val="30"/>
          <w:szCs w:val="30"/>
        </w:rPr>
        <w:lastRenderedPageBreak/>
        <w:t>MINUTA DE PROGRAMAS DE TRABAJO – VERIFICACIÓN</w:t>
      </w:r>
    </w:p>
    <w:tbl>
      <w:tblPr>
        <w:tblW w:w="900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4"/>
        <w:gridCol w:w="2407"/>
        <w:gridCol w:w="1063"/>
        <w:gridCol w:w="1063"/>
        <w:gridCol w:w="2775"/>
      </w:tblGrid>
      <w:tr w:rsidR="00B62785" w:rsidRPr="009C295F" w14:paraId="4594F33E" w14:textId="77777777">
        <w:trPr>
          <w:trHeight w:val="300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</w:tcPr>
          <w:p w14:paraId="10C0227F" w14:textId="77777777" w:rsidR="00B62785" w:rsidRPr="009C295F" w:rsidRDefault="00B62785">
            <w:pPr>
              <w:spacing w:after="0"/>
              <w:jc w:val="center"/>
              <w:rPr>
                <w:rFonts w:eastAsia="Arial" w:cs="Arial"/>
                <w:b/>
                <w:bCs/>
                <w:color w:val="FFFFFF" w:themeColor="background1"/>
                <w:sz w:val="20"/>
              </w:rPr>
            </w:pPr>
            <w:r w:rsidRPr="009C295F">
              <w:rPr>
                <w:rFonts w:eastAsia="Arial" w:cs="Arial"/>
                <w:b/>
                <w:bCs/>
                <w:color w:val="FFFFFF" w:themeColor="background1"/>
                <w:sz w:val="20"/>
              </w:rPr>
              <w:t>Actividad</w:t>
            </w: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</w:tcPr>
          <w:p w14:paraId="35F829FE" w14:textId="77777777" w:rsidR="00B62785" w:rsidRPr="009C295F" w:rsidRDefault="00B62785">
            <w:pPr>
              <w:spacing w:after="0"/>
              <w:jc w:val="center"/>
              <w:rPr>
                <w:rFonts w:eastAsia="Arial" w:cs="Arial"/>
                <w:b/>
                <w:bCs/>
                <w:color w:val="FFFFFF" w:themeColor="background1"/>
                <w:sz w:val="20"/>
              </w:rPr>
            </w:pPr>
            <w:r w:rsidRPr="009C295F">
              <w:rPr>
                <w:rFonts w:eastAsia="Arial" w:cs="Arial"/>
                <w:b/>
                <w:bCs/>
                <w:color w:val="FFFFFF" w:themeColor="background1"/>
                <w:sz w:val="20"/>
              </w:rPr>
              <w:t>Acuerdo</w:t>
            </w: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  <w:vAlign w:val="center"/>
          </w:tcPr>
          <w:p w14:paraId="0C6FD689" w14:textId="77777777" w:rsidR="00B62785" w:rsidRPr="009C295F" w:rsidRDefault="00B62785">
            <w:pPr>
              <w:spacing w:after="0"/>
              <w:jc w:val="center"/>
              <w:rPr>
                <w:sz w:val="20"/>
              </w:rPr>
            </w:pPr>
            <w:r w:rsidRPr="009C295F">
              <w:rPr>
                <w:rFonts w:eastAsia="Arial" w:cs="Arial"/>
                <w:b/>
                <w:bCs/>
                <w:color w:val="FFFFFF" w:themeColor="background1"/>
                <w:sz w:val="20"/>
              </w:rPr>
              <w:t>Fecha de Inicio</w:t>
            </w: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  <w:vAlign w:val="center"/>
          </w:tcPr>
          <w:p w14:paraId="3985F068" w14:textId="77777777" w:rsidR="00B62785" w:rsidRPr="009C295F" w:rsidRDefault="00B62785">
            <w:pPr>
              <w:spacing w:after="0"/>
              <w:jc w:val="center"/>
              <w:rPr>
                <w:sz w:val="20"/>
              </w:rPr>
            </w:pPr>
            <w:r w:rsidRPr="009C295F">
              <w:rPr>
                <w:rFonts w:eastAsia="Arial" w:cs="Arial"/>
                <w:b/>
                <w:bCs/>
                <w:color w:val="FFFFFF" w:themeColor="background1"/>
                <w:sz w:val="20"/>
              </w:rPr>
              <w:t>Fecha termino</w:t>
            </w: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</w:tcPr>
          <w:p w14:paraId="626486D1" w14:textId="77777777" w:rsidR="00B62785" w:rsidRPr="009C295F" w:rsidRDefault="00B62785">
            <w:pPr>
              <w:jc w:val="center"/>
              <w:rPr>
                <w:rFonts w:eastAsia="Arial" w:cs="Arial"/>
                <w:b/>
                <w:bCs/>
                <w:color w:val="FFFFFF" w:themeColor="background1"/>
                <w:sz w:val="20"/>
              </w:rPr>
            </w:pPr>
            <w:r w:rsidRPr="009C295F">
              <w:rPr>
                <w:rFonts w:eastAsia="Arial" w:cs="Arial"/>
                <w:b/>
                <w:bCs/>
                <w:color w:val="FFFFFF" w:themeColor="background1"/>
                <w:sz w:val="20"/>
              </w:rPr>
              <w:t>Responsable</w:t>
            </w:r>
          </w:p>
        </w:tc>
      </w:tr>
      <w:tr w:rsidR="00D15DA9" w:rsidRPr="009C295F" w14:paraId="35FB111B" w14:textId="77777777">
        <w:trPr>
          <w:trHeight w:val="828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E4459E7" w14:textId="566A831A" w:rsidR="00D15DA9" w:rsidRPr="00EB3228" w:rsidRDefault="00D15DA9" w:rsidP="00D15DA9">
            <w:pPr>
              <w:spacing w:after="0" w:line="240" w:lineRule="auto"/>
              <w:jc w:val="left"/>
            </w:pP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F39DE98" w14:textId="098BE205" w:rsidR="00D15DA9" w:rsidRPr="009C295F" w:rsidRDefault="00D15DA9" w:rsidP="00D15DA9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A1D2173" w14:textId="7AC242DC" w:rsidR="00D15DA9" w:rsidRPr="009C295F" w:rsidRDefault="00D15DA9" w:rsidP="00D15DA9">
            <w:pPr>
              <w:spacing w:after="0" w:line="240" w:lineRule="auto"/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A98DD0C" w14:textId="652FEDCA" w:rsidR="00D15DA9" w:rsidRPr="009C295F" w:rsidRDefault="00D15DA9" w:rsidP="00D15DA9">
            <w:pPr>
              <w:spacing w:after="0" w:line="240" w:lineRule="auto"/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564C589" w14:textId="077D18E0" w:rsidR="00D15DA9" w:rsidRPr="009C295F" w:rsidRDefault="00D15DA9" w:rsidP="00D15DA9">
            <w:pPr>
              <w:spacing w:line="240" w:lineRule="auto"/>
              <w:jc w:val="center"/>
              <w:rPr>
                <w:rFonts w:eastAsia="Arial" w:cs="Arial"/>
                <w:szCs w:val="24"/>
              </w:rPr>
            </w:pPr>
          </w:p>
        </w:tc>
      </w:tr>
      <w:tr w:rsidR="00A22D8A" w:rsidRPr="009C295F" w14:paraId="7BEB5130" w14:textId="77777777" w:rsidTr="007E6840">
        <w:trPr>
          <w:trHeight w:val="680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C2F9F2E" w14:textId="3B6A4C3D" w:rsidR="00A22D8A" w:rsidRDefault="00A22D8A" w:rsidP="00A22D8A"/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9FA9422" w14:textId="5D986BBE" w:rsidR="00A22D8A" w:rsidRPr="009C295F" w:rsidRDefault="00A22D8A" w:rsidP="00A22D8A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D11AFD1" w14:textId="7CEAFA7C" w:rsidR="00A22D8A" w:rsidRPr="009C295F" w:rsidRDefault="00A22D8A" w:rsidP="00A22D8A">
            <w:pPr>
              <w:spacing w:after="0" w:line="240" w:lineRule="auto"/>
              <w:jc w:val="center"/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A92F278" w14:textId="265A9AA2" w:rsidR="00A22D8A" w:rsidRPr="009C295F" w:rsidRDefault="00A22D8A" w:rsidP="00A22D8A">
            <w:pPr>
              <w:spacing w:after="0" w:line="240" w:lineRule="auto"/>
              <w:jc w:val="center"/>
            </w:pP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26C9DB7" w14:textId="4F345981" w:rsidR="00A22D8A" w:rsidRPr="00374813" w:rsidRDefault="00A22D8A" w:rsidP="00A22D8A">
            <w:pPr>
              <w:spacing w:line="240" w:lineRule="auto"/>
              <w:jc w:val="center"/>
            </w:pPr>
          </w:p>
        </w:tc>
      </w:tr>
      <w:tr w:rsidR="00A22D8A" w:rsidRPr="009C295F" w14:paraId="76E21EA2" w14:textId="77777777">
        <w:trPr>
          <w:trHeight w:val="828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BCC07DB" w14:textId="5762D38F" w:rsidR="00A22D8A" w:rsidRPr="009C295F" w:rsidRDefault="00A22D8A" w:rsidP="00A22D8A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D564E99" w14:textId="5B61F0E1" w:rsidR="00A22D8A" w:rsidRPr="009C295F" w:rsidRDefault="00A22D8A" w:rsidP="00A22D8A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3122F1A" w14:textId="744A245D" w:rsidR="00A22D8A" w:rsidRPr="009C295F" w:rsidRDefault="00A22D8A" w:rsidP="00A22D8A">
            <w:pPr>
              <w:spacing w:after="0" w:line="240" w:lineRule="auto"/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BA5EB62" w14:textId="08BA75E9" w:rsidR="00A22D8A" w:rsidRPr="009C295F" w:rsidRDefault="00A22D8A" w:rsidP="00A22D8A">
            <w:pPr>
              <w:spacing w:after="0" w:line="240" w:lineRule="auto"/>
              <w:jc w:val="center"/>
            </w:pP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74400DE" w14:textId="77FB8F6E" w:rsidR="00A22D8A" w:rsidRPr="009C295F" w:rsidRDefault="00A22D8A" w:rsidP="00A22D8A">
            <w:pPr>
              <w:spacing w:line="240" w:lineRule="auto"/>
              <w:jc w:val="center"/>
              <w:rPr>
                <w:rFonts w:eastAsia="Arial" w:cs="Arial"/>
                <w:szCs w:val="24"/>
              </w:rPr>
            </w:pPr>
          </w:p>
        </w:tc>
      </w:tr>
      <w:tr w:rsidR="00A22D8A" w:rsidRPr="009C295F" w14:paraId="69C812C2" w14:textId="77777777">
        <w:trPr>
          <w:trHeight w:val="828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BBE32D2" w14:textId="50689491" w:rsidR="00A22D8A" w:rsidRPr="009C295F" w:rsidRDefault="00A22D8A" w:rsidP="00A22D8A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AB099CD" w14:textId="4720CD16" w:rsidR="00A22D8A" w:rsidRPr="009C295F" w:rsidRDefault="00A22D8A" w:rsidP="00A22D8A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4091C72" w14:textId="46DDD428" w:rsidR="00A22D8A" w:rsidRPr="009C295F" w:rsidRDefault="00A22D8A" w:rsidP="00A22D8A">
            <w:pPr>
              <w:spacing w:after="0" w:line="240" w:lineRule="auto"/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C952C7C" w14:textId="0EB813D7" w:rsidR="00A22D8A" w:rsidRPr="009C295F" w:rsidRDefault="00A22D8A" w:rsidP="00A22D8A">
            <w:pPr>
              <w:spacing w:after="0" w:line="240" w:lineRule="auto"/>
              <w:jc w:val="center"/>
            </w:pP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1D8808B" w14:textId="055AFD67" w:rsidR="00A22D8A" w:rsidRPr="009C295F" w:rsidRDefault="00A22D8A" w:rsidP="00A22D8A">
            <w:pPr>
              <w:spacing w:line="240" w:lineRule="auto"/>
              <w:jc w:val="center"/>
              <w:rPr>
                <w:rFonts w:eastAsia="Arial" w:cs="Arial"/>
                <w:szCs w:val="24"/>
              </w:rPr>
            </w:pPr>
          </w:p>
        </w:tc>
      </w:tr>
      <w:tr w:rsidR="00A22D8A" w:rsidRPr="009C295F" w14:paraId="45C17C16" w14:textId="77777777">
        <w:trPr>
          <w:trHeight w:val="828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B849A82" w14:textId="6DE79E03" w:rsidR="00A22D8A" w:rsidRPr="009C295F" w:rsidRDefault="00A22D8A" w:rsidP="00A22D8A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9284BA2" w14:textId="0EB26C0B" w:rsidR="00A22D8A" w:rsidRPr="009C295F" w:rsidRDefault="00A22D8A" w:rsidP="00A22D8A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9EA80F5" w14:textId="4606D1FB" w:rsidR="00A22D8A" w:rsidRPr="009C295F" w:rsidRDefault="00A22D8A" w:rsidP="00A22D8A">
            <w:pPr>
              <w:spacing w:after="0" w:line="240" w:lineRule="auto"/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462218D" w14:textId="5B78D817" w:rsidR="00A22D8A" w:rsidRPr="009C295F" w:rsidRDefault="00A22D8A" w:rsidP="00A22D8A">
            <w:pPr>
              <w:spacing w:after="0" w:line="240" w:lineRule="auto"/>
              <w:jc w:val="center"/>
            </w:pP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3AE034E" w14:textId="571854C4" w:rsidR="00A22D8A" w:rsidRPr="009C295F" w:rsidRDefault="00A22D8A" w:rsidP="00A22D8A">
            <w:pPr>
              <w:spacing w:line="240" w:lineRule="auto"/>
              <w:jc w:val="center"/>
              <w:rPr>
                <w:rFonts w:eastAsia="Arial" w:cs="Arial"/>
                <w:szCs w:val="24"/>
              </w:rPr>
            </w:pPr>
          </w:p>
        </w:tc>
      </w:tr>
      <w:tr w:rsidR="00A22D8A" w:rsidRPr="009C295F" w14:paraId="58383313" w14:textId="77777777">
        <w:trPr>
          <w:trHeight w:val="828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AC22D0A" w14:textId="3D4DFD5C" w:rsidR="00A22D8A" w:rsidRPr="009C295F" w:rsidRDefault="00A22D8A" w:rsidP="00A22D8A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6469253" w14:textId="3EC8ED8D" w:rsidR="00A22D8A" w:rsidRPr="009C295F" w:rsidRDefault="00A22D8A" w:rsidP="00A22D8A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C68751D" w14:textId="3F306614" w:rsidR="00A22D8A" w:rsidRPr="009C295F" w:rsidRDefault="00A22D8A" w:rsidP="00A22D8A">
            <w:pPr>
              <w:spacing w:after="0" w:line="240" w:lineRule="auto"/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E618FDC" w14:textId="17A5656B" w:rsidR="00A22D8A" w:rsidRPr="009C295F" w:rsidRDefault="00A22D8A" w:rsidP="00A22D8A">
            <w:pPr>
              <w:spacing w:after="0" w:line="240" w:lineRule="auto"/>
              <w:jc w:val="center"/>
            </w:pP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FD8B8D9" w14:textId="69A5C5E2" w:rsidR="00A22D8A" w:rsidRPr="009C295F" w:rsidRDefault="00A22D8A" w:rsidP="00A22D8A">
            <w:pPr>
              <w:spacing w:after="0" w:line="240" w:lineRule="auto"/>
              <w:jc w:val="center"/>
            </w:pPr>
          </w:p>
        </w:tc>
      </w:tr>
      <w:tr w:rsidR="00A22D8A" w:rsidRPr="009C295F" w14:paraId="11F3D445" w14:textId="77777777">
        <w:trPr>
          <w:trHeight w:val="828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F1CE52C" w14:textId="7737172A" w:rsidR="00A22D8A" w:rsidRPr="009C295F" w:rsidRDefault="00A22D8A" w:rsidP="00A22D8A">
            <w:pPr>
              <w:spacing w:after="0" w:line="240" w:lineRule="auto"/>
              <w:jc w:val="left"/>
            </w:pP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290981C" w14:textId="48C636F4" w:rsidR="00A22D8A" w:rsidRPr="009C295F" w:rsidRDefault="00A22D8A" w:rsidP="00A22D8A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0283CD2" w14:textId="6A3D3279" w:rsidR="00A22D8A" w:rsidRPr="009C295F" w:rsidRDefault="00A22D8A" w:rsidP="00A22D8A">
            <w:pPr>
              <w:spacing w:after="0" w:line="240" w:lineRule="auto"/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2B2052D" w14:textId="5F8AC890" w:rsidR="00A22D8A" w:rsidRPr="009C295F" w:rsidRDefault="00A22D8A" w:rsidP="00A22D8A">
            <w:pPr>
              <w:spacing w:after="0" w:line="240" w:lineRule="auto"/>
              <w:jc w:val="center"/>
            </w:pP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27D74BA" w14:textId="73FD82AB" w:rsidR="00A22D8A" w:rsidRPr="009C295F" w:rsidRDefault="00A22D8A" w:rsidP="00A22D8A">
            <w:pPr>
              <w:spacing w:after="0" w:line="240" w:lineRule="auto"/>
              <w:jc w:val="center"/>
            </w:pPr>
          </w:p>
        </w:tc>
      </w:tr>
    </w:tbl>
    <w:p w14:paraId="7F0C3C5C" w14:textId="75299912" w:rsidR="00B62785" w:rsidRPr="009C295F" w:rsidRDefault="00B62785" w:rsidP="00B62785">
      <w:r w:rsidRPr="009C295F">
        <w:rPr>
          <w:rFonts w:eastAsia="Arial" w:cs="Arial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8039FA" w14:paraId="47B1638A" w14:textId="77777777" w:rsidTr="00983D67">
        <w:trPr>
          <w:trHeight w:val="484"/>
        </w:trPr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00B09C71" w14:textId="77777777" w:rsidR="008039FA" w:rsidRPr="00196A12" w:rsidRDefault="008039FA" w:rsidP="00983D67">
            <w:pPr>
              <w:spacing w:line="240" w:lineRule="auto"/>
              <w:jc w:val="center"/>
              <w:rPr>
                <w:sz w:val="18"/>
                <w:szCs w:val="14"/>
              </w:rPr>
            </w:pPr>
          </w:p>
        </w:tc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126E5C9E" w14:textId="77777777" w:rsidR="008039FA" w:rsidRPr="00196A12" w:rsidRDefault="008039FA" w:rsidP="00983D67">
            <w:pPr>
              <w:spacing w:line="240" w:lineRule="auto"/>
              <w:jc w:val="center"/>
              <w:rPr>
                <w:sz w:val="18"/>
                <w:szCs w:val="14"/>
              </w:rPr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2EE3CA67" w14:textId="77777777" w:rsidR="008039FA" w:rsidRPr="00196A12" w:rsidRDefault="008039FA" w:rsidP="00983D67">
            <w:pPr>
              <w:spacing w:line="240" w:lineRule="auto"/>
              <w:jc w:val="center"/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73D8AED0" w14:textId="77777777" w:rsidR="008039FA" w:rsidRPr="00196A12" w:rsidRDefault="008039FA" w:rsidP="00983D67">
            <w:pPr>
              <w:spacing w:line="240" w:lineRule="auto"/>
              <w:jc w:val="center"/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5AB75E81" w14:textId="77777777" w:rsidR="008039FA" w:rsidRPr="00196A12" w:rsidRDefault="008039FA" w:rsidP="00983D67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039FA" w14:paraId="67D37CAF" w14:textId="77777777" w:rsidTr="00983D67">
        <w:trPr>
          <w:trHeight w:val="133"/>
        </w:trPr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7B447574" w14:textId="77777777" w:rsidR="008039FA" w:rsidRPr="00604517" w:rsidRDefault="008039FA" w:rsidP="00983D67">
            <w:pPr>
              <w:jc w:val="center"/>
              <w:rPr>
                <w:b/>
                <w:bCs/>
                <w:sz w:val="10"/>
                <w:szCs w:val="6"/>
              </w:rPr>
            </w:pPr>
            <w:r w:rsidRPr="00604517">
              <w:rPr>
                <w:b/>
                <w:bCs/>
                <w:sz w:val="10"/>
                <w:szCs w:val="6"/>
              </w:rPr>
              <w:t>____</w:t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  <w:t>___________</w:t>
            </w:r>
            <w:r>
              <w:rPr>
                <w:b/>
                <w:bCs/>
                <w:sz w:val="10"/>
                <w:szCs w:val="6"/>
              </w:rPr>
              <w:t>____________</w:t>
            </w:r>
          </w:p>
        </w:tc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0C5AD88F" w14:textId="77777777" w:rsidR="008039FA" w:rsidRPr="00604517" w:rsidRDefault="008039FA" w:rsidP="00983D67">
            <w:pPr>
              <w:jc w:val="center"/>
              <w:rPr>
                <w:b/>
                <w:bCs/>
                <w:sz w:val="10"/>
                <w:szCs w:val="6"/>
              </w:rPr>
            </w:pPr>
            <w:r w:rsidRPr="00604517">
              <w:rPr>
                <w:b/>
                <w:bCs/>
                <w:sz w:val="10"/>
                <w:szCs w:val="6"/>
              </w:rPr>
              <w:t>____</w:t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  <w:t>___________</w:t>
            </w:r>
            <w:r>
              <w:rPr>
                <w:b/>
                <w:bCs/>
                <w:sz w:val="10"/>
                <w:szCs w:val="6"/>
              </w:rPr>
              <w:t>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14328B57" w14:textId="77777777" w:rsidR="008039FA" w:rsidRPr="00604517" w:rsidRDefault="008039FA" w:rsidP="00983D67">
            <w:pPr>
              <w:jc w:val="center"/>
              <w:rPr>
                <w:b/>
                <w:bCs/>
                <w:sz w:val="10"/>
                <w:szCs w:val="6"/>
              </w:rPr>
            </w:pPr>
            <w:r w:rsidRPr="00604517">
              <w:rPr>
                <w:b/>
                <w:bCs/>
                <w:sz w:val="10"/>
                <w:szCs w:val="6"/>
              </w:rPr>
              <w:t>____</w:t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  <w:t>___________</w:t>
            </w:r>
            <w:r>
              <w:rPr>
                <w:b/>
                <w:bCs/>
                <w:sz w:val="10"/>
                <w:szCs w:val="6"/>
              </w:rPr>
              <w:t>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72185494" w14:textId="77777777" w:rsidR="008039FA" w:rsidRPr="00604517" w:rsidRDefault="008039FA" w:rsidP="00983D67">
            <w:pPr>
              <w:jc w:val="center"/>
              <w:rPr>
                <w:b/>
                <w:bCs/>
                <w:sz w:val="10"/>
                <w:szCs w:val="6"/>
              </w:rPr>
            </w:pPr>
            <w:r w:rsidRPr="00604517">
              <w:rPr>
                <w:b/>
                <w:bCs/>
                <w:sz w:val="10"/>
                <w:szCs w:val="6"/>
              </w:rPr>
              <w:t>____</w:t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  <w:t>___________</w:t>
            </w:r>
            <w:r>
              <w:rPr>
                <w:b/>
                <w:bCs/>
                <w:sz w:val="10"/>
                <w:szCs w:val="6"/>
              </w:rPr>
              <w:t>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2A71B903" w14:textId="77777777" w:rsidR="008039FA" w:rsidRPr="00604517" w:rsidRDefault="008039FA" w:rsidP="00983D67">
            <w:pPr>
              <w:jc w:val="center"/>
              <w:rPr>
                <w:b/>
                <w:bCs/>
                <w:sz w:val="10"/>
                <w:szCs w:val="6"/>
              </w:rPr>
            </w:pPr>
            <w:r w:rsidRPr="00604517">
              <w:rPr>
                <w:b/>
                <w:bCs/>
                <w:sz w:val="10"/>
                <w:szCs w:val="6"/>
              </w:rPr>
              <w:t>____</w:t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  <w:t>___________</w:t>
            </w:r>
            <w:r>
              <w:rPr>
                <w:b/>
                <w:bCs/>
                <w:sz w:val="10"/>
                <w:szCs w:val="6"/>
              </w:rPr>
              <w:t>____________</w:t>
            </w:r>
          </w:p>
        </w:tc>
      </w:tr>
      <w:tr w:rsidR="008039FA" w:rsidRPr="00AF4CDF" w14:paraId="2A086D8C" w14:textId="77777777" w:rsidTr="00983D67">
        <w:trPr>
          <w:trHeight w:val="300"/>
        </w:trPr>
        <w:tc>
          <w:tcPr>
            <w:tcW w:w="1765" w:type="dxa"/>
            <w:tcBorders>
              <w:top w:val="single" w:sz="4" w:space="0" w:color="F2F2F2" w:themeColor="background1" w:themeShade="F2"/>
            </w:tcBorders>
            <w:vAlign w:val="center"/>
          </w:tcPr>
          <w:p w14:paraId="37632230" w14:textId="77777777" w:rsidR="008039FA" w:rsidRPr="009C295F" w:rsidRDefault="008039FA" w:rsidP="00983D67">
            <w:pPr>
              <w:spacing w:line="240" w:lineRule="auto"/>
              <w:jc w:val="center"/>
              <w:rPr>
                <w:sz w:val="18"/>
                <w:szCs w:val="14"/>
              </w:rPr>
            </w:pPr>
          </w:p>
        </w:tc>
        <w:tc>
          <w:tcPr>
            <w:tcW w:w="1765" w:type="dxa"/>
            <w:tcBorders>
              <w:top w:val="single" w:sz="4" w:space="0" w:color="F2F2F2" w:themeColor="background1" w:themeShade="F2"/>
            </w:tcBorders>
            <w:vAlign w:val="center"/>
          </w:tcPr>
          <w:p w14:paraId="71235264" w14:textId="77777777" w:rsidR="008039FA" w:rsidRPr="00C02405" w:rsidRDefault="008039FA" w:rsidP="00983D67">
            <w:pPr>
              <w:spacing w:line="240" w:lineRule="auto"/>
              <w:jc w:val="center"/>
              <w:rPr>
                <w:sz w:val="18"/>
                <w:szCs w:val="14"/>
              </w:rPr>
            </w:pP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731CC70D" w14:textId="77777777" w:rsidR="008039FA" w:rsidRPr="00C02405" w:rsidRDefault="008039FA" w:rsidP="00983D67">
            <w:pPr>
              <w:spacing w:line="240" w:lineRule="auto"/>
              <w:jc w:val="center"/>
              <w:rPr>
                <w:sz w:val="18"/>
                <w:szCs w:val="14"/>
              </w:rPr>
            </w:pP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320D402D" w14:textId="77777777" w:rsidR="008039FA" w:rsidRPr="00C02405" w:rsidRDefault="008039FA" w:rsidP="00983D67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4163BAF7" w14:textId="77777777" w:rsidR="008039FA" w:rsidRPr="00C02405" w:rsidRDefault="008039FA" w:rsidP="00983D67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</w:tbl>
    <w:p w14:paraId="04668B2F" w14:textId="75299912" w:rsidR="00A068BF" w:rsidRPr="009C295F" w:rsidRDefault="00246377">
      <w:pPr>
        <w:spacing w:line="259" w:lineRule="auto"/>
        <w:jc w:val="left"/>
      </w:pPr>
      <w:r w:rsidRPr="009C295F">
        <w:rPr>
          <w:b/>
        </w:rPr>
        <w:br w:type="page"/>
      </w:r>
    </w:p>
    <w:tbl>
      <w:tblPr>
        <w:tblStyle w:val="TableGrid"/>
        <w:tblW w:w="9605" w:type="dxa"/>
        <w:jc w:val="center"/>
        <w:tblLook w:val="04A0" w:firstRow="1" w:lastRow="0" w:firstColumn="1" w:lastColumn="0" w:noHBand="0" w:noVBand="1"/>
      </w:tblPr>
      <w:tblGrid>
        <w:gridCol w:w="2681"/>
        <w:gridCol w:w="6924"/>
      </w:tblGrid>
      <w:tr w:rsidR="00A068BF" w:rsidRPr="009C295F" w14:paraId="7D997C19" w14:textId="77777777">
        <w:trPr>
          <w:trHeight w:val="274"/>
          <w:jc w:val="center"/>
        </w:trPr>
        <w:tc>
          <w:tcPr>
            <w:tcW w:w="2681" w:type="dxa"/>
            <w:vMerge w:val="restart"/>
            <w:vAlign w:val="center"/>
          </w:tcPr>
          <w:p w14:paraId="6CF630F6" w14:textId="08364E38" w:rsidR="00A068BF" w:rsidRPr="009C295F" w:rsidRDefault="00A068BF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924" w:type="dxa"/>
            <w:vAlign w:val="center"/>
          </w:tcPr>
          <w:p w14:paraId="3BC1319F" w14:textId="2663643B" w:rsidR="00A068BF" w:rsidRPr="009C295F" w:rsidRDefault="00A068BF">
            <w:pPr>
              <w:spacing w:line="240" w:lineRule="auto"/>
              <w:jc w:val="left"/>
              <w:rPr>
                <w:sz w:val="20"/>
              </w:rPr>
            </w:pPr>
            <w:r w:rsidRPr="009C295F">
              <w:rPr>
                <w:b/>
                <w:bCs/>
                <w:sz w:val="20"/>
              </w:rPr>
              <w:t>Nombre del Proyecto:</w:t>
            </w:r>
            <w:r w:rsidRPr="009C295F">
              <w:rPr>
                <w:sz w:val="20"/>
              </w:rPr>
              <w:t xml:space="preserve"> </w:t>
            </w:r>
          </w:p>
        </w:tc>
      </w:tr>
      <w:tr w:rsidR="00A068BF" w:rsidRPr="009C295F" w14:paraId="38DEF468" w14:textId="77777777">
        <w:trPr>
          <w:trHeight w:val="203"/>
          <w:jc w:val="center"/>
        </w:trPr>
        <w:tc>
          <w:tcPr>
            <w:tcW w:w="2681" w:type="dxa"/>
            <w:vMerge/>
          </w:tcPr>
          <w:p w14:paraId="043AB509" w14:textId="77777777" w:rsidR="00A068BF" w:rsidRPr="009C295F" w:rsidRDefault="00A068BF">
            <w:pPr>
              <w:rPr>
                <w:sz w:val="20"/>
              </w:rPr>
            </w:pPr>
          </w:p>
        </w:tc>
        <w:tc>
          <w:tcPr>
            <w:tcW w:w="6924" w:type="dxa"/>
            <w:vAlign w:val="center"/>
          </w:tcPr>
          <w:p w14:paraId="5B3FC7C0" w14:textId="32B03A3A" w:rsidR="00A068BF" w:rsidRPr="009C295F" w:rsidRDefault="00A068BF">
            <w:pPr>
              <w:spacing w:line="240" w:lineRule="auto"/>
              <w:jc w:val="left"/>
              <w:rPr>
                <w:sz w:val="20"/>
              </w:rPr>
            </w:pPr>
            <w:r w:rsidRPr="009C295F">
              <w:rPr>
                <w:b/>
                <w:bCs/>
                <w:sz w:val="20"/>
              </w:rPr>
              <w:t>Nombre de la Plantilla:</w:t>
            </w:r>
            <w:r w:rsidRPr="009C295F">
              <w:rPr>
                <w:sz w:val="20"/>
              </w:rPr>
              <w:t xml:space="preserve"> Programas de trabajo –</w:t>
            </w:r>
            <w:r w:rsidR="00B62785" w:rsidRPr="009C295F">
              <w:rPr>
                <w:sz w:val="20"/>
              </w:rPr>
              <w:t xml:space="preserve"> Control de Cambios</w:t>
            </w:r>
          </w:p>
        </w:tc>
      </w:tr>
      <w:tr w:rsidR="00A068BF" w:rsidRPr="009C295F" w14:paraId="384FD31D" w14:textId="77777777">
        <w:trPr>
          <w:jc w:val="center"/>
        </w:trPr>
        <w:tc>
          <w:tcPr>
            <w:tcW w:w="2681" w:type="dxa"/>
            <w:vMerge/>
          </w:tcPr>
          <w:p w14:paraId="5C530396" w14:textId="77777777" w:rsidR="00A068BF" w:rsidRPr="009C295F" w:rsidRDefault="00A068BF">
            <w:pPr>
              <w:rPr>
                <w:sz w:val="20"/>
              </w:rPr>
            </w:pPr>
          </w:p>
        </w:tc>
        <w:tc>
          <w:tcPr>
            <w:tcW w:w="6924" w:type="dxa"/>
            <w:vAlign w:val="center"/>
          </w:tcPr>
          <w:p w14:paraId="77BD681B" w14:textId="07720F3D" w:rsidR="00A068BF" w:rsidRPr="009C295F" w:rsidRDefault="00A068BF">
            <w:pPr>
              <w:spacing w:line="240" w:lineRule="auto"/>
              <w:jc w:val="left"/>
              <w:rPr>
                <w:sz w:val="20"/>
              </w:rPr>
            </w:pPr>
            <w:r w:rsidRPr="009C295F">
              <w:rPr>
                <w:b/>
                <w:bCs/>
                <w:sz w:val="20"/>
              </w:rPr>
              <w:t>Etapa:</w:t>
            </w:r>
            <w:r w:rsidRPr="009C295F">
              <w:rPr>
                <w:sz w:val="20"/>
              </w:rPr>
              <w:t xml:space="preserve"> </w:t>
            </w:r>
            <w:r w:rsidR="008B2DBC">
              <w:rPr>
                <w:sz w:val="20"/>
              </w:rPr>
              <w:t>3</w:t>
            </w:r>
          </w:p>
        </w:tc>
      </w:tr>
      <w:tr w:rsidR="00A068BF" w:rsidRPr="009C295F" w14:paraId="768A5F1D" w14:textId="77777777">
        <w:trPr>
          <w:jc w:val="center"/>
        </w:trPr>
        <w:tc>
          <w:tcPr>
            <w:tcW w:w="2681" w:type="dxa"/>
            <w:vMerge/>
          </w:tcPr>
          <w:p w14:paraId="6962CA63" w14:textId="77777777" w:rsidR="00A068BF" w:rsidRPr="009C295F" w:rsidRDefault="00A068BF">
            <w:pPr>
              <w:rPr>
                <w:sz w:val="20"/>
              </w:rPr>
            </w:pPr>
          </w:p>
        </w:tc>
        <w:tc>
          <w:tcPr>
            <w:tcW w:w="6924" w:type="dxa"/>
            <w:vAlign w:val="center"/>
          </w:tcPr>
          <w:p w14:paraId="0DFB236A" w14:textId="206ED13D" w:rsidR="00A068BF" w:rsidRPr="009C295F" w:rsidRDefault="00A068BF">
            <w:pPr>
              <w:spacing w:line="240" w:lineRule="auto"/>
              <w:jc w:val="left"/>
              <w:rPr>
                <w:sz w:val="20"/>
              </w:rPr>
            </w:pPr>
            <w:r w:rsidRPr="009C295F">
              <w:rPr>
                <w:b/>
                <w:bCs/>
                <w:sz w:val="20"/>
              </w:rPr>
              <w:t xml:space="preserve">Fecha: </w:t>
            </w:r>
          </w:p>
        </w:tc>
      </w:tr>
    </w:tbl>
    <w:p w14:paraId="356FD1EC" w14:textId="75299912" w:rsidR="00A068BF" w:rsidRPr="009C295F" w:rsidRDefault="00A068BF" w:rsidP="00A068BF">
      <w:pPr>
        <w:spacing w:line="259" w:lineRule="auto"/>
        <w:jc w:val="left"/>
        <w:rPr>
          <w:b/>
        </w:rPr>
      </w:pP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1893"/>
        <w:gridCol w:w="1341"/>
        <w:gridCol w:w="1329"/>
        <w:gridCol w:w="1360"/>
        <w:gridCol w:w="1302"/>
        <w:gridCol w:w="1603"/>
      </w:tblGrid>
      <w:tr w:rsidR="00A068BF" w:rsidRPr="009C295F" w14:paraId="7B69E9DA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3" w:type="dxa"/>
            <w:vAlign w:val="center"/>
          </w:tcPr>
          <w:p w14:paraId="1DD52447" w14:textId="77777777" w:rsidR="00A068BF" w:rsidRPr="009C295F" w:rsidRDefault="00A068BF">
            <w:pPr>
              <w:jc w:val="center"/>
              <w:rPr>
                <w:lang w:val="es-MX"/>
              </w:rPr>
            </w:pPr>
            <w:r w:rsidRPr="009C295F">
              <w:rPr>
                <w:lang w:val="es-MX"/>
              </w:rPr>
              <w:t>Actividad</w:t>
            </w:r>
          </w:p>
        </w:tc>
        <w:tc>
          <w:tcPr>
            <w:tcW w:w="1341" w:type="dxa"/>
            <w:vAlign w:val="center"/>
          </w:tcPr>
          <w:p w14:paraId="14DD6D98" w14:textId="77777777" w:rsidR="00A068BF" w:rsidRPr="009C295F" w:rsidRDefault="00A068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>Tiempo</w:t>
            </w:r>
          </w:p>
        </w:tc>
        <w:tc>
          <w:tcPr>
            <w:tcW w:w="1329" w:type="dxa"/>
            <w:vAlign w:val="center"/>
          </w:tcPr>
          <w:p w14:paraId="0DC223BC" w14:textId="77777777" w:rsidR="00A068BF" w:rsidRPr="009C295F" w:rsidRDefault="00A068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>Fecha de Inicio</w:t>
            </w:r>
          </w:p>
        </w:tc>
        <w:tc>
          <w:tcPr>
            <w:tcW w:w="1360" w:type="dxa"/>
            <w:vAlign w:val="center"/>
          </w:tcPr>
          <w:p w14:paraId="6BE189A8" w14:textId="77777777" w:rsidR="00A068BF" w:rsidRPr="009C295F" w:rsidRDefault="00A068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>Fecha de Termino</w:t>
            </w:r>
          </w:p>
        </w:tc>
        <w:tc>
          <w:tcPr>
            <w:tcW w:w="1302" w:type="dxa"/>
            <w:vAlign w:val="center"/>
          </w:tcPr>
          <w:p w14:paraId="466AF23C" w14:textId="77777777" w:rsidR="00A068BF" w:rsidRPr="009C295F" w:rsidRDefault="00A068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>Costo</w:t>
            </w:r>
          </w:p>
        </w:tc>
        <w:tc>
          <w:tcPr>
            <w:tcW w:w="1603" w:type="dxa"/>
            <w:vAlign w:val="center"/>
          </w:tcPr>
          <w:p w14:paraId="0FDBB98C" w14:textId="77777777" w:rsidR="00A068BF" w:rsidRPr="009C295F" w:rsidRDefault="00A068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>Responsable</w:t>
            </w:r>
          </w:p>
        </w:tc>
      </w:tr>
      <w:tr w:rsidR="00CE1F85" w:rsidRPr="009C295F" w14:paraId="50C7CE9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3" w:type="dxa"/>
          </w:tcPr>
          <w:p w14:paraId="293D40AA" w14:textId="44FFD50A" w:rsidR="00CE1F85" w:rsidRPr="009C295F" w:rsidRDefault="00CE1F85" w:rsidP="00CE1F85">
            <w:pPr>
              <w:rPr>
                <w:lang w:val="es-MX"/>
              </w:rPr>
            </w:pPr>
          </w:p>
        </w:tc>
        <w:tc>
          <w:tcPr>
            <w:tcW w:w="1341" w:type="dxa"/>
          </w:tcPr>
          <w:p w14:paraId="2DE685F6" w14:textId="7B1DE5A5" w:rsidR="00CE1F85" w:rsidRPr="009C295F" w:rsidRDefault="00CE1F85" w:rsidP="00CE1F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29" w:type="dxa"/>
          </w:tcPr>
          <w:p w14:paraId="7FADFDCA" w14:textId="18F7F27A" w:rsidR="00CE1F85" w:rsidRPr="009C295F" w:rsidRDefault="00CE1F85" w:rsidP="00CE1F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60" w:type="dxa"/>
          </w:tcPr>
          <w:p w14:paraId="50EE1CE7" w14:textId="552C20EC" w:rsidR="00CE1F85" w:rsidRPr="009C295F" w:rsidRDefault="00CE1F85" w:rsidP="00CE1F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02" w:type="dxa"/>
          </w:tcPr>
          <w:p w14:paraId="59D7A0C2" w14:textId="316D9CFB" w:rsidR="00CE1F85" w:rsidRPr="009C295F" w:rsidRDefault="00CE1F85" w:rsidP="00CE1F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603" w:type="dxa"/>
          </w:tcPr>
          <w:p w14:paraId="403F2052" w14:textId="41FA1111" w:rsidR="00CE1F85" w:rsidRPr="009C295F" w:rsidRDefault="00CE1F85" w:rsidP="00CE1F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CE1F85" w:rsidRPr="009C295F" w14:paraId="08228777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3" w:type="dxa"/>
          </w:tcPr>
          <w:p w14:paraId="1C4C7648" w14:textId="292EA14C" w:rsidR="00CE1F85" w:rsidRPr="009C295F" w:rsidRDefault="00CE1F85" w:rsidP="00CE1F85">
            <w:pPr>
              <w:rPr>
                <w:lang w:val="es-MX"/>
              </w:rPr>
            </w:pPr>
          </w:p>
        </w:tc>
        <w:tc>
          <w:tcPr>
            <w:tcW w:w="1341" w:type="dxa"/>
          </w:tcPr>
          <w:p w14:paraId="3C626752" w14:textId="7946B8DB" w:rsidR="00CE1F85" w:rsidRPr="009C295F" w:rsidRDefault="00CE1F85" w:rsidP="00CE1F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29" w:type="dxa"/>
          </w:tcPr>
          <w:p w14:paraId="2622935A" w14:textId="38A6FD0D" w:rsidR="00CE1F85" w:rsidRPr="009C295F" w:rsidRDefault="00CE1F85" w:rsidP="00CE1F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60" w:type="dxa"/>
          </w:tcPr>
          <w:p w14:paraId="177BA004" w14:textId="5D704F81" w:rsidR="00CE1F85" w:rsidRPr="009C295F" w:rsidRDefault="00CE1F85" w:rsidP="00CE1F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02" w:type="dxa"/>
          </w:tcPr>
          <w:p w14:paraId="7CB67564" w14:textId="09D5782F" w:rsidR="00CE1F85" w:rsidRPr="009C295F" w:rsidRDefault="00CE1F85" w:rsidP="00CE1F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603" w:type="dxa"/>
          </w:tcPr>
          <w:p w14:paraId="7EC28984" w14:textId="259CC244" w:rsidR="00CE1F85" w:rsidRPr="009C295F" w:rsidRDefault="00CE1F85" w:rsidP="00CE1F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CE1F85" w:rsidRPr="009C295F" w14:paraId="5CC283A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3" w:type="dxa"/>
          </w:tcPr>
          <w:p w14:paraId="2FB3931C" w14:textId="5D763AE9" w:rsidR="00CE1F85" w:rsidRPr="009C295F" w:rsidRDefault="00CE1F85" w:rsidP="00CE1F85">
            <w:pPr>
              <w:rPr>
                <w:lang w:val="es-MX"/>
              </w:rPr>
            </w:pPr>
          </w:p>
        </w:tc>
        <w:tc>
          <w:tcPr>
            <w:tcW w:w="1341" w:type="dxa"/>
          </w:tcPr>
          <w:p w14:paraId="171F5977" w14:textId="32A0CA1B" w:rsidR="00CE1F85" w:rsidRPr="009C295F" w:rsidRDefault="00CE1F85" w:rsidP="00CE1F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29" w:type="dxa"/>
          </w:tcPr>
          <w:p w14:paraId="28B7D7DD" w14:textId="7A9B4B33" w:rsidR="00CE1F85" w:rsidRPr="009C295F" w:rsidRDefault="00CE1F85" w:rsidP="00CE1F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60" w:type="dxa"/>
          </w:tcPr>
          <w:p w14:paraId="2FE10484" w14:textId="33C07D7F" w:rsidR="00CE1F85" w:rsidRPr="009C295F" w:rsidRDefault="00CE1F85" w:rsidP="00CE1F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02" w:type="dxa"/>
          </w:tcPr>
          <w:p w14:paraId="6676FD83" w14:textId="69351055" w:rsidR="00CE1F85" w:rsidRPr="009C295F" w:rsidRDefault="00CE1F85" w:rsidP="00CE1F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603" w:type="dxa"/>
          </w:tcPr>
          <w:p w14:paraId="7DE88851" w14:textId="7CEE9E1F" w:rsidR="00CE1F85" w:rsidRPr="009C295F" w:rsidRDefault="00CE1F85" w:rsidP="00CE1F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CE1F85" w:rsidRPr="009C295F" w14:paraId="6782A86E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3" w:type="dxa"/>
          </w:tcPr>
          <w:p w14:paraId="1EE82C27" w14:textId="77777777" w:rsidR="00CE1F85" w:rsidRPr="009C295F" w:rsidRDefault="00CE1F85" w:rsidP="00CE1F85">
            <w:pPr>
              <w:rPr>
                <w:lang w:val="es-MX"/>
              </w:rPr>
            </w:pPr>
            <w:r w:rsidRPr="009C295F">
              <w:rPr>
                <w:lang w:val="es-MX"/>
              </w:rPr>
              <w:t>TOTAL</w:t>
            </w:r>
          </w:p>
        </w:tc>
        <w:tc>
          <w:tcPr>
            <w:tcW w:w="1341" w:type="dxa"/>
          </w:tcPr>
          <w:p w14:paraId="4BF29B20" w14:textId="1BBED2F7" w:rsidR="00CE1F85" w:rsidRPr="009C295F" w:rsidRDefault="00CE1F85" w:rsidP="00CE1F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29" w:type="dxa"/>
          </w:tcPr>
          <w:p w14:paraId="3535F4FD" w14:textId="77777777" w:rsidR="00CE1F85" w:rsidRPr="009C295F" w:rsidRDefault="00CE1F85" w:rsidP="00CE1F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60" w:type="dxa"/>
          </w:tcPr>
          <w:p w14:paraId="720469FF" w14:textId="77777777" w:rsidR="00CE1F85" w:rsidRPr="009C295F" w:rsidRDefault="00CE1F85" w:rsidP="00CE1F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02" w:type="dxa"/>
          </w:tcPr>
          <w:p w14:paraId="2E633E8B" w14:textId="02B00ACD" w:rsidR="00CE1F85" w:rsidRPr="009C295F" w:rsidRDefault="00CE1F85" w:rsidP="00CE1F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603" w:type="dxa"/>
          </w:tcPr>
          <w:p w14:paraId="30632B58" w14:textId="77777777" w:rsidR="00CE1F85" w:rsidRPr="009C295F" w:rsidRDefault="00CE1F85" w:rsidP="00CE1F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</w:tr>
    </w:tbl>
    <w:p w14:paraId="681CD8F2" w14:textId="75299912" w:rsidR="00A068BF" w:rsidRPr="009C295F" w:rsidRDefault="00A068BF" w:rsidP="00A068BF">
      <w:pPr>
        <w:spacing w:line="259" w:lineRule="auto"/>
        <w:jc w:val="left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911F52" w14:paraId="7844AE64" w14:textId="77777777" w:rsidTr="00983D67">
        <w:trPr>
          <w:trHeight w:val="484"/>
        </w:trPr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75A9927E" w14:textId="77777777" w:rsidR="00911F52" w:rsidRPr="00196A12" w:rsidRDefault="00911F52" w:rsidP="00983D67">
            <w:pPr>
              <w:spacing w:line="240" w:lineRule="auto"/>
              <w:jc w:val="center"/>
              <w:rPr>
                <w:sz w:val="18"/>
                <w:szCs w:val="14"/>
              </w:rPr>
            </w:pPr>
          </w:p>
        </w:tc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0565DA99" w14:textId="77777777" w:rsidR="00911F52" w:rsidRPr="00196A12" w:rsidRDefault="00911F52" w:rsidP="00983D67">
            <w:pPr>
              <w:spacing w:line="240" w:lineRule="auto"/>
              <w:jc w:val="center"/>
              <w:rPr>
                <w:sz w:val="18"/>
                <w:szCs w:val="14"/>
              </w:rPr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2F7FC592" w14:textId="77777777" w:rsidR="00911F52" w:rsidRPr="00196A12" w:rsidRDefault="00911F52" w:rsidP="00983D67">
            <w:pPr>
              <w:spacing w:line="240" w:lineRule="auto"/>
              <w:jc w:val="center"/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53CB4F66" w14:textId="77777777" w:rsidR="00911F52" w:rsidRPr="00196A12" w:rsidRDefault="00911F52" w:rsidP="00983D67">
            <w:pPr>
              <w:spacing w:line="240" w:lineRule="auto"/>
              <w:jc w:val="center"/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39B1E255" w14:textId="77777777" w:rsidR="00911F52" w:rsidRPr="00196A12" w:rsidRDefault="00911F52" w:rsidP="00983D67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911F52" w14:paraId="4C1FACFF" w14:textId="77777777" w:rsidTr="00983D67">
        <w:trPr>
          <w:trHeight w:val="133"/>
        </w:trPr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7DE33885" w14:textId="77777777" w:rsidR="00911F52" w:rsidRPr="00604517" w:rsidRDefault="00911F52" w:rsidP="00983D67">
            <w:pPr>
              <w:jc w:val="center"/>
              <w:rPr>
                <w:b/>
                <w:bCs/>
                <w:sz w:val="10"/>
                <w:szCs w:val="6"/>
              </w:rPr>
            </w:pPr>
            <w:r w:rsidRPr="00604517">
              <w:rPr>
                <w:b/>
                <w:bCs/>
                <w:sz w:val="10"/>
                <w:szCs w:val="6"/>
              </w:rPr>
              <w:t>____</w:t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  <w:t>___________</w:t>
            </w:r>
            <w:r>
              <w:rPr>
                <w:b/>
                <w:bCs/>
                <w:sz w:val="10"/>
                <w:szCs w:val="6"/>
              </w:rPr>
              <w:t>____________</w:t>
            </w:r>
          </w:p>
        </w:tc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10FC52CF" w14:textId="77777777" w:rsidR="00911F52" w:rsidRPr="00604517" w:rsidRDefault="00911F52" w:rsidP="00983D67">
            <w:pPr>
              <w:jc w:val="center"/>
              <w:rPr>
                <w:b/>
                <w:bCs/>
                <w:sz w:val="10"/>
                <w:szCs w:val="6"/>
              </w:rPr>
            </w:pPr>
            <w:r w:rsidRPr="00604517">
              <w:rPr>
                <w:b/>
                <w:bCs/>
                <w:sz w:val="10"/>
                <w:szCs w:val="6"/>
              </w:rPr>
              <w:t>____</w:t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  <w:t>___________</w:t>
            </w:r>
            <w:r>
              <w:rPr>
                <w:b/>
                <w:bCs/>
                <w:sz w:val="10"/>
                <w:szCs w:val="6"/>
              </w:rPr>
              <w:t>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3B0198DB" w14:textId="77777777" w:rsidR="00911F52" w:rsidRPr="00604517" w:rsidRDefault="00911F52" w:rsidP="00983D67">
            <w:pPr>
              <w:jc w:val="center"/>
              <w:rPr>
                <w:b/>
                <w:bCs/>
                <w:sz w:val="10"/>
                <w:szCs w:val="6"/>
              </w:rPr>
            </w:pPr>
            <w:r w:rsidRPr="00604517">
              <w:rPr>
                <w:b/>
                <w:bCs/>
                <w:sz w:val="10"/>
                <w:szCs w:val="6"/>
              </w:rPr>
              <w:t>____</w:t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  <w:t>___________</w:t>
            </w:r>
            <w:r>
              <w:rPr>
                <w:b/>
                <w:bCs/>
                <w:sz w:val="10"/>
                <w:szCs w:val="6"/>
              </w:rPr>
              <w:t>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4751D23D" w14:textId="77777777" w:rsidR="00911F52" w:rsidRPr="00604517" w:rsidRDefault="00911F52" w:rsidP="00983D67">
            <w:pPr>
              <w:jc w:val="center"/>
              <w:rPr>
                <w:b/>
                <w:bCs/>
                <w:sz w:val="10"/>
                <w:szCs w:val="6"/>
              </w:rPr>
            </w:pPr>
            <w:r w:rsidRPr="00604517">
              <w:rPr>
                <w:b/>
                <w:bCs/>
                <w:sz w:val="10"/>
                <w:szCs w:val="6"/>
              </w:rPr>
              <w:t>____</w:t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  <w:t>___________</w:t>
            </w:r>
            <w:r>
              <w:rPr>
                <w:b/>
                <w:bCs/>
                <w:sz w:val="10"/>
                <w:szCs w:val="6"/>
              </w:rPr>
              <w:t>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28FB4F58" w14:textId="77777777" w:rsidR="00911F52" w:rsidRPr="00604517" w:rsidRDefault="00911F52" w:rsidP="00983D67">
            <w:pPr>
              <w:jc w:val="center"/>
              <w:rPr>
                <w:b/>
                <w:bCs/>
                <w:sz w:val="10"/>
                <w:szCs w:val="6"/>
              </w:rPr>
            </w:pPr>
            <w:r w:rsidRPr="00604517">
              <w:rPr>
                <w:b/>
                <w:bCs/>
                <w:sz w:val="10"/>
                <w:szCs w:val="6"/>
              </w:rPr>
              <w:t>____</w:t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  <w:t>___________</w:t>
            </w:r>
            <w:r>
              <w:rPr>
                <w:b/>
                <w:bCs/>
                <w:sz w:val="10"/>
                <w:szCs w:val="6"/>
              </w:rPr>
              <w:t>____________</w:t>
            </w:r>
          </w:p>
        </w:tc>
      </w:tr>
      <w:tr w:rsidR="00911F52" w:rsidRPr="00AF4CDF" w14:paraId="7DC547F1" w14:textId="77777777" w:rsidTr="00983D67">
        <w:trPr>
          <w:trHeight w:val="300"/>
        </w:trPr>
        <w:tc>
          <w:tcPr>
            <w:tcW w:w="1765" w:type="dxa"/>
            <w:tcBorders>
              <w:top w:val="single" w:sz="4" w:space="0" w:color="F2F2F2" w:themeColor="background1" w:themeShade="F2"/>
            </w:tcBorders>
            <w:vAlign w:val="center"/>
          </w:tcPr>
          <w:p w14:paraId="763C9E28" w14:textId="77777777" w:rsidR="00911F52" w:rsidRPr="009C295F" w:rsidRDefault="00911F52" w:rsidP="00983D67">
            <w:pPr>
              <w:spacing w:line="240" w:lineRule="auto"/>
              <w:jc w:val="center"/>
              <w:rPr>
                <w:sz w:val="18"/>
                <w:szCs w:val="14"/>
              </w:rPr>
            </w:pPr>
          </w:p>
        </w:tc>
        <w:tc>
          <w:tcPr>
            <w:tcW w:w="1765" w:type="dxa"/>
            <w:tcBorders>
              <w:top w:val="single" w:sz="4" w:space="0" w:color="F2F2F2" w:themeColor="background1" w:themeShade="F2"/>
            </w:tcBorders>
            <w:vAlign w:val="center"/>
          </w:tcPr>
          <w:p w14:paraId="0E8C5779" w14:textId="77777777" w:rsidR="00911F52" w:rsidRPr="00C02405" w:rsidRDefault="00911F52" w:rsidP="00983D67">
            <w:pPr>
              <w:spacing w:line="240" w:lineRule="auto"/>
              <w:jc w:val="center"/>
              <w:rPr>
                <w:sz w:val="18"/>
                <w:szCs w:val="14"/>
              </w:rPr>
            </w:pP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390488DC" w14:textId="77777777" w:rsidR="00911F52" w:rsidRPr="00C02405" w:rsidRDefault="00911F52" w:rsidP="00983D67">
            <w:pPr>
              <w:spacing w:line="240" w:lineRule="auto"/>
              <w:jc w:val="center"/>
              <w:rPr>
                <w:sz w:val="18"/>
                <w:szCs w:val="14"/>
              </w:rPr>
            </w:pP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7E0339D5" w14:textId="77777777" w:rsidR="00911F52" w:rsidRPr="00C02405" w:rsidRDefault="00911F52" w:rsidP="00983D67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5CCE9F62" w14:textId="77777777" w:rsidR="00911F52" w:rsidRPr="00C02405" w:rsidRDefault="00911F52" w:rsidP="00983D67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</w:tbl>
    <w:p w14:paraId="5131A580" w14:textId="42C8B1F6" w:rsidR="009C0956" w:rsidRDefault="009C0956">
      <w:pPr>
        <w:spacing w:line="259" w:lineRule="auto"/>
        <w:jc w:val="left"/>
      </w:pPr>
    </w:p>
    <w:p w14:paraId="286014FE" w14:textId="77777777" w:rsidR="009C0956" w:rsidRDefault="009C0956">
      <w:pPr>
        <w:spacing w:line="259" w:lineRule="auto"/>
        <w:jc w:val="left"/>
      </w:pPr>
      <w:r>
        <w:br w:type="page"/>
      </w:r>
    </w:p>
    <w:p w14:paraId="7389A6B0" w14:textId="75299912" w:rsidR="00B62785" w:rsidRPr="009C295F" w:rsidRDefault="00B62785" w:rsidP="00B62785">
      <w:pPr>
        <w:spacing w:after="0"/>
        <w:jc w:val="center"/>
      </w:pPr>
      <w:r w:rsidRPr="009C295F">
        <w:rPr>
          <w:rFonts w:eastAsia="Arial" w:cs="Arial"/>
          <w:b/>
          <w:bCs/>
          <w:sz w:val="30"/>
          <w:szCs w:val="30"/>
        </w:rPr>
        <w:lastRenderedPageBreak/>
        <w:t>MINUTA DE PROGRAMAS DE TRABAJO – CONTROL DE CAMBIOS</w:t>
      </w:r>
    </w:p>
    <w:tbl>
      <w:tblPr>
        <w:tblW w:w="900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4"/>
        <w:gridCol w:w="2407"/>
        <w:gridCol w:w="1063"/>
        <w:gridCol w:w="1063"/>
        <w:gridCol w:w="2775"/>
      </w:tblGrid>
      <w:tr w:rsidR="00B62785" w:rsidRPr="009C295F" w14:paraId="2A2A6F6C" w14:textId="77777777">
        <w:trPr>
          <w:trHeight w:val="300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</w:tcPr>
          <w:p w14:paraId="02CC93B2" w14:textId="77777777" w:rsidR="00B62785" w:rsidRPr="009C295F" w:rsidRDefault="00B62785">
            <w:pPr>
              <w:spacing w:after="0"/>
              <w:jc w:val="center"/>
              <w:rPr>
                <w:rFonts w:eastAsia="Arial" w:cs="Arial"/>
                <w:b/>
                <w:bCs/>
                <w:color w:val="FFFFFF" w:themeColor="background1"/>
                <w:sz w:val="20"/>
              </w:rPr>
            </w:pPr>
            <w:r w:rsidRPr="009C295F">
              <w:rPr>
                <w:rFonts w:eastAsia="Arial" w:cs="Arial"/>
                <w:b/>
                <w:bCs/>
                <w:color w:val="FFFFFF" w:themeColor="background1"/>
                <w:sz w:val="20"/>
              </w:rPr>
              <w:t>Actividad</w:t>
            </w: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</w:tcPr>
          <w:p w14:paraId="7D4ABA8C" w14:textId="77777777" w:rsidR="00B62785" w:rsidRPr="009C295F" w:rsidRDefault="00B62785">
            <w:pPr>
              <w:spacing w:after="0"/>
              <w:jc w:val="center"/>
              <w:rPr>
                <w:rFonts w:eastAsia="Arial" w:cs="Arial"/>
                <w:b/>
                <w:bCs/>
                <w:color w:val="FFFFFF" w:themeColor="background1"/>
                <w:sz w:val="20"/>
              </w:rPr>
            </w:pPr>
            <w:r w:rsidRPr="009C295F">
              <w:rPr>
                <w:rFonts w:eastAsia="Arial" w:cs="Arial"/>
                <w:b/>
                <w:bCs/>
                <w:color w:val="FFFFFF" w:themeColor="background1"/>
                <w:sz w:val="20"/>
              </w:rPr>
              <w:t>Acuerdo</w:t>
            </w: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  <w:vAlign w:val="center"/>
          </w:tcPr>
          <w:p w14:paraId="36E3977B" w14:textId="77777777" w:rsidR="00B62785" w:rsidRPr="009C295F" w:rsidRDefault="00B62785">
            <w:pPr>
              <w:spacing w:after="0"/>
              <w:jc w:val="center"/>
              <w:rPr>
                <w:sz w:val="20"/>
              </w:rPr>
            </w:pPr>
            <w:r w:rsidRPr="009C295F">
              <w:rPr>
                <w:rFonts w:eastAsia="Arial" w:cs="Arial"/>
                <w:b/>
                <w:bCs/>
                <w:color w:val="FFFFFF" w:themeColor="background1"/>
                <w:sz w:val="20"/>
              </w:rPr>
              <w:t>Fecha de Inicio</w:t>
            </w: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  <w:vAlign w:val="center"/>
          </w:tcPr>
          <w:p w14:paraId="54371596" w14:textId="77777777" w:rsidR="00B62785" w:rsidRPr="009C295F" w:rsidRDefault="00B62785">
            <w:pPr>
              <w:spacing w:after="0"/>
              <w:jc w:val="center"/>
              <w:rPr>
                <w:sz w:val="20"/>
              </w:rPr>
            </w:pPr>
            <w:r w:rsidRPr="009C295F">
              <w:rPr>
                <w:rFonts w:eastAsia="Arial" w:cs="Arial"/>
                <w:b/>
                <w:bCs/>
                <w:color w:val="FFFFFF" w:themeColor="background1"/>
                <w:sz w:val="20"/>
              </w:rPr>
              <w:t>Fecha termino</w:t>
            </w: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</w:tcPr>
          <w:p w14:paraId="6043F568" w14:textId="77777777" w:rsidR="00B62785" w:rsidRPr="009C295F" w:rsidRDefault="00B62785">
            <w:pPr>
              <w:jc w:val="center"/>
              <w:rPr>
                <w:rFonts w:eastAsia="Arial" w:cs="Arial"/>
                <w:b/>
                <w:bCs/>
                <w:color w:val="FFFFFF" w:themeColor="background1"/>
                <w:sz w:val="20"/>
              </w:rPr>
            </w:pPr>
            <w:r w:rsidRPr="009C295F">
              <w:rPr>
                <w:rFonts w:eastAsia="Arial" w:cs="Arial"/>
                <w:b/>
                <w:bCs/>
                <w:color w:val="FFFFFF" w:themeColor="background1"/>
                <w:sz w:val="20"/>
              </w:rPr>
              <w:t>Responsable</w:t>
            </w:r>
          </w:p>
        </w:tc>
      </w:tr>
      <w:tr w:rsidR="008B09B6" w:rsidRPr="009C295F" w14:paraId="4AC8354D" w14:textId="77777777">
        <w:trPr>
          <w:trHeight w:val="828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9015781" w14:textId="03103718" w:rsidR="008B09B6" w:rsidRPr="008B09B6" w:rsidRDefault="008B09B6" w:rsidP="008B09B6">
            <w:pPr>
              <w:spacing w:after="0" w:line="240" w:lineRule="auto"/>
              <w:jc w:val="left"/>
            </w:pP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386BE78" w14:textId="61A49C62" w:rsidR="008B09B6" w:rsidRPr="009C295F" w:rsidRDefault="008B09B6" w:rsidP="008B09B6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345A376" w14:textId="1DD07852" w:rsidR="008B09B6" w:rsidRPr="009C295F" w:rsidRDefault="008B09B6" w:rsidP="008B09B6">
            <w:pPr>
              <w:spacing w:after="0" w:line="240" w:lineRule="auto"/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19CC39B" w14:textId="61ABFB31" w:rsidR="008B09B6" w:rsidRPr="009C295F" w:rsidRDefault="008B09B6" w:rsidP="008B09B6">
            <w:pPr>
              <w:spacing w:after="0" w:line="240" w:lineRule="auto"/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608CDB3" w14:textId="54D099E0" w:rsidR="008B09B6" w:rsidRPr="009C295F" w:rsidRDefault="008B09B6" w:rsidP="008B09B6">
            <w:pPr>
              <w:spacing w:line="240" w:lineRule="auto"/>
              <w:jc w:val="center"/>
              <w:rPr>
                <w:rFonts w:eastAsia="Arial" w:cs="Arial"/>
                <w:szCs w:val="24"/>
              </w:rPr>
            </w:pPr>
          </w:p>
        </w:tc>
      </w:tr>
      <w:tr w:rsidR="006A37F0" w:rsidRPr="009C295F" w14:paraId="13AEDDA6" w14:textId="77777777">
        <w:trPr>
          <w:trHeight w:val="828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DB1B84A" w14:textId="15A526FF" w:rsidR="006A37F0" w:rsidRPr="009C295F" w:rsidRDefault="006A37F0" w:rsidP="006A37F0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5F7EF9D" w14:textId="39F5615E" w:rsidR="006A37F0" w:rsidRPr="009C295F" w:rsidRDefault="006A37F0" w:rsidP="006A37F0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3B00FE9" w14:textId="2FF08A46" w:rsidR="006A37F0" w:rsidRPr="009C295F" w:rsidRDefault="006A37F0" w:rsidP="006A37F0">
            <w:pPr>
              <w:spacing w:after="0" w:line="240" w:lineRule="auto"/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45F2821" w14:textId="435F0932" w:rsidR="006A37F0" w:rsidRPr="009C295F" w:rsidRDefault="006A37F0" w:rsidP="006A37F0">
            <w:pPr>
              <w:spacing w:after="0" w:line="240" w:lineRule="auto"/>
              <w:jc w:val="center"/>
            </w:pP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1931C3B" w14:textId="201E3EE1" w:rsidR="006A37F0" w:rsidRPr="009C295F" w:rsidRDefault="006A37F0" w:rsidP="006A37F0">
            <w:pPr>
              <w:spacing w:line="240" w:lineRule="auto"/>
              <w:jc w:val="center"/>
              <w:rPr>
                <w:rFonts w:eastAsia="Arial" w:cs="Arial"/>
                <w:szCs w:val="24"/>
              </w:rPr>
            </w:pPr>
          </w:p>
        </w:tc>
      </w:tr>
      <w:tr w:rsidR="006A37F0" w:rsidRPr="009C295F" w14:paraId="52812549" w14:textId="77777777">
        <w:trPr>
          <w:trHeight w:val="828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679F775" w14:textId="5397E89A" w:rsidR="006A37F0" w:rsidRPr="009C295F" w:rsidRDefault="006A37F0" w:rsidP="006A37F0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017084B" w14:textId="0527669B" w:rsidR="006A37F0" w:rsidRPr="009C295F" w:rsidRDefault="006A37F0" w:rsidP="006A37F0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EA5CEFC" w14:textId="363AB465" w:rsidR="006A37F0" w:rsidRPr="009C295F" w:rsidRDefault="006A37F0" w:rsidP="006A37F0">
            <w:pPr>
              <w:spacing w:after="0" w:line="240" w:lineRule="auto"/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A0253B2" w14:textId="527D9144" w:rsidR="006A37F0" w:rsidRPr="009C295F" w:rsidRDefault="006A37F0" w:rsidP="006A37F0">
            <w:pPr>
              <w:spacing w:after="0" w:line="240" w:lineRule="auto"/>
              <w:jc w:val="center"/>
            </w:pP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6519300" w14:textId="7BD5C1ED" w:rsidR="006A37F0" w:rsidRPr="009C295F" w:rsidRDefault="006A37F0" w:rsidP="006A37F0">
            <w:pPr>
              <w:spacing w:line="240" w:lineRule="auto"/>
              <w:jc w:val="center"/>
              <w:rPr>
                <w:rFonts w:eastAsia="Arial" w:cs="Arial"/>
                <w:szCs w:val="24"/>
              </w:rPr>
            </w:pPr>
          </w:p>
        </w:tc>
      </w:tr>
      <w:tr w:rsidR="006A37F0" w:rsidRPr="009C295F" w14:paraId="321CCE99" w14:textId="77777777">
        <w:trPr>
          <w:trHeight w:val="828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F803156" w14:textId="2352C20A" w:rsidR="006A37F0" w:rsidRPr="009C295F" w:rsidRDefault="006A37F0" w:rsidP="006A37F0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3F19360" w14:textId="1A7F5E56" w:rsidR="006A37F0" w:rsidRPr="009C295F" w:rsidRDefault="006A37F0" w:rsidP="006A37F0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5AF8943" w14:textId="5B34FA9E" w:rsidR="006A37F0" w:rsidRPr="009C295F" w:rsidRDefault="006A37F0" w:rsidP="006A37F0">
            <w:pPr>
              <w:spacing w:after="0" w:line="240" w:lineRule="auto"/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A31C2CE" w14:textId="2E99BEAF" w:rsidR="006A37F0" w:rsidRPr="009C295F" w:rsidRDefault="006A37F0" w:rsidP="006A37F0">
            <w:pPr>
              <w:spacing w:after="0" w:line="240" w:lineRule="auto"/>
              <w:jc w:val="center"/>
            </w:pP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20B2F27" w14:textId="05C340CD" w:rsidR="006A37F0" w:rsidRPr="009C295F" w:rsidRDefault="006A37F0" w:rsidP="006A37F0">
            <w:pPr>
              <w:spacing w:line="240" w:lineRule="auto"/>
              <w:jc w:val="center"/>
              <w:rPr>
                <w:rFonts w:eastAsia="Arial" w:cs="Arial"/>
                <w:szCs w:val="24"/>
              </w:rPr>
            </w:pPr>
          </w:p>
        </w:tc>
      </w:tr>
      <w:tr w:rsidR="006A37F0" w:rsidRPr="009C295F" w14:paraId="35843C1E" w14:textId="77777777">
        <w:trPr>
          <w:trHeight w:val="828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62E9EEC" w14:textId="77777777" w:rsidR="006A37F0" w:rsidRPr="009C295F" w:rsidRDefault="006A37F0" w:rsidP="006A37F0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5938753" w14:textId="77777777" w:rsidR="006A37F0" w:rsidRPr="009C295F" w:rsidRDefault="006A37F0" w:rsidP="006A37F0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7BB287C" w14:textId="77777777" w:rsidR="006A37F0" w:rsidRPr="009C295F" w:rsidRDefault="006A37F0" w:rsidP="006A37F0">
            <w:pPr>
              <w:spacing w:after="0" w:line="240" w:lineRule="auto"/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20CF2C4" w14:textId="77777777" w:rsidR="006A37F0" w:rsidRPr="009C295F" w:rsidRDefault="006A37F0" w:rsidP="006A37F0">
            <w:pPr>
              <w:spacing w:after="0" w:line="240" w:lineRule="auto"/>
              <w:jc w:val="center"/>
            </w:pP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5CA1B41" w14:textId="77777777" w:rsidR="006A37F0" w:rsidRPr="009C295F" w:rsidRDefault="006A37F0" w:rsidP="006A37F0">
            <w:pPr>
              <w:spacing w:after="0" w:line="240" w:lineRule="auto"/>
              <w:jc w:val="center"/>
            </w:pPr>
          </w:p>
        </w:tc>
      </w:tr>
    </w:tbl>
    <w:p w14:paraId="2D032AE2" w14:textId="75299912" w:rsidR="00B62785" w:rsidRPr="009C295F" w:rsidRDefault="00B62785" w:rsidP="00B62785">
      <w:r w:rsidRPr="009C295F">
        <w:rPr>
          <w:rFonts w:eastAsia="Arial" w:cs="Arial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563CE8" w14:paraId="6D4F660A" w14:textId="77777777" w:rsidTr="00983D67">
        <w:trPr>
          <w:trHeight w:val="484"/>
        </w:trPr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21EDEF95" w14:textId="77777777" w:rsidR="00563CE8" w:rsidRPr="00196A12" w:rsidRDefault="00563CE8" w:rsidP="00983D67">
            <w:pPr>
              <w:spacing w:line="240" w:lineRule="auto"/>
              <w:jc w:val="center"/>
              <w:rPr>
                <w:sz w:val="18"/>
                <w:szCs w:val="14"/>
              </w:rPr>
            </w:pPr>
          </w:p>
        </w:tc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400CE997" w14:textId="77777777" w:rsidR="00563CE8" w:rsidRPr="00196A12" w:rsidRDefault="00563CE8" w:rsidP="00983D67">
            <w:pPr>
              <w:spacing w:line="240" w:lineRule="auto"/>
              <w:jc w:val="center"/>
              <w:rPr>
                <w:sz w:val="18"/>
                <w:szCs w:val="14"/>
              </w:rPr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4A6A241D" w14:textId="77777777" w:rsidR="00563CE8" w:rsidRPr="00196A12" w:rsidRDefault="00563CE8" w:rsidP="00983D67">
            <w:pPr>
              <w:spacing w:line="240" w:lineRule="auto"/>
              <w:jc w:val="center"/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64F859B4" w14:textId="77777777" w:rsidR="00563CE8" w:rsidRPr="00196A12" w:rsidRDefault="00563CE8" w:rsidP="00983D67">
            <w:pPr>
              <w:spacing w:line="240" w:lineRule="auto"/>
              <w:jc w:val="center"/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2696412F" w14:textId="77777777" w:rsidR="00563CE8" w:rsidRPr="00196A12" w:rsidRDefault="00563CE8" w:rsidP="00983D67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563CE8" w14:paraId="0E8F9EA4" w14:textId="77777777" w:rsidTr="00983D67">
        <w:trPr>
          <w:trHeight w:val="133"/>
        </w:trPr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1A0A6FCB" w14:textId="77777777" w:rsidR="00563CE8" w:rsidRPr="00604517" w:rsidRDefault="00563CE8" w:rsidP="00983D67">
            <w:pPr>
              <w:jc w:val="center"/>
              <w:rPr>
                <w:b/>
                <w:bCs/>
                <w:sz w:val="10"/>
                <w:szCs w:val="6"/>
              </w:rPr>
            </w:pPr>
            <w:r w:rsidRPr="00604517">
              <w:rPr>
                <w:b/>
                <w:bCs/>
                <w:sz w:val="10"/>
                <w:szCs w:val="6"/>
              </w:rPr>
              <w:t>____</w:t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  <w:t>___________</w:t>
            </w:r>
            <w:r>
              <w:rPr>
                <w:b/>
                <w:bCs/>
                <w:sz w:val="10"/>
                <w:szCs w:val="6"/>
              </w:rPr>
              <w:t>____________</w:t>
            </w:r>
          </w:p>
        </w:tc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1D6F7047" w14:textId="77777777" w:rsidR="00563CE8" w:rsidRPr="00604517" w:rsidRDefault="00563CE8" w:rsidP="00983D67">
            <w:pPr>
              <w:jc w:val="center"/>
              <w:rPr>
                <w:b/>
                <w:bCs/>
                <w:sz w:val="10"/>
                <w:szCs w:val="6"/>
              </w:rPr>
            </w:pPr>
            <w:r w:rsidRPr="00604517">
              <w:rPr>
                <w:b/>
                <w:bCs/>
                <w:sz w:val="10"/>
                <w:szCs w:val="6"/>
              </w:rPr>
              <w:t>____</w:t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  <w:t>___________</w:t>
            </w:r>
            <w:r>
              <w:rPr>
                <w:b/>
                <w:bCs/>
                <w:sz w:val="10"/>
                <w:szCs w:val="6"/>
              </w:rPr>
              <w:t>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573309BE" w14:textId="77777777" w:rsidR="00563CE8" w:rsidRPr="00604517" w:rsidRDefault="00563CE8" w:rsidP="00983D67">
            <w:pPr>
              <w:jc w:val="center"/>
              <w:rPr>
                <w:b/>
                <w:bCs/>
                <w:sz w:val="10"/>
                <w:szCs w:val="6"/>
              </w:rPr>
            </w:pPr>
            <w:r w:rsidRPr="00604517">
              <w:rPr>
                <w:b/>
                <w:bCs/>
                <w:sz w:val="10"/>
                <w:szCs w:val="6"/>
              </w:rPr>
              <w:t>____</w:t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  <w:t>___________</w:t>
            </w:r>
            <w:r>
              <w:rPr>
                <w:b/>
                <w:bCs/>
                <w:sz w:val="10"/>
                <w:szCs w:val="6"/>
              </w:rPr>
              <w:t>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5C098F78" w14:textId="77777777" w:rsidR="00563CE8" w:rsidRPr="00604517" w:rsidRDefault="00563CE8" w:rsidP="00983D67">
            <w:pPr>
              <w:jc w:val="center"/>
              <w:rPr>
                <w:b/>
                <w:bCs/>
                <w:sz w:val="10"/>
                <w:szCs w:val="6"/>
              </w:rPr>
            </w:pPr>
            <w:r w:rsidRPr="00604517">
              <w:rPr>
                <w:b/>
                <w:bCs/>
                <w:sz w:val="10"/>
                <w:szCs w:val="6"/>
              </w:rPr>
              <w:t>____</w:t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  <w:t>___________</w:t>
            </w:r>
            <w:r>
              <w:rPr>
                <w:b/>
                <w:bCs/>
                <w:sz w:val="10"/>
                <w:szCs w:val="6"/>
              </w:rPr>
              <w:t>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75D1D970" w14:textId="77777777" w:rsidR="00563CE8" w:rsidRPr="00604517" w:rsidRDefault="00563CE8" w:rsidP="00983D67">
            <w:pPr>
              <w:jc w:val="center"/>
              <w:rPr>
                <w:b/>
                <w:bCs/>
                <w:sz w:val="10"/>
                <w:szCs w:val="6"/>
              </w:rPr>
            </w:pPr>
            <w:r w:rsidRPr="00604517">
              <w:rPr>
                <w:b/>
                <w:bCs/>
                <w:sz w:val="10"/>
                <w:szCs w:val="6"/>
              </w:rPr>
              <w:t>____</w:t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  <w:t>___________</w:t>
            </w:r>
            <w:r>
              <w:rPr>
                <w:b/>
                <w:bCs/>
                <w:sz w:val="10"/>
                <w:szCs w:val="6"/>
              </w:rPr>
              <w:t>____________</w:t>
            </w:r>
          </w:p>
        </w:tc>
      </w:tr>
      <w:tr w:rsidR="00563CE8" w:rsidRPr="00AF4CDF" w14:paraId="16CC77F7" w14:textId="77777777" w:rsidTr="00983D67">
        <w:trPr>
          <w:trHeight w:val="300"/>
        </w:trPr>
        <w:tc>
          <w:tcPr>
            <w:tcW w:w="1765" w:type="dxa"/>
            <w:tcBorders>
              <w:top w:val="single" w:sz="4" w:space="0" w:color="F2F2F2" w:themeColor="background1" w:themeShade="F2"/>
            </w:tcBorders>
            <w:vAlign w:val="center"/>
          </w:tcPr>
          <w:p w14:paraId="36C5C448" w14:textId="77777777" w:rsidR="00563CE8" w:rsidRPr="009C295F" w:rsidRDefault="00563CE8" w:rsidP="00983D67">
            <w:pPr>
              <w:spacing w:line="240" w:lineRule="auto"/>
              <w:jc w:val="center"/>
              <w:rPr>
                <w:sz w:val="18"/>
                <w:szCs w:val="14"/>
              </w:rPr>
            </w:pPr>
          </w:p>
        </w:tc>
        <w:tc>
          <w:tcPr>
            <w:tcW w:w="1765" w:type="dxa"/>
            <w:tcBorders>
              <w:top w:val="single" w:sz="4" w:space="0" w:color="F2F2F2" w:themeColor="background1" w:themeShade="F2"/>
            </w:tcBorders>
            <w:vAlign w:val="center"/>
          </w:tcPr>
          <w:p w14:paraId="5C07DBAA" w14:textId="77777777" w:rsidR="00563CE8" w:rsidRPr="00C02405" w:rsidRDefault="00563CE8" w:rsidP="00983D67">
            <w:pPr>
              <w:spacing w:line="240" w:lineRule="auto"/>
              <w:jc w:val="center"/>
              <w:rPr>
                <w:sz w:val="18"/>
                <w:szCs w:val="14"/>
              </w:rPr>
            </w:pP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3482FCF9" w14:textId="77777777" w:rsidR="00563CE8" w:rsidRPr="00C02405" w:rsidRDefault="00563CE8" w:rsidP="00983D67">
            <w:pPr>
              <w:spacing w:line="240" w:lineRule="auto"/>
              <w:jc w:val="center"/>
              <w:rPr>
                <w:sz w:val="18"/>
                <w:szCs w:val="14"/>
              </w:rPr>
            </w:pP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202FABBC" w14:textId="77777777" w:rsidR="00563CE8" w:rsidRPr="00C02405" w:rsidRDefault="00563CE8" w:rsidP="00983D67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5FDC0584" w14:textId="77777777" w:rsidR="00563CE8" w:rsidRPr="00C02405" w:rsidRDefault="00563CE8" w:rsidP="00983D67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</w:tbl>
    <w:p w14:paraId="3A3F3EB1" w14:textId="75299912" w:rsidR="00A068BF" w:rsidRPr="009C295F" w:rsidRDefault="00A068BF">
      <w:pPr>
        <w:spacing w:line="259" w:lineRule="auto"/>
        <w:jc w:val="left"/>
      </w:pPr>
    </w:p>
    <w:p w14:paraId="2F571DB1" w14:textId="75299912" w:rsidR="00A068BF" w:rsidRPr="009C295F" w:rsidRDefault="00A068BF">
      <w:pPr>
        <w:spacing w:line="259" w:lineRule="auto"/>
        <w:jc w:val="left"/>
      </w:pPr>
    </w:p>
    <w:p w14:paraId="6D35B55B" w14:textId="75299912" w:rsidR="00A068BF" w:rsidRPr="009C295F" w:rsidRDefault="00A068BF">
      <w:pPr>
        <w:spacing w:line="259" w:lineRule="auto"/>
        <w:jc w:val="left"/>
      </w:pPr>
    </w:p>
    <w:p w14:paraId="547DE13B" w14:textId="75299912" w:rsidR="00A068BF" w:rsidRPr="009C295F" w:rsidRDefault="00A068BF">
      <w:pPr>
        <w:spacing w:line="259" w:lineRule="auto"/>
        <w:jc w:val="left"/>
      </w:pPr>
    </w:p>
    <w:p w14:paraId="08D4BE76" w14:textId="75299912" w:rsidR="00A068BF" w:rsidRPr="009C295F" w:rsidRDefault="00A068BF">
      <w:pPr>
        <w:spacing w:line="259" w:lineRule="auto"/>
        <w:jc w:val="left"/>
      </w:pPr>
    </w:p>
    <w:tbl>
      <w:tblPr>
        <w:tblStyle w:val="TableGrid"/>
        <w:tblW w:w="9605" w:type="dxa"/>
        <w:jc w:val="center"/>
        <w:tblLook w:val="04A0" w:firstRow="1" w:lastRow="0" w:firstColumn="1" w:lastColumn="0" w:noHBand="0" w:noVBand="1"/>
      </w:tblPr>
      <w:tblGrid>
        <w:gridCol w:w="2681"/>
        <w:gridCol w:w="6924"/>
      </w:tblGrid>
      <w:tr w:rsidR="00A068BF" w:rsidRPr="009C295F" w14:paraId="4AEB719D" w14:textId="77777777">
        <w:trPr>
          <w:trHeight w:val="274"/>
          <w:jc w:val="center"/>
        </w:trPr>
        <w:tc>
          <w:tcPr>
            <w:tcW w:w="2681" w:type="dxa"/>
            <w:vMerge w:val="restart"/>
            <w:vAlign w:val="center"/>
          </w:tcPr>
          <w:p w14:paraId="3853C3AE" w14:textId="3D22FE7F" w:rsidR="00A068BF" w:rsidRPr="009C295F" w:rsidRDefault="00A068BF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924" w:type="dxa"/>
            <w:vAlign w:val="center"/>
          </w:tcPr>
          <w:p w14:paraId="0086B571" w14:textId="0FA7BFE5" w:rsidR="00A068BF" w:rsidRPr="009C295F" w:rsidRDefault="00A068BF">
            <w:pPr>
              <w:spacing w:line="240" w:lineRule="auto"/>
              <w:jc w:val="left"/>
              <w:rPr>
                <w:sz w:val="20"/>
              </w:rPr>
            </w:pPr>
            <w:r w:rsidRPr="009C295F">
              <w:rPr>
                <w:b/>
                <w:bCs/>
                <w:sz w:val="20"/>
              </w:rPr>
              <w:t>Nombre del Proyecto:</w:t>
            </w:r>
            <w:r w:rsidRPr="009C295F">
              <w:rPr>
                <w:sz w:val="20"/>
              </w:rPr>
              <w:t xml:space="preserve"> </w:t>
            </w:r>
          </w:p>
        </w:tc>
      </w:tr>
      <w:tr w:rsidR="00A068BF" w:rsidRPr="009C295F" w14:paraId="7C8F5791" w14:textId="77777777">
        <w:trPr>
          <w:trHeight w:val="203"/>
          <w:jc w:val="center"/>
        </w:trPr>
        <w:tc>
          <w:tcPr>
            <w:tcW w:w="2681" w:type="dxa"/>
            <w:vMerge/>
          </w:tcPr>
          <w:p w14:paraId="45726B67" w14:textId="77777777" w:rsidR="00A068BF" w:rsidRPr="009C295F" w:rsidRDefault="00A068BF">
            <w:pPr>
              <w:rPr>
                <w:sz w:val="20"/>
              </w:rPr>
            </w:pPr>
          </w:p>
        </w:tc>
        <w:tc>
          <w:tcPr>
            <w:tcW w:w="6924" w:type="dxa"/>
            <w:vAlign w:val="center"/>
          </w:tcPr>
          <w:p w14:paraId="518F2BC7" w14:textId="4013FCD0" w:rsidR="00A068BF" w:rsidRPr="009C295F" w:rsidRDefault="00A068BF">
            <w:pPr>
              <w:spacing w:line="240" w:lineRule="auto"/>
              <w:jc w:val="left"/>
              <w:rPr>
                <w:sz w:val="20"/>
              </w:rPr>
            </w:pPr>
            <w:r w:rsidRPr="009C295F">
              <w:rPr>
                <w:b/>
                <w:bCs/>
                <w:sz w:val="20"/>
              </w:rPr>
              <w:t>Nombre de la Plantilla:</w:t>
            </w:r>
            <w:r w:rsidRPr="009C295F">
              <w:rPr>
                <w:sz w:val="20"/>
              </w:rPr>
              <w:t xml:space="preserve"> Programas de trabajo – </w:t>
            </w:r>
            <w:r w:rsidR="00B62785" w:rsidRPr="009C295F">
              <w:rPr>
                <w:sz w:val="20"/>
              </w:rPr>
              <w:t>Control y seguimiento de actividades</w:t>
            </w:r>
          </w:p>
        </w:tc>
      </w:tr>
      <w:tr w:rsidR="00A068BF" w:rsidRPr="009C295F" w14:paraId="602E44EC" w14:textId="77777777">
        <w:trPr>
          <w:jc w:val="center"/>
        </w:trPr>
        <w:tc>
          <w:tcPr>
            <w:tcW w:w="2681" w:type="dxa"/>
            <w:vMerge/>
          </w:tcPr>
          <w:p w14:paraId="221F538F" w14:textId="77777777" w:rsidR="00A068BF" w:rsidRPr="009C295F" w:rsidRDefault="00A068BF">
            <w:pPr>
              <w:rPr>
                <w:sz w:val="20"/>
              </w:rPr>
            </w:pPr>
          </w:p>
        </w:tc>
        <w:tc>
          <w:tcPr>
            <w:tcW w:w="6924" w:type="dxa"/>
            <w:vAlign w:val="center"/>
          </w:tcPr>
          <w:p w14:paraId="26D54E6C" w14:textId="716DC08D" w:rsidR="00A068BF" w:rsidRPr="009C295F" w:rsidRDefault="00A068BF">
            <w:pPr>
              <w:spacing w:line="240" w:lineRule="auto"/>
              <w:jc w:val="left"/>
              <w:rPr>
                <w:sz w:val="20"/>
              </w:rPr>
            </w:pPr>
            <w:r w:rsidRPr="009C295F">
              <w:rPr>
                <w:b/>
                <w:bCs/>
                <w:sz w:val="20"/>
              </w:rPr>
              <w:t>Etapa:</w:t>
            </w:r>
            <w:r w:rsidRPr="009C295F">
              <w:rPr>
                <w:sz w:val="20"/>
              </w:rPr>
              <w:t xml:space="preserve"> </w:t>
            </w:r>
            <w:r w:rsidR="008B2DBC">
              <w:rPr>
                <w:sz w:val="20"/>
              </w:rPr>
              <w:t>3</w:t>
            </w:r>
          </w:p>
        </w:tc>
      </w:tr>
      <w:tr w:rsidR="00A068BF" w:rsidRPr="009C295F" w14:paraId="32FB9835" w14:textId="77777777">
        <w:trPr>
          <w:jc w:val="center"/>
        </w:trPr>
        <w:tc>
          <w:tcPr>
            <w:tcW w:w="2681" w:type="dxa"/>
            <w:vMerge/>
          </w:tcPr>
          <w:p w14:paraId="6A16FAB5" w14:textId="77777777" w:rsidR="00A068BF" w:rsidRPr="009C295F" w:rsidRDefault="00A068BF">
            <w:pPr>
              <w:rPr>
                <w:sz w:val="20"/>
              </w:rPr>
            </w:pPr>
          </w:p>
        </w:tc>
        <w:tc>
          <w:tcPr>
            <w:tcW w:w="6924" w:type="dxa"/>
            <w:vAlign w:val="center"/>
          </w:tcPr>
          <w:p w14:paraId="0E9CDDF4" w14:textId="31796E7A" w:rsidR="00A068BF" w:rsidRPr="009C295F" w:rsidRDefault="00A068BF">
            <w:pPr>
              <w:spacing w:line="240" w:lineRule="auto"/>
              <w:jc w:val="left"/>
              <w:rPr>
                <w:sz w:val="20"/>
              </w:rPr>
            </w:pPr>
            <w:r w:rsidRPr="009C295F">
              <w:rPr>
                <w:b/>
                <w:bCs/>
                <w:sz w:val="20"/>
              </w:rPr>
              <w:t xml:space="preserve">Fecha: </w:t>
            </w:r>
          </w:p>
        </w:tc>
      </w:tr>
    </w:tbl>
    <w:p w14:paraId="790AF66D" w14:textId="75299912" w:rsidR="00A068BF" w:rsidRPr="009C295F" w:rsidRDefault="00A068BF" w:rsidP="00A068BF">
      <w:pPr>
        <w:spacing w:line="259" w:lineRule="auto"/>
        <w:jc w:val="left"/>
        <w:rPr>
          <w:b/>
        </w:rPr>
      </w:pP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1893"/>
        <w:gridCol w:w="1341"/>
        <w:gridCol w:w="1329"/>
        <w:gridCol w:w="1360"/>
        <w:gridCol w:w="1302"/>
        <w:gridCol w:w="1603"/>
      </w:tblGrid>
      <w:tr w:rsidR="00A068BF" w:rsidRPr="009C295F" w14:paraId="4CD8F15A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3" w:type="dxa"/>
            <w:vAlign w:val="center"/>
          </w:tcPr>
          <w:p w14:paraId="349CB73F" w14:textId="77777777" w:rsidR="00A068BF" w:rsidRPr="009C295F" w:rsidRDefault="00A068BF">
            <w:pPr>
              <w:jc w:val="center"/>
              <w:rPr>
                <w:lang w:val="es-MX"/>
              </w:rPr>
            </w:pPr>
            <w:r w:rsidRPr="009C295F">
              <w:rPr>
                <w:lang w:val="es-MX"/>
              </w:rPr>
              <w:t>Actividad</w:t>
            </w:r>
          </w:p>
        </w:tc>
        <w:tc>
          <w:tcPr>
            <w:tcW w:w="1341" w:type="dxa"/>
            <w:vAlign w:val="center"/>
          </w:tcPr>
          <w:p w14:paraId="7B2ECB44" w14:textId="77777777" w:rsidR="00A068BF" w:rsidRPr="009C295F" w:rsidRDefault="00A068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>Tiempo</w:t>
            </w:r>
          </w:p>
        </w:tc>
        <w:tc>
          <w:tcPr>
            <w:tcW w:w="1329" w:type="dxa"/>
            <w:vAlign w:val="center"/>
          </w:tcPr>
          <w:p w14:paraId="4D38F8AC" w14:textId="77777777" w:rsidR="00A068BF" w:rsidRPr="009C295F" w:rsidRDefault="00A068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>Fecha de Inicio</w:t>
            </w:r>
          </w:p>
        </w:tc>
        <w:tc>
          <w:tcPr>
            <w:tcW w:w="1360" w:type="dxa"/>
            <w:vAlign w:val="center"/>
          </w:tcPr>
          <w:p w14:paraId="1DA8B9D3" w14:textId="77777777" w:rsidR="00A068BF" w:rsidRPr="009C295F" w:rsidRDefault="00A068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>Fecha de Termino</w:t>
            </w:r>
          </w:p>
        </w:tc>
        <w:tc>
          <w:tcPr>
            <w:tcW w:w="1302" w:type="dxa"/>
            <w:vAlign w:val="center"/>
          </w:tcPr>
          <w:p w14:paraId="6CED973C" w14:textId="77777777" w:rsidR="00A068BF" w:rsidRPr="009C295F" w:rsidRDefault="00A068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>Costo</w:t>
            </w:r>
          </w:p>
        </w:tc>
        <w:tc>
          <w:tcPr>
            <w:tcW w:w="1603" w:type="dxa"/>
            <w:vAlign w:val="center"/>
          </w:tcPr>
          <w:p w14:paraId="71CFD2DA" w14:textId="77777777" w:rsidR="00A068BF" w:rsidRPr="009C295F" w:rsidRDefault="00A068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>Responsable</w:t>
            </w:r>
          </w:p>
        </w:tc>
      </w:tr>
      <w:tr w:rsidR="003E0F3F" w:rsidRPr="009C295F" w14:paraId="4A3D0F1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3" w:type="dxa"/>
          </w:tcPr>
          <w:p w14:paraId="39AFE2C9" w14:textId="77BC5D89" w:rsidR="003E0F3F" w:rsidRPr="009C295F" w:rsidRDefault="003E0F3F" w:rsidP="003E0F3F">
            <w:pPr>
              <w:rPr>
                <w:lang w:val="es-MX"/>
              </w:rPr>
            </w:pPr>
          </w:p>
        </w:tc>
        <w:tc>
          <w:tcPr>
            <w:tcW w:w="1341" w:type="dxa"/>
            <w:vAlign w:val="center"/>
          </w:tcPr>
          <w:p w14:paraId="2B9C11BC" w14:textId="7966CC66" w:rsidR="003E0F3F" w:rsidRPr="009C295F" w:rsidRDefault="003E0F3F" w:rsidP="003E0F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29" w:type="dxa"/>
          </w:tcPr>
          <w:p w14:paraId="1D613589" w14:textId="2607196A" w:rsidR="003E0F3F" w:rsidRPr="009C295F" w:rsidRDefault="003E0F3F" w:rsidP="003E0F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60" w:type="dxa"/>
          </w:tcPr>
          <w:p w14:paraId="354F9340" w14:textId="7B9F36D2" w:rsidR="003E0F3F" w:rsidRPr="009C295F" w:rsidRDefault="003E0F3F" w:rsidP="003E0F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02" w:type="dxa"/>
          </w:tcPr>
          <w:p w14:paraId="48D0C6DB" w14:textId="0813D356" w:rsidR="003E0F3F" w:rsidRPr="009C295F" w:rsidRDefault="003E0F3F" w:rsidP="003E0F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603" w:type="dxa"/>
          </w:tcPr>
          <w:p w14:paraId="0C6999C7" w14:textId="54958B74" w:rsidR="003E0F3F" w:rsidRPr="009C295F" w:rsidRDefault="003E0F3F" w:rsidP="003E0F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102B85" w:rsidRPr="009C295F" w14:paraId="7E2E8A4D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3" w:type="dxa"/>
          </w:tcPr>
          <w:p w14:paraId="23785D6A" w14:textId="24101327" w:rsidR="00102B85" w:rsidRPr="009C295F" w:rsidRDefault="00102B85" w:rsidP="00102B85">
            <w:pPr>
              <w:rPr>
                <w:lang w:val="es-MX"/>
              </w:rPr>
            </w:pPr>
          </w:p>
        </w:tc>
        <w:tc>
          <w:tcPr>
            <w:tcW w:w="1341" w:type="dxa"/>
          </w:tcPr>
          <w:p w14:paraId="5BA47B9B" w14:textId="08258FF3" w:rsidR="00102B85" w:rsidRPr="009C295F" w:rsidRDefault="00102B85" w:rsidP="00102B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29" w:type="dxa"/>
          </w:tcPr>
          <w:p w14:paraId="5026C9D1" w14:textId="6AB04A76" w:rsidR="00102B85" w:rsidRPr="009C295F" w:rsidRDefault="00102B85" w:rsidP="00102B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60" w:type="dxa"/>
          </w:tcPr>
          <w:p w14:paraId="7B192EF7" w14:textId="15AB60E1" w:rsidR="00102B85" w:rsidRPr="009C295F" w:rsidRDefault="00102B85" w:rsidP="00102B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02" w:type="dxa"/>
          </w:tcPr>
          <w:p w14:paraId="102BA3FB" w14:textId="676B2D07" w:rsidR="00102B85" w:rsidRPr="009C295F" w:rsidRDefault="00102B85" w:rsidP="00102B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603" w:type="dxa"/>
          </w:tcPr>
          <w:p w14:paraId="753E9D89" w14:textId="105D53F9" w:rsidR="00102B85" w:rsidRPr="009C295F" w:rsidRDefault="00102B85" w:rsidP="00102B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102B85" w:rsidRPr="009C295F" w14:paraId="1CB9EE0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3" w:type="dxa"/>
          </w:tcPr>
          <w:p w14:paraId="5A7C9DCA" w14:textId="21DE800A" w:rsidR="00102B85" w:rsidRPr="009C295F" w:rsidRDefault="00102B85" w:rsidP="00102B85">
            <w:pPr>
              <w:rPr>
                <w:lang w:val="es-MX"/>
              </w:rPr>
            </w:pPr>
          </w:p>
        </w:tc>
        <w:tc>
          <w:tcPr>
            <w:tcW w:w="1341" w:type="dxa"/>
          </w:tcPr>
          <w:p w14:paraId="79BE24EC" w14:textId="7D7F90AF" w:rsidR="00102B85" w:rsidRPr="009C295F" w:rsidRDefault="00102B85" w:rsidP="00102B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29" w:type="dxa"/>
          </w:tcPr>
          <w:p w14:paraId="0E9B6A13" w14:textId="6CEA8F12" w:rsidR="00102B85" w:rsidRPr="009C295F" w:rsidRDefault="00102B85" w:rsidP="00102B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60" w:type="dxa"/>
          </w:tcPr>
          <w:p w14:paraId="7B410396" w14:textId="5C315DDB" w:rsidR="00102B85" w:rsidRPr="009C295F" w:rsidRDefault="00102B85" w:rsidP="00102B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02" w:type="dxa"/>
          </w:tcPr>
          <w:p w14:paraId="08338389" w14:textId="109C6DEA" w:rsidR="00102B85" w:rsidRPr="009C295F" w:rsidRDefault="00102B85" w:rsidP="00102B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603" w:type="dxa"/>
          </w:tcPr>
          <w:p w14:paraId="3B49E3EE" w14:textId="17BB89A6" w:rsidR="00102B85" w:rsidRPr="009C295F" w:rsidRDefault="00102B85" w:rsidP="00102B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102B85" w:rsidRPr="009C295F" w14:paraId="32B44E89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3" w:type="dxa"/>
          </w:tcPr>
          <w:p w14:paraId="23EDC18A" w14:textId="3ABFDB82" w:rsidR="00102B85" w:rsidRPr="009C295F" w:rsidRDefault="00102B85" w:rsidP="00102B85">
            <w:pPr>
              <w:rPr>
                <w:lang w:val="es-MX"/>
              </w:rPr>
            </w:pPr>
          </w:p>
        </w:tc>
        <w:tc>
          <w:tcPr>
            <w:tcW w:w="1341" w:type="dxa"/>
            <w:vAlign w:val="center"/>
          </w:tcPr>
          <w:p w14:paraId="73267EAE" w14:textId="148483C5" w:rsidR="00102B85" w:rsidRPr="009C295F" w:rsidRDefault="00102B85" w:rsidP="00102B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29" w:type="dxa"/>
          </w:tcPr>
          <w:p w14:paraId="26D6D837" w14:textId="3A70CD66" w:rsidR="00102B85" w:rsidRPr="009C295F" w:rsidRDefault="00102B85" w:rsidP="00102B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60" w:type="dxa"/>
          </w:tcPr>
          <w:p w14:paraId="1B318B54" w14:textId="7FB41404" w:rsidR="00102B85" w:rsidRPr="009C295F" w:rsidRDefault="00102B85" w:rsidP="00102B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02" w:type="dxa"/>
          </w:tcPr>
          <w:p w14:paraId="56BAC4B8" w14:textId="6800BF34" w:rsidR="00102B85" w:rsidRPr="009C295F" w:rsidRDefault="00102B85" w:rsidP="00102B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603" w:type="dxa"/>
          </w:tcPr>
          <w:p w14:paraId="5619B151" w14:textId="6FE2B9D9" w:rsidR="00102B85" w:rsidRPr="009C295F" w:rsidRDefault="00102B85" w:rsidP="00102B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102B85" w:rsidRPr="009C295F" w14:paraId="611FD0B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3" w:type="dxa"/>
          </w:tcPr>
          <w:p w14:paraId="01E21222" w14:textId="77777777" w:rsidR="00102B85" w:rsidRPr="009C295F" w:rsidRDefault="00102B85" w:rsidP="00102B85">
            <w:pPr>
              <w:rPr>
                <w:lang w:val="es-MX"/>
              </w:rPr>
            </w:pPr>
            <w:r w:rsidRPr="009C295F">
              <w:rPr>
                <w:lang w:val="es-MX"/>
              </w:rPr>
              <w:t>TOTAL</w:t>
            </w:r>
          </w:p>
        </w:tc>
        <w:tc>
          <w:tcPr>
            <w:tcW w:w="1341" w:type="dxa"/>
          </w:tcPr>
          <w:p w14:paraId="58DE64E3" w14:textId="4C21D2D6" w:rsidR="00102B85" w:rsidRPr="009C295F" w:rsidRDefault="00102B85" w:rsidP="00102B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29" w:type="dxa"/>
          </w:tcPr>
          <w:p w14:paraId="66D13DB1" w14:textId="77777777" w:rsidR="00102B85" w:rsidRPr="009C295F" w:rsidRDefault="00102B85" w:rsidP="00102B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60" w:type="dxa"/>
          </w:tcPr>
          <w:p w14:paraId="0438AF5B" w14:textId="77777777" w:rsidR="00102B85" w:rsidRPr="009C295F" w:rsidRDefault="00102B85" w:rsidP="00102B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02" w:type="dxa"/>
          </w:tcPr>
          <w:p w14:paraId="0DABF9CC" w14:textId="48A24C22" w:rsidR="00102B85" w:rsidRPr="009C295F" w:rsidRDefault="00102B85" w:rsidP="00102B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603" w:type="dxa"/>
          </w:tcPr>
          <w:p w14:paraId="199AC261" w14:textId="77777777" w:rsidR="00102B85" w:rsidRPr="009C295F" w:rsidRDefault="00102B85" w:rsidP="00102B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</w:tr>
    </w:tbl>
    <w:p w14:paraId="609AA59E" w14:textId="75299912" w:rsidR="00A068BF" w:rsidRPr="009C295F" w:rsidRDefault="00A068BF" w:rsidP="00A068BF">
      <w:pPr>
        <w:spacing w:line="259" w:lineRule="auto"/>
        <w:jc w:val="left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536A50" w14:paraId="3922C687" w14:textId="77777777" w:rsidTr="00983D67">
        <w:trPr>
          <w:trHeight w:val="484"/>
        </w:trPr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24D92285" w14:textId="77777777" w:rsidR="00536A50" w:rsidRPr="00196A12" w:rsidRDefault="00536A50" w:rsidP="00983D67">
            <w:pPr>
              <w:spacing w:line="240" w:lineRule="auto"/>
              <w:jc w:val="center"/>
              <w:rPr>
                <w:sz w:val="18"/>
                <w:szCs w:val="14"/>
              </w:rPr>
            </w:pPr>
          </w:p>
        </w:tc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390E0BAD" w14:textId="77777777" w:rsidR="00536A50" w:rsidRPr="00196A12" w:rsidRDefault="00536A50" w:rsidP="00983D67">
            <w:pPr>
              <w:spacing w:line="240" w:lineRule="auto"/>
              <w:jc w:val="center"/>
              <w:rPr>
                <w:sz w:val="18"/>
                <w:szCs w:val="14"/>
              </w:rPr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6AE2D100" w14:textId="77777777" w:rsidR="00536A50" w:rsidRPr="00196A12" w:rsidRDefault="00536A50" w:rsidP="00983D67">
            <w:pPr>
              <w:spacing w:line="240" w:lineRule="auto"/>
              <w:jc w:val="center"/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1A78CF15" w14:textId="77777777" w:rsidR="00536A50" w:rsidRPr="00196A12" w:rsidRDefault="00536A50" w:rsidP="00983D67">
            <w:pPr>
              <w:spacing w:line="240" w:lineRule="auto"/>
              <w:jc w:val="center"/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27AD29A1" w14:textId="77777777" w:rsidR="00536A50" w:rsidRPr="00196A12" w:rsidRDefault="00536A50" w:rsidP="00983D67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536A50" w14:paraId="687EA452" w14:textId="77777777" w:rsidTr="00983D67">
        <w:trPr>
          <w:trHeight w:val="133"/>
        </w:trPr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0626F600" w14:textId="77777777" w:rsidR="00536A50" w:rsidRPr="00604517" w:rsidRDefault="00536A50" w:rsidP="00983D67">
            <w:pPr>
              <w:jc w:val="center"/>
              <w:rPr>
                <w:b/>
                <w:bCs/>
                <w:sz w:val="10"/>
                <w:szCs w:val="6"/>
              </w:rPr>
            </w:pPr>
            <w:r w:rsidRPr="00604517">
              <w:rPr>
                <w:b/>
                <w:bCs/>
                <w:sz w:val="10"/>
                <w:szCs w:val="6"/>
              </w:rPr>
              <w:t>____</w:t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  <w:t>___________</w:t>
            </w:r>
            <w:r>
              <w:rPr>
                <w:b/>
                <w:bCs/>
                <w:sz w:val="10"/>
                <w:szCs w:val="6"/>
              </w:rPr>
              <w:t>____________</w:t>
            </w:r>
          </w:p>
        </w:tc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1FB80005" w14:textId="77777777" w:rsidR="00536A50" w:rsidRPr="00604517" w:rsidRDefault="00536A50" w:rsidP="00983D67">
            <w:pPr>
              <w:jc w:val="center"/>
              <w:rPr>
                <w:b/>
                <w:bCs/>
                <w:sz w:val="10"/>
                <w:szCs w:val="6"/>
              </w:rPr>
            </w:pPr>
            <w:r w:rsidRPr="00604517">
              <w:rPr>
                <w:b/>
                <w:bCs/>
                <w:sz w:val="10"/>
                <w:szCs w:val="6"/>
              </w:rPr>
              <w:t>____</w:t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  <w:t>___________</w:t>
            </w:r>
            <w:r>
              <w:rPr>
                <w:b/>
                <w:bCs/>
                <w:sz w:val="10"/>
                <w:szCs w:val="6"/>
              </w:rPr>
              <w:t>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70E5851F" w14:textId="77777777" w:rsidR="00536A50" w:rsidRPr="00604517" w:rsidRDefault="00536A50" w:rsidP="00983D67">
            <w:pPr>
              <w:jc w:val="center"/>
              <w:rPr>
                <w:b/>
                <w:bCs/>
                <w:sz w:val="10"/>
                <w:szCs w:val="6"/>
              </w:rPr>
            </w:pPr>
            <w:r w:rsidRPr="00604517">
              <w:rPr>
                <w:b/>
                <w:bCs/>
                <w:sz w:val="10"/>
                <w:szCs w:val="6"/>
              </w:rPr>
              <w:t>____</w:t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  <w:t>___________</w:t>
            </w:r>
            <w:r>
              <w:rPr>
                <w:b/>
                <w:bCs/>
                <w:sz w:val="10"/>
                <w:szCs w:val="6"/>
              </w:rPr>
              <w:t>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3030F724" w14:textId="77777777" w:rsidR="00536A50" w:rsidRPr="00604517" w:rsidRDefault="00536A50" w:rsidP="00983D67">
            <w:pPr>
              <w:jc w:val="center"/>
              <w:rPr>
                <w:b/>
                <w:bCs/>
                <w:sz w:val="10"/>
                <w:szCs w:val="6"/>
              </w:rPr>
            </w:pPr>
            <w:r w:rsidRPr="00604517">
              <w:rPr>
                <w:b/>
                <w:bCs/>
                <w:sz w:val="10"/>
                <w:szCs w:val="6"/>
              </w:rPr>
              <w:t>____</w:t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  <w:t>___________</w:t>
            </w:r>
            <w:r>
              <w:rPr>
                <w:b/>
                <w:bCs/>
                <w:sz w:val="10"/>
                <w:szCs w:val="6"/>
              </w:rPr>
              <w:t>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6185E3BD" w14:textId="77777777" w:rsidR="00536A50" w:rsidRPr="00604517" w:rsidRDefault="00536A50" w:rsidP="00983D67">
            <w:pPr>
              <w:jc w:val="center"/>
              <w:rPr>
                <w:b/>
                <w:bCs/>
                <w:sz w:val="10"/>
                <w:szCs w:val="6"/>
              </w:rPr>
            </w:pPr>
            <w:r w:rsidRPr="00604517">
              <w:rPr>
                <w:b/>
                <w:bCs/>
                <w:sz w:val="10"/>
                <w:szCs w:val="6"/>
              </w:rPr>
              <w:t>____</w:t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  <w:t>___________</w:t>
            </w:r>
            <w:r>
              <w:rPr>
                <w:b/>
                <w:bCs/>
                <w:sz w:val="10"/>
                <w:szCs w:val="6"/>
              </w:rPr>
              <w:t>____________</w:t>
            </w:r>
          </w:p>
        </w:tc>
      </w:tr>
      <w:tr w:rsidR="00536A50" w:rsidRPr="00AF4CDF" w14:paraId="006D4173" w14:textId="77777777" w:rsidTr="00983D67">
        <w:trPr>
          <w:trHeight w:val="300"/>
        </w:trPr>
        <w:tc>
          <w:tcPr>
            <w:tcW w:w="1765" w:type="dxa"/>
            <w:tcBorders>
              <w:top w:val="single" w:sz="4" w:space="0" w:color="F2F2F2" w:themeColor="background1" w:themeShade="F2"/>
            </w:tcBorders>
            <w:vAlign w:val="center"/>
          </w:tcPr>
          <w:p w14:paraId="5D72D5BF" w14:textId="77777777" w:rsidR="00536A50" w:rsidRPr="009C295F" w:rsidRDefault="00536A50" w:rsidP="00983D67">
            <w:pPr>
              <w:spacing w:line="240" w:lineRule="auto"/>
              <w:jc w:val="center"/>
              <w:rPr>
                <w:sz w:val="18"/>
                <w:szCs w:val="14"/>
              </w:rPr>
            </w:pPr>
          </w:p>
        </w:tc>
        <w:tc>
          <w:tcPr>
            <w:tcW w:w="1765" w:type="dxa"/>
            <w:tcBorders>
              <w:top w:val="single" w:sz="4" w:space="0" w:color="F2F2F2" w:themeColor="background1" w:themeShade="F2"/>
            </w:tcBorders>
            <w:vAlign w:val="center"/>
          </w:tcPr>
          <w:p w14:paraId="197EF92C" w14:textId="77777777" w:rsidR="00536A50" w:rsidRPr="00C02405" w:rsidRDefault="00536A50" w:rsidP="00983D67">
            <w:pPr>
              <w:spacing w:line="240" w:lineRule="auto"/>
              <w:jc w:val="center"/>
              <w:rPr>
                <w:sz w:val="18"/>
                <w:szCs w:val="14"/>
              </w:rPr>
            </w:pP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3729DF55" w14:textId="77777777" w:rsidR="00536A50" w:rsidRPr="00C02405" w:rsidRDefault="00536A50" w:rsidP="00983D67">
            <w:pPr>
              <w:spacing w:line="240" w:lineRule="auto"/>
              <w:jc w:val="center"/>
              <w:rPr>
                <w:sz w:val="18"/>
                <w:szCs w:val="14"/>
              </w:rPr>
            </w:pP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5C698B41" w14:textId="77777777" w:rsidR="00536A50" w:rsidRPr="00C02405" w:rsidRDefault="00536A50" w:rsidP="00983D67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58103279" w14:textId="77777777" w:rsidR="00536A50" w:rsidRPr="00C02405" w:rsidRDefault="00536A50" w:rsidP="00983D67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</w:tbl>
    <w:p w14:paraId="6EF5F606" w14:textId="0C02446B" w:rsidR="009C0956" w:rsidRDefault="009C0956">
      <w:pPr>
        <w:spacing w:line="259" w:lineRule="auto"/>
        <w:jc w:val="left"/>
      </w:pPr>
    </w:p>
    <w:p w14:paraId="4E077059" w14:textId="77777777" w:rsidR="009C0956" w:rsidRDefault="009C0956">
      <w:pPr>
        <w:spacing w:line="259" w:lineRule="auto"/>
        <w:jc w:val="left"/>
      </w:pPr>
      <w:r>
        <w:br w:type="page"/>
      </w:r>
    </w:p>
    <w:p w14:paraId="4F8BB910" w14:textId="75299912" w:rsidR="00B62785" w:rsidRPr="009C295F" w:rsidRDefault="00B62785" w:rsidP="00B62785">
      <w:pPr>
        <w:spacing w:after="0"/>
        <w:jc w:val="center"/>
      </w:pPr>
      <w:r w:rsidRPr="009C295F">
        <w:rPr>
          <w:rFonts w:eastAsia="Arial" w:cs="Arial"/>
          <w:b/>
          <w:bCs/>
          <w:sz w:val="30"/>
          <w:szCs w:val="30"/>
        </w:rPr>
        <w:lastRenderedPageBreak/>
        <w:t>MINUTA DE PROGRAMAS DE TRABAJO – CONTROL Y SEGUIMIENTO DE ACTIVIDADES</w:t>
      </w:r>
    </w:p>
    <w:tbl>
      <w:tblPr>
        <w:tblW w:w="900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4"/>
        <w:gridCol w:w="2407"/>
        <w:gridCol w:w="1063"/>
        <w:gridCol w:w="1063"/>
        <w:gridCol w:w="2775"/>
      </w:tblGrid>
      <w:tr w:rsidR="00B62785" w:rsidRPr="009C295F" w14:paraId="1B9ACB94" w14:textId="77777777">
        <w:trPr>
          <w:trHeight w:val="300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</w:tcPr>
          <w:p w14:paraId="3E477FE4" w14:textId="77777777" w:rsidR="00B62785" w:rsidRPr="009C295F" w:rsidRDefault="00B62785">
            <w:pPr>
              <w:spacing w:after="0"/>
              <w:jc w:val="center"/>
              <w:rPr>
                <w:rFonts w:eastAsia="Arial" w:cs="Arial"/>
                <w:b/>
                <w:bCs/>
                <w:color w:val="FFFFFF" w:themeColor="background1"/>
                <w:sz w:val="20"/>
              </w:rPr>
            </w:pPr>
            <w:r w:rsidRPr="009C295F">
              <w:rPr>
                <w:rFonts w:eastAsia="Arial" w:cs="Arial"/>
                <w:b/>
                <w:bCs/>
                <w:color w:val="FFFFFF" w:themeColor="background1"/>
                <w:sz w:val="20"/>
              </w:rPr>
              <w:t>Actividad</w:t>
            </w: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</w:tcPr>
          <w:p w14:paraId="580228F1" w14:textId="77777777" w:rsidR="00B62785" w:rsidRPr="009C295F" w:rsidRDefault="00B62785">
            <w:pPr>
              <w:spacing w:after="0"/>
              <w:jc w:val="center"/>
              <w:rPr>
                <w:rFonts w:eastAsia="Arial" w:cs="Arial"/>
                <w:b/>
                <w:bCs/>
                <w:color w:val="FFFFFF" w:themeColor="background1"/>
                <w:sz w:val="20"/>
              </w:rPr>
            </w:pPr>
            <w:r w:rsidRPr="009C295F">
              <w:rPr>
                <w:rFonts w:eastAsia="Arial" w:cs="Arial"/>
                <w:b/>
                <w:bCs/>
                <w:color w:val="FFFFFF" w:themeColor="background1"/>
                <w:sz w:val="20"/>
              </w:rPr>
              <w:t>Acuerdo</w:t>
            </w: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  <w:vAlign w:val="center"/>
          </w:tcPr>
          <w:p w14:paraId="65E97A98" w14:textId="77777777" w:rsidR="00B62785" w:rsidRPr="009C295F" w:rsidRDefault="00B62785">
            <w:pPr>
              <w:spacing w:after="0"/>
              <w:jc w:val="center"/>
              <w:rPr>
                <w:sz w:val="20"/>
              </w:rPr>
            </w:pPr>
            <w:r w:rsidRPr="009C295F">
              <w:rPr>
                <w:rFonts w:eastAsia="Arial" w:cs="Arial"/>
                <w:b/>
                <w:bCs/>
                <w:color w:val="FFFFFF" w:themeColor="background1"/>
                <w:sz w:val="20"/>
              </w:rPr>
              <w:t>Fecha de Inicio</w:t>
            </w: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  <w:vAlign w:val="center"/>
          </w:tcPr>
          <w:p w14:paraId="4910F947" w14:textId="77777777" w:rsidR="00B62785" w:rsidRPr="009C295F" w:rsidRDefault="00B62785">
            <w:pPr>
              <w:spacing w:after="0"/>
              <w:jc w:val="center"/>
              <w:rPr>
                <w:sz w:val="20"/>
              </w:rPr>
            </w:pPr>
            <w:r w:rsidRPr="009C295F">
              <w:rPr>
                <w:rFonts w:eastAsia="Arial" w:cs="Arial"/>
                <w:b/>
                <w:bCs/>
                <w:color w:val="FFFFFF" w:themeColor="background1"/>
                <w:sz w:val="20"/>
              </w:rPr>
              <w:t>Fecha termino</w:t>
            </w: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</w:tcPr>
          <w:p w14:paraId="2B37ED63" w14:textId="77777777" w:rsidR="00B62785" w:rsidRPr="009C295F" w:rsidRDefault="00B62785">
            <w:pPr>
              <w:jc w:val="center"/>
              <w:rPr>
                <w:rFonts w:eastAsia="Arial" w:cs="Arial"/>
                <w:b/>
                <w:bCs/>
                <w:color w:val="FFFFFF" w:themeColor="background1"/>
                <w:sz w:val="20"/>
              </w:rPr>
            </w:pPr>
            <w:r w:rsidRPr="009C295F">
              <w:rPr>
                <w:rFonts w:eastAsia="Arial" w:cs="Arial"/>
                <w:b/>
                <w:bCs/>
                <w:color w:val="FFFFFF" w:themeColor="background1"/>
                <w:sz w:val="20"/>
              </w:rPr>
              <w:t>Responsable</w:t>
            </w:r>
          </w:p>
        </w:tc>
      </w:tr>
      <w:tr w:rsidR="00037F62" w:rsidRPr="009C295F" w14:paraId="661DCA13" w14:textId="77777777">
        <w:trPr>
          <w:trHeight w:val="828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C80B3BA" w14:textId="4DEB24C9" w:rsidR="00037F62" w:rsidRPr="009C295F" w:rsidRDefault="00037F62" w:rsidP="00037F62">
            <w:pPr>
              <w:spacing w:after="0" w:line="240" w:lineRule="auto"/>
              <w:jc w:val="left"/>
            </w:pP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07B9A93" w14:textId="51E80A97" w:rsidR="00037F62" w:rsidRPr="009C295F" w:rsidRDefault="00037F62" w:rsidP="00037F62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0E5AF20" w14:textId="7CFEB162" w:rsidR="00037F62" w:rsidRPr="009C295F" w:rsidRDefault="00037F62" w:rsidP="00037F62">
            <w:pPr>
              <w:spacing w:after="0" w:line="240" w:lineRule="auto"/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67C4188" w14:textId="1893E681" w:rsidR="00037F62" w:rsidRPr="009C295F" w:rsidRDefault="00037F62" w:rsidP="00037F62">
            <w:pPr>
              <w:spacing w:after="0" w:line="240" w:lineRule="auto"/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7EACF41" w14:textId="32B6597D" w:rsidR="00037F62" w:rsidRPr="009C295F" w:rsidRDefault="00037F62" w:rsidP="00037F62">
            <w:pPr>
              <w:spacing w:line="240" w:lineRule="auto"/>
              <w:jc w:val="center"/>
              <w:rPr>
                <w:rFonts w:eastAsia="Arial" w:cs="Arial"/>
                <w:szCs w:val="24"/>
              </w:rPr>
            </w:pPr>
          </w:p>
        </w:tc>
      </w:tr>
      <w:tr w:rsidR="005811F7" w:rsidRPr="009C295F" w14:paraId="10164CCE" w14:textId="77777777">
        <w:trPr>
          <w:trHeight w:val="828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FDE3676" w14:textId="67388600" w:rsidR="005811F7" w:rsidRPr="009C295F" w:rsidRDefault="005811F7" w:rsidP="005811F7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ADC1480" w14:textId="40ED35DF" w:rsidR="005811F7" w:rsidRPr="009C295F" w:rsidRDefault="005811F7" w:rsidP="005811F7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80B3EDA" w14:textId="6D17B0F9" w:rsidR="005811F7" w:rsidRPr="009C295F" w:rsidRDefault="005811F7" w:rsidP="005811F7">
            <w:pPr>
              <w:spacing w:after="0" w:line="240" w:lineRule="auto"/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2770E8E" w14:textId="00202AD4" w:rsidR="005811F7" w:rsidRPr="009C295F" w:rsidRDefault="005811F7" w:rsidP="005811F7">
            <w:pPr>
              <w:spacing w:after="0" w:line="240" w:lineRule="auto"/>
              <w:jc w:val="center"/>
            </w:pP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C7643DC" w14:textId="50EF1C5E" w:rsidR="005811F7" w:rsidRPr="009C295F" w:rsidRDefault="005811F7" w:rsidP="005811F7">
            <w:pPr>
              <w:spacing w:line="240" w:lineRule="auto"/>
              <w:jc w:val="center"/>
              <w:rPr>
                <w:rFonts w:eastAsia="Arial" w:cs="Arial"/>
                <w:szCs w:val="24"/>
              </w:rPr>
            </w:pPr>
          </w:p>
        </w:tc>
      </w:tr>
      <w:tr w:rsidR="005811F7" w:rsidRPr="009C295F" w14:paraId="12677D96" w14:textId="77777777">
        <w:trPr>
          <w:trHeight w:val="828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28D344E" w14:textId="423AE787" w:rsidR="005811F7" w:rsidRPr="009C295F" w:rsidRDefault="005811F7" w:rsidP="005811F7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E1C7A64" w14:textId="48D8DA48" w:rsidR="005811F7" w:rsidRPr="009C295F" w:rsidRDefault="005811F7" w:rsidP="005811F7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59010F0" w14:textId="1420C957" w:rsidR="005811F7" w:rsidRPr="009C295F" w:rsidRDefault="005811F7" w:rsidP="005811F7">
            <w:pPr>
              <w:spacing w:after="0" w:line="240" w:lineRule="auto"/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2E6B362" w14:textId="183A6AD2" w:rsidR="005811F7" w:rsidRPr="009C295F" w:rsidRDefault="005811F7" w:rsidP="005811F7">
            <w:pPr>
              <w:spacing w:after="0" w:line="240" w:lineRule="auto"/>
              <w:jc w:val="center"/>
            </w:pP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77C9B88" w14:textId="7E798D9B" w:rsidR="005811F7" w:rsidRPr="009C295F" w:rsidRDefault="005811F7" w:rsidP="005811F7">
            <w:pPr>
              <w:spacing w:line="240" w:lineRule="auto"/>
              <w:jc w:val="center"/>
              <w:rPr>
                <w:rFonts w:eastAsia="Arial" w:cs="Arial"/>
                <w:szCs w:val="24"/>
              </w:rPr>
            </w:pPr>
          </w:p>
        </w:tc>
      </w:tr>
      <w:tr w:rsidR="005811F7" w:rsidRPr="009C295F" w14:paraId="5E4ADE4B" w14:textId="77777777">
        <w:trPr>
          <w:trHeight w:val="828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7499A6B" w14:textId="42C67E43" w:rsidR="005811F7" w:rsidRPr="009C295F" w:rsidRDefault="005811F7" w:rsidP="005811F7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DB5B3D1" w14:textId="14DB793B" w:rsidR="005811F7" w:rsidRPr="009C295F" w:rsidRDefault="005811F7" w:rsidP="005811F7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EC03490" w14:textId="7170F106" w:rsidR="005811F7" w:rsidRPr="009C295F" w:rsidRDefault="005811F7" w:rsidP="005811F7">
            <w:pPr>
              <w:spacing w:after="0" w:line="240" w:lineRule="auto"/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EAD57C6" w14:textId="36A19F81" w:rsidR="005811F7" w:rsidRPr="009C295F" w:rsidRDefault="005811F7" w:rsidP="005811F7">
            <w:pPr>
              <w:spacing w:after="0" w:line="240" w:lineRule="auto"/>
              <w:jc w:val="center"/>
            </w:pP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B0D0A25" w14:textId="68D10B0B" w:rsidR="005811F7" w:rsidRPr="009C295F" w:rsidRDefault="005811F7" w:rsidP="005811F7">
            <w:pPr>
              <w:spacing w:line="240" w:lineRule="auto"/>
              <w:jc w:val="center"/>
              <w:rPr>
                <w:rFonts w:eastAsia="Arial" w:cs="Arial"/>
                <w:szCs w:val="24"/>
              </w:rPr>
            </w:pPr>
          </w:p>
        </w:tc>
      </w:tr>
      <w:tr w:rsidR="005811F7" w:rsidRPr="009C295F" w14:paraId="7701B43B" w14:textId="77777777">
        <w:trPr>
          <w:trHeight w:val="828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93ECD91" w14:textId="55A3BBC5" w:rsidR="005811F7" w:rsidRPr="009C295F" w:rsidRDefault="005811F7" w:rsidP="005811F7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9612A36" w14:textId="39A6F8CE" w:rsidR="005811F7" w:rsidRPr="009C295F" w:rsidRDefault="005811F7" w:rsidP="005811F7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F9D413F" w14:textId="4877DEB1" w:rsidR="005811F7" w:rsidRPr="009C295F" w:rsidRDefault="005811F7" w:rsidP="005811F7">
            <w:pPr>
              <w:spacing w:after="0" w:line="240" w:lineRule="auto"/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EDCC974" w14:textId="51E7E638" w:rsidR="005811F7" w:rsidRPr="009C295F" w:rsidRDefault="005811F7" w:rsidP="005811F7">
            <w:pPr>
              <w:spacing w:after="0" w:line="240" w:lineRule="auto"/>
              <w:jc w:val="center"/>
            </w:pP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729507E" w14:textId="53E6A229" w:rsidR="005811F7" w:rsidRPr="009C295F" w:rsidRDefault="005811F7" w:rsidP="005811F7">
            <w:pPr>
              <w:spacing w:after="0" w:line="240" w:lineRule="auto"/>
              <w:jc w:val="center"/>
            </w:pPr>
          </w:p>
        </w:tc>
      </w:tr>
    </w:tbl>
    <w:p w14:paraId="176C400F" w14:textId="75299912" w:rsidR="00B62785" w:rsidRPr="009C295F" w:rsidRDefault="00B62785" w:rsidP="00B62785">
      <w:r w:rsidRPr="009C295F">
        <w:rPr>
          <w:rFonts w:eastAsia="Arial" w:cs="Arial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536A50" w14:paraId="2B30390E" w14:textId="77777777" w:rsidTr="00983D67">
        <w:trPr>
          <w:trHeight w:val="484"/>
        </w:trPr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67D8B635" w14:textId="77777777" w:rsidR="00536A50" w:rsidRPr="00196A12" w:rsidRDefault="00536A50" w:rsidP="00983D67">
            <w:pPr>
              <w:spacing w:line="240" w:lineRule="auto"/>
              <w:jc w:val="center"/>
              <w:rPr>
                <w:sz w:val="18"/>
                <w:szCs w:val="14"/>
              </w:rPr>
            </w:pPr>
          </w:p>
        </w:tc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7FD30E67" w14:textId="77777777" w:rsidR="00536A50" w:rsidRPr="00196A12" w:rsidRDefault="00536A50" w:rsidP="00983D67">
            <w:pPr>
              <w:spacing w:line="240" w:lineRule="auto"/>
              <w:jc w:val="center"/>
              <w:rPr>
                <w:sz w:val="18"/>
                <w:szCs w:val="14"/>
              </w:rPr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5EDC8EFC" w14:textId="77777777" w:rsidR="00536A50" w:rsidRPr="00196A12" w:rsidRDefault="00536A50" w:rsidP="00983D67">
            <w:pPr>
              <w:spacing w:line="240" w:lineRule="auto"/>
              <w:jc w:val="center"/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4E664644" w14:textId="77777777" w:rsidR="00536A50" w:rsidRPr="00196A12" w:rsidRDefault="00536A50" w:rsidP="00983D67">
            <w:pPr>
              <w:spacing w:line="240" w:lineRule="auto"/>
              <w:jc w:val="center"/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44A28E0C" w14:textId="77777777" w:rsidR="00536A50" w:rsidRPr="00196A12" w:rsidRDefault="00536A50" w:rsidP="00983D67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536A50" w14:paraId="50D622F1" w14:textId="77777777" w:rsidTr="00983D67">
        <w:trPr>
          <w:trHeight w:val="133"/>
        </w:trPr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740987A1" w14:textId="77777777" w:rsidR="00536A50" w:rsidRPr="00604517" w:rsidRDefault="00536A50" w:rsidP="00983D67">
            <w:pPr>
              <w:jc w:val="center"/>
              <w:rPr>
                <w:b/>
                <w:bCs/>
                <w:sz w:val="10"/>
                <w:szCs w:val="6"/>
              </w:rPr>
            </w:pPr>
            <w:r w:rsidRPr="00604517">
              <w:rPr>
                <w:b/>
                <w:bCs/>
                <w:sz w:val="10"/>
                <w:szCs w:val="6"/>
              </w:rPr>
              <w:t>____</w:t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  <w:t>___________</w:t>
            </w:r>
            <w:r>
              <w:rPr>
                <w:b/>
                <w:bCs/>
                <w:sz w:val="10"/>
                <w:szCs w:val="6"/>
              </w:rPr>
              <w:t>____________</w:t>
            </w:r>
          </w:p>
        </w:tc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2CA51883" w14:textId="77777777" w:rsidR="00536A50" w:rsidRPr="00604517" w:rsidRDefault="00536A50" w:rsidP="00983D67">
            <w:pPr>
              <w:jc w:val="center"/>
              <w:rPr>
                <w:b/>
                <w:bCs/>
                <w:sz w:val="10"/>
                <w:szCs w:val="6"/>
              </w:rPr>
            </w:pPr>
            <w:r w:rsidRPr="00604517">
              <w:rPr>
                <w:b/>
                <w:bCs/>
                <w:sz w:val="10"/>
                <w:szCs w:val="6"/>
              </w:rPr>
              <w:t>____</w:t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  <w:t>___________</w:t>
            </w:r>
            <w:r>
              <w:rPr>
                <w:b/>
                <w:bCs/>
                <w:sz w:val="10"/>
                <w:szCs w:val="6"/>
              </w:rPr>
              <w:t>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54AA1827" w14:textId="77777777" w:rsidR="00536A50" w:rsidRPr="00604517" w:rsidRDefault="00536A50" w:rsidP="00983D67">
            <w:pPr>
              <w:jc w:val="center"/>
              <w:rPr>
                <w:b/>
                <w:bCs/>
                <w:sz w:val="10"/>
                <w:szCs w:val="6"/>
              </w:rPr>
            </w:pPr>
            <w:r w:rsidRPr="00604517">
              <w:rPr>
                <w:b/>
                <w:bCs/>
                <w:sz w:val="10"/>
                <w:szCs w:val="6"/>
              </w:rPr>
              <w:t>____</w:t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  <w:t>___________</w:t>
            </w:r>
            <w:r>
              <w:rPr>
                <w:b/>
                <w:bCs/>
                <w:sz w:val="10"/>
                <w:szCs w:val="6"/>
              </w:rPr>
              <w:t>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1C6D83B6" w14:textId="77777777" w:rsidR="00536A50" w:rsidRPr="00604517" w:rsidRDefault="00536A50" w:rsidP="00983D67">
            <w:pPr>
              <w:jc w:val="center"/>
              <w:rPr>
                <w:b/>
                <w:bCs/>
                <w:sz w:val="10"/>
                <w:szCs w:val="6"/>
              </w:rPr>
            </w:pPr>
            <w:r w:rsidRPr="00604517">
              <w:rPr>
                <w:b/>
                <w:bCs/>
                <w:sz w:val="10"/>
                <w:szCs w:val="6"/>
              </w:rPr>
              <w:t>____</w:t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  <w:t>___________</w:t>
            </w:r>
            <w:r>
              <w:rPr>
                <w:b/>
                <w:bCs/>
                <w:sz w:val="10"/>
                <w:szCs w:val="6"/>
              </w:rPr>
              <w:t>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3062940A" w14:textId="77777777" w:rsidR="00536A50" w:rsidRPr="00604517" w:rsidRDefault="00536A50" w:rsidP="00983D67">
            <w:pPr>
              <w:jc w:val="center"/>
              <w:rPr>
                <w:b/>
                <w:bCs/>
                <w:sz w:val="10"/>
                <w:szCs w:val="6"/>
              </w:rPr>
            </w:pPr>
            <w:r w:rsidRPr="00604517">
              <w:rPr>
                <w:b/>
                <w:bCs/>
                <w:sz w:val="10"/>
                <w:szCs w:val="6"/>
              </w:rPr>
              <w:t>____</w:t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  <w:t>___________</w:t>
            </w:r>
            <w:r>
              <w:rPr>
                <w:b/>
                <w:bCs/>
                <w:sz w:val="10"/>
                <w:szCs w:val="6"/>
              </w:rPr>
              <w:t>____________</w:t>
            </w:r>
          </w:p>
        </w:tc>
      </w:tr>
      <w:tr w:rsidR="00536A50" w:rsidRPr="00AF4CDF" w14:paraId="5D760469" w14:textId="77777777" w:rsidTr="00983D67">
        <w:trPr>
          <w:trHeight w:val="300"/>
        </w:trPr>
        <w:tc>
          <w:tcPr>
            <w:tcW w:w="1765" w:type="dxa"/>
            <w:tcBorders>
              <w:top w:val="single" w:sz="4" w:space="0" w:color="F2F2F2" w:themeColor="background1" w:themeShade="F2"/>
            </w:tcBorders>
            <w:vAlign w:val="center"/>
          </w:tcPr>
          <w:p w14:paraId="42075330" w14:textId="77777777" w:rsidR="00536A50" w:rsidRPr="009C295F" w:rsidRDefault="00536A50" w:rsidP="00983D67">
            <w:pPr>
              <w:spacing w:line="240" w:lineRule="auto"/>
              <w:jc w:val="center"/>
              <w:rPr>
                <w:sz w:val="18"/>
                <w:szCs w:val="14"/>
              </w:rPr>
            </w:pPr>
          </w:p>
        </w:tc>
        <w:tc>
          <w:tcPr>
            <w:tcW w:w="1765" w:type="dxa"/>
            <w:tcBorders>
              <w:top w:val="single" w:sz="4" w:space="0" w:color="F2F2F2" w:themeColor="background1" w:themeShade="F2"/>
            </w:tcBorders>
            <w:vAlign w:val="center"/>
          </w:tcPr>
          <w:p w14:paraId="2E0F37E6" w14:textId="77777777" w:rsidR="00536A50" w:rsidRPr="00C02405" w:rsidRDefault="00536A50" w:rsidP="00983D67">
            <w:pPr>
              <w:spacing w:line="240" w:lineRule="auto"/>
              <w:jc w:val="center"/>
              <w:rPr>
                <w:sz w:val="18"/>
                <w:szCs w:val="14"/>
              </w:rPr>
            </w:pP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18E035C5" w14:textId="77777777" w:rsidR="00536A50" w:rsidRPr="00C02405" w:rsidRDefault="00536A50" w:rsidP="00983D67">
            <w:pPr>
              <w:spacing w:line="240" w:lineRule="auto"/>
              <w:jc w:val="center"/>
              <w:rPr>
                <w:sz w:val="18"/>
                <w:szCs w:val="14"/>
              </w:rPr>
            </w:pP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6C7B776B" w14:textId="77777777" w:rsidR="00536A50" w:rsidRPr="00C02405" w:rsidRDefault="00536A50" w:rsidP="00983D67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57A12E31" w14:textId="77777777" w:rsidR="00536A50" w:rsidRPr="00C02405" w:rsidRDefault="00536A50" w:rsidP="00983D67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</w:tbl>
    <w:p w14:paraId="0CD43F9F" w14:textId="6CEC497A" w:rsidR="001F4968" w:rsidRDefault="001F4968">
      <w:pPr>
        <w:spacing w:line="259" w:lineRule="auto"/>
        <w:jc w:val="left"/>
      </w:pPr>
      <w:r>
        <w:br w:type="page"/>
      </w:r>
    </w:p>
    <w:tbl>
      <w:tblPr>
        <w:tblStyle w:val="TableGrid"/>
        <w:tblW w:w="9605" w:type="dxa"/>
        <w:jc w:val="center"/>
        <w:tblLook w:val="04A0" w:firstRow="1" w:lastRow="0" w:firstColumn="1" w:lastColumn="0" w:noHBand="0" w:noVBand="1"/>
      </w:tblPr>
      <w:tblGrid>
        <w:gridCol w:w="2681"/>
        <w:gridCol w:w="6924"/>
      </w:tblGrid>
      <w:tr w:rsidR="005050F8" w:rsidRPr="009C68C5" w14:paraId="06719DF6" w14:textId="77777777">
        <w:trPr>
          <w:trHeight w:val="274"/>
          <w:jc w:val="center"/>
        </w:trPr>
        <w:tc>
          <w:tcPr>
            <w:tcW w:w="2681" w:type="dxa"/>
            <w:vMerge w:val="restart"/>
            <w:vAlign w:val="center"/>
          </w:tcPr>
          <w:p w14:paraId="38D67FDC" w14:textId="13941E98" w:rsidR="005050F8" w:rsidRPr="009C68C5" w:rsidRDefault="005050F8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924" w:type="dxa"/>
            <w:vAlign w:val="center"/>
          </w:tcPr>
          <w:p w14:paraId="17F3FE5B" w14:textId="55172FAA" w:rsidR="005050F8" w:rsidRPr="009C68C5" w:rsidRDefault="005050F8">
            <w:pPr>
              <w:spacing w:line="240" w:lineRule="auto"/>
              <w:jc w:val="left"/>
              <w:rPr>
                <w:sz w:val="20"/>
              </w:rPr>
            </w:pPr>
            <w:r w:rsidRPr="00B460E8">
              <w:rPr>
                <w:b/>
                <w:bCs/>
                <w:sz w:val="20"/>
              </w:rPr>
              <w:t>Nombre del Proyecto:</w:t>
            </w:r>
            <w:r w:rsidRPr="009C68C5">
              <w:rPr>
                <w:sz w:val="20"/>
              </w:rPr>
              <w:t xml:space="preserve"> </w:t>
            </w:r>
          </w:p>
        </w:tc>
      </w:tr>
      <w:tr w:rsidR="005050F8" w:rsidRPr="005B208A" w14:paraId="68454620" w14:textId="77777777">
        <w:trPr>
          <w:trHeight w:val="203"/>
          <w:jc w:val="center"/>
        </w:trPr>
        <w:tc>
          <w:tcPr>
            <w:tcW w:w="2681" w:type="dxa"/>
            <w:vMerge/>
          </w:tcPr>
          <w:p w14:paraId="4FC5A2FC" w14:textId="77777777" w:rsidR="005050F8" w:rsidRPr="009C68C5" w:rsidRDefault="005050F8">
            <w:pPr>
              <w:rPr>
                <w:sz w:val="20"/>
              </w:rPr>
            </w:pPr>
          </w:p>
        </w:tc>
        <w:tc>
          <w:tcPr>
            <w:tcW w:w="6924" w:type="dxa"/>
            <w:vAlign w:val="center"/>
          </w:tcPr>
          <w:p w14:paraId="6C0A755C" w14:textId="3B15160A" w:rsidR="005050F8" w:rsidRPr="005B208A" w:rsidRDefault="005050F8">
            <w:pPr>
              <w:spacing w:line="240" w:lineRule="auto"/>
              <w:jc w:val="left"/>
              <w:rPr>
                <w:sz w:val="20"/>
              </w:rPr>
            </w:pPr>
            <w:r w:rsidRPr="3AED0492">
              <w:rPr>
                <w:b/>
                <w:bCs/>
                <w:sz w:val="20"/>
              </w:rPr>
              <w:t>Nombre de la Plantilla:</w:t>
            </w:r>
            <w:r w:rsidRPr="3AED0492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Programas de trabajo – </w:t>
            </w:r>
            <w:r w:rsidR="7CACEEE6" w:rsidRPr="7CACEEE6">
              <w:rPr>
                <w:sz w:val="20"/>
              </w:rPr>
              <w:t xml:space="preserve">Aceptación de </w:t>
            </w:r>
            <w:r w:rsidR="2E446E4A" w:rsidRPr="2E446E4A">
              <w:rPr>
                <w:sz w:val="20"/>
              </w:rPr>
              <w:t>proyecto</w:t>
            </w:r>
          </w:p>
        </w:tc>
      </w:tr>
      <w:tr w:rsidR="005050F8" w:rsidRPr="009C68C5" w14:paraId="2C184E74" w14:textId="77777777">
        <w:trPr>
          <w:jc w:val="center"/>
        </w:trPr>
        <w:tc>
          <w:tcPr>
            <w:tcW w:w="2681" w:type="dxa"/>
            <w:vMerge/>
          </w:tcPr>
          <w:p w14:paraId="44A035A2" w14:textId="77777777" w:rsidR="005050F8" w:rsidRPr="009C68C5" w:rsidRDefault="005050F8">
            <w:pPr>
              <w:rPr>
                <w:sz w:val="20"/>
              </w:rPr>
            </w:pPr>
          </w:p>
        </w:tc>
        <w:tc>
          <w:tcPr>
            <w:tcW w:w="6924" w:type="dxa"/>
            <w:vAlign w:val="center"/>
          </w:tcPr>
          <w:p w14:paraId="513652EE" w14:textId="6C28982B" w:rsidR="005050F8" w:rsidRPr="009C68C5" w:rsidRDefault="005050F8">
            <w:pPr>
              <w:spacing w:line="240" w:lineRule="auto"/>
              <w:jc w:val="left"/>
              <w:rPr>
                <w:sz w:val="20"/>
              </w:rPr>
            </w:pPr>
            <w:r w:rsidRPr="00B460E8">
              <w:rPr>
                <w:b/>
                <w:bCs/>
                <w:sz w:val="20"/>
              </w:rPr>
              <w:t>Etapa:</w:t>
            </w:r>
            <w:r w:rsidRPr="009C68C5">
              <w:rPr>
                <w:sz w:val="20"/>
              </w:rPr>
              <w:t xml:space="preserve"> </w:t>
            </w:r>
            <w:r w:rsidR="2E446E4A" w:rsidRPr="2E446E4A">
              <w:rPr>
                <w:sz w:val="20"/>
              </w:rPr>
              <w:t>4</w:t>
            </w:r>
          </w:p>
        </w:tc>
      </w:tr>
      <w:tr w:rsidR="005050F8" w:rsidRPr="009C68C5" w14:paraId="5BE28B82" w14:textId="77777777">
        <w:trPr>
          <w:jc w:val="center"/>
        </w:trPr>
        <w:tc>
          <w:tcPr>
            <w:tcW w:w="2681" w:type="dxa"/>
            <w:vMerge/>
          </w:tcPr>
          <w:p w14:paraId="3B867163" w14:textId="77777777" w:rsidR="005050F8" w:rsidRPr="009C68C5" w:rsidRDefault="005050F8">
            <w:pPr>
              <w:rPr>
                <w:sz w:val="20"/>
              </w:rPr>
            </w:pPr>
          </w:p>
        </w:tc>
        <w:tc>
          <w:tcPr>
            <w:tcW w:w="6924" w:type="dxa"/>
            <w:vAlign w:val="center"/>
          </w:tcPr>
          <w:p w14:paraId="2FB8B41D" w14:textId="758C7548" w:rsidR="005050F8" w:rsidRPr="002A23BA" w:rsidRDefault="005050F8">
            <w:pPr>
              <w:spacing w:line="240" w:lineRule="auto"/>
              <w:jc w:val="left"/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Fecha: </w:t>
            </w:r>
          </w:p>
        </w:tc>
      </w:tr>
    </w:tbl>
    <w:p w14:paraId="1D0EE54D" w14:textId="77777777" w:rsidR="005050F8" w:rsidRPr="00445E01" w:rsidRDefault="005050F8" w:rsidP="005050F8">
      <w:pPr>
        <w:spacing w:line="259" w:lineRule="auto"/>
        <w:jc w:val="left"/>
        <w:rPr>
          <w:b/>
          <w:bCs/>
          <w:szCs w:val="24"/>
        </w:rPr>
      </w:pPr>
    </w:p>
    <w:tbl>
      <w:tblPr>
        <w:tblStyle w:val="GridTable4-Accent5"/>
        <w:tblW w:w="8898" w:type="dxa"/>
        <w:tblLook w:val="04A0" w:firstRow="1" w:lastRow="0" w:firstColumn="1" w:lastColumn="0" w:noHBand="0" w:noVBand="1"/>
      </w:tblPr>
      <w:tblGrid>
        <w:gridCol w:w="1874"/>
        <w:gridCol w:w="1337"/>
        <w:gridCol w:w="1391"/>
        <w:gridCol w:w="1391"/>
        <w:gridCol w:w="1293"/>
        <w:gridCol w:w="1612"/>
      </w:tblGrid>
      <w:tr w:rsidR="00CC26D0" w14:paraId="012E2E1E" w14:textId="77777777" w:rsidTr="5DBE43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4" w:type="dxa"/>
            <w:vAlign w:val="center"/>
          </w:tcPr>
          <w:p w14:paraId="5F7F841A" w14:textId="77777777" w:rsidR="005050F8" w:rsidRPr="009F7AEA" w:rsidRDefault="005050F8" w:rsidP="009F7AEA">
            <w:pPr>
              <w:spacing w:line="276" w:lineRule="auto"/>
              <w:jc w:val="center"/>
              <w:rPr>
                <w:szCs w:val="24"/>
                <w:lang w:val="es-MX"/>
              </w:rPr>
            </w:pPr>
            <w:r w:rsidRPr="009F7AEA">
              <w:rPr>
                <w:szCs w:val="24"/>
                <w:lang w:val="es-MX"/>
              </w:rPr>
              <w:t>Actividad</w:t>
            </w:r>
          </w:p>
        </w:tc>
        <w:tc>
          <w:tcPr>
            <w:tcW w:w="1337" w:type="dxa"/>
            <w:vAlign w:val="center"/>
          </w:tcPr>
          <w:p w14:paraId="39FBBE13" w14:textId="77777777" w:rsidR="005050F8" w:rsidRPr="00EC73DF" w:rsidRDefault="005050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EC73DF">
              <w:rPr>
                <w:lang w:val="es-MX"/>
              </w:rPr>
              <w:t>Tiempo</w:t>
            </w:r>
          </w:p>
        </w:tc>
        <w:tc>
          <w:tcPr>
            <w:tcW w:w="1391" w:type="dxa"/>
            <w:vAlign w:val="center"/>
          </w:tcPr>
          <w:p w14:paraId="162D9710" w14:textId="77777777" w:rsidR="007312B0" w:rsidRDefault="005050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s-MX"/>
              </w:rPr>
            </w:pPr>
            <w:r w:rsidRPr="00EC73DF">
              <w:rPr>
                <w:lang w:val="es-MX"/>
              </w:rPr>
              <w:t xml:space="preserve">Fecha de </w:t>
            </w:r>
          </w:p>
          <w:p w14:paraId="09B7B692" w14:textId="4963D6A0" w:rsidR="005050F8" w:rsidRPr="00EC73DF" w:rsidRDefault="005050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EC73DF">
              <w:rPr>
                <w:lang w:val="es-MX"/>
              </w:rPr>
              <w:t>Inicio</w:t>
            </w:r>
          </w:p>
        </w:tc>
        <w:tc>
          <w:tcPr>
            <w:tcW w:w="1391" w:type="dxa"/>
            <w:vAlign w:val="center"/>
          </w:tcPr>
          <w:p w14:paraId="67E3C672" w14:textId="77777777" w:rsidR="005050F8" w:rsidRPr="00EC73DF" w:rsidRDefault="005050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EC73DF">
              <w:rPr>
                <w:lang w:val="es-MX"/>
              </w:rPr>
              <w:t>Fecha de Termino</w:t>
            </w:r>
          </w:p>
        </w:tc>
        <w:tc>
          <w:tcPr>
            <w:tcW w:w="1293" w:type="dxa"/>
            <w:vAlign w:val="center"/>
          </w:tcPr>
          <w:p w14:paraId="2840E13A" w14:textId="77777777" w:rsidR="005050F8" w:rsidRPr="00EC73DF" w:rsidRDefault="005050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EC73DF">
              <w:rPr>
                <w:lang w:val="es-MX"/>
              </w:rPr>
              <w:t>Costo</w:t>
            </w:r>
          </w:p>
        </w:tc>
        <w:tc>
          <w:tcPr>
            <w:tcW w:w="1612" w:type="dxa"/>
            <w:vAlign w:val="center"/>
          </w:tcPr>
          <w:p w14:paraId="5C0D316E" w14:textId="77777777" w:rsidR="005050F8" w:rsidRPr="00EC73DF" w:rsidRDefault="005050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EC73DF">
              <w:rPr>
                <w:lang w:val="es-MX"/>
              </w:rPr>
              <w:t>Responsable</w:t>
            </w:r>
          </w:p>
        </w:tc>
      </w:tr>
      <w:tr w:rsidR="005F6B4D" w14:paraId="27560212" w14:textId="77777777" w:rsidTr="009F7A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4" w:type="dxa"/>
          </w:tcPr>
          <w:p w14:paraId="63ABF09D" w14:textId="200084EF" w:rsidR="005050F8" w:rsidRPr="009F7AEA" w:rsidRDefault="005050F8" w:rsidP="009F7AEA">
            <w:pPr>
              <w:spacing w:before="240" w:after="240" w:line="276" w:lineRule="auto"/>
              <w:rPr>
                <w:szCs w:val="24"/>
                <w:lang w:val="es-MX"/>
              </w:rPr>
            </w:pPr>
          </w:p>
        </w:tc>
        <w:tc>
          <w:tcPr>
            <w:tcW w:w="1337" w:type="dxa"/>
            <w:vAlign w:val="center"/>
          </w:tcPr>
          <w:p w14:paraId="563AAE52" w14:textId="149B2C55" w:rsidR="005050F8" w:rsidRPr="00BB6AFB" w:rsidRDefault="005050F8" w:rsidP="21BCE6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91" w:type="dxa"/>
          </w:tcPr>
          <w:p w14:paraId="243E6BB0" w14:textId="3FE02293" w:rsidR="005050F8" w:rsidRPr="00BB6AFB" w:rsidRDefault="005050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91" w:type="dxa"/>
          </w:tcPr>
          <w:p w14:paraId="09B607FF" w14:textId="77777777" w:rsidR="005050F8" w:rsidRPr="00BB6AFB" w:rsidRDefault="005050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293" w:type="dxa"/>
          </w:tcPr>
          <w:p w14:paraId="275D78F0" w14:textId="77777777" w:rsidR="005050F8" w:rsidRPr="00BB6AFB" w:rsidRDefault="005050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612" w:type="dxa"/>
          </w:tcPr>
          <w:p w14:paraId="47F5449C" w14:textId="287C33E8" w:rsidR="005050F8" w:rsidRPr="009C295F" w:rsidRDefault="005050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181B26" w14:paraId="5C1557F4" w14:textId="77777777" w:rsidTr="009F7AEA">
        <w:trPr>
          <w:trHeight w:val="1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4" w:type="dxa"/>
          </w:tcPr>
          <w:p w14:paraId="299A2782" w14:textId="5132D290" w:rsidR="005050F8" w:rsidRPr="009F7AEA" w:rsidRDefault="005050F8" w:rsidP="009F7AEA">
            <w:pPr>
              <w:spacing w:line="276" w:lineRule="auto"/>
              <w:rPr>
                <w:rFonts w:eastAsia="Arial"/>
                <w:szCs w:val="24"/>
                <w:lang w:val="es-MX"/>
              </w:rPr>
            </w:pPr>
          </w:p>
        </w:tc>
        <w:tc>
          <w:tcPr>
            <w:tcW w:w="1337" w:type="dxa"/>
            <w:vAlign w:val="center"/>
          </w:tcPr>
          <w:p w14:paraId="19EA7E32" w14:textId="2B395306" w:rsidR="005050F8" w:rsidRPr="0030126E" w:rsidRDefault="005050F8" w:rsidP="742E7D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91" w:type="dxa"/>
          </w:tcPr>
          <w:p w14:paraId="53F80114" w14:textId="179E33E3" w:rsidR="005050F8" w:rsidRPr="0030126E" w:rsidRDefault="005050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91" w:type="dxa"/>
          </w:tcPr>
          <w:p w14:paraId="6C4E4FF4" w14:textId="2F457B76" w:rsidR="005050F8" w:rsidRPr="0030126E" w:rsidRDefault="005050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293" w:type="dxa"/>
          </w:tcPr>
          <w:p w14:paraId="135E2EDE" w14:textId="4EF88650" w:rsidR="005050F8" w:rsidRPr="0030126E" w:rsidRDefault="005050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612" w:type="dxa"/>
          </w:tcPr>
          <w:p w14:paraId="1F38AB6E" w14:textId="77777777" w:rsidR="005050F8" w:rsidRPr="0030126E" w:rsidRDefault="005050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D47B29" w14:paraId="5FAAF5D3" w14:textId="77777777" w:rsidTr="009F7A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4" w:type="dxa"/>
          </w:tcPr>
          <w:p w14:paraId="39DBFFF0" w14:textId="65CD5D12" w:rsidR="005050F8" w:rsidRPr="009F7AEA" w:rsidRDefault="005050F8" w:rsidP="009F7AEA">
            <w:pPr>
              <w:spacing w:line="276" w:lineRule="auto"/>
              <w:rPr>
                <w:szCs w:val="24"/>
                <w:lang w:val="es-MX"/>
              </w:rPr>
            </w:pPr>
          </w:p>
        </w:tc>
        <w:tc>
          <w:tcPr>
            <w:tcW w:w="1337" w:type="dxa"/>
            <w:vAlign w:val="center"/>
          </w:tcPr>
          <w:p w14:paraId="47F65AED" w14:textId="199E37BF" w:rsidR="005050F8" w:rsidRPr="0030126E" w:rsidRDefault="005050F8" w:rsidP="507724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91" w:type="dxa"/>
          </w:tcPr>
          <w:p w14:paraId="510B0D8A" w14:textId="6753EC54" w:rsidR="005050F8" w:rsidRPr="0030126E" w:rsidRDefault="005050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91" w:type="dxa"/>
          </w:tcPr>
          <w:p w14:paraId="30134000" w14:textId="7B9A3E46" w:rsidR="005050F8" w:rsidRPr="0030126E" w:rsidRDefault="005050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293" w:type="dxa"/>
          </w:tcPr>
          <w:p w14:paraId="6D8B03CF" w14:textId="4E5DB29E" w:rsidR="005050F8" w:rsidRPr="0030126E" w:rsidRDefault="005050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612" w:type="dxa"/>
          </w:tcPr>
          <w:p w14:paraId="091E04CE" w14:textId="52C799A2" w:rsidR="005050F8" w:rsidRPr="0030126E" w:rsidRDefault="005050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181B26" w14:paraId="5EB830C6" w14:textId="77777777" w:rsidTr="5DBE4337">
        <w:trPr>
          <w:trHeight w:val="9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4" w:type="dxa"/>
          </w:tcPr>
          <w:p w14:paraId="3CA59930" w14:textId="15689243" w:rsidR="005050F8" w:rsidRPr="009F7AEA" w:rsidRDefault="005050F8" w:rsidP="009F7AEA">
            <w:pPr>
              <w:spacing w:line="276" w:lineRule="auto"/>
              <w:rPr>
                <w:szCs w:val="24"/>
                <w:lang w:val="es-MX"/>
              </w:rPr>
            </w:pPr>
          </w:p>
        </w:tc>
        <w:tc>
          <w:tcPr>
            <w:tcW w:w="1337" w:type="dxa"/>
            <w:vAlign w:val="bottom"/>
          </w:tcPr>
          <w:p w14:paraId="37F291BE" w14:textId="53E8649C" w:rsidR="005050F8" w:rsidRPr="0030126E" w:rsidRDefault="005050F8" w:rsidP="4874C9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91" w:type="dxa"/>
          </w:tcPr>
          <w:p w14:paraId="6FCDEE8D" w14:textId="7AEF9307" w:rsidR="005050F8" w:rsidRPr="0030126E" w:rsidRDefault="005050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91" w:type="dxa"/>
          </w:tcPr>
          <w:p w14:paraId="4A4590D5" w14:textId="5EAF0214" w:rsidR="005050F8" w:rsidRPr="0030126E" w:rsidRDefault="005050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293" w:type="dxa"/>
          </w:tcPr>
          <w:p w14:paraId="69D20DB9" w14:textId="313BD033" w:rsidR="005050F8" w:rsidRPr="0030126E" w:rsidRDefault="005050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612" w:type="dxa"/>
          </w:tcPr>
          <w:p w14:paraId="3A6563F3" w14:textId="12786EB5" w:rsidR="005050F8" w:rsidRPr="0030126E" w:rsidRDefault="005050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5F2805" w14:paraId="54B71BC6" w14:textId="77777777" w:rsidTr="5DBE43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4" w:type="dxa"/>
          </w:tcPr>
          <w:p w14:paraId="5B34116A" w14:textId="2EEFEAC3" w:rsidR="005050F8" w:rsidRPr="009F7AEA" w:rsidRDefault="005050F8" w:rsidP="009F7AEA">
            <w:pPr>
              <w:spacing w:line="276" w:lineRule="auto"/>
              <w:rPr>
                <w:szCs w:val="24"/>
                <w:lang w:val="es-MX"/>
              </w:rPr>
            </w:pPr>
          </w:p>
        </w:tc>
        <w:tc>
          <w:tcPr>
            <w:tcW w:w="1337" w:type="dxa"/>
            <w:vAlign w:val="center"/>
          </w:tcPr>
          <w:p w14:paraId="778D0884" w14:textId="3BD3299B" w:rsidR="005050F8" w:rsidRPr="0030126E" w:rsidRDefault="005050F8" w:rsidP="4874C9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91" w:type="dxa"/>
          </w:tcPr>
          <w:p w14:paraId="788C9734" w14:textId="51516D19" w:rsidR="005050F8" w:rsidRPr="0030126E" w:rsidRDefault="005050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91" w:type="dxa"/>
          </w:tcPr>
          <w:p w14:paraId="44918B6B" w14:textId="2F6F064C" w:rsidR="005050F8" w:rsidRPr="0030126E" w:rsidRDefault="005050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293" w:type="dxa"/>
          </w:tcPr>
          <w:p w14:paraId="1E9E6682" w14:textId="42A0D743" w:rsidR="005050F8" w:rsidRPr="0030126E" w:rsidRDefault="005050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612" w:type="dxa"/>
          </w:tcPr>
          <w:p w14:paraId="3DCF4C83" w14:textId="67BFC2CB" w:rsidR="005050F8" w:rsidRPr="0030126E" w:rsidRDefault="005050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181B26" w14:paraId="23BD38F9" w14:textId="77777777" w:rsidTr="009F7AEA">
        <w:trPr>
          <w:trHeight w:val="1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4" w:type="dxa"/>
          </w:tcPr>
          <w:p w14:paraId="0FB16123" w14:textId="24DF1F4D" w:rsidR="005050F8" w:rsidRPr="009F7AEA" w:rsidRDefault="005050F8" w:rsidP="009F7AEA">
            <w:pPr>
              <w:spacing w:line="276" w:lineRule="auto"/>
              <w:rPr>
                <w:szCs w:val="24"/>
                <w:lang w:val="es-MX"/>
              </w:rPr>
            </w:pPr>
          </w:p>
        </w:tc>
        <w:tc>
          <w:tcPr>
            <w:tcW w:w="1337" w:type="dxa"/>
            <w:vAlign w:val="center"/>
          </w:tcPr>
          <w:p w14:paraId="22E825E7" w14:textId="3D9F5726" w:rsidR="005050F8" w:rsidRPr="0030126E" w:rsidRDefault="005050F8" w:rsidP="35D9C2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91" w:type="dxa"/>
          </w:tcPr>
          <w:p w14:paraId="3F02CC82" w14:textId="4E9B79E0" w:rsidR="005050F8" w:rsidRPr="0030126E" w:rsidRDefault="005050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91" w:type="dxa"/>
          </w:tcPr>
          <w:p w14:paraId="696C7CE7" w14:textId="6498A269" w:rsidR="005050F8" w:rsidRPr="0030126E" w:rsidRDefault="005050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293" w:type="dxa"/>
          </w:tcPr>
          <w:p w14:paraId="0200966B" w14:textId="47BACEB4" w:rsidR="005050F8" w:rsidRPr="0030126E" w:rsidRDefault="005050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612" w:type="dxa"/>
          </w:tcPr>
          <w:p w14:paraId="6B973AF2" w14:textId="450E114F" w:rsidR="005050F8" w:rsidRPr="0030126E" w:rsidRDefault="005050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CC26D0" w14:paraId="49A7E582" w14:textId="77777777" w:rsidTr="5DBE43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4" w:type="dxa"/>
          </w:tcPr>
          <w:p w14:paraId="25978484" w14:textId="67D3F937" w:rsidR="005050F8" w:rsidRPr="009F7AEA" w:rsidRDefault="00D90E3A" w:rsidP="009F7AEA">
            <w:pPr>
              <w:spacing w:line="276" w:lineRule="auto"/>
              <w:rPr>
                <w:szCs w:val="24"/>
                <w:lang w:val="es-MX"/>
              </w:rPr>
            </w:pPr>
            <w:r w:rsidRPr="009F7AEA">
              <w:rPr>
                <w:szCs w:val="24"/>
                <w:lang w:val="es-MX"/>
              </w:rPr>
              <w:t>TOTAL</w:t>
            </w:r>
          </w:p>
        </w:tc>
        <w:tc>
          <w:tcPr>
            <w:tcW w:w="1337" w:type="dxa"/>
          </w:tcPr>
          <w:p w14:paraId="40C37533" w14:textId="1EC0A64A" w:rsidR="005050F8" w:rsidRPr="009C295F" w:rsidRDefault="005050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91" w:type="dxa"/>
          </w:tcPr>
          <w:p w14:paraId="2573F6AD" w14:textId="77777777" w:rsidR="005050F8" w:rsidRPr="009C295F" w:rsidRDefault="005050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91" w:type="dxa"/>
          </w:tcPr>
          <w:p w14:paraId="6CCB19D2" w14:textId="77777777" w:rsidR="005050F8" w:rsidRPr="009C295F" w:rsidRDefault="005050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293" w:type="dxa"/>
          </w:tcPr>
          <w:p w14:paraId="46AA785D" w14:textId="5FB82C23" w:rsidR="005050F8" w:rsidRPr="009C295F" w:rsidRDefault="005050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612" w:type="dxa"/>
          </w:tcPr>
          <w:p w14:paraId="14D850FE" w14:textId="77777777" w:rsidR="005050F8" w:rsidRPr="009C295F" w:rsidRDefault="005050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</w:tr>
    </w:tbl>
    <w:p w14:paraId="491C7FC5" w14:textId="063E537A" w:rsidR="009C0956" w:rsidRDefault="009C0956" w:rsidP="5DBE4337">
      <w:pPr>
        <w:spacing w:line="259" w:lineRule="auto"/>
        <w:jc w:val="left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2D42C9" w14:paraId="128715E6" w14:textId="77777777" w:rsidTr="00983D67">
        <w:trPr>
          <w:trHeight w:val="484"/>
        </w:trPr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4F0DBF06" w14:textId="77777777" w:rsidR="002D42C9" w:rsidRPr="00196A12" w:rsidRDefault="002D42C9" w:rsidP="00983D67">
            <w:pPr>
              <w:spacing w:line="240" w:lineRule="auto"/>
              <w:jc w:val="center"/>
              <w:rPr>
                <w:sz w:val="18"/>
                <w:szCs w:val="14"/>
              </w:rPr>
            </w:pPr>
          </w:p>
        </w:tc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5D662AF6" w14:textId="77777777" w:rsidR="002D42C9" w:rsidRPr="00196A12" w:rsidRDefault="002D42C9" w:rsidP="00983D67">
            <w:pPr>
              <w:spacing w:line="240" w:lineRule="auto"/>
              <w:jc w:val="center"/>
              <w:rPr>
                <w:sz w:val="18"/>
                <w:szCs w:val="14"/>
              </w:rPr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338AFAC8" w14:textId="77777777" w:rsidR="002D42C9" w:rsidRPr="00196A12" w:rsidRDefault="002D42C9" w:rsidP="00983D67">
            <w:pPr>
              <w:spacing w:line="240" w:lineRule="auto"/>
              <w:jc w:val="center"/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75C39535" w14:textId="77777777" w:rsidR="002D42C9" w:rsidRPr="00196A12" w:rsidRDefault="002D42C9" w:rsidP="00983D67">
            <w:pPr>
              <w:spacing w:line="240" w:lineRule="auto"/>
              <w:jc w:val="center"/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6B400830" w14:textId="77777777" w:rsidR="002D42C9" w:rsidRPr="00196A12" w:rsidRDefault="002D42C9" w:rsidP="00983D67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2D42C9" w14:paraId="6EACEE55" w14:textId="77777777" w:rsidTr="00983D67">
        <w:trPr>
          <w:trHeight w:val="133"/>
        </w:trPr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635FC0CA" w14:textId="77777777" w:rsidR="002D42C9" w:rsidRPr="00604517" w:rsidRDefault="002D42C9" w:rsidP="00983D67">
            <w:pPr>
              <w:jc w:val="center"/>
              <w:rPr>
                <w:b/>
                <w:bCs/>
                <w:sz w:val="10"/>
                <w:szCs w:val="6"/>
              </w:rPr>
            </w:pPr>
            <w:r w:rsidRPr="00604517">
              <w:rPr>
                <w:b/>
                <w:bCs/>
                <w:sz w:val="10"/>
                <w:szCs w:val="6"/>
              </w:rPr>
              <w:t>____</w:t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  <w:t>___________</w:t>
            </w:r>
            <w:r>
              <w:rPr>
                <w:b/>
                <w:bCs/>
                <w:sz w:val="10"/>
                <w:szCs w:val="6"/>
              </w:rPr>
              <w:t>____________</w:t>
            </w:r>
          </w:p>
        </w:tc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6B73F3FA" w14:textId="77777777" w:rsidR="002D42C9" w:rsidRPr="00604517" w:rsidRDefault="002D42C9" w:rsidP="00983D67">
            <w:pPr>
              <w:jc w:val="center"/>
              <w:rPr>
                <w:b/>
                <w:bCs/>
                <w:sz w:val="10"/>
                <w:szCs w:val="6"/>
              </w:rPr>
            </w:pPr>
            <w:r w:rsidRPr="00604517">
              <w:rPr>
                <w:b/>
                <w:bCs/>
                <w:sz w:val="10"/>
                <w:szCs w:val="6"/>
              </w:rPr>
              <w:t>____</w:t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  <w:t>___________</w:t>
            </w:r>
            <w:r>
              <w:rPr>
                <w:b/>
                <w:bCs/>
                <w:sz w:val="10"/>
                <w:szCs w:val="6"/>
              </w:rPr>
              <w:t>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5A639B8E" w14:textId="77777777" w:rsidR="002D42C9" w:rsidRPr="00604517" w:rsidRDefault="002D42C9" w:rsidP="00983D67">
            <w:pPr>
              <w:jc w:val="center"/>
              <w:rPr>
                <w:b/>
                <w:bCs/>
                <w:sz w:val="10"/>
                <w:szCs w:val="6"/>
              </w:rPr>
            </w:pPr>
            <w:r w:rsidRPr="00604517">
              <w:rPr>
                <w:b/>
                <w:bCs/>
                <w:sz w:val="10"/>
                <w:szCs w:val="6"/>
              </w:rPr>
              <w:t>____</w:t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  <w:t>___________</w:t>
            </w:r>
            <w:r>
              <w:rPr>
                <w:b/>
                <w:bCs/>
                <w:sz w:val="10"/>
                <w:szCs w:val="6"/>
              </w:rPr>
              <w:t>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3A53796B" w14:textId="77777777" w:rsidR="002D42C9" w:rsidRPr="00604517" w:rsidRDefault="002D42C9" w:rsidP="00983D67">
            <w:pPr>
              <w:jc w:val="center"/>
              <w:rPr>
                <w:b/>
                <w:bCs/>
                <w:sz w:val="10"/>
                <w:szCs w:val="6"/>
              </w:rPr>
            </w:pPr>
            <w:r w:rsidRPr="00604517">
              <w:rPr>
                <w:b/>
                <w:bCs/>
                <w:sz w:val="10"/>
                <w:szCs w:val="6"/>
              </w:rPr>
              <w:t>____</w:t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  <w:t>___________</w:t>
            </w:r>
            <w:r>
              <w:rPr>
                <w:b/>
                <w:bCs/>
                <w:sz w:val="10"/>
                <w:szCs w:val="6"/>
              </w:rPr>
              <w:t>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2F65C7C0" w14:textId="77777777" w:rsidR="002D42C9" w:rsidRPr="00604517" w:rsidRDefault="002D42C9" w:rsidP="00983D67">
            <w:pPr>
              <w:jc w:val="center"/>
              <w:rPr>
                <w:b/>
                <w:bCs/>
                <w:sz w:val="10"/>
                <w:szCs w:val="6"/>
              </w:rPr>
            </w:pPr>
            <w:r w:rsidRPr="00604517">
              <w:rPr>
                <w:b/>
                <w:bCs/>
                <w:sz w:val="10"/>
                <w:szCs w:val="6"/>
              </w:rPr>
              <w:t>____</w:t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  <w:t>___________</w:t>
            </w:r>
            <w:r>
              <w:rPr>
                <w:b/>
                <w:bCs/>
                <w:sz w:val="10"/>
                <w:szCs w:val="6"/>
              </w:rPr>
              <w:t>____________</w:t>
            </w:r>
          </w:p>
        </w:tc>
      </w:tr>
      <w:tr w:rsidR="002D42C9" w:rsidRPr="00AF4CDF" w14:paraId="3B1D78EB" w14:textId="77777777" w:rsidTr="00983D67">
        <w:trPr>
          <w:trHeight w:val="300"/>
        </w:trPr>
        <w:tc>
          <w:tcPr>
            <w:tcW w:w="1765" w:type="dxa"/>
            <w:tcBorders>
              <w:top w:val="single" w:sz="4" w:space="0" w:color="F2F2F2" w:themeColor="background1" w:themeShade="F2"/>
            </w:tcBorders>
            <w:vAlign w:val="center"/>
          </w:tcPr>
          <w:p w14:paraId="7B402E0F" w14:textId="77777777" w:rsidR="002D42C9" w:rsidRPr="009C295F" w:rsidRDefault="002D42C9" w:rsidP="00983D67">
            <w:pPr>
              <w:spacing w:line="240" w:lineRule="auto"/>
              <w:jc w:val="center"/>
              <w:rPr>
                <w:sz w:val="18"/>
                <w:szCs w:val="14"/>
              </w:rPr>
            </w:pPr>
          </w:p>
        </w:tc>
        <w:tc>
          <w:tcPr>
            <w:tcW w:w="1765" w:type="dxa"/>
            <w:tcBorders>
              <w:top w:val="single" w:sz="4" w:space="0" w:color="F2F2F2" w:themeColor="background1" w:themeShade="F2"/>
            </w:tcBorders>
            <w:vAlign w:val="center"/>
          </w:tcPr>
          <w:p w14:paraId="6833E6F7" w14:textId="77777777" w:rsidR="002D42C9" w:rsidRPr="00C02405" w:rsidRDefault="002D42C9" w:rsidP="00983D67">
            <w:pPr>
              <w:spacing w:line="240" w:lineRule="auto"/>
              <w:jc w:val="center"/>
              <w:rPr>
                <w:sz w:val="18"/>
                <w:szCs w:val="14"/>
              </w:rPr>
            </w:pP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2A3072C4" w14:textId="77777777" w:rsidR="002D42C9" w:rsidRPr="00C02405" w:rsidRDefault="002D42C9" w:rsidP="00983D67">
            <w:pPr>
              <w:spacing w:line="240" w:lineRule="auto"/>
              <w:jc w:val="center"/>
              <w:rPr>
                <w:sz w:val="18"/>
                <w:szCs w:val="14"/>
              </w:rPr>
            </w:pP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1FAF854C" w14:textId="77777777" w:rsidR="002D42C9" w:rsidRPr="00C02405" w:rsidRDefault="002D42C9" w:rsidP="00983D67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2B998203" w14:textId="77777777" w:rsidR="002D42C9" w:rsidRPr="00C02405" w:rsidRDefault="002D42C9" w:rsidP="00983D67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</w:tbl>
    <w:p w14:paraId="3BBBE2AF" w14:textId="74B4A250" w:rsidR="5DBE4337" w:rsidRPr="00E251F8" w:rsidRDefault="009C0956" w:rsidP="002D42C9">
      <w:pPr>
        <w:spacing w:line="259" w:lineRule="auto"/>
        <w:jc w:val="left"/>
        <w:rPr>
          <w:b/>
          <w:bCs/>
          <w:sz w:val="30"/>
          <w:szCs w:val="30"/>
        </w:rPr>
      </w:pPr>
      <w:r>
        <w:rPr>
          <w:b/>
          <w:bCs/>
        </w:rPr>
        <w:br w:type="page"/>
      </w:r>
      <w:r w:rsidR="37635058" w:rsidRPr="00E251F8">
        <w:rPr>
          <w:b/>
          <w:bCs/>
          <w:sz w:val="30"/>
          <w:szCs w:val="30"/>
        </w:rPr>
        <w:lastRenderedPageBreak/>
        <w:t xml:space="preserve">MINUTA DE </w:t>
      </w:r>
      <w:r w:rsidR="005E5A2A" w:rsidRPr="00E251F8">
        <w:rPr>
          <w:b/>
          <w:bCs/>
          <w:sz w:val="30"/>
          <w:szCs w:val="30"/>
        </w:rPr>
        <w:t>PROGRAMAS DE TRABAJO ACEPTACIÓN DE PROYECTO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1884"/>
        <w:gridCol w:w="2153"/>
        <w:gridCol w:w="1418"/>
        <w:gridCol w:w="1418"/>
        <w:gridCol w:w="1945"/>
      </w:tblGrid>
      <w:tr w:rsidR="5DBE4337" w14:paraId="27E25DAA" w14:textId="77777777" w:rsidTr="00513A01">
        <w:trPr>
          <w:trHeight w:val="300"/>
        </w:trPr>
        <w:tc>
          <w:tcPr>
            <w:tcW w:w="188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</w:tcPr>
          <w:p w14:paraId="069B95E8" w14:textId="77777777" w:rsidR="5DBE4337" w:rsidRPr="009C295F" w:rsidRDefault="5DBE4337" w:rsidP="5DBE4337">
            <w:pPr>
              <w:spacing w:after="0"/>
              <w:jc w:val="center"/>
              <w:rPr>
                <w:rFonts w:eastAsia="Arial" w:cs="Arial"/>
                <w:b/>
                <w:color w:val="FFFFFF" w:themeColor="background1"/>
                <w:sz w:val="20"/>
              </w:rPr>
            </w:pPr>
            <w:r w:rsidRPr="009C295F">
              <w:rPr>
                <w:rFonts w:eastAsia="Arial" w:cs="Arial"/>
                <w:b/>
                <w:color w:val="FFFFFF" w:themeColor="background1"/>
                <w:sz w:val="20"/>
              </w:rPr>
              <w:t>Actividad</w:t>
            </w:r>
          </w:p>
        </w:tc>
        <w:tc>
          <w:tcPr>
            <w:tcW w:w="215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</w:tcPr>
          <w:p w14:paraId="05EBA7DC" w14:textId="77777777" w:rsidR="5DBE4337" w:rsidRDefault="5DBE4337" w:rsidP="5DBE4337">
            <w:pPr>
              <w:spacing w:after="0"/>
              <w:jc w:val="center"/>
              <w:rPr>
                <w:rFonts w:eastAsia="Arial" w:cs="Arial"/>
                <w:b/>
                <w:bCs/>
                <w:color w:val="FFFFFF" w:themeColor="background1"/>
                <w:sz w:val="20"/>
              </w:rPr>
            </w:pPr>
            <w:r w:rsidRPr="5DBE4337">
              <w:rPr>
                <w:rFonts w:eastAsia="Arial" w:cs="Arial"/>
                <w:b/>
                <w:bCs/>
                <w:color w:val="FFFFFF" w:themeColor="background1"/>
                <w:sz w:val="20"/>
              </w:rPr>
              <w:t>Acuerdo</w:t>
            </w: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  <w:vAlign w:val="center"/>
          </w:tcPr>
          <w:p w14:paraId="09ADF303" w14:textId="77777777" w:rsidR="5DBE4337" w:rsidRDefault="5DBE4337" w:rsidP="5DBE4337">
            <w:pPr>
              <w:spacing w:after="0"/>
              <w:jc w:val="center"/>
              <w:rPr>
                <w:sz w:val="20"/>
              </w:rPr>
            </w:pPr>
            <w:r w:rsidRPr="009C295F">
              <w:rPr>
                <w:rFonts w:eastAsia="Arial" w:cs="Arial"/>
                <w:b/>
                <w:color w:val="FFFFFF" w:themeColor="background1"/>
                <w:sz w:val="20"/>
              </w:rPr>
              <w:t>Fecha de Inicio</w:t>
            </w: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  <w:vAlign w:val="center"/>
          </w:tcPr>
          <w:p w14:paraId="7ACBC00F" w14:textId="77777777" w:rsidR="5DBE4337" w:rsidRDefault="5DBE4337" w:rsidP="5DBE4337">
            <w:pPr>
              <w:spacing w:after="0"/>
              <w:jc w:val="center"/>
              <w:rPr>
                <w:sz w:val="20"/>
              </w:rPr>
            </w:pPr>
            <w:r w:rsidRPr="009C295F">
              <w:rPr>
                <w:rFonts w:eastAsia="Arial" w:cs="Arial"/>
                <w:b/>
                <w:color w:val="FFFFFF" w:themeColor="background1"/>
                <w:sz w:val="20"/>
              </w:rPr>
              <w:t>Fecha termino</w:t>
            </w:r>
          </w:p>
        </w:tc>
        <w:tc>
          <w:tcPr>
            <w:tcW w:w="19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</w:tcPr>
          <w:p w14:paraId="6FC79EC3" w14:textId="77777777" w:rsidR="5DBE4337" w:rsidRPr="009C295F" w:rsidRDefault="5DBE4337" w:rsidP="5DBE4337">
            <w:pPr>
              <w:jc w:val="center"/>
              <w:rPr>
                <w:rFonts w:eastAsia="Arial" w:cs="Arial"/>
                <w:b/>
                <w:color w:val="FFFFFF" w:themeColor="background1"/>
                <w:sz w:val="20"/>
              </w:rPr>
            </w:pPr>
            <w:r w:rsidRPr="009C295F">
              <w:rPr>
                <w:rFonts w:eastAsia="Arial" w:cs="Arial"/>
                <w:b/>
                <w:color w:val="FFFFFF" w:themeColor="background1"/>
                <w:sz w:val="20"/>
              </w:rPr>
              <w:t>Responsable</w:t>
            </w:r>
          </w:p>
        </w:tc>
      </w:tr>
      <w:tr w:rsidR="5DBE4337" w14:paraId="6BAE3D87" w14:textId="77777777" w:rsidTr="00513A01">
        <w:trPr>
          <w:trHeight w:val="828"/>
        </w:trPr>
        <w:tc>
          <w:tcPr>
            <w:tcW w:w="188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3A7F663" w14:textId="3469FF95" w:rsidR="5DBE4337" w:rsidRDefault="5DBE4337" w:rsidP="5DBE4337">
            <w:pPr>
              <w:spacing w:after="0" w:line="240" w:lineRule="auto"/>
              <w:jc w:val="left"/>
            </w:pPr>
          </w:p>
        </w:tc>
        <w:tc>
          <w:tcPr>
            <w:tcW w:w="215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981CEA0" w14:textId="4D399084" w:rsidR="5DBE4337" w:rsidRDefault="5DBE4337" w:rsidP="5DBE4337">
            <w:pPr>
              <w:spacing w:after="0" w:line="240" w:lineRule="auto"/>
              <w:jc w:val="left"/>
              <w:rPr>
                <w:rFonts w:eastAsia="Arial" w:cs="Arial"/>
              </w:rPr>
            </w:pP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9F5ED0F" w14:textId="028BEE17" w:rsidR="5DBE4337" w:rsidRDefault="5DBE4337" w:rsidP="5DBE4337">
            <w:pPr>
              <w:spacing w:after="0" w:line="240" w:lineRule="auto"/>
              <w:jc w:val="center"/>
              <w:rPr>
                <w:rFonts w:eastAsia="Arial" w:cs="Arial"/>
              </w:rPr>
            </w:pP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CE96F98" w14:textId="34963C16" w:rsidR="5DBE4337" w:rsidRDefault="5DBE4337" w:rsidP="5DBE4337">
            <w:pPr>
              <w:spacing w:after="0" w:line="240" w:lineRule="auto"/>
              <w:jc w:val="center"/>
              <w:rPr>
                <w:rFonts w:eastAsia="Arial" w:cs="Arial"/>
              </w:rPr>
            </w:pPr>
          </w:p>
        </w:tc>
        <w:tc>
          <w:tcPr>
            <w:tcW w:w="19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8DB33B4" w14:textId="6B54F05E" w:rsidR="5DBE4337" w:rsidRDefault="5DBE4337" w:rsidP="5DBE4337">
            <w:pPr>
              <w:spacing w:line="240" w:lineRule="auto"/>
              <w:jc w:val="center"/>
              <w:rPr>
                <w:rFonts w:eastAsia="Arial" w:cs="Arial"/>
              </w:rPr>
            </w:pPr>
          </w:p>
        </w:tc>
      </w:tr>
      <w:tr w:rsidR="5DBE4337" w14:paraId="54F512F5" w14:textId="77777777" w:rsidTr="00513A01">
        <w:trPr>
          <w:trHeight w:val="828"/>
        </w:trPr>
        <w:tc>
          <w:tcPr>
            <w:tcW w:w="188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B8D6DA0" w14:textId="105E3F02" w:rsidR="5DBE4337" w:rsidRPr="009C295F" w:rsidRDefault="5DBE4337" w:rsidP="5DBE4337">
            <w:pPr>
              <w:spacing w:after="0" w:line="240" w:lineRule="auto"/>
              <w:jc w:val="left"/>
              <w:rPr>
                <w:rFonts w:eastAsia="Arial" w:cs="Arial"/>
              </w:rPr>
            </w:pPr>
          </w:p>
        </w:tc>
        <w:tc>
          <w:tcPr>
            <w:tcW w:w="215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DE7075D" w14:textId="6A1A5C92" w:rsidR="5DBE4337" w:rsidRDefault="5DBE4337" w:rsidP="5DBE4337">
            <w:pPr>
              <w:spacing w:after="0" w:line="240" w:lineRule="auto"/>
              <w:jc w:val="left"/>
              <w:rPr>
                <w:rFonts w:eastAsia="Arial" w:cs="Arial"/>
              </w:rPr>
            </w:pP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750E7B0" w14:textId="0CC12E50" w:rsidR="5DBE4337" w:rsidRDefault="5DBE4337" w:rsidP="5DBE4337">
            <w:pPr>
              <w:spacing w:after="0" w:line="240" w:lineRule="auto"/>
              <w:jc w:val="center"/>
              <w:rPr>
                <w:rFonts w:eastAsia="Arial" w:cs="Arial"/>
              </w:rPr>
            </w:pP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214F399" w14:textId="5809D870" w:rsidR="5DBE4337" w:rsidRDefault="5DBE4337" w:rsidP="5DBE4337">
            <w:pPr>
              <w:spacing w:after="0" w:line="240" w:lineRule="auto"/>
              <w:jc w:val="center"/>
            </w:pPr>
          </w:p>
        </w:tc>
        <w:tc>
          <w:tcPr>
            <w:tcW w:w="19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AEE9F46" w14:textId="617EC9A0" w:rsidR="5DBE4337" w:rsidRDefault="5DBE4337" w:rsidP="5DBE4337">
            <w:pPr>
              <w:spacing w:line="240" w:lineRule="auto"/>
              <w:jc w:val="center"/>
              <w:rPr>
                <w:rFonts w:eastAsia="Arial" w:cs="Arial"/>
              </w:rPr>
            </w:pPr>
          </w:p>
        </w:tc>
      </w:tr>
      <w:tr w:rsidR="5DBE4337" w14:paraId="75A412FE" w14:textId="77777777" w:rsidTr="00513A01">
        <w:trPr>
          <w:trHeight w:val="828"/>
        </w:trPr>
        <w:tc>
          <w:tcPr>
            <w:tcW w:w="188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AC94EF3" w14:textId="47A15741" w:rsidR="5DBE4337" w:rsidRPr="009C295F" w:rsidRDefault="5DBE4337" w:rsidP="5DBE4337">
            <w:pPr>
              <w:spacing w:after="0" w:line="240" w:lineRule="auto"/>
              <w:jc w:val="left"/>
              <w:rPr>
                <w:rFonts w:eastAsia="Arial" w:cs="Arial"/>
              </w:rPr>
            </w:pPr>
          </w:p>
        </w:tc>
        <w:tc>
          <w:tcPr>
            <w:tcW w:w="215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C06A111" w14:textId="19C57835" w:rsidR="5DBE4337" w:rsidRDefault="5DBE4337" w:rsidP="5DBE4337">
            <w:pPr>
              <w:spacing w:after="0" w:line="240" w:lineRule="auto"/>
              <w:jc w:val="left"/>
              <w:rPr>
                <w:rFonts w:eastAsia="Arial" w:cs="Arial"/>
              </w:rPr>
            </w:pP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21447A6" w14:textId="73D3A748" w:rsidR="5DBE4337" w:rsidRDefault="5DBE4337" w:rsidP="5DBE4337">
            <w:pPr>
              <w:spacing w:after="0" w:line="240" w:lineRule="auto"/>
              <w:jc w:val="center"/>
              <w:rPr>
                <w:rFonts w:eastAsia="Arial" w:cs="Arial"/>
              </w:rPr>
            </w:pP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892F578" w14:textId="4DE56154" w:rsidR="5DBE4337" w:rsidRDefault="5DBE4337" w:rsidP="5DBE4337">
            <w:pPr>
              <w:spacing w:after="0" w:line="240" w:lineRule="auto"/>
              <w:jc w:val="center"/>
            </w:pPr>
          </w:p>
        </w:tc>
        <w:tc>
          <w:tcPr>
            <w:tcW w:w="19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7E2DB6F" w14:textId="0AA3EDC5" w:rsidR="5DBE4337" w:rsidRDefault="5DBE4337" w:rsidP="5DBE4337">
            <w:pPr>
              <w:spacing w:line="240" w:lineRule="auto"/>
              <w:jc w:val="center"/>
              <w:rPr>
                <w:rFonts w:eastAsia="Arial" w:cs="Arial"/>
              </w:rPr>
            </w:pPr>
          </w:p>
        </w:tc>
      </w:tr>
      <w:tr w:rsidR="5DBE4337" w14:paraId="7CDB4B7C" w14:textId="77777777" w:rsidTr="00513A01">
        <w:trPr>
          <w:trHeight w:val="828"/>
        </w:trPr>
        <w:tc>
          <w:tcPr>
            <w:tcW w:w="188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CA1C270" w14:textId="75BD0701" w:rsidR="5DBE4337" w:rsidRPr="009C295F" w:rsidRDefault="5DBE4337" w:rsidP="5DBE4337">
            <w:pPr>
              <w:spacing w:after="0" w:line="240" w:lineRule="auto"/>
              <w:jc w:val="left"/>
              <w:rPr>
                <w:rFonts w:eastAsia="Arial" w:cs="Arial"/>
              </w:rPr>
            </w:pPr>
          </w:p>
        </w:tc>
        <w:tc>
          <w:tcPr>
            <w:tcW w:w="215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41222C8" w14:textId="21AFF0FE" w:rsidR="5DBE4337" w:rsidRDefault="5DBE4337" w:rsidP="5DBE4337">
            <w:pPr>
              <w:spacing w:after="0" w:line="240" w:lineRule="auto"/>
              <w:jc w:val="left"/>
              <w:rPr>
                <w:rFonts w:eastAsia="Arial" w:cs="Arial"/>
              </w:rPr>
            </w:pP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02D5C49" w14:textId="156D6B09" w:rsidR="5DBE4337" w:rsidRDefault="5DBE4337" w:rsidP="5DBE4337">
            <w:pPr>
              <w:spacing w:after="0" w:line="240" w:lineRule="auto"/>
              <w:jc w:val="center"/>
              <w:rPr>
                <w:rFonts w:eastAsia="Arial" w:cs="Arial"/>
              </w:rPr>
            </w:pP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850CD9D" w14:textId="1126B7FF" w:rsidR="5DBE4337" w:rsidRDefault="5DBE4337" w:rsidP="5DBE4337">
            <w:pPr>
              <w:spacing w:after="0" w:line="240" w:lineRule="auto"/>
              <w:jc w:val="center"/>
            </w:pPr>
          </w:p>
        </w:tc>
        <w:tc>
          <w:tcPr>
            <w:tcW w:w="19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0601813" w14:textId="139D35D4" w:rsidR="5DBE4337" w:rsidRDefault="5DBE4337" w:rsidP="5DBE4337">
            <w:pPr>
              <w:spacing w:line="240" w:lineRule="auto"/>
              <w:jc w:val="center"/>
              <w:rPr>
                <w:rFonts w:eastAsia="Arial" w:cs="Arial"/>
              </w:rPr>
            </w:pPr>
          </w:p>
        </w:tc>
      </w:tr>
    </w:tbl>
    <w:p w14:paraId="26F86D02" w14:textId="4877F398" w:rsidR="5DBE4337" w:rsidRDefault="5DBE4337" w:rsidP="5DBE4337">
      <w:pPr>
        <w:spacing w:line="259" w:lineRule="auto"/>
        <w:jc w:val="left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4D1D62" w14:paraId="1B6C1FAC" w14:textId="77777777" w:rsidTr="00983D67">
        <w:trPr>
          <w:trHeight w:val="484"/>
        </w:trPr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1814FC9A" w14:textId="77777777" w:rsidR="004D1D62" w:rsidRPr="00196A12" w:rsidRDefault="004D1D62" w:rsidP="00983D67">
            <w:pPr>
              <w:spacing w:line="240" w:lineRule="auto"/>
              <w:jc w:val="center"/>
              <w:rPr>
                <w:sz w:val="18"/>
                <w:szCs w:val="14"/>
              </w:rPr>
            </w:pPr>
          </w:p>
        </w:tc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782B6267" w14:textId="77777777" w:rsidR="004D1D62" w:rsidRPr="00196A12" w:rsidRDefault="004D1D62" w:rsidP="00983D67">
            <w:pPr>
              <w:spacing w:line="240" w:lineRule="auto"/>
              <w:jc w:val="center"/>
              <w:rPr>
                <w:sz w:val="18"/>
                <w:szCs w:val="14"/>
              </w:rPr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336B0E0B" w14:textId="77777777" w:rsidR="004D1D62" w:rsidRPr="00196A12" w:rsidRDefault="004D1D62" w:rsidP="00983D67">
            <w:pPr>
              <w:spacing w:line="240" w:lineRule="auto"/>
              <w:jc w:val="center"/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2D0682CE" w14:textId="77777777" w:rsidR="004D1D62" w:rsidRPr="00196A12" w:rsidRDefault="004D1D62" w:rsidP="00983D67">
            <w:pPr>
              <w:spacing w:line="240" w:lineRule="auto"/>
              <w:jc w:val="center"/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6DD4E543" w14:textId="77777777" w:rsidR="004D1D62" w:rsidRPr="00196A12" w:rsidRDefault="004D1D62" w:rsidP="00983D67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4D1D62" w14:paraId="6B3BD244" w14:textId="77777777" w:rsidTr="00983D67">
        <w:trPr>
          <w:trHeight w:val="133"/>
        </w:trPr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1E07C55B" w14:textId="77777777" w:rsidR="004D1D62" w:rsidRPr="00604517" w:rsidRDefault="004D1D62" w:rsidP="00983D67">
            <w:pPr>
              <w:jc w:val="center"/>
              <w:rPr>
                <w:b/>
                <w:bCs/>
                <w:sz w:val="10"/>
                <w:szCs w:val="6"/>
              </w:rPr>
            </w:pPr>
            <w:r w:rsidRPr="00604517">
              <w:rPr>
                <w:b/>
                <w:bCs/>
                <w:sz w:val="10"/>
                <w:szCs w:val="6"/>
              </w:rPr>
              <w:t>____</w:t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  <w:t>___________</w:t>
            </w:r>
            <w:r>
              <w:rPr>
                <w:b/>
                <w:bCs/>
                <w:sz w:val="10"/>
                <w:szCs w:val="6"/>
              </w:rPr>
              <w:t>____________</w:t>
            </w:r>
          </w:p>
        </w:tc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2B2AEC8E" w14:textId="77777777" w:rsidR="004D1D62" w:rsidRPr="00604517" w:rsidRDefault="004D1D62" w:rsidP="00983D67">
            <w:pPr>
              <w:jc w:val="center"/>
              <w:rPr>
                <w:b/>
                <w:bCs/>
                <w:sz w:val="10"/>
                <w:szCs w:val="6"/>
              </w:rPr>
            </w:pPr>
            <w:r w:rsidRPr="00604517">
              <w:rPr>
                <w:b/>
                <w:bCs/>
                <w:sz w:val="10"/>
                <w:szCs w:val="6"/>
              </w:rPr>
              <w:t>____</w:t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  <w:t>___________</w:t>
            </w:r>
            <w:r>
              <w:rPr>
                <w:b/>
                <w:bCs/>
                <w:sz w:val="10"/>
                <w:szCs w:val="6"/>
              </w:rPr>
              <w:t>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28C1DBC7" w14:textId="77777777" w:rsidR="004D1D62" w:rsidRPr="00604517" w:rsidRDefault="004D1D62" w:rsidP="00983D67">
            <w:pPr>
              <w:jc w:val="center"/>
              <w:rPr>
                <w:b/>
                <w:bCs/>
                <w:sz w:val="10"/>
                <w:szCs w:val="6"/>
              </w:rPr>
            </w:pPr>
            <w:r w:rsidRPr="00604517">
              <w:rPr>
                <w:b/>
                <w:bCs/>
                <w:sz w:val="10"/>
                <w:szCs w:val="6"/>
              </w:rPr>
              <w:t>____</w:t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  <w:t>___________</w:t>
            </w:r>
            <w:r>
              <w:rPr>
                <w:b/>
                <w:bCs/>
                <w:sz w:val="10"/>
                <w:szCs w:val="6"/>
              </w:rPr>
              <w:t>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3019331E" w14:textId="77777777" w:rsidR="004D1D62" w:rsidRPr="00604517" w:rsidRDefault="004D1D62" w:rsidP="00983D67">
            <w:pPr>
              <w:jc w:val="center"/>
              <w:rPr>
                <w:b/>
                <w:bCs/>
                <w:sz w:val="10"/>
                <w:szCs w:val="6"/>
              </w:rPr>
            </w:pPr>
            <w:r w:rsidRPr="00604517">
              <w:rPr>
                <w:b/>
                <w:bCs/>
                <w:sz w:val="10"/>
                <w:szCs w:val="6"/>
              </w:rPr>
              <w:t>____</w:t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  <w:t>___________</w:t>
            </w:r>
            <w:r>
              <w:rPr>
                <w:b/>
                <w:bCs/>
                <w:sz w:val="10"/>
                <w:szCs w:val="6"/>
              </w:rPr>
              <w:t>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51CAC6DC" w14:textId="77777777" w:rsidR="004D1D62" w:rsidRPr="00604517" w:rsidRDefault="004D1D62" w:rsidP="00983D67">
            <w:pPr>
              <w:jc w:val="center"/>
              <w:rPr>
                <w:b/>
                <w:bCs/>
                <w:sz w:val="10"/>
                <w:szCs w:val="6"/>
              </w:rPr>
            </w:pPr>
            <w:r w:rsidRPr="00604517">
              <w:rPr>
                <w:b/>
                <w:bCs/>
                <w:sz w:val="10"/>
                <w:szCs w:val="6"/>
              </w:rPr>
              <w:t>____</w:t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  <w:t>___________</w:t>
            </w:r>
            <w:r>
              <w:rPr>
                <w:b/>
                <w:bCs/>
                <w:sz w:val="10"/>
                <w:szCs w:val="6"/>
              </w:rPr>
              <w:t>____________</w:t>
            </w:r>
          </w:p>
        </w:tc>
      </w:tr>
      <w:tr w:rsidR="004D1D62" w:rsidRPr="00AF4CDF" w14:paraId="6E0209C5" w14:textId="77777777" w:rsidTr="00983D67">
        <w:trPr>
          <w:trHeight w:val="300"/>
        </w:trPr>
        <w:tc>
          <w:tcPr>
            <w:tcW w:w="1765" w:type="dxa"/>
            <w:tcBorders>
              <w:top w:val="single" w:sz="4" w:space="0" w:color="F2F2F2" w:themeColor="background1" w:themeShade="F2"/>
            </w:tcBorders>
            <w:vAlign w:val="center"/>
          </w:tcPr>
          <w:p w14:paraId="70FE6D91" w14:textId="77777777" w:rsidR="004D1D62" w:rsidRPr="009C295F" w:rsidRDefault="004D1D62" w:rsidP="00983D67">
            <w:pPr>
              <w:spacing w:line="240" w:lineRule="auto"/>
              <w:jc w:val="center"/>
              <w:rPr>
                <w:sz w:val="18"/>
                <w:szCs w:val="14"/>
              </w:rPr>
            </w:pPr>
          </w:p>
        </w:tc>
        <w:tc>
          <w:tcPr>
            <w:tcW w:w="1765" w:type="dxa"/>
            <w:tcBorders>
              <w:top w:val="single" w:sz="4" w:space="0" w:color="F2F2F2" w:themeColor="background1" w:themeShade="F2"/>
            </w:tcBorders>
            <w:vAlign w:val="center"/>
          </w:tcPr>
          <w:p w14:paraId="6BBE3F0C" w14:textId="77777777" w:rsidR="004D1D62" w:rsidRPr="00C02405" w:rsidRDefault="004D1D62" w:rsidP="00983D67">
            <w:pPr>
              <w:spacing w:line="240" w:lineRule="auto"/>
              <w:jc w:val="center"/>
              <w:rPr>
                <w:sz w:val="18"/>
                <w:szCs w:val="14"/>
              </w:rPr>
            </w:pP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7C85946F" w14:textId="77777777" w:rsidR="004D1D62" w:rsidRPr="00C02405" w:rsidRDefault="004D1D62" w:rsidP="00983D67">
            <w:pPr>
              <w:spacing w:line="240" w:lineRule="auto"/>
              <w:jc w:val="center"/>
              <w:rPr>
                <w:sz w:val="18"/>
                <w:szCs w:val="14"/>
              </w:rPr>
            </w:pP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2B9C67E0" w14:textId="77777777" w:rsidR="004D1D62" w:rsidRPr="00C02405" w:rsidRDefault="004D1D62" w:rsidP="00983D67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2A49D877" w14:textId="77777777" w:rsidR="004D1D62" w:rsidRPr="00C02405" w:rsidRDefault="004D1D62" w:rsidP="00983D67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</w:tbl>
    <w:p w14:paraId="116F824D" w14:textId="2BCC395C" w:rsidR="00673AFB" w:rsidRDefault="00673AFB"/>
    <w:p w14:paraId="0FAB737E" w14:textId="77777777" w:rsidR="00673AFB" w:rsidRDefault="00673AFB">
      <w:pPr>
        <w:spacing w:line="259" w:lineRule="auto"/>
        <w:jc w:val="left"/>
      </w:pPr>
      <w: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38"/>
        <w:gridCol w:w="6190"/>
      </w:tblGrid>
      <w:tr w:rsidR="455AA64F" w14:paraId="2B39DC1C" w14:textId="77777777" w:rsidTr="00673AFB">
        <w:trPr>
          <w:trHeight w:val="274"/>
          <w:jc w:val="center"/>
        </w:trPr>
        <w:tc>
          <w:tcPr>
            <w:tcW w:w="2638" w:type="dxa"/>
            <w:vMerge w:val="restart"/>
            <w:vAlign w:val="center"/>
          </w:tcPr>
          <w:p w14:paraId="2DB7C681" w14:textId="7B9C4F23" w:rsidR="455AA64F" w:rsidRDefault="455AA64F" w:rsidP="455AA64F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190" w:type="dxa"/>
            <w:vAlign w:val="center"/>
          </w:tcPr>
          <w:p w14:paraId="6C8B3C8D" w14:textId="3694F4D7" w:rsidR="455AA64F" w:rsidRDefault="455AA64F" w:rsidP="455AA64F">
            <w:pPr>
              <w:spacing w:line="240" w:lineRule="auto"/>
              <w:jc w:val="left"/>
              <w:rPr>
                <w:sz w:val="20"/>
              </w:rPr>
            </w:pPr>
            <w:r w:rsidRPr="455AA64F">
              <w:rPr>
                <w:b/>
                <w:bCs/>
                <w:sz w:val="20"/>
              </w:rPr>
              <w:t>Nombre del Proyecto:</w:t>
            </w:r>
            <w:r w:rsidRPr="455AA64F">
              <w:rPr>
                <w:sz w:val="20"/>
              </w:rPr>
              <w:t xml:space="preserve"> </w:t>
            </w:r>
          </w:p>
        </w:tc>
      </w:tr>
      <w:tr w:rsidR="455AA64F" w14:paraId="09C826E1" w14:textId="77777777" w:rsidTr="00673AFB">
        <w:trPr>
          <w:trHeight w:val="203"/>
          <w:jc w:val="center"/>
        </w:trPr>
        <w:tc>
          <w:tcPr>
            <w:tcW w:w="2638" w:type="dxa"/>
            <w:vMerge/>
          </w:tcPr>
          <w:p w14:paraId="623DC64F" w14:textId="77777777" w:rsidR="003117D1" w:rsidRDefault="003117D1"/>
        </w:tc>
        <w:tc>
          <w:tcPr>
            <w:tcW w:w="6190" w:type="dxa"/>
            <w:vAlign w:val="center"/>
          </w:tcPr>
          <w:p w14:paraId="235281E6" w14:textId="7864C341" w:rsidR="455AA64F" w:rsidRDefault="455AA64F" w:rsidP="455AA64F">
            <w:pPr>
              <w:spacing w:line="240" w:lineRule="auto"/>
              <w:jc w:val="left"/>
              <w:rPr>
                <w:sz w:val="20"/>
              </w:rPr>
            </w:pPr>
            <w:r w:rsidRPr="455AA64F">
              <w:rPr>
                <w:b/>
                <w:bCs/>
                <w:sz w:val="20"/>
              </w:rPr>
              <w:t>Nombre de la Plantilla:</w:t>
            </w:r>
            <w:r w:rsidRPr="455AA64F">
              <w:rPr>
                <w:sz w:val="20"/>
              </w:rPr>
              <w:t xml:space="preserve"> Programas de trabajo – </w:t>
            </w:r>
            <w:r w:rsidR="008A1205">
              <w:rPr>
                <w:sz w:val="20"/>
              </w:rPr>
              <w:t>Resultados</w:t>
            </w:r>
          </w:p>
        </w:tc>
      </w:tr>
      <w:tr w:rsidR="455AA64F" w14:paraId="734C308D" w14:textId="77777777" w:rsidTr="00673AFB">
        <w:trPr>
          <w:trHeight w:val="300"/>
          <w:jc w:val="center"/>
        </w:trPr>
        <w:tc>
          <w:tcPr>
            <w:tcW w:w="2638" w:type="dxa"/>
            <w:vMerge/>
          </w:tcPr>
          <w:p w14:paraId="666710B6" w14:textId="77777777" w:rsidR="003117D1" w:rsidRDefault="003117D1"/>
        </w:tc>
        <w:tc>
          <w:tcPr>
            <w:tcW w:w="6190" w:type="dxa"/>
            <w:vAlign w:val="center"/>
          </w:tcPr>
          <w:p w14:paraId="2414CF3C" w14:textId="6C28982B" w:rsidR="455AA64F" w:rsidRDefault="455AA64F" w:rsidP="455AA64F">
            <w:pPr>
              <w:spacing w:line="240" w:lineRule="auto"/>
              <w:jc w:val="left"/>
              <w:rPr>
                <w:sz w:val="20"/>
              </w:rPr>
            </w:pPr>
            <w:r w:rsidRPr="455AA64F">
              <w:rPr>
                <w:b/>
                <w:bCs/>
                <w:sz w:val="20"/>
              </w:rPr>
              <w:t>Etapa:</w:t>
            </w:r>
            <w:r w:rsidRPr="455AA64F">
              <w:rPr>
                <w:sz w:val="20"/>
              </w:rPr>
              <w:t xml:space="preserve"> 4</w:t>
            </w:r>
          </w:p>
        </w:tc>
      </w:tr>
      <w:tr w:rsidR="455AA64F" w14:paraId="6BF1D042" w14:textId="77777777" w:rsidTr="00673AFB">
        <w:trPr>
          <w:trHeight w:val="300"/>
          <w:jc w:val="center"/>
        </w:trPr>
        <w:tc>
          <w:tcPr>
            <w:tcW w:w="2638" w:type="dxa"/>
            <w:vMerge/>
          </w:tcPr>
          <w:p w14:paraId="48D29E12" w14:textId="77777777" w:rsidR="003117D1" w:rsidRDefault="003117D1"/>
        </w:tc>
        <w:tc>
          <w:tcPr>
            <w:tcW w:w="6190" w:type="dxa"/>
            <w:vAlign w:val="center"/>
          </w:tcPr>
          <w:p w14:paraId="782A2DD5" w14:textId="6736B0EA" w:rsidR="455AA64F" w:rsidRDefault="455AA64F" w:rsidP="455AA64F">
            <w:pPr>
              <w:spacing w:line="240" w:lineRule="auto"/>
              <w:jc w:val="left"/>
              <w:rPr>
                <w:sz w:val="20"/>
              </w:rPr>
            </w:pPr>
            <w:r w:rsidRPr="455AA64F">
              <w:rPr>
                <w:b/>
                <w:bCs/>
                <w:sz w:val="20"/>
              </w:rPr>
              <w:t xml:space="preserve">Fecha: </w:t>
            </w:r>
          </w:p>
        </w:tc>
      </w:tr>
    </w:tbl>
    <w:p w14:paraId="348CB1FA" w14:textId="77777777" w:rsidR="455AA64F" w:rsidRDefault="455AA64F" w:rsidP="455AA64F">
      <w:pPr>
        <w:spacing w:line="259" w:lineRule="auto"/>
        <w:jc w:val="left"/>
        <w:rPr>
          <w:b/>
          <w:bCs/>
        </w:rPr>
      </w:pP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044"/>
        <w:gridCol w:w="1263"/>
        <w:gridCol w:w="1373"/>
        <w:gridCol w:w="1373"/>
        <w:gridCol w:w="1188"/>
        <w:gridCol w:w="1587"/>
      </w:tblGrid>
      <w:tr w:rsidR="455AA64F" w14:paraId="5D9D97F7" w14:textId="77777777" w:rsidTr="00EF66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4" w:type="dxa"/>
            <w:vAlign w:val="center"/>
          </w:tcPr>
          <w:p w14:paraId="1CBD5766" w14:textId="77777777" w:rsidR="455AA64F" w:rsidRPr="00921390" w:rsidRDefault="455AA64F" w:rsidP="00921390">
            <w:pPr>
              <w:spacing w:line="276" w:lineRule="auto"/>
              <w:jc w:val="center"/>
              <w:rPr>
                <w:lang w:val="es-MX"/>
              </w:rPr>
            </w:pPr>
            <w:r w:rsidRPr="00921390">
              <w:rPr>
                <w:lang w:val="es-MX"/>
              </w:rPr>
              <w:t>Actividad</w:t>
            </w:r>
          </w:p>
        </w:tc>
        <w:tc>
          <w:tcPr>
            <w:tcW w:w="1263" w:type="dxa"/>
            <w:vAlign w:val="center"/>
          </w:tcPr>
          <w:p w14:paraId="3E78C9B1" w14:textId="77777777" w:rsidR="455AA64F" w:rsidRDefault="455AA64F" w:rsidP="455AA6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455AA64F">
              <w:rPr>
                <w:lang w:val="es-MX"/>
              </w:rPr>
              <w:t>Tiempo</w:t>
            </w:r>
          </w:p>
        </w:tc>
        <w:tc>
          <w:tcPr>
            <w:tcW w:w="1373" w:type="dxa"/>
            <w:vAlign w:val="center"/>
          </w:tcPr>
          <w:p w14:paraId="521ED33A" w14:textId="77777777" w:rsidR="455AA64F" w:rsidRDefault="455AA64F" w:rsidP="455AA6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455AA64F">
              <w:rPr>
                <w:lang w:val="es-MX"/>
              </w:rPr>
              <w:t xml:space="preserve">Fecha de </w:t>
            </w:r>
          </w:p>
          <w:p w14:paraId="7838FDB7" w14:textId="4963D6A0" w:rsidR="455AA64F" w:rsidRDefault="455AA64F" w:rsidP="455AA6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455AA64F">
              <w:rPr>
                <w:lang w:val="es-MX"/>
              </w:rPr>
              <w:t>Inicio</w:t>
            </w:r>
          </w:p>
        </w:tc>
        <w:tc>
          <w:tcPr>
            <w:tcW w:w="1373" w:type="dxa"/>
            <w:vAlign w:val="center"/>
          </w:tcPr>
          <w:p w14:paraId="3D7C1189" w14:textId="77777777" w:rsidR="455AA64F" w:rsidRDefault="455AA64F" w:rsidP="455AA6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455AA64F">
              <w:rPr>
                <w:lang w:val="es-MX"/>
              </w:rPr>
              <w:t>Fecha de Termino</w:t>
            </w:r>
          </w:p>
        </w:tc>
        <w:tc>
          <w:tcPr>
            <w:tcW w:w="1188" w:type="dxa"/>
            <w:vAlign w:val="center"/>
          </w:tcPr>
          <w:p w14:paraId="68BAE9AA" w14:textId="77777777" w:rsidR="455AA64F" w:rsidRDefault="455AA64F" w:rsidP="455AA6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455AA64F">
              <w:rPr>
                <w:lang w:val="es-MX"/>
              </w:rPr>
              <w:t>Costo</w:t>
            </w:r>
          </w:p>
        </w:tc>
        <w:tc>
          <w:tcPr>
            <w:tcW w:w="1587" w:type="dxa"/>
            <w:vAlign w:val="center"/>
          </w:tcPr>
          <w:p w14:paraId="0358F02E" w14:textId="77777777" w:rsidR="455AA64F" w:rsidRDefault="455AA64F" w:rsidP="455AA6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455AA64F">
              <w:rPr>
                <w:lang w:val="es-MX"/>
              </w:rPr>
              <w:t>Responsable</w:t>
            </w:r>
          </w:p>
        </w:tc>
      </w:tr>
      <w:tr w:rsidR="455AA64F" w14:paraId="7566CF2C" w14:textId="77777777" w:rsidTr="00921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4" w:type="dxa"/>
          </w:tcPr>
          <w:p w14:paraId="17470695" w14:textId="635122F6" w:rsidR="455AA64F" w:rsidRPr="00921390" w:rsidRDefault="455AA64F" w:rsidP="00921390">
            <w:pPr>
              <w:spacing w:before="240" w:after="240" w:line="276" w:lineRule="auto"/>
              <w:rPr>
                <w:lang w:val="es-MX"/>
              </w:rPr>
            </w:pPr>
          </w:p>
        </w:tc>
        <w:tc>
          <w:tcPr>
            <w:tcW w:w="1263" w:type="dxa"/>
            <w:vAlign w:val="center"/>
          </w:tcPr>
          <w:p w14:paraId="76897846" w14:textId="33AF3355" w:rsidR="455AA64F" w:rsidRPr="00EF6703" w:rsidRDefault="455AA64F" w:rsidP="00921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73" w:type="dxa"/>
          </w:tcPr>
          <w:p w14:paraId="23808D7A" w14:textId="52B2E2AF" w:rsidR="455AA64F" w:rsidRDefault="455AA64F" w:rsidP="455AA6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73" w:type="dxa"/>
          </w:tcPr>
          <w:p w14:paraId="63B69EBC" w14:textId="77777777" w:rsidR="455AA64F" w:rsidRDefault="455AA64F" w:rsidP="455AA6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188" w:type="dxa"/>
          </w:tcPr>
          <w:p w14:paraId="3F18F2F8" w14:textId="77777777" w:rsidR="455AA64F" w:rsidRDefault="455AA64F" w:rsidP="455AA6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587" w:type="dxa"/>
          </w:tcPr>
          <w:p w14:paraId="2D8BAB05" w14:textId="382DDE38" w:rsidR="455AA64F" w:rsidRPr="009C295F" w:rsidRDefault="455AA6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455AA64F" w14:paraId="3F759D38" w14:textId="77777777" w:rsidTr="00921390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4" w:type="dxa"/>
          </w:tcPr>
          <w:p w14:paraId="2E7E789F" w14:textId="184DE3CD" w:rsidR="00295362" w:rsidRPr="00921390" w:rsidRDefault="00295362" w:rsidP="00921390">
            <w:pPr>
              <w:spacing w:line="276" w:lineRule="auto"/>
              <w:rPr>
                <w:rFonts w:eastAsia="Arial"/>
                <w:lang w:val="es-MX"/>
              </w:rPr>
            </w:pPr>
          </w:p>
        </w:tc>
        <w:tc>
          <w:tcPr>
            <w:tcW w:w="1263" w:type="dxa"/>
            <w:vAlign w:val="center"/>
          </w:tcPr>
          <w:p w14:paraId="4A860670" w14:textId="7B7D7DBE" w:rsidR="455AA64F" w:rsidRDefault="455AA64F" w:rsidP="00921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73" w:type="dxa"/>
          </w:tcPr>
          <w:p w14:paraId="62D0F273" w14:textId="2B807E64" w:rsidR="455AA64F" w:rsidRDefault="455AA64F" w:rsidP="455AA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73" w:type="dxa"/>
          </w:tcPr>
          <w:p w14:paraId="5E9A9976" w14:textId="1EFEAEB1" w:rsidR="455AA64F" w:rsidRDefault="455AA64F" w:rsidP="455AA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188" w:type="dxa"/>
          </w:tcPr>
          <w:p w14:paraId="09B8B2F1" w14:textId="3AB72477" w:rsidR="455AA64F" w:rsidRDefault="455AA64F" w:rsidP="455AA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587" w:type="dxa"/>
          </w:tcPr>
          <w:p w14:paraId="1B88EAC3" w14:textId="77777777" w:rsidR="455AA64F" w:rsidRDefault="455AA64F" w:rsidP="455AA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455AA64F" w14:paraId="56AD0D16" w14:textId="77777777" w:rsidTr="00921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4" w:type="dxa"/>
          </w:tcPr>
          <w:p w14:paraId="235FFF4B" w14:textId="2C130328" w:rsidR="00295362" w:rsidRPr="00921390" w:rsidRDefault="00295362" w:rsidP="00921390">
            <w:pPr>
              <w:spacing w:line="276" w:lineRule="auto"/>
              <w:rPr>
                <w:lang w:val="es-MX"/>
              </w:rPr>
            </w:pPr>
          </w:p>
        </w:tc>
        <w:tc>
          <w:tcPr>
            <w:tcW w:w="1263" w:type="dxa"/>
            <w:vAlign w:val="center"/>
          </w:tcPr>
          <w:p w14:paraId="1021719D" w14:textId="7D6879BB" w:rsidR="455AA64F" w:rsidRDefault="455AA64F" w:rsidP="00921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73" w:type="dxa"/>
          </w:tcPr>
          <w:p w14:paraId="63D8B483" w14:textId="2D6100CD" w:rsidR="455AA64F" w:rsidRDefault="455AA64F" w:rsidP="455AA6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73" w:type="dxa"/>
          </w:tcPr>
          <w:p w14:paraId="332F6BBE" w14:textId="1B808AFE" w:rsidR="455AA64F" w:rsidRDefault="455AA64F" w:rsidP="455AA6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188" w:type="dxa"/>
          </w:tcPr>
          <w:p w14:paraId="214C7E3C" w14:textId="620CAE1D" w:rsidR="455AA64F" w:rsidRDefault="455AA64F" w:rsidP="455AA6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587" w:type="dxa"/>
          </w:tcPr>
          <w:p w14:paraId="5552EB15" w14:textId="7F28FA06" w:rsidR="455AA64F" w:rsidRDefault="455AA64F" w:rsidP="455AA6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455AA64F" w14:paraId="1C94B3FD" w14:textId="77777777" w:rsidTr="00921390">
        <w:trPr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4" w:type="dxa"/>
          </w:tcPr>
          <w:p w14:paraId="5670B85D" w14:textId="10894315" w:rsidR="009264B5" w:rsidRPr="00921390" w:rsidRDefault="009264B5" w:rsidP="00921390">
            <w:pPr>
              <w:spacing w:line="276" w:lineRule="auto"/>
              <w:rPr>
                <w:b w:val="0"/>
                <w:lang w:val="es-MX"/>
              </w:rPr>
            </w:pPr>
          </w:p>
        </w:tc>
        <w:tc>
          <w:tcPr>
            <w:tcW w:w="1263" w:type="dxa"/>
            <w:vAlign w:val="center"/>
          </w:tcPr>
          <w:p w14:paraId="17DF9366" w14:textId="72E41F65" w:rsidR="455AA64F" w:rsidRDefault="455AA64F" w:rsidP="00921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73" w:type="dxa"/>
          </w:tcPr>
          <w:p w14:paraId="118FD11A" w14:textId="41F86FC1" w:rsidR="455AA64F" w:rsidRDefault="455AA64F" w:rsidP="455AA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73" w:type="dxa"/>
          </w:tcPr>
          <w:p w14:paraId="1E8B4D81" w14:textId="097E00FC" w:rsidR="455AA64F" w:rsidRDefault="455AA64F" w:rsidP="455AA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188" w:type="dxa"/>
          </w:tcPr>
          <w:p w14:paraId="2B85D1B9" w14:textId="19AFD4A8" w:rsidR="455AA64F" w:rsidRDefault="455AA64F" w:rsidP="455AA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587" w:type="dxa"/>
          </w:tcPr>
          <w:p w14:paraId="0D30E40B" w14:textId="706CD18C" w:rsidR="455AA64F" w:rsidRDefault="455AA64F" w:rsidP="455AA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455AA64F" w14:paraId="23D0F386" w14:textId="77777777" w:rsidTr="00921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4" w:type="dxa"/>
          </w:tcPr>
          <w:p w14:paraId="375CB7F6" w14:textId="781C455B" w:rsidR="003A29AA" w:rsidRPr="00921390" w:rsidRDefault="003A29AA" w:rsidP="00921390">
            <w:pPr>
              <w:spacing w:line="276" w:lineRule="auto"/>
              <w:rPr>
                <w:lang w:val="es-MX"/>
              </w:rPr>
            </w:pPr>
          </w:p>
        </w:tc>
        <w:tc>
          <w:tcPr>
            <w:tcW w:w="1263" w:type="dxa"/>
            <w:vAlign w:val="center"/>
          </w:tcPr>
          <w:p w14:paraId="4219265F" w14:textId="790CB8D9" w:rsidR="455AA64F" w:rsidRDefault="455AA64F" w:rsidP="00921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73" w:type="dxa"/>
          </w:tcPr>
          <w:p w14:paraId="1E2F0005" w14:textId="651F33A2" w:rsidR="455AA64F" w:rsidRDefault="455AA64F" w:rsidP="455AA6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73" w:type="dxa"/>
          </w:tcPr>
          <w:p w14:paraId="78301019" w14:textId="64DF49CD" w:rsidR="455AA64F" w:rsidRDefault="455AA64F" w:rsidP="455AA6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188" w:type="dxa"/>
          </w:tcPr>
          <w:p w14:paraId="2131926A" w14:textId="5F0BDB0C" w:rsidR="455AA64F" w:rsidRDefault="455AA64F" w:rsidP="455AA6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587" w:type="dxa"/>
          </w:tcPr>
          <w:p w14:paraId="6B71B3BA" w14:textId="34954F31" w:rsidR="455AA64F" w:rsidRDefault="455AA64F" w:rsidP="455AA6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455AA64F" w14:paraId="3C38454C" w14:textId="77777777" w:rsidTr="00EF6643">
        <w:trPr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4" w:type="dxa"/>
          </w:tcPr>
          <w:p w14:paraId="2303D8DB" w14:textId="67D3F937" w:rsidR="455AA64F" w:rsidRPr="00921390" w:rsidRDefault="455AA64F" w:rsidP="00921390">
            <w:pPr>
              <w:spacing w:line="276" w:lineRule="auto"/>
              <w:rPr>
                <w:lang w:val="es-MX"/>
              </w:rPr>
            </w:pPr>
            <w:r w:rsidRPr="00921390">
              <w:rPr>
                <w:lang w:val="es-MX"/>
              </w:rPr>
              <w:t>TOTAL</w:t>
            </w:r>
          </w:p>
        </w:tc>
        <w:tc>
          <w:tcPr>
            <w:tcW w:w="1263" w:type="dxa"/>
          </w:tcPr>
          <w:p w14:paraId="78F4BA05" w14:textId="6F9D9CE1" w:rsidR="009C1B6B" w:rsidRPr="009C295F" w:rsidRDefault="009C1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73" w:type="dxa"/>
          </w:tcPr>
          <w:p w14:paraId="29321DCF" w14:textId="77777777" w:rsidR="455AA64F" w:rsidRPr="009C295F" w:rsidRDefault="455AA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73" w:type="dxa"/>
          </w:tcPr>
          <w:p w14:paraId="6B853605" w14:textId="77777777" w:rsidR="455AA64F" w:rsidRPr="009C295F" w:rsidRDefault="455AA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188" w:type="dxa"/>
          </w:tcPr>
          <w:p w14:paraId="39FB7CAD" w14:textId="0C986871" w:rsidR="455AA64F" w:rsidRPr="009C295F" w:rsidRDefault="455AA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587" w:type="dxa"/>
          </w:tcPr>
          <w:p w14:paraId="43AD28DC" w14:textId="77777777" w:rsidR="455AA64F" w:rsidRPr="009C295F" w:rsidRDefault="455AA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</w:tr>
    </w:tbl>
    <w:p w14:paraId="43375980" w14:textId="4DE51FDB" w:rsidR="455AA64F" w:rsidRDefault="455AA64F" w:rsidP="455AA64F">
      <w:pPr>
        <w:spacing w:line="259" w:lineRule="auto"/>
        <w:jc w:val="left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AF257A" w14:paraId="10FB7F04" w14:textId="77777777" w:rsidTr="00983D67">
        <w:trPr>
          <w:trHeight w:val="484"/>
        </w:trPr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5996A368" w14:textId="77777777" w:rsidR="00AF257A" w:rsidRPr="00196A12" w:rsidRDefault="00AF257A" w:rsidP="00983D67">
            <w:pPr>
              <w:spacing w:line="240" w:lineRule="auto"/>
              <w:jc w:val="center"/>
              <w:rPr>
                <w:sz w:val="18"/>
                <w:szCs w:val="14"/>
              </w:rPr>
            </w:pPr>
          </w:p>
        </w:tc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0307AD5E" w14:textId="77777777" w:rsidR="00AF257A" w:rsidRPr="00196A12" w:rsidRDefault="00AF257A" w:rsidP="00983D67">
            <w:pPr>
              <w:spacing w:line="240" w:lineRule="auto"/>
              <w:jc w:val="center"/>
              <w:rPr>
                <w:sz w:val="18"/>
                <w:szCs w:val="14"/>
              </w:rPr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5892A7CB" w14:textId="77777777" w:rsidR="00AF257A" w:rsidRPr="00196A12" w:rsidRDefault="00AF257A" w:rsidP="00983D67">
            <w:pPr>
              <w:spacing w:line="240" w:lineRule="auto"/>
              <w:jc w:val="center"/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0D3BFCE1" w14:textId="77777777" w:rsidR="00AF257A" w:rsidRPr="00196A12" w:rsidRDefault="00AF257A" w:rsidP="00983D67">
            <w:pPr>
              <w:spacing w:line="240" w:lineRule="auto"/>
              <w:jc w:val="center"/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5160FDF5" w14:textId="77777777" w:rsidR="00AF257A" w:rsidRPr="00196A12" w:rsidRDefault="00AF257A" w:rsidP="00983D67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AF257A" w14:paraId="413138FF" w14:textId="77777777" w:rsidTr="00983D67">
        <w:trPr>
          <w:trHeight w:val="133"/>
        </w:trPr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1B447C38" w14:textId="77777777" w:rsidR="00AF257A" w:rsidRPr="00604517" w:rsidRDefault="00AF257A" w:rsidP="00983D67">
            <w:pPr>
              <w:jc w:val="center"/>
              <w:rPr>
                <w:b/>
                <w:bCs/>
                <w:sz w:val="10"/>
                <w:szCs w:val="6"/>
              </w:rPr>
            </w:pPr>
            <w:r w:rsidRPr="00604517">
              <w:rPr>
                <w:b/>
                <w:bCs/>
                <w:sz w:val="10"/>
                <w:szCs w:val="6"/>
              </w:rPr>
              <w:t>____</w:t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  <w:t>___________</w:t>
            </w:r>
            <w:r>
              <w:rPr>
                <w:b/>
                <w:bCs/>
                <w:sz w:val="10"/>
                <w:szCs w:val="6"/>
              </w:rPr>
              <w:t>____________</w:t>
            </w:r>
          </w:p>
        </w:tc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2D5E39ED" w14:textId="77777777" w:rsidR="00AF257A" w:rsidRPr="00604517" w:rsidRDefault="00AF257A" w:rsidP="00983D67">
            <w:pPr>
              <w:jc w:val="center"/>
              <w:rPr>
                <w:b/>
                <w:bCs/>
                <w:sz w:val="10"/>
                <w:szCs w:val="6"/>
              </w:rPr>
            </w:pPr>
            <w:r w:rsidRPr="00604517">
              <w:rPr>
                <w:b/>
                <w:bCs/>
                <w:sz w:val="10"/>
                <w:szCs w:val="6"/>
              </w:rPr>
              <w:t>____</w:t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  <w:t>___________</w:t>
            </w:r>
            <w:r>
              <w:rPr>
                <w:b/>
                <w:bCs/>
                <w:sz w:val="10"/>
                <w:szCs w:val="6"/>
              </w:rPr>
              <w:t>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12E0FAD0" w14:textId="77777777" w:rsidR="00AF257A" w:rsidRPr="00604517" w:rsidRDefault="00AF257A" w:rsidP="00983D67">
            <w:pPr>
              <w:jc w:val="center"/>
              <w:rPr>
                <w:b/>
                <w:bCs/>
                <w:sz w:val="10"/>
                <w:szCs w:val="6"/>
              </w:rPr>
            </w:pPr>
            <w:r w:rsidRPr="00604517">
              <w:rPr>
                <w:b/>
                <w:bCs/>
                <w:sz w:val="10"/>
                <w:szCs w:val="6"/>
              </w:rPr>
              <w:t>____</w:t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  <w:t>___________</w:t>
            </w:r>
            <w:r>
              <w:rPr>
                <w:b/>
                <w:bCs/>
                <w:sz w:val="10"/>
                <w:szCs w:val="6"/>
              </w:rPr>
              <w:t>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5C02BC80" w14:textId="77777777" w:rsidR="00AF257A" w:rsidRPr="00604517" w:rsidRDefault="00AF257A" w:rsidP="00983D67">
            <w:pPr>
              <w:jc w:val="center"/>
              <w:rPr>
                <w:b/>
                <w:bCs/>
                <w:sz w:val="10"/>
                <w:szCs w:val="6"/>
              </w:rPr>
            </w:pPr>
            <w:r w:rsidRPr="00604517">
              <w:rPr>
                <w:b/>
                <w:bCs/>
                <w:sz w:val="10"/>
                <w:szCs w:val="6"/>
              </w:rPr>
              <w:t>____</w:t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  <w:t>___________</w:t>
            </w:r>
            <w:r>
              <w:rPr>
                <w:b/>
                <w:bCs/>
                <w:sz w:val="10"/>
                <w:szCs w:val="6"/>
              </w:rPr>
              <w:t>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70066A84" w14:textId="77777777" w:rsidR="00AF257A" w:rsidRPr="00604517" w:rsidRDefault="00AF257A" w:rsidP="00983D67">
            <w:pPr>
              <w:jc w:val="center"/>
              <w:rPr>
                <w:b/>
                <w:bCs/>
                <w:sz w:val="10"/>
                <w:szCs w:val="6"/>
              </w:rPr>
            </w:pPr>
            <w:r w:rsidRPr="00604517">
              <w:rPr>
                <w:b/>
                <w:bCs/>
                <w:sz w:val="10"/>
                <w:szCs w:val="6"/>
              </w:rPr>
              <w:t>____</w:t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  <w:t>___________</w:t>
            </w:r>
            <w:r>
              <w:rPr>
                <w:b/>
                <w:bCs/>
                <w:sz w:val="10"/>
                <w:szCs w:val="6"/>
              </w:rPr>
              <w:t>____________</w:t>
            </w:r>
          </w:p>
        </w:tc>
      </w:tr>
      <w:tr w:rsidR="00AF257A" w:rsidRPr="00AF4CDF" w14:paraId="631BE2C8" w14:textId="77777777" w:rsidTr="00983D67">
        <w:trPr>
          <w:trHeight w:val="300"/>
        </w:trPr>
        <w:tc>
          <w:tcPr>
            <w:tcW w:w="1765" w:type="dxa"/>
            <w:tcBorders>
              <w:top w:val="single" w:sz="4" w:space="0" w:color="F2F2F2" w:themeColor="background1" w:themeShade="F2"/>
            </w:tcBorders>
            <w:vAlign w:val="center"/>
          </w:tcPr>
          <w:p w14:paraId="18646FD2" w14:textId="77777777" w:rsidR="00AF257A" w:rsidRPr="009C295F" w:rsidRDefault="00AF257A" w:rsidP="00983D67">
            <w:pPr>
              <w:spacing w:line="240" w:lineRule="auto"/>
              <w:jc w:val="center"/>
              <w:rPr>
                <w:sz w:val="18"/>
                <w:szCs w:val="14"/>
              </w:rPr>
            </w:pPr>
          </w:p>
        </w:tc>
        <w:tc>
          <w:tcPr>
            <w:tcW w:w="1765" w:type="dxa"/>
            <w:tcBorders>
              <w:top w:val="single" w:sz="4" w:space="0" w:color="F2F2F2" w:themeColor="background1" w:themeShade="F2"/>
            </w:tcBorders>
            <w:vAlign w:val="center"/>
          </w:tcPr>
          <w:p w14:paraId="60229551" w14:textId="77777777" w:rsidR="00AF257A" w:rsidRPr="00C02405" w:rsidRDefault="00AF257A" w:rsidP="00983D67">
            <w:pPr>
              <w:spacing w:line="240" w:lineRule="auto"/>
              <w:jc w:val="center"/>
              <w:rPr>
                <w:sz w:val="18"/>
                <w:szCs w:val="14"/>
              </w:rPr>
            </w:pP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29C72FF3" w14:textId="77777777" w:rsidR="00AF257A" w:rsidRPr="00C02405" w:rsidRDefault="00AF257A" w:rsidP="00983D67">
            <w:pPr>
              <w:spacing w:line="240" w:lineRule="auto"/>
              <w:jc w:val="center"/>
              <w:rPr>
                <w:sz w:val="18"/>
                <w:szCs w:val="14"/>
              </w:rPr>
            </w:pP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598749DA" w14:textId="77777777" w:rsidR="00AF257A" w:rsidRPr="00C02405" w:rsidRDefault="00AF257A" w:rsidP="00983D67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36292276" w14:textId="77777777" w:rsidR="00AF257A" w:rsidRPr="00C02405" w:rsidRDefault="00AF257A" w:rsidP="00983D67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</w:tbl>
    <w:p w14:paraId="729F8E4E" w14:textId="20A8DF81" w:rsidR="009C0956" w:rsidRDefault="009C0956">
      <w:pPr>
        <w:spacing w:line="259" w:lineRule="auto"/>
        <w:jc w:val="left"/>
        <w:rPr>
          <w:b/>
          <w:bCs/>
        </w:rPr>
      </w:pPr>
      <w:r>
        <w:rPr>
          <w:b/>
          <w:bCs/>
        </w:rPr>
        <w:br w:type="page"/>
      </w:r>
    </w:p>
    <w:p w14:paraId="5335AF73" w14:textId="73FFA30C" w:rsidR="455AA64F" w:rsidRPr="00E251F8" w:rsidRDefault="455AA64F" w:rsidP="009C0956">
      <w:pPr>
        <w:spacing w:line="259" w:lineRule="auto"/>
        <w:jc w:val="center"/>
        <w:rPr>
          <w:b/>
          <w:bCs/>
          <w:sz w:val="30"/>
          <w:szCs w:val="30"/>
        </w:rPr>
      </w:pPr>
      <w:r w:rsidRPr="00E251F8">
        <w:rPr>
          <w:b/>
          <w:bCs/>
          <w:sz w:val="30"/>
          <w:szCs w:val="30"/>
        </w:rPr>
        <w:lastRenderedPageBreak/>
        <w:t>MINUTA DE</w:t>
      </w:r>
      <w:r w:rsidR="001F2766" w:rsidRPr="00E251F8">
        <w:rPr>
          <w:b/>
          <w:bCs/>
          <w:sz w:val="30"/>
          <w:szCs w:val="30"/>
        </w:rPr>
        <w:t xml:space="preserve"> PROGRAMAS DE TRABAJO</w:t>
      </w:r>
      <w:r w:rsidRPr="00E251F8">
        <w:rPr>
          <w:b/>
          <w:bCs/>
          <w:sz w:val="30"/>
          <w:szCs w:val="30"/>
        </w:rPr>
        <w:t xml:space="preserve"> </w:t>
      </w:r>
      <w:r w:rsidR="0087207F" w:rsidRPr="00E251F8">
        <w:rPr>
          <w:b/>
          <w:bCs/>
          <w:sz w:val="30"/>
          <w:szCs w:val="30"/>
        </w:rPr>
        <w:t>RESULTADOS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1665"/>
        <w:gridCol w:w="2035"/>
        <w:gridCol w:w="1418"/>
        <w:gridCol w:w="1418"/>
        <w:gridCol w:w="2282"/>
      </w:tblGrid>
      <w:tr w:rsidR="455AA64F" w14:paraId="3C38E521" w14:textId="77777777" w:rsidTr="455AA64F">
        <w:trPr>
          <w:trHeight w:val="300"/>
        </w:trPr>
        <w:tc>
          <w:tcPr>
            <w:tcW w:w="16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</w:tcPr>
          <w:p w14:paraId="09CC13D5" w14:textId="77777777" w:rsidR="455AA64F" w:rsidRPr="009C295F" w:rsidRDefault="455AA64F" w:rsidP="455AA64F">
            <w:pPr>
              <w:spacing w:after="0"/>
              <w:jc w:val="center"/>
              <w:rPr>
                <w:rFonts w:eastAsia="Arial" w:cs="Arial"/>
                <w:b/>
                <w:color w:val="FFFFFF" w:themeColor="background1"/>
                <w:sz w:val="20"/>
              </w:rPr>
            </w:pPr>
            <w:r w:rsidRPr="009C295F">
              <w:rPr>
                <w:rFonts w:eastAsia="Arial" w:cs="Arial"/>
                <w:b/>
                <w:color w:val="FFFFFF" w:themeColor="background1"/>
                <w:sz w:val="20"/>
              </w:rPr>
              <w:t>Actividad</w:t>
            </w:r>
          </w:p>
        </w:tc>
        <w:tc>
          <w:tcPr>
            <w:tcW w:w="20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</w:tcPr>
          <w:p w14:paraId="7B501925" w14:textId="77777777" w:rsidR="455AA64F" w:rsidRDefault="455AA64F" w:rsidP="455AA64F">
            <w:pPr>
              <w:spacing w:after="0"/>
              <w:jc w:val="center"/>
              <w:rPr>
                <w:rFonts w:eastAsia="Arial" w:cs="Arial"/>
                <w:b/>
                <w:bCs/>
                <w:color w:val="FFFFFF" w:themeColor="background1"/>
                <w:sz w:val="20"/>
              </w:rPr>
            </w:pPr>
            <w:r w:rsidRPr="455AA64F">
              <w:rPr>
                <w:rFonts w:eastAsia="Arial" w:cs="Arial"/>
                <w:b/>
                <w:bCs/>
                <w:color w:val="FFFFFF" w:themeColor="background1"/>
                <w:sz w:val="20"/>
              </w:rPr>
              <w:t>Acuerdo</w:t>
            </w: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  <w:vAlign w:val="center"/>
          </w:tcPr>
          <w:p w14:paraId="3ED6820A" w14:textId="77777777" w:rsidR="455AA64F" w:rsidRDefault="455AA64F" w:rsidP="455AA64F">
            <w:pPr>
              <w:spacing w:after="0"/>
              <w:jc w:val="center"/>
              <w:rPr>
                <w:sz w:val="20"/>
              </w:rPr>
            </w:pPr>
            <w:r w:rsidRPr="009C295F">
              <w:rPr>
                <w:rFonts w:eastAsia="Arial" w:cs="Arial"/>
                <w:b/>
                <w:color w:val="FFFFFF" w:themeColor="background1"/>
                <w:sz w:val="20"/>
              </w:rPr>
              <w:t>Fecha de Inicio</w:t>
            </w: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  <w:vAlign w:val="center"/>
          </w:tcPr>
          <w:p w14:paraId="3CE6A12A" w14:textId="77777777" w:rsidR="455AA64F" w:rsidRDefault="455AA64F" w:rsidP="455AA64F">
            <w:pPr>
              <w:spacing w:after="0"/>
              <w:jc w:val="center"/>
              <w:rPr>
                <w:sz w:val="20"/>
              </w:rPr>
            </w:pPr>
            <w:r w:rsidRPr="009C295F">
              <w:rPr>
                <w:rFonts w:eastAsia="Arial" w:cs="Arial"/>
                <w:b/>
                <w:color w:val="FFFFFF" w:themeColor="background1"/>
                <w:sz w:val="20"/>
              </w:rPr>
              <w:t>Fecha termino</w:t>
            </w:r>
          </w:p>
        </w:tc>
        <w:tc>
          <w:tcPr>
            <w:tcW w:w="228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</w:tcPr>
          <w:p w14:paraId="5BE3FF00" w14:textId="77777777" w:rsidR="455AA64F" w:rsidRPr="009C295F" w:rsidRDefault="455AA64F" w:rsidP="455AA64F">
            <w:pPr>
              <w:jc w:val="center"/>
              <w:rPr>
                <w:rFonts w:eastAsia="Arial" w:cs="Arial"/>
                <w:b/>
                <w:color w:val="FFFFFF" w:themeColor="background1"/>
                <w:sz w:val="20"/>
              </w:rPr>
            </w:pPr>
            <w:r w:rsidRPr="009C295F">
              <w:rPr>
                <w:rFonts w:eastAsia="Arial" w:cs="Arial"/>
                <w:b/>
                <w:color w:val="FFFFFF" w:themeColor="background1"/>
                <w:sz w:val="20"/>
              </w:rPr>
              <w:t>Responsable</w:t>
            </w:r>
          </w:p>
        </w:tc>
      </w:tr>
      <w:tr w:rsidR="455AA64F" w14:paraId="02254202" w14:textId="77777777" w:rsidTr="455AA64F">
        <w:trPr>
          <w:trHeight w:val="828"/>
        </w:trPr>
        <w:tc>
          <w:tcPr>
            <w:tcW w:w="16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AE091B6" w14:textId="37F17CB2" w:rsidR="455AA64F" w:rsidRDefault="455AA64F" w:rsidP="455AA64F">
            <w:pPr>
              <w:spacing w:after="0" w:line="240" w:lineRule="auto"/>
              <w:jc w:val="left"/>
            </w:pPr>
          </w:p>
        </w:tc>
        <w:tc>
          <w:tcPr>
            <w:tcW w:w="20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F4A3561" w14:textId="4192CDE4" w:rsidR="455AA64F" w:rsidRDefault="455AA64F" w:rsidP="455AA64F">
            <w:pPr>
              <w:spacing w:after="0" w:line="240" w:lineRule="auto"/>
              <w:jc w:val="left"/>
              <w:rPr>
                <w:rFonts w:eastAsia="Arial" w:cs="Arial"/>
              </w:rPr>
            </w:pP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DF1FA0D" w14:textId="6809230E" w:rsidR="455AA64F" w:rsidRDefault="455AA64F" w:rsidP="455AA64F">
            <w:pPr>
              <w:spacing w:after="0" w:line="240" w:lineRule="auto"/>
              <w:jc w:val="center"/>
              <w:rPr>
                <w:rFonts w:eastAsia="Arial" w:cs="Arial"/>
              </w:rPr>
            </w:pP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DA0C9EC" w14:textId="0E7CE27A" w:rsidR="455AA64F" w:rsidRDefault="455AA64F" w:rsidP="455AA64F">
            <w:pPr>
              <w:spacing w:after="0" w:line="240" w:lineRule="auto"/>
              <w:jc w:val="center"/>
              <w:rPr>
                <w:rFonts w:eastAsia="Arial" w:cs="Arial"/>
              </w:rPr>
            </w:pPr>
          </w:p>
        </w:tc>
        <w:tc>
          <w:tcPr>
            <w:tcW w:w="228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B49AD4E" w14:textId="16E94807" w:rsidR="455AA64F" w:rsidRDefault="455AA64F" w:rsidP="455AA64F">
            <w:pPr>
              <w:spacing w:line="240" w:lineRule="auto"/>
              <w:jc w:val="center"/>
              <w:rPr>
                <w:rFonts w:eastAsia="Arial" w:cs="Arial"/>
              </w:rPr>
            </w:pPr>
          </w:p>
        </w:tc>
      </w:tr>
      <w:tr w:rsidR="455AA64F" w14:paraId="0E59B6F1" w14:textId="77777777" w:rsidTr="455AA64F">
        <w:trPr>
          <w:trHeight w:val="828"/>
        </w:trPr>
        <w:tc>
          <w:tcPr>
            <w:tcW w:w="16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B56E603" w14:textId="283F7A88" w:rsidR="455AA64F" w:rsidRPr="009C295F" w:rsidRDefault="455AA64F" w:rsidP="455AA64F">
            <w:pPr>
              <w:spacing w:after="0" w:line="240" w:lineRule="auto"/>
              <w:jc w:val="left"/>
              <w:rPr>
                <w:rFonts w:eastAsia="Arial" w:cs="Arial"/>
              </w:rPr>
            </w:pPr>
          </w:p>
        </w:tc>
        <w:tc>
          <w:tcPr>
            <w:tcW w:w="20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C3416F9" w14:textId="32C0C482" w:rsidR="455AA64F" w:rsidRDefault="455AA64F" w:rsidP="455AA64F">
            <w:pPr>
              <w:spacing w:after="0" w:line="240" w:lineRule="auto"/>
              <w:jc w:val="left"/>
              <w:rPr>
                <w:rFonts w:eastAsia="Arial" w:cs="Arial"/>
              </w:rPr>
            </w:pP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9BB8568" w14:textId="0523354F" w:rsidR="455AA64F" w:rsidRDefault="455AA64F" w:rsidP="455AA64F">
            <w:pPr>
              <w:spacing w:after="0" w:line="240" w:lineRule="auto"/>
              <w:jc w:val="center"/>
              <w:rPr>
                <w:rFonts w:eastAsia="Arial" w:cs="Arial"/>
              </w:rPr>
            </w:pP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6E00B4B" w14:textId="0C39168F" w:rsidR="455AA64F" w:rsidRDefault="455AA64F" w:rsidP="00DE0D6C">
            <w:pPr>
              <w:spacing w:after="0" w:line="240" w:lineRule="auto"/>
            </w:pPr>
          </w:p>
        </w:tc>
        <w:tc>
          <w:tcPr>
            <w:tcW w:w="228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19675D6" w14:textId="46497C79" w:rsidR="455AA64F" w:rsidRDefault="455AA64F" w:rsidP="455AA64F">
            <w:pPr>
              <w:spacing w:line="240" w:lineRule="auto"/>
              <w:jc w:val="center"/>
              <w:rPr>
                <w:rFonts w:eastAsia="Arial" w:cs="Arial"/>
              </w:rPr>
            </w:pPr>
          </w:p>
        </w:tc>
      </w:tr>
      <w:tr w:rsidR="455AA64F" w14:paraId="7B9E98F3" w14:textId="77777777" w:rsidTr="455AA64F">
        <w:trPr>
          <w:trHeight w:val="828"/>
        </w:trPr>
        <w:tc>
          <w:tcPr>
            <w:tcW w:w="16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C8CD24D" w14:textId="65E5A1E4" w:rsidR="455AA64F" w:rsidRPr="009C295F" w:rsidRDefault="455AA64F" w:rsidP="455AA64F">
            <w:pPr>
              <w:spacing w:after="0" w:line="240" w:lineRule="auto"/>
              <w:jc w:val="left"/>
              <w:rPr>
                <w:rFonts w:eastAsia="Arial" w:cs="Arial"/>
              </w:rPr>
            </w:pPr>
          </w:p>
        </w:tc>
        <w:tc>
          <w:tcPr>
            <w:tcW w:w="20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C1772F1" w14:textId="4915D6FE" w:rsidR="455AA64F" w:rsidRDefault="455AA64F" w:rsidP="455AA64F">
            <w:pPr>
              <w:spacing w:after="0" w:line="240" w:lineRule="auto"/>
              <w:jc w:val="left"/>
              <w:rPr>
                <w:rFonts w:eastAsia="Arial" w:cs="Arial"/>
              </w:rPr>
            </w:pP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6A3C008" w14:textId="07AE6999" w:rsidR="455AA64F" w:rsidRDefault="455AA64F" w:rsidP="455AA64F">
            <w:pPr>
              <w:spacing w:after="0" w:line="240" w:lineRule="auto"/>
              <w:jc w:val="center"/>
              <w:rPr>
                <w:rFonts w:eastAsia="Arial" w:cs="Arial"/>
              </w:rPr>
            </w:pP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ECBF569" w14:textId="5F3B796E" w:rsidR="455AA64F" w:rsidRDefault="455AA64F" w:rsidP="455AA64F">
            <w:pPr>
              <w:spacing w:after="0" w:line="240" w:lineRule="auto"/>
              <w:jc w:val="center"/>
            </w:pPr>
          </w:p>
        </w:tc>
        <w:tc>
          <w:tcPr>
            <w:tcW w:w="228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75D1F7F" w14:textId="264C7BF0" w:rsidR="455AA64F" w:rsidRDefault="455AA64F" w:rsidP="455AA64F">
            <w:pPr>
              <w:spacing w:line="240" w:lineRule="auto"/>
              <w:jc w:val="center"/>
              <w:rPr>
                <w:rFonts w:eastAsia="Arial" w:cs="Arial"/>
              </w:rPr>
            </w:pPr>
          </w:p>
        </w:tc>
      </w:tr>
    </w:tbl>
    <w:p w14:paraId="42C0DEF9" w14:textId="4877F398" w:rsidR="455AA64F" w:rsidRDefault="455AA64F" w:rsidP="455AA64F">
      <w:pPr>
        <w:spacing w:line="259" w:lineRule="auto"/>
        <w:jc w:val="left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AE381E" w14:paraId="7F915175" w14:textId="77777777" w:rsidTr="00983D67">
        <w:trPr>
          <w:trHeight w:val="484"/>
        </w:trPr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32449DAC" w14:textId="77777777" w:rsidR="00AE381E" w:rsidRPr="00196A12" w:rsidRDefault="00AE381E" w:rsidP="00983D67">
            <w:pPr>
              <w:spacing w:line="240" w:lineRule="auto"/>
              <w:jc w:val="center"/>
              <w:rPr>
                <w:sz w:val="18"/>
                <w:szCs w:val="14"/>
              </w:rPr>
            </w:pPr>
          </w:p>
        </w:tc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0D619818" w14:textId="77777777" w:rsidR="00AE381E" w:rsidRPr="00196A12" w:rsidRDefault="00AE381E" w:rsidP="00983D67">
            <w:pPr>
              <w:spacing w:line="240" w:lineRule="auto"/>
              <w:jc w:val="center"/>
              <w:rPr>
                <w:sz w:val="18"/>
                <w:szCs w:val="14"/>
              </w:rPr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74148491" w14:textId="77777777" w:rsidR="00AE381E" w:rsidRPr="00196A12" w:rsidRDefault="00AE381E" w:rsidP="00983D67">
            <w:pPr>
              <w:spacing w:line="240" w:lineRule="auto"/>
              <w:jc w:val="center"/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522EA330" w14:textId="77777777" w:rsidR="00AE381E" w:rsidRPr="00196A12" w:rsidRDefault="00AE381E" w:rsidP="00983D67">
            <w:pPr>
              <w:spacing w:line="240" w:lineRule="auto"/>
              <w:jc w:val="center"/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623753A8" w14:textId="77777777" w:rsidR="00AE381E" w:rsidRPr="00196A12" w:rsidRDefault="00AE381E" w:rsidP="00983D67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AE381E" w14:paraId="054213C3" w14:textId="77777777" w:rsidTr="00983D67">
        <w:trPr>
          <w:trHeight w:val="133"/>
        </w:trPr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04EEF842" w14:textId="77777777" w:rsidR="00AE381E" w:rsidRPr="00604517" w:rsidRDefault="00AE381E" w:rsidP="00983D67">
            <w:pPr>
              <w:jc w:val="center"/>
              <w:rPr>
                <w:b/>
                <w:bCs/>
                <w:sz w:val="10"/>
                <w:szCs w:val="6"/>
              </w:rPr>
            </w:pPr>
            <w:r w:rsidRPr="00604517">
              <w:rPr>
                <w:b/>
                <w:bCs/>
                <w:sz w:val="10"/>
                <w:szCs w:val="6"/>
              </w:rPr>
              <w:t>____</w:t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  <w:t>___________</w:t>
            </w:r>
            <w:r>
              <w:rPr>
                <w:b/>
                <w:bCs/>
                <w:sz w:val="10"/>
                <w:szCs w:val="6"/>
              </w:rPr>
              <w:t>____________</w:t>
            </w:r>
          </w:p>
        </w:tc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5EB6AE1A" w14:textId="77777777" w:rsidR="00AE381E" w:rsidRPr="00604517" w:rsidRDefault="00AE381E" w:rsidP="00983D67">
            <w:pPr>
              <w:jc w:val="center"/>
              <w:rPr>
                <w:b/>
                <w:bCs/>
                <w:sz w:val="10"/>
                <w:szCs w:val="6"/>
              </w:rPr>
            </w:pPr>
            <w:r w:rsidRPr="00604517">
              <w:rPr>
                <w:b/>
                <w:bCs/>
                <w:sz w:val="10"/>
                <w:szCs w:val="6"/>
              </w:rPr>
              <w:t>____</w:t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  <w:t>___________</w:t>
            </w:r>
            <w:r>
              <w:rPr>
                <w:b/>
                <w:bCs/>
                <w:sz w:val="10"/>
                <w:szCs w:val="6"/>
              </w:rPr>
              <w:t>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21420924" w14:textId="77777777" w:rsidR="00AE381E" w:rsidRPr="00604517" w:rsidRDefault="00AE381E" w:rsidP="00983D67">
            <w:pPr>
              <w:jc w:val="center"/>
              <w:rPr>
                <w:b/>
                <w:bCs/>
                <w:sz w:val="10"/>
                <w:szCs w:val="6"/>
              </w:rPr>
            </w:pPr>
            <w:r w:rsidRPr="00604517">
              <w:rPr>
                <w:b/>
                <w:bCs/>
                <w:sz w:val="10"/>
                <w:szCs w:val="6"/>
              </w:rPr>
              <w:t>____</w:t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  <w:t>___________</w:t>
            </w:r>
            <w:r>
              <w:rPr>
                <w:b/>
                <w:bCs/>
                <w:sz w:val="10"/>
                <w:szCs w:val="6"/>
              </w:rPr>
              <w:t>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7D6580EB" w14:textId="77777777" w:rsidR="00AE381E" w:rsidRPr="00604517" w:rsidRDefault="00AE381E" w:rsidP="00983D67">
            <w:pPr>
              <w:jc w:val="center"/>
              <w:rPr>
                <w:b/>
                <w:bCs/>
                <w:sz w:val="10"/>
                <w:szCs w:val="6"/>
              </w:rPr>
            </w:pPr>
            <w:r w:rsidRPr="00604517">
              <w:rPr>
                <w:b/>
                <w:bCs/>
                <w:sz w:val="10"/>
                <w:szCs w:val="6"/>
              </w:rPr>
              <w:t>____</w:t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  <w:t>___________</w:t>
            </w:r>
            <w:r>
              <w:rPr>
                <w:b/>
                <w:bCs/>
                <w:sz w:val="10"/>
                <w:szCs w:val="6"/>
              </w:rPr>
              <w:t>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3A0FA537" w14:textId="77777777" w:rsidR="00AE381E" w:rsidRPr="00604517" w:rsidRDefault="00AE381E" w:rsidP="00983D67">
            <w:pPr>
              <w:jc w:val="center"/>
              <w:rPr>
                <w:b/>
                <w:bCs/>
                <w:sz w:val="10"/>
                <w:szCs w:val="6"/>
              </w:rPr>
            </w:pPr>
            <w:r w:rsidRPr="00604517">
              <w:rPr>
                <w:b/>
                <w:bCs/>
                <w:sz w:val="10"/>
                <w:szCs w:val="6"/>
              </w:rPr>
              <w:t>____</w:t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  <w:t>___________</w:t>
            </w:r>
            <w:r>
              <w:rPr>
                <w:b/>
                <w:bCs/>
                <w:sz w:val="10"/>
                <w:szCs w:val="6"/>
              </w:rPr>
              <w:t>____________</w:t>
            </w:r>
          </w:p>
        </w:tc>
      </w:tr>
      <w:tr w:rsidR="00AE381E" w:rsidRPr="00AF4CDF" w14:paraId="75601B4D" w14:textId="77777777" w:rsidTr="00983D67">
        <w:trPr>
          <w:trHeight w:val="300"/>
        </w:trPr>
        <w:tc>
          <w:tcPr>
            <w:tcW w:w="1765" w:type="dxa"/>
            <w:tcBorders>
              <w:top w:val="single" w:sz="4" w:space="0" w:color="F2F2F2" w:themeColor="background1" w:themeShade="F2"/>
            </w:tcBorders>
            <w:vAlign w:val="center"/>
          </w:tcPr>
          <w:p w14:paraId="52FCDF14" w14:textId="77777777" w:rsidR="00AE381E" w:rsidRPr="009C295F" w:rsidRDefault="00AE381E" w:rsidP="00983D67">
            <w:pPr>
              <w:spacing w:line="240" w:lineRule="auto"/>
              <w:jc w:val="center"/>
              <w:rPr>
                <w:sz w:val="18"/>
                <w:szCs w:val="14"/>
              </w:rPr>
            </w:pPr>
          </w:p>
        </w:tc>
        <w:tc>
          <w:tcPr>
            <w:tcW w:w="1765" w:type="dxa"/>
            <w:tcBorders>
              <w:top w:val="single" w:sz="4" w:space="0" w:color="F2F2F2" w:themeColor="background1" w:themeShade="F2"/>
            </w:tcBorders>
            <w:vAlign w:val="center"/>
          </w:tcPr>
          <w:p w14:paraId="4A06E7CB" w14:textId="77777777" w:rsidR="00AE381E" w:rsidRPr="00C02405" w:rsidRDefault="00AE381E" w:rsidP="00983D67">
            <w:pPr>
              <w:spacing w:line="240" w:lineRule="auto"/>
              <w:jc w:val="center"/>
              <w:rPr>
                <w:sz w:val="18"/>
                <w:szCs w:val="14"/>
              </w:rPr>
            </w:pP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05F7354F" w14:textId="77777777" w:rsidR="00AE381E" w:rsidRPr="00C02405" w:rsidRDefault="00AE381E" w:rsidP="00983D67">
            <w:pPr>
              <w:spacing w:line="240" w:lineRule="auto"/>
              <w:jc w:val="center"/>
              <w:rPr>
                <w:sz w:val="18"/>
                <w:szCs w:val="14"/>
              </w:rPr>
            </w:pP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77C4D403" w14:textId="77777777" w:rsidR="00AE381E" w:rsidRPr="00C02405" w:rsidRDefault="00AE381E" w:rsidP="00983D67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55067FC2" w14:textId="77777777" w:rsidR="00AE381E" w:rsidRPr="00C02405" w:rsidRDefault="00AE381E" w:rsidP="00983D67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</w:tbl>
    <w:p w14:paraId="66B11D93" w14:textId="7D7DE187" w:rsidR="00673AFB" w:rsidRDefault="00673AFB" w:rsidP="455AA64F"/>
    <w:p w14:paraId="5A5E076A" w14:textId="77777777" w:rsidR="00673AFB" w:rsidRDefault="00673AFB">
      <w:pPr>
        <w:spacing w:line="259" w:lineRule="auto"/>
        <w:jc w:val="left"/>
      </w:pPr>
      <w: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38"/>
        <w:gridCol w:w="6190"/>
      </w:tblGrid>
      <w:tr w:rsidR="455AA64F" w14:paraId="06C1E0A0" w14:textId="77777777" w:rsidTr="00673AFB">
        <w:trPr>
          <w:trHeight w:val="274"/>
          <w:jc w:val="center"/>
        </w:trPr>
        <w:tc>
          <w:tcPr>
            <w:tcW w:w="2638" w:type="dxa"/>
            <w:vMerge w:val="restart"/>
            <w:vAlign w:val="center"/>
          </w:tcPr>
          <w:p w14:paraId="68E59896" w14:textId="03045369" w:rsidR="455AA64F" w:rsidRDefault="455AA64F" w:rsidP="455AA64F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190" w:type="dxa"/>
            <w:vAlign w:val="center"/>
          </w:tcPr>
          <w:p w14:paraId="10252D5D" w14:textId="58008EFA" w:rsidR="455AA64F" w:rsidRDefault="455AA64F" w:rsidP="455AA64F">
            <w:pPr>
              <w:spacing w:line="240" w:lineRule="auto"/>
              <w:jc w:val="left"/>
              <w:rPr>
                <w:sz w:val="20"/>
              </w:rPr>
            </w:pPr>
            <w:r w:rsidRPr="455AA64F">
              <w:rPr>
                <w:b/>
                <w:bCs/>
                <w:sz w:val="20"/>
              </w:rPr>
              <w:t>Nombre del Proyecto:</w:t>
            </w:r>
            <w:r w:rsidRPr="455AA64F">
              <w:rPr>
                <w:sz w:val="20"/>
              </w:rPr>
              <w:t xml:space="preserve"> </w:t>
            </w:r>
          </w:p>
        </w:tc>
      </w:tr>
      <w:tr w:rsidR="455AA64F" w14:paraId="060C2C5B" w14:textId="77777777" w:rsidTr="00673AFB">
        <w:trPr>
          <w:trHeight w:val="203"/>
          <w:jc w:val="center"/>
        </w:trPr>
        <w:tc>
          <w:tcPr>
            <w:tcW w:w="2638" w:type="dxa"/>
            <w:vMerge/>
          </w:tcPr>
          <w:p w14:paraId="695A4B34" w14:textId="77777777" w:rsidR="003117D1" w:rsidRDefault="003117D1"/>
        </w:tc>
        <w:tc>
          <w:tcPr>
            <w:tcW w:w="6190" w:type="dxa"/>
            <w:vAlign w:val="center"/>
          </w:tcPr>
          <w:p w14:paraId="7BF2D117" w14:textId="2A67AF81" w:rsidR="455AA64F" w:rsidRDefault="455AA64F" w:rsidP="455AA64F">
            <w:pPr>
              <w:spacing w:line="240" w:lineRule="auto"/>
              <w:jc w:val="left"/>
              <w:rPr>
                <w:sz w:val="20"/>
              </w:rPr>
            </w:pPr>
            <w:r w:rsidRPr="455AA64F">
              <w:rPr>
                <w:b/>
                <w:bCs/>
                <w:sz w:val="20"/>
              </w:rPr>
              <w:t>Nombre de la Plantilla:</w:t>
            </w:r>
            <w:r w:rsidRPr="455AA64F">
              <w:rPr>
                <w:sz w:val="20"/>
              </w:rPr>
              <w:t xml:space="preserve"> Programas de trabajo – </w:t>
            </w:r>
            <w:r w:rsidR="00B17901">
              <w:rPr>
                <w:sz w:val="20"/>
              </w:rPr>
              <w:t>Acta</w:t>
            </w:r>
            <w:r w:rsidRPr="455AA64F">
              <w:rPr>
                <w:sz w:val="20"/>
              </w:rPr>
              <w:t xml:space="preserve"> de </w:t>
            </w:r>
            <w:r w:rsidR="00B17901">
              <w:rPr>
                <w:sz w:val="20"/>
              </w:rPr>
              <w:t>cierr</w:t>
            </w:r>
            <w:r w:rsidR="00D05F17">
              <w:rPr>
                <w:sz w:val="20"/>
              </w:rPr>
              <w:t xml:space="preserve">e. </w:t>
            </w:r>
          </w:p>
        </w:tc>
      </w:tr>
      <w:tr w:rsidR="455AA64F" w14:paraId="7960F1D2" w14:textId="77777777" w:rsidTr="00673AFB">
        <w:trPr>
          <w:trHeight w:val="300"/>
          <w:jc w:val="center"/>
        </w:trPr>
        <w:tc>
          <w:tcPr>
            <w:tcW w:w="2638" w:type="dxa"/>
            <w:vMerge/>
          </w:tcPr>
          <w:p w14:paraId="334F9CB2" w14:textId="77777777" w:rsidR="003117D1" w:rsidRDefault="003117D1"/>
        </w:tc>
        <w:tc>
          <w:tcPr>
            <w:tcW w:w="6190" w:type="dxa"/>
            <w:vAlign w:val="center"/>
          </w:tcPr>
          <w:p w14:paraId="688C1262" w14:textId="6C28982B" w:rsidR="455AA64F" w:rsidRDefault="455AA64F" w:rsidP="455AA64F">
            <w:pPr>
              <w:spacing w:line="240" w:lineRule="auto"/>
              <w:jc w:val="left"/>
              <w:rPr>
                <w:sz w:val="20"/>
              </w:rPr>
            </w:pPr>
            <w:r w:rsidRPr="455AA64F">
              <w:rPr>
                <w:b/>
                <w:bCs/>
                <w:sz w:val="20"/>
              </w:rPr>
              <w:t>Etapa:</w:t>
            </w:r>
            <w:r w:rsidRPr="455AA64F">
              <w:rPr>
                <w:sz w:val="20"/>
              </w:rPr>
              <w:t xml:space="preserve"> 4</w:t>
            </w:r>
          </w:p>
        </w:tc>
      </w:tr>
      <w:tr w:rsidR="455AA64F" w14:paraId="0CB5AA1B" w14:textId="77777777" w:rsidTr="00673AFB">
        <w:trPr>
          <w:trHeight w:val="300"/>
          <w:jc w:val="center"/>
        </w:trPr>
        <w:tc>
          <w:tcPr>
            <w:tcW w:w="2638" w:type="dxa"/>
            <w:vMerge/>
          </w:tcPr>
          <w:p w14:paraId="0A0A920A" w14:textId="77777777" w:rsidR="003117D1" w:rsidRDefault="003117D1"/>
        </w:tc>
        <w:tc>
          <w:tcPr>
            <w:tcW w:w="6190" w:type="dxa"/>
            <w:vAlign w:val="center"/>
          </w:tcPr>
          <w:p w14:paraId="77BCDC3B" w14:textId="2879F0A1" w:rsidR="455AA64F" w:rsidRDefault="455AA64F" w:rsidP="455AA64F">
            <w:pPr>
              <w:spacing w:line="240" w:lineRule="auto"/>
              <w:jc w:val="left"/>
              <w:rPr>
                <w:sz w:val="20"/>
              </w:rPr>
            </w:pPr>
            <w:r w:rsidRPr="455AA64F">
              <w:rPr>
                <w:b/>
                <w:bCs/>
                <w:sz w:val="20"/>
              </w:rPr>
              <w:t xml:space="preserve">Fecha: </w:t>
            </w:r>
          </w:p>
        </w:tc>
      </w:tr>
    </w:tbl>
    <w:p w14:paraId="1367FC3C" w14:textId="77777777" w:rsidR="455AA64F" w:rsidRDefault="455AA64F" w:rsidP="455AA64F">
      <w:pPr>
        <w:spacing w:line="259" w:lineRule="auto"/>
        <w:jc w:val="left"/>
        <w:rPr>
          <w:b/>
          <w:bCs/>
        </w:rPr>
      </w:pP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1847"/>
        <w:gridCol w:w="1324"/>
        <w:gridCol w:w="1388"/>
        <w:gridCol w:w="1388"/>
        <w:gridCol w:w="1274"/>
        <w:gridCol w:w="1607"/>
      </w:tblGrid>
      <w:tr w:rsidR="455AA64F" w14:paraId="51D60072" w14:textId="77777777" w:rsidTr="004121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7" w:type="dxa"/>
            <w:vAlign w:val="center"/>
          </w:tcPr>
          <w:p w14:paraId="5ABDED32" w14:textId="77777777" w:rsidR="455AA64F" w:rsidRPr="009C0956" w:rsidRDefault="455AA64F" w:rsidP="455AA64F">
            <w:pPr>
              <w:jc w:val="center"/>
              <w:rPr>
                <w:lang w:val="es-MX"/>
              </w:rPr>
            </w:pPr>
            <w:r w:rsidRPr="009C0956">
              <w:rPr>
                <w:lang w:val="es-MX"/>
              </w:rPr>
              <w:t>Actividad</w:t>
            </w:r>
          </w:p>
        </w:tc>
        <w:tc>
          <w:tcPr>
            <w:tcW w:w="1324" w:type="dxa"/>
            <w:vAlign w:val="center"/>
          </w:tcPr>
          <w:p w14:paraId="335FE269" w14:textId="77777777" w:rsidR="455AA64F" w:rsidRDefault="455AA64F" w:rsidP="455AA6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455AA64F">
              <w:rPr>
                <w:lang w:val="es-MX"/>
              </w:rPr>
              <w:t>Tiempo</w:t>
            </w:r>
          </w:p>
        </w:tc>
        <w:tc>
          <w:tcPr>
            <w:tcW w:w="1388" w:type="dxa"/>
            <w:vAlign w:val="center"/>
          </w:tcPr>
          <w:p w14:paraId="6EF40380" w14:textId="77777777" w:rsidR="455AA64F" w:rsidRDefault="455AA64F" w:rsidP="455AA6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455AA64F">
              <w:rPr>
                <w:lang w:val="es-MX"/>
              </w:rPr>
              <w:t xml:space="preserve">Fecha de </w:t>
            </w:r>
          </w:p>
          <w:p w14:paraId="72FD2F60" w14:textId="4963D6A0" w:rsidR="455AA64F" w:rsidRDefault="455AA64F" w:rsidP="455AA6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455AA64F">
              <w:rPr>
                <w:lang w:val="es-MX"/>
              </w:rPr>
              <w:t>Inicio</w:t>
            </w:r>
          </w:p>
        </w:tc>
        <w:tc>
          <w:tcPr>
            <w:tcW w:w="1388" w:type="dxa"/>
            <w:vAlign w:val="center"/>
          </w:tcPr>
          <w:p w14:paraId="042348BF" w14:textId="77777777" w:rsidR="455AA64F" w:rsidRDefault="455AA64F" w:rsidP="455AA6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455AA64F">
              <w:rPr>
                <w:lang w:val="es-MX"/>
              </w:rPr>
              <w:t>Fecha de Termino</w:t>
            </w:r>
          </w:p>
        </w:tc>
        <w:tc>
          <w:tcPr>
            <w:tcW w:w="1274" w:type="dxa"/>
            <w:vAlign w:val="center"/>
          </w:tcPr>
          <w:p w14:paraId="537E21E2" w14:textId="77777777" w:rsidR="455AA64F" w:rsidRDefault="455AA64F" w:rsidP="455AA6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455AA64F">
              <w:rPr>
                <w:lang w:val="es-MX"/>
              </w:rPr>
              <w:t>Costo</w:t>
            </w:r>
          </w:p>
        </w:tc>
        <w:tc>
          <w:tcPr>
            <w:tcW w:w="1607" w:type="dxa"/>
            <w:vAlign w:val="center"/>
          </w:tcPr>
          <w:p w14:paraId="34920231" w14:textId="77777777" w:rsidR="455AA64F" w:rsidRDefault="455AA64F" w:rsidP="455AA6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455AA64F">
              <w:rPr>
                <w:lang w:val="es-MX"/>
              </w:rPr>
              <w:t>Responsable</w:t>
            </w:r>
          </w:p>
        </w:tc>
      </w:tr>
      <w:tr w:rsidR="455AA64F" w14:paraId="3B563B61" w14:textId="77777777" w:rsidTr="009C09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7" w:type="dxa"/>
          </w:tcPr>
          <w:p w14:paraId="18C025BE" w14:textId="0504FF78" w:rsidR="455AA64F" w:rsidRPr="009C0956" w:rsidRDefault="455AA64F" w:rsidP="455AA64F">
            <w:pPr>
              <w:spacing w:before="240" w:after="240"/>
              <w:rPr>
                <w:lang w:val="es-MX"/>
              </w:rPr>
            </w:pPr>
          </w:p>
        </w:tc>
        <w:tc>
          <w:tcPr>
            <w:tcW w:w="1324" w:type="dxa"/>
            <w:vAlign w:val="center"/>
          </w:tcPr>
          <w:p w14:paraId="36C93082" w14:textId="526B9A23" w:rsidR="455AA64F" w:rsidRDefault="455AA64F" w:rsidP="455AA6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88" w:type="dxa"/>
          </w:tcPr>
          <w:p w14:paraId="06A2E9DA" w14:textId="71EDFF64" w:rsidR="455AA64F" w:rsidRDefault="455AA64F" w:rsidP="455AA6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88" w:type="dxa"/>
          </w:tcPr>
          <w:p w14:paraId="16388173" w14:textId="77777777" w:rsidR="455AA64F" w:rsidRDefault="455AA64F" w:rsidP="455AA6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274" w:type="dxa"/>
          </w:tcPr>
          <w:p w14:paraId="505AB981" w14:textId="77777777" w:rsidR="455AA64F" w:rsidRDefault="455AA64F" w:rsidP="455AA6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607" w:type="dxa"/>
          </w:tcPr>
          <w:p w14:paraId="1AE11418" w14:textId="23C25971" w:rsidR="455AA64F" w:rsidRPr="009C295F" w:rsidRDefault="455AA6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455AA64F" w14:paraId="53DC3720" w14:textId="77777777" w:rsidTr="009C0956">
        <w:trPr>
          <w:trHeight w:val="10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7" w:type="dxa"/>
          </w:tcPr>
          <w:p w14:paraId="15EE1341" w14:textId="162C5451" w:rsidR="001521A7" w:rsidRPr="009C0956" w:rsidRDefault="001521A7" w:rsidP="455AA64F">
            <w:pPr>
              <w:rPr>
                <w:rFonts w:eastAsia="Arial"/>
                <w:lang w:val="es-MX"/>
              </w:rPr>
            </w:pPr>
          </w:p>
        </w:tc>
        <w:tc>
          <w:tcPr>
            <w:tcW w:w="1324" w:type="dxa"/>
            <w:vAlign w:val="center"/>
          </w:tcPr>
          <w:p w14:paraId="3E6A4660" w14:textId="54748C04" w:rsidR="455AA64F" w:rsidRDefault="455AA64F" w:rsidP="455AA6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88" w:type="dxa"/>
          </w:tcPr>
          <w:p w14:paraId="0E8831F7" w14:textId="5271025D" w:rsidR="455AA64F" w:rsidRDefault="455AA64F" w:rsidP="455AA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88" w:type="dxa"/>
          </w:tcPr>
          <w:p w14:paraId="169CE08E" w14:textId="64D1748C" w:rsidR="455AA64F" w:rsidRDefault="455AA64F" w:rsidP="455AA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274" w:type="dxa"/>
          </w:tcPr>
          <w:p w14:paraId="4E7AA8E7" w14:textId="2BC94E66" w:rsidR="455AA64F" w:rsidRDefault="455AA64F" w:rsidP="455AA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607" w:type="dxa"/>
          </w:tcPr>
          <w:p w14:paraId="77FCFD4B" w14:textId="77777777" w:rsidR="455AA64F" w:rsidRDefault="455AA64F" w:rsidP="455AA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455AA64F" w14:paraId="7203B438" w14:textId="77777777" w:rsidTr="009C09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7" w:type="dxa"/>
          </w:tcPr>
          <w:p w14:paraId="091A9E3B" w14:textId="713F6ACE" w:rsidR="00206A84" w:rsidRPr="009C0956" w:rsidRDefault="00206A84" w:rsidP="455AA64F">
            <w:pPr>
              <w:rPr>
                <w:lang w:val="es-MX"/>
              </w:rPr>
            </w:pPr>
          </w:p>
        </w:tc>
        <w:tc>
          <w:tcPr>
            <w:tcW w:w="1324" w:type="dxa"/>
            <w:vAlign w:val="center"/>
          </w:tcPr>
          <w:p w14:paraId="51A95EF2" w14:textId="515CD40A" w:rsidR="455AA64F" w:rsidRDefault="455AA64F" w:rsidP="455AA6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88" w:type="dxa"/>
          </w:tcPr>
          <w:p w14:paraId="48550898" w14:textId="616095B9" w:rsidR="455AA64F" w:rsidRDefault="455AA64F" w:rsidP="455AA6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88" w:type="dxa"/>
          </w:tcPr>
          <w:p w14:paraId="3BAC6F59" w14:textId="1EC75DA7" w:rsidR="455AA64F" w:rsidRDefault="455AA64F" w:rsidP="455AA6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274" w:type="dxa"/>
          </w:tcPr>
          <w:p w14:paraId="3FD820DF" w14:textId="718BE46F" w:rsidR="455AA64F" w:rsidRDefault="455AA64F" w:rsidP="455AA6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607" w:type="dxa"/>
          </w:tcPr>
          <w:p w14:paraId="68604F48" w14:textId="3DAB5941" w:rsidR="455AA64F" w:rsidRDefault="455AA64F" w:rsidP="455AA6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455AA64F" w14:paraId="7630AC6E" w14:textId="77777777" w:rsidTr="00412197">
        <w:trPr>
          <w:trHeight w:val="9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7" w:type="dxa"/>
          </w:tcPr>
          <w:p w14:paraId="31DC9A3E" w14:textId="346B6D89" w:rsidR="0082646E" w:rsidRPr="009C0956" w:rsidRDefault="0082646E" w:rsidP="455AA64F">
            <w:pPr>
              <w:rPr>
                <w:lang w:val="es-MX"/>
              </w:rPr>
            </w:pPr>
          </w:p>
        </w:tc>
        <w:tc>
          <w:tcPr>
            <w:tcW w:w="1324" w:type="dxa"/>
            <w:vAlign w:val="bottom"/>
          </w:tcPr>
          <w:p w14:paraId="4C4B67DE" w14:textId="00616BA6" w:rsidR="455AA64F" w:rsidRDefault="455AA64F" w:rsidP="455AA6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88" w:type="dxa"/>
          </w:tcPr>
          <w:p w14:paraId="4BAAED16" w14:textId="4740148E" w:rsidR="455AA64F" w:rsidRDefault="455AA64F" w:rsidP="455AA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88" w:type="dxa"/>
          </w:tcPr>
          <w:p w14:paraId="10D6F146" w14:textId="5602DF5F" w:rsidR="455AA64F" w:rsidRDefault="455AA64F" w:rsidP="455AA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274" w:type="dxa"/>
          </w:tcPr>
          <w:p w14:paraId="3813CAF3" w14:textId="73210D29" w:rsidR="455AA64F" w:rsidRDefault="455AA64F" w:rsidP="455AA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607" w:type="dxa"/>
          </w:tcPr>
          <w:p w14:paraId="42EC6DCC" w14:textId="0F3B5B0F" w:rsidR="455AA64F" w:rsidRDefault="455AA64F" w:rsidP="455AA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455AA64F" w14:paraId="1242D40F" w14:textId="77777777" w:rsidTr="004121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7" w:type="dxa"/>
          </w:tcPr>
          <w:p w14:paraId="1B8A4B61" w14:textId="6A70B9CF" w:rsidR="00B329C4" w:rsidRPr="009C0956" w:rsidRDefault="00B329C4" w:rsidP="455AA64F">
            <w:pPr>
              <w:rPr>
                <w:lang w:val="es-MX"/>
              </w:rPr>
            </w:pPr>
          </w:p>
        </w:tc>
        <w:tc>
          <w:tcPr>
            <w:tcW w:w="1324" w:type="dxa"/>
            <w:vAlign w:val="center"/>
          </w:tcPr>
          <w:p w14:paraId="36C004C3" w14:textId="4655F3A4" w:rsidR="455AA64F" w:rsidRDefault="455AA64F" w:rsidP="455AA6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88" w:type="dxa"/>
          </w:tcPr>
          <w:p w14:paraId="5DBAC418" w14:textId="09100329" w:rsidR="455AA64F" w:rsidRDefault="455AA64F" w:rsidP="455AA6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88" w:type="dxa"/>
          </w:tcPr>
          <w:p w14:paraId="1A1AA7B9" w14:textId="6414B27B" w:rsidR="455AA64F" w:rsidRDefault="455AA64F" w:rsidP="455AA6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274" w:type="dxa"/>
          </w:tcPr>
          <w:p w14:paraId="081C6C18" w14:textId="35E66DF2" w:rsidR="455AA64F" w:rsidRDefault="455AA64F" w:rsidP="455AA6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607" w:type="dxa"/>
          </w:tcPr>
          <w:p w14:paraId="61B822E3" w14:textId="1855FD63" w:rsidR="455AA64F" w:rsidRDefault="455AA64F" w:rsidP="455AA6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455AA64F" w14:paraId="70549866" w14:textId="77777777" w:rsidTr="00412197">
        <w:trPr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7" w:type="dxa"/>
          </w:tcPr>
          <w:p w14:paraId="2D34A098" w14:textId="67D3F937" w:rsidR="455AA64F" w:rsidRPr="009C0956" w:rsidRDefault="455AA64F" w:rsidP="455AA64F">
            <w:pPr>
              <w:rPr>
                <w:lang w:val="es-MX"/>
              </w:rPr>
            </w:pPr>
            <w:r w:rsidRPr="009C0956">
              <w:rPr>
                <w:lang w:val="es-MX"/>
              </w:rPr>
              <w:t>TOTAL</w:t>
            </w:r>
          </w:p>
        </w:tc>
        <w:tc>
          <w:tcPr>
            <w:tcW w:w="1324" w:type="dxa"/>
          </w:tcPr>
          <w:p w14:paraId="21E089F0" w14:textId="0195353C" w:rsidR="455AA64F" w:rsidRPr="009C295F" w:rsidRDefault="455AA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88" w:type="dxa"/>
          </w:tcPr>
          <w:p w14:paraId="0DD7FF0A" w14:textId="77777777" w:rsidR="455AA64F" w:rsidRPr="009C295F" w:rsidRDefault="455AA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88" w:type="dxa"/>
          </w:tcPr>
          <w:p w14:paraId="7D38D128" w14:textId="77777777" w:rsidR="455AA64F" w:rsidRPr="009C295F" w:rsidRDefault="455AA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274" w:type="dxa"/>
          </w:tcPr>
          <w:p w14:paraId="4738FEEA" w14:textId="5427FC03" w:rsidR="455AA64F" w:rsidRPr="009C295F" w:rsidRDefault="455AA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607" w:type="dxa"/>
          </w:tcPr>
          <w:p w14:paraId="7EA7422E" w14:textId="77777777" w:rsidR="455AA64F" w:rsidRPr="009C295F" w:rsidRDefault="455AA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</w:tr>
    </w:tbl>
    <w:p w14:paraId="1D26C06E" w14:textId="4DE51FDB" w:rsidR="455AA64F" w:rsidRDefault="455AA64F" w:rsidP="455AA64F">
      <w:pPr>
        <w:spacing w:line="259" w:lineRule="auto"/>
        <w:jc w:val="left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F14FD3" w14:paraId="510E73D6" w14:textId="77777777" w:rsidTr="00983D67">
        <w:trPr>
          <w:trHeight w:val="484"/>
        </w:trPr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070B4517" w14:textId="77777777" w:rsidR="00F14FD3" w:rsidRPr="00196A12" w:rsidRDefault="00F14FD3" w:rsidP="00983D67">
            <w:pPr>
              <w:spacing w:line="240" w:lineRule="auto"/>
              <w:jc w:val="center"/>
              <w:rPr>
                <w:sz w:val="18"/>
                <w:szCs w:val="14"/>
              </w:rPr>
            </w:pPr>
          </w:p>
        </w:tc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56662D8A" w14:textId="77777777" w:rsidR="00F14FD3" w:rsidRPr="00196A12" w:rsidRDefault="00F14FD3" w:rsidP="00983D67">
            <w:pPr>
              <w:spacing w:line="240" w:lineRule="auto"/>
              <w:jc w:val="center"/>
              <w:rPr>
                <w:sz w:val="18"/>
                <w:szCs w:val="14"/>
              </w:rPr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28EDEB17" w14:textId="77777777" w:rsidR="00F14FD3" w:rsidRPr="00196A12" w:rsidRDefault="00F14FD3" w:rsidP="00983D67">
            <w:pPr>
              <w:spacing w:line="240" w:lineRule="auto"/>
              <w:jc w:val="center"/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4A6090AB" w14:textId="77777777" w:rsidR="00F14FD3" w:rsidRPr="00196A12" w:rsidRDefault="00F14FD3" w:rsidP="00983D67">
            <w:pPr>
              <w:spacing w:line="240" w:lineRule="auto"/>
              <w:jc w:val="center"/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759ADC9D" w14:textId="77777777" w:rsidR="00F14FD3" w:rsidRPr="00196A12" w:rsidRDefault="00F14FD3" w:rsidP="00983D67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F14FD3" w14:paraId="6F9B1D58" w14:textId="77777777" w:rsidTr="00983D67">
        <w:trPr>
          <w:trHeight w:val="133"/>
        </w:trPr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327EBBE0" w14:textId="77777777" w:rsidR="00F14FD3" w:rsidRPr="00604517" w:rsidRDefault="00F14FD3" w:rsidP="00983D67">
            <w:pPr>
              <w:jc w:val="center"/>
              <w:rPr>
                <w:b/>
                <w:bCs/>
                <w:sz w:val="10"/>
                <w:szCs w:val="6"/>
              </w:rPr>
            </w:pPr>
            <w:r w:rsidRPr="00604517">
              <w:rPr>
                <w:b/>
                <w:bCs/>
                <w:sz w:val="10"/>
                <w:szCs w:val="6"/>
              </w:rPr>
              <w:t>____</w:t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  <w:t>___________</w:t>
            </w:r>
            <w:r>
              <w:rPr>
                <w:b/>
                <w:bCs/>
                <w:sz w:val="10"/>
                <w:szCs w:val="6"/>
              </w:rPr>
              <w:t>____________</w:t>
            </w:r>
          </w:p>
        </w:tc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42FA3FC4" w14:textId="77777777" w:rsidR="00F14FD3" w:rsidRPr="00604517" w:rsidRDefault="00F14FD3" w:rsidP="00983D67">
            <w:pPr>
              <w:jc w:val="center"/>
              <w:rPr>
                <w:b/>
                <w:bCs/>
                <w:sz w:val="10"/>
                <w:szCs w:val="6"/>
              </w:rPr>
            </w:pPr>
            <w:r w:rsidRPr="00604517">
              <w:rPr>
                <w:b/>
                <w:bCs/>
                <w:sz w:val="10"/>
                <w:szCs w:val="6"/>
              </w:rPr>
              <w:t>____</w:t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  <w:t>___________</w:t>
            </w:r>
            <w:r>
              <w:rPr>
                <w:b/>
                <w:bCs/>
                <w:sz w:val="10"/>
                <w:szCs w:val="6"/>
              </w:rPr>
              <w:t>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156D0F4F" w14:textId="77777777" w:rsidR="00F14FD3" w:rsidRPr="00604517" w:rsidRDefault="00F14FD3" w:rsidP="00983D67">
            <w:pPr>
              <w:jc w:val="center"/>
              <w:rPr>
                <w:b/>
                <w:bCs/>
                <w:sz w:val="10"/>
                <w:szCs w:val="6"/>
              </w:rPr>
            </w:pPr>
            <w:r w:rsidRPr="00604517">
              <w:rPr>
                <w:b/>
                <w:bCs/>
                <w:sz w:val="10"/>
                <w:szCs w:val="6"/>
              </w:rPr>
              <w:t>____</w:t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  <w:t>___________</w:t>
            </w:r>
            <w:r>
              <w:rPr>
                <w:b/>
                <w:bCs/>
                <w:sz w:val="10"/>
                <w:szCs w:val="6"/>
              </w:rPr>
              <w:t>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13F0F9A8" w14:textId="77777777" w:rsidR="00F14FD3" w:rsidRPr="00604517" w:rsidRDefault="00F14FD3" w:rsidP="00983D67">
            <w:pPr>
              <w:jc w:val="center"/>
              <w:rPr>
                <w:b/>
                <w:bCs/>
                <w:sz w:val="10"/>
                <w:szCs w:val="6"/>
              </w:rPr>
            </w:pPr>
            <w:r w:rsidRPr="00604517">
              <w:rPr>
                <w:b/>
                <w:bCs/>
                <w:sz w:val="10"/>
                <w:szCs w:val="6"/>
              </w:rPr>
              <w:t>____</w:t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  <w:t>___________</w:t>
            </w:r>
            <w:r>
              <w:rPr>
                <w:b/>
                <w:bCs/>
                <w:sz w:val="10"/>
                <w:szCs w:val="6"/>
              </w:rPr>
              <w:t>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1EA65F1A" w14:textId="77777777" w:rsidR="00F14FD3" w:rsidRPr="00604517" w:rsidRDefault="00F14FD3" w:rsidP="00983D67">
            <w:pPr>
              <w:jc w:val="center"/>
              <w:rPr>
                <w:b/>
                <w:bCs/>
                <w:sz w:val="10"/>
                <w:szCs w:val="6"/>
              </w:rPr>
            </w:pPr>
            <w:r w:rsidRPr="00604517">
              <w:rPr>
                <w:b/>
                <w:bCs/>
                <w:sz w:val="10"/>
                <w:szCs w:val="6"/>
              </w:rPr>
              <w:t>____</w:t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  <w:t>___________</w:t>
            </w:r>
            <w:r>
              <w:rPr>
                <w:b/>
                <w:bCs/>
                <w:sz w:val="10"/>
                <w:szCs w:val="6"/>
              </w:rPr>
              <w:t>____________</w:t>
            </w:r>
          </w:p>
        </w:tc>
      </w:tr>
      <w:tr w:rsidR="00F14FD3" w:rsidRPr="00AF4CDF" w14:paraId="536F9C98" w14:textId="77777777" w:rsidTr="00983D67">
        <w:trPr>
          <w:trHeight w:val="300"/>
        </w:trPr>
        <w:tc>
          <w:tcPr>
            <w:tcW w:w="1765" w:type="dxa"/>
            <w:tcBorders>
              <w:top w:val="single" w:sz="4" w:space="0" w:color="F2F2F2" w:themeColor="background1" w:themeShade="F2"/>
            </w:tcBorders>
            <w:vAlign w:val="center"/>
          </w:tcPr>
          <w:p w14:paraId="2CC19BF3" w14:textId="77777777" w:rsidR="00F14FD3" w:rsidRPr="009C295F" w:rsidRDefault="00F14FD3" w:rsidP="00983D67">
            <w:pPr>
              <w:spacing w:line="240" w:lineRule="auto"/>
              <w:jc w:val="center"/>
              <w:rPr>
                <w:sz w:val="18"/>
                <w:szCs w:val="14"/>
              </w:rPr>
            </w:pPr>
          </w:p>
        </w:tc>
        <w:tc>
          <w:tcPr>
            <w:tcW w:w="1765" w:type="dxa"/>
            <w:tcBorders>
              <w:top w:val="single" w:sz="4" w:space="0" w:color="F2F2F2" w:themeColor="background1" w:themeShade="F2"/>
            </w:tcBorders>
            <w:vAlign w:val="center"/>
          </w:tcPr>
          <w:p w14:paraId="1A88912C" w14:textId="77777777" w:rsidR="00F14FD3" w:rsidRPr="00C02405" w:rsidRDefault="00F14FD3" w:rsidP="00983D67">
            <w:pPr>
              <w:spacing w:line="240" w:lineRule="auto"/>
              <w:jc w:val="center"/>
              <w:rPr>
                <w:sz w:val="18"/>
                <w:szCs w:val="14"/>
              </w:rPr>
            </w:pP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0435FAF0" w14:textId="77777777" w:rsidR="00F14FD3" w:rsidRPr="00C02405" w:rsidRDefault="00F14FD3" w:rsidP="00983D67">
            <w:pPr>
              <w:spacing w:line="240" w:lineRule="auto"/>
              <w:jc w:val="center"/>
              <w:rPr>
                <w:sz w:val="18"/>
                <w:szCs w:val="14"/>
              </w:rPr>
            </w:pP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25E87446" w14:textId="77777777" w:rsidR="00F14FD3" w:rsidRPr="00C02405" w:rsidRDefault="00F14FD3" w:rsidP="00983D67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61C165EA" w14:textId="77777777" w:rsidR="00F14FD3" w:rsidRPr="00C02405" w:rsidRDefault="00F14FD3" w:rsidP="00983D67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</w:tbl>
    <w:p w14:paraId="59C0749A" w14:textId="34F838A8" w:rsidR="009C0956" w:rsidRDefault="009C0956">
      <w:pPr>
        <w:spacing w:line="259" w:lineRule="auto"/>
        <w:jc w:val="left"/>
        <w:rPr>
          <w:b/>
          <w:bCs/>
        </w:rPr>
      </w:pPr>
      <w:r>
        <w:rPr>
          <w:b/>
          <w:bCs/>
        </w:rPr>
        <w:br w:type="page"/>
      </w:r>
    </w:p>
    <w:p w14:paraId="68DAFED9" w14:textId="6A60317F" w:rsidR="455AA64F" w:rsidRPr="00E251F8" w:rsidRDefault="455AA64F" w:rsidP="009C0956">
      <w:pPr>
        <w:spacing w:line="259" w:lineRule="auto"/>
        <w:jc w:val="center"/>
        <w:rPr>
          <w:b/>
          <w:bCs/>
          <w:sz w:val="30"/>
          <w:szCs w:val="30"/>
        </w:rPr>
      </w:pPr>
      <w:r w:rsidRPr="00E251F8">
        <w:rPr>
          <w:b/>
          <w:bCs/>
          <w:sz w:val="30"/>
          <w:szCs w:val="30"/>
        </w:rPr>
        <w:lastRenderedPageBreak/>
        <w:t xml:space="preserve">MINUTA DE </w:t>
      </w:r>
      <w:r w:rsidR="002722D6" w:rsidRPr="00E251F8">
        <w:rPr>
          <w:b/>
          <w:bCs/>
          <w:sz w:val="30"/>
          <w:szCs w:val="30"/>
        </w:rPr>
        <w:t xml:space="preserve">PROGRAMAS DE TRABAJO </w:t>
      </w:r>
      <w:r w:rsidRPr="00E251F8">
        <w:rPr>
          <w:b/>
          <w:bCs/>
          <w:sz w:val="30"/>
          <w:szCs w:val="30"/>
        </w:rPr>
        <w:t>CIERRE DE PROYECTO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1665"/>
        <w:gridCol w:w="2035"/>
        <w:gridCol w:w="1418"/>
        <w:gridCol w:w="1418"/>
        <w:gridCol w:w="2282"/>
      </w:tblGrid>
      <w:tr w:rsidR="455AA64F" w14:paraId="22537F7D" w14:textId="77777777" w:rsidTr="455AA64F">
        <w:trPr>
          <w:trHeight w:val="300"/>
        </w:trPr>
        <w:tc>
          <w:tcPr>
            <w:tcW w:w="16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</w:tcPr>
          <w:p w14:paraId="0BCB1207" w14:textId="77777777" w:rsidR="455AA64F" w:rsidRPr="009C295F" w:rsidRDefault="455AA64F" w:rsidP="455AA64F">
            <w:pPr>
              <w:spacing w:after="0"/>
              <w:jc w:val="center"/>
              <w:rPr>
                <w:rFonts w:eastAsia="Arial" w:cs="Arial"/>
                <w:b/>
                <w:color w:val="FFFFFF" w:themeColor="background1"/>
                <w:sz w:val="20"/>
              </w:rPr>
            </w:pPr>
            <w:r w:rsidRPr="009C295F">
              <w:rPr>
                <w:rFonts w:eastAsia="Arial" w:cs="Arial"/>
                <w:b/>
                <w:color w:val="FFFFFF" w:themeColor="background1"/>
                <w:sz w:val="20"/>
              </w:rPr>
              <w:t>Actividad</w:t>
            </w:r>
          </w:p>
        </w:tc>
        <w:tc>
          <w:tcPr>
            <w:tcW w:w="20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</w:tcPr>
          <w:p w14:paraId="24DF5FE8" w14:textId="77777777" w:rsidR="455AA64F" w:rsidRDefault="455AA64F" w:rsidP="455AA64F">
            <w:pPr>
              <w:spacing w:after="0"/>
              <w:jc w:val="center"/>
              <w:rPr>
                <w:rFonts w:eastAsia="Arial" w:cs="Arial"/>
                <w:b/>
                <w:bCs/>
                <w:color w:val="FFFFFF" w:themeColor="background1"/>
                <w:sz w:val="20"/>
              </w:rPr>
            </w:pPr>
            <w:r w:rsidRPr="455AA64F">
              <w:rPr>
                <w:rFonts w:eastAsia="Arial" w:cs="Arial"/>
                <w:b/>
                <w:bCs/>
                <w:color w:val="FFFFFF" w:themeColor="background1"/>
                <w:sz w:val="20"/>
              </w:rPr>
              <w:t>Acuerdo</w:t>
            </w: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  <w:vAlign w:val="center"/>
          </w:tcPr>
          <w:p w14:paraId="2E5FBDCF" w14:textId="77777777" w:rsidR="455AA64F" w:rsidRDefault="455AA64F" w:rsidP="455AA64F">
            <w:pPr>
              <w:spacing w:after="0"/>
              <w:jc w:val="center"/>
              <w:rPr>
                <w:sz w:val="20"/>
              </w:rPr>
            </w:pPr>
            <w:r w:rsidRPr="009C295F">
              <w:rPr>
                <w:rFonts w:eastAsia="Arial" w:cs="Arial"/>
                <w:b/>
                <w:color w:val="FFFFFF" w:themeColor="background1"/>
                <w:sz w:val="20"/>
              </w:rPr>
              <w:t>Fecha de Inicio</w:t>
            </w: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  <w:vAlign w:val="center"/>
          </w:tcPr>
          <w:p w14:paraId="296F203C" w14:textId="77777777" w:rsidR="455AA64F" w:rsidRDefault="455AA64F" w:rsidP="455AA64F">
            <w:pPr>
              <w:spacing w:after="0"/>
              <w:jc w:val="center"/>
              <w:rPr>
                <w:sz w:val="20"/>
              </w:rPr>
            </w:pPr>
            <w:r w:rsidRPr="009C295F">
              <w:rPr>
                <w:rFonts w:eastAsia="Arial" w:cs="Arial"/>
                <w:b/>
                <w:color w:val="FFFFFF" w:themeColor="background1"/>
                <w:sz w:val="20"/>
              </w:rPr>
              <w:t>Fecha termino</w:t>
            </w:r>
          </w:p>
        </w:tc>
        <w:tc>
          <w:tcPr>
            <w:tcW w:w="228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</w:tcPr>
          <w:p w14:paraId="506ACFE0" w14:textId="77777777" w:rsidR="455AA64F" w:rsidRPr="009C295F" w:rsidRDefault="455AA64F" w:rsidP="455AA64F">
            <w:pPr>
              <w:jc w:val="center"/>
              <w:rPr>
                <w:rFonts w:eastAsia="Arial" w:cs="Arial"/>
                <w:b/>
                <w:color w:val="FFFFFF" w:themeColor="background1"/>
                <w:sz w:val="20"/>
              </w:rPr>
            </w:pPr>
            <w:r w:rsidRPr="009C295F">
              <w:rPr>
                <w:rFonts w:eastAsia="Arial" w:cs="Arial"/>
                <w:b/>
                <w:color w:val="FFFFFF" w:themeColor="background1"/>
                <w:sz w:val="20"/>
              </w:rPr>
              <w:t>Responsable</w:t>
            </w:r>
          </w:p>
        </w:tc>
      </w:tr>
      <w:tr w:rsidR="455AA64F" w14:paraId="1E9D75FA" w14:textId="77777777" w:rsidTr="455AA64F">
        <w:trPr>
          <w:trHeight w:val="828"/>
        </w:trPr>
        <w:tc>
          <w:tcPr>
            <w:tcW w:w="16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1A007C3" w14:textId="5AE59FDA" w:rsidR="455AA64F" w:rsidRDefault="455AA64F" w:rsidP="455AA64F">
            <w:pPr>
              <w:spacing w:after="0" w:line="240" w:lineRule="auto"/>
              <w:jc w:val="left"/>
            </w:pPr>
          </w:p>
        </w:tc>
        <w:tc>
          <w:tcPr>
            <w:tcW w:w="20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AD0CA46" w14:textId="2812236C" w:rsidR="455AA64F" w:rsidRDefault="455AA64F" w:rsidP="455AA64F">
            <w:pPr>
              <w:spacing w:after="0" w:line="240" w:lineRule="auto"/>
              <w:jc w:val="left"/>
              <w:rPr>
                <w:rFonts w:eastAsia="Arial" w:cs="Arial"/>
              </w:rPr>
            </w:pP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6C5BC48" w14:textId="69F2F0F0" w:rsidR="455AA64F" w:rsidRDefault="455AA64F" w:rsidP="455AA64F">
            <w:pPr>
              <w:spacing w:after="0" w:line="240" w:lineRule="auto"/>
              <w:jc w:val="center"/>
              <w:rPr>
                <w:rFonts w:eastAsia="Arial" w:cs="Arial"/>
              </w:rPr>
            </w:pP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90D0D6C" w14:textId="112C422A" w:rsidR="455AA64F" w:rsidRDefault="455AA64F" w:rsidP="455AA64F">
            <w:pPr>
              <w:spacing w:after="0" w:line="240" w:lineRule="auto"/>
              <w:jc w:val="center"/>
              <w:rPr>
                <w:rFonts w:eastAsia="Arial" w:cs="Arial"/>
              </w:rPr>
            </w:pPr>
          </w:p>
        </w:tc>
        <w:tc>
          <w:tcPr>
            <w:tcW w:w="228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3B140DB" w14:textId="7BD76435" w:rsidR="455AA64F" w:rsidRDefault="455AA64F" w:rsidP="455AA64F">
            <w:pPr>
              <w:spacing w:line="240" w:lineRule="auto"/>
              <w:jc w:val="center"/>
              <w:rPr>
                <w:rFonts w:eastAsia="Arial" w:cs="Arial"/>
              </w:rPr>
            </w:pPr>
          </w:p>
        </w:tc>
      </w:tr>
      <w:tr w:rsidR="455AA64F" w14:paraId="6DC24DCA" w14:textId="77777777" w:rsidTr="455AA64F">
        <w:trPr>
          <w:trHeight w:val="828"/>
        </w:trPr>
        <w:tc>
          <w:tcPr>
            <w:tcW w:w="16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08F3B14" w14:textId="014258D4" w:rsidR="455AA64F" w:rsidRPr="009C295F" w:rsidRDefault="455AA64F" w:rsidP="455AA64F">
            <w:pPr>
              <w:spacing w:after="0" w:line="240" w:lineRule="auto"/>
              <w:jc w:val="left"/>
              <w:rPr>
                <w:rFonts w:eastAsia="Arial" w:cs="Arial"/>
              </w:rPr>
            </w:pPr>
          </w:p>
        </w:tc>
        <w:tc>
          <w:tcPr>
            <w:tcW w:w="20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9578D81" w14:textId="77E4028A" w:rsidR="455AA64F" w:rsidRDefault="455AA64F" w:rsidP="455AA64F">
            <w:pPr>
              <w:spacing w:after="0" w:line="240" w:lineRule="auto"/>
              <w:jc w:val="left"/>
              <w:rPr>
                <w:rFonts w:eastAsia="Arial" w:cs="Arial"/>
              </w:rPr>
            </w:pP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B796F18" w14:textId="44331CC8" w:rsidR="455AA64F" w:rsidRDefault="455AA64F" w:rsidP="455AA64F">
            <w:pPr>
              <w:spacing w:after="0" w:line="240" w:lineRule="auto"/>
              <w:jc w:val="center"/>
              <w:rPr>
                <w:rFonts w:eastAsia="Arial" w:cs="Arial"/>
              </w:rPr>
            </w:pP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A7C9B84" w14:textId="45ED85CE" w:rsidR="455AA64F" w:rsidRDefault="455AA64F" w:rsidP="455AA64F">
            <w:pPr>
              <w:spacing w:after="0" w:line="240" w:lineRule="auto"/>
              <w:jc w:val="center"/>
            </w:pPr>
          </w:p>
        </w:tc>
        <w:tc>
          <w:tcPr>
            <w:tcW w:w="228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580497D" w14:textId="3632622F" w:rsidR="455AA64F" w:rsidRDefault="455AA64F" w:rsidP="455AA64F">
            <w:pPr>
              <w:spacing w:line="240" w:lineRule="auto"/>
              <w:jc w:val="center"/>
              <w:rPr>
                <w:rFonts w:eastAsia="Arial" w:cs="Arial"/>
              </w:rPr>
            </w:pPr>
          </w:p>
        </w:tc>
      </w:tr>
      <w:tr w:rsidR="00EB44F5" w14:paraId="18EC2821" w14:textId="77777777" w:rsidTr="455AA64F">
        <w:trPr>
          <w:trHeight w:val="828"/>
        </w:trPr>
        <w:tc>
          <w:tcPr>
            <w:tcW w:w="16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8A00DB5" w14:textId="6A4EE442" w:rsidR="00EB44F5" w:rsidRDefault="00EB44F5" w:rsidP="455AA64F">
            <w:pPr>
              <w:spacing w:after="0" w:line="240" w:lineRule="auto"/>
              <w:jc w:val="left"/>
              <w:rPr>
                <w:rFonts w:eastAsia="Arial" w:cs="Arial"/>
                <w:lang w:val="es"/>
              </w:rPr>
            </w:pPr>
          </w:p>
        </w:tc>
        <w:tc>
          <w:tcPr>
            <w:tcW w:w="20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F3AAE66" w14:textId="4AEFBDBD" w:rsidR="00EB44F5" w:rsidRDefault="00EB44F5" w:rsidP="455AA64F">
            <w:pPr>
              <w:spacing w:after="0" w:line="240" w:lineRule="auto"/>
              <w:jc w:val="left"/>
              <w:rPr>
                <w:rFonts w:eastAsia="Arial" w:cs="Arial"/>
              </w:rPr>
            </w:pP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9414A22" w14:textId="1A29A6C6" w:rsidR="00EB44F5" w:rsidRDefault="00EB44F5" w:rsidP="455AA64F">
            <w:pPr>
              <w:spacing w:after="0" w:line="240" w:lineRule="auto"/>
              <w:jc w:val="center"/>
              <w:rPr>
                <w:rFonts w:eastAsia="Arial" w:cs="Arial"/>
              </w:rPr>
            </w:pP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8C5D457" w14:textId="353A5708" w:rsidR="00EB44F5" w:rsidRDefault="00EB44F5" w:rsidP="455AA64F">
            <w:pPr>
              <w:spacing w:after="0" w:line="240" w:lineRule="auto"/>
              <w:jc w:val="center"/>
            </w:pPr>
          </w:p>
        </w:tc>
        <w:tc>
          <w:tcPr>
            <w:tcW w:w="228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86FED37" w14:textId="695677AF" w:rsidR="00EB44F5" w:rsidRDefault="00EB44F5" w:rsidP="455AA64F">
            <w:pPr>
              <w:spacing w:line="240" w:lineRule="auto"/>
              <w:jc w:val="center"/>
              <w:rPr>
                <w:rFonts w:eastAsia="Arial" w:cs="Arial"/>
              </w:rPr>
            </w:pPr>
          </w:p>
        </w:tc>
      </w:tr>
    </w:tbl>
    <w:p w14:paraId="66362C55" w14:textId="4877F398" w:rsidR="455AA64F" w:rsidRDefault="455AA64F" w:rsidP="455AA64F">
      <w:pPr>
        <w:spacing w:line="259" w:lineRule="auto"/>
        <w:jc w:val="left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DC66B5" w14:paraId="7A90D918" w14:textId="77777777" w:rsidTr="00983D67">
        <w:trPr>
          <w:trHeight w:val="484"/>
        </w:trPr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04A12FE4" w14:textId="77777777" w:rsidR="00DC66B5" w:rsidRPr="00196A12" w:rsidRDefault="00DC66B5" w:rsidP="00983D67">
            <w:pPr>
              <w:spacing w:line="240" w:lineRule="auto"/>
              <w:jc w:val="center"/>
              <w:rPr>
                <w:sz w:val="18"/>
                <w:szCs w:val="14"/>
              </w:rPr>
            </w:pPr>
          </w:p>
        </w:tc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36B6DE59" w14:textId="77777777" w:rsidR="00DC66B5" w:rsidRPr="00196A12" w:rsidRDefault="00DC66B5" w:rsidP="00983D67">
            <w:pPr>
              <w:spacing w:line="240" w:lineRule="auto"/>
              <w:jc w:val="center"/>
              <w:rPr>
                <w:sz w:val="18"/>
                <w:szCs w:val="14"/>
              </w:rPr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207CCFBB" w14:textId="77777777" w:rsidR="00DC66B5" w:rsidRPr="00196A12" w:rsidRDefault="00DC66B5" w:rsidP="00983D67">
            <w:pPr>
              <w:spacing w:line="240" w:lineRule="auto"/>
              <w:jc w:val="center"/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6F39F2C7" w14:textId="77777777" w:rsidR="00DC66B5" w:rsidRPr="00196A12" w:rsidRDefault="00DC66B5" w:rsidP="00983D67">
            <w:pPr>
              <w:spacing w:line="240" w:lineRule="auto"/>
              <w:jc w:val="center"/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1D239ED3" w14:textId="77777777" w:rsidR="00DC66B5" w:rsidRPr="00196A12" w:rsidRDefault="00DC66B5" w:rsidP="00983D67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DC66B5" w14:paraId="3A5F176E" w14:textId="77777777" w:rsidTr="00983D67">
        <w:trPr>
          <w:trHeight w:val="133"/>
        </w:trPr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21E562C2" w14:textId="77777777" w:rsidR="00DC66B5" w:rsidRPr="00604517" w:rsidRDefault="00DC66B5" w:rsidP="00983D67">
            <w:pPr>
              <w:jc w:val="center"/>
              <w:rPr>
                <w:b/>
                <w:bCs/>
                <w:sz w:val="10"/>
                <w:szCs w:val="6"/>
              </w:rPr>
            </w:pPr>
            <w:r w:rsidRPr="00604517">
              <w:rPr>
                <w:b/>
                <w:bCs/>
                <w:sz w:val="10"/>
                <w:szCs w:val="6"/>
              </w:rPr>
              <w:t>____</w:t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  <w:t>___________</w:t>
            </w:r>
            <w:r>
              <w:rPr>
                <w:b/>
                <w:bCs/>
                <w:sz w:val="10"/>
                <w:szCs w:val="6"/>
              </w:rPr>
              <w:t>____________</w:t>
            </w:r>
          </w:p>
        </w:tc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780A7BAC" w14:textId="77777777" w:rsidR="00DC66B5" w:rsidRPr="00604517" w:rsidRDefault="00DC66B5" w:rsidP="00983D67">
            <w:pPr>
              <w:jc w:val="center"/>
              <w:rPr>
                <w:b/>
                <w:bCs/>
                <w:sz w:val="10"/>
                <w:szCs w:val="6"/>
              </w:rPr>
            </w:pPr>
            <w:r w:rsidRPr="00604517">
              <w:rPr>
                <w:b/>
                <w:bCs/>
                <w:sz w:val="10"/>
                <w:szCs w:val="6"/>
              </w:rPr>
              <w:t>____</w:t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  <w:t>___________</w:t>
            </w:r>
            <w:r>
              <w:rPr>
                <w:b/>
                <w:bCs/>
                <w:sz w:val="10"/>
                <w:szCs w:val="6"/>
              </w:rPr>
              <w:t>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45377576" w14:textId="77777777" w:rsidR="00DC66B5" w:rsidRPr="00604517" w:rsidRDefault="00DC66B5" w:rsidP="00983D67">
            <w:pPr>
              <w:jc w:val="center"/>
              <w:rPr>
                <w:b/>
                <w:bCs/>
                <w:sz w:val="10"/>
                <w:szCs w:val="6"/>
              </w:rPr>
            </w:pPr>
            <w:r w:rsidRPr="00604517">
              <w:rPr>
                <w:b/>
                <w:bCs/>
                <w:sz w:val="10"/>
                <w:szCs w:val="6"/>
              </w:rPr>
              <w:t>____</w:t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  <w:t>___________</w:t>
            </w:r>
            <w:r>
              <w:rPr>
                <w:b/>
                <w:bCs/>
                <w:sz w:val="10"/>
                <w:szCs w:val="6"/>
              </w:rPr>
              <w:t>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7BA212FE" w14:textId="77777777" w:rsidR="00DC66B5" w:rsidRPr="00604517" w:rsidRDefault="00DC66B5" w:rsidP="00983D67">
            <w:pPr>
              <w:jc w:val="center"/>
              <w:rPr>
                <w:b/>
                <w:bCs/>
                <w:sz w:val="10"/>
                <w:szCs w:val="6"/>
              </w:rPr>
            </w:pPr>
            <w:r w:rsidRPr="00604517">
              <w:rPr>
                <w:b/>
                <w:bCs/>
                <w:sz w:val="10"/>
                <w:szCs w:val="6"/>
              </w:rPr>
              <w:t>____</w:t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  <w:t>___________</w:t>
            </w:r>
            <w:r>
              <w:rPr>
                <w:b/>
                <w:bCs/>
                <w:sz w:val="10"/>
                <w:szCs w:val="6"/>
              </w:rPr>
              <w:t>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13BFA664" w14:textId="77777777" w:rsidR="00DC66B5" w:rsidRPr="00604517" w:rsidRDefault="00DC66B5" w:rsidP="00983D67">
            <w:pPr>
              <w:jc w:val="center"/>
              <w:rPr>
                <w:b/>
                <w:bCs/>
                <w:sz w:val="10"/>
                <w:szCs w:val="6"/>
              </w:rPr>
            </w:pPr>
            <w:r w:rsidRPr="00604517">
              <w:rPr>
                <w:b/>
                <w:bCs/>
                <w:sz w:val="10"/>
                <w:szCs w:val="6"/>
              </w:rPr>
              <w:t>____</w:t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  <w:t>___________</w:t>
            </w:r>
            <w:r>
              <w:rPr>
                <w:b/>
                <w:bCs/>
                <w:sz w:val="10"/>
                <w:szCs w:val="6"/>
              </w:rPr>
              <w:t>____________</w:t>
            </w:r>
          </w:p>
        </w:tc>
      </w:tr>
      <w:tr w:rsidR="00DC66B5" w:rsidRPr="00AF4CDF" w14:paraId="0416E27A" w14:textId="77777777" w:rsidTr="00983D67">
        <w:trPr>
          <w:trHeight w:val="300"/>
        </w:trPr>
        <w:tc>
          <w:tcPr>
            <w:tcW w:w="1765" w:type="dxa"/>
            <w:tcBorders>
              <w:top w:val="single" w:sz="4" w:space="0" w:color="F2F2F2" w:themeColor="background1" w:themeShade="F2"/>
            </w:tcBorders>
            <w:vAlign w:val="center"/>
          </w:tcPr>
          <w:p w14:paraId="6D12AD47" w14:textId="77777777" w:rsidR="00DC66B5" w:rsidRPr="009C295F" w:rsidRDefault="00DC66B5" w:rsidP="00983D67">
            <w:pPr>
              <w:spacing w:line="240" w:lineRule="auto"/>
              <w:jc w:val="center"/>
              <w:rPr>
                <w:sz w:val="18"/>
                <w:szCs w:val="14"/>
              </w:rPr>
            </w:pPr>
          </w:p>
        </w:tc>
        <w:tc>
          <w:tcPr>
            <w:tcW w:w="1765" w:type="dxa"/>
            <w:tcBorders>
              <w:top w:val="single" w:sz="4" w:space="0" w:color="F2F2F2" w:themeColor="background1" w:themeShade="F2"/>
            </w:tcBorders>
            <w:vAlign w:val="center"/>
          </w:tcPr>
          <w:p w14:paraId="008E603A" w14:textId="77777777" w:rsidR="00DC66B5" w:rsidRPr="00C02405" w:rsidRDefault="00DC66B5" w:rsidP="00983D67">
            <w:pPr>
              <w:spacing w:line="240" w:lineRule="auto"/>
              <w:jc w:val="center"/>
              <w:rPr>
                <w:sz w:val="18"/>
                <w:szCs w:val="14"/>
              </w:rPr>
            </w:pP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710E460B" w14:textId="77777777" w:rsidR="00DC66B5" w:rsidRPr="00C02405" w:rsidRDefault="00DC66B5" w:rsidP="00983D67">
            <w:pPr>
              <w:spacing w:line="240" w:lineRule="auto"/>
              <w:jc w:val="center"/>
              <w:rPr>
                <w:sz w:val="18"/>
                <w:szCs w:val="14"/>
              </w:rPr>
            </w:pP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4BA1FDF2" w14:textId="77777777" w:rsidR="00DC66B5" w:rsidRPr="00C02405" w:rsidRDefault="00DC66B5" w:rsidP="00983D67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20980C26" w14:textId="77777777" w:rsidR="00DC66B5" w:rsidRPr="00C02405" w:rsidRDefault="00DC66B5" w:rsidP="00983D67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</w:tbl>
    <w:p w14:paraId="5DC5C8CA" w14:textId="485F7CDB" w:rsidR="455AA64F" w:rsidRDefault="455AA64F" w:rsidP="455AA64F"/>
    <w:p w14:paraId="2D874107" w14:textId="0EBE15B2" w:rsidR="009C79BE" w:rsidRDefault="009C79BE">
      <w:pPr>
        <w:spacing w:line="259" w:lineRule="auto"/>
        <w:jc w:val="left"/>
      </w:pPr>
      <w:r>
        <w:br w:type="page"/>
      </w:r>
    </w:p>
    <w:p w14:paraId="430F4C2A" w14:textId="77777777" w:rsidR="009C79BE" w:rsidRDefault="009C79BE" w:rsidP="009C79BE">
      <w:pPr>
        <w:spacing w:line="259" w:lineRule="auto"/>
        <w:jc w:val="center"/>
      </w:pPr>
    </w:p>
    <w:p w14:paraId="3CE9BCAD" w14:textId="77777777" w:rsidR="009C79BE" w:rsidRDefault="009C79BE" w:rsidP="009C79BE">
      <w:pPr>
        <w:jc w:val="center"/>
        <w:rPr>
          <w:b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58293" behindDoc="0" locked="0" layoutInCell="1" allowOverlap="1" wp14:anchorId="140EDCF7" wp14:editId="193FB604">
            <wp:simplePos x="0" y="0"/>
            <wp:positionH relativeFrom="column">
              <wp:posOffset>5277485</wp:posOffset>
            </wp:positionH>
            <wp:positionV relativeFrom="paragraph">
              <wp:posOffset>-315595</wp:posOffset>
            </wp:positionV>
            <wp:extent cx="894715" cy="1153795"/>
            <wp:effectExtent l="0" t="0" r="0" b="0"/>
            <wp:wrapNone/>
            <wp:docPr id="1190446689" name="Picture 5" descr="A logo with a dragon hea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2" r="1112"/>
                    <a:stretch>
                      <a:fillRect/>
                    </a:stretch>
                  </pic:blipFill>
                  <pic:spPr>
                    <a:xfrm>
                      <a:off x="0" y="0"/>
                      <a:ext cx="894715" cy="1153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94" behindDoc="0" locked="0" layoutInCell="1" allowOverlap="1" wp14:anchorId="3C367977" wp14:editId="10DEA50C">
            <wp:simplePos x="0" y="0"/>
            <wp:positionH relativeFrom="column">
              <wp:posOffset>-523147</wp:posOffset>
            </wp:positionH>
            <wp:positionV relativeFrom="paragraph">
              <wp:posOffset>-312637</wp:posOffset>
            </wp:positionV>
            <wp:extent cx="890905" cy="1152525"/>
            <wp:effectExtent l="0" t="0" r="0" b="0"/>
            <wp:wrapNone/>
            <wp:docPr id="1148769206" name="Picture 4" descr="A logo with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090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F81562" w14:textId="77777777" w:rsidR="009C79BE" w:rsidRDefault="009C79BE" w:rsidP="009C79BE">
      <w:pPr>
        <w:jc w:val="center"/>
        <w:rPr>
          <w:b/>
          <w:sz w:val="44"/>
          <w:szCs w:val="44"/>
        </w:rPr>
      </w:pPr>
    </w:p>
    <w:p w14:paraId="615936F4" w14:textId="77777777" w:rsidR="009C79BE" w:rsidRDefault="009C79BE" w:rsidP="009C79BE">
      <w:pPr>
        <w:jc w:val="center"/>
        <w:rPr>
          <w:b/>
          <w:sz w:val="44"/>
          <w:szCs w:val="44"/>
        </w:rPr>
      </w:pPr>
    </w:p>
    <w:p w14:paraId="369E0D47" w14:textId="77777777" w:rsidR="009C79BE" w:rsidRDefault="009C79BE" w:rsidP="009C79BE">
      <w:pPr>
        <w:jc w:val="center"/>
        <w:rPr>
          <w:b/>
          <w:sz w:val="44"/>
          <w:szCs w:val="44"/>
        </w:rPr>
      </w:pPr>
    </w:p>
    <w:p w14:paraId="68702014" w14:textId="77777777" w:rsidR="009C79BE" w:rsidRDefault="009C79BE" w:rsidP="009C79BE">
      <w:pPr>
        <w:jc w:val="center"/>
        <w:rPr>
          <w:b/>
          <w:sz w:val="44"/>
          <w:szCs w:val="44"/>
        </w:rPr>
      </w:pPr>
    </w:p>
    <w:p w14:paraId="0E17A55D" w14:textId="77777777" w:rsidR="009C79BE" w:rsidRDefault="009C79BE" w:rsidP="009C79BE">
      <w:pPr>
        <w:jc w:val="center"/>
        <w:rPr>
          <w:b/>
          <w:sz w:val="44"/>
          <w:szCs w:val="44"/>
        </w:rPr>
      </w:pPr>
    </w:p>
    <w:p w14:paraId="72588AFA" w14:textId="49EDE482" w:rsidR="009C79BE" w:rsidRPr="00CF466E" w:rsidRDefault="009C79BE" w:rsidP="009C79BE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ETAPA 3: VERIFICACIÓN Y CONTROL</w:t>
      </w:r>
    </w:p>
    <w:p w14:paraId="49D88FBB" w14:textId="77777777" w:rsidR="009C79BE" w:rsidRDefault="009C79BE" w:rsidP="009C79BE">
      <w:pPr>
        <w:spacing w:line="259" w:lineRule="auto"/>
        <w:jc w:val="left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38"/>
        <w:gridCol w:w="6190"/>
      </w:tblGrid>
      <w:tr w:rsidR="00574769" w14:paraId="7C6ABE23" w14:textId="77777777" w:rsidTr="00FC494F">
        <w:trPr>
          <w:trHeight w:val="274"/>
          <w:jc w:val="center"/>
        </w:trPr>
        <w:tc>
          <w:tcPr>
            <w:tcW w:w="2638" w:type="dxa"/>
            <w:vMerge w:val="restart"/>
            <w:vAlign w:val="center"/>
          </w:tcPr>
          <w:p w14:paraId="091721C1" w14:textId="7CFB1F89" w:rsidR="00574769" w:rsidRDefault="00574769" w:rsidP="00FC494F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190" w:type="dxa"/>
            <w:vAlign w:val="center"/>
          </w:tcPr>
          <w:p w14:paraId="57769CD0" w14:textId="2400C2F2" w:rsidR="00574769" w:rsidRDefault="00574769" w:rsidP="00FC494F">
            <w:pPr>
              <w:spacing w:line="240" w:lineRule="auto"/>
              <w:jc w:val="left"/>
              <w:rPr>
                <w:sz w:val="20"/>
              </w:rPr>
            </w:pPr>
            <w:r w:rsidRPr="455AA64F">
              <w:rPr>
                <w:b/>
                <w:bCs/>
                <w:sz w:val="20"/>
              </w:rPr>
              <w:t>Nombre del Proyecto:</w:t>
            </w:r>
            <w:r w:rsidRPr="455AA64F">
              <w:rPr>
                <w:sz w:val="20"/>
              </w:rPr>
              <w:t xml:space="preserve"> </w:t>
            </w:r>
          </w:p>
        </w:tc>
      </w:tr>
      <w:tr w:rsidR="00574769" w14:paraId="5B6D6D15" w14:textId="77777777" w:rsidTr="00FC494F">
        <w:trPr>
          <w:trHeight w:val="203"/>
          <w:jc w:val="center"/>
        </w:trPr>
        <w:tc>
          <w:tcPr>
            <w:tcW w:w="2638" w:type="dxa"/>
            <w:vMerge/>
          </w:tcPr>
          <w:p w14:paraId="260D381B" w14:textId="77777777" w:rsidR="00574769" w:rsidRDefault="00574769" w:rsidP="00FC494F"/>
        </w:tc>
        <w:tc>
          <w:tcPr>
            <w:tcW w:w="6190" w:type="dxa"/>
            <w:vAlign w:val="center"/>
          </w:tcPr>
          <w:p w14:paraId="642E3328" w14:textId="0507CC2B" w:rsidR="00574769" w:rsidRDefault="00574769" w:rsidP="00FC494F">
            <w:pPr>
              <w:spacing w:line="240" w:lineRule="auto"/>
              <w:jc w:val="left"/>
              <w:rPr>
                <w:sz w:val="20"/>
              </w:rPr>
            </w:pPr>
            <w:r w:rsidRPr="455AA64F">
              <w:rPr>
                <w:b/>
                <w:bCs/>
                <w:sz w:val="20"/>
              </w:rPr>
              <w:t>Nombre de la Plantilla:</w:t>
            </w:r>
            <w:r w:rsidRPr="455AA64F">
              <w:rPr>
                <w:sz w:val="20"/>
              </w:rPr>
              <w:t xml:space="preserve"> </w:t>
            </w:r>
            <w:proofErr w:type="spellStart"/>
            <w:r w:rsidR="00E00B3C">
              <w:rPr>
                <w:sz w:val="20"/>
              </w:rPr>
              <w:t>Checklist</w:t>
            </w:r>
            <w:proofErr w:type="spellEnd"/>
            <w:r w:rsidR="00E00B3C">
              <w:rPr>
                <w:sz w:val="20"/>
              </w:rPr>
              <w:t xml:space="preserve"> de Verificación</w:t>
            </w:r>
            <w:r w:rsidR="0050512F">
              <w:rPr>
                <w:sz w:val="20"/>
              </w:rPr>
              <w:t xml:space="preserve"> </w:t>
            </w:r>
            <w:r w:rsidR="00FA09A8">
              <w:rPr>
                <w:sz w:val="20"/>
              </w:rPr>
              <w:t>- Críticas</w:t>
            </w:r>
          </w:p>
        </w:tc>
      </w:tr>
      <w:tr w:rsidR="00574769" w14:paraId="7CACA58F" w14:textId="77777777" w:rsidTr="00FC494F">
        <w:trPr>
          <w:trHeight w:val="300"/>
          <w:jc w:val="center"/>
        </w:trPr>
        <w:tc>
          <w:tcPr>
            <w:tcW w:w="2638" w:type="dxa"/>
            <w:vMerge/>
          </w:tcPr>
          <w:p w14:paraId="0FFE9985" w14:textId="77777777" w:rsidR="00574769" w:rsidRDefault="00574769" w:rsidP="00FC494F"/>
        </w:tc>
        <w:tc>
          <w:tcPr>
            <w:tcW w:w="6190" w:type="dxa"/>
            <w:vAlign w:val="center"/>
          </w:tcPr>
          <w:p w14:paraId="35544375" w14:textId="36DC0B66" w:rsidR="00574769" w:rsidRDefault="00574769" w:rsidP="00FC494F">
            <w:pPr>
              <w:spacing w:line="240" w:lineRule="auto"/>
              <w:jc w:val="left"/>
              <w:rPr>
                <w:sz w:val="20"/>
              </w:rPr>
            </w:pPr>
            <w:r w:rsidRPr="455AA64F">
              <w:rPr>
                <w:b/>
                <w:bCs/>
                <w:sz w:val="20"/>
              </w:rPr>
              <w:t>Etapa:</w:t>
            </w:r>
            <w:r w:rsidRPr="455AA64F">
              <w:rPr>
                <w:sz w:val="20"/>
              </w:rPr>
              <w:t xml:space="preserve"> </w:t>
            </w:r>
            <w:r w:rsidR="00E00B3C">
              <w:rPr>
                <w:sz w:val="20"/>
              </w:rPr>
              <w:t>3</w:t>
            </w:r>
          </w:p>
        </w:tc>
      </w:tr>
      <w:tr w:rsidR="00574769" w14:paraId="3334A488" w14:textId="77777777" w:rsidTr="00FC494F">
        <w:trPr>
          <w:trHeight w:val="300"/>
          <w:jc w:val="center"/>
        </w:trPr>
        <w:tc>
          <w:tcPr>
            <w:tcW w:w="2638" w:type="dxa"/>
            <w:vMerge/>
          </w:tcPr>
          <w:p w14:paraId="065858C9" w14:textId="77777777" w:rsidR="00574769" w:rsidRDefault="00574769" w:rsidP="00FC494F"/>
        </w:tc>
        <w:tc>
          <w:tcPr>
            <w:tcW w:w="6190" w:type="dxa"/>
            <w:vAlign w:val="center"/>
          </w:tcPr>
          <w:p w14:paraId="0652D7FC" w14:textId="4C438C37" w:rsidR="00574769" w:rsidRDefault="00574769" w:rsidP="00FC494F">
            <w:pPr>
              <w:spacing w:line="240" w:lineRule="auto"/>
              <w:jc w:val="left"/>
              <w:rPr>
                <w:sz w:val="20"/>
              </w:rPr>
            </w:pPr>
            <w:r w:rsidRPr="455AA64F">
              <w:rPr>
                <w:b/>
                <w:bCs/>
                <w:sz w:val="20"/>
              </w:rPr>
              <w:t xml:space="preserve">Fecha: </w:t>
            </w:r>
          </w:p>
        </w:tc>
      </w:tr>
    </w:tbl>
    <w:p w14:paraId="2D530BEE" w14:textId="77777777" w:rsidR="005050F8" w:rsidRDefault="005050F8" w:rsidP="004C0629">
      <w:pPr>
        <w:spacing w:line="259" w:lineRule="auto"/>
        <w:jc w:val="left"/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EE4CEE" w:rsidRPr="00053187" w14:paraId="4977C1A0" w14:textId="77777777" w:rsidTr="00EE4C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  <w:tcBorders>
              <w:right w:val="single" w:sz="4" w:space="0" w:color="FFFFFF" w:themeColor="background1"/>
            </w:tcBorders>
          </w:tcPr>
          <w:p w14:paraId="5B6CF312" w14:textId="02CB8C7C" w:rsidR="00EE4CEE" w:rsidRPr="00991077" w:rsidRDefault="007B0C65" w:rsidP="007B0C65">
            <w:pPr>
              <w:spacing w:line="259" w:lineRule="auto"/>
              <w:jc w:val="center"/>
              <w:rPr>
                <w:szCs w:val="24"/>
              </w:rPr>
            </w:pPr>
            <w:r w:rsidRPr="00991077">
              <w:rPr>
                <w:szCs w:val="24"/>
              </w:rPr>
              <w:t>Actividad Planeada</w:t>
            </w:r>
          </w:p>
        </w:tc>
        <w:tc>
          <w:tcPr>
            <w:tcW w:w="294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DB5D03A" w14:textId="3EC94965" w:rsidR="00EE4CEE" w:rsidRPr="00991077" w:rsidRDefault="007B0C65" w:rsidP="007B0C65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991077">
              <w:rPr>
                <w:szCs w:val="24"/>
              </w:rPr>
              <w:t>Actividad Real</w:t>
            </w:r>
          </w:p>
        </w:tc>
        <w:tc>
          <w:tcPr>
            <w:tcW w:w="2943" w:type="dxa"/>
            <w:tcBorders>
              <w:left w:val="single" w:sz="4" w:space="0" w:color="FFFFFF" w:themeColor="background1"/>
            </w:tcBorders>
          </w:tcPr>
          <w:p w14:paraId="43024758" w14:textId="51E42F25" w:rsidR="00EE4CEE" w:rsidRPr="00991077" w:rsidRDefault="007B0C65" w:rsidP="007B0C65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991077">
              <w:rPr>
                <w:szCs w:val="24"/>
              </w:rPr>
              <w:t>Cumple</w:t>
            </w:r>
          </w:p>
        </w:tc>
      </w:tr>
      <w:tr w:rsidR="00EE4CEE" w:rsidRPr="00053187" w14:paraId="1A50F63C" w14:textId="77777777" w:rsidTr="00BD60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124BFBFB" w14:textId="4638BB25" w:rsidR="00EE4CEE" w:rsidRPr="00125021" w:rsidRDefault="00EE4CEE" w:rsidP="00125021">
            <w:pPr>
              <w:pStyle w:val="ListParagraph"/>
              <w:numPr>
                <w:ilvl w:val="0"/>
                <w:numId w:val="37"/>
              </w:numPr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2943" w:type="dxa"/>
          </w:tcPr>
          <w:p w14:paraId="080E9265" w14:textId="45937D3F" w:rsidR="00EE4CEE" w:rsidRPr="00053187" w:rsidRDefault="00EE4CEE" w:rsidP="00D07587">
            <w:pPr>
              <w:pStyle w:val="ListParagraph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943" w:type="dxa"/>
            <w:shd w:val="clear" w:color="auto" w:fill="FDEAB9"/>
          </w:tcPr>
          <w:p w14:paraId="3212E7BC" w14:textId="5666ECB3" w:rsidR="00EE4CEE" w:rsidRPr="00053187" w:rsidRDefault="00EE4CEE" w:rsidP="004C0629">
            <w:pPr>
              <w:spacing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EE4CEE" w:rsidRPr="00053187" w14:paraId="6E07765C" w14:textId="77777777" w:rsidTr="00E965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2F031498" w14:textId="2283124F" w:rsidR="00B12915" w:rsidRPr="00125021" w:rsidRDefault="00B12915" w:rsidP="007932DC">
            <w:pPr>
              <w:pStyle w:val="ListParagraph"/>
              <w:numPr>
                <w:ilvl w:val="0"/>
                <w:numId w:val="37"/>
              </w:numPr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2943" w:type="dxa"/>
          </w:tcPr>
          <w:p w14:paraId="2439D8EC" w14:textId="340AEF17" w:rsidR="00EE4CEE" w:rsidRPr="00053187" w:rsidRDefault="00EE4CEE" w:rsidP="00D07587">
            <w:pPr>
              <w:pStyle w:val="ListParagraph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943" w:type="dxa"/>
            <w:shd w:val="clear" w:color="auto" w:fill="FDEAB9"/>
          </w:tcPr>
          <w:p w14:paraId="5A439712" w14:textId="09704B71" w:rsidR="00EE4CEE" w:rsidRPr="00053187" w:rsidRDefault="00EE4CEE" w:rsidP="004C0629">
            <w:pPr>
              <w:spacing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EE4CEE" w:rsidRPr="00053187" w14:paraId="2DCCD179" w14:textId="77777777" w:rsidTr="00E965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2F54AC0C" w14:textId="4A0C04B3" w:rsidR="005651F1" w:rsidRPr="005651F1" w:rsidRDefault="005651F1" w:rsidP="005651F1">
            <w:pPr>
              <w:pStyle w:val="ListParagraph"/>
              <w:numPr>
                <w:ilvl w:val="0"/>
                <w:numId w:val="37"/>
              </w:numPr>
              <w:rPr>
                <w:sz w:val="18"/>
                <w:szCs w:val="18"/>
              </w:rPr>
            </w:pPr>
          </w:p>
        </w:tc>
        <w:tc>
          <w:tcPr>
            <w:tcW w:w="2943" w:type="dxa"/>
          </w:tcPr>
          <w:p w14:paraId="5E590F51" w14:textId="65CECFF0" w:rsidR="00EE4CEE" w:rsidRPr="00053187" w:rsidRDefault="00EE4CEE" w:rsidP="00D07587">
            <w:pPr>
              <w:pStyle w:val="ListParagraph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943" w:type="dxa"/>
            <w:shd w:val="clear" w:color="auto" w:fill="FDEAB9"/>
          </w:tcPr>
          <w:p w14:paraId="19AD70CB" w14:textId="19622915" w:rsidR="00EE4CEE" w:rsidRPr="00053187" w:rsidRDefault="00EE4CEE" w:rsidP="004C0629">
            <w:pPr>
              <w:spacing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EE4CEE" w:rsidRPr="00053187" w14:paraId="0E62A84E" w14:textId="77777777" w:rsidTr="00E965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258CCB80" w14:textId="6F02998F" w:rsidR="00514A68" w:rsidRPr="007932DC" w:rsidRDefault="00514A68" w:rsidP="00514A68">
            <w:pPr>
              <w:pStyle w:val="ListParagraph"/>
              <w:numPr>
                <w:ilvl w:val="0"/>
                <w:numId w:val="37"/>
              </w:numPr>
              <w:rPr>
                <w:sz w:val="18"/>
                <w:szCs w:val="18"/>
              </w:rPr>
            </w:pPr>
          </w:p>
        </w:tc>
        <w:tc>
          <w:tcPr>
            <w:tcW w:w="2943" w:type="dxa"/>
          </w:tcPr>
          <w:p w14:paraId="2567BE59" w14:textId="5CEF9A62" w:rsidR="00EE4CEE" w:rsidRPr="00053187" w:rsidRDefault="00EE4CEE" w:rsidP="00364287">
            <w:pPr>
              <w:pStyle w:val="ListParagraph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943" w:type="dxa"/>
            <w:shd w:val="clear" w:color="auto" w:fill="FDEAB9"/>
          </w:tcPr>
          <w:p w14:paraId="17FE35CD" w14:textId="4A1D310D" w:rsidR="00EE4CEE" w:rsidRPr="00053187" w:rsidRDefault="00EE4CEE" w:rsidP="004C0629">
            <w:pPr>
              <w:spacing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EE4CEE" w:rsidRPr="00053187" w14:paraId="5767FD14" w14:textId="77777777" w:rsidTr="00E965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79DF7FF7" w14:textId="6769C382" w:rsidR="00450FA3" w:rsidRPr="007932DC" w:rsidRDefault="00450FA3" w:rsidP="007932DC">
            <w:pPr>
              <w:pStyle w:val="ListParagraph"/>
              <w:numPr>
                <w:ilvl w:val="0"/>
                <w:numId w:val="37"/>
              </w:numPr>
              <w:rPr>
                <w:sz w:val="18"/>
                <w:szCs w:val="18"/>
              </w:rPr>
            </w:pPr>
          </w:p>
        </w:tc>
        <w:tc>
          <w:tcPr>
            <w:tcW w:w="2943" w:type="dxa"/>
          </w:tcPr>
          <w:p w14:paraId="0E3D1973" w14:textId="77508776" w:rsidR="00EE4CEE" w:rsidRPr="00053187" w:rsidRDefault="00EE4CEE" w:rsidP="00364287">
            <w:pPr>
              <w:pStyle w:val="ListParagraph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943" w:type="dxa"/>
            <w:shd w:val="clear" w:color="auto" w:fill="FDEAB9"/>
          </w:tcPr>
          <w:p w14:paraId="590607D9" w14:textId="7AC8757F" w:rsidR="00EE4CEE" w:rsidRPr="00053187" w:rsidRDefault="00EE4CEE" w:rsidP="004C0629">
            <w:pPr>
              <w:spacing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EE4CEE" w:rsidRPr="00053187" w14:paraId="2B682CC4" w14:textId="77777777" w:rsidTr="004426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4B64BBA9" w14:textId="3747D164" w:rsidR="00EE4CEE" w:rsidRPr="00EC40B7" w:rsidRDefault="00EE4CEE" w:rsidP="00EC40B7">
            <w:pPr>
              <w:pStyle w:val="ListParagraph"/>
              <w:numPr>
                <w:ilvl w:val="0"/>
                <w:numId w:val="37"/>
              </w:numPr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2943" w:type="dxa"/>
          </w:tcPr>
          <w:p w14:paraId="7280229A" w14:textId="0A4FED1B" w:rsidR="00EE4CEE" w:rsidRPr="00053187" w:rsidRDefault="00EE4CEE" w:rsidP="00364287">
            <w:pPr>
              <w:pStyle w:val="ListParagraph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943" w:type="dxa"/>
            <w:shd w:val="clear" w:color="auto" w:fill="D9F2D0" w:themeFill="accent6" w:themeFillTint="33"/>
          </w:tcPr>
          <w:p w14:paraId="38BC507A" w14:textId="5F7E45FD" w:rsidR="00EE4CEE" w:rsidRPr="00053187" w:rsidRDefault="00EE4CEE" w:rsidP="004C0629">
            <w:pPr>
              <w:spacing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D07587" w:rsidRPr="00053187" w14:paraId="28617CFC" w14:textId="77777777" w:rsidTr="005045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39006EBD" w14:textId="0C4BAA60" w:rsidR="000608C6" w:rsidRPr="00EC40B7" w:rsidRDefault="000608C6" w:rsidP="007932DC">
            <w:pPr>
              <w:pStyle w:val="ListParagraph"/>
              <w:numPr>
                <w:ilvl w:val="0"/>
                <w:numId w:val="37"/>
              </w:numPr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2943" w:type="dxa"/>
          </w:tcPr>
          <w:p w14:paraId="60A52006" w14:textId="7214353F" w:rsidR="00D07587" w:rsidRPr="00053187" w:rsidRDefault="00D07587" w:rsidP="00014E62">
            <w:pPr>
              <w:pStyle w:val="ListParagraph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943" w:type="dxa"/>
            <w:shd w:val="clear" w:color="auto" w:fill="D9F2D0" w:themeFill="accent6" w:themeFillTint="33"/>
          </w:tcPr>
          <w:p w14:paraId="39CA7E71" w14:textId="5938C617" w:rsidR="00D07587" w:rsidRPr="00053187" w:rsidRDefault="00D07587" w:rsidP="004C0629">
            <w:pPr>
              <w:spacing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5C186F" w:rsidRPr="00053187" w14:paraId="2766D17D" w14:textId="77777777" w:rsidTr="005045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56CEA1A6" w14:textId="400A692A" w:rsidR="005C186F" w:rsidRPr="005C186F" w:rsidRDefault="005C186F" w:rsidP="005C186F">
            <w:pPr>
              <w:pStyle w:val="ListParagraph"/>
              <w:numPr>
                <w:ilvl w:val="0"/>
                <w:numId w:val="37"/>
              </w:numPr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2943" w:type="dxa"/>
          </w:tcPr>
          <w:p w14:paraId="501C3771" w14:textId="5392C131" w:rsidR="005C186F" w:rsidRPr="00053187" w:rsidRDefault="005C186F" w:rsidP="005C186F">
            <w:pPr>
              <w:pStyle w:val="ListParagraph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943" w:type="dxa"/>
            <w:shd w:val="clear" w:color="auto" w:fill="D9F2D0" w:themeFill="accent6" w:themeFillTint="33"/>
          </w:tcPr>
          <w:p w14:paraId="6587D798" w14:textId="4DD3DB59" w:rsidR="005C186F" w:rsidRPr="00053187" w:rsidRDefault="005C186F" w:rsidP="005C186F">
            <w:pPr>
              <w:spacing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5C186F" w:rsidRPr="00053187" w14:paraId="1A07CBCB" w14:textId="77777777" w:rsidTr="008220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79EE7BA0" w14:textId="23F36527" w:rsidR="005C186F" w:rsidRPr="007932DC" w:rsidRDefault="005C186F" w:rsidP="005C186F">
            <w:pPr>
              <w:pStyle w:val="ListParagraph"/>
              <w:numPr>
                <w:ilvl w:val="0"/>
                <w:numId w:val="37"/>
              </w:numPr>
              <w:rPr>
                <w:sz w:val="18"/>
                <w:szCs w:val="18"/>
              </w:rPr>
            </w:pPr>
          </w:p>
        </w:tc>
        <w:tc>
          <w:tcPr>
            <w:tcW w:w="2943" w:type="dxa"/>
          </w:tcPr>
          <w:p w14:paraId="4D0991E0" w14:textId="7BF292B7" w:rsidR="005C186F" w:rsidRPr="00053187" w:rsidRDefault="005C186F" w:rsidP="005C186F">
            <w:pPr>
              <w:pStyle w:val="ListParagraph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943" w:type="dxa"/>
            <w:shd w:val="clear" w:color="auto" w:fill="D9F2D0" w:themeFill="accent6" w:themeFillTint="33"/>
          </w:tcPr>
          <w:p w14:paraId="032E15D2" w14:textId="51BA87A4" w:rsidR="005C186F" w:rsidRPr="00053187" w:rsidRDefault="005C186F" w:rsidP="005C186F">
            <w:pPr>
              <w:spacing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5C186F" w:rsidRPr="00053187" w14:paraId="2D9AE9C3" w14:textId="77777777" w:rsidTr="006005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46DB635A" w14:textId="2F695F76" w:rsidR="005C186F" w:rsidRPr="007932DC" w:rsidRDefault="005C186F" w:rsidP="005C186F">
            <w:pPr>
              <w:pStyle w:val="ListParagraph"/>
              <w:numPr>
                <w:ilvl w:val="0"/>
                <w:numId w:val="37"/>
              </w:numPr>
              <w:rPr>
                <w:sz w:val="18"/>
                <w:szCs w:val="18"/>
              </w:rPr>
            </w:pPr>
          </w:p>
        </w:tc>
        <w:tc>
          <w:tcPr>
            <w:tcW w:w="2943" w:type="dxa"/>
          </w:tcPr>
          <w:p w14:paraId="697F3EEC" w14:textId="79D304BA" w:rsidR="005C186F" w:rsidRPr="00692471" w:rsidRDefault="005C186F" w:rsidP="005C186F">
            <w:pPr>
              <w:pStyle w:val="ListParagraph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943" w:type="dxa"/>
            <w:shd w:val="clear" w:color="auto" w:fill="FDEAB9"/>
          </w:tcPr>
          <w:p w14:paraId="519DCBA9" w14:textId="4B7C4795" w:rsidR="005C186F" w:rsidRPr="00053187" w:rsidRDefault="005C186F" w:rsidP="005C186F">
            <w:pPr>
              <w:spacing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5C186F" w:rsidRPr="00053187" w14:paraId="6CEFB090" w14:textId="77777777" w:rsidTr="008B31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4DAE02FA" w14:textId="51A7D7FD" w:rsidR="005C186F" w:rsidRPr="005C186F" w:rsidRDefault="005C186F" w:rsidP="005C186F">
            <w:pPr>
              <w:pStyle w:val="ListParagraph"/>
              <w:numPr>
                <w:ilvl w:val="0"/>
                <w:numId w:val="37"/>
              </w:numPr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2943" w:type="dxa"/>
          </w:tcPr>
          <w:p w14:paraId="27B50AA9" w14:textId="6405E826" w:rsidR="005C186F" w:rsidRPr="00053187" w:rsidRDefault="005C186F" w:rsidP="005C186F">
            <w:pPr>
              <w:pStyle w:val="ListParagraph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943" w:type="dxa"/>
            <w:shd w:val="clear" w:color="auto" w:fill="D9F2D0" w:themeFill="accent6" w:themeFillTint="33"/>
          </w:tcPr>
          <w:p w14:paraId="6766C710" w14:textId="78801080" w:rsidR="005C186F" w:rsidRPr="00053187" w:rsidRDefault="005C186F" w:rsidP="005C186F">
            <w:pPr>
              <w:spacing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5C186F" w:rsidRPr="00053187" w14:paraId="24DBE133" w14:textId="77777777" w:rsidTr="008B31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5AF762C0" w14:textId="78167195" w:rsidR="005C186F" w:rsidRPr="005C186F" w:rsidRDefault="005C186F" w:rsidP="005C186F">
            <w:pPr>
              <w:pStyle w:val="ListParagraph"/>
              <w:numPr>
                <w:ilvl w:val="0"/>
                <w:numId w:val="37"/>
              </w:numPr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2943" w:type="dxa"/>
          </w:tcPr>
          <w:p w14:paraId="5F943444" w14:textId="76E98814" w:rsidR="005C186F" w:rsidRPr="00053187" w:rsidRDefault="005C186F" w:rsidP="005C186F">
            <w:pPr>
              <w:pStyle w:val="ListParagraph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943" w:type="dxa"/>
            <w:shd w:val="clear" w:color="auto" w:fill="D9F2D0" w:themeFill="accent6" w:themeFillTint="33"/>
          </w:tcPr>
          <w:p w14:paraId="53A610B5" w14:textId="2F15EB1D" w:rsidR="005C186F" w:rsidRPr="00053187" w:rsidRDefault="005C186F" w:rsidP="005C186F">
            <w:pPr>
              <w:spacing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5C186F" w:rsidRPr="00053187" w14:paraId="337765A7" w14:textId="77777777" w:rsidTr="00D577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0CC90D07" w14:textId="549C2C30" w:rsidR="005C186F" w:rsidRPr="00C11AA3" w:rsidRDefault="005C186F" w:rsidP="005C186F">
            <w:pPr>
              <w:pStyle w:val="ListParagraph"/>
              <w:numPr>
                <w:ilvl w:val="0"/>
                <w:numId w:val="29"/>
              </w:numPr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2943" w:type="dxa"/>
          </w:tcPr>
          <w:p w14:paraId="18058A41" w14:textId="5B793968" w:rsidR="005C186F" w:rsidRPr="00053187" w:rsidRDefault="005C186F" w:rsidP="005C186F">
            <w:pPr>
              <w:pStyle w:val="ListParagraph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943" w:type="dxa"/>
            <w:shd w:val="clear" w:color="auto" w:fill="D9F2D0" w:themeFill="accent6" w:themeFillTint="33"/>
          </w:tcPr>
          <w:p w14:paraId="2795A8BF" w14:textId="101046CF" w:rsidR="005C186F" w:rsidRPr="00053187" w:rsidRDefault="005C186F" w:rsidP="005C186F">
            <w:pPr>
              <w:spacing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5C186F" w:rsidRPr="00053187" w14:paraId="28E58478" w14:textId="77777777" w:rsidTr="00D577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66ED8D42" w14:textId="69FECF2F" w:rsidR="005C186F" w:rsidRPr="00086D46" w:rsidRDefault="005C186F" w:rsidP="005C186F">
            <w:pPr>
              <w:pStyle w:val="ListParagraph"/>
              <w:numPr>
                <w:ilvl w:val="0"/>
                <w:numId w:val="30"/>
              </w:numPr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2943" w:type="dxa"/>
          </w:tcPr>
          <w:p w14:paraId="42511084" w14:textId="7ADF77AB" w:rsidR="005C186F" w:rsidRPr="00053187" w:rsidRDefault="005C186F" w:rsidP="005C186F">
            <w:pPr>
              <w:pStyle w:val="ListParagraph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943" w:type="dxa"/>
            <w:shd w:val="clear" w:color="auto" w:fill="D9F2D0" w:themeFill="accent6" w:themeFillTint="33"/>
          </w:tcPr>
          <w:p w14:paraId="3AF3753D" w14:textId="06580C60" w:rsidR="005C186F" w:rsidRPr="00053187" w:rsidRDefault="005C186F" w:rsidP="005C186F">
            <w:pPr>
              <w:spacing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5C186F" w:rsidRPr="00053187" w14:paraId="7386C7DD" w14:textId="77777777" w:rsidTr="00D577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1B9F8C82" w14:textId="04E50545" w:rsidR="005C186F" w:rsidRPr="00B34CEF" w:rsidRDefault="005C186F" w:rsidP="005C186F">
            <w:pPr>
              <w:pStyle w:val="ListParagraph"/>
              <w:numPr>
                <w:ilvl w:val="0"/>
                <w:numId w:val="32"/>
              </w:numPr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2943" w:type="dxa"/>
          </w:tcPr>
          <w:p w14:paraId="52DE18A3" w14:textId="303BE5A0" w:rsidR="005C186F" w:rsidRPr="006067E9" w:rsidRDefault="005C186F" w:rsidP="005C186F">
            <w:pPr>
              <w:pStyle w:val="ListParagraph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943" w:type="dxa"/>
            <w:shd w:val="clear" w:color="auto" w:fill="D9F2D0" w:themeFill="accent6" w:themeFillTint="33"/>
          </w:tcPr>
          <w:p w14:paraId="2D641502" w14:textId="6F5F25D9" w:rsidR="005C186F" w:rsidRPr="00053187" w:rsidRDefault="005C186F" w:rsidP="005C186F">
            <w:pPr>
              <w:spacing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5C186F" w:rsidRPr="00053187" w14:paraId="635C7FE8" w14:textId="77777777" w:rsidTr="00D577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519FCD30" w14:textId="134D8D3D" w:rsidR="005C186F" w:rsidRPr="00B34CEF" w:rsidRDefault="005C186F" w:rsidP="005C186F">
            <w:pPr>
              <w:pStyle w:val="ListParagraph"/>
              <w:numPr>
                <w:ilvl w:val="0"/>
                <w:numId w:val="33"/>
              </w:numPr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2943" w:type="dxa"/>
          </w:tcPr>
          <w:p w14:paraId="7A8F9CDA" w14:textId="02B27560" w:rsidR="005C186F" w:rsidRPr="001C5778" w:rsidRDefault="005C186F" w:rsidP="005C186F">
            <w:pPr>
              <w:pStyle w:val="ListParagraph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943" w:type="dxa"/>
            <w:shd w:val="clear" w:color="auto" w:fill="D9F2D0" w:themeFill="accent6" w:themeFillTint="33"/>
          </w:tcPr>
          <w:p w14:paraId="72813F0B" w14:textId="6107C8E2" w:rsidR="005C186F" w:rsidRPr="00053187" w:rsidRDefault="005C186F" w:rsidP="005C186F">
            <w:pPr>
              <w:spacing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5C186F" w:rsidRPr="00053187" w14:paraId="001CD805" w14:textId="77777777" w:rsidTr="00D577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4F5D9486" w14:textId="1251AD49" w:rsidR="005C186F" w:rsidRPr="00B406C1" w:rsidRDefault="005C186F" w:rsidP="005C186F">
            <w:pPr>
              <w:pStyle w:val="ListParagraph"/>
              <w:numPr>
                <w:ilvl w:val="0"/>
                <w:numId w:val="34"/>
              </w:numPr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2943" w:type="dxa"/>
          </w:tcPr>
          <w:p w14:paraId="5417AFF8" w14:textId="4D82144D" w:rsidR="005C186F" w:rsidRPr="006148E5" w:rsidRDefault="005C186F" w:rsidP="005C186F">
            <w:pPr>
              <w:pStyle w:val="ListParagraph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943" w:type="dxa"/>
            <w:shd w:val="clear" w:color="auto" w:fill="D9F2D0" w:themeFill="accent6" w:themeFillTint="33"/>
          </w:tcPr>
          <w:p w14:paraId="2BC6AE63" w14:textId="21301AD5" w:rsidR="005C186F" w:rsidRPr="00053187" w:rsidRDefault="005C186F" w:rsidP="005C186F">
            <w:pPr>
              <w:spacing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5C186F" w:rsidRPr="00053187" w14:paraId="3B83FDDF" w14:textId="77777777" w:rsidTr="00A502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07B1C91A" w14:textId="7E12E176" w:rsidR="005C186F" w:rsidRPr="007932DC" w:rsidRDefault="005C186F" w:rsidP="005C186F">
            <w:pPr>
              <w:pStyle w:val="ListParagraph"/>
              <w:numPr>
                <w:ilvl w:val="0"/>
                <w:numId w:val="36"/>
              </w:numPr>
              <w:rPr>
                <w:sz w:val="18"/>
                <w:szCs w:val="18"/>
              </w:rPr>
            </w:pPr>
          </w:p>
        </w:tc>
        <w:tc>
          <w:tcPr>
            <w:tcW w:w="2943" w:type="dxa"/>
          </w:tcPr>
          <w:p w14:paraId="4A7C9AB3" w14:textId="371A1135" w:rsidR="005C186F" w:rsidRPr="00692471" w:rsidRDefault="005C186F" w:rsidP="005C186F">
            <w:pPr>
              <w:pStyle w:val="ListParagraph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943" w:type="dxa"/>
            <w:shd w:val="clear" w:color="auto" w:fill="FDEAB9"/>
          </w:tcPr>
          <w:p w14:paraId="29479DF8" w14:textId="62717ECB" w:rsidR="005C186F" w:rsidRPr="00053187" w:rsidRDefault="005C186F" w:rsidP="005C186F">
            <w:pPr>
              <w:spacing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5C186F" w:rsidRPr="00053187" w14:paraId="27810C40" w14:textId="77777777" w:rsidTr="00A50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216DEDA7" w14:textId="562036D5" w:rsidR="005C186F" w:rsidRPr="007932DC" w:rsidRDefault="005C186F" w:rsidP="005C186F">
            <w:pPr>
              <w:pStyle w:val="ListParagraph"/>
              <w:numPr>
                <w:ilvl w:val="0"/>
                <w:numId w:val="36"/>
              </w:numPr>
              <w:rPr>
                <w:sz w:val="18"/>
                <w:szCs w:val="18"/>
              </w:rPr>
            </w:pPr>
          </w:p>
        </w:tc>
        <w:tc>
          <w:tcPr>
            <w:tcW w:w="2943" w:type="dxa"/>
          </w:tcPr>
          <w:p w14:paraId="1142EA3A" w14:textId="4EBA24BD" w:rsidR="005C186F" w:rsidRPr="00692471" w:rsidRDefault="005C186F" w:rsidP="005C186F">
            <w:pPr>
              <w:pStyle w:val="ListParagraph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943" w:type="dxa"/>
            <w:shd w:val="clear" w:color="auto" w:fill="FDEAB9"/>
          </w:tcPr>
          <w:p w14:paraId="4F205C48" w14:textId="35606973" w:rsidR="005C186F" w:rsidRPr="00053187" w:rsidRDefault="005C186F" w:rsidP="005C186F">
            <w:pPr>
              <w:spacing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5C186F" w:rsidRPr="00053187" w14:paraId="072CD210" w14:textId="77777777" w:rsidTr="00A502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6A17E66E" w14:textId="373E13F2" w:rsidR="005C186F" w:rsidRPr="007932DC" w:rsidRDefault="005C186F" w:rsidP="005C186F">
            <w:pPr>
              <w:pStyle w:val="ListParagraph"/>
              <w:numPr>
                <w:ilvl w:val="0"/>
                <w:numId w:val="36"/>
              </w:numPr>
              <w:rPr>
                <w:sz w:val="18"/>
                <w:szCs w:val="18"/>
              </w:rPr>
            </w:pPr>
          </w:p>
        </w:tc>
        <w:tc>
          <w:tcPr>
            <w:tcW w:w="2943" w:type="dxa"/>
          </w:tcPr>
          <w:p w14:paraId="31EFF6D5" w14:textId="52CA557A" w:rsidR="005C186F" w:rsidRPr="00053187" w:rsidRDefault="005C186F" w:rsidP="005C186F">
            <w:pPr>
              <w:pStyle w:val="ListParagraph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943" w:type="dxa"/>
            <w:shd w:val="clear" w:color="auto" w:fill="D9F2D0" w:themeFill="accent6" w:themeFillTint="33"/>
          </w:tcPr>
          <w:p w14:paraId="5DDD204B" w14:textId="2CE470DB" w:rsidR="005C186F" w:rsidRPr="00A50203" w:rsidRDefault="005C186F" w:rsidP="005C186F">
            <w:pPr>
              <w:spacing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D9F2D0" w:themeColor="accent6" w:themeTint="33"/>
                <w:sz w:val="18"/>
                <w:szCs w:val="18"/>
              </w:rPr>
            </w:pPr>
          </w:p>
        </w:tc>
      </w:tr>
      <w:tr w:rsidR="005C186F" w:rsidRPr="00053187" w14:paraId="4A6C926B" w14:textId="77777777" w:rsidTr="00A50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496E7E7F" w14:textId="466C80D2" w:rsidR="00D77D25" w:rsidRPr="007932DC" w:rsidRDefault="00D77D25" w:rsidP="005C186F">
            <w:pPr>
              <w:pStyle w:val="ListParagraph"/>
              <w:numPr>
                <w:ilvl w:val="0"/>
                <w:numId w:val="36"/>
              </w:numPr>
              <w:rPr>
                <w:sz w:val="18"/>
                <w:szCs w:val="18"/>
              </w:rPr>
            </w:pPr>
          </w:p>
        </w:tc>
        <w:tc>
          <w:tcPr>
            <w:tcW w:w="2943" w:type="dxa"/>
          </w:tcPr>
          <w:p w14:paraId="2EF7B2C4" w14:textId="240DF493" w:rsidR="005C186F" w:rsidRPr="00053187" w:rsidRDefault="005C186F" w:rsidP="005C186F">
            <w:pPr>
              <w:pStyle w:val="ListParagraph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943" w:type="dxa"/>
            <w:shd w:val="clear" w:color="auto" w:fill="FDEAB9"/>
          </w:tcPr>
          <w:p w14:paraId="6F91E0DE" w14:textId="638FF098" w:rsidR="005C186F" w:rsidRPr="00053187" w:rsidRDefault="005C186F" w:rsidP="005C186F">
            <w:pPr>
              <w:spacing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2138F5" w:rsidRPr="00053187" w14:paraId="2CBD8E5C" w14:textId="77777777" w:rsidTr="00CA04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3657F61B" w14:textId="0B79D603" w:rsidR="002138F5" w:rsidRPr="002138F5" w:rsidRDefault="002138F5" w:rsidP="002138F5">
            <w:pPr>
              <w:pStyle w:val="ListParagraph"/>
              <w:numPr>
                <w:ilvl w:val="0"/>
                <w:numId w:val="36"/>
              </w:numPr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2943" w:type="dxa"/>
          </w:tcPr>
          <w:p w14:paraId="67893735" w14:textId="654E64B1" w:rsidR="002138F5" w:rsidRPr="00692471" w:rsidRDefault="002138F5" w:rsidP="002138F5">
            <w:pPr>
              <w:pStyle w:val="ListParagraph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943" w:type="dxa"/>
            <w:shd w:val="clear" w:color="auto" w:fill="FDEAB9"/>
          </w:tcPr>
          <w:p w14:paraId="1617DE73" w14:textId="6C1B1054" w:rsidR="002138F5" w:rsidRPr="00053187" w:rsidRDefault="002138F5" w:rsidP="002138F5">
            <w:pPr>
              <w:spacing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2138F5" w:rsidRPr="00053187" w14:paraId="0E7AE4F4" w14:textId="77777777" w:rsidTr="00CA04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0CFF4B48" w14:textId="20B37BF5" w:rsidR="002138F5" w:rsidRPr="002138F5" w:rsidRDefault="002138F5" w:rsidP="002138F5">
            <w:pPr>
              <w:pStyle w:val="ListParagraph"/>
              <w:numPr>
                <w:ilvl w:val="0"/>
                <w:numId w:val="29"/>
              </w:numPr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2943" w:type="dxa"/>
          </w:tcPr>
          <w:p w14:paraId="38F7C5A0" w14:textId="019087B9" w:rsidR="002138F5" w:rsidRPr="00692471" w:rsidRDefault="002138F5" w:rsidP="002138F5">
            <w:pPr>
              <w:pStyle w:val="ListParagraph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943" w:type="dxa"/>
            <w:shd w:val="clear" w:color="auto" w:fill="FDEAB9"/>
          </w:tcPr>
          <w:p w14:paraId="14655502" w14:textId="5C13E04B" w:rsidR="002138F5" w:rsidRPr="00053187" w:rsidRDefault="002138F5" w:rsidP="002138F5">
            <w:pPr>
              <w:spacing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536F9E06" w14:textId="77777777" w:rsidR="00574769" w:rsidRDefault="00574769" w:rsidP="004C0629">
      <w:pPr>
        <w:spacing w:line="259" w:lineRule="auto"/>
        <w:jc w:val="left"/>
      </w:pPr>
    </w:p>
    <w:p w14:paraId="46A4562D" w14:textId="77777777" w:rsidR="00574769" w:rsidRDefault="00574769" w:rsidP="004C0629">
      <w:pPr>
        <w:spacing w:line="259" w:lineRule="auto"/>
        <w:jc w:val="left"/>
      </w:pPr>
    </w:p>
    <w:p w14:paraId="4FC3300A" w14:textId="77777777" w:rsidR="00574769" w:rsidRDefault="00574769" w:rsidP="004C0629">
      <w:pPr>
        <w:spacing w:line="259" w:lineRule="auto"/>
        <w:jc w:val="lef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2C59D1" w14:paraId="2A8CC69F" w14:textId="77777777" w:rsidTr="00983D67">
        <w:trPr>
          <w:trHeight w:val="484"/>
        </w:trPr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4658578C" w14:textId="77777777" w:rsidR="002C59D1" w:rsidRPr="00196A12" w:rsidRDefault="002C59D1" w:rsidP="00983D67">
            <w:pPr>
              <w:spacing w:line="240" w:lineRule="auto"/>
              <w:jc w:val="center"/>
              <w:rPr>
                <w:sz w:val="18"/>
                <w:szCs w:val="14"/>
              </w:rPr>
            </w:pPr>
          </w:p>
        </w:tc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462361B9" w14:textId="77777777" w:rsidR="002C59D1" w:rsidRPr="00196A12" w:rsidRDefault="002C59D1" w:rsidP="00983D67">
            <w:pPr>
              <w:spacing w:line="240" w:lineRule="auto"/>
              <w:jc w:val="center"/>
              <w:rPr>
                <w:sz w:val="18"/>
                <w:szCs w:val="14"/>
              </w:rPr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5668DFDB" w14:textId="77777777" w:rsidR="002C59D1" w:rsidRPr="00196A12" w:rsidRDefault="002C59D1" w:rsidP="00983D67">
            <w:pPr>
              <w:spacing w:line="240" w:lineRule="auto"/>
              <w:jc w:val="center"/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1060B2BF" w14:textId="77777777" w:rsidR="002C59D1" w:rsidRPr="00196A12" w:rsidRDefault="002C59D1" w:rsidP="00983D67">
            <w:pPr>
              <w:spacing w:line="240" w:lineRule="auto"/>
              <w:jc w:val="center"/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68B60939" w14:textId="77777777" w:rsidR="002C59D1" w:rsidRPr="00196A12" w:rsidRDefault="002C59D1" w:rsidP="00983D67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2C59D1" w14:paraId="40134CF1" w14:textId="77777777" w:rsidTr="00983D67">
        <w:trPr>
          <w:trHeight w:val="133"/>
        </w:trPr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75AC7F5A" w14:textId="77777777" w:rsidR="002C59D1" w:rsidRPr="00604517" w:rsidRDefault="002C59D1" w:rsidP="00983D67">
            <w:pPr>
              <w:jc w:val="center"/>
              <w:rPr>
                <w:b/>
                <w:bCs/>
                <w:sz w:val="10"/>
                <w:szCs w:val="6"/>
              </w:rPr>
            </w:pPr>
            <w:r w:rsidRPr="00604517">
              <w:rPr>
                <w:b/>
                <w:bCs/>
                <w:sz w:val="10"/>
                <w:szCs w:val="6"/>
              </w:rPr>
              <w:t>____</w:t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  <w:t>___________</w:t>
            </w:r>
            <w:r>
              <w:rPr>
                <w:b/>
                <w:bCs/>
                <w:sz w:val="10"/>
                <w:szCs w:val="6"/>
              </w:rPr>
              <w:t>____________</w:t>
            </w:r>
          </w:p>
        </w:tc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759E855F" w14:textId="77777777" w:rsidR="002C59D1" w:rsidRPr="00604517" w:rsidRDefault="002C59D1" w:rsidP="00983D67">
            <w:pPr>
              <w:jc w:val="center"/>
              <w:rPr>
                <w:b/>
                <w:bCs/>
                <w:sz w:val="10"/>
                <w:szCs w:val="6"/>
              </w:rPr>
            </w:pPr>
            <w:r w:rsidRPr="00604517">
              <w:rPr>
                <w:b/>
                <w:bCs/>
                <w:sz w:val="10"/>
                <w:szCs w:val="6"/>
              </w:rPr>
              <w:t>____</w:t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  <w:t>___________</w:t>
            </w:r>
            <w:r>
              <w:rPr>
                <w:b/>
                <w:bCs/>
                <w:sz w:val="10"/>
                <w:szCs w:val="6"/>
              </w:rPr>
              <w:t>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5D6F7A15" w14:textId="77777777" w:rsidR="002C59D1" w:rsidRPr="00604517" w:rsidRDefault="002C59D1" w:rsidP="00983D67">
            <w:pPr>
              <w:jc w:val="center"/>
              <w:rPr>
                <w:b/>
                <w:bCs/>
                <w:sz w:val="10"/>
                <w:szCs w:val="6"/>
              </w:rPr>
            </w:pPr>
            <w:r w:rsidRPr="00604517">
              <w:rPr>
                <w:b/>
                <w:bCs/>
                <w:sz w:val="10"/>
                <w:szCs w:val="6"/>
              </w:rPr>
              <w:t>____</w:t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  <w:t>___________</w:t>
            </w:r>
            <w:r>
              <w:rPr>
                <w:b/>
                <w:bCs/>
                <w:sz w:val="10"/>
                <w:szCs w:val="6"/>
              </w:rPr>
              <w:t>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18AB591D" w14:textId="77777777" w:rsidR="002C59D1" w:rsidRPr="00604517" w:rsidRDefault="002C59D1" w:rsidP="00983D67">
            <w:pPr>
              <w:jc w:val="center"/>
              <w:rPr>
                <w:b/>
                <w:bCs/>
                <w:sz w:val="10"/>
                <w:szCs w:val="6"/>
              </w:rPr>
            </w:pPr>
            <w:r w:rsidRPr="00604517">
              <w:rPr>
                <w:b/>
                <w:bCs/>
                <w:sz w:val="10"/>
                <w:szCs w:val="6"/>
              </w:rPr>
              <w:t>____</w:t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  <w:t>___________</w:t>
            </w:r>
            <w:r>
              <w:rPr>
                <w:b/>
                <w:bCs/>
                <w:sz w:val="10"/>
                <w:szCs w:val="6"/>
              </w:rPr>
              <w:t>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00866D14" w14:textId="77777777" w:rsidR="002C59D1" w:rsidRPr="00604517" w:rsidRDefault="002C59D1" w:rsidP="00983D67">
            <w:pPr>
              <w:jc w:val="center"/>
              <w:rPr>
                <w:b/>
                <w:bCs/>
                <w:sz w:val="10"/>
                <w:szCs w:val="6"/>
              </w:rPr>
            </w:pPr>
            <w:r w:rsidRPr="00604517">
              <w:rPr>
                <w:b/>
                <w:bCs/>
                <w:sz w:val="10"/>
                <w:szCs w:val="6"/>
              </w:rPr>
              <w:t>____</w:t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  <w:t>___________</w:t>
            </w:r>
            <w:r>
              <w:rPr>
                <w:b/>
                <w:bCs/>
                <w:sz w:val="10"/>
                <w:szCs w:val="6"/>
              </w:rPr>
              <w:t>____________</w:t>
            </w:r>
          </w:p>
        </w:tc>
      </w:tr>
      <w:tr w:rsidR="002C59D1" w:rsidRPr="00AF4CDF" w14:paraId="061A53F2" w14:textId="77777777" w:rsidTr="00983D67">
        <w:trPr>
          <w:trHeight w:val="300"/>
        </w:trPr>
        <w:tc>
          <w:tcPr>
            <w:tcW w:w="1765" w:type="dxa"/>
            <w:tcBorders>
              <w:top w:val="single" w:sz="4" w:space="0" w:color="F2F2F2" w:themeColor="background1" w:themeShade="F2"/>
            </w:tcBorders>
            <w:vAlign w:val="center"/>
          </w:tcPr>
          <w:p w14:paraId="3F7B87A1" w14:textId="77777777" w:rsidR="002C59D1" w:rsidRPr="009C295F" w:rsidRDefault="002C59D1" w:rsidP="00983D67">
            <w:pPr>
              <w:spacing w:line="240" w:lineRule="auto"/>
              <w:jc w:val="center"/>
              <w:rPr>
                <w:sz w:val="18"/>
                <w:szCs w:val="14"/>
              </w:rPr>
            </w:pPr>
          </w:p>
        </w:tc>
        <w:tc>
          <w:tcPr>
            <w:tcW w:w="1765" w:type="dxa"/>
            <w:tcBorders>
              <w:top w:val="single" w:sz="4" w:space="0" w:color="F2F2F2" w:themeColor="background1" w:themeShade="F2"/>
            </w:tcBorders>
            <w:vAlign w:val="center"/>
          </w:tcPr>
          <w:p w14:paraId="010EF4C6" w14:textId="77777777" w:rsidR="002C59D1" w:rsidRPr="00C02405" w:rsidRDefault="002C59D1" w:rsidP="00983D67">
            <w:pPr>
              <w:spacing w:line="240" w:lineRule="auto"/>
              <w:jc w:val="center"/>
              <w:rPr>
                <w:sz w:val="18"/>
                <w:szCs w:val="14"/>
              </w:rPr>
            </w:pP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35D0F5C5" w14:textId="77777777" w:rsidR="002C59D1" w:rsidRPr="00C02405" w:rsidRDefault="002C59D1" w:rsidP="00983D67">
            <w:pPr>
              <w:spacing w:line="240" w:lineRule="auto"/>
              <w:jc w:val="center"/>
              <w:rPr>
                <w:sz w:val="18"/>
                <w:szCs w:val="14"/>
              </w:rPr>
            </w:pP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2C7155FE" w14:textId="77777777" w:rsidR="002C59D1" w:rsidRPr="00C02405" w:rsidRDefault="002C59D1" w:rsidP="00983D67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12FCC4E6" w14:textId="77777777" w:rsidR="002C59D1" w:rsidRPr="00C02405" w:rsidRDefault="002C59D1" w:rsidP="00983D67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</w:tbl>
    <w:p w14:paraId="1A22454E" w14:textId="79E0026E" w:rsidR="00E629EC" w:rsidRDefault="00E629EC" w:rsidP="004C0629">
      <w:pPr>
        <w:spacing w:line="259" w:lineRule="auto"/>
        <w:jc w:val="left"/>
      </w:pPr>
    </w:p>
    <w:p w14:paraId="4EADCED2" w14:textId="77777777" w:rsidR="00E629EC" w:rsidRDefault="00E629EC">
      <w:pPr>
        <w:spacing w:line="259" w:lineRule="auto"/>
        <w:jc w:val="left"/>
      </w:pPr>
    </w:p>
    <w:p w14:paraId="21CA2768" w14:textId="39CB7E01" w:rsidR="00E629EC" w:rsidRDefault="00E629EC">
      <w:pPr>
        <w:spacing w:line="259" w:lineRule="auto"/>
        <w:jc w:val="left"/>
      </w:pPr>
      <w:r>
        <w:br w:type="page"/>
      </w:r>
    </w:p>
    <w:p w14:paraId="6356748E" w14:textId="357289C5" w:rsidR="00E629EC" w:rsidRPr="00E251F8" w:rsidRDefault="00E629EC" w:rsidP="00E629EC">
      <w:pPr>
        <w:spacing w:line="259" w:lineRule="auto"/>
        <w:jc w:val="center"/>
        <w:rPr>
          <w:b/>
          <w:bCs/>
          <w:sz w:val="30"/>
          <w:szCs w:val="30"/>
        </w:rPr>
      </w:pPr>
      <w:r w:rsidRPr="00E251F8">
        <w:rPr>
          <w:b/>
          <w:bCs/>
          <w:sz w:val="30"/>
          <w:szCs w:val="30"/>
        </w:rPr>
        <w:lastRenderedPageBreak/>
        <w:t xml:space="preserve">MINUTA DE </w:t>
      </w:r>
      <w:r>
        <w:rPr>
          <w:b/>
          <w:bCs/>
          <w:sz w:val="30"/>
          <w:szCs w:val="30"/>
        </w:rPr>
        <w:t>C</w:t>
      </w:r>
      <w:r w:rsidR="009341B3">
        <w:rPr>
          <w:b/>
          <w:bCs/>
          <w:sz w:val="30"/>
          <w:szCs w:val="30"/>
        </w:rPr>
        <w:t>HECKLIST DE VERIFICACIÓN</w:t>
      </w:r>
      <w:r w:rsidR="00E66406">
        <w:rPr>
          <w:b/>
          <w:bCs/>
          <w:sz w:val="30"/>
          <w:szCs w:val="30"/>
        </w:rPr>
        <w:t xml:space="preserve"> – CRÍTICAS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2031"/>
        <w:gridCol w:w="1996"/>
        <w:gridCol w:w="1418"/>
        <w:gridCol w:w="1418"/>
        <w:gridCol w:w="1955"/>
      </w:tblGrid>
      <w:tr w:rsidR="009F5BB0" w14:paraId="08570376" w14:textId="77777777" w:rsidTr="009F5BB0">
        <w:trPr>
          <w:trHeight w:val="300"/>
        </w:trPr>
        <w:tc>
          <w:tcPr>
            <w:tcW w:w="203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</w:tcPr>
          <w:p w14:paraId="06C25923" w14:textId="77777777" w:rsidR="00E629EC" w:rsidRPr="009C295F" w:rsidRDefault="00E629EC" w:rsidP="002B3369">
            <w:pPr>
              <w:spacing w:after="0"/>
              <w:jc w:val="center"/>
              <w:rPr>
                <w:rFonts w:eastAsia="Arial" w:cs="Arial"/>
                <w:b/>
                <w:color w:val="FFFFFF" w:themeColor="background1"/>
                <w:sz w:val="20"/>
              </w:rPr>
            </w:pPr>
            <w:r w:rsidRPr="009C295F">
              <w:rPr>
                <w:rFonts w:eastAsia="Arial" w:cs="Arial"/>
                <w:b/>
                <w:color w:val="FFFFFF" w:themeColor="background1"/>
                <w:sz w:val="20"/>
              </w:rPr>
              <w:t>Actividad</w:t>
            </w:r>
          </w:p>
        </w:tc>
        <w:tc>
          <w:tcPr>
            <w:tcW w:w="199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</w:tcPr>
          <w:p w14:paraId="68E23641" w14:textId="77777777" w:rsidR="00E629EC" w:rsidRDefault="00E629EC" w:rsidP="002B3369">
            <w:pPr>
              <w:spacing w:after="0"/>
              <w:jc w:val="center"/>
              <w:rPr>
                <w:rFonts w:eastAsia="Arial" w:cs="Arial"/>
                <w:b/>
                <w:bCs/>
                <w:color w:val="FFFFFF" w:themeColor="background1"/>
                <w:sz w:val="20"/>
              </w:rPr>
            </w:pPr>
            <w:r w:rsidRPr="455AA64F">
              <w:rPr>
                <w:rFonts w:eastAsia="Arial" w:cs="Arial"/>
                <w:b/>
                <w:bCs/>
                <w:color w:val="FFFFFF" w:themeColor="background1"/>
                <w:sz w:val="20"/>
              </w:rPr>
              <w:t>Acuerdo</w:t>
            </w: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  <w:vAlign w:val="center"/>
          </w:tcPr>
          <w:p w14:paraId="494851B3" w14:textId="77777777" w:rsidR="00E629EC" w:rsidRDefault="00E629EC" w:rsidP="002B3369">
            <w:pPr>
              <w:spacing w:after="0"/>
              <w:jc w:val="center"/>
              <w:rPr>
                <w:sz w:val="20"/>
              </w:rPr>
            </w:pPr>
            <w:r w:rsidRPr="009C295F">
              <w:rPr>
                <w:rFonts w:eastAsia="Arial" w:cs="Arial"/>
                <w:b/>
                <w:color w:val="FFFFFF" w:themeColor="background1"/>
                <w:sz w:val="20"/>
              </w:rPr>
              <w:t>Fecha de Inicio</w:t>
            </w: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  <w:vAlign w:val="center"/>
          </w:tcPr>
          <w:p w14:paraId="7673240E" w14:textId="77777777" w:rsidR="00E629EC" w:rsidRDefault="00E629EC" w:rsidP="002B3369">
            <w:pPr>
              <w:spacing w:after="0"/>
              <w:jc w:val="center"/>
              <w:rPr>
                <w:sz w:val="20"/>
              </w:rPr>
            </w:pPr>
            <w:r w:rsidRPr="009C295F">
              <w:rPr>
                <w:rFonts w:eastAsia="Arial" w:cs="Arial"/>
                <w:b/>
                <w:color w:val="FFFFFF" w:themeColor="background1"/>
                <w:sz w:val="20"/>
              </w:rPr>
              <w:t>Fecha termino</w:t>
            </w:r>
          </w:p>
        </w:tc>
        <w:tc>
          <w:tcPr>
            <w:tcW w:w="19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</w:tcPr>
          <w:p w14:paraId="3A3B19BC" w14:textId="77777777" w:rsidR="00E629EC" w:rsidRPr="009C295F" w:rsidRDefault="00E629EC" w:rsidP="002B3369">
            <w:pPr>
              <w:jc w:val="center"/>
              <w:rPr>
                <w:rFonts w:eastAsia="Arial" w:cs="Arial"/>
                <w:b/>
                <w:color w:val="FFFFFF" w:themeColor="background1"/>
                <w:sz w:val="20"/>
              </w:rPr>
            </w:pPr>
            <w:r w:rsidRPr="009C295F">
              <w:rPr>
                <w:rFonts w:eastAsia="Arial" w:cs="Arial"/>
                <w:b/>
                <w:color w:val="FFFFFF" w:themeColor="background1"/>
                <w:sz w:val="20"/>
              </w:rPr>
              <w:t>Responsable</w:t>
            </w:r>
          </w:p>
        </w:tc>
      </w:tr>
      <w:tr w:rsidR="000D7DF6" w14:paraId="53B079CF" w14:textId="77777777" w:rsidTr="009F5BB0">
        <w:trPr>
          <w:trHeight w:val="828"/>
        </w:trPr>
        <w:tc>
          <w:tcPr>
            <w:tcW w:w="203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D2C8842" w14:textId="0B8FE503" w:rsidR="000D7DF6" w:rsidRDefault="000D7DF6" w:rsidP="000D7DF6">
            <w:pPr>
              <w:spacing w:after="0" w:line="240" w:lineRule="auto"/>
              <w:jc w:val="left"/>
            </w:pPr>
          </w:p>
        </w:tc>
        <w:tc>
          <w:tcPr>
            <w:tcW w:w="199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073FCE9" w14:textId="3190656D" w:rsidR="000D7DF6" w:rsidRDefault="000D7DF6" w:rsidP="000D7DF6">
            <w:pPr>
              <w:spacing w:after="0" w:line="240" w:lineRule="auto"/>
              <w:jc w:val="left"/>
              <w:rPr>
                <w:rFonts w:eastAsia="Arial" w:cs="Arial"/>
              </w:rPr>
            </w:pP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CBA1B35" w14:textId="46151340" w:rsidR="000D7DF6" w:rsidRDefault="000D7DF6" w:rsidP="000D7DF6">
            <w:pPr>
              <w:spacing w:after="0" w:line="240" w:lineRule="auto"/>
              <w:jc w:val="center"/>
              <w:rPr>
                <w:rFonts w:eastAsia="Arial" w:cs="Arial"/>
              </w:rPr>
            </w:pP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AB2B2AD" w14:textId="34BCB268" w:rsidR="000D7DF6" w:rsidRDefault="000D7DF6" w:rsidP="000D7DF6">
            <w:pPr>
              <w:spacing w:after="0" w:line="240" w:lineRule="auto"/>
              <w:jc w:val="center"/>
              <w:rPr>
                <w:rFonts w:eastAsia="Arial" w:cs="Arial"/>
              </w:rPr>
            </w:pPr>
          </w:p>
        </w:tc>
        <w:tc>
          <w:tcPr>
            <w:tcW w:w="19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47D3D97" w14:textId="099F062D" w:rsidR="000D7DF6" w:rsidRDefault="000D7DF6" w:rsidP="000D7DF6">
            <w:pPr>
              <w:spacing w:line="240" w:lineRule="auto"/>
              <w:jc w:val="center"/>
              <w:rPr>
                <w:rFonts w:eastAsia="Arial" w:cs="Arial"/>
              </w:rPr>
            </w:pPr>
          </w:p>
        </w:tc>
      </w:tr>
      <w:tr w:rsidR="00422CA4" w14:paraId="7E3E0E49" w14:textId="77777777" w:rsidTr="009F5BB0">
        <w:trPr>
          <w:trHeight w:val="828"/>
        </w:trPr>
        <w:tc>
          <w:tcPr>
            <w:tcW w:w="203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43DDDA1" w14:textId="76DEEDFB" w:rsidR="00422CA4" w:rsidRPr="009C295F" w:rsidRDefault="00422CA4" w:rsidP="00422CA4">
            <w:pPr>
              <w:spacing w:after="0" w:line="240" w:lineRule="auto"/>
              <w:jc w:val="left"/>
              <w:rPr>
                <w:rFonts w:eastAsia="Arial" w:cs="Arial"/>
              </w:rPr>
            </w:pPr>
          </w:p>
        </w:tc>
        <w:tc>
          <w:tcPr>
            <w:tcW w:w="199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46C44C0" w14:textId="4E6AEBA5" w:rsidR="00422CA4" w:rsidRDefault="00422CA4" w:rsidP="00422CA4">
            <w:pPr>
              <w:spacing w:after="0" w:line="240" w:lineRule="auto"/>
              <w:jc w:val="left"/>
              <w:rPr>
                <w:rFonts w:eastAsia="Arial" w:cs="Arial"/>
              </w:rPr>
            </w:pP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8965CBC" w14:textId="7CD33A27" w:rsidR="00422CA4" w:rsidRDefault="00422CA4" w:rsidP="00422CA4">
            <w:pPr>
              <w:spacing w:after="0" w:line="240" w:lineRule="auto"/>
              <w:jc w:val="center"/>
              <w:rPr>
                <w:rFonts w:eastAsia="Arial" w:cs="Arial"/>
              </w:rPr>
            </w:pP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B7049C1" w14:textId="0CD5B025" w:rsidR="00422CA4" w:rsidRDefault="00422CA4" w:rsidP="00422CA4">
            <w:pPr>
              <w:spacing w:after="0" w:line="240" w:lineRule="auto"/>
              <w:jc w:val="center"/>
            </w:pPr>
          </w:p>
        </w:tc>
        <w:tc>
          <w:tcPr>
            <w:tcW w:w="19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DCA2017" w14:textId="2A515279" w:rsidR="00422CA4" w:rsidRDefault="00422CA4" w:rsidP="00422CA4">
            <w:pPr>
              <w:spacing w:line="240" w:lineRule="auto"/>
              <w:jc w:val="center"/>
              <w:rPr>
                <w:rFonts w:eastAsia="Arial" w:cs="Arial"/>
              </w:rPr>
            </w:pPr>
          </w:p>
        </w:tc>
      </w:tr>
      <w:tr w:rsidR="00422CA4" w14:paraId="37137C76" w14:textId="77777777" w:rsidTr="009F5BB0">
        <w:trPr>
          <w:trHeight w:val="828"/>
        </w:trPr>
        <w:tc>
          <w:tcPr>
            <w:tcW w:w="203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DB6F125" w14:textId="22DFCBB5" w:rsidR="00422CA4" w:rsidRDefault="00422CA4" w:rsidP="00422CA4">
            <w:pPr>
              <w:spacing w:after="0" w:line="240" w:lineRule="auto"/>
              <w:jc w:val="left"/>
              <w:rPr>
                <w:rFonts w:eastAsia="Arial" w:cs="Arial"/>
                <w:lang w:val="es"/>
              </w:rPr>
            </w:pPr>
          </w:p>
        </w:tc>
        <w:tc>
          <w:tcPr>
            <w:tcW w:w="199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E4DDE33" w14:textId="6F04B6A5" w:rsidR="00422CA4" w:rsidRDefault="00422CA4" w:rsidP="00422CA4">
            <w:pPr>
              <w:spacing w:after="0" w:line="240" w:lineRule="auto"/>
              <w:jc w:val="left"/>
              <w:rPr>
                <w:rFonts w:eastAsia="Arial" w:cs="Arial"/>
              </w:rPr>
            </w:pP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C52287C" w14:textId="306D5FE6" w:rsidR="00422CA4" w:rsidRDefault="00422CA4" w:rsidP="00422CA4">
            <w:pPr>
              <w:spacing w:after="0" w:line="240" w:lineRule="auto"/>
              <w:jc w:val="center"/>
              <w:rPr>
                <w:rFonts w:eastAsia="Arial" w:cs="Arial"/>
              </w:rPr>
            </w:pP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6E814B6" w14:textId="6A1B3281" w:rsidR="00422CA4" w:rsidRDefault="00422CA4" w:rsidP="00422CA4">
            <w:pPr>
              <w:spacing w:after="0" w:line="240" w:lineRule="auto"/>
              <w:jc w:val="center"/>
            </w:pPr>
          </w:p>
        </w:tc>
        <w:tc>
          <w:tcPr>
            <w:tcW w:w="19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06F40BE" w14:textId="3F458C11" w:rsidR="00422CA4" w:rsidRDefault="00422CA4" w:rsidP="00422CA4">
            <w:pPr>
              <w:spacing w:line="240" w:lineRule="auto"/>
              <w:jc w:val="center"/>
              <w:rPr>
                <w:rFonts w:eastAsia="Arial" w:cs="Arial"/>
              </w:rPr>
            </w:pPr>
          </w:p>
        </w:tc>
      </w:tr>
    </w:tbl>
    <w:p w14:paraId="019A80A1" w14:textId="77777777" w:rsidR="00E629EC" w:rsidRDefault="00E629EC" w:rsidP="00E629EC">
      <w:pPr>
        <w:spacing w:line="259" w:lineRule="auto"/>
        <w:jc w:val="left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906E30" w14:paraId="7D80FE9F" w14:textId="77777777" w:rsidTr="00983D67">
        <w:trPr>
          <w:trHeight w:val="484"/>
        </w:trPr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3DBC5AE7" w14:textId="77777777" w:rsidR="00906E30" w:rsidRPr="00196A12" w:rsidRDefault="00906E30" w:rsidP="00983D67">
            <w:pPr>
              <w:spacing w:line="240" w:lineRule="auto"/>
              <w:jc w:val="center"/>
              <w:rPr>
                <w:sz w:val="18"/>
                <w:szCs w:val="14"/>
              </w:rPr>
            </w:pPr>
          </w:p>
        </w:tc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7DF82C87" w14:textId="77777777" w:rsidR="00906E30" w:rsidRPr="00196A12" w:rsidRDefault="00906E30" w:rsidP="00983D67">
            <w:pPr>
              <w:spacing w:line="240" w:lineRule="auto"/>
              <w:jc w:val="center"/>
              <w:rPr>
                <w:sz w:val="18"/>
                <w:szCs w:val="14"/>
              </w:rPr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34D1245D" w14:textId="77777777" w:rsidR="00906E30" w:rsidRPr="00196A12" w:rsidRDefault="00906E30" w:rsidP="00983D67">
            <w:pPr>
              <w:spacing w:line="240" w:lineRule="auto"/>
              <w:jc w:val="center"/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566CDE39" w14:textId="77777777" w:rsidR="00906E30" w:rsidRPr="00196A12" w:rsidRDefault="00906E30" w:rsidP="00983D67">
            <w:pPr>
              <w:spacing w:line="240" w:lineRule="auto"/>
              <w:jc w:val="center"/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299613C4" w14:textId="77777777" w:rsidR="00906E30" w:rsidRPr="00196A12" w:rsidRDefault="00906E30" w:rsidP="00983D67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906E30" w14:paraId="5308546E" w14:textId="77777777" w:rsidTr="00983D67">
        <w:trPr>
          <w:trHeight w:val="133"/>
        </w:trPr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58B51159" w14:textId="77777777" w:rsidR="00906E30" w:rsidRPr="00604517" w:rsidRDefault="00906E30" w:rsidP="00983D67">
            <w:pPr>
              <w:jc w:val="center"/>
              <w:rPr>
                <w:b/>
                <w:bCs/>
                <w:sz w:val="10"/>
                <w:szCs w:val="6"/>
              </w:rPr>
            </w:pPr>
            <w:r w:rsidRPr="00604517">
              <w:rPr>
                <w:b/>
                <w:bCs/>
                <w:sz w:val="10"/>
                <w:szCs w:val="6"/>
              </w:rPr>
              <w:t>____</w:t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  <w:t>___________</w:t>
            </w:r>
            <w:r>
              <w:rPr>
                <w:b/>
                <w:bCs/>
                <w:sz w:val="10"/>
                <w:szCs w:val="6"/>
              </w:rPr>
              <w:t>____________</w:t>
            </w:r>
          </w:p>
        </w:tc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35675947" w14:textId="77777777" w:rsidR="00906E30" w:rsidRPr="00604517" w:rsidRDefault="00906E30" w:rsidP="00983D67">
            <w:pPr>
              <w:jc w:val="center"/>
              <w:rPr>
                <w:b/>
                <w:bCs/>
                <w:sz w:val="10"/>
                <w:szCs w:val="6"/>
              </w:rPr>
            </w:pPr>
            <w:r w:rsidRPr="00604517">
              <w:rPr>
                <w:b/>
                <w:bCs/>
                <w:sz w:val="10"/>
                <w:szCs w:val="6"/>
              </w:rPr>
              <w:t>____</w:t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  <w:t>___________</w:t>
            </w:r>
            <w:r>
              <w:rPr>
                <w:b/>
                <w:bCs/>
                <w:sz w:val="10"/>
                <w:szCs w:val="6"/>
              </w:rPr>
              <w:t>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58D8B961" w14:textId="77777777" w:rsidR="00906E30" w:rsidRPr="00604517" w:rsidRDefault="00906E30" w:rsidP="00983D67">
            <w:pPr>
              <w:jc w:val="center"/>
              <w:rPr>
                <w:b/>
                <w:bCs/>
                <w:sz w:val="10"/>
                <w:szCs w:val="6"/>
              </w:rPr>
            </w:pPr>
            <w:r w:rsidRPr="00604517">
              <w:rPr>
                <w:b/>
                <w:bCs/>
                <w:sz w:val="10"/>
                <w:szCs w:val="6"/>
              </w:rPr>
              <w:t>____</w:t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  <w:t>___________</w:t>
            </w:r>
            <w:r>
              <w:rPr>
                <w:b/>
                <w:bCs/>
                <w:sz w:val="10"/>
                <w:szCs w:val="6"/>
              </w:rPr>
              <w:t>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0D4CAE1C" w14:textId="77777777" w:rsidR="00906E30" w:rsidRPr="00604517" w:rsidRDefault="00906E30" w:rsidP="00983D67">
            <w:pPr>
              <w:jc w:val="center"/>
              <w:rPr>
                <w:b/>
                <w:bCs/>
                <w:sz w:val="10"/>
                <w:szCs w:val="6"/>
              </w:rPr>
            </w:pPr>
            <w:r w:rsidRPr="00604517">
              <w:rPr>
                <w:b/>
                <w:bCs/>
                <w:sz w:val="10"/>
                <w:szCs w:val="6"/>
              </w:rPr>
              <w:t>____</w:t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  <w:t>___________</w:t>
            </w:r>
            <w:r>
              <w:rPr>
                <w:b/>
                <w:bCs/>
                <w:sz w:val="10"/>
                <w:szCs w:val="6"/>
              </w:rPr>
              <w:t>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51C022EA" w14:textId="77777777" w:rsidR="00906E30" w:rsidRPr="00604517" w:rsidRDefault="00906E30" w:rsidP="00983D67">
            <w:pPr>
              <w:jc w:val="center"/>
              <w:rPr>
                <w:b/>
                <w:bCs/>
                <w:sz w:val="10"/>
                <w:szCs w:val="6"/>
              </w:rPr>
            </w:pPr>
            <w:r w:rsidRPr="00604517">
              <w:rPr>
                <w:b/>
                <w:bCs/>
                <w:sz w:val="10"/>
                <w:szCs w:val="6"/>
              </w:rPr>
              <w:t>____</w:t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  <w:t>___________</w:t>
            </w:r>
            <w:r>
              <w:rPr>
                <w:b/>
                <w:bCs/>
                <w:sz w:val="10"/>
                <w:szCs w:val="6"/>
              </w:rPr>
              <w:t>____________</w:t>
            </w:r>
          </w:p>
        </w:tc>
      </w:tr>
      <w:tr w:rsidR="00906E30" w:rsidRPr="00AF4CDF" w14:paraId="19407AD7" w14:textId="77777777" w:rsidTr="00983D67">
        <w:trPr>
          <w:trHeight w:val="300"/>
        </w:trPr>
        <w:tc>
          <w:tcPr>
            <w:tcW w:w="1765" w:type="dxa"/>
            <w:tcBorders>
              <w:top w:val="single" w:sz="4" w:space="0" w:color="F2F2F2" w:themeColor="background1" w:themeShade="F2"/>
            </w:tcBorders>
            <w:vAlign w:val="center"/>
          </w:tcPr>
          <w:p w14:paraId="019BEF9C" w14:textId="77777777" w:rsidR="00906E30" w:rsidRPr="009C295F" w:rsidRDefault="00906E30" w:rsidP="00983D67">
            <w:pPr>
              <w:spacing w:line="240" w:lineRule="auto"/>
              <w:jc w:val="center"/>
              <w:rPr>
                <w:sz w:val="18"/>
                <w:szCs w:val="14"/>
              </w:rPr>
            </w:pPr>
          </w:p>
        </w:tc>
        <w:tc>
          <w:tcPr>
            <w:tcW w:w="1765" w:type="dxa"/>
            <w:tcBorders>
              <w:top w:val="single" w:sz="4" w:space="0" w:color="F2F2F2" w:themeColor="background1" w:themeShade="F2"/>
            </w:tcBorders>
            <w:vAlign w:val="center"/>
          </w:tcPr>
          <w:p w14:paraId="5643D982" w14:textId="77777777" w:rsidR="00906E30" w:rsidRPr="00C02405" w:rsidRDefault="00906E30" w:rsidP="00983D67">
            <w:pPr>
              <w:spacing w:line="240" w:lineRule="auto"/>
              <w:jc w:val="center"/>
              <w:rPr>
                <w:sz w:val="18"/>
                <w:szCs w:val="14"/>
              </w:rPr>
            </w:pP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03FC4605" w14:textId="77777777" w:rsidR="00906E30" w:rsidRPr="00C02405" w:rsidRDefault="00906E30" w:rsidP="00983D67">
            <w:pPr>
              <w:spacing w:line="240" w:lineRule="auto"/>
              <w:jc w:val="center"/>
              <w:rPr>
                <w:sz w:val="18"/>
                <w:szCs w:val="14"/>
              </w:rPr>
            </w:pP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0016DB14" w14:textId="77777777" w:rsidR="00906E30" w:rsidRPr="00C02405" w:rsidRDefault="00906E30" w:rsidP="00983D67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07DF36A8" w14:textId="77777777" w:rsidR="00906E30" w:rsidRPr="00C02405" w:rsidRDefault="00906E30" w:rsidP="00983D67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</w:tbl>
    <w:p w14:paraId="694E3F51" w14:textId="77777777" w:rsidR="00574769" w:rsidRDefault="00574769" w:rsidP="004C0629">
      <w:pPr>
        <w:spacing w:line="259" w:lineRule="auto"/>
        <w:jc w:val="left"/>
      </w:pPr>
    </w:p>
    <w:p w14:paraId="43C33AFB" w14:textId="33BA93E3" w:rsidR="00053EB8" w:rsidRDefault="00053EB8">
      <w:pPr>
        <w:spacing w:line="259" w:lineRule="auto"/>
        <w:jc w:val="left"/>
      </w:pPr>
      <w: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38"/>
        <w:gridCol w:w="6190"/>
      </w:tblGrid>
      <w:tr w:rsidR="00053EB8" w14:paraId="72729FDF" w14:textId="77777777" w:rsidTr="00CE2A09">
        <w:trPr>
          <w:trHeight w:val="274"/>
          <w:jc w:val="center"/>
        </w:trPr>
        <w:tc>
          <w:tcPr>
            <w:tcW w:w="2638" w:type="dxa"/>
            <w:vMerge w:val="restart"/>
            <w:vAlign w:val="center"/>
          </w:tcPr>
          <w:p w14:paraId="3882CEB1" w14:textId="59B546E4" w:rsidR="00053EB8" w:rsidRDefault="00053EB8" w:rsidP="00CE2A09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190" w:type="dxa"/>
            <w:vAlign w:val="center"/>
          </w:tcPr>
          <w:p w14:paraId="0D402FB3" w14:textId="1A6D76BC" w:rsidR="00053EB8" w:rsidRDefault="00053EB8" w:rsidP="00CE2A09">
            <w:pPr>
              <w:spacing w:line="240" w:lineRule="auto"/>
              <w:jc w:val="left"/>
              <w:rPr>
                <w:sz w:val="20"/>
              </w:rPr>
            </w:pPr>
            <w:r w:rsidRPr="455AA64F">
              <w:rPr>
                <w:b/>
                <w:bCs/>
                <w:sz w:val="20"/>
              </w:rPr>
              <w:t>Nombre del Proyecto:</w:t>
            </w:r>
            <w:r w:rsidRPr="455AA64F">
              <w:rPr>
                <w:sz w:val="20"/>
              </w:rPr>
              <w:t xml:space="preserve"> </w:t>
            </w:r>
          </w:p>
        </w:tc>
      </w:tr>
      <w:tr w:rsidR="00053EB8" w14:paraId="4403843A" w14:textId="77777777" w:rsidTr="00CE2A09">
        <w:trPr>
          <w:trHeight w:val="203"/>
          <w:jc w:val="center"/>
        </w:trPr>
        <w:tc>
          <w:tcPr>
            <w:tcW w:w="2638" w:type="dxa"/>
            <w:vMerge/>
          </w:tcPr>
          <w:p w14:paraId="326C108B" w14:textId="77777777" w:rsidR="00053EB8" w:rsidRDefault="00053EB8" w:rsidP="00CE2A09"/>
        </w:tc>
        <w:tc>
          <w:tcPr>
            <w:tcW w:w="6190" w:type="dxa"/>
            <w:vAlign w:val="center"/>
          </w:tcPr>
          <w:p w14:paraId="76C378F0" w14:textId="33210C5D" w:rsidR="00053EB8" w:rsidRDefault="00053EB8" w:rsidP="00CE2A09">
            <w:pPr>
              <w:spacing w:line="240" w:lineRule="auto"/>
              <w:jc w:val="left"/>
              <w:rPr>
                <w:sz w:val="20"/>
              </w:rPr>
            </w:pPr>
            <w:r w:rsidRPr="455AA64F">
              <w:rPr>
                <w:b/>
                <w:bCs/>
                <w:sz w:val="20"/>
              </w:rPr>
              <w:t>Nombre de la Plantilla:</w:t>
            </w:r>
            <w:r w:rsidRPr="455AA64F">
              <w:rPr>
                <w:sz w:val="20"/>
              </w:rPr>
              <w:t xml:space="preserve"> </w:t>
            </w:r>
            <w:r w:rsidR="00D6343E">
              <w:rPr>
                <w:sz w:val="20"/>
              </w:rPr>
              <w:t xml:space="preserve">Plantilla de </w:t>
            </w:r>
            <w:r w:rsidR="002F08FC">
              <w:rPr>
                <w:sz w:val="20"/>
              </w:rPr>
              <w:t>Control y Seguimiento</w:t>
            </w:r>
          </w:p>
        </w:tc>
      </w:tr>
      <w:tr w:rsidR="00053EB8" w14:paraId="42D34E1F" w14:textId="77777777" w:rsidTr="00CE2A09">
        <w:trPr>
          <w:trHeight w:val="300"/>
          <w:jc w:val="center"/>
        </w:trPr>
        <w:tc>
          <w:tcPr>
            <w:tcW w:w="2638" w:type="dxa"/>
            <w:vMerge/>
          </w:tcPr>
          <w:p w14:paraId="55F4746B" w14:textId="77777777" w:rsidR="00053EB8" w:rsidRDefault="00053EB8" w:rsidP="00CE2A09"/>
        </w:tc>
        <w:tc>
          <w:tcPr>
            <w:tcW w:w="6190" w:type="dxa"/>
            <w:vAlign w:val="center"/>
          </w:tcPr>
          <w:p w14:paraId="1E23146D" w14:textId="77777777" w:rsidR="00053EB8" w:rsidRDefault="00053EB8" w:rsidP="00CE2A09">
            <w:pPr>
              <w:spacing w:line="240" w:lineRule="auto"/>
              <w:jc w:val="left"/>
              <w:rPr>
                <w:sz w:val="20"/>
              </w:rPr>
            </w:pPr>
            <w:r w:rsidRPr="455AA64F">
              <w:rPr>
                <w:b/>
                <w:bCs/>
                <w:sz w:val="20"/>
              </w:rPr>
              <w:t>Etapa:</w:t>
            </w:r>
            <w:r w:rsidRPr="455AA64F">
              <w:rPr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</w:p>
        </w:tc>
      </w:tr>
      <w:tr w:rsidR="00053EB8" w14:paraId="5159F7CF" w14:textId="77777777" w:rsidTr="00CE2A09">
        <w:trPr>
          <w:trHeight w:val="300"/>
          <w:jc w:val="center"/>
        </w:trPr>
        <w:tc>
          <w:tcPr>
            <w:tcW w:w="2638" w:type="dxa"/>
            <w:vMerge/>
          </w:tcPr>
          <w:p w14:paraId="3F68E1C4" w14:textId="77777777" w:rsidR="00053EB8" w:rsidRDefault="00053EB8" w:rsidP="00CE2A09"/>
        </w:tc>
        <w:tc>
          <w:tcPr>
            <w:tcW w:w="6190" w:type="dxa"/>
            <w:vAlign w:val="center"/>
          </w:tcPr>
          <w:p w14:paraId="35A9E243" w14:textId="7470CCC1" w:rsidR="00053EB8" w:rsidRDefault="00053EB8" w:rsidP="00CE2A09">
            <w:pPr>
              <w:spacing w:line="240" w:lineRule="auto"/>
              <w:jc w:val="left"/>
              <w:rPr>
                <w:sz w:val="20"/>
              </w:rPr>
            </w:pPr>
            <w:r w:rsidRPr="455AA64F">
              <w:rPr>
                <w:b/>
                <w:bCs/>
                <w:sz w:val="20"/>
              </w:rPr>
              <w:t xml:space="preserve">Fecha: </w:t>
            </w:r>
          </w:p>
        </w:tc>
      </w:tr>
    </w:tbl>
    <w:p w14:paraId="17C84A1A" w14:textId="77777777" w:rsidR="00053EB8" w:rsidRDefault="00053EB8" w:rsidP="004C0629">
      <w:pPr>
        <w:spacing w:line="259" w:lineRule="auto"/>
        <w:jc w:val="left"/>
      </w:pP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1261"/>
        <w:gridCol w:w="1261"/>
        <w:gridCol w:w="1261"/>
        <w:gridCol w:w="1261"/>
        <w:gridCol w:w="1261"/>
        <w:gridCol w:w="1261"/>
        <w:gridCol w:w="1262"/>
      </w:tblGrid>
      <w:tr w:rsidR="009F5BA3" w14:paraId="5B380E53" w14:textId="77777777" w:rsidTr="004129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tcBorders>
              <w:right w:val="single" w:sz="4" w:space="0" w:color="FFFFFF" w:themeColor="background1"/>
            </w:tcBorders>
            <w:vAlign w:val="center"/>
          </w:tcPr>
          <w:p w14:paraId="08EB9AB3" w14:textId="6C829F7B" w:rsidR="00523992" w:rsidRPr="004129A8" w:rsidRDefault="00EF35B9" w:rsidP="004129A8">
            <w:pPr>
              <w:spacing w:line="259" w:lineRule="auto"/>
              <w:jc w:val="center"/>
              <w:rPr>
                <w:sz w:val="20"/>
                <w:szCs w:val="16"/>
              </w:rPr>
            </w:pPr>
            <w:bookmarkStart w:id="30" w:name="_Hlk167624708"/>
            <w:r w:rsidRPr="004129A8">
              <w:rPr>
                <w:sz w:val="20"/>
                <w:szCs w:val="16"/>
              </w:rPr>
              <w:t>Actividad</w:t>
            </w:r>
          </w:p>
        </w:tc>
        <w:tc>
          <w:tcPr>
            <w:tcW w:w="126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19A7176" w14:textId="4E582AA5" w:rsidR="00523992" w:rsidRPr="004129A8" w:rsidRDefault="00EF35B9" w:rsidP="004129A8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6"/>
              </w:rPr>
            </w:pPr>
            <w:r w:rsidRPr="004129A8">
              <w:rPr>
                <w:sz w:val="20"/>
                <w:szCs w:val="16"/>
              </w:rPr>
              <w:t>Tiempo</w:t>
            </w:r>
          </w:p>
        </w:tc>
        <w:tc>
          <w:tcPr>
            <w:tcW w:w="126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CFF8AB1" w14:textId="1C47A580" w:rsidR="00523992" w:rsidRPr="004129A8" w:rsidRDefault="00EF35B9" w:rsidP="004129A8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6"/>
              </w:rPr>
            </w:pPr>
            <w:r w:rsidRPr="004129A8">
              <w:rPr>
                <w:sz w:val="20"/>
                <w:szCs w:val="16"/>
              </w:rPr>
              <w:t>Recurso</w:t>
            </w:r>
          </w:p>
        </w:tc>
        <w:tc>
          <w:tcPr>
            <w:tcW w:w="126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278856F" w14:textId="03A4E81C" w:rsidR="00523992" w:rsidRPr="004129A8" w:rsidRDefault="00EF35B9" w:rsidP="004129A8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6"/>
              </w:rPr>
            </w:pPr>
            <w:r w:rsidRPr="004129A8">
              <w:rPr>
                <w:sz w:val="20"/>
                <w:szCs w:val="16"/>
              </w:rPr>
              <w:t>$</w:t>
            </w:r>
          </w:p>
        </w:tc>
        <w:tc>
          <w:tcPr>
            <w:tcW w:w="126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4A3EB0F" w14:textId="4FB459DA" w:rsidR="00523992" w:rsidRPr="004129A8" w:rsidRDefault="00EF35B9" w:rsidP="004129A8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6"/>
              </w:rPr>
            </w:pPr>
            <w:proofErr w:type="spellStart"/>
            <w:r w:rsidRPr="004129A8">
              <w:rPr>
                <w:sz w:val="20"/>
                <w:szCs w:val="16"/>
              </w:rPr>
              <w:t>Resp</w:t>
            </w:r>
            <w:r w:rsidR="004129A8">
              <w:rPr>
                <w:sz w:val="20"/>
                <w:szCs w:val="16"/>
              </w:rPr>
              <w:t>on</w:t>
            </w:r>
            <w:proofErr w:type="spellEnd"/>
            <w:r w:rsidR="004129A8">
              <w:rPr>
                <w:sz w:val="20"/>
                <w:szCs w:val="16"/>
              </w:rPr>
              <w:t>.</w:t>
            </w:r>
          </w:p>
        </w:tc>
        <w:tc>
          <w:tcPr>
            <w:tcW w:w="126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F7D8254" w14:textId="51FA5A43" w:rsidR="00523992" w:rsidRPr="004129A8" w:rsidRDefault="00EF35B9" w:rsidP="004129A8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6"/>
              </w:rPr>
            </w:pPr>
            <w:r w:rsidRPr="004129A8">
              <w:rPr>
                <w:sz w:val="20"/>
                <w:szCs w:val="16"/>
              </w:rPr>
              <w:t>Avance</w:t>
            </w:r>
          </w:p>
        </w:tc>
        <w:tc>
          <w:tcPr>
            <w:tcW w:w="1262" w:type="dxa"/>
            <w:tcBorders>
              <w:left w:val="single" w:sz="4" w:space="0" w:color="FFFFFF" w:themeColor="background1"/>
            </w:tcBorders>
            <w:vAlign w:val="center"/>
          </w:tcPr>
          <w:p w14:paraId="6CFDAF39" w14:textId="0301215B" w:rsidR="00523992" w:rsidRPr="004129A8" w:rsidRDefault="004129A8" w:rsidP="004129A8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6"/>
              </w:rPr>
            </w:pPr>
            <w:r w:rsidRPr="004129A8">
              <w:rPr>
                <w:sz w:val="20"/>
                <w:szCs w:val="16"/>
              </w:rPr>
              <w:t>Evidencia</w:t>
            </w:r>
            <w:r w:rsidR="00EF35B9" w:rsidRPr="004129A8">
              <w:rPr>
                <w:sz w:val="20"/>
                <w:szCs w:val="16"/>
              </w:rPr>
              <w:t>.</w:t>
            </w:r>
          </w:p>
        </w:tc>
      </w:tr>
      <w:bookmarkEnd w:id="30"/>
      <w:tr w:rsidR="00EF35B9" w14:paraId="422822EF" w14:textId="77777777" w:rsidTr="005239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</w:tcPr>
          <w:p w14:paraId="108A604B" w14:textId="67A01F39" w:rsidR="00523992" w:rsidRPr="002D66A5" w:rsidRDefault="00523992" w:rsidP="004C0629">
            <w:pPr>
              <w:spacing w:line="259" w:lineRule="auto"/>
              <w:jc w:val="left"/>
              <w:rPr>
                <w:b w:val="0"/>
                <w:bCs w:val="0"/>
                <w:sz w:val="20"/>
                <w:szCs w:val="16"/>
              </w:rPr>
            </w:pPr>
          </w:p>
        </w:tc>
        <w:tc>
          <w:tcPr>
            <w:tcW w:w="1261" w:type="dxa"/>
          </w:tcPr>
          <w:p w14:paraId="279CE46E" w14:textId="2F68EEDB" w:rsidR="00523992" w:rsidRPr="002D66A5" w:rsidRDefault="00523992" w:rsidP="004C0629">
            <w:pPr>
              <w:spacing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6"/>
              </w:rPr>
            </w:pPr>
          </w:p>
        </w:tc>
        <w:tc>
          <w:tcPr>
            <w:tcW w:w="1261" w:type="dxa"/>
          </w:tcPr>
          <w:p w14:paraId="48F418DE" w14:textId="3BE3DB82" w:rsidR="00523992" w:rsidRPr="002D66A5" w:rsidRDefault="00523992" w:rsidP="004C0629">
            <w:pPr>
              <w:spacing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6"/>
              </w:rPr>
            </w:pPr>
          </w:p>
        </w:tc>
        <w:tc>
          <w:tcPr>
            <w:tcW w:w="1261" w:type="dxa"/>
          </w:tcPr>
          <w:p w14:paraId="576ACC5F" w14:textId="32F353D5" w:rsidR="00523992" w:rsidRPr="002D66A5" w:rsidRDefault="00523992" w:rsidP="004C0629">
            <w:pPr>
              <w:spacing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6"/>
              </w:rPr>
            </w:pPr>
          </w:p>
        </w:tc>
        <w:tc>
          <w:tcPr>
            <w:tcW w:w="1261" w:type="dxa"/>
          </w:tcPr>
          <w:p w14:paraId="372F3C8B" w14:textId="4073BBAB" w:rsidR="00523992" w:rsidRPr="002D66A5" w:rsidRDefault="00523992" w:rsidP="004C0629">
            <w:pPr>
              <w:spacing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6"/>
              </w:rPr>
            </w:pPr>
          </w:p>
        </w:tc>
        <w:tc>
          <w:tcPr>
            <w:tcW w:w="1261" w:type="dxa"/>
          </w:tcPr>
          <w:p w14:paraId="2A3266C8" w14:textId="10665266" w:rsidR="00523992" w:rsidRPr="002D66A5" w:rsidRDefault="00523992" w:rsidP="004C0629">
            <w:pPr>
              <w:spacing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6"/>
              </w:rPr>
            </w:pPr>
          </w:p>
        </w:tc>
        <w:tc>
          <w:tcPr>
            <w:tcW w:w="1262" w:type="dxa"/>
          </w:tcPr>
          <w:p w14:paraId="6A9DC8AA" w14:textId="189B144B" w:rsidR="00523992" w:rsidRPr="002D66A5" w:rsidRDefault="00523992" w:rsidP="004C0629">
            <w:pPr>
              <w:spacing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6"/>
              </w:rPr>
            </w:pPr>
          </w:p>
        </w:tc>
      </w:tr>
    </w:tbl>
    <w:p w14:paraId="14246D9D" w14:textId="77777777" w:rsidR="00053EB8" w:rsidRDefault="00053EB8" w:rsidP="004C0629">
      <w:pPr>
        <w:spacing w:line="259" w:lineRule="auto"/>
        <w:jc w:val="lef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DA5656" w14:paraId="7D1F09B1" w14:textId="77777777" w:rsidTr="00983D67">
        <w:trPr>
          <w:trHeight w:val="484"/>
        </w:trPr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57073745" w14:textId="77777777" w:rsidR="00DA5656" w:rsidRPr="00196A12" w:rsidRDefault="00DA5656" w:rsidP="00983D67">
            <w:pPr>
              <w:spacing w:line="240" w:lineRule="auto"/>
              <w:jc w:val="center"/>
              <w:rPr>
                <w:sz w:val="18"/>
                <w:szCs w:val="14"/>
              </w:rPr>
            </w:pPr>
          </w:p>
        </w:tc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4AE03426" w14:textId="77777777" w:rsidR="00DA5656" w:rsidRPr="00196A12" w:rsidRDefault="00DA5656" w:rsidP="00983D67">
            <w:pPr>
              <w:spacing w:line="240" w:lineRule="auto"/>
              <w:jc w:val="center"/>
              <w:rPr>
                <w:sz w:val="18"/>
                <w:szCs w:val="14"/>
              </w:rPr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163D66BB" w14:textId="77777777" w:rsidR="00DA5656" w:rsidRPr="00196A12" w:rsidRDefault="00DA5656" w:rsidP="00983D67">
            <w:pPr>
              <w:spacing w:line="240" w:lineRule="auto"/>
              <w:jc w:val="center"/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4C9ACE01" w14:textId="77777777" w:rsidR="00DA5656" w:rsidRPr="00196A12" w:rsidRDefault="00DA5656" w:rsidP="00983D67">
            <w:pPr>
              <w:spacing w:line="240" w:lineRule="auto"/>
              <w:jc w:val="center"/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69DDCD6F" w14:textId="77777777" w:rsidR="00DA5656" w:rsidRPr="00196A12" w:rsidRDefault="00DA5656" w:rsidP="00983D67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DA5656" w14:paraId="1E12C3AC" w14:textId="77777777" w:rsidTr="00983D67">
        <w:trPr>
          <w:trHeight w:val="133"/>
        </w:trPr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2AC3BA7F" w14:textId="77777777" w:rsidR="00DA5656" w:rsidRPr="00604517" w:rsidRDefault="00DA5656" w:rsidP="00983D67">
            <w:pPr>
              <w:jc w:val="center"/>
              <w:rPr>
                <w:b/>
                <w:bCs/>
                <w:sz w:val="10"/>
                <w:szCs w:val="6"/>
              </w:rPr>
            </w:pPr>
            <w:r w:rsidRPr="00604517">
              <w:rPr>
                <w:b/>
                <w:bCs/>
                <w:sz w:val="10"/>
                <w:szCs w:val="6"/>
              </w:rPr>
              <w:t>____</w:t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  <w:t>___________</w:t>
            </w:r>
            <w:r>
              <w:rPr>
                <w:b/>
                <w:bCs/>
                <w:sz w:val="10"/>
                <w:szCs w:val="6"/>
              </w:rPr>
              <w:t>____________</w:t>
            </w:r>
          </w:p>
        </w:tc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31D662E5" w14:textId="77777777" w:rsidR="00DA5656" w:rsidRPr="00604517" w:rsidRDefault="00DA5656" w:rsidP="00983D67">
            <w:pPr>
              <w:jc w:val="center"/>
              <w:rPr>
                <w:b/>
                <w:bCs/>
                <w:sz w:val="10"/>
                <w:szCs w:val="6"/>
              </w:rPr>
            </w:pPr>
            <w:r w:rsidRPr="00604517">
              <w:rPr>
                <w:b/>
                <w:bCs/>
                <w:sz w:val="10"/>
                <w:szCs w:val="6"/>
              </w:rPr>
              <w:t>____</w:t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  <w:t>___________</w:t>
            </w:r>
            <w:r>
              <w:rPr>
                <w:b/>
                <w:bCs/>
                <w:sz w:val="10"/>
                <w:szCs w:val="6"/>
              </w:rPr>
              <w:t>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089CACFB" w14:textId="77777777" w:rsidR="00DA5656" w:rsidRPr="00604517" w:rsidRDefault="00DA5656" w:rsidP="00983D67">
            <w:pPr>
              <w:jc w:val="center"/>
              <w:rPr>
                <w:b/>
                <w:bCs/>
                <w:sz w:val="10"/>
                <w:szCs w:val="6"/>
              </w:rPr>
            </w:pPr>
            <w:r w:rsidRPr="00604517">
              <w:rPr>
                <w:b/>
                <w:bCs/>
                <w:sz w:val="10"/>
                <w:szCs w:val="6"/>
              </w:rPr>
              <w:t>____</w:t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  <w:t>___________</w:t>
            </w:r>
            <w:r>
              <w:rPr>
                <w:b/>
                <w:bCs/>
                <w:sz w:val="10"/>
                <w:szCs w:val="6"/>
              </w:rPr>
              <w:t>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7DA4DF17" w14:textId="77777777" w:rsidR="00DA5656" w:rsidRPr="00604517" w:rsidRDefault="00DA5656" w:rsidP="00983D67">
            <w:pPr>
              <w:jc w:val="center"/>
              <w:rPr>
                <w:b/>
                <w:bCs/>
                <w:sz w:val="10"/>
                <w:szCs w:val="6"/>
              </w:rPr>
            </w:pPr>
            <w:r w:rsidRPr="00604517">
              <w:rPr>
                <w:b/>
                <w:bCs/>
                <w:sz w:val="10"/>
                <w:szCs w:val="6"/>
              </w:rPr>
              <w:t>____</w:t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  <w:t>___________</w:t>
            </w:r>
            <w:r>
              <w:rPr>
                <w:b/>
                <w:bCs/>
                <w:sz w:val="10"/>
                <w:szCs w:val="6"/>
              </w:rPr>
              <w:t>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390F6141" w14:textId="77777777" w:rsidR="00DA5656" w:rsidRPr="00604517" w:rsidRDefault="00DA5656" w:rsidP="00983D67">
            <w:pPr>
              <w:jc w:val="center"/>
              <w:rPr>
                <w:b/>
                <w:bCs/>
                <w:sz w:val="10"/>
                <w:szCs w:val="6"/>
              </w:rPr>
            </w:pPr>
            <w:r w:rsidRPr="00604517">
              <w:rPr>
                <w:b/>
                <w:bCs/>
                <w:sz w:val="10"/>
                <w:szCs w:val="6"/>
              </w:rPr>
              <w:t>____</w:t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  <w:t>___________</w:t>
            </w:r>
            <w:r>
              <w:rPr>
                <w:b/>
                <w:bCs/>
                <w:sz w:val="10"/>
                <w:szCs w:val="6"/>
              </w:rPr>
              <w:t>____________</w:t>
            </w:r>
          </w:p>
        </w:tc>
      </w:tr>
      <w:tr w:rsidR="00DA5656" w:rsidRPr="00AF4CDF" w14:paraId="0663E4FB" w14:textId="77777777" w:rsidTr="00983D67">
        <w:trPr>
          <w:trHeight w:val="300"/>
        </w:trPr>
        <w:tc>
          <w:tcPr>
            <w:tcW w:w="1765" w:type="dxa"/>
            <w:tcBorders>
              <w:top w:val="single" w:sz="4" w:space="0" w:color="F2F2F2" w:themeColor="background1" w:themeShade="F2"/>
            </w:tcBorders>
            <w:vAlign w:val="center"/>
          </w:tcPr>
          <w:p w14:paraId="50E954C8" w14:textId="77777777" w:rsidR="00DA5656" w:rsidRPr="009C295F" w:rsidRDefault="00DA5656" w:rsidP="00983D67">
            <w:pPr>
              <w:spacing w:line="240" w:lineRule="auto"/>
              <w:jc w:val="center"/>
              <w:rPr>
                <w:sz w:val="18"/>
                <w:szCs w:val="14"/>
              </w:rPr>
            </w:pPr>
          </w:p>
        </w:tc>
        <w:tc>
          <w:tcPr>
            <w:tcW w:w="1765" w:type="dxa"/>
            <w:tcBorders>
              <w:top w:val="single" w:sz="4" w:space="0" w:color="F2F2F2" w:themeColor="background1" w:themeShade="F2"/>
            </w:tcBorders>
            <w:vAlign w:val="center"/>
          </w:tcPr>
          <w:p w14:paraId="22665872" w14:textId="77777777" w:rsidR="00DA5656" w:rsidRPr="00C02405" w:rsidRDefault="00DA5656" w:rsidP="00983D67">
            <w:pPr>
              <w:spacing w:line="240" w:lineRule="auto"/>
              <w:jc w:val="center"/>
              <w:rPr>
                <w:sz w:val="18"/>
                <w:szCs w:val="14"/>
              </w:rPr>
            </w:pP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4B5BD472" w14:textId="77777777" w:rsidR="00DA5656" w:rsidRPr="00C02405" w:rsidRDefault="00DA5656" w:rsidP="00983D67">
            <w:pPr>
              <w:spacing w:line="240" w:lineRule="auto"/>
              <w:jc w:val="center"/>
              <w:rPr>
                <w:sz w:val="18"/>
                <w:szCs w:val="14"/>
              </w:rPr>
            </w:pP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1CF1FAC0" w14:textId="77777777" w:rsidR="00DA5656" w:rsidRPr="00C02405" w:rsidRDefault="00DA5656" w:rsidP="00983D67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0A2D495B" w14:textId="77777777" w:rsidR="00DA5656" w:rsidRPr="00C02405" w:rsidRDefault="00DA5656" w:rsidP="00983D67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</w:tbl>
    <w:p w14:paraId="5F402289" w14:textId="77777777" w:rsidR="00053EB8" w:rsidRDefault="00053EB8" w:rsidP="004C0629">
      <w:pPr>
        <w:spacing w:line="259" w:lineRule="auto"/>
        <w:jc w:val="left"/>
      </w:pPr>
    </w:p>
    <w:p w14:paraId="7B3288EC" w14:textId="2D279C8A" w:rsidR="00934B9E" w:rsidRDefault="00934B9E">
      <w:pPr>
        <w:spacing w:line="259" w:lineRule="auto"/>
        <w:jc w:val="left"/>
      </w:pPr>
      <w:r>
        <w:br w:type="page"/>
      </w:r>
    </w:p>
    <w:p w14:paraId="5E92EBA8" w14:textId="237B1C61" w:rsidR="00934B9E" w:rsidRPr="00E251F8" w:rsidRDefault="00934B9E" w:rsidP="00934B9E">
      <w:pPr>
        <w:spacing w:line="259" w:lineRule="auto"/>
        <w:jc w:val="center"/>
        <w:rPr>
          <w:b/>
          <w:bCs/>
          <w:sz w:val="30"/>
          <w:szCs w:val="30"/>
        </w:rPr>
      </w:pPr>
      <w:r w:rsidRPr="00E251F8">
        <w:rPr>
          <w:b/>
          <w:bCs/>
          <w:sz w:val="30"/>
          <w:szCs w:val="30"/>
        </w:rPr>
        <w:lastRenderedPageBreak/>
        <w:t xml:space="preserve">MINUTA DE </w:t>
      </w:r>
      <w:r>
        <w:rPr>
          <w:b/>
          <w:bCs/>
          <w:sz w:val="30"/>
          <w:szCs w:val="30"/>
        </w:rPr>
        <w:t xml:space="preserve">PLANTILLA DE </w:t>
      </w:r>
      <w:r w:rsidR="00553330">
        <w:rPr>
          <w:b/>
          <w:bCs/>
          <w:sz w:val="30"/>
          <w:szCs w:val="30"/>
        </w:rPr>
        <w:t>CONTROL Y SEGUIMIENTO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2031"/>
        <w:gridCol w:w="1996"/>
        <w:gridCol w:w="1418"/>
        <w:gridCol w:w="1418"/>
        <w:gridCol w:w="1955"/>
      </w:tblGrid>
      <w:tr w:rsidR="00934B9E" w14:paraId="29A89BCF" w14:textId="77777777" w:rsidTr="00CE2A09">
        <w:trPr>
          <w:trHeight w:val="300"/>
        </w:trPr>
        <w:tc>
          <w:tcPr>
            <w:tcW w:w="203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</w:tcPr>
          <w:p w14:paraId="4567826B" w14:textId="77777777" w:rsidR="00934B9E" w:rsidRPr="009C295F" w:rsidRDefault="00934B9E" w:rsidP="00CE2A09">
            <w:pPr>
              <w:spacing w:after="0"/>
              <w:jc w:val="center"/>
              <w:rPr>
                <w:rFonts w:eastAsia="Arial" w:cs="Arial"/>
                <w:b/>
                <w:color w:val="FFFFFF" w:themeColor="background1"/>
                <w:sz w:val="20"/>
              </w:rPr>
            </w:pPr>
            <w:r w:rsidRPr="009C295F">
              <w:rPr>
                <w:rFonts w:eastAsia="Arial" w:cs="Arial"/>
                <w:b/>
                <w:color w:val="FFFFFF" w:themeColor="background1"/>
                <w:sz w:val="20"/>
              </w:rPr>
              <w:t>Actividad</w:t>
            </w:r>
          </w:p>
        </w:tc>
        <w:tc>
          <w:tcPr>
            <w:tcW w:w="199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</w:tcPr>
          <w:p w14:paraId="2F031C69" w14:textId="77777777" w:rsidR="00934B9E" w:rsidRDefault="00934B9E" w:rsidP="00CE2A09">
            <w:pPr>
              <w:spacing w:after="0"/>
              <w:jc w:val="center"/>
              <w:rPr>
                <w:rFonts w:eastAsia="Arial" w:cs="Arial"/>
                <w:b/>
                <w:bCs/>
                <w:color w:val="FFFFFF" w:themeColor="background1"/>
                <w:sz w:val="20"/>
              </w:rPr>
            </w:pPr>
            <w:r w:rsidRPr="455AA64F">
              <w:rPr>
                <w:rFonts w:eastAsia="Arial" w:cs="Arial"/>
                <w:b/>
                <w:bCs/>
                <w:color w:val="FFFFFF" w:themeColor="background1"/>
                <w:sz w:val="20"/>
              </w:rPr>
              <w:t>Acuerdo</w:t>
            </w: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  <w:vAlign w:val="center"/>
          </w:tcPr>
          <w:p w14:paraId="2565C44F" w14:textId="77777777" w:rsidR="00934B9E" w:rsidRDefault="00934B9E" w:rsidP="00CE2A09">
            <w:pPr>
              <w:spacing w:after="0"/>
              <w:jc w:val="center"/>
              <w:rPr>
                <w:sz w:val="20"/>
              </w:rPr>
            </w:pPr>
            <w:r w:rsidRPr="009C295F">
              <w:rPr>
                <w:rFonts w:eastAsia="Arial" w:cs="Arial"/>
                <w:b/>
                <w:color w:val="FFFFFF" w:themeColor="background1"/>
                <w:sz w:val="20"/>
              </w:rPr>
              <w:t>Fecha de Inicio</w:t>
            </w: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  <w:vAlign w:val="center"/>
          </w:tcPr>
          <w:p w14:paraId="4C28CE36" w14:textId="77777777" w:rsidR="00934B9E" w:rsidRDefault="00934B9E" w:rsidP="00CE2A09">
            <w:pPr>
              <w:spacing w:after="0"/>
              <w:jc w:val="center"/>
              <w:rPr>
                <w:sz w:val="20"/>
              </w:rPr>
            </w:pPr>
            <w:r w:rsidRPr="009C295F">
              <w:rPr>
                <w:rFonts w:eastAsia="Arial" w:cs="Arial"/>
                <w:b/>
                <w:color w:val="FFFFFF" w:themeColor="background1"/>
                <w:sz w:val="20"/>
              </w:rPr>
              <w:t>Fecha termino</w:t>
            </w:r>
          </w:p>
        </w:tc>
        <w:tc>
          <w:tcPr>
            <w:tcW w:w="19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</w:tcPr>
          <w:p w14:paraId="547BBA58" w14:textId="77777777" w:rsidR="00934B9E" w:rsidRPr="009C295F" w:rsidRDefault="00934B9E" w:rsidP="00CE2A09">
            <w:pPr>
              <w:jc w:val="center"/>
              <w:rPr>
                <w:rFonts w:eastAsia="Arial" w:cs="Arial"/>
                <w:b/>
                <w:color w:val="FFFFFF" w:themeColor="background1"/>
                <w:sz w:val="20"/>
              </w:rPr>
            </w:pPr>
            <w:r w:rsidRPr="009C295F">
              <w:rPr>
                <w:rFonts w:eastAsia="Arial" w:cs="Arial"/>
                <w:b/>
                <w:color w:val="FFFFFF" w:themeColor="background1"/>
                <w:sz w:val="20"/>
              </w:rPr>
              <w:t>Responsable</w:t>
            </w:r>
          </w:p>
        </w:tc>
      </w:tr>
      <w:tr w:rsidR="00934B9E" w14:paraId="22704F55" w14:textId="77777777" w:rsidTr="00CE2A09">
        <w:trPr>
          <w:trHeight w:val="828"/>
        </w:trPr>
        <w:tc>
          <w:tcPr>
            <w:tcW w:w="203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46E25DF" w14:textId="3F79BD20" w:rsidR="00934B9E" w:rsidRDefault="00934B9E" w:rsidP="00CE2A09">
            <w:pPr>
              <w:spacing w:after="0" w:line="240" w:lineRule="auto"/>
              <w:jc w:val="left"/>
            </w:pPr>
          </w:p>
        </w:tc>
        <w:tc>
          <w:tcPr>
            <w:tcW w:w="199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0AFB567" w14:textId="55F8A90A" w:rsidR="00934B9E" w:rsidRDefault="00934B9E" w:rsidP="00CE2A09">
            <w:pPr>
              <w:spacing w:after="0" w:line="240" w:lineRule="auto"/>
              <w:jc w:val="left"/>
              <w:rPr>
                <w:rFonts w:eastAsia="Arial" w:cs="Arial"/>
              </w:rPr>
            </w:pP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FCEFEA4" w14:textId="771E06D2" w:rsidR="00934B9E" w:rsidRDefault="00934B9E" w:rsidP="00CE2A09">
            <w:pPr>
              <w:spacing w:after="0" w:line="240" w:lineRule="auto"/>
              <w:jc w:val="center"/>
              <w:rPr>
                <w:rFonts w:eastAsia="Arial" w:cs="Arial"/>
              </w:rPr>
            </w:pP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30BCBB2" w14:textId="522F2EAA" w:rsidR="00934B9E" w:rsidRDefault="00934B9E" w:rsidP="00CE2A09">
            <w:pPr>
              <w:spacing w:after="0" w:line="240" w:lineRule="auto"/>
              <w:jc w:val="center"/>
              <w:rPr>
                <w:rFonts w:eastAsia="Arial" w:cs="Arial"/>
              </w:rPr>
            </w:pPr>
          </w:p>
        </w:tc>
        <w:tc>
          <w:tcPr>
            <w:tcW w:w="19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69237B8" w14:textId="41541826" w:rsidR="00934B9E" w:rsidRDefault="00934B9E" w:rsidP="00CE2A09">
            <w:pPr>
              <w:spacing w:line="240" w:lineRule="auto"/>
              <w:jc w:val="center"/>
              <w:rPr>
                <w:rFonts w:eastAsia="Arial" w:cs="Arial"/>
              </w:rPr>
            </w:pPr>
          </w:p>
        </w:tc>
      </w:tr>
      <w:tr w:rsidR="00934B9E" w14:paraId="6D9E6622" w14:textId="77777777" w:rsidTr="00CE2A09">
        <w:trPr>
          <w:trHeight w:val="828"/>
        </w:trPr>
        <w:tc>
          <w:tcPr>
            <w:tcW w:w="203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9A04047" w14:textId="20FF72B6" w:rsidR="00934B9E" w:rsidRPr="009C295F" w:rsidRDefault="00934B9E" w:rsidP="00CE2A09">
            <w:pPr>
              <w:spacing w:after="0" w:line="240" w:lineRule="auto"/>
              <w:jc w:val="left"/>
              <w:rPr>
                <w:rFonts w:eastAsia="Arial" w:cs="Arial"/>
              </w:rPr>
            </w:pPr>
          </w:p>
        </w:tc>
        <w:tc>
          <w:tcPr>
            <w:tcW w:w="199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3CEB9D0" w14:textId="5AAC59D7" w:rsidR="00934B9E" w:rsidRDefault="00934B9E" w:rsidP="00CE2A09">
            <w:pPr>
              <w:spacing w:after="0" w:line="240" w:lineRule="auto"/>
              <w:jc w:val="left"/>
              <w:rPr>
                <w:rFonts w:eastAsia="Arial" w:cs="Arial"/>
              </w:rPr>
            </w:pP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CBB281E" w14:textId="1EB9D851" w:rsidR="00934B9E" w:rsidRDefault="00934B9E" w:rsidP="00CE2A09">
            <w:pPr>
              <w:spacing w:after="0" w:line="240" w:lineRule="auto"/>
              <w:jc w:val="center"/>
              <w:rPr>
                <w:rFonts w:eastAsia="Arial" w:cs="Arial"/>
              </w:rPr>
            </w:pP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2FEF2A5" w14:textId="465DFCD9" w:rsidR="00934B9E" w:rsidRDefault="00934B9E" w:rsidP="00CE2A09">
            <w:pPr>
              <w:spacing w:after="0" w:line="240" w:lineRule="auto"/>
              <w:jc w:val="center"/>
            </w:pPr>
          </w:p>
        </w:tc>
        <w:tc>
          <w:tcPr>
            <w:tcW w:w="19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9AF856C" w14:textId="3C593BF5" w:rsidR="00934B9E" w:rsidRDefault="00934B9E" w:rsidP="00CE2A09">
            <w:pPr>
              <w:spacing w:line="240" w:lineRule="auto"/>
              <w:jc w:val="center"/>
              <w:rPr>
                <w:rFonts w:eastAsia="Arial" w:cs="Arial"/>
              </w:rPr>
            </w:pPr>
          </w:p>
        </w:tc>
      </w:tr>
      <w:tr w:rsidR="00934B9E" w14:paraId="6B52448A" w14:textId="77777777" w:rsidTr="00CE2A09">
        <w:trPr>
          <w:trHeight w:val="828"/>
        </w:trPr>
        <w:tc>
          <w:tcPr>
            <w:tcW w:w="203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0C127C0" w14:textId="77777777" w:rsidR="00934B9E" w:rsidRDefault="00934B9E" w:rsidP="00CE2A09">
            <w:pPr>
              <w:spacing w:after="0" w:line="240" w:lineRule="auto"/>
              <w:jc w:val="left"/>
              <w:rPr>
                <w:rFonts w:eastAsia="Arial" w:cs="Arial"/>
                <w:lang w:val="es"/>
              </w:rPr>
            </w:pPr>
          </w:p>
        </w:tc>
        <w:tc>
          <w:tcPr>
            <w:tcW w:w="199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D1EE544" w14:textId="77777777" w:rsidR="00934B9E" w:rsidRDefault="00934B9E" w:rsidP="00CE2A09">
            <w:pPr>
              <w:spacing w:after="0" w:line="240" w:lineRule="auto"/>
              <w:jc w:val="left"/>
              <w:rPr>
                <w:rFonts w:eastAsia="Arial" w:cs="Arial"/>
              </w:rPr>
            </w:pP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54E268F" w14:textId="77777777" w:rsidR="00934B9E" w:rsidRDefault="00934B9E" w:rsidP="00CE2A09">
            <w:pPr>
              <w:spacing w:after="0" w:line="240" w:lineRule="auto"/>
              <w:jc w:val="center"/>
              <w:rPr>
                <w:rFonts w:eastAsia="Arial" w:cs="Arial"/>
              </w:rPr>
            </w:pP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22A3962" w14:textId="77777777" w:rsidR="00934B9E" w:rsidRDefault="00934B9E" w:rsidP="00CE2A09">
            <w:pPr>
              <w:spacing w:after="0" w:line="240" w:lineRule="auto"/>
              <w:jc w:val="center"/>
            </w:pPr>
          </w:p>
        </w:tc>
        <w:tc>
          <w:tcPr>
            <w:tcW w:w="19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8E81AA0" w14:textId="77777777" w:rsidR="00934B9E" w:rsidRDefault="00934B9E" w:rsidP="00CE2A09">
            <w:pPr>
              <w:spacing w:line="240" w:lineRule="auto"/>
              <w:jc w:val="center"/>
              <w:rPr>
                <w:rFonts w:eastAsia="Arial" w:cs="Arial"/>
              </w:rPr>
            </w:pPr>
          </w:p>
        </w:tc>
      </w:tr>
    </w:tbl>
    <w:p w14:paraId="4E1C5FDD" w14:textId="77777777" w:rsidR="00934B9E" w:rsidRDefault="00934B9E" w:rsidP="00934B9E">
      <w:pPr>
        <w:spacing w:line="259" w:lineRule="auto"/>
        <w:jc w:val="left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DA5656" w14:paraId="17C98870" w14:textId="77777777" w:rsidTr="00983D67">
        <w:trPr>
          <w:trHeight w:val="484"/>
        </w:trPr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7719FBB6" w14:textId="77777777" w:rsidR="00DA5656" w:rsidRPr="00196A12" w:rsidRDefault="00DA5656" w:rsidP="00983D67">
            <w:pPr>
              <w:spacing w:line="240" w:lineRule="auto"/>
              <w:jc w:val="center"/>
              <w:rPr>
                <w:sz w:val="18"/>
                <w:szCs w:val="14"/>
              </w:rPr>
            </w:pPr>
          </w:p>
        </w:tc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3ADA7E2A" w14:textId="77777777" w:rsidR="00DA5656" w:rsidRPr="00196A12" w:rsidRDefault="00DA5656" w:rsidP="00983D67">
            <w:pPr>
              <w:spacing w:line="240" w:lineRule="auto"/>
              <w:jc w:val="center"/>
              <w:rPr>
                <w:sz w:val="18"/>
                <w:szCs w:val="14"/>
              </w:rPr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6B26E433" w14:textId="77777777" w:rsidR="00DA5656" w:rsidRPr="00196A12" w:rsidRDefault="00DA5656" w:rsidP="00983D67">
            <w:pPr>
              <w:spacing w:line="240" w:lineRule="auto"/>
              <w:jc w:val="center"/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4E0D7BA7" w14:textId="77777777" w:rsidR="00DA5656" w:rsidRPr="00196A12" w:rsidRDefault="00DA5656" w:rsidP="00983D67">
            <w:pPr>
              <w:spacing w:line="240" w:lineRule="auto"/>
              <w:jc w:val="center"/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764D8A8F" w14:textId="77777777" w:rsidR="00DA5656" w:rsidRPr="00196A12" w:rsidRDefault="00DA5656" w:rsidP="00983D67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DA5656" w14:paraId="368B7C25" w14:textId="77777777" w:rsidTr="00983D67">
        <w:trPr>
          <w:trHeight w:val="133"/>
        </w:trPr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2983E729" w14:textId="77777777" w:rsidR="00DA5656" w:rsidRPr="00604517" w:rsidRDefault="00DA5656" w:rsidP="00983D67">
            <w:pPr>
              <w:jc w:val="center"/>
              <w:rPr>
                <w:b/>
                <w:bCs/>
                <w:sz w:val="10"/>
                <w:szCs w:val="6"/>
              </w:rPr>
            </w:pPr>
            <w:r w:rsidRPr="00604517">
              <w:rPr>
                <w:b/>
                <w:bCs/>
                <w:sz w:val="10"/>
                <w:szCs w:val="6"/>
              </w:rPr>
              <w:t>____</w:t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  <w:t>___________</w:t>
            </w:r>
            <w:r>
              <w:rPr>
                <w:b/>
                <w:bCs/>
                <w:sz w:val="10"/>
                <w:szCs w:val="6"/>
              </w:rPr>
              <w:t>____________</w:t>
            </w:r>
          </w:p>
        </w:tc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4447EBC2" w14:textId="77777777" w:rsidR="00DA5656" w:rsidRPr="00604517" w:rsidRDefault="00DA5656" w:rsidP="00983D67">
            <w:pPr>
              <w:jc w:val="center"/>
              <w:rPr>
                <w:b/>
                <w:bCs/>
                <w:sz w:val="10"/>
                <w:szCs w:val="6"/>
              </w:rPr>
            </w:pPr>
            <w:r w:rsidRPr="00604517">
              <w:rPr>
                <w:b/>
                <w:bCs/>
                <w:sz w:val="10"/>
                <w:szCs w:val="6"/>
              </w:rPr>
              <w:t>____</w:t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  <w:t>___________</w:t>
            </w:r>
            <w:r>
              <w:rPr>
                <w:b/>
                <w:bCs/>
                <w:sz w:val="10"/>
                <w:szCs w:val="6"/>
              </w:rPr>
              <w:t>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162C3F7B" w14:textId="77777777" w:rsidR="00DA5656" w:rsidRPr="00604517" w:rsidRDefault="00DA5656" w:rsidP="00983D67">
            <w:pPr>
              <w:jc w:val="center"/>
              <w:rPr>
                <w:b/>
                <w:bCs/>
                <w:sz w:val="10"/>
                <w:szCs w:val="6"/>
              </w:rPr>
            </w:pPr>
            <w:r w:rsidRPr="00604517">
              <w:rPr>
                <w:b/>
                <w:bCs/>
                <w:sz w:val="10"/>
                <w:szCs w:val="6"/>
              </w:rPr>
              <w:t>____</w:t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  <w:t>___________</w:t>
            </w:r>
            <w:r>
              <w:rPr>
                <w:b/>
                <w:bCs/>
                <w:sz w:val="10"/>
                <w:szCs w:val="6"/>
              </w:rPr>
              <w:t>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3A8C0888" w14:textId="77777777" w:rsidR="00DA5656" w:rsidRPr="00604517" w:rsidRDefault="00DA5656" w:rsidP="00983D67">
            <w:pPr>
              <w:jc w:val="center"/>
              <w:rPr>
                <w:b/>
                <w:bCs/>
                <w:sz w:val="10"/>
                <w:szCs w:val="6"/>
              </w:rPr>
            </w:pPr>
            <w:r w:rsidRPr="00604517">
              <w:rPr>
                <w:b/>
                <w:bCs/>
                <w:sz w:val="10"/>
                <w:szCs w:val="6"/>
              </w:rPr>
              <w:t>____</w:t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  <w:t>___________</w:t>
            </w:r>
            <w:r>
              <w:rPr>
                <w:b/>
                <w:bCs/>
                <w:sz w:val="10"/>
                <w:szCs w:val="6"/>
              </w:rPr>
              <w:t>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293021C0" w14:textId="77777777" w:rsidR="00DA5656" w:rsidRPr="00604517" w:rsidRDefault="00DA5656" w:rsidP="00983D67">
            <w:pPr>
              <w:jc w:val="center"/>
              <w:rPr>
                <w:b/>
                <w:bCs/>
                <w:sz w:val="10"/>
                <w:szCs w:val="6"/>
              </w:rPr>
            </w:pPr>
            <w:r w:rsidRPr="00604517">
              <w:rPr>
                <w:b/>
                <w:bCs/>
                <w:sz w:val="10"/>
                <w:szCs w:val="6"/>
              </w:rPr>
              <w:t>____</w:t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  <w:t>___________</w:t>
            </w:r>
            <w:r>
              <w:rPr>
                <w:b/>
                <w:bCs/>
                <w:sz w:val="10"/>
                <w:szCs w:val="6"/>
              </w:rPr>
              <w:t>____________</w:t>
            </w:r>
          </w:p>
        </w:tc>
      </w:tr>
      <w:tr w:rsidR="00DA5656" w:rsidRPr="00AF4CDF" w14:paraId="5D506A00" w14:textId="77777777" w:rsidTr="00983D67">
        <w:trPr>
          <w:trHeight w:val="300"/>
        </w:trPr>
        <w:tc>
          <w:tcPr>
            <w:tcW w:w="1765" w:type="dxa"/>
            <w:tcBorders>
              <w:top w:val="single" w:sz="4" w:space="0" w:color="F2F2F2" w:themeColor="background1" w:themeShade="F2"/>
            </w:tcBorders>
            <w:vAlign w:val="center"/>
          </w:tcPr>
          <w:p w14:paraId="20267687" w14:textId="77777777" w:rsidR="00DA5656" w:rsidRPr="009C295F" w:rsidRDefault="00DA5656" w:rsidP="00983D67">
            <w:pPr>
              <w:spacing w:line="240" w:lineRule="auto"/>
              <w:jc w:val="center"/>
              <w:rPr>
                <w:sz w:val="18"/>
                <w:szCs w:val="14"/>
              </w:rPr>
            </w:pPr>
          </w:p>
        </w:tc>
        <w:tc>
          <w:tcPr>
            <w:tcW w:w="1765" w:type="dxa"/>
            <w:tcBorders>
              <w:top w:val="single" w:sz="4" w:space="0" w:color="F2F2F2" w:themeColor="background1" w:themeShade="F2"/>
            </w:tcBorders>
            <w:vAlign w:val="center"/>
          </w:tcPr>
          <w:p w14:paraId="7E9DDFC6" w14:textId="77777777" w:rsidR="00DA5656" w:rsidRPr="00C02405" w:rsidRDefault="00DA5656" w:rsidP="00983D67">
            <w:pPr>
              <w:spacing w:line="240" w:lineRule="auto"/>
              <w:jc w:val="center"/>
              <w:rPr>
                <w:sz w:val="18"/>
                <w:szCs w:val="14"/>
              </w:rPr>
            </w:pP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099E9AC1" w14:textId="77777777" w:rsidR="00DA5656" w:rsidRPr="00C02405" w:rsidRDefault="00DA5656" w:rsidP="00983D67">
            <w:pPr>
              <w:spacing w:line="240" w:lineRule="auto"/>
              <w:jc w:val="center"/>
              <w:rPr>
                <w:sz w:val="18"/>
                <w:szCs w:val="14"/>
              </w:rPr>
            </w:pP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24A3A047" w14:textId="77777777" w:rsidR="00DA5656" w:rsidRPr="00C02405" w:rsidRDefault="00DA5656" w:rsidP="00983D67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3448862E" w14:textId="77777777" w:rsidR="00DA5656" w:rsidRPr="00C02405" w:rsidRDefault="00DA5656" w:rsidP="00983D67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</w:tbl>
    <w:p w14:paraId="63AD2030" w14:textId="635AFD3E" w:rsidR="00523992" w:rsidRDefault="00523992" w:rsidP="004C0629">
      <w:pPr>
        <w:spacing w:line="259" w:lineRule="auto"/>
        <w:jc w:val="left"/>
      </w:pPr>
    </w:p>
    <w:p w14:paraId="69A7352B" w14:textId="4EAF9767" w:rsidR="000C73B1" w:rsidRDefault="000C73B1">
      <w:pPr>
        <w:spacing w:line="259" w:lineRule="auto"/>
        <w:jc w:val="left"/>
      </w:pPr>
      <w: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38"/>
        <w:gridCol w:w="6190"/>
      </w:tblGrid>
      <w:tr w:rsidR="00D6343E" w14:paraId="15287729" w14:textId="77777777" w:rsidTr="00CE2A09">
        <w:trPr>
          <w:trHeight w:val="274"/>
          <w:jc w:val="center"/>
        </w:trPr>
        <w:tc>
          <w:tcPr>
            <w:tcW w:w="2638" w:type="dxa"/>
            <w:vMerge w:val="restart"/>
            <w:vAlign w:val="center"/>
          </w:tcPr>
          <w:p w14:paraId="3A01CFDB" w14:textId="1E15225B" w:rsidR="00D6343E" w:rsidRDefault="00D6343E" w:rsidP="00D6343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190" w:type="dxa"/>
            <w:vAlign w:val="center"/>
          </w:tcPr>
          <w:p w14:paraId="728FE3F1" w14:textId="63BC82F8" w:rsidR="00D6343E" w:rsidRDefault="00D6343E" w:rsidP="00D6343E">
            <w:pPr>
              <w:spacing w:line="240" w:lineRule="auto"/>
              <w:jc w:val="left"/>
              <w:rPr>
                <w:sz w:val="20"/>
              </w:rPr>
            </w:pPr>
            <w:r w:rsidRPr="455AA64F">
              <w:rPr>
                <w:b/>
                <w:bCs/>
                <w:sz w:val="20"/>
              </w:rPr>
              <w:t>Nombre del Proyecto:</w:t>
            </w:r>
            <w:r w:rsidRPr="455AA64F">
              <w:rPr>
                <w:sz w:val="20"/>
              </w:rPr>
              <w:t xml:space="preserve"> </w:t>
            </w:r>
          </w:p>
        </w:tc>
      </w:tr>
      <w:tr w:rsidR="002F08FC" w14:paraId="04822B48" w14:textId="77777777" w:rsidTr="00CE2A09">
        <w:trPr>
          <w:trHeight w:val="203"/>
          <w:jc w:val="center"/>
        </w:trPr>
        <w:tc>
          <w:tcPr>
            <w:tcW w:w="2638" w:type="dxa"/>
            <w:vMerge/>
          </w:tcPr>
          <w:p w14:paraId="4C7014DE" w14:textId="77777777" w:rsidR="002F08FC" w:rsidRDefault="002F08FC" w:rsidP="002F08FC"/>
        </w:tc>
        <w:tc>
          <w:tcPr>
            <w:tcW w:w="6190" w:type="dxa"/>
            <w:vAlign w:val="center"/>
          </w:tcPr>
          <w:p w14:paraId="02DD729A" w14:textId="6233DEF9" w:rsidR="002F08FC" w:rsidRDefault="002F08FC" w:rsidP="002F08FC">
            <w:pPr>
              <w:spacing w:line="240" w:lineRule="auto"/>
              <w:jc w:val="left"/>
              <w:rPr>
                <w:sz w:val="20"/>
              </w:rPr>
            </w:pPr>
            <w:r w:rsidRPr="455AA64F">
              <w:rPr>
                <w:b/>
                <w:bCs/>
                <w:sz w:val="20"/>
              </w:rPr>
              <w:t>Nombre de la Plantilla:</w:t>
            </w:r>
            <w:r w:rsidRPr="455AA64F">
              <w:rPr>
                <w:sz w:val="20"/>
              </w:rPr>
              <w:t xml:space="preserve"> </w:t>
            </w:r>
            <w:r>
              <w:rPr>
                <w:sz w:val="20"/>
              </w:rPr>
              <w:t>Plantilla de Control y Seguimiento</w:t>
            </w:r>
          </w:p>
        </w:tc>
      </w:tr>
      <w:tr w:rsidR="00D6343E" w14:paraId="6458FE67" w14:textId="77777777" w:rsidTr="00CE2A09">
        <w:trPr>
          <w:trHeight w:val="300"/>
          <w:jc w:val="center"/>
        </w:trPr>
        <w:tc>
          <w:tcPr>
            <w:tcW w:w="2638" w:type="dxa"/>
            <w:vMerge/>
          </w:tcPr>
          <w:p w14:paraId="10C31884" w14:textId="77777777" w:rsidR="00D6343E" w:rsidRDefault="00D6343E" w:rsidP="00D6343E"/>
        </w:tc>
        <w:tc>
          <w:tcPr>
            <w:tcW w:w="6190" w:type="dxa"/>
            <w:vAlign w:val="center"/>
          </w:tcPr>
          <w:p w14:paraId="279042A2" w14:textId="0833439F" w:rsidR="00D6343E" w:rsidRDefault="00D6343E" w:rsidP="00D6343E">
            <w:pPr>
              <w:spacing w:line="240" w:lineRule="auto"/>
              <w:jc w:val="left"/>
              <w:rPr>
                <w:sz w:val="20"/>
              </w:rPr>
            </w:pPr>
            <w:r w:rsidRPr="455AA64F">
              <w:rPr>
                <w:b/>
                <w:bCs/>
                <w:sz w:val="20"/>
              </w:rPr>
              <w:t>Etapa:</w:t>
            </w:r>
            <w:r w:rsidRPr="455AA64F">
              <w:rPr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</w:p>
        </w:tc>
      </w:tr>
      <w:tr w:rsidR="00D6343E" w14:paraId="17A13473" w14:textId="77777777" w:rsidTr="00CE2A09">
        <w:trPr>
          <w:trHeight w:val="300"/>
          <w:jc w:val="center"/>
        </w:trPr>
        <w:tc>
          <w:tcPr>
            <w:tcW w:w="2638" w:type="dxa"/>
            <w:vMerge/>
          </w:tcPr>
          <w:p w14:paraId="4524AACB" w14:textId="77777777" w:rsidR="00D6343E" w:rsidRDefault="00D6343E" w:rsidP="00D6343E"/>
        </w:tc>
        <w:tc>
          <w:tcPr>
            <w:tcW w:w="6190" w:type="dxa"/>
            <w:vAlign w:val="center"/>
          </w:tcPr>
          <w:p w14:paraId="2AB90929" w14:textId="51F95383" w:rsidR="00D6343E" w:rsidRDefault="00D6343E" w:rsidP="00D6343E">
            <w:pPr>
              <w:spacing w:line="240" w:lineRule="auto"/>
              <w:jc w:val="left"/>
              <w:rPr>
                <w:sz w:val="20"/>
              </w:rPr>
            </w:pPr>
            <w:r w:rsidRPr="455AA64F">
              <w:rPr>
                <w:b/>
                <w:bCs/>
                <w:sz w:val="20"/>
              </w:rPr>
              <w:t xml:space="preserve">Fecha: </w:t>
            </w:r>
          </w:p>
        </w:tc>
      </w:tr>
    </w:tbl>
    <w:p w14:paraId="1E65EF5B" w14:textId="77777777" w:rsidR="000C73B1" w:rsidRDefault="000C73B1" w:rsidP="000C73B1">
      <w:pPr>
        <w:spacing w:line="259" w:lineRule="auto"/>
        <w:jc w:val="left"/>
      </w:pP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1261"/>
        <w:gridCol w:w="1261"/>
        <w:gridCol w:w="1261"/>
        <w:gridCol w:w="1261"/>
        <w:gridCol w:w="1261"/>
        <w:gridCol w:w="1261"/>
        <w:gridCol w:w="1262"/>
      </w:tblGrid>
      <w:tr w:rsidR="00DC6833" w14:paraId="7D9F76A2" w14:textId="77777777" w:rsidTr="008A5B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tcBorders>
              <w:right w:val="single" w:sz="4" w:space="0" w:color="FFFFFF" w:themeColor="background1"/>
            </w:tcBorders>
            <w:vAlign w:val="center"/>
          </w:tcPr>
          <w:p w14:paraId="479C25CA" w14:textId="5AF8D4ED" w:rsidR="008A5BE2" w:rsidRDefault="008A5BE2" w:rsidP="008A5BE2">
            <w:pPr>
              <w:spacing w:line="259" w:lineRule="auto"/>
              <w:jc w:val="center"/>
            </w:pPr>
            <w:r w:rsidRPr="004129A8">
              <w:rPr>
                <w:sz w:val="20"/>
                <w:szCs w:val="16"/>
              </w:rPr>
              <w:t>Actividad</w:t>
            </w:r>
          </w:p>
        </w:tc>
        <w:tc>
          <w:tcPr>
            <w:tcW w:w="126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C6284E8" w14:textId="170D5EA5" w:rsidR="008A5BE2" w:rsidRDefault="008A5BE2" w:rsidP="008A5BE2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129A8">
              <w:rPr>
                <w:sz w:val="20"/>
                <w:szCs w:val="16"/>
              </w:rPr>
              <w:t>Tiempo</w:t>
            </w:r>
          </w:p>
        </w:tc>
        <w:tc>
          <w:tcPr>
            <w:tcW w:w="126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A919FE7" w14:textId="76F48B8C" w:rsidR="008A5BE2" w:rsidRDefault="008A5BE2" w:rsidP="008A5BE2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129A8">
              <w:rPr>
                <w:sz w:val="20"/>
                <w:szCs w:val="16"/>
              </w:rPr>
              <w:t>Recurso</w:t>
            </w:r>
          </w:p>
        </w:tc>
        <w:tc>
          <w:tcPr>
            <w:tcW w:w="126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FB06923" w14:textId="1E9A6F20" w:rsidR="008A5BE2" w:rsidRDefault="008A5BE2" w:rsidP="008A5BE2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129A8">
              <w:rPr>
                <w:sz w:val="20"/>
                <w:szCs w:val="16"/>
              </w:rPr>
              <w:t>$</w:t>
            </w:r>
          </w:p>
        </w:tc>
        <w:tc>
          <w:tcPr>
            <w:tcW w:w="126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DBE463E" w14:textId="25A5DC71" w:rsidR="008A5BE2" w:rsidRDefault="008A5BE2" w:rsidP="008A5BE2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129A8">
              <w:rPr>
                <w:sz w:val="20"/>
                <w:szCs w:val="16"/>
              </w:rPr>
              <w:t>Resp</w:t>
            </w:r>
            <w:r>
              <w:rPr>
                <w:sz w:val="20"/>
                <w:szCs w:val="16"/>
              </w:rPr>
              <w:t>on</w:t>
            </w:r>
            <w:proofErr w:type="spellEnd"/>
            <w:r>
              <w:rPr>
                <w:sz w:val="20"/>
                <w:szCs w:val="16"/>
              </w:rPr>
              <w:t>.</w:t>
            </w:r>
          </w:p>
        </w:tc>
        <w:tc>
          <w:tcPr>
            <w:tcW w:w="126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799B342" w14:textId="6706AF45" w:rsidR="008A5BE2" w:rsidRDefault="008A5BE2" w:rsidP="008A5BE2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129A8">
              <w:rPr>
                <w:sz w:val="20"/>
                <w:szCs w:val="16"/>
              </w:rPr>
              <w:t>Avance</w:t>
            </w:r>
          </w:p>
        </w:tc>
        <w:tc>
          <w:tcPr>
            <w:tcW w:w="1262" w:type="dxa"/>
            <w:tcBorders>
              <w:left w:val="single" w:sz="4" w:space="0" w:color="FFFFFF" w:themeColor="background1"/>
            </w:tcBorders>
            <w:vAlign w:val="center"/>
          </w:tcPr>
          <w:p w14:paraId="1E7EB2D6" w14:textId="067ECA34" w:rsidR="008A5BE2" w:rsidRDefault="008A5BE2" w:rsidP="008A5BE2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129A8">
              <w:rPr>
                <w:sz w:val="20"/>
                <w:szCs w:val="16"/>
              </w:rPr>
              <w:t>Evidencia.</w:t>
            </w:r>
          </w:p>
        </w:tc>
      </w:tr>
      <w:tr w:rsidR="000C73B1" w14:paraId="51ECE4FD" w14:textId="77777777" w:rsidTr="00CE2A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</w:tcPr>
          <w:p w14:paraId="69971C36" w14:textId="2DA18CDE" w:rsidR="000C73B1" w:rsidRPr="006514CC" w:rsidRDefault="000C73B1" w:rsidP="00CE2A09">
            <w:pPr>
              <w:spacing w:line="259" w:lineRule="auto"/>
              <w:jc w:val="left"/>
              <w:rPr>
                <w:b w:val="0"/>
                <w:bCs w:val="0"/>
                <w:sz w:val="20"/>
                <w:szCs w:val="16"/>
              </w:rPr>
            </w:pPr>
          </w:p>
        </w:tc>
        <w:tc>
          <w:tcPr>
            <w:tcW w:w="1261" w:type="dxa"/>
          </w:tcPr>
          <w:p w14:paraId="65222B17" w14:textId="47FF7112" w:rsidR="000C73B1" w:rsidRPr="00030216" w:rsidRDefault="000C73B1" w:rsidP="00CE2A09">
            <w:pPr>
              <w:spacing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6"/>
              </w:rPr>
            </w:pPr>
          </w:p>
        </w:tc>
        <w:tc>
          <w:tcPr>
            <w:tcW w:w="1261" w:type="dxa"/>
          </w:tcPr>
          <w:p w14:paraId="6ADC0BA3" w14:textId="05131453" w:rsidR="000C73B1" w:rsidRPr="00030216" w:rsidRDefault="000C73B1" w:rsidP="00CE2A09">
            <w:pPr>
              <w:spacing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6"/>
              </w:rPr>
            </w:pPr>
          </w:p>
        </w:tc>
        <w:tc>
          <w:tcPr>
            <w:tcW w:w="1261" w:type="dxa"/>
          </w:tcPr>
          <w:p w14:paraId="16B756D7" w14:textId="670D5216" w:rsidR="000C73B1" w:rsidRPr="00030216" w:rsidRDefault="000C73B1" w:rsidP="00CE2A09">
            <w:pPr>
              <w:spacing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6"/>
              </w:rPr>
            </w:pPr>
          </w:p>
        </w:tc>
        <w:tc>
          <w:tcPr>
            <w:tcW w:w="1261" w:type="dxa"/>
          </w:tcPr>
          <w:p w14:paraId="128B3BDE" w14:textId="1E4563AB" w:rsidR="000C73B1" w:rsidRPr="00030216" w:rsidRDefault="000C73B1" w:rsidP="00CE2A09">
            <w:pPr>
              <w:spacing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6"/>
              </w:rPr>
            </w:pPr>
          </w:p>
        </w:tc>
        <w:tc>
          <w:tcPr>
            <w:tcW w:w="1261" w:type="dxa"/>
          </w:tcPr>
          <w:p w14:paraId="02846B40" w14:textId="24C7C10A" w:rsidR="000C73B1" w:rsidRPr="00030216" w:rsidRDefault="000C73B1" w:rsidP="00CE2A09">
            <w:pPr>
              <w:spacing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6"/>
              </w:rPr>
            </w:pPr>
          </w:p>
        </w:tc>
        <w:tc>
          <w:tcPr>
            <w:tcW w:w="1262" w:type="dxa"/>
          </w:tcPr>
          <w:p w14:paraId="2D13212F" w14:textId="6505A640" w:rsidR="000C73B1" w:rsidRPr="00030216" w:rsidRDefault="000C73B1" w:rsidP="00CE2A09">
            <w:pPr>
              <w:spacing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6"/>
              </w:rPr>
            </w:pPr>
          </w:p>
        </w:tc>
      </w:tr>
    </w:tbl>
    <w:p w14:paraId="08199162" w14:textId="77777777" w:rsidR="000C73B1" w:rsidRDefault="000C73B1" w:rsidP="000C73B1">
      <w:pPr>
        <w:spacing w:line="259" w:lineRule="auto"/>
        <w:jc w:val="lef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8B4E39" w14:paraId="38CCE335" w14:textId="77777777" w:rsidTr="00983D67">
        <w:trPr>
          <w:trHeight w:val="484"/>
        </w:trPr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5C62834B" w14:textId="77777777" w:rsidR="008B4E39" w:rsidRPr="00196A12" w:rsidRDefault="008B4E39" w:rsidP="00983D67">
            <w:pPr>
              <w:spacing w:line="240" w:lineRule="auto"/>
              <w:jc w:val="center"/>
              <w:rPr>
                <w:sz w:val="18"/>
                <w:szCs w:val="14"/>
              </w:rPr>
            </w:pPr>
          </w:p>
        </w:tc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4A53B0A2" w14:textId="77777777" w:rsidR="008B4E39" w:rsidRPr="00196A12" w:rsidRDefault="008B4E39" w:rsidP="00983D67">
            <w:pPr>
              <w:spacing w:line="240" w:lineRule="auto"/>
              <w:jc w:val="center"/>
              <w:rPr>
                <w:sz w:val="18"/>
                <w:szCs w:val="14"/>
              </w:rPr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07AC0F45" w14:textId="77777777" w:rsidR="008B4E39" w:rsidRPr="00196A12" w:rsidRDefault="008B4E39" w:rsidP="00983D67">
            <w:pPr>
              <w:spacing w:line="240" w:lineRule="auto"/>
              <w:jc w:val="center"/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6ED28A6D" w14:textId="77777777" w:rsidR="008B4E39" w:rsidRPr="00196A12" w:rsidRDefault="008B4E39" w:rsidP="00983D67">
            <w:pPr>
              <w:spacing w:line="240" w:lineRule="auto"/>
              <w:jc w:val="center"/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1E1578ED" w14:textId="77777777" w:rsidR="008B4E39" w:rsidRPr="00196A12" w:rsidRDefault="008B4E39" w:rsidP="00983D67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B4E39" w14:paraId="13166612" w14:textId="77777777" w:rsidTr="00983D67">
        <w:trPr>
          <w:trHeight w:val="133"/>
        </w:trPr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27352A31" w14:textId="77777777" w:rsidR="008B4E39" w:rsidRPr="00604517" w:rsidRDefault="008B4E39" w:rsidP="00983D67">
            <w:pPr>
              <w:jc w:val="center"/>
              <w:rPr>
                <w:b/>
                <w:bCs/>
                <w:sz w:val="10"/>
                <w:szCs w:val="6"/>
              </w:rPr>
            </w:pPr>
            <w:r w:rsidRPr="00604517">
              <w:rPr>
                <w:b/>
                <w:bCs/>
                <w:sz w:val="10"/>
                <w:szCs w:val="6"/>
              </w:rPr>
              <w:t>____</w:t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  <w:t>___________</w:t>
            </w:r>
            <w:r>
              <w:rPr>
                <w:b/>
                <w:bCs/>
                <w:sz w:val="10"/>
                <w:szCs w:val="6"/>
              </w:rPr>
              <w:t>____________</w:t>
            </w:r>
          </w:p>
        </w:tc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3DA06DA5" w14:textId="77777777" w:rsidR="008B4E39" w:rsidRPr="00604517" w:rsidRDefault="008B4E39" w:rsidP="00983D67">
            <w:pPr>
              <w:jc w:val="center"/>
              <w:rPr>
                <w:b/>
                <w:bCs/>
                <w:sz w:val="10"/>
                <w:szCs w:val="6"/>
              </w:rPr>
            </w:pPr>
            <w:r w:rsidRPr="00604517">
              <w:rPr>
                <w:b/>
                <w:bCs/>
                <w:sz w:val="10"/>
                <w:szCs w:val="6"/>
              </w:rPr>
              <w:t>____</w:t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  <w:t>___________</w:t>
            </w:r>
            <w:r>
              <w:rPr>
                <w:b/>
                <w:bCs/>
                <w:sz w:val="10"/>
                <w:szCs w:val="6"/>
              </w:rPr>
              <w:t>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4E9B3698" w14:textId="77777777" w:rsidR="008B4E39" w:rsidRPr="00604517" w:rsidRDefault="008B4E39" w:rsidP="00983D67">
            <w:pPr>
              <w:jc w:val="center"/>
              <w:rPr>
                <w:b/>
                <w:bCs/>
                <w:sz w:val="10"/>
                <w:szCs w:val="6"/>
              </w:rPr>
            </w:pPr>
            <w:r w:rsidRPr="00604517">
              <w:rPr>
                <w:b/>
                <w:bCs/>
                <w:sz w:val="10"/>
                <w:szCs w:val="6"/>
              </w:rPr>
              <w:t>____</w:t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  <w:t>___________</w:t>
            </w:r>
            <w:r>
              <w:rPr>
                <w:b/>
                <w:bCs/>
                <w:sz w:val="10"/>
                <w:szCs w:val="6"/>
              </w:rPr>
              <w:t>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338A5563" w14:textId="77777777" w:rsidR="008B4E39" w:rsidRPr="00604517" w:rsidRDefault="008B4E39" w:rsidP="00983D67">
            <w:pPr>
              <w:jc w:val="center"/>
              <w:rPr>
                <w:b/>
                <w:bCs/>
                <w:sz w:val="10"/>
                <w:szCs w:val="6"/>
              </w:rPr>
            </w:pPr>
            <w:r w:rsidRPr="00604517">
              <w:rPr>
                <w:b/>
                <w:bCs/>
                <w:sz w:val="10"/>
                <w:szCs w:val="6"/>
              </w:rPr>
              <w:t>____</w:t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  <w:t>___________</w:t>
            </w:r>
            <w:r>
              <w:rPr>
                <w:b/>
                <w:bCs/>
                <w:sz w:val="10"/>
                <w:szCs w:val="6"/>
              </w:rPr>
              <w:t>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5CFA8D95" w14:textId="77777777" w:rsidR="008B4E39" w:rsidRPr="00604517" w:rsidRDefault="008B4E39" w:rsidP="00983D67">
            <w:pPr>
              <w:jc w:val="center"/>
              <w:rPr>
                <w:b/>
                <w:bCs/>
                <w:sz w:val="10"/>
                <w:szCs w:val="6"/>
              </w:rPr>
            </w:pPr>
            <w:r w:rsidRPr="00604517">
              <w:rPr>
                <w:b/>
                <w:bCs/>
                <w:sz w:val="10"/>
                <w:szCs w:val="6"/>
              </w:rPr>
              <w:t>____</w:t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  <w:t>___________</w:t>
            </w:r>
            <w:r>
              <w:rPr>
                <w:b/>
                <w:bCs/>
                <w:sz w:val="10"/>
                <w:szCs w:val="6"/>
              </w:rPr>
              <w:t>____________</w:t>
            </w:r>
          </w:p>
        </w:tc>
      </w:tr>
      <w:tr w:rsidR="008B4E39" w:rsidRPr="00AF4CDF" w14:paraId="168B949D" w14:textId="77777777" w:rsidTr="00983D67">
        <w:trPr>
          <w:trHeight w:val="300"/>
        </w:trPr>
        <w:tc>
          <w:tcPr>
            <w:tcW w:w="1765" w:type="dxa"/>
            <w:tcBorders>
              <w:top w:val="single" w:sz="4" w:space="0" w:color="F2F2F2" w:themeColor="background1" w:themeShade="F2"/>
            </w:tcBorders>
            <w:vAlign w:val="center"/>
          </w:tcPr>
          <w:p w14:paraId="5D568B51" w14:textId="77777777" w:rsidR="008B4E39" w:rsidRPr="009C295F" w:rsidRDefault="008B4E39" w:rsidP="00983D67">
            <w:pPr>
              <w:spacing w:line="240" w:lineRule="auto"/>
              <w:jc w:val="center"/>
              <w:rPr>
                <w:sz w:val="18"/>
                <w:szCs w:val="14"/>
              </w:rPr>
            </w:pPr>
          </w:p>
        </w:tc>
        <w:tc>
          <w:tcPr>
            <w:tcW w:w="1765" w:type="dxa"/>
            <w:tcBorders>
              <w:top w:val="single" w:sz="4" w:space="0" w:color="F2F2F2" w:themeColor="background1" w:themeShade="F2"/>
            </w:tcBorders>
            <w:vAlign w:val="center"/>
          </w:tcPr>
          <w:p w14:paraId="5C2B86E7" w14:textId="77777777" w:rsidR="008B4E39" w:rsidRPr="00C02405" w:rsidRDefault="008B4E39" w:rsidP="00983D67">
            <w:pPr>
              <w:spacing w:line="240" w:lineRule="auto"/>
              <w:jc w:val="center"/>
              <w:rPr>
                <w:sz w:val="18"/>
                <w:szCs w:val="14"/>
              </w:rPr>
            </w:pP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0CE33C04" w14:textId="77777777" w:rsidR="008B4E39" w:rsidRPr="00C02405" w:rsidRDefault="008B4E39" w:rsidP="00983D67">
            <w:pPr>
              <w:spacing w:line="240" w:lineRule="auto"/>
              <w:jc w:val="center"/>
              <w:rPr>
                <w:sz w:val="18"/>
                <w:szCs w:val="14"/>
              </w:rPr>
            </w:pP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04820EBE" w14:textId="77777777" w:rsidR="008B4E39" w:rsidRPr="00C02405" w:rsidRDefault="008B4E39" w:rsidP="00983D67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0C7C45B9" w14:textId="77777777" w:rsidR="008B4E39" w:rsidRPr="00C02405" w:rsidRDefault="008B4E39" w:rsidP="00983D67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</w:tbl>
    <w:p w14:paraId="6919684C" w14:textId="77777777" w:rsidR="000C73B1" w:rsidRDefault="000C73B1" w:rsidP="000C73B1">
      <w:pPr>
        <w:spacing w:line="259" w:lineRule="auto"/>
        <w:jc w:val="left"/>
      </w:pPr>
    </w:p>
    <w:p w14:paraId="0EC31363" w14:textId="77777777" w:rsidR="000C73B1" w:rsidRDefault="000C73B1" w:rsidP="000C73B1">
      <w:pPr>
        <w:spacing w:line="259" w:lineRule="auto"/>
        <w:jc w:val="left"/>
      </w:pPr>
      <w:r>
        <w:br w:type="page"/>
      </w:r>
    </w:p>
    <w:p w14:paraId="6CCB8664" w14:textId="00E62D05" w:rsidR="000C73B1" w:rsidRPr="00E251F8" w:rsidRDefault="000C73B1" w:rsidP="000C73B1">
      <w:pPr>
        <w:spacing w:line="259" w:lineRule="auto"/>
        <w:jc w:val="center"/>
        <w:rPr>
          <w:b/>
          <w:bCs/>
          <w:sz w:val="30"/>
          <w:szCs w:val="30"/>
        </w:rPr>
      </w:pPr>
      <w:r w:rsidRPr="00E251F8">
        <w:rPr>
          <w:b/>
          <w:bCs/>
          <w:sz w:val="30"/>
          <w:szCs w:val="30"/>
        </w:rPr>
        <w:lastRenderedPageBreak/>
        <w:t xml:space="preserve">MINUTA DE </w:t>
      </w:r>
      <w:r>
        <w:rPr>
          <w:b/>
          <w:bCs/>
          <w:sz w:val="30"/>
          <w:szCs w:val="30"/>
        </w:rPr>
        <w:t xml:space="preserve">PLANTILLA DE </w:t>
      </w:r>
      <w:r w:rsidR="00553330">
        <w:rPr>
          <w:b/>
          <w:bCs/>
          <w:sz w:val="30"/>
          <w:szCs w:val="30"/>
        </w:rPr>
        <w:t>CONTROL Y SEGUIMIENTO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2031"/>
        <w:gridCol w:w="1996"/>
        <w:gridCol w:w="1418"/>
        <w:gridCol w:w="1418"/>
        <w:gridCol w:w="1955"/>
      </w:tblGrid>
      <w:tr w:rsidR="000C73B1" w14:paraId="732297E7" w14:textId="77777777" w:rsidTr="00CE2A09">
        <w:trPr>
          <w:trHeight w:val="300"/>
        </w:trPr>
        <w:tc>
          <w:tcPr>
            <w:tcW w:w="203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</w:tcPr>
          <w:p w14:paraId="56EFAAD4" w14:textId="77777777" w:rsidR="000C73B1" w:rsidRPr="009C295F" w:rsidRDefault="000C73B1" w:rsidP="00CE2A09">
            <w:pPr>
              <w:spacing w:after="0"/>
              <w:jc w:val="center"/>
              <w:rPr>
                <w:rFonts w:eastAsia="Arial" w:cs="Arial"/>
                <w:b/>
                <w:color w:val="FFFFFF" w:themeColor="background1"/>
                <w:sz w:val="20"/>
              </w:rPr>
            </w:pPr>
            <w:r w:rsidRPr="009C295F">
              <w:rPr>
                <w:rFonts w:eastAsia="Arial" w:cs="Arial"/>
                <w:b/>
                <w:color w:val="FFFFFF" w:themeColor="background1"/>
                <w:sz w:val="20"/>
              </w:rPr>
              <w:t>Actividad</w:t>
            </w:r>
          </w:p>
        </w:tc>
        <w:tc>
          <w:tcPr>
            <w:tcW w:w="199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</w:tcPr>
          <w:p w14:paraId="437974A3" w14:textId="77777777" w:rsidR="000C73B1" w:rsidRDefault="000C73B1" w:rsidP="00CE2A09">
            <w:pPr>
              <w:spacing w:after="0"/>
              <w:jc w:val="center"/>
              <w:rPr>
                <w:rFonts w:eastAsia="Arial" w:cs="Arial"/>
                <w:b/>
                <w:bCs/>
                <w:color w:val="FFFFFF" w:themeColor="background1"/>
                <w:sz w:val="20"/>
              </w:rPr>
            </w:pPr>
            <w:r w:rsidRPr="455AA64F">
              <w:rPr>
                <w:rFonts w:eastAsia="Arial" w:cs="Arial"/>
                <w:b/>
                <w:bCs/>
                <w:color w:val="FFFFFF" w:themeColor="background1"/>
                <w:sz w:val="20"/>
              </w:rPr>
              <w:t>Acuerdo</w:t>
            </w: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  <w:vAlign w:val="center"/>
          </w:tcPr>
          <w:p w14:paraId="257C6117" w14:textId="77777777" w:rsidR="000C73B1" w:rsidRDefault="000C73B1" w:rsidP="00CE2A09">
            <w:pPr>
              <w:spacing w:after="0"/>
              <w:jc w:val="center"/>
              <w:rPr>
                <w:sz w:val="20"/>
              </w:rPr>
            </w:pPr>
            <w:r w:rsidRPr="009C295F">
              <w:rPr>
                <w:rFonts w:eastAsia="Arial" w:cs="Arial"/>
                <w:b/>
                <w:color w:val="FFFFFF" w:themeColor="background1"/>
                <w:sz w:val="20"/>
              </w:rPr>
              <w:t>Fecha de Inicio</w:t>
            </w: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  <w:vAlign w:val="center"/>
          </w:tcPr>
          <w:p w14:paraId="2FA57AF6" w14:textId="77777777" w:rsidR="000C73B1" w:rsidRDefault="000C73B1" w:rsidP="00CE2A09">
            <w:pPr>
              <w:spacing w:after="0"/>
              <w:jc w:val="center"/>
              <w:rPr>
                <w:sz w:val="20"/>
              </w:rPr>
            </w:pPr>
            <w:r w:rsidRPr="009C295F">
              <w:rPr>
                <w:rFonts w:eastAsia="Arial" w:cs="Arial"/>
                <w:b/>
                <w:color w:val="FFFFFF" w:themeColor="background1"/>
                <w:sz w:val="20"/>
              </w:rPr>
              <w:t>Fecha termino</w:t>
            </w:r>
          </w:p>
        </w:tc>
        <w:tc>
          <w:tcPr>
            <w:tcW w:w="19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</w:tcPr>
          <w:p w14:paraId="7A6AED68" w14:textId="77777777" w:rsidR="000C73B1" w:rsidRPr="009C295F" w:rsidRDefault="000C73B1" w:rsidP="00CE2A09">
            <w:pPr>
              <w:jc w:val="center"/>
              <w:rPr>
                <w:rFonts w:eastAsia="Arial" w:cs="Arial"/>
                <w:b/>
                <w:color w:val="FFFFFF" w:themeColor="background1"/>
                <w:sz w:val="20"/>
              </w:rPr>
            </w:pPr>
            <w:r w:rsidRPr="009C295F">
              <w:rPr>
                <w:rFonts w:eastAsia="Arial" w:cs="Arial"/>
                <w:b/>
                <w:color w:val="FFFFFF" w:themeColor="background1"/>
                <w:sz w:val="20"/>
              </w:rPr>
              <w:t>Responsable</w:t>
            </w:r>
          </w:p>
        </w:tc>
      </w:tr>
      <w:tr w:rsidR="00A90CB5" w14:paraId="0B5EC990" w14:textId="77777777" w:rsidTr="00A90CB5">
        <w:trPr>
          <w:trHeight w:val="828"/>
        </w:trPr>
        <w:tc>
          <w:tcPr>
            <w:tcW w:w="203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12A7321" w14:textId="598131B8" w:rsidR="00A90CB5" w:rsidRDefault="00A90CB5" w:rsidP="00A90CB5">
            <w:pPr>
              <w:spacing w:after="0" w:line="240" w:lineRule="auto"/>
              <w:jc w:val="left"/>
            </w:pPr>
          </w:p>
        </w:tc>
        <w:tc>
          <w:tcPr>
            <w:tcW w:w="199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48F765B" w14:textId="702BC067" w:rsidR="00A90CB5" w:rsidRDefault="00A90CB5" w:rsidP="00A90CB5">
            <w:pPr>
              <w:spacing w:after="0" w:line="240" w:lineRule="auto"/>
              <w:jc w:val="left"/>
              <w:rPr>
                <w:rFonts w:eastAsia="Arial" w:cs="Arial"/>
              </w:rPr>
            </w:pP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EBC51D5" w14:textId="7A56D4B9" w:rsidR="00A90CB5" w:rsidRDefault="00A90CB5" w:rsidP="00A90CB5">
            <w:pPr>
              <w:spacing w:after="0" w:line="240" w:lineRule="auto"/>
              <w:jc w:val="center"/>
              <w:rPr>
                <w:rFonts w:eastAsia="Arial" w:cs="Arial"/>
              </w:rPr>
            </w:pP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99C2AE1" w14:textId="7E255C67" w:rsidR="00A90CB5" w:rsidRDefault="00A90CB5" w:rsidP="00A90CB5">
            <w:pPr>
              <w:spacing w:after="0" w:line="240" w:lineRule="auto"/>
              <w:jc w:val="center"/>
              <w:rPr>
                <w:rFonts w:eastAsia="Arial" w:cs="Arial"/>
              </w:rPr>
            </w:pPr>
          </w:p>
        </w:tc>
        <w:tc>
          <w:tcPr>
            <w:tcW w:w="19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725ACB0" w14:textId="763C30B4" w:rsidR="00A90CB5" w:rsidRDefault="00A90CB5" w:rsidP="00A90CB5">
            <w:pPr>
              <w:spacing w:line="240" w:lineRule="auto"/>
              <w:jc w:val="center"/>
              <w:rPr>
                <w:rFonts w:eastAsia="Arial" w:cs="Arial"/>
              </w:rPr>
            </w:pPr>
          </w:p>
        </w:tc>
      </w:tr>
      <w:tr w:rsidR="00A90CB5" w14:paraId="2D8DA175" w14:textId="77777777" w:rsidTr="00A90CB5">
        <w:trPr>
          <w:trHeight w:val="828"/>
        </w:trPr>
        <w:tc>
          <w:tcPr>
            <w:tcW w:w="203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E6742D2" w14:textId="47CFF7F4" w:rsidR="00A90CB5" w:rsidRPr="009C295F" w:rsidRDefault="00A90CB5" w:rsidP="00A90CB5">
            <w:pPr>
              <w:spacing w:after="0" w:line="240" w:lineRule="auto"/>
              <w:jc w:val="left"/>
              <w:rPr>
                <w:rFonts w:eastAsia="Arial" w:cs="Arial"/>
              </w:rPr>
            </w:pPr>
          </w:p>
        </w:tc>
        <w:tc>
          <w:tcPr>
            <w:tcW w:w="199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A7B6441" w14:textId="1539070B" w:rsidR="00A90CB5" w:rsidRDefault="00A90CB5" w:rsidP="00A90CB5">
            <w:pPr>
              <w:spacing w:after="0" w:line="240" w:lineRule="auto"/>
              <w:jc w:val="left"/>
              <w:rPr>
                <w:rFonts w:eastAsia="Arial" w:cs="Arial"/>
              </w:rPr>
            </w:pP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AC1F605" w14:textId="01939147" w:rsidR="00A90CB5" w:rsidRDefault="00A90CB5" w:rsidP="00A90CB5">
            <w:pPr>
              <w:spacing w:after="0" w:line="240" w:lineRule="auto"/>
              <w:jc w:val="center"/>
              <w:rPr>
                <w:rFonts w:eastAsia="Arial" w:cs="Arial"/>
              </w:rPr>
            </w:pP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E07E094" w14:textId="2EC2C886" w:rsidR="00A90CB5" w:rsidRDefault="00A90CB5" w:rsidP="00A90CB5">
            <w:pPr>
              <w:spacing w:after="0" w:line="240" w:lineRule="auto"/>
              <w:jc w:val="center"/>
            </w:pPr>
          </w:p>
        </w:tc>
        <w:tc>
          <w:tcPr>
            <w:tcW w:w="19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F3F6189" w14:textId="4C5D34E3" w:rsidR="00A90CB5" w:rsidRDefault="00A90CB5" w:rsidP="00A90CB5">
            <w:pPr>
              <w:spacing w:line="240" w:lineRule="auto"/>
              <w:jc w:val="center"/>
              <w:rPr>
                <w:rFonts w:eastAsia="Arial" w:cs="Arial"/>
              </w:rPr>
            </w:pPr>
          </w:p>
        </w:tc>
      </w:tr>
      <w:tr w:rsidR="000C73B1" w14:paraId="2BA6CB5A" w14:textId="77777777" w:rsidTr="00CE2A09">
        <w:trPr>
          <w:trHeight w:val="828"/>
        </w:trPr>
        <w:tc>
          <w:tcPr>
            <w:tcW w:w="203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D77D36E" w14:textId="77777777" w:rsidR="000C73B1" w:rsidRDefault="000C73B1" w:rsidP="00CE2A09">
            <w:pPr>
              <w:spacing w:after="0" w:line="240" w:lineRule="auto"/>
              <w:jc w:val="left"/>
              <w:rPr>
                <w:rFonts w:eastAsia="Arial" w:cs="Arial"/>
                <w:lang w:val="es"/>
              </w:rPr>
            </w:pPr>
          </w:p>
        </w:tc>
        <w:tc>
          <w:tcPr>
            <w:tcW w:w="199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8F6F934" w14:textId="77777777" w:rsidR="000C73B1" w:rsidRDefault="000C73B1" w:rsidP="00CE2A09">
            <w:pPr>
              <w:spacing w:after="0" w:line="240" w:lineRule="auto"/>
              <w:jc w:val="left"/>
              <w:rPr>
                <w:rFonts w:eastAsia="Arial" w:cs="Arial"/>
              </w:rPr>
            </w:pP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5C31C5A" w14:textId="77777777" w:rsidR="000C73B1" w:rsidRDefault="000C73B1" w:rsidP="00CE2A09">
            <w:pPr>
              <w:spacing w:after="0" w:line="240" w:lineRule="auto"/>
              <w:jc w:val="center"/>
              <w:rPr>
                <w:rFonts w:eastAsia="Arial" w:cs="Arial"/>
              </w:rPr>
            </w:pP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9238815" w14:textId="77777777" w:rsidR="000C73B1" w:rsidRDefault="000C73B1" w:rsidP="00CE2A09">
            <w:pPr>
              <w:spacing w:after="0" w:line="240" w:lineRule="auto"/>
              <w:jc w:val="center"/>
            </w:pPr>
          </w:p>
        </w:tc>
        <w:tc>
          <w:tcPr>
            <w:tcW w:w="19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32849DF" w14:textId="77777777" w:rsidR="000C73B1" w:rsidRDefault="000C73B1" w:rsidP="00CE2A09">
            <w:pPr>
              <w:spacing w:line="240" w:lineRule="auto"/>
              <w:jc w:val="center"/>
              <w:rPr>
                <w:rFonts w:eastAsia="Arial" w:cs="Arial"/>
              </w:rPr>
            </w:pPr>
          </w:p>
        </w:tc>
      </w:tr>
    </w:tbl>
    <w:p w14:paraId="38D3FF48" w14:textId="77777777" w:rsidR="000C73B1" w:rsidRDefault="000C73B1" w:rsidP="000C73B1">
      <w:pPr>
        <w:spacing w:line="259" w:lineRule="auto"/>
        <w:jc w:val="left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68083F" w14:paraId="43BDD50C" w14:textId="77777777" w:rsidTr="00983D67">
        <w:trPr>
          <w:trHeight w:val="484"/>
        </w:trPr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195BB305" w14:textId="77777777" w:rsidR="0068083F" w:rsidRPr="00196A12" w:rsidRDefault="0068083F" w:rsidP="00983D67">
            <w:pPr>
              <w:spacing w:line="240" w:lineRule="auto"/>
              <w:jc w:val="center"/>
              <w:rPr>
                <w:sz w:val="18"/>
                <w:szCs w:val="14"/>
              </w:rPr>
            </w:pPr>
          </w:p>
        </w:tc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6DEF7BF0" w14:textId="77777777" w:rsidR="0068083F" w:rsidRPr="00196A12" w:rsidRDefault="0068083F" w:rsidP="00983D67">
            <w:pPr>
              <w:spacing w:line="240" w:lineRule="auto"/>
              <w:jc w:val="center"/>
              <w:rPr>
                <w:sz w:val="18"/>
                <w:szCs w:val="14"/>
              </w:rPr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17729E13" w14:textId="77777777" w:rsidR="0068083F" w:rsidRPr="00196A12" w:rsidRDefault="0068083F" w:rsidP="00983D67">
            <w:pPr>
              <w:spacing w:line="240" w:lineRule="auto"/>
              <w:jc w:val="center"/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23270A5B" w14:textId="77777777" w:rsidR="0068083F" w:rsidRPr="00196A12" w:rsidRDefault="0068083F" w:rsidP="00983D67">
            <w:pPr>
              <w:spacing w:line="240" w:lineRule="auto"/>
              <w:jc w:val="center"/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2BC51B87" w14:textId="77777777" w:rsidR="0068083F" w:rsidRPr="00196A12" w:rsidRDefault="0068083F" w:rsidP="00983D67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68083F" w14:paraId="5CE34ABB" w14:textId="77777777" w:rsidTr="00983D67">
        <w:trPr>
          <w:trHeight w:val="133"/>
        </w:trPr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64A30061" w14:textId="77777777" w:rsidR="0068083F" w:rsidRPr="00604517" w:rsidRDefault="0068083F" w:rsidP="00983D67">
            <w:pPr>
              <w:jc w:val="center"/>
              <w:rPr>
                <w:b/>
                <w:bCs/>
                <w:sz w:val="10"/>
                <w:szCs w:val="6"/>
              </w:rPr>
            </w:pPr>
            <w:r w:rsidRPr="00604517">
              <w:rPr>
                <w:b/>
                <w:bCs/>
                <w:sz w:val="10"/>
                <w:szCs w:val="6"/>
              </w:rPr>
              <w:t>____</w:t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  <w:t>___________</w:t>
            </w:r>
            <w:r>
              <w:rPr>
                <w:b/>
                <w:bCs/>
                <w:sz w:val="10"/>
                <w:szCs w:val="6"/>
              </w:rPr>
              <w:t>____________</w:t>
            </w:r>
          </w:p>
        </w:tc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5C526CF7" w14:textId="77777777" w:rsidR="0068083F" w:rsidRPr="00604517" w:rsidRDefault="0068083F" w:rsidP="00983D67">
            <w:pPr>
              <w:jc w:val="center"/>
              <w:rPr>
                <w:b/>
                <w:bCs/>
                <w:sz w:val="10"/>
                <w:szCs w:val="6"/>
              </w:rPr>
            </w:pPr>
            <w:r w:rsidRPr="00604517">
              <w:rPr>
                <w:b/>
                <w:bCs/>
                <w:sz w:val="10"/>
                <w:szCs w:val="6"/>
              </w:rPr>
              <w:t>____</w:t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  <w:t>___________</w:t>
            </w:r>
            <w:r>
              <w:rPr>
                <w:b/>
                <w:bCs/>
                <w:sz w:val="10"/>
                <w:szCs w:val="6"/>
              </w:rPr>
              <w:t>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612B36DD" w14:textId="77777777" w:rsidR="0068083F" w:rsidRPr="00604517" w:rsidRDefault="0068083F" w:rsidP="00983D67">
            <w:pPr>
              <w:jc w:val="center"/>
              <w:rPr>
                <w:b/>
                <w:bCs/>
                <w:sz w:val="10"/>
                <w:szCs w:val="6"/>
              </w:rPr>
            </w:pPr>
            <w:r w:rsidRPr="00604517">
              <w:rPr>
                <w:b/>
                <w:bCs/>
                <w:sz w:val="10"/>
                <w:szCs w:val="6"/>
              </w:rPr>
              <w:t>____</w:t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  <w:t>___________</w:t>
            </w:r>
            <w:r>
              <w:rPr>
                <w:b/>
                <w:bCs/>
                <w:sz w:val="10"/>
                <w:szCs w:val="6"/>
              </w:rPr>
              <w:t>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51E4B525" w14:textId="77777777" w:rsidR="0068083F" w:rsidRPr="00604517" w:rsidRDefault="0068083F" w:rsidP="00983D67">
            <w:pPr>
              <w:jc w:val="center"/>
              <w:rPr>
                <w:b/>
                <w:bCs/>
                <w:sz w:val="10"/>
                <w:szCs w:val="6"/>
              </w:rPr>
            </w:pPr>
            <w:r w:rsidRPr="00604517">
              <w:rPr>
                <w:b/>
                <w:bCs/>
                <w:sz w:val="10"/>
                <w:szCs w:val="6"/>
              </w:rPr>
              <w:t>____</w:t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  <w:t>___________</w:t>
            </w:r>
            <w:r>
              <w:rPr>
                <w:b/>
                <w:bCs/>
                <w:sz w:val="10"/>
                <w:szCs w:val="6"/>
              </w:rPr>
              <w:t>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4E0625C1" w14:textId="77777777" w:rsidR="0068083F" w:rsidRPr="00604517" w:rsidRDefault="0068083F" w:rsidP="00983D67">
            <w:pPr>
              <w:jc w:val="center"/>
              <w:rPr>
                <w:b/>
                <w:bCs/>
                <w:sz w:val="10"/>
                <w:szCs w:val="6"/>
              </w:rPr>
            </w:pPr>
            <w:r w:rsidRPr="00604517">
              <w:rPr>
                <w:b/>
                <w:bCs/>
                <w:sz w:val="10"/>
                <w:szCs w:val="6"/>
              </w:rPr>
              <w:t>____</w:t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  <w:t>___________</w:t>
            </w:r>
            <w:r>
              <w:rPr>
                <w:b/>
                <w:bCs/>
                <w:sz w:val="10"/>
                <w:szCs w:val="6"/>
              </w:rPr>
              <w:t>____________</w:t>
            </w:r>
          </w:p>
        </w:tc>
      </w:tr>
      <w:tr w:rsidR="0068083F" w:rsidRPr="00AF4CDF" w14:paraId="468B9B23" w14:textId="77777777" w:rsidTr="00983D67">
        <w:trPr>
          <w:trHeight w:val="300"/>
        </w:trPr>
        <w:tc>
          <w:tcPr>
            <w:tcW w:w="1765" w:type="dxa"/>
            <w:tcBorders>
              <w:top w:val="single" w:sz="4" w:space="0" w:color="F2F2F2" w:themeColor="background1" w:themeShade="F2"/>
            </w:tcBorders>
            <w:vAlign w:val="center"/>
          </w:tcPr>
          <w:p w14:paraId="16B6DE2C" w14:textId="77777777" w:rsidR="0068083F" w:rsidRPr="009C295F" w:rsidRDefault="0068083F" w:rsidP="00983D67">
            <w:pPr>
              <w:spacing w:line="240" w:lineRule="auto"/>
              <w:jc w:val="center"/>
              <w:rPr>
                <w:sz w:val="18"/>
                <w:szCs w:val="14"/>
              </w:rPr>
            </w:pPr>
          </w:p>
        </w:tc>
        <w:tc>
          <w:tcPr>
            <w:tcW w:w="1765" w:type="dxa"/>
            <w:tcBorders>
              <w:top w:val="single" w:sz="4" w:space="0" w:color="F2F2F2" w:themeColor="background1" w:themeShade="F2"/>
            </w:tcBorders>
            <w:vAlign w:val="center"/>
          </w:tcPr>
          <w:p w14:paraId="00760997" w14:textId="77777777" w:rsidR="0068083F" w:rsidRPr="00C02405" w:rsidRDefault="0068083F" w:rsidP="00983D67">
            <w:pPr>
              <w:spacing w:line="240" w:lineRule="auto"/>
              <w:jc w:val="center"/>
              <w:rPr>
                <w:sz w:val="18"/>
                <w:szCs w:val="14"/>
              </w:rPr>
            </w:pP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4B5AA3E5" w14:textId="77777777" w:rsidR="0068083F" w:rsidRPr="00C02405" w:rsidRDefault="0068083F" w:rsidP="00983D67">
            <w:pPr>
              <w:spacing w:line="240" w:lineRule="auto"/>
              <w:jc w:val="center"/>
              <w:rPr>
                <w:sz w:val="18"/>
                <w:szCs w:val="14"/>
              </w:rPr>
            </w:pP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6F4E7150" w14:textId="77777777" w:rsidR="0068083F" w:rsidRPr="00C02405" w:rsidRDefault="0068083F" w:rsidP="00983D67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2F5E0FA9" w14:textId="77777777" w:rsidR="0068083F" w:rsidRPr="00C02405" w:rsidRDefault="0068083F" w:rsidP="00983D67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</w:tbl>
    <w:p w14:paraId="277EAF23" w14:textId="77777777" w:rsidR="000C73B1" w:rsidRPr="00E40EFC" w:rsidRDefault="000C73B1" w:rsidP="000C73B1">
      <w:pPr>
        <w:spacing w:line="259" w:lineRule="auto"/>
        <w:jc w:val="left"/>
      </w:pPr>
    </w:p>
    <w:p w14:paraId="3423B6DF" w14:textId="4C17D9BD" w:rsidR="000C73B1" w:rsidRDefault="000C73B1">
      <w:pPr>
        <w:spacing w:line="259" w:lineRule="auto"/>
        <w:jc w:val="left"/>
      </w:pPr>
      <w: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38"/>
        <w:gridCol w:w="6190"/>
      </w:tblGrid>
      <w:tr w:rsidR="000C73B1" w14:paraId="498F1F6A" w14:textId="77777777" w:rsidTr="00CE2A09">
        <w:trPr>
          <w:trHeight w:val="274"/>
          <w:jc w:val="center"/>
        </w:trPr>
        <w:tc>
          <w:tcPr>
            <w:tcW w:w="2638" w:type="dxa"/>
            <w:vMerge w:val="restart"/>
            <w:vAlign w:val="center"/>
          </w:tcPr>
          <w:p w14:paraId="549173EF" w14:textId="6DC22781" w:rsidR="000C73B1" w:rsidRDefault="000C73B1" w:rsidP="00CE2A09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190" w:type="dxa"/>
            <w:vAlign w:val="center"/>
          </w:tcPr>
          <w:p w14:paraId="6B196D9D" w14:textId="4C7280E4" w:rsidR="000C73B1" w:rsidRDefault="000C73B1" w:rsidP="00CE2A09">
            <w:pPr>
              <w:spacing w:line="240" w:lineRule="auto"/>
              <w:jc w:val="left"/>
              <w:rPr>
                <w:sz w:val="20"/>
              </w:rPr>
            </w:pPr>
            <w:r w:rsidRPr="455AA64F">
              <w:rPr>
                <w:b/>
                <w:bCs/>
                <w:sz w:val="20"/>
              </w:rPr>
              <w:t>Nombre del Proyecto:</w:t>
            </w:r>
            <w:r w:rsidRPr="455AA64F">
              <w:rPr>
                <w:sz w:val="20"/>
              </w:rPr>
              <w:t xml:space="preserve"> </w:t>
            </w:r>
          </w:p>
        </w:tc>
      </w:tr>
      <w:tr w:rsidR="002F08FC" w14:paraId="6128128F" w14:textId="77777777" w:rsidTr="00CE2A09">
        <w:trPr>
          <w:trHeight w:val="203"/>
          <w:jc w:val="center"/>
        </w:trPr>
        <w:tc>
          <w:tcPr>
            <w:tcW w:w="2638" w:type="dxa"/>
            <w:vMerge/>
          </w:tcPr>
          <w:p w14:paraId="12B4F742" w14:textId="77777777" w:rsidR="002F08FC" w:rsidRDefault="002F08FC" w:rsidP="002F08FC"/>
        </w:tc>
        <w:tc>
          <w:tcPr>
            <w:tcW w:w="6190" w:type="dxa"/>
            <w:vAlign w:val="center"/>
          </w:tcPr>
          <w:p w14:paraId="437E58F9" w14:textId="269C35A0" w:rsidR="002F08FC" w:rsidRDefault="002F08FC" w:rsidP="002F08FC">
            <w:pPr>
              <w:spacing w:line="240" w:lineRule="auto"/>
              <w:jc w:val="left"/>
              <w:rPr>
                <w:sz w:val="20"/>
              </w:rPr>
            </w:pPr>
            <w:r w:rsidRPr="455AA64F">
              <w:rPr>
                <w:b/>
                <w:bCs/>
                <w:sz w:val="20"/>
              </w:rPr>
              <w:t>Nombre de la Plantilla:</w:t>
            </w:r>
            <w:r w:rsidRPr="455AA64F">
              <w:rPr>
                <w:sz w:val="20"/>
              </w:rPr>
              <w:t xml:space="preserve"> </w:t>
            </w:r>
            <w:r>
              <w:rPr>
                <w:sz w:val="20"/>
              </w:rPr>
              <w:t>Plantilla de Control y Seguimiento</w:t>
            </w:r>
          </w:p>
        </w:tc>
      </w:tr>
      <w:tr w:rsidR="00D6343E" w14:paraId="36CB7C81" w14:textId="77777777" w:rsidTr="00CE2A09">
        <w:trPr>
          <w:trHeight w:val="300"/>
          <w:jc w:val="center"/>
        </w:trPr>
        <w:tc>
          <w:tcPr>
            <w:tcW w:w="2638" w:type="dxa"/>
            <w:vMerge/>
          </w:tcPr>
          <w:p w14:paraId="595CEA70" w14:textId="77777777" w:rsidR="00D6343E" w:rsidRDefault="00D6343E" w:rsidP="00D6343E"/>
        </w:tc>
        <w:tc>
          <w:tcPr>
            <w:tcW w:w="6190" w:type="dxa"/>
            <w:vAlign w:val="center"/>
          </w:tcPr>
          <w:p w14:paraId="5C9AB981" w14:textId="20AF1C3F" w:rsidR="00D6343E" w:rsidRDefault="00D6343E" w:rsidP="00D6343E">
            <w:pPr>
              <w:spacing w:line="240" w:lineRule="auto"/>
              <w:jc w:val="left"/>
              <w:rPr>
                <w:sz w:val="20"/>
              </w:rPr>
            </w:pPr>
            <w:r w:rsidRPr="455AA64F">
              <w:rPr>
                <w:b/>
                <w:bCs/>
                <w:sz w:val="20"/>
              </w:rPr>
              <w:t>Etapa:</w:t>
            </w:r>
            <w:r w:rsidRPr="455AA64F">
              <w:rPr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</w:p>
        </w:tc>
      </w:tr>
      <w:tr w:rsidR="00D6343E" w14:paraId="2F12813C" w14:textId="77777777" w:rsidTr="00CE2A09">
        <w:trPr>
          <w:trHeight w:val="300"/>
          <w:jc w:val="center"/>
        </w:trPr>
        <w:tc>
          <w:tcPr>
            <w:tcW w:w="2638" w:type="dxa"/>
            <w:vMerge/>
          </w:tcPr>
          <w:p w14:paraId="37743742" w14:textId="77777777" w:rsidR="00D6343E" w:rsidRDefault="00D6343E" w:rsidP="00D6343E"/>
        </w:tc>
        <w:tc>
          <w:tcPr>
            <w:tcW w:w="6190" w:type="dxa"/>
            <w:vAlign w:val="center"/>
          </w:tcPr>
          <w:p w14:paraId="0078A304" w14:textId="5FC77C6C" w:rsidR="00D6343E" w:rsidRDefault="00D6343E" w:rsidP="00D6343E">
            <w:pPr>
              <w:spacing w:line="240" w:lineRule="auto"/>
              <w:jc w:val="left"/>
              <w:rPr>
                <w:sz w:val="20"/>
              </w:rPr>
            </w:pPr>
            <w:r w:rsidRPr="455AA64F">
              <w:rPr>
                <w:b/>
                <w:bCs/>
                <w:sz w:val="20"/>
              </w:rPr>
              <w:t xml:space="preserve">Fecha: </w:t>
            </w:r>
          </w:p>
        </w:tc>
      </w:tr>
    </w:tbl>
    <w:p w14:paraId="73F497C9" w14:textId="77777777" w:rsidR="000C73B1" w:rsidRDefault="000C73B1" w:rsidP="000C73B1">
      <w:pPr>
        <w:spacing w:line="259" w:lineRule="auto"/>
        <w:jc w:val="left"/>
      </w:pP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1496"/>
        <w:gridCol w:w="1166"/>
        <w:gridCol w:w="1428"/>
        <w:gridCol w:w="1008"/>
        <w:gridCol w:w="1318"/>
        <w:gridCol w:w="1166"/>
        <w:gridCol w:w="1246"/>
      </w:tblGrid>
      <w:tr w:rsidR="00A25D02" w14:paraId="3726AEA5" w14:textId="77777777" w:rsidTr="00A25D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dxa"/>
            <w:tcBorders>
              <w:right w:val="single" w:sz="4" w:space="0" w:color="FFFFFF" w:themeColor="background1"/>
            </w:tcBorders>
            <w:vAlign w:val="center"/>
          </w:tcPr>
          <w:p w14:paraId="0970002F" w14:textId="62A967A2" w:rsidR="008A5BE2" w:rsidRDefault="008A5BE2" w:rsidP="008A5BE2">
            <w:pPr>
              <w:spacing w:line="259" w:lineRule="auto"/>
              <w:jc w:val="center"/>
            </w:pPr>
            <w:r w:rsidRPr="004129A8">
              <w:rPr>
                <w:sz w:val="20"/>
                <w:szCs w:val="16"/>
              </w:rPr>
              <w:t>Actividad</w:t>
            </w:r>
          </w:p>
        </w:tc>
        <w:tc>
          <w:tcPr>
            <w:tcW w:w="116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8C3B436" w14:textId="17F99822" w:rsidR="008A5BE2" w:rsidRDefault="008A5BE2" w:rsidP="008A5BE2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129A8">
              <w:rPr>
                <w:sz w:val="20"/>
                <w:szCs w:val="16"/>
              </w:rPr>
              <w:t>Tiempo</w:t>
            </w:r>
          </w:p>
        </w:tc>
        <w:tc>
          <w:tcPr>
            <w:tcW w:w="142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6E54ABD" w14:textId="5D4E0181" w:rsidR="008A5BE2" w:rsidRDefault="008A5BE2" w:rsidP="008A5BE2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129A8">
              <w:rPr>
                <w:sz w:val="20"/>
                <w:szCs w:val="16"/>
              </w:rPr>
              <w:t>Recurso</w:t>
            </w:r>
          </w:p>
        </w:tc>
        <w:tc>
          <w:tcPr>
            <w:tcW w:w="100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5712DAB" w14:textId="149C91B3" w:rsidR="008A5BE2" w:rsidRDefault="008A5BE2" w:rsidP="008A5BE2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129A8">
              <w:rPr>
                <w:sz w:val="20"/>
                <w:szCs w:val="16"/>
              </w:rPr>
              <w:t>$</w:t>
            </w:r>
          </w:p>
        </w:tc>
        <w:tc>
          <w:tcPr>
            <w:tcW w:w="131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1F1E072" w14:textId="558E3FB7" w:rsidR="008A5BE2" w:rsidRDefault="008A5BE2" w:rsidP="008A5BE2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129A8">
              <w:rPr>
                <w:sz w:val="20"/>
                <w:szCs w:val="16"/>
              </w:rPr>
              <w:t>Resp</w:t>
            </w:r>
            <w:r>
              <w:rPr>
                <w:sz w:val="20"/>
                <w:szCs w:val="16"/>
              </w:rPr>
              <w:t>on</w:t>
            </w:r>
            <w:proofErr w:type="spellEnd"/>
            <w:r>
              <w:rPr>
                <w:sz w:val="20"/>
                <w:szCs w:val="16"/>
              </w:rPr>
              <w:t>.</w:t>
            </w:r>
          </w:p>
        </w:tc>
        <w:tc>
          <w:tcPr>
            <w:tcW w:w="116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73C61C2" w14:textId="4D2F3874" w:rsidR="008A5BE2" w:rsidRDefault="008A5BE2" w:rsidP="008A5BE2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129A8">
              <w:rPr>
                <w:sz w:val="20"/>
                <w:szCs w:val="16"/>
              </w:rPr>
              <w:t>Avance</w:t>
            </w:r>
          </w:p>
        </w:tc>
        <w:tc>
          <w:tcPr>
            <w:tcW w:w="1246" w:type="dxa"/>
            <w:tcBorders>
              <w:left w:val="single" w:sz="4" w:space="0" w:color="FFFFFF" w:themeColor="background1"/>
            </w:tcBorders>
            <w:vAlign w:val="center"/>
          </w:tcPr>
          <w:p w14:paraId="127F427F" w14:textId="2795A657" w:rsidR="008A5BE2" w:rsidRDefault="008A5BE2" w:rsidP="008A5BE2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129A8">
              <w:rPr>
                <w:sz w:val="20"/>
                <w:szCs w:val="16"/>
              </w:rPr>
              <w:t>Evidencia.</w:t>
            </w:r>
          </w:p>
        </w:tc>
      </w:tr>
      <w:tr w:rsidR="00A25D02" w14:paraId="32AC073F" w14:textId="77777777" w:rsidTr="00A25D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dxa"/>
          </w:tcPr>
          <w:p w14:paraId="6206C5BC" w14:textId="3386B524" w:rsidR="000C73B1" w:rsidRPr="006514CC" w:rsidRDefault="000C73B1" w:rsidP="00CE2A09">
            <w:pPr>
              <w:spacing w:line="259" w:lineRule="auto"/>
              <w:jc w:val="left"/>
              <w:rPr>
                <w:b w:val="0"/>
                <w:bCs w:val="0"/>
                <w:sz w:val="20"/>
                <w:szCs w:val="16"/>
              </w:rPr>
            </w:pPr>
          </w:p>
        </w:tc>
        <w:tc>
          <w:tcPr>
            <w:tcW w:w="1166" w:type="dxa"/>
          </w:tcPr>
          <w:p w14:paraId="38DC9650" w14:textId="2E775864" w:rsidR="000C73B1" w:rsidRPr="00261C03" w:rsidRDefault="000C73B1" w:rsidP="00CE2A09">
            <w:pPr>
              <w:spacing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6"/>
              </w:rPr>
            </w:pPr>
          </w:p>
        </w:tc>
        <w:tc>
          <w:tcPr>
            <w:tcW w:w="1428" w:type="dxa"/>
          </w:tcPr>
          <w:p w14:paraId="017F4CD0" w14:textId="0D3B13E8" w:rsidR="00A25D02" w:rsidRPr="00261C03" w:rsidRDefault="00A25D02" w:rsidP="00CE2A09">
            <w:pPr>
              <w:spacing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6"/>
              </w:rPr>
            </w:pPr>
          </w:p>
        </w:tc>
        <w:tc>
          <w:tcPr>
            <w:tcW w:w="1008" w:type="dxa"/>
          </w:tcPr>
          <w:p w14:paraId="0BB2818F" w14:textId="325BF7B8" w:rsidR="000C73B1" w:rsidRPr="00261C03" w:rsidRDefault="000C73B1" w:rsidP="00CE2A09">
            <w:pPr>
              <w:spacing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6"/>
              </w:rPr>
            </w:pPr>
          </w:p>
        </w:tc>
        <w:tc>
          <w:tcPr>
            <w:tcW w:w="1318" w:type="dxa"/>
          </w:tcPr>
          <w:p w14:paraId="5A21150E" w14:textId="06DEF4A4" w:rsidR="000C73B1" w:rsidRPr="00261C03" w:rsidRDefault="000C73B1" w:rsidP="00CE2A09">
            <w:pPr>
              <w:spacing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6"/>
              </w:rPr>
            </w:pPr>
          </w:p>
        </w:tc>
        <w:tc>
          <w:tcPr>
            <w:tcW w:w="1166" w:type="dxa"/>
          </w:tcPr>
          <w:p w14:paraId="423191B7" w14:textId="46C1762A" w:rsidR="000C73B1" w:rsidRPr="00261C03" w:rsidRDefault="000C73B1" w:rsidP="00CE2A09">
            <w:pPr>
              <w:spacing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6"/>
              </w:rPr>
            </w:pPr>
          </w:p>
        </w:tc>
        <w:tc>
          <w:tcPr>
            <w:tcW w:w="1246" w:type="dxa"/>
          </w:tcPr>
          <w:p w14:paraId="02AFF08D" w14:textId="02FD3406" w:rsidR="000C73B1" w:rsidRPr="00261C03" w:rsidRDefault="000C73B1" w:rsidP="00CE2A09">
            <w:pPr>
              <w:spacing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6"/>
              </w:rPr>
            </w:pPr>
          </w:p>
        </w:tc>
      </w:tr>
    </w:tbl>
    <w:p w14:paraId="0C9ED44F" w14:textId="77777777" w:rsidR="000C73B1" w:rsidRDefault="000C73B1" w:rsidP="000C73B1">
      <w:pPr>
        <w:spacing w:line="259" w:lineRule="auto"/>
        <w:jc w:val="lef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DC5B83" w14:paraId="37AABF9E" w14:textId="77777777" w:rsidTr="00983D67">
        <w:trPr>
          <w:trHeight w:val="484"/>
        </w:trPr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1A190428" w14:textId="77777777" w:rsidR="00DC5B83" w:rsidRPr="00196A12" w:rsidRDefault="00DC5B83" w:rsidP="00983D67">
            <w:pPr>
              <w:spacing w:line="240" w:lineRule="auto"/>
              <w:jc w:val="center"/>
              <w:rPr>
                <w:sz w:val="18"/>
                <w:szCs w:val="14"/>
              </w:rPr>
            </w:pPr>
          </w:p>
        </w:tc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4CC136B7" w14:textId="77777777" w:rsidR="00DC5B83" w:rsidRPr="00196A12" w:rsidRDefault="00DC5B83" w:rsidP="00983D67">
            <w:pPr>
              <w:spacing w:line="240" w:lineRule="auto"/>
              <w:jc w:val="center"/>
              <w:rPr>
                <w:sz w:val="18"/>
                <w:szCs w:val="14"/>
              </w:rPr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2B5CEF8F" w14:textId="77777777" w:rsidR="00DC5B83" w:rsidRPr="00196A12" w:rsidRDefault="00DC5B83" w:rsidP="00983D67">
            <w:pPr>
              <w:spacing w:line="240" w:lineRule="auto"/>
              <w:jc w:val="center"/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275F1C10" w14:textId="77777777" w:rsidR="00DC5B83" w:rsidRPr="00196A12" w:rsidRDefault="00DC5B83" w:rsidP="00983D67">
            <w:pPr>
              <w:spacing w:line="240" w:lineRule="auto"/>
              <w:jc w:val="center"/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06C466DC" w14:textId="77777777" w:rsidR="00DC5B83" w:rsidRPr="00196A12" w:rsidRDefault="00DC5B83" w:rsidP="00983D67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DC5B83" w14:paraId="53DA5007" w14:textId="77777777" w:rsidTr="00983D67">
        <w:trPr>
          <w:trHeight w:val="133"/>
        </w:trPr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2C85E4FE" w14:textId="77777777" w:rsidR="00DC5B83" w:rsidRPr="00604517" w:rsidRDefault="00DC5B83" w:rsidP="00983D67">
            <w:pPr>
              <w:jc w:val="center"/>
              <w:rPr>
                <w:b/>
                <w:bCs/>
                <w:sz w:val="10"/>
                <w:szCs w:val="6"/>
              </w:rPr>
            </w:pPr>
            <w:r w:rsidRPr="00604517">
              <w:rPr>
                <w:b/>
                <w:bCs/>
                <w:sz w:val="10"/>
                <w:szCs w:val="6"/>
              </w:rPr>
              <w:t>____</w:t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  <w:t>___________</w:t>
            </w:r>
            <w:r>
              <w:rPr>
                <w:b/>
                <w:bCs/>
                <w:sz w:val="10"/>
                <w:szCs w:val="6"/>
              </w:rPr>
              <w:t>____________</w:t>
            </w:r>
          </w:p>
        </w:tc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27AEC0E3" w14:textId="77777777" w:rsidR="00DC5B83" w:rsidRPr="00604517" w:rsidRDefault="00DC5B83" w:rsidP="00983D67">
            <w:pPr>
              <w:jc w:val="center"/>
              <w:rPr>
                <w:b/>
                <w:bCs/>
                <w:sz w:val="10"/>
                <w:szCs w:val="6"/>
              </w:rPr>
            </w:pPr>
            <w:r w:rsidRPr="00604517">
              <w:rPr>
                <w:b/>
                <w:bCs/>
                <w:sz w:val="10"/>
                <w:szCs w:val="6"/>
              </w:rPr>
              <w:t>____</w:t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  <w:t>___________</w:t>
            </w:r>
            <w:r>
              <w:rPr>
                <w:b/>
                <w:bCs/>
                <w:sz w:val="10"/>
                <w:szCs w:val="6"/>
              </w:rPr>
              <w:t>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762A8B6B" w14:textId="77777777" w:rsidR="00DC5B83" w:rsidRPr="00604517" w:rsidRDefault="00DC5B83" w:rsidP="00983D67">
            <w:pPr>
              <w:jc w:val="center"/>
              <w:rPr>
                <w:b/>
                <w:bCs/>
                <w:sz w:val="10"/>
                <w:szCs w:val="6"/>
              </w:rPr>
            </w:pPr>
            <w:r w:rsidRPr="00604517">
              <w:rPr>
                <w:b/>
                <w:bCs/>
                <w:sz w:val="10"/>
                <w:szCs w:val="6"/>
              </w:rPr>
              <w:t>____</w:t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  <w:t>___________</w:t>
            </w:r>
            <w:r>
              <w:rPr>
                <w:b/>
                <w:bCs/>
                <w:sz w:val="10"/>
                <w:szCs w:val="6"/>
              </w:rPr>
              <w:t>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59338899" w14:textId="77777777" w:rsidR="00DC5B83" w:rsidRPr="00604517" w:rsidRDefault="00DC5B83" w:rsidP="00983D67">
            <w:pPr>
              <w:jc w:val="center"/>
              <w:rPr>
                <w:b/>
                <w:bCs/>
                <w:sz w:val="10"/>
                <w:szCs w:val="6"/>
              </w:rPr>
            </w:pPr>
            <w:r w:rsidRPr="00604517">
              <w:rPr>
                <w:b/>
                <w:bCs/>
                <w:sz w:val="10"/>
                <w:szCs w:val="6"/>
              </w:rPr>
              <w:t>____</w:t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  <w:t>___________</w:t>
            </w:r>
            <w:r>
              <w:rPr>
                <w:b/>
                <w:bCs/>
                <w:sz w:val="10"/>
                <w:szCs w:val="6"/>
              </w:rPr>
              <w:t>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290C31AC" w14:textId="77777777" w:rsidR="00DC5B83" w:rsidRPr="00604517" w:rsidRDefault="00DC5B83" w:rsidP="00983D67">
            <w:pPr>
              <w:jc w:val="center"/>
              <w:rPr>
                <w:b/>
                <w:bCs/>
                <w:sz w:val="10"/>
                <w:szCs w:val="6"/>
              </w:rPr>
            </w:pPr>
            <w:r w:rsidRPr="00604517">
              <w:rPr>
                <w:b/>
                <w:bCs/>
                <w:sz w:val="10"/>
                <w:szCs w:val="6"/>
              </w:rPr>
              <w:t>____</w:t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  <w:t>___________</w:t>
            </w:r>
            <w:r>
              <w:rPr>
                <w:b/>
                <w:bCs/>
                <w:sz w:val="10"/>
                <w:szCs w:val="6"/>
              </w:rPr>
              <w:t>____________</w:t>
            </w:r>
          </w:p>
        </w:tc>
      </w:tr>
      <w:tr w:rsidR="00DC5B83" w:rsidRPr="00AF4CDF" w14:paraId="4868A908" w14:textId="77777777" w:rsidTr="00983D67">
        <w:trPr>
          <w:trHeight w:val="300"/>
        </w:trPr>
        <w:tc>
          <w:tcPr>
            <w:tcW w:w="1765" w:type="dxa"/>
            <w:tcBorders>
              <w:top w:val="single" w:sz="4" w:space="0" w:color="F2F2F2" w:themeColor="background1" w:themeShade="F2"/>
            </w:tcBorders>
            <w:vAlign w:val="center"/>
          </w:tcPr>
          <w:p w14:paraId="793CED63" w14:textId="77777777" w:rsidR="00DC5B83" w:rsidRPr="009C295F" w:rsidRDefault="00DC5B83" w:rsidP="00983D67">
            <w:pPr>
              <w:spacing w:line="240" w:lineRule="auto"/>
              <w:jc w:val="center"/>
              <w:rPr>
                <w:sz w:val="18"/>
                <w:szCs w:val="14"/>
              </w:rPr>
            </w:pPr>
          </w:p>
        </w:tc>
        <w:tc>
          <w:tcPr>
            <w:tcW w:w="1765" w:type="dxa"/>
            <w:tcBorders>
              <w:top w:val="single" w:sz="4" w:space="0" w:color="F2F2F2" w:themeColor="background1" w:themeShade="F2"/>
            </w:tcBorders>
            <w:vAlign w:val="center"/>
          </w:tcPr>
          <w:p w14:paraId="316BEECB" w14:textId="77777777" w:rsidR="00DC5B83" w:rsidRPr="00C02405" w:rsidRDefault="00DC5B83" w:rsidP="00983D67">
            <w:pPr>
              <w:spacing w:line="240" w:lineRule="auto"/>
              <w:jc w:val="center"/>
              <w:rPr>
                <w:sz w:val="18"/>
                <w:szCs w:val="14"/>
              </w:rPr>
            </w:pP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14B4B6F1" w14:textId="77777777" w:rsidR="00DC5B83" w:rsidRPr="00C02405" w:rsidRDefault="00DC5B83" w:rsidP="00983D67">
            <w:pPr>
              <w:spacing w:line="240" w:lineRule="auto"/>
              <w:jc w:val="center"/>
              <w:rPr>
                <w:sz w:val="18"/>
                <w:szCs w:val="14"/>
              </w:rPr>
            </w:pP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73DB032E" w14:textId="77777777" w:rsidR="00DC5B83" w:rsidRPr="00C02405" w:rsidRDefault="00DC5B83" w:rsidP="00983D67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3415EE6D" w14:textId="77777777" w:rsidR="00DC5B83" w:rsidRPr="00C02405" w:rsidRDefault="00DC5B83" w:rsidP="00983D67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</w:tbl>
    <w:p w14:paraId="599BCB00" w14:textId="77777777" w:rsidR="000C73B1" w:rsidRDefault="000C73B1" w:rsidP="000C73B1">
      <w:pPr>
        <w:spacing w:line="259" w:lineRule="auto"/>
        <w:jc w:val="left"/>
      </w:pPr>
    </w:p>
    <w:p w14:paraId="48C79B63" w14:textId="77777777" w:rsidR="000C73B1" w:rsidRDefault="000C73B1" w:rsidP="000C73B1">
      <w:pPr>
        <w:spacing w:line="259" w:lineRule="auto"/>
        <w:jc w:val="left"/>
      </w:pPr>
      <w:r>
        <w:br w:type="page"/>
      </w:r>
    </w:p>
    <w:p w14:paraId="2CA0FD62" w14:textId="09D86DAC" w:rsidR="000C73B1" w:rsidRPr="00E251F8" w:rsidRDefault="000C73B1" w:rsidP="000C73B1">
      <w:pPr>
        <w:spacing w:line="259" w:lineRule="auto"/>
        <w:jc w:val="center"/>
        <w:rPr>
          <w:b/>
          <w:bCs/>
          <w:sz w:val="30"/>
          <w:szCs w:val="30"/>
        </w:rPr>
      </w:pPr>
      <w:r w:rsidRPr="00E251F8">
        <w:rPr>
          <w:b/>
          <w:bCs/>
          <w:sz w:val="30"/>
          <w:szCs w:val="30"/>
        </w:rPr>
        <w:lastRenderedPageBreak/>
        <w:t xml:space="preserve">MINUTA DE </w:t>
      </w:r>
      <w:r>
        <w:rPr>
          <w:b/>
          <w:bCs/>
          <w:sz w:val="30"/>
          <w:szCs w:val="30"/>
        </w:rPr>
        <w:t>PLANTILLA DE CONTROL</w:t>
      </w:r>
      <w:r w:rsidR="00553330">
        <w:rPr>
          <w:b/>
          <w:bCs/>
          <w:sz w:val="30"/>
          <w:szCs w:val="30"/>
        </w:rPr>
        <w:t xml:space="preserve"> Y SEGUIMIENTO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2031"/>
        <w:gridCol w:w="1996"/>
        <w:gridCol w:w="1418"/>
        <w:gridCol w:w="1418"/>
        <w:gridCol w:w="1955"/>
      </w:tblGrid>
      <w:tr w:rsidR="000C73B1" w14:paraId="3D0F076E" w14:textId="77777777" w:rsidTr="00CE2A09">
        <w:trPr>
          <w:trHeight w:val="300"/>
        </w:trPr>
        <w:tc>
          <w:tcPr>
            <w:tcW w:w="203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</w:tcPr>
          <w:p w14:paraId="372558F7" w14:textId="77777777" w:rsidR="000C73B1" w:rsidRPr="009C295F" w:rsidRDefault="000C73B1" w:rsidP="00CE2A09">
            <w:pPr>
              <w:spacing w:after="0"/>
              <w:jc w:val="center"/>
              <w:rPr>
                <w:rFonts w:eastAsia="Arial" w:cs="Arial"/>
                <w:b/>
                <w:color w:val="FFFFFF" w:themeColor="background1"/>
                <w:sz w:val="20"/>
              </w:rPr>
            </w:pPr>
            <w:r w:rsidRPr="009C295F">
              <w:rPr>
                <w:rFonts w:eastAsia="Arial" w:cs="Arial"/>
                <w:b/>
                <w:color w:val="FFFFFF" w:themeColor="background1"/>
                <w:sz w:val="20"/>
              </w:rPr>
              <w:t>Actividad</w:t>
            </w:r>
          </w:p>
        </w:tc>
        <w:tc>
          <w:tcPr>
            <w:tcW w:w="199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</w:tcPr>
          <w:p w14:paraId="2ED2D6B2" w14:textId="77777777" w:rsidR="000C73B1" w:rsidRDefault="000C73B1" w:rsidP="00CE2A09">
            <w:pPr>
              <w:spacing w:after="0"/>
              <w:jc w:val="center"/>
              <w:rPr>
                <w:rFonts w:eastAsia="Arial" w:cs="Arial"/>
                <w:b/>
                <w:bCs/>
                <w:color w:val="FFFFFF" w:themeColor="background1"/>
                <w:sz w:val="20"/>
              </w:rPr>
            </w:pPr>
            <w:r w:rsidRPr="455AA64F">
              <w:rPr>
                <w:rFonts w:eastAsia="Arial" w:cs="Arial"/>
                <w:b/>
                <w:bCs/>
                <w:color w:val="FFFFFF" w:themeColor="background1"/>
                <w:sz w:val="20"/>
              </w:rPr>
              <w:t>Acuerdo</w:t>
            </w: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  <w:vAlign w:val="center"/>
          </w:tcPr>
          <w:p w14:paraId="698331C5" w14:textId="77777777" w:rsidR="000C73B1" w:rsidRDefault="000C73B1" w:rsidP="00CE2A09">
            <w:pPr>
              <w:spacing w:after="0"/>
              <w:jc w:val="center"/>
              <w:rPr>
                <w:sz w:val="20"/>
              </w:rPr>
            </w:pPr>
            <w:r w:rsidRPr="009C295F">
              <w:rPr>
                <w:rFonts w:eastAsia="Arial" w:cs="Arial"/>
                <w:b/>
                <w:color w:val="FFFFFF" w:themeColor="background1"/>
                <w:sz w:val="20"/>
              </w:rPr>
              <w:t>Fecha de Inicio</w:t>
            </w: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  <w:vAlign w:val="center"/>
          </w:tcPr>
          <w:p w14:paraId="69193ADD" w14:textId="77777777" w:rsidR="000C73B1" w:rsidRDefault="000C73B1" w:rsidP="00CE2A09">
            <w:pPr>
              <w:spacing w:after="0"/>
              <w:jc w:val="center"/>
              <w:rPr>
                <w:sz w:val="20"/>
              </w:rPr>
            </w:pPr>
            <w:r w:rsidRPr="009C295F">
              <w:rPr>
                <w:rFonts w:eastAsia="Arial" w:cs="Arial"/>
                <w:b/>
                <w:color w:val="FFFFFF" w:themeColor="background1"/>
                <w:sz w:val="20"/>
              </w:rPr>
              <w:t>Fecha termino</w:t>
            </w:r>
          </w:p>
        </w:tc>
        <w:tc>
          <w:tcPr>
            <w:tcW w:w="19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</w:tcPr>
          <w:p w14:paraId="07F42A7F" w14:textId="77777777" w:rsidR="000C73B1" w:rsidRPr="009C295F" w:rsidRDefault="000C73B1" w:rsidP="00CE2A09">
            <w:pPr>
              <w:jc w:val="center"/>
              <w:rPr>
                <w:rFonts w:eastAsia="Arial" w:cs="Arial"/>
                <w:b/>
                <w:color w:val="FFFFFF" w:themeColor="background1"/>
                <w:sz w:val="20"/>
              </w:rPr>
            </w:pPr>
            <w:r w:rsidRPr="009C295F">
              <w:rPr>
                <w:rFonts w:eastAsia="Arial" w:cs="Arial"/>
                <w:b/>
                <w:color w:val="FFFFFF" w:themeColor="background1"/>
                <w:sz w:val="20"/>
              </w:rPr>
              <w:t>Responsable</w:t>
            </w:r>
          </w:p>
        </w:tc>
      </w:tr>
      <w:tr w:rsidR="00830C60" w14:paraId="2A88B0D0" w14:textId="77777777" w:rsidTr="00830C60">
        <w:trPr>
          <w:trHeight w:val="828"/>
        </w:trPr>
        <w:tc>
          <w:tcPr>
            <w:tcW w:w="203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49CD0C5" w14:textId="234E5318" w:rsidR="00830C60" w:rsidRDefault="00830C60" w:rsidP="00830C60">
            <w:pPr>
              <w:spacing w:after="0" w:line="240" w:lineRule="auto"/>
              <w:jc w:val="left"/>
            </w:pPr>
          </w:p>
        </w:tc>
        <w:tc>
          <w:tcPr>
            <w:tcW w:w="199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F01C5D3" w14:textId="7C7EB0B7" w:rsidR="00830C60" w:rsidRDefault="00830C60" w:rsidP="00830C60">
            <w:pPr>
              <w:spacing w:after="0" w:line="240" w:lineRule="auto"/>
              <w:jc w:val="left"/>
              <w:rPr>
                <w:rFonts w:eastAsia="Arial" w:cs="Arial"/>
              </w:rPr>
            </w:pP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20EE23A" w14:textId="3B170099" w:rsidR="00830C60" w:rsidRDefault="00830C60" w:rsidP="00830C60">
            <w:pPr>
              <w:spacing w:after="0" w:line="240" w:lineRule="auto"/>
              <w:jc w:val="center"/>
              <w:rPr>
                <w:rFonts w:eastAsia="Arial" w:cs="Arial"/>
              </w:rPr>
            </w:pP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009BC37" w14:textId="3DE5FC90" w:rsidR="00830C60" w:rsidRDefault="00830C60" w:rsidP="00830C60">
            <w:pPr>
              <w:spacing w:after="0" w:line="240" w:lineRule="auto"/>
              <w:jc w:val="center"/>
              <w:rPr>
                <w:rFonts w:eastAsia="Arial" w:cs="Arial"/>
              </w:rPr>
            </w:pPr>
          </w:p>
        </w:tc>
        <w:tc>
          <w:tcPr>
            <w:tcW w:w="19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0864819" w14:textId="72298526" w:rsidR="00830C60" w:rsidRDefault="00830C60" w:rsidP="00830C60">
            <w:pPr>
              <w:spacing w:line="240" w:lineRule="auto"/>
              <w:jc w:val="center"/>
              <w:rPr>
                <w:rFonts w:eastAsia="Arial" w:cs="Arial"/>
              </w:rPr>
            </w:pPr>
          </w:p>
        </w:tc>
      </w:tr>
      <w:tr w:rsidR="00830C60" w14:paraId="5C1C3E16" w14:textId="77777777" w:rsidTr="00830C60">
        <w:trPr>
          <w:trHeight w:val="828"/>
        </w:trPr>
        <w:tc>
          <w:tcPr>
            <w:tcW w:w="203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8F3EB36" w14:textId="5A69AA5C" w:rsidR="00830C60" w:rsidRPr="009C295F" w:rsidRDefault="00830C60" w:rsidP="00830C60">
            <w:pPr>
              <w:spacing w:after="0" w:line="240" w:lineRule="auto"/>
              <w:jc w:val="left"/>
              <w:rPr>
                <w:rFonts w:eastAsia="Arial" w:cs="Arial"/>
              </w:rPr>
            </w:pPr>
          </w:p>
        </w:tc>
        <w:tc>
          <w:tcPr>
            <w:tcW w:w="199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09353AE" w14:textId="02D9038B" w:rsidR="00830C60" w:rsidRDefault="00830C60" w:rsidP="00830C60">
            <w:pPr>
              <w:spacing w:after="0" w:line="240" w:lineRule="auto"/>
              <w:jc w:val="left"/>
              <w:rPr>
                <w:rFonts w:eastAsia="Arial" w:cs="Arial"/>
              </w:rPr>
            </w:pP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EFE049D" w14:textId="1F7912F5" w:rsidR="00830C60" w:rsidRDefault="00830C60" w:rsidP="00830C60">
            <w:pPr>
              <w:spacing w:after="0" w:line="240" w:lineRule="auto"/>
              <w:jc w:val="center"/>
              <w:rPr>
                <w:rFonts w:eastAsia="Arial" w:cs="Arial"/>
              </w:rPr>
            </w:pP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203E30A" w14:textId="57277324" w:rsidR="00830C60" w:rsidRDefault="00830C60" w:rsidP="00830C60">
            <w:pPr>
              <w:spacing w:after="0" w:line="240" w:lineRule="auto"/>
              <w:jc w:val="center"/>
            </w:pPr>
          </w:p>
        </w:tc>
        <w:tc>
          <w:tcPr>
            <w:tcW w:w="19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A29AE9A" w14:textId="0ED687E1" w:rsidR="00830C60" w:rsidRDefault="00830C60" w:rsidP="00830C60">
            <w:pPr>
              <w:spacing w:line="240" w:lineRule="auto"/>
              <w:jc w:val="center"/>
              <w:rPr>
                <w:rFonts w:eastAsia="Arial" w:cs="Arial"/>
              </w:rPr>
            </w:pPr>
          </w:p>
        </w:tc>
      </w:tr>
      <w:tr w:rsidR="000C73B1" w14:paraId="5F28895D" w14:textId="77777777" w:rsidTr="00CE2A09">
        <w:trPr>
          <w:trHeight w:val="828"/>
        </w:trPr>
        <w:tc>
          <w:tcPr>
            <w:tcW w:w="203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286B14D" w14:textId="77777777" w:rsidR="000C73B1" w:rsidRDefault="000C73B1" w:rsidP="00CE2A09">
            <w:pPr>
              <w:spacing w:after="0" w:line="240" w:lineRule="auto"/>
              <w:jc w:val="left"/>
              <w:rPr>
                <w:rFonts w:eastAsia="Arial" w:cs="Arial"/>
                <w:lang w:val="es"/>
              </w:rPr>
            </w:pPr>
          </w:p>
        </w:tc>
        <w:tc>
          <w:tcPr>
            <w:tcW w:w="199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44CB29C" w14:textId="77777777" w:rsidR="000C73B1" w:rsidRDefault="000C73B1" w:rsidP="00CE2A09">
            <w:pPr>
              <w:spacing w:after="0" w:line="240" w:lineRule="auto"/>
              <w:jc w:val="left"/>
              <w:rPr>
                <w:rFonts w:eastAsia="Arial" w:cs="Arial"/>
              </w:rPr>
            </w:pP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D6CEA21" w14:textId="77777777" w:rsidR="000C73B1" w:rsidRDefault="000C73B1" w:rsidP="00CE2A09">
            <w:pPr>
              <w:spacing w:after="0" w:line="240" w:lineRule="auto"/>
              <w:jc w:val="center"/>
              <w:rPr>
                <w:rFonts w:eastAsia="Arial" w:cs="Arial"/>
              </w:rPr>
            </w:pP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65EDD8F" w14:textId="77777777" w:rsidR="000C73B1" w:rsidRDefault="000C73B1" w:rsidP="00CE2A09">
            <w:pPr>
              <w:spacing w:after="0" w:line="240" w:lineRule="auto"/>
              <w:jc w:val="center"/>
            </w:pPr>
          </w:p>
        </w:tc>
        <w:tc>
          <w:tcPr>
            <w:tcW w:w="19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066B487" w14:textId="77777777" w:rsidR="000C73B1" w:rsidRDefault="000C73B1" w:rsidP="00CE2A09">
            <w:pPr>
              <w:spacing w:line="240" w:lineRule="auto"/>
              <w:jc w:val="center"/>
              <w:rPr>
                <w:rFonts w:eastAsia="Arial" w:cs="Arial"/>
              </w:rPr>
            </w:pPr>
          </w:p>
        </w:tc>
      </w:tr>
    </w:tbl>
    <w:p w14:paraId="312AAB53" w14:textId="77777777" w:rsidR="000C73B1" w:rsidRDefault="000C73B1" w:rsidP="000C73B1">
      <w:pPr>
        <w:spacing w:line="259" w:lineRule="auto"/>
        <w:jc w:val="left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DC5B83" w14:paraId="1E19F76C" w14:textId="77777777" w:rsidTr="00983D67">
        <w:trPr>
          <w:trHeight w:val="484"/>
        </w:trPr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3FB629C3" w14:textId="77777777" w:rsidR="00DC5B83" w:rsidRPr="00196A12" w:rsidRDefault="00DC5B83" w:rsidP="00983D67">
            <w:pPr>
              <w:spacing w:line="240" w:lineRule="auto"/>
              <w:jc w:val="center"/>
              <w:rPr>
                <w:sz w:val="18"/>
                <w:szCs w:val="14"/>
              </w:rPr>
            </w:pPr>
          </w:p>
        </w:tc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4A6CF595" w14:textId="77777777" w:rsidR="00DC5B83" w:rsidRPr="00196A12" w:rsidRDefault="00DC5B83" w:rsidP="00983D67">
            <w:pPr>
              <w:spacing w:line="240" w:lineRule="auto"/>
              <w:jc w:val="center"/>
              <w:rPr>
                <w:sz w:val="18"/>
                <w:szCs w:val="14"/>
              </w:rPr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51162381" w14:textId="77777777" w:rsidR="00DC5B83" w:rsidRPr="00196A12" w:rsidRDefault="00DC5B83" w:rsidP="00983D67">
            <w:pPr>
              <w:spacing w:line="240" w:lineRule="auto"/>
              <w:jc w:val="center"/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595CE58D" w14:textId="77777777" w:rsidR="00DC5B83" w:rsidRPr="00196A12" w:rsidRDefault="00DC5B83" w:rsidP="00983D67">
            <w:pPr>
              <w:spacing w:line="240" w:lineRule="auto"/>
              <w:jc w:val="center"/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5BDF3C52" w14:textId="77777777" w:rsidR="00DC5B83" w:rsidRPr="00196A12" w:rsidRDefault="00DC5B83" w:rsidP="00983D67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DC5B83" w14:paraId="7A214F07" w14:textId="77777777" w:rsidTr="00983D67">
        <w:trPr>
          <w:trHeight w:val="133"/>
        </w:trPr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6535B7B5" w14:textId="77777777" w:rsidR="00DC5B83" w:rsidRPr="00604517" w:rsidRDefault="00DC5B83" w:rsidP="00983D67">
            <w:pPr>
              <w:jc w:val="center"/>
              <w:rPr>
                <w:b/>
                <w:bCs/>
                <w:sz w:val="10"/>
                <w:szCs w:val="6"/>
              </w:rPr>
            </w:pPr>
            <w:r w:rsidRPr="00604517">
              <w:rPr>
                <w:b/>
                <w:bCs/>
                <w:sz w:val="10"/>
                <w:szCs w:val="6"/>
              </w:rPr>
              <w:t>____</w:t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  <w:t>___________</w:t>
            </w:r>
            <w:r>
              <w:rPr>
                <w:b/>
                <w:bCs/>
                <w:sz w:val="10"/>
                <w:szCs w:val="6"/>
              </w:rPr>
              <w:t>____________</w:t>
            </w:r>
          </w:p>
        </w:tc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58D593E9" w14:textId="77777777" w:rsidR="00DC5B83" w:rsidRPr="00604517" w:rsidRDefault="00DC5B83" w:rsidP="00983D67">
            <w:pPr>
              <w:jc w:val="center"/>
              <w:rPr>
                <w:b/>
                <w:bCs/>
                <w:sz w:val="10"/>
                <w:szCs w:val="6"/>
              </w:rPr>
            </w:pPr>
            <w:r w:rsidRPr="00604517">
              <w:rPr>
                <w:b/>
                <w:bCs/>
                <w:sz w:val="10"/>
                <w:szCs w:val="6"/>
              </w:rPr>
              <w:t>____</w:t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  <w:t>___________</w:t>
            </w:r>
            <w:r>
              <w:rPr>
                <w:b/>
                <w:bCs/>
                <w:sz w:val="10"/>
                <w:szCs w:val="6"/>
              </w:rPr>
              <w:t>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149846D6" w14:textId="77777777" w:rsidR="00DC5B83" w:rsidRPr="00604517" w:rsidRDefault="00DC5B83" w:rsidP="00983D67">
            <w:pPr>
              <w:jc w:val="center"/>
              <w:rPr>
                <w:b/>
                <w:bCs/>
                <w:sz w:val="10"/>
                <w:szCs w:val="6"/>
              </w:rPr>
            </w:pPr>
            <w:r w:rsidRPr="00604517">
              <w:rPr>
                <w:b/>
                <w:bCs/>
                <w:sz w:val="10"/>
                <w:szCs w:val="6"/>
              </w:rPr>
              <w:t>____</w:t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  <w:t>___________</w:t>
            </w:r>
            <w:r>
              <w:rPr>
                <w:b/>
                <w:bCs/>
                <w:sz w:val="10"/>
                <w:szCs w:val="6"/>
              </w:rPr>
              <w:t>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30E23684" w14:textId="77777777" w:rsidR="00DC5B83" w:rsidRPr="00604517" w:rsidRDefault="00DC5B83" w:rsidP="00983D67">
            <w:pPr>
              <w:jc w:val="center"/>
              <w:rPr>
                <w:b/>
                <w:bCs/>
                <w:sz w:val="10"/>
                <w:szCs w:val="6"/>
              </w:rPr>
            </w:pPr>
            <w:r w:rsidRPr="00604517">
              <w:rPr>
                <w:b/>
                <w:bCs/>
                <w:sz w:val="10"/>
                <w:szCs w:val="6"/>
              </w:rPr>
              <w:t>____</w:t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  <w:t>___________</w:t>
            </w:r>
            <w:r>
              <w:rPr>
                <w:b/>
                <w:bCs/>
                <w:sz w:val="10"/>
                <w:szCs w:val="6"/>
              </w:rPr>
              <w:t>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71523753" w14:textId="77777777" w:rsidR="00DC5B83" w:rsidRPr="00604517" w:rsidRDefault="00DC5B83" w:rsidP="00983D67">
            <w:pPr>
              <w:jc w:val="center"/>
              <w:rPr>
                <w:b/>
                <w:bCs/>
                <w:sz w:val="10"/>
                <w:szCs w:val="6"/>
              </w:rPr>
            </w:pPr>
            <w:r w:rsidRPr="00604517">
              <w:rPr>
                <w:b/>
                <w:bCs/>
                <w:sz w:val="10"/>
                <w:szCs w:val="6"/>
              </w:rPr>
              <w:t>____</w:t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  <w:t>___________</w:t>
            </w:r>
            <w:r>
              <w:rPr>
                <w:b/>
                <w:bCs/>
                <w:sz w:val="10"/>
                <w:szCs w:val="6"/>
              </w:rPr>
              <w:t>____________</w:t>
            </w:r>
          </w:p>
        </w:tc>
      </w:tr>
      <w:tr w:rsidR="00DC5B83" w:rsidRPr="00AF4CDF" w14:paraId="0E8D8E1F" w14:textId="77777777" w:rsidTr="00983D67">
        <w:trPr>
          <w:trHeight w:val="300"/>
        </w:trPr>
        <w:tc>
          <w:tcPr>
            <w:tcW w:w="1765" w:type="dxa"/>
            <w:tcBorders>
              <w:top w:val="single" w:sz="4" w:space="0" w:color="F2F2F2" w:themeColor="background1" w:themeShade="F2"/>
            </w:tcBorders>
            <w:vAlign w:val="center"/>
          </w:tcPr>
          <w:p w14:paraId="6AE1C4B0" w14:textId="77777777" w:rsidR="00DC5B83" w:rsidRPr="009C295F" w:rsidRDefault="00DC5B83" w:rsidP="00983D67">
            <w:pPr>
              <w:spacing w:line="240" w:lineRule="auto"/>
              <w:jc w:val="center"/>
              <w:rPr>
                <w:sz w:val="18"/>
                <w:szCs w:val="14"/>
              </w:rPr>
            </w:pPr>
          </w:p>
        </w:tc>
        <w:tc>
          <w:tcPr>
            <w:tcW w:w="1765" w:type="dxa"/>
            <w:tcBorders>
              <w:top w:val="single" w:sz="4" w:space="0" w:color="F2F2F2" w:themeColor="background1" w:themeShade="F2"/>
            </w:tcBorders>
            <w:vAlign w:val="center"/>
          </w:tcPr>
          <w:p w14:paraId="72438B98" w14:textId="77777777" w:rsidR="00DC5B83" w:rsidRPr="00C02405" w:rsidRDefault="00DC5B83" w:rsidP="00983D67">
            <w:pPr>
              <w:spacing w:line="240" w:lineRule="auto"/>
              <w:jc w:val="center"/>
              <w:rPr>
                <w:sz w:val="18"/>
                <w:szCs w:val="14"/>
              </w:rPr>
            </w:pP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244F4992" w14:textId="77777777" w:rsidR="00DC5B83" w:rsidRPr="00C02405" w:rsidRDefault="00DC5B83" w:rsidP="00983D67">
            <w:pPr>
              <w:spacing w:line="240" w:lineRule="auto"/>
              <w:jc w:val="center"/>
              <w:rPr>
                <w:sz w:val="18"/>
                <w:szCs w:val="14"/>
              </w:rPr>
            </w:pP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10C6298D" w14:textId="77777777" w:rsidR="00DC5B83" w:rsidRPr="00C02405" w:rsidRDefault="00DC5B83" w:rsidP="00983D67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1D34D2F4" w14:textId="77777777" w:rsidR="00DC5B83" w:rsidRPr="00C02405" w:rsidRDefault="00DC5B83" w:rsidP="00983D67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</w:tbl>
    <w:p w14:paraId="0697081D" w14:textId="77777777" w:rsidR="000C73B1" w:rsidRPr="00E40EFC" w:rsidRDefault="000C73B1" w:rsidP="000C73B1">
      <w:pPr>
        <w:spacing w:line="259" w:lineRule="auto"/>
        <w:jc w:val="left"/>
      </w:pPr>
    </w:p>
    <w:p w14:paraId="3F652C50" w14:textId="5B4DFC62" w:rsidR="000C73B1" w:rsidRDefault="000C73B1">
      <w:pPr>
        <w:spacing w:line="259" w:lineRule="auto"/>
        <w:jc w:val="left"/>
      </w:pPr>
      <w: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38"/>
        <w:gridCol w:w="6190"/>
      </w:tblGrid>
      <w:tr w:rsidR="000C73B1" w14:paraId="6A577019" w14:textId="77777777" w:rsidTr="00CE2A09">
        <w:trPr>
          <w:trHeight w:val="274"/>
          <w:jc w:val="center"/>
        </w:trPr>
        <w:tc>
          <w:tcPr>
            <w:tcW w:w="2638" w:type="dxa"/>
            <w:vMerge w:val="restart"/>
            <w:vAlign w:val="center"/>
          </w:tcPr>
          <w:p w14:paraId="42F37837" w14:textId="6791E691" w:rsidR="000C73B1" w:rsidRDefault="000C73B1" w:rsidP="00CE2A09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190" w:type="dxa"/>
            <w:vAlign w:val="center"/>
          </w:tcPr>
          <w:p w14:paraId="1157A4BC" w14:textId="6347486D" w:rsidR="000C73B1" w:rsidRDefault="000C73B1" w:rsidP="00CE2A09">
            <w:pPr>
              <w:spacing w:line="240" w:lineRule="auto"/>
              <w:jc w:val="left"/>
              <w:rPr>
                <w:sz w:val="20"/>
              </w:rPr>
            </w:pPr>
            <w:r w:rsidRPr="455AA64F">
              <w:rPr>
                <w:b/>
                <w:bCs/>
                <w:sz w:val="20"/>
              </w:rPr>
              <w:t>Nombre del Proyecto:</w:t>
            </w:r>
            <w:r w:rsidRPr="455AA64F">
              <w:rPr>
                <w:sz w:val="20"/>
              </w:rPr>
              <w:t xml:space="preserve"> </w:t>
            </w:r>
          </w:p>
        </w:tc>
      </w:tr>
      <w:tr w:rsidR="00D6343E" w14:paraId="4EEBD488" w14:textId="77777777" w:rsidTr="00CE2A09">
        <w:trPr>
          <w:trHeight w:val="203"/>
          <w:jc w:val="center"/>
        </w:trPr>
        <w:tc>
          <w:tcPr>
            <w:tcW w:w="2638" w:type="dxa"/>
            <w:vMerge/>
          </w:tcPr>
          <w:p w14:paraId="37746AF0" w14:textId="77777777" w:rsidR="00D6343E" w:rsidRDefault="00D6343E" w:rsidP="00D6343E"/>
        </w:tc>
        <w:tc>
          <w:tcPr>
            <w:tcW w:w="6190" w:type="dxa"/>
            <w:vAlign w:val="center"/>
          </w:tcPr>
          <w:p w14:paraId="08375CB2" w14:textId="67515AAE" w:rsidR="00D6343E" w:rsidRDefault="00D6343E" w:rsidP="00D6343E">
            <w:pPr>
              <w:spacing w:line="240" w:lineRule="auto"/>
              <w:jc w:val="left"/>
              <w:rPr>
                <w:sz w:val="20"/>
              </w:rPr>
            </w:pPr>
            <w:r w:rsidRPr="455AA64F">
              <w:rPr>
                <w:b/>
                <w:bCs/>
                <w:sz w:val="20"/>
              </w:rPr>
              <w:t>Nombre de la Plantilla:</w:t>
            </w:r>
            <w:r w:rsidRPr="455AA64F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Plantilla de </w:t>
            </w:r>
            <w:r w:rsidR="00F83851">
              <w:rPr>
                <w:sz w:val="20"/>
              </w:rPr>
              <w:t>Control y Seguimiento</w:t>
            </w:r>
          </w:p>
        </w:tc>
      </w:tr>
      <w:tr w:rsidR="00D6343E" w14:paraId="7B536F03" w14:textId="77777777" w:rsidTr="00CE2A09">
        <w:trPr>
          <w:trHeight w:val="300"/>
          <w:jc w:val="center"/>
        </w:trPr>
        <w:tc>
          <w:tcPr>
            <w:tcW w:w="2638" w:type="dxa"/>
            <w:vMerge/>
          </w:tcPr>
          <w:p w14:paraId="48454444" w14:textId="77777777" w:rsidR="00D6343E" w:rsidRDefault="00D6343E" w:rsidP="00D6343E"/>
        </w:tc>
        <w:tc>
          <w:tcPr>
            <w:tcW w:w="6190" w:type="dxa"/>
            <w:vAlign w:val="center"/>
          </w:tcPr>
          <w:p w14:paraId="2458BCE5" w14:textId="02182178" w:rsidR="00D6343E" w:rsidRDefault="00D6343E" w:rsidP="00D6343E">
            <w:pPr>
              <w:spacing w:line="240" w:lineRule="auto"/>
              <w:jc w:val="left"/>
              <w:rPr>
                <w:sz w:val="20"/>
              </w:rPr>
            </w:pPr>
            <w:r w:rsidRPr="455AA64F">
              <w:rPr>
                <w:b/>
                <w:bCs/>
                <w:sz w:val="20"/>
              </w:rPr>
              <w:t>Etapa:</w:t>
            </w:r>
            <w:r w:rsidRPr="455AA64F">
              <w:rPr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</w:p>
        </w:tc>
      </w:tr>
      <w:tr w:rsidR="00D6343E" w14:paraId="0E8228EF" w14:textId="77777777" w:rsidTr="00CE2A09">
        <w:trPr>
          <w:trHeight w:val="300"/>
          <w:jc w:val="center"/>
        </w:trPr>
        <w:tc>
          <w:tcPr>
            <w:tcW w:w="2638" w:type="dxa"/>
            <w:vMerge/>
          </w:tcPr>
          <w:p w14:paraId="4AD6AD6A" w14:textId="77777777" w:rsidR="00D6343E" w:rsidRDefault="00D6343E" w:rsidP="00D6343E"/>
        </w:tc>
        <w:tc>
          <w:tcPr>
            <w:tcW w:w="6190" w:type="dxa"/>
            <w:vAlign w:val="center"/>
          </w:tcPr>
          <w:p w14:paraId="28C7A7EE" w14:textId="40B27230" w:rsidR="00D6343E" w:rsidRDefault="00D6343E" w:rsidP="00D6343E">
            <w:pPr>
              <w:spacing w:line="240" w:lineRule="auto"/>
              <w:jc w:val="left"/>
              <w:rPr>
                <w:sz w:val="20"/>
              </w:rPr>
            </w:pPr>
            <w:r w:rsidRPr="455AA64F">
              <w:rPr>
                <w:b/>
                <w:bCs/>
                <w:sz w:val="20"/>
              </w:rPr>
              <w:t xml:space="preserve">Fecha: </w:t>
            </w:r>
          </w:p>
        </w:tc>
      </w:tr>
    </w:tbl>
    <w:p w14:paraId="326919A3" w14:textId="77777777" w:rsidR="000C73B1" w:rsidRDefault="000C73B1" w:rsidP="000C73B1">
      <w:pPr>
        <w:spacing w:line="259" w:lineRule="auto"/>
        <w:jc w:val="left"/>
      </w:pP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1261"/>
        <w:gridCol w:w="1261"/>
        <w:gridCol w:w="1261"/>
        <w:gridCol w:w="1261"/>
        <w:gridCol w:w="1261"/>
        <w:gridCol w:w="1261"/>
        <w:gridCol w:w="1262"/>
      </w:tblGrid>
      <w:tr w:rsidR="008A5BE2" w14:paraId="52259111" w14:textId="77777777" w:rsidTr="008A5B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tcBorders>
              <w:right w:val="single" w:sz="4" w:space="0" w:color="FFFFFF" w:themeColor="background1"/>
            </w:tcBorders>
            <w:vAlign w:val="center"/>
          </w:tcPr>
          <w:p w14:paraId="050960A1" w14:textId="4CAD1B7C" w:rsidR="008A5BE2" w:rsidRDefault="008A5BE2" w:rsidP="008A5BE2">
            <w:pPr>
              <w:spacing w:line="259" w:lineRule="auto"/>
              <w:jc w:val="center"/>
            </w:pPr>
            <w:r w:rsidRPr="004129A8">
              <w:rPr>
                <w:sz w:val="20"/>
                <w:szCs w:val="16"/>
              </w:rPr>
              <w:t>Actividad</w:t>
            </w:r>
          </w:p>
        </w:tc>
        <w:tc>
          <w:tcPr>
            <w:tcW w:w="126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3CCAEDE" w14:textId="280432B9" w:rsidR="008A5BE2" w:rsidRDefault="008A5BE2" w:rsidP="008A5BE2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129A8">
              <w:rPr>
                <w:sz w:val="20"/>
                <w:szCs w:val="16"/>
              </w:rPr>
              <w:t>Tiempo</w:t>
            </w:r>
          </w:p>
        </w:tc>
        <w:tc>
          <w:tcPr>
            <w:tcW w:w="126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E5D6532" w14:textId="441AB268" w:rsidR="008A5BE2" w:rsidRDefault="008A5BE2" w:rsidP="008A5BE2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129A8">
              <w:rPr>
                <w:sz w:val="20"/>
                <w:szCs w:val="16"/>
              </w:rPr>
              <w:t>Recurso</w:t>
            </w:r>
          </w:p>
        </w:tc>
        <w:tc>
          <w:tcPr>
            <w:tcW w:w="126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000143F" w14:textId="4F3B1965" w:rsidR="008A5BE2" w:rsidRDefault="008A5BE2" w:rsidP="008A5BE2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129A8">
              <w:rPr>
                <w:sz w:val="20"/>
                <w:szCs w:val="16"/>
              </w:rPr>
              <w:t>$</w:t>
            </w:r>
          </w:p>
        </w:tc>
        <w:tc>
          <w:tcPr>
            <w:tcW w:w="126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E1569B5" w14:textId="294A1AD3" w:rsidR="008A5BE2" w:rsidRDefault="008A5BE2" w:rsidP="008A5BE2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129A8">
              <w:rPr>
                <w:sz w:val="20"/>
                <w:szCs w:val="16"/>
              </w:rPr>
              <w:t>Resp</w:t>
            </w:r>
            <w:r>
              <w:rPr>
                <w:sz w:val="20"/>
                <w:szCs w:val="16"/>
              </w:rPr>
              <w:t>on</w:t>
            </w:r>
            <w:proofErr w:type="spellEnd"/>
            <w:r>
              <w:rPr>
                <w:sz w:val="20"/>
                <w:szCs w:val="16"/>
              </w:rPr>
              <w:t>.</w:t>
            </w:r>
          </w:p>
        </w:tc>
        <w:tc>
          <w:tcPr>
            <w:tcW w:w="126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6854721" w14:textId="1AF3D00B" w:rsidR="008A5BE2" w:rsidRDefault="008A5BE2" w:rsidP="008A5BE2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129A8">
              <w:rPr>
                <w:sz w:val="20"/>
                <w:szCs w:val="16"/>
              </w:rPr>
              <w:t>Avance</w:t>
            </w:r>
          </w:p>
        </w:tc>
        <w:tc>
          <w:tcPr>
            <w:tcW w:w="1262" w:type="dxa"/>
            <w:tcBorders>
              <w:left w:val="single" w:sz="4" w:space="0" w:color="FFFFFF" w:themeColor="background1"/>
            </w:tcBorders>
            <w:vAlign w:val="center"/>
          </w:tcPr>
          <w:p w14:paraId="020698EE" w14:textId="1681031A" w:rsidR="008A5BE2" w:rsidRDefault="008A5BE2" w:rsidP="008A5BE2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129A8">
              <w:rPr>
                <w:sz w:val="20"/>
                <w:szCs w:val="16"/>
              </w:rPr>
              <w:t>Evidencia.</w:t>
            </w:r>
          </w:p>
        </w:tc>
      </w:tr>
      <w:tr w:rsidR="000C73B1" w14:paraId="68EF86CA" w14:textId="77777777" w:rsidTr="00CE2A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</w:tcPr>
          <w:p w14:paraId="063B1246" w14:textId="6E7E5869" w:rsidR="000C73B1" w:rsidRPr="007446E7" w:rsidRDefault="000C73B1" w:rsidP="00CE2A09">
            <w:pPr>
              <w:spacing w:line="259" w:lineRule="auto"/>
              <w:jc w:val="left"/>
              <w:rPr>
                <w:b w:val="0"/>
                <w:bCs w:val="0"/>
                <w:sz w:val="20"/>
                <w:szCs w:val="16"/>
              </w:rPr>
            </w:pPr>
          </w:p>
        </w:tc>
        <w:tc>
          <w:tcPr>
            <w:tcW w:w="1261" w:type="dxa"/>
          </w:tcPr>
          <w:p w14:paraId="2338AA6C" w14:textId="3720558A" w:rsidR="000C73B1" w:rsidRPr="00225717" w:rsidRDefault="000C73B1" w:rsidP="00CE2A09">
            <w:pPr>
              <w:spacing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6"/>
              </w:rPr>
            </w:pPr>
          </w:p>
        </w:tc>
        <w:tc>
          <w:tcPr>
            <w:tcW w:w="1261" w:type="dxa"/>
          </w:tcPr>
          <w:p w14:paraId="4FEEC467" w14:textId="0F6880C2" w:rsidR="00B5471C" w:rsidRPr="00225717" w:rsidRDefault="00B5471C" w:rsidP="00CE2A09">
            <w:pPr>
              <w:spacing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6"/>
              </w:rPr>
            </w:pPr>
          </w:p>
        </w:tc>
        <w:tc>
          <w:tcPr>
            <w:tcW w:w="1261" w:type="dxa"/>
          </w:tcPr>
          <w:p w14:paraId="15F19516" w14:textId="176817DF" w:rsidR="000C73B1" w:rsidRPr="00225717" w:rsidRDefault="000C73B1" w:rsidP="00CE2A09">
            <w:pPr>
              <w:spacing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6"/>
              </w:rPr>
            </w:pPr>
          </w:p>
        </w:tc>
        <w:tc>
          <w:tcPr>
            <w:tcW w:w="1261" w:type="dxa"/>
          </w:tcPr>
          <w:p w14:paraId="6FF13585" w14:textId="58B4492D" w:rsidR="000C73B1" w:rsidRPr="00225717" w:rsidRDefault="000C73B1" w:rsidP="00CE2A09">
            <w:pPr>
              <w:spacing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6"/>
              </w:rPr>
            </w:pPr>
          </w:p>
        </w:tc>
        <w:tc>
          <w:tcPr>
            <w:tcW w:w="1261" w:type="dxa"/>
          </w:tcPr>
          <w:p w14:paraId="139F28EE" w14:textId="012A8EC8" w:rsidR="000C73B1" w:rsidRPr="00225717" w:rsidRDefault="000C73B1" w:rsidP="00CE2A09">
            <w:pPr>
              <w:spacing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6"/>
              </w:rPr>
            </w:pPr>
          </w:p>
        </w:tc>
        <w:tc>
          <w:tcPr>
            <w:tcW w:w="1262" w:type="dxa"/>
          </w:tcPr>
          <w:p w14:paraId="5BF1DE71" w14:textId="18D36731" w:rsidR="000C73B1" w:rsidRPr="00225717" w:rsidRDefault="000C73B1" w:rsidP="00CE2A09">
            <w:pPr>
              <w:spacing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6"/>
              </w:rPr>
            </w:pPr>
          </w:p>
        </w:tc>
      </w:tr>
    </w:tbl>
    <w:p w14:paraId="4812E93F" w14:textId="77777777" w:rsidR="000C73B1" w:rsidRDefault="000C73B1" w:rsidP="000C73B1">
      <w:pPr>
        <w:spacing w:line="259" w:lineRule="auto"/>
        <w:jc w:val="lef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DC5B83" w14:paraId="1E52A0A3" w14:textId="77777777" w:rsidTr="00983D67">
        <w:trPr>
          <w:trHeight w:val="484"/>
        </w:trPr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6692639D" w14:textId="77777777" w:rsidR="00DC5B83" w:rsidRPr="00196A12" w:rsidRDefault="00DC5B83" w:rsidP="00983D67">
            <w:pPr>
              <w:spacing w:line="240" w:lineRule="auto"/>
              <w:jc w:val="center"/>
              <w:rPr>
                <w:sz w:val="18"/>
                <w:szCs w:val="14"/>
              </w:rPr>
            </w:pPr>
          </w:p>
        </w:tc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19047387" w14:textId="77777777" w:rsidR="00DC5B83" w:rsidRPr="00196A12" w:rsidRDefault="00DC5B83" w:rsidP="00983D67">
            <w:pPr>
              <w:spacing w:line="240" w:lineRule="auto"/>
              <w:jc w:val="center"/>
              <w:rPr>
                <w:sz w:val="18"/>
                <w:szCs w:val="14"/>
              </w:rPr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5AD0BBF6" w14:textId="77777777" w:rsidR="00DC5B83" w:rsidRPr="00196A12" w:rsidRDefault="00DC5B83" w:rsidP="00983D67">
            <w:pPr>
              <w:spacing w:line="240" w:lineRule="auto"/>
              <w:jc w:val="center"/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14C7B5DF" w14:textId="77777777" w:rsidR="00DC5B83" w:rsidRPr="00196A12" w:rsidRDefault="00DC5B83" w:rsidP="00983D67">
            <w:pPr>
              <w:spacing w:line="240" w:lineRule="auto"/>
              <w:jc w:val="center"/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4C98D5E5" w14:textId="77777777" w:rsidR="00DC5B83" w:rsidRPr="00196A12" w:rsidRDefault="00DC5B83" w:rsidP="00983D67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DC5B83" w14:paraId="0B1B9F95" w14:textId="77777777" w:rsidTr="00983D67">
        <w:trPr>
          <w:trHeight w:val="133"/>
        </w:trPr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62E95D03" w14:textId="77777777" w:rsidR="00DC5B83" w:rsidRPr="00604517" w:rsidRDefault="00DC5B83" w:rsidP="00983D67">
            <w:pPr>
              <w:jc w:val="center"/>
              <w:rPr>
                <w:b/>
                <w:bCs/>
                <w:sz w:val="10"/>
                <w:szCs w:val="6"/>
              </w:rPr>
            </w:pPr>
            <w:r w:rsidRPr="00604517">
              <w:rPr>
                <w:b/>
                <w:bCs/>
                <w:sz w:val="10"/>
                <w:szCs w:val="6"/>
              </w:rPr>
              <w:t>____</w:t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  <w:t>___________</w:t>
            </w:r>
            <w:r>
              <w:rPr>
                <w:b/>
                <w:bCs/>
                <w:sz w:val="10"/>
                <w:szCs w:val="6"/>
              </w:rPr>
              <w:t>____________</w:t>
            </w:r>
          </w:p>
        </w:tc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2DA22717" w14:textId="77777777" w:rsidR="00DC5B83" w:rsidRPr="00604517" w:rsidRDefault="00DC5B83" w:rsidP="00983D67">
            <w:pPr>
              <w:jc w:val="center"/>
              <w:rPr>
                <w:b/>
                <w:bCs/>
                <w:sz w:val="10"/>
                <w:szCs w:val="6"/>
              </w:rPr>
            </w:pPr>
            <w:r w:rsidRPr="00604517">
              <w:rPr>
                <w:b/>
                <w:bCs/>
                <w:sz w:val="10"/>
                <w:szCs w:val="6"/>
              </w:rPr>
              <w:t>____</w:t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  <w:t>___________</w:t>
            </w:r>
            <w:r>
              <w:rPr>
                <w:b/>
                <w:bCs/>
                <w:sz w:val="10"/>
                <w:szCs w:val="6"/>
              </w:rPr>
              <w:t>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40C25F84" w14:textId="77777777" w:rsidR="00DC5B83" w:rsidRPr="00604517" w:rsidRDefault="00DC5B83" w:rsidP="00983D67">
            <w:pPr>
              <w:jc w:val="center"/>
              <w:rPr>
                <w:b/>
                <w:bCs/>
                <w:sz w:val="10"/>
                <w:szCs w:val="6"/>
              </w:rPr>
            </w:pPr>
            <w:r w:rsidRPr="00604517">
              <w:rPr>
                <w:b/>
                <w:bCs/>
                <w:sz w:val="10"/>
                <w:szCs w:val="6"/>
              </w:rPr>
              <w:t>____</w:t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  <w:t>___________</w:t>
            </w:r>
            <w:r>
              <w:rPr>
                <w:b/>
                <w:bCs/>
                <w:sz w:val="10"/>
                <w:szCs w:val="6"/>
              </w:rPr>
              <w:t>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7BD733B3" w14:textId="77777777" w:rsidR="00DC5B83" w:rsidRPr="00604517" w:rsidRDefault="00DC5B83" w:rsidP="00983D67">
            <w:pPr>
              <w:jc w:val="center"/>
              <w:rPr>
                <w:b/>
                <w:bCs/>
                <w:sz w:val="10"/>
                <w:szCs w:val="6"/>
              </w:rPr>
            </w:pPr>
            <w:r w:rsidRPr="00604517">
              <w:rPr>
                <w:b/>
                <w:bCs/>
                <w:sz w:val="10"/>
                <w:szCs w:val="6"/>
              </w:rPr>
              <w:t>____</w:t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  <w:t>___________</w:t>
            </w:r>
            <w:r>
              <w:rPr>
                <w:b/>
                <w:bCs/>
                <w:sz w:val="10"/>
                <w:szCs w:val="6"/>
              </w:rPr>
              <w:t>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09E757B0" w14:textId="77777777" w:rsidR="00DC5B83" w:rsidRPr="00604517" w:rsidRDefault="00DC5B83" w:rsidP="00983D67">
            <w:pPr>
              <w:jc w:val="center"/>
              <w:rPr>
                <w:b/>
                <w:bCs/>
                <w:sz w:val="10"/>
                <w:szCs w:val="6"/>
              </w:rPr>
            </w:pPr>
            <w:r w:rsidRPr="00604517">
              <w:rPr>
                <w:b/>
                <w:bCs/>
                <w:sz w:val="10"/>
                <w:szCs w:val="6"/>
              </w:rPr>
              <w:t>____</w:t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  <w:t>___________</w:t>
            </w:r>
            <w:r>
              <w:rPr>
                <w:b/>
                <w:bCs/>
                <w:sz w:val="10"/>
                <w:szCs w:val="6"/>
              </w:rPr>
              <w:t>____________</w:t>
            </w:r>
          </w:p>
        </w:tc>
      </w:tr>
      <w:tr w:rsidR="00DC5B83" w:rsidRPr="00AF4CDF" w14:paraId="22429204" w14:textId="77777777" w:rsidTr="00983D67">
        <w:trPr>
          <w:trHeight w:val="300"/>
        </w:trPr>
        <w:tc>
          <w:tcPr>
            <w:tcW w:w="1765" w:type="dxa"/>
            <w:tcBorders>
              <w:top w:val="single" w:sz="4" w:space="0" w:color="F2F2F2" w:themeColor="background1" w:themeShade="F2"/>
            </w:tcBorders>
            <w:vAlign w:val="center"/>
          </w:tcPr>
          <w:p w14:paraId="3DC5C3C9" w14:textId="77777777" w:rsidR="00DC5B83" w:rsidRPr="009C295F" w:rsidRDefault="00DC5B83" w:rsidP="00983D67">
            <w:pPr>
              <w:spacing w:line="240" w:lineRule="auto"/>
              <w:jc w:val="center"/>
              <w:rPr>
                <w:sz w:val="18"/>
                <w:szCs w:val="14"/>
              </w:rPr>
            </w:pPr>
          </w:p>
        </w:tc>
        <w:tc>
          <w:tcPr>
            <w:tcW w:w="1765" w:type="dxa"/>
            <w:tcBorders>
              <w:top w:val="single" w:sz="4" w:space="0" w:color="F2F2F2" w:themeColor="background1" w:themeShade="F2"/>
            </w:tcBorders>
            <w:vAlign w:val="center"/>
          </w:tcPr>
          <w:p w14:paraId="66F4D9BF" w14:textId="77777777" w:rsidR="00DC5B83" w:rsidRPr="00C02405" w:rsidRDefault="00DC5B83" w:rsidP="00983D67">
            <w:pPr>
              <w:spacing w:line="240" w:lineRule="auto"/>
              <w:jc w:val="center"/>
              <w:rPr>
                <w:sz w:val="18"/>
                <w:szCs w:val="14"/>
              </w:rPr>
            </w:pP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5A526B85" w14:textId="77777777" w:rsidR="00DC5B83" w:rsidRPr="00C02405" w:rsidRDefault="00DC5B83" w:rsidP="00983D67">
            <w:pPr>
              <w:spacing w:line="240" w:lineRule="auto"/>
              <w:jc w:val="center"/>
              <w:rPr>
                <w:sz w:val="18"/>
                <w:szCs w:val="14"/>
              </w:rPr>
            </w:pP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26F3C62D" w14:textId="77777777" w:rsidR="00DC5B83" w:rsidRPr="00C02405" w:rsidRDefault="00DC5B83" w:rsidP="00983D67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710685A9" w14:textId="77777777" w:rsidR="00DC5B83" w:rsidRPr="00C02405" w:rsidRDefault="00DC5B83" w:rsidP="00983D67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</w:tbl>
    <w:p w14:paraId="56A53BB0" w14:textId="77777777" w:rsidR="000C73B1" w:rsidRDefault="000C73B1" w:rsidP="000C73B1">
      <w:pPr>
        <w:spacing w:line="259" w:lineRule="auto"/>
        <w:jc w:val="left"/>
      </w:pPr>
    </w:p>
    <w:p w14:paraId="1BEFACFA" w14:textId="77777777" w:rsidR="000C73B1" w:rsidRDefault="000C73B1" w:rsidP="000C73B1">
      <w:pPr>
        <w:spacing w:line="259" w:lineRule="auto"/>
        <w:jc w:val="left"/>
      </w:pPr>
      <w:r>
        <w:br w:type="page"/>
      </w:r>
    </w:p>
    <w:p w14:paraId="54CBA4B9" w14:textId="6AB63067" w:rsidR="000C73B1" w:rsidRPr="00E251F8" w:rsidRDefault="000C73B1" w:rsidP="000C73B1">
      <w:pPr>
        <w:spacing w:line="259" w:lineRule="auto"/>
        <w:jc w:val="center"/>
        <w:rPr>
          <w:b/>
          <w:bCs/>
          <w:sz w:val="30"/>
          <w:szCs w:val="30"/>
        </w:rPr>
      </w:pPr>
      <w:r w:rsidRPr="00E251F8">
        <w:rPr>
          <w:b/>
          <w:bCs/>
          <w:sz w:val="30"/>
          <w:szCs w:val="30"/>
        </w:rPr>
        <w:lastRenderedPageBreak/>
        <w:t xml:space="preserve">MINUTA DE </w:t>
      </w:r>
      <w:r>
        <w:rPr>
          <w:b/>
          <w:bCs/>
          <w:sz w:val="30"/>
          <w:szCs w:val="30"/>
        </w:rPr>
        <w:t>PLANTILLA DE CONTROL</w:t>
      </w:r>
      <w:r w:rsidR="00553330">
        <w:rPr>
          <w:b/>
          <w:bCs/>
          <w:sz w:val="30"/>
          <w:szCs w:val="30"/>
        </w:rPr>
        <w:t xml:space="preserve"> Y SEGUIMIENTO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2031"/>
        <w:gridCol w:w="1996"/>
        <w:gridCol w:w="1418"/>
        <w:gridCol w:w="1418"/>
        <w:gridCol w:w="1955"/>
      </w:tblGrid>
      <w:tr w:rsidR="000C73B1" w14:paraId="47A2022A" w14:textId="77777777" w:rsidTr="00CE2A09">
        <w:trPr>
          <w:trHeight w:val="300"/>
        </w:trPr>
        <w:tc>
          <w:tcPr>
            <w:tcW w:w="203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</w:tcPr>
          <w:p w14:paraId="237B2600" w14:textId="77777777" w:rsidR="000C73B1" w:rsidRPr="009C295F" w:rsidRDefault="000C73B1" w:rsidP="00CE2A09">
            <w:pPr>
              <w:spacing w:after="0"/>
              <w:jc w:val="center"/>
              <w:rPr>
                <w:rFonts w:eastAsia="Arial" w:cs="Arial"/>
                <w:b/>
                <w:color w:val="FFFFFF" w:themeColor="background1"/>
                <w:sz w:val="20"/>
              </w:rPr>
            </w:pPr>
            <w:r w:rsidRPr="009C295F">
              <w:rPr>
                <w:rFonts w:eastAsia="Arial" w:cs="Arial"/>
                <w:b/>
                <w:color w:val="FFFFFF" w:themeColor="background1"/>
                <w:sz w:val="20"/>
              </w:rPr>
              <w:t>Actividad</w:t>
            </w:r>
          </w:p>
        </w:tc>
        <w:tc>
          <w:tcPr>
            <w:tcW w:w="199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</w:tcPr>
          <w:p w14:paraId="466D8AD7" w14:textId="77777777" w:rsidR="000C73B1" w:rsidRDefault="000C73B1" w:rsidP="00CE2A09">
            <w:pPr>
              <w:spacing w:after="0"/>
              <w:jc w:val="center"/>
              <w:rPr>
                <w:rFonts w:eastAsia="Arial" w:cs="Arial"/>
                <w:b/>
                <w:bCs/>
                <w:color w:val="FFFFFF" w:themeColor="background1"/>
                <w:sz w:val="20"/>
              </w:rPr>
            </w:pPr>
            <w:r w:rsidRPr="455AA64F">
              <w:rPr>
                <w:rFonts w:eastAsia="Arial" w:cs="Arial"/>
                <w:b/>
                <w:bCs/>
                <w:color w:val="FFFFFF" w:themeColor="background1"/>
                <w:sz w:val="20"/>
              </w:rPr>
              <w:t>Acuerdo</w:t>
            </w: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  <w:vAlign w:val="center"/>
          </w:tcPr>
          <w:p w14:paraId="737446D3" w14:textId="77777777" w:rsidR="000C73B1" w:rsidRDefault="000C73B1" w:rsidP="00CE2A09">
            <w:pPr>
              <w:spacing w:after="0"/>
              <w:jc w:val="center"/>
              <w:rPr>
                <w:sz w:val="20"/>
              </w:rPr>
            </w:pPr>
            <w:r w:rsidRPr="009C295F">
              <w:rPr>
                <w:rFonts w:eastAsia="Arial" w:cs="Arial"/>
                <w:b/>
                <w:color w:val="FFFFFF" w:themeColor="background1"/>
                <w:sz w:val="20"/>
              </w:rPr>
              <w:t>Fecha de Inicio</w:t>
            </w: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  <w:vAlign w:val="center"/>
          </w:tcPr>
          <w:p w14:paraId="4ECDFBFF" w14:textId="77777777" w:rsidR="000C73B1" w:rsidRDefault="000C73B1" w:rsidP="00CE2A09">
            <w:pPr>
              <w:spacing w:after="0"/>
              <w:jc w:val="center"/>
              <w:rPr>
                <w:sz w:val="20"/>
              </w:rPr>
            </w:pPr>
            <w:r w:rsidRPr="009C295F">
              <w:rPr>
                <w:rFonts w:eastAsia="Arial" w:cs="Arial"/>
                <w:b/>
                <w:color w:val="FFFFFF" w:themeColor="background1"/>
                <w:sz w:val="20"/>
              </w:rPr>
              <w:t>Fecha termino</w:t>
            </w:r>
          </w:p>
        </w:tc>
        <w:tc>
          <w:tcPr>
            <w:tcW w:w="19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</w:tcPr>
          <w:p w14:paraId="4F493C7A" w14:textId="77777777" w:rsidR="000C73B1" w:rsidRPr="009C295F" w:rsidRDefault="000C73B1" w:rsidP="00CE2A09">
            <w:pPr>
              <w:jc w:val="center"/>
              <w:rPr>
                <w:rFonts w:eastAsia="Arial" w:cs="Arial"/>
                <w:b/>
                <w:color w:val="FFFFFF" w:themeColor="background1"/>
                <w:sz w:val="20"/>
              </w:rPr>
            </w:pPr>
            <w:r w:rsidRPr="009C295F">
              <w:rPr>
                <w:rFonts w:eastAsia="Arial" w:cs="Arial"/>
                <w:b/>
                <w:color w:val="FFFFFF" w:themeColor="background1"/>
                <w:sz w:val="20"/>
              </w:rPr>
              <w:t>Responsable</w:t>
            </w:r>
          </w:p>
        </w:tc>
      </w:tr>
      <w:tr w:rsidR="001341EA" w14:paraId="0216037E" w14:textId="77777777" w:rsidTr="001341EA">
        <w:trPr>
          <w:trHeight w:val="828"/>
        </w:trPr>
        <w:tc>
          <w:tcPr>
            <w:tcW w:w="203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D39EA0A" w14:textId="227CB939" w:rsidR="001341EA" w:rsidRDefault="001341EA" w:rsidP="001341EA">
            <w:pPr>
              <w:spacing w:after="0" w:line="240" w:lineRule="auto"/>
              <w:jc w:val="left"/>
            </w:pPr>
          </w:p>
        </w:tc>
        <w:tc>
          <w:tcPr>
            <w:tcW w:w="199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1D440E0" w14:textId="3811EB4D" w:rsidR="001341EA" w:rsidRDefault="001341EA" w:rsidP="001341EA">
            <w:pPr>
              <w:spacing w:after="0" w:line="240" w:lineRule="auto"/>
              <w:jc w:val="left"/>
              <w:rPr>
                <w:rFonts w:eastAsia="Arial" w:cs="Arial"/>
              </w:rPr>
            </w:pP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6C9908A" w14:textId="2485B232" w:rsidR="001341EA" w:rsidRDefault="001341EA" w:rsidP="001341EA">
            <w:pPr>
              <w:spacing w:after="0" w:line="240" w:lineRule="auto"/>
              <w:jc w:val="center"/>
              <w:rPr>
                <w:rFonts w:eastAsia="Arial" w:cs="Arial"/>
              </w:rPr>
            </w:pP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DBADCB1" w14:textId="66A008FD" w:rsidR="001341EA" w:rsidRDefault="001341EA" w:rsidP="001341EA">
            <w:pPr>
              <w:spacing w:after="0" w:line="240" w:lineRule="auto"/>
              <w:jc w:val="center"/>
              <w:rPr>
                <w:rFonts w:eastAsia="Arial" w:cs="Arial"/>
              </w:rPr>
            </w:pPr>
          </w:p>
        </w:tc>
        <w:tc>
          <w:tcPr>
            <w:tcW w:w="19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4B154FB" w14:textId="6EE87366" w:rsidR="001341EA" w:rsidRDefault="001341EA" w:rsidP="001341EA">
            <w:pPr>
              <w:spacing w:line="240" w:lineRule="auto"/>
              <w:jc w:val="center"/>
              <w:rPr>
                <w:rFonts w:eastAsia="Arial" w:cs="Arial"/>
              </w:rPr>
            </w:pPr>
          </w:p>
        </w:tc>
      </w:tr>
      <w:tr w:rsidR="001341EA" w14:paraId="36B86B89" w14:textId="77777777" w:rsidTr="001341EA">
        <w:trPr>
          <w:trHeight w:val="828"/>
        </w:trPr>
        <w:tc>
          <w:tcPr>
            <w:tcW w:w="203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190B83D" w14:textId="702B9B8A" w:rsidR="001341EA" w:rsidRPr="009C295F" w:rsidRDefault="001341EA" w:rsidP="001341EA">
            <w:pPr>
              <w:spacing w:after="0" w:line="240" w:lineRule="auto"/>
              <w:jc w:val="left"/>
              <w:rPr>
                <w:rFonts w:eastAsia="Arial" w:cs="Arial"/>
              </w:rPr>
            </w:pPr>
          </w:p>
        </w:tc>
        <w:tc>
          <w:tcPr>
            <w:tcW w:w="199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7F8D03B" w14:textId="6C255B47" w:rsidR="001341EA" w:rsidRDefault="001341EA" w:rsidP="001341EA">
            <w:pPr>
              <w:spacing w:after="0" w:line="240" w:lineRule="auto"/>
              <w:jc w:val="left"/>
              <w:rPr>
                <w:rFonts w:eastAsia="Arial" w:cs="Arial"/>
              </w:rPr>
            </w:pP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F5950A2" w14:textId="26176FB6" w:rsidR="001341EA" w:rsidRDefault="001341EA" w:rsidP="001341EA">
            <w:pPr>
              <w:spacing w:after="0" w:line="240" w:lineRule="auto"/>
              <w:jc w:val="center"/>
              <w:rPr>
                <w:rFonts w:eastAsia="Arial" w:cs="Arial"/>
              </w:rPr>
            </w:pP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0773198" w14:textId="4B98202E" w:rsidR="001341EA" w:rsidRDefault="001341EA" w:rsidP="001341EA">
            <w:pPr>
              <w:spacing w:after="0" w:line="240" w:lineRule="auto"/>
              <w:jc w:val="center"/>
            </w:pPr>
          </w:p>
        </w:tc>
        <w:tc>
          <w:tcPr>
            <w:tcW w:w="19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7B6466C" w14:textId="25DA87CA" w:rsidR="001341EA" w:rsidRDefault="001341EA" w:rsidP="001341EA">
            <w:pPr>
              <w:spacing w:line="240" w:lineRule="auto"/>
              <w:jc w:val="center"/>
              <w:rPr>
                <w:rFonts w:eastAsia="Arial" w:cs="Arial"/>
              </w:rPr>
            </w:pPr>
          </w:p>
        </w:tc>
      </w:tr>
      <w:tr w:rsidR="000C73B1" w14:paraId="5AF98150" w14:textId="77777777" w:rsidTr="00CE2A09">
        <w:trPr>
          <w:trHeight w:val="828"/>
        </w:trPr>
        <w:tc>
          <w:tcPr>
            <w:tcW w:w="203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C02397D" w14:textId="77777777" w:rsidR="000C73B1" w:rsidRDefault="000C73B1" w:rsidP="00CE2A09">
            <w:pPr>
              <w:spacing w:after="0" w:line="240" w:lineRule="auto"/>
              <w:jc w:val="left"/>
              <w:rPr>
                <w:rFonts w:eastAsia="Arial" w:cs="Arial"/>
                <w:lang w:val="es"/>
              </w:rPr>
            </w:pPr>
          </w:p>
        </w:tc>
        <w:tc>
          <w:tcPr>
            <w:tcW w:w="199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C645EA1" w14:textId="77777777" w:rsidR="000C73B1" w:rsidRDefault="000C73B1" w:rsidP="00CE2A09">
            <w:pPr>
              <w:spacing w:after="0" w:line="240" w:lineRule="auto"/>
              <w:jc w:val="left"/>
              <w:rPr>
                <w:rFonts w:eastAsia="Arial" w:cs="Arial"/>
              </w:rPr>
            </w:pP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18F27C0" w14:textId="77777777" w:rsidR="000C73B1" w:rsidRDefault="000C73B1" w:rsidP="00CE2A09">
            <w:pPr>
              <w:spacing w:after="0" w:line="240" w:lineRule="auto"/>
              <w:jc w:val="center"/>
              <w:rPr>
                <w:rFonts w:eastAsia="Arial" w:cs="Arial"/>
              </w:rPr>
            </w:pP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BF49B63" w14:textId="77777777" w:rsidR="000C73B1" w:rsidRDefault="000C73B1" w:rsidP="00CE2A09">
            <w:pPr>
              <w:spacing w:after="0" w:line="240" w:lineRule="auto"/>
              <w:jc w:val="center"/>
            </w:pPr>
          </w:p>
        </w:tc>
        <w:tc>
          <w:tcPr>
            <w:tcW w:w="19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1F9E601" w14:textId="77777777" w:rsidR="000C73B1" w:rsidRDefault="000C73B1" w:rsidP="00CE2A09">
            <w:pPr>
              <w:spacing w:line="240" w:lineRule="auto"/>
              <w:jc w:val="center"/>
              <w:rPr>
                <w:rFonts w:eastAsia="Arial" w:cs="Arial"/>
              </w:rPr>
            </w:pPr>
          </w:p>
        </w:tc>
      </w:tr>
    </w:tbl>
    <w:p w14:paraId="30E2C8CF" w14:textId="77777777" w:rsidR="000C73B1" w:rsidRDefault="000C73B1" w:rsidP="000C73B1">
      <w:pPr>
        <w:spacing w:line="259" w:lineRule="auto"/>
        <w:jc w:val="left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DC5B83" w14:paraId="627E634C" w14:textId="77777777" w:rsidTr="00983D67">
        <w:trPr>
          <w:trHeight w:val="484"/>
        </w:trPr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5E73E262" w14:textId="77777777" w:rsidR="00DC5B83" w:rsidRPr="00196A12" w:rsidRDefault="00DC5B83" w:rsidP="00983D67">
            <w:pPr>
              <w:spacing w:line="240" w:lineRule="auto"/>
              <w:jc w:val="center"/>
              <w:rPr>
                <w:sz w:val="18"/>
                <w:szCs w:val="14"/>
              </w:rPr>
            </w:pPr>
          </w:p>
        </w:tc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1EC0C2FD" w14:textId="77777777" w:rsidR="00DC5B83" w:rsidRPr="00196A12" w:rsidRDefault="00DC5B83" w:rsidP="00983D67">
            <w:pPr>
              <w:spacing w:line="240" w:lineRule="auto"/>
              <w:jc w:val="center"/>
              <w:rPr>
                <w:sz w:val="18"/>
                <w:szCs w:val="14"/>
              </w:rPr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64052146" w14:textId="77777777" w:rsidR="00DC5B83" w:rsidRPr="00196A12" w:rsidRDefault="00DC5B83" w:rsidP="00983D67">
            <w:pPr>
              <w:spacing w:line="240" w:lineRule="auto"/>
              <w:jc w:val="center"/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33DA7191" w14:textId="77777777" w:rsidR="00DC5B83" w:rsidRPr="00196A12" w:rsidRDefault="00DC5B83" w:rsidP="00983D67">
            <w:pPr>
              <w:spacing w:line="240" w:lineRule="auto"/>
              <w:jc w:val="center"/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5E439A2C" w14:textId="77777777" w:rsidR="00DC5B83" w:rsidRPr="00196A12" w:rsidRDefault="00DC5B83" w:rsidP="00983D67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DC5B83" w14:paraId="1E53F6C6" w14:textId="77777777" w:rsidTr="00983D67">
        <w:trPr>
          <w:trHeight w:val="133"/>
        </w:trPr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25B4483B" w14:textId="77777777" w:rsidR="00DC5B83" w:rsidRPr="00604517" w:rsidRDefault="00DC5B83" w:rsidP="00983D67">
            <w:pPr>
              <w:jc w:val="center"/>
              <w:rPr>
                <w:b/>
                <w:bCs/>
                <w:sz w:val="10"/>
                <w:szCs w:val="6"/>
              </w:rPr>
            </w:pPr>
            <w:r w:rsidRPr="00604517">
              <w:rPr>
                <w:b/>
                <w:bCs/>
                <w:sz w:val="10"/>
                <w:szCs w:val="6"/>
              </w:rPr>
              <w:t>____</w:t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  <w:t>___________</w:t>
            </w:r>
            <w:r>
              <w:rPr>
                <w:b/>
                <w:bCs/>
                <w:sz w:val="10"/>
                <w:szCs w:val="6"/>
              </w:rPr>
              <w:t>____________</w:t>
            </w:r>
          </w:p>
        </w:tc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1043CF4F" w14:textId="77777777" w:rsidR="00DC5B83" w:rsidRPr="00604517" w:rsidRDefault="00DC5B83" w:rsidP="00983D67">
            <w:pPr>
              <w:jc w:val="center"/>
              <w:rPr>
                <w:b/>
                <w:bCs/>
                <w:sz w:val="10"/>
                <w:szCs w:val="6"/>
              </w:rPr>
            </w:pPr>
            <w:r w:rsidRPr="00604517">
              <w:rPr>
                <w:b/>
                <w:bCs/>
                <w:sz w:val="10"/>
                <w:szCs w:val="6"/>
              </w:rPr>
              <w:t>____</w:t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  <w:t>___________</w:t>
            </w:r>
            <w:r>
              <w:rPr>
                <w:b/>
                <w:bCs/>
                <w:sz w:val="10"/>
                <w:szCs w:val="6"/>
              </w:rPr>
              <w:t>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1474D54E" w14:textId="77777777" w:rsidR="00DC5B83" w:rsidRPr="00604517" w:rsidRDefault="00DC5B83" w:rsidP="00983D67">
            <w:pPr>
              <w:jc w:val="center"/>
              <w:rPr>
                <w:b/>
                <w:bCs/>
                <w:sz w:val="10"/>
                <w:szCs w:val="6"/>
              </w:rPr>
            </w:pPr>
            <w:r w:rsidRPr="00604517">
              <w:rPr>
                <w:b/>
                <w:bCs/>
                <w:sz w:val="10"/>
                <w:szCs w:val="6"/>
              </w:rPr>
              <w:t>____</w:t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  <w:t>___________</w:t>
            </w:r>
            <w:r>
              <w:rPr>
                <w:b/>
                <w:bCs/>
                <w:sz w:val="10"/>
                <w:szCs w:val="6"/>
              </w:rPr>
              <w:t>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6127CF60" w14:textId="77777777" w:rsidR="00DC5B83" w:rsidRPr="00604517" w:rsidRDefault="00DC5B83" w:rsidP="00983D67">
            <w:pPr>
              <w:jc w:val="center"/>
              <w:rPr>
                <w:b/>
                <w:bCs/>
                <w:sz w:val="10"/>
                <w:szCs w:val="6"/>
              </w:rPr>
            </w:pPr>
            <w:r w:rsidRPr="00604517">
              <w:rPr>
                <w:b/>
                <w:bCs/>
                <w:sz w:val="10"/>
                <w:szCs w:val="6"/>
              </w:rPr>
              <w:t>____</w:t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  <w:t>___________</w:t>
            </w:r>
            <w:r>
              <w:rPr>
                <w:b/>
                <w:bCs/>
                <w:sz w:val="10"/>
                <w:szCs w:val="6"/>
              </w:rPr>
              <w:t>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4F4B7F00" w14:textId="77777777" w:rsidR="00DC5B83" w:rsidRPr="00604517" w:rsidRDefault="00DC5B83" w:rsidP="00983D67">
            <w:pPr>
              <w:jc w:val="center"/>
              <w:rPr>
                <w:b/>
                <w:bCs/>
                <w:sz w:val="10"/>
                <w:szCs w:val="6"/>
              </w:rPr>
            </w:pPr>
            <w:r w:rsidRPr="00604517">
              <w:rPr>
                <w:b/>
                <w:bCs/>
                <w:sz w:val="10"/>
                <w:szCs w:val="6"/>
              </w:rPr>
              <w:t>____</w:t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  <w:t>___________</w:t>
            </w:r>
            <w:r>
              <w:rPr>
                <w:b/>
                <w:bCs/>
                <w:sz w:val="10"/>
                <w:szCs w:val="6"/>
              </w:rPr>
              <w:t>____________</w:t>
            </w:r>
          </w:p>
        </w:tc>
      </w:tr>
      <w:tr w:rsidR="00DC5B83" w:rsidRPr="00AF4CDF" w14:paraId="1D979CBC" w14:textId="77777777" w:rsidTr="00983D67">
        <w:trPr>
          <w:trHeight w:val="300"/>
        </w:trPr>
        <w:tc>
          <w:tcPr>
            <w:tcW w:w="1765" w:type="dxa"/>
            <w:tcBorders>
              <w:top w:val="single" w:sz="4" w:space="0" w:color="F2F2F2" w:themeColor="background1" w:themeShade="F2"/>
            </w:tcBorders>
            <w:vAlign w:val="center"/>
          </w:tcPr>
          <w:p w14:paraId="162EC041" w14:textId="77777777" w:rsidR="00DC5B83" w:rsidRPr="009C295F" w:rsidRDefault="00DC5B83" w:rsidP="00983D67">
            <w:pPr>
              <w:spacing w:line="240" w:lineRule="auto"/>
              <w:jc w:val="center"/>
              <w:rPr>
                <w:sz w:val="18"/>
                <w:szCs w:val="14"/>
              </w:rPr>
            </w:pPr>
          </w:p>
        </w:tc>
        <w:tc>
          <w:tcPr>
            <w:tcW w:w="1765" w:type="dxa"/>
            <w:tcBorders>
              <w:top w:val="single" w:sz="4" w:space="0" w:color="F2F2F2" w:themeColor="background1" w:themeShade="F2"/>
            </w:tcBorders>
            <w:vAlign w:val="center"/>
          </w:tcPr>
          <w:p w14:paraId="1A924B8B" w14:textId="77777777" w:rsidR="00DC5B83" w:rsidRPr="00C02405" w:rsidRDefault="00DC5B83" w:rsidP="00983D67">
            <w:pPr>
              <w:spacing w:line="240" w:lineRule="auto"/>
              <w:jc w:val="center"/>
              <w:rPr>
                <w:sz w:val="18"/>
                <w:szCs w:val="14"/>
              </w:rPr>
            </w:pP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7968C35F" w14:textId="77777777" w:rsidR="00DC5B83" w:rsidRPr="00C02405" w:rsidRDefault="00DC5B83" w:rsidP="00983D67">
            <w:pPr>
              <w:spacing w:line="240" w:lineRule="auto"/>
              <w:jc w:val="center"/>
              <w:rPr>
                <w:sz w:val="18"/>
                <w:szCs w:val="14"/>
              </w:rPr>
            </w:pP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431C1656" w14:textId="77777777" w:rsidR="00DC5B83" w:rsidRPr="00C02405" w:rsidRDefault="00DC5B83" w:rsidP="00983D67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2791C0A1" w14:textId="77777777" w:rsidR="00DC5B83" w:rsidRPr="00C02405" w:rsidRDefault="00DC5B83" w:rsidP="00983D67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</w:tbl>
    <w:p w14:paraId="58AF1C7F" w14:textId="77777777" w:rsidR="000C73B1" w:rsidRPr="00E40EFC" w:rsidRDefault="000C73B1" w:rsidP="000C73B1">
      <w:pPr>
        <w:spacing w:line="259" w:lineRule="auto"/>
        <w:jc w:val="left"/>
      </w:pPr>
    </w:p>
    <w:p w14:paraId="1FA1B9A8" w14:textId="41283AF6" w:rsidR="00702E0C" w:rsidRPr="00E40EFC" w:rsidRDefault="00702E0C" w:rsidP="00702E0C">
      <w:pPr>
        <w:spacing w:line="259" w:lineRule="auto"/>
        <w:jc w:val="left"/>
      </w:pPr>
      <w: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38"/>
        <w:gridCol w:w="6190"/>
      </w:tblGrid>
      <w:tr w:rsidR="001E46EC" w14:paraId="7EC06E41" w14:textId="77777777" w:rsidTr="00FB463E">
        <w:trPr>
          <w:trHeight w:val="274"/>
          <w:jc w:val="center"/>
        </w:trPr>
        <w:tc>
          <w:tcPr>
            <w:tcW w:w="2638" w:type="dxa"/>
            <w:vMerge w:val="restart"/>
            <w:vAlign w:val="center"/>
          </w:tcPr>
          <w:p w14:paraId="45298741" w14:textId="341C8974" w:rsidR="001E46EC" w:rsidRDefault="001E46EC" w:rsidP="00FB463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190" w:type="dxa"/>
            <w:vAlign w:val="center"/>
          </w:tcPr>
          <w:p w14:paraId="6536B4BC" w14:textId="45D1F0DF" w:rsidR="001E46EC" w:rsidRDefault="001E46EC" w:rsidP="00FB463E">
            <w:pPr>
              <w:spacing w:line="240" w:lineRule="auto"/>
              <w:jc w:val="left"/>
              <w:rPr>
                <w:sz w:val="20"/>
              </w:rPr>
            </w:pPr>
            <w:r w:rsidRPr="455AA64F">
              <w:rPr>
                <w:b/>
                <w:bCs/>
                <w:sz w:val="20"/>
              </w:rPr>
              <w:t>Nombre del Proyecto:</w:t>
            </w:r>
            <w:r w:rsidRPr="455AA64F">
              <w:rPr>
                <w:sz w:val="20"/>
              </w:rPr>
              <w:t xml:space="preserve"> </w:t>
            </w:r>
          </w:p>
        </w:tc>
      </w:tr>
      <w:tr w:rsidR="001E46EC" w14:paraId="771BC14E" w14:textId="77777777" w:rsidTr="00FB463E">
        <w:trPr>
          <w:trHeight w:val="203"/>
          <w:jc w:val="center"/>
        </w:trPr>
        <w:tc>
          <w:tcPr>
            <w:tcW w:w="2638" w:type="dxa"/>
            <w:vMerge/>
          </w:tcPr>
          <w:p w14:paraId="3752AB46" w14:textId="77777777" w:rsidR="001E46EC" w:rsidRDefault="001E46EC" w:rsidP="00FB463E"/>
        </w:tc>
        <w:tc>
          <w:tcPr>
            <w:tcW w:w="6190" w:type="dxa"/>
            <w:vAlign w:val="center"/>
          </w:tcPr>
          <w:p w14:paraId="7981796A" w14:textId="77777777" w:rsidR="001E46EC" w:rsidRDefault="001E46EC" w:rsidP="00FB463E">
            <w:pPr>
              <w:spacing w:line="240" w:lineRule="auto"/>
              <w:jc w:val="left"/>
              <w:rPr>
                <w:sz w:val="20"/>
              </w:rPr>
            </w:pPr>
            <w:r w:rsidRPr="455AA64F">
              <w:rPr>
                <w:b/>
                <w:bCs/>
                <w:sz w:val="20"/>
              </w:rPr>
              <w:t>Nombre de la Plantilla:</w:t>
            </w:r>
            <w:r w:rsidRPr="455AA64F"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hecklist</w:t>
            </w:r>
            <w:proofErr w:type="spellEnd"/>
            <w:r>
              <w:rPr>
                <w:sz w:val="20"/>
              </w:rPr>
              <w:t xml:space="preserve"> de Verificación – Holgura </w:t>
            </w:r>
          </w:p>
        </w:tc>
      </w:tr>
      <w:tr w:rsidR="001E46EC" w14:paraId="6321D579" w14:textId="77777777" w:rsidTr="00FB463E">
        <w:trPr>
          <w:trHeight w:val="300"/>
          <w:jc w:val="center"/>
        </w:trPr>
        <w:tc>
          <w:tcPr>
            <w:tcW w:w="2638" w:type="dxa"/>
            <w:vMerge/>
          </w:tcPr>
          <w:p w14:paraId="7ED3B974" w14:textId="77777777" w:rsidR="001E46EC" w:rsidRDefault="001E46EC" w:rsidP="00FB463E"/>
        </w:tc>
        <w:tc>
          <w:tcPr>
            <w:tcW w:w="6190" w:type="dxa"/>
            <w:vAlign w:val="center"/>
          </w:tcPr>
          <w:p w14:paraId="1B7E9B8B" w14:textId="77777777" w:rsidR="001E46EC" w:rsidRDefault="001E46EC" w:rsidP="00FB463E">
            <w:pPr>
              <w:spacing w:line="240" w:lineRule="auto"/>
              <w:jc w:val="left"/>
              <w:rPr>
                <w:sz w:val="20"/>
              </w:rPr>
            </w:pPr>
            <w:r w:rsidRPr="455AA64F">
              <w:rPr>
                <w:b/>
                <w:bCs/>
                <w:sz w:val="20"/>
              </w:rPr>
              <w:t>Etapa:</w:t>
            </w:r>
            <w:r w:rsidRPr="455AA64F">
              <w:rPr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</w:p>
        </w:tc>
      </w:tr>
      <w:tr w:rsidR="001E46EC" w14:paraId="4F0DB268" w14:textId="77777777" w:rsidTr="00FB463E">
        <w:trPr>
          <w:trHeight w:val="300"/>
          <w:jc w:val="center"/>
        </w:trPr>
        <w:tc>
          <w:tcPr>
            <w:tcW w:w="2638" w:type="dxa"/>
            <w:vMerge/>
          </w:tcPr>
          <w:p w14:paraId="240762B8" w14:textId="77777777" w:rsidR="001E46EC" w:rsidRDefault="001E46EC" w:rsidP="00FB463E"/>
        </w:tc>
        <w:tc>
          <w:tcPr>
            <w:tcW w:w="6190" w:type="dxa"/>
            <w:vAlign w:val="center"/>
          </w:tcPr>
          <w:p w14:paraId="4A62E590" w14:textId="22126AAA" w:rsidR="001E46EC" w:rsidRDefault="001E46EC" w:rsidP="00FB463E">
            <w:pPr>
              <w:spacing w:line="240" w:lineRule="auto"/>
              <w:jc w:val="left"/>
              <w:rPr>
                <w:sz w:val="20"/>
              </w:rPr>
            </w:pPr>
            <w:r w:rsidRPr="455AA64F">
              <w:rPr>
                <w:b/>
                <w:bCs/>
                <w:sz w:val="20"/>
              </w:rPr>
              <w:t xml:space="preserve">Fecha: </w:t>
            </w:r>
          </w:p>
        </w:tc>
      </w:tr>
    </w:tbl>
    <w:p w14:paraId="4AB0B9DF" w14:textId="77777777" w:rsidR="00F12C4F" w:rsidRDefault="00F12C4F">
      <w:pPr>
        <w:spacing w:line="259" w:lineRule="auto"/>
        <w:jc w:val="left"/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621098" w:rsidRPr="00053187" w14:paraId="30260685" w14:textId="77777777" w:rsidTr="00FB46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  <w:tcBorders>
              <w:right w:val="single" w:sz="4" w:space="0" w:color="FFFFFF" w:themeColor="background1"/>
            </w:tcBorders>
          </w:tcPr>
          <w:p w14:paraId="53643478" w14:textId="77777777" w:rsidR="00621098" w:rsidRPr="00991077" w:rsidRDefault="00621098" w:rsidP="00FB463E">
            <w:pPr>
              <w:spacing w:line="259" w:lineRule="auto"/>
              <w:jc w:val="center"/>
              <w:rPr>
                <w:szCs w:val="24"/>
              </w:rPr>
            </w:pPr>
            <w:r w:rsidRPr="00991077">
              <w:rPr>
                <w:szCs w:val="24"/>
              </w:rPr>
              <w:t>Actividad Planeada</w:t>
            </w:r>
          </w:p>
        </w:tc>
        <w:tc>
          <w:tcPr>
            <w:tcW w:w="294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63DC98B" w14:textId="77777777" w:rsidR="00621098" w:rsidRPr="00991077" w:rsidRDefault="00621098" w:rsidP="00FB463E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991077">
              <w:rPr>
                <w:szCs w:val="24"/>
              </w:rPr>
              <w:t>Actividad Real</w:t>
            </w:r>
          </w:p>
        </w:tc>
        <w:tc>
          <w:tcPr>
            <w:tcW w:w="2943" w:type="dxa"/>
            <w:tcBorders>
              <w:left w:val="single" w:sz="4" w:space="0" w:color="FFFFFF" w:themeColor="background1"/>
            </w:tcBorders>
          </w:tcPr>
          <w:p w14:paraId="4B69AD31" w14:textId="77777777" w:rsidR="00621098" w:rsidRPr="00991077" w:rsidRDefault="00621098" w:rsidP="00FB463E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991077">
              <w:rPr>
                <w:szCs w:val="24"/>
              </w:rPr>
              <w:t>Cumple</w:t>
            </w:r>
          </w:p>
        </w:tc>
      </w:tr>
      <w:tr w:rsidR="00621098" w:rsidRPr="00053187" w14:paraId="17B0CFAA" w14:textId="77777777" w:rsidTr="00FB46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31E3DEFB" w14:textId="400FAD48" w:rsidR="00621098" w:rsidRPr="00125021" w:rsidRDefault="00621098" w:rsidP="00FB463E">
            <w:pPr>
              <w:pStyle w:val="ListParagraph"/>
              <w:numPr>
                <w:ilvl w:val="0"/>
                <w:numId w:val="37"/>
              </w:numPr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2943" w:type="dxa"/>
          </w:tcPr>
          <w:p w14:paraId="3188109B" w14:textId="37B89A99" w:rsidR="00621098" w:rsidRPr="0056262C" w:rsidRDefault="00621098" w:rsidP="00FB463E">
            <w:pPr>
              <w:pStyle w:val="ListParagraph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943" w:type="dxa"/>
            <w:shd w:val="clear" w:color="auto" w:fill="FDEAB9"/>
          </w:tcPr>
          <w:p w14:paraId="4BF1D623" w14:textId="3E9A1230" w:rsidR="00621098" w:rsidRPr="00053187" w:rsidRDefault="00621098" w:rsidP="00FB463E">
            <w:pPr>
              <w:spacing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621098" w:rsidRPr="00053187" w14:paraId="40668008" w14:textId="77777777" w:rsidTr="00FB46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6FA64BA5" w14:textId="2D1179DD" w:rsidR="00621098" w:rsidRPr="00125021" w:rsidRDefault="00621098" w:rsidP="00FB463E">
            <w:pPr>
              <w:pStyle w:val="ListParagraph"/>
              <w:numPr>
                <w:ilvl w:val="0"/>
                <w:numId w:val="37"/>
              </w:numPr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2943" w:type="dxa"/>
          </w:tcPr>
          <w:p w14:paraId="5F9876BD" w14:textId="6916DC62" w:rsidR="00621098" w:rsidRPr="0056262C" w:rsidRDefault="00621098" w:rsidP="00FB463E">
            <w:pPr>
              <w:pStyle w:val="ListParagraph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943" w:type="dxa"/>
            <w:shd w:val="clear" w:color="auto" w:fill="FDEAB9"/>
          </w:tcPr>
          <w:p w14:paraId="77101E47" w14:textId="34778ADC" w:rsidR="00621098" w:rsidRPr="00053187" w:rsidRDefault="00621098" w:rsidP="00FB463E">
            <w:pPr>
              <w:spacing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621098" w:rsidRPr="00053187" w14:paraId="64460A7F" w14:textId="77777777" w:rsidTr="00FB46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4A75636B" w14:textId="35FE4AC5" w:rsidR="00621098" w:rsidRPr="005651F1" w:rsidRDefault="00621098" w:rsidP="00FB463E">
            <w:pPr>
              <w:pStyle w:val="ListParagraph"/>
              <w:numPr>
                <w:ilvl w:val="0"/>
                <w:numId w:val="37"/>
              </w:numPr>
              <w:rPr>
                <w:sz w:val="18"/>
                <w:szCs w:val="18"/>
              </w:rPr>
            </w:pPr>
          </w:p>
        </w:tc>
        <w:tc>
          <w:tcPr>
            <w:tcW w:w="2943" w:type="dxa"/>
          </w:tcPr>
          <w:p w14:paraId="75980B7A" w14:textId="5AC79725" w:rsidR="00621098" w:rsidRPr="00053187" w:rsidRDefault="00621098" w:rsidP="00FB463E">
            <w:pPr>
              <w:pStyle w:val="ListParagraph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943" w:type="dxa"/>
            <w:shd w:val="clear" w:color="auto" w:fill="FDEAB9"/>
          </w:tcPr>
          <w:p w14:paraId="64FD4B7E" w14:textId="127CDA18" w:rsidR="00621098" w:rsidRPr="00053187" w:rsidRDefault="00621098" w:rsidP="00FB463E">
            <w:pPr>
              <w:spacing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621098" w:rsidRPr="00053187" w14:paraId="47DC792B" w14:textId="77777777" w:rsidTr="00FB46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4F231A39" w14:textId="2F709978" w:rsidR="00621098" w:rsidRPr="007932DC" w:rsidRDefault="00621098" w:rsidP="00FB463E">
            <w:pPr>
              <w:pStyle w:val="ListParagraph"/>
              <w:numPr>
                <w:ilvl w:val="0"/>
                <w:numId w:val="37"/>
              </w:numPr>
              <w:rPr>
                <w:sz w:val="18"/>
                <w:szCs w:val="18"/>
              </w:rPr>
            </w:pPr>
          </w:p>
        </w:tc>
        <w:tc>
          <w:tcPr>
            <w:tcW w:w="2943" w:type="dxa"/>
          </w:tcPr>
          <w:p w14:paraId="4EEAE86D" w14:textId="1C24161A" w:rsidR="00621098" w:rsidRPr="00053187" w:rsidRDefault="00621098" w:rsidP="00FB463E">
            <w:pPr>
              <w:pStyle w:val="ListParagraph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943" w:type="dxa"/>
            <w:shd w:val="clear" w:color="auto" w:fill="FDEAB9"/>
          </w:tcPr>
          <w:p w14:paraId="24E387C6" w14:textId="778749B8" w:rsidR="00621098" w:rsidRPr="00053187" w:rsidRDefault="00621098" w:rsidP="00FB463E">
            <w:pPr>
              <w:spacing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621098" w:rsidRPr="00053187" w14:paraId="3E646977" w14:textId="77777777" w:rsidTr="00FB46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2C666B3D" w14:textId="1DEF351B" w:rsidR="00621098" w:rsidRPr="0056262C" w:rsidRDefault="00621098" w:rsidP="00FB463E">
            <w:pPr>
              <w:pStyle w:val="ListParagraph"/>
              <w:numPr>
                <w:ilvl w:val="0"/>
                <w:numId w:val="37"/>
              </w:numPr>
              <w:rPr>
                <w:sz w:val="18"/>
                <w:szCs w:val="18"/>
              </w:rPr>
            </w:pPr>
          </w:p>
        </w:tc>
        <w:tc>
          <w:tcPr>
            <w:tcW w:w="2943" w:type="dxa"/>
          </w:tcPr>
          <w:p w14:paraId="4285617E" w14:textId="10155875" w:rsidR="00621098" w:rsidRPr="0056262C" w:rsidRDefault="00621098" w:rsidP="00FB463E">
            <w:pPr>
              <w:pStyle w:val="ListParagraph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943" w:type="dxa"/>
            <w:shd w:val="clear" w:color="auto" w:fill="FDEAB9"/>
          </w:tcPr>
          <w:p w14:paraId="11F9FCD0" w14:textId="0DBC6903" w:rsidR="00621098" w:rsidRPr="00053187" w:rsidRDefault="00621098" w:rsidP="00FB463E">
            <w:pPr>
              <w:spacing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621098" w:rsidRPr="00053187" w14:paraId="5C4AD388" w14:textId="77777777" w:rsidTr="00FB46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6DBE8E89" w14:textId="19CF0A8C" w:rsidR="00621098" w:rsidRPr="00EC40B7" w:rsidRDefault="00621098" w:rsidP="00FB463E">
            <w:pPr>
              <w:pStyle w:val="ListParagraph"/>
              <w:numPr>
                <w:ilvl w:val="0"/>
                <w:numId w:val="37"/>
              </w:numPr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2943" w:type="dxa"/>
          </w:tcPr>
          <w:p w14:paraId="446122BD" w14:textId="1569E050" w:rsidR="00621098" w:rsidRPr="00053187" w:rsidRDefault="00621098" w:rsidP="00FB463E">
            <w:pPr>
              <w:pStyle w:val="ListParagraph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943" w:type="dxa"/>
            <w:shd w:val="clear" w:color="auto" w:fill="D9F2D0" w:themeFill="accent6" w:themeFillTint="33"/>
          </w:tcPr>
          <w:p w14:paraId="5D7E95EF" w14:textId="7CD513EA" w:rsidR="00621098" w:rsidRPr="00053187" w:rsidRDefault="00621098" w:rsidP="00FB463E">
            <w:pPr>
              <w:spacing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621098" w:rsidRPr="00053187" w14:paraId="074ACE82" w14:textId="77777777" w:rsidTr="00FB46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05A8CA91" w14:textId="2E094E13" w:rsidR="00621098" w:rsidRPr="00EC40B7" w:rsidRDefault="00621098" w:rsidP="00FB463E">
            <w:pPr>
              <w:pStyle w:val="ListParagraph"/>
              <w:numPr>
                <w:ilvl w:val="0"/>
                <w:numId w:val="37"/>
              </w:numPr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2943" w:type="dxa"/>
          </w:tcPr>
          <w:p w14:paraId="3DA2B349" w14:textId="0B9353FA" w:rsidR="00621098" w:rsidRPr="00053187" w:rsidRDefault="00621098" w:rsidP="00FB463E">
            <w:pPr>
              <w:pStyle w:val="ListParagraph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943" w:type="dxa"/>
            <w:shd w:val="clear" w:color="auto" w:fill="D9F2D0" w:themeFill="accent6" w:themeFillTint="33"/>
          </w:tcPr>
          <w:p w14:paraId="25C4BB1B" w14:textId="36D45A27" w:rsidR="00621098" w:rsidRPr="00053187" w:rsidRDefault="00621098" w:rsidP="00FB463E">
            <w:pPr>
              <w:spacing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621098" w:rsidRPr="00053187" w14:paraId="3EAC11D7" w14:textId="77777777" w:rsidTr="00FB46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0FDF4C6F" w14:textId="07B1B95F" w:rsidR="00621098" w:rsidRPr="005C186F" w:rsidRDefault="00621098" w:rsidP="00FB463E">
            <w:pPr>
              <w:pStyle w:val="ListParagraph"/>
              <w:numPr>
                <w:ilvl w:val="0"/>
                <w:numId w:val="37"/>
              </w:numPr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2943" w:type="dxa"/>
          </w:tcPr>
          <w:p w14:paraId="08B1D554" w14:textId="7A0AB43E" w:rsidR="00621098" w:rsidRPr="00053187" w:rsidRDefault="00621098" w:rsidP="00FB463E">
            <w:pPr>
              <w:pStyle w:val="ListParagraph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943" w:type="dxa"/>
            <w:shd w:val="clear" w:color="auto" w:fill="D9F2D0" w:themeFill="accent6" w:themeFillTint="33"/>
          </w:tcPr>
          <w:p w14:paraId="2951B57C" w14:textId="360507D8" w:rsidR="00621098" w:rsidRPr="00053187" w:rsidRDefault="00621098" w:rsidP="00FB463E">
            <w:pPr>
              <w:spacing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621098" w:rsidRPr="00053187" w14:paraId="4F10FC7B" w14:textId="77777777" w:rsidTr="00FB46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661A610E" w14:textId="4B0FDBEB" w:rsidR="00621098" w:rsidRPr="007932DC" w:rsidRDefault="00621098" w:rsidP="00FB463E">
            <w:pPr>
              <w:pStyle w:val="ListParagraph"/>
              <w:numPr>
                <w:ilvl w:val="0"/>
                <w:numId w:val="37"/>
              </w:numPr>
              <w:rPr>
                <w:sz w:val="18"/>
                <w:szCs w:val="18"/>
              </w:rPr>
            </w:pPr>
          </w:p>
        </w:tc>
        <w:tc>
          <w:tcPr>
            <w:tcW w:w="2943" w:type="dxa"/>
          </w:tcPr>
          <w:p w14:paraId="1A237542" w14:textId="382DAB42" w:rsidR="00621098" w:rsidRPr="00053187" w:rsidRDefault="00621098" w:rsidP="00FB463E">
            <w:pPr>
              <w:pStyle w:val="ListParagraph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943" w:type="dxa"/>
            <w:shd w:val="clear" w:color="auto" w:fill="D9F2D0" w:themeFill="accent6" w:themeFillTint="33"/>
          </w:tcPr>
          <w:p w14:paraId="5D5633E0" w14:textId="482114F4" w:rsidR="00621098" w:rsidRPr="00053187" w:rsidRDefault="00621098" w:rsidP="00FB463E">
            <w:pPr>
              <w:spacing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621098" w:rsidRPr="00053187" w14:paraId="26953EC4" w14:textId="77777777" w:rsidTr="00FB46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15117028" w14:textId="4FF39972" w:rsidR="00621098" w:rsidRPr="007932DC" w:rsidRDefault="00621098" w:rsidP="00FB463E">
            <w:pPr>
              <w:pStyle w:val="ListParagraph"/>
              <w:numPr>
                <w:ilvl w:val="0"/>
                <w:numId w:val="37"/>
              </w:numPr>
              <w:rPr>
                <w:sz w:val="18"/>
                <w:szCs w:val="18"/>
              </w:rPr>
            </w:pPr>
          </w:p>
        </w:tc>
        <w:tc>
          <w:tcPr>
            <w:tcW w:w="2943" w:type="dxa"/>
          </w:tcPr>
          <w:p w14:paraId="5A72AEA9" w14:textId="7EE91C67" w:rsidR="00621098" w:rsidRPr="00053187" w:rsidRDefault="00621098" w:rsidP="00FB463E">
            <w:pPr>
              <w:pStyle w:val="ListParagraph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943" w:type="dxa"/>
            <w:shd w:val="clear" w:color="auto" w:fill="FDEAB9"/>
          </w:tcPr>
          <w:p w14:paraId="7CA37A3C" w14:textId="38CF2C73" w:rsidR="00621098" w:rsidRPr="00053187" w:rsidRDefault="00621098" w:rsidP="00FB463E">
            <w:pPr>
              <w:spacing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621098" w:rsidRPr="00053187" w14:paraId="519FB034" w14:textId="77777777" w:rsidTr="00FB46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4235701B" w14:textId="0FEB67D4" w:rsidR="00621098" w:rsidRPr="005C186F" w:rsidRDefault="00621098" w:rsidP="00FB463E">
            <w:pPr>
              <w:pStyle w:val="ListParagraph"/>
              <w:numPr>
                <w:ilvl w:val="0"/>
                <w:numId w:val="37"/>
              </w:numPr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2943" w:type="dxa"/>
          </w:tcPr>
          <w:p w14:paraId="6BAC2337" w14:textId="2EA520E3" w:rsidR="00621098" w:rsidRPr="00053187" w:rsidRDefault="00621098" w:rsidP="00FB463E">
            <w:pPr>
              <w:pStyle w:val="ListParagraph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943" w:type="dxa"/>
            <w:shd w:val="clear" w:color="auto" w:fill="D9F2D0" w:themeFill="accent6" w:themeFillTint="33"/>
          </w:tcPr>
          <w:p w14:paraId="45CFD809" w14:textId="4F52982F" w:rsidR="00621098" w:rsidRPr="00053187" w:rsidRDefault="00621098" w:rsidP="00FB463E">
            <w:pPr>
              <w:spacing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621098" w:rsidRPr="00053187" w14:paraId="0D969D62" w14:textId="77777777" w:rsidTr="00FB46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424E1D75" w14:textId="054FA64C" w:rsidR="00621098" w:rsidRPr="005C186F" w:rsidRDefault="00621098" w:rsidP="00FB463E">
            <w:pPr>
              <w:pStyle w:val="ListParagraph"/>
              <w:numPr>
                <w:ilvl w:val="0"/>
                <w:numId w:val="37"/>
              </w:numPr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2943" w:type="dxa"/>
          </w:tcPr>
          <w:p w14:paraId="37DF5EAA" w14:textId="39A836EB" w:rsidR="00621098" w:rsidRPr="00053187" w:rsidRDefault="00621098" w:rsidP="00FB463E">
            <w:pPr>
              <w:pStyle w:val="ListParagraph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943" w:type="dxa"/>
            <w:shd w:val="clear" w:color="auto" w:fill="D9F2D0" w:themeFill="accent6" w:themeFillTint="33"/>
          </w:tcPr>
          <w:p w14:paraId="0F3F61C6" w14:textId="54FAEECE" w:rsidR="00621098" w:rsidRPr="00053187" w:rsidRDefault="00621098" w:rsidP="00FB463E">
            <w:pPr>
              <w:spacing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621098" w:rsidRPr="00053187" w14:paraId="734B3014" w14:textId="77777777" w:rsidTr="00FB46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1AB4A96C" w14:textId="1AA68F87" w:rsidR="00621098" w:rsidRPr="00C11AA3" w:rsidRDefault="00621098" w:rsidP="00FB463E">
            <w:pPr>
              <w:pStyle w:val="ListParagraph"/>
              <w:numPr>
                <w:ilvl w:val="0"/>
                <w:numId w:val="29"/>
              </w:numPr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2943" w:type="dxa"/>
          </w:tcPr>
          <w:p w14:paraId="42868046" w14:textId="5A4EC348" w:rsidR="00621098" w:rsidRPr="00053187" w:rsidRDefault="00621098" w:rsidP="00FB463E">
            <w:pPr>
              <w:pStyle w:val="ListParagraph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943" w:type="dxa"/>
            <w:shd w:val="clear" w:color="auto" w:fill="D9F2D0" w:themeFill="accent6" w:themeFillTint="33"/>
          </w:tcPr>
          <w:p w14:paraId="3CF3E2A9" w14:textId="5BAB6BAD" w:rsidR="00621098" w:rsidRPr="00053187" w:rsidRDefault="00621098" w:rsidP="00FB463E">
            <w:pPr>
              <w:spacing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621098" w:rsidRPr="00053187" w14:paraId="6B2F219A" w14:textId="77777777" w:rsidTr="00FB46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0E22725E" w14:textId="475FB224" w:rsidR="00621098" w:rsidRPr="00086D46" w:rsidRDefault="00621098" w:rsidP="00FB463E">
            <w:pPr>
              <w:pStyle w:val="ListParagraph"/>
              <w:numPr>
                <w:ilvl w:val="0"/>
                <w:numId w:val="30"/>
              </w:numPr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2943" w:type="dxa"/>
          </w:tcPr>
          <w:p w14:paraId="77B21D6D" w14:textId="71F7B821" w:rsidR="00621098" w:rsidRPr="00053187" w:rsidRDefault="00621098" w:rsidP="00FB463E">
            <w:pPr>
              <w:pStyle w:val="ListParagraph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943" w:type="dxa"/>
            <w:shd w:val="clear" w:color="auto" w:fill="D9F2D0" w:themeFill="accent6" w:themeFillTint="33"/>
          </w:tcPr>
          <w:p w14:paraId="071FD4B0" w14:textId="02DCF6E1" w:rsidR="00621098" w:rsidRPr="00053187" w:rsidRDefault="00621098" w:rsidP="00FB463E">
            <w:pPr>
              <w:spacing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621098" w:rsidRPr="00053187" w14:paraId="62A35C14" w14:textId="77777777" w:rsidTr="00FB46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363EF7B3" w14:textId="30DF7803" w:rsidR="00621098" w:rsidRPr="00B34CEF" w:rsidRDefault="00621098" w:rsidP="00FB463E">
            <w:pPr>
              <w:pStyle w:val="ListParagraph"/>
              <w:numPr>
                <w:ilvl w:val="0"/>
                <w:numId w:val="32"/>
              </w:numPr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2943" w:type="dxa"/>
          </w:tcPr>
          <w:p w14:paraId="6CC49A47" w14:textId="25044BDF" w:rsidR="00621098" w:rsidRPr="006067E9" w:rsidRDefault="00621098" w:rsidP="00FB463E">
            <w:pPr>
              <w:pStyle w:val="ListParagraph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943" w:type="dxa"/>
            <w:shd w:val="clear" w:color="auto" w:fill="D9F2D0" w:themeFill="accent6" w:themeFillTint="33"/>
          </w:tcPr>
          <w:p w14:paraId="4D5F789F" w14:textId="3D41EBEA" w:rsidR="00621098" w:rsidRPr="00053187" w:rsidRDefault="00621098" w:rsidP="00FB463E">
            <w:pPr>
              <w:spacing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621098" w:rsidRPr="00053187" w14:paraId="2C7A22DF" w14:textId="77777777" w:rsidTr="00FB46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49DC5F7E" w14:textId="45219ED2" w:rsidR="00621098" w:rsidRPr="00B34CEF" w:rsidRDefault="00621098" w:rsidP="00FB463E">
            <w:pPr>
              <w:pStyle w:val="ListParagraph"/>
              <w:numPr>
                <w:ilvl w:val="0"/>
                <w:numId w:val="33"/>
              </w:numPr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2943" w:type="dxa"/>
          </w:tcPr>
          <w:p w14:paraId="732A4AC7" w14:textId="4BDBAA50" w:rsidR="00621098" w:rsidRPr="001C5778" w:rsidRDefault="00621098" w:rsidP="00FB463E">
            <w:pPr>
              <w:pStyle w:val="ListParagraph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943" w:type="dxa"/>
            <w:shd w:val="clear" w:color="auto" w:fill="D9F2D0" w:themeFill="accent6" w:themeFillTint="33"/>
          </w:tcPr>
          <w:p w14:paraId="38839F11" w14:textId="080BE84E" w:rsidR="00621098" w:rsidRPr="00053187" w:rsidRDefault="00621098" w:rsidP="00FB463E">
            <w:pPr>
              <w:spacing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621098" w:rsidRPr="00053187" w14:paraId="38E94399" w14:textId="77777777" w:rsidTr="00FB46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4A29A689" w14:textId="4E3B7021" w:rsidR="00621098" w:rsidRPr="00B406C1" w:rsidRDefault="00621098" w:rsidP="00FB463E">
            <w:pPr>
              <w:pStyle w:val="ListParagraph"/>
              <w:numPr>
                <w:ilvl w:val="0"/>
                <w:numId w:val="34"/>
              </w:numPr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2943" w:type="dxa"/>
          </w:tcPr>
          <w:p w14:paraId="31CE567C" w14:textId="0A2BD29C" w:rsidR="00621098" w:rsidRPr="006148E5" w:rsidRDefault="00621098" w:rsidP="00FB463E">
            <w:pPr>
              <w:pStyle w:val="ListParagraph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943" w:type="dxa"/>
            <w:shd w:val="clear" w:color="auto" w:fill="D9F2D0" w:themeFill="accent6" w:themeFillTint="33"/>
          </w:tcPr>
          <w:p w14:paraId="53D8A2C5" w14:textId="35D6BD60" w:rsidR="00621098" w:rsidRPr="00053187" w:rsidRDefault="00621098" w:rsidP="00FB463E">
            <w:pPr>
              <w:spacing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621098" w:rsidRPr="00053187" w14:paraId="24E74A46" w14:textId="77777777" w:rsidTr="00FB46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13476ECA" w14:textId="1F872142" w:rsidR="00621098" w:rsidRPr="007932DC" w:rsidRDefault="00621098" w:rsidP="00FB463E">
            <w:pPr>
              <w:pStyle w:val="ListParagraph"/>
              <w:numPr>
                <w:ilvl w:val="0"/>
                <w:numId w:val="36"/>
              </w:numPr>
              <w:rPr>
                <w:sz w:val="18"/>
                <w:szCs w:val="18"/>
              </w:rPr>
            </w:pPr>
          </w:p>
        </w:tc>
        <w:tc>
          <w:tcPr>
            <w:tcW w:w="2943" w:type="dxa"/>
          </w:tcPr>
          <w:p w14:paraId="2C51BD1D" w14:textId="30148D8D" w:rsidR="00621098" w:rsidRPr="00952C04" w:rsidRDefault="00621098" w:rsidP="00FB463E">
            <w:pPr>
              <w:pStyle w:val="ListParagraph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943" w:type="dxa"/>
            <w:shd w:val="clear" w:color="auto" w:fill="FDEAB9"/>
          </w:tcPr>
          <w:p w14:paraId="56D0D77A" w14:textId="3A35769F" w:rsidR="00621098" w:rsidRPr="00053187" w:rsidRDefault="00621098" w:rsidP="00FB463E">
            <w:pPr>
              <w:spacing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621098" w:rsidRPr="00053187" w14:paraId="31FF0E50" w14:textId="77777777" w:rsidTr="00FB46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584439EE" w14:textId="01DB1D06" w:rsidR="00621098" w:rsidRPr="007932DC" w:rsidRDefault="00621098" w:rsidP="00FB463E">
            <w:pPr>
              <w:pStyle w:val="ListParagraph"/>
              <w:numPr>
                <w:ilvl w:val="0"/>
                <w:numId w:val="36"/>
              </w:numPr>
              <w:rPr>
                <w:sz w:val="18"/>
                <w:szCs w:val="18"/>
              </w:rPr>
            </w:pPr>
          </w:p>
        </w:tc>
        <w:tc>
          <w:tcPr>
            <w:tcW w:w="2943" w:type="dxa"/>
          </w:tcPr>
          <w:p w14:paraId="511F6C97" w14:textId="71526AE1" w:rsidR="00621098" w:rsidRPr="00053187" w:rsidRDefault="00621098" w:rsidP="00FB463E">
            <w:pPr>
              <w:pStyle w:val="ListParagraph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943" w:type="dxa"/>
            <w:shd w:val="clear" w:color="auto" w:fill="FDEAB9"/>
          </w:tcPr>
          <w:p w14:paraId="3D95AC48" w14:textId="1E139BF3" w:rsidR="00621098" w:rsidRPr="00053187" w:rsidRDefault="00621098" w:rsidP="00FB463E">
            <w:pPr>
              <w:spacing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621098" w:rsidRPr="00053187" w14:paraId="2EB869FA" w14:textId="77777777" w:rsidTr="00FB46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62967BCC" w14:textId="279237EF" w:rsidR="00621098" w:rsidRPr="007932DC" w:rsidRDefault="00621098" w:rsidP="00FB463E">
            <w:pPr>
              <w:pStyle w:val="ListParagraph"/>
              <w:numPr>
                <w:ilvl w:val="0"/>
                <w:numId w:val="36"/>
              </w:numPr>
              <w:rPr>
                <w:sz w:val="18"/>
                <w:szCs w:val="18"/>
              </w:rPr>
            </w:pPr>
          </w:p>
        </w:tc>
        <w:tc>
          <w:tcPr>
            <w:tcW w:w="2943" w:type="dxa"/>
          </w:tcPr>
          <w:p w14:paraId="2D803382" w14:textId="4E622E2C" w:rsidR="00621098" w:rsidRPr="00053187" w:rsidRDefault="00621098" w:rsidP="00FB463E">
            <w:pPr>
              <w:pStyle w:val="ListParagraph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943" w:type="dxa"/>
            <w:shd w:val="clear" w:color="auto" w:fill="D9F2D0" w:themeFill="accent6" w:themeFillTint="33"/>
          </w:tcPr>
          <w:p w14:paraId="2A44DBFE" w14:textId="4DF51638" w:rsidR="00621098" w:rsidRPr="00A50203" w:rsidRDefault="00621098" w:rsidP="00FB463E">
            <w:pPr>
              <w:spacing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D9F2D0" w:themeColor="accent6" w:themeTint="33"/>
                <w:sz w:val="18"/>
                <w:szCs w:val="18"/>
              </w:rPr>
            </w:pPr>
          </w:p>
        </w:tc>
      </w:tr>
      <w:tr w:rsidR="00621098" w:rsidRPr="00053187" w14:paraId="65817EC8" w14:textId="77777777" w:rsidTr="00FB46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1360FFCB" w14:textId="47253651" w:rsidR="00621098" w:rsidRPr="007932DC" w:rsidRDefault="00621098" w:rsidP="00FB463E">
            <w:pPr>
              <w:pStyle w:val="ListParagraph"/>
              <w:numPr>
                <w:ilvl w:val="0"/>
                <w:numId w:val="36"/>
              </w:numPr>
              <w:rPr>
                <w:sz w:val="18"/>
                <w:szCs w:val="18"/>
              </w:rPr>
            </w:pPr>
          </w:p>
        </w:tc>
        <w:tc>
          <w:tcPr>
            <w:tcW w:w="2943" w:type="dxa"/>
          </w:tcPr>
          <w:p w14:paraId="756B678F" w14:textId="418C8709" w:rsidR="00621098" w:rsidRPr="00053187" w:rsidRDefault="00621098" w:rsidP="00FB463E">
            <w:pPr>
              <w:pStyle w:val="ListParagraph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943" w:type="dxa"/>
            <w:shd w:val="clear" w:color="auto" w:fill="FDEAB9"/>
          </w:tcPr>
          <w:p w14:paraId="3470C6A5" w14:textId="2F789F85" w:rsidR="00621098" w:rsidRPr="00053187" w:rsidRDefault="00621098" w:rsidP="00FB463E">
            <w:pPr>
              <w:spacing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621098" w:rsidRPr="00053187" w14:paraId="2AF5BE62" w14:textId="77777777" w:rsidTr="00FB46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6E251437" w14:textId="7C80BD22" w:rsidR="00621098" w:rsidRPr="002138F5" w:rsidRDefault="00621098" w:rsidP="00FB463E">
            <w:pPr>
              <w:pStyle w:val="ListParagraph"/>
              <w:numPr>
                <w:ilvl w:val="0"/>
                <w:numId w:val="36"/>
              </w:numPr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2943" w:type="dxa"/>
          </w:tcPr>
          <w:p w14:paraId="014220BA" w14:textId="4735F83B" w:rsidR="00621098" w:rsidRPr="00053187" w:rsidRDefault="00621098" w:rsidP="00FB463E">
            <w:pPr>
              <w:pStyle w:val="ListParagraph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943" w:type="dxa"/>
            <w:shd w:val="clear" w:color="auto" w:fill="FDEAB9"/>
          </w:tcPr>
          <w:p w14:paraId="60EE245C" w14:textId="79A1974A" w:rsidR="00621098" w:rsidRPr="00053187" w:rsidRDefault="00621098" w:rsidP="00FB463E">
            <w:pPr>
              <w:spacing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621098" w:rsidRPr="00053187" w14:paraId="36922DF4" w14:textId="77777777" w:rsidTr="00FB46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75C63471" w14:textId="78571931" w:rsidR="00621098" w:rsidRPr="002138F5" w:rsidRDefault="00621098" w:rsidP="00FB463E">
            <w:pPr>
              <w:pStyle w:val="ListParagraph"/>
              <w:numPr>
                <w:ilvl w:val="0"/>
                <w:numId w:val="29"/>
              </w:numPr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2943" w:type="dxa"/>
          </w:tcPr>
          <w:p w14:paraId="02A83D8A" w14:textId="6C36408C" w:rsidR="00621098" w:rsidRPr="00BF07D5" w:rsidRDefault="00621098" w:rsidP="00FB463E">
            <w:pPr>
              <w:pStyle w:val="ListParagraph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943" w:type="dxa"/>
            <w:shd w:val="clear" w:color="auto" w:fill="FDEAB9"/>
          </w:tcPr>
          <w:p w14:paraId="0B4D7BC7" w14:textId="71E4A90D" w:rsidR="00621098" w:rsidRPr="00053187" w:rsidRDefault="00621098" w:rsidP="00FB463E">
            <w:pPr>
              <w:spacing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59171F2E" w14:textId="77777777" w:rsidR="00F12C4F" w:rsidRDefault="00F12C4F">
      <w:pPr>
        <w:spacing w:line="259" w:lineRule="auto"/>
        <w:jc w:val="left"/>
      </w:pPr>
    </w:p>
    <w:p w14:paraId="2564CA01" w14:textId="77777777" w:rsidR="0056262C" w:rsidRDefault="0056262C">
      <w:pPr>
        <w:spacing w:line="259" w:lineRule="auto"/>
        <w:jc w:val="lef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6D658B" w14:paraId="1760B765" w14:textId="77777777" w:rsidTr="00983D67">
        <w:trPr>
          <w:trHeight w:val="484"/>
        </w:trPr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10A3EC5A" w14:textId="77777777" w:rsidR="006D658B" w:rsidRPr="00196A12" w:rsidRDefault="006D658B" w:rsidP="00983D67">
            <w:pPr>
              <w:spacing w:line="240" w:lineRule="auto"/>
              <w:jc w:val="center"/>
              <w:rPr>
                <w:sz w:val="18"/>
                <w:szCs w:val="14"/>
              </w:rPr>
            </w:pPr>
          </w:p>
        </w:tc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7BAEFED3" w14:textId="77777777" w:rsidR="006D658B" w:rsidRPr="00196A12" w:rsidRDefault="006D658B" w:rsidP="00983D67">
            <w:pPr>
              <w:spacing w:line="240" w:lineRule="auto"/>
              <w:jc w:val="center"/>
              <w:rPr>
                <w:sz w:val="18"/>
                <w:szCs w:val="14"/>
              </w:rPr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0372E575" w14:textId="77777777" w:rsidR="006D658B" w:rsidRPr="00196A12" w:rsidRDefault="006D658B" w:rsidP="00983D67">
            <w:pPr>
              <w:spacing w:line="240" w:lineRule="auto"/>
              <w:jc w:val="center"/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69D97645" w14:textId="77777777" w:rsidR="006D658B" w:rsidRPr="00196A12" w:rsidRDefault="006D658B" w:rsidP="00983D67">
            <w:pPr>
              <w:spacing w:line="240" w:lineRule="auto"/>
              <w:jc w:val="center"/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569B1AD1" w14:textId="77777777" w:rsidR="006D658B" w:rsidRPr="00196A12" w:rsidRDefault="006D658B" w:rsidP="00983D67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6D658B" w14:paraId="0C4AB57E" w14:textId="77777777" w:rsidTr="00983D67">
        <w:trPr>
          <w:trHeight w:val="133"/>
        </w:trPr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74684DA5" w14:textId="77777777" w:rsidR="006D658B" w:rsidRPr="00604517" w:rsidRDefault="006D658B" w:rsidP="00983D67">
            <w:pPr>
              <w:jc w:val="center"/>
              <w:rPr>
                <w:b/>
                <w:bCs/>
                <w:sz w:val="10"/>
                <w:szCs w:val="6"/>
              </w:rPr>
            </w:pPr>
            <w:r w:rsidRPr="00604517">
              <w:rPr>
                <w:b/>
                <w:bCs/>
                <w:sz w:val="10"/>
                <w:szCs w:val="6"/>
              </w:rPr>
              <w:t>____</w:t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  <w:t>___________</w:t>
            </w:r>
            <w:r>
              <w:rPr>
                <w:b/>
                <w:bCs/>
                <w:sz w:val="10"/>
                <w:szCs w:val="6"/>
              </w:rPr>
              <w:t>____________</w:t>
            </w:r>
          </w:p>
        </w:tc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6077965F" w14:textId="77777777" w:rsidR="006D658B" w:rsidRPr="00604517" w:rsidRDefault="006D658B" w:rsidP="00983D67">
            <w:pPr>
              <w:jc w:val="center"/>
              <w:rPr>
                <w:b/>
                <w:bCs/>
                <w:sz w:val="10"/>
                <w:szCs w:val="6"/>
              </w:rPr>
            </w:pPr>
            <w:r w:rsidRPr="00604517">
              <w:rPr>
                <w:b/>
                <w:bCs/>
                <w:sz w:val="10"/>
                <w:szCs w:val="6"/>
              </w:rPr>
              <w:t>____</w:t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  <w:t>___________</w:t>
            </w:r>
            <w:r>
              <w:rPr>
                <w:b/>
                <w:bCs/>
                <w:sz w:val="10"/>
                <w:szCs w:val="6"/>
              </w:rPr>
              <w:t>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66D095D9" w14:textId="77777777" w:rsidR="006D658B" w:rsidRPr="00604517" w:rsidRDefault="006D658B" w:rsidP="00983D67">
            <w:pPr>
              <w:jc w:val="center"/>
              <w:rPr>
                <w:b/>
                <w:bCs/>
                <w:sz w:val="10"/>
                <w:szCs w:val="6"/>
              </w:rPr>
            </w:pPr>
            <w:r w:rsidRPr="00604517">
              <w:rPr>
                <w:b/>
                <w:bCs/>
                <w:sz w:val="10"/>
                <w:szCs w:val="6"/>
              </w:rPr>
              <w:t>____</w:t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  <w:t>___________</w:t>
            </w:r>
            <w:r>
              <w:rPr>
                <w:b/>
                <w:bCs/>
                <w:sz w:val="10"/>
                <w:szCs w:val="6"/>
              </w:rPr>
              <w:t>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6B118FC7" w14:textId="77777777" w:rsidR="006D658B" w:rsidRPr="00604517" w:rsidRDefault="006D658B" w:rsidP="00983D67">
            <w:pPr>
              <w:jc w:val="center"/>
              <w:rPr>
                <w:b/>
                <w:bCs/>
                <w:sz w:val="10"/>
                <w:szCs w:val="6"/>
              </w:rPr>
            </w:pPr>
            <w:r w:rsidRPr="00604517">
              <w:rPr>
                <w:b/>
                <w:bCs/>
                <w:sz w:val="10"/>
                <w:szCs w:val="6"/>
              </w:rPr>
              <w:t>____</w:t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  <w:t>___________</w:t>
            </w:r>
            <w:r>
              <w:rPr>
                <w:b/>
                <w:bCs/>
                <w:sz w:val="10"/>
                <w:szCs w:val="6"/>
              </w:rPr>
              <w:t>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1BC5BF5B" w14:textId="77777777" w:rsidR="006D658B" w:rsidRPr="00604517" w:rsidRDefault="006D658B" w:rsidP="00983D67">
            <w:pPr>
              <w:jc w:val="center"/>
              <w:rPr>
                <w:b/>
                <w:bCs/>
                <w:sz w:val="10"/>
                <w:szCs w:val="6"/>
              </w:rPr>
            </w:pPr>
            <w:r w:rsidRPr="00604517">
              <w:rPr>
                <w:b/>
                <w:bCs/>
                <w:sz w:val="10"/>
                <w:szCs w:val="6"/>
              </w:rPr>
              <w:t>____</w:t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  <w:t>___________</w:t>
            </w:r>
            <w:r>
              <w:rPr>
                <w:b/>
                <w:bCs/>
                <w:sz w:val="10"/>
                <w:szCs w:val="6"/>
              </w:rPr>
              <w:t>____________</w:t>
            </w:r>
          </w:p>
        </w:tc>
      </w:tr>
      <w:tr w:rsidR="006D658B" w:rsidRPr="00AF4CDF" w14:paraId="2FAAEE49" w14:textId="77777777" w:rsidTr="00983D67">
        <w:trPr>
          <w:trHeight w:val="300"/>
        </w:trPr>
        <w:tc>
          <w:tcPr>
            <w:tcW w:w="1765" w:type="dxa"/>
            <w:tcBorders>
              <w:top w:val="single" w:sz="4" w:space="0" w:color="F2F2F2" w:themeColor="background1" w:themeShade="F2"/>
            </w:tcBorders>
            <w:vAlign w:val="center"/>
          </w:tcPr>
          <w:p w14:paraId="2921556D" w14:textId="77777777" w:rsidR="006D658B" w:rsidRPr="009C295F" w:rsidRDefault="006D658B" w:rsidP="00983D67">
            <w:pPr>
              <w:spacing w:line="240" w:lineRule="auto"/>
              <w:jc w:val="center"/>
              <w:rPr>
                <w:sz w:val="18"/>
                <w:szCs w:val="14"/>
              </w:rPr>
            </w:pPr>
          </w:p>
        </w:tc>
        <w:tc>
          <w:tcPr>
            <w:tcW w:w="1765" w:type="dxa"/>
            <w:tcBorders>
              <w:top w:val="single" w:sz="4" w:space="0" w:color="F2F2F2" w:themeColor="background1" w:themeShade="F2"/>
            </w:tcBorders>
            <w:vAlign w:val="center"/>
          </w:tcPr>
          <w:p w14:paraId="7ED70857" w14:textId="77777777" w:rsidR="006D658B" w:rsidRPr="00C02405" w:rsidRDefault="006D658B" w:rsidP="00983D67">
            <w:pPr>
              <w:spacing w:line="240" w:lineRule="auto"/>
              <w:jc w:val="center"/>
              <w:rPr>
                <w:sz w:val="18"/>
                <w:szCs w:val="14"/>
              </w:rPr>
            </w:pP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1A67F854" w14:textId="77777777" w:rsidR="006D658B" w:rsidRPr="00C02405" w:rsidRDefault="006D658B" w:rsidP="00983D67">
            <w:pPr>
              <w:spacing w:line="240" w:lineRule="auto"/>
              <w:jc w:val="center"/>
              <w:rPr>
                <w:sz w:val="18"/>
                <w:szCs w:val="14"/>
              </w:rPr>
            </w:pP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21AE789F" w14:textId="77777777" w:rsidR="006D658B" w:rsidRPr="00C02405" w:rsidRDefault="006D658B" w:rsidP="00983D67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3D5637E4" w14:textId="77777777" w:rsidR="006D658B" w:rsidRPr="00C02405" w:rsidRDefault="006D658B" w:rsidP="00983D67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</w:tbl>
    <w:p w14:paraId="4C026985" w14:textId="77777777" w:rsidR="00227D9A" w:rsidRDefault="00227D9A">
      <w:pPr>
        <w:spacing w:line="259" w:lineRule="auto"/>
        <w:jc w:val="left"/>
      </w:pPr>
    </w:p>
    <w:p w14:paraId="2E00EB4E" w14:textId="77777777" w:rsidR="000D0A5F" w:rsidRDefault="000D0A5F">
      <w:pPr>
        <w:spacing w:line="259" w:lineRule="auto"/>
        <w:jc w:val="left"/>
      </w:pPr>
      <w:r>
        <w:br w:type="page"/>
      </w:r>
    </w:p>
    <w:p w14:paraId="744FE9EC" w14:textId="51862CCD" w:rsidR="000D0A5F" w:rsidRPr="00E251F8" w:rsidRDefault="000D0A5F" w:rsidP="000D0A5F">
      <w:pPr>
        <w:spacing w:line="259" w:lineRule="auto"/>
        <w:jc w:val="center"/>
        <w:rPr>
          <w:b/>
          <w:bCs/>
          <w:sz w:val="30"/>
          <w:szCs w:val="30"/>
        </w:rPr>
      </w:pPr>
      <w:r w:rsidRPr="00E251F8">
        <w:rPr>
          <w:b/>
          <w:bCs/>
          <w:sz w:val="30"/>
          <w:szCs w:val="30"/>
        </w:rPr>
        <w:lastRenderedPageBreak/>
        <w:t xml:space="preserve">MINUTA DE </w:t>
      </w:r>
      <w:r>
        <w:rPr>
          <w:b/>
          <w:bCs/>
          <w:sz w:val="30"/>
          <w:szCs w:val="30"/>
        </w:rPr>
        <w:t>CHECKLIST DE VERIFICACIÓN</w:t>
      </w:r>
      <w:r w:rsidR="001402A4">
        <w:rPr>
          <w:b/>
          <w:bCs/>
          <w:sz w:val="30"/>
          <w:szCs w:val="30"/>
        </w:rPr>
        <w:t xml:space="preserve"> - HOLGURA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2031"/>
        <w:gridCol w:w="1996"/>
        <w:gridCol w:w="1418"/>
        <w:gridCol w:w="1418"/>
        <w:gridCol w:w="1955"/>
      </w:tblGrid>
      <w:tr w:rsidR="000D0A5F" w14:paraId="4448BF21" w14:textId="77777777" w:rsidTr="00FB463E">
        <w:trPr>
          <w:trHeight w:val="300"/>
        </w:trPr>
        <w:tc>
          <w:tcPr>
            <w:tcW w:w="203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</w:tcPr>
          <w:p w14:paraId="38CDF3BA" w14:textId="77777777" w:rsidR="000D0A5F" w:rsidRPr="009C295F" w:rsidRDefault="000D0A5F" w:rsidP="00FB463E">
            <w:pPr>
              <w:spacing w:after="0"/>
              <w:jc w:val="center"/>
              <w:rPr>
                <w:rFonts w:eastAsia="Arial" w:cs="Arial"/>
                <w:b/>
                <w:color w:val="FFFFFF" w:themeColor="background1"/>
                <w:sz w:val="20"/>
              </w:rPr>
            </w:pPr>
            <w:r w:rsidRPr="009C295F">
              <w:rPr>
                <w:rFonts w:eastAsia="Arial" w:cs="Arial"/>
                <w:b/>
                <w:color w:val="FFFFFF" w:themeColor="background1"/>
                <w:sz w:val="20"/>
              </w:rPr>
              <w:t>Actividad</w:t>
            </w:r>
          </w:p>
        </w:tc>
        <w:tc>
          <w:tcPr>
            <w:tcW w:w="199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</w:tcPr>
          <w:p w14:paraId="500BFD1D" w14:textId="77777777" w:rsidR="000D0A5F" w:rsidRDefault="000D0A5F" w:rsidP="00FB463E">
            <w:pPr>
              <w:spacing w:after="0"/>
              <w:jc w:val="center"/>
              <w:rPr>
                <w:rFonts w:eastAsia="Arial" w:cs="Arial"/>
                <w:b/>
                <w:bCs/>
                <w:color w:val="FFFFFF" w:themeColor="background1"/>
                <w:sz w:val="20"/>
              </w:rPr>
            </w:pPr>
            <w:r w:rsidRPr="455AA64F">
              <w:rPr>
                <w:rFonts w:eastAsia="Arial" w:cs="Arial"/>
                <w:b/>
                <w:bCs/>
                <w:color w:val="FFFFFF" w:themeColor="background1"/>
                <w:sz w:val="20"/>
              </w:rPr>
              <w:t>Acuerdo</w:t>
            </w: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  <w:vAlign w:val="center"/>
          </w:tcPr>
          <w:p w14:paraId="76FA1381" w14:textId="77777777" w:rsidR="000D0A5F" w:rsidRDefault="000D0A5F" w:rsidP="00FB463E">
            <w:pPr>
              <w:spacing w:after="0"/>
              <w:jc w:val="center"/>
              <w:rPr>
                <w:sz w:val="20"/>
              </w:rPr>
            </w:pPr>
            <w:r w:rsidRPr="009C295F">
              <w:rPr>
                <w:rFonts w:eastAsia="Arial" w:cs="Arial"/>
                <w:b/>
                <w:color w:val="FFFFFF" w:themeColor="background1"/>
                <w:sz w:val="20"/>
              </w:rPr>
              <w:t>Fecha de Inicio</w:t>
            </w: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  <w:vAlign w:val="center"/>
          </w:tcPr>
          <w:p w14:paraId="72CB3120" w14:textId="77777777" w:rsidR="000D0A5F" w:rsidRDefault="000D0A5F" w:rsidP="00FB463E">
            <w:pPr>
              <w:spacing w:after="0"/>
              <w:jc w:val="center"/>
              <w:rPr>
                <w:sz w:val="20"/>
              </w:rPr>
            </w:pPr>
            <w:r w:rsidRPr="009C295F">
              <w:rPr>
                <w:rFonts w:eastAsia="Arial" w:cs="Arial"/>
                <w:b/>
                <w:color w:val="FFFFFF" w:themeColor="background1"/>
                <w:sz w:val="20"/>
              </w:rPr>
              <w:t>Fecha termino</w:t>
            </w:r>
          </w:p>
        </w:tc>
        <w:tc>
          <w:tcPr>
            <w:tcW w:w="19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</w:tcPr>
          <w:p w14:paraId="78287CCD" w14:textId="77777777" w:rsidR="000D0A5F" w:rsidRPr="009C295F" w:rsidRDefault="000D0A5F" w:rsidP="00FB463E">
            <w:pPr>
              <w:jc w:val="center"/>
              <w:rPr>
                <w:rFonts w:eastAsia="Arial" w:cs="Arial"/>
                <w:b/>
                <w:color w:val="FFFFFF" w:themeColor="background1"/>
                <w:sz w:val="20"/>
              </w:rPr>
            </w:pPr>
            <w:r w:rsidRPr="009C295F">
              <w:rPr>
                <w:rFonts w:eastAsia="Arial" w:cs="Arial"/>
                <w:b/>
                <w:color w:val="FFFFFF" w:themeColor="background1"/>
                <w:sz w:val="20"/>
              </w:rPr>
              <w:t>Responsable</w:t>
            </w:r>
          </w:p>
        </w:tc>
      </w:tr>
      <w:tr w:rsidR="000D0A5F" w14:paraId="3502849E" w14:textId="77777777" w:rsidTr="00FB463E">
        <w:trPr>
          <w:trHeight w:val="828"/>
        </w:trPr>
        <w:tc>
          <w:tcPr>
            <w:tcW w:w="203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5D93C2A" w14:textId="4CEAE2F7" w:rsidR="000D0A5F" w:rsidRDefault="000D0A5F" w:rsidP="00FB463E">
            <w:pPr>
              <w:spacing w:after="0" w:line="240" w:lineRule="auto"/>
              <w:jc w:val="left"/>
            </w:pPr>
          </w:p>
        </w:tc>
        <w:tc>
          <w:tcPr>
            <w:tcW w:w="199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9E5F5AA" w14:textId="0090C53A" w:rsidR="000D0A5F" w:rsidRDefault="000D0A5F" w:rsidP="00FB463E">
            <w:pPr>
              <w:spacing w:after="0" w:line="240" w:lineRule="auto"/>
              <w:jc w:val="left"/>
              <w:rPr>
                <w:rFonts w:eastAsia="Arial" w:cs="Arial"/>
              </w:rPr>
            </w:pP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60E75DE" w14:textId="75A61C18" w:rsidR="000D0A5F" w:rsidRDefault="000D0A5F" w:rsidP="00FB463E">
            <w:pPr>
              <w:spacing w:after="0" w:line="240" w:lineRule="auto"/>
              <w:jc w:val="center"/>
              <w:rPr>
                <w:rFonts w:eastAsia="Arial" w:cs="Arial"/>
              </w:rPr>
            </w:pP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3CC89D5" w14:textId="2A64BCA7" w:rsidR="000D0A5F" w:rsidRDefault="000D0A5F" w:rsidP="00FB463E">
            <w:pPr>
              <w:spacing w:after="0" w:line="240" w:lineRule="auto"/>
              <w:jc w:val="center"/>
              <w:rPr>
                <w:rFonts w:eastAsia="Arial" w:cs="Arial"/>
              </w:rPr>
            </w:pPr>
          </w:p>
        </w:tc>
        <w:tc>
          <w:tcPr>
            <w:tcW w:w="19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8D09575" w14:textId="3AB41A61" w:rsidR="000D0A5F" w:rsidRDefault="000D0A5F" w:rsidP="00FB463E">
            <w:pPr>
              <w:spacing w:line="240" w:lineRule="auto"/>
              <w:jc w:val="center"/>
              <w:rPr>
                <w:rFonts w:eastAsia="Arial" w:cs="Arial"/>
              </w:rPr>
            </w:pPr>
          </w:p>
        </w:tc>
      </w:tr>
      <w:tr w:rsidR="000D0A5F" w14:paraId="6CE21E76" w14:textId="77777777" w:rsidTr="00FB463E">
        <w:trPr>
          <w:trHeight w:val="828"/>
        </w:trPr>
        <w:tc>
          <w:tcPr>
            <w:tcW w:w="203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CA67671" w14:textId="65E735D7" w:rsidR="000D0A5F" w:rsidRPr="009C295F" w:rsidRDefault="000D0A5F" w:rsidP="00FB463E">
            <w:pPr>
              <w:spacing w:after="0" w:line="240" w:lineRule="auto"/>
              <w:jc w:val="left"/>
              <w:rPr>
                <w:rFonts w:eastAsia="Arial" w:cs="Arial"/>
              </w:rPr>
            </w:pPr>
          </w:p>
        </w:tc>
        <w:tc>
          <w:tcPr>
            <w:tcW w:w="199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91AAD1C" w14:textId="08B6BFC2" w:rsidR="000D0A5F" w:rsidRDefault="000D0A5F" w:rsidP="00FB463E">
            <w:pPr>
              <w:spacing w:after="0" w:line="240" w:lineRule="auto"/>
              <w:jc w:val="left"/>
              <w:rPr>
                <w:rFonts w:eastAsia="Arial" w:cs="Arial"/>
              </w:rPr>
            </w:pP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F6FDFC3" w14:textId="28C78143" w:rsidR="000D0A5F" w:rsidRDefault="000D0A5F" w:rsidP="00FB463E">
            <w:pPr>
              <w:spacing w:after="0" w:line="240" w:lineRule="auto"/>
              <w:jc w:val="center"/>
              <w:rPr>
                <w:rFonts w:eastAsia="Arial" w:cs="Arial"/>
              </w:rPr>
            </w:pP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1E83ED1" w14:textId="4CD52A60" w:rsidR="000D0A5F" w:rsidRDefault="000D0A5F" w:rsidP="00FB463E">
            <w:pPr>
              <w:spacing w:after="0" w:line="240" w:lineRule="auto"/>
              <w:jc w:val="center"/>
            </w:pPr>
          </w:p>
        </w:tc>
        <w:tc>
          <w:tcPr>
            <w:tcW w:w="19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5BE9EE2" w14:textId="6A11ED9A" w:rsidR="000D0A5F" w:rsidRDefault="000D0A5F" w:rsidP="00FB463E">
            <w:pPr>
              <w:spacing w:line="240" w:lineRule="auto"/>
              <w:jc w:val="center"/>
              <w:rPr>
                <w:rFonts w:eastAsia="Arial" w:cs="Arial"/>
              </w:rPr>
            </w:pPr>
          </w:p>
        </w:tc>
      </w:tr>
      <w:tr w:rsidR="000D0A5F" w14:paraId="04A2DD3C" w14:textId="77777777" w:rsidTr="00FB463E">
        <w:trPr>
          <w:trHeight w:val="828"/>
        </w:trPr>
        <w:tc>
          <w:tcPr>
            <w:tcW w:w="203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9B79751" w14:textId="77777777" w:rsidR="000D0A5F" w:rsidRDefault="000D0A5F" w:rsidP="00FB463E">
            <w:pPr>
              <w:spacing w:after="0" w:line="240" w:lineRule="auto"/>
              <w:jc w:val="left"/>
              <w:rPr>
                <w:rFonts w:eastAsia="Arial" w:cs="Arial"/>
                <w:lang w:val="es"/>
              </w:rPr>
            </w:pPr>
          </w:p>
        </w:tc>
        <w:tc>
          <w:tcPr>
            <w:tcW w:w="199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334E168" w14:textId="77777777" w:rsidR="000D0A5F" w:rsidRDefault="000D0A5F" w:rsidP="00FB463E">
            <w:pPr>
              <w:spacing w:after="0" w:line="240" w:lineRule="auto"/>
              <w:jc w:val="left"/>
              <w:rPr>
                <w:rFonts w:eastAsia="Arial" w:cs="Arial"/>
              </w:rPr>
            </w:pP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EB82A99" w14:textId="77777777" w:rsidR="000D0A5F" w:rsidRDefault="000D0A5F" w:rsidP="00FB463E">
            <w:pPr>
              <w:spacing w:after="0" w:line="240" w:lineRule="auto"/>
              <w:jc w:val="center"/>
              <w:rPr>
                <w:rFonts w:eastAsia="Arial" w:cs="Arial"/>
              </w:rPr>
            </w:pP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A4704EC" w14:textId="77777777" w:rsidR="000D0A5F" w:rsidRDefault="000D0A5F" w:rsidP="00FB463E">
            <w:pPr>
              <w:spacing w:after="0" w:line="240" w:lineRule="auto"/>
              <w:jc w:val="center"/>
            </w:pPr>
          </w:p>
        </w:tc>
        <w:tc>
          <w:tcPr>
            <w:tcW w:w="19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194CDAA" w14:textId="77777777" w:rsidR="000D0A5F" w:rsidRDefault="000D0A5F" w:rsidP="00FB463E">
            <w:pPr>
              <w:spacing w:line="240" w:lineRule="auto"/>
              <w:jc w:val="center"/>
              <w:rPr>
                <w:rFonts w:eastAsia="Arial" w:cs="Arial"/>
              </w:rPr>
            </w:pPr>
          </w:p>
        </w:tc>
      </w:tr>
    </w:tbl>
    <w:p w14:paraId="770DFE8A" w14:textId="77777777" w:rsidR="000D0A5F" w:rsidRDefault="000D0A5F" w:rsidP="000D0A5F">
      <w:pPr>
        <w:spacing w:line="259" w:lineRule="auto"/>
        <w:jc w:val="left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B75683" w14:paraId="11FF2BC5" w14:textId="77777777" w:rsidTr="00983D67">
        <w:trPr>
          <w:trHeight w:val="484"/>
        </w:trPr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6AEAFDA5" w14:textId="77777777" w:rsidR="00B75683" w:rsidRPr="00196A12" w:rsidRDefault="00B75683" w:rsidP="00983D67">
            <w:pPr>
              <w:spacing w:line="240" w:lineRule="auto"/>
              <w:jc w:val="center"/>
              <w:rPr>
                <w:sz w:val="18"/>
                <w:szCs w:val="14"/>
              </w:rPr>
            </w:pPr>
          </w:p>
        </w:tc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54118B51" w14:textId="77777777" w:rsidR="00B75683" w:rsidRPr="00196A12" w:rsidRDefault="00B75683" w:rsidP="00983D67">
            <w:pPr>
              <w:spacing w:line="240" w:lineRule="auto"/>
              <w:jc w:val="center"/>
              <w:rPr>
                <w:sz w:val="18"/>
                <w:szCs w:val="14"/>
              </w:rPr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401A7D50" w14:textId="77777777" w:rsidR="00B75683" w:rsidRPr="00196A12" w:rsidRDefault="00B75683" w:rsidP="00983D67">
            <w:pPr>
              <w:spacing w:line="240" w:lineRule="auto"/>
              <w:jc w:val="center"/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53464C90" w14:textId="77777777" w:rsidR="00B75683" w:rsidRPr="00196A12" w:rsidRDefault="00B75683" w:rsidP="00983D67">
            <w:pPr>
              <w:spacing w:line="240" w:lineRule="auto"/>
              <w:jc w:val="center"/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4AF41CBC" w14:textId="77777777" w:rsidR="00B75683" w:rsidRPr="00196A12" w:rsidRDefault="00B75683" w:rsidP="00983D67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B75683" w14:paraId="58C69089" w14:textId="77777777" w:rsidTr="00983D67">
        <w:trPr>
          <w:trHeight w:val="133"/>
        </w:trPr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053EE562" w14:textId="77777777" w:rsidR="00B75683" w:rsidRPr="00604517" w:rsidRDefault="00B75683" w:rsidP="00983D67">
            <w:pPr>
              <w:jc w:val="center"/>
              <w:rPr>
                <w:b/>
                <w:bCs/>
                <w:sz w:val="10"/>
                <w:szCs w:val="6"/>
              </w:rPr>
            </w:pPr>
            <w:r w:rsidRPr="00604517">
              <w:rPr>
                <w:b/>
                <w:bCs/>
                <w:sz w:val="10"/>
                <w:szCs w:val="6"/>
              </w:rPr>
              <w:t>____</w:t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  <w:t>___________</w:t>
            </w:r>
            <w:r>
              <w:rPr>
                <w:b/>
                <w:bCs/>
                <w:sz w:val="10"/>
                <w:szCs w:val="6"/>
              </w:rPr>
              <w:t>____________</w:t>
            </w:r>
          </w:p>
        </w:tc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58F298A6" w14:textId="77777777" w:rsidR="00B75683" w:rsidRPr="00604517" w:rsidRDefault="00B75683" w:rsidP="00983D67">
            <w:pPr>
              <w:jc w:val="center"/>
              <w:rPr>
                <w:b/>
                <w:bCs/>
                <w:sz w:val="10"/>
                <w:szCs w:val="6"/>
              </w:rPr>
            </w:pPr>
            <w:r w:rsidRPr="00604517">
              <w:rPr>
                <w:b/>
                <w:bCs/>
                <w:sz w:val="10"/>
                <w:szCs w:val="6"/>
              </w:rPr>
              <w:t>____</w:t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  <w:t>___________</w:t>
            </w:r>
            <w:r>
              <w:rPr>
                <w:b/>
                <w:bCs/>
                <w:sz w:val="10"/>
                <w:szCs w:val="6"/>
              </w:rPr>
              <w:t>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6DD6ED0C" w14:textId="77777777" w:rsidR="00B75683" w:rsidRPr="00604517" w:rsidRDefault="00B75683" w:rsidP="00983D67">
            <w:pPr>
              <w:jc w:val="center"/>
              <w:rPr>
                <w:b/>
                <w:bCs/>
                <w:sz w:val="10"/>
                <w:szCs w:val="6"/>
              </w:rPr>
            </w:pPr>
            <w:r w:rsidRPr="00604517">
              <w:rPr>
                <w:b/>
                <w:bCs/>
                <w:sz w:val="10"/>
                <w:szCs w:val="6"/>
              </w:rPr>
              <w:t>____</w:t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  <w:t>___________</w:t>
            </w:r>
            <w:r>
              <w:rPr>
                <w:b/>
                <w:bCs/>
                <w:sz w:val="10"/>
                <w:szCs w:val="6"/>
              </w:rPr>
              <w:t>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6950CFE8" w14:textId="77777777" w:rsidR="00B75683" w:rsidRPr="00604517" w:rsidRDefault="00B75683" w:rsidP="00983D67">
            <w:pPr>
              <w:jc w:val="center"/>
              <w:rPr>
                <w:b/>
                <w:bCs/>
                <w:sz w:val="10"/>
                <w:szCs w:val="6"/>
              </w:rPr>
            </w:pPr>
            <w:r w:rsidRPr="00604517">
              <w:rPr>
                <w:b/>
                <w:bCs/>
                <w:sz w:val="10"/>
                <w:szCs w:val="6"/>
              </w:rPr>
              <w:t>____</w:t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  <w:t>___________</w:t>
            </w:r>
            <w:r>
              <w:rPr>
                <w:b/>
                <w:bCs/>
                <w:sz w:val="10"/>
                <w:szCs w:val="6"/>
              </w:rPr>
              <w:t>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5C44DC5C" w14:textId="77777777" w:rsidR="00B75683" w:rsidRPr="00604517" w:rsidRDefault="00B75683" w:rsidP="00983D67">
            <w:pPr>
              <w:jc w:val="center"/>
              <w:rPr>
                <w:b/>
                <w:bCs/>
                <w:sz w:val="10"/>
                <w:szCs w:val="6"/>
              </w:rPr>
            </w:pPr>
            <w:r w:rsidRPr="00604517">
              <w:rPr>
                <w:b/>
                <w:bCs/>
                <w:sz w:val="10"/>
                <w:szCs w:val="6"/>
              </w:rPr>
              <w:t>____</w:t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  <w:t>___________</w:t>
            </w:r>
            <w:r>
              <w:rPr>
                <w:b/>
                <w:bCs/>
                <w:sz w:val="10"/>
                <w:szCs w:val="6"/>
              </w:rPr>
              <w:t>____________</w:t>
            </w:r>
          </w:p>
        </w:tc>
      </w:tr>
      <w:tr w:rsidR="00B75683" w:rsidRPr="00AF4CDF" w14:paraId="29CD386A" w14:textId="77777777" w:rsidTr="00983D67">
        <w:trPr>
          <w:trHeight w:val="300"/>
        </w:trPr>
        <w:tc>
          <w:tcPr>
            <w:tcW w:w="1765" w:type="dxa"/>
            <w:tcBorders>
              <w:top w:val="single" w:sz="4" w:space="0" w:color="F2F2F2" w:themeColor="background1" w:themeShade="F2"/>
            </w:tcBorders>
            <w:vAlign w:val="center"/>
          </w:tcPr>
          <w:p w14:paraId="54A3ACD0" w14:textId="77777777" w:rsidR="00B75683" w:rsidRPr="009C295F" w:rsidRDefault="00B75683" w:rsidP="00983D67">
            <w:pPr>
              <w:spacing w:line="240" w:lineRule="auto"/>
              <w:jc w:val="center"/>
              <w:rPr>
                <w:sz w:val="18"/>
                <w:szCs w:val="14"/>
              </w:rPr>
            </w:pPr>
          </w:p>
        </w:tc>
        <w:tc>
          <w:tcPr>
            <w:tcW w:w="1765" w:type="dxa"/>
            <w:tcBorders>
              <w:top w:val="single" w:sz="4" w:space="0" w:color="F2F2F2" w:themeColor="background1" w:themeShade="F2"/>
            </w:tcBorders>
            <w:vAlign w:val="center"/>
          </w:tcPr>
          <w:p w14:paraId="2629879F" w14:textId="77777777" w:rsidR="00B75683" w:rsidRPr="00C02405" w:rsidRDefault="00B75683" w:rsidP="00983D67">
            <w:pPr>
              <w:spacing w:line="240" w:lineRule="auto"/>
              <w:jc w:val="center"/>
              <w:rPr>
                <w:sz w:val="18"/>
                <w:szCs w:val="14"/>
              </w:rPr>
            </w:pP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2244B35C" w14:textId="77777777" w:rsidR="00B75683" w:rsidRPr="00C02405" w:rsidRDefault="00B75683" w:rsidP="00983D67">
            <w:pPr>
              <w:spacing w:line="240" w:lineRule="auto"/>
              <w:jc w:val="center"/>
              <w:rPr>
                <w:sz w:val="18"/>
                <w:szCs w:val="14"/>
              </w:rPr>
            </w:pP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40A186AC" w14:textId="77777777" w:rsidR="00B75683" w:rsidRPr="00C02405" w:rsidRDefault="00B75683" w:rsidP="00983D67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0FB83B72" w14:textId="77777777" w:rsidR="00B75683" w:rsidRPr="00C02405" w:rsidRDefault="00B75683" w:rsidP="00983D67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</w:tbl>
    <w:p w14:paraId="74129306" w14:textId="77777777" w:rsidR="000D0A5F" w:rsidRDefault="000D0A5F" w:rsidP="000D0A5F">
      <w:pPr>
        <w:spacing w:line="259" w:lineRule="auto"/>
        <w:jc w:val="left"/>
      </w:pPr>
    </w:p>
    <w:p w14:paraId="079F3BB4" w14:textId="77777777" w:rsidR="000D0A5F" w:rsidRDefault="000D0A5F" w:rsidP="000D0A5F">
      <w:pPr>
        <w:spacing w:line="259" w:lineRule="auto"/>
        <w:jc w:val="left"/>
      </w:pPr>
      <w: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38"/>
        <w:gridCol w:w="6190"/>
      </w:tblGrid>
      <w:tr w:rsidR="00227D9A" w14:paraId="09D0F0E8" w14:textId="77777777" w:rsidTr="00FB463E">
        <w:trPr>
          <w:trHeight w:val="274"/>
          <w:jc w:val="center"/>
        </w:trPr>
        <w:tc>
          <w:tcPr>
            <w:tcW w:w="2638" w:type="dxa"/>
            <w:vMerge w:val="restart"/>
            <w:vAlign w:val="center"/>
          </w:tcPr>
          <w:p w14:paraId="100CB31F" w14:textId="5CA5C799" w:rsidR="00227D9A" w:rsidRDefault="00227D9A" w:rsidP="00FB463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190" w:type="dxa"/>
            <w:vAlign w:val="center"/>
          </w:tcPr>
          <w:p w14:paraId="52405A31" w14:textId="317E8334" w:rsidR="00227D9A" w:rsidRDefault="00227D9A" w:rsidP="00FB463E">
            <w:pPr>
              <w:spacing w:line="240" w:lineRule="auto"/>
              <w:jc w:val="left"/>
              <w:rPr>
                <w:sz w:val="20"/>
              </w:rPr>
            </w:pPr>
            <w:r w:rsidRPr="455AA64F">
              <w:rPr>
                <w:b/>
                <w:bCs/>
                <w:sz w:val="20"/>
              </w:rPr>
              <w:t>Nombre del Proyecto:</w:t>
            </w:r>
            <w:r w:rsidRPr="455AA64F">
              <w:rPr>
                <w:sz w:val="20"/>
              </w:rPr>
              <w:t xml:space="preserve"> </w:t>
            </w:r>
          </w:p>
        </w:tc>
      </w:tr>
      <w:tr w:rsidR="00227D9A" w14:paraId="510941B1" w14:textId="77777777" w:rsidTr="00FB463E">
        <w:trPr>
          <w:trHeight w:val="203"/>
          <w:jc w:val="center"/>
        </w:trPr>
        <w:tc>
          <w:tcPr>
            <w:tcW w:w="2638" w:type="dxa"/>
            <w:vMerge/>
          </w:tcPr>
          <w:p w14:paraId="2FB6A55C" w14:textId="77777777" w:rsidR="00227D9A" w:rsidRDefault="00227D9A" w:rsidP="00FB463E"/>
        </w:tc>
        <w:tc>
          <w:tcPr>
            <w:tcW w:w="6190" w:type="dxa"/>
            <w:vAlign w:val="center"/>
          </w:tcPr>
          <w:p w14:paraId="0CF2934A" w14:textId="77777777" w:rsidR="00227D9A" w:rsidRDefault="00227D9A" w:rsidP="00FB463E">
            <w:pPr>
              <w:spacing w:line="240" w:lineRule="auto"/>
              <w:jc w:val="left"/>
              <w:rPr>
                <w:sz w:val="20"/>
              </w:rPr>
            </w:pPr>
            <w:r w:rsidRPr="455AA64F">
              <w:rPr>
                <w:b/>
                <w:bCs/>
                <w:sz w:val="20"/>
              </w:rPr>
              <w:t>Nombre de la Plantilla:</w:t>
            </w:r>
            <w:r w:rsidRPr="455AA64F">
              <w:rPr>
                <w:sz w:val="20"/>
              </w:rPr>
              <w:t xml:space="preserve"> </w:t>
            </w:r>
            <w:r>
              <w:rPr>
                <w:sz w:val="20"/>
              </w:rPr>
              <w:t>Plantilla de Control de Cambios</w:t>
            </w:r>
          </w:p>
        </w:tc>
      </w:tr>
      <w:tr w:rsidR="00227D9A" w14:paraId="67BB5EAC" w14:textId="77777777" w:rsidTr="00FB463E">
        <w:trPr>
          <w:trHeight w:val="300"/>
          <w:jc w:val="center"/>
        </w:trPr>
        <w:tc>
          <w:tcPr>
            <w:tcW w:w="2638" w:type="dxa"/>
            <w:vMerge/>
          </w:tcPr>
          <w:p w14:paraId="6B2A0BE6" w14:textId="77777777" w:rsidR="00227D9A" w:rsidRDefault="00227D9A" w:rsidP="00FB463E"/>
        </w:tc>
        <w:tc>
          <w:tcPr>
            <w:tcW w:w="6190" w:type="dxa"/>
            <w:vAlign w:val="center"/>
          </w:tcPr>
          <w:p w14:paraId="47176646" w14:textId="77777777" w:rsidR="00227D9A" w:rsidRDefault="00227D9A" w:rsidP="00FB463E">
            <w:pPr>
              <w:spacing w:line="240" w:lineRule="auto"/>
              <w:jc w:val="left"/>
              <w:rPr>
                <w:sz w:val="20"/>
              </w:rPr>
            </w:pPr>
            <w:r w:rsidRPr="455AA64F">
              <w:rPr>
                <w:b/>
                <w:bCs/>
                <w:sz w:val="20"/>
              </w:rPr>
              <w:t>Etapa:</w:t>
            </w:r>
            <w:r w:rsidRPr="455AA64F">
              <w:rPr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</w:p>
        </w:tc>
      </w:tr>
      <w:tr w:rsidR="00227D9A" w14:paraId="55978C1A" w14:textId="77777777" w:rsidTr="00FB463E">
        <w:trPr>
          <w:trHeight w:val="300"/>
          <w:jc w:val="center"/>
        </w:trPr>
        <w:tc>
          <w:tcPr>
            <w:tcW w:w="2638" w:type="dxa"/>
            <w:vMerge/>
          </w:tcPr>
          <w:p w14:paraId="1A2BE51F" w14:textId="77777777" w:rsidR="00227D9A" w:rsidRDefault="00227D9A" w:rsidP="00FB463E"/>
        </w:tc>
        <w:tc>
          <w:tcPr>
            <w:tcW w:w="6190" w:type="dxa"/>
            <w:vAlign w:val="center"/>
          </w:tcPr>
          <w:p w14:paraId="21019AAC" w14:textId="5D7C1DD5" w:rsidR="00227D9A" w:rsidRDefault="00227D9A" w:rsidP="00FB463E">
            <w:pPr>
              <w:spacing w:line="240" w:lineRule="auto"/>
              <w:jc w:val="left"/>
              <w:rPr>
                <w:sz w:val="20"/>
              </w:rPr>
            </w:pPr>
            <w:r w:rsidRPr="455AA64F">
              <w:rPr>
                <w:b/>
                <w:bCs/>
                <w:sz w:val="20"/>
              </w:rPr>
              <w:t xml:space="preserve">Fecha: </w:t>
            </w:r>
          </w:p>
        </w:tc>
      </w:tr>
    </w:tbl>
    <w:p w14:paraId="31E6B68F" w14:textId="77777777" w:rsidR="00227D9A" w:rsidRDefault="00227D9A" w:rsidP="00227D9A">
      <w:pPr>
        <w:spacing w:line="259" w:lineRule="auto"/>
        <w:jc w:val="left"/>
      </w:pP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1257"/>
        <w:gridCol w:w="1253"/>
        <w:gridCol w:w="1250"/>
        <w:gridCol w:w="1255"/>
        <w:gridCol w:w="1257"/>
        <w:gridCol w:w="1295"/>
        <w:gridCol w:w="1261"/>
      </w:tblGrid>
      <w:tr w:rsidR="00227D9A" w14:paraId="113C708B" w14:textId="77777777" w:rsidTr="00FB46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right w:val="single" w:sz="4" w:space="0" w:color="FFFFFF" w:themeColor="background1"/>
            </w:tcBorders>
            <w:vAlign w:val="center"/>
          </w:tcPr>
          <w:p w14:paraId="7AF6621D" w14:textId="77777777" w:rsidR="00227D9A" w:rsidRPr="0014319A" w:rsidRDefault="00227D9A" w:rsidP="00FB463E">
            <w:pPr>
              <w:spacing w:line="259" w:lineRule="auto"/>
              <w:jc w:val="center"/>
              <w:rPr>
                <w:sz w:val="20"/>
                <w:szCs w:val="16"/>
              </w:rPr>
            </w:pPr>
            <w:r w:rsidRPr="0014319A">
              <w:rPr>
                <w:sz w:val="20"/>
                <w:szCs w:val="16"/>
              </w:rPr>
              <w:t>Actividad</w:t>
            </w:r>
          </w:p>
        </w:tc>
        <w:tc>
          <w:tcPr>
            <w:tcW w:w="125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91EEE64" w14:textId="77777777" w:rsidR="00227D9A" w:rsidRPr="0014319A" w:rsidRDefault="00227D9A" w:rsidP="00FB463E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6"/>
              </w:rPr>
            </w:pPr>
            <w:r w:rsidRPr="0014319A">
              <w:rPr>
                <w:sz w:val="20"/>
                <w:szCs w:val="16"/>
              </w:rPr>
              <w:t>Cambio</w:t>
            </w:r>
          </w:p>
        </w:tc>
        <w:tc>
          <w:tcPr>
            <w:tcW w:w="125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2AC55E9" w14:textId="77777777" w:rsidR="00227D9A" w:rsidRPr="0014319A" w:rsidRDefault="00227D9A" w:rsidP="00FB463E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6"/>
              </w:rPr>
            </w:pPr>
            <w:r w:rsidRPr="0014319A">
              <w:rPr>
                <w:sz w:val="20"/>
                <w:szCs w:val="16"/>
              </w:rPr>
              <w:t>$</w:t>
            </w:r>
          </w:p>
        </w:tc>
        <w:tc>
          <w:tcPr>
            <w:tcW w:w="125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8688E7A" w14:textId="77777777" w:rsidR="00227D9A" w:rsidRPr="0014319A" w:rsidRDefault="00227D9A" w:rsidP="00FB463E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6"/>
              </w:rPr>
            </w:pPr>
            <w:r w:rsidRPr="0014319A">
              <w:rPr>
                <w:sz w:val="20"/>
                <w:szCs w:val="16"/>
              </w:rPr>
              <w:t>Recurso</w:t>
            </w:r>
          </w:p>
        </w:tc>
        <w:tc>
          <w:tcPr>
            <w:tcW w:w="125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E2EDF6C" w14:textId="77777777" w:rsidR="00227D9A" w:rsidRPr="0014319A" w:rsidRDefault="00227D9A" w:rsidP="00FB463E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6"/>
              </w:rPr>
            </w:pPr>
            <w:proofErr w:type="spellStart"/>
            <w:r w:rsidRPr="0014319A">
              <w:rPr>
                <w:sz w:val="20"/>
                <w:szCs w:val="16"/>
              </w:rPr>
              <w:t>Respons</w:t>
            </w:r>
            <w:proofErr w:type="spellEnd"/>
            <w:r w:rsidRPr="0014319A">
              <w:rPr>
                <w:sz w:val="20"/>
                <w:szCs w:val="16"/>
              </w:rPr>
              <w:t>.</w:t>
            </w:r>
          </w:p>
        </w:tc>
        <w:tc>
          <w:tcPr>
            <w:tcW w:w="129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73E0AE0" w14:textId="77777777" w:rsidR="00227D9A" w:rsidRPr="0014319A" w:rsidRDefault="00227D9A" w:rsidP="00FB463E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6"/>
              </w:rPr>
            </w:pPr>
            <w:r w:rsidRPr="0014319A">
              <w:rPr>
                <w:sz w:val="20"/>
                <w:szCs w:val="16"/>
              </w:rPr>
              <w:t>Tiempo</w:t>
            </w:r>
          </w:p>
        </w:tc>
        <w:tc>
          <w:tcPr>
            <w:tcW w:w="1261" w:type="dxa"/>
            <w:tcBorders>
              <w:left w:val="single" w:sz="4" w:space="0" w:color="FFFFFF" w:themeColor="background1"/>
            </w:tcBorders>
            <w:vAlign w:val="center"/>
          </w:tcPr>
          <w:p w14:paraId="323408A5" w14:textId="77777777" w:rsidR="00227D9A" w:rsidRPr="0014319A" w:rsidRDefault="00227D9A" w:rsidP="00FB463E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6"/>
              </w:rPr>
            </w:pPr>
            <w:r w:rsidRPr="0014319A">
              <w:rPr>
                <w:sz w:val="20"/>
                <w:szCs w:val="16"/>
              </w:rPr>
              <w:t>Evidencia</w:t>
            </w:r>
          </w:p>
        </w:tc>
      </w:tr>
      <w:tr w:rsidR="00227D9A" w14:paraId="2EF3B606" w14:textId="77777777" w:rsidTr="00FB46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</w:tcPr>
          <w:p w14:paraId="56B64CBA" w14:textId="2EA4244D" w:rsidR="00227D9A" w:rsidRPr="006514CC" w:rsidRDefault="00227D9A" w:rsidP="00FB463E">
            <w:pPr>
              <w:spacing w:line="259" w:lineRule="auto"/>
              <w:jc w:val="left"/>
              <w:rPr>
                <w:b w:val="0"/>
                <w:bCs w:val="0"/>
                <w:sz w:val="20"/>
                <w:szCs w:val="16"/>
              </w:rPr>
            </w:pPr>
          </w:p>
        </w:tc>
        <w:tc>
          <w:tcPr>
            <w:tcW w:w="1253" w:type="dxa"/>
          </w:tcPr>
          <w:p w14:paraId="2AAA594F" w14:textId="744C4FF3" w:rsidR="00227D9A" w:rsidRPr="00225717" w:rsidRDefault="00227D9A" w:rsidP="00FB463E">
            <w:pPr>
              <w:spacing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6"/>
              </w:rPr>
            </w:pPr>
          </w:p>
        </w:tc>
        <w:tc>
          <w:tcPr>
            <w:tcW w:w="1250" w:type="dxa"/>
          </w:tcPr>
          <w:p w14:paraId="6430E817" w14:textId="61F44D74" w:rsidR="00227D9A" w:rsidRPr="00225717" w:rsidRDefault="00227D9A" w:rsidP="00FB463E">
            <w:pPr>
              <w:spacing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6"/>
              </w:rPr>
            </w:pPr>
          </w:p>
        </w:tc>
        <w:tc>
          <w:tcPr>
            <w:tcW w:w="1255" w:type="dxa"/>
          </w:tcPr>
          <w:p w14:paraId="3B463932" w14:textId="76F9A322" w:rsidR="00227D9A" w:rsidRPr="00225717" w:rsidRDefault="00227D9A" w:rsidP="00FB463E">
            <w:pPr>
              <w:spacing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6"/>
              </w:rPr>
            </w:pPr>
          </w:p>
        </w:tc>
        <w:tc>
          <w:tcPr>
            <w:tcW w:w="1257" w:type="dxa"/>
          </w:tcPr>
          <w:p w14:paraId="100D079D" w14:textId="13747D5A" w:rsidR="00227D9A" w:rsidRPr="00225717" w:rsidRDefault="00227D9A" w:rsidP="00FB463E">
            <w:pPr>
              <w:spacing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6"/>
              </w:rPr>
            </w:pPr>
          </w:p>
        </w:tc>
        <w:tc>
          <w:tcPr>
            <w:tcW w:w="1295" w:type="dxa"/>
          </w:tcPr>
          <w:p w14:paraId="5EE9BA58" w14:textId="4C3E7753" w:rsidR="00227D9A" w:rsidRPr="00225717" w:rsidRDefault="00227D9A" w:rsidP="00FB463E">
            <w:pPr>
              <w:spacing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6"/>
              </w:rPr>
            </w:pPr>
          </w:p>
        </w:tc>
        <w:tc>
          <w:tcPr>
            <w:tcW w:w="1261" w:type="dxa"/>
          </w:tcPr>
          <w:p w14:paraId="479EB788" w14:textId="7D915A34" w:rsidR="00227D9A" w:rsidRPr="00225717" w:rsidRDefault="00227D9A" w:rsidP="00FB463E">
            <w:pPr>
              <w:spacing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6"/>
              </w:rPr>
            </w:pPr>
          </w:p>
        </w:tc>
      </w:tr>
    </w:tbl>
    <w:p w14:paraId="569AC0F2" w14:textId="77777777" w:rsidR="00227D9A" w:rsidRDefault="00227D9A" w:rsidP="00227D9A">
      <w:pPr>
        <w:spacing w:line="259" w:lineRule="auto"/>
        <w:jc w:val="lef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1E3190" w14:paraId="7192057F" w14:textId="77777777" w:rsidTr="00983D67">
        <w:trPr>
          <w:trHeight w:val="484"/>
        </w:trPr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37402580" w14:textId="77777777" w:rsidR="001E3190" w:rsidRPr="00196A12" w:rsidRDefault="001E3190" w:rsidP="00983D67">
            <w:pPr>
              <w:spacing w:line="240" w:lineRule="auto"/>
              <w:jc w:val="center"/>
              <w:rPr>
                <w:sz w:val="18"/>
                <w:szCs w:val="14"/>
              </w:rPr>
            </w:pPr>
          </w:p>
        </w:tc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32EB6975" w14:textId="77777777" w:rsidR="001E3190" w:rsidRPr="00196A12" w:rsidRDefault="001E3190" w:rsidP="00983D67">
            <w:pPr>
              <w:spacing w:line="240" w:lineRule="auto"/>
              <w:jc w:val="center"/>
              <w:rPr>
                <w:sz w:val="18"/>
                <w:szCs w:val="14"/>
              </w:rPr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0C396BB3" w14:textId="77777777" w:rsidR="001E3190" w:rsidRPr="00196A12" w:rsidRDefault="001E3190" w:rsidP="00983D67">
            <w:pPr>
              <w:spacing w:line="240" w:lineRule="auto"/>
              <w:jc w:val="center"/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11E55C5D" w14:textId="77777777" w:rsidR="001E3190" w:rsidRPr="00196A12" w:rsidRDefault="001E3190" w:rsidP="00983D67">
            <w:pPr>
              <w:spacing w:line="240" w:lineRule="auto"/>
              <w:jc w:val="center"/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27152751" w14:textId="77777777" w:rsidR="001E3190" w:rsidRPr="00196A12" w:rsidRDefault="001E3190" w:rsidP="00983D67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1E3190" w14:paraId="0987EF39" w14:textId="77777777" w:rsidTr="00983D67">
        <w:trPr>
          <w:trHeight w:val="133"/>
        </w:trPr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09E9C663" w14:textId="77777777" w:rsidR="001E3190" w:rsidRPr="00604517" w:rsidRDefault="001E3190" w:rsidP="00983D67">
            <w:pPr>
              <w:jc w:val="center"/>
              <w:rPr>
                <w:b/>
                <w:bCs/>
                <w:sz w:val="10"/>
                <w:szCs w:val="6"/>
              </w:rPr>
            </w:pPr>
            <w:r w:rsidRPr="00604517">
              <w:rPr>
                <w:b/>
                <w:bCs/>
                <w:sz w:val="10"/>
                <w:szCs w:val="6"/>
              </w:rPr>
              <w:t>____</w:t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  <w:t>___________</w:t>
            </w:r>
            <w:r>
              <w:rPr>
                <w:b/>
                <w:bCs/>
                <w:sz w:val="10"/>
                <w:szCs w:val="6"/>
              </w:rPr>
              <w:t>____________</w:t>
            </w:r>
          </w:p>
        </w:tc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686C70FF" w14:textId="77777777" w:rsidR="001E3190" w:rsidRPr="00604517" w:rsidRDefault="001E3190" w:rsidP="00983D67">
            <w:pPr>
              <w:jc w:val="center"/>
              <w:rPr>
                <w:b/>
                <w:bCs/>
                <w:sz w:val="10"/>
                <w:szCs w:val="6"/>
              </w:rPr>
            </w:pPr>
            <w:r w:rsidRPr="00604517">
              <w:rPr>
                <w:b/>
                <w:bCs/>
                <w:sz w:val="10"/>
                <w:szCs w:val="6"/>
              </w:rPr>
              <w:t>____</w:t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  <w:t>___________</w:t>
            </w:r>
            <w:r>
              <w:rPr>
                <w:b/>
                <w:bCs/>
                <w:sz w:val="10"/>
                <w:szCs w:val="6"/>
              </w:rPr>
              <w:t>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2337C6D9" w14:textId="77777777" w:rsidR="001E3190" w:rsidRPr="00604517" w:rsidRDefault="001E3190" w:rsidP="00983D67">
            <w:pPr>
              <w:jc w:val="center"/>
              <w:rPr>
                <w:b/>
                <w:bCs/>
                <w:sz w:val="10"/>
                <w:szCs w:val="6"/>
              </w:rPr>
            </w:pPr>
            <w:r w:rsidRPr="00604517">
              <w:rPr>
                <w:b/>
                <w:bCs/>
                <w:sz w:val="10"/>
                <w:szCs w:val="6"/>
              </w:rPr>
              <w:t>____</w:t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  <w:t>___________</w:t>
            </w:r>
            <w:r>
              <w:rPr>
                <w:b/>
                <w:bCs/>
                <w:sz w:val="10"/>
                <w:szCs w:val="6"/>
              </w:rPr>
              <w:t>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2DD42F00" w14:textId="77777777" w:rsidR="001E3190" w:rsidRPr="00604517" w:rsidRDefault="001E3190" w:rsidP="00983D67">
            <w:pPr>
              <w:jc w:val="center"/>
              <w:rPr>
                <w:b/>
                <w:bCs/>
                <w:sz w:val="10"/>
                <w:szCs w:val="6"/>
              </w:rPr>
            </w:pPr>
            <w:r w:rsidRPr="00604517">
              <w:rPr>
                <w:b/>
                <w:bCs/>
                <w:sz w:val="10"/>
                <w:szCs w:val="6"/>
              </w:rPr>
              <w:t>____</w:t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  <w:t>___________</w:t>
            </w:r>
            <w:r>
              <w:rPr>
                <w:b/>
                <w:bCs/>
                <w:sz w:val="10"/>
                <w:szCs w:val="6"/>
              </w:rPr>
              <w:t>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401BE75F" w14:textId="77777777" w:rsidR="001E3190" w:rsidRPr="00604517" w:rsidRDefault="001E3190" w:rsidP="00983D67">
            <w:pPr>
              <w:jc w:val="center"/>
              <w:rPr>
                <w:b/>
                <w:bCs/>
                <w:sz w:val="10"/>
                <w:szCs w:val="6"/>
              </w:rPr>
            </w:pPr>
            <w:r w:rsidRPr="00604517">
              <w:rPr>
                <w:b/>
                <w:bCs/>
                <w:sz w:val="10"/>
                <w:szCs w:val="6"/>
              </w:rPr>
              <w:t>____</w:t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  <w:t>___________</w:t>
            </w:r>
            <w:r>
              <w:rPr>
                <w:b/>
                <w:bCs/>
                <w:sz w:val="10"/>
                <w:szCs w:val="6"/>
              </w:rPr>
              <w:t>____________</w:t>
            </w:r>
          </w:p>
        </w:tc>
      </w:tr>
      <w:tr w:rsidR="001E3190" w:rsidRPr="00AF4CDF" w14:paraId="2D5B8487" w14:textId="77777777" w:rsidTr="00983D67">
        <w:trPr>
          <w:trHeight w:val="300"/>
        </w:trPr>
        <w:tc>
          <w:tcPr>
            <w:tcW w:w="1765" w:type="dxa"/>
            <w:tcBorders>
              <w:top w:val="single" w:sz="4" w:space="0" w:color="F2F2F2" w:themeColor="background1" w:themeShade="F2"/>
            </w:tcBorders>
            <w:vAlign w:val="center"/>
          </w:tcPr>
          <w:p w14:paraId="3EF10AAA" w14:textId="77777777" w:rsidR="001E3190" w:rsidRPr="009C295F" w:rsidRDefault="001E3190" w:rsidP="00983D67">
            <w:pPr>
              <w:spacing w:line="240" w:lineRule="auto"/>
              <w:jc w:val="center"/>
              <w:rPr>
                <w:sz w:val="18"/>
                <w:szCs w:val="14"/>
              </w:rPr>
            </w:pPr>
          </w:p>
        </w:tc>
        <w:tc>
          <w:tcPr>
            <w:tcW w:w="1765" w:type="dxa"/>
            <w:tcBorders>
              <w:top w:val="single" w:sz="4" w:space="0" w:color="F2F2F2" w:themeColor="background1" w:themeShade="F2"/>
            </w:tcBorders>
            <w:vAlign w:val="center"/>
          </w:tcPr>
          <w:p w14:paraId="4032F4FF" w14:textId="77777777" w:rsidR="001E3190" w:rsidRPr="00C02405" w:rsidRDefault="001E3190" w:rsidP="00983D67">
            <w:pPr>
              <w:spacing w:line="240" w:lineRule="auto"/>
              <w:jc w:val="center"/>
              <w:rPr>
                <w:sz w:val="18"/>
                <w:szCs w:val="14"/>
              </w:rPr>
            </w:pP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7DEDC149" w14:textId="77777777" w:rsidR="001E3190" w:rsidRPr="00C02405" w:rsidRDefault="001E3190" w:rsidP="00983D67">
            <w:pPr>
              <w:spacing w:line="240" w:lineRule="auto"/>
              <w:jc w:val="center"/>
              <w:rPr>
                <w:sz w:val="18"/>
                <w:szCs w:val="14"/>
              </w:rPr>
            </w:pP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251D07E1" w14:textId="77777777" w:rsidR="001E3190" w:rsidRPr="00C02405" w:rsidRDefault="001E3190" w:rsidP="00983D67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65C40E0A" w14:textId="77777777" w:rsidR="001E3190" w:rsidRPr="00C02405" w:rsidRDefault="001E3190" w:rsidP="00983D67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</w:tbl>
    <w:p w14:paraId="74FC6E35" w14:textId="77777777" w:rsidR="00227D9A" w:rsidRDefault="00227D9A" w:rsidP="00227D9A">
      <w:pPr>
        <w:spacing w:line="259" w:lineRule="auto"/>
        <w:jc w:val="left"/>
      </w:pPr>
    </w:p>
    <w:p w14:paraId="131CD39A" w14:textId="77777777" w:rsidR="00227D9A" w:rsidRDefault="00227D9A" w:rsidP="00227D9A">
      <w:pPr>
        <w:spacing w:line="259" w:lineRule="auto"/>
        <w:jc w:val="left"/>
      </w:pPr>
      <w:r>
        <w:br w:type="page"/>
      </w:r>
    </w:p>
    <w:p w14:paraId="53EE8799" w14:textId="77777777" w:rsidR="00227D9A" w:rsidRPr="00E251F8" w:rsidRDefault="00227D9A" w:rsidP="00227D9A">
      <w:pPr>
        <w:spacing w:line="259" w:lineRule="auto"/>
        <w:jc w:val="center"/>
        <w:rPr>
          <w:b/>
          <w:bCs/>
          <w:sz w:val="30"/>
          <w:szCs w:val="30"/>
        </w:rPr>
      </w:pPr>
      <w:r w:rsidRPr="00E251F8">
        <w:rPr>
          <w:b/>
          <w:bCs/>
          <w:sz w:val="30"/>
          <w:szCs w:val="30"/>
        </w:rPr>
        <w:lastRenderedPageBreak/>
        <w:t xml:space="preserve">MINUTA DE </w:t>
      </w:r>
      <w:r>
        <w:rPr>
          <w:b/>
          <w:bCs/>
          <w:sz w:val="30"/>
          <w:szCs w:val="30"/>
        </w:rPr>
        <w:t>PLANTILLA DE CONTROL DE CAMBIOS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2031"/>
        <w:gridCol w:w="1996"/>
        <w:gridCol w:w="1418"/>
        <w:gridCol w:w="1418"/>
        <w:gridCol w:w="1955"/>
      </w:tblGrid>
      <w:tr w:rsidR="00227D9A" w14:paraId="678777DA" w14:textId="77777777" w:rsidTr="00FB463E">
        <w:trPr>
          <w:trHeight w:val="300"/>
        </w:trPr>
        <w:tc>
          <w:tcPr>
            <w:tcW w:w="203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</w:tcPr>
          <w:p w14:paraId="00D4CB75" w14:textId="77777777" w:rsidR="00227D9A" w:rsidRPr="009C295F" w:rsidRDefault="00227D9A" w:rsidP="00FB463E">
            <w:pPr>
              <w:spacing w:after="0"/>
              <w:jc w:val="center"/>
              <w:rPr>
                <w:rFonts w:eastAsia="Arial" w:cs="Arial"/>
                <w:b/>
                <w:color w:val="FFFFFF" w:themeColor="background1"/>
                <w:sz w:val="20"/>
              </w:rPr>
            </w:pPr>
            <w:r w:rsidRPr="009C295F">
              <w:rPr>
                <w:rFonts w:eastAsia="Arial" w:cs="Arial"/>
                <w:b/>
                <w:color w:val="FFFFFF" w:themeColor="background1"/>
                <w:sz w:val="20"/>
              </w:rPr>
              <w:t>Actividad</w:t>
            </w:r>
          </w:p>
        </w:tc>
        <w:tc>
          <w:tcPr>
            <w:tcW w:w="199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</w:tcPr>
          <w:p w14:paraId="7E8DF6EE" w14:textId="77777777" w:rsidR="00227D9A" w:rsidRDefault="00227D9A" w:rsidP="00FB463E">
            <w:pPr>
              <w:spacing w:after="0"/>
              <w:jc w:val="center"/>
              <w:rPr>
                <w:rFonts w:eastAsia="Arial" w:cs="Arial"/>
                <w:b/>
                <w:bCs/>
                <w:color w:val="FFFFFF" w:themeColor="background1"/>
                <w:sz w:val="20"/>
              </w:rPr>
            </w:pPr>
            <w:r w:rsidRPr="455AA64F">
              <w:rPr>
                <w:rFonts w:eastAsia="Arial" w:cs="Arial"/>
                <w:b/>
                <w:bCs/>
                <w:color w:val="FFFFFF" w:themeColor="background1"/>
                <w:sz w:val="20"/>
              </w:rPr>
              <w:t>Acuerdo</w:t>
            </w: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  <w:vAlign w:val="center"/>
          </w:tcPr>
          <w:p w14:paraId="274707D8" w14:textId="77777777" w:rsidR="00227D9A" w:rsidRDefault="00227D9A" w:rsidP="00FB463E">
            <w:pPr>
              <w:spacing w:after="0"/>
              <w:jc w:val="center"/>
              <w:rPr>
                <w:sz w:val="20"/>
              </w:rPr>
            </w:pPr>
            <w:r w:rsidRPr="009C295F">
              <w:rPr>
                <w:rFonts w:eastAsia="Arial" w:cs="Arial"/>
                <w:b/>
                <w:color w:val="FFFFFF" w:themeColor="background1"/>
                <w:sz w:val="20"/>
              </w:rPr>
              <w:t>Fecha de Inicio</w:t>
            </w: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  <w:vAlign w:val="center"/>
          </w:tcPr>
          <w:p w14:paraId="6B04A064" w14:textId="77777777" w:rsidR="00227D9A" w:rsidRDefault="00227D9A" w:rsidP="00FB463E">
            <w:pPr>
              <w:spacing w:after="0"/>
              <w:jc w:val="center"/>
              <w:rPr>
                <w:sz w:val="20"/>
              </w:rPr>
            </w:pPr>
            <w:r w:rsidRPr="009C295F">
              <w:rPr>
                <w:rFonts w:eastAsia="Arial" w:cs="Arial"/>
                <w:b/>
                <w:color w:val="FFFFFF" w:themeColor="background1"/>
                <w:sz w:val="20"/>
              </w:rPr>
              <w:t>Fecha termino</w:t>
            </w:r>
          </w:p>
        </w:tc>
        <w:tc>
          <w:tcPr>
            <w:tcW w:w="19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</w:tcPr>
          <w:p w14:paraId="2B89FBA3" w14:textId="77777777" w:rsidR="00227D9A" w:rsidRPr="009C295F" w:rsidRDefault="00227D9A" w:rsidP="00FB463E">
            <w:pPr>
              <w:jc w:val="center"/>
              <w:rPr>
                <w:rFonts w:eastAsia="Arial" w:cs="Arial"/>
                <w:b/>
                <w:color w:val="FFFFFF" w:themeColor="background1"/>
                <w:sz w:val="20"/>
              </w:rPr>
            </w:pPr>
            <w:r w:rsidRPr="009C295F">
              <w:rPr>
                <w:rFonts w:eastAsia="Arial" w:cs="Arial"/>
                <w:b/>
                <w:color w:val="FFFFFF" w:themeColor="background1"/>
                <w:sz w:val="20"/>
              </w:rPr>
              <w:t>Responsable</w:t>
            </w:r>
          </w:p>
        </w:tc>
      </w:tr>
      <w:tr w:rsidR="00227D9A" w14:paraId="5F33D330" w14:textId="77777777" w:rsidTr="00FB463E">
        <w:trPr>
          <w:trHeight w:val="828"/>
        </w:trPr>
        <w:tc>
          <w:tcPr>
            <w:tcW w:w="203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30DC5A7" w14:textId="0A84F2EC" w:rsidR="00227D9A" w:rsidRDefault="00227D9A" w:rsidP="00FB463E">
            <w:pPr>
              <w:spacing w:after="0" w:line="240" w:lineRule="auto"/>
              <w:jc w:val="left"/>
            </w:pPr>
          </w:p>
        </w:tc>
        <w:tc>
          <w:tcPr>
            <w:tcW w:w="199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264813E" w14:textId="57F26E79" w:rsidR="00227D9A" w:rsidRDefault="00227D9A" w:rsidP="00FB463E">
            <w:pPr>
              <w:spacing w:after="0" w:line="240" w:lineRule="auto"/>
              <w:jc w:val="left"/>
              <w:rPr>
                <w:rFonts w:eastAsia="Arial" w:cs="Arial"/>
              </w:rPr>
            </w:pP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4BEFEBD" w14:textId="29B9CCCC" w:rsidR="00227D9A" w:rsidRDefault="00227D9A" w:rsidP="00FB463E">
            <w:pPr>
              <w:spacing w:after="0" w:line="240" w:lineRule="auto"/>
              <w:jc w:val="center"/>
              <w:rPr>
                <w:rFonts w:eastAsia="Arial" w:cs="Arial"/>
              </w:rPr>
            </w:pP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E3F82FB" w14:textId="16BE9DD6" w:rsidR="00227D9A" w:rsidRDefault="00227D9A" w:rsidP="00FB463E">
            <w:pPr>
              <w:spacing w:after="0" w:line="240" w:lineRule="auto"/>
              <w:jc w:val="center"/>
              <w:rPr>
                <w:rFonts w:eastAsia="Arial" w:cs="Arial"/>
              </w:rPr>
            </w:pPr>
          </w:p>
        </w:tc>
        <w:tc>
          <w:tcPr>
            <w:tcW w:w="19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590CDCC" w14:textId="504F8C1A" w:rsidR="00227D9A" w:rsidRDefault="00227D9A" w:rsidP="00FB463E">
            <w:pPr>
              <w:spacing w:line="240" w:lineRule="auto"/>
              <w:jc w:val="center"/>
              <w:rPr>
                <w:rFonts w:eastAsia="Arial" w:cs="Arial"/>
              </w:rPr>
            </w:pPr>
          </w:p>
        </w:tc>
      </w:tr>
      <w:tr w:rsidR="00227D9A" w14:paraId="45F2EF72" w14:textId="77777777" w:rsidTr="00FB463E">
        <w:trPr>
          <w:trHeight w:val="828"/>
        </w:trPr>
        <w:tc>
          <w:tcPr>
            <w:tcW w:w="203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239CE99" w14:textId="1EA78A77" w:rsidR="00227D9A" w:rsidRPr="009C295F" w:rsidRDefault="00227D9A" w:rsidP="00FB463E">
            <w:pPr>
              <w:spacing w:after="0" w:line="240" w:lineRule="auto"/>
              <w:jc w:val="left"/>
              <w:rPr>
                <w:rFonts w:eastAsia="Arial" w:cs="Arial"/>
              </w:rPr>
            </w:pPr>
          </w:p>
        </w:tc>
        <w:tc>
          <w:tcPr>
            <w:tcW w:w="199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EB7AE94" w14:textId="571368C7" w:rsidR="00227D9A" w:rsidRDefault="00227D9A" w:rsidP="00FB463E">
            <w:pPr>
              <w:spacing w:after="0" w:line="240" w:lineRule="auto"/>
              <w:jc w:val="left"/>
              <w:rPr>
                <w:rFonts w:eastAsia="Arial" w:cs="Arial"/>
              </w:rPr>
            </w:pP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7B14C4A" w14:textId="744A07A0" w:rsidR="00227D9A" w:rsidRDefault="00227D9A" w:rsidP="00FB463E">
            <w:pPr>
              <w:spacing w:after="0" w:line="240" w:lineRule="auto"/>
              <w:jc w:val="center"/>
              <w:rPr>
                <w:rFonts w:eastAsia="Arial" w:cs="Arial"/>
              </w:rPr>
            </w:pP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7C89BA1" w14:textId="180E3669" w:rsidR="00227D9A" w:rsidRDefault="00227D9A" w:rsidP="00FB463E">
            <w:pPr>
              <w:spacing w:after="0" w:line="240" w:lineRule="auto"/>
              <w:jc w:val="center"/>
            </w:pPr>
          </w:p>
        </w:tc>
        <w:tc>
          <w:tcPr>
            <w:tcW w:w="19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6076D24" w14:textId="29680ED8" w:rsidR="00227D9A" w:rsidRDefault="00227D9A" w:rsidP="00FB463E">
            <w:pPr>
              <w:spacing w:line="240" w:lineRule="auto"/>
              <w:jc w:val="center"/>
              <w:rPr>
                <w:rFonts w:eastAsia="Arial" w:cs="Arial"/>
              </w:rPr>
            </w:pPr>
          </w:p>
        </w:tc>
      </w:tr>
      <w:tr w:rsidR="00227D9A" w14:paraId="15137259" w14:textId="77777777" w:rsidTr="00FB463E">
        <w:trPr>
          <w:trHeight w:val="828"/>
        </w:trPr>
        <w:tc>
          <w:tcPr>
            <w:tcW w:w="203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3D8BB70" w14:textId="77777777" w:rsidR="00227D9A" w:rsidRDefault="00227D9A" w:rsidP="00FB463E">
            <w:pPr>
              <w:spacing w:after="0" w:line="240" w:lineRule="auto"/>
              <w:jc w:val="left"/>
              <w:rPr>
                <w:rFonts w:eastAsia="Arial" w:cs="Arial"/>
                <w:lang w:val="es"/>
              </w:rPr>
            </w:pPr>
          </w:p>
        </w:tc>
        <w:tc>
          <w:tcPr>
            <w:tcW w:w="199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C9B750D" w14:textId="77777777" w:rsidR="00227D9A" w:rsidRDefault="00227D9A" w:rsidP="00FB463E">
            <w:pPr>
              <w:spacing w:after="0" w:line="240" w:lineRule="auto"/>
              <w:jc w:val="left"/>
              <w:rPr>
                <w:rFonts w:eastAsia="Arial" w:cs="Arial"/>
              </w:rPr>
            </w:pP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2E66ADB" w14:textId="77777777" w:rsidR="00227D9A" w:rsidRDefault="00227D9A" w:rsidP="00FB463E">
            <w:pPr>
              <w:spacing w:after="0" w:line="240" w:lineRule="auto"/>
              <w:jc w:val="center"/>
              <w:rPr>
                <w:rFonts w:eastAsia="Arial" w:cs="Arial"/>
              </w:rPr>
            </w:pP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C9E4C92" w14:textId="77777777" w:rsidR="00227D9A" w:rsidRDefault="00227D9A" w:rsidP="00FB463E">
            <w:pPr>
              <w:spacing w:after="0" w:line="240" w:lineRule="auto"/>
              <w:jc w:val="center"/>
            </w:pPr>
          </w:p>
        </w:tc>
        <w:tc>
          <w:tcPr>
            <w:tcW w:w="19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FEC3E01" w14:textId="77777777" w:rsidR="00227D9A" w:rsidRDefault="00227D9A" w:rsidP="00FB463E">
            <w:pPr>
              <w:spacing w:line="240" w:lineRule="auto"/>
              <w:jc w:val="center"/>
              <w:rPr>
                <w:rFonts w:eastAsia="Arial" w:cs="Arial"/>
              </w:rPr>
            </w:pPr>
          </w:p>
        </w:tc>
      </w:tr>
    </w:tbl>
    <w:p w14:paraId="26168CD6" w14:textId="77777777" w:rsidR="00227D9A" w:rsidRDefault="00227D9A" w:rsidP="00227D9A">
      <w:pPr>
        <w:spacing w:line="259" w:lineRule="auto"/>
        <w:jc w:val="left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253793" w14:paraId="6DC29448" w14:textId="77777777" w:rsidTr="00983D67">
        <w:trPr>
          <w:trHeight w:val="484"/>
        </w:trPr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356118FD" w14:textId="77777777" w:rsidR="00253793" w:rsidRPr="00196A12" w:rsidRDefault="00253793" w:rsidP="00983D67">
            <w:pPr>
              <w:spacing w:line="240" w:lineRule="auto"/>
              <w:jc w:val="center"/>
              <w:rPr>
                <w:sz w:val="18"/>
                <w:szCs w:val="14"/>
              </w:rPr>
            </w:pPr>
          </w:p>
        </w:tc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69086CB0" w14:textId="77777777" w:rsidR="00253793" w:rsidRPr="00196A12" w:rsidRDefault="00253793" w:rsidP="00983D67">
            <w:pPr>
              <w:spacing w:line="240" w:lineRule="auto"/>
              <w:jc w:val="center"/>
              <w:rPr>
                <w:sz w:val="18"/>
                <w:szCs w:val="14"/>
              </w:rPr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033E806C" w14:textId="77777777" w:rsidR="00253793" w:rsidRPr="00196A12" w:rsidRDefault="00253793" w:rsidP="00983D67">
            <w:pPr>
              <w:spacing w:line="240" w:lineRule="auto"/>
              <w:jc w:val="center"/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0FD1529B" w14:textId="77777777" w:rsidR="00253793" w:rsidRPr="00196A12" w:rsidRDefault="00253793" w:rsidP="00983D67">
            <w:pPr>
              <w:spacing w:line="240" w:lineRule="auto"/>
              <w:jc w:val="center"/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6C5AAD98" w14:textId="77777777" w:rsidR="00253793" w:rsidRPr="00196A12" w:rsidRDefault="00253793" w:rsidP="00983D67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253793" w14:paraId="5A2DF40B" w14:textId="77777777" w:rsidTr="00983D67">
        <w:trPr>
          <w:trHeight w:val="133"/>
        </w:trPr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5CBF75EE" w14:textId="77777777" w:rsidR="00253793" w:rsidRPr="00604517" w:rsidRDefault="00253793" w:rsidP="00983D67">
            <w:pPr>
              <w:jc w:val="center"/>
              <w:rPr>
                <w:b/>
                <w:bCs/>
                <w:sz w:val="10"/>
                <w:szCs w:val="6"/>
              </w:rPr>
            </w:pPr>
            <w:r w:rsidRPr="00604517">
              <w:rPr>
                <w:b/>
                <w:bCs/>
                <w:sz w:val="10"/>
                <w:szCs w:val="6"/>
              </w:rPr>
              <w:t>____</w:t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  <w:t>___________</w:t>
            </w:r>
            <w:r>
              <w:rPr>
                <w:b/>
                <w:bCs/>
                <w:sz w:val="10"/>
                <w:szCs w:val="6"/>
              </w:rPr>
              <w:t>____________</w:t>
            </w:r>
          </w:p>
        </w:tc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381C1B54" w14:textId="77777777" w:rsidR="00253793" w:rsidRPr="00604517" w:rsidRDefault="00253793" w:rsidP="00983D67">
            <w:pPr>
              <w:jc w:val="center"/>
              <w:rPr>
                <w:b/>
                <w:bCs/>
                <w:sz w:val="10"/>
                <w:szCs w:val="6"/>
              </w:rPr>
            </w:pPr>
            <w:r w:rsidRPr="00604517">
              <w:rPr>
                <w:b/>
                <w:bCs/>
                <w:sz w:val="10"/>
                <w:szCs w:val="6"/>
              </w:rPr>
              <w:t>____</w:t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  <w:t>___________</w:t>
            </w:r>
            <w:r>
              <w:rPr>
                <w:b/>
                <w:bCs/>
                <w:sz w:val="10"/>
                <w:szCs w:val="6"/>
              </w:rPr>
              <w:t>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295146A0" w14:textId="77777777" w:rsidR="00253793" w:rsidRPr="00604517" w:rsidRDefault="00253793" w:rsidP="00983D67">
            <w:pPr>
              <w:jc w:val="center"/>
              <w:rPr>
                <w:b/>
                <w:bCs/>
                <w:sz w:val="10"/>
                <w:szCs w:val="6"/>
              </w:rPr>
            </w:pPr>
            <w:r w:rsidRPr="00604517">
              <w:rPr>
                <w:b/>
                <w:bCs/>
                <w:sz w:val="10"/>
                <w:szCs w:val="6"/>
              </w:rPr>
              <w:t>____</w:t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  <w:t>___________</w:t>
            </w:r>
            <w:r>
              <w:rPr>
                <w:b/>
                <w:bCs/>
                <w:sz w:val="10"/>
                <w:szCs w:val="6"/>
              </w:rPr>
              <w:t>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2E0F2B30" w14:textId="77777777" w:rsidR="00253793" w:rsidRPr="00604517" w:rsidRDefault="00253793" w:rsidP="00983D67">
            <w:pPr>
              <w:jc w:val="center"/>
              <w:rPr>
                <w:b/>
                <w:bCs/>
                <w:sz w:val="10"/>
                <w:szCs w:val="6"/>
              </w:rPr>
            </w:pPr>
            <w:r w:rsidRPr="00604517">
              <w:rPr>
                <w:b/>
                <w:bCs/>
                <w:sz w:val="10"/>
                <w:szCs w:val="6"/>
              </w:rPr>
              <w:t>____</w:t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  <w:t>___________</w:t>
            </w:r>
            <w:r>
              <w:rPr>
                <w:b/>
                <w:bCs/>
                <w:sz w:val="10"/>
                <w:szCs w:val="6"/>
              </w:rPr>
              <w:t>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16F899B8" w14:textId="77777777" w:rsidR="00253793" w:rsidRPr="00604517" w:rsidRDefault="00253793" w:rsidP="00983D67">
            <w:pPr>
              <w:jc w:val="center"/>
              <w:rPr>
                <w:b/>
                <w:bCs/>
                <w:sz w:val="10"/>
                <w:szCs w:val="6"/>
              </w:rPr>
            </w:pPr>
            <w:r w:rsidRPr="00604517">
              <w:rPr>
                <w:b/>
                <w:bCs/>
                <w:sz w:val="10"/>
                <w:szCs w:val="6"/>
              </w:rPr>
              <w:t>____</w:t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  <w:t>___________</w:t>
            </w:r>
            <w:r>
              <w:rPr>
                <w:b/>
                <w:bCs/>
                <w:sz w:val="10"/>
                <w:szCs w:val="6"/>
              </w:rPr>
              <w:t>____________</w:t>
            </w:r>
          </w:p>
        </w:tc>
      </w:tr>
      <w:tr w:rsidR="00253793" w:rsidRPr="00AF4CDF" w14:paraId="2ED9C63A" w14:textId="77777777" w:rsidTr="00983D67">
        <w:trPr>
          <w:trHeight w:val="300"/>
        </w:trPr>
        <w:tc>
          <w:tcPr>
            <w:tcW w:w="1765" w:type="dxa"/>
            <w:tcBorders>
              <w:top w:val="single" w:sz="4" w:space="0" w:color="F2F2F2" w:themeColor="background1" w:themeShade="F2"/>
            </w:tcBorders>
            <w:vAlign w:val="center"/>
          </w:tcPr>
          <w:p w14:paraId="2FF83FC9" w14:textId="77777777" w:rsidR="00253793" w:rsidRPr="009C295F" w:rsidRDefault="00253793" w:rsidP="00983D67">
            <w:pPr>
              <w:spacing w:line="240" w:lineRule="auto"/>
              <w:jc w:val="center"/>
              <w:rPr>
                <w:sz w:val="18"/>
                <w:szCs w:val="14"/>
              </w:rPr>
            </w:pPr>
          </w:p>
        </w:tc>
        <w:tc>
          <w:tcPr>
            <w:tcW w:w="1765" w:type="dxa"/>
            <w:tcBorders>
              <w:top w:val="single" w:sz="4" w:space="0" w:color="F2F2F2" w:themeColor="background1" w:themeShade="F2"/>
            </w:tcBorders>
            <w:vAlign w:val="center"/>
          </w:tcPr>
          <w:p w14:paraId="61B3CA2C" w14:textId="77777777" w:rsidR="00253793" w:rsidRPr="00C02405" w:rsidRDefault="00253793" w:rsidP="00983D67">
            <w:pPr>
              <w:spacing w:line="240" w:lineRule="auto"/>
              <w:jc w:val="center"/>
              <w:rPr>
                <w:sz w:val="18"/>
                <w:szCs w:val="14"/>
              </w:rPr>
            </w:pP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495FF71D" w14:textId="77777777" w:rsidR="00253793" w:rsidRPr="00C02405" w:rsidRDefault="00253793" w:rsidP="00983D67">
            <w:pPr>
              <w:spacing w:line="240" w:lineRule="auto"/>
              <w:jc w:val="center"/>
              <w:rPr>
                <w:sz w:val="18"/>
                <w:szCs w:val="14"/>
              </w:rPr>
            </w:pP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0197FA6A" w14:textId="77777777" w:rsidR="00253793" w:rsidRPr="00C02405" w:rsidRDefault="00253793" w:rsidP="00983D67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3E6E770B" w14:textId="77777777" w:rsidR="00253793" w:rsidRPr="00C02405" w:rsidRDefault="00253793" w:rsidP="00983D67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</w:tbl>
    <w:p w14:paraId="7B157EB4" w14:textId="77777777" w:rsidR="00227D9A" w:rsidRPr="00E40EFC" w:rsidRDefault="00227D9A" w:rsidP="00227D9A">
      <w:pPr>
        <w:spacing w:line="259" w:lineRule="auto"/>
        <w:jc w:val="left"/>
      </w:pPr>
    </w:p>
    <w:p w14:paraId="02AAC152" w14:textId="77777777" w:rsidR="00227D9A" w:rsidRDefault="00227D9A" w:rsidP="00227D9A">
      <w:pPr>
        <w:spacing w:line="259" w:lineRule="auto"/>
        <w:jc w:val="left"/>
      </w:pPr>
      <w: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38"/>
        <w:gridCol w:w="6190"/>
      </w:tblGrid>
      <w:tr w:rsidR="00227D9A" w14:paraId="7BE1D917" w14:textId="77777777" w:rsidTr="00FB463E">
        <w:trPr>
          <w:trHeight w:val="274"/>
          <w:jc w:val="center"/>
        </w:trPr>
        <w:tc>
          <w:tcPr>
            <w:tcW w:w="2638" w:type="dxa"/>
            <w:vMerge w:val="restart"/>
            <w:vAlign w:val="center"/>
          </w:tcPr>
          <w:p w14:paraId="6BC71910" w14:textId="73966D38" w:rsidR="00227D9A" w:rsidRDefault="00227D9A" w:rsidP="00FB463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190" w:type="dxa"/>
            <w:vAlign w:val="center"/>
          </w:tcPr>
          <w:p w14:paraId="50197672" w14:textId="6CE8E87D" w:rsidR="00227D9A" w:rsidRDefault="00227D9A" w:rsidP="00FB463E">
            <w:pPr>
              <w:spacing w:line="240" w:lineRule="auto"/>
              <w:jc w:val="left"/>
              <w:rPr>
                <w:sz w:val="20"/>
              </w:rPr>
            </w:pPr>
            <w:r w:rsidRPr="455AA64F">
              <w:rPr>
                <w:b/>
                <w:bCs/>
                <w:sz w:val="20"/>
              </w:rPr>
              <w:t>Nombre del Proyecto:</w:t>
            </w:r>
            <w:r w:rsidRPr="455AA64F">
              <w:rPr>
                <w:sz w:val="20"/>
              </w:rPr>
              <w:t xml:space="preserve"> </w:t>
            </w:r>
          </w:p>
        </w:tc>
      </w:tr>
      <w:tr w:rsidR="00227D9A" w14:paraId="6B9D85E8" w14:textId="77777777" w:rsidTr="00FB463E">
        <w:trPr>
          <w:trHeight w:val="203"/>
          <w:jc w:val="center"/>
        </w:trPr>
        <w:tc>
          <w:tcPr>
            <w:tcW w:w="2638" w:type="dxa"/>
            <w:vMerge/>
          </w:tcPr>
          <w:p w14:paraId="225233DB" w14:textId="77777777" w:rsidR="00227D9A" w:rsidRDefault="00227D9A" w:rsidP="00FB463E"/>
        </w:tc>
        <w:tc>
          <w:tcPr>
            <w:tcW w:w="6190" w:type="dxa"/>
            <w:vAlign w:val="center"/>
          </w:tcPr>
          <w:p w14:paraId="469C0CA2" w14:textId="77777777" w:rsidR="00227D9A" w:rsidRDefault="00227D9A" w:rsidP="00FB463E">
            <w:pPr>
              <w:spacing w:line="240" w:lineRule="auto"/>
              <w:jc w:val="left"/>
              <w:rPr>
                <w:sz w:val="20"/>
              </w:rPr>
            </w:pPr>
            <w:r w:rsidRPr="455AA64F">
              <w:rPr>
                <w:b/>
                <w:bCs/>
                <w:sz w:val="20"/>
              </w:rPr>
              <w:t>Nombre de la Plantilla:</w:t>
            </w:r>
            <w:r w:rsidRPr="455AA64F">
              <w:rPr>
                <w:sz w:val="20"/>
              </w:rPr>
              <w:t xml:space="preserve"> </w:t>
            </w:r>
            <w:r>
              <w:rPr>
                <w:sz w:val="20"/>
              </w:rPr>
              <w:t>Plantilla de Control de Cambios</w:t>
            </w:r>
          </w:p>
        </w:tc>
      </w:tr>
      <w:tr w:rsidR="00227D9A" w14:paraId="213B5BDF" w14:textId="77777777" w:rsidTr="00FB463E">
        <w:trPr>
          <w:trHeight w:val="300"/>
          <w:jc w:val="center"/>
        </w:trPr>
        <w:tc>
          <w:tcPr>
            <w:tcW w:w="2638" w:type="dxa"/>
            <w:vMerge/>
          </w:tcPr>
          <w:p w14:paraId="1526F412" w14:textId="77777777" w:rsidR="00227D9A" w:rsidRDefault="00227D9A" w:rsidP="00FB463E"/>
        </w:tc>
        <w:tc>
          <w:tcPr>
            <w:tcW w:w="6190" w:type="dxa"/>
            <w:vAlign w:val="center"/>
          </w:tcPr>
          <w:p w14:paraId="126E017A" w14:textId="77777777" w:rsidR="00227D9A" w:rsidRDefault="00227D9A" w:rsidP="00FB463E">
            <w:pPr>
              <w:spacing w:line="240" w:lineRule="auto"/>
              <w:jc w:val="left"/>
              <w:rPr>
                <w:sz w:val="20"/>
              </w:rPr>
            </w:pPr>
            <w:r w:rsidRPr="455AA64F">
              <w:rPr>
                <w:b/>
                <w:bCs/>
                <w:sz w:val="20"/>
              </w:rPr>
              <w:t>Etapa:</w:t>
            </w:r>
            <w:r w:rsidRPr="455AA64F">
              <w:rPr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</w:p>
        </w:tc>
      </w:tr>
      <w:tr w:rsidR="00227D9A" w14:paraId="2112300D" w14:textId="77777777" w:rsidTr="00FB463E">
        <w:trPr>
          <w:trHeight w:val="300"/>
          <w:jc w:val="center"/>
        </w:trPr>
        <w:tc>
          <w:tcPr>
            <w:tcW w:w="2638" w:type="dxa"/>
            <w:vMerge/>
          </w:tcPr>
          <w:p w14:paraId="7D40367A" w14:textId="77777777" w:rsidR="00227D9A" w:rsidRDefault="00227D9A" w:rsidP="00FB463E"/>
        </w:tc>
        <w:tc>
          <w:tcPr>
            <w:tcW w:w="6190" w:type="dxa"/>
            <w:vAlign w:val="center"/>
          </w:tcPr>
          <w:p w14:paraId="2376D691" w14:textId="3E2BF9DF" w:rsidR="00227D9A" w:rsidRDefault="00227D9A" w:rsidP="00FB463E">
            <w:pPr>
              <w:spacing w:line="240" w:lineRule="auto"/>
              <w:jc w:val="left"/>
              <w:rPr>
                <w:sz w:val="20"/>
              </w:rPr>
            </w:pPr>
            <w:r w:rsidRPr="455AA64F">
              <w:rPr>
                <w:b/>
                <w:bCs/>
                <w:sz w:val="20"/>
              </w:rPr>
              <w:t xml:space="preserve">Fecha: </w:t>
            </w:r>
          </w:p>
        </w:tc>
      </w:tr>
    </w:tbl>
    <w:p w14:paraId="51CA1F1D" w14:textId="77777777" w:rsidR="00227D9A" w:rsidRDefault="00227D9A" w:rsidP="00227D9A">
      <w:pPr>
        <w:spacing w:line="259" w:lineRule="auto"/>
        <w:jc w:val="left"/>
      </w:pP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1261"/>
        <w:gridCol w:w="1261"/>
        <w:gridCol w:w="1261"/>
        <w:gridCol w:w="1261"/>
        <w:gridCol w:w="1261"/>
        <w:gridCol w:w="1261"/>
        <w:gridCol w:w="1262"/>
      </w:tblGrid>
      <w:tr w:rsidR="00227D9A" w14:paraId="070DFE56" w14:textId="77777777" w:rsidTr="00FB46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tcBorders>
              <w:right w:val="single" w:sz="4" w:space="0" w:color="FFFFFF" w:themeColor="background1"/>
            </w:tcBorders>
            <w:vAlign w:val="center"/>
          </w:tcPr>
          <w:p w14:paraId="521884CF" w14:textId="77777777" w:rsidR="00227D9A" w:rsidRDefault="00227D9A" w:rsidP="00FB463E">
            <w:pPr>
              <w:spacing w:line="259" w:lineRule="auto"/>
              <w:jc w:val="center"/>
            </w:pPr>
            <w:r w:rsidRPr="0014319A">
              <w:rPr>
                <w:sz w:val="20"/>
                <w:szCs w:val="16"/>
              </w:rPr>
              <w:t>Actividad</w:t>
            </w:r>
          </w:p>
        </w:tc>
        <w:tc>
          <w:tcPr>
            <w:tcW w:w="126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1ABDAE9" w14:textId="77777777" w:rsidR="00227D9A" w:rsidRDefault="00227D9A" w:rsidP="00FB463E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4319A">
              <w:rPr>
                <w:sz w:val="20"/>
                <w:szCs w:val="16"/>
              </w:rPr>
              <w:t>Cambio</w:t>
            </w:r>
          </w:p>
        </w:tc>
        <w:tc>
          <w:tcPr>
            <w:tcW w:w="126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8F9CABB" w14:textId="77777777" w:rsidR="00227D9A" w:rsidRDefault="00227D9A" w:rsidP="00FB463E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4319A">
              <w:rPr>
                <w:sz w:val="20"/>
                <w:szCs w:val="16"/>
              </w:rPr>
              <w:t>$</w:t>
            </w:r>
          </w:p>
        </w:tc>
        <w:tc>
          <w:tcPr>
            <w:tcW w:w="126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1E3103E" w14:textId="77777777" w:rsidR="00227D9A" w:rsidRDefault="00227D9A" w:rsidP="00FB463E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4319A">
              <w:rPr>
                <w:sz w:val="20"/>
                <w:szCs w:val="16"/>
              </w:rPr>
              <w:t>Recurso</w:t>
            </w:r>
          </w:p>
        </w:tc>
        <w:tc>
          <w:tcPr>
            <w:tcW w:w="126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EF31016" w14:textId="77777777" w:rsidR="00227D9A" w:rsidRDefault="00227D9A" w:rsidP="00FB463E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4319A">
              <w:rPr>
                <w:sz w:val="20"/>
                <w:szCs w:val="16"/>
              </w:rPr>
              <w:t>Respons</w:t>
            </w:r>
            <w:proofErr w:type="spellEnd"/>
            <w:r w:rsidRPr="0014319A">
              <w:rPr>
                <w:sz w:val="20"/>
                <w:szCs w:val="16"/>
              </w:rPr>
              <w:t>.</w:t>
            </w:r>
          </w:p>
        </w:tc>
        <w:tc>
          <w:tcPr>
            <w:tcW w:w="126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DBCF5AF" w14:textId="77777777" w:rsidR="00227D9A" w:rsidRDefault="00227D9A" w:rsidP="00FB463E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4319A">
              <w:rPr>
                <w:sz w:val="20"/>
                <w:szCs w:val="16"/>
              </w:rPr>
              <w:t>Tiempo</w:t>
            </w:r>
          </w:p>
        </w:tc>
        <w:tc>
          <w:tcPr>
            <w:tcW w:w="1262" w:type="dxa"/>
            <w:tcBorders>
              <w:left w:val="single" w:sz="4" w:space="0" w:color="FFFFFF" w:themeColor="background1"/>
            </w:tcBorders>
            <w:vAlign w:val="center"/>
          </w:tcPr>
          <w:p w14:paraId="1529FE50" w14:textId="77777777" w:rsidR="00227D9A" w:rsidRDefault="00227D9A" w:rsidP="00FB463E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4319A">
              <w:rPr>
                <w:sz w:val="20"/>
                <w:szCs w:val="16"/>
              </w:rPr>
              <w:t>Evidencia</w:t>
            </w:r>
          </w:p>
        </w:tc>
      </w:tr>
      <w:tr w:rsidR="00227D9A" w14:paraId="778E9C2F" w14:textId="77777777" w:rsidTr="00FB46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</w:tcPr>
          <w:p w14:paraId="3EE2D05B" w14:textId="5948DC6F" w:rsidR="00227D9A" w:rsidRPr="006B7D5B" w:rsidRDefault="00227D9A" w:rsidP="00FB463E">
            <w:pPr>
              <w:spacing w:line="259" w:lineRule="auto"/>
              <w:jc w:val="left"/>
              <w:rPr>
                <w:b w:val="0"/>
                <w:bCs w:val="0"/>
                <w:sz w:val="20"/>
                <w:szCs w:val="16"/>
              </w:rPr>
            </w:pPr>
          </w:p>
        </w:tc>
        <w:tc>
          <w:tcPr>
            <w:tcW w:w="1261" w:type="dxa"/>
          </w:tcPr>
          <w:p w14:paraId="1E6005DB" w14:textId="457CA168" w:rsidR="00227D9A" w:rsidRPr="00225717" w:rsidRDefault="00227D9A" w:rsidP="00FB463E">
            <w:pPr>
              <w:spacing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6"/>
              </w:rPr>
            </w:pPr>
          </w:p>
        </w:tc>
        <w:tc>
          <w:tcPr>
            <w:tcW w:w="1261" w:type="dxa"/>
          </w:tcPr>
          <w:p w14:paraId="64CD7162" w14:textId="532B76E2" w:rsidR="00227D9A" w:rsidRPr="00225717" w:rsidRDefault="00227D9A" w:rsidP="00FB463E">
            <w:pPr>
              <w:spacing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6"/>
              </w:rPr>
            </w:pPr>
          </w:p>
        </w:tc>
        <w:tc>
          <w:tcPr>
            <w:tcW w:w="1261" w:type="dxa"/>
          </w:tcPr>
          <w:p w14:paraId="388399BD" w14:textId="37765F1C" w:rsidR="00227D9A" w:rsidRPr="00225717" w:rsidRDefault="00227D9A" w:rsidP="00FB463E">
            <w:pPr>
              <w:spacing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6"/>
              </w:rPr>
            </w:pPr>
          </w:p>
        </w:tc>
        <w:tc>
          <w:tcPr>
            <w:tcW w:w="1261" w:type="dxa"/>
          </w:tcPr>
          <w:p w14:paraId="2BADB909" w14:textId="07C8A534" w:rsidR="00227D9A" w:rsidRPr="00225717" w:rsidRDefault="00227D9A" w:rsidP="00FB463E">
            <w:pPr>
              <w:spacing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6"/>
              </w:rPr>
            </w:pPr>
          </w:p>
        </w:tc>
        <w:tc>
          <w:tcPr>
            <w:tcW w:w="1261" w:type="dxa"/>
          </w:tcPr>
          <w:p w14:paraId="42A04BC9" w14:textId="6872663A" w:rsidR="00227D9A" w:rsidRPr="00225717" w:rsidRDefault="00227D9A" w:rsidP="00FB463E">
            <w:pPr>
              <w:spacing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6"/>
              </w:rPr>
            </w:pPr>
          </w:p>
        </w:tc>
        <w:tc>
          <w:tcPr>
            <w:tcW w:w="1262" w:type="dxa"/>
          </w:tcPr>
          <w:p w14:paraId="1A883CBB" w14:textId="381DC098" w:rsidR="00227D9A" w:rsidRPr="00225717" w:rsidRDefault="00227D9A" w:rsidP="00FB463E">
            <w:pPr>
              <w:spacing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6"/>
              </w:rPr>
            </w:pPr>
          </w:p>
        </w:tc>
      </w:tr>
    </w:tbl>
    <w:p w14:paraId="350AB781" w14:textId="77777777" w:rsidR="00227D9A" w:rsidRDefault="00227D9A" w:rsidP="00227D9A">
      <w:pPr>
        <w:spacing w:line="259" w:lineRule="auto"/>
        <w:jc w:val="lef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604918" w14:paraId="1D2EE7B6" w14:textId="77777777" w:rsidTr="00983D67">
        <w:trPr>
          <w:trHeight w:val="484"/>
        </w:trPr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64B5053E" w14:textId="77777777" w:rsidR="00604918" w:rsidRPr="00196A12" w:rsidRDefault="00604918" w:rsidP="00983D67">
            <w:pPr>
              <w:spacing w:line="240" w:lineRule="auto"/>
              <w:jc w:val="center"/>
              <w:rPr>
                <w:sz w:val="18"/>
                <w:szCs w:val="14"/>
              </w:rPr>
            </w:pPr>
          </w:p>
        </w:tc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0F97150F" w14:textId="77777777" w:rsidR="00604918" w:rsidRPr="00196A12" w:rsidRDefault="00604918" w:rsidP="00983D67">
            <w:pPr>
              <w:spacing w:line="240" w:lineRule="auto"/>
              <w:jc w:val="center"/>
              <w:rPr>
                <w:sz w:val="18"/>
                <w:szCs w:val="14"/>
              </w:rPr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320FABC1" w14:textId="77777777" w:rsidR="00604918" w:rsidRPr="00196A12" w:rsidRDefault="00604918" w:rsidP="00983D67">
            <w:pPr>
              <w:spacing w:line="240" w:lineRule="auto"/>
              <w:jc w:val="center"/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1E3CD3A5" w14:textId="77777777" w:rsidR="00604918" w:rsidRPr="00196A12" w:rsidRDefault="00604918" w:rsidP="00983D67">
            <w:pPr>
              <w:spacing w:line="240" w:lineRule="auto"/>
              <w:jc w:val="center"/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1E903430" w14:textId="77777777" w:rsidR="00604918" w:rsidRPr="00196A12" w:rsidRDefault="00604918" w:rsidP="00983D67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604918" w14:paraId="7C8546A7" w14:textId="77777777" w:rsidTr="00983D67">
        <w:trPr>
          <w:trHeight w:val="133"/>
        </w:trPr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2B7BF587" w14:textId="77777777" w:rsidR="00604918" w:rsidRPr="00604517" w:rsidRDefault="00604918" w:rsidP="00983D67">
            <w:pPr>
              <w:jc w:val="center"/>
              <w:rPr>
                <w:b/>
                <w:bCs/>
                <w:sz w:val="10"/>
                <w:szCs w:val="6"/>
              </w:rPr>
            </w:pPr>
            <w:r w:rsidRPr="00604517">
              <w:rPr>
                <w:b/>
                <w:bCs/>
                <w:sz w:val="10"/>
                <w:szCs w:val="6"/>
              </w:rPr>
              <w:t>____</w:t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  <w:t>___________</w:t>
            </w:r>
            <w:r>
              <w:rPr>
                <w:b/>
                <w:bCs/>
                <w:sz w:val="10"/>
                <w:szCs w:val="6"/>
              </w:rPr>
              <w:t>____________</w:t>
            </w:r>
          </w:p>
        </w:tc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4D870FAA" w14:textId="77777777" w:rsidR="00604918" w:rsidRPr="00604517" w:rsidRDefault="00604918" w:rsidP="00983D67">
            <w:pPr>
              <w:jc w:val="center"/>
              <w:rPr>
                <w:b/>
                <w:bCs/>
                <w:sz w:val="10"/>
                <w:szCs w:val="6"/>
              </w:rPr>
            </w:pPr>
            <w:r w:rsidRPr="00604517">
              <w:rPr>
                <w:b/>
                <w:bCs/>
                <w:sz w:val="10"/>
                <w:szCs w:val="6"/>
              </w:rPr>
              <w:t>____</w:t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  <w:t>___________</w:t>
            </w:r>
            <w:r>
              <w:rPr>
                <w:b/>
                <w:bCs/>
                <w:sz w:val="10"/>
                <w:szCs w:val="6"/>
              </w:rPr>
              <w:t>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5170BB82" w14:textId="77777777" w:rsidR="00604918" w:rsidRPr="00604517" w:rsidRDefault="00604918" w:rsidP="00983D67">
            <w:pPr>
              <w:jc w:val="center"/>
              <w:rPr>
                <w:b/>
                <w:bCs/>
                <w:sz w:val="10"/>
                <w:szCs w:val="6"/>
              </w:rPr>
            </w:pPr>
            <w:r w:rsidRPr="00604517">
              <w:rPr>
                <w:b/>
                <w:bCs/>
                <w:sz w:val="10"/>
                <w:szCs w:val="6"/>
              </w:rPr>
              <w:t>____</w:t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  <w:t>___________</w:t>
            </w:r>
            <w:r>
              <w:rPr>
                <w:b/>
                <w:bCs/>
                <w:sz w:val="10"/>
                <w:szCs w:val="6"/>
              </w:rPr>
              <w:t>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6CD64064" w14:textId="77777777" w:rsidR="00604918" w:rsidRPr="00604517" w:rsidRDefault="00604918" w:rsidP="00983D67">
            <w:pPr>
              <w:jc w:val="center"/>
              <w:rPr>
                <w:b/>
                <w:bCs/>
                <w:sz w:val="10"/>
                <w:szCs w:val="6"/>
              </w:rPr>
            </w:pPr>
            <w:r w:rsidRPr="00604517">
              <w:rPr>
                <w:b/>
                <w:bCs/>
                <w:sz w:val="10"/>
                <w:szCs w:val="6"/>
              </w:rPr>
              <w:t>____</w:t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  <w:t>___________</w:t>
            </w:r>
            <w:r>
              <w:rPr>
                <w:b/>
                <w:bCs/>
                <w:sz w:val="10"/>
                <w:szCs w:val="6"/>
              </w:rPr>
              <w:t>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7271382F" w14:textId="77777777" w:rsidR="00604918" w:rsidRPr="00604517" w:rsidRDefault="00604918" w:rsidP="00983D67">
            <w:pPr>
              <w:jc w:val="center"/>
              <w:rPr>
                <w:b/>
                <w:bCs/>
                <w:sz w:val="10"/>
                <w:szCs w:val="6"/>
              </w:rPr>
            </w:pPr>
            <w:r w:rsidRPr="00604517">
              <w:rPr>
                <w:b/>
                <w:bCs/>
                <w:sz w:val="10"/>
                <w:szCs w:val="6"/>
              </w:rPr>
              <w:t>____</w:t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  <w:t>___________</w:t>
            </w:r>
            <w:r>
              <w:rPr>
                <w:b/>
                <w:bCs/>
                <w:sz w:val="10"/>
                <w:szCs w:val="6"/>
              </w:rPr>
              <w:t>____________</w:t>
            </w:r>
          </w:p>
        </w:tc>
      </w:tr>
      <w:tr w:rsidR="00604918" w:rsidRPr="00AF4CDF" w14:paraId="0376C975" w14:textId="77777777" w:rsidTr="00983D67">
        <w:trPr>
          <w:trHeight w:val="300"/>
        </w:trPr>
        <w:tc>
          <w:tcPr>
            <w:tcW w:w="1765" w:type="dxa"/>
            <w:tcBorders>
              <w:top w:val="single" w:sz="4" w:space="0" w:color="F2F2F2" w:themeColor="background1" w:themeShade="F2"/>
            </w:tcBorders>
            <w:vAlign w:val="center"/>
          </w:tcPr>
          <w:p w14:paraId="1FF45DF2" w14:textId="77777777" w:rsidR="00604918" w:rsidRPr="009C295F" w:rsidRDefault="00604918" w:rsidP="00983D67">
            <w:pPr>
              <w:spacing w:line="240" w:lineRule="auto"/>
              <w:jc w:val="center"/>
              <w:rPr>
                <w:sz w:val="18"/>
                <w:szCs w:val="14"/>
              </w:rPr>
            </w:pPr>
          </w:p>
        </w:tc>
        <w:tc>
          <w:tcPr>
            <w:tcW w:w="1765" w:type="dxa"/>
            <w:tcBorders>
              <w:top w:val="single" w:sz="4" w:space="0" w:color="F2F2F2" w:themeColor="background1" w:themeShade="F2"/>
            </w:tcBorders>
            <w:vAlign w:val="center"/>
          </w:tcPr>
          <w:p w14:paraId="7CC4C854" w14:textId="77777777" w:rsidR="00604918" w:rsidRPr="00C02405" w:rsidRDefault="00604918" w:rsidP="00983D67">
            <w:pPr>
              <w:spacing w:line="240" w:lineRule="auto"/>
              <w:jc w:val="center"/>
              <w:rPr>
                <w:sz w:val="18"/>
                <w:szCs w:val="14"/>
              </w:rPr>
            </w:pP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2446404B" w14:textId="77777777" w:rsidR="00604918" w:rsidRPr="00C02405" w:rsidRDefault="00604918" w:rsidP="00983D67">
            <w:pPr>
              <w:spacing w:line="240" w:lineRule="auto"/>
              <w:jc w:val="center"/>
              <w:rPr>
                <w:sz w:val="18"/>
                <w:szCs w:val="14"/>
              </w:rPr>
            </w:pP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361D47CD" w14:textId="77777777" w:rsidR="00604918" w:rsidRPr="00C02405" w:rsidRDefault="00604918" w:rsidP="00983D67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1C58530D" w14:textId="77777777" w:rsidR="00604918" w:rsidRPr="00C02405" w:rsidRDefault="00604918" w:rsidP="00983D67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</w:tbl>
    <w:p w14:paraId="1F163EEF" w14:textId="77777777" w:rsidR="00227D9A" w:rsidRDefault="00227D9A" w:rsidP="00227D9A">
      <w:pPr>
        <w:spacing w:line="259" w:lineRule="auto"/>
        <w:jc w:val="left"/>
      </w:pPr>
    </w:p>
    <w:p w14:paraId="33790834" w14:textId="77777777" w:rsidR="00227D9A" w:rsidRDefault="00227D9A" w:rsidP="00227D9A">
      <w:pPr>
        <w:spacing w:line="259" w:lineRule="auto"/>
        <w:jc w:val="left"/>
      </w:pPr>
      <w:r>
        <w:br w:type="page"/>
      </w:r>
    </w:p>
    <w:p w14:paraId="453C8144" w14:textId="77777777" w:rsidR="00227D9A" w:rsidRPr="00E251F8" w:rsidRDefault="00227D9A" w:rsidP="00227D9A">
      <w:pPr>
        <w:spacing w:line="259" w:lineRule="auto"/>
        <w:jc w:val="center"/>
        <w:rPr>
          <w:b/>
          <w:bCs/>
          <w:sz w:val="30"/>
          <w:szCs w:val="30"/>
        </w:rPr>
      </w:pPr>
      <w:r w:rsidRPr="00E251F8">
        <w:rPr>
          <w:b/>
          <w:bCs/>
          <w:sz w:val="30"/>
          <w:szCs w:val="30"/>
        </w:rPr>
        <w:lastRenderedPageBreak/>
        <w:t xml:space="preserve">MINUTA DE </w:t>
      </w:r>
      <w:r>
        <w:rPr>
          <w:b/>
          <w:bCs/>
          <w:sz w:val="30"/>
          <w:szCs w:val="30"/>
        </w:rPr>
        <w:t>PLANTILLA DE CONTROL DE CAMBIOS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2031"/>
        <w:gridCol w:w="1996"/>
        <w:gridCol w:w="1418"/>
        <w:gridCol w:w="1418"/>
        <w:gridCol w:w="1955"/>
      </w:tblGrid>
      <w:tr w:rsidR="00227D9A" w14:paraId="32D4DEE0" w14:textId="77777777" w:rsidTr="00FB463E">
        <w:trPr>
          <w:trHeight w:val="300"/>
        </w:trPr>
        <w:tc>
          <w:tcPr>
            <w:tcW w:w="203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</w:tcPr>
          <w:p w14:paraId="3D37E765" w14:textId="77777777" w:rsidR="00227D9A" w:rsidRPr="009C295F" w:rsidRDefault="00227D9A" w:rsidP="00FB463E">
            <w:pPr>
              <w:spacing w:after="0"/>
              <w:jc w:val="center"/>
              <w:rPr>
                <w:rFonts w:eastAsia="Arial" w:cs="Arial"/>
                <w:b/>
                <w:color w:val="FFFFFF" w:themeColor="background1"/>
                <w:sz w:val="20"/>
              </w:rPr>
            </w:pPr>
            <w:r w:rsidRPr="009C295F">
              <w:rPr>
                <w:rFonts w:eastAsia="Arial" w:cs="Arial"/>
                <w:b/>
                <w:color w:val="FFFFFF" w:themeColor="background1"/>
                <w:sz w:val="20"/>
              </w:rPr>
              <w:t>Actividad</w:t>
            </w:r>
          </w:p>
        </w:tc>
        <w:tc>
          <w:tcPr>
            <w:tcW w:w="199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</w:tcPr>
          <w:p w14:paraId="24B4D16E" w14:textId="77777777" w:rsidR="00227D9A" w:rsidRDefault="00227D9A" w:rsidP="00FB463E">
            <w:pPr>
              <w:spacing w:after="0"/>
              <w:jc w:val="center"/>
              <w:rPr>
                <w:rFonts w:eastAsia="Arial" w:cs="Arial"/>
                <w:b/>
                <w:bCs/>
                <w:color w:val="FFFFFF" w:themeColor="background1"/>
                <w:sz w:val="20"/>
              </w:rPr>
            </w:pPr>
            <w:r w:rsidRPr="455AA64F">
              <w:rPr>
                <w:rFonts w:eastAsia="Arial" w:cs="Arial"/>
                <w:b/>
                <w:bCs/>
                <w:color w:val="FFFFFF" w:themeColor="background1"/>
                <w:sz w:val="20"/>
              </w:rPr>
              <w:t>Acuerdo</w:t>
            </w: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  <w:vAlign w:val="center"/>
          </w:tcPr>
          <w:p w14:paraId="47D3243B" w14:textId="77777777" w:rsidR="00227D9A" w:rsidRDefault="00227D9A" w:rsidP="00FB463E">
            <w:pPr>
              <w:spacing w:after="0"/>
              <w:jc w:val="center"/>
              <w:rPr>
                <w:sz w:val="20"/>
              </w:rPr>
            </w:pPr>
            <w:r w:rsidRPr="009C295F">
              <w:rPr>
                <w:rFonts w:eastAsia="Arial" w:cs="Arial"/>
                <w:b/>
                <w:color w:val="FFFFFF" w:themeColor="background1"/>
                <w:sz w:val="20"/>
              </w:rPr>
              <w:t>Fecha de Inicio</w:t>
            </w: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  <w:vAlign w:val="center"/>
          </w:tcPr>
          <w:p w14:paraId="0A21B8EA" w14:textId="77777777" w:rsidR="00227D9A" w:rsidRDefault="00227D9A" w:rsidP="00FB463E">
            <w:pPr>
              <w:spacing w:after="0"/>
              <w:jc w:val="center"/>
              <w:rPr>
                <w:sz w:val="20"/>
              </w:rPr>
            </w:pPr>
            <w:r w:rsidRPr="009C295F">
              <w:rPr>
                <w:rFonts w:eastAsia="Arial" w:cs="Arial"/>
                <w:b/>
                <w:color w:val="FFFFFF" w:themeColor="background1"/>
                <w:sz w:val="20"/>
              </w:rPr>
              <w:t>Fecha termino</w:t>
            </w:r>
          </w:p>
        </w:tc>
        <w:tc>
          <w:tcPr>
            <w:tcW w:w="19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</w:tcPr>
          <w:p w14:paraId="4ABF9571" w14:textId="77777777" w:rsidR="00227D9A" w:rsidRPr="009C295F" w:rsidRDefault="00227D9A" w:rsidP="00FB463E">
            <w:pPr>
              <w:jc w:val="center"/>
              <w:rPr>
                <w:rFonts w:eastAsia="Arial" w:cs="Arial"/>
                <w:b/>
                <w:color w:val="FFFFFF" w:themeColor="background1"/>
                <w:sz w:val="20"/>
              </w:rPr>
            </w:pPr>
            <w:r w:rsidRPr="009C295F">
              <w:rPr>
                <w:rFonts w:eastAsia="Arial" w:cs="Arial"/>
                <w:b/>
                <w:color w:val="FFFFFF" w:themeColor="background1"/>
                <w:sz w:val="20"/>
              </w:rPr>
              <w:t>Responsable</w:t>
            </w:r>
          </w:p>
        </w:tc>
      </w:tr>
      <w:tr w:rsidR="00227D9A" w14:paraId="2730C8CF" w14:textId="77777777" w:rsidTr="00FB463E">
        <w:trPr>
          <w:trHeight w:val="828"/>
        </w:trPr>
        <w:tc>
          <w:tcPr>
            <w:tcW w:w="203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B771483" w14:textId="23D8F799" w:rsidR="00227D9A" w:rsidRDefault="00227D9A" w:rsidP="00FB463E">
            <w:pPr>
              <w:spacing w:after="0" w:line="240" w:lineRule="auto"/>
              <w:jc w:val="left"/>
            </w:pPr>
          </w:p>
        </w:tc>
        <w:tc>
          <w:tcPr>
            <w:tcW w:w="199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25AB6F7" w14:textId="2070D646" w:rsidR="00227D9A" w:rsidRDefault="00227D9A" w:rsidP="00FB463E">
            <w:pPr>
              <w:spacing w:after="0" w:line="240" w:lineRule="auto"/>
              <w:jc w:val="left"/>
              <w:rPr>
                <w:rFonts w:eastAsia="Arial" w:cs="Arial"/>
              </w:rPr>
            </w:pP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D29DF3F" w14:textId="68264D50" w:rsidR="00227D9A" w:rsidRDefault="00227D9A" w:rsidP="00FB463E">
            <w:pPr>
              <w:spacing w:after="0" w:line="240" w:lineRule="auto"/>
              <w:jc w:val="center"/>
              <w:rPr>
                <w:rFonts w:eastAsia="Arial" w:cs="Arial"/>
              </w:rPr>
            </w:pP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A66529A" w14:textId="202C8CE7" w:rsidR="00227D9A" w:rsidRDefault="00227D9A" w:rsidP="00FB463E">
            <w:pPr>
              <w:spacing w:after="0" w:line="240" w:lineRule="auto"/>
              <w:jc w:val="center"/>
              <w:rPr>
                <w:rFonts w:eastAsia="Arial" w:cs="Arial"/>
              </w:rPr>
            </w:pPr>
          </w:p>
        </w:tc>
        <w:tc>
          <w:tcPr>
            <w:tcW w:w="19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27B81D7" w14:textId="7EBFD3C8" w:rsidR="00227D9A" w:rsidRDefault="00227D9A" w:rsidP="00FB463E">
            <w:pPr>
              <w:spacing w:line="240" w:lineRule="auto"/>
              <w:jc w:val="center"/>
              <w:rPr>
                <w:rFonts w:eastAsia="Arial" w:cs="Arial"/>
              </w:rPr>
            </w:pPr>
          </w:p>
        </w:tc>
      </w:tr>
      <w:tr w:rsidR="00227D9A" w14:paraId="737D5926" w14:textId="77777777" w:rsidTr="00FB463E">
        <w:trPr>
          <w:trHeight w:val="828"/>
        </w:trPr>
        <w:tc>
          <w:tcPr>
            <w:tcW w:w="203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5946D6A" w14:textId="74A9D2EE" w:rsidR="00227D9A" w:rsidRPr="009C295F" w:rsidRDefault="00227D9A" w:rsidP="00FB463E">
            <w:pPr>
              <w:spacing w:after="0" w:line="240" w:lineRule="auto"/>
              <w:jc w:val="left"/>
              <w:rPr>
                <w:rFonts w:eastAsia="Arial" w:cs="Arial"/>
              </w:rPr>
            </w:pPr>
          </w:p>
        </w:tc>
        <w:tc>
          <w:tcPr>
            <w:tcW w:w="199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A364888" w14:textId="3E7048E8" w:rsidR="00227D9A" w:rsidRDefault="00227D9A" w:rsidP="00FB463E">
            <w:pPr>
              <w:spacing w:after="0" w:line="240" w:lineRule="auto"/>
              <w:jc w:val="left"/>
              <w:rPr>
                <w:rFonts w:eastAsia="Arial" w:cs="Arial"/>
              </w:rPr>
            </w:pP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F897F1F" w14:textId="4BDB7DA7" w:rsidR="00227D9A" w:rsidRDefault="00227D9A" w:rsidP="00FB463E">
            <w:pPr>
              <w:spacing w:after="0" w:line="240" w:lineRule="auto"/>
              <w:jc w:val="center"/>
              <w:rPr>
                <w:rFonts w:eastAsia="Arial" w:cs="Arial"/>
              </w:rPr>
            </w:pP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8DE8987" w14:textId="62896458" w:rsidR="00227D9A" w:rsidRDefault="00227D9A" w:rsidP="00FB463E">
            <w:pPr>
              <w:spacing w:after="0" w:line="240" w:lineRule="auto"/>
              <w:jc w:val="center"/>
            </w:pPr>
          </w:p>
        </w:tc>
        <w:tc>
          <w:tcPr>
            <w:tcW w:w="19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C4EBB88" w14:textId="559F7CF3" w:rsidR="00227D9A" w:rsidRDefault="00227D9A" w:rsidP="00FB463E">
            <w:pPr>
              <w:spacing w:line="240" w:lineRule="auto"/>
              <w:jc w:val="center"/>
              <w:rPr>
                <w:rFonts w:eastAsia="Arial" w:cs="Arial"/>
              </w:rPr>
            </w:pPr>
          </w:p>
        </w:tc>
      </w:tr>
      <w:tr w:rsidR="00227D9A" w14:paraId="13DF535E" w14:textId="77777777" w:rsidTr="00FB463E">
        <w:trPr>
          <w:trHeight w:val="828"/>
        </w:trPr>
        <w:tc>
          <w:tcPr>
            <w:tcW w:w="203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AD1F3AD" w14:textId="77777777" w:rsidR="00227D9A" w:rsidRDefault="00227D9A" w:rsidP="00FB463E">
            <w:pPr>
              <w:spacing w:after="0" w:line="240" w:lineRule="auto"/>
              <w:jc w:val="left"/>
              <w:rPr>
                <w:rFonts w:eastAsia="Arial" w:cs="Arial"/>
                <w:lang w:val="es"/>
              </w:rPr>
            </w:pPr>
          </w:p>
        </w:tc>
        <w:tc>
          <w:tcPr>
            <w:tcW w:w="199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37E0AD7" w14:textId="77777777" w:rsidR="00227D9A" w:rsidRDefault="00227D9A" w:rsidP="00FB463E">
            <w:pPr>
              <w:spacing w:after="0" w:line="240" w:lineRule="auto"/>
              <w:jc w:val="left"/>
              <w:rPr>
                <w:rFonts w:eastAsia="Arial" w:cs="Arial"/>
              </w:rPr>
            </w:pP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572AF87" w14:textId="77777777" w:rsidR="00227D9A" w:rsidRDefault="00227D9A" w:rsidP="00FB463E">
            <w:pPr>
              <w:spacing w:after="0" w:line="240" w:lineRule="auto"/>
              <w:jc w:val="center"/>
              <w:rPr>
                <w:rFonts w:eastAsia="Arial" w:cs="Arial"/>
              </w:rPr>
            </w:pP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BC48437" w14:textId="77777777" w:rsidR="00227D9A" w:rsidRDefault="00227D9A" w:rsidP="00FB463E">
            <w:pPr>
              <w:spacing w:after="0" w:line="240" w:lineRule="auto"/>
              <w:jc w:val="center"/>
            </w:pPr>
          </w:p>
        </w:tc>
        <w:tc>
          <w:tcPr>
            <w:tcW w:w="19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D111854" w14:textId="77777777" w:rsidR="00227D9A" w:rsidRDefault="00227D9A" w:rsidP="00FB463E">
            <w:pPr>
              <w:spacing w:line="240" w:lineRule="auto"/>
              <w:jc w:val="center"/>
              <w:rPr>
                <w:rFonts w:eastAsia="Arial" w:cs="Arial"/>
              </w:rPr>
            </w:pPr>
          </w:p>
        </w:tc>
      </w:tr>
    </w:tbl>
    <w:p w14:paraId="798DF292" w14:textId="77777777" w:rsidR="00227D9A" w:rsidRDefault="00227D9A" w:rsidP="00227D9A">
      <w:pPr>
        <w:spacing w:line="259" w:lineRule="auto"/>
        <w:jc w:val="left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604918" w14:paraId="425FC3C8" w14:textId="77777777" w:rsidTr="00983D67">
        <w:trPr>
          <w:trHeight w:val="484"/>
        </w:trPr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5B8FB997" w14:textId="77777777" w:rsidR="00604918" w:rsidRPr="00196A12" w:rsidRDefault="00604918" w:rsidP="00983D67">
            <w:pPr>
              <w:spacing w:line="240" w:lineRule="auto"/>
              <w:jc w:val="center"/>
              <w:rPr>
                <w:sz w:val="18"/>
                <w:szCs w:val="14"/>
              </w:rPr>
            </w:pPr>
          </w:p>
        </w:tc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33CFC4C0" w14:textId="77777777" w:rsidR="00604918" w:rsidRPr="00196A12" w:rsidRDefault="00604918" w:rsidP="00983D67">
            <w:pPr>
              <w:spacing w:line="240" w:lineRule="auto"/>
              <w:jc w:val="center"/>
              <w:rPr>
                <w:sz w:val="18"/>
                <w:szCs w:val="14"/>
              </w:rPr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44BBCCFF" w14:textId="77777777" w:rsidR="00604918" w:rsidRPr="00196A12" w:rsidRDefault="00604918" w:rsidP="00983D67">
            <w:pPr>
              <w:spacing w:line="240" w:lineRule="auto"/>
              <w:jc w:val="center"/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73B424E8" w14:textId="77777777" w:rsidR="00604918" w:rsidRPr="00196A12" w:rsidRDefault="00604918" w:rsidP="00983D67">
            <w:pPr>
              <w:spacing w:line="240" w:lineRule="auto"/>
              <w:jc w:val="center"/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60F8C30D" w14:textId="77777777" w:rsidR="00604918" w:rsidRPr="00196A12" w:rsidRDefault="00604918" w:rsidP="00983D67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604918" w14:paraId="560613ED" w14:textId="77777777" w:rsidTr="00983D67">
        <w:trPr>
          <w:trHeight w:val="133"/>
        </w:trPr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6EE6A55F" w14:textId="77777777" w:rsidR="00604918" w:rsidRPr="00604517" w:rsidRDefault="00604918" w:rsidP="00983D67">
            <w:pPr>
              <w:jc w:val="center"/>
              <w:rPr>
                <w:b/>
                <w:bCs/>
                <w:sz w:val="10"/>
                <w:szCs w:val="6"/>
              </w:rPr>
            </w:pPr>
            <w:r w:rsidRPr="00604517">
              <w:rPr>
                <w:b/>
                <w:bCs/>
                <w:sz w:val="10"/>
                <w:szCs w:val="6"/>
              </w:rPr>
              <w:t>____</w:t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  <w:t>___________</w:t>
            </w:r>
            <w:r>
              <w:rPr>
                <w:b/>
                <w:bCs/>
                <w:sz w:val="10"/>
                <w:szCs w:val="6"/>
              </w:rPr>
              <w:t>____________</w:t>
            </w:r>
          </w:p>
        </w:tc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216325EC" w14:textId="77777777" w:rsidR="00604918" w:rsidRPr="00604517" w:rsidRDefault="00604918" w:rsidP="00983D67">
            <w:pPr>
              <w:jc w:val="center"/>
              <w:rPr>
                <w:b/>
                <w:bCs/>
                <w:sz w:val="10"/>
                <w:szCs w:val="6"/>
              </w:rPr>
            </w:pPr>
            <w:r w:rsidRPr="00604517">
              <w:rPr>
                <w:b/>
                <w:bCs/>
                <w:sz w:val="10"/>
                <w:szCs w:val="6"/>
              </w:rPr>
              <w:t>____</w:t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  <w:t>___________</w:t>
            </w:r>
            <w:r>
              <w:rPr>
                <w:b/>
                <w:bCs/>
                <w:sz w:val="10"/>
                <w:szCs w:val="6"/>
              </w:rPr>
              <w:t>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73B2A4AD" w14:textId="77777777" w:rsidR="00604918" w:rsidRPr="00604517" w:rsidRDefault="00604918" w:rsidP="00983D67">
            <w:pPr>
              <w:jc w:val="center"/>
              <w:rPr>
                <w:b/>
                <w:bCs/>
                <w:sz w:val="10"/>
                <w:szCs w:val="6"/>
              </w:rPr>
            </w:pPr>
            <w:r w:rsidRPr="00604517">
              <w:rPr>
                <w:b/>
                <w:bCs/>
                <w:sz w:val="10"/>
                <w:szCs w:val="6"/>
              </w:rPr>
              <w:t>____</w:t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  <w:t>___________</w:t>
            </w:r>
            <w:r>
              <w:rPr>
                <w:b/>
                <w:bCs/>
                <w:sz w:val="10"/>
                <w:szCs w:val="6"/>
              </w:rPr>
              <w:t>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276467CD" w14:textId="77777777" w:rsidR="00604918" w:rsidRPr="00604517" w:rsidRDefault="00604918" w:rsidP="00983D67">
            <w:pPr>
              <w:jc w:val="center"/>
              <w:rPr>
                <w:b/>
                <w:bCs/>
                <w:sz w:val="10"/>
                <w:szCs w:val="6"/>
              </w:rPr>
            </w:pPr>
            <w:r w:rsidRPr="00604517">
              <w:rPr>
                <w:b/>
                <w:bCs/>
                <w:sz w:val="10"/>
                <w:szCs w:val="6"/>
              </w:rPr>
              <w:t>____</w:t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  <w:t>___________</w:t>
            </w:r>
            <w:r>
              <w:rPr>
                <w:b/>
                <w:bCs/>
                <w:sz w:val="10"/>
                <w:szCs w:val="6"/>
              </w:rPr>
              <w:t>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51EEECFA" w14:textId="77777777" w:rsidR="00604918" w:rsidRPr="00604517" w:rsidRDefault="00604918" w:rsidP="00983D67">
            <w:pPr>
              <w:jc w:val="center"/>
              <w:rPr>
                <w:b/>
                <w:bCs/>
                <w:sz w:val="10"/>
                <w:szCs w:val="6"/>
              </w:rPr>
            </w:pPr>
            <w:r w:rsidRPr="00604517">
              <w:rPr>
                <w:b/>
                <w:bCs/>
                <w:sz w:val="10"/>
                <w:szCs w:val="6"/>
              </w:rPr>
              <w:t>____</w:t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  <w:t>___________</w:t>
            </w:r>
            <w:r>
              <w:rPr>
                <w:b/>
                <w:bCs/>
                <w:sz w:val="10"/>
                <w:szCs w:val="6"/>
              </w:rPr>
              <w:t>____________</w:t>
            </w:r>
          </w:p>
        </w:tc>
      </w:tr>
      <w:tr w:rsidR="00604918" w:rsidRPr="00AF4CDF" w14:paraId="5F5D63BB" w14:textId="77777777" w:rsidTr="00983D67">
        <w:trPr>
          <w:trHeight w:val="300"/>
        </w:trPr>
        <w:tc>
          <w:tcPr>
            <w:tcW w:w="1765" w:type="dxa"/>
            <w:tcBorders>
              <w:top w:val="single" w:sz="4" w:space="0" w:color="F2F2F2" w:themeColor="background1" w:themeShade="F2"/>
            </w:tcBorders>
            <w:vAlign w:val="center"/>
          </w:tcPr>
          <w:p w14:paraId="42375486" w14:textId="77777777" w:rsidR="00604918" w:rsidRPr="009C295F" w:rsidRDefault="00604918" w:rsidP="00983D67">
            <w:pPr>
              <w:spacing w:line="240" w:lineRule="auto"/>
              <w:jc w:val="center"/>
              <w:rPr>
                <w:sz w:val="18"/>
                <w:szCs w:val="14"/>
              </w:rPr>
            </w:pPr>
          </w:p>
        </w:tc>
        <w:tc>
          <w:tcPr>
            <w:tcW w:w="1765" w:type="dxa"/>
            <w:tcBorders>
              <w:top w:val="single" w:sz="4" w:space="0" w:color="F2F2F2" w:themeColor="background1" w:themeShade="F2"/>
            </w:tcBorders>
            <w:vAlign w:val="center"/>
          </w:tcPr>
          <w:p w14:paraId="5FB261F5" w14:textId="77777777" w:rsidR="00604918" w:rsidRPr="00C02405" w:rsidRDefault="00604918" w:rsidP="00983D67">
            <w:pPr>
              <w:spacing w:line="240" w:lineRule="auto"/>
              <w:jc w:val="center"/>
              <w:rPr>
                <w:sz w:val="18"/>
                <w:szCs w:val="14"/>
              </w:rPr>
            </w:pP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5964E691" w14:textId="77777777" w:rsidR="00604918" w:rsidRPr="00C02405" w:rsidRDefault="00604918" w:rsidP="00983D67">
            <w:pPr>
              <w:spacing w:line="240" w:lineRule="auto"/>
              <w:jc w:val="center"/>
              <w:rPr>
                <w:sz w:val="18"/>
                <w:szCs w:val="14"/>
              </w:rPr>
            </w:pP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0EEE3E77" w14:textId="77777777" w:rsidR="00604918" w:rsidRPr="00C02405" w:rsidRDefault="00604918" w:rsidP="00983D67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64DF2362" w14:textId="77777777" w:rsidR="00604918" w:rsidRPr="00C02405" w:rsidRDefault="00604918" w:rsidP="00983D67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</w:tbl>
    <w:p w14:paraId="1B58CF20" w14:textId="77777777" w:rsidR="00227D9A" w:rsidRPr="00E40EFC" w:rsidRDefault="00227D9A" w:rsidP="00227D9A">
      <w:pPr>
        <w:spacing w:line="259" w:lineRule="auto"/>
        <w:jc w:val="left"/>
      </w:pPr>
    </w:p>
    <w:p w14:paraId="390ECFD9" w14:textId="77777777" w:rsidR="00227D9A" w:rsidRDefault="00227D9A" w:rsidP="00227D9A">
      <w:pPr>
        <w:spacing w:line="259" w:lineRule="auto"/>
        <w:jc w:val="left"/>
      </w:pPr>
      <w: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38"/>
        <w:gridCol w:w="6190"/>
      </w:tblGrid>
      <w:tr w:rsidR="00227D9A" w14:paraId="0F61669C" w14:textId="77777777" w:rsidTr="00FB463E">
        <w:trPr>
          <w:trHeight w:val="274"/>
          <w:jc w:val="center"/>
        </w:trPr>
        <w:tc>
          <w:tcPr>
            <w:tcW w:w="2638" w:type="dxa"/>
            <w:vMerge w:val="restart"/>
            <w:vAlign w:val="center"/>
          </w:tcPr>
          <w:p w14:paraId="08488DC7" w14:textId="1CC7E3D0" w:rsidR="00227D9A" w:rsidRDefault="00227D9A" w:rsidP="00FB463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190" w:type="dxa"/>
            <w:vAlign w:val="center"/>
          </w:tcPr>
          <w:p w14:paraId="6273CBE1" w14:textId="3B7B6519" w:rsidR="00227D9A" w:rsidRDefault="00227D9A" w:rsidP="00FB463E">
            <w:pPr>
              <w:spacing w:line="240" w:lineRule="auto"/>
              <w:jc w:val="left"/>
              <w:rPr>
                <w:sz w:val="20"/>
              </w:rPr>
            </w:pPr>
            <w:r w:rsidRPr="455AA64F">
              <w:rPr>
                <w:b/>
                <w:bCs/>
                <w:sz w:val="20"/>
              </w:rPr>
              <w:t>Nombre del Proyecto:</w:t>
            </w:r>
            <w:r w:rsidRPr="455AA64F">
              <w:rPr>
                <w:sz w:val="20"/>
              </w:rPr>
              <w:t xml:space="preserve"> </w:t>
            </w:r>
          </w:p>
        </w:tc>
      </w:tr>
      <w:tr w:rsidR="00227D9A" w14:paraId="4DA78A1B" w14:textId="77777777" w:rsidTr="00FB463E">
        <w:trPr>
          <w:trHeight w:val="203"/>
          <w:jc w:val="center"/>
        </w:trPr>
        <w:tc>
          <w:tcPr>
            <w:tcW w:w="2638" w:type="dxa"/>
            <w:vMerge/>
          </w:tcPr>
          <w:p w14:paraId="26AA296B" w14:textId="77777777" w:rsidR="00227D9A" w:rsidRDefault="00227D9A" w:rsidP="00FB463E"/>
        </w:tc>
        <w:tc>
          <w:tcPr>
            <w:tcW w:w="6190" w:type="dxa"/>
            <w:vAlign w:val="center"/>
          </w:tcPr>
          <w:p w14:paraId="6903B0EE" w14:textId="77777777" w:rsidR="00227D9A" w:rsidRDefault="00227D9A" w:rsidP="00FB463E">
            <w:pPr>
              <w:spacing w:line="240" w:lineRule="auto"/>
              <w:jc w:val="left"/>
              <w:rPr>
                <w:sz w:val="20"/>
              </w:rPr>
            </w:pPr>
            <w:r w:rsidRPr="455AA64F">
              <w:rPr>
                <w:b/>
                <w:bCs/>
                <w:sz w:val="20"/>
              </w:rPr>
              <w:t>Nombre de la Plantilla:</w:t>
            </w:r>
            <w:r w:rsidRPr="455AA64F">
              <w:rPr>
                <w:sz w:val="20"/>
              </w:rPr>
              <w:t xml:space="preserve"> </w:t>
            </w:r>
            <w:r>
              <w:rPr>
                <w:sz w:val="20"/>
              </w:rPr>
              <w:t>Plantilla de Control de Cambios</w:t>
            </w:r>
          </w:p>
        </w:tc>
      </w:tr>
      <w:tr w:rsidR="00227D9A" w14:paraId="6484D41B" w14:textId="77777777" w:rsidTr="00FB463E">
        <w:trPr>
          <w:trHeight w:val="300"/>
          <w:jc w:val="center"/>
        </w:trPr>
        <w:tc>
          <w:tcPr>
            <w:tcW w:w="2638" w:type="dxa"/>
            <w:vMerge/>
          </w:tcPr>
          <w:p w14:paraId="2F69FA03" w14:textId="77777777" w:rsidR="00227D9A" w:rsidRDefault="00227D9A" w:rsidP="00FB463E"/>
        </w:tc>
        <w:tc>
          <w:tcPr>
            <w:tcW w:w="6190" w:type="dxa"/>
            <w:vAlign w:val="center"/>
          </w:tcPr>
          <w:p w14:paraId="0FA91484" w14:textId="77777777" w:rsidR="00227D9A" w:rsidRDefault="00227D9A" w:rsidP="00FB463E">
            <w:pPr>
              <w:spacing w:line="240" w:lineRule="auto"/>
              <w:jc w:val="left"/>
              <w:rPr>
                <w:sz w:val="20"/>
              </w:rPr>
            </w:pPr>
            <w:r w:rsidRPr="455AA64F">
              <w:rPr>
                <w:b/>
                <w:bCs/>
                <w:sz w:val="20"/>
              </w:rPr>
              <w:t>Etapa:</w:t>
            </w:r>
            <w:r w:rsidRPr="455AA64F">
              <w:rPr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</w:p>
        </w:tc>
      </w:tr>
      <w:tr w:rsidR="00227D9A" w14:paraId="004360B7" w14:textId="77777777" w:rsidTr="00FB463E">
        <w:trPr>
          <w:trHeight w:val="300"/>
          <w:jc w:val="center"/>
        </w:trPr>
        <w:tc>
          <w:tcPr>
            <w:tcW w:w="2638" w:type="dxa"/>
            <w:vMerge/>
          </w:tcPr>
          <w:p w14:paraId="56CA0CF0" w14:textId="77777777" w:rsidR="00227D9A" w:rsidRDefault="00227D9A" w:rsidP="00FB463E"/>
        </w:tc>
        <w:tc>
          <w:tcPr>
            <w:tcW w:w="6190" w:type="dxa"/>
            <w:vAlign w:val="center"/>
          </w:tcPr>
          <w:p w14:paraId="205F3A11" w14:textId="07E25550" w:rsidR="00227D9A" w:rsidRDefault="00227D9A" w:rsidP="00FB463E">
            <w:pPr>
              <w:spacing w:line="240" w:lineRule="auto"/>
              <w:jc w:val="left"/>
              <w:rPr>
                <w:sz w:val="20"/>
              </w:rPr>
            </w:pPr>
            <w:r w:rsidRPr="455AA64F">
              <w:rPr>
                <w:b/>
                <w:bCs/>
                <w:sz w:val="20"/>
              </w:rPr>
              <w:t xml:space="preserve">Fecha: </w:t>
            </w:r>
          </w:p>
        </w:tc>
      </w:tr>
    </w:tbl>
    <w:p w14:paraId="33E20B59" w14:textId="77777777" w:rsidR="00227D9A" w:rsidRDefault="00227D9A" w:rsidP="00227D9A">
      <w:pPr>
        <w:spacing w:line="259" w:lineRule="auto"/>
        <w:jc w:val="left"/>
      </w:pP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1261"/>
        <w:gridCol w:w="1261"/>
        <w:gridCol w:w="1261"/>
        <w:gridCol w:w="1261"/>
        <w:gridCol w:w="1261"/>
        <w:gridCol w:w="1261"/>
        <w:gridCol w:w="1262"/>
      </w:tblGrid>
      <w:tr w:rsidR="00227D9A" w14:paraId="0E31B49C" w14:textId="77777777" w:rsidTr="00FB46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tcBorders>
              <w:right w:val="single" w:sz="4" w:space="0" w:color="FFFFFF" w:themeColor="background1"/>
            </w:tcBorders>
            <w:vAlign w:val="center"/>
          </w:tcPr>
          <w:p w14:paraId="01DA1806" w14:textId="77777777" w:rsidR="00227D9A" w:rsidRDefault="00227D9A" w:rsidP="00FB463E">
            <w:pPr>
              <w:spacing w:line="259" w:lineRule="auto"/>
              <w:jc w:val="center"/>
            </w:pPr>
            <w:r w:rsidRPr="0014319A">
              <w:rPr>
                <w:sz w:val="20"/>
                <w:szCs w:val="16"/>
              </w:rPr>
              <w:t>Actividad</w:t>
            </w:r>
          </w:p>
        </w:tc>
        <w:tc>
          <w:tcPr>
            <w:tcW w:w="126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6D85302" w14:textId="77777777" w:rsidR="00227D9A" w:rsidRDefault="00227D9A" w:rsidP="00FB463E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4319A">
              <w:rPr>
                <w:sz w:val="20"/>
                <w:szCs w:val="16"/>
              </w:rPr>
              <w:t>Cambio</w:t>
            </w:r>
          </w:p>
        </w:tc>
        <w:tc>
          <w:tcPr>
            <w:tcW w:w="126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3F52960" w14:textId="77777777" w:rsidR="00227D9A" w:rsidRDefault="00227D9A" w:rsidP="00FB463E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4319A">
              <w:rPr>
                <w:sz w:val="20"/>
                <w:szCs w:val="16"/>
              </w:rPr>
              <w:t>$</w:t>
            </w:r>
          </w:p>
        </w:tc>
        <w:tc>
          <w:tcPr>
            <w:tcW w:w="126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F413AD0" w14:textId="77777777" w:rsidR="00227D9A" w:rsidRDefault="00227D9A" w:rsidP="00FB463E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4319A">
              <w:rPr>
                <w:sz w:val="20"/>
                <w:szCs w:val="16"/>
              </w:rPr>
              <w:t>Recurso</w:t>
            </w:r>
          </w:p>
        </w:tc>
        <w:tc>
          <w:tcPr>
            <w:tcW w:w="126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47A2FD5" w14:textId="77777777" w:rsidR="00227D9A" w:rsidRDefault="00227D9A" w:rsidP="00FB463E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4319A">
              <w:rPr>
                <w:sz w:val="20"/>
                <w:szCs w:val="16"/>
              </w:rPr>
              <w:t>Respons</w:t>
            </w:r>
            <w:proofErr w:type="spellEnd"/>
            <w:r w:rsidRPr="0014319A">
              <w:rPr>
                <w:sz w:val="20"/>
                <w:szCs w:val="16"/>
              </w:rPr>
              <w:t>.</w:t>
            </w:r>
          </w:p>
        </w:tc>
        <w:tc>
          <w:tcPr>
            <w:tcW w:w="126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E89B201" w14:textId="77777777" w:rsidR="00227D9A" w:rsidRDefault="00227D9A" w:rsidP="00FB463E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4319A">
              <w:rPr>
                <w:sz w:val="20"/>
                <w:szCs w:val="16"/>
              </w:rPr>
              <w:t>Tiempo</w:t>
            </w:r>
          </w:p>
        </w:tc>
        <w:tc>
          <w:tcPr>
            <w:tcW w:w="1262" w:type="dxa"/>
            <w:tcBorders>
              <w:left w:val="single" w:sz="4" w:space="0" w:color="FFFFFF" w:themeColor="background1"/>
            </w:tcBorders>
            <w:vAlign w:val="center"/>
          </w:tcPr>
          <w:p w14:paraId="637EAFF8" w14:textId="77777777" w:rsidR="00227D9A" w:rsidRDefault="00227D9A" w:rsidP="00FB463E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4319A">
              <w:rPr>
                <w:sz w:val="20"/>
                <w:szCs w:val="16"/>
              </w:rPr>
              <w:t>Evidencia</w:t>
            </w:r>
          </w:p>
        </w:tc>
      </w:tr>
      <w:tr w:rsidR="00227D9A" w14:paraId="4C5ED0AC" w14:textId="77777777" w:rsidTr="00FB46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</w:tcPr>
          <w:p w14:paraId="23EA6D49" w14:textId="279EBE27" w:rsidR="00227D9A" w:rsidRPr="006B7D5B" w:rsidRDefault="00227D9A" w:rsidP="00FB463E">
            <w:pPr>
              <w:spacing w:line="259" w:lineRule="auto"/>
              <w:jc w:val="left"/>
              <w:rPr>
                <w:b w:val="0"/>
                <w:bCs w:val="0"/>
                <w:sz w:val="20"/>
                <w:szCs w:val="16"/>
              </w:rPr>
            </w:pPr>
          </w:p>
        </w:tc>
        <w:tc>
          <w:tcPr>
            <w:tcW w:w="1261" w:type="dxa"/>
          </w:tcPr>
          <w:p w14:paraId="736F4E3A" w14:textId="58EA17C5" w:rsidR="00227D9A" w:rsidRPr="00225717" w:rsidRDefault="00227D9A" w:rsidP="00FB463E">
            <w:pPr>
              <w:spacing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6"/>
              </w:rPr>
            </w:pPr>
          </w:p>
        </w:tc>
        <w:tc>
          <w:tcPr>
            <w:tcW w:w="1261" w:type="dxa"/>
          </w:tcPr>
          <w:p w14:paraId="1018F691" w14:textId="7F436E44" w:rsidR="00227D9A" w:rsidRPr="00225717" w:rsidRDefault="00227D9A" w:rsidP="00FB463E">
            <w:pPr>
              <w:spacing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6"/>
              </w:rPr>
            </w:pPr>
          </w:p>
        </w:tc>
        <w:tc>
          <w:tcPr>
            <w:tcW w:w="1261" w:type="dxa"/>
          </w:tcPr>
          <w:p w14:paraId="28B7D6F1" w14:textId="5ED07C75" w:rsidR="00227D9A" w:rsidRPr="00225717" w:rsidRDefault="00227D9A" w:rsidP="00FB463E">
            <w:pPr>
              <w:spacing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6"/>
              </w:rPr>
            </w:pPr>
          </w:p>
        </w:tc>
        <w:tc>
          <w:tcPr>
            <w:tcW w:w="1261" w:type="dxa"/>
          </w:tcPr>
          <w:p w14:paraId="2FBDB338" w14:textId="3A2CAC08" w:rsidR="00227D9A" w:rsidRPr="00225717" w:rsidRDefault="00227D9A" w:rsidP="00FB463E">
            <w:pPr>
              <w:spacing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6"/>
              </w:rPr>
            </w:pPr>
          </w:p>
        </w:tc>
        <w:tc>
          <w:tcPr>
            <w:tcW w:w="1261" w:type="dxa"/>
          </w:tcPr>
          <w:p w14:paraId="1B9132C1" w14:textId="53F6B28D" w:rsidR="00227D9A" w:rsidRPr="00225717" w:rsidRDefault="00227D9A" w:rsidP="00FB463E">
            <w:pPr>
              <w:spacing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6"/>
              </w:rPr>
            </w:pPr>
          </w:p>
        </w:tc>
        <w:tc>
          <w:tcPr>
            <w:tcW w:w="1262" w:type="dxa"/>
          </w:tcPr>
          <w:p w14:paraId="2C54CD90" w14:textId="10EFA0C0" w:rsidR="00227D9A" w:rsidRPr="00225717" w:rsidRDefault="00227D9A" w:rsidP="00FB463E">
            <w:pPr>
              <w:spacing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6"/>
              </w:rPr>
            </w:pPr>
          </w:p>
        </w:tc>
      </w:tr>
    </w:tbl>
    <w:p w14:paraId="6C783BA3" w14:textId="77777777" w:rsidR="00227D9A" w:rsidRDefault="00227D9A" w:rsidP="00227D9A">
      <w:pPr>
        <w:spacing w:line="259" w:lineRule="auto"/>
        <w:jc w:val="lef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6C4ABE" w14:paraId="728BCA97" w14:textId="77777777" w:rsidTr="00983D67">
        <w:trPr>
          <w:trHeight w:val="484"/>
        </w:trPr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316DFE50" w14:textId="77777777" w:rsidR="006C4ABE" w:rsidRPr="00196A12" w:rsidRDefault="006C4ABE" w:rsidP="00983D67">
            <w:pPr>
              <w:spacing w:line="240" w:lineRule="auto"/>
              <w:jc w:val="center"/>
              <w:rPr>
                <w:sz w:val="18"/>
                <w:szCs w:val="14"/>
              </w:rPr>
            </w:pPr>
          </w:p>
        </w:tc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63C20021" w14:textId="77777777" w:rsidR="006C4ABE" w:rsidRPr="00196A12" w:rsidRDefault="006C4ABE" w:rsidP="00983D67">
            <w:pPr>
              <w:spacing w:line="240" w:lineRule="auto"/>
              <w:jc w:val="center"/>
              <w:rPr>
                <w:sz w:val="18"/>
                <w:szCs w:val="14"/>
              </w:rPr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248BCD41" w14:textId="77777777" w:rsidR="006C4ABE" w:rsidRPr="00196A12" w:rsidRDefault="006C4ABE" w:rsidP="00983D67">
            <w:pPr>
              <w:spacing w:line="240" w:lineRule="auto"/>
              <w:jc w:val="center"/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224DF33B" w14:textId="77777777" w:rsidR="006C4ABE" w:rsidRPr="00196A12" w:rsidRDefault="006C4ABE" w:rsidP="00983D67">
            <w:pPr>
              <w:spacing w:line="240" w:lineRule="auto"/>
              <w:jc w:val="center"/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2378F640" w14:textId="77777777" w:rsidR="006C4ABE" w:rsidRPr="00196A12" w:rsidRDefault="006C4ABE" w:rsidP="00983D67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6C4ABE" w14:paraId="091F3881" w14:textId="77777777" w:rsidTr="00983D67">
        <w:trPr>
          <w:trHeight w:val="133"/>
        </w:trPr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77E7FEC9" w14:textId="77777777" w:rsidR="006C4ABE" w:rsidRPr="00604517" w:rsidRDefault="006C4ABE" w:rsidP="00983D67">
            <w:pPr>
              <w:jc w:val="center"/>
              <w:rPr>
                <w:b/>
                <w:bCs/>
                <w:sz w:val="10"/>
                <w:szCs w:val="6"/>
              </w:rPr>
            </w:pPr>
            <w:r w:rsidRPr="00604517">
              <w:rPr>
                <w:b/>
                <w:bCs/>
                <w:sz w:val="10"/>
                <w:szCs w:val="6"/>
              </w:rPr>
              <w:t>____</w:t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  <w:t>___________</w:t>
            </w:r>
            <w:r>
              <w:rPr>
                <w:b/>
                <w:bCs/>
                <w:sz w:val="10"/>
                <w:szCs w:val="6"/>
              </w:rPr>
              <w:t>____________</w:t>
            </w:r>
          </w:p>
        </w:tc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1A264F7F" w14:textId="77777777" w:rsidR="006C4ABE" w:rsidRPr="00604517" w:rsidRDefault="006C4ABE" w:rsidP="00983D67">
            <w:pPr>
              <w:jc w:val="center"/>
              <w:rPr>
                <w:b/>
                <w:bCs/>
                <w:sz w:val="10"/>
                <w:szCs w:val="6"/>
              </w:rPr>
            </w:pPr>
            <w:r w:rsidRPr="00604517">
              <w:rPr>
                <w:b/>
                <w:bCs/>
                <w:sz w:val="10"/>
                <w:szCs w:val="6"/>
              </w:rPr>
              <w:t>____</w:t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  <w:t>___________</w:t>
            </w:r>
            <w:r>
              <w:rPr>
                <w:b/>
                <w:bCs/>
                <w:sz w:val="10"/>
                <w:szCs w:val="6"/>
              </w:rPr>
              <w:t>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4AC472F5" w14:textId="77777777" w:rsidR="006C4ABE" w:rsidRPr="00604517" w:rsidRDefault="006C4ABE" w:rsidP="00983D67">
            <w:pPr>
              <w:jc w:val="center"/>
              <w:rPr>
                <w:b/>
                <w:bCs/>
                <w:sz w:val="10"/>
                <w:szCs w:val="6"/>
              </w:rPr>
            </w:pPr>
            <w:r w:rsidRPr="00604517">
              <w:rPr>
                <w:b/>
                <w:bCs/>
                <w:sz w:val="10"/>
                <w:szCs w:val="6"/>
              </w:rPr>
              <w:t>____</w:t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  <w:t>___________</w:t>
            </w:r>
            <w:r>
              <w:rPr>
                <w:b/>
                <w:bCs/>
                <w:sz w:val="10"/>
                <w:szCs w:val="6"/>
              </w:rPr>
              <w:t>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6D7B0734" w14:textId="77777777" w:rsidR="006C4ABE" w:rsidRPr="00604517" w:rsidRDefault="006C4ABE" w:rsidP="00983D67">
            <w:pPr>
              <w:jc w:val="center"/>
              <w:rPr>
                <w:b/>
                <w:bCs/>
                <w:sz w:val="10"/>
                <w:szCs w:val="6"/>
              </w:rPr>
            </w:pPr>
            <w:r w:rsidRPr="00604517">
              <w:rPr>
                <w:b/>
                <w:bCs/>
                <w:sz w:val="10"/>
                <w:szCs w:val="6"/>
              </w:rPr>
              <w:t>____</w:t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  <w:t>___________</w:t>
            </w:r>
            <w:r>
              <w:rPr>
                <w:b/>
                <w:bCs/>
                <w:sz w:val="10"/>
                <w:szCs w:val="6"/>
              </w:rPr>
              <w:t>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23D04CCE" w14:textId="77777777" w:rsidR="006C4ABE" w:rsidRPr="00604517" w:rsidRDefault="006C4ABE" w:rsidP="00983D67">
            <w:pPr>
              <w:jc w:val="center"/>
              <w:rPr>
                <w:b/>
                <w:bCs/>
                <w:sz w:val="10"/>
                <w:szCs w:val="6"/>
              </w:rPr>
            </w:pPr>
            <w:r w:rsidRPr="00604517">
              <w:rPr>
                <w:b/>
                <w:bCs/>
                <w:sz w:val="10"/>
                <w:szCs w:val="6"/>
              </w:rPr>
              <w:t>____</w:t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  <w:t>___________</w:t>
            </w:r>
            <w:r>
              <w:rPr>
                <w:b/>
                <w:bCs/>
                <w:sz w:val="10"/>
                <w:szCs w:val="6"/>
              </w:rPr>
              <w:t>____________</w:t>
            </w:r>
          </w:p>
        </w:tc>
      </w:tr>
      <w:tr w:rsidR="006C4ABE" w:rsidRPr="00AF4CDF" w14:paraId="1815A311" w14:textId="77777777" w:rsidTr="00983D67">
        <w:trPr>
          <w:trHeight w:val="300"/>
        </w:trPr>
        <w:tc>
          <w:tcPr>
            <w:tcW w:w="1765" w:type="dxa"/>
            <w:tcBorders>
              <w:top w:val="single" w:sz="4" w:space="0" w:color="F2F2F2" w:themeColor="background1" w:themeShade="F2"/>
            </w:tcBorders>
            <w:vAlign w:val="center"/>
          </w:tcPr>
          <w:p w14:paraId="0DC77326" w14:textId="77777777" w:rsidR="006C4ABE" w:rsidRPr="009C295F" w:rsidRDefault="006C4ABE" w:rsidP="00983D67">
            <w:pPr>
              <w:spacing w:line="240" w:lineRule="auto"/>
              <w:jc w:val="center"/>
              <w:rPr>
                <w:sz w:val="18"/>
                <w:szCs w:val="14"/>
              </w:rPr>
            </w:pPr>
          </w:p>
        </w:tc>
        <w:tc>
          <w:tcPr>
            <w:tcW w:w="1765" w:type="dxa"/>
            <w:tcBorders>
              <w:top w:val="single" w:sz="4" w:space="0" w:color="F2F2F2" w:themeColor="background1" w:themeShade="F2"/>
            </w:tcBorders>
            <w:vAlign w:val="center"/>
          </w:tcPr>
          <w:p w14:paraId="37993AD1" w14:textId="77777777" w:rsidR="006C4ABE" w:rsidRPr="00C02405" w:rsidRDefault="006C4ABE" w:rsidP="00983D67">
            <w:pPr>
              <w:spacing w:line="240" w:lineRule="auto"/>
              <w:jc w:val="center"/>
              <w:rPr>
                <w:sz w:val="18"/>
                <w:szCs w:val="14"/>
              </w:rPr>
            </w:pP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0C723EBE" w14:textId="77777777" w:rsidR="006C4ABE" w:rsidRPr="00C02405" w:rsidRDefault="006C4ABE" w:rsidP="00983D67">
            <w:pPr>
              <w:spacing w:line="240" w:lineRule="auto"/>
              <w:jc w:val="center"/>
              <w:rPr>
                <w:sz w:val="18"/>
                <w:szCs w:val="14"/>
              </w:rPr>
            </w:pP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15DDB832" w14:textId="77777777" w:rsidR="006C4ABE" w:rsidRPr="00C02405" w:rsidRDefault="006C4ABE" w:rsidP="00983D67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75F02057" w14:textId="77777777" w:rsidR="006C4ABE" w:rsidRPr="00C02405" w:rsidRDefault="006C4ABE" w:rsidP="00983D67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</w:tbl>
    <w:p w14:paraId="28C3AB3B" w14:textId="77777777" w:rsidR="00227D9A" w:rsidRDefault="00227D9A" w:rsidP="00227D9A">
      <w:pPr>
        <w:spacing w:line="259" w:lineRule="auto"/>
        <w:jc w:val="left"/>
      </w:pPr>
    </w:p>
    <w:p w14:paraId="758CBB5D" w14:textId="77777777" w:rsidR="00227D9A" w:rsidRDefault="00227D9A" w:rsidP="00227D9A">
      <w:pPr>
        <w:spacing w:line="259" w:lineRule="auto"/>
        <w:jc w:val="left"/>
      </w:pPr>
      <w:r>
        <w:br w:type="page"/>
      </w:r>
    </w:p>
    <w:p w14:paraId="32FCE32F" w14:textId="77777777" w:rsidR="00227D9A" w:rsidRPr="00E251F8" w:rsidRDefault="00227D9A" w:rsidP="00227D9A">
      <w:pPr>
        <w:spacing w:line="259" w:lineRule="auto"/>
        <w:jc w:val="center"/>
        <w:rPr>
          <w:b/>
          <w:bCs/>
          <w:sz w:val="30"/>
          <w:szCs w:val="30"/>
        </w:rPr>
      </w:pPr>
      <w:r w:rsidRPr="00E251F8">
        <w:rPr>
          <w:b/>
          <w:bCs/>
          <w:sz w:val="30"/>
          <w:szCs w:val="30"/>
        </w:rPr>
        <w:lastRenderedPageBreak/>
        <w:t xml:space="preserve">MINUTA DE </w:t>
      </w:r>
      <w:r>
        <w:rPr>
          <w:b/>
          <w:bCs/>
          <w:sz w:val="30"/>
          <w:szCs w:val="30"/>
        </w:rPr>
        <w:t>PLANTILLA DE CONTROL DE CAMBIOS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2031"/>
        <w:gridCol w:w="1996"/>
        <w:gridCol w:w="1418"/>
        <w:gridCol w:w="1418"/>
        <w:gridCol w:w="1955"/>
      </w:tblGrid>
      <w:tr w:rsidR="00227D9A" w14:paraId="345A1466" w14:textId="77777777" w:rsidTr="00FB463E">
        <w:trPr>
          <w:trHeight w:val="300"/>
        </w:trPr>
        <w:tc>
          <w:tcPr>
            <w:tcW w:w="203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</w:tcPr>
          <w:p w14:paraId="2AA45A6B" w14:textId="77777777" w:rsidR="00227D9A" w:rsidRPr="009C295F" w:rsidRDefault="00227D9A" w:rsidP="00FB463E">
            <w:pPr>
              <w:spacing w:after="0"/>
              <w:jc w:val="center"/>
              <w:rPr>
                <w:rFonts w:eastAsia="Arial" w:cs="Arial"/>
                <w:b/>
                <w:color w:val="FFFFFF" w:themeColor="background1"/>
                <w:sz w:val="20"/>
              </w:rPr>
            </w:pPr>
            <w:r w:rsidRPr="009C295F">
              <w:rPr>
                <w:rFonts w:eastAsia="Arial" w:cs="Arial"/>
                <w:b/>
                <w:color w:val="FFFFFF" w:themeColor="background1"/>
                <w:sz w:val="20"/>
              </w:rPr>
              <w:t>Actividad</w:t>
            </w:r>
          </w:p>
        </w:tc>
        <w:tc>
          <w:tcPr>
            <w:tcW w:w="199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</w:tcPr>
          <w:p w14:paraId="7E2D7443" w14:textId="77777777" w:rsidR="00227D9A" w:rsidRDefault="00227D9A" w:rsidP="00FB463E">
            <w:pPr>
              <w:spacing w:after="0"/>
              <w:jc w:val="center"/>
              <w:rPr>
                <w:rFonts w:eastAsia="Arial" w:cs="Arial"/>
                <w:b/>
                <w:bCs/>
                <w:color w:val="FFFFFF" w:themeColor="background1"/>
                <w:sz w:val="20"/>
              </w:rPr>
            </w:pPr>
            <w:r w:rsidRPr="455AA64F">
              <w:rPr>
                <w:rFonts w:eastAsia="Arial" w:cs="Arial"/>
                <w:b/>
                <w:bCs/>
                <w:color w:val="FFFFFF" w:themeColor="background1"/>
                <w:sz w:val="20"/>
              </w:rPr>
              <w:t>Acuerdo</w:t>
            </w: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  <w:vAlign w:val="center"/>
          </w:tcPr>
          <w:p w14:paraId="30D233CA" w14:textId="77777777" w:rsidR="00227D9A" w:rsidRDefault="00227D9A" w:rsidP="00FB463E">
            <w:pPr>
              <w:spacing w:after="0"/>
              <w:jc w:val="center"/>
              <w:rPr>
                <w:sz w:val="20"/>
              </w:rPr>
            </w:pPr>
            <w:r w:rsidRPr="009C295F">
              <w:rPr>
                <w:rFonts w:eastAsia="Arial" w:cs="Arial"/>
                <w:b/>
                <w:color w:val="FFFFFF" w:themeColor="background1"/>
                <w:sz w:val="20"/>
              </w:rPr>
              <w:t>Fecha de Inicio</w:t>
            </w: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  <w:vAlign w:val="center"/>
          </w:tcPr>
          <w:p w14:paraId="0B199332" w14:textId="77777777" w:rsidR="00227D9A" w:rsidRDefault="00227D9A" w:rsidP="00FB463E">
            <w:pPr>
              <w:spacing w:after="0"/>
              <w:jc w:val="center"/>
              <w:rPr>
                <w:sz w:val="20"/>
              </w:rPr>
            </w:pPr>
            <w:r w:rsidRPr="009C295F">
              <w:rPr>
                <w:rFonts w:eastAsia="Arial" w:cs="Arial"/>
                <w:b/>
                <w:color w:val="FFFFFF" w:themeColor="background1"/>
                <w:sz w:val="20"/>
              </w:rPr>
              <w:t>Fecha termino</w:t>
            </w:r>
          </w:p>
        </w:tc>
        <w:tc>
          <w:tcPr>
            <w:tcW w:w="19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</w:tcPr>
          <w:p w14:paraId="6F308B3A" w14:textId="77777777" w:rsidR="00227D9A" w:rsidRPr="009C295F" w:rsidRDefault="00227D9A" w:rsidP="00FB463E">
            <w:pPr>
              <w:jc w:val="center"/>
              <w:rPr>
                <w:rFonts w:eastAsia="Arial" w:cs="Arial"/>
                <w:b/>
                <w:color w:val="FFFFFF" w:themeColor="background1"/>
                <w:sz w:val="20"/>
              </w:rPr>
            </w:pPr>
            <w:r w:rsidRPr="009C295F">
              <w:rPr>
                <w:rFonts w:eastAsia="Arial" w:cs="Arial"/>
                <w:b/>
                <w:color w:val="FFFFFF" w:themeColor="background1"/>
                <w:sz w:val="20"/>
              </w:rPr>
              <w:t>Responsable</w:t>
            </w:r>
          </w:p>
        </w:tc>
      </w:tr>
      <w:tr w:rsidR="00227D9A" w14:paraId="611048EF" w14:textId="77777777" w:rsidTr="00FB463E">
        <w:trPr>
          <w:trHeight w:val="828"/>
        </w:trPr>
        <w:tc>
          <w:tcPr>
            <w:tcW w:w="203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ECD6F48" w14:textId="1EDFECC9" w:rsidR="00227D9A" w:rsidRDefault="00227D9A" w:rsidP="00FB463E">
            <w:pPr>
              <w:spacing w:after="0" w:line="240" w:lineRule="auto"/>
              <w:jc w:val="left"/>
            </w:pPr>
          </w:p>
        </w:tc>
        <w:tc>
          <w:tcPr>
            <w:tcW w:w="199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A332261" w14:textId="6C3DEDFD" w:rsidR="00227D9A" w:rsidRDefault="00227D9A" w:rsidP="00FB463E">
            <w:pPr>
              <w:spacing w:after="0" w:line="240" w:lineRule="auto"/>
              <w:jc w:val="left"/>
              <w:rPr>
                <w:rFonts w:eastAsia="Arial" w:cs="Arial"/>
              </w:rPr>
            </w:pP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6BABB95" w14:textId="77AE13E3" w:rsidR="00227D9A" w:rsidRDefault="00227D9A" w:rsidP="00FB463E">
            <w:pPr>
              <w:spacing w:after="0" w:line="240" w:lineRule="auto"/>
              <w:jc w:val="center"/>
              <w:rPr>
                <w:rFonts w:eastAsia="Arial" w:cs="Arial"/>
              </w:rPr>
            </w:pP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4BAFC86" w14:textId="4CC68A22" w:rsidR="00227D9A" w:rsidRDefault="00227D9A" w:rsidP="00FB463E">
            <w:pPr>
              <w:spacing w:after="0" w:line="240" w:lineRule="auto"/>
              <w:jc w:val="center"/>
              <w:rPr>
                <w:rFonts w:eastAsia="Arial" w:cs="Arial"/>
              </w:rPr>
            </w:pPr>
          </w:p>
        </w:tc>
        <w:tc>
          <w:tcPr>
            <w:tcW w:w="19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4767FC3" w14:textId="6FDB57DC" w:rsidR="00227D9A" w:rsidRDefault="00227D9A" w:rsidP="00FB463E">
            <w:pPr>
              <w:spacing w:line="240" w:lineRule="auto"/>
              <w:jc w:val="center"/>
              <w:rPr>
                <w:rFonts w:eastAsia="Arial" w:cs="Arial"/>
              </w:rPr>
            </w:pPr>
          </w:p>
        </w:tc>
      </w:tr>
      <w:tr w:rsidR="00227D9A" w14:paraId="6D408DEE" w14:textId="77777777" w:rsidTr="00FB463E">
        <w:trPr>
          <w:trHeight w:val="828"/>
        </w:trPr>
        <w:tc>
          <w:tcPr>
            <w:tcW w:w="203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8CAE4A5" w14:textId="2F57F80D" w:rsidR="00227D9A" w:rsidRPr="009C295F" w:rsidRDefault="00227D9A" w:rsidP="00FB463E">
            <w:pPr>
              <w:spacing w:after="0" w:line="240" w:lineRule="auto"/>
              <w:jc w:val="left"/>
              <w:rPr>
                <w:rFonts w:eastAsia="Arial" w:cs="Arial"/>
              </w:rPr>
            </w:pPr>
          </w:p>
        </w:tc>
        <w:tc>
          <w:tcPr>
            <w:tcW w:w="199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AB27665" w14:textId="6CA920B0" w:rsidR="00227D9A" w:rsidRDefault="00227D9A" w:rsidP="00FB463E">
            <w:pPr>
              <w:spacing w:after="0" w:line="240" w:lineRule="auto"/>
              <w:jc w:val="left"/>
              <w:rPr>
                <w:rFonts w:eastAsia="Arial" w:cs="Arial"/>
              </w:rPr>
            </w:pP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B74BC1D" w14:textId="775400A1" w:rsidR="00227D9A" w:rsidRDefault="00227D9A" w:rsidP="00FB463E">
            <w:pPr>
              <w:spacing w:after="0" w:line="240" w:lineRule="auto"/>
              <w:jc w:val="center"/>
              <w:rPr>
                <w:rFonts w:eastAsia="Arial" w:cs="Arial"/>
              </w:rPr>
            </w:pP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8615995" w14:textId="7BB20418" w:rsidR="00227D9A" w:rsidRDefault="00227D9A" w:rsidP="00FB463E">
            <w:pPr>
              <w:spacing w:after="0" w:line="240" w:lineRule="auto"/>
              <w:jc w:val="center"/>
            </w:pPr>
          </w:p>
        </w:tc>
        <w:tc>
          <w:tcPr>
            <w:tcW w:w="19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9B69A0B" w14:textId="0F8BA7D3" w:rsidR="00227D9A" w:rsidRDefault="00227D9A" w:rsidP="00FB463E">
            <w:pPr>
              <w:spacing w:line="240" w:lineRule="auto"/>
              <w:jc w:val="center"/>
              <w:rPr>
                <w:rFonts w:eastAsia="Arial" w:cs="Arial"/>
              </w:rPr>
            </w:pPr>
          </w:p>
        </w:tc>
      </w:tr>
      <w:tr w:rsidR="00227D9A" w14:paraId="429CDD3F" w14:textId="77777777" w:rsidTr="00FB463E">
        <w:trPr>
          <w:trHeight w:val="828"/>
        </w:trPr>
        <w:tc>
          <w:tcPr>
            <w:tcW w:w="203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091E011" w14:textId="77777777" w:rsidR="00227D9A" w:rsidRDefault="00227D9A" w:rsidP="00FB463E">
            <w:pPr>
              <w:spacing w:after="0" w:line="240" w:lineRule="auto"/>
              <w:jc w:val="left"/>
              <w:rPr>
                <w:rFonts w:eastAsia="Arial" w:cs="Arial"/>
                <w:lang w:val="es"/>
              </w:rPr>
            </w:pPr>
          </w:p>
        </w:tc>
        <w:tc>
          <w:tcPr>
            <w:tcW w:w="199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74DC8B6" w14:textId="77777777" w:rsidR="00227D9A" w:rsidRDefault="00227D9A" w:rsidP="00FB463E">
            <w:pPr>
              <w:spacing w:after="0" w:line="240" w:lineRule="auto"/>
              <w:jc w:val="left"/>
              <w:rPr>
                <w:rFonts w:eastAsia="Arial" w:cs="Arial"/>
              </w:rPr>
            </w:pP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E19D478" w14:textId="77777777" w:rsidR="00227D9A" w:rsidRDefault="00227D9A" w:rsidP="00FB463E">
            <w:pPr>
              <w:spacing w:after="0" w:line="240" w:lineRule="auto"/>
              <w:jc w:val="center"/>
              <w:rPr>
                <w:rFonts w:eastAsia="Arial" w:cs="Arial"/>
              </w:rPr>
            </w:pP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FF8DE15" w14:textId="77777777" w:rsidR="00227D9A" w:rsidRDefault="00227D9A" w:rsidP="00FB463E">
            <w:pPr>
              <w:spacing w:after="0" w:line="240" w:lineRule="auto"/>
              <w:jc w:val="center"/>
            </w:pPr>
          </w:p>
        </w:tc>
        <w:tc>
          <w:tcPr>
            <w:tcW w:w="19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96C80FB" w14:textId="77777777" w:rsidR="00227D9A" w:rsidRDefault="00227D9A" w:rsidP="00FB463E">
            <w:pPr>
              <w:spacing w:line="240" w:lineRule="auto"/>
              <w:jc w:val="center"/>
              <w:rPr>
                <w:rFonts w:eastAsia="Arial" w:cs="Arial"/>
              </w:rPr>
            </w:pPr>
          </w:p>
        </w:tc>
      </w:tr>
    </w:tbl>
    <w:p w14:paraId="16E09F58" w14:textId="77777777" w:rsidR="00227D9A" w:rsidRDefault="00227D9A" w:rsidP="00227D9A">
      <w:pPr>
        <w:spacing w:line="259" w:lineRule="auto"/>
        <w:jc w:val="left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6C4ABE" w14:paraId="0AAB18D2" w14:textId="77777777" w:rsidTr="00983D67">
        <w:trPr>
          <w:trHeight w:val="484"/>
        </w:trPr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433170D2" w14:textId="77777777" w:rsidR="006C4ABE" w:rsidRPr="00196A12" w:rsidRDefault="006C4ABE" w:rsidP="00983D67">
            <w:pPr>
              <w:spacing w:line="240" w:lineRule="auto"/>
              <w:jc w:val="center"/>
              <w:rPr>
                <w:sz w:val="18"/>
                <w:szCs w:val="14"/>
              </w:rPr>
            </w:pPr>
          </w:p>
        </w:tc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5AC1F04B" w14:textId="77777777" w:rsidR="006C4ABE" w:rsidRPr="00196A12" w:rsidRDefault="006C4ABE" w:rsidP="00983D67">
            <w:pPr>
              <w:spacing w:line="240" w:lineRule="auto"/>
              <w:jc w:val="center"/>
              <w:rPr>
                <w:sz w:val="18"/>
                <w:szCs w:val="14"/>
              </w:rPr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5D2C5C70" w14:textId="77777777" w:rsidR="006C4ABE" w:rsidRPr="00196A12" w:rsidRDefault="006C4ABE" w:rsidP="00983D67">
            <w:pPr>
              <w:spacing w:line="240" w:lineRule="auto"/>
              <w:jc w:val="center"/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09E323CF" w14:textId="77777777" w:rsidR="006C4ABE" w:rsidRPr="00196A12" w:rsidRDefault="006C4ABE" w:rsidP="00983D67">
            <w:pPr>
              <w:spacing w:line="240" w:lineRule="auto"/>
              <w:jc w:val="center"/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69E17DFC" w14:textId="77777777" w:rsidR="006C4ABE" w:rsidRPr="00196A12" w:rsidRDefault="006C4ABE" w:rsidP="00983D67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6C4ABE" w14:paraId="2716BDE9" w14:textId="77777777" w:rsidTr="00983D67">
        <w:trPr>
          <w:trHeight w:val="133"/>
        </w:trPr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60E3F5D2" w14:textId="77777777" w:rsidR="006C4ABE" w:rsidRPr="00604517" w:rsidRDefault="006C4ABE" w:rsidP="00983D67">
            <w:pPr>
              <w:jc w:val="center"/>
              <w:rPr>
                <w:b/>
                <w:bCs/>
                <w:sz w:val="10"/>
                <w:szCs w:val="6"/>
              </w:rPr>
            </w:pPr>
            <w:r w:rsidRPr="00604517">
              <w:rPr>
                <w:b/>
                <w:bCs/>
                <w:sz w:val="10"/>
                <w:szCs w:val="6"/>
              </w:rPr>
              <w:t>____</w:t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  <w:t>___________</w:t>
            </w:r>
            <w:r>
              <w:rPr>
                <w:b/>
                <w:bCs/>
                <w:sz w:val="10"/>
                <w:szCs w:val="6"/>
              </w:rPr>
              <w:t>____________</w:t>
            </w:r>
          </w:p>
        </w:tc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245A68B6" w14:textId="77777777" w:rsidR="006C4ABE" w:rsidRPr="00604517" w:rsidRDefault="006C4ABE" w:rsidP="00983D67">
            <w:pPr>
              <w:jc w:val="center"/>
              <w:rPr>
                <w:b/>
                <w:bCs/>
                <w:sz w:val="10"/>
                <w:szCs w:val="6"/>
              </w:rPr>
            </w:pPr>
            <w:r w:rsidRPr="00604517">
              <w:rPr>
                <w:b/>
                <w:bCs/>
                <w:sz w:val="10"/>
                <w:szCs w:val="6"/>
              </w:rPr>
              <w:t>____</w:t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  <w:t>___________</w:t>
            </w:r>
            <w:r>
              <w:rPr>
                <w:b/>
                <w:bCs/>
                <w:sz w:val="10"/>
                <w:szCs w:val="6"/>
              </w:rPr>
              <w:t>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3B6FC56A" w14:textId="77777777" w:rsidR="006C4ABE" w:rsidRPr="00604517" w:rsidRDefault="006C4ABE" w:rsidP="00983D67">
            <w:pPr>
              <w:jc w:val="center"/>
              <w:rPr>
                <w:b/>
                <w:bCs/>
                <w:sz w:val="10"/>
                <w:szCs w:val="6"/>
              </w:rPr>
            </w:pPr>
            <w:r w:rsidRPr="00604517">
              <w:rPr>
                <w:b/>
                <w:bCs/>
                <w:sz w:val="10"/>
                <w:szCs w:val="6"/>
              </w:rPr>
              <w:t>____</w:t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  <w:t>___________</w:t>
            </w:r>
            <w:r>
              <w:rPr>
                <w:b/>
                <w:bCs/>
                <w:sz w:val="10"/>
                <w:szCs w:val="6"/>
              </w:rPr>
              <w:t>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49F54F4B" w14:textId="77777777" w:rsidR="006C4ABE" w:rsidRPr="00604517" w:rsidRDefault="006C4ABE" w:rsidP="00983D67">
            <w:pPr>
              <w:jc w:val="center"/>
              <w:rPr>
                <w:b/>
                <w:bCs/>
                <w:sz w:val="10"/>
                <w:szCs w:val="6"/>
              </w:rPr>
            </w:pPr>
            <w:r w:rsidRPr="00604517">
              <w:rPr>
                <w:b/>
                <w:bCs/>
                <w:sz w:val="10"/>
                <w:szCs w:val="6"/>
              </w:rPr>
              <w:t>____</w:t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  <w:t>___________</w:t>
            </w:r>
            <w:r>
              <w:rPr>
                <w:b/>
                <w:bCs/>
                <w:sz w:val="10"/>
                <w:szCs w:val="6"/>
              </w:rPr>
              <w:t>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62EFDDA4" w14:textId="77777777" w:rsidR="006C4ABE" w:rsidRPr="00604517" w:rsidRDefault="006C4ABE" w:rsidP="00983D67">
            <w:pPr>
              <w:jc w:val="center"/>
              <w:rPr>
                <w:b/>
                <w:bCs/>
                <w:sz w:val="10"/>
                <w:szCs w:val="6"/>
              </w:rPr>
            </w:pPr>
            <w:r w:rsidRPr="00604517">
              <w:rPr>
                <w:b/>
                <w:bCs/>
                <w:sz w:val="10"/>
                <w:szCs w:val="6"/>
              </w:rPr>
              <w:t>____</w:t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  <w:t>___________</w:t>
            </w:r>
            <w:r>
              <w:rPr>
                <w:b/>
                <w:bCs/>
                <w:sz w:val="10"/>
                <w:szCs w:val="6"/>
              </w:rPr>
              <w:t>____________</w:t>
            </w:r>
          </w:p>
        </w:tc>
      </w:tr>
      <w:tr w:rsidR="006C4ABE" w:rsidRPr="00AF4CDF" w14:paraId="0EF3E688" w14:textId="77777777" w:rsidTr="00983D67">
        <w:trPr>
          <w:trHeight w:val="300"/>
        </w:trPr>
        <w:tc>
          <w:tcPr>
            <w:tcW w:w="1765" w:type="dxa"/>
            <w:tcBorders>
              <w:top w:val="single" w:sz="4" w:space="0" w:color="F2F2F2" w:themeColor="background1" w:themeShade="F2"/>
            </w:tcBorders>
            <w:vAlign w:val="center"/>
          </w:tcPr>
          <w:p w14:paraId="2E806B9D" w14:textId="77777777" w:rsidR="006C4ABE" w:rsidRPr="009C295F" w:rsidRDefault="006C4ABE" w:rsidP="00983D67">
            <w:pPr>
              <w:spacing w:line="240" w:lineRule="auto"/>
              <w:jc w:val="center"/>
              <w:rPr>
                <w:sz w:val="18"/>
                <w:szCs w:val="14"/>
              </w:rPr>
            </w:pPr>
          </w:p>
        </w:tc>
        <w:tc>
          <w:tcPr>
            <w:tcW w:w="1765" w:type="dxa"/>
            <w:tcBorders>
              <w:top w:val="single" w:sz="4" w:space="0" w:color="F2F2F2" w:themeColor="background1" w:themeShade="F2"/>
            </w:tcBorders>
            <w:vAlign w:val="center"/>
          </w:tcPr>
          <w:p w14:paraId="0FAD22F5" w14:textId="77777777" w:rsidR="006C4ABE" w:rsidRPr="00C02405" w:rsidRDefault="006C4ABE" w:rsidP="00983D67">
            <w:pPr>
              <w:spacing w:line="240" w:lineRule="auto"/>
              <w:jc w:val="center"/>
              <w:rPr>
                <w:sz w:val="18"/>
                <w:szCs w:val="14"/>
              </w:rPr>
            </w:pP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0022B7F9" w14:textId="77777777" w:rsidR="006C4ABE" w:rsidRPr="00C02405" w:rsidRDefault="006C4ABE" w:rsidP="00983D67">
            <w:pPr>
              <w:spacing w:line="240" w:lineRule="auto"/>
              <w:jc w:val="center"/>
              <w:rPr>
                <w:sz w:val="18"/>
                <w:szCs w:val="14"/>
              </w:rPr>
            </w:pP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4EF869F4" w14:textId="77777777" w:rsidR="006C4ABE" w:rsidRPr="00C02405" w:rsidRDefault="006C4ABE" w:rsidP="00983D67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2B058CB6" w14:textId="77777777" w:rsidR="006C4ABE" w:rsidRPr="00C02405" w:rsidRDefault="006C4ABE" w:rsidP="00983D67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</w:tbl>
    <w:p w14:paraId="16CE2063" w14:textId="77777777" w:rsidR="00227D9A" w:rsidRPr="00E40EFC" w:rsidRDefault="00227D9A" w:rsidP="00227D9A">
      <w:pPr>
        <w:spacing w:line="259" w:lineRule="auto"/>
        <w:jc w:val="left"/>
      </w:pPr>
    </w:p>
    <w:p w14:paraId="08B9CB4D" w14:textId="26661BE1" w:rsidR="00F12C4F" w:rsidRDefault="00227D9A" w:rsidP="00227D9A">
      <w:pPr>
        <w:spacing w:line="259" w:lineRule="auto"/>
        <w:jc w:val="left"/>
      </w:pPr>
      <w: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38"/>
        <w:gridCol w:w="6190"/>
      </w:tblGrid>
      <w:tr w:rsidR="00F12C4F" w14:paraId="5837633C" w14:textId="77777777" w:rsidTr="00FB463E">
        <w:trPr>
          <w:trHeight w:val="274"/>
          <w:jc w:val="center"/>
        </w:trPr>
        <w:tc>
          <w:tcPr>
            <w:tcW w:w="2638" w:type="dxa"/>
            <w:vMerge w:val="restart"/>
            <w:vAlign w:val="center"/>
          </w:tcPr>
          <w:p w14:paraId="5AB8ECA3" w14:textId="3DDF9CAA" w:rsidR="00F12C4F" w:rsidRDefault="00F12C4F" w:rsidP="00FB463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190" w:type="dxa"/>
            <w:vAlign w:val="center"/>
          </w:tcPr>
          <w:p w14:paraId="035B14BE" w14:textId="4689F482" w:rsidR="00F12C4F" w:rsidRDefault="00F12C4F" w:rsidP="00FB463E">
            <w:pPr>
              <w:spacing w:line="240" w:lineRule="auto"/>
              <w:jc w:val="left"/>
              <w:rPr>
                <w:sz w:val="20"/>
              </w:rPr>
            </w:pPr>
            <w:r w:rsidRPr="455AA64F">
              <w:rPr>
                <w:b/>
                <w:bCs/>
                <w:sz w:val="20"/>
              </w:rPr>
              <w:t>Nombre del Proyecto:</w:t>
            </w:r>
            <w:r w:rsidRPr="455AA64F">
              <w:rPr>
                <w:sz w:val="20"/>
              </w:rPr>
              <w:t xml:space="preserve"> </w:t>
            </w:r>
          </w:p>
        </w:tc>
      </w:tr>
      <w:tr w:rsidR="00F12C4F" w14:paraId="50E2FA36" w14:textId="77777777" w:rsidTr="00FB463E">
        <w:trPr>
          <w:trHeight w:val="203"/>
          <w:jc w:val="center"/>
        </w:trPr>
        <w:tc>
          <w:tcPr>
            <w:tcW w:w="2638" w:type="dxa"/>
            <w:vMerge/>
          </w:tcPr>
          <w:p w14:paraId="5FE6E710" w14:textId="77777777" w:rsidR="00F12C4F" w:rsidRDefault="00F12C4F" w:rsidP="00FB463E"/>
        </w:tc>
        <w:tc>
          <w:tcPr>
            <w:tcW w:w="6190" w:type="dxa"/>
            <w:vAlign w:val="center"/>
          </w:tcPr>
          <w:p w14:paraId="383B2ABA" w14:textId="77777777" w:rsidR="00F12C4F" w:rsidRDefault="00F12C4F" w:rsidP="00FB463E">
            <w:pPr>
              <w:spacing w:line="240" w:lineRule="auto"/>
              <w:jc w:val="left"/>
              <w:rPr>
                <w:sz w:val="20"/>
              </w:rPr>
            </w:pPr>
            <w:r w:rsidRPr="455AA64F">
              <w:rPr>
                <w:b/>
                <w:bCs/>
                <w:sz w:val="20"/>
              </w:rPr>
              <w:t>Nombre de la Plantilla:</w:t>
            </w:r>
            <w:r w:rsidRPr="455AA64F">
              <w:rPr>
                <w:sz w:val="20"/>
              </w:rPr>
              <w:t xml:space="preserve"> </w:t>
            </w:r>
            <w:r>
              <w:rPr>
                <w:sz w:val="20"/>
              </w:rPr>
              <w:t>Plantilla de Control de Cambios</w:t>
            </w:r>
          </w:p>
        </w:tc>
      </w:tr>
      <w:tr w:rsidR="00F12C4F" w14:paraId="2DCC2968" w14:textId="77777777" w:rsidTr="00FB463E">
        <w:trPr>
          <w:trHeight w:val="300"/>
          <w:jc w:val="center"/>
        </w:trPr>
        <w:tc>
          <w:tcPr>
            <w:tcW w:w="2638" w:type="dxa"/>
            <w:vMerge/>
          </w:tcPr>
          <w:p w14:paraId="2EA5BEE3" w14:textId="77777777" w:rsidR="00F12C4F" w:rsidRDefault="00F12C4F" w:rsidP="00FB463E"/>
        </w:tc>
        <w:tc>
          <w:tcPr>
            <w:tcW w:w="6190" w:type="dxa"/>
            <w:vAlign w:val="center"/>
          </w:tcPr>
          <w:p w14:paraId="2798D911" w14:textId="77777777" w:rsidR="00F12C4F" w:rsidRDefault="00F12C4F" w:rsidP="00FB463E">
            <w:pPr>
              <w:spacing w:line="240" w:lineRule="auto"/>
              <w:jc w:val="left"/>
              <w:rPr>
                <w:sz w:val="20"/>
              </w:rPr>
            </w:pPr>
            <w:r w:rsidRPr="455AA64F">
              <w:rPr>
                <w:b/>
                <w:bCs/>
                <w:sz w:val="20"/>
              </w:rPr>
              <w:t>Etapa:</w:t>
            </w:r>
            <w:r w:rsidRPr="455AA64F">
              <w:rPr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</w:p>
        </w:tc>
      </w:tr>
      <w:tr w:rsidR="00F12C4F" w14:paraId="1683E308" w14:textId="77777777" w:rsidTr="00FB463E">
        <w:trPr>
          <w:trHeight w:val="300"/>
          <w:jc w:val="center"/>
        </w:trPr>
        <w:tc>
          <w:tcPr>
            <w:tcW w:w="2638" w:type="dxa"/>
            <w:vMerge/>
          </w:tcPr>
          <w:p w14:paraId="0C5D5885" w14:textId="77777777" w:rsidR="00F12C4F" w:rsidRDefault="00F12C4F" w:rsidP="00FB463E"/>
        </w:tc>
        <w:tc>
          <w:tcPr>
            <w:tcW w:w="6190" w:type="dxa"/>
            <w:vAlign w:val="center"/>
          </w:tcPr>
          <w:p w14:paraId="7419A2B5" w14:textId="3575F565" w:rsidR="00F12C4F" w:rsidRDefault="00F12C4F" w:rsidP="00FB463E">
            <w:pPr>
              <w:spacing w:line="240" w:lineRule="auto"/>
              <w:jc w:val="left"/>
              <w:rPr>
                <w:sz w:val="20"/>
              </w:rPr>
            </w:pPr>
            <w:r w:rsidRPr="455AA64F">
              <w:rPr>
                <w:b/>
                <w:bCs/>
                <w:sz w:val="20"/>
              </w:rPr>
              <w:t xml:space="preserve">Fecha: </w:t>
            </w:r>
          </w:p>
        </w:tc>
      </w:tr>
    </w:tbl>
    <w:p w14:paraId="5CA96553" w14:textId="77777777" w:rsidR="00F12C4F" w:rsidRDefault="00F12C4F" w:rsidP="00F12C4F">
      <w:pPr>
        <w:spacing w:line="259" w:lineRule="auto"/>
        <w:jc w:val="left"/>
      </w:pP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1261"/>
        <w:gridCol w:w="1261"/>
        <w:gridCol w:w="1261"/>
        <w:gridCol w:w="1261"/>
        <w:gridCol w:w="1261"/>
        <w:gridCol w:w="1261"/>
        <w:gridCol w:w="1262"/>
      </w:tblGrid>
      <w:tr w:rsidR="00F12C4F" w14:paraId="06E255A1" w14:textId="77777777" w:rsidTr="00FB46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tcBorders>
              <w:right w:val="single" w:sz="4" w:space="0" w:color="FFFFFF" w:themeColor="background1"/>
            </w:tcBorders>
            <w:vAlign w:val="center"/>
          </w:tcPr>
          <w:p w14:paraId="69A0FC90" w14:textId="77777777" w:rsidR="00F12C4F" w:rsidRDefault="00F12C4F" w:rsidP="00FB463E">
            <w:pPr>
              <w:spacing w:line="259" w:lineRule="auto"/>
              <w:jc w:val="center"/>
            </w:pPr>
            <w:r w:rsidRPr="0014319A">
              <w:rPr>
                <w:sz w:val="20"/>
                <w:szCs w:val="16"/>
              </w:rPr>
              <w:t>Actividad</w:t>
            </w:r>
          </w:p>
        </w:tc>
        <w:tc>
          <w:tcPr>
            <w:tcW w:w="126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006113A" w14:textId="77777777" w:rsidR="00F12C4F" w:rsidRDefault="00F12C4F" w:rsidP="00FB463E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4319A">
              <w:rPr>
                <w:sz w:val="20"/>
                <w:szCs w:val="16"/>
              </w:rPr>
              <w:t>Cambio</w:t>
            </w:r>
          </w:p>
        </w:tc>
        <w:tc>
          <w:tcPr>
            <w:tcW w:w="126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3CFD401" w14:textId="77777777" w:rsidR="00F12C4F" w:rsidRDefault="00F12C4F" w:rsidP="00FB463E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4319A">
              <w:rPr>
                <w:sz w:val="20"/>
                <w:szCs w:val="16"/>
              </w:rPr>
              <w:t>$</w:t>
            </w:r>
          </w:p>
        </w:tc>
        <w:tc>
          <w:tcPr>
            <w:tcW w:w="126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70526D2" w14:textId="77777777" w:rsidR="00F12C4F" w:rsidRDefault="00F12C4F" w:rsidP="00FB463E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4319A">
              <w:rPr>
                <w:sz w:val="20"/>
                <w:szCs w:val="16"/>
              </w:rPr>
              <w:t>Recurso</w:t>
            </w:r>
          </w:p>
        </w:tc>
        <w:tc>
          <w:tcPr>
            <w:tcW w:w="126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BAF14D0" w14:textId="77777777" w:rsidR="00F12C4F" w:rsidRDefault="00F12C4F" w:rsidP="00FB463E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4319A">
              <w:rPr>
                <w:sz w:val="20"/>
                <w:szCs w:val="16"/>
              </w:rPr>
              <w:t>Respons</w:t>
            </w:r>
            <w:proofErr w:type="spellEnd"/>
            <w:r w:rsidRPr="0014319A">
              <w:rPr>
                <w:sz w:val="20"/>
                <w:szCs w:val="16"/>
              </w:rPr>
              <w:t>.</w:t>
            </w:r>
          </w:p>
        </w:tc>
        <w:tc>
          <w:tcPr>
            <w:tcW w:w="126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6BE5730" w14:textId="77777777" w:rsidR="00F12C4F" w:rsidRDefault="00F12C4F" w:rsidP="00FB463E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4319A">
              <w:rPr>
                <w:sz w:val="20"/>
                <w:szCs w:val="16"/>
              </w:rPr>
              <w:t>Tiempo</w:t>
            </w:r>
          </w:p>
        </w:tc>
        <w:tc>
          <w:tcPr>
            <w:tcW w:w="1262" w:type="dxa"/>
            <w:tcBorders>
              <w:left w:val="single" w:sz="4" w:space="0" w:color="FFFFFF" w:themeColor="background1"/>
            </w:tcBorders>
            <w:vAlign w:val="center"/>
          </w:tcPr>
          <w:p w14:paraId="2F23AE4C" w14:textId="77777777" w:rsidR="00F12C4F" w:rsidRDefault="00F12C4F" w:rsidP="00FB463E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4319A">
              <w:rPr>
                <w:sz w:val="20"/>
                <w:szCs w:val="16"/>
              </w:rPr>
              <w:t>Evidencia</w:t>
            </w:r>
          </w:p>
        </w:tc>
      </w:tr>
      <w:tr w:rsidR="00F12C4F" w14:paraId="66B6169D" w14:textId="77777777" w:rsidTr="00FB46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</w:tcPr>
          <w:p w14:paraId="33FBC7EC" w14:textId="798C7BA9" w:rsidR="00F12C4F" w:rsidRPr="007446E7" w:rsidRDefault="00F12C4F" w:rsidP="00FB463E">
            <w:pPr>
              <w:spacing w:line="259" w:lineRule="auto"/>
              <w:jc w:val="left"/>
              <w:rPr>
                <w:b w:val="0"/>
                <w:bCs w:val="0"/>
                <w:sz w:val="20"/>
                <w:szCs w:val="16"/>
              </w:rPr>
            </w:pPr>
          </w:p>
        </w:tc>
        <w:tc>
          <w:tcPr>
            <w:tcW w:w="1261" w:type="dxa"/>
          </w:tcPr>
          <w:p w14:paraId="5D3178AE" w14:textId="0FDBAD1A" w:rsidR="00F12C4F" w:rsidRPr="004D319B" w:rsidRDefault="00F12C4F" w:rsidP="00FB463E">
            <w:pPr>
              <w:spacing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6"/>
              </w:rPr>
            </w:pPr>
          </w:p>
        </w:tc>
        <w:tc>
          <w:tcPr>
            <w:tcW w:w="1261" w:type="dxa"/>
          </w:tcPr>
          <w:p w14:paraId="4DEFA425" w14:textId="3D7A1746" w:rsidR="00F12C4F" w:rsidRPr="004D319B" w:rsidRDefault="00F12C4F" w:rsidP="00FB463E">
            <w:pPr>
              <w:spacing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6"/>
              </w:rPr>
            </w:pPr>
          </w:p>
        </w:tc>
        <w:tc>
          <w:tcPr>
            <w:tcW w:w="1261" w:type="dxa"/>
          </w:tcPr>
          <w:p w14:paraId="25F745B5" w14:textId="3AB14392" w:rsidR="00F12C4F" w:rsidRPr="004D319B" w:rsidRDefault="00F12C4F" w:rsidP="00FB463E">
            <w:pPr>
              <w:spacing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6"/>
              </w:rPr>
            </w:pPr>
          </w:p>
        </w:tc>
        <w:tc>
          <w:tcPr>
            <w:tcW w:w="1261" w:type="dxa"/>
          </w:tcPr>
          <w:p w14:paraId="1A3A0101" w14:textId="7F7806FE" w:rsidR="00F12C4F" w:rsidRPr="004D319B" w:rsidRDefault="00F12C4F" w:rsidP="00FB463E">
            <w:pPr>
              <w:spacing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6"/>
              </w:rPr>
            </w:pPr>
          </w:p>
        </w:tc>
        <w:tc>
          <w:tcPr>
            <w:tcW w:w="1261" w:type="dxa"/>
          </w:tcPr>
          <w:p w14:paraId="3E454B72" w14:textId="758B6393" w:rsidR="00F12C4F" w:rsidRPr="004D319B" w:rsidRDefault="00F12C4F" w:rsidP="00FB463E">
            <w:pPr>
              <w:spacing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6"/>
              </w:rPr>
            </w:pPr>
          </w:p>
        </w:tc>
        <w:tc>
          <w:tcPr>
            <w:tcW w:w="1262" w:type="dxa"/>
          </w:tcPr>
          <w:p w14:paraId="036C2437" w14:textId="0953F930" w:rsidR="00F12C4F" w:rsidRPr="004D319B" w:rsidRDefault="00F12C4F" w:rsidP="00FB463E">
            <w:pPr>
              <w:spacing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6"/>
              </w:rPr>
            </w:pPr>
          </w:p>
        </w:tc>
      </w:tr>
    </w:tbl>
    <w:p w14:paraId="728E6D8F" w14:textId="77777777" w:rsidR="00F12C4F" w:rsidRDefault="00F12C4F" w:rsidP="00F12C4F">
      <w:pPr>
        <w:spacing w:line="259" w:lineRule="auto"/>
        <w:jc w:val="lef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6C4ABE" w14:paraId="099329C6" w14:textId="77777777" w:rsidTr="00983D67">
        <w:trPr>
          <w:trHeight w:val="484"/>
        </w:trPr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100B00F6" w14:textId="77777777" w:rsidR="006C4ABE" w:rsidRPr="00196A12" w:rsidRDefault="006C4ABE" w:rsidP="00983D67">
            <w:pPr>
              <w:spacing w:line="240" w:lineRule="auto"/>
              <w:jc w:val="center"/>
              <w:rPr>
                <w:sz w:val="18"/>
                <w:szCs w:val="14"/>
              </w:rPr>
            </w:pPr>
          </w:p>
        </w:tc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11308F93" w14:textId="77777777" w:rsidR="006C4ABE" w:rsidRPr="00196A12" w:rsidRDefault="006C4ABE" w:rsidP="00983D67">
            <w:pPr>
              <w:spacing w:line="240" w:lineRule="auto"/>
              <w:jc w:val="center"/>
              <w:rPr>
                <w:sz w:val="18"/>
                <w:szCs w:val="14"/>
              </w:rPr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0F00A258" w14:textId="77777777" w:rsidR="006C4ABE" w:rsidRPr="00196A12" w:rsidRDefault="006C4ABE" w:rsidP="00983D67">
            <w:pPr>
              <w:spacing w:line="240" w:lineRule="auto"/>
              <w:jc w:val="center"/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2660B654" w14:textId="77777777" w:rsidR="006C4ABE" w:rsidRPr="00196A12" w:rsidRDefault="006C4ABE" w:rsidP="00983D67">
            <w:pPr>
              <w:spacing w:line="240" w:lineRule="auto"/>
              <w:jc w:val="center"/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673F7C5F" w14:textId="77777777" w:rsidR="006C4ABE" w:rsidRPr="00196A12" w:rsidRDefault="006C4ABE" w:rsidP="00983D67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6C4ABE" w14:paraId="54554A9F" w14:textId="77777777" w:rsidTr="00983D67">
        <w:trPr>
          <w:trHeight w:val="133"/>
        </w:trPr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6DB63B90" w14:textId="77777777" w:rsidR="006C4ABE" w:rsidRPr="00604517" w:rsidRDefault="006C4ABE" w:rsidP="00983D67">
            <w:pPr>
              <w:jc w:val="center"/>
              <w:rPr>
                <w:b/>
                <w:bCs/>
                <w:sz w:val="10"/>
                <w:szCs w:val="6"/>
              </w:rPr>
            </w:pPr>
            <w:r w:rsidRPr="00604517">
              <w:rPr>
                <w:b/>
                <w:bCs/>
                <w:sz w:val="10"/>
                <w:szCs w:val="6"/>
              </w:rPr>
              <w:t>____</w:t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  <w:t>___________</w:t>
            </w:r>
            <w:r>
              <w:rPr>
                <w:b/>
                <w:bCs/>
                <w:sz w:val="10"/>
                <w:szCs w:val="6"/>
              </w:rPr>
              <w:t>____________</w:t>
            </w:r>
          </w:p>
        </w:tc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0317EAB8" w14:textId="77777777" w:rsidR="006C4ABE" w:rsidRPr="00604517" w:rsidRDefault="006C4ABE" w:rsidP="00983D67">
            <w:pPr>
              <w:jc w:val="center"/>
              <w:rPr>
                <w:b/>
                <w:bCs/>
                <w:sz w:val="10"/>
                <w:szCs w:val="6"/>
              </w:rPr>
            </w:pPr>
            <w:r w:rsidRPr="00604517">
              <w:rPr>
                <w:b/>
                <w:bCs/>
                <w:sz w:val="10"/>
                <w:szCs w:val="6"/>
              </w:rPr>
              <w:t>____</w:t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  <w:t>___________</w:t>
            </w:r>
            <w:r>
              <w:rPr>
                <w:b/>
                <w:bCs/>
                <w:sz w:val="10"/>
                <w:szCs w:val="6"/>
              </w:rPr>
              <w:t>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47943B6F" w14:textId="77777777" w:rsidR="006C4ABE" w:rsidRPr="00604517" w:rsidRDefault="006C4ABE" w:rsidP="00983D67">
            <w:pPr>
              <w:jc w:val="center"/>
              <w:rPr>
                <w:b/>
                <w:bCs/>
                <w:sz w:val="10"/>
                <w:szCs w:val="6"/>
              </w:rPr>
            </w:pPr>
            <w:r w:rsidRPr="00604517">
              <w:rPr>
                <w:b/>
                <w:bCs/>
                <w:sz w:val="10"/>
                <w:szCs w:val="6"/>
              </w:rPr>
              <w:t>____</w:t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  <w:t>___________</w:t>
            </w:r>
            <w:r>
              <w:rPr>
                <w:b/>
                <w:bCs/>
                <w:sz w:val="10"/>
                <w:szCs w:val="6"/>
              </w:rPr>
              <w:t>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1CB8D9B6" w14:textId="77777777" w:rsidR="006C4ABE" w:rsidRPr="00604517" w:rsidRDefault="006C4ABE" w:rsidP="00983D67">
            <w:pPr>
              <w:jc w:val="center"/>
              <w:rPr>
                <w:b/>
                <w:bCs/>
                <w:sz w:val="10"/>
                <w:szCs w:val="6"/>
              </w:rPr>
            </w:pPr>
            <w:r w:rsidRPr="00604517">
              <w:rPr>
                <w:b/>
                <w:bCs/>
                <w:sz w:val="10"/>
                <w:szCs w:val="6"/>
              </w:rPr>
              <w:t>____</w:t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  <w:t>___________</w:t>
            </w:r>
            <w:r>
              <w:rPr>
                <w:b/>
                <w:bCs/>
                <w:sz w:val="10"/>
                <w:szCs w:val="6"/>
              </w:rPr>
              <w:t>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7A84D110" w14:textId="77777777" w:rsidR="006C4ABE" w:rsidRPr="00604517" w:rsidRDefault="006C4ABE" w:rsidP="00983D67">
            <w:pPr>
              <w:jc w:val="center"/>
              <w:rPr>
                <w:b/>
                <w:bCs/>
                <w:sz w:val="10"/>
                <w:szCs w:val="6"/>
              </w:rPr>
            </w:pPr>
            <w:r w:rsidRPr="00604517">
              <w:rPr>
                <w:b/>
                <w:bCs/>
                <w:sz w:val="10"/>
                <w:szCs w:val="6"/>
              </w:rPr>
              <w:t>____</w:t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  <w:t>___________</w:t>
            </w:r>
            <w:r>
              <w:rPr>
                <w:b/>
                <w:bCs/>
                <w:sz w:val="10"/>
                <w:szCs w:val="6"/>
              </w:rPr>
              <w:t>____________</w:t>
            </w:r>
          </w:p>
        </w:tc>
      </w:tr>
      <w:tr w:rsidR="006C4ABE" w:rsidRPr="00AF4CDF" w14:paraId="7C01953D" w14:textId="77777777" w:rsidTr="00983D67">
        <w:trPr>
          <w:trHeight w:val="300"/>
        </w:trPr>
        <w:tc>
          <w:tcPr>
            <w:tcW w:w="1765" w:type="dxa"/>
            <w:tcBorders>
              <w:top w:val="single" w:sz="4" w:space="0" w:color="F2F2F2" w:themeColor="background1" w:themeShade="F2"/>
            </w:tcBorders>
            <w:vAlign w:val="center"/>
          </w:tcPr>
          <w:p w14:paraId="671CA0AF" w14:textId="77777777" w:rsidR="006C4ABE" w:rsidRPr="009C295F" w:rsidRDefault="006C4ABE" w:rsidP="00983D67">
            <w:pPr>
              <w:spacing w:line="240" w:lineRule="auto"/>
              <w:jc w:val="center"/>
              <w:rPr>
                <w:sz w:val="18"/>
                <w:szCs w:val="14"/>
              </w:rPr>
            </w:pPr>
          </w:p>
        </w:tc>
        <w:tc>
          <w:tcPr>
            <w:tcW w:w="1765" w:type="dxa"/>
            <w:tcBorders>
              <w:top w:val="single" w:sz="4" w:space="0" w:color="F2F2F2" w:themeColor="background1" w:themeShade="F2"/>
            </w:tcBorders>
            <w:vAlign w:val="center"/>
          </w:tcPr>
          <w:p w14:paraId="504D3B21" w14:textId="77777777" w:rsidR="006C4ABE" w:rsidRPr="00C02405" w:rsidRDefault="006C4ABE" w:rsidP="00983D67">
            <w:pPr>
              <w:spacing w:line="240" w:lineRule="auto"/>
              <w:jc w:val="center"/>
              <w:rPr>
                <w:sz w:val="18"/>
                <w:szCs w:val="14"/>
              </w:rPr>
            </w:pP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3DE24DDC" w14:textId="77777777" w:rsidR="006C4ABE" w:rsidRPr="00C02405" w:rsidRDefault="006C4ABE" w:rsidP="00983D67">
            <w:pPr>
              <w:spacing w:line="240" w:lineRule="auto"/>
              <w:jc w:val="center"/>
              <w:rPr>
                <w:sz w:val="18"/>
                <w:szCs w:val="14"/>
              </w:rPr>
            </w:pP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2DD1C7D7" w14:textId="77777777" w:rsidR="006C4ABE" w:rsidRPr="00C02405" w:rsidRDefault="006C4ABE" w:rsidP="00983D67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63EC518E" w14:textId="77777777" w:rsidR="006C4ABE" w:rsidRPr="00C02405" w:rsidRDefault="006C4ABE" w:rsidP="00983D67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</w:tbl>
    <w:p w14:paraId="7981FE1A" w14:textId="77777777" w:rsidR="00F12C4F" w:rsidRDefault="00F12C4F" w:rsidP="00F12C4F">
      <w:pPr>
        <w:spacing w:line="259" w:lineRule="auto"/>
        <w:jc w:val="left"/>
      </w:pPr>
    </w:p>
    <w:p w14:paraId="0AFE33BE" w14:textId="77777777" w:rsidR="00F12C4F" w:rsidRDefault="00F12C4F" w:rsidP="00F12C4F">
      <w:pPr>
        <w:spacing w:line="259" w:lineRule="auto"/>
        <w:jc w:val="left"/>
      </w:pPr>
      <w:r>
        <w:br w:type="page"/>
      </w:r>
    </w:p>
    <w:p w14:paraId="5513C315" w14:textId="77777777" w:rsidR="00F12C4F" w:rsidRPr="00E251F8" w:rsidRDefault="00F12C4F" w:rsidP="00F12C4F">
      <w:pPr>
        <w:spacing w:line="259" w:lineRule="auto"/>
        <w:jc w:val="center"/>
        <w:rPr>
          <w:b/>
          <w:bCs/>
          <w:sz w:val="30"/>
          <w:szCs w:val="30"/>
        </w:rPr>
      </w:pPr>
      <w:r w:rsidRPr="00E251F8">
        <w:rPr>
          <w:b/>
          <w:bCs/>
          <w:sz w:val="30"/>
          <w:szCs w:val="30"/>
        </w:rPr>
        <w:lastRenderedPageBreak/>
        <w:t xml:space="preserve">MINUTA DE </w:t>
      </w:r>
      <w:r>
        <w:rPr>
          <w:b/>
          <w:bCs/>
          <w:sz w:val="30"/>
          <w:szCs w:val="30"/>
        </w:rPr>
        <w:t>PLANTILLA DE CONTROL DE CAMBIOS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1995"/>
        <w:gridCol w:w="2058"/>
        <w:gridCol w:w="1418"/>
        <w:gridCol w:w="1418"/>
        <w:gridCol w:w="1929"/>
      </w:tblGrid>
      <w:tr w:rsidR="00F12C4F" w14:paraId="42400013" w14:textId="77777777" w:rsidTr="00FB463E">
        <w:trPr>
          <w:trHeight w:val="300"/>
        </w:trPr>
        <w:tc>
          <w:tcPr>
            <w:tcW w:w="19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</w:tcPr>
          <w:p w14:paraId="722FEC45" w14:textId="77777777" w:rsidR="00F12C4F" w:rsidRPr="009C295F" w:rsidRDefault="00F12C4F" w:rsidP="00FB463E">
            <w:pPr>
              <w:spacing w:after="0"/>
              <w:jc w:val="center"/>
              <w:rPr>
                <w:rFonts w:eastAsia="Arial" w:cs="Arial"/>
                <w:b/>
                <w:color w:val="FFFFFF" w:themeColor="background1"/>
                <w:sz w:val="20"/>
              </w:rPr>
            </w:pPr>
            <w:r w:rsidRPr="009C295F">
              <w:rPr>
                <w:rFonts w:eastAsia="Arial" w:cs="Arial"/>
                <w:b/>
                <w:color w:val="FFFFFF" w:themeColor="background1"/>
                <w:sz w:val="20"/>
              </w:rPr>
              <w:t>Actividad</w:t>
            </w:r>
          </w:p>
        </w:tc>
        <w:tc>
          <w:tcPr>
            <w:tcW w:w="205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</w:tcPr>
          <w:p w14:paraId="338805A2" w14:textId="77777777" w:rsidR="00F12C4F" w:rsidRDefault="00F12C4F" w:rsidP="00FB463E">
            <w:pPr>
              <w:spacing w:after="0"/>
              <w:jc w:val="center"/>
              <w:rPr>
                <w:rFonts w:eastAsia="Arial" w:cs="Arial"/>
                <w:b/>
                <w:bCs/>
                <w:color w:val="FFFFFF" w:themeColor="background1"/>
                <w:sz w:val="20"/>
              </w:rPr>
            </w:pPr>
            <w:r w:rsidRPr="455AA64F">
              <w:rPr>
                <w:rFonts w:eastAsia="Arial" w:cs="Arial"/>
                <w:b/>
                <w:bCs/>
                <w:color w:val="FFFFFF" w:themeColor="background1"/>
                <w:sz w:val="20"/>
              </w:rPr>
              <w:t>Acuerdo</w:t>
            </w: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  <w:vAlign w:val="center"/>
          </w:tcPr>
          <w:p w14:paraId="044CE75B" w14:textId="77777777" w:rsidR="00F12C4F" w:rsidRDefault="00F12C4F" w:rsidP="00FB463E">
            <w:pPr>
              <w:spacing w:after="0"/>
              <w:jc w:val="center"/>
              <w:rPr>
                <w:sz w:val="20"/>
              </w:rPr>
            </w:pPr>
            <w:r w:rsidRPr="009C295F">
              <w:rPr>
                <w:rFonts w:eastAsia="Arial" w:cs="Arial"/>
                <w:b/>
                <w:color w:val="FFFFFF" w:themeColor="background1"/>
                <w:sz w:val="20"/>
              </w:rPr>
              <w:t>Fecha de Inicio</w:t>
            </w: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  <w:vAlign w:val="center"/>
          </w:tcPr>
          <w:p w14:paraId="155436D3" w14:textId="77777777" w:rsidR="00F12C4F" w:rsidRDefault="00F12C4F" w:rsidP="00FB463E">
            <w:pPr>
              <w:spacing w:after="0"/>
              <w:jc w:val="center"/>
              <w:rPr>
                <w:sz w:val="20"/>
              </w:rPr>
            </w:pPr>
            <w:r w:rsidRPr="009C295F">
              <w:rPr>
                <w:rFonts w:eastAsia="Arial" w:cs="Arial"/>
                <w:b/>
                <w:color w:val="FFFFFF" w:themeColor="background1"/>
                <w:sz w:val="20"/>
              </w:rPr>
              <w:t>Fecha termino</w:t>
            </w:r>
          </w:p>
        </w:tc>
        <w:tc>
          <w:tcPr>
            <w:tcW w:w="192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</w:tcPr>
          <w:p w14:paraId="5AC7E8EF" w14:textId="77777777" w:rsidR="00F12C4F" w:rsidRPr="009C295F" w:rsidRDefault="00F12C4F" w:rsidP="00FB463E">
            <w:pPr>
              <w:jc w:val="center"/>
              <w:rPr>
                <w:rFonts w:eastAsia="Arial" w:cs="Arial"/>
                <w:b/>
                <w:color w:val="FFFFFF" w:themeColor="background1"/>
                <w:sz w:val="20"/>
              </w:rPr>
            </w:pPr>
            <w:r w:rsidRPr="009C295F">
              <w:rPr>
                <w:rFonts w:eastAsia="Arial" w:cs="Arial"/>
                <w:b/>
                <w:color w:val="FFFFFF" w:themeColor="background1"/>
                <w:sz w:val="20"/>
              </w:rPr>
              <w:t>Responsable</w:t>
            </w:r>
          </w:p>
        </w:tc>
      </w:tr>
      <w:tr w:rsidR="00F12C4F" w14:paraId="3310367F" w14:textId="77777777" w:rsidTr="00FB463E">
        <w:trPr>
          <w:trHeight w:val="828"/>
        </w:trPr>
        <w:tc>
          <w:tcPr>
            <w:tcW w:w="19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C4FBE48" w14:textId="0A20F49B" w:rsidR="00F12C4F" w:rsidRDefault="00F12C4F" w:rsidP="00FB463E">
            <w:pPr>
              <w:spacing w:after="0" w:line="240" w:lineRule="auto"/>
              <w:jc w:val="left"/>
            </w:pPr>
          </w:p>
        </w:tc>
        <w:tc>
          <w:tcPr>
            <w:tcW w:w="205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A43A0C8" w14:textId="037A6929" w:rsidR="00F12C4F" w:rsidRDefault="00F12C4F" w:rsidP="00FB463E">
            <w:pPr>
              <w:spacing w:after="0" w:line="240" w:lineRule="auto"/>
              <w:jc w:val="left"/>
              <w:rPr>
                <w:rFonts w:eastAsia="Arial" w:cs="Arial"/>
              </w:rPr>
            </w:pP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F7BDD37" w14:textId="25748E0E" w:rsidR="00F12C4F" w:rsidRDefault="00F12C4F" w:rsidP="00FB463E">
            <w:pPr>
              <w:spacing w:after="0" w:line="240" w:lineRule="auto"/>
              <w:jc w:val="center"/>
              <w:rPr>
                <w:rFonts w:eastAsia="Arial" w:cs="Arial"/>
              </w:rPr>
            </w:pP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DE2688A" w14:textId="708E7D94" w:rsidR="00F12C4F" w:rsidRDefault="00F12C4F" w:rsidP="00FB463E">
            <w:pPr>
              <w:spacing w:after="0" w:line="240" w:lineRule="auto"/>
              <w:jc w:val="center"/>
              <w:rPr>
                <w:rFonts w:eastAsia="Arial" w:cs="Arial"/>
              </w:rPr>
            </w:pPr>
          </w:p>
        </w:tc>
        <w:tc>
          <w:tcPr>
            <w:tcW w:w="192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1D13CA3" w14:textId="63C75180" w:rsidR="00F12C4F" w:rsidRDefault="00F12C4F" w:rsidP="00FB463E">
            <w:pPr>
              <w:spacing w:line="240" w:lineRule="auto"/>
              <w:jc w:val="center"/>
              <w:rPr>
                <w:rFonts w:eastAsia="Arial" w:cs="Arial"/>
              </w:rPr>
            </w:pPr>
          </w:p>
        </w:tc>
      </w:tr>
      <w:tr w:rsidR="00F12C4F" w14:paraId="2F7D4DAC" w14:textId="77777777" w:rsidTr="00FB463E">
        <w:trPr>
          <w:trHeight w:val="828"/>
        </w:trPr>
        <w:tc>
          <w:tcPr>
            <w:tcW w:w="19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0077497" w14:textId="36CDB5E7" w:rsidR="00F12C4F" w:rsidRPr="009C295F" w:rsidRDefault="00F12C4F" w:rsidP="00FB463E">
            <w:pPr>
              <w:spacing w:after="0" w:line="240" w:lineRule="auto"/>
              <w:jc w:val="left"/>
              <w:rPr>
                <w:rFonts w:eastAsia="Arial" w:cs="Arial"/>
              </w:rPr>
            </w:pPr>
          </w:p>
        </w:tc>
        <w:tc>
          <w:tcPr>
            <w:tcW w:w="205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9107F27" w14:textId="6711F415" w:rsidR="00F12C4F" w:rsidRDefault="00F12C4F" w:rsidP="00FB463E">
            <w:pPr>
              <w:spacing w:after="0" w:line="240" w:lineRule="auto"/>
              <w:jc w:val="left"/>
              <w:rPr>
                <w:rFonts w:eastAsia="Arial" w:cs="Arial"/>
              </w:rPr>
            </w:pP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8EABAC8" w14:textId="1630BEBC" w:rsidR="00F12C4F" w:rsidRDefault="00F12C4F" w:rsidP="00FB463E">
            <w:pPr>
              <w:spacing w:after="0" w:line="240" w:lineRule="auto"/>
              <w:jc w:val="center"/>
              <w:rPr>
                <w:rFonts w:eastAsia="Arial" w:cs="Arial"/>
              </w:rPr>
            </w:pP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00C6CAA" w14:textId="237D3A42" w:rsidR="00F12C4F" w:rsidRDefault="00F12C4F" w:rsidP="00FB463E">
            <w:pPr>
              <w:spacing w:after="0" w:line="240" w:lineRule="auto"/>
              <w:jc w:val="center"/>
            </w:pPr>
          </w:p>
        </w:tc>
        <w:tc>
          <w:tcPr>
            <w:tcW w:w="192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7B17FB6" w14:textId="2D54A651" w:rsidR="00F12C4F" w:rsidRDefault="00F12C4F" w:rsidP="00FB463E">
            <w:pPr>
              <w:spacing w:line="240" w:lineRule="auto"/>
              <w:jc w:val="center"/>
              <w:rPr>
                <w:rFonts w:eastAsia="Arial" w:cs="Arial"/>
              </w:rPr>
            </w:pPr>
          </w:p>
        </w:tc>
      </w:tr>
      <w:tr w:rsidR="00F12C4F" w14:paraId="499C6226" w14:textId="77777777" w:rsidTr="00FB463E">
        <w:trPr>
          <w:trHeight w:val="828"/>
        </w:trPr>
        <w:tc>
          <w:tcPr>
            <w:tcW w:w="19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519902E" w14:textId="77777777" w:rsidR="00F12C4F" w:rsidRDefault="00F12C4F" w:rsidP="00FB463E">
            <w:pPr>
              <w:spacing w:after="0" w:line="240" w:lineRule="auto"/>
              <w:jc w:val="left"/>
              <w:rPr>
                <w:rFonts w:eastAsia="Arial" w:cs="Arial"/>
                <w:lang w:val="es"/>
              </w:rPr>
            </w:pPr>
          </w:p>
        </w:tc>
        <w:tc>
          <w:tcPr>
            <w:tcW w:w="205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0BD2699" w14:textId="77777777" w:rsidR="00F12C4F" w:rsidRDefault="00F12C4F" w:rsidP="00FB463E">
            <w:pPr>
              <w:spacing w:after="0" w:line="240" w:lineRule="auto"/>
              <w:jc w:val="left"/>
              <w:rPr>
                <w:rFonts w:eastAsia="Arial" w:cs="Arial"/>
              </w:rPr>
            </w:pP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37EBF62" w14:textId="77777777" w:rsidR="00F12C4F" w:rsidRDefault="00F12C4F" w:rsidP="00FB463E">
            <w:pPr>
              <w:spacing w:after="0" w:line="240" w:lineRule="auto"/>
              <w:jc w:val="center"/>
              <w:rPr>
                <w:rFonts w:eastAsia="Arial" w:cs="Arial"/>
              </w:rPr>
            </w:pP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080D98F" w14:textId="77777777" w:rsidR="00F12C4F" w:rsidRDefault="00F12C4F" w:rsidP="00FB463E">
            <w:pPr>
              <w:spacing w:after="0" w:line="240" w:lineRule="auto"/>
              <w:jc w:val="center"/>
            </w:pPr>
          </w:p>
        </w:tc>
        <w:tc>
          <w:tcPr>
            <w:tcW w:w="192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A271D4F" w14:textId="77777777" w:rsidR="00F12C4F" w:rsidRDefault="00F12C4F" w:rsidP="00FB463E">
            <w:pPr>
              <w:spacing w:line="240" w:lineRule="auto"/>
              <w:jc w:val="center"/>
              <w:rPr>
                <w:rFonts w:eastAsia="Arial" w:cs="Arial"/>
              </w:rPr>
            </w:pPr>
          </w:p>
        </w:tc>
      </w:tr>
    </w:tbl>
    <w:p w14:paraId="0F6E2ECA" w14:textId="77777777" w:rsidR="00F12C4F" w:rsidRDefault="00F12C4F" w:rsidP="00F12C4F">
      <w:pPr>
        <w:spacing w:line="259" w:lineRule="auto"/>
        <w:jc w:val="left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6C4ABE" w14:paraId="6350C955" w14:textId="77777777" w:rsidTr="00983D67">
        <w:trPr>
          <w:trHeight w:val="484"/>
        </w:trPr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752B3F31" w14:textId="77777777" w:rsidR="006C4ABE" w:rsidRPr="00196A12" w:rsidRDefault="006C4ABE" w:rsidP="00983D67">
            <w:pPr>
              <w:spacing w:line="240" w:lineRule="auto"/>
              <w:jc w:val="center"/>
              <w:rPr>
                <w:sz w:val="18"/>
                <w:szCs w:val="14"/>
              </w:rPr>
            </w:pPr>
          </w:p>
        </w:tc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17243ED4" w14:textId="77777777" w:rsidR="006C4ABE" w:rsidRPr="00196A12" w:rsidRDefault="006C4ABE" w:rsidP="00983D67">
            <w:pPr>
              <w:spacing w:line="240" w:lineRule="auto"/>
              <w:jc w:val="center"/>
              <w:rPr>
                <w:sz w:val="18"/>
                <w:szCs w:val="14"/>
              </w:rPr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648B0070" w14:textId="77777777" w:rsidR="006C4ABE" w:rsidRPr="00196A12" w:rsidRDefault="006C4ABE" w:rsidP="00983D67">
            <w:pPr>
              <w:spacing w:line="240" w:lineRule="auto"/>
              <w:jc w:val="center"/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439CB615" w14:textId="77777777" w:rsidR="006C4ABE" w:rsidRPr="00196A12" w:rsidRDefault="006C4ABE" w:rsidP="00983D67">
            <w:pPr>
              <w:spacing w:line="240" w:lineRule="auto"/>
              <w:jc w:val="center"/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6E0224F5" w14:textId="77777777" w:rsidR="006C4ABE" w:rsidRPr="00196A12" w:rsidRDefault="006C4ABE" w:rsidP="00983D67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6C4ABE" w14:paraId="4D542C8F" w14:textId="77777777" w:rsidTr="00983D67">
        <w:trPr>
          <w:trHeight w:val="133"/>
        </w:trPr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2D48A529" w14:textId="77777777" w:rsidR="006C4ABE" w:rsidRPr="00604517" w:rsidRDefault="006C4ABE" w:rsidP="00983D67">
            <w:pPr>
              <w:jc w:val="center"/>
              <w:rPr>
                <w:b/>
                <w:bCs/>
                <w:sz w:val="10"/>
                <w:szCs w:val="6"/>
              </w:rPr>
            </w:pPr>
            <w:r w:rsidRPr="00604517">
              <w:rPr>
                <w:b/>
                <w:bCs/>
                <w:sz w:val="10"/>
                <w:szCs w:val="6"/>
              </w:rPr>
              <w:t>____</w:t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  <w:t>___________</w:t>
            </w:r>
            <w:r>
              <w:rPr>
                <w:b/>
                <w:bCs/>
                <w:sz w:val="10"/>
                <w:szCs w:val="6"/>
              </w:rPr>
              <w:t>____________</w:t>
            </w:r>
          </w:p>
        </w:tc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56F4E338" w14:textId="77777777" w:rsidR="006C4ABE" w:rsidRPr="00604517" w:rsidRDefault="006C4ABE" w:rsidP="00983D67">
            <w:pPr>
              <w:jc w:val="center"/>
              <w:rPr>
                <w:b/>
                <w:bCs/>
                <w:sz w:val="10"/>
                <w:szCs w:val="6"/>
              </w:rPr>
            </w:pPr>
            <w:r w:rsidRPr="00604517">
              <w:rPr>
                <w:b/>
                <w:bCs/>
                <w:sz w:val="10"/>
                <w:szCs w:val="6"/>
              </w:rPr>
              <w:t>____</w:t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  <w:t>___________</w:t>
            </w:r>
            <w:r>
              <w:rPr>
                <w:b/>
                <w:bCs/>
                <w:sz w:val="10"/>
                <w:szCs w:val="6"/>
              </w:rPr>
              <w:t>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0BBDC692" w14:textId="77777777" w:rsidR="006C4ABE" w:rsidRPr="00604517" w:rsidRDefault="006C4ABE" w:rsidP="00983D67">
            <w:pPr>
              <w:jc w:val="center"/>
              <w:rPr>
                <w:b/>
                <w:bCs/>
                <w:sz w:val="10"/>
                <w:szCs w:val="6"/>
              </w:rPr>
            </w:pPr>
            <w:r w:rsidRPr="00604517">
              <w:rPr>
                <w:b/>
                <w:bCs/>
                <w:sz w:val="10"/>
                <w:szCs w:val="6"/>
              </w:rPr>
              <w:t>____</w:t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  <w:t>___________</w:t>
            </w:r>
            <w:r>
              <w:rPr>
                <w:b/>
                <w:bCs/>
                <w:sz w:val="10"/>
                <w:szCs w:val="6"/>
              </w:rPr>
              <w:t>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0A777FBF" w14:textId="77777777" w:rsidR="006C4ABE" w:rsidRPr="00604517" w:rsidRDefault="006C4ABE" w:rsidP="00983D67">
            <w:pPr>
              <w:jc w:val="center"/>
              <w:rPr>
                <w:b/>
                <w:bCs/>
                <w:sz w:val="10"/>
                <w:szCs w:val="6"/>
              </w:rPr>
            </w:pPr>
            <w:r w:rsidRPr="00604517">
              <w:rPr>
                <w:b/>
                <w:bCs/>
                <w:sz w:val="10"/>
                <w:szCs w:val="6"/>
              </w:rPr>
              <w:t>____</w:t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  <w:t>___________</w:t>
            </w:r>
            <w:r>
              <w:rPr>
                <w:b/>
                <w:bCs/>
                <w:sz w:val="10"/>
                <w:szCs w:val="6"/>
              </w:rPr>
              <w:t>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256C7869" w14:textId="77777777" w:rsidR="006C4ABE" w:rsidRPr="00604517" w:rsidRDefault="006C4ABE" w:rsidP="00983D67">
            <w:pPr>
              <w:jc w:val="center"/>
              <w:rPr>
                <w:b/>
                <w:bCs/>
                <w:sz w:val="10"/>
                <w:szCs w:val="6"/>
              </w:rPr>
            </w:pPr>
            <w:r w:rsidRPr="00604517">
              <w:rPr>
                <w:b/>
                <w:bCs/>
                <w:sz w:val="10"/>
                <w:szCs w:val="6"/>
              </w:rPr>
              <w:t>____</w:t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  <w:t>___________</w:t>
            </w:r>
            <w:r>
              <w:rPr>
                <w:b/>
                <w:bCs/>
                <w:sz w:val="10"/>
                <w:szCs w:val="6"/>
              </w:rPr>
              <w:t>____________</w:t>
            </w:r>
          </w:p>
        </w:tc>
      </w:tr>
      <w:tr w:rsidR="006C4ABE" w:rsidRPr="00AF4CDF" w14:paraId="2FCA02EC" w14:textId="77777777" w:rsidTr="00983D67">
        <w:trPr>
          <w:trHeight w:val="300"/>
        </w:trPr>
        <w:tc>
          <w:tcPr>
            <w:tcW w:w="1765" w:type="dxa"/>
            <w:tcBorders>
              <w:top w:val="single" w:sz="4" w:space="0" w:color="F2F2F2" w:themeColor="background1" w:themeShade="F2"/>
            </w:tcBorders>
            <w:vAlign w:val="center"/>
          </w:tcPr>
          <w:p w14:paraId="313E50AD" w14:textId="77777777" w:rsidR="006C4ABE" w:rsidRPr="009C295F" w:rsidRDefault="006C4ABE" w:rsidP="00983D67">
            <w:pPr>
              <w:spacing w:line="240" w:lineRule="auto"/>
              <w:jc w:val="center"/>
              <w:rPr>
                <w:sz w:val="18"/>
                <w:szCs w:val="14"/>
              </w:rPr>
            </w:pPr>
          </w:p>
        </w:tc>
        <w:tc>
          <w:tcPr>
            <w:tcW w:w="1765" w:type="dxa"/>
            <w:tcBorders>
              <w:top w:val="single" w:sz="4" w:space="0" w:color="F2F2F2" w:themeColor="background1" w:themeShade="F2"/>
            </w:tcBorders>
            <w:vAlign w:val="center"/>
          </w:tcPr>
          <w:p w14:paraId="3EA9D7D0" w14:textId="77777777" w:rsidR="006C4ABE" w:rsidRPr="00C02405" w:rsidRDefault="006C4ABE" w:rsidP="00983D67">
            <w:pPr>
              <w:spacing w:line="240" w:lineRule="auto"/>
              <w:jc w:val="center"/>
              <w:rPr>
                <w:sz w:val="18"/>
                <w:szCs w:val="14"/>
              </w:rPr>
            </w:pP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14C90DAC" w14:textId="77777777" w:rsidR="006C4ABE" w:rsidRPr="00C02405" w:rsidRDefault="006C4ABE" w:rsidP="00983D67">
            <w:pPr>
              <w:spacing w:line="240" w:lineRule="auto"/>
              <w:jc w:val="center"/>
              <w:rPr>
                <w:sz w:val="18"/>
                <w:szCs w:val="14"/>
              </w:rPr>
            </w:pP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001E416D" w14:textId="77777777" w:rsidR="006C4ABE" w:rsidRPr="00C02405" w:rsidRDefault="006C4ABE" w:rsidP="00983D67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23C0A015" w14:textId="77777777" w:rsidR="006C4ABE" w:rsidRPr="00C02405" w:rsidRDefault="006C4ABE" w:rsidP="00983D67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</w:tbl>
    <w:p w14:paraId="32C6A433" w14:textId="77777777" w:rsidR="00F12C4F" w:rsidRPr="00E40EFC" w:rsidRDefault="00F12C4F" w:rsidP="00F12C4F">
      <w:pPr>
        <w:spacing w:line="259" w:lineRule="auto"/>
        <w:jc w:val="left"/>
      </w:pPr>
    </w:p>
    <w:p w14:paraId="0995F6CC" w14:textId="77777777" w:rsidR="00F12C4F" w:rsidRDefault="00F12C4F" w:rsidP="00F12C4F">
      <w:pPr>
        <w:spacing w:line="259" w:lineRule="auto"/>
        <w:jc w:val="left"/>
      </w:pPr>
    </w:p>
    <w:p w14:paraId="5929A169" w14:textId="77777777" w:rsidR="00F12C4F" w:rsidRDefault="00F12C4F" w:rsidP="00F12C4F">
      <w:pPr>
        <w:spacing w:line="259" w:lineRule="auto"/>
        <w:jc w:val="left"/>
      </w:pPr>
      <w: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38"/>
        <w:gridCol w:w="6190"/>
      </w:tblGrid>
      <w:tr w:rsidR="00F12C4F" w14:paraId="18C787A7" w14:textId="77777777" w:rsidTr="00FB463E">
        <w:trPr>
          <w:trHeight w:val="274"/>
          <w:jc w:val="center"/>
        </w:trPr>
        <w:tc>
          <w:tcPr>
            <w:tcW w:w="2638" w:type="dxa"/>
            <w:vMerge w:val="restart"/>
            <w:vAlign w:val="center"/>
          </w:tcPr>
          <w:p w14:paraId="2D2226EA" w14:textId="01CE4919" w:rsidR="00F12C4F" w:rsidRDefault="00F12C4F" w:rsidP="00FB463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190" w:type="dxa"/>
            <w:vAlign w:val="center"/>
          </w:tcPr>
          <w:p w14:paraId="123BBCD2" w14:textId="61D6F65B" w:rsidR="00F12C4F" w:rsidRDefault="00F12C4F" w:rsidP="00FB463E">
            <w:pPr>
              <w:spacing w:line="240" w:lineRule="auto"/>
              <w:jc w:val="left"/>
              <w:rPr>
                <w:sz w:val="20"/>
              </w:rPr>
            </w:pPr>
            <w:r w:rsidRPr="455AA64F">
              <w:rPr>
                <w:b/>
                <w:bCs/>
                <w:sz w:val="20"/>
              </w:rPr>
              <w:t>Nombre del Proyecto:</w:t>
            </w:r>
            <w:r w:rsidRPr="455AA64F">
              <w:rPr>
                <w:sz w:val="20"/>
              </w:rPr>
              <w:t xml:space="preserve"> </w:t>
            </w:r>
          </w:p>
        </w:tc>
      </w:tr>
      <w:tr w:rsidR="00F12C4F" w14:paraId="49621D6A" w14:textId="77777777" w:rsidTr="00FB463E">
        <w:trPr>
          <w:trHeight w:val="203"/>
          <w:jc w:val="center"/>
        </w:trPr>
        <w:tc>
          <w:tcPr>
            <w:tcW w:w="2638" w:type="dxa"/>
            <w:vMerge/>
          </w:tcPr>
          <w:p w14:paraId="39ABD075" w14:textId="77777777" w:rsidR="00F12C4F" w:rsidRDefault="00F12C4F" w:rsidP="00FB463E"/>
        </w:tc>
        <w:tc>
          <w:tcPr>
            <w:tcW w:w="6190" w:type="dxa"/>
            <w:vAlign w:val="center"/>
          </w:tcPr>
          <w:p w14:paraId="0F68FA97" w14:textId="77777777" w:rsidR="00F12C4F" w:rsidRDefault="00F12C4F" w:rsidP="00FB463E">
            <w:pPr>
              <w:spacing w:line="240" w:lineRule="auto"/>
              <w:jc w:val="left"/>
              <w:rPr>
                <w:sz w:val="20"/>
              </w:rPr>
            </w:pPr>
            <w:r w:rsidRPr="455AA64F">
              <w:rPr>
                <w:b/>
                <w:bCs/>
                <w:sz w:val="20"/>
              </w:rPr>
              <w:t>Nombre de la Plantilla:</w:t>
            </w:r>
            <w:r w:rsidRPr="455AA64F">
              <w:rPr>
                <w:sz w:val="20"/>
              </w:rPr>
              <w:t xml:space="preserve"> </w:t>
            </w:r>
            <w:r>
              <w:rPr>
                <w:sz w:val="20"/>
              </w:rPr>
              <w:t>Plantilla de Control de Cambios</w:t>
            </w:r>
          </w:p>
        </w:tc>
      </w:tr>
      <w:tr w:rsidR="00F12C4F" w14:paraId="7EA01B21" w14:textId="77777777" w:rsidTr="00FB463E">
        <w:trPr>
          <w:trHeight w:val="300"/>
          <w:jc w:val="center"/>
        </w:trPr>
        <w:tc>
          <w:tcPr>
            <w:tcW w:w="2638" w:type="dxa"/>
            <w:vMerge/>
          </w:tcPr>
          <w:p w14:paraId="540F4BF1" w14:textId="77777777" w:rsidR="00F12C4F" w:rsidRDefault="00F12C4F" w:rsidP="00FB463E"/>
        </w:tc>
        <w:tc>
          <w:tcPr>
            <w:tcW w:w="6190" w:type="dxa"/>
            <w:vAlign w:val="center"/>
          </w:tcPr>
          <w:p w14:paraId="69E12D9F" w14:textId="77777777" w:rsidR="00F12C4F" w:rsidRDefault="00F12C4F" w:rsidP="00FB463E">
            <w:pPr>
              <w:spacing w:line="240" w:lineRule="auto"/>
              <w:jc w:val="left"/>
              <w:rPr>
                <w:sz w:val="20"/>
              </w:rPr>
            </w:pPr>
            <w:r w:rsidRPr="455AA64F">
              <w:rPr>
                <w:b/>
                <w:bCs/>
                <w:sz w:val="20"/>
              </w:rPr>
              <w:t>Etapa:</w:t>
            </w:r>
            <w:r w:rsidRPr="455AA64F">
              <w:rPr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</w:p>
        </w:tc>
      </w:tr>
      <w:tr w:rsidR="00F12C4F" w14:paraId="0511842B" w14:textId="77777777" w:rsidTr="00FB463E">
        <w:trPr>
          <w:trHeight w:val="300"/>
          <w:jc w:val="center"/>
        </w:trPr>
        <w:tc>
          <w:tcPr>
            <w:tcW w:w="2638" w:type="dxa"/>
            <w:vMerge/>
          </w:tcPr>
          <w:p w14:paraId="5F3DB02E" w14:textId="77777777" w:rsidR="00F12C4F" w:rsidRDefault="00F12C4F" w:rsidP="00FB463E"/>
        </w:tc>
        <w:tc>
          <w:tcPr>
            <w:tcW w:w="6190" w:type="dxa"/>
            <w:vAlign w:val="center"/>
          </w:tcPr>
          <w:p w14:paraId="5C9CC3D4" w14:textId="4F810802" w:rsidR="00F12C4F" w:rsidRDefault="00F12C4F" w:rsidP="00FB463E">
            <w:pPr>
              <w:spacing w:line="240" w:lineRule="auto"/>
              <w:jc w:val="left"/>
              <w:rPr>
                <w:sz w:val="20"/>
              </w:rPr>
            </w:pPr>
            <w:r w:rsidRPr="455AA64F">
              <w:rPr>
                <w:b/>
                <w:bCs/>
                <w:sz w:val="20"/>
              </w:rPr>
              <w:t xml:space="preserve">Fecha: </w:t>
            </w:r>
          </w:p>
        </w:tc>
      </w:tr>
    </w:tbl>
    <w:p w14:paraId="0C082B88" w14:textId="77777777" w:rsidR="00F12C4F" w:rsidRDefault="00F12C4F" w:rsidP="00F12C4F">
      <w:pPr>
        <w:spacing w:line="259" w:lineRule="auto"/>
        <w:jc w:val="left"/>
      </w:pP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1261"/>
        <w:gridCol w:w="1261"/>
        <w:gridCol w:w="1261"/>
        <w:gridCol w:w="1261"/>
        <w:gridCol w:w="1261"/>
        <w:gridCol w:w="1261"/>
        <w:gridCol w:w="1262"/>
      </w:tblGrid>
      <w:tr w:rsidR="00F12C4F" w14:paraId="0ED93619" w14:textId="77777777" w:rsidTr="00FB46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tcBorders>
              <w:right w:val="single" w:sz="4" w:space="0" w:color="FFFFFF" w:themeColor="background1"/>
            </w:tcBorders>
            <w:vAlign w:val="center"/>
          </w:tcPr>
          <w:p w14:paraId="307AC5F1" w14:textId="77777777" w:rsidR="00F12C4F" w:rsidRDefault="00F12C4F" w:rsidP="00FB463E">
            <w:pPr>
              <w:spacing w:line="259" w:lineRule="auto"/>
              <w:jc w:val="center"/>
            </w:pPr>
            <w:r w:rsidRPr="0014319A">
              <w:rPr>
                <w:sz w:val="20"/>
                <w:szCs w:val="16"/>
              </w:rPr>
              <w:t>Actividad</w:t>
            </w:r>
          </w:p>
        </w:tc>
        <w:tc>
          <w:tcPr>
            <w:tcW w:w="126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108779A" w14:textId="77777777" w:rsidR="00F12C4F" w:rsidRDefault="00F12C4F" w:rsidP="00FB463E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4319A">
              <w:rPr>
                <w:sz w:val="20"/>
                <w:szCs w:val="16"/>
              </w:rPr>
              <w:t>Cambio</w:t>
            </w:r>
          </w:p>
        </w:tc>
        <w:tc>
          <w:tcPr>
            <w:tcW w:w="126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CE152F7" w14:textId="77777777" w:rsidR="00F12C4F" w:rsidRDefault="00F12C4F" w:rsidP="00FB463E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4319A">
              <w:rPr>
                <w:sz w:val="20"/>
                <w:szCs w:val="16"/>
              </w:rPr>
              <w:t>$</w:t>
            </w:r>
          </w:p>
        </w:tc>
        <w:tc>
          <w:tcPr>
            <w:tcW w:w="126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B38D009" w14:textId="77777777" w:rsidR="00F12C4F" w:rsidRDefault="00F12C4F" w:rsidP="00FB463E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4319A">
              <w:rPr>
                <w:sz w:val="20"/>
                <w:szCs w:val="16"/>
              </w:rPr>
              <w:t>Recurso</w:t>
            </w:r>
          </w:p>
        </w:tc>
        <w:tc>
          <w:tcPr>
            <w:tcW w:w="126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D9197F3" w14:textId="77777777" w:rsidR="00F12C4F" w:rsidRDefault="00F12C4F" w:rsidP="00FB463E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4319A">
              <w:rPr>
                <w:sz w:val="20"/>
                <w:szCs w:val="16"/>
              </w:rPr>
              <w:t>Respons</w:t>
            </w:r>
            <w:proofErr w:type="spellEnd"/>
            <w:r w:rsidRPr="0014319A">
              <w:rPr>
                <w:sz w:val="20"/>
                <w:szCs w:val="16"/>
              </w:rPr>
              <w:t>.</w:t>
            </w:r>
          </w:p>
        </w:tc>
        <w:tc>
          <w:tcPr>
            <w:tcW w:w="126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57F2557" w14:textId="77777777" w:rsidR="00F12C4F" w:rsidRDefault="00F12C4F" w:rsidP="00FB463E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4319A">
              <w:rPr>
                <w:sz w:val="20"/>
                <w:szCs w:val="16"/>
              </w:rPr>
              <w:t>Tiempo</w:t>
            </w:r>
          </w:p>
        </w:tc>
        <w:tc>
          <w:tcPr>
            <w:tcW w:w="1262" w:type="dxa"/>
            <w:tcBorders>
              <w:left w:val="single" w:sz="4" w:space="0" w:color="FFFFFF" w:themeColor="background1"/>
            </w:tcBorders>
            <w:vAlign w:val="center"/>
          </w:tcPr>
          <w:p w14:paraId="79C828FC" w14:textId="77777777" w:rsidR="00F12C4F" w:rsidRDefault="00F12C4F" w:rsidP="00FB463E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4319A">
              <w:rPr>
                <w:sz w:val="20"/>
                <w:szCs w:val="16"/>
              </w:rPr>
              <w:t>Evidencia</w:t>
            </w:r>
          </w:p>
        </w:tc>
      </w:tr>
      <w:tr w:rsidR="00F12C4F" w14:paraId="479D5673" w14:textId="77777777" w:rsidTr="00FB46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</w:tcPr>
          <w:p w14:paraId="3DFD1BF3" w14:textId="4E87CD5D" w:rsidR="00F12C4F" w:rsidRPr="007446E7" w:rsidRDefault="00F12C4F" w:rsidP="00FB463E">
            <w:pPr>
              <w:spacing w:line="259" w:lineRule="auto"/>
              <w:jc w:val="left"/>
              <w:rPr>
                <w:b w:val="0"/>
                <w:bCs w:val="0"/>
                <w:sz w:val="20"/>
                <w:szCs w:val="16"/>
              </w:rPr>
            </w:pPr>
          </w:p>
        </w:tc>
        <w:tc>
          <w:tcPr>
            <w:tcW w:w="1261" w:type="dxa"/>
          </w:tcPr>
          <w:p w14:paraId="3225FBF7" w14:textId="41AE15D1" w:rsidR="00F12C4F" w:rsidRPr="00B66976" w:rsidRDefault="00F12C4F" w:rsidP="00FB463E">
            <w:pPr>
              <w:spacing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6"/>
              </w:rPr>
            </w:pPr>
          </w:p>
        </w:tc>
        <w:tc>
          <w:tcPr>
            <w:tcW w:w="1261" w:type="dxa"/>
          </w:tcPr>
          <w:p w14:paraId="763FFF87" w14:textId="7FFA557A" w:rsidR="00F12C4F" w:rsidRPr="00B66976" w:rsidRDefault="00F12C4F" w:rsidP="00FB463E">
            <w:pPr>
              <w:spacing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6"/>
              </w:rPr>
            </w:pPr>
          </w:p>
        </w:tc>
        <w:tc>
          <w:tcPr>
            <w:tcW w:w="1261" w:type="dxa"/>
          </w:tcPr>
          <w:p w14:paraId="103AE538" w14:textId="4AECF831" w:rsidR="00F12C4F" w:rsidRPr="00B66976" w:rsidRDefault="00F12C4F" w:rsidP="00FB463E">
            <w:pPr>
              <w:spacing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6"/>
              </w:rPr>
            </w:pPr>
          </w:p>
        </w:tc>
        <w:tc>
          <w:tcPr>
            <w:tcW w:w="1261" w:type="dxa"/>
          </w:tcPr>
          <w:p w14:paraId="3E783C88" w14:textId="53890761" w:rsidR="00F12C4F" w:rsidRPr="00B66976" w:rsidRDefault="00F12C4F" w:rsidP="00FB463E">
            <w:pPr>
              <w:spacing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6"/>
              </w:rPr>
            </w:pPr>
          </w:p>
        </w:tc>
        <w:tc>
          <w:tcPr>
            <w:tcW w:w="1261" w:type="dxa"/>
          </w:tcPr>
          <w:p w14:paraId="25B7072C" w14:textId="0A6B5ADA" w:rsidR="00F12C4F" w:rsidRPr="00B66976" w:rsidRDefault="00F12C4F" w:rsidP="00FB463E">
            <w:pPr>
              <w:spacing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6"/>
              </w:rPr>
            </w:pPr>
          </w:p>
        </w:tc>
        <w:tc>
          <w:tcPr>
            <w:tcW w:w="1262" w:type="dxa"/>
          </w:tcPr>
          <w:p w14:paraId="799AEDAF" w14:textId="241D12EA" w:rsidR="00F12C4F" w:rsidRPr="00B66976" w:rsidRDefault="00F12C4F" w:rsidP="00FB463E">
            <w:pPr>
              <w:spacing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6"/>
              </w:rPr>
            </w:pPr>
          </w:p>
        </w:tc>
      </w:tr>
    </w:tbl>
    <w:p w14:paraId="7A0A47A0" w14:textId="77777777" w:rsidR="00F12C4F" w:rsidRDefault="00F12C4F" w:rsidP="00F12C4F">
      <w:pPr>
        <w:spacing w:line="259" w:lineRule="auto"/>
        <w:jc w:val="lef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4A7587" w14:paraId="51C1DCF1" w14:textId="77777777" w:rsidTr="00983D67">
        <w:trPr>
          <w:trHeight w:val="484"/>
        </w:trPr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4D1055E4" w14:textId="77777777" w:rsidR="004A7587" w:rsidRPr="00196A12" w:rsidRDefault="004A7587" w:rsidP="00983D67">
            <w:pPr>
              <w:spacing w:line="240" w:lineRule="auto"/>
              <w:jc w:val="center"/>
              <w:rPr>
                <w:sz w:val="18"/>
                <w:szCs w:val="14"/>
              </w:rPr>
            </w:pPr>
          </w:p>
        </w:tc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06BBDD0E" w14:textId="77777777" w:rsidR="004A7587" w:rsidRPr="00196A12" w:rsidRDefault="004A7587" w:rsidP="00983D67">
            <w:pPr>
              <w:spacing w:line="240" w:lineRule="auto"/>
              <w:jc w:val="center"/>
              <w:rPr>
                <w:sz w:val="18"/>
                <w:szCs w:val="14"/>
              </w:rPr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701C11AA" w14:textId="77777777" w:rsidR="004A7587" w:rsidRPr="00196A12" w:rsidRDefault="004A7587" w:rsidP="00983D67">
            <w:pPr>
              <w:spacing w:line="240" w:lineRule="auto"/>
              <w:jc w:val="center"/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7FDE8DB5" w14:textId="77777777" w:rsidR="004A7587" w:rsidRPr="00196A12" w:rsidRDefault="004A7587" w:rsidP="00983D67">
            <w:pPr>
              <w:spacing w:line="240" w:lineRule="auto"/>
              <w:jc w:val="center"/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17EF48A0" w14:textId="77777777" w:rsidR="004A7587" w:rsidRPr="00196A12" w:rsidRDefault="004A7587" w:rsidP="00983D67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4A7587" w14:paraId="7441936B" w14:textId="77777777" w:rsidTr="00983D67">
        <w:trPr>
          <w:trHeight w:val="133"/>
        </w:trPr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1545F9F2" w14:textId="77777777" w:rsidR="004A7587" w:rsidRPr="00604517" w:rsidRDefault="004A7587" w:rsidP="00983D67">
            <w:pPr>
              <w:jc w:val="center"/>
              <w:rPr>
                <w:b/>
                <w:bCs/>
                <w:sz w:val="10"/>
                <w:szCs w:val="6"/>
              </w:rPr>
            </w:pPr>
            <w:r w:rsidRPr="00604517">
              <w:rPr>
                <w:b/>
                <w:bCs/>
                <w:sz w:val="10"/>
                <w:szCs w:val="6"/>
              </w:rPr>
              <w:t>____</w:t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  <w:t>___________</w:t>
            </w:r>
            <w:r>
              <w:rPr>
                <w:b/>
                <w:bCs/>
                <w:sz w:val="10"/>
                <w:szCs w:val="6"/>
              </w:rPr>
              <w:t>____________</w:t>
            </w:r>
          </w:p>
        </w:tc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38927E13" w14:textId="77777777" w:rsidR="004A7587" w:rsidRPr="00604517" w:rsidRDefault="004A7587" w:rsidP="00983D67">
            <w:pPr>
              <w:jc w:val="center"/>
              <w:rPr>
                <w:b/>
                <w:bCs/>
                <w:sz w:val="10"/>
                <w:szCs w:val="6"/>
              </w:rPr>
            </w:pPr>
            <w:r w:rsidRPr="00604517">
              <w:rPr>
                <w:b/>
                <w:bCs/>
                <w:sz w:val="10"/>
                <w:szCs w:val="6"/>
              </w:rPr>
              <w:t>____</w:t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  <w:t>___________</w:t>
            </w:r>
            <w:r>
              <w:rPr>
                <w:b/>
                <w:bCs/>
                <w:sz w:val="10"/>
                <w:szCs w:val="6"/>
              </w:rPr>
              <w:t>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66FB6B7A" w14:textId="77777777" w:rsidR="004A7587" w:rsidRPr="00604517" w:rsidRDefault="004A7587" w:rsidP="00983D67">
            <w:pPr>
              <w:jc w:val="center"/>
              <w:rPr>
                <w:b/>
                <w:bCs/>
                <w:sz w:val="10"/>
                <w:szCs w:val="6"/>
              </w:rPr>
            </w:pPr>
            <w:r w:rsidRPr="00604517">
              <w:rPr>
                <w:b/>
                <w:bCs/>
                <w:sz w:val="10"/>
                <w:szCs w:val="6"/>
              </w:rPr>
              <w:t>____</w:t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  <w:t>___________</w:t>
            </w:r>
            <w:r>
              <w:rPr>
                <w:b/>
                <w:bCs/>
                <w:sz w:val="10"/>
                <w:szCs w:val="6"/>
              </w:rPr>
              <w:t>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56571996" w14:textId="77777777" w:rsidR="004A7587" w:rsidRPr="00604517" w:rsidRDefault="004A7587" w:rsidP="00983D67">
            <w:pPr>
              <w:jc w:val="center"/>
              <w:rPr>
                <w:b/>
                <w:bCs/>
                <w:sz w:val="10"/>
                <w:szCs w:val="6"/>
              </w:rPr>
            </w:pPr>
            <w:r w:rsidRPr="00604517">
              <w:rPr>
                <w:b/>
                <w:bCs/>
                <w:sz w:val="10"/>
                <w:szCs w:val="6"/>
              </w:rPr>
              <w:t>____</w:t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  <w:t>___________</w:t>
            </w:r>
            <w:r>
              <w:rPr>
                <w:b/>
                <w:bCs/>
                <w:sz w:val="10"/>
                <w:szCs w:val="6"/>
              </w:rPr>
              <w:t>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667D6967" w14:textId="77777777" w:rsidR="004A7587" w:rsidRPr="00604517" w:rsidRDefault="004A7587" w:rsidP="00983D67">
            <w:pPr>
              <w:jc w:val="center"/>
              <w:rPr>
                <w:b/>
                <w:bCs/>
                <w:sz w:val="10"/>
                <w:szCs w:val="6"/>
              </w:rPr>
            </w:pPr>
            <w:r w:rsidRPr="00604517">
              <w:rPr>
                <w:b/>
                <w:bCs/>
                <w:sz w:val="10"/>
                <w:szCs w:val="6"/>
              </w:rPr>
              <w:t>____</w:t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  <w:t>___________</w:t>
            </w:r>
            <w:r>
              <w:rPr>
                <w:b/>
                <w:bCs/>
                <w:sz w:val="10"/>
                <w:szCs w:val="6"/>
              </w:rPr>
              <w:t>____________</w:t>
            </w:r>
          </w:p>
        </w:tc>
      </w:tr>
      <w:tr w:rsidR="004A7587" w:rsidRPr="00AF4CDF" w14:paraId="084AB94E" w14:textId="77777777" w:rsidTr="00983D67">
        <w:trPr>
          <w:trHeight w:val="300"/>
        </w:trPr>
        <w:tc>
          <w:tcPr>
            <w:tcW w:w="1765" w:type="dxa"/>
            <w:tcBorders>
              <w:top w:val="single" w:sz="4" w:space="0" w:color="F2F2F2" w:themeColor="background1" w:themeShade="F2"/>
            </w:tcBorders>
            <w:vAlign w:val="center"/>
          </w:tcPr>
          <w:p w14:paraId="12C16B81" w14:textId="77777777" w:rsidR="004A7587" w:rsidRPr="009C295F" w:rsidRDefault="004A7587" w:rsidP="00983D67">
            <w:pPr>
              <w:spacing w:line="240" w:lineRule="auto"/>
              <w:jc w:val="center"/>
              <w:rPr>
                <w:sz w:val="18"/>
                <w:szCs w:val="14"/>
              </w:rPr>
            </w:pPr>
          </w:p>
        </w:tc>
        <w:tc>
          <w:tcPr>
            <w:tcW w:w="1765" w:type="dxa"/>
            <w:tcBorders>
              <w:top w:val="single" w:sz="4" w:space="0" w:color="F2F2F2" w:themeColor="background1" w:themeShade="F2"/>
            </w:tcBorders>
            <w:vAlign w:val="center"/>
          </w:tcPr>
          <w:p w14:paraId="21460277" w14:textId="77777777" w:rsidR="004A7587" w:rsidRPr="00C02405" w:rsidRDefault="004A7587" w:rsidP="00983D67">
            <w:pPr>
              <w:spacing w:line="240" w:lineRule="auto"/>
              <w:jc w:val="center"/>
              <w:rPr>
                <w:sz w:val="18"/>
                <w:szCs w:val="14"/>
              </w:rPr>
            </w:pP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15D95777" w14:textId="77777777" w:rsidR="004A7587" w:rsidRPr="00C02405" w:rsidRDefault="004A7587" w:rsidP="00983D67">
            <w:pPr>
              <w:spacing w:line="240" w:lineRule="auto"/>
              <w:jc w:val="center"/>
              <w:rPr>
                <w:sz w:val="18"/>
                <w:szCs w:val="14"/>
              </w:rPr>
            </w:pP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4DFD279A" w14:textId="77777777" w:rsidR="004A7587" w:rsidRPr="00C02405" w:rsidRDefault="004A7587" w:rsidP="00983D67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03E521B4" w14:textId="77777777" w:rsidR="004A7587" w:rsidRPr="00C02405" w:rsidRDefault="004A7587" w:rsidP="00983D67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</w:tbl>
    <w:p w14:paraId="51FC41B0" w14:textId="77777777" w:rsidR="00F12C4F" w:rsidRDefault="00F12C4F" w:rsidP="00F12C4F">
      <w:pPr>
        <w:spacing w:line="259" w:lineRule="auto"/>
        <w:jc w:val="left"/>
      </w:pPr>
    </w:p>
    <w:p w14:paraId="5570E696" w14:textId="77777777" w:rsidR="00F12C4F" w:rsidRDefault="00F12C4F" w:rsidP="00F12C4F">
      <w:pPr>
        <w:spacing w:line="259" w:lineRule="auto"/>
        <w:jc w:val="left"/>
      </w:pPr>
      <w:r>
        <w:br w:type="page"/>
      </w:r>
    </w:p>
    <w:p w14:paraId="674AE6AD" w14:textId="77777777" w:rsidR="00F12C4F" w:rsidRPr="00E251F8" w:rsidRDefault="00F12C4F" w:rsidP="00F12C4F">
      <w:pPr>
        <w:spacing w:line="259" w:lineRule="auto"/>
        <w:jc w:val="center"/>
        <w:rPr>
          <w:b/>
          <w:bCs/>
          <w:sz w:val="30"/>
          <w:szCs w:val="30"/>
        </w:rPr>
      </w:pPr>
      <w:r w:rsidRPr="00E251F8">
        <w:rPr>
          <w:b/>
          <w:bCs/>
          <w:sz w:val="30"/>
          <w:szCs w:val="30"/>
        </w:rPr>
        <w:lastRenderedPageBreak/>
        <w:t xml:space="preserve">MINUTA DE </w:t>
      </w:r>
      <w:r>
        <w:rPr>
          <w:b/>
          <w:bCs/>
          <w:sz w:val="30"/>
          <w:szCs w:val="30"/>
        </w:rPr>
        <w:t>PLANTILLA DE CONTROL DE CAMBIOS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2031"/>
        <w:gridCol w:w="1996"/>
        <w:gridCol w:w="1418"/>
        <w:gridCol w:w="1418"/>
        <w:gridCol w:w="1955"/>
      </w:tblGrid>
      <w:tr w:rsidR="00F12C4F" w14:paraId="4EE4BB82" w14:textId="77777777" w:rsidTr="00FB463E">
        <w:trPr>
          <w:trHeight w:val="300"/>
        </w:trPr>
        <w:tc>
          <w:tcPr>
            <w:tcW w:w="203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</w:tcPr>
          <w:p w14:paraId="3F80610D" w14:textId="77777777" w:rsidR="00F12C4F" w:rsidRPr="009C295F" w:rsidRDefault="00F12C4F" w:rsidP="00FB463E">
            <w:pPr>
              <w:spacing w:after="0"/>
              <w:jc w:val="center"/>
              <w:rPr>
                <w:rFonts w:eastAsia="Arial" w:cs="Arial"/>
                <w:b/>
                <w:color w:val="FFFFFF" w:themeColor="background1"/>
                <w:sz w:val="20"/>
              </w:rPr>
            </w:pPr>
            <w:r w:rsidRPr="009C295F">
              <w:rPr>
                <w:rFonts w:eastAsia="Arial" w:cs="Arial"/>
                <w:b/>
                <w:color w:val="FFFFFF" w:themeColor="background1"/>
                <w:sz w:val="20"/>
              </w:rPr>
              <w:t>Actividad</w:t>
            </w:r>
          </w:p>
        </w:tc>
        <w:tc>
          <w:tcPr>
            <w:tcW w:w="199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</w:tcPr>
          <w:p w14:paraId="3B180045" w14:textId="77777777" w:rsidR="00F12C4F" w:rsidRDefault="00F12C4F" w:rsidP="00FB463E">
            <w:pPr>
              <w:spacing w:after="0"/>
              <w:jc w:val="center"/>
              <w:rPr>
                <w:rFonts w:eastAsia="Arial" w:cs="Arial"/>
                <w:b/>
                <w:bCs/>
                <w:color w:val="FFFFFF" w:themeColor="background1"/>
                <w:sz w:val="20"/>
              </w:rPr>
            </w:pPr>
            <w:r w:rsidRPr="455AA64F">
              <w:rPr>
                <w:rFonts w:eastAsia="Arial" w:cs="Arial"/>
                <w:b/>
                <w:bCs/>
                <w:color w:val="FFFFFF" w:themeColor="background1"/>
                <w:sz w:val="20"/>
              </w:rPr>
              <w:t>Acuerdo</w:t>
            </w: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  <w:vAlign w:val="center"/>
          </w:tcPr>
          <w:p w14:paraId="22CF3B06" w14:textId="77777777" w:rsidR="00F12C4F" w:rsidRDefault="00F12C4F" w:rsidP="00FB463E">
            <w:pPr>
              <w:spacing w:after="0"/>
              <w:jc w:val="center"/>
              <w:rPr>
                <w:sz w:val="20"/>
              </w:rPr>
            </w:pPr>
            <w:r w:rsidRPr="009C295F">
              <w:rPr>
                <w:rFonts w:eastAsia="Arial" w:cs="Arial"/>
                <w:b/>
                <w:color w:val="FFFFFF" w:themeColor="background1"/>
                <w:sz w:val="20"/>
              </w:rPr>
              <w:t>Fecha de Inicio</w:t>
            </w: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  <w:vAlign w:val="center"/>
          </w:tcPr>
          <w:p w14:paraId="03181480" w14:textId="77777777" w:rsidR="00F12C4F" w:rsidRDefault="00F12C4F" w:rsidP="00FB463E">
            <w:pPr>
              <w:spacing w:after="0"/>
              <w:jc w:val="center"/>
              <w:rPr>
                <w:sz w:val="20"/>
              </w:rPr>
            </w:pPr>
            <w:r w:rsidRPr="009C295F">
              <w:rPr>
                <w:rFonts w:eastAsia="Arial" w:cs="Arial"/>
                <w:b/>
                <w:color w:val="FFFFFF" w:themeColor="background1"/>
                <w:sz w:val="20"/>
              </w:rPr>
              <w:t>Fecha termino</w:t>
            </w:r>
          </w:p>
        </w:tc>
        <w:tc>
          <w:tcPr>
            <w:tcW w:w="19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</w:tcPr>
          <w:p w14:paraId="4DD71245" w14:textId="77777777" w:rsidR="00F12C4F" w:rsidRPr="009C295F" w:rsidRDefault="00F12C4F" w:rsidP="00FB463E">
            <w:pPr>
              <w:jc w:val="center"/>
              <w:rPr>
                <w:rFonts w:eastAsia="Arial" w:cs="Arial"/>
                <w:b/>
                <w:color w:val="FFFFFF" w:themeColor="background1"/>
                <w:sz w:val="20"/>
              </w:rPr>
            </w:pPr>
            <w:r w:rsidRPr="009C295F">
              <w:rPr>
                <w:rFonts w:eastAsia="Arial" w:cs="Arial"/>
                <w:b/>
                <w:color w:val="FFFFFF" w:themeColor="background1"/>
                <w:sz w:val="20"/>
              </w:rPr>
              <w:t>Responsable</w:t>
            </w:r>
          </w:p>
        </w:tc>
      </w:tr>
      <w:tr w:rsidR="00F12C4F" w14:paraId="5DD6066A" w14:textId="77777777" w:rsidTr="00FB463E">
        <w:trPr>
          <w:trHeight w:val="828"/>
        </w:trPr>
        <w:tc>
          <w:tcPr>
            <w:tcW w:w="203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7FA3DEC" w14:textId="46E70E39" w:rsidR="00F12C4F" w:rsidRDefault="00F12C4F" w:rsidP="00FB463E">
            <w:pPr>
              <w:spacing w:after="0" w:line="240" w:lineRule="auto"/>
              <w:jc w:val="left"/>
            </w:pPr>
          </w:p>
        </w:tc>
        <w:tc>
          <w:tcPr>
            <w:tcW w:w="199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6265C75" w14:textId="14BD8D6B" w:rsidR="00F12C4F" w:rsidRDefault="00F12C4F" w:rsidP="00FB463E">
            <w:pPr>
              <w:spacing w:after="0" w:line="240" w:lineRule="auto"/>
              <w:jc w:val="left"/>
              <w:rPr>
                <w:rFonts w:eastAsia="Arial" w:cs="Arial"/>
              </w:rPr>
            </w:pP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8B5A030" w14:textId="6648DFC6" w:rsidR="00F12C4F" w:rsidRDefault="00F12C4F" w:rsidP="00FB463E">
            <w:pPr>
              <w:spacing w:after="0" w:line="240" w:lineRule="auto"/>
              <w:jc w:val="center"/>
              <w:rPr>
                <w:rFonts w:eastAsia="Arial" w:cs="Arial"/>
              </w:rPr>
            </w:pP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ACF274E" w14:textId="02A3F05D" w:rsidR="00F12C4F" w:rsidRDefault="00F12C4F" w:rsidP="00FB463E">
            <w:pPr>
              <w:spacing w:after="0" w:line="240" w:lineRule="auto"/>
              <w:jc w:val="center"/>
              <w:rPr>
                <w:rFonts w:eastAsia="Arial" w:cs="Arial"/>
              </w:rPr>
            </w:pPr>
          </w:p>
        </w:tc>
        <w:tc>
          <w:tcPr>
            <w:tcW w:w="19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823BB53" w14:textId="65261FEF" w:rsidR="00F12C4F" w:rsidRDefault="00F12C4F" w:rsidP="00FB463E">
            <w:pPr>
              <w:spacing w:line="240" w:lineRule="auto"/>
              <w:jc w:val="center"/>
              <w:rPr>
                <w:rFonts w:eastAsia="Arial" w:cs="Arial"/>
              </w:rPr>
            </w:pPr>
          </w:p>
        </w:tc>
      </w:tr>
      <w:tr w:rsidR="00F12C4F" w14:paraId="66E4F132" w14:textId="77777777" w:rsidTr="00FB463E">
        <w:trPr>
          <w:trHeight w:val="828"/>
        </w:trPr>
        <w:tc>
          <w:tcPr>
            <w:tcW w:w="203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6C0F13D" w14:textId="5D773956" w:rsidR="00F12C4F" w:rsidRPr="009C295F" w:rsidRDefault="00F12C4F" w:rsidP="00FB463E">
            <w:pPr>
              <w:spacing w:after="0" w:line="240" w:lineRule="auto"/>
              <w:jc w:val="left"/>
              <w:rPr>
                <w:rFonts w:eastAsia="Arial" w:cs="Arial"/>
              </w:rPr>
            </w:pPr>
          </w:p>
        </w:tc>
        <w:tc>
          <w:tcPr>
            <w:tcW w:w="199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2F39E1B" w14:textId="37D0B9DE" w:rsidR="00F12C4F" w:rsidRDefault="00F12C4F" w:rsidP="00FB463E">
            <w:pPr>
              <w:spacing w:after="0" w:line="240" w:lineRule="auto"/>
              <w:jc w:val="left"/>
              <w:rPr>
                <w:rFonts w:eastAsia="Arial" w:cs="Arial"/>
              </w:rPr>
            </w:pP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7054FD8" w14:textId="53B091A8" w:rsidR="00F12C4F" w:rsidRDefault="00F12C4F" w:rsidP="00FB463E">
            <w:pPr>
              <w:spacing w:after="0" w:line="240" w:lineRule="auto"/>
              <w:jc w:val="center"/>
              <w:rPr>
                <w:rFonts w:eastAsia="Arial" w:cs="Arial"/>
              </w:rPr>
            </w:pP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1D4E9BC" w14:textId="52063874" w:rsidR="00F12C4F" w:rsidRDefault="00F12C4F" w:rsidP="00FB463E">
            <w:pPr>
              <w:spacing w:after="0" w:line="240" w:lineRule="auto"/>
              <w:jc w:val="center"/>
            </w:pPr>
          </w:p>
        </w:tc>
        <w:tc>
          <w:tcPr>
            <w:tcW w:w="19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017AA16" w14:textId="29197E12" w:rsidR="00F12C4F" w:rsidRDefault="00F12C4F" w:rsidP="00FB463E">
            <w:pPr>
              <w:spacing w:line="240" w:lineRule="auto"/>
              <w:jc w:val="center"/>
              <w:rPr>
                <w:rFonts w:eastAsia="Arial" w:cs="Arial"/>
              </w:rPr>
            </w:pPr>
          </w:p>
        </w:tc>
      </w:tr>
      <w:tr w:rsidR="00F12C4F" w14:paraId="01EE2FC3" w14:textId="77777777" w:rsidTr="00FB463E">
        <w:trPr>
          <w:trHeight w:val="828"/>
        </w:trPr>
        <w:tc>
          <w:tcPr>
            <w:tcW w:w="203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805F7E2" w14:textId="77777777" w:rsidR="00F12C4F" w:rsidRDefault="00F12C4F" w:rsidP="00FB463E">
            <w:pPr>
              <w:spacing w:after="0" w:line="240" w:lineRule="auto"/>
              <w:jc w:val="left"/>
              <w:rPr>
                <w:rFonts w:eastAsia="Arial" w:cs="Arial"/>
                <w:lang w:val="es"/>
              </w:rPr>
            </w:pPr>
          </w:p>
        </w:tc>
        <w:tc>
          <w:tcPr>
            <w:tcW w:w="199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8038873" w14:textId="77777777" w:rsidR="00F12C4F" w:rsidRDefault="00F12C4F" w:rsidP="00FB463E">
            <w:pPr>
              <w:spacing w:after="0" w:line="240" w:lineRule="auto"/>
              <w:jc w:val="left"/>
              <w:rPr>
                <w:rFonts w:eastAsia="Arial" w:cs="Arial"/>
              </w:rPr>
            </w:pP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A965441" w14:textId="77777777" w:rsidR="00F12C4F" w:rsidRDefault="00F12C4F" w:rsidP="00FB463E">
            <w:pPr>
              <w:spacing w:after="0" w:line="240" w:lineRule="auto"/>
              <w:jc w:val="center"/>
              <w:rPr>
                <w:rFonts w:eastAsia="Arial" w:cs="Arial"/>
              </w:rPr>
            </w:pP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42B2F75" w14:textId="77777777" w:rsidR="00F12C4F" w:rsidRDefault="00F12C4F" w:rsidP="00FB463E">
            <w:pPr>
              <w:spacing w:after="0" w:line="240" w:lineRule="auto"/>
              <w:jc w:val="center"/>
            </w:pPr>
          </w:p>
        </w:tc>
        <w:tc>
          <w:tcPr>
            <w:tcW w:w="19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7C88049" w14:textId="77777777" w:rsidR="00F12C4F" w:rsidRDefault="00F12C4F" w:rsidP="00FB463E">
            <w:pPr>
              <w:spacing w:line="240" w:lineRule="auto"/>
              <w:jc w:val="center"/>
              <w:rPr>
                <w:rFonts w:eastAsia="Arial" w:cs="Arial"/>
              </w:rPr>
            </w:pPr>
          </w:p>
        </w:tc>
      </w:tr>
    </w:tbl>
    <w:p w14:paraId="29AB0B02" w14:textId="77777777" w:rsidR="00F12C4F" w:rsidRDefault="00F12C4F" w:rsidP="00F12C4F">
      <w:pPr>
        <w:spacing w:line="259" w:lineRule="auto"/>
        <w:jc w:val="left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DE366C" w14:paraId="51706EAA" w14:textId="77777777" w:rsidTr="00983D67">
        <w:trPr>
          <w:trHeight w:val="484"/>
        </w:trPr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4E3126F8" w14:textId="77777777" w:rsidR="00DE366C" w:rsidRPr="00196A12" w:rsidRDefault="00DE366C" w:rsidP="00983D67">
            <w:pPr>
              <w:spacing w:line="240" w:lineRule="auto"/>
              <w:jc w:val="center"/>
              <w:rPr>
                <w:sz w:val="18"/>
                <w:szCs w:val="14"/>
              </w:rPr>
            </w:pPr>
          </w:p>
        </w:tc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4EB0D561" w14:textId="77777777" w:rsidR="00DE366C" w:rsidRPr="00196A12" w:rsidRDefault="00DE366C" w:rsidP="00983D67">
            <w:pPr>
              <w:spacing w:line="240" w:lineRule="auto"/>
              <w:jc w:val="center"/>
              <w:rPr>
                <w:sz w:val="18"/>
                <w:szCs w:val="14"/>
              </w:rPr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70F6C98B" w14:textId="77777777" w:rsidR="00DE366C" w:rsidRPr="00196A12" w:rsidRDefault="00DE366C" w:rsidP="00983D67">
            <w:pPr>
              <w:spacing w:line="240" w:lineRule="auto"/>
              <w:jc w:val="center"/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469EDB7F" w14:textId="77777777" w:rsidR="00DE366C" w:rsidRPr="00196A12" w:rsidRDefault="00DE366C" w:rsidP="00983D67">
            <w:pPr>
              <w:spacing w:line="240" w:lineRule="auto"/>
              <w:jc w:val="center"/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575776AB" w14:textId="77777777" w:rsidR="00DE366C" w:rsidRPr="00196A12" w:rsidRDefault="00DE366C" w:rsidP="00983D67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DE366C" w14:paraId="4FA0EE12" w14:textId="77777777" w:rsidTr="00983D67">
        <w:trPr>
          <w:trHeight w:val="133"/>
        </w:trPr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615242DA" w14:textId="77777777" w:rsidR="00DE366C" w:rsidRPr="00604517" w:rsidRDefault="00DE366C" w:rsidP="00983D67">
            <w:pPr>
              <w:jc w:val="center"/>
              <w:rPr>
                <w:b/>
                <w:bCs/>
                <w:sz w:val="10"/>
                <w:szCs w:val="6"/>
              </w:rPr>
            </w:pPr>
            <w:r w:rsidRPr="00604517">
              <w:rPr>
                <w:b/>
                <w:bCs/>
                <w:sz w:val="10"/>
                <w:szCs w:val="6"/>
              </w:rPr>
              <w:t>____</w:t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  <w:t>___________</w:t>
            </w:r>
            <w:r>
              <w:rPr>
                <w:b/>
                <w:bCs/>
                <w:sz w:val="10"/>
                <w:szCs w:val="6"/>
              </w:rPr>
              <w:t>____________</w:t>
            </w:r>
          </w:p>
        </w:tc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2BDB8FE5" w14:textId="77777777" w:rsidR="00DE366C" w:rsidRPr="00604517" w:rsidRDefault="00DE366C" w:rsidP="00983D67">
            <w:pPr>
              <w:jc w:val="center"/>
              <w:rPr>
                <w:b/>
                <w:bCs/>
                <w:sz w:val="10"/>
                <w:szCs w:val="6"/>
              </w:rPr>
            </w:pPr>
            <w:r w:rsidRPr="00604517">
              <w:rPr>
                <w:b/>
                <w:bCs/>
                <w:sz w:val="10"/>
                <w:szCs w:val="6"/>
              </w:rPr>
              <w:t>____</w:t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  <w:t>___________</w:t>
            </w:r>
            <w:r>
              <w:rPr>
                <w:b/>
                <w:bCs/>
                <w:sz w:val="10"/>
                <w:szCs w:val="6"/>
              </w:rPr>
              <w:t>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212C10D8" w14:textId="77777777" w:rsidR="00DE366C" w:rsidRPr="00604517" w:rsidRDefault="00DE366C" w:rsidP="00983D67">
            <w:pPr>
              <w:jc w:val="center"/>
              <w:rPr>
                <w:b/>
                <w:bCs/>
                <w:sz w:val="10"/>
                <w:szCs w:val="6"/>
              </w:rPr>
            </w:pPr>
            <w:r w:rsidRPr="00604517">
              <w:rPr>
                <w:b/>
                <w:bCs/>
                <w:sz w:val="10"/>
                <w:szCs w:val="6"/>
              </w:rPr>
              <w:t>____</w:t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  <w:t>___________</w:t>
            </w:r>
            <w:r>
              <w:rPr>
                <w:b/>
                <w:bCs/>
                <w:sz w:val="10"/>
                <w:szCs w:val="6"/>
              </w:rPr>
              <w:t>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328F0157" w14:textId="77777777" w:rsidR="00DE366C" w:rsidRPr="00604517" w:rsidRDefault="00DE366C" w:rsidP="00983D67">
            <w:pPr>
              <w:jc w:val="center"/>
              <w:rPr>
                <w:b/>
                <w:bCs/>
                <w:sz w:val="10"/>
                <w:szCs w:val="6"/>
              </w:rPr>
            </w:pPr>
            <w:r w:rsidRPr="00604517">
              <w:rPr>
                <w:b/>
                <w:bCs/>
                <w:sz w:val="10"/>
                <w:szCs w:val="6"/>
              </w:rPr>
              <w:t>____</w:t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  <w:t>___________</w:t>
            </w:r>
            <w:r>
              <w:rPr>
                <w:b/>
                <w:bCs/>
                <w:sz w:val="10"/>
                <w:szCs w:val="6"/>
              </w:rPr>
              <w:t>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33333C66" w14:textId="77777777" w:rsidR="00DE366C" w:rsidRPr="00604517" w:rsidRDefault="00DE366C" w:rsidP="00983D67">
            <w:pPr>
              <w:jc w:val="center"/>
              <w:rPr>
                <w:b/>
                <w:bCs/>
                <w:sz w:val="10"/>
                <w:szCs w:val="6"/>
              </w:rPr>
            </w:pPr>
            <w:r w:rsidRPr="00604517">
              <w:rPr>
                <w:b/>
                <w:bCs/>
                <w:sz w:val="10"/>
                <w:szCs w:val="6"/>
              </w:rPr>
              <w:t>____</w:t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  <w:t>___________</w:t>
            </w:r>
            <w:r>
              <w:rPr>
                <w:b/>
                <w:bCs/>
                <w:sz w:val="10"/>
                <w:szCs w:val="6"/>
              </w:rPr>
              <w:t>____________</w:t>
            </w:r>
          </w:p>
        </w:tc>
      </w:tr>
      <w:tr w:rsidR="00DE366C" w:rsidRPr="00AF4CDF" w14:paraId="03B92AEA" w14:textId="77777777" w:rsidTr="00983D67">
        <w:trPr>
          <w:trHeight w:val="300"/>
        </w:trPr>
        <w:tc>
          <w:tcPr>
            <w:tcW w:w="1765" w:type="dxa"/>
            <w:tcBorders>
              <w:top w:val="single" w:sz="4" w:space="0" w:color="F2F2F2" w:themeColor="background1" w:themeShade="F2"/>
            </w:tcBorders>
            <w:vAlign w:val="center"/>
          </w:tcPr>
          <w:p w14:paraId="6BD9FA49" w14:textId="77777777" w:rsidR="00DE366C" w:rsidRPr="009C295F" w:rsidRDefault="00DE366C" w:rsidP="00983D67">
            <w:pPr>
              <w:spacing w:line="240" w:lineRule="auto"/>
              <w:jc w:val="center"/>
              <w:rPr>
                <w:sz w:val="18"/>
                <w:szCs w:val="14"/>
              </w:rPr>
            </w:pPr>
          </w:p>
        </w:tc>
        <w:tc>
          <w:tcPr>
            <w:tcW w:w="1765" w:type="dxa"/>
            <w:tcBorders>
              <w:top w:val="single" w:sz="4" w:space="0" w:color="F2F2F2" w:themeColor="background1" w:themeShade="F2"/>
            </w:tcBorders>
            <w:vAlign w:val="center"/>
          </w:tcPr>
          <w:p w14:paraId="2463A2E1" w14:textId="77777777" w:rsidR="00DE366C" w:rsidRPr="00C02405" w:rsidRDefault="00DE366C" w:rsidP="00983D67">
            <w:pPr>
              <w:spacing w:line="240" w:lineRule="auto"/>
              <w:jc w:val="center"/>
              <w:rPr>
                <w:sz w:val="18"/>
                <w:szCs w:val="14"/>
              </w:rPr>
            </w:pP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1D6C5BD8" w14:textId="77777777" w:rsidR="00DE366C" w:rsidRPr="00C02405" w:rsidRDefault="00DE366C" w:rsidP="00983D67">
            <w:pPr>
              <w:spacing w:line="240" w:lineRule="auto"/>
              <w:jc w:val="center"/>
              <w:rPr>
                <w:sz w:val="18"/>
                <w:szCs w:val="14"/>
              </w:rPr>
            </w:pP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610C3998" w14:textId="77777777" w:rsidR="00DE366C" w:rsidRPr="00C02405" w:rsidRDefault="00DE366C" w:rsidP="00983D67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2D0A6B0A" w14:textId="77777777" w:rsidR="00DE366C" w:rsidRPr="00C02405" w:rsidRDefault="00DE366C" w:rsidP="00983D67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</w:tbl>
    <w:p w14:paraId="79763A1F" w14:textId="77777777" w:rsidR="00F12C4F" w:rsidRPr="00E40EFC" w:rsidRDefault="00F12C4F" w:rsidP="00F12C4F">
      <w:pPr>
        <w:spacing w:line="259" w:lineRule="auto"/>
        <w:jc w:val="left"/>
      </w:pPr>
    </w:p>
    <w:p w14:paraId="47A0B5F7" w14:textId="77777777" w:rsidR="00F12C4F" w:rsidRDefault="00F12C4F" w:rsidP="00F12C4F">
      <w:pPr>
        <w:spacing w:line="259" w:lineRule="auto"/>
        <w:jc w:val="left"/>
      </w:pPr>
      <w: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38"/>
        <w:gridCol w:w="6190"/>
      </w:tblGrid>
      <w:tr w:rsidR="00F12C4F" w14:paraId="430AEEE9" w14:textId="77777777" w:rsidTr="00FB463E">
        <w:trPr>
          <w:trHeight w:val="274"/>
          <w:jc w:val="center"/>
        </w:trPr>
        <w:tc>
          <w:tcPr>
            <w:tcW w:w="2638" w:type="dxa"/>
            <w:vMerge w:val="restart"/>
            <w:vAlign w:val="center"/>
          </w:tcPr>
          <w:p w14:paraId="7B71A48F" w14:textId="71B00309" w:rsidR="00F12C4F" w:rsidRDefault="00F12C4F" w:rsidP="00FB463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190" w:type="dxa"/>
            <w:vAlign w:val="center"/>
          </w:tcPr>
          <w:p w14:paraId="51C30E5D" w14:textId="08715AAC" w:rsidR="00F12C4F" w:rsidRDefault="00F12C4F" w:rsidP="00FB463E">
            <w:pPr>
              <w:spacing w:line="240" w:lineRule="auto"/>
              <w:jc w:val="left"/>
              <w:rPr>
                <w:sz w:val="20"/>
              </w:rPr>
            </w:pPr>
            <w:r w:rsidRPr="455AA64F">
              <w:rPr>
                <w:b/>
                <w:bCs/>
                <w:sz w:val="20"/>
              </w:rPr>
              <w:t>Nombre del Proyecto:</w:t>
            </w:r>
            <w:r w:rsidRPr="455AA64F">
              <w:rPr>
                <w:sz w:val="20"/>
              </w:rPr>
              <w:t xml:space="preserve"> </w:t>
            </w:r>
          </w:p>
        </w:tc>
      </w:tr>
      <w:tr w:rsidR="00F12C4F" w14:paraId="15C88318" w14:textId="77777777" w:rsidTr="00FB463E">
        <w:trPr>
          <w:trHeight w:val="203"/>
          <w:jc w:val="center"/>
        </w:trPr>
        <w:tc>
          <w:tcPr>
            <w:tcW w:w="2638" w:type="dxa"/>
            <w:vMerge/>
          </w:tcPr>
          <w:p w14:paraId="157C346B" w14:textId="77777777" w:rsidR="00F12C4F" w:rsidRDefault="00F12C4F" w:rsidP="00FB463E"/>
        </w:tc>
        <w:tc>
          <w:tcPr>
            <w:tcW w:w="6190" w:type="dxa"/>
            <w:vAlign w:val="center"/>
          </w:tcPr>
          <w:p w14:paraId="58F3A331" w14:textId="77777777" w:rsidR="00F12C4F" w:rsidRDefault="00F12C4F" w:rsidP="00FB463E">
            <w:pPr>
              <w:spacing w:line="240" w:lineRule="auto"/>
              <w:jc w:val="left"/>
              <w:rPr>
                <w:sz w:val="20"/>
              </w:rPr>
            </w:pPr>
            <w:r w:rsidRPr="455AA64F">
              <w:rPr>
                <w:b/>
                <w:bCs/>
                <w:sz w:val="20"/>
              </w:rPr>
              <w:t>Nombre de la Plantilla:</w:t>
            </w:r>
            <w:r w:rsidRPr="455AA64F">
              <w:rPr>
                <w:sz w:val="20"/>
              </w:rPr>
              <w:t xml:space="preserve"> </w:t>
            </w:r>
            <w:r>
              <w:rPr>
                <w:sz w:val="20"/>
              </w:rPr>
              <w:t>Plantilla de Control de Cambios</w:t>
            </w:r>
          </w:p>
        </w:tc>
      </w:tr>
      <w:tr w:rsidR="00F12C4F" w14:paraId="503DFE61" w14:textId="77777777" w:rsidTr="00FB463E">
        <w:trPr>
          <w:trHeight w:val="300"/>
          <w:jc w:val="center"/>
        </w:trPr>
        <w:tc>
          <w:tcPr>
            <w:tcW w:w="2638" w:type="dxa"/>
            <w:vMerge/>
          </w:tcPr>
          <w:p w14:paraId="4859DF99" w14:textId="77777777" w:rsidR="00F12C4F" w:rsidRDefault="00F12C4F" w:rsidP="00FB463E"/>
        </w:tc>
        <w:tc>
          <w:tcPr>
            <w:tcW w:w="6190" w:type="dxa"/>
            <w:vAlign w:val="center"/>
          </w:tcPr>
          <w:p w14:paraId="3AE3CD0B" w14:textId="77777777" w:rsidR="00F12C4F" w:rsidRDefault="00F12C4F" w:rsidP="00FB463E">
            <w:pPr>
              <w:spacing w:line="240" w:lineRule="auto"/>
              <w:jc w:val="left"/>
              <w:rPr>
                <w:sz w:val="20"/>
              </w:rPr>
            </w:pPr>
            <w:r w:rsidRPr="455AA64F">
              <w:rPr>
                <w:b/>
                <w:bCs/>
                <w:sz w:val="20"/>
              </w:rPr>
              <w:t>Etapa:</w:t>
            </w:r>
            <w:r w:rsidRPr="455AA64F">
              <w:rPr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</w:p>
        </w:tc>
      </w:tr>
      <w:tr w:rsidR="00F12C4F" w14:paraId="663B76DC" w14:textId="77777777" w:rsidTr="00FB463E">
        <w:trPr>
          <w:trHeight w:val="300"/>
          <w:jc w:val="center"/>
        </w:trPr>
        <w:tc>
          <w:tcPr>
            <w:tcW w:w="2638" w:type="dxa"/>
            <w:vMerge/>
          </w:tcPr>
          <w:p w14:paraId="7554B1D7" w14:textId="77777777" w:rsidR="00F12C4F" w:rsidRDefault="00F12C4F" w:rsidP="00FB463E"/>
        </w:tc>
        <w:tc>
          <w:tcPr>
            <w:tcW w:w="6190" w:type="dxa"/>
            <w:vAlign w:val="center"/>
          </w:tcPr>
          <w:p w14:paraId="4D3786CE" w14:textId="7FB02942" w:rsidR="00F12C4F" w:rsidRDefault="00F12C4F" w:rsidP="00FB463E">
            <w:pPr>
              <w:spacing w:line="240" w:lineRule="auto"/>
              <w:jc w:val="left"/>
              <w:rPr>
                <w:sz w:val="20"/>
              </w:rPr>
            </w:pPr>
            <w:r w:rsidRPr="455AA64F">
              <w:rPr>
                <w:b/>
                <w:bCs/>
                <w:sz w:val="20"/>
              </w:rPr>
              <w:t xml:space="preserve">Fecha: </w:t>
            </w:r>
          </w:p>
        </w:tc>
      </w:tr>
    </w:tbl>
    <w:p w14:paraId="124BB097" w14:textId="77777777" w:rsidR="00F12C4F" w:rsidRDefault="00F12C4F" w:rsidP="00F12C4F">
      <w:pPr>
        <w:spacing w:line="259" w:lineRule="auto"/>
        <w:jc w:val="left"/>
      </w:pP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1261"/>
        <w:gridCol w:w="1261"/>
        <w:gridCol w:w="1261"/>
        <w:gridCol w:w="1261"/>
        <w:gridCol w:w="1261"/>
        <w:gridCol w:w="1261"/>
        <w:gridCol w:w="1262"/>
      </w:tblGrid>
      <w:tr w:rsidR="00F12C4F" w14:paraId="049BA015" w14:textId="77777777" w:rsidTr="00FB46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tcBorders>
              <w:right w:val="single" w:sz="4" w:space="0" w:color="FFFFFF" w:themeColor="background1"/>
            </w:tcBorders>
            <w:vAlign w:val="center"/>
          </w:tcPr>
          <w:p w14:paraId="7CC23C16" w14:textId="77777777" w:rsidR="00F12C4F" w:rsidRDefault="00F12C4F" w:rsidP="00FB463E">
            <w:pPr>
              <w:spacing w:line="259" w:lineRule="auto"/>
              <w:jc w:val="center"/>
            </w:pPr>
            <w:r w:rsidRPr="0014319A">
              <w:rPr>
                <w:sz w:val="20"/>
                <w:szCs w:val="16"/>
              </w:rPr>
              <w:t>Actividad</w:t>
            </w:r>
          </w:p>
        </w:tc>
        <w:tc>
          <w:tcPr>
            <w:tcW w:w="126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28810C7" w14:textId="77777777" w:rsidR="00F12C4F" w:rsidRDefault="00F12C4F" w:rsidP="00FB463E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4319A">
              <w:rPr>
                <w:sz w:val="20"/>
                <w:szCs w:val="16"/>
              </w:rPr>
              <w:t>Cambio</w:t>
            </w:r>
          </w:p>
        </w:tc>
        <w:tc>
          <w:tcPr>
            <w:tcW w:w="126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8F874A3" w14:textId="77777777" w:rsidR="00F12C4F" w:rsidRDefault="00F12C4F" w:rsidP="00FB463E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4319A">
              <w:rPr>
                <w:sz w:val="20"/>
                <w:szCs w:val="16"/>
              </w:rPr>
              <w:t>$</w:t>
            </w:r>
          </w:p>
        </w:tc>
        <w:tc>
          <w:tcPr>
            <w:tcW w:w="126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E9F82F4" w14:textId="77777777" w:rsidR="00F12C4F" w:rsidRDefault="00F12C4F" w:rsidP="00FB463E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4319A">
              <w:rPr>
                <w:sz w:val="20"/>
                <w:szCs w:val="16"/>
              </w:rPr>
              <w:t>Recurso</w:t>
            </w:r>
          </w:p>
        </w:tc>
        <w:tc>
          <w:tcPr>
            <w:tcW w:w="126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86FC0A6" w14:textId="77777777" w:rsidR="00F12C4F" w:rsidRDefault="00F12C4F" w:rsidP="00FB463E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4319A">
              <w:rPr>
                <w:sz w:val="20"/>
                <w:szCs w:val="16"/>
              </w:rPr>
              <w:t>Respons</w:t>
            </w:r>
            <w:proofErr w:type="spellEnd"/>
            <w:r w:rsidRPr="0014319A">
              <w:rPr>
                <w:sz w:val="20"/>
                <w:szCs w:val="16"/>
              </w:rPr>
              <w:t>.</w:t>
            </w:r>
          </w:p>
        </w:tc>
        <w:tc>
          <w:tcPr>
            <w:tcW w:w="126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23EA3CD" w14:textId="77777777" w:rsidR="00F12C4F" w:rsidRDefault="00F12C4F" w:rsidP="00FB463E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4319A">
              <w:rPr>
                <w:sz w:val="20"/>
                <w:szCs w:val="16"/>
              </w:rPr>
              <w:t>Tiempo</w:t>
            </w:r>
          </w:p>
        </w:tc>
        <w:tc>
          <w:tcPr>
            <w:tcW w:w="1262" w:type="dxa"/>
            <w:tcBorders>
              <w:left w:val="single" w:sz="4" w:space="0" w:color="FFFFFF" w:themeColor="background1"/>
            </w:tcBorders>
            <w:vAlign w:val="center"/>
          </w:tcPr>
          <w:p w14:paraId="681EE748" w14:textId="77777777" w:rsidR="00F12C4F" w:rsidRDefault="00F12C4F" w:rsidP="00FB463E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4319A">
              <w:rPr>
                <w:sz w:val="20"/>
                <w:szCs w:val="16"/>
              </w:rPr>
              <w:t>Evidencia</w:t>
            </w:r>
          </w:p>
        </w:tc>
      </w:tr>
      <w:tr w:rsidR="00F12C4F" w14:paraId="65F1ABA7" w14:textId="77777777" w:rsidTr="00FB46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</w:tcPr>
          <w:p w14:paraId="615900D2" w14:textId="03C0615C" w:rsidR="00F12C4F" w:rsidRPr="009D3C16" w:rsidRDefault="00F12C4F" w:rsidP="00FB463E">
            <w:pPr>
              <w:spacing w:line="259" w:lineRule="auto"/>
              <w:jc w:val="left"/>
              <w:rPr>
                <w:b w:val="0"/>
                <w:bCs w:val="0"/>
                <w:sz w:val="20"/>
                <w:szCs w:val="16"/>
              </w:rPr>
            </w:pPr>
          </w:p>
        </w:tc>
        <w:tc>
          <w:tcPr>
            <w:tcW w:w="1261" w:type="dxa"/>
          </w:tcPr>
          <w:p w14:paraId="2E816529" w14:textId="57A22DB5" w:rsidR="00F12C4F" w:rsidRPr="00374F44" w:rsidRDefault="00F12C4F" w:rsidP="00FB463E">
            <w:pPr>
              <w:spacing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6"/>
              </w:rPr>
            </w:pPr>
          </w:p>
        </w:tc>
        <w:tc>
          <w:tcPr>
            <w:tcW w:w="1261" w:type="dxa"/>
          </w:tcPr>
          <w:p w14:paraId="3512ACD0" w14:textId="1C8FE71E" w:rsidR="00F12C4F" w:rsidRPr="00374F44" w:rsidRDefault="00F12C4F" w:rsidP="00FB463E">
            <w:pPr>
              <w:spacing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6"/>
              </w:rPr>
            </w:pPr>
          </w:p>
        </w:tc>
        <w:tc>
          <w:tcPr>
            <w:tcW w:w="1261" w:type="dxa"/>
          </w:tcPr>
          <w:p w14:paraId="49C831BF" w14:textId="5BF9E340" w:rsidR="00F12C4F" w:rsidRPr="00374F44" w:rsidRDefault="00F12C4F" w:rsidP="00FB463E">
            <w:pPr>
              <w:spacing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6"/>
              </w:rPr>
            </w:pPr>
          </w:p>
        </w:tc>
        <w:tc>
          <w:tcPr>
            <w:tcW w:w="1261" w:type="dxa"/>
          </w:tcPr>
          <w:p w14:paraId="2029525E" w14:textId="43FD001B" w:rsidR="00F12C4F" w:rsidRPr="00374F44" w:rsidRDefault="00F12C4F" w:rsidP="00FB463E">
            <w:pPr>
              <w:spacing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6"/>
              </w:rPr>
            </w:pPr>
          </w:p>
        </w:tc>
        <w:tc>
          <w:tcPr>
            <w:tcW w:w="1261" w:type="dxa"/>
          </w:tcPr>
          <w:p w14:paraId="6C499BCA" w14:textId="403ECAF5" w:rsidR="00F12C4F" w:rsidRPr="00374F44" w:rsidRDefault="00F12C4F" w:rsidP="00FB463E">
            <w:pPr>
              <w:spacing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6"/>
              </w:rPr>
            </w:pPr>
          </w:p>
        </w:tc>
        <w:tc>
          <w:tcPr>
            <w:tcW w:w="1262" w:type="dxa"/>
          </w:tcPr>
          <w:p w14:paraId="5EEA84B3" w14:textId="242BD2B2" w:rsidR="00F12C4F" w:rsidRPr="00374F44" w:rsidRDefault="00F12C4F" w:rsidP="00FB463E">
            <w:pPr>
              <w:spacing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6"/>
              </w:rPr>
            </w:pPr>
          </w:p>
        </w:tc>
      </w:tr>
    </w:tbl>
    <w:p w14:paraId="035323B4" w14:textId="77777777" w:rsidR="00F12C4F" w:rsidRDefault="00F12C4F" w:rsidP="00F12C4F">
      <w:pPr>
        <w:spacing w:line="259" w:lineRule="auto"/>
        <w:jc w:val="lef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DE366C" w14:paraId="6943EDB9" w14:textId="77777777" w:rsidTr="00983D67">
        <w:trPr>
          <w:trHeight w:val="484"/>
        </w:trPr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38671AAE" w14:textId="77777777" w:rsidR="00DE366C" w:rsidRPr="00196A12" w:rsidRDefault="00DE366C" w:rsidP="00983D67">
            <w:pPr>
              <w:spacing w:line="240" w:lineRule="auto"/>
              <w:jc w:val="center"/>
              <w:rPr>
                <w:sz w:val="18"/>
                <w:szCs w:val="14"/>
              </w:rPr>
            </w:pPr>
          </w:p>
        </w:tc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66775083" w14:textId="77777777" w:rsidR="00DE366C" w:rsidRPr="00196A12" w:rsidRDefault="00DE366C" w:rsidP="00983D67">
            <w:pPr>
              <w:spacing w:line="240" w:lineRule="auto"/>
              <w:jc w:val="center"/>
              <w:rPr>
                <w:sz w:val="18"/>
                <w:szCs w:val="14"/>
              </w:rPr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0A58A07D" w14:textId="77777777" w:rsidR="00DE366C" w:rsidRPr="00196A12" w:rsidRDefault="00DE366C" w:rsidP="00983D67">
            <w:pPr>
              <w:spacing w:line="240" w:lineRule="auto"/>
              <w:jc w:val="center"/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0511884C" w14:textId="77777777" w:rsidR="00DE366C" w:rsidRPr="00196A12" w:rsidRDefault="00DE366C" w:rsidP="00983D67">
            <w:pPr>
              <w:spacing w:line="240" w:lineRule="auto"/>
              <w:jc w:val="center"/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0CA67785" w14:textId="77777777" w:rsidR="00DE366C" w:rsidRPr="00196A12" w:rsidRDefault="00DE366C" w:rsidP="00983D67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DE366C" w14:paraId="3BED7B2E" w14:textId="77777777" w:rsidTr="00983D67">
        <w:trPr>
          <w:trHeight w:val="133"/>
        </w:trPr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6E03CC30" w14:textId="77777777" w:rsidR="00DE366C" w:rsidRPr="00604517" w:rsidRDefault="00DE366C" w:rsidP="00983D67">
            <w:pPr>
              <w:jc w:val="center"/>
              <w:rPr>
                <w:b/>
                <w:bCs/>
                <w:sz w:val="10"/>
                <w:szCs w:val="6"/>
              </w:rPr>
            </w:pPr>
            <w:r w:rsidRPr="00604517">
              <w:rPr>
                <w:b/>
                <w:bCs/>
                <w:sz w:val="10"/>
                <w:szCs w:val="6"/>
              </w:rPr>
              <w:t>____</w:t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  <w:t>___________</w:t>
            </w:r>
            <w:r>
              <w:rPr>
                <w:b/>
                <w:bCs/>
                <w:sz w:val="10"/>
                <w:szCs w:val="6"/>
              </w:rPr>
              <w:t>____________</w:t>
            </w:r>
          </w:p>
        </w:tc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22BD428D" w14:textId="77777777" w:rsidR="00DE366C" w:rsidRPr="00604517" w:rsidRDefault="00DE366C" w:rsidP="00983D67">
            <w:pPr>
              <w:jc w:val="center"/>
              <w:rPr>
                <w:b/>
                <w:bCs/>
                <w:sz w:val="10"/>
                <w:szCs w:val="6"/>
              </w:rPr>
            </w:pPr>
            <w:r w:rsidRPr="00604517">
              <w:rPr>
                <w:b/>
                <w:bCs/>
                <w:sz w:val="10"/>
                <w:szCs w:val="6"/>
              </w:rPr>
              <w:t>____</w:t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  <w:t>___________</w:t>
            </w:r>
            <w:r>
              <w:rPr>
                <w:b/>
                <w:bCs/>
                <w:sz w:val="10"/>
                <w:szCs w:val="6"/>
              </w:rPr>
              <w:t>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51AEF177" w14:textId="77777777" w:rsidR="00DE366C" w:rsidRPr="00604517" w:rsidRDefault="00DE366C" w:rsidP="00983D67">
            <w:pPr>
              <w:jc w:val="center"/>
              <w:rPr>
                <w:b/>
                <w:bCs/>
                <w:sz w:val="10"/>
                <w:szCs w:val="6"/>
              </w:rPr>
            </w:pPr>
            <w:r w:rsidRPr="00604517">
              <w:rPr>
                <w:b/>
                <w:bCs/>
                <w:sz w:val="10"/>
                <w:szCs w:val="6"/>
              </w:rPr>
              <w:t>____</w:t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  <w:t>___________</w:t>
            </w:r>
            <w:r>
              <w:rPr>
                <w:b/>
                <w:bCs/>
                <w:sz w:val="10"/>
                <w:szCs w:val="6"/>
              </w:rPr>
              <w:t>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3F723EB1" w14:textId="77777777" w:rsidR="00DE366C" w:rsidRPr="00604517" w:rsidRDefault="00DE366C" w:rsidP="00983D67">
            <w:pPr>
              <w:jc w:val="center"/>
              <w:rPr>
                <w:b/>
                <w:bCs/>
                <w:sz w:val="10"/>
                <w:szCs w:val="6"/>
              </w:rPr>
            </w:pPr>
            <w:r w:rsidRPr="00604517">
              <w:rPr>
                <w:b/>
                <w:bCs/>
                <w:sz w:val="10"/>
                <w:szCs w:val="6"/>
              </w:rPr>
              <w:t>____</w:t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  <w:t>___________</w:t>
            </w:r>
            <w:r>
              <w:rPr>
                <w:b/>
                <w:bCs/>
                <w:sz w:val="10"/>
                <w:szCs w:val="6"/>
              </w:rPr>
              <w:t>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1CDBEBB0" w14:textId="77777777" w:rsidR="00DE366C" w:rsidRPr="00604517" w:rsidRDefault="00DE366C" w:rsidP="00983D67">
            <w:pPr>
              <w:jc w:val="center"/>
              <w:rPr>
                <w:b/>
                <w:bCs/>
                <w:sz w:val="10"/>
                <w:szCs w:val="6"/>
              </w:rPr>
            </w:pPr>
            <w:r w:rsidRPr="00604517">
              <w:rPr>
                <w:b/>
                <w:bCs/>
                <w:sz w:val="10"/>
                <w:szCs w:val="6"/>
              </w:rPr>
              <w:t>____</w:t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  <w:t>___________</w:t>
            </w:r>
            <w:r>
              <w:rPr>
                <w:b/>
                <w:bCs/>
                <w:sz w:val="10"/>
                <w:szCs w:val="6"/>
              </w:rPr>
              <w:t>____________</w:t>
            </w:r>
          </w:p>
        </w:tc>
      </w:tr>
      <w:tr w:rsidR="00DE366C" w:rsidRPr="00AF4CDF" w14:paraId="1C8726AC" w14:textId="77777777" w:rsidTr="00983D67">
        <w:trPr>
          <w:trHeight w:val="300"/>
        </w:trPr>
        <w:tc>
          <w:tcPr>
            <w:tcW w:w="1765" w:type="dxa"/>
            <w:tcBorders>
              <w:top w:val="single" w:sz="4" w:space="0" w:color="F2F2F2" w:themeColor="background1" w:themeShade="F2"/>
            </w:tcBorders>
            <w:vAlign w:val="center"/>
          </w:tcPr>
          <w:p w14:paraId="209B6F0D" w14:textId="77777777" w:rsidR="00DE366C" w:rsidRPr="009C295F" w:rsidRDefault="00DE366C" w:rsidP="00983D67">
            <w:pPr>
              <w:spacing w:line="240" w:lineRule="auto"/>
              <w:jc w:val="center"/>
              <w:rPr>
                <w:sz w:val="18"/>
                <w:szCs w:val="14"/>
              </w:rPr>
            </w:pPr>
          </w:p>
        </w:tc>
        <w:tc>
          <w:tcPr>
            <w:tcW w:w="1765" w:type="dxa"/>
            <w:tcBorders>
              <w:top w:val="single" w:sz="4" w:space="0" w:color="F2F2F2" w:themeColor="background1" w:themeShade="F2"/>
            </w:tcBorders>
            <w:vAlign w:val="center"/>
          </w:tcPr>
          <w:p w14:paraId="06000950" w14:textId="77777777" w:rsidR="00DE366C" w:rsidRPr="00C02405" w:rsidRDefault="00DE366C" w:rsidP="00983D67">
            <w:pPr>
              <w:spacing w:line="240" w:lineRule="auto"/>
              <w:jc w:val="center"/>
              <w:rPr>
                <w:sz w:val="18"/>
                <w:szCs w:val="14"/>
              </w:rPr>
            </w:pP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4A71EF65" w14:textId="77777777" w:rsidR="00DE366C" w:rsidRPr="00C02405" w:rsidRDefault="00DE366C" w:rsidP="00983D67">
            <w:pPr>
              <w:spacing w:line="240" w:lineRule="auto"/>
              <w:jc w:val="center"/>
              <w:rPr>
                <w:sz w:val="18"/>
                <w:szCs w:val="14"/>
              </w:rPr>
            </w:pP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0FF9CB6A" w14:textId="77777777" w:rsidR="00DE366C" w:rsidRPr="00C02405" w:rsidRDefault="00DE366C" w:rsidP="00983D67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7CFD4D30" w14:textId="77777777" w:rsidR="00DE366C" w:rsidRPr="00C02405" w:rsidRDefault="00DE366C" w:rsidP="00983D67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</w:tbl>
    <w:p w14:paraId="7D238F77" w14:textId="77777777" w:rsidR="00F12C4F" w:rsidRDefault="00F12C4F" w:rsidP="00F12C4F">
      <w:pPr>
        <w:spacing w:line="259" w:lineRule="auto"/>
        <w:jc w:val="left"/>
      </w:pPr>
    </w:p>
    <w:p w14:paraId="5843C8A8" w14:textId="77777777" w:rsidR="00F12C4F" w:rsidRDefault="00F12C4F" w:rsidP="00F12C4F">
      <w:pPr>
        <w:spacing w:line="259" w:lineRule="auto"/>
        <w:jc w:val="left"/>
      </w:pPr>
      <w:r>
        <w:br w:type="page"/>
      </w:r>
    </w:p>
    <w:p w14:paraId="3B75BBC2" w14:textId="77777777" w:rsidR="00F12C4F" w:rsidRPr="00E251F8" w:rsidRDefault="00F12C4F" w:rsidP="00F12C4F">
      <w:pPr>
        <w:spacing w:line="259" w:lineRule="auto"/>
        <w:jc w:val="center"/>
        <w:rPr>
          <w:b/>
          <w:bCs/>
          <w:sz w:val="30"/>
          <w:szCs w:val="30"/>
        </w:rPr>
      </w:pPr>
      <w:r w:rsidRPr="00E251F8">
        <w:rPr>
          <w:b/>
          <w:bCs/>
          <w:sz w:val="30"/>
          <w:szCs w:val="30"/>
        </w:rPr>
        <w:lastRenderedPageBreak/>
        <w:t xml:space="preserve">MINUTA DE </w:t>
      </w:r>
      <w:r>
        <w:rPr>
          <w:b/>
          <w:bCs/>
          <w:sz w:val="30"/>
          <w:szCs w:val="30"/>
        </w:rPr>
        <w:t>PLANTILLA DE CONTROL DE CAMBIOS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2031"/>
        <w:gridCol w:w="1996"/>
        <w:gridCol w:w="1418"/>
        <w:gridCol w:w="1418"/>
        <w:gridCol w:w="1955"/>
      </w:tblGrid>
      <w:tr w:rsidR="00F12C4F" w14:paraId="58326697" w14:textId="77777777" w:rsidTr="00FB463E">
        <w:trPr>
          <w:trHeight w:val="300"/>
        </w:trPr>
        <w:tc>
          <w:tcPr>
            <w:tcW w:w="203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</w:tcPr>
          <w:p w14:paraId="2EB0DC71" w14:textId="77777777" w:rsidR="00F12C4F" w:rsidRPr="009C295F" w:rsidRDefault="00F12C4F" w:rsidP="00FB463E">
            <w:pPr>
              <w:spacing w:after="0"/>
              <w:jc w:val="center"/>
              <w:rPr>
                <w:rFonts w:eastAsia="Arial" w:cs="Arial"/>
                <w:b/>
                <w:color w:val="FFFFFF" w:themeColor="background1"/>
                <w:sz w:val="20"/>
              </w:rPr>
            </w:pPr>
            <w:r w:rsidRPr="009C295F">
              <w:rPr>
                <w:rFonts w:eastAsia="Arial" w:cs="Arial"/>
                <w:b/>
                <w:color w:val="FFFFFF" w:themeColor="background1"/>
                <w:sz w:val="20"/>
              </w:rPr>
              <w:t>Actividad</w:t>
            </w:r>
          </w:p>
        </w:tc>
        <w:tc>
          <w:tcPr>
            <w:tcW w:w="199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</w:tcPr>
          <w:p w14:paraId="5205A228" w14:textId="77777777" w:rsidR="00F12C4F" w:rsidRDefault="00F12C4F" w:rsidP="00FB463E">
            <w:pPr>
              <w:spacing w:after="0"/>
              <w:jc w:val="center"/>
              <w:rPr>
                <w:rFonts w:eastAsia="Arial" w:cs="Arial"/>
                <w:b/>
                <w:bCs/>
                <w:color w:val="FFFFFF" w:themeColor="background1"/>
                <w:sz w:val="20"/>
              </w:rPr>
            </w:pPr>
            <w:r w:rsidRPr="455AA64F">
              <w:rPr>
                <w:rFonts w:eastAsia="Arial" w:cs="Arial"/>
                <w:b/>
                <w:bCs/>
                <w:color w:val="FFFFFF" w:themeColor="background1"/>
                <w:sz w:val="20"/>
              </w:rPr>
              <w:t>Acuerdo</w:t>
            </w: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  <w:vAlign w:val="center"/>
          </w:tcPr>
          <w:p w14:paraId="3D2AC0D5" w14:textId="77777777" w:rsidR="00F12C4F" w:rsidRDefault="00F12C4F" w:rsidP="00FB463E">
            <w:pPr>
              <w:spacing w:after="0"/>
              <w:jc w:val="center"/>
              <w:rPr>
                <w:sz w:val="20"/>
              </w:rPr>
            </w:pPr>
            <w:r w:rsidRPr="009C295F">
              <w:rPr>
                <w:rFonts w:eastAsia="Arial" w:cs="Arial"/>
                <w:b/>
                <w:color w:val="FFFFFF" w:themeColor="background1"/>
                <w:sz w:val="20"/>
              </w:rPr>
              <w:t>Fecha de Inicio</w:t>
            </w: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  <w:vAlign w:val="center"/>
          </w:tcPr>
          <w:p w14:paraId="2C347F3A" w14:textId="77777777" w:rsidR="00F12C4F" w:rsidRDefault="00F12C4F" w:rsidP="00FB463E">
            <w:pPr>
              <w:spacing w:after="0"/>
              <w:jc w:val="center"/>
              <w:rPr>
                <w:sz w:val="20"/>
              </w:rPr>
            </w:pPr>
            <w:r w:rsidRPr="009C295F">
              <w:rPr>
                <w:rFonts w:eastAsia="Arial" w:cs="Arial"/>
                <w:b/>
                <w:color w:val="FFFFFF" w:themeColor="background1"/>
                <w:sz w:val="20"/>
              </w:rPr>
              <w:t>Fecha termino</w:t>
            </w:r>
          </w:p>
        </w:tc>
        <w:tc>
          <w:tcPr>
            <w:tcW w:w="19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</w:tcPr>
          <w:p w14:paraId="7501915C" w14:textId="77777777" w:rsidR="00F12C4F" w:rsidRPr="009C295F" w:rsidRDefault="00F12C4F" w:rsidP="00FB463E">
            <w:pPr>
              <w:jc w:val="center"/>
              <w:rPr>
                <w:rFonts w:eastAsia="Arial" w:cs="Arial"/>
                <w:b/>
                <w:color w:val="FFFFFF" w:themeColor="background1"/>
                <w:sz w:val="20"/>
              </w:rPr>
            </w:pPr>
            <w:r w:rsidRPr="009C295F">
              <w:rPr>
                <w:rFonts w:eastAsia="Arial" w:cs="Arial"/>
                <w:b/>
                <w:color w:val="FFFFFF" w:themeColor="background1"/>
                <w:sz w:val="20"/>
              </w:rPr>
              <w:t>Responsable</w:t>
            </w:r>
          </w:p>
        </w:tc>
      </w:tr>
      <w:tr w:rsidR="00F12C4F" w14:paraId="4F55FF77" w14:textId="77777777" w:rsidTr="00FB463E">
        <w:trPr>
          <w:trHeight w:val="828"/>
        </w:trPr>
        <w:tc>
          <w:tcPr>
            <w:tcW w:w="203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096858D" w14:textId="2C1B04CB" w:rsidR="00F12C4F" w:rsidRDefault="00F12C4F" w:rsidP="00FB463E">
            <w:pPr>
              <w:spacing w:after="0" w:line="240" w:lineRule="auto"/>
              <w:jc w:val="left"/>
            </w:pPr>
          </w:p>
        </w:tc>
        <w:tc>
          <w:tcPr>
            <w:tcW w:w="199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98E2BC4" w14:textId="74098407" w:rsidR="00F12C4F" w:rsidRDefault="00F12C4F" w:rsidP="00FB463E">
            <w:pPr>
              <w:spacing w:after="0" w:line="240" w:lineRule="auto"/>
              <w:jc w:val="left"/>
              <w:rPr>
                <w:rFonts w:eastAsia="Arial" w:cs="Arial"/>
              </w:rPr>
            </w:pP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E31EB39" w14:textId="2480960F" w:rsidR="00F12C4F" w:rsidRDefault="00F12C4F" w:rsidP="00FB463E">
            <w:pPr>
              <w:spacing w:after="0" w:line="240" w:lineRule="auto"/>
              <w:jc w:val="center"/>
              <w:rPr>
                <w:rFonts w:eastAsia="Arial" w:cs="Arial"/>
              </w:rPr>
            </w:pP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C19CE90" w14:textId="36382F6F" w:rsidR="00F12C4F" w:rsidRDefault="00F12C4F" w:rsidP="00FB463E">
            <w:pPr>
              <w:spacing w:after="0" w:line="240" w:lineRule="auto"/>
              <w:jc w:val="center"/>
              <w:rPr>
                <w:rFonts w:eastAsia="Arial" w:cs="Arial"/>
              </w:rPr>
            </w:pPr>
          </w:p>
        </w:tc>
        <w:tc>
          <w:tcPr>
            <w:tcW w:w="19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51630AB" w14:textId="07E34E1C" w:rsidR="00F12C4F" w:rsidRDefault="00F12C4F" w:rsidP="00FB463E">
            <w:pPr>
              <w:spacing w:line="240" w:lineRule="auto"/>
              <w:jc w:val="center"/>
              <w:rPr>
                <w:rFonts w:eastAsia="Arial" w:cs="Arial"/>
              </w:rPr>
            </w:pPr>
          </w:p>
        </w:tc>
      </w:tr>
      <w:tr w:rsidR="00F12C4F" w14:paraId="4A602D99" w14:textId="77777777" w:rsidTr="00FB463E">
        <w:trPr>
          <w:trHeight w:val="828"/>
        </w:trPr>
        <w:tc>
          <w:tcPr>
            <w:tcW w:w="203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1364EEC" w14:textId="53EFBE17" w:rsidR="00F12C4F" w:rsidRPr="009C295F" w:rsidRDefault="00F12C4F" w:rsidP="00FB463E">
            <w:pPr>
              <w:spacing w:after="0" w:line="240" w:lineRule="auto"/>
              <w:jc w:val="left"/>
              <w:rPr>
                <w:rFonts w:eastAsia="Arial" w:cs="Arial"/>
              </w:rPr>
            </w:pPr>
          </w:p>
        </w:tc>
        <w:tc>
          <w:tcPr>
            <w:tcW w:w="199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B7E93A5" w14:textId="484681D6" w:rsidR="00F12C4F" w:rsidRDefault="00F12C4F" w:rsidP="00FB463E">
            <w:pPr>
              <w:spacing w:after="0" w:line="240" w:lineRule="auto"/>
              <w:jc w:val="left"/>
              <w:rPr>
                <w:rFonts w:eastAsia="Arial" w:cs="Arial"/>
              </w:rPr>
            </w:pP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1F2E79A" w14:textId="7D15CC2B" w:rsidR="00F12C4F" w:rsidRDefault="00F12C4F" w:rsidP="00FB463E">
            <w:pPr>
              <w:spacing w:after="0" w:line="240" w:lineRule="auto"/>
              <w:jc w:val="center"/>
              <w:rPr>
                <w:rFonts w:eastAsia="Arial" w:cs="Arial"/>
              </w:rPr>
            </w:pP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EABBD70" w14:textId="72F35BCD" w:rsidR="00F12C4F" w:rsidRDefault="00F12C4F" w:rsidP="00FB463E">
            <w:pPr>
              <w:spacing w:after="0" w:line="240" w:lineRule="auto"/>
              <w:jc w:val="center"/>
            </w:pPr>
          </w:p>
        </w:tc>
        <w:tc>
          <w:tcPr>
            <w:tcW w:w="19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D8F37E6" w14:textId="2393AA27" w:rsidR="00F12C4F" w:rsidRDefault="00F12C4F" w:rsidP="00FB463E">
            <w:pPr>
              <w:spacing w:line="240" w:lineRule="auto"/>
              <w:jc w:val="center"/>
              <w:rPr>
                <w:rFonts w:eastAsia="Arial" w:cs="Arial"/>
              </w:rPr>
            </w:pPr>
          </w:p>
        </w:tc>
      </w:tr>
      <w:tr w:rsidR="00F12C4F" w14:paraId="3F750EA1" w14:textId="77777777" w:rsidTr="00FB463E">
        <w:trPr>
          <w:trHeight w:val="828"/>
        </w:trPr>
        <w:tc>
          <w:tcPr>
            <w:tcW w:w="203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6C22584" w14:textId="77777777" w:rsidR="00F12C4F" w:rsidRDefault="00F12C4F" w:rsidP="00FB463E">
            <w:pPr>
              <w:spacing w:after="0" w:line="240" w:lineRule="auto"/>
              <w:jc w:val="left"/>
              <w:rPr>
                <w:rFonts w:eastAsia="Arial" w:cs="Arial"/>
                <w:lang w:val="es"/>
              </w:rPr>
            </w:pPr>
          </w:p>
        </w:tc>
        <w:tc>
          <w:tcPr>
            <w:tcW w:w="199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126181D" w14:textId="77777777" w:rsidR="00F12C4F" w:rsidRDefault="00F12C4F" w:rsidP="00FB463E">
            <w:pPr>
              <w:spacing w:after="0" w:line="240" w:lineRule="auto"/>
              <w:jc w:val="left"/>
              <w:rPr>
                <w:rFonts w:eastAsia="Arial" w:cs="Arial"/>
              </w:rPr>
            </w:pP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D77DE3C" w14:textId="77777777" w:rsidR="00F12C4F" w:rsidRDefault="00F12C4F" w:rsidP="00FB463E">
            <w:pPr>
              <w:spacing w:after="0" w:line="240" w:lineRule="auto"/>
              <w:jc w:val="center"/>
              <w:rPr>
                <w:rFonts w:eastAsia="Arial" w:cs="Arial"/>
              </w:rPr>
            </w:pP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A958B80" w14:textId="77777777" w:rsidR="00F12C4F" w:rsidRDefault="00F12C4F" w:rsidP="00FB463E">
            <w:pPr>
              <w:spacing w:after="0" w:line="240" w:lineRule="auto"/>
              <w:jc w:val="center"/>
            </w:pPr>
          </w:p>
        </w:tc>
        <w:tc>
          <w:tcPr>
            <w:tcW w:w="19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6156FF6" w14:textId="77777777" w:rsidR="00F12C4F" w:rsidRDefault="00F12C4F" w:rsidP="00FB463E">
            <w:pPr>
              <w:spacing w:line="240" w:lineRule="auto"/>
              <w:jc w:val="center"/>
              <w:rPr>
                <w:rFonts w:eastAsia="Arial" w:cs="Arial"/>
              </w:rPr>
            </w:pPr>
          </w:p>
        </w:tc>
      </w:tr>
    </w:tbl>
    <w:p w14:paraId="08BEFD4D" w14:textId="77777777" w:rsidR="00F12C4F" w:rsidRDefault="00F12C4F" w:rsidP="00F12C4F">
      <w:pPr>
        <w:spacing w:line="259" w:lineRule="auto"/>
        <w:jc w:val="left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DE366C" w14:paraId="566F0B65" w14:textId="77777777" w:rsidTr="00983D67">
        <w:trPr>
          <w:trHeight w:val="484"/>
        </w:trPr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05D8222C" w14:textId="77777777" w:rsidR="00DE366C" w:rsidRPr="00196A12" w:rsidRDefault="00DE366C" w:rsidP="00983D67">
            <w:pPr>
              <w:spacing w:line="240" w:lineRule="auto"/>
              <w:jc w:val="center"/>
              <w:rPr>
                <w:sz w:val="18"/>
                <w:szCs w:val="14"/>
              </w:rPr>
            </w:pPr>
          </w:p>
        </w:tc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4FA3B21F" w14:textId="77777777" w:rsidR="00DE366C" w:rsidRPr="00196A12" w:rsidRDefault="00DE366C" w:rsidP="00983D67">
            <w:pPr>
              <w:spacing w:line="240" w:lineRule="auto"/>
              <w:jc w:val="center"/>
              <w:rPr>
                <w:sz w:val="18"/>
                <w:szCs w:val="14"/>
              </w:rPr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55F53BAF" w14:textId="77777777" w:rsidR="00DE366C" w:rsidRPr="00196A12" w:rsidRDefault="00DE366C" w:rsidP="00983D67">
            <w:pPr>
              <w:spacing w:line="240" w:lineRule="auto"/>
              <w:jc w:val="center"/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3BFF7C0B" w14:textId="77777777" w:rsidR="00DE366C" w:rsidRPr="00196A12" w:rsidRDefault="00DE366C" w:rsidP="00983D67">
            <w:pPr>
              <w:spacing w:line="240" w:lineRule="auto"/>
              <w:jc w:val="center"/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5346992C" w14:textId="77777777" w:rsidR="00DE366C" w:rsidRPr="00196A12" w:rsidRDefault="00DE366C" w:rsidP="00983D67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DE366C" w14:paraId="55C6EC59" w14:textId="77777777" w:rsidTr="00983D67">
        <w:trPr>
          <w:trHeight w:val="133"/>
        </w:trPr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7D14F66F" w14:textId="77777777" w:rsidR="00DE366C" w:rsidRPr="00604517" w:rsidRDefault="00DE366C" w:rsidP="00983D67">
            <w:pPr>
              <w:jc w:val="center"/>
              <w:rPr>
                <w:b/>
                <w:bCs/>
                <w:sz w:val="10"/>
                <w:szCs w:val="6"/>
              </w:rPr>
            </w:pPr>
            <w:r w:rsidRPr="00604517">
              <w:rPr>
                <w:b/>
                <w:bCs/>
                <w:sz w:val="10"/>
                <w:szCs w:val="6"/>
              </w:rPr>
              <w:t>____</w:t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  <w:t>___________</w:t>
            </w:r>
            <w:r>
              <w:rPr>
                <w:b/>
                <w:bCs/>
                <w:sz w:val="10"/>
                <w:szCs w:val="6"/>
              </w:rPr>
              <w:t>____________</w:t>
            </w:r>
          </w:p>
        </w:tc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283EEAE0" w14:textId="77777777" w:rsidR="00DE366C" w:rsidRPr="00604517" w:rsidRDefault="00DE366C" w:rsidP="00983D67">
            <w:pPr>
              <w:jc w:val="center"/>
              <w:rPr>
                <w:b/>
                <w:bCs/>
                <w:sz w:val="10"/>
                <w:szCs w:val="6"/>
              </w:rPr>
            </w:pPr>
            <w:r w:rsidRPr="00604517">
              <w:rPr>
                <w:b/>
                <w:bCs/>
                <w:sz w:val="10"/>
                <w:szCs w:val="6"/>
              </w:rPr>
              <w:t>____</w:t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  <w:t>___________</w:t>
            </w:r>
            <w:r>
              <w:rPr>
                <w:b/>
                <w:bCs/>
                <w:sz w:val="10"/>
                <w:szCs w:val="6"/>
              </w:rPr>
              <w:t>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10C55218" w14:textId="77777777" w:rsidR="00DE366C" w:rsidRPr="00604517" w:rsidRDefault="00DE366C" w:rsidP="00983D67">
            <w:pPr>
              <w:jc w:val="center"/>
              <w:rPr>
                <w:b/>
                <w:bCs/>
                <w:sz w:val="10"/>
                <w:szCs w:val="6"/>
              </w:rPr>
            </w:pPr>
            <w:r w:rsidRPr="00604517">
              <w:rPr>
                <w:b/>
                <w:bCs/>
                <w:sz w:val="10"/>
                <w:szCs w:val="6"/>
              </w:rPr>
              <w:t>____</w:t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  <w:t>___________</w:t>
            </w:r>
            <w:r>
              <w:rPr>
                <w:b/>
                <w:bCs/>
                <w:sz w:val="10"/>
                <w:szCs w:val="6"/>
              </w:rPr>
              <w:t>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7CEB1777" w14:textId="77777777" w:rsidR="00DE366C" w:rsidRPr="00604517" w:rsidRDefault="00DE366C" w:rsidP="00983D67">
            <w:pPr>
              <w:jc w:val="center"/>
              <w:rPr>
                <w:b/>
                <w:bCs/>
                <w:sz w:val="10"/>
                <w:szCs w:val="6"/>
              </w:rPr>
            </w:pPr>
            <w:r w:rsidRPr="00604517">
              <w:rPr>
                <w:b/>
                <w:bCs/>
                <w:sz w:val="10"/>
                <w:szCs w:val="6"/>
              </w:rPr>
              <w:t>____</w:t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  <w:t>___________</w:t>
            </w:r>
            <w:r>
              <w:rPr>
                <w:b/>
                <w:bCs/>
                <w:sz w:val="10"/>
                <w:szCs w:val="6"/>
              </w:rPr>
              <w:t>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61F02BA3" w14:textId="77777777" w:rsidR="00DE366C" w:rsidRPr="00604517" w:rsidRDefault="00DE366C" w:rsidP="00983D67">
            <w:pPr>
              <w:jc w:val="center"/>
              <w:rPr>
                <w:b/>
                <w:bCs/>
                <w:sz w:val="10"/>
                <w:szCs w:val="6"/>
              </w:rPr>
            </w:pPr>
            <w:r w:rsidRPr="00604517">
              <w:rPr>
                <w:b/>
                <w:bCs/>
                <w:sz w:val="10"/>
                <w:szCs w:val="6"/>
              </w:rPr>
              <w:t>____</w:t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  <w:t>___________</w:t>
            </w:r>
            <w:r>
              <w:rPr>
                <w:b/>
                <w:bCs/>
                <w:sz w:val="10"/>
                <w:szCs w:val="6"/>
              </w:rPr>
              <w:t>____________</w:t>
            </w:r>
          </w:p>
        </w:tc>
      </w:tr>
      <w:tr w:rsidR="00DE366C" w:rsidRPr="00AF4CDF" w14:paraId="373FEC97" w14:textId="77777777" w:rsidTr="00983D67">
        <w:trPr>
          <w:trHeight w:val="300"/>
        </w:trPr>
        <w:tc>
          <w:tcPr>
            <w:tcW w:w="1765" w:type="dxa"/>
            <w:tcBorders>
              <w:top w:val="single" w:sz="4" w:space="0" w:color="F2F2F2" w:themeColor="background1" w:themeShade="F2"/>
            </w:tcBorders>
            <w:vAlign w:val="center"/>
          </w:tcPr>
          <w:p w14:paraId="4B65EDE5" w14:textId="77777777" w:rsidR="00DE366C" w:rsidRPr="009C295F" w:rsidRDefault="00DE366C" w:rsidP="00983D67">
            <w:pPr>
              <w:spacing w:line="240" w:lineRule="auto"/>
              <w:jc w:val="center"/>
              <w:rPr>
                <w:sz w:val="18"/>
                <w:szCs w:val="14"/>
              </w:rPr>
            </w:pPr>
          </w:p>
        </w:tc>
        <w:tc>
          <w:tcPr>
            <w:tcW w:w="1765" w:type="dxa"/>
            <w:tcBorders>
              <w:top w:val="single" w:sz="4" w:space="0" w:color="F2F2F2" w:themeColor="background1" w:themeShade="F2"/>
            </w:tcBorders>
            <w:vAlign w:val="center"/>
          </w:tcPr>
          <w:p w14:paraId="206442AF" w14:textId="77777777" w:rsidR="00DE366C" w:rsidRPr="00C02405" w:rsidRDefault="00DE366C" w:rsidP="00983D67">
            <w:pPr>
              <w:spacing w:line="240" w:lineRule="auto"/>
              <w:jc w:val="center"/>
              <w:rPr>
                <w:sz w:val="18"/>
                <w:szCs w:val="14"/>
              </w:rPr>
            </w:pP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415EFAE8" w14:textId="77777777" w:rsidR="00DE366C" w:rsidRPr="00C02405" w:rsidRDefault="00DE366C" w:rsidP="00983D67">
            <w:pPr>
              <w:spacing w:line="240" w:lineRule="auto"/>
              <w:jc w:val="center"/>
              <w:rPr>
                <w:sz w:val="18"/>
                <w:szCs w:val="14"/>
              </w:rPr>
            </w:pP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73CC6D1F" w14:textId="77777777" w:rsidR="00DE366C" w:rsidRPr="00C02405" w:rsidRDefault="00DE366C" w:rsidP="00983D67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04832C1C" w14:textId="77777777" w:rsidR="00DE366C" w:rsidRPr="00C02405" w:rsidRDefault="00DE366C" w:rsidP="00983D67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</w:tbl>
    <w:p w14:paraId="6EE879F9" w14:textId="77777777" w:rsidR="00F12C4F" w:rsidRPr="00E40EFC" w:rsidRDefault="00F12C4F" w:rsidP="00F12C4F">
      <w:pPr>
        <w:spacing w:line="259" w:lineRule="auto"/>
        <w:jc w:val="left"/>
      </w:pPr>
    </w:p>
    <w:p w14:paraId="679C27E9" w14:textId="77777777" w:rsidR="00F12C4F" w:rsidRDefault="00F12C4F" w:rsidP="00F12C4F">
      <w:pPr>
        <w:spacing w:line="259" w:lineRule="auto"/>
        <w:jc w:val="left"/>
      </w:pPr>
    </w:p>
    <w:p w14:paraId="6CB4098E" w14:textId="77777777" w:rsidR="00F12C4F" w:rsidRDefault="00F12C4F" w:rsidP="00F12C4F">
      <w:pPr>
        <w:spacing w:line="259" w:lineRule="auto"/>
        <w:jc w:val="left"/>
      </w:pPr>
      <w: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38"/>
        <w:gridCol w:w="6190"/>
      </w:tblGrid>
      <w:tr w:rsidR="00F12C4F" w14:paraId="37C08F54" w14:textId="77777777" w:rsidTr="00FB463E">
        <w:trPr>
          <w:trHeight w:val="274"/>
          <w:jc w:val="center"/>
        </w:trPr>
        <w:tc>
          <w:tcPr>
            <w:tcW w:w="2638" w:type="dxa"/>
            <w:vMerge w:val="restart"/>
            <w:vAlign w:val="center"/>
          </w:tcPr>
          <w:p w14:paraId="51DF8CB6" w14:textId="2C932A1A" w:rsidR="00F12C4F" w:rsidRDefault="00F12C4F" w:rsidP="00FB463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190" w:type="dxa"/>
            <w:vAlign w:val="center"/>
          </w:tcPr>
          <w:p w14:paraId="08261356" w14:textId="5DA74AE2" w:rsidR="00F12C4F" w:rsidRDefault="00F12C4F" w:rsidP="00FB463E">
            <w:pPr>
              <w:spacing w:line="240" w:lineRule="auto"/>
              <w:jc w:val="left"/>
              <w:rPr>
                <w:sz w:val="20"/>
              </w:rPr>
            </w:pPr>
            <w:r w:rsidRPr="455AA64F">
              <w:rPr>
                <w:b/>
                <w:bCs/>
                <w:sz w:val="20"/>
              </w:rPr>
              <w:t>Nombre del Proyecto:</w:t>
            </w:r>
            <w:r w:rsidRPr="455AA64F">
              <w:rPr>
                <w:sz w:val="20"/>
              </w:rPr>
              <w:t xml:space="preserve"> </w:t>
            </w:r>
          </w:p>
        </w:tc>
      </w:tr>
      <w:tr w:rsidR="00F12C4F" w14:paraId="14DD0FD9" w14:textId="77777777" w:rsidTr="00FB463E">
        <w:trPr>
          <w:trHeight w:val="203"/>
          <w:jc w:val="center"/>
        </w:trPr>
        <w:tc>
          <w:tcPr>
            <w:tcW w:w="2638" w:type="dxa"/>
            <w:vMerge/>
          </w:tcPr>
          <w:p w14:paraId="71474F1F" w14:textId="77777777" w:rsidR="00F12C4F" w:rsidRDefault="00F12C4F" w:rsidP="00FB463E"/>
        </w:tc>
        <w:tc>
          <w:tcPr>
            <w:tcW w:w="6190" w:type="dxa"/>
            <w:vAlign w:val="center"/>
          </w:tcPr>
          <w:p w14:paraId="57B34EA6" w14:textId="77777777" w:rsidR="00F12C4F" w:rsidRDefault="00F12C4F" w:rsidP="00FB463E">
            <w:pPr>
              <w:spacing w:line="240" w:lineRule="auto"/>
              <w:jc w:val="left"/>
              <w:rPr>
                <w:sz w:val="20"/>
              </w:rPr>
            </w:pPr>
            <w:r w:rsidRPr="455AA64F">
              <w:rPr>
                <w:b/>
                <w:bCs/>
                <w:sz w:val="20"/>
              </w:rPr>
              <w:t>Nombre de la Plantilla:</w:t>
            </w:r>
            <w:r w:rsidRPr="455AA64F">
              <w:rPr>
                <w:sz w:val="20"/>
              </w:rPr>
              <w:t xml:space="preserve"> </w:t>
            </w:r>
            <w:r>
              <w:rPr>
                <w:sz w:val="20"/>
              </w:rPr>
              <w:t>Plantilla de Control de Cambios</w:t>
            </w:r>
          </w:p>
        </w:tc>
      </w:tr>
      <w:tr w:rsidR="00F12C4F" w14:paraId="70693396" w14:textId="77777777" w:rsidTr="00FB463E">
        <w:trPr>
          <w:trHeight w:val="300"/>
          <w:jc w:val="center"/>
        </w:trPr>
        <w:tc>
          <w:tcPr>
            <w:tcW w:w="2638" w:type="dxa"/>
            <w:vMerge/>
          </w:tcPr>
          <w:p w14:paraId="7FB5ADA1" w14:textId="77777777" w:rsidR="00F12C4F" w:rsidRDefault="00F12C4F" w:rsidP="00FB463E"/>
        </w:tc>
        <w:tc>
          <w:tcPr>
            <w:tcW w:w="6190" w:type="dxa"/>
            <w:vAlign w:val="center"/>
          </w:tcPr>
          <w:p w14:paraId="77D2E35C" w14:textId="77777777" w:rsidR="00F12C4F" w:rsidRDefault="00F12C4F" w:rsidP="00FB463E">
            <w:pPr>
              <w:spacing w:line="240" w:lineRule="auto"/>
              <w:jc w:val="left"/>
              <w:rPr>
                <w:sz w:val="20"/>
              </w:rPr>
            </w:pPr>
            <w:r w:rsidRPr="455AA64F">
              <w:rPr>
                <w:b/>
                <w:bCs/>
                <w:sz w:val="20"/>
              </w:rPr>
              <w:t>Etapa:</w:t>
            </w:r>
            <w:r w:rsidRPr="455AA64F">
              <w:rPr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</w:p>
        </w:tc>
      </w:tr>
      <w:tr w:rsidR="00F12C4F" w14:paraId="37034535" w14:textId="77777777" w:rsidTr="00FB463E">
        <w:trPr>
          <w:trHeight w:val="300"/>
          <w:jc w:val="center"/>
        </w:trPr>
        <w:tc>
          <w:tcPr>
            <w:tcW w:w="2638" w:type="dxa"/>
            <w:vMerge/>
          </w:tcPr>
          <w:p w14:paraId="0EECE261" w14:textId="77777777" w:rsidR="00F12C4F" w:rsidRDefault="00F12C4F" w:rsidP="00FB463E"/>
        </w:tc>
        <w:tc>
          <w:tcPr>
            <w:tcW w:w="6190" w:type="dxa"/>
            <w:vAlign w:val="center"/>
          </w:tcPr>
          <w:p w14:paraId="30B55178" w14:textId="75F0A913" w:rsidR="00F12C4F" w:rsidRDefault="00F12C4F" w:rsidP="00FB463E">
            <w:pPr>
              <w:spacing w:line="240" w:lineRule="auto"/>
              <w:jc w:val="left"/>
              <w:rPr>
                <w:sz w:val="20"/>
              </w:rPr>
            </w:pPr>
            <w:r w:rsidRPr="455AA64F">
              <w:rPr>
                <w:b/>
                <w:bCs/>
                <w:sz w:val="20"/>
              </w:rPr>
              <w:t xml:space="preserve">Fecha: </w:t>
            </w:r>
          </w:p>
        </w:tc>
      </w:tr>
    </w:tbl>
    <w:p w14:paraId="1382C937" w14:textId="77777777" w:rsidR="00F12C4F" w:rsidRDefault="00F12C4F" w:rsidP="00F12C4F">
      <w:pPr>
        <w:spacing w:line="259" w:lineRule="auto"/>
        <w:jc w:val="left"/>
      </w:pP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1261"/>
        <w:gridCol w:w="1261"/>
        <w:gridCol w:w="1261"/>
        <w:gridCol w:w="1261"/>
        <w:gridCol w:w="1261"/>
        <w:gridCol w:w="1261"/>
        <w:gridCol w:w="1262"/>
      </w:tblGrid>
      <w:tr w:rsidR="00F12C4F" w14:paraId="6A80EE1D" w14:textId="77777777" w:rsidTr="00FB46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tcBorders>
              <w:right w:val="single" w:sz="4" w:space="0" w:color="FFFFFF" w:themeColor="background1"/>
            </w:tcBorders>
            <w:vAlign w:val="center"/>
          </w:tcPr>
          <w:p w14:paraId="1B6DF6FC" w14:textId="77777777" w:rsidR="00F12C4F" w:rsidRDefault="00F12C4F" w:rsidP="00FB463E">
            <w:pPr>
              <w:spacing w:line="259" w:lineRule="auto"/>
              <w:jc w:val="center"/>
            </w:pPr>
            <w:r w:rsidRPr="0014319A">
              <w:rPr>
                <w:sz w:val="20"/>
                <w:szCs w:val="16"/>
              </w:rPr>
              <w:t>Actividad</w:t>
            </w:r>
          </w:p>
        </w:tc>
        <w:tc>
          <w:tcPr>
            <w:tcW w:w="126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4A8D745" w14:textId="77777777" w:rsidR="00F12C4F" w:rsidRDefault="00F12C4F" w:rsidP="00FB463E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4319A">
              <w:rPr>
                <w:sz w:val="20"/>
                <w:szCs w:val="16"/>
              </w:rPr>
              <w:t>Cambio</w:t>
            </w:r>
          </w:p>
        </w:tc>
        <w:tc>
          <w:tcPr>
            <w:tcW w:w="126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C5754F9" w14:textId="77777777" w:rsidR="00F12C4F" w:rsidRDefault="00F12C4F" w:rsidP="00FB463E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4319A">
              <w:rPr>
                <w:sz w:val="20"/>
                <w:szCs w:val="16"/>
              </w:rPr>
              <w:t>$</w:t>
            </w:r>
          </w:p>
        </w:tc>
        <w:tc>
          <w:tcPr>
            <w:tcW w:w="126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D63A54D" w14:textId="77777777" w:rsidR="00F12C4F" w:rsidRDefault="00F12C4F" w:rsidP="00FB463E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4319A">
              <w:rPr>
                <w:sz w:val="20"/>
                <w:szCs w:val="16"/>
              </w:rPr>
              <w:t>Recurso</w:t>
            </w:r>
          </w:p>
        </w:tc>
        <w:tc>
          <w:tcPr>
            <w:tcW w:w="126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2C97ACC" w14:textId="77777777" w:rsidR="00F12C4F" w:rsidRDefault="00F12C4F" w:rsidP="00FB463E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4319A">
              <w:rPr>
                <w:sz w:val="20"/>
                <w:szCs w:val="16"/>
              </w:rPr>
              <w:t>Respons</w:t>
            </w:r>
            <w:proofErr w:type="spellEnd"/>
            <w:r w:rsidRPr="0014319A">
              <w:rPr>
                <w:sz w:val="20"/>
                <w:szCs w:val="16"/>
              </w:rPr>
              <w:t>.</w:t>
            </w:r>
          </w:p>
        </w:tc>
        <w:tc>
          <w:tcPr>
            <w:tcW w:w="126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678DFD1" w14:textId="77777777" w:rsidR="00F12C4F" w:rsidRDefault="00F12C4F" w:rsidP="00FB463E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4319A">
              <w:rPr>
                <w:sz w:val="20"/>
                <w:szCs w:val="16"/>
              </w:rPr>
              <w:t>Tiempo</w:t>
            </w:r>
          </w:p>
        </w:tc>
        <w:tc>
          <w:tcPr>
            <w:tcW w:w="1262" w:type="dxa"/>
            <w:tcBorders>
              <w:left w:val="single" w:sz="4" w:space="0" w:color="FFFFFF" w:themeColor="background1"/>
            </w:tcBorders>
            <w:vAlign w:val="center"/>
          </w:tcPr>
          <w:p w14:paraId="562F2A91" w14:textId="77777777" w:rsidR="00F12C4F" w:rsidRDefault="00F12C4F" w:rsidP="00FB463E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4319A">
              <w:rPr>
                <w:sz w:val="20"/>
                <w:szCs w:val="16"/>
              </w:rPr>
              <w:t>Evidencia</w:t>
            </w:r>
          </w:p>
        </w:tc>
      </w:tr>
      <w:tr w:rsidR="00F12C4F" w14:paraId="0DB10E4E" w14:textId="77777777" w:rsidTr="00FB46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</w:tcPr>
          <w:p w14:paraId="6F3BCEE2" w14:textId="4D7AE048" w:rsidR="00F12C4F" w:rsidRPr="009D3C16" w:rsidRDefault="00F12C4F" w:rsidP="00FB463E">
            <w:pPr>
              <w:spacing w:line="259" w:lineRule="auto"/>
              <w:jc w:val="left"/>
              <w:rPr>
                <w:b w:val="0"/>
                <w:bCs w:val="0"/>
                <w:sz w:val="20"/>
                <w:szCs w:val="16"/>
              </w:rPr>
            </w:pPr>
          </w:p>
        </w:tc>
        <w:tc>
          <w:tcPr>
            <w:tcW w:w="1261" w:type="dxa"/>
          </w:tcPr>
          <w:p w14:paraId="647CBA12" w14:textId="06BE4C1E" w:rsidR="00F12C4F" w:rsidRPr="00756E68" w:rsidRDefault="00F12C4F" w:rsidP="00FB463E">
            <w:pPr>
              <w:spacing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6"/>
              </w:rPr>
            </w:pPr>
          </w:p>
        </w:tc>
        <w:tc>
          <w:tcPr>
            <w:tcW w:w="1261" w:type="dxa"/>
          </w:tcPr>
          <w:p w14:paraId="1FFB3C0D" w14:textId="2F024FDB" w:rsidR="00F12C4F" w:rsidRPr="00756E68" w:rsidRDefault="00F12C4F" w:rsidP="00FB463E">
            <w:pPr>
              <w:spacing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6"/>
              </w:rPr>
            </w:pPr>
          </w:p>
        </w:tc>
        <w:tc>
          <w:tcPr>
            <w:tcW w:w="1261" w:type="dxa"/>
          </w:tcPr>
          <w:p w14:paraId="55CFABCA" w14:textId="7B3157CD" w:rsidR="00F12C4F" w:rsidRPr="00756E68" w:rsidRDefault="00F12C4F" w:rsidP="00FB463E">
            <w:pPr>
              <w:spacing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6"/>
              </w:rPr>
            </w:pPr>
          </w:p>
        </w:tc>
        <w:tc>
          <w:tcPr>
            <w:tcW w:w="1261" w:type="dxa"/>
          </w:tcPr>
          <w:p w14:paraId="4C860CE2" w14:textId="46425E88" w:rsidR="00F12C4F" w:rsidRPr="00756E68" w:rsidRDefault="00F12C4F" w:rsidP="00FB463E">
            <w:pPr>
              <w:spacing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6"/>
              </w:rPr>
            </w:pPr>
          </w:p>
        </w:tc>
        <w:tc>
          <w:tcPr>
            <w:tcW w:w="1261" w:type="dxa"/>
          </w:tcPr>
          <w:p w14:paraId="4DA917E9" w14:textId="3A8CCA87" w:rsidR="00F12C4F" w:rsidRPr="00756E68" w:rsidRDefault="00F12C4F" w:rsidP="00FB463E">
            <w:pPr>
              <w:spacing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6"/>
              </w:rPr>
            </w:pPr>
          </w:p>
        </w:tc>
        <w:tc>
          <w:tcPr>
            <w:tcW w:w="1262" w:type="dxa"/>
          </w:tcPr>
          <w:p w14:paraId="6B072F5E" w14:textId="0785FECE" w:rsidR="00F12C4F" w:rsidRPr="00756E68" w:rsidRDefault="00F12C4F" w:rsidP="00FB463E">
            <w:pPr>
              <w:spacing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6"/>
              </w:rPr>
            </w:pPr>
          </w:p>
        </w:tc>
      </w:tr>
    </w:tbl>
    <w:p w14:paraId="5C7E8234" w14:textId="77777777" w:rsidR="00F12C4F" w:rsidRDefault="00F12C4F" w:rsidP="00F12C4F">
      <w:pPr>
        <w:spacing w:line="259" w:lineRule="auto"/>
        <w:jc w:val="lef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6338A9" w14:paraId="1D3DD709" w14:textId="77777777" w:rsidTr="00BE75F5">
        <w:trPr>
          <w:trHeight w:val="484"/>
        </w:trPr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6E06AEBA" w14:textId="77777777" w:rsidR="006338A9" w:rsidRPr="00196A12" w:rsidRDefault="006338A9" w:rsidP="00BE75F5">
            <w:pPr>
              <w:spacing w:line="240" w:lineRule="auto"/>
              <w:jc w:val="center"/>
              <w:rPr>
                <w:sz w:val="18"/>
                <w:szCs w:val="14"/>
              </w:rPr>
            </w:pPr>
          </w:p>
        </w:tc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116A0883" w14:textId="77777777" w:rsidR="006338A9" w:rsidRPr="00196A12" w:rsidRDefault="006338A9" w:rsidP="00BE75F5">
            <w:pPr>
              <w:spacing w:line="240" w:lineRule="auto"/>
              <w:jc w:val="center"/>
              <w:rPr>
                <w:sz w:val="18"/>
                <w:szCs w:val="14"/>
              </w:rPr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2BD5557E" w14:textId="77777777" w:rsidR="006338A9" w:rsidRPr="00196A12" w:rsidRDefault="006338A9" w:rsidP="00BE75F5">
            <w:pPr>
              <w:spacing w:line="240" w:lineRule="auto"/>
              <w:jc w:val="center"/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323D9CB0" w14:textId="77777777" w:rsidR="006338A9" w:rsidRPr="00196A12" w:rsidRDefault="006338A9" w:rsidP="00BE75F5">
            <w:pPr>
              <w:spacing w:line="240" w:lineRule="auto"/>
              <w:jc w:val="center"/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00B0E495" w14:textId="77777777" w:rsidR="006338A9" w:rsidRPr="00196A12" w:rsidRDefault="006338A9" w:rsidP="00BE75F5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6338A9" w14:paraId="4BF7EC34" w14:textId="77777777" w:rsidTr="00BE75F5">
        <w:trPr>
          <w:trHeight w:val="133"/>
        </w:trPr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686F42DE" w14:textId="77777777" w:rsidR="006338A9" w:rsidRPr="00604517" w:rsidRDefault="006338A9" w:rsidP="00BE75F5">
            <w:pPr>
              <w:jc w:val="center"/>
              <w:rPr>
                <w:b/>
                <w:bCs/>
                <w:sz w:val="10"/>
                <w:szCs w:val="6"/>
              </w:rPr>
            </w:pPr>
            <w:r w:rsidRPr="00604517">
              <w:rPr>
                <w:b/>
                <w:bCs/>
                <w:sz w:val="10"/>
                <w:szCs w:val="6"/>
              </w:rPr>
              <w:t>____</w:t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  <w:t>___________</w:t>
            </w:r>
            <w:r>
              <w:rPr>
                <w:b/>
                <w:bCs/>
                <w:sz w:val="10"/>
                <w:szCs w:val="6"/>
              </w:rPr>
              <w:t>____________</w:t>
            </w:r>
          </w:p>
        </w:tc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0F6538BF" w14:textId="77777777" w:rsidR="006338A9" w:rsidRPr="00604517" w:rsidRDefault="006338A9" w:rsidP="00BE75F5">
            <w:pPr>
              <w:jc w:val="center"/>
              <w:rPr>
                <w:b/>
                <w:bCs/>
                <w:sz w:val="10"/>
                <w:szCs w:val="6"/>
              </w:rPr>
            </w:pPr>
            <w:r w:rsidRPr="00604517">
              <w:rPr>
                <w:b/>
                <w:bCs/>
                <w:sz w:val="10"/>
                <w:szCs w:val="6"/>
              </w:rPr>
              <w:t>____</w:t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  <w:t>___________</w:t>
            </w:r>
            <w:r>
              <w:rPr>
                <w:b/>
                <w:bCs/>
                <w:sz w:val="10"/>
                <w:szCs w:val="6"/>
              </w:rPr>
              <w:t>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393EBD72" w14:textId="77777777" w:rsidR="006338A9" w:rsidRPr="00604517" w:rsidRDefault="006338A9" w:rsidP="00BE75F5">
            <w:pPr>
              <w:jc w:val="center"/>
              <w:rPr>
                <w:b/>
                <w:bCs/>
                <w:sz w:val="10"/>
                <w:szCs w:val="6"/>
              </w:rPr>
            </w:pPr>
            <w:r w:rsidRPr="00604517">
              <w:rPr>
                <w:b/>
                <w:bCs/>
                <w:sz w:val="10"/>
                <w:szCs w:val="6"/>
              </w:rPr>
              <w:t>____</w:t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  <w:t>___________</w:t>
            </w:r>
            <w:r>
              <w:rPr>
                <w:b/>
                <w:bCs/>
                <w:sz w:val="10"/>
                <w:szCs w:val="6"/>
              </w:rPr>
              <w:t>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36F691E3" w14:textId="77777777" w:rsidR="006338A9" w:rsidRPr="00604517" w:rsidRDefault="006338A9" w:rsidP="00BE75F5">
            <w:pPr>
              <w:jc w:val="center"/>
              <w:rPr>
                <w:b/>
                <w:bCs/>
                <w:sz w:val="10"/>
                <w:szCs w:val="6"/>
              </w:rPr>
            </w:pPr>
            <w:r w:rsidRPr="00604517">
              <w:rPr>
                <w:b/>
                <w:bCs/>
                <w:sz w:val="10"/>
                <w:szCs w:val="6"/>
              </w:rPr>
              <w:t>____</w:t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  <w:t>___________</w:t>
            </w:r>
            <w:r>
              <w:rPr>
                <w:b/>
                <w:bCs/>
                <w:sz w:val="10"/>
                <w:szCs w:val="6"/>
              </w:rPr>
              <w:t>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2C477248" w14:textId="77777777" w:rsidR="006338A9" w:rsidRPr="00604517" w:rsidRDefault="006338A9" w:rsidP="00BE75F5">
            <w:pPr>
              <w:jc w:val="center"/>
              <w:rPr>
                <w:b/>
                <w:bCs/>
                <w:sz w:val="10"/>
                <w:szCs w:val="6"/>
              </w:rPr>
            </w:pPr>
            <w:r w:rsidRPr="00604517">
              <w:rPr>
                <w:b/>
                <w:bCs/>
                <w:sz w:val="10"/>
                <w:szCs w:val="6"/>
              </w:rPr>
              <w:t>____</w:t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  <w:t>___________</w:t>
            </w:r>
            <w:r>
              <w:rPr>
                <w:b/>
                <w:bCs/>
                <w:sz w:val="10"/>
                <w:szCs w:val="6"/>
              </w:rPr>
              <w:t>____________</w:t>
            </w:r>
          </w:p>
        </w:tc>
      </w:tr>
      <w:tr w:rsidR="006338A9" w:rsidRPr="00AF4CDF" w14:paraId="2E6D59C3" w14:textId="77777777" w:rsidTr="00BE75F5">
        <w:trPr>
          <w:trHeight w:val="300"/>
        </w:trPr>
        <w:tc>
          <w:tcPr>
            <w:tcW w:w="1765" w:type="dxa"/>
            <w:tcBorders>
              <w:top w:val="single" w:sz="4" w:space="0" w:color="F2F2F2" w:themeColor="background1" w:themeShade="F2"/>
            </w:tcBorders>
            <w:vAlign w:val="center"/>
          </w:tcPr>
          <w:p w14:paraId="012D5BA4" w14:textId="77777777" w:rsidR="006338A9" w:rsidRPr="009C295F" w:rsidRDefault="006338A9" w:rsidP="00BE75F5">
            <w:pPr>
              <w:spacing w:line="240" w:lineRule="auto"/>
              <w:jc w:val="center"/>
              <w:rPr>
                <w:sz w:val="18"/>
                <w:szCs w:val="14"/>
              </w:rPr>
            </w:pPr>
          </w:p>
        </w:tc>
        <w:tc>
          <w:tcPr>
            <w:tcW w:w="1765" w:type="dxa"/>
            <w:tcBorders>
              <w:top w:val="single" w:sz="4" w:space="0" w:color="F2F2F2" w:themeColor="background1" w:themeShade="F2"/>
            </w:tcBorders>
            <w:vAlign w:val="center"/>
          </w:tcPr>
          <w:p w14:paraId="44214066" w14:textId="77777777" w:rsidR="006338A9" w:rsidRPr="00C02405" w:rsidRDefault="006338A9" w:rsidP="00BE75F5">
            <w:pPr>
              <w:spacing w:line="240" w:lineRule="auto"/>
              <w:jc w:val="center"/>
              <w:rPr>
                <w:sz w:val="18"/>
                <w:szCs w:val="14"/>
              </w:rPr>
            </w:pP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4AB06E22" w14:textId="77777777" w:rsidR="006338A9" w:rsidRPr="00C02405" w:rsidRDefault="006338A9" w:rsidP="00BE75F5">
            <w:pPr>
              <w:spacing w:line="240" w:lineRule="auto"/>
              <w:jc w:val="center"/>
              <w:rPr>
                <w:sz w:val="18"/>
                <w:szCs w:val="14"/>
              </w:rPr>
            </w:pP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6D7DF4ED" w14:textId="77777777" w:rsidR="006338A9" w:rsidRPr="00C02405" w:rsidRDefault="006338A9" w:rsidP="00BE75F5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142A1B7D" w14:textId="77777777" w:rsidR="006338A9" w:rsidRPr="00C02405" w:rsidRDefault="006338A9" w:rsidP="00BE75F5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</w:tbl>
    <w:p w14:paraId="31B96B6B" w14:textId="77777777" w:rsidR="00F12C4F" w:rsidRDefault="00F12C4F" w:rsidP="00F12C4F">
      <w:pPr>
        <w:spacing w:line="259" w:lineRule="auto"/>
        <w:jc w:val="left"/>
      </w:pPr>
    </w:p>
    <w:p w14:paraId="315AA816" w14:textId="77777777" w:rsidR="00F12C4F" w:rsidRDefault="00F12C4F" w:rsidP="00F12C4F">
      <w:pPr>
        <w:spacing w:line="259" w:lineRule="auto"/>
        <w:jc w:val="left"/>
      </w:pPr>
      <w:r>
        <w:br w:type="page"/>
      </w:r>
    </w:p>
    <w:p w14:paraId="7DEF2104" w14:textId="77777777" w:rsidR="00F12C4F" w:rsidRPr="00E251F8" w:rsidRDefault="00F12C4F" w:rsidP="00F12C4F">
      <w:pPr>
        <w:spacing w:line="259" w:lineRule="auto"/>
        <w:jc w:val="center"/>
        <w:rPr>
          <w:b/>
          <w:bCs/>
          <w:sz w:val="30"/>
          <w:szCs w:val="30"/>
        </w:rPr>
      </w:pPr>
      <w:r w:rsidRPr="00E251F8">
        <w:rPr>
          <w:b/>
          <w:bCs/>
          <w:sz w:val="30"/>
          <w:szCs w:val="30"/>
        </w:rPr>
        <w:lastRenderedPageBreak/>
        <w:t xml:space="preserve">MINUTA DE </w:t>
      </w:r>
      <w:r>
        <w:rPr>
          <w:b/>
          <w:bCs/>
          <w:sz w:val="30"/>
          <w:szCs w:val="30"/>
        </w:rPr>
        <w:t>PLANTILLA DE CONTROL DE CAMBIOS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2031"/>
        <w:gridCol w:w="1996"/>
        <w:gridCol w:w="1418"/>
        <w:gridCol w:w="1418"/>
        <w:gridCol w:w="1955"/>
      </w:tblGrid>
      <w:tr w:rsidR="00F12C4F" w14:paraId="0565E2CA" w14:textId="77777777" w:rsidTr="00FB463E">
        <w:trPr>
          <w:trHeight w:val="300"/>
        </w:trPr>
        <w:tc>
          <w:tcPr>
            <w:tcW w:w="203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</w:tcPr>
          <w:p w14:paraId="59D28C2A" w14:textId="77777777" w:rsidR="00F12C4F" w:rsidRPr="009C295F" w:rsidRDefault="00F12C4F" w:rsidP="00FB463E">
            <w:pPr>
              <w:spacing w:after="0"/>
              <w:jc w:val="center"/>
              <w:rPr>
                <w:rFonts w:eastAsia="Arial" w:cs="Arial"/>
                <w:b/>
                <w:color w:val="FFFFFF" w:themeColor="background1"/>
                <w:sz w:val="20"/>
              </w:rPr>
            </w:pPr>
            <w:r w:rsidRPr="009C295F">
              <w:rPr>
                <w:rFonts w:eastAsia="Arial" w:cs="Arial"/>
                <w:b/>
                <w:color w:val="FFFFFF" w:themeColor="background1"/>
                <w:sz w:val="20"/>
              </w:rPr>
              <w:t>Actividad</w:t>
            </w:r>
          </w:p>
        </w:tc>
        <w:tc>
          <w:tcPr>
            <w:tcW w:w="199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</w:tcPr>
          <w:p w14:paraId="7D580EE1" w14:textId="77777777" w:rsidR="00F12C4F" w:rsidRDefault="00F12C4F" w:rsidP="00FB463E">
            <w:pPr>
              <w:spacing w:after="0"/>
              <w:jc w:val="center"/>
              <w:rPr>
                <w:rFonts w:eastAsia="Arial" w:cs="Arial"/>
                <w:b/>
                <w:bCs/>
                <w:color w:val="FFFFFF" w:themeColor="background1"/>
                <w:sz w:val="20"/>
              </w:rPr>
            </w:pPr>
            <w:r w:rsidRPr="455AA64F">
              <w:rPr>
                <w:rFonts w:eastAsia="Arial" w:cs="Arial"/>
                <w:b/>
                <w:bCs/>
                <w:color w:val="FFFFFF" w:themeColor="background1"/>
                <w:sz w:val="20"/>
              </w:rPr>
              <w:t>Acuerdo</w:t>
            </w: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  <w:vAlign w:val="center"/>
          </w:tcPr>
          <w:p w14:paraId="363FD5F5" w14:textId="77777777" w:rsidR="00F12C4F" w:rsidRDefault="00F12C4F" w:rsidP="00FB463E">
            <w:pPr>
              <w:spacing w:after="0"/>
              <w:jc w:val="center"/>
              <w:rPr>
                <w:sz w:val="20"/>
              </w:rPr>
            </w:pPr>
            <w:r w:rsidRPr="009C295F">
              <w:rPr>
                <w:rFonts w:eastAsia="Arial" w:cs="Arial"/>
                <w:b/>
                <w:color w:val="FFFFFF" w:themeColor="background1"/>
                <w:sz w:val="20"/>
              </w:rPr>
              <w:t>Fecha de Inicio</w:t>
            </w: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  <w:vAlign w:val="center"/>
          </w:tcPr>
          <w:p w14:paraId="49FFFA89" w14:textId="77777777" w:rsidR="00F12C4F" w:rsidRDefault="00F12C4F" w:rsidP="00FB463E">
            <w:pPr>
              <w:spacing w:after="0"/>
              <w:jc w:val="center"/>
              <w:rPr>
                <w:sz w:val="20"/>
              </w:rPr>
            </w:pPr>
            <w:r w:rsidRPr="009C295F">
              <w:rPr>
                <w:rFonts w:eastAsia="Arial" w:cs="Arial"/>
                <w:b/>
                <w:color w:val="FFFFFF" w:themeColor="background1"/>
                <w:sz w:val="20"/>
              </w:rPr>
              <w:t>Fecha termino</w:t>
            </w:r>
          </w:p>
        </w:tc>
        <w:tc>
          <w:tcPr>
            <w:tcW w:w="19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</w:tcPr>
          <w:p w14:paraId="7C3B2E23" w14:textId="77777777" w:rsidR="00F12C4F" w:rsidRPr="009C295F" w:rsidRDefault="00F12C4F" w:rsidP="00FB463E">
            <w:pPr>
              <w:jc w:val="center"/>
              <w:rPr>
                <w:rFonts w:eastAsia="Arial" w:cs="Arial"/>
                <w:b/>
                <w:color w:val="FFFFFF" w:themeColor="background1"/>
                <w:sz w:val="20"/>
              </w:rPr>
            </w:pPr>
            <w:r w:rsidRPr="009C295F">
              <w:rPr>
                <w:rFonts w:eastAsia="Arial" w:cs="Arial"/>
                <w:b/>
                <w:color w:val="FFFFFF" w:themeColor="background1"/>
                <w:sz w:val="20"/>
              </w:rPr>
              <w:t>Responsable</w:t>
            </w:r>
          </w:p>
        </w:tc>
      </w:tr>
      <w:tr w:rsidR="00F12C4F" w14:paraId="68ECEA9C" w14:textId="77777777" w:rsidTr="00FB463E">
        <w:trPr>
          <w:trHeight w:val="828"/>
        </w:trPr>
        <w:tc>
          <w:tcPr>
            <w:tcW w:w="203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0BA0C6A" w14:textId="0F9E1C1A" w:rsidR="00F12C4F" w:rsidRDefault="00F12C4F" w:rsidP="00FB463E">
            <w:pPr>
              <w:spacing w:after="0" w:line="240" w:lineRule="auto"/>
              <w:jc w:val="left"/>
            </w:pPr>
          </w:p>
        </w:tc>
        <w:tc>
          <w:tcPr>
            <w:tcW w:w="199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C7B1EB7" w14:textId="711361DC" w:rsidR="00F12C4F" w:rsidRDefault="00F12C4F" w:rsidP="00FB463E">
            <w:pPr>
              <w:spacing w:after="0" w:line="240" w:lineRule="auto"/>
              <w:jc w:val="left"/>
              <w:rPr>
                <w:rFonts w:eastAsia="Arial" w:cs="Arial"/>
              </w:rPr>
            </w:pP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A563503" w14:textId="6BECA8C4" w:rsidR="00F12C4F" w:rsidRDefault="00F12C4F" w:rsidP="00FB463E">
            <w:pPr>
              <w:spacing w:after="0" w:line="240" w:lineRule="auto"/>
              <w:jc w:val="center"/>
              <w:rPr>
                <w:rFonts w:eastAsia="Arial" w:cs="Arial"/>
              </w:rPr>
            </w:pP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83C8888" w14:textId="73BE7072" w:rsidR="00F12C4F" w:rsidRDefault="00F12C4F" w:rsidP="00FB463E">
            <w:pPr>
              <w:spacing w:after="0" w:line="240" w:lineRule="auto"/>
              <w:jc w:val="center"/>
              <w:rPr>
                <w:rFonts w:eastAsia="Arial" w:cs="Arial"/>
              </w:rPr>
            </w:pPr>
          </w:p>
        </w:tc>
        <w:tc>
          <w:tcPr>
            <w:tcW w:w="19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54EBE71" w14:textId="3ADE0DA6" w:rsidR="00F12C4F" w:rsidRDefault="00F12C4F" w:rsidP="00FB463E">
            <w:pPr>
              <w:spacing w:line="240" w:lineRule="auto"/>
              <w:jc w:val="center"/>
              <w:rPr>
                <w:rFonts w:eastAsia="Arial" w:cs="Arial"/>
              </w:rPr>
            </w:pPr>
          </w:p>
        </w:tc>
      </w:tr>
      <w:tr w:rsidR="00F12C4F" w14:paraId="2BE47891" w14:textId="77777777" w:rsidTr="00FB463E">
        <w:trPr>
          <w:trHeight w:val="828"/>
        </w:trPr>
        <w:tc>
          <w:tcPr>
            <w:tcW w:w="203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3F162B9" w14:textId="4ECC303F" w:rsidR="00F12C4F" w:rsidRPr="009C295F" w:rsidRDefault="00F12C4F" w:rsidP="00FB463E">
            <w:pPr>
              <w:spacing w:after="0" w:line="240" w:lineRule="auto"/>
              <w:jc w:val="left"/>
              <w:rPr>
                <w:rFonts w:eastAsia="Arial" w:cs="Arial"/>
              </w:rPr>
            </w:pPr>
          </w:p>
        </w:tc>
        <w:tc>
          <w:tcPr>
            <w:tcW w:w="199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E653D4E" w14:textId="1950E0C9" w:rsidR="00F12C4F" w:rsidRDefault="00F12C4F" w:rsidP="00FB463E">
            <w:pPr>
              <w:spacing w:after="0" w:line="240" w:lineRule="auto"/>
              <w:jc w:val="left"/>
              <w:rPr>
                <w:rFonts w:eastAsia="Arial" w:cs="Arial"/>
              </w:rPr>
            </w:pP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CEDBAF8" w14:textId="27DB0B65" w:rsidR="00F12C4F" w:rsidRDefault="00F12C4F" w:rsidP="00FB463E">
            <w:pPr>
              <w:spacing w:after="0" w:line="240" w:lineRule="auto"/>
              <w:jc w:val="center"/>
              <w:rPr>
                <w:rFonts w:eastAsia="Arial" w:cs="Arial"/>
              </w:rPr>
            </w:pP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72A8992" w14:textId="49499B63" w:rsidR="00F12C4F" w:rsidRDefault="00F12C4F" w:rsidP="00FB463E">
            <w:pPr>
              <w:spacing w:after="0" w:line="240" w:lineRule="auto"/>
              <w:jc w:val="center"/>
            </w:pPr>
          </w:p>
        </w:tc>
        <w:tc>
          <w:tcPr>
            <w:tcW w:w="19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5EC78D6" w14:textId="3FA8C991" w:rsidR="00F12C4F" w:rsidRDefault="00F12C4F" w:rsidP="00FB463E">
            <w:pPr>
              <w:spacing w:line="240" w:lineRule="auto"/>
              <w:jc w:val="center"/>
              <w:rPr>
                <w:rFonts w:eastAsia="Arial" w:cs="Arial"/>
              </w:rPr>
            </w:pPr>
          </w:p>
        </w:tc>
      </w:tr>
      <w:tr w:rsidR="00F12C4F" w14:paraId="12243B80" w14:textId="77777777" w:rsidTr="00FB463E">
        <w:trPr>
          <w:trHeight w:val="828"/>
        </w:trPr>
        <w:tc>
          <w:tcPr>
            <w:tcW w:w="203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6F22FCF" w14:textId="77777777" w:rsidR="00F12C4F" w:rsidRDefault="00F12C4F" w:rsidP="00FB463E">
            <w:pPr>
              <w:spacing w:after="0" w:line="240" w:lineRule="auto"/>
              <w:jc w:val="left"/>
              <w:rPr>
                <w:rFonts w:eastAsia="Arial" w:cs="Arial"/>
                <w:lang w:val="es"/>
              </w:rPr>
            </w:pPr>
          </w:p>
        </w:tc>
        <w:tc>
          <w:tcPr>
            <w:tcW w:w="199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4210FEF" w14:textId="77777777" w:rsidR="00F12C4F" w:rsidRDefault="00F12C4F" w:rsidP="00FB463E">
            <w:pPr>
              <w:spacing w:after="0" w:line="240" w:lineRule="auto"/>
              <w:jc w:val="left"/>
              <w:rPr>
                <w:rFonts w:eastAsia="Arial" w:cs="Arial"/>
              </w:rPr>
            </w:pP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36D27DB" w14:textId="77777777" w:rsidR="00F12C4F" w:rsidRDefault="00F12C4F" w:rsidP="00FB463E">
            <w:pPr>
              <w:spacing w:after="0" w:line="240" w:lineRule="auto"/>
              <w:jc w:val="center"/>
              <w:rPr>
                <w:rFonts w:eastAsia="Arial" w:cs="Arial"/>
              </w:rPr>
            </w:pP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D9EC2D7" w14:textId="77777777" w:rsidR="00F12C4F" w:rsidRDefault="00F12C4F" w:rsidP="00FB463E">
            <w:pPr>
              <w:spacing w:after="0" w:line="240" w:lineRule="auto"/>
              <w:jc w:val="center"/>
            </w:pPr>
          </w:p>
        </w:tc>
        <w:tc>
          <w:tcPr>
            <w:tcW w:w="19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EA59A7B" w14:textId="77777777" w:rsidR="00F12C4F" w:rsidRDefault="00F12C4F" w:rsidP="00FB463E">
            <w:pPr>
              <w:spacing w:line="240" w:lineRule="auto"/>
              <w:jc w:val="center"/>
              <w:rPr>
                <w:rFonts w:eastAsia="Arial" w:cs="Arial"/>
              </w:rPr>
            </w:pPr>
          </w:p>
        </w:tc>
      </w:tr>
    </w:tbl>
    <w:p w14:paraId="130B56AC" w14:textId="77777777" w:rsidR="00F12C4F" w:rsidRDefault="00F12C4F" w:rsidP="00F12C4F">
      <w:pPr>
        <w:spacing w:line="259" w:lineRule="auto"/>
        <w:jc w:val="left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6330F0" w14:paraId="4ACD4197" w14:textId="77777777" w:rsidTr="00BE75F5">
        <w:trPr>
          <w:trHeight w:val="484"/>
        </w:trPr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6DD77867" w14:textId="77777777" w:rsidR="006330F0" w:rsidRPr="00196A12" w:rsidRDefault="006330F0" w:rsidP="00BE75F5">
            <w:pPr>
              <w:spacing w:line="240" w:lineRule="auto"/>
              <w:jc w:val="center"/>
              <w:rPr>
                <w:sz w:val="18"/>
                <w:szCs w:val="14"/>
              </w:rPr>
            </w:pPr>
          </w:p>
        </w:tc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7E32F1E3" w14:textId="77777777" w:rsidR="006330F0" w:rsidRPr="00196A12" w:rsidRDefault="006330F0" w:rsidP="00BE75F5">
            <w:pPr>
              <w:spacing w:line="240" w:lineRule="auto"/>
              <w:jc w:val="center"/>
              <w:rPr>
                <w:sz w:val="18"/>
                <w:szCs w:val="14"/>
              </w:rPr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03769604" w14:textId="77777777" w:rsidR="006330F0" w:rsidRPr="00196A12" w:rsidRDefault="006330F0" w:rsidP="00BE75F5">
            <w:pPr>
              <w:spacing w:line="240" w:lineRule="auto"/>
              <w:jc w:val="center"/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7765D75D" w14:textId="77777777" w:rsidR="006330F0" w:rsidRPr="00196A12" w:rsidRDefault="006330F0" w:rsidP="00BE75F5">
            <w:pPr>
              <w:spacing w:line="240" w:lineRule="auto"/>
              <w:jc w:val="center"/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190408AB" w14:textId="77777777" w:rsidR="006330F0" w:rsidRPr="00196A12" w:rsidRDefault="006330F0" w:rsidP="00BE75F5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6330F0" w14:paraId="15683DEC" w14:textId="77777777" w:rsidTr="00BE75F5">
        <w:trPr>
          <w:trHeight w:val="133"/>
        </w:trPr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3F5A23E8" w14:textId="77777777" w:rsidR="006330F0" w:rsidRPr="00604517" w:rsidRDefault="006330F0" w:rsidP="00BE75F5">
            <w:pPr>
              <w:jc w:val="center"/>
              <w:rPr>
                <w:b/>
                <w:bCs/>
                <w:sz w:val="10"/>
                <w:szCs w:val="6"/>
              </w:rPr>
            </w:pPr>
            <w:r w:rsidRPr="00604517">
              <w:rPr>
                <w:b/>
                <w:bCs/>
                <w:sz w:val="10"/>
                <w:szCs w:val="6"/>
              </w:rPr>
              <w:t>____</w:t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  <w:t>___________</w:t>
            </w:r>
            <w:r>
              <w:rPr>
                <w:b/>
                <w:bCs/>
                <w:sz w:val="10"/>
                <w:szCs w:val="6"/>
              </w:rPr>
              <w:t>____________</w:t>
            </w:r>
          </w:p>
        </w:tc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00206443" w14:textId="77777777" w:rsidR="006330F0" w:rsidRPr="00604517" w:rsidRDefault="006330F0" w:rsidP="00BE75F5">
            <w:pPr>
              <w:jc w:val="center"/>
              <w:rPr>
                <w:b/>
                <w:bCs/>
                <w:sz w:val="10"/>
                <w:szCs w:val="6"/>
              </w:rPr>
            </w:pPr>
            <w:r w:rsidRPr="00604517">
              <w:rPr>
                <w:b/>
                <w:bCs/>
                <w:sz w:val="10"/>
                <w:szCs w:val="6"/>
              </w:rPr>
              <w:t>____</w:t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  <w:t>___________</w:t>
            </w:r>
            <w:r>
              <w:rPr>
                <w:b/>
                <w:bCs/>
                <w:sz w:val="10"/>
                <w:szCs w:val="6"/>
              </w:rPr>
              <w:t>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75B2FDCF" w14:textId="77777777" w:rsidR="006330F0" w:rsidRPr="00604517" w:rsidRDefault="006330F0" w:rsidP="00BE75F5">
            <w:pPr>
              <w:jc w:val="center"/>
              <w:rPr>
                <w:b/>
                <w:bCs/>
                <w:sz w:val="10"/>
                <w:szCs w:val="6"/>
              </w:rPr>
            </w:pPr>
            <w:r w:rsidRPr="00604517">
              <w:rPr>
                <w:b/>
                <w:bCs/>
                <w:sz w:val="10"/>
                <w:szCs w:val="6"/>
              </w:rPr>
              <w:t>____</w:t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  <w:t>___________</w:t>
            </w:r>
            <w:r>
              <w:rPr>
                <w:b/>
                <w:bCs/>
                <w:sz w:val="10"/>
                <w:szCs w:val="6"/>
              </w:rPr>
              <w:t>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6EBFD320" w14:textId="77777777" w:rsidR="006330F0" w:rsidRPr="00604517" w:rsidRDefault="006330F0" w:rsidP="00BE75F5">
            <w:pPr>
              <w:jc w:val="center"/>
              <w:rPr>
                <w:b/>
                <w:bCs/>
                <w:sz w:val="10"/>
                <w:szCs w:val="6"/>
              </w:rPr>
            </w:pPr>
            <w:r w:rsidRPr="00604517">
              <w:rPr>
                <w:b/>
                <w:bCs/>
                <w:sz w:val="10"/>
                <w:szCs w:val="6"/>
              </w:rPr>
              <w:t>____</w:t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  <w:t>___________</w:t>
            </w:r>
            <w:r>
              <w:rPr>
                <w:b/>
                <w:bCs/>
                <w:sz w:val="10"/>
                <w:szCs w:val="6"/>
              </w:rPr>
              <w:t>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5013747A" w14:textId="77777777" w:rsidR="006330F0" w:rsidRPr="00604517" w:rsidRDefault="006330F0" w:rsidP="00BE75F5">
            <w:pPr>
              <w:jc w:val="center"/>
              <w:rPr>
                <w:b/>
                <w:bCs/>
                <w:sz w:val="10"/>
                <w:szCs w:val="6"/>
              </w:rPr>
            </w:pPr>
            <w:r w:rsidRPr="00604517">
              <w:rPr>
                <w:b/>
                <w:bCs/>
                <w:sz w:val="10"/>
                <w:szCs w:val="6"/>
              </w:rPr>
              <w:t>____</w:t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  <w:t>___________</w:t>
            </w:r>
            <w:r>
              <w:rPr>
                <w:b/>
                <w:bCs/>
                <w:sz w:val="10"/>
                <w:szCs w:val="6"/>
              </w:rPr>
              <w:t>____________</w:t>
            </w:r>
          </w:p>
        </w:tc>
      </w:tr>
      <w:tr w:rsidR="006330F0" w:rsidRPr="00AF4CDF" w14:paraId="3865A143" w14:textId="77777777" w:rsidTr="00BE75F5">
        <w:trPr>
          <w:trHeight w:val="300"/>
        </w:trPr>
        <w:tc>
          <w:tcPr>
            <w:tcW w:w="1765" w:type="dxa"/>
            <w:tcBorders>
              <w:top w:val="single" w:sz="4" w:space="0" w:color="F2F2F2" w:themeColor="background1" w:themeShade="F2"/>
            </w:tcBorders>
            <w:vAlign w:val="center"/>
          </w:tcPr>
          <w:p w14:paraId="5B1C32CA" w14:textId="77777777" w:rsidR="006330F0" w:rsidRPr="009C295F" w:rsidRDefault="006330F0" w:rsidP="00BE75F5">
            <w:pPr>
              <w:spacing w:line="240" w:lineRule="auto"/>
              <w:jc w:val="center"/>
              <w:rPr>
                <w:sz w:val="18"/>
                <w:szCs w:val="14"/>
              </w:rPr>
            </w:pPr>
          </w:p>
        </w:tc>
        <w:tc>
          <w:tcPr>
            <w:tcW w:w="1765" w:type="dxa"/>
            <w:tcBorders>
              <w:top w:val="single" w:sz="4" w:space="0" w:color="F2F2F2" w:themeColor="background1" w:themeShade="F2"/>
            </w:tcBorders>
            <w:vAlign w:val="center"/>
          </w:tcPr>
          <w:p w14:paraId="63D56817" w14:textId="77777777" w:rsidR="006330F0" w:rsidRPr="00C02405" w:rsidRDefault="006330F0" w:rsidP="00BE75F5">
            <w:pPr>
              <w:spacing w:line="240" w:lineRule="auto"/>
              <w:jc w:val="center"/>
              <w:rPr>
                <w:sz w:val="18"/>
                <w:szCs w:val="14"/>
              </w:rPr>
            </w:pP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0D072C1A" w14:textId="77777777" w:rsidR="006330F0" w:rsidRPr="00C02405" w:rsidRDefault="006330F0" w:rsidP="00BE75F5">
            <w:pPr>
              <w:spacing w:line="240" w:lineRule="auto"/>
              <w:jc w:val="center"/>
              <w:rPr>
                <w:sz w:val="18"/>
                <w:szCs w:val="14"/>
              </w:rPr>
            </w:pP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67338A94" w14:textId="77777777" w:rsidR="006330F0" w:rsidRPr="00C02405" w:rsidRDefault="006330F0" w:rsidP="00BE75F5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3F584541" w14:textId="77777777" w:rsidR="006330F0" w:rsidRPr="00C02405" w:rsidRDefault="006330F0" w:rsidP="00BE75F5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</w:tbl>
    <w:p w14:paraId="25EB3C56" w14:textId="77777777" w:rsidR="00F12C4F" w:rsidRPr="00E40EFC" w:rsidRDefault="00F12C4F" w:rsidP="00F12C4F">
      <w:pPr>
        <w:spacing w:line="259" w:lineRule="auto"/>
        <w:jc w:val="left"/>
      </w:pPr>
    </w:p>
    <w:p w14:paraId="4C76644A" w14:textId="77777777" w:rsidR="00F12C4F" w:rsidRDefault="00F12C4F" w:rsidP="00F12C4F">
      <w:pPr>
        <w:spacing w:line="259" w:lineRule="auto"/>
        <w:jc w:val="left"/>
      </w:pPr>
      <w: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38"/>
        <w:gridCol w:w="6190"/>
      </w:tblGrid>
      <w:tr w:rsidR="00F12C4F" w14:paraId="14877D9B" w14:textId="77777777" w:rsidTr="00FB463E">
        <w:trPr>
          <w:trHeight w:val="274"/>
          <w:jc w:val="center"/>
        </w:trPr>
        <w:tc>
          <w:tcPr>
            <w:tcW w:w="2638" w:type="dxa"/>
            <w:vMerge w:val="restart"/>
            <w:vAlign w:val="center"/>
          </w:tcPr>
          <w:p w14:paraId="74F25BCC" w14:textId="3D12CF28" w:rsidR="00F12C4F" w:rsidRDefault="00F12C4F" w:rsidP="00FB463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190" w:type="dxa"/>
            <w:vAlign w:val="center"/>
          </w:tcPr>
          <w:p w14:paraId="10B8970D" w14:textId="34906934" w:rsidR="00F12C4F" w:rsidRDefault="00F12C4F" w:rsidP="00FB463E">
            <w:pPr>
              <w:spacing w:line="240" w:lineRule="auto"/>
              <w:jc w:val="left"/>
              <w:rPr>
                <w:sz w:val="20"/>
              </w:rPr>
            </w:pPr>
            <w:r w:rsidRPr="455AA64F">
              <w:rPr>
                <w:b/>
                <w:bCs/>
                <w:sz w:val="20"/>
              </w:rPr>
              <w:t>Nombre del Proyecto:</w:t>
            </w:r>
            <w:r w:rsidRPr="455AA64F">
              <w:rPr>
                <w:sz w:val="20"/>
              </w:rPr>
              <w:t xml:space="preserve"> </w:t>
            </w:r>
          </w:p>
        </w:tc>
      </w:tr>
      <w:tr w:rsidR="00F12C4F" w14:paraId="5C7C8FDD" w14:textId="77777777" w:rsidTr="00FB463E">
        <w:trPr>
          <w:trHeight w:val="203"/>
          <w:jc w:val="center"/>
        </w:trPr>
        <w:tc>
          <w:tcPr>
            <w:tcW w:w="2638" w:type="dxa"/>
            <w:vMerge/>
          </w:tcPr>
          <w:p w14:paraId="2CEA5969" w14:textId="77777777" w:rsidR="00F12C4F" w:rsidRDefault="00F12C4F" w:rsidP="00FB463E"/>
        </w:tc>
        <w:tc>
          <w:tcPr>
            <w:tcW w:w="6190" w:type="dxa"/>
            <w:vAlign w:val="center"/>
          </w:tcPr>
          <w:p w14:paraId="3574CA2A" w14:textId="77777777" w:rsidR="00F12C4F" w:rsidRDefault="00F12C4F" w:rsidP="00FB463E">
            <w:pPr>
              <w:spacing w:line="240" w:lineRule="auto"/>
              <w:jc w:val="left"/>
              <w:rPr>
                <w:sz w:val="20"/>
              </w:rPr>
            </w:pPr>
            <w:r w:rsidRPr="455AA64F">
              <w:rPr>
                <w:b/>
                <w:bCs/>
                <w:sz w:val="20"/>
              </w:rPr>
              <w:t>Nombre de la Plantilla:</w:t>
            </w:r>
            <w:r w:rsidRPr="455AA64F">
              <w:rPr>
                <w:sz w:val="20"/>
              </w:rPr>
              <w:t xml:space="preserve"> </w:t>
            </w:r>
            <w:r>
              <w:rPr>
                <w:sz w:val="20"/>
              </w:rPr>
              <w:t>Plantilla de Control de Cambios</w:t>
            </w:r>
          </w:p>
        </w:tc>
      </w:tr>
      <w:tr w:rsidR="00F12C4F" w14:paraId="75A30ECF" w14:textId="77777777" w:rsidTr="00FB463E">
        <w:trPr>
          <w:trHeight w:val="300"/>
          <w:jc w:val="center"/>
        </w:trPr>
        <w:tc>
          <w:tcPr>
            <w:tcW w:w="2638" w:type="dxa"/>
            <w:vMerge/>
          </w:tcPr>
          <w:p w14:paraId="31A7ECA0" w14:textId="77777777" w:rsidR="00F12C4F" w:rsidRDefault="00F12C4F" w:rsidP="00FB463E"/>
        </w:tc>
        <w:tc>
          <w:tcPr>
            <w:tcW w:w="6190" w:type="dxa"/>
            <w:vAlign w:val="center"/>
          </w:tcPr>
          <w:p w14:paraId="122D79B7" w14:textId="77777777" w:rsidR="00F12C4F" w:rsidRDefault="00F12C4F" w:rsidP="00FB463E">
            <w:pPr>
              <w:spacing w:line="240" w:lineRule="auto"/>
              <w:jc w:val="left"/>
              <w:rPr>
                <w:sz w:val="20"/>
              </w:rPr>
            </w:pPr>
            <w:r w:rsidRPr="455AA64F">
              <w:rPr>
                <w:b/>
                <w:bCs/>
                <w:sz w:val="20"/>
              </w:rPr>
              <w:t>Etapa:</w:t>
            </w:r>
            <w:r w:rsidRPr="455AA64F">
              <w:rPr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</w:p>
        </w:tc>
      </w:tr>
      <w:tr w:rsidR="00F12C4F" w14:paraId="3E395BC2" w14:textId="77777777" w:rsidTr="00FB463E">
        <w:trPr>
          <w:trHeight w:val="300"/>
          <w:jc w:val="center"/>
        </w:trPr>
        <w:tc>
          <w:tcPr>
            <w:tcW w:w="2638" w:type="dxa"/>
            <w:vMerge/>
          </w:tcPr>
          <w:p w14:paraId="0B7C1749" w14:textId="77777777" w:rsidR="00F12C4F" w:rsidRDefault="00F12C4F" w:rsidP="00FB463E"/>
        </w:tc>
        <w:tc>
          <w:tcPr>
            <w:tcW w:w="6190" w:type="dxa"/>
            <w:vAlign w:val="center"/>
          </w:tcPr>
          <w:p w14:paraId="3295F734" w14:textId="2320D186" w:rsidR="00F12C4F" w:rsidRDefault="00F12C4F" w:rsidP="00FB463E">
            <w:pPr>
              <w:spacing w:line="240" w:lineRule="auto"/>
              <w:jc w:val="left"/>
              <w:rPr>
                <w:sz w:val="20"/>
              </w:rPr>
            </w:pPr>
            <w:r w:rsidRPr="455AA64F">
              <w:rPr>
                <w:b/>
                <w:bCs/>
                <w:sz w:val="20"/>
              </w:rPr>
              <w:t xml:space="preserve">Fecha: </w:t>
            </w:r>
          </w:p>
        </w:tc>
      </w:tr>
    </w:tbl>
    <w:p w14:paraId="39820176" w14:textId="77777777" w:rsidR="00F12C4F" w:rsidRDefault="00F12C4F" w:rsidP="00F12C4F">
      <w:pPr>
        <w:spacing w:line="259" w:lineRule="auto"/>
        <w:jc w:val="left"/>
      </w:pP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1261"/>
        <w:gridCol w:w="1261"/>
        <w:gridCol w:w="1261"/>
        <w:gridCol w:w="1261"/>
        <w:gridCol w:w="1261"/>
        <w:gridCol w:w="1261"/>
        <w:gridCol w:w="1262"/>
      </w:tblGrid>
      <w:tr w:rsidR="00F12C4F" w14:paraId="759030F1" w14:textId="77777777" w:rsidTr="00FB46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tcBorders>
              <w:right w:val="single" w:sz="4" w:space="0" w:color="FFFFFF" w:themeColor="background1"/>
            </w:tcBorders>
            <w:vAlign w:val="center"/>
          </w:tcPr>
          <w:p w14:paraId="4B7ED97E" w14:textId="77777777" w:rsidR="00F12C4F" w:rsidRDefault="00F12C4F" w:rsidP="00FB463E">
            <w:pPr>
              <w:spacing w:line="259" w:lineRule="auto"/>
              <w:jc w:val="center"/>
            </w:pPr>
            <w:r w:rsidRPr="0014319A">
              <w:rPr>
                <w:sz w:val="20"/>
                <w:szCs w:val="16"/>
              </w:rPr>
              <w:t>Actividad</w:t>
            </w:r>
          </w:p>
        </w:tc>
        <w:tc>
          <w:tcPr>
            <w:tcW w:w="126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C6A9781" w14:textId="77777777" w:rsidR="00F12C4F" w:rsidRDefault="00F12C4F" w:rsidP="00FB463E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4319A">
              <w:rPr>
                <w:sz w:val="20"/>
                <w:szCs w:val="16"/>
              </w:rPr>
              <w:t>Cambio</w:t>
            </w:r>
          </w:p>
        </w:tc>
        <w:tc>
          <w:tcPr>
            <w:tcW w:w="126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0431CD0" w14:textId="77777777" w:rsidR="00F12C4F" w:rsidRDefault="00F12C4F" w:rsidP="00FB463E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4319A">
              <w:rPr>
                <w:sz w:val="20"/>
                <w:szCs w:val="16"/>
              </w:rPr>
              <w:t>$</w:t>
            </w:r>
          </w:p>
        </w:tc>
        <w:tc>
          <w:tcPr>
            <w:tcW w:w="126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9B50F16" w14:textId="77777777" w:rsidR="00F12C4F" w:rsidRDefault="00F12C4F" w:rsidP="00FB463E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4319A">
              <w:rPr>
                <w:sz w:val="20"/>
                <w:szCs w:val="16"/>
              </w:rPr>
              <w:t>Recurso</w:t>
            </w:r>
          </w:p>
        </w:tc>
        <w:tc>
          <w:tcPr>
            <w:tcW w:w="126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2108953" w14:textId="77777777" w:rsidR="00F12C4F" w:rsidRDefault="00F12C4F" w:rsidP="00FB463E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4319A">
              <w:rPr>
                <w:sz w:val="20"/>
                <w:szCs w:val="16"/>
              </w:rPr>
              <w:t>Respons</w:t>
            </w:r>
            <w:proofErr w:type="spellEnd"/>
            <w:r w:rsidRPr="0014319A">
              <w:rPr>
                <w:sz w:val="20"/>
                <w:szCs w:val="16"/>
              </w:rPr>
              <w:t>.</w:t>
            </w:r>
          </w:p>
        </w:tc>
        <w:tc>
          <w:tcPr>
            <w:tcW w:w="126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F70FE34" w14:textId="77777777" w:rsidR="00F12C4F" w:rsidRDefault="00F12C4F" w:rsidP="00FB463E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4319A">
              <w:rPr>
                <w:sz w:val="20"/>
                <w:szCs w:val="16"/>
              </w:rPr>
              <w:t>Tiempo</w:t>
            </w:r>
          </w:p>
        </w:tc>
        <w:tc>
          <w:tcPr>
            <w:tcW w:w="1262" w:type="dxa"/>
            <w:tcBorders>
              <w:left w:val="single" w:sz="4" w:space="0" w:color="FFFFFF" w:themeColor="background1"/>
            </w:tcBorders>
            <w:vAlign w:val="center"/>
          </w:tcPr>
          <w:p w14:paraId="5CD514EA" w14:textId="77777777" w:rsidR="00F12C4F" w:rsidRDefault="00F12C4F" w:rsidP="00FB463E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4319A">
              <w:rPr>
                <w:sz w:val="20"/>
                <w:szCs w:val="16"/>
              </w:rPr>
              <w:t>Evidencia</w:t>
            </w:r>
          </w:p>
        </w:tc>
      </w:tr>
      <w:tr w:rsidR="00F12C4F" w14:paraId="31339B29" w14:textId="77777777" w:rsidTr="00FB46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</w:tcPr>
          <w:p w14:paraId="37B288E2" w14:textId="4E4CA73F" w:rsidR="00F12C4F" w:rsidRPr="009D3C16" w:rsidRDefault="00F12C4F" w:rsidP="00FB463E">
            <w:pPr>
              <w:spacing w:line="259" w:lineRule="auto"/>
              <w:jc w:val="left"/>
              <w:rPr>
                <w:b w:val="0"/>
                <w:bCs w:val="0"/>
                <w:sz w:val="20"/>
                <w:szCs w:val="16"/>
              </w:rPr>
            </w:pPr>
          </w:p>
        </w:tc>
        <w:tc>
          <w:tcPr>
            <w:tcW w:w="1261" w:type="dxa"/>
          </w:tcPr>
          <w:p w14:paraId="573A1F57" w14:textId="55663D5B" w:rsidR="00F12C4F" w:rsidRPr="006F396B" w:rsidRDefault="00F12C4F" w:rsidP="00FB463E">
            <w:pPr>
              <w:spacing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6"/>
              </w:rPr>
            </w:pPr>
          </w:p>
        </w:tc>
        <w:tc>
          <w:tcPr>
            <w:tcW w:w="1261" w:type="dxa"/>
          </w:tcPr>
          <w:p w14:paraId="6BD13341" w14:textId="3747B7E2" w:rsidR="00F12C4F" w:rsidRPr="006F396B" w:rsidRDefault="00F12C4F" w:rsidP="00FB463E">
            <w:pPr>
              <w:spacing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6"/>
              </w:rPr>
            </w:pPr>
          </w:p>
        </w:tc>
        <w:tc>
          <w:tcPr>
            <w:tcW w:w="1261" w:type="dxa"/>
          </w:tcPr>
          <w:p w14:paraId="7884A1C2" w14:textId="1F52670A" w:rsidR="00F12C4F" w:rsidRPr="006F396B" w:rsidRDefault="00F12C4F" w:rsidP="00FB463E">
            <w:pPr>
              <w:spacing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6"/>
              </w:rPr>
            </w:pPr>
          </w:p>
        </w:tc>
        <w:tc>
          <w:tcPr>
            <w:tcW w:w="1261" w:type="dxa"/>
          </w:tcPr>
          <w:p w14:paraId="133E7E60" w14:textId="299DA1BC" w:rsidR="00F12C4F" w:rsidRPr="006F396B" w:rsidRDefault="00F12C4F" w:rsidP="00FB463E">
            <w:pPr>
              <w:spacing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6"/>
              </w:rPr>
            </w:pPr>
          </w:p>
        </w:tc>
        <w:tc>
          <w:tcPr>
            <w:tcW w:w="1261" w:type="dxa"/>
          </w:tcPr>
          <w:p w14:paraId="5F82D5C1" w14:textId="52D0A6D9" w:rsidR="00F12C4F" w:rsidRPr="006F396B" w:rsidRDefault="00F12C4F" w:rsidP="00FB463E">
            <w:pPr>
              <w:spacing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6"/>
              </w:rPr>
            </w:pPr>
          </w:p>
        </w:tc>
        <w:tc>
          <w:tcPr>
            <w:tcW w:w="1262" w:type="dxa"/>
          </w:tcPr>
          <w:p w14:paraId="394F45C0" w14:textId="26101A60" w:rsidR="00F12C4F" w:rsidRPr="006F396B" w:rsidRDefault="00F12C4F" w:rsidP="00FB463E">
            <w:pPr>
              <w:spacing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6"/>
              </w:rPr>
            </w:pPr>
          </w:p>
        </w:tc>
      </w:tr>
    </w:tbl>
    <w:p w14:paraId="23D44784" w14:textId="77777777" w:rsidR="00F12C4F" w:rsidRDefault="00F12C4F" w:rsidP="00F12C4F">
      <w:pPr>
        <w:spacing w:line="259" w:lineRule="auto"/>
        <w:jc w:val="lef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B86C0A" w14:paraId="2E65B552" w14:textId="77777777" w:rsidTr="00BE75F5">
        <w:trPr>
          <w:trHeight w:val="484"/>
        </w:trPr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05361364" w14:textId="77777777" w:rsidR="00B86C0A" w:rsidRPr="00196A12" w:rsidRDefault="00B86C0A" w:rsidP="00BE75F5">
            <w:pPr>
              <w:spacing w:line="240" w:lineRule="auto"/>
              <w:jc w:val="center"/>
              <w:rPr>
                <w:sz w:val="18"/>
                <w:szCs w:val="14"/>
              </w:rPr>
            </w:pPr>
          </w:p>
        </w:tc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0692A724" w14:textId="77777777" w:rsidR="00B86C0A" w:rsidRPr="00196A12" w:rsidRDefault="00B86C0A" w:rsidP="00BE75F5">
            <w:pPr>
              <w:spacing w:line="240" w:lineRule="auto"/>
              <w:jc w:val="center"/>
              <w:rPr>
                <w:sz w:val="18"/>
                <w:szCs w:val="14"/>
              </w:rPr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4322D251" w14:textId="77777777" w:rsidR="00B86C0A" w:rsidRPr="00196A12" w:rsidRDefault="00B86C0A" w:rsidP="00BE75F5">
            <w:pPr>
              <w:spacing w:line="240" w:lineRule="auto"/>
              <w:jc w:val="center"/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29EB36C8" w14:textId="77777777" w:rsidR="00B86C0A" w:rsidRPr="00196A12" w:rsidRDefault="00B86C0A" w:rsidP="00BE75F5">
            <w:pPr>
              <w:spacing w:line="240" w:lineRule="auto"/>
              <w:jc w:val="center"/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3FA169D4" w14:textId="77777777" w:rsidR="00B86C0A" w:rsidRPr="00196A12" w:rsidRDefault="00B86C0A" w:rsidP="00BE75F5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B86C0A" w14:paraId="61F55A89" w14:textId="77777777" w:rsidTr="00BE75F5">
        <w:trPr>
          <w:trHeight w:val="133"/>
        </w:trPr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0EE9D353" w14:textId="77777777" w:rsidR="00B86C0A" w:rsidRPr="00604517" w:rsidRDefault="00B86C0A" w:rsidP="00BE75F5">
            <w:pPr>
              <w:jc w:val="center"/>
              <w:rPr>
                <w:b/>
                <w:bCs/>
                <w:sz w:val="10"/>
                <w:szCs w:val="6"/>
              </w:rPr>
            </w:pPr>
            <w:r w:rsidRPr="00604517">
              <w:rPr>
                <w:b/>
                <w:bCs/>
                <w:sz w:val="10"/>
                <w:szCs w:val="6"/>
              </w:rPr>
              <w:t>____</w:t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  <w:t>___________</w:t>
            </w:r>
            <w:r>
              <w:rPr>
                <w:b/>
                <w:bCs/>
                <w:sz w:val="10"/>
                <w:szCs w:val="6"/>
              </w:rPr>
              <w:t>____________</w:t>
            </w:r>
          </w:p>
        </w:tc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3B5CC409" w14:textId="77777777" w:rsidR="00B86C0A" w:rsidRPr="00604517" w:rsidRDefault="00B86C0A" w:rsidP="00BE75F5">
            <w:pPr>
              <w:jc w:val="center"/>
              <w:rPr>
                <w:b/>
                <w:bCs/>
                <w:sz w:val="10"/>
                <w:szCs w:val="6"/>
              </w:rPr>
            </w:pPr>
            <w:r w:rsidRPr="00604517">
              <w:rPr>
                <w:b/>
                <w:bCs/>
                <w:sz w:val="10"/>
                <w:szCs w:val="6"/>
              </w:rPr>
              <w:t>____</w:t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  <w:t>___________</w:t>
            </w:r>
            <w:r>
              <w:rPr>
                <w:b/>
                <w:bCs/>
                <w:sz w:val="10"/>
                <w:szCs w:val="6"/>
              </w:rPr>
              <w:t>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70D95F8A" w14:textId="77777777" w:rsidR="00B86C0A" w:rsidRPr="00604517" w:rsidRDefault="00B86C0A" w:rsidP="00BE75F5">
            <w:pPr>
              <w:jc w:val="center"/>
              <w:rPr>
                <w:b/>
                <w:bCs/>
                <w:sz w:val="10"/>
                <w:szCs w:val="6"/>
              </w:rPr>
            </w:pPr>
            <w:r w:rsidRPr="00604517">
              <w:rPr>
                <w:b/>
                <w:bCs/>
                <w:sz w:val="10"/>
                <w:szCs w:val="6"/>
              </w:rPr>
              <w:t>____</w:t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  <w:t>___________</w:t>
            </w:r>
            <w:r>
              <w:rPr>
                <w:b/>
                <w:bCs/>
                <w:sz w:val="10"/>
                <w:szCs w:val="6"/>
              </w:rPr>
              <w:t>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5E331BE7" w14:textId="77777777" w:rsidR="00B86C0A" w:rsidRPr="00604517" w:rsidRDefault="00B86C0A" w:rsidP="00BE75F5">
            <w:pPr>
              <w:jc w:val="center"/>
              <w:rPr>
                <w:b/>
                <w:bCs/>
                <w:sz w:val="10"/>
                <w:szCs w:val="6"/>
              </w:rPr>
            </w:pPr>
            <w:r w:rsidRPr="00604517">
              <w:rPr>
                <w:b/>
                <w:bCs/>
                <w:sz w:val="10"/>
                <w:szCs w:val="6"/>
              </w:rPr>
              <w:t>____</w:t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  <w:t>___________</w:t>
            </w:r>
            <w:r>
              <w:rPr>
                <w:b/>
                <w:bCs/>
                <w:sz w:val="10"/>
                <w:szCs w:val="6"/>
              </w:rPr>
              <w:t>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69C266F9" w14:textId="77777777" w:rsidR="00B86C0A" w:rsidRPr="00604517" w:rsidRDefault="00B86C0A" w:rsidP="00BE75F5">
            <w:pPr>
              <w:jc w:val="center"/>
              <w:rPr>
                <w:b/>
                <w:bCs/>
                <w:sz w:val="10"/>
                <w:szCs w:val="6"/>
              </w:rPr>
            </w:pPr>
            <w:r w:rsidRPr="00604517">
              <w:rPr>
                <w:b/>
                <w:bCs/>
                <w:sz w:val="10"/>
                <w:szCs w:val="6"/>
              </w:rPr>
              <w:t>____</w:t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  <w:t>___________</w:t>
            </w:r>
            <w:r>
              <w:rPr>
                <w:b/>
                <w:bCs/>
                <w:sz w:val="10"/>
                <w:szCs w:val="6"/>
              </w:rPr>
              <w:t>____________</w:t>
            </w:r>
          </w:p>
        </w:tc>
      </w:tr>
      <w:tr w:rsidR="00B86C0A" w:rsidRPr="00AF4CDF" w14:paraId="020A4E42" w14:textId="77777777" w:rsidTr="00BE75F5">
        <w:trPr>
          <w:trHeight w:val="300"/>
        </w:trPr>
        <w:tc>
          <w:tcPr>
            <w:tcW w:w="1765" w:type="dxa"/>
            <w:tcBorders>
              <w:top w:val="single" w:sz="4" w:space="0" w:color="F2F2F2" w:themeColor="background1" w:themeShade="F2"/>
            </w:tcBorders>
            <w:vAlign w:val="center"/>
          </w:tcPr>
          <w:p w14:paraId="1C9F322F" w14:textId="77777777" w:rsidR="00B86C0A" w:rsidRPr="009C295F" w:rsidRDefault="00B86C0A" w:rsidP="00BE75F5">
            <w:pPr>
              <w:spacing w:line="240" w:lineRule="auto"/>
              <w:jc w:val="center"/>
              <w:rPr>
                <w:sz w:val="18"/>
                <w:szCs w:val="14"/>
              </w:rPr>
            </w:pPr>
          </w:p>
        </w:tc>
        <w:tc>
          <w:tcPr>
            <w:tcW w:w="1765" w:type="dxa"/>
            <w:tcBorders>
              <w:top w:val="single" w:sz="4" w:space="0" w:color="F2F2F2" w:themeColor="background1" w:themeShade="F2"/>
            </w:tcBorders>
            <w:vAlign w:val="center"/>
          </w:tcPr>
          <w:p w14:paraId="2254E495" w14:textId="77777777" w:rsidR="00B86C0A" w:rsidRPr="00C02405" w:rsidRDefault="00B86C0A" w:rsidP="00BE75F5">
            <w:pPr>
              <w:spacing w:line="240" w:lineRule="auto"/>
              <w:jc w:val="center"/>
              <w:rPr>
                <w:sz w:val="18"/>
                <w:szCs w:val="14"/>
              </w:rPr>
            </w:pP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2DD1E1C0" w14:textId="77777777" w:rsidR="00B86C0A" w:rsidRPr="00C02405" w:rsidRDefault="00B86C0A" w:rsidP="00BE75F5">
            <w:pPr>
              <w:spacing w:line="240" w:lineRule="auto"/>
              <w:jc w:val="center"/>
              <w:rPr>
                <w:sz w:val="18"/>
                <w:szCs w:val="14"/>
              </w:rPr>
            </w:pP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67CE5060" w14:textId="77777777" w:rsidR="00B86C0A" w:rsidRPr="00C02405" w:rsidRDefault="00B86C0A" w:rsidP="00BE75F5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70EE539B" w14:textId="77777777" w:rsidR="00B86C0A" w:rsidRPr="00C02405" w:rsidRDefault="00B86C0A" w:rsidP="00BE75F5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</w:tbl>
    <w:p w14:paraId="2312C345" w14:textId="77777777" w:rsidR="00F12C4F" w:rsidRDefault="00F12C4F" w:rsidP="00F12C4F">
      <w:pPr>
        <w:spacing w:line="259" w:lineRule="auto"/>
        <w:jc w:val="left"/>
      </w:pPr>
    </w:p>
    <w:p w14:paraId="21DA001D" w14:textId="77777777" w:rsidR="00F12C4F" w:rsidRDefault="00F12C4F" w:rsidP="00F12C4F">
      <w:pPr>
        <w:spacing w:line="259" w:lineRule="auto"/>
        <w:jc w:val="left"/>
      </w:pPr>
      <w:r>
        <w:br w:type="page"/>
      </w:r>
    </w:p>
    <w:p w14:paraId="43432E67" w14:textId="77777777" w:rsidR="00F12C4F" w:rsidRPr="00E251F8" w:rsidRDefault="00F12C4F" w:rsidP="00F12C4F">
      <w:pPr>
        <w:spacing w:line="259" w:lineRule="auto"/>
        <w:jc w:val="center"/>
        <w:rPr>
          <w:b/>
          <w:bCs/>
          <w:sz w:val="30"/>
          <w:szCs w:val="30"/>
        </w:rPr>
      </w:pPr>
      <w:r w:rsidRPr="00E251F8">
        <w:rPr>
          <w:b/>
          <w:bCs/>
          <w:sz w:val="30"/>
          <w:szCs w:val="30"/>
        </w:rPr>
        <w:lastRenderedPageBreak/>
        <w:t xml:space="preserve">MINUTA DE </w:t>
      </w:r>
      <w:r>
        <w:rPr>
          <w:b/>
          <w:bCs/>
          <w:sz w:val="30"/>
          <w:szCs w:val="30"/>
        </w:rPr>
        <w:t>PLANTILLA DE CONTROL DE CAMBIOS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2031"/>
        <w:gridCol w:w="1996"/>
        <w:gridCol w:w="1418"/>
        <w:gridCol w:w="1418"/>
        <w:gridCol w:w="1955"/>
      </w:tblGrid>
      <w:tr w:rsidR="00F12C4F" w14:paraId="06EAEB2E" w14:textId="77777777" w:rsidTr="00FB463E">
        <w:trPr>
          <w:trHeight w:val="300"/>
        </w:trPr>
        <w:tc>
          <w:tcPr>
            <w:tcW w:w="203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</w:tcPr>
          <w:p w14:paraId="03580568" w14:textId="77777777" w:rsidR="00F12C4F" w:rsidRPr="009C295F" w:rsidRDefault="00F12C4F" w:rsidP="00FB463E">
            <w:pPr>
              <w:spacing w:after="0"/>
              <w:jc w:val="center"/>
              <w:rPr>
                <w:rFonts w:eastAsia="Arial" w:cs="Arial"/>
                <w:b/>
                <w:color w:val="FFFFFF" w:themeColor="background1"/>
                <w:sz w:val="20"/>
              </w:rPr>
            </w:pPr>
            <w:r w:rsidRPr="009C295F">
              <w:rPr>
                <w:rFonts w:eastAsia="Arial" w:cs="Arial"/>
                <w:b/>
                <w:color w:val="FFFFFF" w:themeColor="background1"/>
                <w:sz w:val="20"/>
              </w:rPr>
              <w:t>Actividad</w:t>
            </w:r>
          </w:p>
        </w:tc>
        <w:tc>
          <w:tcPr>
            <w:tcW w:w="199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</w:tcPr>
          <w:p w14:paraId="62D40E0B" w14:textId="77777777" w:rsidR="00F12C4F" w:rsidRDefault="00F12C4F" w:rsidP="00FB463E">
            <w:pPr>
              <w:spacing w:after="0"/>
              <w:jc w:val="center"/>
              <w:rPr>
                <w:rFonts w:eastAsia="Arial" w:cs="Arial"/>
                <w:b/>
                <w:bCs/>
                <w:color w:val="FFFFFF" w:themeColor="background1"/>
                <w:sz w:val="20"/>
              </w:rPr>
            </w:pPr>
            <w:r w:rsidRPr="455AA64F">
              <w:rPr>
                <w:rFonts w:eastAsia="Arial" w:cs="Arial"/>
                <w:b/>
                <w:bCs/>
                <w:color w:val="FFFFFF" w:themeColor="background1"/>
                <w:sz w:val="20"/>
              </w:rPr>
              <w:t>Acuerdo</w:t>
            </w: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  <w:vAlign w:val="center"/>
          </w:tcPr>
          <w:p w14:paraId="7C2B9CBA" w14:textId="77777777" w:rsidR="00F12C4F" w:rsidRDefault="00F12C4F" w:rsidP="00FB463E">
            <w:pPr>
              <w:spacing w:after="0"/>
              <w:jc w:val="center"/>
              <w:rPr>
                <w:sz w:val="20"/>
              </w:rPr>
            </w:pPr>
            <w:r w:rsidRPr="009C295F">
              <w:rPr>
                <w:rFonts w:eastAsia="Arial" w:cs="Arial"/>
                <w:b/>
                <w:color w:val="FFFFFF" w:themeColor="background1"/>
                <w:sz w:val="20"/>
              </w:rPr>
              <w:t>Fecha de Inicio</w:t>
            </w: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  <w:vAlign w:val="center"/>
          </w:tcPr>
          <w:p w14:paraId="30287884" w14:textId="77777777" w:rsidR="00F12C4F" w:rsidRDefault="00F12C4F" w:rsidP="00FB463E">
            <w:pPr>
              <w:spacing w:after="0"/>
              <w:jc w:val="center"/>
              <w:rPr>
                <w:sz w:val="20"/>
              </w:rPr>
            </w:pPr>
            <w:r w:rsidRPr="009C295F">
              <w:rPr>
                <w:rFonts w:eastAsia="Arial" w:cs="Arial"/>
                <w:b/>
                <w:color w:val="FFFFFF" w:themeColor="background1"/>
                <w:sz w:val="20"/>
              </w:rPr>
              <w:t>Fecha termino</w:t>
            </w:r>
          </w:p>
        </w:tc>
        <w:tc>
          <w:tcPr>
            <w:tcW w:w="19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</w:tcPr>
          <w:p w14:paraId="1BA43DFE" w14:textId="77777777" w:rsidR="00F12C4F" w:rsidRPr="009C295F" w:rsidRDefault="00F12C4F" w:rsidP="00FB463E">
            <w:pPr>
              <w:jc w:val="center"/>
              <w:rPr>
                <w:rFonts w:eastAsia="Arial" w:cs="Arial"/>
                <w:b/>
                <w:color w:val="FFFFFF" w:themeColor="background1"/>
                <w:sz w:val="20"/>
              </w:rPr>
            </w:pPr>
            <w:r w:rsidRPr="009C295F">
              <w:rPr>
                <w:rFonts w:eastAsia="Arial" w:cs="Arial"/>
                <w:b/>
                <w:color w:val="FFFFFF" w:themeColor="background1"/>
                <w:sz w:val="20"/>
              </w:rPr>
              <w:t>Responsable</w:t>
            </w:r>
          </w:p>
        </w:tc>
      </w:tr>
      <w:tr w:rsidR="00F12C4F" w14:paraId="202C63C1" w14:textId="77777777" w:rsidTr="00FB463E">
        <w:trPr>
          <w:trHeight w:val="828"/>
        </w:trPr>
        <w:tc>
          <w:tcPr>
            <w:tcW w:w="203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D4CF622" w14:textId="7A6640C2" w:rsidR="00F12C4F" w:rsidRDefault="00F12C4F" w:rsidP="00FB463E">
            <w:pPr>
              <w:spacing w:after="0" w:line="240" w:lineRule="auto"/>
              <w:jc w:val="left"/>
            </w:pPr>
          </w:p>
        </w:tc>
        <w:tc>
          <w:tcPr>
            <w:tcW w:w="199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C8B7FEC" w14:textId="0DE3E21E" w:rsidR="00F12C4F" w:rsidRDefault="00F12C4F" w:rsidP="00FB463E">
            <w:pPr>
              <w:spacing w:after="0" w:line="240" w:lineRule="auto"/>
              <w:jc w:val="left"/>
              <w:rPr>
                <w:rFonts w:eastAsia="Arial" w:cs="Arial"/>
              </w:rPr>
            </w:pP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EB74717" w14:textId="2FEC0E0D" w:rsidR="00F12C4F" w:rsidRDefault="00F12C4F" w:rsidP="00FB463E">
            <w:pPr>
              <w:spacing w:after="0" w:line="240" w:lineRule="auto"/>
              <w:jc w:val="center"/>
              <w:rPr>
                <w:rFonts w:eastAsia="Arial" w:cs="Arial"/>
              </w:rPr>
            </w:pP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82F2CB3" w14:textId="350585D5" w:rsidR="00F12C4F" w:rsidRDefault="00F12C4F" w:rsidP="00FB463E">
            <w:pPr>
              <w:spacing w:after="0" w:line="240" w:lineRule="auto"/>
              <w:jc w:val="center"/>
              <w:rPr>
                <w:rFonts w:eastAsia="Arial" w:cs="Arial"/>
              </w:rPr>
            </w:pPr>
          </w:p>
        </w:tc>
        <w:tc>
          <w:tcPr>
            <w:tcW w:w="19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4D2A5B9" w14:textId="6068F17F" w:rsidR="00F12C4F" w:rsidRDefault="00F12C4F" w:rsidP="00FB463E">
            <w:pPr>
              <w:spacing w:line="240" w:lineRule="auto"/>
              <w:jc w:val="center"/>
              <w:rPr>
                <w:rFonts w:eastAsia="Arial" w:cs="Arial"/>
              </w:rPr>
            </w:pPr>
          </w:p>
        </w:tc>
      </w:tr>
      <w:tr w:rsidR="00F12C4F" w14:paraId="6DC22AD8" w14:textId="77777777" w:rsidTr="00FB463E">
        <w:trPr>
          <w:trHeight w:val="828"/>
        </w:trPr>
        <w:tc>
          <w:tcPr>
            <w:tcW w:w="203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1FBA9C5" w14:textId="44C8F796" w:rsidR="00F12C4F" w:rsidRPr="009C295F" w:rsidRDefault="00F12C4F" w:rsidP="00FB463E">
            <w:pPr>
              <w:spacing w:after="0" w:line="240" w:lineRule="auto"/>
              <w:jc w:val="left"/>
              <w:rPr>
                <w:rFonts w:eastAsia="Arial" w:cs="Arial"/>
              </w:rPr>
            </w:pPr>
          </w:p>
        </w:tc>
        <w:tc>
          <w:tcPr>
            <w:tcW w:w="199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EACCF6C" w14:textId="5D774CC5" w:rsidR="00F12C4F" w:rsidRDefault="00F12C4F" w:rsidP="00FB463E">
            <w:pPr>
              <w:spacing w:after="0" w:line="240" w:lineRule="auto"/>
              <w:jc w:val="left"/>
              <w:rPr>
                <w:rFonts w:eastAsia="Arial" w:cs="Arial"/>
              </w:rPr>
            </w:pP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69E2872" w14:textId="19C609EB" w:rsidR="00F12C4F" w:rsidRDefault="00F12C4F" w:rsidP="00FB463E">
            <w:pPr>
              <w:spacing w:after="0" w:line="240" w:lineRule="auto"/>
              <w:jc w:val="center"/>
              <w:rPr>
                <w:rFonts w:eastAsia="Arial" w:cs="Arial"/>
              </w:rPr>
            </w:pP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C825875" w14:textId="0D874746" w:rsidR="00F12C4F" w:rsidRDefault="00F12C4F" w:rsidP="00FB463E">
            <w:pPr>
              <w:spacing w:after="0" w:line="240" w:lineRule="auto"/>
              <w:jc w:val="center"/>
            </w:pPr>
          </w:p>
        </w:tc>
        <w:tc>
          <w:tcPr>
            <w:tcW w:w="19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F885F70" w14:textId="3FCF4498" w:rsidR="00F12C4F" w:rsidRDefault="00F12C4F" w:rsidP="00FB463E">
            <w:pPr>
              <w:spacing w:line="240" w:lineRule="auto"/>
              <w:jc w:val="center"/>
              <w:rPr>
                <w:rFonts w:eastAsia="Arial" w:cs="Arial"/>
              </w:rPr>
            </w:pPr>
          </w:p>
        </w:tc>
      </w:tr>
      <w:tr w:rsidR="00F12C4F" w14:paraId="5ECB84C3" w14:textId="77777777" w:rsidTr="00FB463E">
        <w:trPr>
          <w:trHeight w:val="828"/>
        </w:trPr>
        <w:tc>
          <w:tcPr>
            <w:tcW w:w="203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CF29488" w14:textId="77777777" w:rsidR="00F12C4F" w:rsidRDefault="00F12C4F" w:rsidP="00FB463E">
            <w:pPr>
              <w:spacing w:after="0" w:line="240" w:lineRule="auto"/>
              <w:jc w:val="left"/>
              <w:rPr>
                <w:rFonts w:eastAsia="Arial" w:cs="Arial"/>
                <w:lang w:val="es"/>
              </w:rPr>
            </w:pPr>
          </w:p>
        </w:tc>
        <w:tc>
          <w:tcPr>
            <w:tcW w:w="199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1390D2F" w14:textId="77777777" w:rsidR="00F12C4F" w:rsidRDefault="00F12C4F" w:rsidP="00FB463E">
            <w:pPr>
              <w:spacing w:after="0" w:line="240" w:lineRule="auto"/>
              <w:jc w:val="left"/>
              <w:rPr>
                <w:rFonts w:eastAsia="Arial" w:cs="Arial"/>
              </w:rPr>
            </w:pP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4BB8D81" w14:textId="77777777" w:rsidR="00F12C4F" w:rsidRDefault="00F12C4F" w:rsidP="00FB463E">
            <w:pPr>
              <w:spacing w:after="0" w:line="240" w:lineRule="auto"/>
              <w:jc w:val="center"/>
              <w:rPr>
                <w:rFonts w:eastAsia="Arial" w:cs="Arial"/>
              </w:rPr>
            </w:pP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A306801" w14:textId="77777777" w:rsidR="00F12C4F" w:rsidRDefault="00F12C4F" w:rsidP="00FB463E">
            <w:pPr>
              <w:spacing w:after="0" w:line="240" w:lineRule="auto"/>
              <w:jc w:val="center"/>
            </w:pPr>
          </w:p>
        </w:tc>
        <w:tc>
          <w:tcPr>
            <w:tcW w:w="19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E12B58B" w14:textId="77777777" w:rsidR="00F12C4F" w:rsidRDefault="00F12C4F" w:rsidP="00FB463E">
            <w:pPr>
              <w:spacing w:line="240" w:lineRule="auto"/>
              <w:jc w:val="center"/>
              <w:rPr>
                <w:rFonts w:eastAsia="Arial" w:cs="Arial"/>
              </w:rPr>
            </w:pPr>
          </w:p>
        </w:tc>
      </w:tr>
    </w:tbl>
    <w:p w14:paraId="40B12301" w14:textId="77777777" w:rsidR="00F12C4F" w:rsidRDefault="00F12C4F" w:rsidP="00F12C4F">
      <w:pPr>
        <w:spacing w:line="259" w:lineRule="auto"/>
        <w:jc w:val="left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B86C0A" w14:paraId="6BE271DC" w14:textId="77777777" w:rsidTr="00BE75F5">
        <w:trPr>
          <w:trHeight w:val="484"/>
        </w:trPr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5BCEA11B" w14:textId="77777777" w:rsidR="00B86C0A" w:rsidRPr="00196A12" w:rsidRDefault="00B86C0A" w:rsidP="00BE75F5">
            <w:pPr>
              <w:spacing w:line="240" w:lineRule="auto"/>
              <w:jc w:val="center"/>
              <w:rPr>
                <w:sz w:val="18"/>
                <w:szCs w:val="14"/>
              </w:rPr>
            </w:pPr>
          </w:p>
        </w:tc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21076A4B" w14:textId="77777777" w:rsidR="00B86C0A" w:rsidRPr="00196A12" w:rsidRDefault="00B86C0A" w:rsidP="00BE75F5">
            <w:pPr>
              <w:spacing w:line="240" w:lineRule="auto"/>
              <w:jc w:val="center"/>
              <w:rPr>
                <w:sz w:val="18"/>
                <w:szCs w:val="14"/>
              </w:rPr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34857EC9" w14:textId="77777777" w:rsidR="00B86C0A" w:rsidRPr="00196A12" w:rsidRDefault="00B86C0A" w:rsidP="00BE75F5">
            <w:pPr>
              <w:spacing w:line="240" w:lineRule="auto"/>
              <w:jc w:val="center"/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005DC010" w14:textId="77777777" w:rsidR="00B86C0A" w:rsidRPr="00196A12" w:rsidRDefault="00B86C0A" w:rsidP="00BE75F5">
            <w:pPr>
              <w:spacing w:line="240" w:lineRule="auto"/>
              <w:jc w:val="center"/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279DCD87" w14:textId="77777777" w:rsidR="00B86C0A" w:rsidRPr="00196A12" w:rsidRDefault="00B86C0A" w:rsidP="00BE75F5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B86C0A" w14:paraId="1305F797" w14:textId="77777777" w:rsidTr="00BE75F5">
        <w:trPr>
          <w:trHeight w:val="133"/>
        </w:trPr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6936E786" w14:textId="77777777" w:rsidR="00B86C0A" w:rsidRPr="00604517" w:rsidRDefault="00B86C0A" w:rsidP="00BE75F5">
            <w:pPr>
              <w:jc w:val="center"/>
              <w:rPr>
                <w:b/>
                <w:bCs/>
                <w:sz w:val="10"/>
                <w:szCs w:val="6"/>
              </w:rPr>
            </w:pPr>
            <w:r w:rsidRPr="00604517">
              <w:rPr>
                <w:b/>
                <w:bCs/>
                <w:sz w:val="10"/>
                <w:szCs w:val="6"/>
              </w:rPr>
              <w:t>____</w:t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  <w:t>___________</w:t>
            </w:r>
            <w:r>
              <w:rPr>
                <w:b/>
                <w:bCs/>
                <w:sz w:val="10"/>
                <w:szCs w:val="6"/>
              </w:rPr>
              <w:t>____________</w:t>
            </w:r>
          </w:p>
        </w:tc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7A5D0161" w14:textId="77777777" w:rsidR="00B86C0A" w:rsidRPr="00604517" w:rsidRDefault="00B86C0A" w:rsidP="00BE75F5">
            <w:pPr>
              <w:jc w:val="center"/>
              <w:rPr>
                <w:b/>
                <w:bCs/>
                <w:sz w:val="10"/>
                <w:szCs w:val="6"/>
              </w:rPr>
            </w:pPr>
            <w:r w:rsidRPr="00604517">
              <w:rPr>
                <w:b/>
                <w:bCs/>
                <w:sz w:val="10"/>
                <w:szCs w:val="6"/>
              </w:rPr>
              <w:t>____</w:t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  <w:t>___________</w:t>
            </w:r>
            <w:r>
              <w:rPr>
                <w:b/>
                <w:bCs/>
                <w:sz w:val="10"/>
                <w:szCs w:val="6"/>
              </w:rPr>
              <w:t>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5D0AD02F" w14:textId="77777777" w:rsidR="00B86C0A" w:rsidRPr="00604517" w:rsidRDefault="00B86C0A" w:rsidP="00BE75F5">
            <w:pPr>
              <w:jc w:val="center"/>
              <w:rPr>
                <w:b/>
                <w:bCs/>
                <w:sz w:val="10"/>
                <w:szCs w:val="6"/>
              </w:rPr>
            </w:pPr>
            <w:r w:rsidRPr="00604517">
              <w:rPr>
                <w:b/>
                <w:bCs/>
                <w:sz w:val="10"/>
                <w:szCs w:val="6"/>
              </w:rPr>
              <w:t>____</w:t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  <w:t>___________</w:t>
            </w:r>
            <w:r>
              <w:rPr>
                <w:b/>
                <w:bCs/>
                <w:sz w:val="10"/>
                <w:szCs w:val="6"/>
              </w:rPr>
              <w:t>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02E19523" w14:textId="77777777" w:rsidR="00B86C0A" w:rsidRPr="00604517" w:rsidRDefault="00B86C0A" w:rsidP="00BE75F5">
            <w:pPr>
              <w:jc w:val="center"/>
              <w:rPr>
                <w:b/>
                <w:bCs/>
                <w:sz w:val="10"/>
                <w:szCs w:val="6"/>
              </w:rPr>
            </w:pPr>
            <w:r w:rsidRPr="00604517">
              <w:rPr>
                <w:b/>
                <w:bCs/>
                <w:sz w:val="10"/>
                <w:szCs w:val="6"/>
              </w:rPr>
              <w:t>____</w:t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  <w:t>___________</w:t>
            </w:r>
            <w:r>
              <w:rPr>
                <w:b/>
                <w:bCs/>
                <w:sz w:val="10"/>
                <w:szCs w:val="6"/>
              </w:rPr>
              <w:t>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23230F12" w14:textId="77777777" w:rsidR="00B86C0A" w:rsidRPr="00604517" w:rsidRDefault="00B86C0A" w:rsidP="00BE75F5">
            <w:pPr>
              <w:jc w:val="center"/>
              <w:rPr>
                <w:b/>
                <w:bCs/>
                <w:sz w:val="10"/>
                <w:szCs w:val="6"/>
              </w:rPr>
            </w:pPr>
            <w:r w:rsidRPr="00604517">
              <w:rPr>
                <w:b/>
                <w:bCs/>
                <w:sz w:val="10"/>
                <w:szCs w:val="6"/>
              </w:rPr>
              <w:t>____</w:t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  <w:t>___________</w:t>
            </w:r>
            <w:r>
              <w:rPr>
                <w:b/>
                <w:bCs/>
                <w:sz w:val="10"/>
                <w:szCs w:val="6"/>
              </w:rPr>
              <w:t>____________</w:t>
            </w:r>
          </w:p>
        </w:tc>
      </w:tr>
      <w:tr w:rsidR="00B86C0A" w:rsidRPr="00AF4CDF" w14:paraId="3280F4EF" w14:textId="77777777" w:rsidTr="00BE75F5">
        <w:trPr>
          <w:trHeight w:val="300"/>
        </w:trPr>
        <w:tc>
          <w:tcPr>
            <w:tcW w:w="1765" w:type="dxa"/>
            <w:tcBorders>
              <w:top w:val="single" w:sz="4" w:space="0" w:color="F2F2F2" w:themeColor="background1" w:themeShade="F2"/>
            </w:tcBorders>
            <w:vAlign w:val="center"/>
          </w:tcPr>
          <w:p w14:paraId="66F8225C" w14:textId="77777777" w:rsidR="00B86C0A" w:rsidRPr="009C295F" w:rsidRDefault="00B86C0A" w:rsidP="00BE75F5">
            <w:pPr>
              <w:spacing w:line="240" w:lineRule="auto"/>
              <w:jc w:val="center"/>
              <w:rPr>
                <w:sz w:val="18"/>
                <w:szCs w:val="14"/>
              </w:rPr>
            </w:pPr>
          </w:p>
        </w:tc>
        <w:tc>
          <w:tcPr>
            <w:tcW w:w="1765" w:type="dxa"/>
            <w:tcBorders>
              <w:top w:val="single" w:sz="4" w:space="0" w:color="F2F2F2" w:themeColor="background1" w:themeShade="F2"/>
            </w:tcBorders>
            <w:vAlign w:val="center"/>
          </w:tcPr>
          <w:p w14:paraId="584B20B3" w14:textId="77777777" w:rsidR="00B86C0A" w:rsidRPr="00C02405" w:rsidRDefault="00B86C0A" w:rsidP="00BE75F5">
            <w:pPr>
              <w:spacing w:line="240" w:lineRule="auto"/>
              <w:jc w:val="center"/>
              <w:rPr>
                <w:sz w:val="18"/>
                <w:szCs w:val="14"/>
              </w:rPr>
            </w:pP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553267D7" w14:textId="77777777" w:rsidR="00B86C0A" w:rsidRPr="00C02405" w:rsidRDefault="00B86C0A" w:rsidP="00BE75F5">
            <w:pPr>
              <w:spacing w:line="240" w:lineRule="auto"/>
              <w:jc w:val="center"/>
              <w:rPr>
                <w:sz w:val="18"/>
                <w:szCs w:val="14"/>
              </w:rPr>
            </w:pP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09C683C4" w14:textId="77777777" w:rsidR="00B86C0A" w:rsidRPr="00C02405" w:rsidRDefault="00B86C0A" w:rsidP="00BE75F5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1FB9B5D2" w14:textId="77777777" w:rsidR="00B86C0A" w:rsidRPr="00C02405" w:rsidRDefault="00B86C0A" w:rsidP="00BE75F5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</w:tbl>
    <w:p w14:paraId="641757F6" w14:textId="77777777" w:rsidR="00F12C4F" w:rsidRPr="00E40EFC" w:rsidRDefault="00F12C4F" w:rsidP="00F12C4F">
      <w:pPr>
        <w:spacing w:line="259" w:lineRule="auto"/>
        <w:jc w:val="left"/>
      </w:pPr>
    </w:p>
    <w:p w14:paraId="6E966CCE" w14:textId="77777777" w:rsidR="00F12C4F" w:rsidRDefault="00F12C4F" w:rsidP="00F12C4F">
      <w:pPr>
        <w:spacing w:line="259" w:lineRule="auto"/>
        <w:jc w:val="left"/>
      </w:pPr>
      <w: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38"/>
        <w:gridCol w:w="6190"/>
      </w:tblGrid>
      <w:tr w:rsidR="00F12C4F" w14:paraId="3FDB567D" w14:textId="77777777" w:rsidTr="00FB463E">
        <w:trPr>
          <w:trHeight w:val="274"/>
          <w:jc w:val="center"/>
        </w:trPr>
        <w:tc>
          <w:tcPr>
            <w:tcW w:w="2638" w:type="dxa"/>
            <w:vMerge w:val="restart"/>
            <w:vAlign w:val="center"/>
          </w:tcPr>
          <w:p w14:paraId="1BD8FF05" w14:textId="48B52188" w:rsidR="00F12C4F" w:rsidRDefault="00F12C4F" w:rsidP="00FB463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190" w:type="dxa"/>
            <w:vAlign w:val="center"/>
          </w:tcPr>
          <w:p w14:paraId="6EBC10BF" w14:textId="18413EC8" w:rsidR="00F12C4F" w:rsidRDefault="00F12C4F" w:rsidP="00FB463E">
            <w:pPr>
              <w:spacing w:line="240" w:lineRule="auto"/>
              <w:jc w:val="left"/>
              <w:rPr>
                <w:sz w:val="20"/>
              </w:rPr>
            </w:pPr>
            <w:r w:rsidRPr="455AA64F">
              <w:rPr>
                <w:b/>
                <w:bCs/>
                <w:sz w:val="20"/>
              </w:rPr>
              <w:t>Nombre del Proyecto:</w:t>
            </w:r>
            <w:r w:rsidRPr="455AA64F">
              <w:rPr>
                <w:sz w:val="20"/>
              </w:rPr>
              <w:t xml:space="preserve"> </w:t>
            </w:r>
          </w:p>
        </w:tc>
      </w:tr>
      <w:tr w:rsidR="00F12C4F" w14:paraId="413C6D9F" w14:textId="77777777" w:rsidTr="00FB463E">
        <w:trPr>
          <w:trHeight w:val="203"/>
          <w:jc w:val="center"/>
        </w:trPr>
        <w:tc>
          <w:tcPr>
            <w:tcW w:w="2638" w:type="dxa"/>
            <w:vMerge/>
          </w:tcPr>
          <w:p w14:paraId="5C91D0DA" w14:textId="77777777" w:rsidR="00F12C4F" w:rsidRDefault="00F12C4F" w:rsidP="00FB463E"/>
        </w:tc>
        <w:tc>
          <w:tcPr>
            <w:tcW w:w="6190" w:type="dxa"/>
            <w:vAlign w:val="center"/>
          </w:tcPr>
          <w:p w14:paraId="6106140F" w14:textId="77777777" w:rsidR="00F12C4F" w:rsidRDefault="00F12C4F" w:rsidP="00FB463E">
            <w:pPr>
              <w:spacing w:line="240" w:lineRule="auto"/>
              <w:jc w:val="left"/>
              <w:rPr>
                <w:sz w:val="20"/>
              </w:rPr>
            </w:pPr>
            <w:r w:rsidRPr="455AA64F">
              <w:rPr>
                <w:b/>
                <w:bCs/>
                <w:sz w:val="20"/>
              </w:rPr>
              <w:t>Nombre de la Plantilla:</w:t>
            </w:r>
            <w:r w:rsidRPr="455AA64F">
              <w:rPr>
                <w:sz w:val="20"/>
              </w:rPr>
              <w:t xml:space="preserve"> </w:t>
            </w:r>
            <w:r>
              <w:rPr>
                <w:sz w:val="20"/>
              </w:rPr>
              <w:t>Plantilla de Control de Cambios</w:t>
            </w:r>
          </w:p>
        </w:tc>
      </w:tr>
      <w:tr w:rsidR="00F12C4F" w14:paraId="70372A3F" w14:textId="77777777" w:rsidTr="00FB463E">
        <w:trPr>
          <w:trHeight w:val="300"/>
          <w:jc w:val="center"/>
        </w:trPr>
        <w:tc>
          <w:tcPr>
            <w:tcW w:w="2638" w:type="dxa"/>
            <w:vMerge/>
          </w:tcPr>
          <w:p w14:paraId="4646555D" w14:textId="77777777" w:rsidR="00F12C4F" w:rsidRDefault="00F12C4F" w:rsidP="00FB463E"/>
        </w:tc>
        <w:tc>
          <w:tcPr>
            <w:tcW w:w="6190" w:type="dxa"/>
            <w:vAlign w:val="center"/>
          </w:tcPr>
          <w:p w14:paraId="13459A25" w14:textId="77777777" w:rsidR="00F12C4F" w:rsidRDefault="00F12C4F" w:rsidP="00FB463E">
            <w:pPr>
              <w:spacing w:line="240" w:lineRule="auto"/>
              <w:jc w:val="left"/>
              <w:rPr>
                <w:sz w:val="20"/>
              </w:rPr>
            </w:pPr>
            <w:r w:rsidRPr="455AA64F">
              <w:rPr>
                <w:b/>
                <w:bCs/>
                <w:sz w:val="20"/>
              </w:rPr>
              <w:t>Etapa:</w:t>
            </w:r>
            <w:r w:rsidRPr="455AA64F">
              <w:rPr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</w:p>
        </w:tc>
      </w:tr>
      <w:tr w:rsidR="00F12C4F" w14:paraId="55A4C603" w14:textId="77777777" w:rsidTr="00FB463E">
        <w:trPr>
          <w:trHeight w:val="300"/>
          <w:jc w:val="center"/>
        </w:trPr>
        <w:tc>
          <w:tcPr>
            <w:tcW w:w="2638" w:type="dxa"/>
            <w:vMerge/>
          </w:tcPr>
          <w:p w14:paraId="0F5CA48E" w14:textId="77777777" w:rsidR="00F12C4F" w:rsidRDefault="00F12C4F" w:rsidP="00FB463E"/>
        </w:tc>
        <w:tc>
          <w:tcPr>
            <w:tcW w:w="6190" w:type="dxa"/>
            <w:vAlign w:val="center"/>
          </w:tcPr>
          <w:p w14:paraId="7021A430" w14:textId="1A123CD9" w:rsidR="00F12C4F" w:rsidRDefault="00F12C4F" w:rsidP="00FB463E">
            <w:pPr>
              <w:spacing w:line="240" w:lineRule="auto"/>
              <w:jc w:val="left"/>
              <w:rPr>
                <w:sz w:val="20"/>
              </w:rPr>
            </w:pPr>
            <w:r w:rsidRPr="455AA64F">
              <w:rPr>
                <w:b/>
                <w:bCs/>
                <w:sz w:val="20"/>
              </w:rPr>
              <w:t xml:space="preserve">Fecha: </w:t>
            </w:r>
          </w:p>
        </w:tc>
      </w:tr>
    </w:tbl>
    <w:p w14:paraId="2D4D559B" w14:textId="77777777" w:rsidR="00F12C4F" w:rsidRDefault="00F12C4F" w:rsidP="00F12C4F">
      <w:pPr>
        <w:spacing w:line="259" w:lineRule="auto"/>
        <w:jc w:val="left"/>
      </w:pP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1261"/>
        <w:gridCol w:w="1261"/>
        <w:gridCol w:w="1261"/>
        <w:gridCol w:w="1261"/>
        <w:gridCol w:w="1261"/>
        <w:gridCol w:w="1261"/>
        <w:gridCol w:w="1262"/>
      </w:tblGrid>
      <w:tr w:rsidR="00F12C4F" w14:paraId="45433422" w14:textId="77777777" w:rsidTr="00FB46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tcBorders>
              <w:right w:val="single" w:sz="4" w:space="0" w:color="FFFFFF" w:themeColor="background1"/>
            </w:tcBorders>
            <w:vAlign w:val="center"/>
          </w:tcPr>
          <w:p w14:paraId="0AD9E019" w14:textId="77777777" w:rsidR="00F12C4F" w:rsidRDefault="00F12C4F" w:rsidP="00FB463E">
            <w:pPr>
              <w:spacing w:line="259" w:lineRule="auto"/>
              <w:jc w:val="center"/>
            </w:pPr>
            <w:r w:rsidRPr="0014319A">
              <w:rPr>
                <w:sz w:val="20"/>
                <w:szCs w:val="16"/>
              </w:rPr>
              <w:t>Actividad</w:t>
            </w:r>
          </w:p>
        </w:tc>
        <w:tc>
          <w:tcPr>
            <w:tcW w:w="126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376C8D1" w14:textId="77777777" w:rsidR="00F12C4F" w:rsidRDefault="00F12C4F" w:rsidP="00FB463E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4319A">
              <w:rPr>
                <w:sz w:val="20"/>
                <w:szCs w:val="16"/>
              </w:rPr>
              <w:t>Cambio</w:t>
            </w:r>
          </w:p>
        </w:tc>
        <w:tc>
          <w:tcPr>
            <w:tcW w:w="126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F02DA6F" w14:textId="77777777" w:rsidR="00F12C4F" w:rsidRDefault="00F12C4F" w:rsidP="00FB463E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4319A">
              <w:rPr>
                <w:sz w:val="20"/>
                <w:szCs w:val="16"/>
              </w:rPr>
              <w:t>$</w:t>
            </w:r>
          </w:p>
        </w:tc>
        <w:tc>
          <w:tcPr>
            <w:tcW w:w="126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B82AC5E" w14:textId="77777777" w:rsidR="00F12C4F" w:rsidRDefault="00F12C4F" w:rsidP="00FB463E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4319A">
              <w:rPr>
                <w:sz w:val="20"/>
                <w:szCs w:val="16"/>
              </w:rPr>
              <w:t>Recurso</w:t>
            </w:r>
          </w:p>
        </w:tc>
        <w:tc>
          <w:tcPr>
            <w:tcW w:w="126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F1B5609" w14:textId="77777777" w:rsidR="00F12C4F" w:rsidRDefault="00F12C4F" w:rsidP="00FB463E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4319A">
              <w:rPr>
                <w:sz w:val="20"/>
                <w:szCs w:val="16"/>
              </w:rPr>
              <w:t>Respons</w:t>
            </w:r>
            <w:proofErr w:type="spellEnd"/>
            <w:r w:rsidRPr="0014319A">
              <w:rPr>
                <w:sz w:val="20"/>
                <w:szCs w:val="16"/>
              </w:rPr>
              <w:t>.</w:t>
            </w:r>
          </w:p>
        </w:tc>
        <w:tc>
          <w:tcPr>
            <w:tcW w:w="126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6C06079" w14:textId="77777777" w:rsidR="00F12C4F" w:rsidRDefault="00F12C4F" w:rsidP="00FB463E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4319A">
              <w:rPr>
                <w:sz w:val="20"/>
                <w:szCs w:val="16"/>
              </w:rPr>
              <w:t>Tiempo</w:t>
            </w:r>
          </w:p>
        </w:tc>
        <w:tc>
          <w:tcPr>
            <w:tcW w:w="1262" w:type="dxa"/>
            <w:tcBorders>
              <w:left w:val="single" w:sz="4" w:space="0" w:color="FFFFFF" w:themeColor="background1"/>
            </w:tcBorders>
            <w:vAlign w:val="center"/>
          </w:tcPr>
          <w:p w14:paraId="5D41ED8D" w14:textId="77777777" w:rsidR="00F12C4F" w:rsidRDefault="00F12C4F" w:rsidP="00FB463E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4319A">
              <w:rPr>
                <w:sz w:val="20"/>
                <w:szCs w:val="16"/>
              </w:rPr>
              <w:t>Evidencia</w:t>
            </w:r>
          </w:p>
        </w:tc>
      </w:tr>
      <w:tr w:rsidR="00F12C4F" w14:paraId="3B0AF3D4" w14:textId="77777777" w:rsidTr="00FB46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</w:tcPr>
          <w:p w14:paraId="3E33C422" w14:textId="43C5D9CA" w:rsidR="00F12C4F" w:rsidRPr="00A31F28" w:rsidRDefault="00F12C4F" w:rsidP="00FB463E">
            <w:pPr>
              <w:spacing w:line="259" w:lineRule="auto"/>
              <w:jc w:val="left"/>
              <w:rPr>
                <w:b w:val="0"/>
                <w:bCs w:val="0"/>
                <w:sz w:val="20"/>
                <w:szCs w:val="16"/>
              </w:rPr>
            </w:pPr>
          </w:p>
        </w:tc>
        <w:tc>
          <w:tcPr>
            <w:tcW w:w="1261" w:type="dxa"/>
          </w:tcPr>
          <w:p w14:paraId="62F826A3" w14:textId="0BAB4013" w:rsidR="00F12C4F" w:rsidRPr="00FB33FF" w:rsidRDefault="00F12C4F" w:rsidP="00FB463E">
            <w:pPr>
              <w:spacing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6"/>
              </w:rPr>
            </w:pPr>
          </w:p>
        </w:tc>
        <w:tc>
          <w:tcPr>
            <w:tcW w:w="1261" w:type="dxa"/>
          </w:tcPr>
          <w:p w14:paraId="64EF36B2" w14:textId="6496E3BA" w:rsidR="00F12C4F" w:rsidRPr="00FB33FF" w:rsidRDefault="00F12C4F" w:rsidP="00FB463E">
            <w:pPr>
              <w:spacing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6"/>
              </w:rPr>
            </w:pPr>
          </w:p>
        </w:tc>
        <w:tc>
          <w:tcPr>
            <w:tcW w:w="1261" w:type="dxa"/>
          </w:tcPr>
          <w:p w14:paraId="481231B1" w14:textId="0340B61B" w:rsidR="00F12C4F" w:rsidRPr="00FB33FF" w:rsidRDefault="00F12C4F" w:rsidP="00FB463E">
            <w:pPr>
              <w:spacing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6"/>
              </w:rPr>
            </w:pPr>
          </w:p>
        </w:tc>
        <w:tc>
          <w:tcPr>
            <w:tcW w:w="1261" w:type="dxa"/>
          </w:tcPr>
          <w:p w14:paraId="7D0923C5" w14:textId="74733838" w:rsidR="00F12C4F" w:rsidRPr="00FB33FF" w:rsidRDefault="00F12C4F" w:rsidP="00FB463E">
            <w:pPr>
              <w:spacing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6"/>
              </w:rPr>
            </w:pPr>
          </w:p>
        </w:tc>
        <w:tc>
          <w:tcPr>
            <w:tcW w:w="1261" w:type="dxa"/>
          </w:tcPr>
          <w:p w14:paraId="62AE3FEA" w14:textId="51599342" w:rsidR="00F12C4F" w:rsidRPr="00FB33FF" w:rsidRDefault="00F12C4F" w:rsidP="00FB463E">
            <w:pPr>
              <w:spacing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6"/>
              </w:rPr>
            </w:pPr>
          </w:p>
        </w:tc>
        <w:tc>
          <w:tcPr>
            <w:tcW w:w="1262" w:type="dxa"/>
          </w:tcPr>
          <w:p w14:paraId="51D6DDE1" w14:textId="67D429EF" w:rsidR="00F12C4F" w:rsidRPr="00FB33FF" w:rsidRDefault="00F12C4F" w:rsidP="00FB463E">
            <w:pPr>
              <w:spacing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6"/>
              </w:rPr>
            </w:pPr>
          </w:p>
        </w:tc>
      </w:tr>
    </w:tbl>
    <w:p w14:paraId="2E38E5DB" w14:textId="77777777" w:rsidR="00F12C4F" w:rsidRDefault="00F12C4F" w:rsidP="00F12C4F">
      <w:pPr>
        <w:spacing w:line="259" w:lineRule="auto"/>
        <w:jc w:val="lef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B86C0A" w14:paraId="28B1D51A" w14:textId="77777777" w:rsidTr="00BE75F5">
        <w:trPr>
          <w:trHeight w:val="484"/>
        </w:trPr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10A0AC77" w14:textId="77777777" w:rsidR="00B86C0A" w:rsidRPr="00196A12" w:rsidRDefault="00B86C0A" w:rsidP="00BE75F5">
            <w:pPr>
              <w:spacing w:line="240" w:lineRule="auto"/>
              <w:jc w:val="center"/>
              <w:rPr>
                <w:sz w:val="18"/>
                <w:szCs w:val="14"/>
              </w:rPr>
            </w:pPr>
          </w:p>
        </w:tc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7F0515C9" w14:textId="77777777" w:rsidR="00B86C0A" w:rsidRPr="00196A12" w:rsidRDefault="00B86C0A" w:rsidP="00BE75F5">
            <w:pPr>
              <w:spacing w:line="240" w:lineRule="auto"/>
              <w:jc w:val="center"/>
              <w:rPr>
                <w:sz w:val="18"/>
                <w:szCs w:val="14"/>
              </w:rPr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0121C7F2" w14:textId="77777777" w:rsidR="00B86C0A" w:rsidRPr="00196A12" w:rsidRDefault="00B86C0A" w:rsidP="00BE75F5">
            <w:pPr>
              <w:spacing w:line="240" w:lineRule="auto"/>
              <w:jc w:val="center"/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08002F10" w14:textId="77777777" w:rsidR="00B86C0A" w:rsidRPr="00196A12" w:rsidRDefault="00B86C0A" w:rsidP="00BE75F5">
            <w:pPr>
              <w:spacing w:line="240" w:lineRule="auto"/>
              <w:jc w:val="center"/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0A1A295F" w14:textId="77777777" w:rsidR="00B86C0A" w:rsidRPr="00196A12" w:rsidRDefault="00B86C0A" w:rsidP="00BE75F5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B86C0A" w14:paraId="5FF4AD49" w14:textId="77777777" w:rsidTr="00BE75F5">
        <w:trPr>
          <w:trHeight w:val="133"/>
        </w:trPr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49490F63" w14:textId="77777777" w:rsidR="00B86C0A" w:rsidRPr="00604517" w:rsidRDefault="00B86C0A" w:rsidP="00BE75F5">
            <w:pPr>
              <w:jc w:val="center"/>
              <w:rPr>
                <w:b/>
                <w:bCs/>
                <w:sz w:val="10"/>
                <w:szCs w:val="6"/>
              </w:rPr>
            </w:pPr>
            <w:r w:rsidRPr="00604517">
              <w:rPr>
                <w:b/>
                <w:bCs/>
                <w:sz w:val="10"/>
                <w:szCs w:val="6"/>
              </w:rPr>
              <w:t>____</w:t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  <w:t>___________</w:t>
            </w:r>
            <w:r>
              <w:rPr>
                <w:b/>
                <w:bCs/>
                <w:sz w:val="10"/>
                <w:szCs w:val="6"/>
              </w:rPr>
              <w:t>____________</w:t>
            </w:r>
          </w:p>
        </w:tc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12E02F5C" w14:textId="77777777" w:rsidR="00B86C0A" w:rsidRPr="00604517" w:rsidRDefault="00B86C0A" w:rsidP="00BE75F5">
            <w:pPr>
              <w:jc w:val="center"/>
              <w:rPr>
                <w:b/>
                <w:bCs/>
                <w:sz w:val="10"/>
                <w:szCs w:val="6"/>
              </w:rPr>
            </w:pPr>
            <w:r w:rsidRPr="00604517">
              <w:rPr>
                <w:b/>
                <w:bCs/>
                <w:sz w:val="10"/>
                <w:szCs w:val="6"/>
              </w:rPr>
              <w:t>____</w:t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  <w:t>___________</w:t>
            </w:r>
            <w:r>
              <w:rPr>
                <w:b/>
                <w:bCs/>
                <w:sz w:val="10"/>
                <w:szCs w:val="6"/>
              </w:rPr>
              <w:t>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3D8584E2" w14:textId="77777777" w:rsidR="00B86C0A" w:rsidRPr="00604517" w:rsidRDefault="00B86C0A" w:rsidP="00BE75F5">
            <w:pPr>
              <w:jc w:val="center"/>
              <w:rPr>
                <w:b/>
                <w:bCs/>
                <w:sz w:val="10"/>
                <w:szCs w:val="6"/>
              </w:rPr>
            </w:pPr>
            <w:r w:rsidRPr="00604517">
              <w:rPr>
                <w:b/>
                <w:bCs/>
                <w:sz w:val="10"/>
                <w:szCs w:val="6"/>
              </w:rPr>
              <w:t>____</w:t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  <w:t>___________</w:t>
            </w:r>
            <w:r>
              <w:rPr>
                <w:b/>
                <w:bCs/>
                <w:sz w:val="10"/>
                <w:szCs w:val="6"/>
              </w:rPr>
              <w:t>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4647AF3D" w14:textId="77777777" w:rsidR="00B86C0A" w:rsidRPr="00604517" w:rsidRDefault="00B86C0A" w:rsidP="00BE75F5">
            <w:pPr>
              <w:jc w:val="center"/>
              <w:rPr>
                <w:b/>
                <w:bCs/>
                <w:sz w:val="10"/>
                <w:szCs w:val="6"/>
              </w:rPr>
            </w:pPr>
            <w:r w:rsidRPr="00604517">
              <w:rPr>
                <w:b/>
                <w:bCs/>
                <w:sz w:val="10"/>
                <w:szCs w:val="6"/>
              </w:rPr>
              <w:t>____</w:t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  <w:t>___________</w:t>
            </w:r>
            <w:r>
              <w:rPr>
                <w:b/>
                <w:bCs/>
                <w:sz w:val="10"/>
                <w:szCs w:val="6"/>
              </w:rPr>
              <w:t>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471A8888" w14:textId="77777777" w:rsidR="00B86C0A" w:rsidRPr="00604517" w:rsidRDefault="00B86C0A" w:rsidP="00BE75F5">
            <w:pPr>
              <w:jc w:val="center"/>
              <w:rPr>
                <w:b/>
                <w:bCs/>
                <w:sz w:val="10"/>
                <w:szCs w:val="6"/>
              </w:rPr>
            </w:pPr>
            <w:r w:rsidRPr="00604517">
              <w:rPr>
                <w:b/>
                <w:bCs/>
                <w:sz w:val="10"/>
                <w:szCs w:val="6"/>
              </w:rPr>
              <w:t>____</w:t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  <w:t>___________</w:t>
            </w:r>
            <w:r>
              <w:rPr>
                <w:b/>
                <w:bCs/>
                <w:sz w:val="10"/>
                <w:szCs w:val="6"/>
              </w:rPr>
              <w:t>____________</w:t>
            </w:r>
          </w:p>
        </w:tc>
      </w:tr>
      <w:tr w:rsidR="00B86C0A" w:rsidRPr="00AF4CDF" w14:paraId="3FF1BE18" w14:textId="77777777" w:rsidTr="00BE75F5">
        <w:trPr>
          <w:trHeight w:val="300"/>
        </w:trPr>
        <w:tc>
          <w:tcPr>
            <w:tcW w:w="1765" w:type="dxa"/>
            <w:tcBorders>
              <w:top w:val="single" w:sz="4" w:space="0" w:color="F2F2F2" w:themeColor="background1" w:themeShade="F2"/>
            </w:tcBorders>
            <w:vAlign w:val="center"/>
          </w:tcPr>
          <w:p w14:paraId="48A8A83B" w14:textId="77777777" w:rsidR="00B86C0A" w:rsidRPr="009C295F" w:rsidRDefault="00B86C0A" w:rsidP="00BE75F5">
            <w:pPr>
              <w:spacing w:line="240" w:lineRule="auto"/>
              <w:jc w:val="center"/>
              <w:rPr>
                <w:sz w:val="18"/>
                <w:szCs w:val="14"/>
              </w:rPr>
            </w:pPr>
          </w:p>
        </w:tc>
        <w:tc>
          <w:tcPr>
            <w:tcW w:w="1765" w:type="dxa"/>
            <w:tcBorders>
              <w:top w:val="single" w:sz="4" w:space="0" w:color="F2F2F2" w:themeColor="background1" w:themeShade="F2"/>
            </w:tcBorders>
            <w:vAlign w:val="center"/>
          </w:tcPr>
          <w:p w14:paraId="094AA9B1" w14:textId="77777777" w:rsidR="00B86C0A" w:rsidRPr="00C02405" w:rsidRDefault="00B86C0A" w:rsidP="00BE75F5">
            <w:pPr>
              <w:spacing w:line="240" w:lineRule="auto"/>
              <w:jc w:val="center"/>
              <w:rPr>
                <w:sz w:val="18"/>
                <w:szCs w:val="14"/>
              </w:rPr>
            </w:pP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105C9F01" w14:textId="77777777" w:rsidR="00B86C0A" w:rsidRPr="00C02405" w:rsidRDefault="00B86C0A" w:rsidP="00BE75F5">
            <w:pPr>
              <w:spacing w:line="240" w:lineRule="auto"/>
              <w:jc w:val="center"/>
              <w:rPr>
                <w:sz w:val="18"/>
                <w:szCs w:val="14"/>
              </w:rPr>
            </w:pP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4C4CA994" w14:textId="77777777" w:rsidR="00B86C0A" w:rsidRPr="00C02405" w:rsidRDefault="00B86C0A" w:rsidP="00BE75F5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34125FCB" w14:textId="77777777" w:rsidR="00B86C0A" w:rsidRPr="00C02405" w:rsidRDefault="00B86C0A" w:rsidP="00BE75F5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</w:tbl>
    <w:p w14:paraId="3458CDB7" w14:textId="77777777" w:rsidR="00F12C4F" w:rsidRDefault="00F12C4F" w:rsidP="00F12C4F">
      <w:pPr>
        <w:spacing w:line="259" w:lineRule="auto"/>
        <w:jc w:val="left"/>
      </w:pPr>
    </w:p>
    <w:p w14:paraId="4DD8B2F5" w14:textId="77777777" w:rsidR="00F12C4F" w:rsidRDefault="00F12C4F" w:rsidP="00F12C4F">
      <w:pPr>
        <w:spacing w:line="259" w:lineRule="auto"/>
        <w:jc w:val="left"/>
      </w:pPr>
      <w:r>
        <w:br w:type="page"/>
      </w:r>
    </w:p>
    <w:p w14:paraId="0D5633CE" w14:textId="77777777" w:rsidR="00F12C4F" w:rsidRPr="00E251F8" w:rsidRDefault="00F12C4F" w:rsidP="00F12C4F">
      <w:pPr>
        <w:spacing w:line="259" w:lineRule="auto"/>
        <w:jc w:val="center"/>
        <w:rPr>
          <w:b/>
          <w:bCs/>
          <w:sz w:val="30"/>
          <w:szCs w:val="30"/>
        </w:rPr>
      </w:pPr>
      <w:r w:rsidRPr="00E251F8">
        <w:rPr>
          <w:b/>
          <w:bCs/>
          <w:sz w:val="30"/>
          <w:szCs w:val="30"/>
        </w:rPr>
        <w:lastRenderedPageBreak/>
        <w:t xml:space="preserve">MINUTA DE </w:t>
      </w:r>
      <w:r>
        <w:rPr>
          <w:b/>
          <w:bCs/>
          <w:sz w:val="30"/>
          <w:szCs w:val="30"/>
        </w:rPr>
        <w:t>PLANTILLA DE CONTROL DE CAMBIOS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2031"/>
        <w:gridCol w:w="1996"/>
        <w:gridCol w:w="1418"/>
        <w:gridCol w:w="1418"/>
        <w:gridCol w:w="1955"/>
      </w:tblGrid>
      <w:tr w:rsidR="00F12C4F" w14:paraId="09A7B8D3" w14:textId="77777777" w:rsidTr="00FB463E">
        <w:trPr>
          <w:trHeight w:val="300"/>
        </w:trPr>
        <w:tc>
          <w:tcPr>
            <w:tcW w:w="203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</w:tcPr>
          <w:p w14:paraId="3F0E0E4C" w14:textId="77777777" w:rsidR="00F12C4F" w:rsidRPr="009C295F" w:rsidRDefault="00F12C4F" w:rsidP="00FB463E">
            <w:pPr>
              <w:spacing w:after="0"/>
              <w:jc w:val="center"/>
              <w:rPr>
                <w:rFonts w:eastAsia="Arial" w:cs="Arial"/>
                <w:b/>
                <w:color w:val="FFFFFF" w:themeColor="background1"/>
                <w:sz w:val="20"/>
              </w:rPr>
            </w:pPr>
            <w:r w:rsidRPr="009C295F">
              <w:rPr>
                <w:rFonts w:eastAsia="Arial" w:cs="Arial"/>
                <w:b/>
                <w:color w:val="FFFFFF" w:themeColor="background1"/>
                <w:sz w:val="20"/>
              </w:rPr>
              <w:t>Actividad</w:t>
            </w:r>
          </w:p>
        </w:tc>
        <w:tc>
          <w:tcPr>
            <w:tcW w:w="199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</w:tcPr>
          <w:p w14:paraId="194756BF" w14:textId="77777777" w:rsidR="00F12C4F" w:rsidRDefault="00F12C4F" w:rsidP="00FB463E">
            <w:pPr>
              <w:spacing w:after="0"/>
              <w:jc w:val="center"/>
              <w:rPr>
                <w:rFonts w:eastAsia="Arial" w:cs="Arial"/>
                <w:b/>
                <w:bCs/>
                <w:color w:val="FFFFFF" w:themeColor="background1"/>
                <w:sz w:val="20"/>
              </w:rPr>
            </w:pPr>
            <w:r w:rsidRPr="455AA64F">
              <w:rPr>
                <w:rFonts w:eastAsia="Arial" w:cs="Arial"/>
                <w:b/>
                <w:bCs/>
                <w:color w:val="FFFFFF" w:themeColor="background1"/>
                <w:sz w:val="20"/>
              </w:rPr>
              <w:t>Acuerdo</w:t>
            </w: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  <w:vAlign w:val="center"/>
          </w:tcPr>
          <w:p w14:paraId="60D7AEC2" w14:textId="77777777" w:rsidR="00F12C4F" w:rsidRDefault="00F12C4F" w:rsidP="00FB463E">
            <w:pPr>
              <w:spacing w:after="0"/>
              <w:jc w:val="center"/>
              <w:rPr>
                <w:sz w:val="20"/>
              </w:rPr>
            </w:pPr>
            <w:r w:rsidRPr="009C295F">
              <w:rPr>
                <w:rFonts w:eastAsia="Arial" w:cs="Arial"/>
                <w:b/>
                <w:color w:val="FFFFFF" w:themeColor="background1"/>
                <w:sz w:val="20"/>
              </w:rPr>
              <w:t>Fecha de Inicio</w:t>
            </w: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  <w:vAlign w:val="center"/>
          </w:tcPr>
          <w:p w14:paraId="4D582C5B" w14:textId="77777777" w:rsidR="00F12C4F" w:rsidRDefault="00F12C4F" w:rsidP="00FB463E">
            <w:pPr>
              <w:spacing w:after="0"/>
              <w:jc w:val="center"/>
              <w:rPr>
                <w:sz w:val="20"/>
              </w:rPr>
            </w:pPr>
            <w:r w:rsidRPr="009C295F">
              <w:rPr>
                <w:rFonts w:eastAsia="Arial" w:cs="Arial"/>
                <w:b/>
                <w:color w:val="FFFFFF" w:themeColor="background1"/>
                <w:sz w:val="20"/>
              </w:rPr>
              <w:t>Fecha termino</w:t>
            </w:r>
          </w:p>
        </w:tc>
        <w:tc>
          <w:tcPr>
            <w:tcW w:w="19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</w:tcPr>
          <w:p w14:paraId="4AAA7DC5" w14:textId="77777777" w:rsidR="00F12C4F" w:rsidRPr="009C295F" w:rsidRDefault="00F12C4F" w:rsidP="00FB463E">
            <w:pPr>
              <w:jc w:val="center"/>
              <w:rPr>
                <w:rFonts w:eastAsia="Arial" w:cs="Arial"/>
                <w:b/>
                <w:color w:val="FFFFFF" w:themeColor="background1"/>
                <w:sz w:val="20"/>
              </w:rPr>
            </w:pPr>
            <w:r w:rsidRPr="009C295F">
              <w:rPr>
                <w:rFonts w:eastAsia="Arial" w:cs="Arial"/>
                <w:b/>
                <w:color w:val="FFFFFF" w:themeColor="background1"/>
                <w:sz w:val="20"/>
              </w:rPr>
              <w:t>Responsable</w:t>
            </w:r>
          </w:p>
        </w:tc>
      </w:tr>
      <w:tr w:rsidR="00F12C4F" w14:paraId="2BACB674" w14:textId="77777777" w:rsidTr="00FB463E">
        <w:trPr>
          <w:trHeight w:val="828"/>
        </w:trPr>
        <w:tc>
          <w:tcPr>
            <w:tcW w:w="203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26A2A5B" w14:textId="7F82197B" w:rsidR="00F12C4F" w:rsidRDefault="00F12C4F" w:rsidP="00FB463E">
            <w:pPr>
              <w:spacing w:after="0" w:line="240" w:lineRule="auto"/>
              <w:jc w:val="left"/>
            </w:pPr>
          </w:p>
        </w:tc>
        <w:tc>
          <w:tcPr>
            <w:tcW w:w="199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DE7A546" w14:textId="075FC12A" w:rsidR="00F12C4F" w:rsidRDefault="00F12C4F" w:rsidP="00FB463E">
            <w:pPr>
              <w:spacing w:after="0" w:line="240" w:lineRule="auto"/>
              <w:jc w:val="left"/>
              <w:rPr>
                <w:rFonts w:eastAsia="Arial" w:cs="Arial"/>
              </w:rPr>
            </w:pP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ABC3B74" w14:textId="7C0C8538" w:rsidR="00F12C4F" w:rsidRDefault="00F12C4F" w:rsidP="00FB463E">
            <w:pPr>
              <w:spacing w:after="0" w:line="240" w:lineRule="auto"/>
              <w:jc w:val="center"/>
              <w:rPr>
                <w:rFonts w:eastAsia="Arial" w:cs="Arial"/>
              </w:rPr>
            </w:pP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241DDDC" w14:textId="3605153D" w:rsidR="00F12C4F" w:rsidRDefault="00F12C4F" w:rsidP="00FB463E">
            <w:pPr>
              <w:spacing w:after="0" w:line="240" w:lineRule="auto"/>
              <w:jc w:val="center"/>
              <w:rPr>
                <w:rFonts w:eastAsia="Arial" w:cs="Arial"/>
              </w:rPr>
            </w:pPr>
          </w:p>
        </w:tc>
        <w:tc>
          <w:tcPr>
            <w:tcW w:w="19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3E8F931" w14:textId="19FDBB3F" w:rsidR="00F12C4F" w:rsidRDefault="00F12C4F" w:rsidP="00FB463E">
            <w:pPr>
              <w:spacing w:line="240" w:lineRule="auto"/>
              <w:jc w:val="center"/>
              <w:rPr>
                <w:rFonts w:eastAsia="Arial" w:cs="Arial"/>
              </w:rPr>
            </w:pPr>
          </w:p>
        </w:tc>
      </w:tr>
      <w:tr w:rsidR="00F12C4F" w14:paraId="6C62EED9" w14:textId="77777777" w:rsidTr="00FB463E">
        <w:trPr>
          <w:trHeight w:val="828"/>
        </w:trPr>
        <w:tc>
          <w:tcPr>
            <w:tcW w:w="203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BE037F7" w14:textId="0EF9DADD" w:rsidR="00F12C4F" w:rsidRPr="009C295F" w:rsidRDefault="00F12C4F" w:rsidP="00FB463E">
            <w:pPr>
              <w:spacing w:after="0" w:line="240" w:lineRule="auto"/>
              <w:jc w:val="left"/>
              <w:rPr>
                <w:rFonts w:eastAsia="Arial" w:cs="Arial"/>
              </w:rPr>
            </w:pPr>
          </w:p>
        </w:tc>
        <w:tc>
          <w:tcPr>
            <w:tcW w:w="199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3CFBE93" w14:textId="415C5A1D" w:rsidR="00F12C4F" w:rsidRDefault="00F12C4F" w:rsidP="00FB463E">
            <w:pPr>
              <w:spacing w:after="0" w:line="240" w:lineRule="auto"/>
              <w:jc w:val="left"/>
              <w:rPr>
                <w:rFonts w:eastAsia="Arial" w:cs="Arial"/>
              </w:rPr>
            </w:pP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3CEB796" w14:textId="42654030" w:rsidR="00F12C4F" w:rsidRDefault="00F12C4F" w:rsidP="00FB463E">
            <w:pPr>
              <w:spacing w:after="0" w:line="240" w:lineRule="auto"/>
              <w:jc w:val="center"/>
              <w:rPr>
                <w:rFonts w:eastAsia="Arial" w:cs="Arial"/>
              </w:rPr>
            </w:pP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C65D972" w14:textId="7279B6C3" w:rsidR="00F12C4F" w:rsidRDefault="00F12C4F" w:rsidP="00FB463E">
            <w:pPr>
              <w:spacing w:after="0" w:line="240" w:lineRule="auto"/>
              <w:jc w:val="center"/>
            </w:pPr>
          </w:p>
        </w:tc>
        <w:tc>
          <w:tcPr>
            <w:tcW w:w="19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A53D018" w14:textId="3D1890D9" w:rsidR="00F12C4F" w:rsidRDefault="00F12C4F" w:rsidP="00FB463E">
            <w:pPr>
              <w:spacing w:line="240" w:lineRule="auto"/>
              <w:jc w:val="center"/>
              <w:rPr>
                <w:rFonts w:eastAsia="Arial" w:cs="Arial"/>
              </w:rPr>
            </w:pPr>
          </w:p>
        </w:tc>
      </w:tr>
      <w:tr w:rsidR="00F12C4F" w14:paraId="6CB9BABC" w14:textId="77777777" w:rsidTr="00FB463E">
        <w:trPr>
          <w:trHeight w:val="828"/>
        </w:trPr>
        <w:tc>
          <w:tcPr>
            <w:tcW w:w="203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A71FBA3" w14:textId="77777777" w:rsidR="00F12C4F" w:rsidRDefault="00F12C4F" w:rsidP="00FB463E">
            <w:pPr>
              <w:spacing w:after="0" w:line="240" w:lineRule="auto"/>
              <w:jc w:val="left"/>
              <w:rPr>
                <w:rFonts w:eastAsia="Arial" w:cs="Arial"/>
                <w:lang w:val="es"/>
              </w:rPr>
            </w:pPr>
          </w:p>
        </w:tc>
        <w:tc>
          <w:tcPr>
            <w:tcW w:w="199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1CF58FB" w14:textId="77777777" w:rsidR="00F12C4F" w:rsidRDefault="00F12C4F" w:rsidP="00FB463E">
            <w:pPr>
              <w:spacing w:after="0" w:line="240" w:lineRule="auto"/>
              <w:jc w:val="left"/>
              <w:rPr>
                <w:rFonts w:eastAsia="Arial" w:cs="Arial"/>
              </w:rPr>
            </w:pP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A957AF0" w14:textId="77777777" w:rsidR="00F12C4F" w:rsidRDefault="00F12C4F" w:rsidP="00FB463E">
            <w:pPr>
              <w:spacing w:after="0" w:line="240" w:lineRule="auto"/>
              <w:jc w:val="center"/>
              <w:rPr>
                <w:rFonts w:eastAsia="Arial" w:cs="Arial"/>
              </w:rPr>
            </w:pP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39A1671" w14:textId="77777777" w:rsidR="00F12C4F" w:rsidRDefault="00F12C4F" w:rsidP="00FB463E">
            <w:pPr>
              <w:spacing w:after="0" w:line="240" w:lineRule="auto"/>
              <w:jc w:val="center"/>
            </w:pPr>
          </w:p>
        </w:tc>
        <w:tc>
          <w:tcPr>
            <w:tcW w:w="19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95BAAF2" w14:textId="77777777" w:rsidR="00F12C4F" w:rsidRDefault="00F12C4F" w:rsidP="00FB463E">
            <w:pPr>
              <w:spacing w:line="240" w:lineRule="auto"/>
              <w:jc w:val="center"/>
              <w:rPr>
                <w:rFonts w:eastAsia="Arial" w:cs="Arial"/>
              </w:rPr>
            </w:pPr>
          </w:p>
        </w:tc>
      </w:tr>
    </w:tbl>
    <w:p w14:paraId="2C3DC0AC" w14:textId="77777777" w:rsidR="00F12C4F" w:rsidRDefault="00F12C4F" w:rsidP="00F12C4F">
      <w:pPr>
        <w:spacing w:line="259" w:lineRule="auto"/>
        <w:jc w:val="left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4D2454" w14:paraId="0F98EE87" w14:textId="77777777" w:rsidTr="00BE75F5">
        <w:trPr>
          <w:trHeight w:val="484"/>
        </w:trPr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6BC71914" w14:textId="77777777" w:rsidR="004D2454" w:rsidRPr="00196A12" w:rsidRDefault="004D2454" w:rsidP="00BE75F5">
            <w:pPr>
              <w:spacing w:line="240" w:lineRule="auto"/>
              <w:jc w:val="center"/>
              <w:rPr>
                <w:sz w:val="18"/>
                <w:szCs w:val="14"/>
              </w:rPr>
            </w:pPr>
          </w:p>
        </w:tc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501A0602" w14:textId="77777777" w:rsidR="004D2454" w:rsidRPr="00196A12" w:rsidRDefault="004D2454" w:rsidP="00BE75F5">
            <w:pPr>
              <w:spacing w:line="240" w:lineRule="auto"/>
              <w:jc w:val="center"/>
              <w:rPr>
                <w:sz w:val="18"/>
                <w:szCs w:val="14"/>
              </w:rPr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11654A3B" w14:textId="77777777" w:rsidR="004D2454" w:rsidRPr="00196A12" w:rsidRDefault="004D2454" w:rsidP="00BE75F5">
            <w:pPr>
              <w:spacing w:line="240" w:lineRule="auto"/>
              <w:jc w:val="center"/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75DD6231" w14:textId="77777777" w:rsidR="004D2454" w:rsidRPr="00196A12" w:rsidRDefault="004D2454" w:rsidP="00BE75F5">
            <w:pPr>
              <w:spacing w:line="240" w:lineRule="auto"/>
              <w:jc w:val="center"/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490CEACF" w14:textId="77777777" w:rsidR="004D2454" w:rsidRPr="00196A12" w:rsidRDefault="004D2454" w:rsidP="00BE75F5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4D2454" w14:paraId="58AE8E3A" w14:textId="77777777" w:rsidTr="00BE75F5">
        <w:trPr>
          <w:trHeight w:val="133"/>
        </w:trPr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79037706" w14:textId="77777777" w:rsidR="004D2454" w:rsidRPr="00604517" w:rsidRDefault="004D2454" w:rsidP="00BE75F5">
            <w:pPr>
              <w:jc w:val="center"/>
              <w:rPr>
                <w:b/>
                <w:bCs/>
                <w:sz w:val="10"/>
                <w:szCs w:val="6"/>
              </w:rPr>
            </w:pPr>
            <w:r w:rsidRPr="00604517">
              <w:rPr>
                <w:b/>
                <w:bCs/>
                <w:sz w:val="10"/>
                <w:szCs w:val="6"/>
              </w:rPr>
              <w:t>____</w:t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  <w:t>___________</w:t>
            </w:r>
            <w:r>
              <w:rPr>
                <w:b/>
                <w:bCs/>
                <w:sz w:val="10"/>
                <w:szCs w:val="6"/>
              </w:rPr>
              <w:t>____________</w:t>
            </w:r>
          </w:p>
        </w:tc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14FA140C" w14:textId="77777777" w:rsidR="004D2454" w:rsidRPr="00604517" w:rsidRDefault="004D2454" w:rsidP="00BE75F5">
            <w:pPr>
              <w:jc w:val="center"/>
              <w:rPr>
                <w:b/>
                <w:bCs/>
                <w:sz w:val="10"/>
                <w:szCs w:val="6"/>
              </w:rPr>
            </w:pPr>
            <w:r w:rsidRPr="00604517">
              <w:rPr>
                <w:b/>
                <w:bCs/>
                <w:sz w:val="10"/>
                <w:szCs w:val="6"/>
              </w:rPr>
              <w:t>____</w:t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  <w:t>___________</w:t>
            </w:r>
            <w:r>
              <w:rPr>
                <w:b/>
                <w:bCs/>
                <w:sz w:val="10"/>
                <w:szCs w:val="6"/>
              </w:rPr>
              <w:t>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58DFD55E" w14:textId="77777777" w:rsidR="004D2454" w:rsidRPr="00604517" w:rsidRDefault="004D2454" w:rsidP="00BE75F5">
            <w:pPr>
              <w:jc w:val="center"/>
              <w:rPr>
                <w:b/>
                <w:bCs/>
                <w:sz w:val="10"/>
                <w:szCs w:val="6"/>
              </w:rPr>
            </w:pPr>
            <w:r w:rsidRPr="00604517">
              <w:rPr>
                <w:b/>
                <w:bCs/>
                <w:sz w:val="10"/>
                <w:szCs w:val="6"/>
              </w:rPr>
              <w:t>____</w:t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  <w:t>___________</w:t>
            </w:r>
            <w:r>
              <w:rPr>
                <w:b/>
                <w:bCs/>
                <w:sz w:val="10"/>
                <w:szCs w:val="6"/>
              </w:rPr>
              <w:t>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1E095C27" w14:textId="77777777" w:rsidR="004D2454" w:rsidRPr="00604517" w:rsidRDefault="004D2454" w:rsidP="00BE75F5">
            <w:pPr>
              <w:jc w:val="center"/>
              <w:rPr>
                <w:b/>
                <w:bCs/>
                <w:sz w:val="10"/>
                <w:szCs w:val="6"/>
              </w:rPr>
            </w:pPr>
            <w:r w:rsidRPr="00604517">
              <w:rPr>
                <w:b/>
                <w:bCs/>
                <w:sz w:val="10"/>
                <w:szCs w:val="6"/>
              </w:rPr>
              <w:t>____</w:t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  <w:t>___________</w:t>
            </w:r>
            <w:r>
              <w:rPr>
                <w:b/>
                <w:bCs/>
                <w:sz w:val="10"/>
                <w:szCs w:val="6"/>
              </w:rPr>
              <w:t>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6821184F" w14:textId="77777777" w:rsidR="004D2454" w:rsidRPr="00604517" w:rsidRDefault="004D2454" w:rsidP="00BE75F5">
            <w:pPr>
              <w:jc w:val="center"/>
              <w:rPr>
                <w:b/>
                <w:bCs/>
                <w:sz w:val="10"/>
                <w:szCs w:val="6"/>
              </w:rPr>
            </w:pPr>
            <w:r w:rsidRPr="00604517">
              <w:rPr>
                <w:b/>
                <w:bCs/>
                <w:sz w:val="10"/>
                <w:szCs w:val="6"/>
              </w:rPr>
              <w:t>____</w:t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  <w:t>___________</w:t>
            </w:r>
            <w:r>
              <w:rPr>
                <w:b/>
                <w:bCs/>
                <w:sz w:val="10"/>
                <w:szCs w:val="6"/>
              </w:rPr>
              <w:t>____________</w:t>
            </w:r>
          </w:p>
        </w:tc>
      </w:tr>
      <w:tr w:rsidR="004D2454" w:rsidRPr="00AF4CDF" w14:paraId="2742EB7E" w14:textId="77777777" w:rsidTr="00BE75F5">
        <w:trPr>
          <w:trHeight w:val="300"/>
        </w:trPr>
        <w:tc>
          <w:tcPr>
            <w:tcW w:w="1765" w:type="dxa"/>
            <w:tcBorders>
              <w:top w:val="single" w:sz="4" w:space="0" w:color="F2F2F2" w:themeColor="background1" w:themeShade="F2"/>
            </w:tcBorders>
            <w:vAlign w:val="center"/>
          </w:tcPr>
          <w:p w14:paraId="3B9326C1" w14:textId="77777777" w:rsidR="004D2454" w:rsidRPr="009C295F" w:rsidRDefault="004D2454" w:rsidP="00BE75F5">
            <w:pPr>
              <w:spacing w:line="240" w:lineRule="auto"/>
              <w:jc w:val="center"/>
              <w:rPr>
                <w:sz w:val="18"/>
                <w:szCs w:val="14"/>
              </w:rPr>
            </w:pPr>
          </w:p>
        </w:tc>
        <w:tc>
          <w:tcPr>
            <w:tcW w:w="1765" w:type="dxa"/>
            <w:tcBorders>
              <w:top w:val="single" w:sz="4" w:space="0" w:color="F2F2F2" w:themeColor="background1" w:themeShade="F2"/>
            </w:tcBorders>
            <w:vAlign w:val="center"/>
          </w:tcPr>
          <w:p w14:paraId="1742923B" w14:textId="77777777" w:rsidR="004D2454" w:rsidRPr="00C02405" w:rsidRDefault="004D2454" w:rsidP="00BE75F5">
            <w:pPr>
              <w:spacing w:line="240" w:lineRule="auto"/>
              <w:jc w:val="center"/>
              <w:rPr>
                <w:sz w:val="18"/>
                <w:szCs w:val="14"/>
              </w:rPr>
            </w:pP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6FF0AC49" w14:textId="77777777" w:rsidR="004D2454" w:rsidRPr="00C02405" w:rsidRDefault="004D2454" w:rsidP="00BE75F5">
            <w:pPr>
              <w:spacing w:line="240" w:lineRule="auto"/>
              <w:jc w:val="center"/>
              <w:rPr>
                <w:sz w:val="18"/>
                <w:szCs w:val="14"/>
              </w:rPr>
            </w:pP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7F0E57F7" w14:textId="77777777" w:rsidR="004D2454" w:rsidRPr="00C02405" w:rsidRDefault="004D2454" w:rsidP="00BE75F5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64518AB3" w14:textId="77777777" w:rsidR="004D2454" w:rsidRPr="00C02405" w:rsidRDefault="004D2454" w:rsidP="00BE75F5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</w:tbl>
    <w:p w14:paraId="258861DA" w14:textId="671416C1" w:rsidR="00606FEF" w:rsidRDefault="00606FEF">
      <w:pPr>
        <w:spacing w:line="259" w:lineRule="auto"/>
        <w:jc w:val="left"/>
      </w:pPr>
      <w: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38"/>
        <w:gridCol w:w="6190"/>
      </w:tblGrid>
      <w:tr w:rsidR="00606FEF" w14:paraId="2CC1C8BB" w14:textId="77777777" w:rsidTr="00FB463E">
        <w:trPr>
          <w:trHeight w:val="274"/>
          <w:jc w:val="center"/>
        </w:trPr>
        <w:tc>
          <w:tcPr>
            <w:tcW w:w="2638" w:type="dxa"/>
            <w:vMerge w:val="restart"/>
            <w:vAlign w:val="center"/>
          </w:tcPr>
          <w:p w14:paraId="03D3AC0B" w14:textId="479C56CA" w:rsidR="00606FEF" w:rsidRDefault="00606FEF" w:rsidP="00FB463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190" w:type="dxa"/>
            <w:vAlign w:val="center"/>
          </w:tcPr>
          <w:p w14:paraId="6A7BDC5D" w14:textId="20F26365" w:rsidR="00606FEF" w:rsidRDefault="00606FEF" w:rsidP="00FB463E">
            <w:pPr>
              <w:spacing w:line="240" w:lineRule="auto"/>
              <w:jc w:val="left"/>
              <w:rPr>
                <w:sz w:val="20"/>
              </w:rPr>
            </w:pPr>
            <w:r w:rsidRPr="2953636C">
              <w:rPr>
                <w:b/>
                <w:bCs/>
                <w:sz w:val="20"/>
              </w:rPr>
              <w:t>Nombre del Proyecto:</w:t>
            </w:r>
            <w:r w:rsidRPr="2953636C">
              <w:rPr>
                <w:sz w:val="20"/>
              </w:rPr>
              <w:t xml:space="preserve"> </w:t>
            </w:r>
          </w:p>
        </w:tc>
      </w:tr>
      <w:tr w:rsidR="00606FEF" w14:paraId="07BEAB6F" w14:textId="77777777" w:rsidTr="00FB463E">
        <w:trPr>
          <w:trHeight w:val="203"/>
          <w:jc w:val="center"/>
        </w:trPr>
        <w:tc>
          <w:tcPr>
            <w:tcW w:w="2638" w:type="dxa"/>
            <w:vMerge/>
          </w:tcPr>
          <w:p w14:paraId="213E8BD2" w14:textId="77777777" w:rsidR="00606FEF" w:rsidRDefault="00606FEF" w:rsidP="00FB463E"/>
        </w:tc>
        <w:tc>
          <w:tcPr>
            <w:tcW w:w="6190" w:type="dxa"/>
            <w:vAlign w:val="center"/>
          </w:tcPr>
          <w:p w14:paraId="7786C19D" w14:textId="77777777" w:rsidR="00606FEF" w:rsidRDefault="00606FEF" w:rsidP="00FB463E">
            <w:pPr>
              <w:spacing w:line="240" w:lineRule="auto"/>
              <w:jc w:val="left"/>
              <w:rPr>
                <w:sz w:val="20"/>
              </w:rPr>
            </w:pPr>
            <w:r w:rsidRPr="2953636C">
              <w:rPr>
                <w:b/>
                <w:bCs/>
                <w:sz w:val="20"/>
              </w:rPr>
              <w:t>Nombre de la Plantilla:</w:t>
            </w:r>
            <w:r w:rsidRPr="2953636C">
              <w:rPr>
                <w:sz w:val="20"/>
              </w:rPr>
              <w:t xml:space="preserve"> Control de Costos</w:t>
            </w:r>
          </w:p>
        </w:tc>
      </w:tr>
      <w:tr w:rsidR="00606FEF" w14:paraId="52619626" w14:textId="77777777" w:rsidTr="00FB463E">
        <w:trPr>
          <w:trHeight w:val="300"/>
          <w:jc w:val="center"/>
        </w:trPr>
        <w:tc>
          <w:tcPr>
            <w:tcW w:w="2638" w:type="dxa"/>
            <w:vMerge/>
          </w:tcPr>
          <w:p w14:paraId="38C37D7E" w14:textId="77777777" w:rsidR="00606FEF" w:rsidRDefault="00606FEF" w:rsidP="00FB463E"/>
        </w:tc>
        <w:tc>
          <w:tcPr>
            <w:tcW w:w="6190" w:type="dxa"/>
            <w:vAlign w:val="center"/>
          </w:tcPr>
          <w:p w14:paraId="3EB21F25" w14:textId="77777777" w:rsidR="00606FEF" w:rsidRDefault="00606FEF" w:rsidP="00FB463E">
            <w:pPr>
              <w:spacing w:line="240" w:lineRule="auto"/>
              <w:jc w:val="left"/>
              <w:rPr>
                <w:sz w:val="20"/>
              </w:rPr>
            </w:pPr>
            <w:r w:rsidRPr="2953636C">
              <w:rPr>
                <w:b/>
                <w:bCs/>
                <w:sz w:val="20"/>
              </w:rPr>
              <w:t>Etapa:</w:t>
            </w:r>
            <w:r w:rsidRPr="2953636C">
              <w:rPr>
                <w:sz w:val="20"/>
              </w:rPr>
              <w:t xml:space="preserve"> 4</w:t>
            </w:r>
          </w:p>
        </w:tc>
      </w:tr>
      <w:tr w:rsidR="00606FEF" w14:paraId="32C1F3F0" w14:textId="77777777" w:rsidTr="00FB463E">
        <w:trPr>
          <w:trHeight w:val="300"/>
          <w:jc w:val="center"/>
        </w:trPr>
        <w:tc>
          <w:tcPr>
            <w:tcW w:w="2638" w:type="dxa"/>
            <w:vMerge/>
          </w:tcPr>
          <w:p w14:paraId="04CA0321" w14:textId="77777777" w:rsidR="00606FEF" w:rsidRDefault="00606FEF" w:rsidP="00FB463E"/>
        </w:tc>
        <w:tc>
          <w:tcPr>
            <w:tcW w:w="6190" w:type="dxa"/>
            <w:vAlign w:val="center"/>
          </w:tcPr>
          <w:p w14:paraId="54E6BBDD" w14:textId="0DDBE2E6" w:rsidR="00606FEF" w:rsidRDefault="00606FEF" w:rsidP="00FB463E">
            <w:pPr>
              <w:spacing w:line="240" w:lineRule="auto"/>
              <w:jc w:val="left"/>
              <w:rPr>
                <w:sz w:val="20"/>
              </w:rPr>
            </w:pPr>
            <w:r w:rsidRPr="2953636C">
              <w:rPr>
                <w:b/>
                <w:bCs/>
                <w:sz w:val="20"/>
              </w:rPr>
              <w:t xml:space="preserve">Fecha: </w:t>
            </w:r>
          </w:p>
        </w:tc>
      </w:tr>
    </w:tbl>
    <w:p w14:paraId="55B8122E" w14:textId="77777777" w:rsidR="00606FEF" w:rsidRDefault="00606FEF" w:rsidP="00606FEF">
      <w:pPr>
        <w:spacing w:line="259" w:lineRule="auto"/>
        <w:jc w:val="left"/>
      </w:pPr>
    </w:p>
    <w:p w14:paraId="6B33B9B0" w14:textId="77777777" w:rsidR="005F5BA9" w:rsidRPr="00E40EFC" w:rsidRDefault="005F5BA9" w:rsidP="00606FEF">
      <w:pPr>
        <w:spacing w:line="259" w:lineRule="auto"/>
        <w:jc w:val="left"/>
      </w:pPr>
    </w:p>
    <w:tbl>
      <w:tblPr>
        <w:tblStyle w:val="GridTable4-Accent5"/>
        <w:tblW w:w="0" w:type="auto"/>
        <w:tblLayout w:type="fixed"/>
        <w:tblLook w:val="04A0" w:firstRow="1" w:lastRow="0" w:firstColumn="1" w:lastColumn="0" w:noHBand="0" w:noVBand="1"/>
      </w:tblPr>
      <w:tblGrid>
        <w:gridCol w:w="4418"/>
        <w:gridCol w:w="4418"/>
      </w:tblGrid>
      <w:tr w:rsidR="00606FEF" w14:paraId="760FBBEB" w14:textId="77777777" w:rsidTr="0E8BE6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8" w:type="dxa"/>
          </w:tcPr>
          <w:p w14:paraId="119E604E" w14:textId="77777777" w:rsidR="00606FEF" w:rsidRDefault="00606FEF" w:rsidP="00FB463E">
            <w:pPr>
              <w:jc w:val="center"/>
            </w:pPr>
            <w:r w:rsidRPr="2953636C">
              <w:rPr>
                <w:rFonts w:ascii="Aptos" w:eastAsia="Aptos" w:hAnsi="Aptos" w:cs="Aptos"/>
                <w:sz w:val="22"/>
              </w:rPr>
              <w:t>Item</w:t>
            </w:r>
          </w:p>
        </w:tc>
        <w:tc>
          <w:tcPr>
            <w:tcW w:w="4418" w:type="dxa"/>
          </w:tcPr>
          <w:p w14:paraId="03E151E7" w14:textId="77777777" w:rsidR="00606FEF" w:rsidRDefault="00606FEF" w:rsidP="00FB46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2953636C">
              <w:rPr>
                <w:rFonts w:ascii="Aptos" w:eastAsia="Aptos" w:hAnsi="Aptos" w:cs="Aptos"/>
                <w:sz w:val="22"/>
              </w:rPr>
              <w:t xml:space="preserve">Costos de Plan </w:t>
            </w:r>
          </w:p>
        </w:tc>
      </w:tr>
      <w:tr w:rsidR="00606FEF" w14:paraId="2DA664C1" w14:textId="77777777" w:rsidTr="0E8BE6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8" w:type="dxa"/>
          </w:tcPr>
          <w:p w14:paraId="54A91EA1" w14:textId="77777777" w:rsidR="00606FEF" w:rsidRDefault="00606FEF" w:rsidP="00FB463E">
            <w:r w:rsidRPr="2953636C">
              <w:rPr>
                <w:rFonts w:ascii="Aptos" w:eastAsia="Aptos" w:hAnsi="Aptos" w:cs="Aptos"/>
                <w:sz w:val="22"/>
              </w:rPr>
              <w:t xml:space="preserve">Plan General de Comercialización </w:t>
            </w:r>
          </w:p>
        </w:tc>
        <w:tc>
          <w:tcPr>
            <w:tcW w:w="4418" w:type="dxa"/>
          </w:tcPr>
          <w:p w14:paraId="7708F4DB" w14:textId="53BA56ED" w:rsidR="00606FEF" w:rsidRDefault="00606FEF" w:rsidP="00FB46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06FEF" w14:paraId="0D7BC262" w14:textId="77777777" w:rsidTr="0E8BE6B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8" w:type="dxa"/>
          </w:tcPr>
          <w:p w14:paraId="637408DE" w14:textId="77777777" w:rsidR="00606FEF" w:rsidRDefault="00606FEF" w:rsidP="00FB463E">
            <w:r w:rsidRPr="2953636C">
              <w:rPr>
                <w:rFonts w:ascii="Aptos" w:eastAsia="Aptos" w:hAnsi="Aptos" w:cs="Aptos"/>
                <w:sz w:val="22"/>
              </w:rPr>
              <w:t>Plan General de Trabajo</w:t>
            </w:r>
          </w:p>
        </w:tc>
        <w:tc>
          <w:tcPr>
            <w:tcW w:w="4418" w:type="dxa"/>
          </w:tcPr>
          <w:p w14:paraId="758514CC" w14:textId="2EA5B03E" w:rsidR="00606FEF" w:rsidRDefault="00606FEF" w:rsidP="00FB46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06FEF" w14:paraId="3DF1FF1E" w14:textId="77777777" w:rsidTr="0E8BE6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8" w:type="dxa"/>
          </w:tcPr>
          <w:p w14:paraId="5FDCEF35" w14:textId="77777777" w:rsidR="00606FEF" w:rsidRDefault="00606FEF" w:rsidP="00FB463E">
            <w:pPr>
              <w:jc w:val="center"/>
            </w:pPr>
            <w:r w:rsidRPr="2953636C">
              <w:rPr>
                <w:rFonts w:ascii="Aptos" w:eastAsia="Aptos" w:hAnsi="Aptos" w:cs="Aptos"/>
                <w:sz w:val="22"/>
              </w:rPr>
              <w:t>Item</w:t>
            </w:r>
          </w:p>
        </w:tc>
        <w:tc>
          <w:tcPr>
            <w:tcW w:w="4418" w:type="dxa"/>
          </w:tcPr>
          <w:p w14:paraId="39D1BAA4" w14:textId="256714D0" w:rsidR="00606FEF" w:rsidRDefault="00606FEF" w:rsidP="00FB46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06FEF" w14:paraId="17728FE2" w14:textId="77777777" w:rsidTr="0E8BE6B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8" w:type="dxa"/>
          </w:tcPr>
          <w:p w14:paraId="07D4FE10" w14:textId="77777777" w:rsidR="00606FEF" w:rsidRDefault="00606FEF" w:rsidP="00FB463E">
            <w:r w:rsidRPr="2953636C">
              <w:rPr>
                <w:rFonts w:ascii="Aptos" w:eastAsia="Aptos" w:hAnsi="Aptos" w:cs="Aptos"/>
                <w:sz w:val="22"/>
              </w:rPr>
              <w:t>Programas</w:t>
            </w:r>
          </w:p>
        </w:tc>
        <w:tc>
          <w:tcPr>
            <w:tcW w:w="4418" w:type="dxa"/>
          </w:tcPr>
          <w:p w14:paraId="11236F53" w14:textId="7E9644AD" w:rsidR="00606FEF" w:rsidRDefault="00606FEF" w:rsidP="00FB46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06FEF" w14:paraId="623FE913" w14:textId="77777777" w:rsidTr="0E8BE6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8" w:type="dxa"/>
          </w:tcPr>
          <w:p w14:paraId="21068494" w14:textId="77777777" w:rsidR="00606FEF" w:rsidRDefault="00606FEF" w:rsidP="00FB463E">
            <w:r w:rsidRPr="2953636C">
              <w:rPr>
                <w:rFonts w:ascii="Aptos" w:eastAsia="Aptos" w:hAnsi="Aptos" w:cs="Aptos"/>
                <w:sz w:val="22"/>
              </w:rPr>
              <w:t>Control de Seguimiento</w:t>
            </w:r>
          </w:p>
        </w:tc>
        <w:tc>
          <w:tcPr>
            <w:tcW w:w="4418" w:type="dxa"/>
          </w:tcPr>
          <w:p w14:paraId="1218F371" w14:textId="65D5AE3C" w:rsidR="00606FEF" w:rsidRDefault="00606FEF" w:rsidP="0E8BE6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Aptos" w:hAnsi="Aptos" w:cs="Aptos"/>
                <w:color w:val="000000" w:themeColor="text1"/>
                <w:sz w:val="22"/>
              </w:rPr>
            </w:pPr>
          </w:p>
        </w:tc>
      </w:tr>
      <w:tr w:rsidR="00606FEF" w14:paraId="6A596205" w14:textId="77777777" w:rsidTr="0E8BE6B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8" w:type="dxa"/>
          </w:tcPr>
          <w:p w14:paraId="48DD727E" w14:textId="77777777" w:rsidR="00606FEF" w:rsidRDefault="00606FEF" w:rsidP="00FB463E">
            <w:r w:rsidRPr="2953636C">
              <w:rPr>
                <w:rFonts w:ascii="Aptos" w:eastAsia="Aptos" w:hAnsi="Aptos" w:cs="Aptos"/>
                <w:sz w:val="22"/>
              </w:rPr>
              <w:t>Control de Cambios</w:t>
            </w:r>
          </w:p>
        </w:tc>
        <w:tc>
          <w:tcPr>
            <w:tcW w:w="4418" w:type="dxa"/>
          </w:tcPr>
          <w:p w14:paraId="727E1786" w14:textId="518A2AB5" w:rsidR="00606FEF" w:rsidRDefault="00606FEF" w:rsidP="00FB46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2123ADA" w14:textId="77777777" w:rsidR="00606FEF" w:rsidRDefault="00606FEF" w:rsidP="00606FEF">
      <w:pPr>
        <w:spacing w:line="259" w:lineRule="auto"/>
        <w:jc w:val="center"/>
      </w:pPr>
    </w:p>
    <w:p w14:paraId="65F9492C" w14:textId="77777777" w:rsidR="005F5BA9" w:rsidRDefault="005F5BA9" w:rsidP="00606FEF">
      <w:pPr>
        <w:spacing w:line="259" w:lineRule="auto"/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4D2454" w14:paraId="54BAAEF1" w14:textId="77777777" w:rsidTr="00BE75F5">
        <w:trPr>
          <w:trHeight w:val="484"/>
        </w:trPr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45A0166E" w14:textId="77777777" w:rsidR="004D2454" w:rsidRPr="00196A12" w:rsidRDefault="004D2454" w:rsidP="00BE75F5">
            <w:pPr>
              <w:spacing w:line="240" w:lineRule="auto"/>
              <w:jc w:val="center"/>
              <w:rPr>
                <w:sz w:val="18"/>
                <w:szCs w:val="14"/>
              </w:rPr>
            </w:pPr>
          </w:p>
        </w:tc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29896675" w14:textId="77777777" w:rsidR="004D2454" w:rsidRPr="00196A12" w:rsidRDefault="004D2454" w:rsidP="00BE75F5">
            <w:pPr>
              <w:spacing w:line="240" w:lineRule="auto"/>
              <w:jc w:val="center"/>
              <w:rPr>
                <w:sz w:val="18"/>
                <w:szCs w:val="14"/>
              </w:rPr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172C70F2" w14:textId="77777777" w:rsidR="004D2454" w:rsidRPr="00196A12" w:rsidRDefault="004D2454" w:rsidP="00BE75F5">
            <w:pPr>
              <w:spacing w:line="240" w:lineRule="auto"/>
              <w:jc w:val="center"/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1EF5B09C" w14:textId="77777777" w:rsidR="004D2454" w:rsidRPr="00196A12" w:rsidRDefault="004D2454" w:rsidP="00BE75F5">
            <w:pPr>
              <w:spacing w:line="240" w:lineRule="auto"/>
              <w:jc w:val="center"/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52850918" w14:textId="77777777" w:rsidR="004D2454" w:rsidRPr="00196A12" w:rsidRDefault="004D2454" w:rsidP="00BE75F5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4D2454" w14:paraId="1C723D57" w14:textId="77777777" w:rsidTr="00BE75F5">
        <w:trPr>
          <w:trHeight w:val="133"/>
        </w:trPr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18D6297F" w14:textId="77777777" w:rsidR="004D2454" w:rsidRPr="00604517" w:rsidRDefault="004D2454" w:rsidP="00BE75F5">
            <w:pPr>
              <w:jc w:val="center"/>
              <w:rPr>
                <w:b/>
                <w:bCs/>
                <w:sz w:val="10"/>
                <w:szCs w:val="6"/>
              </w:rPr>
            </w:pPr>
            <w:r w:rsidRPr="00604517">
              <w:rPr>
                <w:b/>
                <w:bCs/>
                <w:sz w:val="10"/>
                <w:szCs w:val="6"/>
              </w:rPr>
              <w:t>____</w:t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  <w:t>___________</w:t>
            </w:r>
            <w:r>
              <w:rPr>
                <w:b/>
                <w:bCs/>
                <w:sz w:val="10"/>
                <w:szCs w:val="6"/>
              </w:rPr>
              <w:t>____________</w:t>
            </w:r>
          </w:p>
        </w:tc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6B02ADB9" w14:textId="77777777" w:rsidR="004D2454" w:rsidRPr="00604517" w:rsidRDefault="004D2454" w:rsidP="00BE75F5">
            <w:pPr>
              <w:jc w:val="center"/>
              <w:rPr>
                <w:b/>
                <w:bCs/>
                <w:sz w:val="10"/>
                <w:szCs w:val="6"/>
              </w:rPr>
            </w:pPr>
            <w:r w:rsidRPr="00604517">
              <w:rPr>
                <w:b/>
                <w:bCs/>
                <w:sz w:val="10"/>
                <w:szCs w:val="6"/>
              </w:rPr>
              <w:t>____</w:t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  <w:t>___________</w:t>
            </w:r>
            <w:r>
              <w:rPr>
                <w:b/>
                <w:bCs/>
                <w:sz w:val="10"/>
                <w:szCs w:val="6"/>
              </w:rPr>
              <w:t>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60CF8213" w14:textId="77777777" w:rsidR="004D2454" w:rsidRPr="00604517" w:rsidRDefault="004D2454" w:rsidP="00BE75F5">
            <w:pPr>
              <w:jc w:val="center"/>
              <w:rPr>
                <w:b/>
                <w:bCs/>
                <w:sz w:val="10"/>
                <w:szCs w:val="6"/>
              </w:rPr>
            </w:pPr>
            <w:r w:rsidRPr="00604517">
              <w:rPr>
                <w:b/>
                <w:bCs/>
                <w:sz w:val="10"/>
                <w:szCs w:val="6"/>
              </w:rPr>
              <w:t>____</w:t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  <w:t>___________</w:t>
            </w:r>
            <w:r>
              <w:rPr>
                <w:b/>
                <w:bCs/>
                <w:sz w:val="10"/>
                <w:szCs w:val="6"/>
              </w:rPr>
              <w:t>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13BDF416" w14:textId="77777777" w:rsidR="004D2454" w:rsidRPr="00604517" w:rsidRDefault="004D2454" w:rsidP="00BE75F5">
            <w:pPr>
              <w:jc w:val="center"/>
              <w:rPr>
                <w:b/>
                <w:bCs/>
                <w:sz w:val="10"/>
                <w:szCs w:val="6"/>
              </w:rPr>
            </w:pPr>
            <w:r w:rsidRPr="00604517">
              <w:rPr>
                <w:b/>
                <w:bCs/>
                <w:sz w:val="10"/>
                <w:szCs w:val="6"/>
              </w:rPr>
              <w:t>____</w:t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  <w:t>___________</w:t>
            </w:r>
            <w:r>
              <w:rPr>
                <w:b/>
                <w:bCs/>
                <w:sz w:val="10"/>
                <w:szCs w:val="6"/>
              </w:rPr>
              <w:t>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7949BA05" w14:textId="77777777" w:rsidR="004D2454" w:rsidRPr="00604517" w:rsidRDefault="004D2454" w:rsidP="00BE75F5">
            <w:pPr>
              <w:jc w:val="center"/>
              <w:rPr>
                <w:b/>
                <w:bCs/>
                <w:sz w:val="10"/>
                <w:szCs w:val="6"/>
              </w:rPr>
            </w:pPr>
            <w:r w:rsidRPr="00604517">
              <w:rPr>
                <w:b/>
                <w:bCs/>
                <w:sz w:val="10"/>
                <w:szCs w:val="6"/>
              </w:rPr>
              <w:t>____</w:t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  <w:t>___________</w:t>
            </w:r>
            <w:r>
              <w:rPr>
                <w:b/>
                <w:bCs/>
                <w:sz w:val="10"/>
                <w:szCs w:val="6"/>
              </w:rPr>
              <w:t>____________</w:t>
            </w:r>
          </w:p>
        </w:tc>
      </w:tr>
      <w:tr w:rsidR="004D2454" w:rsidRPr="00AF4CDF" w14:paraId="72879CE6" w14:textId="77777777" w:rsidTr="00BE75F5">
        <w:trPr>
          <w:trHeight w:val="300"/>
        </w:trPr>
        <w:tc>
          <w:tcPr>
            <w:tcW w:w="1765" w:type="dxa"/>
            <w:tcBorders>
              <w:top w:val="single" w:sz="4" w:space="0" w:color="F2F2F2" w:themeColor="background1" w:themeShade="F2"/>
            </w:tcBorders>
            <w:vAlign w:val="center"/>
          </w:tcPr>
          <w:p w14:paraId="65A7FF41" w14:textId="77777777" w:rsidR="004D2454" w:rsidRPr="009C295F" w:rsidRDefault="004D2454" w:rsidP="00BE75F5">
            <w:pPr>
              <w:spacing w:line="240" w:lineRule="auto"/>
              <w:jc w:val="center"/>
              <w:rPr>
                <w:sz w:val="18"/>
                <w:szCs w:val="14"/>
              </w:rPr>
            </w:pPr>
          </w:p>
        </w:tc>
        <w:tc>
          <w:tcPr>
            <w:tcW w:w="1765" w:type="dxa"/>
            <w:tcBorders>
              <w:top w:val="single" w:sz="4" w:space="0" w:color="F2F2F2" w:themeColor="background1" w:themeShade="F2"/>
            </w:tcBorders>
            <w:vAlign w:val="center"/>
          </w:tcPr>
          <w:p w14:paraId="78F859D8" w14:textId="77777777" w:rsidR="004D2454" w:rsidRPr="00C02405" w:rsidRDefault="004D2454" w:rsidP="00BE75F5">
            <w:pPr>
              <w:spacing w:line="240" w:lineRule="auto"/>
              <w:jc w:val="center"/>
              <w:rPr>
                <w:sz w:val="18"/>
                <w:szCs w:val="14"/>
              </w:rPr>
            </w:pP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6A9BAF9F" w14:textId="77777777" w:rsidR="004D2454" w:rsidRPr="00C02405" w:rsidRDefault="004D2454" w:rsidP="00BE75F5">
            <w:pPr>
              <w:spacing w:line="240" w:lineRule="auto"/>
              <w:jc w:val="center"/>
              <w:rPr>
                <w:sz w:val="18"/>
                <w:szCs w:val="14"/>
              </w:rPr>
            </w:pP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71AD6636" w14:textId="77777777" w:rsidR="004D2454" w:rsidRPr="00C02405" w:rsidRDefault="004D2454" w:rsidP="00BE75F5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243724B3" w14:textId="77777777" w:rsidR="004D2454" w:rsidRPr="00C02405" w:rsidRDefault="004D2454" w:rsidP="00BE75F5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</w:tbl>
    <w:p w14:paraId="1068794B" w14:textId="77777777" w:rsidR="00606FEF" w:rsidRDefault="00606FEF" w:rsidP="00606FEF">
      <w:pPr>
        <w:spacing w:line="259" w:lineRule="auto"/>
        <w:jc w:val="left"/>
      </w:pPr>
      <w:r>
        <w:br w:type="page"/>
      </w:r>
    </w:p>
    <w:p w14:paraId="1301D94A" w14:textId="77777777" w:rsidR="00606FEF" w:rsidRDefault="00606FEF" w:rsidP="00606FEF">
      <w:pPr>
        <w:spacing w:line="259" w:lineRule="auto"/>
        <w:jc w:val="center"/>
        <w:rPr>
          <w:b/>
          <w:bCs/>
        </w:rPr>
      </w:pPr>
      <w:r w:rsidRPr="2953636C">
        <w:rPr>
          <w:b/>
          <w:bCs/>
        </w:rPr>
        <w:lastRenderedPageBreak/>
        <w:t>MINUTA DE CONTROL DE COSTOS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2031"/>
        <w:gridCol w:w="1996"/>
        <w:gridCol w:w="1418"/>
        <w:gridCol w:w="1418"/>
        <w:gridCol w:w="1955"/>
      </w:tblGrid>
      <w:tr w:rsidR="00606FEF" w14:paraId="59F36A06" w14:textId="77777777" w:rsidTr="00FB463E">
        <w:trPr>
          <w:trHeight w:val="300"/>
        </w:trPr>
        <w:tc>
          <w:tcPr>
            <w:tcW w:w="203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</w:tcPr>
          <w:p w14:paraId="48F9A85A" w14:textId="77777777" w:rsidR="00606FEF" w:rsidRDefault="00606FEF" w:rsidP="00FB463E">
            <w:pPr>
              <w:spacing w:after="0"/>
              <w:jc w:val="center"/>
              <w:rPr>
                <w:rFonts w:eastAsia="Arial" w:cs="Arial"/>
                <w:b/>
                <w:bCs/>
                <w:color w:val="FFFFFF" w:themeColor="background1"/>
                <w:sz w:val="20"/>
              </w:rPr>
            </w:pPr>
            <w:r w:rsidRPr="2953636C">
              <w:rPr>
                <w:rFonts w:eastAsia="Arial" w:cs="Arial"/>
                <w:b/>
                <w:bCs/>
                <w:color w:val="FFFFFF" w:themeColor="background1"/>
                <w:sz w:val="20"/>
              </w:rPr>
              <w:t>Actividad</w:t>
            </w:r>
          </w:p>
        </w:tc>
        <w:tc>
          <w:tcPr>
            <w:tcW w:w="199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</w:tcPr>
          <w:p w14:paraId="2CBC4E93" w14:textId="77777777" w:rsidR="00606FEF" w:rsidRDefault="00606FEF" w:rsidP="00FB463E">
            <w:pPr>
              <w:spacing w:after="0"/>
              <w:jc w:val="center"/>
              <w:rPr>
                <w:rFonts w:eastAsia="Arial" w:cs="Arial"/>
                <w:b/>
                <w:bCs/>
                <w:color w:val="FFFFFF" w:themeColor="background1"/>
                <w:sz w:val="20"/>
              </w:rPr>
            </w:pPr>
            <w:r w:rsidRPr="2953636C">
              <w:rPr>
                <w:rFonts w:eastAsia="Arial" w:cs="Arial"/>
                <w:b/>
                <w:bCs/>
                <w:color w:val="FFFFFF" w:themeColor="background1"/>
                <w:sz w:val="20"/>
              </w:rPr>
              <w:t>Acuerdo</w:t>
            </w: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  <w:vAlign w:val="center"/>
          </w:tcPr>
          <w:p w14:paraId="4F1F3AFD" w14:textId="77777777" w:rsidR="00606FEF" w:rsidRDefault="00606FEF" w:rsidP="00FB463E">
            <w:pPr>
              <w:spacing w:after="0"/>
              <w:jc w:val="center"/>
              <w:rPr>
                <w:sz w:val="20"/>
              </w:rPr>
            </w:pPr>
            <w:r w:rsidRPr="2953636C">
              <w:rPr>
                <w:rFonts w:eastAsia="Arial" w:cs="Arial"/>
                <w:b/>
                <w:bCs/>
                <w:color w:val="FFFFFF" w:themeColor="background1"/>
                <w:sz w:val="20"/>
              </w:rPr>
              <w:t>Fecha de Inicio</w:t>
            </w: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  <w:vAlign w:val="center"/>
          </w:tcPr>
          <w:p w14:paraId="7C26D0BA" w14:textId="77777777" w:rsidR="00606FEF" w:rsidRDefault="00606FEF" w:rsidP="00FB463E">
            <w:pPr>
              <w:spacing w:after="0"/>
              <w:jc w:val="center"/>
              <w:rPr>
                <w:sz w:val="20"/>
              </w:rPr>
            </w:pPr>
            <w:r w:rsidRPr="2953636C">
              <w:rPr>
                <w:rFonts w:eastAsia="Arial" w:cs="Arial"/>
                <w:b/>
                <w:bCs/>
                <w:color w:val="FFFFFF" w:themeColor="background1"/>
                <w:sz w:val="20"/>
              </w:rPr>
              <w:t>Fecha termino</w:t>
            </w:r>
          </w:p>
        </w:tc>
        <w:tc>
          <w:tcPr>
            <w:tcW w:w="19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</w:tcPr>
          <w:p w14:paraId="78226115" w14:textId="77777777" w:rsidR="00606FEF" w:rsidRDefault="00606FEF" w:rsidP="00FB463E">
            <w:pPr>
              <w:jc w:val="center"/>
              <w:rPr>
                <w:rFonts w:eastAsia="Arial" w:cs="Arial"/>
                <w:b/>
                <w:bCs/>
                <w:color w:val="FFFFFF" w:themeColor="background1"/>
                <w:sz w:val="20"/>
              </w:rPr>
            </w:pPr>
            <w:r w:rsidRPr="2953636C">
              <w:rPr>
                <w:rFonts w:eastAsia="Arial" w:cs="Arial"/>
                <w:b/>
                <w:bCs/>
                <w:color w:val="FFFFFF" w:themeColor="background1"/>
                <w:sz w:val="20"/>
              </w:rPr>
              <w:t>Responsable</w:t>
            </w:r>
          </w:p>
        </w:tc>
      </w:tr>
      <w:tr w:rsidR="00606FEF" w14:paraId="39BC10C8" w14:textId="77777777" w:rsidTr="00FB463E">
        <w:trPr>
          <w:trHeight w:val="828"/>
        </w:trPr>
        <w:tc>
          <w:tcPr>
            <w:tcW w:w="203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A374AB5" w14:textId="4BD31770" w:rsidR="00606FEF" w:rsidRDefault="00606FEF" w:rsidP="00FB463E">
            <w:pPr>
              <w:spacing w:after="0" w:line="240" w:lineRule="auto"/>
              <w:jc w:val="left"/>
            </w:pPr>
          </w:p>
        </w:tc>
        <w:tc>
          <w:tcPr>
            <w:tcW w:w="199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639FC7C" w14:textId="2CEE44D3" w:rsidR="00606FEF" w:rsidRDefault="00606FEF" w:rsidP="00FB463E">
            <w:pPr>
              <w:spacing w:after="0" w:line="240" w:lineRule="auto"/>
              <w:jc w:val="left"/>
              <w:rPr>
                <w:rFonts w:eastAsia="Arial" w:cs="Arial"/>
              </w:rPr>
            </w:pP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9980F1E" w14:textId="51650E9C" w:rsidR="00606FEF" w:rsidRDefault="00606FEF" w:rsidP="00FB463E">
            <w:pPr>
              <w:spacing w:after="0" w:line="240" w:lineRule="auto"/>
              <w:jc w:val="center"/>
              <w:rPr>
                <w:rFonts w:eastAsia="Arial" w:cs="Arial"/>
              </w:rPr>
            </w:pP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988C538" w14:textId="736A55A8" w:rsidR="00606FEF" w:rsidRDefault="00606FEF" w:rsidP="00FB463E">
            <w:pPr>
              <w:spacing w:after="0" w:line="240" w:lineRule="auto"/>
              <w:jc w:val="center"/>
              <w:rPr>
                <w:rFonts w:eastAsia="Arial" w:cs="Arial"/>
              </w:rPr>
            </w:pPr>
          </w:p>
        </w:tc>
        <w:tc>
          <w:tcPr>
            <w:tcW w:w="19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F02CE95" w14:textId="579B1465" w:rsidR="00606FEF" w:rsidRDefault="00606FEF" w:rsidP="00FB463E">
            <w:pPr>
              <w:spacing w:line="240" w:lineRule="auto"/>
              <w:jc w:val="center"/>
              <w:rPr>
                <w:rFonts w:eastAsia="Arial" w:cs="Arial"/>
              </w:rPr>
            </w:pPr>
          </w:p>
        </w:tc>
      </w:tr>
      <w:tr w:rsidR="00606FEF" w14:paraId="64A144B1" w14:textId="77777777" w:rsidTr="00FB463E">
        <w:trPr>
          <w:trHeight w:val="375"/>
        </w:trPr>
        <w:tc>
          <w:tcPr>
            <w:tcW w:w="203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EDC9CA6" w14:textId="56D5ECE0" w:rsidR="00606FEF" w:rsidRDefault="00606FEF" w:rsidP="00FB463E">
            <w:pPr>
              <w:spacing w:after="0" w:line="240" w:lineRule="auto"/>
              <w:jc w:val="left"/>
              <w:rPr>
                <w:rFonts w:eastAsia="Arial" w:cs="Arial"/>
                <w:lang w:val="es"/>
              </w:rPr>
            </w:pPr>
          </w:p>
        </w:tc>
        <w:tc>
          <w:tcPr>
            <w:tcW w:w="199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0727DE5" w14:textId="41258115" w:rsidR="00606FEF" w:rsidRDefault="00606FEF" w:rsidP="00FB463E">
            <w:pPr>
              <w:spacing w:after="0" w:line="240" w:lineRule="auto"/>
              <w:jc w:val="left"/>
              <w:rPr>
                <w:rFonts w:eastAsia="Arial" w:cs="Arial"/>
              </w:rPr>
            </w:pP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354A21D" w14:textId="63334686" w:rsidR="00606FEF" w:rsidRDefault="00606FEF" w:rsidP="00FB463E">
            <w:pPr>
              <w:spacing w:after="0" w:line="240" w:lineRule="auto"/>
              <w:jc w:val="center"/>
              <w:rPr>
                <w:rFonts w:eastAsia="Arial" w:cs="Arial"/>
              </w:rPr>
            </w:pP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0DC3058" w14:textId="7C36F3C8" w:rsidR="00606FEF" w:rsidRDefault="00606FEF" w:rsidP="00FB463E">
            <w:pPr>
              <w:spacing w:after="0" w:line="240" w:lineRule="auto"/>
              <w:jc w:val="center"/>
            </w:pPr>
          </w:p>
        </w:tc>
        <w:tc>
          <w:tcPr>
            <w:tcW w:w="19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7668FA3" w14:textId="77777777" w:rsidR="00606FEF" w:rsidRDefault="00606FEF" w:rsidP="00FB463E">
            <w:pPr>
              <w:spacing w:line="240" w:lineRule="auto"/>
              <w:jc w:val="center"/>
              <w:rPr>
                <w:rFonts w:eastAsia="Arial" w:cs="Arial"/>
              </w:rPr>
            </w:pPr>
          </w:p>
        </w:tc>
      </w:tr>
      <w:tr w:rsidR="00606FEF" w14:paraId="1585A98C" w14:textId="77777777" w:rsidTr="00FB463E">
        <w:trPr>
          <w:trHeight w:val="828"/>
        </w:trPr>
        <w:tc>
          <w:tcPr>
            <w:tcW w:w="203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9D52A65" w14:textId="77777777" w:rsidR="00606FEF" w:rsidRDefault="00606FEF" w:rsidP="00FB463E">
            <w:pPr>
              <w:spacing w:after="0" w:line="240" w:lineRule="auto"/>
              <w:jc w:val="left"/>
              <w:rPr>
                <w:rFonts w:eastAsia="Arial" w:cs="Arial"/>
                <w:lang w:val="es"/>
              </w:rPr>
            </w:pPr>
            <w:r w:rsidRPr="2953636C">
              <w:rPr>
                <w:rFonts w:eastAsia="Arial" w:cs="Arial"/>
                <w:lang w:val="es"/>
              </w:rPr>
              <w:t xml:space="preserve"> </w:t>
            </w:r>
          </w:p>
        </w:tc>
        <w:tc>
          <w:tcPr>
            <w:tcW w:w="199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1C83458" w14:textId="77777777" w:rsidR="00606FEF" w:rsidRDefault="00606FEF" w:rsidP="00FB463E">
            <w:pPr>
              <w:spacing w:after="0" w:line="240" w:lineRule="auto"/>
              <w:jc w:val="left"/>
              <w:rPr>
                <w:rFonts w:eastAsia="Arial" w:cs="Arial"/>
              </w:rPr>
            </w:pPr>
            <w:r w:rsidRPr="2953636C">
              <w:rPr>
                <w:rFonts w:eastAsia="Arial" w:cs="Arial"/>
              </w:rPr>
              <w:t xml:space="preserve"> </w:t>
            </w: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88CCAAB" w14:textId="77777777" w:rsidR="00606FEF" w:rsidRDefault="00606FEF" w:rsidP="00FB463E">
            <w:pPr>
              <w:spacing w:after="0" w:line="240" w:lineRule="auto"/>
              <w:jc w:val="center"/>
              <w:rPr>
                <w:rFonts w:eastAsia="Arial" w:cs="Arial"/>
              </w:rPr>
            </w:pP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C47CC86" w14:textId="77777777" w:rsidR="00606FEF" w:rsidRDefault="00606FEF" w:rsidP="00FB463E">
            <w:pPr>
              <w:spacing w:after="0" w:line="240" w:lineRule="auto"/>
              <w:jc w:val="center"/>
            </w:pPr>
          </w:p>
        </w:tc>
        <w:tc>
          <w:tcPr>
            <w:tcW w:w="19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97E18AF" w14:textId="77777777" w:rsidR="00606FEF" w:rsidRDefault="00606FEF" w:rsidP="00FB463E">
            <w:pPr>
              <w:spacing w:line="240" w:lineRule="auto"/>
              <w:jc w:val="center"/>
              <w:rPr>
                <w:rFonts w:eastAsia="Arial" w:cs="Arial"/>
              </w:rPr>
            </w:pPr>
          </w:p>
        </w:tc>
      </w:tr>
    </w:tbl>
    <w:p w14:paraId="43C62DA3" w14:textId="77777777" w:rsidR="00606FEF" w:rsidRDefault="00606FEF" w:rsidP="00606FEF">
      <w:pPr>
        <w:spacing w:line="259" w:lineRule="auto"/>
        <w:jc w:val="center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4D2454" w14:paraId="22ED3969" w14:textId="77777777" w:rsidTr="00BE75F5">
        <w:trPr>
          <w:trHeight w:val="484"/>
        </w:trPr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1347D527" w14:textId="77777777" w:rsidR="004D2454" w:rsidRPr="00196A12" w:rsidRDefault="004D2454" w:rsidP="00BE75F5">
            <w:pPr>
              <w:spacing w:line="240" w:lineRule="auto"/>
              <w:jc w:val="center"/>
              <w:rPr>
                <w:sz w:val="18"/>
                <w:szCs w:val="14"/>
              </w:rPr>
            </w:pPr>
          </w:p>
        </w:tc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45C8E65A" w14:textId="77777777" w:rsidR="004D2454" w:rsidRPr="00196A12" w:rsidRDefault="004D2454" w:rsidP="00BE75F5">
            <w:pPr>
              <w:spacing w:line="240" w:lineRule="auto"/>
              <w:jc w:val="center"/>
              <w:rPr>
                <w:sz w:val="18"/>
                <w:szCs w:val="14"/>
              </w:rPr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4739D27A" w14:textId="77777777" w:rsidR="004D2454" w:rsidRPr="00196A12" w:rsidRDefault="004D2454" w:rsidP="00BE75F5">
            <w:pPr>
              <w:spacing w:line="240" w:lineRule="auto"/>
              <w:jc w:val="center"/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104C6C9D" w14:textId="77777777" w:rsidR="004D2454" w:rsidRPr="00196A12" w:rsidRDefault="004D2454" w:rsidP="00BE75F5">
            <w:pPr>
              <w:spacing w:line="240" w:lineRule="auto"/>
              <w:jc w:val="center"/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5EEF71CA" w14:textId="77777777" w:rsidR="004D2454" w:rsidRPr="00196A12" w:rsidRDefault="004D2454" w:rsidP="00BE75F5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4D2454" w14:paraId="0B3CC16F" w14:textId="77777777" w:rsidTr="00BE75F5">
        <w:trPr>
          <w:trHeight w:val="133"/>
        </w:trPr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01C0419F" w14:textId="77777777" w:rsidR="004D2454" w:rsidRPr="00604517" w:rsidRDefault="004D2454" w:rsidP="00BE75F5">
            <w:pPr>
              <w:jc w:val="center"/>
              <w:rPr>
                <w:b/>
                <w:bCs/>
                <w:sz w:val="10"/>
                <w:szCs w:val="6"/>
              </w:rPr>
            </w:pPr>
            <w:r w:rsidRPr="00604517">
              <w:rPr>
                <w:b/>
                <w:bCs/>
                <w:sz w:val="10"/>
                <w:szCs w:val="6"/>
              </w:rPr>
              <w:t>____</w:t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  <w:t>___________</w:t>
            </w:r>
            <w:r>
              <w:rPr>
                <w:b/>
                <w:bCs/>
                <w:sz w:val="10"/>
                <w:szCs w:val="6"/>
              </w:rPr>
              <w:t>____________</w:t>
            </w:r>
          </w:p>
        </w:tc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47A22762" w14:textId="77777777" w:rsidR="004D2454" w:rsidRPr="00604517" w:rsidRDefault="004D2454" w:rsidP="00BE75F5">
            <w:pPr>
              <w:jc w:val="center"/>
              <w:rPr>
                <w:b/>
                <w:bCs/>
                <w:sz w:val="10"/>
                <w:szCs w:val="6"/>
              </w:rPr>
            </w:pPr>
            <w:r w:rsidRPr="00604517">
              <w:rPr>
                <w:b/>
                <w:bCs/>
                <w:sz w:val="10"/>
                <w:szCs w:val="6"/>
              </w:rPr>
              <w:t>____</w:t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  <w:t>___________</w:t>
            </w:r>
            <w:r>
              <w:rPr>
                <w:b/>
                <w:bCs/>
                <w:sz w:val="10"/>
                <w:szCs w:val="6"/>
              </w:rPr>
              <w:t>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32CDC467" w14:textId="77777777" w:rsidR="004D2454" w:rsidRPr="00604517" w:rsidRDefault="004D2454" w:rsidP="00BE75F5">
            <w:pPr>
              <w:jc w:val="center"/>
              <w:rPr>
                <w:b/>
                <w:bCs/>
                <w:sz w:val="10"/>
                <w:szCs w:val="6"/>
              </w:rPr>
            </w:pPr>
            <w:r w:rsidRPr="00604517">
              <w:rPr>
                <w:b/>
                <w:bCs/>
                <w:sz w:val="10"/>
                <w:szCs w:val="6"/>
              </w:rPr>
              <w:t>____</w:t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  <w:t>___________</w:t>
            </w:r>
            <w:r>
              <w:rPr>
                <w:b/>
                <w:bCs/>
                <w:sz w:val="10"/>
                <w:szCs w:val="6"/>
              </w:rPr>
              <w:t>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1AF4802F" w14:textId="77777777" w:rsidR="004D2454" w:rsidRPr="00604517" w:rsidRDefault="004D2454" w:rsidP="00BE75F5">
            <w:pPr>
              <w:jc w:val="center"/>
              <w:rPr>
                <w:b/>
                <w:bCs/>
                <w:sz w:val="10"/>
                <w:szCs w:val="6"/>
              </w:rPr>
            </w:pPr>
            <w:r w:rsidRPr="00604517">
              <w:rPr>
                <w:b/>
                <w:bCs/>
                <w:sz w:val="10"/>
                <w:szCs w:val="6"/>
              </w:rPr>
              <w:t>____</w:t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  <w:t>___________</w:t>
            </w:r>
            <w:r>
              <w:rPr>
                <w:b/>
                <w:bCs/>
                <w:sz w:val="10"/>
                <w:szCs w:val="6"/>
              </w:rPr>
              <w:t>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30E6399B" w14:textId="77777777" w:rsidR="004D2454" w:rsidRPr="00604517" w:rsidRDefault="004D2454" w:rsidP="00BE75F5">
            <w:pPr>
              <w:jc w:val="center"/>
              <w:rPr>
                <w:b/>
                <w:bCs/>
                <w:sz w:val="10"/>
                <w:szCs w:val="6"/>
              </w:rPr>
            </w:pPr>
            <w:r w:rsidRPr="00604517">
              <w:rPr>
                <w:b/>
                <w:bCs/>
                <w:sz w:val="10"/>
                <w:szCs w:val="6"/>
              </w:rPr>
              <w:t>____</w:t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  <w:t>___________</w:t>
            </w:r>
            <w:r>
              <w:rPr>
                <w:b/>
                <w:bCs/>
                <w:sz w:val="10"/>
                <w:szCs w:val="6"/>
              </w:rPr>
              <w:t>____________</w:t>
            </w:r>
          </w:p>
        </w:tc>
      </w:tr>
      <w:tr w:rsidR="004D2454" w:rsidRPr="00AF4CDF" w14:paraId="59DCA6F0" w14:textId="77777777" w:rsidTr="00BE75F5">
        <w:trPr>
          <w:trHeight w:val="300"/>
        </w:trPr>
        <w:tc>
          <w:tcPr>
            <w:tcW w:w="1765" w:type="dxa"/>
            <w:tcBorders>
              <w:top w:val="single" w:sz="4" w:space="0" w:color="F2F2F2" w:themeColor="background1" w:themeShade="F2"/>
            </w:tcBorders>
            <w:vAlign w:val="center"/>
          </w:tcPr>
          <w:p w14:paraId="34D575CC" w14:textId="77777777" w:rsidR="004D2454" w:rsidRPr="009C295F" w:rsidRDefault="004D2454" w:rsidP="00BE75F5">
            <w:pPr>
              <w:spacing w:line="240" w:lineRule="auto"/>
              <w:jc w:val="center"/>
              <w:rPr>
                <w:sz w:val="18"/>
                <w:szCs w:val="14"/>
              </w:rPr>
            </w:pPr>
          </w:p>
        </w:tc>
        <w:tc>
          <w:tcPr>
            <w:tcW w:w="1765" w:type="dxa"/>
            <w:tcBorders>
              <w:top w:val="single" w:sz="4" w:space="0" w:color="F2F2F2" w:themeColor="background1" w:themeShade="F2"/>
            </w:tcBorders>
            <w:vAlign w:val="center"/>
          </w:tcPr>
          <w:p w14:paraId="7C14EEF8" w14:textId="77777777" w:rsidR="004D2454" w:rsidRPr="00C02405" w:rsidRDefault="004D2454" w:rsidP="00BE75F5">
            <w:pPr>
              <w:spacing w:line="240" w:lineRule="auto"/>
              <w:jc w:val="center"/>
              <w:rPr>
                <w:sz w:val="18"/>
                <w:szCs w:val="14"/>
              </w:rPr>
            </w:pP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4A209475" w14:textId="77777777" w:rsidR="004D2454" w:rsidRPr="00C02405" w:rsidRDefault="004D2454" w:rsidP="00BE75F5">
            <w:pPr>
              <w:spacing w:line="240" w:lineRule="auto"/>
              <w:jc w:val="center"/>
              <w:rPr>
                <w:sz w:val="18"/>
                <w:szCs w:val="14"/>
              </w:rPr>
            </w:pP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5EEC29CA" w14:textId="77777777" w:rsidR="004D2454" w:rsidRPr="00C02405" w:rsidRDefault="004D2454" w:rsidP="00BE75F5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250C09B2" w14:textId="77777777" w:rsidR="004D2454" w:rsidRPr="00C02405" w:rsidRDefault="004D2454" w:rsidP="00BE75F5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</w:tbl>
    <w:p w14:paraId="62641018" w14:textId="77777777" w:rsidR="00606FEF" w:rsidRDefault="00606FEF" w:rsidP="00606FEF">
      <w:pPr>
        <w:spacing w:line="259" w:lineRule="auto"/>
        <w:jc w:val="center"/>
        <w:rPr>
          <w:b/>
          <w:bCs/>
        </w:rPr>
      </w:pPr>
    </w:p>
    <w:p w14:paraId="33CA543E" w14:textId="77777777" w:rsidR="00606FEF" w:rsidRDefault="00606FEF" w:rsidP="00606FEF">
      <w:pPr>
        <w:spacing w:line="259" w:lineRule="auto"/>
        <w:jc w:val="left"/>
      </w:pPr>
      <w: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38"/>
        <w:gridCol w:w="6190"/>
      </w:tblGrid>
      <w:tr w:rsidR="00606FEF" w14:paraId="77573051" w14:textId="77777777" w:rsidTr="00FB463E">
        <w:trPr>
          <w:trHeight w:val="274"/>
          <w:jc w:val="center"/>
        </w:trPr>
        <w:tc>
          <w:tcPr>
            <w:tcW w:w="2638" w:type="dxa"/>
            <w:vMerge w:val="restart"/>
            <w:vAlign w:val="center"/>
          </w:tcPr>
          <w:p w14:paraId="740E9B19" w14:textId="14541A2C" w:rsidR="00606FEF" w:rsidRDefault="00606FEF" w:rsidP="00FB463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190" w:type="dxa"/>
            <w:vAlign w:val="center"/>
          </w:tcPr>
          <w:p w14:paraId="6F610058" w14:textId="00FD24A6" w:rsidR="00606FEF" w:rsidRDefault="00606FEF" w:rsidP="00FB463E">
            <w:pPr>
              <w:spacing w:line="240" w:lineRule="auto"/>
              <w:jc w:val="left"/>
              <w:rPr>
                <w:sz w:val="20"/>
              </w:rPr>
            </w:pPr>
            <w:r w:rsidRPr="2953636C">
              <w:rPr>
                <w:b/>
                <w:bCs/>
                <w:sz w:val="20"/>
              </w:rPr>
              <w:t>Nombre del Proyecto:</w:t>
            </w:r>
            <w:r w:rsidRPr="2953636C">
              <w:rPr>
                <w:sz w:val="20"/>
              </w:rPr>
              <w:t xml:space="preserve"> </w:t>
            </w:r>
          </w:p>
        </w:tc>
      </w:tr>
      <w:tr w:rsidR="00606FEF" w14:paraId="01A976A1" w14:textId="77777777" w:rsidTr="00FB463E">
        <w:trPr>
          <w:trHeight w:val="203"/>
          <w:jc w:val="center"/>
        </w:trPr>
        <w:tc>
          <w:tcPr>
            <w:tcW w:w="2638" w:type="dxa"/>
            <w:vMerge/>
          </w:tcPr>
          <w:p w14:paraId="66E59978" w14:textId="77777777" w:rsidR="00606FEF" w:rsidRDefault="00606FEF" w:rsidP="00FB463E"/>
        </w:tc>
        <w:tc>
          <w:tcPr>
            <w:tcW w:w="6190" w:type="dxa"/>
            <w:vAlign w:val="center"/>
          </w:tcPr>
          <w:p w14:paraId="113D8F27" w14:textId="77777777" w:rsidR="00606FEF" w:rsidRDefault="00606FEF" w:rsidP="00FB463E">
            <w:pPr>
              <w:spacing w:line="240" w:lineRule="auto"/>
              <w:jc w:val="left"/>
              <w:rPr>
                <w:sz w:val="20"/>
              </w:rPr>
            </w:pPr>
            <w:r w:rsidRPr="2953636C">
              <w:rPr>
                <w:b/>
                <w:bCs/>
                <w:sz w:val="20"/>
              </w:rPr>
              <w:t>Nombre de la Plantilla:</w:t>
            </w:r>
            <w:r w:rsidRPr="2953636C">
              <w:rPr>
                <w:sz w:val="20"/>
              </w:rPr>
              <w:t xml:space="preserve"> Resultados</w:t>
            </w:r>
          </w:p>
        </w:tc>
      </w:tr>
      <w:tr w:rsidR="00606FEF" w14:paraId="06872298" w14:textId="77777777" w:rsidTr="00FB463E">
        <w:trPr>
          <w:trHeight w:val="300"/>
          <w:jc w:val="center"/>
        </w:trPr>
        <w:tc>
          <w:tcPr>
            <w:tcW w:w="2638" w:type="dxa"/>
            <w:vMerge/>
          </w:tcPr>
          <w:p w14:paraId="5D38BF73" w14:textId="77777777" w:rsidR="00606FEF" w:rsidRDefault="00606FEF" w:rsidP="00FB463E"/>
        </w:tc>
        <w:tc>
          <w:tcPr>
            <w:tcW w:w="6190" w:type="dxa"/>
            <w:vAlign w:val="center"/>
          </w:tcPr>
          <w:p w14:paraId="65158B1F" w14:textId="77777777" w:rsidR="00606FEF" w:rsidRDefault="00606FEF" w:rsidP="00FB463E">
            <w:pPr>
              <w:spacing w:line="240" w:lineRule="auto"/>
              <w:jc w:val="left"/>
              <w:rPr>
                <w:sz w:val="20"/>
              </w:rPr>
            </w:pPr>
            <w:r w:rsidRPr="2953636C">
              <w:rPr>
                <w:b/>
                <w:bCs/>
                <w:sz w:val="20"/>
              </w:rPr>
              <w:t>Etapa:</w:t>
            </w:r>
            <w:r w:rsidRPr="2953636C">
              <w:rPr>
                <w:sz w:val="20"/>
              </w:rPr>
              <w:t xml:space="preserve"> 4</w:t>
            </w:r>
          </w:p>
        </w:tc>
      </w:tr>
      <w:tr w:rsidR="00606FEF" w14:paraId="5AEF14DB" w14:textId="77777777" w:rsidTr="00FB463E">
        <w:trPr>
          <w:trHeight w:val="300"/>
          <w:jc w:val="center"/>
        </w:trPr>
        <w:tc>
          <w:tcPr>
            <w:tcW w:w="2638" w:type="dxa"/>
            <w:vMerge/>
          </w:tcPr>
          <w:p w14:paraId="0946DE24" w14:textId="77777777" w:rsidR="00606FEF" w:rsidRDefault="00606FEF" w:rsidP="00FB463E"/>
        </w:tc>
        <w:tc>
          <w:tcPr>
            <w:tcW w:w="6190" w:type="dxa"/>
            <w:vAlign w:val="center"/>
          </w:tcPr>
          <w:p w14:paraId="7EC4B20A" w14:textId="0A73B785" w:rsidR="00606FEF" w:rsidRDefault="00606FEF" w:rsidP="00FB463E">
            <w:pPr>
              <w:spacing w:line="240" w:lineRule="auto"/>
              <w:jc w:val="left"/>
              <w:rPr>
                <w:sz w:val="20"/>
              </w:rPr>
            </w:pPr>
            <w:r w:rsidRPr="2953636C">
              <w:rPr>
                <w:b/>
                <w:bCs/>
                <w:sz w:val="20"/>
              </w:rPr>
              <w:t xml:space="preserve">Fecha: </w:t>
            </w:r>
          </w:p>
        </w:tc>
      </w:tr>
    </w:tbl>
    <w:p w14:paraId="20FFECB4" w14:textId="77777777" w:rsidR="00606FEF" w:rsidRDefault="00606FEF" w:rsidP="00606FEF">
      <w:pPr>
        <w:spacing w:line="259" w:lineRule="auto"/>
        <w:jc w:val="left"/>
      </w:pPr>
    </w:p>
    <w:p w14:paraId="2E9B6840" w14:textId="77777777" w:rsidR="005F5BA9" w:rsidRDefault="005F5BA9" w:rsidP="00606FEF">
      <w:pPr>
        <w:spacing w:line="259" w:lineRule="auto"/>
        <w:jc w:val="left"/>
      </w:pPr>
    </w:p>
    <w:tbl>
      <w:tblPr>
        <w:tblStyle w:val="GridTable4-Accent5"/>
        <w:tblW w:w="0" w:type="auto"/>
        <w:tblLayout w:type="fixed"/>
        <w:tblLook w:val="04A0" w:firstRow="1" w:lastRow="0" w:firstColumn="1" w:lastColumn="0" w:noHBand="0" w:noVBand="1"/>
      </w:tblPr>
      <w:tblGrid>
        <w:gridCol w:w="1767"/>
        <w:gridCol w:w="1767"/>
        <w:gridCol w:w="1767"/>
        <w:gridCol w:w="1767"/>
        <w:gridCol w:w="1767"/>
      </w:tblGrid>
      <w:tr w:rsidR="00606FEF" w14:paraId="306743A6" w14:textId="77777777" w:rsidTr="0E8BE6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7" w:type="dxa"/>
          </w:tcPr>
          <w:p w14:paraId="15287263" w14:textId="77777777" w:rsidR="00606FEF" w:rsidRDefault="00606FEF" w:rsidP="00FB463E">
            <w:pPr>
              <w:jc w:val="center"/>
              <w:rPr>
                <w:rFonts w:ascii="Aptos" w:eastAsia="Aptos" w:hAnsi="Aptos" w:cs="Aptos"/>
                <w:sz w:val="22"/>
              </w:rPr>
            </w:pPr>
            <w:r w:rsidRPr="2953636C">
              <w:rPr>
                <w:rFonts w:ascii="Aptos" w:eastAsia="Aptos" w:hAnsi="Aptos" w:cs="Aptos"/>
                <w:sz w:val="22"/>
              </w:rPr>
              <w:t>Etapas</w:t>
            </w:r>
          </w:p>
        </w:tc>
        <w:tc>
          <w:tcPr>
            <w:tcW w:w="1767" w:type="dxa"/>
          </w:tcPr>
          <w:p w14:paraId="4BB8EDE5" w14:textId="77777777" w:rsidR="00606FEF" w:rsidRDefault="00606FEF" w:rsidP="00FB46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2953636C">
              <w:rPr>
                <w:rFonts w:ascii="Aptos" w:eastAsia="Aptos" w:hAnsi="Aptos" w:cs="Aptos"/>
                <w:sz w:val="22"/>
              </w:rPr>
              <w:t>Tiempo Planeado</w:t>
            </w:r>
          </w:p>
        </w:tc>
        <w:tc>
          <w:tcPr>
            <w:tcW w:w="1767" w:type="dxa"/>
          </w:tcPr>
          <w:p w14:paraId="108B514C" w14:textId="77777777" w:rsidR="00606FEF" w:rsidRDefault="00606FEF" w:rsidP="00FB46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2953636C">
              <w:rPr>
                <w:rFonts w:ascii="Aptos" w:eastAsia="Aptos" w:hAnsi="Aptos" w:cs="Aptos"/>
                <w:sz w:val="22"/>
              </w:rPr>
              <w:t>Costos Planeado</w:t>
            </w:r>
          </w:p>
        </w:tc>
        <w:tc>
          <w:tcPr>
            <w:tcW w:w="1767" w:type="dxa"/>
          </w:tcPr>
          <w:p w14:paraId="4BBA81B0" w14:textId="77777777" w:rsidR="00606FEF" w:rsidRDefault="00606FEF" w:rsidP="00FB46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2953636C">
              <w:rPr>
                <w:rFonts w:ascii="Aptos" w:eastAsia="Aptos" w:hAnsi="Aptos" w:cs="Aptos"/>
                <w:sz w:val="22"/>
              </w:rPr>
              <w:t>Tiempo Real</w:t>
            </w:r>
          </w:p>
        </w:tc>
        <w:tc>
          <w:tcPr>
            <w:tcW w:w="1767" w:type="dxa"/>
          </w:tcPr>
          <w:p w14:paraId="4D0E15CD" w14:textId="77777777" w:rsidR="00606FEF" w:rsidRDefault="00606FEF" w:rsidP="00FB46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2953636C">
              <w:rPr>
                <w:rFonts w:ascii="Aptos" w:eastAsia="Aptos" w:hAnsi="Aptos" w:cs="Aptos"/>
                <w:sz w:val="22"/>
              </w:rPr>
              <w:t>Costos Real</w:t>
            </w:r>
          </w:p>
        </w:tc>
      </w:tr>
      <w:tr w:rsidR="00606FEF" w14:paraId="77D3ACBA" w14:textId="77777777" w:rsidTr="0E8BE6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7" w:type="dxa"/>
          </w:tcPr>
          <w:p w14:paraId="049AF98C" w14:textId="77777777" w:rsidR="00606FEF" w:rsidRDefault="00606FEF" w:rsidP="00FB463E">
            <w:pPr>
              <w:jc w:val="center"/>
            </w:pPr>
            <w:r w:rsidRPr="2953636C">
              <w:rPr>
                <w:rFonts w:ascii="Aptos" w:eastAsia="Aptos" w:hAnsi="Aptos" w:cs="Aptos"/>
                <w:sz w:val="22"/>
              </w:rPr>
              <w:t>Etapa 0</w:t>
            </w:r>
          </w:p>
        </w:tc>
        <w:tc>
          <w:tcPr>
            <w:tcW w:w="1767" w:type="dxa"/>
          </w:tcPr>
          <w:p w14:paraId="486412DA" w14:textId="064DA814" w:rsidR="00606FEF" w:rsidRDefault="00606FEF" w:rsidP="00FB46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67" w:type="dxa"/>
          </w:tcPr>
          <w:p w14:paraId="4234085E" w14:textId="20DE2C13" w:rsidR="00606FEF" w:rsidRDefault="00606FEF" w:rsidP="00FB46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67" w:type="dxa"/>
          </w:tcPr>
          <w:p w14:paraId="6131C973" w14:textId="3F545218" w:rsidR="00606FEF" w:rsidRDefault="00606FEF" w:rsidP="0E8BE6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Aptos" w:hAnsi="Aptos" w:cs="Aptos"/>
                <w:sz w:val="22"/>
              </w:rPr>
            </w:pPr>
          </w:p>
        </w:tc>
        <w:tc>
          <w:tcPr>
            <w:tcW w:w="1767" w:type="dxa"/>
          </w:tcPr>
          <w:p w14:paraId="4E0A2FAC" w14:textId="7027BB96" w:rsidR="00606FEF" w:rsidRDefault="00606FEF" w:rsidP="00FB46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06FEF" w14:paraId="6D719C7F" w14:textId="77777777" w:rsidTr="0E8BE6B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7" w:type="dxa"/>
          </w:tcPr>
          <w:p w14:paraId="0E965435" w14:textId="77777777" w:rsidR="00606FEF" w:rsidRDefault="00606FEF" w:rsidP="00FB463E">
            <w:pPr>
              <w:jc w:val="center"/>
            </w:pPr>
            <w:r w:rsidRPr="2953636C">
              <w:rPr>
                <w:rFonts w:ascii="Aptos" w:eastAsia="Aptos" w:hAnsi="Aptos" w:cs="Aptos"/>
                <w:sz w:val="22"/>
              </w:rPr>
              <w:t>Etapa 1</w:t>
            </w:r>
          </w:p>
        </w:tc>
        <w:tc>
          <w:tcPr>
            <w:tcW w:w="1767" w:type="dxa"/>
          </w:tcPr>
          <w:p w14:paraId="382939D0" w14:textId="3FE389FA" w:rsidR="00606FEF" w:rsidRDefault="00606FEF" w:rsidP="00FB46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67" w:type="dxa"/>
          </w:tcPr>
          <w:p w14:paraId="209BC21F" w14:textId="6F483343" w:rsidR="00606FEF" w:rsidRDefault="00606FEF" w:rsidP="00FB46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67" w:type="dxa"/>
          </w:tcPr>
          <w:p w14:paraId="1272E5C6" w14:textId="621C35C8" w:rsidR="00606FEF" w:rsidRDefault="00606FEF" w:rsidP="0E8BE6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Aptos" w:hAnsi="Aptos" w:cs="Aptos"/>
                <w:sz w:val="22"/>
              </w:rPr>
            </w:pPr>
          </w:p>
        </w:tc>
        <w:tc>
          <w:tcPr>
            <w:tcW w:w="1767" w:type="dxa"/>
          </w:tcPr>
          <w:p w14:paraId="5CE58D7B" w14:textId="6C35AC34" w:rsidR="00606FEF" w:rsidRDefault="00606FEF" w:rsidP="00FB46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06FEF" w14:paraId="4A3374AC" w14:textId="77777777" w:rsidTr="0E8BE6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7" w:type="dxa"/>
          </w:tcPr>
          <w:p w14:paraId="3A8D94CB" w14:textId="77777777" w:rsidR="00606FEF" w:rsidRDefault="00606FEF" w:rsidP="00FB463E">
            <w:pPr>
              <w:jc w:val="center"/>
            </w:pPr>
            <w:r w:rsidRPr="2953636C">
              <w:rPr>
                <w:rFonts w:ascii="Aptos" w:eastAsia="Aptos" w:hAnsi="Aptos" w:cs="Aptos"/>
                <w:sz w:val="22"/>
              </w:rPr>
              <w:t>Etapa 2</w:t>
            </w:r>
          </w:p>
        </w:tc>
        <w:tc>
          <w:tcPr>
            <w:tcW w:w="1767" w:type="dxa"/>
          </w:tcPr>
          <w:p w14:paraId="649215DF" w14:textId="3A1815E9" w:rsidR="00606FEF" w:rsidRDefault="00606FEF" w:rsidP="0E8BE6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Aptos" w:hAnsi="Aptos" w:cs="Aptos"/>
                <w:sz w:val="22"/>
              </w:rPr>
            </w:pPr>
          </w:p>
        </w:tc>
        <w:tc>
          <w:tcPr>
            <w:tcW w:w="1767" w:type="dxa"/>
          </w:tcPr>
          <w:p w14:paraId="535DFBF4" w14:textId="0BC906D7" w:rsidR="00606FEF" w:rsidRDefault="00606FEF" w:rsidP="0E8BE6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67" w:type="dxa"/>
          </w:tcPr>
          <w:p w14:paraId="5797A7B7" w14:textId="4DE2AB0E" w:rsidR="00606FEF" w:rsidRDefault="00606FEF" w:rsidP="0E8BE6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Aptos" w:hAnsi="Aptos" w:cs="Aptos"/>
                <w:sz w:val="22"/>
              </w:rPr>
            </w:pPr>
          </w:p>
        </w:tc>
        <w:tc>
          <w:tcPr>
            <w:tcW w:w="1767" w:type="dxa"/>
          </w:tcPr>
          <w:p w14:paraId="7009FCC8" w14:textId="1731003C" w:rsidR="00606FEF" w:rsidRDefault="00606FEF" w:rsidP="0E8BE6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Aptos" w:hAnsi="Aptos" w:cs="Aptos"/>
                <w:sz w:val="22"/>
              </w:rPr>
            </w:pPr>
          </w:p>
        </w:tc>
      </w:tr>
      <w:tr w:rsidR="00606FEF" w14:paraId="0F7024F6" w14:textId="77777777" w:rsidTr="0E8BE6B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7" w:type="dxa"/>
          </w:tcPr>
          <w:p w14:paraId="330FD99B" w14:textId="77777777" w:rsidR="00606FEF" w:rsidRDefault="00606FEF" w:rsidP="00FB463E">
            <w:pPr>
              <w:jc w:val="center"/>
            </w:pPr>
            <w:r w:rsidRPr="2953636C">
              <w:rPr>
                <w:rFonts w:ascii="Aptos" w:eastAsia="Aptos" w:hAnsi="Aptos" w:cs="Aptos"/>
                <w:sz w:val="22"/>
              </w:rPr>
              <w:t>Etapa 3</w:t>
            </w:r>
          </w:p>
        </w:tc>
        <w:tc>
          <w:tcPr>
            <w:tcW w:w="1767" w:type="dxa"/>
          </w:tcPr>
          <w:p w14:paraId="021BD11A" w14:textId="70A2EB42" w:rsidR="00606FEF" w:rsidRDefault="00606FEF" w:rsidP="0E8BE6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Aptos" w:hAnsi="Aptos" w:cs="Aptos"/>
                <w:sz w:val="22"/>
              </w:rPr>
            </w:pPr>
          </w:p>
        </w:tc>
        <w:tc>
          <w:tcPr>
            <w:tcW w:w="1767" w:type="dxa"/>
          </w:tcPr>
          <w:p w14:paraId="003171FF" w14:textId="3CD5C993" w:rsidR="00606FEF" w:rsidRDefault="00606FEF" w:rsidP="0E8BE6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Aptos" w:hAnsi="Aptos" w:cs="Aptos"/>
                <w:sz w:val="22"/>
                <w:lang w:val="es-MX"/>
              </w:rPr>
            </w:pPr>
          </w:p>
        </w:tc>
        <w:tc>
          <w:tcPr>
            <w:tcW w:w="1767" w:type="dxa"/>
          </w:tcPr>
          <w:p w14:paraId="03EEE2D0" w14:textId="21545F39" w:rsidR="00606FEF" w:rsidRDefault="00606FEF" w:rsidP="0E8BE6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Aptos" w:hAnsi="Aptos" w:cs="Aptos"/>
                <w:sz w:val="22"/>
              </w:rPr>
            </w:pPr>
          </w:p>
        </w:tc>
        <w:tc>
          <w:tcPr>
            <w:tcW w:w="1767" w:type="dxa"/>
          </w:tcPr>
          <w:p w14:paraId="7E7FFF40" w14:textId="490D6123" w:rsidR="00606FEF" w:rsidRDefault="00606FEF" w:rsidP="0E8BE6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06FEF" w14:paraId="79D0825A" w14:textId="77777777" w:rsidTr="0E8BE6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7" w:type="dxa"/>
          </w:tcPr>
          <w:p w14:paraId="5C46A6F1" w14:textId="77777777" w:rsidR="00606FEF" w:rsidRDefault="00606FEF" w:rsidP="00FB463E">
            <w:pPr>
              <w:jc w:val="center"/>
            </w:pPr>
            <w:r w:rsidRPr="2953636C">
              <w:rPr>
                <w:rFonts w:ascii="Aptos" w:eastAsia="Aptos" w:hAnsi="Aptos" w:cs="Aptos"/>
                <w:sz w:val="22"/>
              </w:rPr>
              <w:t>Etapa 4</w:t>
            </w:r>
          </w:p>
        </w:tc>
        <w:tc>
          <w:tcPr>
            <w:tcW w:w="1767" w:type="dxa"/>
          </w:tcPr>
          <w:p w14:paraId="1D7F4086" w14:textId="011400EF" w:rsidR="00606FEF" w:rsidRDefault="00606FEF" w:rsidP="0E8BE6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Aptos" w:hAnsi="Aptos" w:cs="Aptos"/>
                <w:sz w:val="22"/>
              </w:rPr>
            </w:pPr>
          </w:p>
        </w:tc>
        <w:tc>
          <w:tcPr>
            <w:tcW w:w="1767" w:type="dxa"/>
          </w:tcPr>
          <w:p w14:paraId="35DB0768" w14:textId="57520844" w:rsidR="00606FEF" w:rsidRDefault="00606FEF" w:rsidP="0E8BE6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Aptos" w:hAnsi="Aptos" w:cs="Aptos"/>
                <w:sz w:val="22"/>
                <w:lang w:val="es-MX"/>
              </w:rPr>
            </w:pPr>
          </w:p>
        </w:tc>
        <w:tc>
          <w:tcPr>
            <w:tcW w:w="1767" w:type="dxa"/>
          </w:tcPr>
          <w:p w14:paraId="2EB7F97F" w14:textId="6466D04D" w:rsidR="00606FEF" w:rsidRDefault="00606FEF" w:rsidP="0E8BE6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Aptos" w:hAnsi="Aptos" w:cs="Aptos"/>
                <w:sz w:val="22"/>
              </w:rPr>
            </w:pPr>
          </w:p>
        </w:tc>
        <w:tc>
          <w:tcPr>
            <w:tcW w:w="1767" w:type="dxa"/>
          </w:tcPr>
          <w:p w14:paraId="62EB595F" w14:textId="35284188" w:rsidR="00606FEF" w:rsidRDefault="00606FEF" w:rsidP="0E8BE6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Aptos" w:hAnsi="Aptos" w:cs="Aptos"/>
                <w:sz w:val="22"/>
              </w:rPr>
            </w:pPr>
          </w:p>
        </w:tc>
      </w:tr>
    </w:tbl>
    <w:p w14:paraId="4F25A5AA" w14:textId="77777777" w:rsidR="00606FEF" w:rsidRDefault="00606FEF" w:rsidP="00606FEF">
      <w:pPr>
        <w:spacing w:line="259" w:lineRule="auto"/>
        <w:jc w:val="center"/>
      </w:pPr>
    </w:p>
    <w:p w14:paraId="215398F2" w14:textId="77777777" w:rsidR="005F5BA9" w:rsidRDefault="005F5BA9" w:rsidP="00606FEF">
      <w:pPr>
        <w:spacing w:line="259" w:lineRule="auto"/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BE059C" w14:paraId="5626C433" w14:textId="77777777" w:rsidTr="00BE75F5">
        <w:trPr>
          <w:trHeight w:val="484"/>
        </w:trPr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15142361" w14:textId="77777777" w:rsidR="00BE059C" w:rsidRPr="00196A12" w:rsidRDefault="00BE059C" w:rsidP="00BE75F5">
            <w:pPr>
              <w:spacing w:line="240" w:lineRule="auto"/>
              <w:jc w:val="center"/>
              <w:rPr>
                <w:sz w:val="18"/>
                <w:szCs w:val="14"/>
              </w:rPr>
            </w:pPr>
          </w:p>
        </w:tc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409E0087" w14:textId="77777777" w:rsidR="00BE059C" w:rsidRPr="00196A12" w:rsidRDefault="00BE059C" w:rsidP="00BE75F5">
            <w:pPr>
              <w:spacing w:line="240" w:lineRule="auto"/>
              <w:jc w:val="center"/>
              <w:rPr>
                <w:sz w:val="18"/>
                <w:szCs w:val="14"/>
              </w:rPr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08870F0B" w14:textId="77777777" w:rsidR="00BE059C" w:rsidRPr="00196A12" w:rsidRDefault="00BE059C" w:rsidP="00BE75F5">
            <w:pPr>
              <w:spacing w:line="240" w:lineRule="auto"/>
              <w:jc w:val="center"/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4058BDDC" w14:textId="77777777" w:rsidR="00BE059C" w:rsidRPr="00196A12" w:rsidRDefault="00BE059C" w:rsidP="00BE75F5">
            <w:pPr>
              <w:spacing w:line="240" w:lineRule="auto"/>
              <w:jc w:val="center"/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277888D9" w14:textId="77777777" w:rsidR="00BE059C" w:rsidRPr="00196A12" w:rsidRDefault="00BE059C" w:rsidP="00BE75F5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BE059C" w14:paraId="6EFDD3D6" w14:textId="77777777" w:rsidTr="00BE75F5">
        <w:trPr>
          <w:trHeight w:val="133"/>
        </w:trPr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2841AA6D" w14:textId="77777777" w:rsidR="00BE059C" w:rsidRPr="00604517" w:rsidRDefault="00BE059C" w:rsidP="00BE75F5">
            <w:pPr>
              <w:jc w:val="center"/>
              <w:rPr>
                <w:b/>
                <w:bCs/>
                <w:sz w:val="10"/>
                <w:szCs w:val="6"/>
              </w:rPr>
            </w:pPr>
            <w:r w:rsidRPr="00604517">
              <w:rPr>
                <w:b/>
                <w:bCs/>
                <w:sz w:val="10"/>
                <w:szCs w:val="6"/>
              </w:rPr>
              <w:t>____</w:t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  <w:t>___________</w:t>
            </w:r>
            <w:r>
              <w:rPr>
                <w:b/>
                <w:bCs/>
                <w:sz w:val="10"/>
                <w:szCs w:val="6"/>
              </w:rPr>
              <w:t>____________</w:t>
            </w:r>
          </w:p>
        </w:tc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7A33DF87" w14:textId="77777777" w:rsidR="00BE059C" w:rsidRPr="00604517" w:rsidRDefault="00BE059C" w:rsidP="00BE75F5">
            <w:pPr>
              <w:jc w:val="center"/>
              <w:rPr>
                <w:b/>
                <w:bCs/>
                <w:sz w:val="10"/>
                <w:szCs w:val="6"/>
              </w:rPr>
            </w:pPr>
            <w:r w:rsidRPr="00604517">
              <w:rPr>
                <w:b/>
                <w:bCs/>
                <w:sz w:val="10"/>
                <w:szCs w:val="6"/>
              </w:rPr>
              <w:t>____</w:t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  <w:t>___________</w:t>
            </w:r>
            <w:r>
              <w:rPr>
                <w:b/>
                <w:bCs/>
                <w:sz w:val="10"/>
                <w:szCs w:val="6"/>
              </w:rPr>
              <w:t>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33132645" w14:textId="77777777" w:rsidR="00BE059C" w:rsidRPr="00604517" w:rsidRDefault="00BE059C" w:rsidP="00BE75F5">
            <w:pPr>
              <w:jc w:val="center"/>
              <w:rPr>
                <w:b/>
                <w:bCs/>
                <w:sz w:val="10"/>
                <w:szCs w:val="6"/>
              </w:rPr>
            </w:pPr>
            <w:r w:rsidRPr="00604517">
              <w:rPr>
                <w:b/>
                <w:bCs/>
                <w:sz w:val="10"/>
                <w:szCs w:val="6"/>
              </w:rPr>
              <w:t>____</w:t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  <w:t>___________</w:t>
            </w:r>
            <w:r>
              <w:rPr>
                <w:b/>
                <w:bCs/>
                <w:sz w:val="10"/>
                <w:szCs w:val="6"/>
              </w:rPr>
              <w:t>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00AFF206" w14:textId="77777777" w:rsidR="00BE059C" w:rsidRPr="00604517" w:rsidRDefault="00BE059C" w:rsidP="00BE75F5">
            <w:pPr>
              <w:jc w:val="center"/>
              <w:rPr>
                <w:b/>
                <w:bCs/>
                <w:sz w:val="10"/>
                <w:szCs w:val="6"/>
              </w:rPr>
            </w:pPr>
            <w:r w:rsidRPr="00604517">
              <w:rPr>
                <w:b/>
                <w:bCs/>
                <w:sz w:val="10"/>
                <w:szCs w:val="6"/>
              </w:rPr>
              <w:t>____</w:t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  <w:t>___________</w:t>
            </w:r>
            <w:r>
              <w:rPr>
                <w:b/>
                <w:bCs/>
                <w:sz w:val="10"/>
                <w:szCs w:val="6"/>
              </w:rPr>
              <w:t>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78E47232" w14:textId="77777777" w:rsidR="00BE059C" w:rsidRPr="00604517" w:rsidRDefault="00BE059C" w:rsidP="00BE75F5">
            <w:pPr>
              <w:jc w:val="center"/>
              <w:rPr>
                <w:b/>
                <w:bCs/>
                <w:sz w:val="10"/>
                <w:szCs w:val="6"/>
              </w:rPr>
            </w:pPr>
            <w:r w:rsidRPr="00604517">
              <w:rPr>
                <w:b/>
                <w:bCs/>
                <w:sz w:val="10"/>
                <w:szCs w:val="6"/>
              </w:rPr>
              <w:t>____</w:t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  <w:t>___________</w:t>
            </w:r>
            <w:r>
              <w:rPr>
                <w:b/>
                <w:bCs/>
                <w:sz w:val="10"/>
                <w:szCs w:val="6"/>
              </w:rPr>
              <w:t>____________</w:t>
            </w:r>
          </w:p>
        </w:tc>
      </w:tr>
      <w:tr w:rsidR="00BE059C" w:rsidRPr="00AF4CDF" w14:paraId="7FCA4328" w14:textId="77777777" w:rsidTr="00BE75F5">
        <w:trPr>
          <w:trHeight w:val="300"/>
        </w:trPr>
        <w:tc>
          <w:tcPr>
            <w:tcW w:w="1765" w:type="dxa"/>
            <w:tcBorders>
              <w:top w:val="single" w:sz="4" w:space="0" w:color="F2F2F2" w:themeColor="background1" w:themeShade="F2"/>
            </w:tcBorders>
            <w:vAlign w:val="center"/>
          </w:tcPr>
          <w:p w14:paraId="1AB49EB9" w14:textId="77777777" w:rsidR="00BE059C" w:rsidRPr="009C295F" w:rsidRDefault="00BE059C" w:rsidP="00BE75F5">
            <w:pPr>
              <w:spacing w:line="240" w:lineRule="auto"/>
              <w:jc w:val="center"/>
              <w:rPr>
                <w:sz w:val="18"/>
                <w:szCs w:val="14"/>
              </w:rPr>
            </w:pPr>
          </w:p>
        </w:tc>
        <w:tc>
          <w:tcPr>
            <w:tcW w:w="1765" w:type="dxa"/>
            <w:tcBorders>
              <w:top w:val="single" w:sz="4" w:space="0" w:color="F2F2F2" w:themeColor="background1" w:themeShade="F2"/>
            </w:tcBorders>
            <w:vAlign w:val="center"/>
          </w:tcPr>
          <w:p w14:paraId="1E39DAED" w14:textId="77777777" w:rsidR="00BE059C" w:rsidRPr="00C02405" w:rsidRDefault="00BE059C" w:rsidP="00BE75F5">
            <w:pPr>
              <w:spacing w:line="240" w:lineRule="auto"/>
              <w:jc w:val="center"/>
              <w:rPr>
                <w:sz w:val="18"/>
                <w:szCs w:val="14"/>
              </w:rPr>
            </w:pP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2C908706" w14:textId="77777777" w:rsidR="00BE059C" w:rsidRPr="00C02405" w:rsidRDefault="00BE059C" w:rsidP="00BE75F5">
            <w:pPr>
              <w:spacing w:line="240" w:lineRule="auto"/>
              <w:jc w:val="center"/>
              <w:rPr>
                <w:sz w:val="18"/>
                <w:szCs w:val="14"/>
              </w:rPr>
            </w:pP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3F98AB40" w14:textId="77777777" w:rsidR="00BE059C" w:rsidRPr="00C02405" w:rsidRDefault="00BE059C" w:rsidP="00BE75F5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5EEE8752" w14:textId="77777777" w:rsidR="00BE059C" w:rsidRPr="00C02405" w:rsidRDefault="00BE059C" w:rsidP="00BE75F5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</w:tbl>
    <w:p w14:paraId="7251450B" w14:textId="77777777" w:rsidR="00606FEF" w:rsidRDefault="00606FEF" w:rsidP="00606FEF">
      <w:pPr>
        <w:spacing w:line="259" w:lineRule="auto"/>
        <w:jc w:val="left"/>
      </w:pPr>
      <w:r>
        <w:br w:type="page"/>
      </w:r>
    </w:p>
    <w:p w14:paraId="32D2B27B" w14:textId="77777777" w:rsidR="00606FEF" w:rsidRDefault="00606FEF" w:rsidP="00606FEF">
      <w:pPr>
        <w:spacing w:line="259" w:lineRule="auto"/>
        <w:jc w:val="center"/>
        <w:rPr>
          <w:b/>
          <w:bCs/>
        </w:rPr>
      </w:pPr>
      <w:r w:rsidRPr="2953636C">
        <w:rPr>
          <w:b/>
          <w:bCs/>
        </w:rPr>
        <w:lastRenderedPageBreak/>
        <w:t>MINUTA DE RESULTADOS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2031"/>
        <w:gridCol w:w="1996"/>
        <w:gridCol w:w="1418"/>
        <w:gridCol w:w="1418"/>
        <w:gridCol w:w="1955"/>
      </w:tblGrid>
      <w:tr w:rsidR="00606FEF" w14:paraId="5EA4127E" w14:textId="77777777" w:rsidTr="00FB463E">
        <w:trPr>
          <w:trHeight w:val="300"/>
        </w:trPr>
        <w:tc>
          <w:tcPr>
            <w:tcW w:w="203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</w:tcPr>
          <w:p w14:paraId="5815D958" w14:textId="77777777" w:rsidR="00606FEF" w:rsidRDefault="00606FEF" w:rsidP="00FB463E">
            <w:pPr>
              <w:spacing w:after="0"/>
              <w:jc w:val="center"/>
              <w:rPr>
                <w:rFonts w:eastAsia="Arial" w:cs="Arial"/>
                <w:b/>
                <w:bCs/>
                <w:color w:val="FFFFFF" w:themeColor="background1"/>
                <w:sz w:val="20"/>
              </w:rPr>
            </w:pPr>
            <w:r w:rsidRPr="2953636C">
              <w:rPr>
                <w:rFonts w:eastAsia="Arial" w:cs="Arial"/>
                <w:b/>
                <w:bCs/>
                <w:color w:val="FFFFFF" w:themeColor="background1"/>
                <w:sz w:val="20"/>
              </w:rPr>
              <w:t>Actividad</w:t>
            </w:r>
          </w:p>
        </w:tc>
        <w:tc>
          <w:tcPr>
            <w:tcW w:w="199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</w:tcPr>
          <w:p w14:paraId="593FFBCE" w14:textId="77777777" w:rsidR="00606FEF" w:rsidRDefault="00606FEF" w:rsidP="00FB463E">
            <w:pPr>
              <w:spacing w:after="0"/>
              <w:jc w:val="center"/>
              <w:rPr>
                <w:rFonts w:eastAsia="Arial" w:cs="Arial"/>
                <w:b/>
                <w:bCs/>
                <w:color w:val="FFFFFF" w:themeColor="background1"/>
                <w:sz w:val="20"/>
              </w:rPr>
            </w:pPr>
            <w:r w:rsidRPr="2953636C">
              <w:rPr>
                <w:rFonts w:eastAsia="Arial" w:cs="Arial"/>
                <w:b/>
                <w:bCs/>
                <w:color w:val="FFFFFF" w:themeColor="background1"/>
                <w:sz w:val="20"/>
              </w:rPr>
              <w:t>Acuerdo</w:t>
            </w: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  <w:vAlign w:val="center"/>
          </w:tcPr>
          <w:p w14:paraId="06ABEAD3" w14:textId="77777777" w:rsidR="00606FEF" w:rsidRDefault="00606FEF" w:rsidP="00FB463E">
            <w:pPr>
              <w:spacing w:after="0"/>
              <w:jc w:val="center"/>
              <w:rPr>
                <w:sz w:val="20"/>
              </w:rPr>
            </w:pPr>
            <w:r w:rsidRPr="2953636C">
              <w:rPr>
                <w:rFonts w:eastAsia="Arial" w:cs="Arial"/>
                <w:b/>
                <w:bCs/>
                <w:color w:val="FFFFFF" w:themeColor="background1"/>
                <w:sz w:val="20"/>
              </w:rPr>
              <w:t>Fecha de Inicio</w:t>
            </w: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  <w:vAlign w:val="center"/>
          </w:tcPr>
          <w:p w14:paraId="0C5C6417" w14:textId="77777777" w:rsidR="00606FEF" w:rsidRDefault="00606FEF" w:rsidP="00FB463E">
            <w:pPr>
              <w:spacing w:after="0"/>
              <w:jc w:val="center"/>
              <w:rPr>
                <w:sz w:val="20"/>
              </w:rPr>
            </w:pPr>
            <w:r w:rsidRPr="2953636C">
              <w:rPr>
                <w:rFonts w:eastAsia="Arial" w:cs="Arial"/>
                <w:b/>
                <w:bCs/>
                <w:color w:val="FFFFFF" w:themeColor="background1"/>
                <w:sz w:val="20"/>
              </w:rPr>
              <w:t>Fecha termino</w:t>
            </w:r>
          </w:p>
        </w:tc>
        <w:tc>
          <w:tcPr>
            <w:tcW w:w="19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</w:tcPr>
          <w:p w14:paraId="4F788C1D" w14:textId="77777777" w:rsidR="00606FEF" w:rsidRDefault="00606FEF" w:rsidP="00FB463E">
            <w:pPr>
              <w:jc w:val="center"/>
              <w:rPr>
                <w:rFonts w:eastAsia="Arial" w:cs="Arial"/>
                <w:b/>
                <w:bCs/>
                <w:color w:val="FFFFFF" w:themeColor="background1"/>
                <w:sz w:val="20"/>
              </w:rPr>
            </w:pPr>
            <w:r w:rsidRPr="2953636C">
              <w:rPr>
                <w:rFonts w:eastAsia="Arial" w:cs="Arial"/>
                <w:b/>
                <w:bCs/>
                <w:color w:val="FFFFFF" w:themeColor="background1"/>
                <w:sz w:val="20"/>
              </w:rPr>
              <w:t>Responsable</w:t>
            </w:r>
          </w:p>
        </w:tc>
      </w:tr>
      <w:tr w:rsidR="00606FEF" w14:paraId="6E33220D" w14:textId="77777777" w:rsidTr="00FB463E">
        <w:trPr>
          <w:trHeight w:val="828"/>
        </w:trPr>
        <w:tc>
          <w:tcPr>
            <w:tcW w:w="203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766636F" w14:textId="21EDAA3F" w:rsidR="00606FEF" w:rsidRDefault="00606FEF" w:rsidP="00FB463E">
            <w:pPr>
              <w:spacing w:after="0" w:line="240" w:lineRule="auto"/>
              <w:jc w:val="left"/>
            </w:pPr>
          </w:p>
        </w:tc>
        <w:tc>
          <w:tcPr>
            <w:tcW w:w="199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E01763D" w14:textId="4BEEC44D" w:rsidR="00606FEF" w:rsidRDefault="00606FEF" w:rsidP="00FB463E">
            <w:pPr>
              <w:spacing w:after="0" w:line="240" w:lineRule="auto"/>
              <w:jc w:val="left"/>
              <w:rPr>
                <w:rFonts w:eastAsia="Arial" w:cs="Arial"/>
              </w:rPr>
            </w:pP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921BEA0" w14:textId="667C5C53" w:rsidR="00606FEF" w:rsidRDefault="00606FEF" w:rsidP="00FB463E">
            <w:pPr>
              <w:spacing w:after="0" w:line="240" w:lineRule="auto"/>
              <w:jc w:val="center"/>
              <w:rPr>
                <w:rFonts w:eastAsia="Arial" w:cs="Arial"/>
              </w:rPr>
            </w:pP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E9AF05E" w14:textId="0D7F44BA" w:rsidR="00606FEF" w:rsidRDefault="00606FEF" w:rsidP="00FB463E">
            <w:pPr>
              <w:spacing w:after="0" w:line="240" w:lineRule="auto"/>
              <w:jc w:val="center"/>
              <w:rPr>
                <w:rFonts w:eastAsia="Arial" w:cs="Arial"/>
              </w:rPr>
            </w:pPr>
          </w:p>
        </w:tc>
        <w:tc>
          <w:tcPr>
            <w:tcW w:w="19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EDBB81E" w14:textId="77777777" w:rsidR="00606FEF" w:rsidRDefault="00606FEF" w:rsidP="00FB463E">
            <w:pPr>
              <w:spacing w:line="240" w:lineRule="auto"/>
              <w:jc w:val="center"/>
              <w:rPr>
                <w:rFonts w:eastAsia="Arial" w:cs="Arial"/>
              </w:rPr>
            </w:pPr>
          </w:p>
        </w:tc>
      </w:tr>
      <w:tr w:rsidR="00606FEF" w14:paraId="4563FCFF" w14:textId="77777777" w:rsidTr="00FB463E">
        <w:trPr>
          <w:trHeight w:val="828"/>
        </w:trPr>
        <w:tc>
          <w:tcPr>
            <w:tcW w:w="203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71B47D9" w14:textId="77777777" w:rsidR="00606FEF" w:rsidRDefault="00606FEF" w:rsidP="00FB463E">
            <w:pPr>
              <w:spacing w:after="0" w:line="240" w:lineRule="auto"/>
              <w:jc w:val="left"/>
              <w:rPr>
                <w:rFonts w:eastAsia="Arial" w:cs="Arial"/>
                <w:lang w:val="es"/>
              </w:rPr>
            </w:pPr>
          </w:p>
        </w:tc>
        <w:tc>
          <w:tcPr>
            <w:tcW w:w="199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8431375" w14:textId="77777777" w:rsidR="00606FEF" w:rsidRDefault="00606FEF" w:rsidP="00FB463E">
            <w:pPr>
              <w:spacing w:after="0" w:line="240" w:lineRule="auto"/>
              <w:jc w:val="left"/>
              <w:rPr>
                <w:rFonts w:eastAsia="Arial" w:cs="Arial"/>
              </w:rPr>
            </w:pP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04E46CC" w14:textId="2E4F104A" w:rsidR="00606FEF" w:rsidRDefault="00606FEF" w:rsidP="00FB463E">
            <w:pPr>
              <w:spacing w:after="0" w:line="240" w:lineRule="auto"/>
              <w:jc w:val="center"/>
              <w:rPr>
                <w:rFonts w:eastAsia="Arial" w:cs="Arial"/>
              </w:rPr>
            </w:pP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5FECB0A" w14:textId="35A8F86C" w:rsidR="00606FEF" w:rsidRDefault="00606FEF" w:rsidP="00FB463E">
            <w:pPr>
              <w:spacing w:after="0" w:line="240" w:lineRule="auto"/>
              <w:jc w:val="center"/>
            </w:pPr>
          </w:p>
        </w:tc>
        <w:tc>
          <w:tcPr>
            <w:tcW w:w="19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466C36E" w14:textId="77777777" w:rsidR="00606FEF" w:rsidRDefault="00606FEF" w:rsidP="00FB463E">
            <w:pPr>
              <w:spacing w:line="240" w:lineRule="auto"/>
              <w:jc w:val="center"/>
              <w:rPr>
                <w:rFonts w:eastAsia="Arial" w:cs="Arial"/>
              </w:rPr>
            </w:pPr>
          </w:p>
        </w:tc>
      </w:tr>
      <w:tr w:rsidR="00606FEF" w14:paraId="3BCC15B9" w14:textId="77777777" w:rsidTr="00FB463E">
        <w:trPr>
          <w:trHeight w:val="828"/>
        </w:trPr>
        <w:tc>
          <w:tcPr>
            <w:tcW w:w="203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7ED98A8" w14:textId="77777777" w:rsidR="00606FEF" w:rsidRDefault="00606FEF" w:rsidP="00FB463E">
            <w:pPr>
              <w:spacing w:after="0" w:line="240" w:lineRule="auto"/>
              <w:jc w:val="left"/>
              <w:rPr>
                <w:rFonts w:eastAsia="Arial" w:cs="Arial"/>
                <w:lang w:val="es"/>
              </w:rPr>
            </w:pPr>
          </w:p>
        </w:tc>
        <w:tc>
          <w:tcPr>
            <w:tcW w:w="199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1062C96" w14:textId="77777777" w:rsidR="00606FEF" w:rsidRDefault="00606FEF" w:rsidP="00FB463E">
            <w:pPr>
              <w:spacing w:after="0" w:line="240" w:lineRule="auto"/>
              <w:jc w:val="left"/>
              <w:rPr>
                <w:rFonts w:eastAsia="Arial" w:cs="Arial"/>
              </w:rPr>
            </w:pPr>
            <w:r w:rsidRPr="2953636C">
              <w:rPr>
                <w:rFonts w:eastAsia="Arial" w:cs="Arial"/>
              </w:rPr>
              <w:t xml:space="preserve"> </w:t>
            </w: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4E9623D" w14:textId="77777777" w:rsidR="00606FEF" w:rsidRDefault="00606FEF" w:rsidP="00FB463E">
            <w:pPr>
              <w:spacing w:after="0" w:line="240" w:lineRule="auto"/>
              <w:jc w:val="center"/>
              <w:rPr>
                <w:rFonts w:eastAsia="Arial" w:cs="Arial"/>
              </w:rPr>
            </w:pP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86A9FA4" w14:textId="77777777" w:rsidR="00606FEF" w:rsidRDefault="00606FEF" w:rsidP="00FB463E">
            <w:pPr>
              <w:spacing w:after="0" w:line="240" w:lineRule="auto"/>
              <w:jc w:val="center"/>
            </w:pPr>
          </w:p>
        </w:tc>
        <w:tc>
          <w:tcPr>
            <w:tcW w:w="19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D7B3C7B" w14:textId="77777777" w:rsidR="00606FEF" w:rsidRDefault="00606FEF" w:rsidP="00FB463E">
            <w:pPr>
              <w:spacing w:line="240" w:lineRule="auto"/>
              <w:jc w:val="center"/>
              <w:rPr>
                <w:rFonts w:eastAsia="Arial" w:cs="Arial"/>
              </w:rPr>
            </w:pPr>
          </w:p>
        </w:tc>
      </w:tr>
    </w:tbl>
    <w:p w14:paraId="1F6A2849" w14:textId="77777777" w:rsidR="00606FEF" w:rsidRDefault="00606FEF" w:rsidP="00606FEF">
      <w:pPr>
        <w:spacing w:line="259" w:lineRule="auto"/>
        <w:jc w:val="center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BE059C" w14:paraId="786B7230" w14:textId="77777777" w:rsidTr="00BE75F5">
        <w:trPr>
          <w:trHeight w:val="484"/>
        </w:trPr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2BF0E449" w14:textId="77777777" w:rsidR="00BE059C" w:rsidRPr="00196A12" w:rsidRDefault="00BE059C" w:rsidP="00BE75F5">
            <w:pPr>
              <w:spacing w:line="240" w:lineRule="auto"/>
              <w:jc w:val="center"/>
              <w:rPr>
                <w:sz w:val="18"/>
                <w:szCs w:val="14"/>
              </w:rPr>
            </w:pPr>
          </w:p>
        </w:tc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53728B8D" w14:textId="77777777" w:rsidR="00BE059C" w:rsidRPr="00196A12" w:rsidRDefault="00BE059C" w:rsidP="00BE75F5">
            <w:pPr>
              <w:spacing w:line="240" w:lineRule="auto"/>
              <w:jc w:val="center"/>
              <w:rPr>
                <w:sz w:val="18"/>
                <w:szCs w:val="14"/>
              </w:rPr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6C60818D" w14:textId="77777777" w:rsidR="00BE059C" w:rsidRPr="00196A12" w:rsidRDefault="00BE059C" w:rsidP="00BE75F5">
            <w:pPr>
              <w:spacing w:line="240" w:lineRule="auto"/>
              <w:jc w:val="center"/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4D56FC8D" w14:textId="77777777" w:rsidR="00BE059C" w:rsidRPr="00196A12" w:rsidRDefault="00BE059C" w:rsidP="00BE75F5">
            <w:pPr>
              <w:spacing w:line="240" w:lineRule="auto"/>
              <w:jc w:val="center"/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1D239081" w14:textId="77777777" w:rsidR="00BE059C" w:rsidRPr="00196A12" w:rsidRDefault="00BE059C" w:rsidP="00BE75F5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BE059C" w14:paraId="44E02566" w14:textId="77777777" w:rsidTr="00BE75F5">
        <w:trPr>
          <w:trHeight w:val="133"/>
        </w:trPr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4D0886A9" w14:textId="77777777" w:rsidR="00BE059C" w:rsidRPr="00604517" w:rsidRDefault="00BE059C" w:rsidP="00BE75F5">
            <w:pPr>
              <w:jc w:val="center"/>
              <w:rPr>
                <w:b/>
                <w:bCs/>
                <w:sz w:val="10"/>
                <w:szCs w:val="6"/>
              </w:rPr>
            </w:pPr>
            <w:r w:rsidRPr="00604517">
              <w:rPr>
                <w:b/>
                <w:bCs/>
                <w:sz w:val="10"/>
                <w:szCs w:val="6"/>
              </w:rPr>
              <w:t>____</w:t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  <w:t>___________</w:t>
            </w:r>
            <w:r>
              <w:rPr>
                <w:b/>
                <w:bCs/>
                <w:sz w:val="10"/>
                <w:szCs w:val="6"/>
              </w:rPr>
              <w:t>____________</w:t>
            </w:r>
          </w:p>
        </w:tc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5B22D889" w14:textId="77777777" w:rsidR="00BE059C" w:rsidRPr="00604517" w:rsidRDefault="00BE059C" w:rsidP="00BE75F5">
            <w:pPr>
              <w:jc w:val="center"/>
              <w:rPr>
                <w:b/>
                <w:bCs/>
                <w:sz w:val="10"/>
                <w:szCs w:val="6"/>
              </w:rPr>
            </w:pPr>
            <w:r w:rsidRPr="00604517">
              <w:rPr>
                <w:b/>
                <w:bCs/>
                <w:sz w:val="10"/>
                <w:szCs w:val="6"/>
              </w:rPr>
              <w:t>____</w:t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  <w:t>___________</w:t>
            </w:r>
            <w:r>
              <w:rPr>
                <w:b/>
                <w:bCs/>
                <w:sz w:val="10"/>
                <w:szCs w:val="6"/>
              </w:rPr>
              <w:t>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62D9E31F" w14:textId="77777777" w:rsidR="00BE059C" w:rsidRPr="00604517" w:rsidRDefault="00BE059C" w:rsidP="00BE75F5">
            <w:pPr>
              <w:jc w:val="center"/>
              <w:rPr>
                <w:b/>
                <w:bCs/>
                <w:sz w:val="10"/>
                <w:szCs w:val="6"/>
              </w:rPr>
            </w:pPr>
            <w:r w:rsidRPr="00604517">
              <w:rPr>
                <w:b/>
                <w:bCs/>
                <w:sz w:val="10"/>
                <w:szCs w:val="6"/>
              </w:rPr>
              <w:t>____</w:t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  <w:t>___________</w:t>
            </w:r>
            <w:r>
              <w:rPr>
                <w:b/>
                <w:bCs/>
                <w:sz w:val="10"/>
                <w:szCs w:val="6"/>
              </w:rPr>
              <w:t>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5BEB16EB" w14:textId="77777777" w:rsidR="00BE059C" w:rsidRPr="00604517" w:rsidRDefault="00BE059C" w:rsidP="00BE75F5">
            <w:pPr>
              <w:jc w:val="center"/>
              <w:rPr>
                <w:b/>
                <w:bCs/>
                <w:sz w:val="10"/>
                <w:szCs w:val="6"/>
              </w:rPr>
            </w:pPr>
            <w:r w:rsidRPr="00604517">
              <w:rPr>
                <w:b/>
                <w:bCs/>
                <w:sz w:val="10"/>
                <w:szCs w:val="6"/>
              </w:rPr>
              <w:t>____</w:t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  <w:t>___________</w:t>
            </w:r>
            <w:r>
              <w:rPr>
                <w:b/>
                <w:bCs/>
                <w:sz w:val="10"/>
                <w:szCs w:val="6"/>
              </w:rPr>
              <w:t>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64DB1C78" w14:textId="77777777" w:rsidR="00BE059C" w:rsidRPr="00604517" w:rsidRDefault="00BE059C" w:rsidP="00BE75F5">
            <w:pPr>
              <w:jc w:val="center"/>
              <w:rPr>
                <w:b/>
                <w:bCs/>
                <w:sz w:val="10"/>
                <w:szCs w:val="6"/>
              </w:rPr>
            </w:pPr>
            <w:r w:rsidRPr="00604517">
              <w:rPr>
                <w:b/>
                <w:bCs/>
                <w:sz w:val="10"/>
                <w:szCs w:val="6"/>
              </w:rPr>
              <w:t>____</w:t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  <w:t>___________</w:t>
            </w:r>
            <w:r>
              <w:rPr>
                <w:b/>
                <w:bCs/>
                <w:sz w:val="10"/>
                <w:szCs w:val="6"/>
              </w:rPr>
              <w:t>____________</w:t>
            </w:r>
          </w:p>
        </w:tc>
      </w:tr>
      <w:tr w:rsidR="00BE059C" w:rsidRPr="00AF4CDF" w14:paraId="6070A639" w14:textId="77777777" w:rsidTr="00BE75F5">
        <w:trPr>
          <w:trHeight w:val="300"/>
        </w:trPr>
        <w:tc>
          <w:tcPr>
            <w:tcW w:w="1765" w:type="dxa"/>
            <w:tcBorders>
              <w:top w:val="single" w:sz="4" w:space="0" w:color="F2F2F2" w:themeColor="background1" w:themeShade="F2"/>
            </w:tcBorders>
            <w:vAlign w:val="center"/>
          </w:tcPr>
          <w:p w14:paraId="660792EB" w14:textId="77777777" w:rsidR="00BE059C" w:rsidRPr="009C295F" w:rsidRDefault="00BE059C" w:rsidP="00BE75F5">
            <w:pPr>
              <w:spacing w:line="240" w:lineRule="auto"/>
              <w:jc w:val="center"/>
              <w:rPr>
                <w:sz w:val="18"/>
                <w:szCs w:val="14"/>
              </w:rPr>
            </w:pPr>
          </w:p>
        </w:tc>
        <w:tc>
          <w:tcPr>
            <w:tcW w:w="1765" w:type="dxa"/>
            <w:tcBorders>
              <w:top w:val="single" w:sz="4" w:space="0" w:color="F2F2F2" w:themeColor="background1" w:themeShade="F2"/>
            </w:tcBorders>
            <w:vAlign w:val="center"/>
          </w:tcPr>
          <w:p w14:paraId="4B9C2B8B" w14:textId="77777777" w:rsidR="00BE059C" w:rsidRPr="00C02405" w:rsidRDefault="00BE059C" w:rsidP="00BE75F5">
            <w:pPr>
              <w:spacing w:line="240" w:lineRule="auto"/>
              <w:jc w:val="center"/>
              <w:rPr>
                <w:sz w:val="18"/>
                <w:szCs w:val="14"/>
              </w:rPr>
            </w:pP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413F5C19" w14:textId="77777777" w:rsidR="00BE059C" w:rsidRPr="00C02405" w:rsidRDefault="00BE059C" w:rsidP="00BE75F5">
            <w:pPr>
              <w:spacing w:line="240" w:lineRule="auto"/>
              <w:jc w:val="center"/>
              <w:rPr>
                <w:sz w:val="18"/>
                <w:szCs w:val="14"/>
              </w:rPr>
            </w:pP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36BCF470" w14:textId="77777777" w:rsidR="00BE059C" w:rsidRPr="00C02405" w:rsidRDefault="00BE059C" w:rsidP="00BE75F5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09FA3FDD" w14:textId="77777777" w:rsidR="00BE059C" w:rsidRPr="00C02405" w:rsidRDefault="00BE059C" w:rsidP="00BE75F5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</w:tbl>
    <w:p w14:paraId="1D00E92C" w14:textId="77777777" w:rsidR="00606FEF" w:rsidRDefault="00606FEF" w:rsidP="00606FEF">
      <w:pPr>
        <w:spacing w:line="259" w:lineRule="auto"/>
        <w:jc w:val="center"/>
        <w:rPr>
          <w:b/>
        </w:rPr>
      </w:pPr>
    </w:p>
    <w:p w14:paraId="2CAB86C2" w14:textId="62A0AC88" w:rsidR="00702E0C" w:rsidRPr="00E40EFC" w:rsidRDefault="00702E0C" w:rsidP="004C0629">
      <w:pPr>
        <w:spacing w:line="259" w:lineRule="auto"/>
        <w:jc w:val="left"/>
      </w:pPr>
    </w:p>
    <w:sectPr w:rsidR="00702E0C" w:rsidRPr="00E40EFC" w:rsidSect="00AF0D4A">
      <w:pgSz w:w="12240" w:h="15840" w:code="1"/>
      <w:pgMar w:top="1418" w:right="1701" w:bottom="1418" w:left="1701" w:header="709" w:footer="709" w:gutter="0"/>
      <w:pgBorders w:offsetFrom="page">
        <w:top w:val="dotDash" w:sz="12" w:space="24" w:color="auto"/>
        <w:left w:val="dotDash" w:sz="12" w:space="24" w:color="auto"/>
        <w:bottom w:val="dotDash" w:sz="12" w:space="24" w:color="auto"/>
        <w:right w:val="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CA2E49" w14:textId="77777777" w:rsidR="00047061" w:rsidRDefault="00047061" w:rsidP="00BE195C">
      <w:pPr>
        <w:spacing w:after="0" w:line="240" w:lineRule="auto"/>
      </w:pPr>
      <w:r>
        <w:separator/>
      </w:r>
    </w:p>
  </w:endnote>
  <w:endnote w:type="continuationSeparator" w:id="0">
    <w:p w14:paraId="14291924" w14:textId="77777777" w:rsidR="00047061" w:rsidRDefault="00047061" w:rsidP="00BE195C">
      <w:pPr>
        <w:spacing w:after="0" w:line="240" w:lineRule="auto"/>
      </w:pPr>
      <w:r>
        <w:continuationSeparator/>
      </w:r>
    </w:p>
  </w:endnote>
  <w:endnote w:type="continuationNotice" w:id="1">
    <w:p w14:paraId="742964CE" w14:textId="77777777" w:rsidR="00047061" w:rsidRDefault="0004706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ystem-ui">
    <w:altName w:val="Cambria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4A28A7" w14:textId="77777777" w:rsidR="00047061" w:rsidRDefault="00047061" w:rsidP="00BE195C">
      <w:pPr>
        <w:spacing w:after="0" w:line="240" w:lineRule="auto"/>
      </w:pPr>
      <w:r>
        <w:separator/>
      </w:r>
    </w:p>
  </w:footnote>
  <w:footnote w:type="continuationSeparator" w:id="0">
    <w:p w14:paraId="3EF0426C" w14:textId="77777777" w:rsidR="00047061" w:rsidRDefault="00047061" w:rsidP="00BE195C">
      <w:pPr>
        <w:spacing w:after="0" w:line="240" w:lineRule="auto"/>
      </w:pPr>
      <w:r>
        <w:continuationSeparator/>
      </w:r>
    </w:p>
  </w:footnote>
  <w:footnote w:type="continuationNotice" w:id="1">
    <w:p w14:paraId="4C2A8EC4" w14:textId="77777777" w:rsidR="00047061" w:rsidRDefault="00047061">
      <w:pPr>
        <w:spacing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OPzDSdMcJcy3VR" int2:id="4A2j7rOo">
      <int2:state int2:value="Rejected" int2:type="AugLoop_Text_Critique"/>
    </int2:textHash>
    <int2:textHash int2:hashCode="ojxCkqFr85dL9h" int2:id="Pl8QaiL1">
      <int2:state int2:value="Rejected" int2:type="AugLoop_Text_Critique"/>
    </int2:textHash>
    <int2:textHash int2:hashCode="aKy7F3G269iBvE" int2:id="WJ3ImEPD">
      <int2:state int2:value="Rejected" int2:type="AugLoop_Text_Critique"/>
    </int2:textHash>
    <int2:textHash int2:hashCode="QCXs1C+SkN6K99" int2:id="kLA5VXse">
      <int2:state int2:value="Rejected" int2:type="AugLoop_Text_Critique"/>
    </int2:textHash>
    <int2:textHash int2:hashCode="7xX0jJZUuFeEo9" int2:id="xCrAgPWp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9C7BCF"/>
    <w:multiLevelType w:val="hybridMultilevel"/>
    <w:tmpl w:val="0CF8EEA6"/>
    <w:lvl w:ilvl="0" w:tplc="08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992B88"/>
    <w:multiLevelType w:val="hybridMultilevel"/>
    <w:tmpl w:val="7A4C5288"/>
    <w:lvl w:ilvl="0" w:tplc="A8CAC162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  <w:color w:val="3A7C22" w:themeColor="accent6" w:themeShade="BF"/>
        <w:sz w:val="2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A2D0E"/>
    <w:multiLevelType w:val="hybridMultilevel"/>
    <w:tmpl w:val="5A42EC9A"/>
    <w:lvl w:ilvl="0" w:tplc="08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19750B"/>
    <w:multiLevelType w:val="hybridMultilevel"/>
    <w:tmpl w:val="E1AC1B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F73B39"/>
    <w:multiLevelType w:val="hybridMultilevel"/>
    <w:tmpl w:val="50E039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8A552E"/>
    <w:multiLevelType w:val="hybridMultilevel"/>
    <w:tmpl w:val="1DB05A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9726FC"/>
    <w:multiLevelType w:val="hybridMultilevel"/>
    <w:tmpl w:val="92A8B798"/>
    <w:lvl w:ilvl="0" w:tplc="080A000F">
      <w:start w:val="1"/>
      <w:numFmt w:val="decimal"/>
      <w:lvlText w:val="%1."/>
      <w:lvlJc w:val="left"/>
      <w:pPr>
        <w:ind w:left="690" w:hanging="360"/>
      </w:pPr>
    </w:lvl>
    <w:lvl w:ilvl="1" w:tplc="080A0019" w:tentative="1">
      <w:start w:val="1"/>
      <w:numFmt w:val="lowerLetter"/>
      <w:lvlText w:val="%2."/>
      <w:lvlJc w:val="left"/>
      <w:pPr>
        <w:ind w:left="1410" w:hanging="360"/>
      </w:pPr>
    </w:lvl>
    <w:lvl w:ilvl="2" w:tplc="080A001B" w:tentative="1">
      <w:start w:val="1"/>
      <w:numFmt w:val="lowerRoman"/>
      <w:lvlText w:val="%3."/>
      <w:lvlJc w:val="right"/>
      <w:pPr>
        <w:ind w:left="2130" w:hanging="180"/>
      </w:pPr>
    </w:lvl>
    <w:lvl w:ilvl="3" w:tplc="080A000F" w:tentative="1">
      <w:start w:val="1"/>
      <w:numFmt w:val="decimal"/>
      <w:lvlText w:val="%4."/>
      <w:lvlJc w:val="left"/>
      <w:pPr>
        <w:ind w:left="2850" w:hanging="360"/>
      </w:pPr>
    </w:lvl>
    <w:lvl w:ilvl="4" w:tplc="080A0019" w:tentative="1">
      <w:start w:val="1"/>
      <w:numFmt w:val="lowerLetter"/>
      <w:lvlText w:val="%5."/>
      <w:lvlJc w:val="left"/>
      <w:pPr>
        <w:ind w:left="3570" w:hanging="360"/>
      </w:pPr>
    </w:lvl>
    <w:lvl w:ilvl="5" w:tplc="080A001B" w:tentative="1">
      <w:start w:val="1"/>
      <w:numFmt w:val="lowerRoman"/>
      <w:lvlText w:val="%6."/>
      <w:lvlJc w:val="right"/>
      <w:pPr>
        <w:ind w:left="4290" w:hanging="180"/>
      </w:pPr>
    </w:lvl>
    <w:lvl w:ilvl="6" w:tplc="080A000F" w:tentative="1">
      <w:start w:val="1"/>
      <w:numFmt w:val="decimal"/>
      <w:lvlText w:val="%7."/>
      <w:lvlJc w:val="left"/>
      <w:pPr>
        <w:ind w:left="5010" w:hanging="360"/>
      </w:pPr>
    </w:lvl>
    <w:lvl w:ilvl="7" w:tplc="080A0019" w:tentative="1">
      <w:start w:val="1"/>
      <w:numFmt w:val="lowerLetter"/>
      <w:lvlText w:val="%8."/>
      <w:lvlJc w:val="left"/>
      <w:pPr>
        <w:ind w:left="5730" w:hanging="360"/>
      </w:pPr>
    </w:lvl>
    <w:lvl w:ilvl="8" w:tplc="080A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7" w15:restartNumberingAfterBreak="0">
    <w:nsid w:val="17836AFC"/>
    <w:multiLevelType w:val="hybridMultilevel"/>
    <w:tmpl w:val="883A9494"/>
    <w:lvl w:ilvl="0" w:tplc="080A00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761F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28845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E0A6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C28F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F9E28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D439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3C43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3A28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266AF9"/>
    <w:multiLevelType w:val="multilevel"/>
    <w:tmpl w:val="469096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AB12FBB"/>
    <w:multiLevelType w:val="multilevel"/>
    <w:tmpl w:val="8FA05B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671D12D"/>
    <w:multiLevelType w:val="hybridMultilevel"/>
    <w:tmpl w:val="A0A8CF92"/>
    <w:lvl w:ilvl="0" w:tplc="B7724462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F0743D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4D483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AEF7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A898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704A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40F5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0E11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2222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8C0656"/>
    <w:multiLevelType w:val="hybridMultilevel"/>
    <w:tmpl w:val="7D7C9A0E"/>
    <w:lvl w:ilvl="0" w:tplc="08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BBF76AE"/>
    <w:multiLevelType w:val="hybridMultilevel"/>
    <w:tmpl w:val="FFFFFFFF"/>
    <w:lvl w:ilvl="0" w:tplc="AE3473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70A6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65A1B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7CA6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1072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E3096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807E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D4B5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E23C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AB54DF"/>
    <w:multiLevelType w:val="multilevel"/>
    <w:tmpl w:val="54548E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14BA230"/>
    <w:multiLevelType w:val="hybridMultilevel"/>
    <w:tmpl w:val="FFFFFFFF"/>
    <w:lvl w:ilvl="0" w:tplc="CF06B7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0842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F6F3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A43C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CA72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91A13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B8EA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4EF3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7E7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FA02F9"/>
    <w:multiLevelType w:val="hybridMultilevel"/>
    <w:tmpl w:val="733A0876"/>
    <w:lvl w:ilvl="0" w:tplc="A8CAC162">
      <w:start w:val="1"/>
      <w:numFmt w:val="bullet"/>
      <w:lvlText w:val=""/>
      <w:lvlJc w:val="left"/>
      <w:pPr>
        <w:ind w:left="360" w:hanging="360"/>
      </w:pPr>
      <w:rPr>
        <w:rFonts w:ascii="Wingdings" w:hAnsi="Wingdings" w:hint="default"/>
        <w:color w:val="3A7C22" w:themeColor="accent6" w:themeShade="BF"/>
        <w:sz w:val="20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666E8BA"/>
    <w:multiLevelType w:val="hybridMultilevel"/>
    <w:tmpl w:val="9356D14C"/>
    <w:lvl w:ilvl="0" w:tplc="ED0225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864D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C0E42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B888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A47B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522D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62B5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1ACF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DC0D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A10D48"/>
    <w:multiLevelType w:val="multilevel"/>
    <w:tmpl w:val="885CA486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ABE5AEB"/>
    <w:multiLevelType w:val="hybridMultilevel"/>
    <w:tmpl w:val="AAA02EBA"/>
    <w:lvl w:ilvl="0" w:tplc="08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D982E61"/>
    <w:multiLevelType w:val="hybridMultilevel"/>
    <w:tmpl w:val="11960B40"/>
    <w:lvl w:ilvl="0" w:tplc="A8CAC162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  <w:color w:val="3A7C22" w:themeColor="accent6" w:themeShade="BF"/>
        <w:sz w:val="2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130CE3"/>
    <w:multiLevelType w:val="hybridMultilevel"/>
    <w:tmpl w:val="31304A0A"/>
    <w:lvl w:ilvl="0" w:tplc="A8CAC162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  <w:color w:val="3A7C22" w:themeColor="accent6" w:themeShade="BF"/>
        <w:sz w:val="2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4D4755"/>
    <w:multiLevelType w:val="hybridMultilevel"/>
    <w:tmpl w:val="7902BEB8"/>
    <w:lvl w:ilvl="0" w:tplc="080A00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265B39"/>
    <w:multiLevelType w:val="hybridMultilevel"/>
    <w:tmpl w:val="E7D68098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5656E16"/>
    <w:multiLevelType w:val="hybridMultilevel"/>
    <w:tmpl w:val="EC96E482"/>
    <w:lvl w:ilvl="0" w:tplc="080A00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CF445A"/>
    <w:multiLevelType w:val="hybridMultilevel"/>
    <w:tmpl w:val="E5FEF8E2"/>
    <w:lvl w:ilvl="0" w:tplc="D9A0660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F56CC4"/>
    <w:multiLevelType w:val="hybridMultilevel"/>
    <w:tmpl w:val="C2E20E4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D3365C1"/>
    <w:multiLevelType w:val="multilevel"/>
    <w:tmpl w:val="885CA486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4D71AF0A"/>
    <w:multiLevelType w:val="hybridMultilevel"/>
    <w:tmpl w:val="FFFFFFFF"/>
    <w:lvl w:ilvl="0" w:tplc="9DDED7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4235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3EE8E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FCF9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30E8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3A8C8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86A2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225F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BCD8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F8B194"/>
    <w:multiLevelType w:val="hybridMultilevel"/>
    <w:tmpl w:val="FFFFFFFF"/>
    <w:lvl w:ilvl="0" w:tplc="1CE250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84F8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5665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6480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B2B8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F0AF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0C46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E0C5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4EE30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527A98"/>
    <w:multiLevelType w:val="hybridMultilevel"/>
    <w:tmpl w:val="FFFFFFFF"/>
    <w:lvl w:ilvl="0" w:tplc="E4E6E8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7C41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2A49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16C7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0806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EA8F0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7C75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58C7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836EE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394F1E"/>
    <w:multiLevelType w:val="hybridMultilevel"/>
    <w:tmpl w:val="CF462FF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1D7A19"/>
    <w:multiLevelType w:val="hybridMultilevel"/>
    <w:tmpl w:val="D654F64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264AB5"/>
    <w:multiLevelType w:val="multilevel"/>
    <w:tmpl w:val="885CA486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695E04C0"/>
    <w:multiLevelType w:val="multilevel"/>
    <w:tmpl w:val="0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7B1C3A0A"/>
    <w:multiLevelType w:val="hybridMultilevel"/>
    <w:tmpl w:val="9276332A"/>
    <w:lvl w:ilvl="0" w:tplc="A8CAC162">
      <w:start w:val="1"/>
      <w:numFmt w:val="bullet"/>
      <w:lvlText w:val=""/>
      <w:lvlJc w:val="left"/>
      <w:pPr>
        <w:ind w:left="360" w:hanging="360"/>
      </w:pPr>
      <w:rPr>
        <w:rFonts w:ascii="Wingdings" w:hAnsi="Wingdings" w:hint="default"/>
        <w:color w:val="3A7C22" w:themeColor="accent6" w:themeShade="BF"/>
        <w:sz w:val="2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CC4DDE1"/>
    <w:multiLevelType w:val="hybridMultilevel"/>
    <w:tmpl w:val="FFFFFFFF"/>
    <w:lvl w:ilvl="0" w:tplc="D79618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CE56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25E14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0EF5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4C85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B965F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BE82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FA61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C2A3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215E05"/>
    <w:multiLevelType w:val="hybridMultilevel"/>
    <w:tmpl w:val="4872A9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9626871">
    <w:abstractNumId w:val="21"/>
  </w:num>
  <w:num w:numId="2" w16cid:durableId="1137992496">
    <w:abstractNumId w:val="24"/>
  </w:num>
  <w:num w:numId="3" w16cid:durableId="1611544390">
    <w:abstractNumId w:val="20"/>
  </w:num>
  <w:num w:numId="4" w16cid:durableId="811405140">
    <w:abstractNumId w:val="19"/>
  </w:num>
  <w:num w:numId="5" w16cid:durableId="650600751">
    <w:abstractNumId w:val="1"/>
  </w:num>
  <w:num w:numId="6" w16cid:durableId="1561283170">
    <w:abstractNumId w:val="23"/>
  </w:num>
  <w:num w:numId="7" w16cid:durableId="1903059107">
    <w:abstractNumId w:val="7"/>
  </w:num>
  <w:num w:numId="8" w16cid:durableId="395783345">
    <w:abstractNumId w:val="15"/>
  </w:num>
  <w:num w:numId="9" w16cid:durableId="1511065364">
    <w:abstractNumId w:val="34"/>
  </w:num>
  <w:num w:numId="10" w16cid:durableId="1034380906">
    <w:abstractNumId w:val="27"/>
  </w:num>
  <w:num w:numId="11" w16cid:durableId="1662004796">
    <w:abstractNumId w:val="35"/>
  </w:num>
  <w:num w:numId="12" w16cid:durableId="185869561">
    <w:abstractNumId w:val="12"/>
  </w:num>
  <w:num w:numId="13" w16cid:durableId="1685354087">
    <w:abstractNumId w:val="28"/>
  </w:num>
  <w:num w:numId="14" w16cid:durableId="1451122284">
    <w:abstractNumId w:val="10"/>
  </w:num>
  <w:num w:numId="15" w16cid:durableId="1263495888">
    <w:abstractNumId w:val="16"/>
  </w:num>
  <w:num w:numId="16" w16cid:durableId="76025846">
    <w:abstractNumId w:val="36"/>
  </w:num>
  <w:num w:numId="17" w16cid:durableId="2028171225">
    <w:abstractNumId w:val="13"/>
  </w:num>
  <w:num w:numId="18" w16cid:durableId="807674198">
    <w:abstractNumId w:val="8"/>
  </w:num>
  <w:num w:numId="19" w16cid:durableId="2016498890">
    <w:abstractNumId w:val="9"/>
  </w:num>
  <w:num w:numId="20" w16cid:durableId="1764377783">
    <w:abstractNumId w:val="14"/>
  </w:num>
  <w:num w:numId="21" w16cid:durableId="642976189">
    <w:abstractNumId w:val="29"/>
  </w:num>
  <w:num w:numId="22" w16cid:durableId="1598758253">
    <w:abstractNumId w:val="6"/>
  </w:num>
  <w:num w:numId="23" w16cid:durableId="1224826391">
    <w:abstractNumId w:val="31"/>
  </w:num>
  <w:num w:numId="24" w16cid:durableId="858854956">
    <w:abstractNumId w:val="30"/>
  </w:num>
  <w:num w:numId="25" w16cid:durableId="1068117243">
    <w:abstractNumId w:val="22"/>
  </w:num>
  <w:num w:numId="26" w16cid:durableId="1833913011">
    <w:abstractNumId w:val="4"/>
  </w:num>
  <w:num w:numId="27" w16cid:durableId="459499156">
    <w:abstractNumId w:val="3"/>
  </w:num>
  <w:num w:numId="28" w16cid:durableId="159666320">
    <w:abstractNumId w:val="33"/>
  </w:num>
  <w:num w:numId="29" w16cid:durableId="1004742206">
    <w:abstractNumId w:val="17"/>
  </w:num>
  <w:num w:numId="30" w16cid:durableId="1463114909">
    <w:abstractNumId w:val="26"/>
  </w:num>
  <w:num w:numId="31" w16cid:durableId="605574780">
    <w:abstractNumId w:val="5"/>
  </w:num>
  <w:num w:numId="32" w16cid:durableId="884755577">
    <w:abstractNumId w:val="2"/>
  </w:num>
  <w:num w:numId="33" w16cid:durableId="1433428552">
    <w:abstractNumId w:val="11"/>
  </w:num>
  <w:num w:numId="34" w16cid:durableId="2110849150">
    <w:abstractNumId w:val="0"/>
  </w:num>
  <w:num w:numId="35" w16cid:durableId="1537961359">
    <w:abstractNumId w:val="25"/>
  </w:num>
  <w:num w:numId="36" w16cid:durableId="1044715906">
    <w:abstractNumId w:val="18"/>
  </w:num>
  <w:num w:numId="37" w16cid:durableId="870607854">
    <w:abstractNumId w:val="3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B98"/>
    <w:rsid w:val="00000D36"/>
    <w:rsid w:val="0000150F"/>
    <w:rsid w:val="000015D5"/>
    <w:rsid w:val="00001EAE"/>
    <w:rsid w:val="00002A3F"/>
    <w:rsid w:val="00002A64"/>
    <w:rsid w:val="00002DC8"/>
    <w:rsid w:val="0000316E"/>
    <w:rsid w:val="00003D4E"/>
    <w:rsid w:val="000045B7"/>
    <w:rsid w:val="000053E9"/>
    <w:rsid w:val="00006768"/>
    <w:rsid w:val="0000701D"/>
    <w:rsid w:val="00007343"/>
    <w:rsid w:val="000073F2"/>
    <w:rsid w:val="00007539"/>
    <w:rsid w:val="00007671"/>
    <w:rsid w:val="000117F7"/>
    <w:rsid w:val="00011C9A"/>
    <w:rsid w:val="00011DA0"/>
    <w:rsid w:val="000122A9"/>
    <w:rsid w:val="000122C1"/>
    <w:rsid w:val="00012F85"/>
    <w:rsid w:val="000132F0"/>
    <w:rsid w:val="00013F7D"/>
    <w:rsid w:val="000140E7"/>
    <w:rsid w:val="0001486B"/>
    <w:rsid w:val="00014B04"/>
    <w:rsid w:val="00014E62"/>
    <w:rsid w:val="00014F2C"/>
    <w:rsid w:val="0001559D"/>
    <w:rsid w:val="00015D84"/>
    <w:rsid w:val="00015E3D"/>
    <w:rsid w:val="000164CD"/>
    <w:rsid w:val="00016D34"/>
    <w:rsid w:val="00016F71"/>
    <w:rsid w:val="000171E2"/>
    <w:rsid w:val="00017EB8"/>
    <w:rsid w:val="00020305"/>
    <w:rsid w:val="00020714"/>
    <w:rsid w:val="000222CD"/>
    <w:rsid w:val="0002345F"/>
    <w:rsid w:val="00023FC7"/>
    <w:rsid w:val="000246ED"/>
    <w:rsid w:val="00024E75"/>
    <w:rsid w:val="00025FE9"/>
    <w:rsid w:val="00026F21"/>
    <w:rsid w:val="00026F37"/>
    <w:rsid w:val="00030185"/>
    <w:rsid w:val="00030216"/>
    <w:rsid w:val="00031316"/>
    <w:rsid w:val="000315CA"/>
    <w:rsid w:val="00032CC2"/>
    <w:rsid w:val="00032CCF"/>
    <w:rsid w:val="00033DE2"/>
    <w:rsid w:val="00034309"/>
    <w:rsid w:val="00034E27"/>
    <w:rsid w:val="0003507C"/>
    <w:rsid w:val="000362D7"/>
    <w:rsid w:val="00036AC9"/>
    <w:rsid w:val="00037169"/>
    <w:rsid w:val="00037F62"/>
    <w:rsid w:val="0004049A"/>
    <w:rsid w:val="00041412"/>
    <w:rsid w:val="0004151A"/>
    <w:rsid w:val="00042276"/>
    <w:rsid w:val="00042606"/>
    <w:rsid w:val="00043095"/>
    <w:rsid w:val="00043A3A"/>
    <w:rsid w:val="00043EA1"/>
    <w:rsid w:val="00044CE6"/>
    <w:rsid w:val="00045B2C"/>
    <w:rsid w:val="00046A48"/>
    <w:rsid w:val="00046E03"/>
    <w:rsid w:val="00046FD6"/>
    <w:rsid w:val="00047061"/>
    <w:rsid w:val="00047D44"/>
    <w:rsid w:val="00047DDE"/>
    <w:rsid w:val="000505B1"/>
    <w:rsid w:val="00050A4A"/>
    <w:rsid w:val="000510F4"/>
    <w:rsid w:val="000511A3"/>
    <w:rsid w:val="00051784"/>
    <w:rsid w:val="00051B27"/>
    <w:rsid w:val="0005268E"/>
    <w:rsid w:val="00053187"/>
    <w:rsid w:val="00053226"/>
    <w:rsid w:val="00053EB8"/>
    <w:rsid w:val="0005400C"/>
    <w:rsid w:val="000545D2"/>
    <w:rsid w:val="00054876"/>
    <w:rsid w:val="00055D5F"/>
    <w:rsid w:val="00055F01"/>
    <w:rsid w:val="00055F68"/>
    <w:rsid w:val="000568B1"/>
    <w:rsid w:val="00056E4F"/>
    <w:rsid w:val="0005700F"/>
    <w:rsid w:val="000574E2"/>
    <w:rsid w:val="0005754F"/>
    <w:rsid w:val="00060229"/>
    <w:rsid w:val="0006058C"/>
    <w:rsid w:val="0006071E"/>
    <w:rsid w:val="000608C6"/>
    <w:rsid w:val="0006280D"/>
    <w:rsid w:val="00062842"/>
    <w:rsid w:val="00062B28"/>
    <w:rsid w:val="00062B68"/>
    <w:rsid w:val="00062D43"/>
    <w:rsid w:val="00062F0F"/>
    <w:rsid w:val="00063AF8"/>
    <w:rsid w:val="00063D16"/>
    <w:rsid w:val="000645FF"/>
    <w:rsid w:val="000648A8"/>
    <w:rsid w:val="00064AF0"/>
    <w:rsid w:val="00064DA7"/>
    <w:rsid w:val="000661BA"/>
    <w:rsid w:val="000674A0"/>
    <w:rsid w:val="00067528"/>
    <w:rsid w:val="00067D0C"/>
    <w:rsid w:val="00067DAD"/>
    <w:rsid w:val="00072EBA"/>
    <w:rsid w:val="00073B74"/>
    <w:rsid w:val="00073DDB"/>
    <w:rsid w:val="00074906"/>
    <w:rsid w:val="0007517C"/>
    <w:rsid w:val="00075645"/>
    <w:rsid w:val="00075CD8"/>
    <w:rsid w:val="00076119"/>
    <w:rsid w:val="000761AA"/>
    <w:rsid w:val="000765BB"/>
    <w:rsid w:val="00077746"/>
    <w:rsid w:val="000777A1"/>
    <w:rsid w:val="00077ECB"/>
    <w:rsid w:val="000802A9"/>
    <w:rsid w:val="00080683"/>
    <w:rsid w:val="00080E3E"/>
    <w:rsid w:val="0008126F"/>
    <w:rsid w:val="00081775"/>
    <w:rsid w:val="00081E01"/>
    <w:rsid w:val="00083797"/>
    <w:rsid w:val="00083FF0"/>
    <w:rsid w:val="00084C5C"/>
    <w:rsid w:val="00086418"/>
    <w:rsid w:val="00086A5F"/>
    <w:rsid w:val="00086D46"/>
    <w:rsid w:val="0008729C"/>
    <w:rsid w:val="00090463"/>
    <w:rsid w:val="00090DEF"/>
    <w:rsid w:val="00091367"/>
    <w:rsid w:val="000916CC"/>
    <w:rsid w:val="00091F5D"/>
    <w:rsid w:val="00092196"/>
    <w:rsid w:val="00092D8F"/>
    <w:rsid w:val="00092F7B"/>
    <w:rsid w:val="0009356F"/>
    <w:rsid w:val="000938E4"/>
    <w:rsid w:val="00093954"/>
    <w:rsid w:val="00094DD4"/>
    <w:rsid w:val="0009547A"/>
    <w:rsid w:val="00095C85"/>
    <w:rsid w:val="00096817"/>
    <w:rsid w:val="00097455"/>
    <w:rsid w:val="0009788C"/>
    <w:rsid w:val="00097C59"/>
    <w:rsid w:val="000A1270"/>
    <w:rsid w:val="000A1548"/>
    <w:rsid w:val="000A1FE6"/>
    <w:rsid w:val="000A275D"/>
    <w:rsid w:val="000A289A"/>
    <w:rsid w:val="000A2DA3"/>
    <w:rsid w:val="000A3821"/>
    <w:rsid w:val="000A3E7D"/>
    <w:rsid w:val="000A4001"/>
    <w:rsid w:val="000A5136"/>
    <w:rsid w:val="000A53C5"/>
    <w:rsid w:val="000A55A2"/>
    <w:rsid w:val="000A69EC"/>
    <w:rsid w:val="000A6B96"/>
    <w:rsid w:val="000A6D73"/>
    <w:rsid w:val="000A75D4"/>
    <w:rsid w:val="000A79BC"/>
    <w:rsid w:val="000A7C88"/>
    <w:rsid w:val="000B257B"/>
    <w:rsid w:val="000B2EF5"/>
    <w:rsid w:val="000B34B5"/>
    <w:rsid w:val="000B35BE"/>
    <w:rsid w:val="000B3843"/>
    <w:rsid w:val="000B423A"/>
    <w:rsid w:val="000B49D7"/>
    <w:rsid w:val="000B4A51"/>
    <w:rsid w:val="000B4AA7"/>
    <w:rsid w:val="000B555F"/>
    <w:rsid w:val="000B5613"/>
    <w:rsid w:val="000B6EC5"/>
    <w:rsid w:val="000C063D"/>
    <w:rsid w:val="000C0793"/>
    <w:rsid w:val="000C1128"/>
    <w:rsid w:val="000C35CD"/>
    <w:rsid w:val="000C422D"/>
    <w:rsid w:val="000C4377"/>
    <w:rsid w:val="000C5358"/>
    <w:rsid w:val="000C5365"/>
    <w:rsid w:val="000C614D"/>
    <w:rsid w:val="000C617A"/>
    <w:rsid w:val="000C629C"/>
    <w:rsid w:val="000C6925"/>
    <w:rsid w:val="000C6DB0"/>
    <w:rsid w:val="000C703A"/>
    <w:rsid w:val="000C71C3"/>
    <w:rsid w:val="000C73B1"/>
    <w:rsid w:val="000C76CA"/>
    <w:rsid w:val="000D018A"/>
    <w:rsid w:val="000D0779"/>
    <w:rsid w:val="000D0A5F"/>
    <w:rsid w:val="000D0AAA"/>
    <w:rsid w:val="000D0CEB"/>
    <w:rsid w:val="000D1A1D"/>
    <w:rsid w:val="000D1C1D"/>
    <w:rsid w:val="000D1F99"/>
    <w:rsid w:val="000D5097"/>
    <w:rsid w:val="000D5457"/>
    <w:rsid w:val="000D5F33"/>
    <w:rsid w:val="000D639D"/>
    <w:rsid w:val="000D63EE"/>
    <w:rsid w:val="000D755A"/>
    <w:rsid w:val="000D7DF6"/>
    <w:rsid w:val="000E0068"/>
    <w:rsid w:val="000E01A7"/>
    <w:rsid w:val="000E0673"/>
    <w:rsid w:val="000E27A0"/>
    <w:rsid w:val="000E321E"/>
    <w:rsid w:val="000E39FE"/>
    <w:rsid w:val="000E4F82"/>
    <w:rsid w:val="000E5753"/>
    <w:rsid w:val="000E5CC2"/>
    <w:rsid w:val="000E6483"/>
    <w:rsid w:val="000E6A94"/>
    <w:rsid w:val="000E6FD5"/>
    <w:rsid w:val="000E7317"/>
    <w:rsid w:val="000E7515"/>
    <w:rsid w:val="000F0CCC"/>
    <w:rsid w:val="000F169F"/>
    <w:rsid w:val="000F2578"/>
    <w:rsid w:val="000F280B"/>
    <w:rsid w:val="000F2DE7"/>
    <w:rsid w:val="000F356F"/>
    <w:rsid w:val="000F3907"/>
    <w:rsid w:val="000F3D9B"/>
    <w:rsid w:val="000F4CEA"/>
    <w:rsid w:val="000F5413"/>
    <w:rsid w:val="000F5CE2"/>
    <w:rsid w:val="000F5DD7"/>
    <w:rsid w:val="000F6070"/>
    <w:rsid w:val="000F674C"/>
    <w:rsid w:val="000F70D8"/>
    <w:rsid w:val="000F7E4D"/>
    <w:rsid w:val="000F7F9F"/>
    <w:rsid w:val="00101305"/>
    <w:rsid w:val="00101D2B"/>
    <w:rsid w:val="00102B85"/>
    <w:rsid w:val="00102DCF"/>
    <w:rsid w:val="0010326A"/>
    <w:rsid w:val="00103949"/>
    <w:rsid w:val="00103E7A"/>
    <w:rsid w:val="00103EB1"/>
    <w:rsid w:val="00104993"/>
    <w:rsid w:val="00104E12"/>
    <w:rsid w:val="00105B76"/>
    <w:rsid w:val="0010600F"/>
    <w:rsid w:val="00106051"/>
    <w:rsid w:val="0010650C"/>
    <w:rsid w:val="001067FC"/>
    <w:rsid w:val="00106F4C"/>
    <w:rsid w:val="001072DA"/>
    <w:rsid w:val="00107707"/>
    <w:rsid w:val="001078A8"/>
    <w:rsid w:val="00107C41"/>
    <w:rsid w:val="00110370"/>
    <w:rsid w:val="00110534"/>
    <w:rsid w:val="00110E60"/>
    <w:rsid w:val="001110CF"/>
    <w:rsid w:val="00111275"/>
    <w:rsid w:val="00111C5B"/>
    <w:rsid w:val="0011251E"/>
    <w:rsid w:val="00112CDD"/>
    <w:rsid w:val="001137D9"/>
    <w:rsid w:val="00115AB9"/>
    <w:rsid w:val="001160DF"/>
    <w:rsid w:val="001162F9"/>
    <w:rsid w:val="0011632D"/>
    <w:rsid w:val="0011661C"/>
    <w:rsid w:val="001166F0"/>
    <w:rsid w:val="0011720D"/>
    <w:rsid w:val="0012012F"/>
    <w:rsid w:val="001203FF"/>
    <w:rsid w:val="00120856"/>
    <w:rsid w:val="001209AF"/>
    <w:rsid w:val="00120CB5"/>
    <w:rsid w:val="0012127B"/>
    <w:rsid w:val="00121DC4"/>
    <w:rsid w:val="00121EB9"/>
    <w:rsid w:val="0012289D"/>
    <w:rsid w:val="001228EB"/>
    <w:rsid w:val="001231EF"/>
    <w:rsid w:val="00123237"/>
    <w:rsid w:val="0012328A"/>
    <w:rsid w:val="001236C0"/>
    <w:rsid w:val="00123896"/>
    <w:rsid w:val="00123B75"/>
    <w:rsid w:val="00123CAE"/>
    <w:rsid w:val="00123E6D"/>
    <w:rsid w:val="00124C74"/>
    <w:rsid w:val="00125021"/>
    <w:rsid w:val="00125106"/>
    <w:rsid w:val="001259BC"/>
    <w:rsid w:val="0012684F"/>
    <w:rsid w:val="0012721E"/>
    <w:rsid w:val="00127434"/>
    <w:rsid w:val="00130884"/>
    <w:rsid w:val="00130D91"/>
    <w:rsid w:val="00130E9B"/>
    <w:rsid w:val="001310C1"/>
    <w:rsid w:val="001310E5"/>
    <w:rsid w:val="00131607"/>
    <w:rsid w:val="00132094"/>
    <w:rsid w:val="0013286D"/>
    <w:rsid w:val="001329E8"/>
    <w:rsid w:val="00132D01"/>
    <w:rsid w:val="00133E3E"/>
    <w:rsid w:val="00133EE8"/>
    <w:rsid w:val="001341EA"/>
    <w:rsid w:val="00134DB4"/>
    <w:rsid w:val="001359B1"/>
    <w:rsid w:val="00136707"/>
    <w:rsid w:val="001369FE"/>
    <w:rsid w:val="00136C48"/>
    <w:rsid w:val="0013747B"/>
    <w:rsid w:val="001402A4"/>
    <w:rsid w:val="00140906"/>
    <w:rsid w:val="00140FDB"/>
    <w:rsid w:val="001410A5"/>
    <w:rsid w:val="001410FD"/>
    <w:rsid w:val="00141178"/>
    <w:rsid w:val="0014165E"/>
    <w:rsid w:val="00141B59"/>
    <w:rsid w:val="00141CF3"/>
    <w:rsid w:val="00141F29"/>
    <w:rsid w:val="00142C0E"/>
    <w:rsid w:val="0014319A"/>
    <w:rsid w:val="001433E1"/>
    <w:rsid w:val="001436AB"/>
    <w:rsid w:val="00144488"/>
    <w:rsid w:val="00145626"/>
    <w:rsid w:val="001469D7"/>
    <w:rsid w:val="00146CEB"/>
    <w:rsid w:val="00146F6A"/>
    <w:rsid w:val="0014710C"/>
    <w:rsid w:val="00147409"/>
    <w:rsid w:val="0015046E"/>
    <w:rsid w:val="00150D65"/>
    <w:rsid w:val="001521A7"/>
    <w:rsid w:val="001525B2"/>
    <w:rsid w:val="0015400A"/>
    <w:rsid w:val="00154589"/>
    <w:rsid w:val="00154DD0"/>
    <w:rsid w:val="0015523F"/>
    <w:rsid w:val="0015565E"/>
    <w:rsid w:val="00155AC1"/>
    <w:rsid w:val="00156426"/>
    <w:rsid w:val="00156DE5"/>
    <w:rsid w:val="00156FF0"/>
    <w:rsid w:val="00157562"/>
    <w:rsid w:val="00157C29"/>
    <w:rsid w:val="00157D4C"/>
    <w:rsid w:val="0016023E"/>
    <w:rsid w:val="0016063E"/>
    <w:rsid w:val="00160981"/>
    <w:rsid w:val="00160E1E"/>
    <w:rsid w:val="0016110D"/>
    <w:rsid w:val="00161680"/>
    <w:rsid w:val="00162183"/>
    <w:rsid w:val="00162563"/>
    <w:rsid w:val="001629AB"/>
    <w:rsid w:val="00162A25"/>
    <w:rsid w:val="00162AD5"/>
    <w:rsid w:val="00162D2D"/>
    <w:rsid w:val="001633CC"/>
    <w:rsid w:val="00163B25"/>
    <w:rsid w:val="00165800"/>
    <w:rsid w:val="001660C6"/>
    <w:rsid w:val="00167128"/>
    <w:rsid w:val="00167753"/>
    <w:rsid w:val="001679EB"/>
    <w:rsid w:val="00167E31"/>
    <w:rsid w:val="00167EB9"/>
    <w:rsid w:val="00170C18"/>
    <w:rsid w:val="00171126"/>
    <w:rsid w:val="001715E1"/>
    <w:rsid w:val="00171B66"/>
    <w:rsid w:val="00172517"/>
    <w:rsid w:val="0017305C"/>
    <w:rsid w:val="00173430"/>
    <w:rsid w:val="001741B5"/>
    <w:rsid w:val="00174402"/>
    <w:rsid w:val="00174F84"/>
    <w:rsid w:val="0017608B"/>
    <w:rsid w:val="00176113"/>
    <w:rsid w:val="00177C2B"/>
    <w:rsid w:val="00177C2E"/>
    <w:rsid w:val="00177EDA"/>
    <w:rsid w:val="00177F74"/>
    <w:rsid w:val="00180C15"/>
    <w:rsid w:val="001816A4"/>
    <w:rsid w:val="0018172D"/>
    <w:rsid w:val="00181B26"/>
    <w:rsid w:val="00182226"/>
    <w:rsid w:val="00182CE8"/>
    <w:rsid w:val="00182D76"/>
    <w:rsid w:val="001839E4"/>
    <w:rsid w:val="00184C3B"/>
    <w:rsid w:val="00184D59"/>
    <w:rsid w:val="001854BC"/>
    <w:rsid w:val="00185780"/>
    <w:rsid w:val="00185E2C"/>
    <w:rsid w:val="001862A9"/>
    <w:rsid w:val="00186881"/>
    <w:rsid w:val="00186B07"/>
    <w:rsid w:val="00186BBC"/>
    <w:rsid w:val="00187488"/>
    <w:rsid w:val="00187FAB"/>
    <w:rsid w:val="001903F0"/>
    <w:rsid w:val="0019138A"/>
    <w:rsid w:val="001917CE"/>
    <w:rsid w:val="00192408"/>
    <w:rsid w:val="00192676"/>
    <w:rsid w:val="001926ED"/>
    <w:rsid w:val="00192B2E"/>
    <w:rsid w:val="00193790"/>
    <w:rsid w:val="00193B9A"/>
    <w:rsid w:val="00193C45"/>
    <w:rsid w:val="00194CD6"/>
    <w:rsid w:val="00195072"/>
    <w:rsid w:val="0019543F"/>
    <w:rsid w:val="00195FFA"/>
    <w:rsid w:val="0019610B"/>
    <w:rsid w:val="001962AA"/>
    <w:rsid w:val="001965CA"/>
    <w:rsid w:val="001966EB"/>
    <w:rsid w:val="00197057"/>
    <w:rsid w:val="00197334"/>
    <w:rsid w:val="00197586"/>
    <w:rsid w:val="00197EC6"/>
    <w:rsid w:val="001A0618"/>
    <w:rsid w:val="001A0642"/>
    <w:rsid w:val="001A06E2"/>
    <w:rsid w:val="001A0BE4"/>
    <w:rsid w:val="001A0CEF"/>
    <w:rsid w:val="001A1904"/>
    <w:rsid w:val="001A1EAC"/>
    <w:rsid w:val="001A282B"/>
    <w:rsid w:val="001A2E28"/>
    <w:rsid w:val="001A2F1F"/>
    <w:rsid w:val="001A34DC"/>
    <w:rsid w:val="001A39F2"/>
    <w:rsid w:val="001A3A8B"/>
    <w:rsid w:val="001A3BB5"/>
    <w:rsid w:val="001A3E56"/>
    <w:rsid w:val="001A3FAC"/>
    <w:rsid w:val="001A4859"/>
    <w:rsid w:val="001A4A11"/>
    <w:rsid w:val="001A528C"/>
    <w:rsid w:val="001A5AE7"/>
    <w:rsid w:val="001A5B6E"/>
    <w:rsid w:val="001A75FD"/>
    <w:rsid w:val="001A7B6A"/>
    <w:rsid w:val="001B0551"/>
    <w:rsid w:val="001B10FE"/>
    <w:rsid w:val="001B1A43"/>
    <w:rsid w:val="001B1EDB"/>
    <w:rsid w:val="001B22C8"/>
    <w:rsid w:val="001B2427"/>
    <w:rsid w:val="001B2F44"/>
    <w:rsid w:val="001B3A37"/>
    <w:rsid w:val="001B3DA7"/>
    <w:rsid w:val="001B4660"/>
    <w:rsid w:val="001B5FF9"/>
    <w:rsid w:val="001B6953"/>
    <w:rsid w:val="001B6BDF"/>
    <w:rsid w:val="001B7193"/>
    <w:rsid w:val="001B77D5"/>
    <w:rsid w:val="001C05CB"/>
    <w:rsid w:val="001C0781"/>
    <w:rsid w:val="001C1727"/>
    <w:rsid w:val="001C233C"/>
    <w:rsid w:val="001C319F"/>
    <w:rsid w:val="001C36EB"/>
    <w:rsid w:val="001C39CC"/>
    <w:rsid w:val="001C4249"/>
    <w:rsid w:val="001C46DB"/>
    <w:rsid w:val="001C4925"/>
    <w:rsid w:val="001C4AD0"/>
    <w:rsid w:val="001C5691"/>
    <w:rsid w:val="001C5778"/>
    <w:rsid w:val="001C5843"/>
    <w:rsid w:val="001C59B7"/>
    <w:rsid w:val="001C5B48"/>
    <w:rsid w:val="001C5C4E"/>
    <w:rsid w:val="001C627A"/>
    <w:rsid w:val="001C67B3"/>
    <w:rsid w:val="001C7DD4"/>
    <w:rsid w:val="001D0AC6"/>
    <w:rsid w:val="001D1713"/>
    <w:rsid w:val="001D1B56"/>
    <w:rsid w:val="001D1F9D"/>
    <w:rsid w:val="001D41CE"/>
    <w:rsid w:val="001D4D5F"/>
    <w:rsid w:val="001D4E1D"/>
    <w:rsid w:val="001D535B"/>
    <w:rsid w:val="001D5573"/>
    <w:rsid w:val="001D5838"/>
    <w:rsid w:val="001D64D1"/>
    <w:rsid w:val="001D659A"/>
    <w:rsid w:val="001D67AE"/>
    <w:rsid w:val="001D6BBE"/>
    <w:rsid w:val="001D745E"/>
    <w:rsid w:val="001D76A4"/>
    <w:rsid w:val="001D7FEC"/>
    <w:rsid w:val="001E00E3"/>
    <w:rsid w:val="001E00FA"/>
    <w:rsid w:val="001E02A7"/>
    <w:rsid w:val="001E0FB9"/>
    <w:rsid w:val="001E1ED3"/>
    <w:rsid w:val="001E2E8D"/>
    <w:rsid w:val="001E3000"/>
    <w:rsid w:val="001E3190"/>
    <w:rsid w:val="001E3482"/>
    <w:rsid w:val="001E3B23"/>
    <w:rsid w:val="001E41A4"/>
    <w:rsid w:val="001E46EC"/>
    <w:rsid w:val="001E514B"/>
    <w:rsid w:val="001E5A2E"/>
    <w:rsid w:val="001E6F24"/>
    <w:rsid w:val="001E7244"/>
    <w:rsid w:val="001E7C42"/>
    <w:rsid w:val="001F0252"/>
    <w:rsid w:val="001F098D"/>
    <w:rsid w:val="001F09F8"/>
    <w:rsid w:val="001F0FBD"/>
    <w:rsid w:val="001F1016"/>
    <w:rsid w:val="001F1582"/>
    <w:rsid w:val="001F1ADB"/>
    <w:rsid w:val="001F1C33"/>
    <w:rsid w:val="001F250A"/>
    <w:rsid w:val="001F2766"/>
    <w:rsid w:val="001F328D"/>
    <w:rsid w:val="001F36D8"/>
    <w:rsid w:val="001F4968"/>
    <w:rsid w:val="001F49FF"/>
    <w:rsid w:val="001F5098"/>
    <w:rsid w:val="001F530E"/>
    <w:rsid w:val="001F59B2"/>
    <w:rsid w:val="001F5C35"/>
    <w:rsid w:val="001F6E0C"/>
    <w:rsid w:val="00200C4E"/>
    <w:rsid w:val="002017F6"/>
    <w:rsid w:val="00201843"/>
    <w:rsid w:val="00201C11"/>
    <w:rsid w:val="00201E04"/>
    <w:rsid w:val="0020221D"/>
    <w:rsid w:val="0020259F"/>
    <w:rsid w:val="00203FBB"/>
    <w:rsid w:val="002042F9"/>
    <w:rsid w:val="00204A9F"/>
    <w:rsid w:val="00204BEF"/>
    <w:rsid w:val="0020508D"/>
    <w:rsid w:val="002057BA"/>
    <w:rsid w:val="00205ACD"/>
    <w:rsid w:val="00206A84"/>
    <w:rsid w:val="00206B76"/>
    <w:rsid w:val="0020786E"/>
    <w:rsid w:val="00210278"/>
    <w:rsid w:val="00210651"/>
    <w:rsid w:val="00210E8F"/>
    <w:rsid w:val="002117BE"/>
    <w:rsid w:val="002138F5"/>
    <w:rsid w:val="002140CF"/>
    <w:rsid w:val="00214D08"/>
    <w:rsid w:val="00215438"/>
    <w:rsid w:val="002156E8"/>
    <w:rsid w:val="00215C09"/>
    <w:rsid w:val="00215F3B"/>
    <w:rsid w:val="0021621A"/>
    <w:rsid w:val="002163AD"/>
    <w:rsid w:val="0021653B"/>
    <w:rsid w:val="002165E4"/>
    <w:rsid w:val="002166A6"/>
    <w:rsid w:val="00216A4D"/>
    <w:rsid w:val="00217B36"/>
    <w:rsid w:val="0022008A"/>
    <w:rsid w:val="00220618"/>
    <w:rsid w:val="002206F5"/>
    <w:rsid w:val="00220874"/>
    <w:rsid w:val="00220BAB"/>
    <w:rsid w:val="00220E55"/>
    <w:rsid w:val="00221158"/>
    <w:rsid w:val="00222440"/>
    <w:rsid w:val="00222730"/>
    <w:rsid w:val="00223693"/>
    <w:rsid w:val="00223C24"/>
    <w:rsid w:val="00224232"/>
    <w:rsid w:val="002242BF"/>
    <w:rsid w:val="00224A4A"/>
    <w:rsid w:val="0022504B"/>
    <w:rsid w:val="0022542E"/>
    <w:rsid w:val="00225717"/>
    <w:rsid w:val="00226346"/>
    <w:rsid w:val="00226653"/>
    <w:rsid w:val="00226C1D"/>
    <w:rsid w:val="00226C3A"/>
    <w:rsid w:val="002274EB"/>
    <w:rsid w:val="0022763C"/>
    <w:rsid w:val="00227C5E"/>
    <w:rsid w:val="00227D9A"/>
    <w:rsid w:val="00230406"/>
    <w:rsid w:val="0023126C"/>
    <w:rsid w:val="00231399"/>
    <w:rsid w:val="0023144D"/>
    <w:rsid w:val="002316A0"/>
    <w:rsid w:val="00232A11"/>
    <w:rsid w:val="0023357A"/>
    <w:rsid w:val="00233F2D"/>
    <w:rsid w:val="00234196"/>
    <w:rsid w:val="0023429E"/>
    <w:rsid w:val="00234841"/>
    <w:rsid w:val="00235942"/>
    <w:rsid w:val="0023661D"/>
    <w:rsid w:val="002367A6"/>
    <w:rsid w:val="002370D0"/>
    <w:rsid w:val="00237254"/>
    <w:rsid w:val="00241636"/>
    <w:rsid w:val="00241CEF"/>
    <w:rsid w:val="00241F98"/>
    <w:rsid w:val="002421BF"/>
    <w:rsid w:val="00242510"/>
    <w:rsid w:val="002434E5"/>
    <w:rsid w:val="00243EE2"/>
    <w:rsid w:val="00243F8B"/>
    <w:rsid w:val="002444A4"/>
    <w:rsid w:val="00244AF8"/>
    <w:rsid w:val="00244BD8"/>
    <w:rsid w:val="0024507A"/>
    <w:rsid w:val="00245C29"/>
    <w:rsid w:val="00246377"/>
    <w:rsid w:val="00246886"/>
    <w:rsid w:val="00246D33"/>
    <w:rsid w:val="00247122"/>
    <w:rsid w:val="002472D6"/>
    <w:rsid w:val="002474FB"/>
    <w:rsid w:val="00247BCD"/>
    <w:rsid w:val="00247E2D"/>
    <w:rsid w:val="0025008A"/>
    <w:rsid w:val="002504BA"/>
    <w:rsid w:val="002512FD"/>
    <w:rsid w:val="002514CA"/>
    <w:rsid w:val="002518E4"/>
    <w:rsid w:val="00251D6D"/>
    <w:rsid w:val="0025202F"/>
    <w:rsid w:val="00252AC7"/>
    <w:rsid w:val="00252BD7"/>
    <w:rsid w:val="002536F6"/>
    <w:rsid w:val="00253793"/>
    <w:rsid w:val="002547C3"/>
    <w:rsid w:val="00254B6D"/>
    <w:rsid w:val="00255962"/>
    <w:rsid w:val="00255CFF"/>
    <w:rsid w:val="00255D0B"/>
    <w:rsid w:val="00257098"/>
    <w:rsid w:val="0025745F"/>
    <w:rsid w:val="00257640"/>
    <w:rsid w:val="002601A1"/>
    <w:rsid w:val="002607E5"/>
    <w:rsid w:val="00260AFE"/>
    <w:rsid w:val="002613C2"/>
    <w:rsid w:val="00261C03"/>
    <w:rsid w:val="00262070"/>
    <w:rsid w:val="00262996"/>
    <w:rsid w:val="002634BA"/>
    <w:rsid w:val="00263838"/>
    <w:rsid w:val="00263B47"/>
    <w:rsid w:val="00263D4E"/>
    <w:rsid w:val="00263E1A"/>
    <w:rsid w:val="002640A7"/>
    <w:rsid w:val="00264E68"/>
    <w:rsid w:val="00265E61"/>
    <w:rsid w:val="00267A78"/>
    <w:rsid w:val="002709EE"/>
    <w:rsid w:val="00270E8B"/>
    <w:rsid w:val="00271490"/>
    <w:rsid w:val="00271B5F"/>
    <w:rsid w:val="002722D6"/>
    <w:rsid w:val="0027259E"/>
    <w:rsid w:val="002735B3"/>
    <w:rsid w:val="00273E2D"/>
    <w:rsid w:val="0027566A"/>
    <w:rsid w:val="00275B1F"/>
    <w:rsid w:val="00275C7F"/>
    <w:rsid w:val="00276440"/>
    <w:rsid w:val="00276C0A"/>
    <w:rsid w:val="00276CB6"/>
    <w:rsid w:val="00276F4B"/>
    <w:rsid w:val="002778FA"/>
    <w:rsid w:val="00277A02"/>
    <w:rsid w:val="00277D18"/>
    <w:rsid w:val="0028143D"/>
    <w:rsid w:val="00281FC7"/>
    <w:rsid w:val="002821E0"/>
    <w:rsid w:val="002824DF"/>
    <w:rsid w:val="00282671"/>
    <w:rsid w:val="00282679"/>
    <w:rsid w:val="0028294F"/>
    <w:rsid w:val="002830B3"/>
    <w:rsid w:val="002833BA"/>
    <w:rsid w:val="00283516"/>
    <w:rsid w:val="00283EAD"/>
    <w:rsid w:val="002840CB"/>
    <w:rsid w:val="002848F9"/>
    <w:rsid w:val="00284C39"/>
    <w:rsid w:val="0028567D"/>
    <w:rsid w:val="0028609E"/>
    <w:rsid w:val="00286227"/>
    <w:rsid w:val="00286538"/>
    <w:rsid w:val="00286F5F"/>
    <w:rsid w:val="002872CF"/>
    <w:rsid w:val="002874A6"/>
    <w:rsid w:val="00290E35"/>
    <w:rsid w:val="002916F5"/>
    <w:rsid w:val="0029197B"/>
    <w:rsid w:val="00292317"/>
    <w:rsid w:val="0029243E"/>
    <w:rsid w:val="00292490"/>
    <w:rsid w:val="00292BC5"/>
    <w:rsid w:val="00292ECD"/>
    <w:rsid w:val="00292F84"/>
    <w:rsid w:val="002935AE"/>
    <w:rsid w:val="00293898"/>
    <w:rsid w:val="002938F3"/>
    <w:rsid w:val="00294D05"/>
    <w:rsid w:val="00294DB7"/>
    <w:rsid w:val="00294E82"/>
    <w:rsid w:val="002950AF"/>
    <w:rsid w:val="00295362"/>
    <w:rsid w:val="002956FC"/>
    <w:rsid w:val="00296DE1"/>
    <w:rsid w:val="002979AF"/>
    <w:rsid w:val="00297A40"/>
    <w:rsid w:val="00297E91"/>
    <w:rsid w:val="002A046A"/>
    <w:rsid w:val="002A0DA8"/>
    <w:rsid w:val="002A0ED0"/>
    <w:rsid w:val="002A14E4"/>
    <w:rsid w:val="002A19AB"/>
    <w:rsid w:val="002A23BA"/>
    <w:rsid w:val="002A2967"/>
    <w:rsid w:val="002A2A8A"/>
    <w:rsid w:val="002A3549"/>
    <w:rsid w:val="002A3E8E"/>
    <w:rsid w:val="002A42A7"/>
    <w:rsid w:val="002A42BD"/>
    <w:rsid w:val="002A43D8"/>
    <w:rsid w:val="002A460C"/>
    <w:rsid w:val="002A55D9"/>
    <w:rsid w:val="002A59A5"/>
    <w:rsid w:val="002A772E"/>
    <w:rsid w:val="002B0107"/>
    <w:rsid w:val="002B0BE7"/>
    <w:rsid w:val="002B0E64"/>
    <w:rsid w:val="002B1281"/>
    <w:rsid w:val="002B2063"/>
    <w:rsid w:val="002B2B8E"/>
    <w:rsid w:val="002B30D0"/>
    <w:rsid w:val="002B3D71"/>
    <w:rsid w:val="002B4526"/>
    <w:rsid w:val="002B4876"/>
    <w:rsid w:val="002B4C73"/>
    <w:rsid w:val="002B4CE0"/>
    <w:rsid w:val="002B4FBB"/>
    <w:rsid w:val="002B643B"/>
    <w:rsid w:val="002B7578"/>
    <w:rsid w:val="002B7875"/>
    <w:rsid w:val="002B7C8E"/>
    <w:rsid w:val="002C0813"/>
    <w:rsid w:val="002C0AAA"/>
    <w:rsid w:val="002C0BDD"/>
    <w:rsid w:val="002C0F20"/>
    <w:rsid w:val="002C10D5"/>
    <w:rsid w:val="002C2224"/>
    <w:rsid w:val="002C28D7"/>
    <w:rsid w:val="002C2D05"/>
    <w:rsid w:val="002C3445"/>
    <w:rsid w:val="002C3655"/>
    <w:rsid w:val="002C3A22"/>
    <w:rsid w:val="002C3CC6"/>
    <w:rsid w:val="002C3F72"/>
    <w:rsid w:val="002C4259"/>
    <w:rsid w:val="002C4CDC"/>
    <w:rsid w:val="002C5416"/>
    <w:rsid w:val="002C59D1"/>
    <w:rsid w:val="002C7BFB"/>
    <w:rsid w:val="002C7D43"/>
    <w:rsid w:val="002D0518"/>
    <w:rsid w:val="002D0A3A"/>
    <w:rsid w:val="002D0F81"/>
    <w:rsid w:val="002D17D9"/>
    <w:rsid w:val="002D1C3C"/>
    <w:rsid w:val="002D1D95"/>
    <w:rsid w:val="002D204A"/>
    <w:rsid w:val="002D2205"/>
    <w:rsid w:val="002D2364"/>
    <w:rsid w:val="002D2857"/>
    <w:rsid w:val="002D28F0"/>
    <w:rsid w:val="002D2FA2"/>
    <w:rsid w:val="002D34EE"/>
    <w:rsid w:val="002D3D04"/>
    <w:rsid w:val="002D42C9"/>
    <w:rsid w:val="002D4B4D"/>
    <w:rsid w:val="002D51BC"/>
    <w:rsid w:val="002D5338"/>
    <w:rsid w:val="002D568D"/>
    <w:rsid w:val="002D5876"/>
    <w:rsid w:val="002D6378"/>
    <w:rsid w:val="002D63CA"/>
    <w:rsid w:val="002D66A5"/>
    <w:rsid w:val="002D6C0E"/>
    <w:rsid w:val="002D76B5"/>
    <w:rsid w:val="002D7B75"/>
    <w:rsid w:val="002D7E69"/>
    <w:rsid w:val="002D7FCA"/>
    <w:rsid w:val="002E0F60"/>
    <w:rsid w:val="002E11DC"/>
    <w:rsid w:val="002E1620"/>
    <w:rsid w:val="002E180A"/>
    <w:rsid w:val="002E1DC1"/>
    <w:rsid w:val="002E22C0"/>
    <w:rsid w:val="002E236E"/>
    <w:rsid w:val="002E2CD8"/>
    <w:rsid w:val="002E2DCA"/>
    <w:rsid w:val="002E327D"/>
    <w:rsid w:val="002E33FE"/>
    <w:rsid w:val="002E3C85"/>
    <w:rsid w:val="002E46BF"/>
    <w:rsid w:val="002E4D35"/>
    <w:rsid w:val="002E525E"/>
    <w:rsid w:val="002E567C"/>
    <w:rsid w:val="002E5D7D"/>
    <w:rsid w:val="002E5F84"/>
    <w:rsid w:val="002E61F1"/>
    <w:rsid w:val="002E6C9B"/>
    <w:rsid w:val="002E7384"/>
    <w:rsid w:val="002F08FC"/>
    <w:rsid w:val="002F18F9"/>
    <w:rsid w:val="002F446C"/>
    <w:rsid w:val="002F45F5"/>
    <w:rsid w:val="002F5537"/>
    <w:rsid w:val="002F5D36"/>
    <w:rsid w:val="002F610B"/>
    <w:rsid w:val="002F634B"/>
    <w:rsid w:val="002F6A77"/>
    <w:rsid w:val="002F7100"/>
    <w:rsid w:val="002F7544"/>
    <w:rsid w:val="002F7752"/>
    <w:rsid w:val="003003DF"/>
    <w:rsid w:val="0030126E"/>
    <w:rsid w:val="003014D3"/>
    <w:rsid w:val="00302668"/>
    <w:rsid w:val="00302F34"/>
    <w:rsid w:val="00303D4D"/>
    <w:rsid w:val="00304F30"/>
    <w:rsid w:val="0030530E"/>
    <w:rsid w:val="00305693"/>
    <w:rsid w:val="0030581D"/>
    <w:rsid w:val="00305E21"/>
    <w:rsid w:val="00306045"/>
    <w:rsid w:val="00310424"/>
    <w:rsid w:val="00310779"/>
    <w:rsid w:val="00310898"/>
    <w:rsid w:val="003117D1"/>
    <w:rsid w:val="00311A07"/>
    <w:rsid w:val="00311A08"/>
    <w:rsid w:val="00314A9E"/>
    <w:rsid w:val="0031520D"/>
    <w:rsid w:val="003159D1"/>
    <w:rsid w:val="00315F54"/>
    <w:rsid w:val="0031627F"/>
    <w:rsid w:val="003171D6"/>
    <w:rsid w:val="003177F0"/>
    <w:rsid w:val="00317F8E"/>
    <w:rsid w:val="003205D0"/>
    <w:rsid w:val="003207ED"/>
    <w:rsid w:val="00320AE3"/>
    <w:rsid w:val="003210A3"/>
    <w:rsid w:val="00321646"/>
    <w:rsid w:val="00321F9E"/>
    <w:rsid w:val="003226FE"/>
    <w:rsid w:val="00322816"/>
    <w:rsid w:val="0032281F"/>
    <w:rsid w:val="0032286B"/>
    <w:rsid w:val="00322D26"/>
    <w:rsid w:val="00322E9B"/>
    <w:rsid w:val="003231E1"/>
    <w:rsid w:val="00324224"/>
    <w:rsid w:val="00325EE9"/>
    <w:rsid w:val="003265F6"/>
    <w:rsid w:val="00326BE1"/>
    <w:rsid w:val="00327C8F"/>
    <w:rsid w:val="003304D5"/>
    <w:rsid w:val="00330504"/>
    <w:rsid w:val="00330889"/>
    <w:rsid w:val="00330ADD"/>
    <w:rsid w:val="003314AA"/>
    <w:rsid w:val="00332A96"/>
    <w:rsid w:val="00332D7C"/>
    <w:rsid w:val="00332E61"/>
    <w:rsid w:val="00333722"/>
    <w:rsid w:val="00334A0B"/>
    <w:rsid w:val="003350F3"/>
    <w:rsid w:val="00336048"/>
    <w:rsid w:val="003364C5"/>
    <w:rsid w:val="003369A7"/>
    <w:rsid w:val="00336A34"/>
    <w:rsid w:val="0033707F"/>
    <w:rsid w:val="003372F0"/>
    <w:rsid w:val="00337436"/>
    <w:rsid w:val="00337CCC"/>
    <w:rsid w:val="0034029A"/>
    <w:rsid w:val="0034059B"/>
    <w:rsid w:val="003407E1"/>
    <w:rsid w:val="00340EB8"/>
    <w:rsid w:val="00341E52"/>
    <w:rsid w:val="00342459"/>
    <w:rsid w:val="00342A06"/>
    <w:rsid w:val="003447AE"/>
    <w:rsid w:val="0034485B"/>
    <w:rsid w:val="00344EBE"/>
    <w:rsid w:val="00345502"/>
    <w:rsid w:val="00346009"/>
    <w:rsid w:val="0034654E"/>
    <w:rsid w:val="003468F7"/>
    <w:rsid w:val="00346945"/>
    <w:rsid w:val="00346BA3"/>
    <w:rsid w:val="00346BC8"/>
    <w:rsid w:val="003472E9"/>
    <w:rsid w:val="00347B1A"/>
    <w:rsid w:val="00347FDD"/>
    <w:rsid w:val="003505D9"/>
    <w:rsid w:val="00350B85"/>
    <w:rsid w:val="00351173"/>
    <w:rsid w:val="00351D07"/>
    <w:rsid w:val="003525FC"/>
    <w:rsid w:val="00352AC0"/>
    <w:rsid w:val="00352B10"/>
    <w:rsid w:val="00354053"/>
    <w:rsid w:val="003541E7"/>
    <w:rsid w:val="003546E6"/>
    <w:rsid w:val="00354CA4"/>
    <w:rsid w:val="00355502"/>
    <w:rsid w:val="00355A22"/>
    <w:rsid w:val="00355DD2"/>
    <w:rsid w:val="00355F19"/>
    <w:rsid w:val="00356000"/>
    <w:rsid w:val="0035638A"/>
    <w:rsid w:val="0035758C"/>
    <w:rsid w:val="00357808"/>
    <w:rsid w:val="00360535"/>
    <w:rsid w:val="0036091B"/>
    <w:rsid w:val="00360E4B"/>
    <w:rsid w:val="00361902"/>
    <w:rsid w:val="0036198A"/>
    <w:rsid w:val="003621EC"/>
    <w:rsid w:val="00363057"/>
    <w:rsid w:val="0036329F"/>
    <w:rsid w:val="003633BA"/>
    <w:rsid w:val="00363439"/>
    <w:rsid w:val="00363954"/>
    <w:rsid w:val="00363DB3"/>
    <w:rsid w:val="00364287"/>
    <w:rsid w:val="00364507"/>
    <w:rsid w:val="003649CB"/>
    <w:rsid w:val="00364C95"/>
    <w:rsid w:val="00365288"/>
    <w:rsid w:val="0036529E"/>
    <w:rsid w:val="0036567F"/>
    <w:rsid w:val="00365DE2"/>
    <w:rsid w:val="0036663B"/>
    <w:rsid w:val="003668A7"/>
    <w:rsid w:val="00366C34"/>
    <w:rsid w:val="00366C8A"/>
    <w:rsid w:val="00367B27"/>
    <w:rsid w:val="00367B75"/>
    <w:rsid w:val="00367DF5"/>
    <w:rsid w:val="00367DF6"/>
    <w:rsid w:val="003705C6"/>
    <w:rsid w:val="0037082D"/>
    <w:rsid w:val="00370846"/>
    <w:rsid w:val="003709B6"/>
    <w:rsid w:val="00370AFB"/>
    <w:rsid w:val="00370C20"/>
    <w:rsid w:val="0037116D"/>
    <w:rsid w:val="003714BF"/>
    <w:rsid w:val="0037173A"/>
    <w:rsid w:val="00371E54"/>
    <w:rsid w:val="003728F4"/>
    <w:rsid w:val="00372BE1"/>
    <w:rsid w:val="003731BC"/>
    <w:rsid w:val="00373287"/>
    <w:rsid w:val="0037411E"/>
    <w:rsid w:val="00374D94"/>
    <w:rsid w:val="00374F44"/>
    <w:rsid w:val="0037500B"/>
    <w:rsid w:val="0037516C"/>
    <w:rsid w:val="00375F09"/>
    <w:rsid w:val="003764E0"/>
    <w:rsid w:val="00376A9A"/>
    <w:rsid w:val="00376E1F"/>
    <w:rsid w:val="00377487"/>
    <w:rsid w:val="003778C9"/>
    <w:rsid w:val="00377F1E"/>
    <w:rsid w:val="00380A15"/>
    <w:rsid w:val="003816DA"/>
    <w:rsid w:val="00381A7D"/>
    <w:rsid w:val="00381F45"/>
    <w:rsid w:val="003824E0"/>
    <w:rsid w:val="00382CCA"/>
    <w:rsid w:val="00382E9D"/>
    <w:rsid w:val="00382EEB"/>
    <w:rsid w:val="003834A8"/>
    <w:rsid w:val="00383E2D"/>
    <w:rsid w:val="00384903"/>
    <w:rsid w:val="00385092"/>
    <w:rsid w:val="003853C4"/>
    <w:rsid w:val="00385699"/>
    <w:rsid w:val="00385A55"/>
    <w:rsid w:val="00386A34"/>
    <w:rsid w:val="0038707D"/>
    <w:rsid w:val="003878B8"/>
    <w:rsid w:val="003909BC"/>
    <w:rsid w:val="00390F92"/>
    <w:rsid w:val="00391197"/>
    <w:rsid w:val="003918BA"/>
    <w:rsid w:val="00392879"/>
    <w:rsid w:val="00392A2F"/>
    <w:rsid w:val="00394AE9"/>
    <w:rsid w:val="00394CBB"/>
    <w:rsid w:val="003959A3"/>
    <w:rsid w:val="00395ADB"/>
    <w:rsid w:val="003961EA"/>
    <w:rsid w:val="00396335"/>
    <w:rsid w:val="00396CAB"/>
    <w:rsid w:val="003A088A"/>
    <w:rsid w:val="003A0A71"/>
    <w:rsid w:val="003A248B"/>
    <w:rsid w:val="003A265D"/>
    <w:rsid w:val="003A29AA"/>
    <w:rsid w:val="003A3230"/>
    <w:rsid w:val="003A36D7"/>
    <w:rsid w:val="003A3C97"/>
    <w:rsid w:val="003A3CFD"/>
    <w:rsid w:val="003A3DAE"/>
    <w:rsid w:val="003A3F64"/>
    <w:rsid w:val="003A41DC"/>
    <w:rsid w:val="003A433A"/>
    <w:rsid w:val="003A4A4C"/>
    <w:rsid w:val="003A5481"/>
    <w:rsid w:val="003A5963"/>
    <w:rsid w:val="003A6184"/>
    <w:rsid w:val="003A6642"/>
    <w:rsid w:val="003A6730"/>
    <w:rsid w:val="003B0C00"/>
    <w:rsid w:val="003B17E8"/>
    <w:rsid w:val="003B1934"/>
    <w:rsid w:val="003B1A4E"/>
    <w:rsid w:val="003B1FB2"/>
    <w:rsid w:val="003B2118"/>
    <w:rsid w:val="003B282D"/>
    <w:rsid w:val="003B31AC"/>
    <w:rsid w:val="003B380E"/>
    <w:rsid w:val="003B569D"/>
    <w:rsid w:val="003B573D"/>
    <w:rsid w:val="003B5CF2"/>
    <w:rsid w:val="003B5D46"/>
    <w:rsid w:val="003B606C"/>
    <w:rsid w:val="003B65F7"/>
    <w:rsid w:val="003B665A"/>
    <w:rsid w:val="003B6B14"/>
    <w:rsid w:val="003B6C90"/>
    <w:rsid w:val="003B6EB4"/>
    <w:rsid w:val="003B7B98"/>
    <w:rsid w:val="003C0351"/>
    <w:rsid w:val="003C051F"/>
    <w:rsid w:val="003C053E"/>
    <w:rsid w:val="003C0643"/>
    <w:rsid w:val="003C0D91"/>
    <w:rsid w:val="003C10E3"/>
    <w:rsid w:val="003C1161"/>
    <w:rsid w:val="003C1CBB"/>
    <w:rsid w:val="003C2295"/>
    <w:rsid w:val="003C266E"/>
    <w:rsid w:val="003C2D98"/>
    <w:rsid w:val="003C4A4D"/>
    <w:rsid w:val="003C50EE"/>
    <w:rsid w:val="003C5184"/>
    <w:rsid w:val="003C51BF"/>
    <w:rsid w:val="003C55E9"/>
    <w:rsid w:val="003C627D"/>
    <w:rsid w:val="003C6A86"/>
    <w:rsid w:val="003C6C2E"/>
    <w:rsid w:val="003C6FE9"/>
    <w:rsid w:val="003C77E3"/>
    <w:rsid w:val="003C7C38"/>
    <w:rsid w:val="003C7FB2"/>
    <w:rsid w:val="003D03DA"/>
    <w:rsid w:val="003D10E1"/>
    <w:rsid w:val="003D1B94"/>
    <w:rsid w:val="003D1E55"/>
    <w:rsid w:val="003D227B"/>
    <w:rsid w:val="003D3660"/>
    <w:rsid w:val="003D36F1"/>
    <w:rsid w:val="003D393E"/>
    <w:rsid w:val="003D3A59"/>
    <w:rsid w:val="003D3A72"/>
    <w:rsid w:val="003D43EF"/>
    <w:rsid w:val="003D44F4"/>
    <w:rsid w:val="003D4CD0"/>
    <w:rsid w:val="003D53C3"/>
    <w:rsid w:val="003D5538"/>
    <w:rsid w:val="003D5879"/>
    <w:rsid w:val="003D5F6B"/>
    <w:rsid w:val="003D6CE1"/>
    <w:rsid w:val="003E0364"/>
    <w:rsid w:val="003E0A79"/>
    <w:rsid w:val="003E0F3F"/>
    <w:rsid w:val="003E151D"/>
    <w:rsid w:val="003E1716"/>
    <w:rsid w:val="003E18DC"/>
    <w:rsid w:val="003E19CF"/>
    <w:rsid w:val="003E1FEE"/>
    <w:rsid w:val="003E27C9"/>
    <w:rsid w:val="003E2E63"/>
    <w:rsid w:val="003E3011"/>
    <w:rsid w:val="003E3131"/>
    <w:rsid w:val="003E34F9"/>
    <w:rsid w:val="003E350A"/>
    <w:rsid w:val="003E37FF"/>
    <w:rsid w:val="003E460B"/>
    <w:rsid w:val="003E47BE"/>
    <w:rsid w:val="003E5988"/>
    <w:rsid w:val="003E5E0A"/>
    <w:rsid w:val="003E639E"/>
    <w:rsid w:val="003E64E0"/>
    <w:rsid w:val="003E7880"/>
    <w:rsid w:val="003E7DEA"/>
    <w:rsid w:val="003F041A"/>
    <w:rsid w:val="003F0688"/>
    <w:rsid w:val="003F1157"/>
    <w:rsid w:val="003F1999"/>
    <w:rsid w:val="003F1BFE"/>
    <w:rsid w:val="003F1E46"/>
    <w:rsid w:val="003F2962"/>
    <w:rsid w:val="003F3490"/>
    <w:rsid w:val="003F3642"/>
    <w:rsid w:val="003F3FD6"/>
    <w:rsid w:val="003F4F33"/>
    <w:rsid w:val="003F50CA"/>
    <w:rsid w:val="003F5309"/>
    <w:rsid w:val="003F5610"/>
    <w:rsid w:val="003F5723"/>
    <w:rsid w:val="003F5ABF"/>
    <w:rsid w:val="003F5EF8"/>
    <w:rsid w:val="003F7426"/>
    <w:rsid w:val="004003D7"/>
    <w:rsid w:val="00400CB0"/>
    <w:rsid w:val="00401A22"/>
    <w:rsid w:val="00401E0A"/>
    <w:rsid w:val="0040241D"/>
    <w:rsid w:val="00402674"/>
    <w:rsid w:val="00402D4C"/>
    <w:rsid w:val="00403295"/>
    <w:rsid w:val="004032E2"/>
    <w:rsid w:val="00403398"/>
    <w:rsid w:val="004034DB"/>
    <w:rsid w:val="004035AC"/>
    <w:rsid w:val="00403F40"/>
    <w:rsid w:val="004044A7"/>
    <w:rsid w:val="004048DE"/>
    <w:rsid w:val="00404B31"/>
    <w:rsid w:val="004058FB"/>
    <w:rsid w:val="004065B2"/>
    <w:rsid w:val="0040705E"/>
    <w:rsid w:val="00407537"/>
    <w:rsid w:val="00407C4A"/>
    <w:rsid w:val="00407C76"/>
    <w:rsid w:val="00407D06"/>
    <w:rsid w:val="004100AB"/>
    <w:rsid w:val="00411475"/>
    <w:rsid w:val="0041182A"/>
    <w:rsid w:val="00412197"/>
    <w:rsid w:val="00412598"/>
    <w:rsid w:val="004129A8"/>
    <w:rsid w:val="00412E76"/>
    <w:rsid w:val="00413382"/>
    <w:rsid w:val="00414994"/>
    <w:rsid w:val="00416492"/>
    <w:rsid w:val="004166B4"/>
    <w:rsid w:val="0041698E"/>
    <w:rsid w:val="004169E1"/>
    <w:rsid w:val="004173B7"/>
    <w:rsid w:val="004175FB"/>
    <w:rsid w:val="00420B3F"/>
    <w:rsid w:val="00421151"/>
    <w:rsid w:val="00421F25"/>
    <w:rsid w:val="00422480"/>
    <w:rsid w:val="00422565"/>
    <w:rsid w:val="00422CA4"/>
    <w:rsid w:val="00423583"/>
    <w:rsid w:val="00423BC6"/>
    <w:rsid w:val="00424566"/>
    <w:rsid w:val="00424716"/>
    <w:rsid w:val="00424D5B"/>
    <w:rsid w:val="00425279"/>
    <w:rsid w:val="0042588C"/>
    <w:rsid w:val="0042685D"/>
    <w:rsid w:val="00426B7A"/>
    <w:rsid w:val="00427594"/>
    <w:rsid w:val="00427795"/>
    <w:rsid w:val="00427A72"/>
    <w:rsid w:val="00430503"/>
    <w:rsid w:val="00433498"/>
    <w:rsid w:val="00433537"/>
    <w:rsid w:val="0043361E"/>
    <w:rsid w:val="0043368E"/>
    <w:rsid w:val="00433701"/>
    <w:rsid w:val="00433705"/>
    <w:rsid w:val="00434273"/>
    <w:rsid w:val="00434274"/>
    <w:rsid w:val="00435B82"/>
    <w:rsid w:val="00436480"/>
    <w:rsid w:val="00436D0E"/>
    <w:rsid w:val="004376DB"/>
    <w:rsid w:val="00437BB1"/>
    <w:rsid w:val="004411CA"/>
    <w:rsid w:val="00441204"/>
    <w:rsid w:val="00442641"/>
    <w:rsid w:val="00443731"/>
    <w:rsid w:val="00444890"/>
    <w:rsid w:val="004448DA"/>
    <w:rsid w:val="004449A9"/>
    <w:rsid w:val="0044527A"/>
    <w:rsid w:val="004456A4"/>
    <w:rsid w:val="00445E01"/>
    <w:rsid w:val="004460A0"/>
    <w:rsid w:val="0044621D"/>
    <w:rsid w:val="00446691"/>
    <w:rsid w:val="004466C1"/>
    <w:rsid w:val="00446B8A"/>
    <w:rsid w:val="0044758C"/>
    <w:rsid w:val="00447EBD"/>
    <w:rsid w:val="004506DB"/>
    <w:rsid w:val="00450F45"/>
    <w:rsid w:val="00450FA3"/>
    <w:rsid w:val="004518EE"/>
    <w:rsid w:val="004523CD"/>
    <w:rsid w:val="004527C7"/>
    <w:rsid w:val="004536F8"/>
    <w:rsid w:val="00453D79"/>
    <w:rsid w:val="0045444C"/>
    <w:rsid w:val="004550EB"/>
    <w:rsid w:val="00455E95"/>
    <w:rsid w:val="004563FC"/>
    <w:rsid w:val="00456A9E"/>
    <w:rsid w:val="00456BF0"/>
    <w:rsid w:val="00457D7A"/>
    <w:rsid w:val="00460101"/>
    <w:rsid w:val="0046129B"/>
    <w:rsid w:val="0046148B"/>
    <w:rsid w:val="00461573"/>
    <w:rsid w:val="0046163D"/>
    <w:rsid w:val="00461A0A"/>
    <w:rsid w:val="00461D62"/>
    <w:rsid w:val="00462129"/>
    <w:rsid w:val="0046283E"/>
    <w:rsid w:val="004628C7"/>
    <w:rsid w:val="00464A54"/>
    <w:rsid w:val="00464C24"/>
    <w:rsid w:val="004651BE"/>
    <w:rsid w:val="004659C2"/>
    <w:rsid w:val="00467793"/>
    <w:rsid w:val="00467999"/>
    <w:rsid w:val="00467ABF"/>
    <w:rsid w:val="004703FD"/>
    <w:rsid w:val="004706EB"/>
    <w:rsid w:val="00470837"/>
    <w:rsid w:val="00470D32"/>
    <w:rsid w:val="00470F78"/>
    <w:rsid w:val="0047109D"/>
    <w:rsid w:val="004714A3"/>
    <w:rsid w:val="00471FF5"/>
    <w:rsid w:val="00472A3F"/>
    <w:rsid w:val="00472E78"/>
    <w:rsid w:val="00473586"/>
    <w:rsid w:val="00473E51"/>
    <w:rsid w:val="00474412"/>
    <w:rsid w:val="00474458"/>
    <w:rsid w:val="00475289"/>
    <w:rsid w:val="00475F2A"/>
    <w:rsid w:val="00475F6C"/>
    <w:rsid w:val="00476445"/>
    <w:rsid w:val="00476B74"/>
    <w:rsid w:val="00476F13"/>
    <w:rsid w:val="004775BC"/>
    <w:rsid w:val="0048079C"/>
    <w:rsid w:val="00480ADC"/>
    <w:rsid w:val="00480C0D"/>
    <w:rsid w:val="00481517"/>
    <w:rsid w:val="00481A28"/>
    <w:rsid w:val="00481ACC"/>
    <w:rsid w:val="00481B71"/>
    <w:rsid w:val="00482A40"/>
    <w:rsid w:val="00482B6E"/>
    <w:rsid w:val="00483918"/>
    <w:rsid w:val="00483F43"/>
    <w:rsid w:val="0048429F"/>
    <w:rsid w:val="0048439B"/>
    <w:rsid w:val="0048463C"/>
    <w:rsid w:val="00484AE8"/>
    <w:rsid w:val="00484DDD"/>
    <w:rsid w:val="00485456"/>
    <w:rsid w:val="00485858"/>
    <w:rsid w:val="00485D59"/>
    <w:rsid w:val="00486729"/>
    <w:rsid w:val="00486817"/>
    <w:rsid w:val="00486C5D"/>
    <w:rsid w:val="00486D6C"/>
    <w:rsid w:val="004877CB"/>
    <w:rsid w:val="00487D53"/>
    <w:rsid w:val="00487F6F"/>
    <w:rsid w:val="0049074B"/>
    <w:rsid w:val="00490CA4"/>
    <w:rsid w:val="00491341"/>
    <w:rsid w:val="00492152"/>
    <w:rsid w:val="004937A2"/>
    <w:rsid w:val="00493E4B"/>
    <w:rsid w:val="00494E2B"/>
    <w:rsid w:val="00494FF6"/>
    <w:rsid w:val="00495191"/>
    <w:rsid w:val="004951B1"/>
    <w:rsid w:val="00495667"/>
    <w:rsid w:val="00495D8B"/>
    <w:rsid w:val="00495F45"/>
    <w:rsid w:val="0049681A"/>
    <w:rsid w:val="00496A63"/>
    <w:rsid w:val="00496DA7"/>
    <w:rsid w:val="0049788F"/>
    <w:rsid w:val="004979F0"/>
    <w:rsid w:val="004A0DB8"/>
    <w:rsid w:val="004A25F8"/>
    <w:rsid w:val="004A2B9F"/>
    <w:rsid w:val="004A2BCE"/>
    <w:rsid w:val="004A373C"/>
    <w:rsid w:val="004A3A4B"/>
    <w:rsid w:val="004A420C"/>
    <w:rsid w:val="004A4F51"/>
    <w:rsid w:val="004A6917"/>
    <w:rsid w:val="004A7587"/>
    <w:rsid w:val="004B0922"/>
    <w:rsid w:val="004B0927"/>
    <w:rsid w:val="004B099D"/>
    <w:rsid w:val="004B0C13"/>
    <w:rsid w:val="004B14F3"/>
    <w:rsid w:val="004B1ED4"/>
    <w:rsid w:val="004B23C4"/>
    <w:rsid w:val="004B2662"/>
    <w:rsid w:val="004B268F"/>
    <w:rsid w:val="004B337E"/>
    <w:rsid w:val="004B3AB7"/>
    <w:rsid w:val="004B3ADE"/>
    <w:rsid w:val="004B4295"/>
    <w:rsid w:val="004B42AF"/>
    <w:rsid w:val="004B4701"/>
    <w:rsid w:val="004B4D88"/>
    <w:rsid w:val="004B5018"/>
    <w:rsid w:val="004B5A52"/>
    <w:rsid w:val="004B5AF8"/>
    <w:rsid w:val="004B5F79"/>
    <w:rsid w:val="004B648F"/>
    <w:rsid w:val="004B67F8"/>
    <w:rsid w:val="004B6C7D"/>
    <w:rsid w:val="004B7309"/>
    <w:rsid w:val="004B7416"/>
    <w:rsid w:val="004B79DE"/>
    <w:rsid w:val="004B7A83"/>
    <w:rsid w:val="004B7FD2"/>
    <w:rsid w:val="004C0297"/>
    <w:rsid w:val="004C03D8"/>
    <w:rsid w:val="004C0629"/>
    <w:rsid w:val="004C0FFF"/>
    <w:rsid w:val="004C1339"/>
    <w:rsid w:val="004C13DA"/>
    <w:rsid w:val="004C180C"/>
    <w:rsid w:val="004C22B8"/>
    <w:rsid w:val="004C2C63"/>
    <w:rsid w:val="004C32AD"/>
    <w:rsid w:val="004C4725"/>
    <w:rsid w:val="004C50AB"/>
    <w:rsid w:val="004C514E"/>
    <w:rsid w:val="004C59EA"/>
    <w:rsid w:val="004C5DE5"/>
    <w:rsid w:val="004C68BD"/>
    <w:rsid w:val="004D030B"/>
    <w:rsid w:val="004D1A5C"/>
    <w:rsid w:val="004D1D62"/>
    <w:rsid w:val="004D2369"/>
    <w:rsid w:val="004D2454"/>
    <w:rsid w:val="004D319B"/>
    <w:rsid w:val="004D3AE7"/>
    <w:rsid w:val="004D3D80"/>
    <w:rsid w:val="004D3DAF"/>
    <w:rsid w:val="004D40A2"/>
    <w:rsid w:val="004D421B"/>
    <w:rsid w:val="004D4BB9"/>
    <w:rsid w:val="004D4E66"/>
    <w:rsid w:val="004D61B5"/>
    <w:rsid w:val="004D672E"/>
    <w:rsid w:val="004D6EF9"/>
    <w:rsid w:val="004E05D3"/>
    <w:rsid w:val="004E131B"/>
    <w:rsid w:val="004E16B7"/>
    <w:rsid w:val="004E19DA"/>
    <w:rsid w:val="004E1E88"/>
    <w:rsid w:val="004E3091"/>
    <w:rsid w:val="004E39AF"/>
    <w:rsid w:val="004E3A18"/>
    <w:rsid w:val="004E3BAA"/>
    <w:rsid w:val="004E488B"/>
    <w:rsid w:val="004E4981"/>
    <w:rsid w:val="004E55F4"/>
    <w:rsid w:val="004E63D8"/>
    <w:rsid w:val="004E6E39"/>
    <w:rsid w:val="004E7715"/>
    <w:rsid w:val="004E7B20"/>
    <w:rsid w:val="004E7DD2"/>
    <w:rsid w:val="004E7E41"/>
    <w:rsid w:val="004F02B5"/>
    <w:rsid w:val="004F04C9"/>
    <w:rsid w:val="004F063D"/>
    <w:rsid w:val="004F201E"/>
    <w:rsid w:val="004F26B6"/>
    <w:rsid w:val="004F2E13"/>
    <w:rsid w:val="004F3397"/>
    <w:rsid w:val="004F3480"/>
    <w:rsid w:val="004F3742"/>
    <w:rsid w:val="004F38E4"/>
    <w:rsid w:val="004F4218"/>
    <w:rsid w:val="004F4F8F"/>
    <w:rsid w:val="004F58E9"/>
    <w:rsid w:val="004F6FA2"/>
    <w:rsid w:val="004F70C6"/>
    <w:rsid w:val="004F7380"/>
    <w:rsid w:val="0050035F"/>
    <w:rsid w:val="00502390"/>
    <w:rsid w:val="005026DC"/>
    <w:rsid w:val="0050285B"/>
    <w:rsid w:val="00502A4E"/>
    <w:rsid w:val="0050302D"/>
    <w:rsid w:val="005037D5"/>
    <w:rsid w:val="00504590"/>
    <w:rsid w:val="005049DC"/>
    <w:rsid w:val="00504DA8"/>
    <w:rsid w:val="005050F8"/>
    <w:rsid w:val="0050512F"/>
    <w:rsid w:val="00505312"/>
    <w:rsid w:val="005057ED"/>
    <w:rsid w:val="00506217"/>
    <w:rsid w:val="0050629B"/>
    <w:rsid w:val="005068A1"/>
    <w:rsid w:val="00506B79"/>
    <w:rsid w:val="00506EAE"/>
    <w:rsid w:val="00507616"/>
    <w:rsid w:val="005100EE"/>
    <w:rsid w:val="00510C59"/>
    <w:rsid w:val="00511C27"/>
    <w:rsid w:val="00511D26"/>
    <w:rsid w:val="00512ADB"/>
    <w:rsid w:val="00512CC9"/>
    <w:rsid w:val="00513A01"/>
    <w:rsid w:val="0051483C"/>
    <w:rsid w:val="00514A68"/>
    <w:rsid w:val="00514F96"/>
    <w:rsid w:val="0051509C"/>
    <w:rsid w:val="00515276"/>
    <w:rsid w:val="00515419"/>
    <w:rsid w:val="0051594D"/>
    <w:rsid w:val="005160E1"/>
    <w:rsid w:val="00516A39"/>
    <w:rsid w:val="00520245"/>
    <w:rsid w:val="005205A1"/>
    <w:rsid w:val="0052070C"/>
    <w:rsid w:val="00521205"/>
    <w:rsid w:val="00521428"/>
    <w:rsid w:val="00522D2F"/>
    <w:rsid w:val="00522DE1"/>
    <w:rsid w:val="00523128"/>
    <w:rsid w:val="00523992"/>
    <w:rsid w:val="00523DB6"/>
    <w:rsid w:val="00523F16"/>
    <w:rsid w:val="00523FFA"/>
    <w:rsid w:val="00524175"/>
    <w:rsid w:val="005241B9"/>
    <w:rsid w:val="0052598D"/>
    <w:rsid w:val="00525DFE"/>
    <w:rsid w:val="00526016"/>
    <w:rsid w:val="0052630A"/>
    <w:rsid w:val="00526684"/>
    <w:rsid w:val="00526859"/>
    <w:rsid w:val="00526C22"/>
    <w:rsid w:val="00527D5E"/>
    <w:rsid w:val="005301A5"/>
    <w:rsid w:val="00530269"/>
    <w:rsid w:val="005308AB"/>
    <w:rsid w:val="005309EF"/>
    <w:rsid w:val="00532056"/>
    <w:rsid w:val="00532259"/>
    <w:rsid w:val="00532BDD"/>
    <w:rsid w:val="00532CBE"/>
    <w:rsid w:val="00533308"/>
    <w:rsid w:val="0053337A"/>
    <w:rsid w:val="005337E1"/>
    <w:rsid w:val="00533A43"/>
    <w:rsid w:val="00534B39"/>
    <w:rsid w:val="00534E20"/>
    <w:rsid w:val="00536167"/>
    <w:rsid w:val="0053664A"/>
    <w:rsid w:val="00536A50"/>
    <w:rsid w:val="0053707B"/>
    <w:rsid w:val="00540914"/>
    <w:rsid w:val="00540A14"/>
    <w:rsid w:val="00540C9D"/>
    <w:rsid w:val="005413E8"/>
    <w:rsid w:val="00542BDC"/>
    <w:rsid w:val="00542CE9"/>
    <w:rsid w:val="0054380E"/>
    <w:rsid w:val="00543F59"/>
    <w:rsid w:val="005440DE"/>
    <w:rsid w:val="00544F90"/>
    <w:rsid w:val="005451AA"/>
    <w:rsid w:val="0054545E"/>
    <w:rsid w:val="00545757"/>
    <w:rsid w:val="005461BF"/>
    <w:rsid w:val="0054627C"/>
    <w:rsid w:val="005464B0"/>
    <w:rsid w:val="00547473"/>
    <w:rsid w:val="005475F8"/>
    <w:rsid w:val="00547D4B"/>
    <w:rsid w:val="00550274"/>
    <w:rsid w:val="0055042A"/>
    <w:rsid w:val="00551192"/>
    <w:rsid w:val="00551622"/>
    <w:rsid w:val="005516AF"/>
    <w:rsid w:val="00551825"/>
    <w:rsid w:val="005519EB"/>
    <w:rsid w:val="00552A13"/>
    <w:rsid w:val="0055301C"/>
    <w:rsid w:val="00553330"/>
    <w:rsid w:val="00553728"/>
    <w:rsid w:val="005542D5"/>
    <w:rsid w:val="00554421"/>
    <w:rsid w:val="00555E2F"/>
    <w:rsid w:val="0055667D"/>
    <w:rsid w:val="0055685D"/>
    <w:rsid w:val="0055742A"/>
    <w:rsid w:val="00557BB8"/>
    <w:rsid w:val="00557D4D"/>
    <w:rsid w:val="0056016D"/>
    <w:rsid w:val="0056025D"/>
    <w:rsid w:val="00560D85"/>
    <w:rsid w:val="00560F5C"/>
    <w:rsid w:val="00561C4D"/>
    <w:rsid w:val="00561C7A"/>
    <w:rsid w:val="00562141"/>
    <w:rsid w:val="0056247F"/>
    <w:rsid w:val="0056262C"/>
    <w:rsid w:val="00562A3E"/>
    <w:rsid w:val="00563586"/>
    <w:rsid w:val="00563CE8"/>
    <w:rsid w:val="00564C38"/>
    <w:rsid w:val="005651F1"/>
    <w:rsid w:val="00565391"/>
    <w:rsid w:val="00565D10"/>
    <w:rsid w:val="005667E1"/>
    <w:rsid w:val="005668BA"/>
    <w:rsid w:val="00566DFC"/>
    <w:rsid w:val="00566E39"/>
    <w:rsid w:val="0056708B"/>
    <w:rsid w:val="005676FE"/>
    <w:rsid w:val="0056799B"/>
    <w:rsid w:val="00567F8C"/>
    <w:rsid w:val="00570398"/>
    <w:rsid w:val="00570FCA"/>
    <w:rsid w:val="0057203C"/>
    <w:rsid w:val="0057242E"/>
    <w:rsid w:val="005728B5"/>
    <w:rsid w:val="0057307C"/>
    <w:rsid w:val="00573CF3"/>
    <w:rsid w:val="00573DB0"/>
    <w:rsid w:val="00574769"/>
    <w:rsid w:val="00574CBA"/>
    <w:rsid w:val="00574E79"/>
    <w:rsid w:val="00575C3F"/>
    <w:rsid w:val="00576099"/>
    <w:rsid w:val="005765C0"/>
    <w:rsid w:val="0057680E"/>
    <w:rsid w:val="00576DB3"/>
    <w:rsid w:val="00577E5A"/>
    <w:rsid w:val="00580025"/>
    <w:rsid w:val="00580039"/>
    <w:rsid w:val="00580456"/>
    <w:rsid w:val="0058054A"/>
    <w:rsid w:val="00580653"/>
    <w:rsid w:val="00580736"/>
    <w:rsid w:val="005807E5"/>
    <w:rsid w:val="00580C8F"/>
    <w:rsid w:val="005811F7"/>
    <w:rsid w:val="005814E3"/>
    <w:rsid w:val="005819D9"/>
    <w:rsid w:val="00583ADB"/>
    <w:rsid w:val="00584649"/>
    <w:rsid w:val="00585B99"/>
    <w:rsid w:val="005862F7"/>
    <w:rsid w:val="00586656"/>
    <w:rsid w:val="00586813"/>
    <w:rsid w:val="00586E4D"/>
    <w:rsid w:val="0058743B"/>
    <w:rsid w:val="00587511"/>
    <w:rsid w:val="005876DF"/>
    <w:rsid w:val="00587849"/>
    <w:rsid w:val="005909DD"/>
    <w:rsid w:val="00591C2D"/>
    <w:rsid w:val="00591DF5"/>
    <w:rsid w:val="0059288A"/>
    <w:rsid w:val="00592D21"/>
    <w:rsid w:val="00592F3F"/>
    <w:rsid w:val="00593292"/>
    <w:rsid w:val="00593623"/>
    <w:rsid w:val="005941F8"/>
    <w:rsid w:val="005942B0"/>
    <w:rsid w:val="0059621E"/>
    <w:rsid w:val="005967D0"/>
    <w:rsid w:val="00596BD3"/>
    <w:rsid w:val="00597AD0"/>
    <w:rsid w:val="00597F25"/>
    <w:rsid w:val="005A0F0F"/>
    <w:rsid w:val="005A103C"/>
    <w:rsid w:val="005A2321"/>
    <w:rsid w:val="005A26E4"/>
    <w:rsid w:val="005A2A42"/>
    <w:rsid w:val="005A2D49"/>
    <w:rsid w:val="005A2F26"/>
    <w:rsid w:val="005A34A1"/>
    <w:rsid w:val="005A3FFF"/>
    <w:rsid w:val="005A4119"/>
    <w:rsid w:val="005A4382"/>
    <w:rsid w:val="005A4B8A"/>
    <w:rsid w:val="005A5503"/>
    <w:rsid w:val="005A5AC0"/>
    <w:rsid w:val="005A5AD9"/>
    <w:rsid w:val="005A6236"/>
    <w:rsid w:val="005A6407"/>
    <w:rsid w:val="005B111D"/>
    <w:rsid w:val="005B131F"/>
    <w:rsid w:val="005B208A"/>
    <w:rsid w:val="005B2AE7"/>
    <w:rsid w:val="005B3243"/>
    <w:rsid w:val="005B3D97"/>
    <w:rsid w:val="005B547C"/>
    <w:rsid w:val="005B571A"/>
    <w:rsid w:val="005B5962"/>
    <w:rsid w:val="005B657D"/>
    <w:rsid w:val="005B6A8D"/>
    <w:rsid w:val="005B73E6"/>
    <w:rsid w:val="005B7637"/>
    <w:rsid w:val="005C02EE"/>
    <w:rsid w:val="005C0B9C"/>
    <w:rsid w:val="005C1083"/>
    <w:rsid w:val="005C11F9"/>
    <w:rsid w:val="005C186F"/>
    <w:rsid w:val="005C1BF6"/>
    <w:rsid w:val="005C3F66"/>
    <w:rsid w:val="005C444B"/>
    <w:rsid w:val="005C48BE"/>
    <w:rsid w:val="005C4FD9"/>
    <w:rsid w:val="005C53BC"/>
    <w:rsid w:val="005C5F03"/>
    <w:rsid w:val="005C708C"/>
    <w:rsid w:val="005C7158"/>
    <w:rsid w:val="005C7360"/>
    <w:rsid w:val="005C74BC"/>
    <w:rsid w:val="005C7620"/>
    <w:rsid w:val="005C7644"/>
    <w:rsid w:val="005C7AB6"/>
    <w:rsid w:val="005D043F"/>
    <w:rsid w:val="005D0479"/>
    <w:rsid w:val="005D067C"/>
    <w:rsid w:val="005D09E1"/>
    <w:rsid w:val="005D1BA5"/>
    <w:rsid w:val="005D1E1D"/>
    <w:rsid w:val="005D321B"/>
    <w:rsid w:val="005D339A"/>
    <w:rsid w:val="005D3DC9"/>
    <w:rsid w:val="005D3FDF"/>
    <w:rsid w:val="005D4913"/>
    <w:rsid w:val="005D4DBA"/>
    <w:rsid w:val="005D55AB"/>
    <w:rsid w:val="005D58F6"/>
    <w:rsid w:val="005E0370"/>
    <w:rsid w:val="005E0BD6"/>
    <w:rsid w:val="005E1CCA"/>
    <w:rsid w:val="005E1EA8"/>
    <w:rsid w:val="005E24CC"/>
    <w:rsid w:val="005E2521"/>
    <w:rsid w:val="005E262B"/>
    <w:rsid w:val="005E29E7"/>
    <w:rsid w:val="005E351E"/>
    <w:rsid w:val="005E374F"/>
    <w:rsid w:val="005E383E"/>
    <w:rsid w:val="005E390C"/>
    <w:rsid w:val="005E3AB7"/>
    <w:rsid w:val="005E4D11"/>
    <w:rsid w:val="005E5A2A"/>
    <w:rsid w:val="005E79AE"/>
    <w:rsid w:val="005E7DF9"/>
    <w:rsid w:val="005F0251"/>
    <w:rsid w:val="005F028E"/>
    <w:rsid w:val="005F0DF2"/>
    <w:rsid w:val="005F0F02"/>
    <w:rsid w:val="005F0F85"/>
    <w:rsid w:val="005F1027"/>
    <w:rsid w:val="005F1C16"/>
    <w:rsid w:val="005F1CC3"/>
    <w:rsid w:val="005F2805"/>
    <w:rsid w:val="005F2A06"/>
    <w:rsid w:val="005F2D57"/>
    <w:rsid w:val="005F3AF8"/>
    <w:rsid w:val="005F40FE"/>
    <w:rsid w:val="005F46B4"/>
    <w:rsid w:val="005F51DD"/>
    <w:rsid w:val="005F5373"/>
    <w:rsid w:val="005F5BA9"/>
    <w:rsid w:val="005F6052"/>
    <w:rsid w:val="005F6902"/>
    <w:rsid w:val="005F6B4D"/>
    <w:rsid w:val="005F7FE0"/>
    <w:rsid w:val="006005CD"/>
    <w:rsid w:val="00600722"/>
    <w:rsid w:val="00600AE2"/>
    <w:rsid w:val="00600CF5"/>
    <w:rsid w:val="00601A92"/>
    <w:rsid w:val="00602064"/>
    <w:rsid w:val="006025AC"/>
    <w:rsid w:val="00602B21"/>
    <w:rsid w:val="00604517"/>
    <w:rsid w:val="00604918"/>
    <w:rsid w:val="00604D0C"/>
    <w:rsid w:val="00605576"/>
    <w:rsid w:val="006055A8"/>
    <w:rsid w:val="0060571C"/>
    <w:rsid w:val="00606108"/>
    <w:rsid w:val="0060654F"/>
    <w:rsid w:val="006067E9"/>
    <w:rsid w:val="00606F8F"/>
    <w:rsid w:val="00606FEF"/>
    <w:rsid w:val="00607262"/>
    <w:rsid w:val="00607B05"/>
    <w:rsid w:val="00607B7A"/>
    <w:rsid w:val="00607E36"/>
    <w:rsid w:val="0061037F"/>
    <w:rsid w:val="00610F2A"/>
    <w:rsid w:val="006113B8"/>
    <w:rsid w:val="00611F42"/>
    <w:rsid w:val="00612101"/>
    <w:rsid w:val="00613D46"/>
    <w:rsid w:val="006148E5"/>
    <w:rsid w:val="006149D4"/>
    <w:rsid w:val="00614D1F"/>
    <w:rsid w:val="00615111"/>
    <w:rsid w:val="006153EC"/>
    <w:rsid w:val="00615B4A"/>
    <w:rsid w:val="00617135"/>
    <w:rsid w:val="00617B05"/>
    <w:rsid w:val="00617DEE"/>
    <w:rsid w:val="00621098"/>
    <w:rsid w:val="006214B7"/>
    <w:rsid w:val="00621993"/>
    <w:rsid w:val="00622026"/>
    <w:rsid w:val="0062296E"/>
    <w:rsid w:val="00622E1A"/>
    <w:rsid w:val="00622E8B"/>
    <w:rsid w:val="00622FA9"/>
    <w:rsid w:val="006232D3"/>
    <w:rsid w:val="0062364B"/>
    <w:rsid w:val="0062380F"/>
    <w:rsid w:val="00623AB2"/>
    <w:rsid w:val="00623C5F"/>
    <w:rsid w:val="00624331"/>
    <w:rsid w:val="0062493E"/>
    <w:rsid w:val="00624C3F"/>
    <w:rsid w:val="00625695"/>
    <w:rsid w:val="00626128"/>
    <w:rsid w:val="0062686F"/>
    <w:rsid w:val="006268E8"/>
    <w:rsid w:val="00626B3B"/>
    <w:rsid w:val="00627206"/>
    <w:rsid w:val="00627C04"/>
    <w:rsid w:val="00630088"/>
    <w:rsid w:val="00630DF2"/>
    <w:rsid w:val="00630EB2"/>
    <w:rsid w:val="00631A6A"/>
    <w:rsid w:val="00631D28"/>
    <w:rsid w:val="006322F1"/>
    <w:rsid w:val="00632F4E"/>
    <w:rsid w:val="006330F0"/>
    <w:rsid w:val="00633249"/>
    <w:rsid w:val="006338A9"/>
    <w:rsid w:val="00633BA3"/>
    <w:rsid w:val="006342AF"/>
    <w:rsid w:val="0063440A"/>
    <w:rsid w:val="00634548"/>
    <w:rsid w:val="00634A2D"/>
    <w:rsid w:val="00635961"/>
    <w:rsid w:val="00635CA9"/>
    <w:rsid w:val="0063609E"/>
    <w:rsid w:val="00636B12"/>
    <w:rsid w:val="00636EFC"/>
    <w:rsid w:val="00637135"/>
    <w:rsid w:val="00641120"/>
    <w:rsid w:val="00642CDB"/>
    <w:rsid w:val="00642D67"/>
    <w:rsid w:val="006437FD"/>
    <w:rsid w:val="00643BBF"/>
    <w:rsid w:val="006447C5"/>
    <w:rsid w:val="006449F1"/>
    <w:rsid w:val="0064530D"/>
    <w:rsid w:val="00645FB8"/>
    <w:rsid w:val="00646749"/>
    <w:rsid w:val="006476DC"/>
    <w:rsid w:val="006502C3"/>
    <w:rsid w:val="006506D4"/>
    <w:rsid w:val="0065085D"/>
    <w:rsid w:val="00650860"/>
    <w:rsid w:val="00650AA5"/>
    <w:rsid w:val="00650F7B"/>
    <w:rsid w:val="00651246"/>
    <w:rsid w:val="006514CC"/>
    <w:rsid w:val="00651879"/>
    <w:rsid w:val="00651CCD"/>
    <w:rsid w:val="00652372"/>
    <w:rsid w:val="00652BF7"/>
    <w:rsid w:val="00652C2D"/>
    <w:rsid w:val="0065310A"/>
    <w:rsid w:val="006532D9"/>
    <w:rsid w:val="0065347D"/>
    <w:rsid w:val="00653617"/>
    <w:rsid w:val="00654109"/>
    <w:rsid w:val="006553DD"/>
    <w:rsid w:val="00655CF7"/>
    <w:rsid w:val="0065626A"/>
    <w:rsid w:val="006562AF"/>
    <w:rsid w:val="00657649"/>
    <w:rsid w:val="00660497"/>
    <w:rsid w:val="00661278"/>
    <w:rsid w:val="00662E07"/>
    <w:rsid w:val="006630E4"/>
    <w:rsid w:val="00663802"/>
    <w:rsid w:val="006639D0"/>
    <w:rsid w:val="006639E9"/>
    <w:rsid w:val="00663F96"/>
    <w:rsid w:val="00664132"/>
    <w:rsid w:val="006654F1"/>
    <w:rsid w:val="00665C8D"/>
    <w:rsid w:val="00665E47"/>
    <w:rsid w:val="0066608A"/>
    <w:rsid w:val="00666188"/>
    <w:rsid w:val="00667336"/>
    <w:rsid w:val="00667F23"/>
    <w:rsid w:val="00670C44"/>
    <w:rsid w:val="00671241"/>
    <w:rsid w:val="006715DE"/>
    <w:rsid w:val="006719E1"/>
    <w:rsid w:val="00672C41"/>
    <w:rsid w:val="006732F3"/>
    <w:rsid w:val="006733E5"/>
    <w:rsid w:val="00673AFB"/>
    <w:rsid w:val="00673BAE"/>
    <w:rsid w:val="006745A3"/>
    <w:rsid w:val="006745AF"/>
    <w:rsid w:val="00674B3C"/>
    <w:rsid w:val="00674BD8"/>
    <w:rsid w:val="00674C21"/>
    <w:rsid w:val="00674C23"/>
    <w:rsid w:val="00675112"/>
    <w:rsid w:val="006755BC"/>
    <w:rsid w:val="006757FB"/>
    <w:rsid w:val="00675E3C"/>
    <w:rsid w:val="0067676B"/>
    <w:rsid w:val="00676922"/>
    <w:rsid w:val="006769B6"/>
    <w:rsid w:val="00676D6C"/>
    <w:rsid w:val="00676F6C"/>
    <w:rsid w:val="006774D0"/>
    <w:rsid w:val="006802A0"/>
    <w:rsid w:val="00680556"/>
    <w:rsid w:val="006807B8"/>
    <w:rsid w:val="0068083F"/>
    <w:rsid w:val="00680E49"/>
    <w:rsid w:val="006810C3"/>
    <w:rsid w:val="00681937"/>
    <w:rsid w:val="006819F8"/>
    <w:rsid w:val="00681A51"/>
    <w:rsid w:val="00681B72"/>
    <w:rsid w:val="006821BC"/>
    <w:rsid w:val="006827D4"/>
    <w:rsid w:val="0068303D"/>
    <w:rsid w:val="00683ED4"/>
    <w:rsid w:val="00684416"/>
    <w:rsid w:val="00684505"/>
    <w:rsid w:val="00684EFA"/>
    <w:rsid w:val="00685948"/>
    <w:rsid w:val="006864AC"/>
    <w:rsid w:val="00686ABB"/>
    <w:rsid w:val="00687ABC"/>
    <w:rsid w:val="00687F8E"/>
    <w:rsid w:val="00687FBC"/>
    <w:rsid w:val="00690DBA"/>
    <w:rsid w:val="00691008"/>
    <w:rsid w:val="00691B8C"/>
    <w:rsid w:val="006922E7"/>
    <w:rsid w:val="00692471"/>
    <w:rsid w:val="00692736"/>
    <w:rsid w:val="00693B2A"/>
    <w:rsid w:val="00694928"/>
    <w:rsid w:val="00694D6D"/>
    <w:rsid w:val="00694FBC"/>
    <w:rsid w:val="00695EF0"/>
    <w:rsid w:val="00695F76"/>
    <w:rsid w:val="006964A9"/>
    <w:rsid w:val="0069680E"/>
    <w:rsid w:val="00696DBB"/>
    <w:rsid w:val="006976F1"/>
    <w:rsid w:val="006A0809"/>
    <w:rsid w:val="006A081E"/>
    <w:rsid w:val="006A0CA8"/>
    <w:rsid w:val="006A0F8C"/>
    <w:rsid w:val="006A149F"/>
    <w:rsid w:val="006A1A38"/>
    <w:rsid w:val="006A1F30"/>
    <w:rsid w:val="006A21FC"/>
    <w:rsid w:val="006A28CB"/>
    <w:rsid w:val="006A37F0"/>
    <w:rsid w:val="006A3E28"/>
    <w:rsid w:val="006A4D15"/>
    <w:rsid w:val="006A4EA4"/>
    <w:rsid w:val="006A50D6"/>
    <w:rsid w:val="006A526E"/>
    <w:rsid w:val="006A5851"/>
    <w:rsid w:val="006A5E19"/>
    <w:rsid w:val="006A6196"/>
    <w:rsid w:val="006A771A"/>
    <w:rsid w:val="006B055D"/>
    <w:rsid w:val="006B0928"/>
    <w:rsid w:val="006B1258"/>
    <w:rsid w:val="006B20D8"/>
    <w:rsid w:val="006B2166"/>
    <w:rsid w:val="006B24B9"/>
    <w:rsid w:val="006B266C"/>
    <w:rsid w:val="006B3199"/>
    <w:rsid w:val="006B34FD"/>
    <w:rsid w:val="006B3773"/>
    <w:rsid w:val="006B393D"/>
    <w:rsid w:val="006B39C1"/>
    <w:rsid w:val="006B3E33"/>
    <w:rsid w:val="006B4382"/>
    <w:rsid w:val="006B4C33"/>
    <w:rsid w:val="006B5AD9"/>
    <w:rsid w:val="006B60FF"/>
    <w:rsid w:val="006B62E0"/>
    <w:rsid w:val="006B6DB2"/>
    <w:rsid w:val="006B7D5B"/>
    <w:rsid w:val="006C05D4"/>
    <w:rsid w:val="006C0D0F"/>
    <w:rsid w:val="006C1421"/>
    <w:rsid w:val="006C16A3"/>
    <w:rsid w:val="006C21FC"/>
    <w:rsid w:val="006C2E4B"/>
    <w:rsid w:val="006C3140"/>
    <w:rsid w:val="006C3BA0"/>
    <w:rsid w:val="006C4690"/>
    <w:rsid w:val="006C49E7"/>
    <w:rsid w:val="006C4ABE"/>
    <w:rsid w:val="006C4FA0"/>
    <w:rsid w:val="006C5164"/>
    <w:rsid w:val="006C5428"/>
    <w:rsid w:val="006C5847"/>
    <w:rsid w:val="006C5934"/>
    <w:rsid w:val="006C6F68"/>
    <w:rsid w:val="006C7BF6"/>
    <w:rsid w:val="006C7D0F"/>
    <w:rsid w:val="006C7FCB"/>
    <w:rsid w:val="006D0016"/>
    <w:rsid w:val="006D0F66"/>
    <w:rsid w:val="006D1240"/>
    <w:rsid w:val="006D12A2"/>
    <w:rsid w:val="006D17EF"/>
    <w:rsid w:val="006D2C1A"/>
    <w:rsid w:val="006D3676"/>
    <w:rsid w:val="006D3A82"/>
    <w:rsid w:val="006D4AC3"/>
    <w:rsid w:val="006D612D"/>
    <w:rsid w:val="006D63FC"/>
    <w:rsid w:val="006D658B"/>
    <w:rsid w:val="006D6632"/>
    <w:rsid w:val="006D6811"/>
    <w:rsid w:val="006D6EFB"/>
    <w:rsid w:val="006D7109"/>
    <w:rsid w:val="006D735B"/>
    <w:rsid w:val="006E0880"/>
    <w:rsid w:val="006E14DA"/>
    <w:rsid w:val="006E1664"/>
    <w:rsid w:val="006E3188"/>
    <w:rsid w:val="006E365B"/>
    <w:rsid w:val="006E4B34"/>
    <w:rsid w:val="006E5403"/>
    <w:rsid w:val="006E59BB"/>
    <w:rsid w:val="006E63DE"/>
    <w:rsid w:val="006E678A"/>
    <w:rsid w:val="006E6A0F"/>
    <w:rsid w:val="006E75E0"/>
    <w:rsid w:val="006E7845"/>
    <w:rsid w:val="006E7FF6"/>
    <w:rsid w:val="006F00F1"/>
    <w:rsid w:val="006F0F48"/>
    <w:rsid w:val="006F2022"/>
    <w:rsid w:val="006F22C4"/>
    <w:rsid w:val="006F2EA1"/>
    <w:rsid w:val="006F357B"/>
    <w:rsid w:val="006F385C"/>
    <w:rsid w:val="006F396B"/>
    <w:rsid w:val="006F52A0"/>
    <w:rsid w:val="006F59A8"/>
    <w:rsid w:val="006F77A3"/>
    <w:rsid w:val="006F78D2"/>
    <w:rsid w:val="007008A5"/>
    <w:rsid w:val="00700EFA"/>
    <w:rsid w:val="007017B5"/>
    <w:rsid w:val="00701FCB"/>
    <w:rsid w:val="0070229B"/>
    <w:rsid w:val="00702621"/>
    <w:rsid w:val="0070299C"/>
    <w:rsid w:val="00702E0C"/>
    <w:rsid w:val="00702EA5"/>
    <w:rsid w:val="007037A7"/>
    <w:rsid w:val="00703FCF"/>
    <w:rsid w:val="007044FB"/>
    <w:rsid w:val="0070461C"/>
    <w:rsid w:val="00705BAC"/>
    <w:rsid w:val="00706DAE"/>
    <w:rsid w:val="0070727D"/>
    <w:rsid w:val="00707942"/>
    <w:rsid w:val="00710A76"/>
    <w:rsid w:val="007117AA"/>
    <w:rsid w:val="00711970"/>
    <w:rsid w:val="00711A28"/>
    <w:rsid w:val="00711BC3"/>
    <w:rsid w:val="007120EE"/>
    <w:rsid w:val="007126C3"/>
    <w:rsid w:val="00713005"/>
    <w:rsid w:val="00714166"/>
    <w:rsid w:val="007142EE"/>
    <w:rsid w:val="00714988"/>
    <w:rsid w:val="00714F9C"/>
    <w:rsid w:val="00715458"/>
    <w:rsid w:val="007154C0"/>
    <w:rsid w:val="007157A4"/>
    <w:rsid w:val="0071660A"/>
    <w:rsid w:val="00716879"/>
    <w:rsid w:val="007168CE"/>
    <w:rsid w:val="007177A9"/>
    <w:rsid w:val="00720184"/>
    <w:rsid w:val="00720450"/>
    <w:rsid w:val="007208EF"/>
    <w:rsid w:val="00720A06"/>
    <w:rsid w:val="00721070"/>
    <w:rsid w:val="0072112E"/>
    <w:rsid w:val="00721ADA"/>
    <w:rsid w:val="00721BE8"/>
    <w:rsid w:val="00721FCA"/>
    <w:rsid w:val="0072274E"/>
    <w:rsid w:val="007228F3"/>
    <w:rsid w:val="007231F3"/>
    <w:rsid w:val="0072391F"/>
    <w:rsid w:val="00724E5C"/>
    <w:rsid w:val="0072566B"/>
    <w:rsid w:val="007258E2"/>
    <w:rsid w:val="00725B36"/>
    <w:rsid w:val="0072722F"/>
    <w:rsid w:val="007301E9"/>
    <w:rsid w:val="00730590"/>
    <w:rsid w:val="007307ED"/>
    <w:rsid w:val="007312B0"/>
    <w:rsid w:val="00731481"/>
    <w:rsid w:val="007317C6"/>
    <w:rsid w:val="00731810"/>
    <w:rsid w:val="007322C8"/>
    <w:rsid w:val="00732882"/>
    <w:rsid w:val="00732CF4"/>
    <w:rsid w:val="00732D86"/>
    <w:rsid w:val="007332A3"/>
    <w:rsid w:val="0073348C"/>
    <w:rsid w:val="00733771"/>
    <w:rsid w:val="007339E5"/>
    <w:rsid w:val="00733E33"/>
    <w:rsid w:val="00734B66"/>
    <w:rsid w:val="00736030"/>
    <w:rsid w:val="00736DFD"/>
    <w:rsid w:val="00737068"/>
    <w:rsid w:val="0073798C"/>
    <w:rsid w:val="00740222"/>
    <w:rsid w:val="007406B2"/>
    <w:rsid w:val="00740726"/>
    <w:rsid w:val="007408E4"/>
    <w:rsid w:val="00740915"/>
    <w:rsid w:val="007417A3"/>
    <w:rsid w:val="00741A23"/>
    <w:rsid w:val="00741A96"/>
    <w:rsid w:val="007426B9"/>
    <w:rsid w:val="007431BF"/>
    <w:rsid w:val="007432B5"/>
    <w:rsid w:val="007436AC"/>
    <w:rsid w:val="00743D6A"/>
    <w:rsid w:val="00743D94"/>
    <w:rsid w:val="00743E4F"/>
    <w:rsid w:val="00743F1C"/>
    <w:rsid w:val="0074413C"/>
    <w:rsid w:val="007446E7"/>
    <w:rsid w:val="00744982"/>
    <w:rsid w:val="00744DCF"/>
    <w:rsid w:val="00744E9A"/>
    <w:rsid w:val="00744F5B"/>
    <w:rsid w:val="00745FC9"/>
    <w:rsid w:val="007467A7"/>
    <w:rsid w:val="0074699C"/>
    <w:rsid w:val="007474C4"/>
    <w:rsid w:val="00747A55"/>
    <w:rsid w:val="00747C0D"/>
    <w:rsid w:val="00747CD3"/>
    <w:rsid w:val="00747FBA"/>
    <w:rsid w:val="007508FE"/>
    <w:rsid w:val="007514E5"/>
    <w:rsid w:val="0075168C"/>
    <w:rsid w:val="00751B9A"/>
    <w:rsid w:val="00751D76"/>
    <w:rsid w:val="007522F7"/>
    <w:rsid w:val="007524E4"/>
    <w:rsid w:val="007526D2"/>
    <w:rsid w:val="007528F0"/>
    <w:rsid w:val="0075296F"/>
    <w:rsid w:val="00752F60"/>
    <w:rsid w:val="007531ED"/>
    <w:rsid w:val="0075331B"/>
    <w:rsid w:val="00753F14"/>
    <w:rsid w:val="0075411B"/>
    <w:rsid w:val="00754DC0"/>
    <w:rsid w:val="0075584F"/>
    <w:rsid w:val="00755953"/>
    <w:rsid w:val="00755A7C"/>
    <w:rsid w:val="007564A6"/>
    <w:rsid w:val="00756CF1"/>
    <w:rsid w:val="00756E68"/>
    <w:rsid w:val="0075732F"/>
    <w:rsid w:val="007579FC"/>
    <w:rsid w:val="0076055B"/>
    <w:rsid w:val="007610CE"/>
    <w:rsid w:val="007612C5"/>
    <w:rsid w:val="0076149F"/>
    <w:rsid w:val="007615E0"/>
    <w:rsid w:val="00761F10"/>
    <w:rsid w:val="007620AC"/>
    <w:rsid w:val="0076225F"/>
    <w:rsid w:val="0076228F"/>
    <w:rsid w:val="007627C4"/>
    <w:rsid w:val="00763111"/>
    <w:rsid w:val="00763375"/>
    <w:rsid w:val="00763542"/>
    <w:rsid w:val="00763856"/>
    <w:rsid w:val="007640A5"/>
    <w:rsid w:val="0076509C"/>
    <w:rsid w:val="00765912"/>
    <w:rsid w:val="00765B8B"/>
    <w:rsid w:val="00766FC6"/>
    <w:rsid w:val="0076724C"/>
    <w:rsid w:val="00767271"/>
    <w:rsid w:val="00767512"/>
    <w:rsid w:val="00770358"/>
    <w:rsid w:val="0077113C"/>
    <w:rsid w:val="0077146A"/>
    <w:rsid w:val="0077175F"/>
    <w:rsid w:val="00772366"/>
    <w:rsid w:val="0077251E"/>
    <w:rsid w:val="00773125"/>
    <w:rsid w:val="00773570"/>
    <w:rsid w:val="00774086"/>
    <w:rsid w:val="007740A4"/>
    <w:rsid w:val="0077523B"/>
    <w:rsid w:val="00775792"/>
    <w:rsid w:val="0077685E"/>
    <w:rsid w:val="00776934"/>
    <w:rsid w:val="00776B81"/>
    <w:rsid w:val="00776BF5"/>
    <w:rsid w:val="007774D5"/>
    <w:rsid w:val="00777A37"/>
    <w:rsid w:val="007807BA"/>
    <w:rsid w:val="0078081F"/>
    <w:rsid w:val="00780837"/>
    <w:rsid w:val="00781241"/>
    <w:rsid w:val="00782772"/>
    <w:rsid w:val="007827C7"/>
    <w:rsid w:val="007829CA"/>
    <w:rsid w:val="00783577"/>
    <w:rsid w:val="007839FD"/>
    <w:rsid w:val="0078457A"/>
    <w:rsid w:val="0078480D"/>
    <w:rsid w:val="007859C6"/>
    <w:rsid w:val="00786F6B"/>
    <w:rsid w:val="00790A68"/>
    <w:rsid w:val="00791839"/>
    <w:rsid w:val="00792246"/>
    <w:rsid w:val="00792E67"/>
    <w:rsid w:val="0079306B"/>
    <w:rsid w:val="007932DC"/>
    <w:rsid w:val="00793804"/>
    <w:rsid w:val="00793FC1"/>
    <w:rsid w:val="0079413B"/>
    <w:rsid w:val="007945F1"/>
    <w:rsid w:val="007947B3"/>
    <w:rsid w:val="007951AF"/>
    <w:rsid w:val="00795602"/>
    <w:rsid w:val="00795705"/>
    <w:rsid w:val="00795BDF"/>
    <w:rsid w:val="0079633D"/>
    <w:rsid w:val="00796832"/>
    <w:rsid w:val="00797F77"/>
    <w:rsid w:val="007A031E"/>
    <w:rsid w:val="007A0731"/>
    <w:rsid w:val="007A07C7"/>
    <w:rsid w:val="007A09B9"/>
    <w:rsid w:val="007A14F4"/>
    <w:rsid w:val="007A223A"/>
    <w:rsid w:val="007A2AE9"/>
    <w:rsid w:val="007A2C28"/>
    <w:rsid w:val="007A2F53"/>
    <w:rsid w:val="007A4276"/>
    <w:rsid w:val="007A43E5"/>
    <w:rsid w:val="007A4DD3"/>
    <w:rsid w:val="007A4F00"/>
    <w:rsid w:val="007A51D6"/>
    <w:rsid w:val="007A53A2"/>
    <w:rsid w:val="007A59BC"/>
    <w:rsid w:val="007A697E"/>
    <w:rsid w:val="007A6C2D"/>
    <w:rsid w:val="007A70BD"/>
    <w:rsid w:val="007A7D38"/>
    <w:rsid w:val="007A7EB1"/>
    <w:rsid w:val="007B0508"/>
    <w:rsid w:val="007B07C4"/>
    <w:rsid w:val="007B0C65"/>
    <w:rsid w:val="007B1320"/>
    <w:rsid w:val="007B1348"/>
    <w:rsid w:val="007B14FD"/>
    <w:rsid w:val="007B166D"/>
    <w:rsid w:val="007B2389"/>
    <w:rsid w:val="007B23CB"/>
    <w:rsid w:val="007B27BB"/>
    <w:rsid w:val="007B2864"/>
    <w:rsid w:val="007B2F5F"/>
    <w:rsid w:val="007B3357"/>
    <w:rsid w:val="007B36E6"/>
    <w:rsid w:val="007B3C8E"/>
    <w:rsid w:val="007B4434"/>
    <w:rsid w:val="007B4781"/>
    <w:rsid w:val="007B505D"/>
    <w:rsid w:val="007B550E"/>
    <w:rsid w:val="007B5B14"/>
    <w:rsid w:val="007B65EA"/>
    <w:rsid w:val="007B7339"/>
    <w:rsid w:val="007B7575"/>
    <w:rsid w:val="007B77ED"/>
    <w:rsid w:val="007C08BD"/>
    <w:rsid w:val="007C0FA4"/>
    <w:rsid w:val="007C17A2"/>
    <w:rsid w:val="007C1C1D"/>
    <w:rsid w:val="007C294F"/>
    <w:rsid w:val="007C2EA3"/>
    <w:rsid w:val="007C2FF4"/>
    <w:rsid w:val="007C30F8"/>
    <w:rsid w:val="007C31B9"/>
    <w:rsid w:val="007C390C"/>
    <w:rsid w:val="007C415F"/>
    <w:rsid w:val="007C49B0"/>
    <w:rsid w:val="007C5E70"/>
    <w:rsid w:val="007C6AA0"/>
    <w:rsid w:val="007C6C62"/>
    <w:rsid w:val="007C70AE"/>
    <w:rsid w:val="007C77EC"/>
    <w:rsid w:val="007C7BDA"/>
    <w:rsid w:val="007D11B6"/>
    <w:rsid w:val="007D1332"/>
    <w:rsid w:val="007D1529"/>
    <w:rsid w:val="007D1EEF"/>
    <w:rsid w:val="007D25E4"/>
    <w:rsid w:val="007D2639"/>
    <w:rsid w:val="007D299D"/>
    <w:rsid w:val="007D31E5"/>
    <w:rsid w:val="007D41FE"/>
    <w:rsid w:val="007D52A1"/>
    <w:rsid w:val="007D559A"/>
    <w:rsid w:val="007D669E"/>
    <w:rsid w:val="007D66A0"/>
    <w:rsid w:val="007D6E84"/>
    <w:rsid w:val="007D71E5"/>
    <w:rsid w:val="007D7505"/>
    <w:rsid w:val="007D7B03"/>
    <w:rsid w:val="007D7E35"/>
    <w:rsid w:val="007E03EC"/>
    <w:rsid w:val="007E0B46"/>
    <w:rsid w:val="007E0BA1"/>
    <w:rsid w:val="007E1B40"/>
    <w:rsid w:val="007E1FB0"/>
    <w:rsid w:val="007E25FA"/>
    <w:rsid w:val="007E2E64"/>
    <w:rsid w:val="007E36BC"/>
    <w:rsid w:val="007E3CD9"/>
    <w:rsid w:val="007E5131"/>
    <w:rsid w:val="007E581C"/>
    <w:rsid w:val="007E5AE5"/>
    <w:rsid w:val="007E655D"/>
    <w:rsid w:val="007E6840"/>
    <w:rsid w:val="007E7501"/>
    <w:rsid w:val="007F0013"/>
    <w:rsid w:val="007F0102"/>
    <w:rsid w:val="007F0117"/>
    <w:rsid w:val="007F061B"/>
    <w:rsid w:val="007F0718"/>
    <w:rsid w:val="007F1281"/>
    <w:rsid w:val="007F15D8"/>
    <w:rsid w:val="007F19D5"/>
    <w:rsid w:val="007F1B6C"/>
    <w:rsid w:val="007F1E5C"/>
    <w:rsid w:val="007F2E4E"/>
    <w:rsid w:val="007F2F23"/>
    <w:rsid w:val="007F3EBD"/>
    <w:rsid w:val="007F4720"/>
    <w:rsid w:val="007F4E94"/>
    <w:rsid w:val="007F5713"/>
    <w:rsid w:val="007F6CE5"/>
    <w:rsid w:val="007F7899"/>
    <w:rsid w:val="007F78A9"/>
    <w:rsid w:val="007F7E7F"/>
    <w:rsid w:val="0080096C"/>
    <w:rsid w:val="00800AF2"/>
    <w:rsid w:val="008010FE"/>
    <w:rsid w:val="00801DE2"/>
    <w:rsid w:val="0080291A"/>
    <w:rsid w:val="0080374E"/>
    <w:rsid w:val="008039FA"/>
    <w:rsid w:val="0080461F"/>
    <w:rsid w:val="00804627"/>
    <w:rsid w:val="00804774"/>
    <w:rsid w:val="008058A3"/>
    <w:rsid w:val="008060D9"/>
    <w:rsid w:val="00806B56"/>
    <w:rsid w:val="00807462"/>
    <w:rsid w:val="0080761A"/>
    <w:rsid w:val="008079D5"/>
    <w:rsid w:val="00807B1E"/>
    <w:rsid w:val="00807D42"/>
    <w:rsid w:val="0081039E"/>
    <w:rsid w:val="008107AB"/>
    <w:rsid w:val="00811497"/>
    <w:rsid w:val="00811D2A"/>
    <w:rsid w:val="00812725"/>
    <w:rsid w:val="0081287B"/>
    <w:rsid w:val="0081331D"/>
    <w:rsid w:val="008139DD"/>
    <w:rsid w:val="0081437D"/>
    <w:rsid w:val="008149E4"/>
    <w:rsid w:val="00815354"/>
    <w:rsid w:val="0081560E"/>
    <w:rsid w:val="00815DB4"/>
    <w:rsid w:val="008173A0"/>
    <w:rsid w:val="00817441"/>
    <w:rsid w:val="00817E7A"/>
    <w:rsid w:val="008202C3"/>
    <w:rsid w:val="008206F7"/>
    <w:rsid w:val="00821C04"/>
    <w:rsid w:val="00821E65"/>
    <w:rsid w:val="00822016"/>
    <w:rsid w:val="0082227A"/>
    <w:rsid w:val="00822F1C"/>
    <w:rsid w:val="0082351E"/>
    <w:rsid w:val="00823995"/>
    <w:rsid w:val="0082446F"/>
    <w:rsid w:val="0082564C"/>
    <w:rsid w:val="00825B85"/>
    <w:rsid w:val="0082646E"/>
    <w:rsid w:val="0082665D"/>
    <w:rsid w:val="008268F5"/>
    <w:rsid w:val="00826B93"/>
    <w:rsid w:val="0082772A"/>
    <w:rsid w:val="00830A0C"/>
    <w:rsid w:val="00830C60"/>
    <w:rsid w:val="00830D84"/>
    <w:rsid w:val="00832D62"/>
    <w:rsid w:val="00833C06"/>
    <w:rsid w:val="00833DC6"/>
    <w:rsid w:val="0083429E"/>
    <w:rsid w:val="00834700"/>
    <w:rsid w:val="00834943"/>
    <w:rsid w:val="00834D7A"/>
    <w:rsid w:val="00835CEF"/>
    <w:rsid w:val="00836C2C"/>
    <w:rsid w:val="0083775F"/>
    <w:rsid w:val="008377C8"/>
    <w:rsid w:val="00837EDA"/>
    <w:rsid w:val="008401E4"/>
    <w:rsid w:val="0084098F"/>
    <w:rsid w:val="00842239"/>
    <w:rsid w:val="008424C7"/>
    <w:rsid w:val="00842552"/>
    <w:rsid w:val="0084268D"/>
    <w:rsid w:val="0084357F"/>
    <w:rsid w:val="008437F6"/>
    <w:rsid w:val="00843A47"/>
    <w:rsid w:val="0084537E"/>
    <w:rsid w:val="008456D2"/>
    <w:rsid w:val="00845CF5"/>
    <w:rsid w:val="00846C30"/>
    <w:rsid w:val="00847140"/>
    <w:rsid w:val="00847A6C"/>
    <w:rsid w:val="008503DC"/>
    <w:rsid w:val="008508BC"/>
    <w:rsid w:val="00850A81"/>
    <w:rsid w:val="00851767"/>
    <w:rsid w:val="00851AD7"/>
    <w:rsid w:val="00852C7D"/>
    <w:rsid w:val="00852C7F"/>
    <w:rsid w:val="008535B2"/>
    <w:rsid w:val="00853974"/>
    <w:rsid w:val="00854434"/>
    <w:rsid w:val="008544CB"/>
    <w:rsid w:val="00855B27"/>
    <w:rsid w:val="00855B83"/>
    <w:rsid w:val="00855D4D"/>
    <w:rsid w:val="00855E06"/>
    <w:rsid w:val="00856367"/>
    <w:rsid w:val="008572F3"/>
    <w:rsid w:val="00857535"/>
    <w:rsid w:val="008600D8"/>
    <w:rsid w:val="00860683"/>
    <w:rsid w:val="00860A58"/>
    <w:rsid w:val="00860CB5"/>
    <w:rsid w:val="00861722"/>
    <w:rsid w:val="00862901"/>
    <w:rsid w:val="00862F58"/>
    <w:rsid w:val="008631CD"/>
    <w:rsid w:val="00863488"/>
    <w:rsid w:val="008642EE"/>
    <w:rsid w:val="00864780"/>
    <w:rsid w:val="008662B1"/>
    <w:rsid w:val="008668A8"/>
    <w:rsid w:val="00866C51"/>
    <w:rsid w:val="00866FBB"/>
    <w:rsid w:val="008670A4"/>
    <w:rsid w:val="0086745E"/>
    <w:rsid w:val="008678CF"/>
    <w:rsid w:val="00867AF7"/>
    <w:rsid w:val="008700C8"/>
    <w:rsid w:val="00871C20"/>
    <w:rsid w:val="0087207F"/>
    <w:rsid w:val="008720D6"/>
    <w:rsid w:val="00872CDF"/>
    <w:rsid w:val="00872D56"/>
    <w:rsid w:val="00872F17"/>
    <w:rsid w:val="00872F93"/>
    <w:rsid w:val="008730DD"/>
    <w:rsid w:val="0087361E"/>
    <w:rsid w:val="008736EA"/>
    <w:rsid w:val="008759F0"/>
    <w:rsid w:val="00876B68"/>
    <w:rsid w:val="00876F7D"/>
    <w:rsid w:val="00877298"/>
    <w:rsid w:val="0087784F"/>
    <w:rsid w:val="00880A25"/>
    <w:rsid w:val="00880E8C"/>
    <w:rsid w:val="008812A0"/>
    <w:rsid w:val="00881478"/>
    <w:rsid w:val="0088177C"/>
    <w:rsid w:val="00881A56"/>
    <w:rsid w:val="0088241E"/>
    <w:rsid w:val="00882BFA"/>
    <w:rsid w:val="00882E78"/>
    <w:rsid w:val="008836F4"/>
    <w:rsid w:val="00883F6A"/>
    <w:rsid w:val="00884146"/>
    <w:rsid w:val="00886115"/>
    <w:rsid w:val="00886755"/>
    <w:rsid w:val="00887690"/>
    <w:rsid w:val="0089210E"/>
    <w:rsid w:val="00892AF6"/>
    <w:rsid w:val="00893C88"/>
    <w:rsid w:val="00893DDA"/>
    <w:rsid w:val="0089405F"/>
    <w:rsid w:val="00894380"/>
    <w:rsid w:val="00894611"/>
    <w:rsid w:val="00894ED0"/>
    <w:rsid w:val="00894F5B"/>
    <w:rsid w:val="0089501E"/>
    <w:rsid w:val="008953E2"/>
    <w:rsid w:val="00895651"/>
    <w:rsid w:val="00896311"/>
    <w:rsid w:val="00896D0D"/>
    <w:rsid w:val="00896F29"/>
    <w:rsid w:val="008972B7"/>
    <w:rsid w:val="0089765A"/>
    <w:rsid w:val="008978FD"/>
    <w:rsid w:val="00897CE9"/>
    <w:rsid w:val="008A04AA"/>
    <w:rsid w:val="008A06AC"/>
    <w:rsid w:val="008A06F8"/>
    <w:rsid w:val="008A0A25"/>
    <w:rsid w:val="008A0CF2"/>
    <w:rsid w:val="008A0DC1"/>
    <w:rsid w:val="008A11A8"/>
    <w:rsid w:val="008A1205"/>
    <w:rsid w:val="008A15BA"/>
    <w:rsid w:val="008A1DAA"/>
    <w:rsid w:val="008A2239"/>
    <w:rsid w:val="008A37AA"/>
    <w:rsid w:val="008A3C8A"/>
    <w:rsid w:val="008A3D04"/>
    <w:rsid w:val="008A458D"/>
    <w:rsid w:val="008A4A07"/>
    <w:rsid w:val="008A5055"/>
    <w:rsid w:val="008A5BE2"/>
    <w:rsid w:val="008A5C2A"/>
    <w:rsid w:val="008A617D"/>
    <w:rsid w:val="008A66D2"/>
    <w:rsid w:val="008A6720"/>
    <w:rsid w:val="008A6A6D"/>
    <w:rsid w:val="008A6B51"/>
    <w:rsid w:val="008A6F8F"/>
    <w:rsid w:val="008A73CD"/>
    <w:rsid w:val="008B0101"/>
    <w:rsid w:val="008B038C"/>
    <w:rsid w:val="008B09B6"/>
    <w:rsid w:val="008B1B74"/>
    <w:rsid w:val="008B1EEE"/>
    <w:rsid w:val="008B2DBC"/>
    <w:rsid w:val="008B30FD"/>
    <w:rsid w:val="008B31F2"/>
    <w:rsid w:val="008B32FB"/>
    <w:rsid w:val="008B4CCF"/>
    <w:rsid w:val="008B4E39"/>
    <w:rsid w:val="008B72CD"/>
    <w:rsid w:val="008B7650"/>
    <w:rsid w:val="008B7F31"/>
    <w:rsid w:val="008C0863"/>
    <w:rsid w:val="008C0A0D"/>
    <w:rsid w:val="008C0EF2"/>
    <w:rsid w:val="008C1696"/>
    <w:rsid w:val="008C1908"/>
    <w:rsid w:val="008C1C3A"/>
    <w:rsid w:val="008C1CD3"/>
    <w:rsid w:val="008C1F53"/>
    <w:rsid w:val="008C2B70"/>
    <w:rsid w:val="008C35DA"/>
    <w:rsid w:val="008C3667"/>
    <w:rsid w:val="008C373B"/>
    <w:rsid w:val="008C4CAE"/>
    <w:rsid w:val="008D0457"/>
    <w:rsid w:val="008D04F7"/>
    <w:rsid w:val="008D2784"/>
    <w:rsid w:val="008D2820"/>
    <w:rsid w:val="008D2A44"/>
    <w:rsid w:val="008D2BA1"/>
    <w:rsid w:val="008D318F"/>
    <w:rsid w:val="008D369E"/>
    <w:rsid w:val="008D383E"/>
    <w:rsid w:val="008D3AF0"/>
    <w:rsid w:val="008D4A1A"/>
    <w:rsid w:val="008D4F44"/>
    <w:rsid w:val="008D57F6"/>
    <w:rsid w:val="008D6B40"/>
    <w:rsid w:val="008D725B"/>
    <w:rsid w:val="008D77C5"/>
    <w:rsid w:val="008E051E"/>
    <w:rsid w:val="008E05F7"/>
    <w:rsid w:val="008E0C6D"/>
    <w:rsid w:val="008E10BA"/>
    <w:rsid w:val="008E1247"/>
    <w:rsid w:val="008E138A"/>
    <w:rsid w:val="008E13F0"/>
    <w:rsid w:val="008E1AF1"/>
    <w:rsid w:val="008E221E"/>
    <w:rsid w:val="008E2519"/>
    <w:rsid w:val="008E2DC2"/>
    <w:rsid w:val="008E2EE6"/>
    <w:rsid w:val="008E30F7"/>
    <w:rsid w:val="008E3E13"/>
    <w:rsid w:val="008E3F99"/>
    <w:rsid w:val="008E4392"/>
    <w:rsid w:val="008E4D1D"/>
    <w:rsid w:val="008E4D99"/>
    <w:rsid w:val="008E5273"/>
    <w:rsid w:val="008E5805"/>
    <w:rsid w:val="008E595C"/>
    <w:rsid w:val="008E659C"/>
    <w:rsid w:val="008E683A"/>
    <w:rsid w:val="008E6CFB"/>
    <w:rsid w:val="008E6EA5"/>
    <w:rsid w:val="008E7A65"/>
    <w:rsid w:val="008F008B"/>
    <w:rsid w:val="008F05F6"/>
    <w:rsid w:val="008F06B6"/>
    <w:rsid w:val="008F0E10"/>
    <w:rsid w:val="008F1513"/>
    <w:rsid w:val="008F1B69"/>
    <w:rsid w:val="008F265D"/>
    <w:rsid w:val="008F2904"/>
    <w:rsid w:val="008F2BE0"/>
    <w:rsid w:val="008F3579"/>
    <w:rsid w:val="008F42E3"/>
    <w:rsid w:val="008F5DE6"/>
    <w:rsid w:val="008F5E0D"/>
    <w:rsid w:val="008F5F3C"/>
    <w:rsid w:val="008F6309"/>
    <w:rsid w:val="008F7566"/>
    <w:rsid w:val="009000DD"/>
    <w:rsid w:val="009002BB"/>
    <w:rsid w:val="0090135F"/>
    <w:rsid w:val="00902DD9"/>
    <w:rsid w:val="00902F7A"/>
    <w:rsid w:val="0090373C"/>
    <w:rsid w:val="009039AB"/>
    <w:rsid w:val="009039CF"/>
    <w:rsid w:val="0090431C"/>
    <w:rsid w:val="00904D7D"/>
    <w:rsid w:val="00905742"/>
    <w:rsid w:val="00905BE5"/>
    <w:rsid w:val="00906E30"/>
    <w:rsid w:val="0090755F"/>
    <w:rsid w:val="00907862"/>
    <w:rsid w:val="009108BA"/>
    <w:rsid w:val="00911F52"/>
    <w:rsid w:val="00912295"/>
    <w:rsid w:val="00912A1A"/>
    <w:rsid w:val="00912FC0"/>
    <w:rsid w:val="009138D4"/>
    <w:rsid w:val="009144CA"/>
    <w:rsid w:val="00914992"/>
    <w:rsid w:val="00914EC1"/>
    <w:rsid w:val="0091513B"/>
    <w:rsid w:val="0091530A"/>
    <w:rsid w:val="00916791"/>
    <w:rsid w:val="00917A2B"/>
    <w:rsid w:val="0092107A"/>
    <w:rsid w:val="00921241"/>
    <w:rsid w:val="00921390"/>
    <w:rsid w:val="00921FC0"/>
    <w:rsid w:val="00922102"/>
    <w:rsid w:val="00922EEA"/>
    <w:rsid w:val="0092314E"/>
    <w:rsid w:val="00924251"/>
    <w:rsid w:val="009252A6"/>
    <w:rsid w:val="009257E8"/>
    <w:rsid w:val="009258FA"/>
    <w:rsid w:val="00925F54"/>
    <w:rsid w:val="009262FB"/>
    <w:rsid w:val="009264B5"/>
    <w:rsid w:val="0092691B"/>
    <w:rsid w:val="009269BE"/>
    <w:rsid w:val="009271F3"/>
    <w:rsid w:val="00927243"/>
    <w:rsid w:val="00927C92"/>
    <w:rsid w:val="00927D97"/>
    <w:rsid w:val="009304DE"/>
    <w:rsid w:val="009319DA"/>
    <w:rsid w:val="00931EEB"/>
    <w:rsid w:val="00932850"/>
    <w:rsid w:val="00932E8A"/>
    <w:rsid w:val="009330EB"/>
    <w:rsid w:val="009331DD"/>
    <w:rsid w:val="00933414"/>
    <w:rsid w:val="00933619"/>
    <w:rsid w:val="009341B3"/>
    <w:rsid w:val="009348DD"/>
    <w:rsid w:val="00934B9E"/>
    <w:rsid w:val="0093560E"/>
    <w:rsid w:val="00935C05"/>
    <w:rsid w:val="00937EE4"/>
    <w:rsid w:val="0094079C"/>
    <w:rsid w:val="00940906"/>
    <w:rsid w:val="00940A7D"/>
    <w:rsid w:val="00940A97"/>
    <w:rsid w:val="00941FA1"/>
    <w:rsid w:val="00942210"/>
    <w:rsid w:val="00942825"/>
    <w:rsid w:val="00942BC7"/>
    <w:rsid w:val="00943985"/>
    <w:rsid w:val="009439DB"/>
    <w:rsid w:val="00943EB1"/>
    <w:rsid w:val="00943F08"/>
    <w:rsid w:val="0094417F"/>
    <w:rsid w:val="00944306"/>
    <w:rsid w:val="009447EB"/>
    <w:rsid w:val="00945F57"/>
    <w:rsid w:val="0094741E"/>
    <w:rsid w:val="00947A1F"/>
    <w:rsid w:val="009501B7"/>
    <w:rsid w:val="00950693"/>
    <w:rsid w:val="00950F70"/>
    <w:rsid w:val="009511E9"/>
    <w:rsid w:val="00951F0D"/>
    <w:rsid w:val="009526AF"/>
    <w:rsid w:val="00952C04"/>
    <w:rsid w:val="00953035"/>
    <w:rsid w:val="00953873"/>
    <w:rsid w:val="00953AD9"/>
    <w:rsid w:val="00953D37"/>
    <w:rsid w:val="00953D49"/>
    <w:rsid w:val="00953DA4"/>
    <w:rsid w:val="009543FD"/>
    <w:rsid w:val="009549DF"/>
    <w:rsid w:val="00955A74"/>
    <w:rsid w:val="00956493"/>
    <w:rsid w:val="00956F47"/>
    <w:rsid w:val="00957ABB"/>
    <w:rsid w:val="00957EF3"/>
    <w:rsid w:val="00960F10"/>
    <w:rsid w:val="00960FA3"/>
    <w:rsid w:val="00961A7C"/>
    <w:rsid w:val="009621D5"/>
    <w:rsid w:val="009630D7"/>
    <w:rsid w:val="00963269"/>
    <w:rsid w:val="00963289"/>
    <w:rsid w:val="00963D33"/>
    <w:rsid w:val="00964788"/>
    <w:rsid w:val="00964C2E"/>
    <w:rsid w:val="00964DDB"/>
    <w:rsid w:val="00964F51"/>
    <w:rsid w:val="00964F85"/>
    <w:rsid w:val="00965526"/>
    <w:rsid w:val="00965DCE"/>
    <w:rsid w:val="00966173"/>
    <w:rsid w:val="00967DE3"/>
    <w:rsid w:val="00970CC7"/>
    <w:rsid w:val="00970EB4"/>
    <w:rsid w:val="00970ED0"/>
    <w:rsid w:val="00970F02"/>
    <w:rsid w:val="0097183B"/>
    <w:rsid w:val="00971C42"/>
    <w:rsid w:val="0097246D"/>
    <w:rsid w:val="0097249E"/>
    <w:rsid w:val="009727C2"/>
    <w:rsid w:val="00973097"/>
    <w:rsid w:val="0097326A"/>
    <w:rsid w:val="009735B9"/>
    <w:rsid w:val="00973B54"/>
    <w:rsid w:val="00973C2B"/>
    <w:rsid w:val="00973E3E"/>
    <w:rsid w:val="0097436C"/>
    <w:rsid w:val="0097447D"/>
    <w:rsid w:val="0097499D"/>
    <w:rsid w:val="00974CF3"/>
    <w:rsid w:val="00975CAF"/>
    <w:rsid w:val="00975ED4"/>
    <w:rsid w:val="00975F9C"/>
    <w:rsid w:val="00976040"/>
    <w:rsid w:val="009768D8"/>
    <w:rsid w:val="00976EBB"/>
    <w:rsid w:val="00977A12"/>
    <w:rsid w:val="009804D2"/>
    <w:rsid w:val="0098175B"/>
    <w:rsid w:val="009817FD"/>
    <w:rsid w:val="009824DD"/>
    <w:rsid w:val="009830B2"/>
    <w:rsid w:val="00983298"/>
    <w:rsid w:val="00983C2E"/>
    <w:rsid w:val="00983EF3"/>
    <w:rsid w:val="00984255"/>
    <w:rsid w:val="00984ABA"/>
    <w:rsid w:val="00984D46"/>
    <w:rsid w:val="00984E1D"/>
    <w:rsid w:val="00984E39"/>
    <w:rsid w:val="00984F70"/>
    <w:rsid w:val="00984FFB"/>
    <w:rsid w:val="00986341"/>
    <w:rsid w:val="00986478"/>
    <w:rsid w:val="00986604"/>
    <w:rsid w:val="00986683"/>
    <w:rsid w:val="00986869"/>
    <w:rsid w:val="00986B4B"/>
    <w:rsid w:val="00986CBB"/>
    <w:rsid w:val="00986D6A"/>
    <w:rsid w:val="00986FAB"/>
    <w:rsid w:val="00987362"/>
    <w:rsid w:val="00987F28"/>
    <w:rsid w:val="00990B97"/>
    <w:rsid w:val="00991077"/>
    <w:rsid w:val="00991236"/>
    <w:rsid w:val="00991425"/>
    <w:rsid w:val="00992659"/>
    <w:rsid w:val="009939B9"/>
    <w:rsid w:val="00993C4F"/>
    <w:rsid w:val="00993EDE"/>
    <w:rsid w:val="00994611"/>
    <w:rsid w:val="00995E54"/>
    <w:rsid w:val="00996799"/>
    <w:rsid w:val="009971F5"/>
    <w:rsid w:val="0099773E"/>
    <w:rsid w:val="00997E69"/>
    <w:rsid w:val="009A012E"/>
    <w:rsid w:val="009A01A2"/>
    <w:rsid w:val="009A0659"/>
    <w:rsid w:val="009A0E42"/>
    <w:rsid w:val="009A0E65"/>
    <w:rsid w:val="009A0F62"/>
    <w:rsid w:val="009A105D"/>
    <w:rsid w:val="009A16CC"/>
    <w:rsid w:val="009A1D28"/>
    <w:rsid w:val="009A2670"/>
    <w:rsid w:val="009A29D4"/>
    <w:rsid w:val="009A2DFC"/>
    <w:rsid w:val="009A3D2E"/>
    <w:rsid w:val="009A53A0"/>
    <w:rsid w:val="009A56BD"/>
    <w:rsid w:val="009A6F8F"/>
    <w:rsid w:val="009A6FF9"/>
    <w:rsid w:val="009A7179"/>
    <w:rsid w:val="009A7BAA"/>
    <w:rsid w:val="009A7CF2"/>
    <w:rsid w:val="009A7E93"/>
    <w:rsid w:val="009B074E"/>
    <w:rsid w:val="009B09EC"/>
    <w:rsid w:val="009B1B0E"/>
    <w:rsid w:val="009B1C9C"/>
    <w:rsid w:val="009B1DE5"/>
    <w:rsid w:val="009B1F71"/>
    <w:rsid w:val="009B2D0D"/>
    <w:rsid w:val="009B2F49"/>
    <w:rsid w:val="009B3E90"/>
    <w:rsid w:val="009B4150"/>
    <w:rsid w:val="009B6A62"/>
    <w:rsid w:val="009B71ED"/>
    <w:rsid w:val="009B75AE"/>
    <w:rsid w:val="009B7630"/>
    <w:rsid w:val="009B7A32"/>
    <w:rsid w:val="009C00CF"/>
    <w:rsid w:val="009C030D"/>
    <w:rsid w:val="009C071A"/>
    <w:rsid w:val="009C0956"/>
    <w:rsid w:val="009C1039"/>
    <w:rsid w:val="009C1B6B"/>
    <w:rsid w:val="009C1EDA"/>
    <w:rsid w:val="009C1F96"/>
    <w:rsid w:val="009C22FE"/>
    <w:rsid w:val="009C235B"/>
    <w:rsid w:val="009C295F"/>
    <w:rsid w:val="009C3A5A"/>
    <w:rsid w:val="009C3AC2"/>
    <w:rsid w:val="009C3D61"/>
    <w:rsid w:val="009C3FF3"/>
    <w:rsid w:val="009C4D04"/>
    <w:rsid w:val="009C5143"/>
    <w:rsid w:val="009C55D7"/>
    <w:rsid w:val="009C633A"/>
    <w:rsid w:val="009C667B"/>
    <w:rsid w:val="009C68C5"/>
    <w:rsid w:val="009C75B1"/>
    <w:rsid w:val="009C784D"/>
    <w:rsid w:val="009C79BE"/>
    <w:rsid w:val="009C7BAB"/>
    <w:rsid w:val="009C7F43"/>
    <w:rsid w:val="009D0445"/>
    <w:rsid w:val="009D065B"/>
    <w:rsid w:val="009D06A7"/>
    <w:rsid w:val="009D08C0"/>
    <w:rsid w:val="009D14D3"/>
    <w:rsid w:val="009D17FB"/>
    <w:rsid w:val="009D1A21"/>
    <w:rsid w:val="009D1DC5"/>
    <w:rsid w:val="009D205B"/>
    <w:rsid w:val="009D3041"/>
    <w:rsid w:val="009D304E"/>
    <w:rsid w:val="009D3C16"/>
    <w:rsid w:val="009D3FFE"/>
    <w:rsid w:val="009D40FE"/>
    <w:rsid w:val="009D41AA"/>
    <w:rsid w:val="009D4DD7"/>
    <w:rsid w:val="009D53EB"/>
    <w:rsid w:val="009D53F4"/>
    <w:rsid w:val="009D5B16"/>
    <w:rsid w:val="009D5EAE"/>
    <w:rsid w:val="009D6BF0"/>
    <w:rsid w:val="009E1451"/>
    <w:rsid w:val="009E1476"/>
    <w:rsid w:val="009E180E"/>
    <w:rsid w:val="009E1CD1"/>
    <w:rsid w:val="009E20E3"/>
    <w:rsid w:val="009E23AF"/>
    <w:rsid w:val="009E2D65"/>
    <w:rsid w:val="009E2DBB"/>
    <w:rsid w:val="009E3E0D"/>
    <w:rsid w:val="009E4BE7"/>
    <w:rsid w:val="009E4BEC"/>
    <w:rsid w:val="009E4CCB"/>
    <w:rsid w:val="009E4E19"/>
    <w:rsid w:val="009E53D1"/>
    <w:rsid w:val="009E5493"/>
    <w:rsid w:val="009E6490"/>
    <w:rsid w:val="009E7CC9"/>
    <w:rsid w:val="009F0243"/>
    <w:rsid w:val="009F0996"/>
    <w:rsid w:val="009F0A14"/>
    <w:rsid w:val="009F1B8E"/>
    <w:rsid w:val="009F2228"/>
    <w:rsid w:val="009F24EA"/>
    <w:rsid w:val="009F27FE"/>
    <w:rsid w:val="009F29DB"/>
    <w:rsid w:val="009F2A97"/>
    <w:rsid w:val="009F31EF"/>
    <w:rsid w:val="009F3A7C"/>
    <w:rsid w:val="009F3AAC"/>
    <w:rsid w:val="009F3DB5"/>
    <w:rsid w:val="009F44CE"/>
    <w:rsid w:val="009F4F21"/>
    <w:rsid w:val="009F5BA3"/>
    <w:rsid w:val="009F5BB0"/>
    <w:rsid w:val="009F5CF5"/>
    <w:rsid w:val="009F610F"/>
    <w:rsid w:val="009F6F48"/>
    <w:rsid w:val="009F72A3"/>
    <w:rsid w:val="009F7830"/>
    <w:rsid w:val="009F7986"/>
    <w:rsid w:val="009F799F"/>
    <w:rsid w:val="009F7A68"/>
    <w:rsid w:val="009F7AEA"/>
    <w:rsid w:val="00A002C0"/>
    <w:rsid w:val="00A00A53"/>
    <w:rsid w:val="00A0172B"/>
    <w:rsid w:val="00A01D0B"/>
    <w:rsid w:val="00A020B4"/>
    <w:rsid w:val="00A02847"/>
    <w:rsid w:val="00A02907"/>
    <w:rsid w:val="00A02B38"/>
    <w:rsid w:val="00A03320"/>
    <w:rsid w:val="00A03663"/>
    <w:rsid w:val="00A036A5"/>
    <w:rsid w:val="00A0377D"/>
    <w:rsid w:val="00A04765"/>
    <w:rsid w:val="00A05B83"/>
    <w:rsid w:val="00A062A7"/>
    <w:rsid w:val="00A064F4"/>
    <w:rsid w:val="00A068BF"/>
    <w:rsid w:val="00A06E40"/>
    <w:rsid w:val="00A07A26"/>
    <w:rsid w:val="00A07B05"/>
    <w:rsid w:val="00A10188"/>
    <w:rsid w:val="00A10189"/>
    <w:rsid w:val="00A11736"/>
    <w:rsid w:val="00A11EF2"/>
    <w:rsid w:val="00A12A14"/>
    <w:rsid w:val="00A13181"/>
    <w:rsid w:val="00A13E45"/>
    <w:rsid w:val="00A13F0E"/>
    <w:rsid w:val="00A14AD9"/>
    <w:rsid w:val="00A15855"/>
    <w:rsid w:val="00A15A8A"/>
    <w:rsid w:val="00A15E27"/>
    <w:rsid w:val="00A15E93"/>
    <w:rsid w:val="00A15F25"/>
    <w:rsid w:val="00A16D0A"/>
    <w:rsid w:val="00A16D62"/>
    <w:rsid w:val="00A171A8"/>
    <w:rsid w:val="00A17D1D"/>
    <w:rsid w:val="00A17EA6"/>
    <w:rsid w:val="00A2058A"/>
    <w:rsid w:val="00A2062D"/>
    <w:rsid w:val="00A2071E"/>
    <w:rsid w:val="00A20B5B"/>
    <w:rsid w:val="00A21094"/>
    <w:rsid w:val="00A22247"/>
    <w:rsid w:val="00A22717"/>
    <w:rsid w:val="00A22B76"/>
    <w:rsid w:val="00A22D8A"/>
    <w:rsid w:val="00A236E4"/>
    <w:rsid w:val="00A2378B"/>
    <w:rsid w:val="00A2456E"/>
    <w:rsid w:val="00A24734"/>
    <w:rsid w:val="00A24888"/>
    <w:rsid w:val="00A25D02"/>
    <w:rsid w:val="00A26191"/>
    <w:rsid w:val="00A262E0"/>
    <w:rsid w:val="00A26B42"/>
    <w:rsid w:val="00A26E33"/>
    <w:rsid w:val="00A27427"/>
    <w:rsid w:val="00A27969"/>
    <w:rsid w:val="00A27FDB"/>
    <w:rsid w:val="00A30119"/>
    <w:rsid w:val="00A3016E"/>
    <w:rsid w:val="00A3122A"/>
    <w:rsid w:val="00A314B7"/>
    <w:rsid w:val="00A3163E"/>
    <w:rsid w:val="00A31723"/>
    <w:rsid w:val="00A31E08"/>
    <w:rsid w:val="00A31F28"/>
    <w:rsid w:val="00A32A06"/>
    <w:rsid w:val="00A33180"/>
    <w:rsid w:val="00A33303"/>
    <w:rsid w:val="00A33FDE"/>
    <w:rsid w:val="00A340B7"/>
    <w:rsid w:val="00A3417F"/>
    <w:rsid w:val="00A3451D"/>
    <w:rsid w:val="00A34993"/>
    <w:rsid w:val="00A35F6B"/>
    <w:rsid w:val="00A363AE"/>
    <w:rsid w:val="00A368CC"/>
    <w:rsid w:val="00A36B84"/>
    <w:rsid w:val="00A37C17"/>
    <w:rsid w:val="00A401FE"/>
    <w:rsid w:val="00A405AF"/>
    <w:rsid w:val="00A406A2"/>
    <w:rsid w:val="00A40E25"/>
    <w:rsid w:val="00A412AB"/>
    <w:rsid w:val="00A41660"/>
    <w:rsid w:val="00A41BBE"/>
    <w:rsid w:val="00A42729"/>
    <w:rsid w:val="00A430B9"/>
    <w:rsid w:val="00A442A9"/>
    <w:rsid w:val="00A448CB"/>
    <w:rsid w:val="00A450C5"/>
    <w:rsid w:val="00A466B9"/>
    <w:rsid w:val="00A469F0"/>
    <w:rsid w:val="00A46F7F"/>
    <w:rsid w:val="00A47483"/>
    <w:rsid w:val="00A476C3"/>
    <w:rsid w:val="00A47B60"/>
    <w:rsid w:val="00A47CA6"/>
    <w:rsid w:val="00A47DF9"/>
    <w:rsid w:val="00A47FB6"/>
    <w:rsid w:val="00A50203"/>
    <w:rsid w:val="00A502A3"/>
    <w:rsid w:val="00A50891"/>
    <w:rsid w:val="00A50A76"/>
    <w:rsid w:val="00A50D6A"/>
    <w:rsid w:val="00A50DE0"/>
    <w:rsid w:val="00A51EFF"/>
    <w:rsid w:val="00A523C6"/>
    <w:rsid w:val="00A52961"/>
    <w:rsid w:val="00A52EF3"/>
    <w:rsid w:val="00A531C6"/>
    <w:rsid w:val="00A53285"/>
    <w:rsid w:val="00A53389"/>
    <w:rsid w:val="00A53B8B"/>
    <w:rsid w:val="00A53DE0"/>
    <w:rsid w:val="00A53F2B"/>
    <w:rsid w:val="00A53FB9"/>
    <w:rsid w:val="00A540E8"/>
    <w:rsid w:val="00A55512"/>
    <w:rsid w:val="00A55BF3"/>
    <w:rsid w:val="00A55E7D"/>
    <w:rsid w:val="00A56AB4"/>
    <w:rsid w:val="00A56C59"/>
    <w:rsid w:val="00A56F28"/>
    <w:rsid w:val="00A57083"/>
    <w:rsid w:val="00A573B9"/>
    <w:rsid w:val="00A5794D"/>
    <w:rsid w:val="00A60474"/>
    <w:rsid w:val="00A604E8"/>
    <w:rsid w:val="00A60B91"/>
    <w:rsid w:val="00A61E36"/>
    <w:rsid w:val="00A623B6"/>
    <w:rsid w:val="00A62543"/>
    <w:rsid w:val="00A62A9D"/>
    <w:rsid w:val="00A62FE4"/>
    <w:rsid w:val="00A63100"/>
    <w:rsid w:val="00A639EA"/>
    <w:rsid w:val="00A64498"/>
    <w:rsid w:val="00A64597"/>
    <w:rsid w:val="00A65D21"/>
    <w:rsid w:val="00A66760"/>
    <w:rsid w:val="00A669B3"/>
    <w:rsid w:val="00A70555"/>
    <w:rsid w:val="00A70F8A"/>
    <w:rsid w:val="00A71043"/>
    <w:rsid w:val="00A71186"/>
    <w:rsid w:val="00A71D74"/>
    <w:rsid w:val="00A72BCE"/>
    <w:rsid w:val="00A72F8C"/>
    <w:rsid w:val="00A730D6"/>
    <w:rsid w:val="00A73C0B"/>
    <w:rsid w:val="00A74140"/>
    <w:rsid w:val="00A75744"/>
    <w:rsid w:val="00A762C9"/>
    <w:rsid w:val="00A7630F"/>
    <w:rsid w:val="00A765E2"/>
    <w:rsid w:val="00A76BDD"/>
    <w:rsid w:val="00A76F3E"/>
    <w:rsid w:val="00A77515"/>
    <w:rsid w:val="00A777AA"/>
    <w:rsid w:val="00A806EE"/>
    <w:rsid w:val="00A80D15"/>
    <w:rsid w:val="00A80D92"/>
    <w:rsid w:val="00A80FF0"/>
    <w:rsid w:val="00A81230"/>
    <w:rsid w:val="00A813C1"/>
    <w:rsid w:val="00A81ECE"/>
    <w:rsid w:val="00A828FF"/>
    <w:rsid w:val="00A82919"/>
    <w:rsid w:val="00A83D19"/>
    <w:rsid w:val="00A84125"/>
    <w:rsid w:val="00A84211"/>
    <w:rsid w:val="00A84695"/>
    <w:rsid w:val="00A84994"/>
    <w:rsid w:val="00A85EA8"/>
    <w:rsid w:val="00A85FB0"/>
    <w:rsid w:val="00A862BA"/>
    <w:rsid w:val="00A867F1"/>
    <w:rsid w:val="00A86B77"/>
    <w:rsid w:val="00A87E1B"/>
    <w:rsid w:val="00A903E5"/>
    <w:rsid w:val="00A908B0"/>
    <w:rsid w:val="00A90C0F"/>
    <w:rsid w:val="00A90CB5"/>
    <w:rsid w:val="00A90E51"/>
    <w:rsid w:val="00A90F93"/>
    <w:rsid w:val="00A91699"/>
    <w:rsid w:val="00A91A2B"/>
    <w:rsid w:val="00A91BE6"/>
    <w:rsid w:val="00A91C36"/>
    <w:rsid w:val="00A91CD9"/>
    <w:rsid w:val="00A91D8C"/>
    <w:rsid w:val="00A91F57"/>
    <w:rsid w:val="00A92DFD"/>
    <w:rsid w:val="00A93414"/>
    <w:rsid w:val="00A9367C"/>
    <w:rsid w:val="00A938CA"/>
    <w:rsid w:val="00A93D44"/>
    <w:rsid w:val="00A94044"/>
    <w:rsid w:val="00A940AB"/>
    <w:rsid w:val="00A943AC"/>
    <w:rsid w:val="00A944BA"/>
    <w:rsid w:val="00A94DFC"/>
    <w:rsid w:val="00A94EDB"/>
    <w:rsid w:val="00A95033"/>
    <w:rsid w:val="00A9520B"/>
    <w:rsid w:val="00A952C7"/>
    <w:rsid w:val="00A95512"/>
    <w:rsid w:val="00A959F8"/>
    <w:rsid w:val="00A95FEF"/>
    <w:rsid w:val="00A9616A"/>
    <w:rsid w:val="00A966F2"/>
    <w:rsid w:val="00A96976"/>
    <w:rsid w:val="00A972B2"/>
    <w:rsid w:val="00A975AB"/>
    <w:rsid w:val="00A977B0"/>
    <w:rsid w:val="00A97B32"/>
    <w:rsid w:val="00AA0321"/>
    <w:rsid w:val="00AA034C"/>
    <w:rsid w:val="00AA1165"/>
    <w:rsid w:val="00AA124C"/>
    <w:rsid w:val="00AA15E6"/>
    <w:rsid w:val="00AA2562"/>
    <w:rsid w:val="00AA303D"/>
    <w:rsid w:val="00AA3235"/>
    <w:rsid w:val="00AA3821"/>
    <w:rsid w:val="00AA3938"/>
    <w:rsid w:val="00AA3A19"/>
    <w:rsid w:val="00AA5DCA"/>
    <w:rsid w:val="00AA60EA"/>
    <w:rsid w:val="00AA6367"/>
    <w:rsid w:val="00AA6BD7"/>
    <w:rsid w:val="00AA6E31"/>
    <w:rsid w:val="00AA6EC2"/>
    <w:rsid w:val="00AA707F"/>
    <w:rsid w:val="00AA70D9"/>
    <w:rsid w:val="00AA7456"/>
    <w:rsid w:val="00AA76F3"/>
    <w:rsid w:val="00AA7787"/>
    <w:rsid w:val="00AA7B49"/>
    <w:rsid w:val="00AA7DA0"/>
    <w:rsid w:val="00AA7EEC"/>
    <w:rsid w:val="00AB029E"/>
    <w:rsid w:val="00AB0532"/>
    <w:rsid w:val="00AB07FA"/>
    <w:rsid w:val="00AB1B81"/>
    <w:rsid w:val="00AB24A9"/>
    <w:rsid w:val="00AB30FA"/>
    <w:rsid w:val="00AB32DC"/>
    <w:rsid w:val="00AB3C61"/>
    <w:rsid w:val="00AB3DB3"/>
    <w:rsid w:val="00AB474C"/>
    <w:rsid w:val="00AB50F1"/>
    <w:rsid w:val="00AB64D8"/>
    <w:rsid w:val="00AB6C13"/>
    <w:rsid w:val="00AB7786"/>
    <w:rsid w:val="00AB788C"/>
    <w:rsid w:val="00AB7DC5"/>
    <w:rsid w:val="00AB7FD0"/>
    <w:rsid w:val="00AC05EA"/>
    <w:rsid w:val="00AC12C3"/>
    <w:rsid w:val="00AC164C"/>
    <w:rsid w:val="00AC1918"/>
    <w:rsid w:val="00AC1F1F"/>
    <w:rsid w:val="00AC1F48"/>
    <w:rsid w:val="00AC26CC"/>
    <w:rsid w:val="00AC2758"/>
    <w:rsid w:val="00AC29E3"/>
    <w:rsid w:val="00AC30A5"/>
    <w:rsid w:val="00AC3E5C"/>
    <w:rsid w:val="00AC4EA4"/>
    <w:rsid w:val="00AC6847"/>
    <w:rsid w:val="00AC6977"/>
    <w:rsid w:val="00AC6AF7"/>
    <w:rsid w:val="00AC7018"/>
    <w:rsid w:val="00AC708B"/>
    <w:rsid w:val="00AC7B73"/>
    <w:rsid w:val="00AD11D5"/>
    <w:rsid w:val="00AD15B2"/>
    <w:rsid w:val="00AD319B"/>
    <w:rsid w:val="00AD3FD1"/>
    <w:rsid w:val="00AD580B"/>
    <w:rsid w:val="00AD5B62"/>
    <w:rsid w:val="00AD5C68"/>
    <w:rsid w:val="00AD69D5"/>
    <w:rsid w:val="00AD6A94"/>
    <w:rsid w:val="00AD700B"/>
    <w:rsid w:val="00AD7223"/>
    <w:rsid w:val="00AD7C69"/>
    <w:rsid w:val="00AD7DA0"/>
    <w:rsid w:val="00AD7E45"/>
    <w:rsid w:val="00AD7E93"/>
    <w:rsid w:val="00AE05E2"/>
    <w:rsid w:val="00AE072D"/>
    <w:rsid w:val="00AE0C50"/>
    <w:rsid w:val="00AE11B6"/>
    <w:rsid w:val="00AE12E2"/>
    <w:rsid w:val="00AE1C8C"/>
    <w:rsid w:val="00AE1D6F"/>
    <w:rsid w:val="00AE27D1"/>
    <w:rsid w:val="00AE36A0"/>
    <w:rsid w:val="00AE381E"/>
    <w:rsid w:val="00AE4326"/>
    <w:rsid w:val="00AE44A4"/>
    <w:rsid w:val="00AE4822"/>
    <w:rsid w:val="00AE4D23"/>
    <w:rsid w:val="00AE51E6"/>
    <w:rsid w:val="00AE5712"/>
    <w:rsid w:val="00AE5940"/>
    <w:rsid w:val="00AE5F5E"/>
    <w:rsid w:val="00AE6099"/>
    <w:rsid w:val="00AE60B5"/>
    <w:rsid w:val="00AE618A"/>
    <w:rsid w:val="00AE6701"/>
    <w:rsid w:val="00AE6C17"/>
    <w:rsid w:val="00AE7211"/>
    <w:rsid w:val="00AE74F1"/>
    <w:rsid w:val="00AE7DB9"/>
    <w:rsid w:val="00AE7E8D"/>
    <w:rsid w:val="00AF03A0"/>
    <w:rsid w:val="00AF0A29"/>
    <w:rsid w:val="00AF0D4A"/>
    <w:rsid w:val="00AF14A5"/>
    <w:rsid w:val="00AF155E"/>
    <w:rsid w:val="00AF1E29"/>
    <w:rsid w:val="00AF257A"/>
    <w:rsid w:val="00AF2B06"/>
    <w:rsid w:val="00AF333A"/>
    <w:rsid w:val="00AF3472"/>
    <w:rsid w:val="00AF35DE"/>
    <w:rsid w:val="00AF4CDF"/>
    <w:rsid w:val="00AF5E39"/>
    <w:rsid w:val="00AF6451"/>
    <w:rsid w:val="00AF6657"/>
    <w:rsid w:val="00AF6D20"/>
    <w:rsid w:val="00AF729B"/>
    <w:rsid w:val="00B004E2"/>
    <w:rsid w:val="00B01C79"/>
    <w:rsid w:val="00B01D93"/>
    <w:rsid w:val="00B02300"/>
    <w:rsid w:val="00B02326"/>
    <w:rsid w:val="00B028F5"/>
    <w:rsid w:val="00B03011"/>
    <w:rsid w:val="00B03EC7"/>
    <w:rsid w:val="00B04771"/>
    <w:rsid w:val="00B06BE5"/>
    <w:rsid w:val="00B06EFA"/>
    <w:rsid w:val="00B07C95"/>
    <w:rsid w:val="00B10384"/>
    <w:rsid w:val="00B1058B"/>
    <w:rsid w:val="00B10831"/>
    <w:rsid w:val="00B1126B"/>
    <w:rsid w:val="00B115DD"/>
    <w:rsid w:val="00B11730"/>
    <w:rsid w:val="00B11E38"/>
    <w:rsid w:val="00B12915"/>
    <w:rsid w:val="00B140A7"/>
    <w:rsid w:val="00B1456A"/>
    <w:rsid w:val="00B14A5C"/>
    <w:rsid w:val="00B14F54"/>
    <w:rsid w:val="00B15147"/>
    <w:rsid w:val="00B158C8"/>
    <w:rsid w:val="00B15F21"/>
    <w:rsid w:val="00B16075"/>
    <w:rsid w:val="00B16492"/>
    <w:rsid w:val="00B16893"/>
    <w:rsid w:val="00B17124"/>
    <w:rsid w:val="00B17901"/>
    <w:rsid w:val="00B20163"/>
    <w:rsid w:val="00B20BD8"/>
    <w:rsid w:val="00B20D46"/>
    <w:rsid w:val="00B22D54"/>
    <w:rsid w:val="00B25805"/>
    <w:rsid w:val="00B26281"/>
    <w:rsid w:val="00B268CE"/>
    <w:rsid w:val="00B27856"/>
    <w:rsid w:val="00B27984"/>
    <w:rsid w:val="00B279B5"/>
    <w:rsid w:val="00B27CC2"/>
    <w:rsid w:val="00B30316"/>
    <w:rsid w:val="00B3038F"/>
    <w:rsid w:val="00B30520"/>
    <w:rsid w:val="00B30D39"/>
    <w:rsid w:val="00B31501"/>
    <w:rsid w:val="00B31B7D"/>
    <w:rsid w:val="00B329C4"/>
    <w:rsid w:val="00B345C5"/>
    <w:rsid w:val="00B349F8"/>
    <w:rsid w:val="00B34CEF"/>
    <w:rsid w:val="00B3552F"/>
    <w:rsid w:val="00B35A0F"/>
    <w:rsid w:val="00B35A19"/>
    <w:rsid w:val="00B360E3"/>
    <w:rsid w:val="00B36592"/>
    <w:rsid w:val="00B36A49"/>
    <w:rsid w:val="00B370DB"/>
    <w:rsid w:val="00B37CC9"/>
    <w:rsid w:val="00B400FC"/>
    <w:rsid w:val="00B40183"/>
    <w:rsid w:val="00B406C1"/>
    <w:rsid w:val="00B40CE2"/>
    <w:rsid w:val="00B40D30"/>
    <w:rsid w:val="00B41192"/>
    <w:rsid w:val="00B416B8"/>
    <w:rsid w:val="00B421B9"/>
    <w:rsid w:val="00B435DC"/>
    <w:rsid w:val="00B43660"/>
    <w:rsid w:val="00B44195"/>
    <w:rsid w:val="00B445E1"/>
    <w:rsid w:val="00B460E8"/>
    <w:rsid w:val="00B4637C"/>
    <w:rsid w:val="00B46409"/>
    <w:rsid w:val="00B4653E"/>
    <w:rsid w:val="00B4764B"/>
    <w:rsid w:val="00B477BF"/>
    <w:rsid w:val="00B50850"/>
    <w:rsid w:val="00B509D6"/>
    <w:rsid w:val="00B50C3C"/>
    <w:rsid w:val="00B51A68"/>
    <w:rsid w:val="00B51E61"/>
    <w:rsid w:val="00B524EF"/>
    <w:rsid w:val="00B52CD3"/>
    <w:rsid w:val="00B530A6"/>
    <w:rsid w:val="00B5370D"/>
    <w:rsid w:val="00B53966"/>
    <w:rsid w:val="00B541A7"/>
    <w:rsid w:val="00B5471C"/>
    <w:rsid w:val="00B54E68"/>
    <w:rsid w:val="00B54E87"/>
    <w:rsid w:val="00B556FE"/>
    <w:rsid w:val="00B5570B"/>
    <w:rsid w:val="00B56690"/>
    <w:rsid w:val="00B56726"/>
    <w:rsid w:val="00B56765"/>
    <w:rsid w:val="00B5701B"/>
    <w:rsid w:val="00B577CA"/>
    <w:rsid w:val="00B60882"/>
    <w:rsid w:val="00B61667"/>
    <w:rsid w:val="00B6176F"/>
    <w:rsid w:val="00B61950"/>
    <w:rsid w:val="00B61CA0"/>
    <w:rsid w:val="00B62357"/>
    <w:rsid w:val="00B62785"/>
    <w:rsid w:val="00B633F2"/>
    <w:rsid w:val="00B635A2"/>
    <w:rsid w:val="00B64B8C"/>
    <w:rsid w:val="00B65937"/>
    <w:rsid w:val="00B65ADD"/>
    <w:rsid w:val="00B661A8"/>
    <w:rsid w:val="00B66754"/>
    <w:rsid w:val="00B66976"/>
    <w:rsid w:val="00B66B75"/>
    <w:rsid w:val="00B66E95"/>
    <w:rsid w:val="00B717F2"/>
    <w:rsid w:val="00B720C9"/>
    <w:rsid w:val="00B727E8"/>
    <w:rsid w:val="00B729A6"/>
    <w:rsid w:val="00B744BE"/>
    <w:rsid w:val="00B7465F"/>
    <w:rsid w:val="00B7518E"/>
    <w:rsid w:val="00B75683"/>
    <w:rsid w:val="00B76838"/>
    <w:rsid w:val="00B7696A"/>
    <w:rsid w:val="00B76CD2"/>
    <w:rsid w:val="00B775DC"/>
    <w:rsid w:val="00B80474"/>
    <w:rsid w:val="00B81347"/>
    <w:rsid w:val="00B816BF"/>
    <w:rsid w:val="00B8205D"/>
    <w:rsid w:val="00B8238A"/>
    <w:rsid w:val="00B828EC"/>
    <w:rsid w:val="00B82ED8"/>
    <w:rsid w:val="00B8332D"/>
    <w:rsid w:val="00B83548"/>
    <w:rsid w:val="00B83B65"/>
    <w:rsid w:val="00B84C95"/>
    <w:rsid w:val="00B84F69"/>
    <w:rsid w:val="00B85ACE"/>
    <w:rsid w:val="00B85FEB"/>
    <w:rsid w:val="00B861C9"/>
    <w:rsid w:val="00B864CD"/>
    <w:rsid w:val="00B86C0A"/>
    <w:rsid w:val="00B8712C"/>
    <w:rsid w:val="00B87D6D"/>
    <w:rsid w:val="00B905D0"/>
    <w:rsid w:val="00B90733"/>
    <w:rsid w:val="00B90C91"/>
    <w:rsid w:val="00B910E7"/>
    <w:rsid w:val="00B92BFF"/>
    <w:rsid w:val="00B934F5"/>
    <w:rsid w:val="00B93BCA"/>
    <w:rsid w:val="00B93EE9"/>
    <w:rsid w:val="00B947B2"/>
    <w:rsid w:val="00B94FB5"/>
    <w:rsid w:val="00B95719"/>
    <w:rsid w:val="00B95C22"/>
    <w:rsid w:val="00B96541"/>
    <w:rsid w:val="00B96775"/>
    <w:rsid w:val="00B9695C"/>
    <w:rsid w:val="00B96EA5"/>
    <w:rsid w:val="00B979E4"/>
    <w:rsid w:val="00B97B93"/>
    <w:rsid w:val="00BA003B"/>
    <w:rsid w:val="00BA0E3D"/>
    <w:rsid w:val="00BA1022"/>
    <w:rsid w:val="00BA10AD"/>
    <w:rsid w:val="00BA12D9"/>
    <w:rsid w:val="00BA146D"/>
    <w:rsid w:val="00BA34BD"/>
    <w:rsid w:val="00BA3976"/>
    <w:rsid w:val="00BA3DE1"/>
    <w:rsid w:val="00BA4920"/>
    <w:rsid w:val="00BA4927"/>
    <w:rsid w:val="00BA4BE9"/>
    <w:rsid w:val="00BA4E25"/>
    <w:rsid w:val="00BA5123"/>
    <w:rsid w:val="00BA59CF"/>
    <w:rsid w:val="00BA5AC0"/>
    <w:rsid w:val="00BA5ECC"/>
    <w:rsid w:val="00BA68BF"/>
    <w:rsid w:val="00BA6C8F"/>
    <w:rsid w:val="00BA6ED8"/>
    <w:rsid w:val="00BA6F43"/>
    <w:rsid w:val="00BA7EC7"/>
    <w:rsid w:val="00BB077D"/>
    <w:rsid w:val="00BB0D05"/>
    <w:rsid w:val="00BB0DFC"/>
    <w:rsid w:val="00BB1343"/>
    <w:rsid w:val="00BB14BB"/>
    <w:rsid w:val="00BB25A0"/>
    <w:rsid w:val="00BB2CC0"/>
    <w:rsid w:val="00BB33E0"/>
    <w:rsid w:val="00BB39F1"/>
    <w:rsid w:val="00BB3B37"/>
    <w:rsid w:val="00BB3E91"/>
    <w:rsid w:val="00BB40E6"/>
    <w:rsid w:val="00BB416C"/>
    <w:rsid w:val="00BB425B"/>
    <w:rsid w:val="00BB470F"/>
    <w:rsid w:val="00BB4817"/>
    <w:rsid w:val="00BB482A"/>
    <w:rsid w:val="00BB48B8"/>
    <w:rsid w:val="00BB4CE7"/>
    <w:rsid w:val="00BB4D0E"/>
    <w:rsid w:val="00BB4E7A"/>
    <w:rsid w:val="00BB4EF3"/>
    <w:rsid w:val="00BB58FE"/>
    <w:rsid w:val="00BB5B45"/>
    <w:rsid w:val="00BB6AFB"/>
    <w:rsid w:val="00BC08CE"/>
    <w:rsid w:val="00BC09B0"/>
    <w:rsid w:val="00BC0FD9"/>
    <w:rsid w:val="00BC146B"/>
    <w:rsid w:val="00BC1636"/>
    <w:rsid w:val="00BC1DE4"/>
    <w:rsid w:val="00BC33D6"/>
    <w:rsid w:val="00BC342B"/>
    <w:rsid w:val="00BC50CA"/>
    <w:rsid w:val="00BC5182"/>
    <w:rsid w:val="00BC5928"/>
    <w:rsid w:val="00BC5B7C"/>
    <w:rsid w:val="00BC6564"/>
    <w:rsid w:val="00BC6640"/>
    <w:rsid w:val="00BC6AB3"/>
    <w:rsid w:val="00BC6EF8"/>
    <w:rsid w:val="00BC7755"/>
    <w:rsid w:val="00BD02D6"/>
    <w:rsid w:val="00BD0639"/>
    <w:rsid w:val="00BD0682"/>
    <w:rsid w:val="00BD4466"/>
    <w:rsid w:val="00BD4C2A"/>
    <w:rsid w:val="00BD5EB7"/>
    <w:rsid w:val="00BD6006"/>
    <w:rsid w:val="00BD64F3"/>
    <w:rsid w:val="00BD651C"/>
    <w:rsid w:val="00BD6756"/>
    <w:rsid w:val="00BD67DF"/>
    <w:rsid w:val="00BD6C52"/>
    <w:rsid w:val="00BD6F0C"/>
    <w:rsid w:val="00BD7A3E"/>
    <w:rsid w:val="00BE059C"/>
    <w:rsid w:val="00BE0E93"/>
    <w:rsid w:val="00BE1373"/>
    <w:rsid w:val="00BE13E7"/>
    <w:rsid w:val="00BE18C9"/>
    <w:rsid w:val="00BE195C"/>
    <w:rsid w:val="00BE19FB"/>
    <w:rsid w:val="00BE1B7B"/>
    <w:rsid w:val="00BE21C7"/>
    <w:rsid w:val="00BE25F8"/>
    <w:rsid w:val="00BE304E"/>
    <w:rsid w:val="00BE49B1"/>
    <w:rsid w:val="00BE4E80"/>
    <w:rsid w:val="00BE5396"/>
    <w:rsid w:val="00BE5DC7"/>
    <w:rsid w:val="00BE6131"/>
    <w:rsid w:val="00BE6307"/>
    <w:rsid w:val="00BE6B14"/>
    <w:rsid w:val="00BE705C"/>
    <w:rsid w:val="00BE71FA"/>
    <w:rsid w:val="00BE7E14"/>
    <w:rsid w:val="00BF043E"/>
    <w:rsid w:val="00BF07D5"/>
    <w:rsid w:val="00BF0EA3"/>
    <w:rsid w:val="00BF10F2"/>
    <w:rsid w:val="00BF1AB6"/>
    <w:rsid w:val="00BF1E36"/>
    <w:rsid w:val="00BF2322"/>
    <w:rsid w:val="00BF2CC6"/>
    <w:rsid w:val="00BF2FBA"/>
    <w:rsid w:val="00BF3148"/>
    <w:rsid w:val="00BF3BB3"/>
    <w:rsid w:val="00BF5A1D"/>
    <w:rsid w:val="00BF651E"/>
    <w:rsid w:val="00BF6E98"/>
    <w:rsid w:val="00BF700F"/>
    <w:rsid w:val="00C001FC"/>
    <w:rsid w:val="00C00547"/>
    <w:rsid w:val="00C00A50"/>
    <w:rsid w:val="00C02405"/>
    <w:rsid w:val="00C02A16"/>
    <w:rsid w:val="00C03363"/>
    <w:rsid w:val="00C037A4"/>
    <w:rsid w:val="00C04165"/>
    <w:rsid w:val="00C046B2"/>
    <w:rsid w:val="00C0477D"/>
    <w:rsid w:val="00C05A07"/>
    <w:rsid w:val="00C0607A"/>
    <w:rsid w:val="00C065E6"/>
    <w:rsid w:val="00C07029"/>
    <w:rsid w:val="00C1049F"/>
    <w:rsid w:val="00C1070C"/>
    <w:rsid w:val="00C10745"/>
    <w:rsid w:val="00C10F9D"/>
    <w:rsid w:val="00C11AA3"/>
    <w:rsid w:val="00C12FAF"/>
    <w:rsid w:val="00C1323E"/>
    <w:rsid w:val="00C133C6"/>
    <w:rsid w:val="00C1370B"/>
    <w:rsid w:val="00C13A71"/>
    <w:rsid w:val="00C13B13"/>
    <w:rsid w:val="00C14365"/>
    <w:rsid w:val="00C14486"/>
    <w:rsid w:val="00C15CF3"/>
    <w:rsid w:val="00C16DD8"/>
    <w:rsid w:val="00C17996"/>
    <w:rsid w:val="00C20871"/>
    <w:rsid w:val="00C216A6"/>
    <w:rsid w:val="00C22F0C"/>
    <w:rsid w:val="00C237F1"/>
    <w:rsid w:val="00C24E14"/>
    <w:rsid w:val="00C26256"/>
    <w:rsid w:val="00C264BF"/>
    <w:rsid w:val="00C26CDF"/>
    <w:rsid w:val="00C26F6A"/>
    <w:rsid w:val="00C27156"/>
    <w:rsid w:val="00C27D81"/>
    <w:rsid w:val="00C30763"/>
    <w:rsid w:val="00C31B8B"/>
    <w:rsid w:val="00C32368"/>
    <w:rsid w:val="00C3289F"/>
    <w:rsid w:val="00C32A9D"/>
    <w:rsid w:val="00C32E2F"/>
    <w:rsid w:val="00C33B6E"/>
    <w:rsid w:val="00C33B90"/>
    <w:rsid w:val="00C33CA3"/>
    <w:rsid w:val="00C34729"/>
    <w:rsid w:val="00C34A1A"/>
    <w:rsid w:val="00C35020"/>
    <w:rsid w:val="00C35878"/>
    <w:rsid w:val="00C37252"/>
    <w:rsid w:val="00C374AC"/>
    <w:rsid w:val="00C374F2"/>
    <w:rsid w:val="00C375AB"/>
    <w:rsid w:val="00C376B1"/>
    <w:rsid w:val="00C4011B"/>
    <w:rsid w:val="00C411AC"/>
    <w:rsid w:val="00C4266D"/>
    <w:rsid w:val="00C42BD8"/>
    <w:rsid w:val="00C42FCD"/>
    <w:rsid w:val="00C433C3"/>
    <w:rsid w:val="00C43850"/>
    <w:rsid w:val="00C43D3C"/>
    <w:rsid w:val="00C43F30"/>
    <w:rsid w:val="00C4414A"/>
    <w:rsid w:val="00C4471D"/>
    <w:rsid w:val="00C44C61"/>
    <w:rsid w:val="00C44E64"/>
    <w:rsid w:val="00C451B4"/>
    <w:rsid w:val="00C45373"/>
    <w:rsid w:val="00C46429"/>
    <w:rsid w:val="00C470D7"/>
    <w:rsid w:val="00C47DB0"/>
    <w:rsid w:val="00C5032F"/>
    <w:rsid w:val="00C50CBA"/>
    <w:rsid w:val="00C50E1E"/>
    <w:rsid w:val="00C50E58"/>
    <w:rsid w:val="00C510AE"/>
    <w:rsid w:val="00C520B8"/>
    <w:rsid w:val="00C52297"/>
    <w:rsid w:val="00C522DE"/>
    <w:rsid w:val="00C522E0"/>
    <w:rsid w:val="00C524AC"/>
    <w:rsid w:val="00C52C3C"/>
    <w:rsid w:val="00C53055"/>
    <w:rsid w:val="00C53AB4"/>
    <w:rsid w:val="00C546C5"/>
    <w:rsid w:val="00C54ED6"/>
    <w:rsid w:val="00C5626E"/>
    <w:rsid w:val="00C56F39"/>
    <w:rsid w:val="00C57519"/>
    <w:rsid w:val="00C5788B"/>
    <w:rsid w:val="00C57DD4"/>
    <w:rsid w:val="00C60430"/>
    <w:rsid w:val="00C6087B"/>
    <w:rsid w:val="00C615F5"/>
    <w:rsid w:val="00C61FEC"/>
    <w:rsid w:val="00C623E3"/>
    <w:rsid w:val="00C624D1"/>
    <w:rsid w:val="00C62550"/>
    <w:rsid w:val="00C63A52"/>
    <w:rsid w:val="00C64007"/>
    <w:rsid w:val="00C6504A"/>
    <w:rsid w:val="00C6528A"/>
    <w:rsid w:val="00C654C4"/>
    <w:rsid w:val="00C65D80"/>
    <w:rsid w:val="00C65E55"/>
    <w:rsid w:val="00C677DF"/>
    <w:rsid w:val="00C708EC"/>
    <w:rsid w:val="00C70D82"/>
    <w:rsid w:val="00C71049"/>
    <w:rsid w:val="00C71100"/>
    <w:rsid w:val="00C7122B"/>
    <w:rsid w:val="00C716BD"/>
    <w:rsid w:val="00C717F0"/>
    <w:rsid w:val="00C7273D"/>
    <w:rsid w:val="00C73D8B"/>
    <w:rsid w:val="00C749E3"/>
    <w:rsid w:val="00C7558E"/>
    <w:rsid w:val="00C762F9"/>
    <w:rsid w:val="00C77B67"/>
    <w:rsid w:val="00C804AE"/>
    <w:rsid w:val="00C80E5E"/>
    <w:rsid w:val="00C81986"/>
    <w:rsid w:val="00C81AE4"/>
    <w:rsid w:val="00C82374"/>
    <w:rsid w:val="00C828E8"/>
    <w:rsid w:val="00C8392F"/>
    <w:rsid w:val="00C84617"/>
    <w:rsid w:val="00C84A75"/>
    <w:rsid w:val="00C84E17"/>
    <w:rsid w:val="00C85BF1"/>
    <w:rsid w:val="00C86873"/>
    <w:rsid w:val="00C8713F"/>
    <w:rsid w:val="00C8746D"/>
    <w:rsid w:val="00C87672"/>
    <w:rsid w:val="00C878AB"/>
    <w:rsid w:val="00C87D9D"/>
    <w:rsid w:val="00C87FCD"/>
    <w:rsid w:val="00C9037A"/>
    <w:rsid w:val="00C90395"/>
    <w:rsid w:val="00C905B4"/>
    <w:rsid w:val="00C9089A"/>
    <w:rsid w:val="00C90C40"/>
    <w:rsid w:val="00C91137"/>
    <w:rsid w:val="00C91697"/>
    <w:rsid w:val="00C9194B"/>
    <w:rsid w:val="00C91F0A"/>
    <w:rsid w:val="00C9208E"/>
    <w:rsid w:val="00C928D0"/>
    <w:rsid w:val="00C92ED1"/>
    <w:rsid w:val="00C9305D"/>
    <w:rsid w:val="00C93874"/>
    <w:rsid w:val="00C9391C"/>
    <w:rsid w:val="00C94215"/>
    <w:rsid w:val="00C94660"/>
    <w:rsid w:val="00C94831"/>
    <w:rsid w:val="00C94C96"/>
    <w:rsid w:val="00C953C6"/>
    <w:rsid w:val="00C957F7"/>
    <w:rsid w:val="00C95D10"/>
    <w:rsid w:val="00C963CD"/>
    <w:rsid w:val="00C96BF0"/>
    <w:rsid w:val="00C97013"/>
    <w:rsid w:val="00C97096"/>
    <w:rsid w:val="00C97C6A"/>
    <w:rsid w:val="00CA0430"/>
    <w:rsid w:val="00CA0BC8"/>
    <w:rsid w:val="00CA16FC"/>
    <w:rsid w:val="00CA1807"/>
    <w:rsid w:val="00CA27BA"/>
    <w:rsid w:val="00CA281D"/>
    <w:rsid w:val="00CA3314"/>
    <w:rsid w:val="00CA33E1"/>
    <w:rsid w:val="00CA465E"/>
    <w:rsid w:val="00CA610D"/>
    <w:rsid w:val="00CA6466"/>
    <w:rsid w:val="00CA66A4"/>
    <w:rsid w:val="00CA6D4E"/>
    <w:rsid w:val="00CA7AD7"/>
    <w:rsid w:val="00CA7DF4"/>
    <w:rsid w:val="00CA7FDD"/>
    <w:rsid w:val="00CB0276"/>
    <w:rsid w:val="00CB03ED"/>
    <w:rsid w:val="00CB0CA3"/>
    <w:rsid w:val="00CB19EB"/>
    <w:rsid w:val="00CB228A"/>
    <w:rsid w:val="00CB2444"/>
    <w:rsid w:val="00CB2A18"/>
    <w:rsid w:val="00CB2BC9"/>
    <w:rsid w:val="00CB2DF4"/>
    <w:rsid w:val="00CB36D5"/>
    <w:rsid w:val="00CB36D8"/>
    <w:rsid w:val="00CB5A20"/>
    <w:rsid w:val="00CB6ABD"/>
    <w:rsid w:val="00CB7666"/>
    <w:rsid w:val="00CB7CFB"/>
    <w:rsid w:val="00CC0321"/>
    <w:rsid w:val="00CC0B80"/>
    <w:rsid w:val="00CC1DEA"/>
    <w:rsid w:val="00CC205B"/>
    <w:rsid w:val="00CC26D0"/>
    <w:rsid w:val="00CC2A64"/>
    <w:rsid w:val="00CC342F"/>
    <w:rsid w:val="00CC3569"/>
    <w:rsid w:val="00CC3695"/>
    <w:rsid w:val="00CC3D4D"/>
    <w:rsid w:val="00CC3F69"/>
    <w:rsid w:val="00CC4D0A"/>
    <w:rsid w:val="00CC56F4"/>
    <w:rsid w:val="00CC5B14"/>
    <w:rsid w:val="00CC6284"/>
    <w:rsid w:val="00CC6585"/>
    <w:rsid w:val="00CC662B"/>
    <w:rsid w:val="00CC694B"/>
    <w:rsid w:val="00CC6D37"/>
    <w:rsid w:val="00CC71CE"/>
    <w:rsid w:val="00CC796E"/>
    <w:rsid w:val="00CC7C5E"/>
    <w:rsid w:val="00CCCEA9"/>
    <w:rsid w:val="00CD020B"/>
    <w:rsid w:val="00CD1739"/>
    <w:rsid w:val="00CD17B3"/>
    <w:rsid w:val="00CD18B7"/>
    <w:rsid w:val="00CD1AEC"/>
    <w:rsid w:val="00CD2361"/>
    <w:rsid w:val="00CD23C8"/>
    <w:rsid w:val="00CD2807"/>
    <w:rsid w:val="00CD2A7C"/>
    <w:rsid w:val="00CD2C2A"/>
    <w:rsid w:val="00CD307B"/>
    <w:rsid w:val="00CD3F47"/>
    <w:rsid w:val="00CD43FB"/>
    <w:rsid w:val="00CD480D"/>
    <w:rsid w:val="00CD48AA"/>
    <w:rsid w:val="00CD4CA5"/>
    <w:rsid w:val="00CD5629"/>
    <w:rsid w:val="00CD6055"/>
    <w:rsid w:val="00CD69A4"/>
    <w:rsid w:val="00CD69D7"/>
    <w:rsid w:val="00CD7256"/>
    <w:rsid w:val="00CD793E"/>
    <w:rsid w:val="00CD7D80"/>
    <w:rsid w:val="00CE044C"/>
    <w:rsid w:val="00CE04A9"/>
    <w:rsid w:val="00CE0C8B"/>
    <w:rsid w:val="00CE1A25"/>
    <w:rsid w:val="00CE1F85"/>
    <w:rsid w:val="00CE2EA5"/>
    <w:rsid w:val="00CE3E79"/>
    <w:rsid w:val="00CE40DB"/>
    <w:rsid w:val="00CE4B2A"/>
    <w:rsid w:val="00CE57C3"/>
    <w:rsid w:val="00CE60CE"/>
    <w:rsid w:val="00CE6725"/>
    <w:rsid w:val="00CE67A4"/>
    <w:rsid w:val="00CE69F7"/>
    <w:rsid w:val="00CE75FD"/>
    <w:rsid w:val="00CE7808"/>
    <w:rsid w:val="00CF0307"/>
    <w:rsid w:val="00CF032C"/>
    <w:rsid w:val="00CF04F6"/>
    <w:rsid w:val="00CF0C60"/>
    <w:rsid w:val="00CF0E98"/>
    <w:rsid w:val="00CF13D3"/>
    <w:rsid w:val="00CF2F7E"/>
    <w:rsid w:val="00CF3073"/>
    <w:rsid w:val="00CF466E"/>
    <w:rsid w:val="00CF4790"/>
    <w:rsid w:val="00CF4E77"/>
    <w:rsid w:val="00CF515F"/>
    <w:rsid w:val="00CF5BC3"/>
    <w:rsid w:val="00CF6683"/>
    <w:rsid w:val="00CF66EA"/>
    <w:rsid w:val="00CF6A39"/>
    <w:rsid w:val="00CF6A8E"/>
    <w:rsid w:val="00CF6C2A"/>
    <w:rsid w:val="00CF6E41"/>
    <w:rsid w:val="00CF7A8B"/>
    <w:rsid w:val="00CF7E2E"/>
    <w:rsid w:val="00D006B0"/>
    <w:rsid w:val="00D00A35"/>
    <w:rsid w:val="00D01A8F"/>
    <w:rsid w:val="00D02175"/>
    <w:rsid w:val="00D0234A"/>
    <w:rsid w:val="00D027D7"/>
    <w:rsid w:val="00D02868"/>
    <w:rsid w:val="00D033B0"/>
    <w:rsid w:val="00D04105"/>
    <w:rsid w:val="00D04891"/>
    <w:rsid w:val="00D04D6C"/>
    <w:rsid w:val="00D04D6E"/>
    <w:rsid w:val="00D053BB"/>
    <w:rsid w:val="00D05532"/>
    <w:rsid w:val="00D056B2"/>
    <w:rsid w:val="00D059E0"/>
    <w:rsid w:val="00D05F17"/>
    <w:rsid w:val="00D065D4"/>
    <w:rsid w:val="00D068E5"/>
    <w:rsid w:val="00D0726C"/>
    <w:rsid w:val="00D07587"/>
    <w:rsid w:val="00D07869"/>
    <w:rsid w:val="00D07C79"/>
    <w:rsid w:val="00D1053B"/>
    <w:rsid w:val="00D10804"/>
    <w:rsid w:val="00D10CFD"/>
    <w:rsid w:val="00D11397"/>
    <w:rsid w:val="00D11519"/>
    <w:rsid w:val="00D12EE8"/>
    <w:rsid w:val="00D1336B"/>
    <w:rsid w:val="00D13ABB"/>
    <w:rsid w:val="00D14B9D"/>
    <w:rsid w:val="00D15D45"/>
    <w:rsid w:val="00D15DA9"/>
    <w:rsid w:val="00D1646C"/>
    <w:rsid w:val="00D1728A"/>
    <w:rsid w:val="00D17E1A"/>
    <w:rsid w:val="00D2021D"/>
    <w:rsid w:val="00D20633"/>
    <w:rsid w:val="00D206DC"/>
    <w:rsid w:val="00D20BA9"/>
    <w:rsid w:val="00D21095"/>
    <w:rsid w:val="00D21620"/>
    <w:rsid w:val="00D22EDF"/>
    <w:rsid w:val="00D23451"/>
    <w:rsid w:val="00D2355D"/>
    <w:rsid w:val="00D23E1C"/>
    <w:rsid w:val="00D2464D"/>
    <w:rsid w:val="00D249DD"/>
    <w:rsid w:val="00D24E21"/>
    <w:rsid w:val="00D250E0"/>
    <w:rsid w:val="00D25339"/>
    <w:rsid w:val="00D2551B"/>
    <w:rsid w:val="00D25B22"/>
    <w:rsid w:val="00D25F7E"/>
    <w:rsid w:val="00D260AD"/>
    <w:rsid w:val="00D2616D"/>
    <w:rsid w:val="00D26622"/>
    <w:rsid w:val="00D2773B"/>
    <w:rsid w:val="00D30364"/>
    <w:rsid w:val="00D31B04"/>
    <w:rsid w:val="00D32A28"/>
    <w:rsid w:val="00D336D8"/>
    <w:rsid w:val="00D33C6E"/>
    <w:rsid w:val="00D34158"/>
    <w:rsid w:val="00D348EA"/>
    <w:rsid w:val="00D34989"/>
    <w:rsid w:val="00D34BC7"/>
    <w:rsid w:val="00D35B31"/>
    <w:rsid w:val="00D35F41"/>
    <w:rsid w:val="00D35F48"/>
    <w:rsid w:val="00D3622D"/>
    <w:rsid w:val="00D36B6C"/>
    <w:rsid w:val="00D36BBE"/>
    <w:rsid w:val="00D37438"/>
    <w:rsid w:val="00D376DA"/>
    <w:rsid w:val="00D37C0B"/>
    <w:rsid w:val="00D4041C"/>
    <w:rsid w:val="00D422A4"/>
    <w:rsid w:val="00D434D1"/>
    <w:rsid w:val="00D444F4"/>
    <w:rsid w:val="00D44E0C"/>
    <w:rsid w:val="00D45043"/>
    <w:rsid w:val="00D45293"/>
    <w:rsid w:val="00D4589A"/>
    <w:rsid w:val="00D45CEA"/>
    <w:rsid w:val="00D462A9"/>
    <w:rsid w:val="00D46985"/>
    <w:rsid w:val="00D47B29"/>
    <w:rsid w:val="00D47E13"/>
    <w:rsid w:val="00D501D0"/>
    <w:rsid w:val="00D50312"/>
    <w:rsid w:val="00D5173E"/>
    <w:rsid w:val="00D520B4"/>
    <w:rsid w:val="00D520F0"/>
    <w:rsid w:val="00D524A1"/>
    <w:rsid w:val="00D534D0"/>
    <w:rsid w:val="00D53577"/>
    <w:rsid w:val="00D53A4E"/>
    <w:rsid w:val="00D54176"/>
    <w:rsid w:val="00D5567E"/>
    <w:rsid w:val="00D55C89"/>
    <w:rsid w:val="00D56782"/>
    <w:rsid w:val="00D56C6A"/>
    <w:rsid w:val="00D56F2A"/>
    <w:rsid w:val="00D571D4"/>
    <w:rsid w:val="00D5754A"/>
    <w:rsid w:val="00D57726"/>
    <w:rsid w:val="00D60C5A"/>
    <w:rsid w:val="00D61B07"/>
    <w:rsid w:val="00D61BA0"/>
    <w:rsid w:val="00D61EBB"/>
    <w:rsid w:val="00D6252B"/>
    <w:rsid w:val="00D62998"/>
    <w:rsid w:val="00D62A47"/>
    <w:rsid w:val="00D6343E"/>
    <w:rsid w:val="00D63528"/>
    <w:rsid w:val="00D63DA4"/>
    <w:rsid w:val="00D63FE3"/>
    <w:rsid w:val="00D644D2"/>
    <w:rsid w:val="00D64F36"/>
    <w:rsid w:val="00D65806"/>
    <w:rsid w:val="00D65C1A"/>
    <w:rsid w:val="00D65F0C"/>
    <w:rsid w:val="00D65F52"/>
    <w:rsid w:val="00D66DC5"/>
    <w:rsid w:val="00D67CD5"/>
    <w:rsid w:val="00D703FE"/>
    <w:rsid w:val="00D70605"/>
    <w:rsid w:val="00D70BCD"/>
    <w:rsid w:val="00D70EC1"/>
    <w:rsid w:val="00D71363"/>
    <w:rsid w:val="00D714DA"/>
    <w:rsid w:val="00D71568"/>
    <w:rsid w:val="00D7217C"/>
    <w:rsid w:val="00D72D34"/>
    <w:rsid w:val="00D739D4"/>
    <w:rsid w:val="00D73B16"/>
    <w:rsid w:val="00D74167"/>
    <w:rsid w:val="00D744D9"/>
    <w:rsid w:val="00D74E0C"/>
    <w:rsid w:val="00D74E21"/>
    <w:rsid w:val="00D761A3"/>
    <w:rsid w:val="00D76336"/>
    <w:rsid w:val="00D76350"/>
    <w:rsid w:val="00D77573"/>
    <w:rsid w:val="00D77583"/>
    <w:rsid w:val="00D77800"/>
    <w:rsid w:val="00D77B54"/>
    <w:rsid w:val="00D77D25"/>
    <w:rsid w:val="00D80497"/>
    <w:rsid w:val="00D80F73"/>
    <w:rsid w:val="00D816EF"/>
    <w:rsid w:val="00D82568"/>
    <w:rsid w:val="00D829C0"/>
    <w:rsid w:val="00D82D31"/>
    <w:rsid w:val="00D82FDB"/>
    <w:rsid w:val="00D84C59"/>
    <w:rsid w:val="00D854A2"/>
    <w:rsid w:val="00D854E8"/>
    <w:rsid w:val="00D85DEA"/>
    <w:rsid w:val="00D8647D"/>
    <w:rsid w:val="00D901BB"/>
    <w:rsid w:val="00D904D3"/>
    <w:rsid w:val="00D90E3A"/>
    <w:rsid w:val="00D90E93"/>
    <w:rsid w:val="00D92084"/>
    <w:rsid w:val="00D924F0"/>
    <w:rsid w:val="00D92795"/>
    <w:rsid w:val="00D9330C"/>
    <w:rsid w:val="00D933C3"/>
    <w:rsid w:val="00D939CA"/>
    <w:rsid w:val="00D93A12"/>
    <w:rsid w:val="00D952B9"/>
    <w:rsid w:val="00D95AA2"/>
    <w:rsid w:val="00D95E7E"/>
    <w:rsid w:val="00D960D7"/>
    <w:rsid w:val="00D96584"/>
    <w:rsid w:val="00D96C09"/>
    <w:rsid w:val="00D96C0F"/>
    <w:rsid w:val="00D96D24"/>
    <w:rsid w:val="00D96FC4"/>
    <w:rsid w:val="00DA03C3"/>
    <w:rsid w:val="00DA09AC"/>
    <w:rsid w:val="00DA09BE"/>
    <w:rsid w:val="00DA0F77"/>
    <w:rsid w:val="00DA2ADF"/>
    <w:rsid w:val="00DA2BA3"/>
    <w:rsid w:val="00DA2F1A"/>
    <w:rsid w:val="00DA314A"/>
    <w:rsid w:val="00DA392F"/>
    <w:rsid w:val="00DA3C15"/>
    <w:rsid w:val="00DA3ECD"/>
    <w:rsid w:val="00DA3EDF"/>
    <w:rsid w:val="00DA479A"/>
    <w:rsid w:val="00DA4A9B"/>
    <w:rsid w:val="00DA5587"/>
    <w:rsid w:val="00DA5656"/>
    <w:rsid w:val="00DA5AAF"/>
    <w:rsid w:val="00DA6655"/>
    <w:rsid w:val="00DA6AE9"/>
    <w:rsid w:val="00DA6DE6"/>
    <w:rsid w:val="00DA6DEC"/>
    <w:rsid w:val="00DA75A2"/>
    <w:rsid w:val="00DA7927"/>
    <w:rsid w:val="00DA7B8C"/>
    <w:rsid w:val="00DB0455"/>
    <w:rsid w:val="00DB057E"/>
    <w:rsid w:val="00DB228A"/>
    <w:rsid w:val="00DB2527"/>
    <w:rsid w:val="00DB2AEB"/>
    <w:rsid w:val="00DB341E"/>
    <w:rsid w:val="00DB3A52"/>
    <w:rsid w:val="00DB3A86"/>
    <w:rsid w:val="00DB3B9D"/>
    <w:rsid w:val="00DB42EC"/>
    <w:rsid w:val="00DB539B"/>
    <w:rsid w:val="00DB568A"/>
    <w:rsid w:val="00DB585B"/>
    <w:rsid w:val="00DB5FE7"/>
    <w:rsid w:val="00DB6036"/>
    <w:rsid w:val="00DB643D"/>
    <w:rsid w:val="00DB65B8"/>
    <w:rsid w:val="00DB7796"/>
    <w:rsid w:val="00DB7E84"/>
    <w:rsid w:val="00DC0788"/>
    <w:rsid w:val="00DC15F5"/>
    <w:rsid w:val="00DC1B1A"/>
    <w:rsid w:val="00DC1C6E"/>
    <w:rsid w:val="00DC29D2"/>
    <w:rsid w:val="00DC2FC0"/>
    <w:rsid w:val="00DC347A"/>
    <w:rsid w:val="00DC3524"/>
    <w:rsid w:val="00DC3CBB"/>
    <w:rsid w:val="00DC40F8"/>
    <w:rsid w:val="00DC4A9F"/>
    <w:rsid w:val="00DC4BA3"/>
    <w:rsid w:val="00DC4C41"/>
    <w:rsid w:val="00DC5B3D"/>
    <w:rsid w:val="00DC5B83"/>
    <w:rsid w:val="00DC60AE"/>
    <w:rsid w:val="00DC66B5"/>
    <w:rsid w:val="00DC6833"/>
    <w:rsid w:val="00DC78D0"/>
    <w:rsid w:val="00DC7F81"/>
    <w:rsid w:val="00DD1BC1"/>
    <w:rsid w:val="00DD1CE0"/>
    <w:rsid w:val="00DD2060"/>
    <w:rsid w:val="00DD2381"/>
    <w:rsid w:val="00DD2604"/>
    <w:rsid w:val="00DD2B5E"/>
    <w:rsid w:val="00DD2C91"/>
    <w:rsid w:val="00DD3D69"/>
    <w:rsid w:val="00DD48EC"/>
    <w:rsid w:val="00DD5F38"/>
    <w:rsid w:val="00DD610D"/>
    <w:rsid w:val="00DD7579"/>
    <w:rsid w:val="00DD75FB"/>
    <w:rsid w:val="00DD7A05"/>
    <w:rsid w:val="00DE0D20"/>
    <w:rsid w:val="00DE0D6C"/>
    <w:rsid w:val="00DE13AA"/>
    <w:rsid w:val="00DE273F"/>
    <w:rsid w:val="00DE2B3B"/>
    <w:rsid w:val="00DE2FA3"/>
    <w:rsid w:val="00DE366C"/>
    <w:rsid w:val="00DE43E7"/>
    <w:rsid w:val="00DE547B"/>
    <w:rsid w:val="00DE565F"/>
    <w:rsid w:val="00DE5836"/>
    <w:rsid w:val="00DE6202"/>
    <w:rsid w:val="00DE6254"/>
    <w:rsid w:val="00DE7946"/>
    <w:rsid w:val="00DE7F00"/>
    <w:rsid w:val="00DF0247"/>
    <w:rsid w:val="00DF0ADC"/>
    <w:rsid w:val="00DF0F3B"/>
    <w:rsid w:val="00DF149F"/>
    <w:rsid w:val="00DF14D0"/>
    <w:rsid w:val="00DF186F"/>
    <w:rsid w:val="00DF1A71"/>
    <w:rsid w:val="00DF2512"/>
    <w:rsid w:val="00DF2F6C"/>
    <w:rsid w:val="00DF4C62"/>
    <w:rsid w:val="00DF5902"/>
    <w:rsid w:val="00DF59A1"/>
    <w:rsid w:val="00DF60FF"/>
    <w:rsid w:val="00DF622C"/>
    <w:rsid w:val="00DF7464"/>
    <w:rsid w:val="00DF755E"/>
    <w:rsid w:val="00DF7A68"/>
    <w:rsid w:val="00E0029B"/>
    <w:rsid w:val="00E00B3C"/>
    <w:rsid w:val="00E00CE7"/>
    <w:rsid w:val="00E01001"/>
    <w:rsid w:val="00E01002"/>
    <w:rsid w:val="00E01019"/>
    <w:rsid w:val="00E01E52"/>
    <w:rsid w:val="00E0206B"/>
    <w:rsid w:val="00E04367"/>
    <w:rsid w:val="00E0554A"/>
    <w:rsid w:val="00E065C2"/>
    <w:rsid w:val="00E0730E"/>
    <w:rsid w:val="00E0766D"/>
    <w:rsid w:val="00E10D2F"/>
    <w:rsid w:val="00E112ED"/>
    <w:rsid w:val="00E1175C"/>
    <w:rsid w:val="00E123A9"/>
    <w:rsid w:val="00E1265D"/>
    <w:rsid w:val="00E128D4"/>
    <w:rsid w:val="00E12A80"/>
    <w:rsid w:val="00E12AAE"/>
    <w:rsid w:val="00E12FB9"/>
    <w:rsid w:val="00E13F02"/>
    <w:rsid w:val="00E14181"/>
    <w:rsid w:val="00E14829"/>
    <w:rsid w:val="00E1620C"/>
    <w:rsid w:val="00E1735D"/>
    <w:rsid w:val="00E173DD"/>
    <w:rsid w:val="00E21298"/>
    <w:rsid w:val="00E2174A"/>
    <w:rsid w:val="00E2192F"/>
    <w:rsid w:val="00E21FA5"/>
    <w:rsid w:val="00E22A11"/>
    <w:rsid w:val="00E22AAF"/>
    <w:rsid w:val="00E22EDF"/>
    <w:rsid w:val="00E2304F"/>
    <w:rsid w:val="00E23527"/>
    <w:rsid w:val="00E23637"/>
    <w:rsid w:val="00E2381A"/>
    <w:rsid w:val="00E2389C"/>
    <w:rsid w:val="00E23C87"/>
    <w:rsid w:val="00E24525"/>
    <w:rsid w:val="00E24E48"/>
    <w:rsid w:val="00E251F8"/>
    <w:rsid w:val="00E252C6"/>
    <w:rsid w:val="00E2613E"/>
    <w:rsid w:val="00E26AA3"/>
    <w:rsid w:val="00E26E79"/>
    <w:rsid w:val="00E27623"/>
    <w:rsid w:val="00E30F77"/>
    <w:rsid w:val="00E32722"/>
    <w:rsid w:val="00E33197"/>
    <w:rsid w:val="00E3329A"/>
    <w:rsid w:val="00E33BEC"/>
    <w:rsid w:val="00E34E84"/>
    <w:rsid w:val="00E34E9E"/>
    <w:rsid w:val="00E35CAC"/>
    <w:rsid w:val="00E363FC"/>
    <w:rsid w:val="00E368A7"/>
    <w:rsid w:val="00E40460"/>
    <w:rsid w:val="00E40593"/>
    <w:rsid w:val="00E40AE8"/>
    <w:rsid w:val="00E40D31"/>
    <w:rsid w:val="00E40EFC"/>
    <w:rsid w:val="00E40F3A"/>
    <w:rsid w:val="00E423F8"/>
    <w:rsid w:val="00E4309B"/>
    <w:rsid w:val="00E435D0"/>
    <w:rsid w:val="00E43C75"/>
    <w:rsid w:val="00E43E86"/>
    <w:rsid w:val="00E43F82"/>
    <w:rsid w:val="00E44761"/>
    <w:rsid w:val="00E4542B"/>
    <w:rsid w:val="00E455C3"/>
    <w:rsid w:val="00E45F55"/>
    <w:rsid w:val="00E47F73"/>
    <w:rsid w:val="00E50A2D"/>
    <w:rsid w:val="00E50BD3"/>
    <w:rsid w:val="00E51123"/>
    <w:rsid w:val="00E517AD"/>
    <w:rsid w:val="00E51DDD"/>
    <w:rsid w:val="00E52C6C"/>
    <w:rsid w:val="00E53513"/>
    <w:rsid w:val="00E5607F"/>
    <w:rsid w:val="00E5614C"/>
    <w:rsid w:val="00E56532"/>
    <w:rsid w:val="00E57136"/>
    <w:rsid w:val="00E57508"/>
    <w:rsid w:val="00E60669"/>
    <w:rsid w:val="00E60743"/>
    <w:rsid w:val="00E607BF"/>
    <w:rsid w:val="00E61BF3"/>
    <w:rsid w:val="00E628E4"/>
    <w:rsid w:val="00E629EC"/>
    <w:rsid w:val="00E62A18"/>
    <w:rsid w:val="00E64693"/>
    <w:rsid w:val="00E649F3"/>
    <w:rsid w:val="00E64FD8"/>
    <w:rsid w:val="00E65148"/>
    <w:rsid w:val="00E659C6"/>
    <w:rsid w:val="00E66406"/>
    <w:rsid w:val="00E668CC"/>
    <w:rsid w:val="00E66C7E"/>
    <w:rsid w:val="00E673D3"/>
    <w:rsid w:val="00E675D8"/>
    <w:rsid w:val="00E67E11"/>
    <w:rsid w:val="00E67F5E"/>
    <w:rsid w:val="00E70649"/>
    <w:rsid w:val="00E70B27"/>
    <w:rsid w:val="00E71123"/>
    <w:rsid w:val="00E7148F"/>
    <w:rsid w:val="00E715A6"/>
    <w:rsid w:val="00E719E9"/>
    <w:rsid w:val="00E71A0A"/>
    <w:rsid w:val="00E71B31"/>
    <w:rsid w:val="00E71EFD"/>
    <w:rsid w:val="00E72410"/>
    <w:rsid w:val="00E7494E"/>
    <w:rsid w:val="00E74B03"/>
    <w:rsid w:val="00E74EEB"/>
    <w:rsid w:val="00E75394"/>
    <w:rsid w:val="00E75524"/>
    <w:rsid w:val="00E76546"/>
    <w:rsid w:val="00E76C72"/>
    <w:rsid w:val="00E76F3A"/>
    <w:rsid w:val="00E77DA1"/>
    <w:rsid w:val="00E8043F"/>
    <w:rsid w:val="00E83666"/>
    <w:rsid w:val="00E83A7B"/>
    <w:rsid w:val="00E83B7B"/>
    <w:rsid w:val="00E8420B"/>
    <w:rsid w:val="00E85B02"/>
    <w:rsid w:val="00E85D9F"/>
    <w:rsid w:val="00E86725"/>
    <w:rsid w:val="00E8683C"/>
    <w:rsid w:val="00E8702F"/>
    <w:rsid w:val="00E87745"/>
    <w:rsid w:val="00E87B85"/>
    <w:rsid w:val="00E87BCB"/>
    <w:rsid w:val="00E9028B"/>
    <w:rsid w:val="00E90687"/>
    <w:rsid w:val="00E909E3"/>
    <w:rsid w:val="00E90CE6"/>
    <w:rsid w:val="00E90E66"/>
    <w:rsid w:val="00E9177D"/>
    <w:rsid w:val="00E91DAA"/>
    <w:rsid w:val="00E92F19"/>
    <w:rsid w:val="00E9466C"/>
    <w:rsid w:val="00E94D0A"/>
    <w:rsid w:val="00E95286"/>
    <w:rsid w:val="00E952EB"/>
    <w:rsid w:val="00E954A6"/>
    <w:rsid w:val="00E95CC4"/>
    <w:rsid w:val="00E960D5"/>
    <w:rsid w:val="00E965FA"/>
    <w:rsid w:val="00E966C0"/>
    <w:rsid w:val="00E967AC"/>
    <w:rsid w:val="00E96A2E"/>
    <w:rsid w:val="00E9732C"/>
    <w:rsid w:val="00E977FD"/>
    <w:rsid w:val="00E97BA1"/>
    <w:rsid w:val="00EA0409"/>
    <w:rsid w:val="00EA0E4A"/>
    <w:rsid w:val="00EA0F10"/>
    <w:rsid w:val="00EA0F2D"/>
    <w:rsid w:val="00EA0F84"/>
    <w:rsid w:val="00EA1049"/>
    <w:rsid w:val="00EA1429"/>
    <w:rsid w:val="00EA1B6C"/>
    <w:rsid w:val="00EA225C"/>
    <w:rsid w:val="00EA2337"/>
    <w:rsid w:val="00EA27CA"/>
    <w:rsid w:val="00EA2FBE"/>
    <w:rsid w:val="00EA3E71"/>
    <w:rsid w:val="00EA4C54"/>
    <w:rsid w:val="00EA50D7"/>
    <w:rsid w:val="00EA5A3B"/>
    <w:rsid w:val="00EA5A97"/>
    <w:rsid w:val="00EA6A98"/>
    <w:rsid w:val="00EA7627"/>
    <w:rsid w:val="00EA77D8"/>
    <w:rsid w:val="00EA7A01"/>
    <w:rsid w:val="00EB00EB"/>
    <w:rsid w:val="00EB0691"/>
    <w:rsid w:val="00EB1186"/>
    <w:rsid w:val="00EB2848"/>
    <w:rsid w:val="00EB2A81"/>
    <w:rsid w:val="00EB2EC9"/>
    <w:rsid w:val="00EB3228"/>
    <w:rsid w:val="00EB32CE"/>
    <w:rsid w:val="00EB44F5"/>
    <w:rsid w:val="00EB4F95"/>
    <w:rsid w:val="00EB5077"/>
    <w:rsid w:val="00EB5DEA"/>
    <w:rsid w:val="00EB6AC3"/>
    <w:rsid w:val="00EC0907"/>
    <w:rsid w:val="00EC0968"/>
    <w:rsid w:val="00EC0E0C"/>
    <w:rsid w:val="00EC121C"/>
    <w:rsid w:val="00EC148A"/>
    <w:rsid w:val="00EC1DF3"/>
    <w:rsid w:val="00EC210E"/>
    <w:rsid w:val="00EC2558"/>
    <w:rsid w:val="00EC2C0D"/>
    <w:rsid w:val="00EC2DDE"/>
    <w:rsid w:val="00EC35CA"/>
    <w:rsid w:val="00EC3D60"/>
    <w:rsid w:val="00EC40B7"/>
    <w:rsid w:val="00EC4B8B"/>
    <w:rsid w:val="00EC5E3B"/>
    <w:rsid w:val="00EC6817"/>
    <w:rsid w:val="00EC73DF"/>
    <w:rsid w:val="00EC7816"/>
    <w:rsid w:val="00EC7BB3"/>
    <w:rsid w:val="00EC7C17"/>
    <w:rsid w:val="00ED0108"/>
    <w:rsid w:val="00ED021A"/>
    <w:rsid w:val="00ED0322"/>
    <w:rsid w:val="00ED0F55"/>
    <w:rsid w:val="00ED2086"/>
    <w:rsid w:val="00ED28C9"/>
    <w:rsid w:val="00ED29E4"/>
    <w:rsid w:val="00ED2B3B"/>
    <w:rsid w:val="00ED2B88"/>
    <w:rsid w:val="00ED2D68"/>
    <w:rsid w:val="00ED2DDE"/>
    <w:rsid w:val="00ED2E39"/>
    <w:rsid w:val="00ED3390"/>
    <w:rsid w:val="00ED38D2"/>
    <w:rsid w:val="00ED3B37"/>
    <w:rsid w:val="00ED42BB"/>
    <w:rsid w:val="00ED4EDE"/>
    <w:rsid w:val="00ED631D"/>
    <w:rsid w:val="00ED67B9"/>
    <w:rsid w:val="00ED6C0A"/>
    <w:rsid w:val="00ED7F20"/>
    <w:rsid w:val="00EE0A0B"/>
    <w:rsid w:val="00EE0C35"/>
    <w:rsid w:val="00EE190B"/>
    <w:rsid w:val="00EE28F4"/>
    <w:rsid w:val="00EE2A1A"/>
    <w:rsid w:val="00EE384B"/>
    <w:rsid w:val="00EE3D93"/>
    <w:rsid w:val="00EE416A"/>
    <w:rsid w:val="00EE4CEE"/>
    <w:rsid w:val="00EE4FD7"/>
    <w:rsid w:val="00EE66AD"/>
    <w:rsid w:val="00EE73F4"/>
    <w:rsid w:val="00EE76AB"/>
    <w:rsid w:val="00EE7C5E"/>
    <w:rsid w:val="00EE7CF5"/>
    <w:rsid w:val="00EF05C3"/>
    <w:rsid w:val="00EF1193"/>
    <w:rsid w:val="00EF2032"/>
    <w:rsid w:val="00EF2E35"/>
    <w:rsid w:val="00EF35B9"/>
    <w:rsid w:val="00EF3B7E"/>
    <w:rsid w:val="00EF3E55"/>
    <w:rsid w:val="00EF4BDA"/>
    <w:rsid w:val="00EF4DEC"/>
    <w:rsid w:val="00EF4FFB"/>
    <w:rsid w:val="00EF51AA"/>
    <w:rsid w:val="00EF5531"/>
    <w:rsid w:val="00EF6057"/>
    <w:rsid w:val="00EF6643"/>
    <w:rsid w:val="00EF6703"/>
    <w:rsid w:val="00EF69B0"/>
    <w:rsid w:val="00EF69ED"/>
    <w:rsid w:val="00EF7DC1"/>
    <w:rsid w:val="00F018DF"/>
    <w:rsid w:val="00F0225B"/>
    <w:rsid w:val="00F0308A"/>
    <w:rsid w:val="00F03F37"/>
    <w:rsid w:val="00F0435E"/>
    <w:rsid w:val="00F04CC1"/>
    <w:rsid w:val="00F0514A"/>
    <w:rsid w:val="00F057FD"/>
    <w:rsid w:val="00F061B8"/>
    <w:rsid w:val="00F06BCC"/>
    <w:rsid w:val="00F06E62"/>
    <w:rsid w:val="00F070F1"/>
    <w:rsid w:val="00F0713E"/>
    <w:rsid w:val="00F10407"/>
    <w:rsid w:val="00F10650"/>
    <w:rsid w:val="00F1111E"/>
    <w:rsid w:val="00F1148A"/>
    <w:rsid w:val="00F11AC5"/>
    <w:rsid w:val="00F12A64"/>
    <w:rsid w:val="00F12C4F"/>
    <w:rsid w:val="00F13392"/>
    <w:rsid w:val="00F13C0E"/>
    <w:rsid w:val="00F14661"/>
    <w:rsid w:val="00F1490B"/>
    <w:rsid w:val="00F14D92"/>
    <w:rsid w:val="00F14FD3"/>
    <w:rsid w:val="00F15435"/>
    <w:rsid w:val="00F155CE"/>
    <w:rsid w:val="00F155E7"/>
    <w:rsid w:val="00F158A6"/>
    <w:rsid w:val="00F15C75"/>
    <w:rsid w:val="00F160D6"/>
    <w:rsid w:val="00F16405"/>
    <w:rsid w:val="00F170AB"/>
    <w:rsid w:val="00F170AC"/>
    <w:rsid w:val="00F17320"/>
    <w:rsid w:val="00F20B43"/>
    <w:rsid w:val="00F2101F"/>
    <w:rsid w:val="00F21094"/>
    <w:rsid w:val="00F21550"/>
    <w:rsid w:val="00F2155B"/>
    <w:rsid w:val="00F2223C"/>
    <w:rsid w:val="00F224FD"/>
    <w:rsid w:val="00F229E2"/>
    <w:rsid w:val="00F22C03"/>
    <w:rsid w:val="00F23195"/>
    <w:rsid w:val="00F23600"/>
    <w:rsid w:val="00F242AE"/>
    <w:rsid w:val="00F24410"/>
    <w:rsid w:val="00F24738"/>
    <w:rsid w:val="00F25284"/>
    <w:rsid w:val="00F254A8"/>
    <w:rsid w:val="00F25EDE"/>
    <w:rsid w:val="00F25EFC"/>
    <w:rsid w:val="00F26328"/>
    <w:rsid w:val="00F266A0"/>
    <w:rsid w:val="00F26C48"/>
    <w:rsid w:val="00F27B57"/>
    <w:rsid w:val="00F31C3A"/>
    <w:rsid w:val="00F31DF7"/>
    <w:rsid w:val="00F31F67"/>
    <w:rsid w:val="00F32339"/>
    <w:rsid w:val="00F326D6"/>
    <w:rsid w:val="00F32FDD"/>
    <w:rsid w:val="00F3328C"/>
    <w:rsid w:val="00F33344"/>
    <w:rsid w:val="00F33EDF"/>
    <w:rsid w:val="00F343A7"/>
    <w:rsid w:val="00F367E7"/>
    <w:rsid w:val="00F36EF0"/>
    <w:rsid w:val="00F3771D"/>
    <w:rsid w:val="00F378D9"/>
    <w:rsid w:val="00F405F3"/>
    <w:rsid w:val="00F4068F"/>
    <w:rsid w:val="00F406C5"/>
    <w:rsid w:val="00F408B2"/>
    <w:rsid w:val="00F409AE"/>
    <w:rsid w:val="00F40DAF"/>
    <w:rsid w:val="00F40F40"/>
    <w:rsid w:val="00F41925"/>
    <w:rsid w:val="00F41C00"/>
    <w:rsid w:val="00F42DB6"/>
    <w:rsid w:val="00F431AB"/>
    <w:rsid w:val="00F439F9"/>
    <w:rsid w:val="00F443DF"/>
    <w:rsid w:val="00F44D63"/>
    <w:rsid w:val="00F4509D"/>
    <w:rsid w:val="00F4530E"/>
    <w:rsid w:val="00F47322"/>
    <w:rsid w:val="00F47E3A"/>
    <w:rsid w:val="00F5064B"/>
    <w:rsid w:val="00F5095A"/>
    <w:rsid w:val="00F50E28"/>
    <w:rsid w:val="00F514FA"/>
    <w:rsid w:val="00F5172A"/>
    <w:rsid w:val="00F5193B"/>
    <w:rsid w:val="00F51BA5"/>
    <w:rsid w:val="00F51E76"/>
    <w:rsid w:val="00F527D4"/>
    <w:rsid w:val="00F53059"/>
    <w:rsid w:val="00F532A7"/>
    <w:rsid w:val="00F537A1"/>
    <w:rsid w:val="00F54E73"/>
    <w:rsid w:val="00F550B9"/>
    <w:rsid w:val="00F554B6"/>
    <w:rsid w:val="00F56762"/>
    <w:rsid w:val="00F56EFB"/>
    <w:rsid w:val="00F5735E"/>
    <w:rsid w:val="00F57A60"/>
    <w:rsid w:val="00F6057E"/>
    <w:rsid w:val="00F60854"/>
    <w:rsid w:val="00F618F6"/>
    <w:rsid w:val="00F61B7B"/>
    <w:rsid w:val="00F61C3F"/>
    <w:rsid w:val="00F61F64"/>
    <w:rsid w:val="00F62CBE"/>
    <w:rsid w:val="00F63AF3"/>
    <w:rsid w:val="00F64079"/>
    <w:rsid w:val="00F64485"/>
    <w:rsid w:val="00F647D0"/>
    <w:rsid w:val="00F65C4E"/>
    <w:rsid w:val="00F665B0"/>
    <w:rsid w:val="00F667B7"/>
    <w:rsid w:val="00F66B50"/>
    <w:rsid w:val="00F6705E"/>
    <w:rsid w:val="00F672A1"/>
    <w:rsid w:val="00F706CE"/>
    <w:rsid w:val="00F70E25"/>
    <w:rsid w:val="00F70F68"/>
    <w:rsid w:val="00F71A3A"/>
    <w:rsid w:val="00F71B83"/>
    <w:rsid w:val="00F71C9C"/>
    <w:rsid w:val="00F72125"/>
    <w:rsid w:val="00F72792"/>
    <w:rsid w:val="00F72E7C"/>
    <w:rsid w:val="00F74043"/>
    <w:rsid w:val="00F74806"/>
    <w:rsid w:val="00F74A93"/>
    <w:rsid w:val="00F74C5C"/>
    <w:rsid w:val="00F74E9B"/>
    <w:rsid w:val="00F75E1F"/>
    <w:rsid w:val="00F761BE"/>
    <w:rsid w:val="00F768DD"/>
    <w:rsid w:val="00F77682"/>
    <w:rsid w:val="00F77C16"/>
    <w:rsid w:val="00F816E2"/>
    <w:rsid w:val="00F82888"/>
    <w:rsid w:val="00F829BC"/>
    <w:rsid w:val="00F83772"/>
    <w:rsid w:val="00F83841"/>
    <w:rsid w:val="00F83851"/>
    <w:rsid w:val="00F83FD5"/>
    <w:rsid w:val="00F84331"/>
    <w:rsid w:val="00F851D7"/>
    <w:rsid w:val="00F87090"/>
    <w:rsid w:val="00F875A7"/>
    <w:rsid w:val="00F90B63"/>
    <w:rsid w:val="00F90E57"/>
    <w:rsid w:val="00F91015"/>
    <w:rsid w:val="00F9136F"/>
    <w:rsid w:val="00F91A06"/>
    <w:rsid w:val="00F91BDA"/>
    <w:rsid w:val="00F91D0B"/>
    <w:rsid w:val="00F91FB4"/>
    <w:rsid w:val="00F9242A"/>
    <w:rsid w:val="00F92A76"/>
    <w:rsid w:val="00F92F76"/>
    <w:rsid w:val="00F9371A"/>
    <w:rsid w:val="00F9378E"/>
    <w:rsid w:val="00F93B71"/>
    <w:rsid w:val="00F942BE"/>
    <w:rsid w:val="00F9432F"/>
    <w:rsid w:val="00F944CB"/>
    <w:rsid w:val="00F944D1"/>
    <w:rsid w:val="00F94634"/>
    <w:rsid w:val="00F960AF"/>
    <w:rsid w:val="00F963B2"/>
    <w:rsid w:val="00F96A70"/>
    <w:rsid w:val="00F96E06"/>
    <w:rsid w:val="00F971A7"/>
    <w:rsid w:val="00F972DA"/>
    <w:rsid w:val="00F97B7F"/>
    <w:rsid w:val="00F97F39"/>
    <w:rsid w:val="00FA071C"/>
    <w:rsid w:val="00FA09A8"/>
    <w:rsid w:val="00FA0FC5"/>
    <w:rsid w:val="00FA0FF8"/>
    <w:rsid w:val="00FA1181"/>
    <w:rsid w:val="00FA22FA"/>
    <w:rsid w:val="00FA2C31"/>
    <w:rsid w:val="00FA2C34"/>
    <w:rsid w:val="00FA2FC5"/>
    <w:rsid w:val="00FA3980"/>
    <w:rsid w:val="00FA4182"/>
    <w:rsid w:val="00FA4355"/>
    <w:rsid w:val="00FA51B4"/>
    <w:rsid w:val="00FA526F"/>
    <w:rsid w:val="00FA56DC"/>
    <w:rsid w:val="00FA63EB"/>
    <w:rsid w:val="00FA6661"/>
    <w:rsid w:val="00FA6F50"/>
    <w:rsid w:val="00FA704A"/>
    <w:rsid w:val="00FA7349"/>
    <w:rsid w:val="00FA7682"/>
    <w:rsid w:val="00FA7881"/>
    <w:rsid w:val="00FA7981"/>
    <w:rsid w:val="00FA7CD1"/>
    <w:rsid w:val="00FA7E5D"/>
    <w:rsid w:val="00FB04D6"/>
    <w:rsid w:val="00FB12BC"/>
    <w:rsid w:val="00FB197F"/>
    <w:rsid w:val="00FB1B4F"/>
    <w:rsid w:val="00FB1DB4"/>
    <w:rsid w:val="00FB238F"/>
    <w:rsid w:val="00FB2F9F"/>
    <w:rsid w:val="00FB333F"/>
    <w:rsid w:val="00FB33FF"/>
    <w:rsid w:val="00FB3551"/>
    <w:rsid w:val="00FB35F8"/>
    <w:rsid w:val="00FB395F"/>
    <w:rsid w:val="00FB49F6"/>
    <w:rsid w:val="00FB6237"/>
    <w:rsid w:val="00FB62A0"/>
    <w:rsid w:val="00FB66BC"/>
    <w:rsid w:val="00FB6A46"/>
    <w:rsid w:val="00FB70A7"/>
    <w:rsid w:val="00FC004D"/>
    <w:rsid w:val="00FC018D"/>
    <w:rsid w:val="00FC050F"/>
    <w:rsid w:val="00FC051E"/>
    <w:rsid w:val="00FC0859"/>
    <w:rsid w:val="00FC100C"/>
    <w:rsid w:val="00FC1136"/>
    <w:rsid w:val="00FC2551"/>
    <w:rsid w:val="00FC2907"/>
    <w:rsid w:val="00FC309D"/>
    <w:rsid w:val="00FC30F0"/>
    <w:rsid w:val="00FC32A6"/>
    <w:rsid w:val="00FC33DA"/>
    <w:rsid w:val="00FC3439"/>
    <w:rsid w:val="00FC3C42"/>
    <w:rsid w:val="00FC569E"/>
    <w:rsid w:val="00FC56B5"/>
    <w:rsid w:val="00FC5BA0"/>
    <w:rsid w:val="00FC5D5A"/>
    <w:rsid w:val="00FC6402"/>
    <w:rsid w:val="00FC6454"/>
    <w:rsid w:val="00FC74A2"/>
    <w:rsid w:val="00FC74B4"/>
    <w:rsid w:val="00FC76A5"/>
    <w:rsid w:val="00FC7A9B"/>
    <w:rsid w:val="00FD024E"/>
    <w:rsid w:val="00FD1174"/>
    <w:rsid w:val="00FD1C4D"/>
    <w:rsid w:val="00FD2FEF"/>
    <w:rsid w:val="00FD3B14"/>
    <w:rsid w:val="00FD3E45"/>
    <w:rsid w:val="00FD43C4"/>
    <w:rsid w:val="00FD4BA8"/>
    <w:rsid w:val="00FD5D9C"/>
    <w:rsid w:val="00FD5E2C"/>
    <w:rsid w:val="00FD67E2"/>
    <w:rsid w:val="00FD71F5"/>
    <w:rsid w:val="00FE1C33"/>
    <w:rsid w:val="00FE27C9"/>
    <w:rsid w:val="00FE452F"/>
    <w:rsid w:val="00FE4592"/>
    <w:rsid w:val="00FE5496"/>
    <w:rsid w:val="00FE5CC1"/>
    <w:rsid w:val="00FE5DC6"/>
    <w:rsid w:val="00FE6AE0"/>
    <w:rsid w:val="00FE6C1A"/>
    <w:rsid w:val="00FE6FC5"/>
    <w:rsid w:val="00FF05FE"/>
    <w:rsid w:val="00FF0650"/>
    <w:rsid w:val="00FF0702"/>
    <w:rsid w:val="00FF093E"/>
    <w:rsid w:val="00FF09C2"/>
    <w:rsid w:val="00FF0BDC"/>
    <w:rsid w:val="00FF1D2A"/>
    <w:rsid w:val="00FF2E83"/>
    <w:rsid w:val="00FF37AC"/>
    <w:rsid w:val="00FF387C"/>
    <w:rsid w:val="00FF5197"/>
    <w:rsid w:val="00FF594A"/>
    <w:rsid w:val="00FF5E80"/>
    <w:rsid w:val="00FF6401"/>
    <w:rsid w:val="00FF64B2"/>
    <w:rsid w:val="00FF6748"/>
    <w:rsid w:val="0115D168"/>
    <w:rsid w:val="01605CF3"/>
    <w:rsid w:val="01C350F6"/>
    <w:rsid w:val="01D120A8"/>
    <w:rsid w:val="01D7802A"/>
    <w:rsid w:val="01DBEB8D"/>
    <w:rsid w:val="01F6E144"/>
    <w:rsid w:val="02165E69"/>
    <w:rsid w:val="0251E495"/>
    <w:rsid w:val="02C66317"/>
    <w:rsid w:val="02E2B6B1"/>
    <w:rsid w:val="0323E68A"/>
    <w:rsid w:val="03A180AA"/>
    <w:rsid w:val="03FAA825"/>
    <w:rsid w:val="044B837F"/>
    <w:rsid w:val="04774944"/>
    <w:rsid w:val="04C7E784"/>
    <w:rsid w:val="04DE4A59"/>
    <w:rsid w:val="057BF5F1"/>
    <w:rsid w:val="05C9F735"/>
    <w:rsid w:val="0634E4C8"/>
    <w:rsid w:val="06364F90"/>
    <w:rsid w:val="06595813"/>
    <w:rsid w:val="06B1C182"/>
    <w:rsid w:val="07541AAD"/>
    <w:rsid w:val="07E0939E"/>
    <w:rsid w:val="081FE276"/>
    <w:rsid w:val="084693E2"/>
    <w:rsid w:val="08700E5A"/>
    <w:rsid w:val="089159E2"/>
    <w:rsid w:val="08A4A79B"/>
    <w:rsid w:val="08B1754C"/>
    <w:rsid w:val="0900549D"/>
    <w:rsid w:val="091C22FC"/>
    <w:rsid w:val="091E98BF"/>
    <w:rsid w:val="0960E269"/>
    <w:rsid w:val="096E45FF"/>
    <w:rsid w:val="09CCFE42"/>
    <w:rsid w:val="0A9CB030"/>
    <w:rsid w:val="0AE00CFA"/>
    <w:rsid w:val="0B0FE770"/>
    <w:rsid w:val="0B3653F0"/>
    <w:rsid w:val="0BA38D9C"/>
    <w:rsid w:val="0BCB2AF2"/>
    <w:rsid w:val="0BD6E8A8"/>
    <w:rsid w:val="0C4FBF52"/>
    <w:rsid w:val="0C538890"/>
    <w:rsid w:val="0C646211"/>
    <w:rsid w:val="0C8998F7"/>
    <w:rsid w:val="0CA2C9EA"/>
    <w:rsid w:val="0CC1526D"/>
    <w:rsid w:val="0CDEEE3B"/>
    <w:rsid w:val="0D10B7B4"/>
    <w:rsid w:val="0D374BB1"/>
    <w:rsid w:val="0D76270E"/>
    <w:rsid w:val="0D7BEBB8"/>
    <w:rsid w:val="0D902B7D"/>
    <w:rsid w:val="0DD248CE"/>
    <w:rsid w:val="0DD314C7"/>
    <w:rsid w:val="0DE1E758"/>
    <w:rsid w:val="0E003272"/>
    <w:rsid w:val="0E5A6199"/>
    <w:rsid w:val="0E60D290"/>
    <w:rsid w:val="0E8BE6B8"/>
    <w:rsid w:val="0EC8CC0D"/>
    <w:rsid w:val="0EE42916"/>
    <w:rsid w:val="0F898FC6"/>
    <w:rsid w:val="0FC69AAB"/>
    <w:rsid w:val="1012A83D"/>
    <w:rsid w:val="103B52EF"/>
    <w:rsid w:val="1047665C"/>
    <w:rsid w:val="1051539E"/>
    <w:rsid w:val="10524D75"/>
    <w:rsid w:val="105B8B8B"/>
    <w:rsid w:val="10D34B33"/>
    <w:rsid w:val="10E22A02"/>
    <w:rsid w:val="11138C2D"/>
    <w:rsid w:val="1116B063"/>
    <w:rsid w:val="117218D3"/>
    <w:rsid w:val="122E4F79"/>
    <w:rsid w:val="1262107A"/>
    <w:rsid w:val="13011B09"/>
    <w:rsid w:val="1315BE81"/>
    <w:rsid w:val="13692838"/>
    <w:rsid w:val="13739501"/>
    <w:rsid w:val="13F7C723"/>
    <w:rsid w:val="1425784D"/>
    <w:rsid w:val="1429F44C"/>
    <w:rsid w:val="1439AB2B"/>
    <w:rsid w:val="143EF1F7"/>
    <w:rsid w:val="14554634"/>
    <w:rsid w:val="14E01F1E"/>
    <w:rsid w:val="15877984"/>
    <w:rsid w:val="15B3D196"/>
    <w:rsid w:val="15F466EC"/>
    <w:rsid w:val="15F60B37"/>
    <w:rsid w:val="161A239B"/>
    <w:rsid w:val="161C8DEB"/>
    <w:rsid w:val="1630D35A"/>
    <w:rsid w:val="16AA65CA"/>
    <w:rsid w:val="16EEE604"/>
    <w:rsid w:val="171C95ED"/>
    <w:rsid w:val="173731DA"/>
    <w:rsid w:val="17600805"/>
    <w:rsid w:val="178DCED5"/>
    <w:rsid w:val="180C83CB"/>
    <w:rsid w:val="1817BCB3"/>
    <w:rsid w:val="181F9C35"/>
    <w:rsid w:val="184436FD"/>
    <w:rsid w:val="1883A35E"/>
    <w:rsid w:val="18CBAB3F"/>
    <w:rsid w:val="192B3A3C"/>
    <w:rsid w:val="193F5944"/>
    <w:rsid w:val="1975F9F8"/>
    <w:rsid w:val="1A351124"/>
    <w:rsid w:val="1A7E8A12"/>
    <w:rsid w:val="1A87FAF9"/>
    <w:rsid w:val="1AA882D6"/>
    <w:rsid w:val="1AE5A738"/>
    <w:rsid w:val="1B3F4B00"/>
    <w:rsid w:val="1B70F6D7"/>
    <w:rsid w:val="1B86572E"/>
    <w:rsid w:val="1BC35DDE"/>
    <w:rsid w:val="1BC5F9AD"/>
    <w:rsid w:val="1BD357AB"/>
    <w:rsid w:val="1BF1D2CC"/>
    <w:rsid w:val="1BF6BF1B"/>
    <w:rsid w:val="1BF7AF53"/>
    <w:rsid w:val="1C135F3E"/>
    <w:rsid w:val="1C19EC27"/>
    <w:rsid w:val="1C4392D4"/>
    <w:rsid w:val="1C7D44D9"/>
    <w:rsid w:val="1C871616"/>
    <w:rsid w:val="1C9A9FF6"/>
    <w:rsid w:val="1DA3084C"/>
    <w:rsid w:val="1DA91767"/>
    <w:rsid w:val="1DF6186B"/>
    <w:rsid w:val="1E1CC47B"/>
    <w:rsid w:val="1E2D1B90"/>
    <w:rsid w:val="1E943AA8"/>
    <w:rsid w:val="1EB2B4FB"/>
    <w:rsid w:val="1EB577AF"/>
    <w:rsid w:val="1EBC5D83"/>
    <w:rsid w:val="1F42276F"/>
    <w:rsid w:val="1F58A8C6"/>
    <w:rsid w:val="1F730675"/>
    <w:rsid w:val="1F9234BE"/>
    <w:rsid w:val="204113C0"/>
    <w:rsid w:val="2069134F"/>
    <w:rsid w:val="20A5454C"/>
    <w:rsid w:val="20D7EB86"/>
    <w:rsid w:val="21068DCB"/>
    <w:rsid w:val="219D51AD"/>
    <w:rsid w:val="21BCE656"/>
    <w:rsid w:val="21FFB0C2"/>
    <w:rsid w:val="22093E01"/>
    <w:rsid w:val="223A306C"/>
    <w:rsid w:val="2242842A"/>
    <w:rsid w:val="22CA12C4"/>
    <w:rsid w:val="2352CEDA"/>
    <w:rsid w:val="235CEC12"/>
    <w:rsid w:val="2449C8B0"/>
    <w:rsid w:val="2501D173"/>
    <w:rsid w:val="25176D00"/>
    <w:rsid w:val="2547C6BA"/>
    <w:rsid w:val="25EFB5E8"/>
    <w:rsid w:val="261009E2"/>
    <w:rsid w:val="262CB1D5"/>
    <w:rsid w:val="26356430"/>
    <w:rsid w:val="263D51B6"/>
    <w:rsid w:val="26ADD11C"/>
    <w:rsid w:val="26EBEF62"/>
    <w:rsid w:val="27C9553F"/>
    <w:rsid w:val="27DD529D"/>
    <w:rsid w:val="280752CD"/>
    <w:rsid w:val="28123807"/>
    <w:rsid w:val="28491FF0"/>
    <w:rsid w:val="287A1650"/>
    <w:rsid w:val="288FF44F"/>
    <w:rsid w:val="28E7385F"/>
    <w:rsid w:val="28FE4536"/>
    <w:rsid w:val="29024E62"/>
    <w:rsid w:val="29A21FCE"/>
    <w:rsid w:val="29D4FB72"/>
    <w:rsid w:val="2A5B1250"/>
    <w:rsid w:val="2A9E1EC3"/>
    <w:rsid w:val="2ACFF69F"/>
    <w:rsid w:val="2B2FB2E8"/>
    <w:rsid w:val="2B54C922"/>
    <w:rsid w:val="2B7C751C"/>
    <w:rsid w:val="2B8B4886"/>
    <w:rsid w:val="2BAE5109"/>
    <w:rsid w:val="2C0EECAE"/>
    <w:rsid w:val="2C100B65"/>
    <w:rsid w:val="2C107D77"/>
    <w:rsid w:val="2C194C74"/>
    <w:rsid w:val="2C7EE518"/>
    <w:rsid w:val="2C86D29E"/>
    <w:rsid w:val="2D12D97D"/>
    <w:rsid w:val="2D87B2AE"/>
    <w:rsid w:val="2DD5BF85"/>
    <w:rsid w:val="2DDC7C4A"/>
    <w:rsid w:val="2DF34D39"/>
    <w:rsid w:val="2E29BCDA"/>
    <w:rsid w:val="2E446E4A"/>
    <w:rsid w:val="2E4873E9"/>
    <w:rsid w:val="2EE5F1CB"/>
    <w:rsid w:val="2F25A585"/>
    <w:rsid w:val="2FA18C5D"/>
    <w:rsid w:val="2FB1145B"/>
    <w:rsid w:val="2FFC18BD"/>
    <w:rsid w:val="302A5063"/>
    <w:rsid w:val="3096663D"/>
    <w:rsid w:val="3190ED8B"/>
    <w:rsid w:val="31F00236"/>
    <w:rsid w:val="32003460"/>
    <w:rsid w:val="3242B51B"/>
    <w:rsid w:val="328A901E"/>
    <w:rsid w:val="328A9F06"/>
    <w:rsid w:val="32FC45D8"/>
    <w:rsid w:val="3325F991"/>
    <w:rsid w:val="3326F73E"/>
    <w:rsid w:val="334F45D8"/>
    <w:rsid w:val="33671302"/>
    <w:rsid w:val="337D877A"/>
    <w:rsid w:val="33FEC40D"/>
    <w:rsid w:val="34150EFB"/>
    <w:rsid w:val="34BB29ED"/>
    <w:rsid w:val="34C4AA0F"/>
    <w:rsid w:val="34D2FE4E"/>
    <w:rsid w:val="3527A2F8"/>
    <w:rsid w:val="3586D9D1"/>
    <w:rsid w:val="35A17D79"/>
    <w:rsid w:val="35D9C280"/>
    <w:rsid w:val="35DD2CDB"/>
    <w:rsid w:val="36157793"/>
    <w:rsid w:val="361C07FB"/>
    <w:rsid w:val="3625F679"/>
    <w:rsid w:val="3642AB37"/>
    <w:rsid w:val="364C5F7C"/>
    <w:rsid w:val="36573129"/>
    <w:rsid w:val="36686C00"/>
    <w:rsid w:val="36981F99"/>
    <w:rsid w:val="36B5283C"/>
    <w:rsid w:val="36DBE795"/>
    <w:rsid w:val="36F702B6"/>
    <w:rsid w:val="36FBEA57"/>
    <w:rsid w:val="37413DA0"/>
    <w:rsid w:val="37635058"/>
    <w:rsid w:val="37E3630A"/>
    <w:rsid w:val="37EF0C09"/>
    <w:rsid w:val="37F680EF"/>
    <w:rsid w:val="38109C2F"/>
    <w:rsid w:val="38130863"/>
    <w:rsid w:val="384341E2"/>
    <w:rsid w:val="38982AD1"/>
    <w:rsid w:val="38B1335D"/>
    <w:rsid w:val="38B296AF"/>
    <w:rsid w:val="38DEA107"/>
    <w:rsid w:val="38F90F9C"/>
    <w:rsid w:val="393AD5CC"/>
    <w:rsid w:val="394B9C5F"/>
    <w:rsid w:val="3964268B"/>
    <w:rsid w:val="39A1B9D5"/>
    <w:rsid w:val="39C169E1"/>
    <w:rsid w:val="39EB1F3C"/>
    <w:rsid w:val="39F7733D"/>
    <w:rsid w:val="3A14A44A"/>
    <w:rsid w:val="3A225283"/>
    <w:rsid w:val="3AB5F390"/>
    <w:rsid w:val="3AE331A2"/>
    <w:rsid w:val="3AE8E8B6"/>
    <w:rsid w:val="3AED0492"/>
    <w:rsid w:val="3B01A5C7"/>
    <w:rsid w:val="3B740489"/>
    <w:rsid w:val="3BA97EE9"/>
    <w:rsid w:val="3BB25713"/>
    <w:rsid w:val="3BC5A5C5"/>
    <w:rsid w:val="3BD2AFBA"/>
    <w:rsid w:val="3C0808E1"/>
    <w:rsid w:val="3C63CDBC"/>
    <w:rsid w:val="3C645348"/>
    <w:rsid w:val="3C9CF668"/>
    <w:rsid w:val="3CB4D938"/>
    <w:rsid w:val="3CE5FA81"/>
    <w:rsid w:val="3CF3F17C"/>
    <w:rsid w:val="3D19AE4C"/>
    <w:rsid w:val="3DA3D942"/>
    <w:rsid w:val="3E040493"/>
    <w:rsid w:val="3E0862D8"/>
    <w:rsid w:val="3E0E46EF"/>
    <w:rsid w:val="3E1F9E6C"/>
    <w:rsid w:val="3E208978"/>
    <w:rsid w:val="3E6F7414"/>
    <w:rsid w:val="3E781A2C"/>
    <w:rsid w:val="3ECE853E"/>
    <w:rsid w:val="3EE84FAB"/>
    <w:rsid w:val="3EFD4687"/>
    <w:rsid w:val="3F64880C"/>
    <w:rsid w:val="3F6B3677"/>
    <w:rsid w:val="3F753221"/>
    <w:rsid w:val="3F8D8770"/>
    <w:rsid w:val="3FAA1750"/>
    <w:rsid w:val="40091C90"/>
    <w:rsid w:val="402F5A9F"/>
    <w:rsid w:val="40618DB8"/>
    <w:rsid w:val="40E8D7F8"/>
    <w:rsid w:val="40F9BDC8"/>
    <w:rsid w:val="41219F2B"/>
    <w:rsid w:val="41320335"/>
    <w:rsid w:val="417D353C"/>
    <w:rsid w:val="41D8511D"/>
    <w:rsid w:val="41EBBC70"/>
    <w:rsid w:val="4204591D"/>
    <w:rsid w:val="4232C4D0"/>
    <w:rsid w:val="425137F4"/>
    <w:rsid w:val="4268D537"/>
    <w:rsid w:val="42E4092F"/>
    <w:rsid w:val="42E99A45"/>
    <w:rsid w:val="435862EF"/>
    <w:rsid w:val="4380C6AB"/>
    <w:rsid w:val="43ACFF63"/>
    <w:rsid w:val="43BBC0CE"/>
    <w:rsid w:val="44484869"/>
    <w:rsid w:val="447AC6E7"/>
    <w:rsid w:val="449511A6"/>
    <w:rsid w:val="44C81F3E"/>
    <w:rsid w:val="44DF9431"/>
    <w:rsid w:val="452F7BA5"/>
    <w:rsid w:val="455A1C42"/>
    <w:rsid w:val="455AA64F"/>
    <w:rsid w:val="455CF3F9"/>
    <w:rsid w:val="45DF51A4"/>
    <w:rsid w:val="45E3CCB7"/>
    <w:rsid w:val="45F5355A"/>
    <w:rsid w:val="45F745F5"/>
    <w:rsid w:val="46917463"/>
    <w:rsid w:val="46AC0DBC"/>
    <w:rsid w:val="46C5F7F1"/>
    <w:rsid w:val="46D8FF37"/>
    <w:rsid w:val="46E94458"/>
    <w:rsid w:val="4743DC72"/>
    <w:rsid w:val="4777D48A"/>
    <w:rsid w:val="47B52935"/>
    <w:rsid w:val="47C665E8"/>
    <w:rsid w:val="47C76BBE"/>
    <w:rsid w:val="4874C991"/>
    <w:rsid w:val="4893EE43"/>
    <w:rsid w:val="48A9DDAF"/>
    <w:rsid w:val="48EA2914"/>
    <w:rsid w:val="48FCD044"/>
    <w:rsid w:val="4908EBCE"/>
    <w:rsid w:val="4949004B"/>
    <w:rsid w:val="49BEE694"/>
    <w:rsid w:val="4A1F19B8"/>
    <w:rsid w:val="4AADFEC9"/>
    <w:rsid w:val="4ABAC4B6"/>
    <w:rsid w:val="4ABADDD0"/>
    <w:rsid w:val="4AE06010"/>
    <w:rsid w:val="4AEA086B"/>
    <w:rsid w:val="4B1EB105"/>
    <w:rsid w:val="4B41E973"/>
    <w:rsid w:val="4B519433"/>
    <w:rsid w:val="4B8BD890"/>
    <w:rsid w:val="4BE8D384"/>
    <w:rsid w:val="4BF0FCCE"/>
    <w:rsid w:val="4C2669CD"/>
    <w:rsid w:val="4C3132E1"/>
    <w:rsid w:val="4C89B09D"/>
    <w:rsid w:val="4CA1A22F"/>
    <w:rsid w:val="4CD1C4CA"/>
    <w:rsid w:val="4CDC9677"/>
    <w:rsid w:val="4CF800FD"/>
    <w:rsid w:val="4D14BDDD"/>
    <w:rsid w:val="4D179B37"/>
    <w:rsid w:val="4D38954C"/>
    <w:rsid w:val="4D757777"/>
    <w:rsid w:val="4D79D238"/>
    <w:rsid w:val="4D8E9FD4"/>
    <w:rsid w:val="4DA0F9FE"/>
    <w:rsid w:val="4DD624A1"/>
    <w:rsid w:val="4E1F17B0"/>
    <w:rsid w:val="4E765285"/>
    <w:rsid w:val="4EB9B870"/>
    <w:rsid w:val="501F405A"/>
    <w:rsid w:val="50599C8A"/>
    <w:rsid w:val="507724A2"/>
    <w:rsid w:val="50C58EE9"/>
    <w:rsid w:val="50DA4597"/>
    <w:rsid w:val="518F6501"/>
    <w:rsid w:val="51A0DB2C"/>
    <w:rsid w:val="51B1B4AD"/>
    <w:rsid w:val="51DDCA60"/>
    <w:rsid w:val="51E4BACB"/>
    <w:rsid w:val="52226774"/>
    <w:rsid w:val="526F4944"/>
    <w:rsid w:val="52923F8B"/>
    <w:rsid w:val="52E824FF"/>
    <w:rsid w:val="52F978EB"/>
    <w:rsid w:val="53225BB6"/>
    <w:rsid w:val="533061C8"/>
    <w:rsid w:val="535A1970"/>
    <w:rsid w:val="5397FFF0"/>
    <w:rsid w:val="53AB2BCA"/>
    <w:rsid w:val="5454E10F"/>
    <w:rsid w:val="5477C254"/>
    <w:rsid w:val="5564F9DF"/>
    <w:rsid w:val="5594C5F9"/>
    <w:rsid w:val="55C6D9A0"/>
    <w:rsid w:val="561BF198"/>
    <w:rsid w:val="562E2253"/>
    <w:rsid w:val="5687A298"/>
    <w:rsid w:val="5694FC90"/>
    <w:rsid w:val="56AAEF9A"/>
    <w:rsid w:val="56BBA023"/>
    <w:rsid w:val="56D383E0"/>
    <w:rsid w:val="56DE3905"/>
    <w:rsid w:val="5716D5AA"/>
    <w:rsid w:val="5787B2CC"/>
    <w:rsid w:val="58101CB0"/>
    <w:rsid w:val="581D4BDB"/>
    <w:rsid w:val="587C029F"/>
    <w:rsid w:val="58851B61"/>
    <w:rsid w:val="58BC84DF"/>
    <w:rsid w:val="58C10B97"/>
    <w:rsid w:val="58FF156E"/>
    <w:rsid w:val="5A2F2F3E"/>
    <w:rsid w:val="5A39A2FE"/>
    <w:rsid w:val="5A51002D"/>
    <w:rsid w:val="5A53FA7F"/>
    <w:rsid w:val="5A73B344"/>
    <w:rsid w:val="5A817544"/>
    <w:rsid w:val="5AF75D6F"/>
    <w:rsid w:val="5B222A0A"/>
    <w:rsid w:val="5B377422"/>
    <w:rsid w:val="5B745F33"/>
    <w:rsid w:val="5B90C183"/>
    <w:rsid w:val="5BA9E9E0"/>
    <w:rsid w:val="5BC78A25"/>
    <w:rsid w:val="5BE5505B"/>
    <w:rsid w:val="5C5BFDD5"/>
    <w:rsid w:val="5C791B51"/>
    <w:rsid w:val="5C82D439"/>
    <w:rsid w:val="5CB5E822"/>
    <w:rsid w:val="5CD6ADBD"/>
    <w:rsid w:val="5DA383CE"/>
    <w:rsid w:val="5DA3D892"/>
    <w:rsid w:val="5DB42870"/>
    <w:rsid w:val="5DBE4337"/>
    <w:rsid w:val="5DFBC355"/>
    <w:rsid w:val="5E285C30"/>
    <w:rsid w:val="5E2A94D0"/>
    <w:rsid w:val="5E3E5D6B"/>
    <w:rsid w:val="5E4997D0"/>
    <w:rsid w:val="5E7F3144"/>
    <w:rsid w:val="5EA7D4CB"/>
    <w:rsid w:val="5EAC91D8"/>
    <w:rsid w:val="5F34A3EF"/>
    <w:rsid w:val="5F4E18DC"/>
    <w:rsid w:val="5F5A753C"/>
    <w:rsid w:val="5F75D411"/>
    <w:rsid w:val="5FB69C20"/>
    <w:rsid w:val="5FBA3388"/>
    <w:rsid w:val="5FCBE972"/>
    <w:rsid w:val="5FDE4C6A"/>
    <w:rsid w:val="5FF71133"/>
    <w:rsid w:val="604100D8"/>
    <w:rsid w:val="605D6D3E"/>
    <w:rsid w:val="60A2E87C"/>
    <w:rsid w:val="60A48F93"/>
    <w:rsid w:val="60D07990"/>
    <w:rsid w:val="612FB70B"/>
    <w:rsid w:val="61336417"/>
    <w:rsid w:val="6156455C"/>
    <w:rsid w:val="6160F46E"/>
    <w:rsid w:val="619705DE"/>
    <w:rsid w:val="624AA0DB"/>
    <w:rsid w:val="6257EA46"/>
    <w:rsid w:val="625CDD38"/>
    <w:rsid w:val="6268BDC2"/>
    <w:rsid w:val="62B4772E"/>
    <w:rsid w:val="6306AA93"/>
    <w:rsid w:val="631C3FA5"/>
    <w:rsid w:val="637B2B62"/>
    <w:rsid w:val="6420B3B3"/>
    <w:rsid w:val="64F79A70"/>
    <w:rsid w:val="6558D37F"/>
    <w:rsid w:val="655BC0B0"/>
    <w:rsid w:val="659C38AF"/>
    <w:rsid w:val="65D92C00"/>
    <w:rsid w:val="66CD2A15"/>
    <w:rsid w:val="672142B0"/>
    <w:rsid w:val="6735C15B"/>
    <w:rsid w:val="67380910"/>
    <w:rsid w:val="67582A99"/>
    <w:rsid w:val="67C89E71"/>
    <w:rsid w:val="67C9501E"/>
    <w:rsid w:val="6909D5C8"/>
    <w:rsid w:val="690D3A5F"/>
    <w:rsid w:val="6941BFC5"/>
    <w:rsid w:val="69873186"/>
    <w:rsid w:val="698D4F7B"/>
    <w:rsid w:val="69DDC032"/>
    <w:rsid w:val="69F958BA"/>
    <w:rsid w:val="6A1607F5"/>
    <w:rsid w:val="6B209C38"/>
    <w:rsid w:val="6B31E47C"/>
    <w:rsid w:val="6B7816CB"/>
    <w:rsid w:val="6BCD9E2E"/>
    <w:rsid w:val="6C091E2B"/>
    <w:rsid w:val="6C25A76F"/>
    <w:rsid w:val="6C2BB1CE"/>
    <w:rsid w:val="6C3D12DA"/>
    <w:rsid w:val="6C3FB6B0"/>
    <w:rsid w:val="6C5C34CA"/>
    <w:rsid w:val="6D196A62"/>
    <w:rsid w:val="6D3DA3D7"/>
    <w:rsid w:val="6DB6C8BE"/>
    <w:rsid w:val="6E1C49B4"/>
    <w:rsid w:val="6E5BCE2D"/>
    <w:rsid w:val="6EF1153C"/>
    <w:rsid w:val="6EFF4776"/>
    <w:rsid w:val="6F278BE1"/>
    <w:rsid w:val="6F80F615"/>
    <w:rsid w:val="6FACA5D9"/>
    <w:rsid w:val="6FB9F54F"/>
    <w:rsid w:val="6FC18DA0"/>
    <w:rsid w:val="6FD24902"/>
    <w:rsid w:val="6FE88295"/>
    <w:rsid w:val="70388D09"/>
    <w:rsid w:val="705BFA19"/>
    <w:rsid w:val="71198078"/>
    <w:rsid w:val="71428662"/>
    <w:rsid w:val="71703264"/>
    <w:rsid w:val="7170BA3F"/>
    <w:rsid w:val="71762AFD"/>
    <w:rsid w:val="71BD144F"/>
    <w:rsid w:val="71E0978A"/>
    <w:rsid w:val="722297BD"/>
    <w:rsid w:val="72500E91"/>
    <w:rsid w:val="7263516F"/>
    <w:rsid w:val="726DCAFD"/>
    <w:rsid w:val="7294E8F3"/>
    <w:rsid w:val="72A3A93E"/>
    <w:rsid w:val="72B0B80E"/>
    <w:rsid w:val="73371D92"/>
    <w:rsid w:val="737F5144"/>
    <w:rsid w:val="74293DE0"/>
    <w:rsid w:val="742E7D32"/>
    <w:rsid w:val="74A1A623"/>
    <w:rsid w:val="74B5CC9A"/>
    <w:rsid w:val="74F32805"/>
    <w:rsid w:val="74FEB2B8"/>
    <w:rsid w:val="750D0612"/>
    <w:rsid w:val="7554988A"/>
    <w:rsid w:val="755D579A"/>
    <w:rsid w:val="75750CD8"/>
    <w:rsid w:val="75C3DE4A"/>
    <w:rsid w:val="76258E5F"/>
    <w:rsid w:val="7663CE5E"/>
    <w:rsid w:val="76946165"/>
    <w:rsid w:val="76B58B88"/>
    <w:rsid w:val="76BF02EA"/>
    <w:rsid w:val="76DAF361"/>
    <w:rsid w:val="7754F430"/>
    <w:rsid w:val="77DD934B"/>
    <w:rsid w:val="787BC354"/>
    <w:rsid w:val="787E8C3C"/>
    <w:rsid w:val="78978F9F"/>
    <w:rsid w:val="78E154A7"/>
    <w:rsid w:val="79223134"/>
    <w:rsid w:val="793C214F"/>
    <w:rsid w:val="795C874C"/>
    <w:rsid w:val="798331CF"/>
    <w:rsid w:val="79B54CE5"/>
    <w:rsid w:val="7A40AD97"/>
    <w:rsid w:val="7A4EFB4B"/>
    <w:rsid w:val="7A504A3F"/>
    <w:rsid w:val="7A84382D"/>
    <w:rsid w:val="7A895D8E"/>
    <w:rsid w:val="7AB8DE98"/>
    <w:rsid w:val="7B1C0896"/>
    <w:rsid w:val="7B53B1D1"/>
    <w:rsid w:val="7BD2F243"/>
    <w:rsid w:val="7BDC90F6"/>
    <w:rsid w:val="7BE2D39A"/>
    <w:rsid w:val="7BEDE602"/>
    <w:rsid w:val="7C21EC9A"/>
    <w:rsid w:val="7C36BC44"/>
    <w:rsid w:val="7C47B131"/>
    <w:rsid w:val="7CACEEE6"/>
    <w:rsid w:val="7CBEDA66"/>
    <w:rsid w:val="7D201E08"/>
    <w:rsid w:val="7D3234EA"/>
    <w:rsid w:val="7D3C540D"/>
    <w:rsid w:val="7D56E13A"/>
    <w:rsid w:val="7D56F58D"/>
    <w:rsid w:val="7D7170EB"/>
    <w:rsid w:val="7DA6A7FE"/>
    <w:rsid w:val="7DC5BEB3"/>
    <w:rsid w:val="7E0FDD05"/>
    <w:rsid w:val="7E23102F"/>
    <w:rsid w:val="7E24AB6A"/>
    <w:rsid w:val="7E85ED0E"/>
    <w:rsid w:val="7E9FB19B"/>
    <w:rsid w:val="7EC71B6D"/>
    <w:rsid w:val="7F126B50"/>
    <w:rsid w:val="7F224561"/>
    <w:rsid w:val="7F6EE8D1"/>
    <w:rsid w:val="7F862629"/>
    <w:rsid w:val="7FB0B1C1"/>
    <w:rsid w:val="7FC52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F420FD"/>
  <w15:chartTrackingRefBased/>
  <w15:docId w15:val="{E27D8900-0922-4B10-8EC0-5147343E1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="Times New Roman"/>
        <w:sz w:val="24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10A5"/>
    <w:pPr>
      <w:spacing w:line="360" w:lineRule="auto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356000"/>
    <w:pPr>
      <w:jc w:val="center"/>
      <w:outlineLvl w:val="0"/>
    </w:pPr>
    <w:rPr>
      <w:b/>
      <w:bCs/>
      <w:sz w:val="28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17FB"/>
    <w:pPr>
      <w:outlineLvl w:val="1"/>
    </w:pPr>
    <w:rPr>
      <w:b/>
      <w:bCs/>
      <w:i/>
      <w:iCs/>
      <w:sz w:val="28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1275"/>
    <w:pPr>
      <w:outlineLvl w:val="2"/>
    </w:pPr>
    <w:rPr>
      <w:b/>
      <w:bCs/>
      <w:i/>
      <w:i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B7B98"/>
    <w:pPr>
      <w:keepNext/>
      <w:keepLines/>
      <w:spacing w:before="80" w:after="40" w:line="259" w:lineRule="auto"/>
      <w:jc w:val="left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Cs w:val="2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B7B98"/>
    <w:pPr>
      <w:keepNext/>
      <w:keepLines/>
      <w:spacing w:before="80" w:after="40" w:line="259" w:lineRule="auto"/>
      <w:jc w:val="left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Cs w:val="2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7B98"/>
    <w:pPr>
      <w:keepNext/>
      <w:keepLines/>
      <w:spacing w:before="40" w:line="259" w:lineRule="auto"/>
      <w:jc w:val="left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Cs w:val="2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B7B98"/>
    <w:pPr>
      <w:keepNext/>
      <w:keepLines/>
      <w:spacing w:before="40" w:line="259" w:lineRule="auto"/>
      <w:jc w:val="left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Cs w:val="2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7B98"/>
    <w:pPr>
      <w:keepNext/>
      <w:keepLines/>
      <w:spacing w:line="259" w:lineRule="auto"/>
      <w:jc w:val="left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Cs w:val="2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7B98"/>
    <w:pPr>
      <w:keepNext/>
      <w:keepLines/>
      <w:spacing w:line="259" w:lineRule="auto"/>
      <w:jc w:val="left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Cs w:val="2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56000"/>
    <w:rPr>
      <w:b/>
      <w:bCs/>
      <w:sz w:val="28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9D17FB"/>
    <w:rPr>
      <w:b/>
      <w:bCs/>
      <w:i/>
      <w:iCs/>
      <w:sz w:val="28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3B7B98"/>
    <w:rPr>
      <w:b/>
      <w:bCs/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B7B98"/>
    <w:rPr>
      <w:rFonts w:asciiTheme="minorHAnsi" w:eastAsiaTheme="majorEastAsia" w:hAnsiTheme="minorHAnsi" w:cstheme="majorBidi"/>
      <w:i/>
      <w:iCs/>
      <w:color w:val="0F4761" w:themeColor="accent1" w:themeShade="BF"/>
      <w:kern w:val="2"/>
      <w:szCs w:val="22"/>
      <w14:ligatures w14:val="standardContextua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B7B98"/>
    <w:rPr>
      <w:rFonts w:asciiTheme="minorHAnsi" w:eastAsiaTheme="majorEastAsia" w:hAnsiTheme="minorHAnsi" w:cstheme="majorBidi"/>
      <w:color w:val="0F4761" w:themeColor="accent1" w:themeShade="BF"/>
      <w:kern w:val="2"/>
      <w:szCs w:val="22"/>
      <w14:ligatures w14:val="standardContextual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B7B98"/>
    <w:rPr>
      <w:rFonts w:asciiTheme="minorHAnsi" w:eastAsiaTheme="majorEastAsia" w:hAnsiTheme="minorHAnsi" w:cstheme="majorBidi"/>
      <w:i/>
      <w:iCs/>
      <w:color w:val="595959" w:themeColor="text1" w:themeTint="A6"/>
      <w:kern w:val="2"/>
      <w:szCs w:val="22"/>
      <w14:ligatures w14:val="standardContextu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B7B98"/>
    <w:rPr>
      <w:rFonts w:asciiTheme="minorHAnsi" w:eastAsiaTheme="majorEastAsia" w:hAnsiTheme="minorHAnsi" w:cstheme="majorBidi"/>
      <w:color w:val="595959" w:themeColor="text1" w:themeTint="A6"/>
      <w:kern w:val="2"/>
      <w:szCs w:val="22"/>
      <w14:ligatures w14:val="standardContextu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B7B98"/>
    <w:rPr>
      <w:rFonts w:asciiTheme="minorHAnsi" w:eastAsiaTheme="majorEastAsia" w:hAnsiTheme="minorHAnsi" w:cstheme="majorBidi"/>
      <w:i/>
      <w:iCs/>
      <w:color w:val="272727" w:themeColor="text1" w:themeTint="D8"/>
      <w:kern w:val="2"/>
      <w:szCs w:val="22"/>
      <w14:ligatures w14:val="standardContextu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B7B98"/>
    <w:rPr>
      <w:rFonts w:asciiTheme="minorHAnsi" w:eastAsiaTheme="majorEastAsia" w:hAnsiTheme="minorHAnsi" w:cstheme="majorBidi"/>
      <w:color w:val="272727" w:themeColor="text1" w:themeTint="D8"/>
      <w:kern w:val="2"/>
      <w:szCs w:val="22"/>
      <w14:ligatures w14:val="standardContextual"/>
    </w:rPr>
  </w:style>
  <w:style w:type="paragraph" w:styleId="Title">
    <w:name w:val="Title"/>
    <w:basedOn w:val="Normal"/>
    <w:next w:val="Normal"/>
    <w:link w:val="TitleChar"/>
    <w:uiPriority w:val="10"/>
    <w:qFormat/>
    <w:rsid w:val="003B7B98"/>
    <w:pPr>
      <w:spacing w:after="80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3B7B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7B98"/>
    <w:pPr>
      <w:numPr>
        <w:ilvl w:val="1"/>
      </w:numPr>
      <w:spacing w:line="259" w:lineRule="auto"/>
      <w:jc w:val="left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3B7B98"/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paragraph" w:styleId="Quote">
    <w:name w:val="Quote"/>
    <w:basedOn w:val="Normal"/>
    <w:next w:val="Normal"/>
    <w:link w:val="QuoteChar"/>
    <w:uiPriority w:val="29"/>
    <w:qFormat/>
    <w:rsid w:val="003B7B98"/>
    <w:pPr>
      <w:spacing w:before="160" w:line="259" w:lineRule="auto"/>
    </w:pPr>
    <w:rPr>
      <w:rFonts w:cstheme="minorBidi"/>
      <w:i/>
      <w:iCs/>
      <w:color w:val="404040" w:themeColor="text1" w:themeTint="BF"/>
      <w:kern w:val="2"/>
      <w:szCs w:val="2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3B7B98"/>
    <w:rPr>
      <w:rFonts w:cstheme="minorBidi"/>
      <w:i/>
      <w:iCs/>
      <w:color w:val="404040" w:themeColor="text1" w:themeTint="BF"/>
      <w:kern w:val="2"/>
      <w:szCs w:val="22"/>
      <w14:ligatures w14:val="standardContextual"/>
    </w:rPr>
  </w:style>
  <w:style w:type="paragraph" w:styleId="ListParagraph">
    <w:name w:val="List Paragraph"/>
    <w:basedOn w:val="Normal"/>
    <w:uiPriority w:val="34"/>
    <w:qFormat/>
    <w:rsid w:val="003B7B98"/>
    <w:pPr>
      <w:spacing w:line="259" w:lineRule="auto"/>
      <w:ind w:left="720"/>
      <w:contextualSpacing/>
      <w:jc w:val="left"/>
    </w:pPr>
    <w:rPr>
      <w:rFonts w:cstheme="minorBidi"/>
      <w:kern w:val="2"/>
      <w:szCs w:val="2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3B7B9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B7B9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</w:pPr>
    <w:rPr>
      <w:rFonts w:cstheme="minorBidi"/>
      <w:i/>
      <w:iCs/>
      <w:color w:val="0F4761" w:themeColor="accent1" w:themeShade="BF"/>
      <w:kern w:val="2"/>
      <w:szCs w:val="2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7B98"/>
    <w:rPr>
      <w:rFonts w:cstheme="minorBidi"/>
      <w:i/>
      <w:iCs/>
      <w:color w:val="0F4761" w:themeColor="accent1" w:themeShade="BF"/>
      <w:kern w:val="2"/>
      <w:szCs w:val="22"/>
      <w14:ligatures w14:val="standardContextual"/>
    </w:rPr>
  </w:style>
  <w:style w:type="character" w:styleId="IntenseReference">
    <w:name w:val="Intense Reference"/>
    <w:basedOn w:val="DefaultParagraphFont"/>
    <w:uiPriority w:val="32"/>
    <w:qFormat/>
    <w:rsid w:val="003B7B98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404B31"/>
    <w:pPr>
      <w:spacing w:before="240" w:after="0"/>
      <w:outlineLvl w:val="9"/>
    </w:pPr>
    <w:rPr>
      <w:sz w:val="32"/>
      <w:szCs w:val="32"/>
      <w:lang w:eastAsia="es-MX"/>
    </w:rPr>
  </w:style>
  <w:style w:type="paragraph" w:styleId="TOC1">
    <w:name w:val="toc 1"/>
    <w:basedOn w:val="Normal"/>
    <w:next w:val="Normal"/>
    <w:autoRedefine/>
    <w:uiPriority w:val="39"/>
    <w:unhideWhenUsed/>
    <w:rsid w:val="009257E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257E8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9257E8"/>
    <w:rPr>
      <w:color w:val="467886" w:themeColor="hyperlink"/>
      <w:u w:val="single"/>
    </w:rPr>
  </w:style>
  <w:style w:type="table" w:styleId="TableGrid">
    <w:name w:val="Table Grid"/>
    <w:basedOn w:val="TableNormal"/>
    <w:uiPriority w:val="39"/>
    <w:rsid w:val="003D43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6">
    <w:name w:val="Grid Table 4 Accent 6"/>
    <w:basedOn w:val="TableNormal"/>
    <w:uiPriority w:val="49"/>
    <w:rsid w:val="00B8205D"/>
    <w:pPr>
      <w:spacing w:after="0" w:line="240" w:lineRule="auto"/>
    </w:p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A72E" w:themeColor="accent6"/>
          <w:left w:val="single" w:sz="4" w:space="0" w:color="4EA72E" w:themeColor="accent6"/>
          <w:bottom w:val="single" w:sz="4" w:space="0" w:color="4EA72E" w:themeColor="accent6"/>
          <w:right w:val="single" w:sz="4" w:space="0" w:color="4EA72E" w:themeColor="accent6"/>
          <w:insideH w:val="nil"/>
          <w:insideV w:val="nil"/>
        </w:tcBorders>
        <w:shd w:val="clear" w:color="auto" w:fill="4EA72E" w:themeFill="accent6"/>
      </w:tcPr>
    </w:tblStylePr>
    <w:tblStylePr w:type="lastRow">
      <w:rPr>
        <w:b/>
        <w:bCs/>
      </w:rPr>
      <w:tblPr/>
      <w:tcPr>
        <w:tcBorders>
          <w:top w:val="double" w:sz="4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GridTable4-Accent1">
    <w:name w:val="Grid Table 4 Accent 1"/>
    <w:basedOn w:val="TableNormal"/>
    <w:uiPriority w:val="49"/>
    <w:rsid w:val="007C08BD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1E02A7"/>
    <w:rPr>
      <w:color w:val="666666"/>
    </w:rPr>
  </w:style>
  <w:style w:type="table" w:styleId="GridTable5Dark-Accent1">
    <w:name w:val="Grid Table 5 Dark Accent 1"/>
    <w:basedOn w:val="TableNormal"/>
    <w:uiPriority w:val="50"/>
    <w:rsid w:val="00876B6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83CAEB" w:themeFill="accent1" w:themeFillTint="66"/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FA0FC5"/>
    <w:pPr>
      <w:spacing w:after="100"/>
      <w:ind w:left="480"/>
    </w:pPr>
  </w:style>
  <w:style w:type="character" w:styleId="Strong">
    <w:name w:val="Strong"/>
    <w:basedOn w:val="DefaultParagraphFont"/>
    <w:uiPriority w:val="22"/>
    <w:qFormat/>
    <w:rsid w:val="009A7BAA"/>
    <w:rPr>
      <w:b/>
      <w:bCs/>
    </w:rPr>
  </w:style>
  <w:style w:type="table" w:styleId="GridTable4-Accent5">
    <w:name w:val="Grid Table 4 Accent 5"/>
    <w:basedOn w:val="TableNormal"/>
    <w:uiPriority w:val="49"/>
    <w:rsid w:val="00B26281"/>
    <w:pPr>
      <w:spacing w:after="0" w:line="240" w:lineRule="auto"/>
    </w:pPr>
    <w:rPr>
      <w:rFonts w:ascii="Times New Roman" w:hAnsi="Times New Roman"/>
      <w:szCs w:val="22"/>
      <w:lang w:val="en-US"/>
    </w:r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  <w:insideV w:val="single" w:sz="4" w:space="0" w:color="D86DC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2B93" w:themeColor="accent5"/>
          <w:left w:val="single" w:sz="4" w:space="0" w:color="A02B93" w:themeColor="accent5"/>
          <w:bottom w:val="single" w:sz="4" w:space="0" w:color="A02B93" w:themeColor="accent5"/>
          <w:right w:val="single" w:sz="4" w:space="0" w:color="A02B93" w:themeColor="accent5"/>
          <w:insideH w:val="nil"/>
          <w:insideV w:val="nil"/>
        </w:tcBorders>
        <w:shd w:val="clear" w:color="auto" w:fill="A02B93" w:themeFill="accent5"/>
      </w:tcPr>
    </w:tblStylePr>
    <w:tblStylePr w:type="lastRow">
      <w:rPr>
        <w:b/>
        <w:bCs/>
      </w:rPr>
      <w:tblPr/>
      <w:tcPr>
        <w:tcBorders>
          <w:top w:val="double" w:sz="4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GridTable4-Accent4">
    <w:name w:val="Grid Table 4 Accent 4"/>
    <w:basedOn w:val="TableNormal"/>
    <w:uiPriority w:val="49"/>
    <w:rsid w:val="00986341"/>
    <w:pPr>
      <w:spacing w:after="0" w:line="240" w:lineRule="auto"/>
    </w:pPr>
    <w:rPr>
      <w:rFonts w:ascii="Times New Roman" w:eastAsia="SimSun" w:hAnsi="Times New Roman"/>
      <w:sz w:val="20"/>
      <w:lang w:val="en-US"/>
    </w:r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9ED5" w:themeColor="accent4"/>
          <w:left w:val="single" w:sz="4" w:space="0" w:color="0F9ED5" w:themeColor="accent4"/>
          <w:bottom w:val="single" w:sz="4" w:space="0" w:color="0F9ED5" w:themeColor="accent4"/>
          <w:right w:val="single" w:sz="4" w:space="0" w:color="0F9ED5" w:themeColor="accent4"/>
          <w:insideH w:val="nil"/>
          <w:insideV w:val="nil"/>
        </w:tcBorders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customStyle="1" w:styleId="GridTable5Dark-Accent11">
    <w:name w:val="Grid Table 5 Dark - Accent 11"/>
    <w:basedOn w:val="TableNormal"/>
    <w:next w:val="GridTable5Dark-Accent1"/>
    <w:uiPriority w:val="50"/>
    <w:rsid w:val="002165E4"/>
    <w:pPr>
      <w:spacing w:after="0" w:line="240" w:lineRule="auto"/>
    </w:pPr>
    <w:rPr>
      <w:rFonts w:ascii="Calibri" w:hAnsi="Calibri" w:cs="Arial"/>
      <w:sz w:val="22"/>
      <w:szCs w:val="22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table" w:customStyle="1" w:styleId="Tablaconcuadrcula1">
    <w:name w:val="Tabla con cuadrícula1"/>
    <w:basedOn w:val="TableNormal"/>
    <w:next w:val="TableGrid"/>
    <w:uiPriority w:val="39"/>
    <w:rsid w:val="00092D8F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15523F"/>
    <w:rPr>
      <w:color w:val="96607D" w:themeColor="followedHyperlink"/>
      <w:u w:val="single"/>
    </w:rPr>
  </w:style>
  <w:style w:type="table" w:styleId="GridTable4-Accent3">
    <w:name w:val="Grid Table 4 Accent 3"/>
    <w:basedOn w:val="TableNormal"/>
    <w:uiPriority w:val="49"/>
    <w:rsid w:val="001C627A"/>
    <w:pPr>
      <w:spacing w:after="0" w:line="240" w:lineRule="auto"/>
    </w:pPr>
    <w:tblPr>
      <w:tblStyleRowBandSize w:val="1"/>
      <w:tblStyleColBandSize w:val="1"/>
      <w:tblBorders>
        <w:top w:val="single" w:sz="4" w:space="0" w:color="47D459" w:themeColor="accent3" w:themeTint="99"/>
        <w:left w:val="single" w:sz="4" w:space="0" w:color="47D459" w:themeColor="accent3" w:themeTint="99"/>
        <w:bottom w:val="single" w:sz="4" w:space="0" w:color="47D459" w:themeColor="accent3" w:themeTint="99"/>
        <w:right w:val="single" w:sz="4" w:space="0" w:color="47D459" w:themeColor="accent3" w:themeTint="99"/>
        <w:insideH w:val="single" w:sz="4" w:space="0" w:color="47D459" w:themeColor="accent3" w:themeTint="99"/>
        <w:insideV w:val="single" w:sz="4" w:space="0" w:color="47D45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96B24" w:themeColor="accent3"/>
          <w:left w:val="single" w:sz="4" w:space="0" w:color="196B24" w:themeColor="accent3"/>
          <w:bottom w:val="single" w:sz="4" w:space="0" w:color="196B24" w:themeColor="accent3"/>
          <w:right w:val="single" w:sz="4" w:space="0" w:color="196B24" w:themeColor="accent3"/>
          <w:insideH w:val="nil"/>
          <w:insideV w:val="nil"/>
        </w:tcBorders>
        <w:shd w:val="clear" w:color="auto" w:fill="196B24" w:themeFill="accent3"/>
      </w:tcPr>
    </w:tblStylePr>
    <w:tblStylePr w:type="lastRow">
      <w:rPr>
        <w:b/>
        <w:bCs/>
      </w:rPr>
      <w:tblPr/>
      <w:tcPr>
        <w:tcBorders>
          <w:top w:val="double" w:sz="4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BE19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195C"/>
  </w:style>
  <w:style w:type="paragraph" w:styleId="Footer">
    <w:name w:val="footer"/>
    <w:basedOn w:val="Normal"/>
    <w:link w:val="FooterChar"/>
    <w:uiPriority w:val="99"/>
    <w:unhideWhenUsed/>
    <w:rsid w:val="00BE19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19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8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diagramLayout" Target="diagrams/layout1.xml"/><Relationship Id="rId3" Type="http://schemas.openxmlformats.org/officeDocument/2006/relationships/customXml" Target="../customXml/item3.xml"/><Relationship Id="rId21" Type="http://schemas.microsoft.com/office/2007/relationships/diagramDrawing" Target="diagrams/drawing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diagramData" Target="diagrams/data1.xml"/><Relationship Id="rId25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image" Target="media/image6.jpg"/><Relationship Id="rId20" Type="http://schemas.openxmlformats.org/officeDocument/2006/relationships/diagramColors" Target="diagrams/colors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diagramQuickStyle" Target="diagrams/quickStyl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7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EAA328B-DFDF-4B8F-B218-BCB139F38FDB}" type="doc">
      <dgm:prSet loTypeId="urn:microsoft.com/office/officeart/2005/8/layout/orgChart1" loCatId="hierarchy" qsTypeId="urn:microsoft.com/office/officeart/2005/8/quickstyle/simple5" qsCatId="simple" csTypeId="urn:microsoft.com/office/officeart/2005/8/colors/colorful4" csCatId="colorful" phldr="1"/>
      <dgm:spPr/>
      <dgm:t>
        <a:bodyPr/>
        <a:lstStyle/>
        <a:p>
          <a:endParaRPr lang="es-419"/>
        </a:p>
      </dgm:t>
    </dgm:pt>
    <dgm:pt modelId="{F25620B9-BB36-4085-B168-9E4955BDF50B}">
      <dgm:prSet phldrT="[Texto]"/>
      <dgm:spPr/>
      <dgm:t>
        <a:bodyPr/>
        <a:lstStyle/>
        <a:p>
          <a:r>
            <a:rPr lang="es-419"/>
            <a:t>Diagrama EDT</a:t>
          </a:r>
        </a:p>
      </dgm:t>
    </dgm:pt>
    <dgm:pt modelId="{5D1FC55D-5176-4B00-B244-BFBDC7971B28}" type="parTrans" cxnId="{DAF0C645-5F9A-4AC8-AB80-1C20BB16EB48}">
      <dgm:prSet/>
      <dgm:spPr/>
      <dgm:t>
        <a:bodyPr/>
        <a:lstStyle/>
        <a:p>
          <a:endParaRPr lang="es-419"/>
        </a:p>
      </dgm:t>
    </dgm:pt>
    <dgm:pt modelId="{19939A2F-A0EB-4709-AF85-05CB4DB4D88B}" type="sibTrans" cxnId="{DAF0C645-5F9A-4AC8-AB80-1C20BB16EB48}">
      <dgm:prSet/>
      <dgm:spPr/>
      <dgm:t>
        <a:bodyPr/>
        <a:lstStyle/>
        <a:p>
          <a:endParaRPr lang="es-419"/>
        </a:p>
      </dgm:t>
    </dgm:pt>
    <dgm:pt modelId="{1CC6E776-2375-4C32-9D7B-2623FA7DE33D}">
      <dgm:prSet phldrT="[Texto]"/>
      <dgm:spPr/>
      <dgm:t>
        <a:bodyPr/>
        <a:lstStyle/>
        <a:p>
          <a:r>
            <a:rPr lang="es-419"/>
            <a:t>Etapa 0</a:t>
          </a:r>
        </a:p>
      </dgm:t>
    </dgm:pt>
    <dgm:pt modelId="{1AAD9BD8-7602-416F-B4EF-70747C29E111}" type="parTrans" cxnId="{7323FEBD-436A-4906-84B0-2D59D238C0EB}">
      <dgm:prSet/>
      <dgm:spPr/>
      <dgm:t>
        <a:bodyPr/>
        <a:lstStyle/>
        <a:p>
          <a:endParaRPr lang="es-419"/>
        </a:p>
      </dgm:t>
    </dgm:pt>
    <dgm:pt modelId="{53D2C2D1-36F4-4F16-906F-2205EB1B99B2}" type="sibTrans" cxnId="{7323FEBD-436A-4906-84B0-2D59D238C0EB}">
      <dgm:prSet/>
      <dgm:spPr/>
      <dgm:t>
        <a:bodyPr/>
        <a:lstStyle/>
        <a:p>
          <a:endParaRPr lang="es-419"/>
        </a:p>
      </dgm:t>
    </dgm:pt>
    <dgm:pt modelId="{82990CAE-3B8D-4D6A-9CE3-7F3E36931392}">
      <dgm:prSet phldrT="[Texto]"/>
      <dgm:spPr/>
      <dgm:t>
        <a:bodyPr/>
        <a:lstStyle/>
        <a:p>
          <a:r>
            <a:rPr lang="es-419"/>
            <a:t>Actividades</a:t>
          </a:r>
        </a:p>
      </dgm:t>
    </dgm:pt>
    <dgm:pt modelId="{B7DCEAB0-3009-4D7B-92C7-297DF2FE6C54}" type="parTrans" cxnId="{21BBA197-2650-46DC-8584-75DF56F1B210}">
      <dgm:prSet/>
      <dgm:spPr/>
      <dgm:t>
        <a:bodyPr/>
        <a:lstStyle/>
        <a:p>
          <a:endParaRPr lang="es-419"/>
        </a:p>
      </dgm:t>
    </dgm:pt>
    <dgm:pt modelId="{361C9890-3548-4026-B1DF-CAAB87E466F6}" type="sibTrans" cxnId="{21BBA197-2650-46DC-8584-75DF56F1B210}">
      <dgm:prSet/>
      <dgm:spPr/>
      <dgm:t>
        <a:bodyPr/>
        <a:lstStyle/>
        <a:p>
          <a:endParaRPr lang="es-419"/>
        </a:p>
      </dgm:t>
    </dgm:pt>
    <dgm:pt modelId="{2DB5952A-0880-43D9-AF03-B68DA6E9ABB5}">
      <dgm:prSet phldrT="[Texto]"/>
      <dgm:spPr/>
      <dgm:t>
        <a:bodyPr/>
        <a:lstStyle/>
        <a:p>
          <a:r>
            <a:rPr lang="es-419"/>
            <a:t>Areas</a:t>
          </a:r>
        </a:p>
      </dgm:t>
    </dgm:pt>
    <dgm:pt modelId="{F8893378-9C48-4BDB-AB56-38C5C7F55660}" type="parTrans" cxnId="{9B3CF584-9E7C-49BF-9587-658DDF6B6D1E}">
      <dgm:prSet/>
      <dgm:spPr/>
      <dgm:t>
        <a:bodyPr/>
        <a:lstStyle/>
        <a:p>
          <a:endParaRPr lang="es-419"/>
        </a:p>
      </dgm:t>
    </dgm:pt>
    <dgm:pt modelId="{A891B17E-EBCD-41E2-B787-8491743396E0}" type="sibTrans" cxnId="{9B3CF584-9E7C-49BF-9587-658DDF6B6D1E}">
      <dgm:prSet/>
      <dgm:spPr/>
      <dgm:t>
        <a:bodyPr/>
        <a:lstStyle/>
        <a:p>
          <a:endParaRPr lang="es-419"/>
        </a:p>
      </dgm:t>
    </dgm:pt>
    <dgm:pt modelId="{98185956-7C66-4DAF-AFCB-B967BFF8B5AF}">
      <dgm:prSet phldrT="[Texto]"/>
      <dgm:spPr/>
      <dgm:t>
        <a:bodyPr/>
        <a:lstStyle/>
        <a:p>
          <a:r>
            <a:rPr lang="es-419"/>
            <a:t>Etapa 1</a:t>
          </a:r>
        </a:p>
      </dgm:t>
    </dgm:pt>
    <dgm:pt modelId="{FF7E4273-5A79-40DA-A03A-18575E547C24}" type="parTrans" cxnId="{6BBBB15C-E51D-4233-A8D0-DFC3E4835808}">
      <dgm:prSet/>
      <dgm:spPr/>
      <dgm:t>
        <a:bodyPr/>
        <a:lstStyle/>
        <a:p>
          <a:endParaRPr lang="es-419"/>
        </a:p>
      </dgm:t>
    </dgm:pt>
    <dgm:pt modelId="{30AC0FE5-1A1E-4CF6-A25B-1DC8FA3548CC}" type="sibTrans" cxnId="{6BBBB15C-E51D-4233-A8D0-DFC3E4835808}">
      <dgm:prSet/>
      <dgm:spPr/>
      <dgm:t>
        <a:bodyPr/>
        <a:lstStyle/>
        <a:p>
          <a:endParaRPr lang="es-419"/>
        </a:p>
      </dgm:t>
    </dgm:pt>
    <dgm:pt modelId="{2C8DF1B3-D57B-4E26-A524-B3CA5D8EC2DC}">
      <dgm:prSet phldrT="[Texto]"/>
      <dgm:spPr/>
      <dgm:t>
        <a:bodyPr/>
        <a:lstStyle/>
        <a:p>
          <a:r>
            <a:rPr lang="es-419"/>
            <a:t>Actividades</a:t>
          </a:r>
        </a:p>
      </dgm:t>
    </dgm:pt>
    <dgm:pt modelId="{083B2A75-1973-42AF-B872-2599ADDF2E9D}" type="parTrans" cxnId="{263A9365-56DC-4996-AE57-594AB2270614}">
      <dgm:prSet/>
      <dgm:spPr/>
      <dgm:t>
        <a:bodyPr/>
        <a:lstStyle/>
        <a:p>
          <a:endParaRPr lang="es-419"/>
        </a:p>
      </dgm:t>
    </dgm:pt>
    <dgm:pt modelId="{042CB7DC-E0E3-4EA2-A1D4-D7C54A3628A7}" type="sibTrans" cxnId="{263A9365-56DC-4996-AE57-594AB2270614}">
      <dgm:prSet/>
      <dgm:spPr/>
      <dgm:t>
        <a:bodyPr/>
        <a:lstStyle/>
        <a:p>
          <a:endParaRPr lang="es-419"/>
        </a:p>
      </dgm:t>
    </dgm:pt>
    <dgm:pt modelId="{BB7DDBA1-829D-4A2A-8950-D3FA6E5481ED}">
      <dgm:prSet phldrT="[Texto]"/>
      <dgm:spPr/>
      <dgm:t>
        <a:bodyPr/>
        <a:lstStyle/>
        <a:p>
          <a:r>
            <a:rPr lang="es-419"/>
            <a:t>Areas</a:t>
          </a:r>
        </a:p>
      </dgm:t>
    </dgm:pt>
    <dgm:pt modelId="{2B938082-A6B3-4C19-90C3-207D150765D7}" type="parTrans" cxnId="{0B6FC078-9A5D-4144-B14E-60F9A870527C}">
      <dgm:prSet/>
      <dgm:spPr/>
      <dgm:t>
        <a:bodyPr/>
        <a:lstStyle/>
        <a:p>
          <a:endParaRPr lang="es-419"/>
        </a:p>
      </dgm:t>
    </dgm:pt>
    <dgm:pt modelId="{7B0D9DA2-C01C-4C21-9089-C23B057A2B41}" type="sibTrans" cxnId="{0B6FC078-9A5D-4144-B14E-60F9A870527C}">
      <dgm:prSet/>
      <dgm:spPr/>
      <dgm:t>
        <a:bodyPr/>
        <a:lstStyle/>
        <a:p>
          <a:endParaRPr lang="es-419"/>
        </a:p>
      </dgm:t>
    </dgm:pt>
    <dgm:pt modelId="{38C8AA2E-46FD-4AEF-B0AF-5D96EE5A2901}">
      <dgm:prSet phldrT="[Texto]"/>
      <dgm:spPr/>
      <dgm:t>
        <a:bodyPr/>
        <a:lstStyle/>
        <a:p>
          <a:r>
            <a:rPr lang="es-419"/>
            <a:t>Areas</a:t>
          </a:r>
        </a:p>
      </dgm:t>
    </dgm:pt>
    <dgm:pt modelId="{E78834D5-13A7-4CF0-B7A5-4F3B4657B512}" type="parTrans" cxnId="{4D86059E-F912-4923-967E-795C8432B3D0}">
      <dgm:prSet/>
      <dgm:spPr/>
      <dgm:t>
        <a:bodyPr/>
        <a:lstStyle/>
        <a:p>
          <a:endParaRPr lang="es-419"/>
        </a:p>
      </dgm:t>
    </dgm:pt>
    <dgm:pt modelId="{542A4B8D-9BD8-4745-B6A7-3C129F65567F}" type="sibTrans" cxnId="{4D86059E-F912-4923-967E-795C8432B3D0}">
      <dgm:prSet/>
      <dgm:spPr/>
      <dgm:t>
        <a:bodyPr/>
        <a:lstStyle/>
        <a:p>
          <a:endParaRPr lang="es-419"/>
        </a:p>
      </dgm:t>
    </dgm:pt>
    <dgm:pt modelId="{8A3A0C00-5807-4D97-A74A-37DB282FF098}">
      <dgm:prSet phldrT="[Texto]"/>
      <dgm:spPr/>
      <dgm:t>
        <a:bodyPr/>
        <a:lstStyle/>
        <a:p>
          <a:r>
            <a:rPr lang="es-419"/>
            <a:t>Etapa 2</a:t>
          </a:r>
        </a:p>
      </dgm:t>
    </dgm:pt>
    <dgm:pt modelId="{CAF6680A-CB70-407B-BA2C-EA4F630634BC}" type="parTrans" cxnId="{D2DD0C30-6FD9-4D8F-AD00-99CFEF6B1FD3}">
      <dgm:prSet/>
      <dgm:spPr/>
      <dgm:t>
        <a:bodyPr/>
        <a:lstStyle/>
        <a:p>
          <a:endParaRPr lang="es-419"/>
        </a:p>
      </dgm:t>
    </dgm:pt>
    <dgm:pt modelId="{AEA9295B-C001-4F6D-A9B8-8C5B0A465CB6}" type="sibTrans" cxnId="{D2DD0C30-6FD9-4D8F-AD00-99CFEF6B1FD3}">
      <dgm:prSet/>
      <dgm:spPr/>
      <dgm:t>
        <a:bodyPr/>
        <a:lstStyle/>
        <a:p>
          <a:endParaRPr lang="es-419"/>
        </a:p>
      </dgm:t>
    </dgm:pt>
    <dgm:pt modelId="{E3DC6C87-33C4-4041-B35D-B8FA0947226F}">
      <dgm:prSet phldrT="[Texto]"/>
      <dgm:spPr/>
      <dgm:t>
        <a:bodyPr/>
        <a:lstStyle/>
        <a:p>
          <a:r>
            <a:rPr lang="es-419"/>
            <a:t>Actividades</a:t>
          </a:r>
        </a:p>
      </dgm:t>
    </dgm:pt>
    <dgm:pt modelId="{BC8F720E-2D7E-4050-9C9C-B29A2809DECE}" type="parTrans" cxnId="{B9495A93-A695-4393-9126-C50E752C2B79}">
      <dgm:prSet/>
      <dgm:spPr/>
      <dgm:t>
        <a:bodyPr/>
        <a:lstStyle/>
        <a:p>
          <a:endParaRPr lang="es-419"/>
        </a:p>
      </dgm:t>
    </dgm:pt>
    <dgm:pt modelId="{5E02625F-1CD6-487C-959F-D06D0D097FAE}" type="sibTrans" cxnId="{B9495A93-A695-4393-9126-C50E752C2B79}">
      <dgm:prSet/>
      <dgm:spPr/>
      <dgm:t>
        <a:bodyPr/>
        <a:lstStyle/>
        <a:p>
          <a:endParaRPr lang="es-419"/>
        </a:p>
      </dgm:t>
    </dgm:pt>
    <dgm:pt modelId="{BE7B4B8C-478F-46B1-BA13-61FAD30A77A2}">
      <dgm:prSet phldrT="[Texto]"/>
      <dgm:spPr/>
      <dgm:t>
        <a:bodyPr/>
        <a:lstStyle/>
        <a:p>
          <a:r>
            <a:rPr lang="es-419"/>
            <a:t>Areas</a:t>
          </a:r>
        </a:p>
      </dgm:t>
    </dgm:pt>
    <dgm:pt modelId="{71E46934-6285-40B7-936D-32E76DEAA069}" type="parTrans" cxnId="{7222C79B-009E-44A6-BEAB-56FEF16974D1}">
      <dgm:prSet/>
      <dgm:spPr/>
      <dgm:t>
        <a:bodyPr/>
        <a:lstStyle/>
        <a:p>
          <a:endParaRPr lang="es-419"/>
        </a:p>
      </dgm:t>
    </dgm:pt>
    <dgm:pt modelId="{06D92C67-E6D4-405B-BBC0-494577665088}" type="sibTrans" cxnId="{7222C79B-009E-44A6-BEAB-56FEF16974D1}">
      <dgm:prSet/>
      <dgm:spPr/>
      <dgm:t>
        <a:bodyPr/>
        <a:lstStyle/>
        <a:p>
          <a:endParaRPr lang="es-419"/>
        </a:p>
      </dgm:t>
    </dgm:pt>
    <dgm:pt modelId="{D5C50EA3-4A48-4D54-B334-1BA012E77966}">
      <dgm:prSet phldrT="[Texto]"/>
      <dgm:spPr/>
      <dgm:t>
        <a:bodyPr/>
        <a:lstStyle/>
        <a:p>
          <a:r>
            <a:rPr lang="es-419"/>
            <a:t>Etapa 3</a:t>
          </a:r>
        </a:p>
      </dgm:t>
    </dgm:pt>
    <dgm:pt modelId="{B4684BFA-79C0-468B-913B-6CCE94940F89}" type="parTrans" cxnId="{84FFBA35-F796-4499-93D9-40CF29EE6260}">
      <dgm:prSet/>
      <dgm:spPr/>
      <dgm:t>
        <a:bodyPr/>
        <a:lstStyle/>
        <a:p>
          <a:endParaRPr lang="es-419"/>
        </a:p>
      </dgm:t>
    </dgm:pt>
    <dgm:pt modelId="{BF1EF1A7-71D9-42AC-ABF7-B24921177980}" type="sibTrans" cxnId="{84FFBA35-F796-4499-93D9-40CF29EE6260}">
      <dgm:prSet/>
      <dgm:spPr/>
      <dgm:t>
        <a:bodyPr/>
        <a:lstStyle/>
        <a:p>
          <a:endParaRPr lang="es-419"/>
        </a:p>
      </dgm:t>
    </dgm:pt>
    <dgm:pt modelId="{B45358E0-5D13-4F86-8B6D-E2ADBC561690}">
      <dgm:prSet phldrT="[Texto]"/>
      <dgm:spPr/>
      <dgm:t>
        <a:bodyPr/>
        <a:lstStyle/>
        <a:p>
          <a:r>
            <a:rPr lang="es-419"/>
            <a:t>Actividades</a:t>
          </a:r>
        </a:p>
      </dgm:t>
    </dgm:pt>
    <dgm:pt modelId="{2D342FBB-BEE4-4CC6-AB40-BB72DA751472}" type="parTrans" cxnId="{46A09FF8-FFBE-4B19-804C-83BAD5D1ADA8}">
      <dgm:prSet/>
      <dgm:spPr/>
      <dgm:t>
        <a:bodyPr/>
        <a:lstStyle/>
        <a:p>
          <a:endParaRPr lang="es-419"/>
        </a:p>
      </dgm:t>
    </dgm:pt>
    <dgm:pt modelId="{42901F84-5B72-474B-B66C-3B9101A5707F}" type="sibTrans" cxnId="{46A09FF8-FFBE-4B19-804C-83BAD5D1ADA8}">
      <dgm:prSet/>
      <dgm:spPr/>
      <dgm:t>
        <a:bodyPr/>
        <a:lstStyle/>
        <a:p>
          <a:endParaRPr lang="es-419"/>
        </a:p>
      </dgm:t>
    </dgm:pt>
    <dgm:pt modelId="{097D716B-DFAB-4DBD-ABA5-E2B3483D84AA}">
      <dgm:prSet phldrT="[Texto]"/>
      <dgm:spPr/>
      <dgm:t>
        <a:bodyPr/>
        <a:lstStyle/>
        <a:p>
          <a:r>
            <a:rPr lang="es-419"/>
            <a:t>Areas</a:t>
          </a:r>
        </a:p>
      </dgm:t>
    </dgm:pt>
    <dgm:pt modelId="{6040153F-49EC-4881-B1E3-E7B6232C108B}" type="parTrans" cxnId="{1A43074A-4B19-4C67-9A55-DCD1068FA0E0}">
      <dgm:prSet/>
      <dgm:spPr/>
      <dgm:t>
        <a:bodyPr/>
        <a:lstStyle/>
        <a:p>
          <a:endParaRPr lang="es-419"/>
        </a:p>
      </dgm:t>
    </dgm:pt>
    <dgm:pt modelId="{7B59FECF-A5A8-42FA-A8B5-3FF195FB9609}" type="sibTrans" cxnId="{1A43074A-4B19-4C67-9A55-DCD1068FA0E0}">
      <dgm:prSet/>
      <dgm:spPr/>
      <dgm:t>
        <a:bodyPr/>
        <a:lstStyle/>
        <a:p>
          <a:endParaRPr lang="es-419"/>
        </a:p>
      </dgm:t>
    </dgm:pt>
    <dgm:pt modelId="{21FC7B97-C597-4EC7-8800-AB0300F55C1D}">
      <dgm:prSet phldrT="[Texto]"/>
      <dgm:spPr/>
      <dgm:t>
        <a:bodyPr/>
        <a:lstStyle/>
        <a:p>
          <a:r>
            <a:rPr lang="es-419"/>
            <a:t>Etapa 4</a:t>
          </a:r>
        </a:p>
      </dgm:t>
    </dgm:pt>
    <dgm:pt modelId="{F464A1F9-BDE2-4034-A4CD-A920422951BA}" type="parTrans" cxnId="{8D8143E8-D103-4C1D-BFEF-BB63B4040680}">
      <dgm:prSet/>
      <dgm:spPr/>
      <dgm:t>
        <a:bodyPr/>
        <a:lstStyle/>
        <a:p>
          <a:endParaRPr lang="es-419"/>
        </a:p>
      </dgm:t>
    </dgm:pt>
    <dgm:pt modelId="{AA760722-C6F0-4881-90F2-E2EA0FCB6420}" type="sibTrans" cxnId="{8D8143E8-D103-4C1D-BFEF-BB63B4040680}">
      <dgm:prSet/>
      <dgm:spPr/>
      <dgm:t>
        <a:bodyPr/>
        <a:lstStyle/>
        <a:p>
          <a:endParaRPr lang="es-419"/>
        </a:p>
      </dgm:t>
    </dgm:pt>
    <dgm:pt modelId="{D96EA876-756C-4114-82CB-82BA69BD0435}">
      <dgm:prSet phldrT="[Texto]"/>
      <dgm:spPr/>
      <dgm:t>
        <a:bodyPr/>
        <a:lstStyle/>
        <a:p>
          <a:r>
            <a:rPr lang="es-419"/>
            <a:t>Actividades</a:t>
          </a:r>
        </a:p>
      </dgm:t>
    </dgm:pt>
    <dgm:pt modelId="{E110673E-B929-4146-AE3E-BBFAC1A55185}" type="parTrans" cxnId="{9A292B25-9740-4D71-AD8E-0DC854BE894B}">
      <dgm:prSet/>
      <dgm:spPr/>
      <dgm:t>
        <a:bodyPr/>
        <a:lstStyle/>
        <a:p>
          <a:endParaRPr lang="es-419"/>
        </a:p>
      </dgm:t>
    </dgm:pt>
    <dgm:pt modelId="{F2A7242B-CAB3-44B2-A9EB-42DF1AA63187}" type="sibTrans" cxnId="{9A292B25-9740-4D71-AD8E-0DC854BE894B}">
      <dgm:prSet/>
      <dgm:spPr/>
      <dgm:t>
        <a:bodyPr/>
        <a:lstStyle/>
        <a:p>
          <a:endParaRPr lang="es-419"/>
        </a:p>
      </dgm:t>
    </dgm:pt>
    <dgm:pt modelId="{0710F96B-F00A-4AF2-86A8-E544A4BCAF37}">
      <dgm:prSet/>
      <dgm:spPr/>
      <dgm:t>
        <a:bodyPr/>
        <a:lstStyle/>
        <a:p>
          <a:r>
            <a:rPr lang="es-419"/>
            <a:t>Plan General de Trabajo</a:t>
          </a:r>
        </a:p>
      </dgm:t>
    </dgm:pt>
    <dgm:pt modelId="{F5F69F32-1331-4038-BB48-4B4C446F7203}" type="parTrans" cxnId="{4CA8DF20-6B4D-4ED4-93C4-610293B229B4}">
      <dgm:prSet/>
      <dgm:spPr/>
      <dgm:t>
        <a:bodyPr/>
        <a:lstStyle/>
        <a:p>
          <a:endParaRPr lang="es-419"/>
        </a:p>
      </dgm:t>
    </dgm:pt>
    <dgm:pt modelId="{42D29608-9195-4CA2-82D2-D06F23871D6C}" type="sibTrans" cxnId="{4CA8DF20-6B4D-4ED4-93C4-610293B229B4}">
      <dgm:prSet/>
      <dgm:spPr/>
      <dgm:t>
        <a:bodyPr/>
        <a:lstStyle/>
        <a:p>
          <a:endParaRPr lang="es-419"/>
        </a:p>
      </dgm:t>
    </dgm:pt>
    <dgm:pt modelId="{44C6D0A3-811D-4965-A1CF-89A4F1F721D8}">
      <dgm:prSet/>
      <dgm:spPr/>
      <dgm:t>
        <a:bodyPr/>
        <a:lstStyle/>
        <a:p>
          <a:r>
            <a:rPr lang="es-419"/>
            <a:t>Operativa</a:t>
          </a:r>
        </a:p>
      </dgm:t>
    </dgm:pt>
    <dgm:pt modelId="{3F4EDF3E-6FE5-4CE4-A403-6E212893787E}" type="parTrans" cxnId="{BE4F6C72-2558-48AF-8231-69948D390365}">
      <dgm:prSet/>
      <dgm:spPr/>
      <dgm:t>
        <a:bodyPr/>
        <a:lstStyle/>
        <a:p>
          <a:endParaRPr lang="es-419"/>
        </a:p>
      </dgm:t>
    </dgm:pt>
    <dgm:pt modelId="{8AD5942A-8069-4DBC-9D17-8EBFBA7826B5}" type="sibTrans" cxnId="{BE4F6C72-2558-48AF-8231-69948D390365}">
      <dgm:prSet/>
      <dgm:spPr/>
      <dgm:t>
        <a:bodyPr/>
        <a:lstStyle/>
        <a:p>
          <a:endParaRPr lang="es-419"/>
        </a:p>
      </dgm:t>
    </dgm:pt>
    <dgm:pt modelId="{C72C15E1-D4DF-4B54-9DBA-6C3F8E942CA4}">
      <dgm:prSet/>
      <dgm:spPr/>
      <dgm:t>
        <a:bodyPr/>
        <a:lstStyle/>
        <a:p>
          <a:r>
            <a:rPr lang="es-419"/>
            <a:t>Acta de constitución</a:t>
          </a:r>
        </a:p>
      </dgm:t>
    </dgm:pt>
    <dgm:pt modelId="{E81A3BF5-E410-4B8C-8F43-4189E4E70BE8}" type="parTrans" cxnId="{E6B8DC91-581A-4CC3-8C5D-6DFE095C15CD}">
      <dgm:prSet/>
      <dgm:spPr/>
      <dgm:t>
        <a:bodyPr/>
        <a:lstStyle/>
        <a:p>
          <a:endParaRPr lang="es-419"/>
        </a:p>
      </dgm:t>
    </dgm:pt>
    <dgm:pt modelId="{F6176C0F-4A15-4387-BC75-D678B2C10586}" type="sibTrans" cxnId="{E6B8DC91-581A-4CC3-8C5D-6DFE095C15CD}">
      <dgm:prSet/>
      <dgm:spPr/>
      <dgm:t>
        <a:bodyPr/>
        <a:lstStyle/>
        <a:p>
          <a:endParaRPr lang="es-419"/>
        </a:p>
      </dgm:t>
    </dgm:pt>
    <dgm:pt modelId="{3F161940-C603-4373-A0FD-C292773A3173}">
      <dgm:prSet/>
      <dgm:spPr/>
      <dgm:t>
        <a:bodyPr/>
        <a:lstStyle/>
        <a:p>
          <a:r>
            <a:rPr lang="es-419"/>
            <a:t>Dirección ejecutiva</a:t>
          </a:r>
        </a:p>
      </dgm:t>
    </dgm:pt>
    <dgm:pt modelId="{EB79D6A3-B73E-47C0-AE78-71385CCCACF3}" type="parTrans" cxnId="{6EEB34FD-F2D8-4021-BDA1-6BA715FBB81A}">
      <dgm:prSet/>
      <dgm:spPr/>
      <dgm:t>
        <a:bodyPr/>
        <a:lstStyle/>
        <a:p>
          <a:endParaRPr lang="es-419"/>
        </a:p>
      </dgm:t>
    </dgm:pt>
    <dgm:pt modelId="{32AAC47A-6BE9-4389-A30F-D166EA20BC45}" type="sibTrans" cxnId="{6EEB34FD-F2D8-4021-BDA1-6BA715FBB81A}">
      <dgm:prSet/>
      <dgm:spPr/>
      <dgm:t>
        <a:bodyPr/>
        <a:lstStyle/>
        <a:p>
          <a:endParaRPr lang="es-419"/>
        </a:p>
      </dgm:t>
    </dgm:pt>
    <dgm:pt modelId="{37EA9AD9-2FC1-4385-934A-9E2EF935065A}">
      <dgm:prSet/>
      <dgm:spPr/>
      <dgm:t>
        <a:bodyPr/>
        <a:lstStyle/>
        <a:p>
          <a:r>
            <a:rPr lang="es-419"/>
            <a:t>Contratación del equipo</a:t>
          </a:r>
        </a:p>
      </dgm:t>
    </dgm:pt>
    <dgm:pt modelId="{476C277E-BA89-4454-B438-82BD82F0AA51}" type="parTrans" cxnId="{0B6DC427-6F84-4499-859B-F4ECABFCD316}">
      <dgm:prSet/>
      <dgm:spPr/>
      <dgm:t>
        <a:bodyPr/>
        <a:lstStyle/>
        <a:p>
          <a:endParaRPr lang="es-419"/>
        </a:p>
      </dgm:t>
    </dgm:pt>
    <dgm:pt modelId="{7DD094FF-D832-467A-A473-72101714A72F}" type="sibTrans" cxnId="{0B6DC427-6F84-4499-859B-F4ECABFCD316}">
      <dgm:prSet/>
      <dgm:spPr/>
      <dgm:t>
        <a:bodyPr/>
        <a:lstStyle/>
        <a:p>
          <a:endParaRPr lang="es-419"/>
        </a:p>
      </dgm:t>
    </dgm:pt>
    <dgm:pt modelId="{272EC94A-F38B-44E0-87B7-723378F78DC5}">
      <dgm:prSet/>
      <dgm:spPr/>
      <dgm:t>
        <a:bodyPr/>
        <a:lstStyle/>
        <a:p>
          <a:r>
            <a:rPr lang="es-419"/>
            <a:t>Recursos Humanos</a:t>
          </a:r>
        </a:p>
      </dgm:t>
    </dgm:pt>
    <dgm:pt modelId="{A7A23866-8510-4A1B-9826-3AFE6C012919}" type="parTrans" cxnId="{3A5C8765-DAFE-447C-B0A1-77D0AF8533A2}">
      <dgm:prSet/>
      <dgm:spPr/>
      <dgm:t>
        <a:bodyPr/>
        <a:lstStyle/>
        <a:p>
          <a:endParaRPr lang="es-419"/>
        </a:p>
      </dgm:t>
    </dgm:pt>
    <dgm:pt modelId="{020A5D4D-8068-4635-8889-3854390AEED9}" type="sibTrans" cxnId="{3A5C8765-DAFE-447C-B0A1-77D0AF8533A2}">
      <dgm:prSet/>
      <dgm:spPr/>
      <dgm:t>
        <a:bodyPr/>
        <a:lstStyle/>
        <a:p>
          <a:endParaRPr lang="es-419"/>
        </a:p>
      </dgm:t>
    </dgm:pt>
    <dgm:pt modelId="{335CFF9C-F6CD-4532-AE13-9811A954791E}">
      <dgm:prSet/>
      <dgm:spPr/>
      <dgm:t>
        <a:bodyPr/>
        <a:lstStyle/>
        <a:p>
          <a:r>
            <a:rPr lang="es-419"/>
            <a:t>Plantillas de Control</a:t>
          </a:r>
        </a:p>
      </dgm:t>
    </dgm:pt>
    <dgm:pt modelId="{4B78692C-FC38-4D55-B512-70441F27D1E4}" type="parTrans" cxnId="{05286E42-B2BA-493D-93AB-88FDCABB4870}">
      <dgm:prSet/>
      <dgm:spPr/>
      <dgm:t>
        <a:bodyPr/>
        <a:lstStyle/>
        <a:p>
          <a:endParaRPr lang="es-419"/>
        </a:p>
      </dgm:t>
    </dgm:pt>
    <dgm:pt modelId="{2CB87E30-4977-4B1E-AF7F-092D8F72E55F}" type="sibTrans" cxnId="{05286E42-B2BA-493D-93AB-88FDCABB4870}">
      <dgm:prSet/>
      <dgm:spPr/>
      <dgm:t>
        <a:bodyPr/>
        <a:lstStyle/>
        <a:p>
          <a:endParaRPr lang="es-419"/>
        </a:p>
      </dgm:t>
    </dgm:pt>
    <dgm:pt modelId="{C4CABDF7-DDA0-44A4-8001-E95E86F69EFE}">
      <dgm:prSet/>
      <dgm:spPr/>
      <dgm:t>
        <a:bodyPr/>
        <a:lstStyle/>
        <a:p>
          <a:r>
            <a:rPr lang="es-419"/>
            <a:t>Dirección ejecutiva</a:t>
          </a:r>
        </a:p>
      </dgm:t>
    </dgm:pt>
    <dgm:pt modelId="{D7909DA1-3735-44C6-A947-EED307E738A9}" type="parTrans" cxnId="{3151FEF3-7F54-452A-B0CC-5CA58036E1F0}">
      <dgm:prSet/>
      <dgm:spPr/>
      <dgm:t>
        <a:bodyPr/>
        <a:lstStyle/>
        <a:p>
          <a:endParaRPr lang="es-419"/>
        </a:p>
      </dgm:t>
    </dgm:pt>
    <dgm:pt modelId="{87A1ADA4-5491-4D22-BC20-6C2FB7F52266}" type="sibTrans" cxnId="{3151FEF3-7F54-452A-B0CC-5CA58036E1F0}">
      <dgm:prSet/>
      <dgm:spPr/>
      <dgm:t>
        <a:bodyPr/>
        <a:lstStyle/>
        <a:p>
          <a:endParaRPr lang="es-419"/>
        </a:p>
      </dgm:t>
    </dgm:pt>
    <dgm:pt modelId="{1A12219D-EDD3-4623-914D-7AD5E9055E55}">
      <dgm:prSet/>
      <dgm:spPr/>
      <dgm:t>
        <a:bodyPr/>
        <a:lstStyle/>
        <a:p>
          <a:r>
            <a:rPr lang="es-419"/>
            <a:t>Acta de cierre</a:t>
          </a:r>
        </a:p>
      </dgm:t>
    </dgm:pt>
    <dgm:pt modelId="{AC75F137-38BC-4EE1-BAEC-C4003C2CAF96}" type="parTrans" cxnId="{6B1E3556-7EA3-44FC-AA61-2FD85DAE14D0}">
      <dgm:prSet/>
      <dgm:spPr/>
      <dgm:t>
        <a:bodyPr/>
        <a:lstStyle/>
        <a:p>
          <a:endParaRPr lang="es-419"/>
        </a:p>
      </dgm:t>
    </dgm:pt>
    <dgm:pt modelId="{BDBAEEF6-19C9-4F70-A8A8-933723EEE392}" type="sibTrans" cxnId="{6B1E3556-7EA3-44FC-AA61-2FD85DAE14D0}">
      <dgm:prSet/>
      <dgm:spPr/>
      <dgm:t>
        <a:bodyPr/>
        <a:lstStyle/>
        <a:p>
          <a:endParaRPr lang="es-419"/>
        </a:p>
      </dgm:t>
    </dgm:pt>
    <dgm:pt modelId="{8C1D79DE-759C-47CC-A1D6-A58EE3430E39}">
      <dgm:prSet/>
      <dgm:spPr/>
      <dgm:t>
        <a:bodyPr/>
        <a:lstStyle/>
        <a:p>
          <a:r>
            <a:rPr lang="es-419"/>
            <a:t>Dirección ejecutiva</a:t>
          </a:r>
        </a:p>
      </dgm:t>
    </dgm:pt>
    <dgm:pt modelId="{74046D6F-5436-4CD0-B3F5-3B5573E6A323}" type="parTrans" cxnId="{29B81236-953C-4F86-948B-5BEA59839ED5}">
      <dgm:prSet/>
      <dgm:spPr/>
      <dgm:t>
        <a:bodyPr/>
        <a:lstStyle/>
        <a:p>
          <a:endParaRPr lang="es-419"/>
        </a:p>
      </dgm:t>
    </dgm:pt>
    <dgm:pt modelId="{AAD39322-9839-46F2-BAF0-868E7484AEAD}" type="sibTrans" cxnId="{29B81236-953C-4F86-948B-5BEA59839ED5}">
      <dgm:prSet/>
      <dgm:spPr/>
      <dgm:t>
        <a:bodyPr/>
        <a:lstStyle/>
        <a:p>
          <a:endParaRPr lang="es-419"/>
        </a:p>
      </dgm:t>
    </dgm:pt>
    <dgm:pt modelId="{7DA4BAC6-003E-4253-83C0-CD9AFEBB20FD}">
      <dgm:prSet/>
      <dgm:spPr/>
      <dgm:t>
        <a:bodyPr/>
        <a:lstStyle/>
        <a:p>
          <a:r>
            <a:rPr lang="es-419"/>
            <a:t>Plan de comercialización</a:t>
          </a:r>
        </a:p>
      </dgm:t>
    </dgm:pt>
    <dgm:pt modelId="{C31775EF-620E-46FE-8AC2-DE9A2154C017}" type="parTrans" cxnId="{45B0EB81-BE2D-4BE1-A5D1-8AE05F69A741}">
      <dgm:prSet/>
      <dgm:spPr/>
      <dgm:t>
        <a:bodyPr/>
        <a:lstStyle/>
        <a:p>
          <a:endParaRPr lang="es-MX"/>
        </a:p>
      </dgm:t>
    </dgm:pt>
    <dgm:pt modelId="{D367EDBA-31FA-4038-B3FD-AF867BFFC9ED}" type="sibTrans" cxnId="{45B0EB81-BE2D-4BE1-A5D1-8AE05F69A741}">
      <dgm:prSet/>
      <dgm:spPr/>
      <dgm:t>
        <a:bodyPr/>
        <a:lstStyle/>
        <a:p>
          <a:endParaRPr lang="es-MX"/>
        </a:p>
      </dgm:t>
    </dgm:pt>
    <dgm:pt modelId="{2C79FBFF-183B-4174-8A18-4C8857006373}">
      <dgm:prSet/>
      <dgm:spPr/>
      <dgm:t>
        <a:bodyPr/>
        <a:lstStyle/>
        <a:p>
          <a:r>
            <a:rPr lang="es-419"/>
            <a:t>Plan Operativo</a:t>
          </a:r>
        </a:p>
      </dgm:t>
    </dgm:pt>
    <dgm:pt modelId="{A17BF7B7-41A8-49EA-8B3D-9871C1795961}" type="parTrans" cxnId="{A7CCAF3E-4CB2-4D9F-9F62-0F924EB58A59}">
      <dgm:prSet/>
      <dgm:spPr/>
      <dgm:t>
        <a:bodyPr/>
        <a:lstStyle/>
        <a:p>
          <a:endParaRPr lang="es-MX"/>
        </a:p>
      </dgm:t>
    </dgm:pt>
    <dgm:pt modelId="{4242D080-69E7-4E13-A8AD-158118EB03A7}" type="sibTrans" cxnId="{A7CCAF3E-4CB2-4D9F-9F62-0F924EB58A59}">
      <dgm:prSet/>
      <dgm:spPr/>
      <dgm:t>
        <a:bodyPr/>
        <a:lstStyle/>
        <a:p>
          <a:endParaRPr lang="es-MX"/>
        </a:p>
      </dgm:t>
    </dgm:pt>
    <dgm:pt modelId="{70C8B635-A3A4-49F9-A230-EDC05DC37785}">
      <dgm:prSet/>
      <dgm:spPr/>
      <dgm:t>
        <a:bodyPr/>
        <a:lstStyle/>
        <a:p>
          <a:r>
            <a:rPr lang="es-419"/>
            <a:t>Dirección ejecutiva</a:t>
          </a:r>
        </a:p>
      </dgm:t>
    </dgm:pt>
    <dgm:pt modelId="{359A5C9C-6D32-4763-8C2F-CBDC22BFD57A}" type="parTrans" cxnId="{14244E97-BF9D-4C2E-B48A-FE5B15193D80}">
      <dgm:prSet/>
      <dgm:spPr/>
      <dgm:t>
        <a:bodyPr/>
        <a:lstStyle/>
        <a:p>
          <a:endParaRPr lang="es-MX"/>
        </a:p>
      </dgm:t>
    </dgm:pt>
    <dgm:pt modelId="{40C3DED2-DA83-4B07-B65A-BF30A21D1338}" type="sibTrans" cxnId="{14244E97-BF9D-4C2E-B48A-FE5B15193D80}">
      <dgm:prSet/>
      <dgm:spPr/>
      <dgm:t>
        <a:bodyPr/>
        <a:lstStyle/>
        <a:p>
          <a:endParaRPr lang="es-MX"/>
        </a:p>
      </dgm:t>
    </dgm:pt>
    <dgm:pt modelId="{9C2BB457-56AD-40D1-8832-EC0247830005}">
      <dgm:prSet/>
      <dgm:spPr/>
      <dgm:t>
        <a:bodyPr/>
        <a:lstStyle/>
        <a:p>
          <a:r>
            <a:rPr lang="es-419"/>
            <a:t>Comercial y Finanzas</a:t>
          </a:r>
        </a:p>
      </dgm:t>
    </dgm:pt>
    <dgm:pt modelId="{C2AA65D9-0C6B-4338-BA58-F58E175116A6}" type="parTrans" cxnId="{EAF20849-AFFE-4A00-AE2F-853AA64B62E2}">
      <dgm:prSet/>
      <dgm:spPr/>
      <dgm:t>
        <a:bodyPr/>
        <a:lstStyle/>
        <a:p>
          <a:endParaRPr lang="es-MX"/>
        </a:p>
      </dgm:t>
    </dgm:pt>
    <dgm:pt modelId="{A194718A-1862-48FA-BEAA-9E69B57EF6B7}" type="sibTrans" cxnId="{EAF20849-AFFE-4A00-AE2F-853AA64B62E2}">
      <dgm:prSet/>
      <dgm:spPr/>
      <dgm:t>
        <a:bodyPr/>
        <a:lstStyle/>
        <a:p>
          <a:endParaRPr lang="es-MX"/>
        </a:p>
      </dgm:t>
    </dgm:pt>
    <dgm:pt modelId="{5824EC46-C64A-422A-BB0B-71ACD08C2FDA}">
      <dgm:prSet/>
      <dgm:spPr/>
      <dgm:t>
        <a:bodyPr/>
        <a:lstStyle/>
        <a:p>
          <a:r>
            <a:rPr lang="es-419"/>
            <a:t>Definición del proyecto</a:t>
          </a:r>
        </a:p>
      </dgm:t>
    </dgm:pt>
    <dgm:pt modelId="{03AECCB2-A3AB-466E-BDAC-C01B68081F9C}" type="parTrans" cxnId="{5DE79D19-4A38-42AC-8291-7CBEA34112DD}">
      <dgm:prSet/>
      <dgm:spPr/>
      <dgm:t>
        <a:bodyPr/>
        <a:lstStyle/>
        <a:p>
          <a:endParaRPr lang="es-MX"/>
        </a:p>
      </dgm:t>
    </dgm:pt>
    <dgm:pt modelId="{7195BECE-F1C5-451D-80BD-AE807AB89994}" type="sibTrans" cxnId="{5DE79D19-4A38-42AC-8291-7CBEA34112DD}">
      <dgm:prSet/>
      <dgm:spPr/>
      <dgm:t>
        <a:bodyPr/>
        <a:lstStyle/>
        <a:p>
          <a:endParaRPr lang="es-MX"/>
        </a:p>
      </dgm:t>
    </dgm:pt>
    <dgm:pt modelId="{6883344D-3C7B-4F7E-86F3-7CBCA4B68F8C}">
      <dgm:prSet/>
      <dgm:spPr/>
      <dgm:t>
        <a:bodyPr/>
        <a:lstStyle/>
        <a:p>
          <a:r>
            <a:rPr lang="es-419"/>
            <a:t>Presupuesto de negocio</a:t>
          </a:r>
        </a:p>
      </dgm:t>
    </dgm:pt>
    <dgm:pt modelId="{3F8FAA74-DDDE-4090-A42A-E2D1130EF20B}" type="parTrans" cxnId="{A868E40C-C382-48BF-BD13-6691845F1D2E}">
      <dgm:prSet/>
      <dgm:spPr/>
      <dgm:t>
        <a:bodyPr/>
        <a:lstStyle/>
        <a:p>
          <a:endParaRPr lang="es-MX"/>
        </a:p>
      </dgm:t>
    </dgm:pt>
    <dgm:pt modelId="{E0E823E4-FFEA-4E0E-A825-324E88B7E6AB}" type="sibTrans" cxnId="{A868E40C-C382-48BF-BD13-6691845F1D2E}">
      <dgm:prSet/>
      <dgm:spPr/>
      <dgm:t>
        <a:bodyPr/>
        <a:lstStyle/>
        <a:p>
          <a:endParaRPr lang="es-MX"/>
        </a:p>
      </dgm:t>
    </dgm:pt>
    <dgm:pt modelId="{8E6901AF-0BC9-4A95-954A-44808C38BFDC}">
      <dgm:prSet/>
      <dgm:spPr/>
      <dgm:t>
        <a:bodyPr/>
        <a:lstStyle/>
        <a:p>
          <a:r>
            <a:rPr lang="es-419"/>
            <a:t>Operativa</a:t>
          </a:r>
        </a:p>
      </dgm:t>
    </dgm:pt>
    <dgm:pt modelId="{FA03FDC5-64F5-4E0A-B2BB-34E986D14CB7}" type="parTrans" cxnId="{431E1F0E-B2DC-4CAF-8B14-ACE9173C600D}">
      <dgm:prSet/>
      <dgm:spPr/>
      <dgm:t>
        <a:bodyPr/>
        <a:lstStyle/>
        <a:p>
          <a:endParaRPr lang="es-MX"/>
        </a:p>
      </dgm:t>
    </dgm:pt>
    <dgm:pt modelId="{0CF07AD0-ED10-4C56-962C-9F6E1A6D0FBB}" type="sibTrans" cxnId="{431E1F0E-B2DC-4CAF-8B14-ACE9173C600D}">
      <dgm:prSet/>
      <dgm:spPr/>
      <dgm:t>
        <a:bodyPr/>
        <a:lstStyle/>
        <a:p>
          <a:endParaRPr lang="es-MX"/>
        </a:p>
      </dgm:t>
    </dgm:pt>
    <dgm:pt modelId="{5858E57B-6E7D-4975-9BD2-17693636E714}">
      <dgm:prSet/>
      <dgm:spPr/>
      <dgm:t>
        <a:bodyPr/>
        <a:lstStyle/>
        <a:p>
          <a:r>
            <a:rPr lang="es-419"/>
            <a:t>Finanzas</a:t>
          </a:r>
        </a:p>
      </dgm:t>
    </dgm:pt>
    <dgm:pt modelId="{898F7136-9113-437E-84DE-34D80FB40895}" type="parTrans" cxnId="{FF269416-BC98-4B84-91B2-F8FD19A6E50C}">
      <dgm:prSet/>
      <dgm:spPr/>
      <dgm:t>
        <a:bodyPr/>
        <a:lstStyle/>
        <a:p>
          <a:endParaRPr lang="es-MX"/>
        </a:p>
      </dgm:t>
    </dgm:pt>
    <dgm:pt modelId="{F71E8BBC-EF7F-4A20-92BA-5182937F95EC}" type="sibTrans" cxnId="{FF269416-BC98-4B84-91B2-F8FD19A6E50C}">
      <dgm:prSet/>
      <dgm:spPr/>
      <dgm:t>
        <a:bodyPr/>
        <a:lstStyle/>
        <a:p>
          <a:endParaRPr lang="es-MX"/>
        </a:p>
      </dgm:t>
    </dgm:pt>
    <dgm:pt modelId="{A41C5598-D723-44BD-9247-B22FD384872C}">
      <dgm:prSet/>
      <dgm:spPr/>
      <dgm:t>
        <a:bodyPr/>
        <a:lstStyle/>
        <a:p>
          <a:r>
            <a:rPr lang="es-419"/>
            <a:t>Implementación de base de datos</a:t>
          </a:r>
        </a:p>
      </dgm:t>
    </dgm:pt>
    <dgm:pt modelId="{20082FB4-8340-4CCC-A5EA-3BA830307228}" type="parTrans" cxnId="{4BB9D8EA-B53A-46FA-9C0A-FE22F072DF25}">
      <dgm:prSet/>
      <dgm:spPr/>
      <dgm:t>
        <a:bodyPr/>
        <a:lstStyle/>
        <a:p>
          <a:endParaRPr lang="es-MX"/>
        </a:p>
      </dgm:t>
    </dgm:pt>
    <dgm:pt modelId="{EB944905-A094-4DF0-9F39-1453E77BE7E8}" type="sibTrans" cxnId="{4BB9D8EA-B53A-46FA-9C0A-FE22F072DF25}">
      <dgm:prSet/>
      <dgm:spPr/>
      <dgm:t>
        <a:bodyPr/>
        <a:lstStyle/>
        <a:p>
          <a:endParaRPr lang="es-MX"/>
        </a:p>
      </dgm:t>
    </dgm:pt>
    <dgm:pt modelId="{B2E15B8D-E052-4188-AD0D-6B0CB8493B20}">
      <dgm:prSet/>
      <dgm:spPr/>
      <dgm:t>
        <a:bodyPr/>
        <a:lstStyle/>
        <a:p>
          <a:r>
            <a:rPr lang="es-419"/>
            <a:t>Investigación de Mercado</a:t>
          </a:r>
        </a:p>
      </dgm:t>
    </dgm:pt>
    <dgm:pt modelId="{42822651-F61A-4719-9502-A0CE3A7CCB33}" type="parTrans" cxnId="{370EA81C-95F2-4BDC-BAF2-2916F51BFE48}">
      <dgm:prSet/>
      <dgm:spPr/>
      <dgm:t>
        <a:bodyPr/>
        <a:lstStyle/>
        <a:p>
          <a:endParaRPr lang="es-MX"/>
        </a:p>
      </dgm:t>
    </dgm:pt>
    <dgm:pt modelId="{9A9A4B1A-3691-465B-8727-D22680E1BEBC}" type="sibTrans" cxnId="{370EA81C-95F2-4BDC-BAF2-2916F51BFE48}">
      <dgm:prSet/>
      <dgm:spPr/>
      <dgm:t>
        <a:bodyPr/>
        <a:lstStyle/>
        <a:p>
          <a:endParaRPr lang="es-MX"/>
        </a:p>
      </dgm:t>
    </dgm:pt>
    <dgm:pt modelId="{7C9A36FB-387F-479A-8B9F-76BE026D0FF0}">
      <dgm:prSet/>
      <dgm:spPr/>
      <dgm:t>
        <a:bodyPr/>
        <a:lstStyle/>
        <a:p>
          <a:r>
            <a:rPr lang="es-419"/>
            <a:t>Diversificación de los y servicios</a:t>
          </a:r>
        </a:p>
      </dgm:t>
    </dgm:pt>
    <dgm:pt modelId="{680811C6-642D-414B-BABE-2FDF4AADE691}" type="parTrans" cxnId="{59065516-1582-4E09-A0A0-23F1794483F4}">
      <dgm:prSet/>
      <dgm:spPr/>
      <dgm:t>
        <a:bodyPr/>
        <a:lstStyle/>
        <a:p>
          <a:endParaRPr lang="es-MX"/>
        </a:p>
      </dgm:t>
    </dgm:pt>
    <dgm:pt modelId="{B5F79AD6-32D1-4D7E-966A-D4EF1D59FDB1}" type="sibTrans" cxnId="{59065516-1582-4E09-A0A0-23F1794483F4}">
      <dgm:prSet/>
      <dgm:spPr/>
      <dgm:t>
        <a:bodyPr/>
        <a:lstStyle/>
        <a:p>
          <a:endParaRPr lang="es-MX"/>
        </a:p>
      </dgm:t>
    </dgm:pt>
    <dgm:pt modelId="{736A664C-B588-41BF-BAF4-BE184874786F}">
      <dgm:prSet/>
      <dgm:spPr/>
      <dgm:t>
        <a:bodyPr/>
        <a:lstStyle/>
        <a:p>
          <a:r>
            <a:rPr lang="es-419"/>
            <a:t>Estrategias de venta</a:t>
          </a:r>
        </a:p>
      </dgm:t>
    </dgm:pt>
    <dgm:pt modelId="{2E7BB4C1-BAEA-4505-8B97-37FD1A925D8D}" type="parTrans" cxnId="{4A396BC3-8297-4F94-8F77-269325EB043C}">
      <dgm:prSet/>
      <dgm:spPr/>
      <dgm:t>
        <a:bodyPr/>
        <a:lstStyle/>
        <a:p>
          <a:endParaRPr lang="es-MX"/>
        </a:p>
      </dgm:t>
    </dgm:pt>
    <dgm:pt modelId="{C2EDE8C9-4583-4A88-BE67-8B78769BA5DC}" type="sibTrans" cxnId="{4A396BC3-8297-4F94-8F77-269325EB043C}">
      <dgm:prSet/>
      <dgm:spPr/>
      <dgm:t>
        <a:bodyPr/>
        <a:lstStyle/>
        <a:p>
          <a:endParaRPr lang="es-MX"/>
        </a:p>
      </dgm:t>
    </dgm:pt>
    <dgm:pt modelId="{F06197F8-B8E3-47AC-B28C-59A57617ADEC}">
      <dgm:prSet/>
      <dgm:spPr/>
      <dgm:t>
        <a:bodyPr/>
        <a:lstStyle/>
        <a:p>
          <a:r>
            <a:rPr lang="es-419"/>
            <a:t>Implementación de protocolo de seguridad</a:t>
          </a:r>
        </a:p>
      </dgm:t>
    </dgm:pt>
    <dgm:pt modelId="{896D58A3-FCB2-4164-84D4-A74F9B15A784}" type="parTrans" cxnId="{A5D9CAF2-1ABE-4070-9563-23D2CC57F0E3}">
      <dgm:prSet/>
      <dgm:spPr/>
      <dgm:t>
        <a:bodyPr/>
        <a:lstStyle/>
        <a:p>
          <a:endParaRPr lang="es-MX"/>
        </a:p>
      </dgm:t>
    </dgm:pt>
    <dgm:pt modelId="{A1E64599-FDB2-42E5-991C-DF295C711869}" type="sibTrans" cxnId="{A5D9CAF2-1ABE-4070-9563-23D2CC57F0E3}">
      <dgm:prSet/>
      <dgm:spPr/>
      <dgm:t>
        <a:bodyPr/>
        <a:lstStyle/>
        <a:p>
          <a:endParaRPr lang="es-MX"/>
        </a:p>
      </dgm:t>
    </dgm:pt>
    <dgm:pt modelId="{2EEFA5E2-1396-4B42-9520-07A633F1D6DA}">
      <dgm:prSet/>
      <dgm:spPr/>
      <dgm:t>
        <a:bodyPr/>
        <a:lstStyle/>
        <a:p>
          <a:r>
            <a:rPr lang="es-419"/>
            <a:t>Tecnología</a:t>
          </a:r>
        </a:p>
      </dgm:t>
    </dgm:pt>
    <dgm:pt modelId="{FA51B7C2-17E5-49CA-AECC-7C58389DDEDF}" type="parTrans" cxnId="{98F60F60-A1AB-48C9-9A5F-1FE3153BE3CD}">
      <dgm:prSet/>
      <dgm:spPr/>
      <dgm:t>
        <a:bodyPr/>
        <a:lstStyle/>
        <a:p>
          <a:endParaRPr lang="es-MX"/>
        </a:p>
      </dgm:t>
    </dgm:pt>
    <dgm:pt modelId="{C818D895-3131-41D0-9748-5735511C7210}" type="sibTrans" cxnId="{98F60F60-A1AB-48C9-9A5F-1FE3153BE3CD}">
      <dgm:prSet/>
      <dgm:spPr/>
      <dgm:t>
        <a:bodyPr/>
        <a:lstStyle/>
        <a:p>
          <a:endParaRPr lang="es-MX"/>
        </a:p>
      </dgm:t>
    </dgm:pt>
    <dgm:pt modelId="{B5161BAF-F9B1-454C-BFCC-8A915572675B}">
      <dgm:prSet/>
      <dgm:spPr/>
      <dgm:t>
        <a:bodyPr/>
        <a:lstStyle/>
        <a:p>
          <a:r>
            <a:rPr lang="es-419"/>
            <a:t>Comercial</a:t>
          </a:r>
        </a:p>
      </dgm:t>
    </dgm:pt>
    <dgm:pt modelId="{AFEB6735-C298-4D7A-9E4C-CF64E7634794}" type="parTrans" cxnId="{AC0205EF-9BA4-4BED-A8B5-91D5554BBEB6}">
      <dgm:prSet/>
      <dgm:spPr/>
      <dgm:t>
        <a:bodyPr/>
        <a:lstStyle/>
        <a:p>
          <a:endParaRPr lang="es-MX"/>
        </a:p>
      </dgm:t>
    </dgm:pt>
    <dgm:pt modelId="{8C7BB116-B5F0-4D8D-ADE8-1EFA191C0598}" type="sibTrans" cxnId="{AC0205EF-9BA4-4BED-A8B5-91D5554BBEB6}">
      <dgm:prSet/>
      <dgm:spPr/>
      <dgm:t>
        <a:bodyPr/>
        <a:lstStyle/>
        <a:p>
          <a:endParaRPr lang="es-MX"/>
        </a:p>
      </dgm:t>
    </dgm:pt>
    <dgm:pt modelId="{AEB1C82A-C591-4159-A98A-2FCF97851C84}">
      <dgm:prSet/>
      <dgm:spPr/>
      <dgm:t>
        <a:bodyPr/>
        <a:lstStyle/>
        <a:p>
          <a:r>
            <a:rPr lang="es-419"/>
            <a:t>Tecnología</a:t>
          </a:r>
        </a:p>
      </dgm:t>
    </dgm:pt>
    <dgm:pt modelId="{89D70FF5-F1E6-42D1-BF24-8712D8226EAA}" type="parTrans" cxnId="{147B9C61-33D5-464B-ADF6-8624EA7D568C}">
      <dgm:prSet/>
      <dgm:spPr/>
      <dgm:t>
        <a:bodyPr/>
        <a:lstStyle/>
        <a:p>
          <a:endParaRPr lang="es-MX"/>
        </a:p>
      </dgm:t>
    </dgm:pt>
    <dgm:pt modelId="{A8180E69-7FCB-4F08-BD75-AA13074F4A05}" type="sibTrans" cxnId="{147B9C61-33D5-464B-ADF6-8624EA7D568C}">
      <dgm:prSet/>
      <dgm:spPr/>
      <dgm:t>
        <a:bodyPr/>
        <a:lstStyle/>
        <a:p>
          <a:endParaRPr lang="es-MX"/>
        </a:p>
      </dgm:t>
    </dgm:pt>
    <dgm:pt modelId="{B7FE51ED-673D-4CC0-8E3F-00F499D4778E}">
      <dgm:prSet/>
      <dgm:spPr/>
      <dgm:t>
        <a:bodyPr/>
        <a:lstStyle/>
        <a:p>
          <a:r>
            <a:rPr lang="es-419"/>
            <a:t>Comercial</a:t>
          </a:r>
        </a:p>
      </dgm:t>
    </dgm:pt>
    <dgm:pt modelId="{06CE30DB-5275-4C6A-BD30-F76C908EB5C7}" type="parTrans" cxnId="{2A3849C0-B365-4FF1-980E-B0D292963501}">
      <dgm:prSet/>
      <dgm:spPr/>
      <dgm:t>
        <a:bodyPr/>
        <a:lstStyle/>
        <a:p>
          <a:endParaRPr lang="es-MX"/>
        </a:p>
      </dgm:t>
    </dgm:pt>
    <dgm:pt modelId="{68DC10D2-23F8-4C78-B44E-90D8736EC04C}" type="sibTrans" cxnId="{2A3849C0-B365-4FF1-980E-B0D292963501}">
      <dgm:prSet/>
      <dgm:spPr/>
      <dgm:t>
        <a:bodyPr/>
        <a:lstStyle/>
        <a:p>
          <a:endParaRPr lang="es-MX"/>
        </a:p>
      </dgm:t>
    </dgm:pt>
    <dgm:pt modelId="{64D37679-02DD-43D2-AD63-3198CF539F06}">
      <dgm:prSet/>
      <dgm:spPr/>
      <dgm:t>
        <a:bodyPr/>
        <a:lstStyle/>
        <a:p>
          <a:r>
            <a:rPr lang="es-419"/>
            <a:t>Tecnología</a:t>
          </a:r>
        </a:p>
      </dgm:t>
    </dgm:pt>
    <dgm:pt modelId="{347121FF-E38C-4985-9177-BAA88319B62A}" type="parTrans" cxnId="{4D921293-C7CD-4EF3-9196-6493E09B9C55}">
      <dgm:prSet/>
      <dgm:spPr/>
      <dgm:t>
        <a:bodyPr/>
        <a:lstStyle/>
        <a:p>
          <a:endParaRPr lang="es-MX"/>
        </a:p>
      </dgm:t>
    </dgm:pt>
    <dgm:pt modelId="{9A145570-BA5F-40A6-9B7B-D82D09773174}" type="sibTrans" cxnId="{4D921293-C7CD-4EF3-9196-6493E09B9C55}">
      <dgm:prSet/>
      <dgm:spPr/>
      <dgm:t>
        <a:bodyPr/>
        <a:lstStyle/>
        <a:p>
          <a:endParaRPr lang="es-MX"/>
        </a:p>
      </dgm:t>
    </dgm:pt>
    <dgm:pt modelId="{C821DDA2-D101-465D-8EF1-3D1EF0A2E348}">
      <dgm:prSet/>
      <dgm:spPr/>
      <dgm:t>
        <a:bodyPr/>
        <a:lstStyle/>
        <a:p>
          <a:r>
            <a:rPr lang="es-419"/>
            <a:t>Supervisión de costos</a:t>
          </a:r>
        </a:p>
      </dgm:t>
    </dgm:pt>
    <dgm:pt modelId="{4B20012E-14AE-490E-AA6D-4153EA890344}" type="parTrans" cxnId="{DA916526-E40C-4814-81D9-C51B2CF5784E}">
      <dgm:prSet/>
      <dgm:spPr/>
      <dgm:t>
        <a:bodyPr/>
        <a:lstStyle/>
        <a:p>
          <a:endParaRPr lang="es-MX"/>
        </a:p>
      </dgm:t>
    </dgm:pt>
    <dgm:pt modelId="{A1AD1BF0-78D6-4EBF-B2F6-BE6391A050DD}" type="sibTrans" cxnId="{DA916526-E40C-4814-81D9-C51B2CF5784E}">
      <dgm:prSet/>
      <dgm:spPr/>
      <dgm:t>
        <a:bodyPr/>
        <a:lstStyle/>
        <a:p>
          <a:endParaRPr lang="es-MX"/>
        </a:p>
      </dgm:t>
    </dgm:pt>
    <dgm:pt modelId="{F5425199-C707-4BAD-A0D4-5036647DDBA3}">
      <dgm:prSet/>
      <dgm:spPr/>
      <dgm:t>
        <a:bodyPr/>
        <a:lstStyle/>
        <a:p>
          <a:r>
            <a:rPr lang="es-419"/>
            <a:t>Supervición de requisitos de cambios</a:t>
          </a:r>
        </a:p>
      </dgm:t>
    </dgm:pt>
    <dgm:pt modelId="{F4F68A91-A8A6-4E9C-9947-562C9CF6FFA6}" type="parTrans" cxnId="{113E6E75-480E-4C49-B2A0-931054D62C38}">
      <dgm:prSet/>
      <dgm:spPr/>
      <dgm:t>
        <a:bodyPr/>
        <a:lstStyle/>
        <a:p>
          <a:endParaRPr lang="es-MX"/>
        </a:p>
      </dgm:t>
    </dgm:pt>
    <dgm:pt modelId="{D882AC09-AD9E-4811-AB53-B3F8B5E3682B}" type="sibTrans" cxnId="{113E6E75-480E-4C49-B2A0-931054D62C38}">
      <dgm:prSet/>
      <dgm:spPr/>
      <dgm:t>
        <a:bodyPr/>
        <a:lstStyle/>
        <a:p>
          <a:endParaRPr lang="es-MX"/>
        </a:p>
      </dgm:t>
    </dgm:pt>
    <dgm:pt modelId="{116123EC-B82E-4A25-A902-7B7C48181FE9}">
      <dgm:prSet/>
      <dgm:spPr/>
      <dgm:t>
        <a:bodyPr/>
        <a:lstStyle/>
        <a:p>
          <a:r>
            <a:rPr lang="es-419"/>
            <a:t>Finanzas</a:t>
          </a:r>
        </a:p>
      </dgm:t>
    </dgm:pt>
    <dgm:pt modelId="{6D7D3D7B-0034-4A2D-8D10-47D46C56B4D2}" type="parTrans" cxnId="{5EEF83DF-3D9A-4A62-BF27-9098EDB21180}">
      <dgm:prSet/>
      <dgm:spPr/>
      <dgm:t>
        <a:bodyPr/>
        <a:lstStyle/>
        <a:p>
          <a:endParaRPr lang="es-MX"/>
        </a:p>
      </dgm:t>
    </dgm:pt>
    <dgm:pt modelId="{2DA036A0-9FAD-4A96-9546-87CD96E3D6A8}" type="sibTrans" cxnId="{5EEF83DF-3D9A-4A62-BF27-9098EDB21180}">
      <dgm:prSet/>
      <dgm:spPr/>
      <dgm:t>
        <a:bodyPr/>
        <a:lstStyle/>
        <a:p>
          <a:endParaRPr lang="es-MX"/>
        </a:p>
      </dgm:t>
    </dgm:pt>
    <dgm:pt modelId="{2B953ED5-0D25-4C28-A470-FBB87CAF1CE0}">
      <dgm:prSet/>
      <dgm:spPr/>
      <dgm:t>
        <a:bodyPr/>
        <a:lstStyle/>
        <a:p>
          <a:r>
            <a:rPr lang="es-419"/>
            <a:t>Tecnología y Operativa</a:t>
          </a:r>
        </a:p>
      </dgm:t>
    </dgm:pt>
    <dgm:pt modelId="{C007A1B5-45BD-4DC8-B970-95F46ECF1997}" type="parTrans" cxnId="{0AF8A4B3-0A24-429B-998B-BD29063F0922}">
      <dgm:prSet/>
      <dgm:spPr/>
      <dgm:t>
        <a:bodyPr/>
        <a:lstStyle/>
        <a:p>
          <a:endParaRPr lang="es-MX"/>
        </a:p>
      </dgm:t>
    </dgm:pt>
    <dgm:pt modelId="{AEF53DE6-ACD6-411E-B436-9752F3005AE1}" type="sibTrans" cxnId="{0AF8A4B3-0A24-429B-998B-BD29063F0922}">
      <dgm:prSet/>
      <dgm:spPr/>
      <dgm:t>
        <a:bodyPr/>
        <a:lstStyle/>
        <a:p>
          <a:endParaRPr lang="es-MX"/>
        </a:p>
      </dgm:t>
    </dgm:pt>
    <dgm:pt modelId="{988F3F87-807C-4F75-B243-5649D4F1EF2F}">
      <dgm:prSet/>
      <dgm:spPr/>
      <dgm:t>
        <a:bodyPr/>
        <a:lstStyle/>
        <a:p>
          <a:r>
            <a:rPr lang="es-419"/>
            <a:t>Plantilla de resultados</a:t>
          </a:r>
        </a:p>
      </dgm:t>
    </dgm:pt>
    <dgm:pt modelId="{D41511DB-4A5C-45F6-8BE8-2CDB77E10A5F}" type="parTrans" cxnId="{F3101364-0F6C-49AD-80BF-03D5A25A75DD}">
      <dgm:prSet/>
      <dgm:spPr/>
      <dgm:t>
        <a:bodyPr/>
        <a:lstStyle/>
        <a:p>
          <a:endParaRPr lang="es-MX"/>
        </a:p>
      </dgm:t>
    </dgm:pt>
    <dgm:pt modelId="{75B5601F-409A-4084-9B26-3D815357B094}" type="sibTrans" cxnId="{F3101364-0F6C-49AD-80BF-03D5A25A75DD}">
      <dgm:prSet/>
      <dgm:spPr/>
      <dgm:t>
        <a:bodyPr/>
        <a:lstStyle/>
        <a:p>
          <a:endParaRPr lang="es-MX"/>
        </a:p>
      </dgm:t>
    </dgm:pt>
    <dgm:pt modelId="{CFCBE014-3D82-49E1-B229-7F032A1A7376}">
      <dgm:prSet/>
      <dgm:spPr/>
      <dgm:t>
        <a:bodyPr/>
        <a:lstStyle/>
        <a:p>
          <a:r>
            <a:rPr lang="es-419"/>
            <a:t>Tecnología y Operativa</a:t>
          </a:r>
        </a:p>
      </dgm:t>
    </dgm:pt>
    <dgm:pt modelId="{7337E05D-98D4-4160-A665-9BE6EA8CAD3C}" type="parTrans" cxnId="{651BF311-8179-455F-BD2B-77F4FEFAEAE6}">
      <dgm:prSet/>
      <dgm:spPr/>
      <dgm:t>
        <a:bodyPr/>
        <a:lstStyle/>
        <a:p>
          <a:endParaRPr lang="es-MX"/>
        </a:p>
      </dgm:t>
    </dgm:pt>
    <dgm:pt modelId="{6D87C549-0C01-4C3C-A2DA-BC334645DA51}" type="sibTrans" cxnId="{651BF311-8179-455F-BD2B-77F4FEFAEAE6}">
      <dgm:prSet/>
      <dgm:spPr/>
      <dgm:t>
        <a:bodyPr/>
        <a:lstStyle/>
        <a:p>
          <a:endParaRPr lang="es-MX"/>
        </a:p>
      </dgm:t>
    </dgm:pt>
    <dgm:pt modelId="{18A1AE24-6095-4954-8C9C-9B618C76A242}" type="pres">
      <dgm:prSet presAssocID="{9EAA328B-DFDF-4B8F-B218-BCB139F38FDB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D003782D-9112-45CC-8E79-CF923CE5A917}" type="pres">
      <dgm:prSet presAssocID="{F25620B9-BB36-4085-B168-9E4955BDF50B}" presName="hierRoot1" presStyleCnt="0">
        <dgm:presLayoutVars>
          <dgm:hierBranch val="init"/>
        </dgm:presLayoutVars>
      </dgm:prSet>
      <dgm:spPr/>
    </dgm:pt>
    <dgm:pt modelId="{73137072-7D52-4379-A2A7-CEDB721E903B}" type="pres">
      <dgm:prSet presAssocID="{F25620B9-BB36-4085-B168-9E4955BDF50B}" presName="rootComposite1" presStyleCnt="0"/>
      <dgm:spPr/>
    </dgm:pt>
    <dgm:pt modelId="{66C57687-3BF0-4405-BF8A-C8677C2A0E69}" type="pres">
      <dgm:prSet presAssocID="{F25620B9-BB36-4085-B168-9E4955BDF50B}" presName="rootText1" presStyleLbl="node0" presStyleIdx="0" presStyleCnt="1">
        <dgm:presLayoutVars>
          <dgm:chPref val="3"/>
        </dgm:presLayoutVars>
      </dgm:prSet>
      <dgm:spPr/>
    </dgm:pt>
    <dgm:pt modelId="{C580FC48-27E0-4A90-B1B1-810EA97D43E4}" type="pres">
      <dgm:prSet presAssocID="{F25620B9-BB36-4085-B168-9E4955BDF50B}" presName="rootConnector1" presStyleLbl="node1" presStyleIdx="0" presStyleCnt="0"/>
      <dgm:spPr/>
    </dgm:pt>
    <dgm:pt modelId="{8D021CA5-67FE-4F93-A765-C5E0347E73B2}" type="pres">
      <dgm:prSet presAssocID="{F25620B9-BB36-4085-B168-9E4955BDF50B}" presName="hierChild2" presStyleCnt="0"/>
      <dgm:spPr/>
    </dgm:pt>
    <dgm:pt modelId="{314978B3-8754-4914-B838-6BA7D9DC541F}" type="pres">
      <dgm:prSet presAssocID="{1AAD9BD8-7602-416F-B4EF-70747C29E111}" presName="Name37" presStyleLbl="parChTrans1D2" presStyleIdx="0" presStyleCnt="5"/>
      <dgm:spPr/>
    </dgm:pt>
    <dgm:pt modelId="{C41128AA-A93D-402E-99C4-E42F18A2C7CA}" type="pres">
      <dgm:prSet presAssocID="{1CC6E776-2375-4C32-9D7B-2623FA7DE33D}" presName="hierRoot2" presStyleCnt="0">
        <dgm:presLayoutVars>
          <dgm:hierBranch val="init"/>
        </dgm:presLayoutVars>
      </dgm:prSet>
      <dgm:spPr/>
    </dgm:pt>
    <dgm:pt modelId="{9AA58630-DBB0-41E3-B35B-3EB92DC074AD}" type="pres">
      <dgm:prSet presAssocID="{1CC6E776-2375-4C32-9D7B-2623FA7DE33D}" presName="rootComposite" presStyleCnt="0"/>
      <dgm:spPr/>
    </dgm:pt>
    <dgm:pt modelId="{4FABBD2E-873A-4737-9E0B-8BDB4C4F9BCA}" type="pres">
      <dgm:prSet presAssocID="{1CC6E776-2375-4C32-9D7B-2623FA7DE33D}" presName="rootText" presStyleLbl="node2" presStyleIdx="0" presStyleCnt="5">
        <dgm:presLayoutVars>
          <dgm:chPref val="3"/>
        </dgm:presLayoutVars>
      </dgm:prSet>
      <dgm:spPr/>
    </dgm:pt>
    <dgm:pt modelId="{96DA5AB8-F988-425C-B936-5A8C8DFEDB71}" type="pres">
      <dgm:prSet presAssocID="{1CC6E776-2375-4C32-9D7B-2623FA7DE33D}" presName="rootConnector" presStyleLbl="node2" presStyleIdx="0" presStyleCnt="5"/>
      <dgm:spPr/>
    </dgm:pt>
    <dgm:pt modelId="{E14587A8-78F8-42C2-B79B-3935EFAF936D}" type="pres">
      <dgm:prSet presAssocID="{1CC6E776-2375-4C32-9D7B-2623FA7DE33D}" presName="hierChild4" presStyleCnt="0"/>
      <dgm:spPr/>
    </dgm:pt>
    <dgm:pt modelId="{25B7B122-C9A5-4DEE-AA1D-3CDFBF4B4F31}" type="pres">
      <dgm:prSet presAssocID="{B7DCEAB0-3009-4D7B-92C7-297DF2FE6C54}" presName="Name37" presStyleLbl="parChTrans1D3" presStyleIdx="0" presStyleCnt="10"/>
      <dgm:spPr/>
    </dgm:pt>
    <dgm:pt modelId="{6EFF5FC6-36AC-4A30-A560-686CB02B2886}" type="pres">
      <dgm:prSet presAssocID="{82990CAE-3B8D-4D6A-9CE3-7F3E36931392}" presName="hierRoot2" presStyleCnt="0">
        <dgm:presLayoutVars>
          <dgm:hierBranch val="init"/>
        </dgm:presLayoutVars>
      </dgm:prSet>
      <dgm:spPr/>
    </dgm:pt>
    <dgm:pt modelId="{94B7DC26-9540-41EA-AD14-513993120D44}" type="pres">
      <dgm:prSet presAssocID="{82990CAE-3B8D-4D6A-9CE3-7F3E36931392}" presName="rootComposite" presStyleCnt="0"/>
      <dgm:spPr/>
    </dgm:pt>
    <dgm:pt modelId="{862D87A5-08FE-4AAE-91F3-2E1BCAA97C29}" type="pres">
      <dgm:prSet presAssocID="{82990CAE-3B8D-4D6A-9CE3-7F3E36931392}" presName="rootText" presStyleLbl="node3" presStyleIdx="0" presStyleCnt="10">
        <dgm:presLayoutVars>
          <dgm:chPref val="3"/>
        </dgm:presLayoutVars>
      </dgm:prSet>
      <dgm:spPr/>
    </dgm:pt>
    <dgm:pt modelId="{7FBE0905-92D0-4DA7-A68A-543C99F9D41A}" type="pres">
      <dgm:prSet presAssocID="{82990CAE-3B8D-4D6A-9CE3-7F3E36931392}" presName="rootConnector" presStyleLbl="node3" presStyleIdx="0" presStyleCnt="10"/>
      <dgm:spPr/>
    </dgm:pt>
    <dgm:pt modelId="{8DC5D740-303B-46A8-9554-01BFC029E358}" type="pres">
      <dgm:prSet presAssocID="{82990CAE-3B8D-4D6A-9CE3-7F3E36931392}" presName="hierChild4" presStyleCnt="0"/>
      <dgm:spPr/>
    </dgm:pt>
    <dgm:pt modelId="{14097014-04EA-4DC8-BC55-FE78AA503B53}" type="pres">
      <dgm:prSet presAssocID="{F5F69F32-1331-4038-BB48-4B4C446F7203}" presName="Name37" presStyleLbl="parChTrans1D4" presStyleIdx="0" presStyleCnt="34"/>
      <dgm:spPr/>
    </dgm:pt>
    <dgm:pt modelId="{94131A86-9BCE-4893-90F8-B00883A7C561}" type="pres">
      <dgm:prSet presAssocID="{0710F96B-F00A-4AF2-86A8-E544A4BCAF37}" presName="hierRoot2" presStyleCnt="0">
        <dgm:presLayoutVars>
          <dgm:hierBranch val="init"/>
        </dgm:presLayoutVars>
      </dgm:prSet>
      <dgm:spPr/>
    </dgm:pt>
    <dgm:pt modelId="{DA84C40E-4983-4C7B-9C71-4C59ABCAF42D}" type="pres">
      <dgm:prSet presAssocID="{0710F96B-F00A-4AF2-86A8-E544A4BCAF37}" presName="rootComposite" presStyleCnt="0"/>
      <dgm:spPr/>
    </dgm:pt>
    <dgm:pt modelId="{241B4B8F-8230-44E3-8ABC-5B816DC810BB}" type="pres">
      <dgm:prSet presAssocID="{0710F96B-F00A-4AF2-86A8-E544A4BCAF37}" presName="rootText" presStyleLbl="node4" presStyleIdx="0" presStyleCnt="34">
        <dgm:presLayoutVars>
          <dgm:chPref val="3"/>
        </dgm:presLayoutVars>
      </dgm:prSet>
      <dgm:spPr/>
    </dgm:pt>
    <dgm:pt modelId="{BE1E6892-A412-4A80-8704-CFE263317261}" type="pres">
      <dgm:prSet presAssocID="{0710F96B-F00A-4AF2-86A8-E544A4BCAF37}" presName="rootConnector" presStyleLbl="node4" presStyleIdx="0" presStyleCnt="34"/>
      <dgm:spPr/>
    </dgm:pt>
    <dgm:pt modelId="{FEF357FA-5E08-48B1-A6C4-143AFA51529B}" type="pres">
      <dgm:prSet presAssocID="{0710F96B-F00A-4AF2-86A8-E544A4BCAF37}" presName="hierChild4" presStyleCnt="0"/>
      <dgm:spPr/>
    </dgm:pt>
    <dgm:pt modelId="{B843324C-2A9B-4F25-8951-06D47923A7CA}" type="pres">
      <dgm:prSet presAssocID="{0710F96B-F00A-4AF2-86A8-E544A4BCAF37}" presName="hierChild5" presStyleCnt="0"/>
      <dgm:spPr/>
    </dgm:pt>
    <dgm:pt modelId="{75DB4E11-59C4-4B14-903D-9C998B55FDCB}" type="pres">
      <dgm:prSet presAssocID="{C31775EF-620E-46FE-8AC2-DE9A2154C017}" presName="Name37" presStyleLbl="parChTrans1D4" presStyleIdx="1" presStyleCnt="34"/>
      <dgm:spPr/>
    </dgm:pt>
    <dgm:pt modelId="{E6F37CE3-1AA8-42ED-A98A-DDABA8BD7AD4}" type="pres">
      <dgm:prSet presAssocID="{7DA4BAC6-003E-4253-83C0-CD9AFEBB20FD}" presName="hierRoot2" presStyleCnt="0">
        <dgm:presLayoutVars>
          <dgm:hierBranch val="init"/>
        </dgm:presLayoutVars>
      </dgm:prSet>
      <dgm:spPr/>
    </dgm:pt>
    <dgm:pt modelId="{7E750A2E-DD77-46A9-B45D-2480E965B4A4}" type="pres">
      <dgm:prSet presAssocID="{7DA4BAC6-003E-4253-83C0-CD9AFEBB20FD}" presName="rootComposite" presStyleCnt="0"/>
      <dgm:spPr/>
    </dgm:pt>
    <dgm:pt modelId="{8DA60926-3BF0-4BB0-9B7B-125BE85C4D81}" type="pres">
      <dgm:prSet presAssocID="{7DA4BAC6-003E-4253-83C0-CD9AFEBB20FD}" presName="rootText" presStyleLbl="node4" presStyleIdx="1" presStyleCnt="34">
        <dgm:presLayoutVars>
          <dgm:chPref val="3"/>
        </dgm:presLayoutVars>
      </dgm:prSet>
      <dgm:spPr/>
    </dgm:pt>
    <dgm:pt modelId="{932E3476-86EE-4D5A-B7C4-A42E2F9B37E3}" type="pres">
      <dgm:prSet presAssocID="{7DA4BAC6-003E-4253-83C0-CD9AFEBB20FD}" presName="rootConnector" presStyleLbl="node4" presStyleIdx="1" presStyleCnt="34"/>
      <dgm:spPr/>
    </dgm:pt>
    <dgm:pt modelId="{93C4D1CC-DBAD-4A5F-B8F4-5E2556B9C772}" type="pres">
      <dgm:prSet presAssocID="{7DA4BAC6-003E-4253-83C0-CD9AFEBB20FD}" presName="hierChild4" presStyleCnt="0"/>
      <dgm:spPr/>
    </dgm:pt>
    <dgm:pt modelId="{724628DB-0981-47AF-9A44-49237721AEFD}" type="pres">
      <dgm:prSet presAssocID="{7DA4BAC6-003E-4253-83C0-CD9AFEBB20FD}" presName="hierChild5" presStyleCnt="0"/>
      <dgm:spPr/>
    </dgm:pt>
    <dgm:pt modelId="{5830D6C1-A73B-4F6F-AEB6-37870D82D51C}" type="pres">
      <dgm:prSet presAssocID="{A17BF7B7-41A8-49EA-8B3D-9871C1795961}" presName="Name37" presStyleLbl="parChTrans1D4" presStyleIdx="2" presStyleCnt="34"/>
      <dgm:spPr/>
    </dgm:pt>
    <dgm:pt modelId="{4B4D71D2-4238-484A-9C40-1420B79A55FE}" type="pres">
      <dgm:prSet presAssocID="{2C79FBFF-183B-4174-8A18-4C8857006373}" presName="hierRoot2" presStyleCnt="0">
        <dgm:presLayoutVars>
          <dgm:hierBranch val="init"/>
        </dgm:presLayoutVars>
      </dgm:prSet>
      <dgm:spPr/>
    </dgm:pt>
    <dgm:pt modelId="{9678EADE-614A-41A6-9E93-C5859D800A6A}" type="pres">
      <dgm:prSet presAssocID="{2C79FBFF-183B-4174-8A18-4C8857006373}" presName="rootComposite" presStyleCnt="0"/>
      <dgm:spPr/>
    </dgm:pt>
    <dgm:pt modelId="{CB4B60DC-EA41-427A-A000-F9D995C397CC}" type="pres">
      <dgm:prSet presAssocID="{2C79FBFF-183B-4174-8A18-4C8857006373}" presName="rootText" presStyleLbl="node4" presStyleIdx="2" presStyleCnt="34">
        <dgm:presLayoutVars>
          <dgm:chPref val="3"/>
        </dgm:presLayoutVars>
      </dgm:prSet>
      <dgm:spPr/>
    </dgm:pt>
    <dgm:pt modelId="{173EF7F6-00BF-4996-B244-C6327338D0AA}" type="pres">
      <dgm:prSet presAssocID="{2C79FBFF-183B-4174-8A18-4C8857006373}" presName="rootConnector" presStyleLbl="node4" presStyleIdx="2" presStyleCnt="34"/>
      <dgm:spPr/>
    </dgm:pt>
    <dgm:pt modelId="{9566DB51-26F5-4306-9E07-1BE2125279F4}" type="pres">
      <dgm:prSet presAssocID="{2C79FBFF-183B-4174-8A18-4C8857006373}" presName="hierChild4" presStyleCnt="0"/>
      <dgm:spPr/>
    </dgm:pt>
    <dgm:pt modelId="{F89F928A-C847-42AC-B977-68DAE671E077}" type="pres">
      <dgm:prSet presAssocID="{2C79FBFF-183B-4174-8A18-4C8857006373}" presName="hierChild5" presStyleCnt="0"/>
      <dgm:spPr/>
    </dgm:pt>
    <dgm:pt modelId="{69773C04-165A-45C0-9C70-F74846729340}" type="pres">
      <dgm:prSet presAssocID="{82990CAE-3B8D-4D6A-9CE3-7F3E36931392}" presName="hierChild5" presStyleCnt="0"/>
      <dgm:spPr/>
    </dgm:pt>
    <dgm:pt modelId="{EEEFE70A-A0F0-4297-846E-8C2607AAC5B9}" type="pres">
      <dgm:prSet presAssocID="{F8893378-9C48-4BDB-AB56-38C5C7F55660}" presName="Name37" presStyleLbl="parChTrans1D3" presStyleIdx="1" presStyleCnt="10"/>
      <dgm:spPr/>
    </dgm:pt>
    <dgm:pt modelId="{B60076A1-7119-4516-95B5-965BB17CAEC3}" type="pres">
      <dgm:prSet presAssocID="{2DB5952A-0880-43D9-AF03-B68DA6E9ABB5}" presName="hierRoot2" presStyleCnt="0">
        <dgm:presLayoutVars>
          <dgm:hierBranch val="init"/>
        </dgm:presLayoutVars>
      </dgm:prSet>
      <dgm:spPr/>
    </dgm:pt>
    <dgm:pt modelId="{CB0F6ADD-6A8E-4BEF-B410-6250BE6F9BDD}" type="pres">
      <dgm:prSet presAssocID="{2DB5952A-0880-43D9-AF03-B68DA6E9ABB5}" presName="rootComposite" presStyleCnt="0"/>
      <dgm:spPr/>
    </dgm:pt>
    <dgm:pt modelId="{DFD33BD5-7907-49A0-8508-BA653B7EF3FC}" type="pres">
      <dgm:prSet presAssocID="{2DB5952A-0880-43D9-AF03-B68DA6E9ABB5}" presName="rootText" presStyleLbl="node3" presStyleIdx="1" presStyleCnt="10">
        <dgm:presLayoutVars>
          <dgm:chPref val="3"/>
        </dgm:presLayoutVars>
      </dgm:prSet>
      <dgm:spPr/>
    </dgm:pt>
    <dgm:pt modelId="{492F9F46-3F8E-4D8A-BE9E-43A1890CBB51}" type="pres">
      <dgm:prSet presAssocID="{2DB5952A-0880-43D9-AF03-B68DA6E9ABB5}" presName="rootConnector" presStyleLbl="node3" presStyleIdx="1" presStyleCnt="10"/>
      <dgm:spPr/>
    </dgm:pt>
    <dgm:pt modelId="{57ACFAE8-1C0F-4E38-90DE-E8E8A9DEF232}" type="pres">
      <dgm:prSet presAssocID="{2DB5952A-0880-43D9-AF03-B68DA6E9ABB5}" presName="hierChild4" presStyleCnt="0"/>
      <dgm:spPr/>
    </dgm:pt>
    <dgm:pt modelId="{E21D16DE-CFD9-4D08-9D17-EDF14AA6E179}" type="pres">
      <dgm:prSet presAssocID="{359A5C9C-6D32-4763-8C2F-CBDC22BFD57A}" presName="Name37" presStyleLbl="parChTrans1D4" presStyleIdx="3" presStyleCnt="34"/>
      <dgm:spPr/>
    </dgm:pt>
    <dgm:pt modelId="{4C481909-D479-4C3F-B3A6-0450E4E90A62}" type="pres">
      <dgm:prSet presAssocID="{70C8B635-A3A4-49F9-A230-EDC05DC37785}" presName="hierRoot2" presStyleCnt="0">
        <dgm:presLayoutVars>
          <dgm:hierBranch val="init"/>
        </dgm:presLayoutVars>
      </dgm:prSet>
      <dgm:spPr/>
    </dgm:pt>
    <dgm:pt modelId="{BBE2E01A-B23B-4924-B273-6CA39ABB28AC}" type="pres">
      <dgm:prSet presAssocID="{70C8B635-A3A4-49F9-A230-EDC05DC37785}" presName="rootComposite" presStyleCnt="0"/>
      <dgm:spPr/>
    </dgm:pt>
    <dgm:pt modelId="{21798EE5-78F6-45CC-A8CD-C75B1FC5F85C}" type="pres">
      <dgm:prSet presAssocID="{70C8B635-A3A4-49F9-A230-EDC05DC37785}" presName="rootText" presStyleLbl="node4" presStyleIdx="3" presStyleCnt="34">
        <dgm:presLayoutVars>
          <dgm:chPref val="3"/>
        </dgm:presLayoutVars>
      </dgm:prSet>
      <dgm:spPr/>
    </dgm:pt>
    <dgm:pt modelId="{D9D20940-3922-46A7-8B1A-6B905642C00F}" type="pres">
      <dgm:prSet presAssocID="{70C8B635-A3A4-49F9-A230-EDC05DC37785}" presName="rootConnector" presStyleLbl="node4" presStyleIdx="3" presStyleCnt="34"/>
      <dgm:spPr/>
    </dgm:pt>
    <dgm:pt modelId="{3F453AA7-6974-4176-91F9-C09D2BDED054}" type="pres">
      <dgm:prSet presAssocID="{70C8B635-A3A4-49F9-A230-EDC05DC37785}" presName="hierChild4" presStyleCnt="0"/>
      <dgm:spPr/>
    </dgm:pt>
    <dgm:pt modelId="{FB2C926C-761C-4B99-B318-0ED5D82E32EE}" type="pres">
      <dgm:prSet presAssocID="{70C8B635-A3A4-49F9-A230-EDC05DC37785}" presName="hierChild5" presStyleCnt="0"/>
      <dgm:spPr/>
    </dgm:pt>
    <dgm:pt modelId="{23B7423C-1007-4CD0-957C-2C55FFA77A00}" type="pres">
      <dgm:prSet presAssocID="{C2AA65D9-0C6B-4338-BA58-F58E175116A6}" presName="Name37" presStyleLbl="parChTrans1D4" presStyleIdx="4" presStyleCnt="34"/>
      <dgm:spPr/>
    </dgm:pt>
    <dgm:pt modelId="{90F8C0E9-CAB3-41E7-B365-506D5FDC99BA}" type="pres">
      <dgm:prSet presAssocID="{9C2BB457-56AD-40D1-8832-EC0247830005}" presName="hierRoot2" presStyleCnt="0">
        <dgm:presLayoutVars>
          <dgm:hierBranch val="init"/>
        </dgm:presLayoutVars>
      </dgm:prSet>
      <dgm:spPr/>
    </dgm:pt>
    <dgm:pt modelId="{30B6828A-EE3B-4CC0-9E33-976D5FC5B7C2}" type="pres">
      <dgm:prSet presAssocID="{9C2BB457-56AD-40D1-8832-EC0247830005}" presName="rootComposite" presStyleCnt="0"/>
      <dgm:spPr/>
    </dgm:pt>
    <dgm:pt modelId="{C19722EF-4E45-40F5-B8C6-9F64439500B0}" type="pres">
      <dgm:prSet presAssocID="{9C2BB457-56AD-40D1-8832-EC0247830005}" presName="rootText" presStyleLbl="node4" presStyleIdx="4" presStyleCnt="34">
        <dgm:presLayoutVars>
          <dgm:chPref val="3"/>
        </dgm:presLayoutVars>
      </dgm:prSet>
      <dgm:spPr/>
    </dgm:pt>
    <dgm:pt modelId="{BE5CD8A8-FB02-412D-8C86-6933FEF37423}" type="pres">
      <dgm:prSet presAssocID="{9C2BB457-56AD-40D1-8832-EC0247830005}" presName="rootConnector" presStyleLbl="node4" presStyleIdx="4" presStyleCnt="34"/>
      <dgm:spPr/>
    </dgm:pt>
    <dgm:pt modelId="{D2D359B6-5E0E-4743-A22C-9898DAEF3D85}" type="pres">
      <dgm:prSet presAssocID="{9C2BB457-56AD-40D1-8832-EC0247830005}" presName="hierChild4" presStyleCnt="0"/>
      <dgm:spPr/>
    </dgm:pt>
    <dgm:pt modelId="{D0CAE808-678F-49F1-B00C-4588C0C65B93}" type="pres">
      <dgm:prSet presAssocID="{9C2BB457-56AD-40D1-8832-EC0247830005}" presName="hierChild5" presStyleCnt="0"/>
      <dgm:spPr/>
    </dgm:pt>
    <dgm:pt modelId="{61B380E8-FE37-480D-A5F0-823684348647}" type="pres">
      <dgm:prSet presAssocID="{3F4EDF3E-6FE5-4CE4-A403-6E212893787E}" presName="Name37" presStyleLbl="parChTrans1D4" presStyleIdx="5" presStyleCnt="34"/>
      <dgm:spPr/>
    </dgm:pt>
    <dgm:pt modelId="{8444DAF7-E0BB-4923-8A8F-972EB90E8610}" type="pres">
      <dgm:prSet presAssocID="{44C6D0A3-811D-4965-A1CF-89A4F1F721D8}" presName="hierRoot2" presStyleCnt="0">
        <dgm:presLayoutVars>
          <dgm:hierBranch val="init"/>
        </dgm:presLayoutVars>
      </dgm:prSet>
      <dgm:spPr/>
    </dgm:pt>
    <dgm:pt modelId="{B528487D-6306-42D6-B617-CBC7F368474F}" type="pres">
      <dgm:prSet presAssocID="{44C6D0A3-811D-4965-A1CF-89A4F1F721D8}" presName="rootComposite" presStyleCnt="0"/>
      <dgm:spPr/>
    </dgm:pt>
    <dgm:pt modelId="{62703302-D76D-453A-B23F-A9E2DF2D0B2C}" type="pres">
      <dgm:prSet presAssocID="{44C6D0A3-811D-4965-A1CF-89A4F1F721D8}" presName="rootText" presStyleLbl="node4" presStyleIdx="5" presStyleCnt="34">
        <dgm:presLayoutVars>
          <dgm:chPref val="3"/>
        </dgm:presLayoutVars>
      </dgm:prSet>
      <dgm:spPr/>
    </dgm:pt>
    <dgm:pt modelId="{0BABF6C7-110B-4F23-9CF9-1A977318BC21}" type="pres">
      <dgm:prSet presAssocID="{44C6D0A3-811D-4965-A1CF-89A4F1F721D8}" presName="rootConnector" presStyleLbl="node4" presStyleIdx="5" presStyleCnt="34"/>
      <dgm:spPr/>
    </dgm:pt>
    <dgm:pt modelId="{105AE779-A1CD-45F7-BE8C-51F31A4B128B}" type="pres">
      <dgm:prSet presAssocID="{44C6D0A3-811D-4965-A1CF-89A4F1F721D8}" presName="hierChild4" presStyleCnt="0"/>
      <dgm:spPr/>
    </dgm:pt>
    <dgm:pt modelId="{2FA585FE-1B57-40A5-AC77-02E2C90F2E05}" type="pres">
      <dgm:prSet presAssocID="{44C6D0A3-811D-4965-A1CF-89A4F1F721D8}" presName="hierChild5" presStyleCnt="0"/>
      <dgm:spPr/>
    </dgm:pt>
    <dgm:pt modelId="{1B7F8EC0-B641-4E46-8DD4-9260BB220840}" type="pres">
      <dgm:prSet presAssocID="{2DB5952A-0880-43D9-AF03-B68DA6E9ABB5}" presName="hierChild5" presStyleCnt="0"/>
      <dgm:spPr/>
    </dgm:pt>
    <dgm:pt modelId="{D643767E-24FD-4E09-A82B-ABB1F99D43DB}" type="pres">
      <dgm:prSet presAssocID="{1CC6E776-2375-4C32-9D7B-2623FA7DE33D}" presName="hierChild5" presStyleCnt="0"/>
      <dgm:spPr/>
    </dgm:pt>
    <dgm:pt modelId="{B0581D7C-9524-4AF9-9853-F9CD96E96CC3}" type="pres">
      <dgm:prSet presAssocID="{FF7E4273-5A79-40DA-A03A-18575E547C24}" presName="Name37" presStyleLbl="parChTrans1D2" presStyleIdx="1" presStyleCnt="5"/>
      <dgm:spPr/>
    </dgm:pt>
    <dgm:pt modelId="{5291F295-69AE-4DE7-85C4-82094ED89621}" type="pres">
      <dgm:prSet presAssocID="{98185956-7C66-4DAF-AFCB-B967BFF8B5AF}" presName="hierRoot2" presStyleCnt="0">
        <dgm:presLayoutVars>
          <dgm:hierBranch val="init"/>
        </dgm:presLayoutVars>
      </dgm:prSet>
      <dgm:spPr/>
    </dgm:pt>
    <dgm:pt modelId="{14EAAF7A-0691-4E64-9CFE-91FF6C7516D8}" type="pres">
      <dgm:prSet presAssocID="{98185956-7C66-4DAF-AFCB-B967BFF8B5AF}" presName="rootComposite" presStyleCnt="0"/>
      <dgm:spPr/>
    </dgm:pt>
    <dgm:pt modelId="{0522FD80-9F00-4E23-AE32-481418707289}" type="pres">
      <dgm:prSet presAssocID="{98185956-7C66-4DAF-AFCB-B967BFF8B5AF}" presName="rootText" presStyleLbl="node2" presStyleIdx="1" presStyleCnt="5">
        <dgm:presLayoutVars>
          <dgm:chPref val="3"/>
        </dgm:presLayoutVars>
      </dgm:prSet>
      <dgm:spPr/>
    </dgm:pt>
    <dgm:pt modelId="{1DB4E0A9-46E3-42FF-B000-D01BAD458DBC}" type="pres">
      <dgm:prSet presAssocID="{98185956-7C66-4DAF-AFCB-B967BFF8B5AF}" presName="rootConnector" presStyleLbl="node2" presStyleIdx="1" presStyleCnt="5"/>
      <dgm:spPr/>
    </dgm:pt>
    <dgm:pt modelId="{4A14681B-342D-4E14-919E-29018C6FC6E6}" type="pres">
      <dgm:prSet presAssocID="{98185956-7C66-4DAF-AFCB-B967BFF8B5AF}" presName="hierChild4" presStyleCnt="0"/>
      <dgm:spPr/>
    </dgm:pt>
    <dgm:pt modelId="{F30DD221-B465-4921-A756-3D5034F0F597}" type="pres">
      <dgm:prSet presAssocID="{083B2A75-1973-42AF-B872-2599ADDF2E9D}" presName="Name37" presStyleLbl="parChTrans1D3" presStyleIdx="2" presStyleCnt="10"/>
      <dgm:spPr/>
    </dgm:pt>
    <dgm:pt modelId="{66214FA0-2247-4FBE-A2E4-3117AD4162EE}" type="pres">
      <dgm:prSet presAssocID="{2C8DF1B3-D57B-4E26-A524-B3CA5D8EC2DC}" presName="hierRoot2" presStyleCnt="0">
        <dgm:presLayoutVars>
          <dgm:hierBranch val="init"/>
        </dgm:presLayoutVars>
      </dgm:prSet>
      <dgm:spPr/>
    </dgm:pt>
    <dgm:pt modelId="{C9CA3F92-3AE9-45DF-8A87-8ECC2A5FC9EC}" type="pres">
      <dgm:prSet presAssocID="{2C8DF1B3-D57B-4E26-A524-B3CA5D8EC2DC}" presName="rootComposite" presStyleCnt="0"/>
      <dgm:spPr/>
    </dgm:pt>
    <dgm:pt modelId="{9C7AC21B-DAAD-46EC-9D6B-DCF440F2942E}" type="pres">
      <dgm:prSet presAssocID="{2C8DF1B3-D57B-4E26-A524-B3CA5D8EC2DC}" presName="rootText" presStyleLbl="node3" presStyleIdx="2" presStyleCnt="10">
        <dgm:presLayoutVars>
          <dgm:chPref val="3"/>
        </dgm:presLayoutVars>
      </dgm:prSet>
      <dgm:spPr/>
    </dgm:pt>
    <dgm:pt modelId="{A13D34ED-3955-4B51-B3DE-6849940C2C06}" type="pres">
      <dgm:prSet presAssocID="{2C8DF1B3-D57B-4E26-A524-B3CA5D8EC2DC}" presName="rootConnector" presStyleLbl="node3" presStyleIdx="2" presStyleCnt="10"/>
      <dgm:spPr/>
    </dgm:pt>
    <dgm:pt modelId="{3C840F42-37E6-4563-BB54-915305617A3C}" type="pres">
      <dgm:prSet presAssocID="{2C8DF1B3-D57B-4E26-A524-B3CA5D8EC2DC}" presName="hierChild4" presStyleCnt="0"/>
      <dgm:spPr/>
    </dgm:pt>
    <dgm:pt modelId="{E14B9978-A26F-42F0-B098-CA3768674F4B}" type="pres">
      <dgm:prSet presAssocID="{E81A3BF5-E410-4B8C-8F43-4189E4E70BE8}" presName="Name37" presStyleLbl="parChTrans1D4" presStyleIdx="6" presStyleCnt="34"/>
      <dgm:spPr/>
    </dgm:pt>
    <dgm:pt modelId="{35F25AC8-3328-472D-80B5-824711D751E0}" type="pres">
      <dgm:prSet presAssocID="{C72C15E1-D4DF-4B54-9DBA-6C3F8E942CA4}" presName="hierRoot2" presStyleCnt="0">
        <dgm:presLayoutVars>
          <dgm:hierBranch val="init"/>
        </dgm:presLayoutVars>
      </dgm:prSet>
      <dgm:spPr/>
    </dgm:pt>
    <dgm:pt modelId="{20FE1CC4-C31D-4B9A-86FC-B1A4FE3FDDDD}" type="pres">
      <dgm:prSet presAssocID="{C72C15E1-D4DF-4B54-9DBA-6C3F8E942CA4}" presName="rootComposite" presStyleCnt="0"/>
      <dgm:spPr/>
    </dgm:pt>
    <dgm:pt modelId="{D3946A7E-5449-4B48-982B-758CA3C4B261}" type="pres">
      <dgm:prSet presAssocID="{C72C15E1-D4DF-4B54-9DBA-6C3F8E942CA4}" presName="rootText" presStyleLbl="node4" presStyleIdx="6" presStyleCnt="34">
        <dgm:presLayoutVars>
          <dgm:chPref val="3"/>
        </dgm:presLayoutVars>
      </dgm:prSet>
      <dgm:spPr/>
    </dgm:pt>
    <dgm:pt modelId="{3E20679B-99B2-4A79-A22B-B175B3B4F3A7}" type="pres">
      <dgm:prSet presAssocID="{C72C15E1-D4DF-4B54-9DBA-6C3F8E942CA4}" presName="rootConnector" presStyleLbl="node4" presStyleIdx="6" presStyleCnt="34"/>
      <dgm:spPr/>
    </dgm:pt>
    <dgm:pt modelId="{EF84B969-595F-4688-BAA9-34226BEE890E}" type="pres">
      <dgm:prSet presAssocID="{C72C15E1-D4DF-4B54-9DBA-6C3F8E942CA4}" presName="hierChild4" presStyleCnt="0"/>
      <dgm:spPr/>
    </dgm:pt>
    <dgm:pt modelId="{04063EB6-36C2-4576-AEFC-AA6BD081D6D5}" type="pres">
      <dgm:prSet presAssocID="{C72C15E1-D4DF-4B54-9DBA-6C3F8E942CA4}" presName="hierChild5" presStyleCnt="0"/>
      <dgm:spPr/>
    </dgm:pt>
    <dgm:pt modelId="{3FF2F838-9430-43EF-AED5-3B8D032443A2}" type="pres">
      <dgm:prSet presAssocID="{03AECCB2-A3AB-466E-BDAC-C01B68081F9C}" presName="Name37" presStyleLbl="parChTrans1D4" presStyleIdx="7" presStyleCnt="34"/>
      <dgm:spPr/>
    </dgm:pt>
    <dgm:pt modelId="{C75FA77B-C131-4F74-BC31-6CC1EE659050}" type="pres">
      <dgm:prSet presAssocID="{5824EC46-C64A-422A-BB0B-71ACD08C2FDA}" presName="hierRoot2" presStyleCnt="0">
        <dgm:presLayoutVars>
          <dgm:hierBranch val="init"/>
        </dgm:presLayoutVars>
      </dgm:prSet>
      <dgm:spPr/>
    </dgm:pt>
    <dgm:pt modelId="{4E3A0340-4CC5-43AA-B311-F8C3DBF1AA7E}" type="pres">
      <dgm:prSet presAssocID="{5824EC46-C64A-422A-BB0B-71ACD08C2FDA}" presName="rootComposite" presStyleCnt="0"/>
      <dgm:spPr/>
    </dgm:pt>
    <dgm:pt modelId="{7466377C-9DEC-46E3-B271-6651096B3415}" type="pres">
      <dgm:prSet presAssocID="{5824EC46-C64A-422A-BB0B-71ACD08C2FDA}" presName="rootText" presStyleLbl="node4" presStyleIdx="7" presStyleCnt="34">
        <dgm:presLayoutVars>
          <dgm:chPref val="3"/>
        </dgm:presLayoutVars>
      </dgm:prSet>
      <dgm:spPr/>
    </dgm:pt>
    <dgm:pt modelId="{F8EFFFAC-9662-4986-89E7-19F101E36890}" type="pres">
      <dgm:prSet presAssocID="{5824EC46-C64A-422A-BB0B-71ACD08C2FDA}" presName="rootConnector" presStyleLbl="node4" presStyleIdx="7" presStyleCnt="34"/>
      <dgm:spPr/>
    </dgm:pt>
    <dgm:pt modelId="{BEE02A18-9B7D-4B86-9164-0A335C64F8A8}" type="pres">
      <dgm:prSet presAssocID="{5824EC46-C64A-422A-BB0B-71ACD08C2FDA}" presName="hierChild4" presStyleCnt="0"/>
      <dgm:spPr/>
    </dgm:pt>
    <dgm:pt modelId="{B18B973C-AFE1-4B27-83CB-12FDD681C8C2}" type="pres">
      <dgm:prSet presAssocID="{5824EC46-C64A-422A-BB0B-71ACD08C2FDA}" presName="hierChild5" presStyleCnt="0"/>
      <dgm:spPr/>
    </dgm:pt>
    <dgm:pt modelId="{357306C4-2BBE-44D4-86CE-75D46F1C57BA}" type="pres">
      <dgm:prSet presAssocID="{3F8FAA74-DDDE-4090-A42A-E2D1130EF20B}" presName="Name37" presStyleLbl="parChTrans1D4" presStyleIdx="8" presStyleCnt="34"/>
      <dgm:spPr/>
    </dgm:pt>
    <dgm:pt modelId="{ED3F0552-837C-4D5F-873B-F2479C4ACFBE}" type="pres">
      <dgm:prSet presAssocID="{6883344D-3C7B-4F7E-86F3-7CBCA4B68F8C}" presName="hierRoot2" presStyleCnt="0">
        <dgm:presLayoutVars>
          <dgm:hierBranch val="init"/>
        </dgm:presLayoutVars>
      </dgm:prSet>
      <dgm:spPr/>
    </dgm:pt>
    <dgm:pt modelId="{E434EBBC-3DD6-427C-BA0F-4B8A4930FE79}" type="pres">
      <dgm:prSet presAssocID="{6883344D-3C7B-4F7E-86F3-7CBCA4B68F8C}" presName="rootComposite" presStyleCnt="0"/>
      <dgm:spPr/>
    </dgm:pt>
    <dgm:pt modelId="{BD5A62E3-FD6F-4CCD-ABB4-F43AA0364FE1}" type="pres">
      <dgm:prSet presAssocID="{6883344D-3C7B-4F7E-86F3-7CBCA4B68F8C}" presName="rootText" presStyleLbl="node4" presStyleIdx="8" presStyleCnt="34">
        <dgm:presLayoutVars>
          <dgm:chPref val="3"/>
        </dgm:presLayoutVars>
      </dgm:prSet>
      <dgm:spPr/>
    </dgm:pt>
    <dgm:pt modelId="{D510B780-8FBB-47A6-A0E6-A3F374DB3C11}" type="pres">
      <dgm:prSet presAssocID="{6883344D-3C7B-4F7E-86F3-7CBCA4B68F8C}" presName="rootConnector" presStyleLbl="node4" presStyleIdx="8" presStyleCnt="34"/>
      <dgm:spPr/>
    </dgm:pt>
    <dgm:pt modelId="{068CC9FA-2DB7-4656-80A7-5230E9C4410D}" type="pres">
      <dgm:prSet presAssocID="{6883344D-3C7B-4F7E-86F3-7CBCA4B68F8C}" presName="hierChild4" presStyleCnt="0"/>
      <dgm:spPr/>
    </dgm:pt>
    <dgm:pt modelId="{62A88F61-1F0D-4350-A0E3-3CC6D3219003}" type="pres">
      <dgm:prSet presAssocID="{6883344D-3C7B-4F7E-86F3-7CBCA4B68F8C}" presName="hierChild5" presStyleCnt="0"/>
      <dgm:spPr/>
    </dgm:pt>
    <dgm:pt modelId="{D4977212-2F20-41C6-8F71-D04B99085F67}" type="pres">
      <dgm:prSet presAssocID="{2C8DF1B3-D57B-4E26-A524-B3CA5D8EC2DC}" presName="hierChild5" presStyleCnt="0"/>
      <dgm:spPr/>
    </dgm:pt>
    <dgm:pt modelId="{02EEC4A6-64C3-41E2-B0B7-D9C88EDB4D9B}" type="pres">
      <dgm:prSet presAssocID="{2B938082-A6B3-4C19-90C3-207D150765D7}" presName="Name37" presStyleLbl="parChTrans1D3" presStyleIdx="3" presStyleCnt="10"/>
      <dgm:spPr/>
    </dgm:pt>
    <dgm:pt modelId="{FBF14C42-94F1-4F35-BF04-49FC541F8693}" type="pres">
      <dgm:prSet presAssocID="{BB7DDBA1-829D-4A2A-8950-D3FA6E5481ED}" presName="hierRoot2" presStyleCnt="0">
        <dgm:presLayoutVars>
          <dgm:hierBranch val="init"/>
        </dgm:presLayoutVars>
      </dgm:prSet>
      <dgm:spPr/>
    </dgm:pt>
    <dgm:pt modelId="{CA78DE71-3D67-4DE7-B8BE-677FB1A2EEC3}" type="pres">
      <dgm:prSet presAssocID="{BB7DDBA1-829D-4A2A-8950-D3FA6E5481ED}" presName="rootComposite" presStyleCnt="0"/>
      <dgm:spPr/>
    </dgm:pt>
    <dgm:pt modelId="{128BC06C-AE44-4777-98F0-2F72482BF64E}" type="pres">
      <dgm:prSet presAssocID="{BB7DDBA1-829D-4A2A-8950-D3FA6E5481ED}" presName="rootText" presStyleLbl="node3" presStyleIdx="3" presStyleCnt="10">
        <dgm:presLayoutVars>
          <dgm:chPref val="3"/>
        </dgm:presLayoutVars>
      </dgm:prSet>
      <dgm:spPr/>
    </dgm:pt>
    <dgm:pt modelId="{0263453F-43F6-4DB4-BA7C-027B7D771C9D}" type="pres">
      <dgm:prSet presAssocID="{BB7DDBA1-829D-4A2A-8950-D3FA6E5481ED}" presName="rootConnector" presStyleLbl="node3" presStyleIdx="3" presStyleCnt="10"/>
      <dgm:spPr/>
    </dgm:pt>
    <dgm:pt modelId="{A3FE85E6-C848-46BA-A109-8762292370C3}" type="pres">
      <dgm:prSet presAssocID="{BB7DDBA1-829D-4A2A-8950-D3FA6E5481ED}" presName="hierChild4" presStyleCnt="0"/>
      <dgm:spPr/>
    </dgm:pt>
    <dgm:pt modelId="{921F0F02-1EC9-4562-A461-9A85FFC81FA6}" type="pres">
      <dgm:prSet presAssocID="{EB79D6A3-B73E-47C0-AE78-71385CCCACF3}" presName="Name37" presStyleLbl="parChTrans1D4" presStyleIdx="9" presStyleCnt="34"/>
      <dgm:spPr/>
    </dgm:pt>
    <dgm:pt modelId="{108CA517-5B4C-4104-8147-F29F34BB39CE}" type="pres">
      <dgm:prSet presAssocID="{3F161940-C603-4373-A0FD-C292773A3173}" presName="hierRoot2" presStyleCnt="0">
        <dgm:presLayoutVars>
          <dgm:hierBranch val="init"/>
        </dgm:presLayoutVars>
      </dgm:prSet>
      <dgm:spPr/>
    </dgm:pt>
    <dgm:pt modelId="{1D696722-D914-4918-9290-B4A17BF97D7D}" type="pres">
      <dgm:prSet presAssocID="{3F161940-C603-4373-A0FD-C292773A3173}" presName="rootComposite" presStyleCnt="0"/>
      <dgm:spPr/>
    </dgm:pt>
    <dgm:pt modelId="{BECF304C-9C01-48AC-A5B7-2BFCD235F31B}" type="pres">
      <dgm:prSet presAssocID="{3F161940-C603-4373-A0FD-C292773A3173}" presName="rootText" presStyleLbl="node4" presStyleIdx="9" presStyleCnt="34">
        <dgm:presLayoutVars>
          <dgm:chPref val="3"/>
        </dgm:presLayoutVars>
      </dgm:prSet>
      <dgm:spPr/>
    </dgm:pt>
    <dgm:pt modelId="{9A2EAD74-6628-40BB-8850-823BBCB03909}" type="pres">
      <dgm:prSet presAssocID="{3F161940-C603-4373-A0FD-C292773A3173}" presName="rootConnector" presStyleLbl="node4" presStyleIdx="9" presStyleCnt="34"/>
      <dgm:spPr/>
    </dgm:pt>
    <dgm:pt modelId="{FFBA3DC5-DA3E-45E6-9F01-CAB852211842}" type="pres">
      <dgm:prSet presAssocID="{3F161940-C603-4373-A0FD-C292773A3173}" presName="hierChild4" presStyleCnt="0"/>
      <dgm:spPr/>
    </dgm:pt>
    <dgm:pt modelId="{458A67C1-7598-4D24-B0A9-23B65EC578A6}" type="pres">
      <dgm:prSet presAssocID="{3F161940-C603-4373-A0FD-C292773A3173}" presName="hierChild5" presStyleCnt="0"/>
      <dgm:spPr/>
    </dgm:pt>
    <dgm:pt modelId="{BC1AE05D-78C8-4BD9-9E4E-C7EA7E211F75}" type="pres">
      <dgm:prSet presAssocID="{FA03FDC5-64F5-4E0A-B2BB-34E986D14CB7}" presName="Name37" presStyleLbl="parChTrans1D4" presStyleIdx="10" presStyleCnt="34"/>
      <dgm:spPr/>
    </dgm:pt>
    <dgm:pt modelId="{4C78315C-678E-427C-A41F-31B9424AB7CB}" type="pres">
      <dgm:prSet presAssocID="{8E6901AF-0BC9-4A95-954A-44808C38BFDC}" presName="hierRoot2" presStyleCnt="0">
        <dgm:presLayoutVars>
          <dgm:hierBranch val="init"/>
        </dgm:presLayoutVars>
      </dgm:prSet>
      <dgm:spPr/>
    </dgm:pt>
    <dgm:pt modelId="{ACA9D817-2770-4A31-8303-467842785B68}" type="pres">
      <dgm:prSet presAssocID="{8E6901AF-0BC9-4A95-954A-44808C38BFDC}" presName="rootComposite" presStyleCnt="0"/>
      <dgm:spPr/>
    </dgm:pt>
    <dgm:pt modelId="{AF5277CD-5E31-4CD3-ABC8-28444EBDB042}" type="pres">
      <dgm:prSet presAssocID="{8E6901AF-0BC9-4A95-954A-44808C38BFDC}" presName="rootText" presStyleLbl="node4" presStyleIdx="10" presStyleCnt="34">
        <dgm:presLayoutVars>
          <dgm:chPref val="3"/>
        </dgm:presLayoutVars>
      </dgm:prSet>
      <dgm:spPr/>
    </dgm:pt>
    <dgm:pt modelId="{30DD57E5-A653-4F84-9F2E-74EBF3D57FF4}" type="pres">
      <dgm:prSet presAssocID="{8E6901AF-0BC9-4A95-954A-44808C38BFDC}" presName="rootConnector" presStyleLbl="node4" presStyleIdx="10" presStyleCnt="34"/>
      <dgm:spPr/>
    </dgm:pt>
    <dgm:pt modelId="{16E21F46-55FC-4404-8316-E713F2569873}" type="pres">
      <dgm:prSet presAssocID="{8E6901AF-0BC9-4A95-954A-44808C38BFDC}" presName="hierChild4" presStyleCnt="0"/>
      <dgm:spPr/>
    </dgm:pt>
    <dgm:pt modelId="{E01DBDE6-BCF3-4E82-A06D-0F60F62338D2}" type="pres">
      <dgm:prSet presAssocID="{8E6901AF-0BC9-4A95-954A-44808C38BFDC}" presName="hierChild5" presStyleCnt="0"/>
      <dgm:spPr/>
    </dgm:pt>
    <dgm:pt modelId="{1A5AABDE-A733-4ADC-82A5-24DCEA46BC31}" type="pres">
      <dgm:prSet presAssocID="{898F7136-9113-437E-84DE-34D80FB40895}" presName="Name37" presStyleLbl="parChTrans1D4" presStyleIdx="11" presStyleCnt="34"/>
      <dgm:spPr/>
    </dgm:pt>
    <dgm:pt modelId="{678F8CD5-AD57-410A-845F-987850C7AD69}" type="pres">
      <dgm:prSet presAssocID="{5858E57B-6E7D-4975-9BD2-17693636E714}" presName="hierRoot2" presStyleCnt="0">
        <dgm:presLayoutVars>
          <dgm:hierBranch val="init"/>
        </dgm:presLayoutVars>
      </dgm:prSet>
      <dgm:spPr/>
    </dgm:pt>
    <dgm:pt modelId="{C48A6AC3-35EE-4997-A9AD-C9C19BD9C024}" type="pres">
      <dgm:prSet presAssocID="{5858E57B-6E7D-4975-9BD2-17693636E714}" presName="rootComposite" presStyleCnt="0"/>
      <dgm:spPr/>
    </dgm:pt>
    <dgm:pt modelId="{3B958E46-F873-434B-A45B-E81A35FBF673}" type="pres">
      <dgm:prSet presAssocID="{5858E57B-6E7D-4975-9BD2-17693636E714}" presName="rootText" presStyleLbl="node4" presStyleIdx="11" presStyleCnt="34">
        <dgm:presLayoutVars>
          <dgm:chPref val="3"/>
        </dgm:presLayoutVars>
      </dgm:prSet>
      <dgm:spPr/>
    </dgm:pt>
    <dgm:pt modelId="{DBF1A66D-CC8B-4224-BFA2-E7D050E2D7C1}" type="pres">
      <dgm:prSet presAssocID="{5858E57B-6E7D-4975-9BD2-17693636E714}" presName="rootConnector" presStyleLbl="node4" presStyleIdx="11" presStyleCnt="34"/>
      <dgm:spPr/>
    </dgm:pt>
    <dgm:pt modelId="{5561F1C6-103A-45EF-A43D-6DFB816390AB}" type="pres">
      <dgm:prSet presAssocID="{5858E57B-6E7D-4975-9BD2-17693636E714}" presName="hierChild4" presStyleCnt="0"/>
      <dgm:spPr/>
    </dgm:pt>
    <dgm:pt modelId="{A0A18625-EA2C-4591-BDA0-296A36C6F461}" type="pres">
      <dgm:prSet presAssocID="{5858E57B-6E7D-4975-9BD2-17693636E714}" presName="hierChild5" presStyleCnt="0"/>
      <dgm:spPr/>
    </dgm:pt>
    <dgm:pt modelId="{015E3F33-209E-4730-8E4F-04FFF0F4C01A}" type="pres">
      <dgm:prSet presAssocID="{BB7DDBA1-829D-4A2A-8950-D3FA6E5481ED}" presName="hierChild5" presStyleCnt="0"/>
      <dgm:spPr/>
    </dgm:pt>
    <dgm:pt modelId="{4732B855-DC61-4D95-80C5-9DCDA93637A1}" type="pres">
      <dgm:prSet presAssocID="{98185956-7C66-4DAF-AFCB-B967BFF8B5AF}" presName="hierChild5" presStyleCnt="0"/>
      <dgm:spPr/>
    </dgm:pt>
    <dgm:pt modelId="{9A3646B5-DF19-4DB7-9F30-5E2F33F42D98}" type="pres">
      <dgm:prSet presAssocID="{CAF6680A-CB70-407B-BA2C-EA4F630634BC}" presName="Name37" presStyleLbl="parChTrans1D2" presStyleIdx="2" presStyleCnt="5"/>
      <dgm:spPr/>
    </dgm:pt>
    <dgm:pt modelId="{889DF945-C59C-4E57-AB1C-405FE8733343}" type="pres">
      <dgm:prSet presAssocID="{8A3A0C00-5807-4D97-A74A-37DB282FF098}" presName="hierRoot2" presStyleCnt="0">
        <dgm:presLayoutVars>
          <dgm:hierBranch val="init"/>
        </dgm:presLayoutVars>
      </dgm:prSet>
      <dgm:spPr/>
    </dgm:pt>
    <dgm:pt modelId="{95AE962D-FCBA-4A24-A7F6-D76B73795DB0}" type="pres">
      <dgm:prSet presAssocID="{8A3A0C00-5807-4D97-A74A-37DB282FF098}" presName="rootComposite" presStyleCnt="0"/>
      <dgm:spPr/>
    </dgm:pt>
    <dgm:pt modelId="{B5FBAC22-FCE9-4FCD-83B3-C0213A95A69E}" type="pres">
      <dgm:prSet presAssocID="{8A3A0C00-5807-4D97-A74A-37DB282FF098}" presName="rootText" presStyleLbl="node2" presStyleIdx="2" presStyleCnt="5">
        <dgm:presLayoutVars>
          <dgm:chPref val="3"/>
        </dgm:presLayoutVars>
      </dgm:prSet>
      <dgm:spPr/>
    </dgm:pt>
    <dgm:pt modelId="{BB27F83E-64F1-4D3F-8DE0-2C675DD33232}" type="pres">
      <dgm:prSet presAssocID="{8A3A0C00-5807-4D97-A74A-37DB282FF098}" presName="rootConnector" presStyleLbl="node2" presStyleIdx="2" presStyleCnt="5"/>
      <dgm:spPr/>
    </dgm:pt>
    <dgm:pt modelId="{4C338908-D76D-4F4D-B804-23F1F9C61F22}" type="pres">
      <dgm:prSet presAssocID="{8A3A0C00-5807-4D97-A74A-37DB282FF098}" presName="hierChild4" presStyleCnt="0"/>
      <dgm:spPr/>
    </dgm:pt>
    <dgm:pt modelId="{2016231D-8C32-4CB8-8403-62197397152C}" type="pres">
      <dgm:prSet presAssocID="{BC8F720E-2D7E-4050-9C9C-B29A2809DECE}" presName="Name37" presStyleLbl="parChTrans1D3" presStyleIdx="4" presStyleCnt="10"/>
      <dgm:spPr/>
    </dgm:pt>
    <dgm:pt modelId="{2A121704-5248-4F9E-965F-C842727EE303}" type="pres">
      <dgm:prSet presAssocID="{E3DC6C87-33C4-4041-B35D-B8FA0947226F}" presName="hierRoot2" presStyleCnt="0">
        <dgm:presLayoutVars>
          <dgm:hierBranch val="init"/>
        </dgm:presLayoutVars>
      </dgm:prSet>
      <dgm:spPr/>
    </dgm:pt>
    <dgm:pt modelId="{A42ABE49-6BC8-4A98-B1C0-FC565755B3BB}" type="pres">
      <dgm:prSet presAssocID="{E3DC6C87-33C4-4041-B35D-B8FA0947226F}" presName="rootComposite" presStyleCnt="0"/>
      <dgm:spPr/>
    </dgm:pt>
    <dgm:pt modelId="{262457A9-BB9F-412E-9E64-E7EDEDA74648}" type="pres">
      <dgm:prSet presAssocID="{E3DC6C87-33C4-4041-B35D-B8FA0947226F}" presName="rootText" presStyleLbl="node3" presStyleIdx="4" presStyleCnt="10">
        <dgm:presLayoutVars>
          <dgm:chPref val="3"/>
        </dgm:presLayoutVars>
      </dgm:prSet>
      <dgm:spPr/>
    </dgm:pt>
    <dgm:pt modelId="{A89469BC-5586-41D0-B33E-EFC0C4D7873C}" type="pres">
      <dgm:prSet presAssocID="{E3DC6C87-33C4-4041-B35D-B8FA0947226F}" presName="rootConnector" presStyleLbl="node3" presStyleIdx="4" presStyleCnt="10"/>
      <dgm:spPr/>
    </dgm:pt>
    <dgm:pt modelId="{488BAF09-65BC-4808-97CE-E3CA7A28E0A7}" type="pres">
      <dgm:prSet presAssocID="{E3DC6C87-33C4-4041-B35D-B8FA0947226F}" presName="hierChild4" presStyleCnt="0"/>
      <dgm:spPr/>
    </dgm:pt>
    <dgm:pt modelId="{37E14293-150B-4041-AB82-474EFDA8BDDF}" type="pres">
      <dgm:prSet presAssocID="{476C277E-BA89-4454-B438-82BD82F0AA51}" presName="Name37" presStyleLbl="parChTrans1D4" presStyleIdx="12" presStyleCnt="34"/>
      <dgm:spPr/>
    </dgm:pt>
    <dgm:pt modelId="{3BF92D87-1707-40B0-88D6-A7DAAE3AFFCA}" type="pres">
      <dgm:prSet presAssocID="{37EA9AD9-2FC1-4385-934A-9E2EF935065A}" presName="hierRoot2" presStyleCnt="0">
        <dgm:presLayoutVars>
          <dgm:hierBranch val="init"/>
        </dgm:presLayoutVars>
      </dgm:prSet>
      <dgm:spPr/>
    </dgm:pt>
    <dgm:pt modelId="{4E789EFD-D5A3-4075-BE98-391B41D82100}" type="pres">
      <dgm:prSet presAssocID="{37EA9AD9-2FC1-4385-934A-9E2EF935065A}" presName="rootComposite" presStyleCnt="0"/>
      <dgm:spPr/>
    </dgm:pt>
    <dgm:pt modelId="{DAD48B75-00AF-4A71-8C84-45FF121AC96A}" type="pres">
      <dgm:prSet presAssocID="{37EA9AD9-2FC1-4385-934A-9E2EF935065A}" presName="rootText" presStyleLbl="node4" presStyleIdx="12" presStyleCnt="34">
        <dgm:presLayoutVars>
          <dgm:chPref val="3"/>
        </dgm:presLayoutVars>
      </dgm:prSet>
      <dgm:spPr/>
    </dgm:pt>
    <dgm:pt modelId="{6AEC444D-DCB7-47A3-80E3-AFC3A6E9A223}" type="pres">
      <dgm:prSet presAssocID="{37EA9AD9-2FC1-4385-934A-9E2EF935065A}" presName="rootConnector" presStyleLbl="node4" presStyleIdx="12" presStyleCnt="34"/>
      <dgm:spPr/>
    </dgm:pt>
    <dgm:pt modelId="{9D9992CF-E76A-4F0D-8BAA-5540A1126ABE}" type="pres">
      <dgm:prSet presAssocID="{37EA9AD9-2FC1-4385-934A-9E2EF935065A}" presName="hierChild4" presStyleCnt="0"/>
      <dgm:spPr/>
    </dgm:pt>
    <dgm:pt modelId="{BA085747-4DE5-41BA-B7F8-23ED904B9C24}" type="pres">
      <dgm:prSet presAssocID="{37EA9AD9-2FC1-4385-934A-9E2EF935065A}" presName="hierChild5" presStyleCnt="0"/>
      <dgm:spPr/>
    </dgm:pt>
    <dgm:pt modelId="{913A47E7-A261-4AE0-952F-C3A744A02C76}" type="pres">
      <dgm:prSet presAssocID="{20082FB4-8340-4CCC-A5EA-3BA830307228}" presName="Name37" presStyleLbl="parChTrans1D4" presStyleIdx="13" presStyleCnt="34"/>
      <dgm:spPr/>
    </dgm:pt>
    <dgm:pt modelId="{72CE59F5-4F78-4191-BB80-4D48C5EB86E7}" type="pres">
      <dgm:prSet presAssocID="{A41C5598-D723-44BD-9247-B22FD384872C}" presName="hierRoot2" presStyleCnt="0">
        <dgm:presLayoutVars>
          <dgm:hierBranch val="init"/>
        </dgm:presLayoutVars>
      </dgm:prSet>
      <dgm:spPr/>
    </dgm:pt>
    <dgm:pt modelId="{6700BBE7-F8A7-4ACC-A979-27D32B57FA9C}" type="pres">
      <dgm:prSet presAssocID="{A41C5598-D723-44BD-9247-B22FD384872C}" presName="rootComposite" presStyleCnt="0"/>
      <dgm:spPr/>
    </dgm:pt>
    <dgm:pt modelId="{AAD5DA5B-B237-4D4D-9FB8-2251482981BA}" type="pres">
      <dgm:prSet presAssocID="{A41C5598-D723-44BD-9247-B22FD384872C}" presName="rootText" presStyleLbl="node4" presStyleIdx="13" presStyleCnt="34">
        <dgm:presLayoutVars>
          <dgm:chPref val="3"/>
        </dgm:presLayoutVars>
      </dgm:prSet>
      <dgm:spPr/>
    </dgm:pt>
    <dgm:pt modelId="{4092AC41-08F9-45C2-B50F-334F9C95515B}" type="pres">
      <dgm:prSet presAssocID="{A41C5598-D723-44BD-9247-B22FD384872C}" presName="rootConnector" presStyleLbl="node4" presStyleIdx="13" presStyleCnt="34"/>
      <dgm:spPr/>
    </dgm:pt>
    <dgm:pt modelId="{4B3880B4-CFBB-4980-90D8-CD58044B6BB2}" type="pres">
      <dgm:prSet presAssocID="{A41C5598-D723-44BD-9247-B22FD384872C}" presName="hierChild4" presStyleCnt="0"/>
      <dgm:spPr/>
    </dgm:pt>
    <dgm:pt modelId="{408C3EC0-1B17-499E-8F97-BB9DC4D79469}" type="pres">
      <dgm:prSet presAssocID="{A41C5598-D723-44BD-9247-B22FD384872C}" presName="hierChild5" presStyleCnt="0"/>
      <dgm:spPr/>
    </dgm:pt>
    <dgm:pt modelId="{49D262B0-A0A4-491E-AC39-33DB46E464FA}" type="pres">
      <dgm:prSet presAssocID="{42822651-F61A-4719-9502-A0CE3A7CCB33}" presName="Name37" presStyleLbl="parChTrans1D4" presStyleIdx="14" presStyleCnt="34"/>
      <dgm:spPr/>
    </dgm:pt>
    <dgm:pt modelId="{0DAFDC18-3491-4804-9703-391CB8915CEC}" type="pres">
      <dgm:prSet presAssocID="{B2E15B8D-E052-4188-AD0D-6B0CB8493B20}" presName="hierRoot2" presStyleCnt="0">
        <dgm:presLayoutVars>
          <dgm:hierBranch val="init"/>
        </dgm:presLayoutVars>
      </dgm:prSet>
      <dgm:spPr/>
    </dgm:pt>
    <dgm:pt modelId="{4367877A-A394-425F-83D0-2578D0709C1B}" type="pres">
      <dgm:prSet presAssocID="{B2E15B8D-E052-4188-AD0D-6B0CB8493B20}" presName="rootComposite" presStyleCnt="0"/>
      <dgm:spPr/>
    </dgm:pt>
    <dgm:pt modelId="{4C463013-974C-4368-9CAF-5A6C3B36A381}" type="pres">
      <dgm:prSet presAssocID="{B2E15B8D-E052-4188-AD0D-6B0CB8493B20}" presName="rootText" presStyleLbl="node4" presStyleIdx="14" presStyleCnt="34">
        <dgm:presLayoutVars>
          <dgm:chPref val="3"/>
        </dgm:presLayoutVars>
      </dgm:prSet>
      <dgm:spPr/>
    </dgm:pt>
    <dgm:pt modelId="{A2FE176A-6D70-4C58-9A9A-F5FC9038C85A}" type="pres">
      <dgm:prSet presAssocID="{B2E15B8D-E052-4188-AD0D-6B0CB8493B20}" presName="rootConnector" presStyleLbl="node4" presStyleIdx="14" presStyleCnt="34"/>
      <dgm:spPr/>
    </dgm:pt>
    <dgm:pt modelId="{98E8B3CD-BFD8-4314-8E8F-9CE953BEE8C8}" type="pres">
      <dgm:prSet presAssocID="{B2E15B8D-E052-4188-AD0D-6B0CB8493B20}" presName="hierChild4" presStyleCnt="0"/>
      <dgm:spPr/>
    </dgm:pt>
    <dgm:pt modelId="{96A1D54F-0C28-4A6E-8A9C-248F0D89B30B}" type="pres">
      <dgm:prSet presAssocID="{B2E15B8D-E052-4188-AD0D-6B0CB8493B20}" presName="hierChild5" presStyleCnt="0"/>
      <dgm:spPr/>
    </dgm:pt>
    <dgm:pt modelId="{4C171076-F9A3-4A0A-A82B-26DB73008107}" type="pres">
      <dgm:prSet presAssocID="{680811C6-642D-414B-BABE-2FDF4AADE691}" presName="Name37" presStyleLbl="parChTrans1D4" presStyleIdx="15" presStyleCnt="34"/>
      <dgm:spPr/>
    </dgm:pt>
    <dgm:pt modelId="{9266D966-2B56-423B-B16E-9B780D42B204}" type="pres">
      <dgm:prSet presAssocID="{7C9A36FB-387F-479A-8B9F-76BE026D0FF0}" presName="hierRoot2" presStyleCnt="0">
        <dgm:presLayoutVars>
          <dgm:hierBranch val="init"/>
        </dgm:presLayoutVars>
      </dgm:prSet>
      <dgm:spPr/>
    </dgm:pt>
    <dgm:pt modelId="{7BF45306-F523-4C31-87AC-BB92101F0389}" type="pres">
      <dgm:prSet presAssocID="{7C9A36FB-387F-479A-8B9F-76BE026D0FF0}" presName="rootComposite" presStyleCnt="0"/>
      <dgm:spPr/>
    </dgm:pt>
    <dgm:pt modelId="{B711570C-D38D-4AE2-8F74-17E7FB334F11}" type="pres">
      <dgm:prSet presAssocID="{7C9A36FB-387F-479A-8B9F-76BE026D0FF0}" presName="rootText" presStyleLbl="node4" presStyleIdx="15" presStyleCnt="34">
        <dgm:presLayoutVars>
          <dgm:chPref val="3"/>
        </dgm:presLayoutVars>
      </dgm:prSet>
      <dgm:spPr/>
    </dgm:pt>
    <dgm:pt modelId="{11515522-B7F5-4630-B056-3EEFB3F893F7}" type="pres">
      <dgm:prSet presAssocID="{7C9A36FB-387F-479A-8B9F-76BE026D0FF0}" presName="rootConnector" presStyleLbl="node4" presStyleIdx="15" presStyleCnt="34"/>
      <dgm:spPr/>
    </dgm:pt>
    <dgm:pt modelId="{BB5C24E5-27F0-4903-AC7B-321545F12183}" type="pres">
      <dgm:prSet presAssocID="{7C9A36FB-387F-479A-8B9F-76BE026D0FF0}" presName="hierChild4" presStyleCnt="0"/>
      <dgm:spPr/>
    </dgm:pt>
    <dgm:pt modelId="{52BFBDAD-61EF-4FD8-AECE-B6F401799719}" type="pres">
      <dgm:prSet presAssocID="{7C9A36FB-387F-479A-8B9F-76BE026D0FF0}" presName="hierChild5" presStyleCnt="0"/>
      <dgm:spPr/>
    </dgm:pt>
    <dgm:pt modelId="{53DDCC38-8B02-418E-8D02-9DA85F26A717}" type="pres">
      <dgm:prSet presAssocID="{2E7BB4C1-BAEA-4505-8B97-37FD1A925D8D}" presName="Name37" presStyleLbl="parChTrans1D4" presStyleIdx="16" presStyleCnt="34"/>
      <dgm:spPr/>
    </dgm:pt>
    <dgm:pt modelId="{5A3796A3-1883-4394-8034-FB11303074BC}" type="pres">
      <dgm:prSet presAssocID="{736A664C-B588-41BF-BAF4-BE184874786F}" presName="hierRoot2" presStyleCnt="0">
        <dgm:presLayoutVars>
          <dgm:hierBranch val="init"/>
        </dgm:presLayoutVars>
      </dgm:prSet>
      <dgm:spPr/>
    </dgm:pt>
    <dgm:pt modelId="{ABDA6B8C-B38C-4C8D-B0E9-22FCFA30086B}" type="pres">
      <dgm:prSet presAssocID="{736A664C-B588-41BF-BAF4-BE184874786F}" presName="rootComposite" presStyleCnt="0"/>
      <dgm:spPr/>
    </dgm:pt>
    <dgm:pt modelId="{C2FFCF01-2D58-4E9C-88E7-8FFA66513554}" type="pres">
      <dgm:prSet presAssocID="{736A664C-B588-41BF-BAF4-BE184874786F}" presName="rootText" presStyleLbl="node4" presStyleIdx="16" presStyleCnt="34">
        <dgm:presLayoutVars>
          <dgm:chPref val="3"/>
        </dgm:presLayoutVars>
      </dgm:prSet>
      <dgm:spPr/>
    </dgm:pt>
    <dgm:pt modelId="{6AC8479C-32ED-4261-9FE3-7AA133EB764E}" type="pres">
      <dgm:prSet presAssocID="{736A664C-B588-41BF-BAF4-BE184874786F}" presName="rootConnector" presStyleLbl="node4" presStyleIdx="16" presStyleCnt="34"/>
      <dgm:spPr/>
    </dgm:pt>
    <dgm:pt modelId="{3815381F-9137-4EA6-AF85-F2098AD3607F}" type="pres">
      <dgm:prSet presAssocID="{736A664C-B588-41BF-BAF4-BE184874786F}" presName="hierChild4" presStyleCnt="0"/>
      <dgm:spPr/>
    </dgm:pt>
    <dgm:pt modelId="{AEF876DD-6B8D-41BD-A376-27FDB83C3D67}" type="pres">
      <dgm:prSet presAssocID="{736A664C-B588-41BF-BAF4-BE184874786F}" presName="hierChild5" presStyleCnt="0"/>
      <dgm:spPr/>
    </dgm:pt>
    <dgm:pt modelId="{B4FAD3F8-EF49-46C3-9484-6E67651C6CF5}" type="pres">
      <dgm:prSet presAssocID="{896D58A3-FCB2-4164-84D4-A74F9B15A784}" presName="Name37" presStyleLbl="parChTrans1D4" presStyleIdx="17" presStyleCnt="34"/>
      <dgm:spPr/>
    </dgm:pt>
    <dgm:pt modelId="{F0F58116-EC36-4C47-880D-E7AFBA5A32AC}" type="pres">
      <dgm:prSet presAssocID="{F06197F8-B8E3-47AC-B28C-59A57617ADEC}" presName="hierRoot2" presStyleCnt="0">
        <dgm:presLayoutVars>
          <dgm:hierBranch val="init"/>
        </dgm:presLayoutVars>
      </dgm:prSet>
      <dgm:spPr/>
    </dgm:pt>
    <dgm:pt modelId="{29246919-62DE-48CA-95D7-65A8DB9F1194}" type="pres">
      <dgm:prSet presAssocID="{F06197F8-B8E3-47AC-B28C-59A57617ADEC}" presName="rootComposite" presStyleCnt="0"/>
      <dgm:spPr/>
    </dgm:pt>
    <dgm:pt modelId="{68726B8C-97D6-4384-B00E-EE3939D19DA0}" type="pres">
      <dgm:prSet presAssocID="{F06197F8-B8E3-47AC-B28C-59A57617ADEC}" presName="rootText" presStyleLbl="node4" presStyleIdx="17" presStyleCnt="34">
        <dgm:presLayoutVars>
          <dgm:chPref val="3"/>
        </dgm:presLayoutVars>
      </dgm:prSet>
      <dgm:spPr/>
    </dgm:pt>
    <dgm:pt modelId="{BB921615-807A-4470-9D8E-419E19EE3FB4}" type="pres">
      <dgm:prSet presAssocID="{F06197F8-B8E3-47AC-B28C-59A57617ADEC}" presName="rootConnector" presStyleLbl="node4" presStyleIdx="17" presStyleCnt="34"/>
      <dgm:spPr/>
    </dgm:pt>
    <dgm:pt modelId="{734947A5-29CC-4BE8-9F94-C5E636A3B1B0}" type="pres">
      <dgm:prSet presAssocID="{F06197F8-B8E3-47AC-B28C-59A57617ADEC}" presName="hierChild4" presStyleCnt="0"/>
      <dgm:spPr/>
    </dgm:pt>
    <dgm:pt modelId="{883D98CD-A37A-4D32-B559-B672FA1C1733}" type="pres">
      <dgm:prSet presAssocID="{F06197F8-B8E3-47AC-B28C-59A57617ADEC}" presName="hierChild5" presStyleCnt="0"/>
      <dgm:spPr/>
    </dgm:pt>
    <dgm:pt modelId="{936C99CC-6DE9-451E-9BAB-7FE9363FDDCE}" type="pres">
      <dgm:prSet presAssocID="{E3DC6C87-33C4-4041-B35D-B8FA0947226F}" presName="hierChild5" presStyleCnt="0"/>
      <dgm:spPr/>
    </dgm:pt>
    <dgm:pt modelId="{1F0E9F82-686E-426B-B382-16B5DB9571CB}" type="pres">
      <dgm:prSet presAssocID="{71E46934-6285-40B7-936D-32E76DEAA069}" presName="Name37" presStyleLbl="parChTrans1D3" presStyleIdx="5" presStyleCnt="10"/>
      <dgm:spPr/>
    </dgm:pt>
    <dgm:pt modelId="{8F993253-5D74-4BEF-B5BF-4C368268E3A9}" type="pres">
      <dgm:prSet presAssocID="{BE7B4B8C-478F-46B1-BA13-61FAD30A77A2}" presName="hierRoot2" presStyleCnt="0">
        <dgm:presLayoutVars>
          <dgm:hierBranch val="init"/>
        </dgm:presLayoutVars>
      </dgm:prSet>
      <dgm:spPr/>
    </dgm:pt>
    <dgm:pt modelId="{A3F1E664-73B4-476D-B1E4-910F8579D75F}" type="pres">
      <dgm:prSet presAssocID="{BE7B4B8C-478F-46B1-BA13-61FAD30A77A2}" presName="rootComposite" presStyleCnt="0"/>
      <dgm:spPr/>
    </dgm:pt>
    <dgm:pt modelId="{9F4EEEDA-8238-4393-B34D-F0F76E047A3D}" type="pres">
      <dgm:prSet presAssocID="{BE7B4B8C-478F-46B1-BA13-61FAD30A77A2}" presName="rootText" presStyleLbl="node3" presStyleIdx="5" presStyleCnt="10">
        <dgm:presLayoutVars>
          <dgm:chPref val="3"/>
        </dgm:presLayoutVars>
      </dgm:prSet>
      <dgm:spPr/>
    </dgm:pt>
    <dgm:pt modelId="{F6155BFB-B5E3-477F-9B30-BA9E9324B1E2}" type="pres">
      <dgm:prSet presAssocID="{BE7B4B8C-478F-46B1-BA13-61FAD30A77A2}" presName="rootConnector" presStyleLbl="node3" presStyleIdx="5" presStyleCnt="10"/>
      <dgm:spPr/>
    </dgm:pt>
    <dgm:pt modelId="{C78652DA-5E2C-4ED1-B1CA-30BC81ED3BF6}" type="pres">
      <dgm:prSet presAssocID="{BE7B4B8C-478F-46B1-BA13-61FAD30A77A2}" presName="hierChild4" presStyleCnt="0"/>
      <dgm:spPr/>
    </dgm:pt>
    <dgm:pt modelId="{ECA43130-A1A9-453D-B382-C8B43213F073}" type="pres">
      <dgm:prSet presAssocID="{A7A23866-8510-4A1B-9826-3AFE6C012919}" presName="Name37" presStyleLbl="parChTrans1D4" presStyleIdx="18" presStyleCnt="34"/>
      <dgm:spPr/>
    </dgm:pt>
    <dgm:pt modelId="{ADB68DBB-BDF1-49B4-9BD6-5B258B86E3BF}" type="pres">
      <dgm:prSet presAssocID="{272EC94A-F38B-44E0-87B7-723378F78DC5}" presName="hierRoot2" presStyleCnt="0">
        <dgm:presLayoutVars>
          <dgm:hierBranch val="init"/>
        </dgm:presLayoutVars>
      </dgm:prSet>
      <dgm:spPr/>
    </dgm:pt>
    <dgm:pt modelId="{221C970E-C627-437C-8F42-740F94ADB0A0}" type="pres">
      <dgm:prSet presAssocID="{272EC94A-F38B-44E0-87B7-723378F78DC5}" presName="rootComposite" presStyleCnt="0"/>
      <dgm:spPr/>
    </dgm:pt>
    <dgm:pt modelId="{4399C38A-9363-42BF-8811-6A1182D54E3B}" type="pres">
      <dgm:prSet presAssocID="{272EC94A-F38B-44E0-87B7-723378F78DC5}" presName="rootText" presStyleLbl="node4" presStyleIdx="18" presStyleCnt="34">
        <dgm:presLayoutVars>
          <dgm:chPref val="3"/>
        </dgm:presLayoutVars>
      </dgm:prSet>
      <dgm:spPr/>
    </dgm:pt>
    <dgm:pt modelId="{C249600A-95FE-4F81-A441-52F38C4A86FD}" type="pres">
      <dgm:prSet presAssocID="{272EC94A-F38B-44E0-87B7-723378F78DC5}" presName="rootConnector" presStyleLbl="node4" presStyleIdx="18" presStyleCnt="34"/>
      <dgm:spPr/>
    </dgm:pt>
    <dgm:pt modelId="{0E32D537-708D-4CC4-976E-323F7F2707A7}" type="pres">
      <dgm:prSet presAssocID="{272EC94A-F38B-44E0-87B7-723378F78DC5}" presName="hierChild4" presStyleCnt="0"/>
      <dgm:spPr/>
    </dgm:pt>
    <dgm:pt modelId="{5CA1EC36-3529-4B53-9FE5-6B897E4C047F}" type="pres">
      <dgm:prSet presAssocID="{272EC94A-F38B-44E0-87B7-723378F78DC5}" presName="hierChild5" presStyleCnt="0"/>
      <dgm:spPr/>
    </dgm:pt>
    <dgm:pt modelId="{450A90F5-B1E1-4EC6-9E61-6084683BB2B6}" type="pres">
      <dgm:prSet presAssocID="{FA51B7C2-17E5-49CA-AECC-7C58389DDEDF}" presName="Name37" presStyleLbl="parChTrans1D4" presStyleIdx="19" presStyleCnt="34"/>
      <dgm:spPr/>
    </dgm:pt>
    <dgm:pt modelId="{60B003FC-ABED-4DE6-BC12-88E848C241CD}" type="pres">
      <dgm:prSet presAssocID="{2EEFA5E2-1396-4B42-9520-07A633F1D6DA}" presName="hierRoot2" presStyleCnt="0">
        <dgm:presLayoutVars>
          <dgm:hierBranch val="init"/>
        </dgm:presLayoutVars>
      </dgm:prSet>
      <dgm:spPr/>
    </dgm:pt>
    <dgm:pt modelId="{E38A1CD3-E7BA-4AA1-9FBC-79756B6BC533}" type="pres">
      <dgm:prSet presAssocID="{2EEFA5E2-1396-4B42-9520-07A633F1D6DA}" presName="rootComposite" presStyleCnt="0"/>
      <dgm:spPr/>
    </dgm:pt>
    <dgm:pt modelId="{D0701073-C264-43A0-B2D2-3279D23C4006}" type="pres">
      <dgm:prSet presAssocID="{2EEFA5E2-1396-4B42-9520-07A633F1D6DA}" presName="rootText" presStyleLbl="node4" presStyleIdx="19" presStyleCnt="34">
        <dgm:presLayoutVars>
          <dgm:chPref val="3"/>
        </dgm:presLayoutVars>
      </dgm:prSet>
      <dgm:spPr/>
    </dgm:pt>
    <dgm:pt modelId="{5CA5D577-5CE6-4119-ADFF-C500C11B42DB}" type="pres">
      <dgm:prSet presAssocID="{2EEFA5E2-1396-4B42-9520-07A633F1D6DA}" presName="rootConnector" presStyleLbl="node4" presStyleIdx="19" presStyleCnt="34"/>
      <dgm:spPr/>
    </dgm:pt>
    <dgm:pt modelId="{34B0FB3B-4E95-43F5-8293-2D94172011EB}" type="pres">
      <dgm:prSet presAssocID="{2EEFA5E2-1396-4B42-9520-07A633F1D6DA}" presName="hierChild4" presStyleCnt="0"/>
      <dgm:spPr/>
    </dgm:pt>
    <dgm:pt modelId="{D5B6D9D0-7E74-465C-9A6C-3BF905C1A7BC}" type="pres">
      <dgm:prSet presAssocID="{2EEFA5E2-1396-4B42-9520-07A633F1D6DA}" presName="hierChild5" presStyleCnt="0"/>
      <dgm:spPr/>
    </dgm:pt>
    <dgm:pt modelId="{10DE0CAE-80B2-49EC-B381-A39DD758BFBB}" type="pres">
      <dgm:prSet presAssocID="{AFEB6735-C298-4D7A-9E4C-CF64E7634794}" presName="Name37" presStyleLbl="parChTrans1D4" presStyleIdx="20" presStyleCnt="34"/>
      <dgm:spPr/>
    </dgm:pt>
    <dgm:pt modelId="{35956FC7-10C1-473D-AA8A-6D910D7814BE}" type="pres">
      <dgm:prSet presAssocID="{B5161BAF-F9B1-454C-BFCC-8A915572675B}" presName="hierRoot2" presStyleCnt="0">
        <dgm:presLayoutVars>
          <dgm:hierBranch val="init"/>
        </dgm:presLayoutVars>
      </dgm:prSet>
      <dgm:spPr/>
    </dgm:pt>
    <dgm:pt modelId="{957F6621-F206-46A0-8D00-449F8891F2D4}" type="pres">
      <dgm:prSet presAssocID="{B5161BAF-F9B1-454C-BFCC-8A915572675B}" presName="rootComposite" presStyleCnt="0"/>
      <dgm:spPr/>
    </dgm:pt>
    <dgm:pt modelId="{78918353-6859-44A8-BD50-4FD0E1D19976}" type="pres">
      <dgm:prSet presAssocID="{B5161BAF-F9B1-454C-BFCC-8A915572675B}" presName="rootText" presStyleLbl="node4" presStyleIdx="20" presStyleCnt="34">
        <dgm:presLayoutVars>
          <dgm:chPref val="3"/>
        </dgm:presLayoutVars>
      </dgm:prSet>
      <dgm:spPr/>
    </dgm:pt>
    <dgm:pt modelId="{8A3E4168-B06B-414F-8527-A063C5BB9EAB}" type="pres">
      <dgm:prSet presAssocID="{B5161BAF-F9B1-454C-BFCC-8A915572675B}" presName="rootConnector" presStyleLbl="node4" presStyleIdx="20" presStyleCnt="34"/>
      <dgm:spPr/>
    </dgm:pt>
    <dgm:pt modelId="{A08D4B98-4956-445E-8AD0-C7C174FE0DC1}" type="pres">
      <dgm:prSet presAssocID="{B5161BAF-F9B1-454C-BFCC-8A915572675B}" presName="hierChild4" presStyleCnt="0"/>
      <dgm:spPr/>
    </dgm:pt>
    <dgm:pt modelId="{504E5811-70FD-423C-9652-559C51BFCBD4}" type="pres">
      <dgm:prSet presAssocID="{B5161BAF-F9B1-454C-BFCC-8A915572675B}" presName="hierChild5" presStyleCnt="0"/>
      <dgm:spPr/>
    </dgm:pt>
    <dgm:pt modelId="{113BFFFD-EC4B-4436-90A8-DC0AD1746826}" type="pres">
      <dgm:prSet presAssocID="{89D70FF5-F1E6-42D1-BF24-8712D8226EAA}" presName="Name37" presStyleLbl="parChTrans1D4" presStyleIdx="21" presStyleCnt="34"/>
      <dgm:spPr/>
    </dgm:pt>
    <dgm:pt modelId="{C8EDE281-2AA6-4E3A-8180-2693D812359B}" type="pres">
      <dgm:prSet presAssocID="{AEB1C82A-C591-4159-A98A-2FCF97851C84}" presName="hierRoot2" presStyleCnt="0">
        <dgm:presLayoutVars>
          <dgm:hierBranch val="init"/>
        </dgm:presLayoutVars>
      </dgm:prSet>
      <dgm:spPr/>
    </dgm:pt>
    <dgm:pt modelId="{7E352CB1-33FF-49D1-969E-8BE031D22567}" type="pres">
      <dgm:prSet presAssocID="{AEB1C82A-C591-4159-A98A-2FCF97851C84}" presName="rootComposite" presStyleCnt="0"/>
      <dgm:spPr/>
    </dgm:pt>
    <dgm:pt modelId="{F139D67D-9D5E-4D8E-99B8-F47B18319992}" type="pres">
      <dgm:prSet presAssocID="{AEB1C82A-C591-4159-A98A-2FCF97851C84}" presName="rootText" presStyleLbl="node4" presStyleIdx="21" presStyleCnt="34">
        <dgm:presLayoutVars>
          <dgm:chPref val="3"/>
        </dgm:presLayoutVars>
      </dgm:prSet>
      <dgm:spPr/>
    </dgm:pt>
    <dgm:pt modelId="{6BBD1C5C-737E-4F6A-A2F9-BF0649323EE6}" type="pres">
      <dgm:prSet presAssocID="{AEB1C82A-C591-4159-A98A-2FCF97851C84}" presName="rootConnector" presStyleLbl="node4" presStyleIdx="21" presStyleCnt="34"/>
      <dgm:spPr/>
    </dgm:pt>
    <dgm:pt modelId="{FF441EEF-0CCE-4B1D-987B-029F2D5A9509}" type="pres">
      <dgm:prSet presAssocID="{AEB1C82A-C591-4159-A98A-2FCF97851C84}" presName="hierChild4" presStyleCnt="0"/>
      <dgm:spPr/>
    </dgm:pt>
    <dgm:pt modelId="{A3A4333F-6E6E-4CDC-99A2-84B6144CDE8F}" type="pres">
      <dgm:prSet presAssocID="{AEB1C82A-C591-4159-A98A-2FCF97851C84}" presName="hierChild5" presStyleCnt="0"/>
      <dgm:spPr/>
    </dgm:pt>
    <dgm:pt modelId="{1FD189B6-A6F8-4AD6-93B9-98B84AACFC7C}" type="pres">
      <dgm:prSet presAssocID="{06CE30DB-5275-4C6A-BD30-F76C908EB5C7}" presName="Name37" presStyleLbl="parChTrans1D4" presStyleIdx="22" presStyleCnt="34"/>
      <dgm:spPr/>
    </dgm:pt>
    <dgm:pt modelId="{132537CE-7109-4F9D-93D8-FFCCA84B9849}" type="pres">
      <dgm:prSet presAssocID="{B7FE51ED-673D-4CC0-8E3F-00F499D4778E}" presName="hierRoot2" presStyleCnt="0">
        <dgm:presLayoutVars>
          <dgm:hierBranch val="init"/>
        </dgm:presLayoutVars>
      </dgm:prSet>
      <dgm:spPr/>
    </dgm:pt>
    <dgm:pt modelId="{E1DC732C-8084-4611-ABDF-8E73B6B47355}" type="pres">
      <dgm:prSet presAssocID="{B7FE51ED-673D-4CC0-8E3F-00F499D4778E}" presName="rootComposite" presStyleCnt="0"/>
      <dgm:spPr/>
    </dgm:pt>
    <dgm:pt modelId="{FC57154B-522F-4C54-8FCC-B86124DBE2FA}" type="pres">
      <dgm:prSet presAssocID="{B7FE51ED-673D-4CC0-8E3F-00F499D4778E}" presName="rootText" presStyleLbl="node4" presStyleIdx="22" presStyleCnt="34">
        <dgm:presLayoutVars>
          <dgm:chPref val="3"/>
        </dgm:presLayoutVars>
      </dgm:prSet>
      <dgm:spPr/>
    </dgm:pt>
    <dgm:pt modelId="{63EC7737-EBFC-4085-B996-3F32C8234BC5}" type="pres">
      <dgm:prSet presAssocID="{B7FE51ED-673D-4CC0-8E3F-00F499D4778E}" presName="rootConnector" presStyleLbl="node4" presStyleIdx="22" presStyleCnt="34"/>
      <dgm:spPr/>
    </dgm:pt>
    <dgm:pt modelId="{4FA331F3-87A7-4A82-870A-932606E19D22}" type="pres">
      <dgm:prSet presAssocID="{B7FE51ED-673D-4CC0-8E3F-00F499D4778E}" presName="hierChild4" presStyleCnt="0"/>
      <dgm:spPr/>
    </dgm:pt>
    <dgm:pt modelId="{8F3551A4-96A8-467F-AA37-6DF512730A8F}" type="pres">
      <dgm:prSet presAssocID="{B7FE51ED-673D-4CC0-8E3F-00F499D4778E}" presName="hierChild5" presStyleCnt="0"/>
      <dgm:spPr/>
    </dgm:pt>
    <dgm:pt modelId="{283B163F-75C8-48A2-A98C-8CE042029457}" type="pres">
      <dgm:prSet presAssocID="{347121FF-E38C-4985-9177-BAA88319B62A}" presName="Name37" presStyleLbl="parChTrans1D4" presStyleIdx="23" presStyleCnt="34"/>
      <dgm:spPr/>
    </dgm:pt>
    <dgm:pt modelId="{6F66961C-0904-496F-80B4-AAC6F10FB771}" type="pres">
      <dgm:prSet presAssocID="{64D37679-02DD-43D2-AD63-3198CF539F06}" presName="hierRoot2" presStyleCnt="0">
        <dgm:presLayoutVars>
          <dgm:hierBranch val="init"/>
        </dgm:presLayoutVars>
      </dgm:prSet>
      <dgm:spPr/>
    </dgm:pt>
    <dgm:pt modelId="{2DFF3B23-6D51-4C63-A43B-07F5F0442EB6}" type="pres">
      <dgm:prSet presAssocID="{64D37679-02DD-43D2-AD63-3198CF539F06}" presName="rootComposite" presStyleCnt="0"/>
      <dgm:spPr/>
    </dgm:pt>
    <dgm:pt modelId="{1A2150D2-D541-4329-BDA7-D6EBFD9520DE}" type="pres">
      <dgm:prSet presAssocID="{64D37679-02DD-43D2-AD63-3198CF539F06}" presName="rootText" presStyleLbl="node4" presStyleIdx="23" presStyleCnt="34">
        <dgm:presLayoutVars>
          <dgm:chPref val="3"/>
        </dgm:presLayoutVars>
      </dgm:prSet>
      <dgm:spPr/>
    </dgm:pt>
    <dgm:pt modelId="{1A54C609-861F-445B-A937-501FB5B66BFB}" type="pres">
      <dgm:prSet presAssocID="{64D37679-02DD-43D2-AD63-3198CF539F06}" presName="rootConnector" presStyleLbl="node4" presStyleIdx="23" presStyleCnt="34"/>
      <dgm:spPr/>
    </dgm:pt>
    <dgm:pt modelId="{743F050B-5795-4299-846A-1A9F91DECCD6}" type="pres">
      <dgm:prSet presAssocID="{64D37679-02DD-43D2-AD63-3198CF539F06}" presName="hierChild4" presStyleCnt="0"/>
      <dgm:spPr/>
    </dgm:pt>
    <dgm:pt modelId="{5E5A3895-AAA3-4D8F-B265-9D580D8C3E10}" type="pres">
      <dgm:prSet presAssocID="{64D37679-02DD-43D2-AD63-3198CF539F06}" presName="hierChild5" presStyleCnt="0"/>
      <dgm:spPr/>
    </dgm:pt>
    <dgm:pt modelId="{384D594C-DC2D-4EF0-A9FC-9FCC24FE6C6C}" type="pres">
      <dgm:prSet presAssocID="{BE7B4B8C-478F-46B1-BA13-61FAD30A77A2}" presName="hierChild5" presStyleCnt="0"/>
      <dgm:spPr/>
    </dgm:pt>
    <dgm:pt modelId="{B3B7D192-99FD-42E0-A46D-927419FB4311}" type="pres">
      <dgm:prSet presAssocID="{8A3A0C00-5807-4D97-A74A-37DB282FF098}" presName="hierChild5" presStyleCnt="0"/>
      <dgm:spPr/>
    </dgm:pt>
    <dgm:pt modelId="{BE736295-5295-4B14-BD54-80C3B36A1E4D}" type="pres">
      <dgm:prSet presAssocID="{B4684BFA-79C0-468B-913B-6CCE94940F89}" presName="Name37" presStyleLbl="parChTrans1D2" presStyleIdx="3" presStyleCnt="5"/>
      <dgm:spPr/>
    </dgm:pt>
    <dgm:pt modelId="{F39C970B-1189-4155-B3C4-D6AD1BF84D03}" type="pres">
      <dgm:prSet presAssocID="{D5C50EA3-4A48-4D54-B334-1BA012E77966}" presName="hierRoot2" presStyleCnt="0">
        <dgm:presLayoutVars>
          <dgm:hierBranch val="init"/>
        </dgm:presLayoutVars>
      </dgm:prSet>
      <dgm:spPr/>
    </dgm:pt>
    <dgm:pt modelId="{B2D457BF-D591-4A65-846F-5654C92CC15A}" type="pres">
      <dgm:prSet presAssocID="{D5C50EA3-4A48-4D54-B334-1BA012E77966}" presName="rootComposite" presStyleCnt="0"/>
      <dgm:spPr/>
    </dgm:pt>
    <dgm:pt modelId="{938613F9-E66E-4498-B8E5-A49EF1F6DB41}" type="pres">
      <dgm:prSet presAssocID="{D5C50EA3-4A48-4D54-B334-1BA012E77966}" presName="rootText" presStyleLbl="node2" presStyleIdx="3" presStyleCnt="5">
        <dgm:presLayoutVars>
          <dgm:chPref val="3"/>
        </dgm:presLayoutVars>
      </dgm:prSet>
      <dgm:spPr/>
    </dgm:pt>
    <dgm:pt modelId="{925E9698-6BF8-4D6A-888A-62C7B48A98E2}" type="pres">
      <dgm:prSet presAssocID="{D5C50EA3-4A48-4D54-B334-1BA012E77966}" presName="rootConnector" presStyleLbl="node2" presStyleIdx="3" presStyleCnt="5"/>
      <dgm:spPr/>
    </dgm:pt>
    <dgm:pt modelId="{4DF455E9-D585-47F1-89FA-1474BCDC0704}" type="pres">
      <dgm:prSet presAssocID="{D5C50EA3-4A48-4D54-B334-1BA012E77966}" presName="hierChild4" presStyleCnt="0"/>
      <dgm:spPr/>
    </dgm:pt>
    <dgm:pt modelId="{DC895F6E-69AB-4F0A-A083-62EC12F58EBD}" type="pres">
      <dgm:prSet presAssocID="{2D342FBB-BEE4-4CC6-AB40-BB72DA751472}" presName="Name37" presStyleLbl="parChTrans1D3" presStyleIdx="6" presStyleCnt="10"/>
      <dgm:spPr/>
    </dgm:pt>
    <dgm:pt modelId="{EAFE74E0-061E-4B70-BBFD-E47EB4B1D5AA}" type="pres">
      <dgm:prSet presAssocID="{B45358E0-5D13-4F86-8B6D-E2ADBC561690}" presName="hierRoot2" presStyleCnt="0">
        <dgm:presLayoutVars>
          <dgm:hierBranch val="init"/>
        </dgm:presLayoutVars>
      </dgm:prSet>
      <dgm:spPr/>
    </dgm:pt>
    <dgm:pt modelId="{7DB3A744-3284-4FC8-8FAB-851823AB42D6}" type="pres">
      <dgm:prSet presAssocID="{B45358E0-5D13-4F86-8B6D-E2ADBC561690}" presName="rootComposite" presStyleCnt="0"/>
      <dgm:spPr/>
    </dgm:pt>
    <dgm:pt modelId="{7D90F71D-4BF6-4410-A406-DFE97E370E86}" type="pres">
      <dgm:prSet presAssocID="{B45358E0-5D13-4F86-8B6D-E2ADBC561690}" presName="rootText" presStyleLbl="node3" presStyleIdx="6" presStyleCnt="10">
        <dgm:presLayoutVars>
          <dgm:chPref val="3"/>
        </dgm:presLayoutVars>
      </dgm:prSet>
      <dgm:spPr/>
    </dgm:pt>
    <dgm:pt modelId="{DCB315B2-9BB9-4085-B5FB-FB19DDC3B983}" type="pres">
      <dgm:prSet presAssocID="{B45358E0-5D13-4F86-8B6D-E2ADBC561690}" presName="rootConnector" presStyleLbl="node3" presStyleIdx="6" presStyleCnt="10"/>
      <dgm:spPr/>
    </dgm:pt>
    <dgm:pt modelId="{B66484DC-B5E4-495D-BB10-ECEC66CC636A}" type="pres">
      <dgm:prSet presAssocID="{B45358E0-5D13-4F86-8B6D-E2ADBC561690}" presName="hierChild4" presStyleCnt="0"/>
      <dgm:spPr/>
    </dgm:pt>
    <dgm:pt modelId="{EDE9D743-65B9-48BA-B6FB-96E9961AA207}" type="pres">
      <dgm:prSet presAssocID="{4B78692C-FC38-4D55-B512-70441F27D1E4}" presName="Name37" presStyleLbl="parChTrans1D4" presStyleIdx="24" presStyleCnt="34"/>
      <dgm:spPr/>
    </dgm:pt>
    <dgm:pt modelId="{393DB326-CB48-422B-B5BC-98791731D485}" type="pres">
      <dgm:prSet presAssocID="{335CFF9C-F6CD-4532-AE13-9811A954791E}" presName="hierRoot2" presStyleCnt="0">
        <dgm:presLayoutVars>
          <dgm:hierBranch val="init"/>
        </dgm:presLayoutVars>
      </dgm:prSet>
      <dgm:spPr/>
    </dgm:pt>
    <dgm:pt modelId="{6CF85ACE-8B30-4E04-ABA6-1F86C41572B9}" type="pres">
      <dgm:prSet presAssocID="{335CFF9C-F6CD-4532-AE13-9811A954791E}" presName="rootComposite" presStyleCnt="0"/>
      <dgm:spPr/>
    </dgm:pt>
    <dgm:pt modelId="{4C00CCCC-940D-4B51-98E3-52B27059B337}" type="pres">
      <dgm:prSet presAssocID="{335CFF9C-F6CD-4532-AE13-9811A954791E}" presName="rootText" presStyleLbl="node4" presStyleIdx="24" presStyleCnt="34">
        <dgm:presLayoutVars>
          <dgm:chPref val="3"/>
        </dgm:presLayoutVars>
      </dgm:prSet>
      <dgm:spPr/>
    </dgm:pt>
    <dgm:pt modelId="{21544E49-2016-419A-8E35-026C3669F6B3}" type="pres">
      <dgm:prSet presAssocID="{335CFF9C-F6CD-4532-AE13-9811A954791E}" presName="rootConnector" presStyleLbl="node4" presStyleIdx="24" presStyleCnt="34"/>
      <dgm:spPr/>
    </dgm:pt>
    <dgm:pt modelId="{9CFF8212-C039-455E-BC36-F29E4F7A07E3}" type="pres">
      <dgm:prSet presAssocID="{335CFF9C-F6CD-4532-AE13-9811A954791E}" presName="hierChild4" presStyleCnt="0"/>
      <dgm:spPr/>
    </dgm:pt>
    <dgm:pt modelId="{2C53370C-D55F-48B6-A93A-BD66A88E59F1}" type="pres">
      <dgm:prSet presAssocID="{335CFF9C-F6CD-4532-AE13-9811A954791E}" presName="hierChild5" presStyleCnt="0"/>
      <dgm:spPr/>
    </dgm:pt>
    <dgm:pt modelId="{EDF32FB7-3A94-4680-866E-9274FC0BF9DB}" type="pres">
      <dgm:prSet presAssocID="{4B20012E-14AE-490E-AA6D-4153EA890344}" presName="Name37" presStyleLbl="parChTrans1D4" presStyleIdx="25" presStyleCnt="34"/>
      <dgm:spPr/>
    </dgm:pt>
    <dgm:pt modelId="{04E1F4F2-4A4B-41F1-A5FB-5626E8AC67F6}" type="pres">
      <dgm:prSet presAssocID="{C821DDA2-D101-465D-8EF1-3D1EF0A2E348}" presName="hierRoot2" presStyleCnt="0">
        <dgm:presLayoutVars>
          <dgm:hierBranch val="init"/>
        </dgm:presLayoutVars>
      </dgm:prSet>
      <dgm:spPr/>
    </dgm:pt>
    <dgm:pt modelId="{830FA440-1245-4D8C-A6C2-0FF6C8242EDB}" type="pres">
      <dgm:prSet presAssocID="{C821DDA2-D101-465D-8EF1-3D1EF0A2E348}" presName="rootComposite" presStyleCnt="0"/>
      <dgm:spPr/>
    </dgm:pt>
    <dgm:pt modelId="{0EC2048A-86A6-4977-A9BE-9785453A128B}" type="pres">
      <dgm:prSet presAssocID="{C821DDA2-D101-465D-8EF1-3D1EF0A2E348}" presName="rootText" presStyleLbl="node4" presStyleIdx="25" presStyleCnt="34">
        <dgm:presLayoutVars>
          <dgm:chPref val="3"/>
        </dgm:presLayoutVars>
      </dgm:prSet>
      <dgm:spPr/>
    </dgm:pt>
    <dgm:pt modelId="{35FE68F3-EB80-4BA4-86F7-3C14B2065BDE}" type="pres">
      <dgm:prSet presAssocID="{C821DDA2-D101-465D-8EF1-3D1EF0A2E348}" presName="rootConnector" presStyleLbl="node4" presStyleIdx="25" presStyleCnt="34"/>
      <dgm:spPr/>
    </dgm:pt>
    <dgm:pt modelId="{9FF0DC1A-4574-49D1-BE87-B68D9754D523}" type="pres">
      <dgm:prSet presAssocID="{C821DDA2-D101-465D-8EF1-3D1EF0A2E348}" presName="hierChild4" presStyleCnt="0"/>
      <dgm:spPr/>
    </dgm:pt>
    <dgm:pt modelId="{5A8FA552-C54A-48E7-8763-D15B6140A47A}" type="pres">
      <dgm:prSet presAssocID="{C821DDA2-D101-465D-8EF1-3D1EF0A2E348}" presName="hierChild5" presStyleCnt="0"/>
      <dgm:spPr/>
    </dgm:pt>
    <dgm:pt modelId="{EA8FC52A-2160-4D41-A1D5-E54E7A63F213}" type="pres">
      <dgm:prSet presAssocID="{F4F68A91-A8A6-4E9C-9947-562C9CF6FFA6}" presName="Name37" presStyleLbl="parChTrans1D4" presStyleIdx="26" presStyleCnt="34"/>
      <dgm:spPr/>
    </dgm:pt>
    <dgm:pt modelId="{B6D94EBB-082E-444B-81AF-9E26960C1A53}" type="pres">
      <dgm:prSet presAssocID="{F5425199-C707-4BAD-A0D4-5036647DDBA3}" presName="hierRoot2" presStyleCnt="0">
        <dgm:presLayoutVars>
          <dgm:hierBranch val="init"/>
        </dgm:presLayoutVars>
      </dgm:prSet>
      <dgm:spPr/>
    </dgm:pt>
    <dgm:pt modelId="{BF776492-37A2-4227-8F85-A7BB8A82E480}" type="pres">
      <dgm:prSet presAssocID="{F5425199-C707-4BAD-A0D4-5036647DDBA3}" presName="rootComposite" presStyleCnt="0"/>
      <dgm:spPr/>
    </dgm:pt>
    <dgm:pt modelId="{A40F7724-D0A3-4853-A97D-4ED9C99F0032}" type="pres">
      <dgm:prSet presAssocID="{F5425199-C707-4BAD-A0D4-5036647DDBA3}" presName="rootText" presStyleLbl="node4" presStyleIdx="26" presStyleCnt="34">
        <dgm:presLayoutVars>
          <dgm:chPref val="3"/>
        </dgm:presLayoutVars>
      </dgm:prSet>
      <dgm:spPr/>
    </dgm:pt>
    <dgm:pt modelId="{6962E3F4-4B88-4F68-B0CD-5A327435DBFF}" type="pres">
      <dgm:prSet presAssocID="{F5425199-C707-4BAD-A0D4-5036647DDBA3}" presName="rootConnector" presStyleLbl="node4" presStyleIdx="26" presStyleCnt="34"/>
      <dgm:spPr/>
    </dgm:pt>
    <dgm:pt modelId="{E8099F73-B2DE-40BC-95AB-AFCD1254D664}" type="pres">
      <dgm:prSet presAssocID="{F5425199-C707-4BAD-A0D4-5036647DDBA3}" presName="hierChild4" presStyleCnt="0"/>
      <dgm:spPr/>
    </dgm:pt>
    <dgm:pt modelId="{4465BAA3-DB53-4CF4-AD35-F25D1BC684F9}" type="pres">
      <dgm:prSet presAssocID="{F5425199-C707-4BAD-A0D4-5036647DDBA3}" presName="hierChild5" presStyleCnt="0"/>
      <dgm:spPr/>
    </dgm:pt>
    <dgm:pt modelId="{2CFF917E-DA40-45B3-BE24-2D14B23B9E7B}" type="pres">
      <dgm:prSet presAssocID="{B45358E0-5D13-4F86-8B6D-E2ADBC561690}" presName="hierChild5" presStyleCnt="0"/>
      <dgm:spPr/>
    </dgm:pt>
    <dgm:pt modelId="{3B5D31FB-75FB-479A-BEF6-ED0D77F524AC}" type="pres">
      <dgm:prSet presAssocID="{6040153F-49EC-4881-B1E3-E7B6232C108B}" presName="Name37" presStyleLbl="parChTrans1D3" presStyleIdx="7" presStyleCnt="10"/>
      <dgm:spPr/>
    </dgm:pt>
    <dgm:pt modelId="{DEFEA574-A505-4811-A177-C1460EF69E3F}" type="pres">
      <dgm:prSet presAssocID="{097D716B-DFAB-4DBD-ABA5-E2B3483D84AA}" presName="hierRoot2" presStyleCnt="0">
        <dgm:presLayoutVars>
          <dgm:hierBranch val="init"/>
        </dgm:presLayoutVars>
      </dgm:prSet>
      <dgm:spPr/>
    </dgm:pt>
    <dgm:pt modelId="{CCC793D9-B8C4-4038-8C73-429450D57805}" type="pres">
      <dgm:prSet presAssocID="{097D716B-DFAB-4DBD-ABA5-E2B3483D84AA}" presName="rootComposite" presStyleCnt="0"/>
      <dgm:spPr/>
    </dgm:pt>
    <dgm:pt modelId="{CC966E4E-7631-4D72-841D-026BC5D2D934}" type="pres">
      <dgm:prSet presAssocID="{097D716B-DFAB-4DBD-ABA5-E2B3483D84AA}" presName="rootText" presStyleLbl="node3" presStyleIdx="7" presStyleCnt="10">
        <dgm:presLayoutVars>
          <dgm:chPref val="3"/>
        </dgm:presLayoutVars>
      </dgm:prSet>
      <dgm:spPr/>
    </dgm:pt>
    <dgm:pt modelId="{5B32E1A8-8974-4CC1-9D42-59328FE2C3F8}" type="pres">
      <dgm:prSet presAssocID="{097D716B-DFAB-4DBD-ABA5-E2B3483D84AA}" presName="rootConnector" presStyleLbl="node3" presStyleIdx="7" presStyleCnt="10"/>
      <dgm:spPr/>
    </dgm:pt>
    <dgm:pt modelId="{75B880A6-B827-4DAA-B40D-91D984C2567E}" type="pres">
      <dgm:prSet presAssocID="{097D716B-DFAB-4DBD-ABA5-E2B3483D84AA}" presName="hierChild4" presStyleCnt="0"/>
      <dgm:spPr/>
    </dgm:pt>
    <dgm:pt modelId="{B372A291-9BDC-48A6-A39D-0A8119C3B202}" type="pres">
      <dgm:prSet presAssocID="{D7909DA1-3735-44C6-A947-EED307E738A9}" presName="Name37" presStyleLbl="parChTrans1D4" presStyleIdx="27" presStyleCnt="34"/>
      <dgm:spPr/>
    </dgm:pt>
    <dgm:pt modelId="{F997D18C-3524-4E83-81B8-D65D353B3941}" type="pres">
      <dgm:prSet presAssocID="{C4CABDF7-DDA0-44A4-8001-E95E86F69EFE}" presName="hierRoot2" presStyleCnt="0">
        <dgm:presLayoutVars>
          <dgm:hierBranch val="init"/>
        </dgm:presLayoutVars>
      </dgm:prSet>
      <dgm:spPr/>
    </dgm:pt>
    <dgm:pt modelId="{6DEC3090-6C2A-4B5A-B17C-A9C4C095108E}" type="pres">
      <dgm:prSet presAssocID="{C4CABDF7-DDA0-44A4-8001-E95E86F69EFE}" presName="rootComposite" presStyleCnt="0"/>
      <dgm:spPr/>
    </dgm:pt>
    <dgm:pt modelId="{57519EF7-7227-4302-BE62-4A57FC4B8B77}" type="pres">
      <dgm:prSet presAssocID="{C4CABDF7-DDA0-44A4-8001-E95E86F69EFE}" presName="rootText" presStyleLbl="node4" presStyleIdx="27" presStyleCnt="34">
        <dgm:presLayoutVars>
          <dgm:chPref val="3"/>
        </dgm:presLayoutVars>
      </dgm:prSet>
      <dgm:spPr/>
    </dgm:pt>
    <dgm:pt modelId="{EB9634B8-4108-45AE-97D3-DA18356AF42B}" type="pres">
      <dgm:prSet presAssocID="{C4CABDF7-DDA0-44A4-8001-E95E86F69EFE}" presName="rootConnector" presStyleLbl="node4" presStyleIdx="27" presStyleCnt="34"/>
      <dgm:spPr/>
    </dgm:pt>
    <dgm:pt modelId="{680EA0A3-7E0B-44DD-8652-2C16994B9341}" type="pres">
      <dgm:prSet presAssocID="{C4CABDF7-DDA0-44A4-8001-E95E86F69EFE}" presName="hierChild4" presStyleCnt="0"/>
      <dgm:spPr/>
    </dgm:pt>
    <dgm:pt modelId="{0A0583AA-2A1D-472D-AB18-75DAA05668B4}" type="pres">
      <dgm:prSet presAssocID="{C4CABDF7-DDA0-44A4-8001-E95E86F69EFE}" presName="hierChild5" presStyleCnt="0"/>
      <dgm:spPr/>
    </dgm:pt>
    <dgm:pt modelId="{7AFD47B6-9D45-4FDE-B027-BB9DFE791D17}" type="pres">
      <dgm:prSet presAssocID="{6D7D3D7B-0034-4A2D-8D10-47D46C56B4D2}" presName="Name37" presStyleLbl="parChTrans1D4" presStyleIdx="28" presStyleCnt="34"/>
      <dgm:spPr/>
    </dgm:pt>
    <dgm:pt modelId="{F87B22CB-DE8E-41D4-94C0-4C98A4426393}" type="pres">
      <dgm:prSet presAssocID="{116123EC-B82E-4A25-A902-7B7C48181FE9}" presName="hierRoot2" presStyleCnt="0">
        <dgm:presLayoutVars>
          <dgm:hierBranch val="init"/>
        </dgm:presLayoutVars>
      </dgm:prSet>
      <dgm:spPr/>
    </dgm:pt>
    <dgm:pt modelId="{B3FC770F-9318-4582-AAE4-D46B3ACF72C6}" type="pres">
      <dgm:prSet presAssocID="{116123EC-B82E-4A25-A902-7B7C48181FE9}" presName="rootComposite" presStyleCnt="0"/>
      <dgm:spPr/>
    </dgm:pt>
    <dgm:pt modelId="{E79C70F1-04DE-469D-9D92-4A293DFFA9FC}" type="pres">
      <dgm:prSet presAssocID="{116123EC-B82E-4A25-A902-7B7C48181FE9}" presName="rootText" presStyleLbl="node4" presStyleIdx="28" presStyleCnt="34">
        <dgm:presLayoutVars>
          <dgm:chPref val="3"/>
        </dgm:presLayoutVars>
      </dgm:prSet>
      <dgm:spPr/>
    </dgm:pt>
    <dgm:pt modelId="{B38661CA-23CB-443F-AE1C-9E1874AB11A4}" type="pres">
      <dgm:prSet presAssocID="{116123EC-B82E-4A25-A902-7B7C48181FE9}" presName="rootConnector" presStyleLbl="node4" presStyleIdx="28" presStyleCnt="34"/>
      <dgm:spPr/>
    </dgm:pt>
    <dgm:pt modelId="{169E9F04-F208-4ED1-8C85-3E3539082F78}" type="pres">
      <dgm:prSet presAssocID="{116123EC-B82E-4A25-A902-7B7C48181FE9}" presName="hierChild4" presStyleCnt="0"/>
      <dgm:spPr/>
    </dgm:pt>
    <dgm:pt modelId="{7135F98A-C6E4-4CA4-9A30-03645E856DD7}" type="pres">
      <dgm:prSet presAssocID="{116123EC-B82E-4A25-A902-7B7C48181FE9}" presName="hierChild5" presStyleCnt="0"/>
      <dgm:spPr/>
    </dgm:pt>
    <dgm:pt modelId="{73354987-3D0E-494B-A471-FDCD564BD94B}" type="pres">
      <dgm:prSet presAssocID="{C007A1B5-45BD-4DC8-B970-95F46ECF1997}" presName="Name37" presStyleLbl="parChTrans1D4" presStyleIdx="29" presStyleCnt="34"/>
      <dgm:spPr/>
    </dgm:pt>
    <dgm:pt modelId="{36B3C959-722B-4C87-8D80-4333D83B0D46}" type="pres">
      <dgm:prSet presAssocID="{2B953ED5-0D25-4C28-A470-FBB87CAF1CE0}" presName="hierRoot2" presStyleCnt="0">
        <dgm:presLayoutVars>
          <dgm:hierBranch val="init"/>
        </dgm:presLayoutVars>
      </dgm:prSet>
      <dgm:spPr/>
    </dgm:pt>
    <dgm:pt modelId="{2E7D14B2-E970-45F0-8EF7-A27F47770816}" type="pres">
      <dgm:prSet presAssocID="{2B953ED5-0D25-4C28-A470-FBB87CAF1CE0}" presName="rootComposite" presStyleCnt="0"/>
      <dgm:spPr/>
    </dgm:pt>
    <dgm:pt modelId="{94BDF7AB-7CF7-4572-9C21-0D8FB60DB954}" type="pres">
      <dgm:prSet presAssocID="{2B953ED5-0D25-4C28-A470-FBB87CAF1CE0}" presName="rootText" presStyleLbl="node4" presStyleIdx="29" presStyleCnt="34">
        <dgm:presLayoutVars>
          <dgm:chPref val="3"/>
        </dgm:presLayoutVars>
      </dgm:prSet>
      <dgm:spPr/>
    </dgm:pt>
    <dgm:pt modelId="{E366473E-4739-4189-B00D-BDBC51337BBD}" type="pres">
      <dgm:prSet presAssocID="{2B953ED5-0D25-4C28-A470-FBB87CAF1CE0}" presName="rootConnector" presStyleLbl="node4" presStyleIdx="29" presStyleCnt="34"/>
      <dgm:spPr/>
    </dgm:pt>
    <dgm:pt modelId="{C6460A61-5249-477A-A285-1265A37F6BDC}" type="pres">
      <dgm:prSet presAssocID="{2B953ED5-0D25-4C28-A470-FBB87CAF1CE0}" presName="hierChild4" presStyleCnt="0"/>
      <dgm:spPr/>
    </dgm:pt>
    <dgm:pt modelId="{33A0D4FF-09D2-4D11-BD9C-F41FC64A56B4}" type="pres">
      <dgm:prSet presAssocID="{2B953ED5-0D25-4C28-A470-FBB87CAF1CE0}" presName="hierChild5" presStyleCnt="0"/>
      <dgm:spPr/>
    </dgm:pt>
    <dgm:pt modelId="{49C336E7-B786-4F6B-BB2A-E3EEE28B519A}" type="pres">
      <dgm:prSet presAssocID="{097D716B-DFAB-4DBD-ABA5-E2B3483D84AA}" presName="hierChild5" presStyleCnt="0"/>
      <dgm:spPr/>
    </dgm:pt>
    <dgm:pt modelId="{B2582094-5648-4A51-8E06-70007503BFD8}" type="pres">
      <dgm:prSet presAssocID="{D5C50EA3-4A48-4D54-B334-1BA012E77966}" presName="hierChild5" presStyleCnt="0"/>
      <dgm:spPr/>
    </dgm:pt>
    <dgm:pt modelId="{AAA4B1D5-3DF8-4661-9997-86429EE4F236}" type="pres">
      <dgm:prSet presAssocID="{F464A1F9-BDE2-4034-A4CD-A920422951BA}" presName="Name37" presStyleLbl="parChTrans1D2" presStyleIdx="4" presStyleCnt="5"/>
      <dgm:spPr/>
    </dgm:pt>
    <dgm:pt modelId="{45DC1524-F780-4C1E-96B8-A67631E8B644}" type="pres">
      <dgm:prSet presAssocID="{21FC7B97-C597-4EC7-8800-AB0300F55C1D}" presName="hierRoot2" presStyleCnt="0">
        <dgm:presLayoutVars>
          <dgm:hierBranch val="init"/>
        </dgm:presLayoutVars>
      </dgm:prSet>
      <dgm:spPr/>
    </dgm:pt>
    <dgm:pt modelId="{71DF5845-5268-429D-8233-88D2462EF4E0}" type="pres">
      <dgm:prSet presAssocID="{21FC7B97-C597-4EC7-8800-AB0300F55C1D}" presName="rootComposite" presStyleCnt="0"/>
      <dgm:spPr/>
    </dgm:pt>
    <dgm:pt modelId="{2CE85A11-1D5A-4C34-A92E-83456E1590D0}" type="pres">
      <dgm:prSet presAssocID="{21FC7B97-C597-4EC7-8800-AB0300F55C1D}" presName="rootText" presStyleLbl="node2" presStyleIdx="4" presStyleCnt="5">
        <dgm:presLayoutVars>
          <dgm:chPref val="3"/>
        </dgm:presLayoutVars>
      </dgm:prSet>
      <dgm:spPr/>
    </dgm:pt>
    <dgm:pt modelId="{B194ED14-8A86-44B3-8494-07002701B701}" type="pres">
      <dgm:prSet presAssocID="{21FC7B97-C597-4EC7-8800-AB0300F55C1D}" presName="rootConnector" presStyleLbl="node2" presStyleIdx="4" presStyleCnt="5"/>
      <dgm:spPr/>
    </dgm:pt>
    <dgm:pt modelId="{F4DC8F2D-0611-46AB-9A78-E5578BDAF3D2}" type="pres">
      <dgm:prSet presAssocID="{21FC7B97-C597-4EC7-8800-AB0300F55C1D}" presName="hierChild4" presStyleCnt="0"/>
      <dgm:spPr/>
    </dgm:pt>
    <dgm:pt modelId="{B7CF719D-1B0C-4F22-914F-34413C407A70}" type="pres">
      <dgm:prSet presAssocID="{E110673E-B929-4146-AE3E-BBFAC1A55185}" presName="Name37" presStyleLbl="parChTrans1D3" presStyleIdx="8" presStyleCnt="10"/>
      <dgm:spPr/>
    </dgm:pt>
    <dgm:pt modelId="{D0F649C6-CE6A-43E2-AB32-459E366821AB}" type="pres">
      <dgm:prSet presAssocID="{D96EA876-756C-4114-82CB-82BA69BD0435}" presName="hierRoot2" presStyleCnt="0">
        <dgm:presLayoutVars>
          <dgm:hierBranch val="init"/>
        </dgm:presLayoutVars>
      </dgm:prSet>
      <dgm:spPr/>
    </dgm:pt>
    <dgm:pt modelId="{0243A394-DA75-4750-AFAF-38BBC18A038F}" type="pres">
      <dgm:prSet presAssocID="{D96EA876-756C-4114-82CB-82BA69BD0435}" presName="rootComposite" presStyleCnt="0"/>
      <dgm:spPr/>
    </dgm:pt>
    <dgm:pt modelId="{F9D20D65-36E1-4DE0-9808-884E7BD4DFBE}" type="pres">
      <dgm:prSet presAssocID="{D96EA876-756C-4114-82CB-82BA69BD0435}" presName="rootText" presStyleLbl="node3" presStyleIdx="8" presStyleCnt="10">
        <dgm:presLayoutVars>
          <dgm:chPref val="3"/>
        </dgm:presLayoutVars>
      </dgm:prSet>
      <dgm:spPr/>
    </dgm:pt>
    <dgm:pt modelId="{B9C0A0B2-1F6A-4F80-92BD-66BABF16026D}" type="pres">
      <dgm:prSet presAssocID="{D96EA876-756C-4114-82CB-82BA69BD0435}" presName="rootConnector" presStyleLbl="node3" presStyleIdx="8" presStyleCnt="10"/>
      <dgm:spPr/>
    </dgm:pt>
    <dgm:pt modelId="{58F151B0-A716-45DD-A293-BFF68CF40A86}" type="pres">
      <dgm:prSet presAssocID="{D96EA876-756C-4114-82CB-82BA69BD0435}" presName="hierChild4" presStyleCnt="0"/>
      <dgm:spPr/>
    </dgm:pt>
    <dgm:pt modelId="{980A4FCF-89D1-4315-BD35-AC62AF63E2D7}" type="pres">
      <dgm:prSet presAssocID="{AC75F137-38BC-4EE1-BAEC-C4003C2CAF96}" presName="Name37" presStyleLbl="parChTrans1D4" presStyleIdx="30" presStyleCnt="34"/>
      <dgm:spPr/>
    </dgm:pt>
    <dgm:pt modelId="{AAEB5743-771B-4EFE-BE8A-BA55E69D18F7}" type="pres">
      <dgm:prSet presAssocID="{1A12219D-EDD3-4623-914D-7AD5E9055E55}" presName="hierRoot2" presStyleCnt="0">
        <dgm:presLayoutVars>
          <dgm:hierBranch val="init"/>
        </dgm:presLayoutVars>
      </dgm:prSet>
      <dgm:spPr/>
    </dgm:pt>
    <dgm:pt modelId="{17B1C6B4-D32D-4982-B4B1-D5C48990E12D}" type="pres">
      <dgm:prSet presAssocID="{1A12219D-EDD3-4623-914D-7AD5E9055E55}" presName="rootComposite" presStyleCnt="0"/>
      <dgm:spPr/>
    </dgm:pt>
    <dgm:pt modelId="{92718A20-FA40-4440-A3DB-7B24F83B9331}" type="pres">
      <dgm:prSet presAssocID="{1A12219D-EDD3-4623-914D-7AD5E9055E55}" presName="rootText" presStyleLbl="node4" presStyleIdx="30" presStyleCnt="34">
        <dgm:presLayoutVars>
          <dgm:chPref val="3"/>
        </dgm:presLayoutVars>
      </dgm:prSet>
      <dgm:spPr/>
    </dgm:pt>
    <dgm:pt modelId="{0CCC8C02-A5C7-472F-9C02-CA28692F685D}" type="pres">
      <dgm:prSet presAssocID="{1A12219D-EDD3-4623-914D-7AD5E9055E55}" presName="rootConnector" presStyleLbl="node4" presStyleIdx="30" presStyleCnt="34"/>
      <dgm:spPr/>
    </dgm:pt>
    <dgm:pt modelId="{70BFC56E-A595-41DE-8F5F-391899DB2097}" type="pres">
      <dgm:prSet presAssocID="{1A12219D-EDD3-4623-914D-7AD5E9055E55}" presName="hierChild4" presStyleCnt="0"/>
      <dgm:spPr/>
    </dgm:pt>
    <dgm:pt modelId="{939DEEDB-7813-471F-8584-B9E136AEAA1D}" type="pres">
      <dgm:prSet presAssocID="{1A12219D-EDD3-4623-914D-7AD5E9055E55}" presName="hierChild5" presStyleCnt="0"/>
      <dgm:spPr/>
    </dgm:pt>
    <dgm:pt modelId="{4FFB2B56-3EAE-403F-8FFB-690A6502C755}" type="pres">
      <dgm:prSet presAssocID="{D41511DB-4A5C-45F6-8BE8-2CDB77E10A5F}" presName="Name37" presStyleLbl="parChTrans1D4" presStyleIdx="31" presStyleCnt="34"/>
      <dgm:spPr/>
    </dgm:pt>
    <dgm:pt modelId="{2F967117-87D6-4112-98DD-13AA20D73D2D}" type="pres">
      <dgm:prSet presAssocID="{988F3F87-807C-4F75-B243-5649D4F1EF2F}" presName="hierRoot2" presStyleCnt="0">
        <dgm:presLayoutVars>
          <dgm:hierBranch val="init"/>
        </dgm:presLayoutVars>
      </dgm:prSet>
      <dgm:spPr/>
    </dgm:pt>
    <dgm:pt modelId="{3DD935EF-E36B-4416-8979-3042C95C7E1C}" type="pres">
      <dgm:prSet presAssocID="{988F3F87-807C-4F75-B243-5649D4F1EF2F}" presName="rootComposite" presStyleCnt="0"/>
      <dgm:spPr/>
    </dgm:pt>
    <dgm:pt modelId="{DB60BE3D-B40B-4F15-BA66-3A599A32AC8A}" type="pres">
      <dgm:prSet presAssocID="{988F3F87-807C-4F75-B243-5649D4F1EF2F}" presName="rootText" presStyleLbl="node4" presStyleIdx="31" presStyleCnt="34">
        <dgm:presLayoutVars>
          <dgm:chPref val="3"/>
        </dgm:presLayoutVars>
      </dgm:prSet>
      <dgm:spPr/>
    </dgm:pt>
    <dgm:pt modelId="{B5CE60B5-38A0-44E6-8651-ADAC61941631}" type="pres">
      <dgm:prSet presAssocID="{988F3F87-807C-4F75-B243-5649D4F1EF2F}" presName="rootConnector" presStyleLbl="node4" presStyleIdx="31" presStyleCnt="34"/>
      <dgm:spPr/>
    </dgm:pt>
    <dgm:pt modelId="{5892CCCF-5788-4079-87E9-A361198AF01B}" type="pres">
      <dgm:prSet presAssocID="{988F3F87-807C-4F75-B243-5649D4F1EF2F}" presName="hierChild4" presStyleCnt="0"/>
      <dgm:spPr/>
    </dgm:pt>
    <dgm:pt modelId="{45929D5F-F287-4EB6-8EAD-B93F4DBE121B}" type="pres">
      <dgm:prSet presAssocID="{988F3F87-807C-4F75-B243-5649D4F1EF2F}" presName="hierChild5" presStyleCnt="0"/>
      <dgm:spPr/>
    </dgm:pt>
    <dgm:pt modelId="{1527A76A-82D1-4799-808A-F7AE74E2594D}" type="pres">
      <dgm:prSet presAssocID="{D96EA876-756C-4114-82CB-82BA69BD0435}" presName="hierChild5" presStyleCnt="0"/>
      <dgm:spPr/>
    </dgm:pt>
    <dgm:pt modelId="{DD4F4DDB-DF84-4DAF-BB90-A2E3B00D163A}" type="pres">
      <dgm:prSet presAssocID="{E78834D5-13A7-4CF0-B7A5-4F3B4657B512}" presName="Name37" presStyleLbl="parChTrans1D3" presStyleIdx="9" presStyleCnt="10"/>
      <dgm:spPr/>
    </dgm:pt>
    <dgm:pt modelId="{F1B7C07D-0FFA-4EE9-93CF-B9CDA83AED06}" type="pres">
      <dgm:prSet presAssocID="{38C8AA2E-46FD-4AEF-B0AF-5D96EE5A2901}" presName="hierRoot2" presStyleCnt="0">
        <dgm:presLayoutVars>
          <dgm:hierBranch val="init"/>
        </dgm:presLayoutVars>
      </dgm:prSet>
      <dgm:spPr/>
    </dgm:pt>
    <dgm:pt modelId="{6460F64F-E718-4D37-9832-80D76F539F26}" type="pres">
      <dgm:prSet presAssocID="{38C8AA2E-46FD-4AEF-B0AF-5D96EE5A2901}" presName="rootComposite" presStyleCnt="0"/>
      <dgm:spPr/>
    </dgm:pt>
    <dgm:pt modelId="{0DB8E801-2901-43F9-8263-8D21FEF11C82}" type="pres">
      <dgm:prSet presAssocID="{38C8AA2E-46FD-4AEF-B0AF-5D96EE5A2901}" presName="rootText" presStyleLbl="node3" presStyleIdx="9" presStyleCnt="10">
        <dgm:presLayoutVars>
          <dgm:chPref val="3"/>
        </dgm:presLayoutVars>
      </dgm:prSet>
      <dgm:spPr/>
    </dgm:pt>
    <dgm:pt modelId="{68E853BF-313E-4690-86E3-2AAF11B9EF36}" type="pres">
      <dgm:prSet presAssocID="{38C8AA2E-46FD-4AEF-B0AF-5D96EE5A2901}" presName="rootConnector" presStyleLbl="node3" presStyleIdx="9" presStyleCnt="10"/>
      <dgm:spPr/>
    </dgm:pt>
    <dgm:pt modelId="{BDC92A57-8F5C-487B-8831-FBFF88E3B274}" type="pres">
      <dgm:prSet presAssocID="{38C8AA2E-46FD-4AEF-B0AF-5D96EE5A2901}" presName="hierChild4" presStyleCnt="0"/>
      <dgm:spPr/>
    </dgm:pt>
    <dgm:pt modelId="{0702863B-0566-4919-A047-006DD18316F0}" type="pres">
      <dgm:prSet presAssocID="{74046D6F-5436-4CD0-B3F5-3B5573E6A323}" presName="Name37" presStyleLbl="parChTrans1D4" presStyleIdx="32" presStyleCnt="34"/>
      <dgm:spPr/>
    </dgm:pt>
    <dgm:pt modelId="{CA24960D-3DF2-4820-A1B0-36F954E9D377}" type="pres">
      <dgm:prSet presAssocID="{8C1D79DE-759C-47CC-A1D6-A58EE3430E39}" presName="hierRoot2" presStyleCnt="0">
        <dgm:presLayoutVars>
          <dgm:hierBranch val="init"/>
        </dgm:presLayoutVars>
      </dgm:prSet>
      <dgm:spPr/>
    </dgm:pt>
    <dgm:pt modelId="{3E56A2BC-35B9-4D4B-9562-F2395E7CBFD2}" type="pres">
      <dgm:prSet presAssocID="{8C1D79DE-759C-47CC-A1D6-A58EE3430E39}" presName="rootComposite" presStyleCnt="0"/>
      <dgm:spPr/>
    </dgm:pt>
    <dgm:pt modelId="{1FE1CB0F-E6A5-4A62-B8E1-932139B09616}" type="pres">
      <dgm:prSet presAssocID="{8C1D79DE-759C-47CC-A1D6-A58EE3430E39}" presName="rootText" presStyleLbl="node4" presStyleIdx="32" presStyleCnt="34">
        <dgm:presLayoutVars>
          <dgm:chPref val="3"/>
        </dgm:presLayoutVars>
      </dgm:prSet>
      <dgm:spPr/>
    </dgm:pt>
    <dgm:pt modelId="{01B8310A-26D9-4CE0-9845-61F89CA903AB}" type="pres">
      <dgm:prSet presAssocID="{8C1D79DE-759C-47CC-A1D6-A58EE3430E39}" presName="rootConnector" presStyleLbl="node4" presStyleIdx="32" presStyleCnt="34"/>
      <dgm:spPr/>
    </dgm:pt>
    <dgm:pt modelId="{F5046894-0F0A-42F5-B7A6-9FDA991A59EE}" type="pres">
      <dgm:prSet presAssocID="{8C1D79DE-759C-47CC-A1D6-A58EE3430E39}" presName="hierChild4" presStyleCnt="0"/>
      <dgm:spPr/>
    </dgm:pt>
    <dgm:pt modelId="{5CECE64B-0375-4F90-8D5D-B045709DB9C8}" type="pres">
      <dgm:prSet presAssocID="{8C1D79DE-759C-47CC-A1D6-A58EE3430E39}" presName="hierChild5" presStyleCnt="0"/>
      <dgm:spPr/>
    </dgm:pt>
    <dgm:pt modelId="{380443B4-43FF-446D-B01C-0FCFAF69699A}" type="pres">
      <dgm:prSet presAssocID="{7337E05D-98D4-4160-A665-9BE6EA8CAD3C}" presName="Name37" presStyleLbl="parChTrans1D4" presStyleIdx="33" presStyleCnt="34"/>
      <dgm:spPr/>
    </dgm:pt>
    <dgm:pt modelId="{9E1BDC45-B745-4760-95FA-BD399AC9C0CE}" type="pres">
      <dgm:prSet presAssocID="{CFCBE014-3D82-49E1-B229-7F032A1A7376}" presName="hierRoot2" presStyleCnt="0">
        <dgm:presLayoutVars>
          <dgm:hierBranch val="init"/>
        </dgm:presLayoutVars>
      </dgm:prSet>
      <dgm:spPr/>
    </dgm:pt>
    <dgm:pt modelId="{DCAD01B6-5C17-414E-8FA4-A3603AD69E89}" type="pres">
      <dgm:prSet presAssocID="{CFCBE014-3D82-49E1-B229-7F032A1A7376}" presName="rootComposite" presStyleCnt="0"/>
      <dgm:spPr/>
    </dgm:pt>
    <dgm:pt modelId="{16F3F767-77E9-466B-B195-647E6CB35AB8}" type="pres">
      <dgm:prSet presAssocID="{CFCBE014-3D82-49E1-B229-7F032A1A7376}" presName="rootText" presStyleLbl="node4" presStyleIdx="33" presStyleCnt="34">
        <dgm:presLayoutVars>
          <dgm:chPref val="3"/>
        </dgm:presLayoutVars>
      </dgm:prSet>
      <dgm:spPr/>
    </dgm:pt>
    <dgm:pt modelId="{670632D9-79E6-4DEE-AF05-10F7CDF62799}" type="pres">
      <dgm:prSet presAssocID="{CFCBE014-3D82-49E1-B229-7F032A1A7376}" presName="rootConnector" presStyleLbl="node4" presStyleIdx="33" presStyleCnt="34"/>
      <dgm:spPr/>
    </dgm:pt>
    <dgm:pt modelId="{5B012040-1A74-4EF8-A09D-6D3010F504A5}" type="pres">
      <dgm:prSet presAssocID="{CFCBE014-3D82-49E1-B229-7F032A1A7376}" presName="hierChild4" presStyleCnt="0"/>
      <dgm:spPr/>
    </dgm:pt>
    <dgm:pt modelId="{8CE97B7D-B95E-41CB-A5D3-D82699827C3F}" type="pres">
      <dgm:prSet presAssocID="{CFCBE014-3D82-49E1-B229-7F032A1A7376}" presName="hierChild5" presStyleCnt="0"/>
      <dgm:spPr/>
    </dgm:pt>
    <dgm:pt modelId="{BF011C4D-D046-45A9-B389-7ADF399F7528}" type="pres">
      <dgm:prSet presAssocID="{38C8AA2E-46FD-4AEF-B0AF-5D96EE5A2901}" presName="hierChild5" presStyleCnt="0"/>
      <dgm:spPr/>
    </dgm:pt>
    <dgm:pt modelId="{AA211636-A729-4295-A1C9-2B984AE05F97}" type="pres">
      <dgm:prSet presAssocID="{21FC7B97-C597-4EC7-8800-AB0300F55C1D}" presName="hierChild5" presStyleCnt="0"/>
      <dgm:spPr/>
    </dgm:pt>
    <dgm:pt modelId="{C22FB880-F0DB-4363-B09B-CE77874AFA21}" type="pres">
      <dgm:prSet presAssocID="{F25620B9-BB36-4085-B168-9E4955BDF50B}" presName="hierChild3" presStyleCnt="0"/>
      <dgm:spPr/>
    </dgm:pt>
  </dgm:ptLst>
  <dgm:cxnLst>
    <dgm:cxn modelId="{E3DA4C03-1C9D-4895-8BDA-98638BB92C85}" type="presOf" srcId="{097D716B-DFAB-4DBD-ABA5-E2B3483D84AA}" destId="{CC966E4E-7631-4D72-841D-026BC5D2D934}" srcOrd="0" destOrd="0" presId="urn:microsoft.com/office/officeart/2005/8/layout/orgChart1"/>
    <dgm:cxn modelId="{2289CC03-56D6-4BBE-9AE3-9286C29C0D38}" type="presOf" srcId="{06CE30DB-5275-4C6A-BD30-F76C908EB5C7}" destId="{1FD189B6-A6F8-4AD6-93B9-98B84AACFC7C}" srcOrd="0" destOrd="0" presId="urn:microsoft.com/office/officeart/2005/8/layout/orgChart1"/>
    <dgm:cxn modelId="{2730CE03-DD1B-4E57-A667-6C8DBA89B543}" type="presOf" srcId="{2EEFA5E2-1396-4B42-9520-07A633F1D6DA}" destId="{D0701073-C264-43A0-B2D2-3279D23C4006}" srcOrd="0" destOrd="0" presId="urn:microsoft.com/office/officeart/2005/8/layout/orgChart1"/>
    <dgm:cxn modelId="{A868E40C-C382-48BF-BD13-6691845F1D2E}" srcId="{2C8DF1B3-D57B-4E26-A524-B3CA5D8EC2DC}" destId="{6883344D-3C7B-4F7E-86F3-7CBCA4B68F8C}" srcOrd="2" destOrd="0" parTransId="{3F8FAA74-DDDE-4090-A42A-E2D1130EF20B}" sibTransId="{E0E823E4-FFEA-4E0E-A825-324E88B7E6AB}"/>
    <dgm:cxn modelId="{431E1F0E-B2DC-4CAF-8B14-ACE9173C600D}" srcId="{BB7DDBA1-829D-4A2A-8950-D3FA6E5481ED}" destId="{8E6901AF-0BC9-4A95-954A-44808C38BFDC}" srcOrd="1" destOrd="0" parTransId="{FA03FDC5-64F5-4E0A-B2BB-34E986D14CB7}" sibTransId="{0CF07AD0-ED10-4C56-962C-9F6E1A6D0FBB}"/>
    <dgm:cxn modelId="{5C583D0F-6324-459C-B140-8FED9A3605CE}" type="presOf" srcId="{7DA4BAC6-003E-4253-83C0-CD9AFEBB20FD}" destId="{8DA60926-3BF0-4BB0-9B7B-125BE85C4D81}" srcOrd="0" destOrd="0" presId="urn:microsoft.com/office/officeart/2005/8/layout/orgChart1"/>
    <dgm:cxn modelId="{27AB950F-FFA5-41D3-B46B-1A9588F54169}" type="presOf" srcId="{44C6D0A3-811D-4965-A1CF-89A4F1F721D8}" destId="{62703302-D76D-453A-B23F-A9E2DF2D0B2C}" srcOrd="0" destOrd="0" presId="urn:microsoft.com/office/officeart/2005/8/layout/orgChart1"/>
    <dgm:cxn modelId="{5B91F80F-32E5-47C4-8823-53019062C169}" type="presOf" srcId="{20082FB4-8340-4CCC-A5EA-3BA830307228}" destId="{913A47E7-A261-4AE0-952F-C3A744A02C76}" srcOrd="0" destOrd="0" presId="urn:microsoft.com/office/officeart/2005/8/layout/orgChart1"/>
    <dgm:cxn modelId="{0DC1E911-2158-4A84-9720-6DFF8D60C351}" type="presOf" srcId="{097D716B-DFAB-4DBD-ABA5-E2B3483D84AA}" destId="{5B32E1A8-8974-4CC1-9D42-59328FE2C3F8}" srcOrd="1" destOrd="0" presId="urn:microsoft.com/office/officeart/2005/8/layout/orgChart1"/>
    <dgm:cxn modelId="{651BF311-8179-455F-BD2B-77F4FEFAEAE6}" srcId="{38C8AA2E-46FD-4AEF-B0AF-5D96EE5A2901}" destId="{CFCBE014-3D82-49E1-B229-7F032A1A7376}" srcOrd="1" destOrd="0" parTransId="{7337E05D-98D4-4160-A665-9BE6EA8CAD3C}" sibTransId="{6D87C549-0C01-4C3C-A2DA-BC334645DA51}"/>
    <dgm:cxn modelId="{51817B12-99F7-4674-8359-48587043E5C5}" type="presOf" srcId="{F5425199-C707-4BAD-A0D4-5036647DDBA3}" destId="{A40F7724-D0A3-4853-A97D-4ED9C99F0032}" srcOrd="0" destOrd="0" presId="urn:microsoft.com/office/officeart/2005/8/layout/orgChart1"/>
    <dgm:cxn modelId="{BCBB8113-8A45-46D6-B9F5-E898BA6B0661}" type="presOf" srcId="{5824EC46-C64A-422A-BB0B-71ACD08C2FDA}" destId="{F8EFFFAC-9662-4986-89E7-19F101E36890}" srcOrd="1" destOrd="0" presId="urn:microsoft.com/office/officeart/2005/8/layout/orgChart1"/>
    <dgm:cxn modelId="{584C2714-9D19-406E-B22D-D7D3F10F565A}" type="presOf" srcId="{CAF6680A-CB70-407B-BA2C-EA4F630634BC}" destId="{9A3646B5-DF19-4DB7-9F30-5E2F33F42D98}" srcOrd="0" destOrd="0" presId="urn:microsoft.com/office/officeart/2005/8/layout/orgChart1"/>
    <dgm:cxn modelId="{59065516-1582-4E09-A0A0-23F1794483F4}" srcId="{E3DC6C87-33C4-4041-B35D-B8FA0947226F}" destId="{7C9A36FB-387F-479A-8B9F-76BE026D0FF0}" srcOrd="3" destOrd="0" parTransId="{680811C6-642D-414B-BABE-2FDF4AADE691}" sibTransId="{B5F79AD6-32D1-4D7E-966A-D4EF1D59FDB1}"/>
    <dgm:cxn modelId="{FF269416-BC98-4B84-91B2-F8FD19A6E50C}" srcId="{BB7DDBA1-829D-4A2A-8950-D3FA6E5481ED}" destId="{5858E57B-6E7D-4975-9BD2-17693636E714}" srcOrd="2" destOrd="0" parTransId="{898F7136-9113-437E-84DE-34D80FB40895}" sibTransId="{F71E8BBC-EF7F-4A20-92BA-5182937F95EC}"/>
    <dgm:cxn modelId="{E8F49716-369F-476D-A4B6-7D83CAD8014F}" type="presOf" srcId="{8A3A0C00-5807-4D97-A74A-37DB282FF098}" destId="{BB27F83E-64F1-4D3F-8DE0-2C675DD33232}" srcOrd="1" destOrd="0" presId="urn:microsoft.com/office/officeart/2005/8/layout/orgChart1"/>
    <dgm:cxn modelId="{DC3DC916-A015-4EE9-99B1-8392EAC8F305}" type="presOf" srcId="{B45358E0-5D13-4F86-8B6D-E2ADBC561690}" destId="{7D90F71D-4BF6-4410-A406-DFE97E370E86}" srcOrd="0" destOrd="0" presId="urn:microsoft.com/office/officeart/2005/8/layout/orgChart1"/>
    <dgm:cxn modelId="{5DE79D19-4A38-42AC-8291-7CBEA34112DD}" srcId="{2C8DF1B3-D57B-4E26-A524-B3CA5D8EC2DC}" destId="{5824EC46-C64A-422A-BB0B-71ACD08C2FDA}" srcOrd="1" destOrd="0" parTransId="{03AECCB2-A3AB-466E-BDAC-C01B68081F9C}" sibTransId="{7195BECE-F1C5-451D-80BD-AE807AB89994}"/>
    <dgm:cxn modelId="{75111F1A-BB86-4985-82EE-F2A0BBCB38C0}" type="presOf" srcId="{2D342FBB-BEE4-4CC6-AB40-BB72DA751472}" destId="{DC895F6E-69AB-4F0A-A083-62EC12F58EBD}" srcOrd="0" destOrd="0" presId="urn:microsoft.com/office/officeart/2005/8/layout/orgChart1"/>
    <dgm:cxn modelId="{FDC9B81A-C743-4DBE-BA87-7B969623C64E}" type="presOf" srcId="{D5C50EA3-4A48-4D54-B334-1BA012E77966}" destId="{938613F9-E66E-4498-B8E5-A49EF1F6DB41}" srcOrd="0" destOrd="0" presId="urn:microsoft.com/office/officeart/2005/8/layout/orgChart1"/>
    <dgm:cxn modelId="{370EA81C-95F2-4BDC-BAF2-2916F51BFE48}" srcId="{E3DC6C87-33C4-4041-B35D-B8FA0947226F}" destId="{B2E15B8D-E052-4188-AD0D-6B0CB8493B20}" srcOrd="2" destOrd="0" parTransId="{42822651-F61A-4719-9502-A0CE3A7CCB33}" sibTransId="{9A9A4B1A-3691-465B-8727-D22680E1BEBC}"/>
    <dgm:cxn modelId="{4CA8DF20-6B4D-4ED4-93C4-610293B229B4}" srcId="{82990CAE-3B8D-4D6A-9CE3-7F3E36931392}" destId="{0710F96B-F00A-4AF2-86A8-E544A4BCAF37}" srcOrd="0" destOrd="0" parTransId="{F5F69F32-1331-4038-BB48-4B4C446F7203}" sibTransId="{42D29608-9195-4CA2-82D2-D06F23871D6C}"/>
    <dgm:cxn modelId="{FDD29C22-1037-415F-A88F-A054D98F5114}" type="presOf" srcId="{083B2A75-1973-42AF-B872-2599ADDF2E9D}" destId="{F30DD221-B465-4921-A756-3D5034F0F597}" srcOrd="0" destOrd="0" presId="urn:microsoft.com/office/officeart/2005/8/layout/orgChart1"/>
    <dgm:cxn modelId="{9A292B25-9740-4D71-AD8E-0DC854BE894B}" srcId="{21FC7B97-C597-4EC7-8800-AB0300F55C1D}" destId="{D96EA876-756C-4114-82CB-82BA69BD0435}" srcOrd="0" destOrd="0" parTransId="{E110673E-B929-4146-AE3E-BBFAC1A55185}" sibTransId="{F2A7242B-CAB3-44B2-A9EB-42DF1AA63187}"/>
    <dgm:cxn modelId="{DA916526-E40C-4814-81D9-C51B2CF5784E}" srcId="{B45358E0-5D13-4F86-8B6D-E2ADBC561690}" destId="{C821DDA2-D101-465D-8EF1-3D1EF0A2E348}" srcOrd="1" destOrd="0" parTransId="{4B20012E-14AE-490E-AA6D-4153EA890344}" sibTransId="{A1AD1BF0-78D6-4EBF-B2F6-BE6391A050DD}"/>
    <dgm:cxn modelId="{471C7527-8D4F-4D41-BE86-B368AA72785D}" type="presOf" srcId="{2DB5952A-0880-43D9-AF03-B68DA6E9ABB5}" destId="{DFD33BD5-7907-49A0-8508-BA653B7EF3FC}" srcOrd="0" destOrd="0" presId="urn:microsoft.com/office/officeart/2005/8/layout/orgChart1"/>
    <dgm:cxn modelId="{0B6DC427-6F84-4499-859B-F4ECABFCD316}" srcId="{E3DC6C87-33C4-4041-B35D-B8FA0947226F}" destId="{37EA9AD9-2FC1-4385-934A-9E2EF935065A}" srcOrd="0" destOrd="0" parTransId="{476C277E-BA89-4454-B438-82BD82F0AA51}" sibTransId="{7DD094FF-D832-467A-A473-72101714A72F}"/>
    <dgm:cxn modelId="{5FEE1F29-B23B-4D0B-A0FA-9BF278CF3B45}" type="presOf" srcId="{B4684BFA-79C0-468B-913B-6CCE94940F89}" destId="{BE736295-5295-4B14-BD54-80C3B36A1E4D}" srcOrd="0" destOrd="0" presId="urn:microsoft.com/office/officeart/2005/8/layout/orgChart1"/>
    <dgm:cxn modelId="{89A8292A-B386-4A36-8A5A-7658F21BC59F}" type="presOf" srcId="{C821DDA2-D101-465D-8EF1-3D1EF0A2E348}" destId="{0EC2048A-86A6-4977-A9BE-9785453A128B}" srcOrd="0" destOrd="0" presId="urn:microsoft.com/office/officeart/2005/8/layout/orgChart1"/>
    <dgm:cxn modelId="{84418F2A-1E10-402C-8D9E-CDC7E198ABF7}" type="presOf" srcId="{9C2BB457-56AD-40D1-8832-EC0247830005}" destId="{C19722EF-4E45-40F5-B8C6-9F64439500B0}" srcOrd="0" destOrd="0" presId="urn:microsoft.com/office/officeart/2005/8/layout/orgChart1"/>
    <dgm:cxn modelId="{E750EA2A-C60D-4C82-A331-8A69081D4DFD}" type="presOf" srcId="{A17BF7B7-41A8-49EA-8B3D-9871C1795961}" destId="{5830D6C1-A73B-4F6F-AEB6-37870D82D51C}" srcOrd="0" destOrd="0" presId="urn:microsoft.com/office/officeart/2005/8/layout/orgChart1"/>
    <dgm:cxn modelId="{518EE52B-FC81-48CA-A2AF-BD13561EF0C9}" type="presOf" srcId="{E3DC6C87-33C4-4041-B35D-B8FA0947226F}" destId="{A89469BC-5586-41D0-B33E-EFC0C4D7873C}" srcOrd="1" destOrd="0" presId="urn:microsoft.com/office/officeart/2005/8/layout/orgChart1"/>
    <dgm:cxn modelId="{1403D82D-1FCD-4928-9C19-F4B273F1C039}" type="presOf" srcId="{8C1D79DE-759C-47CC-A1D6-A58EE3430E39}" destId="{01B8310A-26D9-4CE0-9845-61F89CA903AB}" srcOrd="1" destOrd="0" presId="urn:microsoft.com/office/officeart/2005/8/layout/orgChart1"/>
    <dgm:cxn modelId="{792D2B2E-1FBA-49B2-BF97-B9A839427361}" type="presOf" srcId="{E3DC6C87-33C4-4041-B35D-B8FA0947226F}" destId="{262457A9-BB9F-412E-9E64-E7EDEDA74648}" srcOrd="0" destOrd="0" presId="urn:microsoft.com/office/officeart/2005/8/layout/orgChart1"/>
    <dgm:cxn modelId="{D2DD0C30-6FD9-4D8F-AD00-99CFEF6B1FD3}" srcId="{F25620B9-BB36-4085-B168-9E4955BDF50B}" destId="{8A3A0C00-5807-4D97-A74A-37DB282FF098}" srcOrd="2" destOrd="0" parTransId="{CAF6680A-CB70-407B-BA2C-EA4F630634BC}" sibTransId="{AEA9295B-C001-4F6D-A9B8-8C5B0A465CB6}"/>
    <dgm:cxn modelId="{275D9532-C3B2-494B-A938-DB1B780AE560}" type="presOf" srcId="{F25620B9-BB36-4085-B168-9E4955BDF50B}" destId="{C580FC48-27E0-4A90-B1B1-810EA97D43E4}" srcOrd="1" destOrd="0" presId="urn:microsoft.com/office/officeart/2005/8/layout/orgChart1"/>
    <dgm:cxn modelId="{84FFBA35-F796-4499-93D9-40CF29EE6260}" srcId="{F25620B9-BB36-4085-B168-9E4955BDF50B}" destId="{D5C50EA3-4A48-4D54-B334-1BA012E77966}" srcOrd="3" destOrd="0" parTransId="{B4684BFA-79C0-468B-913B-6CCE94940F89}" sibTransId="{BF1EF1A7-71D9-42AC-ABF7-B24921177980}"/>
    <dgm:cxn modelId="{29B81236-953C-4F86-948B-5BEA59839ED5}" srcId="{38C8AA2E-46FD-4AEF-B0AF-5D96EE5A2901}" destId="{8C1D79DE-759C-47CC-A1D6-A58EE3430E39}" srcOrd="0" destOrd="0" parTransId="{74046D6F-5436-4CD0-B3F5-3B5573E6A323}" sibTransId="{AAD39322-9839-46F2-BAF0-868E7484AEAD}"/>
    <dgm:cxn modelId="{906C7436-87C1-4896-8047-2B49F54E0B51}" type="presOf" srcId="{A7A23866-8510-4A1B-9826-3AFE6C012919}" destId="{ECA43130-A1A9-453D-B382-C8B43213F073}" srcOrd="0" destOrd="0" presId="urn:microsoft.com/office/officeart/2005/8/layout/orgChart1"/>
    <dgm:cxn modelId="{81A79439-567F-48A6-9FC8-9573CF2E80E3}" type="presOf" srcId="{6883344D-3C7B-4F7E-86F3-7CBCA4B68F8C}" destId="{BD5A62E3-FD6F-4CCD-ABB4-F43AA0364FE1}" srcOrd="0" destOrd="0" presId="urn:microsoft.com/office/officeart/2005/8/layout/orgChart1"/>
    <dgm:cxn modelId="{39839A39-4608-4890-860E-F630170F401B}" type="presOf" srcId="{7C9A36FB-387F-479A-8B9F-76BE026D0FF0}" destId="{11515522-B7F5-4630-B056-3EEFB3F893F7}" srcOrd="1" destOrd="0" presId="urn:microsoft.com/office/officeart/2005/8/layout/orgChart1"/>
    <dgm:cxn modelId="{79808C3C-56CA-4303-93B2-4C3CA9CD6E99}" type="presOf" srcId="{736A664C-B588-41BF-BAF4-BE184874786F}" destId="{6AC8479C-32ED-4261-9FE3-7AA133EB764E}" srcOrd="1" destOrd="0" presId="urn:microsoft.com/office/officeart/2005/8/layout/orgChart1"/>
    <dgm:cxn modelId="{3EFFFC3C-3A2D-4D94-B790-3F7B7DBD18DB}" type="presOf" srcId="{70C8B635-A3A4-49F9-A230-EDC05DC37785}" destId="{21798EE5-78F6-45CC-A8CD-C75B1FC5F85C}" srcOrd="0" destOrd="0" presId="urn:microsoft.com/office/officeart/2005/8/layout/orgChart1"/>
    <dgm:cxn modelId="{1387263D-F933-4469-96E9-14279BF41C13}" type="presOf" srcId="{AC75F137-38BC-4EE1-BAEC-C4003C2CAF96}" destId="{980A4FCF-89D1-4315-BD35-AC62AF63E2D7}" srcOrd="0" destOrd="0" presId="urn:microsoft.com/office/officeart/2005/8/layout/orgChart1"/>
    <dgm:cxn modelId="{2A454A3D-8763-431D-9D59-6E7E84F1E20C}" type="presOf" srcId="{C72C15E1-D4DF-4B54-9DBA-6C3F8E942CA4}" destId="{D3946A7E-5449-4B48-982B-758CA3C4B261}" srcOrd="0" destOrd="0" presId="urn:microsoft.com/office/officeart/2005/8/layout/orgChart1"/>
    <dgm:cxn modelId="{A7CCAF3E-4CB2-4D9F-9F62-0F924EB58A59}" srcId="{82990CAE-3B8D-4D6A-9CE3-7F3E36931392}" destId="{2C79FBFF-183B-4174-8A18-4C8857006373}" srcOrd="2" destOrd="0" parTransId="{A17BF7B7-41A8-49EA-8B3D-9871C1795961}" sibTransId="{4242D080-69E7-4E13-A8AD-158118EB03A7}"/>
    <dgm:cxn modelId="{1E1D953F-3455-4BD4-B48E-05AF077B145C}" type="presOf" srcId="{116123EC-B82E-4A25-A902-7B7C48181FE9}" destId="{B38661CA-23CB-443F-AE1C-9E1874AB11A4}" srcOrd="1" destOrd="0" presId="urn:microsoft.com/office/officeart/2005/8/layout/orgChart1"/>
    <dgm:cxn modelId="{246C9E5B-6B1B-46A1-9AEE-BFA91FD53A77}" type="presOf" srcId="{988F3F87-807C-4F75-B243-5649D4F1EF2F}" destId="{B5CE60B5-38A0-44E6-8651-ADAC61941631}" srcOrd="1" destOrd="0" presId="urn:microsoft.com/office/officeart/2005/8/layout/orgChart1"/>
    <dgm:cxn modelId="{F48D925C-9333-4D84-9C93-4CE651E0CDF8}" type="presOf" srcId="{2B938082-A6B3-4C19-90C3-207D150765D7}" destId="{02EEC4A6-64C3-41E2-B0B7-D9C88EDB4D9B}" srcOrd="0" destOrd="0" presId="urn:microsoft.com/office/officeart/2005/8/layout/orgChart1"/>
    <dgm:cxn modelId="{6BBBB15C-E51D-4233-A8D0-DFC3E4835808}" srcId="{F25620B9-BB36-4085-B168-9E4955BDF50B}" destId="{98185956-7C66-4DAF-AFCB-B967BFF8B5AF}" srcOrd="1" destOrd="0" parTransId="{FF7E4273-5A79-40DA-A03A-18575E547C24}" sibTransId="{30AC0FE5-1A1E-4CF6-A25B-1DC8FA3548CC}"/>
    <dgm:cxn modelId="{0F76145D-369F-4C47-ADB9-D99DE565F39D}" type="presOf" srcId="{8E6901AF-0BC9-4A95-954A-44808C38BFDC}" destId="{AF5277CD-5E31-4CD3-ABC8-28444EBDB042}" srcOrd="0" destOrd="0" presId="urn:microsoft.com/office/officeart/2005/8/layout/orgChart1"/>
    <dgm:cxn modelId="{46AE6F5D-BF9F-4628-8008-3C72CC02D10E}" type="presOf" srcId="{F25620B9-BB36-4085-B168-9E4955BDF50B}" destId="{66C57687-3BF0-4405-BF8A-C8677C2A0E69}" srcOrd="0" destOrd="0" presId="urn:microsoft.com/office/officeart/2005/8/layout/orgChart1"/>
    <dgm:cxn modelId="{F558C35D-18E5-44CD-9495-0C880514F211}" type="presOf" srcId="{B5161BAF-F9B1-454C-BFCC-8A915572675B}" destId="{8A3E4168-B06B-414F-8527-A063C5BB9EAB}" srcOrd="1" destOrd="0" presId="urn:microsoft.com/office/officeart/2005/8/layout/orgChart1"/>
    <dgm:cxn modelId="{98F60F60-A1AB-48C9-9A5F-1FE3153BE3CD}" srcId="{BE7B4B8C-478F-46B1-BA13-61FAD30A77A2}" destId="{2EEFA5E2-1396-4B42-9520-07A633F1D6DA}" srcOrd="1" destOrd="0" parTransId="{FA51B7C2-17E5-49CA-AECC-7C58389DDEDF}" sibTransId="{C818D895-3131-41D0-9748-5735511C7210}"/>
    <dgm:cxn modelId="{760E5C41-4D12-49D5-A666-0F61A904DCEB}" type="presOf" srcId="{D96EA876-756C-4114-82CB-82BA69BD0435}" destId="{F9D20D65-36E1-4DE0-9808-884E7BD4DFBE}" srcOrd="0" destOrd="0" presId="urn:microsoft.com/office/officeart/2005/8/layout/orgChart1"/>
    <dgm:cxn modelId="{147B9C61-33D5-464B-ADF6-8624EA7D568C}" srcId="{BE7B4B8C-478F-46B1-BA13-61FAD30A77A2}" destId="{AEB1C82A-C591-4159-A98A-2FCF97851C84}" srcOrd="3" destOrd="0" parTransId="{89D70FF5-F1E6-42D1-BF24-8712D8226EAA}" sibTransId="{A8180E69-7FCB-4F08-BD75-AA13074F4A05}"/>
    <dgm:cxn modelId="{05286E42-B2BA-493D-93AB-88FDCABB4870}" srcId="{B45358E0-5D13-4F86-8B6D-E2ADBC561690}" destId="{335CFF9C-F6CD-4532-AE13-9811A954791E}" srcOrd="0" destOrd="0" parTransId="{4B78692C-FC38-4D55-B512-70441F27D1E4}" sibTransId="{2CB87E30-4977-4B1E-AF7F-092D8F72E55F}"/>
    <dgm:cxn modelId="{CB037762-2DB1-46FF-BBEB-1ABC602B5795}" type="presOf" srcId="{03AECCB2-A3AB-466E-BDAC-C01B68081F9C}" destId="{3FF2F838-9430-43EF-AED5-3B8D032443A2}" srcOrd="0" destOrd="0" presId="urn:microsoft.com/office/officeart/2005/8/layout/orgChart1"/>
    <dgm:cxn modelId="{CF368062-7CB3-4003-94A8-1636864D1C9E}" type="presOf" srcId="{736A664C-B588-41BF-BAF4-BE184874786F}" destId="{C2FFCF01-2D58-4E9C-88E7-8FFA66513554}" srcOrd="0" destOrd="0" presId="urn:microsoft.com/office/officeart/2005/8/layout/orgChart1"/>
    <dgm:cxn modelId="{7EC02363-199E-454C-A750-247021264D75}" type="presOf" srcId="{2E7BB4C1-BAEA-4505-8B97-37FD1A925D8D}" destId="{53DDCC38-8B02-418E-8D02-9DA85F26A717}" srcOrd="0" destOrd="0" presId="urn:microsoft.com/office/officeart/2005/8/layout/orgChart1"/>
    <dgm:cxn modelId="{E3B13963-17CB-4B5A-B9C6-F8D18EC403DB}" type="presOf" srcId="{2EEFA5E2-1396-4B42-9520-07A633F1D6DA}" destId="{5CA5D577-5CE6-4119-ADFF-C500C11B42DB}" srcOrd="1" destOrd="0" presId="urn:microsoft.com/office/officeart/2005/8/layout/orgChart1"/>
    <dgm:cxn modelId="{11C7B763-DC4C-4E30-8EF2-587EE31AAF24}" type="presOf" srcId="{335CFF9C-F6CD-4532-AE13-9811A954791E}" destId="{21544E49-2016-419A-8E35-026C3669F6B3}" srcOrd="1" destOrd="0" presId="urn:microsoft.com/office/officeart/2005/8/layout/orgChart1"/>
    <dgm:cxn modelId="{7586E143-C2EA-4DE5-A9DA-0629EC30742A}" type="presOf" srcId="{E78834D5-13A7-4CF0-B7A5-4F3B4657B512}" destId="{DD4F4DDB-DF84-4DAF-BB90-A2E3B00D163A}" srcOrd="0" destOrd="0" presId="urn:microsoft.com/office/officeart/2005/8/layout/orgChart1"/>
    <dgm:cxn modelId="{F3101364-0F6C-49AD-80BF-03D5A25A75DD}" srcId="{D96EA876-756C-4114-82CB-82BA69BD0435}" destId="{988F3F87-807C-4F75-B243-5649D4F1EF2F}" srcOrd="1" destOrd="0" parTransId="{D41511DB-4A5C-45F6-8BE8-2CDB77E10A5F}" sibTransId="{75B5601F-409A-4084-9B26-3D815357B094}"/>
    <dgm:cxn modelId="{3A5C8765-DAFE-447C-B0A1-77D0AF8533A2}" srcId="{BE7B4B8C-478F-46B1-BA13-61FAD30A77A2}" destId="{272EC94A-F38B-44E0-87B7-723378F78DC5}" srcOrd="0" destOrd="0" parTransId="{A7A23866-8510-4A1B-9826-3AFE6C012919}" sibTransId="{020A5D4D-8068-4635-8889-3854390AEED9}"/>
    <dgm:cxn modelId="{263A9365-56DC-4996-AE57-594AB2270614}" srcId="{98185956-7C66-4DAF-AFCB-B967BFF8B5AF}" destId="{2C8DF1B3-D57B-4E26-A524-B3CA5D8EC2DC}" srcOrd="0" destOrd="0" parTransId="{083B2A75-1973-42AF-B872-2599ADDF2E9D}" sibTransId="{042CB7DC-E0E3-4EA2-A1D4-D7C54A3628A7}"/>
    <dgm:cxn modelId="{DAF0C645-5F9A-4AC8-AB80-1C20BB16EB48}" srcId="{9EAA328B-DFDF-4B8F-B218-BCB139F38FDB}" destId="{F25620B9-BB36-4085-B168-9E4955BDF50B}" srcOrd="0" destOrd="0" parTransId="{5D1FC55D-5176-4B00-B244-BFBDC7971B28}" sibTransId="{19939A2F-A0EB-4709-AF85-05CB4DB4D88B}"/>
    <dgm:cxn modelId="{5BA2D665-E961-4AF6-968F-5AB9A1AF1A5C}" type="presOf" srcId="{9C2BB457-56AD-40D1-8832-EC0247830005}" destId="{BE5CD8A8-FB02-412D-8C86-6933FEF37423}" srcOrd="1" destOrd="0" presId="urn:microsoft.com/office/officeart/2005/8/layout/orgChart1"/>
    <dgm:cxn modelId="{E5CAF965-B744-4F04-AC38-8B0F36A6C09C}" type="presOf" srcId="{BE7B4B8C-478F-46B1-BA13-61FAD30A77A2}" destId="{9F4EEEDA-8238-4393-B34D-F0F76E047A3D}" srcOrd="0" destOrd="0" presId="urn:microsoft.com/office/officeart/2005/8/layout/orgChart1"/>
    <dgm:cxn modelId="{8A0F8748-3AA2-42D6-99D9-9563687DCAF6}" type="presOf" srcId="{476C277E-BA89-4454-B438-82BD82F0AA51}" destId="{37E14293-150B-4041-AB82-474EFDA8BDDF}" srcOrd="0" destOrd="0" presId="urn:microsoft.com/office/officeart/2005/8/layout/orgChart1"/>
    <dgm:cxn modelId="{3C94F448-51D0-4920-8120-726982CAFCD4}" type="presOf" srcId="{1CC6E776-2375-4C32-9D7B-2623FA7DE33D}" destId="{4FABBD2E-873A-4737-9E0B-8BDB4C4F9BCA}" srcOrd="0" destOrd="0" presId="urn:microsoft.com/office/officeart/2005/8/layout/orgChart1"/>
    <dgm:cxn modelId="{EAF20849-AFFE-4A00-AE2F-853AA64B62E2}" srcId="{2DB5952A-0880-43D9-AF03-B68DA6E9ABB5}" destId="{9C2BB457-56AD-40D1-8832-EC0247830005}" srcOrd="1" destOrd="0" parTransId="{C2AA65D9-0C6B-4338-BA58-F58E175116A6}" sibTransId="{A194718A-1862-48FA-BEAA-9E69B57EF6B7}"/>
    <dgm:cxn modelId="{1A43074A-4B19-4C67-9A55-DCD1068FA0E0}" srcId="{D5C50EA3-4A48-4D54-B334-1BA012E77966}" destId="{097D716B-DFAB-4DBD-ABA5-E2B3483D84AA}" srcOrd="1" destOrd="0" parTransId="{6040153F-49EC-4881-B1E3-E7B6232C108B}" sibTransId="{7B59FECF-A5A8-42FA-A8B5-3FF195FB9609}"/>
    <dgm:cxn modelId="{5BC3B86D-8E7B-4E51-A622-9C53345DC8DA}" type="presOf" srcId="{AFEB6735-C298-4D7A-9E4C-CF64E7634794}" destId="{10DE0CAE-80B2-49EC-B381-A39DD758BFBB}" srcOrd="0" destOrd="0" presId="urn:microsoft.com/office/officeart/2005/8/layout/orgChart1"/>
    <dgm:cxn modelId="{BDE04F6E-BD0D-46CE-9AB3-D280989F51DE}" type="presOf" srcId="{98185956-7C66-4DAF-AFCB-B967BFF8B5AF}" destId="{1DB4E0A9-46E3-42FF-B000-D01BAD458DBC}" srcOrd="1" destOrd="0" presId="urn:microsoft.com/office/officeart/2005/8/layout/orgChart1"/>
    <dgm:cxn modelId="{14B06F4F-05E9-4828-A413-88441DF473A7}" type="presOf" srcId="{8E6901AF-0BC9-4A95-954A-44808C38BFDC}" destId="{30DD57E5-A653-4F84-9F2E-74EBF3D57FF4}" srcOrd="1" destOrd="0" presId="urn:microsoft.com/office/officeart/2005/8/layout/orgChart1"/>
    <dgm:cxn modelId="{72236071-B90F-46BD-A4B1-3F1C929A608F}" type="presOf" srcId="{21FC7B97-C597-4EC7-8800-AB0300F55C1D}" destId="{2CE85A11-1D5A-4C34-A92E-83456E1590D0}" srcOrd="0" destOrd="0" presId="urn:microsoft.com/office/officeart/2005/8/layout/orgChart1"/>
    <dgm:cxn modelId="{0296C671-5526-4E92-80AC-9AEFCA3A8607}" type="presOf" srcId="{74046D6F-5436-4CD0-B3F5-3B5573E6A323}" destId="{0702863B-0566-4919-A047-006DD18316F0}" srcOrd="0" destOrd="0" presId="urn:microsoft.com/office/officeart/2005/8/layout/orgChart1"/>
    <dgm:cxn modelId="{99E86472-7F19-4835-A3F5-D3A19293A5DB}" type="presOf" srcId="{B7DCEAB0-3009-4D7B-92C7-297DF2FE6C54}" destId="{25B7B122-C9A5-4DEE-AA1D-3CDFBF4B4F31}" srcOrd="0" destOrd="0" presId="urn:microsoft.com/office/officeart/2005/8/layout/orgChart1"/>
    <dgm:cxn modelId="{BC926952-D1DA-4CF4-8132-6C7A115CA23B}" type="presOf" srcId="{42822651-F61A-4719-9502-A0CE3A7CCB33}" destId="{49D262B0-A0A4-491E-AC39-33DB46E464FA}" srcOrd="0" destOrd="0" presId="urn:microsoft.com/office/officeart/2005/8/layout/orgChart1"/>
    <dgm:cxn modelId="{BE4F6C72-2558-48AF-8231-69948D390365}" srcId="{2DB5952A-0880-43D9-AF03-B68DA6E9ABB5}" destId="{44C6D0A3-811D-4965-A1CF-89A4F1F721D8}" srcOrd="2" destOrd="0" parTransId="{3F4EDF3E-6FE5-4CE4-A403-6E212893787E}" sibTransId="{8AD5942A-8069-4DBC-9D17-8EBFBA7826B5}"/>
    <dgm:cxn modelId="{15608D72-5C2A-4591-845F-7E1B334E746C}" type="presOf" srcId="{82990CAE-3B8D-4D6A-9CE3-7F3E36931392}" destId="{862D87A5-08FE-4AAE-91F3-2E1BCAA97C29}" srcOrd="0" destOrd="0" presId="urn:microsoft.com/office/officeart/2005/8/layout/orgChart1"/>
    <dgm:cxn modelId="{2F5DBD52-0475-47C0-BD3F-E7696D3D66F9}" type="presOf" srcId="{F06197F8-B8E3-47AC-B28C-59A57617ADEC}" destId="{BB921615-807A-4470-9D8E-419E19EE3FB4}" srcOrd="1" destOrd="0" presId="urn:microsoft.com/office/officeart/2005/8/layout/orgChart1"/>
    <dgm:cxn modelId="{C10D4873-E77B-44B3-BDA4-58F6B4087A0C}" type="presOf" srcId="{F464A1F9-BDE2-4034-A4CD-A920422951BA}" destId="{AAA4B1D5-3DF8-4661-9997-86429EE4F236}" srcOrd="0" destOrd="0" presId="urn:microsoft.com/office/officeart/2005/8/layout/orgChart1"/>
    <dgm:cxn modelId="{C8E51E75-0D60-4D99-BE9E-49AF286D53AC}" type="presOf" srcId="{2C8DF1B3-D57B-4E26-A524-B3CA5D8EC2DC}" destId="{A13D34ED-3955-4B51-B3DE-6849940C2C06}" srcOrd="1" destOrd="0" presId="urn:microsoft.com/office/officeart/2005/8/layout/orgChart1"/>
    <dgm:cxn modelId="{113E6E75-480E-4C49-B2A0-931054D62C38}" srcId="{B45358E0-5D13-4F86-8B6D-E2ADBC561690}" destId="{F5425199-C707-4BAD-A0D4-5036647DDBA3}" srcOrd="2" destOrd="0" parTransId="{F4F68A91-A8A6-4E9C-9947-562C9CF6FFA6}" sibTransId="{D882AC09-AD9E-4811-AB53-B3F8B5E3682B}"/>
    <dgm:cxn modelId="{AF368A55-BA84-492F-8CEB-B863D0EDBFAE}" type="presOf" srcId="{F8893378-9C48-4BDB-AB56-38C5C7F55660}" destId="{EEEFE70A-A0F0-4297-846E-8C2607AAC5B9}" srcOrd="0" destOrd="0" presId="urn:microsoft.com/office/officeart/2005/8/layout/orgChart1"/>
    <dgm:cxn modelId="{24E8C275-2229-4D96-AE86-CA3CF1B64205}" type="presOf" srcId="{C821DDA2-D101-465D-8EF1-3D1EF0A2E348}" destId="{35FE68F3-EB80-4BA4-86F7-3C14B2065BDE}" srcOrd="1" destOrd="0" presId="urn:microsoft.com/office/officeart/2005/8/layout/orgChart1"/>
    <dgm:cxn modelId="{DA44D175-C760-4354-B215-B23A39A55110}" type="presOf" srcId="{272EC94A-F38B-44E0-87B7-723378F78DC5}" destId="{4399C38A-9363-42BF-8811-6A1182D54E3B}" srcOrd="0" destOrd="0" presId="urn:microsoft.com/office/officeart/2005/8/layout/orgChart1"/>
    <dgm:cxn modelId="{6B1E3556-7EA3-44FC-AA61-2FD85DAE14D0}" srcId="{D96EA876-756C-4114-82CB-82BA69BD0435}" destId="{1A12219D-EDD3-4623-914D-7AD5E9055E55}" srcOrd="0" destOrd="0" parTransId="{AC75F137-38BC-4EE1-BAEC-C4003C2CAF96}" sibTransId="{BDBAEEF6-19C9-4F70-A8A8-933723EEE392}"/>
    <dgm:cxn modelId="{3FA1A156-EB25-4747-87CF-882CA82720F6}" type="presOf" srcId="{680811C6-642D-414B-BABE-2FDF4AADE691}" destId="{4C171076-F9A3-4A0A-A82B-26DB73008107}" srcOrd="0" destOrd="0" presId="urn:microsoft.com/office/officeart/2005/8/layout/orgChart1"/>
    <dgm:cxn modelId="{B5263C58-8600-49C2-8B1D-F2F050BE8331}" type="presOf" srcId="{6040153F-49EC-4881-B1E3-E7B6232C108B}" destId="{3B5D31FB-75FB-479A-BEF6-ED0D77F524AC}" srcOrd="0" destOrd="0" presId="urn:microsoft.com/office/officeart/2005/8/layout/orgChart1"/>
    <dgm:cxn modelId="{74076058-8CDA-42BB-A32D-6EA28AF6D3F5}" type="presOf" srcId="{EB79D6A3-B73E-47C0-AE78-71385CCCACF3}" destId="{921F0F02-1EC9-4562-A461-9A85FFC81FA6}" srcOrd="0" destOrd="0" presId="urn:microsoft.com/office/officeart/2005/8/layout/orgChart1"/>
    <dgm:cxn modelId="{0B6FC078-9A5D-4144-B14E-60F9A870527C}" srcId="{98185956-7C66-4DAF-AFCB-B967BFF8B5AF}" destId="{BB7DDBA1-829D-4A2A-8950-D3FA6E5481ED}" srcOrd="1" destOrd="0" parTransId="{2B938082-A6B3-4C19-90C3-207D150765D7}" sibTransId="{7B0D9DA2-C01C-4C21-9089-C23B057A2B41}"/>
    <dgm:cxn modelId="{D561CF58-ADDD-4EB1-AE2E-C4B930C4BF10}" type="presOf" srcId="{FF7E4273-5A79-40DA-A03A-18575E547C24}" destId="{B0581D7C-9524-4AF9-9853-F9CD96E96CC3}" srcOrd="0" destOrd="0" presId="urn:microsoft.com/office/officeart/2005/8/layout/orgChart1"/>
    <dgm:cxn modelId="{9354C159-00D8-4330-A165-81A058F7FDB7}" type="presOf" srcId="{C2AA65D9-0C6B-4338-BA58-F58E175116A6}" destId="{23B7423C-1007-4CD0-957C-2C55FFA77A00}" srcOrd="0" destOrd="0" presId="urn:microsoft.com/office/officeart/2005/8/layout/orgChart1"/>
    <dgm:cxn modelId="{93F4277A-397C-4E25-8187-AB7087357E20}" type="presOf" srcId="{37EA9AD9-2FC1-4385-934A-9E2EF935065A}" destId="{6AEC444D-DCB7-47A3-80E3-AFC3A6E9A223}" srcOrd="1" destOrd="0" presId="urn:microsoft.com/office/officeart/2005/8/layout/orgChart1"/>
    <dgm:cxn modelId="{80724F5A-9CDE-430D-8964-DDF653634FB6}" type="presOf" srcId="{AEB1C82A-C591-4159-A98A-2FCF97851C84}" destId="{6BBD1C5C-737E-4F6A-A2F9-BF0649323EE6}" srcOrd="1" destOrd="0" presId="urn:microsoft.com/office/officeart/2005/8/layout/orgChart1"/>
    <dgm:cxn modelId="{973C067B-5561-4ABA-B394-EA631756E79D}" type="presOf" srcId="{C4CABDF7-DDA0-44A4-8001-E95E86F69EFE}" destId="{57519EF7-7227-4302-BE62-4A57FC4B8B77}" srcOrd="0" destOrd="0" presId="urn:microsoft.com/office/officeart/2005/8/layout/orgChart1"/>
    <dgm:cxn modelId="{00866A7B-9EE5-4691-ABAB-48E65C22FD28}" type="presOf" srcId="{CFCBE014-3D82-49E1-B229-7F032A1A7376}" destId="{670632D9-79E6-4DEE-AF05-10F7CDF62799}" srcOrd="1" destOrd="0" presId="urn:microsoft.com/office/officeart/2005/8/layout/orgChart1"/>
    <dgm:cxn modelId="{A1433F7D-4025-402C-BFD5-86F5A7C85FFF}" type="presOf" srcId="{5824EC46-C64A-422A-BB0B-71ACD08C2FDA}" destId="{7466377C-9DEC-46E3-B271-6651096B3415}" srcOrd="0" destOrd="0" presId="urn:microsoft.com/office/officeart/2005/8/layout/orgChart1"/>
    <dgm:cxn modelId="{45B0EB81-BE2D-4BE1-A5D1-8AE05F69A741}" srcId="{82990CAE-3B8D-4D6A-9CE3-7F3E36931392}" destId="{7DA4BAC6-003E-4253-83C0-CD9AFEBB20FD}" srcOrd="1" destOrd="0" parTransId="{C31775EF-620E-46FE-8AC2-DE9A2154C017}" sibTransId="{D367EDBA-31FA-4038-B3FD-AF867BFFC9ED}"/>
    <dgm:cxn modelId="{E9C8F482-034A-497C-B9A9-8AE5683158B9}" type="presOf" srcId="{3F4EDF3E-6FE5-4CE4-A403-6E212893787E}" destId="{61B380E8-FE37-480D-A5F0-823684348647}" srcOrd="0" destOrd="0" presId="urn:microsoft.com/office/officeart/2005/8/layout/orgChart1"/>
    <dgm:cxn modelId="{6BC45A83-C098-407E-9D15-B54E6DC05A98}" type="presOf" srcId="{BE7B4B8C-478F-46B1-BA13-61FAD30A77A2}" destId="{F6155BFB-B5E3-477F-9B30-BA9E9324B1E2}" srcOrd="1" destOrd="0" presId="urn:microsoft.com/office/officeart/2005/8/layout/orgChart1"/>
    <dgm:cxn modelId="{51F16E84-1B95-4203-8FB6-A239181626E4}" type="presOf" srcId="{C31775EF-620E-46FE-8AC2-DE9A2154C017}" destId="{75DB4E11-59C4-4B14-903D-9C998B55FDCB}" srcOrd="0" destOrd="0" presId="urn:microsoft.com/office/officeart/2005/8/layout/orgChart1"/>
    <dgm:cxn modelId="{9B3CF584-9E7C-49BF-9587-658DDF6B6D1E}" srcId="{1CC6E776-2375-4C32-9D7B-2623FA7DE33D}" destId="{2DB5952A-0880-43D9-AF03-B68DA6E9ABB5}" srcOrd="1" destOrd="0" parTransId="{F8893378-9C48-4BDB-AB56-38C5C7F55660}" sibTransId="{A891B17E-EBCD-41E2-B787-8491743396E0}"/>
    <dgm:cxn modelId="{94624087-624E-4D50-A983-42B740F04543}" type="presOf" srcId="{38C8AA2E-46FD-4AEF-B0AF-5D96EE5A2901}" destId="{68E853BF-313E-4690-86E3-2AAF11B9EF36}" srcOrd="1" destOrd="0" presId="urn:microsoft.com/office/officeart/2005/8/layout/orgChart1"/>
    <dgm:cxn modelId="{A2BC518A-BCA2-4487-A2E2-F30BB5518DEB}" type="presOf" srcId="{2B953ED5-0D25-4C28-A470-FBB87CAF1CE0}" destId="{E366473E-4739-4189-B00D-BDBC51337BBD}" srcOrd="1" destOrd="0" presId="urn:microsoft.com/office/officeart/2005/8/layout/orgChart1"/>
    <dgm:cxn modelId="{1707578A-D31C-4EB9-A8FB-CA94E5D6D249}" type="presOf" srcId="{D41511DB-4A5C-45F6-8BE8-2CDB77E10A5F}" destId="{4FFB2B56-3EAE-403F-8FFB-690A6502C755}" srcOrd="0" destOrd="0" presId="urn:microsoft.com/office/officeart/2005/8/layout/orgChart1"/>
    <dgm:cxn modelId="{60D19E8B-9B8F-4001-950C-2C5D0CA603B1}" type="presOf" srcId="{B7FE51ED-673D-4CC0-8E3F-00F499D4778E}" destId="{63EC7737-EBFC-4085-B996-3F32C8234BC5}" srcOrd="1" destOrd="0" presId="urn:microsoft.com/office/officeart/2005/8/layout/orgChart1"/>
    <dgm:cxn modelId="{F5E4B08B-86FB-4966-81D3-AD7E9865F881}" type="presOf" srcId="{70C8B635-A3A4-49F9-A230-EDC05DC37785}" destId="{D9D20940-3922-46A7-8B1A-6B905642C00F}" srcOrd="1" destOrd="0" presId="urn:microsoft.com/office/officeart/2005/8/layout/orgChart1"/>
    <dgm:cxn modelId="{2355328C-E4AC-4C45-90D7-9A1B3750CB74}" type="presOf" srcId="{C72C15E1-D4DF-4B54-9DBA-6C3F8E942CA4}" destId="{3E20679B-99B2-4A79-A22B-B175B3B4F3A7}" srcOrd="1" destOrd="0" presId="urn:microsoft.com/office/officeart/2005/8/layout/orgChart1"/>
    <dgm:cxn modelId="{D17F018F-A890-44D2-88AC-8F2D4065218B}" type="presOf" srcId="{BC8F720E-2D7E-4050-9C9C-B29A2809DECE}" destId="{2016231D-8C32-4CB8-8403-62197397152C}" srcOrd="0" destOrd="0" presId="urn:microsoft.com/office/officeart/2005/8/layout/orgChart1"/>
    <dgm:cxn modelId="{AE31C38F-A0D4-46AF-B1A8-4A2E43476BCF}" type="presOf" srcId="{2C79FBFF-183B-4174-8A18-4C8857006373}" destId="{CB4B60DC-EA41-427A-A000-F9D995C397CC}" srcOrd="0" destOrd="0" presId="urn:microsoft.com/office/officeart/2005/8/layout/orgChart1"/>
    <dgm:cxn modelId="{48E1A291-9E30-4035-A77F-D40052515BEE}" type="presOf" srcId="{116123EC-B82E-4A25-A902-7B7C48181FE9}" destId="{E79C70F1-04DE-469D-9D92-4A293DFFA9FC}" srcOrd="0" destOrd="0" presId="urn:microsoft.com/office/officeart/2005/8/layout/orgChart1"/>
    <dgm:cxn modelId="{E6B8DC91-581A-4CC3-8C5D-6DFE095C15CD}" srcId="{2C8DF1B3-D57B-4E26-A524-B3CA5D8EC2DC}" destId="{C72C15E1-D4DF-4B54-9DBA-6C3F8E942CA4}" srcOrd="0" destOrd="0" parTransId="{E81A3BF5-E410-4B8C-8F43-4189E4E70BE8}" sibTransId="{F6176C0F-4A15-4387-BC75-D678B2C10586}"/>
    <dgm:cxn modelId="{45833E92-4EA4-40B0-9F3B-23FE56C56F19}" type="presOf" srcId="{89D70FF5-F1E6-42D1-BF24-8712D8226EAA}" destId="{113BFFFD-EC4B-4436-90A8-DC0AD1746826}" srcOrd="0" destOrd="0" presId="urn:microsoft.com/office/officeart/2005/8/layout/orgChart1"/>
    <dgm:cxn modelId="{B5D9F792-C4AB-4CFE-97E3-CCF7E976183A}" type="presOf" srcId="{F06197F8-B8E3-47AC-B28C-59A57617ADEC}" destId="{68726B8C-97D6-4384-B00E-EE3939D19DA0}" srcOrd="0" destOrd="0" presId="urn:microsoft.com/office/officeart/2005/8/layout/orgChart1"/>
    <dgm:cxn modelId="{4D921293-C7CD-4EF3-9196-6493E09B9C55}" srcId="{BE7B4B8C-478F-46B1-BA13-61FAD30A77A2}" destId="{64D37679-02DD-43D2-AD63-3198CF539F06}" srcOrd="5" destOrd="0" parTransId="{347121FF-E38C-4985-9177-BAA88319B62A}" sibTransId="{9A145570-BA5F-40A6-9B7B-D82D09773174}"/>
    <dgm:cxn modelId="{B9495A93-A695-4393-9126-C50E752C2B79}" srcId="{8A3A0C00-5807-4D97-A74A-37DB282FF098}" destId="{E3DC6C87-33C4-4041-B35D-B8FA0947226F}" srcOrd="0" destOrd="0" parTransId="{BC8F720E-2D7E-4050-9C9C-B29A2809DECE}" sibTransId="{5E02625F-1CD6-487C-959F-D06D0D097FAE}"/>
    <dgm:cxn modelId="{7ACC6396-6DA7-451D-8CC4-71F05EB24F2F}" type="presOf" srcId="{2C79FBFF-183B-4174-8A18-4C8857006373}" destId="{173EF7F6-00BF-4996-B244-C6327338D0AA}" srcOrd="1" destOrd="0" presId="urn:microsoft.com/office/officeart/2005/8/layout/orgChart1"/>
    <dgm:cxn modelId="{6AB20797-A03C-4545-B227-B24180C6857E}" type="presOf" srcId="{3F161940-C603-4373-A0FD-C292773A3173}" destId="{9A2EAD74-6628-40BB-8850-823BBCB03909}" srcOrd="1" destOrd="0" presId="urn:microsoft.com/office/officeart/2005/8/layout/orgChart1"/>
    <dgm:cxn modelId="{14244E97-BF9D-4C2E-B48A-FE5B15193D80}" srcId="{2DB5952A-0880-43D9-AF03-B68DA6E9ABB5}" destId="{70C8B635-A3A4-49F9-A230-EDC05DC37785}" srcOrd="0" destOrd="0" parTransId="{359A5C9C-6D32-4763-8C2F-CBDC22BFD57A}" sibTransId="{40C3DED2-DA83-4B07-B65A-BF30A21D1338}"/>
    <dgm:cxn modelId="{21BBA197-2650-46DC-8584-75DF56F1B210}" srcId="{1CC6E776-2375-4C32-9D7B-2623FA7DE33D}" destId="{82990CAE-3B8D-4D6A-9CE3-7F3E36931392}" srcOrd="0" destOrd="0" parTransId="{B7DCEAB0-3009-4D7B-92C7-297DF2FE6C54}" sibTransId="{361C9890-3548-4026-B1DF-CAAB87E466F6}"/>
    <dgm:cxn modelId="{0AECD397-6D54-4441-B435-381DDF5BDC2B}" type="presOf" srcId="{0710F96B-F00A-4AF2-86A8-E544A4BCAF37}" destId="{241B4B8F-8230-44E3-8ABC-5B816DC810BB}" srcOrd="0" destOrd="0" presId="urn:microsoft.com/office/officeart/2005/8/layout/orgChart1"/>
    <dgm:cxn modelId="{813A7699-EC5E-4F91-A8C1-9C79A5DE0762}" type="presOf" srcId="{98185956-7C66-4DAF-AFCB-B967BFF8B5AF}" destId="{0522FD80-9F00-4E23-AE32-481418707289}" srcOrd="0" destOrd="0" presId="urn:microsoft.com/office/officeart/2005/8/layout/orgChart1"/>
    <dgm:cxn modelId="{7222C79B-009E-44A6-BEAB-56FEF16974D1}" srcId="{8A3A0C00-5807-4D97-A74A-37DB282FF098}" destId="{BE7B4B8C-478F-46B1-BA13-61FAD30A77A2}" srcOrd="1" destOrd="0" parTransId="{71E46934-6285-40B7-936D-32E76DEAA069}" sibTransId="{06D92C67-E6D4-405B-BBC0-494577665088}"/>
    <dgm:cxn modelId="{4D86059E-F912-4923-967E-795C8432B3D0}" srcId="{21FC7B97-C597-4EC7-8800-AB0300F55C1D}" destId="{38C8AA2E-46FD-4AEF-B0AF-5D96EE5A2901}" srcOrd="1" destOrd="0" parTransId="{E78834D5-13A7-4CF0-B7A5-4F3B4657B512}" sibTransId="{542A4B8D-9BD8-4745-B6A7-3C129F65567F}"/>
    <dgm:cxn modelId="{0EED0AA0-DDF0-4A36-B742-D2BA72D5656E}" type="presOf" srcId="{3F8FAA74-DDDE-4090-A42A-E2D1130EF20B}" destId="{357306C4-2BBE-44D4-86CE-75D46F1C57BA}" srcOrd="0" destOrd="0" presId="urn:microsoft.com/office/officeart/2005/8/layout/orgChart1"/>
    <dgm:cxn modelId="{DD0156A2-FBAF-4430-9941-4C2C9D7020D8}" type="presOf" srcId="{2DB5952A-0880-43D9-AF03-B68DA6E9ABB5}" destId="{492F9F46-3F8E-4D8A-BE9E-43A1890CBB51}" srcOrd="1" destOrd="0" presId="urn:microsoft.com/office/officeart/2005/8/layout/orgChart1"/>
    <dgm:cxn modelId="{CA3D36A3-8502-4FB8-A46F-6366EB79D07A}" type="presOf" srcId="{898F7136-9113-437E-84DE-34D80FB40895}" destId="{1A5AABDE-A733-4ADC-82A5-24DCEA46BC31}" srcOrd="0" destOrd="0" presId="urn:microsoft.com/office/officeart/2005/8/layout/orgChart1"/>
    <dgm:cxn modelId="{A1CC5DA3-E31A-4A49-81F3-61C53AAA154B}" type="presOf" srcId="{5858E57B-6E7D-4975-9BD2-17693636E714}" destId="{DBF1A66D-CC8B-4224-BFA2-E7D050E2D7C1}" srcOrd="1" destOrd="0" presId="urn:microsoft.com/office/officeart/2005/8/layout/orgChart1"/>
    <dgm:cxn modelId="{E15185A3-2BCD-4B1D-A1E7-0785301E9202}" type="presOf" srcId="{3F161940-C603-4373-A0FD-C292773A3173}" destId="{BECF304C-9C01-48AC-A5B7-2BFCD235F31B}" srcOrd="0" destOrd="0" presId="urn:microsoft.com/office/officeart/2005/8/layout/orgChart1"/>
    <dgm:cxn modelId="{CA5DC8A3-A7D9-4D2D-B090-EE5596382693}" type="presOf" srcId="{64D37679-02DD-43D2-AD63-3198CF539F06}" destId="{1A54C609-861F-445B-A937-501FB5B66BFB}" srcOrd="1" destOrd="0" presId="urn:microsoft.com/office/officeart/2005/8/layout/orgChart1"/>
    <dgm:cxn modelId="{3D8E28A4-93F8-41DF-AF67-F7F5D4AF3540}" type="presOf" srcId="{64D37679-02DD-43D2-AD63-3198CF539F06}" destId="{1A2150D2-D541-4329-BDA7-D6EBFD9520DE}" srcOrd="0" destOrd="0" presId="urn:microsoft.com/office/officeart/2005/8/layout/orgChart1"/>
    <dgm:cxn modelId="{949AC2A4-6F80-43F4-AC59-04899B39C06C}" type="presOf" srcId="{4B78692C-FC38-4D55-B512-70441F27D1E4}" destId="{EDE9D743-65B9-48BA-B6FB-96E9961AA207}" srcOrd="0" destOrd="0" presId="urn:microsoft.com/office/officeart/2005/8/layout/orgChart1"/>
    <dgm:cxn modelId="{E615CBA5-19AC-4D29-ADC6-F8FE26E57E2E}" type="presOf" srcId="{D96EA876-756C-4114-82CB-82BA69BD0435}" destId="{B9C0A0B2-1F6A-4F80-92BD-66BABF16026D}" srcOrd="1" destOrd="0" presId="urn:microsoft.com/office/officeart/2005/8/layout/orgChart1"/>
    <dgm:cxn modelId="{25BCAFA6-33D9-4D4A-A0CD-E579FE3E2522}" type="presOf" srcId="{347121FF-E38C-4985-9177-BAA88319B62A}" destId="{283B163F-75C8-48A2-A98C-8CE042029457}" srcOrd="0" destOrd="0" presId="urn:microsoft.com/office/officeart/2005/8/layout/orgChart1"/>
    <dgm:cxn modelId="{C405CAA6-4E17-4187-B111-459674907BF8}" type="presOf" srcId="{8C1D79DE-759C-47CC-A1D6-A58EE3430E39}" destId="{1FE1CB0F-E6A5-4A62-B8E1-932139B09616}" srcOrd="0" destOrd="0" presId="urn:microsoft.com/office/officeart/2005/8/layout/orgChart1"/>
    <dgm:cxn modelId="{0DF408AB-BD5C-4DC1-9D52-7B5AEC13FC9B}" type="presOf" srcId="{0710F96B-F00A-4AF2-86A8-E544A4BCAF37}" destId="{BE1E6892-A412-4A80-8704-CFE263317261}" srcOrd="1" destOrd="0" presId="urn:microsoft.com/office/officeart/2005/8/layout/orgChart1"/>
    <dgm:cxn modelId="{2A15FFB0-48CC-490A-A786-4FD2B92F4BC0}" type="presOf" srcId="{C007A1B5-45BD-4DC8-B970-95F46ECF1997}" destId="{73354987-3D0E-494B-A471-FDCD564BD94B}" srcOrd="0" destOrd="0" presId="urn:microsoft.com/office/officeart/2005/8/layout/orgChart1"/>
    <dgm:cxn modelId="{C176FEB2-914E-4F66-B75E-E5A4DDD81CB8}" type="presOf" srcId="{2C8DF1B3-D57B-4E26-A524-B3CA5D8EC2DC}" destId="{9C7AC21B-DAAD-46EC-9D6B-DCF440F2942E}" srcOrd="0" destOrd="0" presId="urn:microsoft.com/office/officeart/2005/8/layout/orgChart1"/>
    <dgm:cxn modelId="{8A2194B3-5CB6-45EB-95EF-653D705625C9}" type="presOf" srcId="{E81A3BF5-E410-4B8C-8F43-4189E4E70BE8}" destId="{E14B9978-A26F-42F0-B098-CA3768674F4B}" srcOrd="0" destOrd="0" presId="urn:microsoft.com/office/officeart/2005/8/layout/orgChart1"/>
    <dgm:cxn modelId="{0AF8A4B3-0A24-429B-998B-BD29063F0922}" srcId="{097D716B-DFAB-4DBD-ABA5-E2B3483D84AA}" destId="{2B953ED5-0D25-4C28-A470-FBB87CAF1CE0}" srcOrd="2" destOrd="0" parTransId="{C007A1B5-45BD-4DC8-B970-95F46ECF1997}" sibTransId="{AEF53DE6-ACD6-411E-B436-9752F3005AE1}"/>
    <dgm:cxn modelId="{58DB2EB4-97CD-481E-A1A6-4DD588AD5D4C}" type="presOf" srcId="{D7909DA1-3735-44C6-A947-EED307E738A9}" destId="{B372A291-9BDC-48A6-A39D-0A8119C3B202}" srcOrd="0" destOrd="0" presId="urn:microsoft.com/office/officeart/2005/8/layout/orgChart1"/>
    <dgm:cxn modelId="{C0B68DB4-318E-42E0-B9A1-312ED4C43F24}" type="presOf" srcId="{71E46934-6285-40B7-936D-32E76DEAA069}" destId="{1F0E9F82-686E-426B-B382-16B5DB9571CB}" srcOrd="0" destOrd="0" presId="urn:microsoft.com/office/officeart/2005/8/layout/orgChart1"/>
    <dgm:cxn modelId="{33D19FB4-CCBB-4E90-B726-D93D1957B1B2}" type="presOf" srcId="{7C9A36FB-387F-479A-8B9F-76BE026D0FF0}" destId="{B711570C-D38D-4AE2-8F74-17E7FB334F11}" srcOrd="0" destOrd="0" presId="urn:microsoft.com/office/officeart/2005/8/layout/orgChart1"/>
    <dgm:cxn modelId="{0BB5C4B4-E952-4D73-ADA3-FB73788FB51A}" type="presOf" srcId="{E110673E-B929-4146-AE3E-BBFAC1A55185}" destId="{B7CF719D-1B0C-4F22-914F-34413C407A70}" srcOrd="0" destOrd="0" presId="urn:microsoft.com/office/officeart/2005/8/layout/orgChart1"/>
    <dgm:cxn modelId="{060DC9B6-BB54-4741-90AA-021021B949DF}" type="presOf" srcId="{6883344D-3C7B-4F7E-86F3-7CBCA4B68F8C}" destId="{D510B780-8FBB-47A6-A0E6-A3F374DB3C11}" srcOrd="1" destOrd="0" presId="urn:microsoft.com/office/officeart/2005/8/layout/orgChart1"/>
    <dgm:cxn modelId="{7C93EBB7-2661-4C99-8EF2-BA5B5009C68C}" type="presOf" srcId="{F5F69F32-1331-4038-BB48-4B4C446F7203}" destId="{14097014-04EA-4DC8-BC55-FE78AA503B53}" srcOrd="0" destOrd="0" presId="urn:microsoft.com/office/officeart/2005/8/layout/orgChart1"/>
    <dgm:cxn modelId="{036227BD-16A5-4D3B-AF2B-820E691FF9DD}" type="presOf" srcId="{1A12219D-EDD3-4623-914D-7AD5E9055E55}" destId="{0CCC8C02-A5C7-472F-9C02-CA28692F685D}" srcOrd="1" destOrd="0" presId="urn:microsoft.com/office/officeart/2005/8/layout/orgChart1"/>
    <dgm:cxn modelId="{7323FEBD-436A-4906-84B0-2D59D238C0EB}" srcId="{F25620B9-BB36-4085-B168-9E4955BDF50B}" destId="{1CC6E776-2375-4C32-9D7B-2623FA7DE33D}" srcOrd="0" destOrd="0" parTransId="{1AAD9BD8-7602-416F-B4EF-70747C29E111}" sibTransId="{53D2C2D1-36F4-4F16-906F-2205EB1B99B2}"/>
    <dgm:cxn modelId="{2A3849C0-B365-4FF1-980E-B0D292963501}" srcId="{BE7B4B8C-478F-46B1-BA13-61FAD30A77A2}" destId="{B7FE51ED-673D-4CC0-8E3F-00F499D4778E}" srcOrd="4" destOrd="0" parTransId="{06CE30DB-5275-4C6A-BD30-F76C908EB5C7}" sibTransId="{68DC10D2-23F8-4C78-B44E-90D8736EC04C}"/>
    <dgm:cxn modelId="{2F963BC2-64F8-4889-A335-91F0F9AE31C1}" type="presOf" srcId="{2B953ED5-0D25-4C28-A470-FBB87CAF1CE0}" destId="{94BDF7AB-7CF7-4572-9C21-0D8FB60DB954}" srcOrd="0" destOrd="0" presId="urn:microsoft.com/office/officeart/2005/8/layout/orgChart1"/>
    <dgm:cxn modelId="{08AF39C3-9C96-4017-BD71-FD2843C05933}" type="presOf" srcId="{9EAA328B-DFDF-4B8F-B218-BCB139F38FDB}" destId="{18A1AE24-6095-4954-8C9C-9B618C76A242}" srcOrd="0" destOrd="0" presId="urn:microsoft.com/office/officeart/2005/8/layout/orgChart1"/>
    <dgm:cxn modelId="{4A396BC3-8297-4F94-8F77-269325EB043C}" srcId="{E3DC6C87-33C4-4041-B35D-B8FA0947226F}" destId="{736A664C-B588-41BF-BAF4-BE184874786F}" srcOrd="4" destOrd="0" parTransId="{2E7BB4C1-BAEA-4505-8B97-37FD1A925D8D}" sibTransId="{C2EDE8C9-4583-4A88-BE67-8B78769BA5DC}"/>
    <dgm:cxn modelId="{8766CDC8-7BEC-440E-936C-27917F2A5B78}" type="presOf" srcId="{7337E05D-98D4-4160-A665-9BE6EA8CAD3C}" destId="{380443B4-43FF-446D-B01C-0FCFAF69699A}" srcOrd="0" destOrd="0" presId="urn:microsoft.com/office/officeart/2005/8/layout/orgChart1"/>
    <dgm:cxn modelId="{2E9DCDC9-1158-4D7B-85AE-4C132DD50074}" type="presOf" srcId="{1CC6E776-2375-4C32-9D7B-2623FA7DE33D}" destId="{96DA5AB8-F988-425C-B936-5A8C8DFEDB71}" srcOrd="1" destOrd="0" presId="urn:microsoft.com/office/officeart/2005/8/layout/orgChart1"/>
    <dgm:cxn modelId="{AD0E1FCC-4A67-47FC-8DC0-F700BA59DD31}" type="presOf" srcId="{F5425199-C707-4BAD-A0D4-5036647DDBA3}" destId="{6962E3F4-4B88-4F68-B0CD-5A327435DBFF}" srcOrd="1" destOrd="0" presId="urn:microsoft.com/office/officeart/2005/8/layout/orgChart1"/>
    <dgm:cxn modelId="{CAFDB2CC-E2DF-4EB5-A57E-A2E0E4A5D4C6}" type="presOf" srcId="{44C6D0A3-811D-4965-A1CF-89A4F1F721D8}" destId="{0BABF6C7-110B-4F23-9CF9-1A977318BC21}" srcOrd="1" destOrd="0" presId="urn:microsoft.com/office/officeart/2005/8/layout/orgChart1"/>
    <dgm:cxn modelId="{C67800CF-1978-4E50-95C4-4F168BBEE206}" type="presOf" srcId="{6D7D3D7B-0034-4A2D-8D10-47D46C56B4D2}" destId="{7AFD47B6-9D45-4FDE-B027-BB9DFE791D17}" srcOrd="0" destOrd="0" presId="urn:microsoft.com/office/officeart/2005/8/layout/orgChart1"/>
    <dgm:cxn modelId="{F9D9D5CF-E088-421D-B8C9-61C5000B4B6B}" type="presOf" srcId="{CFCBE014-3D82-49E1-B229-7F032A1A7376}" destId="{16F3F767-77E9-466B-B195-647E6CB35AB8}" srcOrd="0" destOrd="0" presId="urn:microsoft.com/office/officeart/2005/8/layout/orgChart1"/>
    <dgm:cxn modelId="{648267D3-A820-40B7-B987-29FC6AFF25DC}" type="presOf" srcId="{896D58A3-FCB2-4164-84D4-A74F9B15A784}" destId="{B4FAD3F8-EF49-46C3-9484-6E67651C6CF5}" srcOrd="0" destOrd="0" presId="urn:microsoft.com/office/officeart/2005/8/layout/orgChart1"/>
    <dgm:cxn modelId="{0F3A89D5-424E-45CD-BA93-B82CFF1F3148}" type="presOf" srcId="{1AAD9BD8-7602-416F-B4EF-70747C29E111}" destId="{314978B3-8754-4914-B838-6BA7D9DC541F}" srcOrd="0" destOrd="0" presId="urn:microsoft.com/office/officeart/2005/8/layout/orgChart1"/>
    <dgm:cxn modelId="{E9F726D6-E130-495A-9C6C-9BE0605DBD99}" type="presOf" srcId="{21FC7B97-C597-4EC7-8800-AB0300F55C1D}" destId="{B194ED14-8A86-44B3-8494-07002701B701}" srcOrd="1" destOrd="0" presId="urn:microsoft.com/office/officeart/2005/8/layout/orgChart1"/>
    <dgm:cxn modelId="{CCF29CD7-2E3A-4CED-AC4F-A3786379E13C}" type="presOf" srcId="{988F3F87-807C-4F75-B243-5649D4F1EF2F}" destId="{DB60BE3D-B40B-4F15-BA66-3A599A32AC8A}" srcOrd="0" destOrd="0" presId="urn:microsoft.com/office/officeart/2005/8/layout/orgChart1"/>
    <dgm:cxn modelId="{D5E9A5D7-E979-4203-AEF5-6E55AD9EB9CB}" type="presOf" srcId="{4B20012E-14AE-490E-AA6D-4153EA890344}" destId="{EDF32FB7-3A94-4680-866E-9274FC0BF9DB}" srcOrd="0" destOrd="0" presId="urn:microsoft.com/office/officeart/2005/8/layout/orgChart1"/>
    <dgm:cxn modelId="{ED1253DA-DA2B-4E47-B84B-DA68FDC7064F}" type="presOf" srcId="{37EA9AD9-2FC1-4385-934A-9E2EF935065A}" destId="{DAD48B75-00AF-4A71-8C84-45FF121AC96A}" srcOrd="0" destOrd="0" presId="urn:microsoft.com/office/officeart/2005/8/layout/orgChart1"/>
    <dgm:cxn modelId="{57B72EDB-605E-4E31-8F06-BE7F20F25B7D}" type="presOf" srcId="{7DA4BAC6-003E-4253-83C0-CD9AFEBB20FD}" destId="{932E3476-86EE-4D5A-B7C4-A42E2F9B37E3}" srcOrd="1" destOrd="0" presId="urn:microsoft.com/office/officeart/2005/8/layout/orgChart1"/>
    <dgm:cxn modelId="{A8CDC8DD-AF0E-4DED-B193-7FAB30EE3AE5}" type="presOf" srcId="{82990CAE-3B8D-4D6A-9CE3-7F3E36931392}" destId="{7FBE0905-92D0-4DA7-A68A-543C99F9D41A}" srcOrd="1" destOrd="0" presId="urn:microsoft.com/office/officeart/2005/8/layout/orgChart1"/>
    <dgm:cxn modelId="{E3E712DE-7540-46C3-8C5B-E24C75D3DBBF}" type="presOf" srcId="{FA03FDC5-64F5-4E0A-B2BB-34E986D14CB7}" destId="{BC1AE05D-78C8-4BD9-9E4E-C7EA7E211F75}" srcOrd="0" destOrd="0" presId="urn:microsoft.com/office/officeart/2005/8/layout/orgChart1"/>
    <dgm:cxn modelId="{5EEF83DF-3D9A-4A62-BF27-9098EDB21180}" srcId="{097D716B-DFAB-4DBD-ABA5-E2B3483D84AA}" destId="{116123EC-B82E-4A25-A902-7B7C48181FE9}" srcOrd="1" destOrd="0" parTransId="{6D7D3D7B-0034-4A2D-8D10-47D46C56B4D2}" sibTransId="{2DA036A0-9FAD-4A96-9546-87CD96E3D6A8}"/>
    <dgm:cxn modelId="{565D10E0-1A89-45C5-8CDA-6FD17B017C89}" type="presOf" srcId="{AEB1C82A-C591-4159-A98A-2FCF97851C84}" destId="{F139D67D-9D5E-4D8E-99B8-F47B18319992}" srcOrd="0" destOrd="0" presId="urn:microsoft.com/office/officeart/2005/8/layout/orgChart1"/>
    <dgm:cxn modelId="{890165E0-8A4A-45B9-8EEA-34A654BE24D2}" type="presOf" srcId="{C4CABDF7-DDA0-44A4-8001-E95E86F69EFE}" destId="{EB9634B8-4108-45AE-97D3-DA18356AF42B}" srcOrd="1" destOrd="0" presId="urn:microsoft.com/office/officeart/2005/8/layout/orgChart1"/>
    <dgm:cxn modelId="{294017E2-634E-4B99-A28F-547BACC1B0A4}" type="presOf" srcId="{5858E57B-6E7D-4975-9BD2-17693636E714}" destId="{3B958E46-F873-434B-A45B-E81A35FBF673}" srcOrd="0" destOrd="0" presId="urn:microsoft.com/office/officeart/2005/8/layout/orgChart1"/>
    <dgm:cxn modelId="{CABE7FE3-8690-4CDC-B78C-6C07A754248E}" type="presOf" srcId="{BB7DDBA1-829D-4A2A-8950-D3FA6E5481ED}" destId="{0263453F-43F6-4DB4-BA7C-027B7D771C9D}" srcOrd="1" destOrd="0" presId="urn:microsoft.com/office/officeart/2005/8/layout/orgChart1"/>
    <dgm:cxn modelId="{08DBC6E5-6BB3-4429-A839-17BB67CA2C8D}" type="presOf" srcId="{B2E15B8D-E052-4188-AD0D-6B0CB8493B20}" destId="{A2FE176A-6D70-4C58-9A9A-F5FC9038C85A}" srcOrd="1" destOrd="0" presId="urn:microsoft.com/office/officeart/2005/8/layout/orgChart1"/>
    <dgm:cxn modelId="{8A4971E6-43EC-402C-9846-7B685AF69791}" type="presOf" srcId="{A41C5598-D723-44BD-9247-B22FD384872C}" destId="{AAD5DA5B-B237-4D4D-9FB8-2251482981BA}" srcOrd="0" destOrd="0" presId="urn:microsoft.com/office/officeart/2005/8/layout/orgChart1"/>
    <dgm:cxn modelId="{C02562E8-9E62-4214-AA26-505802A1013E}" type="presOf" srcId="{B45358E0-5D13-4F86-8B6D-E2ADBC561690}" destId="{DCB315B2-9BB9-4085-B5FB-FB19DDC3B983}" srcOrd="1" destOrd="0" presId="urn:microsoft.com/office/officeart/2005/8/layout/orgChart1"/>
    <dgm:cxn modelId="{8D8143E8-D103-4C1D-BFEF-BB63B4040680}" srcId="{F25620B9-BB36-4085-B168-9E4955BDF50B}" destId="{21FC7B97-C597-4EC7-8800-AB0300F55C1D}" srcOrd="4" destOrd="0" parTransId="{F464A1F9-BDE2-4034-A4CD-A920422951BA}" sibTransId="{AA760722-C6F0-4881-90F2-E2EA0FCB6420}"/>
    <dgm:cxn modelId="{47A94DE9-B40E-4F3C-B82A-85C605DDE1AA}" type="presOf" srcId="{8A3A0C00-5807-4D97-A74A-37DB282FF098}" destId="{B5FBAC22-FCE9-4FCD-83B3-C0213A95A69E}" srcOrd="0" destOrd="0" presId="urn:microsoft.com/office/officeart/2005/8/layout/orgChart1"/>
    <dgm:cxn modelId="{C96EE0E9-E1CF-4290-A4E1-76D67D28DE7C}" type="presOf" srcId="{D5C50EA3-4A48-4D54-B334-1BA012E77966}" destId="{925E9698-6BF8-4D6A-888A-62C7B48A98E2}" srcOrd="1" destOrd="0" presId="urn:microsoft.com/office/officeart/2005/8/layout/orgChart1"/>
    <dgm:cxn modelId="{4BB9D8EA-B53A-46FA-9C0A-FE22F072DF25}" srcId="{E3DC6C87-33C4-4041-B35D-B8FA0947226F}" destId="{A41C5598-D723-44BD-9247-B22FD384872C}" srcOrd="1" destOrd="0" parTransId="{20082FB4-8340-4CCC-A5EA-3BA830307228}" sibTransId="{EB944905-A094-4DF0-9F39-1453E77BE7E8}"/>
    <dgm:cxn modelId="{FA2944EC-5F40-4031-B18D-0A71B2A52998}" type="presOf" srcId="{359A5C9C-6D32-4763-8C2F-CBDC22BFD57A}" destId="{E21D16DE-CFD9-4D08-9D17-EDF14AA6E179}" srcOrd="0" destOrd="0" presId="urn:microsoft.com/office/officeart/2005/8/layout/orgChart1"/>
    <dgm:cxn modelId="{AC0205EF-9BA4-4BED-A8B5-91D5554BBEB6}" srcId="{BE7B4B8C-478F-46B1-BA13-61FAD30A77A2}" destId="{B5161BAF-F9B1-454C-BFCC-8A915572675B}" srcOrd="2" destOrd="0" parTransId="{AFEB6735-C298-4D7A-9E4C-CF64E7634794}" sibTransId="{8C7BB116-B5F0-4D8D-ADE8-1EFA191C0598}"/>
    <dgm:cxn modelId="{2DB977EF-D515-45A0-83F7-2BA64CBE5C44}" type="presOf" srcId="{B5161BAF-F9B1-454C-BFCC-8A915572675B}" destId="{78918353-6859-44A8-BD50-4FD0E1D19976}" srcOrd="0" destOrd="0" presId="urn:microsoft.com/office/officeart/2005/8/layout/orgChart1"/>
    <dgm:cxn modelId="{BB0388EF-D74F-4A5F-941F-9A7D82A556F0}" type="presOf" srcId="{1A12219D-EDD3-4623-914D-7AD5E9055E55}" destId="{92718A20-FA40-4440-A3DB-7B24F83B9331}" srcOrd="0" destOrd="0" presId="urn:microsoft.com/office/officeart/2005/8/layout/orgChart1"/>
    <dgm:cxn modelId="{77B0FAF1-DD59-4240-B695-E9A7B588734F}" type="presOf" srcId="{272EC94A-F38B-44E0-87B7-723378F78DC5}" destId="{C249600A-95FE-4F81-A441-52F38C4A86FD}" srcOrd="1" destOrd="0" presId="urn:microsoft.com/office/officeart/2005/8/layout/orgChart1"/>
    <dgm:cxn modelId="{D4F28AF2-B30E-4490-A38C-7D2C059689FC}" type="presOf" srcId="{FA51B7C2-17E5-49CA-AECC-7C58389DDEDF}" destId="{450A90F5-B1E1-4EC6-9E61-6084683BB2B6}" srcOrd="0" destOrd="0" presId="urn:microsoft.com/office/officeart/2005/8/layout/orgChart1"/>
    <dgm:cxn modelId="{A5D9CAF2-1ABE-4070-9563-23D2CC57F0E3}" srcId="{E3DC6C87-33C4-4041-B35D-B8FA0947226F}" destId="{F06197F8-B8E3-47AC-B28C-59A57617ADEC}" srcOrd="5" destOrd="0" parTransId="{896D58A3-FCB2-4164-84D4-A74F9B15A784}" sibTransId="{A1E64599-FDB2-42E5-991C-DF295C711869}"/>
    <dgm:cxn modelId="{3151FEF3-7F54-452A-B0CC-5CA58036E1F0}" srcId="{097D716B-DFAB-4DBD-ABA5-E2B3483D84AA}" destId="{C4CABDF7-DDA0-44A4-8001-E95E86F69EFE}" srcOrd="0" destOrd="0" parTransId="{D7909DA1-3735-44C6-A947-EED307E738A9}" sibTransId="{87A1ADA4-5491-4D22-BC20-6C2FB7F52266}"/>
    <dgm:cxn modelId="{FE4A2CF4-5434-4AB9-87C6-7B8429021A65}" type="presOf" srcId="{A41C5598-D723-44BD-9247-B22FD384872C}" destId="{4092AC41-08F9-45C2-B50F-334F9C95515B}" srcOrd="1" destOrd="0" presId="urn:microsoft.com/office/officeart/2005/8/layout/orgChart1"/>
    <dgm:cxn modelId="{B84754F4-445B-4A92-87F6-D619C87A35E6}" type="presOf" srcId="{BB7DDBA1-829D-4A2A-8950-D3FA6E5481ED}" destId="{128BC06C-AE44-4777-98F0-2F72482BF64E}" srcOrd="0" destOrd="0" presId="urn:microsoft.com/office/officeart/2005/8/layout/orgChart1"/>
    <dgm:cxn modelId="{C1F756F4-3AB1-4313-A912-ADE1091D8841}" type="presOf" srcId="{B2E15B8D-E052-4188-AD0D-6B0CB8493B20}" destId="{4C463013-974C-4368-9CAF-5A6C3B36A381}" srcOrd="0" destOrd="0" presId="urn:microsoft.com/office/officeart/2005/8/layout/orgChart1"/>
    <dgm:cxn modelId="{991FEEF6-AA1E-4FAF-BAF5-0BD7FE8370C6}" type="presOf" srcId="{38C8AA2E-46FD-4AEF-B0AF-5D96EE5A2901}" destId="{0DB8E801-2901-43F9-8263-8D21FEF11C82}" srcOrd="0" destOrd="0" presId="urn:microsoft.com/office/officeart/2005/8/layout/orgChart1"/>
    <dgm:cxn modelId="{456870F7-1485-452E-A639-6893184F1DFE}" type="presOf" srcId="{B7FE51ED-673D-4CC0-8E3F-00F499D4778E}" destId="{FC57154B-522F-4C54-8FCC-B86124DBE2FA}" srcOrd="0" destOrd="0" presId="urn:microsoft.com/office/officeart/2005/8/layout/orgChart1"/>
    <dgm:cxn modelId="{46A09FF8-FFBE-4B19-804C-83BAD5D1ADA8}" srcId="{D5C50EA3-4A48-4D54-B334-1BA012E77966}" destId="{B45358E0-5D13-4F86-8B6D-E2ADBC561690}" srcOrd="0" destOrd="0" parTransId="{2D342FBB-BEE4-4CC6-AB40-BB72DA751472}" sibTransId="{42901F84-5B72-474B-B66C-3B9101A5707F}"/>
    <dgm:cxn modelId="{3F4CAAFA-E56D-4518-AE8F-2E2B01C1B3D8}" type="presOf" srcId="{335CFF9C-F6CD-4532-AE13-9811A954791E}" destId="{4C00CCCC-940D-4B51-98E3-52B27059B337}" srcOrd="0" destOrd="0" presId="urn:microsoft.com/office/officeart/2005/8/layout/orgChart1"/>
    <dgm:cxn modelId="{6EEB34FD-F2D8-4021-BDA1-6BA715FBB81A}" srcId="{BB7DDBA1-829D-4A2A-8950-D3FA6E5481ED}" destId="{3F161940-C603-4373-A0FD-C292773A3173}" srcOrd="0" destOrd="0" parTransId="{EB79D6A3-B73E-47C0-AE78-71385CCCACF3}" sibTransId="{32AAC47A-6BE9-4389-A30F-D166EA20BC45}"/>
    <dgm:cxn modelId="{4EC81DFE-F8A8-4727-8050-42C1FE56C867}" type="presOf" srcId="{F4F68A91-A8A6-4E9C-9947-562C9CF6FFA6}" destId="{EA8FC52A-2160-4D41-A1D5-E54E7A63F213}" srcOrd="0" destOrd="0" presId="urn:microsoft.com/office/officeart/2005/8/layout/orgChart1"/>
    <dgm:cxn modelId="{5A534851-346D-47A1-AB5C-7B9B99315216}" type="presParOf" srcId="{18A1AE24-6095-4954-8C9C-9B618C76A242}" destId="{D003782D-9112-45CC-8E79-CF923CE5A917}" srcOrd="0" destOrd="0" presId="urn:microsoft.com/office/officeart/2005/8/layout/orgChart1"/>
    <dgm:cxn modelId="{75474A3B-0145-4533-8647-E855991303B3}" type="presParOf" srcId="{D003782D-9112-45CC-8E79-CF923CE5A917}" destId="{73137072-7D52-4379-A2A7-CEDB721E903B}" srcOrd="0" destOrd="0" presId="urn:microsoft.com/office/officeart/2005/8/layout/orgChart1"/>
    <dgm:cxn modelId="{3534FD51-D20D-44FC-A5E3-69207F11014C}" type="presParOf" srcId="{73137072-7D52-4379-A2A7-CEDB721E903B}" destId="{66C57687-3BF0-4405-BF8A-C8677C2A0E69}" srcOrd="0" destOrd="0" presId="urn:microsoft.com/office/officeart/2005/8/layout/orgChart1"/>
    <dgm:cxn modelId="{BAA389A9-0DA5-4FD6-9DC4-A6C61262057E}" type="presParOf" srcId="{73137072-7D52-4379-A2A7-CEDB721E903B}" destId="{C580FC48-27E0-4A90-B1B1-810EA97D43E4}" srcOrd="1" destOrd="0" presId="urn:microsoft.com/office/officeart/2005/8/layout/orgChart1"/>
    <dgm:cxn modelId="{5E382E7E-CDF8-4841-ABBC-AAC14C26A942}" type="presParOf" srcId="{D003782D-9112-45CC-8E79-CF923CE5A917}" destId="{8D021CA5-67FE-4F93-A765-C5E0347E73B2}" srcOrd="1" destOrd="0" presId="urn:microsoft.com/office/officeart/2005/8/layout/orgChart1"/>
    <dgm:cxn modelId="{C6B18B80-206F-4440-BD28-7637BEF1D8CB}" type="presParOf" srcId="{8D021CA5-67FE-4F93-A765-C5E0347E73B2}" destId="{314978B3-8754-4914-B838-6BA7D9DC541F}" srcOrd="0" destOrd="0" presId="urn:microsoft.com/office/officeart/2005/8/layout/orgChart1"/>
    <dgm:cxn modelId="{98600DA6-0A9C-4CAC-A852-73A8F9E7A735}" type="presParOf" srcId="{8D021CA5-67FE-4F93-A765-C5E0347E73B2}" destId="{C41128AA-A93D-402E-99C4-E42F18A2C7CA}" srcOrd="1" destOrd="0" presId="urn:microsoft.com/office/officeart/2005/8/layout/orgChart1"/>
    <dgm:cxn modelId="{CC31F894-2A9E-492E-8AF4-458E8FB7240E}" type="presParOf" srcId="{C41128AA-A93D-402E-99C4-E42F18A2C7CA}" destId="{9AA58630-DBB0-41E3-B35B-3EB92DC074AD}" srcOrd="0" destOrd="0" presId="urn:microsoft.com/office/officeart/2005/8/layout/orgChart1"/>
    <dgm:cxn modelId="{D86BA462-C1C6-4E11-AFFB-7E287645DB1E}" type="presParOf" srcId="{9AA58630-DBB0-41E3-B35B-3EB92DC074AD}" destId="{4FABBD2E-873A-4737-9E0B-8BDB4C4F9BCA}" srcOrd="0" destOrd="0" presId="urn:microsoft.com/office/officeart/2005/8/layout/orgChart1"/>
    <dgm:cxn modelId="{06C9379D-5AC6-42A0-B6D1-98CB65C60B94}" type="presParOf" srcId="{9AA58630-DBB0-41E3-B35B-3EB92DC074AD}" destId="{96DA5AB8-F988-425C-B936-5A8C8DFEDB71}" srcOrd="1" destOrd="0" presId="urn:microsoft.com/office/officeart/2005/8/layout/orgChart1"/>
    <dgm:cxn modelId="{76EE712A-E7C8-4743-9C5F-BA74100D1690}" type="presParOf" srcId="{C41128AA-A93D-402E-99C4-E42F18A2C7CA}" destId="{E14587A8-78F8-42C2-B79B-3935EFAF936D}" srcOrd="1" destOrd="0" presId="urn:microsoft.com/office/officeart/2005/8/layout/orgChart1"/>
    <dgm:cxn modelId="{929A68D0-A304-4A98-8B47-D1A4D84696B4}" type="presParOf" srcId="{E14587A8-78F8-42C2-B79B-3935EFAF936D}" destId="{25B7B122-C9A5-4DEE-AA1D-3CDFBF4B4F31}" srcOrd="0" destOrd="0" presId="urn:microsoft.com/office/officeart/2005/8/layout/orgChart1"/>
    <dgm:cxn modelId="{3EB0DABD-805F-47CE-B482-87D25CCC0A3C}" type="presParOf" srcId="{E14587A8-78F8-42C2-B79B-3935EFAF936D}" destId="{6EFF5FC6-36AC-4A30-A560-686CB02B2886}" srcOrd="1" destOrd="0" presId="urn:microsoft.com/office/officeart/2005/8/layout/orgChart1"/>
    <dgm:cxn modelId="{D28F3A3A-1DA6-4E16-8421-28D2CC6AFE57}" type="presParOf" srcId="{6EFF5FC6-36AC-4A30-A560-686CB02B2886}" destId="{94B7DC26-9540-41EA-AD14-513993120D44}" srcOrd="0" destOrd="0" presId="urn:microsoft.com/office/officeart/2005/8/layout/orgChart1"/>
    <dgm:cxn modelId="{149FBD8C-BF4B-4B0F-87A6-B94F7E9D1F51}" type="presParOf" srcId="{94B7DC26-9540-41EA-AD14-513993120D44}" destId="{862D87A5-08FE-4AAE-91F3-2E1BCAA97C29}" srcOrd="0" destOrd="0" presId="urn:microsoft.com/office/officeart/2005/8/layout/orgChart1"/>
    <dgm:cxn modelId="{C1BD81CD-4660-46DB-AFF1-790004A57CE1}" type="presParOf" srcId="{94B7DC26-9540-41EA-AD14-513993120D44}" destId="{7FBE0905-92D0-4DA7-A68A-543C99F9D41A}" srcOrd="1" destOrd="0" presId="urn:microsoft.com/office/officeart/2005/8/layout/orgChart1"/>
    <dgm:cxn modelId="{822DC722-1175-4653-8952-68117A582904}" type="presParOf" srcId="{6EFF5FC6-36AC-4A30-A560-686CB02B2886}" destId="{8DC5D740-303B-46A8-9554-01BFC029E358}" srcOrd="1" destOrd="0" presId="urn:microsoft.com/office/officeart/2005/8/layout/orgChart1"/>
    <dgm:cxn modelId="{66A30CE2-32DF-42E8-9A96-EEC323F45C21}" type="presParOf" srcId="{8DC5D740-303B-46A8-9554-01BFC029E358}" destId="{14097014-04EA-4DC8-BC55-FE78AA503B53}" srcOrd="0" destOrd="0" presId="urn:microsoft.com/office/officeart/2005/8/layout/orgChart1"/>
    <dgm:cxn modelId="{A75FBFAC-AB6F-4712-B352-B9A31B47BACC}" type="presParOf" srcId="{8DC5D740-303B-46A8-9554-01BFC029E358}" destId="{94131A86-9BCE-4893-90F8-B00883A7C561}" srcOrd="1" destOrd="0" presId="urn:microsoft.com/office/officeart/2005/8/layout/orgChart1"/>
    <dgm:cxn modelId="{777AD6A8-81D6-46BA-9BDE-5F1C32DD7A03}" type="presParOf" srcId="{94131A86-9BCE-4893-90F8-B00883A7C561}" destId="{DA84C40E-4983-4C7B-9C71-4C59ABCAF42D}" srcOrd="0" destOrd="0" presId="urn:microsoft.com/office/officeart/2005/8/layout/orgChart1"/>
    <dgm:cxn modelId="{0585A54F-67C4-4A12-A044-207158239372}" type="presParOf" srcId="{DA84C40E-4983-4C7B-9C71-4C59ABCAF42D}" destId="{241B4B8F-8230-44E3-8ABC-5B816DC810BB}" srcOrd="0" destOrd="0" presId="urn:microsoft.com/office/officeart/2005/8/layout/orgChart1"/>
    <dgm:cxn modelId="{172B364E-7656-4A92-996B-8A0EC5D48D2D}" type="presParOf" srcId="{DA84C40E-4983-4C7B-9C71-4C59ABCAF42D}" destId="{BE1E6892-A412-4A80-8704-CFE263317261}" srcOrd="1" destOrd="0" presId="urn:microsoft.com/office/officeart/2005/8/layout/orgChart1"/>
    <dgm:cxn modelId="{827CB727-EB54-4E39-B20D-CC0A7FB4528D}" type="presParOf" srcId="{94131A86-9BCE-4893-90F8-B00883A7C561}" destId="{FEF357FA-5E08-48B1-A6C4-143AFA51529B}" srcOrd="1" destOrd="0" presId="urn:microsoft.com/office/officeart/2005/8/layout/orgChart1"/>
    <dgm:cxn modelId="{894A5280-D8E8-42CF-A3AA-1D1412B0A16A}" type="presParOf" srcId="{94131A86-9BCE-4893-90F8-B00883A7C561}" destId="{B843324C-2A9B-4F25-8951-06D47923A7CA}" srcOrd="2" destOrd="0" presId="urn:microsoft.com/office/officeart/2005/8/layout/orgChart1"/>
    <dgm:cxn modelId="{BC9864CC-EBED-4BEE-9487-A755EEFE9966}" type="presParOf" srcId="{8DC5D740-303B-46A8-9554-01BFC029E358}" destId="{75DB4E11-59C4-4B14-903D-9C998B55FDCB}" srcOrd="2" destOrd="0" presId="urn:microsoft.com/office/officeart/2005/8/layout/orgChart1"/>
    <dgm:cxn modelId="{BACAEE7C-C2F2-4C1F-A2D9-55C6935F622E}" type="presParOf" srcId="{8DC5D740-303B-46A8-9554-01BFC029E358}" destId="{E6F37CE3-1AA8-42ED-A98A-DDABA8BD7AD4}" srcOrd="3" destOrd="0" presId="urn:microsoft.com/office/officeart/2005/8/layout/orgChart1"/>
    <dgm:cxn modelId="{8C3F1280-9DD5-4B8D-94A8-4C199F8D8BF4}" type="presParOf" srcId="{E6F37CE3-1AA8-42ED-A98A-DDABA8BD7AD4}" destId="{7E750A2E-DD77-46A9-B45D-2480E965B4A4}" srcOrd="0" destOrd="0" presId="urn:microsoft.com/office/officeart/2005/8/layout/orgChart1"/>
    <dgm:cxn modelId="{EDE35BE3-62AD-4886-A35B-7561AE6528F5}" type="presParOf" srcId="{7E750A2E-DD77-46A9-B45D-2480E965B4A4}" destId="{8DA60926-3BF0-4BB0-9B7B-125BE85C4D81}" srcOrd="0" destOrd="0" presId="urn:microsoft.com/office/officeart/2005/8/layout/orgChart1"/>
    <dgm:cxn modelId="{60674947-0FBC-4129-BAC8-A6065F27A0B5}" type="presParOf" srcId="{7E750A2E-DD77-46A9-B45D-2480E965B4A4}" destId="{932E3476-86EE-4D5A-B7C4-A42E2F9B37E3}" srcOrd="1" destOrd="0" presId="urn:microsoft.com/office/officeart/2005/8/layout/orgChart1"/>
    <dgm:cxn modelId="{5D4DFD3F-7C37-457C-A1F7-20FC2C05CFEF}" type="presParOf" srcId="{E6F37CE3-1AA8-42ED-A98A-DDABA8BD7AD4}" destId="{93C4D1CC-DBAD-4A5F-B8F4-5E2556B9C772}" srcOrd="1" destOrd="0" presId="urn:microsoft.com/office/officeart/2005/8/layout/orgChart1"/>
    <dgm:cxn modelId="{EE032B68-E1DB-4499-8271-FC4622C02C0E}" type="presParOf" srcId="{E6F37CE3-1AA8-42ED-A98A-DDABA8BD7AD4}" destId="{724628DB-0981-47AF-9A44-49237721AEFD}" srcOrd="2" destOrd="0" presId="urn:microsoft.com/office/officeart/2005/8/layout/orgChart1"/>
    <dgm:cxn modelId="{39AFE708-B0F4-43AA-8B82-F2A8AC261014}" type="presParOf" srcId="{8DC5D740-303B-46A8-9554-01BFC029E358}" destId="{5830D6C1-A73B-4F6F-AEB6-37870D82D51C}" srcOrd="4" destOrd="0" presId="urn:microsoft.com/office/officeart/2005/8/layout/orgChart1"/>
    <dgm:cxn modelId="{67797F29-93D1-4E57-BC13-7D1B71FB1DBF}" type="presParOf" srcId="{8DC5D740-303B-46A8-9554-01BFC029E358}" destId="{4B4D71D2-4238-484A-9C40-1420B79A55FE}" srcOrd="5" destOrd="0" presId="urn:microsoft.com/office/officeart/2005/8/layout/orgChart1"/>
    <dgm:cxn modelId="{5E26EA03-12B1-4D94-AD90-EF270046F509}" type="presParOf" srcId="{4B4D71D2-4238-484A-9C40-1420B79A55FE}" destId="{9678EADE-614A-41A6-9E93-C5859D800A6A}" srcOrd="0" destOrd="0" presId="urn:microsoft.com/office/officeart/2005/8/layout/orgChart1"/>
    <dgm:cxn modelId="{71316242-1D84-4E44-93E6-D299263D7D2E}" type="presParOf" srcId="{9678EADE-614A-41A6-9E93-C5859D800A6A}" destId="{CB4B60DC-EA41-427A-A000-F9D995C397CC}" srcOrd="0" destOrd="0" presId="urn:microsoft.com/office/officeart/2005/8/layout/orgChart1"/>
    <dgm:cxn modelId="{C2978ADF-EB92-49C9-8363-DB5DE6AB7BB5}" type="presParOf" srcId="{9678EADE-614A-41A6-9E93-C5859D800A6A}" destId="{173EF7F6-00BF-4996-B244-C6327338D0AA}" srcOrd="1" destOrd="0" presId="urn:microsoft.com/office/officeart/2005/8/layout/orgChart1"/>
    <dgm:cxn modelId="{74670DC2-F67E-4743-A2F7-0A26A192C9B8}" type="presParOf" srcId="{4B4D71D2-4238-484A-9C40-1420B79A55FE}" destId="{9566DB51-26F5-4306-9E07-1BE2125279F4}" srcOrd="1" destOrd="0" presId="urn:microsoft.com/office/officeart/2005/8/layout/orgChart1"/>
    <dgm:cxn modelId="{4B8E9102-E1BC-4450-BE4C-F8D102C2ABDA}" type="presParOf" srcId="{4B4D71D2-4238-484A-9C40-1420B79A55FE}" destId="{F89F928A-C847-42AC-B977-68DAE671E077}" srcOrd="2" destOrd="0" presId="urn:microsoft.com/office/officeart/2005/8/layout/orgChart1"/>
    <dgm:cxn modelId="{B3F8B404-6859-4881-B1A9-47D638DA72A7}" type="presParOf" srcId="{6EFF5FC6-36AC-4A30-A560-686CB02B2886}" destId="{69773C04-165A-45C0-9C70-F74846729340}" srcOrd="2" destOrd="0" presId="urn:microsoft.com/office/officeart/2005/8/layout/orgChart1"/>
    <dgm:cxn modelId="{E7041461-9BB8-4B4E-84E8-E876B04BA8E9}" type="presParOf" srcId="{E14587A8-78F8-42C2-B79B-3935EFAF936D}" destId="{EEEFE70A-A0F0-4297-846E-8C2607AAC5B9}" srcOrd="2" destOrd="0" presId="urn:microsoft.com/office/officeart/2005/8/layout/orgChart1"/>
    <dgm:cxn modelId="{00250DC2-418C-46E0-AB9E-FA05ABDEDCBE}" type="presParOf" srcId="{E14587A8-78F8-42C2-B79B-3935EFAF936D}" destId="{B60076A1-7119-4516-95B5-965BB17CAEC3}" srcOrd="3" destOrd="0" presId="urn:microsoft.com/office/officeart/2005/8/layout/orgChart1"/>
    <dgm:cxn modelId="{E3D4BD2C-6D00-4604-8940-74C874588DDF}" type="presParOf" srcId="{B60076A1-7119-4516-95B5-965BB17CAEC3}" destId="{CB0F6ADD-6A8E-4BEF-B410-6250BE6F9BDD}" srcOrd="0" destOrd="0" presId="urn:microsoft.com/office/officeart/2005/8/layout/orgChart1"/>
    <dgm:cxn modelId="{87ABB09E-087E-4E7B-9238-8F4D437BE02E}" type="presParOf" srcId="{CB0F6ADD-6A8E-4BEF-B410-6250BE6F9BDD}" destId="{DFD33BD5-7907-49A0-8508-BA653B7EF3FC}" srcOrd="0" destOrd="0" presId="urn:microsoft.com/office/officeart/2005/8/layout/orgChart1"/>
    <dgm:cxn modelId="{5ECA02E0-19DC-4A26-AE5F-9ADE611EBFD0}" type="presParOf" srcId="{CB0F6ADD-6A8E-4BEF-B410-6250BE6F9BDD}" destId="{492F9F46-3F8E-4D8A-BE9E-43A1890CBB51}" srcOrd="1" destOrd="0" presId="urn:microsoft.com/office/officeart/2005/8/layout/orgChart1"/>
    <dgm:cxn modelId="{36905DB5-4DF3-40CA-B967-D7FC10FD7DEC}" type="presParOf" srcId="{B60076A1-7119-4516-95B5-965BB17CAEC3}" destId="{57ACFAE8-1C0F-4E38-90DE-E8E8A9DEF232}" srcOrd="1" destOrd="0" presId="urn:microsoft.com/office/officeart/2005/8/layout/orgChart1"/>
    <dgm:cxn modelId="{781B178B-9C70-4891-A759-DEC99409CE81}" type="presParOf" srcId="{57ACFAE8-1C0F-4E38-90DE-E8E8A9DEF232}" destId="{E21D16DE-CFD9-4D08-9D17-EDF14AA6E179}" srcOrd="0" destOrd="0" presId="urn:microsoft.com/office/officeart/2005/8/layout/orgChart1"/>
    <dgm:cxn modelId="{428FB8BC-7D5E-4EC2-9545-035185DD1A7B}" type="presParOf" srcId="{57ACFAE8-1C0F-4E38-90DE-E8E8A9DEF232}" destId="{4C481909-D479-4C3F-B3A6-0450E4E90A62}" srcOrd="1" destOrd="0" presId="urn:microsoft.com/office/officeart/2005/8/layout/orgChart1"/>
    <dgm:cxn modelId="{0227E8CB-F784-483D-817B-F0499E2CA07B}" type="presParOf" srcId="{4C481909-D479-4C3F-B3A6-0450E4E90A62}" destId="{BBE2E01A-B23B-4924-B273-6CA39ABB28AC}" srcOrd="0" destOrd="0" presId="urn:microsoft.com/office/officeart/2005/8/layout/orgChart1"/>
    <dgm:cxn modelId="{00B7212F-238C-4022-A47E-A3F67A73B16E}" type="presParOf" srcId="{BBE2E01A-B23B-4924-B273-6CA39ABB28AC}" destId="{21798EE5-78F6-45CC-A8CD-C75B1FC5F85C}" srcOrd="0" destOrd="0" presId="urn:microsoft.com/office/officeart/2005/8/layout/orgChart1"/>
    <dgm:cxn modelId="{11268CC7-2E11-4D51-B14C-C0BE6B4C585D}" type="presParOf" srcId="{BBE2E01A-B23B-4924-B273-6CA39ABB28AC}" destId="{D9D20940-3922-46A7-8B1A-6B905642C00F}" srcOrd="1" destOrd="0" presId="urn:microsoft.com/office/officeart/2005/8/layout/orgChart1"/>
    <dgm:cxn modelId="{A41A01DC-0287-46B3-AF32-A1330883739D}" type="presParOf" srcId="{4C481909-D479-4C3F-B3A6-0450E4E90A62}" destId="{3F453AA7-6974-4176-91F9-C09D2BDED054}" srcOrd="1" destOrd="0" presId="urn:microsoft.com/office/officeart/2005/8/layout/orgChart1"/>
    <dgm:cxn modelId="{5C67749C-34E3-4C1A-BC5D-EC305BC639DF}" type="presParOf" srcId="{4C481909-D479-4C3F-B3A6-0450E4E90A62}" destId="{FB2C926C-761C-4B99-B318-0ED5D82E32EE}" srcOrd="2" destOrd="0" presId="urn:microsoft.com/office/officeart/2005/8/layout/orgChart1"/>
    <dgm:cxn modelId="{5BA4CFBF-DEB6-4D10-A85D-EFF1FF7DD75F}" type="presParOf" srcId="{57ACFAE8-1C0F-4E38-90DE-E8E8A9DEF232}" destId="{23B7423C-1007-4CD0-957C-2C55FFA77A00}" srcOrd="2" destOrd="0" presId="urn:microsoft.com/office/officeart/2005/8/layout/orgChart1"/>
    <dgm:cxn modelId="{B9681363-C80F-491C-A7D1-08BE437CC1A7}" type="presParOf" srcId="{57ACFAE8-1C0F-4E38-90DE-E8E8A9DEF232}" destId="{90F8C0E9-CAB3-41E7-B365-506D5FDC99BA}" srcOrd="3" destOrd="0" presId="urn:microsoft.com/office/officeart/2005/8/layout/orgChart1"/>
    <dgm:cxn modelId="{36F5C642-332E-40E2-811C-A2FCC5EE24B5}" type="presParOf" srcId="{90F8C0E9-CAB3-41E7-B365-506D5FDC99BA}" destId="{30B6828A-EE3B-4CC0-9E33-976D5FC5B7C2}" srcOrd="0" destOrd="0" presId="urn:microsoft.com/office/officeart/2005/8/layout/orgChart1"/>
    <dgm:cxn modelId="{8468D6CA-E7C3-44AD-A3CE-45EA379EE10A}" type="presParOf" srcId="{30B6828A-EE3B-4CC0-9E33-976D5FC5B7C2}" destId="{C19722EF-4E45-40F5-B8C6-9F64439500B0}" srcOrd="0" destOrd="0" presId="urn:microsoft.com/office/officeart/2005/8/layout/orgChart1"/>
    <dgm:cxn modelId="{BA31E418-874C-411C-80AB-D6408A0B01D5}" type="presParOf" srcId="{30B6828A-EE3B-4CC0-9E33-976D5FC5B7C2}" destId="{BE5CD8A8-FB02-412D-8C86-6933FEF37423}" srcOrd="1" destOrd="0" presId="urn:microsoft.com/office/officeart/2005/8/layout/orgChart1"/>
    <dgm:cxn modelId="{DEAC7FBE-A307-423B-B21B-F1409954E3CE}" type="presParOf" srcId="{90F8C0E9-CAB3-41E7-B365-506D5FDC99BA}" destId="{D2D359B6-5E0E-4743-A22C-9898DAEF3D85}" srcOrd="1" destOrd="0" presId="urn:microsoft.com/office/officeart/2005/8/layout/orgChart1"/>
    <dgm:cxn modelId="{DD921062-6595-452D-AC48-7D337482233C}" type="presParOf" srcId="{90F8C0E9-CAB3-41E7-B365-506D5FDC99BA}" destId="{D0CAE808-678F-49F1-B00C-4588C0C65B93}" srcOrd="2" destOrd="0" presId="urn:microsoft.com/office/officeart/2005/8/layout/orgChart1"/>
    <dgm:cxn modelId="{49702DA3-ED06-4496-9B20-43937A32CE11}" type="presParOf" srcId="{57ACFAE8-1C0F-4E38-90DE-E8E8A9DEF232}" destId="{61B380E8-FE37-480D-A5F0-823684348647}" srcOrd="4" destOrd="0" presId="urn:microsoft.com/office/officeart/2005/8/layout/orgChart1"/>
    <dgm:cxn modelId="{6D798543-1DCF-447B-9B96-7150B8757EF2}" type="presParOf" srcId="{57ACFAE8-1C0F-4E38-90DE-E8E8A9DEF232}" destId="{8444DAF7-E0BB-4923-8A8F-972EB90E8610}" srcOrd="5" destOrd="0" presId="urn:microsoft.com/office/officeart/2005/8/layout/orgChart1"/>
    <dgm:cxn modelId="{CD43C5A0-6804-46FB-913E-E5739C32AB14}" type="presParOf" srcId="{8444DAF7-E0BB-4923-8A8F-972EB90E8610}" destId="{B528487D-6306-42D6-B617-CBC7F368474F}" srcOrd="0" destOrd="0" presId="urn:microsoft.com/office/officeart/2005/8/layout/orgChart1"/>
    <dgm:cxn modelId="{074D92D3-82E7-4446-A698-0E59C6BBAD55}" type="presParOf" srcId="{B528487D-6306-42D6-B617-CBC7F368474F}" destId="{62703302-D76D-453A-B23F-A9E2DF2D0B2C}" srcOrd="0" destOrd="0" presId="urn:microsoft.com/office/officeart/2005/8/layout/orgChart1"/>
    <dgm:cxn modelId="{B343AF1E-27E8-4BAF-9B4A-8BE18A3C1809}" type="presParOf" srcId="{B528487D-6306-42D6-B617-CBC7F368474F}" destId="{0BABF6C7-110B-4F23-9CF9-1A977318BC21}" srcOrd="1" destOrd="0" presId="urn:microsoft.com/office/officeart/2005/8/layout/orgChart1"/>
    <dgm:cxn modelId="{11A9DE6D-2D1C-4BCE-9D01-D41C8F7B46E1}" type="presParOf" srcId="{8444DAF7-E0BB-4923-8A8F-972EB90E8610}" destId="{105AE779-A1CD-45F7-BE8C-51F31A4B128B}" srcOrd="1" destOrd="0" presId="urn:microsoft.com/office/officeart/2005/8/layout/orgChart1"/>
    <dgm:cxn modelId="{C8CDA6D7-4EB1-4C76-B540-F13C9A2EF959}" type="presParOf" srcId="{8444DAF7-E0BB-4923-8A8F-972EB90E8610}" destId="{2FA585FE-1B57-40A5-AC77-02E2C90F2E05}" srcOrd="2" destOrd="0" presId="urn:microsoft.com/office/officeart/2005/8/layout/orgChart1"/>
    <dgm:cxn modelId="{F1F035E9-97F7-4B44-BB11-C7EC2F72695A}" type="presParOf" srcId="{B60076A1-7119-4516-95B5-965BB17CAEC3}" destId="{1B7F8EC0-B641-4E46-8DD4-9260BB220840}" srcOrd="2" destOrd="0" presId="urn:microsoft.com/office/officeart/2005/8/layout/orgChart1"/>
    <dgm:cxn modelId="{8D25FD01-DCA9-4473-835C-173269E9AE33}" type="presParOf" srcId="{C41128AA-A93D-402E-99C4-E42F18A2C7CA}" destId="{D643767E-24FD-4E09-A82B-ABB1F99D43DB}" srcOrd="2" destOrd="0" presId="urn:microsoft.com/office/officeart/2005/8/layout/orgChart1"/>
    <dgm:cxn modelId="{FCB94250-0D40-4B13-9FD2-876254DC1717}" type="presParOf" srcId="{8D021CA5-67FE-4F93-A765-C5E0347E73B2}" destId="{B0581D7C-9524-4AF9-9853-F9CD96E96CC3}" srcOrd="2" destOrd="0" presId="urn:microsoft.com/office/officeart/2005/8/layout/orgChart1"/>
    <dgm:cxn modelId="{D3D25FD0-7A0B-4846-B7FD-0D552C4C0308}" type="presParOf" srcId="{8D021CA5-67FE-4F93-A765-C5E0347E73B2}" destId="{5291F295-69AE-4DE7-85C4-82094ED89621}" srcOrd="3" destOrd="0" presId="urn:microsoft.com/office/officeart/2005/8/layout/orgChart1"/>
    <dgm:cxn modelId="{1AFC32CC-5D5E-4D00-8A07-A294962CA439}" type="presParOf" srcId="{5291F295-69AE-4DE7-85C4-82094ED89621}" destId="{14EAAF7A-0691-4E64-9CFE-91FF6C7516D8}" srcOrd="0" destOrd="0" presId="urn:microsoft.com/office/officeart/2005/8/layout/orgChart1"/>
    <dgm:cxn modelId="{8315D4E8-EBD1-47D0-90FE-F0A3C22576EF}" type="presParOf" srcId="{14EAAF7A-0691-4E64-9CFE-91FF6C7516D8}" destId="{0522FD80-9F00-4E23-AE32-481418707289}" srcOrd="0" destOrd="0" presId="urn:microsoft.com/office/officeart/2005/8/layout/orgChart1"/>
    <dgm:cxn modelId="{ABCA8045-0DFF-4B49-8BE8-003937F5A72E}" type="presParOf" srcId="{14EAAF7A-0691-4E64-9CFE-91FF6C7516D8}" destId="{1DB4E0A9-46E3-42FF-B000-D01BAD458DBC}" srcOrd="1" destOrd="0" presId="urn:microsoft.com/office/officeart/2005/8/layout/orgChart1"/>
    <dgm:cxn modelId="{9ADD8DE3-F43A-49E8-9501-D7EF7430CDB6}" type="presParOf" srcId="{5291F295-69AE-4DE7-85C4-82094ED89621}" destId="{4A14681B-342D-4E14-919E-29018C6FC6E6}" srcOrd="1" destOrd="0" presId="urn:microsoft.com/office/officeart/2005/8/layout/orgChart1"/>
    <dgm:cxn modelId="{BFC18BB9-AAAC-42CF-A0A8-C23EED1C5290}" type="presParOf" srcId="{4A14681B-342D-4E14-919E-29018C6FC6E6}" destId="{F30DD221-B465-4921-A756-3D5034F0F597}" srcOrd="0" destOrd="0" presId="urn:microsoft.com/office/officeart/2005/8/layout/orgChart1"/>
    <dgm:cxn modelId="{9C41E43E-6D69-4053-AE5E-11DED21D2B56}" type="presParOf" srcId="{4A14681B-342D-4E14-919E-29018C6FC6E6}" destId="{66214FA0-2247-4FBE-A2E4-3117AD4162EE}" srcOrd="1" destOrd="0" presId="urn:microsoft.com/office/officeart/2005/8/layout/orgChart1"/>
    <dgm:cxn modelId="{B3AB5010-0458-4C08-8273-9F92897EB0BF}" type="presParOf" srcId="{66214FA0-2247-4FBE-A2E4-3117AD4162EE}" destId="{C9CA3F92-3AE9-45DF-8A87-8ECC2A5FC9EC}" srcOrd="0" destOrd="0" presId="urn:microsoft.com/office/officeart/2005/8/layout/orgChart1"/>
    <dgm:cxn modelId="{C0E89396-4EDF-4B0C-9B49-BD9FCC3BE1EE}" type="presParOf" srcId="{C9CA3F92-3AE9-45DF-8A87-8ECC2A5FC9EC}" destId="{9C7AC21B-DAAD-46EC-9D6B-DCF440F2942E}" srcOrd="0" destOrd="0" presId="urn:microsoft.com/office/officeart/2005/8/layout/orgChart1"/>
    <dgm:cxn modelId="{2AA84A18-887F-47D2-AEB1-4A3E54D33CA5}" type="presParOf" srcId="{C9CA3F92-3AE9-45DF-8A87-8ECC2A5FC9EC}" destId="{A13D34ED-3955-4B51-B3DE-6849940C2C06}" srcOrd="1" destOrd="0" presId="urn:microsoft.com/office/officeart/2005/8/layout/orgChart1"/>
    <dgm:cxn modelId="{6DE8DA16-EF20-4D11-B860-47CA1C68A958}" type="presParOf" srcId="{66214FA0-2247-4FBE-A2E4-3117AD4162EE}" destId="{3C840F42-37E6-4563-BB54-915305617A3C}" srcOrd="1" destOrd="0" presId="urn:microsoft.com/office/officeart/2005/8/layout/orgChart1"/>
    <dgm:cxn modelId="{A3E319D5-0410-4C2C-BBFD-051CD75E78FA}" type="presParOf" srcId="{3C840F42-37E6-4563-BB54-915305617A3C}" destId="{E14B9978-A26F-42F0-B098-CA3768674F4B}" srcOrd="0" destOrd="0" presId="urn:microsoft.com/office/officeart/2005/8/layout/orgChart1"/>
    <dgm:cxn modelId="{7EFA45FC-6D82-4DF6-829B-4B8229511450}" type="presParOf" srcId="{3C840F42-37E6-4563-BB54-915305617A3C}" destId="{35F25AC8-3328-472D-80B5-824711D751E0}" srcOrd="1" destOrd="0" presId="urn:microsoft.com/office/officeart/2005/8/layout/orgChart1"/>
    <dgm:cxn modelId="{62C9B0BA-D5C8-4605-B764-AD874AC333A3}" type="presParOf" srcId="{35F25AC8-3328-472D-80B5-824711D751E0}" destId="{20FE1CC4-C31D-4B9A-86FC-B1A4FE3FDDDD}" srcOrd="0" destOrd="0" presId="urn:microsoft.com/office/officeart/2005/8/layout/orgChart1"/>
    <dgm:cxn modelId="{7E9427A3-BFDF-4AE7-9864-143CF77E83FC}" type="presParOf" srcId="{20FE1CC4-C31D-4B9A-86FC-B1A4FE3FDDDD}" destId="{D3946A7E-5449-4B48-982B-758CA3C4B261}" srcOrd="0" destOrd="0" presId="urn:microsoft.com/office/officeart/2005/8/layout/orgChart1"/>
    <dgm:cxn modelId="{E6DB2C3C-9DEA-40AA-AE3C-A01B2940A018}" type="presParOf" srcId="{20FE1CC4-C31D-4B9A-86FC-B1A4FE3FDDDD}" destId="{3E20679B-99B2-4A79-A22B-B175B3B4F3A7}" srcOrd="1" destOrd="0" presId="urn:microsoft.com/office/officeart/2005/8/layout/orgChart1"/>
    <dgm:cxn modelId="{8F45CFEF-D324-42C6-98CA-16739E3BC459}" type="presParOf" srcId="{35F25AC8-3328-472D-80B5-824711D751E0}" destId="{EF84B969-595F-4688-BAA9-34226BEE890E}" srcOrd="1" destOrd="0" presId="urn:microsoft.com/office/officeart/2005/8/layout/orgChart1"/>
    <dgm:cxn modelId="{8F9360F0-3C35-40B9-B196-9E0C93B4A4B6}" type="presParOf" srcId="{35F25AC8-3328-472D-80B5-824711D751E0}" destId="{04063EB6-36C2-4576-AEFC-AA6BD081D6D5}" srcOrd="2" destOrd="0" presId="urn:microsoft.com/office/officeart/2005/8/layout/orgChart1"/>
    <dgm:cxn modelId="{BA41627D-5B2F-4B29-A9E2-B506C3CF1E21}" type="presParOf" srcId="{3C840F42-37E6-4563-BB54-915305617A3C}" destId="{3FF2F838-9430-43EF-AED5-3B8D032443A2}" srcOrd="2" destOrd="0" presId="urn:microsoft.com/office/officeart/2005/8/layout/orgChart1"/>
    <dgm:cxn modelId="{2D44BB65-32BE-4829-8CB7-4FE4F7967A55}" type="presParOf" srcId="{3C840F42-37E6-4563-BB54-915305617A3C}" destId="{C75FA77B-C131-4F74-BC31-6CC1EE659050}" srcOrd="3" destOrd="0" presId="urn:microsoft.com/office/officeart/2005/8/layout/orgChart1"/>
    <dgm:cxn modelId="{C96D36ED-37B8-4FA0-8A5F-AE6DF62EEFEF}" type="presParOf" srcId="{C75FA77B-C131-4F74-BC31-6CC1EE659050}" destId="{4E3A0340-4CC5-43AA-B311-F8C3DBF1AA7E}" srcOrd="0" destOrd="0" presId="urn:microsoft.com/office/officeart/2005/8/layout/orgChart1"/>
    <dgm:cxn modelId="{00E4C343-4846-440D-8F8F-70AD22F99E90}" type="presParOf" srcId="{4E3A0340-4CC5-43AA-B311-F8C3DBF1AA7E}" destId="{7466377C-9DEC-46E3-B271-6651096B3415}" srcOrd="0" destOrd="0" presId="urn:microsoft.com/office/officeart/2005/8/layout/orgChart1"/>
    <dgm:cxn modelId="{15C7289E-AAAA-43BF-A811-2F26BB43C047}" type="presParOf" srcId="{4E3A0340-4CC5-43AA-B311-F8C3DBF1AA7E}" destId="{F8EFFFAC-9662-4986-89E7-19F101E36890}" srcOrd="1" destOrd="0" presId="urn:microsoft.com/office/officeart/2005/8/layout/orgChart1"/>
    <dgm:cxn modelId="{C42B3DDB-3171-4984-B390-88EB0AA42D2A}" type="presParOf" srcId="{C75FA77B-C131-4F74-BC31-6CC1EE659050}" destId="{BEE02A18-9B7D-4B86-9164-0A335C64F8A8}" srcOrd="1" destOrd="0" presId="urn:microsoft.com/office/officeart/2005/8/layout/orgChart1"/>
    <dgm:cxn modelId="{051D3E10-5099-4528-9A47-30281A1D918B}" type="presParOf" srcId="{C75FA77B-C131-4F74-BC31-6CC1EE659050}" destId="{B18B973C-AFE1-4B27-83CB-12FDD681C8C2}" srcOrd="2" destOrd="0" presId="urn:microsoft.com/office/officeart/2005/8/layout/orgChart1"/>
    <dgm:cxn modelId="{56DC6469-50BD-4919-9D49-15E12711A186}" type="presParOf" srcId="{3C840F42-37E6-4563-BB54-915305617A3C}" destId="{357306C4-2BBE-44D4-86CE-75D46F1C57BA}" srcOrd="4" destOrd="0" presId="urn:microsoft.com/office/officeart/2005/8/layout/orgChart1"/>
    <dgm:cxn modelId="{FAF4B809-D262-4AA0-B7C6-8CEB0CA55FAB}" type="presParOf" srcId="{3C840F42-37E6-4563-BB54-915305617A3C}" destId="{ED3F0552-837C-4D5F-873B-F2479C4ACFBE}" srcOrd="5" destOrd="0" presId="urn:microsoft.com/office/officeart/2005/8/layout/orgChart1"/>
    <dgm:cxn modelId="{BE71EC85-50FF-48DE-92BF-A84DC8DCA33F}" type="presParOf" srcId="{ED3F0552-837C-4D5F-873B-F2479C4ACFBE}" destId="{E434EBBC-3DD6-427C-BA0F-4B8A4930FE79}" srcOrd="0" destOrd="0" presId="urn:microsoft.com/office/officeart/2005/8/layout/orgChart1"/>
    <dgm:cxn modelId="{AF550016-50F4-44AB-B102-4D4BFC1B5ED5}" type="presParOf" srcId="{E434EBBC-3DD6-427C-BA0F-4B8A4930FE79}" destId="{BD5A62E3-FD6F-4CCD-ABB4-F43AA0364FE1}" srcOrd="0" destOrd="0" presId="urn:microsoft.com/office/officeart/2005/8/layout/orgChart1"/>
    <dgm:cxn modelId="{FAB989DB-35FC-446E-84AA-1383D869B196}" type="presParOf" srcId="{E434EBBC-3DD6-427C-BA0F-4B8A4930FE79}" destId="{D510B780-8FBB-47A6-A0E6-A3F374DB3C11}" srcOrd="1" destOrd="0" presId="urn:microsoft.com/office/officeart/2005/8/layout/orgChart1"/>
    <dgm:cxn modelId="{C4BD9EF3-E18B-4E0E-93C2-30E98884163E}" type="presParOf" srcId="{ED3F0552-837C-4D5F-873B-F2479C4ACFBE}" destId="{068CC9FA-2DB7-4656-80A7-5230E9C4410D}" srcOrd="1" destOrd="0" presId="urn:microsoft.com/office/officeart/2005/8/layout/orgChart1"/>
    <dgm:cxn modelId="{19904FDB-4ADE-4D88-A759-D0E49395D810}" type="presParOf" srcId="{ED3F0552-837C-4D5F-873B-F2479C4ACFBE}" destId="{62A88F61-1F0D-4350-A0E3-3CC6D3219003}" srcOrd="2" destOrd="0" presId="urn:microsoft.com/office/officeart/2005/8/layout/orgChart1"/>
    <dgm:cxn modelId="{4520383D-00CB-4CDE-A2D7-DAB0DE2C202B}" type="presParOf" srcId="{66214FA0-2247-4FBE-A2E4-3117AD4162EE}" destId="{D4977212-2F20-41C6-8F71-D04B99085F67}" srcOrd="2" destOrd="0" presId="urn:microsoft.com/office/officeart/2005/8/layout/orgChart1"/>
    <dgm:cxn modelId="{FEE27502-EA9C-44BE-AE1D-83C2E39948FE}" type="presParOf" srcId="{4A14681B-342D-4E14-919E-29018C6FC6E6}" destId="{02EEC4A6-64C3-41E2-B0B7-D9C88EDB4D9B}" srcOrd="2" destOrd="0" presId="urn:microsoft.com/office/officeart/2005/8/layout/orgChart1"/>
    <dgm:cxn modelId="{AEAEB263-2BFD-495F-9A60-9C083C8A5B21}" type="presParOf" srcId="{4A14681B-342D-4E14-919E-29018C6FC6E6}" destId="{FBF14C42-94F1-4F35-BF04-49FC541F8693}" srcOrd="3" destOrd="0" presId="urn:microsoft.com/office/officeart/2005/8/layout/orgChart1"/>
    <dgm:cxn modelId="{E1FA2471-F7EE-4D7C-916D-7A706F9C3165}" type="presParOf" srcId="{FBF14C42-94F1-4F35-BF04-49FC541F8693}" destId="{CA78DE71-3D67-4DE7-B8BE-677FB1A2EEC3}" srcOrd="0" destOrd="0" presId="urn:microsoft.com/office/officeart/2005/8/layout/orgChart1"/>
    <dgm:cxn modelId="{B28B2A27-A159-44E2-AF55-D97A49AA4A86}" type="presParOf" srcId="{CA78DE71-3D67-4DE7-B8BE-677FB1A2EEC3}" destId="{128BC06C-AE44-4777-98F0-2F72482BF64E}" srcOrd="0" destOrd="0" presId="urn:microsoft.com/office/officeart/2005/8/layout/orgChart1"/>
    <dgm:cxn modelId="{AA6941BF-B366-4366-A989-87EF614BBD32}" type="presParOf" srcId="{CA78DE71-3D67-4DE7-B8BE-677FB1A2EEC3}" destId="{0263453F-43F6-4DB4-BA7C-027B7D771C9D}" srcOrd="1" destOrd="0" presId="urn:microsoft.com/office/officeart/2005/8/layout/orgChart1"/>
    <dgm:cxn modelId="{3D889F57-32D7-4A1D-847E-FA212D6D7450}" type="presParOf" srcId="{FBF14C42-94F1-4F35-BF04-49FC541F8693}" destId="{A3FE85E6-C848-46BA-A109-8762292370C3}" srcOrd="1" destOrd="0" presId="urn:microsoft.com/office/officeart/2005/8/layout/orgChart1"/>
    <dgm:cxn modelId="{1EB703C5-3421-439D-B4FC-FA14A780C97E}" type="presParOf" srcId="{A3FE85E6-C848-46BA-A109-8762292370C3}" destId="{921F0F02-1EC9-4562-A461-9A85FFC81FA6}" srcOrd="0" destOrd="0" presId="urn:microsoft.com/office/officeart/2005/8/layout/orgChart1"/>
    <dgm:cxn modelId="{634A61DC-D711-4C01-8945-4182C92DF88E}" type="presParOf" srcId="{A3FE85E6-C848-46BA-A109-8762292370C3}" destId="{108CA517-5B4C-4104-8147-F29F34BB39CE}" srcOrd="1" destOrd="0" presId="urn:microsoft.com/office/officeart/2005/8/layout/orgChart1"/>
    <dgm:cxn modelId="{860E4FAE-0597-456E-99E9-FC45D41BFAE8}" type="presParOf" srcId="{108CA517-5B4C-4104-8147-F29F34BB39CE}" destId="{1D696722-D914-4918-9290-B4A17BF97D7D}" srcOrd="0" destOrd="0" presId="urn:microsoft.com/office/officeart/2005/8/layout/orgChart1"/>
    <dgm:cxn modelId="{0BAD35B4-6D75-409F-BB3A-4BFF6D0F19AD}" type="presParOf" srcId="{1D696722-D914-4918-9290-B4A17BF97D7D}" destId="{BECF304C-9C01-48AC-A5B7-2BFCD235F31B}" srcOrd="0" destOrd="0" presId="urn:microsoft.com/office/officeart/2005/8/layout/orgChart1"/>
    <dgm:cxn modelId="{7E5439D5-F469-4D3D-AD3F-8C10A9760A28}" type="presParOf" srcId="{1D696722-D914-4918-9290-B4A17BF97D7D}" destId="{9A2EAD74-6628-40BB-8850-823BBCB03909}" srcOrd="1" destOrd="0" presId="urn:microsoft.com/office/officeart/2005/8/layout/orgChart1"/>
    <dgm:cxn modelId="{63DE06B9-9D77-4FDB-AB19-FBF166DA7B60}" type="presParOf" srcId="{108CA517-5B4C-4104-8147-F29F34BB39CE}" destId="{FFBA3DC5-DA3E-45E6-9F01-CAB852211842}" srcOrd="1" destOrd="0" presId="urn:microsoft.com/office/officeart/2005/8/layout/orgChart1"/>
    <dgm:cxn modelId="{48CAB06F-1CEA-4DFE-AB51-94F6E8AADC83}" type="presParOf" srcId="{108CA517-5B4C-4104-8147-F29F34BB39CE}" destId="{458A67C1-7598-4D24-B0A9-23B65EC578A6}" srcOrd="2" destOrd="0" presId="urn:microsoft.com/office/officeart/2005/8/layout/orgChart1"/>
    <dgm:cxn modelId="{4F5DAEFD-AEC8-480C-BDE9-2090494B2EF5}" type="presParOf" srcId="{A3FE85E6-C848-46BA-A109-8762292370C3}" destId="{BC1AE05D-78C8-4BD9-9E4E-C7EA7E211F75}" srcOrd="2" destOrd="0" presId="urn:microsoft.com/office/officeart/2005/8/layout/orgChart1"/>
    <dgm:cxn modelId="{17448908-77D8-4B4D-B545-BB0EC0395BD1}" type="presParOf" srcId="{A3FE85E6-C848-46BA-A109-8762292370C3}" destId="{4C78315C-678E-427C-A41F-31B9424AB7CB}" srcOrd="3" destOrd="0" presId="urn:microsoft.com/office/officeart/2005/8/layout/orgChart1"/>
    <dgm:cxn modelId="{32F735B2-729A-46CE-A820-3E3AEA3DB638}" type="presParOf" srcId="{4C78315C-678E-427C-A41F-31B9424AB7CB}" destId="{ACA9D817-2770-4A31-8303-467842785B68}" srcOrd="0" destOrd="0" presId="urn:microsoft.com/office/officeart/2005/8/layout/orgChart1"/>
    <dgm:cxn modelId="{3EB31E74-9DB7-4ED0-B104-079689A46ADC}" type="presParOf" srcId="{ACA9D817-2770-4A31-8303-467842785B68}" destId="{AF5277CD-5E31-4CD3-ABC8-28444EBDB042}" srcOrd="0" destOrd="0" presId="urn:microsoft.com/office/officeart/2005/8/layout/orgChart1"/>
    <dgm:cxn modelId="{4EE03CC0-560A-4A67-87DE-A3FAB8F5BE46}" type="presParOf" srcId="{ACA9D817-2770-4A31-8303-467842785B68}" destId="{30DD57E5-A653-4F84-9F2E-74EBF3D57FF4}" srcOrd="1" destOrd="0" presId="urn:microsoft.com/office/officeart/2005/8/layout/orgChart1"/>
    <dgm:cxn modelId="{054021D7-9C6A-4DCB-827F-FD478F9B2272}" type="presParOf" srcId="{4C78315C-678E-427C-A41F-31B9424AB7CB}" destId="{16E21F46-55FC-4404-8316-E713F2569873}" srcOrd="1" destOrd="0" presId="urn:microsoft.com/office/officeart/2005/8/layout/orgChart1"/>
    <dgm:cxn modelId="{EED28416-3C29-4D1C-B64E-710609BAEBF9}" type="presParOf" srcId="{4C78315C-678E-427C-A41F-31B9424AB7CB}" destId="{E01DBDE6-BCF3-4E82-A06D-0F60F62338D2}" srcOrd="2" destOrd="0" presId="urn:microsoft.com/office/officeart/2005/8/layout/orgChart1"/>
    <dgm:cxn modelId="{2150616A-A4F3-4006-B6A4-39238036F8A2}" type="presParOf" srcId="{A3FE85E6-C848-46BA-A109-8762292370C3}" destId="{1A5AABDE-A733-4ADC-82A5-24DCEA46BC31}" srcOrd="4" destOrd="0" presId="urn:microsoft.com/office/officeart/2005/8/layout/orgChart1"/>
    <dgm:cxn modelId="{1B8C38C1-357E-4DD4-B1AE-C82FFA6DA011}" type="presParOf" srcId="{A3FE85E6-C848-46BA-A109-8762292370C3}" destId="{678F8CD5-AD57-410A-845F-987850C7AD69}" srcOrd="5" destOrd="0" presId="urn:microsoft.com/office/officeart/2005/8/layout/orgChart1"/>
    <dgm:cxn modelId="{05578313-E05B-4E76-8474-444B9F15D8B1}" type="presParOf" srcId="{678F8CD5-AD57-410A-845F-987850C7AD69}" destId="{C48A6AC3-35EE-4997-A9AD-C9C19BD9C024}" srcOrd="0" destOrd="0" presId="urn:microsoft.com/office/officeart/2005/8/layout/orgChart1"/>
    <dgm:cxn modelId="{B52ABEDF-7C97-47EC-9EDB-BD9EFF1970E2}" type="presParOf" srcId="{C48A6AC3-35EE-4997-A9AD-C9C19BD9C024}" destId="{3B958E46-F873-434B-A45B-E81A35FBF673}" srcOrd="0" destOrd="0" presId="urn:microsoft.com/office/officeart/2005/8/layout/orgChart1"/>
    <dgm:cxn modelId="{9E86163F-EC4A-4973-A167-460F30544C4B}" type="presParOf" srcId="{C48A6AC3-35EE-4997-A9AD-C9C19BD9C024}" destId="{DBF1A66D-CC8B-4224-BFA2-E7D050E2D7C1}" srcOrd="1" destOrd="0" presId="urn:microsoft.com/office/officeart/2005/8/layout/orgChart1"/>
    <dgm:cxn modelId="{A49E3E37-3955-4BF9-910E-2AEE70DDAB34}" type="presParOf" srcId="{678F8CD5-AD57-410A-845F-987850C7AD69}" destId="{5561F1C6-103A-45EF-A43D-6DFB816390AB}" srcOrd="1" destOrd="0" presId="urn:microsoft.com/office/officeart/2005/8/layout/orgChart1"/>
    <dgm:cxn modelId="{59A16A9F-A572-40EB-B310-BCD2B7FCC39D}" type="presParOf" srcId="{678F8CD5-AD57-410A-845F-987850C7AD69}" destId="{A0A18625-EA2C-4591-BDA0-296A36C6F461}" srcOrd="2" destOrd="0" presId="urn:microsoft.com/office/officeart/2005/8/layout/orgChart1"/>
    <dgm:cxn modelId="{FF8EDB2B-CCC3-4D51-975A-3497AC7CD99E}" type="presParOf" srcId="{FBF14C42-94F1-4F35-BF04-49FC541F8693}" destId="{015E3F33-209E-4730-8E4F-04FFF0F4C01A}" srcOrd="2" destOrd="0" presId="urn:microsoft.com/office/officeart/2005/8/layout/orgChart1"/>
    <dgm:cxn modelId="{B6EEB49E-B301-490D-8A11-8EFC75400DEF}" type="presParOf" srcId="{5291F295-69AE-4DE7-85C4-82094ED89621}" destId="{4732B855-DC61-4D95-80C5-9DCDA93637A1}" srcOrd="2" destOrd="0" presId="urn:microsoft.com/office/officeart/2005/8/layout/orgChart1"/>
    <dgm:cxn modelId="{AF636738-93C2-4902-BD85-A865272489D9}" type="presParOf" srcId="{8D021CA5-67FE-4F93-A765-C5E0347E73B2}" destId="{9A3646B5-DF19-4DB7-9F30-5E2F33F42D98}" srcOrd="4" destOrd="0" presId="urn:microsoft.com/office/officeart/2005/8/layout/orgChart1"/>
    <dgm:cxn modelId="{2177D1B3-1335-432A-A2AA-DBC64C0A8E3F}" type="presParOf" srcId="{8D021CA5-67FE-4F93-A765-C5E0347E73B2}" destId="{889DF945-C59C-4E57-AB1C-405FE8733343}" srcOrd="5" destOrd="0" presId="urn:microsoft.com/office/officeart/2005/8/layout/orgChart1"/>
    <dgm:cxn modelId="{138CCE2C-7EB7-4547-9BB3-056FE984D440}" type="presParOf" srcId="{889DF945-C59C-4E57-AB1C-405FE8733343}" destId="{95AE962D-FCBA-4A24-A7F6-D76B73795DB0}" srcOrd="0" destOrd="0" presId="urn:microsoft.com/office/officeart/2005/8/layout/orgChart1"/>
    <dgm:cxn modelId="{BECF8A1A-1C13-4B19-93E8-87252E42D2A5}" type="presParOf" srcId="{95AE962D-FCBA-4A24-A7F6-D76B73795DB0}" destId="{B5FBAC22-FCE9-4FCD-83B3-C0213A95A69E}" srcOrd="0" destOrd="0" presId="urn:microsoft.com/office/officeart/2005/8/layout/orgChart1"/>
    <dgm:cxn modelId="{555C1A5D-9554-4CDC-AD28-2FBE2E008081}" type="presParOf" srcId="{95AE962D-FCBA-4A24-A7F6-D76B73795DB0}" destId="{BB27F83E-64F1-4D3F-8DE0-2C675DD33232}" srcOrd="1" destOrd="0" presId="urn:microsoft.com/office/officeart/2005/8/layout/orgChart1"/>
    <dgm:cxn modelId="{542F9B16-4653-47F6-BFC6-89E5851DDB44}" type="presParOf" srcId="{889DF945-C59C-4E57-AB1C-405FE8733343}" destId="{4C338908-D76D-4F4D-B804-23F1F9C61F22}" srcOrd="1" destOrd="0" presId="urn:microsoft.com/office/officeart/2005/8/layout/orgChart1"/>
    <dgm:cxn modelId="{CF52150E-5FA7-42F8-8A03-8CFCD780EFEA}" type="presParOf" srcId="{4C338908-D76D-4F4D-B804-23F1F9C61F22}" destId="{2016231D-8C32-4CB8-8403-62197397152C}" srcOrd="0" destOrd="0" presId="urn:microsoft.com/office/officeart/2005/8/layout/orgChart1"/>
    <dgm:cxn modelId="{F0E07C95-A9C1-40B0-88A2-7EF87DC4BCAE}" type="presParOf" srcId="{4C338908-D76D-4F4D-B804-23F1F9C61F22}" destId="{2A121704-5248-4F9E-965F-C842727EE303}" srcOrd="1" destOrd="0" presId="urn:microsoft.com/office/officeart/2005/8/layout/orgChart1"/>
    <dgm:cxn modelId="{F3BCF771-C556-456D-932D-87396BA30ECE}" type="presParOf" srcId="{2A121704-5248-4F9E-965F-C842727EE303}" destId="{A42ABE49-6BC8-4A98-B1C0-FC565755B3BB}" srcOrd="0" destOrd="0" presId="urn:microsoft.com/office/officeart/2005/8/layout/orgChart1"/>
    <dgm:cxn modelId="{6602209E-27F2-4E20-9AE0-B77D2AC30CFD}" type="presParOf" srcId="{A42ABE49-6BC8-4A98-B1C0-FC565755B3BB}" destId="{262457A9-BB9F-412E-9E64-E7EDEDA74648}" srcOrd="0" destOrd="0" presId="urn:microsoft.com/office/officeart/2005/8/layout/orgChart1"/>
    <dgm:cxn modelId="{4FEE8B09-DFC9-45BC-B078-21D662046258}" type="presParOf" srcId="{A42ABE49-6BC8-4A98-B1C0-FC565755B3BB}" destId="{A89469BC-5586-41D0-B33E-EFC0C4D7873C}" srcOrd="1" destOrd="0" presId="urn:microsoft.com/office/officeart/2005/8/layout/orgChart1"/>
    <dgm:cxn modelId="{D08220D1-8BD9-406B-942D-83D769483E0D}" type="presParOf" srcId="{2A121704-5248-4F9E-965F-C842727EE303}" destId="{488BAF09-65BC-4808-97CE-E3CA7A28E0A7}" srcOrd="1" destOrd="0" presId="urn:microsoft.com/office/officeart/2005/8/layout/orgChart1"/>
    <dgm:cxn modelId="{97C7CCD2-CDB0-46DB-A89C-6D460DC92E92}" type="presParOf" srcId="{488BAF09-65BC-4808-97CE-E3CA7A28E0A7}" destId="{37E14293-150B-4041-AB82-474EFDA8BDDF}" srcOrd="0" destOrd="0" presId="urn:microsoft.com/office/officeart/2005/8/layout/orgChart1"/>
    <dgm:cxn modelId="{C2CB8B61-C954-4036-817F-3FDC0C72D301}" type="presParOf" srcId="{488BAF09-65BC-4808-97CE-E3CA7A28E0A7}" destId="{3BF92D87-1707-40B0-88D6-A7DAAE3AFFCA}" srcOrd="1" destOrd="0" presId="urn:microsoft.com/office/officeart/2005/8/layout/orgChart1"/>
    <dgm:cxn modelId="{5EA71A97-7EE4-4E49-9D44-33438D879FAF}" type="presParOf" srcId="{3BF92D87-1707-40B0-88D6-A7DAAE3AFFCA}" destId="{4E789EFD-D5A3-4075-BE98-391B41D82100}" srcOrd="0" destOrd="0" presId="urn:microsoft.com/office/officeart/2005/8/layout/orgChart1"/>
    <dgm:cxn modelId="{F6D12585-EE58-477F-957D-C0C984D7D70A}" type="presParOf" srcId="{4E789EFD-D5A3-4075-BE98-391B41D82100}" destId="{DAD48B75-00AF-4A71-8C84-45FF121AC96A}" srcOrd="0" destOrd="0" presId="urn:microsoft.com/office/officeart/2005/8/layout/orgChart1"/>
    <dgm:cxn modelId="{7F57B6E2-C62D-4336-BA37-4ACAD337583E}" type="presParOf" srcId="{4E789EFD-D5A3-4075-BE98-391B41D82100}" destId="{6AEC444D-DCB7-47A3-80E3-AFC3A6E9A223}" srcOrd="1" destOrd="0" presId="urn:microsoft.com/office/officeart/2005/8/layout/orgChart1"/>
    <dgm:cxn modelId="{F8FE03E5-4C87-4A34-A72E-D63636069F08}" type="presParOf" srcId="{3BF92D87-1707-40B0-88D6-A7DAAE3AFFCA}" destId="{9D9992CF-E76A-4F0D-8BAA-5540A1126ABE}" srcOrd="1" destOrd="0" presId="urn:microsoft.com/office/officeart/2005/8/layout/orgChart1"/>
    <dgm:cxn modelId="{737495BF-2B40-4D14-AA38-063B7B5CE05A}" type="presParOf" srcId="{3BF92D87-1707-40B0-88D6-A7DAAE3AFFCA}" destId="{BA085747-4DE5-41BA-B7F8-23ED904B9C24}" srcOrd="2" destOrd="0" presId="urn:microsoft.com/office/officeart/2005/8/layout/orgChart1"/>
    <dgm:cxn modelId="{4291CCFD-9B4F-4DBF-B544-77E777DC0084}" type="presParOf" srcId="{488BAF09-65BC-4808-97CE-E3CA7A28E0A7}" destId="{913A47E7-A261-4AE0-952F-C3A744A02C76}" srcOrd="2" destOrd="0" presId="urn:microsoft.com/office/officeart/2005/8/layout/orgChart1"/>
    <dgm:cxn modelId="{4DBDE565-25E3-4A9A-BB8E-8AC2F8411005}" type="presParOf" srcId="{488BAF09-65BC-4808-97CE-E3CA7A28E0A7}" destId="{72CE59F5-4F78-4191-BB80-4D48C5EB86E7}" srcOrd="3" destOrd="0" presId="urn:microsoft.com/office/officeart/2005/8/layout/orgChart1"/>
    <dgm:cxn modelId="{24987268-B3F1-486B-8906-0122D95454CB}" type="presParOf" srcId="{72CE59F5-4F78-4191-BB80-4D48C5EB86E7}" destId="{6700BBE7-F8A7-4ACC-A979-27D32B57FA9C}" srcOrd="0" destOrd="0" presId="urn:microsoft.com/office/officeart/2005/8/layout/orgChart1"/>
    <dgm:cxn modelId="{A535B174-9DDF-4B15-B5FC-D2B07DEE3C9B}" type="presParOf" srcId="{6700BBE7-F8A7-4ACC-A979-27D32B57FA9C}" destId="{AAD5DA5B-B237-4D4D-9FB8-2251482981BA}" srcOrd="0" destOrd="0" presId="urn:microsoft.com/office/officeart/2005/8/layout/orgChart1"/>
    <dgm:cxn modelId="{8CECDB8B-A30B-4B07-9A60-170CE6E13C68}" type="presParOf" srcId="{6700BBE7-F8A7-4ACC-A979-27D32B57FA9C}" destId="{4092AC41-08F9-45C2-B50F-334F9C95515B}" srcOrd="1" destOrd="0" presId="urn:microsoft.com/office/officeart/2005/8/layout/orgChart1"/>
    <dgm:cxn modelId="{FFCA5025-FE3A-4466-8F95-F944692EC68A}" type="presParOf" srcId="{72CE59F5-4F78-4191-BB80-4D48C5EB86E7}" destId="{4B3880B4-CFBB-4980-90D8-CD58044B6BB2}" srcOrd="1" destOrd="0" presId="urn:microsoft.com/office/officeart/2005/8/layout/orgChart1"/>
    <dgm:cxn modelId="{4DA96585-9F12-4544-AB15-129D94A37ED9}" type="presParOf" srcId="{72CE59F5-4F78-4191-BB80-4D48C5EB86E7}" destId="{408C3EC0-1B17-499E-8F97-BB9DC4D79469}" srcOrd="2" destOrd="0" presId="urn:microsoft.com/office/officeart/2005/8/layout/orgChart1"/>
    <dgm:cxn modelId="{5305AFB4-9FF4-42B8-A89D-FBC5631466B9}" type="presParOf" srcId="{488BAF09-65BC-4808-97CE-E3CA7A28E0A7}" destId="{49D262B0-A0A4-491E-AC39-33DB46E464FA}" srcOrd="4" destOrd="0" presId="urn:microsoft.com/office/officeart/2005/8/layout/orgChart1"/>
    <dgm:cxn modelId="{571F6087-794E-4416-A0DB-C85563262CAE}" type="presParOf" srcId="{488BAF09-65BC-4808-97CE-E3CA7A28E0A7}" destId="{0DAFDC18-3491-4804-9703-391CB8915CEC}" srcOrd="5" destOrd="0" presId="urn:microsoft.com/office/officeart/2005/8/layout/orgChart1"/>
    <dgm:cxn modelId="{B383624C-C20E-423D-BF06-7F31BC2B69F9}" type="presParOf" srcId="{0DAFDC18-3491-4804-9703-391CB8915CEC}" destId="{4367877A-A394-425F-83D0-2578D0709C1B}" srcOrd="0" destOrd="0" presId="urn:microsoft.com/office/officeart/2005/8/layout/orgChart1"/>
    <dgm:cxn modelId="{8BD7B507-BB65-49F0-8FEE-FAD9F17D72F1}" type="presParOf" srcId="{4367877A-A394-425F-83D0-2578D0709C1B}" destId="{4C463013-974C-4368-9CAF-5A6C3B36A381}" srcOrd="0" destOrd="0" presId="urn:microsoft.com/office/officeart/2005/8/layout/orgChart1"/>
    <dgm:cxn modelId="{F2293D7A-F841-4201-852C-8B412646E2D3}" type="presParOf" srcId="{4367877A-A394-425F-83D0-2578D0709C1B}" destId="{A2FE176A-6D70-4C58-9A9A-F5FC9038C85A}" srcOrd="1" destOrd="0" presId="urn:microsoft.com/office/officeart/2005/8/layout/orgChart1"/>
    <dgm:cxn modelId="{93E40A7A-FAA1-43F0-901A-278C22022663}" type="presParOf" srcId="{0DAFDC18-3491-4804-9703-391CB8915CEC}" destId="{98E8B3CD-BFD8-4314-8E8F-9CE953BEE8C8}" srcOrd="1" destOrd="0" presId="urn:microsoft.com/office/officeart/2005/8/layout/orgChart1"/>
    <dgm:cxn modelId="{240DBE91-6A20-4344-9B92-D9CA6FDFBE84}" type="presParOf" srcId="{0DAFDC18-3491-4804-9703-391CB8915CEC}" destId="{96A1D54F-0C28-4A6E-8A9C-248F0D89B30B}" srcOrd="2" destOrd="0" presId="urn:microsoft.com/office/officeart/2005/8/layout/orgChart1"/>
    <dgm:cxn modelId="{1F139F6E-81E8-4AC8-9EE6-85C97A453A40}" type="presParOf" srcId="{488BAF09-65BC-4808-97CE-E3CA7A28E0A7}" destId="{4C171076-F9A3-4A0A-A82B-26DB73008107}" srcOrd="6" destOrd="0" presId="urn:microsoft.com/office/officeart/2005/8/layout/orgChart1"/>
    <dgm:cxn modelId="{6B654223-0962-448B-B6DC-A4D295625FF2}" type="presParOf" srcId="{488BAF09-65BC-4808-97CE-E3CA7A28E0A7}" destId="{9266D966-2B56-423B-B16E-9B780D42B204}" srcOrd="7" destOrd="0" presId="urn:microsoft.com/office/officeart/2005/8/layout/orgChart1"/>
    <dgm:cxn modelId="{F40D97F8-1628-4EF2-98A7-604AD02A0964}" type="presParOf" srcId="{9266D966-2B56-423B-B16E-9B780D42B204}" destId="{7BF45306-F523-4C31-87AC-BB92101F0389}" srcOrd="0" destOrd="0" presId="urn:microsoft.com/office/officeart/2005/8/layout/orgChart1"/>
    <dgm:cxn modelId="{ACC8DC2D-6C61-45B0-808C-4D7711B5F9A4}" type="presParOf" srcId="{7BF45306-F523-4C31-87AC-BB92101F0389}" destId="{B711570C-D38D-4AE2-8F74-17E7FB334F11}" srcOrd="0" destOrd="0" presId="urn:microsoft.com/office/officeart/2005/8/layout/orgChart1"/>
    <dgm:cxn modelId="{A012DA7F-2CA3-43CA-B7B6-AE945B71CB6C}" type="presParOf" srcId="{7BF45306-F523-4C31-87AC-BB92101F0389}" destId="{11515522-B7F5-4630-B056-3EEFB3F893F7}" srcOrd="1" destOrd="0" presId="urn:microsoft.com/office/officeart/2005/8/layout/orgChart1"/>
    <dgm:cxn modelId="{66045B54-085E-41E9-87EB-E5F3FBB63A9C}" type="presParOf" srcId="{9266D966-2B56-423B-B16E-9B780D42B204}" destId="{BB5C24E5-27F0-4903-AC7B-321545F12183}" srcOrd="1" destOrd="0" presId="urn:microsoft.com/office/officeart/2005/8/layout/orgChart1"/>
    <dgm:cxn modelId="{6E826C21-E75B-4902-8653-D1D66C4C08E2}" type="presParOf" srcId="{9266D966-2B56-423B-B16E-9B780D42B204}" destId="{52BFBDAD-61EF-4FD8-AECE-B6F401799719}" srcOrd="2" destOrd="0" presId="urn:microsoft.com/office/officeart/2005/8/layout/orgChart1"/>
    <dgm:cxn modelId="{EB456A09-F735-49B2-9F0B-39C671263476}" type="presParOf" srcId="{488BAF09-65BC-4808-97CE-E3CA7A28E0A7}" destId="{53DDCC38-8B02-418E-8D02-9DA85F26A717}" srcOrd="8" destOrd="0" presId="urn:microsoft.com/office/officeart/2005/8/layout/orgChart1"/>
    <dgm:cxn modelId="{2006B87F-5661-4D86-A499-6C4850B7DEA5}" type="presParOf" srcId="{488BAF09-65BC-4808-97CE-E3CA7A28E0A7}" destId="{5A3796A3-1883-4394-8034-FB11303074BC}" srcOrd="9" destOrd="0" presId="urn:microsoft.com/office/officeart/2005/8/layout/orgChart1"/>
    <dgm:cxn modelId="{F45E9DCE-A9D0-482C-92DB-788294E1F804}" type="presParOf" srcId="{5A3796A3-1883-4394-8034-FB11303074BC}" destId="{ABDA6B8C-B38C-4C8D-B0E9-22FCFA30086B}" srcOrd="0" destOrd="0" presId="urn:microsoft.com/office/officeart/2005/8/layout/orgChart1"/>
    <dgm:cxn modelId="{79BF1751-6882-4C9B-85FD-F4FD91366690}" type="presParOf" srcId="{ABDA6B8C-B38C-4C8D-B0E9-22FCFA30086B}" destId="{C2FFCF01-2D58-4E9C-88E7-8FFA66513554}" srcOrd="0" destOrd="0" presId="urn:microsoft.com/office/officeart/2005/8/layout/orgChart1"/>
    <dgm:cxn modelId="{CD80B6C9-D310-42FE-BB9F-63511CEC1E10}" type="presParOf" srcId="{ABDA6B8C-B38C-4C8D-B0E9-22FCFA30086B}" destId="{6AC8479C-32ED-4261-9FE3-7AA133EB764E}" srcOrd="1" destOrd="0" presId="urn:microsoft.com/office/officeart/2005/8/layout/orgChart1"/>
    <dgm:cxn modelId="{F3527F38-1DBF-4D92-9C8E-9562A8CDF9DC}" type="presParOf" srcId="{5A3796A3-1883-4394-8034-FB11303074BC}" destId="{3815381F-9137-4EA6-AF85-F2098AD3607F}" srcOrd="1" destOrd="0" presId="urn:microsoft.com/office/officeart/2005/8/layout/orgChart1"/>
    <dgm:cxn modelId="{0BCE1FBE-28E1-4C1C-AC8E-2926E4484BA8}" type="presParOf" srcId="{5A3796A3-1883-4394-8034-FB11303074BC}" destId="{AEF876DD-6B8D-41BD-A376-27FDB83C3D67}" srcOrd="2" destOrd="0" presId="urn:microsoft.com/office/officeart/2005/8/layout/orgChart1"/>
    <dgm:cxn modelId="{9860A86D-17C2-4B4A-A64D-F529F78F0793}" type="presParOf" srcId="{488BAF09-65BC-4808-97CE-E3CA7A28E0A7}" destId="{B4FAD3F8-EF49-46C3-9484-6E67651C6CF5}" srcOrd="10" destOrd="0" presId="urn:microsoft.com/office/officeart/2005/8/layout/orgChart1"/>
    <dgm:cxn modelId="{C19BA94C-A761-4F44-8D1C-341E30CE9951}" type="presParOf" srcId="{488BAF09-65BC-4808-97CE-E3CA7A28E0A7}" destId="{F0F58116-EC36-4C47-880D-E7AFBA5A32AC}" srcOrd="11" destOrd="0" presId="urn:microsoft.com/office/officeart/2005/8/layout/orgChart1"/>
    <dgm:cxn modelId="{B356D193-D690-4236-B867-530AE814BD4C}" type="presParOf" srcId="{F0F58116-EC36-4C47-880D-E7AFBA5A32AC}" destId="{29246919-62DE-48CA-95D7-65A8DB9F1194}" srcOrd="0" destOrd="0" presId="urn:microsoft.com/office/officeart/2005/8/layout/orgChart1"/>
    <dgm:cxn modelId="{5D2870EE-A832-4051-9EED-6A425B482502}" type="presParOf" srcId="{29246919-62DE-48CA-95D7-65A8DB9F1194}" destId="{68726B8C-97D6-4384-B00E-EE3939D19DA0}" srcOrd="0" destOrd="0" presId="urn:microsoft.com/office/officeart/2005/8/layout/orgChart1"/>
    <dgm:cxn modelId="{ECBD1FB3-B841-4A5C-9E7A-9EFECD651021}" type="presParOf" srcId="{29246919-62DE-48CA-95D7-65A8DB9F1194}" destId="{BB921615-807A-4470-9D8E-419E19EE3FB4}" srcOrd="1" destOrd="0" presId="urn:microsoft.com/office/officeart/2005/8/layout/orgChart1"/>
    <dgm:cxn modelId="{BFE4D2DF-9B4D-4D19-B130-BF29748B5F82}" type="presParOf" srcId="{F0F58116-EC36-4C47-880D-E7AFBA5A32AC}" destId="{734947A5-29CC-4BE8-9F94-C5E636A3B1B0}" srcOrd="1" destOrd="0" presId="urn:microsoft.com/office/officeart/2005/8/layout/orgChart1"/>
    <dgm:cxn modelId="{A5ECDA16-2413-44B5-9C24-3E70DBF13258}" type="presParOf" srcId="{F0F58116-EC36-4C47-880D-E7AFBA5A32AC}" destId="{883D98CD-A37A-4D32-B559-B672FA1C1733}" srcOrd="2" destOrd="0" presId="urn:microsoft.com/office/officeart/2005/8/layout/orgChart1"/>
    <dgm:cxn modelId="{74FDD761-A204-4F10-9759-D7D1BA9E2BC6}" type="presParOf" srcId="{2A121704-5248-4F9E-965F-C842727EE303}" destId="{936C99CC-6DE9-451E-9BAB-7FE9363FDDCE}" srcOrd="2" destOrd="0" presId="urn:microsoft.com/office/officeart/2005/8/layout/orgChart1"/>
    <dgm:cxn modelId="{9B72F334-1A6C-4B60-A913-866D45E4F1B2}" type="presParOf" srcId="{4C338908-D76D-4F4D-B804-23F1F9C61F22}" destId="{1F0E9F82-686E-426B-B382-16B5DB9571CB}" srcOrd="2" destOrd="0" presId="urn:microsoft.com/office/officeart/2005/8/layout/orgChart1"/>
    <dgm:cxn modelId="{DB4CBDF7-5252-430A-AFF1-139EB5E6D8D0}" type="presParOf" srcId="{4C338908-D76D-4F4D-B804-23F1F9C61F22}" destId="{8F993253-5D74-4BEF-B5BF-4C368268E3A9}" srcOrd="3" destOrd="0" presId="urn:microsoft.com/office/officeart/2005/8/layout/orgChart1"/>
    <dgm:cxn modelId="{117C1188-41DD-4865-995B-3DFC62B97135}" type="presParOf" srcId="{8F993253-5D74-4BEF-B5BF-4C368268E3A9}" destId="{A3F1E664-73B4-476D-B1E4-910F8579D75F}" srcOrd="0" destOrd="0" presId="urn:microsoft.com/office/officeart/2005/8/layout/orgChart1"/>
    <dgm:cxn modelId="{117F15D4-6788-4B53-9260-1ADED63CD6E6}" type="presParOf" srcId="{A3F1E664-73B4-476D-B1E4-910F8579D75F}" destId="{9F4EEEDA-8238-4393-B34D-F0F76E047A3D}" srcOrd="0" destOrd="0" presId="urn:microsoft.com/office/officeart/2005/8/layout/orgChart1"/>
    <dgm:cxn modelId="{07ADFBF3-A172-4DA4-B838-5C7386D1D7C6}" type="presParOf" srcId="{A3F1E664-73B4-476D-B1E4-910F8579D75F}" destId="{F6155BFB-B5E3-477F-9B30-BA9E9324B1E2}" srcOrd="1" destOrd="0" presId="urn:microsoft.com/office/officeart/2005/8/layout/orgChart1"/>
    <dgm:cxn modelId="{6AD79EB9-4343-4F85-B041-510F4F6C54FA}" type="presParOf" srcId="{8F993253-5D74-4BEF-B5BF-4C368268E3A9}" destId="{C78652DA-5E2C-4ED1-B1CA-30BC81ED3BF6}" srcOrd="1" destOrd="0" presId="urn:microsoft.com/office/officeart/2005/8/layout/orgChart1"/>
    <dgm:cxn modelId="{2521CA78-E9D0-4432-9FB7-107ABC684110}" type="presParOf" srcId="{C78652DA-5E2C-4ED1-B1CA-30BC81ED3BF6}" destId="{ECA43130-A1A9-453D-B382-C8B43213F073}" srcOrd="0" destOrd="0" presId="urn:microsoft.com/office/officeart/2005/8/layout/orgChart1"/>
    <dgm:cxn modelId="{085B9EFB-E3B3-46D0-88D1-8D998D4ADB9A}" type="presParOf" srcId="{C78652DA-5E2C-4ED1-B1CA-30BC81ED3BF6}" destId="{ADB68DBB-BDF1-49B4-9BD6-5B258B86E3BF}" srcOrd="1" destOrd="0" presId="urn:microsoft.com/office/officeart/2005/8/layout/orgChart1"/>
    <dgm:cxn modelId="{618D786F-6A33-44B0-8875-8C3FDCBB2A69}" type="presParOf" srcId="{ADB68DBB-BDF1-49B4-9BD6-5B258B86E3BF}" destId="{221C970E-C627-437C-8F42-740F94ADB0A0}" srcOrd="0" destOrd="0" presId="urn:microsoft.com/office/officeart/2005/8/layout/orgChart1"/>
    <dgm:cxn modelId="{1CD590BF-C12E-4C9B-A71F-DBD5A0AF7FD6}" type="presParOf" srcId="{221C970E-C627-437C-8F42-740F94ADB0A0}" destId="{4399C38A-9363-42BF-8811-6A1182D54E3B}" srcOrd="0" destOrd="0" presId="urn:microsoft.com/office/officeart/2005/8/layout/orgChart1"/>
    <dgm:cxn modelId="{6F3DBBDD-ABD0-45D9-A973-B7F844F4CC7F}" type="presParOf" srcId="{221C970E-C627-437C-8F42-740F94ADB0A0}" destId="{C249600A-95FE-4F81-A441-52F38C4A86FD}" srcOrd="1" destOrd="0" presId="urn:microsoft.com/office/officeart/2005/8/layout/orgChart1"/>
    <dgm:cxn modelId="{82303B36-74B8-46F9-AE79-2C5168217FBC}" type="presParOf" srcId="{ADB68DBB-BDF1-49B4-9BD6-5B258B86E3BF}" destId="{0E32D537-708D-4CC4-976E-323F7F2707A7}" srcOrd="1" destOrd="0" presId="urn:microsoft.com/office/officeart/2005/8/layout/orgChart1"/>
    <dgm:cxn modelId="{00B6D910-67AA-4E50-81D3-7912D2846960}" type="presParOf" srcId="{ADB68DBB-BDF1-49B4-9BD6-5B258B86E3BF}" destId="{5CA1EC36-3529-4B53-9FE5-6B897E4C047F}" srcOrd="2" destOrd="0" presId="urn:microsoft.com/office/officeart/2005/8/layout/orgChart1"/>
    <dgm:cxn modelId="{95CB123E-A042-4618-8171-46E73719BA2E}" type="presParOf" srcId="{C78652DA-5E2C-4ED1-B1CA-30BC81ED3BF6}" destId="{450A90F5-B1E1-4EC6-9E61-6084683BB2B6}" srcOrd="2" destOrd="0" presId="urn:microsoft.com/office/officeart/2005/8/layout/orgChart1"/>
    <dgm:cxn modelId="{CE0F16EE-AF02-4F4E-BCA0-2DC90CF45BCA}" type="presParOf" srcId="{C78652DA-5E2C-4ED1-B1CA-30BC81ED3BF6}" destId="{60B003FC-ABED-4DE6-BC12-88E848C241CD}" srcOrd="3" destOrd="0" presId="urn:microsoft.com/office/officeart/2005/8/layout/orgChart1"/>
    <dgm:cxn modelId="{59339165-1B77-4FB2-825C-747F8555F90C}" type="presParOf" srcId="{60B003FC-ABED-4DE6-BC12-88E848C241CD}" destId="{E38A1CD3-E7BA-4AA1-9FBC-79756B6BC533}" srcOrd="0" destOrd="0" presId="urn:microsoft.com/office/officeart/2005/8/layout/orgChart1"/>
    <dgm:cxn modelId="{75D47F12-9363-41F4-8353-4D70DE2F2CDA}" type="presParOf" srcId="{E38A1CD3-E7BA-4AA1-9FBC-79756B6BC533}" destId="{D0701073-C264-43A0-B2D2-3279D23C4006}" srcOrd="0" destOrd="0" presId="urn:microsoft.com/office/officeart/2005/8/layout/orgChart1"/>
    <dgm:cxn modelId="{2DD08A9F-CA10-49D4-9731-27E8FEE50821}" type="presParOf" srcId="{E38A1CD3-E7BA-4AA1-9FBC-79756B6BC533}" destId="{5CA5D577-5CE6-4119-ADFF-C500C11B42DB}" srcOrd="1" destOrd="0" presId="urn:microsoft.com/office/officeart/2005/8/layout/orgChart1"/>
    <dgm:cxn modelId="{4AD0734D-103C-4CCA-94B3-164FF0C39D15}" type="presParOf" srcId="{60B003FC-ABED-4DE6-BC12-88E848C241CD}" destId="{34B0FB3B-4E95-43F5-8293-2D94172011EB}" srcOrd="1" destOrd="0" presId="urn:microsoft.com/office/officeart/2005/8/layout/orgChart1"/>
    <dgm:cxn modelId="{BFCE3A59-93B6-41D0-B4EE-D5D6C846F0A0}" type="presParOf" srcId="{60B003FC-ABED-4DE6-BC12-88E848C241CD}" destId="{D5B6D9D0-7E74-465C-9A6C-3BF905C1A7BC}" srcOrd="2" destOrd="0" presId="urn:microsoft.com/office/officeart/2005/8/layout/orgChart1"/>
    <dgm:cxn modelId="{8BBF9822-1981-4218-81A3-378EF6E4A005}" type="presParOf" srcId="{C78652DA-5E2C-4ED1-B1CA-30BC81ED3BF6}" destId="{10DE0CAE-80B2-49EC-B381-A39DD758BFBB}" srcOrd="4" destOrd="0" presId="urn:microsoft.com/office/officeart/2005/8/layout/orgChart1"/>
    <dgm:cxn modelId="{B3A7BAD9-CB41-499E-A188-51C7AC94F6B2}" type="presParOf" srcId="{C78652DA-5E2C-4ED1-B1CA-30BC81ED3BF6}" destId="{35956FC7-10C1-473D-AA8A-6D910D7814BE}" srcOrd="5" destOrd="0" presId="urn:microsoft.com/office/officeart/2005/8/layout/orgChart1"/>
    <dgm:cxn modelId="{0967C33B-FDCF-4837-BB93-B5E0F98E3EB9}" type="presParOf" srcId="{35956FC7-10C1-473D-AA8A-6D910D7814BE}" destId="{957F6621-F206-46A0-8D00-449F8891F2D4}" srcOrd="0" destOrd="0" presId="urn:microsoft.com/office/officeart/2005/8/layout/orgChart1"/>
    <dgm:cxn modelId="{5375CD8A-3E5E-45C1-B26A-981B3B372E73}" type="presParOf" srcId="{957F6621-F206-46A0-8D00-449F8891F2D4}" destId="{78918353-6859-44A8-BD50-4FD0E1D19976}" srcOrd="0" destOrd="0" presId="urn:microsoft.com/office/officeart/2005/8/layout/orgChart1"/>
    <dgm:cxn modelId="{CCE3FD2C-A81D-482B-B53B-C3E4B3F121A2}" type="presParOf" srcId="{957F6621-F206-46A0-8D00-449F8891F2D4}" destId="{8A3E4168-B06B-414F-8527-A063C5BB9EAB}" srcOrd="1" destOrd="0" presId="urn:microsoft.com/office/officeart/2005/8/layout/orgChart1"/>
    <dgm:cxn modelId="{A12ECE2D-550E-4E5F-A207-2A3DF3063A16}" type="presParOf" srcId="{35956FC7-10C1-473D-AA8A-6D910D7814BE}" destId="{A08D4B98-4956-445E-8AD0-C7C174FE0DC1}" srcOrd="1" destOrd="0" presId="urn:microsoft.com/office/officeart/2005/8/layout/orgChart1"/>
    <dgm:cxn modelId="{C68712F6-B65E-45FF-B805-5FC0BB13D986}" type="presParOf" srcId="{35956FC7-10C1-473D-AA8A-6D910D7814BE}" destId="{504E5811-70FD-423C-9652-559C51BFCBD4}" srcOrd="2" destOrd="0" presId="urn:microsoft.com/office/officeart/2005/8/layout/orgChart1"/>
    <dgm:cxn modelId="{EC6FA55F-4125-4A7E-AE5D-546426A888BE}" type="presParOf" srcId="{C78652DA-5E2C-4ED1-B1CA-30BC81ED3BF6}" destId="{113BFFFD-EC4B-4436-90A8-DC0AD1746826}" srcOrd="6" destOrd="0" presId="urn:microsoft.com/office/officeart/2005/8/layout/orgChart1"/>
    <dgm:cxn modelId="{D24A12D6-550F-4D66-871D-827E7AC81BDB}" type="presParOf" srcId="{C78652DA-5E2C-4ED1-B1CA-30BC81ED3BF6}" destId="{C8EDE281-2AA6-4E3A-8180-2693D812359B}" srcOrd="7" destOrd="0" presId="urn:microsoft.com/office/officeart/2005/8/layout/orgChart1"/>
    <dgm:cxn modelId="{CEE1D589-B64E-4605-B116-5E26B1B75CCA}" type="presParOf" srcId="{C8EDE281-2AA6-4E3A-8180-2693D812359B}" destId="{7E352CB1-33FF-49D1-969E-8BE031D22567}" srcOrd="0" destOrd="0" presId="urn:microsoft.com/office/officeart/2005/8/layout/orgChart1"/>
    <dgm:cxn modelId="{5A309226-3DA1-44A3-8139-304C90583C26}" type="presParOf" srcId="{7E352CB1-33FF-49D1-969E-8BE031D22567}" destId="{F139D67D-9D5E-4D8E-99B8-F47B18319992}" srcOrd="0" destOrd="0" presId="urn:microsoft.com/office/officeart/2005/8/layout/orgChart1"/>
    <dgm:cxn modelId="{07380233-2CA4-4815-BCAC-47A51E1113C6}" type="presParOf" srcId="{7E352CB1-33FF-49D1-969E-8BE031D22567}" destId="{6BBD1C5C-737E-4F6A-A2F9-BF0649323EE6}" srcOrd="1" destOrd="0" presId="urn:microsoft.com/office/officeart/2005/8/layout/orgChart1"/>
    <dgm:cxn modelId="{4CACEC21-493F-403D-99DE-D5F11AD82812}" type="presParOf" srcId="{C8EDE281-2AA6-4E3A-8180-2693D812359B}" destId="{FF441EEF-0CCE-4B1D-987B-029F2D5A9509}" srcOrd="1" destOrd="0" presId="urn:microsoft.com/office/officeart/2005/8/layout/orgChart1"/>
    <dgm:cxn modelId="{90D7F894-E044-4E8A-A9BC-26D3796C559C}" type="presParOf" srcId="{C8EDE281-2AA6-4E3A-8180-2693D812359B}" destId="{A3A4333F-6E6E-4CDC-99A2-84B6144CDE8F}" srcOrd="2" destOrd="0" presId="urn:microsoft.com/office/officeart/2005/8/layout/orgChart1"/>
    <dgm:cxn modelId="{74552255-B42A-4EEF-96CE-74869419B897}" type="presParOf" srcId="{C78652DA-5E2C-4ED1-B1CA-30BC81ED3BF6}" destId="{1FD189B6-A6F8-4AD6-93B9-98B84AACFC7C}" srcOrd="8" destOrd="0" presId="urn:microsoft.com/office/officeart/2005/8/layout/orgChart1"/>
    <dgm:cxn modelId="{E3831D28-152C-4305-A62F-4D33D6D5FDB5}" type="presParOf" srcId="{C78652DA-5E2C-4ED1-B1CA-30BC81ED3BF6}" destId="{132537CE-7109-4F9D-93D8-FFCCA84B9849}" srcOrd="9" destOrd="0" presId="urn:microsoft.com/office/officeart/2005/8/layout/orgChart1"/>
    <dgm:cxn modelId="{74FB95D1-2583-436D-938E-12CE34484C53}" type="presParOf" srcId="{132537CE-7109-4F9D-93D8-FFCCA84B9849}" destId="{E1DC732C-8084-4611-ABDF-8E73B6B47355}" srcOrd="0" destOrd="0" presId="urn:microsoft.com/office/officeart/2005/8/layout/orgChart1"/>
    <dgm:cxn modelId="{F5C3B2D4-3655-409B-9DF7-B5D83CB08E09}" type="presParOf" srcId="{E1DC732C-8084-4611-ABDF-8E73B6B47355}" destId="{FC57154B-522F-4C54-8FCC-B86124DBE2FA}" srcOrd="0" destOrd="0" presId="urn:microsoft.com/office/officeart/2005/8/layout/orgChart1"/>
    <dgm:cxn modelId="{C4F5042C-264A-420F-9E96-380F874BD019}" type="presParOf" srcId="{E1DC732C-8084-4611-ABDF-8E73B6B47355}" destId="{63EC7737-EBFC-4085-B996-3F32C8234BC5}" srcOrd="1" destOrd="0" presId="urn:microsoft.com/office/officeart/2005/8/layout/orgChart1"/>
    <dgm:cxn modelId="{41A1B9CA-9465-4976-BDB4-2401B1A43E10}" type="presParOf" srcId="{132537CE-7109-4F9D-93D8-FFCCA84B9849}" destId="{4FA331F3-87A7-4A82-870A-932606E19D22}" srcOrd="1" destOrd="0" presId="urn:microsoft.com/office/officeart/2005/8/layout/orgChart1"/>
    <dgm:cxn modelId="{F4593768-8BE2-411F-9F61-C45063E043FF}" type="presParOf" srcId="{132537CE-7109-4F9D-93D8-FFCCA84B9849}" destId="{8F3551A4-96A8-467F-AA37-6DF512730A8F}" srcOrd="2" destOrd="0" presId="urn:microsoft.com/office/officeart/2005/8/layout/orgChart1"/>
    <dgm:cxn modelId="{54974F6A-CBEC-42D2-B32F-C91652AF884C}" type="presParOf" srcId="{C78652DA-5E2C-4ED1-B1CA-30BC81ED3BF6}" destId="{283B163F-75C8-48A2-A98C-8CE042029457}" srcOrd="10" destOrd="0" presId="urn:microsoft.com/office/officeart/2005/8/layout/orgChart1"/>
    <dgm:cxn modelId="{9CD2A913-C5F1-4127-AECA-9C92EBA4D9F1}" type="presParOf" srcId="{C78652DA-5E2C-4ED1-B1CA-30BC81ED3BF6}" destId="{6F66961C-0904-496F-80B4-AAC6F10FB771}" srcOrd="11" destOrd="0" presId="urn:microsoft.com/office/officeart/2005/8/layout/orgChart1"/>
    <dgm:cxn modelId="{79F52D51-6585-4E39-9BD2-793FB6C8BBF9}" type="presParOf" srcId="{6F66961C-0904-496F-80B4-AAC6F10FB771}" destId="{2DFF3B23-6D51-4C63-A43B-07F5F0442EB6}" srcOrd="0" destOrd="0" presId="urn:microsoft.com/office/officeart/2005/8/layout/orgChart1"/>
    <dgm:cxn modelId="{67DBB985-522D-4362-B993-7F55712606EF}" type="presParOf" srcId="{2DFF3B23-6D51-4C63-A43B-07F5F0442EB6}" destId="{1A2150D2-D541-4329-BDA7-D6EBFD9520DE}" srcOrd="0" destOrd="0" presId="urn:microsoft.com/office/officeart/2005/8/layout/orgChart1"/>
    <dgm:cxn modelId="{4E173B6F-F4A0-4F31-8140-D450D51E9EEC}" type="presParOf" srcId="{2DFF3B23-6D51-4C63-A43B-07F5F0442EB6}" destId="{1A54C609-861F-445B-A937-501FB5B66BFB}" srcOrd="1" destOrd="0" presId="urn:microsoft.com/office/officeart/2005/8/layout/orgChart1"/>
    <dgm:cxn modelId="{E4799D2A-CB12-40A4-BED8-03E8D406A814}" type="presParOf" srcId="{6F66961C-0904-496F-80B4-AAC6F10FB771}" destId="{743F050B-5795-4299-846A-1A9F91DECCD6}" srcOrd="1" destOrd="0" presId="urn:microsoft.com/office/officeart/2005/8/layout/orgChart1"/>
    <dgm:cxn modelId="{46C0AB24-18C0-4544-A385-EC22846FBD60}" type="presParOf" srcId="{6F66961C-0904-496F-80B4-AAC6F10FB771}" destId="{5E5A3895-AAA3-4D8F-B265-9D580D8C3E10}" srcOrd="2" destOrd="0" presId="urn:microsoft.com/office/officeart/2005/8/layout/orgChart1"/>
    <dgm:cxn modelId="{D5371A92-29E6-44E6-B730-01AC0F6B0734}" type="presParOf" srcId="{8F993253-5D74-4BEF-B5BF-4C368268E3A9}" destId="{384D594C-DC2D-4EF0-A9FC-9FCC24FE6C6C}" srcOrd="2" destOrd="0" presId="urn:microsoft.com/office/officeart/2005/8/layout/orgChart1"/>
    <dgm:cxn modelId="{ED32BA20-E064-48BF-A853-3638A0B85F59}" type="presParOf" srcId="{889DF945-C59C-4E57-AB1C-405FE8733343}" destId="{B3B7D192-99FD-42E0-A46D-927419FB4311}" srcOrd="2" destOrd="0" presId="urn:microsoft.com/office/officeart/2005/8/layout/orgChart1"/>
    <dgm:cxn modelId="{99C9AE39-DD5C-4CA1-A396-2EFB9FCA73EA}" type="presParOf" srcId="{8D021CA5-67FE-4F93-A765-C5E0347E73B2}" destId="{BE736295-5295-4B14-BD54-80C3B36A1E4D}" srcOrd="6" destOrd="0" presId="urn:microsoft.com/office/officeart/2005/8/layout/orgChart1"/>
    <dgm:cxn modelId="{63A325DD-F28D-4FA8-8476-A74F9AB2A5F4}" type="presParOf" srcId="{8D021CA5-67FE-4F93-A765-C5E0347E73B2}" destId="{F39C970B-1189-4155-B3C4-D6AD1BF84D03}" srcOrd="7" destOrd="0" presId="urn:microsoft.com/office/officeart/2005/8/layout/orgChart1"/>
    <dgm:cxn modelId="{58F130C6-455C-4B25-8AA3-D5F670D8EBD4}" type="presParOf" srcId="{F39C970B-1189-4155-B3C4-D6AD1BF84D03}" destId="{B2D457BF-D591-4A65-846F-5654C92CC15A}" srcOrd="0" destOrd="0" presId="urn:microsoft.com/office/officeart/2005/8/layout/orgChart1"/>
    <dgm:cxn modelId="{228C5760-5D50-4569-9FB8-0AA404F85992}" type="presParOf" srcId="{B2D457BF-D591-4A65-846F-5654C92CC15A}" destId="{938613F9-E66E-4498-B8E5-A49EF1F6DB41}" srcOrd="0" destOrd="0" presId="urn:microsoft.com/office/officeart/2005/8/layout/orgChart1"/>
    <dgm:cxn modelId="{8795CF68-4EED-4726-A065-27F85A0D528E}" type="presParOf" srcId="{B2D457BF-D591-4A65-846F-5654C92CC15A}" destId="{925E9698-6BF8-4D6A-888A-62C7B48A98E2}" srcOrd="1" destOrd="0" presId="urn:microsoft.com/office/officeart/2005/8/layout/orgChart1"/>
    <dgm:cxn modelId="{BB4B10B1-4869-4C6F-9C29-FFD971EC8B54}" type="presParOf" srcId="{F39C970B-1189-4155-B3C4-D6AD1BF84D03}" destId="{4DF455E9-D585-47F1-89FA-1474BCDC0704}" srcOrd="1" destOrd="0" presId="urn:microsoft.com/office/officeart/2005/8/layout/orgChart1"/>
    <dgm:cxn modelId="{EAD3169D-7FC2-4102-AFAE-379B30F5AD2B}" type="presParOf" srcId="{4DF455E9-D585-47F1-89FA-1474BCDC0704}" destId="{DC895F6E-69AB-4F0A-A083-62EC12F58EBD}" srcOrd="0" destOrd="0" presId="urn:microsoft.com/office/officeart/2005/8/layout/orgChart1"/>
    <dgm:cxn modelId="{3BBCC0A1-BE54-49BC-B7A2-1E3EC52DF32B}" type="presParOf" srcId="{4DF455E9-D585-47F1-89FA-1474BCDC0704}" destId="{EAFE74E0-061E-4B70-BBFD-E47EB4B1D5AA}" srcOrd="1" destOrd="0" presId="urn:microsoft.com/office/officeart/2005/8/layout/orgChart1"/>
    <dgm:cxn modelId="{04F13C83-FF78-42B8-A45F-787B96D9E2AA}" type="presParOf" srcId="{EAFE74E0-061E-4B70-BBFD-E47EB4B1D5AA}" destId="{7DB3A744-3284-4FC8-8FAB-851823AB42D6}" srcOrd="0" destOrd="0" presId="urn:microsoft.com/office/officeart/2005/8/layout/orgChart1"/>
    <dgm:cxn modelId="{695503AD-B25C-4B75-B739-B7ECD1B18108}" type="presParOf" srcId="{7DB3A744-3284-4FC8-8FAB-851823AB42D6}" destId="{7D90F71D-4BF6-4410-A406-DFE97E370E86}" srcOrd="0" destOrd="0" presId="urn:microsoft.com/office/officeart/2005/8/layout/orgChart1"/>
    <dgm:cxn modelId="{4E439036-DE5A-4E1D-B686-06A8F31BA3C5}" type="presParOf" srcId="{7DB3A744-3284-4FC8-8FAB-851823AB42D6}" destId="{DCB315B2-9BB9-4085-B5FB-FB19DDC3B983}" srcOrd="1" destOrd="0" presId="urn:microsoft.com/office/officeart/2005/8/layout/orgChart1"/>
    <dgm:cxn modelId="{36D9599F-9196-4D1D-96C7-5E5F25140449}" type="presParOf" srcId="{EAFE74E0-061E-4B70-BBFD-E47EB4B1D5AA}" destId="{B66484DC-B5E4-495D-BB10-ECEC66CC636A}" srcOrd="1" destOrd="0" presId="urn:microsoft.com/office/officeart/2005/8/layout/orgChart1"/>
    <dgm:cxn modelId="{046AC9A4-0CAA-41DA-8F27-DA49CFE65F24}" type="presParOf" srcId="{B66484DC-B5E4-495D-BB10-ECEC66CC636A}" destId="{EDE9D743-65B9-48BA-B6FB-96E9961AA207}" srcOrd="0" destOrd="0" presId="urn:microsoft.com/office/officeart/2005/8/layout/orgChart1"/>
    <dgm:cxn modelId="{9E1460FF-857D-4418-888B-97E32FD35B28}" type="presParOf" srcId="{B66484DC-B5E4-495D-BB10-ECEC66CC636A}" destId="{393DB326-CB48-422B-B5BC-98791731D485}" srcOrd="1" destOrd="0" presId="urn:microsoft.com/office/officeart/2005/8/layout/orgChart1"/>
    <dgm:cxn modelId="{B9A7B144-C370-41BC-BB42-36DECBC8C284}" type="presParOf" srcId="{393DB326-CB48-422B-B5BC-98791731D485}" destId="{6CF85ACE-8B30-4E04-ABA6-1F86C41572B9}" srcOrd="0" destOrd="0" presId="urn:microsoft.com/office/officeart/2005/8/layout/orgChart1"/>
    <dgm:cxn modelId="{0317781C-6E72-4669-9705-E0F57817A88D}" type="presParOf" srcId="{6CF85ACE-8B30-4E04-ABA6-1F86C41572B9}" destId="{4C00CCCC-940D-4B51-98E3-52B27059B337}" srcOrd="0" destOrd="0" presId="urn:microsoft.com/office/officeart/2005/8/layout/orgChart1"/>
    <dgm:cxn modelId="{EED7D4D2-49C2-4001-BC85-3E3CF79F52C9}" type="presParOf" srcId="{6CF85ACE-8B30-4E04-ABA6-1F86C41572B9}" destId="{21544E49-2016-419A-8E35-026C3669F6B3}" srcOrd="1" destOrd="0" presId="urn:microsoft.com/office/officeart/2005/8/layout/orgChart1"/>
    <dgm:cxn modelId="{00AC5A3D-44D2-479F-928A-A2835680A217}" type="presParOf" srcId="{393DB326-CB48-422B-B5BC-98791731D485}" destId="{9CFF8212-C039-455E-BC36-F29E4F7A07E3}" srcOrd="1" destOrd="0" presId="urn:microsoft.com/office/officeart/2005/8/layout/orgChart1"/>
    <dgm:cxn modelId="{2F06E036-8AEE-4C01-BDCC-21B2E0D80753}" type="presParOf" srcId="{393DB326-CB48-422B-B5BC-98791731D485}" destId="{2C53370C-D55F-48B6-A93A-BD66A88E59F1}" srcOrd="2" destOrd="0" presId="urn:microsoft.com/office/officeart/2005/8/layout/orgChart1"/>
    <dgm:cxn modelId="{3F053F10-3E85-4001-AAC8-6BC7A0B3A551}" type="presParOf" srcId="{B66484DC-B5E4-495D-BB10-ECEC66CC636A}" destId="{EDF32FB7-3A94-4680-866E-9274FC0BF9DB}" srcOrd="2" destOrd="0" presId="urn:microsoft.com/office/officeart/2005/8/layout/orgChart1"/>
    <dgm:cxn modelId="{ECAD87D2-A4AB-4FFB-8B38-B8E7CF516B6F}" type="presParOf" srcId="{B66484DC-B5E4-495D-BB10-ECEC66CC636A}" destId="{04E1F4F2-4A4B-41F1-A5FB-5626E8AC67F6}" srcOrd="3" destOrd="0" presId="urn:microsoft.com/office/officeart/2005/8/layout/orgChart1"/>
    <dgm:cxn modelId="{9EA79A9F-743C-467B-82FD-79DC51A9AD7F}" type="presParOf" srcId="{04E1F4F2-4A4B-41F1-A5FB-5626E8AC67F6}" destId="{830FA440-1245-4D8C-A6C2-0FF6C8242EDB}" srcOrd="0" destOrd="0" presId="urn:microsoft.com/office/officeart/2005/8/layout/orgChart1"/>
    <dgm:cxn modelId="{677E5079-92EC-4581-9D8D-201F2DC3ED4D}" type="presParOf" srcId="{830FA440-1245-4D8C-A6C2-0FF6C8242EDB}" destId="{0EC2048A-86A6-4977-A9BE-9785453A128B}" srcOrd="0" destOrd="0" presId="urn:microsoft.com/office/officeart/2005/8/layout/orgChart1"/>
    <dgm:cxn modelId="{E37BFC34-DCEF-4D3D-A419-98A2D341F4AE}" type="presParOf" srcId="{830FA440-1245-4D8C-A6C2-0FF6C8242EDB}" destId="{35FE68F3-EB80-4BA4-86F7-3C14B2065BDE}" srcOrd="1" destOrd="0" presId="urn:microsoft.com/office/officeart/2005/8/layout/orgChart1"/>
    <dgm:cxn modelId="{05846A51-FE85-457C-8521-CCE3F17B56A4}" type="presParOf" srcId="{04E1F4F2-4A4B-41F1-A5FB-5626E8AC67F6}" destId="{9FF0DC1A-4574-49D1-BE87-B68D9754D523}" srcOrd="1" destOrd="0" presId="urn:microsoft.com/office/officeart/2005/8/layout/orgChart1"/>
    <dgm:cxn modelId="{81EB8D46-F373-4898-9609-72C39A3108B7}" type="presParOf" srcId="{04E1F4F2-4A4B-41F1-A5FB-5626E8AC67F6}" destId="{5A8FA552-C54A-48E7-8763-D15B6140A47A}" srcOrd="2" destOrd="0" presId="urn:microsoft.com/office/officeart/2005/8/layout/orgChart1"/>
    <dgm:cxn modelId="{514F0870-32E0-42C3-8DD2-BB2ADFC798A2}" type="presParOf" srcId="{B66484DC-B5E4-495D-BB10-ECEC66CC636A}" destId="{EA8FC52A-2160-4D41-A1D5-E54E7A63F213}" srcOrd="4" destOrd="0" presId="urn:microsoft.com/office/officeart/2005/8/layout/orgChart1"/>
    <dgm:cxn modelId="{E61B4D18-8E40-455E-BDEA-9351463968A3}" type="presParOf" srcId="{B66484DC-B5E4-495D-BB10-ECEC66CC636A}" destId="{B6D94EBB-082E-444B-81AF-9E26960C1A53}" srcOrd="5" destOrd="0" presId="urn:microsoft.com/office/officeart/2005/8/layout/orgChart1"/>
    <dgm:cxn modelId="{ACE246DA-02BB-48D8-BC8A-92EF4C8912E6}" type="presParOf" srcId="{B6D94EBB-082E-444B-81AF-9E26960C1A53}" destId="{BF776492-37A2-4227-8F85-A7BB8A82E480}" srcOrd="0" destOrd="0" presId="urn:microsoft.com/office/officeart/2005/8/layout/orgChart1"/>
    <dgm:cxn modelId="{07F848FB-4A57-4129-AB1D-63252CA46972}" type="presParOf" srcId="{BF776492-37A2-4227-8F85-A7BB8A82E480}" destId="{A40F7724-D0A3-4853-A97D-4ED9C99F0032}" srcOrd="0" destOrd="0" presId="urn:microsoft.com/office/officeart/2005/8/layout/orgChart1"/>
    <dgm:cxn modelId="{13CA77A5-B52B-4377-B57E-658DB02FBDA8}" type="presParOf" srcId="{BF776492-37A2-4227-8F85-A7BB8A82E480}" destId="{6962E3F4-4B88-4F68-B0CD-5A327435DBFF}" srcOrd="1" destOrd="0" presId="urn:microsoft.com/office/officeart/2005/8/layout/orgChart1"/>
    <dgm:cxn modelId="{8995A73F-25EA-47FE-89F2-FF1762436D6F}" type="presParOf" srcId="{B6D94EBB-082E-444B-81AF-9E26960C1A53}" destId="{E8099F73-B2DE-40BC-95AB-AFCD1254D664}" srcOrd="1" destOrd="0" presId="urn:microsoft.com/office/officeart/2005/8/layout/orgChart1"/>
    <dgm:cxn modelId="{060792C1-40D2-45E7-9A16-BDC593D43772}" type="presParOf" srcId="{B6D94EBB-082E-444B-81AF-9E26960C1A53}" destId="{4465BAA3-DB53-4CF4-AD35-F25D1BC684F9}" srcOrd="2" destOrd="0" presId="urn:microsoft.com/office/officeart/2005/8/layout/orgChart1"/>
    <dgm:cxn modelId="{F02DE813-61EF-4D98-A023-F411A1228E93}" type="presParOf" srcId="{EAFE74E0-061E-4B70-BBFD-E47EB4B1D5AA}" destId="{2CFF917E-DA40-45B3-BE24-2D14B23B9E7B}" srcOrd="2" destOrd="0" presId="urn:microsoft.com/office/officeart/2005/8/layout/orgChart1"/>
    <dgm:cxn modelId="{AE8DBA26-37B3-4993-B24C-5544D403A2BB}" type="presParOf" srcId="{4DF455E9-D585-47F1-89FA-1474BCDC0704}" destId="{3B5D31FB-75FB-479A-BEF6-ED0D77F524AC}" srcOrd="2" destOrd="0" presId="urn:microsoft.com/office/officeart/2005/8/layout/orgChart1"/>
    <dgm:cxn modelId="{310CC313-A071-4A64-864C-FCB00066FBDD}" type="presParOf" srcId="{4DF455E9-D585-47F1-89FA-1474BCDC0704}" destId="{DEFEA574-A505-4811-A177-C1460EF69E3F}" srcOrd="3" destOrd="0" presId="urn:microsoft.com/office/officeart/2005/8/layout/orgChart1"/>
    <dgm:cxn modelId="{980110A6-9A6C-4C86-BC22-581DA231ED61}" type="presParOf" srcId="{DEFEA574-A505-4811-A177-C1460EF69E3F}" destId="{CCC793D9-B8C4-4038-8C73-429450D57805}" srcOrd="0" destOrd="0" presId="urn:microsoft.com/office/officeart/2005/8/layout/orgChart1"/>
    <dgm:cxn modelId="{C67B0728-749B-4591-A9F1-F27957C08A11}" type="presParOf" srcId="{CCC793D9-B8C4-4038-8C73-429450D57805}" destId="{CC966E4E-7631-4D72-841D-026BC5D2D934}" srcOrd="0" destOrd="0" presId="urn:microsoft.com/office/officeart/2005/8/layout/orgChart1"/>
    <dgm:cxn modelId="{074CF9A4-45AC-4E76-8544-D87D2C9C24E8}" type="presParOf" srcId="{CCC793D9-B8C4-4038-8C73-429450D57805}" destId="{5B32E1A8-8974-4CC1-9D42-59328FE2C3F8}" srcOrd="1" destOrd="0" presId="urn:microsoft.com/office/officeart/2005/8/layout/orgChart1"/>
    <dgm:cxn modelId="{7AA336D1-DA7E-464F-B0C0-E1F73E4AB232}" type="presParOf" srcId="{DEFEA574-A505-4811-A177-C1460EF69E3F}" destId="{75B880A6-B827-4DAA-B40D-91D984C2567E}" srcOrd="1" destOrd="0" presId="urn:microsoft.com/office/officeart/2005/8/layout/orgChart1"/>
    <dgm:cxn modelId="{ABE170F0-4BA2-473C-AB0F-830239CFB82C}" type="presParOf" srcId="{75B880A6-B827-4DAA-B40D-91D984C2567E}" destId="{B372A291-9BDC-48A6-A39D-0A8119C3B202}" srcOrd="0" destOrd="0" presId="urn:microsoft.com/office/officeart/2005/8/layout/orgChart1"/>
    <dgm:cxn modelId="{100883FB-05EE-44E6-B95B-D57842DE27E3}" type="presParOf" srcId="{75B880A6-B827-4DAA-B40D-91D984C2567E}" destId="{F997D18C-3524-4E83-81B8-D65D353B3941}" srcOrd="1" destOrd="0" presId="urn:microsoft.com/office/officeart/2005/8/layout/orgChart1"/>
    <dgm:cxn modelId="{D9D54101-DD86-4107-BA4E-0B8CC3D6698A}" type="presParOf" srcId="{F997D18C-3524-4E83-81B8-D65D353B3941}" destId="{6DEC3090-6C2A-4B5A-B17C-A9C4C095108E}" srcOrd="0" destOrd="0" presId="urn:microsoft.com/office/officeart/2005/8/layout/orgChart1"/>
    <dgm:cxn modelId="{CA77AF76-B0BC-4D61-A9D2-D444772BC239}" type="presParOf" srcId="{6DEC3090-6C2A-4B5A-B17C-A9C4C095108E}" destId="{57519EF7-7227-4302-BE62-4A57FC4B8B77}" srcOrd="0" destOrd="0" presId="urn:microsoft.com/office/officeart/2005/8/layout/orgChart1"/>
    <dgm:cxn modelId="{6E2612D4-0A46-425B-BFD7-B41DD9532129}" type="presParOf" srcId="{6DEC3090-6C2A-4B5A-B17C-A9C4C095108E}" destId="{EB9634B8-4108-45AE-97D3-DA18356AF42B}" srcOrd="1" destOrd="0" presId="urn:microsoft.com/office/officeart/2005/8/layout/orgChart1"/>
    <dgm:cxn modelId="{4A59EC85-570D-4D15-9F10-061FB680E42F}" type="presParOf" srcId="{F997D18C-3524-4E83-81B8-D65D353B3941}" destId="{680EA0A3-7E0B-44DD-8652-2C16994B9341}" srcOrd="1" destOrd="0" presId="urn:microsoft.com/office/officeart/2005/8/layout/orgChart1"/>
    <dgm:cxn modelId="{67BA544B-50BF-4E10-BD9A-4928A55789D6}" type="presParOf" srcId="{F997D18C-3524-4E83-81B8-D65D353B3941}" destId="{0A0583AA-2A1D-472D-AB18-75DAA05668B4}" srcOrd="2" destOrd="0" presId="urn:microsoft.com/office/officeart/2005/8/layout/orgChart1"/>
    <dgm:cxn modelId="{DB1C9E53-29B5-4C4E-A298-6028ED8CB5DD}" type="presParOf" srcId="{75B880A6-B827-4DAA-B40D-91D984C2567E}" destId="{7AFD47B6-9D45-4FDE-B027-BB9DFE791D17}" srcOrd="2" destOrd="0" presId="urn:microsoft.com/office/officeart/2005/8/layout/orgChart1"/>
    <dgm:cxn modelId="{02E0A891-13F5-4060-87D6-F1DCC429B2F3}" type="presParOf" srcId="{75B880A6-B827-4DAA-B40D-91D984C2567E}" destId="{F87B22CB-DE8E-41D4-94C0-4C98A4426393}" srcOrd="3" destOrd="0" presId="urn:microsoft.com/office/officeart/2005/8/layout/orgChart1"/>
    <dgm:cxn modelId="{249EEB59-814A-4535-AA62-C4A74636EB61}" type="presParOf" srcId="{F87B22CB-DE8E-41D4-94C0-4C98A4426393}" destId="{B3FC770F-9318-4582-AAE4-D46B3ACF72C6}" srcOrd="0" destOrd="0" presId="urn:microsoft.com/office/officeart/2005/8/layout/orgChart1"/>
    <dgm:cxn modelId="{4E84C56E-D9B8-4284-9857-6E41E8CD2F8F}" type="presParOf" srcId="{B3FC770F-9318-4582-AAE4-D46B3ACF72C6}" destId="{E79C70F1-04DE-469D-9D92-4A293DFFA9FC}" srcOrd="0" destOrd="0" presId="urn:microsoft.com/office/officeart/2005/8/layout/orgChart1"/>
    <dgm:cxn modelId="{A41AF41D-D43A-4619-BA4C-BDD6A8897820}" type="presParOf" srcId="{B3FC770F-9318-4582-AAE4-D46B3ACF72C6}" destId="{B38661CA-23CB-443F-AE1C-9E1874AB11A4}" srcOrd="1" destOrd="0" presId="urn:microsoft.com/office/officeart/2005/8/layout/orgChart1"/>
    <dgm:cxn modelId="{0ED4D8C0-440A-4BCC-BB06-590E7002D5C9}" type="presParOf" srcId="{F87B22CB-DE8E-41D4-94C0-4C98A4426393}" destId="{169E9F04-F208-4ED1-8C85-3E3539082F78}" srcOrd="1" destOrd="0" presId="urn:microsoft.com/office/officeart/2005/8/layout/orgChart1"/>
    <dgm:cxn modelId="{0A4105E6-7817-408D-A28E-149F420F0337}" type="presParOf" srcId="{F87B22CB-DE8E-41D4-94C0-4C98A4426393}" destId="{7135F98A-C6E4-4CA4-9A30-03645E856DD7}" srcOrd="2" destOrd="0" presId="urn:microsoft.com/office/officeart/2005/8/layout/orgChart1"/>
    <dgm:cxn modelId="{AAE699C6-F3F6-4793-BFC6-29AF7754BEB0}" type="presParOf" srcId="{75B880A6-B827-4DAA-B40D-91D984C2567E}" destId="{73354987-3D0E-494B-A471-FDCD564BD94B}" srcOrd="4" destOrd="0" presId="urn:microsoft.com/office/officeart/2005/8/layout/orgChart1"/>
    <dgm:cxn modelId="{B569598C-FA1B-4480-892B-5D731460B2B9}" type="presParOf" srcId="{75B880A6-B827-4DAA-B40D-91D984C2567E}" destId="{36B3C959-722B-4C87-8D80-4333D83B0D46}" srcOrd="5" destOrd="0" presId="urn:microsoft.com/office/officeart/2005/8/layout/orgChart1"/>
    <dgm:cxn modelId="{684A9562-0DDB-45A6-9541-4F6BD5A4DA32}" type="presParOf" srcId="{36B3C959-722B-4C87-8D80-4333D83B0D46}" destId="{2E7D14B2-E970-45F0-8EF7-A27F47770816}" srcOrd="0" destOrd="0" presId="urn:microsoft.com/office/officeart/2005/8/layout/orgChart1"/>
    <dgm:cxn modelId="{AD330EAE-D612-45DB-9F53-0E8F3A382989}" type="presParOf" srcId="{2E7D14B2-E970-45F0-8EF7-A27F47770816}" destId="{94BDF7AB-7CF7-4572-9C21-0D8FB60DB954}" srcOrd="0" destOrd="0" presId="urn:microsoft.com/office/officeart/2005/8/layout/orgChart1"/>
    <dgm:cxn modelId="{8A7550CB-B40F-41AE-B7E4-462C44A568B5}" type="presParOf" srcId="{2E7D14B2-E970-45F0-8EF7-A27F47770816}" destId="{E366473E-4739-4189-B00D-BDBC51337BBD}" srcOrd="1" destOrd="0" presId="urn:microsoft.com/office/officeart/2005/8/layout/orgChart1"/>
    <dgm:cxn modelId="{853FF807-A6DB-48E6-8084-06EBFB6C40B2}" type="presParOf" srcId="{36B3C959-722B-4C87-8D80-4333D83B0D46}" destId="{C6460A61-5249-477A-A285-1265A37F6BDC}" srcOrd="1" destOrd="0" presId="urn:microsoft.com/office/officeart/2005/8/layout/orgChart1"/>
    <dgm:cxn modelId="{FDCDB124-7ED9-4969-9EDB-7410D2E293E9}" type="presParOf" srcId="{36B3C959-722B-4C87-8D80-4333D83B0D46}" destId="{33A0D4FF-09D2-4D11-BD9C-F41FC64A56B4}" srcOrd="2" destOrd="0" presId="urn:microsoft.com/office/officeart/2005/8/layout/orgChart1"/>
    <dgm:cxn modelId="{EEB762DE-41C2-407F-8773-B03AEFBFC66E}" type="presParOf" srcId="{DEFEA574-A505-4811-A177-C1460EF69E3F}" destId="{49C336E7-B786-4F6B-BB2A-E3EEE28B519A}" srcOrd="2" destOrd="0" presId="urn:microsoft.com/office/officeart/2005/8/layout/orgChart1"/>
    <dgm:cxn modelId="{28ADB7AE-2D77-4AD8-B699-3777A0F72787}" type="presParOf" srcId="{F39C970B-1189-4155-B3C4-D6AD1BF84D03}" destId="{B2582094-5648-4A51-8E06-70007503BFD8}" srcOrd="2" destOrd="0" presId="urn:microsoft.com/office/officeart/2005/8/layout/orgChart1"/>
    <dgm:cxn modelId="{D0662031-CA62-438F-B13B-EA11C2FE3CA8}" type="presParOf" srcId="{8D021CA5-67FE-4F93-A765-C5E0347E73B2}" destId="{AAA4B1D5-3DF8-4661-9997-86429EE4F236}" srcOrd="8" destOrd="0" presId="urn:microsoft.com/office/officeart/2005/8/layout/orgChart1"/>
    <dgm:cxn modelId="{FB24DCD7-2760-472C-A5D9-50BC2181CABF}" type="presParOf" srcId="{8D021CA5-67FE-4F93-A765-C5E0347E73B2}" destId="{45DC1524-F780-4C1E-96B8-A67631E8B644}" srcOrd="9" destOrd="0" presId="urn:microsoft.com/office/officeart/2005/8/layout/orgChart1"/>
    <dgm:cxn modelId="{E977C3BA-C766-4A06-B28E-9C35B1B92CD4}" type="presParOf" srcId="{45DC1524-F780-4C1E-96B8-A67631E8B644}" destId="{71DF5845-5268-429D-8233-88D2462EF4E0}" srcOrd="0" destOrd="0" presId="urn:microsoft.com/office/officeart/2005/8/layout/orgChart1"/>
    <dgm:cxn modelId="{0385EF51-8369-4CFB-B2B3-54435C8715F6}" type="presParOf" srcId="{71DF5845-5268-429D-8233-88D2462EF4E0}" destId="{2CE85A11-1D5A-4C34-A92E-83456E1590D0}" srcOrd="0" destOrd="0" presId="urn:microsoft.com/office/officeart/2005/8/layout/orgChart1"/>
    <dgm:cxn modelId="{D869FAFA-A53D-4687-836A-9C717E016153}" type="presParOf" srcId="{71DF5845-5268-429D-8233-88D2462EF4E0}" destId="{B194ED14-8A86-44B3-8494-07002701B701}" srcOrd="1" destOrd="0" presId="urn:microsoft.com/office/officeart/2005/8/layout/orgChart1"/>
    <dgm:cxn modelId="{F2D2EFF7-A3E0-4CDA-A92A-5DD31D6B1A1E}" type="presParOf" srcId="{45DC1524-F780-4C1E-96B8-A67631E8B644}" destId="{F4DC8F2D-0611-46AB-9A78-E5578BDAF3D2}" srcOrd="1" destOrd="0" presId="urn:microsoft.com/office/officeart/2005/8/layout/orgChart1"/>
    <dgm:cxn modelId="{58C30471-B1B4-4FD4-A4C9-BFE4F5482B49}" type="presParOf" srcId="{F4DC8F2D-0611-46AB-9A78-E5578BDAF3D2}" destId="{B7CF719D-1B0C-4F22-914F-34413C407A70}" srcOrd="0" destOrd="0" presId="urn:microsoft.com/office/officeart/2005/8/layout/orgChart1"/>
    <dgm:cxn modelId="{2923844F-5DC4-4E8B-8933-8DBB24501817}" type="presParOf" srcId="{F4DC8F2D-0611-46AB-9A78-E5578BDAF3D2}" destId="{D0F649C6-CE6A-43E2-AB32-459E366821AB}" srcOrd="1" destOrd="0" presId="urn:microsoft.com/office/officeart/2005/8/layout/orgChart1"/>
    <dgm:cxn modelId="{DCC4722E-BAE8-462E-9C60-F665182634BE}" type="presParOf" srcId="{D0F649C6-CE6A-43E2-AB32-459E366821AB}" destId="{0243A394-DA75-4750-AFAF-38BBC18A038F}" srcOrd="0" destOrd="0" presId="urn:microsoft.com/office/officeart/2005/8/layout/orgChart1"/>
    <dgm:cxn modelId="{C18BAA07-F546-4DF8-8C4B-2CA9054C2E6E}" type="presParOf" srcId="{0243A394-DA75-4750-AFAF-38BBC18A038F}" destId="{F9D20D65-36E1-4DE0-9808-884E7BD4DFBE}" srcOrd="0" destOrd="0" presId="urn:microsoft.com/office/officeart/2005/8/layout/orgChart1"/>
    <dgm:cxn modelId="{B943665F-039D-4B9C-842D-B8B04AD05EA5}" type="presParOf" srcId="{0243A394-DA75-4750-AFAF-38BBC18A038F}" destId="{B9C0A0B2-1F6A-4F80-92BD-66BABF16026D}" srcOrd="1" destOrd="0" presId="urn:microsoft.com/office/officeart/2005/8/layout/orgChart1"/>
    <dgm:cxn modelId="{C6A58846-1915-4557-BA55-4CDA14EEAC8B}" type="presParOf" srcId="{D0F649C6-CE6A-43E2-AB32-459E366821AB}" destId="{58F151B0-A716-45DD-A293-BFF68CF40A86}" srcOrd="1" destOrd="0" presId="urn:microsoft.com/office/officeart/2005/8/layout/orgChart1"/>
    <dgm:cxn modelId="{4ACCD205-CE47-4377-9D3F-77E2BFED15EF}" type="presParOf" srcId="{58F151B0-A716-45DD-A293-BFF68CF40A86}" destId="{980A4FCF-89D1-4315-BD35-AC62AF63E2D7}" srcOrd="0" destOrd="0" presId="urn:microsoft.com/office/officeart/2005/8/layout/orgChart1"/>
    <dgm:cxn modelId="{12B97909-DAEC-446B-AC71-A73574A4C885}" type="presParOf" srcId="{58F151B0-A716-45DD-A293-BFF68CF40A86}" destId="{AAEB5743-771B-4EFE-BE8A-BA55E69D18F7}" srcOrd="1" destOrd="0" presId="urn:microsoft.com/office/officeart/2005/8/layout/orgChart1"/>
    <dgm:cxn modelId="{7AE4AF22-C05C-4B01-BCE2-4BF52470B679}" type="presParOf" srcId="{AAEB5743-771B-4EFE-BE8A-BA55E69D18F7}" destId="{17B1C6B4-D32D-4982-B4B1-D5C48990E12D}" srcOrd="0" destOrd="0" presId="urn:microsoft.com/office/officeart/2005/8/layout/orgChart1"/>
    <dgm:cxn modelId="{0650FE5C-AE8A-4F25-A83D-D7A0012ACBEC}" type="presParOf" srcId="{17B1C6B4-D32D-4982-B4B1-D5C48990E12D}" destId="{92718A20-FA40-4440-A3DB-7B24F83B9331}" srcOrd="0" destOrd="0" presId="urn:microsoft.com/office/officeart/2005/8/layout/orgChart1"/>
    <dgm:cxn modelId="{A0705C5C-4D65-4F21-AF55-02608E924D9A}" type="presParOf" srcId="{17B1C6B4-D32D-4982-B4B1-D5C48990E12D}" destId="{0CCC8C02-A5C7-472F-9C02-CA28692F685D}" srcOrd="1" destOrd="0" presId="urn:microsoft.com/office/officeart/2005/8/layout/orgChart1"/>
    <dgm:cxn modelId="{9D0C1C39-A2FE-4290-B2C4-A53BCE1D97D4}" type="presParOf" srcId="{AAEB5743-771B-4EFE-BE8A-BA55E69D18F7}" destId="{70BFC56E-A595-41DE-8F5F-391899DB2097}" srcOrd="1" destOrd="0" presId="urn:microsoft.com/office/officeart/2005/8/layout/orgChart1"/>
    <dgm:cxn modelId="{BB33E30F-CFDF-4AB7-BB6A-D4B471A7E414}" type="presParOf" srcId="{AAEB5743-771B-4EFE-BE8A-BA55E69D18F7}" destId="{939DEEDB-7813-471F-8584-B9E136AEAA1D}" srcOrd="2" destOrd="0" presId="urn:microsoft.com/office/officeart/2005/8/layout/orgChart1"/>
    <dgm:cxn modelId="{F073B071-93EA-4C1B-8677-3394E114B4B4}" type="presParOf" srcId="{58F151B0-A716-45DD-A293-BFF68CF40A86}" destId="{4FFB2B56-3EAE-403F-8FFB-690A6502C755}" srcOrd="2" destOrd="0" presId="urn:microsoft.com/office/officeart/2005/8/layout/orgChart1"/>
    <dgm:cxn modelId="{E75D2DD4-7CD4-48EF-B007-6E27D1914E88}" type="presParOf" srcId="{58F151B0-A716-45DD-A293-BFF68CF40A86}" destId="{2F967117-87D6-4112-98DD-13AA20D73D2D}" srcOrd="3" destOrd="0" presId="urn:microsoft.com/office/officeart/2005/8/layout/orgChart1"/>
    <dgm:cxn modelId="{3BDB9855-7235-48F7-AF11-96C0C73D0AD6}" type="presParOf" srcId="{2F967117-87D6-4112-98DD-13AA20D73D2D}" destId="{3DD935EF-E36B-4416-8979-3042C95C7E1C}" srcOrd="0" destOrd="0" presId="urn:microsoft.com/office/officeart/2005/8/layout/orgChart1"/>
    <dgm:cxn modelId="{C59BDF14-8458-4132-9F18-1C455E6D47E6}" type="presParOf" srcId="{3DD935EF-E36B-4416-8979-3042C95C7E1C}" destId="{DB60BE3D-B40B-4F15-BA66-3A599A32AC8A}" srcOrd="0" destOrd="0" presId="urn:microsoft.com/office/officeart/2005/8/layout/orgChart1"/>
    <dgm:cxn modelId="{D931EC50-47ED-4102-B0FB-51E5C156BC31}" type="presParOf" srcId="{3DD935EF-E36B-4416-8979-3042C95C7E1C}" destId="{B5CE60B5-38A0-44E6-8651-ADAC61941631}" srcOrd="1" destOrd="0" presId="urn:microsoft.com/office/officeart/2005/8/layout/orgChart1"/>
    <dgm:cxn modelId="{16915BF7-F40A-415B-976B-2D64F5423815}" type="presParOf" srcId="{2F967117-87D6-4112-98DD-13AA20D73D2D}" destId="{5892CCCF-5788-4079-87E9-A361198AF01B}" srcOrd="1" destOrd="0" presId="urn:microsoft.com/office/officeart/2005/8/layout/orgChart1"/>
    <dgm:cxn modelId="{466602F9-717D-4138-BFCB-380A5618F2A1}" type="presParOf" srcId="{2F967117-87D6-4112-98DD-13AA20D73D2D}" destId="{45929D5F-F287-4EB6-8EAD-B93F4DBE121B}" srcOrd="2" destOrd="0" presId="urn:microsoft.com/office/officeart/2005/8/layout/orgChart1"/>
    <dgm:cxn modelId="{AF55F2DB-090D-4922-B52F-747041C5F9A1}" type="presParOf" srcId="{D0F649C6-CE6A-43E2-AB32-459E366821AB}" destId="{1527A76A-82D1-4799-808A-F7AE74E2594D}" srcOrd="2" destOrd="0" presId="urn:microsoft.com/office/officeart/2005/8/layout/orgChart1"/>
    <dgm:cxn modelId="{99F3446A-7DAC-489B-90F2-52E7A19AB092}" type="presParOf" srcId="{F4DC8F2D-0611-46AB-9A78-E5578BDAF3D2}" destId="{DD4F4DDB-DF84-4DAF-BB90-A2E3B00D163A}" srcOrd="2" destOrd="0" presId="urn:microsoft.com/office/officeart/2005/8/layout/orgChart1"/>
    <dgm:cxn modelId="{484119BB-18EA-4253-90E7-0454B09E894A}" type="presParOf" srcId="{F4DC8F2D-0611-46AB-9A78-E5578BDAF3D2}" destId="{F1B7C07D-0FFA-4EE9-93CF-B9CDA83AED06}" srcOrd="3" destOrd="0" presId="urn:microsoft.com/office/officeart/2005/8/layout/orgChart1"/>
    <dgm:cxn modelId="{BFC892C7-8471-4FD0-B676-3421887830E6}" type="presParOf" srcId="{F1B7C07D-0FFA-4EE9-93CF-B9CDA83AED06}" destId="{6460F64F-E718-4D37-9832-80D76F539F26}" srcOrd="0" destOrd="0" presId="urn:microsoft.com/office/officeart/2005/8/layout/orgChart1"/>
    <dgm:cxn modelId="{61B3E182-16DD-4E1C-A85D-7C7033F72D27}" type="presParOf" srcId="{6460F64F-E718-4D37-9832-80D76F539F26}" destId="{0DB8E801-2901-43F9-8263-8D21FEF11C82}" srcOrd="0" destOrd="0" presId="urn:microsoft.com/office/officeart/2005/8/layout/orgChart1"/>
    <dgm:cxn modelId="{CE723563-9B03-4C8C-AE12-05B2C2AE15E0}" type="presParOf" srcId="{6460F64F-E718-4D37-9832-80D76F539F26}" destId="{68E853BF-313E-4690-86E3-2AAF11B9EF36}" srcOrd="1" destOrd="0" presId="urn:microsoft.com/office/officeart/2005/8/layout/orgChart1"/>
    <dgm:cxn modelId="{4D37B21A-1E1E-462D-BF72-9C656D68CA07}" type="presParOf" srcId="{F1B7C07D-0FFA-4EE9-93CF-B9CDA83AED06}" destId="{BDC92A57-8F5C-487B-8831-FBFF88E3B274}" srcOrd="1" destOrd="0" presId="urn:microsoft.com/office/officeart/2005/8/layout/orgChart1"/>
    <dgm:cxn modelId="{EADA3234-99CC-43C4-8953-32413AD08E4C}" type="presParOf" srcId="{BDC92A57-8F5C-487B-8831-FBFF88E3B274}" destId="{0702863B-0566-4919-A047-006DD18316F0}" srcOrd="0" destOrd="0" presId="urn:microsoft.com/office/officeart/2005/8/layout/orgChart1"/>
    <dgm:cxn modelId="{96603C6B-BFBE-4A92-A4B8-27041F6B78E2}" type="presParOf" srcId="{BDC92A57-8F5C-487B-8831-FBFF88E3B274}" destId="{CA24960D-3DF2-4820-A1B0-36F954E9D377}" srcOrd="1" destOrd="0" presId="urn:microsoft.com/office/officeart/2005/8/layout/orgChart1"/>
    <dgm:cxn modelId="{51F3EDF6-4183-4E4A-95CA-F45A2685606D}" type="presParOf" srcId="{CA24960D-3DF2-4820-A1B0-36F954E9D377}" destId="{3E56A2BC-35B9-4D4B-9562-F2395E7CBFD2}" srcOrd="0" destOrd="0" presId="urn:microsoft.com/office/officeart/2005/8/layout/orgChart1"/>
    <dgm:cxn modelId="{ABE5663D-8782-4839-AD73-F2AC5F896FBF}" type="presParOf" srcId="{3E56A2BC-35B9-4D4B-9562-F2395E7CBFD2}" destId="{1FE1CB0F-E6A5-4A62-B8E1-932139B09616}" srcOrd="0" destOrd="0" presId="urn:microsoft.com/office/officeart/2005/8/layout/orgChart1"/>
    <dgm:cxn modelId="{13552965-3229-46A6-95BA-076616FBE83D}" type="presParOf" srcId="{3E56A2BC-35B9-4D4B-9562-F2395E7CBFD2}" destId="{01B8310A-26D9-4CE0-9845-61F89CA903AB}" srcOrd="1" destOrd="0" presId="urn:microsoft.com/office/officeart/2005/8/layout/orgChart1"/>
    <dgm:cxn modelId="{0A8D7163-E693-4B5A-BD9C-5CF4B3F93E77}" type="presParOf" srcId="{CA24960D-3DF2-4820-A1B0-36F954E9D377}" destId="{F5046894-0F0A-42F5-B7A6-9FDA991A59EE}" srcOrd="1" destOrd="0" presId="urn:microsoft.com/office/officeart/2005/8/layout/orgChart1"/>
    <dgm:cxn modelId="{A93DC384-AE5B-4D45-ABEC-6B38111D0ED7}" type="presParOf" srcId="{CA24960D-3DF2-4820-A1B0-36F954E9D377}" destId="{5CECE64B-0375-4F90-8D5D-B045709DB9C8}" srcOrd="2" destOrd="0" presId="urn:microsoft.com/office/officeart/2005/8/layout/orgChart1"/>
    <dgm:cxn modelId="{7705290D-763E-4B31-BB43-54B033BDE167}" type="presParOf" srcId="{BDC92A57-8F5C-487B-8831-FBFF88E3B274}" destId="{380443B4-43FF-446D-B01C-0FCFAF69699A}" srcOrd="2" destOrd="0" presId="urn:microsoft.com/office/officeart/2005/8/layout/orgChart1"/>
    <dgm:cxn modelId="{E47BAAC6-416F-4604-8FF1-42D7B4B56CFF}" type="presParOf" srcId="{BDC92A57-8F5C-487B-8831-FBFF88E3B274}" destId="{9E1BDC45-B745-4760-95FA-BD399AC9C0CE}" srcOrd="3" destOrd="0" presId="urn:microsoft.com/office/officeart/2005/8/layout/orgChart1"/>
    <dgm:cxn modelId="{74C985BF-B59A-419C-A9F1-504074CDB887}" type="presParOf" srcId="{9E1BDC45-B745-4760-95FA-BD399AC9C0CE}" destId="{DCAD01B6-5C17-414E-8FA4-A3603AD69E89}" srcOrd="0" destOrd="0" presId="urn:microsoft.com/office/officeart/2005/8/layout/orgChart1"/>
    <dgm:cxn modelId="{0B1F4577-CE35-45F0-8D56-A27003900FCF}" type="presParOf" srcId="{DCAD01B6-5C17-414E-8FA4-A3603AD69E89}" destId="{16F3F767-77E9-466B-B195-647E6CB35AB8}" srcOrd="0" destOrd="0" presId="urn:microsoft.com/office/officeart/2005/8/layout/orgChart1"/>
    <dgm:cxn modelId="{75202FC4-A506-4E8A-88EB-348EF7FE27EB}" type="presParOf" srcId="{DCAD01B6-5C17-414E-8FA4-A3603AD69E89}" destId="{670632D9-79E6-4DEE-AF05-10F7CDF62799}" srcOrd="1" destOrd="0" presId="urn:microsoft.com/office/officeart/2005/8/layout/orgChart1"/>
    <dgm:cxn modelId="{3E0EDF75-F780-4508-B8A6-81A7BEFB65DB}" type="presParOf" srcId="{9E1BDC45-B745-4760-95FA-BD399AC9C0CE}" destId="{5B012040-1A74-4EF8-A09D-6D3010F504A5}" srcOrd="1" destOrd="0" presId="urn:microsoft.com/office/officeart/2005/8/layout/orgChart1"/>
    <dgm:cxn modelId="{A7793A31-0CDD-4B0E-98BE-B3C116156B43}" type="presParOf" srcId="{9E1BDC45-B745-4760-95FA-BD399AC9C0CE}" destId="{8CE97B7D-B95E-41CB-A5D3-D82699827C3F}" srcOrd="2" destOrd="0" presId="urn:microsoft.com/office/officeart/2005/8/layout/orgChart1"/>
    <dgm:cxn modelId="{16D41610-7055-4091-998F-18B473B546DE}" type="presParOf" srcId="{F1B7C07D-0FFA-4EE9-93CF-B9CDA83AED06}" destId="{BF011C4D-D046-45A9-B389-7ADF399F7528}" srcOrd="2" destOrd="0" presId="urn:microsoft.com/office/officeart/2005/8/layout/orgChart1"/>
    <dgm:cxn modelId="{AD5A96AB-2C44-4C94-B2FE-3ABBEE2CEE2D}" type="presParOf" srcId="{45DC1524-F780-4C1E-96B8-A67631E8B644}" destId="{AA211636-A729-4295-A1C9-2B984AE05F97}" srcOrd="2" destOrd="0" presId="urn:microsoft.com/office/officeart/2005/8/layout/orgChart1"/>
    <dgm:cxn modelId="{30B49535-B98C-47CE-9AB4-F6748B6732FF}" type="presParOf" srcId="{D003782D-9112-45CC-8E79-CF923CE5A917}" destId="{C22FB880-F0DB-4363-B09B-CE77874AFA21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80443B4-43FF-446D-B01C-0FCFAF69699A}">
      <dsp:nvSpPr>
        <dsp:cNvPr id="0" name=""/>
        <dsp:cNvSpPr/>
      </dsp:nvSpPr>
      <dsp:spPr>
        <a:xfrm>
          <a:off x="4917523" y="1072262"/>
          <a:ext cx="91440" cy="52793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27937"/>
              </a:lnTo>
              <a:lnTo>
                <a:pt x="113404" y="527937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702863B-0566-4919-A047-006DD18316F0}">
      <dsp:nvSpPr>
        <dsp:cNvPr id="0" name=""/>
        <dsp:cNvSpPr/>
      </dsp:nvSpPr>
      <dsp:spPr>
        <a:xfrm>
          <a:off x="4917523" y="1072262"/>
          <a:ext cx="91440" cy="20756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7565"/>
              </a:lnTo>
              <a:lnTo>
                <a:pt x="113404" y="207565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D4F4DDB-DF84-4DAF-BB90-A2E3B00D163A}">
      <dsp:nvSpPr>
        <dsp:cNvPr id="0" name=""/>
        <dsp:cNvSpPr/>
      </dsp:nvSpPr>
      <dsp:spPr>
        <a:xfrm>
          <a:off x="4870741" y="751890"/>
          <a:ext cx="272993" cy="9475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7378"/>
              </a:lnTo>
              <a:lnTo>
                <a:pt x="272993" y="47378"/>
              </a:lnTo>
              <a:lnTo>
                <a:pt x="272993" y="94757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FFB2B56-3EAE-403F-8FFB-690A6502C755}">
      <dsp:nvSpPr>
        <dsp:cNvPr id="0" name=""/>
        <dsp:cNvSpPr/>
      </dsp:nvSpPr>
      <dsp:spPr>
        <a:xfrm>
          <a:off x="4371536" y="1072262"/>
          <a:ext cx="91440" cy="52793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27937"/>
              </a:lnTo>
              <a:lnTo>
                <a:pt x="113404" y="527937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80A4FCF-89D1-4315-BD35-AC62AF63E2D7}">
      <dsp:nvSpPr>
        <dsp:cNvPr id="0" name=""/>
        <dsp:cNvSpPr/>
      </dsp:nvSpPr>
      <dsp:spPr>
        <a:xfrm>
          <a:off x="4371536" y="1072262"/>
          <a:ext cx="91440" cy="20756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7565"/>
              </a:lnTo>
              <a:lnTo>
                <a:pt x="113404" y="207565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7CF719D-1B0C-4F22-914F-34413C407A70}">
      <dsp:nvSpPr>
        <dsp:cNvPr id="0" name=""/>
        <dsp:cNvSpPr/>
      </dsp:nvSpPr>
      <dsp:spPr>
        <a:xfrm>
          <a:off x="4597748" y="751890"/>
          <a:ext cx="272993" cy="94757"/>
        </a:xfrm>
        <a:custGeom>
          <a:avLst/>
          <a:gdLst/>
          <a:ahLst/>
          <a:cxnLst/>
          <a:rect l="0" t="0" r="0" b="0"/>
          <a:pathLst>
            <a:path>
              <a:moveTo>
                <a:pt x="272993" y="0"/>
              </a:moveTo>
              <a:lnTo>
                <a:pt x="272993" y="47378"/>
              </a:lnTo>
              <a:lnTo>
                <a:pt x="0" y="47378"/>
              </a:lnTo>
              <a:lnTo>
                <a:pt x="0" y="94757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AA4B1D5-3DF8-4661-9997-86429EE4F236}">
      <dsp:nvSpPr>
        <dsp:cNvPr id="0" name=""/>
        <dsp:cNvSpPr/>
      </dsp:nvSpPr>
      <dsp:spPr>
        <a:xfrm>
          <a:off x="2686796" y="431518"/>
          <a:ext cx="2183944" cy="9475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7378"/>
              </a:lnTo>
              <a:lnTo>
                <a:pt x="2183944" y="47378"/>
              </a:lnTo>
              <a:lnTo>
                <a:pt x="2183944" y="94757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3354987-3D0E-494B-A471-FDCD564BD94B}">
      <dsp:nvSpPr>
        <dsp:cNvPr id="0" name=""/>
        <dsp:cNvSpPr/>
      </dsp:nvSpPr>
      <dsp:spPr>
        <a:xfrm>
          <a:off x="3825550" y="1072262"/>
          <a:ext cx="91440" cy="84830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848309"/>
              </a:lnTo>
              <a:lnTo>
                <a:pt x="113404" y="848309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AFD47B6-9D45-4FDE-B027-BB9DFE791D17}">
      <dsp:nvSpPr>
        <dsp:cNvPr id="0" name=""/>
        <dsp:cNvSpPr/>
      </dsp:nvSpPr>
      <dsp:spPr>
        <a:xfrm>
          <a:off x="3825550" y="1072262"/>
          <a:ext cx="91440" cy="52793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27937"/>
              </a:lnTo>
              <a:lnTo>
                <a:pt x="113404" y="527937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372A291-9BDC-48A6-A39D-0A8119C3B202}">
      <dsp:nvSpPr>
        <dsp:cNvPr id="0" name=""/>
        <dsp:cNvSpPr/>
      </dsp:nvSpPr>
      <dsp:spPr>
        <a:xfrm>
          <a:off x="3825550" y="1072262"/>
          <a:ext cx="91440" cy="20756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7565"/>
              </a:lnTo>
              <a:lnTo>
                <a:pt x="113404" y="207565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B5D31FB-75FB-479A-BEF6-ED0D77F524AC}">
      <dsp:nvSpPr>
        <dsp:cNvPr id="0" name=""/>
        <dsp:cNvSpPr/>
      </dsp:nvSpPr>
      <dsp:spPr>
        <a:xfrm>
          <a:off x="3778768" y="751890"/>
          <a:ext cx="272993" cy="9475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7378"/>
              </a:lnTo>
              <a:lnTo>
                <a:pt x="272993" y="47378"/>
              </a:lnTo>
              <a:lnTo>
                <a:pt x="272993" y="94757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A8FC52A-2160-4D41-A1D5-E54E7A63F213}">
      <dsp:nvSpPr>
        <dsp:cNvPr id="0" name=""/>
        <dsp:cNvSpPr/>
      </dsp:nvSpPr>
      <dsp:spPr>
        <a:xfrm>
          <a:off x="3279564" y="1072262"/>
          <a:ext cx="91440" cy="84830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848309"/>
              </a:lnTo>
              <a:lnTo>
                <a:pt x="113404" y="848309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DF32FB7-3A94-4680-866E-9274FC0BF9DB}">
      <dsp:nvSpPr>
        <dsp:cNvPr id="0" name=""/>
        <dsp:cNvSpPr/>
      </dsp:nvSpPr>
      <dsp:spPr>
        <a:xfrm>
          <a:off x="3279564" y="1072262"/>
          <a:ext cx="91440" cy="52793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27937"/>
              </a:lnTo>
              <a:lnTo>
                <a:pt x="113404" y="527937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DE9D743-65B9-48BA-B6FB-96E9961AA207}">
      <dsp:nvSpPr>
        <dsp:cNvPr id="0" name=""/>
        <dsp:cNvSpPr/>
      </dsp:nvSpPr>
      <dsp:spPr>
        <a:xfrm>
          <a:off x="3279564" y="1072262"/>
          <a:ext cx="91440" cy="20756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7565"/>
              </a:lnTo>
              <a:lnTo>
                <a:pt x="113404" y="207565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C895F6E-69AB-4F0A-A083-62EC12F58EBD}">
      <dsp:nvSpPr>
        <dsp:cNvPr id="0" name=""/>
        <dsp:cNvSpPr/>
      </dsp:nvSpPr>
      <dsp:spPr>
        <a:xfrm>
          <a:off x="3505775" y="751890"/>
          <a:ext cx="272993" cy="94757"/>
        </a:xfrm>
        <a:custGeom>
          <a:avLst/>
          <a:gdLst/>
          <a:ahLst/>
          <a:cxnLst/>
          <a:rect l="0" t="0" r="0" b="0"/>
          <a:pathLst>
            <a:path>
              <a:moveTo>
                <a:pt x="272993" y="0"/>
              </a:moveTo>
              <a:lnTo>
                <a:pt x="272993" y="47378"/>
              </a:lnTo>
              <a:lnTo>
                <a:pt x="0" y="47378"/>
              </a:lnTo>
              <a:lnTo>
                <a:pt x="0" y="94757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E736295-5295-4B14-BD54-80C3B36A1E4D}">
      <dsp:nvSpPr>
        <dsp:cNvPr id="0" name=""/>
        <dsp:cNvSpPr/>
      </dsp:nvSpPr>
      <dsp:spPr>
        <a:xfrm>
          <a:off x="2686796" y="431518"/>
          <a:ext cx="1091972" cy="9475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7378"/>
              </a:lnTo>
              <a:lnTo>
                <a:pt x="1091972" y="47378"/>
              </a:lnTo>
              <a:lnTo>
                <a:pt x="1091972" y="94757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83B163F-75C8-48A2-A98C-8CE042029457}">
      <dsp:nvSpPr>
        <dsp:cNvPr id="0" name=""/>
        <dsp:cNvSpPr/>
      </dsp:nvSpPr>
      <dsp:spPr>
        <a:xfrm>
          <a:off x="2733578" y="1072262"/>
          <a:ext cx="91440" cy="180942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09425"/>
              </a:lnTo>
              <a:lnTo>
                <a:pt x="113404" y="1809425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FD189B6-A6F8-4AD6-93B9-98B84AACFC7C}">
      <dsp:nvSpPr>
        <dsp:cNvPr id="0" name=""/>
        <dsp:cNvSpPr/>
      </dsp:nvSpPr>
      <dsp:spPr>
        <a:xfrm>
          <a:off x="2733578" y="1072262"/>
          <a:ext cx="91440" cy="148905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89053"/>
              </a:lnTo>
              <a:lnTo>
                <a:pt x="113404" y="1489053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13BFFFD-EC4B-4436-90A8-DC0AD1746826}">
      <dsp:nvSpPr>
        <dsp:cNvPr id="0" name=""/>
        <dsp:cNvSpPr/>
      </dsp:nvSpPr>
      <dsp:spPr>
        <a:xfrm>
          <a:off x="2733578" y="1072262"/>
          <a:ext cx="91440" cy="116868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168681"/>
              </a:lnTo>
              <a:lnTo>
                <a:pt x="113404" y="1168681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0DE0CAE-80B2-49EC-B381-A39DD758BFBB}">
      <dsp:nvSpPr>
        <dsp:cNvPr id="0" name=""/>
        <dsp:cNvSpPr/>
      </dsp:nvSpPr>
      <dsp:spPr>
        <a:xfrm>
          <a:off x="2733578" y="1072262"/>
          <a:ext cx="91440" cy="84830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848309"/>
              </a:lnTo>
              <a:lnTo>
                <a:pt x="113404" y="848309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50A90F5-B1E1-4EC6-9E61-6084683BB2B6}">
      <dsp:nvSpPr>
        <dsp:cNvPr id="0" name=""/>
        <dsp:cNvSpPr/>
      </dsp:nvSpPr>
      <dsp:spPr>
        <a:xfrm>
          <a:off x="2733578" y="1072262"/>
          <a:ext cx="91440" cy="52793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27937"/>
              </a:lnTo>
              <a:lnTo>
                <a:pt x="113404" y="527937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CA43130-A1A9-453D-B382-C8B43213F073}">
      <dsp:nvSpPr>
        <dsp:cNvPr id="0" name=""/>
        <dsp:cNvSpPr/>
      </dsp:nvSpPr>
      <dsp:spPr>
        <a:xfrm>
          <a:off x="2733578" y="1072262"/>
          <a:ext cx="91440" cy="20756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7565"/>
              </a:lnTo>
              <a:lnTo>
                <a:pt x="113404" y="207565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F0E9F82-686E-426B-B382-16B5DB9571CB}">
      <dsp:nvSpPr>
        <dsp:cNvPr id="0" name=""/>
        <dsp:cNvSpPr/>
      </dsp:nvSpPr>
      <dsp:spPr>
        <a:xfrm>
          <a:off x="2686796" y="751890"/>
          <a:ext cx="272993" cy="9475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7378"/>
              </a:lnTo>
              <a:lnTo>
                <a:pt x="272993" y="47378"/>
              </a:lnTo>
              <a:lnTo>
                <a:pt x="272993" y="94757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4FAD3F8-EF49-46C3-9484-6E67651C6CF5}">
      <dsp:nvSpPr>
        <dsp:cNvPr id="0" name=""/>
        <dsp:cNvSpPr/>
      </dsp:nvSpPr>
      <dsp:spPr>
        <a:xfrm>
          <a:off x="2187592" y="1072262"/>
          <a:ext cx="91440" cy="180942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09425"/>
              </a:lnTo>
              <a:lnTo>
                <a:pt x="113404" y="1809425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3DDCC38-8B02-418E-8D02-9DA85F26A717}">
      <dsp:nvSpPr>
        <dsp:cNvPr id="0" name=""/>
        <dsp:cNvSpPr/>
      </dsp:nvSpPr>
      <dsp:spPr>
        <a:xfrm>
          <a:off x="2187592" y="1072262"/>
          <a:ext cx="91440" cy="148905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89053"/>
              </a:lnTo>
              <a:lnTo>
                <a:pt x="113404" y="1489053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C171076-F9A3-4A0A-A82B-26DB73008107}">
      <dsp:nvSpPr>
        <dsp:cNvPr id="0" name=""/>
        <dsp:cNvSpPr/>
      </dsp:nvSpPr>
      <dsp:spPr>
        <a:xfrm>
          <a:off x="2187592" y="1072262"/>
          <a:ext cx="91440" cy="116868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168681"/>
              </a:lnTo>
              <a:lnTo>
                <a:pt x="113404" y="1168681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9D262B0-A0A4-491E-AC39-33DB46E464FA}">
      <dsp:nvSpPr>
        <dsp:cNvPr id="0" name=""/>
        <dsp:cNvSpPr/>
      </dsp:nvSpPr>
      <dsp:spPr>
        <a:xfrm>
          <a:off x="2187592" y="1072262"/>
          <a:ext cx="91440" cy="84830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848309"/>
              </a:lnTo>
              <a:lnTo>
                <a:pt x="113404" y="848309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13A47E7-A261-4AE0-952F-C3A744A02C76}">
      <dsp:nvSpPr>
        <dsp:cNvPr id="0" name=""/>
        <dsp:cNvSpPr/>
      </dsp:nvSpPr>
      <dsp:spPr>
        <a:xfrm>
          <a:off x="2187592" y="1072262"/>
          <a:ext cx="91440" cy="52793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27937"/>
              </a:lnTo>
              <a:lnTo>
                <a:pt x="113404" y="527937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7E14293-150B-4041-AB82-474EFDA8BDDF}">
      <dsp:nvSpPr>
        <dsp:cNvPr id="0" name=""/>
        <dsp:cNvSpPr/>
      </dsp:nvSpPr>
      <dsp:spPr>
        <a:xfrm>
          <a:off x="2187592" y="1072262"/>
          <a:ext cx="91440" cy="20756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7565"/>
              </a:lnTo>
              <a:lnTo>
                <a:pt x="113404" y="207565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016231D-8C32-4CB8-8403-62197397152C}">
      <dsp:nvSpPr>
        <dsp:cNvPr id="0" name=""/>
        <dsp:cNvSpPr/>
      </dsp:nvSpPr>
      <dsp:spPr>
        <a:xfrm>
          <a:off x="2413803" y="751890"/>
          <a:ext cx="272993" cy="94757"/>
        </a:xfrm>
        <a:custGeom>
          <a:avLst/>
          <a:gdLst/>
          <a:ahLst/>
          <a:cxnLst/>
          <a:rect l="0" t="0" r="0" b="0"/>
          <a:pathLst>
            <a:path>
              <a:moveTo>
                <a:pt x="272993" y="0"/>
              </a:moveTo>
              <a:lnTo>
                <a:pt x="272993" y="47378"/>
              </a:lnTo>
              <a:lnTo>
                <a:pt x="0" y="47378"/>
              </a:lnTo>
              <a:lnTo>
                <a:pt x="0" y="94757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A3646B5-DF19-4DB7-9F30-5E2F33F42D98}">
      <dsp:nvSpPr>
        <dsp:cNvPr id="0" name=""/>
        <dsp:cNvSpPr/>
      </dsp:nvSpPr>
      <dsp:spPr>
        <a:xfrm>
          <a:off x="2641076" y="431518"/>
          <a:ext cx="91440" cy="9475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4757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A5AABDE-A733-4ADC-82A5-24DCEA46BC31}">
      <dsp:nvSpPr>
        <dsp:cNvPr id="0" name=""/>
        <dsp:cNvSpPr/>
      </dsp:nvSpPr>
      <dsp:spPr>
        <a:xfrm>
          <a:off x="1641605" y="1072262"/>
          <a:ext cx="91440" cy="84830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848309"/>
              </a:lnTo>
              <a:lnTo>
                <a:pt x="113404" y="848309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C1AE05D-78C8-4BD9-9E4E-C7EA7E211F75}">
      <dsp:nvSpPr>
        <dsp:cNvPr id="0" name=""/>
        <dsp:cNvSpPr/>
      </dsp:nvSpPr>
      <dsp:spPr>
        <a:xfrm>
          <a:off x="1641605" y="1072262"/>
          <a:ext cx="91440" cy="52793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27937"/>
              </a:lnTo>
              <a:lnTo>
                <a:pt x="113404" y="527937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21F0F02-1EC9-4562-A461-9A85FFC81FA6}">
      <dsp:nvSpPr>
        <dsp:cNvPr id="0" name=""/>
        <dsp:cNvSpPr/>
      </dsp:nvSpPr>
      <dsp:spPr>
        <a:xfrm>
          <a:off x="1641605" y="1072262"/>
          <a:ext cx="91440" cy="20756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7565"/>
              </a:lnTo>
              <a:lnTo>
                <a:pt x="113404" y="207565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2EEC4A6-64C3-41E2-B0B7-D9C88EDB4D9B}">
      <dsp:nvSpPr>
        <dsp:cNvPr id="0" name=""/>
        <dsp:cNvSpPr/>
      </dsp:nvSpPr>
      <dsp:spPr>
        <a:xfrm>
          <a:off x="1594824" y="751890"/>
          <a:ext cx="272993" cy="9475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7378"/>
              </a:lnTo>
              <a:lnTo>
                <a:pt x="272993" y="47378"/>
              </a:lnTo>
              <a:lnTo>
                <a:pt x="272993" y="94757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57306C4-2BBE-44D4-86CE-75D46F1C57BA}">
      <dsp:nvSpPr>
        <dsp:cNvPr id="0" name=""/>
        <dsp:cNvSpPr/>
      </dsp:nvSpPr>
      <dsp:spPr>
        <a:xfrm>
          <a:off x="1095619" y="1072262"/>
          <a:ext cx="91440" cy="84830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848309"/>
              </a:lnTo>
              <a:lnTo>
                <a:pt x="113404" y="848309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FF2F838-9430-43EF-AED5-3B8D032443A2}">
      <dsp:nvSpPr>
        <dsp:cNvPr id="0" name=""/>
        <dsp:cNvSpPr/>
      </dsp:nvSpPr>
      <dsp:spPr>
        <a:xfrm>
          <a:off x="1095619" y="1072262"/>
          <a:ext cx="91440" cy="52793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27937"/>
              </a:lnTo>
              <a:lnTo>
                <a:pt x="113404" y="527937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14B9978-A26F-42F0-B098-CA3768674F4B}">
      <dsp:nvSpPr>
        <dsp:cNvPr id="0" name=""/>
        <dsp:cNvSpPr/>
      </dsp:nvSpPr>
      <dsp:spPr>
        <a:xfrm>
          <a:off x="1095619" y="1072262"/>
          <a:ext cx="91440" cy="20756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7565"/>
              </a:lnTo>
              <a:lnTo>
                <a:pt x="113404" y="207565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30DD221-B465-4921-A756-3D5034F0F597}">
      <dsp:nvSpPr>
        <dsp:cNvPr id="0" name=""/>
        <dsp:cNvSpPr/>
      </dsp:nvSpPr>
      <dsp:spPr>
        <a:xfrm>
          <a:off x="1321830" y="751890"/>
          <a:ext cx="272993" cy="94757"/>
        </a:xfrm>
        <a:custGeom>
          <a:avLst/>
          <a:gdLst/>
          <a:ahLst/>
          <a:cxnLst/>
          <a:rect l="0" t="0" r="0" b="0"/>
          <a:pathLst>
            <a:path>
              <a:moveTo>
                <a:pt x="272993" y="0"/>
              </a:moveTo>
              <a:lnTo>
                <a:pt x="272993" y="47378"/>
              </a:lnTo>
              <a:lnTo>
                <a:pt x="0" y="47378"/>
              </a:lnTo>
              <a:lnTo>
                <a:pt x="0" y="94757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0581D7C-9524-4AF9-9853-F9CD96E96CC3}">
      <dsp:nvSpPr>
        <dsp:cNvPr id="0" name=""/>
        <dsp:cNvSpPr/>
      </dsp:nvSpPr>
      <dsp:spPr>
        <a:xfrm>
          <a:off x="1594824" y="431518"/>
          <a:ext cx="1091972" cy="94757"/>
        </a:xfrm>
        <a:custGeom>
          <a:avLst/>
          <a:gdLst/>
          <a:ahLst/>
          <a:cxnLst/>
          <a:rect l="0" t="0" r="0" b="0"/>
          <a:pathLst>
            <a:path>
              <a:moveTo>
                <a:pt x="1091972" y="0"/>
              </a:moveTo>
              <a:lnTo>
                <a:pt x="1091972" y="47378"/>
              </a:lnTo>
              <a:lnTo>
                <a:pt x="0" y="47378"/>
              </a:lnTo>
              <a:lnTo>
                <a:pt x="0" y="94757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1B380E8-FE37-480D-A5F0-823684348647}">
      <dsp:nvSpPr>
        <dsp:cNvPr id="0" name=""/>
        <dsp:cNvSpPr/>
      </dsp:nvSpPr>
      <dsp:spPr>
        <a:xfrm>
          <a:off x="549633" y="1072262"/>
          <a:ext cx="91440" cy="84830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848309"/>
              </a:lnTo>
              <a:lnTo>
                <a:pt x="113404" y="848309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3B7423C-1007-4CD0-957C-2C55FFA77A00}">
      <dsp:nvSpPr>
        <dsp:cNvPr id="0" name=""/>
        <dsp:cNvSpPr/>
      </dsp:nvSpPr>
      <dsp:spPr>
        <a:xfrm>
          <a:off x="549633" y="1072262"/>
          <a:ext cx="91440" cy="52793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27937"/>
              </a:lnTo>
              <a:lnTo>
                <a:pt x="113404" y="527937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21D16DE-CFD9-4D08-9D17-EDF14AA6E179}">
      <dsp:nvSpPr>
        <dsp:cNvPr id="0" name=""/>
        <dsp:cNvSpPr/>
      </dsp:nvSpPr>
      <dsp:spPr>
        <a:xfrm>
          <a:off x="549633" y="1072262"/>
          <a:ext cx="91440" cy="20756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7565"/>
              </a:lnTo>
              <a:lnTo>
                <a:pt x="113404" y="207565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EEFE70A-A0F0-4297-846E-8C2607AAC5B9}">
      <dsp:nvSpPr>
        <dsp:cNvPr id="0" name=""/>
        <dsp:cNvSpPr/>
      </dsp:nvSpPr>
      <dsp:spPr>
        <a:xfrm>
          <a:off x="502851" y="751890"/>
          <a:ext cx="272993" cy="9475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7378"/>
              </a:lnTo>
              <a:lnTo>
                <a:pt x="272993" y="47378"/>
              </a:lnTo>
              <a:lnTo>
                <a:pt x="272993" y="94757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830D6C1-A73B-4F6F-AEB6-37870D82D51C}">
      <dsp:nvSpPr>
        <dsp:cNvPr id="0" name=""/>
        <dsp:cNvSpPr/>
      </dsp:nvSpPr>
      <dsp:spPr>
        <a:xfrm>
          <a:off x="3647" y="1072262"/>
          <a:ext cx="91440" cy="84830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848309"/>
              </a:lnTo>
              <a:lnTo>
                <a:pt x="113404" y="848309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5DB4E11-59C4-4B14-903D-9C998B55FDCB}">
      <dsp:nvSpPr>
        <dsp:cNvPr id="0" name=""/>
        <dsp:cNvSpPr/>
      </dsp:nvSpPr>
      <dsp:spPr>
        <a:xfrm>
          <a:off x="3647" y="1072262"/>
          <a:ext cx="91440" cy="52793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27937"/>
              </a:lnTo>
              <a:lnTo>
                <a:pt x="113404" y="527937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4097014-04EA-4DC8-BC55-FE78AA503B53}">
      <dsp:nvSpPr>
        <dsp:cNvPr id="0" name=""/>
        <dsp:cNvSpPr/>
      </dsp:nvSpPr>
      <dsp:spPr>
        <a:xfrm>
          <a:off x="3647" y="1072262"/>
          <a:ext cx="91440" cy="20756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7565"/>
              </a:lnTo>
              <a:lnTo>
                <a:pt x="113404" y="207565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5B7B122-C9A5-4DEE-AA1D-3CDFBF4B4F31}">
      <dsp:nvSpPr>
        <dsp:cNvPr id="0" name=""/>
        <dsp:cNvSpPr/>
      </dsp:nvSpPr>
      <dsp:spPr>
        <a:xfrm>
          <a:off x="229858" y="751890"/>
          <a:ext cx="272993" cy="94757"/>
        </a:xfrm>
        <a:custGeom>
          <a:avLst/>
          <a:gdLst/>
          <a:ahLst/>
          <a:cxnLst/>
          <a:rect l="0" t="0" r="0" b="0"/>
          <a:pathLst>
            <a:path>
              <a:moveTo>
                <a:pt x="272993" y="0"/>
              </a:moveTo>
              <a:lnTo>
                <a:pt x="272993" y="47378"/>
              </a:lnTo>
              <a:lnTo>
                <a:pt x="0" y="47378"/>
              </a:lnTo>
              <a:lnTo>
                <a:pt x="0" y="94757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14978B3-8754-4914-B838-6BA7D9DC541F}">
      <dsp:nvSpPr>
        <dsp:cNvPr id="0" name=""/>
        <dsp:cNvSpPr/>
      </dsp:nvSpPr>
      <dsp:spPr>
        <a:xfrm>
          <a:off x="502851" y="431518"/>
          <a:ext cx="2183944" cy="94757"/>
        </a:xfrm>
        <a:custGeom>
          <a:avLst/>
          <a:gdLst/>
          <a:ahLst/>
          <a:cxnLst/>
          <a:rect l="0" t="0" r="0" b="0"/>
          <a:pathLst>
            <a:path>
              <a:moveTo>
                <a:pt x="2183944" y="0"/>
              </a:moveTo>
              <a:lnTo>
                <a:pt x="2183944" y="47378"/>
              </a:lnTo>
              <a:lnTo>
                <a:pt x="0" y="47378"/>
              </a:lnTo>
              <a:lnTo>
                <a:pt x="0" y="94757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6C57687-3BF0-4405-BF8A-C8677C2A0E69}">
      <dsp:nvSpPr>
        <dsp:cNvPr id="0" name=""/>
        <dsp:cNvSpPr/>
      </dsp:nvSpPr>
      <dsp:spPr>
        <a:xfrm>
          <a:off x="2461182" y="205904"/>
          <a:ext cx="451228" cy="225614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419" sz="500" kern="1200"/>
            <a:t>Diagrama EDT</a:t>
          </a:r>
        </a:p>
      </dsp:txBody>
      <dsp:txXfrm>
        <a:off x="2461182" y="205904"/>
        <a:ext cx="451228" cy="225614"/>
      </dsp:txXfrm>
    </dsp:sp>
    <dsp:sp modelId="{4FABBD2E-873A-4737-9E0B-8BDB4C4F9BCA}">
      <dsp:nvSpPr>
        <dsp:cNvPr id="0" name=""/>
        <dsp:cNvSpPr/>
      </dsp:nvSpPr>
      <dsp:spPr>
        <a:xfrm>
          <a:off x="277237" y="526276"/>
          <a:ext cx="451228" cy="225614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419" sz="500" kern="1200"/>
            <a:t>Etapa 0</a:t>
          </a:r>
        </a:p>
      </dsp:txBody>
      <dsp:txXfrm>
        <a:off x="277237" y="526276"/>
        <a:ext cx="451228" cy="225614"/>
      </dsp:txXfrm>
    </dsp:sp>
    <dsp:sp modelId="{862D87A5-08FE-4AAE-91F3-2E1BCAA97C29}">
      <dsp:nvSpPr>
        <dsp:cNvPr id="0" name=""/>
        <dsp:cNvSpPr/>
      </dsp:nvSpPr>
      <dsp:spPr>
        <a:xfrm>
          <a:off x="4244" y="846648"/>
          <a:ext cx="451228" cy="225614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419" sz="500" kern="1200"/>
            <a:t>Actividades</a:t>
          </a:r>
        </a:p>
      </dsp:txBody>
      <dsp:txXfrm>
        <a:off x="4244" y="846648"/>
        <a:ext cx="451228" cy="225614"/>
      </dsp:txXfrm>
    </dsp:sp>
    <dsp:sp modelId="{241B4B8F-8230-44E3-8ABC-5B816DC810BB}">
      <dsp:nvSpPr>
        <dsp:cNvPr id="0" name=""/>
        <dsp:cNvSpPr/>
      </dsp:nvSpPr>
      <dsp:spPr>
        <a:xfrm>
          <a:off x="117051" y="1167020"/>
          <a:ext cx="451228" cy="22561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419" sz="500" kern="1200"/>
            <a:t>Plan General de Trabajo</a:t>
          </a:r>
        </a:p>
      </dsp:txBody>
      <dsp:txXfrm>
        <a:off x="117051" y="1167020"/>
        <a:ext cx="451228" cy="225614"/>
      </dsp:txXfrm>
    </dsp:sp>
    <dsp:sp modelId="{8DA60926-3BF0-4BB0-9B7B-125BE85C4D81}">
      <dsp:nvSpPr>
        <dsp:cNvPr id="0" name=""/>
        <dsp:cNvSpPr/>
      </dsp:nvSpPr>
      <dsp:spPr>
        <a:xfrm>
          <a:off x="117051" y="1487392"/>
          <a:ext cx="451228" cy="22561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419" sz="500" kern="1200"/>
            <a:t>Plan de comercialización</a:t>
          </a:r>
        </a:p>
      </dsp:txBody>
      <dsp:txXfrm>
        <a:off x="117051" y="1487392"/>
        <a:ext cx="451228" cy="225614"/>
      </dsp:txXfrm>
    </dsp:sp>
    <dsp:sp modelId="{CB4B60DC-EA41-427A-A000-F9D995C397CC}">
      <dsp:nvSpPr>
        <dsp:cNvPr id="0" name=""/>
        <dsp:cNvSpPr/>
      </dsp:nvSpPr>
      <dsp:spPr>
        <a:xfrm>
          <a:off x="117051" y="1807765"/>
          <a:ext cx="451228" cy="22561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419" sz="500" kern="1200"/>
            <a:t>Plan Operativo</a:t>
          </a:r>
        </a:p>
      </dsp:txBody>
      <dsp:txXfrm>
        <a:off x="117051" y="1807765"/>
        <a:ext cx="451228" cy="225614"/>
      </dsp:txXfrm>
    </dsp:sp>
    <dsp:sp modelId="{DFD33BD5-7907-49A0-8508-BA653B7EF3FC}">
      <dsp:nvSpPr>
        <dsp:cNvPr id="0" name=""/>
        <dsp:cNvSpPr/>
      </dsp:nvSpPr>
      <dsp:spPr>
        <a:xfrm>
          <a:off x="550230" y="846648"/>
          <a:ext cx="451228" cy="225614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419" sz="500" kern="1200"/>
            <a:t>Areas</a:t>
          </a:r>
        </a:p>
      </dsp:txBody>
      <dsp:txXfrm>
        <a:off x="550230" y="846648"/>
        <a:ext cx="451228" cy="225614"/>
      </dsp:txXfrm>
    </dsp:sp>
    <dsp:sp modelId="{21798EE5-78F6-45CC-A8CD-C75B1FC5F85C}">
      <dsp:nvSpPr>
        <dsp:cNvPr id="0" name=""/>
        <dsp:cNvSpPr/>
      </dsp:nvSpPr>
      <dsp:spPr>
        <a:xfrm>
          <a:off x="663037" y="1167020"/>
          <a:ext cx="451228" cy="22561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419" sz="500" kern="1200"/>
            <a:t>Dirección ejecutiva</a:t>
          </a:r>
        </a:p>
      </dsp:txBody>
      <dsp:txXfrm>
        <a:off x="663037" y="1167020"/>
        <a:ext cx="451228" cy="225614"/>
      </dsp:txXfrm>
    </dsp:sp>
    <dsp:sp modelId="{C19722EF-4E45-40F5-B8C6-9F64439500B0}">
      <dsp:nvSpPr>
        <dsp:cNvPr id="0" name=""/>
        <dsp:cNvSpPr/>
      </dsp:nvSpPr>
      <dsp:spPr>
        <a:xfrm>
          <a:off x="663037" y="1487392"/>
          <a:ext cx="451228" cy="22561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419" sz="500" kern="1200"/>
            <a:t>Comercial y Finanzas</a:t>
          </a:r>
        </a:p>
      </dsp:txBody>
      <dsp:txXfrm>
        <a:off x="663037" y="1487392"/>
        <a:ext cx="451228" cy="225614"/>
      </dsp:txXfrm>
    </dsp:sp>
    <dsp:sp modelId="{62703302-D76D-453A-B23F-A9E2DF2D0B2C}">
      <dsp:nvSpPr>
        <dsp:cNvPr id="0" name=""/>
        <dsp:cNvSpPr/>
      </dsp:nvSpPr>
      <dsp:spPr>
        <a:xfrm>
          <a:off x="663037" y="1807765"/>
          <a:ext cx="451228" cy="22561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419" sz="500" kern="1200"/>
            <a:t>Operativa</a:t>
          </a:r>
        </a:p>
      </dsp:txBody>
      <dsp:txXfrm>
        <a:off x="663037" y="1807765"/>
        <a:ext cx="451228" cy="225614"/>
      </dsp:txXfrm>
    </dsp:sp>
    <dsp:sp modelId="{0522FD80-9F00-4E23-AE32-481418707289}">
      <dsp:nvSpPr>
        <dsp:cNvPr id="0" name=""/>
        <dsp:cNvSpPr/>
      </dsp:nvSpPr>
      <dsp:spPr>
        <a:xfrm>
          <a:off x="1369209" y="526276"/>
          <a:ext cx="451228" cy="225614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419" sz="500" kern="1200"/>
            <a:t>Etapa 1</a:t>
          </a:r>
        </a:p>
      </dsp:txBody>
      <dsp:txXfrm>
        <a:off x="1369209" y="526276"/>
        <a:ext cx="451228" cy="225614"/>
      </dsp:txXfrm>
    </dsp:sp>
    <dsp:sp modelId="{9C7AC21B-DAAD-46EC-9D6B-DCF440F2942E}">
      <dsp:nvSpPr>
        <dsp:cNvPr id="0" name=""/>
        <dsp:cNvSpPr/>
      </dsp:nvSpPr>
      <dsp:spPr>
        <a:xfrm>
          <a:off x="1096216" y="846648"/>
          <a:ext cx="451228" cy="225614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419" sz="500" kern="1200"/>
            <a:t>Actividades</a:t>
          </a:r>
        </a:p>
      </dsp:txBody>
      <dsp:txXfrm>
        <a:off x="1096216" y="846648"/>
        <a:ext cx="451228" cy="225614"/>
      </dsp:txXfrm>
    </dsp:sp>
    <dsp:sp modelId="{D3946A7E-5449-4B48-982B-758CA3C4B261}">
      <dsp:nvSpPr>
        <dsp:cNvPr id="0" name=""/>
        <dsp:cNvSpPr/>
      </dsp:nvSpPr>
      <dsp:spPr>
        <a:xfrm>
          <a:off x="1209023" y="1167020"/>
          <a:ext cx="451228" cy="22561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419" sz="500" kern="1200"/>
            <a:t>Acta de constitución</a:t>
          </a:r>
        </a:p>
      </dsp:txBody>
      <dsp:txXfrm>
        <a:off x="1209023" y="1167020"/>
        <a:ext cx="451228" cy="225614"/>
      </dsp:txXfrm>
    </dsp:sp>
    <dsp:sp modelId="{7466377C-9DEC-46E3-B271-6651096B3415}">
      <dsp:nvSpPr>
        <dsp:cNvPr id="0" name=""/>
        <dsp:cNvSpPr/>
      </dsp:nvSpPr>
      <dsp:spPr>
        <a:xfrm>
          <a:off x="1209023" y="1487392"/>
          <a:ext cx="451228" cy="22561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419" sz="500" kern="1200"/>
            <a:t>Definición del proyecto</a:t>
          </a:r>
        </a:p>
      </dsp:txBody>
      <dsp:txXfrm>
        <a:off x="1209023" y="1487392"/>
        <a:ext cx="451228" cy="225614"/>
      </dsp:txXfrm>
    </dsp:sp>
    <dsp:sp modelId="{BD5A62E3-FD6F-4CCD-ABB4-F43AA0364FE1}">
      <dsp:nvSpPr>
        <dsp:cNvPr id="0" name=""/>
        <dsp:cNvSpPr/>
      </dsp:nvSpPr>
      <dsp:spPr>
        <a:xfrm>
          <a:off x="1209023" y="1807765"/>
          <a:ext cx="451228" cy="22561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419" sz="500" kern="1200"/>
            <a:t>Presupuesto de negocio</a:t>
          </a:r>
        </a:p>
      </dsp:txBody>
      <dsp:txXfrm>
        <a:off x="1209023" y="1807765"/>
        <a:ext cx="451228" cy="225614"/>
      </dsp:txXfrm>
    </dsp:sp>
    <dsp:sp modelId="{128BC06C-AE44-4777-98F0-2F72482BF64E}">
      <dsp:nvSpPr>
        <dsp:cNvPr id="0" name=""/>
        <dsp:cNvSpPr/>
      </dsp:nvSpPr>
      <dsp:spPr>
        <a:xfrm>
          <a:off x="1642203" y="846648"/>
          <a:ext cx="451228" cy="225614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419" sz="500" kern="1200"/>
            <a:t>Areas</a:t>
          </a:r>
        </a:p>
      </dsp:txBody>
      <dsp:txXfrm>
        <a:off x="1642203" y="846648"/>
        <a:ext cx="451228" cy="225614"/>
      </dsp:txXfrm>
    </dsp:sp>
    <dsp:sp modelId="{BECF304C-9C01-48AC-A5B7-2BFCD235F31B}">
      <dsp:nvSpPr>
        <dsp:cNvPr id="0" name=""/>
        <dsp:cNvSpPr/>
      </dsp:nvSpPr>
      <dsp:spPr>
        <a:xfrm>
          <a:off x="1755010" y="1167020"/>
          <a:ext cx="451228" cy="22561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419" sz="500" kern="1200"/>
            <a:t>Dirección ejecutiva</a:t>
          </a:r>
        </a:p>
      </dsp:txBody>
      <dsp:txXfrm>
        <a:off x="1755010" y="1167020"/>
        <a:ext cx="451228" cy="225614"/>
      </dsp:txXfrm>
    </dsp:sp>
    <dsp:sp modelId="{AF5277CD-5E31-4CD3-ABC8-28444EBDB042}">
      <dsp:nvSpPr>
        <dsp:cNvPr id="0" name=""/>
        <dsp:cNvSpPr/>
      </dsp:nvSpPr>
      <dsp:spPr>
        <a:xfrm>
          <a:off x="1755010" y="1487392"/>
          <a:ext cx="451228" cy="22561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419" sz="500" kern="1200"/>
            <a:t>Operativa</a:t>
          </a:r>
        </a:p>
      </dsp:txBody>
      <dsp:txXfrm>
        <a:off x="1755010" y="1487392"/>
        <a:ext cx="451228" cy="225614"/>
      </dsp:txXfrm>
    </dsp:sp>
    <dsp:sp modelId="{3B958E46-F873-434B-A45B-E81A35FBF673}">
      <dsp:nvSpPr>
        <dsp:cNvPr id="0" name=""/>
        <dsp:cNvSpPr/>
      </dsp:nvSpPr>
      <dsp:spPr>
        <a:xfrm>
          <a:off x="1755010" y="1807765"/>
          <a:ext cx="451228" cy="22561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419" sz="500" kern="1200"/>
            <a:t>Finanzas</a:t>
          </a:r>
        </a:p>
      </dsp:txBody>
      <dsp:txXfrm>
        <a:off x="1755010" y="1807765"/>
        <a:ext cx="451228" cy="225614"/>
      </dsp:txXfrm>
    </dsp:sp>
    <dsp:sp modelId="{B5FBAC22-FCE9-4FCD-83B3-C0213A95A69E}">
      <dsp:nvSpPr>
        <dsp:cNvPr id="0" name=""/>
        <dsp:cNvSpPr/>
      </dsp:nvSpPr>
      <dsp:spPr>
        <a:xfrm>
          <a:off x="2461182" y="526276"/>
          <a:ext cx="451228" cy="225614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419" sz="500" kern="1200"/>
            <a:t>Etapa 2</a:t>
          </a:r>
        </a:p>
      </dsp:txBody>
      <dsp:txXfrm>
        <a:off x="2461182" y="526276"/>
        <a:ext cx="451228" cy="225614"/>
      </dsp:txXfrm>
    </dsp:sp>
    <dsp:sp modelId="{262457A9-BB9F-412E-9E64-E7EDEDA74648}">
      <dsp:nvSpPr>
        <dsp:cNvPr id="0" name=""/>
        <dsp:cNvSpPr/>
      </dsp:nvSpPr>
      <dsp:spPr>
        <a:xfrm>
          <a:off x="2188189" y="846648"/>
          <a:ext cx="451228" cy="225614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419" sz="500" kern="1200"/>
            <a:t>Actividades</a:t>
          </a:r>
        </a:p>
      </dsp:txBody>
      <dsp:txXfrm>
        <a:off x="2188189" y="846648"/>
        <a:ext cx="451228" cy="225614"/>
      </dsp:txXfrm>
    </dsp:sp>
    <dsp:sp modelId="{DAD48B75-00AF-4A71-8C84-45FF121AC96A}">
      <dsp:nvSpPr>
        <dsp:cNvPr id="0" name=""/>
        <dsp:cNvSpPr/>
      </dsp:nvSpPr>
      <dsp:spPr>
        <a:xfrm>
          <a:off x="2300996" y="1167020"/>
          <a:ext cx="451228" cy="22561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419" sz="500" kern="1200"/>
            <a:t>Contratación del equipo</a:t>
          </a:r>
        </a:p>
      </dsp:txBody>
      <dsp:txXfrm>
        <a:off x="2300996" y="1167020"/>
        <a:ext cx="451228" cy="225614"/>
      </dsp:txXfrm>
    </dsp:sp>
    <dsp:sp modelId="{AAD5DA5B-B237-4D4D-9FB8-2251482981BA}">
      <dsp:nvSpPr>
        <dsp:cNvPr id="0" name=""/>
        <dsp:cNvSpPr/>
      </dsp:nvSpPr>
      <dsp:spPr>
        <a:xfrm>
          <a:off x="2300996" y="1487392"/>
          <a:ext cx="451228" cy="22561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419" sz="500" kern="1200"/>
            <a:t>Implementación de base de datos</a:t>
          </a:r>
        </a:p>
      </dsp:txBody>
      <dsp:txXfrm>
        <a:off x="2300996" y="1487392"/>
        <a:ext cx="451228" cy="225614"/>
      </dsp:txXfrm>
    </dsp:sp>
    <dsp:sp modelId="{4C463013-974C-4368-9CAF-5A6C3B36A381}">
      <dsp:nvSpPr>
        <dsp:cNvPr id="0" name=""/>
        <dsp:cNvSpPr/>
      </dsp:nvSpPr>
      <dsp:spPr>
        <a:xfrm>
          <a:off x="2300996" y="1807765"/>
          <a:ext cx="451228" cy="22561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419" sz="500" kern="1200"/>
            <a:t>Investigación de Mercado</a:t>
          </a:r>
        </a:p>
      </dsp:txBody>
      <dsp:txXfrm>
        <a:off x="2300996" y="1807765"/>
        <a:ext cx="451228" cy="225614"/>
      </dsp:txXfrm>
    </dsp:sp>
    <dsp:sp modelId="{B711570C-D38D-4AE2-8F74-17E7FB334F11}">
      <dsp:nvSpPr>
        <dsp:cNvPr id="0" name=""/>
        <dsp:cNvSpPr/>
      </dsp:nvSpPr>
      <dsp:spPr>
        <a:xfrm>
          <a:off x="2300996" y="2128137"/>
          <a:ext cx="451228" cy="22561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419" sz="500" kern="1200"/>
            <a:t>Diversificación de los y servicios</a:t>
          </a:r>
        </a:p>
      </dsp:txBody>
      <dsp:txXfrm>
        <a:off x="2300996" y="2128137"/>
        <a:ext cx="451228" cy="225614"/>
      </dsp:txXfrm>
    </dsp:sp>
    <dsp:sp modelId="{C2FFCF01-2D58-4E9C-88E7-8FFA66513554}">
      <dsp:nvSpPr>
        <dsp:cNvPr id="0" name=""/>
        <dsp:cNvSpPr/>
      </dsp:nvSpPr>
      <dsp:spPr>
        <a:xfrm>
          <a:off x="2300996" y="2448509"/>
          <a:ext cx="451228" cy="22561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419" sz="500" kern="1200"/>
            <a:t>Estrategias de venta</a:t>
          </a:r>
        </a:p>
      </dsp:txBody>
      <dsp:txXfrm>
        <a:off x="2300996" y="2448509"/>
        <a:ext cx="451228" cy="225614"/>
      </dsp:txXfrm>
    </dsp:sp>
    <dsp:sp modelId="{68726B8C-97D6-4384-B00E-EE3939D19DA0}">
      <dsp:nvSpPr>
        <dsp:cNvPr id="0" name=""/>
        <dsp:cNvSpPr/>
      </dsp:nvSpPr>
      <dsp:spPr>
        <a:xfrm>
          <a:off x="2300996" y="2768881"/>
          <a:ext cx="451228" cy="22561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419" sz="500" kern="1200"/>
            <a:t>Implementación de protocolo de seguridad</a:t>
          </a:r>
        </a:p>
      </dsp:txBody>
      <dsp:txXfrm>
        <a:off x="2300996" y="2768881"/>
        <a:ext cx="451228" cy="225614"/>
      </dsp:txXfrm>
    </dsp:sp>
    <dsp:sp modelId="{9F4EEEDA-8238-4393-B34D-F0F76E047A3D}">
      <dsp:nvSpPr>
        <dsp:cNvPr id="0" name=""/>
        <dsp:cNvSpPr/>
      </dsp:nvSpPr>
      <dsp:spPr>
        <a:xfrm>
          <a:off x="2734175" y="846648"/>
          <a:ext cx="451228" cy="225614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419" sz="500" kern="1200"/>
            <a:t>Areas</a:t>
          </a:r>
        </a:p>
      </dsp:txBody>
      <dsp:txXfrm>
        <a:off x="2734175" y="846648"/>
        <a:ext cx="451228" cy="225614"/>
      </dsp:txXfrm>
    </dsp:sp>
    <dsp:sp modelId="{4399C38A-9363-42BF-8811-6A1182D54E3B}">
      <dsp:nvSpPr>
        <dsp:cNvPr id="0" name=""/>
        <dsp:cNvSpPr/>
      </dsp:nvSpPr>
      <dsp:spPr>
        <a:xfrm>
          <a:off x="2846982" y="1167020"/>
          <a:ext cx="451228" cy="22561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419" sz="500" kern="1200"/>
            <a:t>Recursos Humanos</a:t>
          </a:r>
        </a:p>
      </dsp:txBody>
      <dsp:txXfrm>
        <a:off x="2846982" y="1167020"/>
        <a:ext cx="451228" cy="225614"/>
      </dsp:txXfrm>
    </dsp:sp>
    <dsp:sp modelId="{D0701073-C264-43A0-B2D2-3279D23C4006}">
      <dsp:nvSpPr>
        <dsp:cNvPr id="0" name=""/>
        <dsp:cNvSpPr/>
      </dsp:nvSpPr>
      <dsp:spPr>
        <a:xfrm>
          <a:off x="2846982" y="1487392"/>
          <a:ext cx="451228" cy="22561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419" sz="500" kern="1200"/>
            <a:t>Tecnología</a:t>
          </a:r>
        </a:p>
      </dsp:txBody>
      <dsp:txXfrm>
        <a:off x="2846982" y="1487392"/>
        <a:ext cx="451228" cy="225614"/>
      </dsp:txXfrm>
    </dsp:sp>
    <dsp:sp modelId="{78918353-6859-44A8-BD50-4FD0E1D19976}">
      <dsp:nvSpPr>
        <dsp:cNvPr id="0" name=""/>
        <dsp:cNvSpPr/>
      </dsp:nvSpPr>
      <dsp:spPr>
        <a:xfrm>
          <a:off x="2846982" y="1807765"/>
          <a:ext cx="451228" cy="22561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419" sz="500" kern="1200"/>
            <a:t>Comercial</a:t>
          </a:r>
        </a:p>
      </dsp:txBody>
      <dsp:txXfrm>
        <a:off x="2846982" y="1807765"/>
        <a:ext cx="451228" cy="225614"/>
      </dsp:txXfrm>
    </dsp:sp>
    <dsp:sp modelId="{F139D67D-9D5E-4D8E-99B8-F47B18319992}">
      <dsp:nvSpPr>
        <dsp:cNvPr id="0" name=""/>
        <dsp:cNvSpPr/>
      </dsp:nvSpPr>
      <dsp:spPr>
        <a:xfrm>
          <a:off x="2846982" y="2128137"/>
          <a:ext cx="451228" cy="22561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419" sz="500" kern="1200"/>
            <a:t>Tecnología</a:t>
          </a:r>
        </a:p>
      </dsp:txBody>
      <dsp:txXfrm>
        <a:off x="2846982" y="2128137"/>
        <a:ext cx="451228" cy="225614"/>
      </dsp:txXfrm>
    </dsp:sp>
    <dsp:sp modelId="{FC57154B-522F-4C54-8FCC-B86124DBE2FA}">
      <dsp:nvSpPr>
        <dsp:cNvPr id="0" name=""/>
        <dsp:cNvSpPr/>
      </dsp:nvSpPr>
      <dsp:spPr>
        <a:xfrm>
          <a:off x="2846982" y="2448509"/>
          <a:ext cx="451228" cy="22561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419" sz="500" kern="1200"/>
            <a:t>Comercial</a:t>
          </a:r>
        </a:p>
      </dsp:txBody>
      <dsp:txXfrm>
        <a:off x="2846982" y="2448509"/>
        <a:ext cx="451228" cy="225614"/>
      </dsp:txXfrm>
    </dsp:sp>
    <dsp:sp modelId="{1A2150D2-D541-4329-BDA7-D6EBFD9520DE}">
      <dsp:nvSpPr>
        <dsp:cNvPr id="0" name=""/>
        <dsp:cNvSpPr/>
      </dsp:nvSpPr>
      <dsp:spPr>
        <a:xfrm>
          <a:off x="2846982" y="2768881"/>
          <a:ext cx="451228" cy="22561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419" sz="500" kern="1200"/>
            <a:t>Tecnología</a:t>
          </a:r>
        </a:p>
      </dsp:txBody>
      <dsp:txXfrm>
        <a:off x="2846982" y="2768881"/>
        <a:ext cx="451228" cy="225614"/>
      </dsp:txXfrm>
    </dsp:sp>
    <dsp:sp modelId="{938613F9-E66E-4498-B8E5-A49EF1F6DB41}">
      <dsp:nvSpPr>
        <dsp:cNvPr id="0" name=""/>
        <dsp:cNvSpPr/>
      </dsp:nvSpPr>
      <dsp:spPr>
        <a:xfrm>
          <a:off x="3553154" y="526276"/>
          <a:ext cx="451228" cy="225614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419" sz="500" kern="1200"/>
            <a:t>Etapa 3</a:t>
          </a:r>
        </a:p>
      </dsp:txBody>
      <dsp:txXfrm>
        <a:off x="3553154" y="526276"/>
        <a:ext cx="451228" cy="225614"/>
      </dsp:txXfrm>
    </dsp:sp>
    <dsp:sp modelId="{7D90F71D-4BF6-4410-A406-DFE97E370E86}">
      <dsp:nvSpPr>
        <dsp:cNvPr id="0" name=""/>
        <dsp:cNvSpPr/>
      </dsp:nvSpPr>
      <dsp:spPr>
        <a:xfrm>
          <a:off x="3280161" y="846648"/>
          <a:ext cx="451228" cy="225614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419" sz="500" kern="1200"/>
            <a:t>Actividades</a:t>
          </a:r>
        </a:p>
      </dsp:txBody>
      <dsp:txXfrm>
        <a:off x="3280161" y="846648"/>
        <a:ext cx="451228" cy="225614"/>
      </dsp:txXfrm>
    </dsp:sp>
    <dsp:sp modelId="{4C00CCCC-940D-4B51-98E3-52B27059B337}">
      <dsp:nvSpPr>
        <dsp:cNvPr id="0" name=""/>
        <dsp:cNvSpPr/>
      </dsp:nvSpPr>
      <dsp:spPr>
        <a:xfrm>
          <a:off x="3392968" y="1167020"/>
          <a:ext cx="451228" cy="22561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419" sz="500" kern="1200"/>
            <a:t>Plantillas de Control</a:t>
          </a:r>
        </a:p>
      </dsp:txBody>
      <dsp:txXfrm>
        <a:off x="3392968" y="1167020"/>
        <a:ext cx="451228" cy="225614"/>
      </dsp:txXfrm>
    </dsp:sp>
    <dsp:sp modelId="{0EC2048A-86A6-4977-A9BE-9785453A128B}">
      <dsp:nvSpPr>
        <dsp:cNvPr id="0" name=""/>
        <dsp:cNvSpPr/>
      </dsp:nvSpPr>
      <dsp:spPr>
        <a:xfrm>
          <a:off x="3392968" y="1487392"/>
          <a:ext cx="451228" cy="22561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419" sz="500" kern="1200"/>
            <a:t>Supervisión de costos</a:t>
          </a:r>
        </a:p>
      </dsp:txBody>
      <dsp:txXfrm>
        <a:off x="3392968" y="1487392"/>
        <a:ext cx="451228" cy="225614"/>
      </dsp:txXfrm>
    </dsp:sp>
    <dsp:sp modelId="{A40F7724-D0A3-4853-A97D-4ED9C99F0032}">
      <dsp:nvSpPr>
        <dsp:cNvPr id="0" name=""/>
        <dsp:cNvSpPr/>
      </dsp:nvSpPr>
      <dsp:spPr>
        <a:xfrm>
          <a:off x="3392968" y="1807765"/>
          <a:ext cx="451228" cy="22561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419" sz="500" kern="1200"/>
            <a:t>Supervición de requisitos de cambios</a:t>
          </a:r>
        </a:p>
      </dsp:txBody>
      <dsp:txXfrm>
        <a:off x="3392968" y="1807765"/>
        <a:ext cx="451228" cy="225614"/>
      </dsp:txXfrm>
    </dsp:sp>
    <dsp:sp modelId="{CC966E4E-7631-4D72-841D-026BC5D2D934}">
      <dsp:nvSpPr>
        <dsp:cNvPr id="0" name=""/>
        <dsp:cNvSpPr/>
      </dsp:nvSpPr>
      <dsp:spPr>
        <a:xfrm>
          <a:off x="3826147" y="846648"/>
          <a:ext cx="451228" cy="225614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419" sz="500" kern="1200"/>
            <a:t>Areas</a:t>
          </a:r>
        </a:p>
      </dsp:txBody>
      <dsp:txXfrm>
        <a:off x="3826147" y="846648"/>
        <a:ext cx="451228" cy="225614"/>
      </dsp:txXfrm>
    </dsp:sp>
    <dsp:sp modelId="{57519EF7-7227-4302-BE62-4A57FC4B8B77}">
      <dsp:nvSpPr>
        <dsp:cNvPr id="0" name=""/>
        <dsp:cNvSpPr/>
      </dsp:nvSpPr>
      <dsp:spPr>
        <a:xfrm>
          <a:off x="3938954" y="1167020"/>
          <a:ext cx="451228" cy="22561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419" sz="500" kern="1200"/>
            <a:t>Dirección ejecutiva</a:t>
          </a:r>
        </a:p>
      </dsp:txBody>
      <dsp:txXfrm>
        <a:off x="3938954" y="1167020"/>
        <a:ext cx="451228" cy="225614"/>
      </dsp:txXfrm>
    </dsp:sp>
    <dsp:sp modelId="{E79C70F1-04DE-469D-9D92-4A293DFFA9FC}">
      <dsp:nvSpPr>
        <dsp:cNvPr id="0" name=""/>
        <dsp:cNvSpPr/>
      </dsp:nvSpPr>
      <dsp:spPr>
        <a:xfrm>
          <a:off x="3938954" y="1487392"/>
          <a:ext cx="451228" cy="22561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419" sz="500" kern="1200"/>
            <a:t>Finanzas</a:t>
          </a:r>
        </a:p>
      </dsp:txBody>
      <dsp:txXfrm>
        <a:off x="3938954" y="1487392"/>
        <a:ext cx="451228" cy="225614"/>
      </dsp:txXfrm>
    </dsp:sp>
    <dsp:sp modelId="{94BDF7AB-7CF7-4572-9C21-0D8FB60DB954}">
      <dsp:nvSpPr>
        <dsp:cNvPr id="0" name=""/>
        <dsp:cNvSpPr/>
      </dsp:nvSpPr>
      <dsp:spPr>
        <a:xfrm>
          <a:off x="3938954" y="1807765"/>
          <a:ext cx="451228" cy="22561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419" sz="500" kern="1200"/>
            <a:t>Tecnología y Operativa</a:t>
          </a:r>
        </a:p>
      </dsp:txBody>
      <dsp:txXfrm>
        <a:off x="3938954" y="1807765"/>
        <a:ext cx="451228" cy="225614"/>
      </dsp:txXfrm>
    </dsp:sp>
    <dsp:sp modelId="{2CE85A11-1D5A-4C34-A92E-83456E1590D0}">
      <dsp:nvSpPr>
        <dsp:cNvPr id="0" name=""/>
        <dsp:cNvSpPr/>
      </dsp:nvSpPr>
      <dsp:spPr>
        <a:xfrm>
          <a:off x="4645127" y="526276"/>
          <a:ext cx="451228" cy="225614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419" sz="500" kern="1200"/>
            <a:t>Etapa 4</a:t>
          </a:r>
        </a:p>
      </dsp:txBody>
      <dsp:txXfrm>
        <a:off x="4645127" y="526276"/>
        <a:ext cx="451228" cy="225614"/>
      </dsp:txXfrm>
    </dsp:sp>
    <dsp:sp modelId="{F9D20D65-36E1-4DE0-9808-884E7BD4DFBE}">
      <dsp:nvSpPr>
        <dsp:cNvPr id="0" name=""/>
        <dsp:cNvSpPr/>
      </dsp:nvSpPr>
      <dsp:spPr>
        <a:xfrm>
          <a:off x="4372134" y="846648"/>
          <a:ext cx="451228" cy="225614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419" sz="500" kern="1200"/>
            <a:t>Actividades</a:t>
          </a:r>
        </a:p>
      </dsp:txBody>
      <dsp:txXfrm>
        <a:off x="4372134" y="846648"/>
        <a:ext cx="451228" cy="225614"/>
      </dsp:txXfrm>
    </dsp:sp>
    <dsp:sp modelId="{92718A20-FA40-4440-A3DB-7B24F83B9331}">
      <dsp:nvSpPr>
        <dsp:cNvPr id="0" name=""/>
        <dsp:cNvSpPr/>
      </dsp:nvSpPr>
      <dsp:spPr>
        <a:xfrm>
          <a:off x="4484941" y="1167020"/>
          <a:ext cx="451228" cy="22561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419" sz="500" kern="1200"/>
            <a:t>Acta de cierre</a:t>
          </a:r>
        </a:p>
      </dsp:txBody>
      <dsp:txXfrm>
        <a:off x="4484941" y="1167020"/>
        <a:ext cx="451228" cy="225614"/>
      </dsp:txXfrm>
    </dsp:sp>
    <dsp:sp modelId="{DB60BE3D-B40B-4F15-BA66-3A599A32AC8A}">
      <dsp:nvSpPr>
        <dsp:cNvPr id="0" name=""/>
        <dsp:cNvSpPr/>
      </dsp:nvSpPr>
      <dsp:spPr>
        <a:xfrm>
          <a:off x="4484941" y="1487392"/>
          <a:ext cx="451228" cy="22561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419" sz="500" kern="1200"/>
            <a:t>Plantilla de resultados</a:t>
          </a:r>
        </a:p>
      </dsp:txBody>
      <dsp:txXfrm>
        <a:off x="4484941" y="1487392"/>
        <a:ext cx="451228" cy="225614"/>
      </dsp:txXfrm>
    </dsp:sp>
    <dsp:sp modelId="{0DB8E801-2901-43F9-8263-8D21FEF11C82}">
      <dsp:nvSpPr>
        <dsp:cNvPr id="0" name=""/>
        <dsp:cNvSpPr/>
      </dsp:nvSpPr>
      <dsp:spPr>
        <a:xfrm>
          <a:off x="4918120" y="846648"/>
          <a:ext cx="451228" cy="225614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419" sz="500" kern="1200"/>
            <a:t>Areas</a:t>
          </a:r>
        </a:p>
      </dsp:txBody>
      <dsp:txXfrm>
        <a:off x="4918120" y="846648"/>
        <a:ext cx="451228" cy="225614"/>
      </dsp:txXfrm>
    </dsp:sp>
    <dsp:sp modelId="{1FE1CB0F-E6A5-4A62-B8E1-932139B09616}">
      <dsp:nvSpPr>
        <dsp:cNvPr id="0" name=""/>
        <dsp:cNvSpPr/>
      </dsp:nvSpPr>
      <dsp:spPr>
        <a:xfrm>
          <a:off x="5030927" y="1167020"/>
          <a:ext cx="451228" cy="22561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419" sz="500" kern="1200"/>
            <a:t>Dirección ejecutiva</a:t>
          </a:r>
        </a:p>
      </dsp:txBody>
      <dsp:txXfrm>
        <a:off x="5030927" y="1167020"/>
        <a:ext cx="451228" cy="225614"/>
      </dsp:txXfrm>
    </dsp:sp>
    <dsp:sp modelId="{16F3F767-77E9-466B-B195-647E6CB35AB8}">
      <dsp:nvSpPr>
        <dsp:cNvPr id="0" name=""/>
        <dsp:cNvSpPr/>
      </dsp:nvSpPr>
      <dsp:spPr>
        <a:xfrm>
          <a:off x="5030927" y="1487392"/>
          <a:ext cx="451228" cy="22561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419" sz="500" kern="1200"/>
            <a:t>Tecnología y Operativa</a:t>
          </a:r>
        </a:p>
      </dsp:txBody>
      <dsp:txXfrm>
        <a:off x="5030927" y="1487392"/>
        <a:ext cx="451228" cy="22561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b2eef4e-bc90-462b-9a20-ba04d0f85590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8B502531780C43AD6055E67A6AAACE" ma:contentTypeVersion="16" ma:contentTypeDescription="Create a new document." ma:contentTypeScope="" ma:versionID="e0065e1b5e5c42d5d2167413b29c4222">
  <xsd:schema xmlns:xsd="http://www.w3.org/2001/XMLSchema" xmlns:xs="http://www.w3.org/2001/XMLSchema" xmlns:p="http://schemas.microsoft.com/office/2006/metadata/properties" xmlns:ns3="bb2eef4e-bc90-462b-9a20-ba04d0f85590" xmlns:ns4="9da8c21b-3735-4589-82b1-9b15ab780242" targetNamespace="http://schemas.microsoft.com/office/2006/metadata/properties" ma:root="true" ma:fieldsID="20161e047f57278a2e8d51de2c095eec" ns3:_="" ns4:_="">
    <xsd:import namespace="bb2eef4e-bc90-462b-9a20-ba04d0f85590"/>
    <xsd:import namespace="9da8c21b-3735-4589-82b1-9b15ab78024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LengthInSeconds" minOccurs="0"/>
                <xsd:element ref="ns3:MediaServiceSearchPropertie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2eef4e-bc90-462b-9a20-ba04d0f855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a8c21b-3735-4589-82b1-9b15ab78024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D29D895-B81B-449A-B6FF-8FE9B0088163}">
  <ds:schemaRefs>
    <ds:schemaRef ds:uri="http://schemas.microsoft.com/office/2006/metadata/properties"/>
    <ds:schemaRef ds:uri="http://schemas.microsoft.com/office/infopath/2007/PartnerControls"/>
    <ds:schemaRef ds:uri="bb2eef4e-bc90-462b-9a20-ba04d0f85590"/>
  </ds:schemaRefs>
</ds:datastoreItem>
</file>

<file path=customXml/itemProps2.xml><?xml version="1.0" encoding="utf-8"?>
<ds:datastoreItem xmlns:ds="http://schemas.openxmlformats.org/officeDocument/2006/customXml" ds:itemID="{E62A87E3-97BE-4669-B780-4F40153A667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9E1E2AA-049F-4FD3-B03F-3BD46ADCCF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E2D634C-9F0B-45D5-B01E-8A295B252F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2eef4e-bc90-462b-9a20-ba04d0f85590"/>
    <ds:schemaRef ds:uri="9da8c21b-3735-4589-82b1-9b15ab7802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0</Pages>
  <Words>7366</Words>
  <Characters>40514</Characters>
  <Application>Microsoft Office Word</Application>
  <DocSecurity>0</DocSecurity>
  <Lines>337</Lines>
  <Paragraphs>95</Paragraphs>
  <ScaleCrop>false</ScaleCrop>
  <Company/>
  <LinksUpToDate>false</LinksUpToDate>
  <CharactersWithSpaces>47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k Ramirez</dc:creator>
  <cp:keywords/>
  <dc:description/>
  <cp:lastModifiedBy>Erick Ramirez</cp:lastModifiedBy>
  <cp:revision>3</cp:revision>
  <cp:lastPrinted>2024-05-17T15:28:00Z</cp:lastPrinted>
  <dcterms:created xsi:type="dcterms:W3CDTF">2024-06-05T22:57:00Z</dcterms:created>
  <dcterms:modified xsi:type="dcterms:W3CDTF">2024-06-08T2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8B502531780C43AD6055E67A6AAACE</vt:lpwstr>
  </property>
</Properties>
</file>